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1186A" w14:textId="52499F93" w:rsidR="00047696" w:rsidRDefault="00D70675" w:rsidP="00047696">
      <w:pPr>
        <w:jc w:val="center"/>
        <w:rPr>
          <w:sz w:val="28"/>
          <w:szCs w:val="20"/>
        </w:rPr>
      </w:pPr>
      <w:r>
        <w:rPr>
          <w:sz w:val="28"/>
          <w:szCs w:val="20"/>
        </w:rPr>
        <w:t>П</w:t>
      </w:r>
      <w:r w:rsidRPr="00D70675">
        <w:rPr>
          <w:sz w:val="28"/>
          <w:szCs w:val="20"/>
        </w:rPr>
        <w:t>ереч</w:t>
      </w:r>
      <w:r>
        <w:rPr>
          <w:sz w:val="28"/>
          <w:szCs w:val="20"/>
        </w:rPr>
        <w:t>ень</w:t>
      </w:r>
      <w:r w:rsidRPr="00D70675">
        <w:rPr>
          <w:sz w:val="28"/>
          <w:szCs w:val="20"/>
        </w:rPr>
        <w:t xml:space="preserve"> организаций, проводящих профессионально-общественную аккредитацию образовательных программ высшего образования и (или) соответствующих дополнительных профессиональных программ</w:t>
      </w:r>
      <w:r w:rsidR="00B06ED3">
        <w:rPr>
          <w:sz w:val="28"/>
          <w:szCs w:val="20"/>
        </w:rPr>
        <w:t xml:space="preserve"> </w:t>
      </w:r>
      <w:r w:rsidR="006C7143">
        <w:rPr>
          <w:sz w:val="28"/>
          <w:szCs w:val="20"/>
        </w:rPr>
        <w:br/>
      </w:r>
      <w:r w:rsidR="00CD178F">
        <w:rPr>
          <w:sz w:val="28"/>
          <w:szCs w:val="20"/>
        </w:rPr>
        <w:t>(далее – аккредитующая организация)</w:t>
      </w:r>
    </w:p>
    <w:p w14:paraId="50D2A0DB" w14:textId="77777777" w:rsidR="00D70675" w:rsidRDefault="00D70675" w:rsidP="00047696">
      <w:pPr>
        <w:jc w:val="center"/>
        <w:rPr>
          <w:sz w:val="28"/>
          <w:szCs w:val="20"/>
        </w:rPr>
      </w:pPr>
    </w:p>
    <w:p w14:paraId="3B71BF43" w14:textId="3920611C" w:rsidR="006E061D" w:rsidRDefault="00EC5F9B" w:rsidP="00AB711D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о состоянию на </w:t>
      </w:r>
      <w:r w:rsidR="00300B77">
        <w:rPr>
          <w:sz w:val="28"/>
          <w:szCs w:val="20"/>
        </w:rPr>
        <w:t>19</w:t>
      </w:r>
      <w:r w:rsidR="00287A66">
        <w:rPr>
          <w:sz w:val="28"/>
          <w:szCs w:val="20"/>
        </w:rPr>
        <w:t xml:space="preserve"> апреля</w:t>
      </w:r>
      <w:r w:rsidR="00771430">
        <w:rPr>
          <w:sz w:val="28"/>
          <w:szCs w:val="20"/>
        </w:rPr>
        <w:t xml:space="preserve"> </w:t>
      </w:r>
      <w:r w:rsidR="00737484">
        <w:rPr>
          <w:sz w:val="28"/>
          <w:szCs w:val="20"/>
        </w:rPr>
        <w:t>20</w:t>
      </w:r>
      <w:r w:rsidR="007E4CCD">
        <w:rPr>
          <w:sz w:val="28"/>
          <w:szCs w:val="20"/>
        </w:rPr>
        <w:t>2</w:t>
      </w:r>
      <w:r w:rsidR="001879E7">
        <w:rPr>
          <w:sz w:val="28"/>
          <w:szCs w:val="20"/>
        </w:rPr>
        <w:t>4</w:t>
      </w:r>
      <w:r w:rsidR="00737484">
        <w:rPr>
          <w:sz w:val="28"/>
          <w:szCs w:val="20"/>
        </w:rPr>
        <w:t xml:space="preserve"> г.</w:t>
      </w:r>
    </w:p>
    <w:p w14:paraId="15C32EAE" w14:textId="77777777" w:rsidR="00737484" w:rsidRDefault="00737484" w:rsidP="00047696">
      <w:pPr>
        <w:jc w:val="center"/>
        <w:rPr>
          <w:sz w:val="28"/>
          <w:szCs w:val="20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126"/>
        <w:gridCol w:w="1843"/>
        <w:gridCol w:w="2127"/>
        <w:gridCol w:w="6379"/>
      </w:tblGrid>
      <w:tr w:rsidR="000553F5" w:rsidRPr="00D92A16" w14:paraId="63B4D6D8" w14:textId="77777777" w:rsidTr="00AE331A">
        <w:tc>
          <w:tcPr>
            <w:tcW w:w="675" w:type="dxa"/>
            <w:shd w:val="clear" w:color="auto" w:fill="auto"/>
          </w:tcPr>
          <w:p w14:paraId="7BE28BAB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№ п/п</w:t>
            </w:r>
          </w:p>
        </w:tc>
        <w:tc>
          <w:tcPr>
            <w:tcW w:w="2155" w:type="dxa"/>
            <w:shd w:val="clear" w:color="auto" w:fill="auto"/>
          </w:tcPr>
          <w:p w14:paraId="3D1523BF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Наименование аккредитующей организации</w:t>
            </w:r>
          </w:p>
        </w:tc>
        <w:tc>
          <w:tcPr>
            <w:tcW w:w="2126" w:type="dxa"/>
            <w:shd w:val="clear" w:color="auto" w:fill="auto"/>
          </w:tcPr>
          <w:p w14:paraId="6F091D57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Местонахождение аккредитующей организации</w:t>
            </w:r>
          </w:p>
        </w:tc>
        <w:tc>
          <w:tcPr>
            <w:tcW w:w="1843" w:type="dxa"/>
            <w:shd w:val="clear" w:color="auto" w:fill="auto"/>
          </w:tcPr>
          <w:p w14:paraId="4BB79355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Контактные данные аккредитующей организации</w:t>
            </w:r>
          </w:p>
        </w:tc>
        <w:tc>
          <w:tcPr>
            <w:tcW w:w="2127" w:type="dxa"/>
            <w:shd w:val="clear" w:color="auto" w:fill="auto"/>
          </w:tcPr>
          <w:p w14:paraId="5C9C001D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фициальный сайт аккредитующей организации в информационно</w:t>
            </w:r>
            <w:r w:rsidR="000553F5" w:rsidRPr="00D92A16">
              <w:rPr>
                <w:sz w:val="28"/>
                <w:szCs w:val="20"/>
              </w:rPr>
              <w:t>-телекоммуникационной сети «Интернет»</w:t>
            </w:r>
          </w:p>
        </w:tc>
        <w:tc>
          <w:tcPr>
            <w:tcW w:w="6379" w:type="dxa"/>
            <w:shd w:val="clear" w:color="auto" w:fill="auto"/>
          </w:tcPr>
          <w:p w14:paraId="67BD4960" w14:textId="2216CF2E" w:rsidR="00532C45" w:rsidRPr="00D92A16" w:rsidRDefault="000553F5" w:rsidP="00DB498D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Перечень образовательных программ, аккредитуемых аккредитующей организацией</w:t>
            </w:r>
          </w:p>
        </w:tc>
      </w:tr>
      <w:tr w:rsidR="000553F5" w:rsidRPr="00D92A16" w14:paraId="14A4E841" w14:textId="77777777" w:rsidTr="00AE331A">
        <w:tc>
          <w:tcPr>
            <w:tcW w:w="675" w:type="dxa"/>
            <w:shd w:val="clear" w:color="auto" w:fill="auto"/>
          </w:tcPr>
          <w:p w14:paraId="2BA2F6AF" w14:textId="6A6F7C83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25DE65BA" w14:textId="77777777" w:rsidR="00532C45" w:rsidRPr="00D92A16" w:rsidRDefault="005E3397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14:paraId="5FF1555A" w14:textId="77777777" w:rsidR="00532C45" w:rsidRPr="00D92A16" w:rsidRDefault="005E3397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г. </w:t>
            </w:r>
            <w:r w:rsidR="00316057" w:rsidRPr="00316057">
              <w:rPr>
                <w:sz w:val="28"/>
                <w:szCs w:val="20"/>
              </w:rPr>
              <w:t>Москва, ш. Боровское, д.33. кв. 189</w:t>
            </w:r>
          </w:p>
        </w:tc>
        <w:tc>
          <w:tcPr>
            <w:tcW w:w="1843" w:type="dxa"/>
            <w:shd w:val="clear" w:color="auto" w:fill="auto"/>
          </w:tcPr>
          <w:p w14:paraId="48645428" w14:textId="77777777" w:rsidR="00532C45" w:rsidRPr="00D92A16" w:rsidRDefault="005E3397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Телефон: </w:t>
            </w:r>
            <w:r w:rsidR="00316057" w:rsidRPr="00316057">
              <w:rPr>
                <w:sz w:val="28"/>
                <w:szCs w:val="20"/>
              </w:rPr>
              <w:t>+7 (925) 722-77-40</w:t>
            </w:r>
          </w:p>
          <w:p w14:paraId="4BFD630A" w14:textId="77777777" w:rsidR="005E3397" w:rsidRPr="001337DB" w:rsidRDefault="005E3397" w:rsidP="00316057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  <w:lang w:val="en-US"/>
              </w:rPr>
              <w:t>E</w:t>
            </w:r>
            <w:r w:rsidRPr="001337DB">
              <w:rPr>
                <w:sz w:val="28"/>
                <w:szCs w:val="20"/>
              </w:rPr>
              <w:t>-</w:t>
            </w:r>
            <w:r w:rsidRPr="00D92A16">
              <w:rPr>
                <w:sz w:val="28"/>
                <w:szCs w:val="20"/>
                <w:lang w:val="en-US"/>
              </w:rPr>
              <w:t>mail</w:t>
            </w:r>
            <w:r w:rsidRPr="001337DB">
              <w:rPr>
                <w:sz w:val="28"/>
                <w:szCs w:val="20"/>
              </w:rPr>
              <w:t xml:space="preserve">: </w:t>
            </w:r>
            <w:r w:rsidR="00316057">
              <w:rPr>
                <w:rStyle w:val="a9"/>
                <w:sz w:val="28"/>
                <w:szCs w:val="20"/>
                <w:lang w:val="en-US"/>
              </w:rPr>
              <w:t>ooorfcs</w:t>
            </w:r>
            <w:r w:rsidR="00316057" w:rsidRPr="001337DB">
              <w:rPr>
                <w:rStyle w:val="a9"/>
                <w:sz w:val="28"/>
                <w:szCs w:val="20"/>
              </w:rPr>
              <w:t>@</w:t>
            </w:r>
            <w:r w:rsidR="00316057" w:rsidRPr="00316057">
              <w:rPr>
                <w:rStyle w:val="a9"/>
                <w:sz w:val="28"/>
                <w:szCs w:val="20"/>
                <w:lang w:val="en-US"/>
              </w:rPr>
              <w:t>gmail</w:t>
            </w:r>
            <w:r w:rsidR="00316057" w:rsidRPr="001337DB">
              <w:rPr>
                <w:rStyle w:val="a9"/>
                <w:sz w:val="28"/>
                <w:szCs w:val="20"/>
              </w:rPr>
              <w:t>.</w:t>
            </w:r>
            <w:r w:rsidR="00316057">
              <w:rPr>
                <w:rStyle w:val="a9"/>
                <w:sz w:val="28"/>
                <w:szCs w:val="20"/>
                <w:lang w:val="en-US"/>
              </w:rPr>
              <w:t>com</w:t>
            </w:r>
          </w:p>
        </w:tc>
        <w:tc>
          <w:tcPr>
            <w:tcW w:w="2127" w:type="dxa"/>
            <w:shd w:val="clear" w:color="auto" w:fill="auto"/>
          </w:tcPr>
          <w:p w14:paraId="52CD4EAC" w14:textId="77777777" w:rsidR="00532C45" w:rsidRPr="00D92A16" w:rsidRDefault="00366B2A" w:rsidP="00D92A16">
            <w:pPr>
              <w:jc w:val="center"/>
              <w:rPr>
                <w:sz w:val="28"/>
                <w:szCs w:val="20"/>
              </w:rPr>
            </w:pPr>
            <w:hyperlink r:id="rId8" w:history="1">
              <w:r w:rsidR="00A957B8" w:rsidRPr="009E0393">
                <w:rPr>
                  <w:rStyle w:val="a9"/>
                  <w:sz w:val="28"/>
                  <w:szCs w:val="20"/>
                  <w:lang w:val="en-US"/>
                </w:rPr>
                <w:t>http://</w:t>
              </w:r>
              <w:r w:rsidR="00A957B8" w:rsidRPr="009E0393">
                <w:rPr>
                  <w:rStyle w:val="a9"/>
                  <w:sz w:val="28"/>
                  <w:szCs w:val="20"/>
                </w:rPr>
                <w:t>ооор-фкс.рф</w:t>
              </w:r>
            </w:hyperlink>
          </w:p>
        </w:tc>
        <w:tc>
          <w:tcPr>
            <w:tcW w:w="6379" w:type="dxa"/>
            <w:shd w:val="clear" w:color="auto" w:fill="auto"/>
          </w:tcPr>
          <w:p w14:paraId="295006BC" w14:textId="77777777" w:rsidR="00532C45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3.01 Физическая культура</w:t>
            </w:r>
          </w:p>
          <w:p w14:paraId="7E1F2380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  <w:p w14:paraId="0BA1D11A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59DF7FA0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4.01 Физическая культура</w:t>
            </w:r>
          </w:p>
          <w:p w14:paraId="6E300B44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442D305B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6.01 Физическая культура и спорт</w:t>
            </w:r>
          </w:p>
        </w:tc>
      </w:tr>
      <w:tr w:rsidR="000553F5" w:rsidRPr="00D92A16" w14:paraId="7EBB7564" w14:textId="77777777" w:rsidTr="00AE331A">
        <w:tc>
          <w:tcPr>
            <w:tcW w:w="675" w:type="dxa"/>
            <w:shd w:val="clear" w:color="auto" w:fill="auto"/>
          </w:tcPr>
          <w:p w14:paraId="156ECD3F" w14:textId="77777777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56C4B63D" w14:textId="77777777" w:rsidR="00532C45" w:rsidRPr="00D92A16" w:rsidRDefault="0098798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Союз строительных </w:t>
            </w:r>
            <w:r w:rsidRPr="00D92A16">
              <w:rPr>
                <w:sz w:val="28"/>
                <w:szCs w:val="20"/>
              </w:rPr>
              <w:lastRenderedPageBreak/>
              <w:t>компаний Урала и Сибири</w:t>
            </w:r>
          </w:p>
        </w:tc>
        <w:tc>
          <w:tcPr>
            <w:tcW w:w="2126" w:type="dxa"/>
            <w:shd w:val="clear" w:color="auto" w:fill="auto"/>
          </w:tcPr>
          <w:p w14:paraId="53901F85" w14:textId="77777777" w:rsidR="00532C45" w:rsidRPr="00D92A16" w:rsidRDefault="0098798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lastRenderedPageBreak/>
              <w:t xml:space="preserve">Российская Федерация, Челябинская </w:t>
            </w:r>
            <w:r w:rsidRPr="00D92A16">
              <w:rPr>
                <w:sz w:val="28"/>
                <w:szCs w:val="20"/>
              </w:rPr>
              <w:lastRenderedPageBreak/>
              <w:t>область, г. Челябинск, ул. Елькина, д. 84</w:t>
            </w:r>
          </w:p>
        </w:tc>
        <w:tc>
          <w:tcPr>
            <w:tcW w:w="1843" w:type="dxa"/>
            <w:shd w:val="clear" w:color="auto" w:fill="auto"/>
          </w:tcPr>
          <w:p w14:paraId="5B161798" w14:textId="77777777" w:rsidR="00532C45" w:rsidRPr="00D92A16" w:rsidRDefault="0098798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lastRenderedPageBreak/>
              <w:t>Телефон: +7 (351) 280-41-14</w:t>
            </w:r>
          </w:p>
        </w:tc>
        <w:tc>
          <w:tcPr>
            <w:tcW w:w="2127" w:type="dxa"/>
            <w:shd w:val="clear" w:color="auto" w:fill="auto"/>
          </w:tcPr>
          <w:p w14:paraId="7993F9BB" w14:textId="77777777" w:rsidR="00532C45" w:rsidRPr="00D92A16" w:rsidRDefault="00366B2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://sskural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3CE08121" w14:textId="77777777" w:rsidR="00532C45" w:rsidRPr="00D92A16" w:rsidRDefault="0098798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Дополнительные профессиональные программы</w:t>
            </w:r>
            <w:r w:rsidR="007E3F4E">
              <w:rPr>
                <w:sz w:val="28"/>
                <w:szCs w:val="20"/>
              </w:rPr>
              <w:t xml:space="preserve"> – программы</w:t>
            </w:r>
            <w:r w:rsidRPr="00D92A16">
              <w:rPr>
                <w:sz w:val="28"/>
                <w:szCs w:val="20"/>
              </w:rPr>
              <w:t xml:space="preserve"> повышения квалификации</w:t>
            </w:r>
            <w:r w:rsidR="007E3F4E">
              <w:rPr>
                <w:sz w:val="28"/>
                <w:szCs w:val="20"/>
              </w:rPr>
              <w:t xml:space="preserve">: </w:t>
            </w:r>
            <w:r w:rsidRPr="00D92A16">
              <w:rPr>
                <w:sz w:val="28"/>
                <w:szCs w:val="20"/>
              </w:rPr>
              <w:t xml:space="preserve">Безопасность строительства. Организация </w:t>
            </w:r>
            <w:r w:rsidRPr="00D92A16">
              <w:rPr>
                <w:sz w:val="28"/>
                <w:szCs w:val="20"/>
              </w:rPr>
              <w:lastRenderedPageBreak/>
              <w:t>строительства, реко</w:t>
            </w:r>
            <w:r w:rsidR="007E3F4E">
              <w:rPr>
                <w:sz w:val="28"/>
                <w:szCs w:val="20"/>
              </w:rPr>
              <w:t>нструкции, капитального ремонта</w:t>
            </w:r>
          </w:p>
          <w:p w14:paraId="0BC6B51E" w14:textId="77777777" w:rsidR="007E3F4E" w:rsidRDefault="0098798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рганизация строительства. Специалист по организации строительства. (Главны</w:t>
            </w:r>
            <w:r w:rsidR="007E3F4E">
              <w:rPr>
                <w:sz w:val="28"/>
                <w:szCs w:val="20"/>
              </w:rPr>
              <w:t>й инженер проекта)</w:t>
            </w:r>
          </w:p>
          <w:p w14:paraId="611F097A" w14:textId="77777777" w:rsidR="00987985" w:rsidRPr="00D92A16" w:rsidRDefault="0098798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Безопасность строительства и осуществление строительного контроля</w:t>
            </w:r>
          </w:p>
        </w:tc>
      </w:tr>
      <w:tr w:rsidR="000553F5" w:rsidRPr="00D92A16" w14:paraId="71953EBD" w14:textId="77777777" w:rsidTr="00AE331A">
        <w:tc>
          <w:tcPr>
            <w:tcW w:w="675" w:type="dxa"/>
            <w:shd w:val="clear" w:color="auto" w:fill="auto"/>
          </w:tcPr>
          <w:p w14:paraId="789388FE" w14:textId="77777777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lastRenderedPageBreak/>
              <w:t>3</w:t>
            </w:r>
          </w:p>
        </w:tc>
        <w:tc>
          <w:tcPr>
            <w:tcW w:w="2155" w:type="dxa"/>
            <w:shd w:val="clear" w:color="auto" w:fill="auto"/>
          </w:tcPr>
          <w:p w14:paraId="4EFB684A" w14:textId="77777777" w:rsidR="00532C45" w:rsidRPr="00D92A16" w:rsidRDefault="001D046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бщество с ограниченной ответственностью «Центр Аккредитации Сертификации и Аттестации»</w:t>
            </w:r>
          </w:p>
        </w:tc>
        <w:tc>
          <w:tcPr>
            <w:tcW w:w="2126" w:type="dxa"/>
            <w:shd w:val="clear" w:color="auto" w:fill="auto"/>
          </w:tcPr>
          <w:p w14:paraId="1DDCCE01" w14:textId="77777777" w:rsidR="00532C45" w:rsidRPr="00D92A16" w:rsidRDefault="004D616F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Российская Федерация, г. Москва, ул. Покровка, д. 1/13/6, стр. 2, этаж 3, пом. </w:t>
            </w:r>
            <w:r w:rsidRPr="00D92A16">
              <w:rPr>
                <w:sz w:val="28"/>
                <w:szCs w:val="20"/>
                <w:lang w:val="en-US"/>
              </w:rPr>
              <w:t>I</w:t>
            </w:r>
            <w:r w:rsidRPr="00D92A16">
              <w:rPr>
                <w:sz w:val="28"/>
                <w:szCs w:val="20"/>
              </w:rPr>
              <w:t>, ком. 6, оф</w:t>
            </w:r>
            <w:r w:rsidR="00357225" w:rsidRPr="00D92A16">
              <w:rPr>
                <w:sz w:val="28"/>
                <w:szCs w:val="20"/>
              </w:rPr>
              <w:t>ис</w:t>
            </w:r>
            <w:r w:rsidRPr="00D92A16">
              <w:rPr>
                <w:sz w:val="28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14:paraId="3AD7BE27" w14:textId="77777777" w:rsidR="00532C45" w:rsidRPr="00D92A16" w:rsidRDefault="004D616F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Телефон: 8 977 175-58-93</w:t>
            </w:r>
          </w:p>
          <w:p w14:paraId="01A6A415" w14:textId="77777777" w:rsidR="004D616F" w:rsidRPr="000B0103" w:rsidRDefault="004D616F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 w:rsidRPr="00D92A16"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oa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kkredcentr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70F158CC" w14:textId="77777777" w:rsidR="00532C45" w:rsidRPr="00D92A16" w:rsidRDefault="00366B2A" w:rsidP="00D92A16">
            <w:pPr>
              <w:jc w:val="center"/>
              <w:rPr>
                <w:sz w:val="28"/>
                <w:szCs w:val="20"/>
              </w:rPr>
            </w:pPr>
            <w:hyperlink r:id="rId1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</w:t>
              </w:r>
              <w:r w:rsidR="00D232BE" w:rsidRPr="009917A6">
                <w:rPr>
                  <w:rStyle w:val="a9"/>
                  <w:sz w:val="28"/>
                  <w:szCs w:val="20"/>
                </w:rPr>
                <w:t>:/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kkredcentr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5E87987" w14:textId="77777777" w:rsidR="00532C45" w:rsidRPr="00D92A16" w:rsidRDefault="004D616F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38.03.01 Экономика</w:t>
            </w:r>
          </w:p>
          <w:p w14:paraId="728B1951" w14:textId="77777777" w:rsidR="004D616F" w:rsidRPr="00D92A16" w:rsidRDefault="004D616F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38.04.01 Экономика</w:t>
            </w:r>
          </w:p>
          <w:p w14:paraId="5D571A35" w14:textId="77777777" w:rsidR="004D616F" w:rsidRPr="00D92A16" w:rsidRDefault="004D616F" w:rsidP="00A83D36">
            <w:pPr>
              <w:rPr>
                <w:sz w:val="28"/>
                <w:szCs w:val="20"/>
              </w:rPr>
            </w:pPr>
          </w:p>
        </w:tc>
      </w:tr>
      <w:tr w:rsidR="000553F5" w:rsidRPr="00D92A16" w14:paraId="5A1381E8" w14:textId="77777777" w:rsidTr="00AE331A">
        <w:tc>
          <w:tcPr>
            <w:tcW w:w="675" w:type="dxa"/>
            <w:shd w:val="clear" w:color="auto" w:fill="auto"/>
          </w:tcPr>
          <w:p w14:paraId="0594D08D" w14:textId="77777777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14:paraId="39115650" w14:textId="77777777" w:rsidR="00532C45" w:rsidRPr="00D92A16" w:rsidRDefault="0035722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Региональная общественная организация «Союз юристов Москвы»</w:t>
            </w:r>
          </w:p>
        </w:tc>
        <w:tc>
          <w:tcPr>
            <w:tcW w:w="2126" w:type="dxa"/>
            <w:shd w:val="clear" w:color="auto" w:fill="auto"/>
          </w:tcPr>
          <w:p w14:paraId="69291187" w14:textId="77777777" w:rsidR="00532C45" w:rsidRPr="00D92A16" w:rsidRDefault="0035722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Российская Федерация, г. Москва, Малый Каретный пер., д. 11, стр. 2, офис 400</w:t>
            </w:r>
          </w:p>
        </w:tc>
        <w:tc>
          <w:tcPr>
            <w:tcW w:w="1843" w:type="dxa"/>
            <w:shd w:val="clear" w:color="auto" w:fill="auto"/>
          </w:tcPr>
          <w:p w14:paraId="67925968" w14:textId="77777777" w:rsidR="00532C45" w:rsidRPr="00D92A16" w:rsidRDefault="0063730E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Телефон: +7 (495) 691-11-48</w:t>
            </w:r>
          </w:p>
          <w:p w14:paraId="747CE42A" w14:textId="77777777" w:rsidR="0063730E" w:rsidRPr="000B0103" w:rsidRDefault="0063730E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 w:rsidRPr="00D92A16"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mlunion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yandex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764A02FC" w14:textId="77777777" w:rsidR="00532C45" w:rsidRPr="00D92A16" w:rsidRDefault="00366B2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3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://mlunion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106174C3" w14:textId="77777777" w:rsidR="00532C45" w:rsidRPr="00D92A16" w:rsidRDefault="0035722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0.03.01 Юриспруденция</w:t>
            </w:r>
          </w:p>
          <w:p w14:paraId="05C91005" w14:textId="77777777" w:rsidR="00357225" w:rsidRPr="00D92A16" w:rsidRDefault="0035722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0.04.01 Юриспруденция</w:t>
            </w:r>
          </w:p>
          <w:p w14:paraId="0D78459E" w14:textId="77777777" w:rsidR="00357225" w:rsidRPr="00D92A16" w:rsidRDefault="0035722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0.06.01 Юриспруденция</w:t>
            </w:r>
          </w:p>
        </w:tc>
      </w:tr>
      <w:tr w:rsidR="00A627CE" w:rsidRPr="00D92A16" w14:paraId="32131CD8" w14:textId="77777777" w:rsidTr="00AE331A">
        <w:tc>
          <w:tcPr>
            <w:tcW w:w="675" w:type="dxa"/>
            <w:shd w:val="clear" w:color="auto" w:fill="auto"/>
          </w:tcPr>
          <w:p w14:paraId="396B945F" w14:textId="77777777" w:rsidR="00A627CE" w:rsidRPr="00D92A16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6F27DA59" w14:textId="77777777" w:rsidR="00A627CE" w:rsidRPr="00D92A16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Агентство по аккредитации программ инженерного образования»</w:t>
            </w:r>
          </w:p>
        </w:tc>
        <w:tc>
          <w:tcPr>
            <w:tcW w:w="2126" w:type="dxa"/>
            <w:shd w:val="clear" w:color="auto" w:fill="auto"/>
          </w:tcPr>
          <w:p w14:paraId="66F0805D" w14:textId="77777777" w:rsidR="00A627CE" w:rsidRPr="00D92A16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Курсовой пер., д. 17, стр. 1</w:t>
            </w:r>
          </w:p>
        </w:tc>
        <w:tc>
          <w:tcPr>
            <w:tcW w:w="1843" w:type="dxa"/>
            <w:shd w:val="clear" w:color="auto" w:fill="auto"/>
          </w:tcPr>
          <w:p w14:paraId="33796FB0" w14:textId="77777777" w:rsidR="00A627CE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695-16-50</w:t>
            </w:r>
          </w:p>
          <w:p w14:paraId="54BE8F19" w14:textId="77777777" w:rsidR="003A1737" w:rsidRPr="003A1737" w:rsidRDefault="00A627CE" w:rsidP="003A173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 xml:space="preserve">Факс: </w:t>
            </w:r>
            <w:r w:rsidR="003A1737">
              <w:rPr>
                <w:sz w:val="28"/>
                <w:szCs w:val="20"/>
              </w:rPr>
              <w:t>+7 (495) 695-16-23</w:t>
            </w:r>
          </w:p>
        </w:tc>
        <w:tc>
          <w:tcPr>
            <w:tcW w:w="2127" w:type="dxa"/>
            <w:shd w:val="clear" w:color="auto" w:fill="auto"/>
          </w:tcPr>
          <w:p w14:paraId="2D849BF5" w14:textId="77777777" w:rsidR="00A627CE" w:rsidRPr="003A1737" w:rsidRDefault="00366B2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://aapee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535FD2BB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3.01 </w:t>
            </w:r>
            <w:r w:rsidRPr="00376CDB">
              <w:rPr>
                <w:sz w:val="28"/>
                <w:szCs w:val="20"/>
              </w:rPr>
              <w:t>Математика</w:t>
            </w:r>
          </w:p>
          <w:p w14:paraId="1E2429C6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4.01 </w:t>
            </w:r>
            <w:r w:rsidRPr="00376CDB">
              <w:rPr>
                <w:sz w:val="28"/>
                <w:szCs w:val="20"/>
              </w:rPr>
              <w:t>Математика</w:t>
            </w:r>
          </w:p>
          <w:p w14:paraId="6C636299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3.04 </w:t>
            </w:r>
            <w:r w:rsidRPr="00376CDB">
              <w:rPr>
                <w:sz w:val="28"/>
                <w:szCs w:val="20"/>
              </w:rPr>
              <w:t>Прикладная математика</w:t>
            </w:r>
          </w:p>
          <w:p w14:paraId="3BCA8756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1.04.04</w:t>
            </w:r>
            <w:r w:rsidRPr="00376CDB">
              <w:rPr>
                <w:sz w:val="28"/>
                <w:szCs w:val="20"/>
              </w:rPr>
              <w:t xml:space="preserve"> Прикладная математика</w:t>
            </w:r>
          </w:p>
          <w:p w14:paraId="63B6BC8A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3.02 </w:t>
            </w:r>
            <w:r w:rsidRPr="00376CDB">
              <w:rPr>
                <w:sz w:val="28"/>
                <w:szCs w:val="20"/>
              </w:rPr>
              <w:t>Прикладная математика и информатика</w:t>
            </w:r>
          </w:p>
          <w:p w14:paraId="746BF337" w14:textId="77777777" w:rsidR="00A627CE" w:rsidRPr="00D232BE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4.02 </w:t>
            </w:r>
            <w:r w:rsidRPr="00376CDB">
              <w:rPr>
                <w:sz w:val="28"/>
                <w:szCs w:val="20"/>
              </w:rPr>
              <w:t>Прикладная математика и информатика</w:t>
            </w:r>
          </w:p>
          <w:p w14:paraId="6C5E7333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2.03.01 </w:t>
            </w:r>
            <w:r w:rsidRPr="00273907">
              <w:rPr>
                <w:sz w:val="28"/>
                <w:szCs w:val="20"/>
              </w:rPr>
              <w:t>Математика и компьютерные науки</w:t>
            </w:r>
          </w:p>
          <w:p w14:paraId="7E764CDB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2.04.01 </w:t>
            </w:r>
            <w:r w:rsidRPr="00273907">
              <w:rPr>
                <w:sz w:val="28"/>
                <w:szCs w:val="20"/>
              </w:rPr>
              <w:t>Математика и компьютерные науки</w:t>
            </w:r>
          </w:p>
          <w:p w14:paraId="1B6F6BF7" w14:textId="77777777" w:rsidR="00273907" w:rsidRP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02.03.03 </w:t>
            </w:r>
            <w:r w:rsidRPr="00273907">
              <w:rPr>
                <w:sz w:val="28"/>
                <w:szCs w:val="20"/>
              </w:rPr>
              <w:t>Математическое обеспечение и администрирование информационных систем</w:t>
            </w:r>
          </w:p>
          <w:p w14:paraId="1C8DA6B1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2.04.02 </w:t>
            </w:r>
            <w:r w:rsidRPr="00273907">
              <w:rPr>
                <w:sz w:val="28"/>
                <w:szCs w:val="20"/>
              </w:rPr>
              <w:t>Фундаментальная информатика и информационные технологии</w:t>
            </w:r>
          </w:p>
          <w:p w14:paraId="0140A47A" w14:textId="77777777" w:rsidR="00273907" w:rsidRDefault="00273907" w:rsidP="00A83D36">
            <w:pPr>
              <w:rPr>
                <w:sz w:val="28"/>
                <w:szCs w:val="20"/>
              </w:rPr>
            </w:pPr>
            <w:r w:rsidRPr="00273907">
              <w:rPr>
                <w:sz w:val="28"/>
                <w:szCs w:val="20"/>
              </w:rPr>
              <w:t>03.03.02 Физика</w:t>
            </w:r>
          </w:p>
          <w:p w14:paraId="27F29D6F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3.04.02 </w:t>
            </w:r>
            <w:r w:rsidRPr="00273907">
              <w:rPr>
                <w:sz w:val="28"/>
                <w:szCs w:val="20"/>
              </w:rPr>
              <w:t>Физика</w:t>
            </w:r>
          </w:p>
          <w:p w14:paraId="218E7F3F" w14:textId="77777777" w:rsidR="00273907" w:rsidRP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4.05.01</w:t>
            </w:r>
            <w:r w:rsidRPr="00273907">
              <w:rPr>
                <w:sz w:val="28"/>
                <w:szCs w:val="20"/>
              </w:rPr>
              <w:t xml:space="preserve"> Фундаментальная и прикладная химия</w:t>
            </w:r>
          </w:p>
          <w:p w14:paraId="72B463A5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4.03.01 </w:t>
            </w:r>
            <w:r w:rsidRPr="00273907">
              <w:rPr>
                <w:sz w:val="28"/>
                <w:szCs w:val="20"/>
              </w:rPr>
              <w:t>Химия</w:t>
            </w:r>
          </w:p>
          <w:p w14:paraId="0D5FABA4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4.04.01 </w:t>
            </w:r>
            <w:r w:rsidRPr="00273907">
              <w:rPr>
                <w:sz w:val="28"/>
                <w:szCs w:val="20"/>
              </w:rPr>
              <w:t>Химия</w:t>
            </w:r>
          </w:p>
          <w:p w14:paraId="2A4863A8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4.03.02 </w:t>
            </w:r>
            <w:r w:rsidRPr="00273907">
              <w:rPr>
                <w:sz w:val="28"/>
                <w:szCs w:val="20"/>
              </w:rPr>
              <w:t>Химия, физика и механика материалов</w:t>
            </w:r>
          </w:p>
          <w:p w14:paraId="3623FCE6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3.01 </w:t>
            </w:r>
            <w:r w:rsidRPr="00273907">
              <w:rPr>
                <w:sz w:val="28"/>
                <w:szCs w:val="20"/>
              </w:rPr>
              <w:t>Строительство</w:t>
            </w:r>
          </w:p>
          <w:p w14:paraId="1DA9C75E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4.01 </w:t>
            </w:r>
            <w:r w:rsidRPr="00273907">
              <w:rPr>
                <w:sz w:val="28"/>
                <w:szCs w:val="20"/>
              </w:rPr>
              <w:t>Строительство</w:t>
            </w:r>
          </w:p>
          <w:p w14:paraId="15522363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5.01 </w:t>
            </w:r>
            <w:r w:rsidRPr="00273907">
              <w:rPr>
                <w:sz w:val="28"/>
                <w:szCs w:val="20"/>
              </w:rPr>
              <w:t>Строительство уникальных зданий и сооружений</w:t>
            </w:r>
          </w:p>
          <w:p w14:paraId="0B245653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5.02 </w:t>
            </w:r>
            <w:r w:rsidRPr="00273907">
              <w:rPr>
                <w:sz w:val="28"/>
                <w:szCs w:val="20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0C105AF7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3.02 </w:t>
            </w:r>
            <w:r w:rsidRPr="00AC54E6">
              <w:rPr>
                <w:sz w:val="28"/>
                <w:szCs w:val="20"/>
              </w:rPr>
              <w:t>Инфокоммуникационные технологии и системы связи</w:t>
            </w:r>
          </w:p>
          <w:p w14:paraId="6A7E5AAB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2 </w:t>
            </w:r>
            <w:r w:rsidRPr="00AC54E6">
              <w:rPr>
                <w:sz w:val="28"/>
                <w:szCs w:val="20"/>
              </w:rPr>
              <w:t>Инфокоммуникационные технологии и системы связи</w:t>
            </w:r>
          </w:p>
          <w:p w14:paraId="0C694105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3.03 </w:t>
            </w:r>
            <w:r w:rsidRPr="00AC54E6">
              <w:rPr>
                <w:sz w:val="28"/>
                <w:szCs w:val="20"/>
              </w:rPr>
              <w:t>Конструирование и технология электронных средств</w:t>
            </w:r>
          </w:p>
          <w:p w14:paraId="3CF009B3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3 </w:t>
            </w:r>
            <w:r w:rsidRPr="00AC54E6">
              <w:rPr>
                <w:sz w:val="28"/>
                <w:szCs w:val="20"/>
              </w:rPr>
              <w:t>Конструирование и технология электронных средств</w:t>
            </w:r>
          </w:p>
          <w:p w14:paraId="5FB0EA4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3.01 </w:t>
            </w:r>
            <w:r w:rsidRPr="00AC54E6">
              <w:rPr>
                <w:sz w:val="28"/>
                <w:szCs w:val="20"/>
              </w:rPr>
              <w:t>Радиотехника</w:t>
            </w:r>
          </w:p>
          <w:p w14:paraId="21195062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1 </w:t>
            </w:r>
            <w:r w:rsidRPr="00AC54E6">
              <w:rPr>
                <w:sz w:val="28"/>
                <w:szCs w:val="20"/>
              </w:rPr>
              <w:t>Радиотехника</w:t>
            </w:r>
          </w:p>
          <w:p w14:paraId="632D9338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5.01 </w:t>
            </w:r>
            <w:r w:rsidRPr="00AC54E6">
              <w:rPr>
                <w:sz w:val="28"/>
                <w:szCs w:val="20"/>
              </w:rPr>
              <w:t>Радиоэлектронные системы и комплексы</w:t>
            </w:r>
          </w:p>
          <w:p w14:paraId="6675C07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5.02 </w:t>
            </w:r>
            <w:r w:rsidRPr="00AC54E6">
              <w:rPr>
                <w:sz w:val="28"/>
                <w:szCs w:val="20"/>
              </w:rPr>
              <w:t>Специальные радиотехнические системы</w:t>
            </w:r>
          </w:p>
          <w:p w14:paraId="4E651EA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1.03.04</w:t>
            </w:r>
            <w:r w:rsidRPr="00AC54E6">
              <w:rPr>
                <w:sz w:val="28"/>
                <w:szCs w:val="20"/>
              </w:rPr>
              <w:t xml:space="preserve"> Электроника и наноэлектроника</w:t>
            </w:r>
          </w:p>
          <w:p w14:paraId="185681FB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4 </w:t>
            </w:r>
            <w:r w:rsidRPr="00AC54E6">
              <w:rPr>
                <w:sz w:val="28"/>
                <w:szCs w:val="20"/>
              </w:rPr>
              <w:t>Электроника и наноэлектроника</w:t>
            </w:r>
          </w:p>
          <w:p w14:paraId="49C53753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3.04 </w:t>
            </w:r>
            <w:r w:rsidRPr="00AC54E6">
              <w:rPr>
                <w:sz w:val="28"/>
                <w:szCs w:val="20"/>
              </w:rPr>
              <w:t>Биотехнические системы и технологии</w:t>
            </w:r>
          </w:p>
          <w:p w14:paraId="2DE84D62" w14:textId="77777777" w:rsidR="00AC54E6" w:rsidRDefault="00AC54E6" w:rsidP="00A83D36">
            <w:pPr>
              <w:rPr>
                <w:sz w:val="28"/>
                <w:szCs w:val="20"/>
              </w:rPr>
            </w:pPr>
            <w:r w:rsidRPr="00AC54E6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43ED8776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.03.05</w:t>
            </w:r>
            <w:r w:rsidRPr="00AC54E6">
              <w:rPr>
                <w:sz w:val="28"/>
                <w:szCs w:val="20"/>
              </w:rPr>
              <w:t xml:space="preserve"> Лазерная техника и лазерные технологии</w:t>
            </w:r>
          </w:p>
          <w:p w14:paraId="0A729210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5 </w:t>
            </w:r>
            <w:r w:rsidRPr="00AC54E6">
              <w:rPr>
                <w:sz w:val="28"/>
                <w:szCs w:val="20"/>
              </w:rPr>
              <w:t>Лазерная техника и лазерные технологии</w:t>
            </w:r>
          </w:p>
          <w:p w14:paraId="685A1B45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2 </w:t>
            </w:r>
            <w:r w:rsidRPr="00AC54E6">
              <w:rPr>
                <w:sz w:val="28"/>
                <w:szCs w:val="20"/>
              </w:rPr>
              <w:t>Оптотехника</w:t>
            </w:r>
          </w:p>
          <w:p w14:paraId="63D50D6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3.02 </w:t>
            </w:r>
            <w:r w:rsidRPr="00AC54E6">
              <w:rPr>
                <w:sz w:val="28"/>
                <w:szCs w:val="20"/>
              </w:rPr>
              <w:t>Оптотехника</w:t>
            </w:r>
          </w:p>
          <w:p w14:paraId="7F6FA1A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3.01 </w:t>
            </w:r>
            <w:r w:rsidRPr="00AC54E6">
              <w:rPr>
                <w:sz w:val="28"/>
                <w:szCs w:val="20"/>
              </w:rPr>
              <w:t>Приборостроение</w:t>
            </w:r>
          </w:p>
          <w:p w14:paraId="789A3659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1 </w:t>
            </w:r>
            <w:r w:rsidRPr="00AC54E6">
              <w:rPr>
                <w:sz w:val="28"/>
                <w:szCs w:val="20"/>
              </w:rPr>
              <w:t>Приборостроение</w:t>
            </w:r>
          </w:p>
          <w:p w14:paraId="4F23DFB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3 </w:t>
            </w:r>
            <w:r w:rsidRPr="00AC54E6">
              <w:rPr>
                <w:sz w:val="28"/>
                <w:szCs w:val="20"/>
              </w:rPr>
              <w:t>Фотоника и оптоинформатика</w:t>
            </w:r>
          </w:p>
          <w:p w14:paraId="2E49E178" w14:textId="77777777" w:rsidR="00273907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5.01 </w:t>
            </w:r>
            <w:r w:rsidRPr="00AC54E6">
              <w:rPr>
                <w:sz w:val="28"/>
                <w:szCs w:val="20"/>
              </w:rPr>
              <w:t>Электронные и оптико-электронные приборы и системы специального назначения</w:t>
            </w:r>
          </w:p>
          <w:p w14:paraId="635B93B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3.01 </w:t>
            </w:r>
            <w:r w:rsidRPr="00AC54E6">
              <w:rPr>
                <w:sz w:val="28"/>
                <w:szCs w:val="20"/>
              </w:rPr>
              <w:t>Теплоэнергетика и теплотехника</w:t>
            </w:r>
          </w:p>
          <w:p w14:paraId="4B3E5BC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4.01 </w:t>
            </w:r>
            <w:r w:rsidRPr="00AC54E6">
              <w:rPr>
                <w:sz w:val="28"/>
                <w:szCs w:val="20"/>
              </w:rPr>
              <w:t>Теплоэнергетика и теплотехника</w:t>
            </w:r>
          </w:p>
          <w:p w14:paraId="3254812B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3.02 </w:t>
            </w:r>
            <w:r w:rsidRPr="00AC54E6">
              <w:rPr>
                <w:sz w:val="28"/>
                <w:szCs w:val="20"/>
              </w:rPr>
              <w:t>Электроэнергетика и электротехника</w:t>
            </w:r>
          </w:p>
          <w:p w14:paraId="6EEC2336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4.02 </w:t>
            </w:r>
            <w:r w:rsidRPr="00AC54E6">
              <w:rPr>
                <w:sz w:val="28"/>
                <w:szCs w:val="20"/>
              </w:rPr>
              <w:t>Электроэнергетика и электротехника</w:t>
            </w:r>
          </w:p>
          <w:p w14:paraId="740FD197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3.03 </w:t>
            </w:r>
            <w:r w:rsidRPr="00AC54E6">
              <w:rPr>
                <w:sz w:val="28"/>
                <w:szCs w:val="20"/>
              </w:rPr>
              <w:t>Энергетическое машиностроение</w:t>
            </w:r>
          </w:p>
          <w:p w14:paraId="1DE87B2E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4.03 </w:t>
            </w:r>
            <w:r w:rsidRPr="00AC54E6">
              <w:rPr>
                <w:sz w:val="28"/>
                <w:szCs w:val="20"/>
              </w:rPr>
              <w:t>Энергетическое машиностроение</w:t>
            </w:r>
          </w:p>
          <w:p w14:paraId="7ACA47C8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4.05</w:t>
            </w:r>
            <w:r>
              <w:rPr>
                <w:sz w:val="28"/>
                <w:szCs w:val="20"/>
              </w:rPr>
              <w:t xml:space="preserve">.02 </w:t>
            </w:r>
            <w:r w:rsidRPr="00FA76AC">
              <w:rPr>
                <w:sz w:val="28"/>
                <w:szCs w:val="20"/>
              </w:rPr>
              <w:t>Атомные станции: проектиро</w:t>
            </w:r>
            <w:r>
              <w:rPr>
                <w:sz w:val="28"/>
                <w:szCs w:val="20"/>
              </w:rPr>
              <w:t>вание, эксплуатация, инжениринг</w:t>
            </w:r>
          </w:p>
          <w:p w14:paraId="3D30CD13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4.03.01 </w:t>
            </w:r>
            <w:r w:rsidRPr="00FA76AC">
              <w:rPr>
                <w:sz w:val="28"/>
                <w:szCs w:val="20"/>
              </w:rPr>
              <w:t>Ядерная энергетика и теплофизика</w:t>
            </w:r>
          </w:p>
          <w:p w14:paraId="143830D7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4.04.01 </w:t>
            </w:r>
            <w:r w:rsidRPr="00FA76AC">
              <w:rPr>
                <w:sz w:val="28"/>
                <w:szCs w:val="20"/>
              </w:rPr>
              <w:t>Ядерная энергетика и теплофизика</w:t>
            </w:r>
          </w:p>
          <w:p w14:paraId="4AB660E7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4.03.02 </w:t>
            </w:r>
            <w:r w:rsidRPr="00FA76AC">
              <w:rPr>
                <w:sz w:val="28"/>
                <w:szCs w:val="20"/>
              </w:rPr>
              <w:t>Ядерные физика и технологии</w:t>
            </w:r>
          </w:p>
          <w:p w14:paraId="51B04B9E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3.04 </w:t>
            </w:r>
            <w:r w:rsidRPr="00FA76AC">
              <w:rPr>
                <w:sz w:val="28"/>
                <w:szCs w:val="20"/>
              </w:rPr>
              <w:t>Автоматизация технологических процессов и производств</w:t>
            </w:r>
          </w:p>
          <w:p w14:paraId="7351D419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4.04 </w:t>
            </w:r>
            <w:r w:rsidRPr="00FA76AC">
              <w:rPr>
                <w:sz w:val="28"/>
                <w:szCs w:val="20"/>
              </w:rPr>
              <w:t>Автоматизация технологических процессов и производств</w:t>
            </w:r>
          </w:p>
          <w:p w14:paraId="2542ABE9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15.03.05 </w:t>
            </w:r>
            <w:r w:rsidRPr="00FA76AC">
              <w:rPr>
                <w:sz w:val="28"/>
                <w:szCs w:val="20"/>
              </w:rPr>
              <w:t>Конструкторско-технологическое обеспечение машиност</w:t>
            </w:r>
            <w:r>
              <w:rPr>
                <w:sz w:val="28"/>
                <w:szCs w:val="20"/>
              </w:rPr>
              <w:t>роительных производств</w:t>
            </w:r>
          </w:p>
          <w:p w14:paraId="09C9C19F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4.05 </w:t>
            </w:r>
            <w:r w:rsidRPr="00FA76AC">
              <w:rPr>
                <w:sz w:val="28"/>
                <w:szCs w:val="20"/>
              </w:rPr>
              <w:t>Конструкторско-технологическое обеспечение</w:t>
            </w:r>
            <w:r>
              <w:rPr>
                <w:sz w:val="28"/>
                <w:szCs w:val="20"/>
              </w:rPr>
              <w:t xml:space="preserve"> машиностроительных производств</w:t>
            </w:r>
          </w:p>
          <w:p w14:paraId="1C15982D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4.01 Машиностроение</w:t>
            </w:r>
          </w:p>
          <w:p w14:paraId="037BBEA8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1 Машиностроение</w:t>
            </w:r>
          </w:p>
          <w:p w14:paraId="3D4DF15F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5.03.0</w:t>
            </w:r>
            <w:r>
              <w:rPr>
                <w:sz w:val="28"/>
                <w:szCs w:val="20"/>
              </w:rPr>
              <w:t>6 Мехатроника и робототехника</w:t>
            </w:r>
          </w:p>
          <w:p w14:paraId="7231A825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5.04.06</w:t>
            </w:r>
            <w:r>
              <w:rPr>
                <w:sz w:val="28"/>
                <w:szCs w:val="20"/>
              </w:rPr>
              <w:t xml:space="preserve"> Мехатроника и робототехника</w:t>
            </w:r>
          </w:p>
          <w:p w14:paraId="760C7D16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3 Прикладная механика</w:t>
            </w:r>
          </w:p>
          <w:p w14:paraId="5827B9B0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4.03 Прикладная механика</w:t>
            </w:r>
          </w:p>
          <w:p w14:paraId="070B8928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5.01 </w:t>
            </w:r>
            <w:r w:rsidRPr="00FA76AC">
              <w:rPr>
                <w:sz w:val="28"/>
                <w:szCs w:val="20"/>
              </w:rPr>
              <w:t>Проектирование технологических машин и комплексов</w:t>
            </w:r>
          </w:p>
          <w:p w14:paraId="60996C71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3.02 </w:t>
            </w:r>
            <w:r w:rsidRPr="00FA76AC">
              <w:rPr>
                <w:sz w:val="28"/>
                <w:szCs w:val="20"/>
              </w:rPr>
              <w:t>Технологические машины и оборудование</w:t>
            </w:r>
          </w:p>
          <w:p w14:paraId="78E20BA1" w14:textId="77777777" w:rsidR="00A80732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4.02 </w:t>
            </w:r>
            <w:r w:rsidRPr="00FA76AC">
              <w:rPr>
                <w:sz w:val="28"/>
                <w:szCs w:val="20"/>
              </w:rPr>
              <w:t>Технологические машины и оборудование</w:t>
            </w:r>
          </w:p>
          <w:p w14:paraId="12E524DD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3.01 </w:t>
            </w:r>
            <w:r w:rsidRPr="00FA76AC">
              <w:rPr>
                <w:sz w:val="28"/>
                <w:szCs w:val="20"/>
              </w:rPr>
              <w:t xml:space="preserve">Биотехнология </w:t>
            </w:r>
          </w:p>
          <w:p w14:paraId="7BC3F20C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1 </w:t>
            </w:r>
            <w:r w:rsidRPr="00FA76AC">
              <w:rPr>
                <w:sz w:val="28"/>
                <w:szCs w:val="20"/>
              </w:rPr>
              <w:t xml:space="preserve">Биотехнология </w:t>
            </w:r>
          </w:p>
          <w:p w14:paraId="2729A64E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5 </w:t>
            </w:r>
            <w:r w:rsidRPr="00FA76AC">
              <w:rPr>
                <w:sz w:val="28"/>
                <w:szCs w:val="20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03DDC034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3 </w:t>
            </w:r>
            <w:r w:rsidRPr="00FA76AC">
              <w:rPr>
                <w:sz w:val="28"/>
                <w:szCs w:val="20"/>
              </w:rPr>
              <w:t>Продукты питания животного происхождения</w:t>
            </w:r>
          </w:p>
          <w:p w14:paraId="6D233167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3.03 </w:t>
            </w:r>
            <w:r w:rsidRPr="00FA76AC">
              <w:rPr>
                <w:sz w:val="28"/>
                <w:szCs w:val="20"/>
              </w:rPr>
              <w:t xml:space="preserve">Продукты питания животного происхождения </w:t>
            </w:r>
          </w:p>
          <w:p w14:paraId="7A2B2431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9.03.02 Продукты питания из растительного сырья</w:t>
            </w:r>
          </w:p>
          <w:p w14:paraId="64185BAB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2 </w:t>
            </w:r>
            <w:r w:rsidRPr="00FA76AC">
              <w:rPr>
                <w:sz w:val="28"/>
                <w:szCs w:val="20"/>
              </w:rPr>
              <w:t>Продукты питания из растительного сырья</w:t>
            </w:r>
          </w:p>
          <w:p w14:paraId="1581904E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3.04 </w:t>
            </w:r>
            <w:r w:rsidRPr="00FA76AC">
              <w:rPr>
                <w:sz w:val="28"/>
                <w:szCs w:val="20"/>
              </w:rPr>
              <w:t>Технология продукции и орг</w:t>
            </w:r>
            <w:r>
              <w:rPr>
                <w:sz w:val="28"/>
                <w:szCs w:val="20"/>
              </w:rPr>
              <w:t>анизация общественного питания</w:t>
            </w:r>
          </w:p>
          <w:p w14:paraId="2689CA5E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19.04.04 </w:t>
            </w:r>
            <w:r w:rsidRPr="00FA76AC">
              <w:rPr>
                <w:sz w:val="28"/>
                <w:szCs w:val="20"/>
              </w:rPr>
              <w:t>Технология продукции и организация общественного питания</w:t>
            </w:r>
          </w:p>
          <w:p w14:paraId="0F253D50" w14:textId="77777777" w:rsidR="00B82798" w:rsidRPr="00B82798" w:rsidRDefault="00B82798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6.04.01 </w:t>
            </w:r>
            <w:r w:rsidRPr="00B82798">
              <w:rPr>
                <w:sz w:val="28"/>
                <w:szCs w:val="20"/>
              </w:rPr>
              <w:t>Техническая физика</w:t>
            </w:r>
          </w:p>
          <w:p w14:paraId="22ADCC47" w14:textId="77777777" w:rsidR="00B82798" w:rsidRPr="00B82798" w:rsidRDefault="00B82798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6.03.01 </w:t>
            </w:r>
            <w:r w:rsidRPr="00B82798">
              <w:rPr>
                <w:sz w:val="28"/>
                <w:szCs w:val="20"/>
              </w:rPr>
              <w:t xml:space="preserve">Техническая физика </w:t>
            </w:r>
          </w:p>
          <w:p w14:paraId="00828BB3" w14:textId="77777777" w:rsidR="00B82798" w:rsidRPr="00B82798" w:rsidRDefault="00B82798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6.03.03 </w:t>
            </w:r>
            <w:r w:rsidRPr="00B82798">
              <w:rPr>
                <w:sz w:val="28"/>
                <w:szCs w:val="20"/>
              </w:rPr>
              <w:t>Холодильная, криогенная тех</w:t>
            </w:r>
            <w:r>
              <w:rPr>
                <w:sz w:val="28"/>
                <w:szCs w:val="20"/>
              </w:rPr>
              <w:t>ника и системы жизнеобеспечения</w:t>
            </w:r>
          </w:p>
          <w:p w14:paraId="2B360594" w14:textId="77777777" w:rsidR="00B82798" w:rsidRDefault="00B82798" w:rsidP="00A83D36">
            <w:pPr>
              <w:rPr>
                <w:sz w:val="28"/>
                <w:szCs w:val="20"/>
              </w:rPr>
            </w:pPr>
            <w:r w:rsidRPr="00B82798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5280D768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3.01 </w:t>
            </w:r>
            <w:r w:rsidRPr="00E55EA5">
              <w:rPr>
                <w:sz w:val="28"/>
                <w:szCs w:val="20"/>
              </w:rPr>
              <w:t>Материаловедение и технологии материалов</w:t>
            </w:r>
          </w:p>
          <w:p w14:paraId="33D4918D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4.01 </w:t>
            </w:r>
            <w:r w:rsidRPr="00E55EA5">
              <w:rPr>
                <w:sz w:val="28"/>
                <w:szCs w:val="20"/>
              </w:rPr>
              <w:t>Материаловедение и технологии материалов</w:t>
            </w:r>
          </w:p>
          <w:p w14:paraId="7CE0AB6E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3.02 </w:t>
            </w:r>
            <w:r w:rsidRPr="00E55EA5">
              <w:rPr>
                <w:sz w:val="28"/>
                <w:szCs w:val="20"/>
              </w:rPr>
              <w:t>Металлургия</w:t>
            </w:r>
          </w:p>
          <w:p w14:paraId="521D99AA" w14:textId="77777777" w:rsidR="004F304A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4.02 </w:t>
            </w:r>
            <w:r w:rsidRPr="00E55EA5">
              <w:rPr>
                <w:sz w:val="28"/>
                <w:szCs w:val="20"/>
              </w:rPr>
              <w:t>Металлургия</w:t>
            </w:r>
          </w:p>
          <w:p w14:paraId="549CEE97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4.02 </w:t>
            </w:r>
            <w:r w:rsidRPr="00E55EA5">
              <w:rPr>
                <w:sz w:val="28"/>
                <w:szCs w:val="20"/>
              </w:rPr>
              <w:t>Наземные транспортно-</w:t>
            </w:r>
            <w:r>
              <w:rPr>
                <w:sz w:val="28"/>
                <w:szCs w:val="20"/>
              </w:rPr>
              <w:t>технологические комплексы</w:t>
            </w:r>
          </w:p>
          <w:p w14:paraId="2379FCE9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3.02 </w:t>
            </w:r>
            <w:r w:rsidRPr="00E55EA5">
              <w:rPr>
                <w:sz w:val="28"/>
                <w:szCs w:val="20"/>
              </w:rPr>
              <w:t>Наземные трансп</w:t>
            </w:r>
            <w:r>
              <w:rPr>
                <w:sz w:val="28"/>
                <w:szCs w:val="20"/>
              </w:rPr>
              <w:t>ортно-технологические комплексы</w:t>
            </w:r>
          </w:p>
          <w:p w14:paraId="19E83942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5.01 </w:t>
            </w:r>
            <w:r w:rsidRPr="00E55EA5">
              <w:rPr>
                <w:sz w:val="28"/>
                <w:szCs w:val="20"/>
              </w:rPr>
              <w:t>Наземные транс</w:t>
            </w:r>
            <w:r>
              <w:rPr>
                <w:sz w:val="28"/>
                <w:szCs w:val="20"/>
              </w:rPr>
              <w:t>портно-технологические средства</w:t>
            </w:r>
          </w:p>
          <w:p w14:paraId="7CE95ECE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 w:rsidRPr="00E55EA5">
              <w:rPr>
                <w:sz w:val="28"/>
                <w:szCs w:val="20"/>
              </w:rPr>
              <w:t>23.</w:t>
            </w:r>
            <w:r>
              <w:rPr>
                <w:sz w:val="28"/>
                <w:szCs w:val="20"/>
              </w:rPr>
              <w:t xml:space="preserve">03.01 </w:t>
            </w:r>
            <w:r w:rsidRPr="00E55EA5">
              <w:rPr>
                <w:sz w:val="28"/>
                <w:szCs w:val="20"/>
              </w:rPr>
              <w:t>Те</w:t>
            </w:r>
            <w:r>
              <w:rPr>
                <w:sz w:val="28"/>
                <w:szCs w:val="20"/>
              </w:rPr>
              <w:t>хнология транспортных процессов</w:t>
            </w:r>
          </w:p>
          <w:p w14:paraId="1FE71021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4.01 </w:t>
            </w:r>
            <w:r w:rsidRPr="00E55EA5">
              <w:rPr>
                <w:sz w:val="28"/>
                <w:szCs w:val="20"/>
              </w:rPr>
              <w:t>Тех</w:t>
            </w:r>
            <w:r>
              <w:rPr>
                <w:sz w:val="28"/>
                <w:szCs w:val="20"/>
              </w:rPr>
              <w:t>нология транспортных процессов</w:t>
            </w:r>
          </w:p>
          <w:p w14:paraId="7E628F3C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5.02 </w:t>
            </w:r>
            <w:r w:rsidRPr="00E55EA5">
              <w:rPr>
                <w:sz w:val="28"/>
                <w:szCs w:val="20"/>
              </w:rPr>
              <w:t>Транспортные сре</w:t>
            </w:r>
            <w:r>
              <w:rPr>
                <w:sz w:val="28"/>
                <w:szCs w:val="20"/>
              </w:rPr>
              <w:t>дства специального назначения</w:t>
            </w:r>
          </w:p>
          <w:p w14:paraId="261DFB6B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3.03 </w:t>
            </w:r>
            <w:r w:rsidRPr="00E55EA5">
              <w:rPr>
                <w:sz w:val="28"/>
                <w:szCs w:val="20"/>
              </w:rPr>
              <w:t>Эксплуатация транспортно-технологических машин и комплексов</w:t>
            </w:r>
          </w:p>
          <w:p w14:paraId="6742ECD8" w14:textId="77777777" w:rsid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4.03 </w:t>
            </w:r>
            <w:r w:rsidRPr="00E55EA5">
              <w:rPr>
                <w:sz w:val="28"/>
                <w:szCs w:val="20"/>
              </w:rPr>
              <w:t>Эксплуатация транспортно-технологических машин и комплексов</w:t>
            </w:r>
          </w:p>
          <w:p w14:paraId="0D85046C" w14:textId="77777777" w:rsid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25.05.03 </w:t>
            </w:r>
            <w:r w:rsidRPr="0016312C">
              <w:rPr>
                <w:sz w:val="28"/>
                <w:szCs w:val="20"/>
              </w:rPr>
              <w:t>Техническая эксплуатация транспортного радиооборудования</w:t>
            </w:r>
          </w:p>
          <w:p w14:paraId="43075091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5 </w:t>
            </w:r>
            <w:r w:rsidRPr="0016312C">
              <w:rPr>
                <w:sz w:val="28"/>
                <w:szCs w:val="20"/>
              </w:rPr>
              <w:t>Инноватика</w:t>
            </w:r>
          </w:p>
          <w:p w14:paraId="0AAAA066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5 </w:t>
            </w:r>
            <w:r w:rsidRPr="0016312C">
              <w:rPr>
                <w:sz w:val="28"/>
                <w:szCs w:val="20"/>
              </w:rPr>
              <w:t xml:space="preserve">Инноватика </w:t>
            </w:r>
          </w:p>
          <w:p w14:paraId="4ED814BD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7 </w:t>
            </w:r>
            <w:r w:rsidRPr="0016312C">
              <w:rPr>
                <w:sz w:val="28"/>
                <w:szCs w:val="20"/>
              </w:rPr>
              <w:t xml:space="preserve">Наукоемкие технологии и экономика инноваций </w:t>
            </w:r>
          </w:p>
          <w:p w14:paraId="52A06C87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6 </w:t>
            </w:r>
            <w:r w:rsidRPr="0016312C">
              <w:rPr>
                <w:sz w:val="28"/>
                <w:szCs w:val="20"/>
              </w:rPr>
              <w:t xml:space="preserve">Организация и управление наукоемкими производствами </w:t>
            </w:r>
          </w:p>
          <w:p w14:paraId="6F705706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3 </w:t>
            </w:r>
            <w:r w:rsidRPr="0016312C">
              <w:rPr>
                <w:sz w:val="28"/>
                <w:szCs w:val="20"/>
              </w:rPr>
              <w:t xml:space="preserve">Системный анализ и управление </w:t>
            </w:r>
          </w:p>
          <w:p w14:paraId="43C7752B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3 </w:t>
            </w:r>
            <w:r w:rsidRPr="0016312C">
              <w:rPr>
                <w:sz w:val="28"/>
                <w:szCs w:val="20"/>
              </w:rPr>
              <w:t>Системный анализ и управление</w:t>
            </w:r>
          </w:p>
          <w:p w14:paraId="55E6D35A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5.01 </w:t>
            </w:r>
            <w:r w:rsidRPr="0016312C">
              <w:rPr>
                <w:sz w:val="28"/>
                <w:szCs w:val="20"/>
              </w:rPr>
              <w:t>Специальные организационно-технические системы</w:t>
            </w:r>
          </w:p>
          <w:p w14:paraId="134710A5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1 </w:t>
            </w:r>
            <w:r w:rsidRPr="0016312C">
              <w:rPr>
                <w:sz w:val="28"/>
                <w:szCs w:val="20"/>
              </w:rPr>
              <w:t>Стандартизация и метрология</w:t>
            </w:r>
          </w:p>
          <w:p w14:paraId="28564177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4.01 Стандартизация и метрология</w:t>
            </w:r>
          </w:p>
          <w:p w14:paraId="101A3C90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4 </w:t>
            </w:r>
            <w:r w:rsidRPr="0016312C">
              <w:rPr>
                <w:sz w:val="28"/>
                <w:szCs w:val="20"/>
              </w:rPr>
              <w:t>Управление в технических системах</w:t>
            </w:r>
          </w:p>
          <w:p w14:paraId="59921AFB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4 </w:t>
            </w:r>
            <w:r w:rsidRPr="0016312C">
              <w:rPr>
                <w:sz w:val="28"/>
                <w:szCs w:val="20"/>
              </w:rPr>
              <w:t xml:space="preserve">Управление в технических системах </w:t>
            </w:r>
          </w:p>
          <w:p w14:paraId="5521F1A3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8 </w:t>
            </w:r>
            <w:r w:rsidRPr="0016312C">
              <w:rPr>
                <w:sz w:val="28"/>
                <w:szCs w:val="20"/>
              </w:rPr>
              <w:t>Управление и</w:t>
            </w:r>
            <w:r w:rsidR="000A6872">
              <w:rPr>
                <w:sz w:val="28"/>
                <w:szCs w:val="20"/>
              </w:rPr>
              <w:t>нтеллектуальной собственностью</w:t>
            </w:r>
          </w:p>
          <w:p w14:paraId="123FEDFB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2 </w:t>
            </w:r>
            <w:r w:rsidRPr="0016312C">
              <w:rPr>
                <w:sz w:val="28"/>
                <w:szCs w:val="20"/>
              </w:rPr>
              <w:t>Управление качеством</w:t>
            </w:r>
          </w:p>
          <w:p w14:paraId="39998203" w14:textId="77777777" w:rsid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2 </w:t>
            </w:r>
            <w:r w:rsidRPr="0016312C">
              <w:rPr>
                <w:sz w:val="28"/>
                <w:szCs w:val="20"/>
              </w:rPr>
              <w:t>Управление качеством</w:t>
            </w:r>
          </w:p>
          <w:p w14:paraId="511D8009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8.03.02 </w:t>
            </w:r>
            <w:r w:rsidRPr="0016312C">
              <w:rPr>
                <w:sz w:val="28"/>
                <w:szCs w:val="20"/>
              </w:rPr>
              <w:t>Наноинженерия</w:t>
            </w:r>
          </w:p>
          <w:p w14:paraId="73C5B607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.03.03 Наноматериалы</w:t>
            </w:r>
          </w:p>
          <w:p w14:paraId="02E525CE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.04.03 Наноматериалы</w:t>
            </w:r>
          </w:p>
          <w:p w14:paraId="2BE7FBAC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8.03.01 </w:t>
            </w:r>
            <w:r w:rsidRPr="0016312C">
              <w:rPr>
                <w:sz w:val="28"/>
                <w:szCs w:val="20"/>
              </w:rPr>
              <w:t>Нанотехнологии и микросистемная техника</w:t>
            </w:r>
          </w:p>
          <w:p w14:paraId="7DAEB2ED" w14:textId="77777777" w:rsidR="0016312C" w:rsidRPr="00376CDB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8.04.01 </w:t>
            </w:r>
            <w:r w:rsidRPr="0016312C">
              <w:rPr>
                <w:sz w:val="28"/>
                <w:szCs w:val="20"/>
              </w:rPr>
              <w:t xml:space="preserve">Нанотехнологии и микросистемная техника </w:t>
            </w:r>
          </w:p>
        </w:tc>
      </w:tr>
      <w:tr w:rsidR="00F0129D" w:rsidRPr="00F0129D" w14:paraId="01A8B8D2" w14:textId="77777777" w:rsidTr="00AE331A">
        <w:tc>
          <w:tcPr>
            <w:tcW w:w="675" w:type="dxa"/>
            <w:shd w:val="clear" w:color="auto" w:fill="auto"/>
          </w:tcPr>
          <w:p w14:paraId="22464FEE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6</w:t>
            </w:r>
          </w:p>
        </w:tc>
        <w:tc>
          <w:tcPr>
            <w:tcW w:w="2155" w:type="dxa"/>
            <w:shd w:val="clear" w:color="auto" w:fill="auto"/>
          </w:tcPr>
          <w:p w14:paraId="7E751F8B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ство с ограниченной ответственностью «ЭкспертАктив»</w:t>
            </w:r>
          </w:p>
        </w:tc>
        <w:tc>
          <w:tcPr>
            <w:tcW w:w="2126" w:type="dxa"/>
            <w:shd w:val="clear" w:color="auto" w:fill="auto"/>
          </w:tcPr>
          <w:p w14:paraId="6E481FA3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ул. Кожевническая, д. 1, стр. 1</w:t>
            </w:r>
          </w:p>
        </w:tc>
        <w:tc>
          <w:tcPr>
            <w:tcW w:w="1843" w:type="dxa"/>
            <w:shd w:val="clear" w:color="auto" w:fill="auto"/>
          </w:tcPr>
          <w:p w14:paraId="5FF2B210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916) 112-60-71;</w:t>
            </w:r>
          </w:p>
          <w:p w14:paraId="7CA607C5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7 (495) 394-23-85</w:t>
            </w:r>
          </w:p>
          <w:p w14:paraId="0885095B" w14:textId="77777777" w:rsidR="00F0129D" w:rsidRPr="000B0103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ovlasova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expertactiv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72C4940A" w14:textId="77777777" w:rsidR="00F0129D" w:rsidRPr="00F0129D" w:rsidRDefault="00366B2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expertactiv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F6684B3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Образовательные программы высшего образования: </w:t>
            </w:r>
          </w:p>
          <w:p w14:paraId="1AFDB0E7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3.01 Экономика </w:t>
            </w:r>
          </w:p>
          <w:p w14:paraId="11785AB9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3.02 Менеджмент </w:t>
            </w:r>
          </w:p>
          <w:p w14:paraId="513D25A6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3.03 Управление персоналом </w:t>
            </w:r>
          </w:p>
          <w:p w14:paraId="31DA4538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4.01 Экономика </w:t>
            </w:r>
          </w:p>
          <w:p w14:paraId="1D9E4F1C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4.02 Менеджмент </w:t>
            </w:r>
          </w:p>
          <w:p w14:paraId="5D4DAFE0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4.03 Управление персоналом </w:t>
            </w:r>
          </w:p>
          <w:p w14:paraId="3DBC7386" w14:textId="78F11459" w:rsidR="001B2892" w:rsidRPr="00905CB5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>Дополнительные профессиональные программы — программы профессиональной переподготовки в области управления персоналом, разработанные в соответствии с профессиональными стандартами: «Специалист по управлению персоналом», «Специалист по экономике труда», «Консультант в области управления персоналом», «Специалист по подбору персонала (рекрутер)»</w:t>
            </w:r>
          </w:p>
        </w:tc>
      </w:tr>
      <w:tr w:rsidR="00780CB0" w:rsidRPr="00780CB0" w14:paraId="089C24C3" w14:textId="77777777" w:rsidTr="00AE331A">
        <w:tc>
          <w:tcPr>
            <w:tcW w:w="675" w:type="dxa"/>
            <w:shd w:val="clear" w:color="auto" w:fill="auto"/>
          </w:tcPr>
          <w:p w14:paraId="40C6FB4C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2CA3767E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ждународная общественная организация «Международная общественная академия связи»</w:t>
            </w:r>
          </w:p>
        </w:tc>
        <w:tc>
          <w:tcPr>
            <w:tcW w:w="2126" w:type="dxa"/>
            <w:shd w:val="clear" w:color="auto" w:fill="auto"/>
          </w:tcPr>
          <w:p w14:paraId="16058396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ул. Пречистенка, д. 4, стр. 2</w:t>
            </w:r>
          </w:p>
        </w:tc>
        <w:tc>
          <w:tcPr>
            <w:tcW w:w="1843" w:type="dxa"/>
            <w:shd w:val="clear" w:color="auto" w:fill="auto"/>
          </w:tcPr>
          <w:p w14:paraId="6C95D3BA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742-53-53</w:t>
            </w:r>
          </w:p>
          <w:p w14:paraId="4AE8764A" w14:textId="77777777" w:rsidR="00780CB0" w:rsidRPr="000B0103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>:</w:t>
            </w:r>
            <w:r w:rsidR="00BB7ECC">
              <w:rPr>
                <w:sz w:val="28"/>
                <w:szCs w:val="20"/>
                <w:lang w:val="en-US"/>
              </w:rPr>
              <w:t>info</w:t>
            </w:r>
            <w:r w:rsidR="00BB7ECC" w:rsidRPr="000B0103">
              <w:rPr>
                <w:sz w:val="28"/>
                <w:szCs w:val="20"/>
              </w:rPr>
              <w:t>@</w:t>
            </w:r>
            <w:r w:rsidR="00BB7ECC">
              <w:rPr>
                <w:sz w:val="28"/>
                <w:szCs w:val="20"/>
                <w:lang w:val="en-US"/>
              </w:rPr>
              <w:t>ita</w:t>
            </w:r>
            <w:r w:rsidR="00BB7ECC" w:rsidRPr="000B0103">
              <w:rPr>
                <w:sz w:val="28"/>
                <w:szCs w:val="20"/>
              </w:rPr>
              <w:t>.</w:t>
            </w:r>
            <w:r w:rsidR="00BB7ECC">
              <w:rPr>
                <w:sz w:val="28"/>
                <w:szCs w:val="20"/>
                <w:lang w:val="en-US"/>
              </w:rPr>
              <w:t>org</w:t>
            </w:r>
            <w:r w:rsidR="00BB7ECC" w:rsidRPr="000B0103">
              <w:rPr>
                <w:sz w:val="28"/>
                <w:szCs w:val="20"/>
              </w:rPr>
              <w:t>.</w:t>
            </w:r>
            <w:r w:rsidR="00BB7ECC">
              <w:rPr>
                <w:sz w:val="28"/>
                <w:szCs w:val="20"/>
                <w:lang w:val="en-US"/>
              </w:rPr>
              <w:t>ru</w:t>
            </w:r>
            <w:r w:rsidR="009C4ED4" w:rsidRPr="000B0103">
              <w:rPr>
                <w:sz w:val="28"/>
                <w:szCs w:val="20"/>
              </w:rPr>
              <w:t xml:space="preserve">; </w:t>
            </w:r>
            <w:hyperlink r:id="rId1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pksvyaz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bk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30EC821" w14:textId="77777777" w:rsidR="00780CB0" w:rsidRPr="00586639" w:rsidRDefault="00366B2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ita.org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9206C42" w14:textId="77777777" w:rsidR="00780CB0" w:rsidRPr="00D232BE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6BE60AB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73373B71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3 Прикладная информатика</w:t>
            </w:r>
          </w:p>
          <w:p w14:paraId="28F05A35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4 Программная инженерия</w:t>
            </w:r>
          </w:p>
          <w:p w14:paraId="27C17C58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0.03.01 Информационная безопасность</w:t>
            </w:r>
          </w:p>
          <w:p w14:paraId="44CC14A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1 Радиотехника</w:t>
            </w:r>
          </w:p>
          <w:p w14:paraId="644259C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607C4B0A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1B57AD9B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4 Электроника и наноэлектроника</w:t>
            </w:r>
          </w:p>
          <w:p w14:paraId="0DABC72A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4.01Информатика и вычислительная техника</w:t>
            </w:r>
          </w:p>
          <w:p w14:paraId="12043E0C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4.02Информационные системы и технологии</w:t>
            </w:r>
          </w:p>
          <w:p w14:paraId="47CD1725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lastRenderedPageBreak/>
              <w:t>09.04.03Прикладная информатика</w:t>
            </w:r>
          </w:p>
          <w:p w14:paraId="21FDB68B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4.04Программная инженерия</w:t>
            </w:r>
          </w:p>
          <w:p w14:paraId="1D50ACA5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10.04.01Информационная безопасность</w:t>
            </w:r>
          </w:p>
          <w:p w14:paraId="3AFBE79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1Радиотехника</w:t>
            </w:r>
          </w:p>
          <w:p w14:paraId="6CF182A5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2Инфокоммуникационные технологии и системы связи</w:t>
            </w:r>
          </w:p>
          <w:p w14:paraId="082DE383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3Конструирование и технология электронных средств</w:t>
            </w:r>
          </w:p>
          <w:p w14:paraId="637DDDE6" w14:textId="77777777" w:rsidR="00780CB0" w:rsidRPr="00D232BE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4</w:t>
            </w:r>
            <w:r w:rsidRPr="00586639">
              <w:rPr>
                <w:sz w:val="28"/>
                <w:szCs w:val="20"/>
              </w:rPr>
              <w:t>Электроника и наноэлектроника</w:t>
            </w:r>
          </w:p>
          <w:p w14:paraId="6EB69B11" w14:textId="77777777" w:rsidR="008F2DFF" w:rsidRPr="008F2DFF" w:rsidRDefault="008F2DFF" w:rsidP="00A83D36">
            <w:pPr>
              <w:rPr>
                <w:sz w:val="28"/>
                <w:szCs w:val="20"/>
              </w:rPr>
            </w:pPr>
            <w:r w:rsidRPr="008F2DFF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6E67C532" w14:textId="77777777" w:rsidR="008F2DFF" w:rsidRPr="008F2DFF" w:rsidRDefault="008F2DFF" w:rsidP="00A83D36">
            <w:pPr>
              <w:rPr>
                <w:sz w:val="28"/>
                <w:szCs w:val="20"/>
              </w:rPr>
            </w:pPr>
            <w:r w:rsidRPr="008F2DFF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1E051045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09.06.01Информатика и вычислительная техника</w:t>
            </w:r>
          </w:p>
          <w:p w14:paraId="434DD958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10.06.01Информационная безопасность</w:t>
            </w:r>
          </w:p>
          <w:p w14:paraId="1C97DA3D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11.06.01</w:t>
            </w:r>
            <w:r w:rsidRPr="00780CB0">
              <w:rPr>
                <w:sz w:val="28"/>
                <w:szCs w:val="20"/>
              </w:rPr>
              <w:t>Электроника, радиотехника и системы связи</w:t>
            </w:r>
          </w:p>
        </w:tc>
      </w:tr>
      <w:tr w:rsidR="00780CB0" w:rsidRPr="00842183" w14:paraId="2C17F55E" w14:textId="77777777" w:rsidTr="00AE331A">
        <w:tc>
          <w:tcPr>
            <w:tcW w:w="675" w:type="dxa"/>
            <w:shd w:val="clear" w:color="auto" w:fill="auto"/>
          </w:tcPr>
          <w:p w14:paraId="693B1512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auto"/>
          </w:tcPr>
          <w:p w14:paraId="1AA43147" w14:textId="77777777" w:rsidR="00780CB0" w:rsidRPr="00586639" w:rsidRDefault="00586639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Аналитический центр в сфере ЖКХ»</w:t>
            </w:r>
          </w:p>
        </w:tc>
        <w:tc>
          <w:tcPr>
            <w:tcW w:w="2126" w:type="dxa"/>
            <w:shd w:val="clear" w:color="auto" w:fill="auto"/>
          </w:tcPr>
          <w:p w14:paraId="28032D30" w14:textId="77777777" w:rsidR="00780CB0" w:rsidRDefault="00586639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Можайское ш., д. 29, пом. 6</w:t>
            </w:r>
          </w:p>
        </w:tc>
        <w:tc>
          <w:tcPr>
            <w:tcW w:w="1843" w:type="dxa"/>
            <w:shd w:val="clear" w:color="auto" w:fill="auto"/>
          </w:tcPr>
          <w:p w14:paraId="1CE94D5A" w14:textId="77777777" w:rsidR="00780CB0" w:rsidRDefault="00842183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999) 886-54-05</w:t>
            </w:r>
          </w:p>
          <w:p w14:paraId="3D49310A" w14:textId="77777777" w:rsidR="00842183" w:rsidRPr="000B0103" w:rsidRDefault="00842183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nocp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mail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3BEB2114" w14:textId="77777777" w:rsidR="00780CB0" w:rsidRPr="00842183" w:rsidRDefault="00366B2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ac-gkh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4660CAF1" w14:textId="77777777" w:rsidR="00780CB0" w:rsidRDefault="0084218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0A564EC1" w14:textId="77777777" w:rsidR="00842183" w:rsidRPr="00842183" w:rsidRDefault="0084218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</w:tc>
      </w:tr>
      <w:tr w:rsidR="00780CB0" w:rsidRPr="009A4FDE" w14:paraId="08BC553C" w14:textId="77777777" w:rsidTr="00AE331A">
        <w:tc>
          <w:tcPr>
            <w:tcW w:w="675" w:type="dxa"/>
            <w:shd w:val="clear" w:color="auto" w:fill="auto"/>
          </w:tcPr>
          <w:p w14:paraId="2E2CD3EB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14:paraId="08CA9DC4" w14:textId="77777777" w:rsidR="00780CB0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российская общественная организация «Российское профессорское собрание»</w:t>
            </w:r>
          </w:p>
        </w:tc>
        <w:tc>
          <w:tcPr>
            <w:tcW w:w="2126" w:type="dxa"/>
            <w:shd w:val="clear" w:color="auto" w:fill="auto"/>
          </w:tcPr>
          <w:p w14:paraId="60130EF0" w14:textId="77777777" w:rsidR="00780CB0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Космодамианская наб., д. 26/55, стр. 7</w:t>
            </w:r>
          </w:p>
        </w:tc>
        <w:tc>
          <w:tcPr>
            <w:tcW w:w="1843" w:type="dxa"/>
            <w:shd w:val="clear" w:color="auto" w:fill="auto"/>
          </w:tcPr>
          <w:p w14:paraId="563109DE" w14:textId="77777777" w:rsidR="00780CB0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136-57-29</w:t>
            </w:r>
          </w:p>
          <w:p w14:paraId="32546D14" w14:textId="77777777" w:rsidR="009A4FDE" w:rsidRPr="000B0103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pparat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rofsobranie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BE97387" w14:textId="77777777" w:rsidR="00780CB0" w:rsidRPr="009A4FDE" w:rsidRDefault="000B0103" w:rsidP="00D92A16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7601E505" w14:textId="77777777" w:rsidR="009A4FDE" w:rsidRPr="00D232BE" w:rsidRDefault="009A4FDE" w:rsidP="00A83D36">
            <w:pPr>
              <w:rPr>
                <w:sz w:val="28"/>
                <w:szCs w:val="20"/>
              </w:rPr>
            </w:pPr>
            <w:r w:rsidRPr="00D232BE">
              <w:rPr>
                <w:sz w:val="28"/>
                <w:szCs w:val="20"/>
              </w:rPr>
              <w:t>37.03.01 Психология</w:t>
            </w:r>
          </w:p>
          <w:p w14:paraId="41BBEF12" w14:textId="77777777" w:rsidR="00780CB0" w:rsidRPr="00D232BE" w:rsidRDefault="009A4FDE" w:rsidP="00A83D36">
            <w:pPr>
              <w:rPr>
                <w:sz w:val="28"/>
                <w:szCs w:val="20"/>
              </w:rPr>
            </w:pPr>
            <w:r w:rsidRPr="00D232BE">
              <w:rPr>
                <w:sz w:val="28"/>
                <w:szCs w:val="20"/>
              </w:rPr>
              <w:t>37.03.02 Конфликтология</w:t>
            </w:r>
          </w:p>
          <w:p w14:paraId="61CF61ED" w14:textId="77777777" w:rsidR="009A4FDE" w:rsidRPr="009A4FDE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4.01 Психология</w:t>
            </w:r>
          </w:p>
          <w:p w14:paraId="6BEC9983" w14:textId="77777777" w:rsidR="009A4FDE" w:rsidRPr="009A4FDE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4.02 Конфликтология</w:t>
            </w:r>
          </w:p>
          <w:p w14:paraId="6ECA1D50" w14:textId="77777777" w:rsidR="009A4FDE" w:rsidRPr="009A4FDE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5.01 Клиническая психология</w:t>
            </w:r>
          </w:p>
          <w:p w14:paraId="5AD38776" w14:textId="77777777" w:rsidR="009A4FDE" w:rsidRPr="002A32DC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5.02Психология служебной деятельности</w:t>
            </w:r>
          </w:p>
          <w:p w14:paraId="0000AE63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1 Педагогическое образование</w:t>
            </w:r>
          </w:p>
          <w:p w14:paraId="352EAA63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5A4B6810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lastRenderedPageBreak/>
              <w:t>44.03.03 Специальное (дефектологическое) образование</w:t>
            </w:r>
          </w:p>
          <w:p w14:paraId="19E41C1C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4 Профессиональное обучение (по отраслям)</w:t>
            </w:r>
          </w:p>
          <w:p w14:paraId="5F172008" w14:textId="77777777" w:rsidR="002A32DC" w:rsidRPr="00D232BE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1534C626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1 Педагогическое образование</w:t>
            </w:r>
          </w:p>
          <w:p w14:paraId="24A26138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04786AC7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1AA50812" w14:textId="77777777" w:rsidR="002A32DC" w:rsidRPr="00BB7EC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483361B9" w14:textId="77777777" w:rsidR="002A32DC" w:rsidRDefault="002A32DC" w:rsidP="00A83D36">
            <w:pPr>
              <w:rPr>
                <w:sz w:val="28"/>
                <w:szCs w:val="20"/>
              </w:rPr>
            </w:pPr>
            <w:r w:rsidRPr="00BB7ECC">
              <w:rPr>
                <w:sz w:val="28"/>
                <w:szCs w:val="20"/>
              </w:rPr>
              <w:t xml:space="preserve">44.05.01 </w:t>
            </w:r>
            <w:r w:rsidRPr="002A32DC">
              <w:rPr>
                <w:sz w:val="28"/>
                <w:szCs w:val="20"/>
              </w:rPr>
              <w:t>Педагогика и психология девиантного поведения</w:t>
            </w:r>
          </w:p>
          <w:p w14:paraId="7638BF1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7A088B4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34D3470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1 Математика и компьютерные науки</w:t>
            </w:r>
          </w:p>
          <w:p w14:paraId="2857DE1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4.01 Математика и компьютерные науки</w:t>
            </w:r>
          </w:p>
          <w:p w14:paraId="4DEFBAF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2 Математическое обеспечение и администрирование информационных</w:t>
            </w:r>
          </w:p>
          <w:p w14:paraId="00E4B92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619FC6B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2 Математическое обеспечение и администрирование информационных</w:t>
            </w:r>
          </w:p>
          <w:p w14:paraId="4997212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45DF2C0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3 Математическое обеспечение и администрирование информационных</w:t>
            </w:r>
          </w:p>
          <w:p w14:paraId="1DA9137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7A5C669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4.03 Математическое обеспечение и администрирование информационных</w:t>
            </w:r>
          </w:p>
          <w:p w14:paraId="45D7943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7A5D6C5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04.03.01 Химия</w:t>
            </w:r>
          </w:p>
          <w:p w14:paraId="6D11996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4.04.01 Химия</w:t>
            </w:r>
          </w:p>
          <w:p w14:paraId="5736B19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4.05.01 Фундаментальная и прикладная химия</w:t>
            </w:r>
          </w:p>
          <w:p w14:paraId="684828C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4.06.01 Химические науки</w:t>
            </w:r>
          </w:p>
          <w:p w14:paraId="335221B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5.03.06 Экология и природопользование</w:t>
            </w:r>
          </w:p>
          <w:p w14:paraId="70E4D3E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5.04.06 Экология и природопользование</w:t>
            </w:r>
          </w:p>
          <w:p w14:paraId="15A338D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6.03.01 Биология</w:t>
            </w:r>
          </w:p>
          <w:p w14:paraId="31C9433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6.04.01 Биология</w:t>
            </w:r>
          </w:p>
          <w:p w14:paraId="1125438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6.06.01 Биологические науки</w:t>
            </w:r>
          </w:p>
          <w:p w14:paraId="5D9CF0C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3.01 Архитектура</w:t>
            </w:r>
          </w:p>
          <w:p w14:paraId="68CEE95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4.01 Архитектура</w:t>
            </w:r>
          </w:p>
          <w:p w14:paraId="64DAE55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3.03 Дизайн архитектурной среды</w:t>
            </w:r>
          </w:p>
          <w:p w14:paraId="3C9DAEB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4.03 Дизайн архитектурной среды</w:t>
            </w:r>
          </w:p>
          <w:p w14:paraId="0844C0C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3.04 Градостроительство</w:t>
            </w:r>
          </w:p>
          <w:p w14:paraId="50A5714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4.04 Градостроительство</w:t>
            </w:r>
          </w:p>
          <w:p w14:paraId="75F6C35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16B0128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7BC3BB0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1EEBE52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5AC2AD5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3.03 Прикладная информатика</w:t>
            </w:r>
          </w:p>
          <w:p w14:paraId="798171F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4.03 Прикладная информатика</w:t>
            </w:r>
          </w:p>
          <w:p w14:paraId="75FF19B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0.03.01 Информационная безопасность</w:t>
            </w:r>
          </w:p>
          <w:p w14:paraId="568AE98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 xml:space="preserve">10.04.01 Информационная безопасность </w:t>
            </w:r>
          </w:p>
          <w:p w14:paraId="2A2DF51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0.06.01 Информационная безопасность</w:t>
            </w:r>
          </w:p>
          <w:p w14:paraId="401FBE9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2.03.04 Биотехнические системы и технологии</w:t>
            </w:r>
          </w:p>
          <w:p w14:paraId="1CE01EF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5D0FED3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8.03.01 Химическая технология</w:t>
            </w:r>
          </w:p>
          <w:p w14:paraId="470B9BB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8.04.01 Химическая технология</w:t>
            </w:r>
          </w:p>
          <w:p w14:paraId="23617B5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8.06.01 Химическая технология</w:t>
            </w:r>
          </w:p>
          <w:p w14:paraId="6DC4C95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19.03.01 Биотехнология</w:t>
            </w:r>
          </w:p>
          <w:p w14:paraId="316CCC3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9.04.01 Биотехнология</w:t>
            </w:r>
          </w:p>
          <w:p w14:paraId="35E27FF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4D55075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1 Стандартизация и метрология</w:t>
            </w:r>
          </w:p>
          <w:p w14:paraId="52078D2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2 Управление качеством</w:t>
            </w:r>
          </w:p>
          <w:p w14:paraId="06BF681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3 Системный анализ и управление</w:t>
            </w:r>
          </w:p>
          <w:p w14:paraId="7808058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5 Инноватика</w:t>
            </w:r>
          </w:p>
          <w:p w14:paraId="66C9E6F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1 Стандартизация и метрология</w:t>
            </w:r>
          </w:p>
          <w:p w14:paraId="6AAE453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2 Управление качеством</w:t>
            </w:r>
          </w:p>
          <w:p w14:paraId="3AA1D3E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3 Системный анализ и управление</w:t>
            </w:r>
          </w:p>
          <w:p w14:paraId="6D4C047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5 Инноватика</w:t>
            </w:r>
          </w:p>
          <w:p w14:paraId="1854FDA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0F9321F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1A8AF31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5F9BDA6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03 Агрохимия и агропочвоведение</w:t>
            </w:r>
          </w:p>
          <w:p w14:paraId="791735C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3 Агрохимия и агропочвоведение</w:t>
            </w:r>
          </w:p>
          <w:p w14:paraId="0A7602C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04 Агрономия</w:t>
            </w:r>
          </w:p>
          <w:p w14:paraId="6C5497A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4 Агрономия</w:t>
            </w:r>
          </w:p>
          <w:p w14:paraId="0449DC7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06 Агроинженерия</w:t>
            </w:r>
          </w:p>
          <w:p w14:paraId="209ADD0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6 Агроинженерия</w:t>
            </w:r>
          </w:p>
          <w:p w14:paraId="701F1B2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10 Ландшафтная архитектура</w:t>
            </w:r>
          </w:p>
          <w:p w14:paraId="74629D4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9 Ландшафтная архитектура</w:t>
            </w:r>
          </w:p>
          <w:p w14:paraId="0638D0D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7.06.01 Психологические науки</w:t>
            </w:r>
          </w:p>
          <w:p w14:paraId="4CAF869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7.07.01 Психологические науки</w:t>
            </w:r>
          </w:p>
          <w:p w14:paraId="04CA3BB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1 Экономика</w:t>
            </w:r>
          </w:p>
          <w:p w14:paraId="5D60FF6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2 Менеджмент</w:t>
            </w:r>
          </w:p>
          <w:p w14:paraId="6D32967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38.03.03 Управление персоналом</w:t>
            </w:r>
          </w:p>
          <w:p w14:paraId="48C325B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018B29F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5 Бизнес-информатика</w:t>
            </w:r>
          </w:p>
          <w:p w14:paraId="52D5909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6 Торговое дело</w:t>
            </w:r>
          </w:p>
          <w:p w14:paraId="6618E2F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7 Товароведение</w:t>
            </w:r>
          </w:p>
          <w:p w14:paraId="63C841E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10 Жилищное хозяйство и коммунальная инфраструктура</w:t>
            </w:r>
          </w:p>
          <w:p w14:paraId="1494ED6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1 Экономика</w:t>
            </w:r>
          </w:p>
          <w:p w14:paraId="30650C0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2 Менеджмент</w:t>
            </w:r>
          </w:p>
          <w:p w14:paraId="2F8BEA9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3 Управление персоналом</w:t>
            </w:r>
          </w:p>
          <w:p w14:paraId="25B3B8F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7ACAA25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5 Бизнес-информатика</w:t>
            </w:r>
          </w:p>
          <w:p w14:paraId="4AC36EB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6 Торговое дело</w:t>
            </w:r>
          </w:p>
          <w:p w14:paraId="467B9E2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7 Товароведение</w:t>
            </w:r>
          </w:p>
          <w:p w14:paraId="0F6FFE9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8 Финансы и кредит</w:t>
            </w:r>
          </w:p>
          <w:p w14:paraId="5685A87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10 Жилищное хозяйство и коммунальная инфраструктура</w:t>
            </w:r>
          </w:p>
          <w:p w14:paraId="609CA20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5.01 Экономическая безопасность</w:t>
            </w:r>
          </w:p>
          <w:p w14:paraId="7400438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5.02 Таможенное дело</w:t>
            </w:r>
          </w:p>
          <w:p w14:paraId="492C58B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6.01 Экономика</w:t>
            </w:r>
          </w:p>
          <w:p w14:paraId="4554D5F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7.01 Экономика</w:t>
            </w:r>
          </w:p>
          <w:p w14:paraId="62A19BB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3.01 Социология</w:t>
            </w:r>
          </w:p>
          <w:p w14:paraId="6CDF37F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3.02 Социальная работа</w:t>
            </w:r>
          </w:p>
          <w:p w14:paraId="4A729D9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3.03 Организация работы с молодежью</w:t>
            </w:r>
          </w:p>
          <w:p w14:paraId="2A14F07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4.01 Социология</w:t>
            </w:r>
          </w:p>
          <w:p w14:paraId="005AD98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4.02 Социальная работа</w:t>
            </w:r>
          </w:p>
          <w:p w14:paraId="3858F6E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4.03 Организация работы с молодежью</w:t>
            </w:r>
          </w:p>
          <w:p w14:paraId="4803C47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39.06.01 Социологические науки</w:t>
            </w:r>
          </w:p>
          <w:p w14:paraId="53960B2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3.01 Юриспруденция</w:t>
            </w:r>
          </w:p>
          <w:p w14:paraId="3E37FC1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4.01 Юриспруденция</w:t>
            </w:r>
          </w:p>
          <w:p w14:paraId="04CFCFE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3367DC4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2 Правоохранительная деятельность</w:t>
            </w:r>
          </w:p>
          <w:p w14:paraId="327AB0A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3 Судебная экспертиза</w:t>
            </w:r>
          </w:p>
          <w:p w14:paraId="27D842E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4 Судебная и прокурорская деятельность</w:t>
            </w:r>
          </w:p>
          <w:p w14:paraId="2E8C376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6.01 Юриспруденция</w:t>
            </w:r>
          </w:p>
          <w:p w14:paraId="5436DBF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1 Зарубежное регионоведение</w:t>
            </w:r>
          </w:p>
          <w:p w14:paraId="57A243C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1 Зарубежное регионоведение</w:t>
            </w:r>
          </w:p>
          <w:p w14:paraId="070E7B4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2 Регионоведение России</w:t>
            </w:r>
          </w:p>
          <w:p w14:paraId="519C8B7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2 Регионоведение России</w:t>
            </w:r>
          </w:p>
          <w:p w14:paraId="7DA030C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5 Международные отношения</w:t>
            </w:r>
          </w:p>
          <w:p w14:paraId="057CDBA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5 Международные отношения</w:t>
            </w:r>
          </w:p>
          <w:p w14:paraId="22034B8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4 Политология</w:t>
            </w:r>
          </w:p>
          <w:p w14:paraId="7375DDF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4 Политология</w:t>
            </w:r>
          </w:p>
          <w:p w14:paraId="0BD1886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006B97E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3AAEB49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3.02 Журналистика</w:t>
            </w:r>
          </w:p>
          <w:p w14:paraId="5B529F2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4.02 Журналистика</w:t>
            </w:r>
          </w:p>
          <w:p w14:paraId="0BB09D7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3.03 Издательское дело</w:t>
            </w:r>
          </w:p>
          <w:p w14:paraId="1195D99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4.03 Издательское дело</w:t>
            </w:r>
          </w:p>
          <w:p w14:paraId="3CC8426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69A8422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3.01 Сервис</w:t>
            </w:r>
          </w:p>
          <w:p w14:paraId="76FDEE9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3.02 Туризм</w:t>
            </w:r>
          </w:p>
          <w:p w14:paraId="06B6E15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3.03 Гостиничное дело</w:t>
            </w:r>
          </w:p>
          <w:p w14:paraId="30EF690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4.01 Сервис</w:t>
            </w:r>
          </w:p>
          <w:p w14:paraId="6B9BE6C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43.04.02 Туризм</w:t>
            </w:r>
          </w:p>
          <w:p w14:paraId="56F1994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4.03 Гостиничное дело</w:t>
            </w:r>
          </w:p>
          <w:p w14:paraId="0D9297D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4.04.05 Педагогическое образования (с двумя профилями подготовки)</w:t>
            </w:r>
          </w:p>
          <w:p w14:paraId="4BD87C9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4B3039A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1421314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1 Филология</w:t>
            </w:r>
          </w:p>
          <w:p w14:paraId="586C810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1 Филология</w:t>
            </w:r>
          </w:p>
          <w:p w14:paraId="559EDCA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2 Лингвистика</w:t>
            </w:r>
          </w:p>
          <w:p w14:paraId="4A830CB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2 Лингвистика</w:t>
            </w:r>
          </w:p>
          <w:p w14:paraId="208AB3F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3 Фундаментальная и прикладная лингвистика</w:t>
            </w:r>
          </w:p>
          <w:p w14:paraId="042730D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3 Фундаментальная и прикладная лингвистика</w:t>
            </w:r>
          </w:p>
          <w:p w14:paraId="6E89C30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4 Интеллектуальные системы в гуманитарной среде</w:t>
            </w:r>
          </w:p>
          <w:p w14:paraId="360CE23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274EB0F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5.01 Перевод и переводоведение</w:t>
            </w:r>
          </w:p>
          <w:p w14:paraId="10E6F56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3.01 Культурология</w:t>
            </w:r>
          </w:p>
          <w:p w14:paraId="076140D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390067F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4.01 Культурология</w:t>
            </w:r>
          </w:p>
          <w:p w14:paraId="5FA0767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29EDC55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6.01 Культурология</w:t>
            </w:r>
          </w:p>
          <w:p w14:paraId="21B87C1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4.03.01 Дизайн</w:t>
            </w:r>
          </w:p>
          <w:p w14:paraId="4498C434" w14:textId="77777777" w:rsid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4.04.01 Дизайн</w:t>
            </w:r>
          </w:p>
          <w:p w14:paraId="33ABE279" w14:textId="77777777" w:rsidR="00A02D5A" w:rsidRDefault="00A02D5A" w:rsidP="00CF6541">
            <w:pPr>
              <w:rPr>
                <w:sz w:val="28"/>
                <w:szCs w:val="20"/>
              </w:rPr>
            </w:pPr>
          </w:p>
          <w:p w14:paraId="3D7D3DE5" w14:textId="77777777" w:rsidR="00A02D5A" w:rsidRPr="00A02D5A" w:rsidRDefault="00A02D5A" w:rsidP="00CF6541">
            <w:pPr>
              <w:rPr>
                <w:sz w:val="28"/>
                <w:szCs w:val="20"/>
                <w:lang w:val="en-US"/>
              </w:rPr>
            </w:pPr>
          </w:p>
        </w:tc>
      </w:tr>
      <w:tr w:rsidR="002322EE" w:rsidRPr="009A4FDE" w14:paraId="6DFEF24F" w14:textId="77777777" w:rsidTr="00AE331A">
        <w:tc>
          <w:tcPr>
            <w:tcW w:w="675" w:type="dxa"/>
            <w:shd w:val="clear" w:color="auto" w:fill="auto"/>
          </w:tcPr>
          <w:p w14:paraId="3C1E8682" w14:textId="77777777" w:rsidR="002322EE" w:rsidRDefault="002322E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0</w:t>
            </w:r>
          </w:p>
        </w:tc>
        <w:tc>
          <w:tcPr>
            <w:tcW w:w="2155" w:type="dxa"/>
            <w:shd w:val="clear" w:color="auto" w:fill="auto"/>
          </w:tcPr>
          <w:p w14:paraId="7A1B0D67" w14:textId="77777777" w:rsidR="002322EE" w:rsidRDefault="00E85104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едеральное казенное учреждение «Научно-исследовательский институт Федеральной службы исполнения наказаний»</w:t>
            </w:r>
          </w:p>
        </w:tc>
        <w:tc>
          <w:tcPr>
            <w:tcW w:w="2126" w:type="dxa"/>
            <w:shd w:val="clear" w:color="auto" w:fill="auto"/>
          </w:tcPr>
          <w:p w14:paraId="7ADE22FF" w14:textId="77777777" w:rsidR="002322EE" w:rsidRDefault="00E85104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ая Федерация, г. Москва, ул. Нарвская, </w:t>
            </w:r>
            <w:r w:rsidR="00240C4B">
              <w:rPr>
                <w:sz w:val="28"/>
                <w:szCs w:val="20"/>
              </w:rPr>
              <w:t>д. 15а</w:t>
            </w:r>
          </w:p>
        </w:tc>
        <w:tc>
          <w:tcPr>
            <w:tcW w:w="1843" w:type="dxa"/>
            <w:shd w:val="clear" w:color="auto" w:fill="auto"/>
          </w:tcPr>
          <w:p w14:paraId="36F19722" w14:textId="77777777" w:rsidR="002322EE" w:rsidRDefault="00240C4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983-93-23</w:t>
            </w:r>
          </w:p>
          <w:p w14:paraId="6D3FCEFD" w14:textId="77777777" w:rsidR="00240C4B" w:rsidRPr="000B0103" w:rsidRDefault="00240C4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nii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fsin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u</w:t>
              </w:r>
            </w:hyperlink>
          </w:p>
        </w:tc>
        <w:tc>
          <w:tcPr>
            <w:tcW w:w="2127" w:type="dxa"/>
            <w:shd w:val="clear" w:color="auto" w:fill="auto"/>
          </w:tcPr>
          <w:p w14:paraId="43F49F5E" w14:textId="77777777" w:rsidR="002322EE" w:rsidRPr="00C228A3" w:rsidRDefault="00366B2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3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nii.fsin.su</w:t>
              </w:r>
            </w:hyperlink>
          </w:p>
        </w:tc>
        <w:tc>
          <w:tcPr>
            <w:tcW w:w="6379" w:type="dxa"/>
            <w:shd w:val="clear" w:color="auto" w:fill="auto"/>
          </w:tcPr>
          <w:p w14:paraId="1A92C2E0" w14:textId="77777777" w:rsidR="004C642B" w:rsidRDefault="004C642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разовательные программы высшего образования:</w:t>
            </w:r>
          </w:p>
          <w:p w14:paraId="0B4ACA2B" w14:textId="77777777" w:rsidR="002322EE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F3A8F57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7.01 Информатика и вычислительная техника</w:t>
            </w:r>
          </w:p>
          <w:p w14:paraId="1499CD88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6B6E9479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7.01 Информационная безопасность</w:t>
            </w:r>
          </w:p>
          <w:p w14:paraId="0C42DD65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7C3433D8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79B5E299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5.04 Инфокоммуникационные технологии и системы связи</w:t>
            </w:r>
          </w:p>
          <w:p w14:paraId="51C2EE9C" w14:textId="77777777" w:rsidR="00C65954" w:rsidRDefault="0085439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6.01 Электроника, радиотехника и системы связи</w:t>
            </w:r>
          </w:p>
          <w:p w14:paraId="3E48A738" w14:textId="77777777" w:rsidR="0085439A" w:rsidRDefault="0085439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7.01 Электроника, радиотехника и системы связи</w:t>
            </w:r>
          </w:p>
          <w:p w14:paraId="0443F34D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3.02 Зоотехния</w:t>
            </w:r>
          </w:p>
          <w:p w14:paraId="3DD9904A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3.01 Психология</w:t>
            </w:r>
          </w:p>
          <w:p w14:paraId="5E812D04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4.01 Психология</w:t>
            </w:r>
          </w:p>
          <w:p w14:paraId="1CA8CCE5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5.02 Психология служебной деятельности</w:t>
            </w:r>
          </w:p>
          <w:p w14:paraId="12C929E3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6.01 Психологические науки</w:t>
            </w:r>
          </w:p>
          <w:p w14:paraId="4A58A1E3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7.01 Психологические науки</w:t>
            </w:r>
          </w:p>
          <w:p w14:paraId="454752B0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 Экономика</w:t>
            </w:r>
          </w:p>
          <w:p w14:paraId="5C3BFFE1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 Менеджмент</w:t>
            </w:r>
          </w:p>
          <w:p w14:paraId="04D441B2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3 Управление персоналом</w:t>
            </w:r>
          </w:p>
          <w:p w14:paraId="5DE8ECCE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1 Экономика</w:t>
            </w:r>
          </w:p>
          <w:p w14:paraId="4BD17BF1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2 Менеджмент</w:t>
            </w:r>
          </w:p>
          <w:p w14:paraId="3E8CB5FA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3 Управление персоналом</w:t>
            </w:r>
          </w:p>
          <w:p w14:paraId="372E011A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8.04.04 Государственное и муниципальное управление</w:t>
            </w:r>
          </w:p>
          <w:p w14:paraId="7AED0EA5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1 Экономическая безопасность</w:t>
            </w:r>
          </w:p>
          <w:p w14:paraId="7357C5BA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6.01 Экономика</w:t>
            </w:r>
          </w:p>
          <w:p w14:paraId="09495F18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7.01 Экономика</w:t>
            </w:r>
          </w:p>
          <w:p w14:paraId="5ED1CC32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3.01 Юриспруденция</w:t>
            </w:r>
          </w:p>
          <w:p w14:paraId="31938803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4.01 Юриспруденция</w:t>
            </w:r>
          </w:p>
          <w:p w14:paraId="03D59982" w14:textId="77777777" w:rsidR="00C65954" w:rsidRDefault="00EC0FE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2 Правоохранительная деятельность</w:t>
            </w:r>
          </w:p>
          <w:p w14:paraId="346ECF78" w14:textId="77777777" w:rsidR="0028511A" w:rsidRPr="00353969" w:rsidRDefault="00C5124E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0.06.01 Юриспруденция</w:t>
            </w:r>
          </w:p>
          <w:p w14:paraId="1A19EDC3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0.07.01 Юриспруденция</w:t>
            </w:r>
          </w:p>
          <w:p w14:paraId="6FC30A09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4.05.01 Педагогика и психология девиантного поведения</w:t>
            </w:r>
          </w:p>
          <w:p w14:paraId="2864DDF4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40A395A9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5EB13AD3" w14:textId="77777777" w:rsidR="0028511A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56.05.01 Тыловое обеспечение</w:t>
            </w:r>
          </w:p>
          <w:p w14:paraId="502AA6F7" w14:textId="77777777" w:rsidR="00C65954" w:rsidRDefault="004C642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</w:t>
            </w:r>
            <w:r w:rsidR="00C65954">
              <w:rPr>
                <w:sz w:val="28"/>
                <w:szCs w:val="20"/>
              </w:rPr>
              <w:t>ополнительн</w:t>
            </w:r>
            <w:r>
              <w:rPr>
                <w:sz w:val="28"/>
                <w:szCs w:val="20"/>
              </w:rPr>
              <w:t>ые</w:t>
            </w:r>
            <w:r w:rsidR="00C65954">
              <w:rPr>
                <w:sz w:val="28"/>
                <w:szCs w:val="20"/>
              </w:rPr>
              <w:t xml:space="preserve"> профессиональн</w:t>
            </w:r>
            <w:r>
              <w:rPr>
                <w:sz w:val="28"/>
                <w:szCs w:val="20"/>
              </w:rPr>
              <w:t>ыепрограммы</w:t>
            </w:r>
            <w:r w:rsidR="007E3F4E">
              <w:rPr>
                <w:sz w:val="28"/>
                <w:szCs w:val="20"/>
              </w:rPr>
              <w:t xml:space="preserve"> – программы профессиональной переподготовки</w:t>
            </w:r>
            <w:r w:rsidR="00C65954">
              <w:rPr>
                <w:sz w:val="28"/>
                <w:szCs w:val="20"/>
              </w:rPr>
              <w:t>:</w:t>
            </w:r>
          </w:p>
          <w:p w14:paraId="0F54244E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Управление деятельностью учреждений и органов уголовно-исполнительной системы Российской Федерации</w:t>
            </w:r>
          </w:p>
          <w:p w14:paraId="2A017E42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работы с верующими в учреждениях УИС</w:t>
            </w:r>
          </w:p>
          <w:p w14:paraId="16556D1D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Проведение специальных психофизиологических исследований с применением полиграфа</w:t>
            </w:r>
          </w:p>
          <w:p w14:paraId="6647C1C8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Психологическая работа в учреждениях и органах УИС</w:t>
            </w:r>
          </w:p>
          <w:p w14:paraId="69E20419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Клиническая психология</w:t>
            </w:r>
          </w:p>
          <w:p w14:paraId="1EC4293F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воспитательной работы с осужденными в учреждениях УИС</w:t>
            </w:r>
          </w:p>
          <w:p w14:paraId="666F1A85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lastRenderedPageBreak/>
              <w:t>Организация социальной работы с осужденными в учреждениях УИС</w:t>
            </w:r>
          </w:p>
          <w:p w14:paraId="4F5948D7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исполнения наказаний и мер уголовно-правового характера, не связанные с изоляцией осужденных от общества</w:t>
            </w:r>
          </w:p>
          <w:p w14:paraId="2F4C48DB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Финансовое обеспечение и контроль в УИС</w:t>
            </w:r>
          </w:p>
          <w:p w14:paraId="1C93D0DA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Техническая эксплуатация инженерно-технических средств охраны и надзора в учреждениях и органах УИС</w:t>
            </w:r>
          </w:p>
          <w:p w14:paraId="6DC0061F" w14:textId="77777777" w:rsidR="00C65954" w:rsidRPr="00C65954" w:rsidRDefault="007E3F4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</w:t>
            </w:r>
            <w:r w:rsidR="00C65954" w:rsidRPr="00C65954">
              <w:rPr>
                <w:sz w:val="28"/>
                <w:szCs w:val="20"/>
              </w:rPr>
              <w:t>ополнительн</w:t>
            </w:r>
            <w:r>
              <w:rPr>
                <w:sz w:val="28"/>
                <w:szCs w:val="20"/>
              </w:rPr>
              <w:t>ые</w:t>
            </w:r>
            <w:r w:rsidR="00C65954" w:rsidRPr="00C65954">
              <w:rPr>
                <w:sz w:val="28"/>
                <w:szCs w:val="20"/>
              </w:rPr>
              <w:t xml:space="preserve"> профессиональн</w:t>
            </w:r>
            <w:r>
              <w:rPr>
                <w:sz w:val="28"/>
                <w:szCs w:val="20"/>
              </w:rPr>
              <w:t>ыепрограммы–</w:t>
            </w:r>
            <w:r w:rsidR="00C65954" w:rsidRPr="00C65954">
              <w:rPr>
                <w:sz w:val="28"/>
                <w:szCs w:val="20"/>
              </w:rPr>
              <w:t xml:space="preserve"> программы повышения квалификации</w:t>
            </w:r>
            <w:r>
              <w:rPr>
                <w:sz w:val="28"/>
                <w:szCs w:val="20"/>
              </w:rPr>
              <w:t>:</w:t>
            </w:r>
          </w:p>
          <w:p w14:paraId="7AB7C5AD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594593">
              <w:rPr>
                <w:sz w:val="28"/>
                <w:szCs w:val="20"/>
              </w:rPr>
              <w:t>Организация и ведение архивного дела в учреждениях и органах уголовно-исполнительной системы Российской Федерации</w:t>
            </w:r>
          </w:p>
          <w:p w14:paraId="772765C5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и ведение несекретного делопроизводства, работа с обращениями граждан в учреждениях и органах уголовно-исполнительной системы Российской Федерации</w:t>
            </w:r>
          </w:p>
          <w:p w14:paraId="3D78345F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Взаимодействие учреждений и органов УИС со средствами массовой информации</w:t>
            </w:r>
          </w:p>
          <w:p w14:paraId="477DF974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и осуществление ведомственного финансового контроля в Федеральной службе исполнения наказаний</w:t>
            </w:r>
          </w:p>
          <w:p w14:paraId="46D7A1EB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работы оперативных подразделений учреждений и органов УИС</w:t>
            </w:r>
          </w:p>
          <w:p w14:paraId="596B98D9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противодействия преступным группам в учреждениях УИС</w:t>
            </w:r>
          </w:p>
          <w:p w14:paraId="0FD3ACEE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lastRenderedPageBreak/>
              <w:t>Организация розыскной деятельности оперативных подразделений учреждений и органов УИС</w:t>
            </w:r>
          </w:p>
          <w:p w14:paraId="469DCFBF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Учет и регистрация документов, образующих при осуществлении оперативно-розыскной деятельности. Формирование и ведение оперативно-справочных учетов ФСИН России</w:t>
            </w:r>
          </w:p>
          <w:p w14:paraId="2F37AF73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оперативно-розыскной деятельности в учреждениях и органах УИС</w:t>
            </w:r>
          </w:p>
          <w:p w14:paraId="0652992F" w14:textId="77777777" w:rsid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существление оперативно-розыскной деятельности в учреждениях УИС</w:t>
            </w:r>
          </w:p>
          <w:p w14:paraId="29CB61B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филактика и противодействие терроризму и экстремистской деятельности в учреждениях УИС. Ресоциализация лиц, осужденных за совершение преступлений террористического характера и экстремистской деятельности</w:t>
            </w:r>
          </w:p>
          <w:p w14:paraId="7A70617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онно-аналитическое обеспечение деятельности учреждений и органов УИС</w:t>
            </w:r>
          </w:p>
          <w:p w14:paraId="44576CE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дежурной службы в территориальных органах и образовательных организациях ФСИН России</w:t>
            </w:r>
          </w:p>
          <w:p w14:paraId="68FA3BD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военно-мобилизационной работы и гражданской обороны в учреждениях и органа УИС</w:t>
            </w:r>
          </w:p>
          <w:p w14:paraId="62D6004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безопасности в учреждениях и органах УИС</w:t>
            </w:r>
          </w:p>
          <w:p w14:paraId="46D613A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безопасности в следственных изоляторах и тюрьмах</w:t>
            </w:r>
          </w:p>
          <w:p w14:paraId="1DBC3E9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Обеспечение пожарной безопасности в учреждениях и органах УИС</w:t>
            </w:r>
          </w:p>
          <w:p w14:paraId="59BAE42D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Обеспечение пожарной безопасности в учреждениях и </w:t>
            </w:r>
            <w:proofErr w:type="gramStart"/>
            <w:r w:rsidRPr="00E8445A">
              <w:rPr>
                <w:sz w:val="28"/>
                <w:szCs w:val="20"/>
              </w:rPr>
              <w:t>органах УИС</w:t>
            </w:r>
            <w:proofErr w:type="gramEnd"/>
            <w:r w:rsidRPr="00E8445A">
              <w:rPr>
                <w:sz w:val="28"/>
                <w:szCs w:val="20"/>
              </w:rPr>
              <w:t xml:space="preserve"> и организация тушения пожаров</w:t>
            </w:r>
          </w:p>
          <w:p w14:paraId="71D075B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деятельности отделов специального назначения территориальных органов ФСИН России</w:t>
            </w:r>
          </w:p>
          <w:p w14:paraId="65404EA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 тактика высотно-штурмовой подготовки в деятельности сотрудников отделов специального назначения территориальных органов ФСИН России</w:t>
            </w:r>
          </w:p>
          <w:p w14:paraId="6F1776B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Инструкторы-снайперы отделов специального назначения территориальных органов ФСИН России</w:t>
            </w:r>
          </w:p>
          <w:p w14:paraId="7233822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рка знаний инструкторов-взрывников отделов специального назначения ФСИН России</w:t>
            </w:r>
          </w:p>
          <w:p w14:paraId="3D1533A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 тактика действий сотрудников отделов специального назначения территориальных органов ФСИН России при возникновении чрезвычайных обстоятельств</w:t>
            </w:r>
          </w:p>
          <w:p w14:paraId="716ADED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управления в учреждениях УИС</w:t>
            </w:r>
          </w:p>
          <w:p w14:paraId="2BF3A3C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адровой работы в учреждениях и органах УИС</w:t>
            </w:r>
          </w:p>
          <w:p w14:paraId="3CDF538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рофессиональной подготовки сотрудников учреждений и органов УИС</w:t>
            </w:r>
          </w:p>
          <w:p w14:paraId="5E941F0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Педагогически и научные работники, руководящий и учебно-вспомогательный персонал образовательных организаций, подведомственных </w:t>
            </w:r>
            <w:r w:rsidRPr="00E8445A">
              <w:rPr>
                <w:sz w:val="28"/>
                <w:szCs w:val="20"/>
              </w:rPr>
              <w:lastRenderedPageBreak/>
              <w:t>ФСИН России и территориальным органам ФСИН России</w:t>
            </w:r>
          </w:p>
          <w:p w14:paraId="7377709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рофилактики коррупционных и иных правонарушений в учреждениях и органах УИС</w:t>
            </w:r>
          </w:p>
          <w:p w14:paraId="48262B6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воспитательной и социальной работы с личным составом учреждений и органов УИС</w:t>
            </w:r>
          </w:p>
          <w:p w14:paraId="7B5C58F2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Методика проведения занятий по служебно-боевой подготовке с сотрудниками учреждений и органов УИС</w:t>
            </w:r>
          </w:p>
          <w:p w14:paraId="20CD3B25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государственной защиты сотрудников УИС и их близких</w:t>
            </w:r>
          </w:p>
          <w:p w14:paraId="7C62BE66" w14:textId="77777777" w:rsid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экономической безопасности учреждений и органов УИС</w:t>
            </w:r>
          </w:p>
          <w:p w14:paraId="732F459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собственной безопасности и противодействие коррупции в учреждениях и органах УИС</w:t>
            </w:r>
          </w:p>
          <w:p w14:paraId="778D997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Методика и порядок проведения оперативно-розыскных мероприятий, предусмотренных Федеральным законом от 12.08</w:t>
            </w:r>
            <w:r w:rsidR="00EC4A51">
              <w:rPr>
                <w:sz w:val="28"/>
                <w:szCs w:val="20"/>
              </w:rPr>
              <w:t>.01</w:t>
            </w:r>
            <w:r w:rsidRPr="00E8445A">
              <w:rPr>
                <w:sz w:val="28"/>
                <w:szCs w:val="20"/>
              </w:rPr>
              <w:t>995 № 144-ФЗ «Об оперативно-розыскной деятельности»</w:t>
            </w:r>
          </w:p>
          <w:p w14:paraId="0E45E59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лужбы охраны в учреждениях и органах УИС</w:t>
            </w:r>
          </w:p>
          <w:p w14:paraId="2A86A17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лужбы конвоирования в учреждениях и органах УИС</w:t>
            </w:r>
          </w:p>
          <w:p w14:paraId="09ECF52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инологической службы в учреждениях и органах УИС</w:t>
            </w:r>
          </w:p>
          <w:p w14:paraId="62857F01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инологической службы в учреждениях и органах УИС</w:t>
            </w:r>
          </w:p>
          <w:p w14:paraId="36663F2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Планирование и подготовка сил и средств к действиям при чрезвычайных обстоятельствах в учреждениях и органах УИС</w:t>
            </w:r>
          </w:p>
          <w:p w14:paraId="0B91835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работы подразделений специального учета в учреждениях и органах УИС</w:t>
            </w:r>
          </w:p>
          <w:p w14:paraId="6867DDE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работы с программным комплексом автоматизированного картотечного учета спецконтингента (ПК АКУС)</w:t>
            </w:r>
          </w:p>
          <w:p w14:paraId="73B9673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соблюдения прав человека в деятельности учреждений и органов УИС</w:t>
            </w:r>
          </w:p>
          <w:p w14:paraId="2ABAC4C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авовое обеспечение деятельности учреждений и органов УИС</w:t>
            </w:r>
          </w:p>
          <w:p w14:paraId="5A1C383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роизводственной деятельности и трудовой адаптации осужденных в учреждениях и органах УИС</w:t>
            </w:r>
          </w:p>
          <w:p w14:paraId="07A6B1F1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реднего профессионального образования и профессионального обучения осужденных</w:t>
            </w:r>
          </w:p>
          <w:p w14:paraId="210510F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храна труда в учреждениях и органах УИС</w:t>
            </w:r>
          </w:p>
          <w:p w14:paraId="5A699AB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Общение с отходами I </w:t>
            </w:r>
            <w:r w:rsidR="00D232BE">
              <w:rPr>
                <w:sz w:val="28"/>
                <w:szCs w:val="20"/>
              </w:rPr>
              <w:t>–</w:t>
            </w:r>
            <w:r w:rsidRPr="00E8445A">
              <w:rPr>
                <w:sz w:val="28"/>
                <w:szCs w:val="20"/>
              </w:rPr>
              <w:t xml:space="preserve"> IV классов опасности в учреждениях и органах УИС</w:t>
            </w:r>
          </w:p>
          <w:p w14:paraId="2061526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Члены аттестационных комиссий в области промышленной безопасности территориальных органов ФСИН России</w:t>
            </w:r>
          </w:p>
          <w:p w14:paraId="50A2C67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промышленной безопасности в учреждениях и органах УИС</w:t>
            </w:r>
          </w:p>
          <w:p w14:paraId="0FA4413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храна окружающей среды и экологическая безопасность в учреждениях и органах УИС</w:t>
            </w:r>
          </w:p>
          <w:p w14:paraId="2B666BC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Мастера производственного обучения профессиональных образовательных учреждений, осуществляющих подготовку осужденных по профессии «Станочник деревообрабатывающих станков»</w:t>
            </w:r>
          </w:p>
          <w:p w14:paraId="13410C0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ереговоров при осложнении оперативной обстановки при возникновении ЧО в учреждениях УИС</w:t>
            </w:r>
          </w:p>
          <w:p w14:paraId="4178445C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дение переговоров при осложнении оперативной обстановки при возникновении ЧО в учреждениях УИС</w:t>
            </w:r>
          </w:p>
          <w:p w14:paraId="3DE35E01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воспитательной работы с осужденными</w:t>
            </w:r>
          </w:p>
          <w:p w14:paraId="569A2B5F" w14:textId="77777777" w:rsid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оциальной работы с осужденными в учреждениях УИС</w:t>
            </w:r>
          </w:p>
          <w:p w14:paraId="737EC1A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дение специальных психофизических исследований с применением полиграфа</w:t>
            </w:r>
          </w:p>
          <w:p w14:paraId="60D77A2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Автоматизированное рабочее место пенитенциарного психолога в деятельности учреждений и органов УИС</w:t>
            </w:r>
          </w:p>
          <w:p w14:paraId="457638C2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дение переговоров при осложнении оперативной обстановки при возникновении ЧО в учреждениях УИС</w:t>
            </w:r>
          </w:p>
          <w:p w14:paraId="636C375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сихокоррекционная работы с сотрудниками и осужденными</w:t>
            </w:r>
          </w:p>
          <w:p w14:paraId="49945F79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Использование интенсивных краткосрочных психотерапевтических технологий</w:t>
            </w:r>
          </w:p>
          <w:p w14:paraId="5C1F6E6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сихокоррекция аддитивного поведения</w:t>
            </w:r>
          </w:p>
          <w:p w14:paraId="3CDAA61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Практическая психология в деятельности руководителей</w:t>
            </w:r>
          </w:p>
          <w:p w14:paraId="2B2320F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убличные выступления и общение с представителями СМИ и правозащитных организаций сотрудников УИС в повседневных и кризисных ситуациях</w:t>
            </w:r>
          </w:p>
          <w:p w14:paraId="7DB5792D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едагогика и психология девиантного поведения</w:t>
            </w:r>
          </w:p>
          <w:p w14:paraId="35F6A97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филактика и пресечение религиозного и иных видов экстремизма в исправительных учреждениях</w:t>
            </w:r>
          </w:p>
          <w:p w14:paraId="52CEEB5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Экономика производственных подразделений УИС</w:t>
            </w:r>
          </w:p>
          <w:p w14:paraId="6727C85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 ведение бухгалтерского учета в учреждениях и органах УИС</w:t>
            </w:r>
          </w:p>
          <w:p w14:paraId="7C3D99F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Управление государственными закупками в учреждениях и органах УИС</w:t>
            </w:r>
          </w:p>
          <w:p w14:paraId="62490CF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сполнения наказаний и мер уголовно-правового характера, не связанных с изоляцией осужденных 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й, домашнего ареста, залога</w:t>
            </w:r>
          </w:p>
          <w:p w14:paraId="2784722C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Информационно-аналитическое обеспечение деятельности уголовно-исполнительных инспекций</w:t>
            </w:r>
          </w:p>
          <w:p w14:paraId="1F1CCC2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существление контроля за осужденными к обязательным и исправительным работам</w:t>
            </w:r>
          </w:p>
          <w:p w14:paraId="2ED13A5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Организация и ведомственный контроль за исполнением наказаний и мер уголовно-правового характера, не связанных с изоляцией осужденных </w:t>
            </w:r>
            <w:r w:rsidRPr="00E8445A">
              <w:rPr>
                <w:sz w:val="28"/>
                <w:szCs w:val="20"/>
              </w:rPr>
              <w:lastRenderedPageBreak/>
              <w:t>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я, домашнего ареста, залога</w:t>
            </w:r>
          </w:p>
          <w:p w14:paraId="2BB87965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Система электронного мониторинга подконтрольных лиц</w:t>
            </w:r>
          </w:p>
          <w:p w14:paraId="5F15E45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деятельности исправительных центров, изолированных участков исправительных учреждений, функционирующих как исправительные центры</w:t>
            </w:r>
          </w:p>
          <w:p w14:paraId="65E5D6D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апитального строительства и капитального ремонта в учреждениях и органах УИС</w:t>
            </w:r>
          </w:p>
          <w:p w14:paraId="3D6FCBE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Сметное нормирование и ценообразование в строительстве</w:t>
            </w:r>
          </w:p>
          <w:p w14:paraId="04EE0F93" w14:textId="77777777" w:rsid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эксплуатации энергомеханического оборудования в учреждениях и органах УИС</w:t>
            </w:r>
          </w:p>
          <w:p w14:paraId="3BD825C9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тылового обеспечения в учреждениях и органах УИС</w:t>
            </w:r>
          </w:p>
          <w:p w14:paraId="6E2E706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Ветеринария</w:t>
            </w:r>
          </w:p>
          <w:p w14:paraId="069A0359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Специалисты ветеринарной службы ФСИН России</w:t>
            </w:r>
          </w:p>
          <w:p w14:paraId="5D7F132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ланирования, учета, хранения и эксплуатации вооружения, боеприпасов и специальных средств в учреждениях и органах УИС</w:t>
            </w:r>
          </w:p>
          <w:p w14:paraId="6F0F4E6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хранения и эксплуатации вооружения, боеприпасов и специальных средств в учреждениях и органах УИС;</w:t>
            </w:r>
          </w:p>
          <w:p w14:paraId="393FDA4D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Организация технической эксплуатации инженерно-технических средств охраны и надзора в учреждениях и органах УИС</w:t>
            </w:r>
          </w:p>
          <w:p w14:paraId="61A692D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Администрирование системы электронного мониторинга подконтрольных лиц</w:t>
            </w:r>
          </w:p>
          <w:p w14:paraId="4E5B236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режима секретности в учреждениях и органах УИС</w:t>
            </w:r>
          </w:p>
          <w:p w14:paraId="196A319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работ по защите государственной тайны, организация и ведение секретного делопроизводства, допуск должностных лиц и граждан Российской Федерации к государственной тайне</w:t>
            </w:r>
          </w:p>
          <w:p w14:paraId="19FC208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пециальной связи в учреждениях и органах УИС</w:t>
            </w:r>
          </w:p>
          <w:p w14:paraId="7879A6BF" w14:textId="77777777" w:rsidR="00E8445A" w:rsidRPr="00E85104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Техническая защита информации в учреждениях и органах УИС</w:t>
            </w:r>
          </w:p>
        </w:tc>
      </w:tr>
      <w:tr w:rsidR="002322EE" w:rsidRPr="009A4FDE" w14:paraId="6F24D8E1" w14:textId="77777777" w:rsidTr="00AE331A">
        <w:tc>
          <w:tcPr>
            <w:tcW w:w="675" w:type="dxa"/>
            <w:shd w:val="clear" w:color="auto" w:fill="auto"/>
          </w:tcPr>
          <w:p w14:paraId="68A2A387" w14:textId="77777777" w:rsidR="002322EE" w:rsidRDefault="002322E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1</w:t>
            </w:r>
          </w:p>
        </w:tc>
        <w:tc>
          <w:tcPr>
            <w:tcW w:w="2155" w:type="dxa"/>
            <w:shd w:val="clear" w:color="auto" w:fill="auto"/>
          </w:tcPr>
          <w:p w14:paraId="4268625C" w14:textId="77777777" w:rsidR="002322EE" w:rsidRPr="00D53F3B" w:rsidRDefault="00D53F3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ство с ограниченной ответственностью «Айкриэйт»</w:t>
            </w:r>
          </w:p>
        </w:tc>
        <w:tc>
          <w:tcPr>
            <w:tcW w:w="2126" w:type="dxa"/>
            <w:shd w:val="clear" w:color="auto" w:fill="auto"/>
          </w:tcPr>
          <w:p w14:paraId="399247FA" w14:textId="77777777" w:rsidR="00F6385A" w:rsidRDefault="00D53F3B" w:rsidP="00F6385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Пресненская наб., д. 12, пом. 1, офис 4405</w:t>
            </w:r>
            <w:r w:rsidR="00EC4A51">
              <w:rPr>
                <w:sz w:val="28"/>
                <w:szCs w:val="20"/>
              </w:rPr>
              <w:t>.01</w:t>
            </w:r>
          </w:p>
        </w:tc>
        <w:tc>
          <w:tcPr>
            <w:tcW w:w="1843" w:type="dxa"/>
            <w:shd w:val="clear" w:color="auto" w:fill="auto"/>
          </w:tcPr>
          <w:p w14:paraId="3BE01285" w14:textId="77777777" w:rsidR="002322EE" w:rsidRDefault="00D53F3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800) 201-98-08</w:t>
            </w:r>
          </w:p>
          <w:p w14:paraId="1E3343D9" w14:textId="77777777" w:rsidR="00B3682B" w:rsidRPr="000B0103" w:rsidRDefault="00B3682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c</w:t>
              </w:r>
              <w:r w:rsidR="00D232BE" w:rsidRPr="000B0103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s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2FBE92E8" w14:textId="77777777" w:rsidR="002322EE" w:rsidRPr="00D53F3B" w:rsidRDefault="00366B2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ic-cs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3D16952A" w14:textId="77777777" w:rsidR="00D05423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26653FA8" w14:textId="77777777" w:rsidR="00D05423" w:rsidRPr="00D05423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2Информационные системы и технологии</w:t>
            </w:r>
          </w:p>
          <w:p w14:paraId="1547C9E1" w14:textId="77777777" w:rsidR="00D05423" w:rsidRPr="00D05423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3Прикладная информатика</w:t>
            </w:r>
          </w:p>
          <w:p w14:paraId="7E1878E7" w14:textId="77777777" w:rsidR="002322EE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4Программная инженерия</w:t>
            </w:r>
          </w:p>
          <w:p w14:paraId="0BE330A7" w14:textId="77777777" w:rsidR="00B719ED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 xml:space="preserve">09.04.01Информатика и вычислительная </w:t>
            </w:r>
            <w:r w:rsidR="00B719ED">
              <w:rPr>
                <w:sz w:val="28"/>
                <w:szCs w:val="20"/>
              </w:rPr>
              <w:t>техника</w:t>
            </w:r>
          </w:p>
          <w:p w14:paraId="25CE3E87" w14:textId="77777777" w:rsidR="00D05423" w:rsidRPr="00DB7803" w:rsidRDefault="00D05423" w:rsidP="00A83D36">
            <w:pPr>
              <w:rPr>
                <w:sz w:val="28"/>
                <w:szCs w:val="20"/>
              </w:rPr>
            </w:pPr>
            <w:r w:rsidRPr="00DB7803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74417BEF" w14:textId="77777777" w:rsidR="00D05423" w:rsidRPr="00DB7803" w:rsidRDefault="00D05423" w:rsidP="00A83D36">
            <w:pPr>
              <w:rPr>
                <w:sz w:val="28"/>
                <w:szCs w:val="20"/>
              </w:rPr>
            </w:pPr>
            <w:r w:rsidRPr="00DB7803">
              <w:rPr>
                <w:sz w:val="28"/>
                <w:szCs w:val="20"/>
              </w:rPr>
              <w:t>09.04.03 Прикладная информатика</w:t>
            </w:r>
          </w:p>
          <w:p w14:paraId="0F3C7730" w14:textId="77777777" w:rsidR="00D05423" w:rsidRDefault="00D05423" w:rsidP="00A83D36">
            <w:pPr>
              <w:rPr>
                <w:sz w:val="28"/>
                <w:szCs w:val="20"/>
              </w:rPr>
            </w:pPr>
            <w:r w:rsidRPr="00DB7803">
              <w:rPr>
                <w:sz w:val="28"/>
                <w:szCs w:val="20"/>
              </w:rPr>
              <w:t>09.04.04 Программная инженерия</w:t>
            </w:r>
          </w:p>
          <w:p w14:paraId="1DB52D8D" w14:textId="77777777" w:rsidR="000137BD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AA14E24" w14:textId="77777777" w:rsidR="00D05423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3.01 Информационная безопасность</w:t>
            </w:r>
          </w:p>
          <w:p w14:paraId="293FA5B4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4.01 Информационная безопасность</w:t>
            </w:r>
          </w:p>
          <w:p w14:paraId="09C4B014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1 Компьютерная безопасность</w:t>
            </w:r>
          </w:p>
          <w:p w14:paraId="59A39FE5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0.05.02 Информационная безопасность телекоммуникационных систем</w:t>
            </w:r>
          </w:p>
          <w:p w14:paraId="7539E99B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0.05.03 Информационная безопасность </w:t>
            </w:r>
            <w:r w:rsidR="00DB7803">
              <w:rPr>
                <w:sz w:val="28"/>
                <w:szCs w:val="20"/>
              </w:rPr>
              <w:t>автоматизированных систем</w:t>
            </w:r>
          </w:p>
          <w:p w14:paraId="49C3E235" w14:textId="77777777" w:rsidR="00CC5571" w:rsidRDefault="00DB780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7AC9F1AD" w14:textId="77777777" w:rsidR="00CC5571" w:rsidRDefault="00DB780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5 Безопасность информационных технологий в правоохранительной сфере</w:t>
            </w:r>
          </w:p>
          <w:p w14:paraId="304985AA" w14:textId="77777777" w:rsidR="00DB7803" w:rsidRDefault="00DB780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6.01 Информационная безопасность</w:t>
            </w:r>
          </w:p>
          <w:p w14:paraId="0F99A281" w14:textId="77777777" w:rsidR="00737484" w:rsidRDefault="00737484" w:rsidP="00A83D36">
            <w:pPr>
              <w:rPr>
                <w:sz w:val="28"/>
                <w:szCs w:val="20"/>
              </w:rPr>
            </w:pPr>
            <w:r w:rsidRPr="00737484">
              <w:rPr>
                <w:sz w:val="28"/>
                <w:szCs w:val="20"/>
              </w:rPr>
              <w:t>Дополнительные профессиональные программы – программы повышения квалификации:</w:t>
            </w:r>
          </w:p>
          <w:p w14:paraId="13FBD6E1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  <w:p w14:paraId="3F6F2911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, от утечки по техническим каналам</w:t>
            </w:r>
          </w:p>
          <w:p w14:paraId="268734EA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. Способы и средства защиты информации от несанкционированного доступа</w:t>
            </w:r>
          </w:p>
          <w:p w14:paraId="2C05B047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  <w:p w14:paraId="71486144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ограмма повышения квалификации специалистов, работающих в области обеспечения </w:t>
            </w:r>
            <w:r>
              <w:rPr>
                <w:sz w:val="28"/>
                <w:szCs w:val="20"/>
              </w:rPr>
              <w:lastRenderedPageBreak/>
              <w:t>безопасности значимых объектов критической информационной инфраструктуры</w:t>
            </w:r>
          </w:p>
          <w:p w14:paraId="00C866DE" w14:textId="77777777" w:rsidR="00737484" w:rsidRDefault="00737484" w:rsidP="00A83D36">
            <w:pPr>
              <w:rPr>
                <w:sz w:val="28"/>
                <w:szCs w:val="20"/>
              </w:rPr>
            </w:pPr>
            <w:r w:rsidRPr="00737484">
              <w:rPr>
                <w:sz w:val="28"/>
                <w:szCs w:val="20"/>
              </w:rPr>
              <w:t>Дополнительные профессиональные программы –</w:t>
            </w:r>
            <w:r>
              <w:rPr>
                <w:sz w:val="28"/>
                <w:szCs w:val="20"/>
              </w:rPr>
              <w:t xml:space="preserve"> программы профессиональной переподготовки:</w:t>
            </w:r>
          </w:p>
          <w:p w14:paraId="231EFB30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 ограниченного доступа, не содержащей сведения, составляющие государственную тайну</w:t>
            </w:r>
          </w:p>
          <w:p w14:paraId="76971E2D" w14:textId="77777777" w:rsidR="00737484" w:rsidRDefault="00AB711D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онная безопасность. Техническая защита конфиденциальной информации.</w:t>
            </w:r>
          </w:p>
          <w:p w14:paraId="1E6DA377" w14:textId="77777777" w:rsidR="00AB711D" w:rsidRPr="00E85104" w:rsidRDefault="00AB711D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онная безопасность.</w:t>
            </w:r>
          </w:p>
        </w:tc>
      </w:tr>
      <w:tr w:rsidR="002322EE" w:rsidRPr="009A4FDE" w14:paraId="609105A5" w14:textId="77777777" w:rsidTr="00AE331A">
        <w:tc>
          <w:tcPr>
            <w:tcW w:w="675" w:type="dxa"/>
            <w:shd w:val="clear" w:color="auto" w:fill="auto"/>
          </w:tcPr>
          <w:p w14:paraId="73A128F8" w14:textId="77777777" w:rsidR="002322EE" w:rsidRDefault="002322E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2</w:t>
            </w:r>
          </w:p>
        </w:tc>
        <w:tc>
          <w:tcPr>
            <w:tcW w:w="2155" w:type="dxa"/>
            <w:shd w:val="clear" w:color="auto" w:fill="auto"/>
          </w:tcPr>
          <w:p w14:paraId="08ADAE67" w14:textId="77777777" w:rsidR="002322EE" w:rsidRDefault="00827BC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ссоциация по развитию профессиональных квалификаций и компетенций Северо-Запада</w:t>
            </w:r>
          </w:p>
        </w:tc>
        <w:tc>
          <w:tcPr>
            <w:tcW w:w="2126" w:type="dxa"/>
            <w:shd w:val="clear" w:color="auto" w:fill="auto"/>
          </w:tcPr>
          <w:p w14:paraId="0A086616" w14:textId="77777777" w:rsidR="002322EE" w:rsidRDefault="00827BC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Санкт-Петербург, ул. Циолковского, д. 9, корп. 2, лит. А, пом. 209</w:t>
            </w:r>
          </w:p>
        </w:tc>
        <w:tc>
          <w:tcPr>
            <w:tcW w:w="1843" w:type="dxa"/>
            <w:shd w:val="clear" w:color="auto" w:fill="auto"/>
          </w:tcPr>
          <w:p w14:paraId="7F410419" w14:textId="77777777" w:rsidR="002322EE" w:rsidRDefault="00827BC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Телефон: </w:t>
            </w:r>
            <w:r w:rsidR="00CC359F">
              <w:rPr>
                <w:sz w:val="28"/>
                <w:szCs w:val="20"/>
              </w:rPr>
              <w:t>+7 (812) 363-14-36</w:t>
            </w:r>
          </w:p>
          <w:p w14:paraId="7C47366E" w14:textId="77777777" w:rsidR="00CC359F" w:rsidRPr="00CC359F" w:rsidRDefault="00CC359F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CC359F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CC359F">
              <w:rPr>
                <w:sz w:val="28"/>
                <w:szCs w:val="20"/>
              </w:rPr>
              <w:t>:</w:t>
            </w:r>
          </w:p>
          <w:p w14:paraId="530003D5" w14:textId="77777777" w:rsidR="00CC359F" w:rsidRPr="00CC359F" w:rsidRDefault="00366B2A" w:rsidP="00D92A16">
            <w:pPr>
              <w:jc w:val="center"/>
              <w:rPr>
                <w:sz w:val="28"/>
                <w:szCs w:val="20"/>
              </w:rPr>
            </w:pPr>
            <w:hyperlink r:id="rId2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D232BE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sprofsz</w:t>
              </w:r>
              <w:r w:rsidR="00D232BE" w:rsidRPr="00D232BE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429FF58B" w14:textId="77777777" w:rsidR="002322EE" w:rsidRPr="00CC359F" w:rsidRDefault="00366B2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asprofsz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0D9BB64F" w14:textId="77777777" w:rsidR="002322EE" w:rsidRDefault="00B63D9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 Экономика</w:t>
            </w:r>
          </w:p>
          <w:p w14:paraId="29AD9BE3" w14:textId="77777777" w:rsidR="00B63D9B" w:rsidRDefault="00B63D9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 Менеджмент</w:t>
            </w:r>
          </w:p>
          <w:p w14:paraId="04422D3C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3Управление персоналом</w:t>
            </w:r>
          </w:p>
          <w:p w14:paraId="79CDFB22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4Государственное и муниципальное управление</w:t>
            </w:r>
          </w:p>
          <w:p w14:paraId="6E284B39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5Бизнес-информатика</w:t>
            </w:r>
          </w:p>
          <w:p w14:paraId="1ADABDEC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6Торговое дело</w:t>
            </w:r>
          </w:p>
          <w:p w14:paraId="54B4D615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7Товароведение</w:t>
            </w:r>
          </w:p>
          <w:p w14:paraId="3885CB2E" w14:textId="77777777" w:rsid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B63D9B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7FD07E98" w14:textId="77777777" w:rsidR="00762A7D" w:rsidRDefault="00762A7D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3.01 Юриспруденция</w:t>
            </w:r>
          </w:p>
          <w:p w14:paraId="7C959A15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1Экономика</w:t>
            </w:r>
          </w:p>
          <w:p w14:paraId="1245040E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2Менеджмент</w:t>
            </w:r>
          </w:p>
          <w:p w14:paraId="7CB93A44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3Управление персоналом</w:t>
            </w:r>
          </w:p>
          <w:p w14:paraId="68FD30D8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4Государственное и муниципальное управление</w:t>
            </w:r>
          </w:p>
          <w:p w14:paraId="5447CF45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5Бизнес-информатика</w:t>
            </w:r>
          </w:p>
          <w:p w14:paraId="61E76D1F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6Торговое дело</w:t>
            </w:r>
          </w:p>
          <w:p w14:paraId="06521D0D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7Товароведение</w:t>
            </w:r>
          </w:p>
          <w:p w14:paraId="17312696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lastRenderedPageBreak/>
              <w:t>38.04.08Финансы и кредит</w:t>
            </w:r>
          </w:p>
          <w:p w14:paraId="53A1F812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9Государственный аудит</w:t>
            </w:r>
          </w:p>
          <w:p w14:paraId="07B6B17F" w14:textId="77777777" w:rsidR="00B63D9B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762A7D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06C3F848" w14:textId="77777777" w:rsidR="00762A7D" w:rsidRDefault="00D103B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4.01 Юриспруденция</w:t>
            </w:r>
          </w:p>
          <w:p w14:paraId="27189CE7" w14:textId="77777777" w:rsidR="00762A7D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1 Экономическая безопасность</w:t>
            </w:r>
          </w:p>
          <w:p w14:paraId="76480CFA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2 Таможенное дело</w:t>
            </w:r>
          </w:p>
          <w:p w14:paraId="4526C277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7AFF1B94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2 Правоохранительная деятельность</w:t>
            </w:r>
          </w:p>
          <w:p w14:paraId="27D2007E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3 Судебная экспертиза</w:t>
            </w:r>
          </w:p>
          <w:p w14:paraId="3E69A1D6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6.01 Экономика</w:t>
            </w:r>
          </w:p>
          <w:p w14:paraId="75727431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6.01 Юриспруденция</w:t>
            </w:r>
          </w:p>
          <w:p w14:paraId="42E079C1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7.01 Экономика</w:t>
            </w:r>
          </w:p>
          <w:p w14:paraId="38ABC7FE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7.02 Экономическая безопасность</w:t>
            </w:r>
          </w:p>
          <w:p w14:paraId="31241DD0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7.01 Юриспруденция</w:t>
            </w:r>
          </w:p>
          <w:p w14:paraId="5198736D" w14:textId="77777777" w:rsidR="004E27F0" w:rsidRPr="00E85104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7.02 Правовое обеспечение государственной безопасности</w:t>
            </w:r>
          </w:p>
        </w:tc>
      </w:tr>
      <w:tr w:rsidR="000A5FFD" w:rsidRPr="009A4FDE" w14:paraId="26192BE8" w14:textId="77777777" w:rsidTr="00AE331A">
        <w:tc>
          <w:tcPr>
            <w:tcW w:w="675" w:type="dxa"/>
            <w:shd w:val="clear" w:color="auto" w:fill="auto"/>
          </w:tcPr>
          <w:p w14:paraId="36927E1B" w14:textId="77777777" w:rsidR="000A5FFD" w:rsidRDefault="000A5FF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3</w:t>
            </w:r>
          </w:p>
        </w:tc>
        <w:tc>
          <w:tcPr>
            <w:tcW w:w="2155" w:type="dxa"/>
            <w:shd w:val="clear" w:color="auto" w:fill="auto"/>
          </w:tcPr>
          <w:p w14:paraId="2CFCB29E" w14:textId="77777777" w:rsidR="000A5FFD" w:rsidRDefault="000A5FF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бщество с ограниченной ответственностью «Агентство по профессионально-общественной аккредитации и независимой оценке </w:t>
            </w:r>
            <w:r>
              <w:rPr>
                <w:sz w:val="28"/>
                <w:szCs w:val="20"/>
              </w:rPr>
              <w:lastRenderedPageBreak/>
              <w:t>квалификации»</w:t>
            </w:r>
            <w:r w:rsidR="00ED536F">
              <w:rPr>
                <w:sz w:val="28"/>
                <w:szCs w:val="20"/>
              </w:rPr>
              <w:t xml:space="preserve"> (ООО </w:t>
            </w:r>
            <w:r w:rsidR="00ED536F" w:rsidRPr="00ED536F">
              <w:rPr>
                <w:sz w:val="28"/>
                <w:szCs w:val="20"/>
              </w:rPr>
              <w:t>«Профаккредагентство»</w:t>
            </w:r>
            <w:r w:rsidR="00ED536F">
              <w:rPr>
                <w:sz w:val="28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E2F451E" w14:textId="77777777" w:rsidR="000A5FFD" w:rsidRDefault="000A5FFD" w:rsidP="002F68D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Российская Федерация, </w:t>
            </w:r>
          </w:p>
          <w:p w14:paraId="23B1119C" w14:textId="77777777" w:rsidR="006D23FE" w:rsidRDefault="002F68D0" w:rsidP="006D23FE">
            <w:pPr>
              <w:jc w:val="center"/>
              <w:rPr>
                <w:sz w:val="28"/>
                <w:szCs w:val="20"/>
              </w:rPr>
            </w:pPr>
            <w:r w:rsidRPr="002F68D0">
              <w:rPr>
                <w:sz w:val="28"/>
                <w:szCs w:val="20"/>
              </w:rPr>
              <w:t>Москва, ул. Авиамоторная, д. 55, к.31, помещ</w:t>
            </w:r>
            <w:r w:rsidR="006D23FE">
              <w:rPr>
                <w:sz w:val="28"/>
                <w:szCs w:val="20"/>
              </w:rPr>
              <w:t>ение</w:t>
            </w:r>
          </w:p>
          <w:p w14:paraId="755D24F2" w14:textId="41711833" w:rsidR="002F68D0" w:rsidRDefault="006D23FE" w:rsidP="006D23F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№ </w:t>
            </w:r>
            <w:r w:rsidRPr="006D23FE">
              <w:rPr>
                <w:sz w:val="28"/>
                <w:szCs w:val="20"/>
              </w:rPr>
              <w:t>306-1</w:t>
            </w:r>
          </w:p>
        </w:tc>
        <w:tc>
          <w:tcPr>
            <w:tcW w:w="1843" w:type="dxa"/>
            <w:shd w:val="clear" w:color="auto" w:fill="auto"/>
          </w:tcPr>
          <w:p w14:paraId="0E380D4D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 xml:space="preserve">Телефон: </w:t>
            </w:r>
          </w:p>
          <w:p w14:paraId="1762E8BE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>8 (800) 700-37-47</w:t>
            </w:r>
          </w:p>
          <w:p w14:paraId="48877A1E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>+7 (967) 126-57-13</w:t>
            </w:r>
          </w:p>
          <w:p w14:paraId="1064BA7A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 xml:space="preserve">E-mail: </w:t>
            </w:r>
          </w:p>
          <w:p w14:paraId="43E03847" w14:textId="03528B2D" w:rsidR="000A5FFD" w:rsidRPr="00D232BE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>org@profaccred.ru</w:t>
            </w:r>
          </w:p>
        </w:tc>
        <w:tc>
          <w:tcPr>
            <w:tcW w:w="2127" w:type="dxa"/>
            <w:shd w:val="clear" w:color="auto" w:fill="auto"/>
          </w:tcPr>
          <w:p w14:paraId="706F243C" w14:textId="77777777" w:rsidR="000A5FFD" w:rsidRDefault="00366B2A" w:rsidP="000A5FFD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hyperlink r:id="rId2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profaccred.ru</w:t>
              </w:r>
            </w:hyperlink>
          </w:p>
          <w:p w14:paraId="72CE0D80" w14:textId="77777777" w:rsidR="00691B42" w:rsidRDefault="00691B42" w:rsidP="000A5FFD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</w:p>
          <w:p w14:paraId="0BDBE7C5" w14:textId="77777777" w:rsidR="00691B42" w:rsidRPr="00CC359F" w:rsidRDefault="00691B42" w:rsidP="000A5FFD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14:paraId="17FD93D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3.01 Математика</w:t>
            </w:r>
          </w:p>
          <w:p w14:paraId="761D4E3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5D4F374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3.05 Статистика</w:t>
            </w:r>
          </w:p>
          <w:p w14:paraId="4309673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3.01</w:t>
            </w:r>
            <w:r w:rsidRPr="00B96D8E">
              <w:rPr>
                <w:sz w:val="28"/>
                <w:szCs w:val="20"/>
              </w:rPr>
              <w:tab/>
              <w:t>Математика и компьютерные наук</w:t>
            </w:r>
          </w:p>
          <w:p w14:paraId="5AC914C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3.03</w:t>
            </w:r>
            <w:r w:rsidRPr="00B96D8E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  <w:r w:rsidRPr="00B96D8E">
              <w:rPr>
                <w:sz w:val="28"/>
                <w:szCs w:val="20"/>
              </w:rPr>
              <w:tab/>
            </w:r>
          </w:p>
          <w:p w14:paraId="6F2DE1F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1 Геология</w:t>
            </w:r>
          </w:p>
          <w:p w14:paraId="4E41AC5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6 Экология и природопользование</w:t>
            </w:r>
          </w:p>
          <w:p w14:paraId="487E9FD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8.03.01 Строительство</w:t>
            </w:r>
          </w:p>
          <w:p w14:paraId="3CC6C11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2FEA5BD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4CD2CBD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09.03.03 Прикладная информатика</w:t>
            </w:r>
          </w:p>
          <w:p w14:paraId="4DE36E9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3.04 Программная инженерия</w:t>
            </w:r>
          </w:p>
          <w:p w14:paraId="2916957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3.01 Информационная безопасность</w:t>
            </w:r>
          </w:p>
          <w:p w14:paraId="62718ED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3.01 Радиотехника</w:t>
            </w:r>
          </w:p>
          <w:p w14:paraId="39818AF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39BC52A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3.04 Электроника и наноэлектроника</w:t>
            </w:r>
          </w:p>
          <w:p w14:paraId="08BB003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2.03.01 Приборостроение</w:t>
            </w:r>
          </w:p>
          <w:p w14:paraId="090354D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1 Машиностроение</w:t>
            </w:r>
          </w:p>
          <w:p w14:paraId="5FDB357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2 Технологические машины и оборудования</w:t>
            </w:r>
          </w:p>
          <w:p w14:paraId="779F034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2A4C931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  <w:p w14:paraId="56B4392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6 Мехатроника и робототехника</w:t>
            </w:r>
          </w:p>
          <w:p w14:paraId="5B01EF9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8.03.01 Химическая технология</w:t>
            </w:r>
          </w:p>
          <w:p w14:paraId="7451BDA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7EE4F61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3.01 Техносферная безопасность</w:t>
            </w:r>
          </w:p>
          <w:p w14:paraId="30C2F04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4188DF1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3.02 Землеустройство и кадастры</w:t>
            </w:r>
          </w:p>
          <w:p w14:paraId="3AE31C2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35BC7AE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1AC3F59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6AB17D7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36282A3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1 Ракетные комплексы и космонавтика</w:t>
            </w:r>
          </w:p>
          <w:p w14:paraId="3DE9030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24.03.02 Системы управления движением и навигация</w:t>
            </w:r>
          </w:p>
          <w:p w14:paraId="2F253AF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3 Баллистика и гидроаэродинамика</w:t>
            </w:r>
          </w:p>
          <w:p w14:paraId="425319E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4 Авиастроение</w:t>
            </w:r>
          </w:p>
          <w:p w14:paraId="0914768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5 Двигатели летательных аппаратов</w:t>
            </w:r>
          </w:p>
          <w:p w14:paraId="7114C05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5.03.01 Техническая эксплуатация летательных аппаратов и двигателей</w:t>
            </w:r>
          </w:p>
          <w:p w14:paraId="4423772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5.03.02 Техническая эксплуатация авиационных электросистем и пилотажно-навигационных комплексов</w:t>
            </w:r>
          </w:p>
          <w:p w14:paraId="1F9F4A8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1 Стандартизация и метрология</w:t>
            </w:r>
          </w:p>
          <w:p w14:paraId="3CFA960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2 Управление качеством</w:t>
            </w:r>
          </w:p>
          <w:p w14:paraId="745954F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 xml:space="preserve">27.03.03 Системный анализ и управление </w:t>
            </w:r>
          </w:p>
          <w:p w14:paraId="221E69B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4 Управление в технических системах</w:t>
            </w:r>
          </w:p>
          <w:p w14:paraId="03C987D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5 Инноватика</w:t>
            </w:r>
          </w:p>
          <w:p w14:paraId="656D031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3.01 Нанотехнологии и микросистемная техника</w:t>
            </w:r>
          </w:p>
          <w:p w14:paraId="221C8E3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3.02 Наноинженерия</w:t>
            </w:r>
          </w:p>
          <w:p w14:paraId="3C883C9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3.03 Наноматериалы</w:t>
            </w:r>
          </w:p>
          <w:p w14:paraId="5189C65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3.01</w:t>
            </w:r>
            <w:r w:rsidRPr="00B96D8E">
              <w:rPr>
                <w:sz w:val="28"/>
                <w:szCs w:val="20"/>
              </w:rPr>
              <w:tab/>
              <w:t>Психология</w:t>
            </w:r>
          </w:p>
          <w:p w14:paraId="2D8C0FF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3.02</w:t>
            </w:r>
            <w:r w:rsidRPr="00B96D8E">
              <w:rPr>
                <w:sz w:val="28"/>
                <w:szCs w:val="20"/>
              </w:rPr>
              <w:tab/>
              <w:t>Конфликтология</w:t>
            </w:r>
          </w:p>
          <w:p w14:paraId="714D4E5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1 Экономика</w:t>
            </w:r>
          </w:p>
          <w:p w14:paraId="3DC2869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2 Менеджмент</w:t>
            </w:r>
          </w:p>
          <w:p w14:paraId="6AB230C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3</w:t>
            </w:r>
            <w:r w:rsidRPr="00B96D8E">
              <w:rPr>
                <w:sz w:val="28"/>
                <w:szCs w:val="20"/>
              </w:rPr>
              <w:tab/>
              <w:t>Управление персоналом</w:t>
            </w:r>
          </w:p>
          <w:p w14:paraId="5106785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4</w:t>
            </w:r>
            <w:r w:rsidRPr="00B96D8E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004496D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5</w:t>
            </w:r>
            <w:r w:rsidRPr="00B96D8E">
              <w:rPr>
                <w:sz w:val="28"/>
                <w:szCs w:val="20"/>
              </w:rPr>
              <w:tab/>
              <w:t>Бизнес-информатика</w:t>
            </w:r>
          </w:p>
          <w:p w14:paraId="625AECF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3.01</w:t>
            </w:r>
            <w:r w:rsidRPr="00B96D8E">
              <w:rPr>
                <w:sz w:val="28"/>
                <w:szCs w:val="20"/>
              </w:rPr>
              <w:tab/>
              <w:t>Социология</w:t>
            </w:r>
          </w:p>
          <w:p w14:paraId="554201D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3.02</w:t>
            </w:r>
            <w:r w:rsidRPr="00B96D8E">
              <w:rPr>
                <w:sz w:val="28"/>
                <w:szCs w:val="20"/>
              </w:rPr>
              <w:tab/>
              <w:t>Социальная работа</w:t>
            </w:r>
          </w:p>
          <w:p w14:paraId="604EA21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40.03.01 Юриспруденция</w:t>
            </w:r>
          </w:p>
          <w:p w14:paraId="43AC997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1.03.04 Политология</w:t>
            </w:r>
          </w:p>
          <w:p w14:paraId="4F88D0B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1.03.05 Международные отношения</w:t>
            </w:r>
          </w:p>
          <w:p w14:paraId="4EBBA57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0FC7ADC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3.01</w:t>
            </w:r>
            <w:r w:rsidRPr="00B96D8E">
              <w:rPr>
                <w:sz w:val="28"/>
                <w:szCs w:val="20"/>
              </w:rPr>
              <w:tab/>
              <w:t>Сервис</w:t>
            </w:r>
            <w:r w:rsidRPr="00B96D8E">
              <w:rPr>
                <w:sz w:val="28"/>
                <w:szCs w:val="20"/>
              </w:rPr>
              <w:tab/>
            </w:r>
          </w:p>
          <w:p w14:paraId="7A62AC8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3.02</w:t>
            </w:r>
            <w:r w:rsidRPr="00B96D8E">
              <w:rPr>
                <w:sz w:val="28"/>
                <w:szCs w:val="20"/>
              </w:rPr>
              <w:tab/>
              <w:t>Туризм</w:t>
            </w:r>
            <w:r w:rsidRPr="00B96D8E">
              <w:rPr>
                <w:sz w:val="28"/>
                <w:szCs w:val="20"/>
              </w:rPr>
              <w:tab/>
            </w:r>
          </w:p>
          <w:p w14:paraId="3682370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3.03</w:t>
            </w:r>
            <w:r w:rsidRPr="00B96D8E">
              <w:rPr>
                <w:sz w:val="28"/>
                <w:szCs w:val="20"/>
              </w:rPr>
              <w:tab/>
              <w:t>Гостиничное дело</w:t>
            </w:r>
            <w:r w:rsidRPr="00B96D8E">
              <w:rPr>
                <w:sz w:val="28"/>
                <w:szCs w:val="20"/>
              </w:rPr>
              <w:tab/>
            </w:r>
          </w:p>
          <w:p w14:paraId="3C84C10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1 Педагогическое образование</w:t>
            </w:r>
          </w:p>
          <w:p w14:paraId="4BEF2FE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320E318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658FA64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5 Педагогическое образования (с двумя профилями подготовки)</w:t>
            </w:r>
          </w:p>
          <w:p w14:paraId="52EA79C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5.03.02 Лингвистика</w:t>
            </w:r>
          </w:p>
          <w:p w14:paraId="084FE4C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54.03.01 Дизайн</w:t>
            </w:r>
          </w:p>
          <w:p w14:paraId="7C07587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4.01 Математика</w:t>
            </w:r>
          </w:p>
          <w:p w14:paraId="40D9A85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791C0D0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4.05 Статистика</w:t>
            </w:r>
          </w:p>
          <w:p w14:paraId="442C0C2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4.01</w:t>
            </w:r>
            <w:r w:rsidRPr="00B96D8E">
              <w:rPr>
                <w:sz w:val="28"/>
                <w:szCs w:val="20"/>
              </w:rPr>
              <w:tab/>
              <w:t>Математика и компьютерные наук</w:t>
            </w:r>
          </w:p>
          <w:p w14:paraId="68DAE28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4.03</w:t>
            </w:r>
            <w:r w:rsidRPr="00B96D8E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  <w:r w:rsidRPr="00B96D8E">
              <w:rPr>
                <w:sz w:val="28"/>
                <w:szCs w:val="20"/>
              </w:rPr>
              <w:tab/>
            </w:r>
          </w:p>
          <w:p w14:paraId="3031FF6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1 Геология</w:t>
            </w:r>
          </w:p>
          <w:p w14:paraId="09201DD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6 Экология и природопользование</w:t>
            </w:r>
          </w:p>
          <w:p w14:paraId="30265C0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8.04.01 Строительство</w:t>
            </w:r>
          </w:p>
          <w:p w14:paraId="4AA59A5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4E1DCF1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689FACD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4.03 Прикладная информатика</w:t>
            </w:r>
          </w:p>
          <w:p w14:paraId="50B72A2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4.01 Информационная безопасность</w:t>
            </w:r>
          </w:p>
          <w:p w14:paraId="1DD9A0F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4.01 Радиотехника</w:t>
            </w:r>
          </w:p>
          <w:p w14:paraId="410017E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11.04.03 Конструирование и технология электронных средств</w:t>
            </w:r>
          </w:p>
          <w:p w14:paraId="3BA2481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4.04 Электроника и наноэлектроника</w:t>
            </w:r>
          </w:p>
          <w:p w14:paraId="5BB4A39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2.04.01 Приборостроение</w:t>
            </w:r>
          </w:p>
          <w:p w14:paraId="3BF601F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1 Машиностроение</w:t>
            </w:r>
          </w:p>
          <w:p w14:paraId="67B686E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2 Технологические машины и оборудования</w:t>
            </w:r>
          </w:p>
          <w:p w14:paraId="6062E0E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4C5BD21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7997AF1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6 Мехатроника и робототехника</w:t>
            </w:r>
          </w:p>
          <w:p w14:paraId="4B2422E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8.04.01 Химическая технология</w:t>
            </w:r>
          </w:p>
          <w:p w14:paraId="445BB7F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9.04.04 Технология продукции и организации общественного питания</w:t>
            </w:r>
          </w:p>
          <w:p w14:paraId="0DADFDA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4.01 Техносферная безопасность</w:t>
            </w:r>
          </w:p>
          <w:p w14:paraId="66E82DC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74321EA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4.02 Землеустройство и кадастры</w:t>
            </w:r>
          </w:p>
          <w:p w14:paraId="41CE352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1ED9B5D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2122CEE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4F694CA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15AEE52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1 Ракетные комплексы и космонавтика</w:t>
            </w:r>
          </w:p>
          <w:p w14:paraId="719B043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2 Системы управления движением и навигация</w:t>
            </w:r>
          </w:p>
          <w:p w14:paraId="62FE223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3 Баллистика и гидроаэродинамика</w:t>
            </w:r>
          </w:p>
          <w:p w14:paraId="4A72E58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4 Авиастроение</w:t>
            </w:r>
          </w:p>
          <w:p w14:paraId="34DD490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5 Двигатели летательных аппаратов</w:t>
            </w:r>
          </w:p>
          <w:p w14:paraId="2848A17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25.04.01 Техническая эксплуатация летательных аппаратов и двигателей</w:t>
            </w:r>
          </w:p>
          <w:p w14:paraId="0566092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5.04.02 Техническая эксплуатация авиационных электросистем и пилотажно-навигационных комплексов</w:t>
            </w:r>
          </w:p>
          <w:p w14:paraId="3678D66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1 Стандартизация и метрология</w:t>
            </w:r>
          </w:p>
          <w:p w14:paraId="54C54B9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2 Управление качеством</w:t>
            </w:r>
          </w:p>
          <w:p w14:paraId="2FF0A49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 xml:space="preserve">27.04.03 Системный анализ и управление </w:t>
            </w:r>
          </w:p>
          <w:p w14:paraId="3DE7D19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016023F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5 Инноватика</w:t>
            </w:r>
          </w:p>
          <w:p w14:paraId="60505E3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1 Нанотехнологии и микросистемная техника</w:t>
            </w:r>
          </w:p>
          <w:p w14:paraId="063C747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2 Наноинженерия</w:t>
            </w:r>
          </w:p>
          <w:p w14:paraId="584D263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3 Наноматериалы</w:t>
            </w:r>
          </w:p>
          <w:p w14:paraId="22C0DBA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4 Наносистемы и наноматериалы</w:t>
            </w:r>
          </w:p>
          <w:p w14:paraId="5BB7B2A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314D2C0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4.01</w:t>
            </w:r>
            <w:r w:rsidRPr="00B96D8E">
              <w:rPr>
                <w:sz w:val="28"/>
                <w:szCs w:val="20"/>
              </w:rPr>
              <w:tab/>
              <w:t>Психология</w:t>
            </w:r>
          </w:p>
          <w:p w14:paraId="789EB1F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4.02</w:t>
            </w:r>
            <w:r w:rsidRPr="00B96D8E">
              <w:rPr>
                <w:sz w:val="28"/>
                <w:szCs w:val="20"/>
              </w:rPr>
              <w:tab/>
              <w:t>Конфликтология</w:t>
            </w:r>
          </w:p>
          <w:p w14:paraId="7B1EAED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1 Экономика</w:t>
            </w:r>
          </w:p>
          <w:p w14:paraId="6325707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2 Менеджмент</w:t>
            </w:r>
          </w:p>
          <w:p w14:paraId="2E57D49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3</w:t>
            </w:r>
            <w:r w:rsidRPr="00B96D8E">
              <w:rPr>
                <w:sz w:val="28"/>
                <w:szCs w:val="20"/>
              </w:rPr>
              <w:tab/>
              <w:t>Управление персоналом</w:t>
            </w:r>
          </w:p>
          <w:p w14:paraId="7A83F63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4</w:t>
            </w:r>
            <w:r w:rsidRPr="00B96D8E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3389161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5</w:t>
            </w:r>
            <w:r w:rsidRPr="00B96D8E">
              <w:rPr>
                <w:sz w:val="28"/>
                <w:szCs w:val="20"/>
              </w:rPr>
              <w:tab/>
              <w:t>Бизнес-информатика</w:t>
            </w:r>
          </w:p>
          <w:p w14:paraId="2D20305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6</w:t>
            </w:r>
            <w:r w:rsidRPr="00B96D8E">
              <w:rPr>
                <w:sz w:val="28"/>
                <w:szCs w:val="20"/>
              </w:rPr>
              <w:tab/>
              <w:t>Торговое дело</w:t>
            </w:r>
          </w:p>
          <w:p w14:paraId="46EA585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4.01</w:t>
            </w:r>
            <w:r w:rsidRPr="00B96D8E">
              <w:rPr>
                <w:sz w:val="28"/>
                <w:szCs w:val="20"/>
              </w:rPr>
              <w:tab/>
              <w:t>Социология</w:t>
            </w:r>
          </w:p>
          <w:p w14:paraId="274C9F7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4.02</w:t>
            </w:r>
            <w:r w:rsidRPr="00B96D8E">
              <w:rPr>
                <w:sz w:val="28"/>
                <w:szCs w:val="20"/>
              </w:rPr>
              <w:tab/>
              <w:t>Социальная работа</w:t>
            </w:r>
          </w:p>
          <w:p w14:paraId="418E23C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0.04.01 Юриспруденция</w:t>
            </w:r>
          </w:p>
          <w:p w14:paraId="04FF155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1.04.04 Политология</w:t>
            </w:r>
          </w:p>
          <w:p w14:paraId="48E3274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41.04.05 Международные отношения</w:t>
            </w:r>
          </w:p>
          <w:p w14:paraId="4D66220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623588C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4.01</w:t>
            </w:r>
            <w:r w:rsidRPr="00B96D8E">
              <w:rPr>
                <w:sz w:val="28"/>
                <w:szCs w:val="20"/>
              </w:rPr>
              <w:tab/>
              <w:t>Сервис</w:t>
            </w:r>
            <w:r w:rsidRPr="00B96D8E">
              <w:rPr>
                <w:sz w:val="28"/>
                <w:szCs w:val="20"/>
              </w:rPr>
              <w:tab/>
            </w:r>
          </w:p>
          <w:p w14:paraId="3ACDAA7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4.02</w:t>
            </w:r>
            <w:r w:rsidRPr="00B96D8E">
              <w:rPr>
                <w:sz w:val="28"/>
                <w:szCs w:val="20"/>
              </w:rPr>
              <w:tab/>
              <w:t>Туризм</w:t>
            </w:r>
            <w:r w:rsidRPr="00B96D8E">
              <w:rPr>
                <w:sz w:val="28"/>
                <w:szCs w:val="20"/>
              </w:rPr>
              <w:tab/>
            </w:r>
          </w:p>
          <w:p w14:paraId="7F106A9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4.03</w:t>
            </w:r>
            <w:r w:rsidRPr="00B96D8E">
              <w:rPr>
                <w:sz w:val="28"/>
                <w:szCs w:val="20"/>
              </w:rPr>
              <w:tab/>
              <w:t>Гостиничное дело</w:t>
            </w:r>
            <w:r w:rsidRPr="00B96D8E">
              <w:rPr>
                <w:sz w:val="28"/>
                <w:szCs w:val="20"/>
              </w:rPr>
              <w:tab/>
            </w:r>
          </w:p>
          <w:p w14:paraId="33D6363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4.01 Педагогическое образование</w:t>
            </w:r>
          </w:p>
          <w:p w14:paraId="3BEBA71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5A75EA8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78B340B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5.04.02 Лингвистика</w:t>
            </w:r>
          </w:p>
          <w:p w14:paraId="0FC5A59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54.04.01 Дизайн</w:t>
            </w:r>
          </w:p>
          <w:p w14:paraId="2C6F2D5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1 Компьютерная безопасность</w:t>
            </w:r>
          </w:p>
          <w:p w14:paraId="402A0F2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28945B1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5E77F20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3A8CBA8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43DBB70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5F09BBB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5.01 Прикладная геодезия</w:t>
            </w:r>
          </w:p>
          <w:p w14:paraId="1374624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72EC34F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5.02 Транспортные средства специального назначения</w:t>
            </w:r>
          </w:p>
          <w:p w14:paraId="6AB8870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1 Проектирование, производство и эксплуатация ракет и ракетно-космических комплексов</w:t>
            </w:r>
          </w:p>
          <w:p w14:paraId="4421D4D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24.05.02 Проектирование авиационных и ракетных двигателей</w:t>
            </w:r>
          </w:p>
          <w:p w14:paraId="60F005A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3 Испытание летательных аппаратов</w:t>
            </w:r>
          </w:p>
          <w:p w14:paraId="731538D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4 Навигационно-баллистическое обеспечение применения космической техники</w:t>
            </w:r>
          </w:p>
          <w:p w14:paraId="1033AA1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5 Интегрированные системы летательных аппаратов</w:t>
            </w:r>
          </w:p>
          <w:p w14:paraId="2911F1F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6 Системы управления летательными аппаратами</w:t>
            </w:r>
          </w:p>
          <w:p w14:paraId="339CEC12" w14:textId="307CDCB0" w:rsidR="005402D9" w:rsidRPr="00001510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5.05.01 Перевод и переводоведение</w:t>
            </w:r>
          </w:p>
        </w:tc>
      </w:tr>
      <w:tr w:rsidR="00FC671C" w:rsidRPr="009A4FDE" w14:paraId="664FCE78" w14:textId="77777777" w:rsidTr="00AE331A">
        <w:tc>
          <w:tcPr>
            <w:tcW w:w="675" w:type="dxa"/>
            <w:shd w:val="clear" w:color="auto" w:fill="auto"/>
          </w:tcPr>
          <w:p w14:paraId="2EB6340E" w14:textId="5AFD45F1" w:rsidR="00FC671C" w:rsidRPr="00FC671C" w:rsidRDefault="00FC671C" w:rsidP="00FC671C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155" w:type="dxa"/>
            <w:shd w:val="clear" w:color="auto" w:fill="auto"/>
          </w:tcPr>
          <w:p w14:paraId="1EF7CF96" w14:textId="77777777" w:rsidR="00FC671C" w:rsidRPr="00FC671C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ссоциация по сертификации «Русский Регистр»</w:t>
            </w:r>
          </w:p>
        </w:tc>
        <w:tc>
          <w:tcPr>
            <w:tcW w:w="2126" w:type="dxa"/>
            <w:shd w:val="clear" w:color="auto" w:fill="auto"/>
          </w:tcPr>
          <w:p w14:paraId="23E36072" w14:textId="77777777" w:rsidR="00150A4B" w:rsidRDefault="00FC671C" w:rsidP="00150A4B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t xml:space="preserve">Российская Федерация, г. </w:t>
            </w:r>
            <w:r w:rsidR="00150A4B" w:rsidRPr="00150A4B">
              <w:rPr>
                <w:sz w:val="28"/>
                <w:szCs w:val="20"/>
              </w:rPr>
              <w:t>Санкт-</w:t>
            </w:r>
            <w:r w:rsidR="00150A4B">
              <w:rPr>
                <w:sz w:val="28"/>
                <w:szCs w:val="20"/>
              </w:rPr>
              <w:t>Петербург, Литейный проспект, д. 45/8, лит. А, пом. 6Н</w:t>
            </w:r>
          </w:p>
        </w:tc>
        <w:tc>
          <w:tcPr>
            <w:tcW w:w="1843" w:type="dxa"/>
            <w:shd w:val="clear" w:color="auto" w:fill="auto"/>
          </w:tcPr>
          <w:p w14:paraId="64F7BCAB" w14:textId="77777777" w:rsidR="00FC671C" w:rsidRPr="00FC671C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</w:t>
            </w:r>
            <w:r w:rsidRPr="00FC671C">
              <w:rPr>
                <w:sz w:val="28"/>
                <w:szCs w:val="20"/>
              </w:rPr>
              <w:t>81</w:t>
            </w:r>
            <w:r>
              <w:rPr>
                <w:sz w:val="28"/>
                <w:szCs w:val="20"/>
              </w:rPr>
              <w:t xml:space="preserve">2) </w:t>
            </w:r>
            <w:r w:rsidRPr="00FC671C">
              <w:rPr>
                <w:sz w:val="28"/>
                <w:szCs w:val="20"/>
              </w:rPr>
              <w:t>670-90-01</w:t>
            </w:r>
          </w:p>
          <w:p w14:paraId="0F0DE25C" w14:textId="77777777" w:rsidR="00FC671C" w:rsidRPr="00FC671C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акс: +7 (812) 670-90-02</w:t>
            </w:r>
          </w:p>
          <w:p w14:paraId="22B1AF07" w14:textId="77777777" w:rsidR="00FC671C" w:rsidRPr="000B0103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r</w:t>
              </w:r>
              <w:r w:rsidR="00D232BE" w:rsidRPr="000B0103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ead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sregister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15945D96" w14:textId="77777777" w:rsidR="00FC671C" w:rsidRPr="00D53F3B" w:rsidRDefault="00366B2A" w:rsidP="00FC671C">
            <w:pPr>
              <w:jc w:val="center"/>
              <w:rPr>
                <w:sz w:val="28"/>
                <w:szCs w:val="20"/>
                <w:lang w:val="en-US"/>
              </w:rPr>
            </w:pPr>
            <w:hyperlink r:id="rId3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rusregister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7D7064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1Математика</w:t>
            </w:r>
          </w:p>
          <w:p w14:paraId="0F17BF6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2Прикладная математика и информатика</w:t>
            </w:r>
          </w:p>
          <w:p w14:paraId="1D15EF71" w14:textId="77777777" w:rsidR="00FC671C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3Механика и математическое моделирование</w:t>
            </w:r>
          </w:p>
          <w:p w14:paraId="6D8F778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4Прикладная математика</w:t>
            </w:r>
          </w:p>
          <w:p w14:paraId="33EA2A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5Статистика</w:t>
            </w:r>
          </w:p>
          <w:p w14:paraId="3962A9F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3.01Математика и компьютерные науки</w:t>
            </w:r>
          </w:p>
          <w:p w14:paraId="1920549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3.02Фундаментальная информатика и информационные технологии</w:t>
            </w:r>
          </w:p>
          <w:p w14:paraId="0859B3C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3.03Математическое обеспечение и администрирование информационных систем</w:t>
            </w:r>
          </w:p>
          <w:p w14:paraId="745245A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3.01Прикладные математика и физика</w:t>
            </w:r>
          </w:p>
          <w:p w14:paraId="13474DF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3.02Физика</w:t>
            </w:r>
          </w:p>
          <w:p w14:paraId="3186FA6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3.03Радиофизика</w:t>
            </w:r>
          </w:p>
          <w:p w14:paraId="224072E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3.01Химия</w:t>
            </w:r>
          </w:p>
          <w:p w14:paraId="1D8487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3.02Химия, физика и механика материалов</w:t>
            </w:r>
          </w:p>
          <w:p w14:paraId="00453D6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1Геология</w:t>
            </w:r>
          </w:p>
          <w:p w14:paraId="7B505C4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2География</w:t>
            </w:r>
          </w:p>
          <w:p w14:paraId="54F0BF7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3Картография и геоинформатика</w:t>
            </w:r>
          </w:p>
          <w:p w14:paraId="32ED74B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05.03.04Гидрометеорология</w:t>
            </w:r>
          </w:p>
          <w:p w14:paraId="5AA39DC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5Прикладная гидрометеорология</w:t>
            </w:r>
          </w:p>
          <w:p w14:paraId="51E9649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6Экология и природопользование</w:t>
            </w:r>
          </w:p>
          <w:p w14:paraId="01C5BC2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3.01Биология</w:t>
            </w:r>
          </w:p>
          <w:p w14:paraId="19CF9A8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3.02Почвоведение</w:t>
            </w:r>
          </w:p>
          <w:p w14:paraId="4C67102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1Архитектура</w:t>
            </w:r>
          </w:p>
          <w:p w14:paraId="28E33EA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2Реконструкция и реставрация архитектурного наследия</w:t>
            </w:r>
          </w:p>
          <w:p w14:paraId="30E72CA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3Дизайн архитектурной среды</w:t>
            </w:r>
          </w:p>
          <w:p w14:paraId="2FA93EB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4Градостроительство</w:t>
            </w:r>
          </w:p>
          <w:p w14:paraId="0AD8AF5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3.01Строительство</w:t>
            </w:r>
          </w:p>
          <w:p w14:paraId="35CBEF9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6BB3D3F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2Информационные системы и технологии</w:t>
            </w:r>
          </w:p>
          <w:p w14:paraId="6CD78F9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3Прикладная информатика</w:t>
            </w:r>
          </w:p>
          <w:p w14:paraId="24AC33D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4Программная инженерия</w:t>
            </w:r>
          </w:p>
          <w:p w14:paraId="7D4DFB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3.01Информационная безопасность</w:t>
            </w:r>
          </w:p>
          <w:p w14:paraId="33ACA3E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1Радиотехника</w:t>
            </w:r>
          </w:p>
          <w:p w14:paraId="0118FD9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2Инфокоммуникационные технологии и системы связи</w:t>
            </w:r>
          </w:p>
          <w:p w14:paraId="36C5121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3Конструирование и технология электронных средств</w:t>
            </w:r>
          </w:p>
          <w:p w14:paraId="4154222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4Электроника и наноэлектроника</w:t>
            </w:r>
          </w:p>
          <w:p w14:paraId="53AFD62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1Приборостроение</w:t>
            </w:r>
          </w:p>
          <w:p w14:paraId="1BB7DD7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2Оптотехника</w:t>
            </w:r>
          </w:p>
          <w:p w14:paraId="77B8717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3Фотоника и оптоинформатика</w:t>
            </w:r>
          </w:p>
          <w:p w14:paraId="79E54A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4Биотехнические системы и технологии</w:t>
            </w:r>
          </w:p>
          <w:p w14:paraId="6C6FB40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5Лазерная техника и лазерные технологии</w:t>
            </w:r>
          </w:p>
          <w:p w14:paraId="145A6C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3.01Теплоэнергетика и теплотехника</w:t>
            </w:r>
          </w:p>
          <w:p w14:paraId="6BF7A8E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3.02Электроэнергетика и электротехника</w:t>
            </w:r>
          </w:p>
          <w:p w14:paraId="1717244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13.03.03Энергетическое машиностроение</w:t>
            </w:r>
          </w:p>
          <w:p w14:paraId="6DD7453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1Машиностроение</w:t>
            </w:r>
          </w:p>
          <w:p w14:paraId="7686C9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2Технологические машины и оборудование</w:t>
            </w:r>
          </w:p>
          <w:p w14:paraId="2BEA96B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3Прикладная механика</w:t>
            </w:r>
          </w:p>
          <w:p w14:paraId="61A5D4C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4Автоматизация технологических процессов и производств</w:t>
            </w:r>
          </w:p>
          <w:p w14:paraId="31DFF93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5Конструкторско-технологическое обеспечение машиностроительных производств</w:t>
            </w:r>
          </w:p>
          <w:p w14:paraId="786935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6Мехатроника и робототехника</w:t>
            </w:r>
          </w:p>
          <w:p w14:paraId="773E42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3.01Техническая физика</w:t>
            </w:r>
          </w:p>
          <w:p w14:paraId="2A887D5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3.02Высокотехнологические плазменные и энергетические установки</w:t>
            </w:r>
          </w:p>
          <w:p w14:paraId="513C34D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3.03Холодильная, криогенная техника и системы жизнеобеспечения</w:t>
            </w:r>
          </w:p>
          <w:p w14:paraId="0DC2E5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3.01Химическая технология</w:t>
            </w:r>
          </w:p>
          <w:p w14:paraId="08F40C6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3.02Энерго- и ресурсосберегающие процессы в химической технологии, нефтехимии и биотехнологии</w:t>
            </w:r>
          </w:p>
          <w:p w14:paraId="158D951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1Биотехнология</w:t>
            </w:r>
          </w:p>
          <w:p w14:paraId="739DE8A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2Продукты питания из растительного сырья</w:t>
            </w:r>
          </w:p>
          <w:p w14:paraId="0BF413B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3Продукты питания животного происхождения</w:t>
            </w:r>
          </w:p>
          <w:p w14:paraId="2DA4DF1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4Технология продукции и организация общественного питания</w:t>
            </w:r>
          </w:p>
          <w:p w14:paraId="290F7B7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3.01Техносферная безопасность</w:t>
            </w:r>
          </w:p>
          <w:p w14:paraId="5200D66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3.02Природообустройство и водопользование</w:t>
            </w:r>
          </w:p>
          <w:p w14:paraId="052E1A8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3.01Нефтегазовое дело</w:t>
            </w:r>
          </w:p>
          <w:p w14:paraId="54BBFF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3.02Землеустройство и кадастры</w:t>
            </w:r>
          </w:p>
          <w:p w14:paraId="4B42479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3.03Геодезия и дистанционное зондирование</w:t>
            </w:r>
          </w:p>
          <w:p w14:paraId="48C1740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2.03.01Материаловедение и технологии материалов</w:t>
            </w:r>
          </w:p>
          <w:p w14:paraId="408BFF6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3.02Металлургия</w:t>
            </w:r>
          </w:p>
          <w:p w14:paraId="55D2500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3.01Технология транспортных процессов</w:t>
            </w:r>
          </w:p>
          <w:p w14:paraId="0056456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3.02Наземные транспортно-технологические комплексы</w:t>
            </w:r>
          </w:p>
          <w:p w14:paraId="08B0BD1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3.03Эксплуатация транспортно-технологических машин и комплексов</w:t>
            </w:r>
          </w:p>
          <w:p w14:paraId="7F51B6F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3.01Управление водным транспортом и гидрографическое обеспечение судоходства</w:t>
            </w:r>
          </w:p>
          <w:p w14:paraId="7CE564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3.02Кораблестроение, океанотехника и системотехника объектов морской инфраструктуры</w:t>
            </w:r>
          </w:p>
          <w:p w14:paraId="074BD0B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1Стандартизация и метрология</w:t>
            </w:r>
          </w:p>
          <w:p w14:paraId="0292F23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2Управление качеством</w:t>
            </w:r>
          </w:p>
          <w:p w14:paraId="5A62295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3Системный анализ и управление</w:t>
            </w:r>
          </w:p>
          <w:p w14:paraId="02D93C9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4Управление в технических системах</w:t>
            </w:r>
          </w:p>
          <w:p w14:paraId="62F61DA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5Инноватика</w:t>
            </w:r>
          </w:p>
          <w:p w14:paraId="16DBB33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1Технология изделий легкой промышленности</w:t>
            </w:r>
          </w:p>
          <w:p w14:paraId="0576E38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2Технологии и проектирование текстильных изделий</w:t>
            </w:r>
          </w:p>
          <w:p w14:paraId="3D04764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6F399A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4 Технология художественной обработки материалов</w:t>
            </w:r>
          </w:p>
          <w:p w14:paraId="0FDF155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5 Конструирование изделий легкой промышленности</w:t>
            </w:r>
          </w:p>
          <w:p w14:paraId="7C41815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4.03.01 Сестринское дело</w:t>
            </w:r>
          </w:p>
          <w:p w14:paraId="780BDA4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35.03.01 Лесное дело</w:t>
            </w:r>
          </w:p>
          <w:p w14:paraId="79C25A7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2 Технология лесозаготовительных и деревоперерабатывающих производств</w:t>
            </w:r>
          </w:p>
          <w:p w14:paraId="301584B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3 Агрохимия и агропочвоведение</w:t>
            </w:r>
          </w:p>
          <w:p w14:paraId="449203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4 Агрономия</w:t>
            </w:r>
          </w:p>
          <w:p w14:paraId="30A5D1D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5 Садоводство</w:t>
            </w:r>
          </w:p>
          <w:p w14:paraId="646FBB5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6 Агроинженерия</w:t>
            </w:r>
          </w:p>
          <w:p w14:paraId="2D7390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4571498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8 Водные биоресурсы и аквакультура</w:t>
            </w:r>
          </w:p>
          <w:p w14:paraId="261DAF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9 Промышленное рыболовство</w:t>
            </w:r>
          </w:p>
          <w:p w14:paraId="5BDFF9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5F1432">
              <w:rPr>
                <w:sz w:val="28"/>
                <w:szCs w:val="20"/>
              </w:rPr>
              <w:t>0 Ландшафтная архитектура</w:t>
            </w:r>
          </w:p>
          <w:p w14:paraId="3A70F5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3.01 Психология</w:t>
            </w:r>
          </w:p>
          <w:p w14:paraId="1A84829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3.02 Конфликтология</w:t>
            </w:r>
          </w:p>
          <w:p w14:paraId="68917C9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1 Экономика</w:t>
            </w:r>
          </w:p>
          <w:p w14:paraId="30669CF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2 Менеджмент</w:t>
            </w:r>
          </w:p>
          <w:p w14:paraId="6BA10C0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3 Управление персоналом</w:t>
            </w:r>
          </w:p>
          <w:p w14:paraId="1C56F68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4F3D7E3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5 Бизнес-информатика</w:t>
            </w:r>
          </w:p>
          <w:p w14:paraId="05204C5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6 Торговое дело</w:t>
            </w:r>
          </w:p>
          <w:p w14:paraId="431D743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7 Товароведение</w:t>
            </w:r>
          </w:p>
          <w:p w14:paraId="5BFFDD7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5F1432"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01E0BBC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3.01 Социология</w:t>
            </w:r>
          </w:p>
          <w:p w14:paraId="2590CA6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3.02 Социальная работа</w:t>
            </w:r>
          </w:p>
          <w:p w14:paraId="3EB207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3.03 Организация работы с молодежью</w:t>
            </w:r>
          </w:p>
          <w:p w14:paraId="4ED38C9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1 Зарубежное регионоведение</w:t>
            </w:r>
          </w:p>
          <w:p w14:paraId="24C4FB8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2 Регионоведение России</w:t>
            </w:r>
          </w:p>
          <w:p w14:paraId="33F179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1.03.03 Востоковедение и африканистика</w:t>
            </w:r>
          </w:p>
          <w:p w14:paraId="51D7A3B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4 Политология</w:t>
            </w:r>
          </w:p>
          <w:p w14:paraId="58AFB64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5 Международные отношения</w:t>
            </w:r>
          </w:p>
          <w:p w14:paraId="67F1DBF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6 Публичная политика и социальные науки</w:t>
            </w:r>
          </w:p>
          <w:p w14:paraId="448FDE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5E5DA3A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2 Журналистика</w:t>
            </w:r>
          </w:p>
          <w:p w14:paraId="495C289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3 Издательское дело</w:t>
            </w:r>
          </w:p>
          <w:p w14:paraId="6F8E0A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4 Телевидение</w:t>
            </w:r>
          </w:p>
          <w:p w14:paraId="37324B0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5 Медиакоммуникации</w:t>
            </w:r>
          </w:p>
          <w:p w14:paraId="1F74AF7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3.01 Сервис</w:t>
            </w:r>
          </w:p>
          <w:p w14:paraId="5A7B7DD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3.02 Туризм</w:t>
            </w:r>
          </w:p>
          <w:p w14:paraId="4E9730E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3.03 Гостиничное дело</w:t>
            </w:r>
          </w:p>
          <w:p w14:paraId="193C675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1 Педагогическое образование</w:t>
            </w:r>
          </w:p>
          <w:p w14:paraId="3D5612E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2A2029F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2EF7DB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4 Профессиональное обучение (по отраслям)</w:t>
            </w:r>
          </w:p>
          <w:p w14:paraId="75B4477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2027114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1 Филология</w:t>
            </w:r>
          </w:p>
          <w:p w14:paraId="15CE914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2 Лингвистика</w:t>
            </w:r>
          </w:p>
          <w:p w14:paraId="30A946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3 Фундаментальная и прикладная лингвистика</w:t>
            </w:r>
          </w:p>
          <w:p w14:paraId="68F8510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19493C3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3.01 История</w:t>
            </w:r>
          </w:p>
          <w:p w14:paraId="299870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3.02 Документоведение и архивоведение</w:t>
            </w:r>
          </w:p>
          <w:p w14:paraId="58168E9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3.03 Антропология и этнология</w:t>
            </w:r>
          </w:p>
          <w:p w14:paraId="74699DD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7.03.02 Прикладная этика</w:t>
            </w:r>
          </w:p>
          <w:p w14:paraId="12D9DAB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8.03.01 Теология</w:t>
            </w:r>
          </w:p>
          <w:p w14:paraId="4AA75CC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119F9CD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3.01 Искусства и гуманитарные науки</w:t>
            </w:r>
          </w:p>
          <w:p w14:paraId="33505CF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3.03 История искусств</w:t>
            </w:r>
          </w:p>
          <w:p w14:paraId="2D0C25E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3.04 Теория и история искусств</w:t>
            </w:r>
          </w:p>
          <w:p w14:paraId="46181B5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1 Культурология</w:t>
            </w:r>
          </w:p>
          <w:p w14:paraId="25DE9AF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67EB1FC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422F551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 xml:space="preserve">51.03.04 </w:t>
            </w:r>
            <w:proofErr w:type="gramStart"/>
            <w:r w:rsidRPr="005F1432">
              <w:rPr>
                <w:sz w:val="28"/>
                <w:szCs w:val="20"/>
              </w:rPr>
              <w:t>Музеология</w:t>
            </w:r>
            <w:proofErr w:type="gramEnd"/>
            <w:r w:rsidRPr="005F1432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2CE0ED0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5 Режиссура театрализованных представлений и праздников</w:t>
            </w:r>
          </w:p>
          <w:p w14:paraId="4BF15DC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05A6DB3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3.01 Дизайн</w:t>
            </w:r>
          </w:p>
          <w:p w14:paraId="6D3534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3.02 Декоративно-прикладное искусство и народные промыслы</w:t>
            </w:r>
          </w:p>
          <w:p w14:paraId="2D32032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1 Математика</w:t>
            </w:r>
          </w:p>
          <w:p w14:paraId="72AF94D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54EE7D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5C4DF5B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4 Прикладная математика</w:t>
            </w:r>
          </w:p>
          <w:p w14:paraId="35D76B4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5 Статистика</w:t>
            </w:r>
          </w:p>
          <w:p w14:paraId="243A824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4.01 Математика и компьютерные науки</w:t>
            </w:r>
          </w:p>
          <w:p w14:paraId="73A53D6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4.02 Фундаментальная информатика и информационные технологии</w:t>
            </w:r>
          </w:p>
          <w:p w14:paraId="25308CA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02.04.03 Математическое обеспечение и администрирование информационных систем</w:t>
            </w:r>
          </w:p>
          <w:p w14:paraId="5291ABF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4.01 Прикладные математика и физика</w:t>
            </w:r>
          </w:p>
          <w:p w14:paraId="397F7B9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4.02 Физика</w:t>
            </w:r>
          </w:p>
          <w:p w14:paraId="6AB4838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4.03 Радиофизика</w:t>
            </w:r>
          </w:p>
          <w:p w14:paraId="2A25C22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4.01 Химия</w:t>
            </w:r>
          </w:p>
          <w:p w14:paraId="0597422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4.02 Химия, физика и механика материалов</w:t>
            </w:r>
          </w:p>
          <w:p w14:paraId="16D13A5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1 Геология</w:t>
            </w:r>
          </w:p>
          <w:p w14:paraId="73B7FE9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2 География</w:t>
            </w:r>
          </w:p>
          <w:p w14:paraId="74AE98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3 Картография и геоинформатика</w:t>
            </w:r>
          </w:p>
          <w:p w14:paraId="6915E40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4 Гидрометеорология</w:t>
            </w:r>
          </w:p>
          <w:p w14:paraId="07DA4FA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5 Прикладная гидрометеорология</w:t>
            </w:r>
          </w:p>
          <w:p w14:paraId="5D2E11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6 Экология и природопользование</w:t>
            </w:r>
          </w:p>
          <w:p w14:paraId="4B6834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4.01 Биология</w:t>
            </w:r>
          </w:p>
          <w:p w14:paraId="77A083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4.02 Почвоведение</w:t>
            </w:r>
          </w:p>
          <w:p w14:paraId="63DEBDB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1 Архитектура</w:t>
            </w:r>
          </w:p>
          <w:p w14:paraId="732217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2 Реконструкция и реставрация архитектурного наследия</w:t>
            </w:r>
          </w:p>
          <w:p w14:paraId="7DE9EF5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3 Дизайн архитектурной среды</w:t>
            </w:r>
          </w:p>
          <w:p w14:paraId="1290AE4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4 Градостроительство</w:t>
            </w:r>
          </w:p>
          <w:p w14:paraId="537BD95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4.01 Строительство</w:t>
            </w:r>
          </w:p>
          <w:p w14:paraId="514E249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3DDDA47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7AFB689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3 Прикладная информатика</w:t>
            </w:r>
          </w:p>
          <w:p w14:paraId="19E8FA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4 Программная инженерия</w:t>
            </w:r>
          </w:p>
          <w:p w14:paraId="19DBBB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4.01 Информационная безопасность</w:t>
            </w:r>
          </w:p>
          <w:p w14:paraId="1DAD70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4.01 Радиотехника</w:t>
            </w:r>
          </w:p>
          <w:p w14:paraId="21BE342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18E3850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11.04.03 Конструирование и технология электронных средств</w:t>
            </w:r>
          </w:p>
          <w:p w14:paraId="6B7219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4.04 Электроника и наноэлектроника</w:t>
            </w:r>
          </w:p>
          <w:p w14:paraId="1352E94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1 Приборостроение</w:t>
            </w:r>
          </w:p>
          <w:p w14:paraId="6ECB9BC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2 Оптотехника</w:t>
            </w:r>
          </w:p>
          <w:p w14:paraId="14235B5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3 Фотоника и оптоинформатика</w:t>
            </w:r>
          </w:p>
          <w:p w14:paraId="2B72CD0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6E304B8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5 Лазерная техника и лазерные технологии</w:t>
            </w:r>
          </w:p>
          <w:p w14:paraId="4DCE468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4.01 Теплоэнергетика и теплотехника</w:t>
            </w:r>
          </w:p>
          <w:p w14:paraId="7D752DD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4.02 Электроэнергетика и электротехника</w:t>
            </w:r>
          </w:p>
          <w:p w14:paraId="136D82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4.03 Энергетическое машиностроение</w:t>
            </w:r>
          </w:p>
          <w:p w14:paraId="6B3A14C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4.04.01 Ядерная энергетика и теплофизика</w:t>
            </w:r>
          </w:p>
          <w:p w14:paraId="2E3D48B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4.04.02 Ядерные физика и технологии</w:t>
            </w:r>
          </w:p>
          <w:p w14:paraId="001BE76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1 Машиностроение</w:t>
            </w:r>
          </w:p>
          <w:p w14:paraId="4989407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317B249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3 Прикладная механика</w:t>
            </w:r>
          </w:p>
          <w:p w14:paraId="5C36C94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3CD3C91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23D712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6 Мехатроника и робототехника</w:t>
            </w:r>
          </w:p>
          <w:p w14:paraId="0CF68EC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4.01 Техническая физика</w:t>
            </w:r>
          </w:p>
          <w:p w14:paraId="69D0A2B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4.02 Высокотехнологические плазменные и энергетические установки</w:t>
            </w:r>
          </w:p>
          <w:p w14:paraId="03FF1D5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6D14C0A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4.01 Химическая технология</w:t>
            </w:r>
          </w:p>
          <w:p w14:paraId="502EEBA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18.04.02 Энерго- и ресурсосберегающие процессы в химической технологии, нефтехимии и биотехнологии</w:t>
            </w:r>
          </w:p>
          <w:p w14:paraId="3312652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1 Биотехнология</w:t>
            </w:r>
          </w:p>
          <w:p w14:paraId="63BFE8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2 Продукты питания из растительного сырья</w:t>
            </w:r>
          </w:p>
          <w:p w14:paraId="54510E8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3 Продукты питания животного происхождения</w:t>
            </w:r>
          </w:p>
          <w:p w14:paraId="44A81A4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4 Технология продукции и организация общественного питания</w:t>
            </w:r>
          </w:p>
          <w:p w14:paraId="0004F49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5927A2F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4.01 Техносферная безопасность</w:t>
            </w:r>
          </w:p>
          <w:p w14:paraId="60A499D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25AF350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4.01 Нефтегазовое дело</w:t>
            </w:r>
          </w:p>
          <w:p w14:paraId="4D916E6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4.02 Землеустройство и кадастры</w:t>
            </w:r>
          </w:p>
          <w:p w14:paraId="5F448B9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63AB8EC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4.01 Материаловедение и технологии материалов</w:t>
            </w:r>
          </w:p>
          <w:p w14:paraId="47910BE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4.02 Металлургия</w:t>
            </w:r>
          </w:p>
          <w:p w14:paraId="2281C1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66EF1A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7DE143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45E5E3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4.01 Управление водным транспортом и гидрографическое обеспечение судоходства</w:t>
            </w:r>
          </w:p>
          <w:p w14:paraId="1F4DEE4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6.04.02 Кораблестроение, океанотехника и системотехника объектов морской инфраструктуры</w:t>
            </w:r>
          </w:p>
          <w:p w14:paraId="0BBB8D9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1 Стандартизация и метрология</w:t>
            </w:r>
          </w:p>
          <w:p w14:paraId="353475C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2 Управление качеством</w:t>
            </w:r>
          </w:p>
          <w:p w14:paraId="3896766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3 Системный анализ и управление</w:t>
            </w:r>
          </w:p>
          <w:p w14:paraId="7F485E7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165C3B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5 Инноватика</w:t>
            </w:r>
          </w:p>
          <w:p w14:paraId="6B598ED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65CAB03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2BD7189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75D7B7F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1 Технология изделий легкой промышленности</w:t>
            </w:r>
          </w:p>
          <w:p w14:paraId="6FBA624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2 Технологии и проектирование текстильных изделий</w:t>
            </w:r>
          </w:p>
          <w:p w14:paraId="5C58A03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4F0681B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4 Технология художественной обработки материалов</w:t>
            </w:r>
          </w:p>
          <w:p w14:paraId="47AC3F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5 Конструирование изделий легкой промышленности</w:t>
            </w:r>
          </w:p>
          <w:p w14:paraId="3602487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2.04.01 Общественное здравоохранение</w:t>
            </w:r>
          </w:p>
          <w:p w14:paraId="10A215F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1Лесное дело</w:t>
            </w:r>
          </w:p>
          <w:p w14:paraId="35320C7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5C15C3C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3 Агрохимия и агропочвоведение</w:t>
            </w:r>
          </w:p>
          <w:p w14:paraId="4A0424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35.04.04 Агрономия</w:t>
            </w:r>
          </w:p>
          <w:p w14:paraId="1BF6247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5 Садоводство</w:t>
            </w:r>
          </w:p>
          <w:p w14:paraId="4CE2C6C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6 Агроинженерия</w:t>
            </w:r>
          </w:p>
          <w:p w14:paraId="32F05AF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7 Водные биоресурсы и аквакультура</w:t>
            </w:r>
          </w:p>
          <w:p w14:paraId="49DEA90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8 Промышленное рыболовство</w:t>
            </w:r>
          </w:p>
          <w:p w14:paraId="7E07F9B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9 Ландшафтная архитектура</w:t>
            </w:r>
          </w:p>
          <w:p w14:paraId="1304B35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4.01 Психология</w:t>
            </w:r>
          </w:p>
          <w:p w14:paraId="36609E7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4.02 Конфликтология</w:t>
            </w:r>
          </w:p>
          <w:p w14:paraId="33AC2C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1 Экономика</w:t>
            </w:r>
          </w:p>
          <w:p w14:paraId="6F295D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2 Менеджмент</w:t>
            </w:r>
          </w:p>
          <w:p w14:paraId="20EB32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3 Управление персоналом</w:t>
            </w:r>
          </w:p>
          <w:p w14:paraId="79F283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67B5752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5 Бизнес-информатика</w:t>
            </w:r>
          </w:p>
          <w:p w14:paraId="375C44B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6 Торговое дело</w:t>
            </w:r>
          </w:p>
          <w:p w14:paraId="69C406E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7 Товароведение</w:t>
            </w:r>
          </w:p>
          <w:p w14:paraId="2048B1A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8 Финансы и кредит</w:t>
            </w:r>
          </w:p>
          <w:p w14:paraId="1FD3BA7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9 Государственный аудит</w:t>
            </w:r>
          </w:p>
          <w:p w14:paraId="18A64C6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5F1432"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3ECE53C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4.01 Социология</w:t>
            </w:r>
          </w:p>
          <w:p w14:paraId="0C70C7E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4.02 Социальная работа</w:t>
            </w:r>
          </w:p>
          <w:p w14:paraId="5DB164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4.03 Организация работы с молодежью</w:t>
            </w:r>
          </w:p>
          <w:p w14:paraId="796660F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1 Зарубежное регионоведение</w:t>
            </w:r>
          </w:p>
          <w:p w14:paraId="67A2ECD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2 Регионоведение России</w:t>
            </w:r>
          </w:p>
          <w:p w14:paraId="70652A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3 Востоковедение и африканистика</w:t>
            </w:r>
          </w:p>
          <w:p w14:paraId="7412EF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4 Политология</w:t>
            </w:r>
          </w:p>
          <w:p w14:paraId="1571835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5 Международные отношения</w:t>
            </w:r>
          </w:p>
          <w:p w14:paraId="3EC80AF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1B58F98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2.04.02 Журналистика</w:t>
            </w:r>
          </w:p>
          <w:p w14:paraId="3F695D1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3 Издательское дело</w:t>
            </w:r>
          </w:p>
          <w:p w14:paraId="4824821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4 Телевидение</w:t>
            </w:r>
          </w:p>
          <w:p w14:paraId="3BA04E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5 Медиакоммуникации</w:t>
            </w:r>
          </w:p>
          <w:p w14:paraId="0FF823C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4.01 Сервис</w:t>
            </w:r>
          </w:p>
          <w:p w14:paraId="3D80B78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4.02 Туризм</w:t>
            </w:r>
          </w:p>
          <w:p w14:paraId="0E0E492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4.03 Гостиничное дело</w:t>
            </w:r>
          </w:p>
          <w:p w14:paraId="551A42F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1 Педагогическое образование</w:t>
            </w:r>
          </w:p>
          <w:p w14:paraId="6B874AE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405260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334B33C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4 Профессиональное обучение (по отраслям)</w:t>
            </w:r>
          </w:p>
          <w:p w14:paraId="670F54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1 Филология</w:t>
            </w:r>
          </w:p>
          <w:p w14:paraId="52325D2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2 Лингвистика</w:t>
            </w:r>
          </w:p>
          <w:p w14:paraId="712D7FF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3 Фундаментальная и прикладная лингвистика</w:t>
            </w:r>
          </w:p>
          <w:p w14:paraId="7993AAF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31124C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4.01 История</w:t>
            </w:r>
          </w:p>
          <w:p w14:paraId="261544D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4.02 Документоведение и архивоведение</w:t>
            </w:r>
          </w:p>
          <w:p w14:paraId="18FE05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7.04.02 Прикладная этика</w:t>
            </w:r>
          </w:p>
          <w:p w14:paraId="641E531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8.04.01 Теология</w:t>
            </w:r>
          </w:p>
          <w:p w14:paraId="7A662CF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9.04.03 Спорт</w:t>
            </w:r>
          </w:p>
          <w:p w14:paraId="3CD8B00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4.01 Искусства и гуманитарные науки</w:t>
            </w:r>
          </w:p>
          <w:p w14:paraId="5FE555A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4.03 История искусств</w:t>
            </w:r>
          </w:p>
          <w:p w14:paraId="7C13DD7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4.04 Теория и история искусств</w:t>
            </w:r>
          </w:p>
          <w:p w14:paraId="212399A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4.01 Культурология</w:t>
            </w:r>
          </w:p>
          <w:p w14:paraId="6DCABF3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4.02 Народная художественная культура</w:t>
            </w:r>
          </w:p>
          <w:p w14:paraId="16174EA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51.04.03 Социально-культурная деятельность</w:t>
            </w:r>
          </w:p>
          <w:p w14:paraId="1730CE8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466F1E6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4.01 Дизайн</w:t>
            </w:r>
          </w:p>
          <w:p w14:paraId="2FEE32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4.02 Декоративно-прикладное искусство и народные промыслы</w:t>
            </w:r>
          </w:p>
          <w:p w14:paraId="601C02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5.01 Фундаментальная и прикладная химия</w:t>
            </w:r>
          </w:p>
          <w:p w14:paraId="2DA068A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5.01 Биоинженерия и биоинформатика</w:t>
            </w:r>
          </w:p>
          <w:p w14:paraId="7DDC213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5.01 Строительство уникальных зданий и сооружений</w:t>
            </w:r>
          </w:p>
          <w:p w14:paraId="00F3248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0ACE32E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1 Компьютерная безопасность</w:t>
            </w:r>
          </w:p>
          <w:p w14:paraId="2382ACA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6726F3A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5C5F03F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4428AB5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67413B4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5.01 Проектирование технологических машин и комплексов</w:t>
            </w:r>
          </w:p>
          <w:p w14:paraId="4C8C38D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5.01 Химическая технология энергонасыщенных материалов и изделий</w:t>
            </w:r>
          </w:p>
          <w:p w14:paraId="3A6D310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5.02 Химическая технология материалов современной энергетики</w:t>
            </w:r>
          </w:p>
          <w:p w14:paraId="09FD9CE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5.01 Прикладная геодезия</w:t>
            </w:r>
          </w:p>
          <w:p w14:paraId="617808F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5.02 Прикладная геология</w:t>
            </w:r>
          </w:p>
          <w:p w14:paraId="54FD43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1.05.03 Технология геологической разведки</w:t>
            </w:r>
          </w:p>
          <w:p w14:paraId="1308CAD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535A212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5.06 Строительство железных дорог, мостов и транспортных тоннелей</w:t>
            </w:r>
          </w:p>
          <w:p w14:paraId="43B68B7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5.05.03 Техническая эксплуатация транспортного радиооборудования</w:t>
            </w:r>
          </w:p>
          <w:p w14:paraId="4D122E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4D965F4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1CD1B68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5 Судовождение</w:t>
            </w:r>
          </w:p>
          <w:p w14:paraId="3454386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6 Эксплуатация судовых энергетических установок</w:t>
            </w:r>
          </w:p>
          <w:p w14:paraId="1E05903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7 Эксплуатация судового электрооборудования и средств автоматики</w:t>
            </w:r>
          </w:p>
          <w:p w14:paraId="5679F63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0.05.01 Медицинская биохимия</w:t>
            </w:r>
          </w:p>
          <w:p w14:paraId="1FE7F9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0.05.02 Медицинская биофизика</w:t>
            </w:r>
          </w:p>
          <w:p w14:paraId="2149088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0.05.03 Медицинская кибернетика</w:t>
            </w:r>
          </w:p>
          <w:p w14:paraId="09D85F5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5.01 Лечебное дело</w:t>
            </w:r>
          </w:p>
          <w:p w14:paraId="4CCD2BB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5.02 Педиатрия</w:t>
            </w:r>
          </w:p>
          <w:p w14:paraId="7614144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5.03 Стоматология</w:t>
            </w:r>
          </w:p>
          <w:p w14:paraId="7B59E19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2.05.01 Медико-профилактическое дело</w:t>
            </w:r>
          </w:p>
          <w:p w14:paraId="4230784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3.05.01 Фармация</w:t>
            </w:r>
          </w:p>
          <w:p w14:paraId="588349E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5.01 Клиническая психология</w:t>
            </w:r>
          </w:p>
          <w:p w14:paraId="3FB81F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5.01 Экономическая безопасность</w:t>
            </w:r>
          </w:p>
          <w:p w14:paraId="1593DA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5.02 Таможенное дело</w:t>
            </w:r>
          </w:p>
          <w:p w14:paraId="643BE54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4.05.01 Педагогика и психология девиантного поведения</w:t>
            </w:r>
          </w:p>
          <w:p w14:paraId="68D85D8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5.01 Перевод и переводоведение</w:t>
            </w:r>
          </w:p>
          <w:p w14:paraId="4F8860A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6.01 Математика и механика</w:t>
            </w:r>
          </w:p>
          <w:p w14:paraId="3DF1B0E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6.02 Статистика</w:t>
            </w:r>
          </w:p>
          <w:p w14:paraId="7C1B6E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43589E3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6.01 Физика и астрономия</w:t>
            </w:r>
          </w:p>
          <w:p w14:paraId="39B998B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6.01 Химические науки</w:t>
            </w:r>
          </w:p>
          <w:p w14:paraId="20237E7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6.01 Науки о Земле</w:t>
            </w:r>
          </w:p>
          <w:p w14:paraId="0CB67B1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6.01 Биологические науки</w:t>
            </w:r>
          </w:p>
          <w:p w14:paraId="4F9DB4A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6.01 Архитектура</w:t>
            </w:r>
          </w:p>
          <w:p w14:paraId="7027DEC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6.01 Техника и технологии строительства</w:t>
            </w:r>
          </w:p>
          <w:p w14:paraId="4499708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D7E99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6.01 Информационная безопасность</w:t>
            </w:r>
          </w:p>
          <w:p w14:paraId="0CD0AEC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6.01 Электроника, радиотехника и системы связи</w:t>
            </w:r>
          </w:p>
          <w:p w14:paraId="3CCE13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6.01 Фотоника, приборостроение, оптические и биотехнические системы и технологии</w:t>
            </w:r>
          </w:p>
          <w:p w14:paraId="48D7EE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6.01 Электро- и теплотехника</w:t>
            </w:r>
          </w:p>
          <w:p w14:paraId="1EE2073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6.01 Машиностроение</w:t>
            </w:r>
          </w:p>
          <w:p w14:paraId="603A9C7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6.01 Химическая технология</w:t>
            </w:r>
          </w:p>
          <w:p w14:paraId="439288B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67944A8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6.01 Техносферная безопасность</w:t>
            </w:r>
          </w:p>
          <w:p w14:paraId="3EFCA3D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6.02 Геодезия</w:t>
            </w:r>
          </w:p>
          <w:p w14:paraId="7D25634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6.01 Технологии материалов</w:t>
            </w:r>
          </w:p>
          <w:p w14:paraId="1E5EE9F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6.01 Техника и технологии наземного транспорта</w:t>
            </w:r>
          </w:p>
          <w:p w14:paraId="3A42B21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6.01 Техника и технологии кораблестроения и водного транспорта</w:t>
            </w:r>
          </w:p>
          <w:p w14:paraId="2BB65AB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7.06.01 Управление в технических системах</w:t>
            </w:r>
          </w:p>
          <w:p w14:paraId="0DC31A3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6.01 Технологии легкой промышленности</w:t>
            </w:r>
          </w:p>
          <w:p w14:paraId="10D0790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6.01 Клиническая медицина</w:t>
            </w:r>
          </w:p>
          <w:p w14:paraId="28BF05D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2.06.01 Медико-профилактическое дело</w:t>
            </w:r>
          </w:p>
          <w:p w14:paraId="434FC0D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3.06.01 Фармация</w:t>
            </w:r>
          </w:p>
          <w:p w14:paraId="65A64A6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1 Сельское хозяйство</w:t>
            </w:r>
          </w:p>
          <w:p w14:paraId="378232A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2 Лесное хозяйство</w:t>
            </w:r>
          </w:p>
          <w:p w14:paraId="18DD2E1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3 Рыбное хозяйство</w:t>
            </w:r>
          </w:p>
          <w:p w14:paraId="783D2B5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5DB5DC9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6.01 Психологические науки</w:t>
            </w:r>
          </w:p>
          <w:p w14:paraId="24DD4BA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6.01 Экономика</w:t>
            </w:r>
          </w:p>
          <w:p w14:paraId="58AD011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6.01 Социологические науки</w:t>
            </w:r>
          </w:p>
          <w:p w14:paraId="0010AA8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6.01 Политические науки и регионоведение</w:t>
            </w:r>
          </w:p>
          <w:p w14:paraId="1A69B8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64E0BBA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1C8C7F8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6.01 Языкознание и литературоведение</w:t>
            </w:r>
          </w:p>
          <w:p w14:paraId="5505680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6.01 Исторические науки и археология</w:t>
            </w:r>
          </w:p>
          <w:p w14:paraId="4B75F79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8.06.01 Теология</w:t>
            </w:r>
          </w:p>
          <w:p w14:paraId="07A93F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6.01 Искусствоведение</w:t>
            </w:r>
          </w:p>
          <w:p w14:paraId="7223004D" w14:textId="77777777" w:rsid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6.01Культурология</w:t>
            </w:r>
          </w:p>
          <w:p w14:paraId="6000E9C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3.01</w:t>
            </w:r>
            <w:r w:rsidRPr="00730531">
              <w:rPr>
                <w:sz w:val="28"/>
                <w:szCs w:val="20"/>
              </w:rPr>
              <w:tab/>
              <w:t>Юриспруденция</w:t>
            </w:r>
          </w:p>
          <w:p w14:paraId="1E1550F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54.03.04</w:t>
            </w:r>
            <w:r w:rsidRPr="00730531">
              <w:rPr>
                <w:sz w:val="28"/>
                <w:szCs w:val="20"/>
              </w:rPr>
              <w:tab/>
              <w:t>Реставрация</w:t>
            </w:r>
          </w:p>
          <w:p w14:paraId="32D0974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4.01</w:t>
            </w:r>
            <w:r w:rsidRPr="00730531">
              <w:rPr>
                <w:sz w:val="28"/>
                <w:szCs w:val="20"/>
              </w:rPr>
              <w:tab/>
              <w:t>Промышленная фармация</w:t>
            </w:r>
          </w:p>
          <w:p w14:paraId="074886C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4.04.01</w:t>
            </w:r>
            <w:r w:rsidRPr="00730531">
              <w:rPr>
                <w:sz w:val="28"/>
                <w:szCs w:val="20"/>
              </w:rPr>
              <w:tab/>
              <w:t>Управление сестринской деятельностью</w:t>
            </w:r>
          </w:p>
          <w:p w14:paraId="0467C0D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4.01</w:t>
            </w:r>
            <w:r w:rsidRPr="00730531">
              <w:rPr>
                <w:sz w:val="28"/>
                <w:szCs w:val="20"/>
              </w:rPr>
              <w:tab/>
              <w:t>Юриспруденция</w:t>
            </w:r>
          </w:p>
          <w:p w14:paraId="1B5E8AB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54.04.04</w:t>
            </w:r>
            <w:r w:rsidRPr="00730531">
              <w:rPr>
                <w:sz w:val="28"/>
                <w:szCs w:val="20"/>
              </w:rPr>
              <w:tab/>
              <w:t>Реставрация</w:t>
            </w:r>
          </w:p>
          <w:p w14:paraId="14FC83A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5.04</w:t>
            </w:r>
            <w:r w:rsidRPr="00730531">
              <w:rPr>
                <w:sz w:val="28"/>
                <w:szCs w:val="20"/>
              </w:rPr>
              <w:tab/>
              <w:t>Остеопатия</w:t>
            </w:r>
          </w:p>
          <w:p w14:paraId="3654144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6.05.01</w:t>
            </w:r>
            <w:r w:rsidRPr="00730531">
              <w:rPr>
                <w:sz w:val="28"/>
                <w:szCs w:val="20"/>
              </w:rPr>
              <w:tab/>
              <w:t>Ветеринария</w:t>
            </w:r>
          </w:p>
          <w:p w14:paraId="5299F95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1</w:t>
            </w:r>
            <w:r w:rsidRPr="00730531">
              <w:rPr>
                <w:sz w:val="28"/>
                <w:szCs w:val="20"/>
              </w:rPr>
              <w:tab/>
              <w:t>Правовое обеспечение национальной безопасности</w:t>
            </w:r>
          </w:p>
          <w:p w14:paraId="77FFAF3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2</w:t>
            </w:r>
            <w:r w:rsidRPr="00730531">
              <w:rPr>
                <w:sz w:val="28"/>
                <w:szCs w:val="20"/>
              </w:rPr>
              <w:tab/>
              <w:t>Правоохранительная деятельность</w:t>
            </w:r>
          </w:p>
          <w:p w14:paraId="26F1895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3</w:t>
            </w:r>
            <w:r w:rsidRPr="00730531">
              <w:rPr>
                <w:sz w:val="28"/>
                <w:szCs w:val="20"/>
              </w:rPr>
              <w:tab/>
              <w:t>Судебная экспертиза</w:t>
            </w:r>
          </w:p>
          <w:p w14:paraId="1B2E25C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4</w:t>
            </w:r>
            <w:r w:rsidRPr="00730531">
              <w:rPr>
                <w:sz w:val="28"/>
                <w:szCs w:val="20"/>
              </w:rPr>
              <w:tab/>
              <w:t>Судебная и прокурорская деятельность</w:t>
            </w:r>
          </w:p>
          <w:p w14:paraId="546BD0A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 xml:space="preserve">54.05.03 </w:t>
            </w:r>
            <w:r w:rsidRPr="00730531">
              <w:rPr>
                <w:sz w:val="28"/>
                <w:szCs w:val="20"/>
              </w:rPr>
              <w:tab/>
              <w:t>Графика</w:t>
            </w:r>
          </w:p>
          <w:p w14:paraId="472F971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6.01</w:t>
            </w:r>
            <w:r w:rsidRPr="00730531">
              <w:rPr>
                <w:sz w:val="28"/>
                <w:szCs w:val="20"/>
              </w:rPr>
              <w:tab/>
              <w:t>Юриспруденция</w:t>
            </w:r>
          </w:p>
          <w:p w14:paraId="07C3343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1</w:t>
            </w:r>
            <w:r w:rsidRPr="00730531">
              <w:rPr>
                <w:sz w:val="28"/>
                <w:szCs w:val="20"/>
              </w:rPr>
              <w:tab/>
              <w:t>Акушерство и гинекология</w:t>
            </w:r>
          </w:p>
          <w:p w14:paraId="66B67E3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2</w:t>
            </w:r>
            <w:r w:rsidRPr="00730531">
              <w:rPr>
                <w:sz w:val="28"/>
                <w:szCs w:val="20"/>
              </w:rPr>
              <w:tab/>
              <w:t>Анестезиология-реаниматология</w:t>
            </w:r>
          </w:p>
          <w:p w14:paraId="0215D1B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3</w:t>
            </w:r>
            <w:r w:rsidRPr="00730531">
              <w:rPr>
                <w:sz w:val="28"/>
                <w:szCs w:val="20"/>
              </w:rPr>
              <w:tab/>
              <w:t>Токсикология</w:t>
            </w:r>
          </w:p>
          <w:p w14:paraId="1A1B0E0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4</w:t>
            </w:r>
            <w:r w:rsidRPr="00730531">
              <w:rPr>
                <w:sz w:val="28"/>
                <w:szCs w:val="20"/>
              </w:rPr>
              <w:tab/>
              <w:t>Трансфузиология</w:t>
            </w:r>
          </w:p>
          <w:p w14:paraId="1AF522DF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5</w:t>
            </w:r>
            <w:r w:rsidRPr="00730531">
              <w:rPr>
                <w:sz w:val="28"/>
                <w:szCs w:val="20"/>
              </w:rPr>
              <w:tab/>
              <w:t>Клиническая лабораторная диагностика</w:t>
            </w:r>
          </w:p>
          <w:p w14:paraId="49477BB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6</w:t>
            </w:r>
            <w:r w:rsidRPr="00730531">
              <w:rPr>
                <w:sz w:val="28"/>
                <w:szCs w:val="20"/>
              </w:rPr>
              <w:tab/>
              <w:t>Лабораторная генетика</w:t>
            </w:r>
          </w:p>
          <w:p w14:paraId="5661BF8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7</w:t>
            </w:r>
            <w:r w:rsidRPr="00730531">
              <w:rPr>
                <w:sz w:val="28"/>
                <w:szCs w:val="20"/>
              </w:rPr>
              <w:tab/>
              <w:t>Патологическая анатомия</w:t>
            </w:r>
          </w:p>
          <w:p w14:paraId="7EFD395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8</w:t>
            </w:r>
            <w:r w:rsidRPr="00730531">
              <w:rPr>
                <w:sz w:val="28"/>
                <w:szCs w:val="20"/>
              </w:rPr>
              <w:tab/>
              <w:t>Радиология</w:t>
            </w:r>
          </w:p>
          <w:p w14:paraId="538CB6C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9</w:t>
            </w:r>
            <w:r w:rsidRPr="00730531">
              <w:rPr>
                <w:sz w:val="28"/>
                <w:szCs w:val="20"/>
              </w:rPr>
              <w:tab/>
              <w:t>Рентгенология</w:t>
            </w:r>
          </w:p>
          <w:p w14:paraId="584C24B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0</w:t>
            </w:r>
            <w:r w:rsidRPr="00730531">
              <w:rPr>
                <w:sz w:val="28"/>
                <w:szCs w:val="20"/>
              </w:rPr>
              <w:tab/>
              <w:t>Судебно-медицинская экспертиза</w:t>
            </w:r>
          </w:p>
          <w:p w14:paraId="7C28699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1</w:t>
            </w:r>
            <w:r w:rsidRPr="00730531">
              <w:rPr>
                <w:sz w:val="28"/>
                <w:szCs w:val="20"/>
              </w:rPr>
              <w:tab/>
              <w:t>Ультразвуковая диагностика</w:t>
            </w:r>
          </w:p>
          <w:p w14:paraId="35670CF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2</w:t>
            </w:r>
            <w:r w:rsidRPr="00730531">
              <w:rPr>
                <w:sz w:val="28"/>
                <w:szCs w:val="20"/>
              </w:rPr>
              <w:tab/>
              <w:t>Функциональная диагностика</w:t>
            </w:r>
          </w:p>
          <w:p w14:paraId="4D69FEA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3</w:t>
            </w:r>
            <w:r w:rsidRPr="00730531">
              <w:rPr>
                <w:sz w:val="28"/>
                <w:szCs w:val="20"/>
              </w:rPr>
              <w:tab/>
              <w:t>Детская кардиология</w:t>
            </w:r>
          </w:p>
          <w:p w14:paraId="765A539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4</w:t>
            </w:r>
            <w:r w:rsidRPr="00730531">
              <w:rPr>
                <w:sz w:val="28"/>
                <w:szCs w:val="20"/>
              </w:rPr>
              <w:tab/>
              <w:t>Детская онкология</w:t>
            </w:r>
          </w:p>
          <w:p w14:paraId="024566F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5</w:t>
            </w:r>
            <w:r w:rsidRPr="00730531">
              <w:rPr>
                <w:sz w:val="28"/>
                <w:szCs w:val="20"/>
              </w:rPr>
              <w:tab/>
              <w:t>Детская урология-андрология</w:t>
            </w:r>
          </w:p>
          <w:p w14:paraId="3B8B60C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6</w:t>
            </w:r>
            <w:r w:rsidRPr="00730531">
              <w:rPr>
                <w:sz w:val="28"/>
                <w:szCs w:val="20"/>
              </w:rPr>
              <w:tab/>
              <w:t>Детская хирургия</w:t>
            </w:r>
          </w:p>
          <w:p w14:paraId="6D0D813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7</w:t>
            </w:r>
            <w:r w:rsidRPr="00730531">
              <w:rPr>
                <w:sz w:val="28"/>
                <w:szCs w:val="20"/>
              </w:rPr>
              <w:tab/>
              <w:t>Детская эндокринология</w:t>
            </w:r>
          </w:p>
          <w:p w14:paraId="3A23560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8</w:t>
            </w:r>
            <w:r w:rsidRPr="00730531">
              <w:rPr>
                <w:sz w:val="28"/>
                <w:szCs w:val="20"/>
              </w:rPr>
              <w:tab/>
              <w:t>Неонатология</w:t>
            </w:r>
          </w:p>
          <w:p w14:paraId="78A7263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31.08.19</w:t>
            </w:r>
            <w:r w:rsidRPr="00730531">
              <w:rPr>
                <w:sz w:val="28"/>
                <w:szCs w:val="20"/>
              </w:rPr>
              <w:tab/>
              <w:t>Педиатрия</w:t>
            </w:r>
          </w:p>
          <w:p w14:paraId="3F724BF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0</w:t>
            </w:r>
            <w:r w:rsidRPr="00730531">
              <w:rPr>
                <w:sz w:val="28"/>
                <w:szCs w:val="20"/>
              </w:rPr>
              <w:tab/>
              <w:t>Психиатрия</w:t>
            </w:r>
          </w:p>
          <w:p w14:paraId="1ED86AD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1</w:t>
            </w:r>
            <w:r w:rsidRPr="00730531">
              <w:rPr>
                <w:sz w:val="28"/>
                <w:szCs w:val="20"/>
              </w:rPr>
              <w:tab/>
              <w:t>Психиатрия-наркология</w:t>
            </w:r>
          </w:p>
          <w:p w14:paraId="6F87917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2</w:t>
            </w:r>
            <w:r w:rsidRPr="00730531">
              <w:rPr>
                <w:sz w:val="28"/>
                <w:szCs w:val="20"/>
              </w:rPr>
              <w:tab/>
              <w:t>Психотерапия</w:t>
            </w:r>
          </w:p>
          <w:p w14:paraId="3EE4A0D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3</w:t>
            </w:r>
            <w:r w:rsidRPr="00730531">
              <w:rPr>
                <w:sz w:val="28"/>
                <w:szCs w:val="20"/>
              </w:rPr>
              <w:tab/>
              <w:t>Сексология</w:t>
            </w:r>
          </w:p>
          <w:p w14:paraId="63FBB99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4</w:t>
            </w:r>
            <w:r w:rsidRPr="00730531">
              <w:rPr>
                <w:sz w:val="28"/>
                <w:szCs w:val="20"/>
              </w:rPr>
              <w:tab/>
              <w:t>Судебно-психиатрическая экспертиза</w:t>
            </w:r>
          </w:p>
          <w:p w14:paraId="4B0AB88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5</w:t>
            </w:r>
            <w:r w:rsidRPr="00730531">
              <w:rPr>
                <w:sz w:val="28"/>
                <w:szCs w:val="20"/>
              </w:rPr>
              <w:tab/>
              <w:t>Авиационная и космическая медицина</w:t>
            </w:r>
          </w:p>
          <w:p w14:paraId="75551BF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6</w:t>
            </w:r>
            <w:r w:rsidRPr="00730531">
              <w:rPr>
                <w:sz w:val="28"/>
                <w:szCs w:val="20"/>
              </w:rPr>
              <w:tab/>
              <w:t>Аллергология и иммунология</w:t>
            </w:r>
          </w:p>
          <w:p w14:paraId="5D1F545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7</w:t>
            </w:r>
            <w:r w:rsidRPr="00730531">
              <w:rPr>
                <w:sz w:val="28"/>
                <w:szCs w:val="20"/>
              </w:rPr>
              <w:tab/>
              <w:t>Водолазная медицина</w:t>
            </w:r>
          </w:p>
          <w:p w14:paraId="15F32D4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8</w:t>
            </w:r>
            <w:r w:rsidRPr="00730531">
              <w:rPr>
                <w:sz w:val="28"/>
                <w:szCs w:val="20"/>
              </w:rPr>
              <w:tab/>
              <w:t>Гастроэнтерология</w:t>
            </w:r>
          </w:p>
          <w:p w14:paraId="2D1DB67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9</w:t>
            </w:r>
            <w:r w:rsidRPr="00730531">
              <w:rPr>
                <w:sz w:val="28"/>
                <w:szCs w:val="20"/>
              </w:rPr>
              <w:tab/>
              <w:t>Гематология</w:t>
            </w:r>
          </w:p>
          <w:p w14:paraId="67ECF43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0</w:t>
            </w:r>
            <w:r w:rsidRPr="00730531">
              <w:rPr>
                <w:sz w:val="28"/>
                <w:szCs w:val="20"/>
              </w:rPr>
              <w:tab/>
              <w:t>Генетика</w:t>
            </w:r>
          </w:p>
          <w:p w14:paraId="0862337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1</w:t>
            </w:r>
            <w:r w:rsidRPr="00730531">
              <w:rPr>
                <w:sz w:val="28"/>
                <w:szCs w:val="20"/>
              </w:rPr>
              <w:tab/>
              <w:t>Гериатрия</w:t>
            </w:r>
          </w:p>
          <w:p w14:paraId="3A5DCA6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2</w:t>
            </w:r>
            <w:r w:rsidRPr="00730531">
              <w:rPr>
                <w:sz w:val="28"/>
                <w:szCs w:val="20"/>
              </w:rPr>
              <w:tab/>
              <w:t>Дерматовенерология</w:t>
            </w:r>
          </w:p>
          <w:p w14:paraId="3B2BA22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3</w:t>
            </w:r>
            <w:r w:rsidRPr="00730531">
              <w:rPr>
                <w:sz w:val="28"/>
                <w:szCs w:val="20"/>
              </w:rPr>
              <w:tab/>
              <w:t>Диабетология</w:t>
            </w:r>
          </w:p>
          <w:p w14:paraId="13F84A8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4</w:t>
            </w:r>
            <w:r w:rsidRPr="00730531">
              <w:rPr>
                <w:sz w:val="28"/>
                <w:szCs w:val="20"/>
              </w:rPr>
              <w:tab/>
              <w:t>Диетология</w:t>
            </w:r>
          </w:p>
          <w:p w14:paraId="374FAB6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5</w:t>
            </w:r>
            <w:r w:rsidRPr="00730531">
              <w:rPr>
                <w:sz w:val="28"/>
                <w:szCs w:val="20"/>
              </w:rPr>
              <w:tab/>
              <w:t>Инфекционные болезни</w:t>
            </w:r>
          </w:p>
          <w:p w14:paraId="0670700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6</w:t>
            </w:r>
            <w:r w:rsidRPr="00730531">
              <w:rPr>
                <w:sz w:val="28"/>
                <w:szCs w:val="20"/>
              </w:rPr>
              <w:tab/>
              <w:t>Кардиология</w:t>
            </w:r>
          </w:p>
          <w:p w14:paraId="2285B66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7</w:t>
            </w:r>
            <w:r w:rsidRPr="00730531">
              <w:rPr>
                <w:sz w:val="28"/>
                <w:szCs w:val="20"/>
              </w:rPr>
              <w:tab/>
              <w:t>Клиническая фармакология</w:t>
            </w:r>
          </w:p>
          <w:p w14:paraId="7EB421D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8</w:t>
            </w:r>
            <w:r w:rsidRPr="00730531">
              <w:rPr>
                <w:sz w:val="28"/>
                <w:szCs w:val="20"/>
              </w:rPr>
              <w:tab/>
              <w:t>Косметология</w:t>
            </w:r>
          </w:p>
          <w:p w14:paraId="5F829EA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9</w:t>
            </w:r>
            <w:r w:rsidRPr="00730531">
              <w:rPr>
                <w:sz w:val="28"/>
                <w:szCs w:val="20"/>
              </w:rPr>
              <w:tab/>
              <w:t>Лечебная физкультура и спортивная медицина</w:t>
            </w:r>
          </w:p>
          <w:p w14:paraId="310C4D7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0</w:t>
            </w:r>
            <w:r w:rsidRPr="00730531">
              <w:rPr>
                <w:sz w:val="28"/>
                <w:szCs w:val="20"/>
              </w:rPr>
              <w:tab/>
              <w:t>Мануальная терапия</w:t>
            </w:r>
          </w:p>
          <w:p w14:paraId="4003E8C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1</w:t>
            </w:r>
            <w:r w:rsidRPr="00730531">
              <w:rPr>
                <w:sz w:val="28"/>
                <w:szCs w:val="20"/>
              </w:rPr>
              <w:tab/>
              <w:t>Медико-социальная экспертиза</w:t>
            </w:r>
          </w:p>
          <w:p w14:paraId="7105F66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2</w:t>
            </w:r>
            <w:r w:rsidRPr="00730531">
              <w:rPr>
                <w:sz w:val="28"/>
                <w:szCs w:val="20"/>
              </w:rPr>
              <w:tab/>
              <w:t>Неврология</w:t>
            </w:r>
          </w:p>
          <w:p w14:paraId="0CC9CA2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3</w:t>
            </w:r>
            <w:r w:rsidRPr="00730531">
              <w:rPr>
                <w:sz w:val="28"/>
                <w:szCs w:val="20"/>
              </w:rPr>
              <w:tab/>
              <w:t>Нефрология</w:t>
            </w:r>
          </w:p>
          <w:p w14:paraId="345CBE4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4</w:t>
            </w:r>
            <w:r w:rsidRPr="00730531">
              <w:rPr>
                <w:sz w:val="28"/>
                <w:szCs w:val="20"/>
              </w:rPr>
              <w:tab/>
              <w:t>Профпатология</w:t>
            </w:r>
          </w:p>
          <w:p w14:paraId="64FCF65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5</w:t>
            </w:r>
            <w:r w:rsidRPr="00730531">
              <w:rPr>
                <w:sz w:val="28"/>
                <w:szCs w:val="20"/>
              </w:rPr>
              <w:tab/>
              <w:t>Пульмонология</w:t>
            </w:r>
          </w:p>
          <w:p w14:paraId="5783898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6</w:t>
            </w:r>
            <w:r w:rsidRPr="00730531">
              <w:rPr>
                <w:sz w:val="28"/>
                <w:szCs w:val="20"/>
              </w:rPr>
              <w:tab/>
              <w:t>Ревматология</w:t>
            </w:r>
          </w:p>
          <w:p w14:paraId="6C3FC7A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31.08.47</w:t>
            </w:r>
            <w:r w:rsidRPr="00730531">
              <w:rPr>
                <w:sz w:val="28"/>
                <w:szCs w:val="20"/>
              </w:rPr>
              <w:tab/>
              <w:t>Рефлексотерапия</w:t>
            </w:r>
          </w:p>
          <w:p w14:paraId="65DC043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8</w:t>
            </w:r>
            <w:r w:rsidRPr="00730531">
              <w:rPr>
                <w:sz w:val="28"/>
                <w:szCs w:val="20"/>
              </w:rPr>
              <w:tab/>
              <w:t>Скорая медицинская помощь</w:t>
            </w:r>
          </w:p>
          <w:p w14:paraId="4499F5F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9</w:t>
            </w:r>
            <w:r w:rsidRPr="00730531">
              <w:rPr>
                <w:sz w:val="28"/>
                <w:szCs w:val="20"/>
              </w:rPr>
              <w:tab/>
              <w:t>Терапия</w:t>
            </w:r>
          </w:p>
          <w:p w14:paraId="617DCB9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0</w:t>
            </w:r>
            <w:r w:rsidRPr="00730531">
              <w:rPr>
                <w:sz w:val="28"/>
                <w:szCs w:val="20"/>
              </w:rPr>
              <w:tab/>
              <w:t>Физиотерапия</w:t>
            </w:r>
          </w:p>
          <w:p w14:paraId="31F9196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1</w:t>
            </w:r>
            <w:r w:rsidRPr="00730531">
              <w:rPr>
                <w:sz w:val="28"/>
                <w:szCs w:val="20"/>
              </w:rPr>
              <w:tab/>
              <w:t>Фтизиатрия</w:t>
            </w:r>
          </w:p>
          <w:p w14:paraId="3C51712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2</w:t>
            </w:r>
            <w:r w:rsidRPr="00730531">
              <w:rPr>
                <w:sz w:val="28"/>
                <w:szCs w:val="20"/>
              </w:rPr>
              <w:tab/>
              <w:t>Остеопатия</w:t>
            </w:r>
          </w:p>
          <w:p w14:paraId="1B6F612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3</w:t>
            </w:r>
            <w:r w:rsidRPr="00730531">
              <w:rPr>
                <w:sz w:val="28"/>
                <w:szCs w:val="20"/>
              </w:rPr>
              <w:tab/>
              <w:t>Эндокринология</w:t>
            </w:r>
          </w:p>
          <w:p w14:paraId="1AEEE98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4</w:t>
            </w:r>
            <w:r w:rsidRPr="00730531">
              <w:rPr>
                <w:sz w:val="28"/>
                <w:szCs w:val="20"/>
              </w:rPr>
              <w:tab/>
              <w:t>Общая врачебная практика (семейная медицина)</w:t>
            </w:r>
          </w:p>
          <w:p w14:paraId="5A821AD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5</w:t>
            </w:r>
            <w:r w:rsidRPr="00730531">
              <w:rPr>
                <w:sz w:val="28"/>
                <w:szCs w:val="20"/>
              </w:rPr>
              <w:tab/>
              <w:t>Колопроктология</w:t>
            </w:r>
          </w:p>
          <w:p w14:paraId="4C4C7D6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6</w:t>
            </w:r>
            <w:r w:rsidRPr="00730531">
              <w:rPr>
                <w:sz w:val="28"/>
                <w:szCs w:val="20"/>
              </w:rPr>
              <w:tab/>
              <w:t>Нейрохирургия</w:t>
            </w:r>
          </w:p>
          <w:p w14:paraId="2D7497D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7</w:t>
            </w:r>
            <w:r w:rsidRPr="00730531">
              <w:rPr>
                <w:sz w:val="28"/>
                <w:szCs w:val="20"/>
              </w:rPr>
              <w:tab/>
              <w:t>Онкология</w:t>
            </w:r>
          </w:p>
          <w:p w14:paraId="6CF1D36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8</w:t>
            </w:r>
            <w:r w:rsidRPr="00730531">
              <w:rPr>
                <w:sz w:val="28"/>
                <w:szCs w:val="20"/>
              </w:rPr>
              <w:tab/>
              <w:t>Оториноларингология</w:t>
            </w:r>
          </w:p>
          <w:p w14:paraId="14479DB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9</w:t>
            </w:r>
            <w:r w:rsidRPr="00730531">
              <w:rPr>
                <w:sz w:val="28"/>
                <w:szCs w:val="20"/>
              </w:rPr>
              <w:tab/>
              <w:t>Офтальмология</w:t>
            </w:r>
          </w:p>
          <w:p w14:paraId="1A79343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0</w:t>
            </w:r>
            <w:r w:rsidRPr="00730531">
              <w:rPr>
                <w:sz w:val="28"/>
                <w:szCs w:val="20"/>
              </w:rPr>
              <w:tab/>
              <w:t>Пластическая хирургия</w:t>
            </w:r>
          </w:p>
          <w:p w14:paraId="36D5F70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1</w:t>
            </w:r>
            <w:r w:rsidRPr="00730531">
              <w:rPr>
                <w:sz w:val="28"/>
                <w:szCs w:val="20"/>
              </w:rPr>
              <w:tab/>
              <w:t>Радиотерапия</w:t>
            </w:r>
          </w:p>
          <w:p w14:paraId="4973A75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2</w:t>
            </w:r>
            <w:r w:rsidRPr="00730531">
              <w:rPr>
                <w:sz w:val="28"/>
                <w:szCs w:val="20"/>
              </w:rPr>
              <w:tab/>
              <w:t>Рентгенэндоваскулярные диагностика и лечение</w:t>
            </w:r>
          </w:p>
          <w:p w14:paraId="74E73A2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3</w:t>
            </w:r>
            <w:r w:rsidRPr="00730531">
              <w:rPr>
                <w:sz w:val="28"/>
                <w:szCs w:val="20"/>
              </w:rPr>
              <w:tab/>
              <w:t>Сердечно-сосудистая хирургия</w:t>
            </w:r>
          </w:p>
          <w:p w14:paraId="65AEAE9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4</w:t>
            </w:r>
            <w:r w:rsidRPr="00730531">
              <w:rPr>
                <w:sz w:val="28"/>
                <w:szCs w:val="20"/>
              </w:rPr>
              <w:tab/>
              <w:t>Сурдология-оториноларингология</w:t>
            </w:r>
          </w:p>
          <w:p w14:paraId="796C377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5</w:t>
            </w:r>
            <w:r w:rsidRPr="00730531">
              <w:rPr>
                <w:sz w:val="28"/>
                <w:szCs w:val="20"/>
              </w:rPr>
              <w:tab/>
              <w:t>Торакальная хирургия</w:t>
            </w:r>
          </w:p>
          <w:p w14:paraId="47987F9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6</w:t>
            </w:r>
            <w:r w:rsidRPr="00730531">
              <w:rPr>
                <w:sz w:val="28"/>
                <w:szCs w:val="20"/>
              </w:rPr>
              <w:tab/>
              <w:t>Травматология и ортопедия</w:t>
            </w:r>
          </w:p>
          <w:p w14:paraId="40636F8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7</w:t>
            </w:r>
            <w:r w:rsidRPr="00730531">
              <w:rPr>
                <w:sz w:val="28"/>
                <w:szCs w:val="20"/>
              </w:rPr>
              <w:tab/>
              <w:t>Хирургия</w:t>
            </w:r>
          </w:p>
          <w:p w14:paraId="41BAD70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8</w:t>
            </w:r>
            <w:r w:rsidRPr="00730531">
              <w:rPr>
                <w:sz w:val="28"/>
                <w:szCs w:val="20"/>
              </w:rPr>
              <w:tab/>
              <w:t>Урология</w:t>
            </w:r>
          </w:p>
          <w:p w14:paraId="37D6FAF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9</w:t>
            </w:r>
            <w:r w:rsidRPr="00730531">
              <w:rPr>
                <w:sz w:val="28"/>
                <w:szCs w:val="20"/>
              </w:rPr>
              <w:tab/>
              <w:t>Челюстно-лицевая хирургия</w:t>
            </w:r>
          </w:p>
          <w:p w14:paraId="4D67632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0</w:t>
            </w:r>
            <w:r w:rsidRPr="00730531">
              <w:rPr>
                <w:sz w:val="28"/>
                <w:szCs w:val="20"/>
              </w:rPr>
              <w:tab/>
              <w:t>Эндоскопия</w:t>
            </w:r>
          </w:p>
          <w:p w14:paraId="12546FB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1</w:t>
            </w:r>
            <w:r w:rsidRPr="00730531">
              <w:rPr>
                <w:sz w:val="28"/>
                <w:szCs w:val="20"/>
              </w:rPr>
              <w:tab/>
              <w:t>Организация здравоохранения и общественное здоровье</w:t>
            </w:r>
          </w:p>
          <w:p w14:paraId="4C4EAC6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2</w:t>
            </w:r>
            <w:r w:rsidRPr="00730531">
              <w:rPr>
                <w:sz w:val="28"/>
                <w:szCs w:val="20"/>
              </w:rPr>
              <w:tab/>
              <w:t>Стоматология общей практики</w:t>
            </w:r>
          </w:p>
          <w:p w14:paraId="0139AF7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31.08.73</w:t>
            </w:r>
            <w:r w:rsidRPr="00730531">
              <w:rPr>
                <w:sz w:val="28"/>
                <w:szCs w:val="20"/>
              </w:rPr>
              <w:tab/>
              <w:t>Стоматология терапевтическая</w:t>
            </w:r>
          </w:p>
          <w:p w14:paraId="1D0DF26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4</w:t>
            </w:r>
            <w:r w:rsidRPr="00730531">
              <w:rPr>
                <w:sz w:val="28"/>
                <w:szCs w:val="20"/>
              </w:rPr>
              <w:tab/>
              <w:t>Стоматология хирургическая</w:t>
            </w:r>
          </w:p>
          <w:p w14:paraId="3B182DE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5</w:t>
            </w:r>
            <w:r w:rsidRPr="00730531">
              <w:rPr>
                <w:sz w:val="28"/>
                <w:szCs w:val="20"/>
              </w:rPr>
              <w:tab/>
              <w:t>Стоматология ортопедическая</w:t>
            </w:r>
          </w:p>
          <w:p w14:paraId="29A60B3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6</w:t>
            </w:r>
            <w:r w:rsidRPr="00730531">
              <w:rPr>
                <w:sz w:val="28"/>
                <w:szCs w:val="20"/>
              </w:rPr>
              <w:tab/>
              <w:t>Стоматология детская</w:t>
            </w:r>
          </w:p>
          <w:p w14:paraId="6209FF2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7</w:t>
            </w:r>
            <w:r w:rsidRPr="00730531">
              <w:rPr>
                <w:sz w:val="28"/>
                <w:szCs w:val="20"/>
              </w:rPr>
              <w:tab/>
              <w:t>Ортодонтия</w:t>
            </w:r>
          </w:p>
          <w:p w14:paraId="348F16E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1</w:t>
            </w:r>
            <w:r w:rsidRPr="00730531">
              <w:rPr>
                <w:sz w:val="28"/>
                <w:szCs w:val="20"/>
              </w:rPr>
              <w:tab/>
              <w:t>Гигиена детей и подростков</w:t>
            </w:r>
          </w:p>
          <w:p w14:paraId="706F30B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2</w:t>
            </w:r>
            <w:r w:rsidRPr="00730531">
              <w:rPr>
                <w:sz w:val="28"/>
                <w:szCs w:val="20"/>
              </w:rPr>
              <w:tab/>
              <w:t>Гигиена питания</w:t>
            </w:r>
          </w:p>
          <w:p w14:paraId="74AC427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3</w:t>
            </w:r>
            <w:r w:rsidRPr="00730531">
              <w:rPr>
                <w:sz w:val="28"/>
                <w:szCs w:val="20"/>
              </w:rPr>
              <w:tab/>
              <w:t>Гигиена труда</w:t>
            </w:r>
          </w:p>
          <w:p w14:paraId="0F7F417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4</w:t>
            </w:r>
            <w:r w:rsidRPr="00730531">
              <w:rPr>
                <w:sz w:val="28"/>
                <w:szCs w:val="20"/>
              </w:rPr>
              <w:tab/>
              <w:t>Гигиеническое воспитание</w:t>
            </w:r>
          </w:p>
          <w:p w14:paraId="1FFFA23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5</w:t>
            </w:r>
            <w:r w:rsidRPr="00730531">
              <w:rPr>
                <w:sz w:val="28"/>
                <w:szCs w:val="20"/>
              </w:rPr>
              <w:tab/>
              <w:t>Дезинфектология</w:t>
            </w:r>
          </w:p>
          <w:p w14:paraId="2CFFCB7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6</w:t>
            </w:r>
            <w:r w:rsidRPr="00730531">
              <w:rPr>
                <w:sz w:val="28"/>
                <w:szCs w:val="20"/>
              </w:rPr>
              <w:tab/>
              <w:t>Коммунальная гигиена</w:t>
            </w:r>
          </w:p>
          <w:p w14:paraId="6C2E3F4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7</w:t>
            </w:r>
            <w:r w:rsidRPr="00730531">
              <w:rPr>
                <w:sz w:val="28"/>
                <w:szCs w:val="20"/>
              </w:rPr>
              <w:tab/>
              <w:t>Общая гигиена</w:t>
            </w:r>
          </w:p>
          <w:p w14:paraId="453E112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8</w:t>
            </w:r>
            <w:r w:rsidRPr="00730531">
              <w:rPr>
                <w:sz w:val="28"/>
                <w:szCs w:val="20"/>
              </w:rPr>
              <w:tab/>
              <w:t>Паразитология</w:t>
            </w:r>
          </w:p>
          <w:p w14:paraId="792421E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9</w:t>
            </w:r>
            <w:r w:rsidRPr="00730531">
              <w:rPr>
                <w:sz w:val="28"/>
                <w:szCs w:val="20"/>
              </w:rPr>
              <w:tab/>
              <w:t>Радиационная гигиена</w:t>
            </w:r>
          </w:p>
          <w:p w14:paraId="7A34E7D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0</w:t>
            </w:r>
            <w:r w:rsidRPr="00730531">
              <w:rPr>
                <w:sz w:val="28"/>
                <w:szCs w:val="20"/>
              </w:rPr>
              <w:tab/>
              <w:t>Санитарно-гигиенические лабораторные исследования</w:t>
            </w:r>
          </w:p>
          <w:p w14:paraId="5AAE1B8F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1</w:t>
            </w:r>
            <w:r w:rsidRPr="00730531">
              <w:rPr>
                <w:sz w:val="28"/>
                <w:szCs w:val="20"/>
              </w:rPr>
              <w:tab/>
              <w:t>Социальная гигиена и организация госсанэпидслужбы</w:t>
            </w:r>
          </w:p>
          <w:p w14:paraId="646426A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2</w:t>
            </w:r>
            <w:r w:rsidRPr="00730531">
              <w:rPr>
                <w:sz w:val="28"/>
                <w:szCs w:val="20"/>
              </w:rPr>
              <w:tab/>
              <w:t>Эпидемиология</w:t>
            </w:r>
          </w:p>
          <w:p w14:paraId="712C79A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3</w:t>
            </w:r>
            <w:r w:rsidRPr="00730531">
              <w:rPr>
                <w:sz w:val="28"/>
                <w:szCs w:val="20"/>
              </w:rPr>
              <w:tab/>
              <w:t>Вирусология</w:t>
            </w:r>
          </w:p>
          <w:p w14:paraId="5243444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4</w:t>
            </w:r>
            <w:r w:rsidRPr="00730531">
              <w:rPr>
                <w:sz w:val="28"/>
                <w:szCs w:val="20"/>
              </w:rPr>
              <w:tab/>
              <w:t>Бактериология</w:t>
            </w:r>
          </w:p>
          <w:p w14:paraId="799FE89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1</w:t>
            </w:r>
            <w:r w:rsidRPr="00730531">
              <w:rPr>
                <w:sz w:val="28"/>
                <w:szCs w:val="20"/>
              </w:rPr>
              <w:tab/>
              <w:t>Фармацевтическая технология</w:t>
            </w:r>
          </w:p>
          <w:p w14:paraId="06AB69B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2</w:t>
            </w:r>
            <w:r w:rsidRPr="00730531">
              <w:rPr>
                <w:sz w:val="28"/>
                <w:szCs w:val="20"/>
              </w:rPr>
              <w:tab/>
              <w:t>Управление и экономика фармации</w:t>
            </w:r>
          </w:p>
          <w:p w14:paraId="7903381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3</w:t>
            </w:r>
            <w:r w:rsidRPr="00730531">
              <w:rPr>
                <w:sz w:val="28"/>
                <w:szCs w:val="20"/>
              </w:rPr>
              <w:tab/>
              <w:t>Фармацевтическая химия и фармакогнозия</w:t>
            </w:r>
          </w:p>
          <w:p w14:paraId="02E35566" w14:textId="0B8AD2EC" w:rsidR="00730531" w:rsidRPr="00001510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4</w:t>
            </w:r>
            <w:r w:rsidRPr="00730531">
              <w:rPr>
                <w:sz w:val="28"/>
                <w:szCs w:val="20"/>
              </w:rPr>
              <w:tab/>
              <w:t>Радиофармацевтика</w:t>
            </w:r>
          </w:p>
        </w:tc>
      </w:tr>
      <w:tr w:rsidR="00620BB9" w:rsidRPr="009A4FDE" w14:paraId="3E31D85F" w14:textId="77777777" w:rsidTr="00AE331A">
        <w:tc>
          <w:tcPr>
            <w:tcW w:w="675" w:type="dxa"/>
            <w:shd w:val="clear" w:color="auto" w:fill="auto"/>
          </w:tcPr>
          <w:p w14:paraId="1EB0B614" w14:textId="77777777" w:rsidR="00620BB9" w:rsidRPr="00620BB9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5</w:t>
            </w:r>
          </w:p>
        </w:tc>
        <w:tc>
          <w:tcPr>
            <w:tcW w:w="2155" w:type="dxa"/>
            <w:shd w:val="clear" w:color="auto" w:fill="auto"/>
          </w:tcPr>
          <w:p w14:paraId="7C45D7A2" w14:textId="77777777" w:rsidR="00620BB9" w:rsidRDefault="00E15ADE" w:rsidP="00620BB9">
            <w:pPr>
              <w:jc w:val="center"/>
              <w:rPr>
                <w:sz w:val="28"/>
                <w:szCs w:val="20"/>
              </w:rPr>
            </w:pPr>
            <w:r w:rsidRPr="00E15ADE">
              <w:rPr>
                <w:sz w:val="28"/>
                <w:szCs w:val="20"/>
              </w:rPr>
              <w:t xml:space="preserve">Союз «Торгово-промышленная палата </w:t>
            </w:r>
            <w:r w:rsidRPr="00E15ADE">
              <w:rPr>
                <w:sz w:val="28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2126" w:type="dxa"/>
            <w:shd w:val="clear" w:color="auto" w:fill="auto"/>
          </w:tcPr>
          <w:p w14:paraId="1E6E4ECD" w14:textId="77777777" w:rsidR="00620BB9" w:rsidRDefault="00620BB9" w:rsidP="00620BB9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lastRenderedPageBreak/>
              <w:t xml:space="preserve">Российская Федерация, </w:t>
            </w:r>
            <w:r>
              <w:rPr>
                <w:sz w:val="28"/>
                <w:szCs w:val="20"/>
              </w:rPr>
              <w:t xml:space="preserve">Волгоградская </w:t>
            </w:r>
            <w:r>
              <w:rPr>
                <w:sz w:val="28"/>
                <w:szCs w:val="20"/>
              </w:rPr>
              <w:lastRenderedPageBreak/>
              <w:t xml:space="preserve">область, </w:t>
            </w:r>
            <w:r w:rsidRPr="00150A4B">
              <w:rPr>
                <w:sz w:val="28"/>
                <w:szCs w:val="20"/>
              </w:rPr>
              <w:t xml:space="preserve">г. </w:t>
            </w:r>
            <w:r>
              <w:rPr>
                <w:sz w:val="28"/>
                <w:szCs w:val="20"/>
              </w:rPr>
              <w:t>Волгоград, ул. Рабоче-Крестьянская, д. 22</w:t>
            </w:r>
          </w:p>
        </w:tc>
        <w:tc>
          <w:tcPr>
            <w:tcW w:w="1843" w:type="dxa"/>
            <w:shd w:val="clear" w:color="auto" w:fill="auto"/>
          </w:tcPr>
          <w:p w14:paraId="08D1C626" w14:textId="77777777" w:rsidR="00620BB9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Телефон: +7 (8442) 41-50-10</w:t>
            </w:r>
          </w:p>
          <w:p w14:paraId="72AB51B4" w14:textId="77777777" w:rsidR="00620BB9" w:rsidRPr="00FC671C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+7 (8442) 26-78-84</w:t>
            </w:r>
          </w:p>
          <w:p w14:paraId="316A658C" w14:textId="77777777" w:rsidR="00620BB9" w:rsidRPr="000B0103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3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ci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volgogradcci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  <w:p w14:paraId="59C668C6" w14:textId="77777777" w:rsidR="00620BB9" w:rsidRPr="00620BB9" w:rsidRDefault="00366B2A" w:rsidP="00620BB9">
            <w:pPr>
              <w:jc w:val="center"/>
              <w:rPr>
                <w:sz w:val="28"/>
                <w:szCs w:val="20"/>
                <w:lang w:val="en-US"/>
              </w:rPr>
            </w:pPr>
            <w:hyperlink r:id="rId3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rc.vtpp@yandex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2BAE679F" w14:textId="77777777" w:rsidR="00620BB9" w:rsidRPr="00620BB9" w:rsidRDefault="00366B2A" w:rsidP="00620BB9">
            <w:pPr>
              <w:jc w:val="center"/>
              <w:rPr>
                <w:sz w:val="28"/>
                <w:szCs w:val="20"/>
              </w:rPr>
            </w:pPr>
            <w:hyperlink r:id="rId33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volgogradcci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5CCA039F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1Математика</w:t>
            </w:r>
          </w:p>
          <w:p w14:paraId="4CF9C1D4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2Прикладная математика и информатика</w:t>
            </w:r>
          </w:p>
          <w:p w14:paraId="248DBE67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lastRenderedPageBreak/>
              <w:t>01.03.03Механика и математическое моделирование</w:t>
            </w:r>
          </w:p>
          <w:p w14:paraId="6CCE4DD5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4Прикладная математика</w:t>
            </w:r>
          </w:p>
          <w:p w14:paraId="418CCB1B" w14:textId="77777777" w:rsidR="00620BB9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5Статистика</w:t>
            </w:r>
          </w:p>
          <w:p w14:paraId="5158A5D9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1Математика</w:t>
            </w:r>
          </w:p>
          <w:p w14:paraId="50DF43E8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2Прикладная математика и информатика</w:t>
            </w:r>
          </w:p>
          <w:p w14:paraId="203CFF76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3Механика и математическое моделирование</w:t>
            </w:r>
          </w:p>
          <w:p w14:paraId="5F212616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4Прикладная математика</w:t>
            </w:r>
          </w:p>
          <w:p w14:paraId="15BEFA21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5Статистика</w:t>
            </w:r>
          </w:p>
          <w:p w14:paraId="5A8E7930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6.01Математика и механика</w:t>
            </w:r>
          </w:p>
          <w:p w14:paraId="26CBFEEE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6.02Статистика</w:t>
            </w:r>
          </w:p>
          <w:p w14:paraId="7AFFB7CA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3.01Математика и компьютерные науки</w:t>
            </w:r>
          </w:p>
          <w:p w14:paraId="3F3ABD97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3.03Математическое обеспечение и администрирование информационных систем</w:t>
            </w:r>
          </w:p>
          <w:p w14:paraId="4B881169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4.01Математика и компьютерные науки</w:t>
            </w:r>
          </w:p>
          <w:p w14:paraId="3E10D4E4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4.03Математическое обеспечение и администрирование информационных систем</w:t>
            </w:r>
          </w:p>
          <w:p w14:paraId="26C41050" w14:textId="77777777" w:rsidR="00257A6E" w:rsidRDefault="00257A6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4AB28C9A" w14:textId="77777777" w:rsidR="00257A6E" w:rsidRDefault="00257A6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2.07.01 Компьютерные и информационные науки</w:t>
            </w:r>
          </w:p>
          <w:p w14:paraId="3EC8CAFC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3.01Прикладные математика и физика</w:t>
            </w:r>
          </w:p>
          <w:p w14:paraId="381FF39F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3.02Физика</w:t>
            </w:r>
          </w:p>
          <w:p w14:paraId="3CD1FEF1" w14:textId="77777777" w:rsidR="00257A6E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3.03Радиофизика</w:t>
            </w:r>
          </w:p>
          <w:p w14:paraId="5F2E37C5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4.01Прикладные математика и физика</w:t>
            </w:r>
          </w:p>
          <w:p w14:paraId="0B1E60B4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4.02Физика</w:t>
            </w:r>
          </w:p>
          <w:p w14:paraId="27708E97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4.03Радиофизика</w:t>
            </w:r>
          </w:p>
          <w:p w14:paraId="241B0F59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5.01Астрономия</w:t>
            </w:r>
          </w:p>
          <w:p w14:paraId="3D2890AA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6.01Физика и астрономия</w:t>
            </w:r>
          </w:p>
          <w:p w14:paraId="5842A099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4.03.01Химия</w:t>
            </w:r>
          </w:p>
          <w:p w14:paraId="0F17FB6E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lastRenderedPageBreak/>
              <w:t>04.03.02Химия, физика и механика материалов</w:t>
            </w:r>
          </w:p>
          <w:p w14:paraId="26156961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4.0</w:t>
            </w:r>
            <w:r>
              <w:rPr>
                <w:sz w:val="28"/>
                <w:szCs w:val="20"/>
              </w:rPr>
              <w:t>4</w:t>
            </w:r>
            <w:r w:rsidRPr="00554640">
              <w:rPr>
                <w:sz w:val="28"/>
                <w:szCs w:val="20"/>
              </w:rPr>
              <w:t>.01Химия</w:t>
            </w:r>
          </w:p>
          <w:p w14:paraId="1E786D7B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4.0</w:t>
            </w:r>
            <w:r>
              <w:rPr>
                <w:sz w:val="28"/>
                <w:szCs w:val="20"/>
              </w:rPr>
              <w:t>4</w:t>
            </w:r>
            <w:r w:rsidRPr="00554640">
              <w:rPr>
                <w:sz w:val="28"/>
                <w:szCs w:val="20"/>
              </w:rPr>
              <w:t>.02Химия, физика и механика материалов</w:t>
            </w:r>
          </w:p>
          <w:p w14:paraId="0D0CC6DA" w14:textId="77777777" w:rsidR="00554640" w:rsidRDefault="0055464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4.06.01 Химические науки</w:t>
            </w:r>
          </w:p>
          <w:p w14:paraId="3E355164" w14:textId="77777777" w:rsidR="00554640" w:rsidRDefault="0055464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4.07.01 Химические науки</w:t>
            </w:r>
          </w:p>
          <w:p w14:paraId="1E804C03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1Геология</w:t>
            </w:r>
          </w:p>
          <w:p w14:paraId="3AF0CB08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2География</w:t>
            </w:r>
          </w:p>
          <w:p w14:paraId="42A9D7BC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3Картография и геоинформатика</w:t>
            </w:r>
          </w:p>
          <w:p w14:paraId="08C61B5F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4Гидрометеорология</w:t>
            </w:r>
          </w:p>
          <w:p w14:paraId="3314B759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5Прикладная гидрометеорология</w:t>
            </w:r>
          </w:p>
          <w:p w14:paraId="3CCA8EC6" w14:textId="77777777" w:rsidR="00554640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6Экология и природопользование</w:t>
            </w:r>
          </w:p>
          <w:p w14:paraId="41D419AC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1Геология</w:t>
            </w:r>
          </w:p>
          <w:p w14:paraId="00E9A9DD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2География</w:t>
            </w:r>
          </w:p>
          <w:p w14:paraId="1F26369D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3Картография и геоинформатика</w:t>
            </w:r>
          </w:p>
          <w:p w14:paraId="1809E8C6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4Гидрометеорология</w:t>
            </w:r>
          </w:p>
          <w:p w14:paraId="4F33BAB3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5Прикладная гидрометеорология</w:t>
            </w:r>
          </w:p>
          <w:p w14:paraId="0E8E4128" w14:textId="77777777" w:rsid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6Экология и природопользование</w:t>
            </w:r>
          </w:p>
          <w:p w14:paraId="02664858" w14:textId="77777777" w:rsidR="002240BF" w:rsidRP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3.01Биология</w:t>
            </w:r>
          </w:p>
          <w:p w14:paraId="28F1FCE9" w14:textId="77777777" w:rsidR="00FE535D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3.02Почвоведение</w:t>
            </w:r>
          </w:p>
          <w:p w14:paraId="66803F2D" w14:textId="77777777" w:rsidR="002240BF" w:rsidRP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4.01Биология</w:t>
            </w:r>
          </w:p>
          <w:p w14:paraId="61048B98" w14:textId="77777777" w:rsid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4.02Почвоведение</w:t>
            </w:r>
          </w:p>
          <w:p w14:paraId="066C35CA" w14:textId="77777777" w:rsid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5.01Биоинженерия и биоинформатика</w:t>
            </w:r>
          </w:p>
          <w:p w14:paraId="00584B9F" w14:textId="77777777" w:rsidR="002240BF" w:rsidRDefault="0032585D" w:rsidP="00A83D36">
            <w:pPr>
              <w:rPr>
                <w:sz w:val="28"/>
                <w:szCs w:val="20"/>
              </w:rPr>
            </w:pPr>
            <w:r w:rsidRPr="0032585D">
              <w:rPr>
                <w:sz w:val="28"/>
                <w:szCs w:val="20"/>
              </w:rPr>
              <w:t>06.0</w:t>
            </w:r>
            <w:r>
              <w:rPr>
                <w:sz w:val="28"/>
                <w:szCs w:val="20"/>
              </w:rPr>
              <w:t>6</w:t>
            </w:r>
            <w:r w:rsidRPr="0032585D">
              <w:rPr>
                <w:sz w:val="28"/>
                <w:szCs w:val="20"/>
              </w:rPr>
              <w:t>.01Биологические науки</w:t>
            </w:r>
          </w:p>
          <w:p w14:paraId="5659BFF1" w14:textId="77777777" w:rsidR="0032585D" w:rsidRDefault="0032585D" w:rsidP="00A83D36">
            <w:pPr>
              <w:rPr>
                <w:sz w:val="28"/>
                <w:szCs w:val="20"/>
              </w:rPr>
            </w:pPr>
            <w:r w:rsidRPr="0032585D">
              <w:rPr>
                <w:sz w:val="28"/>
                <w:szCs w:val="20"/>
              </w:rPr>
              <w:t>06.07.01Биологические науки</w:t>
            </w:r>
          </w:p>
          <w:p w14:paraId="4C256EB2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1Архитектура</w:t>
            </w:r>
          </w:p>
          <w:p w14:paraId="53148B57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2Реконструкция и реставрация архитектурного наследия</w:t>
            </w:r>
          </w:p>
          <w:p w14:paraId="563258ED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3Дизайн архитектурной среды</w:t>
            </w:r>
          </w:p>
          <w:p w14:paraId="648A7182" w14:textId="77777777" w:rsidR="0032585D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4Градостроительство</w:t>
            </w:r>
          </w:p>
          <w:p w14:paraId="2E317A45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lastRenderedPageBreak/>
              <w:t>07.04.01Архитектура</w:t>
            </w:r>
          </w:p>
          <w:p w14:paraId="3B2C6E13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4.02Реконструкция и реставрация архитектурного наследия</w:t>
            </w:r>
          </w:p>
          <w:p w14:paraId="3287B3E8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4.03Дизайн архитектурной среды</w:t>
            </w:r>
          </w:p>
          <w:p w14:paraId="1B0D9F6E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4.04Градостроительство</w:t>
            </w:r>
          </w:p>
          <w:p w14:paraId="74A9F1C2" w14:textId="77777777" w:rsidR="00C80C54" w:rsidRDefault="00C80C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7.06.01 Архитектура</w:t>
            </w:r>
          </w:p>
          <w:p w14:paraId="36ACA586" w14:textId="77777777" w:rsidR="00C80C54" w:rsidRDefault="00C80C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7.07.01 Архитектура</w:t>
            </w:r>
          </w:p>
          <w:p w14:paraId="1856DDDF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1Архитектура</w:t>
            </w:r>
          </w:p>
          <w:p w14:paraId="578A85D5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2Реконструкция и реставрация архитектурного наследия</w:t>
            </w:r>
          </w:p>
          <w:p w14:paraId="783D23B4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3Дизайн архитектурной среды</w:t>
            </w:r>
          </w:p>
          <w:p w14:paraId="5C8F9CBC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4Градостроительство</w:t>
            </w:r>
          </w:p>
          <w:p w14:paraId="0C7CCB51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8.03.01Строительство</w:t>
            </w:r>
          </w:p>
          <w:p w14:paraId="2A908EEF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8.0</w:t>
            </w:r>
            <w:r>
              <w:rPr>
                <w:sz w:val="28"/>
                <w:szCs w:val="20"/>
              </w:rPr>
              <w:t>4</w:t>
            </w:r>
            <w:r w:rsidRPr="00C80C54">
              <w:rPr>
                <w:sz w:val="28"/>
                <w:szCs w:val="20"/>
              </w:rPr>
              <w:t>.01Строительство</w:t>
            </w:r>
          </w:p>
          <w:p w14:paraId="06C83C9F" w14:textId="77777777" w:rsidR="00C80C54" w:rsidRDefault="00B145C3" w:rsidP="00A83D36">
            <w:pPr>
              <w:rPr>
                <w:sz w:val="28"/>
                <w:szCs w:val="20"/>
              </w:rPr>
            </w:pPr>
            <w:r w:rsidRPr="00301035">
              <w:rPr>
                <w:sz w:val="28"/>
                <w:szCs w:val="20"/>
              </w:rPr>
              <w:t>08.05.01</w:t>
            </w:r>
            <w:r w:rsidRPr="00B145C3">
              <w:rPr>
                <w:sz w:val="28"/>
                <w:szCs w:val="20"/>
              </w:rPr>
              <w:t>Строительство уникальных зданий и сооружений</w:t>
            </w:r>
          </w:p>
          <w:p w14:paraId="4ACA526A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8.06.01Техника и технологии строительства</w:t>
            </w:r>
          </w:p>
          <w:p w14:paraId="4EC87E41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7CA063F8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2Информационные системы и технологии</w:t>
            </w:r>
          </w:p>
          <w:p w14:paraId="30281190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3Прикладная информатика</w:t>
            </w:r>
          </w:p>
          <w:p w14:paraId="0C368D85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4Программная инженерия</w:t>
            </w:r>
          </w:p>
          <w:p w14:paraId="23DFD061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1Информатика и вычислительная техника</w:t>
            </w:r>
          </w:p>
          <w:p w14:paraId="5C49E165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2Информационные системы и технологии</w:t>
            </w:r>
          </w:p>
          <w:p w14:paraId="1958B676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3Прикладная информатика</w:t>
            </w:r>
          </w:p>
          <w:p w14:paraId="7B5C8D61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4Программная инженерия</w:t>
            </w:r>
          </w:p>
          <w:p w14:paraId="28A8AB24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6.01Информатика и вычислительная техника</w:t>
            </w:r>
          </w:p>
          <w:p w14:paraId="69BA42F1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10.03.01Информационная безопасность</w:t>
            </w:r>
          </w:p>
          <w:p w14:paraId="29A7009A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10.0</w:t>
            </w:r>
            <w:r>
              <w:rPr>
                <w:sz w:val="28"/>
                <w:szCs w:val="20"/>
              </w:rPr>
              <w:t>4</w:t>
            </w:r>
            <w:r w:rsidRPr="00ED45AD">
              <w:rPr>
                <w:sz w:val="28"/>
                <w:szCs w:val="20"/>
              </w:rPr>
              <w:t>.01Информационная безопасность</w:t>
            </w:r>
          </w:p>
          <w:p w14:paraId="06CEE0C0" w14:textId="77777777" w:rsid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1Компьютерная безопасность</w:t>
            </w:r>
          </w:p>
          <w:p w14:paraId="4990E032" w14:textId="77777777" w:rsidR="00896979" w:rsidRP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lastRenderedPageBreak/>
              <w:t>10.05.02Информационная безопасность телекоммуникационных систем</w:t>
            </w:r>
          </w:p>
          <w:p w14:paraId="55F5ABB7" w14:textId="77777777" w:rsidR="00896979" w:rsidRP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3Информационная безопасность автоматизированных систем</w:t>
            </w:r>
          </w:p>
          <w:p w14:paraId="4CC9653E" w14:textId="77777777" w:rsidR="00896979" w:rsidRP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4Информационно-аналитические системы безопасности</w:t>
            </w:r>
          </w:p>
          <w:p w14:paraId="653DEC97" w14:textId="77777777" w:rsid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5Безопасность информационных технологий в правоохранительной сфере</w:t>
            </w:r>
          </w:p>
          <w:p w14:paraId="13AA3A5E" w14:textId="77777777" w:rsid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6.01Информационная безопасность</w:t>
            </w:r>
          </w:p>
          <w:p w14:paraId="048DF601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1Радиотехника</w:t>
            </w:r>
          </w:p>
          <w:p w14:paraId="55232D46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2Инфокоммуникационные технологии и системы связи</w:t>
            </w:r>
          </w:p>
          <w:p w14:paraId="418CB703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3Конструирование и технология электронных средств</w:t>
            </w:r>
          </w:p>
          <w:p w14:paraId="4E55CD19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4Электроника и наноэлектроника</w:t>
            </w:r>
          </w:p>
          <w:p w14:paraId="4CAA1E35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1Радиотехника</w:t>
            </w:r>
          </w:p>
          <w:p w14:paraId="3555C733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2Инфокоммуникационные технологии и системы связи</w:t>
            </w:r>
          </w:p>
          <w:p w14:paraId="36C7B13E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3Конструирование и технология электронных средств</w:t>
            </w:r>
          </w:p>
          <w:p w14:paraId="25E75677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4Электроника и наноэлектроника</w:t>
            </w:r>
          </w:p>
          <w:p w14:paraId="36ECDCE3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5.01Радиоэлектронные системы и комплексы</w:t>
            </w:r>
          </w:p>
          <w:p w14:paraId="37E2B925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5.02Специальные радиотехнические системы</w:t>
            </w:r>
          </w:p>
          <w:p w14:paraId="0FE5A1A0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6.01Электроника, радиотехника и системы связи</w:t>
            </w:r>
          </w:p>
          <w:p w14:paraId="77764127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1Приборостроение</w:t>
            </w:r>
          </w:p>
          <w:p w14:paraId="0EAE60B2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2Оптотехника</w:t>
            </w:r>
          </w:p>
          <w:p w14:paraId="52C032F4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3Фотоника и оптоинформатика</w:t>
            </w:r>
          </w:p>
          <w:p w14:paraId="326F8D83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4Биотехнические системы и технологии</w:t>
            </w:r>
          </w:p>
          <w:p w14:paraId="7C94B061" w14:textId="77777777" w:rsidR="00E63ABA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lastRenderedPageBreak/>
              <w:t>12.03.05Лазерная техника и лазерные технологии</w:t>
            </w:r>
          </w:p>
          <w:p w14:paraId="6F3F789D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1Приборостроение</w:t>
            </w:r>
          </w:p>
          <w:p w14:paraId="71031724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2Оптотехника</w:t>
            </w:r>
          </w:p>
          <w:p w14:paraId="1E9BC6E0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3Фотоника и оптоинформатика</w:t>
            </w:r>
          </w:p>
          <w:p w14:paraId="59295085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4Биотехнические системы и технологии</w:t>
            </w:r>
          </w:p>
          <w:p w14:paraId="2102F3A8" w14:textId="77777777" w:rsid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5Лазерная техника и лазерные технологии</w:t>
            </w:r>
          </w:p>
          <w:p w14:paraId="094A38BF" w14:textId="77777777" w:rsid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5.01Электронные и оптико-электронные приборы и системы специального назначения</w:t>
            </w:r>
          </w:p>
          <w:p w14:paraId="7F6F9A26" w14:textId="77777777" w:rsid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6.01Фотоника, приборостроение, оптические и биотехнические системы и технологии</w:t>
            </w:r>
          </w:p>
          <w:p w14:paraId="7779AECB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3.01Теплоэнергетика и теплотехника</w:t>
            </w:r>
          </w:p>
          <w:p w14:paraId="12339FDB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3.02Электроэнергетика и электротехника</w:t>
            </w:r>
          </w:p>
          <w:p w14:paraId="61883CA5" w14:textId="77777777" w:rsidR="002F3427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3.03Энергетическое машиностроение</w:t>
            </w:r>
          </w:p>
          <w:p w14:paraId="428B6699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4.01Теплоэнергетика и теплотехника</w:t>
            </w:r>
          </w:p>
          <w:p w14:paraId="78EBE18E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4.02Электроэнергетика и электротехника</w:t>
            </w:r>
          </w:p>
          <w:p w14:paraId="0C390CF5" w14:textId="77777777" w:rsid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4.03Энергетическое машиностроение</w:t>
            </w:r>
          </w:p>
          <w:p w14:paraId="03B2DCF6" w14:textId="77777777" w:rsid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6.01Электро- и теплотехника</w:t>
            </w:r>
          </w:p>
          <w:p w14:paraId="7FD3878E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1Машиностроение</w:t>
            </w:r>
          </w:p>
          <w:p w14:paraId="710449A5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2Технологические машины и оборудование</w:t>
            </w:r>
          </w:p>
          <w:p w14:paraId="4C8A30E8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3Прикладная механика</w:t>
            </w:r>
          </w:p>
          <w:p w14:paraId="6C8318C2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4Автоматизация технологических процессов и производств</w:t>
            </w:r>
          </w:p>
          <w:p w14:paraId="7C59BA91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5Конструкторско-технологическое обеспечение машиностроительных производств</w:t>
            </w:r>
          </w:p>
          <w:p w14:paraId="195742B1" w14:textId="77777777" w:rsidR="00301035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6Мехатроника и робототехника</w:t>
            </w:r>
          </w:p>
          <w:p w14:paraId="43A63713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1Машиностроение</w:t>
            </w:r>
          </w:p>
          <w:p w14:paraId="5A9BA546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2Технологические машины и оборудование</w:t>
            </w:r>
          </w:p>
          <w:p w14:paraId="20205250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3Прикладная механика</w:t>
            </w:r>
          </w:p>
          <w:p w14:paraId="13027F69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lastRenderedPageBreak/>
              <w:t>15.04.04Автоматизация технологических процессов и производств</w:t>
            </w:r>
          </w:p>
          <w:p w14:paraId="61DEA966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5Конструкторско-технологическое обеспечение машиностроительных производств</w:t>
            </w:r>
          </w:p>
          <w:p w14:paraId="3615881F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6Мехатроника и робототехника</w:t>
            </w:r>
          </w:p>
          <w:p w14:paraId="7313CD79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5.01Проектирование технологических машин и комплексов</w:t>
            </w:r>
          </w:p>
          <w:p w14:paraId="59BE8E58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6.01Машиностроение</w:t>
            </w:r>
          </w:p>
          <w:p w14:paraId="7E67BBAD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3.01Техническая физика</w:t>
            </w:r>
          </w:p>
          <w:p w14:paraId="6C97E9C2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3.02Высокотехнологические плазменные и энергетические установки</w:t>
            </w:r>
          </w:p>
          <w:p w14:paraId="1AEFB8E1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3.03Холодильная, криогенная техника и системы жизнеобеспечения</w:t>
            </w:r>
          </w:p>
          <w:p w14:paraId="79945DE3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4.01Техническая физика</w:t>
            </w:r>
          </w:p>
          <w:p w14:paraId="4BE2B89D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4.02Высокотехнологические плазменные и энергетические установки</w:t>
            </w:r>
          </w:p>
          <w:p w14:paraId="53D12F48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4.03Холодильная, криогенная техника и системы жизнеобеспечения</w:t>
            </w:r>
          </w:p>
          <w:p w14:paraId="1B0FCB9A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5.01Специальные системы жизнеобеспечения</w:t>
            </w:r>
          </w:p>
          <w:p w14:paraId="4802A2BE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6.01Физико-технические науки и технологии</w:t>
            </w:r>
          </w:p>
          <w:p w14:paraId="282A3E06" w14:textId="77777777" w:rsidR="00AC346B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3.01Химическая технология</w:t>
            </w:r>
          </w:p>
          <w:p w14:paraId="779A2E57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3.02Энерго- и ресурсосберегающие процессы в химической технологии, нефтехимии и биотехнологии</w:t>
            </w:r>
          </w:p>
          <w:p w14:paraId="70F0A85A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4.01Химическая технология</w:t>
            </w:r>
          </w:p>
          <w:p w14:paraId="5B778280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4.02Энерго- и ресурсосберегающие процессы в химической технологии, нефтехимии и биотехнологии</w:t>
            </w:r>
          </w:p>
          <w:p w14:paraId="12D64171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lastRenderedPageBreak/>
              <w:t>18.05.01Химическая технология энергонасыщенных материалов и изделий</w:t>
            </w:r>
          </w:p>
          <w:p w14:paraId="409956D4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5.02Химическая технология материалов современной энергетики</w:t>
            </w:r>
          </w:p>
          <w:p w14:paraId="55A4E77E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6.01Химическая технология</w:t>
            </w:r>
          </w:p>
          <w:p w14:paraId="3251BCDE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1Биотехнология</w:t>
            </w:r>
          </w:p>
          <w:p w14:paraId="04C7604D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2Продукты питания из растительного сырья</w:t>
            </w:r>
          </w:p>
          <w:p w14:paraId="6FC620AB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3Продукты питания животного происхождения</w:t>
            </w:r>
          </w:p>
          <w:p w14:paraId="1EE030E4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4Технология продукции и организация общественного питания</w:t>
            </w:r>
          </w:p>
          <w:p w14:paraId="19C05C8B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1Биотехнология</w:t>
            </w:r>
          </w:p>
          <w:p w14:paraId="03AAFF71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2Продукты питания из растительного сырья</w:t>
            </w:r>
          </w:p>
          <w:p w14:paraId="52163557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3Продукты питания животного происхождения</w:t>
            </w:r>
          </w:p>
          <w:p w14:paraId="390939A6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4Технология продукции и организация общественного питания</w:t>
            </w:r>
          </w:p>
          <w:p w14:paraId="31F5767D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5Высокотехнологичные производства пищевых продуктов функционального и специализированного назначения</w:t>
            </w:r>
          </w:p>
          <w:p w14:paraId="30CF6371" w14:textId="77777777" w:rsidR="0012205E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19.06.01Промышленная экология и биотехнологии</w:t>
            </w:r>
          </w:p>
          <w:p w14:paraId="1F26AB36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3.01Техносферная безопасность</w:t>
            </w:r>
          </w:p>
          <w:p w14:paraId="29830332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3.02Природообустройство и водопользование</w:t>
            </w:r>
          </w:p>
          <w:p w14:paraId="221E6112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4.01Техносферная безопасность</w:t>
            </w:r>
          </w:p>
          <w:p w14:paraId="027EA31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4.02Природообустройство и водопользование</w:t>
            </w:r>
          </w:p>
          <w:p w14:paraId="4F4381FF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5.01Пожарная безопасность</w:t>
            </w:r>
          </w:p>
          <w:p w14:paraId="6BDEE8E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6.01Техносферная безопасность</w:t>
            </w:r>
          </w:p>
          <w:p w14:paraId="6199F1E2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7.01Техносферная безопасность</w:t>
            </w:r>
          </w:p>
          <w:p w14:paraId="69E150A1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3.01Нефтегазовое дело</w:t>
            </w:r>
          </w:p>
          <w:p w14:paraId="03DF0F0D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lastRenderedPageBreak/>
              <w:t>21.03.02Землеустройство и кадастры</w:t>
            </w:r>
          </w:p>
          <w:p w14:paraId="1F51220B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3.03Геодезия и дистанционное зондирование</w:t>
            </w:r>
          </w:p>
          <w:p w14:paraId="0693BBF1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4.01Нефтегазовое дело</w:t>
            </w:r>
          </w:p>
          <w:p w14:paraId="6C9DCC03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4.02Землеустройство и кадастры</w:t>
            </w:r>
          </w:p>
          <w:p w14:paraId="7CA88985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4.03Геодезия и дистанционное зондирование</w:t>
            </w:r>
          </w:p>
          <w:p w14:paraId="68B0AC06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1Прикладная геодезия</w:t>
            </w:r>
          </w:p>
          <w:p w14:paraId="5CC453FF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2Прикладная геология</w:t>
            </w:r>
          </w:p>
          <w:p w14:paraId="72D7341A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3Технология геологической разведки</w:t>
            </w:r>
          </w:p>
          <w:p w14:paraId="44F6BAD0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4Горное дело</w:t>
            </w:r>
          </w:p>
          <w:p w14:paraId="486990A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14DF67BB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6.01Геология, разведка и разработка полезных ископаемых</w:t>
            </w:r>
          </w:p>
          <w:p w14:paraId="599B3D96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6.02Геодезия</w:t>
            </w:r>
          </w:p>
          <w:p w14:paraId="3396765D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3.01Материаловедение и технологии материалов</w:t>
            </w:r>
          </w:p>
          <w:p w14:paraId="2E47A394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3.02Металлургия</w:t>
            </w:r>
          </w:p>
          <w:p w14:paraId="0D5B3DC9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4.01Материаловедение и технологии материалов</w:t>
            </w:r>
          </w:p>
          <w:p w14:paraId="005DF36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4.02Металлургия</w:t>
            </w:r>
          </w:p>
          <w:p w14:paraId="2F4F96C7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6.01Технологии материалов</w:t>
            </w:r>
          </w:p>
          <w:p w14:paraId="1B581A67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3.01Технология транспортных процессов</w:t>
            </w:r>
          </w:p>
          <w:p w14:paraId="1DF99592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3.02Наземные транспортно-технологические комплексы</w:t>
            </w:r>
          </w:p>
          <w:p w14:paraId="0AEBC5B4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3.03Эксплуатация транспортно-технологических машин и комплексов</w:t>
            </w:r>
          </w:p>
          <w:p w14:paraId="120C3EB2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4.01Технология транспортных процессов</w:t>
            </w:r>
          </w:p>
          <w:p w14:paraId="7ACDDDE5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4.02Наземные транспортно-технологические комплексы</w:t>
            </w:r>
          </w:p>
          <w:p w14:paraId="46C692FA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lastRenderedPageBreak/>
              <w:t>23.04.03Эксплуатация транспортно-технологических машин и комплексов</w:t>
            </w:r>
          </w:p>
          <w:p w14:paraId="4B01532B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1Наземные транспортно-технологические средства</w:t>
            </w:r>
          </w:p>
          <w:p w14:paraId="0CE06401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2Транспортные средства специального назначения</w:t>
            </w:r>
          </w:p>
          <w:p w14:paraId="17692380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3Подвижной состав железных дорог</w:t>
            </w:r>
          </w:p>
          <w:p w14:paraId="3783B4A0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4Эксплуатация железных дорог</w:t>
            </w:r>
          </w:p>
          <w:p w14:paraId="52B530C5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5Системы обеспечения движения поездов</w:t>
            </w:r>
          </w:p>
          <w:p w14:paraId="0C1CDCD2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6.01Техника и технологии наземного транспорта</w:t>
            </w:r>
          </w:p>
          <w:p w14:paraId="4A50234E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1Ракетные комплексы и космонавтика</w:t>
            </w:r>
          </w:p>
          <w:p w14:paraId="7F6737F5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2Системы управления движением и навигация</w:t>
            </w:r>
          </w:p>
          <w:p w14:paraId="35DA9CED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3Баллистика и гидроаэродинамика</w:t>
            </w:r>
          </w:p>
          <w:p w14:paraId="1EC311BB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4Авиастроение</w:t>
            </w:r>
          </w:p>
          <w:p w14:paraId="3C8C0069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5Двигатели летательных аппаратов</w:t>
            </w:r>
          </w:p>
          <w:p w14:paraId="61F88EF0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17908261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2Системы управления движением и навигация</w:t>
            </w:r>
          </w:p>
          <w:p w14:paraId="1DE67A03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3Баллистика и гидроаэродинамика</w:t>
            </w:r>
          </w:p>
          <w:p w14:paraId="2DE39677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4Авиастроение</w:t>
            </w:r>
          </w:p>
          <w:p w14:paraId="0F1010C0" w14:textId="77777777" w:rsidR="00074B18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5Двигатели летательных аппаратов</w:t>
            </w:r>
          </w:p>
          <w:p w14:paraId="765F4E1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3.01Управление водным транспортом и гидрографическое обеспечение судоходства</w:t>
            </w:r>
          </w:p>
          <w:p w14:paraId="4143DF56" w14:textId="77777777" w:rsidR="00A238B0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3.02Кораблестроение, океанотехника и системотехника объектов морской инфраструктуры</w:t>
            </w:r>
          </w:p>
          <w:p w14:paraId="63DBC06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26.04.01Управление водным транспортом и гидрографическое обеспечение судоходства</w:t>
            </w:r>
          </w:p>
          <w:p w14:paraId="007036CA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4.02Кораблестроение, океанотехника и системотехника объектов морской инфраструктуры</w:t>
            </w:r>
          </w:p>
          <w:p w14:paraId="6BF285E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1Проектирование и постройка кораблей, судов и объектов океанотехники</w:t>
            </w:r>
          </w:p>
          <w:p w14:paraId="5208A4D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30A7FBD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3Строительство, ремонт и поисково-спасательное обеспечение надводных кораблей и подводных лодок</w:t>
            </w:r>
          </w:p>
          <w:p w14:paraId="3775EC2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4Применение и эксплуатация технических систем надводных кораблей и подводных лодок</w:t>
            </w:r>
          </w:p>
          <w:p w14:paraId="41F18E1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5Судовождение</w:t>
            </w:r>
          </w:p>
          <w:p w14:paraId="6AE45D0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6Эксплуатация судовых энергетических установок</w:t>
            </w:r>
          </w:p>
          <w:p w14:paraId="55D26FA6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7Эксплуатация судового электрооборудования и средств автоматики</w:t>
            </w:r>
          </w:p>
          <w:p w14:paraId="0512088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1Стандартизация и метрология</w:t>
            </w:r>
          </w:p>
          <w:p w14:paraId="1FDCDE2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2Управление качеством</w:t>
            </w:r>
          </w:p>
          <w:p w14:paraId="77428AB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3Системный анализ и управление</w:t>
            </w:r>
          </w:p>
          <w:p w14:paraId="4ECFF8C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4Управление в технических системах</w:t>
            </w:r>
          </w:p>
          <w:p w14:paraId="1B86C42E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5Инноватика</w:t>
            </w:r>
          </w:p>
          <w:p w14:paraId="1C20D7C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1Стандартизация и метрология</w:t>
            </w:r>
          </w:p>
          <w:p w14:paraId="3303AB1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2Управление качеством</w:t>
            </w:r>
          </w:p>
          <w:p w14:paraId="2EC66B9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3Системный анализ и управление</w:t>
            </w:r>
          </w:p>
          <w:p w14:paraId="0D1B47F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4Управление в технических системах</w:t>
            </w:r>
          </w:p>
          <w:p w14:paraId="6AA4B81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27.04.05Инноватика</w:t>
            </w:r>
          </w:p>
          <w:p w14:paraId="4C36BFF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6Организация и управление наукоемкими производствами</w:t>
            </w:r>
          </w:p>
          <w:p w14:paraId="6B6E50DF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7Наукоемкие технологии и экономика инноваций</w:t>
            </w:r>
          </w:p>
          <w:p w14:paraId="0221706E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8Управление интеллектуальной собственностью</w:t>
            </w:r>
          </w:p>
          <w:p w14:paraId="57E2D159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5.01Специальные организационно-технические системы</w:t>
            </w:r>
          </w:p>
          <w:p w14:paraId="338635AD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6.01Управление в технических системах</w:t>
            </w:r>
          </w:p>
          <w:p w14:paraId="3EC5FF5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1Технология изделий легкой промышленности</w:t>
            </w:r>
          </w:p>
          <w:p w14:paraId="4CE2AAF7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2Технологии и проектирование текстильных изделий</w:t>
            </w:r>
          </w:p>
          <w:p w14:paraId="2EC59C3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3Технология полиграфического и упаковочного производства</w:t>
            </w:r>
          </w:p>
          <w:p w14:paraId="6E061B87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4Технология художественной обработки материалов</w:t>
            </w:r>
          </w:p>
          <w:p w14:paraId="7B5B036C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5Конструирование изделий легкой промышленности</w:t>
            </w:r>
          </w:p>
          <w:p w14:paraId="6D9F505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1Технология изделий легкой промышленности</w:t>
            </w:r>
          </w:p>
          <w:p w14:paraId="13D9775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2Технологии и проектирование текстильных изделий</w:t>
            </w:r>
          </w:p>
          <w:p w14:paraId="18C5045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3Технология полиграфического и упаковочного производства</w:t>
            </w:r>
          </w:p>
          <w:p w14:paraId="5943C05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4Технология художественной обработки материалов</w:t>
            </w:r>
          </w:p>
          <w:p w14:paraId="1735A6F0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29.04.05Конструирование изделий легкой промышленности</w:t>
            </w:r>
          </w:p>
          <w:p w14:paraId="005211EB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6.01Технологии легкой промышленности</w:t>
            </w:r>
          </w:p>
          <w:p w14:paraId="678617D8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1Лечебное дело</w:t>
            </w:r>
          </w:p>
          <w:p w14:paraId="1E4DB182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2Педиатрия</w:t>
            </w:r>
          </w:p>
          <w:p w14:paraId="259F89A4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3Стоматология</w:t>
            </w:r>
          </w:p>
          <w:p w14:paraId="74702201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4Остеопатия</w:t>
            </w:r>
          </w:p>
          <w:p w14:paraId="0CD580DE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6.01Клиническая медицина</w:t>
            </w:r>
          </w:p>
          <w:p w14:paraId="75BD8BE7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7.01Клиническая медицина</w:t>
            </w:r>
          </w:p>
          <w:p w14:paraId="03AD132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1Акушерство и гинекология</w:t>
            </w:r>
          </w:p>
          <w:p w14:paraId="21C4B14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2Анестезиология-реаниматология</w:t>
            </w:r>
          </w:p>
          <w:p w14:paraId="11D2098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3Токсикология</w:t>
            </w:r>
          </w:p>
          <w:p w14:paraId="41C32E0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4Трансфузиология</w:t>
            </w:r>
          </w:p>
          <w:p w14:paraId="77C94A5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5Клиническая лабораторная диагностика</w:t>
            </w:r>
          </w:p>
          <w:p w14:paraId="00359AE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6Лабораторная генетика</w:t>
            </w:r>
          </w:p>
          <w:p w14:paraId="2383C19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7Патологическая анатомия</w:t>
            </w:r>
          </w:p>
          <w:p w14:paraId="10A7AB5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8Радиология</w:t>
            </w:r>
          </w:p>
          <w:p w14:paraId="0B65ABF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9Рентгенология</w:t>
            </w:r>
          </w:p>
          <w:p w14:paraId="5681BC8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0Судебно-медицинская экспертиза</w:t>
            </w:r>
          </w:p>
          <w:p w14:paraId="4A2B471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1Ультразвуковая диагностика</w:t>
            </w:r>
          </w:p>
          <w:p w14:paraId="7952027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2Функциональная диагностика</w:t>
            </w:r>
          </w:p>
          <w:p w14:paraId="5A36286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3Детская кардиология</w:t>
            </w:r>
          </w:p>
          <w:p w14:paraId="6ABA1EF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4Детская онкология</w:t>
            </w:r>
          </w:p>
          <w:p w14:paraId="0143A2A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5Детская урология-андрология</w:t>
            </w:r>
          </w:p>
          <w:p w14:paraId="1AC2E8B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6Детская хирургия</w:t>
            </w:r>
          </w:p>
          <w:p w14:paraId="4266490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7Детская эндокринология</w:t>
            </w:r>
          </w:p>
          <w:p w14:paraId="690BD4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8Неонатология</w:t>
            </w:r>
          </w:p>
          <w:p w14:paraId="05E7749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9Педиатрия</w:t>
            </w:r>
          </w:p>
          <w:p w14:paraId="1B7035C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0Психиатрия</w:t>
            </w:r>
          </w:p>
          <w:p w14:paraId="3ACC996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1Психиатрия-наркология</w:t>
            </w:r>
          </w:p>
          <w:p w14:paraId="562579B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2Психотерапия</w:t>
            </w:r>
          </w:p>
          <w:p w14:paraId="76BAC93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3Сексология</w:t>
            </w:r>
          </w:p>
          <w:p w14:paraId="76C5AF6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4Судебно-психиатрическая экспертиза</w:t>
            </w:r>
          </w:p>
          <w:p w14:paraId="18E7B2D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5Авиационная и космическая медицина</w:t>
            </w:r>
          </w:p>
          <w:p w14:paraId="0BC52F5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6Аллергология и иммунология</w:t>
            </w:r>
          </w:p>
          <w:p w14:paraId="26B5BD6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7Водолазная медицина</w:t>
            </w:r>
          </w:p>
          <w:p w14:paraId="2530C78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8Гастроэнтерология</w:t>
            </w:r>
          </w:p>
          <w:p w14:paraId="5B626F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9Гематология</w:t>
            </w:r>
          </w:p>
          <w:p w14:paraId="6A5FB18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0Генетика</w:t>
            </w:r>
          </w:p>
          <w:p w14:paraId="742A27F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1Гериатрия</w:t>
            </w:r>
          </w:p>
          <w:p w14:paraId="104BF0B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2Дерматовенерология</w:t>
            </w:r>
          </w:p>
          <w:p w14:paraId="4C5F83E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3Диабетология</w:t>
            </w:r>
          </w:p>
          <w:p w14:paraId="0754682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4Диетология</w:t>
            </w:r>
          </w:p>
          <w:p w14:paraId="4C2C3FD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5Инфекционные болезни</w:t>
            </w:r>
          </w:p>
          <w:p w14:paraId="589AD4C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6Кардиология</w:t>
            </w:r>
          </w:p>
          <w:p w14:paraId="46E0D74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7Клиническая фармакология</w:t>
            </w:r>
          </w:p>
          <w:p w14:paraId="3AB0104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8Косметология</w:t>
            </w:r>
          </w:p>
          <w:p w14:paraId="0F6DE1F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9Лечебная физкультура и спортивная медицина</w:t>
            </w:r>
          </w:p>
          <w:p w14:paraId="0583917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0Мануальная терапия</w:t>
            </w:r>
          </w:p>
          <w:p w14:paraId="23701A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1Медико-социальная экспертиза</w:t>
            </w:r>
          </w:p>
          <w:p w14:paraId="1EB8A13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2Неврология</w:t>
            </w:r>
          </w:p>
          <w:p w14:paraId="2C0E9C9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3Нефрология</w:t>
            </w:r>
          </w:p>
          <w:p w14:paraId="479946B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4Профпатология</w:t>
            </w:r>
          </w:p>
          <w:p w14:paraId="5E3B6EE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5Пульмонология</w:t>
            </w:r>
          </w:p>
          <w:p w14:paraId="2919FD7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6Ревматология</w:t>
            </w:r>
          </w:p>
          <w:p w14:paraId="651C9F0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7Рефлексотерапия</w:t>
            </w:r>
          </w:p>
          <w:p w14:paraId="160CEA1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8Скорая медицинская помощь</w:t>
            </w:r>
          </w:p>
          <w:p w14:paraId="087D507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9Терапия</w:t>
            </w:r>
          </w:p>
          <w:p w14:paraId="4A83E1F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0Физиотерапия</w:t>
            </w:r>
          </w:p>
          <w:p w14:paraId="408044D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1Фтизиатрия</w:t>
            </w:r>
          </w:p>
          <w:p w14:paraId="13DE38A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2Остеопатия</w:t>
            </w:r>
          </w:p>
          <w:p w14:paraId="4F3080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3Эндокринология</w:t>
            </w:r>
          </w:p>
          <w:p w14:paraId="12C1E87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4Общая врачебная практика (семейная медицина)</w:t>
            </w:r>
          </w:p>
          <w:p w14:paraId="3400CFC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5Колопроктология</w:t>
            </w:r>
          </w:p>
          <w:p w14:paraId="1E2F493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6Нейрохирургия</w:t>
            </w:r>
          </w:p>
          <w:p w14:paraId="17180FC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7Онкология</w:t>
            </w:r>
          </w:p>
          <w:p w14:paraId="1123295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8Оториноларингология</w:t>
            </w:r>
          </w:p>
          <w:p w14:paraId="0CF6418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9Офтальмология</w:t>
            </w:r>
          </w:p>
          <w:p w14:paraId="5E3CBE1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0Пластическая хирургия</w:t>
            </w:r>
          </w:p>
          <w:p w14:paraId="5B5587B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1Радиотерапия31.08.62Рентгенэндоваскулярные диагностика и лечение</w:t>
            </w:r>
          </w:p>
          <w:p w14:paraId="7B437D7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3Сердечно-сосудистая хирургия</w:t>
            </w:r>
          </w:p>
          <w:p w14:paraId="6732561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4Сурдология-оториноларингология</w:t>
            </w:r>
          </w:p>
          <w:p w14:paraId="111C976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5Торакальная хирургия</w:t>
            </w:r>
          </w:p>
          <w:p w14:paraId="10EA14D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6Травматология и ортопедия</w:t>
            </w:r>
          </w:p>
          <w:p w14:paraId="7F2ECA61" w14:textId="77777777" w:rsidR="00636E8C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7Хирургия</w:t>
            </w:r>
          </w:p>
          <w:p w14:paraId="4116ED9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8Урология</w:t>
            </w:r>
          </w:p>
          <w:p w14:paraId="27A67BF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9Челюстно-лицевая хирургия</w:t>
            </w:r>
          </w:p>
          <w:p w14:paraId="38EED46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0Эндоскопия</w:t>
            </w:r>
          </w:p>
          <w:p w14:paraId="3D5832B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1Организация здравоохранения и общественное здоровье</w:t>
            </w:r>
          </w:p>
          <w:p w14:paraId="7B9D62A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2Стоматология общей практики</w:t>
            </w:r>
          </w:p>
          <w:p w14:paraId="5FDE7CE7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3Стоматология терапевтическая</w:t>
            </w:r>
          </w:p>
          <w:p w14:paraId="756A9AD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4Стоматология хирургическая</w:t>
            </w:r>
          </w:p>
          <w:p w14:paraId="15C2D35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5Стоматология ортопедическая</w:t>
            </w:r>
          </w:p>
          <w:p w14:paraId="6E31A0A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31.08.76Стоматология детская</w:t>
            </w:r>
          </w:p>
          <w:p w14:paraId="00ED9C96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7Ортодонтия</w:t>
            </w:r>
          </w:p>
          <w:p w14:paraId="369CDFAA" w14:textId="77777777" w:rsidR="006A3D6B" w:rsidRDefault="00961ACD" w:rsidP="00A83D36">
            <w:pPr>
              <w:rPr>
                <w:sz w:val="28"/>
                <w:szCs w:val="20"/>
              </w:rPr>
            </w:pPr>
            <w:r w:rsidRPr="00961ACD">
              <w:rPr>
                <w:sz w:val="28"/>
                <w:szCs w:val="20"/>
              </w:rPr>
              <w:t>32.04.01Общественное здравоохранение</w:t>
            </w:r>
          </w:p>
          <w:p w14:paraId="3B3D46F0" w14:textId="77777777" w:rsidR="00961ACD" w:rsidRDefault="00862EBC" w:rsidP="00A83D36">
            <w:pPr>
              <w:rPr>
                <w:sz w:val="28"/>
                <w:szCs w:val="20"/>
              </w:rPr>
            </w:pPr>
            <w:r w:rsidRPr="00862EBC">
              <w:rPr>
                <w:sz w:val="28"/>
                <w:szCs w:val="20"/>
              </w:rPr>
              <w:t>32.05.01Медико-профилактическое дело</w:t>
            </w:r>
          </w:p>
          <w:p w14:paraId="38D743BF" w14:textId="77777777" w:rsidR="00862EBC" w:rsidRDefault="00862EBC" w:rsidP="00A83D36">
            <w:pPr>
              <w:rPr>
                <w:sz w:val="28"/>
                <w:szCs w:val="20"/>
              </w:rPr>
            </w:pPr>
            <w:r w:rsidRPr="00862EBC">
              <w:rPr>
                <w:sz w:val="28"/>
                <w:szCs w:val="20"/>
              </w:rPr>
              <w:t>32.0</w:t>
            </w:r>
            <w:r>
              <w:rPr>
                <w:sz w:val="28"/>
                <w:szCs w:val="20"/>
              </w:rPr>
              <w:t>6</w:t>
            </w:r>
            <w:r w:rsidRPr="00862EBC">
              <w:rPr>
                <w:sz w:val="28"/>
                <w:szCs w:val="20"/>
              </w:rPr>
              <w:t>.01Медико-профилактическое дело</w:t>
            </w:r>
          </w:p>
          <w:p w14:paraId="354ED911" w14:textId="77777777" w:rsidR="00862EBC" w:rsidRDefault="00862EBC" w:rsidP="00A83D36">
            <w:pPr>
              <w:rPr>
                <w:sz w:val="28"/>
                <w:szCs w:val="20"/>
              </w:rPr>
            </w:pPr>
            <w:r w:rsidRPr="00862EBC">
              <w:rPr>
                <w:sz w:val="28"/>
                <w:szCs w:val="20"/>
              </w:rPr>
              <w:t>32.0</w:t>
            </w:r>
            <w:r>
              <w:rPr>
                <w:sz w:val="28"/>
                <w:szCs w:val="20"/>
              </w:rPr>
              <w:t>7</w:t>
            </w:r>
            <w:r w:rsidRPr="00862EBC">
              <w:rPr>
                <w:sz w:val="28"/>
                <w:szCs w:val="20"/>
              </w:rPr>
              <w:t>.01Медико-профилактическое дело</w:t>
            </w:r>
          </w:p>
          <w:p w14:paraId="2CEA437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1Гигиена детей и подростков</w:t>
            </w:r>
          </w:p>
          <w:p w14:paraId="322BAB83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2Гигиена питания</w:t>
            </w:r>
          </w:p>
          <w:p w14:paraId="505F94A9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3Гигиена труда</w:t>
            </w:r>
          </w:p>
          <w:p w14:paraId="7DD6E996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4Гигиеническое воспитание</w:t>
            </w:r>
          </w:p>
          <w:p w14:paraId="38CC29A9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5Дезинфектология</w:t>
            </w:r>
          </w:p>
          <w:p w14:paraId="0B671024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6Коммунальная гигиена</w:t>
            </w:r>
          </w:p>
          <w:p w14:paraId="0BE2DD18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7Общая гигиена</w:t>
            </w:r>
          </w:p>
          <w:p w14:paraId="1948950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8Паразитология</w:t>
            </w:r>
          </w:p>
          <w:p w14:paraId="108AB119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9Радиационная гигиена</w:t>
            </w:r>
          </w:p>
          <w:p w14:paraId="33B8C75A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0Санитарно-гигиенические лабораторные исследования</w:t>
            </w:r>
          </w:p>
          <w:p w14:paraId="52C4952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1Социальная гигиена и организация госсанэпидслужбы</w:t>
            </w:r>
          </w:p>
          <w:p w14:paraId="5A9B8BC7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2Эпидемиология</w:t>
            </w:r>
          </w:p>
          <w:p w14:paraId="1C4E467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3Вирусология</w:t>
            </w:r>
          </w:p>
          <w:p w14:paraId="01F2B9D3" w14:textId="77777777" w:rsidR="00862EBC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4Бактериология</w:t>
            </w:r>
          </w:p>
          <w:p w14:paraId="57CF7EA9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4.01Промышленная фармация</w:t>
            </w:r>
          </w:p>
          <w:p w14:paraId="4E3AFD47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5.01Фармация</w:t>
            </w:r>
          </w:p>
          <w:p w14:paraId="48135C24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</w:t>
            </w:r>
            <w:r>
              <w:rPr>
                <w:sz w:val="28"/>
                <w:szCs w:val="20"/>
              </w:rPr>
              <w:t>6</w:t>
            </w:r>
            <w:r w:rsidRPr="007D21EB">
              <w:rPr>
                <w:sz w:val="28"/>
                <w:szCs w:val="20"/>
              </w:rPr>
              <w:t>.01Фармация</w:t>
            </w:r>
          </w:p>
          <w:p w14:paraId="29C2B8A1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</w:t>
            </w:r>
            <w:r>
              <w:rPr>
                <w:sz w:val="28"/>
                <w:szCs w:val="20"/>
              </w:rPr>
              <w:t>7</w:t>
            </w:r>
            <w:r w:rsidRPr="007D21EB">
              <w:rPr>
                <w:sz w:val="28"/>
                <w:szCs w:val="20"/>
              </w:rPr>
              <w:t>.01Фармация</w:t>
            </w:r>
          </w:p>
          <w:p w14:paraId="2E31D361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3.08.01Фармацевтическая технология</w:t>
            </w:r>
          </w:p>
          <w:p w14:paraId="4886F060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3.08.02Управление и экономика фармации</w:t>
            </w:r>
          </w:p>
          <w:p w14:paraId="7BC07F4B" w14:textId="77777777" w:rsidR="007D21EB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3.08.03Фармацевтическая химия и фармакогнозия</w:t>
            </w:r>
          </w:p>
          <w:p w14:paraId="22E05A15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lastRenderedPageBreak/>
              <w:t>34.03.01Сестринское дело</w:t>
            </w:r>
          </w:p>
          <w:p w14:paraId="13EC9898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1Лесное дело</w:t>
            </w:r>
          </w:p>
          <w:p w14:paraId="76A6C533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2Технология лесозаготовительных и деревоперерабатывающих производств</w:t>
            </w:r>
          </w:p>
          <w:p w14:paraId="76E82864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3Агрохимия и агропочвоведение</w:t>
            </w:r>
          </w:p>
          <w:p w14:paraId="43626FB3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4Агрономия</w:t>
            </w:r>
          </w:p>
          <w:p w14:paraId="32640B1B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5Садоводство</w:t>
            </w:r>
          </w:p>
          <w:p w14:paraId="430AE5EC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6Агроинженерия</w:t>
            </w:r>
          </w:p>
          <w:p w14:paraId="142363C8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7Технология производства и переработки сельскохозяйственной продукции</w:t>
            </w:r>
          </w:p>
          <w:p w14:paraId="2CB7A95A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8Водные биоресурсы и аквакультура</w:t>
            </w:r>
          </w:p>
          <w:p w14:paraId="1CE8B64B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9Промышленное рыболовство</w:t>
            </w:r>
          </w:p>
          <w:p w14:paraId="26A6117F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A82E32">
              <w:rPr>
                <w:sz w:val="28"/>
                <w:szCs w:val="20"/>
              </w:rPr>
              <w:t>0Ландшафтная архитектура</w:t>
            </w:r>
          </w:p>
          <w:p w14:paraId="4BF9FC18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A82E32">
              <w:rPr>
                <w:sz w:val="28"/>
                <w:szCs w:val="20"/>
              </w:rPr>
              <w:t>1Гидромелиорация</w:t>
            </w:r>
          </w:p>
          <w:p w14:paraId="5048FF15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1Лесное дело</w:t>
            </w:r>
          </w:p>
          <w:p w14:paraId="1B6EA4B8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2Технология лесозаготовительных и деревоперерабатывающих производств</w:t>
            </w:r>
          </w:p>
          <w:p w14:paraId="7EB1E362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3Агрохимия и агропочвоведение</w:t>
            </w:r>
          </w:p>
          <w:p w14:paraId="096D1DD1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4Агрономия</w:t>
            </w:r>
          </w:p>
          <w:p w14:paraId="3A1D8E1A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5Садоводство</w:t>
            </w:r>
          </w:p>
          <w:p w14:paraId="1AE1579C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6Агроинженерия</w:t>
            </w:r>
          </w:p>
          <w:p w14:paraId="51EABF2E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7Водные биоресурсы и аквакультура</w:t>
            </w:r>
          </w:p>
          <w:p w14:paraId="35B53ACD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8Промышленное рыболовство</w:t>
            </w:r>
          </w:p>
          <w:p w14:paraId="049DA451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9Ландшафтная архитектура</w:t>
            </w:r>
          </w:p>
          <w:p w14:paraId="2EB562BC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</w:t>
            </w:r>
            <w:r w:rsidR="00EC4A51">
              <w:rPr>
                <w:sz w:val="28"/>
                <w:szCs w:val="20"/>
              </w:rPr>
              <w:t>.01</w:t>
            </w:r>
            <w:r w:rsidRPr="00A82E32">
              <w:rPr>
                <w:sz w:val="28"/>
                <w:szCs w:val="20"/>
              </w:rPr>
              <w:t>0Гидромелиорация</w:t>
            </w:r>
          </w:p>
          <w:p w14:paraId="7F999FAF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5.06.01Сельское хозяйство</w:t>
            </w:r>
          </w:p>
          <w:p w14:paraId="438FF12A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5.06.02Лесное хозяйство</w:t>
            </w:r>
          </w:p>
          <w:p w14:paraId="0423A404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5.06.03Рыбное хозяйство</w:t>
            </w:r>
          </w:p>
          <w:p w14:paraId="6657D311" w14:textId="77777777" w:rsidR="00A82E32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lastRenderedPageBreak/>
              <w:t>35.06.04Технологии, средства механизации и энергетическое оборудование в сельском, лесном и рыбном хозяйстве</w:t>
            </w:r>
          </w:p>
          <w:p w14:paraId="5249140F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3.01Ветеринарно-санитарная экспертиза</w:t>
            </w:r>
          </w:p>
          <w:p w14:paraId="589357F8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3.02Зоотехния</w:t>
            </w:r>
          </w:p>
          <w:p w14:paraId="27A29ABD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4.01Ветеринарно-санитарная экспертиза</w:t>
            </w:r>
          </w:p>
          <w:p w14:paraId="24170FBE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4.02Зоотехния</w:t>
            </w:r>
          </w:p>
          <w:p w14:paraId="23C39FA7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5.01Ветеринария</w:t>
            </w:r>
          </w:p>
          <w:p w14:paraId="22D082EA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6.01Ветеринария и зоотехния</w:t>
            </w:r>
          </w:p>
          <w:p w14:paraId="343B1C28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3.01Психология</w:t>
            </w:r>
          </w:p>
          <w:p w14:paraId="5AB3F981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3.02Конфликтология</w:t>
            </w:r>
          </w:p>
          <w:p w14:paraId="4577B4F0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4.01Психология</w:t>
            </w:r>
          </w:p>
          <w:p w14:paraId="1C652452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4.02Конфликтология</w:t>
            </w:r>
          </w:p>
          <w:p w14:paraId="6F2F1C0D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5.01Клиническая психология</w:t>
            </w:r>
          </w:p>
          <w:p w14:paraId="7D541CC0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5.02Психология служебной деятельности</w:t>
            </w:r>
          </w:p>
          <w:p w14:paraId="1EDFDFAC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6.01Психологические науки</w:t>
            </w:r>
          </w:p>
          <w:p w14:paraId="0D948EF2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1Экономика</w:t>
            </w:r>
          </w:p>
          <w:p w14:paraId="173C9C01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2Менеджмент</w:t>
            </w:r>
          </w:p>
          <w:p w14:paraId="0B398DC9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3Управление персоналом</w:t>
            </w:r>
          </w:p>
          <w:p w14:paraId="3A010D12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4Государственное и муниципальное управление</w:t>
            </w:r>
          </w:p>
          <w:p w14:paraId="555F3617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5Бизнес-информатика</w:t>
            </w:r>
          </w:p>
          <w:p w14:paraId="40AB064B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6Торговое дело</w:t>
            </w:r>
          </w:p>
          <w:p w14:paraId="7C1D4156" w14:textId="77777777" w:rsidR="00AC606C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7Товароведение</w:t>
            </w:r>
          </w:p>
          <w:p w14:paraId="09607522" w14:textId="77777777" w:rsid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CE6C06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547A5A9D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1Экономика</w:t>
            </w:r>
          </w:p>
          <w:p w14:paraId="74F31AE3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2Менеджмент</w:t>
            </w:r>
          </w:p>
          <w:p w14:paraId="2D5B7F36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3Управление персоналом</w:t>
            </w:r>
          </w:p>
          <w:p w14:paraId="2A2C0120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lastRenderedPageBreak/>
              <w:t>38.04.04Государственное и муниципальное управление</w:t>
            </w:r>
          </w:p>
          <w:p w14:paraId="7533FF8A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5Бизнес-информатика</w:t>
            </w:r>
          </w:p>
          <w:p w14:paraId="66DF45F2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6Торговое дело</w:t>
            </w:r>
          </w:p>
          <w:p w14:paraId="1E8B35A6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7Товароведение</w:t>
            </w:r>
          </w:p>
          <w:p w14:paraId="5D95E7E3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8Финансы и кредит</w:t>
            </w:r>
          </w:p>
          <w:p w14:paraId="5AEDCD59" w14:textId="77777777" w:rsid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9Государственный аудит</w:t>
            </w:r>
          </w:p>
          <w:p w14:paraId="6FEBC006" w14:textId="77777777" w:rsid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CE6C06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42328736" w14:textId="77777777" w:rsidR="005C2CC5" w:rsidRPr="005C2CC5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5.01Экономическая безопасность</w:t>
            </w:r>
          </w:p>
          <w:p w14:paraId="277A0526" w14:textId="77777777" w:rsidR="00CE6C06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5.02Таможенное дело</w:t>
            </w:r>
          </w:p>
          <w:p w14:paraId="0F24572D" w14:textId="77777777" w:rsidR="005C2CC5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6.01Экономика</w:t>
            </w:r>
          </w:p>
          <w:p w14:paraId="0031210F" w14:textId="77777777" w:rsidR="005C2CC5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7.02Экономическая безопасность</w:t>
            </w:r>
          </w:p>
          <w:p w14:paraId="77CDE967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3.01Социология</w:t>
            </w:r>
          </w:p>
          <w:p w14:paraId="31801406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3.02Социальная работа</w:t>
            </w:r>
          </w:p>
          <w:p w14:paraId="198CF8EF" w14:textId="77777777" w:rsidR="005C2CC5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3.03Организация работы с молодежью</w:t>
            </w:r>
          </w:p>
          <w:p w14:paraId="503698A1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4.01Социология</w:t>
            </w:r>
          </w:p>
          <w:p w14:paraId="598A2DFB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4.02Социальная работа</w:t>
            </w:r>
          </w:p>
          <w:p w14:paraId="2512D9B1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4.03Организация работы с молодежью</w:t>
            </w:r>
          </w:p>
          <w:p w14:paraId="5F36172B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6.01Социологические науки</w:t>
            </w:r>
          </w:p>
          <w:p w14:paraId="3923AB7B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3.01Юриспруденция</w:t>
            </w:r>
          </w:p>
          <w:p w14:paraId="287665E0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4.01Юриспруденция</w:t>
            </w:r>
          </w:p>
          <w:p w14:paraId="612F1432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1Правовое обеспечение национальной безопасности</w:t>
            </w:r>
          </w:p>
          <w:p w14:paraId="6626A97D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2Правоохранительная деятельность</w:t>
            </w:r>
          </w:p>
          <w:p w14:paraId="74410CC1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3Судебная экспертиза</w:t>
            </w:r>
          </w:p>
          <w:p w14:paraId="7E933AFA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4Судебная и прокурорская деятельность</w:t>
            </w:r>
          </w:p>
          <w:p w14:paraId="714A7431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6.01Юриспруденция</w:t>
            </w:r>
          </w:p>
          <w:p w14:paraId="505860E1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1Зарубежное регионоведение</w:t>
            </w:r>
          </w:p>
          <w:p w14:paraId="698972EC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lastRenderedPageBreak/>
              <w:t>41.03.02Регионоведение России</w:t>
            </w:r>
          </w:p>
          <w:p w14:paraId="590ACA1C" w14:textId="77777777" w:rsidR="00031B58" w:rsidRDefault="00D23E62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41.03.03 </w:t>
            </w:r>
            <w:r w:rsidR="00031B58" w:rsidRPr="00031B58">
              <w:rPr>
                <w:sz w:val="28"/>
                <w:szCs w:val="20"/>
              </w:rPr>
              <w:t>Востоковедение и африканистика</w:t>
            </w:r>
          </w:p>
          <w:p w14:paraId="0DF8701D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4Политология</w:t>
            </w:r>
          </w:p>
          <w:p w14:paraId="0EF1B725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5Международные отношения</w:t>
            </w:r>
          </w:p>
          <w:p w14:paraId="6A0BB92A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6Публичная политика и социальные науки</w:t>
            </w:r>
          </w:p>
          <w:p w14:paraId="5ECB7F56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1Зарубежное регионоведение</w:t>
            </w:r>
          </w:p>
          <w:p w14:paraId="3FE0E27B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2Регионоведение России</w:t>
            </w:r>
          </w:p>
          <w:p w14:paraId="315D532A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3 Востоковедение и африканистика</w:t>
            </w:r>
          </w:p>
          <w:p w14:paraId="644C3ADD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4Политология</w:t>
            </w:r>
          </w:p>
          <w:p w14:paraId="5B7B0A7F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5Международные отношения</w:t>
            </w:r>
          </w:p>
          <w:p w14:paraId="1A4E9EA7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6.01Политические науки и регионоведение</w:t>
            </w:r>
          </w:p>
          <w:p w14:paraId="55293174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1Реклама и связи с общественностью</w:t>
            </w:r>
          </w:p>
          <w:p w14:paraId="285AFF3E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2Журналистика</w:t>
            </w:r>
          </w:p>
          <w:p w14:paraId="45FEA7AB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3Издательское дело</w:t>
            </w:r>
          </w:p>
          <w:p w14:paraId="55732329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4Телевидение</w:t>
            </w:r>
          </w:p>
          <w:p w14:paraId="3D18C625" w14:textId="77777777" w:rsidR="00031B58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5Медиакоммуникации</w:t>
            </w:r>
          </w:p>
          <w:p w14:paraId="7A7642A5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1Реклама и связи с общественностью</w:t>
            </w:r>
          </w:p>
          <w:p w14:paraId="25E79F8A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2Журналистика</w:t>
            </w:r>
          </w:p>
          <w:p w14:paraId="41E044AE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3Издательское дело</w:t>
            </w:r>
          </w:p>
          <w:p w14:paraId="53B78EFE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4Телевидение</w:t>
            </w:r>
          </w:p>
          <w:p w14:paraId="43F58090" w14:textId="77777777" w:rsid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5Медиакоммуникации</w:t>
            </w:r>
          </w:p>
          <w:p w14:paraId="3C51E96E" w14:textId="77777777" w:rsid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6.01Средства массовой информации и информационно-библиотечное дело</w:t>
            </w:r>
          </w:p>
          <w:p w14:paraId="2D7507FD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3.01Сервис</w:t>
            </w:r>
          </w:p>
          <w:p w14:paraId="7DC04561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3.02Туризм</w:t>
            </w:r>
          </w:p>
          <w:p w14:paraId="54329D96" w14:textId="77777777" w:rsidR="00D41A74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3.03Гостиничное дело</w:t>
            </w:r>
          </w:p>
          <w:p w14:paraId="34D46D5E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4.01Сервис</w:t>
            </w:r>
          </w:p>
          <w:p w14:paraId="54747BE0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4.02Туризм</w:t>
            </w:r>
          </w:p>
          <w:p w14:paraId="13C11A38" w14:textId="77777777" w:rsid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4.03Гостиничное дело</w:t>
            </w:r>
          </w:p>
          <w:p w14:paraId="721781A6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lastRenderedPageBreak/>
              <w:t>44.03.01Педагогическое образование</w:t>
            </w:r>
          </w:p>
          <w:p w14:paraId="0AD5BD10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2Психолого-педагогическое образование</w:t>
            </w:r>
          </w:p>
          <w:p w14:paraId="44C2B6C0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3Специальное (дефектологическое) образование</w:t>
            </w:r>
          </w:p>
          <w:p w14:paraId="7CE9B678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4Профессиональное обучение (по отраслям)</w:t>
            </w:r>
          </w:p>
          <w:p w14:paraId="2D0A07D1" w14:textId="77777777" w:rsid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5Педагогическое образование (с двумя профилями подготовки)</w:t>
            </w:r>
          </w:p>
          <w:p w14:paraId="74DA97E4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1Педагогическое образование</w:t>
            </w:r>
          </w:p>
          <w:p w14:paraId="01020429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2Психолого-педагогическое образование</w:t>
            </w:r>
          </w:p>
          <w:p w14:paraId="456655F6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3Специальное (дефектологическое) образование</w:t>
            </w:r>
          </w:p>
          <w:p w14:paraId="01FC99A3" w14:textId="77777777" w:rsid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529EA3EF" w14:textId="77777777" w:rsidR="00176962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5.</w:t>
            </w:r>
            <w:proofErr w:type="gramStart"/>
            <w:r w:rsidRPr="004C4CDD">
              <w:rPr>
                <w:sz w:val="28"/>
                <w:szCs w:val="20"/>
              </w:rPr>
              <w:t>01Педагогика</w:t>
            </w:r>
            <w:proofErr w:type="gramEnd"/>
            <w:r w:rsidRPr="004C4CDD">
              <w:rPr>
                <w:sz w:val="28"/>
                <w:szCs w:val="20"/>
              </w:rPr>
              <w:t xml:space="preserve"> и психология девиантного поведения</w:t>
            </w:r>
          </w:p>
          <w:p w14:paraId="2B03D7A0" w14:textId="77777777" w:rsidR="004C4CDD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6.01Образование и педагогические науки</w:t>
            </w:r>
          </w:p>
          <w:p w14:paraId="4D73F0C3" w14:textId="77777777" w:rsidR="004C4CDD" w:rsidRPr="004C4CDD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7.01Образование и педагогические науки</w:t>
            </w:r>
          </w:p>
          <w:p w14:paraId="73E8484C" w14:textId="77777777" w:rsidR="004C4CDD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7.</w:t>
            </w:r>
            <w:proofErr w:type="gramStart"/>
            <w:r w:rsidRPr="004C4CDD">
              <w:rPr>
                <w:sz w:val="28"/>
                <w:szCs w:val="20"/>
              </w:rPr>
              <w:t>02Педагогика</w:t>
            </w:r>
            <w:proofErr w:type="gramEnd"/>
            <w:r w:rsidRPr="004C4CDD">
              <w:rPr>
                <w:sz w:val="28"/>
                <w:szCs w:val="20"/>
              </w:rPr>
              <w:t xml:space="preserve"> и психология девиантного поведения</w:t>
            </w:r>
          </w:p>
          <w:p w14:paraId="312A752F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3.01Филология</w:t>
            </w:r>
          </w:p>
          <w:p w14:paraId="44DE635E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3.02Лингвистика</w:t>
            </w:r>
          </w:p>
          <w:p w14:paraId="2296D814" w14:textId="77777777" w:rsidR="004C4CDD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3.04Интеллектуальные системы в гуманитарной сфере</w:t>
            </w:r>
          </w:p>
          <w:p w14:paraId="0FEC4352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4.01Филология</w:t>
            </w:r>
          </w:p>
          <w:p w14:paraId="75DF6246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4.02Лингвистика</w:t>
            </w:r>
          </w:p>
          <w:p w14:paraId="15CA0E32" w14:textId="77777777" w:rsid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4.04Интеллектуальные системы в гуманитарной среде</w:t>
            </w:r>
          </w:p>
          <w:p w14:paraId="038F43E6" w14:textId="77777777" w:rsid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5.01Перевод и переводоведение</w:t>
            </w:r>
          </w:p>
          <w:p w14:paraId="2A2C76B8" w14:textId="77777777" w:rsid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6.01Языкознание и литературоведение</w:t>
            </w:r>
          </w:p>
          <w:p w14:paraId="06D3321C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3.01История</w:t>
            </w:r>
          </w:p>
          <w:p w14:paraId="6F3617AA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lastRenderedPageBreak/>
              <w:t>46.03.02Документоведение и архивоведение</w:t>
            </w:r>
          </w:p>
          <w:p w14:paraId="0936B724" w14:textId="77777777" w:rsidR="00A577C9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3.03Антропология и этнология</w:t>
            </w:r>
          </w:p>
          <w:p w14:paraId="131CA697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4.01История</w:t>
            </w:r>
          </w:p>
          <w:p w14:paraId="4D2F9F69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4.02Документоведение и архивоведение</w:t>
            </w:r>
          </w:p>
          <w:p w14:paraId="37034D98" w14:textId="77777777" w:rsid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4.03Антропология и этнология</w:t>
            </w:r>
          </w:p>
          <w:p w14:paraId="14C4A0E1" w14:textId="77777777" w:rsid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6.01Исторические науки и археология</w:t>
            </w:r>
          </w:p>
          <w:p w14:paraId="565C975A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3.01Философия</w:t>
            </w:r>
          </w:p>
          <w:p w14:paraId="392739B4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3.02Прикладная этика</w:t>
            </w:r>
          </w:p>
          <w:p w14:paraId="30DD7859" w14:textId="77777777" w:rsidR="001C184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3.03Религиоведение</w:t>
            </w:r>
          </w:p>
          <w:p w14:paraId="3B5EAC86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4.01Философия</w:t>
            </w:r>
          </w:p>
          <w:p w14:paraId="3A0D6161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4.02Прикладная этика</w:t>
            </w:r>
          </w:p>
          <w:p w14:paraId="2E5D91C4" w14:textId="77777777" w:rsid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4.03Религиоведение</w:t>
            </w:r>
          </w:p>
          <w:p w14:paraId="56ADE9A3" w14:textId="77777777" w:rsid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6.01Философия, этика и религиоведение</w:t>
            </w:r>
          </w:p>
          <w:p w14:paraId="68E8FF75" w14:textId="77777777" w:rsidR="00540193" w:rsidRDefault="0096003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.03.01 Теология</w:t>
            </w:r>
          </w:p>
          <w:p w14:paraId="4D9D2543" w14:textId="77777777" w:rsidR="0096003B" w:rsidRDefault="0096003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.04.01 Теология</w:t>
            </w:r>
          </w:p>
          <w:p w14:paraId="20AB5B8D" w14:textId="77777777" w:rsidR="0096003B" w:rsidRDefault="0096003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.06.01 Теология</w:t>
            </w:r>
          </w:p>
          <w:p w14:paraId="68E3EC63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3.01Физическая культура</w:t>
            </w:r>
          </w:p>
          <w:p w14:paraId="0AF08CB3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495276BC" w14:textId="77777777" w:rsid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3.03Рекреация и спортивно-оздоровительный туризм</w:t>
            </w:r>
          </w:p>
          <w:p w14:paraId="7BA1DD9D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4.01Физическая культура</w:t>
            </w:r>
          </w:p>
          <w:p w14:paraId="0BBFCFA4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4.02Физическая культура для лиц с отклонениями в состоянии здоровья (адаптивная физическая культура)</w:t>
            </w:r>
          </w:p>
          <w:p w14:paraId="588D86F1" w14:textId="77777777" w:rsid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4.03Спорт</w:t>
            </w:r>
          </w:p>
          <w:p w14:paraId="487EA683" w14:textId="77777777" w:rsid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6.01Физическая культура и спорт</w:t>
            </w:r>
          </w:p>
          <w:p w14:paraId="3DC6DD0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3.01Искусства и гуманитарные науки</w:t>
            </w:r>
          </w:p>
          <w:p w14:paraId="111B70C1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lastRenderedPageBreak/>
              <w:t>50.03.02Изящные искусства</w:t>
            </w:r>
          </w:p>
          <w:p w14:paraId="64C14998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3.03История искусств</w:t>
            </w:r>
          </w:p>
          <w:p w14:paraId="66312FDF" w14:textId="77777777" w:rsidR="0096003B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3.04Теория и история искусств</w:t>
            </w:r>
          </w:p>
          <w:p w14:paraId="08066E2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1Искусства и гуманитарные науки</w:t>
            </w:r>
          </w:p>
          <w:p w14:paraId="79BDB153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2Изящные искусства</w:t>
            </w:r>
          </w:p>
          <w:p w14:paraId="7D48BC7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3История искусств</w:t>
            </w:r>
          </w:p>
          <w:p w14:paraId="6A729F5B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4Теория и история искусств</w:t>
            </w:r>
          </w:p>
          <w:p w14:paraId="4A585195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6.01Искусствоведение</w:t>
            </w:r>
          </w:p>
          <w:p w14:paraId="393E8DB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1Культурология</w:t>
            </w:r>
          </w:p>
          <w:p w14:paraId="2FCF24A8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2Народная художественная культура</w:t>
            </w:r>
          </w:p>
          <w:p w14:paraId="38BE1AF2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3Социально-культурная деятельность</w:t>
            </w:r>
          </w:p>
          <w:p w14:paraId="701C8E8D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</w:t>
            </w:r>
            <w:proofErr w:type="gramStart"/>
            <w:r w:rsidRPr="006E5771">
              <w:rPr>
                <w:sz w:val="28"/>
                <w:szCs w:val="20"/>
              </w:rPr>
              <w:t>04Музеология</w:t>
            </w:r>
            <w:proofErr w:type="gramEnd"/>
            <w:r w:rsidRPr="006E5771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1295B2DC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5Режиссура театрализованных представлений и праздников</w:t>
            </w:r>
          </w:p>
          <w:p w14:paraId="13FB4A50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6Библиотечно-информационная деятельность</w:t>
            </w:r>
          </w:p>
          <w:p w14:paraId="2A5E8EDE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1Культурология</w:t>
            </w:r>
          </w:p>
          <w:p w14:paraId="089BB02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2Народная художественная культура</w:t>
            </w:r>
          </w:p>
          <w:p w14:paraId="57C1389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3Социально-культурная деятельность</w:t>
            </w:r>
          </w:p>
          <w:p w14:paraId="2AA48E5D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</w:t>
            </w:r>
            <w:proofErr w:type="gramStart"/>
            <w:r w:rsidRPr="006E5771">
              <w:rPr>
                <w:sz w:val="28"/>
                <w:szCs w:val="20"/>
              </w:rPr>
              <w:t>04Музеология</w:t>
            </w:r>
            <w:proofErr w:type="gramEnd"/>
            <w:r w:rsidRPr="006E5771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05F63E49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5Режиссура театрализованных представлений и праздников</w:t>
            </w:r>
          </w:p>
          <w:p w14:paraId="52C02859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6Библиотечно-информационная деятельность</w:t>
            </w:r>
          </w:p>
          <w:p w14:paraId="30D8B028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5.01Звукорежиссура культурно-массовых представлений и концертных программ</w:t>
            </w:r>
          </w:p>
          <w:p w14:paraId="03EAAF80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6.01Культурология</w:t>
            </w:r>
          </w:p>
          <w:p w14:paraId="5D5B611E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lastRenderedPageBreak/>
              <w:t>52.03.01Хореографическое искусство</w:t>
            </w:r>
          </w:p>
          <w:p w14:paraId="15A9AEC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2Хореографическое исполнительство</w:t>
            </w:r>
          </w:p>
          <w:p w14:paraId="29A25A2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3Цирковое искусство</w:t>
            </w:r>
          </w:p>
          <w:p w14:paraId="5468CEC0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4Технология художественного оформления спектакля</w:t>
            </w:r>
          </w:p>
          <w:p w14:paraId="53D0740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5Театроведение</w:t>
            </w:r>
          </w:p>
          <w:p w14:paraId="7EFF963D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6Драматургия</w:t>
            </w:r>
          </w:p>
          <w:p w14:paraId="2E33ABBB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4.01Хореографическое искусство</w:t>
            </w:r>
          </w:p>
          <w:p w14:paraId="0F4FEB4B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4.02Драматургия</w:t>
            </w:r>
          </w:p>
          <w:p w14:paraId="0802653B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4.03Театральное искусство</w:t>
            </w:r>
          </w:p>
          <w:p w14:paraId="5EF238C3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1Актерское искусство</w:t>
            </w:r>
          </w:p>
          <w:p w14:paraId="0D7870C0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2Режиссура театра</w:t>
            </w:r>
          </w:p>
          <w:p w14:paraId="608A3C68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3Сценография</w:t>
            </w:r>
          </w:p>
          <w:p w14:paraId="323C46A3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4Литературное творчество</w:t>
            </w:r>
          </w:p>
          <w:p w14:paraId="4D6EA16C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1Искусство хореографии (по видам)</w:t>
            </w:r>
          </w:p>
          <w:p w14:paraId="28338DA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2Актерское мастерство (по видам)</w:t>
            </w:r>
          </w:p>
          <w:p w14:paraId="5CCDAB83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3Сценическая речь</w:t>
            </w:r>
          </w:p>
          <w:p w14:paraId="59399FB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4Сценическая пластика и танец</w:t>
            </w:r>
          </w:p>
          <w:p w14:paraId="12B2567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5Искусство театральной режиссуры (по видам)</w:t>
            </w:r>
          </w:p>
          <w:p w14:paraId="5EAB617A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6Сценография и театральная технология</w:t>
            </w:r>
          </w:p>
          <w:p w14:paraId="6FC76E2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7Драматургия</w:t>
            </w:r>
          </w:p>
          <w:p w14:paraId="50D95FB3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8Искусство словесности (по видам)</w:t>
            </w:r>
          </w:p>
          <w:p w14:paraId="3E394359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1Музыкальное искусство эстрады</w:t>
            </w:r>
          </w:p>
          <w:p w14:paraId="35D987B2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2Музыкально-инструментальное искусство</w:t>
            </w:r>
          </w:p>
          <w:p w14:paraId="753793B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3Вокальное искусство</w:t>
            </w:r>
          </w:p>
          <w:p w14:paraId="702C0FA7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4Искусство народного пения</w:t>
            </w:r>
          </w:p>
          <w:p w14:paraId="656170E0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5Дирижирование</w:t>
            </w:r>
          </w:p>
          <w:p w14:paraId="66344147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lastRenderedPageBreak/>
              <w:t>53.03.06Музыкознание и музыкально-прикладное искусство</w:t>
            </w:r>
          </w:p>
          <w:p w14:paraId="7DB91CF4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1Музыкально-инструментальное искусство</w:t>
            </w:r>
          </w:p>
          <w:p w14:paraId="4198A684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2Вокальное искусство</w:t>
            </w:r>
          </w:p>
          <w:p w14:paraId="1838E2C2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3Искусство народного пения</w:t>
            </w:r>
          </w:p>
          <w:p w14:paraId="595FE6EB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4Дирижирование</w:t>
            </w:r>
          </w:p>
          <w:p w14:paraId="4F2AB949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5Искусство</w:t>
            </w:r>
          </w:p>
          <w:p w14:paraId="3512FF49" w14:textId="77777777" w:rsidR="006E5771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6Музыкознание и музыкально-прикладное искусство</w:t>
            </w:r>
          </w:p>
          <w:p w14:paraId="34D85E39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1Искусство концертного исполнительства</w:t>
            </w:r>
          </w:p>
          <w:p w14:paraId="6BA38E37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2Художественное руководство оперно-симфоническим оркестром и академическим хором</w:t>
            </w:r>
          </w:p>
          <w:p w14:paraId="7C93C83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3Музыкальная звукорежиссура</w:t>
            </w:r>
          </w:p>
          <w:p w14:paraId="4C73F583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4Музыкально-театральное искусство</w:t>
            </w:r>
          </w:p>
          <w:p w14:paraId="179E8A38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5Музыковедение</w:t>
            </w:r>
          </w:p>
          <w:p w14:paraId="382941D6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6Композиция</w:t>
            </w:r>
          </w:p>
          <w:p w14:paraId="21CF9120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7Дирижирование военным духовым оркестром</w:t>
            </w:r>
          </w:p>
          <w:p w14:paraId="32FF3F0F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1Искусство музыкально-инструментального исполнительства (по видам)</w:t>
            </w:r>
          </w:p>
          <w:p w14:paraId="0522F267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2Искусство вокального исполнительства (по видам)</w:t>
            </w:r>
          </w:p>
          <w:p w14:paraId="28BA05A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3Искусство композиции</w:t>
            </w:r>
          </w:p>
          <w:p w14:paraId="0376AB69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4Мастерство музыкальной звукорежиссуры</w:t>
            </w:r>
          </w:p>
          <w:p w14:paraId="7A9A9E47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5Искусство дирижирования (по видам)</w:t>
            </w:r>
          </w:p>
          <w:p w14:paraId="18B70068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3.01Дизайн</w:t>
            </w:r>
          </w:p>
          <w:p w14:paraId="3F975DF0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3.02Декоративно-прикладное искусство и народные промыслы</w:t>
            </w:r>
          </w:p>
          <w:p w14:paraId="2CFB96F5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lastRenderedPageBreak/>
              <w:t>54.03.03Искусство костюма и текстиля</w:t>
            </w:r>
          </w:p>
          <w:p w14:paraId="4ADAF584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3.04Реставрация</w:t>
            </w:r>
          </w:p>
          <w:p w14:paraId="4D09B1DA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1Дизайн</w:t>
            </w:r>
          </w:p>
          <w:p w14:paraId="07F8DD6D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2Декоративно-прикладное искусство и народные промыслы</w:t>
            </w:r>
          </w:p>
          <w:p w14:paraId="71536148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3Искусство костюма и текстиля</w:t>
            </w:r>
          </w:p>
          <w:p w14:paraId="26C7FA53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4Реставрация</w:t>
            </w:r>
          </w:p>
          <w:p w14:paraId="60DAFCAB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1Монументально-декоративное искусство</w:t>
            </w:r>
          </w:p>
          <w:p w14:paraId="4C1C270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2Живопись</w:t>
            </w:r>
          </w:p>
          <w:p w14:paraId="6F11270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3Графика</w:t>
            </w:r>
          </w:p>
          <w:p w14:paraId="001242CF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4Скульптура</w:t>
            </w:r>
          </w:p>
          <w:p w14:paraId="5799B2F9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5Живопись и изящные искусства</w:t>
            </w:r>
          </w:p>
          <w:p w14:paraId="3E73E801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1Монументально-декоративное мастерство</w:t>
            </w:r>
          </w:p>
          <w:p w14:paraId="7F9844E7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2Мастерство декоративно-прикладного искусства и народных промыслов (по видам)</w:t>
            </w:r>
          </w:p>
          <w:p w14:paraId="0F984A42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3Искусство дизайна (по видам)</w:t>
            </w:r>
          </w:p>
          <w:p w14:paraId="60656EA9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4Искусство живописи (по видам)</w:t>
            </w:r>
          </w:p>
          <w:p w14:paraId="2E533B70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5Искусство графики (по видам)</w:t>
            </w:r>
          </w:p>
          <w:p w14:paraId="4A1BFCB2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6Искусство скульптуры</w:t>
            </w:r>
          </w:p>
          <w:p w14:paraId="2EBA1DAB" w14:textId="77777777" w:rsidR="00532A68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7Искусство реставрации (по видам)</w:t>
            </w:r>
          </w:p>
          <w:p w14:paraId="3510FD44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1Режиссура кино и телевидения</w:t>
            </w:r>
          </w:p>
          <w:p w14:paraId="67D0F2DE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2Звукорежиссура аудиовизуальных искусств</w:t>
            </w:r>
          </w:p>
          <w:p w14:paraId="56020E55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3Кинооператорство</w:t>
            </w:r>
          </w:p>
          <w:p w14:paraId="27ECAAFF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4Продюсерство</w:t>
            </w:r>
          </w:p>
          <w:p w14:paraId="3D68C37E" w14:textId="77777777" w:rsid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5Киноведение</w:t>
            </w:r>
          </w:p>
          <w:p w14:paraId="77207DDB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9.01Режиссура аудиовизуальных искусств (по видам)</w:t>
            </w:r>
          </w:p>
          <w:p w14:paraId="34892688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9.02Операторское искусство (по видам)</w:t>
            </w:r>
          </w:p>
          <w:p w14:paraId="0C97FF82" w14:textId="77777777" w:rsidR="000A5075" w:rsidRPr="00B145C3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lastRenderedPageBreak/>
              <w:t>55.09.03Звукорежиссура аудиовизуальных искусств</w:t>
            </w:r>
          </w:p>
        </w:tc>
      </w:tr>
      <w:tr w:rsidR="008D7431" w:rsidRPr="009A4FDE" w14:paraId="2547634B" w14:textId="77777777" w:rsidTr="00AE331A">
        <w:tc>
          <w:tcPr>
            <w:tcW w:w="675" w:type="dxa"/>
            <w:shd w:val="clear" w:color="auto" w:fill="auto"/>
          </w:tcPr>
          <w:p w14:paraId="19468C8E" w14:textId="77777777" w:rsidR="008D7431" w:rsidRPr="00620BB9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6</w:t>
            </w:r>
          </w:p>
        </w:tc>
        <w:tc>
          <w:tcPr>
            <w:tcW w:w="2155" w:type="dxa"/>
            <w:shd w:val="clear" w:color="auto" w:fill="auto"/>
          </w:tcPr>
          <w:p w14:paraId="428AE779" w14:textId="77777777" w:rsidR="008D7431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юз «Торгово-промышленная палата Ростовской области»</w:t>
            </w:r>
          </w:p>
        </w:tc>
        <w:tc>
          <w:tcPr>
            <w:tcW w:w="2126" w:type="dxa"/>
            <w:shd w:val="clear" w:color="auto" w:fill="auto"/>
          </w:tcPr>
          <w:p w14:paraId="65DED629" w14:textId="77777777" w:rsidR="008D7431" w:rsidRDefault="008D7431" w:rsidP="008D7431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t xml:space="preserve">Российская Федерация, </w:t>
            </w:r>
            <w:r>
              <w:rPr>
                <w:sz w:val="28"/>
                <w:szCs w:val="20"/>
              </w:rPr>
              <w:t>Ростовская область, г. Ростов-на-Дону, Кировский проспект, 40А</w:t>
            </w:r>
          </w:p>
        </w:tc>
        <w:tc>
          <w:tcPr>
            <w:tcW w:w="1843" w:type="dxa"/>
            <w:shd w:val="clear" w:color="auto" w:fill="auto"/>
          </w:tcPr>
          <w:p w14:paraId="30CACE7E" w14:textId="77777777" w:rsidR="008D7431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863) 268-76-00</w:t>
            </w:r>
          </w:p>
          <w:p w14:paraId="6F608B51" w14:textId="77777777" w:rsidR="008D7431" w:rsidRPr="00FC671C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7 (863) 268-76-16</w:t>
            </w:r>
          </w:p>
          <w:p w14:paraId="65CD9092" w14:textId="77777777" w:rsidR="008D7431" w:rsidRPr="000B0103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3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ro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  <w:p w14:paraId="1A300B7B" w14:textId="77777777" w:rsidR="008D7431" w:rsidRPr="008D7431" w:rsidRDefault="00366B2A" w:rsidP="008D7431">
            <w:pPr>
              <w:jc w:val="center"/>
              <w:rPr>
                <w:sz w:val="28"/>
                <w:szCs w:val="20"/>
                <w:lang w:val="en-US"/>
              </w:rPr>
            </w:pPr>
            <w:hyperlink r:id="rId3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dpo@tppro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40352A60" w14:textId="77777777" w:rsidR="008D7431" w:rsidRPr="00620BB9" w:rsidRDefault="00366B2A" w:rsidP="008D7431">
            <w:pPr>
              <w:jc w:val="center"/>
              <w:rPr>
                <w:sz w:val="28"/>
                <w:szCs w:val="20"/>
              </w:rPr>
            </w:pPr>
            <w:hyperlink r:id="rId3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ro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529CAB9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1 Математика </w:t>
            </w:r>
          </w:p>
          <w:p w14:paraId="5F6EEAF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2 Прикладная математика и информатика </w:t>
            </w:r>
          </w:p>
          <w:p w14:paraId="3D38C0E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3 Механика и математическое моделирование </w:t>
            </w:r>
          </w:p>
          <w:p w14:paraId="454E0A9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4 Прикладная математика </w:t>
            </w:r>
          </w:p>
          <w:p w14:paraId="5DF9B33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5 Статистика </w:t>
            </w:r>
          </w:p>
          <w:p w14:paraId="4F5D86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1 Математика </w:t>
            </w:r>
          </w:p>
          <w:p w14:paraId="51FE7C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2 Прикладная математика и информатика </w:t>
            </w:r>
          </w:p>
          <w:p w14:paraId="2B0D42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3 Механика и математическое моделирование </w:t>
            </w:r>
          </w:p>
          <w:p w14:paraId="36BA7E5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4 Прикладная математика </w:t>
            </w:r>
          </w:p>
          <w:p w14:paraId="2B8D4CD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5 Статистика </w:t>
            </w:r>
          </w:p>
          <w:p w14:paraId="66C96B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5.01 Фундаментальные математика и механика </w:t>
            </w:r>
          </w:p>
          <w:p w14:paraId="583E80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6.01 Математика и механика </w:t>
            </w:r>
          </w:p>
          <w:p w14:paraId="70D5603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6.02 Статистика </w:t>
            </w:r>
          </w:p>
          <w:p w14:paraId="44D8AE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3.01 Математика и компьютерные науки </w:t>
            </w:r>
          </w:p>
          <w:p w14:paraId="47B283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3.02 Фундаментальная информатика и информационные технологии </w:t>
            </w:r>
          </w:p>
          <w:p w14:paraId="2662555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3.03 Математическое обеспечение и администрирование информационных систем 02.04.01 Математика и компьютерные науки </w:t>
            </w:r>
          </w:p>
          <w:p w14:paraId="2570C6B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4.02 Фундаментальная информатика и информационные технологии </w:t>
            </w:r>
          </w:p>
          <w:p w14:paraId="7283573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4.03 Математическое обеспечение и администрирование информационных систем 02.06.01 Компьютерные и информационные науки </w:t>
            </w:r>
          </w:p>
          <w:p w14:paraId="33B55D1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7.01 Компьютерные и информационные науки </w:t>
            </w:r>
          </w:p>
          <w:p w14:paraId="4FC187F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03.03.01 Прикладные математика и физика </w:t>
            </w:r>
          </w:p>
          <w:p w14:paraId="4E8AAA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3.02 Физика </w:t>
            </w:r>
          </w:p>
          <w:p w14:paraId="38C3CB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3.03 Радиофизика </w:t>
            </w:r>
          </w:p>
          <w:p w14:paraId="4A67AC3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4.01 Прикладные математика и физика </w:t>
            </w:r>
          </w:p>
          <w:p w14:paraId="064693D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4.02 Физика </w:t>
            </w:r>
          </w:p>
          <w:p w14:paraId="5CA1B0F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4.03 Радиофизика </w:t>
            </w:r>
          </w:p>
          <w:p w14:paraId="420EA6C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5.01 Астрономия </w:t>
            </w:r>
          </w:p>
          <w:p w14:paraId="47202E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5.02 Фундаментальная и прикладная физика </w:t>
            </w:r>
          </w:p>
          <w:p w14:paraId="38AC7B2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6.01 Физика и астрономия </w:t>
            </w:r>
          </w:p>
          <w:p w14:paraId="4BFD066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3.01 Химия </w:t>
            </w:r>
          </w:p>
          <w:p w14:paraId="44EC17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3.02 Химия, физика и механика материалов </w:t>
            </w:r>
          </w:p>
          <w:p w14:paraId="30581BA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4.01 Химия </w:t>
            </w:r>
          </w:p>
          <w:p w14:paraId="3F28EB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4.02 Химия, физика и механика материалов </w:t>
            </w:r>
          </w:p>
          <w:p w14:paraId="1FDF32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5.01 Фундаментальная и прикладная химия </w:t>
            </w:r>
          </w:p>
          <w:p w14:paraId="509641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6.01 Химические науки </w:t>
            </w:r>
          </w:p>
          <w:p w14:paraId="2F6DA6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7.01 Химические науки </w:t>
            </w:r>
          </w:p>
          <w:p w14:paraId="1CA118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1 Геология </w:t>
            </w:r>
          </w:p>
          <w:p w14:paraId="6B3735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2 География </w:t>
            </w:r>
          </w:p>
          <w:p w14:paraId="3FFD37E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3 Картография и геоинформатика </w:t>
            </w:r>
          </w:p>
          <w:p w14:paraId="7055A24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4 Гидрометеорология </w:t>
            </w:r>
          </w:p>
          <w:p w14:paraId="204075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5 Прикладная гидрометеорология </w:t>
            </w:r>
          </w:p>
          <w:p w14:paraId="63F9255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6 Экология и природопользование </w:t>
            </w:r>
          </w:p>
          <w:p w14:paraId="681B754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1 Геология </w:t>
            </w:r>
          </w:p>
          <w:p w14:paraId="006F98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2 География </w:t>
            </w:r>
          </w:p>
          <w:p w14:paraId="543B94E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05.04.03 Картография и геоинформатика</w:t>
            </w:r>
          </w:p>
          <w:p w14:paraId="0CCBAF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4 Гидрометеорология </w:t>
            </w:r>
          </w:p>
          <w:p w14:paraId="7D1850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5 Прикладная гидрометеорология </w:t>
            </w:r>
          </w:p>
          <w:p w14:paraId="28DD2B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6 Экология и природопользование </w:t>
            </w:r>
          </w:p>
          <w:p w14:paraId="47CAC43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3.01 Биология </w:t>
            </w:r>
          </w:p>
          <w:p w14:paraId="48D6F2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06.03.02 Почвоведение </w:t>
            </w:r>
          </w:p>
          <w:p w14:paraId="791209F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4.01 Биология </w:t>
            </w:r>
          </w:p>
          <w:p w14:paraId="4415FA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4.02 Почвоведение </w:t>
            </w:r>
          </w:p>
          <w:p w14:paraId="1A29F8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5.01 Биоинженерия и биоинформатика </w:t>
            </w:r>
          </w:p>
          <w:p w14:paraId="573482F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5.02 Фундаментальная и прикладная биология </w:t>
            </w:r>
          </w:p>
          <w:p w14:paraId="14904FD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6.01 Биологические науки </w:t>
            </w:r>
          </w:p>
          <w:p w14:paraId="7F52A67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7.01 Биологические науки </w:t>
            </w:r>
          </w:p>
          <w:p w14:paraId="20CA180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1 Архитектура </w:t>
            </w:r>
          </w:p>
          <w:p w14:paraId="040784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2 Реконструкция и реставрация архитектурного наследия </w:t>
            </w:r>
          </w:p>
          <w:p w14:paraId="2F844D0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3 Дизайн архитектурной среды </w:t>
            </w:r>
          </w:p>
          <w:p w14:paraId="018BA47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4 Градостроительство </w:t>
            </w:r>
          </w:p>
          <w:p w14:paraId="653229E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1 Архитектура </w:t>
            </w:r>
          </w:p>
          <w:p w14:paraId="507F2CC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2 Реконструкция и реставрация архитектурного наследия </w:t>
            </w:r>
          </w:p>
          <w:p w14:paraId="39E4F49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3 Дизайн архитектурной среды </w:t>
            </w:r>
          </w:p>
          <w:p w14:paraId="1F88A7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4 Градостроительство </w:t>
            </w:r>
          </w:p>
          <w:p w14:paraId="589D97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6.01 Архитектура </w:t>
            </w:r>
          </w:p>
          <w:p w14:paraId="30CB6E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7.01 Архитектура </w:t>
            </w:r>
          </w:p>
          <w:p w14:paraId="0758885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1 Архитектура </w:t>
            </w:r>
          </w:p>
          <w:p w14:paraId="6A7360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2 Реконструкция и реставрация архитектурного наследия </w:t>
            </w:r>
          </w:p>
          <w:p w14:paraId="674FA17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3 Дизайн архитектурной среды </w:t>
            </w:r>
          </w:p>
          <w:p w14:paraId="74F302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4 Градостроительство </w:t>
            </w:r>
          </w:p>
          <w:p w14:paraId="29B16E3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3.01 Строительство </w:t>
            </w:r>
          </w:p>
          <w:p w14:paraId="16DDDA4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4.01 Строительство </w:t>
            </w:r>
          </w:p>
          <w:p w14:paraId="580B5B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5.01 Строительство уникальных зданий и сооружений </w:t>
            </w:r>
          </w:p>
          <w:p w14:paraId="46D2DBF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08.05.02 Строительство, эксплуатация, восстановление и техническое покрытие автомобильных дорог, мостов и тоннелей </w:t>
            </w:r>
          </w:p>
          <w:p w14:paraId="224E053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6.01 Техника и технологии строительства </w:t>
            </w:r>
          </w:p>
          <w:p w14:paraId="262A474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1 Информатика и вычислительная техника </w:t>
            </w:r>
          </w:p>
          <w:p w14:paraId="3EFD28C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2 Информационные системы и технологии </w:t>
            </w:r>
          </w:p>
          <w:p w14:paraId="1112977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3 Прикладная информатика </w:t>
            </w:r>
          </w:p>
          <w:p w14:paraId="114A62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4 Программная инженерия </w:t>
            </w:r>
          </w:p>
          <w:p w14:paraId="6DB3109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1 Информатика и вычислительная техника </w:t>
            </w:r>
          </w:p>
          <w:p w14:paraId="09903D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2 Информационные системы и технологии </w:t>
            </w:r>
          </w:p>
          <w:p w14:paraId="7D8617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3 Прикладная информатика </w:t>
            </w:r>
          </w:p>
          <w:p w14:paraId="1C4F7E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4 Программная инженерия </w:t>
            </w:r>
          </w:p>
          <w:p w14:paraId="30A7E04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6.01 Информатика и вычислительная техника </w:t>
            </w:r>
          </w:p>
          <w:p w14:paraId="3355026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3.01 Информационная безопасность </w:t>
            </w:r>
          </w:p>
          <w:p w14:paraId="5F4908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4.01 Информационная безопасность </w:t>
            </w:r>
          </w:p>
          <w:p w14:paraId="0FCE3D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1 Компьютерная безопасность </w:t>
            </w:r>
          </w:p>
          <w:p w14:paraId="762927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2 Информационная безопасность телекоммуникационных систем </w:t>
            </w:r>
          </w:p>
          <w:p w14:paraId="23EF54A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3 Информационная безопасность автоматизированных систем </w:t>
            </w:r>
          </w:p>
          <w:p w14:paraId="2F8E379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4 Информационно-аналитические системы безопасности </w:t>
            </w:r>
          </w:p>
          <w:p w14:paraId="7DF7A84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:05.05 Безопасность информационных технологий в правоохранительной сфере </w:t>
            </w:r>
          </w:p>
          <w:p w14:paraId="20FF480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6.01 Информационная безопасность </w:t>
            </w:r>
          </w:p>
          <w:p w14:paraId="7C7B93E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3.01 Радиотехника </w:t>
            </w:r>
          </w:p>
          <w:p w14:paraId="2BE5F0D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3.02 Инфокоммуникационные технологии и системы связи </w:t>
            </w:r>
          </w:p>
          <w:p w14:paraId="2F544AF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1.03.03 Конструирование и технология электронных средств </w:t>
            </w:r>
          </w:p>
          <w:p w14:paraId="4FCD5CD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3.04 Электроника и наноэлектроника </w:t>
            </w:r>
          </w:p>
          <w:p w14:paraId="146FA6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4.01 Радиотехника </w:t>
            </w:r>
          </w:p>
          <w:p w14:paraId="1A49F9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22E2A30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4.03 Конструирование и технология электронных средств </w:t>
            </w:r>
          </w:p>
          <w:p w14:paraId="6B964E6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4.04 Электроника и наноэлектроника </w:t>
            </w:r>
          </w:p>
          <w:p w14:paraId="004B1B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5.01 Радиоэлектронные системы и комплексы </w:t>
            </w:r>
          </w:p>
          <w:p w14:paraId="5C75E1C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5.02 Специальные радиотехнические системы </w:t>
            </w:r>
          </w:p>
          <w:p w14:paraId="3163A7D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6.01 Электроника, радиотехника и системы связи </w:t>
            </w:r>
          </w:p>
          <w:p w14:paraId="572B11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1 Приборостроение </w:t>
            </w:r>
          </w:p>
          <w:p w14:paraId="2A3E503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2 Оптотехника </w:t>
            </w:r>
          </w:p>
          <w:p w14:paraId="33987DF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3 Фотоника и оптоинформатика </w:t>
            </w:r>
          </w:p>
          <w:p w14:paraId="7C26203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4 Биотехнические системы и технологии </w:t>
            </w:r>
          </w:p>
          <w:p w14:paraId="5DAF89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5 Лазерная техника и лазерные технологии </w:t>
            </w:r>
          </w:p>
          <w:p w14:paraId="32285BF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1 Приборостроение </w:t>
            </w:r>
          </w:p>
          <w:p w14:paraId="515CA95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2 Оптотехника </w:t>
            </w:r>
          </w:p>
          <w:p w14:paraId="6ADA02B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3 Фотоника и оптоинформатика </w:t>
            </w:r>
          </w:p>
          <w:p w14:paraId="48A70D9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4 Биотехнические системы и технологии </w:t>
            </w:r>
          </w:p>
          <w:p w14:paraId="4BC0E49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5 Лазерная техника и лазерные технологии </w:t>
            </w:r>
          </w:p>
          <w:p w14:paraId="7F756491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5.01 Электронные и оптико-электронные приборы и системы специального назначения 12.06.01 Фотоника, приборостроение, оптические и биотехнические системы и технологии </w:t>
            </w:r>
          </w:p>
          <w:p w14:paraId="420D8DE7" w14:textId="55A0079C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3.01 Теплоэнергетика и теплотехника </w:t>
            </w:r>
          </w:p>
          <w:p w14:paraId="1D09C11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3.02 Электроэнергетика и электротехника </w:t>
            </w:r>
          </w:p>
          <w:p w14:paraId="1A4177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3.03.03 Энергетическое машиностроение </w:t>
            </w:r>
          </w:p>
          <w:p w14:paraId="5CA3BB5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4.01 Теплоэнергетика и теплотехника </w:t>
            </w:r>
          </w:p>
          <w:p w14:paraId="10578B9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4.02 Электроэнергетика и электротехника </w:t>
            </w:r>
          </w:p>
          <w:p w14:paraId="0993118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4.03 Энергетическое машиностроение </w:t>
            </w:r>
          </w:p>
          <w:p w14:paraId="6A140A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6.01 Электро- и теплотехника </w:t>
            </w:r>
          </w:p>
          <w:p w14:paraId="1DD88C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3.01 Ядерная энергетика и теплофизика </w:t>
            </w:r>
          </w:p>
          <w:p w14:paraId="17A0CC8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3.02 Ядерные физика и технологии </w:t>
            </w:r>
          </w:p>
          <w:p w14:paraId="0ED44E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4.01 Ядерная энергетика и теплофизика </w:t>
            </w:r>
          </w:p>
          <w:p w14:paraId="01CEF30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4.02 Ядерные физика и технологии </w:t>
            </w:r>
          </w:p>
          <w:p w14:paraId="7B4EBB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 05.01 Ядерные реакторы и материалы </w:t>
            </w:r>
          </w:p>
          <w:p w14:paraId="1685648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 05.02 Атомные станции: проектирование, эксплуатация и инжиниринг </w:t>
            </w:r>
          </w:p>
          <w:p w14:paraId="166F882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 05.03 Технологии разделения изотопов и ядерное топливо </w:t>
            </w:r>
          </w:p>
          <w:p w14:paraId="4FC747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1 Машиностроение </w:t>
            </w:r>
          </w:p>
          <w:p w14:paraId="2B1FA1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2 Технологические машины и оборудование </w:t>
            </w:r>
          </w:p>
          <w:p w14:paraId="7775016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3 Прикладная механика </w:t>
            </w:r>
          </w:p>
          <w:p w14:paraId="5EC459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4 Автоматизация технологических процессов и производств </w:t>
            </w:r>
          </w:p>
          <w:p w14:paraId="2DBB0D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5 Конструкторско-технологическое обеспечение машиностроительных производств 15.03.06 Мехатроника и робототехника </w:t>
            </w:r>
          </w:p>
          <w:p w14:paraId="7C0596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1 Машиностроение </w:t>
            </w:r>
          </w:p>
          <w:p w14:paraId="7D66BB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2 Технологические машины и оборудование </w:t>
            </w:r>
          </w:p>
          <w:p w14:paraId="69214F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3 Прикладная механика </w:t>
            </w:r>
          </w:p>
          <w:p w14:paraId="3DFBC91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4 Автоматизация технологических процессов и производств </w:t>
            </w:r>
          </w:p>
          <w:p w14:paraId="7F5D63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5.04.05 Конструкторско-технологическое обеспечение машиностроительных производств 15.04.06 Мехатроника и робототехника </w:t>
            </w:r>
          </w:p>
          <w:p w14:paraId="3CC876A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5.01 Проектирование технологических машин и комплексов </w:t>
            </w:r>
          </w:p>
          <w:p w14:paraId="717D67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6.01 Машиностроение </w:t>
            </w:r>
          </w:p>
          <w:p w14:paraId="72FFEEE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3.01 Техническая физика </w:t>
            </w:r>
          </w:p>
          <w:p w14:paraId="5F7C180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3.02 Высокотехнологические плазменные и энергетические установки </w:t>
            </w:r>
          </w:p>
          <w:p w14:paraId="36B3EE1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3.03 Холодильная, криогенная техника и системы жизнеобеспечения </w:t>
            </w:r>
          </w:p>
          <w:p w14:paraId="2FC0A3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4.01 Техническая физика </w:t>
            </w:r>
          </w:p>
          <w:p w14:paraId="0C5C57F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4.02 Высокотехнологические плазменные и энергетические установки </w:t>
            </w:r>
          </w:p>
          <w:p w14:paraId="4DA86FE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4.03 Холодильная, криогенная техника и системы жизнеобеспечения </w:t>
            </w:r>
          </w:p>
          <w:p w14:paraId="51D9FF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5.01 Специальные системы жизнеобеспечения </w:t>
            </w:r>
          </w:p>
          <w:p w14:paraId="33376A9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6.01 Физико-технические науки и технологии </w:t>
            </w:r>
          </w:p>
          <w:p w14:paraId="7000D3C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17.03.01 Корабельное вооружение</w:t>
            </w:r>
          </w:p>
          <w:p w14:paraId="6AC990F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4.01 Корабельное вооружение </w:t>
            </w:r>
          </w:p>
          <w:p w14:paraId="51CA86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5.01 Боеприпасы и взрыватели </w:t>
            </w:r>
          </w:p>
          <w:p w14:paraId="61902C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5.02 Стрелково-пушечное, артиллерийское и ракетное оружие </w:t>
            </w:r>
          </w:p>
          <w:p w14:paraId="7305C26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5.03 Проектирование, производство и испытание корабельного вооружения и </w:t>
            </w:r>
          </w:p>
          <w:p w14:paraId="3F0054C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информационно-управляющих систем </w:t>
            </w:r>
          </w:p>
          <w:p w14:paraId="0AC0D19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3.01 Химическая технология </w:t>
            </w:r>
          </w:p>
          <w:p w14:paraId="2234BD3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8.03.02 Энерго- и ресурсосберегающие процессы в химической технологии, нефтехимии и биотехнологии </w:t>
            </w:r>
          </w:p>
          <w:p w14:paraId="5C4C6F8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4.01 Химическая технология </w:t>
            </w:r>
          </w:p>
          <w:p w14:paraId="7B605C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4.02 Энерго- и ресурсосберегающие процессы в химической технологии, нефтехимии и биотехнологии </w:t>
            </w:r>
          </w:p>
          <w:p w14:paraId="3AC494C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5.01 Химическая технология энергонасыщенных материалов и изделий </w:t>
            </w:r>
          </w:p>
          <w:p w14:paraId="228CA8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5.02 Химическая технология материалов современной энергетики </w:t>
            </w:r>
          </w:p>
          <w:p w14:paraId="092DF88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6.01 Химическая технология </w:t>
            </w:r>
          </w:p>
          <w:p w14:paraId="43A3932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1 Биотехнология </w:t>
            </w:r>
          </w:p>
          <w:p w14:paraId="7550352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2 Продукты питания из растительного сырья </w:t>
            </w:r>
          </w:p>
          <w:p w14:paraId="2113DCA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3 Продукты питания животного происхождения </w:t>
            </w:r>
          </w:p>
          <w:p w14:paraId="1205CC0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4 Технология продукции и организация общественного питания </w:t>
            </w:r>
          </w:p>
          <w:p w14:paraId="03706FE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1 Биотехнология </w:t>
            </w:r>
          </w:p>
          <w:p w14:paraId="0B81981C" w14:textId="0DECDD54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19.04.0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Продукты питания из растительного сырья </w:t>
            </w:r>
          </w:p>
          <w:p w14:paraId="05B51D9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3 Продукты питания животного происхождения </w:t>
            </w:r>
          </w:p>
          <w:p w14:paraId="103C5B1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4 Технология продукции и организация общественного питания </w:t>
            </w:r>
          </w:p>
          <w:p w14:paraId="767FF8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5 Высокотехнологичные производства пищевых продуктов функционального и специализированного назначения </w:t>
            </w:r>
          </w:p>
          <w:p w14:paraId="26662FA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9.06.01 Промышленная экология и биотехнологии </w:t>
            </w:r>
          </w:p>
          <w:p w14:paraId="393E75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3.01 Техносферная безопасность </w:t>
            </w:r>
          </w:p>
          <w:p w14:paraId="2C3EEC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3.02 Природообустройство и водопользование </w:t>
            </w:r>
          </w:p>
          <w:p w14:paraId="050977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4.01 Техносферная безопасность </w:t>
            </w:r>
          </w:p>
          <w:p w14:paraId="572E794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4.02 Природообустройство и водопользование </w:t>
            </w:r>
          </w:p>
          <w:p w14:paraId="2CF06B6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4.03 Геодезия и дистанционное зондирование </w:t>
            </w:r>
          </w:p>
          <w:p w14:paraId="1E54D5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5.01 Пожарная безопасность </w:t>
            </w:r>
          </w:p>
          <w:p w14:paraId="37826D1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6.01 Техносферная безопасность </w:t>
            </w:r>
          </w:p>
          <w:p w14:paraId="219F29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7.01 Техносферная безопасность </w:t>
            </w:r>
          </w:p>
          <w:p w14:paraId="721924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3.01 Нефтегазовое дело </w:t>
            </w:r>
          </w:p>
          <w:p w14:paraId="4987BE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3.02 Землеустройство и кадастры </w:t>
            </w:r>
          </w:p>
          <w:p w14:paraId="779EDB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3.03 Геодезия и дистанционное зондирование </w:t>
            </w:r>
          </w:p>
          <w:p w14:paraId="2444EB2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4.01 Нефтегазовое дело </w:t>
            </w:r>
          </w:p>
          <w:p w14:paraId="02FD910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4.02 Землеустройство и кадастры </w:t>
            </w:r>
          </w:p>
          <w:p w14:paraId="54B1A8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4.03 Геодезия и дистанционное зондирование </w:t>
            </w:r>
          </w:p>
          <w:p w14:paraId="3E91E4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1 Прикладная геодезия </w:t>
            </w:r>
          </w:p>
          <w:p w14:paraId="7DEC1D5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2 Прикладная геология </w:t>
            </w:r>
          </w:p>
          <w:p w14:paraId="662D8D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3 Технология геологической разведки </w:t>
            </w:r>
          </w:p>
          <w:p w14:paraId="7C95C43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4 Горное дело </w:t>
            </w:r>
          </w:p>
          <w:p w14:paraId="1896379F" w14:textId="15D7ABF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1.05.05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Физические процессы горного или нефтегазового производства </w:t>
            </w:r>
          </w:p>
          <w:p w14:paraId="55E0921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6 Нефтегазовые техника и технологии </w:t>
            </w:r>
          </w:p>
          <w:p w14:paraId="2352946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6.01 Геология, разведка и разработка полезных ископаемых </w:t>
            </w:r>
          </w:p>
          <w:p w14:paraId="321488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6.02 Геодезия </w:t>
            </w:r>
          </w:p>
          <w:p w14:paraId="58C8D9C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3.01 Материаловедение и технологии материалов </w:t>
            </w:r>
          </w:p>
          <w:p w14:paraId="2C5787B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3.02 Металлургия </w:t>
            </w:r>
          </w:p>
          <w:p w14:paraId="34FEBB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2.04.01 Материаловедение и технологии материалов </w:t>
            </w:r>
          </w:p>
          <w:p w14:paraId="2B7170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4.02 Металлургия </w:t>
            </w:r>
          </w:p>
          <w:p w14:paraId="3A06E31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6.01 Технологии материалов </w:t>
            </w:r>
          </w:p>
          <w:p w14:paraId="354371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3.01 Технология транспортных процессов </w:t>
            </w:r>
          </w:p>
          <w:p w14:paraId="777679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1716522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3.03 Эксплуатация транспортно-технологических машин и комплексов </w:t>
            </w:r>
          </w:p>
          <w:p w14:paraId="4E5AB48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4.01 Технология транспортных процессов </w:t>
            </w:r>
          </w:p>
          <w:p w14:paraId="08CB88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4.02 Наземные транспортно-технологические комплексы </w:t>
            </w:r>
          </w:p>
          <w:p w14:paraId="034F46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4.03 Эксплуатация транспортно-технологических машин и комплексов </w:t>
            </w:r>
          </w:p>
          <w:p w14:paraId="133D708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1 Наземные транспортно-технологические средства </w:t>
            </w:r>
          </w:p>
          <w:p w14:paraId="3712AE8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2 Транспортные средства специального назначения </w:t>
            </w:r>
          </w:p>
          <w:p w14:paraId="62BF615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3 Подвижной состав железных дорог </w:t>
            </w:r>
          </w:p>
          <w:p w14:paraId="630531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4 Эксплуатация железных дорог </w:t>
            </w:r>
          </w:p>
          <w:p w14:paraId="593D440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5 Системы обеспечения движения поездов </w:t>
            </w:r>
          </w:p>
          <w:p w14:paraId="1E6773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6 Строительство железных дорог, мостов и транспортных тоннелей </w:t>
            </w:r>
          </w:p>
          <w:p w14:paraId="01C6966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6.01 Техника и технологии наземного транспорта </w:t>
            </w:r>
          </w:p>
          <w:p w14:paraId="3A84709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1 Ракетные комплексы и космонавтика </w:t>
            </w:r>
          </w:p>
          <w:p w14:paraId="05DF36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2 Системы управления движением и навигация </w:t>
            </w:r>
          </w:p>
          <w:p w14:paraId="5F323D3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3 Баллистика и гидроаэродинамика </w:t>
            </w:r>
          </w:p>
          <w:p w14:paraId="2562AD9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4.03.04 Авиастроение </w:t>
            </w:r>
          </w:p>
          <w:p w14:paraId="55AA28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5 Двигатели летательных аппаратов </w:t>
            </w:r>
          </w:p>
          <w:p w14:paraId="7BD0B0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1 Ракетные комплексы и космонавтика </w:t>
            </w:r>
          </w:p>
          <w:p w14:paraId="1013F145" w14:textId="5B2AD91A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4.04.0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Системы управления движением и навигация </w:t>
            </w:r>
          </w:p>
          <w:p w14:paraId="681B982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3 Баллистика и гидроаэродинамика </w:t>
            </w:r>
          </w:p>
          <w:p w14:paraId="05A880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4 Авиастроение </w:t>
            </w:r>
          </w:p>
          <w:p w14:paraId="2C4877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5 Двигатели летательных аппаратов </w:t>
            </w:r>
          </w:p>
          <w:p w14:paraId="71B2F8E1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4.05.01 Проектирование, производство и эксплуатация ракет и</w:t>
            </w:r>
            <w:r w:rsidR="002B0D22">
              <w:rPr>
                <w:sz w:val="28"/>
                <w:szCs w:val="20"/>
              </w:rPr>
              <w:t xml:space="preserve"> ракетно-космических комплексов</w:t>
            </w:r>
          </w:p>
          <w:p w14:paraId="730F4AEF" w14:textId="7750CC1A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2 Проектирование авиационных и ракетных двигателей </w:t>
            </w:r>
          </w:p>
          <w:p w14:paraId="2CBAAF2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3 Испытание летательных аппаратов </w:t>
            </w:r>
          </w:p>
          <w:p w14:paraId="10DD6C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4 Навигационно-баллистическое обеспечение применения космической техники </w:t>
            </w:r>
          </w:p>
          <w:p w14:paraId="1985A5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5 Интегрированные системы летательных аппаратов </w:t>
            </w:r>
          </w:p>
          <w:p w14:paraId="373B52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6 Системы управления летательными аппаратами </w:t>
            </w:r>
          </w:p>
          <w:p w14:paraId="79C8D96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7 Самолето- и вертолетостроение </w:t>
            </w:r>
          </w:p>
          <w:p w14:paraId="294A16B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A566EE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2 Техническая эксплуатация авиационных электросистем и пилотажно-навигационных комплексов ° </w:t>
            </w:r>
          </w:p>
          <w:p w14:paraId="00E886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3 Аэронавигация </w:t>
            </w:r>
          </w:p>
          <w:p w14:paraId="7369AD2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4 Эксплуатация аэропортов и обеспечение полетов воздушных судов </w:t>
            </w:r>
          </w:p>
          <w:p w14:paraId="3824946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5.04.01 Техническая эксплуатация летательных аппаратов и двигателей </w:t>
            </w:r>
          </w:p>
          <w:p w14:paraId="6E5CF8C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4.02 Техническая эксплуатация авиационных электросистем и пилотажно-навигационных комплексов </w:t>
            </w:r>
          </w:p>
          <w:p w14:paraId="7FC08BD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4.03 Аэронавигация </w:t>
            </w:r>
          </w:p>
          <w:p w14:paraId="18C25F2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4.04 Эксплуатация аэропортов и обеспечение полетов воздушных судов </w:t>
            </w:r>
          </w:p>
          <w:p w14:paraId="73C901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1 Техническая эксплуатация и восстановление боевых летательных аппаратов и </w:t>
            </w:r>
          </w:p>
          <w:p w14:paraId="015537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двигателей </w:t>
            </w:r>
          </w:p>
          <w:p w14:paraId="3D4CB8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2 Техническая эксплуатация и восстановление электросистем и пилотажно- </w:t>
            </w:r>
          </w:p>
          <w:p w14:paraId="434A49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навигационных комплексов боевых летательных аппаратов </w:t>
            </w:r>
          </w:p>
          <w:p w14:paraId="13F9D23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3 Техническая эксплуатация транспортного радиооборудования </w:t>
            </w:r>
          </w:p>
          <w:p w14:paraId="7201287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4 Летная эксплуатация и применение авиационных комплексов </w:t>
            </w:r>
          </w:p>
          <w:p w14:paraId="317A63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5 Эксплуатация воздушных судов и организация воздушного движения </w:t>
            </w:r>
          </w:p>
          <w:p w14:paraId="6676FFD8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3.01 Управление водным транспортом и гидрографическое обеспечение судоходства 26.03.02 Кораблестроение, океанотехника и системотехника </w:t>
            </w:r>
            <w:r w:rsidR="002B0D22">
              <w:rPr>
                <w:sz w:val="28"/>
                <w:szCs w:val="20"/>
              </w:rPr>
              <w:t>объектов морской инфраструктуры</w:t>
            </w:r>
          </w:p>
          <w:p w14:paraId="3F539201" w14:textId="5649C0D1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3.03 Водные пути, порты и гидротехнические сооружения </w:t>
            </w:r>
          </w:p>
          <w:p w14:paraId="041504B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6.03.04 Инженерно-экономическое обеспечение технологий и бизнес-процессов водного транспорта </w:t>
            </w:r>
          </w:p>
          <w:p w14:paraId="3520ECD8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4.01 Управление водным транспортом и гидрографическое обеспечение судоходства 26.04.02 Кораблестроение, океанотехника и системотехника </w:t>
            </w:r>
            <w:r w:rsidR="002B0D22">
              <w:rPr>
                <w:sz w:val="28"/>
                <w:szCs w:val="20"/>
              </w:rPr>
              <w:t>объектов морской инфраструктуры</w:t>
            </w:r>
          </w:p>
          <w:p w14:paraId="35636801" w14:textId="42363876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4199C1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2 Проектирование, изготовление и ремонт энергетических установок и систем автоматизации кораблей и судов </w:t>
            </w:r>
          </w:p>
          <w:p w14:paraId="42A82FD0" w14:textId="557CDF3E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6.05.03 Строительство, ремонт и поисково-спасательное обеспечение надво</w:t>
            </w:r>
            <w:r w:rsidR="002B0D22">
              <w:rPr>
                <w:sz w:val="28"/>
                <w:szCs w:val="20"/>
              </w:rPr>
              <w:t>дных кораблей и подводных лодок</w:t>
            </w:r>
            <w:r w:rsidRPr="006B58DC">
              <w:rPr>
                <w:sz w:val="28"/>
                <w:szCs w:val="20"/>
              </w:rPr>
              <w:t xml:space="preserve"> </w:t>
            </w:r>
          </w:p>
          <w:p w14:paraId="493F253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4 Применение и эксплуатация технических систем надводных кораблей и подводных лодок </w:t>
            </w:r>
          </w:p>
          <w:p w14:paraId="168382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5 Судовождение </w:t>
            </w:r>
          </w:p>
          <w:p w14:paraId="4E447C0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6 Эксплуатация судовых энергетических установок </w:t>
            </w:r>
          </w:p>
          <w:p w14:paraId="3457C0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7 Эксплуатация судового электрооборудования и средств автоматики </w:t>
            </w:r>
          </w:p>
          <w:p w14:paraId="257887E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1 Стандартизация и метрология </w:t>
            </w:r>
          </w:p>
          <w:p w14:paraId="1C01E1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2 Управление качеством </w:t>
            </w:r>
          </w:p>
          <w:p w14:paraId="0F2F74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3 Системный анализ и управление </w:t>
            </w:r>
          </w:p>
          <w:p w14:paraId="2A9D78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4 Управление в технических системах </w:t>
            </w:r>
          </w:p>
          <w:p w14:paraId="762C84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5 Инноватика </w:t>
            </w:r>
          </w:p>
          <w:p w14:paraId="24E8FC4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1 Стандартизация и метрология </w:t>
            </w:r>
          </w:p>
          <w:p w14:paraId="19228636" w14:textId="6F423CFE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>27.04.0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Управление качеством </w:t>
            </w:r>
          </w:p>
          <w:p w14:paraId="5C83805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3 Системный анализ и управление </w:t>
            </w:r>
          </w:p>
          <w:p w14:paraId="3BE032D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4 Управление в технических системах </w:t>
            </w:r>
          </w:p>
          <w:p w14:paraId="230B781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5 Инноватика </w:t>
            </w:r>
          </w:p>
          <w:p w14:paraId="0A0BBC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6 Организация и управление наукоемкими производствами </w:t>
            </w:r>
          </w:p>
          <w:p w14:paraId="7F546E1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7 Наукоемкие технологии и экономика инноваций </w:t>
            </w:r>
          </w:p>
          <w:p w14:paraId="65100A2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8 Управление интеллектуальной собственностью </w:t>
            </w:r>
          </w:p>
          <w:p w14:paraId="33622A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5.01 Специальные организационно-технические системы </w:t>
            </w:r>
          </w:p>
          <w:p w14:paraId="580AE9C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6.01 Управление в технических системах </w:t>
            </w:r>
          </w:p>
          <w:p w14:paraId="35B7A8C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3.01 Нанотехнологии и микросистемная техника </w:t>
            </w:r>
          </w:p>
          <w:p w14:paraId="61D37FB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3.02 Наноинженерия </w:t>
            </w:r>
          </w:p>
          <w:p w14:paraId="09D74E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3.03 Наноматериалы </w:t>
            </w:r>
          </w:p>
          <w:p w14:paraId="23F0EE8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1 Нанотехнологии и микросистемная техника </w:t>
            </w:r>
          </w:p>
          <w:p w14:paraId="6CFA872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2 Наноинженерия </w:t>
            </w:r>
          </w:p>
          <w:p w14:paraId="6220D20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3 Наноматериалы </w:t>
            </w:r>
          </w:p>
          <w:p w14:paraId="2025C94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4 Наносистемы и наноматериалы </w:t>
            </w:r>
          </w:p>
          <w:p w14:paraId="64A7A33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1 Технология изделий легкой промышленности </w:t>
            </w:r>
          </w:p>
          <w:p w14:paraId="0E2DBA4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2 Технологии и проектирование текстильных изделий </w:t>
            </w:r>
          </w:p>
          <w:p w14:paraId="0B4FA68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3 Технология полиграфического и упаковочного производства </w:t>
            </w:r>
          </w:p>
          <w:p w14:paraId="09B3A0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9.03.04 Технология художественной обработки материалов </w:t>
            </w:r>
          </w:p>
          <w:p w14:paraId="4B33187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5 Конструирование изделий легкой промышленности </w:t>
            </w:r>
          </w:p>
          <w:p w14:paraId="023E8D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1 Технология изделий легкой промышленности </w:t>
            </w:r>
          </w:p>
          <w:p w14:paraId="34BEED4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2 Технологии и проектирование текстильных изделий </w:t>
            </w:r>
          </w:p>
          <w:p w14:paraId="1BA0B84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3 Технология полиграфического и упаковочного производства </w:t>
            </w:r>
          </w:p>
          <w:p w14:paraId="7FC92D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4 Технология художественной обработки материалов </w:t>
            </w:r>
          </w:p>
          <w:p w14:paraId="63DE38E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5 Конструирование изделий легкой промышленности </w:t>
            </w:r>
          </w:p>
          <w:p w14:paraId="5F38DF6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6.01 Технологии легкой промышленности </w:t>
            </w:r>
          </w:p>
          <w:p w14:paraId="23DEB6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0.05.01 Медицинская биохимия </w:t>
            </w:r>
          </w:p>
          <w:p w14:paraId="31F9F4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0.05.02 Медицинская биофизика </w:t>
            </w:r>
          </w:p>
          <w:p w14:paraId="5D36CFE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0.05.03 Медицинская кибернетика </w:t>
            </w:r>
          </w:p>
          <w:p w14:paraId="1AD3225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1 Лечебное дело </w:t>
            </w:r>
          </w:p>
          <w:p w14:paraId="30D957B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2 Педиатрия </w:t>
            </w:r>
          </w:p>
          <w:p w14:paraId="1D0802B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3 Стоматология </w:t>
            </w:r>
          </w:p>
          <w:p w14:paraId="575C25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4 Остеопатия </w:t>
            </w:r>
          </w:p>
          <w:p w14:paraId="0504760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6.01 Клиническая медицина </w:t>
            </w:r>
          </w:p>
          <w:p w14:paraId="172FA14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7.01 Клиническая медицина </w:t>
            </w:r>
          </w:p>
          <w:p w14:paraId="194B4B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 Акушерство и гинекология </w:t>
            </w:r>
          </w:p>
          <w:p w14:paraId="78A41E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 Анестезиология-реаниматология </w:t>
            </w:r>
          </w:p>
          <w:p w14:paraId="4B367DC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3 Токсикология</w:t>
            </w:r>
          </w:p>
          <w:p w14:paraId="0483AC3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 Трансфузиология </w:t>
            </w:r>
          </w:p>
          <w:p w14:paraId="4A734014" w14:textId="1655A90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>31.08.05 Клиническая лабораторная диагностика 31.08.06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Лабораторная генетика </w:t>
            </w:r>
          </w:p>
          <w:p w14:paraId="426E27A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7 Патологическая анатомия </w:t>
            </w:r>
          </w:p>
          <w:p w14:paraId="16F3996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8 Радиология </w:t>
            </w:r>
          </w:p>
          <w:p w14:paraId="1A5070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9 Рентгенология </w:t>
            </w:r>
          </w:p>
          <w:p w14:paraId="1B06987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0 Судебно-медицинская экспертиза </w:t>
            </w:r>
          </w:p>
          <w:p w14:paraId="6713E05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1 Ультразвуковая диагностика </w:t>
            </w:r>
          </w:p>
          <w:p w14:paraId="0091BADB" w14:textId="76F7AA85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1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Функциональная диагностика </w:t>
            </w:r>
          </w:p>
          <w:p w14:paraId="71BA09D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3 Детская кардиология </w:t>
            </w:r>
          </w:p>
          <w:p w14:paraId="09189C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4 Детская онкология </w:t>
            </w:r>
          </w:p>
          <w:p w14:paraId="104086BA" w14:textId="6DFF51F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15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Детская урология-андрология </w:t>
            </w:r>
          </w:p>
          <w:p w14:paraId="167D3F2D" w14:textId="3AC9E26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16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Детская хирургия </w:t>
            </w:r>
          </w:p>
          <w:p w14:paraId="5DED5E4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7 Детская эндокринология </w:t>
            </w:r>
          </w:p>
          <w:p w14:paraId="764624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8Неонатология </w:t>
            </w:r>
          </w:p>
          <w:p w14:paraId="7BE10BC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9 Педиатрия </w:t>
            </w:r>
          </w:p>
          <w:p w14:paraId="038D355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0 Психиатрия </w:t>
            </w:r>
          </w:p>
          <w:p w14:paraId="5B44546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1 Психиатрия-наркология </w:t>
            </w:r>
          </w:p>
          <w:p w14:paraId="6766A8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2 Психотерапия </w:t>
            </w:r>
          </w:p>
          <w:p w14:paraId="68540E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3 Сексология </w:t>
            </w:r>
          </w:p>
          <w:p w14:paraId="7BB9839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4 Судебно-психиатрическая экспертиза </w:t>
            </w:r>
          </w:p>
          <w:p w14:paraId="16FA59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5 Авиационная и космическая медицина 31.08.026 Аллергология и иммунология </w:t>
            </w:r>
          </w:p>
          <w:p w14:paraId="1D58AE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7 Водолазная медицина </w:t>
            </w:r>
          </w:p>
          <w:p w14:paraId="6E347A1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8 Гастроэнтерология </w:t>
            </w:r>
          </w:p>
          <w:p w14:paraId="6E3D116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9 Гематология </w:t>
            </w:r>
          </w:p>
          <w:p w14:paraId="37D2AF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0 Генетика </w:t>
            </w:r>
          </w:p>
          <w:p w14:paraId="2890B7E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1 Гериатрия </w:t>
            </w:r>
          </w:p>
          <w:p w14:paraId="52EC843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2 Дерматовенерология </w:t>
            </w:r>
          </w:p>
          <w:p w14:paraId="569833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3 Диабетология </w:t>
            </w:r>
          </w:p>
          <w:p w14:paraId="27EE3E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1.08.034 Диетология </w:t>
            </w:r>
          </w:p>
          <w:p w14:paraId="79F2A2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5 Инфекционные болезни </w:t>
            </w:r>
          </w:p>
          <w:p w14:paraId="6C627C4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6 Кардиология </w:t>
            </w:r>
          </w:p>
          <w:p w14:paraId="194774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7 Клиническая фармакология </w:t>
            </w:r>
          </w:p>
          <w:p w14:paraId="653A491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8 Косметология </w:t>
            </w:r>
          </w:p>
          <w:p w14:paraId="6FC6A2F1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39 Лечебная физку</w:t>
            </w:r>
            <w:r w:rsidR="002B0D22">
              <w:rPr>
                <w:sz w:val="28"/>
                <w:szCs w:val="20"/>
              </w:rPr>
              <w:t>льтура и спортивная медицина</w:t>
            </w:r>
          </w:p>
          <w:p w14:paraId="0811F0F0" w14:textId="328D3F6A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0 Мануальная терапия </w:t>
            </w:r>
          </w:p>
          <w:p w14:paraId="3354DFE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1 Медико-социальная экспертиза </w:t>
            </w:r>
          </w:p>
          <w:p w14:paraId="5A1EB460" w14:textId="04E0AFEE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4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Неврология </w:t>
            </w:r>
          </w:p>
          <w:p w14:paraId="66FAB2B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3 Нефрология </w:t>
            </w:r>
          </w:p>
          <w:p w14:paraId="3AA63F1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4 Профпатология </w:t>
            </w:r>
          </w:p>
          <w:p w14:paraId="16D01D5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5 Пульмонология </w:t>
            </w:r>
          </w:p>
          <w:p w14:paraId="490187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6 Ревматология </w:t>
            </w:r>
          </w:p>
          <w:p w14:paraId="5AC50DA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7 Рефлексотерапия </w:t>
            </w:r>
          </w:p>
          <w:p w14:paraId="54A9DB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8 Скорая медицинская помощь </w:t>
            </w:r>
          </w:p>
          <w:p w14:paraId="13688F3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9Терапия </w:t>
            </w:r>
          </w:p>
          <w:p w14:paraId="2D49F2F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0 Физиотерапия </w:t>
            </w:r>
          </w:p>
          <w:p w14:paraId="08FAAEF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1 Фтизиатрия </w:t>
            </w:r>
          </w:p>
          <w:p w14:paraId="1418282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2 Остеопатия </w:t>
            </w:r>
          </w:p>
          <w:p w14:paraId="7DC85C5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3 Эндокринология </w:t>
            </w:r>
          </w:p>
          <w:p w14:paraId="523BA9D0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54 Общая врачебн</w:t>
            </w:r>
            <w:r w:rsidR="002B0D22">
              <w:rPr>
                <w:sz w:val="28"/>
                <w:szCs w:val="20"/>
              </w:rPr>
              <w:t>ая практика (семейная медицина)</w:t>
            </w:r>
          </w:p>
          <w:p w14:paraId="0A8C6EF3" w14:textId="0A0739A8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5 Колопроктология </w:t>
            </w:r>
          </w:p>
          <w:p w14:paraId="488909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6 Нейрохирургия </w:t>
            </w:r>
          </w:p>
          <w:p w14:paraId="4C4C35D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57 Онкология</w:t>
            </w:r>
          </w:p>
          <w:p w14:paraId="22BAF2D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8 Оториноларингология </w:t>
            </w:r>
          </w:p>
          <w:p w14:paraId="79030B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9 Офтальмология </w:t>
            </w:r>
          </w:p>
          <w:p w14:paraId="04E1099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0 Пластическая хирургия </w:t>
            </w:r>
          </w:p>
          <w:p w14:paraId="48387B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1.08.61 Радиотерапия </w:t>
            </w:r>
          </w:p>
          <w:p w14:paraId="39D7919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2 Рентгенэндоваскулярные диагностика и лечение </w:t>
            </w:r>
          </w:p>
          <w:p w14:paraId="1DF89B4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3 Сердечно-сосудистая хирургия </w:t>
            </w:r>
          </w:p>
          <w:p w14:paraId="6569DB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4 Сурдология-оториноларингология </w:t>
            </w:r>
          </w:p>
          <w:p w14:paraId="291DFA8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5 Торакальная хирургия </w:t>
            </w:r>
          </w:p>
          <w:p w14:paraId="7E20F6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6 Травматология и ортопедия </w:t>
            </w:r>
          </w:p>
          <w:p w14:paraId="518DC3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7 Хирургия </w:t>
            </w:r>
          </w:p>
          <w:p w14:paraId="4692A63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8 Урология </w:t>
            </w:r>
          </w:p>
          <w:p w14:paraId="02FEC70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9 Челюстно-лицевая хирургия </w:t>
            </w:r>
          </w:p>
          <w:p w14:paraId="0326ED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0 Эндоскопия </w:t>
            </w:r>
          </w:p>
          <w:p w14:paraId="075F0A7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1 Организация здравоохранения и общественное здоровье </w:t>
            </w:r>
          </w:p>
          <w:p w14:paraId="6420820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2 Стоматология общей практики </w:t>
            </w:r>
          </w:p>
          <w:p w14:paraId="4E29888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3 Стоматология терапевтическая </w:t>
            </w:r>
          </w:p>
          <w:p w14:paraId="2A68657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4 Стоматология хирургическая </w:t>
            </w:r>
          </w:p>
          <w:p w14:paraId="02092A5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5 Стоматология ортопедическая </w:t>
            </w:r>
          </w:p>
          <w:p w14:paraId="34AA60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6 Стоматология детская </w:t>
            </w:r>
          </w:p>
          <w:p w14:paraId="0755B16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7 Ортодонтия </w:t>
            </w:r>
          </w:p>
          <w:p w14:paraId="7D83A19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4.01 Общественное здравоохранение </w:t>
            </w:r>
          </w:p>
          <w:p w14:paraId="3DDA401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5.01 Медико-профилактическое дело </w:t>
            </w:r>
          </w:p>
          <w:p w14:paraId="78DAB6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6.01 Медико-профилактическое дело </w:t>
            </w:r>
          </w:p>
          <w:p w14:paraId="798EE96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7.01 Медико-профилактическое дело </w:t>
            </w:r>
          </w:p>
          <w:p w14:paraId="7A9BFB3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 Гигиена детей и подростков </w:t>
            </w:r>
          </w:p>
          <w:p w14:paraId="4D004F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2 Гигиена питания </w:t>
            </w:r>
          </w:p>
          <w:p w14:paraId="1FED635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3 Гигиена труда </w:t>
            </w:r>
          </w:p>
          <w:p w14:paraId="71086AE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4 Гигиеническое воспитание </w:t>
            </w:r>
          </w:p>
          <w:p w14:paraId="6AF8F9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5 Дезинфектология </w:t>
            </w:r>
          </w:p>
          <w:p w14:paraId="6C8E53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6 Коммунальная гигиена </w:t>
            </w:r>
          </w:p>
          <w:p w14:paraId="2B1CF1D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2.08.07 Общая гигиена </w:t>
            </w:r>
          </w:p>
          <w:p w14:paraId="1077212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8 Паразитология </w:t>
            </w:r>
          </w:p>
          <w:p w14:paraId="45405AD1" w14:textId="36860251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2.08.09</w:t>
            </w:r>
            <w:r w:rsidR="002B0D22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Радиационная гигиена </w:t>
            </w:r>
          </w:p>
          <w:p w14:paraId="50E8E8D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0 Санитарно-гигиенические лабораторные исследования </w:t>
            </w:r>
          </w:p>
          <w:p w14:paraId="1239E6B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1 Социальная гигиена и организация госсанэпидслужбы </w:t>
            </w:r>
          </w:p>
          <w:p w14:paraId="5255979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2 Эпидемиология </w:t>
            </w:r>
          </w:p>
          <w:p w14:paraId="38A50E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3 Вирусология </w:t>
            </w:r>
          </w:p>
          <w:p w14:paraId="2F27BA5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4 Бактериология </w:t>
            </w:r>
          </w:p>
          <w:p w14:paraId="2223E19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4.01 Промышленная фармация </w:t>
            </w:r>
          </w:p>
          <w:p w14:paraId="559307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5.01 Фармация </w:t>
            </w:r>
          </w:p>
          <w:p w14:paraId="0489D3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6.01 Фармация </w:t>
            </w:r>
          </w:p>
          <w:p w14:paraId="367476C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7.01 Фармация </w:t>
            </w:r>
          </w:p>
          <w:p w14:paraId="2CFD33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8.01 Фармацевтическая технология </w:t>
            </w:r>
          </w:p>
          <w:p w14:paraId="08B6C12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8.02 Управление и экономика фармации </w:t>
            </w:r>
          </w:p>
          <w:p w14:paraId="661C2FA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8.03 Фармацевтическая химия и фармакогнозия </w:t>
            </w:r>
          </w:p>
          <w:p w14:paraId="625C447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4.03.01 Сестринское дело </w:t>
            </w:r>
          </w:p>
          <w:p w14:paraId="08BBC2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4.04.01 Управление сестринской деятельностью </w:t>
            </w:r>
          </w:p>
          <w:p w14:paraId="260E775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1 Лесное дело </w:t>
            </w:r>
          </w:p>
          <w:p w14:paraId="61A4A8D4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5.03.02 Технология лесозаготовительных и дер</w:t>
            </w:r>
            <w:r w:rsidR="002B0D22">
              <w:rPr>
                <w:sz w:val="28"/>
                <w:szCs w:val="20"/>
              </w:rPr>
              <w:t>евоперерабатывающих производств</w:t>
            </w:r>
          </w:p>
          <w:p w14:paraId="1405B37B" w14:textId="4E139E1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3 Агрохимия и агропочвоведение </w:t>
            </w:r>
          </w:p>
          <w:p w14:paraId="39C32BD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4 Агрономия </w:t>
            </w:r>
          </w:p>
          <w:p w14:paraId="0F7656E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5 Садоводство </w:t>
            </w:r>
          </w:p>
          <w:p w14:paraId="49F1072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6 Агроинженерия </w:t>
            </w:r>
          </w:p>
          <w:p w14:paraId="3EAB58B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4E76B17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5.03.08 Водные биоресурсы и аквакультура </w:t>
            </w:r>
          </w:p>
          <w:p w14:paraId="3A82949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9 Промышленное рыболовство </w:t>
            </w:r>
          </w:p>
          <w:p w14:paraId="3E8B62C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10 Ландшафтная архитектура </w:t>
            </w:r>
          </w:p>
          <w:p w14:paraId="045A86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11 Гидромелиорация </w:t>
            </w:r>
          </w:p>
          <w:p w14:paraId="1FD38F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1 Лесное дело </w:t>
            </w:r>
          </w:p>
          <w:p w14:paraId="124586D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2 Технология лесозаготовительных и деревоперерабатывающих производств </w:t>
            </w:r>
          </w:p>
          <w:p w14:paraId="10519BE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3 Агрохимия и агропочвоведение </w:t>
            </w:r>
          </w:p>
          <w:p w14:paraId="25D5B0B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4 Агрономия </w:t>
            </w:r>
          </w:p>
          <w:p w14:paraId="11E8921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5 Садоводство </w:t>
            </w:r>
          </w:p>
          <w:p w14:paraId="2238D4F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6 Агроинженерия </w:t>
            </w:r>
          </w:p>
          <w:p w14:paraId="794E0CE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7 Водные биоресурсы и аквакультура </w:t>
            </w:r>
          </w:p>
          <w:p w14:paraId="42529EB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8 Промышленное рыболовство </w:t>
            </w:r>
          </w:p>
          <w:p w14:paraId="76A08CC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9 Ландшафтная архитектура </w:t>
            </w:r>
          </w:p>
          <w:p w14:paraId="084694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10 Гидромелиорация </w:t>
            </w:r>
          </w:p>
          <w:p w14:paraId="16A8A3D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1 Сельское хозяйство </w:t>
            </w:r>
          </w:p>
          <w:p w14:paraId="5EA2086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2 Лесное хозяйство </w:t>
            </w:r>
          </w:p>
          <w:p w14:paraId="092A4C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3 Рыбное хозяйство </w:t>
            </w:r>
          </w:p>
          <w:p w14:paraId="36D6590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4 Технологии, средства механизации и энергетическое оборудование в сельском, лесном и рыбном хозяйстве </w:t>
            </w:r>
          </w:p>
          <w:p w14:paraId="5821F9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3.01 Ветеринарно-санитарная экспертиза </w:t>
            </w:r>
          </w:p>
          <w:p w14:paraId="2A76E19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3.02 Зоотехния </w:t>
            </w:r>
          </w:p>
          <w:p w14:paraId="2DB82E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4.01 Ветеринарно-санитарная экспертиза </w:t>
            </w:r>
          </w:p>
          <w:p w14:paraId="0DE082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4.02 Зоотехния </w:t>
            </w:r>
          </w:p>
          <w:p w14:paraId="790A407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5.01 Ветеринария </w:t>
            </w:r>
          </w:p>
          <w:p w14:paraId="1957F4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6.01 Ветеринария и зоотехния </w:t>
            </w:r>
          </w:p>
          <w:p w14:paraId="5E52EDA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3.01 Психология </w:t>
            </w:r>
          </w:p>
          <w:p w14:paraId="2E74518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3.02 Конфликтология </w:t>
            </w:r>
          </w:p>
          <w:p w14:paraId="3F6949F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7.04.01 Психология </w:t>
            </w:r>
          </w:p>
          <w:p w14:paraId="4546737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4.02 Конфликтология </w:t>
            </w:r>
          </w:p>
          <w:p w14:paraId="3AC8C96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5.01 Клиническая психология </w:t>
            </w:r>
          </w:p>
          <w:p w14:paraId="43E2D2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5.02 Психология служебной деятельности </w:t>
            </w:r>
          </w:p>
          <w:p w14:paraId="6FAE816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6.01 Психологические науки </w:t>
            </w:r>
          </w:p>
          <w:p w14:paraId="14A7FB6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1 Экономика </w:t>
            </w:r>
          </w:p>
          <w:p w14:paraId="0B6573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2 Менеджмент </w:t>
            </w:r>
          </w:p>
          <w:p w14:paraId="4E151B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3 Управление персоналом </w:t>
            </w:r>
          </w:p>
          <w:p w14:paraId="1AD1DBC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4 Государственное и муниципальное управление </w:t>
            </w:r>
          </w:p>
          <w:p w14:paraId="7FE88D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5 Бизнес-информатика </w:t>
            </w:r>
          </w:p>
          <w:p w14:paraId="178464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6 Торговое дело </w:t>
            </w:r>
          </w:p>
          <w:p w14:paraId="4D20DC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7 Товароведение </w:t>
            </w:r>
          </w:p>
          <w:p w14:paraId="00AC4CE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10 Жилищное хозяйство и коммунальная инфраструктура </w:t>
            </w:r>
          </w:p>
          <w:p w14:paraId="6D0FBC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1 Экономика </w:t>
            </w:r>
          </w:p>
          <w:p w14:paraId="0FC4E7A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2 Менеджмент </w:t>
            </w:r>
          </w:p>
          <w:p w14:paraId="0FF7AB4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3 Управление персоналом </w:t>
            </w:r>
          </w:p>
          <w:p w14:paraId="2B73038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4 Государственное и муниципальное управление </w:t>
            </w:r>
          </w:p>
          <w:p w14:paraId="765A72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5 Бизнес-информатика </w:t>
            </w:r>
          </w:p>
          <w:p w14:paraId="06F90DF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6 Торговое дело </w:t>
            </w:r>
          </w:p>
          <w:p w14:paraId="1B9901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7 Товароведение </w:t>
            </w:r>
          </w:p>
          <w:p w14:paraId="57D432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8Финансы и кредит </w:t>
            </w:r>
          </w:p>
          <w:p w14:paraId="029B994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9 Государственный аудит </w:t>
            </w:r>
          </w:p>
          <w:p w14:paraId="2655288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10 Жилищное хозяйство и коммунальная инфраструктура </w:t>
            </w:r>
          </w:p>
          <w:p w14:paraId="2C0122D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5.01 Экономическая безопасность </w:t>
            </w:r>
          </w:p>
          <w:p w14:paraId="42A30B8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5.02 Таможенное дело </w:t>
            </w:r>
          </w:p>
          <w:p w14:paraId="03FEA1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8.06.01 Экономика </w:t>
            </w:r>
          </w:p>
          <w:p w14:paraId="5A7802F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8.07.02 Экономическая безопасность</w:t>
            </w:r>
          </w:p>
          <w:p w14:paraId="4917B7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3.01 Социология </w:t>
            </w:r>
          </w:p>
          <w:p w14:paraId="2DDCBD3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3.02 Социальная работа </w:t>
            </w:r>
          </w:p>
          <w:p w14:paraId="08544AC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3.03 Организация работы с молодежью </w:t>
            </w:r>
          </w:p>
          <w:p w14:paraId="24C4FBE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4.01 Социология </w:t>
            </w:r>
          </w:p>
          <w:p w14:paraId="33FF7C7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4.02 Социальная работа </w:t>
            </w:r>
          </w:p>
          <w:p w14:paraId="6B56D4F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4.03 Организация работы с молодежью </w:t>
            </w:r>
          </w:p>
          <w:p w14:paraId="7D36067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6.01 Социологические науки </w:t>
            </w:r>
          </w:p>
          <w:p w14:paraId="1CA2D62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3.01 Юриспруденция </w:t>
            </w:r>
          </w:p>
          <w:p w14:paraId="2DFF592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3.02 Обеспечение законности и правопорядка </w:t>
            </w:r>
          </w:p>
          <w:p w14:paraId="380D3B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4.01 Юриспруденция </w:t>
            </w:r>
          </w:p>
          <w:p w14:paraId="6EC1342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1 Правовое обеспечение национальной безопасности </w:t>
            </w:r>
          </w:p>
          <w:p w14:paraId="04FBF2A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2 Правоохранительная деятельность </w:t>
            </w:r>
          </w:p>
          <w:p w14:paraId="5098A2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3 Судебная экспертиза </w:t>
            </w:r>
          </w:p>
          <w:p w14:paraId="0AA473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4 Судебная и прокурорская деятельность </w:t>
            </w:r>
          </w:p>
          <w:p w14:paraId="61F7791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6.01 Юриспруденция </w:t>
            </w:r>
          </w:p>
          <w:p w14:paraId="6DEE144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1 Зарубежное регионоведение </w:t>
            </w:r>
          </w:p>
          <w:p w14:paraId="618C608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2 Регионоведение России </w:t>
            </w:r>
          </w:p>
          <w:p w14:paraId="615FDD3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3 Востоковедение и африканистика </w:t>
            </w:r>
          </w:p>
          <w:p w14:paraId="35B5FCA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4 Политология </w:t>
            </w:r>
          </w:p>
          <w:p w14:paraId="21A9F6D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5 Международные отношения </w:t>
            </w:r>
          </w:p>
          <w:p w14:paraId="107093F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6 Публичная политика и социальные науки </w:t>
            </w:r>
          </w:p>
          <w:p w14:paraId="49E850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1 Зарубежное регионоведение </w:t>
            </w:r>
          </w:p>
          <w:p w14:paraId="70690B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2 Регионоведение России </w:t>
            </w:r>
          </w:p>
          <w:p w14:paraId="08F6618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3 Востоковедение и африканистика </w:t>
            </w:r>
          </w:p>
          <w:p w14:paraId="6F078E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4 Политология </w:t>
            </w:r>
          </w:p>
          <w:p w14:paraId="0FEBAE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5 Международные отношения </w:t>
            </w:r>
          </w:p>
          <w:p w14:paraId="5F8B1AB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41.04.06 Публичная политика </w:t>
            </w:r>
          </w:p>
          <w:p w14:paraId="768BB3C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6.01 Политические науки и регионоведение </w:t>
            </w:r>
          </w:p>
          <w:p w14:paraId="687D55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1 Реклама и связи с общественностью </w:t>
            </w:r>
          </w:p>
          <w:p w14:paraId="2B3799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2 Журналистика </w:t>
            </w:r>
          </w:p>
          <w:p w14:paraId="0F08740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3 Издательское дело </w:t>
            </w:r>
          </w:p>
          <w:p w14:paraId="52590B8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4 Телевидение </w:t>
            </w:r>
          </w:p>
          <w:p w14:paraId="3D1C676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5 Медиакоммуникации </w:t>
            </w:r>
          </w:p>
          <w:p w14:paraId="05B8A69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1 Реклама и связи с общественностью </w:t>
            </w:r>
          </w:p>
          <w:p w14:paraId="17DB376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2 Журналистика </w:t>
            </w:r>
          </w:p>
          <w:p w14:paraId="4FE9811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3 Издательское дело </w:t>
            </w:r>
          </w:p>
          <w:p w14:paraId="4C0A80A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4 Телевидение </w:t>
            </w:r>
          </w:p>
          <w:p w14:paraId="49F5BDE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5 Медиакоммуникации </w:t>
            </w:r>
          </w:p>
          <w:p w14:paraId="7383858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6.01 Средства массовой информации и информационно-библиотечное дело </w:t>
            </w:r>
          </w:p>
          <w:p w14:paraId="17A6B6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3.01 Сервис </w:t>
            </w:r>
          </w:p>
          <w:p w14:paraId="71A8D6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3.02 Туризм </w:t>
            </w:r>
          </w:p>
          <w:p w14:paraId="752EAF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3.03 Гостиничное дело </w:t>
            </w:r>
          </w:p>
          <w:p w14:paraId="1B220C6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4.01 Сервис </w:t>
            </w:r>
          </w:p>
          <w:p w14:paraId="044355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4.02 Туризм </w:t>
            </w:r>
          </w:p>
          <w:p w14:paraId="263EF5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4.03 Гостиничное дело </w:t>
            </w:r>
          </w:p>
          <w:p w14:paraId="586E8E1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1 Педагогическое образование </w:t>
            </w:r>
          </w:p>
          <w:p w14:paraId="244E239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2 Психолого-педагогическое образование </w:t>
            </w:r>
          </w:p>
          <w:p w14:paraId="64B8D8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3 Специальное (дефектологическое) образование </w:t>
            </w:r>
          </w:p>
          <w:p w14:paraId="22672A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4 Профессиональное обучение (по отраслям) </w:t>
            </w:r>
          </w:p>
          <w:p w14:paraId="6ADD37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5 Педагогическое образование (с двумя профилями подготовки) </w:t>
            </w:r>
          </w:p>
          <w:p w14:paraId="43AA88A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4.01 Педагогическое образование </w:t>
            </w:r>
          </w:p>
          <w:p w14:paraId="00493E9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44.04.02 Психолого-педагогическое образование </w:t>
            </w:r>
          </w:p>
          <w:p w14:paraId="14F405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4.03 Специальное (дефектологическое) образование </w:t>
            </w:r>
          </w:p>
          <w:p w14:paraId="7095DB6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4.04 Профессиональное обучение (по отраслям) </w:t>
            </w:r>
          </w:p>
          <w:p w14:paraId="70CCF16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5.01 Педагогика и психология девиантного поведения </w:t>
            </w:r>
          </w:p>
          <w:p w14:paraId="0156761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6.01 Образование и педагогические науки </w:t>
            </w:r>
          </w:p>
          <w:p w14:paraId="6CFCBF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7.01 Образование и педагогические науки </w:t>
            </w:r>
          </w:p>
          <w:p w14:paraId="3756C97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7.02 Педагогика и психология девиантного поведения </w:t>
            </w:r>
          </w:p>
          <w:p w14:paraId="177C46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1 Филология </w:t>
            </w:r>
          </w:p>
          <w:p w14:paraId="15B9EAB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2 Лингвистика </w:t>
            </w:r>
          </w:p>
          <w:p w14:paraId="186EF2B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3 Фундаментальная и прикладная лингвистика </w:t>
            </w:r>
          </w:p>
          <w:p w14:paraId="7361DD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4 Интеллектуальные системы в гуманитарной сфере </w:t>
            </w:r>
          </w:p>
          <w:p w14:paraId="0C767A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1 Филология </w:t>
            </w:r>
          </w:p>
          <w:p w14:paraId="384B225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2 Лингвистика </w:t>
            </w:r>
          </w:p>
          <w:p w14:paraId="35724C9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3 Фундаментальная и прикладная лингвистика </w:t>
            </w:r>
          </w:p>
          <w:p w14:paraId="7CF1DC0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4 Интеллектуальные системы в гуманитарной среде </w:t>
            </w:r>
          </w:p>
          <w:p w14:paraId="6593E7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5.01 Перевод и переводоведение </w:t>
            </w:r>
          </w:p>
          <w:p w14:paraId="762C4CA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6.01 Языкознание и литературоведение </w:t>
            </w:r>
          </w:p>
          <w:p w14:paraId="1C84F3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1 История </w:t>
            </w:r>
          </w:p>
          <w:p w14:paraId="337166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2 Документоведение и архивоведение </w:t>
            </w:r>
          </w:p>
          <w:p w14:paraId="2066D71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3 Антропология и этнология </w:t>
            </w:r>
          </w:p>
          <w:p w14:paraId="2456CA4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4 Археология </w:t>
            </w:r>
          </w:p>
          <w:p w14:paraId="3099CFD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46.04.01 История </w:t>
            </w:r>
          </w:p>
          <w:p w14:paraId="17C850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4.02 Документоведение и архивоведение </w:t>
            </w:r>
          </w:p>
          <w:p w14:paraId="7AC87B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4.03 Антропология и этнология </w:t>
            </w:r>
          </w:p>
          <w:p w14:paraId="783BDA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4.04 Археология </w:t>
            </w:r>
          </w:p>
          <w:p w14:paraId="2B33B8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6.01 Исторические науки и археология </w:t>
            </w:r>
          </w:p>
          <w:p w14:paraId="7A40E84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3.01 Философия </w:t>
            </w:r>
          </w:p>
          <w:p w14:paraId="271B589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3.02 Прикладная этика </w:t>
            </w:r>
          </w:p>
          <w:p w14:paraId="5F2345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3.03 Религиоведение </w:t>
            </w:r>
          </w:p>
          <w:p w14:paraId="67357C2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4.01 Философия </w:t>
            </w:r>
          </w:p>
          <w:p w14:paraId="09E8D0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4.02 Прикладная этика </w:t>
            </w:r>
          </w:p>
          <w:p w14:paraId="439CC41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4.03 Религиоведение </w:t>
            </w:r>
          </w:p>
          <w:p w14:paraId="701A9F1B" w14:textId="3441ED29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47.06.01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Философия, этика и религиоведение </w:t>
            </w:r>
          </w:p>
          <w:p w14:paraId="4856D45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8.03.01 Теология </w:t>
            </w:r>
          </w:p>
          <w:p w14:paraId="461C8EB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8.04.01 Теология </w:t>
            </w:r>
          </w:p>
          <w:p w14:paraId="509C6B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8.06.01 Теология </w:t>
            </w:r>
          </w:p>
          <w:p w14:paraId="1BC9B0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1 Физическая культура </w:t>
            </w:r>
          </w:p>
          <w:p w14:paraId="2391E0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2 Физическая культура для лиц с отклонениями в состоянии здоровья (адаптивная физическая культура) </w:t>
            </w:r>
          </w:p>
          <w:p w14:paraId="2E680BE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3 Рекреация и спортивно-оздоровительный туризм </w:t>
            </w:r>
          </w:p>
          <w:p w14:paraId="689C80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4 Спорт </w:t>
            </w:r>
          </w:p>
          <w:p w14:paraId="56F38B8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4.01 Физическая культура </w:t>
            </w:r>
          </w:p>
          <w:p w14:paraId="583B92C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4.02 Физическая культура для лиц с отклонениями в состоянии здоровья (адаптивная физическая культура) </w:t>
            </w:r>
          </w:p>
          <w:p w14:paraId="007BB2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4.03 Спорт </w:t>
            </w:r>
          </w:p>
          <w:p w14:paraId="247B547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6.01 Физическая культура и спорт </w:t>
            </w:r>
          </w:p>
          <w:p w14:paraId="2A63C75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3.01 Искусства и гуманитарные науки </w:t>
            </w:r>
          </w:p>
          <w:p w14:paraId="50E290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0.03.02 Изящные искусства </w:t>
            </w:r>
          </w:p>
          <w:p w14:paraId="1ED55D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3.03 История искусств </w:t>
            </w:r>
          </w:p>
          <w:p w14:paraId="7A6C45A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3.04 Теория и история искусств </w:t>
            </w:r>
          </w:p>
          <w:p w14:paraId="26B800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1 Искусства и гуманитарные науки </w:t>
            </w:r>
          </w:p>
          <w:p w14:paraId="7C04F9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2 Изящные искусства </w:t>
            </w:r>
          </w:p>
          <w:p w14:paraId="65DF6D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3 История искусств </w:t>
            </w:r>
          </w:p>
          <w:p w14:paraId="4765A1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4 Теория и история искусств </w:t>
            </w:r>
          </w:p>
          <w:p w14:paraId="2100A29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6.01 Искусствоведение </w:t>
            </w:r>
          </w:p>
          <w:p w14:paraId="306936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1 Культурология </w:t>
            </w:r>
          </w:p>
          <w:p w14:paraId="4F4A31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6C4BE4F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3 Социально-культурная деятельность </w:t>
            </w:r>
          </w:p>
          <w:p w14:paraId="369B4B4B" w14:textId="2C9FABCD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1.03.04</w:t>
            </w:r>
            <w:r w:rsidR="002B0D22">
              <w:rPr>
                <w:sz w:val="28"/>
                <w:szCs w:val="20"/>
              </w:rPr>
              <w:t xml:space="preserve"> </w:t>
            </w:r>
            <w:proofErr w:type="gramStart"/>
            <w:r w:rsidRPr="006B58DC">
              <w:rPr>
                <w:sz w:val="28"/>
                <w:szCs w:val="20"/>
              </w:rPr>
              <w:t>Музеология</w:t>
            </w:r>
            <w:proofErr w:type="gramEnd"/>
            <w:r w:rsidRPr="006B58DC">
              <w:rPr>
                <w:sz w:val="28"/>
                <w:szCs w:val="20"/>
              </w:rPr>
              <w:t xml:space="preserve"> и охрана объектов культурного и природного наследия </w:t>
            </w:r>
          </w:p>
          <w:p w14:paraId="7EA4506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5 Режиссура театрализованных представлений и праздников </w:t>
            </w:r>
          </w:p>
          <w:p w14:paraId="00ACE5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6 Библиотечно-информационная деятельность </w:t>
            </w:r>
          </w:p>
          <w:p w14:paraId="03ECF29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1 Культурология </w:t>
            </w:r>
          </w:p>
          <w:p w14:paraId="34240A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2 Народная художественная культура </w:t>
            </w:r>
          </w:p>
          <w:p w14:paraId="65AE5F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3 Социально-культурная деятельность </w:t>
            </w:r>
          </w:p>
          <w:p w14:paraId="6DA1A1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4 </w:t>
            </w:r>
            <w:proofErr w:type="gramStart"/>
            <w:r w:rsidRPr="006B58DC">
              <w:rPr>
                <w:sz w:val="28"/>
                <w:szCs w:val="20"/>
              </w:rPr>
              <w:t>Музеология</w:t>
            </w:r>
            <w:proofErr w:type="gramEnd"/>
            <w:r w:rsidRPr="006B58DC">
              <w:rPr>
                <w:sz w:val="28"/>
                <w:szCs w:val="20"/>
              </w:rPr>
              <w:t xml:space="preserve"> и охрана объектов культурного и природного наследия </w:t>
            </w:r>
          </w:p>
          <w:p w14:paraId="6CAB80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5 Режиссура театрализованных представлений и праздников </w:t>
            </w:r>
          </w:p>
          <w:p w14:paraId="0A7FE55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6 Библиотечно-информационная деятельность </w:t>
            </w:r>
          </w:p>
          <w:p w14:paraId="2BBEF9FD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1.05.01 Звукорежиссура культурно-массовых пред</w:t>
            </w:r>
            <w:r w:rsidR="002B0D22">
              <w:rPr>
                <w:sz w:val="28"/>
                <w:szCs w:val="20"/>
              </w:rPr>
              <w:t>ставлений и концертных программ</w:t>
            </w:r>
          </w:p>
          <w:p w14:paraId="678E1172" w14:textId="58893BE5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6.01 Культурология </w:t>
            </w:r>
          </w:p>
          <w:p w14:paraId="504030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2.03.01 Хореографическое искусство </w:t>
            </w:r>
          </w:p>
          <w:p w14:paraId="498838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2 Хореографическое исполнительство </w:t>
            </w:r>
          </w:p>
          <w:p w14:paraId="09F629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3 Цирковое искусство </w:t>
            </w:r>
          </w:p>
          <w:p w14:paraId="43AB37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4 Технология художественного оформления спектакля </w:t>
            </w:r>
          </w:p>
          <w:p w14:paraId="1A6A264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5 Театроведение </w:t>
            </w:r>
          </w:p>
          <w:p w14:paraId="754BA1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6 Драматургия </w:t>
            </w:r>
          </w:p>
          <w:p w14:paraId="717403D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4.01 Хореографическое искусство </w:t>
            </w:r>
          </w:p>
          <w:p w14:paraId="0AC3E83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4.02 Драматургия </w:t>
            </w:r>
          </w:p>
          <w:p w14:paraId="18B00D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4.03 Театральное искусство </w:t>
            </w:r>
          </w:p>
          <w:p w14:paraId="34FEDB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1 Актерское искусство </w:t>
            </w:r>
          </w:p>
          <w:p w14:paraId="302CD3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2 Режиссура театра </w:t>
            </w:r>
          </w:p>
          <w:p w14:paraId="42A88BA9" w14:textId="36CB672D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2.05.03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Сценография </w:t>
            </w:r>
          </w:p>
          <w:p w14:paraId="57029D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4 Литературное творчество </w:t>
            </w:r>
          </w:p>
          <w:p w14:paraId="1A57655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5 Актерское искусство в музыкальном театре </w:t>
            </w:r>
          </w:p>
          <w:p w14:paraId="25D759D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1 Искусство хореографии (по видам) </w:t>
            </w:r>
          </w:p>
          <w:p w14:paraId="519ED0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2 Актерское мастерство (по видам) </w:t>
            </w:r>
          </w:p>
          <w:p w14:paraId="54A6CDE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3 Сценическая речь </w:t>
            </w:r>
          </w:p>
          <w:p w14:paraId="1E35334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4 Сценическая пластика и танец </w:t>
            </w:r>
          </w:p>
          <w:p w14:paraId="15F67FDF" w14:textId="3EA7649B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2.09.05</w:t>
            </w:r>
            <w:r w:rsidR="00C25CDC">
              <w:rPr>
                <w:sz w:val="28"/>
                <w:szCs w:val="20"/>
              </w:rPr>
              <w:t xml:space="preserve"> </w:t>
            </w:r>
            <w:r w:rsidR="002B0D22">
              <w:rPr>
                <w:sz w:val="28"/>
                <w:szCs w:val="20"/>
              </w:rPr>
              <w:t>Искусство театральной режиссуры</w:t>
            </w:r>
          </w:p>
          <w:p w14:paraId="79FC7B36" w14:textId="2C9438F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(по видам) </w:t>
            </w:r>
          </w:p>
          <w:p w14:paraId="660FB9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6 Сценография и театральная технология </w:t>
            </w:r>
          </w:p>
          <w:p w14:paraId="04542E9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7 Драматургия </w:t>
            </w:r>
          </w:p>
          <w:p w14:paraId="2C8C4E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8 Искусство словесности (по видам) </w:t>
            </w:r>
          </w:p>
          <w:p w14:paraId="1DBB5A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1 Музыкальное искусство эстрады </w:t>
            </w:r>
          </w:p>
          <w:p w14:paraId="3780E49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2 Музыкально-инструментальное искусство </w:t>
            </w:r>
          </w:p>
          <w:p w14:paraId="66CD80C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3 Вокальное искусство </w:t>
            </w:r>
          </w:p>
          <w:p w14:paraId="74D2B7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4 Искусство народного пения </w:t>
            </w:r>
          </w:p>
          <w:p w14:paraId="52DF15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3.03.05 Дирижирование </w:t>
            </w:r>
          </w:p>
          <w:p w14:paraId="5338E7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6 Музыкознание и музыкально-прикладное искусство </w:t>
            </w:r>
          </w:p>
          <w:p w14:paraId="492731E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1 Музыкально-инструментальное искусство </w:t>
            </w:r>
          </w:p>
          <w:p w14:paraId="7FB1BEC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2 Вокальное искусство </w:t>
            </w:r>
          </w:p>
          <w:p w14:paraId="60F0FF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3 Искусство народного пения </w:t>
            </w:r>
          </w:p>
          <w:p w14:paraId="18822E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4 Дирижирование </w:t>
            </w:r>
          </w:p>
          <w:p w14:paraId="554BB89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5 Искусство </w:t>
            </w:r>
          </w:p>
          <w:p w14:paraId="54F51B1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6 Музыкознание и музыкально-прикладное искусство </w:t>
            </w:r>
          </w:p>
          <w:p w14:paraId="5A1D684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1 Искусство концертного исполнительства </w:t>
            </w:r>
          </w:p>
          <w:p w14:paraId="3536F9C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2 Художественное руководство оперно-симфоническим оркестром и академическим хором </w:t>
            </w:r>
          </w:p>
          <w:p w14:paraId="191872A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3 Музыкальная звукорежиссура </w:t>
            </w:r>
          </w:p>
          <w:p w14:paraId="59F2343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4 Музыкально-театральное искусство </w:t>
            </w:r>
          </w:p>
          <w:p w14:paraId="3BCA4F37" w14:textId="2EB05B3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3.05.05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Музыковедение </w:t>
            </w:r>
          </w:p>
          <w:p w14:paraId="5B4DC9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6 Композиция </w:t>
            </w:r>
          </w:p>
          <w:p w14:paraId="5225AF1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3.05.07 Дирижирование военным духовым оркестром</w:t>
            </w:r>
          </w:p>
          <w:p w14:paraId="0AB9E8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1 Искусство музыкально-инструментального исполнительства (по видам) </w:t>
            </w:r>
          </w:p>
          <w:p w14:paraId="1914BC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2 Искусство вокального исполнительства (по видам) </w:t>
            </w:r>
          </w:p>
          <w:p w14:paraId="4B9D31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3 Искусство композиции </w:t>
            </w:r>
          </w:p>
          <w:p w14:paraId="6878ABA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4 Мастерство музыкальной звукорежиссуры </w:t>
            </w:r>
          </w:p>
          <w:p w14:paraId="785E730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5 Искусство дирижирования (по видам) </w:t>
            </w:r>
          </w:p>
          <w:p w14:paraId="5A70687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1 Дизайн </w:t>
            </w:r>
          </w:p>
          <w:p w14:paraId="2564F75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4.03.02 Декоративно-прикладное искусство и народные промыслы </w:t>
            </w:r>
          </w:p>
          <w:p w14:paraId="2D71E1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3 Искусство костюма и текстиля </w:t>
            </w:r>
          </w:p>
          <w:p w14:paraId="04F078D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4 Реставрация </w:t>
            </w:r>
          </w:p>
          <w:p w14:paraId="1857FA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5 Традиционное прикладное искусство </w:t>
            </w:r>
          </w:p>
          <w:p w14:paraId="02220A1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1 Дизайн </w:t>
            </w:r>
          </w:p>
          <w:p w14:paraId="6EEAD87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2 Декоративно-прикладное искусство и народные промыслы </w:t>
            </w:r>
          </w:p>
          <w:p w14:paraId="428051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3 Искусство костюма и текстиля </w:t>
            </w:r>
          </w:p>
          <w:p w14:paraId="4FC1033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4 Реставрация </w:t>
            </w:r>
          </w:p>
          <w:p w14:paraId="3AA614E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5 Традиционное прикладное искусство </w:t>
            </w:r>
          </w:p>
          <w:p w14:paraId="107D92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1 Монументально-декоративное искусство </w:t>
            </w:r>
          </w:p>
          <w:p w14:paraId="3C759FF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2 Живопись </w:t>
            </w:r>
          </w:p>
          <w:p w14:paraId="078754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3 Графика </w:t>
            </w:r>
          </w:p>
          <w:p w14:paraId="6DBD9C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4 Скульптура </w:t>
            </w:r>
          </w:p>
          <w:p w14:paraId="1E23231A" w14:textId="4D5978D3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5.05</w:t>
            </w:r>
            <w:r w:rsidR="002B0D22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Живопись и изящные искусства </w:t>
            </w:r>
          </w:p>
          <w:p w14:paraId="4506552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9.01 Монументально-декоративное мастерство </w:t>
            </w:r>
          </w:p>
          <w:p w14:paraId="1EFE195B" w14:textId="37BED2F9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9.02 Мастерство декоративно-прикладного искусства и народных промыслов (по видам) 54.09.03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Искусство дизайна (по видам) </w:t>
            </w:r>
          </w:p>
          <w:p w14:paraId="151F7D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9.04 Искусство живописи (по видам) </w:t>
            </w:r>
          </w:p>
          <w:p w14:paraId="741F196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9.05 Искусство графики (по видам) </w:t>
            </w:r>
          </w:p>
          <w:p w14:paraId="681E6633" w14:textId="27E4B6AF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9.06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Искусство скульптуры </w:t>
            </w:r>
          </w:p>
          <w:p w14:paraId="71438E03" w14:textId="0C41149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9.07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Искусство реставрации (по видам) </w:t>
            </w:r>
          </w:p>
          <w:p w14:paraId="47AC00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1 Режиссура кино и телевидения </w:t>
            </w:r>
          </w:p>
          <w:p w14:paraId="2CAE424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2 Звукорежиссура аудиовизуальных искусств </w:t>
            </w:r>
          </w:p>
          <w:p w14:paraId="34314DE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3 Кинооператорство </w:t>
            </w:r>
          </w:p>
          <w:p w14:paraId="62863B8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4 Продюсерство </w:t>
            </w:r>
          </w:p>
          <w:p w14:paraId="52A7AF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5.05.05 Киноведение </w:t>
            </w:r>
          </w:p>
          <w:p w14:paraId="0616A0D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9.01 Режиссура аудиовизуальных искусств (по видам) </w:t>
            </w:r>
          </w:p>
          <w:p w14:paraId="2D248F6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9.02 Операторское искусство (по видам) </w:t>
            </w:r>
          </w:p>
          <w:p w14:paraId="6E9F1B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9.03 Звукорежиссура аудиовизуальных искусств </w:t>
            </w:r>
          </w:p>
          <w:p w14:paraId="0B49B23C" w14:textId="57CEBD86" w:rsidR="00ED447C" w:rsidRPr="00F91A35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Дополнительные профессиональные программы всех наименований</w:t>
            </w:r>
          </w:p>
        </w:tc>
      </w:tr>
      <w:tr w:rsidR="00D55DB7" w:rsidRPr="009A4FDE" w14:paraId="1F52FE1C" w14:textId="77777777" w:rsidTr="00AE331A">
        <w:tc>
          <w:tcPr>
            <w:tcW w:w="675" w:type="dxa"/>
            <w:shd w:val="clear" w:color="auto" w:fill="auto"/>
          </w:tcPr>
          <w:p w14:paraId="3EB8F044" w14:textId="04EDAA01" w:rsidR="00D55DB7" w:rsidRPr="00620BB9" w:rsidRDefault="00D55DB7" w:rsidP="00D55D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7</w:t>
            </w:r>
          </w:p>
        </w:tc>
        <w:tc>
          <w:tcPr>
            <w:tcW w:w="2155" w:type="dxa"/>
            <w:shd w:val="clear" w:color="auto" w:fill="auto"/>
          </w:tcPr>
          <w:p w14:paraId="57E62722" w14:textId="77777777" w:rsidR="00D55DB7" w:rsidRDefault="00D55DB7" w:rsidP="00D55DB7">
            <w:pPr>
              <w:jc w:val="center"/>
              <w:rPr>
                <w:sz w:val="28"/>
                <w:szCs w:val="20"/>
              </w:rPr>
            </w:pPr>
            <w:r w:rsidRPr="00D55DB7">
              <w:rPr>
                <w:sz w:val="28"/>
                <w:szCs w:val="20"/>
              </w:rPr>
              <w:t>Национальная Ассоциация телекоммуникационных компаний – региональное отраслевое объединение работодателей «Регулирование качества инфокоммуникаций»</w:t>
            </w:r>
          </w:p>
        </w:tc>
        <w:tc>
          <w:tcPr>
            <w:tcW w:w="2126" w:type="dxa"/>
            <w:shd w:val="clear" w:color="auto" w:fill="auto"/>
          </w:tcPr>
          <w:p w14:paraId="1891AA9C" w14:textId="77777777" w:rsidR="00274BDB" w:rsidRDefault="00274BDB" w:rsidP="00274BDB">
            <w:pPr>
              <w:jc w:val="center"/>
              <w:rPr>
                <w:sz w:val="28"/>
                <w:szCs w:val="20"/>
              </w:rPr>
            </w:pPr>
            <w:r w:rsidRPr="00274BDB">
              <w:rPr>
                <w:sz w:val="28"/>
                <w:szCs w:val="20"/>
              </w:rPr>
              <w:t xml:space="preserve">127287, </w:t>
            </w:r>
          </w:p>
          <w:p w14:paraId="337839AA" w14:textId="274AE25D" w:rsidR="00D55DB7" w:rsidRDefault="00274BDB" w:rsidP="00274BD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.</w:t>
            </w:r>
            <w:r w:rsidRPr="00274BDB">
              <w:rPr>
                <w:sz w:val="28"/>
                <w:szCs w:val="20"/>
              </w:rPr>
              <w:t xml:space="preserve"> Москва, Петровско-Разумовский проезд, дом 28</w:t>
            </w:r>
          </w:p>
        </w:tc>
        <w:tc>
          <w:tcPr>
            <w:tcW w:w="1843" w:type="dxa"/>
            <w:shd w:val="clear" w:color="auto" w:fill="auto"/>
          </w:tcPr>
          <w:p w14:paraId="26490155" w14:textId="6D8678DC" w:rsidR="00D55DB7" w:rsidRPr="00AE331A" w:rsidRDefault="00D55DB7" w:rsidP="00D55DB7">
            <w:pPr>
              <w:jc w:val="center"/>
              <w:rPr>
                <w:sz w:val="28"/>
                <w:szCs w:val="20"/>
              </w:rPr>
            </w:pPr>
            <w:r w:rsidRPr="00AE331A">
              <w:rPr>
                <w:sz w:val="28"/>
                <w:szCs w:val="20"/>
              </w:rPr>
              <w:t>Т</w:t>
            </w:r>
            <w:r w:rsidR="00736B1F">
              <w:rPr>
                <w:sz w:val="28"/>
                <w:szCs w:val="20"/>
              </w:rPr>
              <w:t>елефон: +7 (98</w:t>
            </w:r>
            <w:r w:rsidRPr="00AE331A">
              <w:rPr>
                <w:sz w:val="28"/>
                <w:szCs w:val="20"/>
              </w:rPr>
              <w:t xml:space="preserve">5) </w:t>
            </w:r>
            <w:r w:rsidR="00274BDB">
              <w:rPr>
                <w:sz w:val="28"/>
                <w:szCs w:val="20"/>
              </w:rPr>
              <w:t>970 84 03</w:t>
            </w:r>
          </w:p>
          <w:p w14:paraId="25B3A634" w14:textId="2AE02AE4" w:rsidR="00D514F9" w:rsidRPr="00C84C1C" w:rsidRDefault="00D55DB7" w:rsidP="00274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1A">
              <w:rPr>
                <w:sz w:val="28"/>
                <w:szCs w:val="20"/>
                <w:lang w:val="en-US"/>
              </w:rPr>
              <w:t>E</w:t>
            </w:r>
            <w:r w:rsidRPr="00C84C1C">
              <w:rPr>
                <w:sz w:val="28"/>
                <w:szCs w:val="20"/>
              </w:rPr>
              <w:t>-</w:t>
            </w:r>
            <w:r w:rsidRPr="00AE331A">
              <w:rPr>
                <w:sz w:val="28"/>
                <w:szCs w:val="20"/>
                <w:lang w:val="en-US"/>
              </w:rPr>
              <w:t>mail</w:t>
            </w:r>
            <w:r w:rsidRPr="00C84C1C">
              <w:rPr>
                <w:sz w:val="28"/>
                <w:szCs w:val="20"/>
              </w:rPr>
              <w:t>:</w:t>
            </w:r>
          </w:p>
          <w:p w14:paraId="77FBF187" w14:textId="77777777" w:rsidR="00D514F9" w:rsidRPr="00767F7C" w:rsidRDefault="00366B2A" w:rsidP="00D514F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hyperlink r:id="rId37" w:history="1">
              <w:r w:rsidR="00D514F9" w:rsidRPr="00AE331A">
                <w:rPr>
                  <w:sz w:val="28"/>
                  <w:szCs w:val="28"/>
                  <w:u w:val="single"/>
                  <w:lang w:val="en-US"/>
                </w:rPr>
                <w:t>kazakova</w:t>
              </w:r>
              <w:r w:rsidR="00D514F9" w:rsidRPr="00767F7C">
                <w:rPr>
                  <w:sz w:val="28"/>
                  <w:szCs w:val="28"/>
                  <w:u w:val="single"/>
                </w:rPr>
                <w:t>@</w:t>
              </w:r>
              <w:r w:rsidR="00D514F9" w:rsidRPr="00AE331A">
                <w:rPr>
                  <w:sz w:val="28"/>
                  <w:szCs w:val="28"/>
                  <w:u w:val="single"/>
                  <w:lang w:val="en-US"/>
                </w:rPr>
                <w:t>poaop</w:t>
              </w:r>
              <w:r w:rsidR="00D514F9" w:rsidRPr="00767F7C">
                <w:rPr>
                  <w:sz w:val="28"/>
                  <w:szCs w:val="28"/>
                  <w:u w:val="single"/>
                </w:rPr>
                <w:t>.</w:t>
              </w:r>
              <w:r w:rsidR="00D514F9" w:rsidRPr="00AE331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14:paraId="59C4D3CC" w14:textId="74B382F3" w:rsidR="00D55DB7" w:rsidRPr="00767F7C" w:rsidRDefault="00D55DB7" w:rsidP="00D55DB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D89F71" w14:textId="5F51B6D8" w:rsidR="00AE331A" w:rsidRPr="00287A66" w:rsidRDefault="00AE331A" w:rsidP="00AE331A">
            <w:pPr>
              <w:rPr>
                <w:sz w:val="28"/>
                <w:szCs w:val="20"/>
              </w:rPr>
            </w:pPr>
            <w:r w:rsidRPr="00C84C1C">
              <w:rPr>
                <w:sz w:val="28"/>
                <w:szCs w:val="20"/>
                <w:lang w:val="en-US"/>
              </w:rPr>
              <w:t>www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naqrt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com</w:t>
            </w:r>
          </w:p>
          <w:p w14:paraId="1169702B" w14:textId="5CE0682D" w:rsidR="00AE331A" w:rsidRPr="00287A66" w:rsidRDefault="00AE331A" w:rsidP="00AE331A">
            <w:pPr>
              <w:jc w:val="center"/>
              <w:rPr>
                <w:sz w:val="28"/>
                <w:szCs w:val="20"/>
              </w:rPr>
            </w:pPr>
            <w:r w:rsidRPr="00C84C1C">
              <w:rPr>
                <w:sz w:val="28"/>
                <w:szCs w:val="20"/>
                <w:lang w:val="en-US"/>
              </w:rPr>
              <w:t>www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poaop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ru</w:t>
            </w:r>
          </w:p>
          <w:p w14:paraId="6EFE229B" w14:textId="77777777" w:rsidR="00AE331A" w:rsidRPr="00287A66" w:rsidRDefault="00AE331A" w:rsidP="00D55DB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7F52A8E" w14:textId="23FE2CE1" w:rsidR="00767F7C" w:rsidRPr="00767F7C" w:rsidRDefault="00767F7C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бакалавриата</w:t>
            </w:r>
          </w:p>
          <w:p w14:paraId="436E79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3.01</w:t>
            </w:r>
            <w:r w:rsidRPr="00767F7C">
              <w:rPr>
                <w:sz w:val="28"/>
                <w:szCs w:val="20"/>
              </w:rPr>
              <w:tab/>
              <w:t>Математика</w:t>
            </w:r>
          </w:p>
          <w:p w14:paraId="003BF7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3.02</w:t>
            </w:r>
            <w:r w:rsidRPr="00767F7C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17A586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3.03</w:t>
            </w:r>
            <w:r w:rsidRPr="00767F7C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441610C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1.03.04 </w:t>
            </w:r>
            <w:r w:rsidRPr="00767F7C">
              <w:rPr>
                <w:sz w:val="28"/>
                <w:szCs w:val="20"/>
              </w:rPr>
              <w:tab/>
              <w:t xml:space="preserve">Прикладная математика </w:t>
            </w:r>
          </w:p>
          <w:p w14:paraId="1D8D69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1.03.05 </w:t>
            </w:r>
            <w:r w:rsidRPr="00767F7C">
              <w:rPr>
                <w:sz w:val="28"/>
                <w:szCs w:val="20"/>
              </w:rPr>
              <w:tab/>
              <w:t xml:space="preserve">Статистика </w:t>
            </w:r>
          </w:p>
          <w:p w14:paraId="550C987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2.03.01 </w:t>
            </w:r>
            <w:r w:rsidRPr="00767F7C">
              <w:rPr>
                <w:sz w:val="28"/>
                <w:szCs w:val="20"/>
              </w:rPr>
              <w:tab/>
              <w:t xml:space="preserve">Математика и компьютерные науки </w:t>
            </w:r>
          </w:p>
          <w:p w14:paraId="5F41041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2.03.02 </w:t>
            </w:r>
            <w:r w:rsidRPr="00767F7C">
              <w:rPr>
                <w:sz w:val="28"/>
                <w:szCs w:val="20"/>
              </w:rPr>
              <w:tab/>
              <w:t xml:space="preserve">Фундаментальная информатика и информационные технологии </w:t>
            </w:r>
          </w:p>
          <w:p w14:paraId="5C4796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2.03.03 </w:t>
            </w:r>
            <w:r w:rsidRPr="00767F7C">
              <w:rPr>
                <w:sz w:val="28"/>
                <w:szCs w:val="20"/>
              </w:rPr>
              <w:tab/>
              <w:t xml:space="preserve">Математическое обеспечение и администрирование информационных систем </w:t>
            </w:r>
          </w:p>
          <w:p w14:paraId="41765D3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3.03.01 </w:t>
            </w:r>
            <w:r w:rsidRPr="00767F7C">
              <w:rPr>
                <w:sz w:val="28"/>
                <w:szCs w:val="20"/>
              </w:rPr>
              <w:tab/>
              <w:t xml:space="preserve">Прикладные математика и физика </w:t>
            </w:r>
          </w:p>
          <w:p w14:paraId="74E1D8C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3.03.02 </w:t>
            </w:r>
            <w:r w:rsidRPr="00767F7C">
              <w:rPr>
                <w:sz w:val="28"/>
                <w:szCs w:val="20"/>
              </w:rPr>
              <w:tab/>
              <w:t xml:space="preserve">Физика </w:t>
            </w:r>
          </w:p>
          <w:p w14:paraId="1745F1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3.03.03 </w:t>
            </w:r>
            <w:r w:rsidRPr="00767F7C">
              <w:rPr>
                <w:sz w:val="28"/>
                <w:szCs w:val="20"/>
              </w:rPr>
              <w:tab/>
              <w:t xml:space="preserve">Радиофизика </w:t>
            </w:r>
          </w:p>
          <w:p w14:paraId="7156753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3.01</w:t>
            </w:r>
            <w:r w:rsidRPr="00767F7C">
              <w:rPr>
                <w:sz w:val="28"/>
                <w:szCs w:val="20"/>
              </w:rPr>
              <w:tab/>
              <w:t>Химия</w:t>
            </w:r>
          </w:p>
          <w:p w14:paraId="1CDB64E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3.02</w:t>
            </w:r>
            <w:r w:rsidRPr="00767F7C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27BA7BB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1</w:t>
            </w:r>
            <w:r w:rsidRPr="00767F7C">
              <w:rPr>
                <w:sz w:val="28"/>
                <w:szCs w:val="20"/>
              </w:rPr>
              <w:tab/>
              <w:t>Геология</w:t>
            </w:r>
          </w:p>
          <w:p w14:paraId="3829AD4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2</w:t>
            </w:r>
            <w:r w:rsidRPr="00767F7C">
              <w:rPr>
                <w:sz w:val="28"/>
                <w:szCs w:val="20"/>
              </w:rPr>
              <w:tab/>
              <w:t>География</w:t>
            </w:r>
          </w:p>
          <w:p w14:paraId="31E8FEF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5.03.03</w:t>
            </w:r>
            <w:r w:rsidRPr="00767F7C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528A2D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4</w:t>
            </w:r>
            <w:r w:rsidRPr="00767F7C">
              <w:rPr>
                <w:sz w:val="28"/>
                <w:szCs w:val="20"/>
              </w:rPr>
              <w:tab/>
              <w:t>Гидрометеорология</w:t>
            </w:r>
          </w:p>
          <w:p w14:paraId="1A0D37F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5</w:t>
            </w:r>
            <w:r w:rsidRPr="00767F7C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0829EF8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6</w:t>
            </w:r>
            <w:r w:rsidRPr="00767F7C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4BD6E93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3.01</w:t>
            </w:r>
            <w:r w:rsidRPr="00767F7C">
              <w:rPr>
                <w:sz w:val="28"/>
                <w:szCs w:val="20"/>
              </w:rPr>
              <w:tab/>
              <w:t>Биология</w:t>
            </w:r>
          </w:p>
          <w:p w14:paraId="0EBE587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3.02</w:t>
            </w:r>
            <w:r w:rsidRPr="00767F7C">
              <w:rPr>
                <w:sz w:val="28"/>
                <w:szCs w:val="20"/>
              </w:rPr>
              <w:tab/>
              <w:t>Почвоведение</w:t>
            </w:r>
          </w:p>
          <w:p w14:paraId="3753E9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292BF6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2</w:t>
            </w:r>
            <w:r w:rsidRPr="00767F7C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16A2B0D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3</w:t>
            </w:r>
            <w:r w:rsidRPr="00767F7C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7A674D8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4</w:t>
            </w:r>
            <w:r w:rsidRPr="00767F7C">
              <w:rPr>
                <w:sz w:val="28"/>
                <w:szCs w:val="20"/>
              </w:rPr>
              <w:tab/>
              <w:t>Градостроительство</w:t>
            </w:r>
          </w:p>
          <w:p w14:paraId="6816D0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3.01</w:t>
            </w:r>
            <w:r w:rsidRPr="00767F7C">
              <w:rPr>
                <w:sz w:val="28"/>
                <w:szCs w:val="20"/>
              </w:rPr>
              <w:tab/>
              <w:t>Строительство</w:t>
            </w:r>
          </w:p>
          <w:p w14:paraId="4E3A19A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3.01</w:t>
            </w:r>
            <w:r w:rsidRPr="00767F7C">
              <w:rPr>
                <w:sz w:val="28"/>
                <w:szCs w:val="20"/>
              </w:rPr>
              <w:tab/>
              <w:t xml:space="preserve"> Информатика и вычислительная техника </w:t>
            </w:r>
          </w:p>
          <w:p w14:paraId="25F651C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3.02</w:t>
            </w:r>
            <w:r w:rsidRPr="00767F7C">
              <w:rPr>
                <w:sz w:val="28"/>
                <w:szCs w:val="20"/>
              </w:rPr>
              <w:tab/>
              <w:t xml:space="preserve"> Информационные системы и технологии </w:t>
            </w:r>
          </w:p>
          <w:p w14:paraId="75AC88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9.03.03 </w:t>
            </w:r>
            <w:r w:rsidRPr="00767F7C">
              <w:rPr>
                <w:sz w:val="28"/>
                <w:szCs w:val="20"/>
              </w:rPr>
              <w:tab/>
              <w:t>Прикладная информатика</w:t>
            </w:r>
          </w:p>
          <w:p w14:paraId="76FC7E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 09.03.04</w:t>
            </w:r>
            <w:r w:rsidRPr="00767F7C">
              <w:rPr>
                <w:sz w:val="28"/>
                <w:szCs w:val="20"/>
              </w:rPr>
              <w:tab/>
              <w:t xml:space="preserve"> Программная инженерия </w:t>
            </w:r>
          </w:p>
          <w:p w14:paraId="4F9B0C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0.03.01 </w:t>
            </w:r>
            <w:r w:rsidRPr="00767F7C">
              <w:rPr>
                <w:sz w:val="28"/>
                <w:szCs w:val="20"/>
              </w:rPr>
              <w:tab/>
              <w:t xml:space="preserve">Информационная безопасность </w:t>
            </w:r>
          </w:p>
          <w:p w14:paraId="0A2BD6A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1.03.01 </w:t>
            </w:r>
            <w:r w:rsidRPr="00767F7C">
              <w:rPr>
                <w:sz w:val="28"/>
                <w:szCs w:val="20"/>
              </w:rPr>
              <w:tab/>
              <w:t xml:space="preserve">Радиотехника </w:t>
            </w:r>
          </w:p>
          <w:p w14:paraId="4ED687A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1.03.02 </w:t>
            </w:r>
            <w:r w:rsidRPr="00767F7C">
              <w:rPr>
                <w:sz w:val="28"/>
                <w:szCs w:val="20"/>
              </w:rPr>
              <w:tab/>
              <w:t xml:space="preserve">Инфокоммуникационные технологии и системы связи </w:t>
            </w:r>
          </w:p>
          <w:p w14:paraId="171EFA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1.03.03 </w:t>
            </w:r>
            <w:r w:rsidRPr="00767F7C">
              <w:rPr>
                <w:sz w:val="28"/>
                <w:szCs w:val="20"/>
              </w:rPr>
              <w:tab/>
              <w:t xml:space="preserve">Конструирование и технология электронных средств </w:t>
            </w:r>
          </w:p>
          <w:p w14:paraId="1A76D2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3.04</w:t>
            </w:r>
            <w:r w:rsidRPr="00767F7C">
              <w:rPr>
                <w:sz w:val="28"/>
                <w:szCs w:val="20"/>
              </w:rPr>
              <w:tab/>
              <w:t xml:space="preserve"> Электроника и наноэлектроника </w:t>
            </w:r>
          </w:p>
          <w:p w14:paraId="5B6E56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1</w:t>
            </w:r>
            <w:r w:rsidRPr="00767F7C">
              <w:rPr>
                <w:sz w:val="28"/>
                <w:szCs w:val="20"/>
              </w:rPr>
              <w:tab/>
              <w:t>Приборостроение</w:t>
            </w:r>
          </w:p>
          <w:p w14:paraId="32F16D4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2</w:t>
            </w:r>
            <w:r w:rsidRPr="00767F7C">
              <w:rPr>
                <w:sz w:val="28"/>
                <w:szCs w:val="20"/>
              </w:rPr>
              <w:tab/>
              <w:t>Оптотехника</w:t>
            </w:r>
          </w:p>
          <w:p w14:paraId="72FA74E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3</w:t>
            </w:r>
            <w:r w:rsidRPr="00767F7C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0D6333D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4</w:t>
            </w:r>
            <w:r w:rsidRPr="00767F7C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31C8468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2.03.05</w:t>
            </w:r>
            <w:r w:rsidRPr="00767F7C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6B465B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3.01</w:t>
            </w:r>
            <w:r w:rsidRPr="00767F7C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053E4D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3.02</w:t>
            </w:r>
            <w:r w:rsidRPr="00767F7C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4222A95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3.03</w:t>
            </w:r>
            <w:r w:rsidRPr="00767F7C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46C800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3.01</w:t>
            </w:r>
            <w:r w:rsidRPr="00767F7C">
              <w:rPr>
                <w:sz w:val="28"/>
                <w:szCs w:val="20"/>
              </w:rPr>
              <w:tab/>
              <w:t>Ядерная энергетика и теплофизика</w:t>
            </w:r>
          </w:p>
          <w:p w14:paraId="01BE31D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3.02</w:t>
            </w:r>
            <w:r w:rsidRPr="00767F7C">
              <w:rPr>
                <w:sz w:val="28"/>
                <w:szCs w:val="20"/>
              </w:rPr>
              <w:tab/>
              <w:t>Ядерные физика и технологии</w:t>
            </w:r>
          </w:p>
          <w:p w14:paraId="788B3E2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1</w:t>
            </w:r>
            <w:r w:rsidRPr="00767F7C">
              <w:rPr>
                <w:sz w:val="28"/>
                <w:szCs w:val="20"/>
              </w:rPr>
              <w:tab/>
              <w:t>Машиностроение</w:t>
            </w:r>
          </w:p>
          <w:p w14:paraId="10DD373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2</w:t>
            </w:r>
            <w:r w:rsidRPr="00767F7C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119C14E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3</w:t>
            </w:r>
            <w:r w:rsidRPr="00767F7C">
              <w:rPr>
                <w:sz w:val="28"/>
                <w:szCs w:val="20"/>
              </w:rPr>
              <w:tab/>
              <w:t>Прикладная механика</w:t>
            </w:r>
          </w:p>
          <w:p w14:paraId="2BDB50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4</w:t>
            </w:r>
            <w:r w:rsidRPr="00767F7C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17A5F2B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5</w:t>
            </w:r>
            <w:r w:rsidRPr="00767F7C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45C6F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6</w:t>
            </w:r>
            <w:r w:rsidRPr="00767F7C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7929B8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3.01</w:t>
            </w:r>
            <w:r w:rsidRPr="00767F7C">
              <w:rPr>
                <w:sz w:val="28"/>
                <w:szCs w:val="20"/>
              </w:rPr>
              <w:tab/>
              <w:t>Техническая физика</w:t>
            </w:r>
          </w:p>
          <w:p w14:paraId="5096EAC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3.02</w:t>
            </w:r>
            <w:r w:rsidRPr="00767F7C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48BA833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3.03</w:t>
            </w:r>
            <w:r w:rsidRPr="00767F7C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364930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3.01</w:t>
            </w:r>
            <w:r w:rsidRPr="00767F7C">
              <w:rPr>
                <w:sz w:val="28"/>
                <w:szCs w:val="20"/>
              </w:rPr>
              <w:tab/>
              <w:t>Корабельное вооружение</w:t>
            </w:r>
          </w:p>
          <w:p w14:paraId="30CBC0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3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13A932E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3.02</w:t>
            </w:r>
            <w:r w:rsidRPr="00767F7C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5D13C3E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9.03.01 </w:t>
            </w:r>
            <w:r w:rsidRPr="00767F7C">
              <w:rPr>
                <w:sz w:val="28"/>
                <w:szCs w:val="20"/>
              </w:rPr>
              <w:tab/>
              <w:t>Биотехнология</w:t>
            </w:r>
          </w:p>
          <w:p w14:paraId="5A4E6C6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9.03.02 </w:t>
            </w:r>
            <w:r w:rsidRPr="00767F7C">
              <w:rPr>
                <w:sz w:val="28"/>
                <w:szCs w:val="20"/>
              </w:rPr>
              <w:tab/>
              <w:t xml:space="preserve">Продукты питания из растительного сырья </w:t>
            </w:r>
          </w:p>
          <w:p w14:paraId="0DA160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 xml:space="preserve">19.03.03 </w:t>
            </w:r>
            <w:r w:rsidRPr="00767F7C">
              <w:rPr>
                <w:sz w:val="28"/>
                <w:szCs w:val="20"/>
              </w:rPr>
              <w:tab/>
              <w:t>Продукты питания животного происхождения</w:t>
            </w:r>
          </w:p>
          <w:p w14:paraId="030D058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9.03.04 </w:t>
            </w:r>
            <w:r w:rsidRPr="00767F7C">
              <w:rPr>
                <w:sz w:val="28"/>
                <w:szCs w:val="20"/>
              </w:rPr>
              <w:tab/>
              <w:t>Технология продукции и организация общественного питания 1</w:t>
            </w:r>
          </w:p>
          <w:p w14:paraId="2598E0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3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4F623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3.02</w:t>
            </w:r>
            <w:r w:rsidRPr="00767F7C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21B6E14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21.03.01 </w:t>
            </w:r>
            <w:r w:rsidRPr="00767F7C">
              <w:rPr>
                <w:sz w:val="28"/>
                <w:szCs w:val="20"/>
              </w:rPr>
              <w:tab/>
              <w:t xml:space="preserve">Нефтегазовое дело </w:t>
            </w:r>
          </w:p>
          <w:p w14:paraId="7FEC3ED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3.02</w:t>
            </w:r>
            <w:r w:rsidRPr="00767F7C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2534DD0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3.03</w:t>
            </w:r>
            <w:r w:rsidRPr="00767F7C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78115F9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3.01</w:t>
            </w:r>
            <w:r w:rsidRPr="00767F7C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4D8D073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3.02</w:t>
            </w:r>
            <w:r w:rsidRPr="00767F7C">
              <w:rPr>
                <w:sz w:val="28"/>
                <w:szCs w:val="20"/>
              </w:rPr>
              <w:tab/>
              <w:t>Металлургия</w:t>
            </w:r>
          </w:p>
          <w:p w14:paraId="365A771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3.01</w:t>
            </w:r>
            <w:r w:rsidRPr="00767F7C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47966F7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3.02</w:t>
            </w:r>
            <w:r w:rsidRPr="00767F7C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713FDD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3.03</w:t>
            </w:r>
            <w:r w:rsidRPr="00767F7C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3A25834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1</w:t>
            </w:r>
            <w:r w:rsidRPr="00767F7C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4C2A6A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2</w:t>
            </w:r>
            <w:r w:rsidRPr="00767F7C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124A480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3</w:t>
            </w:r>
            <w:r w:rsidRPr="00767F7C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46BB34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4</w:t>
            </w:r>
            <w:r w:rsidRPr="00767F7C">
              <w:rPr>
                <w:sz w:val="28"/>
                <w:szCs w:val="20"/>
              </w:rPr>
              <w:tab/>
              <w:t>Авиастроение</w:t>
            </w:r>
          </w:p>
          <w:p w14:paraId="16DBDB8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5</w:t>
            </w:r>
            <w:r w:rsidRPr="00767F7C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0B82209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3.01</w:t>
            </w:r>
            <w:r w:rsidRPr="00767F7C">
              <w:rPr>
                <w:sz w:val="28"/>
                <w:szCs w:val="20"/>
              </w:rPr>
              <w:tab/>
              <w:t>Техническая эксплуатация летательных аппаратов и двигателей</w:t>
            </w:r>
          </w:p>
          <w:p w14:paraId="1A280F9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5.03.02</w:t>
            </w:r>
            <w:r w:rsidRPr="00767F7C">
              <w:rPr>
                <w:sz w:val="28"/>
                <w:szCs w:val="20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0DEA5D6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3.03</w:t>
            </w:r>
            <w:r w:rsidRPr="00767F7C">
              <w:rPr>
                <w:sz w:val="28"/>
                <w:szCs w:val="20"/>
              </w:rPr>
              <w:tab/>
              <w:t>Аэронавигация</w:t>
            </w:r>
          </w:p>
          <w:p w14:paraId="730D506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3.04</w:t>
            </w:r>
            <w:r w:rsidRPr="00767F7C">
              <w:rPr>
                <w:sz w:val="28"/>
                <w:szCs w:val="20"/>
              </w:rPr>
              <w:tab/>
              <w:t>Эксплуатация аэропортов и обеспечение полетов воздушных судов</w:t>
            </w:r>
          </w:p>
          <w:p w14:paraId="60D2EE3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3.01</w:t>
            </w:r>
            <w:r w:rsidRPr="00767F7C">
              <w:rPr>
                <w:sz w:val="28"/>
                <w:szCs w:val="20"/>
              </w:rPr>
              <w:tab/>
              <w:t>Управление водным транспортом и гидрографическое обеспечение судоходства</w:t>
            </w:r>
          </w:p>
          <w:p w14:paraId="170989A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3.02</w:t>
            </w:r>
            <w:r w:rsidRPr="00767F7C">
              <w:rPr>
                <w:sz w:val="28"/>
                <w:szCs w:val="20"/>
              </w:rPr>
              <w:tab/>
              <w:t>Кораблестроение, океанотехника и системотехника объектов морской инфраструктуры</w:t>
            </w:r>
          </w:p>
          <w:p w14:paraId="63F18A3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1</w:t>
            </w:r>
            <w:r w:rsidRPr="00767F7C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444FC6E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2</w:t>
            </w:r>
            <w:r w:rsidRPr="00767F7C">
              <w:rPr>
                <w:sz w:val="28"/>
                <w:szCs w:val="20"/>
              </w:rPr>
              <w:tab/>
              <w:t>Управление качеством</w:t>
            </w:r>
          </w:p>
          <w:p w14:paraId="438D855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3</w:t>
            </w:r>
            <w:r w:rsidRPr="00767F7C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2741787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4</w:t>
            </w:r>
            <w:r w:rsidRPr="00767F7C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15B7D5A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5</w:t>
            </w:r>
            <w:r w:rsidRPr="00767F7C">
              <w:rPr>
                <w:sz w:val="28"/>
                <w:szCs w:val="20"/>
              </w:rPr>
              <w:tab/>
              <w:t>Инноватика</w:t>
            </w:r>
          </w:p>
          <w:p w14:paraId="488C79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3.01</w:t>
            </w:r>
            <w:r w:rsidRPr="00767F7C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500EC9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3.02</w:t>
            </w:r>
            <w:r w:rsidRPr="00767F7C">
              <w:rPr>
                <w:sz w:val="28"/>
                <w:szCs w:val="20"/>
              </w:rPr>
              <w:tab/>
              <w:t>Наноинженерия</w:t>
            </w:r>
          </w:p>
          <w:p w14:paraId="6265E0D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3.03</w:t>
            </w:r>
            <w:r w:rsidRPr="00767F7C">
              <w:rPr>
                <w:sz w:val="28"/>
                <w:szCs w:val="20"/>
              </w:rPr>
              <w:tab/>
              <w:t>Наноматериалы</w:t>
            </w:r>
          </w:p>
          <w:p w14:paraId="796E89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3.01</w:t>
            </w:r>
            <w:r w:rsidRPr="00767F7C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20A153A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3.02</w:t>
            </w:r>
            <w:r w:rsidRPr="00767F7C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6811FF0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29.03.03 </w:t>
            </w:r>
            <w:r w:rsidRPr="00767F7C">
              <w:rPr>
                <w:sz w:val="28"/>
                <w:szCs w:val="20"/>
              </w:rPr>
              <w:tab/>
              <w:t>Технология полиграфического и упаковочного производства</w:t>
            </w:r>
          </w:p>
          <w:p w14:paraId="1570E0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3.04</w:t>
            </w:r>
            <w:r w:rsidRPr="00767F7C">
              <w:rPr>
                <w:sz w:val="28"/>
                <w:szCs w:val="20"/>
              </w:rPr>
              <w:tab/>
              <w:t xml:space="preserve"> Технология художественной обработки материалов</w:t>
            </w:r>
          </w:p>
          <w:p w14:paraId="265E49E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9.03.05</w:t>
            </w:r>
            <w:r w:rsidRPr="00767F7C">
              <w:rPr>
                <w:sz w:val="28"/>
                <w:szCs w:val="20"/>
              </w:rPr>
              <w:tab/>
              <w:t xml:space="preserve"> Конструирование изделий легкой промышленности</w:t>
            </w:r>
          </w:p>
          <w:p w14:paraId="0A4605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4.03.01</w:t>
            </w:r>
            <w:r w:rsidRPr="00767F7C">
              <w:rPr>
                <w:sz w:val="28"/>
                <w:szCs w:val="20"/>
              </w:rPr>
              <w:tab/>
              <w:t xml:space="preserve"> Сестринское дело </w:t>
            </w:r>
          </w:p>
          <w:p w14:paraId="3B4901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3.01</w:t>
            </w:r>
            <w:r w:rsidRPr="00767F7C">
              <w:rPr>
                <w:sz w:val="28"/>
                <w:szCs w:val="20"/>
              </w:rPr>
              <w:tab/>
              <w:t xml:space="preserve"> Лесное дело</w:t>
            </w:r>
          </w:p>
          <w:p w14:paraId="7AC2CC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2 </w:t>
            </w:r>
            <w:r w:rsidRPr="00767F7C">
              <w:rPr>
                <w:sz w:val="28"/>
                <w:szCs w:val="20"/>
              </w:rPr>
              <w:tab/>
              <w:t xml:space="preserve">Технология лесозаготовительных и деревоперерабатывающих производств </w:t>
            </w:r>
          </w:p>
          <w:p w14:paraId="1E30C2B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3.03</w:t>
            </w:r>
            <w:r w:rsidRPr="00767F7C">
              <w:rPr>
                <w:sz w:val="28"/>
                <w:szCs w:val="20"/>
              </w:rPr>
              <w:tab/>
              <w:t xml:space="preserve"> Агрохимия и агропочвоведение </w:t>
            </w:r>
          </w:p>
          <w:p w14:paraId="4FAA76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4 </w:t>
            </w:r>
            <w:r w:rsidRPr="00767F7C">
              <w:rPr>
                <w:sz w:val="28"/>
                <w:szCs w:val="20"/>
              </w:rPr>
              <w:tab/>
              <w:t xml:space="preserve">Агрономия </w:t>
            </w:r>
          </w:p>
          <w:p w14:paraId="59945AB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5 </w:t>
            </w:r>
            <w:r w:rsidRPr="00767F7C">
              <w:rPr>
                <w:sz w:val="28"/>
                <w:szCs w:val="20"/>
              </w:rPr>
              <w:tab/>
              <w:t xml:space="preserve">Садоводство </w:t>
            </w:r>
          </w:p>
          <w:p w14:paraId="2B6912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6 </w:t>
            </w:r>
            <w:r w:rsidRPr="00767F7C">
              <w:rPr>
                <w:sz w:val="28"/>
                <w:szCs w:val="20"/>
              </w:rPr>
              <w:tab/>
              <w:t xml:space="preserve">Агроинженерия </w:t>
            </w:r>
          </w:p>
          <w:p w14:paraId="7904C5A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7 </w:t>
            </w:r>
            <w:r w:rsidRPr="00767F7C">
              <w:rPr>
                <w:sz w:val="28"/>
                <w:szCs w:val="20"/>
              </w:rPr>
              <w:tab/>
              <w:t xml:space="preserve">Технология производства и переработки сельскохозяйственной продукции </w:t>
            </w:r>
          </w:p>
          <w:p w14:paraId="47207C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8 </w:t>
            </w:r>
            <w:r w:rsidRPr="00767F7C">
              <w:rPr>
                <w:sz w:val="28"/>
                <w:szCs w:val="20"/>
              </w:rPr>
              <w:tab/>
              <w:t xml:space="preserve">Водные биоресурсы и аквакультура </w:t>
            </w:r>
          </w:p>
          <w:p w14:paraId="44570D0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9 </w:t>
            </w:r>
            <w:r w:rsidRPr="00767F7C">
              <w:rPr>
                <w:sz w:val="28"/>
                <w:szCs w:val="20"/>
              </w:rPr>
              <w:tab/>
              <w:t xml:space="preserve">Промышленное рыболовство </w:t>
            </w:r>
          </w:p>
          <w:p w14:paraId="5A9CB82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10 </w:t>
            </w:r>
            <w:r w:rsidRPr="00767F7C">
              <w:rPr>
                <w:sz w:val="28"/>
                <w:szCs w:val="20"/>
              </w:rPr>
              <w:tab/>
              <w:t xml:space="preserve">Ландшафтная архитектура </w:t>
            </w:r>
          </w:p>
          <w:p w14:paraId="4950FFB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6.03.01 </w:t>
            </w:r>
            <w:r w:rsidRPr="00767F7C">
              <w:rPr>
                <w:sz w:val="28"/>
                <w:szCs w:val="20"/>
              </w:rPr>
              <w:tab/>
              <w:t xml:space="preserve">Ветеринарно-санитарная экспертиза </w:t>
            </w:r>
          </w:p>
          <w:p w14:paraId="436DEF2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3.02</w:t>
            </w:r>
            <w:r w:rsidRPr="00767F7C">
              <w:rPr>
                <w:sz w:val="28"/>
                <w:szCs w:val="20"/>
              </w:rPr>
              <w:tab/>
              <w:t xml:space="preserve"> Зоотехния</w:t>
            </w:r>
          </w:p>
          <w:p w14:paraId="6B7BD0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3.01</w:t>
            </w:r>
            <w:r w:rsidRPr="00767F7C">
              <w:rPr>
                <w:sz w:val="28"/>
                <w:szCs w:val="20"/>
              </w:rPr>
              <w:tab/>
              <w:t>Психология</w:t>
            </w:r>
          </w:p>
          <w:p w14:paraId="07F2275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3.02</w:t>
            </w:r>
            <w:r w:rsidRPr="00767F7C">
              <w:rPr>
                <w:sz w:val="28"/>
                <w:szCs w:val="20"/>
              </w:rPr>
              <w:tab/>
              <w:t>Конфликтология</w:t>
            </w:r>
          </w:p>
          <w:p w14:paraId="6FDBC55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5D2D7B4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2</w:t>
            </w:r>
            <w:r w:rsidRPr="00767F7C">
              <w:rPr>
                <w:sz w:val="28"/>
                <w:szCs w:val="20"/>
              </w:rPr>
              <w:tab/>
              <w:t>Менеджмент</w:t>
            </w:r>
          </w:p>
          <w:p w14:paraId="34E0593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3</w:t>
            </w:r>
            <w:r w:rsidRPr="00767F7C">
              <w:rPr>
                <w:sz w:val="28"/>
                <w:szCs w:val="20"/>
              </w:rPr>
              <w:tab/>
              <w:t>Управление персоналом</w:t>
            </w:r>
          </w:p>
          <w:p w14:paraId="1DCC8DA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4</w:t>
            </w:r>
            <w:r w:rsidRPr="00767F7C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4B63B36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5</w:t>
            </w:r>
            <w:r w:rsidRPr="00767F7C">
              <w:rPr>
                <w:sz w:val="28"/>
                <w:szCs w:val="20"/>
              </w:rPr>
              <w:tab/>
              <w:t>Бизнес-информатика</w:t>
            </w:r>
          </w:p>
          <w:p w14:paraId="4AE698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6</w:t>
            </w:r>
            <w:r w:rsidRPr="00767F7C">
              <w:rPr>
                <w:sz w:val="28"/>
                <w:szCs w:val="20"/>
              </w:rPr>
              <w:tab/>
              <w:t>Торговое дело</w:t>
            </w:r>
          </w:p>
          <w:p w14:paraId="0B6C295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7</w:t>
            </w:r>
            <w:r w:rsidRPr="00767F7C">
              <w:rPr>
                <w:sz w:val="28"/>
                <w:szCs w:val="20"/>
              </w:rPr>
              <w:tab/>
              <w:t>Товароведение</w:t>
            </w:r>
          </w:p>
          <w:p w14:paraId="4F7BCB9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10</w:t>
            </w:r>
            <w:r w:rsidRPr="00767F7C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5B3F6FB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9.03.01</w:t>
            </w:r>
            <w:r w:rsidRPr="00767F7C">
              <w:rPr>
                <w:sz w:val="28"/>
                <w:szCs w:val="20"/>
              </w:rPr>
              <w:tab/>
              <w:t>Социология</w:t>
            </w:r>
          </w:p>
          <w:p w14:paraId="2BAEDC3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3.02</w:t>
            </w:r>
            <w:r w:rsidRPr="00767F7C">
              <w:rPr>
                <w:sz w:val="28"/>
                <w:szCs w:val="20"/>
              </w:rPr>
              <w:tab/>
              <w:t>Социальная работа</w:t>
            </w:r>
          </w:p>
          <w:p w14:paraId="6E41E33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3.03</w:t>
            </w:r>
            <w:r w:rsidRPr="00767F7C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70B5D3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3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0A7144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1</w:t>
            </w:r>
            <w:r w:rsidRPr="00767F7C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364D51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2</w:t>
            </w:r>
            <w:r w:rsidRPr="00767F7C">
              <w:rPr>
                <w:sz w:val="28"/>
                <w:szCs w:val="20"/>
              </w:rPr>
              <w:tab/>
              <w:t>Регионоведение России</w:t>
            </w:r>
          </w:p>
          <w:p w14:paraId="4F3AFD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3</w:t>
            </w:r>
            <w:r w:rsidRPr="00767F7C">
              <w:rPr>
                <w:sz w:val="28"/>
                <w:szCs w:val="20"/>
              </w:rPr>
              <w:tab/>
              <w:t>Востоковедение и африканистика</w:t>
            </w:r>
          </w:p>
          <w:p w14:paraId="251905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4</w:t>
            </w:r>
            <w:r w:rsidRPr="00767F7C">
              <w:rPr>
                <w:sz w:val="28"/>
                <w:szCs w:val="20"/>
              </w:rPr>
              <w:tab/>
              <w:t>Политология</w:t>
            </w:r>
          </w:p>
          <w:p w14:paraId="4BE5B3B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5</w:t>
            </w:r>
            <w:r w:rsidRPr="00767F7C">
              <w:rPr>
                <w:sz w:val="28"/>
                <w:szCs w:val="20"/>
              </w:rPr>
              <w:tab/>
              <w:t>Международные отношения</w:t>
            </w:r>
          </w:p>
          <w:p w14:paraId="462CB5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6</w:t>
            </w:r>
            <w:r w:rsidRPr="00767F7C">
              <w:rPr>
                <w:sz w:val="28"/>
                <w:szCs w:val="20"/>
              </w:rPr>
              <w:tab/>
              <w:t>Публичная политика и социальные науки</w:t>
            </w:r>
          </w:p>
          <w:p w14:paraId="3C2961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1</w:t>
            </w:r>
            <w:r w:rsidRPr="00767F7C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1A8D44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2</w:t>
            </w:r>
            <w:r w:rsidRPr="00767F7C">
              <w:rPr>
                <w:sz w:val="28"/>
                <w:szCs w:val="20"/>
              </w:rPr>
              <w:tab/>
              <w:t>Журналистика</w:t>
            </w:r>
          </w:p>
          <w:p w14:paraId="389A66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3</w:t>
            </w:r>
            <w:r w:rsidRPr="00767F7C">
              <w:rPr>
                <w:sz w:val="28"/>
                <w:szCs w:val="20"/>
              </w:rPr>
              <w:tab/>
              <w:t>Издательское дело</w:t>
            </w:r>
          </w:p>
          <w:p w14:paraId="1667C35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4</w:t>
            </w:r>
            <w:r w:rsidRPr="00767F7C">
              <w:rPr>
                <w:sz w:val="28"/>
                <w:szCs w:val="20"/>
              </w:rPr>
              <w:tab/>
              <w:t>Телевидение</w:t>
            </w:r>
          </w:p>
          <w:p w14:paraId="25BD786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5</w:t>
            </w:r>
            <w:r w:rsidRPr="00767F7C">
              <w:rPr>
                <w:sz w:val="28"/>
                <w:szCs w:val="20"/>
              </w:rPr>
              <w:tab/>
              <w:t>Медиакоммуникации</w:t>
            </w:r>
          </w:p>
          <w:p w14:paraId="70C20B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3.01</w:t>
            </w:r>
            <w:r w:rsidRPr="00767F7C">
              <w:rPr>
                <w:sz w:val="28"/>
                <w:szCs w:val="20"/>
              </w:rPr>
              <w:tab/>
              <w:t>Сервис</w:t>
            </w:r>
          </w:p>
          <w:p w14:paraId="5F2DB0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3.02</w:t>
            </w:r>
            <w:r w:rsidRPr="00767F7C">
              <w:rPr>
                <w:sz w:val="28"/>
                <w:szCs w:val="20"/>
              </w:rPr>
              <w:tab/>
              <w:t>Туризм</w:t>
            </w:r>
          </w:p>
          <w:p w14:paraId="76E0ED3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3.03</w:t>
            </w:r>
            <w:r w:rsidRPr="00767F7C">
              <w:rPr>
                <w:sz w:val="28"/>
                <w:szCs w:val="20"/>
              </w:rPr>
              <w:tab/>
              <w:t>Гостиничное дело</w:t>
            </w:r>
          </w:p>
          <w:p w14:paraId="2DF837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1</w:t>
            </w:r>
            <w:r w:rsidRPr="00767F7C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267D08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2</w:t>
            </w:r>
            <w:r w:rsidRPr="00767F7C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25AD550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3</w:t>
            </w:r>
            <w:r w:rsidRPr="00767F7C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05A4614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4</w:t>
            </w:r>
            <w:r w:rsidRPr="00767F7C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0E3502A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5</w:t>
            </w:r>
            <w:r w:rsidRPr="00767F7C">
              <w:rPr>
                <w:sz w:val="28"/>
                <w:szCs w:val="20"/>
              </w:rPr>
              <w:tab/>
              <w:t>Педагогическое образование (с двумя профилями подготовки)</w:t>
            </w:r>
          </w:p>
          <w:p w14:paraId="22B30E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3.01</w:t>
            </w:r>
            <w:r w:rsidRPr="00767F7C">
              <w:rPr>
                <w:sz w:val="28"/>
                <w:szCs w:val="20"/>
              </w:rPr>
              <w:tab/>
              <w:t>Филология</w:t>
            </w:r>
          </w:p>
          <w:p w14:paraId="4A3630F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45.03.02</w:t>
            </w:r>
            <w:r w:rsidRPr="00767F7C">
              <w:rPr>
                <w:sz w:val="28"/>
                <w:szCs w:val="20"/>
              </w:rPr>
              <w:tab/>
              <w:t>Лингвистика</w:t>
            </w:r>
          </w:p>
          <w:p w14:paraId="1C0283A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3.03</w:t>
            </w:r>
            <w:r w:rsidRPr="00767F7C">
              <w:rPr>
                <w:sz w:val="28"/>
                <w:szCs w:val="20"/>
              </w:rPr>
              <w:tab/>
              <w:t>Фундаментальная и прикладная лингвистика</w:t>
            </w:r>
          </w:p>
          <w:p w14:paraId="2780549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3.04</w:t>
            </w:r>
            <w:r w:rsidRPr="00767F7C">
              <w:rPr>
                <w:sz w:val="28"/>
                <w:szCs w:val="20"/>
              </w:rPr>
              <w:tab/>
              <w:t>Интеллектуальные системы в гуманитарной сфере</w:t>
            </w:r>
          </w:p>
          <w:p w14:paraId="0138DE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3.01</w:t>
            </w:r>
            <w:r w:rsidRPr="00767F7C">
              <w:rPr>
                <w:sz w:val="28"/>
                <w:szCs w:val="20"/>
              </w:rPr>
              <w:tab/>
              <w:t>История</w:t>
            </w:r>
          </w:p>
          <w:p w14:paraId="7DAC367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3.02</w:t>
            </w:r>
            <w:r w:rsidRPr="00767F7C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52B39DC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3.03</w:t>
            </w:r>
            <w:r w:rsidRPr="00767F7C">
              <w:rPr>
                <w:sz w:val="28"/>
                <w:szCs w:val="20"/>
              </w:rPr>
              <w:tab/>
              <w:t>Антропология и этнология</w:t>
            </w:r>
          </w:p>
          <w:p w14:paraId="4FB983A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3.01</w:t>
            </w:r>
            <w:r w:rsidRPr="00767F7C">
              <w:rPr>
                <w:sz w:val="28"/>
                <w:szCs w:val="20"/>
              </w:rPr>
              <w:tab/>
              <w:t>Философия</w:t>
            </w:r>
          </w:p>
          <w:p w14:paraId="1AFBC6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3.02</w:t>
            </w:r>
            <w:r w:rsidRPr="00767F7C">
              <w:rPr>
                <w:sz w:val="28"/>
                <w:szCs w:val="20"/>
              </w:rPr>
              <w:tab/>
              <w:t>Прикладная этика</w:t>
            </w:r>
          </w:p>
          <w:p w14:paraId="47FED93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3.03</w:t>
            </w:r>
            <w:r w:rsidRPr="00767F7C">
              <w:rPr>
                <w:sz w:val="28"/>
                <w:szCs w:val="20"/>
              </w:rPr>
              <w:tab/>
              <w:t>Религиоведение</w:t>
            </w:r>
          </w:p>
          <w:p w14:paraId="16E0C41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8.03.01</w:t>
            </w:r>
            <w:r w:rsidRPr="00767F7C">
              <w:rPr>
                <w:sz w:val="28"/>
                <w:szCs w:val="20"/>
              </w:rPr>
              <w:tab/>
              <w:t>Теология</w:t>
            </w:r>
          </w:p>
          <w:p w14:paraId="47CF72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3.01</w:t>
            </w:r>
            <w:r w:rsidRPr="00767F7C">
              <w:rPr>
                <w:sz w:val="28"/>
                <w:szCs w:val="20"/>
              </w:rPr>
              <w:tab/>
              <w:t>Физическая культура</w:t>
            </w:r>
          </w:p>
          <w:p w14:paraId="7C64E7A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3.02</w:t>
            </w:r>
            <w:r w:rsidRPr="00767F7C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4617024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3.03</w:t>
            </w:r>
            <w:r w:rsidRPr="00767F7C">
              <w:rPr>
                <w:sz w:val="28"/>
                <w:szCs w:val="20"/>
              </w:rPr>
              <w:tab/>
              <w:t>Рекреация и спортивно-оздоровительный туризм</w:t>
            </w:r>
          </w:p>
          <w:p w14:paraId="7BBE27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3.01</w:t>
            </w:r>
            <w:r w:rsidRPr="00767F7C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48F829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3.02</w:t>
            </w:r>
            <w:r w:rsidRPr="00767F7C">
              <w:rPr>
                <w:sz w:val="28"/>
                <w:szCs w:val="20"/>
              </w:rPr>
              <w:tab/>
              <w:t xml:space="preserve"> Изящные искусства</w:t>
            </w:r>
          </w:p>
          <w:p w14:paraId="735CAE6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50.03.03 </w:t>
            </w:r>
            <w:r w:rsidRPr="00767F7C">
              <w:rPr>
                <w:sz w:val="28"/>
                <w:szCs w:val="20"/>
              </w:rPr>
              <w:tab/>
              <w:t>История искусств</w:t>
            </w:r>
          </w:p>
          <w:p w14:paraId="459B60E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50.03.04 </w:t>
            </w:r>
            <w:r w:rsidRPr="00767F7C">
              <w:rPr>
                <w:sz w:val="28"/>
                <w:szCs w:val="20"/>
              </w:rPr>
              <w:tab/>
              <w:t>Теория и история искусств</w:t>
            </w:r>
          </w:p>
          <w:p w14:paraId="74E1AD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1</w:t>
            </w:r>
            <w:r w:rsidRPr="00767F7C">
              <w:rPr>
                <w:sz w:val="28"/>
                <w:szCs w:val="20"/>
              </w:rPr>
              <w:tab/>
              <w:t>Культурология</w:t>
            </w:r>
          </w:p>
          <w:p w14:paraId="10BD6BB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2</w:t>
            </w:r>
            <w:r w:rsidRPr="00767F7C">
              <w:rPr>
                <w:sz w:val="28"/>
                <w:szCs w:val="20"/>
              </w:rPr>
              <w:tab/>
              <w:t>Народная художественная культура</w:t>
            </w:r>
          </w:p>
          <w:p w14:paraId="4DDA39B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3</w:t>
            </w:r>
            <w:r w:rsidRPr="00767F7C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47E4694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4</w:t>
            </w:r>
            <w:r w:rsidRPr="00767F7C">
              <w:rPr>
                <w:sz w:val="28"/>
                <w:szCs w:val="20"/>
              </w:rPr>
              <w:tab/>
            </w:r>
            <w:proofErr w:type="gramStart"/>
            <w:r w:rsidRPr="00767F7C">
              <w:rPr>
                <w:sz w:val="28"/>
                <w:szCs w:val="20"/>
              </w:rPr>
              <w:t>Музеология</w:t>
            </w:r>
            <w:proofErr w:type="gramEnd"/>
            <w:r w:rsidRPr="00767F7C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20A7E68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5</w:t>
            </w:r>
            <w:r w:rsidRPr="00767F7C">
              <w:rPr>
                <w:sz w:val="28"/>
                <w:szCs w:val="20"/>
              </w:rPr>
              <w:tab/>
              <w:t>Режиссура театрализованных представлений и праздников</w:t>
            </w:r>
          </w:p>
          <w:p w14:paraId="64433D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1.03.06</w:t>
            </w:r>
            <w:r w:rsidRPr="00767F7C">
              <w:rPr>
                <w:sz w:val="28"/>
                <w:szCs w:val="20"/>
              </w:rPr>
              <w:tab/>
              <w:t>Библиотечно-информационная деятельность</w:t>
            </w:r>
          </w:p>
          <w:p w14:paraId="029599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1</w:t>
            </w:r>
            <w:r w:rsidRPr="00767F7C">
              <w:rPr>
                <w:sz w:val="28"/>
                <w:szCs w:val="20"/>
              </w:rPr>
              <w:tab/>
              <w:t>Хореографическое искусство</w:t>
            </w:r>
          </w:p>
          <w:p w14:paraId="401BD0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2</w:t>
            </w:r>
            <w:r w:rsidRPr="00767F7C">
              <w:rPr>
                <w:sz w:val="28"/>
                <w:szCs w:val="20"/>
              </w:rPr>
              <w:tab/>
              <w:t>Хореографическое исполнительство</w:t>
            </w:r>
          </w:p>
          <w:p w14:paraId="0619774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3</w:t>
            </w:r>
            <w:r w:rsidRPr="00767F7C">
              <w:rPr>
                <w:sz w:val="28"/>
                <w:szCs w:val="20"/>
              </w:rPr>
              <w:tab/>
              <w:t>Цирковое искусство</w:t>
            </w:r>
          </w:p>
          <w:p w14:paraId="1A015D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4</w:t>
            </w:r>
            <w:r w:rsidRPr="00767F7C">
              <w:rPr>
                <w:sz w:val="28"/>
                <w:szCs w:val="20"/>
              </w:rPr>
              <w:tab/>
              <w:t>Технология художественного оформления спектакля</w:t>
            </w:r>
          </w:p>
          <w:p w14:paraId="41620E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5</w:t>
            </w:r>
            <w:r w:rsidRPr="00767F7C">
              <w:rPr>
                <w:sz w:val="28"/>
                <w:szCs w:val="20"/>
              </w:rPr>
              <w:tab/>
              <w:t>Театроведение</w:t>
            </w:r>
          </w:p>
          <w:p w14:paraId="69CB7B7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6</w:t>
            </w:r>
            <w:r w:rsidRPr="00767F7C">
              <w:rPr>
                <w:sz w:val="28"/>
                <w:szCs w:val="20"/>
              </w:rPr>
              <w:tab/>
              <w:t>Драматургия</w:t>
            </w:r>
          </w:p>
          <w:p w14:paraId="3E4C2F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1</w:t>
            </w:r>
            <w:r w:rsidRPr="00767F7C">
              <w:rPr>
                <w:sz w:val="28"/>
                <w:szCs w:val="20"/>
              </w:rPr>
              <w:tab/>
              <w:t>Музыкальное искусство эстрады</w:t>
            </w:r>
          </w:p>
          <w:p w14:paraId="0BC2DAC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2</w:t>
            </w:r>
            <w:r w:rsidRPr="00767F7C">
              <w:rPr>
                <w:sz w:val="28"/>
                <w:szCs w:val="20"/>
              </w:rPr>
              <w:tab/>
              <w:t>Музыкально-инструментальное искусство</w:t>
            </w:r>
          </w:p>
          <w:p w14:paraId="4D5001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3</w:t>
            </w:r>
            <w:r w:rsidRPr="00767F7C">
              <w:rPr>
                <w:sz w:val="28"/>
                <w:szCs w:val="20"/>
              </w:rPr>
              <w:tab/>
              <w:t>Вокальное искусство</w:t>
            </w:r>
          </w:p>
          <w:p w14:paraId="1147F3A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4</w:t>
            </w:r>
            <w:r w:rsidRPr="00767F7C">
              <w:rPr>
                <w:sz w:val="28"/>
                <w:szCs w:val="20"/>
              </w:rPr>
              <w:tab/>
              <w:t>Искусство народного пения</w:t>
            </w:r>
          </w:p>
          <w:p w14:paraId="105A3A8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5</w:t>
            </w:r>
            <w:r w:rsidRPr="00767F7C">
              <w:rPr>
                <w:sz w:val="28"/>
                <w:szCs w:val="20"/>
              </w:rPr>
              <w:tab/>
              <w:t>Дирижирование</w:t>
            </w:r>
          </w:p>
          <w:p w14:paraId="708370F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6</w:t>
            </w:r>
            <w:r w:rsidRPr="00767F7C">
              <w:rPr>
                <w:sz w:val="28"/>
                <w:szCs w:val="20"/>
              </w:rPr>
              <w:tab/>
              <w:t>Музыкознание и музыкально-прикладное искусство</w:t>
            </w:r>
          </w:p>
          <w:p w14:paraId="7D9137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1</w:t>
            </w:r>
            <w:r w:rsidRPr="00767F7C">
              <w:rPr>
                <w:sz w:val="28"/>
                <w:szCs w:val="20"/>
              </w:rPr>
              <w:tab/>
              <w:t>Дизайн</w:t>
            </w:r>
          </w:p>
          <w:p w14:paraId="47159F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2</w:t>
            </w:r>
            <w:r w:rsidRPr="00767F7C">
              <w:rPr>
                <w:sz w:val="28"/>
                <w:szCs w:val="20"/>
              </w:rPr>
              <w:tab/>
              <w:t>Декоративно-прикладное искусство и народные промыслы</w:t>
            </w:r>
          </w:p>
          <w:p w14:paraId="23A5A18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3</w:t>
            </w:r>
            <w:r w:rsidRPr="00767F7C">
              <w:rPr>
                <w:sz w:val="28"/>
                <w:szCs w:val="20"/>
              </w:rPr>
              <w:tab/>
              <w:t>Искусство костюма и текстиля</w:t>
            </w:r>
          </w:p>
          <w:p w14:paraId="24320A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4</w:t>
            </w:r>
            <w:r w:rsidRPr="00767F7C">
              <w:rPr>
                <w:sz w:val="28"/>
                <w:szCs w:val="20"/>
              </w:rPr>
              <w:tab/>
              <w:t>Реставрация</w:t>
            </w:r>
          </w:p>
          <w:p w14:paraId="2EDA65B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ab/>
            </w:r>
          </w:p>
          <w:p w14:paraId="0B7BFC3D" w14:textId="68BC3B2F" w:rsidR="00767F7C" w:rsidRPr="00767F7C" w:rsidRDefault="00767F7C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магистратуры</w:t>
            </w:r>
          </w:p>
          <w:p w14:paraId="2E8867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1</w:t>
            </w:r>
            <w:r w:rsidRPr="00767F7C">
              <w:rPr>
                <w:sz w:val="28"/>
                <w:szCs w:val="20"/>
              </w:rPr>
              <w:tab/>
              <w:t>Математика</w:t>
            </w:r>
          </w:p>
          <w:p w14:paraId="42042EA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2</w:t>
            </w:r>
            <w:r w:rsidRPr="00767F7C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357E48B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1.04.03</w:t>
            </w:r>
            <w:r w:rsidRPr="00767F7C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48B9112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4</w:t>
            </w:r>
            <w:r w:rsidRPr="00767F7C">
              <w:rPr>
                <w:sz w:val="28"/>
                <w:szCs w:val="20"/>
              </w:rPr>
              <w:tab/>
              <w:t>Прикладная математика</w:t>
            </w:r>
          </w:p>
          <w:p w14:paraId="7ED3586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5</w:t>
            </w:r>
            <w:r w:rsidRPr="00767F7C">
              <w:rPr>
                <w:sz w:val="28"/>
                <w:szCs w:val="20"/>
              </w:rPr>
              <w:tab/>
              <w:t>Статистика</w:t>
            </w:r>
          </w:p>
          <w:p w14:paraId="0CF489A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4.01</w:t>
            </w:r>
            <w:r w:rsidRPr="00767F7C">
              <w:rPr>
                <w:sz w:val="28"/>
                <w:szCs w:val="20"/>
              </w:rPr>
              <w:tab/>
              <w:t>Математика и компьютерные науки</w:t>
            </w:r>
          </w:p>
          <w:p w14:paraId="1C523BF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4.02</w:t>
            </w:r>
            <w:r w:rsidRPr="00767F7C">
              <w:rPr>
                <w:sz w:val="28"/>
                <w:szCs w:val="20"/>
              </w:rPr>
              <w:tab/>
              <w:t>Фундаментальная информатика и информационные технологии</w:t>
            </w:r>
          </w:p>
          <w:p w14:paraId="19D33A3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4.03</w:t>
            </w:r>
            <w:r w:rsidRPr="00767F7C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</w:p>
          <w:p w14:paraId="576D0E6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4.01</w:t>
            </w:r>
            <w:r w:rsidRPr="00767F7C">
              <w:rPr>
                <w:sz w:val="28"/>
                <w:szCs w:val="20"/>
              </w:rPr>
              <w:tab/>
              <w:t>Прикладные математика и физика</w:t>
            </w:r>
          </w:p>
          <w:p w14:paraId="0DCE1E4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4.02</w:t>
            </w:r>
            <w:r w:rsidRPr="00767F7C">
              <w:rPr>
                <w:sz w:val="28"/>
                <w:szCs w:val="20"/>
              </w:rPr>
              <w:tab/>
              <w:t>Физика</w:t>
            </w:r>
          </w:p>
          <w:p w14:paraId="376D08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4.03</w:t>
            </w:r>
            <w:r w:rsidRPr="00767F7C">
              <w:rPr>
                <w:sz w:val="28"/>
                <w:szCs w:val="20"/>
              </w:rPr>
              <w:tab/>
              <w:t>Радиофизика</w:t>
            </w:r>
          </w:p>
          <w:p w14:paraId="6CF6727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4.01</w:t>
            </w:r>
            <w:r w:rsidRPr="00767F7C">
              <w:rPr>
                <w:sz w:val="28"/>
                <w:szCs w:val="20"/>
              </w:rPr>
              <w:tab/>
              <w:t>Химия</w:t>
            </w:r>
          </w:p>
          <w:p w14:paraId="4593081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4.02</w:t>
            </w:r>
            <w:r w:rsidRPr="00767F7C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34AA3CB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1</w:t>
            </w:r>
            <w:r w:rsidRPr="00767F7C">
              <w:rPr>
                <w:sz w:val="28"/>
                <w:szCs w:val="20"/>
              </w:rPr>
              <w:tab/>
              <w:t>Геология</w:t>
            </w:r>
          </w:p>
          <w:p w14:paraId="01E8E51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2</w:t>
            </w:r>
            <w:r w:rsidRPr="00767F7C">
              <w:rPr>
                <w:sz w:val="28"/>
                <w:szCs w:val="20"/>
              </w:rPr>
              <w:tab/>
              <w:t>География</w:t>
            </w:r>
          </w:p>
          <w:p w14:paraId="5EA999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3</w:t>
            </w:r>
            <w:r w:rsidRPr="00767F7C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2B7907B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4</w:t>
            </w:r>
            <w:r w:rsidRPr="00767F7C">
              <w:rPr>
                <w:sz w:val="28"/>
                <w:szCs w:val="20"/>
              </w:rPr>
              <w:tab/>
              <w:t>Гидрометеорология</w:t>
            </w:r>
          </w:p>
          <w:p w14:paraId="5D29089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5</w:t>
            </w:r>
            <w:r w:rsidRPr="00767F7C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0A3B42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6</w:t>
            </w:r>
            <w:r w:rsidRPr="00767F7C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1E834F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4.01</w:t>
            </w:r>
            <w:r w:rsidRPr="00767F7C">
              <w:rPr>
                <w:sz w:val="28"/>
                <w:szCs w:val="20"/>
              </w:rPr>
              <w:tab/>
              <w:t>Биология</w:t>
            </w:r>
          </w:p>
          <w:p w14:paraId="2E8112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4.02</w:t>
            </w:r>
            <w:r w:rsidRPr="00767F7C">
              <w:rPr>
                <w:sz w:val="28"/>
                <w:szCs w:val="20"/>
              </w:rPr>
              <w:tab/>
              <w:t>Почвоведение</w:t>
            </w:r>
          </w:p>
          <w:p w14:paraId="28C263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4460CB9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2</w:t>
            </w:r>
            <w:r w:rsidRPr="00767F7C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506E3B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3</w:t>
            </w:r>
            <w:r w:rsidRPr="00767F7C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2FEC0A2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4</w:t>
            </w:r>
            <w:r w:rsidRPr="00767F7C">
              <w:rPr>
                <w:sz w:val="28"/>
                <w:szCs w:val="20"/>
              </w:rPr>
              <w:tab/>
              <w:t>Градостроительство</w:t>
            </w:r>
          </w:p>
          <w:p w14:paraId="0D4DCC9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4.01</w:t>
            </w:r>
            <w:r w:rsidRPr="00767F7C">
              <w:rPr>
                <w:sz w:val="28"/>
                <w:szCs w:val="20"/>
              </w:rPr>
              <w:tab/>
              <w:t>Строительство</w:t>
            </w:r>
          </w:p>
          <w:p w14:paraId="7CAF6C1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9.04.01</w:t>
            </w:r>
            <w:r w:rsidRPr="00767F7C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70D28C0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4.02</w:t>
            </w:r>
            <w:r w:rsidRPr="00767F7C">
              <w:rPr>
                <w:sz w:val="28"/>
                <w:szCs w:val="20"/>
              </w:rPr>
              <w:tab/>
              <w:t>Информационные системы и технологии</w:t>
            </w:r>
          </w:p>
          <w:p w14:paraId="585251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4.03</w:t>
            </w:r>
            <w:r w:rsidRPr="00767F7C">
              <w:rPr>
                <w:sz w:val="28"/>
                <w:szCs w:val="20"/>
              </w:rPr>
              <w:tab/>
              <w:t>Прикладная информатика</w:t>
            </w:r>
          </w:p>
          <w:p w14:paraId="69093E5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4.04</w:t>
            </w:r>
            <w:r w:rsidRPr="00767F7C">
              <w:rPr>
                <w:sz w:val="28"/>
                <w:szCs w:val="20"/>
              </w:rPr>
              <w:tab/>
              <w:t>Программная инженерия</w:t>
            </w:r>
          </w:p>
          <w:p w14:paraId="22AAA29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4.01</w:t>
            </w:r>
            <w:r w:rsidRPr="00767F7C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072B8FA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1</w:t>
            </w:r>
            <w:r w:rsidRPr="00767F7C">
              <w:rPr>
                <w:sz w:val="28"/>
                <w:szCs w:val="20"/>
              </w:rPr>
              <w:tab/>
              <w:t>Радиотехника</w:t>
            </w:r>
          </w:p>
          <w:p w14:paraId="2D32167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2</w:t>
            </w:r>
            <w:r w:rsidRPr="00767F7C">
              <w:rPr>
                <w:sz w:val="28"/>
                <w:szCs w:val="20"/>
              </w:rPr>
              <w:tab/>
              <w:t>Инфокоммуникационные технологии и системы связи</w:t>
            </w:r>
          </w:p>
          <w:p w14:paraId="75949A2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3</w:t>
            </w:r>
            <w:r w:rsidRPr="00767F7C">
              <w:rPr>
                <w:sz w:val="28"/>
                <w:szCs w:val="20"/>
              </w:rPr>
              <w:tab/>
              <w:t>Конструирование и технология электронных средств</w:t>
            </w:r>
          </w:p>
          <w:p w14:paraId="60EBFDC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4</w:t>
            </w:r>
            <w:r w:rsidRPr="00767F7C">
              <w:rPr>
                <w:sz w:val="28"/>
                <w:szCs w:val="20"/>
              </w:rPr>
              <w:tab/>
              <w:t>Электроника и наноэлектроника</w:t>
            </w:r>
          </w:p>
          <w:p w14:paraId="58747D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1</w:t>
            </w:r>
            <w:r w:rsidRPr="00767F7C">
              <w:rPr>
                <w:sz w:val="28"/>
                <w:szCs w:val="20"/>
              </w:rPr>
              <w:tab/>
              <w:t>Приборостроение</w:t>
            </w:r>
          </w:p>
          <w:p w14:paraId="080779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2</w:t>
            </w:r>
            <w:r w:rsidRPr="00767F7C">
              <w:rPr>
                <w:sz w:val="28"/>
                <w:szCs w:val="20"/>
              </w:rPr>
              <w:tab/>
              <w:t>Оптотехника</w:t>
            </w:r>
          </w:p>
          <w:p w14:paraId="21D0AB3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3</w:t>
            </w:r>
            <w:r w:rsidRPr="00767F7C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5D442A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4</w:t>
            </w:r>
            <w:r w:rsidRPr="00767F7C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1B2516D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5</w:t>
            </w:r>
            <w:r w:rsidRPr="00767F7C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78E93B1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4.01</w:t>
            </w:r>
            <w:r w:rsidRPr="00767F7C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268C180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4.02</w:t>
            </w:r>
            <w:r w:rsidRPr="00767F7C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6781989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4.03</w:t>
            </w:r>
            <w:r w:rsidRPr="00767F7C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71C76B2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4.01</w:t>
            </w:r>
            <w:r w:rsidRPr="00767F7C">
              <w:rPr>
                <w:sz w:val="28"/>
                <w:szCs w:val="20"/>
              </w:rPr>
              <w:tab/>
              <w:t>Ядерная энергетика и теплофизика</w:t>
            </w:r>
          </w:p>
          <w:p w14:paraId="0A6603D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4.02</w:t>
            </w:r>
            <w:r w:rsidRPr="00767F7C">
              <w:rPr>
                <w:sz w:val="28"/>
                <w:szCs w:val="20"/>
              </w:rPr>
              <w:tab/>
              <w:t>Ядерные физика и технологии</w:t>
            </w:r>
          </w:p>
          <w:p w14:paraId="06AE3F2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1</w:t>
            </w:r>
            <w:r w:rsidRPr="00767F7C">
              <w:rPr>
                <w:sz w:val="28"/>
                <w:szCs w:val="20"/>
              </w:rPr>
              <w:tab/>
              <w:t>Машиностроение</w:t>
            </w:r>
          </w:p>
          <w:p w14:paraId="65B8774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2</w:t>
            </w:r>
            <w:r w:rsidRPr="00767F7C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70C5CC8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3</w:t>
            </w:r>
            <w:r w:rsidRPr="00767F7C">
              <w:rPr>
                <w:sz w:val="28"/>
                <w:szCs w:val="20"/>
              </w:rPr>
              <w:tab/>
              <w:t>Прикладная механика</w:t>
            </w:r>
          </w:p>
          <w:p w14:paraId="6F43D4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5.04.04</w:t>
            </w:r>
            <w:r w:rsidRPr="00767F7C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18361F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5</w:t>
            </w:r>
            <w:r w:rsidRPr="00767F7C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6F62F1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6</w:t>
            </w:r>
            <w:r w:rsidRPr="00767F7C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41D4B57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4.01</w:t>
            </w:r>
            <w:r w:rsidRPr="00767F7C">
              <w:rPr>
                <w:sz w:val="28"/>
                <w:szCs w:val="20"/>
              </w:rPr>
              <w:tab/>
              <w:t>Техническая физика</w:t>
            </w:r>
          </w:p>
          <w:p w14:paraId="1842928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4.02</w:t>
            </w:r>
            <w:r w:rsidRPr="00767F7C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4CFC78B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4.03</w:t>
            </w:r>
            <w:r w:rsidRPr="00767F7C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0CB01AB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4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5AFD99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4.02</w:t>
            </w:r>
            <w:r w:rsidRPr="00767F7C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4DEC092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1</w:t>
            </w:r>
            <w:r w:rsidRPr="00767F7C">
              <w:rPr>
                <w:sz w:val="28"/>
                <w:szCs w:val="20"/>
              </w:rPr>
              <w:tab/>
              <w:t>Биотехнология</w:t>
            </w:r>
          </w:p>
          <w:p w14:paraId="732726A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2</w:t>
            </w:r>
            <w:r w:rsidRPr="00767F7C">
              <w:rPr>
                <w:sz w:val="28"/>
                <w:szCs w:val="20"/>
              </w:rPr>
              <w:tab/>
              <w:t>Продукты питания из растительного сырья</w:t>
            </w:r>
          </w:p>
          <w:p w14:paraId="4001E10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3</w:t>
            </w:r>
            <w:r w:rsidRPr="00767F7C">
              <w:rPr>
                <w:sz w:val="28"/>
                <w:szCs w:val="20"/>
              </w:rPr>
              <w:tab/>
              <w:t>Продукты питания животного происхождения</w:t>
            </w:r>
          </w:p>
          <w:p w14:paraId="2323A59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4</w:t>
            </w:r>
            <w:r w:rsidRPr="00767F7C">
              <w:rPr>
                <w:sz w:val="28"/>
                <w:szCs w:val="20"/>
              </w:rPr>
              <w:tab/>
              <w:t>Технология продукции и организация общественного питания</w:t>
            </w:r>
          </w:p>
          <w:p w14:paraId="29943A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5</w:t>
            </w:r>
            <w:r w:rsidRPr="00767F7C">
              <w:rPr>
                <w:sz w:val="28"/>
                <w:szCs w:val="20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3699920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4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3C84973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4.02</w:t>
            </w:r>
            <w:r w:rsidRPr="00767F7C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45AB314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4.01</w:t>
            </w:r>
            <w:r w:rsidRPr="00767F7C">
              <w:rPr>
                <w:sz w:val="28"/>
                <w:szCs w:val="20"/>
              </w:rPr>
              <w:tab/>
              <w:t>Нефтегазовое дело</w:t>
            </w:r>
          </w:p>
          <w:p w14:paraId="538DCE5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4.02</w:t>
            </w:r>
            <w:r w:rsidRPr="00767F7C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0231311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1.04.03</w:t>
            </w:r>
            <w:r w:rsidRPr="00767F7C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343487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4.01</w:t>
            </w:r>
            <w:r w:rsidRPr="00767F7C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5E3D806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4.02</w:t>
            </w:r>
            <w:r w:rsidRPr="00767F7C">
              <w:rPr>
                <w:sz w:val="28"/>
                <w:szCs w:val="20"/>
              </w:rPr>
              <w:tab/>
              <w:t>Металлургия</w:t>
            </w:r>
          </w:p>
          <w:p w14:paraId="7872D0C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4.01</w:t>
            </w:r>
            <w:r w:rsidRPr="00767F7C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67C0E7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4.02</w:t>
            </w:r>
            <w:r w:rsidRPr="00767F7C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6E7DAE6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4.03</w:t>
            </w:r>
            <w:r w:rsidRPr="00767F7C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6698994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1</w:t>
            </w:r>
            <w:r w:rsidRPr="00767F7C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073C4BE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2</w:t>
            </w:r>
            <w:r w:rsidRPr="00767F7C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2F39797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3</w:t>
            </w:r>
            <w:r w:rsidRPr="00767F7C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4AF6D20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4</w:t>
            </w:r>
            <w:r w:rsidRPr="00767F7C">
              <w:rPr>
                <w:sz w:val="28"/>
                <w:szCs w:val="20"/>
              </w:rPr>
              <w:tab/>
              <w:t>Авиастроение</w:t>
            </w:r>
          </w:p>
          <w:p w14:paraId="79E44F0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5</w:t>
            </w:r>
            <w:r w:rsidRPr="00767F7C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46B89C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1</w:t>
            </w:r>
            <w:r w:rsidRPr="00767F7C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3354112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2</w:t>
            </w:r>
            <w:r w:rsidRPr="00767F7C">
              <w:rPr>
                <w:sz w:val="28"/>
                <w:szCs w:val="20"/>
              </w:rPr>
              <w:tab/>
              <w:t>Управление качеством</w:t>
            </w:r>
          </w:p>
          <w:p w14:paraId="3B23C0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3</w:t>
            </w:r>
            <w:r w:rsidRPr="00767F7C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6595BC8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4</w:t>
            </w:r>
            <w:r w:rsidRPr="00767F7C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3C6DECA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5</w:t>
            </w:r>
            <w:r w:rsidRPr="00767F7C">
              <w:rPr>
                <w:sz w:val="28"/>
                <w:szCs w:val="20"/>
              </w:rPr>
              <w:tab/>
              <w:t>Инноватика</w:t>
            </w:r>
          </w:p>
          <w:p w14:paraId="601D38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6</w:t>
            </w:r>
            <w:r w:rsidRPr="00767F7C">
              <w:rPr>
                <w:sz w:val="28"/>
                <w:szCs w:val="20"/>
              </w:rPr>
              <w:tab/>
              <w:t>Организация и управление наукоемкими производствами</w:t>
            </w:r>
          </w:p>
          <w:p w14:paraId="5C07EBE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7</w:t>
            </w:r>
            <w:r w:rsidRPr="00767F7C">
              <w:rPr>
                <w:sz w:val="28"/>
                <w:szCs w:val="20"/>
              </w:rPr>
              <w:tab/>
              <w:t>Наукоемкие технологии и экономика инноваций</w:t>
            </w:r>
          </w:p>
          <w:p w14:paraId="36F1C58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8</w:t>
            </w:r>
            <w:r w:rsidRPr="00767F7C">
              <w:rPr>
                <w:sz w:val="28"/>
                <w:szCs w:val="20"/>
              </w:rPr>
              <w:tab/>
              <w:t>Управление интеллектуальной собственностью</w:t>
            </w:r>
          </w:p>
          <w:p w14:paraId="74337FE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4.01</w:t>
            </w:r>
            <w:r w:rsidRPr="00767F7C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76BE42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8.04.02</w:t>
            </w:r>
            <w:r w:rsidRPr="00767F7C">
              <w:rPr>
                <w:sz w:val="28"/>
                <w:szCs w:val="20"/>
              </w:rPr>
              <w:tab/>
              <w:t>Наноинженерия</w:t>
            </w:r>
          </w:p>
          <w:p w14:paraId="7C03EED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4.03</w:t>
            </w:r>
            <w:r w:rsidRPr="00767F7C">
              <w:rPr>
                <w:sz w:val="28"/>
                <w:szCs w:val="20"/>
              </w:rPr>
              <w:tab/>
              <w:t>Наноматериалы</w:t>
            </w:r>
          </w:p>
          <w:p w14:paraId="3DEE12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4.04</w:t>
            </w:r>
            <w:r w:rsidRPr="00767F7C">
              <w:rPr>
                <w:sz w:val="28"/>
                <w:szCs w:val="20"/>
              </w:rPr>
              <w:tab/>
              <w:t>Наносистемы и наноматериалы</w:t>
            </w:r>
          </w:p>
          <w:p w14:paraId="713B6BF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1</w:t>
            </w:r>
            <w:r w:rsidRPr="00767F7C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0FA997A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2</w:t>
            </w:r>
            <w:r w:rsidRPr="00767F7C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782ADE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29.04.03 </w:t>
            </w:r>
            <w:r w:rsidRPr="00767F7C">
              <w:rPr>
                <w:sz w:val="28"/>
                <w:szCs w:val="20"/>
              </w:rPr>
              <w:tab/>
              <w:t xml:space="preserve">Технология полиграфического и упаковочного производства </w:t>
            </w:r>
          </w:p>
          <w:p w14:paraId="1FAB392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4</w:t>
            </w:r>
            <w:r w:rsidRPr="00767F7C">
              <w:rPr>
                <w:sz w:val="28"/>
                <w:szCs w:val="20"/>
              </w:rPr>
              <w:tab/>
              <w:t xml:space="preserve"> Технология художественной обработки материалов</w:t>
            </w:r>
          </w:p>
          <w:p w14:paraId="06BC5A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5</w:t>
            </w:r>
            <w:r w:rsidRPr="00767F7C">
              <w:rPr>
                <w:sz w:val="28"/>
                <w:szCs w:val="20"/>
              </w:rPr>
              <w:tab/>
              <w:t>Конструирование изделий легкой промышленности</w:t>
            </w:r>
          </w:p>
          <w:p w14:paraId="02E59F2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2.04.01 </w:t>
            </w:r>
            <w:r w:rsidRPr="00767F7C">
              <w:rPr>
                <w:sz w:val="28"/>
                <w:szCs w:val="20"/>
              </w:rPr>
              <w:tab/>
              <w:t xml:space="preserve">Общественное здравоохранение </w:t>
            </w:r>
          </w:p>
          <w:p w14:paraId="3E1669D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1 </w:t>
            </w:r>
            <w:r w:rsidRPr="00767F7C">
              <w:rPr>
                <w:sz w:val="28"/>
                <w:szCs w:val="20"/>
              </w:rPr>
              <w:tab/>
              <w:t xml:space="preserve">Лесное дело </w:t>
            </w:r>
          </w:p>
          <w:p w14:paraId="7CE62C9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2</w:t>
            </w:r>
            <w:r w:rsidRPr="00767F7C">
              <w:rPr>
                <w:sz w:val="28"/>
                <w:szCs w:val="20"/>
              </w:rPr>
              <w:tab/>
              <w:t xml:space="preserve"> Технология лесозаготовительных и деревоперерабатывающих производств </w:t>
            </w:r>
          </w:p>
          <w:p w14:paraId="2548F6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3</w:t>
            </w:r>
            <w:r w:rsidRPr="00767F7C">
              <w:rPr>
                <w:sz w:val="28"/>
                <w:szCs w:val="20"/>
              </w:rPr>
              <w:tab/>
              <w:t xml:space="preserve"> Агрохимия и агропочвоведение </w:t>
            </w:r>
          </w:p>
          <w:p w14:paraId="7B1F5A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4</w:t>
            </w:r>
            <w:r w:rsidRPr="00767F7C">
              <w:rPr>
                <w:sz w:val="28"/>
                <w:szCs w:val="20"/>
              </w:rPr>
              <w:tab/>
              <w:t xml:space="preserve"> Агрономия </w:t>
            </w:r>
          </w:p>
          <w:p w14:paraId="7CCD59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5</w:t>
            </w:r>
            <w:r w:rsidRPr="00767F7C">
              <w:rPr>
                <w:sz w:val="28"/>
                <w:szCs w:val="20"/>
              </w:rPr>
              <w:tab/>
              <w:t xml:space="preserve"> Садоводство </w:t>
            </w:r>
          </w:p>
          <w:p w14:paraId="6CF5C5A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6 </w:t>
            </w:r>
            <w:r w:rsidRPr="00767F7C">
              <w:rPr>
                <w:sz w:val="28"/>
                <w:szCs w:val="20"/>
              </w:rPr>
              <w:tab/>
              <w:t xml:space="preserve">Агроинженерия </w:t>
            </w:r>
          </w:p>
          <w:p w14:paraId="2BAD152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7 </w:t>
            </w:r>
            <w:r w:rsidRPr="00767F7C">
              <w:rPr>
                <w:sz w:val="28"/>
                <w:szCs w:val="20"/>
              </w:rPr>
              <w:tab/>
              <w:t xml:space="preserve">Водные биоресурсы и аквакультура </w:t>
            </w:r>
          </w:p>
          <w:p w14:paraId="2A113F8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8 </w:t>
            </w:r>
            <w:r w:rsidRPr="00767F7C">
              <w:rPr>
                <w:sz w:val="28"/>
                <w:szCs w:val="20"/>
              </w:rPr>
              <w:tab/>
              <w:t xml:space="preserve">Промышленное рыболовство </w:t>
            </w:r>
          </w:p>
          <w:p w14:paraId="72BEE7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9</w:t>
            </w:r>
            <w:r w:rsidRPr="00767F7C">
              <w:rPr>
                <w:sz w:val="28"/>
                <w:szCs w:val="20"/>
              </w:rPr>
              <w:tab/>
              <w:t>Ландшафтная архитектура</w:t>
            </w:r>
          </w:p>
          <w:p w14:paraId="20B1A7E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4.01</w:t>
            </w:r>
            <w:r w:rsidRPr="00767F7C">
              <w:rPr>
                <w:sz w:val="28"/>
                <w:szCs w:val="20"/>
              </w:rPr>
              <w:tab/>
              <w:t xml:space="preserve"> Ветеринарно-санитарная экспертиза </w:t>
            </w:r>
          </w:p>
          <w:p w14:paraId="5A81F5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6.04.02 </w:t>
            </w:r>
            <w:r w:rsidRPr="00767F7C">
              <w:rPr>
                <w:sz w:val="28"/>
                <w:szCs w:val="20"/>
              </w:rPr>
              <w:tab/>
              <w:t xml:space="preserve">Зоотехния </w:t>
            </w:r>
          </w:p>
          <w:p w14:paraId="46C705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4.01</w:t>
            </w:r>
            <w:r w:rsidRPr="00767F7C">
              <w:rPr>
                <w:sz w:val="28"/>
                <w:szCs w:val="20"/>
              </w:rPr>
              <w:tab/>
              <w:t>Психология</w:t>
            </w:r>
          </w:p>
          <w:p w14:paraId="5C21BC1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4.02</w:t>
            </w:r>
            <w:r w:rsidRPr="00767F7C">
              <w:rPr>
                <w:sz w:val="28"/>
                <w:szCs w:val="20"/>
              </w:rPr>
              <w:tab/>
              <w:t>Конфликтология</w:t>
            </w:r>
          </w:p>
          <w:p w14:paraId="1538EB7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43AED1E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8.04.02</w:t>
            </w:r>
            <w:r w:rsidRPr="00767F7C">
              <w:rPr>
                <w:sz w:val="28"/>
                <w:szCs w:val="20"/>
              </w:rPr>
              <w:tab/>
              <w:t>Менеджмент</w:t>
            </w:r>
          </w:p>
          <w:p w14:paraId="24B888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3</w:t>
            </w:r>
            <w:r w:rsidRPr="00767F7C">
              <w:rPr>
                <w:sz w:val="28"/>
                <w:szCs w:val="20"/>
              </w:rPr>
              <w:tab/>
              <w:t>Управление персоналом</w:t>
            </w:r>
          </w:p>
          <w:p w14:paraId="564C213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4</w:t>
            </w:r>
            <w:r w:rsidRPr="00767F7C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41A283F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5</w:t>
            </w:r>
            <w:r w:rsidRPr="00767F7C">
              <w:rPr>
                <w:sz w:val="28"/>
                <w:szCs w:val="20"/>
              </w:rPr>
              <w:tab/>
              <w:t>Бизнес-информатика</w:t>
            </w:r>
          </w:p>
          <w:p w14:paraId="12AE27F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6</w:t>
            </w:r>
            <w:r w:rsidRPr="00767F7C">
              <w:rPr>
                <w:sz w:val="28"/>
                <w:szCs w:val="20"/>
              </w:rPr>
              <w:tab/>
              <w:t>Торговое дело</w:t>
            </w:r>
          </w:p>
          <w:p w14:paraId="3E3F61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7</w:t>
            </w:r>
            <w:r w:rsidRPr="00767F7C">
              <w:rPr>
                <w:sz w:val="28"/>
                <w:szCs w:val="20"/>
              </w:rPr>
              <w:tab/>
              <w:t>Товароведение</w:t>
            </w:r>
          </w:p>
          <w:p w14:paraId="207D1BC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8</w:t>
            </w:r>
            <w:r w:rsidRPr="00767F7C">
              <w:rPr>
                <w:sz w:val="28"/>
                <w:szCs w:val="20"/>
              </w:rPr>
              <w:tab/>
              <w:t>Финансы и кредит</w:t>
            </w:r>
          </w:p>
          <w:p w14:paraId="7A9E97D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9</w:t>
            </w:r>
            <w:r w:rsidRPr="00767F7C">
              <w:rPr>
                <w:sz w:val="28"/>
                <w:szCs w:val="20"/>
              </w:rPr>
              <w:tab/>
              <w:t>Государственный аудит</w:t>
            </w:r>
          </w:p>
          <w:p w14:paraId="3135414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10</w:t>
            </w:r>
            <w:r w:rsidRPr="00767F7C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6315C6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4.01</w:t>
            </w:r>
            <w:r w:rsidRPr="00767F7C">
              <w:rPr>
                <w:sz w:val="28"/>
                <w:szCs w:val="20"/>
              </w:rPr>
              <w:tab/>
              <w:t>Социология</w:t>
            </w:r>
          </w:p>
          <w:p w14:paraId="5563DC2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4.02</w:t>
            </w:r>
            <w:r w:rsidRPr="00767F7C">
              <w:rPr>
                <w:sz w:val="28"/>
                <w:szCs w:val="20"/>
              </w:rPr>
              <w:tab/>
              <w:t>Социальная работа</w:t>
            </w:r>
          </w:p>
          <w:p w14:paraId="73014F2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4.03</w:t>
            </w:r>
            <w:r w:rsidRPr="00767F7C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14478C7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4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17E3F1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1</w:t>
            </w:r>
            <w:r w:rsidRPr="00767F7C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1EB90C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2</w:t>
            </w:r>
            <w:r w:rsidRPr="00767F7C">
              <w:rPr>
                <w:sz w:val="28"/>
                <w:szCs w:val="20"/>
              </w:rPr>
              <w:tab/>
              <w:t>Регионоведение России</w:t>
            </w:r>
          </w:p>
          <w:p w14:paraId="3C10E7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3</w:t>
            </w:r>
            <w:r w:rsidRPr="00767F7C">
              <w:rPr>
                <w:sz w:val="28"/>
                <w:szCs w:val="20"/>
              </w:rPr>
              <w:tab/>
              <w:t>Востоковедение и африканистика</w:t>
            </w:r>
          </w:p>
          <w:p w14:paraId="6F9E63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4</w:t>
            </w:r>
            <w:r w:rsidRPr="00767F7C">
              <w:rPr>
                <w:sz w:val="28"/>
                <w:szCs w:val="20"/>
              </w:rPr>
              <w:tab/>
              <w:t>Политология</w:t>
            </w:r>
          </w:p>
          <w:p w14:paraId="2A6322B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5</w:t>
            </w:r>
            <w:r w:rsidRPr="00767F7C">
              <w:rPr>
                <w:sz w:val="28"/>
                <w:szCs w:val="20"/>
              </w:rPr>
              <w:tab/>
              <w:t>Международные отношения</w:t>
            </w:r>
          </w:p>
          <w:p w14:paraId="3836AC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1</w:t>
            </w:r>
            <w:r w:rsidRPr="00767F7C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247EE08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2</w:t>
            </w:r>
            <w:r w:rsidRPr="00767F7C">
              <w:rPr>
                <w:sz w:val="28"/>
                <w:szCs w:val="20"/>
              </w:rPr>
              <w:tab/>
              <w:t>Журналистика</w:t>
            </w:r>
          </w:p>
          <w:p w14:paraId="32792B4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3</w:t>
            </w:r>
            <w:r w:rsidRPr="00767F7C">
              <w:rPr>
                <w:sz w:val="28"/>
                <w:szCs w:val="20"/>
              </w:rPr>
              <w:tab/>
              <w:t>Издательское дело</w:t>
            </w:r>
          </w:p>
          <w:p w14:paraId="6D7D58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4</w:t>
            </w:r>
            <w:r w:rsidRPr="00767F7C">
              <w:rPr>
                <w:sz w:val="28"/>
                <w:szCs w:val="20"/>
              </w:rPr>
              <w:tab/>
              <w:t>Телевидение</w:t>
            </w:r>
          </w:p>
          <w:p w14:paraId="7CCBF63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5</w:t>
            </w:r>
            <w:r w:rsidRPr="00767F7C">
              <w:rPr>
                <w:sz w:val="28"/>
                <w:szCs w:val="20"/>
              </w:rPr>
              <w:tab/>
              <w:t>Медиакоммуникации</w:t>
            </w:r>
          </w:p>
          <w:p w14:paraId="37B0A1A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4.01</w:t>
            </w:r>
            <w:r w:rsidRPr="00767F7C">
              <w:rPr>
                <w:sz w:val="28"/>
                <w:szCs w:val="20"/>
              </w:rPr>
              <w:tab/>
              <w:t>Сервис</w:t>
            </w:r>
          </w:p>
          <w:p w14:paraId="0E35394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4.02</w:t>
            </w:r>
            <w:r w:rsidRPr="00767F7C">
              <w:rPr>
                <w:sz w:val="28"/>
                <w:szCs w:val="20"/>
              </w:rPr>
              <w:tab/>
              <w:t>Туризм</w:t>
            </w:r>
          </w:p>
          <w:p w14:paraId="2AE38E4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4.03</w:t>
            </w:r>
            <w:r w:rsidRPr="00767F7C">
              <w:rPr>
                <w:sz w:val="28"/>
                <w:szCs w:val="20"/>
              </w:rPr>
              <w:tab/>
              <w:t>Гостиничное дело</w:t>
            </w:r>
          </w:p>
          <w:p w14:paraId="76D5C4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4.01</w:t>
            </w:r>
            <w:r w:rsidRPr="00767F7C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01DAC8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44.04.02</w:t>
            </w:r>
            <w:r w:rsidRPr="00767F7C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4144F0B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4.03</w:t>
            </w:r>
            <w:r w:rsidRPr="00767F7C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0CD4B7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4.04</w:t>
            </w:r>
            <w:r w:rsidRPr="00767F7C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5786868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1</w:t>
            </w:r>
            <w:r w:rsidRPr="00767F7C">
              <w:rPr>
                <w:sz w:val="28"/>
                <w:szCs w:val="20"/>
              </w:rPr>
              <w:tab/>
              <w:t>Филология</w:t>
            </w:r>
          </w:p>
          <w:p w14:paraId="5EE50F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2</w:t>
            </w:r>
            <w:r w:rsidRPr="00767F7C">
              <w:rPr>
                <w:sz w:val="28"/>
                <w:szCs w:val="20"/>
              </w:rPr>
              <w:tab/>
              <w:t>Лингвистика</w:t>
            </w:r>
          </w:p>
          <w:p w14:paraId="14876C1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3</w:t>
            </w:r>
            <w:r w:rsidRPr="00767F7C">
              <w:rPr>
                <w:sz w:val="28"/>
                <w:szCs w:val="20"/>
              </w:rPr>
              <w:tab/>
              <w:t>Фундаментальная и прикладная лингвистика</w:t>
            </w:r>
          </w:p>
          <w:p w14:paraId="2A4A4D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4</w:t>
            </w:r>
            <w:r w:rsidRPr="00767F7C">
              <w:rPr>
                <w:sz w:val="28"/>
                <w:szCs w:val="20"/>
              </w:rPr>
              <w:tab/>
              <w:t>Интеллектуальные системы в гуманитарной среде</w:t>
            </w:r>
          </w:p>
          <w:p w14:paraId="7F845D7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4.01</w:t>
            </w:r>
            <w:r w:rsidRPr="00767F7C">
              <w:rPr>
                <w:sz w:val="28"/>
                <w:szCs w:val="20"/>
              </w:rPr>
              <w:tab/>
              <w:t>История</w:t>
            </w:r>
          </w:p>
          <w:p w14:paraId="140348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4.02</w:t>
            </w:r>
            <w:r w:rsidRPr="00767F7C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5CF0B5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4.03</w:t>
            </w:r>
            <w:r w:rsidRPr="00767F7C">
              <w:rPr>
                <w:sz w:val="28"/>
                <w:szCs w:val="20"/>
              </w:rPr>
              <w:tab/>
              <w:t>Антропология и этнология</w:t>
            </w:r>
          </w:p>
          <w:p w14:paraId="19673D5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4.01</w:t>
            </w:r>
            <w:r w:rsidRPr="00767F7C">
              <w:rPr>
                <w:sz w:val="28"/>
                <w:szCs w:val="20"/>
              </w:rPr>
              <w:tab/>
              <w:t>Философия</w:t>
            </w:r>
          </w:p>
          <w:p w14:paraId="28A9C0B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4.02</w:t>
            </w:r>
            <w:r w:rsidRPr="00767F7C">
              <w:rPr>
                <w:sz w:val="28"/>
                <w:szCs w:val="20"/>
              </w:rPr>
              <w:tab/>
              <w:t>Прикладная этика</w:t>
            </w:r>
          </w:p>
          <w:p w14:paraId="13534B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4.03</w:t>
            </w:r>
            <w:r w:rsidRPr="00767F7C">
              <w:rPr>
                <w:sz w:val="28"/>
                <w:szCs w:val="20"/>
              </w:rPr>
              <w:tab/>
              <w:t>Религиоведение</w:t>
            </w:r>
          </w:p>
          <w:p w14:paraId="7D94B15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8.04.01</w:t>
            </w:r>
            <w:r w:rsidRPr="00767F7C">
              <w:rPr>
                <w:sz w:val="28"/>
                <w:szCs w:val="20"/>
              </w:rPr>
              <w:tab/>
              <w:t>Теология</w:t>
            </w:r>
          </w:p>
          <w:p w14:paraId="4C6351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4.01</w:t>
            </w:r>
            <w:r w:rsidRPr="00767F7C">
              <w:rPr>
                <w:sz w:val="28"/>
                <w:szCs w:val="20"/>
              </w:rPr>
              <w:tab/>
              <w:t>Физическая культура</w:t>
            </w:r>
          </w:p>
          <w:p w14:paraId="194177B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4.02</w:t>
            </w:r>
            <w:r w:rsidRPr="00767F7C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7F9AC32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4.03</w:t>
            </w:r>
            <w:r w:rsidRPr="00767F7C">
              <w:rPr>
                <w:sz w:val="28"/>
                <w:szCs w:val="20"/>
              </w:rPr>
              <w:tab/>
              <w:t>Спорт</w:t>
            </w:r>
          </w:p>
          <w:p w14:paraId="6F3EA6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1</w:t>
            </w:r>
            <w:r w:rsidRPr="00767F7C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519136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2</w:t>
            </w:r>
            <w:r w:rsidRPr="00767F7C">
              <w:rPr>
                <w:sz w:val="28"/>
                <w:szCs w:val="20"/>
              </w:rPr>
              <w:tab/>
              <w:t>Изящные искусства</w:t>
            </w:r>
          </w:p>
          <w:p w14:paraId="4ADA14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3</w:t>
            </w:r>
            <w:r w:rsidRPr="00767F7C">
              <w:rPr>
                <w:sz w:val="28"/>
                <w:szCs w:val="20"/>
              </w:rPr>
              <w:tab/>
              <w:t>История искусств</w:t>
            </w:r>
          </w:p>
          <w:p w14:paraId="2B4CA7C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4</w:t>
            </w:r>
            <w:r w:rsidRPr="00767F7C">
              <w:rPr>
                <w:sz w:val="28"/>
                <w:szCs w:val="20"/>
              </w:rPr>
              <w:tab/>
              <w:t>Теория и история искусств</w:t>
            </w:r>
          </w:p>
          <w:p w14:paraId="36CC5A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1</w:t>
            </w:r>
            <w:r w:rsidRPr="00767F7C">
              <w:rPr>
                <w:sz w:val="28"/>
                <w:szCs w:val="20"/>
              </w:rPr>
              <w:tab/>
              <w:t>Культурология</w:t>
            </w:r>
          </w:p>
          <w:p w14:paraId="58C338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1.04.02</w:t>
            </w:r>
            <w:r w:rsidRPr="00767F7C">
              <w:rPr>
                <w:sz w:val="28"/>
                <w:szCs w:val="20"/>
              </w:rPr>
              <w:tab/>
              <w:t>Народная художественная культура</w:t>
            </w:r>
          </w:p>
          <w:p w14:paraId="545EF0D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3</w:t>
            </w:r>
            <w:r w:rsidRPr="00767F7C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594954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4</w:t>
            </w:r>
            <w:r w:rsidRPr="00767F7C">
              <w:rPr>
                <w:sz w:val="28"/>
                <w:szCs w:val="20"/>
              </w:rPr>
              <w:tab/>
            </w:r>
            <w:proofErr w:type="gramStart"/>
            <w:r w:rsidRPr="00767F7C">
              <w:rPr>
                <w:sz w:val="28"/>
                <w:szCs w:val="20"/>
              </w:rPr>
              <w:t>Музеология</w:t>
            </w:r>
            <w:proofErr w:type="gramEnd"/>
            <w:r w:rsidRPr="00767F7C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6D35ACA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5</w:t>
            </w:r>
            <w:r w:rsidRPr="00767F7C">
              <w:rPr>
                <w:sz w:val="28"/>
                <w:szCs w:val="20"/>
              </w:rPr>
              <w:tab/>
              <w:t>Режиссура театрализованных представлений и праздников</w:t>
            </w:r>
          </w:p>
          <w:p w14:paraId="3F2E5A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6</w:t>
            </w:r>
            <w:r w:rsidRPr="00767F7C">
              <w:rPr>
                <w:sz w:val="28"/>
                <w:szCs w:val="20"/>
              </w:rPr>
              <w:tab/>
              <w:t>Библиотечно-информационная деятельность</w:t>
            </w:r>
          </w:p>
          <w:p w14:paraId="7056228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4.01</w:t>
            </w:r>
            <w:r w:rsidRPr="00767F7C">
              <w:rPr>
                <w:sz w:val="28"/>
                <w:szCs w:val="20"/>
              </w:rPr>
              <w:tab/>
              <w:t>Хореографическое искусство</w:t>
            </w:r>
          </w:p>
          <w:p w14:paraId="33768BE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4.02</w:t>
            </w:r>
            <w:r w:rsidRPr="00767F7C">
              <w:rPr>
                <w:sz w:val="28"/>
                <w:szCs w:val="20"/>
              </w:rPr>
              <w:tab/>
              <w:t>Драматургия</w:t>
            </w:r>
          </w:p>
          <w:p w14:paraId="65E2CD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4.03</w:t>
            </w:r>
            <w:r w:rsidRPr="00767F7C">
              <w:rPr>
                <w:sz w:val="28"/>
                <w:szCs w:val="20"/>
              </w:rPr>
              <w:tab/>
              <w:t>Театральное искусство</w:t>
            </w:r>
          </w:p>
          <w:p w14:paraId="48F84F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1</w:t>
            </w:r>
            <w:r w:rsidRPr="00767F7C">
              <w:rPr>
                <w:sz w:val="28"/>
                <w:szCs w:val="20"/>
              </w:rPr>
              <w:tab/>
              <w:t>Музыкально-инструментальное искусство</w:t>
            </w:r>
          </w:p>
          <w:p w14:paraId="7904D39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2</w:t>
            </w:r>
            <w:r w:rsidRPr="00767F7C">
              <w:rPr>
                <w:sz w:val="28"/>
                <w:szCs w:val="20"/>
              </w:rPr>
              <w:tab/>
              <w:t>Вокальное искусство</w:t>
            </w:r>
          </w:p>
          <w:p w14:paraId="493722E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3</w:t>
            </w:r>
            <w:r w:rsidRPr="00767F7C">
              <w:rPr>
                <w:sz w:val="28"/>
                <w:szCs w:val="20"/>
              </w:rPr>
              <w:tab/>
              <w:t>Искусство народного пения</w:t>
            </w:r>
          </w:p>
          <w:p w14:paraId="63439F5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4</w:t>
            </w:r>
            <w:r w:rsidRPr="00767F7C">
              <w:rPr>
                <w:sz w:val="28"/>
                <w:szCs w:val="20"/>
              </w:rPr>
              <w:tab/>
              <w:t>Дирижирование</w:t>
            </w:r>
          </w:p>
          <w:p w14:paraId="34456E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5</w:t>
            </w:r>
            <w:r w:rsidRPr="00767F7C">
              <w:rPr>
                <w:sz w:val="28"/>
                <w:szCs w:val="20"/>
              </w:rPr>
              <w:tab/>
              <w:t>Искусство</w:t>
            </w:r>
          </w:p>
          <w:p w14:paraId="66A47C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6</w:t>
            </w:r>
            <w:r w:rsidRPr="00767F7C">
              <w:rPr>
                <w:sz w:val="28"/>
                <w:szCs w:val="20"/>
              </w:rPr>
              <w:tab/>
              <w:t>Музыкознание и музыкально-прикладное искусство</w:t>
            </w:r>
          </w:p>
          <w:p w14:paraId="4F3C90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1</w:t>
            </w:r>
            <w:r w:rsidRPr="00767F7C">
              <w:rPr>
                <w:sz w:val="28"/>
                <w:szCs w:val="20"/>
              </w:rPr>
              <w:tab/>
              <w:t>Дизайн</w:t>
            </w:r>
          </w:p>
          <w:p w14:paraId="618B18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2</w:t>
            </w:r>
            <w:r w:rsidRPr="00767F7C">
              <w:rPr>
                <w:sz w:val="28"/>
                <w:szCs w:val="20"/>
              </w:rPr>
              <w:tab/>
              <w:t>Декоративно-прикладное искусство и народные промыслы</w:t>
            </w:r>
          </w:p>
          <w:p w14:paraId="303BC4E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3</w:t>
            </w:r>
            <w:r w:rsidRPr="00767F7C">
              <w:rPr>
                <w:sz w:val="28"/>
                <w:szCs w:val="20"/>
              </w:rPr>
              <w:tab/>
              <w:t>Искусство костюма и текстиля</w:t>
            </w:r>
          </w:p>
          <w:p w14:paraId="7FFCCC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4</w:t>
            </w:r>
            <w:r w:rsidRPr="00767F7C">
              <w:rPr>
                <w:sz w:val="28"/>
                <w:szCs w:val="20"/>
              </w:rPr>
              <w:tab/>
              <w:t>Реставрация</w:t>
            </w:r>
          </w:p>
          <w:p w14:paraId="202BC5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05</w:t>
            </w:r>
            <w:r w:rsidRPr="00767F7C">
              <w:rPr>
                <w:sz w:val="28"/>
                <w:szCs w:val="20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4A3D84A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09</w:t>
            </w:r>
            <w:r w:rsidRPr="00767F7C">
              <w:rPr>
                <w:sz w:val="28"/>
                <w:szCs w:val="20"/>
              </w:rPr>
              <w:tab/>
              <w:t>Организация морально-психологического обеспечения</w:t>
            </w:r>
          </w:p>
          <w:p w14:paraId="3517A8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6.04.10</w:t>
            </w:r>
            <w:r w:rsidRPr="00767F7C">
              <w:rPr>
                <w:sz w:val="28"/>
                <w:szCs w:val="20"/>
              </w:rPr>
              <w:tab/>
              <w:t>Управление финансовым обеспечением Вооруженных Сил Российской Федерации</w:t>
            </w:r>
          </w:p>
          <w:p w14:paraId="67B8824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11</w:t>
            </w:r>
            <w:r w:rsidRPr="00767F7C">
              <w:rPr>
                <w:sz w:val="28"/>
                <w:szCs w:val="20"/>
              </w:rPr>
              <w:tab/>
              <w:t>Управление медицинским обеспечением войск (сил)</w:t>
            </w:r>
          </w:p>
          <w:p w14:paraId="2C6A08F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12</w:t>
            </w:r>
            <w:r w:rsidRPr="00767F7C">
              <w:rPr>
                <w:sz w:val="28"/>
                <w:szCs w:val="20"/>
              </w:rPr>
              <w:tab/>
              <w:t>Военное и административное управление</w:t>
            </w:r>
          </w:p>
          <w:p w14:paraId="7AE720FB" w14:textId="665490FD" w:rsidR="00767F7C" w:rsidRPr="00767F7C" w:rsidRDefault="00EA20A5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767F7C">
              <w:rPr>
                <w:sz w:val="28"/>
                <w:szCs w:val="20"/>
              </w:rPr>
              <w:t>пециальности высшего образования - специалитета</w:t>
            </w:r>
          </w:p>
          <w:p w14:paraId="0FE925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5.01</w:t>
            </w:r>
            <w:r w:rsidRPr="00767F7C">
              <w:rPr>
                <w:sz w:val="28"/>
                <w:szCs w:val="20"/>
              </w:rPr>
              <w:tab/>
              <w:t>Фундаментальные математика и механика</w:t>
            </w:r>
          </w:p>
          <w:p w14:paraId="7E6119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5.01</w:t>
            </w:r>
            <w:r w:rsidRPr="00767F7C">
              <w:rPr>
                <w:sz w:val="28"/>
                <w:szCs w:val="20"/>
              </w:rPr>
              <w:tab/>
              <w:t>Астрономия</w:t>
            </w:r>
          </w:p>
          <w:p w14:paraId="6E131E9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5.01</w:t>
            </w:r>
            <w:r w:rsidRPr="00767F7C">
              <w:rPr>
                <w:sz w:val="28"/>
                <w:szCs w:val="20"/>
              </w:rPr>
              <w:tab/>
              <w:t>Фундаментальная и прикладная химия</w:t>
            </w:r>
          </w:p>
          <w:p w14:paraId="6E888AF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5.01</w:t>
            </w:r>
            <w:r w:rsidRPr="00767F7C">
              <w:rPr>
                <w:sz w:val="28"/>
                <w:szCs w:val="20"/>
              </w:rPr>
              <w:tab/>
              <w:t>Метеорология специального назначения</w:t>
            </w:r>
          </w:p>
          <w:p w14:paraId="07494F4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5.02</w:t>
            </w:r>
            <w:r w:rsidRPr="00767F7C">
              <w:rPr>
                <w:sz w:val="28"/>
                <w:szCs w:val="20"/>
              </w:rPr>
              <w:tab/>
              <w:t>Военная картография</w:t>
            </w:r>
          </w:p>
          <w:p w14:paraId="227212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5.01</w:t>
            </w:r>
            <w:r w:rsidRPr="00767F7C">
              <w:rPr>
                <w:sz w:val="28"/>
                <w:szCs w:val="20"/>
              </w:rPr>
              <w:tab/>
              <w:t>Биоинженерия и биоинформатика</w:t>
            </w:r>
          </w:p>
          <w:p w14:paraId="0D38F6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5.01</w:t>
            </w:r>
            <w:r w:rsidRPr="00767F7C">
              <w:rPr>
                <w:sz w:val="28"/>
                <w:szCs w:val="20"/>
              </w:rPr>
              <w:tab/>
              <w:t>Строительство уникальных зданий и сооружений</w:t>
            </w:r>
          </w:p>
          <w:p w14:paraId="5D573FB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5.02</w:t>
            </w:r>
            <w:r w:rsidRPr="00767F7C">
              <w:rPr>
                <w:sz w:val="28"/>
                <w:szCs w:val="20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7734F83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5.01</w:t>
            </w:r>
            <w:r w:rsidRPr="00767F7C">
              <w:rPr>
                <w:sz w:val="28"/>
                <w:szCs w:val="20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46227B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1</w:t>
            </w:r>
            <w:r w:rsidRPr="00767F7C">
              <w:rPr>
                <w:sz w:val="28"/>
                <w:szCs w:val="20"/>
              </w:rPr>
              <w:tab/>
              <w:t>Компьютерная безопасность</w:t>
            </w:r>
          </w:p>
          <w:p w14:paraId="33E4947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2</w:t>
            </w:r>
            <w:r w:rsidRPr="00767F7C">
              <w:rPr>
                <w:sz w:val="28"/>
                <w:szCs w:val="20"/>
              </w:rPr>
              <w:tab/>
              <w:t>Информационная безопасность телекоммуникационных систем</w:t>
            </w:r>
          </w:p>
          <w:p w14:paraId="631FF9E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0.05.03</w:t>
            </w:r>
            <w:r w:rsidRPr="00767F7C">
              <w:rPr>
                <w:sz w:val="28"/>
                <w:szCs w:val="20"/>
              </w:rPr>
              <w:tab/>
              <w:t>Информационная безопасность автоматизированных систем</w:t>
            </w:r>
          </w:p>
          <w:p w14:paraId="5CC33C5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4</w:t>
            </w:r>
            <w:r w:rsidRPr="00767F7C">
              <w:rPr>
                <w:sz w:val="28"/>
                <w:szCs w:val="20"/>
              </w:rPr>
              <w:tab/>
              <w:t>Информационно-аналитические системы безопасности</w:t>
            </w:r>
          </w:p>
          <w:p w14:paraId="48EE56C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5</w:t>
            </w:r>
            <w:r w:rsidRPr="00767F7C">
              <w:rPr>
                <w:sz w:val="28"/>
                <w:szCs w:val="20"/>
              </w:rPr>
              <w:tab/>
              <w:t>Безопасность информационных технологий в правоохранительной сфере</w:t>
            </w:r>
          </w:p>
          <w:p w14:paraId="7A84F3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6</w:t>
            </w:r>
            <w:r w:rsidRPr="00767F7C">
              <w:rPr>
                <w:sz w:val="28"/>
                <w:szCs w:val="20"/>
              </w:rPr>
              <w:tab/>
              <w:t>Криптография</w:t>
            </w:r>
          </w:p>
          <w:p w14:paraId="596E22B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7</w:t>
            </w:r>
            <w:r w:rsidRPr="00767F7C">
              <w:rPr>
                <w:sz w:val="28"/>
                <w:szCs w:val="20"/>
              </w:rPr>
              <w:tab/>
              <w:t>Противодействие техническим разведкам</w:t>
            </w:r>
          </w:p>
          <w:p w14:paraId="7137191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1</w:t>
            </w:r>
            <w:r w:rsidRPr="00767F7C">
              <w:rPr>
                <w:sz w:val="28"/>
                <w:szCs w:val="20"/>
              </w:rPr>
              <w:tab/>
              <w:t>Радиоэлектронные системы и комплексы</w:t>
            </w:r>
          </w:p>
          <w:p w14:paraId="69CAEAF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2</w:t>
            </w:r>
            <w:r w:rsidRPr="00767F7C">
              <w:rPr>
                <w:sz w:val="28"/>
                <w:szCs w:val="20"/>
              </w:rPr>
              <w:tab/>
              <w:t>Специальные радиотехнические системы</w:t>
            </w:r>
          </w:p>
          <w:p w14:paraId="28A5BF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3</w:t>
            </w:r>
            <w:r w:rsidRPr="00767F7C">
              <w:rPr>
                <w:sz w:val="28"/>
                <w:szCs w:val="20"/>
              </w:rPr>
              <w:tab/>
              <w:t>Применение и эксплуатация средств и систем специального мониторинга</w:t>
            </w:r>
          </w:p>
          <w:p w14:paraId="79A333C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4</w:t>
            </w:r>
            <w:r w:rsidRPr="00767F7C">
              <w:rPr>
                <w:sz w:val="28"/>
                <w:szCs w:val="20"/>
              </w:rPr>
              <w:tab/>
              <w:t>Инфокоммуникационные технологии системы специальной связи</w:t>
            </w:r>
          </w:p>
          <w:p w14:paraId="05072A4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5.01</w:t>
            </w:r>
            <w:r w:rsidRPr="00767F7C">
              <w:rPr>
                <w:sz w:val="28"/>
                <w:szCs w:val="20"/>
              </w:rPr>
              <w:tab/>
              <w:t>Электронные и оптико-электронные приборы и системы специального назначения</w:t>
            </w:r>
          </w:p>
          <w:p w14:paraId="7EEC869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5.01</w:t>
            </w:r>
            <w:r w:rsidRPr="00767F7C">
              <w:rPr>
                <w:sz w:val="28"/>
                <w:szCs w:val="20"/>
              </w:rPr>
              <w:tab/>
              <w:t>Тепло- и электрообеспечение специальных технических систем и объектов</w:t>
            </w:r>
          </w:p>
          <w:p w14:paraId="52F3D7D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5.02</w:t>
            </w:r>
            <w:r w:rsidRPr="00767F7C">
              <w:rPr>
                <w:sz w:val="28"/>
                <w:szCs w:val="20"/>
              </w:rPr>
              <w:tab/>
              <w:t>Специальные электромеханические системы</w:t>
            </w:r>
          </w:p>
          <w:p w14:paraId="6FAC71E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5.01</w:t>
            </w:r>
            <w:r w:rsidRPr="00767F7C">
              <w:rPr>
                <w:sz w:val="28"/>
                <w:szCs w:val="20"/>
              </w:rPr>
              <w:tab/>
              <w:t>Ядерные реакторы и материалы</w:t>
            </w:r>
          </w:p>
          <w:p w14:paraId="45999A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5.02</w:t>
            </w:r>
            <w:r w:rsidRPr="00767F7C">
              <w:rPr>
                <w:sz w:val="28"/>
                <w:szCs w:val="20"/>
              </w:rPr>
              <w:tab/>
              <w:t>Атомные станции: проектирование, эксплуатация и инжиниринг</w:t>
            </w:r>
          </w:p>
          <w:p w14:paraId="30CD0C7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5.03</w:t>
            </w:r>
            <w:r w:rsidRPr="00767F7C">
              <w:rPr>
                <w:sz w:val="28"/>
                <w:szCs w:val="20"/>
              </w:rPr>
              <w:tab/>
              <w:t>Технологии разделения изотопов и ядерное топливо</w:t>
            </w:r>
          </w:p>
          <w:p w14:paraId="4563269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4.05.04</w:t>
            </w:r>
            <w:r w:rsidRPr="00767F7C">
              <w:rPr>
                <w:sz w:val="28"/>
                <w:szCs w:val="20"/>
              </w:rPr>
              <w:tab/>
              <w:t>Электроника и автоматика физических установок</w:t>
            </w:r>
          </w:p>
          <w:p w14:paraId="07CD2D8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5.01</w:t>
            </w:r>
            <w:r w:rsidRPr="00767F7C">
              <w:rPr>
                <w:sz w:val="28"/>
                <w:szCs w:val="20"/>
              </w:rPr>
              <w:tab/>
              <w:t>Проектирование технологических машин и комплексов</w:t>
            </w:r>
          </w:p>
          <w:p w14:paraId="65585B5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5.01</w:t>
            </w:r>
            <w:r w:rsidRPr="00767F7C">
              <w:rPr>
                <w:sz w:val="28"/>
                <w:szCs w:val="20"/>
              </w:rPr>
              <w:tab/>
              <w:t>Специальные системы жизнеобеспечения</w:t>
            </w:r>
          </w:p>
          <w:p w14:paraId="09B648B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5.01</w:t>
            </w:r>
            <w:r w:rsidRPr="00767F7C">
              <w:rPr>
                <w:sz w:val="28"/>
                <w:szCs w:val="20"/>
              </w:rPr>
              <w:tab/>
              <w:t>Боеприпасы и взрыватели</w:t>
            </w:r>
          </w:p>
          <w:p w14:paraId="3110825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5.03</w:t>
            </w:r>
            <w:r w:rsidRPr="00767F7C">
              <w:rPr>
                <w:sz w:val="28"/>
                <w:szCs w:val="20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61648E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5.04</w:t>
            </w:r>
            <w:r w:rsidRPr="00767F7C">
              <w:rPr>
                <w:sz w:val="28"/>
                <w:szCs w:val="20"/>
              </w:rPr>
              <w:tab/>
              <w:t>Технологии веществ и материалов в вооружении и военной технике</w:t>
            </w:r>
          </w:p>
          <w:p w14:paraId="69CC261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5.01</w:t>
            </w:r>
            <w:r w:rsidRPr="00767F7C">
              <w:rPr>
                <w:sz w:val="28"/>
                <w:szCs w:val="20"/>
              </w:rPr>
              <w:tab/>
              <w:t>Химическая технология энергонасыщенных материалов и изделий</w:t>
            </w:r>
          </w:p>
          <w:p w14:paraId="57DD19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5.02</w:t>
            </w:r>
            <w:r w:rsidRPr="00767F7C">
              <w:rPr>
                <w:sz w:val="28"/>
                <w:szCs w:val="20"/>
              </w:rPr>
              <w:tab/>
              <w:t>Химическая технология материалов современной энергетики</w:t>
            </w:r>
          </w:p>
          <w:p w14:paraId="5821FD2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5.01</w:t>
            </w:r>
            <w:r w:rsidRPr="00767F7C">
              <w:rPr>
                <w:sz w:val="28"/>
                <w:szCs w:val="20"/>
              </w:rPr>
              <w:tab/>
              <w:t>Пожарная безопасность</w:t>
            </w:r>
          </w:p>
          <w:p w14:paraId="2AFA16F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1</w:t>
            </w:r>
            <w:r w:rsidRPr="00767F7C">
              <w:rPr>
                <w:sz w:val="28"/>
                <w:szCs w:val="20"/>
              </w:rPr>
              <w:tab/>
              <w:t>Прикладная геодезия</w:t>
            </w:r>
          </w:p>
          <w:p w14:paraId="574ED7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2</w:t>
            </w:r>
            <w:r w:rsidRPr="00767F7C">
              <w:rPr>
                <w:sz w:val="28"/>
                <w:szCs w:val="20"/>
              </w:rPr>
              <w:tab/>
              <w:t>Прикладная геология</w:t>
            </w:r>
          </w:p>
          <w:p w14:paraId="06ADE2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3</w:t>
            </w:r>
            <w:r w:rsidRPr="00767F7C">
              <w:rPr>
                <w:sz w:val="28"/>
                <w:szCs w:val="20"/>
              </w:rPr>
              <w:tab/>
              <w:t>Технология геологической разведки</w:t>
            </w:r>
          </w:p>
          <w:p w14:paraId="57DB02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4</w:t>
            </w:r>
            <w:r w:rsidRPr="00767F7C">
              <w:rPr>
                <w:sz w:val="28"/>
                <w:szCs w:val="20"/>
              </w:rPr>
              <w:tab/>
              <w:t>Горное дело</w:t>
            </w:r>
          </w:p>
          <w:p w14:paraId="07E925A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5</w:t>
            </w:r>
            <w:r w:rsidRPr="00767F7C">
              <w:rPr>
                <w:sz w:val="28"/>
                <w:szCs w:val="20"/>
              </w:rPr>
              <w:tab/>
              <w:t>Физические процессы горного или нефтегазового производства</w:t>
            </w:r>
          </w:p>
          <w:p w14:paraId="1656351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6</w:t>
            </w:r>
            <w:r w:rsidRPr="00767F7C">
              <w:rPr>
                <w:sz w:val="28"/>
                <w:szCs w:val="20"/>
              </w:rPr>
              <w:tab/>
              <w:t>Нефтегазовые техника и технологии</w:t>
            </w:r>
          </w:p>
          <w:p w14:paraId="04404AE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1</w:t>
            </w:r>
            <w:r w:rsidRPr="00767F7C">
              <w:rPr>
                <w:sz w:val="28"/>
                <w:szCs w:val="20"/>
              </w:rPr>
              <w:tab/>
              <w:t>Наземные транспортно-технологические средства</w:t>
            </w:r>
          </w:p>
          <w:p w14:paraId="3186C16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2</w:t>
            </w:r>
            <w:r w:rsidRPr="00767F7C">
              <w:rPr>
                <w:sz w:val="28"/>
                <w:szCs w:val="20"/>
              </w:rPr>
              <w:tab/>
              <w:t>Транспортные средства специального назначения</w:t>
            </w:r>
          </w:p>
          <w:p w14:paraId="19B5A6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3</w:t>
            </w:r>
            <w:r w:rsidRPr="00767F7C">
              <w:rPr>
                <w:sz w:val="28"/>
                <w:szCs w:val="20"/>
              </w:rPr>
              <w:tab/>
              <w:t>Подвижной состав железных дорог</w:t>
            </w:r>
          </w:p>
          <w:p w14:paraId="68B94EF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3.05.04</w:t>
            </w:r>
            <w:r w:rsidRPr="00767F7C">
              <w:rPr>
                <w:sz w:val="28"/>
                <w:szCs w:val="20"/>
              </w:rPr>
              <w:tab/>
              <w:t>Эксплуатация железных дорог</w:t>
            </w:r>
          </w:p>
          <w:p w14:paraId="2817D4D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5</w:t>
            </w:r>
            <w:r w:rsidRPr="00767F7C">
              <w:rPr>
                <w:sz w:val="28"/>
                <w:szCs w:val="20"/>
              </w:rPr>
              <w:tab/>
              <w:t>Системы обеспечения движения поездов</w:t>
            </w:r>
          </w:p>
          <w:p w14:paraId="354C236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6</w:t>
            </w:r>
            <w:r w:rsidRPr="00767F7C">
              <w:rPr>
                <w:sz w:val="28"/>
                <w:szCs w:val="20"/>
              </w:rPr>
              <w:tab/>
              <w:t>Строительство железных дорог, мостов и транспортных тоннелей</w:t>
            </w:r>
          </w:p>
          <w:p w14:paraId="44F6F93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1</w:t>
            </w:r>
            <w:r w:rsidRPr="00767F7C">
              <w:rPr>
                <w:sz w:val="28"/>
                <w:szCs w:val="20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51C381C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2</w:t>
            </w:r>
            <w:r w:rsidRPr="00767F7C">
              <w:rPr>
                <w:sz w:val="28"/>
                <w:szCs w:val="20"/>
              </w:rPr>
              <w:tab/>
              <w:t>Проектирование авиационных и ракетных двигателей</w:t>
            </w:r>
          </w:p>
          <w:p w14:paraId="545798F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3</w:t>
            </w:r>
            <w:r w:rsidRPr="00767F7C">
              <w:rPr>
                <w:sz w:val="28"/>
                <w:szCs w:val="20"/>
              </w:rPr>
              <w:tab/>
              <w:t>Испытание летательных аппаратов</w:t>
            </w:r>
          </w:p>
          <w:p w14:paraId="3F9459D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4</w:t>
            </w:r>
            <w:r w:rsidRPr="00767F7C">
              <w:rPr>
                <w:sz w:val="28"/>
                <w:szCs w:val="20"/>
              </w:rPr>
              <w:tab/>
              <w:t>Навигационно-баллистическое обеспечение применения космической техники</w:t>
            </w:r>
          </w:p>
          <w:p w14:paraId="3946FDE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5</w:t>
            </w:r>
            <w:r w:rsidRPr="00767F7C">
              <w:rPr>
                <w:sz w:val="28"/>
                <w:szCs w:val="20"/>
              </w:rPr>
              <w:tab/>
              <w:t>Интегрированные системы летательных аппаратов</w:t>
            </w:r>
          </w:p>
          <w:p w14:paraId="738718E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6</w:t>
            </w:r>
            <w:r w:rsidRPr="00767F7C">
              <w:rPr>
                <w:sz w:val="28"/>
                <w:szCs w:val="20"/>
              </w:rPr>
              <w:tab/>
              <w:t>Системы управления летательными аппаратами</w:t>
            </w:r>
          </w:p>
          <w:p w14:paraId="20D3202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7</w:t>
            </w:r>
            <w:r w:rsidRPr="00767F7C">
              <w:rPr>
                <w:sz w:val="28"/>
                <w:szCs w:val="20"/>
              </w:rPr>
              <w:tab/>
              <w:t>Самолето- и вертолетостроение</w:t>
            </w:r>
          </w:p>
          <w:p w14:paraId="5E8612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2</w:t>
            </w:r>
            <w:r w:rsidRPr="00767F7C">
              <w:rPr>
                <w:sz w:val="28"/>
                <w:szCs w:val="20"/>
              </w:rPr>
              <w:tab/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58721CC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3</w:t>
            </w:r>
            <w:r w:rsidRPr="00767F7C">
              <w:rPr>
                <w:sz w:val="28"/>
                <w:szCs w:val="20"/>
              </w:rPr>
              <w:tab/>
              <w:t>Техническая эксплуатация транспортного радиооборудования</w:t>
            </w:r>
          </w:p>
          <w:p w14:paraId="2CC7FA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4</w:t>
            </w:r>
            <w:r w:rsidRPr="00767F7C">
              <w:rPr>
                <w:sz w:val="28"/>
                <w:szCs w:val="20"/>
              </w:rPr>
              <w:tab/>
              <w:t>Летная эксплуатация и применение авиационных комплексов</w:t>
            </w:r>
          </w:p>
          <w:p w14:paraId="0ED2AD8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5</w:t>
            </w:r>
            <w:r w:rsidRPr="00767F7C">
              <w:rPr>
                <w:sz w:val="28"/>
                <w:szCs w:val="20"/>
              </w:rPr>
              <w:tab/>
              <w:t>Эксплуатация воздушных судов и организация воздушного движения</w:t>
            </w:r>
          </w:p>
          <w:p w14:paraId="43581E7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6.05.01</w:t>
            </w:r>
            <w:r w:rsidRPr="00767F7C">
              <w:rPr>
                <w:sz w:val="28"/>
                <w:szCs w:val="20"/>
              </w:rPr>
              <w:tab/>
              <w:t>Проектирование и постройка кораблей, судов и объектов океанотехники</w:t>
            </w:r>
          </w:p>
          <w:p w14:paraId="269474F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2</w:t>
            </w:r>
            <w:r w:rsidRPr="00767F7C">
              <w:rPr>
                <w:sz w:val="28"/>
                <w:szCs w:val="20"/>
              </w:rPr>
              <w:tab/>
              <w:t>Проектирование, изготовление и ремонт энергетических установок и систем автоматизации кораблей и судов</w:t>
            </w:r>
          </w:p>
          <w:p w14:paraId="2858367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3</w:t>
            </w:r>
            <w:r w:rsidRPr="00767F7C">
              <w:rPr>
                <w:sz w:val="28"/>
                <w:szCs w:val="20"/>
              </w:rPr>
              <w:tab/>
              <w:t>Строительство, ремонт и поисково-спасательное обеспечение надводных кораблей и подводных лодок</w:t>
            </w:r>
          </w:p>
          <w:p w14:paraId="5B2E74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4</w:t>
            </w:r>
            <w:r w:rsidRPr="00767F7C">
              <w:rPr>
                <w:sz w:val="28"/>
                <w:szCs w:val="20"/>
              </w:rPr>
              <w:tab/>
              <w:t>Применение и эксплуатация технических систем надводных кораблей и подводных лодок</w:t>
            </w:r>
          </w:p>
          <w:p w14:paraId="203499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5</w:t>
            </w:r>
            <w:r w:rsidRPr="00767F7C">
              <w:rPr>
                <w:sz w:val="28"/>
                <w:szCs w:val="20"/>
              </w:rPr>
              <w:tab/>
              <w:t>Судовождение</w:t>
            </w:r>
          </w:p>
          <w:p w14:paraId="1CEA82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6</w:t>
            </w:r>
            <w:r w:rsidRPr="00767F7C">
              <w:rPr>
                <w:sz w:val="28"/>
                <w:szCs w:val="20"/>
              </w:rPr>
              <w:tab/>
              <w:t>Эксплуатация судовых энергетических установок</w:t>
            </w:r>
          </w:p>
          <w:p w14:paraId="6BA1476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7</w:t>
            </w:r>
            <w:r w:rsidRPr="00767F7C">
              <w:rPr>
                <w:sz w:val="28"/>
                <w:szCs w:val="20"/>
              </w:rPr>
              <w:tab/>
              <w:t>Эксплуатация судового электрооборудования и средств автоматики</w:t>
            </w:r>
          </w:p>
          <w:p w14:paraId="253D251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5.01</w:t>
            </w:r>
            <w:r w:rsidRPr="00767F7C">
              <w:rPr>
                <w:sz w:val="28"/>
                <w:szCs w:val="20"/>
              </w:rPr>
              <w:tab/>
              <w:t>Специальные организационно-технические системы</w:t>
            </w:r>
          </w:p>
          <w:p w14:paraId="35C5BC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0.05.01</w:t>
            </w:r>
            <w:r w:rsidRPr="00767F7C">
              <w:rPr>
                <w:sz w:val="28"/>
                <w:szCs w:val="20"/>
              </w:rPr>
              <w:tab/>
              <w:t>Медицинская биохимия</w:t>
            </w:r>
          </w:p>
          <w:p w14:paraId="7DDF401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0.05.02</w:t>
            </w:r>
            <w:r w:rsidRPr="00767F7C">
              <w:rPr>
                <w:sz w:val="28"/>
                <w:szCs w:val="20"/>
              </w:rPr>
              <w:tab/>
              <w:t>Медицинская биофизика</w:t>
            </w:r>
          </w:p>
          <w:p w14:paraId="78AAAE8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0.05.03</w:t>
            </w:r>
            <w:r w:rsidRPr="00767F7C">
              <w:rPr>
                <w:sz w:val="28"/>
                <w:szCs w:val="20"/>
              </w:rPr>
              <w:tab/>
              <w:t>Медицинская кибернетика</w:t>
            </w:r>
          </w:p>
          <w:p w14:paraId="46F5B0A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5.01</w:t>
            </w:r>
            <w:r w:rsidRPr="00767F7C">
              <w:rPr>
                <w:sz w:val="28"/>
                <w:szCs w:val="20"/>
              </w:rPr>
              <w:tab/>
              <w:t>Лечебное дело</w:t>
            </w:r>
          </w:p>
          <w:p w14:paraId="5A87DC0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5.02</w:t>
            </w:r>
            <w:r w:rsidRPr="00767F7C">
              <w:rPr>
                <w:sz w:val="28"/>
                <w:szCs w:val="20"/>
              </w:rPr>
              <w:tab/>
              <w:t>Педиатрия</w:t>
            </w:r>
          </w:p>
          <w:p w14:paraId="290FCF3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5.03</w:t>
            </w:r>
            <w:r w:rsidRPr="00767F7C">
              <w:rPr>
                <w:sz w:val="28"/>
                <w:szCs w:val="20"/>
              </w:rPr>
              <w:tab/>
              <w:t>Стоматология</w:t>
            </w:r>
          </w:p>
          <w:p w14:paraId="5E8CEA9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2.05.01</w:t>
            </w:r>
            <w:r w:rsidRPr="00767F7C">
              <w:rPr>
                <w:sz w:val="28"/>
                <w:szCs w:val="20"/>
              </w:rPr>
              <w:tab/>
              <w:t>Медико-профилактическое дело</w:t>
            </w:r>
          </w:p>
          <w:p w14:paraId="5F1152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3.05.01</w:t>
            </w:r>
            <w:r w:rsidRPr="00767F7C">
              <w:rPr>
                <w:sz w:val="28"/>
                <w:szCs w:val="20"/>
              </w:rPr>
              <w:tab/>
              <w:t>Фармация</w:t>
            </w:r>
          </w:p>
          <w:p w14:paraId="36843A2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5.01</w:t>
            </w:r>
            <w:r w:rsidRPr="00767F7C">
              <w:rPr>
                <w:sz w:val="28"/>
                <w:szCs w:val="20"/>
              </w:rPr>
              <w:tab/>
              <w:t>Ветеринария</w:t>
            </w:r>
          </w:p>
          <w:p w14:paraId="09B77D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5.01</w:t>
            </w:r>
            <w:r w:rsidRPr="00767F7C">
              <w:rPr>
                <w:sz w:val="28"/>
                <w:szCs w:val="20"/>
              </w:rPr>
              <w:tab/>
              <w:t>Клиническая психология</w:t>
            </w:r>
          </w:p>
          <w:p w14:paraId="5F50AC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5.02</w:t>
            </w:r>
            <w:r w:rsidRPr="00767F7C">
              <w:rPr>
                <w:sz w:val="28"/>
                <w:szCs w:val="20"/>
              </w:rPr>
              <w:tab/>
              <w:t>Психология служебной деятельности</w:t>
            </w:r>
          </w:p>
          <w:p w14:paraId="34F0DD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8.05.01</w:t>
            </w:r>
            <w:r w:rsidRPr="00767F7C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1770306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5.02</w:t>
            </w:r>
            <w:r w:rsidRPr="00767F7C">
              <w:rPr>
                <w:sz w:val="28"/>
                <w:szCs w:val="20"/>
              </w:rPr>
              <w:tab/>
              <w:t>Таможенное дело</w:t>
            </w:r>
          </w:p>
          <w:p w14:paraId="45FECD5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5.01</w:t>
            </w:r>
            <w:r w:rsidRPr="00767F7C">
              <w:rPr>
                <w:sz w:val="28"/>
                <w:szCs w:val="20"/>
              </w:rPr>
              <w:tab/>
              <w:t>Правовое обеспечение национальной безопасности</w:t>
            </w:r>
          </w:p>
          <w:p w14:paraId="5B196E1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5.02</w:t>
            </w:r>
            <w:r w:rsidRPr="00767F7C">
              <w:rPr>
                <w:sz w:val="28"/>
                <w:szCs w:val="20"/>
              </w:rPr>
              <w:tab/>
              <w:t>Правоохранительная деятельность</w:t>
            </w:r>
          </w:p>
          <w:p w14:paraId="79A0FAC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5.03</w:t>
            </w:r>
            <w:r w:rsidRPr="00767F7C">
              <w:rPr>
                <w:sz w:val="28"/>
                <w:szCs w:val="20"/>
              </w:rPr>
              <w:tab/>
              <w:t>Судебная экспертиза</w:t>
            </w:r>
          </w:p>
          <w:p w14:paraId="2FC1E51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5.01</w:t>
            </w:r>
            <w:r w:rsidRPr="00767F7C">
              <w:rPr>
                <w:sz w:val="28"/>
                <w:szCs w:val="20"/>
              </w:rPr>
              <w:tab/>
              <w:t>Педагогика и психология девиантного поведения</w:t>
            </w:r>
          </w:p>
          <w:p w14:paraId="3C7E3E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5.01</w:t>
            </w:r>
            <w:r w:rsidRPr="00767F7C">
              <w:rPr>
                <w:sz w:val="28"/>
                <w:szCs w:val="20"/>
              </w:rPr>
              <w:tab/>
              <w:t>Перевод и переводоведение</w:t>
            </w:r>
          </w:p>
          <w:p w14:paraId="522CE53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5.01</w:t>
            </w:r>
            <w:r w:rsidRPr="00767F7C">
              <w:rPr>
                <w:sz w:val="28"/>
                <w:szCs w:val="20"/>
              </w:rPr>
              <w:tab/>
              <w:t>Звукорежиссура культурно-массовых представлений и концертных программ</w:t>
            </w:r>
          </w:p>
          <w:p w14:paraId="1F6222C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1</w:t>
            </w:r>
            <w:r w:rsidRPr="00767F7C">
              <w:rPr>
                <w:sz w:val="28"/>
                <w:szCs w:val="20"/>
              </w:rPr>
              <w:tab/>
              <w:t>Актерское искусство</w:t>
            </w:r>
          </w:p>
          <w:p w14:paraId="12DC33A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2</w:t>
            </w:r>
            <w:r w:rsidRPr="00767F7C">
              <w:rPr>
                <w:sz w:val="28"/>
                <w:szCs w:val="20"/>
              </w:rPr>
              <w:tab/>
              <w:t>Режиссура театра</w:t>
            </w:r>
          </w:p>
          <w:p w14:paraId="24B6A3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3</w:t>
            </w:r>
            <w:r w:rsidRPr="00767F7C">
              <w:rPr>
                <w:sz w:val="28"/>
                <w:szCs w:val="20"/>
              </w:rPr>
              <w:tab/>
              <w:t>Сценография</w:t>
            </w:r>
          </w:p>
          <w:p w14:paraId="0DA390B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4</w:t>
            </w:r>
            <w:r w:rsidRPr="00767F7C">
              <w:rPr>
                <w:sz w:val="28"/>
                <w:szCs w:val="20"/>
              </w:rPr>
              <w:tab/>
              <w:t>Литературное творчество</w:t>
            </w:r>
          </w:p>
          <w:p w14:paraId="56F2E0B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1</w:t>
            </w:r>
            <w:r w:rsidRPr="00767F7C">
              <w:rPr>
                <w:sz w:val="28"/>
                <w:szCs w:val="20"/>
              </w:rPr>
              <w:tab/>
              <w:t>Искусство концертного исполнительства</w:t>
            </w:r>
          </w:p>
          <w:p w14:paraId="3EA2D2F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2</w:t>
            </w:r>
            <w:r w:rsidRPr="00767F7C">
              <w:rPr>
                <w:sz w:val="28"/>
                <w:szCs w:val="20"/>
              </w:rPr>
              <w:tab/>
              <w:t>Художественное руководство оперно-симфоническим оркестром и академическим хором</w:t>
            </w:r>
          </w:p>
          <w:p w14:paraId="078376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3</w:t>
            </w:r>
            <w:r w:rsidRPr="00767F7C">
              <w:rPr>
                <w:sz w:val="28"/>
                <w:szCs w:val="20"/>
              </w:rPr>
              <w:tab/>
              <w:t>Музыкальная звукорежиссура</w:t>
            </w:r>
          </w:p>
          <w:p w14:paraId="595DCFB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4</w:t>
            </w:r>
            <w:r w:rsidRPr="00767F7C">
              <w:rPr>
                <w:sz w:val="28"/>
                <w:szCs w:val="20"/>
              </w:rPr>
              <w:tab/>
              <w:t>Музыкально-театральное искусство</w:t>
            </w:r>
          </w:p>
          <w:p w14:paraId="7EF5BF3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5</w:t>
            </w:r>
            <w:r w:rsidRPr="00767F7C">
              <w:rPr>
                <w:sz w:val="28"/>
                <w:szCs w:val="20"/>
              </w:rPr>
              <w:tab/>
              <w:t>Музыковедение</w:t>
            </w:r>
          </w:p>
          <w:p w14:paraId="34B4D1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6</w:t>
            </w:r>
            <w:r w:rsidRPr="00767F7C">
              <w:rPr>
                <w:sz w:val="28"/>
                <w:szCs w:val="20"/>
              </w:rPr>
              <w:tab/>
              <w:t>Композиция</w:t>
            </w:r>
          </w:p>
          <w:p w14:paraId="17DDE00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1</w:t>
            </w:r>
            <w:r w:rsidRPr="00767F7C">
              <w:rPr>
                <w:sz w:val="28"/>
                <w:szCs w:val="20"/>
              </w:rPr>
              <w:tab/>
              <w:t>Монументально-декоративное искусство</w:t>
            </w:r>
          </w:p>
          <w:p w14:paraId="35E7324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2</w:t>
            </w:r>
            <w:r w:rsidRPr="00767F7C">
              <w:rPr>
                <w:sz w:val="28"/>
                <w:szCs w:val="20"/>
              </w:rPr>
              <w:tab/>
              <w:t>Живопись</w:t>
            </w:r>
          </w:p>
          <w:p w14:paraId="01806B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3</w:t>
            </w:r>
            <w:r w:rsidRPr="00767F7C">
              <w:rPr>
                <w:sz w:val="28"/>
                <w:szCs w:val="20"/>
              </w:rPr>
              <w:tab/>
              <w:t>Графика</w:t>
            </w:r>
          </w:p>
          <w:p w14:paraId="36B5EAB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4</w:t>
            </w:r>
            <w:r w:rsidRPr="00767F7C">
              <w:rPr>
                <w:sz w:val="28"/>
                <w:szCs w:val="20"/>
              </w:rPr>
              <w:tab/>
              <w:t>Скульптура</w:t>
            </w:r>
          </w:p>
          <w:p w14:paraId="7BFAB0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4.05.05</w:t>
            </w:r>
            <w:r w:rsidRPr="00767F7C">
              <w:rPr>
                <w:sz w:val="28"/>
                <w:szCs w:val="20"/>
              </w:rPr>
              <w:tab/>
              <w:t>Живопись и изящные искусства</w:t>
            </w:r>
          </w:p>
          <w:p w14:paraId="5B4B1B6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1</w:t>
            </w:r>
            <w:r w:rsidRPr="00767F7C">
              <w:rPr>
                <w:sz w:val="28"/>
                <w:szCs w:val="20"/>
              </w:rPr>
              <w:tab/>
              <w:t>Режиссура кино и телевидения</w:t>
            </w:r>
          </w:p>
          <w:p w14:paraId="6B67CB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2</w:t>
            </w:r>
            <w:r w:rsidRPr="00767F7C">
              <w:rPr>
                <w:sz w:val="28"/>
                <w:szCs w:val="20"/>
              </w:rPr>
              <w:tab/>
              <w:t>Звукорежиссура аудиовизуальных искусств</w:t>
            </w:r>
          </w:p>
          <w:p w14:paraId="0801B7C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3</w:t>
            </w:r>
            <w:r w:rsidRPr="00767F7C">
              <w:rPr>
                <w:sz w:val="28"/>
                <w:szCs w:val="20"/>
              </w:rPr>
              <w:tab/>
              <w:t>Кинооператорство</w:t>
            </w:r>
          </w:p>
          <w:p w14:paraId="44F464D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4</w:t>
            </w:r>
            <w:r w:rsidRPr="00767F7C">
              <w:rPr>
                <w:sz w:val="28"/>
                <w:szCs w:val="20"/>
              </w:rPr>
              <w:tab/>
              <w:t>Продюсерство</w:t>
            </w:r>
          </w:p>
          <w:p w14:paraId="6ECEAA7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5</w:t>
            </w:r>
            <w:r w:rsidRPr="00767F7C">
              <w:rPr>
                <w:sz w:val="28"/>
                <w:szCs w:val="20"/>
              </w:rPr>
              <w:tab/>
              <w:t>Киноведение</w:t>
            </w:r>
          </w:p>
          <w:p w14:paraId="096E367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5.03</w:t>
            </w:r>
            <w:r w:rsidRPr="00767F7C">
              <w:rPr>
                <w:sz w:val="28"/>
                <w:szCs w:val="20"/>
              </w:rPr>
              <w:tab/>
              <w:t>Служебно-прикладная физическая подготовка</w:t>
            </w:r>
          </w:p>
          <w:p w14:paraId="642CB66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5.04</w:t>
            </w:r>
            <w:r w:rsidRPr="00767F7C">
              <w:rPr>
                <w:sz w:val="28"/>
                <w:szCs w:val="20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225F076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5.05</w:t>
            </w:r>
            <w:r w:rsidRPr="00767F7C">
              <w:rPr>
                <w:sz w:val="28"/>
                <w:szCs w:val="20"/>
              </w:rPr>
              <w:tab/>
              <w:t>Военная журналистика</w:t>
            </w:r>
          </w:p>
          <w:p w14:paraId="32AAEC4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7.00.00</w:t>
            </w:r>
            <w:r w:rsidRPr="00767F7C">
              <w:rPr>
                <w:sz w:val="28"/>
                <w:szCs w:val="20"/>
              </w:rPr>
              <w:tab/>
              <w:t>Обеспечение государственной безопасности</w:t>
            </w:r>
          </w:p>
          <w:p w14:paraId="62374A0A" w14:textId="51DEAE2E" w:rsidR="00767F7C" w:rsidRPr="00767F7C" w:rsidRDefault="00911BF3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7E20513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6.01</w:t>
            </w:r>
            <w:r w:rsidRPr="00767F7C">
              <w:rPr>
                <w:sz w:val="28"/>
                <w:szCs w:val="20"/>
              </w:rPr>
              <w:tab/>
              <w:t>Математика и механика</w:t>
            </w:r>
          </w:p>
          <w:p w14:paraId="38D7FD2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6.02</w:t>
            </w:r>
            <w:r w:rsidRPr="00767F7C">
              <w:rPr>
                <w:sz w:val="28"/>
                <w:szCs w:val="20"/>
              </w:rPr>
              <w:tab/>
              <w:t>Статистика</w:t>
            </w:r>
          </w:p>
          <w:p w14:paraId="5116882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6.01</w:t>
            </w:r>
            <w:r w:rsidRPr="00767F7C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6872C7C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6.01</w:t>
            </w:r>
            <w:r w:rsidRPr="00767F7C">
              <w:rPr>
                <w:sz w:val="28"/>
                <w:szCs w:val="20"/>
              </w:rPr>
              <w:tab/>
              <w:t>Физика и астрономия</w:t>
            </w:r>
          </w:p>
          <w:p w14:paraId="1666847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6.01</w:t>
            </w:r>
            <w:r w:rsidRPr="00767F7C">
              <w:rPr>
                <w:sz w:val="28"/>
                <w:szCs w:val="20"/>
              </w:rPr>
              <w:tab/>
              <w:t>Химические науки</w:t>
            </w:r>
          </w:p>
          <w:p w14:paraId="75F5AAE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6.01</w:t>
            </w:r>
            <w:r w:rsidRPr="00767F7C">
              <w:rPr>
                <w:sz w:val="28"/>
                <w:szCs w:val="20"/>
              </w:rPr>
              <w:tab/>
              <w:t>Науки о Земле</w:t>
            </w:r>
          </w:p>
          <w:p w14:paraId="6CA9D3D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6.01</w:t>
            </w:r>
            <w:r w:rsidRPr="00767F7C">
              <w:rPr>
                <w:sz w:val="28"/>
                <w:szCs w:val="20"/>
              </w:rPr>
              <w:tab/>
              <w:t>Биологические науки</w:t>
            </w:r>
          </w:p>
          <w:p w14:paraId="4A3149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6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5FCE74D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6.01</w:t>
            </w:r>
            <w:r w:rsidRPr="00767F7C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0E6522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9.06.01</w:t>
            </w:r>
            <w:r w:rsidRPr="00767F7C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58E518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6.01</w:t>
            </w:r>
            <w:r w:rsidRPr="00767F7C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67E39C6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6.01</w:t>
            </w:r>
            <w:r w:rsidRPr="00767F7C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21F494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6.01</w:t>
            </w:r>
            <w:r w:rsidRPr="00767F7C">
              <w:rPr>
                <w:sz w:val="28"/>
                <w:szCs w:val="20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3EEE23F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6.01</w:t>
            </w:r>
            <w:r w:rsidRPr="00767F7C">
              <w:rPr>
                <w:sz w:val="28"/>
                <w:szCs w:val="20"/>
              </w:rPr>
              <w:tab/>
              <w:t>Электро- и теплотехника</w:t>
            </w:r>
          </w:p>
          <w:p w14:paraId="50E667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6.01</w:t>
            </w:r>
            <w:r w:rsidRPr="00767F7C">
              <w:rPr>
                <w:sz w:val="28"/>
                <w:szCs w:val="20"/>
              </w:rPr>
              <w:tab/>
              <w:t>Машиностроение</w:t>
            </w:r>
          </w:p>
          <w:p w14:paraId="321C049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6.01</w:t>
            </w:r>
            <w:r w:rsidRPr="00767F7C">
              <w:rPr>
                <w:sz w:val="28"/>
                <w:szCs w:val="20"/>
              </w:rPr>
              <w:tab/>
              <w:t>Физико-технические науки и технологии</w:t>
            </w:r>
          </w:p>
          <w:p w14:paraId="77E7FB5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6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19A198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6.01</w:t>
            </w:r>
            <w:r w:rsidRPr="00767F7C">
              <w:rPr>
                <w:sz w:val="28"/>
                <w:szCs w:val="20"/>
              </w:rPr>
              <w:tab/>
              <w:t>Промышленная экология и биотехнологии</w:t>
            </w:r>
          </w:p>
          <w:p w14:paraId="675FE3E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6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64B7223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6.01</w:t>
            </w:r>
            <w:r w:rsidRPr="00767F7C">
              <w:rPr>
                <w:sz w:val="28"/>
                <w:szCs w:val="20"/>
              </w:rPr>
              <w:tab/>
              <w:t>Геология, разведка и разработка полезных ископаемых</w:t>
            </w:r>
          </w:p>
          <w:p w14:paraId="60A921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6.02</w:t>
            </w:r>
            <w:r w:rsidRPr="00767F7C">
              <w:rPr>
                <w:sz w:val="28"/>
                <w:szCs w:val="20"/>
              </w:rPr>
              <w:tab/>
              <w:t>Геодезия</w:t>
            </w:r>
          </w:p>
          <w:p w14:paraId="536F681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6.01</w:t>
            </w:r>
            <w:r w:rsidRPr="00767F7C">
              <w:rPr>
                <w:sz w:val="28"/>
                <w:szCs w:val="20"/>
              </w:rPr>
              <w:tab/>
              <w:t>Технологии материалов</w:t>
            </w:r>
          </w:p>
          <w:p w14:paraId="73F8B0B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6.01</w:t>
            </w:r>
            <w:r w:rsidRPr="00767F7C">
              <w:rPr>
                <w:sz w:val="28"/>
                <w:szCs w:val="20"/>
              </w:rPr>
              <w:tab/>
              <w:t>Техника и технологии наземного транспорта</w:t>
            </w:r>
          </w:p>
          <w:p w14:paraId="269F3F9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6.01</w:t>
            </w:r>
            <w:r w:rsidRPr="00767F7C">
              <w:rPr>
                <w:sz w:val="28"/>
                <w:szCs w:val="20"/>
              </w:rPr>
              <w:tab/>
              <w:t>Авиационная и ракетно-космическая техника</w:t>
            </w:r>
          </w:p>
          <w:p w14:paraId="4657037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6.01</w:t>
            </w:r>
            <w:r w:rsidRPr="00767F7C">
              <w:rPr>
                <w:sz w:val="28"/>
                <w:szCs w:val="20"/>
              </w:rPr>
              <w:tab/>
              <w:t>Аэронавигация и эксплуатация авиационной и ракетно-космической техники</w:t>
            </w:r>
          </w:p>
          <w:p w14:paraId="132D630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6.01</w:t>
            </w:r>
            <w:r w:rsidRPr="00767F7C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4F3D834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6.01</w:t>
            </w:r>
            <w:r w:rsidRPr="00767F7C">
              <w:rPr>
                <w:sz w:val="28"/>
                <w:szCs w:val="20"/>
              </w:rPr>
              <w:tab/>
              <w:t>Нанотехнологии и наноматериалы</w:t>
            </w:r>
          </w:p>
          <w:p w14:paraId="05E1EBF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6.01</w:t>
            </w:r>
            <w:r w:rsidRPr="00767F7C">
              <w:rPr>
                <w:sz w:val="28"/>
                <w:szCs w:val="20"/>
              </w:rPr>
              <w:tab/>
              <w:t>Технологии легкой промышленности</w:t>
            </w:r>
          </w:p>
          <w:p w14:paraId="472582B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0.06.01</w:t>
            </w:r>
            <w:r w:rsidRPr="00767F7C">
              <w:rPr>
                <w:sz w:val="28"/>
                <w:szCs w:val="20"/>
              </w:rPr>
              <w:tab/>
              <w:t>Фундаментальная медицина</w:t>
            </w:r>
          </w:p>
          <w:p w14:paraId="0515BF7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6.01</w:t>
            </w:r>
            <w:r w:rsidRPr="00767F7C">
              <w:rPr>
                <w:sz w:val="28"/>
                <w:szCs w:val="20"/>
              </w:rPr>
              <w:tab/>
              <w:t>Клиническая медицина</w:t>
            </w:r>
          </w:p>
          <w:p w14:paraId="2E5E14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2.06.01</w:t>
            </w:r>
            <w:r w:rsidRPr="00767F7C">
              <w:rPr>
                <w:sz w:val="28"/>
                <w:szCs w:val="20"/>
              </w:rPr>
              <w:tab/>
              <w:t>Медико-профилактическое дело</w:t>
            </w:r>
          </w:p>
          <w:p w14:paraId="6A4B83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3.06.01</w:t>
            </w:r>
            <w:r w:rsidRPr="00767F7C">
              <w:rPr>
                <w:sz w:val="28"/>
                <w:szCs w:val="20"/>
              </w:rPr>
              <w:tab/>
              <w:t>Фармация</w:t>
            </w:r>
          </w:p>
          <w:p w14:paraId="6E041C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1</w:t>
            </w:r>
            <w:r w:rsidRPr="00767F7C">
              <w:rPr>
                <w:sz w:val="28"/>
                <w:szCs w:val="20"/>
              </w:rPr>
              <w:tab/>
              <w:t>Сельское хозяйство</w:t>
            </w:r>
          </w:p>
          <w:p w14:paraId="2ED1183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2</w:t>
            </w:r>
            <w:r w:rsidRPr="00767F7C">
              <w:rPr>
                <w:sz w:val="28"/>
                <w:szCs w:val="20"/>
              </w:rPr>
              <w:tab/>
              <w:t>Лесное хозяйство</w:t>
            </w:r>
          </w:p>
          <w:p w14:paraId="269A13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3</w:t>
            </w:r>
            <w:r w:rsidRPr="00767F7C">
              <w:rPr>
                <w:sz w:val="28"/>
                <w:szCs w:val="20"/>
              </w:rPr>
              <w:tab/>
              <w:t>Рыбное хозяйство</w:t>
            </w:r>
          </w:p>
          <w:p w14:paraId="7FEEC1D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4</w:t>
            </w:r>
            <w:r w:rsidRPr="00767F7C">
              <w:rPr>
                <w:sz w:val="28"/>
                <w:szCs w:val="20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058EB56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6.01</w:t>
            </w:r>
            <w:r w:rsidRPr="00767F7C">
              <w:rPr>
                <w:sz w:val="28"/>
                <w:szCs w:val="20"/>
              </w:rPr>
              <w:tab/>
              <w:t>Ветеринария и зоотехния</w:t>
            </w:r>
          </w:p>
          <w:p w14:paraId="4ED25D6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6.01</w:t>
            </w:r>
            <w:r w:rsidRPr="00767F7C">
              <w:rPr>
                <w:sz w:val="28"/>
                <w:szCs w:val="20"/>
              </w:rPr>
              <w:tab/>
              <w:t>Психологические науки</w:t>
            </w:r>
          </w:p>
          <w:p w14:paraId="775708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6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60DE775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6.01</w:t>
            </w:r>
            <w:r w:rsidRPr="00767F7C">
              <w:rPr>
                <w:sz w:val="28"/>
                <w:szCs w:val="20"/>
              </w:rPr>
              <w:tab/>
              <w:t>Социологические науки</w:t>
            </w:r>
          </w:p>
          <w:p w14:paraId="5194C00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6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5297F00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6.01</w:t>
            </w:r>
            <w:r w:rsidRPr="00767F7C">
              <w:rPr>
                <w:sz w:val="28"/>
                <w:szCs w:val="20"/>
              </w:rPr>
              <w:tab/>
              <w:t>Политические науки и регионоведение</w:t>
            </w:r>
          </w:p>
          <w:p w14:paraId="29E0702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6.01</w:t>
            </w:r>
            <w:r w:rsidRPr="00767F7C">
              <w:rPr>
                <w:sz w:val="28"/>
                <w:szCs w:val="20"/>
              </w:rPr>
              <w:tab/>
              <w:t>Средства массовой информации и информационно-библиотечное дело</w:t>
            </w:r>
          </w:p>
          <w:p w14:paraId="223B24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6.01</w:t>
            </w:r>
            <w:r w:rsidRPr="00767F7C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51EE02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6.01</w:t>
            </w:r>
            <w:r w:rsidRPr="00767F7C">
              <w:rPr>
                <w:sz w:val="28"/>
                <w:szCs w:val="20"/>
              </w:rPr>
              <w:tab/>
              <w:t>Языкознание и литературоведение</w:t>
            </w:r>
          </w:p>
          <w:p w14:paraId="32EF8E6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6.01</w:t>
            </w:r>
            <w:r w:rsidRPr="00767F7C">
              <w:rPr>
                <w:sz w:val="28"/>
                <w:szCs w:val="20"/>
              </w:rPr>
              <w:tab/>
              <w:t>Исторические науки и археология</w:t>
            </w:r>
          </w:p>
          <w:p w14:paraId="2B37DEC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6.01</w:t>
            </w:r>
            <w:r w:rsidRPr="00767F7C">
              <w:rPr>
                <w:sz w:val="28"/>
                <w:szCs w:val="20"/>
              </w:rPr>
              <w:tab/>
              <w:t>Философия, этика и религиоведение</w:t>
            </w:r>
          </w:p>
          <w:p w14:paraId="1969BF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6.01</w:t>
            </w:r>
            <w:r w:rsidRPr="00767F7C">
              <w:rPr>
                <w:sz w:val="28"/>
                <w:szCs w:val="20"/>
              </w:rPr>
              <w:tab/>
              <w:t>Физическая культура и спорт</w:t>
            </w:r>
          </w:p>
          <w:p w14:paraId="08EA10D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6.01</w:t>
            </w:r>
            <w:r w:rsidRPr="00767F7C">
              <w:rPr>
                <w:sz w:val="28"/>
                <w:szCs w:val="20"/>
              </w:rPr>
              <w:tab/>
              <w:t>Искусствоведение</w:t>
            </w:r>
          </w:p>
          <w:p w14:paraId="16957B5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6.01</w:t>
            </w:r>
            <w:r w:rsidRPr="00767F7C">
              <w:rPr>
                <w:sz w:val="28"/>
                <w:szCs w:val="20"/>
              </w:rPr>
              <w:tab/>
              <w:t>Культурология</w:t>
            </w:r>
          </w:p>
          <w:p w14:paraId="7FA8E9DA" w14:textId="072E29F7" w:rsidR="00767F7C" w:rsidRPr="00767F7C" w:rsidRDefault="00810A3F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0E2054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2.07.01</w:t>
            </w:r>
            <w:r w:rsidRPr="00767F7C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0946046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7.01</w:t>
            </w:r>
            <w:r w:rsidRPr="00767F7C">
              <w:rPr>
                <w:sz w:val="28"/>
                <w:szCs w:val="20"/>
              </w:rPr>
              <w:tab/>
              <w:t>Химические науки</w:t>
            </w:r>
          </w:p>
          <w:p w14:paraId="5E233F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7.01</w:t>
            </w:r>
            <w:r w:rsidRPr="00767F7C">
              <w:rPr>
                <w:sz w:val="28"/>
                <w:szCs w:val="20"/>
              </w:rPr>
              <w:tab/>
              <w:t>Биологические науки</w:t>
            </w:r>
          </w:p>
          <w:p w14:paraId="094BD78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7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3D98350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7.01</w:t>
            </w:r>
            <w:r w:rsidRPr="00767F7C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133819D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7.01</w:t>
            </w:r>
            <w:r w:rsidRPr="00767F7C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6A4489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7.01</w:t>
            </w:r>
            <w:r w:rsidRPr="00767F7C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6266590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7.01</w:t>
            </w:r>
            <w:r w:rsidRPr="00767F7C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0B7160A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7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179649C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7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B991FF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7.01</w:t>
            </w:r>
            <w:r w:rsidRPr="00767F7C">
              <w:rPr>
                <w:sz w:val="28"/>
                <w:szCs w:val="20"/>
              </w:rPr>
              <w:tab/>
              <w:t>Психологические науки</w:t>
            </w:r>
          </w:p>
          <w:p w14:paraId="3C6C74A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7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27C381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7.02</w:t>
            </w:r>
            <w:r w:rsidRPr="00767F7C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1252E2B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7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10CFDBD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7.02</w:t>
            </w:r>
            <w:r w:rsidRPr="00767F7C">
              <w:rPr>
                <w:sz w:val="28"/>
                <w:szCs w:val="20"/>
              </w:rPr>
              <w:tab/>
              <w:t>Правовое обеспечение государственной безопасности</w:t>
            </w:r>
          </w:p>
          <w:p w14:paraId="1131E01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7.01</w:t>
            </w:r>
            <w:r w:rsidRPr="00767F7C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416F6890" w14:textId="387ABFC6" w:rsidR="00767F7C" w:rsidRPr="00767F7C" w:rsidRDefault="00810A3F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767F7C">
              <w:rPr>
                <w:sz w:val="28"/>
                <w:szCs w:val="20"/>
              </w:rPr>
              <w:t>пециальности высшего образования - подготовки кадров высшей квалификации по программам ассистентуры-стажировки</w:t>
            </w:r>
          </w:p>
          <w:p w14:paraId="6A0B46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4DA48B4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2</w:t>
            </w:r>
            <w:r w:rsidRPr="00767F7C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3C7F465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3</w:t>
            </w:r>
            <w:r w:rsidRPr="00767F7C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79B9FF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4</w:t>
            </w:r>
            <w:r w:rsidRPr="00767F7C">
              <w:rPr>
                <w:sz w:val="28"/>
                <w:szCs w:val="20"/>
              </w:rPr>
              <w:tab/>
              <w:t>Градостроительство</w:t>
            </w:r>
          </w:p>
          <w:p w14:paraId="6F7F2215" w14:textId="77777777" w:rsidR="00767F7C" w:rsidRPr="00767F7C" w:rsidRDefault="00767F7C" w:rsidP="00767F7C">
            <w:pPr>
              <w:rPr>
                <w:sz w:val="28"/>
                <w:szCs w:val="20"/>
              </w:rPr>
            </w:pPr>
          </w:p>
          <w:p w14:paraId="74362160" w14:textId="7B4B7D6E" w:rsidR="00767F7C" w:rsidRPr="00CE1726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Дополнительные профессиональные образовательные программы всех наименований</w:t>
            </w:r>
          </w:p>
          <w:p w14:paraId="5EC0A3A6" w14:textId="5B206BFC" w:rsidR="006A6FE2" w:rsidRPr="00CE1726" w:rsidRDefault="006A6FE2" w:rsidP="00271770">
            <w:pPr>
              <w:rPr>
                <w:sz w:val="28"/>
                <w:szCs w:val="20"/>
              </w:rPr>
            </w:pPr>
          </w:p>
        </w:tc>
      </w:tr>
    </w:tbl>
    <w:p w14:paraId="4DEB33BD" w14:textId="77777777" w:rsidR="00FC0AD3" w:rsidRDefault="00FC0AD3">
      <w:r>
        <w:lastRenderedPageBreak/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2551"/>
        <w:gridCol w:w="2127"/>
        <w:gridCol w:w="5386"/>
      </w:tblGrid>
      <w:tr w:rsidR="00834BC0" w:rsidRPr="009A4FDE" w14:paraId="1A0A28E8" w14:textId="77777777" w:rsidTr="003204B3">
        <w:tc>
          <w:tcPr>
            <w:tcW w:w="704" w:type="dxa"/>
            <w:shd w:val="clear" w:color="auto" w:fill="auto"/>
          </w:tcPr>
          <w:p w14:paraId="532CC302" w14:textId="77777777" w:rsidR="00834BC0" w:rsidRPr="00637828" w:rsidRDefault="00834BC0" w:rsidP="00834BC0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410" w:type="dxa"/>
            <w:shd w:val="clear" w:color="auto" w:fill="auto"/>
          </w:tcPr>
          <w:p w14:paraId="77420C66" w14:textId="77777777" w:rsidR="00834BC0" w:rsidRPr="0063782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российское межотраслевое объединение работодателей – Союз строителей объектов связи и информационных технологий «СтройСвязьТелеком»</w:t>
            </w:r>
          </w:p>
        </w:tc>
        <w:tc>
          <w:tcPr>
            <w:tcW w:w="2268" w:type="dxa"/>
            <w:shd w:val="clear" w:color="auto" w:fill="auto"/>
          </w:tcPr>
          <w:p w14:paraId="3BE29BBE" w14:textId="77777777" w:rsidR="00834BC0" w:rsidRPr="00150A4B" w:rsidRDefault="00834BC0" w:rsidP="00834BC0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t xml:space="preserve">Российская Федерация, </w:t>
            </w:r>
            <w:r>
              <w:rPr>
                <w:sz w:val="28"/>
                <w:szCs w:val="20"/>
              </w:rPr>
              <w:t>г. Москва, пр. Маршала Жукова, д. 78, к. 2</w:t>
            </w:r>
          </w:p>
        </w:tc>
        <w:tc>
          <w:tcPr>
            <w:tcW w:w="2551" w:type="dxa"/>
            <w:shd w:val="clear" w:color="auto" w:fill="auto"/>
          </w:tcPr>
          <w:p w14:paraId="7F7D9712" w14:textId="604A2E84" w:rsidR="00834BC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Телефон: +7 (495) </w:t>
            </w:r>
            <w:r w:rsidR="004640E2">
              <w:rPr>
                <w:sz w:val="28"/>
                <w:szCs w:val="20"/>
              </w:rPr>
              <w:t>970 84 02</w:t>
            </w:r>
          </w:p>
          <w:p w14:paraId="34FFDA28" w14:textId="004D7F55" w:rsidR="004640E2" w:rsidRDefault="004640E2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7 (495) 970 84 01</w:t>
            </w:r>
          </w:p>
          <w:p w14:paraId="10197F95" w14:textId="77777777" w:rsidR="00834BC0" w:rsidRPr="00926AF2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3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kazakova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rocom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3D403C4A" w14:textId="77777777" w:rsidR="00834BC0" w:rsidRPr="00637828" w:rsidRDefault="00366B2A" w:rsidP="00834BC0">
            <w:pPr>
              <w:jc w:val="center"/>
              <w:rPr>
                <w:sz w:val="28"/>
                <w:szCs w:val="20"/>
                <w:lang w:val="en-US"/>
              </w:rPr>
            </w:pPr>
            <w:hyperlink r:id="rId3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srocom.ru</w:t>
              </w:r>
            </w:hyperlink>
          </w:p>
        </w:tc>
        <w:tc>
          <w:tcPr>
            <w:tcW w:w="5386" w:type="dxa"/>
            <w:shd w:val="clear" w:color="auto" w:fill="auto"/>
          </w:tcPr>
          <w:p w14:paraId="6455AF7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НАПРАВЛЕНИЯ ПОДГОТОВКИ ВЫСШЕГО ОБРАЗОВАНИЯ - БАКАЛАВРИАТА</w:t>
            </w:r>
          </w:p>
          <w:p w14:paraId="46390D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1</w:t>
            </w:r>
            <w:r w:rsidRPr="009A63C9">
              <w:rPr>
                <w:sz w:val="28"/>
                <w:szCs w:val="20"/>
              </w:rPr>
              <w:tab/>
              <w:t>Математика</w:t>
            </w:r>
          </w:p>
          <w:p w14:paraId="15D2187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2</w:t>
            </w:r>
            <w:r w:rsidRPr="009A63C9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3801FF5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3</w:t>
            </w:r>
            <w:r w:rsidRPr="009A63C9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3FACE86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4</w:t>
            </w:r>
            <w:r>
              <w:rPr>
                <w:sz w:val="28"/>
                <w:szCs w:val="20"/>
              </w:rPr>
              <w:t xml:space="preserve"> Прикладная математика</w:t>
            </w:r>
          </w:p>
          <w:p w14:paraId="675D45D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5</w:t>
            </w:r>
            <w:r>
              <w:rPr>
                <w:sz w:val="28"/>
                <w:szCs w:val="20"/>
              </w:rPr>
              <w:t xml:space="preserve"> Статистика</w:t>
            </w:r>
          </w:p>
          <w:p w14:paraId="004CEAF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3.01</w:t>
            </w:r>
            <w:r>
              <w:rPr>
                <w:sz w:val="28"/>
                <w:szCs w:val="20"/>
              </w:rPr>
              <w:t xml:space="preserve"> Математика и компьютерные науки</w:t>
            </w:r>
          </w:p>
          <w:p w14:paraId="21DF30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3.02Фундаментальная информат</w:t>
            </w:r>
            <w:r>
              <w:rPr>
                <w:sz w:val="28"/>
                <w:szCs w:val="20"/>
              </w:rPr>
              <w:t>ика и информационные технологии</w:t>
            </w:r>
          </w:p>
          <w:p w14:paraId="0A48AA9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3.03Математическое обеспечение и админист</w:t>
            </w:r>
            <w:r>
              <w:rPr>
                <w:sz w:val="28"/>
                <w:szCs w:val="20"/>
              </w:rPr>
              <w:t>рирование информационных систем</w:t>
            </w:r>
          </w:p>
          <w:p w14:paraId="20C4014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3.01</w:t>
            </w:r>
            <w:r>
              <w:rPr>
                <w:sz w:val="28"/>
                <w:szCs w:val="20"/>
              </w:rPr>
              <w:t xml:space="preserve"> Прикладные математика и физика</w:t>
            </w:r>
          </w:p>
          <w:p w14:paraId="1A70AAC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3.02</w:t>
            </w:r>
            <w:r>
              <w:rPr>
                <w:sz w:val="28"/>
                <w:szCs w:val="20"/>
              </w:rPr>
              <w:t xml:space="preserve"> Физика</w:t>
            </w:r>
          </w:p>
          <w:p w14:paraId="6F5536F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3.03Радиофизика</w:t>
            </w:r>
            <w:r w:rsidRPr="009A63C9">
              <w:rPr>
                <w:sz w:val="28"/>
                <w:szCs w:val="20"/>
              </w:rPr>
              <w:cr/>
              <w:t>04.03.01</w:t>
            </w:r>
            <w:r w:rsidRPr="009A63C9">
              <w:rPr>
                <w:sz w:val="28"/>
                <w:szCs w:val="20"/>
              </w:rPr>
              <w:tab/>
              <w:t>Химия</w:t>
            </w:r>
          </w:p>
          <w:p w14:paraId="3329856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3.02</w:t>
            </w:r>
            <w:r w:rsidRPr="009A63C9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5AF0AAB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1</w:t>
            </w:r>
            <w:r w:rsidRPr="009A63C9">
              <w:rPr>
                <w:sz w:val="28"/>
                <w:szCs w:val="20"/>
              </w:rPr>
              <w:tab/>
              <w:t>Геология</w:t>
            </w:r>
          </w:p>
          <w:p w14:paraId="5DD151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2</w:t>
            </w:r>
            <w:r w:rsidRPr="009A63C9">
              <w:rPr>
                <w:sz w:val="28"/>
                <w:szCs w:val="20"/>
              </w:rPr>
              <w:tab/>
              <w:t>География</w:t>
            </w:r>
          </w:p>
          <w:p w14:paraId="422D5F2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3</w:t>
            </w:r>
            <w:r w:rsidRPr="009A63C9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61A7F02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4</w:t>
            </w:r>
            <w:r w:rsidRPr="009A63C9">
              <w:rPr>
                <w:sz w:val="28"/>
                <w:szCs w:val="20"/>
              </w:rPr>
              <w:tab/>
              <w:t>Гидрометеорология</w:t>
            </w:r>
          </w:p>
          <w:p w14:paraId="02B4B64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5</w:t>
            </w:r>
            <w:r w:rsidRPr="009A63C9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69C083E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6</w:t>
            </w:r>
            <w:r w:rsidRPr="009A63C9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1991EA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3.01</w:t>
            </w:r>
            <w:r w:rsidRPr="009A63C9">
              <w:rPr>
                <w:sz w:val="28"/>
                <w:szCs w:val="20"/>
              </w:rPr>
              <w:tab/>
              <w:t>Биология</w:t>
            </w:r>
          </w:p>
          <w:p w14:paraId="0DD6563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06.03.02</w:t>
            </w:r>
            <w:r w:rsidRPr="009A63C9">
              <w:rPr>
                <w:sz w:val="28"/>
                <w:szCs w:val="20"/>
              </w:rPr>
              <w:tab/>
              <w:t>Почвоведение</w:t>
            </w:r>
          </w:p>
          <w:p w14:paraId="72B6C92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694F03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2</w:t>
            </w:r>
            <w:r w:rsidRPr="009A63C9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17568E9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3</w:t>
            </w:r>
            <w:r w:rsidRPr="009A63C9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6EA800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4</w:t>
            </w:r>
            <w:r w:rsidRPr="009A63C9">
              <w:rPr>
                <w:sz w:val="28"/>
                <w:szCs w:val="20"/>
              </w:rPr>
              <w:tab/>
              <w:t>Градостроительство</w:t>
            </w:r>
          </w:p>
          <w:p w14:paraId="3E2D03E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3.01</w:t>
            </w:r>
            <w:r w:rsidRPr="009A63C9">
              <w:rPr>
                <w:sz w:val="28"/>
                <w:szCs w:val="20"/>
              </w:rPr>
              <w:tab/>
              <w:t>Строительство</w:t>
            </w:r>
          </w:p>
          <w:p w14:paraId="5FFC29B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3.01Информатика и вычислительная техника</w:t>
            </w:r>
            <w:r w:rsidRPr="009A63C9">
              <w:rPr>
                <w:sz w:val="28"/>
                <w:szCs w:val="20"/>
              </w:rPr>
              <w:cr/>
              <w:t>09.03.02Информационные системы и технологии</w:t>
            </w:r>
            <w:r w:rsidRPr="009A63C9">
              <w:rPr>
                <w:sz w:val="28"/>
                <w:szCs w:val="20"/>
              </w:rPr>
              <w:cr/>
              <w:t>09.03.03Прикладная информатика</w:t>
            </w:r>
            <w:r w:rsidRPr="009A63C9">
              <w:rPr>
                <w:sz w:val="28"/>
                <w:szCs w:val="20"/>
              </w:rPr>
              <w:cr/>
              <w:t>09.03.04Программная инженерия</w:t>
            </w:r>
            <w:r w:rsidRPr="009A63C9">
              <w:rPr>
                <w:sz w:val="28"/>
                <w:szCs w:val="20"/>
              </w:rPr>
              <w:cr/>
              <w:t>10.03.01Информационная безопасность</w:t>
            </w:r>
            <w:r w:rsidRPr="009A63C9">
              <w:rPr>
                <w:sz w:val="28"/>
                <w:szCs w:val="20"/>
              </w:rPr>
              <w:cr/>
              <w:t>11.03.01Радиотехника</w:t>
            </w:r>
            <w:r w:rsidRPr="009A63C9">
              <w:rPr>
                <w:sz w:val="28"/>
                <w:szCs w:val="20"/>
              </w:rPr>
              <w:cr/>
              <w:t>11.03.02Инфокоммуникационные технологии и системы связи</w:t>
            </w:r>
            <w:r w:rsidRPr="009A63C9">
              <w:rPr>
                <w:sz w:val="28"/>
                <w:szCs w:val="20"/>
              </w:rPr>
              <w:cr/>
              <w:t>11.03.03Конструирование и технология электронных средств</w:t>
            </w:r>
            <w:r w:rsidRPr="009A63C9">
              <w:rPr>
                <w:sz w:val="28"/>
                <w:szCs w:val="20"/>
              </w:rPr>
              <w:cr/>
              <w:t>11.03.04Электроника и наноэлектроника</w:t>
            </w:r>
            <w:r w:rsidRPr="009A63C9">
              <w:rPr>
                <w:sz w:val="28"/>
                <w:szCs w:val="20"/>
              </w:rPr>
              <w:cr/>
              <w:t>12.03.01</w:t>
            </w:r>
            <w:r w:rsidRPr="009A63C9">
              <w:rPr>
                <w:sz w:val="28"/>
                <w:szCs w:val="20"/>
              </w:rPr>
              <w:tab/>
              <w:t>Приборостроение</w:t>
            </w:r>
          </w:p>
          <w:p w14:paraId="67D8EE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3.02</w:t>
            </w:r>
            <w:r w:rsidRPr="009A63C9">
              <w:rPr>
                <w:sz w:val="28"/>
                <w:szCs w:val="20"/>
              </w:rPr>
              <w:tab/>
              <w:t>Оптотехника</w:t>
            </w:r>
          </w:p>
          <w:p w14:paraId="084A431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3.03</w:t>
            </w:r>
            <w:r w:rsidRPr="009A63C9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23FC78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3.04</w:t>
            </w:r>
            <w:r w:rsidRPr="009A63C9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27AFB02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3.05</w:t>
            </w:r>
            <w:r w:rsidRPr="009A63C9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1A06112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3.01</w:t>
            </w:r>
            <w:r w:rsidRPr="009A63C9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75CBD89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3.03.02</w:t>
            </w:r>
            <w:r w:rsidRPr="009A63C9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2841A6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3.03</w:t>
            </w:r>
            <w:r w:rsidRPr="009A63C9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7995925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1</w:t>
            </w:r>
            <w:r w:rsidRPr="009A63C9">
              <w:rPr>
                <w:sz w:val="28"/>
                <w:szCs w:val="20"/>
              </w:rPr>
              <w:tab/>
              <w:t>Машиностроение</w:t>
            </w:r>
          </w:p>
          <w:p w14:paraId="7A1C008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2</w:t>
            </w:r>
            <w:r w:rsidRPr="009A63C9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1F4DFF4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3</w:t>
            </w:r>
            <w:r w:rsidRPr="009A63C9">
              <w:rPr>
                <w:sz w:val="28"/>
                <w:szCs w:val="20"/>
              </w:rPr>
              <w:tab/>
              <w:t>Прикладная механика</w:t>
            </w:r>
          </w:p>
          <w:p w14:paraId="0E465F5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4</w:t>
            </w:r>
            <w:r w:rsidRPr="009A63C9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3CC3862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5</w:t>
            </w:r>
            <w:r w:rsidRPr="009A63C9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33FF982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6</w:t>
            </w:r>
            <w:r w:rsidRPr="009A63C9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6F7D23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3.01</w:t>
            </w:r>
            <w:r w:rsidRPr="009A63C9">
              <w:rPr>
                <w:sz w:val="28"/>
                <w:szCs w:val="20"/>
              </w:rPr>
              <w:tab/>
              <w:t>Техническая физика</w:t>
            </w:r>
          </w:p>
          <w:p w14:paraId="2ECC9CF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3.02</w:t>
            </w:r>
            <w:r w:rsidRPr="009A63C9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7AADD8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3.03</w:t>
            </w:r>
            <w:r w:rsidRPr="009A63C9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7A55296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3.01Биотехнология</w:t>
            </w:r>
          </w:p>
          <w:p w14:paraId="3023852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3.02Продукты питания из растительного сырья</w:t>
            </w:r>
            <w:r w:rsidRPr="009A63C9">
              <w:rPr>
                <w:sz w:val="28"/>
                <w:szCs w:val="20"/>
              </w:rPr>
              <w:cr/>
              <w:t xml:space="preserve">19.03.03Продукты </w:t>
            </w:r>
            <w:r>
              <w:rPr>
                <w:sz w:val="28"/>
                <w:szCs w:val="20"/>
              </w:rPr>
              <w:t>питания животного происхождения</w:t>
            </w:r>
          </w:p>
          <w:p w14:paraId="5DB71B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3.04Технология продукции и организация общественного питания</w:t>
            </w:r>
            <w:r w:rsidRPr="009A63C9">
              <w:rPr>
                <w:sz w:val="28"/>
                <w:szCs w:val="20"/>
              </w:rPr>
              <w:cr/>
              <w:t>18.03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54B7443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8.03.02</w:t>
            </w:r>
            <w:r w:rsidRPr="009A63C9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15C1BCA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3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446EA94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3.02</w:t>
            </w:r>
            <w:r w:rsidRPr="009A63C9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64620B5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3.01</w:t>
            </w:r>
            <w:r>
              <w:rPr>
                <w:sz w:val="28"/>
                <w:szCs w:val="20"/>
              </w:rPr>
              <w:t xml:space="preserve"> Нефтегазовое дело</w:t>
            </w:r>
          </w:p>
          <w:p w14:paraId="205A326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3.02</w:t>
            </w:r>
            <w:r w:rsidRPr="009A63C9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3F4C171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3.03</w:t>
            </w:r>
            <w:r w:rsidRPr="009A63C9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651EDBB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3.01</w:t>
            </w:r>
            <w:r w:rsidRPr="009A63C9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6BE000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3.02</w:t>
            </w:r>
            <w:r w:rsidRPr="009A63C9">
              <w:rPr>
                <w:sz w:val="28"/>
                <w:szCs w:val="20"/>
              </w:rPr>
              <w:tab/>
              <w:t>Металлургия</w:t>
            </w:r>
          </w:p>
          <w:p w14:paraId="0B73B27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3.01</w:t>
            </w:r>
            <w:r w:rsidRPr="009A63C9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70932DD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3.02</w:t>
            </w:r>
            <w:r w:rsidRPr="009A63C9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595369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3.03</w:t>
            </w:r>
            <w:r w:rsidRPr="009A63C9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70137FA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1</w:t>
            </w:r>
            <w:r w:rsidRPr="009A63C9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3714888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2</w:t>
            </w:r>
            <w:r w:rsidRPr="009A63C9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29C7584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3</w:t>
            </w:r>
            <w:r w:rsidRPr="009A63C9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5F92411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4</w:t>
            </w:r>
            <w:r w:rsidRPr="009A63C9">
              <w:rPr>
                <w:sz w:val="28"/>
                <w:szCs w:val="20"/>
              </w:rPr>
              <w:tab/>
              <w:t>Авиастроение</w:t>
            </w:r>
          </w:p>
          <w:p w14:paraId="08D8942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5</w:t>
            </w:r>
            <w:r w:rsidRPr="009A63C9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77B98D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5.03.01</w:t>
            </w:r>
            <w:r w:rsidRPr="009A63C9">
              <w:rPr>
                <w:sz w:val="28"/>
                <w:szCs w:val="20"/>
              </w:rPr>
              <w:tab/>
              <w:t>Техническая эксплуатация летательных аппаратов и двигателей</w:t>
            </w:r>
          </w:p>
          <w:p w14:paraId="247E79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5.03.02</w:t>
            </w:r>
            <w:r w:rsidRPr="009A63C9">
              <w:rPr>
                <w:sz w:val="28"/>
                <w:szCs w:val="20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230CC85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1</w:t>
            </w:r>
            <w:r w:rsidRPr="009A63C9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3C6F7E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2</w:t>
            </w:r>
            <w:r w:rsidRPr="009A63C9">
              <w:rPr>
                <w:sz w:val="28"/>
                <w:szCs w:val="20"/>
              </w:rPr>
              <w:tab/>
              <w:t>Управление качеством</w:t>
            </w:r>
          </w:p>
          <w:p w14:paraId="1C5262A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3</w:t>
            </w:r>
            <w:r w:rsidRPr="009A63C9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1FA09EC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4</w:t>
            </w:r>
            <w:r w:rsidRPr="009A63C9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6FF9066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5</w:t>
            </w:r>
            <w:r w:rsidRPr="009A63C9">
              <w:rPr>
                <w:sz w:val="28"/>
                <w:szCs w:val="20"/>
              </w:rPr>
              <w:tab/>
              <w:t>Инноватика</w:t>
            </w:r>
          </w:p>
          <w:p w14:paraId="3F774E6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3.01</w:t>
            </w:r>
            <w:r w:rsidRPr="009A63C9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5F08574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3.02</w:t>
            </w:r>
            <w:r w:rsidRPr="009A63C9">
              <w:rPr>
                <w:sz w:val="28"/>
                <w:szCs w:val="20"/>
              </w:rPr>
              <w:tab/>
              <w:t>Наноинженерия</w:t>
            </w:r>
          </w:p>
          <w:p w14:paraId="5E093B0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3.03</w:t>
            </w:r>
            <w:r w:rsidRPr="009A63C9">
              <w:rPr>
                <w:sz w:val="28"/>
                <w:szCs w:val="20"/>
              </w:rPr>
              <w:tab/>
              <w:t>Наноматериалы</w:t>
            </w:r>
          </w:p>
          <w:p w14:paraId="232A352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1</w:t>
            </w:r>
            <w:r w:rsidRPr="009A63C9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254659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2</w:t>
            </w:r>
            <w:r w:rsidRPr="009A63C9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16F313D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3Технология полиграфического и упако</w:t>
            </w:r>
            <w:r>
              <w:rPr>
                <w:sz w:val="28"/>
                <w:szCs w:val="20"/>
              </w:rPr>
              <w:t>вочного производства</w:t>
            </w:r>
          </w:p>
          <w:p w14:paraId="064CBF5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4Технология худо</w:t>
            </w:r>
            <w:r>
              <w:rPr>
                <w:sz w:val="28"/>
                <w:szCs w:val="20"/>
              </w:rPr>
              <w:t>жественной обработки материалов</w:t>
            </w:r>
          </w:p>
          <w:p w14:paraId="4954B10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1</w:t>
            </w:r>
            <w:r>
              <w:rPr>
                <w:sz w:val="28"/>
                <w:szCs w:val="20"/>
              </w:rPr>
              <w:t xml:space="preserve"> Лесное дело</w:t>
            </w:r>
          </w:p>
          <w:p w14:paraId="511896F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2Технология лесозаготовительных и дер</w:t>
            </w:r>
            <w:r>
              <w:rPr>
                <w:sz w:val="28"/>
                <w:szCs w:val="20"/>
              </w:rPr>
              <w:t>евоперерабатывающих производств</w:t>
            </w:r>
          </w:p>
          <w:p w14:paraId="37643C6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3</w:t>
            </w:r>
            <w:r>
              <w:rPr>
                <w:sz w:val="28"/>
                <w:szCs w:val="20"/>
              </w:rPr>
              <w:t xml:space="preserve"> Агрохимия и агропочвоведение</w:t>
            </w:r>
          </w:p>
          <w:p w14:paraId="1B6DF78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4</w:t>
            </w:r>
            <w:r>
              <w:rPr>
                <w:sz w:val="28"/>
                <w:szCs w:val="20"/>
              </w:rPr>
              <w:t xml:space="preserve"> Агрономия</w:t>
            </w:r>
          </w:p>
          <w:p w14:paraId="64BD29F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35.03.05Садоводст</w:t>
            </w:r>
            <w:r>
              <w:rPr>
                <w:sz w:val="28"/>
                <w:szCs w:val="20"/>
              </w:rPr>
              <w:t>во</w:t>
            </w:r>
          </w:p>
          <w:p w14:paraId="4800C11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6</w:t>
            </w:r>
            <w:r>
              <w:rPr>
                <w:sz w:val="28"/>
                <w:szCs w:val="20"/>
              </w:rPr>
              <w:t xml:space="preserve"> Агроинженерия</w:t>
            </w:r>
          </w:p>
          <w:p w14:paraId="5FFCD56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7Технология производства и переработки</w:t>
            </w:r>
            <w:r>
              <w:rPr>
                <w:sz w:val="28"/>
                <w:szCs w:val="20"/>
              </w:rPr>
              <w:t xml:space="preserve"> сельскохозяйственной продукции</w:t>
            </w:r>
          </w:p>
          <w:p w14:paraId="01933A1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8В</w:t>
            </w:r>
            <w:r>
              <w:rPr>
                <w:sz w:val="28"/>
                <w:szCs w:val="20"/>
              </w:rPr>
              <w:t>одные биоресурсы и аквакультура</w:t>
            </w:r>
          </w:p>
          <w:p w14:paraId="0828594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9</w:t>
            </w:r>
            <w:r>
              <w:rPr>
                <w:sz w:val="28"/>
                <w:szCs w:val="20"/>
              </w:rPr>
              <w:t>Промышленное рыболовство</w:t>
            </w:r>
          </w:p>
          <w:p w14:paraId="0EF4BE6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10</w:t>
            </w:r>
            <w:r>
              <w:rPr>
                <w:sz w:val="28"/>
                <w:szCs w:val="20"/>
              </w:rPr>
              <w:t xml:space="preserve"> Ландшафтная архитектура</w:t>
            </w:r>
          </w:p>
          <w:p w14:paraId="5E382AD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3.01Ве</w:t>
            </w:r>
            <w:r>
              <w:rPr>
                <w:sz w:val="28"/>
                <w:szCs w:val="20"/>
              </w:rPr>
              <w:t>теринарно-санитарная экспертиза</w:t>
            </w:r>
          </w:p>
          <w:p w14:paraId="2BD0B15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3.02</w:t>
            </w:r>
            <w:r>
              <w:rPr>
                <w:sz w:val="28"/>
                <w:szCs w:val="20"/>
              </w:rPr>
              <w:t xml:space="preserve"> Зоотехния</w:t>
            </w:r>
          </w:p>
          <w:p w14:paraId="00304B5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3.01</w:t>
            </w:r>
            <w:r w:rsidRPr="009A63C9">
              <w:rPr>
                <w:sz w:val="28"/>
                <w:szCs w:val="20"/>
              </w:rPr>
              <w:tab/>
              <w:t>Психология</w:t>
            </w:r>
          </w:p>
          <w:p w14:paraId="57C748A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3.02</w:t>
            </w:r>
            <w:r w:rsidRPr="009A63C9">
              <w:rPr>
                <w:sz w:val="28"/>
                <w:szCs w:val="20"/>
              </w:rPr>
              <w:tab/>
              <w:t>Конфликтология</w:t>
            </w:r>
          </w:p>
          <w:p w14:paraId="133B3F2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4.01</w:t>
            </w:r>
            <w:r w:rsidRPr="009A63C9">
              <w:rPr>
                <w:sz w:val="28"/>
                <w:szCs w:val="20"/>
              </w:rPr>
              <w:tab/>
              <w:t>Психология</w:t>
            </w:r>
          </w:p>
          <w:p w14:paraId="62F1C50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1</w:t>
            </w:r>
            <w:r w:rsidRPr="009A63C9">
              <w:rPr>
                <w:sz w:val="28"/>
                <w:szCs w:val="20"/>
              </w:rPr>
              <w:tab/>
              <w:t>Клиническая психология</w:t>
            </w:r>
          </w:p>
          <w:p w14:paraId="701FA66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2Пс</w:t>
            </w:r>
            <w:r>
              <w:rPr>
                <w:sz w:val="28"/>
                <w:szCs w:val="20"/>
              </w:rPr>
              <w:t>ихология служебной деятельности</w:t>
            </w:r>
          </w:p>
          <w:p w14:paraId="093FC4F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6E7401D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2</w:t>
            </w:r>
            <w:r w:rsidRPr="009A63C9">
              <w:rPr>
                <w:sz w:val="28"/>
                <w:szCs w:val="20"/>
              </w:rPr>
              <w:tab/>
              <w:t>Менеджмент</w:t>
            </w:r>
          </w:p>
          <w:p w14:paraId="73773AD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3</w:t>
            </w:r>
            <w:r w:rsidRPr="009A63C9">
              <w:rPr>
                <w:sz w:val="28"/>
                <w:szCs w:val="20"/>
              </w:rPr>
              <w:tab/>
              <w:t>Управление персоналом</w:t>
            </w:r>
          </w:p>
          <w:p w14:paraId="401A45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4</w:t>
            </w:r>
            <w:r w:rsidRPr="009A63C9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4AE7D8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5</w:t>
            </w:r>
            <w:r w:rsidRPr="009A63C9">
              <w:rPr>
                <w:sz w:val="28"/>
                <w:szCs w:val="20"/>
              </w:rPr>
              <w:tab/>
              <w:t>Бизнес-информатика</w:t>
            </w:r>
          </w:p>
          <w:p w14:paraId="3B7A994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6</w:t>
            </w:r>
            <w:r w:rsidRPr="009A63C9">
              <w:rPr>
                <w:sz w:val="28"/>
                <w:szCs w:val="20"/>
              </w:rPr>
              <w:tab/>
              <w:t>Торговое дело</w:t>
            </w:r>
          </w:p>
          <w:p w14:paraId="6956F8B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7</w:t>
            </w:r>
            <w:r w:rsidRPr="009A63C9">
              <w:rPr>
                <w:sz w:val="28"/>
                <w:szCs w:val="20"/>
              </w:rPr>
              <w:tab/>
              <w:t>Товароведение</w:t>
            </w:r>
          </w:p>
          <w:p w14:paraId="48900F4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10</w:t>
            </w:r>
            <w:r w:rsidRPr="009A63C9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59A6A9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3.01</w:t>
            </w:r>
            <w:r w:rsidRPr="009A63C9">
              <w:rPr>
                <w:sz w:val="28"/>
                <w:szCs w:val="20"/>
              </w:rPr>
              <w:tab/>
              <w:t>Социология</w:t>
            </w:r>
          </w:p>
          <w:p w14:paraId="69D0C29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39.03.02</w:t>
            </w:r>
            <w:r w:rsidRPr="009A63C9">
              <w:rPr>
                <w:sz w:val="28"/>
                <w:szCs w:val="20"/>
              </w:rPr>
              <w:tab/>
              <w:t>Социальная работа</w:t>
            </w:r>
          </w:p>
          <w:p w14:paraId="08C69D4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3.03</w:t>
            </w:r>
            <w:r w:rsidRPr="009A63C9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468CBF5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3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2095C4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1</w:t>
            </w:r>
            <w:r w:rsidRPr="009A63C9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2CA4FB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2</w:t>
            </w:r>
            <w:r w:rsidRPr="009A63C9">
              <w:rPr>
                <w:sz w:val="28"/>
                <w:szCs w:val="20"/>
              </w:rPr>
              <w:tab/>
              <w:t>Регионоведение России</w:t>
            </w:r>
          </w:p>
          <w:p w14:paraId="5049964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3</w:t>
            </w:r>
            <w:r w:rsidRPr="009A63C9">
              <w:rPr>
                <w:sz w:val="28"/>
                <w:szCs w:val="20"/>
              </w:rPr>
              <w:tab/>
              <w:t>Востоковедение и африканистика</w:t>
            </w:r>
          </w:p>
          <w:p w14:paraId="3216414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4</w:t>
            </w:r>
            <w:r w:rsidRPr="009A63C9">
              <w:rPr>
                <w:sz w:val="28"/>
                <w:szCs w:val="20"/>
              </w:rPr>
              <w:tab/>
              <w:t>Политология</w:t>
            </w:r>
          </w:p>
          <w:p w14:paraId="1AD3692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5</w:t>
            </w:r>
            <w:r w:rsidRPr="009A63C9">
              <w:rPr>
                <w:sz w:val="28"/>
                <w:szCs w:val="20"/>
              </w:rPr>
              <w:tab/>
              <w:t>Международные отношения</w:t>
            </w:r>
          </w:p>
          <w:p w14:paraId="3B7602F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6</w:t>
            </w:r>
            <w:r w:rsidRPr="009A63C9">
              <w:rPr>
                <w:sz w:val="28"/>
                <w:szCs w:val="20"/>
              </w:rPr>
              <w:tab/>
              <w:t>Публичная политика и социальные науки</w:t>
            </w:r>
          </w:p>
          <w:p w14:paraId="395D8D7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1</w:t>
            </w:r>
            <w:r w:rsidRPr="009A63C9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5509A54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2</w:t>
            </w:r>
            <w:r w:rsidRPr="009A63C9">
              <w:rPr>
                <w:sz w:val="28"/>
                <w:szCs w:val="20"/>
              </w:rPr>
              <w:tab/>
              <w:t>Журналистика</w:t>
            </w:r>
          </w:p>
          <w:p w14:paraId="6E15E5A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3</w:t>
            </w:r>
            <w:r w:rsidRPr="009A63C9">
              <w:rPr>
                <w:sz w:val="28"/>
                <w:szCs w:val="20"/>
              </w:rPr>
              <w:tab/>
              <w:t>Издательское дело</w:t>
            </w:r>
          </w:p>
          <w:p w14:paraId="59187AE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4</w:t>
            </w:r>
            <w:r w:rsidRPr="009A63C9">
              <w:rPr>
                <w:sz w:val="28"/>
                <w:szCs w:val="20"/>
              </w:rPr>
              <w:tab/>
              <w:t>Телевидение</w:t>
            </w:r>
          </w:p>
          <w:p w14:paraId="1B30E41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5</w:t>
            </w:r>
            <w:r w:rsidRPr="009A63C9">
              <w:rPr>
                <w:sz w:val="28"/>
                <w:szCs w:val="20"/>
              </w:rPr>
              <w:tab/>
              <w:t>Медиакоммуникации</w:t>
            </w:r>
          </w:p>
          <w:p w14:paraId="3DAB01D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3.01</w:t>
            </w:r>
            <w:r w:rsidRPr="009A63C9">
              <w:rPr>
                <w:sz w:val="28"/>
                <w:szCs w:val="20"/>
              </w:rPr>
              <w:tab/>
              <w:t>Сервис</w:t>
            </w:r>
          </w:p>
          <w:p w14:paraId="6472C43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3.02</w:t>
            </w:r>
            <w:r w:rsidRPr="009A63C9">
              <w:rPr>
                <w:sz w:val="28"/>
                <w:szCs w:val="20"/>
              </w:rPr>
              <w:tab/>
              <w:t>Туризм</w:t>
            </w:r>
          </w:p>
          <w:p w14:paraId="21DE386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3.03</w:t>
            </w:r>
            <w:r w:rsidRPr="009A63C9">
              <w:rPr>
                <w:sz w:val="28"/>
                <w:szCs w:val="20"/>
              </w:rPr>
              <w:tab/>
              <w:t>Гостиничное дело</w:t>
            </w:r>
          </w:p>
          <w:p w14:paraId="65270A7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1</w:t>
            </w:r>
            <w:r w:rsidRPr="009A63C9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25C8FD1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2</w:t>
            </w:r>
            <w:r w:rsidRPr="009A63C9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2AA1A23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3</w:t>
            </w:r>
            <w:r w:rsidRPr="009A63C9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15D7CE9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4</w:t>
            </w:r>
            <w:r w:rsidRPr="009A63C9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131CADA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44.03.05</w:t>
            </w:r>
            <w:r w:rsidRPr="009A63C9">
              <w:rPr>
                <w:sz w:val="28"/>
                <w:szCs w:val="20"/>
              </w:rPr>
              <w:tab/>
              <w:t>Педагогическое образование (с двумя профилями подготовки)</w:t>
            </w:r>
          </w:p>
          <w:p w14:paraId="4E3EA7C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1</w:t>
            </w:r>
            <w:r w:rsidRPr="009A63C9">
              <w:rPr>
                <w:sz w:val="28"/>
                <w:szCs w:val="20"/>
              </w:rPr>
              <w:tab/>
              <w:t>Филология</w:t>
            </w:r>
          </w:p>
          <w:p w14:paraId="54B6408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2</w:t>
            </w:r>
            <w:r w:rsidRPr="009A63C9">
              <w:rPr>
                <w:sz w:val="28"/>
                <w:szCs w:val="20"/>
              </w:rPr>
              <w:tab/>
              <w:t>Лингвистика</w:t>
            </w:r>
          </w:p>
          <w:p w14:paraId="6ED725D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3</w:t>
            </w:r>
            <w:r w:rsidRPr="009A63C9">
              <w:rPr>
                <w:sz w:val="28"/>
                <w:szCs w:val="20"/>
              </w:rPr>
              <w:tab/>
              <w:t>Фундаментальная и прикладная лингвистика</w:t>
            </w:r>
          </w:p>
          <w:p w14:paraId="4ED42B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4</w:t>
            </w:r>
            <w:r w:rsidRPr="009A63C9">
              <w:rPr>
                <w:sz w:val="28"/>
                <w:szCs w:val="20"/>
              </w:rPr>
              <w:tab/>
              <w:t>Интеллектуальные системы в гуманитарной сфере</w:t>
            </w:r>
          </w:p>
          <w:p w14:paraId="3C85AD7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3.01</w:t>
            </w:r>
            <w:r w:rsidRPr="009A63C9">
              <w:rPr>
                <w:sz w:val="28"/>
                <w:szCs w:val="20"/>
              </w:rPr>
              <w:tab/>
              <w:t>История</w:t>
            </w:r>
          </w:p>
          <w:p w14:paraId="6F5C196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3.02</w:t>
            </w:r>
            <w:r w:rsidRPr="009A63C9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3B474B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3.03</w:t>
            </w:r>
            <w:r w:rsidRPr="009A63C9">
              <w:rPr>
                <w:sz w:val="28"/>
                <w:szCs w:val="20"/>
              </w:rPr>
              <w:tab/>
              <w:t>Антропология и этнология</w:t>
            </w:r>
          </w:p>
          <w:p w14:paraId="391DBC9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3.01</w:t>
            </w:r>
            <w:r w:rsidRPr="009A63C9">
              <w:rPr>
                <w:sz w:val="28"/>
                <w:szCs w:val="20"/>
              </w:rPr>
              <w:tab/>
              <w:t>Философия</w:t>
            </w:r>
          </w:p>
          <w:p w14:paraId="44D8185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3.02</w:t>
            </w:r>
            <w:r w:rsidRPr="009A63C9">
              <w:rPr>
                <w:sz w:val="28"/>
                <w:szCs w:val="20"/>
              </w:rPr>
              <w:tab/>
              <w:t>Прикладная этика</w:t>
            </w:r>
          </w:p>
          <w:p w14:paraId="312A794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3.01</w:t>
            </w:r>
            <w:r w:rsidRPr="009A63C9">
              <w:rPr>
                <w:sz w:val="28"/>
                <w:szCs w:val="20"/>
              </w:rPr>
              <w:tab/>
              <w:t>Физическая культура</w:t>
            </w:r>
          </w:p>
          <w:p w14:paraId="457B710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3.02</w:t>
            </w:r>
            <w:r w:rsidRPr="009A63C9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2BAD25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3.03</w:t>
            </w:r>
            <w:r w:rsidRPr="009A63C9">
              <w:rPr>
                <w:sz w:val="28"/>
                <w:szCs w:val="20"/>
              </w:rPr>
              <w:tab/>
              <w:t>Рекреация и спортивно-оздоровительный туризм</w:t>
            </w:r>
          </w:p>
          <w:p w14:paraId="2C7A785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3.01</w:t>
            </w:r>
            <w:r w:rsidRPr="009A63C9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7168748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3.01</w:t>
            </w:r>
            <w:r w:rsidRPr="009A63C9">
              <w:rPr>
                <w:sz w:val="28"/>
                <w:szCs w:val="20"/>
              </w:rPr>
              <w:tab/>
              <w:t>Культурология</w:t>
            </w:r>
          </w:p>
          <w:p w14:paraId="4F4A683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3.02</w:t>
            </w:r>
            <w:r w:rsidRPr="009A63C9">
              <w:rPr>
                <w:sz w:val="28"/>
                <w:szCs w:val="20"/>
              </w:rPr>
              <w:tab/>
              <w:t>Народная художественная культура</w:t>
            </w:r>
          </w:p>
          <w:p w14:paraId="748C901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3.03</w:t>
            </w:r>
            <w:r w:rsidRPr="009A63C9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4F80D69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3.06</w:t>
            </w:r>
            <w:r w:rsidRPr="009A63C9">
              <w:rPr>
                <w:sz w:val="28"/>
                <w:szCs w:val="20"/>
              </w:rPr>
              <w:tab/>
              <w:t>Библиотечно-информационная деятельность</w:t>
            </w:r>
          </w:p>
          <w:p w14:paraId="1CB437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54.03.01</w:t>
            </w:r>
            <w:r w:rsidRPr="009A63C9">
              <w:rPr>
                <w:sz w:val="28"/>
                <w:szCs w:val="20"/>
              </w:rPr>
              <w:tab/>
              <w:t>Дизайн</w:t>
            </w:r>
          </w:p>
          <w:p w14:paraId="48B812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2</w:t>
            </w:r>
            <w:r w:rsidRPr="009A63C9">
              <w:rPr>
                <w:sz w:val="28"/>
                <w:szCs w:val="20"/>
              </w:rPr>
              <w:tab/>
              <w:t>Декоративно-прикладное искусство и народные промыслы</w:t>
            </w:r>
          </w:p>
          <w:p w14:paraId="58B23A5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3</w:t>
            </w:r>
            <w:r w:rsidRPr="009A63C9">
              <w:rPr>
                <w:sz w:val="28"/>
                <w:szCs w:val="20"/>
              </w:rPr>
              <w:tab/>
              <w:t>Искусство костюма и текстиля</w:t>
            </w:r>
          </w:p>
          <w:p w14:paraId="4873EE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4</w:t>
            </w:r>
            <w:r w:rsidRPr="009A63C9">
              <w:rPr>
                <w:sz w:val="28"/>
                <w:szCs w:val="20"/>
              </w:rPr>
              <w:tab/>
              <w:t>Реставрация</w:t>
            </w:r>
          </w:p>
          <w:p w14:paraId="228C8E2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НАПРАВЛЕНИЯ ПОДГОТОВКИ ВЫСШЕГО ОБРАЗОВАНИЯ - МАГИСТРАТУРЫ</w:t>
            </w:r>
          </w:p>
          <w:p w14:paraId="0536274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1</w:t>
            </w:r>
            <w:r w:rsidRPr="009A63C9">
              <w:rPr>
                <w:sz w:val="28"/>
                <w:szCs w:val="20"/>
              </w:rPr>
              <w:tab/>
              <w:t>Математика</w:t>
            </w:r>
          </w:p>
          <w:p w14:paraId="098D1EE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2</w:t>
            </w:r>
            <w:r w:rsidRPr="009A63C9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05E7CE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3</w:t>
            </w:r>
            <w:r w:rsidRPr="009A63C9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28DF4B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4</w:t>
            </w:r>
            <w:r w:rsidRPr="009A63C9">
              <w:rPr>
                <w:sz w:val="28"/>
                <w:szCs w:val="20"/>
              </w:rPr>
              <w:tab/>
              <w:t>Прикладная математика</w:t>
            </w:r>
          </w:p>
          <w:p w14:paraId="194E42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5</w:t>
            </w:r>
            <w:r w:rsidRPr="009A63C9">
              <w:rPr>
                <w:sz w:val="28"/>
                <w:szCs w:val="20"/>
              </w:rPr>
              <w:tab/>
              <w:t>Статистика</w:t>
            </w:r>
          </w:p>
          <w:p w14:paraId="6A49E0B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4.01</w:t>
            </w:r>
            <w:r w:rsidRPr="009A63C9">
              <w:rPr>
                <w:sz w:val="28"/>
                <w:szCs w:val="20"/>
              </w:rPr>
              <w:tab/>
              <w:t>Математика и компьютерные науки</w:t>
            </w:r>
          </w:p>
          <w:p w14:paraId="2F3FAC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4.02</w:t>
            </w:r>
            <w:r w:rsidRPr="009A63C9">
              <w:rPr>
                <w:sz w:val="28"/>
                <w:szCs w:val="20"/>
              </w:rPr>
              <w:tab/>
              <w:t>Фундаментальная информатика и информационные технологии</w:t>
            </w:r>
          </w:p>
          <w:p w14:paraId="38DA84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4.03</w:t>
            </w:r>
            <w:r w:rsidRPr="009A63C9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</w:p>
          <w:p w14:paraId="320D78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4.01</w:t>
            </w:r>
            <w:r w:rsidRPr="009A63C9">
              <w:rPr>
                <w:sz w:val="28"/>
                <w:szCs w:val="20"/>
              </w:rPr>
              <w:tab/>
              <w:t>Прикладные математика и физика</w:t>
            </w:r>
          </w:p>
          <w:p w14:paraId="49C2A1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4.02</w:t>
            </w:r>
            <w:r w:rsidRPr="009A63C9">
              <w:rPr>
                <w:sz w:val="28"/>
                <w:szCs w:val="20"/>
              </w:rPr>
              <w:tab/>
              <w:t>Физика</w:t>
            </w:r>
          </w:p>
          <w:p w14:paraId="4AC9C9F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4.03</w:t>
            </w:r>
            <w:r w:rsidRPr="009A63C9">
              <w:rPr>
                <w:sz w:val="28"/>
                <w:szCs w:val="20"/>
              </w:rPr>
              <w:tab/>
              <w:t>Радиофизика</w:t>
            </w:r>
          </w:p>
          <w:p w14:paraId="3A5631F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4.01</w:t>
            </w:r>
            <w:r w:rsidRPr="009A63C9">
              <w:rPr>
                <w:sz w:val="28"/>
                <w:szCs w:val="20"/>
              </w:rPr>
              <w:tab/>
              <w:t>Химия</w:t>
            </w:r>
          </w:p>
          <w:p w14:paraId="17C8C3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4.02</w:t>
            </w:r>
            <w:r w:rsidRPr="009A63C9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0C05AF9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1</w:t>
            </w:r>
            <w:r w:rsidRPr="009A63C9">
              <w:rPr>
                <w:sz w:val="28"/>
                <w:szCs w:val="20"/>
              </w:rPr>
              <w:tab/>
              <w:t>Геология</w:t>
            </w:r>
          </w:p>
          <w:p w14:paraId="512ECF6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2</w:t>
            </w:r>
            <w:r w:rsidRPr="009A63C9">
              <w:rPr>
                <w:sz w:val="28"/>
                <w:szCs w:val="20"/>
              </w:rPr>
              <w:tab/>
              <w:t>География</w:t>
            </w:r>
          </w:p>
          <w:p w14:paraId="0BD6C9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05.04.03</w:t>
            </w:r>
            <w:r w:rsidRPr="009A63C9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49EAF6F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4</w:t>
            </w:r>
            <w:r w:rsidRPr="009A63C9">
              <w:rPr>
                <w:sz w:val="28"/>
                <w:szCs w:val="20"/>
              </w:rPr>
              <w:tab/>
              <w:t>Гидрометеорология</w:t>
            </w:r>
          </w:p>
          <w:p w14:paraId="56126C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5</w:t>
            </w:r>
            <w:r w:rsidRPr="009A63C9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1BCED3E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6</w:t>
            </w:r>
            <w:r w:rsidRPr="009A63C9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68A2F3F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4.01</w:t>
            </w:r>
            <w:r w:rsidRPr="009A63C9">
              <w:rPr>
                <w:sz w:val="28"/>
                <w:szCs w:val="20"/>
              </w:rPr>
              <w:tab/>
              <w:t>Биология</w:t>
            </w:r>
          </w:p>
          <w:p w14:paraId="4E754D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4.02</w:t>
            </w:r>
            <w:r w:rsidRPr="009A63C9">
              <w:rPr>
                <w:sz w:val="28"/>
                <w:szCs w:val="20"/>
              </w:rPr>
              <w:tab/>
              <w:t>Почвоведение</w:t>
            </w:r>
          </w:p>
          <w:p w14:paraId="053A593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2A7DFCC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2</w:t>
            </w:r>
            <w:r w:rsidRPr="009A63C9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3E566D8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3</w:t>
            </w:r>
            <w:r w:rsidRPr="009A63C9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14B49FB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4</w:t>
            </w:r>
            <w:r w:rsidRPr="009A63C9">
              <w:rPr>
                <w:sz w:val="28"/>
                <w:szCs w:val="20"/>
              </w:rPr>
              <w:tab/>
              <w:t>Градостроительство</w:t>
            </w:r>
          </w:p>
          <w:p w14:paraId="7060413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4.01</w:t>
            </w:r>
            <w:r w:rsidRPr="009A63C9">
              <w:rPr>
                <w:sz w:val="28"/>
                <w:szCs w:val="20"/>
              </w:rPr>
              <w:tab/>
              <w:t>Строительство</w:t>
            </w:r>
          </w:p>
          <w:p w14:paraId="37B2BFF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1</w:t>
            </w:r>
            <w:r w:rsidRPr="009A63C9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5F7BFAB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2</w:t>
            </w:r>
            <w:r w:rsidRPr="009A63C9">
              <w:rPr>
                <w:sz w:val="28"/>
                <w:szCs w:val="20"/>
              </w:rPr>
              <w:tab/>
              <w:t>Информационные системы и технологии</w:t>
            </w:r>
          </w:p>
          <w:p w14:paraId="324D317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3</w:t>
            </w:r>
            <w:r w:rsidRPr="009A63C9">
              <w:rPr>
                <w:sz w:val="28"/>
                <w:szCs w:val="20"/>
              </w:rPr>
              <w:tab/>
              <w:t>Прикладная информатика</w:t>
            </w:r>
          </w:p>
          <w:p w14:paraId="566F81E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4</w:t>
            </w:r>
            <w:r w:rsidRPr="009A63C9">
              <w:rPr>
                <w:sz w:val="28"/>
                <w:szCs w:val="20"/>
              </w:rPr>
              <w:tab/>
              <w:t>Программная инженерия</w:t>
            </w:r>
          </w:p>
          <w:p w14:paraId="0ED7C62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4.01</w:t>
            </w:r>
            <w:r w:rsidRPr="009A63C9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06D8847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4.01</w:t>
            </w:r>
            <w:r w:rsidRPr="009A63C9">
              <w:rPr>
                <w:sz w:val="28"/>
                <w:szCs w:val="20"/>
              </w:rPr>
              <w:tab/>
              <w:t>Радиотехника</w:t>
            </w:r>
          </w:p>
          <w:p w14:paraId="3B5F27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4.02</w:t>
            </w:r>
            <w:r w:rsidRPr="009A63C9">
              <w:rPr>
                <w:sz w:val="28"/>
                <w:szCs w:val="20"/>
              </w:rPr>
              <w:tab/>
              <w:t>Инфокоммуникационные технологии и системы связи</w:t>
            </w:r>
          </w:p>
          <w:p w14:paraId="4C8576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4.03</w:t>
            </w:r>
            <w:r w:rsidRPr="009A63C9">
              <w:rPr>
                <w:sz w:val="28"/>
                <w:szCs w:val="20"/>
              </w:rPr>
              <w:tab/>
              <w:t>Конструирование и технология электронных средств</w:t>
            </w:r>
          </w:p>
          <w:p w14:paraId="37136C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4.04</w:t>
            </w:r>
            <w:r w:rsidRPr="009A63C9">
              <w:rPr>
                <w:sz w:val="28"/>
                <w:szCs w:val="20"/>
              </w:rPr>
              <w:tab/>
              <w:t>Электроника и наноэлектроника</w:t>
            </w:r>
          </w:p>
          <w:p w14:paraId="7F31520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1</w:t>
            </w:r>
            <w:r w:rsidRPr="009A63C9">
              <w:rPr>
                <w:sz w:val="28"/>
                <w:szCs w:val="20"/>
              </w:rPr>
              <w:tab/>
              <w:t>Приборостроение</w:t>
            </w:r>
          </w:p>
          <w:p w14:paraId="222598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2</w:t>
            </w:r>
            <w:r w:rsidRPr="009A63C9">
              <w:rPr>
                <w:sz w:val="28"/>
                <w:szCs w:val="20"/>
              </w:rPr>
              <w:tab/>
              <w:t>Оптотехника</w:t>
            </w:r>
          </w:p>
          <w:p w14:paraId="1767002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2.04.03</w:t>
            </w:r>
            <w:r w:rsidRPr="009A63C9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657CA64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4</w:t>
            </w:r>
            <w:r w:rsidRPr="009A63C9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7A04367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5</w:t>
            </w:r>
            <w:r w:rsidRPr="009A63C9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0EAADF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4.01</w:t>
            </w:r>
            <w:r w:rsidRPr="009A63C9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4C3DE12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4.02</w:t>
            </w:r>
            <w:r w:rsidRPr="009A63C9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7CF386E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4.03</w:t>
            </w:r>
            <w:r w:rsidRPr="009A63C9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258B682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1</w:t>
            </w:r>
            <w:r w:rsidRPr="009A63C9">
              <w:rPr>
                <w:sz w:val="28"/>
                <w:szCs w:val="20"/>
              </w:rPr>
              <w:tab/>
              <w:t>Машиностроение</w:t>
            </w:r>
          </w:p>
          <w:p w14:paraId="702722A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2</w:t>
            </w:r>
            <w:r w:rsidRPr="009A63C9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2868C7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3</w:t>
            </w:r>
            <w:r w:rsidRPr="009A63C9">
              <w:rPr>
                <w:sz w:val="28"/>
                <w:szCs w:val="20"/>
              </w:rPr>
              <w:tab/>
              <w:t>Прикладная механика</w:t>
            </w:r>
          </w:p>
          <w:p w14:paraId="56AE85E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4</w:t>
            </w:r>
            <w:r w:rsidRPr="009A63C9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0054E13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5</w:t>
            </w:r>
            <w:r w:rsidRPr="009A63C9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350C8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6</w:t>
            </w:r>
            <w:r w:rsidRPr="009A63C9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5D18A3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4.01</w:t>
            </w:r>
            <w:r w:rsidRPr="009A63C9">
              <w:rPr>
                <w:sz w:val="28"/>
                <w:szCs w:val="20"/>
              </w:rPr>
              <w:tab/>
              <w:t>Техническая физика</w:t>
            </w:r>
          </w:p>
          <w:p w14:paraId="15566CB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4.02</w:t>
            </w:r>
            <w:r w:rsidRPr="009A63C9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2F96186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4.03</w:t>
            </w:r>
            <w:r w:rsidRPr="009A63C9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2C32F26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4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398AEC4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8.04.02</w:t>
            </w:r>
            <w:r w:rsidRPr="009A63C9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21965D5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1</w:t>
            </w:r>
            <w:r w:rsidRPr="009A63C9">
              <w:rPr>
                <w:sz w:val="28"/>
                <w:szCs w:val="20"/>
              </w:rPr>
              <w:tab/>
              <w:t>Биотехнология</w:t>
            </w:r>
          </w:p>
          <w:p w14:paraId="2087C9B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2</w:t>
            </w:r>
            <w:r w:rsidRPr="009A63C9">
              <w:rPr>
                <w:sz w:val="28"/>
                <w:szCs w:val="20"/>
              </w:rPr>
              <w:tab/>
              <w:t>Продукты питания из растительного сырья</w:t>
            </w:r>
          </w:p>
          <w:p w14:paraId="1453508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3</w:t>
            </w:r>
            <w:r w:rsidRPr="009A63C9">
              <w:rPr>
                <w:sz w:val="28"/>
                <w:szCs w:val="20"/>
              </w:rPr>
              <w:tab/>
              <w:t>Продукты питания животного происхождения</w:t>
            </w:r>
          </w:p>
          <w:p w14:paraId="5B44D7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4</w:t>
            </w:r>
            <w:r w:rsidRPr="009A63C9">
              <w:rPr>
                <w:sz w:val="28"/>
                <w:szCs w:val="20"/>
              </w:rPr>
              <w:tab/>
              <w:t>Технология продукции и организация общественного питания</w:t>
            </w:r>
          </w:p>
          <w:p w14:paraId="7B11291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5</w:t>
            </w:r>
            <w:r w:rsidRPr="009A63C9">
              <w:rPr>
                <w:sz w:val="28"/>
                <w:szCs w:val="20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5C62E70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4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594683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4.02</w:t>
            </w:r>
            <w:r w:rsidRPr="009A63C9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0120BB8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4.01</w:t>
            </w:r>
            <w:r w:rsidRPr="009A63C9">
              <w:rPr>
                <w:sz w:val="28"/>
                <w:szCs w:val="20"/>
              </w:rPr>
              <w:tab/>
              <w:t>Нефтегазовое дело</w:t>
            </w:r>
          </w:p>
          <w:p w14:paraId="5FC671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4.02</w:t>
            </w:r>
            <w:r w:rsidRPr="009A63C9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5AFC037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4.03</w:t>
            </w:r>
            <w:r w:rsidRPr="009A63C9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111E406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4.01</w:t>
            </w:r>
            <w:r w:rsidRPr="009A63C9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509A7F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4.02</w:t>
            </w:r>
            <w:r w:rsidRPr="009A63C9">
              <w:rPr>
                <w:sz w:val="28"/>
                <w:szCs w:val="20"/>
              </w:rPr>
              <w:tab/>
              <w:t>Металлургия</w:t>
            </w:r>
          </w:p>
          <w:p w14:paraId="5207D27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4.01</w:t>
            </w:r>
            <w:r w:rsidRPr="009A63C9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1121C51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4.02</w:t>
            </w:r>
            <w:r w:rsidRPr="009A63C9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579212F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3.04.03</w:t>
            </w:r>
            <w:r w:rsidRPr="009A63C9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19EE55E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1</w:t>
            </w:r>
            <w:r w:rsidRPr="009A63C9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6761BC3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2</w:t>
            </w:r>
            <w:r w:rsidRPr="009A63C9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2B7F0A5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3</w:t>
            </w:r>
            <w:r w:rsidRPr="009A63C9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43BB619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4</w:t>
            </w:r>
            <w:r w:rsidRPr="009A63C9">
              <w:rPr>
                <w:sz w:val="28"/>
                <w:szCs w:val="20"/>
              </w:rPr>
              <w:tab/>
              <w:t>Авиастроение</w:t>
            </w:r>
          </w:p>
          <w:p w14:paraId="069C0FD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5</w:t>
            </w:r>
            <w:r w:rsidRPr="009A63C9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2C17614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1</w:t>
            </w:r>
            <w:r w:rsidRPr="009A63C9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17FAA10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2</w:t>
            </w:r>
            <w:r w:rsidRPr="009A63C9">
              <w:rPr>
                <w:sz w:val="28"/>
                <w:szCs w:val="20"/>
              </w:rPr>
              <w:tab/>
              <w:t>Управление качеством</w:t>
            </w:r>
          </w:p>
          <w:p w14:paraId="050150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3</w:t>
            </w:r>
            <w:r w:rsidRPr="009A63C9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1E7B3EF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4</w:t>
            </w:r>
            <w:r w:rsidRPr="009A63C9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792B16C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5</w:t>
            </w:r>
            <w:r w:rsidRPr="009A63C9">
              <w:rPr>
                <w:sz w:val="28"/>
                <w:szCs w:val="20"/>
              </w:rPr>
              <w:tab/>
              <w:t>Инноватика</w:t>
            </w:r>
          </w:p>
          <w:p w14:paraId="05154E4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6</w:t>
            </w:r>
            <w:r w:rsidRPr="009A63C9">
              <w:rPr>
                <w:sz w:val="28"/>
                <w:szCs w:val="20"/>
              </w:rPr>
              <w:tab/>
              <w:t>Организация и управление наукоемкими производствами</w:t>
            </w:r>
          </w:p>
          <w:p w14:paraId="1D688AA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7</w:t>
            </w:r>
            <w:r w:rsidRPr="009A63C9">
              <w:rPr>
                <w:sz w:val="28"/>
                <w:szCs w:val="20"/>
              </w:rPr>
              <w:tab/>
              <w:t>Наукоемкие технологии и экономика инноваций</w:t>
            </w:r>
          </w:p>
          <w:p w14:paraId="4E9BFD7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8</w:t>
            </w:r>
            <w:r w:rsidRPr="009A63C9">
              <w:rPr>
                <w:sz w:val="28"/>
                <w:szCs w:val="20"/>
              </w:rPr>
              <w:tab/>
              <w:t>Управление интеллектуальной собственностью</w:t>
            </w:r>
          </w:p>
          <w:p w14:paraId="51586F9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1</w:t>
            </w:r>
            <w:r w:rsidRPr="009A63C9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48BCC84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2</w:t>
            </w:r>
            <w:r w:rsidRPr="009A63C9">
              <w:rPr>
                <w:sz w:val="28"/>
                <w:szCs w:val="20"/>
              </w:rPr>
              <w:tab/>
              <w:t>Наноинженерия</w:t>
            </w:r>
          </w:p>
          <w:p w14:paraId="0D5BDA8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3</w:t>
            </w:r>
            <w:r w:rsidRPr="009A63C9">
              <w:rPr>
                <w:sz w:val="28"/>
                <w:szCs w:val="20"/>
              </w:rPr>
              <w:tab/>
              <w:t>Наноматериалы</w:t>
            </w:r>
          </w:p>
          <w:p w14:paraId="17DC4B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4</w:t>
            </w:r>
            <w:r w:rsidRPr="009A63C9">
              <w:rPr>
                <w:sz w:val="28"/>
                <w:szCs w:val="20"/>
              </w:rPr>
              <w:tab/>
              <w:t>Наносистемы и наноматериалы</w:t>
            </w:r>
          </w:p>
          <w:p w14:paraId="793A3C9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9.04.01</w:t>
            </w:r>
            <w:r w:rsidRPr="009A63C9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4A349C9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4.02</w:t>
            </w:r>
            <w:r w:rsidRPr="009A63C9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5F683E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4.03Технология полиграфического и упаковочного производства</w:t>
            </w:r>
            <w:r w:rsidRPr="009A63C9">
              <w:rPr>
                <w:sz w:val="28"/>
                <w:szCs w:val="20"/>
              </w:rPr>
              <w:cr/>
              <w:t>29.04.04Технология художественной обработки материало</w:t>
            </w:r>
            <w:r w:rsidRPr="009A63C9">
              <w:rPr>
                <w:sz w:val="28"/>
                <w:szCs w:val="20"/>
              </w:rPr>
              <w:cr/>
              <w:t>32.04.01Общественное здравоохранение</w:t>
            </w:r>
            <w:r w:rsidRPr="009A63C9">
              <w:rPr>
                <w:sz w:val="28"/>
                <w:szCs w:val="20"/>
              </w:rPr>
              <w:cr/>
              <w:t>35.04.01Лесное дело</w:t>
            </w:r>
            <w:r w:rsidRPr="009A63C9">
              <w:rPr>
                <w:sz w:val="28"/>
                <w:szCs w:val="20"/>
              </w:rPr>
              <w:cr/>
              <w:t>35.04.02Технология лесозаготовительных и деревоперерабатывающих производств</w:t>
            </w:r>
            <w:r w:rsidRPr="009A63C9">
              <w:rPr>
                <w:sz w:val="28"/>
                <w:szCs w:val="20"/>
              </w:rPr>
              <w:cr/>
            </w:r>
            <w:r>
              <w:rPr>
                <w:sz w:val="28"/>
                <w:szCs w:val="20"/>
              </w:rPr>
              <w:t>35.04.03 Агрохимия и агропочвоведение</w:t>
            </w:r>
          </w:p>
          <w:p w14:paraId="3D2DA3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4 Агрономия</w:t>
            </w:r>
          </w:p>
          <w:p w14:paraId="1AE50E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5.04.05 </w:t>
            </w:r>
            <w:r w:rsidRPr="009A63C9">
              <w:rPr>
                <w:sz w:val="28"/>
                <w:szCs w:val="20"/>
              </w:rPr>
              <w:t>Садоводство</w:t>
            </w:r>
            <w:r w:rsidRPr="009A63C9">
              <w:rPr>
                <w:sz w:val="28"/>
                <w:szCs w:val="20"/>
              </w:rPr>
              <w:cr/>
            </w:r>
            <w:r>
              <w:rPr>
                <w:sz w:val="28"/>
                <w:szCs w:val="20"/>
              </w:rPr>
              <w:t xml:space="preserve">35.04.06 </w:t>
            </w:r>
            <w:r w:rsidRPr="009A63C9">
              <w:rPr>
                <w:sz w:val="28"/>
                <w:szCs w:val="20"/>
              </w:rPr>
              <w:t>Агроинженерия</w:t>
            </w:r>
            <w:r w:rsidRPr="009A63C9">
              <w:rPr>
                <w:sz w:val="28"/>
                <w:szCs w:val="20"/>
              </w:rPr>
              <w:cr/>
              <w:t>35.04.07В</w:t>
            </w:r>
            <w:r>
              <w:rPr>
                <w:sz w:val="28"/>
                <w:szCs w:val="20"/>
              </w:rPr>
              <w:t>одные биоресурсы и аквакультура</w:t>
            </w:r>
          </w:p>
          <w:p w14:paraId="605A0D2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8 Промышленное рыболовство</w:t>
            </w:r>
          </w:p>
          <w:p w14:paraId="79B75C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4.09</w:t>
            </w:r>
            <w:r w:rsidRPr="009A63C9">
              <w:rPr>
                <w:sz w:val="28"/>
                <w:szCs w:val="20"/>
              </w:rPr>
              <w:tab/>
              <w:t>Ландшафтная архитектура</w:t>
            </w:r>
          </w:p>
          <w:p w14:paraId="0A69163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6.04.01 </w:t>
            </w:r>
            <w:r w:rsidRPr="009A63C9">
              <w:rPr>
                <w:sz w:val="28"/>
                <w:szCs w:val="20"/>
              </w:rPr>
              <w:t>Ве</w:t>
            </w:r>
            <w:r>
              <w:rPr>
                <w:sz w:val="28"/>
                <w:szCs w:val="20"/>
              </w:rPr>
              <w:t>теринарно-санитарная экспертиза</w:t>
            </w:r>
          </w:p>
          <w:p w14:paraId="7C86A09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6.04.02 </w:t>
            </w:r>
            <w:r w:rsidRPr="009A63C9">
              <w:rPr>
                <w:sz w:val="28"/>
                <w:szCs w:val="20"/>
              </w:rPr>
              <w:t>Зоотехния</w:t>
            </w:r>
            <w:r w:rsidRPr="009A63C9">
              <w:rPr>
                <w:sz w:val="28"/>
                <w:szCs w:val="20"/>
              </w:rPr>
              <w:cr/>
              <w:t>37.04.01</w:t>
            </w:r>
            <w:r w:rsidRPr="009A63C9">
              <w:rPr>
                <w:sz w:val="28"/>
                <w:szCs w:val="20"/>
              </w:rPr>
              <w:tab/>
              <w:t>Психология</w:t>
            </w:r>
          </w:p>
          <w:p w14:paraId="53CB7B7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4.02</w:t>
            </w:r>
            <w:r w:rsidRPr="009A63C9">
              <w:rPr>
                <w:sz w:val="28"/>
                <w:szCs w:val="20"/>
              </w:rPr>
              <w:tab/>
              <w:t>Конфликтология</w:t>
            </w:r>
          </w:p>
          <w:p w14:paraId="404BC66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3607AFF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2</w:t>
            </w:r>
            <w:r w:rsidRPr="009A63C9">
              <w:rPr>
                <w:sz w:val="28"/>
                <w:szCs w:val="20"/>
              </w:rPr>
              <w:tab/>
              <w:t>Менеджмент</w:t>
            </w:r>
          </w:p>
          <w:p w14:paraId="5FF6804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3</w:t>
            </w:r>
            <w:r w:rsidRPr="009A63C9">
              <w:rPr>
                <w:sz w:val="28"/>
                <w:szCs w:val="20"/>
              </w:rPr>
              <w:tab/>
              <w:t>Управление персоналом</w:t>
            </w:r>
          </w:p>
          <w:p w14:paraId="0EA5078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38.04.04</w:t>
            </w:r>
            <w:r w:rsidRPr="009A63C9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6C1F968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5</w:t>
            </w:r>
            <w:r w:rsidRPr="009A63C9">
              <w:rPr>
                <w:sz w:val="28"/>
                <w:szCs w:val="20"/>
              </w:rPr>
              <w:tab/>
              <w:t>Бизнес-информатика</w:t>
            </w:r>
          </w:p>
          <w:p w14:paraId="12DF490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6</w:t>
            </w:r>
            <w:r w:rsidRPr="009A63C9">
              <w:rPr>
                <w:sz w:val="28"/>
                <w:szCs w:val="20"/>
              </w:rPr>
              <w:tab/>
              <w:t>Торговое дело</w:t>
            </w:r>
          </w:p>
          <w:p w14:paraId="1B019F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7</w:t>
            </w:r>
            <w:r w:rsidRPr="009A63C9">
              <w:rPr>
                <w:sz w:val="28"/>
                <w:szCs w:val="20"/>
              </w:rPr>
              <w:tab/>
              <w:t>Товароведение</w:t>
            </w:r>
          </w:p>
          <w:p w14:paraId="2852064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8</w:t>
            </w:r>
            <w:r w:rsidRPr="009A63C9">
              <w:rPr>
                <w:sz w:val="28"/>
                <w:szCs w:val="20"/>
              </w:rPr>
              <w:tab/>
              <w:t>Финансы и кредит</w:t>
            </w:r>
          </w:p>
          <w:p w14:paraId="6DC71AB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9</w:t>
            </w:r>
            <w:r w:rsidRPr="009A63C9">
              <w:rPr>
                <w:sz w:val="28"/>
                <w:szCs w:val="20"/>
              </w:rPr>
              <w:tab/>
              <w:t>Государственный аудит</w:t>
            </w:r>
          </w:p>
          <w:p w14:paraId="0A58F1A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10</w:t>
            </w:r>
            <w:r w:rsidRPr="009A63C9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113AF08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4.01</w:t>
            </w:r>
            <w:r w:rsidRPr="009A63C9">
              <w:rPr>
                <w:sz w:val="28"/>
                <w:szCs w:val="20"/>
              </w:rPr>
              <w:tab/>
              <w:t>Социология</w:t>
            </w:r>
          </w:p>
          <w:p w14:paraId="1D2A3D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4.02</w:t>
            </w:r>
            <w:r w:rsidRPr="009A63C9">
              <w:rPr>
                <w:sz w:val="28"/>
                <w:szCs w:val="20"/>
              </w:rPr>
              <w:tab/>
              <w:t>Социальная работа</w:t>
            </w:r>
          </w:p>
          <w:p w14:paraId="788A905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4.03</w:t>
            </w:r>
            <w:r w:rsidRPr="009A63C9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76CF5CE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4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0C2CC05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1</w:t>
            </w:r>
            <w:r w:rsidRPr="009A63C9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2BDBDE7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2</w:t>
            </w:r>
            <w:r w:rsidRPr="009A63C9">
              <w:rPr>
                <w:sz w:val="28"/>
                <w:szCs w:val="20"/>
              </w:rPr>
              <w:tab/>
              <w:t>Регионоведение России</w:t>
            </w:r>
          </w:p>
          <w:p w14:paraId="2CF3382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4</w:t>
            </w:r>
            <w:r w:rsidRPr="009A63C9">
              <w:rPr>
                <w:sz w:val="28"/>
                <w:szCs w:val="20"/>
              </w:rPr>
              <w:tab/>
              <w:t>Политология</w:t>
            </w:r>
          </w:p>
          <w:p w14:paraId="09BEFD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5</w:t>
            </w:r>
            <w:r w:rsidRPr="009A63C9">
              <w:rPr>
                <w:sz w:val="28"/>
                <w:szCs w:val="20"/>
              </w:rPr>
              <w:tab/>
              <w:t>Международные отношения</w:t>
            </w:r>
          </w:p>
          <w:p w14:paraId="7F055C9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1</w:t>
            </w:r>
            <w:r w:rsidRPr="009A63C9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0BBE8B8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2</w:t>
            </w:r>
            <w:r w:rsidRPr="009A63C9">
              <w:rPr>
                <w:sz w:val="28"/>
                <w:szCs w:val="20"/>
              </w:rPr>
              <w:tab/>
              <w:t>Журналистика</w:t>
            </w:r>
          </w:p>
          <w:p w14:paraId="27FBEFE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3</w:t>
            </w:r>
            <w:r w:rsidRPr="009A63C9">
              <w:rPr>
                <w:sz w:val="28"/>
                <w:szCs w:val="20"/>
              </w:rPr>
              <w:tab/>
              <w:t>Издательское дело</w:t>
            </w:r>
          </w:p>
          <w:p w14:paraId="072EF7F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4</w:t>
            </w:r>
            <w:r w:rsidRPr="009A63C9">
              <w:rPr>
                <w:sz w:val="28"/>
                <w:szCs w:val="20"/>
              </w:rPr>
              <w:tab/>
              <w:t>Телевидение</w:t>
            </w:r>
          </w:p>
          <w:p w14:paraId="2FEB750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5</w:t>
            </w:r>
            <w:r w:rsidRPr="009A63C9">
              <w:rPr>
                <w:sz w:val="28"/>
                <w:szCs w:val="20"/>
              </w:rPr>
              <w:tab/>
              <w:t>Медиакоммуникации</w:t>
            </w:r>
          </w:p>
          <w:p w14:paraId="76F6680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4.01</w:t>
            </w:r>
            <w:r w:rsidRPr="009A63C9">
              <w:rPr>
                <w:sz w:val="28"/>
                <w:szCs w:val="20"/>
              </w:rPr>
              <w:tab/>
              <w:t>Сервис</w:t>
            </w:r>
          </w:p>
          <w:p w14:paraId="6601115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4.02</w:t>
            </w:r>
            <w:r w:rsidRPr="009A63C9">
              <w:rPr>
                <w:sz w:val="28"/>
                <w:szCs w:val="20"/>
              </w:rPr>
              <w:tab/>
              <w:t>Туризм</w:t>
            </w:r>
          </w:p>
          <w:p w14:paraId="5202C66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4.03</w:t>
            </w:r>
            <w:r w:rsidRPr="009A63C9">
              <w:rPr>
                <w:sz w:val="28"/>
                <w:szCs w:val="20"/>
              </w:rPr>
              <w:tab/>
              <w:t>Гостиничное дело</w:t>
            </w:r>
          </w:p>
          <w:p w14:paraId="4F82B6D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1</w:t>
            </w:r>
            <w:r w:rsidRPr="009A63C9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64ADF46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44.04.02</w:t>
            </w:r>
            <w:r w:rsidRPr="009A63C9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0086157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3</w:t>
            </w:r>
            <w:r w:rsidRPr="009A63C9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32F3693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4</w:t>
            </w:r>
            <w:r w:rsidRPr="009A63C9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3F17AEF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4.04</w:t>
            </w:r>
            <w:r w:rsidRPr="009A63C9">
              <w:rPr>
                <w:sz w:val="28"/>
                <w:szCs w:val="20"/>
              </w:rPr>
              <w:tab/>
              <w:t>Интеллектуальные системы в гуманитарной среде</w:t>
            </w:r>
          </w:p>
          <w:p w14:paraId="0AA0B64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4.01</w:t>
            </w:r>
            <w:r w:rsidRPr="009A63C9">
              <w:rPr>
                <w:sz w:val="28"/>
                <w:szCs w:val="20"/>
              </w:rPr>
              <w:tab/>
              <w:t>История</w:t>
            </w:r>
          </w:p>
          <w:p w14:paraId="527D90E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4.02</w:t>
            </w:r>
            <w:r w:rsidRPr="009A63C9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362D5A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4.03</w:t>
            </w:r>
            <w:r w:rsidRPr="009A63C9">
              <w:rPr>
                <w:sz w:val="28"/>
                <w:szCs w:val="20"/>
              </w:rPr>
              <w:tab/>
              <w:t>Антропология и этнология</w:t>
            </w:r>
          </w:p>
          <w:p w14:paraId="04E332B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4.01</w:t>
            </w:r>
            <w:r w:rsidRPr="009A63C9">
              <w:rPr>
                <w:sz w:val="28"/>
                <w:szCs w:val="20"/>
              </w:rPr>
              <w:tab/>
              <w:t>Философия</w:t>
            </w:r>
          </w:p>
          <w:p w14:paraId="1B1D08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4.02</w:t>
            </w:r>
            <w:r w:rsidRPr="009A63C9">
              <w:rPr>
                <w:sz w:val="28"/>
                <w:szCs w:val="20"/>
              </w:rPr>
              <w:tab/>
              <w:t>Прикладная этика</w:t>
            </w:r>
          </w:p>
          <w:p w14:paraId="43E63E3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4.01</w:t>
            </w:r>
            <w:r w:rsidRPr="009A63C9">
              <w:rPr>
                <w:sz w:val="28"/>
                <w:szCs w:val="20"/>
              </w:rPr>
              <w:tab/>
              <w:t>Физическая культура</w:t>
            </w:r>
          </w:p>
          <w:p w14:paraId="72ECA2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4.02</w:t>
            </w:r>
            <w:r w:rsidRPr="009A63C9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7B1D84F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4.03</w:t>
            </w:r>
            <w:r w:rsidRPr="009A63C9">
              <w:rPr>
                <w:sz w:val="28"/>
                <w:szCs w:val="20"/>
              </w:rPr>
              <w:tab/>
              <w:t>Спорт</w:t>
            </w:r>
          </w:p>
          <w:p w14:paraId="368357D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4.01</w:t>
            </w:r>
            <w:r w:rsidRPr="009A63C9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67CDB8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4.03</w:t>
            </w:r>
            <w:r w:rsidRPr="009A63C9">
              <w:rPr>
                <w:sz w:val="28"/>
                <w:szCs w:val="20"/>
              </w:rPr>
              <w:tab/>
              <w:t>История искусств</w:t>
            </w:r>
          </w:p>
          <w:p w14:paraId="5A19FE7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4.04</w:t>
            </w:r>
            <w:r w:rsidRPr="009A63C9">
              <w:rPr>
                <w:sz w:val="28"/>
                <w:szCs w:val="20"/>
              </w:rPr>
              <w:tab/>
              <w:t>Теория и история искусств</w:t>
            </w:r>
          </w:p>
          <w:p w14:paraId="324338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4.01</w:t>
            </w:r>
            <w:r w:rsidRPr="009A63C9">
              <w:rPr>
                <w:sz w:val="28"/>
                <w:szCs w:val="20"/>
              </w:rPr>
              <w:tab/>
              <w:t>Культурология</w:t>
            </w:r>
          </w:p>
          <w:p w14:paraId="57E30A5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4.03</w:t>
            </w:r>
            <w:r w:rsidRPr="009A63C9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3C1060E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4.05</w:t>
            </w:r>
            <w:r w:rsidRPr="009A63C9">
              <w:rPr>
                <w:sz w:val="28"/>
                <w:szCs w:val="20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5B6177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lastRenderedPageBreak/>
              <w:t>СПЕЦИАЛЬНОСТИ ВЫСШЕГО ОБРАЗОВАНИЯ - СПЕЦИАЛИТЕТА</w:t>
            </w:r>
          </w:p>
          <w:p w14:paraId="4526A2B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5.01</w:t>
            </w:r>
            <w:r w:rsidRPr="009A63C9">
              <w:rPr>
                <w:sz w:val="28"/>
                <w:szCs w:val="20"/>
              </w:rPr>
              <w:tab/>
              <w:t>Фундаментальные математика и механика</w:t>
            </w:r>
          </w:p>
          <w:p w14:paraId="763E03E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5.01</w:t>
            </w:r>
            <w:r w:rsidRPr="009A63C9">
              <w:rPr>
                <w:sz w:val="28"/>
                <w:szCs w:val="20"/>
              </w:rPr>
              <w:tab/>
              <w:t>Астрономия</w:t>
            </w:r>
          </w:p>
          <w:p w14:paraId="442792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5.01</w:t>
            </w:r>
            <w:r w:rsidRPr="009A63C9">
              <w:rPr>
                <w:sz w:val="28"/>
                <w:szCs w:val="20"/>
              </w:rPr>
              <w:tab/>
              <w:t>Фундаментальная и прикладная химия</w:t>
            </w:r>
          </w:p>
          <w:p w14:paraId="3D33AD4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5.01</w:t>
            </w:r>
            <w:r w:rsidRPr="009A63C9">
              <w:rPr>
                <w:sz w:val="28"/>
                <w:szCs w:val="20"/>
              </w:rPr>
              <w:tab/>
              <w:t>Метеорология специального назначения</w:t>
            </w:r>
          </w:p>
          <w:p w14:paraId="028B44E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5.01</w:t>
            </w:r>
            <w:r w:rsidRPr="009A63C9">
              <w:rPr>
                <w:sz w:val="28"/>
                <w:szCs w:val="20"/>
              </w:rPr>
              <w:tab/>
              <w:t>Биоинженерия и биоинформатика</w:t>
            </w:r>
          </w:p>
          <w:p w14:paraId="33DE15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5.01</w:t>
            </w:r>
            <w:r w:rsidRPr="009A63C9">
              <w:rPr>
                <w:sz w:val="28"/>
                <w:szCs w:val="20"/>
              </w:rPr>
              <w:tab/>
              <w:t>Строительство уникальных зданий и сооружений</w:t>
            </w:r>
          </w:p>
          <w:p w14:paraId="69DF23F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5.02</w:t>
            </w:r>
            <w:r w:rsidRPr="009A63C9">
              <w:rPr>
                <w:sz w:val="28"/>
                <w:szCs w:val="20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307453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5.01</w:t>
            </w:r>
            <w:r w:rsidRPr="009A63C9">
              <w:rPr>
                <w:sz w:val="28"/>
                <w:szCs w:val="20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79BC4CC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1</w:t>
            </w:r>
            <w:r w:rsidRPr="009A63C9">
              <w:rPr>
                <w:sz w:val="28"/>
                <w:szCs w:val="20"/>
              </w:rPr>
              <w:tab/>
              <w:t>Компьютерная безопасность</w:t>
            </w:r>
          </w:p>
          <w:p w14:paraId="47DB2C9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2</w:t>
            </w:r>
            <w:r w:rsidRPr="009A63C9">
              <w:rPr>
                <w:sz w:val="28"/>
                <w:szCs w:val="20"/>
              </w:rPr>
              <w:tab/>
              <w:t>Информационная безопасность телекоммуникационных систем</w:t>
            </w:r>
          </w:p>
          <w:p w14:paraId="3E4A67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3</w:t>
            </w:r>
            <w:r w:rsidRPr="009A63C9">
              <w:rPr>
                <w:sz w:val="28"/>
                <w:szCs w:val="20"/>
              </w:rPr>
              <w:tab/>
              <w:t>Информационная безопасность автоматизированных систем</w:t>
            </w:r>
          </w:p>
          <w:p w14:paraId="4779763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4</w:t>
            </w:r>
            <w:r w:rsidRPr="009A63C9">
              <w:rPr>
                <w:sz w:val="28"/>
                <w:szCs w:val="20"/>
              </w:rPr>
              <w:tab/>
              <w:t>Информационно-аналитические системы безопасности</w:t>
            </w:r>
          </w:p>
          <w:p w14:paraId="19B86E8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5</w:t>
            </w:r>
            <w:r w:rsidRPr="009A63C9">
              <w:rPr>
                <w:sz w:val="28"/>
                <w:szCs w:val="20"/>
              </w:rPr>
              <w:tab/>
              <w:t>Безопасность информационных технологий в правоохранительной сфере</w:t>
            </w:r>
          </w:p>
          <w:p w14:paraId="5373F48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1</w:t>
            </w:r>
            <w:r w:rsidRPr="009A63C9">
              <w:rPr>
                <w:sz w:val="28"/>
                <w:szCs w:val="20"/>
              </w:rPr>
              <w:tab/>
              <w:t>Радиоэлектронные системы и комплексы</w:t>
            </w:r>
          </w:p>
          <w:p w14:paraId="2278923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1.05.02</w:t>
            </w:r>
            <w:r w:rsidRPr="009A63C9">
              <w:rPr>
                <w:sz w:val="28"/>
                <w:szCs w:val="20"/>
              </w:rPr>
              <w:tab/>
              <w:t>Специальные радиотехнические системы</w:t>
            </w:r>
          </w:p>
          <w:p w14:paraId="068E4A8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3</w:t>
            </w:r>
            <w:r w:rsidRPr="009A63C9">
              <w:rPr>
                <w:sz w:val="28"/>
                <w:szCs w:val="20"/>
              </w:rPr>
              <w:tab/>
              <w:t>Применение и эксплуатация средств и систем специального мониторинга</w:t>
            </w:r>
          </w:p>
          <w:p w14:paraId="1BCD20B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4</w:t>
            </w:r>
            <w:r w:rsidRPr="009A63C9">
              <w:rPr>
                <w:sz w:val="28"/>
                <w:szCs w:val="20"/>
              </w:rPr>
              <w:tab/>
              <w:t>Инфокоммуникационные технологии системы специальной связи</w:t>
            </w:r>
          </w:p>
          <w:p w14:paraId="276DBF6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5.01</w:t>
            </w:r>
            <w:r w:rsidRPr="009A63C9">
              <w:rPr>
                <w:sz w:val="28"/>
                <w:szCs w:val="20"/>
              </w:rPr>
              <w:tab/>
              <w:t>Электронные и оптико-электронные приборы и системы специального назначения</w:t>
            </w:r>
          </w:p>
          <w:p w14:paraId="385412C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5.01</w:t>
            </w:r>
            <w:r w:rsidRPr="009A63C9">
              <w:rPr>
                <w:sz w:val="28"/>
                <w:szCs w:val="20"/>
              </w:rPr>
              <w:tab/>
              <w:t>Тепло- и электрообеспечение специальных технических систем и объектов</w:t>
            </w:r>
          </w:p>
          <w:p w14:paraId="0C623A8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5.02</w:t>
            </w:r>
            <w:r w:rsidRPr="009A63C9">
              <w:rPr>
                <w:sz w:val="28"/>
                <w:szCs w:val="20"/>
              </w:rPr>
              <w:tab/>
              <w:t>Специальные электромеханические системы</w:t>
            </w:r>
          </w:p>
          <w:p w14:paraId="2F6B66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5.01</w:t>
            </w:r>
            <w:r w:rsidRPr="009A63C9">
              <w:rPr>
                <w:sz w:val="28"/>
                <w:szCs w:val="20"/>
              </w:rPr>
              <w:tab/>
              <w:t>Проектирование технологических машин и комплексов</w:t>
            </w:r>
          </w:p>
          <w:p w14:paraId="464C89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5.01</w:t>
            </w:r>
            <w:r w:rsidRPr="009A63C9">
              <w:rPr>
                <w:sz w:val="28"/>
                <w:szCs w:val="20"/>
              </w:rPr>
              <w:tab/>
              <w:t>Специальные системы жизнеобеспечения</w:t>
            </w:r>
          </w:p>
          <w:p w14:paraId="01488AE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7.05.01</w:t>
            </w:r>
          </w:p>
          <w:p w14:paraId="5704A5B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Боеприпасы и взрыватели</w:t>
            </w:r>
          </w:p>
          <w:p w14:paraId="68563E5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7.05.03</w:t>
            </w:r>
            <w:r w:rsidRPr="009A63C9">
              <w:rPr>
                <w:sz w:val="28"/>
                <w:szCs w:val="20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4FA355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7.05.04</w:t>
            </w:r>
            <w:r w:rsidRPr="009A63C9">
              <w:rPr>
                <w:sz w:val="28"/>
                <w:szCs w:val="20"/>
              </w:rPr>
              <w:tab/>
              <w:t>Технологии веществ и материалов в вооружении и военной технике</w:t>
            </w:r>
          </w:p>
          <w:p w14:paraId="481E343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5.01</w:t>
            </w:r>
            <w:r w:rsidRPr="009A63C9">
              <w:rPr>
                <w:sz w:val="28"/>
                <w:szCs w:val="20"/>
              </w:rPr>
              <w:tab/>
              <w:t>Химическая технология энергонасыщенных материалов и изделий</w:t>
            </w:r>
          </w:p>
          <w:p w14:paraId="49C51C8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8.05.02</w:t>
            </w:r>
            <w:r w:rsidRPr="009A63C9">
              <w:rPr>
                <w:sz w:val="28"/>
                <w:szCs w:val="20"/>
              </w:rPr>
              <w:tab/>
              <w:t>Химическая технология материалов современной энергетики</w:t>
            </w:r>
          </w:p>
          <w:p w14:paraId="29E47A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5.01</w:t>
            </w:r>
            <w:r w:rsidRPr="009A63C9">
              <w:rPr>
                <w:sz w:val="28"/>
                <w:szCs w:val="20"/>
              </w:rPr>
              <w:tab/>
              <w:t>Пожарная безопасность</w:t>
            </w:r>
          </w:p>
          <w:p w14:paraId="3D36AC9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1</w:t>
            </w:r>
            <w:r w:rsidRPr="009A63C9">
              <w:rPr>
                <w:sz w:val="28"/>
                <w:szCs w:val="20"/>
              </w:rPr>
              <w:tab/>
              <w:t>Прикладная геодезия</w:t>
            </w:r>
          </w:p>
          <w:p w14:paraId="75879A7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2</w:t>
            </w:r>
            <w:r w:rsidRPr="009A63C9">
              <w:rPr>
                <w:sz w:val="28"/>
                <w:szCs w:val="20"/>
              </w:rPr>
              <w:tab/>
              <w:t>Прикладная геология</w:t>
            </w:r>
          </w:p>
          <w:p w14:paraId="6E3D5B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3</w:t>
            </w:r>
            <w:r w:rsidRPr="009A63C9">
              <w:rPr>
                <w:sz w:val="28"/>
                <w:szCs w:val="20"/>
              </w:rPr>
              <w:tab/>
              <w:t>Технология геологической разведки</w:t>
            </w:r>
          </w:p>
          <w:p w14:paraId="42ED79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4</w:t>
            </w:r>
            <w:r w:rsidRPr="009A63C9">
              <w:rPr>
                <w:sz w:val="28"/>
                <w:szCs w:val="20"/>
              </w:rPr>
              <w:tab/>
              <w:t>Горное дело</w:t>
            </w:r>
          </w:p>
          <w:p w14:paraId="2B5353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5</w:t>
            </w:r>
            <w:r w:rsidRPr="009A63C9">
              <w:rPr>
                <w:sz w:val="28"/>
                <w:szCs w:val="20"/>
              </w:rPr>
              <w:tab/>
              <w:t>Физические процессы горного или нефтегазового производства</w:t>
            </w:r>
          </w:p>
          <w:p w14:paraId="36B3FE8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6</w:t>
            </w:r>
            <w:r w:rsidRPr="009A63C9">
              <w:rPr>
                <w:sz w:val="28"/>
                <w:szCs w:val="20"/>
              </w:rPr>
              <w:tab/>
              <w:t>Нефтегазовые техника и технологии</w:t>
            </w:r>
          </w:p>
          <w:p w14:paraId="3239100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1</w:t>
            </w:r>
            <w:r w:rsidRPr="009A63C9">
              <w:rPr>
                <w:sz w:val="28"/>
                <w:szCs w:val="20"/>
              </w:rPr>
              <w:tab/>
              <w:t>Наземные транспортно-технологические средства</w:t>
            </w:r>
          </w:p>
          <w:p w14:paraId="5229E91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2</w:t>
            </w:r>
            <w:r w:rsidRPr="009A63C9">
              <w:rPr>
                <w:sz w:val="28"/>
                <w:szCs w:val="20"/>
              </w:rPr>
              <w:tab/>
              <w:t>Транспортные средства специального назначения</w:t>
            </w:r>
          </w:p>
          <w:p w14:paraId="2CDEED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3</w:t>
            </w:r>
            <w:r w:rsidRPr="009A63C9">
              <w:rPr>
                <w:sz w:val="28"/>
                <w:szCs w:val="20"/>
              </w:rPr>
              <w:tab/>
              <w:t>Подвижной состав железных дорог</w:t>
            </w:r>
          </w:p>
          <w:p w14:paraId="7F5B1C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4</w:t>
            </w:r>
            <w:r w:rsidRPr="009A63C9">
              <w:rPr>
                <w:sz w:val="28"/>
                <w:szCs w:val="20"/>
              </w:rPr>
              <w:tab/>
              <w:t>Эксплуатация железных дорог</w:t>
            </w:r>
          </w:p>
          <w:p w14:paraId="6559A96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5</w:t>
            </w:r>
            <w:r w:rsidRPr="009A63C9">
              <w:rPr>
                <w:sz w:val="28"/>
                <w:szCs w:val="20"/>
              </w:rPr>
              <w:tab/>
              <w:t>Системы обеспечения движения поездов</w:t>
            </w:r>
          </w:p>
          <w:p w14:paraId="3BC604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6</w:t>
            </w:r>
            <w:r w:rsidRPr="009A63C9">
              <w:rPr>
                <w:sz w:val="28"/>
                <w:szCs w:val="20"/>
              </w:rPr>
              <w:tab/>
              <w:t>Строительство железных дорог, мостов и транспортных тоннелей</w:t>
            </w:r>
          </w:p>
          <w:p w14:paraId="36975DA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1</w:t>
            </w:r>
            <w:r w:rsidRPr="009A63C9">
              <w:rPr>
                <w:sz w:val="28"/>
                <w:szCs w:val="20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67F119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2</w:t>
            </w:r>
            <w:r w:rsidRPr="009A63C9">
              <w:rPr>
                <w:sz w:val="28"/>
                <w:szCs w:val="20"/>
              </w:rPr>
              <w:tab/>
              <w:t>Проектирование авиационных и ракетных двигателей</w:t>
            </w:r>
          </w:p>
          <w:p w14:paraId="277B6FE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4.05.03</w:t>
            </w:r>
            <w:r w:rsidRPr="009A63C9">
              <w:rPr>
                <w:sz w:val="28"/>
                <w:szCs w:val="20"/>
              </w:rPr>
              <w:tab/>
              <w:t>Испытание летательных аппаратов</w:t>
            </w:r>
          </w:p>
          <w:p w14:paraId="458111F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4</w:t>
            </w:r>
            <w:r w:rsidRPr="009A63C9">
              <w:rPr>
                <w:sz w:val="28"/>
                <w:szCs w:val="20"/>
              </w:rPr>
              <w:tab/>
              <w:t>Навигационно-баллистическое обеспечение применения космической техники</w:t>
            </w:r>
          </w:p>
          <w:p w14:paraId="039A0B4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5</w:t>
            </w:r>
            <w:r w:rsidRPr="009A63C9">
              <w:rPr>
                <w:sz w:val="28"/>
                <w:szCs w:val="20"/>
              </w:rPr>
              <w:tab/>
              <w:t>Интегрированные системы летательных аппаратов</w:t>
            </w:r>
          </w:p>
          <w:p w14:paraId="47AFED5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6</w:t>
            </w:r>
            <w:r w:rsidRPr="009A63C9">
              <w:rPr>
                <w:sz w:val="28"/>
                <w:szCs w:val="20"/>
              </w:rPr>
              <w:tab/>
              <w:t>Системы управления летательными аппаратами</w:t>
            </w:r>
          </w:p>
          <w:p w14:paraId="4330620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7</w:t>
            </w:r>
            <w:r w:rsidRPr="009A63C9">
              <w:rPr>
                <w:sz w:val="28"/>
                <w:szCs w:val="20"/>
              </w:rPr>
              <w:tab/>
              <w:t>Самолето- и вертолетостроение</w:t>
            </w:r>
          </w:p>
          <w:p w14:paraId="322D1D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5.05.03</w:t>
            </w:r>
            <w:r w:rsidRPr="009A63C9">
              <w:rPr>
                <w:sz w:val="28"/>
                <w:szCs w:val="20"/>
              </w:rPr>
              <w:tab/>
              <w:t>Техническая эксплуатация транспортного радиооборудования</w:t>
            </w:r>
          </w:p>
          <w:p w14:paraId="07D66BB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5.01</w:t>
            </w:r>
            <w:r w:rsidRPr="009A63C9">
              <w:rPr>
                <w:sz w:val="28"/>
                <w:szCs w:val="20"/>
              </w:rPr>
              <w:tab/>
              <w:t>Специальные организационно-технические системы</w:t>
            </w:r>
          </w:p>
          <w:p w14:paraId="47EF87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5.01</w:t>
            </w:r>
            <w:r w:rsidRPr="009A63C9">
              <w:rPr>
                <w:sz w:val="28"/>
                <w:szCs w:val="20"/>
              </w:rPr>
              <w:tab/>
              <w:t>Ветеринария</w:t>
            </w:r>
          </w:p>
          <w:p w14:paraId="4B3E624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1</w:t>
            </w:r>
            <w:r w:rsidRPr="009A63C9">
              <w:rPr>
                <w:sz w:val="28"/>
                <w:szCs w:val="20"/>
              </w:rPr>
              <w:tab/>
              <w:t>Клиническая психология</w:t>
            </w:r>
          </w:p>
          <w:p w14:paraId="334CBC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2</w:t>
            </w:r>
            <w:r w:rsidRPr="009A63C9">
              <w:rPr>
                <w:sz w:val="28"/>
                <w:szCs w:val="20"/>
              </w:rPr>
              <w:tab/>
              <w:t>Психология служебной деятельности</w:t>
            </w:r>
          </w:p>
          <w:p w14:paraId="21E3510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5.01</w:t>
            </w:r>
            <w:r w:rsidRPr="009A63C9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28A8E6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5.02</w:t>
            </w:r>
            <w:r w:rsidRPr="009A63C9">
              <w:rPr>
                <w:sz w:val="28"/>
                <w:szCs w:val="20"/>
              </w:rPr>
              <w:tab/>
              <w:t>Таможенное дело</w:t>
            </w:r>
          </w:p>
          <w:p w14:paraId="7295AAC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5.01</w:t>
            </w:r>
            <w:r w:rsidRPr="009A63C9">
              <w:rPr>
                <w:sz w:val="28"/>
                <w:szCs w:val="20"/>
              </w:rPr>
              <w:tab/>
              <w:t>Правовое обеспечение национальной безопасности</w:t>
            </w:r>
          </w:p>
          <w:p w14:paraId="72C6188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5.02</w:t>
            </w:r>
            <w:r w:rsidRPr="009A63C9">
              <w:rPr>
                <w:sz w:val="28"/>
                <w:szCs w:val="20"/>
              </w:rPr>
              <w:tab/>
              <w:t>Правоохранительная деятельность</w:t>
            </w:r>
          </w:p>
          <w:p w14:paraId="34A77A0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5.03</w:t>
            </w:r>
            <w:r w:rsidRPr="009A63C9">
              <w:rPr>
                <w:sz w:val="28"/>
                <w:szCs w:val="20"/>
              </w:rPr>
              <w:tab/>
              <w:t>Судебная экспертиза</w:t>
            </w:r>
          </w:p>
          <w:p w14:paraId="18009A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5.01</w:t>
            </w:r>
            <w:r w:rsidRPr="009A63C9">
              <w:rPr>
                <w:sz w:val="28"/>
                <w:szCs w:val="20"/>
              </w:rPr>
              <w:tab/>
              <w:t>Педагогика и психология девиантного поведения</w:t>
            </w:r>
          </w:p>
          <w:p w14:paraId="6A42A91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5.01</w:t>
            </w:r>
            <w:r w:rsidRPr="009A63C9">
              <w:rPr>
                <w:sz w:val="28"/>
                <w:szCs w:val="20"/>
              </w:rPr>
              <w:tab/>
              <w:t>Перевод и переводоведение</w:t>
            </w:r>
          </w:p>
          <w:p w14:paraId="1A5EB5A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51.05.01</w:t>
            </w:r>
            <w:r w:rsidRPr="009A63C9">
              <w:rPr>
                <w:sz w:val="28"/>
                <w:szCs w:val="20"/>
              </w:rPr>
              <w:tab/>
              <w:t>Звукорежиссура культурно-массовых представлений и концертных программ</w:t>
            </w:r>
          </w:p>
          <w:p w14:paraId="3E6B5B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3.05.03</w:t>
            </w:r>
            <w:r w:rsidRPr="009A63C9">
              <w:rPr>
                <w:sz w:val="28"/>
                <w:szCs w:val="20"/>
              </w:rPr>
              <w:tab/>
              <w:t>Музыкальная звукорежиссура</w:t>
            </w:r>
          </w:p>
          <w:p w14:paraId="379A631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1</w:t>
            </w:r>
            <w:r w:rsidRPr="009A63C9">
              <w:rPr>
                <w:sz w:val="28"/>
                <w:szCs w:val="20"/>
              </w:rPr>
              <w:tab/>
              <w:t>Режиссура кино и телевидения</w:t>
            </w:r>
          </w:p>
          <w:p w14:paraId="38D7C26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2</w:t>
            </w:r>
            <w:r w:rsidRPr="009A63C9">
              <w:rPr>
                <w:sz w:val="28"/>
                <w:szCs w:val="20"/>
              </w:rPr>
              <w:tab/>
              <w:t>Звукорежиссура аудиовизуальных искусств</w:t>
            </w:r>
          </w:p>
          <w:p w14:paraId="4849652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3</w:t>
            </w:r>
            <w:r w:rsidRPr="009A63C9">
              <w:rPr>
                <w:sz w:val="28"/>
                <w:szCs w:val="20"/>
              </w:rPr>
              <w:tab/>
              <w:t>Кинооператорство</w:t>
            </w:r>
          </w:p>
          <w:p w14:paraId="42BA2F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4</w:t>
            </w:r>
            <w:r w:rsidRPr="009A63C9">
              <w:rPr>
                <w:sz w:val="28"/>
                <w:szCs w:val="20"/>
              </w:rPr>
              <w:tab/>
              <w:t>Продюсерство</w:t>
            </w:r>
          </w:p>
          <w:p w14:paraId="7BAD0F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5</w:t>
            </w:r>
            <w:r w:rsidRPr="009A63C9">
              <w:rPr>
                <w:sz w:val="28"/>
                <w:szCs w:val="20"/>
              </w:rPr>
              <w:tab/>
              <w:t>Киноведение</w:t>
            </w:r>
          </w:p>
          <w:p w14:paraId="39261D3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5.03</w:t>
            </w:r>
            <w:r w:rsidRPr="009A63C9">
              <w:rPr>
                <w:sz w:val="28"/>
                <w:szCs w:val="20"/>
              </w:rPr>
              <w:tab/>
              <w:t>Служебно-прикладная физическая подготовка</w:t>
            </w:r>
          </w:p>
          <w:p w14:paraId="063B9E2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5.04</w:t>
            </w:r>
            <w:r w:rsidRPr="009A63C9">
              <w:rPr>
                <w:sz w:val="28"/>
                <w:szCs w:val="20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382DEE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5.05</w:t>
            </w:r>
            <w:r w:rsidRPr="009A63C9">
              <w:rPr>
                <w:sz w:val="28"/>
                <w:szCs w:val="20"/>
              </w:rPr>
              <w:tab/>
              <w:t>Военная журналистика</w:t>
            </w:r>
          </w:p>
          <w:p w14:paraId="5527F7B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7.00.00</w:t>
            </w:r>
            <w:r w:rsidRPr="009A63C9">
              <w:rPr>
                <w:sz w:val="28"/>
                <w:szCs w:val="20"/>
              </w:rPr>
              <w:tab/>
              <w:t>Обеспечение государственной безопасности</w:t>
            </w:r>
          </w:p>
          <w:p w14:paraId="7956286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7958CED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6.01</w:t>
            </w:r>
            <w:r w:rsidRPr="009A63C9">
              <w:rPr>
                <w:sz w:val="28"/>
                <w:szCs w:val="20"/>
              </w:rPr>
              <w:tab/>
              <w:t>Математика и механика</w:t>
            </w:r>
          </w:p>
          <w:p w14:paraId="5F04A6D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6.02</w:t>
            </w:r>
            <w:r w:rsidRPr="009A63C9">
              <w:rPr>
                <w:sz w:val="28"/>
                <w:szCs w:val="20"/>
              </w:rPr>
              <w:tab/>
              <w:t>Статистика</w:t>
            </w:r>
          </w:p>
          <w:p w14:paraId="5082372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6.01</w:t>
            </w:r>
            <w:r w:rsidRPr="009A63C9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2E8A252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6.01</w:t>
            </w:r>
            <w:r w:rsidRPr="009A63C9">
              <w:rPr>
                <w:sz w:val="28"/>
                <w:szCs w:val="20"/>
              </w:rPr>
              <w:tab/>
              <w:t>Физика и астрономия</w:t>
            </w:r>
          </w:p>
          <w:p w14:paraId="04C081D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04.06.01</w:t>
            </w:r>
            <w:r w:rsidRPr="009A63C9">
              <w:rPr>
                <w:sz w:val="28"/>
                <w:szCs w:val="20"/>
              </w:rPr>
              <w:tab/>
              <w:t>Химические науки</w:t>
            </w:r>
          </w:p>
          <w:p w14:paraId="6842F1A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6.01</w:t>
            </w:r>
            <w:r w:rsidRPr="009A63C9">
              <w:rPr>
                <w:sz w:val="28"/>
                <w:szCs w:val="20"/>
              </w:rPr>
              <w:tab/>
              <w:t>Науки о Земле</w:t>
            </w:r>
          </w:p>
          <w:p w14:paraId="6B3E2D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6.01</w:t>
            </w:r>
            <w:r w:rsidRPr="009A63C9">
              <w:rPr>
                <w:sz w:val="28"/>
                <w:szCs w:val="20"/>
              </w:rPr>
              <w:tab/>
              <w:t>Биологические науки</w:t>
            </w:r>
          </w:p>
          <w:p w14:paraId="4B521B5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6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27EFC2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6.01</w:t>
            </w:r>
            <w:r w:rsidRPr="009A63C9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340A752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6.01</w:t>
            </w:r>
            <w:r w:rsidRPr="009A63C9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103D2A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6.01</w:t>
            </w:r>
            <w:r w:rsidRPr="009A63C9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159E73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6.01</w:t>
            </w:r>
            <w:r w:rsidRPr="009A63C9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7AC693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6.01</w:t>
            </w:r>
            <w:r w:rsidRPr="009A63C9">
              <w:rPr>
                <w:sz w:val="28"/>
                <w:szCs w:val="20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F14545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6.01</w:t>
            </w:r>
            <w:r w:rsidRPr="009A63C9">
              <w:rPr>
                <w:sz w:val="28"/>
                <w:szCs w:val="20"/>
              </w:rPr>
              <w:tab/>
              <w:t>Электро- и теплотехника</w:t>
            </w:r>
          </w:p>
          <w:p w14:paraId="39F436E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6.01</w:t>
            </w:r>
            <w:r w:rsidRPr="009A63C9">
              <w:rPr>
                <w:sz w:val="28"/>
                <w:szCs w:val="20"/>
              </w:rPr>
              <w:tab/>
              <w:t>Машиностроение</w:t>
            </w:r>
          </w:p>
          <w:p w14:paraId="68EAA5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6.01</w:t>
            </w:r>
            <w:r w:rsidRPr="009A63C9">
              <w:rPr>
                <w:sz w:val="28"/>
                <w:szCs w:val="20"/>
              </w:rPr>
              <w:tab/>
              <w:t>Физико-технические науки и технологии</w:t>
            </w:r>
          </w:p>
          <w:p w14:paraId="0CEAE63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6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2A8F4D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6.01</w:t>
            </w:r>
            <w:r w:rsidRPr="009A63C9">
              <w:rPr>
                <w:sz w:val="28"/>
                <w:szCs w:val="20"/>
              </w:rPr>
              <w:tab/>
              <w:t>Промышленная экология и биотехнологии</w:t>
            </w:r>
          </w:p>
          <w:p w14:paraId="569A79A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6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F3A162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6.01</w:t>
            </w:r>
            <w:r w:rsidRPr="009A63C9">
              <w:rPr>
                <w:sz w:val="28"/>
                <w:szCs w:val="20"/>
              </w:rPr>
              <w:tab/>
              <w:t>Геология, разведка и разработка полезных ископаемых</w:t>
            </w:r>
          </w:p>
          <w:p w14:paraId="72715E4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6.02</w:t>
            </w:r>
            <w:r w:rsidRPr="009A63C9">
              <w:rPr>
                <w:sz w:val="28"/>
                <w:szCs w:val="20"/>
              </w:rPr>
              <w:tab/>
              <w:t>Геодезия</w:t>
            </w:r>
          </w:p>
          <w:p w14:paraId="023B21A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6.01</w:t>
            </w:r>
            <w:r w:rsidRPr="009A63C9">
              <w:rPr>
                <w:sz w:val="28"/>
                <w:szCs w:val="20"/>
              </w:rPr>
              <w:tab/>
              <w:t>Технологии материалов</w:t>
            </w:r>
          </w:p>
          <w:p w14:paraId="3187361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6.01</w:t>
            </w:r>
            <w:r w:rsidRPr="009A63C9">
              <w:rPr>
                <w:sz w:val="28"/>
                <w:szCs w:val="20"/>
              </w:rPr>
              <w:tab/>
              <w:t>Техника и технологии наземного транспорта</w:t>
            </w:r>
          </w:p>
          <w:p w14:paraId="2B323D0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7.06.01</w:t>
            </w:r>
            <w:r w:rsidRPr="009A63C9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415C73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6.01</w:t>
            </w:r>
            <w:r w:rsidRPr="009A63C9">
              <w:rPr>
                <w:sz w:val="28"/>
                <w:szCs w:val="20"/>
              </w:rPr>
              <w:tab/>
              <w:t>Нанотехнологии и наноматериалы</w:t>
            </w:r>
          </w:p>
          <w:p w14:paraId="12CFE7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1</w:t>
            </w:r>
            <w:r w:rsidRPr="009A63C9">
              <w:rPr>
                <w:sz w:val="28"/>
                <w:szCs w:val="20"/>
              </w:rPr>
              <w:tab/>
              <w:t>Сельское хозяйство</w:t>
            </w:r>
          </w:p>
          <w:p w14:paraId="4CE1D6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2</w:t>
            </w:r>
            <w:r w:rsidRPr="009A63C9">
              <w:rPr>
                <w:sz w:val="28"/>
                <w:szCs w:val="20"/>
              </w:rPr>
              <w:tab/>
              <w:t>Лесное хозяйство</w:t>
            </w:r>
          </w:p>
          <w:p w14:paraId="0EEB980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3</w:t>
            </w:r>
            <w:r w:rsidRPr="009A63C9">
              <w:rPr>
                <w:sz w:val="28"/>
                <w:szCs w:val="20"/>
              </w:rPr>
              <w:tab/>
              <w:t>Рыбное хозяйство</w:t>
            </w:r>
          </w:p>
          <w:p w14:paraId="7F33C6C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4</w:t>
            </w:r>
            <w:r w:rsidRPr="009A63C9">
              <w:rPr>
                <w:sz w:val="28"/>
                <w:szCs w:val="20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005E1E7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6.01</w:t>
            </w:r>
            <w:r w:rsidRPr="009A63C9">
              <w:rPr>
                <w:sz w:val="28"/>
                <w:szCs w:val="20"/>
              </w:rPr>
              <w:tab/>
              <w:t>Ветеринария и зоотехния</w:t>
            </w:r>
          </w:p>
          <w:p w14:paraId="35C337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6.01</w:t>
            </w:r>
            <w:r w:rsidRPr="009A63C9">
              <w:rPr>
                <w:sz w:val="28"/>
                <w:szCs w:val="20"/>
              </w:rPr>
              <w:tab/>
              <w:t>Психологические науки</w:t>
            </w:r>
          </w:p>
          <w:p w14:paraId="1D3D06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6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49298C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6.01</w:t>
            </w:r>
            <w:r w:rsidRPr="009A63C9">
              <w:rPr>
                <w:sz w:val="28"/>
                <w:szCs w:val="20"/>
              </w:rPr>
              <w:tab/>
              <w:t>Социологические науки</w:t>
            </w:r>
          </w:p>
          <w:p w14:paraId="5A04BF7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6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03326DA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6.01</w:t>
            </w:r>
            <w:r w:rsidRPr="009A63C9">
              <w:rPr>
                <w:sz w:val="28"/>
                <w:szCs w:val="20"/>
              </w:rPr>
              <w:tab/>
              <w:t>Политические науки и регионоведение</w:t>
            </w:r>
          </w:p>
          <w:p w14:paraId="40A4B0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6.01</w:t>
            </w:r>
            <w:r w:rsidRPr="009A63C9">
              <w:rPr>
                <w:sz w:val="28"/>
                <w:szCs w:val="20"/>
              </w:rPr>
              <w:tab/>
              <w:t>Средства массовой информации и информационно-библиотечное дело</w:t>
            </w:r>
          </w:p>
          <w:p w14:paraId="09077D6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6.01</w:t>
            </w:r>
            <w:r w:rsidRPr="009A63C9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7F6294B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6.01</w:t>
            </w:r>
            <w:r w:rsidRPr="009A63C9">
              <w:rPr>
                <w:sz w:val="28"/>
                <w:szCs w:val="20"/>
              </w:rPr>
              <w:tab/>
              <w:t>Языкознание и литературоведение</w:t>
            </w:r>
          </w:p>
          <w:p w14:paraId="03F0D29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6.01</w:t>
            </w:r>
            <w:r w:rsidRPr="009A63C9">
              <w:rPr>
                <w:sz w:val="28"/>
                <w:szCs w:val="20"/>
              </w:rPr>
              <w:tab/>
              <w:t>Исторические науки и археология</w:t>
            </w:r>
          </w:p>
          <w:p w14:paraId="48CC43C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6.01</w:t>
            </w:r>
            <w:r w:rsidRPr="009A63C9">
              <w:rPr>
                <w:sz w:val="28"/>
                <w:szCs w:val="20"/>
              </w:rPr>
              <w:tab/>
              <w:t>Философия, этика и религиоведение</w:t>
            </w:r>
          </w:p>
          <w:p w14:paraId="5F50D6F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6.01</w:t>
            </w:r>
            <w:r w:rsidRPr="009A63C9">
              <w:rPr>
                <w:sz w:val="28"/>
                <w:szCs w:val="20"/>
              </w:rPr>
              <w:tab/>
              <w:t>Физическая культура и спорт</w:t>
            </w:r>
          </w:p>
          <w:p w14:paraId="3B54ED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50.06.01</w:t>
            </w:r>
            <w:r w:rsidRPr="009A63C9">
              <w:rPr>
                <w:sz w:val="28"/>
                <w:szCs w:val="20"/>
              </w:rPr>
              <w:tab/>
              <w:t>Искусствоведение</w:t>
            </w:r>
          </w:p>
          <w:p w14:paraId="441C7AF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6.01</w:t>
            </w:r>
            <w:r w:rsidRPr="009A63C9">
              <w:rPr>
                <w:sz w:val="28"/>
                <w:szCs w:val="20"/>
              </w:rPr>
              <w:tab/>
              <w:t>Культурология</w:t>
            </w:r>
          </w:p>
          <w:p w14:paraId="13A653D6" w14:textId="77777777" w:rsidR="009A63C9" w:rsidRPr="009A63C9" w:rsidRDefault="009A63C9" w:rsidP="009A63C9">
            <w:pPr>
              <w:ind w:left="35" w:right="-109"/>
              <w:rPr>
                <w:szCs w:val="20"/>
              </w:rPr>
            </w:pPr>
            <w:r w:rsidRPr="009A63C9">
              <w:rPr>
                <w:szCs w:val="20"/>
              </w:rPr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6EEB071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7.01</w:t>
            </w:r>
            <w:r w:rsidRPr="009A63C9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497CE39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7.01</w:t>
            </w:r>
            <w:r w:rsidRPr="009A63C9">
              <w:rPr>
                <w:sz w:val="28"/>
                <w:szCs w:val="20"/>
              </w:rPr>
              <w:tab/>
              <w:t>Химические науки</w:t>
            </w:r>
          </w:p>
          <w:p w14:paraId="5733DBA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7.01</w:t>
            </w:r>
            <w:r w:rsidRPr="009A63C9">
              <w:rPr>
                <w:sz w:val="28"/>
                <w:szCs w:val="20"/>
              </w:rPr>
              <w:tab/>
              <w:t>Биологические науки</w:t>
            </w:r>
          </w:p>
          <w:p w14:paraId="7B7EF1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7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4FFE1FC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7.01</w:t>
            </w:r>
            <w:r w:rsidRPr="009A63C9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6315E8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7.01</w:t>
            </w:r>
            <w:r w:rsidRPr="009A63C9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5A86C86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7.01</w:t>
            </w:r>
            <w:r w:rsidRPr="009A63C9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7FC3023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7.01</w:t>
            </w:r>
            <w:r w:rsidRPr="009A63C9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7737E5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7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36692EF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7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C3C4FC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7.01</w:t>
            </w:r>
            <w:r w:rsidRPr="009A63C9">
              <w:rPr>
                <w:sz w:val="28"/>
                <w:szCs w:val="20"/>
              </w:rPr>
              <w:tab/>
              <w:t>Психологические науки</w:t>
            </w:r>
          </w:p>
          <w:p w14:paraId="30CDD4D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7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636B420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7.02</w:t>
            </w:r>
            <w:r w:rsidRPr="009A63C9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24CFEA8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7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5765A99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7.02</w:t>
            </w:r>
            <w:r w:rsidRPr="009A63C9">
              <w:rPr>
                <w:sz w:val="28"/>
                <w:szCs w:val="20"/>
              </w:rPr>
              <w:tab/>
              <w:t>Правовое обеспечение государственной безопасности</w:t>
            </w:r>
          </w:p>
          <w:p w14:paraId="7227F08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7.01</w:t>
            </w:r>
            <w:r w:rsidRPr="009A63C9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014444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lastRenderedPageBreak/>
              <w:t>СПЕЦИАЛЬНОСТИ ВЫСШЕГО ОБРАЗОВАНИЯ - ПОДГОТОВКИ КАДРОВ ВЫСШЕЙ КВАЛИФИКАЦИИ ПО ПРОГРАММАМ АССИСТЕНТУРЫ-СТАЖИРОВКИ</w:t>
            </w:r>
          </w:p>
          <w:p w14:paraId="32FAAB1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5583079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2</w:t>
            </w:r>
            <w:r w:rsidRPr="009A63C9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1EC64C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3</w:t>
            </w:r>
            <w:r w:rsidRPr="009A63C9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386F1F22" w14:textId="77777777" w:rsidR="00834BC0" w:rsidRPr="00CE1726" w:rsidRDefault="009A63C9" w:rsidP="009A63C9">
            <w:pPr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4</w:t>
            </w:r>
            <w:r w:rsidRPr="009A63C9">
              <w:rPr>
                <w:sz w:val="28"/>
                <w:szCs w:val="20"/>
              </w:rPr>
              <w:tab/>
              <w:t>Градостроительство</w:t>
            </w:r>
          </w:p>
        </w:tc>
      </w:tr>
      <w:tr w:rsidR="00834BC0" w:rsidRPr="009A4FDE" w14:paraId="04BCDBB1" w14:textId="77777777" w:rsidTr="003204B3">
        <w:tc>
          <w:tcPr>
            <w:tcW w:w="704" w:type="dxa"/>
            <w:shd w:val="clear" w:color="auto" w:fill="auto"/>
          </w:tcPr>
          <w:p w14:paraId="12CFFFAF" w14:textId="5660FBC2" w:rsidR="00834BC0" w:rsidRPr="00B12764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9</w:t>
            </w:r>
          </w:p>
        </w:tc>
        <w:tc>
          <w:tcPr>
            <w:tcW w:w="2410" w:type="dxa"/>
            <w:shd w:val="clear" w:color="auto" w:fill="auto"/>
          </w:tcPr>
          <w:p w14:paraId="5090A747" w14:textId="77777777" w:rsidR="00834BC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жно-Уральская торгово-промышленная палата</w:t>
            </w:r>
          </w:p>
        </w:tc>
        <w:tc>
          <w:tcPr>
            <w:tcW w:w="2268" w:type="dxa"/>
            <w:shd w:val="clear" w:color="auto" w:fill="auto"/>
          </w:tcPr>
          <w:p w14:paraId="586E2C4D" w14:textId="77777777" w:rsidR="00834BC0" w:rsidRPr="00150A4B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ая Федерация, Челябинская </w:t>
            </w:r>
            <w:proofErr w:type="gramStart"/>
            <w:r>
              <w:rPr>
                <w:sz w:val="28"/>
                <w:szCs w:val="20"/>
              </w:rPr>
              <w:t>область.,</w:t>
            </w:r>
            <w:proofErr w:type="gramEnd"/>
            <w:r>
              <w:rPr>
                <w:sz w:val="28"/>
                <w:szCs w:val="20"/>
              </w:rPr>
              <w:t xml:space="preserve"> г. Челябинск, ул. Сони Кривой, д. 56 </w:t>
            </w:r>
          </w:p>
        </w:tc>
        <w:tc>
          <w:tcPr>
            <w:tcW w:w="2551" w:type="dxa"/>
            <w:shd w:val="clear" w:color="auto" w:fill="auto"/>
          </w:tcPr>
          <w:p w14:paraId="15A67A30" w14:textId="77777777" w:rsidR="00834BC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351) 266-18-16</w:t>
            </w:r>
          </w:p>
          <w:p w14:paraId="2EAA52B7" w14:textId="77777777" w:rsidR="00834BC0" w:rsidRPr="00926AF2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4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mail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</w:t>
              </w:r>
              <w:r w:rsidR="00D232BE" w:rsidRPr="00926AF2">
                <w:rPr>
                  <w:rStyle w:val="a9"/>
                  <w:sz w:val="28"/>
                  <w:szCs w:val="20"/>
                </w:rPr>
                <w:t>74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733F0B3" w14:textId="77777777" w:rsidR="00834BC0" w:rsidRPr="00B12764" w:rsidRDefault="00366B2A" w:rsidP="00834BC0">
            <w:pPr>
              <w:jc w:val="center"/>
              <w:rPr>
                <w:sz w:val="28"/>
                <w:szCs w:val="20"/>
                <w:lang w:val="en-US"/>
              </w:rPr>
            </w:pPr>
            <w:hyperlink r:id="rId4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tpp74.ru</w:t>
              </w:r>
            </w:hyperlink>
          </w:p>
        </w:tc>
        <w:tc>
          <w:tcPr>
            <w:tcW w:w="5386" w:type="dxa"/>
            <w:shd w:val="clear" w:color="auto" w:fill="auto"/>
          </w:tcPr>
          <w:p w14:paraId="7EA5E20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5.03.06 Экология и природопользование</w:t>
            </w:r>
          </w:p>
          <w:p w14:paraId="3CDD596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3.01 Строительство</w:t>
            </w:r>
          </w:p>
          <w:p w14:paraId="12BB67B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4.01 Строительство</w:t>
            </w:r>
          </w:p>
          <w:p w14:paraId="3A8679C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53FB684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3.03 Прикладная информатика</w:t>
            </w:r>
          </w:p>
          <w:p w14:paraId="6EDCCF4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4.03 Прикладная информатика</w:t>
            </w:r>
          </w:p>
          <w:p w14:paraId="28089BF4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6D53AC4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3E058C1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75DD30D7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03.01 Химическая технология</w:t>
            </w:r>
          </w:p>
          <w:p w14:paraId="41A78F0F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04.01 Химическая технология</w:t>
            </w:r>
          </w:p>
          <w:p w14:paraId="5427FC1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1CFF607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03.01 Биотехнология</w:t>
            </w:r>
          </w:p>
          <w:p w14:paraId="0C257C9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04.01 Биотехнология</w:t>
            </w:r>
          </w:p>
          <w:p w14:paraId="15299D40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0.03.01 Техносферная безопасность</w:t>
            </w:r>
          </w:p>
          <w:p w14:paraId="7882656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3D7939B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04.01 Техносферная безопасность</w:t>
            </w:r>
          </w:p>
          <w:p w14:paraId="6EA83A4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.03.02 Землеустройство и кадастры</w:t>
            </w:r>
          </w:p>
          <w:p w14:paraId="46CFDDD4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.04.02 Землеустройство и кадастры</w:t>
            </w:r>
          </w:p>
          <w:p w14:paraId="2F7DDE9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0AD01E4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3.02 Наземные транспортно-технологические машины и комплексы</w:t>
            </w:r>
          </w:p>
          <w:p w14:paraId="6D25FC6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655001B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495F63B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6B82065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763A897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2 Управление качеством</w:t>
            </w:r>
          </w:p>
          <w:p w14:paraId="3EB904F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5B00EE2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4DBDD16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1 Лесное дело</w:t>
            </w:r>
          </w:p>
          <w:p w14:paraId="0617E1FF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4 Агрономия</w:t>
            </w:r>
          </w:p>
          <w:p w14:paraId="5D45AB3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5 Садоводство</w:t>
            </w:r>
          </w:p>
          <w:p w14:paraId="54C6EE1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6 Агроинженерия</w:t>
            </w:r>
          </w:p>
          <w:p w14:paraId="6EA8EBA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5.03.07 Технология производства и переработки сельскохозяйственной продукции</w:t>
            </w:r>
          </w:p>
          <w:p w14:paraId="6164625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Ландшафтная архитектура</w:t>
            </w:r>
          </w:p>
          <w:p w14:paraId="631CADB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1 Лесное дело</w:t>
            </w:r>
          </w:p>
          <w:p w14:paraId="5E42369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2D349C77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4 Агрономия</w:t>
            </w:r>
          </w:p>
          <w:p w14:paraId="56634CC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5 Садоводство</w:t>
            </w:r>
          </w:p>
          <w:p w14:paraId="3A848BE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6 Агроинженерия</w:t>
            </w:r>
          </w:p>
          <w:p w14:paraId="09F856E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9 Ландшафтная архитектура</w:t>
            </w:r>
          </w:p>
          <w:p w14:paraId="172A3C3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3.01 Ветеринарно-санитарная экспертиза</w:t>
            </w:r>
          </w:p>
          <w:p w14:paraId="4A5536E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3.02 Зоотехния</w:t>
            </w:r>
          </w:p>
          <w:p w14:paraId="4228918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4.01 Ветеринарно-санитарная экспертиза</w:t>
            </w:r>
          </w:p>
          <w:p w14:paraId="29642F8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4.02 Зоотехния</w:t>
            </w:r>
          </w:p>
          <w:p w14:paraId="037F2F9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5.01 Ветеринария</w:t>
            </w:r>
          </w:p>
          <w:p w14:paraId="4150C75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 Экономика</w:t>
            </w:r>
          </w:p>
          <w:p w14:paraId="52FCEDA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 Менеджмент</w:t>
            </w:r>
          </w:p>
          <w:p w14:paraId="4C36530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3 Управление персоналом</w:t>
            </w:r>
          </w:p>
          <w:p w14:paraId="5B1CC75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7A18B94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5 Бизнес-информатика</w:t>
            </w:r>
          </w:p>
          <w:p w14:paraId="21890D7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6 Торговое дело</w:t>
            </w:r>
          </w:p>
          <w:p w14:paraId="21D5A5D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7 Товароведение</w:t>
            </w:r>
          </w:p>
          <w:p w14:paraId="1C489B6D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287F686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1 Экономика</w:t>
            </w:r>
          </w:p>
          <w:p w14:paraId="3AD5466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8.04.02 Менеджмент</w:t>
            </w:r>
          </w:p>
          <w:p w14:paraId="22F9E6F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3 Управление персоналом</w:t>
            </w:r>
          </w:p>
          <w:p w14:paraId="681E182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659241A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5 Бизнес-информатика</w:t>
            </w:r>
          </w:p>
          <w:p w14:paraId="36ED6C3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6 Торговое дело</w:t>
            </w:r>
          </w:p>
          <w:p w14:paraId="4D5CB3C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7 Товароведение</w:t>
            </w:r>
          </w:p>
          <w:p w14:paraId="7869853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8 Финансы и кредит</w:t>
            </w:r>
          </w:p>
          <w:p w14:paraId="0327E04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9 Государственный аудит</w:t>
            </w:r>
          </w:p>
          <w:p w14:paraId="2BD4BDA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1B7D1ED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1 Экономическая безопасность</w:t>
            </w:r>
          </w:p>
          <w:p w14:paraId="2A15072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.03.01 Сервис</w:t>
            </w:r>
          </w:p>
          <w:p w14:paraId="03C0565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.03.02 Туризм</w:t>
            </w:r>
          </w:p>
        </w:tc>
      </w:tr>
      <w:tr w:rsidR="00834BC0" w:rsidRPr="009A4FDE" w14:paraId="748EA4F1" w14:textId="77777777" w:rsidTr="003204B3">
        <w:tc>
          <w:tcPr>
            <w:tcW w:w="704" w:type="dxa"/>
            <w:shd w:val="clear" w:color="auto" w:fill="auto"/>
          </w:tcPr>
          <w:p w14:paraId="5C44BC7D" w14:textId="77777777" w:rsidR="00834BC0" w:rsidRPr="00EF756A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3FFE12C" w14:textId="77777777" w:rsidR="00834BC0" w:rsidRPr="00EF756A" w:rsidRDefault="00834BC0" w:rsidP="00834BC0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Союз «Санкт-Петербургская торгово-промышленная палата»</w:t>
            </w:r>
          </w:p>
        </w:tc>
        <w:tc>
          <w:tcPr>
            <w:tcW w:w="2268" w:type="dxa"/>
            <w:shd w:val="clear" w:color="auto" w:fill="auto"/>
          </w:tcPr>
          <w:p w14:paraId="1A6E460E" w14:textId="77777777" w:rsidR="00834BC0" w:rsidRPr="00EF756A" w:rsidRDefault="00834BC0" w:rsidP="00834BC0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Российская Федерация, Санкт-Петербург, ул. Чайковского, 46-48</w:t>
            </w:r>
          </w:p>
        </w:tc>
        <w:tc>
          <w:tcPr>
            <w:tcW w:w="2551" w:type="dxa"/>
            <w:shd w:val="clear" w:color="auto" w:fill="auto"/>
          </w:tcPr>
          <w:p w14:paraId="13823E3C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Телефо</w:t>
            </w:r>
            <w:r w:rsidR="00990262">
              <w:rPr>
                <w:sz w:val="28"/>
                <w:szCs w:val="20"/>
              </w:rPr>
              <w:t xml:space="preserve">н: +7 (812) 719-66-44 </w:t>
            </w:r>
          </w:p>
          <w:p w14:paraId="069A51A7" w14:textId="77777777" w:rsidR="00834BC0" w:rsidRPr="00C8385A" w:rsidRDefault="00834BC0" w:rsidP="00306323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  <w:lang w:val="en-US"/>
              </w:rPr>
              <w:t>E</w:t>
            </w:r>
            <w:r w:rsidRPr="00C8385A">
              <w:rPr>
                <w:sz w:val="28"/>
                <w:szCs w:val="20"/>
              </w:rPr>
              <w:t>-</w:t>
            </w:r>
            <w:r w:rsidRPr="00303469">
              <w:rPr>
                <w:sz w:val="28"/>
                <w:szCs w:val="20"/>
                <w:lang w:val="en-US"/>
              </w:rPr>
              <w:t>mail</w:t>
            </w:r>
            <w:r w:rsidRPr="00C8385A">
              <w:rPr>
                <w:sz w:val="28"/>
                <w:szCs w:val="20"/>
              </w:rPr>
              <w:t xml:space="preserve">: </w:t>
            </w:r>
            <w:hyperlink r:id="rId42" w:history="1">
              <w:r w:rsidR="00306323" w:rsidRPr="00880FD4">
                <w:rPr>
                  <w:rStyle w:val="a9"/>
                  <w:sz w:val="28"/>
                  <w:szCs w:val="20"/>
                  <w:lang w:val="en-US"/>
                </w:rPr>
                <w:t>spbcci</w:t>
              </w:r>
              <w:r w:rsidR="00306323" w:rsidRPr="00C8385A">
                <w:rPr>
                  <w:rStyle w:val="a9"/>
                  <w:sz w:val="28"/>
                  <w:szCs w:val="20"/>
                </w:rPr>
                <w:t>@</w:t>
              </w:r>
              <w:r w:rsidR="00306323" w:rsidRPr="00880FD4">
                <w:rPr>
                  <w:rStyle w:val="a9"/>
                  <w:sz w:val="28"/>
                  <w:szCs w:val="20"/>
                  <w:lang w:val="en-US"/>
                </w:rPr>
                <w:t>spbcci</w:t>
              </w:r>
              <w:r w:rsidR="00306323" w:rsidRPr="00C8385A">
                <w:rPr>
                  <w:rStyle w:val="a9"/>
                  <w:sz w:val="28"/>
                  <w:szCs w:val="20"/>
                </w:rPr>
                <w:t>.</w:t>
              </w:r>
              <w:r w:rsidR="00306323" w:rsidRPr="00880FD4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93B1C94" w14:textId="77777777" w:rsidR="00834BC0" w:rsidRPr="00EF756A" w:rsidRDefault="00366B2A" w:rsidP="00834BC0">
            <w:pPr>
              <w:jc w:val="center"/>
              <w:rPr>
                <w:sz w:val="28"/>
                <w:szCs w:val="20"/>
              </w:rPr>
            </w:pPr>
            <w:hyperlink r:id="rId43" w:history="1">
              <w:r w:rsidR="00D232BE" w:rsidRPr="009917A6">
                <w:rPr>
                  <w:rStyle w:val="a9"/>
                  <w:sz w:val="28"/>
                  <w:szCs w:val="20"/>
                </w:rPr>
                <w:t>www.spbtpp.ru</w:t>
              </w:r>
            </w:hyperlink>
          </w:p>
        </w:tc>
        <w:tc>
          <w:tcPr>
            <w:tcW w:w="5386" w:type="dxa"/>
            <w:shd w:val="clear" w:color="auto" w:fill="auto"/>
          </w:tcPr>
          <w:p w14:paraId="1BC43A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1 Математика</w:t>
            </w:r>
          </w:p>
          <w:p w14:paraId="51FF475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4960BAB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1EE887E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4 Прикладная математика</w:t>
            </w:r>
          </w:p>
          <w:p w14:paraId="59B1847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5 Статистика</w:t>
            </w:r>
          </w:p>
          <w:p w14:paraId="0A33151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1 Математика</w:t>
            </w:r>
          </w:p>
          <w:p w14:paraId="64BC90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30F809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3685CAB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4 Прикладная математика</w:t>
            </w:r>
          </w:p>
          <w:p w14:paraId="45BE72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5 Статистика</w:t>
            </w:r>
          </w:p>
          <w:p w14:paraId="362DE0F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6.01 Математика и механика</w:t>
            </w:r>
          </w:p>
          <w:p w14:paraId="191C304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01.06.02 Статистика</w:t>
            </w:r>
          </w:p>
          <w:p w14:paraId="697612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3.01 Математика и компьютерные науки</w:t>
            </w:r>
          </w:p>
          <w:p w14:paraId="71B477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3.03 Математическое обеспечение и администрирование информационных систем</w:t>
            </w:r>
          </w:p>
          <w:p w14:paraId="33670B9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4.01 Математика и компьютерные науки</w:t>
            </w:r>
          </w:p>
          <w:p w14:paraId="133368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4.03 Математическое обеспечение и администрирование информационных систем</w:t>
            </w:r>
          </w:p>
          <w:p w14:paraId="3642CA9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3B633A0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7.01 Компьютерные и информационные науки</w:t>
            </w:r>
          </w:p>
          <w:p w14:paraId="68B7093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3.01 Прикладные математика и физика</w:t>
            </w:r>
          </w:p>
          <w:p w14:paraId="50E8A26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3.02 Физика</w:t>
            </w:r>
          </w:p>
          <w:p w14:paraId="07AAF7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3.03 Радиофизика</w:t>
            </w:r>
          </w:p>
          <w:p w14:paraId="44EE57C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4.01 Прикладные математика и физика</w:t>
            </w:r>
          </w:p>
          <w:p w14:paraId="06AAA33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4.02 Физика</w:t>
            </w:r>
          </w:p>
          <w:p w14:paraId="5B4476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4.03 Радиофизика</w:t>
            </w:r>
          </w:p>
          <w:p w14:paraId="6C72DC3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5.01 Астрономия</w:t>
            </w:r>
          </w:p>
          <w:p w14:paraId="0D76387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6.01 Физика и астрономия</w:t>
            </w:r>
          </w:p>
          <w:p w14:paraId="0B61000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3.01 Химия</w:t>
            </w:r>
          </w:p>
          <w:p w14:paraId="234ADB5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3.02 Химия, физика и механика материалов</w:t>
            </w:r>
          </w:p>
          <w:p w14:paraId="09CE824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4.01 Химия</w:t>
            </w:r>
          </w:p>
          <w:p w14:paraId="5268FBE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4.02 Химия, физика и механика материалов</w:t>
            </w:r>
          </w:p>
          <w:p w14:paraId="20943DB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04.06.01 Химические науки</w:t>
            </w:r>
          </w:p>
          <w:p w14:paraId="7210277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7.01 Химические науки</w:t>
            </w:r>
          </w:p>
          <w:p w14:paraId="70C6CA7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1 Геология</w:t>
            </w:r>
          </w:p>
          <w:p w14:paraId="1552D13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2 География</w:t>
            </w:r>
          </w:p>
          <w:p w14:paraId="252FE5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3 Картография и геоинформатика</w:t>
            </w:r>
          </w:p>
          <w:p w14:paraId="398BAD8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4 Гидрометеорология</w:t>
            </w:r>
          </w:p>
          <w:p w14:paraId="3E8D52B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5 Прикладная гидрометеорология</w:t>
            </w:r>
          </w:p>
          <w:p w14:paraId="4EABDAB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6 Экология и природопользование</w:t>
            </w:r>
          </w:p>
          <w:p w14:paraId="31F1EE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1 Геология</w:t>
            </w:r>
          </w:p>
          <w:p w14:paraId="294A21F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2 География</w:t>
            </w:r>
          </w:p>
          <w:p w14:paraId="1C04D0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3 Картография и геоинформатика</w:t>
            </w:r>
          </w:p>
          <w:p w14:paraId="7FCDEF4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4 Гидрометеорология</w:t>
            </w:r>
          </w:p>
          <w:p w14:paraId="1A62333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5 Прикладная гидрометеорология</w:t>
            </w:r>
          </w:p>
          <w:p w14:paraId="4453A1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6 Экология и природопользование</w:t>
            </w:r>
          </w:p>
          <w:p w14:paraId="57682B4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3.01 Биология</w:t>
            </w:r>
          </w:p>
          <w:p w14:paraId="52522DD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3.02 Почвоведение</w:t>
            </w:r>
          </w:p>
          <w:p w14:paraId="35B4AD0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4.01 Биология</w:t>
            </w:r>
          </w:p>
          <w:p w14:paraId="6F5DBF6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4.02 Почвоведение</w:t>
            </w:r>
          </w:p>
          <w:p w14:paraId="7A859E0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5.01 Биоинженерия и биоинформатика</w:t>
            </w:r>
          </w:p>
          <w:p w14:paraId="730D307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6.01 Биологические науки</w:t>
            </w:r>
          </w:p>
          <w:p w14:paraId="5C0913A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7.01 Биологические науки</w:t>
            </w:r>
          </w:p>
          <w:p w14:paraId="6344DAF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1 Архитектура</w:t>
            </w:r>
          </w:p>
          <w:p w14:paraId="63903C7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2 Реконструкция и реставрация архитектурного наследия</w:t>
            </w:r>
          </w:p>
          <w:p w14:paraId="2F6DB2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3 Дизайн архитектурной среды</w:t>
            </w:r>
          </w:p>
          <w:p w14:paraId="1E535A8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4 Градостроительство</w:t>
            </w:r>
          </w:p>
          <w:p w14:paraId="7EC40E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1 Архитектура</w:t>
            </w:r>
          </w:p>
          <w:p w14:paraId="4263DC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2 Реконструкция и реставрация архитектурного наследия</w:t>
            </w:r>
          </w:p>
          <w:p w14:paraId="0C0C5BE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07.04.03 Дизайн архитектурной среды</w:t>
            </w:r>
          </w:p>
          <w:p w14:paraId="512D7A2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4 Градостроительство</w:t>
            </w:r>
          </w:p>
          <w:p w14:paraId="58B381C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6.01 Архитектура</w:t>
            </w:r>
          </w:p>
          <w:p w14:paraId="7986B32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7.01 Архитектура</w:t>
            </w:r>
          </w:p>
          <w:p w14:paraId="3F9446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1 Архитектура</w:t>
            </w:r>
          </w:p>
          <w:p w14:paraId="36605F4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2 Реконструкция и реставрация архитектурного наследия</w:t>
            </w:r>
          </w:p>
          <w:p w14:paraId="2A351AE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3 Дизайн архитектурной среды</w:t>
            </w:r>
          </w:p>
          <w:p w14:paraId="525551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4 Градостроительство</w:t>
            </w:r>
          </w:p>
          <w:p w14:paraId="2E1ED03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8.03.01 Строительство</w:t>
            </w:r>
          </w:p>
          <w:p w14:paraId="6F25FA9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8.04.01 Строительство</w:t>
            </w:r>
          </w:p>
          <w:p w14:paraId="1F0B1FF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8.05.01 Строительство уникальных зданий и сооружений</w:t>
            </w:r>
          </w:p>
          <w:p w14:paraId="08D607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8.06.01 Техника и технологии строительства</w:t>
            </w:r>
          </w:p>
          <w:p w14:paraId="15F1FD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7F9C95C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352BEB2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3 Прикладная информатика</w:t>
            </w:r>
          </w:p>
          <w:p w14:paraId="70E8556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4 Программная инженерия</w:t>
            </w:r>
          </w:p>
          <w:p w14:paraId="1C208F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2823A3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7A3F64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3 Прикладная информатика</w:t>
            </w:r>
          </w:p>
          <w:p w14:paraId="6D053F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4 Программная инженерия</w:t>
            </w:r>
          </w:p>
          <w:p w14:paraId="7D545E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28BE5D5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0.03.01 Информационная безопасность</w:t>
            </w:r>
          </w:p>
          <w:p w14:paraId="2A1098C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4.01 Информационная безопасность</w:t>
            </w:r>
          </w:p>
          <w:p w14:paraId="59C18B3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1 Компьютерная безопасность</w:t>
            </w:r>
          </w:p>
          <w:p w14:paraId="7105B7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035EC95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665F5F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73E8613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5 Безопасность информационных технологий в правоохранительной сфере</w:t>
            </w:r>
          </w:p>
          <w:p w14:paraId="34E5BA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6.01 Информационная безопасность</w:t>
            </w:r>
          </w:p>
          <w:p w14:paraId="6C2998B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1 Радиотехника</w:t>
            </w:r>
          </w:p>
          <w:p w14:paraId="12D425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6F9F5B7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4F85A17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4 Электроника и наноэлектроника</w:t>
            </w:r>
          </w:p>
          <w:p w14:paraId="5490A1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1 Радиотехника</w:t>
            </w:r>
          </w:p>
          <w:p w14:paraId="4B9E34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0F60AD2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3 Конструирование и технология электронных средств</w:t>
            </w:r>
          </w:p>
          <w:p w14:paraId="0ADEA6B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4 Электроника и наноэлектроника</w:t>
            </w:r>
          </w:p>
          <w:p w14:paraId="1AAE07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2160D2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1A7BE8D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1.06.01 Электроника, радиотехника и системы связи</w:t>
            </w:r>
          </w:p>
          <w:p w14:paraId="1E9F340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1 Приборостроение</w:t>
            </w:r>
          </w:p>
          <w:p w14:paraId="5C9AC5E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2 Оптотехника</w:t>
            </w:r>
          </w:p>
          <w:p w14:paraId="38A824D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3 Фотоника и оптоинформатика</w:t>
            </w:r>
          </w:p>
          <w:p w14:paraId="259901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4 Биотехнические системы и технологии</w:t>
            </w:r>
          </w:p>
          <w:p w14:paraId="79E9BE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5 Лазерная техника и лазерные технологии</w:t>
            </w:r>
          </w:p>
          <w:p w14:paraId="1745A81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1 Приборостроение</w:t>
            </w:r>
          </w:p>
          <w:p w14:paraId="664DD30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2 Оптотехника</w:t>
            </w:r>
          </w:p>
          <w:p w14:paraId="52A532C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3 Фотоника и оптоинформатика</w:t>
            </w:r>
          </w:p>
          <w:p w14:paraId="269A76A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0EC5D30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5 Лазерная техника и лазерные технологии</w:t>
            </w:r>
          </w:p>
          <w:p w14:paraId="563CC95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5.01 Электронные и оптико-электронные приборы и системы специального назначения</w:t>
            </w:r>
          </w:p>
          <w:p w14:paraId="75060C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6.01 Фотоника, приборостроение, оптические и биотехнические системы и технологии</w:t>
            </w:r>
          </w:p>
          <w:p w14:paraId="041DD6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3.01 Теплоэнергетика и теплотехника</w:t>
            </w:r>
          </w:p>
          <w:p w14:paraId="07C7FC2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3.02 Электроэнергетика и электротехника</w:t>
            </w:r>
          </w:p>
          <w:p w14:paraId="1E213C4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3.03 Энергетическое машиностроение</w:t>
            </w:r>
          </w:p>
          <w:p w14:paraId="7C12875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4.01 Теплоэнергетика и теплотехника</w:t>
            </w:r>
          </w:p>
          <w:p w14:paraId="6DE032F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4.02 Электроэнергетика и электротехника</w:t>
            </w:r>
          </w:p>
          <w:p w14:paraId="4D0FCD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3.04.03 Энергетическое машиностроение</w:t>
            </w:r>
          </w:p>
          <w:p w14:paraId="723D22A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6.01 Электро- и теплотехника</w:t>
            </w:r>
          </w:p>
          <w:p w14:paraId="2E6785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1 Машиностроение</w:t>
            </w:r>
          </w:p>
          <w:p w14:paraId="547F7D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39F817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3 Прикладная механика</w:t>
            </w:r>
          </w:p>
          <w:p w14:paraId="7D97FF4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4B29D05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  <w:p w14:paraId="1E2A69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6 Мехатроника и робототехника</w:t>
            </w:r>
          </w:p>
          <w:p w14:paraId="5C14BF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1 Машиностроение</w:t>
            </w:r>
          </w:p>
          <w:p w14:paraId="230A1A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559DF14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3 Прикладная механика</w:t>
            </w:r>
          </w:p>
          <w:p w14:paraId="273D02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6A99024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0AF8D9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6 Мехатроника и робототехника</w:t>
            </w:r>
          </w:p>
          <w:p w14:paraId="07B7F63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5.01 Проектирование технологических машин и комплексов</w:t>
            </w:r>
          </w:p>
          <w:p w14:paraId="376D7A9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6.01 Машиностроение</w:t>
            </w:r>
          </w:p>
          <w:p w14:paraId="7E05C2A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3.01 Техническая физика</w:t>
            </w:r>
          </w:p>
          <w:p w14:paraId="3E0A91C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3.02 Высокотехнологические плазменные и энергетические установки</w:t>
            </w:r>
          </w:p>
          <w:p w14:paraId="3686A5C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6.03.03 Холодильная, криогенная техника и системы жизнеобеспечения</w:t>
            </w:r>
          </w:p>
          <w:p w14:paraId="6691B4A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4.01 Техническая физика</w:t>
            </w:r>
          </w:p>
          <w:p w14:paraId="7ECB645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4.02 Высокотехнологические плазменные и энергетические установки</w:t>
            </w:r>
          </w:p>
          <w:p w14:paraId="5BD483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02D2B8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5.01 Специальные системы жизнеобеспечения</w:t>
            </w:r>
          </w:p>
          <w:p w14:paraId="68F283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6.01 Физико-технические науки и технологии</w:t>
            </w:r>
          </w:p>
          <w:p w14:paraId="3AA03E9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3.01 Химическая технология</w:t>
            </w:r>
          </w:p>
          <w:p w14:paraId="308D98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4327B1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4.01 Химическая технология</w:t>
            </w:r>
          </w:p>
          <w:p w14:paraId="64DE626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427175A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5.01 Химическая технология энергонасыщенных материалов и изделий</w:t>
            </w:r>
          </w:p>
          <w:p w14:paraId="15BAC9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5.02 Химическая технология материалов современной энергетики</w:t>
            </w:r>
          </w:p>
          <w:p w14:paraId="39DE8FA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6.01 Химическая технология</w:t>
            </w:r>
          </w:p>
          <w:p w14:paraId="2A39E33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1 Биотехнология</w:t>
            </w:r>
          </w:p>
          <w:p w14:paraId="09CF98B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2 Продукты питания из растительного сырья</w:t>
            </w:r>
          </w:p>
          <w:p w14:paraId="7C2374F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3 Продукты питания животного происхождения</w:t>
            </w:r>
          </w:p>
          <w:p w14:paraId="774BB7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9.03.04 Технология продукции и организация общественного питания</w:t>
            </w:r>
          </w:p>
          <w:p w14:paraId="2ED3F5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1 Биотехнология</w:t>
            </w:r>
          </w:p>
          <w:p w14:paraId="147CDE8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2Продукты питания из растительного сырья</w:t>
            </w:r>
          </w:p>
          <w:p w14:paraId="1571A40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3 Продукты питания животного происхождения</w:t>
            </w:r>
          </w:p>
          <w:p w14:paraId="43AE893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4 Технология продукции и организация общественного питания</w:t>
            </w:r>
          </w:p>
          <w:p w14:paraId="19D2F9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DC0E42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7BFE37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3.01 Техносферная безопасность</w:t>
            </w:r>
          </w:p>
          <w:p w14:paraId="62AA39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3776F9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4.01 Техносферная безопасность</w:t>
            </w:r>
          </w:p>
          <w:p w14:paraId="6A461A4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1E6A9E1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5.01 Пожарная безопасность</w:t>
            </w:r>
          </w:p>
          <w:p w14:paraId="7B40783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6.01 Техносферная безопасность</w:t>
            </w:r>
          </w:p>
          <w:p w14:paraId="735144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7.01 Техносферная безопасность</w:t>
            </w:r>
          </w:p>
          <w:p w14:paraId="0FAB9D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3.01 Нефтегазовое дело</w:t>
            </w:r>
          </w:p>
          <w:p w14:paraId="45BBAE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3.02 Землеустройство и кадастры</w:t>
            </w:r>
          </w:p>
          <w:p w14:paraId="4C1FB58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7784211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4.01 Нефтегазовое дело</w:t>
            </w:r>
          </w:p>
          <w:p w14:paraId="22F70E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1.04.02 Землеустройство и кадастры</w:t>
            </w:r>
          </w:p>
          <w:p w14:paraId="7B049FB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7B6F445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1 Прикладная геодезия</w:t>
            </w:r>
          </w:p>
          <w:p w14:paraId="769D54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2 Прикладная геология</w:t>
            </w:r>
          </w:p>
          <w:p w14:paraId="0CC3B58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3 Технология геологической разведки</w:t>
            </w:r>
          </w:p>
          <w:p w14:paraId="4B1788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4 Горное дело</w:t>
            </w:r>
          </w:p>
          <w:p w14:paraId="60EA15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0F501DB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6.01 Геология, разведка и разработка полезных ископаемых</w:t>
            </w:r>
          </w:p>
          <w:p w14:paraId="0F90E89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6.02 Геодезия</w:t>
            </w:r>
          </w:p>
          <w:p w14:paraId="453702E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3.01 Материаловедение и технологии материалов</w:t>
            </w:r>
          </w:p>
          <w:p w14:paraId="6A76436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3.02 Металлургия</w:t>
            </w:r>
          </w:p>
          <w:p w14:paraId="5604EC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4.01 Материаловедение и технологии материалов</w:t>
            </w:r>
          </w:p>
          <w:p w14:paraId="15F311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4.02 Металлургия</w:t>
            </w:r>
          </w:p>
          <w:p w14:paraId="29062F6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6.01 Технологии материалов</w:t>
            </w:r>
          </w:p>
          <w:p w14:paraId="6D54DB4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6B6E203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7AD6D8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1F4D4B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73649E5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3.04.02 Наземные транспортно-технологические комплексы</w:t>
            </w:r>
          </w:p>
          <w:p w14:paraId="761CA6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441C72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125B06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2 Транспортные средства специального назначения</w:t>
            </w:r>
          </w:p>
          <w:p w14:paraId="491D5A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3 Подвижной состав железных дорог</w:t>
            </w:r>
          </w:p>
          <w:p w14:paraId="06190C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4 Эксплуатация железных дорог</w:t>
            </w:r>
          </w:p>
          <w:p w14:paraId="0A050F6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5 Системы обеспечения движения поездов</w:t>
            </w:r>
          </w:p>
          <w:p w14:paraId="7F2D3A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6.01 Техника и технологии наземного транспорта</w:t>
            </w:r>
          </w:p>
          <w:p w14:paraId="0527A7D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1 Ракетные комплексы и космонавтика</w:t>
            </w:r>
          </w:p>
          <w:p w14:paraId="5D5FA6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2 Системы управления движением и навигация</w:t>
            </w:r>
          </w:p>
          <w:p w14:paraId="398BCE1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3 Баллистика и гидроаэродинамика</w:t>
            </w:r>
          </w:p>
          <w:p w14:paraId="436E1BC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4 Авиастроение</w:t>
            </w:r>
          </w:p>
          <w:p w14:paraId="722B74F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5 Двигатели летательных аппаратов</w:t>
            </w:r>
          </w:p>
          <w:p w14:paraId="0832BD8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1D9E053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2Системы управления движением и навигация</w:t>
            </w:r>
          </w:p>
          <w:p w14:paraId="523ADDA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3 Баллистика и гидроаэродинамика</w:t>
            </w:r>
          </w:p>
          <w:p w14:paraId="3756453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4 Авиастроение</w:t>
            </w:r>
          </w:p>
          <w:p w14:paraId="03AAC2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5 Двигатели летательных аппаратов</w:t>
            </w:r>
          </w:p>
          <w:p w14:paraId="48E329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6.03.01 Управление водным транспортом и гидрографическое обеспечение судоходства</w:t>
            </w:r>
          </w:p>
          <w:p w14:paraId="4DBB862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3.02 Кораблестроение, океанотехника и системотехника объектов морской инфраструктуры</w:t>
            </w:r>
          </w:p>
          <w:p w14:paraId="2E16C65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4.01 Управление водным транспортом и гидрографическое обеспечение судоходства</w:t>
            </w:r>
          </w:p>
          <w:p w14:paraId="3AC48DB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4.02 Кораблестроение, океанотехника и системотехника объектов морской инфраструктуры</w:t>
            </w:r>
          </w:p>
          <w:p w14:paraId="217E6F1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0A78A09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50B6B06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0B99510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4 Применение и эксплуатация технических систем надводных кораблей и подводных лодок</w:t>
            </w:r>
          </w:p>
          <w:p w14:paraId="13C75B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5 Судовождение</w:t>
            </w:r>
          </w:p>
          <w:p w14:paraId="620B608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6 Эксплуатация судовых энергетических установок</w:t>
            </w:r>
          </w:p>
          <w:p w14:paraId="698305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7 Эксплуатация судового электрооборудования и средств автоматики</w:t>
            </w:r>
          </w:p>
          <w:p w14:paraId="6277771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7.03.01 Стандартизация и метрология</w:t>
            </w:r>
          </w:p>
          <w:p w14:paraId="1C1F80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2 Управление качеством</w:t>
            </w:r>
          </w:p>
          <w:p w14:paraId="7F8021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3 Системный анализ и управление</w:t>
            </w:r>
          </w:p>
          <w:p w14:paraId="717FED1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4 Управление в технических системах</w:t>
            </w:r>
          </w:p>
          <w:p w14:paraId="53B8A78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5 Инноватика</w:t>
            </w:r>
          </w:p>
          <w:p w14:paraId="6E00148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1 Стандартизация и метрология</w:t>
            </w:r>
          </w:p>
          <w:p w14:paraId="142140A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2Управление качеством</w:t>
            </w:r>
          </w:p>
          <w:p w14:paraId="5AB977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3 Системный анализ и управление</w:t>
            </w:r>
          </w:p>
          <w:p w14:paraId="183490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338A8B2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5 Инноватика</w:t>
            </w:r>
          </w:p>
          <w:p w14:paraId="6509E58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47B693D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4252F4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0369791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5.01 Специальные организационно-технические системы</w:t>
            </w:r>
          </w:p>
          <w:p w14:paraId="0057C73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6.01 Управление в технических системах</w:t>
            </w:r>
          </w:p>
          <w:p w14:paraId="428365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1 Технология изделий легкой промышленности</w:t>
            </w:r>
          </w:p>
          <w:p w14:paraId="45D8A5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2 Технологии и проектирование текстильных изделий</w:t>
            </w:r>
          </w:p>
          <w:p w14:paraId="23531A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46349CD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9.03.04 Технология художественной обработки материалов</w:t>
            </w:r>
          </w:p>
          <w:p w14:paraId="6B7102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5 Конструирование изделий легкой промышленности</w:t>
            </w:r>
          </w:p>
          <w:p w14:paraId="698A016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1 Технология изделий легкой промышленности</w:t>
            </w:r>
          </w:p>
          <w:p w14:paraId="6E63EA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2 Технологии и проектирование текстильных изделий</w:t>
            </w:r>
          </w:p>
          <w:p w14:paraId="0A38C6F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3F35BA3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4 Технология художественной обработки материалов</w:t>
            </w:r>
          </w:p>
          <w:p w14:paraId="0B348F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5 Конструирование изделий легкой промышленности</w:t>
            </w:r>
          </w:p>
          <w:p w14:paraId="7A7A35D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6.01 Технологии легкой промышленности</w:t>
            </w:r>
          </w:p>
          <w:p w14:paraId="3D7196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1 Лечебное дело</w:t>
            </w:r>
          </w:p>
          <w:p w14:paraId="49A4114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2 Педиатрия</w:t>
            </w:r>
          </w:p>
          <w:p w14:paraId="363800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3 Стоматология</w:t>
            </w:r>
          </w:p>
          <w:p w14:paraId="1D8665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4 Остеопатия</w:t>
            </w:r>
          </w:p>
          <w:p w14:paraId="47F7383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6.01 Клиническая медицина</w:t>
            </w:r>
          </w:p>
          <w:p w14:paraId="7234BA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7.01 Клиническая медицина</w:t>
            </w:r>
          </w:p>
          <w:p w14:paraId="6BD61C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1Акушерство и гинекология</w:t>
            </w:r>
          </w:p>
          <w:p w14:paraId="1016B67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2 Анестезиология-реаниматология</w:t>
            </w:r>
          </w:p>
          <w:p w14:paraId="526203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3 Токсикология</w:t>
            </w:r>
          </w:p>
          <w:p w14:paraId="153358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4 Трансфузиология</w:t>
            </w:r>
          </w:p>
          <w:p w14:paraId="6DE3FFE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5 Клиническая лабораторная диагностика</w:t>
            </w:r>
          </w:p>
          <w:p w14:paraId="5EDD2BE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6Лабораторная генетика</w:t>
            </w:r>
          </w:p>
          <w:p w14:paraId="65EA98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1.08.07 Патологическая анатомия</w:t>
            </w:r>
          </w:p>
          <w:p w14:paraId="73EA82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8 Радиология</w:t>
            </w:r>
          </w:p>
          <w:p w14:paraId="06900FD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9 Рентгенология</w:t>
            </w:r>
          </w:p>
          <w:p w14:paraId="5FBBDCA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Судебно-медицинская экспертиза</w:t>
            </w:r>
          </w:p>
          <w:p w14:paraId="450CEC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1Ультразвуковая диагностика</w:t>
            </w:r>
          </w:p>
          <w:p w14:paraId="1BC8927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2Функциональная диагностика</w:t>
            </w:r>
          </w:p>
          <w:p w14:paraId="78A73C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3 Детская кардиология</w:t>
            </w:r>
          </w:p>
          <w:p w14:paraId="42D8AF8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4 Детская онкология</w:t>
            </w:r>
          </w:p>
          <w:p w14:paraId="0DD1C1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5Детская урология-андрология</w:t>
            </w:r>
          </w:p>
          <w:p w14:paraId="42EFA8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6Детская хирургия</w:t>
            </w:r>
          </w:p>
          <w:p w14:paraId="7F2D0B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7 Детская эндокринология</w:t>
            </w:r>
          </w:p>
          <w:p w14:paraId="7E2CC2E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8Неонатология</w:t>
            </w:r>
          </w:p>
          <w:p w14:paraId="163DD2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9 Педиатрия</w:t>
            </w:r>
          </w:p>
          <w:p w14:paraId="5CC4A7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0 Психиатрия</w:t>
            </w:r>
          </w:p>
          <w:p w14:paraId="7F48658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1 Психиатрия-наркология</w:t>
            </w:r>
          </w:p>
          <w:p w14:paraId="176C99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2 Психотерапия</w:t>
            </w:r>
          </w:p>
          <w:p w14:paraId="3C5A12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3 Сексология</w:t>
            </w:r>
          </w:p>
          <w:p w14:paraId="66923B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4 Судебно-психиатрическая экспертиза</w:t>
            </w:r>
          </w:p>
          <w:p w14:paraId="130BB0B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5 Авиационная и космическая медицина</w:t>
            </w:r>
          </w:p>
          <w:p w14:paraId="4287F0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6 Аллергология и иммунология</w:t>
            </w:r>
          </w:p>
          <w:p w14:paraId="742897D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7 Водолазная медицина</w:t>
            </w:r>
          </w:p>
          <w:p w14:paraId="5455735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8 Гастроэнтерология</w:t>
            </w:r>
          </w:p>
          <w:p w14:paraId="6D36837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9 Гематология</w:t>
            </w:r>
          </w:p>
          <w:p w14:paraId="5F5EEC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0 Генетика</w:t>
            </w:r>
          </w:p>
          <w:p w14:paraId="579D736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1 Гериатрия</w:t>
            </w:r>
          </w:p>
          <w:p w14:paraId="4E60762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2 Дерматовенерология</w:t>
            </w:r>
          </w:p>
          <w:p w14:paraId="65A0AF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3 Диабетология</w:t>
            </w:r>
          </w:p>
          <w:p w14:paraId="608031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4 Диетология</w:t>
            </w:r>
          </w:p>
          <w:p w14:paraId="30FBABC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5 Инфекционные болезни</w:t>
            </w:r>
          </w:p>
          <w:p w14:paraId="41FA9C8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6 Кардиология</w:t>
            </w:r>
          </w:p>
          <w:p w14:paraId="4654DF8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7 Клиническая фармакология</w:t>
            </w:r>
          </w:p>
          <w:p w14:paraId="411140F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8 Косметология</w:t>
            </w:r>
          </w:p>
          <w:p w14:paraId="4DF669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9 Лечебная физкультура и спортивная медицина</w:t>
            </w:r>
          </w:p>
          <w:p w14:paraId="014D37C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0 Мануальная терапия</w:t>
            </w:r>
          </w:p>
          <w:p w14:paraId="0A6276F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1 Медико-социальная экспертиза</w:t>
            </w:r>
          </w:p>
          <w:p w14:paraId="7E7B6E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2Неврология</w:t>
            </w:r>
          </w:p>
          <w:p w14:paraId="604258C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3 Нефрология</w:t>
            </w:r>
          </w:p>
          <w:p w14:paraId="6C545D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4 Профпатология</w:t>
            </w:r>
          </w:p>
          <w:p w14:paraId="7BA6F71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5 Пульмонология</w:t>
            </w:r>
          </w:p>
          <w:p w14:paraId="4F615C0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6 Ревматология</w:t>
            </w:r>
          </w:p>
          <w:p w14:paraId="6515824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7 Рефлексотерапия</w:t>
            </w:r>
          </w:p>
          <w:p w14:paraId="05343EB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8 Скорая медицинская помощь</w:t>
            </w:r>
          </w:p>
          <w:p w14:paraId="40574A5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9Терапия</w:t>
            </w:r>
          </w:p>
          <w:p w14:paraId="6FCC1D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0 Физиотерапия</w:t>
            </w:r>
          </w:p>
          <w:p w14:paraId="04A53F5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1 Фтизиатрия</w:t>
            </w:r>
          </w:p>
          <w:p w14:paraId="527C3E5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2 Остеопатия</w:t>
            </w:r>
          </w:p>
          <w:p w14:paraId="037006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3 Эндокринология</w:t>
            </w:r>
          </w:p>
          <w:p w14:paraId="7BA9577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4 Общая врачебная практика (семейная медицина)</w:t>
            </w:r>
          </w:p>
          <w:p w14:paraId="2A8C70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5 Колопроктология</w:t>
            </w:r>
          </w:p>
          <w:p w14:paraId="68BB3E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6 Нейрохирургия</w:t>
            </w:r>
          </w:p>
          <w:p w14:paraId="724C8E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7 Онкология</w:t>
            </w:r>
          </w:p>
          <w:p w14:paraId="7E11008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8 Оториноларингология</w:t>
            </w:r>
          </w:p>
          <w:p w14:paraId="6D4D67C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9 Офтальмология</w:t>
            </w:r>
          </w:p>
          <w:p w14:paraId="4D93DE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1.08.60 Пластическая хирургия</w:t>
            </w:r>
          </w:p>
          <w:p w14:paraId="3CCF2CD5" w14:textId="77777777" w:rsidR="00834BC0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 xml:space="preserve">31.08.61 Радиотерапия </w:t>
            </w:r>
          </w:p>
          <w:p w14:paraId="72F7C96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2 Рентгенэндоваскулярные диагностика и лечение</w:t>
            </w:r>
          </w:p>
          <w:p w14:paraId="26F5A4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3 Сердечно-сосудистая хирургия</w:t>
            </w:r>
          </w:p>
          <w:p w14:paraId="38C4B00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4 Сурдология-оториноларингология</w:t>
            </w:r>
          </w:p>
          <w:p w14:paraId="6CA0C7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5 Торакальная хирургия</w:t>
            </w:r>
          </w:p>
          <w:p w14:paraId="6F18B28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6 Травматология и ортопедия</w:t>
            </w:r>
          </w:p>
          <w:p w14:paraId="2185C2E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 xml:space="preserve">31.08.67 Хирургия </w:t>
            </w:r>
          </w:p>
          <w:p w14:paraId="2393EED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8 Урология</w:t>
            </w:r>
          </w:p>
          <w:p w14:paraId="7D3F7C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9 Челюстно-лицевая хирургия</w:t>
            </w:r>
          </w:p>
          <w:p w14:paraId="078FDAD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0 Эндоскопия</w:t>
            </w:r>
          </w:p>
          <w:p w14:paraId="34CBD1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1 Организация здравоохранения и общественное здоровье</w:t>
            </w:r>
          </w:p>
          <w:p w14:paraId="0A2D78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2 Стоматология общей практики</w:t>
            </w:r>
          </w:p>
          <w:p w14:paraId="0D7181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3 Стоматология терапевтическая</w:t>
            </w:r>
          </w:p>
          <w:p w14:paraId="56801E2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4 Стоматология хирургическая</w:t>
            </w:r>
          </w:p>
          <w:p w14:paraId="0C117D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5 Стоматология ортопедическая</w:t>
            </w:r>
          </w:p>
          <w:p w14:paraId="1619036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6 Стоматология детская</w:t>
            </w:r>
          </w:p>
          <w:p w14:paraId="58A46E7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7 Ортодонтия</w:t>
            </w:r>
          </w:p>
          <w:p w14:paraId="372FBD1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4.01 Общественное здравоохранение</w:t>
            </w:r>
          </w:p>
          <w:p w14:paraId="3D7571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5.01 Медико-профилактическое дело</w:t>
            </w:r>
          </w:p>
          <w:p w14:paraId="5DA0336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6.01 Медико-профилактическое дело</w:t>
            </w:r>
          </w:p>
          <w:p w14:paraId="65E14AB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7.01 Медико-профилактическое дело</w:t>
            </w:r>
          </w:p>
          <w:p w14:paraId="0EFB32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1 Гигиена детей и подростков</w:t>
            </w:r>
          </w:p>
          <w:p w14:paraId="55C6AC0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2 Гигиена питания</w:t>
            </w:r>
          </w:p>
          <w:p w14:paraId="41C2C83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3 Гигиена труда</w:t>
            </w:r>
          </w:p>
          <w:p w14:paraId="68878B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4 Гигиеническое воспитание</w:t>
            </w:r>
          </w:p>
          <w:p w14:paraId="3300473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2.08.05 Дезинфектология</w:t>
            </w:r>
          </w:p>
          <w:p w14:paraId="2CB97B1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6 Коммунальная гигиена</w:t>
            </w:r>
          </w:p>
          <w:p w14:paraId="62B35D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7 Общая гигиена</w:t>
            </w:r>
          </w:p>
          <w:p w14:paraId="160A2F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8 Паразитология</w:t>
            </w:r>
          </w:p>
          <w:p w14:paraId="1FD055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9Радиационная гигиена</w:t>
            </w:r>
          </w:p>
          <w:p w14:paraId="167577F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Санитарно-гигиенические лабораторные исследования</w:t>
            </w:r>
          </w:p>
          <w:p w14:paraId="33873B4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1 Социальная гигиена и организация госсанэпидслужбы</w:t>
            </w:r>
          </w:p>
          <w:p w14:paraId="65FB089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2 Эпидемиология</w:t>
            </w:r>
          </w:p>
          <w:p w14:paraId="6A862A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3 Вирусология</w:t>
            </w:r>
          </w:p>
          <w:p w14:paraId="38149FA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4 Бактериология</w:t>
            </w:r>
          </w:p>
          <w:p w14:paraId="0A3ECB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4.01 Промышленная фармация</w:t>
            </w:r>
          </w:p>
          <w:p w14:paraId="2608257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5.01 Фармация</w:t>
            </w:r>
          </w:p>
          <w:p w14:paraId="2191866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6.01 Фармация</w:t>
            </w:r>
          </w:p>
          <w:p w14:paraId="66DD8D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7.01 Фармация</w:t>
            </w:r>
          </w:p>
          <w:p w14:paraId="5C88A7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8.01 Фармацевтическая технология</w:t>
            </w:r>
          </w:p>
          <w:p w14:paraId="01855C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8.02 Управление и экономика фармации</w:t>
            </w:r>
          </w:p>
          <w:p w14:paraId="742A419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8.03 Фармацевтическая химия и фармакогнозия</w:t>
            </w:r>
          </w:p>
          <w:p w14:paraId="1422D49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4.03.01 Сестринское дело</w:t>
            </w:r>
          </w:p>
          <w:p w14:paraId="174158D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1 Лесное дело</w:t>
            </w:r>
          </w:p>
          <w:p w14:paraId="40F97F8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2 Технология лесозаготовительных и деревоперерабатывающих производств</w:t>
            </w:r>
          </w:p>
          <w:p w14:paraId="3E9F297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3 Агрохимия и агропочвоведение</w:t>
            </w:r>
          </w:p>
          <w:p w14:paraId="7B0609D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4 Агрономия</w:t>
            </w:r>
          </w:p>
          <w:p w14:paraId="31B3D6D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5 Садоводство</w:t>
            </w:r>
          </w:p>
          <w:p w14:paraId="5B44F0C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6 Агроинженерия</w:t>
            </w:r>
          </w:p>
          <w:p w14:paraId="7ED709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5.03.07 Технология производства и переработки сельскохозяйственной продукции</w:t>
            </w:r>
          </w:p>
          <w:p w14:paraId="1A9CAD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8 Водные биоресурсы и аквакультура</w:t>
            </w:r>
          </w:p>
          <w:p w14:paraId="07B85F9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9 Промышленное рыболовство</w:t>
            </w:r>
          </w:p>
          <w:p w14:paraId="4736F8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Ландшафтная архитектура</w:t>
            </w:r>
          </w:p>
          <w:p w14:paraId="22DF4A8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1 Гидромелиорация</w:t>
            </w:r>
          </w:p>
          <w:p w14:paraId="6B3BFB1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1 Лесное дело</w:t>
            </w:r>
          </w:p>
          <w:p w14:paraId="771D2C9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3545CC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3 Агрохимия и агропочвоведение</w:t>
            </w:r>
          </w:p>
          <w:p w14:paraId="51C98E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4 Агрономия</w:t>
            </w:r>
          </w:p>
          <w:p w14:paraId="3C5FDD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5 Садоводство</w:t>
            </w:r>
          </w:p>
          <w:p w14:paraId="44C0E46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6 Агроинженерия</w:t>
            </w:r>
          </w:p>
          <w:p w14:paraId="3706C45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7 Водные биоресурсы и аквакультура</w:t>
            </w:r>
          </w:p>
          <w:p w14:paraId="19A638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8 Промышленное рыболовство</w:t>
            </w:r>
          </w:p>
          <w:p w14:paraId="18C5437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9 Ландшафтная архитектура</w:t>
            </w:r>
          </w:p>
          <w:p w14:paraId="62BA7D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Гидромелиорация</w:t>
            </w:r>
          </w:p>
          <w:p w14:paraId="276224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1 Сельское хозяйство</w:t>
            </w:r>
          </w:p>
          <w:p w14:paraId="7B22492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2 Лесное хозяйство</w:t>
            </w:r>
          </w:p>
          <w:p w14:paraId="6D5D8C5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3 Рыбное хозяйство</w:t>
            </w:r>
          </w:p>
          <w:p w14:paraId="38DE263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3D6E18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3.01 Ветеринарно-санитарная экспертиза</w:t>
            </w:r>
          </w:p>
          <w:p w14:paraId="43B7693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6.03.02 Зоотехния</w:t>
            </w:r>
          </w:p>
          <w:p w14:paraId="6E4D48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4.01 Ветеринарно-санитарная экспертиза</w:t>
            </w:r>
          </w:p>
          <w:p w14:paraId="25F307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4.02 Зоотехния</w:t>
            </w:r>
          </w:p>
          <w:p w14:paraId="7769548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5.01 Ветеринария</w:t>
            </w:r>
          </w:p>
          <w:p w14:paraId="1EDD71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6.01 Ветеринария и зоотехния</w:t>
            </w:r>
          </w:p>
          <w:p w14:paraId="304C929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3.01 Психология</w:t>
            </w:r>
          </w:p>
          <w:p w14:paraId="049F5A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3.02 Конфликтология</w:t>
            </w:r>
          </w:p>
          <w:p w14:paraId="705C15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4.01 Психология</w:t>
            </w:r>
          </w:p>
          <w:p w14:paraId="17A577E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4.02 Конфликтология</w:t>
            </w:r>
          </w:p>
          <w:p w14:paraId="41F5ABD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5.01 Клиническая психология</w:t>
            </w:r>
          </w:p>
          <w:p w14:paraId="08CF1A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5.02 Психология служебной деятельности</w:t>
            </w:r>
          </w:p>
          <w:p w14:paraId="0C2713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6.01 Психологические науки</w:t>
            </w:r>
          </w:p>
          <w:p w14:paraId="521A76B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1 Экономика</w:t>
            </w:r>
          </w:p>
          <w:p w14:paraId="5C49E72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2 Менеджмент</w:t>
            </w:r>
          </w:p>
          <w:p w14:paraId="1A34DF3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3 Управление персоналом</w:t>
            </w:r>
          </w:p>
          <w:p w14:paraId="79640EF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0E9F906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5 Бизнес-информатика</w:t>
            </w:r>
          </w:p>
          <w:p w14:paraId="1A734B0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6 Торговое дело</w:t>
            </w:r>
          </w:p>
          <w:p w14:paraId="541251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7 Товароведение</w:t>
            </w:r>
          </w:p>
          <w:p w14:paraId="5DD3C5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2059B6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1 Экономика</w:t>
            </w:r>
          </w:p>
          <w:p w14:paraId="2CAFAE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2 Менеджмент</w:t>
            </w:r>
          </w:p>
          <w:p w14:paraId="6AC074C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3 Управление персоналом</w:t>
            </w:r>
          </w:p>
          <w:p w14:paraId="744CFE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48C9EA1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8.04.05 Бизнес-информатика</w:t>
            </w:r>
          </w:p>
          <w:p w14:paraId="0526B20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6 Торговое дело</w:t>
            </w:r>
          </w:p>
          <w:p w14:paraId="3887799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7 Товароведение</w:t>
            </w:r>
          </w:p>
          <w:p w14:paraId="404FD27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8Финансы и кредит</w:t>
            </w:r>
          </w:p>
          <w:p w14:paraId="514B20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9 Государственный аудит</w:t>
            </w:r>
          </w:p>
          <w:p w14:paraId="4A30DB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4F4F30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5.01 Экономическая безопасность</w:t>
            </w:r>
          </w:p>
          <w:p w14:paraId="2C0B18D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5.02 Таможенное дело</w:t>
            </w:r>
          </w:p>
          <w:p w14:paraId="40C5C3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6.01 Экономика</w:t>
            </w:r>
          </w:p>
          <w:p w14:paraId="7DD9CC9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7.02 Экономическая безопасность</w:t>
            </w:r>
          </w:p>
          <w:p w14:paraId="278A1C5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3.01 Социология</w:t>
            </w:r>
          </w:p>
          <w:p w14:paraId="786DEF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3.02 Социальная работа</w:t>
            </w:r>
          </w:p>
          <w:p w14:paraId="2C9090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3.03 Организация работы с молодежью</w:t>
            </w:r>
          </w:p>
          <w:p w14:paraId="411475E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4.01 Социология</w:t>
            </w:r>
          </w:p>
          <w:p w14:paraId="48FB829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4.02 Социальная работа</w:t>
            </w:r>
          </w:p>
          <w:p w14:paraId="73CDE81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4.03 Организация работы с молодежью</w:t>
            </w:r>
          </w:p>
          <w:p w14:paraId="3D4DC99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6.01 Социологические науки</w:t>
            </w:r>
          </w:p>
          <w:p w14:paraId="6C3C97A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3.01 Юриспруденция</w:t>
            </w:r>
          </w:p>
          <w:p w14:paraId="6B91BE2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4.01 Юриспруденция</w:t>
            </w:r>
          </w:p>
          <w:p w14:paraId="5139914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2887FF6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5.02 Правоохранительная деятельность</w:t>
            </w:r>
          </w:p>
          <w:p w14:paraId="045EEB3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5.03 Судебная экспертиза</w:t>
            </w:r>
          </w:p>
          <w:p w14:paraId="4873598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5.04 Судебная и прокурорская деятельность</w:t>
            </w:r>
          </w:p>
          <w:p w14:paraId="0C3F60A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0.06.01 Юриспруденция</w:t>
            </w:r>
          </w:p>
          <w:p w14:paraId="766A8AE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1 Зарубежное регионоведение</w:t>
            </w:r>
          </w:p>
          <w:p w14:paraId="705FA3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2 Регионоведение России</w:t>
            </w:r>
          </w:p>
          <w:p w14:paraId="200788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3 Востоковедение и африканистика</w:t>
            </w:r>
          </w:p>
          <w:p w14:paraId="5C1AC8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4 Политология</w:t>
            </w:r>
          </w:p>
          <w:p w14:paraId="0A7C49C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5 Международные отношения</w:t>
            </w:r>
          </w:p>
          <w:p w14:paraId="5D27C63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6 Публичная политика и социальные науки</w:t>
            </w:r>
          </w:p>
          <w:p w14:paraId="59ECF5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1 Зарубежное регионоведение</w:t>
            </w:r>
          </w:p>
          <w:p w14:paraId="72995CF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2 Регионоведение России</w:t>
            </w:r>
          </w:p>
          <w:p w14:paraId="009134C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3 Востоковедение и африканистика</w:t>
            </w:r>
          </w:p>
          <w:p w14:paraId="5DA241E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4 Политология</w:t>
            </w:r>
          </w:p>
          <w:p w14:paraId="34C7410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5 Международные отношения</w:t>
            </w:r>
          </w:p>
          <w:p w14:paraId="5B1707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6.01 Политические науки и регионоведение</w:t>
            </w:r>
          </w:p>
          <w:p w14:paraId="1D7B54C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1F70A47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2 Журналистика</w:t>
            </w:r>
          </w:p>
          <w:p w14:paraId="3F6371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3 Издательское дело</w:t>
            </w:r>
          </w:p>
          <w:p w14:paraId="64F9D1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4 Телевидение</w:t>
            </w:r>
          </w:p>
          <w:p w14:paraId="5EF147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5 Медиакоммуникации</w:t>
            </w:r>
          </w:p>
          <w:p w14:paraId="6943CC8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69095E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2 Журналистика</w:t>
            </w:r>
          </w:p>
          <w:p w14:paraId="276F0B7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3 Издательское дело</w:t>
            </w:r>
          </w:p>
          <w:p w14:paraId="6A16A3C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4 Телевидение</w:t>
            </w:r>
          </w:p>
          <w:p w14:paraId="0195C5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5 Медиакоммуникации</w:t>
            </w:r>
          </w:p>
          <w:p w14:paraId="69D373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700641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3.03.01 Сервис</w:t>
            </w:r>
          </w:p>
          <w:p w14:paraId="3B04C77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3.02 Туризм</w:t>
            </w:r>
          </w:p>
          <w:p w14:paraId="4164468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3.03 Гостиничное дело</w:t>
            </w:r>
          </w:p>
          <w:p w14:paraId="3EF30C1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4.01 Сервис</w:t>
            </w:r>
          </w:p>
          <w:p w14:paraId="0D231CF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4.02 Туризм</w:t>
            </w:r>
          </w:p>
          <w:p w14:paraId="171B88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4.03 Гостиничное дело</w:t>
            </w:r>
          </w:p>
          <w:p w14:paraId="1641FD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1 Педагогическое образование</w:t>
            </w:r>
          </w:p>
          <w:p w14:paraId="7C9E7BD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6701A1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44ADCB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4Профессиональное обучение (по отраслям)</w:t>
            </w:r>
          </w:p>
          <w:p w14:paraId="5A59560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3045C64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1 Педагогическое образование</w:t>
            </w:r>
          </w:p>
          <w:p w14:paraId="7FD437B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0B69F12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7A5502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2A5DA91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5.01 Педагогика и психология девиантного поведения</w:t>
            </w:r>
          </w:p>
          <w:p w14:paraId="662DC32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04A3C4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19A3D76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4.07.02 Педагогика и психология девиантного поведения</w:t>
            </w:r>
          </w:p>
          <w:p w14:paraId="3D8B26E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3.01 Филология</w:t>
            </w:r>
          </w:p>
          <w:p w14:paraId="1E5FD39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3.02 Лингвистика</w:t>
            </w:r>
          </w:p>
          <w:p w14:paraId="5D443A3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1D7B2AD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4.01 Филология</w:t>
            </w:r>
          </w:p>
          <w:p w14:paraId="1926B3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4.02 Лингвистика</w:t>
            </w:r>
          </w:p>
          <w:p w14:paraId="7CBC31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5ACCB43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5.01 Перевод и переводоведение</w:t>
            </w:r>
          </w:p>
          <w:p w14:paraId="7A298CF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6.01 Языкознание и литературоведение</w:t>
            </w:r>
          </w:p>
          <w:p w14:paraId="271115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3.01 История</w:t>
            </w:r>
          </w:p>
          <w:p w14:paraId="556923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3.02 Документоведение и архивоведение</w:t>
            </w:r>
          </w:p>
          <w:p w14:paraId="3D82B0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3.03 Антропология и этнология</w:t>
            </w:r>
          </w:p>
          <w:p w14:paraId="59A7B29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4.01 История</w:t>
            </w:r>
          </w:p>
          <w:p w14:paraId="117A3D1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4.02 Документоведение и архивоведение</w:t>
            </w:r>
          </w:p>
          <w:p w14:paraId="1986821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4.03 Антропология и этнология</w:t>
            </w:r>
          </w:p>
          <w:p w14:paraId="58393A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6.01 Исторические науки и археология</w:t>
            </w:r>
          </w:p>
          <w:p w14:paraId="2689A05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3.01 Философия</w:t>
            </w:r>
          </w:p>
          <w:p w14:paraId="08D878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3.02 Прикладная этика</w:t>
            </w:r>
          </w:p>
          <w:p w14:paraId="7391CDF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3.03 Религиоведение</w:t>
            </w:r>
          </w:p>
          <w:p w14:paraId="3B9820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4.01 Философия</w:t>
            </w:r>
          </w:p>
          <w:p w14:paraId="561834D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4.02 Прикладная этика</w:t>
            </w:r>
          </w:p>
          <w:p w14:paraId="79B027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4.03 Религиоведение</w:t>
            </w:r>
          </w:p>
          <w:p w14:paraId="75D5E1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7.06.01Философия, этика и религиоведение</w:t>
            </w:r>
          </w:p>
          <w:p w14:paraId="2947405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8.03.01 Теология</w:t>
            </w:r>
          </w:p>
          <w:p w14:paraId="2D7C2E1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8.04.01 Теология</w:t>
            </w:r>
          </w:p>
          <w:p w14:paraId="1000CB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8.06.01 Теология</w:t>
            </w:r>
          </w:p>
          <w:p w14:paraId="099447D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3.01 Физическая культура</w:t>
            </w:r>
          </w:p>
          <w:p w14:paraId="1895799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396793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55859A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4.01 Физическая культура</w:t>
            </w:r>
          </w:p>
          <w:p w14:paraId="017BB45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01C12ED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4.03 Спорт</w:t>
            </w:r>
          </w:p>
          <w:p w14:paraId="6B2EB6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6.01 Физическая культура и спорт</w:t>
            </w:r>
          </w:p>
          <w:p w14:paraId="7A18CA5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1 Искусства и гуманитарные науки</w:t>
            </w:r>
          </w:p>
          <w:p w14:paraId="24178E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2 Изящные искусства</w:t>
            </w:r>
          </w:p>
          <w:p w14:paraId="36CB39A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3 История искусств</w:t>
            </w:r>
          </w:p>
          <w:p w14:paraId="2D70A65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4 Теория и история искусств</w:t>
            </w:r>
          </w:p>
          <w:p w14:paraId="55A977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4.01 Искусства и гуманитарные науки</w:t>
            </w:r>
          </w:p>
          <w:p w14:paraId="6147F5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4.02 Изящные искусства</w:t>
            </w:r>
          </w:p>
          <w:p w14:paraId="20AF696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4.03 История искусств</w:t>
            </w:r>
          </w:p>
          <w:p w14:paraId="046BCA5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4.04 Теория и история искусств</w:t>
            </w:r>
          </w:p>
          <w:p w14:paraId="363E6CB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6.01 Искусствоведение</w:t>
            </w:r>
          </w:p>
          <w:p w14:paraId="13DD34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1 Культурология</w:t>
            </w:r>
          </w:p>
          <w:p w14:paraId="282CFC1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60CFD11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1.03.03 Социально-культурная деятельность</w:t>
            </w:r>
          </w:p>
          <w:p w14:paraId="1F94B4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</w:t>
            </w:r>
            <w:proofErr w:type="gramStart"/>
            <w:r w:rsidRPr="00303469">
              <w:rPr>
                <w:sz w:val="28"/>
                <w:szCs w:val="20"/>
              </w:rPr>
              <w:t>04Музеология</w:t>
            </w:r>
            <w:proofErr w:type="gramEnd"/>
            <w:r w:rsidRPr="00303469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26CEEA8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5 Режиссура театрализованных представлений и праздников</w:t>
            </w:r>
          </w:p>
          <w:p w14:paraId="6B07C15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2390017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1Культурология</w:t>
            </w:r>
          </w:p>
          <w:p w14:paraId="6694FF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2 Народная художественная культура</w:t>
            </w:r>
          </w:p>
          <w:p w14:paraId="7D0E767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3 Социально-культурная деятельность</w:t>
            </w:r>
          </w:p>
          <w:p w14:paraId="2EE32BD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 xml:space="preserve">51.04.04 </w:t>
            </w:r>
            <w:proofErr w:type="gramStart"/>
            <w:r w:rsidRPr="00303469">
              <w:rPr>
                <w:sz w:val="28"/>
                <w:szCs w:val="20"/>
              </w:rPr>
              <w:t>Музеология</w:t>
            </w:r>
            <w:proofErr w:type="gramEnd"/>
            <w:r w:rsidRPr="00303469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5C14A52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5 Режиссура театрализованных представлений и праздников</w:t>
            </w:r>
          </w:p>
          <w:p w14:paraId="1F1093C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5A02CF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5.01 Звукорежиссура культурно-массовых представлений и концертных программ</w:t>
            </w:r>
          </w:p>
          <w:p w14:paraId="38E50BA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6.01 Культурология</w:t>
            </w:r>
          </w:p>
          <w:p w14:paraId="45FC617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1 Хореографическое искусство</w:t>
            </w:r>
          </w:p>
          <w:p w14:paraId="7E3469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2 Хореографическое исполнительство</w:t>
            </w:r>
          </w:p>
          <w:p w14:paraId="3BBD47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3 Цирковое искусство</w:t>
            </w:r>
          </w:p>
          <w:p w14:paraId="677A34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4 Технология художественного оформления спектакля</w:t>
            </w:r>
          </w:p>
          <w:p w14:paraId="562FEB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2.03.05 Театроведение</w:t>
            </w:r>
          </w:p>
          <w:p w14:paraId="0759299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6 Драматургия</w:t>
            </w:r>
          </w:p>
          <w:p w14:paraId="029E48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4.01 Хореографическое искусство</w:t>
            </w:r>
          </w:p>
          <w:p w14:paraId="0D4A4FC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4.02 Драматургия</w:t>
            </w:r>
          </w:p>
          <w:p w14:paraId="76E3702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4.03 Театральное искусство</w:t>
            </w:r>
          </w:p>
          <w:p w14:paraId="0E5206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1 Актерское искусство</w:t>
            </w:r>
          </w:p>
          <w:p w14:paraId="7BD65A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2 Режиссура театра</w:t>
            </w:r>
          </w:p>
          <w:p w14:paraId="694EA04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3Сценография</w:t>
            </w:r>
          </w:p>
          <w:p w14:paraId="0867B08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4 Литературное творчество</w:t>
            </w:r>
          </w:p>
          <w:p w14:paraId="0CEB80F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1 Искусство хореографии (по видам)</w:t>
            </w:r>
          </w:p>
          <w:p w14:paraId="41BE27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2 Актерское мастерство (по видам)</w:t>
            </w:r>
          </w:p>
          <w:p w14:paraId="36FED2D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3 Сценическая речь</w:t>
            </w:r>
          </w:p>
          <w:p w14:paraId="68EC2EF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4 Сценическая пластика и танец</w:t>
            </w:r>
          </w:p>
          <w:p w14:paraId="47D1B86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5Искусство театральной режиссуры (по видам)</w:t>
            </w:r>
          </w:p>
          <w:p w14:paraId="539C33F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6 Сценография и театральная технология</w:t>
            </w:r>
          </w:p>
          <w:p w14:paraId="2A8352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7 Драматургия</w:t>
            </w:r>
          </w:p>
          <w:p w14:paraId="0AF9CC5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8 Искусство словесности (по видам)</w:t>
            </w:r>
          </w:p>
          <w:p w14:paraId="2C21C49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1 Музыкальное искусство эстрады</w:t>
            </w:r>
          </w:p>
          <w:p w14:paraId="267F55D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2 Музыкально-инструментальное искусство</w:t>
            </w:r>
          </w:p>
          <w:p w14:paraId="7E0C8D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3 Вокальное искусство</w:t>
            </w:r>
          </w:p>
          <w:p w14:paraId="42A58E4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4 Искусство народного пения</w:t>
            </w:r>
          </w:p>
          <w:p w14:paraId="645124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5 Дирижирование</w:t>
            </w:r>
          </w:p>
          <w:p w14:paraId="17F8A84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6 Музыкознание и музыкально-прикладное искусство</w:t>
            </w:r>
          </w:p>
          <w:p w14:paraId="395BDAA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3.04.01Музыкально-инструментальное искусство</w:t>
            </w:r>
          </w:p>
          <w:p w14:paraId="13DFD0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2 Вокальное искусство</w:t>
            </w:r>
          </w:p>
          <w:p w14:paraId="0C54289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3 Искусство народного пения</w:t>
            </w:r>
          </w:p>
          <w:p w14:paraId="13A5790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4 Дирижирование</w:t>
            </w:r>
          </w:p>
          <w:p w14:paraId="4E21C5E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5 Искусство</w:t>
            </w:r>
          </w:p>
          <w:p w14:paraId="00B23B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6 Музыкознание и музыкально-прикладное искусство</w:t>
            </w:r>
          </w:p>
          <w:p w14:paraId="50A0D49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1 Искусство концертного исполнительства</w:t>
            </w:r>
          </w:p>
          <w:p w14:paraId="4508AF2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2 Художественное руководство оперно-симфоническим оркестром и академическим хором</w:t>
            </w:r>
          </w:p>
          <w:p w14:paraId="79351C1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3 Музыкальная звукорежиссура</w:t>
            </w:r>
          </w:p>
          <w:p w14:paraId="0584DC1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4 Музыкально-театральное искусство</w:t>
            </w:r>
          </w:p>
          <w:p w14:paraId="54FCC19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5Музыковедение</w:t>
            </w:r>
          </w:p>
          <w:p w14:paraId="7F9C7A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6 Композиция</w:t>
            </w:r>
          </w:p>
          <w:p w14:paraId="311A319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7 Дирижирование военным духовым оркестром</w:t>
            </w:r>
          </w:p>
          <w:p w14:paraId="54EDF88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1 Искусство музыкально-инструментального исполнительства (по видам)</w:t>
            </w:r>
          </w:p>
          <w:p w14:paraId="486418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2 Искусство вокального исполнительства (по видам)</w:t>
            </w:r>
          </w:p>
          <w:p w14:paraId="42FE6F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3 Искусство композиции</w:t>
            </w:r>
          </w:p>
          <w:p w14:paraId="360C10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4 Мастерство музыкальной звукорежиссуры</w:t>
            </w:r>
          </w:p>
          <w:p w14:paraId="07E5E3D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3.09.05 Искусство дирижирования (по видам)</w:t>
            </w:r>
          </w:p>
          <w:p w14:paraId="1962D7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1 Дизайн</w:t>
            </w:r>
          </w:p>
          <w:p w14:paraId="000515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2 Декоративно-прикладное искусство и народные промыслы</w:t>
            </w:r>
          </w:p>
          <w:p w14:paraId="5E091F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3 Искусство костюма и текстиля</w:t>
            </w:r>
          </w:p>
          <w:p w14:paraId="1F0B7E4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4 Реставрация</w:t>
            </w:r>
          </w:p>
          <w:p w14:paraId="16F716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1 Дизайн</w:t>
            </w:r>
          </w:p>
          <w:p w14:paraId="2023F76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2 Декоративно-прикладное искусство и народные промыслы</w:t>
            </w:r>
          </w:p>
          <w:p w14:paraId="1ED770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3 Искусство костюма и текстиля</w:t>
            </w:r>
          </w:p>
          <w:p w14:paraId="4A07AEA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4 Реставрация</w:t>
            </w:r>
          </w:p>
          <w:p w14:paraId="23C3BC9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1Монументально-декоративное искусство</w:t>
            </w:r>
          </w:p>
          <w:p w14:paraId="2726E61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2 Живопись</w:t>
            </w:r>
          </w:p>
          <w:p w14:paraId="1A55D6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3 Графика</w:t>
            </w:r>
          </w:p>
          <w:p w14:paraId="6A0548D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4 Скульптура</w:t>
            </w:r>
          </w:p>
          <w:p w14:paraId="67C7720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5Живопись и изящные искусства</w:t>
            </w:r>
          </w:p>
          <w:p w14:paraId="696EA3A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1Монументально-декоративное мастерство</w:t>
            </w:r>
          </w:p>
          <w:p w14:paraId="548821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2 Мастерство декоративно-прикладного искусства и народных промыслов (по видам)</w:t>
            </w:r>
          </w:p>
          <w:p w14:paraId="057D90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3Искусство дизайна (по видам)</w:t>
            </w:r>
          </w:p>
          <w:p w14:paraId="3D176EC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4 Искусство живописи (по видам)</w:t>
            </w:r>
          </w:p>
          <w:p w14:paraId="470207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5 Искусство графики (по видам)</w:t>
            </w:r>
          </w:p>
          <w:p w14:paraId="33ECB4C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6Искусство скульптуры</w:t>
            </w:r>
          </w:p>
          <w:p w14:paraId="1AE06D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7Искусство реставрации (по видам)</w:t>
            </w:r>
          </w:p>
          <w:p w14:paraId="2ED2790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1 Режиссура кино и телевидения</w:t>
            </w:r>
          </w:p>
          <w:p w14:paraId="5B794B7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5.05.02 Звукорежиссура аудиовизуальных искусств</w:t>
            </w:r>
          </w:p>
          <w:p w14:paraId="575028B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3 Кинооператорство</w:t>
            </w:r>
          </w:p>
          <w:p w14:paraId="39368E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4 Продюсерство</w:t>
            </w:r>
          </w:p>
          <w:p w14:paraId="7D133E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5 Киноведение</w:t>
            </w:r>
          </w:p>
          <w:p w14:paraId="6664BBD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9.01 Режиссура аудиовизуальных искусств (по видам)</w:t>
            </w:r>
          </w:p>
          <w:p w14:paraId="4187F79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9.02 Операторское искусство (по видам)</w:t>
            </w:r>
          </w:p>
          <w:p w14:paraId="1832EBD9" w14:textId="77777777" w:rsidR="00834BC0" w:rsidRPr="009925FC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9.03 Звукорежиссура аудиовизуальных искусств</w:t>
            </w:r>
          </w:p>
        </w:tc>
      </w:tr>
      <w:tr w:rsidR="00834BC0" w:rsidRPr="009A4FDE" w14:paraId="75081397" w14:textId="77777777" w:rsidTr="003204B3">
        <w:tc>
          <w:tcPr>
            <w:tcW w:w="704" w:type="dxa"/>
            <w:shd w:val="clear" w:color="auto" w:fill="auto"/>
          </w:tcPr>
          <w:p w14:paraId="1F5AABD6" w14:textId="77777777" w:rsidR="00834BC0" w:rsidRPr="00E8420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47EF500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t>Некоммерческое партнерство «Союз руководителей учреждений и подразделений дополнительного профессионального образования и работодателей»</w:t>
            </w:r>
          </w:p>
        </w:tc>
        <w:tc>
          <w:tcPr>
            <w:tcW w:w="2268" w:type="dxa"/>
            <w:shd w:val="clear" w:color="auto" w:fill="auto"/>
          </w:tcPr>
          <w:p w14:paraId="4589ED0C" w14:textId="77777777" w:rsidR="00834BC0" w:rsidRPr="001C00B0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t xml:space="preserve">Юридический адрес: </w:t>
            </w:r>
            <w:r>
              <w:rPr>
                <w:sz w:val="28"/>
                <w:szCs w:val="20"/>
              </w:rPr>
              <w:t>Российская Федерация</w:t>
            </w:r>
            <w:r w:rsidRPr="001C00B0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 xml:space="preserve">г. </w:t>
            </w:r>
            <w:r w:rsidRPr="001C00B0">
              <w:rPr>
                <w:sz w:val="28"/>
                <w:szCs w:val="20"/>
              </w:rPr>
              <w:t>Москва, ул. Академика Миллионщикова, д.20</w:t>
            </w:r>
          </w:p>
          <w:p w14:paraId="5757BC80" w14:textId="77777777" w:rsidR="00834BC0" w:rsidRPr="001C00B0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t xml:space="preserve">Фактический адрес: </w:t>
            </w:r>
            <w:r>
              <w:rPr>
                <w:sz w:val="28"/>
                <w:szCs w:val="20"/>
              </w:rPr>
              <w:t>Российская Федерация</w:t>
            </w:r>
            <w:r w:rsidRPr="001C00B0">
              <w:rPr>
                <w:sz w:val="28"/>
                <w:szCs w:val="20"/>
              </w:rPr>
              <w:t>,</w:t>
            </w:r>
            <w:r>
              <w:rPr>
                <w:sz w:val="28"/>
                <w:szCs w:val="20"/>
              </w:rPr>
              <w:t xml:space="preserve"> Ярославская область,</w:t>
            </w:r>
          </w:p>
          <w:p w14:paraId="5BE75DDB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t>г. Ярославль, ул. Республиканская, д.42/24</w:t>
            </w:r>
          </w:p>
        </w:tc>
        <w:tc>
          <w:tcPr>
            <w:tcW w:w="2551" w:type="dxa"/>
            <w:shd w:val="clear" w:color="auto" w:fill="auto"/>
          </w:tcPr>
          <w:p w14:paraId="56086EDA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 w:rsidRPr="004A46D0">
              <w:rPr>
                <w:sz w:val="28"/>
                <w:szCs w:val="20"/>
              </w:rPr>
              <w:t>Президент Союза ДПО</w:t>
            </w:r>
            <w:r>
              <w:rPr>
                <w:sz w:val="28"/>
                <w:szCs w:val="20"/>
              </w:rPr>
              <w:t xml:space="preserve"> –</w:t>
            </w:r>
            <w:r w:rsidRPr="004A46D0">
              <w:rPr>
                <w:sz w:val="28"/>
                <w:szCs w:val="20"/>
              </w:rPr>
              <w:t xml:space="preserve"> Аниськина Нина Николаевна: </w:t>
            </w:r>
          </w:p>
          <w:p w14:paraId="1C91884D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 w:rsidRPr="004A6EEE">
              <w:rPr>
                <w:sz w:val="28"/>
                <w:szCs w:val="20"/>
              </w:rPr>
              <w:t>+7</w:t>
            </w:r>
            <w:r>
              <w:rPr>
                <w:sz w:val="28"/>
                <w:szCs w:val="20"/>
              </w:rPr>
              <w:t xml:space="preserve"> (4852) 30-35-83</w:t>
            </w:r>
          </w:p>
          <w:p w14:paraId="1626A30E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+7 980 </w:t>
            </w:r>
            <w:r w:rsidRPr="004A46D0">
              <w:rPr>
                <w:sz w:val="28"/>
                <w:szCs w:val="20"/>
              </w:rPr>
              <w:t>654-72-00</w:t>
            </w:r>
          </w:p>
          <w:p w14:paraId="634A0296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</w:p>
          <w:p w14:paraId="29521EAB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 w:rsidRPr="004A46D0">
              <w:rPr>
                <w:sz w:val="28"/>
                <w:szCs w:val="20"/>
              </w:rPr>
              <w:t>Ответственный секретарь</w:t>
            </w:r>
            <w:r>
              <w:rPr>
                <w:sz w:val="28"/>
                <w:szCs w:val="20"/>
              </w:rPr>
              <w:t xml:space="preserve"> –</w:t>
            </w:r>
            <w:r w:rsidRPr="004A46D0">
              <w:rPr>
                <w:sz w:val="28"/>
                <w:szCs w:val="20"/>
              </w:rPr>
              <w:t xml:space="preserve"> Казанцева Татьяна Леонидовна:</w:t>
            </w:r>
          </w:p>
          <w:p w14:paraId="4E6F485B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 w:rsidRPr="00646A98">
              <w:rPr>
                <w:sz w:val="28"/>
                <w:szCs w:val="20"/>
              </w:rPr>
              <w:t>+7 (4852) 30-35-83</w:t>
            </w:r>
          </w:p>
          <w:p w14:paraId="1E37BAC7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 w:rsidRPr="00646A98">
              <w:rPr>
                <w:sz w:val="28"/>
                <w:szCs w:val="20"/>
              </w:rPr>
              <w:t xml:space="preserve">+7910 665-70-58 </w:t>
            </w:r>
          </w:p>
          <w:p w14:paraId="5B053776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</w:t>
            </w:r>
            <w:r w:rsidRPr="004A46D0">
              <w:rPr>
                <w:sz w:val="28"/>
                <w:szCs w:val="20"/>
              </w:rPr>
              <w:t>акс</w:t>
            </w:r>
            <w:r w:rsidRPr="00646A98">
              <w:rPr>
                <w:sz w:val="28"/>
                <w:szCs w:val="20"/>
              </w:rPr>
              <w:t>: +7 (4852) 30-36-15</w:t>
            </w:r>
          </w:p>
          <w:p w14:paraId="722D9B88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646A98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646A98">
              <w:rPr>
                <w:sz w:val="28"/>
                <w:szCs w:val="20"/>
              </w:rPr>
              <w:t>:</w:t>
            </w:r>
            <w:hyperlink r:id="rId4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646A98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dpo</w:t>
              </w:r>
              <w:r w:rsidR="00D232BE" w:rsidRPr="00646A98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edu</w:t>
              </w:r>
              <w:r w:rsidR="00D232BE" w:rsidRPr="00646A98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  <w:p w14:paraId="5AB49F4C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</w:p>
          <w:p w14:paraId="5E502037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Руководитель экспертной группы </w:t>
            </w:r>
            <w:r w:rsidRPr="004A6EEE">
              <w:rPr>
                <w:sz w:val="28"/>
                <w:szCs w:val="20"/>
              </w:rPr>
              <w:t xml:space="preserve">– </w:t>
            </w:r>
            <w:r w:rsidRPr="004A46D0">
              <w:rPr>
                <w:sz w:val="28"/>
                <w:szCs w:val="20"/>
              </w:rPr>
              <w:t>Акишин Валерий Николаевич:</w:t>
            </w:r>
          </w:p>
          <w:p w14:paraId="42F0D69D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+7</w:t>
            </w:r>
            <w:r w:rsidRPr="004A46D0">
              <w:rPr>
                <w:sz w:val="28"/>
                <w:szCs w:val="20"/>
              </w:rPr>
              <w:t xml:space="preserve"> (4852)25-64-44 </w:t>
            </w:r>
          </w:p>
          <w:p w14:paraId="2C662FCF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+7 910 </w:t>
            </w:r>
            <w:r w:rsidRPr="004A46D0">
              <w:rPr>
                <w:sz w:val="28"/>
                <w:szCs w:val="20"/>
              </w:rPr>
              <w:t>977-73-91</w:t>
            </w:r>
          </w:p>
        </w:tc>
        <w:tc>
          <w:tcPr>
            <w:tcW w:w="2127" w:type="dxa"/>
            <w:shd w:val="clear" w:color="auto" w:fill="auto"/>
          </w:tcPr>
          <w:p w14:paraId="6744EBD1" w14:textId="77777777" w:rsidR="00834BC0" w:rsidRPr="0033740C" w:rsidRDefault="00366B2A" w:rsidP="00834BC0">
            <w:pPr>
              <w:jc w:val="center"/>
              <w:rPr>
                <w:sz w:val="28"/>
                <w:szCs w:val="20"/>
              </w:rPr>
            </w:pPr>
            <w:hyperlink r:id="rId45" w:history="1">
              <w:r w:rsidR="00D232BE" w:rsidRPr="009917A6">
                <w:rPr>
                  <w:rStyle w:val="a9"/>
                  <w:sz w:val="28"/>
                  <w:szCs w:val="20"/>
                </w:rPr>
                <w:t>www.dpo-edu.ru</w:t>
              </w:r>
            </w:hyperlink>
          </w:p>
        </w:tc>
        <w:tc>
          <w:tcPr>
            <w:tcW w:w="5386" w:type="dxa"/>
            <w:shd w:val="clear" w:color="auto" w:fill="auto"/>
          </w:tcPr>
          <w:p w14:paraId="5A17A60A" w14:textId="77777777" w:rsidR="00834BC0" w:rsidRDefault="00834BC0" w:rsidP="00A83D36">
            <w:pPr>
              <w:rPr>
                <w:sz w:val="28"/>
                <w:szCs w:val="20"/>
              </w:rPr>
            </w:pPr>
            <w:r w:rsidRPr="00AB2F45">
              <w:rPr>
                <w:sz w:val="28"/>
                <w:szCs w:val="20"/>
              </w:rPr>
              <w:t xml:space="preserve">Дополнительные профессиональные программы – </w:t>
            </w:r>
            <w:r>
              <w:rPr>
                <w:sz w:val="28"/>
                <w:szCs w:val="20"/>
              </w:rPr>
              <w:t xml:space="preserve">программы </w:t>
            </w:r>
            <w:r w:rsidRPr="00AB2F45">
              <w:rPr>
                <w:sz w:val="28"/>
                <w:szCs w:val="20"/>
              </w:rPr>
              <w:t>профессиональной переподготовки</w:t>
            </w:r>
            <w:r>
              <w:rPr>
                <w:sz w:val="28"/>
                <w:szCs w:val="20"/>
              </w:rPr>
              <w:t>:</w:t>
            </w:r>
          </w:p>
          <w:p w14:paraId="5849A3CD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Мастер делового администрирования (MBA)</w:t>
            </w:r>
          </w:p>
          <w:p w14:paraId="1C1DC4F8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закупочной деятельностью</w:t>
            </w:r>
          </w:p>
          <w:p w14:paraId="3D1A1B3C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ксперт в сфере закупок</w:t>
            </w:r>
          </w:p>
          <w:p w14:paraId="2D93AF08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Инженерный менеджмент</w:t>
            </w:r>
          </w:p>
          <w:p w14:paraId="15AE7E68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образовательной организацией</w:t>
            </w:r>
          </w:p>
          <w:p w14:paraId="62340D9B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 xml:space="preserve">Дополнительные профессиональные программы </w:t>
            </w:r>
            <w:r>
              <w:rPr>
                <w:sz w:val="28"/>
                <w:szCs w:val="20"/>
              </w:rPr>
              <w:t xml:space="preserve">– программы </w:t>
            </w:r>
            <w:r w:rsidRPr="00366904">
              <w:rPr>
                <w:sz w:val="28"/>
                <w:szCs w:val="20"/>
              </w:rPr>
              <w:t>профессиональной переподготовки/повышения квалификации</w:t>
            </w:r>
            <w:r>
              <w:rPr>
                <w:sz w:val="28"/>
                <w:szCs w:val="20"/>
              </w:rPr>
              <w:t>:</w:t>
            </w:r>
          </w:p>
          <w:p w14:paraId="01FAEB7F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рименение международ</w:t>
            </w:r>
            <w:r>
              <w:rPr>
                <w:sz w:val="28"/>
                <w:szCs w:val="20"/>
              </w:rPr>
              <w:t xml:space="preserve">ных стандартов и инструментов </w:t>
            </w:r>
            <w:r w:rsidRPr="00366904">
              <w:rPr>
                <w:sz w:val="28"/>
                <w:szCs w:val="20"/>
              </w:rPr>
              <w:t>обеспечения качества по отраслям и направлениям деятельности</w:t>
            </w:r>
          </w:p>
          <w:p w14:paraId="1229281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lastRenderedPageBreak/>
              <w:t>Управление персоналом</w:t>
            </w:r>
          </w:p>
          <w:p w14:paraId="4FF4336E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правление</w:t>
            </w:r>
            <w:r w:rsidRPr="00366904">
              <w:rPr>
                <w:sz w:val="28"/>
                <w:szCs w:val="20"/>
              </w:rPr>
              <w:t xml:space="preserve"> организацией на основе процессного подхода</w:t>
            </w:r>
          </w:p>
          <w:p w14:paraId="6665E67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проектами</w:t>
            </w:r>
          </w:p>
          <w:p w14:paraId="6E474575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рисками</w:t>
            </w:r>
          </w:p>
          <w:p w14:paraId="3F409EB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 xml:space="preserve">Маркетинг и продажи </w:t>
            </w:r>
          </w:p>
          <w:p w14:paraId="2D161DE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кономика организации</w:t>
            </w:r>
          </w:p>
          <w:p w14:paraId="4486536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Бухгалтерский учет, анализ и аудит</w:t>
            </w:r>
          </w:p>
          <w:p w14:paraId="703A7580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Оценочная деятельность</w:t>
            </w:r>
          </w:p>
          <w:p w14:paraId="0DBA9C99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Кадастровая деятельность</w:t>
            </w:r>
          </w:p>
          <w:p w14:paraId="4B165F0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Автоэкспертиза</w:t>
            </w:r>
          </w:p>
          <w:p w14:paraId="3448EB15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Внедрение инструментов бережливого производства</w:t>
            </w:r>
          </w:p>
          <w:p w14:paraId="6C6F6668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Нормирование и оплата труда</w:t>
            </w:r>
          </w:p>
          <w:p w14:paraId="08B8A590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редпринимательская деятельность</w:t>
            </w:r>
          </w:p>
          <w:p w14:paraId="2EB42981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лектронная коммерция</w:t>
            </w:r>
          </w:p>
          <w:p w14:paraId="50A90970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Логистика</w:t>
            </w:r>
          </w:p>
          <w:p w14:paraId="7FDBE3C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Государственное и муниципальное управление</w:t>
            </w:r>
          </w:p>
          <w:p w14:paraId="31BE3E2F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 xml:space="preserve">Дорожное строительство </w:t>
            </w:r>
          </w:p>
          <w:p w14:paraId="6A645256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Информационная безопасность</w:t>
            </w:r>
          </w:p>
          <w:p w14:paraId="25B78F1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Безопасность и охрана труда в организации</w:t>
            </w:r>
          </w:p>
          <w:p w14:paraId="0DF9947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ромышленная безопасность</w:t>
            </w:r>
          </w:p>
          <w:p w14:paraId="3AC15FA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Радиационная безопасность</w:t>
            </w:r>
          </w:p>
          <w:p w14:paraId="277FCCB5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нергоэффективность и энергосбережение</w:t>
            </w:r>
          </w:p>
          <w:p w14:paraId="6CDD0E53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Социальная работа</w:t>
            </w:r>
          </w:p>
          <w:p w14:paraId="777B666F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едагогика и психология</w:t>
            </w:r>
          </w:p>
          <w:p w14:paraId="541599E6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Компьютерная графика</w:t>
            </w:r>
          </w:p>
          <w:p w14:paraId="5BBDE3D8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lastRenderedPageBreak/>
              <w:t>Информационные технологии</w:t>
            </w:r>
          </w:p>
          <w:p w14:paraId="1EDAC6C3" w14:textId="77777777" w:rsidR="00834BC0" w:rsidRDefault="00834BC0" w:rsidP="00A83D36">
            <w:pPr>
              <w:rPr>
                <w:sz w:val="28"/>
                <w:szCs w:val="20"/>
              </w:rPr>
            </w:pPr>
            <w:r w:rsidRPr="008E79C3">
              <w:rPr>
                <w:sz w:val="28"/>
                <w:szCs w:val="20"/>
              </w:rPr>
              <w:t>Нефтегазовое дело</w:t>
            </w:r>
          </w:p>
          <w:p w14:paraId="4A07F2E4" w14:textId="77777777" w:rsidR="00834BC0" w:rsidRDefault="00834BC0" w:rsidP="00A83D36">
            <w:pPr>
              <w:rPr>
                <w:sz w:val="28"/>
                <w:szCs w:val="20"/>
              </w:rPr>
            </w:pPr>
            <w:r w:rsidRPr="00AB2F45">
              <w:rPr>
                <w:sz w:val="28"/>
                <w:szCs w:val="20"/>
              </w:rPr>
              <w:t xml:space="preserve">Дополнительные профессиональные программы – </w:t>
            </w:r>
            <w:r>
              <w:rPr>
                <w:sz w:val="28"/>
                <w:szCs w:val="20"/>
              </w:rPr>
              <w:t>программы повышения квалификации:</w:t>
            </w:r>
          </w:p>
          <w:p w14:paraId="2DFDFCA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Антикризисное управление</w:t>
            </w:r>
          </w:p>
          <w:p w14:paraId="03D36F9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Улучшение систем</w:t>
            </w:r>
            <w:r>
              <w:rPr>
                <w:sz w:val="28"/>
                <w:szCs w:val="20"/>
              </w:rPr>
              <w:t xml:space="preserve"> менеджмента и внутренний аудит</w:t>
            </w:r>
          </w:p>
          <w:p w14:paraId="616D89B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 xml:space="preserve">Нормативное правовое регулирование дополнительного профессионального образования и профессионального обучения </w:t>
            </w:r>
          </w:p>
          <w:p w14:paraId="424812D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рименение профессиональных стандартов в трудовой сфере</w:t>
            </w:r>
          </w:p>
          <w:p w14:paraId="6208474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азработка </w:t>
            </w:r>
            <w:r w:rsidRPr="00C93D92">
              <w:rPr>
                <w:sz w:val="28"/>
                <w:szCs w:val="20"/>
              </w:rPr>
              <w:t>дополнительных профессиональных программ в соответствии с требованиями профессиональных стандартов</w:t>
            </w:r>
          </w:p>
          <w:p w14:paraId="72A45CD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ротиводействие коррупции</w:t>
            </w:r>
          </w:p>
          <w:p w14:paraId="2689A3D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Антимонопольный комплаенс</w:t>
            </w:r>
          </w:p>
          <w:p w14:paraId="095ED70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Трудовое право</w:t>
            </w:r>
          </w:p>
          <w:p w14:paraId="166D022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Интерактивные методы обучения с использованием цифровой образовательной среды</w:t>
            </w:r>
          </w:p>
          <w:p w14:paraId="6EF8C31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рофессиональное развитие педагогических работников</w:t>
            </w:r>
          </w:p>
          <w:p w14:paraId="5860841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Эксперт по профессионально-общественной аккредитации образовательных программ</w:t>
            </w:r>
          </w:p>
          <w:p w14:paraId="09B9796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Транспортная безопасность</w:t>
            </w:r>
          </w:p>
          <w:p w14:paraId="2B72F34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Гражданская оборона</w:t>
            </w:r>
          </w:p>
          <w:p w14:paraId="73EADD1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ожарно-технический минимум</w:t>
            </w:r>
          </w:p>
          <w:p w14:paraId="14311C2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Оказание первой помощи</w:t>
            </w:r>
          </w:p>
          <w:p w14:paraId="3B1167E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Обращение с опасными отходами</w:t>
            </w:r>
          </w:p>
          <w:p w14:paraId="25CC903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рименение нанотехнологий в процессах очистки сточных вод для глубокого удаления азота и фосфора</w:t>
            </w:r>
          </w:p>
          <w:p w14:paraId="33C572C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Инновационные и информационно-коммуникационные образовательные технологии в высшей школе</w:t>
            </w:r>
          </w:p>
          <w:p w14:paraId="38D06215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едагогическое мастерство преподавателей внутрифирменного обучения</w:t>
            </w:r>
          </w:p>
          <w:p w14:paraId="2D4F7ECC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Основные образовательные программы высшего образования</w:t>
            </w:r>
            <w:r>
              <w:rPr>
                <w:sz w:val="28"/>
                <w:szCs w:val="20"/>
              </w:rPr>
              <w:t>:</w:t>
            </w:r>
          </w:p>
          <w:p w14:paraId="5DC0104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1.03.01 Математика</w:t>
            </w:r>
          </w:p>
          <w:p w14:paraId="2C3E630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706972C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1864624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1.03.04 Прикладная математика</w:t>
            </w:r>
          </w:p>
          <w:p w14:paraId="5E1C1E7B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2.03.01 Математика и компьютерные науки</w:t>
            </w:r>
          </w:p>
          <w:p w14:paraId="77CA2DD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2.03.02 Фундаментальная информатика и информационные технологии</w:t>
            </w:r>
          </w:p>
          <w:p w14:paraId="224DBD8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2.03.03 Математическое обеспечение и администрирование информационных систем</w:t>
            </w:r>
          </w:p>
          <w:p w14:paraId="1B6C492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04.03.01 Химия</w:t>
            </w:r>
          </w:p>
          <w:p w14:paraId="243EE24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4.03.02 Химия, физика и механика материалов</w:t>
            </w:r>
          </w:p>
          <w:p w14:paraId="1B7B0BAB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8.03.01 Строительство</w:t>
            </w:r>
          </w:p>
          <w:p w14:paraId="5A7B651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8.04.01 Строительство</w:t>
            </w:r>
          </w:p>
          <w:p w14:paraId="4AE2894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6FBA86F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61D9C2A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3 Прикладная информатика</w:t>
            </w:r>
          </w:p>
          <w:p w14:paraId="7A0E18D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4 Программная инженерия</w:t>
            </w:r>
          </w:p>
          <w:p w14:paraId="09DB366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0.03.01 Информационная безопасность</w:t>
            </w:r>
          </w:p>
          <w:p w14:paraId="39C3396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3.03.01 Теплоэнергетика и теплотехника</w:t>
            </w:r>
          </w:p>
          <w:p w14:paraId="117D12E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3.03.02 Электроэнергетика и электротехника</w:t>
            </w:r>
          </w:p>
          <w:p w14:paraId="064B31D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3.03.03 Энергетическое машиностроение</w:t>
            </w:r>
          </w:p>
          <w:p w14:paraId="0DC4AE2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1 Машиностроение</w:t>
            </w:r>
          </w:p>
          <w:p w14:paraId="4D58B60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5F4AF69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3 Прикладная механика</w:t>
            </w:r>
          </w:p>
          <w:p w14:paraId="59E1E6F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4A66D78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  <w:p w14:paraId="6667B75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6 Мехатроника и робототехника</w:t>
            </w:r>
          </w:p>
          <w:p w14:paraId="33F1D8F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8.03.01 Химическая технология</w:t>
            </w:r>
          </w:p>
          <w:p w14:paraId="601CD9A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18.03.02 Энерго- и ресурсосберегающие процессы в химической технологии, нефтехимии и биотехнологии</w:t>
            </w:r>
          </w:p>
          <w:p w14:paraId="4DD6299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1 Биотехнология</w:t>
            </w:r>
          </w:p>
          <w:p w14:paraId="2C075F5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2 Продукты питания из растительного сырья</w:t>
            </w:r>
          </w:p>
          <w:p w14:paraId="31E1C81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3 Продукты питания животного происхождения</w:t>
            </w:r>
          </w:p>
          <w:p w14:paraId="3DC56C9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59E31DE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0.03.01 Техносферная безопасность</w:t>
            </w:r>
          </w:p>
          <w:p w14:paraId="78FF840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7D79019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1.03.01 Нефтегазовое дело</w:t>
            </w:r>
          </w:p>
          <w:p w14:paraId="263E0FC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1.03.02 Землеустройство и кадастры</w:t>
            </w:r>
          </w:p>
          <w:p w14:paraId="35F0727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64639D3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2.03.01 Материаловедение и технологии материалов</w:t>
            </w:r>
          </w:p>
          <w:p w14:paraId="5C930EF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2.03.02 Металлургия</w:t>
            </w:r>
          </w:p>
          <w:p w14:paraId="10B2C8B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35CBE9C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6AD45F7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1</w:t>
            </w:r>
            <w:r w:rsidRPr="00C93D92">
              <w:rPr>
                <w:sz w:val="28"/>
                <w:szCs w:val="20"/>
              </w:rPr>
              <w:t xml:space="preserve"> Стандартизация и метрология</w:t>
            </w:r>
          </w:p>
          <w:p w14:paraId="705E5E5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1 Стандартизация и метрология</w:t>
            </w:r>
          </w:p>
          <w:p w14:paraId="6F555BC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2</w:t>
            </w:r>
            <w:r w:rsidRPr="00C93D92">
              <w:rPr>
                <w:sz w:val="28"/>
                <w:szCs w:val="20"/>
              </w:rPr>
              <w:t xml:space="preserve"> Управление качеством</w:t>
            </w:r>
          </w:p>
          <w:p w14:paraId="38AE17F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2 Управление качеством</w:t>
            </w:r>
          </w:p>
          <w:p w14:paraId="09D932C6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3.03 Системный анализ и управление</w:t>
            </w:r>
          </w:p>
          <w:p w14:paraId="6C7D8E9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27.04.03 Системный анализ и управление</w:t>
            </w:r>
          </w:p>
          <w:p w14:paraId="27D3838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4</w:t>
            </w:r>
            <w:r w:rsidRPr="00C93D92">
              <w:rPr>
                <w:sz w:val="28"/>
                <w:szCs w:val="20"/>
              </w:rPr>
              <w:t xml:space="preserve"> Управление в технических системах</w:t>
            </w:r>
          </w:p>
          <w:p w14:paraId="7869C20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0C46A87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5.01 Лечебное дело</w:t>
            </w:r>
          </w:p>
          <w:p w14:paraId="0DBACB1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5.02 Педиатрия</w:t>
            </w:r>
          </w:p>
          <w:p w14:paraId="520EA2C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5.03 Стоматология</w:t>
            </w:r>
          </w:p>
          <w:p w14:paraId="1687693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54 Общая врачебная практика (семейная медицина)</w:t>
            </w:r>
          </w:p>
          <w:p w14:paraId="63DC09F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0 Генетика</w:t>
            </w:r>
          </w:p>
          <w:p w14:paraId="0B764DC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2 Дерматовенерология</w:t>
            </w:r>
          </w:p>
          <w:p w14:paraId="54927BF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6 Кардиология</w:t>
            </w:r>
          </w:p>
          <w:p w14:paraId="12ABC20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8 Косметология</w:t>
            </w:r>
          </w:p>
          <w:p w14:paraId="623F389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C93D92">
              <w:rPr>
                <w:sz w:val="28"/>
                <w:szCs w:val="20"/>
              </w:rPr>
              <w:t>2 Неврология</w:t>
            </w:r>
          </w:p>
          <w:p w14:paraId="2E6B05F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76 Стоматология детская</w:t>
            </w:r>
          </w:p>
          <w:p w14:paraId="5ACFEFE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73 Стоматология терапевтическая</w:t>
            </w:r>
          </w:p>
          <w:p w14:paraId="763251D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9 Лечебная физкультура и спортивная медицина</w:t>
            </w:r>
          </w:p>
          <w:p w14:paraId="037AB3C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58 Оториноларингология</w:t>
            </w:r>
          </w:p>
          <w:p w14:paraId="154F606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52 Остеопатия</w:t>
            </w:r>
          </w:p>
          <w:p w14:paraId="21327FC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2.04.01 Общественное здравоохранение</w:t>
            </w:r>
          </w:p>
          <w:p w14:paraId="295DA54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2.05.01 </w:t>
            </w:r>
            <w:r w:rsidRPr="00C93D92">
              <w:rPr>
                <w:sz w:val="28"/>
                <w:szCs w:val="20"/>
              </w:rPr>
              <w:t>Медико-профилактическое дело</w:t>
            </w:r>
          </w:p>
          <w:p w14:paraId="089A6B6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6.03.01 Ветеринарно-санитарная экспертиза</w:t>
            </w:r>
          </w:p>
          <w:p w14:paraId="2717741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6.03.02 Зоотехния</w:t>
            </w:r>
          </w:p>
          <w:p w14:paraId="49CD3AC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6.05.01 Ветеринария</w:t>
            </w:r>
          </w:p>
          <w:p w14:paraId="61547C0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7.03.01 </w:t>
            </w:r>
            <w:r w:rsidRPr="00C93D92">
              <w:rPr>
                <w:sz w:val="28"/>
                <w:szCs w:val="20"/>
              </w:rPr>
              <w:t>Психология</w:t>
            </w:r>
          </w:p>
          <w:p w14:paraId="0127A21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7.04.01 Психология</w:t>
            </w:r>
          </w:p>
          <w:p w14:paraId="68821C0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7.03.02</w:t>
            </w:r>
            <w:r w:rsidRPr="00C93D92">
              <w:rPr>
                <w:sz w:val="28"/>
                <w:szCs w:val="20"/>
              </w:rPr>
              <w:t xml:space="preserve"> Конфликтология</w:t>
            </w:r>
          </w:p>
          <w:p w14:paraId="62792F6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7.04.02 Конфликтология</w:t>
            </w:r>
          </w:p>
          <w:p w14:paraId="5E1D3E77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</w:t>
            </w:r>
            <w:r w:rsidRPr="00C93D92">
              <w:rPr>
                <w:sz w:val="28"/>
                <w:szCs w:val="20"/>
              </w:rPr>
              <w:t xml:space="preserve"> Экономика</w:t>
            </w:r>
          </w:p>
          <w:p w14:paraId="22F23B3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1 Экономика</w:t>
            </w:r>
          </w:p>
          <w:p w14:paraId="41D67A9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</w:t>
            </w:r>
            <w:r w:rsidRPr="00C93D92">
              <w:rPr>
                <w:sz w:val="28"/>
                <w:szCs w:val="20"/>
              </w:rPr>
              <w:t xml:space="preserve"> Менеджмент</w:t>
            </w:r>
          </w:p>
          <w:p w14:paraId="5C2A6D0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2 Менеджмент</w:t>
            </w:r>
          </w:p>
          <w:p w14:paraId="62A60594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3</w:t>
            </w:r>
            <w:r w:rsidRPr="00C93D92">
              <w:rPr>
                <w:sz w:val="28"/>
                <w:szCs w:val="20"/>
              </w:rPr>
              <w:t xml:space="preserve"> Управление персоналом</w:t>
            </w:r>
          </w:p>
          <w:p w14:paraId="1630DCA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3 Управление персоналом</w:t>
            </w:r>
          </w:p>
          <w:p w14:paraId="6B8DBCF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379863AB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3.05 Бизнес-информатика</w:t>
            </w:r>
          </w:p>
          <w:p w14:paraId="6C3479A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6</w:t>
            </w:r>
            <w:r w:rsidRPr="00C93D92">
              <w:rPr>
                <w:sz w:val="28"/>
                <w:szCs w:val="20"/>
              </w:rPr>
              <w:t xml:space="preserve"> Торговое дело</w:t>
            </w:r>
          </w:p>
          <w:p w14:paraId="342BD00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6 Торговое дело</w:t>
            </w:r>
          </w:p>
          <w:p w14:paraId="0FD8D77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7</w:t>
            </w:r>
            <w:r w:rsidRPr="00C93D92">
              <w:rPr>
                <w:sz w:val="28"/>
                <w:szCs w:val="20"/>
              </w:rPr>
              <w:t xml:space="preserve"> Товароведение</w:t>
            </w:r>
          </w:p>
          <w:p w14:paraId="0CCFB7A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7 Товароведение</w:t>
            </w:r>
          </w:p>
          <w:p w14:paraId="17C5EC1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5.02 Таможенное дело</w:t>
            </w:r>
          </w:p>
          <w:p w14:paraId="1F00224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0.03.01 Юриспруденция</w:t>
            </w:r>
          </w:p>
          <w:p w14:paraId="6330B0E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.03.01</w:t>
            </w:r>
            <w:r w:rsidRPr="00C93D92">
              <w:rPr>
                <w:sz w:val="28"/>
                <w:szCs w:val="20"/>
              </w:rPr>
              <w:t xml:space="preserve"> Сервис</w:t>
            </w:r>
          </w:p>
          <w:p w14:paraId="5E003C7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4.01 Сервис</w:t>
            </w:r>
          </w:p>
          <w:p w14:paraId="4A1CFFF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.03.02</w:t>
            </w:r>
            <w:r w:rsidRPr="00C93D92">
              <w:rPr>
                <w:sz w:val="28"/>
                <w:szCs w:val="20"/>
              </w:rPr>
              <w:t xml:space="preserve"> Туризм</w:t>
            </w:r>
          </w:p>
          <w:p w14:paraId="55958DC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4.02 Туризм</w:t>
            </w:r>
          </w:p>
          <w:p w14:paraId="656D420B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3.03 Гостиничное дело</w:t>
            </w:r>
          </w:p>
          <w:p w14:paraId="2B8B7AA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4.03 Гостиничное дело</w:t>
            </w:r>
          </w:p>
          <w:p w14:paraId="20ED76FE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3.01 Педагогическое образование</w:t>
            </w:r>
          </w:p>
          <w:p w14:paraId="50FAC0B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1 Педагогическое образование</w:t>
            </w:r>
          </w:p>
          <w:p w14:paraId="3EBF3F0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44.03.02 </w:t>
            </w:r>
            <w:r w:rsidRPr="00C93D92">
              <w:rPr>
                <w:sz w:val="28"/>
                <w:szCs w:val="20"/>
              </w:rPr>
              <w:t>Психолого-педагогическое образование</w:t>
            </w:r>
          </w:p>
          <w:p w14:paraId="49E1217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5CCDC81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44.03.03 Специальное (дефектологическое) образование</w:t>
            </w:r>
          </w:p>
          <w:p w14:paraId="5D820FD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61A6A41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4.03.04</w:t>
            </w:r>
            <w:r w:rsidRPr="00C93D92">
              <w:rPr>
                <w:sz w:val="28"/>
                <w:szCs w:val="20"/>
              </w:rPr>
              <w:t xml:space="preserve"> Профессиональное обучение (по отраслям)</w:t>
            </w:r>
          </w:p>
          <w:p w14:paraId="50F2D3C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4 Профессиональное обучение (по отраслям)</w:t>
            </w:r>
          </w:p>
          <w:p w14:paraId="0EB3AB6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1DC338A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65622FC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6.03.03</w:t>
            </w:r>
            <w:r w:rsidRPr="00C93D92">
              <w:rPr>
                <w:sz w:val="28"/>
                <w:szCs w:val="20"/>
              </w:rPr>
              <w:t xml:space="preserve"> Антропология и этнология</w:t>
            </w:r>
          </w:p>
          <w:p w14:paraId="02CF7A2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6.04.03 Антропология и этнология</w:t>
            </w:r>
          </w:p>
          <w:p w14:paraId="6C8CE42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7418C3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51.03.06 Библиотечно-информационная деятельность</w:t>
            </w:r>
          </w:p>
        </w:tc>
      </w:tr>
      <w:tr w:rsidR="00834BC0" w:rsidRPr="00261699" w14:paraId="095BA217" w14:textId="77777777" w:rsidTr="003204B3">
        <w:tc>
          <w:tcPr>
            <w:tcW w:w="704" w:type="dxa"/>
            <w:shd w:val="clear" w:color="auto" w:fill="auto"/>
          </w:tcPr>
          <w:p w14:paraId="51E48CDA" w14:textId="77777777" w:rsidR="00834BC0" w:rsidRDefault="00883D0E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2</w:t>
            </w:r>
          </w:p>
        </w:tc>
        <w:tc>
          <w:tcPr>
            <w:tcW w:w="2410" w:type="dxa"/>
            <w:shd w:val="clear" w:color="auto" w:fill="auto"/>
          </w:tcPr>
          <w:p w14:paraId="47FC70EB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Общероссийское отраслевое объединение работодателей «Союз машиностроителей России»</w:t>
            </w:r>
          </w:p>
        </w:tc>
        <w:tc>
          <w:tcPr>
            <w:tcW w:w="2268" w:type="dxa"/>
            <w:shd w:val="clear" w:color="auto" w:fill="auto"/>
          </w:tcPr>
          <w:p w14:paraId="3A84CC86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Российская Федерация, г. Москва, ул. Покровка, д. 22/1, стр. 1</w:t>
            </w:r>
          </w:p>
        </w:tc>
        <w:tc>
          <w:tcPr>
            <w:tcW w:w="2551" w:type="dxa"/>
            <w:shd w:val="clear" w:color="auto" w:fill="auto"/>
          </w:tcPr>
          <w:p w14:paraId="13A712C4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Телефон: +7 (499) 677-24-34 доб. 273</w:t>
            </w:r>
          </w:p>
          <w:p w14:paraId="0B8793C4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  <w:lang w:val="en-US"/>
              </w:rPr>
              <w:t>E</w:t>
            </w:r>
            <w:r w:rsidRPr="00261699">
              <w:rPr>
                <w:sz w:val="28"/>
                <w:szCs w:val="20"/>
              </w:rPr>
              <w:t>-</w:t>
            </w:r>
            <w:r w:rsidRPr="00261699">
              <w:rPr>
                <w:sz w:val="28"/>
                <w:szCs w:val="20"/>
                <w:lang w:val="en-US"/>
              </w:rPr>
              <w:t>mail</w:t>
            </w:r>
            <w:r w:rsidRPr="00261699">
              <w:rPr>
                <w:sz w:val="28"/>
                <w:szCs w:val="20"/>
              </w:rPr>
              <w:t>:</w:t>
            </w:r>
          </w:p>
          <w:p w14:paraId="6B3C8045" w14:textId="77777777" w:rsidR="00834BC0" w:rsidRPr="00261699" w:rsidRDefault="00366B2A" w:rsidP="00834BC0">
            <w:pPr>
              <w:jc w:val="center"/>
              <w:rPr>
                <w:sz w:val="28"/>
                <w:szCs w:val="20"/>
              </w:rPr>
            </w:pPr>
            <w:hyperlink r:id="rId4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depsp</w:t>
              </w:r>
              <w:r w:rsidR="00D232BE" w:rsidRPr="009917A6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oyuzmash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0B11CE81" w14:textId="77777777" w:rsidR="00834BC0" w:rsidRPr="00261699" w:rsidRDefault="00366B2A" w:rsidP="00834BC0">
            <w:pPr>
              <w:jc w:val="center"/>
              <w:rPr>
                <w:sz w:val="28"/>
                <w:szCs w:val="20"/>
              </w:rPr>
            </w:pPr>
            <w:hyperlink r:id="rId4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oyuzmash.ru/spk</w:t>
              </w:r>
            </w:hyperlink>
          </w:p>
        </w:tc>
        <w:tc>
          <w:tcPr>
            <w:tcW w:w="5386" w:type="dxa"/>
            <w:shd w:val="clear" w:color="auto" w:fill="auto"/>
          </w:tcPr>
          <w:p w14:paraId="452BF305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1 Математика</w:t>
            </w:r>
          </w:p>
          <w:p w14:paraId="4216DD95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023F8402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59B80343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4Прикладная математика</w:t>
            </w:r>
          </w:p>
          <w:p w14:paraId="03620693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5Статистика</w:t>
            </w:r>
          </w:p>
          <w:p w14:paraId="62A2E8BA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1 Математика</w:t>
            </w:r>
          </w:p>
          <w:p w14:paraId="1EC711AC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55FDAEC0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lastRenderedPageBreak/>
              <w:t>01.04.03 Механика и математическое моделирование</w:t>
            </w:r>
          </w:p>
          <w:p w14:paraId="0025EF98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4Прикладная математика</w:t>
            </w:r>
          </w:p>
          <w:p w14:paraId="4A6546A7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5Статистика</w:t>
            </w:r>
          </w:p>
          <w:p w14:paraId="2A54437F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5.01 Фундаментальная математика и механика</w:t>
            </w:r>
          </w:p>
          <w:p w14:paraId="7DAE244B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6.01 Математика и механика</w:t>
            </w:r>
          </w:p>
          <w:p w14:paraId="1CB34430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6.0</w:t>
            </w:r>
            <w:r>
              <w:rPr>
                <w:sz w:val="28"/>
                <w:szCs w:val="20"/>
              </w:rPr>
              <w:t>2</w:t>
            </w:r>
            <w:r w:rsidRPr="005B3378">
              <w:rPr>
                <w:sz w:val="28"/>
                <w:szCs w:val="20"/>
              </w:rPr>
              <w:t xml:space="preserve"> Статистика</w:t>
            </w:r>
          </w:p>
          <w:p w14:paraId="244BB17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3.01Прикладные математика и физика</w:t>
            </w:r>
          </w:p>
          <w:p w14:paraId="06E4F044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3.02Физика</w:t>
            </w:r>
          </w:p>
          <w:p w14:paraId="17E20ABE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3.03Радиофизика</w:t>
            </w:r>
          </w:p>
          <w:p w14:paraId="55C2CAA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4.01Прикладные математика и физика</w:t>
            </w:r>
          </w:p>
          <w:p w14:paraId="2CE63CC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4.02Физика</w:t>
            </w:r>
          </w:p>
          <w:p w14:paraId="17B616F4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4.03Радиофизика</w:t>
            </w:r>
          </w:p>
          <w:p w14:paraId="3F9B49C2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5.01Астрономия</w:t>
            </w:r>
          </w:p>
          <w:p w14:paraId="43697D61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5.02Фундаментальная и прикладная физика</w:t>
            </w:r>
          </w:p>
          <w:p w14:paraId="40FBCD47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6.01Физика и астрономия</w:t>
            </w:r>
          </w:p>
          <w:p w14:paraId="16FEEAD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1Радиотехника</w:t>
            </w:r>
          </w:p>
          <w:p w14:paraId="4C852AD4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2Инфокоммуникационные технологии и системы связи</w:t>
            </w:r>
          </w:p>
          <w:p w14:paraId="2BC8DB3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3Конструирование и технология электронных средств</w:t>
            </w:r>
          </w:p>
          <w:p w14:paraId="538F6CEE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4Электроника и наноэлектроника</w:t>
            </w:r>
          </w:p>
          <w:p w14:paraId="4052C20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1Радиотехника</w:t>
            </w:r>
          </w:p>
          <w:p w14:paraId="41EA38A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2Инфокоммуникационные технологии и системы связи</w:t>
            </w:r>
          </w:p>
          <w:p w14:paraId="518CE5D1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3Конструирование и технология электронных средств</w:t>
            </w:r>
          </w:p>
          <w:p w14:paraId="255959C5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11.04.04Электроника и наноэлектроника</w:t>
            </w:r>
          </w:p>
          <w:p w14:paraId="6FD5A20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5.01Радиоэлектронные системы и комплексы</w:t>
            </w:r>
          </w:p>
          <w:p w14:paraId="71B68B23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5.02Специальные радиотехнические системы</w:t>
            </w:r>
          </w:p>
          <w:p w14:paraId="0304A36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6.01Электроника, радиотехника и системы связи</w:t>
            </w:r>
          </w:p>
          <w:p w14:paraId="63FD1FE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3.01Теплоэнергетика и теплотехника</w:t>
            </w:r>
          </w:p>
          <w:p w14:paraId="00BD9BF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3.02Электроэнергетика и электротехника</w:t>
            </w:r>
          </w:p>
          <w:p w14:paraId="0515224F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3.03Энергетическое машиностроение</w:t>
            </w:r>
          </w:p>
          <w:p w14:paraId="16D1E06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4.01Теплоэнергетика и теплотехника</w:t>
            </w:r>
          </w:p>
          <w:p w14:paraId="0C9BB5F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4.02Электроэнергетика и электротехника</w:t>
            </w:r>
          </w:p>
          <w:p w14:paraId="4CA14CD5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4.03Энергетическое машиностроение</w:t>
            </w:r>
          </w:p>
          <w:p w14:paraId="630D73EE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6.01Электро- и теплотехника</w:t>
            </w:r>
          </w:p>
          <w:p w14:paraId="16255AB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1Машиностроение</w:t>
            </w:r>
          </w:p>
          <w:p w14:paraId="3216C001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2Технологические машины и оборудование</w:t>
            </w:r>
          </w:p>
          <w:p w14:paraId="2DD0BAC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3Прикладная механика</w:t>
            </w:r>
          </w:p>
          <w:p w14:paraId="3B9B65E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4Автоматизация технологических процессов и производств</w:t>
            </w:r>
          </w:p>
          <w:p w14:paraId="53A0119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5Конструкторско-технологическое обеспечение машиностроительных производств</w:t>
            </w:r>
          </w:p>
          <w:p w14:paraId="3ECF0E04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6Мехатроника и робототехника</w:t>
            </w:r>
          </w:p>
          <w:p w14:paraId="2859929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1Машиностроение</w:t>
            </w:r>
          </w:p>
          <w:p w14:paraId="0F5943E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2Технологические машины и оборудование</w:t>
            </w:r>
          </w:p>
          <w:p w14:paraId="6E8E023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15.04.03Прикладная механика</w:t>
            </w:r>
          </w:p>
          <w:p w14:paraId="58F75B3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4Автоматизация технологических процессов и производств</w:t>
            </w:r>
          </w:p>
          <w:p w14:paraId="2472E3B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5Конструкторско-технологическое обеспечение машиностроительных производств</w:t>
            </w:r>
          </w:p>
          <w:p w14:paraId="66958BD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6Мехатроника и робототехника</w:t>
            </w:r>
          </w:p>
          <w:p w14:paraId="122273BA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5.01Проектирование технологических машин и комплексов</w:t>
            </w:r>
          </w:p>
          <w:p w14:paraId="4EBE580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6.01Машиностроение</w:t>
            </w:r>
          </w:p>
          <w:p w14:paraId="7743B38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3.01Нефтегазовое дело</w:t>
            </w:r>
          </w:p>
          <w:p w14:paraId="7B4AF13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3.02Землеустройство и кадастры</w:t>
            </w:r>
          </w:p>
          <w:p w14:paraId="0515E883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3.03Геодезия и дистанционное зондирование</w:t>
            </w:r>
          </w:p>
          <w:p w14:paraId="3485AF5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4.01Нефтегазовое дело</w:t>
            </w:r>
          </w:p>
          <w:p w14:paraId="07A4C74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4.02Землеустройство и кадастры</w:t>
            </w:r>
          </w:p>
          <w:p w14:paraId="577E598B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4.03Геодезия и дистанционное зондирование</w:t>
            </w:r>
          </w:p>
          <w:p w14:paraId="253E066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1Прикладная геодезия</w:t>
            </w:r>
          </w:p>
          <w:p w14:paraId="5788A69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2Прикладная геология</w:t>
            </w:r>
          </w:p>
          <w:p w14:paraId="306C9EE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3Технология геологической разведки</w:t>
            </w:r>
          </w:p>
          <w:p w14:paraId="5219549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4Горное дело</w:t>
            </w:r>
          </w:p>
          <w:p w14:paraId="30CF200A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150CEAC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6.01Геология, разведка и разработка полезных ископаемых</w:t>
            </w:r>
          </w:p>
          <w:p w14:paraId="2B9801FA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6.02Геодезия</w:t>
            </w:r>
          </w:p>
          <w:p w14:paraId="0190AF5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3.03.01Технология транспортных процессов</w:t>
            </w:r>
          </w:p>
          <w:p w14:paraId="26A23B3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3.02Наземные транспортно-технологические комплексы</w:t>
            </w:r>
          </w:p>
          <w:p w14:paraId="38C6C529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3.03Эксплуатация транспортно-технологических машин и комплексов</w:t>
            </w:r>
          </w:p>
          <w:p w14:paraId="3C8697D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4.01Технология транспортных процессов</w:t>
            </w:r>
          </w:p>
          <w:p w14:paraId="127CD2E7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4.02Наземные транспортно-технологические комплексы</w:t>
            </w:r>
          </w:p>
          <w:p w14:paraId="59B3A4AF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4.03Эксплуатация транспортно-технологических машин и комплексов</w:t>
            </w:r>
          </w:p>
          <w:p w14:paraId="5BC1B35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1Наземные транспортно-технологические средства</w:t>
            </w:r>
          </w:p>
          <w:p w14:paraId="31096A9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2Транспортные средства специального назначения</w:t>
            </w:r>
          </w:p>
          <w:p w14:paraId="514C05B7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3Подвижной состав железных дорог</w:t>
            </w:r>
          </w:p>
          <w:p w14:paraId="6C8420E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4Эксплуатация железных дорог</w:t>
            </w:r>
          </w:p>
          <w:p w14:paraId="23EF65E9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5Системы обеспечения движения поездов23.06.01Техника и технологии наземного транспорта</w:t>
            </w:r>
          </w:p>
          <w:p w14:paraId="3225586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1Ракетные комплексы и космонавтика</w:t>
            </w:r>
          </w:p>
          <w:p w14:paraId="5DBD99E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2Системы управления движением и навигация</w:t>
            </w:r>
          </w:p>
          <w:p w14:paraId="4DC5D9A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3Баллистика и гидроаэродинамика</w:t>
            </w:r>
          </w:p>
          <w:p w14:paraId="3A3BD85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4Авиастроение</w:t>
            </w:r>
          </w:p>
          <w:p w14:paraId="24E7B1C4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5Двигатели летательных аппаратов</w:t>
            </w:r>
          </w:p>
          <w:p w14:paraId="679B611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4.04.01Ракетные комплексы и космонавтика</w:t>
            </w:r>
          </w:p>
          <w:p w14:paraId="4EE9056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2Системы управления движением и навигация</w:t>
            </w:r>
          </w:p>
          <w:p w14:paraId="5C81FE6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3Баллистика и гидроаэродинамика</w:t>
            </w:r>
          </w:p>
          <w:p w14:paraId="0209FDDB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4Авиастроение</w:t>
            </w:r>
          </w:p>
          <w:p w14:paraId="545C69C3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5Двигатели летательных аппаратов</w:t>
            </w:r>
          </w:p>
          <w:p w14:paraId="7852485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1Проектирование, производство и эксплуатация ракет и ракетно-космических комплексов</w:t>
            </w:r>
          </w:p>
          <w:p w14:paraId="07AD1A2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2Проектирование авиационных и ракетных двигателей</w:t>
            </w:r>
          </w:p>
          <w:p w14:paraId="16D2069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3Испытание летательных аппаратов</w:t>
            </w:r>
          </w:p>
          <w:p w14:paraId="1253AB52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4Навигационно-баллистическое обеспечение применения космической техники</w:t>
            </w:r>
          </w:p>
          <w:p w14:paraId="2EE021D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5Интегрированные системы летательных аппаратов</w:t>
            </w:r>
          </w:p>
          <w:p w14:paraId="677DE4C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6Системы управления летательными аппаратами</w:t>
            </w:r>
          </w:p>
          <w:p w14:paraId="63BF8E2C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7Самолето- и вертолетостроение</w:t>
            </w:r>
          </w:p>
          <w:p w14:paraId="46BE17EF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6.01Авиационная и ракетно-космическая техника</w:t>
            </w:r>
          </w:p>
          <w:p w14:paraId="05A8FF8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1Техническая эксплуатация летательных аппаратов и двигателей</w:t>
            </w:r>
          </w:p>
          <w:p w14:paraId="3F5F670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2Техническая эксплуатация авиационных электросистем и пилотажно-навигационных комплексов</w:t>
            </w:r>
          </w:p>
          <w:p w14:paraId="4A009651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3Аэронавигация</w:t>
            </w:r>
          </w:p>
          <w:p w14:paraId="1393774C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5.03.04Эксплуатация аэропортов и обеспечение полетов воздушных судов</w:t>
            </w:r>
          </w:p>
          <w:p w14:paraId="1B54583B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1Техническая эксплуатация летательных аппаратов и двигателей</w:t>
            </w:r>
          </w:p>
          <w:p w14:paraId="0DC99D1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2Техническая эксплуатация авиационных электросистем и пилотажно-навигационных комплексов</w:t>
            </w:r>
          </w:p>
          <w:p w14:paraId="0A9B292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3Аэронавигация</w:t>
            </w:r>
          </w:p>
          <w:p w14:paraId="7D87B6A7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4Эксплуатация аэропортов и обеспечение полетов воздушных судов</w:t>
            </w:r>
          </w:p>
          <w:p w14:paraId="5A7728E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1Техническая эксплуатация и восстановление боевых летательных аппаратов и двигателей</w:t>
            </w:r>
          </w:p>
          <w:p w14:paraId="286989C7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2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73D758E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3Техническая эксплуатация транспортного радиооборудования</w:t>
            </w:r>
          </w:p>
          <w:p w14:paraId="277B80C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4Летная эксплуатация и применение авиационных комплексов</w:t>
            </w:r>
          </w:p>
          <w:p w14:paraId="4808DFF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5Эксплуатация воздушных судов и организация воздушного движения</w:t>
            </w:r>
          </w:p>
          <w:p w14:paraId="1784AFA5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6.01Аэронавигация и эксплуатация авиационной и ракетно-космической техники</w:t>
            </w:r>
          </w:p>
          <w:p w14:paraId="5853072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6.03.01Управление водным транспортом и гидрографическое обеспечение судоходства</w:t>
            </w:r>
          </w:p>
          <w:p w14:paraId="04468EE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6.03.02Кораблестроение, океанотехника и системотехника объектов морской инфраструктуры</w:t>
            </w:r>
          </w:p>
          <w:p w14:paraId="21E51A0C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4.01Управление водным транспортом и гидрографическое обеспечение судоходства</w:t>
            </w:r>
          </w:p>
          <w:p w14:paraId="6D2507F0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4.02Кораблестроение, океанотехника и системотехника объектов морской инфраструктуры</w:t>
            </w:r>
          </w:p>
          <w:p w14:paraId="40AE6A43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1Проектирование и постройка кораблей, судов и объектов океанотехники</w:t>
            </w:r>
          </w:p>
          <w:p w14:paraId="7E2F71B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7D2A707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3Строительство, ремонт и поисково-спасательное обеспечение надводных кораблей и подводных лодок</w:t>
            </w:r>
          </w:p>
          <w:p w14:paraId="6029702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4Применение и эксплуатация технических систем надводных кораблей и подводных лодок</w:t>
            </w:r>
          </w:p>
          <w:p w14:paraId="30C069CD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5Судовождение</w:t>
            </w:r>
          </w:p>
          <w:p w14:paraId="60A7AAF2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6Эксплуатация судовых энергетических установок</w:t>
            </w:r>
          </w:p>
          <w:p w14:paraId="1B55FF13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7Эксплуатация судового электрооборудования и средств автоматики</w:t>
            </w:r>
          </w:p>
          <w:p w14:paraId="4D274ABA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6.01Техника и технологии кораблестроения и водного транспорта</w:t>
            </w:r>
          </w:p>
          <w:p w14:paraId="776A9EB4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1Стандартизация и метрология</w:t>
            </w:r>
          </w:p>
          <w:p w14:paraId="50575720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lastRenderedPageBreak/>
              <w:t>27.03.02Управление качеством</w:t>
            </w:r>
          </w:p>
          <w:p w14:paraId="41B64AA8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3Системный анализ и управление</w:t>
            </w:r>
          </w:p>
          <w:p w14:paraId="095AD551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4Управление в технических системах</w:t>
            </w:r>
          </w:p>
          <w:p w14:paraId="7CB6466F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5Инноватика</w:t>
            </w:r>
          </w:p>
          <w:p w14:paraId="77B9117F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1Стандартизация и метрология</w:t>
            </w:r>
          </w:p>
          <w:p w14:paraId="11E13B09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2Управление качеством</w:t>
            </w:r>
          </w:p>
          <w:p w14:paraId="08A2928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3Системный анализ и управление</w:t>
            </w:r>
          </w:p>
          <w:p w14:paraId="5FDBF8BE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4Управление в технических системах</w:t>
            </w:r>
          </w:p>
          <w:p w14:paraId="14E2779A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5Инноватика</w:t>
            </w:r>
          </w:p>
          <w:p w14:paraId="4F131BF9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6Организация и управление наукоемкими производствами</w:t>
            </w:r>
          </w:p>
          <w:p w14:paraId="2B24EECF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7Наукоемкие технологии и экономика инноваций</w:t>
            </w:r>
          </w:p>
          <w:p w14:paraId="42EA3C63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8Управление интеллектуальной собственностью</w:t>
            </w:r>
          </w:p>
          <w:p w14:paraId="2F1B7CDB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5.01Специальные организационно-технические системы</w:t>
            </w:r>
          </w:p>
          <w:p w14:paraId="4C919DB2" w14:textId="77777777" w:rsidR="00834BC0" w:rsidRPr="00261699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6.01Управление в технических системах</w:t>
            </w:r>
          </w:p>
        </w:tc>
      </w:tr>
      <w:tr w:rsidR="00AA68B5" w:rsidRPr="00261699" w14:paraId="44FFBEC9" w14:textId="77777777" w:rsidTr="003204B3">
        <w:tc>
          <w:tcPr>
            <w:tcW w:w="704" w:type="dxa"/>
            <w:shd w:val="clear" w:color="auto" w:fill="auto"/>
          </w:tcPr>
          <w:p w14:paraId="1B65F977" w14:textId="77777777" w:rsidR="00AA68B5" w:rsidRDefault="00AA68B5" w:rsidP="00883D0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2200B0B" w14:textId="77777777" w:rsidR="00AA68B5" w:rsidRPr="00261699" w:rsidRDefault="000A6F55" w:rsidP="00AA68B5">
            <w:pPr>
              <w:jc w:val="center"/>
              <w:rPr>
                <w:sz w:val="28"/>
                <w:szCs w:val="20"/>
              </w:rPr>
            </w:pPr>
            <w:r w:rsidRPr="000A6F55">
              <w:rPr>
                <w:sz w:val="28"/>
                <w:szCs w:val="20"/>
              </w:rPr>
              <w:t>Союз «Торгово-промышленная палата Курской области»</w:t>
            </w:r>
          </w:p>
        </w:tc>
        <w:tc>
          <w:tcPr>
            <w:tcW w:w="2268" w:type="dxa"/>
            <w:shd w:val="clear" w:color="auto" w:fill="auto"/>
          </w:tcPr>
          <w:p w14:paraId="12548369" w14:textId="77777777" w:rsidR="00AA68B5" w:rsidRPr="00261699" w:rsidRDefault="00AA68B5" w:rsidP="00AA68B5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 xml:space="preserve">Российская Федерация, </w:t>
            </w:r>
            <w:r>
              <w:rPr>
                <w:sz w:val="28"/>
                <w:szCs w:val="20"/>
              </w:rPr>
              <w:t>Курская область, г. Курск, ул. Дмитрова, д. 59</w:t>
            </w:r>
          </w:p>
        </w:tc>
        <w:tc>
          <w:tcPr>
            <w:tcW w:w="2551" w:type="dxa"/>
            <w:shd w:val="clear" w:color="auto" w:fill="auto"/>
          </w:tcPr>
          <w:p w14:paraId="4F420186" w14:textId="77777777" w:rsidR="00AA68B5" w:rsidRPr="00AA68B5" w:rsidRDefault="00AA68B5" w:rsidP="00AA68B5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Телефон: +7 (</w:t>
            </w:r>
            <w:r w:rsidRPr="00AA68B5">
              <w:rPr>
                <w:sz w:val="28"/>
                <w:szCs w:val="20"/>
              </w:rPr>
              <w:t>4712</w:t>
            </w:r>
            <w:r w:rsidRPr="00261699">
              <w:rPr>
                <w:sz w:val="28"/>
                <w:szCs w:val="20"/>
              </w:rPr>
              <w:t xml:space="preserve">) </w:t>
            </w:r>
            <w:r w:rsidRPr="00AA68B5">
              <w:rPr>
                <w:sz w:val="28"/>
                <w:szCs w:val="20"/>
              </w:rPr>
              <w:t>70-02-38;</w:t>
            </w:r>
          </w:p>
          <w:p w14:paraId="32415C3B" w14:textId="77777777" w:rsidR="00AA68B5" w:rsidRPr="00AA68B5" w:rsidRDefault="00AA68B5" w:rsidP="00AA68B5">
            <w:pPr>
              <w:jc w:val="center"/>
              <w:rPr>
                <w:sz w:val="28"/>
                <w:szCs w:val="20"/>
              </w:rPr>
            </w:pPr>
            <w:r w:rsidRPr="00AA68B5">
              <w:rPr>
                <w:sz w:val="28"/>
                <w:szCs w:val="20"/>
              </w:rPr>
              <w:t>+7 (4712) 51-08-06</w:t>
            </w:r>
          </w:p>
          <w:p w14:paraId="107C0227" w14:textId="77777777" w:rsidR="00AA68B5" w:rsidRPr="00261699" w:rsidRDefault="00AA68B5" w:rsidP="00AA68B5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  <w:lang w:val="en-US"/>
              </w:rPr>
              <w:t>E</w:t>
            </w:r>
            <w:r w:rsidRPr="00261699">
              <w:rPr>
                <w:sz w:val="28"/>
                <w:szCs w:val="20"/>
              </w:rPr>
              <w:t>-</w:t>
            </w:r>
            <w:r w:rsidRPr="00261699">
              <w:rPr>
                <w:sz w:val="28"/>
                <w:szCs w:val="20"/>
                <w:lang w:val="en-US"/>
              </w:rPr>
              <w:t>mail</w:t>
            </w:r>
            <w:r w:rsidRPr="00261699">
              <w:rPr>
                <w:sz w:val="28"/>
                <w:szCs w:val="20"/>
              </w:rPr>
              <w:t>:</w:t>
            </w:r>
          </w:p>
          <w:p w14:paraId="006B46EC" w14:textId="77777777" w:rsidR="0034145A" w:rsidRPr="0034145A" w:rsidRDefault="00366B2A" w:rsidP="0034145A">
            <w:pPr>
              <w:jc w:val="center"/>
              <w:rPr>
                <w:sz w:val="28"/>
                <w:szCs w:val="20"/>
              </w:rPr>
            </w:pPr>
            <w:hyperlink r:id="rId48" w:history="1">
              <w:r w:rsidR="0034145A" w:rsidRPr="008F74E4">
                <w:rPr>
                  <w:rStyle w:val="a9"/>
                  <w:sz w:val="28"/>
                  <w:szCs w:val="20"/>
                </w:rPr>
                <w:t>ct@kcci.ru</w:t>
              </w:r>
            </w:hyperlink>
            <w:r w:rsidR="0034145A" w:rsidRPr="0034145A">
              <w:rPr>
                <w:sz w:val="28"/>
                <w:szCs w:val="20"/>
              </w:rPr>
              <w:t xml:space="preserve">; </w:t>
            </w:r>
          </w:p>
          <w:p w14:paraId="2E8C7A6B" w14:textId="77777777" w:rsidR="00AA68B5" w:rsidRPr="0034145A" w:rsidRDefault="00366B2A" w:rsidP="0034145A">
            <w:pPr>
              <w:jc w:val="center"/>
              <w:rPr>
                <w:sz w:val="28"/>
                <w:szCs w:val="20"/>
              </w:rPr>
            </w:pPr>
            <w:hyperlink r:id="rId49" w:history="1">
              <w:r w:rsidR="0034145A" w:rsidRPr="008F74E4">
                <w:rPr>
                  <w:rStyle w:val="a9"/>
                  <w:sz w:val="28"/>
                  <w:szCs w:val="20"/>
                </w:rPr>
                <w:t>ns@kcci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E411491" w14:textId="77777777" w:rsidR="00AA68B5" w:rsidRPr="0034145A" w:rsidRDefault="00366B2A" w:rsidP="00AA68B5">
            <w:pPr>
              <w:jc w:val="center"/>
              <w:rPr>
                <w:sz w:val="28"/>
                <w:szCs w:val="20"/>
              </w:rPr>
            </w:pPr>
            <w:hyperlink r:id="rId50" w:history="1"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https</w:t>
              </w:r>
              <w:r w:rsidR="0034145A" w:rsidRPr="008F74E4">
                <w:rPr>
                  <w:rStyle w:val="a9"/>
                  <w:sz w:val="28"/>
                  <w:szCs w:val="20"/>
                </w:rPr>
                <w:t>://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kursk</w:t>
              </w:r>
              <w:r w:rsidR="0034145A" w:rsidRPr="008F74E4">
                <w:rPr>
                  <w:rStyle w:val="a9"/>
                  <w:sz w:val="28"/>
                  <w:szCs w:val="20"/>
                </w:rPr>
                <w:t>.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tpprf</w:t>
              </w:r>
              <w:r w:rsidR="0034145A" w:rsidRPr="008F74E4">
                <w:rPr>
                  <w:rStyle w:val="a9"/>
                  <w:sz w:val="28"/>
                  <w:szCs w:val="20"/>
                </w:rPr>
                <w:t>.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34145A" w:rsidRPr="008F74E4">
                <w:rPr>
                  <w:rStyle w:val="a9"/>
                  <w:sz w:val="28"/>
                  <w:szCs w:val="20"/>
                </w:rPr>
                <w:t>/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34145A" w:rsidRPr="008F74E4">
                <w:rPr>
                  <w:rStyle w:val="a9"/>
                  <w:sz w:val="28"/>
                  <w:szCs w:val="20"/>
                </w:rPr>
                <w:t>/</w:t>
              </w:r>
            </w:hyperlink>
          </w:p>
        </w:tc>
        <w:tc>
          <w:tcPr>
            <w:tcW w:w="5386" w:type="dxa"/>
            <w:shd w:val="clear" w:color="auto" w:fill="auto"/>
          </w:tcPr>
          <w:p w14:paraId="01BEDEC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1 Математика</w:t>
            </w:r>
          </w:p>
          <w:p w14:paraId="127516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30FAFA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27620B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4 Прикладная математика</w:t>
            </w:r>
          </w:p>
          <w:p w14:paraId="774F0E2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5 Статистика</w:t>
            </w:r>
          </w:p>
          <w:p w14:paraId="2EDF920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1 Математика</w:t>
            </w:r>
          </w:p>
          <w:p w14:paraId="51F169C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01.04.02 Прикладная математика и информатика</w:t>
            </w:r>
          </w:p>
          <w:p w14:paraId="357519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6861C03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4 Прикладная математика</w:t>
            </w:r>
          </w:p>
          <w:p w14:paraId="0916D15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5 Статистика</w:t>
            </w:r>
          </w:p>
          <w:p w14:paraId="4B6A09F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6.01 Математика и механика</w:t>
            </w:r>
          </w:p>
          <w:p w14:paraId="3E0E13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6.02 Статистика</w:t>
            </w:r>
          </w:p>
          <w:p w14:paraId="3D190C6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3.01 Математика и компьютерные науки</w:t>
            </w:r>
          </w:p>
          <w:p w14:paraId="04FDF98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3.03 Математическое обеспечение и администрирование информационных систем</w:t>
            </w:r>
          </w:p>
          <w:p w14:paraId="1E5B752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4.01 Математика и компьютерные науки</w:t>
            </w:r>
          </w:p>
          <w:p w14:paraId="35AA5E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4.03 Математическое обеспечение и администрирование информационных систем</w:t>
            </w:r>
          </w:p>
          <w:p w14:paraId="63FF7A0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5AF839B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7.01 Компьютерные и информационные науки</w:t>
            </w:r>
          </w:p>
          <w:p w14:paraId="7FCA70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3.01 Прикладные математика и физика</w:t>
            </w:r>
          </w:p>
          <w:p w14:paraId="1458397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3.02 Физика</w:t>
            </w:r>
          </w:p>
          <w:p w14:paraId="17A104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3.03 Радиофизика</w:t>
            </w:r>
          </w:p>
          <w:p w14:paraId="1734FD3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4.01 Прикладные математика и физика</w:t>
            </w:r>
          </w:p>
          <w:p w14:paraId="66E39C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4.02 Физика</w:t>
            </w:r>
          </w:p>
          <w:p w14:paraId="44F87D3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4.03 Радиофизика</w:t>
            </w:r>
          </w:p>
          <w:p w14:paraId="0BE8C4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5.01 Астрономия</w:t>
            </w:r>
          </w:p>
          <w:p w14:paraId="7BC9550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03.06.01 Физика и астрономия</w:t>
            </w:r>
          </w:p>
          <w:p w14:paraId="75D0A8E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3.01 Химия</w:t>
            </w:r>
          </w:p>
          <w:p w14:paraId="60ED07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3.02 Химия, физика и механика материалов</w:t>
            </w:r>
          </w:p>
          <w:p w14:paraId="00355DA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4.01 Химия</w:t>
            </w:r>
          </w:p>
          <w:p w14:paraId="1A56FC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4.02 Химия, физика и механика материалов</w:t>
            </w:r>
          </w:p>
          <w:p w14:paraId="1625827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6.01 Химические науки</w:t>
            </w:r>
          </w:p>
          <w:p w14:paraId="380B65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7.01 Химические науки</w:t>
            </w:r>
          </w:p>
          <w:p w14:paraId="2830BB3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1 Геология</w:t>
            </w:r>
          </w:p>
          <w:p w14:paraId="708ACC9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2 География</w:t>
            </w:r>
          </w:p>
          <w:p w14:paraId="17D7FC7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3 Картография и геоинформатика</w:t>
            </w:r>
          </w:p>
          <w:p w14:paraId="53FC8CC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4 Гидрометеорология</w:t>
            </w:r>
          </w:p>
          <w:p w14:paraId="1AB1E00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5 Прикладная гидрометеорология</w:t>
            </w:r>
          </w:p>
          <w:p w14:paraId="34EC1A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6 Экология и природопользование</w:t>
            </w:r>
          </w:p>
          <w:p w14:paraId="60BABB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1 Геология</w:t>
            </w:r>
          </w:p>
          <w:p w14:paraId="76B0F2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2 География</w:t>
            </w:r>
          </w:p>
          <w:p w14:paraId="7D44F44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3 Картография и геоинформатика</w:t>
            </w:r>
          </w:p>
          <w:p w14:paraId="595C85B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4 Гидрометеорология</w:t>
            </w:r>
          </w:p>
          <w:p w14:paraId="4D8368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5 Прикладная гидрометеорология</w:t>
            </w:r>
          </w:p>
          <w:p w14:paraId="45590C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6 Экология и природопользование</w:t>
            </w:r>
          </w:p>
          <w:p w14:paraId="044F6C8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3.01 Биология</w:t>
            </w:r>
          </w:p>
          <w:p w14:paraId="7604372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3.02 Почвоведение</w:t>
            </w:r>
          </w:p>
          <w:p w14:paraId="1AC4125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4.01 Биология</w:t>
            </w:r>
          </w:p>
          <w:p w14:paraId="6F01026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4.02 Почвоведение</w:t>
            </w:r>
          </w:p>
          <w:p w14:paraId="14C5FEF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5.01 Биоинженерия и биоинформатика</w:t>
            </w:r>
          </w:p>
          <w:p w14:paraId="0AD3F42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6.01 Биологические науки</w:t>
            </w:r>
          </w:p>
          <w:p w14:paraId="004B01A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7.01 Биологические науки</w:t>
            </w:r>
          </w:p>
          <w:p w14:paraId="588BD41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1 Архитектура</w:t>
            </w:r>
          </w:p>
          <w:p w14:paraId="075531F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07.03.02 Реконструкция и реставрация архитектурного наследия</w:t>
            </w:r>
          </w:p>
          <w:p w14:paraId="6A6A489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3 Дизайн архитектурной среды</w:t>
            </w:r>
          </w:p>
          <w:p w14:paraId="0A6E9DD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4 Градостроительство</w:t>
            </w:r>
          </w:p>
          <w:p w14:paraId="50AB3A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4.01 Архитектура</w:t>
            </w:r>
          </w:p>
          <w:p w14:paraId="53F0D73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4.02 Реконструкция и реставрация архитектурного наследия</w:t>
            </w:r>
          </w:p>
          <w:p w14:paraId="597DE73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4.03 Дизайн архитектурной среды</w:t>
            </w:r>
          </w:p>
          <w:p w14:paraId="4E1D3C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4.04 Градостроительство</w:t>
            </w:r>
          </w:p>
          <w:p w14:paraId="52A8867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6.01 Архитектура</w:t>
            </w:r>
          </w:p>
          <w:p w14:paraId="263BB1F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7.01 Архитектура</w:t>
            </w:r>
          </w:p>
          <w:p w14:paraId="5B271AA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1 Архитектура</w:t>
            </w:r>
          </w:p>
          <w:p w14:paraId="0637902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2 Реконструкция и реставрация архитектурного наследия</w:t>
            </w:r>
          </w:p>
          <w:p w14:paraId="1CA112B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3 Дизайн архитектурной среды</w:t>
            </w:r>
          </w:p>
          <w:p w14:paraId="6A56B5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4 Градостроительство</w:t>
            </w:r>
          </w:p>
          <w:p w14:paraId="1B7C73A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3.01 Строительство</w:t>
            </w:r>
          </w:p>
          <w:p w14:paraId="106E2E0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4.01 Строительство</w:t>
            </w:r>
          </w:p>
          <w:p w14:paraId="6DE7AFC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5.01 Строительство уникальных зданий и сооружений</w:t>
            </w:r>
          </w:p>
          <w:p w14:paraId="6C4E85A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6.01 Техника и технологии строительства</w:t>
            </w:r>
          </w:p>
          <w:p w14:paraId="1B6B6D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034579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1B49814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3 Прикладная информатика</w:t>
            </w:r>
          </w:p>
          <w:p w14:paraId="6DF1C31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4 Программная инженерия</w:t>
            </w:r>
          </w:p>
          <w:p w14:paraId="6ED5ED3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09.04.01 Информатика и вычислительная техника</w:t>
            </w:r>
          </w:p>
          <w:p w14:paraId="1FFB640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0A3927C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3 Прикладная информатика</w:t>
            </w:r>
          </w:p>
          <w:p w14:paraId="4DB8B35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4 Программная инженерия</w:t>
            </w:r>
          </w:p>
          <w:p w14:paraId="41C528E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3C03D3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3.01 Информационная безопасность</w:t>
            </w:r>
          </w:p>
          <w:p w14:paraId="40F9C33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4.01 Информационная безопасность</w:t>
            </w:r>
          </w:p>
          <w:p w14:paraId="48C228E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1 Компьютерная безопасность</w:t>
            </w:r>
          </w:p>
          <w:p w14:paraId="5BA9358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0576B0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355E8E3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0781F0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5 Безопасность информационных технологий в правоохранительной сфере</w:t>
            </w:r>
          </w:p>
          <w:p w14:paraId="1EF9098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6.01 Информационная безопасность</w:t>
            </w:r>
          </w:p>
          <w:p w14:paraId="52EEA2D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1 Радиотехника</w:t>
            </w:r>
          </w:p>
          <w:p w14:paraId="27E9A0B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48C7766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27172D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4 Электроника и наноэлектроника</w:t>
            </w:r>
          </w:p>
          <w:p w14:paraId="3F3F5BC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1 Радиотехника</w:t>
            </w:r>
          </w:p>
          <w:p w14:paraId="7CAFA6C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799EB5F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1.04.03 Конструирование и технология электронных средств</w:t>
            </w:r>
          </w:p>
          <w:p w14:paraId="58B817F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4 Электроника и наноэлектроника</w:t>
            </w:r>
          </w:p>
          <w:p w14:paraId="297BC74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0C98CE4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5D2D56D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6.01 Электроника, радиотехника и системы связи</w:t>
            </w:r>
          </w:p>
          <w:p w14:paraId="2F68B3D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1 Приборостроение</w:t>
            </w:r>
          </w:p>
          <w:p w14:paraId="5EC935F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2 Оптотехника</w:t>
            </w:r>
          </w:p>
          <w:p w14:paraId="682861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3 Фотоника и оптоинформатика</w:t>
            </w:r>
          </w:p>
          <w:p w14:paraId="703644F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4 Биотехнические системы и технологии</w:t>
            </w:r>
          </w:p>
          <w:p w14:paraId="6D008BA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5 Лазерная техника и лазерные технологии</w:t>
            </w:r>
          </w:p>
          <w:p w14:paraId="48FA49E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1 Приборостроение</w:t>
            </w:r>
          </w:p>
          <w:p w14:paraId="44F2F53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2 Оптотехника</w:t>
            </w:r>
          </w:p>
          <w:p w14:paraId="37B6434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3 Фотоника и оптоинформатика</w:t>
            </w:r>
          </w:p>
          <w:p w14:paraId="6640D8A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60C39BC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5 Лазерная техника и лазерные технологии</w:t>
            </w:r>
          </w:p>
          <w:p w14:paraId="4B3B6AA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5.01 Электронные и оптико-электронные приборы и системы специального назначения</w:t>
            </w:r>
          </w:p>
          <w:p w14:paraId="4178125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6.01 Фотоника, приборостроение, оптические и биотехнические системы и технологии</w:t>
            </w:r>
          </w:p>
          <w:p w14:paraId="3665575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3.03.01 Теплоэнергетика и теплотехника</w:t>
            </w:r>
          </w:p>
          <w:p w14:paraId="68D5AC5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3.02 Электроэнергетика и электротехника</w:t>
            </w:r>
          </w:p>
          <w:p w14:paraId="6841040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3.03 Энергетическое машиностроение</w:t>
            </w:r>
          </w:p>
          <w:p w14:paraId="214487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4.01 Теплоэнергетика и теплотехника</w:t>
            </w:r>
          </w:p>
          <w:p w14:paraId="5D1D04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4.02 Электроэнергетика и электротехника</w:t>
            </w:r>
          </w:p>
          <w:p w14:paraId="3D4CF17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4.03 Энергетическое машиностроение</w:t>
            </w:r>
          </w:p>
          <w:p w14:paraId="4BD7BA9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6.01 Электро- и теплотехника</w:t>
            </w:r>
          </w:p>
          <w:p w14:paraId="2E1E2FB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1 Машиностроение</w:t>
            </w:r>
          </w:p>
          <w:p w14:paraId="57183DF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580D199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3 Прикладная механика</w:t>
            </w:r>
          </w:p>
          <w:p w14:paraId="099AD9C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14A12B5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  <w:p w14:paraId="06087B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6 Мехатроника и робототехника</w:t>
            </w:r>
          </w:p>
          <w:p w14:paraId="0E676DC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1 Машиностроение</w:t>
            </w:r>
          </w:p>
          <w:p w14:paraId="30EA991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330023F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3 Прикладная механика</w:t>
            </w:r>
          </w:p>
          <w:p w14:paraId="277039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175ED3B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2BECD63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6 Мехатроника и робототехника</w:t>
            </w:r>
          </w:p>
          <w:p w14:paraId="37E3DC4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5.05.01 Проектирование технологических машин и комплексов</w:t>
            </w:r>
          </w:p>
          <w:p w14:paraId="3B8705E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6.01 Машиностроение</w:t>
            </w:r>
          </w:p>
          <w:p w14:paraId="45FB6FC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3.01 Техническая физика</w:t>
            </w:r>
          </w:p>
          <w:p w14:paraId="59FAEEF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3.02 Высокотехнологические плазменные и энергетические установки</w:t>
            </w:r>
          </w:p>
          <w:p w14:paraId="0AAF62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3.03 Холодильная, криогенная техника и системы жизнеобеспечения</w:t>
            </w:r>
          </w:p>
          <w:p w14:paraId="056BA5A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4.01 Техническая физика</w:t>
            </w:r>
          </w:p>
          <w:p w14:paraId="0DBFE6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4.02 Высокотехнологические плазменные и энергетические установки</w:t>
            </w:r>
          </w:p>
          <w:p w14:paraId="1606BB4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1B4AE34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5.01 Специальные системы жизнеобеспечения</w:t>
            </w:r>
          </w:p>
          <w:p w14:paraId="22FE619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6.01 Физико-технические науки и технологии</w:t>
            </w:r>
          </w:p>
          <w:p w14:paraId="13F2407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3.01 Химическая технология</w:t>
            </w:r>
          </w:p>
          <w:p w14:paraId="4FA0A71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6137199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4.01 Химическая технология</w:t>
            </w:r>
          </w:p>
          <w:p w14:paraId="19DD6F7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5F0A68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5.01 Химическая технология энергонасыщенных материалов и изделий</w:t>
            </w:r>
          </w:p>
          <w:p w14:paraId="2D68ECA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5.02 Химическая технология материалов современной энергетики</w:t>
            </w:r>
          </w:p>
          <w:p w14:paraId="2D4B62E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8.06.01 Химическая технология</w:t>
            </w:r>
          </w:p>
          <w:p w14:paraId="401D7C5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3.01 Биотехнология</w:t>
            </w:r>
          </w:p>
          <w:p w14:paraId="463853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3.02 Продукты питания из растительного сырья</w:t>
            </w:r>
          </w:p>
          <w:p w14:paraId="79D5EE3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3.03 Продукты питания животного происхождения</w:t>
            </w:r>
          </w:p>
          <w:p w14:paraId="1F2070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3A78567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1 Биотехнология</w:t>
            </w:r>
          </w:p>
          <w:p w14:paraId="359979E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2Продукты питания из растительного сырья</w:t>
            </w:r>
          </w:p>
          <w:p w14:paraId="5BE683F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3 Продукты питания животного происхождения</w:t>
            </w:r>
          </w:p>
          <w:p w14:paraId="356238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4 Технология продукции и организация общественного питания</w:t>
            </w:r>
          </w:p>
          <w:p w14:paraId="140D654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60F40A3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0D39F37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3.01 Техносферная безопасность</w:t>
            </w:r>
          </w:p>
          <w:p w14:paraId="033E21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019BF71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4.01 Техносферная безопасность</w:t>
            </w:r>
          </w:p>
          <w:p w14:paraId="57625D7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73A936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5.01 Пожарная безопасность</w:t>
            </w:r>
          </w:p>
          <w:p w14:paraId="3DA679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6.01 Техносферная безопасность</w:t>
            </w:r>
          </w:p>
          <w:p w14:paraId="369413F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0.07.01 Техносферная безопасность</w:t>
            </w:r>
          </w:p>
          <w:p w14:paraId="69CDB5D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3.01 Нефтегазовое дело</w:t>
            </w:r>
          </w:p>
          <w:p w14:paraId="13C659F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3.02 Землеустройство и кадастры</w:t>
            </w:r>
          </w:p>
          <w:p w14:paraId="3B7636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411735D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4.01 Нефтегазовое дело</w:t>
            </w:r>
          </w:p>
          <w:p w14:paraId="3279F7B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4.02 Землеустройство и кадастры</w:t>
            </w:r>
          </w:p>
          <w:p w14:paraId="0C20E33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64B8EC7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1 Прикладная геодезия</w:t>
            </w:r>
          </w:p>
          <w:p w14:paraId="2553D83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2 Прикладная геология</w:t>
            </w:r>
          </w:p>
          <w:p w14:paraId="1C9A60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3 Технология геологической разведки</w:t>
            </w:r>
          </w:p>
          <w:p w14:paraId="697C2E4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4 Горное дело</w:t>
            </w:r>
          </w:p>
          <w:p w14:paraId="5C09558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6D230B2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6.01 Геология, разведка и разработка полезных ископаемых</w:t>
            </w:r>
          </w:p>
          <w:p w14:paraId="74700C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6.02 Геодезия</w:t>
            </w:r>
          </w:p>
          <w:p w14:paraId="098AEE6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3.01 Материаловедение и технологии материалов</w:t>
            </w:r>
          </w:p>
          <w:p w14:paraId="31E9526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3.02 Металлургия</w:t>
            </w:r>
          </w:p>
          <w:p w14:paraId="5F0B9AA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4.01 Материаловедение и технологии материалов</w:t>
            </w:r>
          </w:p>
          <w:p w14:paraId="5B38D2F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4.02 Металлургия</w:t>
            </w:r>
          </w:p>
          <w:p w14:paraId="2E01D62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6.01 Технологии материалов</w:t>
            </w:r>
          </w:p>
          <w:p w14:paraId="17804A4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2FAEC95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3.03.02 Наземные транспортно-технологические комплексы</w:t>
            </w:r>
          </w:p>
          <w:p w14:paraId="5F6F85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544FE0C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176FB7D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33ED9D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3DC43AF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2C17190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2 Транспортные средства специального назначения</w:t>
            </w:r>
          </w:p>
          <w:p w14:paraId="0D271E3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3 Подвижной состав железных дорог</w:t>
            </w:r>
          </w:p>
          <w:p w14:paraId="30BE2E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4 Эксплуатация железных дорог</w:t>
            </w:r>
          </w:p>
          <w:p w14:paraId="0AF9399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5 Системы обеспечения движения поездов</w:t>
            </w:r>
          </w:p>
          <w:p w14:paraId="1622DDF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6.01 Техника и технологии наземного транспорта</w:t>
            </w:r>
          </w:p>
          <w:p w14:paraId="52A97E6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1 Ракетные комплексы и космонавтика</w:t>
            </w:r>
          </w:p>
          <w:p w14:paraId="4B6422E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2 Системы управления движением и навигация</w:t>
            </w:r>
          </w:p>
          <w:p w14:paraId="5B9C6CD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4 Авиастроение</w:t>
            </w:r>
          </w:p>
          <w:p w14:paraId="1B09057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5 Двигатели летательных аппаратов</w:t>
            </w:r>
          </w:p>
          <w:p w14:paraId="4422B1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020E681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4.04.02Системы управления движением и навигация</w:t>
            </w:r>
          </w:p>
          <w:p w14:paraId="7DBD11E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4.04 Авиастроение</w:t>
            </w:r>
          </w:p>
          <w:p w14:paraId="59649DF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4.05 Двигатели летательных аппаратов</w:t>
            </w:r>
          </w:p>
          <w:p w14:paraId="040BFB0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3.01 Управление водным транспортом и гидрографическое обеспечение судоходства</w:t>
            </w:r>
          </w:p>
          <w:p w14:paraId="5AA8D74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3.02 Кораблестроение, океанотехника и системотехника объектов морской инфраструктуры</w:t>
            </w:r>
          </w:p>
          <w:p w14:paraId="1A58E74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4.01 Управление водным транспортом и гидрографическое обеспечение судоходства</w:t>
            </w:r>
          </w:p>
          <w:p w14:paraId="5FACCEF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4.02 Кораблестроение, океанотехника и системотехника объектов морской инфраструктуры</w:t>
            </w:r>
          </w:p>
          <w:p w14:paraId="038C49C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37F6F0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176E46E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7CA26F2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4 Применение и эксплуатация технических систем надводных кораблей и подводных лодок</w:t>
            </w:r>
          </w:p>
          <w:p w14:paraId="7E8EC1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5 Судовождение</w:t>
            </w:r>
          </w:p>
          <w:p w14:paraId="45B0635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6.05.06 Эксплуатация судовых энергетических установок</w:t>
            </w:r>
          </w:p>
          <w:p w14:paraId="1AE0375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7 Эксплуатация судового электрооборудования и средств автоматики</w:t>
            </w:r>
          </w:p>
          <w:p w14:paraId="26B878B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1 Стандартизация и метрология</w:t>
            </w:r>
          </w:p>
          <w:p w14:paraId="0DFC22C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2 Управление качеством</w:t>
            </w:r>
          </w:p>
          <w:p w14:paraId="1CD00B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3 Системный анализ и управление</w:t>
            </w:r>
          </w:p>
          <w:p w14:paraId="744CB5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4 Управление в технических системах</w:t>
            </w:r>
          </w:p>
          <w:p w14:paraId="3DD4FC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5 Инноватика</w:t>
            </w:r>
          </w:p>
          <w:p w14:paraId="2EE8BD0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1 Стандартизация и метрология</w:t>
            </w:r>
          </w:p>
          <w:p w14:paraId="31A99F2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2Управление качеством</w:t>
            </w:r>
          </w:p>
          <w:p w14:paraId="534B3F3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3 Системный анализ и управление</w:t>
            </w:r>
          </w:p>
          <w:p w14:paraId="08C4BC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7E76E7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5 Инноватика</w:t>
            </w:r>
          </w:p>
          <w:p w14:paraId="32AD230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372698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5EB6D8C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27A6FA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5.01 Специальные организационно-технические системы</w:t>
            </w:r>
          </w:p>
          <w:p w14:paraId="4BDE063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6.01 Управление в технических системах</w:t>
            </w:r>
          </w:p>
          <w:p w14:paraId="1FA0369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1 Технология изделий легкой промышленности</w:t>
            </w:r>
          </w:p>
          <w:p w14:paraId="605AAF1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9.03.02 Технологии и проектирование текстильных изделий</w:t>
            </w:r>
          </w:p>
          <w:p w14:paraId="11FD0C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33D78AB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4 Технология художественной обработки материалов</w:t>
            </w:r>
          </w:p>
          <w:p w14:paraId="6EF0596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5 Конструирование изделий легкой промышленности</w:t>
            </w:r>
          </w:p>
          <w:p w14:paraId="15A1B7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1 Технология изделий легкой промышленности</w:t>
            </w:r>
          </w:p>
          <w:p w14:paraId="77FA4A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2 Технологии и проектирование текстильных изделий</w:t>
            </w:r>
          </w:p>
          <w:p w14:paraId="581337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744E354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4 Технология художественной обработки материалов</w:t>
            </w:r>
          </w:p>
          <w:p w14:paraId="775F135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5 Конструирование изделий легкой промышленности</w:t>
            </w:r>
          </w:p>
          <w:p w14:paraId="15772C6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6.01 Технологии легкой промышленности</w:t>
            </w:r>
          </w:p>
          <w:p w14:paraId="17EF663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1.08.010 Судебно-медицинская экспертиза</w:t>
            </w:r>
          </w:p>
          <w:p w14:paraId="56318DB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1.08.025 Авиационная и космическая медицина</w:t>
            </w:r>
          </w:p>
          <w:p w14:paraId="4617A79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4.01 Промышленная фармация</w:t>
            </w:r>
          </w:p>
          <w:p w14:paraId="1484FF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5.01 Фармация</w:t>
            </w:r>
          </w:p>
          <w:p w14:paraId="4D3B91F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6.01 Фармация</w:t>
            </w:r>
          </w:p>
          <w:p w14:paraId="015A89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7.01 Фармация</w:t>
            </w:r>
          </w:p>
          <w:p w14:paraId="096AAF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8.01 Фармацевтическая технология</w:t>
            </w:r>
          </w:p>
          <w:p w14:paraId="5CE16FF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3.08.02 Управление и экономика фармации</w:t>
            </w:r>
          </w:p>
          <w:p w14:paraId="4F92057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8.03 Фармацевтическая химия и фармакогнозия</w:t>
            </w:r>
          </w:p>
          <w:p w14:paraId="2FE9034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4.03.01 Сестринское дело</w:t>
            </w:r>
          </w:p>
          <w:p w14:paraId="192F41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1 Лесное дело</w:t>
            </w:r>
          </w:p>
          <w:p w14:paraId="44FAAB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2 Технология лесозаготовительных и деревоперерабатывающих производств</w:t>
            </w:r>
          </w:p>
          <w:p w14:paraId="5F945EF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3 Агрохимия и агропочвоведение</w:t>
            </w:r>
          </w:p>
          <w:p w14:paraId="5A0D328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4 Агрономия</w:t>
            </w:r>
          </w:p>
          <w:p w14:paraId="47575E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5 Садоводство</w:t>
            </w:r>
          </w:p>
          <w:p w14:paraId="7DDE787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6 Агроинженерия</w:t>
            </w:r>
          </w:p>
          <w:p w14:paraId="5AC0013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12FC47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8 Водные биоресурсы и аквакультура</w:t>
            </w:r>
          </w:p>
          <w:p w14:paraId="735C01C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9 Промышленное рыболовство</w:t>
            </w:r>
          </w:p>
          <w:p w14:paraId="2BBD1B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10 Ландшафтная архитектура</w:t>
            </w:r>
          </w:p>
          <w:p w14:paraId="10E2CE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11 Гидромелиорация</w:t>
            </w:r>
          </w:p>
          <w:p w14:paraId="68231B1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1 Лесное дело</w:t>
            </w:r>
          </w:p>
          <w:p w14:paraId="25D3B5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45F413E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3 Агрохимия и агропочвоведение</w:t>
            </w:r>
          </w:p>
          <w:p w14:paraId="3FAC8F7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4 Агрономия</w:t>
            </w:r>
          </w:p>
          <w:p w14:paraId="5A08761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5 Садоводство</w:t>
            </w:r>
          </w:p>
          <w:p w14:paraId="11A70A2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6 Агроинженерия</w:t>
            </w:r>
          </w:p>
          <w:p w14:paraId="503C493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7 Водные биоресурсы и аквакультура</w:t>
            </w:r>
          </w:p>
          <w:p w14:paraId="33D08EE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5.04.08 Промышленное рыболовство</w:t>
            </w:r>
          </w:p>
          <w:p w14:paraId="630807C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9 Ландшафтная архитектура</w:t>
            </w:r>
          </w:p>
          <w:p w14:paraId="461FCD9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10 Гидромелиорация</w:t>
            </w:r>
          </w:p>
          <w:p w14:paraId="4D1EE15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1 Сельское хозяйство</w:t>
            </w:r>
          </w:p>
          <w:p w14:paraId="34B785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2 Лесное хозяйство</w:t>
            </w:r>
          </w:p>
          <w:p w14:paraId="7F76F66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3 Рыбное хозяйство</w:t>
            </w:r>
          </w:p>
          <w:p w14:paraId="11D84C6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31F7C3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3.01 Ветеринарно-санитарная экспертиза</w:t>
            </w:r>
          </w:p>
          <w:p w14:paraId="091B209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3.02 Зоотехния</w:t>
            </w:r>
          </w:p>
          <w:p w14:paraId="70BDF8A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4.01 Ветеринарно-санитарная экспертиза</w:t>
            </w:r>
          </w:p>
          <w:p w14:paraId="42F9EB0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4.02 Зоотехния</w:t>
            </w:r>
          </w:p>
          <w:p w14:paraId="08BB224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5.01 Ветеринария</w:t>
            </w:r>
          </w:p>
          <w:p w14:paraId="0E1E95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6.01 Ветеринария и зоотехния</w:t>
            </w:r>
          </w:p>
          <w:p w14:paraId="4647C6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3.01 Психология</w:t>
            </w:r>
          </w:p>
          <w:p w14:paraId="4A96BC4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3.02 Конфликтология</w:t>
            </w:r>
          </w:p>
          <w:p w14:paraId="13C17D8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4.01 Психология</w:t>
            </w:r>
          </w:p>
          <w:p w14:paraId="00F8A0E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4.02 Конфликтология</w:t>
            </w:r>
          </w:p>
          <w:p w14:paraId="5D42362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5.01 Клиническая психология</w:t>
            </w:r>
          </w:p>
          <w:p w14:paraId="50246D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5.02 Психология служебной деятельности</w:t>
            </w:r>
          </w:p>
          <w:p w14:paraId="2093668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6.01 Психологические науки</w:t>
            </w:r>
          </w:p>
          <w:p w14:paraId="51D0DB4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1 Экономика</w:t>
            </w:r>
          </w:p>
          <w:p w14:paraId="5478056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2 Менеджмент</w:t>
            </w:r>
          </w:p>
          <w:p w14:paraId="1B745A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3 Управление персоналом</w:t>
            </w:r>
          </w:p>
          <w:p w14:paraId="59CDF82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8.03.04 Государственное и муниципальное управление</w:t>
            </w:r>
          </w:p>
          <w:p w14:paraId="4DB6727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5 Бизнес-информатика</w:t>
            </w:r>
          </w:p>
          <w:p w14:paraId="6B515DA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6 Торговое дело</w:t>
            </w:r>
          </w:p>
          <w:p w14:paraId="2B837C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7 Товароведение</w:t>
            </w:r>
          </w:p>
          <w:p w14:paraId="6E5205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10 Жилищное хозяйство и коммунальная инфраструктура</w:t>
            </w:r>
          </w:p>
          <w:p w14:paraId="5BAB1DB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1 Экономика</w:t>
            </w:r>
          </w:p>
          <w:p w14:paraId="4E9F606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2 Менеджмент</w:t>
            </w:r>
          </w:p>
          <w:p w14:paraId="53430DD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3 Управление персоналом</w:t>
            </w:r>
          </w:p>
          <w:p w14:paraId="4E77B0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60AAAC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5 Бизнес-информатика</w:t>
            </w:r>
          </w:p>
          <w:p w14:paraId="0E9974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6 Торговое дело</w:t>
            </w:r>
          </w:p>
          <w:p w14:paraId="30184E6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7 Товароведение</w:t>
            </w:r>
          </w:p>
          <w:p w14:paraId="2F8402A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8Финансы и кредит</w:t>
            </w:r>
          </w:p>
          <w:p w14:paraId="7666C6F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9 Государственный аудит</w:t>
            </w:r>
          </w:p>
          <w:p w14:paraId="5FEAD23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10Жилищное хозяйство и коммунальная инфраструктура</w:t>
            </w:r>
          </w:p>
          <w:p w14:paraId="4E8F202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5.01 Экономическая безопасность</w:t>
            </w:r>
          </w:p>
          <w:p w14:paraId="63D2784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5.02 Таможенное дело</w:t>
            </w:r>
          </w:p>
          <w:p w14:paraId="1C5C0C8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6.01 Экономика</w:t>
            </w:r>
          </w:p>
          <w:p w14:paraId="1259C31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7.02 Экономическая безопасность</w:t>
            </w:r>
          </w:p>
          <w:p w14:paraId="189DB1E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3.01 Социология</w:t>
            </w:r>
          </w:p>
          <w:p w14:paraId="74BECA6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3.02 Социальная работа</w:t>
            </w:r>
          </w:p>
          <w:p w14:paraId="5666AE7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3.03 Организация работы с молодежью</w:t>
            </w:r>
          </w:p>
          <w:p w14:paraId="3C3F491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4.01 Социология</w:t>
            </w:r>
          </w:p>
          <w:p w14:paraId="62E302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4.02 Социальная работа</w:t>
            </w:r>
          </w:p>
          <w:p w14:paraId="39E281A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9.04.03 Организация работы с молодежью</w:t>
            </w:r>
          </w:p>
          <w:p w14:paraId="41947EC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6.01 Социологические науки</w:t>
            </w:r>
          </w:p>
          <w:p w14:paraId="78D1022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3.01 Юриспруденция</w:t>
            </w:r>
          </w:p>
          <w:p w14:paraId="054C1B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4.01 Юриспруденция</w:t>
            </w:r>
          </w:p>
          <w:p w14:paraId="53C6456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78622BF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2 Правоохранительная деятельность</w:t>
            </w:r>
          </w:p>
          <w:p w14:paraId="693E1DA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3 Судебная экспертиза</w:t>
            </w:r>
          </w:p>
          <w:p w14:paraId="0F04E8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4 Судебная и прокурорская деятельность</w:t>
            </w:r>
          </w:p>
          <w:p w14:paraId="4A61564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6.01 Юриспруденция</w:t>
            </w:r>
          </w:p>
          <w:p w14:paraId="1338B84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1 Зарубежное регионоведение</w:t>
            </w:r>
          </w:p>
          <w:p w14:paraId="0202D37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2 Регионоведение России</w:t>
            </w:r>
          </w:p>
          <w:p w14:paraId="4176406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3 Востоковедение и африканистика</w:t>
            </w:r>
          </w:p>
          <w:p w14:paraId="7090E1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4 Политология</w:t>
            </w:r>
          </w:p>
          <w:p w14:paraId="0127933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5 Международные отношения</w:t>
            </w:r>
          </w:p>
          <w:p w14:paraId="664762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6 Публичная политика и социальные науки</w:t>
            </w:r>
          </w:p>
          <w:p w14:paraId="5BABC01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1 Зарубежное регионоведение</w:t>
            </w:r>
          </w:p>
          <w:p w14:paraId="66F455E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2 Регионоведение России</w:t>
            </w:r>
          </w:p>
          <w:p w14:paraId="4690067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3 Востоковедение и африканистика</w:t>
            </w:r>
          </w:p>
          <w:p w14:paraId="1E55AA2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4 Политология</w:t>
            </w:r>
          </w:p>
          <w:p w14:paraId="576D4B3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5 Международные отношения</w:t>
            </w:r>
          </w:p>
          <w:p w14:paraId="16EC88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6.01 Политические науки и регионоведение</w:t>
            </w:r>
          </w:p>
          <w:p w14:paraId="0B4717E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416DA15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2.03.02 Журналистика</w:t>
            </w:r>
          </w:p>
          <w:p w14:paraId="25D3299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3 Издательское дело</w:t>
            </w:r>
          </w:p>
          <w:p w14:paraId="30EFA5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4 Телевидение</w:t>
            </w:r>
          </w:p>
          <w:p w14:paraId="74B6A86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5 Медиакоммуникации</w:t>
            </w:r>
          </w:p>
          <w:p w14:paraId="1E67D96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110C17A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2 Журналистика</w:t>
            </w:r>
          </w:p>
          <w:p w14:paraId="17F4A70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3 Издательское дело</w:t>
            </w:r>
          </w:p>
          <w:p w14:paraId="1FB8A2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4 Телевидение</w:t>
            </w:r>
          </w:p>
          <w:p w14:paraId="0937D10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5 Медиакоммуникации</w:t>
            </w:r>
          </w:p>
          <w:p w14:paraId="3D5B88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7B81705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3.01 Сервис</w:t>
            </w:r>
          </w:p>
          <w:p w14:paraId="2FBF8F1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3.02 Туризм</w:t>
            </w:r>
          </w:p>
          <w:p w14:paraId="62E195A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3.03 Гостиничное дело</w:t>
            </w:r>
          </w:p>
          <w:p w14:paraId="03375D9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4.01 Сервис</w:t>
            </w:r>
          </w:p>
          <w:p w14:paraId="7E0E6AF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4.02 Туризм</w:t>
            </w:r>
          </w:p>
          <w:p w14:paraId="0A2A119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4.03 Гостиничное дело</w:t>
            </w:r>
          </w:p>
          <w:p w14:paraId="0AF0F36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1 Педагогическое образование</w:t>
            </w:r>
          </w:p>
          <w:p w14:paraId="58B720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04666CB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6864CA3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4Профессиональное обучение (по отраслям)</w:t>
            </w:r>
          </w:p>
          <w:p w14:paraId="7DAEB33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321E1BE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1 Педагогическое образование</w:t>
            </w:r>
          </w:p>
          <w:p w14:paraId="4821150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4.04.02 Психолого-педагогическое образование</w:t>
            </w:r>
          </w:p>
          <w:p w14:paraId="382FA8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174DADC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1A1126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5.01 Педагогика и психология девиантного поведения</w:t>
            </w:r>
          </w:p>
          <w:p w14:paraId="1F08841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24BF64B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5D882A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7.02 Педагогика и психология девиантного поведения</w:t>
            </w:r>
          </w:p>
          <w:p w14:paraId="4BD8546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3.01 Филология</w:t>
            </w:r>
          </w:p>
          <w:p w14:paraId="4529EAA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3.02 Лингвистика</w:t>
            </w:r>
          </w:p>
          <w:p w14:paraId="741CB5B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0C749A5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4.01 Филология</w:t>
            </w:r>
          </w:p>
          <w:p w14:paraId="705168C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4.02 Лингвистика</w:t>
            </w:r>
          </w:p>
          <w:p w14:paraId="7E2E43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4FE487E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5.01 Перевод и переводоведение</w:t>
            </w:r>
          </w:p>
          <w:p w14:paraId="0D3F30E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6.01 Языкознание и литературоведение</w:t>
            </w:r>
          </w:p>
          <w:p w14:paraId="4C43719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3.01 История</w:t>
            </w:r>
          </w:p>
          <w:p w14:paraId="5269BB1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3.02 Документоведение и архивоведение</w:t>
            </w:r>
          </w:p>
          <w:p w14:paraId="3D3B709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3.03 Антропология и этнология</w:t>
            </w:r>
          </w:p>
          <w:p w14:paraId="2C5C42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6.04.01 История</w:t>
            </w:r>
          </w:p>
          <w:p w14:paraId="6A74DD2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4.02 Документоведение и архивоведение</w:t>
            </w:r>
          </w:p>
          <w:p w14:paraId="2055D42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4.03 Антропология и этнология</w:t>
            </w:r>
          </w:p>
          <w:p w14:paraId="17B8969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6.01 Исторические науки и археология</w:t>
            </w:r>
          </w:p>
          <w:p w14:paraId="1F76D29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3.01 Философия</w:t>
            </w:r>
          </w:p>
          <w:p w14:paraId="2C799E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3.02 Прикладная этика</w:t>
            </w:r>
          </w:p>
          <w:p w14:paraId="50B914A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3.03 Религиоведение</w:t>
            </w:r>
          </w:p>
          <w:p w14:paraId="675B34B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4.01 Философия</w:t>
            </w:r>
          </w:p>
          <w:p w14:paraId="31026B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4.02 Прикладная этика</w:t>
            </w:r>
          </w:p>
          <w:p w14:paraId="44D1EDB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4.03 Религиоведение</w:t>
            </w:r>
          </w:p>
          <w:p w14:paraId="4499B2C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6.01Философия, этика и религиоведение</w:t>
            </w:r>
          </w:p>
          <w:p w14:paraId="576CCE6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8.03.01 Теология</w:t>
            </w:r>
          </w:p>
          <w:p w14:paraId="0436B87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8.04.01 Теология</w:t>
            </w:r>
          </w:p>
          <w:p w14:paraId="424F2A1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8.06.01 Теология</w:t>
            </w:r>
          </w:p>
          <w:p w14:paraId="720E4FB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3.01 Физическая культура</w:t>
            </w:r>
          </w:p>
          <w:p w14:paraId="2A1491B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722623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3C25C97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4.01 Физическая культура</w:t>
            </w:r>
          </w:p>
          <w:p w14:paraId="10AEE1E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201E191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4.03 Спорт</w:t>
            </w:r>
          </w:p>
          <w:p w14:paraId="3DB45E1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6.01 Физическая культура и спорт</w:t>
            </w:r>
          </w:p>
          <w:p w14:paraId="4B8A8C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1 Искусства и гуманитарные науки</w:t>
            </w:r>
          </w:p>
          <w:p w14:paraId="1D2B6D3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0.03.02 Изящные искусства</w:t>
            </w:r>
          </w:p>
          <w:p w14:paraId="2609D46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3 История искусств</w:t>
            </w:r>
          </w:p>
          <w:p w14:paraId="62269C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4 Теория и история искусств</w:t>
            </w:r>
          </w:p>
          <w:p w14:paraId="7E4FE5D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1 Искусства и гуманитарные науки</w:t>
            </w:r>
          </w:p>
          <w:p w14:paraId="5A30900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2 Изящные искусства</w:t>
            </w:r>
          </w:p>
          <w:p w14:paraId="1411C4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3 История искусств</w:t>
            </w:r>
          </w:p>
          <w:p w14:paraId="08ABE3D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4 Теория и история искусств</w:t>
            </w:r>
          </w:p>
          <w:p w14:paraId="4550E00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6.01 Искусствоведение</w:t>
            </w:r>
          </w:p>
          <w:p w14:paraId="4AAEA74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1 Культурология</w:t>
            </w:r>
          </w:p>
          <w:p w14:paraId="295561D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4B9703F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7B7F0D0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</w:t>
            </w:r>
            <w:proofErr w:type="gramStart"/>
            <w:r w:rsidRPr="0034145A">
              <w:rPr>
                <w:sz w:val="28"/>
                <w:szCs w:val="20"/>
              </w:rPr>
              <w:t>04Музеология</w:t>
            </w:r>
            <w:proofErr w:type="gramEnd"/>
            <w:r w:rsidRPr="0034145A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5424265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5 Режиссура театрализованных представлений и праздников</w:t>
            </w:r>
          </w:p>
          <w:p w14:paraId="09DF3B5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53F4FFE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1Культурология</w:t>
            </w:r>
          </w:p>
          <w:p w14:paraId="790A25B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2 Народная художественная культура</w:t>
            </w:r>
          </w:p>
          <w:p w14:paraId="1555034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3 Социально-культурная деятельность</w:t>
            </w:r>
          </w:p>
          <w:p w14:paraId="796B2D3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 xml:space="preserve">51.04.04 </w:t>
            </w:r>
            <w:proofErr w:type="gramStart"/>
            <w:r w:rsidRPr="0034145A">
              <w:rPr>
                <w:sz w:val="28"/>
                <w:szCs w:val="20"/>
              </w:rPr>
              <w:t>Музеология</w:t>
            </w:r>
            <w:proofErr w:type="gramEnd"/>
            <w:r w:rsidRPr="0034145A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1FB30EF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5 Режиссура театрализованных представлений и праздников</w:t>
            </w:r>
          </w:p>
          <w:p w14:paraId="335309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1.04.06 Библиотечно-информационная деятельность</w:t>
            </w:r>
          </w:p>
          <w:p w14:paraId="13911A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5.01 Звукорежиссура культурно-массовых представлений и концертных программ</w:t>
            </w:r>
          </w:p>
          <w:p w14:paraId="40B9AF8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6.01 Культурология</w:t>
            </w:r>
          </w:p>
          <w:p w14:paraId="2E8F7C8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1 Хореографическое искусство</w:t>
            </w:r>
          </w:p>
          <w:p w14:paraId="51A805A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2 Хореографическое исполнительство</w:t>
            </w:r>
          </w:p>
          <w:p w14:paraId="35EDB8A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3 Цирковое искусство</w:t>
            </w:r>
          </w:p>
          <w:p w14:paraId="7BD0AD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4 Технология художественного оформления спектакля</w:t>
            </w:r>
          </w:p>
          <w:p w14:paraId="0FA131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5 Театроведение</w:t>
            </w:r>
          </w:p>
          <w:p w14:paraId="35F7066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6 Драматургия</w:t>
            </w:r>
          </w:p>
          <w:p w14:paraId="60BD73E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4.01 Хореографическое искусство</w:t>
            </w:r>
          </w:p>
          <w:p w14:paraId="5F1396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4.02 Драматургия</w:t>
            </w:r>
          </w:p>
          <w:p w14:paraId="0D804C9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4.03 Театральное искусство</w:t>
            </w:r>
          </w:p>
          <w:p w14:paraId="0E0806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1 Актерское искусство</w:t>
            </w:r>
          </w:p>
          <w:p w14:paraId="64F85DF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2 Режиссура театра</w:t>
            </w:r>
          </w:p>
          <w:p w14:paraId="273A12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3Сценография</w:t>
            </w:r>
          </w:p>
          <w:p w14:paraId="79DD86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4 Литературное творчество</w:t>
            </w:r>
          </w:p>
          <w:p w14:paraId="4286EE4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1 Искусство хореографии (по видам)</w:t>
            </w:r>
          </w:p>
          <w:p w14:paraId="4D7010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2 Актерское мастерство (по видам)</w:t>
            </w:r>
          </w:p>
          <w:p w14:paraId="5F26AE6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3 Сценическая речь</w:t>
            </w:r>
          </w:p>
          <w:p w14:paraId="69FC9F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4 Сценическая пластика и танец</w:t>
            </w:r>
          </w:p>
          <w:p w14:paraId="1B809AD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5Искусство театральной режиссуры (по видам)</w:t>
            </w:r>
          </w:p>
          <w:p w14:paraId="2FC0142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2.09.06 Сценография и театральная технология</w:t>
            </w:r>
          </w:p>
          <w:p w14:paraId="76D2CA6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7 Драматургия</w:t>
            </w:r>
          </w:p>
          <w:p w14:paraId="0FACADC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8 Искусство словесности (по видам)</w:t>
            </w:r>
          </w:p>
          <w:p w14:paraId="6E92D68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1 Музыкальное искусство эстрады</w:t>
            </w:r>
          </w:p>
          <w:p w14:paraId="123DA85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2 Музыкально-инструментальное искусство</w:t>
            </w:r>
          </w:p>
          <w:p w14:paraId="627069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3 Вокальное искусство</w:t>
            </w:r>
          </w:p>
          <w:p w14:paraId="0D856C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4 Искусство народного пения</w:t>
            </w:r>
          </w:p>
          <w:p w14:paraId="52AC7BB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5 Дирижирование</w:t>
            </w:r>
          </w:p>
          <w:p w14:paraId="3E12397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6 Музыкознание и музыкально-прикладное искусство</w:t>
            </w:r>
          </w:p>
          <w:p w14:paraId="5C33C0A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1Музыкально-инструментальное искусство</w:t>
            </w:r>
          </w:p>
          <w:p w14:paraId="4873B85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2 Вокальное искусство</w:t>
            </w:r>
          </w:p>
          <w:p w14:paraId="1A74A9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3 Искусство народного пения</w:t>
            </w:r>
          </w:p>
          <w:p w14:paraId="08A57A9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4 Дирижирование</w:t>
            </w:r>
          </w:p>
          <w:p w14:paraId="4F5C137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5 Искусство</w:t>
            </w:r>
          </w:p>
          <w:p w14:paraId="1A63DA0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6 Музыкознание и музыкально-прикладное искусство</w:t>
            </w:r>
          </w:p>
          <w:p w14:paraId="03B02CE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1 Искусство концертного исполнительства</w:t>
            </w:r>
          </w:p>
          <w:p w14:paraId="18B7D5D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2 Художественное руководство оперно-симфоническим оркестром и академическим хором</w:t>
            </w:r>
          </w:p>
          <w:p w14:paraId="5F9361D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3 Музыкальная звукорежиссура</w:t>
            </w:r>
          </w:p>
          <w:p w14:paraId="341E1D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4 Музыкально-театральное искусство</w:t>
            </w:r>
          </w:p>
          <w:p w14:paraId="024E27D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3.05.05Музыковедение</w:t>
            </w:r>
          </w:p>
          <w:p w14:paraId="0B5A1C1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6 Композиция</w:t>
            </w:r>
          </w:p>
          <w:p w14:paraId="1AF4B42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7 Дирижирование военным духовым оркестром</w:t>
            </w:r>
          </w:p>
          <w:p w14:paraId="38AF975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1 Искусство музыкально-инструментального исполнительства (по видам)</w:t>
            </w:r>
          </w:p>
          <w:p w14:paraId="434EDAF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2 Искусство вокального исполнительства (по видам)</w:t>
            </w:r>
          </w:p>
          <w:p w14:paraId="4333D20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3 Искусство композиции</w:t>
            </w:r>
          </w:p>
          <w:p w14:paraId="360C76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4 Мастерство музыкальной звукорежиссуры</w:t>
            </w:r>
          </w:p>
          <w:p w14:paraId="171BF2C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5 Искусство дирижирования (по видам)</w:t>
            </w:r>
          </w:p>
          <w:p w14:paraId="263D97A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1 Дизайн</w:t>
            </w:r>
          </w:p>
          <w:p w14:paraId="23EEE57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2 Декоративно-прикладное искусство и народные промыслы</w:t>
            </w:r>
          </w:p>
          <w:p w14:paraId="1EE4CD6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3 Искусство костюма и текстиля</w:t>
            </w:r>
          </w:p>
          <w:p w14:paraId="4AA7FE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4 Реставрация</w:t>
            </w:r>
          </w:p>
          <w:p w14:paraId="29D461D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4.01 Дизайн</w:t>
            </w:r>
          </w:p>
          <w:p w14:paraId="53BA24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4.02 Декоративно-прикладное искусство и народные промыслы</w:t>
            </w:r>
          </w:p>
          <w:p w14:paraId="271B54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4.03 Искусство костюма и текстиля</w:t>
            </w:r>
          </w:p>
          <w:p w14:paraId="5E8B7E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4.04 Реставрация</w:t>
            </w:r>
          </w:p>
          <w:p w14:paraId="2886D3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1Монументально-декоративное искусство</w:t>
            </w:r>
          </w:p>
          <w:p w14:paraId="5776CCC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2 Живопись</w:t>
            </w:r>
          </w:p>
          <w:p w14:paraId="039B18E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3 Графика</w:t>
            </w:r>
          </w:p>
          <w:p w14:paraId="701746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4 Скульптура</w:t>
            </w:r>
          </w:p>
          <w:p w14:paraId="47FCAFB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4.05.05Живопись и изящные искусства</w:t>
            </w:r>
          </w:p>
          <w:p w14:paraId="43ED6EE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1Монументально-декоративное мастерство</w:t>
            </w:r>
          </w:p>
          <w:p w14:paraId="06C528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2 Мастерство декоративно-прикладного искусства и народных промыслов (по видам)</w:t>
            </w:r>
          </w:p>
          <w:p w14:paraId="54A05B8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3Искусство дизайна (по видам)</w:t>
            </w:r>
          </w:p>
          <w:p w14:paraId="26E3AA4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4 Искусство живописи (по видам)</w:t>
            </w:r>
          </w:p>
          <w:p w14:paraId="070818A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5 Искусство графики (по видам)</w:t>
            </w:r>
          </w:p>
          <w:p w14:paraId="5CA73E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6Искусство скульптуры</w:t>
            </w:r>
          </w:p>
          <w:p w14:paraId="172005E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7Искусство реставрации (по видам)</w:t>
            </w:r>
          </w:p>
          <w:p w14:paraId="429020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1 Режиссура кино и телевидения</w:t>
            </w:r>
          </w:p>
          <w:p w14:paraId="2E34F81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2 Звукорежиссура аудиовизуальных искусств</w:t>
            </w:r>
          </w:p>
          <w:p w14:paraId="411DEEA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3 Кинооператорство</w:t>
            </w:r>
          </w:p>
          <w:p w14:paraId="34588EC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4 Продюсерство</w:t>
            </w:r>
          </w:p>
          <w:p w14:paraId="446923A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5 Киноведение</w:t>
            </w:r>
          </w:p>
          <w:p w14:paraId="108AB27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9.01 Режиссура аудиовизуальных искусств (по видам)</w:t>
            </w:r>
          </w:p>
          <w:p w14:paraId="33EC3F9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9.02 Операторское искусство (по видам)</w:t>
            </w:r>
          </w:p>
          <w:p w14:paraId="094F5F18" w14:textId="77777777" w:rsidR="003A2041" w:rsidRPr="00F144FB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9.03 Звукорежиссура аудиовизуальных искусств</w:t>
            </w:r>
          </w:p>
        </w:tc>
      </w:tr>
      <w:tr w:rsidR="001312A5" w:rsidRPr="00261699" w14:paraId="0EFC3EBF" w14:textId="77777777" w:rsidTr="003204B3">
        <w:tc>
          <w:tcPr>
            <w:tcW w:w="704" w:type="dxa"/>
            <w:shd w:val="clear" w:color="auto" w:fill="auto"/>
          </w:tcPr>
          <w:p w14:paraId="2246FF29" w14:textId="77777777" w:rsidR="001312A5" w:rsidRDefault="00883D0E" w:rsidP="001312A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auto"/>
          </w:tcPr>
          <w:p w14:paraId="18B78F14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>Автономная некоммерческая организация «Национальный центр профессионально</w:t>
            </w:r>
            <w:r w:rsidRPr="001312A5">
              <w:rPr>
                <w:sz w:val="28"/>
                <w:szCs w:val="28"/>
              </w:rPr>
              <w:lastRenderedPageBreak/>
              <w:t>-общественной аккредитации»</w:t>
            </w:r>
          </w:p>
        </w:tc>
        <w:tc>
          <w:tcPr>
            <w:tcW w:w="2268" w:type="dxa"/>
            <w:shd w:val="clear" w:color="auto" w:fill="auto"/>
          </w:tcPr>
          <w:p w14:paraId="54F8BB2B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>Российская Федерация, Республика Марий Эл, г. Йошкар-Ола, ул. Волкова, 206А</w:t>
            </w:r>
          </w:p>
        </w:tc>
        <w:tc>
          <w:tcPr>
            <w:tcW w:w="2551" w:type="dxa"/>
            <w:shd w:val="clear" w:color="auto" w:fill="auto"/>
          </w:tcPr>
          <w:p w14:paraId="653156B5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>Телефон: +7 (8362) 42-18-79</w:t>
            </w:r>
          </w:p>
          <w:p w14:paraId="30D841C9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  <w:lang w:val="en-US"/>
              </w:rPr>
              <w:t>E</w:t>
            </w:r>
            <w:r w:rsidRPr="001312A5">
              <w:rPr>
                <w:sz w:val="28"/>
                <w:szCs w:val="28"/>
              </w:rPr>
              <w:t>-</w:t>
            </w:r>
            <w:r w:rsidRPr="001312A5">
              <w:rPr>
                <w:sz w:val="28"/>
                <w:szCs w:val="28"/>
                <w:lang w:val="en-US"/>
              </w:rPr>
              <w:t>mail</w:t>
            </w:r>
            <w:r w:rsidRPr="001312A5">
              <w:rPr>
                <w:sz w:val="28"/>
                <w:szCs w:val="28"/>
              </w:rPr>
              <w:t xml:space="preserve">: </w:t>
            </w:r>
          </w:p>
          <w:p w14:paraId="7360824D" w14:textId="77777777" w:rsidR="001312A5" w:rsidRPr="001312A5" w:rsidRDefault="00366B2A" w:rsidP="001312A5">
            <w:pPr>
              <w:jc w:val="center"/>
              <w:rPr>
                <w:sz w:val="28"/>
                <w:szCs w:val="28"/>
              </w:rPr>
            </w:pPr>
            <w:hyperlink r:id="rId51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accred</w:t>
              </w:r>
              <w:r w:rsidR="00D232BE" w:rsidRPr="009917A6">
                <w:rPr>
                  <w:rStyle w:val="a9"/>
                  <w:sz w:val="28"/>
                  <w:szCs w:val="28"/>
                </w:rPr>
                <w:t>@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ncpa</w:t>
              </w:r>
              <w:r w:rsidR="00D232BE" w:rsidRPr="009917A6">
                <w:rPr>
                  <w:rStyle w:val="a9"/>
                  <w:sz w:val="28"/>
                  <w:szCs w:val="28"/>
                </w:rPr>
                <w:t>.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1312A5" w:rsidRPr="001312A5">
              <w:rPr>
                <w:sz w:val="28"/>
                <w:szCs w:val="28"/>
              </w:rPr>
              <w:t>,</w:t>
            </w:r>
          </w:p>
          <w:p w14:paraId="5873AC59" w14:textId="77777777" w:rsidR="001312A5" w:rsidRPr="001312A5" w:rsidRDefault="00366B2A" w:rsidP="001312A5">
            <w:pPr>
              <w:jc w:val="center"/>
              <w:rPr>
                <w:sz w:val="28"/>
                <w:szCs w:val="28"/>
              </w:rPr>
            </w:pPr>
            <w:hyperlink r:id="rId52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accred</w:t>
              </w:r>
              <w:r w:rsidR="00D232BE" w:rsidRPr="009917A6">
                <w:rPr>
                  <w:rStyle w:val="a9"/>
                  <w:sz w:val="28"/>
                  <w:szCs w:val="28"/>
                </w:rPr>
                <w:t>@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D232BE" w:rsidRPr="009917A6">
                <w:rPr>
                  <w:rStyle w:val="a9"/>
                  <w:sz w:val="28"/>
                  <w:szCs w:val="28"/>
                </w:rPr>
                <w:t>.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8A7AD38" w14:textId="77777777" w:rsidR="001312A5" w:rsidRPr="001312A5" w:rsidRDefault="00366B2A" w:rsidP="001312A5">
            <w:pPr>
              <w:jc w:val="center"/>
              <w:rPr>
                <w:sz w:val="28"/>
                <w:szCs w:val="28"/>
              </w:rPr>
            </w:pPr>
            <w:hyperlink r:id="rId53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D232BE" w:rsidRPr="009917A6">
                <w:rPr>
                  <w:rStyle w:val="a9"/>
                  <w:sz w:val="28"/>
                  <w:szCs w:val="28"/>
                </w:rPr>
                <w:t>://аккредитация.рф</w:t>
              </w:r>
            </w:hyperlink>
            <w:r w:rsidR="001312A5" w:rsidRPr="001312A5">
              <w:rPr>
                <w:sz w:val="28"/>
                <w:szCs w:val="28"/>
              </w:rPr>
              <w:t>,</w:t>
            </w:r>
          </w:p>
          <w:p w14:paraId="03AD23DA" w14:textId="77777777" w:rsidR="001312A5" w:rsidRPr="001312A5" w:rsidRDefault="00366B2A" w:rsidP="001312A5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D232BE" w:rsidRPr="009917A6">
                <w:rPr>
                  <w:rStyle w:val="a9"/>
                  <w:sz w:val="28"/>
                  <w:szCs w:val="28"/>
                </w:rPr>
                <w:t>://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ncpa</w:t>
              </w:r>
              <w:r w:rsidR="00D232BE" w:rsidRPr="009917A6">
                <w:rPr>
                  <w:rStyle w:val="a9"/>
                  <w:sz w:val="28"/>
                  <w:szCs w:val="28"/>
                </w:rPr>
                <w:t>.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5386" w:type="dxa"/>
            <w:shd w:val="clear" w:color="auto" w:fill="auto"/>
          </w:tcPr>
          <w:p w14:paraId="244501E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0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</w:t>
            </w:r>
          </w:p>
          <w:p w14:paraId="06665B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 и информатика</w:t>
            </w:r>
          </w:p>
          <w:p w14:paraId="1FC959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ника и математическое моделирование</w:t>
            </w:r>
          </w:p>
          <w:p w14:paraId="0A8652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</w:t>
            </w:r>
          </w:p>
          <w:p w14:paraId="5E151AB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1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тистика</w:t>
            </w:r>
          </w:p>
          <w:p w14:paraId="6AAE55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</w:t>
            </w:r>
          </w:p>
          <w:p w14:paraId="3D23BD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 и информатика</w:t>
            </w:r>
          </w:p>
          <w:p w14:paraId="1F20B4D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ника и математическое моделирование</w:t>
            </w:r>
          </w:p>
          <w:p w14:paraId="44C58AF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</w:t>
            </w:r>
          </w:p>
          <w:p w14:paraId="69712C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тистика</w:t>
            </w:r>
          </w:p>
          <w:p w14:paraId="35B7A8C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ые математика и механика</w:t>
            </w:r>
          </w:p>
          <w:p w14:paraId="61D21D7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 и механика</w:t>
            </w:r>
          </w:p>
          <w:p w14:paraId="54C0B2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6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тистика</w:t>
            </w:r>
          </w:p>
          <w:p w14:paraId="7F7D437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 и компьютерные науки</w:t>
            </w:r>
          </w:p>
          <w:p w14:paraId="0391488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нформатика и информационные технологии</w:t>
            </w:r>
          </w:p>
          <w:p w14:paraId="779739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ческое обеспечение и администрирование информационных систем</w:t>
            </w:r>
          </w:p>
          <w:p w14:paraId="7F84FB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 и компьютерные науки</w:t>
            </w:r>
          </w:p>
          <w:p w14:paraId="2BB132D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нформатика и информационные технологии</w:t>
            </w:r>
          </w:p>
          <w:p w14:paraId="47F85E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ческое обеспечение и администрирование информационных систем</w:t>
            </w:r>
          </w:p>
          <w:p w14:paraId="1E3F499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7CF7E6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2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4D4053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ые математика и физика</w:t>
            </w:r>
          </w:p>
          <w:p w14:paraId="37DB3D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а</w:t>
            </w:r>
          </w:p>
          <w:p w14:paraId="70D4596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физика</w:t>
            </w:r>
          </w:p>
          <w:p w14:paraId="1D75C9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ые математика и физика</w:t>
            </w:r>
          </w:p>
          <w:p w14:paraId="4AB8CB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а</w:t>
            </w:r>
          </w:p>
          <w:p w14:paraId="2E5ADB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физика</w:t>
            </w:r>
          </w:p>
          <w:p w14:paraId="6E9BEC8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строномия</w:t>
            </w:r>
          </w:p>
          <w:p w14:paraId="6ECD721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физика</w:t>
            </w:r>
          </w:p>
          <w:p w14:paraId="5A9F038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а и астрономия</w:t>
            </w:r>
          </w:p>
          <w:p w14:paraId="2156E87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</w:t>
            </w:r>
          </w:p>
          <w:p w14:paraId="1E20432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, физика и механика материалов</w:t>
            </w:r>
          </w:p>
          <w:p w14:paraId="56BD95B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</w:t>
            </w:r>
          </w:p>
          <w:p w14:paraId="4225B0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, физика и механика материалов</w:t>
            </w:r>
          </w:p>
          <w:p w14:paraId="3AF1E81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химия</w:t>
            </w:r>
          </w:p>
          <w:p w14:paraId="6D6255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ие науки</w:t>
            </w:r>
          </w:p>
          <w:p w14:paraId="707466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ие науки</w:t>
            </w:r>
          </w:p>
          <w:p w14:paraId="3C8596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логия</w:t>
            </w:r>
          </w:p>
          <w:p w14:paraId="6BE10B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графия</w:t>
            </w:r>
          </w:p>
          <w:p w14:paraId="33815FE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артография и геоинформатика</w:t>
            </w:r>
          </w:p>
          <w:p w14:paraId="0549A11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теорология</w:t>
            </w:r>
          </w:p>
          <w:p w14:paraId="74B617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идрометеорология</w:t>
            </w:r>
          </w:p>
          <w:p w14:paraId="089EEE7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5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логия и природопользование</w:t>
            </w:r>
          </w:p>
          <w:p w14:paraId="542F33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логия</w:t>
            </w:r>
          </w:p>
          <w:p w14:paraId="31DB9C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графия</w:t>
            </w:r>
          </w:p>
          <w:p w14:paraId="510130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артография и геоинформатика</w:t>
            </w:r>
          </w:p>
          <w:p w14:paraId="35B9CC4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теорология</w:t>
            </w:r>
          </w:p>
          <w:p w14:paraId="33DF05F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идрометеорология</w:t>
            </w:r>
          </w:p>
          <w:p w14:paraId="0DF532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логия и природопользование</w:t>
            </w:r>
          </w:p>
          <w:p w14:paraId="129FE4F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уки о Земле</w:t>
            </w:r>
          </w:p>
          <w:p w14:paraId="1B1FD0F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я</w:t>
            </w:r>
          </w:p>
          <w:p w14:paraId="2EA069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чвоведение</w:t>
            </w:r>
          </w:p>
          <w:p w14:paraId="5AFD12B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я</w:t>
            </w:r>
          </w:p>
          <w:p w14:paraId="39C3086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чвоведение</w:t>
            </w:r>
          </w:p>
          <w:p w14:paraId="0A2684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инженерия и биоинформатика</w:t>
            </w:r>
          </w:p>
          <w:p w14:paraId="02B612F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ческие науки</w:t>
            </w:r>
          </w:p>
          <w:p w14:paraId="1E02803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ческие науки</w:t>
            </w:r>
          </w:p>
          <w:p w14:paraId="60FDD3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049AD5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42FEDC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465C5FB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достроительство</w:t>
            </w:r>
          </w:p>
          <w:p w14:paraId="60D139A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559CFE9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02E032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6DF8DA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достроительство</w:t>
            </w:r>
          </w:p>
          <w:p w14:paraId="7ED5BEC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690469C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7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6959D1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35B4D10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74C50C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46750C3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достроительство</w:t>
            </w:r>
          </w:p>
          <w:p w14:paraId="1362366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</w:t>
            </w:r>
          </w:p>
          <w:p w14:paraId="39CCFB0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</w:t>
            </w:r>
          </w:p>
          <w:p w14:paraId="07C658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 уникальных зданий и сооружений</w:t>
            </w:r>
          </w:p>
          <w:p w14:paraId="5F3AA8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 железных дорог, мостов и транспортных тоннелей</w:t>
            </w:r>
          </w:p>
          <w:p w14:paraId="685C80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, эксплуатация, восстановление и техническое прикрытие автомобильных дорог, мостов и тоннелей</w:t>
            </w:r>
          </w:p>
          <w:p w14:paraId="3FBD172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ка и технологии строительства</w:t>
            </w:r>
          </w:p>
          <w:p w14:paraId="542D79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6F8B96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ые системы и технологии</w:t>
            </w:r>
          </w:p>
          <w:p w14:paraId="5920B94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информатика</w:t>
            </w:r>
          </w:p>
          <w:p w14:paraId="57709C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граммная инженерия</w:t>
            </w:r>
          </w:p>
          <w:p w14:paraId="162EE8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20A5F8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ые системы и технологии</w:t>
            </w:r>
          </w:p>
          <w:p w14:paraId="1A388CB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информатика</w:t>
            </w:r>
          </w:p>
          <w:p w14:paraId="067C4DB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граммная инженерия</w:t>
            </w:r>
          </w:p>
          <w:p w14:paraId="69BEF0A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5D23EC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62EE1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0F8C182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ьютерная безопасность</w:t>
            </w:r>
          </w:p>
          <w:p w14:paraId="0C87510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 телекоммуникационных систем</w:t>
            </w:r>
          </w:p>
          <w:p w14:paraId="3E3D6B7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  <w:p w14:paraId="555084D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о-аналитические системы безопасности</w:t>
            </w:r>
          </w:p>
          <w:p w14:paraId="0D058A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езопасность информационных технологий в правоохранительной сфере</w:t>
            </w:r>
          </w:p>
          <w:p w14:paraId="289082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AE989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техника</w:t>
            </w:r>
          </w:p>
          <w:p w14:paraId="7C3A0F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коммуникационные технологии и системы связи</w:t>
            </w:r>
          </w:p>
          <w:p w14:paraId="5A5E8E2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 технология электронных средств</w:t>
            </w:r>
          </w:p>
          <w:p w14:paraId="7881351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ика и наноэлектроника</w:t>
            </w:r>
          </w:p>
          <w:p w14:paraId="0FDE2D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техника</w:t>
            </w:r>
          </w:p>
          <w:p w14:paraId="59794EA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коммуникационные технологии и системы связи</w:t>
            </w:r>
          </w:p>
          <w:p w14:paraId="1DCB34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 технология электронных средств</w:t>
            </w:r>
          </w:p>
          <w:p w14:paraId="17BA8D9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ика и наноэлектроника</w:t>
            </w:r>
          </w:p>
          <w:p w14:paraId="6AD7A3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электронные системы и комплексы</w:t>
            </w:r>
          </w:p>
          <w:p w14:paraId="6D9E47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ые радиотехнические системы</w:t>
            </w:r>
          </w:p>
          <w:p w14:paraId="6C38722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ика, радиотехника и системы связи</w:t>
            </w:r>
          </w:p>
          <w:p w14:paraId="4C8046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боростроение</w:t>
            </w:r>
          </w:p>
          <w:p w14:paraId="701481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птотехника</w:t>
            </w:r>
          </w:p>
          <w:p w14:paraId="5DBA2EA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4A9C740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6F1C86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345C6D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боростроение</w:t>
            </w:r>
          </w:p>
          <w:p w14:paraId="58D79EF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птотехника</w:t>
            </w:r>
          </w:p>
          <w:p w14:paraId="62F95E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13BCF44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52F4641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04B0C2D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ные и оптико-электронные приборы и системы специального назначения</w:t>
            </w:r>
          </w:p>
          <w:p w14:paraId="0C2E74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отоника, приборостроение, оптические и биотехнические системы и технологии</w:t>
            </w:r>
          </w:p>
          <w:p w14:paraId="6D28579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FB62A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4A7FE2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271379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134E84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55BF72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2C94193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- и теплотехника</w:t>
            </w:r>
          </w:p>
          <w:p w14:paraId="4897C6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ая энергетика и теплофизика</w:t>
            </w:r>
          </w:p>
          <w:p w14:paraId="01A896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ые физика и технологии</w:t>
            </w:r>
          </w:p>
          <w:p w14:paraId="3BA22B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ая энергетика и теплофизика</w:t>
            </w:r>
          </w:p>
          <w:p w14:paraId="575886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ые физика и технологии</w:t>
            </w:r>
          </w:p>
          <w:p w14:paraId="7A3D14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ые реакторы и материалы</w:t>
            </w:r>
          </w:p>
          <w:p w14:paraId="1458B8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томные станции: проектирование, эксплуатация и инжиниринг</w:t>
            </w:r>
          </w:p>
          <w:p w14:paraId="2AA4BF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разделения изотопов и ядерное топливо</w:t>
            </w:r>
          </w:p>
          <w:p w14:paraId="0D4D4F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ая, тепловая и возобновляемая энергетика и сопутствующие технологии</w:t>
            </w:r>
          </w:p>
          <w:p w14:paraId="69EA65B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шиностроение</w:t>
            </w:r>
          </w:p>
          <w:p w14:paraId="604C3F5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6827F3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еханика</w:t>
            </w:r>
          </w:p>
          <w:p w14:paraId="5FC6CCA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68A6FE6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кторско-технологическое обеспечение машиностроительных производств</w:t>
            </w:r>
          </w:p>
          <w:p w14:paraId="697ADBC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294D849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шиностроение</w:t>
            </w:r>
          </w:p>
          <w:p w14:paraId="1DE514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783F76E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еханика</w:t>
            </w:r>
          </w:p>
          <w:p w14:paraId="35C1C55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65BBE49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кторско-технологическое обеспечение машиностроительных производств</w:t>
            </w:r>
          </w:p>
          <w:p w14:paraId="743D03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63B7F64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 технологических машин и комплексов</w:t>
            </w:r>
          </w:p>
          <w:p w14:paraId="23710C9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шиностроение</w:t>
            </w:r>
          </w:p>
          <w:p w14:paraId="42FCD92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физика</w:t>
            </w:r>
          </w:p>
          <w:p w14:paraId="7924181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78BC2F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6664D3E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физика</w:t>
            </w:r>
          </w:p>
          <w:p w14:paraId="4522B7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5FD3C35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6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59FA6F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ые системы жизнеобеспечения</w:t>
            </w:r>
          </w:p>
          <w:p w14:paraId="7782016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о-технические науки и технологии</w:t>
            </w:r>
          </w:p>
          <w:p w14:paraId="517CF6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ельное вооружение</w:t>
            </w:r>
          </w:p>
          <w:p w14:paraId="4217F8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ельное вооружение</w:t>
            </w:r>
          </w:p>
          <w:p w14:paraId="2CA7C2E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оеприпасы и взрыватели</w:t>
            </w:r>
          </w:p>
          <w:p w14:paraId="3AED8E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елково-пушечное, артиллерийское и ракетное оружие</w:t>
            </w:r>
          </w:p>
          <w:p w14:paraId="469221D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, производство и испытание корабельного вооружения и информационно-управляющих систем</w:t>
            </w:r>
          </w:p>
          <w:p w14:paraId="6F2866C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</w:t>
            </w:r>
          </w:p>
          <w:p w14:paraId="7BFCCD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2C6FC0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</w:t>
            </w:r>
          </w:p>
          <w:p w14:paraId="56344F2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2FCCBB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 энергонасыщенных материалов и изделий</w:t>
            </w:r>
          </w:p>
          <w:p w14:paraId="5C51134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 материалов современной энергетики</w:t>
            </w:r>
          </w:p>
          <w:p w14:paraId="2D5DC23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ие технологии</w:t>
            </w:r>
          </w:p>
          <w:p w14:paraId="00F0AB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ология</w:t>
            </w:r>
          </w:p>
          <w:p w14:paraId="2BDCCB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из растительного сырья</w:t>
            </w:r>
          </w:p>
          <w:p w14:paraId="507810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животного происхождения</w:t>
            </w:r>
          </w:p>
          <w:p w14:paraId="290B74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родукции и организация общественного питания</w:t>
            </w:r>
          </w:p>
          <w:p w14:paraId="377AC1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ология</w:t>
            </w:r>
          </w:p>
          <w:p w14:paraId="7B540B4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из растительного сырья</w:t>
            </w:r>
          </w:p>
          <w:p w14:paraId="6240FBD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животного происхождения</w:t>
            </w:r>
          </w:p>
          <w:p w14:paraId="7209E2D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родукции и организация общественного питания</w:t>
            </w:r>
          </w:p>
          <w:p w14:paraId="004FF8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ысокотехнологичные производства пищевых продуктов функционального и специализированного назначения</w:t>
            </w:r>
          </w:p>
          <w:p w14:paraId="16EAAE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ая экология и биотехнологии</w:t>
            </w:r>
          </w:p>
          <w:p w14:paraId="442FD16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7980EC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620F5A2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0203753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59B3DA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жарная безопасность</w:t>
            </w:r>
          </w:p>
          <w:p w14:paraId="63E0A9C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3CDF19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55F28DF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фтегазовое дело</w:t>
            </w:r>
          </w:p>
          <w:p w14:paraId="553DE4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42674DD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1022137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фтегазовое дело</w:t>
            </w:r>
          </w:p>
          <w:p w14:paraId="065268D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228CF6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14D6397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еодезия</w:t>
            </w:r>
          </w:p>
          <w:p w14:paraId="7966845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еология</w:t>
            </w:r>
          </w:p>
          <w:p w14:paraId="6CEF9A6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геологической разведки</w:t>
            </w:r>
          </w:p>
          <w:p w14:paraId="3F024B7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рное дело</w:t>
            </w:r>
          </w:p>
          <w:p w14:paraId="5616C2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ие процессы горного или нефтегазового производства</w:t>
            </w:r>
          </w:p>
          <w:p w14:paraId="42330B7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логия, разведка и разработка полезных ископаемых</w:t>
            </w:r>
          </w:p>
          <w:p w14:paraId="3B4AD4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6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дезия</w:t>
            </w:r>
          </w:p>
          <w:p w14:paraId="40D770F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2416CB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таллургия</w:t>
            </w:r>
          </w:p>
          <w:p w14:paraId="1997C6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6EA09E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таллургия</w:t>
            </w:r>
          </w:p>
          <w:p w14:paraId="22DBECC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материалов</w:t>
            </w:r>
          </w:p>
          <w:p w14:paraId="6A18686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транспортных процессов</w:t>
            </w:r>
          </w:p>
          <w:p w14:paraId="456977B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7A230BA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2D8249B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транспортных процессов</w:t>
            </w:r>
          </w:p>
          <w:p w14:paraId="7A5332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64C228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0798E3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земные транспортно-технологические средства</w:t>
            </w:r>
          </w:p>
          <w:p w14:paraId="0F6E1A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ранспортные средства специального назначения</w:t>
            </w:r>
          </w:p>
          <w:p w14:paraId="0E0CBA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движной состав железных дорог</w:t>
            </w:r>
          </w:p>
          <w:p w14:paraId="194EA79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железных дорог</w:t>
            </w:r>
          </w:p>
          <w:p w14:paraId="7980068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обеспечения движения поездов</w:t>
            </w:r>
          </w:p>
          <w:p w14:paraId="3F87252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ка и технологии наземного транспорта</w:t>
            </w:r>
          </w:p>
          <w:p w14:paraId="3EA87D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кетные комплексы и космонавтика</w:t>
            </w:r>
          </w:p>
          <w:p w14:paraId="60DA737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378C8D4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аллистика и гидроаэродинамика</w:t>
            </w:r>
          </w:p>
          <w:p w14:paraId="26157A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строение</w:t>
            </w:r>
          </w:p>
          <w:p w14:paraId="20FAC5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вигатели летательных аппаратов</w:t>
            </w:r>
          </w:p>
          <w:p w14:paraId="4F68B8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кетные комплексы и космонавтика</w:t>
            </w:r>
          </w:p>
          <w:p w14:paraId="7F86BDC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6F2B80A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аллистика и гидроаэродинамика</w:t>
            </w:r>
          </w:p>
          <w:p w14:paraId="72F3DFE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строение</w:t>
            </w:r>
          </w:p>
          <w:p w14:paraId="10E0D1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вигатели летательных аппаратов</w:t>
            </w:r>
          </w:p>
          <w:p w14:paraId="1BC35B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, производство и эксплуатация ракет и ракетно-космических комплексов</w:t>
            </w:r>
          </w:p>
          <w:p w14:paraId="308790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 авиационных и ракетных двигателей</w:t>
            </w:r>
          </w:p>
          <w:p w14:paraId="5BC350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пытание летательных аппаратов</w:t>
            </w:r>
          </w:p>
          <w:p w14:paraId="6EE939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вигационно-баллистическое обеспечение применения космической техники</w:t>
            </w:r>
          </w:p>
          <w:p w14:paraId="045E35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тегрированные системы летательных аппаратов</w:t>
            </w:r>
          </w:p>
          <w:p w14:paraId="2D428A7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управления летательными аппаратами</w:t>
            </w:r>
          </w:p>
          <w:p w14:paraId="6CC7737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молето- и вертолетостроение</w:t>
            </w:r>
          </w:p>
          <w:p w14:paraId="3AA478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ционная и ракетно-космическая техника</w:t>
            </w:r>
          </w:p>
          <w:p w14:paraId="52C157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летательных аппаратов и двигателей</w:t>
            </w:r>
          </w:p>
          <w:p w14:paraId="5E3928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авиационных электросистем и пилотажно-навигационных комплексов</w:t>
            </w:r>
          </w:p>
          <w:p w14:paraId="51C8B6E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эронавигация</w:t>
            </w:r>
          </w:p>
          <w:p w14:paraId="1C1D652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аэропортов и обеспечение полетов воздушных судов</w:t>
            </w:r>
          </w:p>
          <w:p w14:paraId="2EBD79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летательных аппаратов и двигателей</w:t>
            </w:r>
          </w:p>
          <w:p w14:paraId="35DAE92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авиационных электросистем и пилотажно-навигационных комплексов</w:t>
            </w:r>
          </w:p>
          <w:p w14:paraId="2A2F64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эронавигация</w:t>
            </w:r>
          </w:p>
          <w:p w14:paraId="773AA19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аэропортов и обеспечение полетов воздушных судов</w:t>
            </w:r>
          </w:p>
          <w:p w14:paraId="1F56735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и восстановление боевых летательных аппаратов и двигателей</w:t>
            </w:r>
          </w:p>
          <w:p w14:paraId="529324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71D9D11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транспортного радиооборудования</w:t>
            </w:r>
          </w:p>
          <w:p w14:paraId="4C377A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тная эксплуатация и применение авиационных комплексов</w:t>
            </w:r>
          </w:p>
          <w:p w14:paraId="0764942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воздушных судов и организация воздушного движения</w:t>
            </w:r>
          </w:p>
          <w:p w14:paraId="3893EFA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эронавигация и эксплуатация авиационной и ракетно-космической техники</w:t>
            </w:r>
          </w:p>
          <w:p w14:paraId="1E5E04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одным транспортом и гидрографическое обеспечение судоходства</w:t>
            </w:r>
          </w:p>
          <w:p w14:paraId="17D7087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лестроение, океанотехника и системотехника объектов морской инфраструктуры</w:t>
            </w:r>
          </w:p>
          <w:p w14:paraId="2F6D5E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одным транспортом и гидрографическое обеспечение судоходства</w:t>
            </w:r>
          </w:p>
          <w:p w14:paraId="11BF07B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лестроение, океанотехника и системотехника объектов морской инфраструктуры</w:t>
            </w:r>
          </w:p>
          <w:p w14:paraId="689811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 и постройка кораблей, судов и объектов океанотехники</w:t>
            </w:r>
          </w:p>
          <w:p w14:paraId="2CE859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, изготовление и ремонт энергетических установок и систем автоматизации кораблей и судов</w:t>
            </w:r>
          </w:p>
          <w:p w14:paraId="68BE567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, ремонт и поисково-спасательное обеспечение надводных кораблей и подводных лодок</w:t>
            </w:r>
          </w:p>
          <w:p w14:paraId="690730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менение и эксплуатация технических систем надводных кораблей и подводных лодок</w:t>
            </w:r>
          </w:p>
          <w:p w14:paraId="53D0033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овождение</w:t>
            </w:r>
          </w:p>
          <w:p w14:paraId="6E1933A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судовых энергетических установок</w:t>
            </w:r>
          </w:p>
          <w:p w14:paraId="57DF1DC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6.05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судового электрооборудования и средств автоматики</w:t>
            </w:r>
          </w:p>
          <w:p w14:paraId="2586373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ка и технологии кораблестроения и водного транспорта</w:t>
            </w:r>
          </w:p>
          <w:p w14:paraId="2901A7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3F7FF3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качеством</w:t>
            </w:r>
          </w:p>
          <w:p w14:paraId="2AAD9AF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611DEBC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53EB6ED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новатика</w:t>
            </w:r>
          </w:p>
          <w:p w14:paraId="0A08DC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110EF1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качеством</w:t>
            </w:r>
          </w:p>
          <w:p w14:paraId="054201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5032D39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48EC17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новатика</w:t>
            </w:r>
          </w:p>
          <w:p w14:paraId="245FCC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и управление наукоемкими производствами</w:t>
            </w:r>
          </w:p>
          <w:p w14:paraId="0A27A5D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укоемкие технологии и экономика инноваций</w:t>
            </w:r>
          </w:p>
          <w:p w14:paraId="2E1239B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интеллектуальной собственностью</w:t>
            </w:r>
          </w:p>
          <w:p w14:paraId="0C3D11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ые организационно-технические системы</w:t>
            </w:r>
          </w:p>
          <w:p w14:paraId="1DC3E4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7F335E8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70BF0F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инженерия</w:t>
            </w:r>
          </w:p>
          <w:p w14:paraId="6CAF73C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материалы</w:t>
            </w:r>
          </w:p>
          <w:p w14:paraId="21FA62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1DA593C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инженерия</w:t>
            </w:r>
          </w:p>
          <w:p w14:paraId="7422E6F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материалы</w:t>
            </w:r>
          </w:p>
          <w:p w14:paraId="7A04BD3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системы и наноматериалы</w:t>
            </w:r>
          </w:p>
          <w:p w14:paraId="22DB0B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технологии и наноматериалы</w:t>
            </w:r>
          </w:p>
          <w:p w14:paraId="484383C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изделий легкой промышленности</w:t>
            </w:r>
          </w:p>
          <w:p w14:paraId="612360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и проектирование текстильных изделий</w:t>
            </w:r>
          </w:p>
          <w:p w14:paraId="25486D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олиграфического и упаковочного производства</w:t>
            </w:r>
          </w:p>
          <w:p w14:paraId="66A4932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художественной обработки материалов</w:t>
            </w:r>
          </w:p>
          <w:p w14:paraId="52AE7BC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зделий легкой промышленности</w:t>
            </w:r>
          </w:p>
          <w:p w14:paraId="0ACEC8F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изделий легкой промышленности</w:t>
            </w:r>
          </w:p>
          <w:p w14:paraId="39FFD55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и проектирование текстильных изделий</w:t>
            </w:r>
          </w:p>
          <w:p w14:paraId="26A833E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олиграфического и упаковочного производства</w:t>
            </w:r>
          </w:p>
          <w:p w14:paraId="1DDB57A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художественной обработки материалов</w:t>
            </w:r>
          </w:p>
          <w:p w14:paraId="02BF0A8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9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зделий легкой промышленности</w:t>
            </w:r>
          </w:p>
          <w:p w14:paraId="760465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легкой промышленности</w:t>
            </w:r>
          </w:p>
          <w:p w14:paraId="21A421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цинская биохимия</w:t>
            </w:r>
          </w:p>
          <w:p w14:paraId="309B5F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цинская биофизика</w:t>
            </w:r>
          </w:p>
          <w:p w14:paraId="53A3CD6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цинская кибернетика</w:t>
            </w:r>
          </w:p>
          <w:p w14:paraId="4E0C171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медицина</w:t>
            </w:r>
          </w:p>
          <w:p w14:paraId="40DE1D4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медицина</w:t>
            </w:r>
          </w:p>
          <w:p w14:paraId="241508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чебное дело</w:t>
            </w:r>
          </w:p>
          <w:p w14:paraId="56043C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иатрия</w:t>
            </w:r>
          </w:p>
          <w:p w14:paraId="7B8ECA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</w:t>
            </w:r>
          </w:p>
          <w:p w14:paraId="2FF31E3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стеопатия</w:t>
            </w:r>
          </w:p>
          <w:p w14:paraId="1CDA4FB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медицина</w:t>
            </w:r>
          </w:p>
          <w:p w14:paraId="7E2FDF8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медицина</w:t>
            </w:r>
          </w:p>
          <w:p w14:paraId="0D9E96D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кушерство и гинекология</w:t>
            </w:r>
          </w:p>
          <w:p w14:paraId="180E298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нестезиология-реаниматология</w:t>
            </w:r>
          </w:p>
          <w:p w14:paraId="725CBF7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ксикология</w:t>
            </w:r>
          </w:p>
          <w:p w14:paraId="6B2A2FB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рансфузиология</w:t>
            </w:r>
          </w:p>
          <w:p w14:paraId="4C765B1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лабораторная диагностика</w:t>
            </w:r>
          </w:p>
          <w:p w14:paraId="7390B3A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бораторная генетика</w:t>
            </w:r>
          </w:p>
          <w:p w14:paraId="114900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атологическая анатомия</w:t>
            </w:r>
          </w:p>
          <w:p w14:paraId="38922DC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логия</w:t>
            </w:r>
          </w:p>
          <w:p w14:paraId="5AF24D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нтгенология</w:t>
            </w:r>
          </w:p>
          <w:p w14:paraId="1CA497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о-медицинская экспертиза</w:t>
            </w:r>
          </w:p>
          <w:p w14:paraId="714A57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льтразвуковая диагностика</w:t>
            </w:r>
          </w:p>
          <w:p w14:paraId="4C1AE5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кциональная диагностика</w:t>
            </w:r>
          </w:p>
          <w:p w14:paraId="3EE33C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кардиология</w:t>
            </w:r>
          </w:p>
          <w:p w14:paraId="2E8E8B1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онкология</w:t>
            </w:r>
          </w:p>
          <w:p w14:paraId="2D7B58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урология-андрология</w:t>
            </w:r>
          </w:p>
          <w:p w14:paraId="700ADA6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хирургия</w:t>
            </w:r>
          </w:p>
          <w:p w14:paraId="6B69C67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эндокринология</w:t>
            </w:r>
          </w:p>
          <w:p w14:paraId="53F062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онатология</w:t>
            </w:r>
          </w:p>
          <w:p w14:paraId="480E37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иатрия</w:t>
            </w:r>
          </w:p>
          <w:p w14:paraId="648209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иатрия</w:t>
            </w:r>
          </w:p>
          <w:p w14:paraId="6BA8DE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иатрия-наркология</w:t>
            </w:r>
          </w:p>
          <w:p w14:paraId="485F16B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терапия</w:t>
            </w:r>
          </w:p>
          <w:p w14:paraId="02F867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ксология</w:t>
            </w:r>
          </w:p>
          <w:p w14:paraId="0E95D9A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о-психиатрическая экспертиза</w:t>
            </w:r>
          </w:p>
          <w:p w14:paraId="25CCA30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ционная и космическая медицина</w:t>
            </w:r>
          </w:p>
          <w:p w14:paraId="36974A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ллергология и иммунология</w:t>
            </w:r>
          </w:p>
          <w:p w14:paraId="6522BBA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долазная медицина</w:t>
            </w:r>
          </w:p>
          <w:p w14:paraId="0085765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астроэнтерология</w:t>
            </w:r>
          </w:p>
          <w:p w14:paraId="1B19D9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матология</w:t>
            </w:r>
          </w:p>
          <w:p w14:paraId="49C53A0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нетика</w:t>
            </w:r>
          </w:p>
          <w:p w14:paraId="2E51135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риатрия</w:t>
            </w:r>
          </w:p>
          <w:p w14:paraId="776020D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рматовенерология</w:t>
            </w:r>
          </w:p>
          <w:p w14:paraId="3DD893F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абетология</w:t>
            </w:r>
          </w:p>
          <w:p w14:paraId="38B196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етология</w:t>
            </w:r>
          </w:p>
          <w:p w14:paraId="0FE3597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екционные болезни</w:t>
            </w:r>
          </w:p>
          <w:p w14:paraId="1FECDE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ардиология</w:t>
            </w:r>
          </w:p>
          <w:p w14:paraId="5D11BFD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фармакология</w:t>
            </w:r>
          </w:p>
          <w:p w14:paraId="0CFAB6D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сметология</w:t>
            </w:r>
          </w:p>
          <w:p w14:paraId="09450E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чебная физкультура и спортивная медицина</w:t>
            </w:r>
          </w:p>
          <w:p w14:paraId="393703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нуальная терапия</w:t>
            </w:r>
          </w:p>
          <w:p w14:paraId="0E817B6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социальная экспертиза</w:t>
            </w:r>
          </w:p>
          <w:p w14:paraId="18684F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врология</w:t>
            </w:r>
          </w:p>
          <w:p w14:paraId="74BDB71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фрология</w:t>
            </w:r>
          </w:p>
          <w:p w14:paraId="2D26AB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фпатология</w:t>
            </w:r>
          </w:p>
          <w:p w14:paraId="3F8B50F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ульмонология</w:t>
            </w:r>
          </w:p>
          <w:p w14:paraId="5EAEAB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вматология</w:t>
            </w:r>
          </w:p>
          <w:p w14:paraId="6E07E3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флексотерапия</w:t>
            </w:r>
          </w:p>
          <w:p w14:paraId="3F9FEA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корая медицинская помощь</w:t>
            </w:r>
          </w:p>
          <w:p w14:paraId="74FB02D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рапия</w:t>
            </w:r>
          </w:p>
          <w:p w14:paraId="5CA8754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отерапия</w:t>
            </w:r>
          </w:p>
          <w:p w14:paraId="45A70A5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тизиатрия</w:t>
            </w:r>
          </w:p>
          <w:p w14:paraId="3445842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стеопатия</w:t>
            </w:r>
          </w:p>
          <w:p w14:paraId="69EAA08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докринология</w:t>
            </w:r>
          </w:p>
          <w:p w14:paraId="691C6FB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щая врачебная практика (семейная медицина)</w:t>
            </w:r>
          </w:p>
          <w:p w14:paraId="02F7C80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лопроктология</w:t>
            </w:r>
          </w:p>
          <w:p w14:paraId="76C1A5F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йрохирургия</w:t>
            </w:r>
          </w:p>
          <w:p w14:paraId="7E098E8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нкология</w:t>
            </w:r>
          </w:p>
          <w:p w14:paraId="4FAE146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ториноларингология</w:t>
            </w:r>
          </w:p>
          <w:p w14:paraId="6450BBC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фтальмология</w:t>
            </w:r>
          </w:p>
          <w:p w14:paraId="083FD8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ластическая хирургия</w:t>
            </w:r>
          </w:p>
          <w:p w14:paraId="1457A9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терапия</w:t>
            </w:r>
          </w:p>
          <w:p w14:paraId="020A96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нтгенэндоваскулярные диагностика и лечение</w:t>
            </w:r>
          </w:p>
          <w:p w14:paraId="6B4DF3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рдечно-сосудистая хирургия</w:t>
            </w:r>
          </w:p>
          <w:p w14:paraId="289174B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.6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рдология-оториноларингология</w:t>
            </w:r>
          </w:p>
          <w:p w14:paraId="6F36DAE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ракальная хирургия</w:t>
            </w:r>
          </w:p>
          <w:p w14:paraId="2678D4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равматология и ортопедия</w:t>
            </w:r>
          </w:p>
          <w:p w14:paraId="048FDE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рургия</w:t>
            </w:r>
          </w:p>
          <w:p w14:paraId="1E58BB1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рология</w:t>
            </w:r>
          </w:p>
          <w:p w14:paraId="4D0EE1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Челюстно-лицевая хирургия</w:t>
            </w:r>
          </w:p>
          <w:p w14:paraId="4EE95F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доскопия</w:t>
            </w:r>
          </w:p>
          <w:p w14:paraId="6A14629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здравоохранения и общественное здоровье</w:t>
            </w:r>
          </w:p>
          <w:p w14:paraId="2B1855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общей практики</w:t>
            </w:r>
          </w:p>
          <w:p w14:paraId="5F8DB8F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терапевтическая</w:t>
            </w:r>
          </w:p>
          <w:p w14:paraId="5AFD28C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хирургическая</w:t>
            </w:r>
          </w:p>
          <w:p w14:paraId="3D1246B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ортопедическая</w:t>
            </w:r>
          </w:p>
          <w:p w14:paraId="012FAD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детская</w:t>
            </w:r>
          </w:p>
          <w:p w14:paraId="1D312A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тодонтия</w:t>
            </w:r>
          </w:p>
          <w:p w14:paraId="0236828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щественное здравоохранение</w:t>
            </w:r>
          </w:p>
          <w:p w14:paraId="003B3B7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профилактическое дело</w:t>
            </w:r>
          </w:p>
          <w:p w14:paraId="7B653D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профилактическое дело</w:t>
            </w:r>
          </w:p>
          <w:p w14:paraId="75F27B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профилактическое дело</w:t>
            </w:r>
          </w:p>
          <w:p w14:paraId="7268D00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а детей и подростков</w:t>
            </w:r>
          </w:p>
          <w:p w14:paraId="3A01C9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а питания</w:t>
            </w:r>
          </w:p>
          <w:p w14:paraId="719850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а труда</w:t>
            </w:r>
          </w:p>
          <w:p w14:paraId="7B4408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ическое воспитание</w:t>
            </w:r>
          </w:p>
          <w:p w14:paraId="7C08A6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зинфектология</w:t>
            </w:r>
          </w:p>
          <w:p w14:paraId="72DD97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2.08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мунальная гигиена</w:t>
            </w:r>
          </w:p>
          <w:p w14:paraId="3A0CA5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щая гигиена</w:t>
            </w:r>
          </w:p>
          <w:p w14:paraId="1229101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аразитология</w:t>
            </w:r>
          </w:p>
          <w:p w14:paraId="4C5B99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ационная гигиена</w:t>
            </w:r>
          </w:p>
          <w:p w14:paraId="710D44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нитарно-гигиенические лабораторные исследования</w:t>
            </w:r>
          </w:p>
          <w:p w14:paraId="250021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ая гигиена и организация госсанэпидслужбы</w:t>
            </w:r>
          </w:p>
          <w:p w14:paraId="11201A9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пидемиология</w:t>
            </w:r>
          </w:p>
          <w:p w14:paraId="17A8DDA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ирусология</w:t>
            </w:r>
          </w:p>
          <w:p w14:paraId="444B745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актериология</w:t>
            </w:r>
          </w:p>
          <w:p w14:paraId="1DBAAA9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ая фармация</w:t>
            </w:r>
          </w:p>
          <w:p w14:paraId="1D2FF25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ия</w:t>
            </w:r>
          </w:p>
          <w:p w14:paraId="537010D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ия</w:t>
            </w:r>
          </w:p>
          <w:p w14:paraId="0D43459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8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евтическая технология</w:t>
            </w:r>
          </w:p>
          <w:p w14:paraId="68D1E69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8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и экономика фармации</w:t>
            </w:r>
          </w:p>
          <w:p w14:paraId="5787C07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8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евтическая химия и фармакогнозия</w:t>
            </w:r>
          </w:p>
          <w:p w14:paraId="0DEF630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стринское дело</w:t>
            </w:r>
          </w:p>
          <w:p w14:paraId="33B60C0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сное дело</w:t>
            </w:r>
          </w:p>
          <w:p w14:paraId="69F8739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лесозаготовительных и деревоперерабатывающих производств</w:t>
            </w:r>
          </w:p>
          <w:p w14:paraId="7B78064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химия и агропочвоведение</w:t>
            </w:r>
          </w:p>
          <w:p w14:paraId="4696C7F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номия</w:t>
            </w:r>
          </w:p>
          <w:p w14:paraId="2182ECE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доводство</w:t>
            </w:r>
          </w:p>
          <w:p w14:paraId="36C667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инженерия</w:t>
            </w:r>
          </w:p>
          <w:p w14:paraId="748BEB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5.03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роизводства и переработки сельскохозяйственной продукции</w:t>
            </w:r>
          </w:p>
          <w:p w14:paraId="36C4E9B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дные биоресурсы и аквакультура</w:t>
            </w:r>
          </w:p>
          <w:p w14:paraId="3B4656A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ое рыболовство</w:t>
            </w:r>
          </w:p>
          <w:p w14:paraId="14777B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ндшафтная архитектура</w:t>
            </w:r>
          </w:p>
          <w:p w14:paraId="46B8332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лиорация</w:t>
            </w:r>
          </w:p>
          <w:p w14:paraId="239051E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сное дело</w:t>
            </w:r>
          </w:p>
          <w:p w14:paraId="72A34E8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лесозаготовительных и деревоперерабатывающих производств</w:t>
            </w:r>
          </w:p>
          <w:p w14:paraId="7E09818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химия и агропочвоведение</w:t>
            </w:r>
          </w:p>
          <w:p w14:paraId="4DBB70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номия</w:t>
            </w:r>
          </w:p>
          <w:p w14:paraId="2AE9618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доводство</w:t>
            </w:r>
          </w:p>
          <w:p w14:paraId="564EB7C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инженерия</w:t>
            </w:r>
          </w:p>
          <w:p w14:paraId="24EC46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дные биоресурсы и аквакультура</w:t>
            </w:r>
          </w:p>
          <w:p w14:paraId="1764D8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ое рыболовство</w:t>
            </w:r>
          </w:p>
          <w:p w14:paraId="12C7F3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ндшафтная архитектура</w:t>
            </w:r>
          </w:p>
          <w:p w14:paraId="1BE5902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лиорация</w:t>
            </w:r>
          </w:p>
          <w:p w14:paraId="50D920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льское хозяйство</w:t>
            </w:r>
          </w:p>
          <w:p w14:paraId="34C7A99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сное хозяйство</w:t>
            </w:r>
          </w:p>
          <w:p w14:paraId="6AC22C1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ыбное хозяйство</w:t>
            </w:r>
          </w:p>
          <w:p w14:paraId="36237D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, средства механизации и энергетическое оборудование в сельском, лесном и рыбном хозяйстве</w:t>
            </w:r>
          </w:p>
          <w:p w14:paraId="0A8F82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но-санитарная экспертиза</w:t>
            </w:r>
          </w:p>
          <w:p w14:paraId="3E7F38E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оотехния</w:t>
            </w:r>
          </w:p>
          <w:p w14:paraId="31B6A96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но-санитарная экспертиза</w:t>
            </w:r>
          </w:p>
          <w:p w14:paraId="478D59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оотехния</w:t>
            </w:r>
          </w:p>
          <w:p w14:paraId="14AA1E2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ия</w:t>
            </w:r>
          </w:p>
          <w:p w14:paraId="5D5472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ия и зоотехния</w:t>
            </w:r>
          </w:p>
          <w:p w14:paraId="0BBC3D2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я</w:t>
            </w:r>
          </w:p>
          <w:p w14:paraId="4F82F3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фликтология</w:t>
            </w:r>
          </w:p>
          <w:p w14:paraId="6DC4A31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я</w:t>
            </w:r>
          </w:p>
          <w:p w14:paraId="2BB23DB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фликтология</w:t>
            </w:r>
          </w:p>
          <w:p w14:paraId="6FF584F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психология</w:t>
            </w:r>
          </w:p>
          <w:p w14:paraId="38FA02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я служебной деятельности</w:t>
            </w:r>
          </w:p>
          <w:p w14:paraId="6A51A46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ческие науки</w:t>
            </w:r>
          </w:p>
          <w:p w14:paraId="591D3DB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ка</w:t>
            </w:r>
          </w:p>
          <w:p w14:paraId="51D4783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неджмент</w:t>
            </w:r>
          </w:p>
          <w:p w14:paraId="5F1458F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персоналом</w:t>
            </w:r>
          </w:p>
          <w:p w14:paraId="2AA652D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49C53B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знес-информатика</w:t>
            </w:r>
          </w:p>
          <w:p w14:paraId="2E879FB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рговое дело</w:t>
            </w:r>
          </w:p>
          <w:p w14:paraId="24064A7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вароведение</w:t>
            </w:r>
          </w:p>
          <w:p w14:paraId="206409D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38DAE0B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ка</w:t>
            </w:r>
          </w:p>
          <w:p w14:paraId="3FEC85C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неджмент</w:t>
            </w:r>
          </w:p>
          <w:p w14:paraId="6FD427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персоналом</w:t>
            </w:r>
          </w:p>
          <w:p w14:paraId="390823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8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083BC7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знес-информатика</w:t>
            </w:r>
          </w:p>
          <w:p w14:paraId="7871ABD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рговое дело</w:t>
            </w:r>
          </w:p>
          <w:p w14:paraId="3BDAEBD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вароведение</w:t>
            </w:r>
          </w:p>
          <w:p w14:paraId="589583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нансы и кредит</w:t>
            </w:r>
          </w:p>
          <w:p w14:paraId="7AD420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ударственный аудит</w:t>
            </w:r>
          </w:p>
          <w:p w14:paraId="36DF03E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24A61CD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13AC84F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аможенное дело</w:t>
            </w:r>
          </w:p>
          <w:p w14:paraId="5C751DE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ка</w:t>
            </w:r>
          </w:p>
          <w:p w14:paraId="140895D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7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2868FCB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ология</w:t>
            </w:r>
          </w:p>
          <w:p w14:paraId="5EB31D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ая работа</w:t>
            </w:r>
          </w:p>
          <w:p w14:paraId="1874BE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51AB77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ология</w:t>
            </w:r>
          </w:p>
          <w:p w14:paraId="3A152D1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ая работа</w:t>
            </w:r>
          </w:p>
          <w:p w14:paraId="59709EC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508832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ологические науки</w:t>
            </w:r>
          </w:p>
          <w:p w14:paraId="13F4FCE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Юриспруденция</w:t>
            </w:r>
          </w:p>
          <w:p w14:paraId="389818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Юриспруденция</w:t>
            </w:r>
          </w:p>
          <w:p w14:paraId="3E039CA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авовое обеспечение национальной безопасности</w:t>
            </w:r>
          </w:p>
          <w:p w14:paraId="2B9D2DA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авоохранительная деятельность</w:t>
            </w:r>
          </w:p>
          <w:p w14:paraId="47ED0CA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ая экспертиза</w:t>
            </w:r>
          </w:p>
          <w:p w14:paraId="6C0A2F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0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ая и прокурорская деятельность</w:t>
            </w:r>
          </w:p>
          <w:p w14:paraId="5DC7E9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Юриспруденция</w:t>
            </w:r>
          </w:p>
          <w:p w14:paraId="595341D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6A1161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гионоведение России</w:t>
            </w:r>
          </w:p>
          <w:p w14:paraId="37D7F12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стоковедение и африканистика</w:t>
            </w:r>
          </w:p>
          <w:p w14:paraId="724C49D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литология</w:t>
            </w:r>
          </w:p>
          <w:p w14:paraId="73B914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ждународные отношения</w:t>
            </w:r>
          </w:p>
          <w:p w14:paraId="1E6274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убличная политика и социальные науки</w:t>
            </w:r>
          </w:p>
          <w:p w14:paraId="420F88A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68F9A8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гионоведение России</w:t>
            </w:r>
          </w:p>
          <w:p w14:paraId="4CB229C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стоковедение и африканистика</w:t>
            </w:r>
          </w:p>
          <w:p w14:paraId="69F9DD0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литология</w:t>
            </w:r>
          </w:p>
          <w:p w14:paraId="31A1740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ждународные отношения</w:t>
            </w:r>
          </w:p>
          <w:p w14:paraId="19EC9D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литические науки и регионоведение</w:t>
            </w:r>
          </w:p>
          <w:p w14:paraId="256EFEA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лама и связи с общественностью</w:t>
            </w:r>
          </w:p>
          <w:p w14:paraId="2E2CB24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урналистика</w:t>
            </w:r>
          </w:p>
          <w:p w14:paraId="03BF09B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дательское дело</w:t>
            </w:r>
          </w:p>
          <w:p w14:paraId="52E4310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левидение</w:t>
            </w:r>
          </w:p>
          <w:p w14:paraId="1739D6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акоммуникации</w:t>
            </w:r>
          </w:p>
          <w:p w14:paraId="20DF0C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лама и связи с общественностью</w:t>
            </w:r>
          </w:p>
          <w:p w14:paraId="27DC7FD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урналистика</w:t>
            </w:r>
          </w:p>
          <w:p w14:paraId="51224B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дательское дело</w:t>
            </w:r>
          </w:p>
          <w:p w14:paraId="2BA439A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2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левидение</w:t>
            </w:r>
          </w:p>
          <w:p w14:paraId="5644C92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акоммуникации</w:t>
            </w:r>
          </w:p>
          <w:p w14:paraId="27E4F4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редства массовой информации и информационно-библиотечное дело</w:t>
            </w:r>
          </w:p>
          <w:p w14:paraId="158FE89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рвис</w:t>
            </w:r>
          </w:p>
          <w:p w14:paraId="4CDB92D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уризм</w:t>
            </w:r>
          </w:p>
          <w:p w14:paraId="1E9D511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тиничное дело</w:t>
            </w:r>
          </w:p>
          <w:p w14:paraId="143BE8E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рвис</w:t>
            </w:r>
          </w:p>
          <w:p w14:paraId="59626C5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уризм</w:t>
            </w:r>
          </w:p>
          <w:p w14:paraId="2FE3F7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тиничное дело</w:t>
            </w:r>
          </w:p>
          <w:p w14:paraId="578AF5E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ческое образование</w:t>
            </w:r>
          </w:p>
          <w:p w14:paraId="0907D8B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0D1190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ое (дефектологическое) образование</w:t>
            </w:r>
          </w:p>
          <w:p w14:paraId="75DD10B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3CD7F6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ческое образование (с двумя профилями подготовки)</w:t>
            </w:r>
          </w:p>
          <w:p w14:paraId="440FF6E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ческое образование</w:t>
            </w:r>
          </w:p>
          <w:p w14:paraId="337FF87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4F6B294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ое (дефектологическое) образование</w:t>
            </w:r>
          </w:p>
          <w:p w14:paraId="5D1B1F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749706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ка и психология девиантного поведения</w:t>
            </w:r>
          </w:p>
          <w:p w14:paraId="60D863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687E537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5153CF7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7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ка и психология девиантного поведения</w:t>
            </w:r>
          </w:p>
          <w:p w14:paraId="174A27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логия</w:t>
            </w:r>
          </w:p>
          <w:p w14:paraId="12DA203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ингвистика</w:t>
            </w:r>
          </w:p>
          <w:p w14:paraId="551363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лингвистика</w:t>
            </w:r>
          </w:p>
          <w:p w14:paraId="63D39D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теллектуальные системы в гуманитарной сфере</w:t>
            </w:r>
          </w:p>
          <w:p w14:paraId="483D509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логия</w:t>
            </w:r>
          </w:p>
          <w:p w14:paraId="7349B2A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ингвистика</w:t>
            </w:r>
          </w:p>
          <w:p w14:paraId="6D56BB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лингвистика</w:t>
            </w:r>
          </w:p>
          <w:p w14:paraId="3360546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теллектуальные системы в гуманитарной среде</w:t>
            </w:r>
          </w:p>
          <w:p w14:paraId="1193DD1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ревод и переводоведение</w:t>
            </w:r>
          </w:p>
          <w:p w14:paraId="7095D9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зыкознание и литературоведение</w:t>
            </w:r>
          </w:p>
          <w:p w14:paraId="3FC41B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</w:t>
            </w:r>
          </w:p>
          <w:p w14:paraId="614D6D9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окументоведение и архивоведение</w:t>
            </w:r>
          </w:p>
          <w:p w14:paraId="72727E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нтропология и этнология</w:t>
            </w:r>
          </w:p>
          <w:p w14:paraId="2D5F0D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</w:t>
            </w:r>
          </w:p>
          <w:p w14:paraId="3298345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окументоведение и архивоведение</w:t>
            </w:r>
          </w:p>
          <w:p w14:paraId="141CBE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нтропология и этнология</w:t>
            </w:r>
          </w:p>
          <w:p w14:paraId="2DB4E2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ческие науки и археология</w:t>
            </w:r>
          </w:p>
          <w:p w14:paraId="0F589B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софия</w:t>
            </w:r>
          </w:p>
          <w:p w14:paraId="5541077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этика</w:t>
            </w:r>
          </w:p>
          <w:p w14:paraId="3AC8D7A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лигиоведение</w:t>
            </w:r>
          </w:p>
          <w:p w14:paraId="4605A6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софия</w:t>
            </w:r>
          </w:p>
          <w:p w14:paraId="61C74F1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этика</w:t>
            </w:r>
          </w:p>
          <w:p w14:paraId="3631485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лигиоведение</w:t>
            </w:r>
          </w:p>
          <w:p w14:paraId="1BB22E6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софия, этика и религиоведение</w:t>
            </w:r>
          </w:p>
          <w:p w14:paraId="1DAA8FE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логия</w:t>
            </w:r>
          </w:p>
          <w:p w14:paraId="335FD8D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логия</w:t>
            </w:r>
          </w:p>
          <w:p w14:paraId="7F0E08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логия</w:t>
            </w:r>
          </w:p>
          <w:p w14:paraId="585C3A9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</w:t>
            </w:r>
          </w:p>
          <w:p w14:paraId="65401B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 для лиц с отклонениями в состоянии здоровья (адаптивная физическая культура)</w:t>
            </w:r>
          </w:p>
          <w:p w14:paraId="67681D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реация и спортивно-оздоровительный туризм</w:t>
            </w:r>
          </w:p>
          <w:p w14:paraId="204F03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</w:t>
            </w:r>
          </w:p>
          <w:p w14:paraId="125758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 для лиц с отклонениями в состоянии здоровья (адаптивная физическая культура)</w:t>
            </w:r>
          </w:p>
          <w:p w14:paraId="3BEAC4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орт</w:t>
            </w:r>
          </w:p>
          <w:p w14:paraId="3871C34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 и спорт</w:t>
            </w:r>
          </w:p>
          <w:p w14:paraId="7F5C7C1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а и гуманитарные науки</w:t>
            </w:r>
          </w:p>
          <w:p w14:paraId="1A11524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ящные искусства</w:t>
            </w:r>
          </w:p>
          <w:p w14:paraId="258E320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 искусств</w:t>
            </w:r>
          </w:p>
          <w:p w14:paraId="5B2308C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0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рия и история искусств</w:t>
            </w:r>
          </w:p>
          <w:p w14:paraId="6A14448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а и гуманитарные науки</w:t>
            </w:r>
          </w:p>
          <w:p w14:paraId="2696F75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ящные искусства</w:t>
            </w:r>
          </w:p>
          <w:p w14:paraId="089CADB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 искусств</w:t>
            </w:r>
          </w:p>
          <w:p w14:paraId="7DBFF8E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рия и история искусств</w:t>
            </w:r>
          </w:p>
          <w:p w14:paraId="48BD7A9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ведение</w:t>
            </w:r>
          </w:p>
          <w:p w14:paraId="281481E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ультурология</w:t>
            </w:r>
          </w:p>
          <w:p w14:paraId="35C8DB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родная художественная культура</w:t>
            </w:r>
          </w:p>
          <w:p w14:paraId="7595DFB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о-культурная деятельность</w:t>
            </w:r>
          </w:p>
          <w:p w14:paraId="11B5A0B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еология и охрана объектов культурного и природного наследия</w:t>
            </w:r>
          </w:p>
          <w:p w14:paraId="7FE36FE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театрализованных представлений и праздников</w:t>
            </w:r>
          </w:p>
          <w:p w14:paraId="534918E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блиотечно-информационная деятельность</w:t>
            </w:r>
          </w:p>
          <w:p w14:paraId="364D5F6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ультурология</w:t>
            </w:r>
          </w:p>
          <w:p w14:paraId="515224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родная художественная культура</w:t>
            </w:r>
          </w:p>
          <w:p w14:paraId="575E58A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о-культурная деятельность</w:t>
            </w:r>
          </w:p>
          <w:p w14:paraId="597BFB5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еология и охрана объектов культурного и природного наследия</w:t>
            </w:r>
          </w:p>
          <w:p w14:paraId="046668C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театрализованных представлений и праздников</w:t>
            </w:r>
          </w:p>
          <w:p w14:paraId="67CDDC1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блиотечно-информационная деятельность</w:t>
            </w:r>
          </w:p>
          <w:p w14:paraId="5F81B4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вукорежиссура культурно-массовых представлений и концертных программ</w:t>
            </w:r>
          </w:p>
          <w:p w14:paraId="0DF391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ультурология</w:t>
            </w:r>
          </w:p>
          <w:p w14:paraId="541E64D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реографическое искусство</w:t>
            </w:r>
          </w:p>
          <w:p w14:paraId="2D0FD4C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реографическое исполнительство</w:t>
            </w:r>
          </w:p>
          <w:p w14:paraId="536227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Цирковое искусство</w:t>
            </w:r>
          </w:p>
          <w:p w14:paraId="778B062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художественного оформления спектакля</w:t>
            </w:r>
          </w:p>
          <w:p w14:paraId="2B78A53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атроведение</w:t>
            </w:r>
          </w:p>
          <w:p w14:paraId="4E672A1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раматургия</w:t>
            </w:r>
          </w:p>
          <w:p w14:paraId="66C6788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реографическое искусство</w:t>
            </w:r>
          </w:p>
          <w:p w14:paraId="670B2B3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раматургия</w:t>
            </w:r>
          </w:p>
          <w:p w14:paraId="328591B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атральное искусство</w:t>
            </w:r>
          </w:p>
          <w:p w14:paraId="493487F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ктерское искусство</w:t>
            </w:r>
          </w:p>
          <w:p w14:paraId="7F5161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театра</w:t>
            </w:r>
          </w:p>
          <w:p w14:paraId="7024C95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ография</w:t>
            </w:r>
          </w:p>
          <w:p w14:paraId="4E4C9E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итературное творчество</w:t>
            </w:r>
          </w:p>
          <w:p w14:paraId="6C6BEEA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хореографии (по видам)</w:t>
            </w:r>
          </w:p>
          <w:p w14:paraId="03B040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ктерское мастерство (по видам)</w:t>
            </w:r>
          </w:p>
          <w:p w14:paraId="1B9657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ическая речь</w:t>
            </w:r>
          </w:p>
          <w:p w14:paraId="71B2C02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ическая пластика и танец</w:t>
            </w:r>
          </w:p>
          <w:p w14:paraId="7182042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театральной режиссуры (по видам)</w:t>
            </w:r>
          </w:p>
          <w:p w14:paraId="23E6861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ография и театральная технология</w:t>
            </w:r>
          </w:p>
          <w:p w14:paraId="5DB206A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2.09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раматургия</w:t>
            </w:r>
          </w:p>
          <w:p w14:paraId="11B706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словесности (по видам)</w:t>
            </w:r>
          </w:p>
          <w:p w14:paraId="357397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е искусство эстрады</w:t>
            </w:r>
          </w:p>
          <w:p w14:paraId="2E86FB9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-инструментальное искусство</w:t>
            </w:r>
          </w:p>
          <w:p w14:paraId="0B6E824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кальное искусство</w:t>
            </w:r>
          </w:p>
          <w:p w14:paraId="2988E7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народного пения</w:t>
            </w:r>
          </w:p>
          <w:p w14:paraId="0420A1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рижирование</w:t>
            </w:r>
          </w:p>
          <w:p w14:paraId="72D2D1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ознание и музыкально-прикладное искусство</w:t>
            </w:r>
          </w:p>
          <w:p w14:paraId="1CB8F2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-инструментальное искусство</w:t>
            </w:r>
          </w:p>
          <w:p w14:paraId="7E4C4E1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кальное искусство</w:t>
            </w:r>
          </w:p>
          <w:p w14:paraId="505C49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народного пения</w:t>
            </w:r>
          </w:p>
          <w:p w14:paraId="7F7323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рижирование</w:t>
            </w:r>
          </w:p>
          <w:p w14:paraId="7F1FD3E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</w:t>
            </w:r>
          </w:p>
          <w:p w14:paraId="031196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ознание и музыкально-прикладное искусство</w:t>
            </w:r>
          </w:p>
          <w:p w14:paraId="54B5FC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нцертного исполнительства</w:t>
            </w:r>
          </w:p>
          <w:p w14:paraId="649E4F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удожественное руководство симфоническим оркестром и академическим хором</w:t>
            </w:r>
          </w:p>
          <w:p w14:paraId="2849A9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ая звукорежиссура</w:t>
            </w:r>
          </w:p>
          <w:p w14:paraId="2CE895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-театральное искусство</w:t>
            </w:r>
          </w:p>
          <w:p w14:paraId="71A9CD7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оведение</w:t>
            </w:r>
          </w:p>
          <w:p w14:paraId="1A3C10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3.05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озиция</w:t>
            </w:r>
          </w:p>
          <w:p w14:paraId="0D47F56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рижирование военным духовым оркестром</w:t>
            </w:r>
          </w:p>
          <w:p w14:paraId="1C9EA3A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музыкально-инструментального исполнительства (по видам)</w:t>
            </w:r>
          </w:p>
          <w:p w14:paraId="0CF8DD5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вокального исполнительства (по видам)</w:t>
            </w:r>
          </w:p>
          <w:p w14:paraId="42510C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мпозиции</w:t>
            </w:r>
          </w:p>
          <w:p w14:paraId="3A5000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стерство музыкальной звукорежиссуры</w:t>
            </w:r>
          </w:p>
          <w:p w14:paraId="2A3B23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дирижирования (по видам)</w:t>
            </w:r>
          </w:p>
          <w:p w14:paraId="39D8F77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</w:t>
            </w:r>
          </w:p>
          <w:p w14:paraId="539B60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коративно-прикладное искусство и народные промыслы</w:t>
            </w:r>
          </w:p>
          <w:p w14:paraId="0AE37C1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стюма и текстиля</w:t>
            </w:r>
          </w:p>
          <w:p w14:paraId="541C0CB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ставрация</w:t>
            </w:r>
          </w:p>
          <w:p w14:paraId="5321AA1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</w:t>
            </w:r>
          </w:p>
          <w:p w14:paraId="4D862E3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коративно-прикладное искусство и народные промыслы</w:t>
            </w:r>
          </w:p>
          <w:p w14:paraId="2FA888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стюма и текстиля</w:t>
            </w:r>
          </w:p>
          <w:p w14:paraId="6F8540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ставрация</w:t>
            </w:r>
          </w:p>
          <w:p w14:paraId="661924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онументально-декоративное искусство</w:t>
            </w:r>
          </w:p>
          <w:p w14:paraId="6D9A69A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вопись</w:t>
            </w:r>
          </w:p>
          <w:p w14:paraId="57D481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фика</w:t>
            </w:r>
          </w:p>
          <w:p w14:paraId="0E84E7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кульптура</w:t>
            </w:r>
          </w:p>
          <w:p w14:paraId="1BB1D24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вопись и изящные искусства</w:t>
            </w:r>
          </w:p>
          <w:p w14:paraId="0FDD7B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4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онументально-декоративное мастерство</w:t>
            </w:r>
          </w:p>
          <w:p w14:paraId="3ED06D6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стерство декоративно-прикладного искусства и народных промыслов (по видам)</w:t>
            </w:r>
          </w:p>
          <w:p w14:paraId="5D01CA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дизайна (по видам)</w:t>
            </w:r>
          </w:p>
          <w:p w14:paraId="28D0F8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живописи (по видам)</w:t>
            </w:r>
          </w:p>
          <w:p w14:paraId="73C6DEC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графики (по видам)</w:t>
            </w:r>
          </w:p>
          <w:p w14:paraId="2F5E77A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скульптуры</w:t>
            </w:r>
          </w:p>
          <w:p w14:paraId="562019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реставрации (по видам)</w:t>
            </w:r>
          </w:p>
          <w:p w14:paraId="287D594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кино и телевидения</w:t>
            </w:r>
          </w:p>
          <w:p w14:paraId="6BD790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вукорежиссура аудиовизуальных искусств</w:t>
            </w:r>
          </w:p>
          <w:p w14:paraId="47CF5A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инооператорство</w:t>
            </w:r>
          </w:p>
          <w:p w14:paraId="78DBAF0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юсерство</w:t>
            </w:r>
          </w:p>
          <w:p w14:paraId="1ED5CA9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иноведение</w:t>
            </w:r>
          </w:p>
          <w:p w14:paraId="0AC944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аудиовизуальных искусств (по видам)</w:t>
            </w:r>
          </w:p>
          <w:p w14:paraId="6647F1A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ператорское искусство (по видам)</w:t>
            </w:r>
          </w:p>
          <w:p w14:paraId="710E15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вукорежиссура аудиовизуальных искусств</w:t>
            </w:r>
          </w:p>
          <w:p w14:paraId="4451BE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Дополнительные профессиональные образовательные программы всех наименований</w:t>
            </w:r>
          </w:p>
        </w:tc>
      </w:tr>
      <w:tr w:rsidR="00EE55B7" w:rsidRPr="00EE55B7" w14:paraId="19C61D6D" w14:textId="77777777" w:rsidTr="003204B3">
        <w:tc>
          <w:tcPr>
            <w:tcW w:w="704" w:type="dxa"/>
            <w:shd w:val="clear" w:color="auto" w:fill="auto"/>
          </w:tcPr>
          <w:p w14:paraId="7DFFE047" w14:textId="77777777" w:rsidR="00EE55B7" w:rsidRPr="00EE55B7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C4BFB27" w14:textId="77777777" w:rsidR="00EE55B7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бщество с ограниченной </w:t>
            </w:r>
            <w:r>
              <w:rPr>
                <w:sz w:val="28"/>
                <w:szCs w:val="20"/>
              </w:rPr>
              <w:lastRenderedPageBreak/>
              <w:t>ответственностью «Агентство Стратегических Компетенций»</w:t>
            </w:r>
          </w:p>
        </w:tc>
        <w:tc>
          <w:tcPr>
            <w:tcW w:w="2268" w:type="dxa"/>
            <w:shd w:val="clear" w:color="auto" w:fill="auto"/>
          </w:tcPr>
          <w:p w14:paraId="69EEEEA4" w14:textId="77777777" w:rsidR="00EE55B7" w:rsidRPr="00261699" w:rsidRDefault="00EE55B7" w:rsidP="00EE55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Российская Федерация, г. </w:t>
            </w:r>
            <w:r>
              <w:rPr>
                <w:sz w:val="28"/>
                <w:szCs w:val="20"/>
              </w:rPr>
              <w:lastRenderedPageBreak/>
              <w:t>Москва, Комсомольская пл., д. 6, ПОМ/КОМ/ОФ 1/105А/5, 107140</w:t>
            </w:r>
          </w:p>
        </w:tc>
        <w:tc>
          <w:tcPr>
            <w:tcW w:w="2551" w:type="dxa"/>
            <w:shd w:val="clear" w:color="auto" w:fill="auto"/>
          </w:tcPr>
          <w:p w14:paraId="0E4603DD" w14:textId="77777777" w:rsidR="00EE55B7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Телефон: +7 906 736-69-99</w:t>
            </w:r>
          </w:p>
          <w:p w14:paraId="2F0EF98C" w14:textId="77777777" w:rsidR="00EE55B7" w:rsidRPr="00926AF2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5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scok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C88358A" w14:textId="77777777" w:rsidR="00EE55B7" w:rsidRPr="00EE55B7" w:rsidRDefault="00366B2A" w:rsidP="00806C0B">
            <w:pPr>
              <w:jc w:val="center"/>
              <w:rPr>
                <w:sz w:val="28"/>
                <w:szCs w:val="20"/>
                <w:lang w:val="en-US"/>
              </w:rPr>
            </w:pPr>
            <w:hyperlink r:id="rId5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ascok.ru</w:t>
              </w:r>
            </w:hyperlink>
          </w:p>
        </w:tc>
        <w:tc>
          <w:tcPr>
            <w:tcW w:w="5386" w:type="dxa"/>
            <w:shd w:val="clear" w:color="auto" w:fill="auto"/>
          </w:tcPr>
          <w:p w14:paraId="407AEC7D" w14:textId="77777777" w:rsidR="00EE55B7" w:rsidRDefault="00EE55B7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3 Управление персоналом</w:t>
            </w:r>
          </w:p>
          <w:p w14:paraId="46CF4CE7" w14:textId="77777777" w:rsidR="00EE55B7" w:rsidRPr="00EE55B7" w:rsidRDefault="00EE55B7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3 Управление персоналом</w:t>
            </w:r>
          </w:p>
        </w:tc>
      </w:tr>
      <w:tr w:rsidR="00EE55B7" w:rsidRPr="00B908E2" w14:paraId="40C48CB0" w14:textId="77777777" w:rsidTr="003204B3">
        <w:tc>
          <w:tcPr>
            <w:tcW w:w="704" w:type="dxa"/>
            <w:shd w:val="clear" w:color="auto" w:fill="auto"/>
          </w:tcPr>
          <w:p w14:paraId="60639A77" w14:textId="77777777" w:rsidR="00EE55B7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6</w:t>
            </w:r>
          </w:p>
        </w:tc>
        <w:tc>
          <w:tcPr>
            <w:tcW w:w="2410" w:type="dxa"/>
            <w:shd w:val="clear" w:color="auto" w:fill="auto"/>
          </w:tcPr>
          <w:p w14:paraId="6829A616" w14:textId="77777777" w:rsidR="00EE55B7" w:rsidRDefault="00B908E2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ий Союз научных и инженерных общественных объединений</w:t>
            </w:r>
          </w:p>
        </w:tc>
        <w:tc>
          <w:tcPr>
            <w:tcW w:w="2268" w:type="dxa"/>
            <w:shd w:val="clear" w:color="auto" w:fill="auto"/>
          </w:tcPr>
          <w:p w14:paraId="20D5988C" w14:textId="77777777" w:rsidR="00EE55B7" w:rsidRDefault="00B908E2" w:rsidP="00EE55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Курсовой пер., д. 17, стр. 1, 119034</w:t>
            </w:r>
          </w:p>
        </w:tc>
        <w:tc>
          <w:tcPr>
            <w:tcW w:w="2551" w:type="dxa"/>
            <w:shd w:val="clear" w:color="auto" w:fill="auto"/>
          </w:tcPr>
          <w:p w14:paraId="3D4A04AE" w14:textId="77777777" w:rsidR="00EE55B7" w:rsidRDefault="00B908E2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695-16-08</w:t>
            </w:r>
          </w:p>
          <w:p w14:paraId="5BA26E89" w14:textId="77777777" w:rsidR="00B908E2" w:rsidRPr="00926AF2" w:rsidRDefault="00B908E2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5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sea</w:t>
              </w:r>
              <w:r w:rsidR="00D232BE" w:rsidRPr="00926AF2">
                <w:rPr>
                  <w:rStyle w:val="a9"/>
                  <w:sz w:val="28"/>
                  <w:szCs w:val="20"/>
                </w:rPr>
                <w:t>1866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gmail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2127" w:type="dxa"/>
            <w:shd w:val="clear" w:color="auto" w:fill="auto"/>
          </w:tcPr>
          <w:p w14:paraId="01776A1F" w14:textId="77777777" w:rsidR="00EE55B7" w:rsidRPr="00B908E2" w:rsidRDefault="00366B2A" w:rsidP="00806C0B">
            <w:pPr>
              <w:jc w:val="center"/>
              <w:rPr>
                <w:sz w:val="28"/>
                <w:szCs w:val="20"/>
                <w:lang w:val="en-US"/>
              </w:rPr>
            </w:pPr>
            <w:hyperlink r:id="rId5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rusea.info</w:t>
              </w:r>
            </w:hyperlink>
          </w:p>
        </w:tc>
        <w:tc>
          <w:tcPr>
            <w:tcW w:w="5386" w:type="dxa"/>
            <w:shd w:val="clear" w:color="auto" w:fill="auto"/>
          </w:tcPr>
          <w:p w14:paraId="5D2ECD66" w14:textId="77777777" w:rsidR="00EE55B7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3.01Математика</w:t>
            </w:r>
          </w:p>
          <w:p w14:paraId="678AAD5A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4</w:t>
            </w:r>
            <w:r w:rsidRPr="00B908E2">
              <w:rPr>
                <w:sz w:val="28"/>
                <w:szCs w:val="28"/>
              </w:rPr>
              <w:t>.01Математика</w:t>
            </w:r>
          </w:p>
          <w:p w14:paraId="4E293F32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3.02Прикладная математика и информатика</w:t>
            </w:r>
          </w:p>
          <w:p w14:paraId="1F6A316A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4</w:t>
            </w:r>
            <w:r w:rsidRPr="00B908E2">
              <w:rPr>
                <w:sz w:val="28"/>
                <w:szCs w:val="28"/>
              </w:rPr>
              <w:t>.02Прикладная математика и информатика</w:t>
            </w:r>
          </w:p>
          <w:p w14:paraId="47F67797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3.04Прикладная математика</w:t>
            </w:r>
          </w:p>
          <w:p w14:paraId="5556ABA7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4</w:t>
            </w:r>
            <w:r w:rsidRPr="00B908E2">
              <w:rPr>
                <w:sz w:val="28"/>
                <w:szCs w:val="28"/>
              </w:rPr>
              <w:t>.04Прикладная математика</w:t>
            </w:r>
          </w:p>
          <w:p w14:paraId="790410AA" w14:textId="77777777" w:rsidR="00B908E2" w:rsidRDefault="008C739B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3.01Математика и компьютерные науки</w:t>
            </w:r>
          </w:p>
          <w:p w14:paraId="2C003249" w14:textId="77777777" w:rsidR="003E4861" w:rsidRDefault="003E4861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</w:t>
            </w:r>
            <w:r>
              <w:rPr>
                <w:sz w:val="28"/>
                <w:szCs w:val="28"/>
              </w:rPr>
              <w:t>4</w:t>
            </w:r>
            <w:r w:rsidRPr="008C739B">
              <w:rPr>
                <w:sz w:val="28"/>
                <w:szCs w:val="28"/>
              </w:rPr>
              <w:t>.01Математика и компьютерные науки</w:t>
            </w:r>
          </w:p>
          <w:p w14:paraId="1E95DCFC" w14:textId="77777777" w:rsidR="00B908E2" w:rsidRDefault="008C739B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3.02Фундаментальная информатика и информационные технологии</w:t>
            </w:r>
          </w:p>
          <w:p w14:paraId="764B6771" w14:textId="77777777" w:rsidR="003E4861" w:rsidRDefault="003E4861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</w:t>
            </w:r>
            <w:r>
              <w:rPr>
                <w:sz w:val="28"/>
                <w:szCs w:val="28"/>
              </w:rPr>
              <w:t>4</w:t>
            </w:r>
            <w:r w:rsidRPr="008C739B">
              <w:rPr>
                <w:sz w:val="28"/>
                <w:szCs w:val="28"/>
              </w:rPr>
              <w:t>.02Фундаментальная информатика и информационные технологии</w:t>
            </w:r>
          </w:p>
          <w:p w14:paraId="45CC4739" w14:textId="77777777" w:rsidR="008C739B" w:rsidRDefault="008C739B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3.03Математическое обеспечение и администрирование информационных систем</w:t>
            </w:r>
          </w:p>
          <w:p w14:paraId="48D52235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3.01Прикладные математика и физика</w:t>
            </w:r>
          </w:p>
          <w:p w14:paraId="338E368D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3.02Физика</w:t>
            </w:r>
          </w:p>
          <w:p w14:paraId="71CF9D41" w14:textId="77777777" w:rsidR="00B908E2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3.03Радиофизика</w:t>
            </w:r>
          </w:p>
          <w:p w14:paraId="44D0C53E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Прикладные математика и физика</w:t>
            </w:r>
          </w:p>
          <w:p w14:paraId="182BB477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Физика</w:t>
            </w:r>
          </w:p>
          <w:p w14:paraId="5FB70402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lastRenderedPageBreak/>
              <w:t>03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3Радиофизика</w:t>
            </w:r>
          </w:p>
          <w:p w14:paraId="0B21A535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3.01Химия</w:t>
            </w:r>
          </w:p>
          <w:p w14:paraId="24CBABFC" w14:textId="77777777" w:rsidR="00B908E2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3.02Химия, физика и механика материалов</w:t>
            </w:r>
          </w:p>
          <w:p w14:paraId="3491B232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Химия</w:t>
            </w:r>
          </w:p>
          <w:p w14:paraId="546E0539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Химия, физика и механика материалов</w:t>
            </w:r>
          </w:p>
          <w:p w14:paraId="1BCB4C7A" w14:textId="77777777" w:rsidR="003E4861" w:rsidRDefault="003E4861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01 Фундаментальная и прикладная химия</w:t>
            </w:r>
          </w:p>
          <w:p w14:paraId="6141A5F5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3.01Строительство</w:t>
            </w:r>
          </w:p>
          <w:p w14:paraId="2E888657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Строительство</w:t>
            </w:r>
          </w:p>
          <w:p w14:paraId="46968562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5.01Строительство уникальных зданий и сооружений</w:t>
            </w:r>
          </w:p>
          <w:p w14:paraId="1787C8E9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5.02Строительство, эксплуатация, восстановление и техническое прикрытие автомобильных дорог, мостов и тоннелей</w:t>
            </w:r>
          </w:p>
          <w:p w14:paraId="4F3350FC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3.01Информатика и вычислительная техника</w:t>
            </w:r>
          </w:p>
          <w:p w14:paraId="7EB6B22E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3.02Информационные системы и технологии</w:t>
            </w:r>
          </w:p>
          <w:p w14:paraId="41DE785C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Информатика и вычислительная техника</w:t>
            </w:r>
          </w:p>
          <w:p w14:paraId="0EBC3FC3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Информационные системы и технологии</w:t>
            </w:r>
          </w:p>
          <w:p w14:paraId="66E6C340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0.03.01Информационная безопасность</w:t>
            </w:r>
          </w:p>
          <w:p w14:paraId="3DDD5CEB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Информационная безопасность</w:t>
            </w:r>
          </w:p>
          <w:p w14:paraId="70428812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1Радиотехника</w:t>
            </w:r>
          </w:p>
          <w:p w14:paraId="436B1F89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2Инфокоммуникационные технологии и системы связи</w:t>
            </w:r>
          </w:p>
          <w:p w14:paraId="7FA5B47D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lastRenderedPageBreak/>
              <w:t>11.03.03Конструирование и технология электронных средств</w:t>
            </w:r>
          </w:p>
          <w:p w14:paraId="130A2AEE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4Электроника и наноэлектроника</w:t>
            </w:r>
          </w:p>
          <w:p w14:paraId="081DA855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Радиотехника</w:t>
            </w:r>
          </w:p>
          <w:p w14:paraId="74CF7D5F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Инфокоммуникационные технологии и системы связи</w:t>
            </w:r>
          </w:p>
          <w:p w14:paraId="5709A411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3Конструирование и технология электронных средств</w:t>
            </w:r>
          </w:p>
          <w:p w14:paraId="27E7F213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4Электроника и наноэлектроника</w:t>
            </w:r>
          </w:p>
          <w:p w14:paraId="083E8AD6" w14:textId="77777777" w:rsidR="003E4861" w:rsidRDefault="003E4861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1 Радиоэлектронные системы и комплексы</w:t>
            </w:r>
          </w:p>
          <w:p w14:paraId="6260F59A" w14:textId="77777777" w:rsidR="003E4861" w:rsidRDefault="003E4861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2 Специальные радиотехнические системы</w:t>
            </w:r>
          </w:p>
          <w:p w14:paraId="3CBB0830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1Приборостроение</w:t>
            </w:r>
          </w:p>
          <w:p w14:paraId="6E35DAD9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2Оптотехника</w:t>
            </w:r>
          </w:p>
          <w:p w14:paraId="2319A6A1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4Биотехнические системы и технологии</w:t>
            </w:r>
          </w:p>
          <w:p w14:paraId="2A1A2244" w14:textId="77777777" w:rsidR="003E4861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5Лазерная техника и лазерные технологии</w:t>
            </w:r>
          </w:p>
          <w:p w14:paraId="47A151E3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1Приборостроение</w:t>
            </w:r>
          </w:p>
          <w:p w14:paraId="12CF3A60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2Оптотехника</w:t>
            </w:r>
          </w:p>
          <w:p w14:paraId="32FF1E3D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3Фотоника и оптоинформатика</w:t>
            </w:r>
          </w:p>
          <w:p w14:paraId="0037C7D5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4Биотехнические системы и технологии</w:t>
            </w:r>
          </w:p>
          <w:p w14:paraId="76F9D64C" w14:textId="77777777" w:rsid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5Лазерная техника и лазерные технологии</w:t>
            </w:r>
          </w:p>
          <w:p w14:paraId="699F09FC" w14:textId="77777777" w:rsidR="003E4861" w:rsidRDefault="009C094E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154EF1D3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lastRenderedPageBreak/>
              <w:t>13.03.01Теплоэнергетика и теплотехника</w:t>
            </w:r>
          </w:p>
          <w:p w14:paraId="109FE700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3.02Электроэнергетика и электротехника</w:t>
            </w:r>
          </w:p>
          <w:p w14:paraId="616D9914" w14:textId="77777777" w:rsidR="003E486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3.03Энергетическое машиностроение</w:t>
            </w:r>
          </w:p>
          <w:p w14:paraId="4496894E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</w:t>
            </w:r>
            <w:r>
              <w:rPr>
                <w:sz w:val="28"/>
                <w:szCs w:val="28"/>
              </w:rPr>
              <w:t>4</w:t>
            </w:r>
            <w:r w:rsidRPr="00292791">
              <w:rPr>
                <w:sz w:val="28"/>
                <w:szCs w:val="28"/>
              </w:rPr>
              <w:t>.01Теплоэнергетика и теплотехника</w:t>
            </w:r>
          </w:p>
          <w:p w14:paraId="5E1E4489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</w:t>
            </w:r>
            <w:r>
              <w:rPr>
                <w:sz w:val="28"/>
                <w:szCs w:val="28"/>
              </w:rPr>
              <w:t>4</w:t>
            </w:r>
            <w:r w:rsidRPr="00292791">
              <w:rPr>
                <w:sz w:val="28"/>
                <w:szCs w:val="28"/>
              </w:rPr>
              <w:t>.02Электроэнергетика и электротехника</w:t>
            </w:r>
          </w:p>
          <w:p w14:paraId="4A381562" w14:textId="77777777" w:rsid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</w:t>
            </w:r>
            <w:r>
              <w:rPr>
                <w:sz w:val="28"/>
                <w:szCs w:val="28"/>
              </w:rPr>
              <w:t>4</w:t>
            </w:r>
            <w:r w:rsidRPr="00292791">
              <w:rPr>
                <w:sz w:val="28"/>
                <w:szCs w:val="28"/>
              </w:rPr>
              <w:t>.03Энергетическое машиностроение</w:t>
            </w:r>
          </w:p>
          <w:p w14:paraId="649933BB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3.01Ядерная энергетика и теплофизика</w:t>
            </w:r>
          </w:p>
          <w:p w14:paraId="646272AF" w14:textId="77777777" w:rsidR="009C094E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3.02Ядерные физика и технологии</w:t>
            </w:r>
          </w:p>
          <w:p w14:paraId="2FD6970A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</w:t>
            </w:r>
            <w:r>
              <w:rPr>
                <w:sz w:val="28"/>
                <w:szCs w:val="28"/>
              </w:rPr>
              <w:t>4</w:t>
            </w:r>
            <w:r w:rsidRPr="00717407">
              <w:rPr>
                <w:sz w:val="28"/>
                <w:szCs w:val="28"/>
              </w:rPr>
              <w:t>.01Ядерная энергетика и теплофизика</w:t>
            </w:r>
          </w:p>
          <w:p w14:paraId="566D30F3" w14:textId="77777777" w:rsid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</w:t>
            </w:r>
            <w:r>
              <w:rPr>
                <w:sz w:val="28"/>
                <w:szCs w:val="28"/>
              </w:rPr>
              <w:t>4</w:t>
            </w:r>
            <w:r w:rsidRPr="00717407">
              <w:rPr>
                <w:sz w:val="28"/>
                <w:szCs w:val="28"/>
              </w:rPr>
              <w:t>.02Ядерные физика и технологии</w:t>
            </w:r>
          </w:p>
          <w:p w14:paraId="35FBBDB5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1Ядерные реакторы и материалы</w:t>
            </w:r>
          </w:p>
          <w:p w14:paraId="15A9A405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2Атомные станции: проектирование, эксплуатация и инжиниринг</w:t>
            </w:r>
          </w:p>
          <w:p w14:paraId="2806106F" w14:textId="77777777" w:rsidR="009C094E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3Технологии разделения изотопов и ядерное топливо</w:t>
            </w:r>
          </w:p>
          <w:p w14:paraId="0BB14A25" w14:textId="77777777" w:rsidR="009C094E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4Электроника и автоматика физических установок</w:t>
            </w:r>
          </w:p>
          <w:p w14:paraId="2B761C6C" w14:textId="77777777" w:rsidR="003E4861" w:rsidRDefault="003E4861" w:rsidP="00A83D36">
            <w:pPr>
              <w:rPr>
                <w:sz w:val="28"/>
                <w:szCs w:val="28"/>
              </w:rPr>
            </w:pPr>
          </w:p>
          <w:p w14:paraId="6D2D30CD" w14:textId="77777777" w:rsidR="00717407" w:rsidRDefault="00717407" w:rsidP="00A83D36">
            <w:pPr>
              <w:rPr>
                <w:sz w:val="28"/>
                <w:szCs w:val="28"/>
              </w:rPr>
            </w:pPr>
          </w:p>
          <w:p w14:paraId="79B612F1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1Машиностроение</w:t>
            </w:r>
          </w:p>
          <w:p w14:paraId="5901AC19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2Технологические машины и оборудование</w:t>
            </w:r>
          </w:p>
          <w:p w14:paraId="3034215C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3Прикладная механика</w:t>
            </w:r>
          </w:p>
          <w:p w14:paraId="5AF09DF0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lastRenderedPageBreak/>
              <w:t>15.03.04Автоматизация технологических процессов и производств</w:t>
            </w:r>
          </w:p>
          <w:p w14:paraId="5BE7E005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5Конструкторско-технологическое обеспечение машиностроительных производств</w:t>
            </w:r>
          </w:p>
          <w:p w14:paraId="698A05DE" w14:textId="77777777" w:rsidR="00717407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6Мехатроника и робототехника</w:t>
            </w:r>
          </w:p>
          <w:p w14:paraId="6F0FFE9F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1Машиностроение</w:t>
            </w:r>
          </w:p>
          <w:p w14:paraId="53A805F5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2Технологические машины и оборудование</w:t>
            </w:r>
          </w:p>
          <w:p w14:paraId="6FF96CEE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3Прикладная механика</w:t>
            </w:r>
          </w:p>
          <w:p w14:paraId="4ED4DA00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4Автоматизация технологических процессов и производств</w:t>
            </w:r>
          </w:p>
          <w:p w14:paraId="56BC0F6F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5Конструкторско-технологическое обеспечение машиностроительных производств</w:t>
            </w:r>
          </w:p>
          <w:p w14:paraId="07A90293" w14:textId="77777777" w:rsid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6Мехатроника и робототехника</w:t>
            </w:r>
          </w:p>
          <w:p w14:paraId="79D46E6E" w14:textId="77777777" w:rsidR="00717407" w:rsidRDefault="00C7401A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659D7888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3.01Техническая физика</w:t>
            </w:r>
          </w:p>
          <w:p w14:paraId="6525DBEF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3.02Высокотехнологические плазменные и энергетические установки</w:t>
            </w:r>
          </w:p>
          <w:p w14:paraId="78735A8E" w14:textId="77777777" w:rsidR="00717407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3.03Холодильная, криогенная техника и системы жизнеобеспечения</w:t>
            </w:r>
          </w:p>
          <w:p w14:paraId="7C65E7A7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</w:t>
            </w:r>
            <w:r>
              <w:rPr>
                <w:sz w:val="28"/>
                <w:szCs w:val="28"/>
              </w:rPr>
              <w:t>4</w:t>
            </w:r>
            <w:r w:rsidRPr="00BD14D1">
              <w:rPr>
                <w:sz w:val="28"/>
                <w:szCs w:val="28"/>
              </w:rPr>
              <w:t>.01Техническая физика</w:t>
            </w:r>
          </w:p>
          <w:p w14:paraId="6C74EB6D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</w:t>
            </w:r>
            <w:r>
              <w:rPr>
                <w:sz w:val="28"/>
                <w:szCs w:val="28"/>
              </w:rPr>
              <w:t>4</w:t>
            </w:r>
            <w:r w:rsidRPr="00BD14D1">
              <w:rPr>
                <w:sz w:val="28"/>
                <w:szCs w:val="28"/>
              </w:rPr>
              <w:t>.02Высокотехнологические плазменные и энергетические установки</w:t>
            </w:r>
          </w:p>
          <w:p w14:paraId="5C7894E1" w14:textId="77777777" w:rsid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</w:t>
            </w:r>
            <w:r>
              <w:rPr>
                <w:sz w:val="28"/>
                <w:szCs w:val="28"/>
              </w:rPr>
              <w:t>4</w:t>
            </w:r>
            <w:r w:rsidRPr="00BD14D1">
              <w:rPr>
                <w:sz w:val="28"/>
                <w:szCs w:val="28"/>
              </w:rPr>
              <w:t>.03Холодильная, криогенная техника и системы жизнеобеспечения</w:t>
            </w:r>
          </w:p>
          <w:p w14:paraId="18F46551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1 Биотехнология</w:t>
            </w:r>
          </w:p>
          <w:p w14:paraId="72DF8547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lastRenderedPageBreak/>
              <w:t>19.03.02 Продукты питания из растительного сырья</w:t>
            </w:r>
          </w:p>
          <w:p w14:paraId="0408DF1F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63645225" w14:textId="77777777" w:rsidR="00BD14D1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AB043E3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4.01 Биотехнология</w:t>
            </w:r>
          </w:p>
          <w:p w14:paraId="77292B43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4.02 Продукты питания из растительного сырья</w:t>
            </w:r>
          </w:p>
          <w:p w14:paraId="016D9457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63E08FC4" w14:textId="77777777" w:rsid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38F83AF4" w14:textId="77777777" w:rsidR="00BD14D1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 xml:space="preserve">19.04.05 </w:t>
            </w:r>
            <w:r>
              <w:rPr>
                <w:sz w:val="28"/>
                <w:szCs w:val="28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25FA8566" w14:textId="77777777" w:rsidR="00E41958" w:rsidRPr="00E41958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3.01Материаловедение и технологии материалов</w:t>
            </w:r>
          </w:p>
          <w:p w14:paraId="16DC5CF8" w14:textId="77777777" w:rsidR="00BD14D1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3.02Металлургия</w:t>
            </w:r>
          </w:p>
          <w:p w14:paraId="1EE75170" w14:textId="77777777" w:rsidR="00E41958" w:rsidRPr="00E41958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</w:t>
            </w:r>
            <w:r>
              <w:rPr>
                <w:sz w:val="28"/>
                <w:szCs w:val="28"/>
              </w:rPr>
              <w:t>4</w:t>
            </w:r>
            <w:r w:rsidRPr="00E41958">
              <w:rPr>
                <w:sz w:val="28"/>
                <w:szCs w:val="28"/>
              </w:rPr>
              <w:t>.01Материаловедение и технологии материалов</w:t>
            </w:r>
          </w:p>
          <w:p w14:paraId="2B2C0A22" w14:textId="77777777" w:rsidR="00E41958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</w:t>
            </w:r>
            <w:r>
              <w:rPr>
                <w:sz w:val="28"/>
                <w:szCs w:val="28"/>
              </w:rPr>
              <w:t>4</w:t>
            </w:r>
            <w:r w:rsidRPr="00E41958">
              <w:rPr>
                <w:sz w:val="28"/>
                <w:szCs w:val="28"/>
              </w:rPr>
              <w:t>.02Металлургия</w:t>
            </w:r>
          </w:p>
          <w:p w14:paraId="538D8907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3.01Технология транспортных процессов</w:t>
            </w:r>
          </w:p>
          <w:p w14:paraId="77CEA0BD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3.02Наземные транспортно-технологические комплексы</w:t>
            </w:r>
          </w:p>
          <w:p w14:paraId="4CF972A3" w14:textId="77777777" w:rsidR="00BD14D1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3.03Эксплуатация транспортно-технологических машин и комплексов</w:t>
            </w:r>
          </w:p>
          <w:p w14:paraId="18AFBA59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lastRenderedPageBreak/>
              <w:t>23.0</w:t>
            </w:r>
            <w:r>
              <w:rPr>
                <w:sz w:val="28"/>
                <w:szCs w:val="28"/>
              </w:rPr>
              <w:t>4</w:t>
            </w:r>
            <w:r w:rsidRPr="002343DF">
              <w:rPr>
                <w:sz w:val="28"/>
                <w:szCs w:val="28"/>
              </w:rPr>
              <w:t>.01Технология транспортных процессов</w:t>
            </w:r>
          </w:p>
          <w:p w14:paraId="288CA7B9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</w:t>
            </w:r>
            <w:r>
              <w:rPr>
                <w:sz w:val="28"/>
                <w:szCs w:val="28"/>
              </w:rPr>
              <w:t>4</w:t>
            </w:r>
            <w:r w:rsidRPr="002343DF">
              <w:rPr>
                <w:sz w:val="28"/>
                <w:szCs w:val="28"/>
              </w:rPr>
              <w:t>.02Наземные транспортно-технологические комплексы</w:t>
            </w:r>
          </w:p>
          <w:p w14:paraId="370B314F" w14:textId="77777777" w:rsid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</w:t>
            </w:r>
            <w:r>
              <w:rPr>
                <w:sz w:val="28"/>
                <w:szCs w:val="28"/>
              </w:rPr>
              <w:t>4</w:t>
            </w:r>
            <w:r w:rsidRPr="002343DF">
              <w:rPr>
                <w:sz w:val="28"/>
                <w:szCs w:val="28"/>
              </w:rPr>
              <w:t>.03Эксплуатация транспортно-технологических машин и комплексов</w:t>
            </w:r>
          </w:p>
          <w:p w14:paraId="436F7A04" w14:textId="77777777" w:rsidR="002343DF" w:rsidRDefault="002343DF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26A8CEE3" w14:textId="77777777" w:rsidR="002343DF" w:rsidRDefault="002343DF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35158F5D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1Ракетные комплексы и космонавтика</w:t>
            </w:r>
          </w:p>
          <w:p w14:paraId="1729C5C5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2Системы управления движением и навигация</w:t>
            </w:r>
          </w:p>
          <w:p w14:paraId="3894C805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4Авиастроение</w:t>
            </w:r>
          </w:p>
          <w:p w14:paraId="3ECA3D29" w14:textId="77777777" w:rsidR="002343DF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5Двигатели летательных аппаратов</w:t>
            </w:r>
          </w:p>
          <w:p w14:paraId="6F992376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1Ракетные комплексы и космонавтика</w:t>
            </w:r>
          </w:p>
          <w:p w14:paraId="60F25057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2Системы управления движением и навигация</w:t>
            </w:r>
          </w:p>
          <w:p w14:paraId="4B00F7CA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4Авиастроение</w:t>
            </w:r>
          </w:p>
          <w:p w14:paraId="7F2EE695" w14:textId="77777777" w:rsid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5Двигатели летательных аппаратов</w:t>
            </w:r>
          </w:p>
          <w:p w14:paraId="4550D90A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1Стандартизация и метрология</w:t>
            </w:r>
          </w:p>
          <w:p w14:paraId="49A338A9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2Управление качеством</w:t>
            </w:r>
          </w:p>
          <w:p w14:paraId="15C1980B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3Системный анализ и управление</w:t>
            </w:r>
          </w:p>
          <w:p w14:paraId="3EF2A002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4Управление в технических системах</w:t>
            </w:r>
          </w:p>
          <w:p w14:paraId="7CF14789" w14:textId="77777777" w:rsidR="00E41958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5Инноватика</w:t>
            </w:r>
          </w:p>
          <w:p w14:paraId="4F5258AA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1Стандартизация и метрология</w:t>
            </w:r>
          </w:p>
          <w:p w14:paraId="25206261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lastRenderedPageBreak/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2Управление качеством</w:t>
            </w:r>
          </w:p>
          <w:p w14:paraId="666AD6F0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3Системный анализ и управление</w:t>
            </w:r>
          </w:p>
          <w:p w14:paraId="2BC49BC4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4Управление в технических системах</w:t>
            </w:r>
          </w:p>
          <w:p w14:paraId="30987B3B" w14:textId="77777777" w:rsid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5Инноватика</w:t>
            </w:r>
          </w:p>
          <w:p w14:paraId="64BC55C8" w14:textId="77777777" w:rsidR="00435E76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 xml:space="preserve">27.04.06Организация и управление </w:t>
            </w:r>
          </w:p>
          <w:p w14:paraId="2833C135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наукоемкими производствами</w:t>
            </w:r>
          </w:p>
          <w:p w14:paraId="6487E924" w14:textId="77777777" w:rsidR="00E41958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4.07Наукоемкие технологии и экономика инноваций</w:t>
            </w:r>
          </w:p>
          <w:p w14:paraId="4D07F094" w14:textId="77777777" w:rsidR="00E41958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4.08Управление интеллектуальной собственностью</w:t>
            </w:r>
          </w:p>
          <w:p w14:paraId="44A54A30" w14:textId="77777777" w:rsidR="008B0116" w:rsidRPr="008B0116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3.01Нанотехнологии и микросистемная техника</w:t>
            </w:r>
          </w:p>
          <w:p w14:paraId="141BE6E9" w14:textId="77777777" w:rsidR="008B0116" w:rsidRPr="008B0116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3.02Наноинженерия</w:t>
            </w:r>
          </w:p>
          <w:p w14:paraId="0D763976" w14:textId="77777777" w:rsidR="00D0172D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3.03Наноматериалы</w:t>
            </w:r>
          </w:p>
          <w:p w14:paraId="0B871BEB" w14:textId="77777777" w:rsidR="008B0116" w:rsidRPr="008B0116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</w:t>
            </w:r>
            <w:r>
              <w:rPr>
                <w:sz w:val="28"/>
                <w:szCs w:val="28"/>
              </w:rPr>
              <w:t>4</w:t>
            </w:r>
            <w:r w:rsidRPr="008B0116">
              <w:rPr>
                <w:sz w:val="28"/>
                <w:szCs w:val="28"/>
              </w:rPr>
              <w:t>.01Нанотехнологии и микросистемная техника</w:t>
            </w:r>
          </w:p>
          <w:p w14:paraId="5946B4C0" w14:textId="77777777" w:rsidR="00D0172D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</w:t>
            </w:r>
            <w:r>
              <w:rPr>
                <w:sz w:val="28"/>
                <w:szCs w:val="28"/>
              </w:rPr>
              <w:t>4</w:t>
            </w:r>
            <w:r w:rsidRPr="008B0116">
              <w:rPr>
                <w:sz w:val="28"/>
                <w:szCs w:val="28"/>
              </w:rPr>
              <w:t>.03Наноматериалы</w:t>
            </w:r>
          </w:p>
          <w:p w14:paraId="0891144D" w14:textId="77777777" w:rsidR="008B0116" w:rsidRPr="00B908E2" w:rsidRDefault="008B011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4 Наносистемы и наноматериалы</w:t>
            </w:r>
          </w:p>
        </w:tc>
      </w:tr>
      <w:tr w:rsidR="00DC5C88" w:rsidRPr="00B908E2" w14:paraId="63E1101B" w14:textId="77777777" w:rsidTr="003204B3">
        <w:tc>
          <w:tcPr>
            <w:tcW w:w="704" w:type="dxa"/>
            <w:shd w:val="clear" w:color="auto" w:fill="auto"/>
          </w:tcPr>
          <w:p w14:paraId="4F56170D" w14:textId="77777777" w:rsidR="00DC5C88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7</w:t>
            </w:r>
          </w:p>
        </w:tc>
        <w:tc>
          <w:tcPr>
            <w:tcW w:w="2410" w:type="dxa"/>
            <w:shd w:val="clear" w:color="auto" w:fill="auto"/>
          </w:tcPr>
          <w:p w14:paraId="34BF22C4" w14:textId="77777777" w:rsidR="00DC5C88" w:rsidRDefault="00336EB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Центр обеспечения цифровой трансформации»</w:t>
            </w:r>
          </w:p>
        </w:tc>
        <w:tc>
          <w:tcPr>
            <w:tcW w:w="2268" w:type="dxa"/>
            <w:shd w:val="clear" w:color="auto" w:fill="auto"/>
          </w:tcPr>
          <w:p w14:paraId="23A59943" w14:textId="77777777" w:rsidR="00DC5C88" w:rsidRDefault="00336EB4" w:rsidP="00EE55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ул. Пречистенка, д. 4, стр. 2, комн. 2, 119034</w:t>
            </w:r>
          </w:p>
        </w:tc>
        <w:tc>
          <w:tcPr>
            <w:tcW w:w="2551" w:type="dxa"/>
            <w:shd w:val="clear" w:color="auto" w:fill="auto"/>
          </w:tcPr>
          <w:p w14:paraId="22F573F0" w14:textId="77777777" w:rsidR="00DC5C88" w:rsidRDefault="003557C8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742-17-72</w:t>
            </w:r>
          </w:p>
          <w:p w14:paraId="3D6D7470" w14:textId="77777777" w:rsidR="003557C8" w:rsidRPr="00926AF2" w:rsidRDefault="003557C8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5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ta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org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2B18B3A5" w14:textId="77777777" w:rsidR="00DC5C88" w:rsidRPr="00926AF2" w:rsidRDefault="00366B2A" w:rsidP="00806C0B">
            <w:pPr>
              <w:jc w:val="center"/>
              <w:rPr>
                <w:sz w:val="28"/>
                <w:szCs w:val="20"/>
              </w:rPr>
            </w:pPr>
            <w:hyperlink r:id="rId6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pksvyaz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D232BE" w:rsidRPr="00926AF2">
                <w:rPr>
                  <w:rStyle w:val="a9"/>
                  <w:sz w:val="28"/>
                  <w:szCs w:val="20"/>
                </w:rPr>
                <w:t>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no</w:t>
              </w:r>
              <w:r w:rsidR="00D232BE" w:rsidRPr="00926AF2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entr</w:t>
              </w:r>
              <w:r w:rsidR="00D232BE" w:rsidRPr="00926AF2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ifrovoj</w:t>
              </w:r>
              <w:r w:rsidR="00D232BE" w:rsidRPr="00926AF2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ransoformacii</w:t>
              </w:r>
            </w:hyperlink>
          </w:p>
        </w:tc>
        <w:tc>
          <w:tcPr>
            <w:tcW w:w="5386" w:type="dxa"/>
            <w:shd w:val="clear" w:color="auto" w:fill="auto"/>
          </w:tcPr>
          <w:p w14:paraId="6DB09B4D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1 Радиотехника</w:t>
            </w:r>
          </w:p>
          <w:p w14:paraId="2B42DB6D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3EE8A137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7D7D92CB" w14:textId="77777777" w:rsid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4 Электроника и наноэлектроника</w:t>
            </w:r>
          </w:p>
          <w:p w14:paraId="55757174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1 Радиотехника</w:t>
            </w:r>
          </w:p>
          <w:p w14:paraId="158E44C9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0DF19E1A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lastRenderedPageBreak/>
              <w:t>11.04.03 Конструирование и технология электронных средств</w:t>
            </w:r>
          </w:p>
          <w:p w14:paraId="094AFF13" w14:textId="77777777" w:rsidR="00DC5C8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4 Электроника и наноэлектроника</w:t>
            </w:r>
          </w:p>
          <w:p w14:paraId="1D283526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5.01 Радиоэлектронные системы и комплексы</w:t>
            </w:r>
          </w:p>
          <w:p w14:paraId="2A8BC3F4" w14:textId="77777777" w:rsid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5.02 Специальные радиотехнические системы</w:t>
            </w:r>
          </w:p>
          <w:p w14:paraId="4EE9369D" w14:textId="77777777" w:rsidR="003557C8" w:rsidRPr="00B908E2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6.01 Электроника, радиотехника и системы связи</w:t>
            </w:r>
          </w:p>
        </w:tc>
      </w:tr>
      <w:tr w:rsidR="0067596E" w:rsidRPr="00B908E2" w14:paraId="60782C76" w14:textId="77777777" w:rsidTr="003204B3">
        <w:tc>
          <w:tcPr>
            <w:tcW w:w="704" w:type="dxa"/>
            <w:shd w:val="clear" w:color="auto" w:fill="auto"/>
          </w:tcPr>
          <w:p w14:paraId="4C33CB4D" w14:textId="77777777" w:rsidR="0067596E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8</w:t>
            </w:r>
          </w:p>
        </w:tc>
        <w:tc>
          <w:tcPr>
            <w:tcW w:w="2410" w:type="dxa"/>
            <w:shd w:val="clear" w:color="auto" w:fill="auto"/>
          </w:tcPr>
          <w:p w14:paraId="7A0B2D99" w14:textId="77777777" w:rsidR="0067596E" w:rsidRDefault="0031237B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юз «Торгово-промышленная палата Камчатского края»</w:t>
            </w:r>
          </w:p>
        </w:tc>
        <w:tc>
          <w:tcPr>
            <w:tcW w:w="2268" w:type="dxa"/>
            <w:shd w:val="clear" w:color="auto" w:fill="auto"/>
          </w:tcPr>
          <w:p w14:paraId="19E1449D" w14:textId="30AA8271" w:rsidR="0067596E" w:rsidRDefault="00792341" w:rsidP="00EE55B7">
            <w:pPr>
              <w:jc w:val="center"/>
              <w:rPr>
                <w:sz w:val="28"/>
                <w:szCs w:val="20"/>
              </w:rPr>
            </w:pPr>
            <w:r w:rsidRPr="00792341">
              <w:rPr>
                <w:sz w:val="28"/>
                <w:szCs w:val="20"/>
              </w:rPr>
              <w:t>683001, г. Петропавловск-Камчатский, ул. Набережная, д.30</w:t>
            </w:r>
          </w:p>
        </w:tc>
        <w:tc>
          <w:tcPr>
            <w:tcW w:w="2551" w:type="dxa"/>
            <w:shd w:val="clear" w:color="auto" w:fill="auto"/>
          </w:tcPr>
          <w:p w14:paraId="72120297" w14:textId="77777777" w:rsidR="0067596E" w:rsidRDefault="001C49DE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152) 42-75-70</w:t>
            </w:r>
          </w:p>
          <w:p w14:paraId="37FA469A" w14:textId="1B36DBF0" w:rsidR="001C49DE" w:rsidRPr="00D514F9" w:rsidRDefault="001C49DE" w:rsidP="0070606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D514F9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D514F9">
              <w:rPr>
                <w:sz w:val="28"/>
                <w:szCs w:val="20"/>
              </w:rPr>
              <w:t xml:space="preserve">: </w:t>
            </w:r>
            <w:r w:rsidR="0070606C" w:rsidRPr="0070606C">
              <w:rPr>
                <w:sz w:val="28"/>
                <w:szCs w:val="20"/>
                <w:lang w:val="en-US"/>
              </w:rPr>
              <w:t>tppkamru</w:t>
            </w:r>
            <w:r w:rsidR="0070606C" w:rsidRPr="00D514F9">
              <w:rPr>
                <w:sz w:val="28"/>
                <w:szCs w:val="20"/>
              </w:rPr>
              <w:t>@</w:t>
            </w:r>
            <w:r w:rsidR="0070606C" w:rsidRPr="0070606C">
              <w:rPr>
                <w:sz w:val="28"/>
                <w:szCs w:val="20"/>
                <w:lang w:val="en-US"/>
              </w:rPr>
              <w:t>yandex</w:t>
            </w:r>
            <w:r w:rsidR="0070606C" w:rsidRPr="00D514F9">
              <w:rPr>
                <w:sz w:val="28"/>
                <w:szCs w:val="20"/>
              </w:rPr>
              <w:t>.</w:t>
            </w:r>
            <w:r w:rsidR="0070606C" w:rsidRPr="0070606C">
              <w:rPr>
                <w:sz w:val="28"/>
                <w:szCs w:val="20"/>
                <w:lang w:val="en-US"/>
              </w:rPr>
              <w:t>ru</w:t>
            </w:r>
          </w:p>
        </w:tc>
        <w:tc>
          <w:tcPr>
            <w:tcW w:w="2127" w:type="dxa"/>
            <w:shd w:val="clear" w:color="auto" w:fill="auto"/>
          </w:tcPr>
          <w:p w14:paraId="17736394" w14:textId="3B3FFEE8" w:rsidR="0067596E" w:rsidRPr="0070606C" w:rsidRDefault="009C4214" w:rsidP="00806C0B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https://kamchatka.tpprf.ru</w:t>
            </w:r>
          </w:p>
        </w:tc>
        <w:tc>
          <w:tcPr>
            <w:tcW w:w="5386" w:type="dxa"/>
            <w:shd w:val="clear" w:color="auto" w:fill="auto"/>
          </w:tcPr>
          <w:p w14:paraId="40BFF23E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3.06 </w:t>
            </w:r>
            <w:r w:rsidR="00F60536">
              <w:rPr>
                <w:sz w:val="28"/>
                <w:szCs w:val="28"/>
              </w:rPr>
              <w:t>Экология и природопользование</w:t>
            </w:r>
          </w:p>
          <w:p w14:paraId="1EBD0752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5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Технол</w:t>
            </w:r>
            <w:r w:rsidR="00F60536">
              <w:rPr>
                <w:sz w:val="28"/>
                <w:szCs w:val="28"/>
              </w:rPr>
              <w:t>огические машины и оборудование</w:t>
            </w:r>
          </w:p>
          <w:p w14:paraId="54CEA39D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6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Холодильная, криогенная техника и системы жизнеобеспечени</w:t>
            </w:r>
            <w:r w:rsidR="00F60536">
              <w:rPr>
                <w:sz w:val="28"/>
                <w:szCs w:val="28"/>
              </w:rPr>
              <w:t>я</w:t>
            </w:r>
          </w:p>
          <w:p w14:paraId="16679B2D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 xml:space="preserve">3Продукты </w:t>
            </w:r>
            <w:r w:rsidR="00F60536">
              <w:rPr>
                <w:sz w:val="28"/>
                <w:szCs w:val="28"/>
              </w:rPr>
              <w:t>питания животного происхождения</w:t>
            </w:r>
          </w:p>
          <w:p w14:paraId="1FB8B85C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Продукты</w:t>
            </w:r>
            <w:r w:rsidR="00F60536">
              <w:rPr>
                <w:sz w:val="28"/>
                <w:szCs w:val="28"/>
              </w:rPr>
              <w:t xml:space="preserve"> питания из растительного сырья</w:t>
            </w:r>
          </w:p>
          <w:p w14:paraId="0C855EF1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0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Природ</w:t>
            </w:r>
            <w:r w:rsidR="00F60536">
              <w:rPr>
                <w:sz w:val="28"/>
                <w:szCs w:val="28"/>
              </w:rPr>
              <w:t>ообустройство и водопользование</w:t>
            </w:r>
          </w:p>
          <w:p w14:paraId="7397FBE5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0.03.1</w:t>
            </w:r>
            <w:r w:rsidR="00F60536">
              <w:rPr>
                <w:sz w:val="28"/>
                <w:szCs w:val="28"/>
              </w:rPr>
              <w:t>Техносферная безопасность</w:t>
            </w:r>
          </w:p>
          <w:p w14:paraId="28A770CF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5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8В</w:t>
            </w:r>
            <w:r w:rsidR="00F60536">
              <w:rPr>
                <w:sz w:val="28"/>
                <w:szCs w:val="28"/>
              </w:rPr>
              <w:t>одные биоресурсы и аквакультура</w:t>
            </w:r>
          </w:p>
          <w:p w14:paraId="3A9F8F57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5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9Промышленное рыболовст</w:t>
            </w:r>
            <w:r w:rsidR="00F60536">
              <w:rPr>
                <w:sz w:val="28"/>
                <w:szCs w:val="28"/>
              </w:rPr>
              <w:t>во</w:t>
            </w:r>
          </w:p>
          <w:p w14:paraId="164AC3CA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7.03.</w:t>
            </w:r>
            <w:r w:rsid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Управление в технических системах</w:t>
            </w:r>
          </w:p>
          <w:p w14:paraId="4D45E54A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Информатика и вычислительная техника</w:t>
            </w:r>
          </w:p>
          <w:p w14:paraId="0D7A179C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</w:t>
            </w:r>
            <w:r w:rsidR="00F60536">
              <w:rPr>
                <w:sz w:val="28"/>
                <w:szCs w:val="28"/>
              </w:rPr>
              <w:t>Программная инженерия</w:t>
            </w:r>
          </w:p>
          <w:p w14:paraId="1FE87957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lastRenderedPageBreak/>
              <w:t>0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Прикладная информатика,</w:t>
            </w:r>
          </w:p>
          <w:p w14:paraId="3483C4E4" w14:textId="77777777" w:rsidR="006649E0" w:rsidRPr="006649E0" w:rsidRDefault="00F6053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</w:t>
            </w:r>
            <w:r w:rsidRPr="00F605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Экономика</w:t>
            </w:r>
          </w:p>
          <w:p w14:paraId="3E2520D7" w14:textId="77777777" w:rsidR="006649E0" w:rsidRPr="006649E0" w:rsidRDefault="00F6053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</w:t>
            </w:r>
            <w:r w:rsidRPr="00F605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Менеджмент</w:t>
            </w:r>
          </w:p>
          <w:p w14:paraId="3169B2EB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Государстве</w:t>
            </w:r>
            <w:r w:rsidR="00F60536">
              <w:rPr>
                <w:sz w:val="28"/>
                <w:szCs w:val="28"/>
              </w:rPr>
              <w:t>нное и муниципальное управление</w:t>
            </w:r>
          </w:p>
          <w:p w14:paraId="3F01C0E8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40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Ю</w:t>
            </w:r>
            <w:r w:rsidR="00F60536">
              <w:rPr>
                <w:sz w:val="28"/>
                <w:szCs w:val="28"/>
              </w:rPr>
              <w:t>риспруденция</w:t>
            </w:r>
          </w:p>
          <w:p w14:paraId="41524E76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5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6</w:t>
            </w:r>
            <w:r w:rsidR="00F60536">
              <w:rPr>
                <w:sz w:val="28"/>
                <w:szCs w:val="28"/>
              </w:rPr>
              <w:t>Экология и природопользование</w:t>
            </w:r>
          </w:p>
          <w:p w14:paraId="0D98D7F7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Инфор</w:t>
            </w:r>
            <w:r w:rsidR="00F60536">
              <w:rPr>
                <w:sz w:val="28"/>
                <w:szCs w:val="28"/>
              </w:rPr>
              <w:t>матика и вычислительная техника</w:t>
            </w:r>
          </w:p>
          <w:p w14:paraId="3BA1E311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</w:t>
            </w:r>
            <w:r w:rsidR="00F60536">
              <w:rPr>
                <w:sz w:val="28"/>
                <w:szCs w:val="28"/>
              </w:rPr>
              <w:t>Прикладная информатика</w:t>
            </w:r>
          </w:p>
          <w:p w14:paraId="4C90CFD4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</w:t>
            </w:r>
            <w:r w:rsidR="00F60536">
              <w:rPr>
                <w:sz w:val="28"/>
                <w:szCs w:val="28"/>
              </w:rPr>
              <w:t>Программная инженерия</w:t>
            </w:r>
          </w:p>
          <w:p w14:paraId="6A81CAE2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5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Технол</w:t>
            </w:r>
            <w:r w:rsidR="00F60536">
              <w:rPr>
                <w:sz w:val="28"/>
                <w:szCs w:val="28"/>
              </w:rPr>
              <w:t>огические машины и оборудование</w:t>
            </w:r>
          </w:p>
          <w:p w14:paraId="10513C43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Продукты питания животного происхождени</w:t>
            </w:r>
            <w:r w:rsidR="00F60536">
              <w:rPr>
                <w:sz w:val="28"/>
                <w:szCs w:val="28"/>
              </w:rPr>
              <w:t>я</w:t>
            </w:r>
          </w:p>
          <w:p w14:paraId="178188FF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4.02 Продукты</w:t>
            </w:r>
            <w:r w:rsidR="00F60536">
              <w:rPr>
                <w:sz w:val="28"/>
                <w:szCs w:val="28"/>
              </w:rPr>
              <w:t xml:space="preserve"> питания из растительного сырья</w:t>
            </w:r>
          </w:p>
          <w:p w14:paraId="5F714A05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0.04.02 Природ</w:t>
            </w:r>
            <w:r w:rsidR="00F60536">
              <w:rPr>
                <w:sz w:val="28"/>
                <w:szCs w:val="28"/>
              </w:rPr>
              <w:t>ообустройство и водопользование</w:t>
            </w:r>
          </w:p>
          <w:p w14:paraId="1831822D" w14:textId="77777777" w:rsidR="00F60536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7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Упр</w:t>
            </w:r>
            <w:r w:rsidR="00F60536">
              <w:rPr>
                <w:sz w:val="28"/>
                <w:szCs w:val="28"/>
              </w:rPr>
              <w:t>авление в технических системах</w:t>
            </w:r>
          </w:p>
          <w:p w14:paraId="3E5BC274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5.04.07 Водные биоресурсы и аквакультура</w:t>
            </w:r>
          </w:p>
          <w:p w14:paraId="613FA844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4.</w:t>
            </w:r>
            <w:r w:rsidR="00A15EC7" w:rsidRPr="00A4584C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</w:t>
            </w:r>
            <w:r w:rsidR="00A15EC7">
              <w:rPr>
                <w:sz w:val="28"/>
                <w:szCs w:val="28"/>
              </w:rPr>
              <w:t>Экономика</w:t>
            </w:r>
          </w:p>
          <w:p w14:paraId="62272785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4.</w:t>
            </w:r>
            <w:r w:rsidR="00A15EC7" w:rsidRPr="00A4584C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</w:t>
            </w:r>
            <w:r w:rsidR="00A15EC7">
              <w:rPr>
                <w:sz w:val="28"/>
                <w:szCs w:val="28"/>
              </w:rPr>
              <w:t>Менеджмент</w:t>
            </w:r>
          </w:p>
          <w:p w14:paraId="13240BF6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4.</w:t>
            </w:r>
            <w:r w:rsidR="00A15EC7" w:rsidRPr="00A4584C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Государстве</w:t>
            </w:r>
            <w:r w:rsidR="00A15EC7">
              <w:rPr>
                <w:sz w:val="28"/>
                <w:szCs w:val="28"/>
              </w:rPr>
              <w:t>нное и муниципальное управление</w:t>
            </w:r>
          </w:p>
          <w:p w14:paraId="68EB8C65" w14:textId="77777777" w:rsidR="0067596E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40.04.01 Юриспруденция</w:t>
            </w:r>
          </w:p>
          <w:p w14:paraId="2F75E917" w14:textId="77777777" w:rsidR="00435E76" w:rsidRDefault="00435E76" w:rsidP="00A83D36">
            <w:pPr>
              <w:rPr>
                <w:sz w:val="28"/>
                <w:szCs w:val="28"/>
              </w:rPr>
            </w:pPr>
          </w:p>
          <w:p w14:paraId="597BEE7F" w14:textId="77777777" w:rsidR="00A4584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lastRenderedPageBreak/>
              <w:t>Образовательные программы д</w:t>
            </w:r>
            <w:r w:rsidR="00435E76" w:rsidRPr="00AB2F45">
              <w:rPr>
                <w:sz w:val="28"/>
                <w:szCs w:val="20"/>
              </w:rPr>
              <w:t>ополнительн</w:t>
            </w:r>
            <w:r>
              <w:rPr>
                <w:sz w:val="28"/>
                <w:szCs w:val="20"/>
              </w:rPr>
              <w:t>ого</w:t>
            </w:r>
            <w:r w:rsidR="00435E76" w:rsidRPr="00AB2F45">
              <w:rPr>
                <w:sz w:val="28"/>
                <w:szCs w:val="20"/>
              </w:rPr>
              <w:t xml:space="preserve"> профессиональн</w:t>
            </w:r>
            <w:r>
              <w:rPr>
                <w:sz w:val="28"/>
                <w:szCs w:val="20"/>
              </w:rPr>
              <w:t>огообразования:</w:t>
            </w:r>
          </w:p>
          <w:p w14:paraId="0279617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Актуальные проблемы судебной де</w:t>
            </w:r>
            <w:r>
              <w:rPr>
                <w:sz w:val="28"/>
                <w:szCs w:val="28"/>
              </w:rPr>
              <w:t>ятельности в судах субъектов РФ</w:t>
            </w:r>
          </w:p>
          <w:p w14:paraId="059DF312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Английский язык</w:t>
            </w:r>
            <w:r>
              <w:rPr>
                <w:sz w:val="28"/>
                <w:szCs w:val="28"/>
              </w:rPr>
              <w:t xml:space="preserve"> для гидов туристической группы</w:t>
            </w:r>
          </w:p>
          <w:p w14:paraId="1782BA48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-проводник</w:t>
            </w:r>
          </w:p>
          <w:p w14:paraId="0D31243B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овышение эффек</w:t>
            </w:r>
            <w:r>
              <w:rPr>
                <w:sz w:val="28"/>
                <w:szCs w:val="28"/>
              </w:rPr>
              <w:t>тивности функционирования СОНКО</w:t>
            </w:r>
          </w:p>
          <w:p w14:paraId="3147ABFC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равовое обеспечение деятельности Федеральных государственных гражданских служащих Федеральной службы государственной регис</w:t>
            </w:r>
            <w:r>
              <w:rPr>
                <w:sz w:val="28"/>
                <w:szCs w:val="28"/>
              </w:rPr>
              <w:t>трации, кадастра и картографии</w:t>
            </w:r>
          </w:p>
          <w:p w14:paraId="259DBBC0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проводник</w:t>
            </w:r>
          </w:p>
          <w:p w14:paraId="2F3884BD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Использование современных образовательных технологий при обучении по программам бак</w:t>
            </w:r>
            <w:r>
              <w:rPr>
                <w:sz w:val="28"/>
                <w:szCs w:val="28"/>
              </w:rPr>
              <w:t>алавриата и магистратуры</w:t>
            </w:r>
          </w:p>
          <w:p w14:paraId="26490989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циология девиантного поведения</w:t>
            </w:r>
          </w:p>
          <w:p w14:paraId="5AFF97C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рганизация НИР по программам ма</w:t>
            </w:r>
            <w:r>
              <w:rPr>
                <w:sz w:val="28"/>
                <w:szCs w:val="28"/>
              </w:rPr>
              <w:t>гистратуры юридического профиля</w:t>
            </w:r>
          </w:p>
          <w:p w14:paraId="1A6FC9E3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  <w:p w14:paraId="4DA0D7FD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ние предоставления государственных и муниципальных услуг в мн</w:t>
            </w:r>
            <w:r>
              <w:rPr>
                <w:sz w:val="28"/>
                <w:szCs w:val="28"/>
              </w:rPr>
              <w:t>огофункциональных центрах (МФЦ)</w:t>
            </w:r>
          </w:p>
          <w:p w14:paraId="2E8AEC8A" w14:textId="77777777" w:rsidR="00C84B75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Государстве</w:t>
            </w:r>
            <w:r>
              <w:rPr>
                <w:sz w:val="28"/>
                <w:szCs w:val="28"/>
              </w:rPr>
              <w:t>нное и муниципальное управление</w:t>
            </w:r>
          </w:p>
          <w:p w14:paraId="22A125A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lastRenderedPageBreak/>
              <w:t>Машины и оборудован</w:t>
            </w:r>
            <w:r>
              <w:rPr>
                <w:sz w:val="28"/>
                <w:szCs w:val="28"/>
              </w:rPr>
              <w:t>ие нефтяных и газовых промыслов</w:t>
            </w:r>
          </w:p>
          <w:p w14:paraId="1B2D4D82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Эксплуатация элект</w:t>
            </w:r>
            <w:r>
              <w:rPr>
                <w:sz w:val="28"/>
                <w:szCs w:val="28"/>
              </w:rPr>
              <w:t>роэнергетических систем и сетей</w:t>
            </w:r>
          </w:p>
          <w:p w14:paraId="34033AA9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  <w:p w14:paraId="7AEE3557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 xml:space="preserve">Машины </w:t>
            </w:r>
            <w:r>
              <w:rPr>
                <w:sz w:val="28"/>
                <w:szCs w:val="28"/>
              </w:rPr>
              <w:t>и аппараты пищевых производств</w:t>
            </w:r>
          </w:p>
          <w:p w14:paraId="1F81438B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одтверждение соответствия продукции в сф</w:t>
            </w:r>
            <w:r>
              <w:rPr>
                <w:sz w:val="28"/>
                <w:szCs w:val="28"/>
              </w:rPr>
              <w:t>ере технического регулирования</w:t>
            </w:r>
          </w:p>
          <w:p w14:paraId="3D08E59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Жилищное хозяйств</w:t>
            </w:r>
            <w:r>
              <w:rPr>
                <w:sz w:val="28"/>
                <w:szCs w:val="28"/>
              </w:rPr>
              <w:t>о и коммунальная инфраструктура</w:t>
            </w:r>
          </w:p>
          <w:p w14:paraId="195BBCC0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рофессиональная подготовка лиц на п</w:t>
            </w:r>
            <w:r>
              <w:rPr>
                <w:sz w:val="28"/>
                <w:szCs w:val="28"/>
              </w:rPr>
              <w:t>раво работы с опасными отходами</w:t>
            </w:r>
          </w:p>
          <w:p w14:paraId="6F64D9C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ние экологической безопасности руководителями и специалистами обще</w:t>
            </w:r>
            <w:r>
              <w:rPr>
                <w:sz w:val="28"/>
                <w:szCs w:val="28"/>
              </w:rPr>
              <w:t>хозяйственных систем управления</w:t>
            </w:r>
          </w:p>
          <w:p w14:paraId="0B02B04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  <w:p w14:paraId="01328F75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</w:t>
            </w:r>
            <w:r>
              <w:rPr>
                <w:sz w:val="28"/>
                <w:szCs w:val="28"/>
              </w:rPr>
              <w:t>ние транспортной безопасности</w:t>
            </w:r>
          </w:p>
          <w:p w14:paraId="0BB63D4B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 xml:space="preserve"> Обеспечение</w:t>
            </w:r>
            <w:r>
              <w:rPr>
                <w:sz w:val="28"/>
                <w:szCs w:val="28"/>
              </w:rPr>
              <w:t xml:space="preserve"> безопасности работы с грузами</w:t>
            </w:r>
          </w:p>
          <w:p w14:paraId="695A2C27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</w:t>
            </w:r>
            <w:r>
              <w:rPr>
                <w:sz w:val="28"/>
                <w:szCs w:val="28"/>
              </w:rPr>
              <w:t>ной системе персональных данных</w:t>
            </w:r>
          </w:p>
          <w:p w14:paraId="435CCB9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делопроизводство</w:t>
            </w:r>
          </w:p>
          <w:p w14:paraId="59FA5157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изнеса</w:t>
            </w:r>
          </w:p>
          <w:p w14:paraId="730F645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Управление государствен</w:t>
            </w:r>
            <w:r>
              <w:rPr>
                <w:sz w:val="28"/>
                <w:szCs w:val="28"/>
              </w:rPr>
              <w:t>ными и муниципальными закупками</w:t>
            </w:r>
          </w:p>
          <w:p w14:paraId="308A94B0" w14:textId="77777777" w:rsidR="00C84B75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 xml:space="preserve"> «1</w:t>
            </w:r>
            <w:r>
              <w:rPr>
                <w:sz w:val="28"/>
                <w:szCs w:val="28"/>
                <w:lang w:val="en-US"/>
              </w:rPr>
              <w:t>C</w:t>
            </w:r>
            <w:r w:rsidRPr="00AD31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Бухгалтерия (версия 8)</w:t>
            </w:r>
            <w:r w:rsidRPr="00AD31AC">
              <w:rPr>
                <w:sz w:val="28"/>
                <w:szCs w:val="28"/>
              </w:rPr>
              <w:t>»</w:t>
            </w:r>
          </w:p>
          <w:p w14:paraId="4F76E74C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lastRenderedPageBreak/>
              <w:t>«1</w:t>
            </w:r>
            <w:r>
              <w:rPr>
                <w:sz w:val="28"/>
                <w:szCs w:val="28"/>
                <w:lang w:val="en-US"/>
              </w:rPr>
              <w:t>C</w:t>
            </w:r>
            <w:r w:rsidRPr="00AD31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Кадры. Зарплата</w:t>
            </w:r>
            <w:r w:rsidRPr="00AD31AC">
              <w:rPr>
                <w:sz w:val="28"/>
                <w:szCs w:val="28"/>
              </w:rPr>
              <w:t>»</w:t>
            </w:r>
          </w:p>
          <w:p w14:paraId="1F9433C4" w14:textId="77777777" w:rsidR="00C84B75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  <w:lang w:val="en-US"/>
              </w:rPr>
              <w:t>C</w:t>
            </w:r>
            <w:r w:rsidRPr="00AD31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Торговля. Склад</w:t>
            </w:r>
            <w:r w:rsidRPr="00AD31AC">
              <w:rPr>
                <w:sz w:val="28"/>
                <w:szCs w:val="28"/>
              </w:rPr>
              <w:t>»</w:t>
            </w:r>
          </w:p>
          <w:p w14:paraId="1392A1ED" w14:textId="77777777" w:rsid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ботников,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  <w:p w14:paraId="7B5AABA7" w14:textId="77777777" w:rsidR="00AD31AC" w:rsidRPr="00D232BE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сохранению водных биоресурсов</w:t>
            </w:r>
          </w:p>
        </w:tc>
      </w:tr>
      <w:tr w:rsidR="00A2424B" w:rsidRPr="00B908E2" w14:paraId="5EBFAEC9" w14:textId="77777777" w:rsidTr="003204B3">
        <w:tc>
          <w:tcPr>
            <w:tcW w:w="704" w:type="dxa"/>
            <w:shd w:val="clear" w:color="auto" w:fill="auto"/>
          </w:tcPr>
          <w:p w14:paraId="7D4EA260" w14:textId="77777777" w:rsidR="00A2424B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9</w:t>
            </w:r>
          </w:p>
        </w:tc>
        <w:tc>
          <w:tcPr>
            <w:tcW w:w="2410" w:type="dxa"/>
            <w:shd w:val="clear" w:color="auto" w:fill="auto"/>
          </w:tcPr>
          <w:p w14:paraId="4CB83236" w14:textId="77777777" w:rsidR="00A2424B" w:rsidRDefault="008837F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Пермское региональное агентство развития квалификаций»</w:t>
            </w:r>
          </w:p>
        </w:tc>
        <w:tc>
          <w:tcPr>
            <w:tcW w:w="2268" w:type="dxa"/>
            <w:shd w:val="clear" w:color="auto" w:fill="auto"/>
          </w:tcPr>
          <w:p w14:paraId="35B0AF7C" w14:textId="77777777" w:rsidR="004A6CD3" w:rsidRDefault="003E7329" w:rsidP="002E2C8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14000</w:t>
            </w:r>
            <w:r w:rsidR="002E2C86">
              <w:rPr>
                <w:sz w:val="28"/>
                <w:szCs w:val="20"/>
              </w:rPr>
              <w:t>,</w:t>
            </w:r>
            <w:r>
              <w:rPr>
                <w:sz w:val="28"/>
                <w:szCs w:val="20"/>
              </w:rPr>
              <w:t xml:space="preserve"> </w:t>
            </w:r>
            <w:r w:rsidR="008837F4">
              <w:rPr>
                <w:sz w:val="28"/>
                <w:szCs w:val="20"/>
              </w:rPr>
              <w:t xml:space="preserve">Пермский край, г. Пермь, </w:t>
            </w:r>
          </w:p>
          <w:p w14:paraId="516B2CD7" w14:textId="56490063" w:rsidR="00A2424B" w:rsidRDefault="008837F4" w:rsidP="002E2C8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л. Советская, д. 24, корп. Б, </w:t>
            </w:r>
          </w:p>
        </w:tc>
        <w:tc>
          <w:tcPr>
            <w:tcW w:w="2551" w:type="dxa"/>
            <w:shd w:val="clear" w:color="auto" w:fill="auto"/>
          </w:tcPr>
          <w:p w14:paraId="17A40B2D" w14:textId="77777777" w:rsidR="00A2424B" w:rsidRDefault="00E3022E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342) 235-78-48 доб. 145</w:t>
            </w:r>
          </w:p>
          <w:p w14:paraId="0B4D7360" w14:textId="77777777" w:rsidR="00E3022E" w:rsidRPr="00926AF2" w:rsidRDefault="00E3022E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6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gileva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ermtpp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354FDBEE" w14:textId="77777777" w:rsidR="00A2424B" w:rsidRPr="00926AF2" w:rsidRDefault="00366B2A" w:rsidP="00806C0B">
            <w:pPr>
              <w:jc w:val="center"/>
              <w:rPr>
                <w:sz w:val="28"/>
                <w:szCs w:val="20"/>
              </w:rPr>
            </w:pPr>
            <w:hyperlink r:id="rId6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ermtpp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D232BE" w:rsidRPr="00926AF2">
                <w:rPr>
                  <w:rStyle w:val="a9"/>
                  <w:sz w:val="28"/>
                  <w:szCs w:val="20"/>
                </w:rPr>
                <w:t>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ervices</w:t>
              </w:r>
              <w:r w:rsidR="00D232BE" w:rsidRPr="00926AF2">
                <w:rPr>
                  <w:rStyle w:val="a9"/>
                  <w:sz w:val="28"/>
                  <w:szCs w:val="20"/>
                </w:rPr>
                <w:t>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rof</w:t>
              </w:r>
              <w:r w:rsidR="00D232BE" w:rsidRPr="00926AF2">
                <w:rPr>
                  <w:rStyle w:val="a9"/>
                  <w:sz w:val="28"/>
                  <w:szCs w:val="20"/>
                </w:rPr>
                <w:t>_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kkr</w:t>
              </w:r>
              <w:r w:rsidR="00D232BE" w:rsidRPr="00926AF2">
                <w:rPr>
                  <w:rStyle w:val="a9"/>
                  <w:sz w:val="28"/>
                  <w:szCs w:val="20"/>
                </w:rPr>
                <w:t>_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rog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hp</w:t>
              </w:r>
            </w:hyperlink>
          </w:p>
        </w:tc>
        <w:tc>
          <w:tcPr>
            <w:tcW w:w="5386" w:type="dxa"/>
            <w:shd w:val="clear" w:color="auto" w:fill="auto"/>
          </w:tcPr>
          <w:p w14:paraId="68F82CA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1 Математика</w:t>
            </w:r>
          </w:p>
          <w:p w14:paraId="13D687D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2 Прикладная математика и информатика</w:t>
            </w:r>
          </w:p>
          <w:p w14:paraId="2827312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3 Механика и математическое моделирование</w:t>
            </w:r>
          </w:p>
          <w:p w14:paraId="0294A4E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4 Прикладная математика</w:t>
            </w:r>
          </w:p>
          <w:p w14:paraId="1B8699D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5 Статистика</w:t>
            </w:r>
          </w:p>
          <w:p w14:paraId="15C9A7B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1 Математика</w:t>
            </w:r>
          </w:p>
          <w:p w14:paraId="74345F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2 Прикладная математика и информатика</w:t>
            </w:r>
          </w:p>
          <w:p w14:paraId="183C4A7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3 Механика и математическое моделирование</w:t>
            </w:r>
          </w:p>
          <w:p w14:paraId="5C0231B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4 Прикладная математика</w:t>
            </w:r>
          </w:p>
          <w:p w14:paraId="5B3A1BE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5 Статистика</w:t>
            </w:r>
          </w:p>
          <w:p w14:paraId="5F4E939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6.01 Математика и механика</w:t>
            </w:r>
          </w:p>
          <w:p w14:paraId="6480D3A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6.02 Статистика</w:t>
            </w:r>
          </w:p>
          <w:p w14:paraId="3D45B38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3.01 Математика и компьютерные науки</w:t>
            </w:r>
          </w:p>
          <w:p w14:paraId="3604D21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71FC1E2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02.04.01 Математика и компьютерные науки</w:t>
            </w:r>
          </w:p>
          <w:p w14:paraId="701DDD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4.03 Математическое обеспечение и администрирование информационных систем</w:t>
            </w:r>
          </w:p>
          <w:p w14:paraId="44B4BF4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6.01 Компьютерные и информационные науки</w:t>
            </w:r>
          </w:p>
          <w:p w14:paraId="651B55D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7.01 Компьютерные и информационные</w:t>
            </w:r>
          </w:p>
          <w:p w14:paraId="64B82E4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науки</w:t>
            </w:r>
          </w:p>
          <w:p w14:paraId="08D373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3.01 Прикладные математика и физика</w:t>
            </w:r>
          </w:p>
          <w:p w14:paraId="32F22BE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3.02 Физика</w:t>
            </w:r>
          </w:p>
          <w:p w14:paraId="0F8AA61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3.03 Радиофизика</w:t>
            </w:r>
          </w:p>
          <w:p w14:paraId="5511A4A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4.01 Прикладные математика и физика</w:t>
            </w:r>
          </w:p>
          <w:p w14:paraId="20E689A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4.02 Физика</w:t>
            </w:r>
          </w:p>
          <w:p w14:paraId="473B0C6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4.03 Радиофизика</w:t>
            </w:r>
          </w:p>
          <w:p w14:paraId="3F58A61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5.01 Астрономия</w:t>
            </w:r>
          </w:p>
          <w:p w14:paraId="46E96B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6.01 Физика и астрономия</w:t>
            </w:r>
          </w:p>
          <w:p w14:paraId="03C6F8E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3.01 Химия</w:t>
            </w:r>
          </w:p>
          <w:p w14:paraId="0346FCF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3.02 Химия, физика и механика материалов</w:t>
            </w:r>
          </w:p>
          <w:p w14:paraId="5563B47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4.01 Химия</w:t>
            </w:r>
          </w:p>
          <w:p w14:paraId="6D1056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4.02 Химия, физика и механика материалов</w:t>
            </w:r>
          </w:p>
          <w:p w14:paraId="26CEF42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6.01 Химические науки</w:t>
            </w:r>
          </w:p>
          <w:p w14:paraId="6C7A1E8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7.01 Химические науки</w:t>
            </w:r>
          </w:p>
          <w:p w14:paraId="23F1825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1 Геология</w:t>
            </w:r>
          </w:p>
          <w:p w14:paraId="032172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2 География</w:t>
            </w:r>
          </w:p>
          <w:p w14:paraId="351F97F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3 Картография и геоинформатика</w:t>
            </w:r>
          </w:p>
          <w:p w14:paraId="18166F8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05.03.04 Гидрометеорология</w:t>
            </w:r>
          </w:p>
          <w:p w14:paraId="2FC225E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5 Прикладная гидрометеорология</w:t>
            </w:r>
          </w:p>
          <w:p w14:paraId="4634D2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6 Экология и природопользование</w:t>
            </w:r>
          </w:p>
          <w:p w14:paraId="7387F20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1 Геология</w:t>
            </w:r>
          </w:p>
          <w:p w14:paraId="415D553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2 География</w:t>
            </w:r>
          </w:p>
          <w:p w14:paraId="349B8BF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3 Картография и геоинформатика</w:t>
            </w:r>
          </w:p>
          <w:p w14:paraId="4E55E3F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4 Гидрометеорология</w:t>
            </w:r>
          </w:p>
          <w:p w14:paraId="5017550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5 Прикладная гидрометеорология</w:t>
            </w:r>
          </w:p>
          <w:p w14:paraId="2A2575F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6 Экология и природопользование</w:t>
            </w:r>
          </w:p>
          <w:p w14:paraId="7A2A38D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3.01 Биология</w:t>
            </w:r>
          </w:p>
          <w:p w14:paraId="40D3D3A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3.02 Почвоведение</w:t>
            </w:r>
          </w:p>
          <w:p w14:paraId="196C244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4.01 Биология</w:t>
            </w:r>
          </w:p>
          <w:p w14:paraId="64B7C95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4.02 Почвоведение</w:t>
            </w:r>
          </w:p>
          <w:p w14:paraId="79B43F3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5.01 Биоинженерия и биоинформатика</w:t>
            </w:r>
          </w:p>
          <w:p w14:paraId="12E9D95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6.01 Биологические науки</w:t>
            </w:r>
          </w:p>
          <w:p w14:paraId="304335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7.01 Биологические науки</w:t>
            </w:r>
          </w:p>
          <w:p w14:paraId="1D72A0A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1 Архитектура</w:t>
            </w:r>
          </w:p>
          <w:p w14:paraId="5189271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2 Реконструкция и реставрацияархитектурного наследия</w:t>
            </w:r>
          </w:p>
          <w:p w14:paraId="15AC843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3 Дизайн архитектурной среды</w:t>
            </w:r>
          </w:p>
          <w:p w14:paraId="16588E3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4 Градостроительство</w:t>
            </w:r>
          </w:p>
          <w:p w14:paraId="5E55A1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1 Архитектура</w:t>
            </w:r>
          </w:p>
          <w:p w14:paraId="16299E0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559F72D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3 Дизайн архитектурной среды</w:t>
            </w:r>
          </w:p>
          <w:p w14:paraId="610674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4 Градостроительство</w:t>
            </w:r>
          </w:p>
          <w:p w14:paraId="4FB8173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6.01 Архитектура</w:t>
            </w:r>
          </w:p>
          <w:p w14:paraId="645FCCE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7.01 Архитектура</w:t>
            </w:r>
          </w:p>
          <w:p w14:paraId="4A43D88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9.01 Архитектура</w:t>
            </w:r>
          </w:p>
          <w:p w14:paraId="27D5EE5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07.09.02 Реконструкция и реставрация архитектурного наследия</w:t>
            </w:r>
          </w:p>
          <w:p w14:paraId="55251D6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9.03 Дизайн архитектурной среды</w:t>
            </w:r>
          </w:p>
          <w:p w14:paraId="0BE6C3A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9.04 Градостроительство</w:t>
            </w:r>
          </w:p>
          <w:p w14:paraId="2EED9EF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3.01 Строительство</w:t>
            </w:r>
          </w:p>
          <w:p w14:paraId="6CF8186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4.01 Строительство</w:t>
            </w:r>
          </w:p>
          <w:p w14:paraId="04CD543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542423A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6.01 Техника и технологии строительства</w:t>
            </w:r>
          </w:p>
          <w:p w14:paraId="0977E86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581B762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308FD17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3 Прикладная информатика</w:t>
            </w:r>
          </w:p>
          <w:p w14:paraId="1863974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4 Программная инженерия</w:t>
            </w:r>
          </w:p>
          <w:p w14:paraId="3FAF387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4016E80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49CF4AF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3 Прикладная информатика</w:t>
            </w:r>
          </w:p>
          <w:p w14:paraId="307C1FC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4 Программная инженерия</w:t>
            </w:r>
          </w:p>
          <w:p w14:paraId="24DBEF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6.01 Информатика и вычислительная техника</w:t>
            </w:r>
          </w:p>
          <w:p w14:paraId="2485DC1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3.01 Информационная безопасность</w:t>
            </w:r>
          </w:p>
          <w:p w14:paraId="3E5A4D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4.01 Информационная безопасность</w:t>
            </w:r>
          </w:p>
          <w:p w14:paraId="2967A8A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1 Компьютерная безопасность</w:t>
            </w:r>
          </w:p>
          <w:p w14:paraId="08BF1B0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267D23D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0.05.03 Информационная безопасность автоматизированных систем</w:t>
            </w:r>
          </w:p>
          <w:p w14:paraId="29D443A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4F3403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197D21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6.01 Информационная безопасность</w:t>
            </w:r>
          </w:p>
          <w:p w14:paraId="7076DF9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1 Радиотехника</w:t>
            </w:r>
          </w:p>
          <w:p w14:paraId="1B6D14D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42C4C27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1165F51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4 Электроника и наноэлектроника</w:t>
            </w:r>
          </w:p>
          <w:p w14:paraId="0F78A90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1 Радиотехника</w:t>
            </w:r>
          </w:p>
          <w:p w14:paraId="22FA6A4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7BCC311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383E6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4 Электроника и наноэлектроника</w:t>
            </w:r>
          </w:p>
          <w:p w14:paraId="5621DD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5.01 Радиоэлектронные системы и комплексы</w:t>
            </w:r>
          </w:p>
          <w:p w14:paraId="6C2A4F5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5.02 Специальные радиотехнические системы</w:t>
            </w:r>
          </w:p>
          <w:p w14:paraId="2E32434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6.01 Электроника, радиотехника и системы связи</w:t>
            </w:r>
          </w:p>
          <w:p w14:paraId="594BB4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1 Приборостроение</w:t>
            </w:r>
          </w:p>
          <w:p w14:paraId="4860939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2 Оптотехника</w:t>
            </w:r>
          </w:p>
          <w:p w14:paraId="3C0BE4A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3 Фотоника и оптоинформатика</w:t>
            </w:r>
          </w:p>
          <w:p w14:paraId="2F4F7C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2.03.04 Биотехнические системы и технологии</w:t>
            </w:r>
          </w:p>
          <w:p w14:paraId="1763B1C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5 Лазерная техника и лазерныетехнологии</w:t>
            </w:r>
          </w:p>
          <w:p w14:paraId="66A770D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1 Приборостроение</w:t>
            </w:r>
          </w:p>
          <w:p w14:paraId="40A0AA4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2 Оптотехника</w:t>
            </w:r>
          </w:p>
          <w:p w14:paraId="6EB0DB7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3 Фотоника и оптоинформатика</w:t>
            </w:r>
          </w:p>
          <w:p w14:paraId="11DFC86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4 Биотехнические системы и технологии</w:t>
            </w:r>
          </w:p>
          <w:p w14:paraId="5119155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5 Лазерная техника и лазерные технологии</w:t>
            </w:r>
          </w:p>
          <w:p w14:paraId="4A540A8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15250D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6.01 Фотоника, приборостроение, оптические и биотехнические системы итехнологии</w:t>
            </w:r>
          </w:p>
          <w:p w14:paraId="4983B84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3.01 Теплоэнергетика и теплотехника</w:t>
            </w:r>
          </w:p>
          <w:p w14:paraId="5D4127E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27A5886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3.03 Энергетическое машиностроение</w:t>
            </w:r>
          </w:p>
          <w:p w14:paraId="146F11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4.01 Теплоэнергетика и теплотехника</w:t>
            </w:r>
          </w:p>
          <w:p w14:paraId="04095C1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4.02 Электроэнергетика и электротехника</w:t>
            </w:r>
          </w:p>
          <w:p w14:paraId="761E36D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4.03 Энергетическое машиностроение</w:t>
            </w:r>
          </w:p>
          <w:p w14:paraId="002BC7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6.01 Электро- и теплотехника</w:t>
            </w:r>
          </w:p>
          <w:p w14:paraId="2A8026D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1 Машиностроение</w:t>
            </w:r>
          </w:p>
          <w:p w14:paraId="115F269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0A58CD0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5.03.03 Прикладная механика</w:t>
            </w:r>
          </w:p>
          <w:p w14:paraId="0BBE01F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135D858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05D8FD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6 Мехатроника и робототехника</w:t>
            </w:r>
          </w:p>
          <w:p w14:paraId="7074FB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1 Машиностроение</w:t>
            </w:r>
          </w:p>
          <w:p w14:paraId="52E7869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 5.04.02 Технологические машины и оборудование</w:t>
            </w:r>
          </w:p>
          <w:p w14:paraId="1722526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3 Прикладная механика</w:t>
            </w:r>
          </w:p>
          <w:p w14:paraId="1ABFF83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51A1EB5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4BCE132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6 Мехатроника и робототехника</w:t>
            </w:r>
          </w:p>
          <w:p w14:paraId="3BC212B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1F53E16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6.01 Машиностроение</w:t>
            </w:r>
          </w:p>
          <w:p w14:paraId="6FF9E7E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3.01 Техническая физика</w:t>
            </w:r>
          </w:p>
          <w:p w14:paraId="614191E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2B88469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260883E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4.01 Техническая физика</w:t>
            </w:r>
          </w:p>
          <w:p w14:paraId="2FB9944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7D7A53B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6.04.03 Холодильная, криогенная техника и системы жизнеобеспечения</w:t>
            </w:r>
          </w:p>
          <w:p w14:paraId="58E9765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5.01 Специальные системы жизнеобеспечения</w:t>
            </w:r>
          </w:p>
          <w:p w14:paraId="0F6E5EC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6.01 Физико-технические науки и технологии</w:t>
            </w:r>
          </w:p>
          <w:p w14:paraId="183774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3.01 Химическая технология</w:t>
            </w:r>
          </w:p>
          <w:p w14:paraId="227D3BC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396AFCA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 8.04.01 Химическая технология</w:t>
            </w:r>
          </w:p>
          <w:p w14:paraId="586ACD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14609B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5.01 Химическая технологияэнергонасыщенных материалов и изделий</w:t>
            </w:r>
          </w:p>
          <w:p w14:paraId="5929D0B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3439BC4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 8.06.01 Химическая технология</w:t>
            </w:r>
          </w:p>
          <w:p w14:paraId="25F8AC9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1 Биотехнология</w:t>
            </w:r>
          </w:p>
          <w:p w14:paraId="5000CF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2 Продукты питания из растительного сырья</w:t>
            </w:r>
          </w:p>
          <w:p w14:paraId="4A2CF97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3A6C2D1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30AAEC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1 Биотехнология</w:t>
            </w:r>
          </w:p>
          <w:p w14:paraId="2BE0304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9.04.02 Продукты питания из растительного сырья</w:t>
            </w:r>
          </w:p>
          <w:p w14:paraId="52A91D2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3CCF9F8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427F9C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0CA510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6.01 Промышленная экология и биотехнологии</w:t>
            </w:r>
          </w:p>
          <w:p w14:paraId="336FDDE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3.01 Техносферная безопасность</w:t>
            </w:r>
          </w:p>
          <w:p w14:paraId="65A09EA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5DF3BEF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4.01 Техносферная безопасность</w:t>
            </w:r>
          </w:p>
          <w:p w14:paraId="6AF2EAF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4.02 Природообустройство и водопользование</w:t>
            </w:r>
          </w:p>
          <w:p w14:paraId="042C032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5.01 Пожарная безопасность</w:t>
            </w:r>
          </w:p>
          <w:p w14:paraId="2780F24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6.01 Техносферная безопасность</w:t>
            </w:r>
          </w:p>
          <w:p w14:paraId="18DAD60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7.01 Техносферная безопасность</w:t>
            </w:r>
          </w:p>
          <w:p w14:paraId="1E525E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3.01 Нефтегазовое дело</w:t>
            </w:r>
          </w:p>
          <w:p w14:paraId="590BD38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3.02 Землеустройство и кадастры</w:t>
            </w:r>
          </w:p>
          <w:p w14:paraId="35BE17C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58A379F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4.01 Нефтегазовое дело</w:t>
            </w:r>
          </w:p>
          <w:p w14:paraId="128C0E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4.02 Землеустройство и кадастры</w:t>
            </w:r>
          </w:p>
          <w:p w14:paraId="221F5AF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4.03 Геодезия и дистанционное зондирование</w:t>
            </w:r>
          </w:p>
          <w:p w14:paraId="27F1361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1.05.01 Прикладная геодезия</w:t>
            </w:r>
          </w:p>
          <w:p w14:paraId="6BB5802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2 Прикладная геология</w:t>
            </w:r>
          </w:p>
          <w:p w14:paraId="2D012F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3 Технология геологической разведки</w:t>
            </w:r>
          </w:p>
          <w:p w14:paraId="2177076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4 Горное дело</w:t>
            </w:r>
          </w:p>
          <w:p w14:paraId="6E64A42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25FB72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6 Нефтегазовые техника и технологии</w:t>
            </w:r>
          </w:p>
          <w:p w14:paraId="3A6EC55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6.01 Геология, разведка и разработка полезных ископаемых</w:t>
            </w:r>
          </w:p>
          <w:p w14:paraId="4696337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6.02 Геодезия</w:t>
            </w:r>
          </w:p>
          <w:p w14:paraId="0B40217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364F7FA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3.02 Металлургия</w:t>
            </w:r>
          </w:p>
          <w:p w14:paraId="22E226A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4.01 Материаловедение и технологии материалов</w:t>
            </w:r>
          </w:p>
          <w:p w14:paraId="58F2AD5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4.02 Металлургия</w:t>
            </w:r>
          </w:p>
          <w:p w14:paraId="70F0AB0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6.01 Технологии материалов</w:t>
            </w:r>
          </w:p>
          <w:p w14:paraId="5BDF511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2136B5E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3.02 Наземные транспортно- технологические комплексы</w:t>
            </w:r>
          </w:p>
          <w:p w14:paraId="4AED0A8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3.03 Эксплуатация транспортно- технологических машин и комплексов</w:t>
            </w:r>
          </w:p>
          <w:p w14:paraId="02B9ABF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280620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4.02 Наземные транспортно- технологические комплексы</w:t>
            </w:r>
          </w:p>
          <w:p w14:paraId="0E1F9A4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3.04.03 Эксплуатация транспортно- технологических машин и комплексов</w:t>
            </w:r>
          </w:p>
          <w:p w14:paraId="6D6EB76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1 Наземные транспортно- технологические средства</w:t>
            </w:r>
          </w:p>
          <w:p w14:paraId="4B7F2FA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695310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3 Подвижной состав железных дорог</w:t>
            </w:r>
          </w:p>
          <w:p w14:paraId="32A61C0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4 Эксплуатация железных дорог</w:t>
            </w:r>
          </w:p>
          <w:p w14:paraId="298D937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5 Системы обеспечения движения поездов</w:t>
            </w:r>
          </w:p>
          <w:p w14:paraId="375EA65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6.01 Техника и технологии наземного транспорта</w:t>
            </w:r>
          </w:p>
          <w:p w14:paraId="4520A30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1 Ракетные комплексы и космонавтика</w:t>
            </w:r>
          </w:p>
          <w:p w14:paraId="101B700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2 Системы управления движением и навигация</w:t>
            </w:r>
          </w:p>
          <w:p w14:paraId="07A59BA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3 Баллистика и гидроаэродинамика</w:t>
            </w:r>
          </w:p>
          <w:p w14:paraId="7750363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4 Авиастроение</w:t>
            </w:r>
          </w:p>
          <w:p w14:paraId="5B3CEE2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5 Двигатели летательных аппаратов</w:t>
            </w:r>
          </w:p>
          <w:p w14:paraId="4B89A9C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1Ракетные комплексы и космонавтика</w:t>
            </w:r>
          </w:p>
          <w:p w14:paraId="7B43466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2Системы управления движением и навигация</w:t>
            </w:r>
          </w:p>
          <w:p w14:paraId="5EF0DB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3 Баллистика и гидроаэродинамика</w:t>
            </w:r>
          </w:p>
          <w:p w14:paraId="591132E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4 Авиастроение</w:t>
            </w:r>
          </w:p>
          <w:p w14:paraId="03DAC14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5 Двигатели летательных аппаратов</w:t>
            </w:r>
          </w:p>
          <w:p w14:paraId="7A368AB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6.03.01 Управление водным транспортом и гидрографическое обеспечение судоходства</w:t>
            </w:r>
          </w:p>
          <w:p w14:paraId="1973EC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0F37D9E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6CAF5A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1E23090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411D15B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13D63F8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3 Строительство, ремонт и поисково-</w:t>
            </w:r>
          </w:p>
          <w:p w14:paraId="1D51080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спасательное обеспечение надводных кораблей и подводных лодок</w:t>
            </w:r>
          </w:p>
          <w:p w14:paraId="48AD951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4 Применение и эксплуатация технических систем надводных кораблей и подводных лодок</w:t>
            </w:r>
          </w:p>
          <w:p w14:paraId="463C5A3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5 Судовождение</w:t>
            </w:r>
          </w:p>
          <w:p w14:paraId="145D837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628928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6.05.07 Эксплуатация судового электрооборудования и средств автоматики</w:t>
            </w:r>
          </w:p>
          <w:p w14:paraId="42DFA56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1 Стандартизация и метрология</w:t>
            </w:r>
          </w:p>
          <w:p w14:paraId="18DA0E4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2 Управление качеством</w:t>
            </w:r>
          </w:p>
          <w:p w14:paraId="006399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3 Системный анализ и управление</w:t>
            </w:r>
          </w:p>
          <w:p w14:paraId="080A9B4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19F38CB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5 Инноватика</w:t>
            </w:r>
          </w:p>
          <w:p w14:paraId="2F6A513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1 Стандартизация и метрология</w:t>
            </w:r>
          </w:p>
          <w:p w14:paraId="1CBA888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2Управление качеством</w:t>
            </w:r>
          </w:p>
          <w:p w14:paraId="3B14878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3 Системный анализ и управление</w:t>
            </w:r>
          </w:p>
          <w:p w14:paraId="1DA1595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4 Управление в технических системах</w:t>
            </w:r>
          </w:p>
          <w:p w14:paraId="51ED65C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5 Инноватика</w:t>
            </w:r>
          </w:p>
          <w:p w14:paraId="1B6650D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3F38483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7 Наукоемкие технологии и экономика инноваций</w:t>
            </w:r>
          </w:p>
          <w:p w14:paraId="6D37F07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8 Управление интеллектуальной собственностью</w:t>
            </w:r>
          </w:p>
          <w:p w14:paraId="16123C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5.01 Специальные организационно- технические системы</w:t>
            </w:r>
          </w:p>
          <w:p w14:paraId="54950CF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6.01 Управление в технических системах</w:t>
            </w:r>
          </w:p>
          <w:p w14:paraId="751E48D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1 Технология изделий легкой промышленности</w:t>
            </w:r>
          </w:p>
          <w:p w14:paraId="25DCA73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1D0887E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9.03.03 Технология полиграфического и упаковочного производства</w:t>
            </w:r>
          </w:p>
          <w:p w14:paraId="6B51AFD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37D36A3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449E0F0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1 Технология изделий легкой промышленности</w:t>
            </w:r>
          </w:p>
          <w:p w14:paraId="7EB44E7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66334F3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5974154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556031A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665CF79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6.01 Технологии легкой промышленности</w:t>
            </w:r>
          </w:p>
          <w:p w14:paraId="1792DFE8" w14:textId="77777777" w:rsidR="004A6CD3" w:rsidRPr="004A6CD3" w:rsidRDefault="004A6CD3" w:rsidP="004A6CD3">
            <w:pPr>
              <w:rPr>
                <w:sz w:val="28"/>
                <w:szCs w:val="28"/>
              </w:rPr>
            </w:pPr>
          </w:p>
          <w:p w14:paraId="78A4736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1 Лесное дело</w:t>
            </w:r>
          </w:p>
          <w:p w14:paraId="57EC82D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2 Технология лесозаготовительных и</w:t>
            </w:r>
          </w:p>
          <w:p w14:paraId="27639FE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деревоперерабатывающих производств</w:t>
            </w:r>
          </w:p>
          <w:p w14:paraId="33FA7D8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3 Агрохимия и агропочвоведение</w:t>
            </w:r>
          </w:p>
          <w:p w14:paraId="2BAE22E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4 Агрономия</w:t>
            </w:r>
          </w:p>
          <w:p w14:paraId="527E75C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5 Садоводство</w:t>
            </w:r>
          </w:p>
          <w:p w14:paraId="587916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6 Агроинженерия</w:t>
            </w:r>
          </w:p>
          <w:p w14:paraId="384FEAD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35.03.07 Технология производства и переработки сельскохозяйственной продукции</w:t>
            </w:r>
          </w:p>
          <w:p w14:paraId="6CF1B03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8 Водные биоресурсы и аквакультура</w:t>
            </w:r>
          </w:p>
          <w:p w14:paraId="0F032ED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9 Промышленное рыболовство</w:t>
            </w:r>
          </w:p>
          <w:p w14:paraId="0827B7C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10 Ландшафтная архитектура</w:t>
            </w:r>
          </w:p>
          <w:p w14:paraId="76C3364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1 1 Гидромелиорация</w:t>
            </w:r>
          </w:p>
          <w:p w14:paraId="3A06E0F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1 Лесное дело</w:t>
            </w:r>
          </w:p>
          <w:p w14:paraId="34F252F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4F653CF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3 Агрохимия и агропочвоведение</w:t>
            </w:r>
          </w:p>
          <w:p w14:paraId="79DFF5B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4 Агрономия</w:t>
            </w:r>
          </w:p>
          <w:p w14:paraId="1FE34E1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5 Садоводство</w:t>
            </w:r>
          </w:p>
          <w:p w14:paraId="6E37C11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6 Агроинженерия</w:t>
            </w:r>
          </w:p>
          <w:p w14:paraId="6BF6748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7 Водные биоресурсы и аквакультура</w:t>
            </w:r>
          </w:p>
          <w:p w14:paraId="68E23B3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8 Промышленное рыболовство</w:t>
            </w:r>
          </w:p>
          <w:p w14:paraId="4A0749E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9 Ландшафтная архитектура</w:t>
            </w:r>
          </w:p>
          <w:p w14:paraId="14AC273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10 Гидромелиорация</w:t>
            </w:r>
          </w:p>
          <w:p w14:paraId="2B688D0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6.01 Сельское хозяйство</w:t>
            </w:r>
          </w:p>
          <w:p w14:paraId="64F7BD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6.02 Лесное хозяйство</w:t>
            </w:r>
          </w:p>
          <w:p w14:paraId="0F3593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6.03 Рыбное хозяйство</w:t>
            </w:r>
          </w:p>
          <w:p w14:paraId="15558DC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0E2D64F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7E86FE6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36.03.02 Зоотехния</w:t>
            </w:r>
          </w:p>
          <w:p w14:paraId="1BDA380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4.01 Ветеринарно-санитарная экспертиза</w:t>
            </w:r>
          </w:p>
          <w:p w14:paraId="1DA4BF4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4.02 Зоотехния</w:t>
            </w:r>
          </w:p>
          <w:p w14:paraId="544A28D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5.01 Ветеринария</w:t>
            </w:r>
          </w:p>
          <w:p w14:paraId="3C0D55C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6.01 Ветеринария и зоотехния</w:t>
            </w:r>
          </w:p>
          <w:p w14:paraId="669FE04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3.01 Психология</w:t>
            </w:r>
          </w:p>
          <w:p w14:paraId="1E6BAD6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3.02 Конфликтология</w:t>
            </w:r>
          </w:p>
          <w:p w14:paraId="23E734D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4.01 Психология</w:t>
            </w:r>
          </w:p>
          <w:p w14:paraId="77E1C97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4.02 Конфликтология</w:t>
            </w:r>
          </w:p>
          <w:p w14:paraId="2BFB5D2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5.01 Клиническая психология</w:t>
            </w:r>
          </w:p>
          <w:p w14:paraId="6532A4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5.02 Психология служебной деятельности</w:t>
            </w:r>
          </w:p>
          <w:p w14:paraId="62D6CC3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6.01 Психологические науки</w:t>
            </w:r>
          </w:p>
          <w:p w14:paraId="6565E99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1 Экономика</w:t>
            </w:r>
          </w:p>
          <w:p w14:paraId="11BF573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2 Менеджмент</w:t>
            </w:r>
          </w:p>
          <w:p w14:paraId="7481C1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3 Управление персоналом</w:t>
            </w:r>
          </w:p>
          <w:p w14:paraId="30E95A9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0346107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5 Бизнес-информатика</w:t>
            </w:r>
          </w:p>
          <w:p w14:paraId="31F2F13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6 Торговое дело</w:t>
            </w:r>
          </w:p>
          <w:p w14:paraId="501B824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7 Товароведение</w:t>
            </w:r>
          </w:p>
          <w:p w14:paraId="4A60AA7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10 Жилищное хозяйство и коммунальная инфраструктура</w:t>
            </w:r>
          </w:p>
          <w:p w14:paraId="7979640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1 Экономика</w:t>
            </w:r>
          </w:p>
          <w:p w14:paraId="41008DC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2 Менеджмент</w:t>
            </w:r>
          </w:p>
          <w:p w14:paraId="4D4D098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3 Управление персоналом</w:t>
            </w:r>
          </w:p>
          <w:p w14:paraId="1F7262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02358FF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38.04.05 Бизнес-информатика</w:t>
            </w:r>
          </w:p>
          <w:p w14:paraId="5BDFBC7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6 Торговое дело</w:t>
            </w:r>
          </w:p>
          <w:p w14:paraId="314DBF4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7 Товароведение</w:t>
            </w:r>
          </w:p>
          <w:p w14:paraId="0EAFF16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8Финансы и кредит</w:t>
            </w:r>
          </w:p>
          <w:p w14:paraId="0ECD5B8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9 Государственный аудит</w:t>
            </w:r>
          </w:p>
          <w:p w14:paraId="773E2D9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10Жилищное хозяйство и коммунальная инфраструктура</w:t>
            </w:r>
          </w:p>
          <w:p w14:paraId="27675C3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5.01 Экономическая безопасность</w:t>
            </w:r>
          </w:p>
          <w:p w14:paraId="4348539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5.02 Таможенное дело</w:t>
            </w:r>
          </w:p>
          <w:p w14:paraId="48BC6E0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6.01 Экономика</w:t>
            </w:r>
          </w:p>
          <w:p w14:paraId="7FD5BA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7.02 Экономическая безопасность</w:t>
            </w:r>
          </w:p>
          <w:p w14:paraId="4566E77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3.01 Социология</w:t>
            </w:r>
          </w:p>
          <w:p w14:paraId="17CACD0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3.02 Социальная работа</w:t>
            </w:r>
          </w:p>
          <w:p w14:paraId="5A281E4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3.03 Организация работы с молодежью</w:t>
            </w:r>
          </w:p>
          <w:p w14:paraId="501E14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4.01 Социология</w:t>
            </w:r>
          </w:p>
          <w:p w14:paraId="2D0B57D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4.02 Социальная работа</w:t>
            </w:r>
          </w:p>
          <w:p w14:paraId="2735685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4.03 Организация работы с молодежью</w:t>
            </w:r>
          </w:p>
          <w:p w14:paraId="46EF880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6.01 Социологические науки</w:t>
            </w:r>
          </w:p>
          <w:p w14:paraId="6E431D0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3.01 Юриспруденция</w:t>
            </w:r>
          </w:p>
          <w:p w14:paraId="1FBDB29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4.01 Юриспруденция</w:t>
            </w:r>
          </w:p>
          <w:p w14:paraId="4B79404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05A362B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5.02 Правоохранительная деятельность</w:t>
            </w:r>
          </w:p>
          <w:p w14:paraId="680FFE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5.03 Судебная экспертиза</w:t>
            </w:r>
          </w:p>
          <w:p w14:paraId="489F4D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227479D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0.06.01 Юриспруденция</w:t>
            </w:r>
          </w:p>
          <w:p w14:paraId="6971D35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1 Зарубежное регионоведение</w:t>
            </w:r>
          </w:p>
          <w:p w14:paraId="4EC6767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2 Регионоведение России</w:t>
            </w:r>
          </w:p>
          <w:p w14:paraId="2EBBB1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3 Востоковедение и африканистика</w:t>
            </w:r>
          </w:p>
          <w:p w14:paraId="719D5DF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4 Политология</w:t>
            </w:r>
          </w:p>
          <w:p w14:paraId="3D2ADE8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5 Международные отношения</w:t>
            </w:r>
          </w:p>
          <w:p w14:paraId="30A8404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6 Публичная политика и социальные</w:t>
            </w:r>
          </w:p>
          <w:p w14:paraId="41B5DB9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науки</w:t>
            </w:r>
          </w:p>
          <w:p w14:paraId="78B567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1 Зарубежное регионоведение</w:t>
            </w:r>
          </w:p>
          <w:p w14:paraId="62581AF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2 Регионоведение России</w:t>
            </w:r>
          </w:p>
          <w:p w14:paraId="690E4C0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3 Востоковедение и африканистика</w:t>
            </w:r>
          </w:p>
          <w:p w14:paraId="648725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4 Политология</w:t>
            </w:r>
          </w:p>
          <w:p w14:paraId="2FBDFB4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5 Международные отношения</w:t>
            </w:r>
          </w:p>
          <w:p w14:paraId="265C9B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6.01 Политические науки и регионоведение</w:t>
            </w:r>
          </w:p>
          <w:p w14:paraId="49B5CCB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5E7A834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2 Журналистика</w:t>
            </w:r>
          </w:p>
          <w:p w14:paraId="1D0A567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3 Издательское дело</w:t>
            </w:r>
          </w:p>
          <w:p w14:paraId="30A3E4C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4 Телевидение</w:t>
            </w:r>
          </w:p>
          <w:p w14:paraId="1A8B8B9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5 Медиакоммуникации</w:t>
            </w:r>
          </w:p>
          <w:p w14:paraId="7676102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2A56267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2 Журналистика</w:t>
            </w:r>
          </w:p>
          <w:p w14:paraId="460DB68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3 Издательское дело</w:t>
            </w:r>
          </w:p>
          <w:p w14:paraId="171F83E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4 Телевидение</w:t>
            </w:r>
          </w:p>
          <w:p w14:paraId="2F14E7C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5 Медиакоммуникации</w:t>
            </w:r>
          </w:p>
          <w:p w14:paraId="500B839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2.06.01 Средства массовой информации и информационно-библиотечное дело</w:t>
            </w:r>
          </w:p>
          <w:p w14:paraId="64C5408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3.01 Сервис</w:t>
            </w:r>
          </w:p>
          <w:p w14:paraId="7E4A609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3.02 Туризм</w:t>
            </w:r>
          </w:p>
          <w:p w14:paraId="0668C5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3.03 Гостиничное дело</w:t>
            </w:r>
          </w:p>
          <w:p w14:paraId="7C74F7B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4.01 Сервис</w:t>
            </w:r>
          </w:p>
          <w:p w14:paraId="2E50B85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4.02 Туризм</w:t>
            </w:r>
          </w:p>
          <w:p w14:paraId="69BDDCA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4.03 Гостиничное дело</w:t>
            </w:r>
          </w:p>
          <w:p w14:paraId="33C762E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1 Педагогическое образование</w:t>
            </w:r>
          </w:p>
          <w:p w14:paraId="0329855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6AED43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2B43911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4Профессиональное обучение (по отраслям)</w:t>
            </w:r>
          </w:p>
          <w:p w14:paraId="5A221F6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6A1BC2E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4.0 1 Педагогическое образование</w:t>
            </w:r>
          </w:p>
          <w:p w14:paraId="4610135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4.02 Психолого-педагогическое образование</w:t>
            </w:r>
          </w:p>
          <w:p w14:paraId="71C3F0F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4.03 Специальное (дефектологическое) образование</w:t>
            </w:r>
          </w:p>
          <w:p w14:paraId="0500EC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4.04Профессиональное обучение (по отраслям)</w:t>
            </w:r>
          </w:p>
          <w:p w14:paraId="0F85AA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15F0ACC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6.01 Образование и педагогические науки</w:t>
            </w:r>
          </w:p>
          <w:p w14:paraId="4D20F52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4.07.01 Образование и педагогические науки</w:t>
            </w:r>
          </w:p>
          <w:p w14:paraId="046AC9F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7.02 Педагогика и психология девиантного поведения</w:t>
            </w:r>
          </w:p>
          <w:p w14:paraId="0FD2E3E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3.01 Филология</w:t>
            </w:r>
          </w:p>
          <w:p w14:paraId="287E8A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3.02 Лингвистика</w:t>
            </w:r>
          </w:p>
          <w:p w14:paraId="198FAD8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38015C1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4.01 Филология</w:t>
            </w:r>
          </w:p>
          <w:p w14:paraId="27372A8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4.02 Лингвистика</w:t>
            </w:r>
          </w:p>
          <w:p w14:paraId="0A67A27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44D14B4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5.01 Перевод и переводоведение</w:t>
            </w:r>
          </w:p>
          <w:p w14:paraId="2C41FA0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6.01 Языкознание и литературоведение</w:t>
            </w:r>
          </w:p>
          <w:p w14:paraId="7A209A9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3.01 История</w:t>
            </w:r>
          </w:p>
          <w:p w14:paraId="4FD8068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2D7F10D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3.03 Антропология и этнология</w:t>
            </w:r>
          </w:p>
          <w:p w14:paraId="7EB5802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4.01 История</w:t>
            </w:r>
          </w:p>
          <w:p w14:paraId="14029B5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4.02 Документоведение и архивоведение</w:t>
            </w:r>
          </w:p>
          <w:p w14:paraId="430ED2A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4.03 Антропология и этнология</w:t>
            </w:r>
          </w:p>
          <w:p w14:paraId="2AB3BC9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6.01 Исторические науки и археология</w:t>
            </w:r>
          </w:p>
          <w:p w14:paraId="4C56AC9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3.01 Философия</w:t>
            </w:r>
          </w:p>
          <w:p w14:paraId="3429195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3.02 Прикладная этика</w:t>
            </w:r>
          </w:p>
          <w:p w14:paraId="27BE06A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3.03 Религиоведение</w:t>
            </w:r>
          </w:p>
          <w:p w14:paraId="4013268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4.01 Философия</w:t>
            </w:r>
          </w:p>
          <w:p w14:paraId="39B95F9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4.02 Прикладная этика</w:t>
            </w:r>
          </w:p>
          <w:p w14:paraId="1795AC5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7.04.03 Религиоведение</w:t>
            </w:r>
          </w:p>
          <w:p w14:paraId="6401D9E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6.01Философия, этика и религиоведение</w:t>
            </w:r>
          </w:p>
          <w:p w14:paraId="361056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8.03.01 Теология</w:t>
            </w:r>
          </w:p>
          <w:p w14:paraId="2BDD88B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8.04.01 Теология</w:t>
            </w:r>
          </w:p>
          <w:p w14:paraId="6CD3142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8.06.01 Теология</w:t>
            </w:r>
          </w:p>
          <w:p w14:paraId="78B8C1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3.01 Физическая культура</w:t>
            </w:r>
          </w:p>
          <w:p w14:paraId="62EC16B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163156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3.03 Рекреация и спортивно- оздоровительный туризм</w:t>
            </w:r>
          </w:p>
          <w:p w14:paraId="7DD835D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4.01 Физическая культура</w:t>
            </w:r>
          </w:p>
          <w:p w14:paraId="6A9776D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4FB7E7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4.03 Спорт</w:t>
            </w:r>
          </w:p>
          <w:p w14:paraId="7E31FCE4" w14:textId="5D44BCC6" w:rsidR="00A2424B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6.01 Физическая культура и спорт</w:t>
            </w:r>
          </w:p>
        </w:tc>
      </w:tr>
      <w:tr w:rsidR="002D36AA" w:rsidRPr="00B908E2" w14:paraId="5B2274E3" w14:textId="77777777" w:rsidTr="003204B3">
        <w:tc>
          <w:tcPr>
            <w:tcW w:w="704" w:type="dxa"/>
            <w:shd w:val="clear" w:color="auto" w:fill="auto"/>
          </w:tcPr>
          <w:p w14:paraId="7AA14DE0" w14:textId="77777777" w:rsidR="002D36AA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0</w:t>
            </w:r>
          </w:p>
        </w:tc>
        <w:tc>
          <w:tcPr>
            <w:tcW w:w="2410" w:type="dxa"/>
            <w:shd w:val="clear" w:color="auto" w:fill="auto"/>
          </w:tcPr>
          <w:p w14:paraId="19358A0E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юз работодателей «Общероссийс</w:t>
            </w:r>
            <w:r w:rsidRPr="00C509A6">
              <w:rPr>
                <w:sz w:val="28"/>
                <w:szCs w:val="20"/>
              </w:rPr>
              <w:t>коеагропромышленное объединение работодателей «Агропромыш ленный союзРоссии»» (сокращенное наименование</w:t>
            </w:r>
            <w:r w:rsidR="00D232BE">
              <w:rPr>
                <w:sz w:val="28"/>
                <w:szCs w:val="20"/>
              </w:rPr>
              <w:t>–</w:t>
            </w:r>
            <w:r w:rsidRPr="00C509A6">
              <w:rPr>
                <w:sz w:val="28"/>
                <w:szCs w:val="20"/>
              </w:rPr>
              <w:lastRenderedPageBreak/>
              <w:t>Росагропромсоюз)</w:t>
            </w:r>
          </w:p>
        </w:tc>
        <w:tc>
          <w:tcPr>
            <w:tcW w:w="2268" w:type="dxa"/>
            <w:shd w:val="clear" w:color="auto" w:fill="auto"/>
          </w:tcPr>
          <w:p w14:paraId="35FE0258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lastRenderedPageBreak/>
              <w:t>Российская Федерация,107139, г.</w:t>
            </w:r>
            <w:r>
              <w:rPr>
                <w:sz w:val="28"/>
                <w:szCs w:val="20"/>
              </w:rPr>
              <w:t> </w:t>
            </w:r>
            <w:r w:rsidRPr="00C509A6">
              <w:rPr>
                <w:sz w:val="28"/>
                <w:szCs w:val="20"/>
              </w:rPr>
              <w:t>Москва, Орликов переулок, д</w:t>
            </w:r>
            <w:r w:rsidR="00EC4A51">
              <w:rPr>
                <w:sz w:val="28"/>
                <w:szCs w:val="20"/>
              </w:rPr>
              <w:t>.01</w:t>
            </w:r>
            <w:r w:rsidRPr="00C509A6">
              <w:rPr>
                <w:sz w:val="28"/>
                <w:szCs w:val="20"/>
              </w:rPr>
              <w:t>/11</w:t>
            </w:r>
          </w:p>
        </w:tc>
        <w:tc>
          <w:tcPr>
            <w:tcW w:w="2551" w:type="dxa"/>
            <w:shd w:val="clear" w:color="auto" w:fill="auto"/>
          </w:tcPr>
          <w:p w14:paraId="6CACB9D7" w14:textId="77777777" w:rsidR="00C509A6" w:rsidRPr="00C509A6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Телефон: +7 (495)411-70-90</w:t>
            </w:r>
          </w:p>
          <w:p w14:paraId="39625F12" w14:textId="77777777" w:rsidR="002D36AA" w:rsidRPr="00926AF2" w:rsidRDefault="00C509A6" w:rsidP="00C509A6">
            <w:pPr>
              <w:jc w:val="center"/>
              <w:rPr>
                <w:sz w:val="28"/>
                <w:szCs w:val="20"/>
              </w:rPr>
            </w:pPr>
            <w:r w:rsidRPr="00CF1187"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 w:rsidRPr="00CF1187"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63" w:history="1">
              <w:r w:rsidR="00D232BE" w:rsidRPr="00CF1187">
                <w:rPr>
                  <w:rStyle w:val="a9"/>
                  <w:sz w:val="28"/>
                  <w:szCs w:val="20"/>
                  <w:lang w:val="en-US"/>
                </w:rPr>
                <w:t>agropromsouz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CF1187">
                <w:rPr>
                  <w:rStyle w:val="a9"/>
                  <w:sz w:val="28"/>
                  <w:szCs w:val="20"/>
                  <w:lang w:val="en-US"/>
                </w:rPr>
                <w:t>bk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CF1187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0DE61A05" w14:textId="77777777" w:rsidR="002D36AA" w:rsidRPr="00C509A6" w:rsidRDefault="00366B2A" w:rsidP="00806C0B">
            <w:pPr>
              <w:jc w:val="center"/>
              <w:rPr>
                <w:sz w:val="28"/>
                <w:szCs w:val="20"/>
              </w:rPr>
            </w:pPr>
            <w:hyperlink r:id="rId64" w:history="1">
              <w:r w:rsidR="00D232BE" w:rsidRPr="009917A6">
                <w:rPr>
                  <w:rStyle w:val="a9"/>
                  <w:sz w:val="28"/>
                  <w:szCs w:val="20"/>
                </w:rPr>
                <w:t>www.rapo-apk.ru</w:t>
              </w:r>
            </w:hyperlink>
          </w:p>
        </w:tc>
        <w:tc>
          <w:tcPr>
            <w:tcW w:w="5386" w:type="dxa"/>
            <w:shd w:val="clear" w:color="auto" w:fill="auto"/>
          </w:tcPr>
          <w:p w14:paraId="4F80FB8C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3.01 Биотехнология </w:t>
            </w:r>
          </w:p>
          <w:p w14:paraId="223EF98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3.02 Продукты питания из растительного</w:t>
            </w:r>
          </w:p>
          <w:p w14:paraId="64F6CD49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сырья</w:t>
            </w:r>
          </w:p>
          <w:p w14:paraId="6B2E5A49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3.03 Продукты питания животного происхождения </w:t>
            </w:r>
          </w:p>
          <w:p w14:paraId="6C4A8A85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3.04 Технология продукции и организация общественного питания </w:t>
            </w:r>
          </w:p>
          <w:p w14:paraId="02B0EEA8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4.01 Биотехнология </w:t>
            </w:r>
          </w:p>
          <w:p w14:paraId="58C04A84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4.02 Продукты питания из растительного</w:t>
            </w:r>
          </w:p>
          <w:p w14:paraId="63F79F97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lastRenderedPageBreak/>
              <w:t>сырья</w:t>
            </w:r>
          </w:p>
          <w:p w14:paraId="2DB25B71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4.03 Продукты питания животного происхождения </w:t>
            </w:r>
          </w:p>
          <w:p w14:paraId="2E6AD3FF" w14:textId="77777777" w:rsidR="002D36AA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53539E39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4.05 Высокотехнологичные производства</w:t>
            </w:r>
          </w:p>
          <w:p w14:paraId="49E9E09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пищевых продуктов функционального и</w:t>
            </w:r>
          </w:p>
          <w:p w14:paraId="2C59488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специализированного назначения</w:t>
            </w:r>
          </w:p>
          <w:p w14:paraId="783F8CA6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6.01 Промышленная экология и</w:t>
            </w:r>
          </w:p>
          <w:p w14:paraId="3903ABF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биотехнологии</w:t>
            </w:r>
          </w:p>
          <w:p w14:paraId="5CE855A1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21.03.02 Землеустройство и кадастры</w:t>
            </w:r>
          </w:p>
          <w:p w14:paraId="5829DED9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21.04.02 Землеустройство и кадастры</w:t>
            </w:r>
          </w:p>
          <w:p w14:paraId="5957111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3 Агрохимия и агропочвоведение</w:t>
            </w:r>
          </w:p>
          <w:p w14:paraId="7C3836AF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4 Агрономия</w:t>
            </w:r>
          </w:p>
          <w:p w14:paraId="1396DDC6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5 Садоводство</w:t>
            </w:r>
          </w:p>
          <w:p w14:paraId="1DC6B4B2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6 Агроинженерия</w:t>
            </w:r>
          </w:p>
          <w:p w14:paraId="6B0EDA3E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7 Технология производства и</w:t>
            </w:r>
          </w:p>
          <w:p w14:paraId="33D7649A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переработки сельскохозяйственной продукции</w:t>
            </w:r>
          </w:p>
          <w:p w14:paraId="693B26F5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8 Водные биоресурсы и аквакультура</w:t>
            </w:r>
          </w:p>
          <w:p w14:paraId="1D527BFE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9 Промышленное рыболовство</w:t>
            </w:r>
          </w:p>
          <w:p w14:paraId="006B83D6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</w:t>
            </w:r>
            <w:r w:rsidR="00EC4A51">
              <w:rPr>
                <w:sz w:val="28"/>
                <w:szCs w:val="28"/>
              </w:rPr>
              <w:t>.01</w:t>
            </w:r>
            <w:r w:rsidRPr="00C509A6">
              <w:rPr>
                <w:sz w:val="28"/>
                <w:szCs w:val="28"/>
              </w:rPr>
              <w:t>0 Ландшафтная архитектура</w:t>
            </w:r>
          </w:p>
          <w:p w14:paraId="37AD63F0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</w:t>
            </w:r>
            <w:r w:rsidR="00EC4A51">
              <w:rPr>
                <w:sz w:val="28"/>
                <w:szCs w:val="28"/>
              </w:rPr>
              <w:t>.01</w:t>
            </w:r>
            <w:r w:rsidRPr="00C509A6">
              <w:rPr>
                <w:sz w:val="28"/>
                <w:szCs w:val="28"/>
              </w:rPr>
              <w:t>1 Гидромелиорация</w:t>
            </w:r>
          </w:p>
          <w:p w14:paraId="11DFB4B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3 Агрохимия и агропочвоведение</w:t>
            </w:r>
          </w:p>
          <w:p w14:paraId="4E23F30B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4 Агрономия</w:t>
            </w:r>
          </w:p>
          <w:p w14:paraId="542FD9CB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5 Садоводство</w:t>
            </w:r>
          </w:p>
          <w:p w14:paraId="4AC310B2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6 Агроинженерия</w:t>
            </w:r>
          </w:p>
          <w:p w14:paraId="38644F3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lastRenderedPageBreak/>
              <w:t>35.04.07 Водные биоресурсы и аквакультура</w:t>
            </w:r>
          </w:p>
          <w:p w14:paraId="7B409114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8 Промышленное рыболовство</w:t>
            </w:r>
          </w:p>
          <w:p w14:paraId="770A95C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9 Ландшафтная архитектура</w:t>
            </w:r>
          </w:p>
          <w:p w14:paraId="6C20507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</w:t>
            </w:r>
            <w:r w:rsidR="00EC4A51">
              <w:rPr>
                <w:sz w:val="28"/>
                <w:szCs w:val="28"/>
              </w:rPr>
              <w:t>.01</w:t>
            </w:r>
            <w:r w:rsidRPr="00C509A6">
              <w:rPr>
                <w:sz w:val="28"/>
                <w:szCs w:val="28"/>
              </w:rPr>
              <w:t>0 Гидромелиорация</w:t>
            </w:r>
          </w:p>
          <w:p w14:paraId="2EBB3A4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6.01 Сельское хозяйство</w:t>
            </w:r>
          </w:p>
          <w:p w14:paraId="5FB84C7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6.03 Рыбное хозяйство</w:t>
            </w:r>
          </w:p>
          <w:p w14:paraId="3C59C59F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6.04 Технологии, средства механизации и</w:t>
            </w:r>
          </w:p>
          <w:p w14:paraId="5AFF498A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энергетическое оборудование в сельском.</w:t>
            </w:r>
          </w:p>
          <w:p w14:paraId="0EB518BD" w14:textId="77777777" w:rsidR="00C509A6" w:rsidRDefault="00D232BE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Л</w:t>
            </w:r>
            <w:r w:rsidR="00C509A6" w:rsidRPr="00C509A6">
              <w:rPr>
                <w:sz w:val="28"/>
                <w:szCs w:val="28"/>
              </w:rPr>
              <w:t xml:space="preserve">есном и рыбном хозяйстве </w:t>
            </w:r>
          </w:p>
          <w:p w14:paraId="5482C9D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38858236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36.03.02 Зоотехния </w:t>
            </w:r>
          </w:p>
          <w:p w14:paraId="74E1344B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36.04.01 Ветеринарно-санитарная экспертиза 36.04.02 Зоотехния </w:t>
            </w:r>
          </w:p>
          <w:p w14:paraId="7EA029E9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36.05.01 Ветеринария </w:t>
            </w:r>
          </w:p>
          <w:p w14:paraId="6174DBD5" w14:textId="77777777" w:rsidR="00C509A6" w:rsidRPr="00A2424B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6.06.01 Ветеринария и зоотехния</w:t>
            </w:r>
          </w:p>
        </w:tc>
      </w:tr>
      <w:tr w:rsidR="002D36AA" w:rsidRPr="00B908E2" w14:paraId="2E9E487D" w14:textId="77777777" w:rsidTr="003204B3">
        <w:tc>
          <w:tcPr>
            <w:tcW w:w="704" w:type="dxa"/>
            <w:shd w:val="clear" w:color="auto" w:fill="auto"/>
          </w:tcPr>
          <w:p w14:paraId="53EB01A1" w14:textId="77777777" w:rsidR="002D36AA" w:rsidRDefault="002D36AA" w:rsidP="00D877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</w:t>
            </w:r>
            <w:r w:rsidR="00D87704">
              <w:rPr>
                <w:sz w:val="28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9AA5D2B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Общероссийская общественная организация «Ассоциация юристов России»</w:t>
            </w:r>
          </w:p>
        </w:tc>
        <w:tc>
          <w:tcPr>
            <w:tcW w:w="2268" w:type="dxa"/>
            <w:shd w:val="clear" w:color="auto" w:fill="auto"/>
          </w:tcPr>
          <w:p w14:paraId="17C5391A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ая Федерация, </w:t>
            </w:r>
            <w:r w:rsidRPr="00C509A6">
              <w:rPr>
                <w:sz w:val="28"/>
                <w:szCs w:val="20"/>
              </w:rPr>
              <w:t>101000, г.</w:t>
            </w:r>
            <w:r>
              <w:rPr>
                <w:sz w:val="28"/>
                <w:szCs w:val="20"/>
              </w:rPr>
              <w:t> </w:t>
            </w:r>
            <w:r w:rsidRPr="00C509A6">
              <w:rPr>
                <w:sz w:val="28"/>
                <w:szCs w:val="20"/>
              </w:rPr>
              <w:t>Москва, ул.</w:t>
            </w:r>
            <w:r>
              <w:rPr>
                <w:sz w:val="28"/>
                <w:szCs w:val="20"/>
                <w:lang w:val="en-US"/>
              </w:rPr>
              <w:t> </w:t>
            </w:r>
            <w:r w:rsidRPr="00C509A6">
              <w:rPr>
                <w:sz w:val="28"/>
                <w:szCs w:val="20"/>
              </w:rPr>
              <w:t>Мясницкая, д</w:t>
            </w:r>
            <w:r w:rsidR="00EC4A51">
              <w:rPr>
                <w:sz w:val="28"/>
                <w:szCs w:val="20"/>
              </w:rPr>
              <w:t>.02</w:t>
            </w:r>
            <w:r w:rsidRPr="00C509A6">
              <w:rPr>
                <w:sz w:val="28"/>
                <w:szCs w:val="20"/>
              </w:rPr>
              <w:t>4/7, стр</w:t>
            </w:r>
            <w:r w:rsidR="00EC4A51">
              <w:rPr>
                <w:sz w:val="28"/>
                <w:szCs w:val="20"/>
              </w:rPr>
              <w:t>.01</w:t>
            </w:r>
            <w:r w:rsidRPr="00C509A6">
              <w:rPr>
                <w:sz w:val="28"/>
                <w:szCs w:val="20"/>
              </w:rPr>
              <w:t>, подъезд 8</w:t>
            </w:r>
          </w:p>
        </w:tc>
        <w:tc>
          <w:tcPr>
            <w:tcW w:w="2551" w:type="dxa"/>
            <w:shd w:val="clear" w:color="auto" w:fill="auto"/>
          </w:tcPr>
          <w:p w14:paraId="042C654D" w14:textId="77777777" w:rsidR="00C509A6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Тел.: +7 (499)967-77-66</w:t>
            </w:r>
          </w:p>
          <w:p w14:paraId="3637000F" w14:textId="77777777" w:rsidR="00C509A6" w:rsidRPr="00C509A6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E-mail:</w:t>
            </w:r>
          </w:p>
          <w:p w14:paraId="770A050E" w14:textId="77777777" w:rsidR="002D36AA" w:rsidRDefault="00366B2A" w:rsidP="00C509A6">
            <w:pPr>
              <w:jc w:val="center"/>
              <w:rPr>
                <w:sz w:val="28"/>
                <w:szCs w:val="20"/>
              </w:rPr>
            </w:pPr>
            <w:hyperlink r:id="rId65" w:history="1">
              <w:r w:rsidR="00D232BE" w:rsidRPr="009917A6">
                <w:rPr>
                  <w:rStyle w:val="a9"/>
                  <w:sz w:val="28"/>
                  <w:szCs w:val="20"/>
                </w:rPr>
                <w:t>pravo@alrf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670E079" w14:textId="77777777" w:rsidR="002D36AA" w:rsidRPr="00C509A6" w:rsidRDefault="00366B2A" w:rsidP="00806C0B">
            <w:pPr>
              <w:jc w:val="center"/>
              <w:rPr>
                <w:sz w:val="28"/>
                <w:szCs w:val="20"/>
              </w:rPr>
            </w:pPr>
            <w:hyperlink r:id="rId66" w:history="1">
              <w:r w:rsidR="00D232BE" w:rsidRPr="009917A6">
                <w:rPr>
                  <w:rStyle w:val="a9"/>
                  <w:sz w:val="28"/>
                  <w:szCs w:val="20"/>
                </w:rPr>
                <w:t>https://alrf.ru/</w:t>
              </w:r>
            </w:hyperlink>
          </w:p>
        </w:tc>
        <w:tc>
          <w:tcPr>
            <w:tcW w:w="5386" w:type="dxa"/>
            <w:shd w:val="clear" w:color="auto" w:fill="auto"/>
          </w:tcPr>
          <w:p w14:paraId="43605B7F" w14:textId="77777777" w:rsidR="00C509A6" w:rsidRPr="00C509A6" w:rsidRDefault="00E07B6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02.01 </w:t>
            </w:r>
            <w:r w:rsidR="00C509A6" w:rsidRPr="00C509A6">
              <w:rPr>
                <w:sz w:val="28"/>
                <w:szCs w:val="28"/>
              </w:rPr>
              <w:t>Право и организациясоциального обеспечения</w:t>
            </w:r>
          </w:p>
          <w:p w14:paraId="62A2F34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2.02 Правоохранительнаядеятельность</w:t>
            </w:r>
          </w:p>
          <w:p w14:paraId="205C947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2.03 Право и судебноеадминистрирование</w:t>
            </w:r>
          </w:p>
          <w:p w14:paraId="1AB925C7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3.01 Юриспруденция</w:t>
            </w:r>
          </w:p>
          <w:p w14:paraId="4BEAF6C5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4.01 Юриспруденция</w:t>
            </w:r>
          </w:p>
          <w:p w14:paraId="1009B53E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1 Правовое обеспечениенациональной безопасности</w:t>
            </w:r>
          </w:p>
          <w:p w14:paraId="5F7ABE8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2 Правоохранительнаядеятельность</w:t>
            </w:r>
          </w:p>
          <w:p w14:paraId="02ECF574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3 Судебная экспертиза</w:t>
            </w:r>
          </w:p>
          <w:p w14:paraId="57910887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lastRenderedPageBreak/>
              <w:t>40.05.04 Судебная ипрокурорская деятельность</w:t>
            </w:r>
          </w:p>
          <w:p w14:paraId="72011562" w14:textId="77777777" w:rsidR="002D36AA" w:rsidRPr="00A2424B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6.01 Юриспруденция</w:t>
            </w:r>
          </w:p>
        </w:tc>
      </w:tr>
      <w:tr w:rsidR="00CA4107" w:rsidRPr="00CA4107" w14:paraId="3994756A" w14:textId="77777777" w:rsidTr="003204B3">
        <w:tc>
          <w:tcPr>
            <w:tcW w:w="704" w:type="dxa"/>
            <w:shd w:val="clear" w:color="auto" w:fill="auto"/>
          </w:tcPr>
          <w:p w14:paraId="094FAEDE" w14:textId="77777777" w:rsidR="00CA4107" w:rsidRDefault="00CA410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</w:t>
            </w:r>
            <w:r w:rsidR="00D87704">
              <w:rPr>
                <w:sz w:val="28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0F42AC0" w14:textId="77777777" w:rsidR="00CA4107" w:rsidRPr="00D232BE" w:rsidRDefault="00CA4107" w:rsidP="00C509A6">
            <w:pPr>
              <w:jc w:val="center"/>
              <w:rPr>
                <w:sz w:val="28"/>
                <w:szCs w:val="28"/>
              </w:rPr>
            </w:pPr>
            <w:r w:rsidRPr="00D232BE">
              <w:rPr>
                <w:color w:val="000000"/>
                <w:sz w:val="28"/>
                <w:szCs w:val="28"/>
              </w:rPr>
              <w:t>Частное учреждение дополнительного профессионального образования «Учебный центр Торгово-промышленной палаты Нижегородской области»</w:t>
            </w:r>
          </w:p>
        </w:tc>
        <w:tc>
          <w:tcPr>
            <w:tcW w:w="2268" w:type="dxa"/>
            <w:shd w:val="clear" w:color="auto" w:fill="auto"/>
          </w:tcPr>
          <w:p w14:paraId="4218F91E" w14:textId="77777777" w:rsidR="00CA4107" w:rsidRDefault="00CA4107" w:rsidP="00C509A6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 xml:space="preserve">Российская Федерация, 603005, </w:t>
            </w:r>
            <w:r>
              <w:rPr>
                <w:color w:val="000000"/>
                <w:sz w:val="26"/>
                <w:szCs w:val="26"/>
              </w:rPr>
              <w:br/>
              <w:t xml:space="preserve">г. Нижний Новгород, </w:t>
            </w:r>
            <w:r>
              <w:rPr>
                <w:color w:val="000000"/>
                <w:sz w:val="26"/>
                <w:szCs w:val="26"/>
              </w:rPr>
              <w:br/>
              <w:t>ул. Нестерова, д</w:t>
            </w:r>
            <w:r w:rsidR="00EC4A51">
              <w:rPr>
                <w:color w:val="000000"/>
                <w:sz w:val="26"/>
                <w:szCs w:val="26"/>
              </w:rPr>
              <w:t>.03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319C6EB" w14:textId="77777777" w:rsidR="00CA4107" w:rsidRDefault="00CA4107" w:rsidP="00C509A6">
            <w:pPr>
              <w:jc w:val="center"/>
              <w:rPr>
                <w:color w:val="000000"/>
                <w:sz w:val="26"/>
                <w:szCs w:val="26"/>
              </w:rPr>
            </w:pPr>
            <w:r w:rsidRPr="00C509A6">
              <w:rPr>
                <w:sz w:val="28"/>
                <w:szCs w:val="20"/>
              </w:rPr>
              <w:t xml:space="preserve">Тел.: </w:t>
            </w:r>
            <w:r>
              <w:rPr>
                <w:sz w:val="28"/>
                <w:szCs w:val="20"/>
              </w:rPr>
              <w:t xml:space="preserve">+7 </w:t>
            </w:r>
            <w:r>
              <w:rPr>
                <w:color w:val="000000"/>
                <w:sz w:val="26"/>
                <w:szCs w:val="26"/>
              </w:rPr>
              <w:t>(831) 266-42-10, доб</w:t>
            </w:r>
            <w:r w:rsidR="00EC4A51">
              <w:rPr>
                <w:color w:val="000000"/>
                <w:sz w:val="26"/>
                <w:szCs w:val="26"/>
              </w:rPr>
              <w:t>.01</w:t>
            </w:r>
            <w:r>
              <w:rPr>
                <w:color w:val="000000"/>
                <w:sz w:val="26"/>
                <w:szCs w:val="26"/>
              </w:rPr>
              <w:t>056</w:t>
            </w:r>
          </w:p>
          <w:p w14:paraId="1EF1091A" w14:textId="77777777" w:rsidR="00CA4107" w:rsidRPr="00C509A6" w:rsidRDefault="00CA4107" w:rsidP="00D232BE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E-mail:</w:t>
            </w:r>
          </w:p>
          <w:p w14:paraId="1FF6FB38" w14:textId="77777777" w:rsidR="00CA4107" w:rsidRPr="00C509A6" w:rsidRDefault="00366B2A" w:rsidP="00C509A6">
            <w:pPr>
              <w:jc w:val="center"/>
              <w:rPr>
                <w:sz w:val="28"/>
                <w:szCs w:val="20"/>
              </w:rPr>
            </w:pPr>
            <w:hyperlink r:id="rId67" w:history="1"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school</w:t>
              </w:r>
              <w:r w:rsidR="00CA4107" w:rsidRPr="00D232BE">
                <w:rPr>
                  <w:color w:val="000000"/>
                  <w:sz w:val="26"/>
                  <w:szCs w:val="26"/>
                  <w:lang w:eastAsia="en-US"/>
                </w:rPr>
                <w:t>@</w:t>
              </w:r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tpp</w:t>
              </w:r>
              <w:r w:rsidR="00CA4107" w:rsidRPr="00D232BE">
                <w:rPr>
                  <w:color w:val="000000"/>
                  <w:sz w:val="26"/>
                  <w:szCs w:val="26"/>
                  <w:lang w:eastAsia="en-US"/>
                </w:rPr>
                <w:t>.</w:t>
              </w:r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nnov</w:t>
              </w:r>
              <w:r w:rsidR="00CA4107" w:rsidRPr="00D232BE">
                <w:rPr>
                  <w:color w:val="000000"/>
                  <w:sz w:val="26"/>
                  <w:szCs w:val="26"/>
                  <w:lang w:eastAsia="en-US"/>
                </w:rPr>
                <w:t>.</w:t>
              </w:r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11065D7" w14:textId="77777777" w:rsidR="00CA4107" w:rsidRPr="00D232BE" w:rsidRDefault="00366B2A" w:rsidP="00D232BE">
            <w:pPr>
              <w:jc w:val="center"/>
              <w:rPr>
                <w:sz w:val="28"/>
                <w:szCs w:val="20"/>
              </w:rPr>
            </w:pPr>
            <w:hyperlink r:id="rId68" w:history="1"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http</w:t>
              </w:r>
              <w:r w:rsidR="008128F1" w:rsidRPr="0097293A">
                <w:rPr>
                  <w:rStyle w:val="a9"/>
                  <w:sz w:val="28"/>
                  <w:szCs w:val="20"/>
                </w:rPr>
                <w:t>://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nnov</w:t>
              </w:r>
              <w:r w:rsidR="008128F1" w:rsidRPr="0097293A">
                <w:rPr>
                  <w:rStyle w:val="a9"/>
                  <w:sz w:val="28"/>
                  <w:szCs w:val="20"/>
                </w:rPr>
                <w:t>.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tpprf</w:t>
              </w:r>
              <w:r w:rsidR="008128F1" w:rsidRPr="0097293A">
                <w:rPr>
                  <w:rStyle w:val="a9"/>
                  <w:sz w:val="28"/>
                  <w:szCs w:val="20"/>
                </w:rPr>
                <w:t>.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8128F1" w:rsidRPr="0097293A">
                <w:rPr>
                  <w:rStyle w:val="a9"/>
                  <w:sz w:val="28"/>
                  <w:szCs w:val="20"/>
                </w:rPr>
                <w:t>/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8128F1" w:rsidRPr="0097293A">
                <w:rPr>
                  <w:rStyle w:val="a9"/>
                  <w:sz w:val="28"/>
                  <w:szCs w:val="20"/>
                </w:rPr>
                <w:t>/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istitutpredpinimatelstva</w:t>
              </w:r>
              <w:r w:rsidR="008128F1" w:rsidRPr="0097293A">
                <w:rPr>
                  <w:rStyle w:val="a9"/>
                  <w:sz w:val="28"/>
                  <w:szCs w:val="20"/>
                </w:rPr>
                <w:t>/</w:t>
              </w:r>
            </w:hyperlink>
          </w:p>
        </w:tc>
        <w:tc>
          <w:tcPr>
            <w:tcW w:w="5386" w:type="dxa"/>
            <w:shd w:val="clear" w:color="auto" w:fill="auto"/>
          </w:tcPr>
          <w:tbl>
            <w:tblPr>
              <w:tblW w:w="588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884"/>
            </w:tblGrid>
            <w:tr w:rsidR="00CA4107" w:rsidRPr="00CA4107" w14:paraId="5672707D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C26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0.00 МАТЕМАТИКА И МЕХАНИКА</w:t>
                  </w:r>
                </w:p>
              </w:tc>
            </w:tr>
            <w:tr w:rsidR="00CA4107" w:rsidRPr="00CA4107" w14:paraId="1678E8E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61A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1Математика</w:t>
                  </w:r>
                </w:p>
              </w:tc>
            </w:tr>
            <w:tr w:rsidR="00CA4107" w:rsidRPr="00CA4107" w14:paraId="0EA03293" w14:textId="77777777" w:rsidTr="0084475C">
              <w:trPr>
                <w:trHeight w:val="27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F0C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2 Прикладная математика и информатика</w:t>
                  </w:r>
                </w:p>
              </w:tc>
            </w:tr>
            <w:tr w:rsidR="00CA4107" w:rsidRPr="00CA4107" w14:paraId="2B926F00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DAB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3 Механика и математическое моделирование</w:t>
                  </w:r>
                </w:p>
              </w:tc>
            </w:tr>
            <w:tr w:rsidR="00CA4107" w:rsidRPr="00CA4107" w14:paraId="77A9E06A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1D6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4Прикладная математика</w:t>
                  </w:r>
                </w:p>
              </w:tc>
            </w:tr>
            <w:tr w:rsidR="00CA4107" w:rsidRPr="00CA4107" w14:paraId="3D9F8A1B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473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5Статистика</w:t>
                  </w:r>
                </w:p>
              </w:tc>
            </w:tr>
            <w:tr w:rsidR="00CA4107" w:rsidRPr="00CA4107" w14:paraId="11D6EF37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FD1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2.00.00КОМПЬЮТЕРНЫЕ И ИНФОРМАЦИОННЫЕ НАУКИ</w:t>
                  </w:r>
                </w:p>
              </w:tc>
            </w:tr>
            <w:tr w:rsidR="00CA4107" w:rsidRPr="00CA4107" w14:paraId="0F7AE541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C99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2.03.01Математика и компьютерные науки</w:t>
                  </w:r>
                </w:p>
              </w:tc>
            </w:tr>
            <w:tr w:rsidR="00CA4107" w:rsidRPr="00CA4107" w14:paraId="07DEF7C0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B84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2.03.02Фундаментальная информатика и информационные технологии</w:t>
                  </w:r>
                </w:p>
              </w:tc>
            </w:tr>
            <w:tr w:rsidR="00CA4107" w:rsidRPr="00CA4107" w14:paraId="35A6D9CF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3BB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2.03.03Математическое обеспечение и администрирование информационных систем</w:t>
                  </w:r>
                </w:p>
              </w:tc>
            </w:tr>
            <w:tr w:rsidR="00CA4107" w:rsidRPr="00CA4107" w14:paraId="33B7E503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BD7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0.00ФИЗИКА И АСТРОНОМИЯ</w:t>
                  </w:r>
                </w:p>
              </w:tc>
            </w:tr>
            <w:tr w:rsidR="00CA4107" w:rsidRPr="00CA4107" w14:paraId="1F9C095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68F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3.01Прикладные математика и физика</w:t>
                  </w:r>
                </w:p>
              </w:tc>
            </w:tr>
            <w:tr w:rsidR="00CA4107" w:rsidRPr="00CA4107" w14:paraId="0C80E87A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515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3.02Физика</w:t>
                  </w:r>
                </w:p>
              </w:tc>
            </w:tr>
            <w:tr w:rsidR="00CA4107" w:rsidRPr="00CA4107" w14:paraId="251B248A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50A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3.03Радиофизика</w:t>
                  </w:r>
                </w:p>
              </w:tc>
            </w:tr>
            <w:tr w:rsidR="00CA4107" w:rsidRPr="00CA4107" w14:paraId="757ED175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893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4.00.00ХИМИЯ</w:t>
                  </w:r>
                </w:p>
              </w:tc>
            </w:tr>
            <w:tr w:rsidR="00CA4107" w:rsidRPr="00CA4107" w14:paraId="4C687CD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6F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4.03.01Химия</w:t>
                  </w:r>
                </w:p>
              </w:tc>
            </w:tr>
            <w:tr w:rsidR="00CA4107" w:rsidRPr="00CA4107" w14:paraId="5ACF49CE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619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4.03.02Химия, физика и механика материалов</w:t>
                  </w:r>
                </w:p>
              </w:tc>
            </w:tr>
            <w:tr w:rsidR="00CA4107" w:rsidRPr="00CA4107" w14:paraId="43E9C86D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3D2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0.00НАУКИ О ЗЕМЛЕ</w:t>
                  </w:r>
                </w:p>
              </w:tc>
            </w:tr>
            <w:tr w:rsidR="00CA4107" w:rsidRPr="00CA4107" w14:paraId="6B69668F" w14:textId="77777777" w:rsidTr="002B2429">
              <w:trPr>
                <w:trHeight w:val="303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CD7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1Геология</w:t>
                  </w:r>
                </w:p>
              </w:tc>
            </w:tr>
            <w:tr w:rsidR="00CA4107" w:rsidRPr="00CA4107" w14:paraId="4ED025C4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606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2География</w:t>
                  </w:r>
                </w:p>
              </w:tc>
            </w:tr>
            <w:tr w:rsidR="00CA4107" w:rsidRPr="00CA4107" w14:paraId="651D9F3A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A6D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3Картография и геоинформатика</w:t>
                  </w:r>
                </w:p>
              </w:tc>
            </w:tr>
            <w:tr w:rsidR="00CA4107" w:rsidRPr="00CA4107" w14:paraId="0BA1AD19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653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05.03.04Гидрометеоролoгия</w:t>
                  </w:r>
                </w:p>
              </w:tc>
            </w:tr>
            <w:tr w:rsidR="00CA4107" w:rsidRPr="00CA4107" w14:paraId="76073835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61D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5Прикладная гидрометеорология</w:t>
                  </w:r>
                </w:p>
              </w:tc>
            </w:tr>
            <w:tr w:rsidR="00CA4107" w:rsidRPr="00CA4107" w14:paraId="55FE79C3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4CA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6Экология и природопользование</w:t>
                  </w:r>
                </w:p>
              </w:tc>
            </w:tr>
            <w:tr w:rsidR="00CA4107" w:rsidRPr="00CA4107" w14:paraId="67735F62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23C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6.00.00БИОЛОГИЧЕСКИЕ НАУКИ</w:t>
                  </w:r>
                </w:p>
              </w:tc>
            </w:tr>
            <w:tr w:rsidR="00CA4107" w:rsidRPr="00CA4107" w14:paraId="563ACE0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277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6.03.01Биология</w:t>
                  </w:r>
                </w:p>
              </w:tc>
            </w:tr>
            <w:tr w:rsidR="00CA4107" w:rsidRPr="00CA4107" w14:paraId="5C40DB01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112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6.03.02Почвоведение</w:t>
                  </w:r>
                </w:p>
              </w:tc>
            </w:tr>
            <w:tr w:rsidR="00CA4107" w:rsidRPr="00CA4107" w14:paraId="153FCED9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A22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0.00АРХИТЕКТУРА</w:t>
                  </w:r>
                </w:p>
              </w:tc>
            </w:tr>
            <w:tr w:rsidR="00CA4107" w:rsidRPr="00CA4107" w14:paraId="2BEDEAEB" w14:textId="77777777" w:rsidTr="0084475C">
              <w:trPr>
                <w:trHeight w:val="28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070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1Архитектура</w:t>
                  </w:r>
                </w:p>
              </w:tc>
            </w:tr>
            <w:tr w:rsidR="00CA4107" w:rsidRPr="00CA4107" w14:paraId="5438D779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FC8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2Реконструкция и реставрация архитектурного наследия</w:t>
                  </w:r>
                </w:p>
              </w:tc>
            </w:tr>
            <w:tr w:rsidR="00CA4107" w:rsidRPr="00CA4107" w14:paraId="1220DE38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2B6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3Дизайн архитектурной среды</w:t>
                  </w:r>
                </w:p>
              </w:tc>
            </w:tr>
            <w:tr w:rsidR="00CA4107" w:rsidRPr="00CA4107" w14:paraId="37863559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CEF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4Градостроительство</w:t>
                  </w:r>
                </w:p>
              </w:tc>
            </w:tr>
            <w:tr w:rsidR="00CA4107" w:rsidRPr="00CA4107" w14:paraId="0BB3BF24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59B8" w14:textId="77777777" w:rsidR="00CA4107" w:rsidRPr="009665C8" w:rsidRDefault="00366B2A" w:rsidP="00A83D36">
                  <w:pPr>
                    <w:rPr>
                      <w:sz w:val="28"/>
                      <w:szCs w:val="28"/>
                    </w:rPr>
                  </w:pPr>
                  <w:hyperlink r:id="rId69" w:history="1">
                    <w:r w:rsidR="00CA4107" w:rsidRPr="009665C8">
                      <w:rPr>
                        <w:sz w:val="28"/>
                        <w:szCs w:val="28"/>
                      </w:rPr>
                      <w:t>08.00.00</w:t>
                    </w:r>
                  </w:hyperlink>
                  <w:r w:rsidR="00CA4107" w:rsidRPr="009665C8">
                    <w:rPr>
                      <w:sz w:val="28"/>
                      <w:szCs w:val="28"/>
                    </w:rPr>
                    <w:t>ТЕХНИКА И ТЕХНОЛОГИИ СТРОИТЕЛЬСТВА</w:t>
                  </w:r>
                </w:p>
              </w:tc>
            </w:tr>
            <w:tr w:rsidR="00CA4107" w:rsidRPr="00CA4107" w14:paraId="032CC1FF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6CA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8.03.01Строительство</w:t>
                  </w:r>
                </w:p>
              </w:tc>
            </w:tr>
            <w:tr w:rsidR="00CA4107" w:rsidRPr="00CA4107" w14:paraId="15063D07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151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0.00ИНФОРМАТИКА И ВЫЧИСЛИТЕЛЬНАЯ ТЕХНИКА</w:t>
                  </w:r>
                </w:p>
              </w:tc>
            </w:tr>
            <w:tr w:rsidR="00CA4107" w:rsidRPr="00CA4107" w14:paraId="1C5B1562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FC3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1Информатика и вычислительная техника</w:t>
                  </w:r>
                </w:p>
              </w:tc>
            </w:tr>
            <w:tr w:rsidR="00CA4107" w:rsidRPr="00CA4107" w14:paraId="3487E49B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16C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2Информационные системы и технологии</w:t>
                  </w:r>
                </w:p>
              </w:tc>
            </w:tr>
            <w:tr w:rsidR="00CA4107" w:rsidRPr="00CA4107" w14:paraId="00EF42B0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ED3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3Прикладная информатика</w:t>
                  </w:r>
                </w:p>
              </w:tc>
            </w:tr>
            <w:tr w:rsidR="00CA4107" w:rsidRPr="00CA4107" w14:paraId="60E3C221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014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4Программная инженерия</w:t>
                  </w:r>
                </w:p>
              </w:tc>
            </w:tr>
            <w:tr w:rsidR="00CA4107" w:rsidRPr="00CA4107" w14:paraId="0FCC39E9" w14:textId="77777777" w:rsidTr="00070932">
              <w:trPr>
                <w:trHeight w:val="573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605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0.00.00ИНФОРМАЦИОННАЯ БЕЗОПАСНОСТЬ</w:t>
                  </w:r>
                </w:p>
              </w:tc>
            </w:tr>
            <w:tr w:rsidR="00CA4107" w:rsidRPr="00CA4107" w14:paraId="41062085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51A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0.03.01Информационная безопасность</w:t>
                  </w:r>
                </w:p>
              </w:tc>
            </w:tr>
            <w:tr w:rsidR="00CA4107" w:rsidRPr="00CA4107" w14:paraId="47E3CF26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6D6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0.00ЭЛЕКТРОНИКА, РАДИОТЕХНИКА И СИСТЕМЫ СВЯЗИ</w:t>
                  </w:r>
                </w:p>
              </w:tc>
            </w:tr>
            <w:tr w:rsidR="00CA4107" w:rsidRPr="00CA4107" w14:paraId="46E67293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D0A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1Радиотехника</w:t>
                  </w:r>
                </w:p>
              </w:tc>
            </w:tr>
            <w:tr w:rsidR="00CA4107" w:rsidRPr="00CA4107" w14:paraId="00720D7E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533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11.03.02Инфокоммуникационные технологии и системы связи</w:t>
                  </w:r>
                </w:p>
              </w:tc>
            </w:tr>
            <w:tr w:rsidR="00CA4107" w:rsidRPr="00CA4107" w14:paraId="6388594E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3EF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3Конструирование и технология электронных средств</w:t>
                  </w:r>
                </w:p>
              </w:tc>
            </w:tr>
            <w:tr w:rsidR="00CA4107" w:rsidRPr="00CA4107" w14:paraId="4F6615AC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E6E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4Электроника и наноэлектроника</w:t>
                  </w:r>
                </w:p>
              </w:tc>
            </w:tr>
            <w:tr w:rsidR="00CA4107" w:rsidRPr="00CA4107" w14:paraId="134F6CE1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3FD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0.00ФОТОНИКА, ПРИБОРОСТРОЕНИЕ, ОПТИЧЕСКИЕ И БИОТЕХНИЧЕСКИЕ</w:t>
                  </w:r>
                </w:p>
              </w:tc>
            </w:tr>
            <w:tr w:rsidR="00CA4107" w:rsidRPr="00CA4107" w14:paraId="3E815F70" w14:textId="77777777" w:rsidTr="006775C5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A47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СИСТЕМЫ И ТЕХНОЛОГИИ</w:t>
                  </w:r>
                </w:p>
              </w:tc>
            </w:tr>
            <w:tr w:rsidR="00CA4107" w:rsidRPr="00CA4107" w14:paraId="5270E02C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241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1Приборостроение</w:t>
                  </w:r>
                </w:p>
              </w:tc>
            </w:tr>
            <w:tr w:rsidR="00CA4107" w:rsidRPr="00CA4107" w14:paraId="042D7B63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D2F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2Оптотехника</w:t>
                  </w:r>
                </w:p>
              </w:tc>
            </w:tr>
            <w:tr w:rsidR="00CA4107" w:rsidRPr="00CA4107" w14:paraId="2D23DFC4" w14:textId="77777777" w:rsidTr="0084475C">
              <w:trPr>
                <w:trHeight w:val="27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46E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3Фотоника и оптоинформатика</w:t>
                  </w:r>
                </w:p>
              </w:tc>
            </w:tr>
            <w:tr w:rsidR="00CA4107" w:rsidRPr="00CA4107" w14:paraId="076114F2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1F7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4Геотехнические системы и технологии</w:t>
                  </w:r>
                </w:p>
              </w:tc>
            </w:tr>
            <w:tr w:rsidR="00CA4107" w:rsidRPr="00CA4107" w14:paraId="2310A290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382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5Лазерная техника и лазерные технологии</w:t>
                  </w:r>
                </w:p>
              </w:tc>
            </w:tr>
            <w:tr w:rsidR="00CA4107" w:rsidRPr="00CA4107" w14:paraId="3E500BD6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391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3.00.00ЭЛЕКТРО И ТЕПЛОЭНЕРГЕТИКА</w:t>
                  </w:r>
                </w:p>
              </w:tc>
            </w:tr>
            <w:tr w:rsidR="00CA4107" w:rsidRPr="00CA4107" w14:paraId="5CE4239B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DA7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3.03.01Теплоэнергетика и теплотехника</w:t>
                  </w:r>
                </w:p>
              </w:tc>
            </w:tr>
            <w:tr w:rsidR="00CA4107" w:rsidRPr="00CA4107" w14:paraId="4C97DCEA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CE5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3.03.02Электроэнергетика и электротехника</w:t>
                  </w:r>
                </w:p>
              </w:tc>
            </w:tr>
            <w:tr w:rsidR="00CA4107" w:rsidRPr="00CA4107" w14:paraId="7F185C0F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E50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3.03.03Энергетическое машиностроение</w:t>
                  </w:r>
                </w:p>
              </w:tc>
            </w:tr>
            <w:tr w:rsidR="00CA4107" w:rsidRPr="00CA4107" w14:paraId="1B4A0C1C" w14:textId="77777777" w:rsidTr="00070932">
              <w:trPr>
                <w:trHeight w:val="621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9FA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4.00.00ЯДЕРНАЯ ЭНЕРГЕТИКА И ТЕХНОЛОГИИ</w:t>
                  </w:r>
                </w:p>
              </w:tc>
            </w:tr>
            <w:tr w:rsidR="00CA4107" w:rsidRPr="00CA4107" w14:paraId="00545750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4F5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4.03.01Ядерная энергетика и теплофизика</w:t>
                  </w:r>
                </w:p>
              </w:tc>
            </w:tr>
            <w:tr w:rsidR="00CA4107" w:rsidRPr="00CA4107" w14:paraId="0E929FF3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583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4.03.02Ядерные физика и технологии</w:t>
                  </w:r>
                </w:p>
              </w:tc>
            </w:tr>
            <w:tr w:rsidR="00CA4107" w:rsidRPr="00CA4107" w14:paraId="18D0F247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E76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0.00МАШИНОСТРОЕНИЕ</w:t>
                  </w:r>
                </w:p>
              </w:tc>
            </w:tr>
            <w:tr w:rsidR="00CA4107" w:rsidRPr="00CA4107" w14:paraId="5172531B" w14:textId="77777777" w:rsidTr="0084475C">
              <w:trPr>
                <w:trHeight w:val="966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22EB51A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1Машиностроение</w:t>
                  </w:r>
                </w:p>
                <w:p w14:paraId="38A9496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2Технологические машины и оборудование</w:t>
                  </w:r>
                </w:p>
              </w:tc>
            </w:tr>
            <w:tr w:rsidR="009665C8" w:rsidRPr="00CA4107" w14:paraId="385F98D7" w14:textId="77777777" w:rsidTr="0084475C">
              <w:trPr>
                <w:trHeight w:val="27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065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3Прикладная механика</w:t>
                  </w:r>
                </w:p>
              </w:tc>
            </w:tr>
            <w:tr w:rsidR="009665C8" w:rsidRPr="00CA4107" w14:paraId="696DD9CF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4A65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4Автоматизация технологических процессов и производств</w:t>
                  </w:r>
                </w:p>
              </w:tc>
            </w:tr>
            <w:tr w:rsidR="009665C8" w:rsidRPr="00CA4107" w14:paraId="46869E8B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C13A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15.03.05Конструкторско-технологическое обеспечение машиностроительных производств</w:t>
                  </w:r>
                </w:p>
              </w:tc>
            </w:tr>
            <w:tr w:rsidR="009665C8" w:rsidRPr="00CA4107" w14:paraId="1AFAB37C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177C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6Мехатроника и робототехника</w:t>
                  </w:r>
                </w:p>
              </w:tc>
            </w:tr>
            <w:tr w:rsidR="009665C8" w:rsidRPr="00CA4107" w14:paraId="6EE8F9CB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61CF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0.00ФИЗИКО-ТЕХНИЧЕСКИЕ НАУКИ И ТЕХНОЛОГИИ</w:t>
                  </w:r>
                </w:p>
              </w:tc>
            </w:tr>
            <w:tr w:rsidR="009665C8" w:rsidRPr="00CA4107" w14:paraId="4651EAC4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D867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3.01Техническая физика</w:t>
                  </w:r>
                </w:p>
              </w:tc>
            </w:tr>
            <w:tr w:rsidR="009665C8" w:rsidRPr="00CA4107" w14:paraId="06550AFF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4B13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3.02Высокотехнологические плазменные и энергетические установки</w:t>
                  </w:r>
                </w:p>
              </w:tc>
            </w:tr>
            <w:tr w:rsidR="009665C8" w:rsidRPr="00CA4107" w14:paraId="42730635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8C1E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3.03Холодильная, криогенная техника и системы жизнеобеспечения</w:t>
                  </w:r>
                </w:p>
              </w:tc>
            </w:tr>
            <w:tr w:rsidR="009665C8" w:rsidRPr="00CA4107" w14:paraId="196CA02B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F8A5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7.00.00ОРУЖИЕ И СИСТЕМЫ ВООРУЖЕНИЯ</w:t>
                  </w:r>
                </w:p>
              </w:tc>
            </w:tr>
            <w:tr w:rsidR="009665C8" w:rsidRPr="00CA4107" w14:paraId="548FF7DA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5D5F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7.03.01Корабельное вооружение</w:t>
                  </w:r>
                </w:p>
              </w:tc>
            </w:tr>
            <w:tr w:rsidR="009665C8" w:rsidRPr="00CA4107" w14:paraId="34CD5E87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473B" w14:textId="77777777" w:rsidR="009665C8" w:rsidRPr="009665C8" w:rsidRDefault="00366B2A" w:rsidP="00A83D36">
                  <w:pPr>
                    <w:rPr>
                      <w:sz w:val="28"/>
                      <w:szCs w:val="28"/>
                    </w:rPr>
                  </w:pPr>
                  <w:hyperlink r:id="rId70" w:history="1">
                    <w:r w:rsidR="009665C8" w:rsidRPr="009665C8">
                      <w:rPr>
                        <w:sz w:val="28"/>
                        <w:szCs w:val="28"/>
                      </w:rPr>
                      <w:t>18.00.00</w:t>
                    </w:r>
                  </w:hyperlink>
                  <w:r w:rsidR="009665C8" w:rsidRPr="009665C8">
                    <w:rPr>
                      <w:sz w:val="28"/>
                      <w:szCs w:val="28"/>
                    </w:rPr>
                    <w:t>ХИМИЧЕСКИЕ ТЕХНОЛОГИИ</w:t>
                  </w:r>
                </w:p>
              </w:tc>
            </w:tr>
            <w:tr w:rsidR="009665C8" w:rsidRPr="00CA4107" w14:paraId="12F2973F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2E72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8.03.01Химическая технология</w:t>
                  </w:r>
                </w:p>
              </w:tc>
            </w:tr>
            <w:tr w:rsidR="00070932" w:rsidRPr="00CA4107" w14:paraId="5D68F05B" w14:textId="77777777" w:rsidTr="00070932">
              <w:trPr>
                <w:trHeight w:val="1005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7FA0F877" w14:textId="77777777" w:rsidR="00070932" w:rsidRPr="009665C8" w:rsidRDefault="00070932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8.03.02Энерго и ресурсосберегающие процессы в химической технологии, нефтехимии ибиотехнологии</w:t>
                  </w:r>
                </w:p>
              </w:tc>
            </w:tr>
            <w:tr w:rsidR="009665C8" w:rsidRPr="00CA4107" w14:paraId="4212CD81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A81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0.00ПРОМЫШЛЕННАЯ ЭКОЛОГИЯ И БИОТЕХНОЛОГИИ</w:t>
                  </w:r>
                </w:p>
              </w:tc>
            </w:tr>
            <w:tr w:rsidR="009665C8" w:rsidRPr="00CA4107" w14:paraId="70FF3F1D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A275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1Биотехнология</w:t>
                  </w:r>
                </w:p>
              </w:tc>
            </w:tr>
            <w:tr w:rsidR="009665C8" w:rsidRPr="00CA4107" w14:paraId="2B9D3400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28DC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2Продукты питания из растительного сырья</w:t>
                  </w:r>
                </w:p>
              </w:tc>
            </w:tr>
            <w:tr w:rsidR="009665C8" w:rsidRPr="00CA4107" w14:paraId="6C818515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A0B1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3Продукты питания животного происхождения</w:t>
                  </w:r>
                </w:p>
              </w:tc>
            </w:tr>
            <w:tr w:rsidR="009665C8" w:rsidRPr="00CA4107" w14:paraId="602009EC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6E37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4Технология продукции и организация общественного питания</w:t>
                  </w:r>
                </w:p>
              </w:tc>
            </w:tr>
            <w:tr w:rsidR="009665C8" w:rsidRPr="00CA4107" w14:paraId="7C93EE70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89B0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0.00.00ТЕХНОСФЕРНАЯ БЕЗОПАСНОСТЬ ИПРИРОДООБУСТРОЙСТВО</w:t>
                  </w:r>
                </w:p>
              </w:tc>
            </w:tr>
            <w:tr w:rsidR="009665C8" w:rsidRPr="00CA4107" w14:paraId="7AA355F4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4628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20.03.01Техносферная безопасность</w:t>
                  </w:r>
                </w:p>
              </w:tc>
            </w:tr>
            <w:tr w:rsidR="009665C8" w:rsidRPr="00CA4107" w14:paraId="2011F9E0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6148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0.03.02Природе обустройство и водопользование</w:t>
                  </w:r>
                </w:p>
              </w:tc>
            </w:tr>
            <w:tr w:rsidR="007C25BE" w:rsidRPr="00CA4107" w14:paraId="138CCBCB" w14:textId="77777777" w:rsidTr="007C25BE">
              <w:trPr>
                <w:trHeight w:val="615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6CABBD5F" w14:textId="77777777" w:rsidR="007C25BE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0.00ПРИКЛАДНАЯ ГЕОЛОГИЯ, ГОРНОЕ ДЕЛО, НЕФТЕГАЗОВОЕ ДЕЛО ИГЕОДЕЯ</w:t>
                  </w:r>
                  <w:r>
                    <w:rPr>
                      <w:sz w:val="28"/>
                      <w:szCs w:val="28"/>
                    </w:rPr>
                    <w:t>ЗИЯ</w:t>
                  </w:r>
                </w:p>
              </w:tc>
            </w:tr>
            <w:tr w:rsidR="009665C8" w:rsidRPr="00CA4107" w14:paraId="206DC643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DBFA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3.01Нефтегазовое дело</w:t>
                  </w:r>
                </w:p>
              </w:tc>
            </w:tr>
            <w:tr w:rsidR="009665C8" w:rsidRPr="00CA4107" w14:paraId="0F11B4A2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B3E9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3.02Землеустройство и кадастры</w:t>
                  </w:r>
                </w:p>
              </w:tc>
            </w:tr>
            <w:tr w:rsidR="009665C8" w:rsidRPr="00CA4107" w14:paraId="29A7B495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6D2A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3.03Геодезия и дистанционное зондирование</w:t>
                  </w:r>
                </w:p>
              </w:tc>
            </w:tr>
            <w:tr w:rsidR="009665C8" w:rsidRPr="00CA4107" w14:paraId="7E99BB63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872E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2.00.00ТЕХНОЛОГИИ МАТЕРИАЛОВ</w:t>
                  </w:r>
                </w:p>
              </w:tc>
            </w:tr>
            <w:tr w:rsidR="009665C8" w:rsidRPr="00CA4107" w14:paraId="7D97B851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B056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2.03.01Материаловедение и технологии материалов</w:t>
                  </w:r>
                </w:p>
              </w:tc>
            </w:tr>
            <w:tr w:rsidR="009665C8" w:rsidRPr="00CA4107" w14:paraId="15A0FEF7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FCE7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2.03.02Металлургия</w:t>
                  </w:r>
                </w:p>
              </w:tc>
            </w:tr>
            <w:tr w:rsidR="009665C8" w:rsidRPr="00CA4107" w14:paraId="372A4131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036D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3.00.00ТЕХНИКА И ТЕХНОЛОГИИ НАЗЕМНОГО ТРАНСПОРТА</w:t>
                  </w:r>
                </w:p>
              </w:tc>
            </w:tr>
            <w:tr w:rsidR="009665C8" w:rsidRPr="00CA4107" w14:paraId="72559676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D169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3.03.01Технология транспортных процессов</w:t>
                  </w:r>
                </w:p>
              </w:tc>
            </w:tr>
            <w:tr w:rsidR="009665C8" w:rsidRPr="00CA4107" w14:paraId="6236DC40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2DA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3.03.02Наземные транспортно-технологические комплексы</w:t>
                  </w:r>
                </w:p>
              </w:tc>
            </w:tr>
            <w:tr w:rsidR="009665C8" w:rsidRPr="00CA4107" w14:paraId="0A451878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6900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3.03.03Эксплуатация транспортно-технологических машин и комплексов</w:t>
                  </w:r>
                </w:p>
              </w:tc>
            </w:tr>
            <w:tr w:rsidR="009665C8" w:rsidRPr="00CA4107" w14:paraId="7DA2B528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63A0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0.00АВИАЦИОННАЯ И РАКЕТНО-КОСМИЧЕСКАЯ ТЕХНИКА</w:t>
                  </w:r>
                </w:p>
              </w:tc>
            </w:tr>
            <w:tr w:rsidR="009665C8" w:rsidRPr="00CA4107" w14:paraId="11BCE5B4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BD09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1Ракетные комплексы и космонавтика</w:t>
                  </w:r>
                </w:p>
              </w:tc>
            </w:tr>
            <w:tr w:rsidR="009665C8" w:rsidRPr="00CA4107" w14:paraId="19B6FCDE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DF4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2Системы управления движением и навигация</w:t>
                  </w:r>
                </w:p>
              </w:tc>
            </w:tr>
            <w:tr w:rsidR="009665C8" w:rsidRPr="00CA4107" w14:paraId="19FEF4CB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821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3Баллистика и гидроаэродинамика</w:t>
                  </w:r>
                </w:p>
              </w:tc>
            </w:tr>
            <w:tr w:rsidR="009665C8" w:rsidRPr="00CA4107" w14:paraId="0F075AC1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BEF3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4Авиастроение</w:t>
                  </w:r>
                </w:p>
              </w:tc>
            </w:tr>
            <w:tr w:rsidR="009665C8" w:rsidRPr="00CA4107" w14:paraId="07B7B829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55DD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5Двигатели летательных аппаратов</w:t>
                  </w:r>
                </w:p>
              </w:tc>
            </w:tr>
            <w:tr w:rsidR="009665C8" w:rsidRPr="00CA4107" w14:paraId="3654A71C" w14:textId="77777777" w:rsidTr="007C25BE">
              <w:trPr>
                <w:trHeight w:val="898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2E20AB34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25.00.</w:t>
                  </w:r>
                  <w:proofErr w:type="gramStart"/>
                  <w:r w:rsidRPr="009665C8">
                    <w:rPr>
                      <w:sz w:val="28"/>
                      <w:szCs w:val="28"/>
                    </w:rPr>
                    <w:t>00АЭРОНАВИГАЦИЯ</w:t>
                  </w:r>
                  <w:proofErr w:type="gramEnd"/>
                  <w:r w:rsidRPr="009665C8">
                    <w:rPr>
                      <w:sz w:val="28"/>
                      <w:szCs w:val="28"/>
                    </w:rPr>
                    <w:t xml:space="preserve"> И ЭКСПЛУАТАЦИЯ АВИАЦИОННОЙ И РАКЕТНО-КОСМИЧЕСКОЙ ТЕХНИКИ</w:t>
                  </w:r>
                </w:p>
              </w:tc>
            </w:tr>
            <w:tr w:rsidR="009665C8" w:rsidRPr="00CA4107" w14:paraId="35564777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A001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1Техническая эксплуатация летательных аппаратов и двигателей</w:t>
                  </w:r>
                </w:p>
              </w:tc>
            </w:tr>
            <w:tr w:rsidR="009665C8" w:rsidRPr="00CA4107" w14:paraId="0F26F86A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78CC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2Техническая эксплуатация авиационных электросистем и пилотажно-</w:t>
                  </w:r>
                </w:p>
              </w:tc>
            </w:tr>
            <w:tr w:rsidR="00CA4107" w:rsidRPr="00CA4107" w14:paraId="015ED581" w14:textId="77777777" w:rsidTr="006775C5">
              <w:trPr>
                <w:trHeight w:val="226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A6D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навигационных комплексов</w:t>
                  </w:r>
                </w:p>
                <w:p w14:paraId="64525A8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3 Аэронавигация</w:t>
                  </w:r>
                </w:p>
                <w:p w14:paraId="4666E81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4 Эксплуатация аэропортов и обеспечение полетов</w:t>
                  </w:r>
                </w:p>
                <w:p w14:paraId="74E3BE4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воздушных судов</w:t>
                  </w:r>
                </w:p>
                <w:p w14:paraId="6006D160" w14:textId="77777777" w:rsidR="00CA4107" w:rsidRPr="009665C8" w:rsidRDefault="002B2429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00.00</w:t>
                  </w:r>
                  <w:r w:rsidR="00CA4107" w:rsidRPr="009665C8">
                    <w:rPr>
                      <w:sz w:val="28"/>
                      <w:szCs w:val="28"/>
                    </w:rPr>
                    <w:t xml:space="preserve"> ТЕХНИКА И ТЕХНОЛОГИИ</w:t>
                  </w:r>
                </w:p>
                <w:p w14:paraId="009B433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КОРАБЛЕСТРОЕНИЯ И ВОДНОГО</w:t>
                  </w:r>
                </w:p>
                <w:p w14:paraId="5F6D772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ТРАНСПОРТА</w:t>
                  </w:r>
                </w:p>
                <w:p w14:paraId="05820B6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6.03.01 Управление водным транспортом и гидрографическое обеспечение судоходства</w:t>
                  </w:r>
                </w:p>
                <w:p w14:paraId="68FB9494" w14:textId="77777777" w:rsidR="00CA4107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6.03.02 Кораблестроение: </w:t>
                  </w:r>
                  <w:r w:rsidR="00CA4107" w:rsidRPr="009665C8">
                    <w:rPr>
                      <w:sz w:val="28"/>
                      <w:szCs w:val="28"/>
                    </w:rPr>
                    <w:t>океанотех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="00CA4107" w:rsidRPr="009665C8">
                    <w:rPr>
                      <w:sz w:val="28"/>
                      <w:szCs w:val="28"/>
                    </w:rPr>
                    <w:t>ка и сист</w:t>
                  </w:r>
                  <w:r>
                    <w:rPr>
                      <w:sz w:val="28"/>
                      <w:szCs w:val="28"/>
                    </w:rPr>
                    <w:t>емотехника объектов морской инфраструкту</w:t>
                  </w:r>
                  <w:r w:rsidR="00CA4107" w:rsidRPr="009665C8">
                    <w:rPr>
                      <w:sz w:val="28"/>
                      <w:szCs w:val="28"/>
                    </w:rPr>
                    <w:t>ры</w:t>
                  </w:r>
                </w:p>
                <w:p w14:paraId="167FD3C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0.00 УПРАВЛЕНИЕ В ТЕХНИЧЕСКИХ СИСТЕМАХ</w:t>
                  </w:r>
                </w:p>
                <w:p w14:paraId="40EC1CE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1 Стандартизация и метрология</w:t>
                  </w:r>
                </w:p>
                <w:p w14:paraId="3D1CEEA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2 Управление качеством</w:t>
                  </w:r>
                </w:p>
                <w:p w14:paraId="19FC73B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3 Системный анализ и управление</w:t>
                  </w:r>
                </w:p>
                <w:p w14:paraId="04F0987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4 Управление в технических системах</w:t>
                  </w:r>
                </w:p>
                <w:p w14:paraId="1D15C44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5 Инноватика</w:t>
                  </w:r>
                </w:p>
                <w:p w14:paraId="6718AB3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8.00.00 НАНОТЕХНОЛОГИИ И НАНОМАТЕРИАЛЫ</w:t>
                  </w:r>
                </w:p>
                <w:p w14:paraId="386D56B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28.03.01 Нанотехнологии и микросистемная техника</w:t>
                  </w:r>
                </w:p>
                <w:p w14:paraId="55A570DE" w14:textId="77777777" w:rsidR="00CA4107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3.02 Нано</w:t>
                  </w:r>
                  <w:r w:rsidR="00CA4107" w:rsidRPr="009665C8">
                    <w:rPr>
                      <w:sz w:val="28"/>
                      <w:szCs w:val="28"/>
                    </w:rPr>
                    <w:t>инженерия</w:t>
                  </w:r>
                </w:p>
                <w:p w14:paraId="46E7D72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8.03.03 Наноматериалы</w:t>
                  </w:r>
                </w:p>
                <w:p w14:paraId="4736D41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0.00 ТЕХНОЛОГИИ ЛЕГКОЙ ПРОМЫШЛЕННОСТИ</w:t>
                  </w:r>
                </w:p>
                <w:p w14:paraId="1D72F15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1 Технология изделий легкой промышленности</w:t>
                  </w:r>
                </w:p>
                <w:p w14:paraId="5DA1439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2 Технологии и проектирование текстильных изделий</w:t>
                  </w:r>
                </w:p>
                <w:p w14:paraId="0EA9C48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3 Технология полиграфического и упаковочного производства</w:t>
                  </w:r>
                </w:p>
                <w:p w14:paraId="21E63BE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4 Технология художественной обработки материалов</w:t>
                  </w:r>
                </w:p>
                <w:p w14:paraId="1893D45F" w14:textId="77777777" w:rsidR="007C25BE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29.03.05 Конструирование изделий легкой промышленности </w:t>
                  </w:r>
                </w:p>
                <w:p w14:paraId="7A470BB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4.00.00 СЕСТРИНСКОЕ ДЕЛО</w:t>
                  </w:r>
                </w:p>
                <w:p w14:paraId="129A399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4.03.01 Сестринское дело</w:t>
                  </w:r>
                </w:p>
                <w:p w14:paraId="41A006E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0.00 СЕЛЬСКОЕ, ЛЕСНОЕ И РЫБНОЕ ХОЗЯЙСТВО</w:t>
                  </w:r>
                </w:p>
                <w:p w14:paraId="3336D7B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1 Лесное дело</w:t>
                  </w:r>
                </w:p>
                <w:p w14:paraId="59FD651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2 Технология лесозаготовительных и деревоперерабатывающих производств</w:t>
                  </w:r>
                </w:p>
                <w:p w14:paraId="691CCBC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3 Агрохимия и агропочвоведение</w:t>
                  </w:r>
                </w:p>
                <w:p w14:paraId="10C2344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4 Агрономия</w:t>
                  </w:r>
                </w:p>
                <w:p w14:paraId="055CA7B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5 Садоводство</w:t>
                  </w:r>
                </w:p>
                <w:p w14:paraId="4E99FC9A" w14:textId="77777777" w:rsidR="00CA4107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.03.06 Агро инжене</w:t>
                  </w:r>
                  <w:r w:rsidR="00CA4107" w:rsidRPr="009665C8">
                    <w:rPr>
                      <w:sz w:val="28"/>
                      <w:szCs w:val="28"/>
                    </w:rPr>
                    <w:t>рия</w:t>
                  </w:r>
                </w:p>
                <w:p w14:paraId="047C8ED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7 Технология производства и переработки сельскохозяйственной продукции</w:t>
                  </w:r>
                </w:p>
                <w:p w14:paraId="3980A15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35.03.08 Водные биоресурсы и аквакультура</w:t>
                  </w:r>
                </w:p>
                <w:p w14:paraId="16BACBF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9 Промышленное рыболовство</w:t>
                  </w:r>
                </w:p>
                <w:p w14:paraId="172FAD8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</w:t>
                  </w:r>
                  <w:r w:rsidR="00EC4A51">
                    <w:rPr>
                      <w:sz w:val="28"/>
                      <w:szCs w:val="28"/>
                    </w:rPr>
                    <w:t>.01</w:t>
                  </w:r>
                  <w:r w:rsidRPr="009665C8">
                    <w:rPr>
                      <w:sz w:val="28"/>
                      <w:szCs w:val="28"/>
                    </w:rPr>
                    <w:t>0 Ландшафтная архитектура</w:t>
                  </w:r>
                </w:p>
                <w:p w14:paraId="1B20017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</w:t>
                  </w:r>
                  <w:r w:rsidR="00EC4A51">
                    <w:rPr>
                      <w:sz w:val="28"/>
                      <w:szCs w:val="28"/>
                    </w:rPr>
                    <w:t>.01</w:t>
                  </w:r>
                  <w:r w:rsidRPr="009665C8">
                    <w:rPr>
                      <w:sz w:val="28"/>
                      <w:szCs w:val="28"/>
                    </w:rPr>
                    <w:t>1 Гидромелиорация</w:t>
                  </w:r>
                </w:p>
                <w:p w14:paraId="35E5C0C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6.00.00 ВЕТЕРИНАРИЯ И ЗООТЕХНИЯ</w:t>
                  </w:r>
                </w:p>
                <w:p w14:paraId="4A22284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6.03.01 Ветеринарно-санитарная экспертиза</w:t>
                  </w:r>
                </w:p>
                <w:p w14:paraId="1B70014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6.03.02 Зоотехния</w:t>
                  </w:r>
                </w:p>
                <w:p w14:paraId="32EE310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7.00.00 ПСИХОЛОГИЧЕСКИЕ НАУКИ</w:t>
                  </w:r>
                </w:p>
                <w:p w14:paraId="76DB956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7.03.01 Психология</w:t>
                  </w:r>
                </w:p>
                <w:p w14:paraId="60FFBC0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7.03.02 Конфликтология</w:t>
                  </w:r>
                </w:p>
                <w:p w14:paraId="4DDC4AB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0.00 ЭКОНОМИКА И УПРАВЛЕНИЕ</w:t>
                  </w:r>
                </w:p>
                <w:p w14:paraId="172ABB2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1 Экономика</w:t>
                  </w:r>
                </w:p>
                <w:p w14:paraId="5D5A7FE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2 Менеджмент</w:t>
                  </w:r>
                </w:p>
                <w:p w14:paraId="73E9148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3 Управление персоналом</w:t>
                  </w:r>
                </w:p>
                <w:p w14:paraId="4FC69DC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4 Государственное и муниципальное управление</w:t>
                  </w:r>
                </w:p>
                <w:p w14:paraId="119F7718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38.03.05 Бизнес-информатика </w:t>
                  </w:r>
                </w:p>
                <w:p w14:paraId="2DA8961B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38.03.06 Торгавое дело </w:t>
                  </w:r>
                </w:p>
                <w:p w14:paraId="3793611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7 Товароведение</w:t>
                  </w:r>
                </w:p>
                <w:p w14:paraId="2C00ED6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</w:t>
                  </w:r>
                  <w:r w:rsidR="00EC4A51">
                    <w:rPr>
                      <w:sz w:val="28"/>
                      <w:szCs w:val="28"/>
                    </w:rPr>
                    <w:t>.01</w:t>
                  </w:r>
                  <w:r w:rsidRPr="009665C8">
                    <w:rPr>
                      <w:sz w:val="28"/>
                      <w:szCs w:val="28"/>
                    </w:rPr>
                    <w:t>0 Жилищное хозяйство и коммунальная инфраструктура</w:t>
                  </w:r>
                </w:p>
                <w:p w14:paraId="3A9F47E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0.00 СОЦИОЛОГИЯ И СОЦИАЛЬНАЯ РАБОТА</w:t>
                  </w:r>
                </w:p>
                <w:p w14:paraId="0B9736F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3.01 Социология</w:t>
                  </w:r>
                </w:p>
                <w:p w14:paraId="4323D8A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3.02 Социальная работа</w:t>
                  </w:r>
                </w:p>
                <w:p w14:paraId="513C3AD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3.03 Организация работы с молодежью</w:t>
                  </w:r>
                </w:p>
                <w:p w14:paraId="0EAB1E3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0.00.00 ЮРИСПРУДЕНЦИЯ</w:t>
                  </w:r>
                </w:p>
                <w:p w14:paraId="55B29CA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0.03.01 Юриспруденция</w:t>
                  </w:r>
                </w:p>
                <w:p w14:paraId="402FFAB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41.00.00 ПОЛИТИЧЕСКИЕ НАУКИ И РЕГИОНОВЕДЕНИЕ</w:t>
                  </w:r>
                </w:p>
                <w:p w14:paraId="0BB1649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1 Зарубежное регионоведение</w:t>
                  </w:r>
                </w:p>
                <w:p w14:paraId="2F6BE9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2 Регионоведение России</w:t>
                  </w:r>
                </w:p>
                <w:p w14:paraId="59F1DF8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4 Политология</w:t>
                  </w:r>
                </w:p>
                <w:p w14:paraId="2F1A2EC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5 Международные отношения</w:t>
                  </w:r>
                </w:p>
                <w:p w14:paraId="1A80E96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6 Публичная политика и социальные науки</w:t>
                  </w:r>
                </w:p>
                <w:p w14:paraId="5E87B45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0.00 СРЕДСТВА МАССОВОЙ ИНФОРМАЦИИ И ИНФОРМАЦИОННО-БИБЛИОТЕЧНОЕ ДЕЛО</w:t>
                  </w:r>
                </w:p>
                <w:p w14:paraId="171F55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1 Реклама и связи с общественностью</w:t>
                  </w:r>
                </w:p>
                <w:p w14:paraId="2827FF9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2 Журналистика</w:t>
                  </w:r>
                </w:p>
                <w:p w14:paraId="2185CB0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3 Издательское дело</w:t>
                  </w:r>
                </w:p>
                <w:p w14:paraId="24C9BC3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4 Телевидение</w:t>
                  </w:r>
                </w:p>
                <w:p w14:paraId="6A4604BC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5 Медиакоммун</w:t>
                  </w:r>
                  <w:r w:rsidR="00A12C02">
                    <w:rPr>
                      <w:sz w:val="28"/>
                      <w:szCs w:val="28"/>
                    </w:rPr>
                    <w:t>и</w:t>
                  </w:r>
                  <w:r w:rsidRPr="009665C8">
                    <w:rPr>
                      <w:sz w:val="28"/>
                      <w:szCs w:val="28"/>
                    </w:rPr>
                    <w:t xml:space="preserve">кации </w:t>
                  </w:r>
                </w:p>
                <w:p w14:paraId="1B30851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0.00 СЕРВИС И ТУРИЗМ</w:t>
                  </w:r>
                </w:p>
                <w:p w14:paraId="2F6E0F8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3.01 Сервис</w:t>
                  </w:r>
                </w:p>
                <w:p w14:paraId="2C55AD6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3.02 Туризм</w:t>
                  </w:r>
                </w:p>
                <w:p w14:paraId="6DE9B3E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3.03 Гостиничное дело</w:t>
                  </w:r>
                </w:p>
                <w:p w14:paraId="39A6EE2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0.00 ОБРАЗОВАНИЕ И ПЕДАГОГИЧЕСКИЕ НАУКИ</w:t>
                  </w:r>
                </w:p>
                <w:p w14:paraId="540AE3D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1 Педагогическое образование</w:t>
                  </w:r>
                </w:p>
                <w:p w14:paraId="40D2DC1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2 Психолого-педагогическое образование</w:t>
                  </w:r>
                </w:p>
                <w:p w14:paraId="745207F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3 Специальное (дефектологическое) образование</w:t>
                  </w:r>
                </w:p>
                <w:p w14:paraId="0A077B2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4 Профессиональное обучение (по отраслям)</w:t>
                  </w:r>
                </w:p>
                <w:p w14:paraId="5C0B34B1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 xml:space="preserve">44.03.05 Педагогическое образование (с двумя профилями подготовки) </w:t>
                  </w:r>
                </w:p>
                <w:p w14:paraId="34F161B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0.00 ЯЗЫКОЗНАНИЕ И ЛИТЕРАТУРОВЕДЕНИЕ</w:t>
                  </w:r>
                </w:p>
                <w:p w14:paraId="2B3F57A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3.01 ФИЛОЛОГИЯ</w:t>
                  </w:r>
                </w:p>
                <w:p w14:paraId="381303F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3.02 Лингвистика</w:t>
                  </w:r>
                </w:p>
                <w:p w14:paraId="4C8B706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3.03 Фундаментальная и прикладная лингвистика</w:t>
                  </w:r>
                </w:p>
                <w:p w14:paraId="1C63BAD8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45.03.04 Интеллектуальные системы в гуманитарной сфере </w:t>
                  </w:r>
                </w:p>
                <w:p w14:paraId="3903B66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0.00 ИСТОРИЯ И АРХЕОЛОГИЯ</w:t>
                  </w:r>
                </w:p>
                <w:p w14:paraId="5E786CC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3.01 История</w:t>
                  </w:r>
                </w:p>
                <w:p w14:paraId="4CF1B0F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3.02 Документоведение и архивоведение</w:t>
                  </w:r>
                </w:p>
                <w:p w14:paraId="6F1F913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3.03 Антропология н этнология</w:t>
                  </w:r>
                </w:p>
                <w:p w14:paraId="29127A0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7.00.00 ФИЛОСОФИЯ, ЭТИКА И РЕЛИГИОВЕДЕНИЕ</w:t>
                  </w:r>
                </w:p>
                <w:p w14:paraId="44E0BF1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7.03.01 Философия</w:t>
                  </w:r>
                </w:p>
                <w:p w14:paraId="7D1030B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7.03.02 Прикладная этика</w:t>
                  </w:r>
                </w:p>
                <w:p w14:paraId="712AE33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7.03.03 Религиоведение</w:t>
                  </w:r>
                </w:p>
                <w:p w14:paraId="155C322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9.00.00 ФИЗИЧЕСКАЯ КУЛЬТУРА И СПОРТ</w:t>
                  </w:r>
                </w:p>
                <w:p w14:paraId="0CFD461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9.03.01 Физическая культура</w:t>
                  </w:r>
                </w:p>
                <w:p w14:paraId="6B77534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9.03.02 Физическая культура для лиц с отклонениями в состоянии здоровья (адаптивная физическая культура)</w:t>
                  </w:r>
                </w:p>
                <w:p w14:paraId="5BC2799F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49.03.03 Рекреация и спортивно-оздоровительный туризм </w:t>
                  </w:r>
                </w:p>
                <w:p w14:paraId="4EC0B6D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0.00 ИСКУССТВОЗНАНИЕ</w:t>
                  </w:r>
                </w:p>
                <w:p w14:paraId="5232DCB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3.01 Искусства и гуманитарные науки</w:t>
                  </w:r>
                </w:p>
                <w:p w14:paraId="0449984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3.02 Изящные искусства</w:t>
                  </w:r>
                </w:p>
                <w:p w14:paraId="16634F5C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 xml:space="preserve">50.03.03 История искусств </w:t>
                  </w:r>
                </w:p>
                <w:p w14:paraId="7AE82A0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3-04 Теория и история искусств</w:t>
                  </w:r>
                </w:p>
                <w:p w14:paraId="37A2265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0.00 КУЛЬТУРОВЕДЕНИЕ И СОЦИОКУЛЬТУРНЫЕ ПРОЕКТЫ</w:t>
                  </w:r>
                </w:p>
                <w:p w14:paraId="62A4B2F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1 Культурология</w:t>
                  </w:r>
                </w:p>
                <w:p w14:paraId="63736B4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2 Народная художественная культура</w:t>
                  </w:r>
                </w:p>
                <w:p w14:paraId="5DE754B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3 Социально-культурная деятельность</w:t>
                  </w:r>
                </w:p>
                <w:p w14:paraId="0EA8D23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51.03.04 </w:t>
                  </w:r>
                  <w:proofErr w:type="gramStart"/>
                  <w:r w:rsidRPr="009665C8">
                    <w:rPr>
                      <w:sz w:val="28"/>
                      <w:szCs w:val="28"/>
                    </w:rPr>
                    <w:t>Музеология</w:t>
                  </w:r>
                  <w:proofErr w:type="gramEnd"/>
                  <w:r w:rsidRPr="009665C8">
                    <w:rPr>
                      <w:sz w:val="28"/>
                      <w:szCs w:val="28"/>
                    </w:rPr>
                    <w:t xml:space="preserve"> и охрана объектов кул</w:t>
                  </w:r>
                  <w:r w:rsidR="00A12C02">
                    <w:rPr>
                      <w:sz w:val="28"/>
                      <w:szCs w:val="28"/>
                    </w:rPr>
                    <w:t>ьтур</w:t>
                  </w:r>
                  <w:r w:rsidRPr="009665C8">
                    <w:rPr>
                      <w:sz w:val="28"/>
                      <w:szCs w:val="28"/>
                    </w:rPr>
                    <w:t>ного и природного на</w:t>
                  </w:r>
                  <w:r w:rsidR="00A12C02">
                    <w:rPr>
                      <w:sz w:val="28"/>
                      <w:szCs w:val="28"/>
                    </w:rPr>
                    <w:t>с</w:t>
                  </w:r>
                  <w:r w:rsidRPr="009665C8">
                    <w:rPr>
                      <w:sz w:val="28"/>
                      <w:szCs w:val="28"/>
                    </w:rPr>
                    <w:t>ледия</w:t>
                  </w:r>
                </w:p>
                <w:p w14:paraId="7D9609A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5 Режиссура театрализованных представлений и праздников</w:t>
                  </w:r>
                </w:p>
                <w:p w14:paraId="7FFD654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6 Библиотечно-информационная деятельность</w:t>
                  </w:r>
                </w:p>
                <w:p w14:paraId="3722EFF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2.00.00 СЦЕНИЧЕСКИЕ ИСКУССТВА И ЛИТЕРАТУРНОЕ ТВОРЧЕСТВО</w:t>
                  </w:r>
                </w:p>
                <w:p w14:paraId="525DBA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2.03.01 Хореографическое искусство</w:t>
                  </w:r>
                </w:p>
                <w:p w14:paraId="70D0D75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2.03.02 Хореографическое исполнительство</w:t>
                  </w:r>
                </w:p>
                <w:p w14:paraId="16E2352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2.03.03 Цирковое искусство</w:t>
                  </w:r>
                </w:p>
                <w:tbl>
                  <w:tblPr>
                    <w:tblW w:w="594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48"/>
                  </w:tblGrid>
                  <w:tr w:rsidR="009665C8" w:rsidRPr="009665C8" w14:paraId="2BFA5270" w14:textId="77777777" w:rsidTr="009665C8">
                    <w:trPr>
                      <w:trHeight w:val="25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1D8EC0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2.03.04Технология художественного оформления спектакля</w:t>
                        </w:r>
                      </w:p>
                    </w:tc>
                  </w:tr>
                  <w:tr w:rsidR="009665C8" w:rsidRPr="009665C8" w14:paraId="5D675B56" w14:textId="77777777" w:rsidTr="009665C8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3961BD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2.03.05Театроведение</w:t>
                        </w:r>
                      </w:p>
                    </w:tc>
                  </w:tr>
                  <w:tr w:rsidR="009665C8" w:rsidRPr="009665C8" w14:paraId="516DB50A" w14:textId="77777777" w:rsidTr="009665C8">
                    <w:trPr>
                      <w:trHeight w:val="25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27DD9D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2.03.06Драматургия</w:t>
                        </w:r>
                      </w:p>
                    </w:tc>
                  </w:tr>
                  <w:tr w:rsidR="009665C8" w:rsidRPr="009665C8" w14:paraId="0874EF76" w14:textId="77777777" w:rsidTr="009665C8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C714C6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0.00МУЗЫКАЛЬНОЕ ИСКУССТВО</w:t>
                        </w:r>
                      </w:p>
                    </w:tc>
                  </w:tr>
                  <w:tr w:rsidR="009665C8" w:rsidRPr="009665C8" w14:paraId="41D8384B" w14:textId="77777777" w:rsidTr="009665C8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133B57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1Музыкальное искусство эстрады</w:t>
                        </w:r>
                      </w:p>
                    </w:tc>
                  </w:tr>
                  <w:tr w:rsidR="009665C8" w:rsidRPr="009665C8" w14:paraId="249B168B" w14:textId="77777777" w:rsidTr="009665C8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F47E39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2Myзыкально-и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струментальное искусство</w:t>
                        </w:r>
                      </w:p>
                    </w:tc>
                  </w:tr>
                  <w:tr w:rsidR="009665C8" w:rsidRPr="009665C8" w14:paraId="1915DFFE" w14:textId="77777777" w:rsidTr="0084475C">
                    <w:trPr>
                      <w:trHeight w:val="23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BC910F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3Вокальное искусство</w:t>
                        </w:r>
                      </w:p>
                    </w:tc>
                  </w:tr>
                  <w:tr w:rsidR="009665C8" w:rsidRPr="009665C8" w14:paraId="3EE57F37" w14:textId="77777777" w:rsidTr="0084475C">
                    <w:trPr>
                      <w:trHeight w:val="269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3ECA5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4Искусство народного пения</w:t>
                        </w:r>
                      </w:p>
                    </w:tc>
                  </w:tr>
                  <w:tr w:rsidR="009665C8" w:rsidRPr="009665C8" w14:paraId="2441E6D4" w14:textId="77777777" w:rsidTr="0084475C">
                    <w:trPr>
                      <w:trHeight w:val="27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4E348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5Дирижирование</w:t>
                        </w:r>
                      </w:p>
                    </w:tc>
                  </w:tr>
                  <w:tr w:rsidR="009665C8" w:rsidRPr="009665C8" w14:paraId="4CB420AB" w14:textId="77777777" w:rsidTr="0084475C">
                    <w:trPr>
                      <w:trHeight w:val="23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4106F2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lastRenderedPageBreak/>
                          <w:t>53.03.06Музыкознание и музыкально-прикладное искусство</w:t>
                        </w:r>
                      </w:p>
                    </w:tc>
                  </w:tr>
                  <w:tr w:rsidR="009665C8" w:rsidRPr="009665C8" w14:paraId="4528AD47" w14:textId="77777777" w:rsidTr="0084475C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562726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00.00ИЗОБРАЗИТЕЛЬНОЕ И ПРИКЛАДНЫЕ ВИДЫ ИСКУССТВ</w:t>
                        </w:r>
                      </w:p>
                    </w:tc>
                  </w:tr>
                  <w:tr w:rsidR="009665C8" w:rsidRPr="009665C8" w14:paraId="575D1117" w14:textId="77777777" w:rsidTr="0084475C">
                    <w:trPr>
                      <w:trHeight w:val="259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C59C7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1Дизайн</w:t>
                        </w:r>
                      </w:p>
                    </w:tc>
                  </w:tr>
                  <w:tr w:rsidR="009665C8" w:rsidRPr="009665C8" w14:paraId="5AA4A547" w14:textId="77777777" w:rsidTr="0084475C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658B7B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2Декоративно-прикладное искусство и народные промыслы</w:t>
                        </w:r>
                      </w:p>
                    </w:tc>
                  </w:tr>
                  <w:tr w:rsidR="009665C8" w:rsidRPr="009665C8" w14:paraId="47CA1B0D" w14:textId="77777777" w:rsidTr="0084475C">
                    <w:trPr>
                      <w:trHeight w:val="226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658C73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3Искусство костюма и текстиля</w:t>
                        </w:r>
                      </w:p>
                    </w:tc>
                  </w:tr>
                  <w:tr w:rsidR="009665C8" w:rsidRPr="009665C8" w14:paraId="5BC1A577" w14:textId="77777777" w:rsidTr="0084475C">
                    <w:trPr>
                      <w:trHeight w:val="283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7CA48E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4Реставрация</w:t>
                        </w:r>
                      </w:p>
                    </w:tc>
                  </w:tr>
                  <w:tr w:rsidR="009665C8" w:rsidRPr="009665C8" w14:paraId="209A5DBF" w14:textId="77777777" w:rsidTr="0084475C">
                    <w:trPr>
                      <w:trHeight w:val="25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F5A3D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4.04Дирижирование</w:t>
                        </w:r>
                      </w:p>
                    </w:tc>
                  </w:tr>
                  <w:tr w:rsidR="009665C8" w:rsidRPr="009665C8" w14:paraId="11C51618" w14:textId="77777777" w:rsidTr="0084475C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0B338A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4.05Искусство</w:t>
                        </w:r>
                      </w:p>
                    </w:tc>
                  </w:tr>
                  <w:tr w:rsidR="009665C8" w:rsidRPr="009665C8" w14:paraId="3A836EFE" w14:textId="77777777" w:rsidTr="0084475C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D4BD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4.06Музыкознание и музыкально-прикладное искусство</w:t>
                        </w:r>
                      </w:p>
                    </w:tc>
                  </w:tr>
                  <w:tr w:rsidR="009665C8" w:rsidRPr="009665C8" w14:paraId="4BFA81A3" w14:textId="77777777" w:rsidTr="0084475C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45D1BA" w14:textId="77777777" w:rsidR="00A575E0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 xml:space="preserve">54.00.00ИЗОБРАЗИТЕЛЬНОЕ И </w:t>
                        </w:r>
                      </w:p>
                      <w:p w14:paraId="148BA30A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ПРИКЛАДНЫЕ ВИДЫ ИСКУССТВ</w:t>
                        </w:r>
                      </w:p>
                    </w:tc>
                  </w:tr>
                  <w:tr w:rsidR="009665C8" w:rsidRPr="009665C8" w14:paraId="570A6A86" w14:textId="77777777" w:rsidTr="0084475C">
                    <w:trPr>
                      <w:trHeight w:val="27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4C1D3C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4.01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Дизайн</w:t>
                        </w:r>
                      </w:p>
                    </w:tc>
                  </w:tr>
                  <w:tr w:rsidR="009665C8" w:rsidRPr="009665C8" w14:paraId="7B3E5D6B" w14:textId="77777777" w:rsidTr="0084475C">
                    <w:trPr>
                      <w:trHeight w:val="25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58DD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4.02Декоративно-прикладное искусство и народные промыслы</w:t>
                        </w:r>
                      </w:p>
                    </w:tc>
                  </w:tr>
                  <w:tr w:rsidR="009665C8" w:rsidRPr="009665C8" w14:paraId="757DD57A" w14:textId="77777777" w:rsidTr="0084475C">
                    <w:trPr>
                      <w:trHeight w:val="221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2D18D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4.03Искусство костюма и текстиля</w:t>
                        </w:r>
                      </w:p>
                    </w:tc>
                  </w:tr>
                  <w:tr w:rsidR="009665C8" w:rsidRPr="009665C8" w14:paraId="29BCFCB4" w14:textId="77777777" w:rsidTr="0084475C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739F8E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04.04Реставрация</w:t>
                        </w:r>
                      </w:p>
                    </w:tc>
                  </w:tr>
                  <w:tr w:rsidR="009665C8" w:rsidRPr="009665C8" w14:paraId="2F3C43E7" w14:textId="77777777" w:rsidTr="0084475C">
                    <w:trPr>
                      <w:trHeight w:val="24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37517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5.05Живопись и изящные искусства</w:t>
                        </w:r>
                      </w:p>
                    </w:tc>
                  </w:tr>
                  <w:tr w:rsidR="009665C8" w:rsidRPr="009665C8" w14:paraId="166F8A72" w14:textId="77777777" w:rsidTr="0084475C">
                    <w:trPr>
                      <w:trHeight w:val="25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05C55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5.00.00ЭКРАННЫЕ ИСКУССТВА</w:t>
                        </w:r>
                      </w:p>
                    </w:tc>
                  </w:tr>
                  <w:tr w:rsidR="009665C8" w:rsidRPr="009665C8" w14:paraId="50285BD7" w14:textId="77777777" w:rsidTr="0084475C">
                    <w:trPr>
                      <w:trHeight w:val="27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1EFEF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5.05.01Режиссура ки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о и телевидения. Режиссер игрового кино- и телефильма Педагог.</w:t>
                        </w:r>
                      </w:p>
                    </w:tc>
                  </w:tr>
                </w:tbl>
                <w:p w14:paraId="3758289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Режиссер неигрового кино- и телефильма Педагог. Режиссер анимации и компьютерной графики Педагог. Режиссер телевизионных программ Педагог. Режиссер мультимедиа Педагог, Режиссер интернет-программ Педагог</w:t>
                  </w:r>
                </w:p>
                <w:p w14:paraId="4C19E86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55.05.02 Звукорежиссура аудиовизуальных искусств Звукорежиссер аудиовизуальных искусств</w:t>
                  </w:r>
                </w:p>
                <w:p w14:paraId="18F545B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3 Кинооператорство. Кинооператор Педагог. Телеоператор Педагог</w:t>
                  </w:r>
                </w:p>
                <w:p w14:paraId="1480E50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4 Продю</w:t>
                  </w:r>
                  <w:r w:rsidR="00A12C02">
                    <w:rPr>
                      <w:sz w:val="28"/>
                      <w:szCs w:val="28"/>
                    </w:rPr>
                    <w:t>с</w:t>
                  </w:r>
                  <w:r w:rsidRPr="009665C8">
                    <w:rPr>
                      <w:sz w:val="28"/>
                      <w:szCs w:val="28"/>
                    </w:rPr>
                    <w:t>ерство. Продюсер кино и телевидения. Линейный продюсер. Продюсер телевизионных и радиопрограмм. Продюсер мультимедиа. Продюсер исполнительских искусств</w:t>
                  </w:r>
                </w:p>
                <w:p w14:paraId="2FDE61E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5 Киноведение, Киновед</w:t>
                  </w:r>
                </w:p>
              </w:tc>
            </w:tr>
          </w:tbl>
          <w:p w14:paraId="2E316FA2" w14:textId="77777777" w:rsidR="00CA4107" w:rsidRDefault="00CA4107" w:rsidP="00A83D36">
            <w:pPr>
              <w:rPr>
                <w:sz w:val="28"/>
                <w:szCs w:val="28"/>
              </w:rPr>
            </w:pPr>
          </w:p>
        </w:tc>
      </w:tr>
      <w:tr w:rsidR="00A575E0" w:rsidRPr="00A2424B" w14:paraId="4240CA3E" w14:textId="77777777" w:rsidTr="003204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4781" w14:textId="77777777" w:rsidR="00A575E0" w:rsidRPr="008F77B1" w:rsidRDefault="00A575E0" w:rsidP="00D87704">
            <w:pPr>
              <w:jc w:val="center"/>
              <w:rPr>
                <w:sz w:val="28"/>
                <w:szCs w:val="28"/>
              </w:rPr>
            </w:pPr>
            <w:r w:rsidRPr="008F77B1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CF84" w14:textId="77777777" w:rsidR="00A575E0" w:rsidRPr="008F77B1" w:rsidRDefault="00A575E0" w:rsidP="00C8566A">
            <w:pPr>
              <w:jc w:val="center"/>
              <w:rPr>
                <w:color w:val="000000"/>
                <w:sz w:val="28"/>
                <w:szCs w:val="28"/>
              </w:rPr>
            </w:pPr>
            <w:r w:rsidRPr="008F77B1">
              <w:rPr>
                <w:rStyle w:val="FontStyle17"/>
                <w:sz w:val="28"/>
                <w:szCs w:val="28"/>
              </w:rPr>
              <w:t>Автономная некоммерческая организация «Южный центр независимой оценки качества профессион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8E1" w14:textId="77777777" w:rsidR="00A575E0" w:rsidRPr="008F77B1" w:rsidRDefault="00A575E0" w:rsidP="00C8566A">
            <w:pPr>
              <w:jc w:val="center"/>
              <w:rPr>
                <w:color w:val="000000"/>
                <w:sz w:val="28"/>
                <w:szCs w:val="28"/>
              </w:rPr>
            </w:pPr>
            <w:r w:rsidRPr="008F77B1">
              <w:rPr>
                <w:rStyle w:val="FontStyle13"/>
                <w:b w:val="0"/>
                <w:sz w:val="28"/>
                <w:szCs w:val="28"/>
              </w:rPr>
              <w:t xml:space="preserve">344000, 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t xml:space="preserve">г. </w:t>
            </w:r>
            <w:r w:rsidRPr="008F77B1">
              <w:rPr>
                <w:rStyle w:val="FontStyle17"/>
                <w:sz w:val="28"/>
                <w:szCs w:val="28"/>
              </w:rPr>
              <w:t>Ростов</w:t>
            </w:r>
            <w:r w:rsidRPr="008F77B1">
              <w:rPr>
                <w:rStyle w:val="FontStyle16"/>
                <w:b w:val="0"/>
                <w:sz w:val="28"/>
                <w:szCs w:val="28"/>
              </w:rPr>
              <w:t>-на-Дону, пр. Ворошиловский, 87/65, офис 5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9EC2" w14:textId="77777777" w:rsidR="00A575E0" w:rsidRPr="001F66C6" w:rsidRDefault="00A575E0" w:rsidP="00C8566A">
            <w:pPr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8F77B1">
              <w:rPr>
                <w:rStyle w:val="FontStyle14"/>
                <w:b w:val="0"/>
                <w:sz w:val="28"/>
                <w:szCs w:val="28"/>
              </w:rPr>
              <w:t xml:space="preserve">телефон </w:t>
            </w:r>
            <w:r w:rsidRPr="008F77B1">
              <w:rPr>
                <w:rStyle w:val="FontStyle13"/>
                <w:b w:val="0"/>
                <w:sz w:val="28"/>
                <w:szCs w:val="28"/>
              </w:rPr>
              <w:t xml:space="preserve">+7 (863) 2177872, 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t xml:space="preserve">телефакс: </w:t>
            </w:r>
            <w:r w:rsidRPr="008F77B1">
              <w:rPr>
                <w:rStyle w:val="FontStyle13"/>
                <w:b w:val="0"/>
                <w:sz w:val="28"/>
                <w:szCs w:val="28"/>
              </w:rPr>
              <w:t xml:space="preserve">+7 (863) 2618683, </w:t>
            </w:r>
            <w:r w:rsidRPr="008F77B1">
              <w:rPr>
                <w:rStyle w:val="FontStyle14"/>
                <w:b w:val="0"/>
                <w:sz w:val="28"/>
                <w:szCs w:val="28"/>
                <w:lang w:val="en-US"/>
              </w:rPr>
              <w:t>e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t>-</w:t>
            </w:r>
            <w:r w:rsidRPr="008F77B1">
              <w:rPr>
                <w:rStyle w:val="FontStyle14"/>
                <w:b w:val="0"/>
                <w:sz w:val="28"/>
                <w:szCs w:val="28"/>
                <w:lang w:val="en-US"/>
              </w:rPr>
              <w:t>mail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t xml:space="preserve">: </w:t>
            </w:r>
            <w:hyperlink r:id="rId71" w:history="1"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info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</w:rPr>
                <w:t>@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southpoa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</w:rPr>
                <w:t>.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14:paraId="005659F7" w14:textId="77777777" w:rsidR="004E52DE" w:rsidRPr="008F77B1" w:rsidRDefault="004E52DE" w:rsidP="00C8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08EA" w14:textId="77777777" w:rsidR="00A575E0" w:rsidRDefault="00366B2A" w:rsidP="00C8566A">
            <w:pPr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hyperlink r:id="rId72" w:history="1"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</w:rPr>
                <w:t>://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southpoa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14:paraId="4750A49E" w14:textId="77777777" w:rsidR="004E52DE" w:rsidRPr="008F77B1" w:rsidRDefault="004E52DE" w:rsidP="00C8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1EAC" w14:textId="77777777" w:rsidR="00A575E0" w:rsidRPr="00605315" w:rsidRDefault="00A575E0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15.03.01Машиностроение</w:t>
            </w:r>
          </w:p>
          <w:p w14:paraId="474DA2DF" w14:textId="77777777" w:rsidR="00A575E0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15.03.02 Технологические машины и оборудование</w:t>
            </w:r>
          </w:p>
          <w:p w14:paraId="086E1E8E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0396E363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1.03.01 Нефтегазовое дело</w:t>
            </w:r>
          </w:p>
          <w:p w14:paraId="4E9E107A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1.04.01 Нефтегазовое дело</w:t>
            </w:r>
          </w:p>
          <w:p w14:paraId="20EAE50D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5.03.01 Техническая эксплуатация летательных аппаратов и двигателей</w:t>
            </w:r>
          </w:p>
          <w:p w14:paraId="6E61D732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5.03.03 Аэронавигация</w:t>
            </w:r>
          </w:p>
          <w:p w14:paraId="3A899133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7.03.01 Психология</w:t>
            </w:r>
          </w:p>
          <w:p w14:paraId="4A942B11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3.01 Экономика</w:t>
            </w:r>
          </w:p>
          <w:p w14:paraId="31450757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4.01 Экономика</w:t>
            </w:r>
          </w:p>
          <w:p w14:paraId="4037581E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3.02 Менеджмент</w:t>
            </w:r>
          </w:p>
          <w:p w14:paraId="263C43A0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3.03 Управление персоналом</w:t>
            </w:r>
          </w:p>
          <w:p w14:paraId="70FB2AF6" w14:textId="77777777" w:rsidR="008F77B1" w:rsidRPr="00605315" w:rsidRDefault="008F77B1" w:rsidP="00A83D36">
            <w:pPr>
              <w:pStyle w:val="Style2"/>
              <w:widowControl/>
              <w:ind w:left="826"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40.03.01 Юриспруденция</w:t>
            </w:r>
          </w:p>
          <w:p w14:paraId="6EAC1766" w14:textId="77777777" w:rsidR="008F77B1" w:rsidRPr="00605315" w:rsidRDefault="008F77B1" w:rsidP="00A83D36">
            <w:pPr>
              <w:pStyle w:val="Style2"/>
              <w:widowControl/>
              <w:ind w:left="826"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44.03.01 Педагогическое образование</w:t>
            </w:r>
          </w:p>
          <w:p w14:paraId="5B0AA3F5" w14:textId="77777777" w:rsidR="008F77B1" w:rsidRPr="00605315" w:rsidRDefault="008F77B1" w:rsidP="00A83D36">
            <w:pPr>
              <w:pStyle w:val="Style2"/>
              <w:widowControl/>
              <w:ind w:left="826"/>
              <w:rPr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lastRenderedPageBreak/>
              <w:t>44.03.02 Психолого-педагогическое образование</w:t>
            </w:r>
          </w:p>
        </w:tc>
      </w:tr>
      <w:tr w:rsidR="008C300A" w:rsidRPr="00CB3953" w14:paraId="7FA01C9B" w14:textId="77777777" w:rsidTr="003204B3">
        <w:trPr>
          <w:trHeight w:val="21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B7700" w14:textId="77777777" w:rsidR="008C300A" w:rsidRPr="00F73D29" w:rsidRDefault="008C300A" w:rsidP="00A575E0">
            <w:pPr>
              <w:jc w:val="center"/>
              <w:rPr>
                <w:sz w:val="28"/>
                <w:szCs w:val="28"/>
              </w:rPr>
            </w:pPr>
            <w:r w:rsidRPr="00F73D29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129F8" w14:textId="77777777" w:rsidR="008C300A" w:rsidRPr="00F73D29" w:rsidRDefault="008C300A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t>Межрегиональное общественное учреждение по независимой оценке, аккредитации и сертификации качества в сфере образования «АККРЕДАГЕН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6579" w14:textId="77777777" w:rsidR="004B2C9E" w:rsidRDefault="008C300A" w:rsidP="004B2C9E">
            <w:pPr>
              <w:jc w:val="center"/>
              <w:rPr>
                <w:rStyle w:val="FontStyle51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t xml:space="preserve">107140, </w:t>
            </w:r>
          </w:p>
          <w:p w14:paraId="7E23E94E" w14:textId="72158F57" w:rsidR="008C300A" w:rsidRPr="00F73D29" w:rsidRDefault="008C300A" w:rsidP="004B2C9E">
            <w:pPr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t xml:space="preserve">г Москва, Московско-Казанский, переулок, д. 10, </w:t>
            </w:r>
            <w:r w:rsidR="004B2C9E" w:rsidRPr="00F73D29">
              <w:rPr>
                <w:rStyle w:val="FontStyle51"/>
                <w:sz w:val="28"/>
                <w:szCs w:val="28"/>
              </w:rPr>
              <w:t>стр</w:t>
            </w:r>
            <w:r w:rsidR="004B2C9E">
              <w:rPr>
                <w:rStyle w:val="FontStyle51"/>
                <w:sz w:val="28"/>
                <w:szCs w:val="28"/>
              </w:rPr>
              <w:t xml:space="preserve">.1, </w:t>
            </w:r>
            <w:r w:rsidRPr="00F73D29">
              <w:rPr>
                <w:rStyle w:val="FontStyle51"/>
                <w:sz w:val="28"/>
                <w:szCs w:val="28"/>
              </w:rPr>
              <w:t>пом</w:t>
            </w:r>
            <w:r w:rsidR="004B2C9E">
              <w:rPr>
                <w:rStyle w:val="FontStyle51"/>
                <w:sz w:val="28"/>
                <w:szCs w:val="28"/>
              </w:rPr>
              <w:t>.</w:t>
            </w:r>
            <w:r w:rsidR="00EC4A51">
              <w:rPr>
                <w:rStyle w:val="FontStyle51"/>
                <w:sz w:val="28"/>
                <w:szCs w:val="28"/>
              </w:rPr>
              <w:t>4</w:t>
            </w:r>
            <w:r w:rsidRPr="00F73D29">
              <w:rPr>
                <w:rStyle w:val="FontStyle51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CEC4F" w14:textId="77777777" w:rsidR="00A370E4" w:rsidRDefault="00BF01F8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F73D29">
              <w:rPr>
                <w:rStyle w:val="FontStyle14"/>
                <w:b w:val="0"/>
                <w:sz w:val="28"/>
                <w:szCs w:val="28"/>
              </w:rPr>
              <w:t>Т</w:t>
            </w:r>
            <w:r w:rsidR="008C300A" w:rsidRPr="00F73D29">
              <w:rPr>
                <w:rStyle w:val="FontStyle14"/>
                <w:b w:val="0"/>
                <w:sz w:val="28"/>
                <w:szCs w:val="28"/>
              </w:rPr>
              <w:t>елефон</w:t>
            </w:r>
            <w:r w:rsidR="00A370E4">
              <w:rPr>
                <w:rStyle w:val="FontStyle14"/>
                <w:b w:val="0"/>
                <w:sz w:val="28"/>
                <w:szCs w:val="28"/>
              </w:rPr>
              <w:t>:</w:t>
            </w:r>
          </w:p>
          <w:p w14:paraId="6411FCFC" w14:textId="5222B473" w:rsidR="00A370E4" w:rsidRDefault="00A370E4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A370E4">
              <w:rPr>
                <w:rStyle w:val="FontStyle14"/>
                <w:b w:val="0"/>
                <w:sz w:val="28"/>
                <w:szCs w:val="28"/>
              </w:rPr>
              <w:t>+7 (495) 114-53-90</w:t>
            </w:r>
          </w:p>
          <w:p w14:paraId="42BA49D9" w14:textId="77777777" w:rsidR="008C300A" w:rsidRPr="00F73D29" w:rsidRDefault="008C300A" w:rsidP="00C8566A">
            <w:pPr>
              <w:jc w:val="center"/>
              <w:rPr>
                <w:rStyle w:val="FontStyle51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t>+7 (926) 851 14 52</w:t>
            </w:r>
          </w:p>
          <w:p w14:paraId="7FAFF50D" w14:textId="77777777" w:rsidR="008C300A" w:rsidRPr="00926AF2" w:rsidRDefault="008C300A" w:rsidP="00CB3953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F73D29">
              <w:rPr>
                <w:rStyle w:val="FontStyle14"/>
                <w:b w:val="0"/>
                <w:sz w:val="28"/>
                <w:szCs w:val="28"/>
                <w:lang w:val="en-US"/>
              </w:rPr>
              <w:t>e</w:t>
            </w:r>
            <w:r w:rsidRPr="00926AF2">
              <w:rPr>
                <w:rStyle w:val="FontStyle14"/>
                <w:b w:val="0"/>
                <w:sz w:val="28"/>
                <w:szCs w:val="28"/>
              </w:rPr>
              <w:t>-</w:t>
            </w:r>
            <w:r w:rsidRPr="00F73D29">
              <w:rPr>
                <w:rStyle w:val="FontStyle14"/>
                <w:b w:val="0"/>
                <w:sz w:val="28"/>
                <w:szCs w:val="28"/>
                <w:lang w:val="en-US"/>
              </w:rPr>
              <w:t>mail</w:t>
            </w:r>
            <w:r w:rsidRPr="00926AF2">
              <w:rPr>
                <w:rStyle w:val="FontStyle14"/>
                <w:b w:val="0"/>
                <w:sz w:val="28"/>
                <w:szCs w:val="28"/>
              </w:rPr>
              <w:t xml:space="preserve">: </w:t>
            </w:r>
            <w:r w:rsidRPr="00F73D29">
              <w:rPr>
                <w:rStyle w:val="FontStyle51"/>
                <w:sz w:val="28"/>
                <w:szCs w:val="28"/>
                <w:lang w:val="en-US" w:eastAsia="en-US"/>
              </w:rPr>
              <w:t>accredag</w:t>
            </w:r>
            <w:r w:rsidRPr="00926AF2">
              <w:rPr>
                <w:rStyle w:val="FontStyle51"/>
                <w:sz w:val="28"/>
                <w:szCs w:val="28"/>
                <w:lang w:eastAsia="en-US"/>
              </w:rPr>
              <w:t>@</w:t>
            </w:r>
            <w:hyperlink r:id="rId73" w:history="1">
              <w:r w:rsidRPr="00F73D29">
                <w:rPr>
                  <w:rStyle w:val="a9"/>
                  <w:color w:val="auto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926AF2">
                <w:rPr>
                  <w:rStyle w:val="a9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F73D29">
                <w:rPr>
                  <w:rStyle w:val="a9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8F128" w14:textId="77777777" w:rsidR="008C300A" w:rsidRPr="00F73D29" w:rsidRDefault="00366B2A" w:rsidP="00C8566A">
            <w:pPr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hyperlink r:id="rId74" w:history="1">
              <w:r w:rsidR="008C300A" w:rsidRPr="00F73D29">
                <w:rPr>
                  <w:rStyle w:val="a9"/>
                  <w:color w:val="auto"/>
                  <w:sz w:val="28"/>
                  <w:szCs w:val="28"/>
                  <w:u w:val="none"/>
                  <w:lang w:val="en-US" w:eastAsia="en-US"/>
                </w:rPr>
                <w:t>https://accredag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F2C88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Специалитет</w:t>
            </w:r>
          </w:p>
          <w:p w14:paraId="44ADBEBE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66DC481A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2BC7007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0C6981B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46A3057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77150C2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5.01 Пожарная безопасность</w:t>
            </w:r>
          </w:p>
          <w:p w14:paraId="7D802C4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392F803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6E57023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1AFCED5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3 Подвижной состав железных дорог</w:t>
            </w:r>
          </w:p>
          <w:p w14:paraId="742927A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4 Эксплуатация железных дорог</w:t>
            </w:r>
          </w:p>
          <w:p w14:paraId="69E2E25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5 Системы обеспечения движения поездов</w:t>
            </w:r>
          </w:p>
          <w:p w14:paraId="4013330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6 Строительство железных дорог, мостов и транспортных тоннелей</w:t>
            </w:r>
          </w:p>
          <w:p w14:paraId="3B9A39B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26.00.00 ТЕХНИКА И ТЕХНОЛОГИИ КОРАБЛЕСТРОЕНИЯ И ВОДНОГО ТРАНСПОРТА</w:t>
            </w:r>
          </w:p>
          <w:p w14:paraId="26A4D99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1D3CC4A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3F51477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2C2F38F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4 Применение и эксплуатация технических систем надводных кораблей и подводных лодок</w:t>
            </w:r>
          </w:p>
          <w:p w14:paraId="2AA8E69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5 Судовождение</w:t>
            </w:r>
          </w:p>
          <w:p w14:paraId="2CA33C0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0D426DC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487921B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6A1011F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5.01 Ветеринария</w:t>
            </w:r>
          </w:p>
          <w:p w14:paraId="058E4DC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3F4AC0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5.01 Клиническая психология</w:t>
            </w:r>
          </w:p>
          <w:p w14:paraId="31CFAB6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5.02 Психология служебной деятельности</w:t>
            </w:r>
          </w:p>
          <w:p w14:paraId="06F0865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545E4FE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5.01 Экономическая безопасность</w:t>
            </w:r>
          </w:p>
          <w:p w14:paraId="412B653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5.02 Таможенное дело</w:t>
            </w:r>
          </w:p>
          <w:p w14:paraId="38D7FB0D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40.00.00 ЮРИСПРУДЕНЦИЯ</w:t>
            </w:r>
          </w:p>
          <w:p w14:paraId="50C7016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40.05.01 Правовое обеспечение национальной безопасности</w:t>
            </w:r>
          </w:p>
          <w:p w14:paraId="7D8DCAE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5.02 Правоохранительная деятельность</w:t>
            </w:r>
          </w:p>
          <w:p w14:paraId="43ADA46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5.03 Судебная экспертиза</w:t>
            </w:r>
          </w:p>
          <w:p w14:paraId="7789154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61031DE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4.00.00 ОБРАЗОВАНИЕ И ПЕДАГОГИЧЕСКИЕ НАУКИ</w:t>
            </w:r>
          </w:p>
          <w:p w14:paraId="4F9F660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311B354D" w14:textId="77777777" w:rsidR="00A370E4" w:rsidRPr="00A370E4" w:rsidRDefault="00A370E4" w:rsidP="00A370E4">
            <w:pPr>
              <w:rPr>
                <w:sz w:val="28"/>
                <w:szCs w:val="28"/>
              </w:rPr>
            </w:pPr>
          </w:p>
          <w:p w14:paraId="7BD89B5E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Бакалавриат</w:t>
            </w:r>
          </w:p>
          <w:p w14:paraId="01CA305B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3FCD6188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452365F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3.01 Строительство</w:t>
            </w:r>
          </w:p>
          <w:p w14:paraId="7A0B7A1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9.00.00 ИНФОРМАТИКА И ВЫЧИСЛИТЕЛЬНАЯ ТЕХНИКА</w:t>
            </w:r>
          </w:p>
          <w:p w14:paraId="25588C0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51005B6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15C06CF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3 Прикладная информатика</w:t>
            </w:r>
          </w:p>
          <w:p w14:paraId="1221300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4 Программная инженерия</w:t>
            </w:r>
          </w:p>
          <w:p w14:paraId="1E3D20EA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19.00.00 ПРОМЫШЛЕННАЯ ЭКОЛОГИЯ И БИОТЕХНОЛОГИИ</w:t>
            </w:r>
          </w:p>
          <w:p w14:paraId="2A2481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1 Биотехнология</w:t>
            </w:r>
          </w:p>
          <w:p w14:paraId="5590C84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19.03.02 Продукты питания из растительного сырья</w:t>
            </w:r>
          </w:p>
          <w:p w14:paraId="2E604F9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3FDA411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330055D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2EE9F95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3.01 Техносферная безопасность</w:t>
            </w:r>
          </w:p>
          <w:p w14:paraId="610E549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7DD01F9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3458AB9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48BA86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36CEADF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31F498E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0F9A83E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35C3E2C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36E0CC2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26.03.03 Водные пути, порты и гидротехнические сооружения</w:t>
            </w:r>
          </w:p>
          <w:p w14:paraId="6904F3C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4 Инженерно-экономическое обеспечение технологий и бизнес-процессов водного транспорта</w:t>
            </w:r>
          </w:p>
          <w:p w14:paraId="7E08B33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5.00.00 СЕЛЬСКОЕ, ЛЕСНОЕ И РЫБНОЕ ХОЗЯЙСТВО</w:t>
            </w:r>
          </w:p>
          <w:p w14:paraId="2ED03F5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1 Лесное дело</w:t>
            </w:r>
          </w:p>
          <w:p w14:paraId="061AB7E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4A0E2E2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3 Агрохимия и агропочвоведение</w:t>
            </w:r>
          </w:p>
          <w:p w14:paraId="1D0E479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4 Агрономия</w:t>
            </w:r>
          </w:p>
          <w:p w14:paraId="47DD647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5 Садоводство</w:t>
            </w:r>
          </w:p>
          <w:p w14:paraId="1364FA3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6 Агроинженерия</w:t>
            </w:r>
          </w:p>
          <w:p w14:paraId="23DEB0B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312D6B6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8 Водные биоресурсы и аквакультура</w:t>
            </w:r>
          </w:p>
          <w:p w14:paraId="367E97A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9 Промышленное рыболовство</w:t>
            </w:r>
          </w:p>
          <w:p w14:paraId="318D9D5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10 Ландшафтная архитектура</w:t>
            </w:r>
          </w:p>
          <w:p w14:paraId="20D9F61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11 Гидромелиорация</w:t>
            </w:r>
          </w:p>
          <w:p w14:paraId="64C3726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3908B84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6.03.01 Ветеринарно-санитарная экспертиза</w:t>
            </w:r>
          </w:p>
          <w:p w14:paraId="1E9253F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3.02 Зоотехния</w:t>
            </w:r>
          </w:p>
          <w:p w14:paraId="6EACBC5E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73C3497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3.01 Психология</w:t>
            </w:r>
          </w:p>
          <w:p w14:paraId="25E6936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3.02 Конфликтология</w:t>
            </w:r>
          </w:p>
          <w:p w14:paraId="19B0C3C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38.00.00 ЭКОНОМИКА И УПРАВЛЕНИЕ</w:t>
            </w:r>
          </w:p>
          <w:p w14:paraId="2D53BDC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8.03.01 Экономика</w:t>
            </w:r>
          </w:p>
          <w:p w14:paraId="00A53BC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2 Менеджмент</w:t>
            </w:r>
          </w:p>
          <w:p w14:paraId="5DF27CF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3 Управление персоналом</w:t>
            </w:r>
          </w:p>
          <w:p w14:paraId="3AB0AA0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2677D0D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5 Бизнес-информатика</w:t>
            </w:r>
          </w:p>
          <w:p w14:paraId="5D93C37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6 Торговое дело</w:t>
            </w:r>
          </w:p>
          <w:p w14:paraId="08BD78C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7 Товароведение</w:t>
            </w:r>
          </w:p>
          <w:p w14:paraId="67CF430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10 Жилищное хозяйство и коммунальная инфраструктура</w:t>
            </w:r>
          </w:p>
          <w:p w14:paraId="154A7FF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661BF13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3.01 Юриспруденция</w:t>
            </w:r>
          </w:p>
          <w:p w14:paraId="59016D3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3.02 Обеспечение законности и правопорядка</w:t>
            </w:r>
          </w:p>
          <w:p w14:paraId="26C7FDE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4.00.00 ОБРАЗОВАНИЕ И ПЕДАГОГИЧЕСКИЕ НАУКИ</w:t>
            </w:r>
          </w:p>
          <w:p w14:paraId="616514E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1 Педагогическое образование</w:t>
            </w:r>
          </w:p>
          <w:p w14:paraId="7DDF0D3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710C205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7941D6E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6DDEAE1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12C9958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6.00.0 ИСТОРИЯ И АРХЕОЛОГИЯ</w:t>
            </w:r>
          </w:p>
          <w:p w14:paraId="5A7A288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3.01 История</w:t>
            </w:r>
          </w:p>
          <w:p w14:paraId="1B7247C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46.03.02 Документоведение и архивоведение</w:t>
            </w:r>
          </w:p>
          <w:p w14:paraId="0A3914C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3.03 Антропология и этнология</w:t>
            </w:r>
          </w:p>
          <w:p w14:paraId="4ADF14E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3.04 Археология</w:t>
            </w:r>
          </w:p>
          <w:p w14:paraId="6B327A86" w14:textId="77777777" w:rsidR="00A370E4" w:rsidRPr="00A370E4" w:rsidRDefault="00A370E4" w:rsidP="00A370E4">
            <w:pPr>
              <w:rPr>
                <w:sz w:val="28"/>
                <w:szCs w:val="28"/>
              </w:rPr>
            </w:pPr>
          </w:p>
          <w:p w14:paraId="0A9349E3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Магистратура</w:t>
            </w:r>
          </w:p>
          <w:p w14:paraId="78D79709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4F864FD2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6EB11AA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4.01 Строительство</w:t>
            </w:r>
          </w:p>
          <w:p w14:paraId="1B578F8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9.00.00 ИНФОРМАТИКА И ВЫЧИСЛИТЕЛЬНАЯ ТЕХНИКА</w:t>
            </w:r>
          </w:p>
          <w:p w14:paraId="092AA77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09.04.01 Информатика и вычислительная техника</w:t>
            </w:r>
          </w:p>
          <w:p w14:paraId="4467E74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6121A26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4.03 Прикладная информатика</w:t>
            </w:r>
          </w:p>
          <w:p w14:paraId="626142E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4.04 Программная инженерия</w:t>
            </w:r>
          </w:p>
          <w:p w14:paraId="48509C2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19.00.00 ПРОМЫШЛЕННАЯ ЭКОЛОГИЯ И БИОТЕХНОЛОГИИ</w:t>
            </w:r>
          </w:p>
          <w:p w14:paraId="5783E7F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19.04.01 Биотехнология</w:t>
            </w:r>
          </w:p>
          <w:p w14:paraId="7A66364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2 Продукты питания из растительного сырья</w:t>
            </w:r>
          </w:p>
          <w:p w14:paraId="3E3E572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78A2671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9596A6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19.04.05 Высокотехнологичные производства пищевых продуктов </w:t>
            </w:r>
            <w:r w:rsidRPr="00A370E4">
              <w:rPr>
                <w:sz w:val="28"/>
                <w:szCs w:val="28"/>
              </w:rPr>
              <w:lastRenderedPageBreak/>
              <w:t>функционального и специализированного назначения</w:t>
            </w:r>
          </w:p>
          <w:p w14:paraId="46536F8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09EB12F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4.01 Техносферная безопасность</w:t>
            </w:r>
          </w:p>
          <w:p w14:paraId="1A42938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4.02 Природообустройство и водопользование</w:t>
            </w:r>
          </w:p>
          <w:p w14:paraId="07224BB5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49BF11E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421FB39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53AC4A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4A966DF1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0804906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32241E0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2E9FBF6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5.00.00 СЕЛЬСКОЕ, ЛЕСНОЕ И РЫБНОЕ ХОЗЯЙСТВО</w:t>
            </w:r>
          </w:p>
          <w:p w14:paraId="417E2D8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5.04.01 Лесное дело</w:t>
            </w:r>
          </w:p>
          <w:p w14:paraId="20A66C5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35.04.02 Технология лесозаготовительных и деревоперерабатывающих производств</w:t>
            </w:r>
          </w:p>
          <w:p w14:paraId="2B97119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3 Агрохимия и агропочвоведение</w:t>
            </w:r>
          </w:p>
          <w:p w14:paraId="5D8A620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4 Агрономия</w:t>
            </w:r>
          </w:p>
          <w:p w14:paraId="20DEE19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5 Садоводство</w:t>
            </w:r>
          </w:p>
          <w:p w14:paraId="2181F35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6 Агроинженерия</w:t>
            </w:r>
          </w:p>
          <w:p w14:paraId="1160358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7 Водные биоресурсы и аквакультура</w:t>
            </w:r>
          </w:p>
          <w:p w14:paraId="32F16FD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8 Промышленное рыболовство</w:t>
            </w:r>
          </w:p>
          <w:p w14:paraId="735CDDC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9 Ландшафтная архитектура</w:t>
            </w:r>
          </w:p>
          <w:p w14:paraId="4CB5F8F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10 Гидромелиорация</w:t>
            </w:r>
          </w:p>
          <w:p w14:paraId="7C1DAA98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19267B4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4.01 Ветеринарно-санитарная экспертиза</w:t>
            </w:r>
          </w:p>
          <w:p w14:paraId="74537E7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4.02 Зоотехния</w:t>
            </w:r>
          </w:p>
          <w:p w14:paraId="4228C11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3083E85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4.01 Психология</w:t>
            </w:r>
          </w:p>
          <w:p w14:paraId="4F74534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4.02 Конфликтология</w:t>
            </w:r>
          </w:p>
          <w:p w14:paraId="3CAB9B31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1E6D7CD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8.04.01 Экономика</w:t>
            </w:r>
          </w:p>
          <w:p w14:paraId="695A4BD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2 Менеджмент</w:t>
            </w:r>
          </w:p>
          <w:p w14:paraId="481C893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3 Управление персоналом</w:t>
            </w:r>
          </w:p>
          <w:p w14:paraId="09C8E47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7AF168C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5 Бизнес-информатика</w:t>
            </w:r>
          </w:p>
          <w:p w14:paraId="1A4D289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6 Торговое дело</w:t>
            </w:r>
          </w:p>
          <w:p w14:paraId="1D1B907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7 Товароведение</w:t>
            </w:r>
          </w:p>
          <w:p w14:paraId="4581C3A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8 Финансы и кредит</w:t>
            </w:r>
          </w:p>
          <w:p w14:paraId="1E3BADC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9 Государственный аудит</w:t>
            </w:r>
          </w:p>
          <w:p w14:paraId="728618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38.04.10 Жилищное хозяйство и коммунальная инфраструктура</w:t>
            </w:r>
          </w:p>
          <w:p w14:paraId="1D6ED62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401AA6D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4.01 Юриспруденция</w:t>
            </w:r>
          </w:p>
          <w:p w14:paraId="597FEFB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4.00.00 ОБРАЗОВАНИЕ И ПЕДАГОГИЧЕСКИЕ НАУКИ</w:t>
            </w:r>
          </w:p>
          <w:p w14:paraId="1C1CC06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1 Педагогическое образование</w:t>
            </w:r>
          </w:p>
          <w:p w14:paraId="160E501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2 Психолого-педагогическое образование</w:t>
            </w:r>
          </w:p>
          <w:p w14:paraId="3E22607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3 Специальное (дефектологическое) образование</w:t>
            </w:r>
          </w:p>
          <w:p w14:paraId="47DA6E5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4 Профессиональное обучение (по отраслям)</w:t>
            </w:r>
          </w:p>
          <w:p w14:paraId="21C90981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6.00.00 ИСТОРИЯ И АРХЕОЛОГИЯ</w:t>
            </w:r>
          </w:p>
          <w:p w14:paraId="387E6F4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1 История</w:t>
            </w:r>
          </w:p>
          <w:p w14:paraId="657FF9B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2 Документоведение и архивоведение</w:t>
            </w:r>
          </w:p>
          <w:p w14:paraId="799AE1A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3 Антропология и этнология</w:t>
            </w:r>
          </w:p>
          <w:p w14:paraId="45CFA22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4 Археология</w:t>
            </w:r>
          </w:p>
          <w:p w14:paraId="498C8DF4" w14:textId="77777777" w:rsidR="00A370E4" w:rsidRPr="00A370E4" w:rsidRDefault="00A370E4" w:rsidP="00A370E4">
            <w:pPr>
              <w:rPr>
                <w:sz w:val="28"/>
                <w:szCs w:val="28"/>
              </w:rPr>
            </w:pPr>
          </w:p>
          <w:p w14:paraId="302EB70A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Подготовки кадров высшей квалификации по программам подготовки научно-педагогических кадров в аспирантуре</w:t>
            </w:r>
          </w:p>
          <w:p w14:paraId="587B54E4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0B30B59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66B3ACE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6.01 Техника и технологии строительства</w:t>
            </w:r>
          </w:p>
          <w:p w14:paraId="15FD49ED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09.00.00 ИНФОРМАТИКА И ВЫЧИСЛИТЕЛЬНАЯ ТЕХНИКА</w:t>
            </w:r>
          </w:p>
          <w:p w14:paraId="3109D66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6.01 Информатика и вычислительная техника</w:t>
            </w:r>
          </w:p>
          <w:p w14:paraId="6173D87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19.00.00 ПРОМЫШЛЕННАЯ ЭКОЛОГИЯ И БИОТЕХНОЛОГИИ</w:t>
            </w:r>
          </w:p>
          <w:p w14:paraId="3443D79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19.06.01 Промышленная экология и биотехнологии</w:t>
            </w:r>
          </w:p>
          <w:p w14:paraId="29B1D86D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26C8A60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6.01 Техносферная безопасность</w:t>
            </w:r>
          </w:p>
          <w:p w14:paraId="7A95A7D0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5A53D7E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6.01Техника и технологии наземного транспорта</w:t>
            </w:r>
          </w:p>
          <w:p w14:paraId="5D8E0D15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2D98D4D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6.01 Техника и технологии кораблестроения и водного транспорта</w:t>
            </w:r>
          </w:p>
          <w:p w14:paraId="5B2B1440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5.00.00 СЕЛЬСКОЕ, ЛЕСНОЕ И РЫБНОЕ ХОЗЯЙСТВО</w:t>
            </w:r>
          </w:p>
          <w:p w14:paraId="1EB4BFA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6.01 Сельское хозяйство</w:t>
            </w:r>
          </w:p>
          <w:p w14:paraId="172952C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6.02 Лесное хозяйство</w:t>
            </w:r>
          </w:p>
          <w:p w14:paraId="275A098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6.03 Рыбное хозяйство</w:t>
            </w:r>
          </w:p>
          <w:p w14:paraId="442BE9A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35.06.04 Технологии, средства механизации и энергетическое </w:t>
            </w:r>
            <w:r w:rsidRPr="00A370E4">
              <w:rPr>
                <w:sz w:val="28"/>
                <w:szCs w:val="28"/>
              </w:rPr>
              <w:lastRenderedPageBreak/>
              <w:t>оборудование в сельском, лесном и рыбном хозяйстве</w:t>
            </w:r>
          </w:p>
          <w:p w14:paraId="63AF0680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4C99591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6.01 Ветеринария и зоотехния</w:t>
            </w:r>
          </w:p>
          <w:p w14:paraId="31FC3D45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34C75F7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7.06.01 Психологические науки</w:t>
            </w:r>
          </w:p>
          <w:p w14:paraId="5FA5A162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702D07F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6.01 Экономика</w:t>
            </w:r>
          </w:p>
          <w:p w14:paraId="0A966C2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47BF4E8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6.01 Юриспруденция</w:t>
            </w:r>
          </w:p>
          <w:p w14:paraId="1135A79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4.00.00 ОБРАЗОВАНИЕ И ПЕДАГОГИЧЕСКИЕ НАУКИ</w:t>
            </w:r>
          </w:p>
          <w:p w14:paraId="526BAF1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6.01 Образование и педагогические науки</w:t>
            </w:r>
          </w:p>
          <w:p w14:paraId="0829C228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6.00.00 ИСТОРИЯ И АРХЕОЛОГИЯ</w:t>
            </w:r>
          </w:p>
          <w:p w14:paraId="65DD8E11" w14:textId="0E74A5D1" w:rsidR="008C300A" w:rsidRPr="00A370E4" w:rsidRDefault="00A370E4" w:rsidP="00F50607">
            <w:pPr>
              <w:rPr>
                <w:rStyle w:val="FontStyle57"/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6.01 Исторические науки и археология</w:t>
            </w:r>
          </w:p>
        </w:tc>
      </w:tr>
      <w:tr w:rsidR="00EC357D" w:rsidRPr="00BF01F8" w14:paraId="2A4D4CC7" w14:textId="77777777" w:rsidTr="003204B3">
        <w:trPr>
          <w:trHeight w:val="183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5EDE" w14:textId="3D7246C6" w:rsidR="00EC357D" w:rsidRPr="00BF01F8" w:rsidRDefault="00BF01F8" w:rsidP="00D87704">
            <w:pPr>
              <w:jc w:val="center"/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4E88" w14:textId="77777777" w:rsidR="00EC357D" w:rsidRPr="00BF01F8" w:rsidRDefault="00BF01F8" w:rsidP="00BF01F8">
            <w:pPr>
              <w:jc w:val="center"/>
              <w:rPr>
                <w:rStyle w:val="FontStyle17"/>
                <w:sz w:val="28"/>
                <w:szCs w:val="28"/>
              </w:rPr>
            </w:pPr>
            <w:r w:rsidRPr="00BF01F8">
              <w:rPr>
                <w:rStyle w:val="FontStyle12"/>
                <w:sz w:val="28"/>
                <w:szCs w:val="28"/>
              </w:rPr>
              <w:t>Некоммерческое партнерство «Национальная Ассоциация офисных специалистов и административных работник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6FC0" w14:textId="77777777" w:rsidR="00EC357D" w:rsidRPr="00BF01F8" w:rsidRDefault="00BF01F8" w:rsidP="00C8566A">
            <w:pPr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F01F8">
              <w:rPr>
                <w:rStyle w:val="FontStyle12"/>
                <w:sz w:val="28"/>
                <w:szCs w:val="28"/>
              </w:rPr>
              <w:t>125215, г. Москва, Ленинградское шоссе, д</w:t>
            </w:r>
            <w:r w:rsidR="00EC4A51">
              <w:rPr>
                <w:rStyle w:val="FontStyle12"/>
                <w:sz w:val="28"/>
                <w:szCs w:val="28"/>
              </w:rPr>
              <w:t>.02</w:t>
            </w:r>
            <w:r w:rsidRPr="00BF01F8">
              <w:rPr>
                <w:rStyle w:val="FontStyle12"/>
                <w:sz w:val="28"/>
                <w:szCs w:val="28"/>
              </w:rPr>
              <w:t>6. кор</w:t>
            </w:r>
            <w:r w:rsidR="00EC4A51">
              <w:rPr>
                <w:rStyle w:val="FontStyle12"/>
                <w:sz w:val="28"/>
                <w:szCs w:val="28"/>
              </w:rPr>
              <w:t>.01</w:t>
            </w:r>
            <w:r w:rsidRPr="00BF01F8">
              <w:rPr>
                <w:rStyle w:val="FontStyle12"/>
                <w:sz w:val="28"/>
                <w:szCs w:val="28"/>
              </w:rPr>
              <w:t>, пом. IV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095E" w14:textId="77777777" w:rsidR="00EC357D" w:rsidRPr="00BF01F8" w:rsidRDefault="00BF01F8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BF01F8">
              <w:rPr>
                <w:rStyle w:val="FontStyle14"/>
                <w:b w:val="0"/>
                <w:sz w:val="28"/>
                <w:szCs w:val="28"/>
              </w:rPr>
              <w:t>Телефон</w:t>
            </w:r>
            <w:r w:rsidRPr="00BF01F8">
              <w:rPr>
                <w:rStyle w:val="FontStyle12"/>
                <w:sz w:val="28"/>
                <w:szCs w:val="28"/>
              </w:rPr>
              <w:t xml:space="preserve"> +7 (903) 588 80 24, </w:t>
            </w:r>
            <w:r w:rsidRPr="00BF01F8">
              <w:rPr>
                <w:rStyle w:val="FontStyle12"/>
                <w:sz w:val="28"/>
                <w:szCs w:val="28"/>
                <w:lang w:val="en-US"/>
              </w:rPr>
              <w:t>e</w:t>
            </w:r>
            <w:r w:rsidRPr="00BF01F8">
              <w:rPr>
                <w:rStyle w:val="FontStyle12"/>
                <w:sz w:val="28"/>
                <w:szCs w:val="28"/>
              </w:rPr>
              <w:t>-</w:t>
            </w:r>
            <w:r w:rsidRPr="00BF01F8">
              <w:rPr>
                <w:rStyle w:val="FontStyle12"/>
                <w:sz w:val="28"/>
                <w:szCs w:val="28"/>
                <w:lang w:val="en-US"/>
              </w:rPr>
              <w:t>mail</w:t>
            </w:r>
            <w:r w:rsidRPr="00BF01F8">
              <w:rPr>
                <w:rStyle w:val="FontStyle12"/>
                <w:sz w:val="28"/>
                <w:szCs w:val="28"/>
              </w:rPr>
              <w:t xml:space="preserve">: </w:t>
            </w:r>
            <w:hyperlink r:id="rId75" w:history="1"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cdpo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_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i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_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s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@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bk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3536" w14:textId="77777777" w:rsidR="00EC357D" w:rsidRPr="00BF01F8" w:rsidRDefault="00366B2A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hyperlink r:id="rId76" w:history="1">
              <w:r w:rsidR="00BF01F8"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http://office-adm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3F3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1.03.05 Статистика</w:t>
            </w:r>
          </w:p>
          <w:p w14:paraId="2ADE2E3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2.03.01 Математика и компьютерные науки</w:t>
            </w:r>
          </w:p>
          <w:p w14:paraId="289EDD2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2.03.02 Фундаментальная информатика и информационные технологии</w:t>
            </w:r>
          </w:p>
          <w:p w14:paraId="7196E25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447697F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7.03.01 Архитектура</w:t>
            </w:r>
          </w:p>
          <w:p w14:paraId="14B0057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3FCF7F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7.03.03 Дизайн архитектурной среды</w:t>
            </w:r>
          </w:p>
          <w:p w14:paraId="1666AAD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7.03.04 Градостроительство</w:t>
            </w:r>
          </w:p>
          <w:p w14:paraId="7BB421D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08.03.01 Строительство</w:t>
            </w:r>
          </w:p>
          <w:p w14:paraId="48830FF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670969D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6F2E9D3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3 Прикладная информатика</w:t>
            </w:r>
          </w:p>
          <w:p w14:paraId="6A52630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4 Программная инженерия</w:t>
            </w:r>
          </w:p>
          <w:p w14:paraId="75AEF7B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0.03.01 Информационная безопасность</w:t>
            </w:r>
          </w:p>
          <w:p w14:paraId="5461E2F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3.03.01 Теплоэнергетика и теплотехника</w:t>
            </w:r>
          </w:p>
          <w:p w14:paraId="4A4D4CF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128F5A4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3.03.03 Энергетическое машиностроение</w:t>
            </w:r>
          </w:p>
          <w:p w14:paraId="208743D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1 Машиностроение</w:t>
            </w:r>
          </w:p>
          <w:p w14:paraId="0043489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30453B8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3 Прикладная механика</w:t>
            </w:r>
          </w:p>
          <w:p w14:paraId="6B0A508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05BF93F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219C7DF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6 Мехатроника и робототехника</w:t>
            </w:r>
          </w:p>
          <w:p w14:paraId="0B9943A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1.03.01 Нефтегазовое дело</w:t>
            </w:r>
          </w:p>
          <w:p w14:paraId="11C505C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1.03.02 Землеустройство и кадастры</w:t>
            </w:r>
          </w:p>
          <w:p w14:paraId="4E7A9DC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5103748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0C9ADA8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2.03.02 Металлургия</w:t>
            </w:r>
          </w:p>
          <w:p w14:paraId="2BBD50D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23.03.01 Технология транспортных процессов</w:t>
            </w:r>
          </w:p>
          <w:p w14:paraId="18D2467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55E6AD6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0D96542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5B26536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685B437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7.03.01 Стандартизация и метрология</w:t>
            </w:r>
          </w:p>
          <w:p w14:paraId="1038991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7.03.02 Управление качеством</w:t>
            </w:r>
          </w:p>
          <w:p w14:paraId="6655747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7.03.03 Системный анализ и управление</w:t>
            </w:r>
          </w:p>
          <w:p w14:paraId="7762287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1 Технология изделий легкой промышленности</w:t>
            </w:r>
          </w:p>
          <w:p w14:paraId="0BB817C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30751B8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17AD51D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6F29C2D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3024266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3.01 Психология</w:t>
            </w:r>
          </w:p>
          <w:p w14:paraId="75E2A3D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3.02 Конфликтология</w:t>
            </w:r>
          </w:p>
          <w:p w14:paraId="12B39E0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4.01 Психология</w:t>
            </w:r>
          </w:p>
          <w:p w14:paraId="0FC284B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4.02 Конфликтология</w:t>
            </w:r>
          </w:p>
          <w:p w14:paraId="346ABC0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38.03.01 Экономика</w:t>
            </w:r>
          </w:p>
          <w:p w14:paraId="7DBBED9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2 Менеджмент</w:t>
            </w:r>
          </w:p>
          <w:p w14:paraId="2D96E1F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3 Управление персоналом</w:t>
            </w:r>
          </w:p>
          <w:p w14:paraId="1068BE3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1D552D6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5 Бизнес-информатика</w:t>
            </w:r>
          </w:p>
          <w:p w14:paraId="67BA91F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6 Торговое дело</w:t>
            </w:r>
          </w:p>
          <w:p w14:paraId="7B7EA59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7 Товароведение</w:t>
            </w:r>
          </w:p>
          <w:p w14:paraId="44A4860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</w:t>
            </w:r>
            <w:r w:rsidR="00EC4A51">
              <w:rPr>
                <w:sz w:val="28"/>
                <w:szCs w:val="28"/>
              </w:rPr>
              <w:t>.01</w:t>
            </w:r>
            <w:r w:rsidRPr="00BF01F8">
              <w:rPr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76B6761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9.03.01 Социология</w:t>
            </w:r>
          </w:p>
          <w:p w14:paraId="50DDF98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9.03.02 Социальная работа</w:t>
            </w:r>
          </w:p>
          <w:p w14:paraId="6EBA4C2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9.03.03 Организация работы с молодежью</w:t>
            </w:r>
          </w:p>
          <w:p w14:paraId="7C07DF5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1.03.06 Публичная политика и социальные науки</w:t>
            </w:r>
          </w:p>
          <w:p w14:paraId="550FD39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5B3415C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2.03.03 Издательское дело</w:t>
            </w:r>
          </w:p>
          <w:p w14:paraId="783349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2.03.05 Медиакоммуникации</w:t>
            </w:r>
          </w:p>
          <w:p w14:paraId="62A3429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3.03.01 Сервис</w:t>
            </w:r>
          </w:p>
          <w:p w14:paraId="2C3F9F0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3.03.02 Туризм</w:t>
            </w:r>
          </w:p>
          <w:p w14:paraId="1FC5DF5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3.03.03 Гостиничное дело</w:t>
            </w:r>
          </w:p>
          <w:p w14:paraId="0516AF4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6.03.01 История</w:t>
            </w:r>
          </w:p>
          <w:p w14:paraId="524E1A7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4.03.01 Педагогическое образование</w:t>
            </w:r>
          </w:p>
          <w:p w14:paraId="195B315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5A816B3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31FBF4A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46.03.03 Антропология и этнология</w:t>
            </w:r>
          </w:p>
          <w:p w14:paraId="29E671C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7.03.02 Прикладная этика</w:t>
            </w:r>
          </w:p>
          <w:p w14:paraId="08A8C75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9.03.03 Рекреация и спортивно-оздоровительный туризм</w:t>
            </w:r>
          </w:p>
          <w:p w14:paraId="4DF38CA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0.03.01 Искусства и гуманитарные науки</w:t>
            </w:r>
          </w:p>
          <w:p w14:paraId="1368944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0.03.03 История искусств</w:t>
            </w:r>
          </w:p>
          <w:p w14:paraId="2E0E247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0.03.04 Теория и история искусств</w:t>
            </w:r>
          </w:p>
          <w:p w14:paraId="6F98CE0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1 Культурология</w:t>
            </w:r>
          </w:p>
          <w:p w14:paraId="5425C21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2 Народная художественная культура</w:t>
            </w:r>
          </w:p>
          <w:p w14:paraId="4794698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3 Социально-культурная деятельность</w:t>
            </w:r>
          </w:p>
          <w:p w14:paraId="23A1A3E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51.03.04 </w:t>
            </w:r>
            <w:proofErr w:type="gramStart"/>
            <w:r w:rsidRPr="00BF01F8">
              <w:rPr>
                <w:sz w:val="28"/>
                <w:szCs w:val="28"/>
              </w:rPr>
              <w:t>Музеология</w:t>
            </w:r>
            <w:proofErr w:type="gramEnd"/>
            <w:r w:rsidRPr="00BF01F8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0B19CDC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77F8249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05A13BE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4.03.01 Дизайн</w:t>
            </w:r>
          </w:p>
          <w:p w14:paraId="1584E96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26FB33B8" w14:textId="77777777" w:rsidR="00BF01F8" w:rsidRPr="00BF01F8" w:rsidRDefault="00BF01F8" w:rsidP="00A83D36">
            <w:pPr>
              <w:rPr>
                <w:sz w:val="28"/>
                <w:szCs w:val="28"/>
              </w:rPr>
            </w:pPr>
          </w:p>
          <w:p w14:paraId="0DFBD3C4" w14:textId="77777777" w:rsidR="00BF01F8" w:rsidRPr="00BF01F8" w:rsidRDefault="00BF01F8" w:rsidP="00A83D36">
            <w:pPr>
              <w:rPr>
                <w:i/>
                <w:sz w:val="28"/>
                <w:szCs w:val="28"/>
              </w:rPr>
            </w:pPr>
            <w:r w:rsidRPr="00BF01F8">
              <w:rPr>
                <w:i/>
                <w:sz w:val="28"/>
                <w:szCs w:val="28"/>
              </w:rPr>
              <w:t>Образовательные программы дополнительного профессионального образования:</w:t>
            </w:r>
          </w:p>
          <w:p w14:paraId="10F7C95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нглийский язык для гидов туристической группы</w:t>
            </w:r>
          </w:p>
          <w:p w14:paraId="0CF3DED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отиводействие коррупции</w:t>
            </w:r>
          </w:p>
          <w:p w14:paraId="02B93FA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Обеспечение предоставления государственных и</w:t>
            </w:r>
          </w:p>
          <w:p w14:paraId="17CB466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муниципальных услуг в многофункциональных центрах (МФЦ)</w:t>
            </w:r>
          </w:p>
          <w:p w14:paraId="6C57BBD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Государственное и муниципальное управление</w:t>
            </w:r>
          </w:p>
          <w:p w14:paraId="7CCF598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Жилищно-коммунальное хозяйство</w:t>
            </w:r>
          </w:p>
          <w:p w14:paraId="39AAE2F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одтверждение соответствия продукции в сфере технического регулирования</w:t>
            </w:r>
          </w:p>
          <w:p w14:paraId="6BD203D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  <w:p w14:paraId="72EAD88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Управление административно-хозяйственной деятельностью </w:t>
            </w:r>
          </w:p>
          <w:p w14:paraId="36808EB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дминистративно-хозяйственная деятельность в сфере управления объектами недвижимости</w:t>
            </w:r>
          </w:p>
          <w:p w14:paraId="7CF0428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офессиональная подготовка лиц на право работы с опасными отходами</w:t>
            </w:r>
          </w:p>
          <w:p w14:paraId="2834D71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  <w:p w14:paraId="0E2B464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храна труда</w:t>
            </w:r>
          </w:p>
          <w:p w14:paraId="2D33AD8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беспечение транспортной безопасности</w:t>
            </w:r>
          </w:p>
          <w:p w14:paraId="329482B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 Обеспечение безопасности работы с грузами</w:t>
            </w:r>
          </w:p>
          <w:p w14:paraId="066841B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ной системе персональных данных</w:t>
            </w:r>
          </w:p>
          <w:p w14:paraId="68ADADA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Кадровое делопроизводство</w:t>
            </w:r>
          </w:p>
          <w:p w14:paraId="69EC6F0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сновы бизнеса</w:t>
            </w:r>
          </w:p>
          <w:p w14:paraId="2E6D688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государственными и муниципальными закупками</w:t>
            </w:r>
          </w:p>
          <w:p w14:paraId="36506B0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 «1C: Бухгалтерия (версия 8)»</w:t>
            </w:r>
          </w:p>
          <w:p w14:paraId="4626867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«1C: Кадры. Зарплата»</w:t>
            </w:r>
          </w:p>
          <w:p w14:paraId="4F007EE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«1C: Торговля. Склад»</w:t>
            </w:r>
          </w:p>
          <w:p w14:paraId="61116CA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 Управление закупочной деятельностью</w:t>
            </w:r>
          </w:p>
          <w:p w14:paraId="74827C3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персоналом</w:t>
            </w:r>
          </w:p>
          <w:p w14:paraId="4CE333C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организацией на основе процессного подхода</w:t>
            </w:r>
          </w:p>
          <w:p w14:paraId="43451F6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проектами</w:t>
            </w:r>
          </w:p>
          <w:p w14:paraId="4DD24CF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рисками</w:t>
            </w:r>
          </w:p>
          <w:p w14:paraId="17DE9EE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Маркетинг и продажи</w:t>
            </w:r>
          </w:p>
          <w:p w14:paraId="5283E11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кономика организации</w:t>
            </w:r>
          </w:p>
          <w:p w14:paraId="285ECD8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ухгалтерский учет, анализ и аудит</w:t>
            </w:r>
          </w:p>
          <w:p w14:paraId="58007BC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ценочная деятельность</w:t>
            </w:r>
          </w:p>
          <w:p w14:paraId="25996E2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Кадастровая деятельность</w:t>
            </w:r>
          </w:p>
          <w:p w14:paraId="0A24182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втоэкспертиза</w:t>
            </w:r>
          </w:p>
          <w:p w14:paraId="25C044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Внедрение инструментов бережливого производства</w:t>
            </w:r>
          </w:p>
          <w:p w14:paraId="5C1C26C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Нормирование и оплата труда</w:t>
            </w:r>
          </w:p>
          <w:p w14:paraId="3F08132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едпринимательская деятельность</w:t>
            </w:r>
          </w:p>
          <w:p w14:paraId="33D4ADB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лектронная коммерция</w:t>
            </w:r>
          </w:p>
          <w:p w14:paraId="011935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Логистика</w:t>
            </w:r>
          </w:p>
          <w:p w14:paraId="3F31B7A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Информационная безопасность</w:t>
            </w:r>
          </w:p>
          <w:p w14:paraId="715FC57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езопасность и охрана труда в организации</w:t>
            </w:r>
          </w:p>
          <w:p w14:paraId="0226F08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Социальная работа</w:t>
            </w:r>
          </w:p>
          <w:p w14:paraId="2AE50DA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Компьютерная графика</w:t>
            </w:r>
          </w:p>
          <w:p w14:paraId="3048BCF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Информационные технологии</w:t>
            </w:r>
          </w:p>
          <w:p w14:paraId="7187558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нтикризисное управление</w:t>
            </w:r>
          </w:p>
          <w:p w14:paraId="6FE8320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лучшение систем менеджмента и внутренний аудит</w:t>
            </w:r>
          </w:p>
          <w:p w14:paraId="39D3C2E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именение профессиональных стандартов в трудовой сфере</w:t>
            </w:r>
          </w:p>
          <w:p w14:paraId="0BE9171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Разработка дополнительных профессиональных программ в соответствии с требованиями профессиональных стандартов</w:t>
            </w:r>
          </w:p>
          <w:p w14:paraId="0826F0B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Трудовое право</w:t>
            </w:r>
          </w:p>
          <w:p w14:paraId="58EE95B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Интерактивные методы обучения с использованием цифровой образовательной среды</w:t>
            </w:r>
          </w:p>
          <w:p w14:paraId="53F3895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рганизация архивного хранения документов</w:t>
            </w:r>
          </w:p>
          <w:p w14:paraId="40E9B1D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авовое регулирование инновационной деятельности и защита интеллектуальной собственности</w:t>
            </w:r>
          </w:p>
          <w:p w14:paraId="6058650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авовое регулирование инвестиционной деятельности</w:t>
            </w:r>
          </w:p>
          <w:p w14:paraId="3A28111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 Конкурсные торги и аукционы</w:t>
            </w:r>
          </w:p>
          <w:p w14:paraId="2E25440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Лидерство и управление предприятием</w:t>
            </w:r>
          </w:p>
          <w:p w14:paraId="66AF86C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фис-менеджмент</w:t>
            </w:r>
          </w:p>
          <w:p w14:paraId="76D1552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Менеджмент (по отраслям)</w:t>
            </w:r>
          </w:p>
          <w:p w14:paraId="57BCBE7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ценочная деятельность</w:t>
            </w:r>
          </w:p>
          <w:p w14:paraId="7EE3BA7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Современная реклама и PR</w:t>
            </w:r>
          </w:p>
          <w:p w14:paraId="01753BE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Технология и психология поиска работы</w:t>
            </w:r>
          </w:p>
          <w:p w14:paraId="0987CA4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Управление качеством</w:t>
            </w:r>
          </w:p>
          <w:p w14:paraId="3968234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кономика в бизнесе (Предпринимательская деятельность)</w:t>
            </w:r>
          </w:p>
          <w:p w14:paraId="6B1ED23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тикет и протокол</w:t>
            </w:r>
          </w:p>
          <w:p w14:paraId="18747C8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изнес-ассистент (персональный ассистент)</w:t>
            </w:r>
          </w:p>
          <w:p w14:paraId="47D9FF0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Деловое письмо</w:t>
            </w:r>
          </w:p>
          <w:p w14:paraId="11190A3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ездокументное обслуживание</w:t>
            </w:r>
          </w:p>
          <w:p w14:paraId="08AA41B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Современные технологии электронного документооборота</w:t>
            </w:r>
          </w:p>
          <w:p w14:paraId="06A8D45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ффективный документооборот: автоматизация и повышение качества работы с документами и данными</w:t>
            </w:r>
          </w:p>
          <w:p w14:paraId="15E7D26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документами</w:t>
            </w:r>
          </w:p>
          <w:p w14:paraId="79803C8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цифровой трансформацией документированных сфер деятельности</w:t>
            </w:r>
          </w:p>
          <w:p w14:paraId="479E9880" w14:textId="77777777" w:rsidR="00EC357D" w:rsidRPr="00605315" w:rsidRDefault="00BF01F8" w:rsidP="00A83D3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605315">
              <w:rPr>
                <w:sz w:val="28"/>
                <w:szCs w:val="28"/>
              </w:rPr>
              <w:t>Деловые приемы в развитии деловых отношений</w:t>
            </w:r>
          </w:p>
        </w:tc>
      </w:tr>
      <w:tr w:rsidR="00EC357D" w:rsidRPr="00BF01F8" w14:paraId="57CE52C0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745CE" w14:textId="77777777" w:rsidR="00EC357D" w:rsidRPr="00845BAB" w:rsidRDefault="00AD61E8" w:rsidP="00A575E0">
            <w:pPr>
              <w:jc w:val="center"/>
              <w:rPr>
                <w:sz w:val="28"/>
                <w:szCs w:val="28"/>
              </w:rPr>
            </w:pPr>
            <w:r w:rsidRPr="00845BAB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F608" w14:textId="77777777" w:rsidR="00EC357D" w:rsidRPr="00845BAB" w:rsidRDefault="00AD61E8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r w:rsidRPr="00845BAB">
              <w:rPr>
                <w:rStyle w:val="FontStyle12"/>
                <w:sz w:val="28"/>
                <w:szCs w:val="28"/>
              </w:rPr>
              <w:t>Союз «Торгово-промышленная палата г. Новочеркасс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7709" w14:textId="77777777" w:rsidR="00EC357D" w:rsidRPr="00845BAB" w:rsidRDefault="00AD61E8" w:rsidP="00C8566A">
            <w:pPr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845BAB">
              <w:rPr>
                <w:rStyle w:val="FontStyle12"/>
                <w:sz w:val="28"/>
                <w:szCs w:val="28"/>
              </w:rPr>
              <w:t>346400, Ростовская область, г. Новочеркасск, ул. Дворцовая, 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75DD9" w14:textId="77777777" w:rsidR="00EC357D" w:rsidRPr="00845BAB" w:rsidRDefault="00AD61E8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845BAB">
              <w:rPr>
                <w:rStyle w:val="FontStyle11"/>
                <w:sz w:val="28"/>
                <w:szCs w:val="28"/>
              </w:rPr>
              <w:t xml:space="preserve">эл. </w:t>
            </w:r>
            <w:r w:rsidR="008128F1" w:rsidRPr="00845BAB">
              <w:rPr>
                <w:rStyle w:val="FontStyle11"/>
                <w:sz w:val="28"/>
                <w:szCs w:val="28"/>
              </w:rPr>
              <w:t>А</w:t>
            </w:r>
            <w:r w:rsidRPr="00845BAB">
              <w:rPr>
                <w:rStyle w:val="FontStyle11"/>
                <w:sz w:val="28"/>
                <w:szCs w:val="28"/>
              </w:rPr>
              <w:t xml:space="preserve">дрес </w:t>
            </w:r>
            <w:hyperlink r:id="rId77" w:history="1"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tpp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@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novoch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845BAB">
              <w:rPr>
                <w:rStyle w:val="FontStyle11"/>
                <w:sz w:val="28"/>
                <w:szCs w:val="28"/>
              </w:rPr>
              <w:t>, тел./факс 8(8635)22758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35E8" w14:textId="77777777" w:rsidR="00EC357D" w:rsidRPr="00845BAB" w:rsidRDefault="00366B2A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hyperlink r:id="rId78" w:history="1"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://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novocherkassk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tpprf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/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EA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8.03.01 Экономика </w:t>
            </w:r>
            <w:r w:rsidR="008128F1">
              <w:rPr>
                <w:color w:val="000000"/>
                <w:sz w:val="28"/>
                <w:szCs w:val="28"/>
              </w:rPr>
              <w:t>–</w:t>
            </w:r>
            <w:r w:rsidRPr="00845BAB">
              <w:rPr>
                <w:color w:val="000000"/>
                <w:sz w:val="28"/>
                <w:szCs w:val="28"/>
              </w:rPr>
              <w:t xml:space="preserve"> Бухгалтерский учет, анализ и аудит;</w:t>
            </w:r>
          </w:p>
          <w:p w14:paraId="766C462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8.03.01 Экономика </w:t>
            </w:r>
            <w:r w:rsidR="008128F1">
              <w:rPr>
                <w:color w:val="000000"/>
                <w:sz w:val="28"/>
                <w:szCs w:val="28"/>
              </w:rPr>
              <w:t>–</w:t>
            </w:r>
            <w:r w:rsidRPr="00845BAB">
              <w:rPr>
                <w:color w:val="000000"/>
                <w:sz w:val="28"/>
                <w:szCs w:val="28"/>
              </w:rPr>
              <w:t xml:space="preserve"> Финансы и кредит;</w:t>
            </w:r>
          </w:p>
          <w:p w14:paraId="32CBE87C" w14:textId="77777777" w:rsidR="00AD61E8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8.04.01Экономика – Учет, анализ и аудит финансово-хозяйственной деятельности,</w:t>
            </w:r>
          </w:p>
          <w:p w14:paraId="53A2BE6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1 Математика</w:t>
            </w:r>
          </w:p>
          <w:p w14:paraId="256E673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2 Прикладная математика и информатика</w:t>
            </w:r>
          </w:p>
          <w:p w14:paraId="177A192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3 Механика и математическое моделирование</w:t>
            </w:r>
          </w:p>
          <w:p w14:paraId="42247A5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4 Прикладная математика</w:t>
            </w:r>
          </w:p>
          <w:p w14:paraId="0C7513E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01.03.05 Статистика</w:t>
            </w:r>
          </w:p>
          <w:p w14:paraId="028A1BC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1 Математика</w:t>
            </w:r>
          </w:p>
          <w:p w14:paraId="075963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0B58C75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67E42BF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4 Прикладная математика</w:t>
            </w:r>
          </w:p>
          <w:p w14:paraId="377765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5 Статистика</w:t>
            </w:r>
          </w:p>
          <w:p w14:paraId="7A78BAC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6.01 Математика и механика</w:t>
            </w:r>
          </w:p>
          <w:p w14:paraId="04A1AF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6.02 Статистика</w:t>
            </w:r>
          </w:p>
          <w:p w14:paraId="49C707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73668E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4063C2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4.01 Математика и компьютерные науки 02.04.03 Математическое обеспечение и администрирование информационных систем</w:t>
            </w:r>
          </w:p>
          <w:p w14:paraId="4E3B5386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2.06.01 Компьютерные и информационные науки </w:t>
            </w:r>
          </w:p>
          <w:p w14:paraId="550014B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.07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Компьютерные и информационные науки</w:t>
            </w:r>
          </w:p>
          <w:p w14:paraId="7F26C268" w14:textId="77777777" w:rsidR="00845BAB" w:rsidRPr="00845BAB" w:rsidRDefault="00187959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1 Приклад</w:t>
            </w:r>
            <w:r w:rsidR="00845BAB" w:rsidRPr="00845BAB">
              <w:rPr>
                <w:color w:val="000000"/>
                <w:sz w:val="28"/>
                <w:szCs w:val="28"/>
              </w:rPr>
              <w:t>ные математика и физика</w:t>
            </w:r>
          </w:p>
          <w:p w14:paraId="0CFD168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3.02 Физика</w:t>
            </w:r>
          </w:p>
          <w:p w14:paraId="64551D1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3.03 Радиофизика</w:t>
            </w:r>
          </w:p>
          <w:p w14:paraId="304AE1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43CB80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4.02 Физика</w:t>
            </w:r>
          </w:p>
          <w:p w14:paraId="711E90F0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03.04.03 Радиофизика</w:t>
            </w:r>
          </w:p>
          <w:p w14:paraId="3CAB3CE6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 xml:space="preserve">03.05.01 Астрономия </w:t>
            </w:r>
          </w:p>
          <w:p w14:paraId="104C2B2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6.01 Физика и астрономия</w:t>
            </w:r>
          </w:p>
          <w:p w14:paraId="5521659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3.01 Химия</w:t>
            </w:r>
          </w:p>
          <w:p w14:paraId="7D424E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73B95BE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4.01 Химия</w:t>
            </w:r>
          </w:p>
          <w:p w14:paraId="2906BD0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4.02 Химия, физика и механика материалов 04.06.01 Химические науки</w:t>
            </w:r>
          </w:p>
          <w:p w14:paraId="028F6E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7.01 Химические науки</w:t>
            </w:r>
          </w:p>
          <w:p w14:paraId="5389F36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1 Геология</w:t>
            </w:r>
          </w:p>
          <w:p w14:paraId="6E4B75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2 География</w:t>
            </w:r>
          </w:p>
          <w:p w14:paraId="5FE50A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70E1EE3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4 Гидрометеорология</w:t>
            </w:r>
          </w:p>
          <w:p w14:paraId="267C50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0A2D0C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7D4FBFD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1 Геология</w:t>
            </w:r>
          </w:p>
          <w:p w14:paraId="777EEE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2 География</w:t>
            </w:r>
          </w:p>
          <w:p w14:paraId="5B9CE1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2C76808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4 Гидрометеорология</w:t>
            </w:r>
          </w:p>
          <w:p w14:paraId="592E13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5 Прикладная гидрометеорология</w:t>
            </w:r>
          </w:p>
          <w:p w14:paraId="57A0F9D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559E461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3.01 Биология</w:t>
            </w:r>
          </w:p>
          <w:p w14:paraId="33F399A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3.02 Почвоведение</w:t>
            </w:r>
          </w:p>
          <w:p w14:paraId="235B59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4.01 Биология</w:t>
            </w:r>
          </w:p>
          <w:p w14:paraId="0297239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4.02 Почвоведение</w:t>
            </w:r>
          </w:p>
          <w:p w14:paraId="7B3CF693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5.01 Био</w:t>
            </w:r>
            <w:r w:rsidR="003F24D8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 xml:space="preserve">нженерия и биоинформатика 06.06.01 Биологические науки </w:t>
            </w:r>
          </w:p>
          <w:p w14:paraId="6CCC5160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6.07.01 Биологические науки </w:t>
            </w:r>
          </w:p>
          <w:p w14:paraId="755AB6E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3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Архитектура</w:t>
            </w:r>
          </w:p>
          <w:p w14:paraId="34278C7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07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.02 Реконструкция и реставрация архитектурного наследия</w:t>
            </w:r>
          </w:p>
          <w:p w14:paraId="6C44954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1E1EF1A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3.04 Градостроительство</w:t>
            </w:r>
          </w:p>
          <w:p w14:paraId="2428494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4.01 Архитектура</w:t>
            </w:r>
          </w:p>
          <w:p w14:paraId="38905E4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157D545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041A185B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7.04.04 Градостроительство </w:t>
            </w:r>
          </w:p>
          <w:p w14:paraId="782500BF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7.06.01 Архитектура </w:t>
            </w:r>
          </w:p>
          <w:p w14:paraId="3E9A873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7.01 Архитектура</w:t>
            </w:r>
          </w:p>
          <w:p w14:paraId="4942FFB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9.01 Архитектура</w:t>
            </w:r>
          </w:p>
          <w:p w14:paraId="2A58A6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2600536F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07.09.03 Дизайн архитектурной среды</w:t>
            </w:r>
          </w:p>
          <w:p w14:paraId="758D8F74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7.09.04 Градостроительство </w:t>
            </w:r>
          </w:p>
          <w:p w14:paraId="52C555F1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8</w:t>
            </w:r>
            <w:r w:rsidR="003F24D8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</w:t>
            </w:r>
            <w:r w:rsidR="003F24D8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 xml:space="preserve">01 Строительство </w:t>
            </w:r>
          </w:p>
          <w:p w14:paraId="777EE1AE" w14:textId="77777777" w:rsidR="00845BAB" w:rsidRPr="00845BAB" w:rsidRDefault="003F24D8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845BAB" w:rsidRPr="00845BAB">
              <w:rPr>
                <w:color w:val="000000"/>
                <w:sz w:val="28"/>
                <w:szCs w:val="28"/>
              </w:rPr>
              <w:t>.04.01 Строительство</w:t>
            </w:r>
          </w:p>
          <w:p w14:paraId="59A4B5F6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8.05.01 Строительство уникальных зданий и сооружений </w:t>
            </w:r>
          </w:p>
          <w:p w14:paraId="1EE591F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8.06.01 Техника и технологии строительства</w:t>
            </w:r>
          </w:p>
          <w:p w14:paraId="681E2E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68E859E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34CCC26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2E4A2BE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4 Программная инженерия</w:t>
            </w:r>
          </w:p>
          <w:p w14:paraId="6E8311E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09.04.01 Информатика и вычислительная техника</w:t>
            </w:r>
          </w:p>
          <w:p w14:paraId="35520A8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276BC26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6C0CC01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4 Программная инженерия</w:t>
            </w:r>
          </w:p>
          <w:p w14:paraId="4031ABFD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9.06.01 Информатика и вычислительная техника </w:t>
            </w:r>
          </w:p>
          <w:p w14:paraId="4C9FD1F7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3</w:t>
            </w:r>
            <w:r w:rsidR="0082096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 xml:space="preserve">01 Информационная безопасность </w:t>
            </w:r>
          </w:p>
          <w:p w14:paraId="2A46CE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7968AE1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3FEC7BE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6E5B3AC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3CEB55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2B440A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5 Безопасность информационных технологий в правоохранительной</w:t>
            </w:r>
          </w:p>
          <w:p w14:paraId="6C55781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сфере</w:t>
            </w:r>
          </w:p>
          <w:p w14:paraId="25EE203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3B57C26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3.01 Радиотехника</w:t>
            </w:r>
          </w:p>
          <w:p w14:paraId="30CA38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8F2A1B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6F33942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1.03.04 Электроника и наноэлектроника </w:t>
            </w:r>
            <w:r w:rsidR="0082096F">
              <w:rPr>
                <w:color w:val="000000"/>
                <w:sz w:val="28"/>
                <w:szCs w:val="28"/>
              </w:rPr>
              <w:t>11</w:t>
            </w:r>
            <w:r w:rsidRPr="00845BAB">
              <w:rPr>
                <w:color w:val="000000"/>
                <w:sz w:val="28"/>
                <w:szCs w:val="28"/>
              </w:rPr>
              <w:t>.04.01 Радиотехника</w:t>
            </w:r>
          </w:p>
          <w:p w14:paraId="28C72A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1.04.02 Инфокоммуникационные технологии и системы связи</w:t>
            </w:r>
          </w:p>
          <w:p w14:paraId="7BA43F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729212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4.04 Электроника и наноэлектроника</w:t>
            </w:r>
          </w:p>
          <w:p w14:paraId="2FEAD5ED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1.05.01 Радиоэлектронные системы и комплексы </w:t>
            </w:r>
          </w:p>
          <w:p w14:paraId="5F1DB45F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1.05.02 Специальные радиотехнические системы </w:t>
            </w:r>
          </w:p>
          <w:p w14:paraId="119D81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6.01 Электроника, радиотехника и системы связи</w:t>
            </w:r>
          </w:p>
          <w:p w14:paraId="626E54B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1 Приборостроение</w:t>
            </w:r>
          </w:p>
          <w:p w14:paraId="3DB549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2 Оптотехника</w:t>
            </w:r>
          </w:p>
          <w:p w14:paraId="6ED921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3 Фотоника и оптоинформатика</w:t>
            </w:r>
          </w:p>
          <w:p w14:paraId="1AEB1F6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491FD7FB" w14:textId="77777777" w:rsidR="0082096F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 xml:space="preserve">12.03.05 Лазерная техника и лазерные технологии </w:t>
            </w:r>
          </w:p>
          <w:p w14:paraId="65AD88CE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12.04</w:t>
            </w:r>
            <w:r w:rsidR="0082096F" w:rsidRPr="00605315">
              <w:rPr>
                <w:color w:val="000000"/>
                <w:sz w:val="28"/>
                <w:szCs w:val="28"/>
              </w:rPr>
              <w:t>.</w:t>
            </w:r>
            <w:r w:rsidRPr="00605315">
              <w:rPr>
                <w:color w:val="000000"/>
                <w:sz w:val="28"/>
                <w:szCs w:val="28"/>
              </w:rPr>
              <w:t>01 Приборостроение</w:t>
            </w:r>
          </w:p>
          <w:p w14:paraId="4D6631C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2 Оптотехника</w:t>
            </w:r>
          </w:p>
          <w:p w14:paraId="648FC1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3 Фотоника и оптоинформат</w:t>
            </w:r>
            <w:r w:rsidR="0082096F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>ка</w:t>
            </w:r>
          </w:p>
          <w:p w14:paraId="79ED3C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1D41753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5 Лазерная техника и лазерные технологии</w:t>
            </w:r>
          </w:p>
          <w:p w14:paraId="733A671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2290D7D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2.06.01 Фотоника, приборостроение, оптические и биотехнические системы и технологии</w:t>
            </w:r>
          </w:p>
          <w:p w14:paraId="29B4EC8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1CE200C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2545C6E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00ECBDF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153FDC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4E0B858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4.03 Энергетическое машиностроение 13.06.01 Электро- и теплотехника</w:t>
            </w:r>
          </w:p>
          <w:p w14:paraId="2B0D92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1 Машиностроение</w:t>
            </w:r>
          </w:p>
          <w:p w14:paraId="42BBDD9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3C302C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3 Прикладная механика</w:t>
            </w:r>
          </w:p>
          <w:p w14:paraId="1F2D5A0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29E4BA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5 Конструкторско-тех</w:t>
            </w:r>
            <w:r w:rsidR="0082096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ское обеспечение машиностроительных производств</w:t>
            </w:r>
          </w:p>
          <w:p w14:paraId="46C2854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2F80A9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1 Машиностроение</w:t>
            </w:r>
          </w:p>
          <w:p w14:paraId="75E4F5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6BA78D3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3 Прикладная механика</w:t>
            </w:r>
          </w:p>
          <w:p w14:paraId="15E2641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29273E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5.04.05 Конструкторско-технологическое обеспечение машиностроительных производств</w:t>
            </w:r>
          </w:p>
          <w:p w14:paraId="61A49D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034B528F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5.05.01 Проектирование технологических машин и комплексов </w:t>
            </w:r>
          </w:p>
          <w:p w14:paraId="7BAAFA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6</w:t>
            </w:r>
            <w:r w:rsidR="0082096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Машиностроение</w:t>
            </w:r>
          </w:p>
          <w:p w14:paraId="69470D0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3.01 Техническая физика</w:t>
            </w:r>
          </w:p>
          <w:p w14:paraId="65CC9E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75DB8C9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02AC671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4.01 Техническая физика</w:t>
            </w:r>
          </w:p>
          <w:p w14:paraId="2AFB19F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4.02 Высокотехнологическис плазменные и энергетические установки</w:t>
            </w:r>
          </w:p>
          <w:p w14:paraId="7E211A29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6.04.03 Холодильная криогенная техника и системы жизнеобеспечения </w:t>
            </w:r>
          </w:p>
          <w:p w14:paraId="56F5958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26760E9F" w14:textId="77777777" w:rsidR="005C6EBF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 xml:space="preserve">16.06.01 Физико-технические науки и технологии </w:t>
            </w:r>
          </w:p>
          <w:p w14:paraId="1A1BB48B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18.03.01 Химическая технология</w:t>
            </w:r>
          </w:p>
          <w:p w14:paraId="33E9F69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31A6AEC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4.01 Химическая технология</w:t>
            </w:r>
          </w:p>
          <w:p w14:paraId="628B64DA" w14:textId="77777777" w:rsidR="00845BAB" w:rsidRPr="00845BAB" w:rsidRDefault="005C6EBF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45BAB" w:rsidRPr="00845BAB">
              <w:rPr>
                <w:color w:val="000000"/>
                <w:sz w:val="28"/>
                <w:szCs w:val="28"/>
              </w:rPr>
              <w:t>8.04.02 Энерго- и ресурсосберегающие процессы в химической технологии, нефтехимии и биотехнологии</w:t>
            </w:r>
          </w:p>
          <w:p w14:paraId="18A8DC4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8.05.01 Химическая технология энергонасыщенных материалов и изделий</w:t>
            </w:r>
          </w:p>
          <w:p w14:paraId="21169A62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8.05.02 Химическая технология материалов современной энергетики </w:t>
            </w:r>
          </w:p>
          <w:p w14:paraId="7B2D633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6.01 Химическая технология</w:t>
            </w:r>
          </w:p>
          <w:p w14:paraId="1744F97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3.01 Биотехнология</w:t>
            </w:r>
          </w:p>
          <w:p w14:paraId="4C244AF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275D9B3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4D173AA8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9.03.04 Технология продукции и организация общественного питания </w:t>
            </w:r>
          </w:p>
          <w:p w14:paraId="0F321E0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1 Биотехнология</w:t>
            </w:r>
          </w:p>
          <w:p w14:paraId="10B74BC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2Продукты питания из растительного сырья</w:t>
            </w:r>
          </w:p>
          <w:p w14:paraId="62E2416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1CF48D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6CF6623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322C80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285F70C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7075844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675FEA9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65B84EA4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 xml:space="preserve">20.04.02 Природообустройство и водопользование </w:t>
            </w:r>
          </w:p>
          <w:p w14:paraId="6AADDFF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5.01 Пожарная безопасность</w:t>
            </w:r>
          </w:p>
          <w:p w14:paraId="2B75E045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0.06.01 Техносферная безопасность </w:t>
            </w:r>
          </w:p>
          <w:p w14:paraId="6429933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7.01 Техносферная безопасность</w:t>
            </w:r>
          </w:p>
          <w:p w14:paraId="2A0201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3.01 Нефтегазовое дело</w:t>
            </w:r>
          </w:p>
          <w:p w14:paraId="2A116D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79A8066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E0B088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4.01 Нефтегазовое дело</w:t>
            </w:r>
          </w:p>
          <w:p w14:paraId="4853960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49AFB36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74836CD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5.01 Прикладная геодезия</w:t>
            </w:r>
          </w:p>
          <w:p w14:paraId="70F31A7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5.02 Прикладная геология</w:t>
            </w:r>
          </w:p>
          <w:p w14:paraId="394B47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18003F1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5.04 Горное дело</w:t>
            </w:r>
          </w:p>
          <w:p w14:paraId="5C8075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</w:t>
            </w:r>
            <w:r w:rsidR="005C6E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5.05Физические процессы горного или нефтегазового производства</w:t>
            </w:r>
          </w:p>
          <w:p w14:paraId="4737C2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6.01 Геология, разведка и разработка полезных ископаемых</w:t>
            </w:r>
          </w:p>
          <w:p w14:paraId="4133998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1.06.02 </w:t>
            </w:r>
            <w:r w:rsidR="005C6EBF">
              <w:rPr>
                <w:color w:val="000000"/>
                <w:sz w:val="28"/>
                <w:szCs w:val="28"/>
              </w:rPr>
              <w:t>Г</w:t>
            </w:r>
            <w:r w:rsidRPr="00845BAB">
              <w:rPr>
                <w:color w:val="000000"/>
                <w:sz w:val="28"/>
                <w:szCs w:val="28"/>
              </w:rPr>
              <w:t>еодезия</w:t>
            </w:r>
          </w:p>
          <w:p w14:paraId="73957222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22</w:t>
            </w:r>
            <w:r w:rsidR="005C6EBF" w:rsidRPr="00605315">
              <w:rPr>
                <w:color w:val="000000"/>
                <w:sz w:val="28"/>
                <w:szCs w:val="28"/>
              </w:rPr>
              <w:t>.</w:t>
            </w:r>
            <w:r w:rsidRPr="00605315">
              <w:rPr>
                <w:color w:val="000000"/>
                <w:sz w:val="28"/>
                <w:szCs w:val="28"/>
              </w:rPr>
              <w:t>03.01 Материаловедение и технологии материалов</w:t>
            </w:r>
          </w:p>
          <w:p w14:paraId="474874F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2.03.02 Металлургия</w:t>
            </w:r>
          </w:p>
          <w:p w14:paraId="41BD0AD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0C54C5E7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2.04.02 Металлургия </w:t>
            </w:r>
          </w:p>
          <w:p w14:paraId="2B38D77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2.06.01 Технологии материалов</w:t>
            </w:r>
          </w:p>
          <w:p w14:paraId="3EAE613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42D57B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3.02 Наземные транспортно-тех</w:t>
            </w:r>
            <w:r w:rsidR="005C6E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</w:t>
            </w:r>
            <w:r w:rsidR="005C6EBF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кие комплексы</w:t>
            </w:r>
          </w:p>
          <w:p w14:paraId="12E1D1F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3.03 Эксплуатация тра</w:t>
            </w:r>
            <w:r w:rsidR="005C6E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спортно-технологических машин и комплексов</w:t>
            </w:r>
          </w:p>
          <w:p w14:paraId="7C40F24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629B902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4.02 Наземные транспортно-тех</w:t>
            </w:r>
            <w:r w:rsidR="005C6E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</w:t>
            </w:r>
            <w:r w:rsidR="005C6EBF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кие комплексы</w:t>
            </w:r>
          </w:p>
          <w:p w14:paraId="04F69D9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3.04.03 Эксплуатация </w:t>
            </w:r>
            <w:r w:rsidR="00E84712">
              <w:rPr>
                <w:color w:val="000000"/>
                <w:sz w:val="28"/>
                <w:szCs w:val="28"/>
              </w:rPr>
              <w:t>т</w:t>
            </w:r>
            <w:r w:rsidRPr="00845BAB">
              <w:rPr>
                <w:color w:val="000000"/>
                <w:sz w:val="28"/>
                <w:szCs w:val="28"/>
              </w:rPr>
              <w:t>ран</w:t>
            </w:r>
            <w:r w:rsidR="00E84712">
              <w:rPr>
                <w:color w:val="000000"/>
                <w:sz w:val="28"/>
                <w:szCs w:val="28"/>
              </w:rPr>
              <w:t>сп</w:t>
            </w:r>
            <w:r w:rsidRPr="00845BAB">
              <w:rPr>
                <w:color w:val="000000"/>
                <w:sz w:val="28"/>
                <w:szCs w:val="28"/>
              </w:rPr>
              <w:t>ортно-техноло</w:t>
            </w:r>
            <w:r w:rsidR="005C6EBF">
              <w:rPr>
                <w:color w:val="000000"/>
                <w:sz w:val="28"/>
                <w:szCs w:val="28"/>
              </w:rPr>
              <w:t>ги</w:t>
            </w:r>
            <w:r w:rsidRPr="00845BAB">
              <w:rPr>
                <w:color w:val="000000"/>
                <w:sz w:val="28"/>
                <w:szCs w:val="28"/>
              </w:rPr>
              <w:t>ческих машин и комплексов</w:t>
            </w:r>
          </w:p>
          <w:p w14:paraId="04074B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5.01 Наземные транспортно-тех</w:t>
            </w:r>
            <w:r w:rsidR="00E84712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</w:t>
            </w:r>
            <w:r w:rsidR="00E84712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кие средства</w:t>
            </w:r>
          </w:p>
          <w:p w14:paraId="26F84F7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1F0D3A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598D425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1B37DAA1" w14:textId="77777777" w:rsidR="00E84712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3.05.05 Системы обеспечения движения поездов </w:t>
            </w:r>
          </w:p>
          <w:p w14:paraId="48CB1B1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6.01 Техника и технологии наземного транспорта</w:t>
            </w:r>
          </w:p>
          <w:p w14:paraId="32DB41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207D3BF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2 Системы управления движением и навигация</w:t>
            </w:r>
          </w:p>
          <w:p w14:paraId="7F72AA9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6D07CC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4.03.04 Авиастроение</w:t>
            </w:r>
          </w:p>
          <w:p w14:paraId="5F39925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5 Двигатели летательных аппаратов 24.04.01 Ракетные комплексы и космонавтика 24.04.02Системы управления движением и навигация</w:t>
            </w:r>
          </w:p>
          <w:p w14:paraId="3EB0D8D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217CA9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4.04 Авиастроение</w:t>
            </w:r>
          </w:p>
          <w:p w14:paraId="4688C9D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4.05 Двигатели летател</w:t>
            </w:r>
            <w:r w:rsidR="00E84712">
              <w:rPr>
                <w:color w:val="000000"/>
                <w:sz w:val="28"/>
                <w:szCs w:val="28"/>
              </w:rPr>
              <w:t>ь</w:t>
            </w:r>
            <w:r w:rsidRPr="00845BAB">
              <w:rPr>
                <w:color w:val="000000"/>
                <w:sz w:val="28"/>
                <w:szCs w:val="28"/>
              </w:rPr>
              <w:t>ных аппаратов</w:t>
            </w:r>
          </w:p>
          <w:p w14:paraId="08B44B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6.03.01 Управление водным транспортом </w:t>
            </w:r>
            <w:r w:rsidR="00E84712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 xml:space="preserve"> гидрографическое обеспечение судоходства</w:t>
            </w:r>
          </w:p>
          <w:p w14:paraId="07D1582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052FAB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4.01 Управление водным транспортом и гидро</w:t>
            </w:r>
            <w:r w:rsidR="00E84712">
              <w:rPr>
                <w:color w:val="000000"/>
                <w:sz w:val="28"/>
                <w:szCs w:val="28"/>
              </w:rPr>
              <w:t>г</w:t>
            </w:r>
            <w:r w:rsidRPr="00845BAB">
              <w:rPr>
                <w:color w:val="000000"/>
                <w:sz w:val="28"/>
                <w:szCs w:val="28"/>
              </w:rPr>
              <w:t>рафическое обеспечение судоходства</w:t>
            </w:r>
          </w:p>
          <w:p w14:paraId="10D63DB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060932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29D5B1E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06169315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2B154D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6.05.04 Применение и эксплуатация технических систем надводных кораблей и подводных лодок</w:t>
            </w:r>
          </w:p>
          <w:p w14:paraId="6B5A05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5 Судовождение</w:t>
            </w:r>
          </w:p>
          <w:p w14:paraId="7798ECF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40C7398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35F62D9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403F82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3.02 Управление качеством</w:t>
            </w:r>
          </w:p>
          <w:p w14:paraId="5F801165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7.03.03 Системный анализ и управление </w:t>
            </w:r>
          </w:p>
          <w:p w14:paraId="4F28360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</w:t>
            </w:r>
            <w:r w:rsidR="00D9519C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</w:t>
            </w:r>
            <w:r w:rsidR="00D9519C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4 Управление в технических системах 27.03.05 Инноватика</w:t>
            </w:r>
          </w:p>
          <w:p w14:paraId="54AE227B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7.04.01 Стандартизация и метрология </w:t>
            </w:r>
          </w:p>
          <w:p w14:paraId="376DA46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2Управление качеством</w:t>
            </w:r>
          </w:p>
          <w:p w14:paraId="04489D1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70C06D5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212FED4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5 Инноватика</w:t>
            </w:r>
          </w:p>
          <w:p w14:paraId="46AEF06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40493B9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547FF515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4BEA0FAE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7.05.01 Специальные организационно-технические системы </w:t>
            </w:r>
          </w:p>
          <w:p w14:paraId="6D68530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7.06.01 Управление в технических системах</w:t>
            </w:r>
          </w:p>
          <w:p w14:paraId="56457A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428897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0D19C09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2FFD92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2DDAF35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43B55E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1FFC88D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361AF3C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4306F84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7D708819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9.04.05 Конструирование изделий легкой промышленности </w:t>
            </w:r>
          </w:p>
          <w:p w14:paraId="6122170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6.01 Технологии легкой промышленности</w:t>
            </w:r>
          </w:p>
          <w:p w14:paraId="73DA296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1 Лечебное дело</w:t>
            </w:r>
          </w:p>
          <w:p w14:paraId="137347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2 Педиатрия</w:t>
            </w:r>
          </w:p>
          <w:p w14:paraId="4890DFF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3 Стоматология</w:t>
            </w:r>
          </w:p>
          <w:p w14:paraId="78EC91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4 Остеопатия</w:t>
            </w:r>
          </w:p>
          <w:p w14:paraId="2691BB69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1.06.01 Клиническая медицина </w:t>
            </w:r>
          </w:p>
          <w:p w14:paraId="3FCF73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1.07.01 Клиническая медицина</w:t>
            </w:r>
          </w:p>
          <w:p w14:paraId="1481680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1 Акушерство и гинекология</w:t>
            </w:r>
          </w:p>
          <w:p w14:paraId="437F90C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2 Анестезиология-реаниматология</w:t>
            </w:r>
          </w:p>
          <w:p w14:paraId="0FE12444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1.08.03 Токсикология</w:t>
            </w:r>
          </w:p>
          <w:p w14:paraId="4B390A9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4 Трансфузиолог</w:t>
            </w:r>
            <w:r w:rsidR="00D9519C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>я</w:t>
            </w:r>
          </w:p>
          <w:p w14:paraId="6658EE9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5 Клиническая лабораторная диагностика 31.08.06Лаборатор</w:t>
            </w:r>
            <w:r w:rsidR="001D2119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я генетика</w:t>
            </w:r>
          </w:p>
          <w:p w14:paraId="7CC5201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7 Патологическая анатомия</w:t>
            </w:r>
          </w:p>
          <w:p w14:paraId="316D166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8 Радиология</w:t>
            </w:r>
          </w:p>
          <w:p w14:paraId="4100632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9 Рентгенология</w:t>
            </w:r>
          </w:p>
          <w:p w14:paraId="46E98A5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Судебно-медицинская экспертиза</w:t>
            </w:r>
          </w:p>
          <w:p w14:paraId="086C1E8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1 Ультразвуковая диагностика 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2Функциональная диагностика</w:t>
            </w:r>
          </w:p>
          <w:p w14:paraId="36DB86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3 Детская кардиология</w:t>
            </w:r>
          </w:p>
          <w:p w14:paraId="1ECA2A5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4 Детская онкология</w:t>
            </w:r>
          </w:p>
          <w:p w14:paraId="4CC7D5E6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5Детская урология-а</w:t>
            </w:r>
            <w:r w:rsidR="00D9519C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дрология </w:t>
            </w:r>
          </w:p>
          <w:p w14:paraId="2965C786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6Детская хирургия </w:t>
            </w:r>
          </w:p>
          <w:p w14:paraId="40A439E5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7 Детская эндокринология </w:t>
            </w:r>
          </w:p>
          <w:p w14:paraId="774DD45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</w:t>
            </w:r>
            <w:r w:rsidR="00D9519C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8</w:t>
            </w:r>
            <w:r w:rsidR="00D9519C">
              <w:rPr>
                <w:color w:val="000000"/>
                <w:sz w:val="28"/>
                <w:szCs w:val="28"/>
              </w:rPr>
              <w:t xml:space="preserve"> Н</w:t>
            </w:r>
            <w:r w:rsidRPr="00845BAB">
              <w:rPr>
                <w:color w:val="000000"/>
                <w:sz w:val="28"/>
                <w:szCs w:val="28"/>
              </w:rPr>
              <w:t>ео</w:t>
            </w:r>
            <w:r w:rsidR="00D9519C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тология</w:t>
            </w:r>
          </w:p>
          <w:p w14:paraId="7FD7F8C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9 Педиатрия</w:t>
            </w:r>
          </w:p>
          <w:p w14:paraId="1B6ED45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0 Психиатрия</w:t>
            </w:r>
          </w:p>
          <w:p w14:paraId="05D5BB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1 Психиатрия-наркология</w:t>
            </w:r>
          </w:p>
          <w:p w14:paraId="7397E35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2 Психотерапия</w:t>
            </w:r>
          </w:p>
          <w:p w14:paraId="24F881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3 Сексология</w:t>
            </w:r>
          </w:p>
          <w:p w14:paraId="6C854F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4 Судебно-психиатрическая экспертиза 3</w:t>
            </w:r>
            <w:r w:rsidR="00575682">
              <w:rPr>
                <w:color w:val="000000"/>
                <w:sz w:val="28"/>
                <w:szCs w:val="28"/>
              </w:rPr>
              <w:t>1</w:t>
            </w:r>
            <w:r w:rsidRPr="00845BAB">
              <w:rPr>
                <w:color w:val="000000"/>
                <w:sz w:val="28"/>
                <w:szCs w:val="28"/>
              </w:rPr>
              <w:t>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5 Авиационная и космическая медицина</w:t>
            </w:r>
          </w:p>
          <w:p w14:paraId="5158E31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6 Аллергология и иммунология</w:t>
            </w:r>
          </w:p>
          <w:p w14:paraId="5A0D8E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7 Водолазная медицина</w:t>
            </w:r>
          </w:p>
          <w:p w14:paraId="5511489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8 Гастроэнтерология</w:t>
            </w:r>
          </w:p>
          <w:p w14:paraId="131BD90D" w14:textId="77777777" w:rsidR="00575682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 xml:space="preserve">9 Гематология </w:t>
            </w:r>
          </w:p>
          <w:p w14:paraId="2E6280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0 Генетика</w:t>
            </w:r>
          </w:p>
          <w:p w14:paraId="13EEFBC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1 Гериатрия</w:t>
            </w:r>
          </w:p>
          <w:p w14:paraId="523D20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2 Дерматовенерология</w:t>
            </w:r>
          </w:p>
          <w:p w14:paraId="0E255A6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3 Диабетология</w:t>
            </w:r>
          </w:p>
          <w:p w14:paraId="4A09D24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4 Диетология</w:t>
            </w:r>
          </w:p>
          <w:p w14:paraId="75D48B6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5 Инфекционные болезни</w:t>
            </w:r>
          </w:p>
          <w:p w14:paraId="75F44B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6 Кардиология</w:t>
            </w:r>
          </w:p>
          <w:p w14:paraId="380155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7 Клиническая фармакология</w:t>
            </w:r>
          </w:p>
          <w:p w14:paraId="262B8E8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8 Косметология</w:t>
            </w:r>
          </w:p>
          <w:p w14:paraId="7008C6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9 Лечебная физкультура и спортивная медицина</w:t>
            </w:r>
          </w:p>
          <w:p w14:paraId="1BC4A7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0 Мануальная терапия</w:t>
            </w:r>
          </w:p>
          <w:p w14:paraId="625AA9E5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 xml:space="preserve">1 Медико-социальная экспертиза </w:t>
            </w:r>
          </w:p>
          <w:p w14:paraId="4B34B29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2Неврология</w:t>
            </w:r>
          </w:p>
          <w:p w14:paraId="3FB378F6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605315">
              <w:rPr>
                <w:color w:val="000000"/>
                <w:sz w:val="28"/>
                <w:szCs w:val="28"/>
              </w:rPr>
              <w:t>3 Нефрология</w:t>
            </w:r>
          </w:p>
          <w:p w14:paraId="63343AC0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 xml:space="preserve">4 Профпатология </w:t>
            </w:r>
          </w:p>
          <w:p w14:paraId="65BEB93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5 Пульмонология</w:t>
            </w:r>
          </w:p>
          <w:p w14:paraId="60D4F25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6 Ревматология</w:t>
            </w:r>
          </w:p>
          <w:p w14:paraId="6461A84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7 Рефлексотерапия</w:t>
            </w:r>
          </w:p>
          <w:p w14:paraId="1181A03C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 xml:space="preserve">8 Скорая медицинская помощь </w:t>
            </w:r>
          </w:p>
          <w:p w14:paraId="34ECDB9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9Терапия</w:t>
            </w:r>
          </w:p>
          <w:p w14:paraId="7DB1EA4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0 Физиотерапия</w:t>
            </w:r>
          </w:p>
          <w:p w14:paraId="2D749F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1 Фтизиатрия</w:t>
            </w:r>
          </w:p>
          <w:p w14:paraId="6E213E0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2 Остеопатия</w:t>
            </w:r>
          </w:p>
          <w:p w14:paraId="0C554B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3 Эндокринология</w:t>
            </w:r>
          </w:p>
          <w:p w14:paraId="3F4395F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1.08.54 Общая врачебная практика (семейная медицина)</w:t>
            </w:r>
          </w:p>
          <w:p w14:paraId="1EDBFD5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5 Колопроктология</w:t>
            </w:r>
          </w:p>
          <w:p w14:paraId="7892D4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6 Нейрохирургия</w:t>
            </w:r>
          </w:p>
          <w:p w14:paraId="33F634D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7 Онкология</w:t>
            </w:r>
          </w:p>
          <w:p w14:paraId="0756BC5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8 Оториноларингология</w:t>
            </w:r>
          </w:p>
          <w:p w14:paraId="2584C02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9 Офтальмология</w:t>
            </w:r>
          </w:p>
          <w:p w14:paraId="70CBA0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0 Пластическая хирургия</w:t>
            </w:r>
          </w:p>
          <w:p w14:paraId="4ED3B240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1.08.61 Радиотерапия </w:t>
            </w:r>
          </w:p>
          <w:p w14:paraId="2A6A30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2 Рентгенэндоваскуляр</w:t>
            </w:r>
            <w:r w:rsidR="001C31CE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ые диагностика и лечение</w:t>
            </w:r>
          </w:p>
          <w:p w14:paraId="46CE6E4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3 Сердечно-сосудистая хирургия</w:t>
            </w:r>
          </w:p>
          <w:p w14:paraId="786A45E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4 Сурдология-оториноларингология</w:t>
            </w:r>
          </w:p>
          <w:p w14:paraId="2007B4A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5 Торакальная хирургия</w:t>
            </w:r>
          </w:p>
          <w:p w14:paraId="62A99A4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6 Травматология и ортопедия</w:t>
            </w:r>
          </w:p>
          <w:p w14:paraId="1F9026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7 Хирургия</w:t>
            </w:r>
          </w:p>
          <w:p w14:paraId="782A89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8 Урология</w:t>
            </w:r>
          </w:p>
          <w:p w14:paraId="12E4557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9 Чел</w:t>
            </w:r>
            <w:r w:rsidR="001C31CE">
              <w:rPr>
                <w:color w:val="000000"/>
                <w:sz w:val="28"/>
                <w:szCs w:val="28"/>
              </w:rPr>
              <w:t>ю</w:t>
            </w:r>
            <w:r w:rsidRPr="00845BAB">
              <w:rPr>
                <w:color w:val="000000"/>
                <w:sz w:val="28"/>
                <w:szCs w:val="28"/>
              </w:rPr>
              <w:t>стно-лицевая хирургия</w:t>
            </w:r>
          </w:p>
          <w:p w14:paraId="5CAF247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0 Эндоскопия</w:t>
            </w:r>
          </w:p>
          <w:p w14:paraId="46170D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1 Организация здравоохранения и общественное здоровье</w:t>
            </w:r>
          </w:p>
          <w:p w14:paraId="7D7DFA0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2 Стоматология общей практики</w:t>
            </w:r>
          </w:p>
          <w:p w14:paraId="64ED38C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3 Стоматология терапевтическая</w:t>
            </w:r>
          </w:p>
          <w:p w14:paraId="7BA81583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1.08.74 Стоматология хирургическая </w:t>
            </w:r>
          </w:p>
          <w:p w14:paraId="7A4E400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5 Стоматология ортопедическая</w:t>
            </w:r>
          </w:p>
          <w:p w14:paraId="26FADC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6 Стоматология детская</w:t>
            </w:r>
          </w:p>
          <w:p w14:paraId="00E44F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7 Ортодонтия</w:t>
            </w:r>
          </w:p>
          <w:p w14:paraId="51BC3DB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2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4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Общественное здравоохранение 32.05.01 Медико-профилактическое дело 32.06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Медико-профилактическое дело 32.07.01 Медико-профилактическое дело</w:t>
            </w:r>
          </w:p>
          <w:p w14:paraId="3D986D1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1 Гигиена детей и подростков</w:t>
            </w:r>
          </w:p>
          <w:p w14:paraId="1B9D3DCF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2.08.02 Гигиена питания</w:t>
            </w:r>
          </w:p>
          <w:p w14:paraId="7A58E1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3 Гигиена труда</w:t>
            </w:r>
          </w:p>
          <w:p w14:paraId="3ED95B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4 Гигиеническое воспитание</w:t>
            </w:r>
          </w:p>
          <w:p w14:paraId="3393E0A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5 Дезинфектология</w:t>
            </w:r>
          </w:p>
          <w:p w14:paraId="4B1EFC0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6 Коммунальная гигиена</w:t>
            </w:r>
          </w:p>
          <w:p w14:paraId="7EB869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7 Общая гигиена</w:t>
            </w:r>
          </w:p>
          <w:p w14:paraId="03A88147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2.08.08 Паразитология </w:t>
            </w:r>
          </w:p>
          <w:p w14:paraId="727439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9Радиационная гигиена</w:t>
            </w:r>
          </w:p>
          <w:p w14:paraId="6FD5036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Санитарно-гигиенические лабораторные исследования</w:t>
            </w:r>
          </w:p>
          <w:p w14:paraId="59F1505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1 Социальная гигиена и организация госсанэпидслужбы</w:t>
            </w:r>
          </w:p>
          <w:p w14:paraId="19A377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2 Эпидемиология</w:t>
            </w:r>
          </w:p>
          <w:p w14:paraId="2F27044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3 Вирусология</w:t>
            </w:r>
          </w:p>
          <w:p w14:paraId="06DAE073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4 Бактериология </w:t>
            </w:r>
          </w:p>
          <w:p w14:paraId="15E13D0C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3.04.01 Промышленная фармация </w:t>
            </w:r>
          </w:p>
          <w:p w14:paraId="7CEFC1B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.05.01 Фармация</w:t>
            </w:r>
          </w:p>
          <w:p w14:paraId="14E7407B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3.06.01 Фармация </w:t>
            </w:r>
          </w:p>
          <w:p w14:paraId="06A16EC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7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Фармация</w:t>
            </w:r>
          </w:p>
          <w:p w14:paraId="7A227AD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.08.01 Фармацевтическая технология</w:t>
            </w:r>
          </w:p>
          <w:p w14:paraId="17CF61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.08.02 Управление и экономика фармации</w:t>
            </w:r>
          </w:p>
          <w:p w14:paraId="09E3D08B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3.08.03 Фармацевтическая химия и фармакогнозия </w:t>
            </w:r>
          </w:p>
          <w:p w14:paraId="03C4270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4.03.01 Сестринское дело</w:t>
            </w:r>
          </w:p>
          <w:p w14:paraId="171A43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1 Лесное дело</w:t>
            </w:r>
          </w:p>
          <w:p w14:paraId="658E586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2 Технология лесозаготовительных и дерево</w:t>
            </w:r>
            <w:r w:rsidR="001C31CE">
              <w:rPr>
                <w:color w:val="000000"/>
                <w:sz w:val="28"/>
                <w:szCs w:val="28"/>
              </w:rPr>
              <w:t>п</w:t>
            </w:r>
            <w:r w:rsidRPr="00845BAB">
              <w:rPr>
                <w:color w:val="000000"/>
                <w:sz w:val="28"/>
                <w:szCs w:val="28"/>
              </w:rPr>
              <w:t>ер</w:t>
            </w:r>
            <w:r w:rsidR="001C31CE">
              <w:rPr>
                <w:color w:val="000000"/>
                <w:sz w:val="28"/>
                <w:szCs w:val="28"/>
              </w:rPr>
              <w:t>е</w:t>
            </w:r>
            <w:r w:rsidRPr="00845BAB">
              <w:rPr>
                <w:color w:val="000000"/>
                <w:sz w:val="28"/>
                <w:szCs w:val="28"/>
              </w:rPr>
              <w:t>рабатывающих производств</w:t>
            </w:r>
          </w:p>
          <w:p w14:paraId="20E2343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3 Агрохимия и агро</w:t>
            </w:r>
            <w:r w:rsidR="001C31CE">
              <w:rPr>
                <w:color w:val="000000"/>
                <w:sz w:val="28"/>
                <w:szCs w:val="28"/>
              </w:rPr>
              <w:t>почво</w:t>
            </w:r>
            <w:r w:rsidRPr="00845BAB">
              <w:rPr>
                <w:color w:val="000000"/>
                <w:sz w:val="28"/>
                <w:szCs w:val="28"/>
              </w:rPr>
              <w:t>ведение</w:t>
            </w:r>
          </w:p>
          <w:p w14:paraId="20FA29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4 Агрономия</w:t>
            </w:r>
          </w:p>
          <w:p w14:paraId="38098AB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5 Садоводство</w:t>
            </w:r>
          </w:p>
          <w:p w14:paraId="611B8E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6 Агроинженерия</w:t>
            </w:r>
          </w:p>
          <w:p w14:paraId="793AC1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5E195D6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8 Водные биоресурсы и аквакультура</w:t>
            </w:r>
          </w:p>
          <w:p w14:paraId="0E206C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0CFB5D34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0 Ландшафтная архитектура </w:t>
            </w:r>
          </w:p>
          <w:p w14:paraId="22334E1D" w14:textId="77777777" w:rsidR="00845BAB" w:rsidRPr="00845BAB" w:rsidRDefault="001C31CE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3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>
              <w:rPr>
                <w:color w:val="000000"/>
                <w:sz w:val="28"/>
                <w:szCs w:val="28"/>
              </w:rPr>
              <w:t>1</w:t>
            </w:r>
            <w:r w:rsidR="00845BAB" w:rsidRPr="00845BAB">
              <w:rPr>
                <w:color w:val="000000"/>
                <w:sz w:val="28"/>
                <w:szCs w:val="28"/>
              </w:rPr>
              <w:t xml:space="preserve"> Гидромелиорация</w:t>
            </w:r>
          </w:p>
          <w:p w14:paraId="2548672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1 Лесное дело</w:t>
            </w:r>
          </w:p>
          <w:p w14:paraId="65AB35D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743D42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6D341BA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4 Агрономия</w:t>
            </w:r>
          </w:p>
          <w:p w14:paraId="031594B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5 Садоводство</w:t>
            </w:r>
          </w:p>
          <w:p w14:paraId="6DF5CE45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5.04.06 Агроинженерия</w:t>
            </w:r>
          </w:p>
          <w:p w14:paraId="09F71E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686B918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01BA60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6605958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Гидромелиорация</w:t>
            </w:r>
          </w:p>
          <w:p w14:paraId="7F46D60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1 Сельское хозяйство</w:t>
            </w:r>
          </w:p>
          <w:p w14:paraId="5B8CD3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5.06.02 Лесное хозяйство</w:t>
            </w:r>
          </w:p>
          <w:p w14:paraId="44971E1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3 Рыбное хозяйство</w:t>
            </w:r>
          </w:p>
          <w:p w14:paraId="746B16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4B4B0FC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19A9390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3.02 Зоотехния</w:t>
            </w:r>
          </w:p>
          <w:p w14:paraId="0BFEC04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4.01 Ветеринарно-санитарная экспертиза</w:t>
            </w:r>
          </w:p>
          <w:p w14:paraId="472336BD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6.04.02 Зоотехния </w:t>
            </w:r>
          </w:p>
          <w:p w14:paraId="2CF7CD6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5.01 Ветеринария</w:t>
            </w:r>
          </w:p>
          <w:p w14:paraId="39907D2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6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Ветеринария и зоотехния</w:t>
            </w:r>
          </w:p>
          <w:p w14:paraId="771D2D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3.01 Психология</w:t>
            </w:r>
          </w:p>
          <w:p w14:paraId="3558680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3.02 Конфликтология</w:t>
            </w:r>
          </w:p>
          <w:p w14:paraId="1B9AF0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4.01 Психология</w:t>
            </w:r>
          </w:p>
          <w:p w14:paraId="220F7E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4.02 Конфликтология</w:t>
            </w:r>
          </w:p>
          <w:p w14:paraId="477D7E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3470F21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5.02 Психология служебной деятельности 37.06.01 Психологические науки</w:t>
            </w:r>
          </w:p>
          <w:p w14:paraId="6C04F8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1 Экономика</w:t>
            </w:r>
          </w:p>
          <w:p w14:paraId="15BA9EA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2 Менеджмент</w:t>
            </w:r>
          </w:p>
          <w:p w14:paraId="336428E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3 Управление персоналом</w:t>
            </w:r>
          </w:p>
          <w:p w14:paraId="248127E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09E41BB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5 Бизнес-информатика</w:t>
            </w:r>
          </w:p>
          <w:p w14:paraId="0F08E73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6 Торговое дело</w:t>
            </w:r>
          </w:p>
          <w:p w14:paraId="639A323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8.03.07 Товароведение</w:t>
            </w:r>
          </w:p>
          <w:p w14:paraId="2D856C0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728D3E2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1 Экономика</w:t>
            </w:r>
          </w:p>
          <w:p w14:paraId="2F96253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2 Менеджмент</w:t>
            </w:r>
          </w:p>
          <w:p w14:paraId="2E1DF6D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3 Управление персоналом</w:t>
            </w:r>
          </w:p>
          <w:p w14:paraId="4E942DE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25B140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5 Бизнес-информатика</w:t>
            </w:r>
          </w:p>
          <w:p w14:paraId="1C0DACB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6 Торговое дело</w:t>
            </w:r>
          </w:p>
          <w:p w14:paraId="53A7AD57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8.04.07 Товароведение </w:t>
            </w:r>
          </w:p>
          <w:p w14:paraId="62B1B9AC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8Фи</w:t>
            </w:r>
            <w:r w:rsidR="004709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ансы и кредит </w:t>
            </w:r>
          </w:p>
          <w:p w14:paraId="572CD7D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9 Государственный аудит</w:t>
            </w:r>
          </w:p>
          <w:p w14:paraId="6E625E6D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8.04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605315">
              <w:rPr>
                <w:color w:val="000000"/>
                <w:sz w:val="28"/>
                <w:szCs w:val="28"/>
              </w:rPr>
              <w:t>0Жилищное хозяйство и коммунальная инфраструктура</w:t>
            </w:r>
          </w:p>
          <w:p w14:paraId="4ECD625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3841E5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5.02 Таможенное дело</w:t>
            </w:r>
          </w:p>
          <w:p w14:paraId="530256E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6.01 Экономика</w:t>
            </w:r>
          </w:p>
          <w:p w14:paraId="1BCBB38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7.02 Экономическая безопасность</w:t>
            </w:r>
          </w:p>
          <w:p w14:paraId="70B422C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3.01 Социология</w:t>
            </w:r>
          </w:p>
          <w:p w14:paraId="49A818F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3.02 Социальная работа</w:t>
            </w:r>
          </w:p>
          <w:p w14:paraId="50D2BD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3FC58E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4.01 Социология</w:t>
            </w:r>
          </w:p>
          <w:p w14:paraId="18F47BE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4.02 Социальная работа</w:t>
            </w:r>
          </w:p>
          <w:p w14:paraId="76422422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9.04.03 Организация работы с молодежью 39.06.01 Социологические науки </w:t>
            </w:r>
          </w:p>
          <w:p w14:paraId="627116A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3.01 Юриспруденция</w:t>
            </w:r>
          </w:p>
          <w:p w14:paraId="277FBB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0.04.01 Юриспруденция</w:t>
            </w:r>
          </w:p>
          <w:p w14:paraId="6A39762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3976F90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243D791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3 Судебная экспертиза</w:t>
            </w:r>
          </w:p>
          <w:p w14:paraId="655B03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4 Судебная и прокурорская деятельность 40.06.01 Юриспруденция</w:t>
            </w:r>
          </w:p>
          <w:p w14:paraId="6F94D7EA" w14:textId="77777777" w:rsidR="00845BAB" w:rsidRPr="00845BAB" w:rsidRDefault="004709BF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03.01 Зарубежное регионо</w:t>
            </w:r>
            <w:r w:rsidR="00845BAB" w:rsidRPr="00845BAB">
              <w:rPr>
                <w:color w:val="000000"/>
                <w:sz w:val="28"/>
                <w:szCs w:val="28"/>
              </w:rPr>
              <w:t>ведение</w:t>
            </w:r>
          </w:p>
          <w:p w14:paraId="3C2C29A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2 Регионоведение России</w:t>
            </w:r>
          </w:p>
          <w:p w14:paraId="054729C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1619F0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4 Политология</w:t>
            </w:r>
          </w:p>
          <w:p w14:paraId="7C3A0BA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59DDD67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2E787F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5FC7B6E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2 Регионоведение России</w:t>
            </w:r>
          </w:p>
          <w:p w14:paraId="0BC114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0937EA9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4 Политология</w:t>
            </w:r>
          </w:p>
          <w:p w14:paraId="412F676A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1.04.05 Международные отношения </w:t>
            </w:r>
          </w:p>
          <w:p w14:paraId="529F2F1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1.06.01 Политические </w:t>
            </w:r>
            <w:r w:rsidR="004709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уки и регионоведение</w:t>
            </w:r>
          </w:p>
          <w:p w14:paraId="3FDD65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2B92C17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2 Журналистика</w:t>
            </w:r>
          </w:p>
          <w:p w14:paraId="3815CD3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3 Издательское дело</w:t>
            </w:r>
          </w:p>
          <w:p w14:paraId="376EE4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4 Телевидение</w:t>
            </w:r>
          </w:p>
          <w:p w14:paraId="343BA9C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5 Медиакоммуникации</w:t>
            </w:r>
          </w:p>
          <w:p w14:paraId="6FEC7FD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2.04.01 Реклама и связи с общественностью</w:t>
            </w:r>
          </w:p>
          <w:p w14:paraId="5EF171C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2 Журналистика</w:t>
            </w:r>
          </w:p>
          <w:p w14:paraId="6FA710A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3 Издательское дело</w:t>
            </w:r>
          </w:p>
          <w:p w14:paraId="773687F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4 Телевидение</w:t>
            </w:r>
          </w:p>
          <w:p w14:paraId="020B2305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42.04.05 Медиакоммуникации</w:t>
            </w:r>
          </w:p>
          <w:p w14:paraId="004B15E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6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Средства массовой информации и информационно-библиотечноедело</w:t>
            </w:r>
          </w:p>
          <w:p w14:paraId="5B94741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3.01 Сервис</w:t>
            </w:r>
          </w:p>
          <w:p w14:paraId="6936B57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3.02 Туризм</w:t>
            </w:r>
          </w:p>
          <w:p w14:paraId="72DDB19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3.03 Гостиничное дело</w:t>
            </w:r>
          </w:p>
          <w:p w14:paraId="3DF2A94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4.01 Сервис</w:t>
            </w:r>
          </w:p>
          <w:p w14:paraId="2154BDE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4.02 Туризм</w:t>
            </w:r>
          </w:p>
          <w:p w14:paraId="4B06B1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4.03 Гостиничное дело</w:t>
            </w:r>
          </w:p>
          <w:p w14:paraId="5AE369A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6158B568" w14:textId="77777777" w:rsidR="00845BAB" w:rsidRPr="00845BAB" w:rsidRDefault="004709BF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03.02 Психолого-педагогичес</w:t>
            </w:r>
            <w:r w:rsidR="00845BAB" w:rsidRPr="00845BAB">
              <w:rPr>
                <w:color w:val="000000"/>
                <w:sz w:val="28"/>
                <w:szCs w:val="28"/>
              </w:rPr>
              <w:t>кое образование</w:t>
            </w:r>
          </w:p>
          <w:p w14:paraId="23344826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4.03.03 Специальное (дефектологическое) образование </w:t>
            </w:r>
          </w:p>
          <w:p w14:paraId="27C0ACD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3.04Профессионал</w:t>
            </w:r>
            <w:r w:rsidR="004709BF">
              <w:rPr>
                <w:color w:val="000000"/>
                <w:sz w:val="28"/>
                <w:szCs w:val="28"/>
              </w:rPr>
              <w:t>ь</w:t>
            </w:r>
            <w:r w:rsidRPr="00845BAB">
              <w:rPr>
                <w:color w:val="000000"/>
                <w:sz w:val="28"/>
                <w:szCs w:val="28"/>
              </w:rPr>
              <w:t>ное обучение (но отраслям)</w:t>
            </w:r>
          </w:p>
          <w:p w14:paraId="25B2FE6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5ED5C6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4A2823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00E1CCD5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717BA845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 xml:space="preserve">44.04.04Профессиональное обучение (по отраслям) </w:t>
            </w:r>
          </w:p>
          <w:p w14:paraId="2FF3554E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5.01 Педагогика и психология девиа</w:t>
            </w:r>
            <w:r w:rsidR="004709BF">
              <w:rPr>
                <w:color w:val="000000"/>
                <w:sz w:val="28"/>
                <w:szCs w:val="28"/>
              </w:rPr>
              <w:t>нтн</w:t>
            </w:r>
            <w:r w:rsidRPr="00845BAB">
              <w:rPr>
                <w:color w:val="000000"/>
                <w:sz w:val="28"/>
                <w:szCs w:val="28"/>
              </w:rPr>
              <w:t xml:space="preserve">ого поведения </w:t>
            </w:r>
          </w:p>
          <w:p w14:paraId="251C687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 xml:space="preserve">06.01 Образование и педагогические </w:t>
            </w:r>
            <w:r w:rsidR="004709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уки</w:t>
            </w:r>
          </w:p>
          <w:p w14:paraId="4DE0F3A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7.01 Образование и педагогические науки</w:t>
            </w:r>
          </w:p>
          <w:p w14:paraId="49F1082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7.02 Педагогика и психология девиантного поведения</w:t>
            </w:r>
          </w:p>
          <w:p w14:paraId="3ED2342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3.01 Филология</w:t>
            </w:r>
          </w:p>
          <w:p w14:paraId="2128A02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3.02 Лингвистика</w:t>
            </w:r>
          </w:p>
          <w:p w14:paraId="2E94D10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1E240A1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4.01 Филология</w:t>
            </w:r>
          </w:p>
          <w:p w14:paraId="67A389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4.02 Лингвистика</w:t>
            </w:r>
          </w:p>
          <w:p w14:paraId="07ECD302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5.04.04 Интеллектуальные системы в гуманитарной среде </w:t>
            </w:r>
          </w:p>
          <w:p w14:paraId="2367A089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5.01 Перевод и переводоведе</w:t>
            </w:r>
            <w:r w:rsidR="004709BF">
              <w:rPr>
                <w:color w:val="000000"/>
                <w:sz w:val="28"/>
                <w:szCs w:val="28"/>
              </w:rPr>
              <w:t>ни</w:t>
            </w:r>
            <w:r w:rsidRPr="00845BAB">
              <w:rPr>
                <w:color w:val="000000"/>
                <w:sz w:val="28"/>
                <w:szCs w:val="28"/>
              </w:rPr>
              <w:t xml:space="preserve">е </w:t>
            </w:r>
          </w:p>
          <w:p w14:paraId="5986731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6.01 Языкознание и литературоведение</w:t>
            </w:r>
          </w:p>
          <w:p w14:paraId="15F9687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3.01 История</w:t>
            </w:r>
          </w:p>
          <w:p w14:paraId="1C283D9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4ECEDC4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70E6AD7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4.01 История</w:t>
            </w:r>
          </w:p>
          <w:p w14:paraId="5C99CE9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1396D285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6.04.03 Антропология и этнология </w:t>
            </w:r>
          </w:p>
          <w:p w14:paraId="1C16E8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6.06.01 Исторические науки и археология</w:t>
            </w:r>
          </w:p>
          <w:p w14:paraId="35D3C2C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7.03.01 Философия</w:t>
            </w:r>
          </w:p>
          <w:p w14:paraId="17E3499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7.03.02 Прикладная этика</w:t>
            </w:r>
          </w:p>
          <w:p w14:paraId="058C14A2" w14:textId="77777777" w:rsidR="004709BF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 xml:space="preserve">47.03.03 Религиоведение </w:t>
            </w:r>
          </w:p>
          <w:p w14:paraId="6A004358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47.04.01 Философия</w:t>
            </w:r>
          </w:p>
          <w:p w14:paraId="2724858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7.04.02 Прикладная этика</w:t>
            </w:r>
          </w:p>
          <w:p w14:paraId="3F2337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7.04.03 </w:t>
            </w:r>
            <w:r w:rsidR="004709BF">
              <w:rPr>
                <w:color w:val="000000"/>
                <w:sz w:val="28"/>
                <w:szCs w:val="28"/>
              </w:rPr>
              <w:t>Религио</w:t>
            </w:r>
            <w:r w:rsidRPr="00845BAB">
              <w:rPr>
                <w:color w:val="000000"/>
                <w:sz w:val="28"/>
                <w:szCs w:val="28"/>
              </w:rPr>
              <w:t>ведение</w:t>
            </w:r>
          </w:p>
          <w:p w14:paraId="451510D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7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6.01 Философия, этика и религиоведение</w:t>
            </w:r>
          </w:p>
          <w:p w14:paraId="54335AF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8.03.01 Теология</w:t>
            </w:r>
          </w:p>
          <w:p w14:paraId="5136DB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8.04.01 Теология</w:t>
            </w:r>
          </w:p>
          <w:p w14:paraId="408FA8C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8.06.01 Теология</w:t>
            </w:r>
          </w:p>
          <w:p w14:paraId="624B782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3.01 Физическая культура</w:t>
            </w:r>
          </w:p>
          <w:p w14:paraId="044CFB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186127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6236E2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4.01 Физическая культура</w:t>
            </w:r>
          </w:p>
          <w:p w14:paraId="6EA3D9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1EE563B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4.03 Спорт</w:t>
            </w:r>
          </w:p>
          <w:p w14:paraId="612FD3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6.01 Физическая культура и спорт</w:t>
            </w:r>
          </w:p>
          <w:p w14:paraId="02DC40C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56ADD0B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2 Изящные искусства</w:t>
            </w:r>
          </w:p>
          <w:p w14:paraId="652C95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3 История искусств</w:t>
            </w:r>
          </w:p>
          <w:p w14:paraId="7A6AC0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6C6B365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6810D7E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0.04.02 Изящные искусства</w:t>
            </w:r>
          </w:p>
          <w:p w14:paraId="6937EEE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4.03 История искусств</w:t>
            </w:r>
          </w:p>
          <w:p w14:paraId="21D58F14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0.04.04 Теория и история искусств </w:t>
            </w:r>
          </w:p>
          <w:p w14:paraId="18DEC6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6.01 Искусствоведение</w:t>
            </w:r>
          </w:p>
          <w:p w14:paraId="357A02C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1 Культурология</w:t>
            </w:r>
          </w:p>
          <w:p w14:paraId="24C9F4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72C6C18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4DFB3B2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</w:t>
            </w:r>
            <w:r w:rsidR="006E4434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.</w:t>
            </w:r>
            <w:proofErr w:type="gramStart"/>
            <w:r w:rsidRPr="00845BAB">
              <w:rPr>
                <w:color w:val="000000"/>
                <w:sz w:val="28"/>
                <w:szCs w:val="28"/>
              </w:rPr>
              <w:t>04Музеология</w:t>
            </w:r>
            <w:proofErr w:type="gramEnd"/>
            <w:r w:rsidRPr="00845BAB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3A19ECD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0F9EBBA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6 Библиотечно-информа</w:t>
            </w:r>
            <w:r w:rsidR="006E4434">
              <w:rPr>
                <w:color w:val="000000"/>
                <w:sz w:val="28"/>
                <w:szCs w:val="28"/>
              </w:rPr>
              <w:t>ц</w:t>
            </w:r>
            <w:r w:rsidRPr="00845BAB">
              <w:rPr>
                <w:color w:val="000000"/>
                <w:sz w:val="28"/>
                <w:szCs w:val="28"/>
              </w:rPr>
              <w:t>ионная деятельность</w:t>
            </w:r>
          </w:p>
          <w:p w14:paraId="5791080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1 Культурология</w:t>
            </w:r>
          </w:p>
          <w:p w14:paraId="71EE982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69505AF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4ABFDD7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845BAB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845BAB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3D9F65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270339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6 Библиотечно-информацион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я деятельность</w:t>
            </w:r>
          </w:p>
          <w:p w14:paraId="41BA20F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5.01 Звукорежиссура культурно-массовых представлений и концертных программ</w:t>
            </w:r>
          </w:p>
          <w:p w14:paraId="1C90072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1.06</w:t>
            </w:r>
            <w:r w:rsidR="006E4434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Культурология</w:t>
            </w:r>
          </w:p>
          <w:p w14:paraId="5C6EAE44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1D205DC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2 Хореографическое исполнительство</w:t>
            </w:r>
          </w:p>
          <w:p w14:paraId="7DB9F3B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3 Цирковое искусство</w:t>
            </w:r>
          </w:p>
          <w:p w14:paraId="61C82A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4 Технология художественного оформления спектакля</w:t>
            </w:r>
          </w:p>
          <w:p w14:paraId="570E457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5 Театроведение</w:t>
            </w:r>
          </w:p>
          <w:p w14:paraId="598BE6F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6 Драматургия</w:t>
            </w:r>
          </w:p>
          <w:p w14:paraId="6728211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098A524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4.02 Драматургия</w:t>
            </w:r>
          </w:p>
          <w:p w14:paraId="1A82A5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4.03 Театральное искусство</w:t>
            </w:r>
          </w:p>
          <w:p w14:paraId="2107FBE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5.01 Актерское искусство</w:t>
            </w:r>
          </w:p>
          <w:p w14:paraId="4A57A21C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2.05.02 Режиссура театра </w:t>
            </w:r>
          </w:p>
          <w:p w14:paraId="1EF2FA2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5.03 Сценография</w:t>
            </w:r>
          </w:p>
          <w:p w14:paraId="6A740FF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0195A0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1 Искусство хореографии (по видам)</w:t>
            </w:r>
          </w:p>
          <w:p w14:paraId="6447583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2 Актерское мастерство (по видам)</w:t>
            </w:r>
          </w:p>
          <w:p w14:paraId="200F9A6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3 Сценическая речь</w:t>
            </w:r>
          </w:p>
          <w:p w14:paraId="11A3731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4 Сценическая пластика и танец</w:t>
            </w:r>
          </w:p>
          <w:p w14:paraId="4682A44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5Искусство театральной режиссуры (по видам)</w:t>
            </w:r>
          </w:p>
          <w:p w14:paraId="1CE5F63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6 Сценография и театральная технология</w:t>
            </w:r>
          </w:p>
          <w:p w14:paraId="3D245A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7 Драматургия</w:t>
            </w:r>
          </w:p>
          <w:p w14:paraId="36C1FF7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8 Искусство словесности (по видам)</w:t>
            </w:r>
          </w:p>
          <w:p w14:paraId="4B72FE6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1596A4C4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3.03.02 Музыкаль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о-инструментальное </w:t>
            </w:r>
          </w:p>
          <w:p w14:paraId="4F3BA38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искусство</w:t>
            </w:r>
          </w:p>
          <w:p w14:paraId="3DFD785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3 Вокальное искусство</w:t>
            </w:r>
          </w:p>
          <w:p w14:paraId="3FFD821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4 Искусство народною пения</w:t>
            </w:r>
          </w:p>
          <w:p w14:paraId="7B74447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5 Дирижирование</w:t>
            </w:r>
          </w:p>
          <w:p w14:paraId="36740F4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1D7A12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6F15089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2 Вокальное искусство</w:t>
            </w:r>
          </w:p>
          <w:p w14:paraId="14F896C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1FBE04A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4 Дирижирование</w:t>
            </w:r>
          </w:p>
          <w:p w14:paraId="57C432E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5 Искусство</w:t>
            </w:r>
          </w:p>
          <w:p w14:paraId="1CE1E4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21112D8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2B0C927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2 Художественное руководство оперно-симфоническим оркестром и академическим хором</w:t>
            </w:r>
          </w:p>
          <w:p w14:paraId="1C5B09A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6B8E87F6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3.05.04 Музыкально-театральное искусство </w:t>
            </w:r>
          </w:p>
          <w:p w14:paraId="5602D3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5 Музыковедение</w:t>
            </w:r>
          </w:p>
          <w:p w14:paraId="458A7E4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6 Композиция</w:t>
            </w:r>
          </w:p>
          <w:p w14:paraId="6D1B3192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53.05.07 Дирижирование поенным духовым оркестром</w:t>
            </w:r>
          </w:p>
          <w:p w14:paraId="4749AEB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1 Искусство музыкально-инструментального исполнительства (по</w:t>
            </w:r>
          </w:p>
          <w:p w14:paraId="70BF917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видам)</w:t>
            </w:r>
          </w:p>
          <w:p w14:paraId="003D7C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2 Искусство вокального исполнительства (по видам)</w:t>
            </w:r>
          </w:p>
          <w:p w14:paraId="51E85DE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3 Искусство композиции</w:t>
            </w:r>
          </w:p>
          <w:p w14:paraId="5A67DD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4 Мастерство музыкальной звукорежиссуры</w:t>
            </w:r>
          </w:p>
          <w:p w14:paraId="5DB2439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5 Искусство дирижирования (по видам)</w:t>
            </w:r>
          </w:p>
          <w:p w14:paraId="1AD817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1 Дизайн</w:t>
            </w:r>
          </w:p>
          <w:p w14:paraId="6F02D3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5A6CE0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1DDC709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4 Реставрация</w:t>
            </w:r>
          </w:p>
          <w:p w14:paraId="2CD86C8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1 Дизайн</w:t>
            </w:r>
          </w:p>
          <w:p w14:paraId="05C96EA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1BA7128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737E83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4 Реставрация</w:t>
            </w:r>
          </w:p>
          <w:p w14:paraId="5780455D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1 Монументаль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</w:t>
            </w:r>
            <w:r w:rsidR="008128F1">
              <w:rPr>
                <w:color w:val="000000"/>
                <w:sz w:val="28"/>
                <w:szCs w:val="28"/>
              </w:rPr>
              <w:t>–</w:t>
            </w:r>
            <w:r w:rsidRPr="00845BAB">
              <w:rPr>
                <w:color w:val="000000"/>
                <w:sz w:val="28"/>
                <w:szCs w:val="28"/>
              </w:rPr>
              <w:t xml:space="preserve"> декора</w:t>
            </w:r>
            <w:r w:rsidR="006E4434">
              <w:rPr>
                <w:color w:val="000000"/>
                <w:sz w:val="28"/>
                <w:szCs w:val="28"/>
              </w:rPr>
              <w:t>т</w:t>
            </w:r>
            <w:r w:rsidRPr="00845BAB">
              <w:rPr>
                <w:color w:val="000000"/>
                <w:sz w:val="28"/>
                <w:szCs w:val="28"/>
              </w:rPr>
              <w:t>ив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ое </w:t>
            </w:r>
          </w:p>
          <w:p w14:paraId="6EF1EEB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искус</w:t>
            </w:r>
            <w:r w:rsidR="006E4434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тво</w:t>
            </w:r>
          </w:p>
          <w:p w14:paraId="525F5B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2 Живопись</w:t>
            </w:r>
          </w:p>
          <w:p w14:paraId="2F382F5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3 Графика</w:t>
            </w:r>
          </w:p>
          <w:p w14:paraId="197D36D0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4.05.04 Скульптура </w:t>
            </w:r>
          </w:p>
          <w:p w14:paraId="73AC75F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5Живо</w:t>
            </w:r>
            <w:r w:rsidR="006E4434">
              <w:rPr>
                <w:color w:val="000000"/>
                <w:sz w:val="28"/>
                <w:szCs w:val="28"/>
              </w:rPr>
              <w:t>п</w:t>
            </w:r>
            <w:r w:rsidRPr="00845BAB">
              <w:rPr>
                <w:color w:val="000000"/>
                <w:sz w:val="28"/>
                <w:szCs w:val="28"/>
              </w:rPr>
              <w:t>ись и изящные искусства</w:t>
            </w:r>
          </w:p>
          <w:p w14:paraId="3A37867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1 Монументально-декоративное мастерство</w:t>
            </w:r>
          </w:p>
          <w:p w14:paraId="7F2E3A0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2 Мастерство декоративно-прикладного искусства и народных промыслов (по видам)</w:t>
            </w:r>
          </w:p>
          <w:p w14:paraId="2B7409B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4.09.03Искусство дизайна (по видам)</w:t>
            </w:r>
          </w:p>
          <w:p w14:paraId="1DA6555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4 Искусство живописи (по видам)</w:t>
            </w:r>
          </w:p>
          <w:p w14:paraId="11243DCD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4.09.05 Искусство графики (по видам) </w:t>
            </w:r>
          </w:p>
          <w:p w14:paraId="3663A37C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4.09.06Искусство скульптуры </w:t>
            </w:r>
          </w:p>
          <w:p w14:paraId="2783A6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7Искусство реставрации (по видам)</w:t>
            </w:r>
          </w:p>
          <w:p w14:paraId="00A5257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5A9AC3A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2 Звукорежиссура аудиовизуальных искусств</w:t>
            </w:r>
          </w:p>
          <w:p w14:paraId="7E51E3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3 Кинооператор</w:t>
            </w:r>
            <w:r w:rsidR="006E4434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тво</w:t>
            </w:r>
          </w:p>
          <w:p w14:paraId="26980D4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4 Продюсерство</w:t>
            </w:r>
          </w:p>
          <w:p w14:paraId="32426E3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5 Киноведение</w:t>
            </w:r>
          </w:p>
          <w:p w14:paraId="398B969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9.01 Режиссура аудиовизуальных искусств (по видам)</w:t>
            </w:r>
          </w:p>
          <w:p w14:paraId="3B1BF6F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9.02 Операторское искусство (по видам)</w:t>
            </w:r>
          </w:p>
          <w:p w14:paraId="3ADD5338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rStyle w:val="FontStyle57"/>
              </w:rPr>
            </w:pPr>
            <w:r w:rsidRPr="00605315">
              <w:rPr>
                <w:color w:val="000000"/>
                <w:sz w:val="28"/>
                <w:szCs w:val="28"/>
              </w:rPr>
              <w:t>55.09.03 Звукорежиссура аудиовизуальных искусств</w:t>
            </w:r>
          </w:p>
        </w:tc>
      </w:tr>
      <w:tr w:rsidR="008128F1" w:rsidRPr="00BF01F8" w14:paraId="78AFB47B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96D90" w14:textId="77777777" w:rsidR="008128F1" w:rsidRPr="00845BAB" w:rsidRDefault="008128F1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F0AD" w14:textId="77777777" w:rsidR="008128F1" w:rsidRPr="008128F1" w:rsidRDefault="008128F1" w:rsidP="00C8566A">
            <w:pPr>
              <w:jc w:val="center"/>
              <w:rPr>
                <w:rStyle w:val="FontStyle12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Ассоциация рестораторов и отельеров «Федерация Рестораторов и Отельеров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DBA3" w14:textId="77777777" w:rsidR="008128F1" w:rsidRPr="008128F1" w:rsidRDefault="008128F1" w:rsidP="00C8566A">
            <w:pPr>
              <w:jc w:val="center"/>
              <w:rPr>
                <w:rStyle w:val="FontStyle12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125124, Москва, 3-я улица Ямского Поля, влад. 2, корп. 26, офис 1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BDE4C" w14:textId="77777777" w:rsidR="008128F1" w:rsidRPr="008128F1" w:rsidRDefault="00B252EB" w:rsidP="00B252EB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.: </w:t>
            </w:r>
            <w:r>
              <w:rPr>
                <w:color w:val="000000"/>
                <w:sz w:val="28"/>
                <w:szCs w:val="28"/>
              </w:rPr>
              <w:br/>
            </w:r>
            <w:r w:rsidR="008128F1" w:rsidRPr="008128F1">
              <w:rPr>
                <w:color w:val="000000"/>
                <w:sz w:val="28"/>
                <w:szCs w:val="28"/>
              </w:rPr>
              <w:t>+7 (495) 726-38-</w:t>
            </w:r>
            <w:proofErr w:type="gramStart"/>
            <w:r w:rsidR="008128F1" w:rsidRPr="008128F1">
              <w:rPr>
                <w:color w:val="000000"/>
                <w:sz w:val="28"/>
                <w:szCs w:val="28"/>
              </w:rPr>
              <w:t>80,</w:t>
            </w:r>
            <w:r>
              <w:rPr>
                <w:color w:val="000000"/>
                <w:sz w:val="28"/>
                <w:szCs w:val="28"/>
              </w:rPr>
              <w:br/>
              <w:t>Эл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адрес: </w:t>
            </w:r>
            <w:hyperlink r:id="rId79" w:history="1">
              <w:r w:rsidR="008128F1" w:rsidRPr="008128F1">
                <w:rPr>
                  <w:bCs/>
                  <w:color w:val="000000"/>
                  <w:sz w:val="28"/>
                  <w:szCs w:val="28"/>
                  <w:lang w:val="en-US"/>
                </w:rPr>
                <w:t>info</w:t>
              </w:r>
              <w:r w:rsidR="008128F1" w:rsidRPr="00B252EB">
                <w:rPr>
                  <w:bCs/>
                  <w:color w:val="000000"/>
                  <w:sz w:val="28"/>
                  <w:szCs w:val="28"/>
                </w:rPr>
                <w:t>@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/>
                </w:rPr>
                <w:t>rrio</w:t>
              </w:r>
              <w:r w:rsidR="008128F1" w:rsidRPr="00B252EB">
                <w:rPr>
                  <w:bCs/>
                  <w:color w:val="000000"/>
                  <w:sz w:val="28"/>
                  <w:szCs w:val="28"/>
                </w:rPr>
                <w:t>.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/>
                </w:rPr>
                <w:t>ro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BDA88" w14:textId="77777777" w:rsidR="008128F1" w:rsidRPr="008128F1" w:rsidRDefault="00366B2A" w:rsidP="00C8566A">
            <w:pPr>
              <w:jc w:val="center"/>
              <w:rPr>
                <w:rStyle w:val="FontStyle11"/>
                <w:sz w:val="28"/>
                <w:szCs w:val="28"/>
              </w:rPr>
            </w:pPr>
            <w:hyperlink r:id="rId80" w:history="1">
              <w:r w:rsidR="008128F1" w:rsidRPr="008128F1">
                <w:rPr>
                  <w:bCs/>
                  <w:color w:val="000000"/>
                  <w:sz w:val="28"/>
                  <w:szCs w:val="28"/>
                  <w:lang w:val="en-US" w:eastAsia="en-US"/>
                </w:rPr>
                <w:t>www</w:t>
              </w:r>
              <w:r w:rsidR="008128F1" w:rsidRPr="00B252EB">
                <w:rPr>
                  <w:bCs/>
                  <w:color w:val="000000"/>
                  <w:sz w:val="28"/>
                  <w:szCs w:val="28"/>
                  <w:lang w:eastAsia="en-US"/>
                </w:rPr>
                <w:t>.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 w:eastAsia="en-US"/>
                </w:rPr>
                <w:t>frio</w:t>
              </w:r>
              <w:r w:rsidR="008128F1" w:rsidRPr="00B252EB">
                <w:rPr>
                  <w:bCs/>
                  <w:color w:val="000000"/>
                  <w:sz w:val="28"/>
                  <w:szCs w:val="28"/>
                  <w:lang w:eastAsia="en-US"/>
                </w:rPr>
                <w:t>.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73D7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28F1">
              <w:rPr>
                <w:bCs/>
                <w:iCs/>
                <w:color w:val="000000"/>
                <w:sz w:val="28"/>
                <w:szCs w:val="28"/>
              </w:rPr>
              <w:t>Образовательные программы высшего образования:</w:t>
            </w:r>
          </w:p>
          <w:p w14:paraId="3C87D02E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03.02 Туризм (бакалавриат)</w:t>
            </w:r>
          </w:p>
          <w:p w14:paraId="414A3CB8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04.02 Туризм (магистратура)</w:t>
            </w:r>
          </w:p>
          <w:p w14:paraId="580827AC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43.03.03</w:t>
            </w:r>
            <w:r>
              <w:rPr>
                <w:color w:val="000000"/>
                <w:sz w:val="28"/>
                <w:szCs w:val="28"/>
              </w:rPr>
              <w:t xml:space="preserve"> Гостиничное дело (бакалавриат)</w:t>
            </w:r>
          </w:p>
          <w:p w14:paraId="4BE6E09A" w14:textId="77777777" w:rsid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43.04.03 Гостиничное дело (магистратура)</w:t>
            </w:r>
          </w:p>
          <w:p w14:paraId="73435C18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28F1">
              <w:rPr>
                <w:bCs/>
                <w:iCs/>
                <w:color w:val="000000"/>
                <w:sz w:val="28"/>
                <w:szCs w:val="28"/>
              </w:rPr>
              <w:t xml:space="preserve">Дополнительные профессиональные </w:t>
            </w:r>
            <w:r>
              <w:rPr>
                <w:bCs/>
                <w:iCs/>
                <w:color w:val="000000"/>
                <w:sz w:val="28"/>
                <w:szCs w:val="28"/>
              </w:rPr>
              <w:br/>
            </w:r>
            <w:r w:rsidRPr="008128F1">
              <w:rPr>
                <w:bCs/>
                <w:iCs/>
                <w:color w:val="000000"/>
                <w:sz w:val="28"/>
                <w:szCs w:val="28"/>
              </w:rPr>
              <w:t>программы –программы профессиональной переподготовки:</w:t>
            </w:r>
          </w:p>
          <w:p w14:paraId="7A30F0FD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Соответствующие образовательные программы</w:t>
            </w:r>
          </w:p>
          <w:p w14:paraId="429A05E2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28F1">
              <w:rPr>
                <w:bCs/>
                <w:iCs/>
                <w:color w:val="000000"/>
                <w:sz w:val="28"/>
                <w:szCs w:val="28"/>
              </w:rPr>
              <w:lastRenderedPageBreak/>
              <w:t>Дополнительные профессиональны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="00B252EB">
              <w:rPr>
                <w:bCs/>
                <w:iCs/>
                <w:color w:val="000000"/>
                <w:sz w:val="28"/>
                <w:szCs w:val="28"/>
              </w:rPr>
              <w:br/>
            </w:r>
            <w:r w:rsidRPr="008128F1">
              <w:rPr>
                <w:bCs/>
                <w:iCs/>
                <w:color w:val="000000"/>
                <w:sz w:val="28"/>
                <w:szCs w:val="28"/>
              </w:rPr>
              <w:t xml:space="preserve"> программы -программы повышения квалификации:</w:t>
            </w:r>
          </w:p>
          <w:p w14:paraId="29E07F34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Управление качеством услуг в гостиничном бизнесе</w:t>
            </w:r>
          </w:p>
          <w:p w14:paraId="247CA809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Организация туроператорской и турагентской деятельности</w:t>
            </w:r>
          </w:p>
          <w:p w14:paraId="5D47394F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Организационное обеспечение и управление качеством услуг, предоставляемых экскурсоводами (гидами)</w:t>
            </w:r>
          </w:p>
          <w:p w14:paraId="106E75F3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8128F1">
              <w:rPr>
                <w:color w:val="000000"/>
                <w:sz w:val="28"/>
                <w:szCs w:val="28"/>
              </w:rPr>
              <w:t>Иные соответствующие образовательные программы</w:t>
            </w:r>
          </w:p>
        </w:tc>
      </w:tr>
      <w:tr w:rsidR="00236793" w:rsidRPr="00BF01F8" w14:paraId="654E0E17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BBE49" w14:textId="77777777" w:rsidR="00236793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FA3B3" w14:textId="77777777" w:rsidR="00236793" w:rsidRPr="009A4A89" w:rsidRDefault="006A024F" w:rsidP="006A024F">
            <w:pPr>
              <w:jc w:val="center"/>
              <w:rPr>
                <w:color w:val="000000"/>
                <w:sz w:val="28"/>
                <w:szCs w:val="28"/>
              </w:rPr>
            </w:pPr>
            <w:r w:rsidRPr="009A4A89">
              <w:rPr>
                <w:sz w:val="28"/>
                <w:szCs w:val="28"/>
              </w:rPr>
              <w:t>Общероссийское отраслевое объединение работодателей железнодорожного транспор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7F82D" w14:textId="77777777" w:rsidR="006A024F" w:rsidRPr="006A024F" w:rsidRDefault="006A024F" w:rsidP="006A024F">
            <w:pPr>
              <w:jc w:val="center"/>
              <w:rPr>
                <w:color w:val="000000"/>
                <w:sz w:val="28"/>
                <w:szCs w:val="28"/>
              </w:rPr>
            </w:pPr>
            <w:r w:rsidRPr="006A024F">
              <w:rPr>
                <w:color w:val="000000"/>
                <w:sz w:val="28"/>
                <w:szCs w:val="28"/>
              </w:rPr>
              <w:t>105082,</w:t>
            </w:r>
            <w:r>
              <w:rPr>
                <w:color w:val="000000"/>
                <w:sz w:val="28"/>
                <w:szCs w:val="28"/>
              </w:rPr>
              <w:t xml:space="preserve"> Москва, улица </w:t>
            </w:r>
            <w:r w:rsidRPr="006A024F">
              <w:rPr>
                <w:color w:val="000000"/>
                <w:sz w:val="28"/>
                <w:szCs w:val="28"/>
              </w:rPr>
              <w:t>ФридрихаЭнгельса, д.75,</w:t>
            </w:r>
          </w:p>
          <w:p w14:paraId="23688A46" w14:textId="77777777" w:rsidR="00236793" w:rsidRPr="008128F1" w:rsidRDefault="006A024F" w:rsidP="007416A6">
            <w:pPr>
              <w:jc w:val="center"/>
              <w:rPr>
                <w:color w:val="000000"/>
                <w:sz w:val="28"/>
                <w:szCs w:val="28"/>
              </w:rPr>
            </w:pPr>
            <w:r w:rsidRPr="006A024F">
              <w:rPr>
                <w:color w:val="000000"/>
                <w:sz w:val="28"/>
                <w:szCs w:val="28"/>
              </w:rPr>
              <w:t>стр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="007416A6">
              <w:rPr>
                <w:color w:val="000000"/>
                <w:sz w:val="28"/>
                <w:szCs w:val="28"/>
              </w:rPr>
              <w:t>1</w:t>
            </w:r>
            <w:r w:rsidRPr="006A024F">
              <w:rPr>
                <w:color w:val="000000"/>
                <w:sz w:val="28"/>
                <w:szCs w:val="28"/>
              </w:rPr>
              <w:t>, офис 4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D748B" w14:textId="77777777" w:rsidR="00236793" w:rsidRDefault="007416A6" w:rsidP="00B252E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елефон:</w:t>
            </w:r>
            <w:r w:rsidRPr="007416A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+</w:t>
            </w:r>
            <w:proofErr w:type="gramEnd"/>
            <w:r>
              <w:rPr>
                <w:color w:val="000000"/>
                <w:sz w:val="28"/>
                <w:szCs w:val="28"/>
              </w:rPr>
              <w:t>7 (499) 262-40-62,</w:t>
            </w:r>
            <w:r w:rsidRPr="007416A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+7 (499) 262-06-64,</w:t>
            </w:r>
          </w:p>
          <w:p w14:paraId="59BD05E2" w14:textId="77777777" w:rsidR="007416A6" w:rsidRDefault="007416A6" w:rsidP="007416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. адрес: </w:t>
            </w:r>
            <w:r>
              <w:rPr>
                <w:color w:val="000000"/>
                <w:sz w:val="28"/>
                <w:szCs w:val="28"/>
                <w:lang w:val="en-US"/>
              </w:rPr>
              <w:t>ooorzd</w:t>
            </w:r>
            <w:r w:rsidRPr="007416A6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ooorzd</w:t>
            </w:r>
            <w:r w:rsidRPr="007416A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7A603" w14:textId="77777777" w:rsidR="00236793" w:rsidRPr="006A024F" w:rsidRDefault="00366B2A" w:rsidP="00C8566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hyperlink r:id="rId81" w:history="1">
              <w:r w:rsidR="007416A6" w:rsidRPr="007416A6">
                <w:rPr>
                  <w:rStyle w:val="a9"/>
                  <w:sz w:val="28"/>
                  <w:szCs w:val="20"/>
                  <w:lang w:val="en-US"/>
                </w:rPr>
                <w:t>ooorzd@ooorzd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A50C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3.01Технологиятранспортныхпроцессов;</w:t>
            </w:r>
          </w:p>
          <w:p w14:paraId="4B707CAC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3.02Наземныетранспорт</w:t>
            </w:r>
            <w:r w:rsidR="009A4A89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3A594B">
              <w:rPr>
                <w:bCs/>
                <w:iCs/>
                <w:color w:val="000000"/>
                <w:sz w:val="28"/>
                <w:szCs w:val="28"/>
              </w:rPr>
              <w:t>о-технологическиекомплексы;</w:t>
            </w:r>
          </w:p>
          <w:p w14:paraId="356BBEFB" w14:textId="77777777" w:rsidR="009A4A89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3.03Эксплуатациятранспорт</w:t>
            </w:r>
            <w:r w:rsidR="009A4A89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3A594B">
              <w:rPr>
                <w:bCs/>
                <w:iCs/>
                <w:color w:val="000000"/>
                <w:sz w:val="28"/>
                <w:szCs w:val="28"/>
              </w:rPr>
              <w:t>о-технологическихмашин и</w:t>
            </w:r>
            <w:r w:rsidR="009A4A89">
              <w:rPr>
                <w:bCs/>
                <w:iCs/>
                <w:color w:val="000000"/>
                <w:sz w:val="28"/>
                <w:szCs w:val="28"/>
              </w:rPr>
              <w:t xml:space="preserve"> комплексов;</w:t>
            </w:r>
          </w:p>
          <w:p w14:paraId="018A7DA0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5.03Подвижнойсостав железныхдорог;</w:t>
            </w:r>
          </w:p>
          <w:p w14:paraId="39021FD1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5.04Эксплуатацияжелезных дорог;</w:t>
            </w:r>
          </w:p>
          <w:p w14:paraId="218B73B7" w14:textId="77777777" w:rsidR="003A594B" w:rsidRPr="003A594B" w:rsidRDefault="003A594B" w:rsidP="00A83D36">
            <w:pPr>
              <w:autoSpaceDE w:val="0"/>
              <w:autoSpaceDN w:val="0"/>
              <w:adjustRightInd w:val="0"/>
              <w:ind w:left="34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5.05 Системыобеспечениядвиженияпоездов;</w:t>
            </w:r>
          </w:p>
          <w:p w14:paraId="7DE2E9CD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 xml:space="preserve">23.05.06Строительствожелезных </w:t>
            </w:r>
            <w:proofErr w:type="gramStart"/>
            <w:r w:rsidRPr="003A594B">
              <w:rPr>
                <w:bCs/>
                <w:iCs/>
                <w:color w:val="000000"/>
                <w:sz w:val="28"/>
                <w:szCs w:val="28"/>
              </w:rPr>
              <w:t>дорог,мостов</w:t>
            </w:r>
            <w:proofErr w:type="gramEnd"/>
            <w:r w:rsidRPr="003A594B">
              <w:rPr>
                <w:bCs/>
                <w:iCs/>
                <w:color w:val="000000"/>
                <w:sz w:val="28"/>
                <w:szCs w:val="28"/>
              </w:rPr>
              <w:t xml:space="preserve"> итранспортныхтоннелей;</w:t>
            </w:r>
          </w:p>
          <w:p w14:paraId="053051C4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38.05.01Экономическаябезопасность;</w:t>
            </w:r>
          </w:p>
          <w:p w14:paraId="29BD7C16" w14:textId="77777777" w:rsidR="00236793" w:rsidRPr="008128F1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</w:tc>
      </w:tr>
      <w:tr w:rsidR="003C31A1" w:rsidRPr="00BF01F8" w14:paraId="417E08C3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67BC" w14:textId="77777777" w:rsidR="003C31A1" w:rsidRPr="00D87704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BA043" w14:textId="77777777" w:rsidR="003C31A1" w:rsidRPr="009A4A89" w:rsidRDefault="003C31A1" w:rsidP="006A024F">
            <w:pPr>
              <w:jc w:val="center"/>
              <w:rPr>
                <w:sz w:val="28"/>
                <w:szCs w:val="28"/>
              </w:rPr>
            </w:pPr>
            <w:r w:rsidRPr="003C31A1">
              <w:rPr>
                <w:sz w:val="28"/>
                <w:szCs w:val="28"/>
              </w:rPr>
              <w:t>Союз "Ленинградская областная торгово-промышленная палата"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02C0A" w14:textId="77777777" w:rsidR="003C31A1" w:rsidRPr="006A024F" w:rsidRDefault="003C31A1" w:rsidP="006A024F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t>191186, Санкт-Петербург, Кирпичный пер. д. 4 лит. 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665A9" w14:textId="77777777" w:rsidR="003C31A1" w:rsidRPr="003C31A1" w:rsidRDefault="003C31A1" w:rsidP="003C31A1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t>Телефон:</w:t>
            </w:r>
          </w:p>
          <w:p w14:paraId="2096B8B2" w14:textId="77777777" w:rsidR="003C31A1" w:rsidRPr="003C31A1" w:rsidRDefault="003C31A1" w:rsidP="003C31A1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t>+7 (812) 334-49-69</w:t>
            </w:r>
          </w:p>
          <w:p w14:paraId="51385643" w14:textId="77777777" w:rsidR="003C31A1" w:rsidRDefault="003C31A1" w:rsidP="003C31A1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t xml:space="preserve">Эл. почта: </w:t>
            </w:r>
            <w:hyperlink r:id="rId82" w:history="1">
              <w:r w:rsidR="004A0CD9" w:rsidRPr="00C62CD2">
                <w:rPr>
                  <w:rStyle w:val="a9"/>
                  <w:sz w:val="28"/>
                  <w:szCs w:val="28"/>
                </w:rPr>
                <w:t>info@lenobltpp.ru</w:t>
              </w:r>
            </w:hyperlink>
          </w:p>
          <w:p w14:paraId="79521AC2" w14:textId="77777777" w:rsidR="004A0CD9" w:rsidRDefault="004A0CD9" w:rsidP="003C31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97D2F" w14:textId="77777777" w:rsidR="003C31A1" w:rsidRPr="003C31A1" w:rsidRDefault="003C31A1" w:rsidP="00C8566A">
            <w:pPr>
              <w:jc w:val="center"/>
              <w:rPr>
                <w:rStyle w:val="a9"/>
                <w:sz w:val="28"/>
                <w:szCs w:val="20"/>
              </w:rPr>
            </w:pPr>
            <w:r w:rsidRPr="003C31A1">
              <w:rPr>
                <w:rStyle w:val="a9"/>
                <w:sz w:val="28"/>
                <w:szCs w:val="20"/>
              </w:rPr>
              <w:t>https://lo.tpprf.ru/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65E3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1Математика</w:t>
            </w:r>
          </w:p>
          <w:p w14:paraId="6CE5B24B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2Прикладная математика и информатика</w:t>
            </w:r>
          </w:p>
          <w:p w14:paraId="42F5D8C3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3Механика и математическое моделирование</w:t>
            </w:r>
          </w:p>
          <w:p w14:paraId="6C8991DF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4Прикладная математика</w:t>
            </w:r>
          </w:p>
          <w:p w14:paraId="74ADFA77" w14:textId="77777777" w:rsid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5Статистика</w:t>
            </w:r>
          </w:p>
          <w:p w14:paraId="516E9B2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1 Математика</w:t>
            </w:r>
          </w:p>
          <w:p w14:paraId="1B42B44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690AFFD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6605416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4 Прикладная математика</w:t>
            </w:r>
          </w:p>
          <w:p w14:paraId="72AB01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5 Статистика</w:t>
            </w:r>
          </w:p>
          <w:p w14:paraId="255275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6.01 Математика и механика</w:t>
            </w:r>
          </w:p>
          <w:p w14:paraId="6771BBB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6.02 Статистика</w:t>
            </w:r>
          </w:p>
          <w:p w14:paraId="113C032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465199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436F35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4.01 Математика и компьютерные науки</w:t>
            </w:r>
          </w:p>
          <w:p w14:paraId="1C73F3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4.03 Математическое обеспечение и администрирование информационных систем</w:t>
            </w:r>
          </w:p>
          <w:p w14:paraId="2745D74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6.01 Компьютерные и информационные науки</w:t>
            </w:r>
          </w:p>
          <w:p w14:paraId="3D6079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02.07.01 Компьютерные и информационные науки</w:t>
            </w:r>
          </w:p>
          <w:p w14:paraId="3931C58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457466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3.02 Физика</w:t>
            </w:r>
          </w:p>
          <w:p w14:paraId="1D9C53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3.03 Радиофизика</w:t>
            </w:r>
          </w:p>
          <w:p w14:paraId="11412B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0C35135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4.02 Физика</w:t>
            </w:r>
          </w:p>
          <w:p w14:paraId="6B33D0B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4.03 Радиофизика</w:t>
            </w:r>
          </w:p>
          <w:p w14:paraId="3DDBBE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5.01 Астрономия</w:t>
            </w:r>
          </w:p>
          <w:p w14:paraId="321D695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6.01 Физика и астрономия</w:t>
            </w:r>
          </w:p>
          <w:p w14:paraId="2D5F509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3.01 Химия</w:t>
            </w:r>
          </w:p>
          <w:p w14:paraId="3CA3F28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789CAD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2DA929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4D9A3A2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6.01 Химические науки</w:t>
            </w:r>
          </w:p>
          <w:p w14:paraId="30B70D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7.01 Химические науки</w:t>
            </w:r>
          </w:p>
          <w:p w14:paraId="7986BA0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1 Геология</w:t>
            </w:r>
          </w:p>
          <w:p w14:paraId="409AD9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2 География</w:t>
            </w:r>
          </w:p>
          <w:p w14:paraId="0FA68AC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0327951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4 Гидрометеорология</w:t>
            </w:r>
          </w:p>
          <w:p w14:paraId="208E88A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171DB34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6973B3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1 Геология</w:t>
            </w:r>
          </w:p>
          <w:p w14:paraId="16BE5B7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2 География</w:t>
            </w:r>
          </w:p>
          <w:p w14:paraId="1FC6A38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227BD1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4 Гидрометеорология</w:t>
            </w:r>
          </w:p>
          <w:p w14:paraId="033041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5 Прикладная гидрометеорология</w:t>
            </w:r>
          </w:p>
          <w:p w14:paraId="6D4695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05.04.06 Экология и природопользование</w:t>
            </w:r>
          </w:p>
          <w:p w14:paraId="47DB3C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40BCAA8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3.02 Почвоведение</w:t>
            </w:r>
          </w:p>
          <w:p w14:paraId="20E809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4.01 Биология</w:t>
            </w:r>
          </w:p>
          <w:p w14:paraId="00C97C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4.02 Почвоведение</w:t>
            </w:r>
          </w:p>
          <w:p w14:paraId="4CADF49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5.01 Биоинженерия и биоинформатика</w:t>
            </w:r>
          </w:p>
          <w:p w14:paraId="488CEC5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6.01 Биологические науки</w:t>
            </w:r>
          </w:p>
          <w:p w14:paraId="6153C6B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7.01 Биологические науки</w:t>
            </w:r>
          </w:p>
          <w:p w14:paraId="65FAE6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1 Архитектура</w:t>
            </w:r>
          </w:p>
          <w:p w14:paraId="6562A6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148A931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23392E2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4 Градостроительство</w:t>
            </w:r>
          </w:p>
          <w:p w14:paraId="63AB3C8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1 Архитектура</w:t>
            </w:r>
          </w:p>
          <w:p w14:paraId="3B3D8B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4316637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4CF2992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4 Градостроительство</w:t>
            </w:r>
          </w:p>
          <w:p w14:paraId="11EB687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6.01 Архитектура</w:t>
            </w:r>
          </w:p>
          <w:p w14:paraId="0F1315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7.01 Архитектура</w:t>
            </w:r>
          </w:p>
          <w:p w14:paraId="6A38A7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1 Архитектура</w:t>
            </w:r>
          </w:p>
          <w:p w14:paraId="1A6E6DE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197BF7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3 Дизайн архитектурной среды</w:t>
            </w:r>
          </w:p>
          <w:p w14:paraId="43DCC57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4 Градостроительство</w:t>
            </w:r>
          </w:p>
          <w:p w14:paraId="078F2C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8.03.01 Строительство</w:t>
            </w:r>
          </w:p>
          <w:p w14:paraId="1A9C008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6DCCB9B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61FCB12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08.06.01 Техника и технологии строительства</w:t>
            </w:r>
          </w:p>
          <w:p w14:paraId="3625677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53FECD1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710FDB0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0852814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</w:t>
            </w:r>
          </w:p>
          <w:p w14:paraId="60370DD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3B1B95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2C36BA8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4A9EF5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4 Программная инженерия</w:t>
            </w:r>
          </w:p>
          <w:p w14:paraId="4F47D5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11D9FD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72D2F38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21D55A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1107A0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6CAD56F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50EDE3F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514FA1B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76FCF1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60C9C8E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3.01 Радиотехника</w:t>
            </w:r>
          </w:p>
          <w:p w14:paraId="382CA3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1.03.02 Инфокоммуникационные технологии и системы связи</w:t>
            </w:r>
          </w:p>
          <w:p w14:paraId="23847DD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2CDC13B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</w:t>
            </w:r>
          </w:p>
          <w:p w14:paraId="11EC59C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1 Радиотехника</w:t>
            </w:r>
          </w:p>
          <w:p w14:paraId="333DC1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6336FA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4F44C1C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</w:t>
            </w:r>
          </w:p>
          <w:p w14:paraId="1BCB59F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</w:t>
            </w:r>
          </w:p>
          <w:p w14:paraId="6347550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5.02 Специальные радиотехнические системы</w:t>
            </w:r>
          </w:p>
          <w:p w14:paraId="429621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6.01 Электроника, радиотехника и системы связи</w:t>
            </w:r>
          </w:p>
          <w:p w14:paraId="148551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598965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2 Оптотехника</w:t>
            </w:r>
          </w:p>
          <w:p w14:paraId="071053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3 Фотоника и оптоинформатика</w:t>
            </w:r>
          </w:p>
          <w:p w14:paraId="186537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7E00DF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5 Лазерная техника и лазерные технологии</w:t>
            </w:r>
          </w:p>
          <w:p w14:paraId="028D1A0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1 Приборостроение</w:t>
            </w:r>
          </w:p>
          <w:p w14:paraId="7A2BAD3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2 Оптотехника</w:t>
            </w:r>
          </w:p>
          <w:p w14:paraId="78A220A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3 Фотоника и оптоинформатика</w:t>
            </w:r>
          </w:p>
          <w:p w14:paraId="7ECBA4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65774E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2.04.05 Лазерная техника и лазерные технологии</w:t>
            </w:r>
          </w:p>
          <w:p w14:paraId="2D10AC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73AA99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72D4C0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66F485E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4DC1F9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2591B7D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624617E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360FFB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1E33C7A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</w:t>
            </w:r>
          </w:p>
          <w:p w14:paraId="437FAF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1480A7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26B5ED2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2C58FA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C9351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6AA5786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690938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1 Машиностроение</w:t>
            </w:r>
          </w:p>
          <w:p w14:paraId="21C29C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5.04.02 Технологические машины и оборудование</w:t>
            </w:r>
          </w:p>
          <w:p w14:paraId="41F5C8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3 Прикладная механика</w:t>
            </w:r>
          </w:p>
          <w:p w14:paraId="0D1F3D8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0287565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1D08A86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7030DB2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1D55057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6.01 Машиностроение</w:t>
            </w:r>
          </w:p>
          <w:p w14:paraId="61BFA86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3.01 Техническая физика</w:t>
            </w:r>
          </w:p>
          <w:p w14:paraId="10AB7E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1E25EE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302F59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2377B7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42D7595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5A8AFD1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211CA58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</w:t>
            </w:r>
          </w:p>
          <w:p w14:paraId="63066EF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08DC45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8.03.02 Энерго- и ресурсосберегающие процессы в химической технологии, нефтехимии и биотехнологии</w:t>
            </w:r>
          </w:p>
          <w:p w14:paraId="0558F5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40CFF0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044FB1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004801A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657484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6.01 Химическая технология</w:t>
            </w:r>
          </w:p>
          <w:p w14:paraId="4201FB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612659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1735A5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00236B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9D33CF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67D6C2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2Продукты питания из растительного сырья</w:t>
            </w:r>
          </w:p>
          <w:p w14:paraId="34F43A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1884892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2F8EAA2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19.04.05 Высокотехнологичные производства пищевых продуктов 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функционального и специализированного назначения</w:t>
            </w:r>
          </w:p>
          <w:p w14:paraId="0F23A11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64E6FAC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0C2F19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05E3DE5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11D61AF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4.02 Природообустройство и водопользование</w:t>
            </w:r>
          </w:p>
          <w:p w14:paraId="5DD4F0E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5.01 Пожарная безопасность</w:t>
            </w:r>
          </w:p>
          <w:p w14:paraId="4D2BE9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6.01 Техносферная безопасность</w:t>
            </w:r>
          </w:p>
          <w:p w14:paraId="2898649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7.01 Техносферная безопасность</w:t>
            </w:r>
          </w:p>
          <w:p w14:paraId="7958295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3.01 Нефтегазовое дело</w:t>
            </w:r>
          </w:p>
          <w:p w14:paraId="463777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58FDC05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19C86A6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4.01 Нефтегазовое дело</w:t>
            </w:r>
          </w:p>
          <w:p w14:paraId="38A7A0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11C5449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57E5128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1 Прикладная геодезия</w:t>
            </w:r>
          </w:p>
          <w:p w14:paraId="0A0464F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2 Прикладная геология</w:t>
            </w:r>
          </w:p>
          <w:p w14:paraId="65A219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16C268D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4 Горное дело</w:t>
            </w:r>
          </w:p>
          <w:p w14:paraId="3B3CB94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5Физические процессы горного или нефтегазового производства</w:t>
            </w:r>
          </w:p>
          <w:p w14:paraId="239CA2F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1.06.01 Геология, разведка и разработка полезных ископаемых</w:t>
            </w:r>
          </w:p>
          <w:p w14:paraId="4B24FD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6.02 Геодезия</w:t>
            </w:r>
          </w:p>
          <w:p w14:paraId="651FF4E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1603CE6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3.02 Металлургия</w:t>
            </w:r>
          </w:p>
          <w:p w14:paraId="2B117ED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593BAD8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4.02 Металлургия</w:t>
            </w:r>
          </w:p>
          <w:p w14:paraId="617D39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</w:t>
            </w:r>
          </w:p>
          <w:p w14:paraId="1C1EA5C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5ECA308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0DB5CE6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12BCAB0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6AF8E77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69D43F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0E9FB2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1F84208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2ADF9D6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5FA6362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0678902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3.05.05 Системы обеспечения движения поездов</w:t>
            </w:r>
          </w:p>
          <w:p w14:paraId="5A3EBFB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6.01 Техника и технологии наземного транспорта</w:t>
            </w:r>
          </w:p>
          <w:p w14:paraId="344CEA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05DA893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2 Системы управления движением и навигация</w:t>
            </w:r>
          </w:p>
          <w:p w14:paraId="2BCE92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2ECB36C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4 Авиастроение</w:t>
            </w:r>
          </w:p>
          <w:p w14:paraId="4500FC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5 Двигатели летательных аппаратов</w:t>
            </w:r>
          </w:p>
          <w:p w14:paraId="51E991B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1Ракетные комплексы и космонавтика</w:t>
            </w:r>
          </w:p>
          <w:p w14:paraId="088928A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2Системы управления движением и навигация</w:t>
            </w:r>
          </w:p>
          <w:p w14:paraId="10E84C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3ACF9E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4 Авиастроение</w:t>
            </w:r>
          </w:p>
          <w:p w14:paraId="4A1051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5 Двигатели летательных аппаратов</w:t>
            </w:r>
          </w:p>
          <w:p w14:paraId="6F08C5D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3E9B4DB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6700E90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28F793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6.04.02 Кораблестроение, океанотехника и системотехника объектов морской инфраструктуры</w:t>
            </w:r>
          </w:p>
          <w:p w14:paraId="3CE04C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03D89E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2849D5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3392B7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4 Применение и эксплуатация технических систем надводных кораблей и подводных лодок</w:t>
            </w:r>
          </w:p>
          <w:p w14:paraId="1E9E25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5 Судовождение</w:t>
            </w:r>
          </w:p>
          <w:p w14:paraId="340A85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12B8AF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5240CC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1AE0926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345D02B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6F3DC7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3021FD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22FCA21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50E233A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2Управление качеством</w:t>
            </w:r>
          </w:p>
          <w:p w14:paraId="10E4607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245584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7.04.04 Управление в технических системах</w:t>
            </w:r>
          </w:p>
          <w:p w14:paraId="7FB7EA3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4DA15E1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42A3094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03A86EE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6FB3093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4274EA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6.01 Управление в технических системах</w:t>
            </w:r>
          </w:p>
          <w:p w14:paraId="1A5CDAE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7747804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0D10F6E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5EDC4D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448BF0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47A0F76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054026F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09230DC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20D422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9.04.04 Технология художественной обработки материалов</w:t>
            </w:r>
          </w:p>
          <w:p w14:paraId="052BEEC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0173DA6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6.01 Технологии легкой промышленности</w:t>
            </w:r>
          </w:p>
          <w:p w14:paraId="548F5FC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1 Лечебное дело</w:t>
            </w:r>
          </w:p>
          <w:p w14:paraId="1B5A9A3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2 Педиатрия</w:t>
            </w:r>
          </w:p>
          <w:p w14:paraId="7DDAAF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3 Стоматология</w:t>
            </w:r>
          </w:p>
          <w:p w14:paraId="49928A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4 Остеопатия</w:t>
            </w:r>
          </w:p>
          <w:p w14:paraId="15D9B2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6.01 Клиническая медицина</w:t>
            </w:r>
          </w:p>
          <w:p w14:paraId="5B9C78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7.01 Клиническая медицина</w:t>
            </w:r>
          </w:p>
          <w:p w14:paraId="1CCD2A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1Акушерство и гинекология</w:t>
            </w:r>
          </w:p>
          <w:p w14:paraId="05D62C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2 Анестезиология-реаниматология</w:t>
            </w:r>
          </w:p>
          <w:p w14:paraId="04697B5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3 Токсикология</w:t>
            </w:r>
          </w:p>
          <w:p w14:paraId="5DAC72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4 Трансфузиология</w:t>
            </w:r>
          </w:p>
          <w:p w14:paraId="3BA002D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5 Клиническая лабораторная диагностика</w:t>
            </w:r>
          </w:p>
          <w:p w14:paraId="049A9D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6Лабораторная генетика</w:t>
            </w:r>
          </w:p>
          <w:p w14:paraId="3A8E4B6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7 Патологическая анатомия</w:t>
            </w:r>
          </w:p>
          <w:p w14:paraId="7FEEA08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8 Радиология</w:t>
            </w:r>
          </w:p>
          <w:p w14:paraId="00904D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9 Рентгенология</w:t>
            </w:r>
          </w:p>
          <w:p w14:paraId="3AFFE2F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Судебно-медицинская экспертиза</w:t>
            </w:r>
          </w:p>
          <w:p w14:paraId="05B251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Ультразвуковая диагностика</w:t>
            </w:r>
          </w:p>
          <w:p w14:paraId="24F177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Функциональная диагностика</w:t>
            </w:r>
          </w:p>
          <w:p w14:paraId="5E8750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Детская кардиология</w:t>
            </w:r>
          </w:p>
          <w:p w14:paraId="0837799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Детская онкология</w:t>
            </w:r>
          </w:p>
          <w:p w14:paraId="5340A79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Детская урология-андрология</w:t>
            </w:r>
          </w:p>
          <w:p w14:paraId="726A30D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Детская хирургия</w:t>
            </w:r>
          </w:p>
          <w:p w14:paraId="6EE13C1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Детская эндокринология</w:t>
            </w:r>
          </w:p>
          <w:p w14:paraId="51CA316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Неонатология</w:t>
            </w:r>
          </w:p>
          <w:p w14:paraId="54D696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 Педиатрия</w:t>
            </w:r>
          </w:p>
          <w:p w14:paraId="474E56C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Психиатрия</w:t>
            </w:r>
          </w:p>
          <w:p w14:paraId="23633DF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Психиатрия-наркология</w:t>
            </w:r>
          </w:p>
          <w:p w14:paraId="314C55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 Психотерапия</w:t>
            </w:r>
          </w:p>
          <w:p w14:paraId="586DF2D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Сексология</w:t>
            </w:r>
          </w:p>
          <w:p w14:paraId="0D096C4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Судебно-психиатрическая экспертиза</w:t>
            </w:r>
          </w:p>
          <w:p w14:paraId="3D8CDC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 Авиационная и космическая медицина</w:t>
            </w:r>
          </w:p>
          <w:p w14:paraId="5FF417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 Аллергология и иммунология</w:t>
            </w:r>
          </w:p>
          <w:p w14:paraId="3235A2A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Водолазная медицина</w:t>
            </w:r>
          </w:p>
          <w:p w14:paraId="4EAC9E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 Гастроэнтерология</w:t>
            </w:r>
          </w:p>
          <w:p w14:paraId="4F58E86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 Гематология</w:t>
            </w:r>
          </w:p>
          <w:p w14:paraId="20D85AC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Генетика</w:t>
            </w:r>
          </w:p>
          <w:p w14:paraId="271FA0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Гериатрия</w:t>
            </w:r>
          </w:p>
          <w:p w14:paraId="03639D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 Дерматовенерология</w:t>
            </w:r>
          </w:p>
          <w:p w14:paraId="1F91DE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Диабетология</w:t>
            </w:r>
          </w:p>
          <w:p w14:paraId="3A10D6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Диетология</w:t>
            </w:r>
          </w:p>
          <w:p w14:paraId="32FAE62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 Инфекционные болезни</w:t>
            </w:r>
          </w:p>
          <w:p w14:paraId="5E5B276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 Кардиология</w:t>
            </w:r>
          </w:p>
          <w:p w14:paraId="6A0362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Клиническая фармакология</w:t>
            </w:r>
          </w:p>
          <w:p w14:paraId="1EEF37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 Косметология</w:t>
            </w:r>
          </w:p>
          <w:p w14:paraId="5A40C44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 Лечебная физкультура и спортивная медицина</w:t>
            </w:r>
          </w:p>
          <w:p w14:paraId="01B6C1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Мануальная терапия</w:t>
            </w:r>
          </w:p>
          <w:p w14:paraId="5B27EA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Медико-социальная экспертиза</w:t>
            </w:r>
          </w:p>
          <w:p w14:paraId="2551E6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Неврология</w:t>
            </w:r>
          </w:p>
          <w:p w14:paraId="51F175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Нефрология</w:t>
            </w:r>
          </w:p>
          <w:p w14:paraId="37377D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Профпатология</w:t>
            </w:r>
          </w:p>
          <w:p w14:paraId="66C781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 Пульмонология</w:t>
            </w:r>
          </w:p>
          <w:p w14:paraId="0EC68F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 Ревматология</w:t>
            </w:r>
          </w:p>
          <w:p w14:paraId="728B8AC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Рефлексотерапия</w:t>
            </w:r>
          </w:p>
          <w:p w14:paraId="6E56CEE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 Скорая медицинская помощь</w:t>
            </w:r>
          </w:p>
          <w:p w14:paraId="134D389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Терапия</w:t>
            </w:r>
          </w:p>
          <w:p w14:paraId="148087E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0 Физиотерапия</w:t>
            </w:r>
          </w:p>
          <w:p w14:paraId="21EB096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1 Фтизиатрия</w:t>
            </w:r>
          </w:p>
          <w:p w14:paraId="50D495C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2 Остеопатия</w:t>
            </w:r>
          </w:p>
          <w:p w14:paraId="0681BE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3 Эндокринология</w:t>
            </w:r>
          </w:p>
          <w:p w14:paraId="3A7E55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4 Общая врачебная практика (семейная медицина)</w:t>
            </w:r>
          </w:p>
          <w:p w14:paraId="1BACE72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5 Колопроктология</w:t>
            </w:r>
          </w:p>
          <w:p w14:paraId="532D21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6 Нейрохирургия</w:t>
            </w:r>
          </w:p>
          <w:p w14:paraId="056A42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7 Онкология</w:t>
            </w:r>
          </w:p>
          <w:p w14:paraId="588F9C2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8 Оториноларингология</w:t>
            </w:r>
          </w:p>
          <w:p w14:paraId="1865C3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9 Офтальмология</w:t>
            </w:r>
          </w:p>
          <w:p w14:paraId="12FBAF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0 Пластическая хирургия</w:t>
            </w:r>
          </w:p>
          <w:p w14:paraId="5C90DA71" w14:textId="77777777" w:rsidR="004A6C67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31.08.61 Радиотерапия </w:t>
            </w:r>
          </w:p>
          <w:p w14:paraId="3C190E8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2 Рентгенэндоваскулярные диагностика и лечение</w:t>
            </w:r>
          </w:p>
          <w:p w14:paraId="284EEC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3 Сердечно-сосудистая хирургия</w:t>
            </w:r>
          </w:p>
          <w:p w14:paraId="76D83D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4 Сурдология-оториноларингология</w:t>
            </w:r>
          </w:p>
          <w:p w14:paraId="60B257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5 Торакальная хирургия</w:t>
            </w:r>
          </w:p>
          <w:p w14:paraId="34C749A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6 Травматология и ортопедия</w:t>
            </w:r>
          </w:p>
          <w:p w14:paraId="5C61E34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31.08.67 Хирургия </w:t>
            </w:r>
          </w:p>
          <w:p w14:paraId="325A44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1.08.68 Урология</w:t>
            </w:r>
          </w:p>
          <w:p w14:paraId="4C0CB8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9 Челюстно-лицевая хирургия</w:t>
            </w:r>
          </w:p>
          <w:p w14:paraId="1F09CB9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0 Эндоскопия</w:t>
            </w:r>
          </w:p>
          <w:p w14:paraId="55D400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1 Организация здравоохранения и общественное здоровье</w:t>
            </w:r>
          </w:p>
          <w:p w14:paraId="411F364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2 Стоматология общей практики</w:t>
            </w:r>
          </w:p>
          <w:p w14:paraId="6571D54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3 Стоматология терапевтическая</w:t>
            </w:r>
          </w:p>
          <w:p w14:paraId="5B0FC0F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4 Стоматология хирургическая</w:t>
            </w:r>
          </w:p>
          <w:p w14:paraId="066A71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5 Стоматология ортопедическая</w:t>
            </w:r>
          </w:p>
          <w:p w14:paraId="3C9A27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6 Стоматология детская</w:t>
            </w:r>
          </w:p>
          <w:p w14:paraId="00E5147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7 Ортодонтия</w:t>
            </w:r>
          </w:p>
          <w:p w14:paraId="6F4F18D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4.01 Общественное здравоохранение</w:t>
            </w:r>
          </w:p>
          <w:p w14:paraId="48788A0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5.01 Медико-профилактическое дело</w:t>
            </w:r>
          </w:p>
          <w:p w14:paraId="5354347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6.01 Медико-профилактическое дело</w:t>
            </w:r>
          </w:p>
          <w:p w14:paraId="606C9D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7.01 Медико-профилактическое дело</w:t>
            </w:r>
          </w:p>
          <w:p w14:paraId="41D8B3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1 Гигиена детей и подростков</w:t>
            </w:r>
          </w:p>
          <w:p w14:paraId="316C2C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2 Гигиена питания</w:t>
            </w:r>
          </w:p>
          <w:p w14:paraId="1DFD41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3 Гигиена труда</w:t>
            </w:r>
          </w:p>
          <w:p w14:paraId="17CD5C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4 Гигиеническое воспитание</w:t>
            </w:r>
          </w:p>
          <w:p w14:paraId="3C6AD4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5 Дезинфектология</w:t>
            </w:r>
          </w:p>
          <w:p w14:paraId="696C4A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6 Коммунальная гигиена</w:t>
            </w:r>
          </w:p>
          <w:p w14:paraId="7A688B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7 Общая гигиена</w:t>
            </w:r>
          </w:p>
          <w:p w14:paraId="17B0441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8 Паразитология</w:t>
            </w:r>
          </w:p>
          <w:p w14:paraId="603030C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9Радиационная гигиена</w:t>
            </w:r>
          </w:p>
          <w:p w14:paraId="33CCB5D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Санитарно-гигиенические лабораторные исследования</w:t>
            </w:r>
          </w:p>
          <w:p w14:paraId="4F67AC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Социальная гигиена и организация госсанэпидслужбы</w:t>
            </w:r>
          </w:p>
          <w:p w14:paraId="575C1B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 Эпидемиология</w:t>
            </w:r>
          </w:p>
          <w:p w14:paraId="0390E82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Вирусология</w:t>
            </w:r>
          </w:p>
          <w:p w14:paraId="69266E4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Бактериология</w:t>
            </w:r>
          </w:p>
          <w:p w14:paraId="026101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4.01 Промышленная фармация</w:t>
            </w:r>
          </w:p>
          <w:p w14:paraId="5E86E45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5.01 Фармация</w:t>
            </w:r>
          </w:p>
          <w:p w14:paraId="77F363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6.01 Фармация</w:t>
            </w:r>
          </w:p>
          <w:p w14:paraId="4F3C502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7.01 Фармация</w:t>
            </w:r>
          </w:p>
          <w:p w14:paraId="57DBEC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8.01 Фармацевтическая технология</w:t>
            </w:r>
          </w:p>
          <w:p w14:paraId="2B150EA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8.02 Управление и экономика фармации</w:t>
            </w:r>
          </w:p>
          <w:p w14:paraId="61E1201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8.03 Фармацевтическая химия и фармакогнозия</w:t>
            </w:r>
          </w:p>
          <w:p w14:paraId="149A293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4.03.01 Сестринское дело</w:t>
            </w:r>
          </w:p>
          <w:p w14:paraId="792C08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295501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3D2872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53BCBBB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0A7B207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309886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6671F12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3C3D727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8 Водные биоресурсы и аквакультура</w:t>
            </w:r>
          </w:p>
          <w:p w14:paraId="1C5DC88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54E3AA5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Ландшафтная архитектура</w:t>
            </w:r>
          </w:p>
          <w:p w14:paraId="3D0A41F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Гидромелиорация</w:t>
            </w:r>
          </w:p>
          <w:p w14:paraId="4D9083D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1 Лесное дело</w:t>
            </w:r>
          </w:p>
          <w:p w14:paraId="3C1E4E9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5.04.02 Технология лесозаготовительных и деревоперерабатывающих производств</w:t>
            </w:r>
          </w:p>
          <w:p w14:paraId="71B979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737904B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04B7C3D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18E1E33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6 Агроинженерия</w:t>
            </w:r>
          </w:p>
          <w:p w14:paraId="2CD62DA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2FA1A7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67AB3D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2F65BE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Гидромелиорация</w:t>
            </w:r>
          </w:p>
          <w:p w14:paraId="6D52408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1 Сельское хозяйство</w:t>
            </w:r>
          </w:p>
          <w:p w14:paraId="07836BC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2 Лесное хозяйство</w:t>
            </w:r>
          </w:p>
          <w:p w14:paraId="57CA127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3 Рыбное хозяйство</w:t>
            </w:r>
          </w:p>
          <w:p w14:paraId="7E3479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3E1BF09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50EA1CE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4062FB3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4.01 Ветеринарно-санитарная экспертиза</w:t>
            </w:r>
          </w:p>
          <w:p w14:paraId="304D5E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4.02 Зоотехния</w:t>
            </w:r>
          </w:p>
          <w:p w14:paraId="231C16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5.01 Ветеринария</w:t>
            </w:r>
          </w:p>
          <w:p w14:paraId="0788665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6.01 Ветеринария и зоотехния</w:t>
            </w:r>
          </w:p>
          <w:p w14:paraId="16CC013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2B573F0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4D198A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67EF524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7.04.02 Конфликтология</w:t>
            </w:r>
          </w:p>
          <w:p w14:paraId="6333A2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4EDF21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6109AC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6.01 Психологические науки</w:t>
            </w:r>
          </w:p>
          <w:p w14:paraId="4B2F21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6A3291D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3111E9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</w:t>
            </w:r>
          </w:p>
          <w:p w14:paraId="173D91D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3011E8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3A1399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1D04189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41306B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79A125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36388B6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3249B38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5079479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57BB53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487A719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6 Торговое дело</w:t>
            </w:r>
          </w:p>
          <w:p w14:paraId="1C63FD3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</w:p>
          <w:p w14:paraId="42F6785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8Финансы и кредит</w:t>
            </w:r>
          </w:p>
          <w:p w14:paraId="04731BB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9 Государственный аудит</w:t>
            </w:r>
          </w:p>
          <w:p w14:paraId="4EF9FB5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Жилищное хозяйство и коммунальная инфраструктура</w:t>
            </w:r>
          </w:p>
          <w:p w14:paraId="672D03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44DD51B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7993CB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8.06.01 Экономика</w:t>
            </w:r>
          </w:p>
          <w:p w14:paraId="35E6F3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7.02 Экономическая безопасность</w:t>
            </w:r>
          </w:p>
          <w:p w14:paraId="780970F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1D40380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43B265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2DF2438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4214A0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2C5F2DC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4.03 Организация работы с молодежью</w:t>
            </w:r>
          </w:p>
          <w:p w14:paraId="5A6B80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6.01 Социологические науки</w:t>
            </w:r>
          </w:p>
          <w:p w14:paraId="691CA0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0A4E10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6FE57D2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51FF0E1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40CD83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3 Судебная экспертиза</w:t>
            </w:r>
          </w:p>
          <w:p w14:paraId="2742F61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4 Судебная и прокурорская деятельность</w:t>
            </w:r>
          </w:p>
          <w:p w14:paraId="4EE8D9A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6.01 Юриспруденция</w:t>
            </w:r>
          </w:p>
          <w:p w14:paraId="55F2C61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1 Зарубежное регионоведение</w:t>
            </w:r>
          </w:p>
          <w:p w14:paraId="5DA551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2 Регионоведение России</w:t>
            </w:r>
          </w:p>
          <w:p w14:paraId="2A2D73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2CBF93F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4 Политология</w:t>
            </w:r>
          </w:p>
          <w:p w14:paraId="4C9BB86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0CFD38A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697444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2C64771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1.04.02 Регионоведение России</w:t>
            </w:r>
          </w:p>
          <w:p w14:paraId="2538FC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163BAA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4 Политология</w:t>
            </w:r>
          </w:p>
          <w:p w14:paraId="09FDF98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6F5A084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6.01 Политические науки и регионоведение</w:t>
            </w:r>
          </w:p>
          <w:p w14:paraId="6BFB94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2D7D127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2 Журналистика</w:t>
            </w:r>
          </w:p>
          <w:p w14:paraId="323A7E4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3 Издательское дело</w:t>
            </w:r>
          </w:p>
          <w:p w14:paraId="090C41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4 Телевидение</w:t>
            </w:r>
          </w:p>
          <w:p w14:paraId="3641D8F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5 Медиакоммуникации</w:t>
            </w:r>
          </w:p>
          <w:p w14:paraId="172DE45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569C7D5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2 Журналистика</w:t>
            </w:r>
          </w:p>
          <w:p w14:paraId="4C81803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3 Издательское дело</w:t>
            </w:r>
          </w:p>
          <w:p w14:paraId="1F20C9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4 Телевидение</w:t>
            </w:r>
          </w:p>
          <w:p w14:paraId="47E78ED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5 Медиакоммуникации</w:t>
            </w:r>
          </w:p>
          <w:p w14:paraId="195F45F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6.01 Средства массовой информации и информационно-библиотечное дело</w:t>
            </w:r>
          </w:p>
          <w:p w14:paraId="770AE9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78B60AE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7ACCCA2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1D75429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3687984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0AE8DE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22B8AC4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21B6DE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2 Психолого-педагогическое образование</w:t>
            </w:r>
          </w:p>
          <w:p w14:paraId="7F84226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4.03.03 Специальное (дефектологическое) образование</w:t>
            </w:r>
          </w:p>
          <w:p w14:paraId="0B29CF0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4Профессиональное обучение (по отраслям)</w:t>
            </w:r>
          </w:p>
          <w:p w14:paraId="5DF8C7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2BFF6A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009B772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673720E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48F73D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4Профессиональное обучение (по отраслям)</w:t>
            </w:r>
          </w:p>
          <w:p w14:paraId="5009CF2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235C555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6.01 Образование и педагогические науки</w:t>
            </w:r>
          </w:p>
          <w:p w14:paraId="2843E7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7.01 Образование и педагогические науки</w:t>
            </w:r>
          </w:p>
          <w:p w14:paraId="500DE5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7.02 Педагогика и психология девиантного поведения</w:t>
            </w:r>
          </w:p>
          <w:p w14:paraId="4018AFF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3.01 Филология</w:t>
            </w:r>
          </w:p>
          <w:p w14:paraId="0E2254F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56226C3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019E1D5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4.01 Филология</w:t>
            </w:r>
          </w:p>
          <w:p w14:paraId="29D8AEF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4.02 Лингвистика</w:t>
            </w:r>
          </w:p>
          <w:p w14:paraId="78BDB03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201F36C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5.05.01 Перевод и переводоведение</w:t>
            </w:r>
          </w:p>
          <w:p w14:paraId="6885DA2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6.01 Языкознание и литературоведение</w:t>
            </w:r>
          </w:p>
          <w:p w14:paraId="720E937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343BDD6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77AA640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5ECD558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4.01 История</w:t>
            </w:r>
          </w:p>
          <w:p w14:paraId="06574A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5DD99E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</w:t>
            </w:r>
          </w:p>
          <w:p w14:paraId="009DB18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6.01 Исторические науки и археология</w:t>
            </w:r>
          </w:p>
          <w:p w14:paraId="3CB13E8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3.01 Философия</w:t>
            </w:r>
          </w:p>
          <w:p w14:paraId="76B94FE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3.02 Прикладная этика</w:t>
            </w:r>
          </w:p>
          <w:p w14:paraId="3E3B74C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3.03 Религиоведение</w:t>
            </w:r>
          </w:p>
          <w:p w14:paraId="09FC267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4.01 Философия</w:t>
            </w:r>
          </w:p>
          <w:p w14:paraId="295BE5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4.02 Прикладная этика</w:t>
            </w:r>
          </w:p>
          <w:p w14:paraId="456E939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4.03 Религиоведение</w:t>
            </w:r>
          </w:p>
          <w:p w14:paraId="3E21C5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6.01Философия, этика и религиоведение</w:t>
            </w:r>
          </w:p>
          <w:p w14:paraId="30B011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8.03.01 Теология</w:t>
            </w:r>
          </w:p>
          <w:p w14:paraId="6D9DB0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8.04.01 Теология</w:t>
            </w:r>
          </w:p>
          <w:p w14:paraId="5590AD8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8.06.01 Теология</w:t>
            </w:r>
          </w:p>
          <w:p w14:paraId="2A5CE5B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3.01 Физическая культура</w:t>
            </w:r>
          </w:p>
          <w:p w14:paraId="48E450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79FBB2D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4808C6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9.04.01 Физическая культура</w:t>
            </w:r>
          </w:p>
          <w:p w14:paraId="13A3134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72275ED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4.03 Спорт</w:t>
            </w:r>
          </w:p>
          <w:p w14:paraId="6B6F16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6.01 Физическая культура и спорт</w:t>
            </w:r>
          </w:p>
          <w:p w14:paraId="1FBE509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632583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2 Изящные искусства</w:t>
            </w:r>
          </w:p>
          <w:p w14:paraId="3123274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3 История искусств</w:t>
            </w:r>
          </w:p>
          <w:p w14:paraId="2CA7B14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3848D7B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5D8983E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2 Изящные искусства</w:t>
            </w:r>
          </w:p>
          <w:p w14:paraId="7F95A2E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3 История искусств</w:t>
            </w:r>
          </w:p>
          <w:p w14:paraId="2A98944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4 Теория и история искусств</w:t>
            </w:r>
          </w:p>
          <w:p w14:paraId="3A7C24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6.01 Искусствоведение</w:t>
            </w:r>
          </w:p>
          <w:p w14:paraId="479521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1 Культурология</w:t>
            </w:r>
          </w:p>
          <w:p w14:paraId="3F3236F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047450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7D3ED24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</w:t>
            </w:r>
            <w:proofErr w:type="gramStart"/>
            <w:r w:rsidRPr="00427D40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6E167FE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7034C5A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</w:t>
            </w:r>
          </w:p>
          <w:p w14:paraId="338FC60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1Культурология</w:t>
            </w:r>
          </w:p>
          <w:p w14:paraId="2DACC8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58851A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1.04.03 Социально-культурная деятельность</w:t>
            </w:r>
          </w:p>
          <w:p w14:paraId="0555D1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427D40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85C904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221728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6 Библиотечно-информационная деятельность</w:t>
            </w:r>
          </w:p>
          <w:p w14:paraId="6D6DAF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5.01 Звукорежиссура культурно-массовых представлений и концертных программ</w:t>
            </w:r>
          </w:p>
          <w:p w14:paraId="23E24C7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6.01 Культурология</w:t>
            </w:r>
          </w:p>
          <w:p w14:paraId="3B9D10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1380AF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2 Хореографическое исполнительство</w:t>
            </w:r>
          </w:p>
          <w:p w14:paraId="4AC9A47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3 Цирковое искусство</w:t>
            </w:r>
          </w:p>
          <w:p w14:paraId="34B6B8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4 Технология художественного оформления спектакля</w:t>
            </w:r>
          </w:p>
          <w:p w14:paraId="60C66A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5 Театроведение</w:t>
            </w:r>
          </w:p>
          <w:p w14:paraId="36FE08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6 Драматургия</w:t>
            </w:r>
          </w:p>
          <w:p w14:paraId="4A9D13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06F767A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4.02 Драматургия</w:t>
            </w:r>
          </w:p>
          <w:p w14:paraId="5C4FFB0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4.03 Театральное искусство</w:t>
            </w:r>
          </w:p>
          <w:p w14:paraId="035E56C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1 Актерское искусство</w:t>
            </w:r>
          </w:p>
          <w:p w14:paraId="5534915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2 Режиссура театра</w:t>
            </w:r>
          </w:p>
          <w:p w14:paraId="5CB9CB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3Сценография</w:t>
            </w:r>
          </w:p>
          <w:p w14:paraId="5EBBB7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627CA2D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1 Искусство хореографии (по видам)</w:t>
            </w:r>
          </w:p>
          <w:p w14:paraId="627FE2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2.09.02 Актерское мастерство (по видам)</w:t>
            </w:r>
          </w:p>
          <w:p w14:paraId="5F1005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3 Сценическая речь</w:t>
            </w:r>
          </w:p>
          <w:p w14:paraId="04B5DE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4 Сценическая пластика и танец</w:t>
            </w:r>
          </w:p>
          <w:p w14:paraId="501E8C90" w14:textId="77777777" w:rsidR="004A6C67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52.09.05Искусство театральной режиссуры </w:t>
            </w:r>
          </w:p>
          <w:p w14:paraId="3F0340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(по видам)</w:t>
            </w:r>
          </w:p>
          <w:p w14:paraId="7AD09C6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6 Сценография и театральная технология</w:t>
            </w:r>
          </w:p>
          <w:p w14:paraId="300C9E7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7 Драматургия</w:t>
            </w:r>
          </w:p>
          <w:p w14:paraId="6F290C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8 Искусство словесности (по видам)</w:t>
            </w:r>
          </w:p>
          <w:p w14:paraId="14D0BA2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268334F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2 Музыкально-инструментальное искусство</w:t>
            </w:r>
          </w:p>
          <w:p w14:paraId="1294327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3 Вокальное искусство</w:t>
            </w:r>
          </w:p>
          <w:p w14:paraId="5A61AC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4 Искусство народного пения</w:t>
            </w:r>
          </w:p>
          <w:p w14:paraId="702FABB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5 Дирижирование</w:t>
            </w:r>
          </w:p>
          <w:p w14:paraId="6FDC350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6DEAE6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1Музыкально-инструментальное искусство</w:t>
            </w:r>
          </w:p>
          <w:p w14:paraId="67881D1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2 Вокальное искусство</w:t>
            </w:r>
          </w:p>
          <w:p w14:paraId="6BD2021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72A7A97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4 Дирижирование</w:t>
            </w:r>
          </w:p>
          <w:p w14:paraId="251D04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5 Искусство</w:t>
            </w:r>
          </w:p>
          <w:p w14:paraId="653663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729BC80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5D56AED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3.05.02 Художественное руководство оперно-симфоническим оркестром и академическим хором</w:t>
            </w:r>
          </w:p>
          <w:p w14:paraId="617EE57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5C3510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4 Музыкально-театральное искусство</w:t>
            </w:r>
          </w:p>
          <w:p w14:paraId="7AD02A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5Музыковедение</w:t>
            </w:r>
          </w:p>
          <w:p w14:paraId="1EEA3D8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6 Композиция</w:t>
            </w:r>
          </w:p>
          <w:p w14:paraId="1B47CB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7 Дирижирование военным духовым оркестром</w:t>
            </w:r>
          </w:p>
          <w:p w14:paraId="2C45652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1 Искусство музыкально-инструментального исполнительства (по видам)</w:t>
            </w:r>
          </w:p>
          <w:p w14:paraId="7D45475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2 Искусство вокального исполнительства (по видам)</w:t>
            </w:r>
          </w:p>
          <w:p w14:paraId="65CE3F0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3 Искусство композиции</w:t>
            </w:r>
          </w:p>
          <w:p w14:paraId="3454BD6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4 Мастерство музыкальной звукорежиссуры</w:t>
            </w:r>
          </w:p>
          <w:p w14:paraId="31F29AF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5 Искусство дирижирования (по видам)</w:t>
            </w:r>
          </w:p>
          <w:p w14:paraId="432FD65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1D3D9A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5F4C8AA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16708B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4 Реставрация</w:t>
            </w:r>
          </w:p>
          <w:p w14:paraId="76AC3A1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483DDCC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084A7B6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2C6D0D7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4.04.04 Реставрация</w:t>
            </w:r>
          </w:p>
          <w:p w14:paraId="6EAA490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1Монументально-декоративное искусство</w:t>
            </w:r>
          </w:p>
          <w:p w14:paraId="15C141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32044E4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3 Графика</w:t>
            </w:r>
          </w:p>
          <w:p w14:paraId="6A3BA0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4 Скульптура</w:t>
            </w:r>
          </w:p>
          <w:p w14:paraId="0C7638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5Живопись и изящные искусства</w:t>
            </w:r>
          </w:p>
          <w:p w14:paraId="2E67526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1Монументально-декоративное мастерство</w:t>
            </w:r>
          </w:p>
          <w:p w14:paraId="4CD112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2 Мастерство декоративно-прикладного искусства и народных промыслов (по видам)</w:t>
            </w:r>
          </w:p>
          <w:p w14:paraId="0BAE9E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3Искусство дизайна (по видам)</w:t>
            </w:r>
          </w:p>
          <w:p w14:paraId="450BC7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4 Искусство живописи (по видам)</w:t>
            </w:r>
          </w:p>
          <w:p w14:paraId="6FEF28A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5 Искусство графики (по видам)</w:t>
            </w:r>
          </w:p>
          <w:p w14:paraId="44F71F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6Искусство скульптуры</w:t>
            </w:r>
          </w:p>
          <w:p w14:paraId="578712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7Искусство реставрации (по видам)</w:t>
            </w:r>
          </w:p>
          <w:p w14:paraId="73E467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1C53BAF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2 Звукорежиссура аудиовизуальных искусств</w:t>
            </w:r>
          </w:p>
          <w:p w14:paraId="533784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3 Кинооператорство</w:t>
            </w:r>
          </w:p>
          <w:p w14:paraId="13E0DB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4 Продюсерство</w:t>
            </w:r>
          </w:p>
          <w:p w14:paraId="3452F3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5 Киноведение</w:t>
            </w:r>
          </w:p>
          <w:p w14:paraId="6D585D2B" w14:textId="77777777" w:rsidR="004A6C67" w:rsidRDefault="00427D40" w:rsidP="00A83D36">
            <w:pPr>
              <w:spacing w:after="1" w:line="200" w:lineRule="atLeast"/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9.01 Режиссура аудиовизуальных искусств (по видам)</w:t>
            </w:r>
          </w:p>
          <w:p w14:paraId="71FB2EFB" w14:textId="77777777" w:rsidR="00427D40" w:rsidRPr="00BE4F6E" w:rsidRDefault="00427D40" w:rsidP="00A83D36">
            <w:pPr>
              <w:rPr>
                <w:sz w:val="28"/>
                <w:szCs w:val="20"/>
              </w:rPr>
            </w:pPr>
            <w:r w:rsidRPr="00BE4F6E">
              <w:rPr>
                <w:sz w:val="28"/>
                <w:szCs w:val="20"/>
              </w:rPr>
              <w:t>55.09.02 Операторское искусство (по видам)</w:t>
            </w:r>
          </w:p>
          <w:p w14:paraId="4C4656D5" w14:textId="77777777" w:rsidR="00427D40" w:rsidRPr="003A594B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E4F6E">
              <w:rPr>
                <w:sz w:val="28"/>
                <w:szCs w:val="20"/>
              </w:rPr>
              <w:t>55.09.03 Звукорежиссура аудиовизуальных искусств</w:t>
            </w:r>
          </w:p>
        </w:tc>
      </w:tr>
      <w:tr w:rsidR="00130037" w:rsidRPr="00BF01F8" w14:paraId="28045854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30373" w14:textId="77777777" w:rsidR="00130037" w:rsidRPr="00130037" w:rsidRDefault="00130037" w:rsidP="00D877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807C1" w14:textId="77777777" w:rsidR="00130037" w:rsidRPr="00130037" w:rsidRDefault="00130037" w:rsidP="006A024F">
            <w:pPr>
              <w:jc w:val="center"/>
              <w:rPr>
                <w:sz w:val="28"/>
                <w:szCs w:val="28"/>
              </w:rPr>
            </w:pPr>
            <w:r w:rsidRPr="00130037">
              <w:rPr>
                <w:sz w:val="28"/>
                <w:szCs w:val="28"/>
              </w:rPr>
              <w:t>Авто</w:t>
            </w:r>
            <w:r>
              <w:rPr>
                <w:sz w:val="28"/>
                <w:szCs w:val="28"/>
              </w:rPr>
              <w:t>номная некоммерческая организация «Экспертный центр ассоциации юристов России по оценке качества и квалификаций в области юриспруденц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E3AB3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115 035, Москва,</w:t>
            </w:r>
          </w:p>
          <w:p w14:paraId="78FEB8B8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наб. Космодамианская, д. 26/55, стр. 7</w:t>
            </w:r>
          </w:p>
          <w:p w14:paraId="5F0166EC" w14:textId="77777777" w:rsidR="00130037" w:rsidRPr="003C31A1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6425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Телефон:</w:t>
            </w:r>
          </w:p>
          <w:p w14:paraId="62CCB54F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+7 (499) 959-05-45</w:t>
            </w:r>
          </w:p>
          <w:p w14:paraId="625477AE" w14:textId="77777777" w:rsidR="00130037" w:rsidRPr="003C31A1" w:rsidRDefault="00130037" w:rsidP="0013003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Эл. почта: accred@alrf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4233" w14:textId="77777777" w:rsidR="00130037" w:rsidRPr="00130037" w:rsidRDefault="00130037" w:rsidP="00C8566A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130037">
              <w:rPr>
                <w:rStyle w:val="a9"/>
                <w:sz w:val="28"/>
                <w:szCs w:val="20"/>
                <w:lang w:val="en-US"/>
              </w:rPr>
              <w:t>http://expertcenteraur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7F43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2.01</w:t>
            </w:r>
            <w:r w:rsidR="00B45733" w:rsidRPr="00B45733">
              <w:rPr>
                <w:bCs/>
                <w:iCs/>
                <w:color w:val="000000"/>
                <w:sz w:val="28"/>
                <w:szCs w:val="28"/>
              </w:rPr>
              <w:t>Пра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>во и организация социального обеспечения</w:t>
            </w:r>
          </w:p>
          <w:p w14:paraId="55B6F3EC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2.02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Правоохранительная деятельность</w:t>
            </w:r>
          </w:p>
          <w:p w14:paraId="66B8829E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2.03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Право и судебное администрирование</w:t>
            </w:r>
          </w:p>
          <w:p w14:paraId="4F77D817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Юриспруденция</w:t>
            </w:r>
          </w:p>
          <w:p w14:paraId="43A9CB63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4.01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Юриспруденция</w:t>
            </w:r>
          </w:p>
          <w:p w14:paraId="63EC776B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5.01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Правовое обеспечение национальной безопасности</w:t>
            </w:r>
          </w:p>
          <w:p w14:paraId="01AE37A4" w14:textId="77777777" w:rsidR="00B45733" w:rsidRP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5.02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равоохранительная деятельность</w:t>
            </w:r>
          </w:p>
          <w:p w14:paraId="1399340C" w14:textId="77777777" w:rsid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5.03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Судебная экспертиза и прокурорская деятельность</w:t>
            </w:r>
          </w:p>
          <w:p w14:paraId="776E5CF1" w14:textId="77777777" w:rsid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B45733">
              <w:rPr>
                <w:bCs/>
                <w:iCs/>
                <w:color w:val="000000"/>
                <w:sz w:val="28"/>
                <w:szCs w:val="28"/>
              </w:rPr>
              <w:t>.01 Юриспруденция</w:t>
            </w:r>
          </w:p>
          <w:p w14:paraId="5FF07D50" w14:textId="77777777" w:rsidR="00B45733" w:rsidRP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20F7C" w:rsidRPr="00BF01F8" w14:paraId="35FB1E68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D686E" w14:textId="77777777" w:rsidR="00220F7C" w:rsidRDefault="00220F7C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77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1C9B" w14:textId="77777777" w:rsidR="00220F7C" w:rsidRPr="00220F7C" w:rsidRDefault="00220F7C" w:rsidP="006A024F">
            <w:pPr>
              <w:jc w:val="center"/>
              <w:rPr>
                <w:sz w:val="28"/>
                <w:szCs w:val="28"/>
              </w:rPr>
            </w:pPr>
            <w:r w:rsidRPr="00220F7C">
              <w:rPr>
                <w:sz w:val="28"/>
                <w:szCs w:val="28"/>
              </w:rPr>
              <w:t>Международная коллегия адвокатов города Москвы «Международная коллегия правовой защит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21537" w14:textId="77777777" w:rsidR="00220F7C" w:rsidRPr="00220F7C" w:rsidRDefault="00521F83" w:rsidP="00220F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220F7C" w:rsidRPr="00220F7C">
              <w:rPr>
                <w:color w:val="000000"/>
                <w:sz w:val="28"/>
                <w:szCs w:val="28"/>
              </w:rPr>
              <w:t>250, Москва,</w:t>
            </w:r>
          </w:p>
          <w:p w14:paraId="0AB4AD96" w14:textId="77777777" w:rsidR="00220F7C" w:rsidRPr="00130037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r w:rsidRPr="00220F7C">
              <w:rPr>
                <w:color w:val="000000"/>
                <w:sz w:val="28"/>
                <w:szCs w:val="28"/>
              </w:rPr>
              <w:t>. К</w:t>
            </w:r>
            <w:r>
              <w:rPr>
                <w:color w:val="000000"/>
                <w:sz w:val="28"/>
                <w:szCs w:val="28"/>
              </w:rPr>
              <w:t>расноказарменн</w:t>
            </w:r>
            <w:r w:rsidRPr="00220F7C">
              <w:rPr>
                <w:color w:val="000000"/>
                <w:sz w:val="28"/>
                <w:szCs w:val="28"/>
              </w:rPr>
              <w:t xml:space="preserve">ая, д. </w:t>
            </w:r>
            <w:r>
              <w:rPr>
                <w:color w:val="000000"/>
                <w:sz w:val="28"/>
                <w:szCs w:val="28"/>
              </w:rPr>
              <w:t>14А</w:t>
            </w:r>
            <w:r w:rsidRPr="00220F7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корп</w:t>
            </w:r>
            <w:r w:rsidRPr="00220F7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0C5D" w14:textId="77777777" w:rsidR="00220F7C" w:rsidRPr="00220F7C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 w:rsidRPr="00220F7C">
              <w:rPr>
                <w:color w:val="000000"/>
                <w:sz w:val="28"/>
                <w:szCs w:val="28"/>
              </w:rPr>
              <w:t>Телефон:</w:t>
            </w:r>
          </w:p>
          <w:p w14:paraId="0F0B2075" w14:textId="77777777" w:rsidR="00220F7C" w:rsidRPr="00220F7C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 w:rsidRPr="00220F7C">
              <w:rPr>
                <w:color w:val="000000"/>
                <w:sz w:val="28"/>
                <w:szCs w:val="28"/>
              </w:rPr>
              <w:t>+7 (49</w:t>
            </w:r>
            <w:r w:rsidR="00876834">
              <w:rPr>
                <w:color w:val="000000"/>
                <w:sz w:val="28"/>
                <w:szCs w:val="28"/>
              </w:rPr>
              <w:t>9</w:t>
            </w:r>
            <w:r w:rsidRPr="00220F7C">
              <w:rPr>
                <w:color w:val="000000"/>
                <w:sz w:val="28"/>
                <w:szCs w:val="28"/>
              </w:rPr>
              <w:t xml:space="preserve">) </w:t>
            </w:r>
            <w:r w:rsidR="00876834">
              <w:rPr>
                <w:color w:val="000000"/>
                <w:sz w:val="28"/>
                <w:szCs w:val="28"/>
              </w:rPr>
              <w:t>390</w:t>
            </w:r>
            <w:r w:rsidRPr="00220F7C">
              <w:rPr>
                <w:color w:val="000000"/>
                <w:sz w:val="28"/>
                <w:szCs w:val="28"/>
              </w:rPr>
              <w:t>-</w:t>
            </w:r>
            <w:r w:rsidR="00395CD7">
              <w:rPr>
                <w:color w:val="000000"/>
                <w:sz w:val="28"/>
                <w:szCs w:val="28"/>
              </w:rPr>
              <w:t>09</w:t>
            </w:r>
            <w:r w:rsidRPr="00220F7C">
              <w:rPr>
                <w:color w:val="000000"/>
                <w:sz w:val="28"/>
                <w:szCs w:val="28"/>
              </w:rPr>
              <w:t>-</w:t>
            </w:r>
            <w:r w:rsidR="00876834">
              <w:rPr>
                <w:color w:val="000000"/>
                <w:sz w:val="28"/>
                <w:szCs w:val="28"/>
              </w:rPr>
              <w:t>29</w:t>
            </w:r>
          </w:p>
          <w:p w14:paraId="38E8E5B9" w14:textId="77777777" w:rsidR="00220F7C" w:rsidRPr="00130037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 w:rsidRPr="00220F7C">
              <w:rPr>
                <w:color w:val="000000"/>
                <w:sz w:val="28"/>
                <w:szCs w:val="28"/>
              </w:rPr>
              <w:t xml:space="preserve">Эл. почта: </w:t>
            </w:r>
            <w:r>
              <w:rPr>
                <w:color w:val="000000"/>
                <w:sz w:val="28"/>
                <w:szCs w:val="28"/>
              </w:rPr>
              <w:t>mail</w:t>
            </w:r>
            <w:r w:rsidRPr="00220F7C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mkpz</w:t>
            </w:r>
            <w:r w:rsidRPr="00220F7C">
              <w:rPr>
                <w:color w:val="000000"/>
                <w:sz w:val="28"/>
                <w:szCs w:val="28"/>
              </w:rPr>
              <w:t>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1AD0B" w14:textId="77777777" w:rsidR="00220F7C" w:rsidRPr="00220F7C" w:rsidRDefault="00220F7C" w:rsidP="00C8566A">
            <w:pPr>
              <w:jc w:val="center"/>
              <w:rPr>
                <w:rStyle w:val="a9"/>
                <w:sz w:val="28"/>
                <w:szCs w:val="20"/>
              </w:rPr>
            </w:pPr>
            <w:r w:rsidRPr="00220F7C">
              <w:rPr>
                <w:rStyle w:val="a9"/>
                <w:sz w:val="28"/>
                <w:szCs w:val="20"/>
              </w:rPr>
              <w:t>http://www.mkpz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59BB" w14:textId="77777777" w:rsidR="00220F7C" w:rsidRDefault="00220F7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0.03.01 – Юриспруденция (бакалаври</w:t>
            </w:r>
            <w:r>
              <w:rPr>
                <w:bCs/>
                <w:iCs/>
                <w:color w:val="000000"/>
                <w:sz w:val="28"/>
                <w:szCs w:val="28"/>
              </w:rPr>
              <w:t>ат)</w:t>
            </w:r>
          </w:p>
          <w:p w14:paraId="1F3759DD" w14:textId="77777777" w:rsidR="00220F7C" w:rsidRDefault="00BC0314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3.09.00/40.04.01 - </w:t>
            </w:r>
            <w:r w:rsidRPr="00BC0314">
              <w:rPr>
                <w:bCs/>
                <w:iCs/>
                <w:color w:val="000000"/>
                <w:sz w:val="28"/>
                <w:szCs w:val="28"/>
              </w:rPr>
              <w:t>Юриспруденция (</w:t>
            </w:r>
            <w:r>
              <w:rPr>
                <w:bCs/>
                <w:iCs/>
                <w:color w:val="000000"/>
                <w:sz w:val="28"/>
                <w:szCs w:val="28"/>
              </w:rPr>
              <w:t>магистратура)</w:t>
            </w:r>
          </w:p>
          <w:p w14:paraId="1209A9F5" w14:textId="77777777" w:rsidR="00220F7C" w:rsidRDefault="00BC0314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5.01 – Экономическая безопасность (специалитет)</w:t>
            </w:r>
          </w:p>
          <w:p w14:paraId="74FE425D" w14:textId="77777777" w:rsidR="00BC0314" w:rsidRDefault="00BC0314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C0314">
              <w:rPr>
                <w:bCs/>
                <w:iCs/>
                <w:color w:val="000000"/>
                <w:sz w:val="28"/>
                <w:szCs w:val="28"/>
              </w:rPr>
              <w:t>Программы п</w:t>
            </w:r>
            <w:r w:rsidR="00F417E7">
              <w:rPr>
                <w:bCs/>
                <w:iCs/>
                <w:color w:val="000000"/>
                <w:sz w:val="28"/>
                <w:szCs w:val="28"/>
              </w:rPr>
              <w:t>рофессиональной переподготовки</w:t>
            </w:r>
            <w:r w:rsidRPr="00BC0314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="003308E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F417E7">
              <w:rPr>
                <w:bCs/>
                <w:iCs/>
                <w:color w:val="000000"/>
                <w:sz w:val="28"/>
                <w:szCs w:val="28"/>
              </w:rPr>
              <w:t>юристов, налоговых консультантов</w:t>
            </w:r>
          </w:p>
          <w:p w14:paraId="60993F94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граммы подготовки научных и научно-педагогических кадров в аспирантуре:</w:t>
            </w:r>
          </w:p>
          <w:p w14:paraId="586807BC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1 Теоретико-исторические правовые науки</w:t>
            </w:r>
          </w:p>
          <w:p w14:paraId="2B7C38CA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5.1.2 Публично-правовые (государственно-правовые) науки</w:t>
            </w:r>
          </w:p>
          <w:p w14:paraId="579B9998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.1.3 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Частно-правовые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 xml:space="preserve"> (цивилистические) науки</w:t>
            </w:r>
          </w:p>
          <w:p w14:paraId="7F5D6B38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4 Уголовно-правовые науки</w:t>
            </w:r>
          </w:p>
          <w:p w14:paraId="17C9DB9F" w14:textId="5BF7B4EB" w:rsidR="003308EA" w:rsidRPr="00BC0314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5 Международно-правовые науки</w:t>
            </w:r>
          </w:p>
        </w:tc>
      </w:tr>
      <w:tr w:rsidR="001C4252" w:rsidRPr="00A83D36" w14:paraId="28C150C4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A45BB" w14:textId="3DE72CEB" w:rsidR="001C4252" w:rsidRDefault="001C4252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21DA" w14:textId="77777777" w:rsidR="001C4252" w:rsidRPr="001C4252" w:rsidRDefault="001C4252" w:rsidP="006A024F">
            <w:pPr>
              <w:jc w:val="center"/>
              <w:rPr>
                <w:sz w:val="28"/>
                <w:szCs w:val="28"/>
              </w:rPr>
            </w:pPr>
            <w:r w:rsidRPr="001C4252">
              <w:rPr>
                <w:sz w:val="28"/>
                <w:szCs w:val="28"/>
              </w:rPr>
              <w:t>Союз «Торгово-промышленная палата Чувашской Республик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9790B" w14:textId="77777777" w:rsidR="00A83D36" w:rsidRDefault="001C4252" w:rsidP="00A83D36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 xml:space="preserve">428029, </w:t>
            </w:r>
          </w:p>
          <w:p w14:paraId="28E57476" w14:textId="77777777" w:rsidR="00A83D36" w:rsidRDefault="001C4252" w:rsidP="00A83D36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 xml:space="preserve">г.Чебоксары, пр.И.Яковлева, </w:t>
            </w:r>
          </w:p>
          <w:p w14:paraId="05B1A811" w14:textId="77777777" w:rsidR="001C4252" w:rsidRPr="00220F7C" w:rsidRDefault="00A83D36" w:rsidP="00A83D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1C4252" w:rsidRPr="001C425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, к. </w:t>
            </w:r>
            <w:r w:rsidR="001C4252" w:rsidRPr="001C42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93573" w14:textId="77777777" w:rsidR="00A83D36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>Тел</w:t>
            </w:r>
            <w:r w:rsidR="00A83D36">
              <w:rPr>
                <w:color w:val="000000"/>
                <w:sz w:val="28"/>
                <w:szCs w:val="28"/>
              </w:rPr>
              <w:t>ефон:</w:t>
            </w:r>
          </w:p>
          <w:p w14:paraId="29D422C5" w14:textId="77777777" w:rsidR="00A83D36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 xml:space="preserve">+7-8352-70-91-61 </w:t>
            </w:r>
          </w:p>
          <w:p w14:paraId="4A469690" w14:textId="77777777" w:rsidR="00A83D36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>Факс</w:t>
            </w:r>
            <w:r w:rsidR="00A83D36">
              <w:rPr>
                <w:color w:val="000000"/>
                <w:sz w:val="28"/>
                <w:szCs w:val="28"/>
              </w:rPr>
              <w:t>:</w:t>
            </w:r>
          </w:p>
          <w:p w14:paraId="110AF898" w14:textId="77777777" w:rsidR="001C4252" w:rsidRPr="001C4252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>+7-8352-70-91-90</w:t>
            </w:r>
          </w:p>
          <w:p w14:paraId="6CEF905F" w14:textId="77777777" w:rsidR="001C4252" w:rsidRPr="00A83D36" w:rsidRDefault="00A83D36" w:rsidP="001C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.почта</w:t>
            </w:r>
            <w:r w:rsidR="001C4252" w:rsidRPr="00A83D36">
              <w:rPr>
                <w:color w:val="000000"/>
                <w:sz w:val="28"/>
                <w:szCs w:val="28"/>
              </w:rPr>
              <w:t xml:space="preserve">: </w:t>
            </w:r>
            <w:r w:rsidR="001C4252" w:rsidRPr="001C4252">
              <w:rPr>
                <w:color w:val="000000"/>
                <w:sz w:val="28"/>
                <w:szCs w:val="28"/>
                <w:lang w:val="en-US"/>
              </w:rPr>
              <w:t>tpp</w:t>
            </w:r>
            <w:r w:rsidR="001C4252" w:rsidRPr="00A83D36">
              <w:rPr>
                <w:color w:val="000000"/>
                <w:sz w:val="28"/>
                <w:szCs w:val="28"/>
              </w:rPr>
              <w:t>@</w:t>
            </w:r>
            <w:r w:rsidR="001C4252" w:rsidRPr="001C4252">
              <w:rPr>
                <w:color w:val="000000"/>
                <w:sz w:val="28"/>
                <w:szCs w:val="28"/>
                <w:lang w:val="en-US"/>
              </w:rPr>
              <w:t>tppchr</w:t>
            </w:r>
            <w:r w:rsidR="001C4252" w:rsidRPr="00A83D36">
              <w:rPr>
                <w:color w:val="000000"/>
                <w:sz w:val="28"/>
                <w:szCs w:val="28"/>
              </w:rPr>
              <w:t>.</w:t>
            </w:r>
            <w:r w:rsidR="001C4252" w:rsidRPr="001C4252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26C58" w14:textId="77777777" w:rsidR="001C4252" w:rsidRPr="00A83D36" w:rsidRDefault="001C4252" w:rsidP="00C8566A">
            <w:pPr>
              <w:jc w:val="center"/>
              <w:rPr>
                <w:rStyle w:val="a9"/>
                <w:sz w:val="28"/>
                <w:szCs w:val="20"/>
              </w:rPr>
            </w:pPr>
            <w:r w:rsidRPr="001C4252">
              <w:rPr>
                <w:rStyle w:val="a9"/>
                <w:sz w:val="28"/>
                <w:szCs w:val="20"/>
                <w:lang w:val="en-US"/>
              </w:rPr>
              <w:t>http</w:t>
            </w:r>
            <w:r w:rsidRPr="00A83D36">
              <w:rPr>
                <w:rStyle w:val="a9"/>
                <w:sz w:val="28"/>
                <w:szCs w:val="20"/>
              </w:rPr>
              <w:t>://</w:t>
            </w:r>
            <w:r w:rsidRPr="001C4252">
              <w:rPr>
                <w:rStyle w:val="a9"/>
                <w:sz w:val="28"/>
                <w:szCs w:val="20"/>
                <w:lang w:val="en-US"/>
              </w:rPr>
              <w:t>www</w:t>
            </w:r>
            <w:r w:rsidRPr="00A83D36">
              <w:rPr>
                <w:rStyle w:val="a9"/>
                <w:sz w:val="28"/>
                <w:szCs w:val="20"/>
              </w:rPr>
              <w:t>.</w:t>
            </w:r>
            <w:r w:rsidRPr="001C4252">
              <w:rPr>
                <w:rStyle w:val="a9"/>
                <w:sz w:val="28"/>
                <w:szCs w:val="20"/>
                <w:lang w:val="en-US"/>
              </w:rPr>
              <w:t>tppchr</w:t>
            </w:r>
            <w:r w:rsidRPr="00A83D36">
              <w:rPr>
                <w:rStyle w:val="a9"/>
                <w:sz w:val="28"/>
                <w:szCs w:val="20"/>
              </w:rPr>
              <w:t>.</w:t>
            </w:r>
            <w:r w:rsidRPr="001C4252">
              <w:rPr>
                <w:rStyle w:val="a9"/>
                <w:sz w:val="28"/>
                <w:szCs w:val="20"/>
                <w:lang w:val="en-US"/>
              </w:rPr>
              <w:t>ru</w:t>
            </w:r>
            <w:r w:rsidRPr="00A83D36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521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3.04 Прикладная математика</w:t>
            </w:r>
          </w:p>
          <w:p w14:paraId="7BF152A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3.05 Статистика</w:t>
            </w:r>
          </w:p>
          <w:p w14:paraId="73FD057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1 Математика</w:t>
            </w:r>
          </w:p>
          <w:p w14:paraId="4CC7B1F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2 Прик</w:t>
            </w:r>
            <w:r>
              <w:rPr>
                <w:bCs/>
                <w:iCs/>
                <w:color w:val="000000"/>
                <w:sz w:val="28"/>
                <w:szCs w:val="28"/>
              </w:rPr>
              <w:t>ладная математика и информатика</w:t>
            </w:r>
          </w:p>
          <w:p w14:paraId="24036E2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32A5C00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4 Прикладная математика</w:t>
            </w:r>
          </w:p>
          <w:p w14:paraId="1BC5DCE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5 Статистика</w:t>
            </w:r>
          </w:p>
          <w:p w14:paraId="10B7B75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5.01 Фундаментальные математика и механика</w:t>
            </w:r>
          </w:p>
          <w:p w14:paraId="7301A4B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211953C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3.02 Фундаментальная информатика и информационные технологии</w:t>
            </w:r>
          </w:p>
          <w:p w14:paraId="63AFDB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3.03 Математическое обеспечение и администрированиеинформационных систем</w:t>
            </w:r>
          </w:p>
          <w:p w14:paraId="6C91020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4.01 Математика и компьютерные науки</w:t>
            </w:r>
          </w:p>
          <w:p w14:paraId="120767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4.02 Фундаментальная информатика и информационныетехнологии</w:t>
            </w:r>
          </w:p>
          <w:p w14:paraId="412942D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02.04.03 Математическое обеспечение и администрированиеинформационных систем</w:t>
            </w:r>
          </w:p>
          <w:p w14:paraId="66F6D22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25E81E8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3.02 Фишка</w:t>
            </w:r>
          </w:p>
          <w:p w14:paraId="54E7A8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3.03 Радиофизика</w:t>
            </w:r>
          </w:p>
          <w:p w14:paraId="563F2FA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5113A0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4.02 Физика</w:t>
            </w:r>
          </w:p>
          <w:p w14:paraId="78F8039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4.03 Радиофизика</w:t>
            </w:r>
          </w:p>
          <w:p w14:paraId="5DAE2B6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5.01 Астрономия</w:t>
            </w:r>
          </w:p>
          <w:p w14:paraId="7DC47C0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5.02 Фундаментальная и прикладная физика</w:t>
            </w:r>
          </w:p>
          <w:p w14:paraId="75D67E9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3.01 Химия</w:t>
            </w:r>
          </w:p>
          <w:p w14:paraId="40C4533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46B9E49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648231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71C0DFE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5.01 Фундаментальная и прикладная химия</w:t>
            </w:r>
          </w:p>
          <w:p w14:paraId="0F5A86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1 Геология</w:t>
            </w:r>
          </w:p>
          <w:p w14:paraId="1EDC02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2 География</w:t>
            </w:r>
          </w:p>
          <w:p w14:paraId="7953727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3 Карт</w:t>
            </w:r>
            <w:r>
              <w:rPr>
                <w:bCs/>
                <w:iCs/>
                <w:color w:val="000000"/>
                <w:sz w:val="28"/>
                <w:szCs w:val="28"/>
              </w:rPr>
              <w:t>ография и г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информатика</w:t>
            </w:r>
          </w:p>
          <w:p w14:paraId="115B206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4 Гидрометеорология</w:t>
            </w:r>
          </w:p>
          <w:p w14:paraId="6FF74C9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7D42EF2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0BDDE6B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1 Геология</w:t>
            </w:r>
          </w:p>
          <w:p w14:paraId="5AE8C6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2 География</w:t>
            </w:r>
          </w:p>
          <w:p w14:paraId="2F20B6B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150F56F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05.04.04 Гидрометеорология</w:t>
            </w:r>
          </w:p>
          <w:p w14:paraId="08870CB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5 Прикладная гидрометеорология</w:t>
            </w:r>
          </w:p>
          <w:p w14:paraId="3FFF35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3CA9B1C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551548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3.02 Почвоведение</w:t>
            </w:r>
          </w:p>
          <w:p w14:paraId="2C894FF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4.01 Биология</w:t>
            </w:r>
          </w:p>
          <w:p w14:paraId="2ACDE86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4.02 Почвоведение</w:t>
            </w:r>
          </w:p>
          <w:p w14:paraId="3858EB2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5.01 Биоинженерия и биоинформатика</w:t>
            </w:r>
          </w:p>
          <w:p w14:paraId="4641A1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1 Архитектура</w:t>
            </w:r>
          </w:p>
          <w:p w14:paraId="5ED84C1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2AEC105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3D3C528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4 Градостроительство</w:t>
            </w:r>
          </w:p>
          <w:p w14:paraId="4E367B8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4.01 Архитектура</w:t>
            </w:r>
          </w:p>
          <w:p w14:paraId="1B2DC1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455BEB4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725EB925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07.04.04 Градостроительство </w:t>
            </w:r>
          </w:p>
          <w:p w14:paraId="36F1A7EB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6FC3B6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4237FF6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794CED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174BA8D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4C99122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275A380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09.03.03 Прикладная информатика</w:t>
            </w:r>
          </w:p>
          <w:p w14:paraId="4B24914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</w:t>
            </w:r>
          </w:p>
          <w:p w14:paraId="54E5383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78AB5C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611783C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5E2720F7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09.04.04 Программная инженерия </w:t>
            </w:r>
          </w:p>
          <w:p w14:paraId="1E287C00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0.03.01 Информационная безопасность </w:t>
            </w:r>
          </w:p>
          <w:p w14:paraId="1229BE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667B3E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21252B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29F6E6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7FE7F02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7FF4284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54B958F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3.01 Радиотехника</w:t>
            </w:r>
          </w:p>
          <w:p w14:paraId="6598139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3.02 Инфокоммуникационны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16336ED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4E307E7B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3.04 Электроника и наноэл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357113F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4.01 Радиотехника</w:t>
            </w:r>
          </w:p>
          <w:p w14:paraId="4E18D2E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4.02 Инфокоммуникационны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2960141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1.04.03 Конструирование и технология электронных средств</w:t>
            </w:r>
          </w:p>
          <w:p w14:paraId="65F01304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4.04 Электроника и наноэл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46167E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</w:t>
            </w:r>
          </w:p>
          <w:p w14:paraId="67EDE3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5.02 Специальные радиотехнические системы</w:t>
            </w:r>
          </w:p>
          <w:p w14:paraId="2C331E9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402A07C9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3.02 Оптот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хника</w:t>
            </w:r>
          </w:p>
          <w:p w14:paraId="27797DF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3 Фотоника и о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тоинформатика</w:t>
            </w:r>
          </w:p>
          <w:p w14:paraId="7AE14AC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2FFFD3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5 Лазерная техника и лазерные технологии</w:t>
            </w:r>
          </w:p>
          <w:p w14:paraId="0457EF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1 Приборостроение</w:t>
            </w:r>
          </w:p>
          <w:p w14:paraId="3C79C2E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2 Оптотехника</w:t>
            </w:r>
          </w:p>
          <w:p w14:paraId="2636C5DA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4.03 Фотоника и оп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тоинформатика</w:t>
            </w:r>
          </w:p>
          <w:p w14:paraId="1E50FCF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2404344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5 Лазерная техника и лазерные технологии</w:t>
            </w:r>
          </w:p>
          <w:p w14:paraId="5055ED9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0B87BDD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718B16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7FE869A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122B0B7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186359D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3.04.02 Электроэнергетика и электротехника</w:t>
            </w:r>
          </w:p>
          <w:p w14:paraId="367ACB9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1FE095E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3.01 Ядерная энергетика и теплофизика</w:t>
            </w:r>
          </w:p>
          <w:p w14:paraId="05E38E0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3.02 Ядерные физика и технологии</w:t>
            </w:r>
          </w:p>
          <w:p w14:paraId="05CD0EA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4.01 Ядерная энергетика и теплофизика</w:t>
            </w:r>
          </w:p>
          <w:p w14:paraId="26B790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4.02 Ядерные физика и технологии</w:t>
            </w:r>
          </w:p>
          <w:p w14:paraId="6B3BFA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5.01 Ядерные реакторы и материалы</w:t>
            </w:r>
          </w:p>
          <w:p w14:paraId="7701C55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</w:t>
            </w:r>
          </w:p>
          <w:p w14:paraId="19FB78F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5.03 Технологии разделения изо типов и ядерное топливо</w:t>
            </w:r>
          </w:p>
          <w:p w14:paraId="5F5D3D2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1700DB3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16E5933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004E33A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531F37E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</w:t>
            </w:r>
            <w:r w:rsidR="00EC5720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беспечение машиностроительных производств</w:t>
            </w:r>
          </w:p>
          <w:p w14:paraId="6FB043ED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.06 М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хатроника и робототехника</w:t>
            </w:r>
          </w:p>
          <w:p w14:paraId="582ACD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1 Машиностроение</w:t>
            </w:r>
          </w:p>
          <w:p w14:paraId="7D1542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33AF858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3 Прикладная механика</w:t>
            </w:r>
          </w:p>
          <w:p w14:paraId="6FA2D0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5.04.04 Автоматизация технологических процессов и производств</w:t>
            </w:r>
          </w:p>
          <w:p w14:paraId="541D292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7DBFC23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408A68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18DEDE1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3.01 Техническая физика</w:t>
            </w:r>
          </w:p>
          <w:p w14:paraId="38FBBE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6.03.02 </w:t>
            </w:r>
            <w:r w:rsidR="0026369C" w:rsidRPr="00A83D36">
              <w:rPr>
                <w:bCs/>
                <w:iCs/>
                <w:color w:val="000000"/>
                <w:sz w:val="28"/>
                <w:szCs w:val="28"/>
              </w:rPr>
              <w:t>Высокотехнологическ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плазменные и энергетические установки</w:t>
            </w:r>
          </w:p>
          <w:p w14:paraId="2CC8F92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350B9BF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196B5F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473C56C5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6.04.03 Холодильная, криогенная техника и системы жизнеобеспечения </w:t>
            </w:r>
          </w:p>
          <w:p w14:paraId="70D99B2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67223455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7.03.01 Корабельное вооружение </w:t>
            </w:r>
          </w:p>
          <w:p w14:paraId="263E82D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7.04.01 Корабельное вооружение</w:t>
            </w:r>
          </w:p>
          <w:p w14:paraId="472D28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7.05.01 Боеприпасы и взрыватели</w:t>
            </w:r>
          </w:p>
          <w:p w14:paraId="2A796B89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7.05.02 Стр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лково-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ушечное. артиллерийское и ракетное оружие</w:t>
            </w:r>
          </w:p>
          <w:p w14:paraId="0F1F371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7.05.03 Проектирование, производство и испытание корабельного вооружения и информационно-управляющих систем</w:t>
            </w:r>
          </w:p>
          <w:p w14:paraId="3B9162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5386EB3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8.03.02 Энерго- и ресурсосберегающие процессы в химической технологии, нефтехимии и биот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ологии</w:t>
            </w:r>
          </w:p>
          <w:p w14:paraId="79FB94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438BFA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6C0A244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5C1FC3D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49A9D51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1361C5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2 Продукты питания из растительно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го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сырья</w:t>
            </w:r>
          </w:p>
          <w:p w14:paraId="28F3E44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2F8857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C8F955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4B611E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2 Продукты питания из растительного сырья</w:t>
            </w:r>
          </w:p>
          <w:p w14:paraId="67CE4E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70AF14E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7C0D76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5 Высокотехнологичные производства пищевых продуктов функционального и сп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циализированного назначения</w:t>
            </w:r>
          </w:p>
          <w:p w14:paraId="0C135D6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0.03.01 Т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хносф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5DF34F52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.03.02 Природообус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трой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тво и водопользование</w:t>
            </w:r>
          </w:p>
          <w:p w14:paraId="5A36F6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0991B997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4.02 Природообу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строй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тво и водопользование </w:t>
            </w:r>
          </w:p>
          <w:p w14:paraId="36897C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5.01 Пожарная безопасность</w:t>
            </w:r>
          </w:p>
          <w:p w14:paraId="536C6A5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1.03.01 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ефт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газовое дело</w:t>
            </w:r>
          </w:p>
          <w:p w14:paraId="013754D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42BF2E9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B6A8F2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1.04.01 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ефтегазово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дело</w:t>
            </w:r>
          </w:p>
          <w:p w14:paraId="020290A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3773329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5968132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1 Прикладная геодезия</w:t>
            </w:r>
          </w:p>
          <w:p w14:paraId="08B4E47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2 Прикладная геология</w:t>
            </w:r>
          </w:p>
          <w:p w14:paraId="1EAE77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262215B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4 Горное дело</w:t>
            </w:r>
          </w:p>
          <w:p w14:paraId="04A8C9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5A4DDFC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6 Нефтегазовые техника и технологии</w:t>
            </w:r>
          </w:p>
          <w:p w14:paraId="788E4DF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065144C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2.03.02 Металлургия</w:t>
            </w:r>
          </w:p>
          <w:p w14:paraId="76C7AC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652FC0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2.04.02 Металлургия</w:t>
            </w:r>
          </w:p>
          <w:p w14:paraId="73EB3BC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226066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3.02 Наземные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673711C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ог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ических машин и комплексов</w:t>
            </w:r>
          </w:p>
          <w:p w14:paraId="46B0F29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0D56ECF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4.02 Наземные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5ACD60FF" w14:textId="77777777" w:rsidR="00A83D36" w:rsidRPr="00A83D36" w:rsidRDefault="00EA4E4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4.03 Эксплуатация транспортн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о-технол</w:t>
            </w:r>
            <w:r>
              <w:rPr>
                <w:bCs/>
                <w:iCs/>
                <w:color w:val="000000"/>
                <w:sz w:val="28"/>
                <w:szCs w:val="28"/>
              </w:rPr>
              <w:t>ог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ических машин и комплексов</w:t>
            </w:r>
          </w:p>
          <w:p w14:paraId="140F095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1 Наземные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средства</w:t>
            </w:r>
          </w:p>
          <w:p w14:paraId="1FE69F0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6D70C25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19DD414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581F06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5 Системы обеспечения движения поездов</w:t>
            </w:r>
          </w:p>
          <w:p w14:paraId="3954F2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6 Строительство железных дорог, мостов и транспортных тоннелей</w:t>
            </w:r>
          </w:p>
          <w:p w14:paraId="0AF6D77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3AB3CFE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2 Системы управления движением и навигаций</w:t>
            </w:r>
          </w:p>
          <w:p w14:paraId="1F3AF6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33FD5E1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4.03.04 Авиастроение</w:t>
            </w:r>
          </w:p>
          <w:p w14:paraId="1A0F28E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5 Двигатели летательных аппаратов</w:t>
            </w:r>
          </w:p>
          <w:p w14:paraId="52A1785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1 Ракетные комплексы и космонавтика</w:t>
            </w:r>
          </w:p>
          <w:p w14:paraId="1791971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2 Системы управления движением и навигация</w:t>
            </w:r>
          </w:p>
          <w:p w14:paraId="475D204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5AABE0A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4 Авиастроение</w:t>
            </w:r>
          </w:p>
          <w:p w14:paraId="0ED5CA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5 Двигатели летательных аппаратов</w:t>
            </w:r>
          </w:p>
          <w:p w14:paraId="3AD1B81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5.01 Проектирование, производство и эксплуатация ракет и ракетно-космических комплексов</w:t>
            </w:r>
          </w:p>
          <w:p w14:paraId="1A8F5AB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4.05.02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Проектирован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авиационных и ракетных двигателей</w:t>
            </w:r>
          </w:p>
          <w:p w14:paraId="0897DF9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5.03 Испытание летательных аппаратов</w:t>
            </w:r>
          </w:p>
          <w:p w14:paraId="45699E2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4.05.04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авигационно-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балл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тическо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беспечение применения космической техники</w:t>
            </w:r>
          </w:p>
          <w:p w14:paraId="7FE48F5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5.05 Интегрированные системы летательных аппаратов</w:t>
            </w:r>
          </w:p>
          <w:p w14:paraId="7E5BC24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5.06 Системы управления летательными аппаратами</w:t>
            </w:r>
          </w:p>
          <w:p w14:paraId="2139680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4.05.07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амолето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- и вертол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тостроение</w:t>
            </w:r>
          </w:p>
          <w:p w14:paraId="3258919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1 Техническая эксплуатация летательных аппаратов и двигателей</w:t>
            </w:r>
          </w:p>
          <w:p w14:paraId="0AD6E8F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2 Техническая эксплуатация авиационных электросистем и пилотажно-навигационных комплексов</w:t>
            </w:r>
          </w:p>
          <w:p w14:paraId="71B2FB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5.03.03 Аэронавигация</w:t>
            </w:r>
          </w:p>
          <w:p w14:paraId="7A72E5A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4 Эксплуатация аэропортов и обеспечение полетов воздушных судов</w:t>
            </w:r>
          </w:p>
          <w:p w14:paraId="24E10D0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1 Техническая эксплуатация летательных аппаратов и двигателей</w:t>
            </w:r>
          </w:p>
          <w:p w14:paraId="68BD01B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2 Техническая эксплуатация авиационных электросистем и пило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ажно-навигационных комплексов</w:t>
            </w:r>
          </w:p>
          <w:p w14:paraId="35F8546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3 Аэронавигация</w:t>
            </w:r>
          </w:p>
          <w:p w14:paraId="12C9C0D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4 Эксплуатация аэропортов и обеспечение полетов воздушных судов</w:t>
            </w:r>
          </w:p>
          <w:p w14:paraId="60F8BD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1 Техническая эксплуатация и восстановление боевых летательных аппаратов и двигателей</w:t>
            </w:r>
          </w:p>
          <w:p w14:paraId="4199CB5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2 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441A979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3 Техническая эксплуатация транспортного радиооборудования</w:t>
            </w:r>
          </w:p>
          <w:p w14:paraId="4B35F3D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4 Летная эксплуатация и применение авиационных комплексов</w:t>
            </w:r>
          </w:p>
          <w:p w14:paraId="6FD8483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5 Эксплуатация воздушных судов и организация воздушною движения</w:t>
            </w:r>
          </w:p>
          <w:p w14:paraId="57580A6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6794CF5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6.03.02 Кораблестроение, океано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ика и системотехника объектов морской инфраструктуры</w:t>
            </w:r>
          </w:p>
          <w:p w14:paraId="52E30AF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3.03 Водные пути, порты и гидротехнические сооружения</w:t>
            </w:r>
          </w:p>
          <w:p w14:paraId="6B2918D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22AC0D1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4.02 Кораблестроение, океано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ика и системотехника объектов морской инфраструктуры</w:t>
            </w:r>
          </w:p>
          <w:p w14:paraId="3D7FCC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1 Проектирование и постройка кораблей, судов и объектов океано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т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ики</w:t>
            </w:r>
          </w:p>
          <w:p w14:paraId="6AE0C84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4C7177D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381001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4 Применение и эксплуатация технических систем надводных кораблей и подводных лодок</w:t>
            </w:r>
          </w:p>
          <w:p w14:paraId="5922B9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5 Судовождение</w:t>
            </w:r>
          </w:p>
          <w:p w14:paraId="242F24F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3FA915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54B65B0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72CED13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7.03.02 Управление качеством</w:t>
            </w:r>
          </w:p>
          <w:p w14:paraId="033C20B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34C0C7B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62BA24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1A153B6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3B93A56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2 Управление качеством</w:t>
            </w:r>
          </w:p>
          <w:p w14:paraId="2A3DE80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23FABBB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65013D2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7B93751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63005D4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2007704B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586BBE9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387C97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3.01 Нанотехнологии и микросистемная техника</w:t>
            </w:r>
          </w:p>
          <w:p w14:paraId="1EC45D8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3.02 Наноинженерия</w:t>
            </w:r>
          </w:p>
          <w:p w14:paraId="6E43E81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3.03 Нанома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иалы</w:t>
            </w:r>
          </w:p>
          <w:p w14:paraId="3E2CA0F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4.01 Нанотехнологии и микросистемная техника</w:t>
            </w:r>
          </w:p>
          <w:p w14:paraId="5127E41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4.02 Наноинженерия</w:t>
            </w:r>
          </w:p>
          <w:p w14:paraId="026647B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4.03 Наноматериалы</w:t>
            </w:r>
          </w:p>
          <w:p w14:paraId="28D8CB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8.04.04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аносистемы и нанома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иалы</w:t>
            </w:r>
          </w:p>
          <w:p w14:paraId="200ABA8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9.03.01 Технология изделий теткой промышленности</w:t>
            </w:r>
          </w:p>
          <w:p w14:paraId="56A21E7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247689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727D336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482A8CC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2367805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54B35F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006284F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5E92DF2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4388A215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9.04.05 Конструирование изделий легкой промышленности </w:t>
            </w:r>
          </w:p>
          <w:p w14:paraId="6BBED49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0.05.01 Медицинская биохимия</w:t>
            </w:r>
          </w:p>
          <w:p w14:paraId="12EECAA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0.05.02 Медицинская биофизика</w:t>
            </w:r>
          </w:p>
          <w:p w14:paraId="6DE2014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0.05.03 Медицинская кибернетика</w:t>
            </w:r>
          </w:p>
          <w:p w14:paraId="1257BDA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1 Лечебное дело</w:t>
            </w:r>
          </w:p>
          <w:p w14:paraId="4B12DC9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2 Педиатрия</w:t>
            </w:r>
          </w:p>
          <w:p w14:paraId="2DA4BC6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3 Стоматология</w:t>
            </w:r>
          </w:p>
          <w:p w14:paraId="23DBD24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4 Остеопатия</w:t>
            </w:r>
          </w:p>
          <w:p w14:paraId="431F6728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2.04.01 Общественное здравоохранение 32.05.01 Медико-профилактическое дело 33.04.01 Промышленная фармация </w:t>
            </w:r>
          </w:p>
          <w:p w14:paraId="26C53031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3.05.01 Фармация </w:t>
            </w:r>
          </w:p>
          <w:p w14:paraId="75D6864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4.03.01 Сестринское дело</w:t>
            </w:r>
          </w:p>
          <w:p w14:paraId="41EAB17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4.04.01 Управление сестринской деятельностью</w:t>
            </w:r>
          </w:p>
          <w:p w14:paraId="63A6909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080709A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110A99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5EBAF52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455CF04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1979C1D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5.03.06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Агроинженерия</w:t>
            </w:r>
          </w:p>
          <w:p w14:paraId="6F0DE88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039DC52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5.03.08 Водные биоресурсы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аквакультура</w:t>
            </w:r>
          </w:p>
          <w:p w14:paraId="56A141C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036677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Ландшафтная архитектура</w:t>
            </w:r>
          </w:p>
          <w:p w14:paraId="0D0205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1 Гидромелиорация</w:t>
            </w:r>
          </w:p>
          <w:p w14:paraId="218E176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1 Лесное дело</w:t>
            </w:r>
          </w:p>
          <w:p w14:paraId="63245B6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04D4475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5EC230F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5ADD7B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7DE33BE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6 Агро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нженерия</w:t>
            </w:r>
          </w:p>
          <w:p w14:paraId="117E750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5.04.07 Водные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биоресурсы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аквакультура</w:t>
            </w:r>
          </w:p>
          <w:p w14:paraId="3B5D1CB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7E23334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277412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Гидромелиорация</w:t>
            </w:r>
          </w:p>
          <w:p w14:paraId="2AEBFB4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6.03.01 В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3A13EC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2966863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6.04.01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Ветеринарно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-санитарная экспертиза</w:t>
            </w:r>
          </w:p>
          <w:p w14:paraId="5D3786CE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6.04.02 Зоотехния </w:t>
            </w:r>
          </w:p>
          <w:p w14:paraId="363B67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6.05.01 В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т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инария</w:t>
            </w:r>
          </w:p>
          <w:p w14:paraId="20070AB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4932AE2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3850C7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0E0E841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4.02 Конфликтология</w:t>
            </w:r>
          </w:p>
          <w:p w14:paraId="5DEEB7D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2A10214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47DA718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2241E06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544A5D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</w:t>
            </w:r>
          </w:p>
          <w:p w14:paraId="43FD7CE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6EACA3C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70149DB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61F2DF1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3D64D04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5F969DE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38.04.01 Экономика</w:t>
            </w:r>
          </w:p>
          <w:p w14:paraId="3034F25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7A42201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55D5F17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0B9C42D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04BDBE5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6 Тортовое дело</w:t>
            </w:r>
          </w:p>
          <w:p w14:paraId="7E3C40A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</w:p>
          <w:p w14:paraId="688975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8 Финансы и кредит</w:t>
            </w:r>
          </w:p>
          <w:p w14:paraId="7C6F7A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9 Государственный аудит</w:t>
            </w:r>
          </w:p>
          <w:p w14:paraId="5BB2469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614AD83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0F5562C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59BBAA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0F8FEA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1F22D0D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15B29A6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7FD93FA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4C6B96E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4.03 Организация работы с молодежью 40.03.01 Юриспруденция</w:t>
            </w:r>
          </w:p>
          <w:p w14:paraId="5689D0D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001DEB0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16CD347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5963A9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3 Судебная экспертиза</w:t>
            </w:r>
          </w:p>
          <w:p w14:paraId="5F61F9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40.05.04 Судебная и прокурорская деятельность</w:t>
            </w:r>
          </w:p>
          <w:p w14:paraId="4CA9534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1 Зарубежное регионоведение</w:t>
            </w:r>
          </w:p>
          <w:p w14:paraId="16EBF45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2 Регионоведение России</w:t>
            </w:r>
          </w:p>
          <w:p w14:paraId="7508FCD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74D8215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4 Политология</w:t>
            </w:r>
          </w:p>
          <w:p w14:paraId="2283D5A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36A859C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73893FF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7368FA8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2 Регионоведение России</w:t>
            </w:r>
          </w:p>
          <w:p w14:paraId="1D5F94E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76E08B5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4 Политология</w:t>
            </w:r>
          </w:p>
          <w:p w14:paraId="1F4E09C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0FDAFA1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6 Публичная политика</w:t>
            </w:r>
          </w:p>
          <w:p w14:paraId="5EB8AD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6DED97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2 Журналистика</w:t>
            </w:r>
          </w:p>
          <w:p w14:paraId="4EEB4E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3 Издательское дело</w:t>
            </w:r>
          </w:p>
          <w:p w14:paraId="3425A2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4 Телевидение</w:t>
            </w:r>
          </w:p>
          <w:p w14:paraId="22CD4EA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5 Медиакоммуникации</w:t>
            </w:r>
          </w:p>
          <w:p w14:paraId="394F56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33BEF34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2 Журналистика</w:t>
            </w:r>
          </w:p>
          <w:p w14:paraId="3F882FE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3 Издательское дело</w:t>
            </w:r>
          </w:p>
          <w:p w14:paraId="66A3935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4 Телевидение</w:t>
            </w:r>
          </w:p>
          <w:p w14:paraId="2C57DD8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5 Медиакоммуникации</w:t>
            </w:r>
          </w:p>
          <w:p w14:paraId="41D9452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473DBD5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2696390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43.03.03 Гостиничное дело</w:t>
            </w:r>
          </w:p>
          <w:p w14:paraId="6C15B9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1870969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324D8C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641F509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1 Педаг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ое образование</w:t>
            </w:r>
          </w:p>
          <w:p w14:paraId="2062981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2 Психолого-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педагогическо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бразование</w:t>
            </w:r>
          </w:p>
          <w:p w14:paraId="0171031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679082A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4 Профессиональное обучение (по отраслям)</w:t>
            </w:r>
          </w:p>
          <w:p w14:paraId="2DF190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27421EA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2E9F9C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3C5508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253E3606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5EAB507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 д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виантного поведения</w:t>
            </w:r>
          </w:p>
          <w:p w14:paraId="6D3A6EE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1 Филология</w:t>
            </w:r>
          </w:p>
          <w:p w14:paraId="75BD319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762444F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3 Фундаментальная и прикладная лингвистика</w:t>
            </w:r>
          </w:p>
          <w:p w14:paraId="6877CE1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57293D8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4.01 Филология</w:t>
            </w:r>
          </w:p>
          <w:p w14:paraId="6429B48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45.04.02 Лингвистика</w:t>
            </w:r>
          </w:p>
          <w:p w14:paraId="2EFFE5D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4.03 Фундаментальная и прикладная лингвистика</w:t>
            </w:r>
          </w:p>
          <w:p w14:paraId="2A20CBBC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45.04.04 Интеллектуальные системы в гуманитарной среде </w:t>
            </w:r>
          </w:p>
          <w:p w14:paraId="4734BD5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5.01 Перевод и переводовед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ние</w:t>
            </w:r>
          </w:p>
          <w:p w14:paraId="4D50AED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2B5027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46.03.02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Документоведен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архивоведение</w:t>
            </w:r>
          </w:p>
          <w:p w14:paraId="3D10D8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4A42D6E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3.04 Археология</w:t>
            </w:r>
          </w:p>
          <w:p w14:paraId="013AFC2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4.01 История</w:t>
            </w:r>
          </w:p>
          <w:p w14:paraId="4EE7A89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46.04.02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Документоведен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архивоведение</w:t>
            </w:r>
          </w:p>
          <w:p w14:paraId="283BE6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</w:t>
            </w:r>
          </w:p>
          <w:p w14:paraId="1CFDF7E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4.04 Археология</w:t>
            </w:r>
          </w:p>
          <w:p w14:paraId="561D198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3.01 Философия</w:t>
            </w:r>
          </w:p>
          <w:p w14:paraId="35697FD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3.02 Прикладная этика</w:t>
            </w:r>
          </w:p>
          <w:p w14:paraId="2B59A07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3.03 Религиоведение</w:t>
            </w:r>
          </w:p>
          <w:p w14:paraId="286CB9E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4.01 Философия</w:t>
            </w:r>
          </w:p>
          <w:p w14:paraId="6E24F59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4.02 Прикладная этика</w:t>
            </w:r>
          </w:p>
          <w:p w14:paraId="1AEE627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4.03 Религиоведение 48.03.01 Теология 48.04.01 Теология</w:t>
            </w:r>
          </w:p>
          <w:p w14:paraId="4643791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1 Физическая культура</w:t>
            </w:r>
          </w:p>
          <w:p w14:paraId="258870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  <w:p w14:paraId="7E45F5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5CE9061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49.03.04 Спорт</w:t>
            </w:r>
          </w:p>
          <w:p w14:paraId="729ACC0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4.01 Физическая культура</w:t>
            </w:r>
          </w:p>
          <w:p w14:paraId="37934E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29331E6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4.03 Спорт</w:t>
            </w:r>
          </w:p>
          <w:p w14:paraId="2921571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7F16DDC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2 Изящные искусства</w:t>
            </w:r>
          </w:p>
          <w:p w14:paraId="2B460B2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3 История искусств</w:t>
            </w:r>
          </w:p>
          <w:p w14:paraId="3925DEE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7CE5560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05222C0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2 Изящные искусства</w:t>
            </w:r>
          </w:p>
          <w:p w14:paraId="0AFFC82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3 История искусств</w:t>
            </w:r>
          </w:p>
          <w:p w14:paraId="11AE888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4 Теория и история искусств</w:t>
            </w:r>
          </w:p>
          <w:p w14:paraId="6FB8E01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1 Культурология</w:t>
            </w:r>
          </w:p>
          <w:p w14:paraId="227990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2CAB1BB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3B52C83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51.03.04 </w:t>
            </w:r>
            <w:proofErr w:type="gramStart"/>
            <w:r w:rsidRPr="00A83D36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71D7E18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01F432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</w:t>
            </w:r>
          </w:p>
          <w:p w14:paraId="104C558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1 Культурология</w:t>
            </w:r>
          </w:p>
          <w:p w14:paraId="5B7B05F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19A012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1.04.03 Социально-культурная деятельность</w:t>
            </w:r>
          </w:p>
          <w:p w14:paraId="2CE6D69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A83D36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EC425B2" w14:textId="77777777" w:rsidR="001C4252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35E6DD47" w14:textId="77777777" w:rsid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6 Библиотечно-информационная деятельность</w:t>
            </w:r>
          </w:p>
          <w:p w14:paraId="74C3CE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5.01 Звукорежиссура культурно-массовых представлений и концертных программ</w:t>
            </w:r>
          </w:p>
          <w:p w14:paraId="16E158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5E0A32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2 Хореографическое исполнительство</w:t>
            </w:r>
          </w:p>
          <w:p w14:paraId="4835B2B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3 Цирковое искусство</w:t>
            </w:r>
          </w:p>
          <w:p w14:paraId="4F16C41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4 Технология художественного оформления спектакля</w:t>
            </w:r>
          </w:p>
          <w:p w14:paraId="376C9DF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5 Театроведение</w:t>
            </w:r>
          </w:p>
          <w:p w14:paraId="5CF5B64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6 Драматургия</w:t>
            </w:r>
          </w:p>
          <w:p w14:paraId="595E5A3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13B7F8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4.02 Драматургия</w:t>
            </w:r>
          </w:p>
          <w:p w14:paraId="13C23E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4.03 Театральное искусство</w:t>
            </w:r>
          </w:p>
          <w:p w14:paraId="1DE554C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1 Актерское искусство</w:t>
            </w:r>
          </w:p>
          <w:p w14:paraId="01F11AD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2 Режиссура театра</w:t>
            </w:r>
          </w:p>
          <w:p w14:paraId="199ED8A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3 Сценография</w:t>
            </w:r>
          </w:p>
          <w:p w14:paraId="7DEA94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2B4554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1DD4284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2 Музыкально-инструментальное искусство</w:t>
            </w:r>
          </w:p>
          <w:p w14:paraId="6F18F3E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3.03.03 Вокальное искусство</w:t>
            </w:r>
          </w:p>
          <w:p w14:paraId="2B5261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4 Искусство народного пения</w:t>
            </w:r>
          </w:p>
          <w:p w14:paraId="1284908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5 Дирижирование</w:t>
            </w:r>
          </w:p>
          <w:p w14:paraId="02AA52E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5B3C48E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32C5BAF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2 Вокальное искусство</w:t>
            </w:r>
          </w:p>
          <w:p w14:paraId="66A22F3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76F9D4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4 Дирижирование</w:t>
            </w:r>
          </w:p>
          <w:p w14:paraId="6965A06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5 Искусство</w:t>
            </w:r>
          </w:p>
          <w:p w14:paraId="7AC85B6C" w14:textId="77777777" w:rsidR="00A83D36" w:rsidRPr="00A83D36" w:rsidRDefault="00EA4E4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3.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04.06 Музыкознание и музыкально-прикладное искусство</w:t>
            </w:r>
          </w:p>
          <w:p w14:paraId="736838A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0052CA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2 Художественное руководство оперно-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симфоническим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ркестром и академическим</w:t>
            </w:r>
          </w:p>
          <w:p w14:paraId="032E290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хором</w:t>
            </w:r>
          </w:p>
          <w:p w14:paraId="1CE987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460CA96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4 Музыкально-театральное искусство</w:t>
            </w:r>
          </w:p>
          <w:p w14:paraId="6ECB560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5 Музыковедение</w:t>
            </w:r>
          </w:p>
          <w:p w14:paraId="09B033E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6 Композиция</w:t>
            </w:r>
          </w:p>
          <w:p w14:paraId="47C39AA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7 Дирижирование военным духовым оркестром</w:t>
            </w:r>
          </w:p>
          <w:p w14:paraId="3610D6E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3F122F4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37AC367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4.03.03 Искусство костюма и текстиля</w:t>
            </w:r>
          </w:p>
          <w:p w14:paraId="64B3641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4 Реставрация</w:t>
            </w:r>
          </w:p>
          <w:p w14:paraId="51141B9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5 Традиционное прикладное искусство</w:t>
            </w:r>
          </w:p>
          <w:p w14:paraId="0B73BAD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71D3800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59E46A8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2AD7CE5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4 Реставрация</w:t>
            </w:r>
          </w:p>
          <w:p w14:paraId="34134E1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5 Традиционное прикладное искусство</w:t>
            </w:r>
          </w:p>
          <w:p w14:paraId="63A6F56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1 Монументально-декоративное искусство</w:t>
            </w:r>
          </w:p>
          <w:p w14:paraId="1721941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7E39F84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3 Графика</w:t>
            </w:r>
          </w:p>
          <w:p w14:paraId="10F6030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4 Скульптура</w:t>
            </w:r>
          </w:p>
          <w:p w14:paraId="48DDD6C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5 Живопись и изящные искусства</w:t>
            </w:r>
          </w:p>
          <w:p w14:paraId="0184E6C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62966EB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2 Звукорежиссура аудиовизуальных искусств</w:t>
            </w:r>
          </w:p>
          <w:p w14:paraId="4022E13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3 Кинооператорство</w:t>
            </w:r>
          </w:p>
          <w:p w14:paraId="1527B648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5.05.04 Продю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серсгво</w:t>
            </w:r>
          </w:p>
          <w:p w14:paraId="2F88A8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5 Киноведение</w:t>
            </w:r>
          </w:p>
        </w:tc>
      </w:tr>
      <w:tr w:rsidR="0053605A" w:rsidRPr="00A83D36" w14:paraId="7FA60B71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425D4" w14:textId="77777777" w:rsidR="0053605A" w:rsidRDefault="0053605A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F974" w14:textId="77777777" w:rsidR="0053605A" w:rsidRPr="001C4252" w:rsidRDefault="0053605A" w:rsidP="006A024F">
            <w:pPr>
              <w:jc w:val="center"/>
              <w:rPr>
                <w:sz w:val="28"/>
                <w:szCs w:val="28"/>
              </w:rPr>
            </w:pPr>
            <w:r w:rsidRPr="0053605A">
              <w:rPr>
                <w:sz w:val="28"/>
                <w:szCs w:val="28"/>
              </w:rPr>
              <w:t>Торгово-промышленная палат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9CE6" w14:textId="77777777" w:rsidR="0053605A" w:rsidRPr="001C4252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53605A">
              <w:rPr>
                <w:color w:val="000000"/>
                <w:sz w:val="28"/>
                <w:szCs w:val="28"/>
              </w:rPr>
              <w:t>Росси</w:t>
            </w:r>
            <w:r>
              <w:rPr>
                <w:color w:val="000000"/>
                <w:sz w:val="28"/>
                <w:szCs w:val="28"/>
              </w:rPr>
              <w:t>йская Федерация</w:t>
            </w:r>
            <w:r w:rsidRPr="0053605A">
              <w:rPr>
                <w:color w:val="000000"/>
                <w:sz w:val="28"/>
                <w:szCs w:val="28"/>
              </w:rPr>
              <w:t xml:space="preserve">, 109012, </w:t>
            </w:r>
            <w:r>
              <w:rPr>
                <w:color w:val="000000"/>
                <w:sz w:val="28"/>
                <w:szCs w:val="28"/>
              </w:rPr>
              <w:t xml:space="preserve">г. </w:t>
            </w:r>
            <w:r w:rsidRPr="0053605A">
              <w:rPr>
                <w:color w:val="000000"/>
                <w:sz w:val="28"/>
                <w:szCs w:val="28"/>
              </w:rPr>
              <w:t>Москва, ул. Ильинка, 6/1, с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90183" w14:textId="77777777" w:rsidR="0053605A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53605A">
              <w:rPr>
                <w:color w:val="000000"/>
                <w:sz w:val="28"/>
                <w:szCs w:val="28"/>
              </w:rPr>
              <w:t>Тел</w:t>
            </w:r>
            <w:r>
              <w:rPr>
                <w:color w:val="000000"/>
                <w:sz w:val="28"/>
                <w:szCs w:val="28"/>
              </w:rPr>
              <w:t xml:space="preserve">ефон: </w:t>
            </w:r>
          </w:p>
          <w:p w14:paraId="600BF640" w14:textId="77777777" w:rsidR="0053605A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</w:t>
            </w:r>
            <w:r w:rsidRPr="0053605A">
              <w:rPr>
                <w:color w:val="000000"/>
                <w:sz w:val="28"/>
                <w:szCs w:val="28"/>
              </w:rPr>
              <w:t xml:space="preserve"> (495) 134-34-71, </w:t>
            </w:r>
          </w:p>
          <w:p w14:paraId="45F2D229" w14:textId="77777777" w:rsidR="0053605A" w:rsidRPr="0053605A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53605A">
              <w:rPr>
                <w:color w:val="000000"/>
                <w:sz w:val="28"/>
                <w:szCs w:val="28"/>
              </w:rPr>
              <w:t xml:space="preserve">Эл. почта: nazarova@tpprf. </w:t>
            </w:r>
            <w:r>
              <w:rPr>
                <w:color w:val="000000"/>
                <w:sz w:val="28"/>
                <w:szCs w:val="28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551BA" w14:textId="77777777" w:rsidR="0053605A" w:rsidRPr="0053605A" w:rsidRDefault="0053605A" w:rsidP="0053605A">
            <w:pPr>
              <w:jc w:val="center"/>
              <w:rPr>
                <w:rStyle w:val="a9"/>
                <w:sz w:val="28"/>
                <w:szCs w:val="20"/>
              </w:rPr>
            </w:pPr>
            <w:r w:rsidRPr="0053605A">
              <w:rPr>
                <w:rStyle w:val="a9"/>
                <w:sz w:val="28"/>
                <w:szCs w:val="20"/>
              </w:rPr>
              <w:t>https: //tpprf. ru/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53605A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167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30E3175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2.00.00 Компьютерные иинформационные науки</w:t>
            </w:r>
          </w:p>
          <w:p w14:paraId="13041F9B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203D4877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6A11B7D2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44C5F52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lastRenderedPageBreak/>
              <w:t>06.00.00 Биологические науки</w:t>
            </w:r>
          </w:p>
          <w:p w14:paraId="795A3799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1513DA67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</w:t>
            </w:r>
          </w:p>
          <w:p w14:paraId="35AE5199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  <w:p w14:paraId="7B7D2C8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0C23127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3889033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 и технологии</w:t>
            </w:r>
          </w:p>
          <w:p w14:paraId="7B4D9C49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13.00.00 Электро- и теплоэнергетика </w:t>
            </w:r>
          </w:p>
          <w:p w14:paraId="6B71A30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0187AC1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4CE1CDE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6.00.00. Физико-технические науки и</w:t>
            </w:r>
          </w:p>
          <w:p w14:paraId="0DA46E0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технологии</w:t>
            </w:r>
          </w:p>
          <w:p w14:paraId="781D2148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17.00.00 Оружие и системы вооружения </w:t>
            </w:r>
          </w:p>
          <w:p w14:paraId="1092D034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6B4A16E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145DAF15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69126236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014EAA8E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41F1C38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</w:t>
            </w:r>
          </w:p>
          <w:p w14:paraId="72E6155C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lastRenderedPageBreak/>
              <w:t>24.00.00 Авиационная и ракетно-космичес</w:t>
            </w:r>
            <w:r>
              <w:rPr>
                <w:bCs/>
                <w:iCs/>
                <w:color w:val="000000"/>
                <w:sz w:val="28"/>
                <w:szCs w:val="28"/>
              </w:rPr>
              <w:t>кая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>тех</w:t>
            </w:r>
            <w:r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>ика</w:t>
            </w:r>
          </w:p>
          <w:p w14:paraId="7FCE6C7E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</w:t>
            </w:r>
          </w:p>
          <w:p w14:paraId="2D252A9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авиационной и ракетно-космическойтехники</w:t>
            </w:r>
          </w:p>
          <w:p w14:paraId="05DEBBD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6.00.00 Техника и технологиикораблестроения и водного транспорта</w:t>
            </w:r>
          </w:p>
          <w:p w14:paraId="4CD905A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системах</w:t>
            </w:r>
          </w:p>
          <w:p w14:paraId="3CBB2D70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8.00.00 Нанотехнологии инаноматериалы</w:t>
            </w:r>
          </w:p>
          <w:p w14:paraId="73CB03FE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9.00.00 Технологии легкойпромышленности</w:t>
            </w:r>
          </w:p>
          <w:p w14:paraId="4E650D1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0.00.00 Фундаментальная медицина</w:t>
            </w:r>
          </w:p>
          <w:p w14:paraId="15B4729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1.00.00 Клиническая медицина</w:t>
            </w:r>
          </w:p>
          <w:p w14:paraId="469CE405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2.00.00 Науки о здоровье ипрофилактическая медицина</w:t>
            </w:r>
          </w:p>
          <w:p w14:paraId="0BE4738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3.00.00 Фармация</w:t>
            </w:r>
          </w:p>
          <w:p w14:paraId="562FCD9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4.00.00 Сестринское дело</w:t>
            </w:r>
          </w:p>
          <w:p w14:paraId="02EFF14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хозяйство</w:t>
            </w:r>
          </w:p>
          <w:p w14:paraId="4A070FB2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0BF20BA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7.00.00 Психологические науки</w:t>
            </w:r>
          </w:p>
          <w:p w14:paraId="5FB5533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8.00.00 Экономика и управление</w:t>
            </w:r>
          </w:p>
          <w:p w14:paraId="4A4741FF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работа</w:t>
            </w:r>
          </w:p>
          <w:p w14:paraId="2ABBB0A0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0.00.00 Юриспруденция</w:t>
            </w:r>
          </w:p>
          <w:p w14:paraId="7D73AD8F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1.00.00 Политические науки ирегионоведение</w:t>
            </w:r>
          </w:p>
          <w:p w14:paraId="59D63312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lastRenderedPageBreak/>
              <w:t>42.00.00 Средства массовой информациии информационно-библиотечное дело</w:t>
            </w:r>
          </w:p>
          <w:p w14:paraId="0972179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3.00.00 Сервис и туризм</w:t>
            </w:r>
          </w:p>
          <w:p w14:paraId="78FF3AA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4.00.00 Образование и педагогическиенауки</w:t>
            </w:r>
          </w:p>
          <w:p w14:paraId="727A8AE9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5.00.00 Языкознание илитературоведение</w:t>
            </w:r>
          </w:p>
          <w:p w14:paraId="622FEFEC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6414247F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7.00.00 Философия, этика ирелигиоведение</w:t>
            </w:r>
          </w:p>
          <w:p w14:paraId="73C90E5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8.00.00 Теология</w:t>
            </w:r>
          </w:p>
          <w:p w14:paraId="03377F77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9.00.00 Физическая культура и спорт</w:t>
            </w:r>
          </w:p>
          <w:p w14:paraId="0321AEB5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3E380B41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51.00.00 Культуроведение исоциокультурные проекты </w:t>
            </w:r>
          </w:p>
          <w:p w14:paraId="0714A19E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3D88D08A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44B5031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</w:t>
            </w:r>
          </w:p>
          <w:p w14:paraId="6F438135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56.00.00 Военное управление </w:t>
            </w:r>
          </w:p>
          <w:p w14:paraId="0BC0CCE3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57.00.00 Обеспечение государственной безопасности</w:t>
            </w:r>
          </w:p>
          <w:p w14:paraId="7E80D30A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F2D17C7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Дополнительные образовательные профессиональные программы </w:t>
            </w:r>
            <w:r w:rsidR="000B0103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 программы повышения квалификации</w:t>
            </w:r>
          </w:p>
          <w:p w14:paraId="6FF5EB8E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85AA49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Дополнительные образовательныепрофессиональные 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lastRenderedPageBreak/>
              <w:t>программы -- программы профессиональной переподготовки</w:t>
            </w:r>
          </w:p>
          <w:p w14:paraId="586A08F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6E66462" w14:textId="77777777" w:rsidR="0053605A" w:rsidRPr="00A83D36" w:rsidRDefault="0053605A" w:rsidP="00664D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Образовательные программы </w:t>
            </w:r>
            <w:r w:rsidR="00664DFA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>рофессионального обучения</w:t>
            </w:r>
          </w:p>
        </w:tc>
      </w:tr>
      <w:tr w:rsidR="00632E73" w:rsidRPr="00632E73" w14:paraId="07152EC4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1FA65" w14:textId="77777777" w:rsidR="00632E73" w:rsidRDefault="00632E73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FB068" w14:textId="77777777" w:rsidR="00632E73" w:rsidRPr="0053605A" w:rsidRDefault="00632E73" w:rsidP="006A024F">
            <w:pPr>
              <w:jc w:val="center"/>
              <w:rPr>
                <w:sz w:val="28"/>
                <w:szCs w:val="28"/>
              </w:rPr>
            </w:pPr>
            <w:r w:rsidRPr="00632E73">
              <w:rPr>
                <w:sz w:val="28"/>
                <w:szCs w:val="28"/>
              </w:rPr>
              <w:t>Союз «Торгово-промышленная палата Нижегород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F7D12" w14:textId="73DE161B" w:rsidR="00632E73" w:rsidRPr="0053605A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 w:rsidRPr="00632E73">
              <w:rPr>
                <w:color w:val="000000"/>
                <w:sz w:val="28"/>
                <w:szCs w:val="28"/>
              </w:rPr>
              <w:t>603005, г.Нижний Новгород, ул. Нестерова, д</w:t>
            </w:r>
            <w:r w:rsidR="006754E4">
              <w:rPr>
                <w:color w:val="000000"/>
                <w:sz w:val="28"/>
                <w:szCs w:val="28"/>
              </w:rPr>
              <w:t xml:space="preserve">. </w:t>
            </w:r>
            <w:r w:rsidR="00EC4A51">
              <w:rPr>
                <w:color w:val="000000"/>
                <w:sz w:val="28"/>
                <w:szCs w:val="28"/>
              </w:rPr>
              <w:t>3</w:t>
            </w:r>
            <w:r w:rsidRPr="00632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DD59B" w14:textId="77777777" w:rsidR="00632E73" w:rsidRPr="00632E73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 w:rsidRPr="00632E73">
              <w:rPr>
                <w:color w:val="000000"/>
                <w:sz w:val="28"/>
                <w:szCs w:val="28"/>
              </w:rPr>
              <w:t xml:space="preserve">Телефон: </w:t>
            </w:r>
            <w:r>
              <w:rPr>
                <w:color w:val="000000"/>
                <w:sz w:val="28"/>
                <w:szCs w:val="28"/>
              </w:rPr>
              <w:t>+7</w:t>
            </w:r>
            <w:r w:rsidRPr="00632E73">
              <w:rPr>
                <w:color w:val="000000"/>
                <w:sz w:val="28"/>
                <w:szCs w:val="28"/>
              </w:rPr>
              <w:t>(831)266-42-10, доб. 1009</w:t>
            </w:r>
          </w:p>
          <w:p w14:paraId="632B5201" w14:textId="77777777" w:rsidR="0040757C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</w:t>
            </w:r>
            <w:r w:rsidRPr="006754E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очта</w:t>
            </w:r>
            <w:r w:rsidRPr="006754E4">
              <w:rPr>
                <w:color w:val="000000"/>
                <w:sz w:val="28"/>
                <w:szCs w:val="28"/>
              </w:rPr>
              <w:t>:</w:t>
            </w:r>
          </w:p>
          <w:p w14:paraId="3B8892BF" w14:textId="6F68CAE6" w:rsidR="00632E73" w:rsidRPr="004376CD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 w:rsidRPr="00632E73">
              <w:rPr>
                <w:color w:val="000000"/>
                <w:sz w:val="28"/>
                <w:szCs w:val="28"/>
                <w:lang w:val="en-US"/>
              </w:rPr>
              <w:t>tpp</w:t>
            </w:r>
            <w:r w:rsidRPr="004376CD">
              <w:rPr>
                <w:color w:val="000000"/>
                <w:sz w:val="28"/>
                <w:szCs w:val="28"/>
              </w:rPr>
              <w:t xml:space="preserve">@ 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tpp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nnov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ru</w:t>
            </w:r>
            <w:r w:rsidR="0040757C" w:rsidRPr="004376CD">
              <w:rPr>
                <w:color w:val="000000"/>
                <w:sz w:val="28"/>
                <w:szCs w:val="28"/>
              </w:rPr>
              <w:t xml:space="preserve"> 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barinova</w:t>
            </w:r>
            <w:r w:rsidRPr="004376CD">
              <w:rPr>
                <w:color w:val="000000"/>
                <w:sz w:val="28"/>
                <w:szCs w:val="28"/>
              </w:rPr>
              <w:t>@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tpp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nnov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7166" w14:textId="77777777" w:rsidR="00632E73" w:rsidRPr="0051015F" w:rsidRDefault="00632E73" w:rsidP="00632E73">
            <w:pPr>
              <w:jc w:val="center"/>
              <w:rPr>
                <w:rStyle w:val="a9"/>
                <w:sz w:val="28"/>
                <w:szCs w:val="20"/>
              </w:rPr>
            </w:pPr>
            <w:r w:rsidRPr="00646A98">
              <w:rPr>
                <w:rStyle w:val="a9"/>
                <w:sz w:val="28"/>
                <w:szCs w:val="20"/>
                <w:lang w:val="en-US"/>
              </w:rPr>
              <w:t>http</w:t>
            </w:r>
            <w:r w:rsidRPr="0051015F">
              <w:rPr>
                <w:rStyle w:val="a9"/>
                <w:sz w:val="28"/>
                <w:szCs w:val="20"/>
              </w:rPr>
              <w:t>://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noov</w:t>
            </w:r>
            <w:r w:rsidRPr="0051015F">
              <w:rPr>
                <w:rStyle w:val="a9"/>
                <w:sz w:val="28"/>
                <w:szCs w:val="20"/>
              </w:rPr>
              <w:t>.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tporf</w:t>
            </w:r>
            <w:r w:rsidRPr="0051015F">
              <w:rPr>
                <w:rStyle w:val="a9"/>
                <w:sz w:val="28"/>
                <w:szCs w:val="20"/>
              </w:rPr>
              <w:t>.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ru</w:t>
            </w:r>
            <w:r w:rsidRPr="0051015F">
              <w:rPr>
                <w:rStyle w:val="a9"/>
                <w:sz w:val="28"/>
                <w:szCs w:val="20"/>
              </w:rPr>
              <w:t>/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ru</w:t>
            </w:r>
            <w:r w:rsidRPr="0051015F">
              <w:rPr>
                <w:rStyle w:val="a9"/>
                <w:sz w:val="28"/>
                <w:szCs w:val="20"/>
              </w:rPr>
              <w:t>/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istitutpredpmirnatei</w:t>
            </w:r>
            <w:r w:rsidRPr="0051015F">
              <w:rPr>
                <w:rStyle w:val="a9"/>
                <w:sz w:val="28"/>
                <w:szCs w:val="20"/>
              </w:rPr>
              <w:t>5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tva</w:t>
            </w:r>
            <w:r w:rsidRPr="0051015F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F88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.00.00 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АТЕМАТИКА И МЕХАНИКА</w:t>
            </w:r>
          </w:p>
          <w:p w14:paraId="086EF57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:01Математика</w:t>
            </w:r>
          </w:p>
          <w:p w14:paraId="23CA96F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.02Прикладная математика и информатика</w:t>
            </w:r>
          </w:p>
          <w:p w14:paraId="2E0EC96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.03Механика и математическое моделирование</w:t>
            </w:r>
          </w:p>
          <w:p w14:paraId="0850543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.04Прикладная математика</w:t>
            </w:r>
          </w:p>
          <w:p w14:paraId="0CBA6B4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.05Статистика</w:t>
            </w:r>
          </w:p>
          <w:p w14:paraId="66B2369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5DE5B6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3.01Математика и компьютерные науки</w:t>
            </w:r>
          </w:p>
          <w:p w14:paraId="5089F69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3.02Фундаментальная информатика и информационные технологии</w:t>
            </w:r>
          </w:p>
          <w:p w14:paraId="57C60BC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3.03Математическое обеспечение и администрирование информационных систем</w:t>
            </w:r>
          </w:p>
          <w:p w14:paraId="63BF5E2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3F8B341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3.01Прикладные математика и физика</w:t>
            </w:r>
          </w:p>
          <w:p w14:paraId="5A59315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3.02Физика</w:t>
            </w:r>
          </w:p>
          <w:p w14:paraId="2AC797A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3.03Радиофизика</w:t>
            </w:r>
          </w:p>
          <w:p w14:paraId="461287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4FF7BAF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4.03.01Химия</w:t>
            </w:r>
          </w:p>
          <w:p w14:paraId="6DCC8F9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04.03.02Химия, физика и механика материалов</w:t>
            </w:r>
          </w:p>
          <w:p w14:paraId="5BAC6E7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01178FE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1Геология</w:t>
            </w:r>
          </w:p>
          <w:p w14:paraId="7FF81FE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2География</w:t>
            </w:r>
          </w:p>
          <w:p w14:paraId="6CECC75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3Картография и геоинформатика</w:t>
            </w:r>
          </w:p>
          <w:p w14:paraId="52A86C0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4Гид ро метеорология</w:t>
            </w:r>
          </w:p>
          <w:p w14:paraId="224572D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5Прикладная гидрометеорология</w:t>
            </w:r>
          </w:p>
          <w:p w14:paraId="5D54106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6Экология и природопользование</w:t>
            </w:r>
          </w:p>
          <w:p w14:paraId="7D05246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4951F14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6.03.01Биология</w:t>
            </w:r>
          </w:p>
          <w:p w14:paraId="67A259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6.03.02Почвоведение</w:t>
            </w:r>
          </w:p>
          <w:p w14:paraId="5A4332F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0,00АРХИТЕКТУРА</w:t>
            </w:r>
          </w:p>
          <w:p w14:paraId="5F07FD7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1Архитектура</w:t>
            </w:r>
          </w:p>
          <w:p w14:paraId="5094554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2Реконструкция и реставрация архитектурного наследия</w:t>
            </w:r>
          </w:p>
          <w:p w14:paraId="6597D5A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3Дизайн архитектурной среды</w:t>
            </w:r>
          </w:p>
          <w:p w14:paraId="0CECAAE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4Градостроительство</w:t>
            </w:r>
          </w:p>
          <w:p w14:paraId="6E6653E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66AEF21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8.03.01Строительство</w:t>
            </w:r>
          </w:p>
          <w:p w14:paraId="608AE06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4AD0C80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3.01Информатика и вычислительная техника</w:t>
            </w:r>
          </w:p>
          <w:p w14:paraId="4695CBB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2Информационные системы и технологии</w:t>
            </w:r>
          </w:p>
          <w:p w14:paraId="7BB5274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3.03Прикладная информатика</w:t>
            </w:r>
          </w:p>
          <w:p w14:paraId="6FB011E0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3.04Программная инженерия</w:t>
            </w:r>
          </w:p>
          <w:p w14:paraId="50AAA4CD" w14:textId="77777777" w:rsidR="0059600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09.04.03 Прикладная информатика</w:t>
            </w:r>
          </w:p>
          <w:p w14:paraId="3D813200" w14:textId="77777777" w:rsidR="00596003" w:rsidRPr="00632E7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4.04 Программная инженерия </w:t>
            </w:r>
          </w:p>
          <w:p w14:paraId="2068089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ИНФОРМАЦИОННАЯ БЕЗОПАСНОСТЬ</w:t>
            </w:r>
          </w:p>
          <w:p w14:paraId="521D38A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0.03.01Информационная безопасность</w:t>
            </w:r>
          </w:p>
          <w:p w14:paraId="46125AC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4932039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3.01Радиотехника</w:t>
            </w:r>
          </w:p>
          <w:p w14:paraId="1EBFF27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3.02Инфокоммуникационные технологии и системы связи</w:t>
            </w:r>
          </w:p>
          <w:p w14:paraId="44C5DE2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3.03Конструирование и технология электронных средств</w:t>
            </w:r>
          </w:p>
          <w:p w14:paraId="75E861F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3.04Электроника и наноэлектроника</w:t>
            </w:r>
          </w:p>
          <w:p w14:paraId="6F0365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</w:t>
            </w:r>
          </w:p>
          <w:p w14:paraId="704E23F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СИСТЕМЫ И ТЕХНОЛОГИИ</w:t>
            </w:r>
          </w:p>
          <w:p w14:paraId="00C70E8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1Приборостроен</w:t>
            </w:r>
            <w:r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е</w:t>
            </w:r>
          </w:p>
          <w:p w14:paraId="6F86243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.02Оптотехника</w:t>
            </w:r>
          </w:p>
          <w:p w14:paraId="08294362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.03Фотоника и оптоинформатика</w:t>
            </w:r>
          </w:p>
          <w:p w14:paraId="320AB1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Биотехнические системы и технологии</w:t>
            </w:r>
          </w:p>
          <w:p w14:paraId="5F5AF0E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.5Лазерная техника и лазерные технологии</w:t>
            </w:r>
          </w:p>
          <w:p w14:paraId="3ED8BE6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1C0CA81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3.01Теплоэнергетика и теплотехника</w:t>
            </w:r>
          </w:p>
          <w:p w14:paraId="2C99692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2Электроэнергетика и электротехни</w:t>
            </w:r>
          </w:p>
          <w:p w14:paraId="1464AFA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13.03.03Энергетическое машиностроение</w:t>
            </w:r>
          </w:p>
          <w:p w14:paraId="75B2638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57A0A95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Ядерная энергетика и теплоф нзика</w:t>
            </w:r>
          </w:p>
          <w:p w14:paraId="498DB8D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Ядерные физика и технологии</w:t>
            </w:r>
          </w:p>
          <w:p w14:paraId="5CF8CD1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4FE10C6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ашиностроение</w:t>
            </w:r>
          </w:p>
          <w:p w14:paraId="07A4A5F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логические машины и оборудование</w:t>
            </w:r>
          </w:p>
          <w:p w14:paraId="52803F4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икладная механика</w:t>
            </w:r>
          </w:p>
          <w:p w14:paraId="1D07C63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Автоматизация технологических процессов и производств</w:t>
            </w:r>
          </w:p>
          <w:p w14:paraId="4E4BA31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.5Конструкторско-технологическое обеспечение машиностроительных производств</w:t>
            </w:r>
          </w:p>
          <w:p w14:paraId="46BB856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.6Мехатроника и робототехника</w:t>
            </w:r>
          </w:p>
          <w:p w14:paraId="22F9FC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6B667D7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ическая физика</w:t>
            </w:r>
          </w:p>
          <w:p w14:paraId="55E7BCC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  <w:p w14:paraId="364319C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Холодильная, криогенная техника и системы жизнеобеспечения</w:t>
            </w:r>
          </w:p>
          <w:p w14:paraId="4741CE0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428A96D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7.03,01Корабельное вооружение</w:t>
            </w:r>
          </w:p>
          <w:p w14:paraId="59CAD4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5539F8F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Химическая технология</w:t>
            </w:r>
          </w:p>
          <w:p w14:paraId="2C1208C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Энерго- и ресурсосберегающие процессы в химической технологии, нефтехимии и биотехнологии</w:t>
            </w:r>
          </w:p>
          <w:p w14:paraId="4AE7B8B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36A56EE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Биотехнология</w:t>
            </w:r>
          </w:p>
          <w:p w14:paraId="039CD03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одукты питания из растительного сырья</w:t>
            </w:r>
          </w:p>
          <w:p w14:paraId="31EC933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одукты питания животного происхождения</w:t>
            </w:r>
          </w:p>
          <w:p w14:paraId="5BD8788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логия продукции и организация общественного питания</w:t>
            </w:r>
          </w:p>
          <w:p w14:paraId="1A949AD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52046AF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сферная безопасность</w:t>
            </w:r>
          </w:p>
          <w:p w14:paraId="0E8774AC" w14:textId="77777777" w:rsidR="00632E73" w:rsidRPr="00632E73" w:rsidRDefault="00632E73" w:rsidP="00632E73">
            <w:pPr>
              <w:autoSpaceDE w:val="0"/>
              <w:autoSpaceDN w:val="0"/>
              <w:adjustRightInd w:val="0"/>
              <w:ind w:right="-108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иродообустройстио иводопользование</w:t>
            </w:r>
          </w:p>
          <w:p w14:paraId="7D93AB2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ПРИКЛАДНАЯ ГЕОЛОГИЯ, ГОРНОЕ ДЕЛО, НЕФТЕГАЗОВОЕ ДЕЛО ИГЕОДЕЗИЯ</w:t>
            </w:r>
          </w:p>
          <w:p w14:paraId="2519A14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Нефтегазовое дело</w:t>
            </w:r>
          </w:p>
          <w:p w14:paraId="634CFDE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Землеустройство и кадастры</w:t>
            </w:r>
          </w:p>
          <w:p w14:paraId="1BB664D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Геодезия и дистанционное зондирование</w:t>
            </w:r>
          </w:p>
          <w:p w14:paraId="3F47234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272079B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атериаловедение и технологии материалов</w:t>
            </w:r>
          </w:p>
          <w:p w14:paraId="23E91F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еталлургия</w:t>
            </w:r>
          </w:p>
          <w:p w14:paraId="415E74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23.00.00ТЕХНИКА И ТЕХНОЛОГИИ НАЗЕМНОГО ТРАНСПОРТА</w:t>
            </w:r>
          </w:p>
          <w:p w14:paraId="5FB628D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логия транспортн</w:t>
            </w:r>
            <w:r>
              <w:rPr>
                <w:bCs/>
                <w:iCs/>
                <w:color w:val="000000"/>
                <w:sz w:val="28"/>
                <w:szCs w:val="28"/>
              </w:rPr>
              <w:t>ы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х процессов</w:t>
            </w:r>
          </w:p>
          <w:p w14:paraId="6A4A734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Наземные транспортно-технологические комплексы</w:t>
            </w:r>
          </w:p>
          <w:p w14:paraId="4536936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14:paraId="59C20AB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0.00АВИАЦИОННАЯ И РАКЕТНО-КОСМИЧЕСКАЯ ТЕХНИКА</w:t>
            </w:r>
          </w:p>
          <w:p w14:paraId="0421298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Ракетные комплексы и космонавтика</w:t>
            </w:r>
          </w:p>
          <w:p w14:paraId="0743ECB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Системы управления движением и навигация</w:t>
            </w:r>
          </w:p>
          <w:p w14:paraId="53DD61A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Баллистика и гидроаэродинамика</w:t>
            </w:r>
          </w:p>
          <w:p w14:paraId="6EF730F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Авиастроение</w:t>
            </w:r>
          </w:p>
          <w:p w14:paraId="1C1E0E2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.5Двигатели летател</w:t>
            </w:r>
            <w:r>
              <w:rPr>
                <w:bCs/>
                <w:iCs/>
                <w:color w:val="000000"/>
                <w:sz w:val="28"/>
                <w:szCs w:val="28"/>
              </w:rPr>
              <w:t>ь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ных аппаратов</w:t>
            </w:r>
          </w:p>
          <w:p w14:paraId="4812D9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632E7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16232EE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  <w:p w14:paraId="5ECA2DC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ическая эксплуатац</w:t>
            </w:r>
            <w:r>
              <w:rPr>
                <w:bCs/>
                <w:iCs/>
                <w:color w:val="000000"/>
                <w:sz w:val="28"/>
                <w:szCs w:val="28"/>
              </w:rPr>
              <w:t>ия авиационных электросистем и п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илотажно-навигационных комплексов</w:t>
            </w:r>
          </w:p>
          <w:p w14:paraId="0D4BF6E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.03Аэронавигация</w:t>
            </w:r>
          </w:p>
          <w:p w14:paraId="364CB9B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.04Эксплуатация аэропортов и обеспечение полетов воздушных судов</w:t>
            </w:r>
          </w:p>
          <w:p w14:paraId="387C7B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26-00.00ТЕХНИКА И ТЕХНОЛОГИИ КОРАБЛЕСТРОЕНИЯ И ВОДНОГО ТРАНСПОРТА</w:t>
            </w:r>
          </w:p>
          <w:p w14:paraId="1AA3E39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1Управление водным транспортом и гидрографическое обеспечение судоходства</w:t>
            </w:r>
          </w:p>
          <w:p w14:paraId="1C5F013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6.03.02Кораблестроение, океанотехника и системотехника объектов морской</w:t>
            </w:r>
          </w:p>
          <w:p w14:paraId="03BE109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инфраструктуры</w:t>
            </w:r>
          </w:p>
          <w:p w14:paraId="2D8E5B0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4945DE0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1Стандартизация и метрология</w:t>
            </w:r>
          </w:p>
          <w:p w14:paraId="1864646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2Управление качеством</w:t>
            </w:r>
          </w:p>
          <w:p w14:paraId="5E6C886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3Системный анализ и управление</w:t>
            </w:r>
          </w:p>
          <w:p w14:paraId="04BAA29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4Управление в технических системах</w:t>
            </w:r>
          </w:p>
          <w:p w14:paraId="06FCC21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5Инноватика</w:t>
            </w:r>
          </w:p>
          <w:p w14:paraId="29AEC58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30DC5F0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3.01Нанотехнологии и микросистемная техника</w:t>
            </w:r>
          </w:p>
          <w:p w14:paraId="11355B1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3.02Наноинженер</w:t>
            </w:r>
            <w:r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я</w:t>
            </w:r>
          </w:p>
          <w:p w14:paraId="46F558C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303Наноматериалы</w:t>
            </w:r>
          </w:p>
          <w:p w14:paraId="4D5AA9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ТЕХНОЛОГИИ ЛЕГКОЙ ПРОМЫШЛЕННОСТИ</w:t>
            </w:r>
          </w:p>
          <w:p w14:paraId="2A19CF2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1Технология изделий легкой промышленности</w:t>
            </w:r>
          </w:p>
          <w:p w14:paraId="3B2C41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2Технологии и проектирование текстильных изделий</w:t>
            </w:r>
          </w:p>
          <w:p w14:paraId="2BE2C93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29.03.03Технология полиграфического и упаковочного производства</w:t>
            </w:r>
          </w:p>
          <w:p w14:paraId="364D85B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4Технология художественной обработки материалов</w:t>
            </w:r>
          </w:p>
          <w:p w14:paraId="570E9AC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5Конструирование изделий легкой промышленности</w:t>
            </w:r>
          </w:p>
          <w:p w14:paraId="6655EA4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4.00.00СЕСТРИНСКОЕ ДЕЛО</w:t>
            </w:r>
          </w:p>
          <w:p w14:paraId="0909F2B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4.03.01Сестринское дело</w:t>
            </w:r>
          </w:p>
          <w:p w14:paraId="5DB174E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7BDDB52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1Лесное дело</w:t>
            </w:r>
          </w:p>
          <w:p w14:paraId="037A813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2Технология лесозаготовительных и деревоперерабатывающих производств</w:t>
            </w:r>
          </w:p>
          <w:p w14:paraId="0DBBE6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3Агрохимия и агропочвоведение</w:t>
            </w:r>
          </w:p>
          <w:p w14:paraId="7C8F864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4Агрономия</w:t>
            </w:r>
          </w:p>
          <w:p w14:paraId="291F0C5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5Садоводство</w:t>
            </w:r>
          </w:p>
          <w:p w14:paraId="27282DA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-06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Агроин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женерия</w:t>
            </w:r>
          </w:p>
          <w:p w14:paraId="4B6C62A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7Технология производства и переработки сельскохозяйственной продукции</w:t>
            </w:r>
          </w:p>
          <w:p w14:paraId="18111AE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8Водные биоресурсы и аквакультура</w:t>
            </w:r>
          </w:p>
          <w:p w14:paraId="6341C3E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9Промышленное рыболовство</w:t>
            </w:r>
          </w:p>
          <w:p w14:paraId="6D05EA7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Ландшафтная архитектура</w:t>
            </w:r>
          </w:p>
          <w:p w14:paraId="17006D6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,11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Гидромелио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рация</w:t>
            </w:r>
          </w:p>
          <w:p w14:paraId="067225F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64285AB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6.03.0]Ветеринарно-санитарная экспертиза</w:t>
            </w:r>
          </w:p>
          <w:p w14:paraId="7B2DD9D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6.03.02Зоотехния</w:t>
            </w:r>
          </w:p>
          <w:p w14:paraId="290B6E3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37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ПСИХОЛОГИЧЕСКИЕ НАУКИ</w:t>
            </w:r>
          </w:p>
          <w:p w14:paraId="368F1A2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7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1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сихология</w:t>
            </w:r>
          </w:p>
          <w:p w14:paraId="2AEB278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7.03.02Конфликтология</w:t>
            </w:r>
          </w:p>
          <w:p w14:paraId="1A584C5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4874BD4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.01Экономика</w:t>
            </w:r>
          </w:p>
          <w:p w14:paraId="418F392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.02Менеджмент</w:t>
            </w:r>
          </w:p>
          <w:p w14:paraId="2E910CA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S.03.03Управление персоналом</w:t>
            </w:r>
          </w:p>
          <w:p w14:paraId="0DA00B7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4Государственное и муниципальное управление</w:t>
            </w:r>
          </w:p>
          <w:p w14:paraId="4FE473B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.05Бизнес-информатика</w:t>
            </w:r>
          </w:p>
          <w:p w14:paraId="0A377EF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6Торговое дело</w:t>
            </w:r>
          </w:p>
          <w:p w14:paraId="0E0E4A2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.07Товароведение</w:t>
            </w:r>
          </w:p>
          <w:p w14:paraId="5540A3FF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Жилищное хозяйство и коммунальная инфраструктура</w:t>
            </w:r>
          </w:p>
          <w:p w14:paraId="2BE04CF2" w14:textId="77777777" w:rsidR="0059600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56F4BB8D" w14:textId="77777777" w:rsidR="00596003" w:rsidRPr="00632E7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5.01 Экономическая безопасность </w:t>
            </w:r>
          </w:p>
          <w:p w14:paraId="05CBEFA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7BB6CFC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3,01Социология</w:t>
            </w:r>
          </w:p>
          <w:p w14:paraId="2F4E293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3.02Социальная работа</w:t>
            </w:r>
          </w:p>
          <w:p w14:paraId="6490CD1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3.03Организация работы с молодежью</w:t>
            </w:r>
          </w:p>
          <w:p w14:paraId="2219EE7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57DCFFC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0.03.01Юриспруденция</w:t>
            </w:r>
          </w:p>
          <w:p w14:paraId="544E2F6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ШОНОВЕДЕНИЕ</w:t>
            </w:r>
          </w:p>
          <w:p w14:paraId="567CF9F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1Зарубежное регионе веден не</w:t>
            </w:r>
          </w:p>
          <w:p w14:paraId="138DCB5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2Регионоведение России</w:t>
            </w:r>
          </w:p>
          <w:p w14:paraId="41BE062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4Политология</w:t>
            </w:r>
          </w:p>
          <w:p w14:paraId="31FE8ED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41.03.05Международные отношения</w:t>
            </w:r>
          </w:p>
          <w:p w14:paraId="0DBB6A7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6Публичная политика и социальные науки</w:t>
            </w:r>
          </w:p>
          <w:p w14:paraId="69EFF0D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</w:t>
            </w:r>
          </w:p>
          <w:p w14:paraId="34F7E00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БИБЛИОТЕЧНОЕ ДЕЛО</w:t>
            </w:r>
          </w:p>
          <w:p w14:paraId="245AE1B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1Реклама и связи с общественностью</w:t>
            </w:r>
          </w:p>
          <w:p w14:paraId="4D91C32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2Журналистика</w:t>
            </w:r>
          </w:p>
          <w:p w14:paraId="6BF9A12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3Издательское дело</w:t>
            </w:r>
          </w:p>
          <w:p w14:paraId="62A89FD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4Телевидение</w:t>
            </w:r>
          </w:p>
          <w:p w14:paraId="7A092EB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5Медиаком</w:t>
            </w: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уникации</w:t>
            </w:r>
          </w:p>
          <w:p w14:paraId="4D51BEA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540BF1E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.03.01Сервис</w:t>
            </w:r>
          </w:p>
          <w:p w14:paraId="694BC73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.03.02Туризм</w:t>
            </w:r>
          </w:p>
          <w:p w14:paraId="1B27625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3Гостиничное дело</w:t>
            </w:r>
          </w:p>
          <w:p w14:paraId="50F3EAF6" w14:textId="77777777" w:rsidR="00632E73" w:rsidRPr="00632E73" w:rsidRDefault="00632E73" w:rsidP="00632E73">
            <w:pPr>
              <w:autoSpaceDE w:val="0"/>
              <w:autoSpaceDN w:val="0"/>
              <w:adjustRightInd w:val="0"/>
              <w:ind w:right="-108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44.00.00ОБРАЗОВАНИЕ И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ЕДАГОГИЧЕСКИЕ НАУКИ</w:t>
            </w:r>
          </w:p>
          <w:p w14:paraId="3889ACE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1Педагогическое образование</w:t>
            </w:r>
          </w:p>
          <w:p w14:paraId="14BB8D2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2Психолого-педагогическое образование</w:t>
            </w:r>
          </w:p>
          <w:p w14:paraId="7A22426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3Специальное (дефектологическое) образование</w:t>
            </w:r>
          </w:p>
          <w:p w14:paraId="0F5AE06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4Профессиональное обучение (по отраслям)</w:t>
            </w:r>
          </w:p>
          <w:p w14:paraId="2C5EDD7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  <w:p w14:paraId="4E627A6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32FF151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45.03.01Филология</w:t>
            </w:r>
          </w:p>
          <w:p w14:paraId="7ED8F25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2Лингвистика</w:t>
            </w:r>
          </w:p>
          <w:p w14:paraId="63D6BFE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3Фундаментальная и прикладная лингвистика</w:t>
            </w:r>
          </w:p>
          <w:p w14:paraId="408D3DA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4Интеллектуальные системы в гуманитарной сфере</w:t>
            </w:r>
          </w:p>
          <w:p w14:paraId="05836B7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6.00.00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ИСТОРИЯ И АРХЕОЛОГИЯ </w:t>
            </w:r>
          </w:p>
          <w:p w14:paraId="1DBD88D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6.03.01История</w:t>
            </w:r>
          </w:p>
          <w:p w14:paraId="0B389D0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6.03.02Документоведение и архивоведение</w:t>
            </w:r>
          </w:p>
          <w:p w14:paraId="15ED74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6.03.03Антропология и этнология</w:t>
            </w:r>
          </w:p>
          <w:p w14:paraId="518DEF1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4D1AD11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3.01Философия</w:t>
            </w:r>
          </w:p>
          <w:p w14:paraId="18D39FD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3.02Прикладная этика</w:t>
            </w:r>
          </w:p>
          <w:p w14:paraId="09A6ED9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3.03Религиоведение</w:t>
            </w:r>
          </w:p>
          <w:p w14:paraId="63F4A8F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3C021A8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3.01Физическая культура</w:t>
            </w:r>
          </w:p>
          <w:p w14:paraId="37C0022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</w:t>
            </w:r>
          </w:p>
          <w:p w14:paraId="5C20A2C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физическаякультура)</w:t>
            </w:r>
          </w:p>
          <w:p w14:paraId="6B12C1F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3.03Рекреация и спортивно-оздоровительный туризм</w:t>
            </w:r>
          </w:p>
          <w:p w14:paraId="49A796E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3D5570C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1Искусства и гуманитарные науки</w:t>
            </w:r>
          </w:p>
          <w:p w14:paraId="11D4D0C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2Изящные искусства</w:t>
            </w:r>
          </w:p>
          <w:p w14:paraId="2C5AECA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3История искусств</w:t>
            </w:r>
          </w:p>
          <w:p w14:paraId="3736055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50.03.04Теория и история искусств</w:t>
            </w:r>
          </w:p>
          <w:p w14:paraId="2E7763F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354315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1Культурология</w:t>
            </w:r>
          </w:p>
          <w:p w14:paraId="69AF25C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2Народная художественная культура</w:t>
            </w:r>
          </w:p>
          <w:p w14:paraId="7F4A580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3Социально-культурная деятельность</w:t>
            </w:r>
          </w:p>
          <w:p w14:paraId="6220F37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</w:t>
            </w:r>
            <w:proofErr w:type="gramStart"/>
            <w:r w:rsidRPr="00632E73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529091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5Режиссура театрализованных представлений и праздников</w:t>
            </w:r>
          </w:p>
          <w:p w14:paraId="324F015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6Библиотечно-информационная деятельность</w:t>
            </w:r>
          </w:p>
          <w:p w14:paraId="1BF41B3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7EC5AD7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1Хореографическое искусство</w:t>
            </w:r>
          </w:p>
          <w:p w14:paraId="009C211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2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2Хореографическое исполнительство</w:t>
            </w:r>
          </w:p>
          <w:p w14:paraId="00AF5D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-03Цирковое искусство</w:t>
            </w:r>
          </w:p>
          <w:p w14:paraId="62B5371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4Технология художественного оформления спектакля</w:t>
            </w:r>
          </w:p>
          <w:p w14:paraId="5D0FF2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5Театроведение</w:t>
            </w:r>
          </w:p>
          <w:p w14:paraId="47E02BC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6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Драмат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ургия</w:t>
            </w:r>
          </w:p>
          <w:p w14:paraId="7DFC597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5500305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1Музыкальное искусство эстрады</w:t>
            </w:r>
          </w:p>
          <w:p w14:paraId="034AA5C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2Музыкально-инструментальное искусство</w:t>
            </w:r>
          </w:p>
          <w:p w14:paraId="61C5F9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3Вокальное искусство</w:t>
            </w:r>
          </w:p>
          <w:p w14:paraId="030F6CD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53.03.04Искусство народного пения</w:t>
            </w:r>
          </w:p>
          <w:p w14:paraId="01CECDD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5Дирижирование</w:t>
            </w:r>
          </w:p>
          <w:p w14:paraId="75BAABB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6Музыкознание и музыкально-прикладное искусство</w:t>
            </w:r>
          </w:p>
          <w:p w14:paraId="155B2FD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6647610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5B6281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3.02Декоративно-прикладное искусство и народные промыслы</w:t>
            </w:r>
          </w:p>
          <w:p w14:paraId="6D1CF53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3.03Искусство костюма и текстиля</w:t>
            </w:r>
          </w:p>
          <w:p w14:paraId="0AF746F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3.04Реставрация</w:t>
            </w:r>
          </w:p>
          <w:p w14:paraId="4B698C5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4.04Дирижирование</w:t>
            </w:r>
          </w:p>
          <w:p w14:paraId="2B3A3BC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4.05Искусство</w:t>
            </w:r>
          </w:p>
          <w:p w14:paraId="7413138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4.06Музыкознание и музыкально-прикладное искусство</w:t>
            </w:r>
          </w:p>
          <w:p w14:paraId="1AE13FF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0.00ИЗОБРАЗИТЕЛЬНОЕ И ШИКЛАДНЬШ ВИДЫ ИСКУССТВ</w:t>
            </w:r>
          </w:p>
          <w:p w14:paraId="4E60C93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.01ДизайнМ</w:t>
            </w:r>
          </w:p>
          <w:p w14:paraId="721429E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,02Декоративно-прикладное искусство и народные промыслы</w:t>
            </w:r>
          </w:p>
          <w:p w14:paraId="0A997F5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.03Искусство костюма и текстиля</w:t>
            </w:r>
          </w:p>
          <w:p w14:paraId="3DB69AB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.04Реставрация</w:t>
            </w:r>
          </w:p>
          <w:p w14:paraId="21598F0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5.05Живопись и изящные искусства</w:t>
            </w:r>
          </w:p>
          <w:p w14:paraId="03D1F79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0.00ЭКРАННЫЕ ИСКУССТВА</w:t>
            </w:r>
          </w:p>
          <w:p w14:paraId="2914E84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.01Режиссура кино и телевидения. Режиссер игрового кино- и телефильма Педагог.</w:t>
            </w:r>
          </w:p>
          <w:p w14:paraId="221EAB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Режиссер неигрового кино- и телефильма Педагог. Режиссер анимации и 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компьютерной графики Педагог. Режиссер телевизионных программ Педагог. Режиссер мультимедиа Педагог. Режиссер интернет-программ Педагог</w:t>
            </w:r>
          </w:p>
          <w:p w14:paraId="0D98D11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Звукорежиссура аудиовизуальных искусств Звукорежиссер аудиовизуальных искусств</w:t>
            </w:r>
          </w:p>
          <w:p w14:paraId="3A99EB4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Кинооператорство. Кинооператор Педагог, Телеоператор Педагог</w:t>
            </w:r>
          </w:p>
          <w:p w14:paraId="3DE38B5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одюсерство. Продюсер кино н телевидения. Линейный продюсер. Продюсер телевизионных и радиопрограмм. Продюсер мультимедиа. Продюсер исполнительских искусств</w:t>
            </w:r>
          </w:p>
          <w:p w14:paraId="5D6530D7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.5Киноведение. Киновед</w:t>
            </w:r>
          </w:p>
          <w:p w14:paraId="5BFC4616" w14:textId="77777777" w:rsidR="00885398" w:rsidRDefault="00885398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85398">
              <w:rPr>
                <w:bCs/>
                <w:iCs/>
                <w:color w:val="000000"/>
                <w:sz w:val="28"/>
                <w:szCs w:val="28"/>
              </w:rPr>
              <w:t>38.05.02 Психология служебной деятельности</w:t>
            </w:r>
          </w:p>
          <w:p w14:paraId="0E0F96B4" w14:textId="38056E15" w:rsidR="00A366EE" w:rsidRPr="00632E73" w:rsidRDefault="00A366EE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</w:tc>
      </w:tr>
      <w:tr w:rsidR="00632E73" w:rsidRPr="00A83D36" w14:paraId="13647BEC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D198" w14:textId="77777777" w:rsidR="00632E73" w:rsidRDefault="00632E73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9D7E" w14:textId="77777777" w:rsidR="00632E73" w:rsidRPr="0053605A" w:rsidRDefault="009A1EE7" w:rsidP="006A024F">
            <w:pPr>
              <w:jc w:val="center"/>
              <w:rPr>
                <w:sz w:val="28"/>
                <w:szCs w:val="28"/>
              </w:rPr>
            </w:pPr>
            <w:r w:rsidRPr="009A1EE7">
              <w:rPr>
                <w:sz w:val="28"/>
                <w:szCs w:val="28"/>
              </w:rPr>
              <w:t>Ассоциация работодателей сферы культуры и искусст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CC7A" w14:textId="77777777" w:rsidR="00632E73" w:rsidRPr="0053605A" w:rsidRDefault="009A1EE7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9A1EE7">
              <w:rPr>
                <w:color w:val="000000"/>
                <w:sz w:val="28"/>
                <w:szCs w:val="28"/>
              </w:rPr>
              <w:t>141008, Московская область, г. Мытищи, ул. Колпакова, д. 26, корп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75F20" w14:textId="77777777" w:rsidR="00632E73" w:rsidRPr="0053605A" w:rsidRDefault="009A1EE7" w:rsidP="009A1EE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</w:t>
            </w:r>
            <w:r w:rsidRPr="009A1EE7">
              <w:rPr>
                <w:color w:val="000000"/>
                <w:sz w:val="28"/>
                <w:szCs w:val="28"/>
              </w:rPr>
              <w:t>елефон</w:t>
            </w:r>
            <w:r>
              <w:rPr>
                <w:color w:val="000000"/>
                <w:sz w:val="28"/>
                <w:szCs w:val="28"/>
              </w:rPr>
              <w:t>:</w:t>
            </w:r>
            <w:r w:rsidRPr="009A1EE7">
              <w:rPr>
                <w:color w:val="000000"/>
                <w:sz w:val="28"/>
                <w:szCs w:val="28"/>
              </w:rPr>
              <w:t>+</w:t>
            </w:r>
            <w:proofErr w:type="gramEnd"/>
            <w:r w:rsidRPr="009A1EE7">
              <w:rPr>
                <w:color w:val="000000"/>
                <w:sz w:val="28"/>
                <w:szCs w:val="28"/>
              </w:rPr>
              <w:t>7(495)789-0221,</w:t>
            </w:r>
            <w:r>
              <w:rPr>
                <w:color w:val="000000"/>
                <w:sz w:val="28"/>
                <w:szCs w:val="28"/>
              </w:rPr>
              <w:t>Эл.</w:t>
            </w:r>
            <w:r w:rsidRPr="009A1EE7">
              <w:rPr>
                <w:color w:val="000000"/>
                <w:sz w:val="28"/>
                <w:szCs w:val="28"/>
              </w:rPr>
              <w:t>почт</w:t>
            </w:r>
            <w:r>
              <w:rPr>
                <w:color w:val="000000"/>
                <w:sz w:val="28"/>
                <w:szCs w:val="28"/>
              </w:rPr>
              <w:t>а:</w:t>
            </w:r>
            <w:r w:rsidRPr="009A1EE7">
              <w:rPr>
                <w:color w:val="000000"/>
                <w:sz w:val="28"/>
                <w:szCs w:val="28"/>
              </w:rPr>
              <w:t xml:space="preserve"> mail@arski.ru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943BD" w14:textId="77777777" w:rsidR="00632E73" w:rsidRPr="0053605A" w:rsidRDefault="009A1EE7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9A1EE7">
              <w:rPr>
                <w:rStyle w:val="a9"/>
                <w:sz w:val="28"/>
                <w:szCs w:val="20"/>
              </w:rPr>
              <w:t>http://</w:t>
            </w:r>
            <w:r>
              <w:rPr>
                <w:rStyle w:val="a9"/>
                <w:sz w:val="28"/>
                <w:szCs w:val="20"/>
              </w:rPr>
              <w:t>арски.рф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7FD4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215CBD8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Архитектура</w:t>
            </w:r>
          </w:p>
          <w:p w14:paraId="7DDF07BA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Реконструкция и реставрация архитектурного наследия</w:t>
            </w:r>
          </w:p>
          <w:p w14:paraId="7038732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Дизайн архитектурной среды</w:t>
            </w:r>
          </w:p>
          <w:p w14:paraId="40A6F13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Градостроительство</w:t>
            </w:r>
          </w:p>
          <w:p w14:paraId="5F7FC40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Менеджмент</w:t>
            </w:r>
          </w:p>
          <w:p w14:paraId="439061F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Управление персоналом</w:t>
            </w:r>
          </w:p>
          <w:p w14:paraId="150A17C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Государственное и муниципальное управление</w:t>
            </w:r>
          </w:p>
          <w:p w14:paraId="3F3EA36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610F812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2ADAB41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Социология</w:t>
            </w:r>
          </w:p>
          <w:p w14:paraId="233BF16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Социальная работа</w:t>
            </w:r>
          </w:p>
          <w:p w14:paraId="4DA80F52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3Организация работы с молодежью 41.03.02 Регионоведение России </w:t>
            </w:r>
          </w:p>
          <w:p w14:paraId="4360AB0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6E8D4CF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Реклама и связи с общественностью</w:t>
            </w:r>
          </w:p>
          <w:p w14:paraId="3DCF308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Журналистика</w:t>
            </w:r>
          </w:p>
          <w:p w14:paraId="50862BF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Издательское дело</w:t>
            </w:r>
          </w:p>
          <w:p w14:paraId="4651C36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левидение</w:t>
            </w:r>
          </w:p>
          <w:p w14:paraId="49C1247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11A2083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Педагогическое образование</w:t>
            </w:r>
          </w:p>
          <w:p w14:paraId="1020CA1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Психолого-педагогическое образование 45.03.01 Филология</w:t>
            </w:r>
          </w:p>
          <w:p w14:paraId="54F4C39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Лингвистика</w:t>
            </w:r>
          </w:p>
          <w:p w14:paraId="4D007AC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Фундаментальная и прикладная лингвистика</w:t>
            </w:r>
          </w:p>
          <w:p w14:paraId="2672247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Интеллектуальные системы в гуманитарной сфере</w:t>
            </w:r>
          </w:p>
          <w:p w14:paraId="03EDC7B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История</w:t>
            </w:r>
          </w:p>
          <w:p w14:paraId="5413933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 Документоведение и архивоведение</w:t>
            </w:r>
          </w:p>
          <w:p w14:paraId="0E02A53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Антропология и этнология</w:t>
            </w:r>
          </w:p>
          <w:p w14:paraId="1689878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 Искусства и гуманитарные науки</w:t>
            </w:r>
          </w:p>
          <w:p w14:paraId="3520F74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Изящные искусства</w:t>
            </w:r>
          </w:p>
          <w:p w14:paraId="4CBAF8D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История искусств</w:t>
            </w:r>
          </w:p>
          <w:p w14:paraId="3BEA3E9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ория и история искусств</w:t>
            </w:r>
          </w:p>
          <w:p w14:paraId="246F9D1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 Культурология</w:t>
            </w:r>
          </w:p>
          <w:p w14:paraId="68EB4A3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Народная художественная культура</w:t>
            </w:r>
          </w:p>
          <w:p w14:paraId="258AC9F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Социально-культурная деятельность</w:t>
            </w:r>
          </w:p>
          <w:p w14:paraId="5871F19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Музеология</w:t>
            </w:r>
            <w:proofErr w:type="gramEnd"/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64E6CA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29A9FB2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Библиотечно-информационная деятельность</w:t>
            </w:r>
          </w:p>
          <w:p w14:paraId="79142C5A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Хореографическое искусство</w:t>
            </w:r>
          </w:p>
          <w:p w14:paraId="15F6733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Хореографическое исполнительство</w:t>
            </w:r>
          </w:p>
          <w:p w14:paraId="2AAE6B2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Цирковое искусство</w:t>
            </w:r>
          </w:p>
          <w:p w14:paraId="0050B7A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хнология художественного оформления спектакля</w:t>
            </w:r>
          </w:p>
          <w:p w14:paraId="33A1E29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Театроведение</w:t>
            </w:r>
          </w:p>
          <w:p w14:paraId="647DECA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Драматургия</w:t>
            </w:r>
          </w:p>
          <w:p w14:paraId="4DEBD2CD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Музыкальное искусство эстрады</w:t>
            </w:r>
          </w:p>
          <w:p w14:paraId="6B02D50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Музыкально-инструментальное искусство</w:t>
            </w:r>
          </w:p>
          <w:p w14:paraId="66B3E74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Вокальное искусство</w:t>
            </w:r>
          </w:p>
          <w:p w14:paraId="1EBC785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Искусство народного пения</w:t>
            </w:r>
          </w:p>
          <w:p w14:paraId="3F62855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Дирижирование</w:t>
            </w:r>
          </w:p>
          <w:p w14:paraId="41A32B1C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Музыкознание и музыкально-прикладное искусство</w:t>
            </w:r>
          </w:p>
          <w:p w14:paraId="2BB9A15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Дизайн</w:t>
            </w:r>
          </w:p>
          <w:p w14:paraId="0B6F947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екоративно-прикладное искусство и народные промыслы</w:t>
            </w:r>
          </w:p>
          <w:p w14:paraId="529EAD5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Искусство костюма и текстиля</w:t>
            </w:r>
          </w:p>
          <w:p w14:paraId="2C6C808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Реставрация</w:t>
            </w:r>
          </w:p>
          <w:p w14:paraId="598A9A8C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8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0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01 Востоковедение и африканистика</w:t>
            </w:r>
          </w:p>
          <w:p w14:paraId="3557C3DA" w14:textId="77777777" w:rsidR="00C8385A" w:rsidRDefault="00C8385A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0301579E" w14:textId="77777777" w:rsidR="00C8385A" w:rsidRPr="00C8385A" w:rsidRDefault="00C8385A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58AFE9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агистратура:</w:t>
            </w:r>
          </w:p>
          <w:p w14:paraId="20550D6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Архитектура</w:t>
            </w:r>
          </w:p>
          <w:p w14:paraId="79EFAAD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Реконструкция и реставрация архитектурного наследия</w:t>
            </w:r>
          </w:p>
          <w:p w14:paraId="7A78E69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Дизайн архитектурной среды</w:t>
            </w:r>
          </w:p>
          <w:p w14:paraId="0B32565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Градостроительство</w:t>
            </w:r>
          </w:p>
          <w:p w14:paraId="25281A3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Экономика</w:t>
            </w:r>
          </w:p>
          <w:p w14:paraId="0E8236BA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Управление персоналом</w:t>
            </w:r>
          </w:p>
          <w:p w14:paraId="347A3E6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50B8140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40E48BD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7Товароведение</w:t>
            </w:r>
          </w:p>
          <w:p w14:paraId="1AD554E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Социология</w:t>
            </w:r>
          </w:p>
          <w:p w14:paraId="0527ED2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Организация работы с молодежью</w:t>
            </w:r>
          </w:p>
          <w:p w14:paraId="67C2B27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Зарубежное регионоведение</w:t>
            </w:r>
          </w:p>
          <w:p w14:paraId="33452DE9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2Регионоведение России </w:t>
            </w:r>
          </w:p>
          <w:p w14:paraId="7FFF23B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7A0984F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8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Востоковедение и африканистика</w:t>
            </w:r>
          </w:p>
          <w:p w14:paraId="5A3F943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Реклама и связи с общественностью</w:t>
            </w:r>
          </w:p>
          <w:p w14:paraId="54268FCC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Журналистика</w:t>
            </w:r>
          </w:p>
          <w:p w14:paraId="6667625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Издательское дело</w:t>
            </w:r>
          </w:p>
          <w:p w14:paraId="2733BC2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левидение</w:t>
            </w:r>
          </w:p>
          <w:p w14:paraId="06C51DC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5313077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Филология</w:t>
            </w:r>
          </w:p>
          <w:p w14:paraId="1C1273B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Лингвистика</w:t>
            </w:r>
          </w:p>
          <w:p w14:paraId="0AED12C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Фундаментальная и прикладная лингвистика</w:t>
            </w:r>
          </w:p>
          <w:p w14:paraId="43F584ED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Интеллектуальные системы в гуманитарной среде</w:t>
            </w:r>
          </w:p>
          <w:p w14:paraId="3CF959E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История</w:t>
            </w:r>
          </w:p>
          <w:p w14:paraId="44F9E82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окументоведение и архивоведение</w:t>
            </w:r>
          </w:p>
          <w:p w14:paraId="424BEAB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7.04.03 Религиоведение</w:t>
            </w:r>
          </w:p>
          <w:p w14:paraId="75788AC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Искусства и гуманитарные науки</w:t>
            </w:r>
          </w:p>
          <w:p w14:paraId="2C70F0C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 Изящные искусства</w:t>
            </w:r>
          </w:p>
          <w:p w14:paraId="03D0C45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История искусств</w:t>
            </w:r>
          </w:p>
          <w:p w14:paraId="7B0978EC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ория и история искусств</w:t>
            </w:r>
          </w:p>
          <w:p w14:paraId="3570F9D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Культурология</w:t>
            </w:r>
          </w:p>
          <w:p w14:paraId="4A2D4336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2Народная художественная культура </w:t>
            </w:r>
          </w:p>
          <w:p w14:paraId="4578387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.04.03 Социально-культурная деятельность</w:t>
            </w:r>
          </w:p>
          <w:p w14:paraId="301C3DB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proofErr w:type="gramStart"/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Музеология</w:t>
            </w:r>
            <w:proofErr w:type="gramEnd"/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678B70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201252B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Библиотек но-культурная деятельность</w:t>
            </w:r>
          </w:p>
          <w:p w14:paraId="79FB579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Хореографическое искусство</w:t>
            </w:r>
          </w:p>
          <w:p w14:paraId="3A5D4A4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раматургия</w:t>
            </w:r>
          </w:p>
          <w:p w14:paraId="27F64AD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Театральное искусство</w:t>
            </w:r>
          </w:p>
          <w:p w14:paraId="2EA2394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Музыкально-инструментальное искусство</w:t>
            </w:r>
          </w:p>
          <w:p w14:paraId="207B44F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Вокальное искусство</w:t>
            </w:r>
          </w:p>
          <w:p w14:paraId="34115CB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Искусство народного пения</w:t>
            </w:r>
          </w:p>
          <w:p w14:paraId="191FDAE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Дирижирование</w:t>
            </w:r>
          </w:p>
          <w:p w14:paraId="761D059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Искусство</w:t>
            </w:r>
          </w:p>
          <w:p w14:paraId="526C448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Музыкознание и музыкально-прикладное искусство</w:t>
            </w:r>
          </w:p>
          <w:p w14:paraId="1E8CC9D4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Дизайн</w:t>
            </w:r>
          </w:p>
          <w:p w14:paraId="1A27900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екоративно-прикладное искусство и народные промыслы</w:t>
            </w:r>
          </w:p>
          <w:p w14:paraId="7ACC1C8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Искусство костюма и текстиля</w:t>
            </w:r>
          </w:p>
          <w:p w14:paraId="036E45CD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Реставрация</w:t>
            </w:r>
          </w:p>
          <w:p w14:paraId="38788125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38.04.02 Менеджмент; </w:t>
            </w:r>
          </w:p>
          <w:p w14:paraId="01FF40B6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38.04.04 Государственное и муниципальное управление; </w:t>
            </w:r>
          </w:p>
          <w:p w14:paraId="3862388B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39.04.02 Социальная работа; </w:t>
            </w:r>
          </w:p>
          <w:p w14:paraId="2B200FB5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44.04.01 Педагогическое образование; </w:t>
            </w:r>
          </w:p>
          <w:p w14:paraId="080749C1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44.04.02 Психолого-педагогическое образование; </w:t>
            </w:r>
          </w:p>
          <w:p w14:paraId="1AA53108" w14:textId="77777777" w:rsidR="00C8385A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.</w:t>
            </w:r>
          </w:p>
          <w:p w14:paraId="4E56B10F" w14:textId="77777777" w:rsidR="00C8385A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пециалитет: </w:t>
            </w:r>
          </w:p>
          <w:p w14:paraId="6ED36C48" w14:textId="77777777" w:rsidR="00C8385A" w:rsidRPr="009A1EE7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3FEDEC35" w14:textId="77777777" w:rsidR="002418E7" w:rsidRDefault="002418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9A1EE7" w:rsidRPr="009A1EE7">
              <w:rPr>
                <w:bCs/>
                <w:iCs/>
                <w:color w:val="000000"/>
                <w:sz w:val="28"/>
                <w:szCs w:val="28"/>
              </w:rPr>
              <w:t xml:space="preserve">спирантура: </w:t>
            </w:r>
          </w:p>
          <w:p w14:paraId="258B966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6.01 Архитектура</w:t>
            </w:r>
          </w:p>
          <w:p w14:paraId="7714DB01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38.06.01 Экономика </w:t>
            </w:r>
          </w:p>
          <w:p w14:paraId="7622B869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39.06.01 Социологические науки </w:t>
            </w:r>
          </w:p>
          <w:p w14:paraId="2D09888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6.01 Политические науки и регионоведение 42.06.01Средства массовой информации и информационно-библиотечное дело</w:t>
            </w:r>
          </w:p>
          <w:p w14:paraId="61C6C083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4.06.01 Образование и педагогические науки 45.06,01 Языкознание и литературоведение 46.06.01 Исторические науки и археология 50.06.01 Искусствоведение </w:t>
            </w:r>
          </w:p>
          <w:p w14:paraId="20D440E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6.01 Культурология</w:t>
            </w:r>
          </w:p>
          <w:p w14:paraId="09CA933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Программы повышения квалификации: «Подготовка арбитра (третейского судьи)»,</w:t>
            </w:r>
          </w:p>
          <w:p w14:paraId="3B7D9E4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«Арбитраж (третейское разбирательство): новеллы^ практика и проблематика»,</w:t>
            </w:r>
          </w:p>
          <w:p w14:paraId="5D2D338D" w14:textId="04073ABA" w:rsidR="00C8385A" w:rsidRPr="00C8385A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8385A">
              <w:rPr>
                <w:bCs/>
                <w:iCs/>
                <w:color w:val="000000"/>
                <w:sz w:val="28"/>
                <w:szCs w:val="28"/>
              </w:rPr>
              <w:t xml:space="preserve">«Подготовка эксперта по проведению — профессионально- общественной аккредитации»; </w:t>
            </w:r>
            <w:r w:rsidR="007F352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8385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2A1F7F71" w14:textId="77777777" w:rsidR="00C8385A" w:rsidRPr="009A1EE7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8385A">
              <w:rPr>
                <w:bCs/>
                <w:iCs/>
                <w:color w:val="000000"/>
                <w:sz w:val="28"/>
                <w:szCs w:val="28"/>
              </w:rPr>
              <w:t>«Профессионально-общественная аккредитация: новеллы, практика и проблематика»</w:t>
            </w:r>
          </w:p>
          <w:p w14:paraId="1568D603" w14:textId="77777777" w:rsidR="002418E7" w:rsidRPr="002418E7" w:rsidRDefault="002418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2"/>
                <w:szCs w:val="12"/>
              </w:rPr>
            </w:pPr>
          </w:p>
          <w:p w14:paraId="71E7014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Программы профессиональной переподготовки: «Искусствоведение»,</w:t>
            </w:r>
          </w:p>
          <w:p w14:paraId="46284ED1" w14:textId="77777777" w:rsidR="00632E73" w:rsidRPr="0053605A" w:rsidRDefault="009A1EE7" w:rsidP="002418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«Культурология».</w:t>
            </w:r>
          </w:p>
        </w:tc>
      </w:tr>
      <w:tr w:rsidR="0042470F" w:rsidRPr="00A83D36" w14:paraId="5141A37A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2D7F7" w14:textId="77777777" w:rsidR="0042470F" w:rsidRDefault="0042470F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3E04B" w14:textId="77777777" w:rsidR="0042470F" w:rsidRPr="009A1EE7" w:rsidRDefault="0042470F" w:rsidP="006A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ое отраслевое объединение работодателей целлюлозно-бумажной промышленности «Бумпром» </w:t>
            </w:r>
            <w:r>
              <w:rPr>
                <w:sz w:val="28"/>
                <w:szCs w:val="28"/>
              </w:rPr>
              <w:lastRenderedPageBreak/>
              <w:t>(ОООР «Бумпром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749C" w14:textId="77777777" w:rsidR="0042470F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Юридический адрес: 101934, Москва, Архангельский пер., 1</w:t>
            </w:r>
          </w:p>
          <w:p w14:paraId="5B167CEE" w14:textId="77777777" w:rsidR="0042470F" w:rsidRPr="009A1EE7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тический адрес: 119019, Москва, Филипповский </w:t>
            </w:r>
            <w:r>
              <w:rPr>
                <w:color w:val="000000"/>
                <w:sz w:val="28"/>
                <w:szCs w:val="28"/>
              </w:rPr>
              <w:lastRenderedPageBreak/>
              <w:t>переулок дом 9 офис 2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A4C2" w14:textId="77777777" w:rsidR="0042470F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лефон: +7(499) 450-3755</w:t>
            </w:r>
          </w:p>
          <w:p w14:paraId="54946856" w14:textId="77777777" w:rsidR="0042470F" w:rsidRPr="00EC4A51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.почта: </w:t>
            </w:r>
            <w:hyperlink r:id="rId83" w:history="1">
              <w:r w:rsidRPr="00F90965">
                <w:rPr>
                  <w:rStyle w:val="a9"/>
                  <w:sz w:val="28"/>
                  <w:szCs w:val="28"/>
                </w:rPr>
                <w:t>office</w:t>
              </w:r>
              <w:r w:rsidRPr="00EC4A51">
                <w:rPr>
                  <w:rStyle w:val="a9"/>
                  <w:sz w:val="28"/>
                  <w:szCs w:val="28"/>
                </w:rPr>
                <w:t>@</w:t>
              </w:r>
              <w:r w:rsidRPr="00F90965">
                <w:rPr>
                  <w:rStyle w:val="a9"/>
                  <w:sz w:val="28"/>
                  <w:szCs w:val="28"/>
                  <w:lang w:val="en-US"/>
                </w:rPr>
                <w:t>bumprom</w:t>
              </w:r>
              <w:r w:rsidRPr="00EC4A51">
                <w:rPr>
                  <w:rStyle w:val="a9"/>
                  <w:sz w:val="28"/>
                  <w:szCs w:val="28"/>
                </w:rPr>
                <w:t>.</w:t>
              </w:r>
              <w:r w:rsidRPr="00F90965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5C739E7B" w14:textId="77777777" w:rsidR="0042470F" w:rsidRPr="00EC4A51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3BC75" w14:textId="77777777" w:rsidR="0042470F" w:rsidRPr="0042470F" w:rsidRDefault="0042470F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://www.bumprom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44B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6EC471BF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 08.03.01 Строительство</w:t>
            </w:r>
          </w:p>
          <w:p w14:paraId="014C9A03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72BD0EAC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59E8D56B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545055B1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28F44FC1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lastRenderedPageBreak/>
              <w:t>15.03.02 Технологические машины и оборудование</w:t>
            </w:r>
          </w:p>
          <w:p w14:paraId="3FA45A88" w14:textId="77777777" w:rsid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42470F">
              <w:rPr>
                <w:bCs/>
                <w:iCs/>
                <w:color w:val="000000"/>
                <w:sz w:val="28"/>
                <w:szCs w:val="28"/>
              </w:rPr>
              <w:t xml:space="preserve">04 Автоматизация технологических процессов и производств </w:t>
            </w:r>
          </w:p>
          <w:p w14:paraId="1F31EED2" w14:textId="77777777" w:rsidR="0042470F" w:rsidRPr="0042470F" w:rsidRDefault="00A460AD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5.03.06 Мехатроника</w:t>
            </w:r>
            <w:r w:rsidR="0042470F" w:rsidRPr="0042470F">
              <w:rPr>
                <w:bCs/>
                <w:iCs/>
                <w:color w:val="000000"/>
                <w:sz w:val="28"/>
                <w:szCs w:val="28"/>
              </w:rPr>
              <w:t xml:space="preserve"> и робототехника</w:t>
            </w:r>
          </w:p>
          <w:p w14:paraId="59A3B8D7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78F7060A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37AFAA17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691D02F4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1907393D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452B9088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3354942A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4EC4D22B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6FBF9D53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250373F6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1084731F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44411C11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10DE8DAC" w14:textId="77777777" w:rsid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9.03.03 Технология полиграфического и упаковочного производства профиль</w:t>
            </w:r>
          </w:p>
          <w:p w14:paraId="44EDBCA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6F6A285A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5.03.02 Технология лесозаготовительных и деревоперерабатывающих производств </w:t>
            </w:r>
          </w:p>
          <w:p w14:paraId="569B09E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 Ландшафтная архитектура</w:t>
            </w:r>
          </w:p>
          <w:p w14:paraId="14D854B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38.03.01 Экономика</w:t>
            </w:r>
          </w:p>
          <w:p w14:paraId="4A36A9E0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8.03.02 Менеджмент </w:t>
            </w:r>
          </w:p>
          <w:p w14:paraId="2E1FD576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164CD69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1CD19768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Магистрату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</w:p>
          <w:p w14:paraId="2FAA32D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2F6E506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3610676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09.04.03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рикладная информатика профиль 15.04.02 Технологические машины и оборудование</w:t>
            </w:r>
          </w:p>
          <w:p w14:paraId="2E5A986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5.04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4 Автоматизация технологических процессов и производств</w:t>
            </w:r>
          </w:p>
          <w:p w14:paraId="6496838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7D40F4D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3FFE90C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24063CD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1E584C83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3C7BF99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7B239C1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202887C2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5.04.01 Лесное д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ело</w:t>
            </w:r>
          </w:p>
          <w:p w14:paraId="4DECF01F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4.02 Технология лесозаготовительных и дерево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ерерабатывающих производств </w:t>
            </w:r>
          </w:p>
          <w:p w14:paraId="15C4BC8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3780D2F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38.04.01 Экономика</w:t>
            </w:r>
          </w:p>
          <w:p w14:paraId="642A44B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449B0B67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0B114FF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3235F054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5A519D6E" w14:textId="77777777" w:rsidR="00A460AD" w:rsidRPr="00A460AD" w:rsidRDefault="001A510F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С</w:t>
            </w:r>
            <w:r>
              <w:rPr>
                <w:bCs/>
                <w:iCs/>
                <w:color w:val="000000"/>
                <w:sz w:val="28"/>
                <w:szCs w:val="28"/>
              </w:rPr>
              <w:t>пециалитет</w:t>
            </w:r>
          </w:p>
          <w:p w14:paraId="081179C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21798197" w14:textId="77777777" w:rsidR="004247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 средства</w:t>
            </w:r>
          </w:p>
          <w:p w14:paraId="4D6D3D78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2DC069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СПО Уровень 2</w:t>
            </w:r>
          </w:p>
          <w:p w14:paraId="7DF60BE5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08.02.03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роизводство неметаллических строительных изделий и конструкций</w:t>
            </w:r>
          </w:p>
          <w:p w14:paraId="63335B2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9.02.01 Компьютерные системы и комплексы</w:t>
            </w:r>
          </w:p>
          <w:p w14:paraId="443DF1D1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9.02.02 Компьютерные сети</w:t>
            </w:r>
          </w:p>
          <w:p w14:paraId="1772AD4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2 Оператор станков с программным управлением</w:t>
            </w:r>
          </w:p>
          <w:p w14:paraId="256F3CA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3 Токарь на станках с числовым программным управлением</w:t>
            </w:r>
          </w:p>
          <w:p w14:paraId="3777097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4 Фрезеровщик на станках с числовым программным управлением</w:t>
            </w:r>
          </w:p>
          <w:p w14:paraId="6CB4086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.04 Специальные машины и устройства</w:t>
            </w:r>
          </w:p>
          <w:p w14:paraId="51B34B42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2.07 Автоматизация технологических процессов и производств (по отраслям)</w:t>
            </w:r>
          </w:p>
          <w:p w14:paraId="665AF5E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.09 Аддитивные технологии</w:t>
            </w:r>
          </w:p>
          <w:p w14:paraId="4A993B7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15.02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 Мехатроника и мобильная робототехника (по отраслям)</w:t>
            </w:r>
          </w:p>
          <w:p w14:paraId="738C4C0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1 Техническая эксплуатация и обслуживание роботизированного производства 20.02.01 Рациональное использование природохозяйственных комплексов</w:t>
            </w:r>
          </w:p>
          <w:p w14:paraId="684DA10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0.02.03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риродоохранное обустройство территорий</w:t>
            </w:r>
          </w:p>
          <w:p w14:paraId="05276662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1.02.04 Землеустройство</w:t>
            </w:r>
          </w:p>
          <w:p w14:paraId="538F731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  <w:p w14:paraId="413F7A72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  <w:p w14:paraId="3B4944A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  <w:p w14:paraId="04DA867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1 Организация перевозок и управление на транспорте (на автомобильном транспорте)</w:t>
            </w:r>
          </w:p>
          <w:p w14:paraId="4E6562FD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  <w:p w14:paraId="229362F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02.04 Автомат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ические системы управления</w:t>
            </w:r>
          </w:p>
          <w:p w14:paraId="0B49975F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7.02.07 Управление качеством продукции, процессов и услуг (по отраслям) </w:t>
            </w:r>
          </w:p>
          <w:p w14:paraId="2140DCF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29.02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7 Производство изделий из бумаги и картона</w:t>
            </w:r>
          </w:p>
          <w:p w14:paraId="5069FE8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.01 Лесное и лесопарковое хозяйство</w:t>
            </w:r>
          </w:p>
          <w:p w14:paraId="0D56FC4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.02 Технология лесозаготовок</w:t>
            </w:r>
          </w:p>
          <w:p w14:paraId="5D190B3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.03 Технология деревообработки</w:t>
            </w:r>
          </w:p>
          <w:p w14:paraId="24CFBACF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5.02.04 Технология комплексной переработки древесины </w:t>
            </w:r>
          </w:p>
          <w:p w14:paraId="503E66C6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 Садово-парковое и ландшафтное строительство </w:t>
            </w:r>
          </w:p>
          <w:p w14:paraId="04F9900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2.01 Экономика н бухгалтерский учёт (по отраслям)</w:t>
            </w:r>
          </w:p>
          <w:p w14:paraId="751704B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2.03 Операционная деятельность в логистике</w:t>
            </w:r>
          </w:p>
          <w:p w14:paraId="0F1C5505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2.04 Коммерция (по отраслям)</w:t>
            </w:r>
          </w:p>
          <w:p w14:paraId="4CF65C62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43.02.06 Сервис на транспорте (по видам транспорта) </w:t>
            </w:r>
          </w:p>
          <w:p w14:paraId="224304F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54.02.01 Дизайн (по отраслям)</w:t>
            </w:r>
          </w:p>
          <w:p w14:paraId="0021C6F5" w14:textId="77777777" w:rsidR="001A510F" w:rsidRDefault="001A510F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ADA4EF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СПО Уровень 1</w:t>
            </w:r>
          </w:p>
          <w:p w14:paraId="141428C9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8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4 Мастер столярно-плотничных. паркетных и стекольных работ </w:t>
            </w:r>
          </w:p>
          <w:p w14:paraId="646D5AB8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9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9 Мастер столярного и мебельного производства </w:t>
            </w:r>
          </w:p>
          <w:p w14:paraId="523E2B6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9 Мастер садово-паркового и ландшафтного строительства</w:t>
            </w:r>
          </w:p>
          <w:p w14:paraId="36149B43" w14:textId="77777777" w:rsidR="001A510F" w:rsidRDefault="001A510F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F9528B0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Рабочие специальности</w:t>
            </w:r>
          </w:p>
          <w:p w14:paraId="2846CF7D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110800.04 Мастер по техническому обслуживанию и ремонту машинно-тракторного парка</w:t>
            </w:r>
          </w:p>
          <w:p w14:paraId="3F92C94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013.01 Машинист лесозаготовительных и трелевочных машин</w:t>
            </w:r>
          </w:p>
          <w:p w14:paraId="7D414F1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013.02 Слесарь по ремонту лесозаготовительного оборудования</w:t>
            </w:r>
          </w:p>
          <w:p w14:paraId="4D84D19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031.01 Наладчик оборудования в бумажном производстве</w:t>
            </w:r>
          </w:p>
          <w:p w14:paraId="7B6987C3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151031.02 Наладчик деревообрабатывающего оборудования </w:t>
            </w:r>
          </w:p>
          <w:p w14:paraId="1A8A31FD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1 Наладчик станков и оборудования в механообработке</w:t>
            </w:r>
          </w:p>
          <w:p w14:paraId="42AC6AF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4 Токарь-универсал</w:t>
            </w:r>
          </w:p>
          <w:p w14:paraId="6B91289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5 Фрезеров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щ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ик-универ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ал</w:t>
            </w:r>
          </w:p>
          <w:p w14:paraId="3ACF7AB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6 Шлифовщик-универсал</w:t>
            </w:r>
          </w:p>
          <w:p w14:paraId="44A4293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3.01 Контролер станочных и слесарных работ</w:t>
            </w:r>
          </w:p>
          <w:p w14:paraId="68CE995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40705.01 Аппаратчик-оператор 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в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 биотехнологии</w:t>
            </w:r>
          </w:p>
          <w:p w14:paraId="58DDA7C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101.01 Мастер по лесному хозяйству</w:t>
            </w:r>
          </w:p>
          <w:p w14:paraId="4A7B2D5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109.01 Мастер садово-паркового и ландшафтного строительства</w:t>
            </w:r>
          </w:p>
          <w:p w14:paraId="7287B34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1 Оператор линий и установок в деревообработке</w:t>
            </w:r>
          </w:p>
          <w:p w14:paraId="5AF5A5F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2 Станочник-обработчик</w:t>
            </w:r>
          </w:p>
          <w:p w14:paraId="1CED32F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3 Станочник деревообрабатывающих станков</w:t>
            </w:r>
          </w:p>
          <w:p w14:paraId="52C95B6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250401.06 Контролер полуфабрикатов и изделий из древесины</w:t>
            </w:r>
          </w:p>
          <w:p w14:paraId="11C4CD0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7 Машинист машин по производству бумаги и картона</w:t>
            </w:r>
          </w:p>
          <w:p w14:paraId="45F9242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8 Сушильщик в бумажном производстве</w:t>
            </w:r>
          </w:p>
          <w:p w14:paraId="01ED045A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50401.09 Контролер целлюлозно-бумажного производства </w:t>
            </w:r>
          </w:p>
          <w:p w14:paraId="7CCCA0CC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62023.01 Мастер столярного и мебельного производства</w:t>
            </w:r>
          </w:p>
        </w:tc>
      </w:tr>
      <w:tr w:rsidR="00696F12" w:rsidRPr="007A7980" w14:paraId="1190D56C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96958" w14:textId="77777777" w:rsidR="00696F12" w:rsidRDefault="00696F12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B2FA1" w14:textId="77777777" w:rsidR="00696F12" w:rsidRDefault="00696F12" w:rsidP="006A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«Центр планирования и использования трудовых ресурсов Газпрома» (ЧУ «ГазпромЦНИС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2B73" w14:textId="77777777" w:rsidR="00696F12" w:rsidRDefault="00696F12" w:rsidP="00696F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18, Российская Федерация, г. Москва, ул. Новочерёмушкинская, д. 6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2AD46" w14:textId="77777777" w:rsidR="00696F12" w:rsidRPr="00EC4A51" w:rsidRDefault="00696F12" w:rsidP="00696F1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EC4A5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факс</w:t>
            </w:r>
            <w:r w:rsidRPr="00EC4A51">
              <w:rPr>
                <w:color w:val="000000"/>
                <w:sz w:val="28"/>
                <w:szCs w:val="28"/>
              </w:rPr>
              <w:t>: +7 (499) 580-49-09</w:t>
            </w:r>
          </w:p>
          <w:p w14:paraId="4C4E2FBE" w14:textId="77777777" w:rsidR="00696F12" w:rsidRPr="00EC4A51" w:rsidRDefault="00696F12" w:rsidP="00696F1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EC4A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info</w:t>
            </w:r>
            <w:r w:rsidRPr="00EC4A51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spkngk</w:t>
            </w:r>
            <w:r w:rsidRPr="00EC4A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A79A4" w14:textId="77777777" w:rsidR="00696F12" w:rsidRPr="007A7980" w:rsidRDefault="00696F12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://</w:t>
            </w:r>
            <w:r w:rsidR="007A7980">
              <w:rPr>
                <w:rStyle w:val="a9"/>
                <w:sz w:val="28"/>
                <w:szCs w:val="20"/>
              </w:rPr>
              <w:t>www.spkgnk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7ED0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2.03.01 Приборостроение (профили подготовки, связанные эксплуатацией и обслуживанием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риборов и систем неразрушающе</w:t>
            </w:r>
            <w:r w:rsidRPr="007A7980">
              <w:rPr>
                <w:bCs/>
                <w:iCs/>
                <w:color w:val="000000"/>
                <w:sz w:val="28"/>
                <w:szCs w:val="28"/>
              </w:rPr>
              <w:t>го контроля и диагностики нефтегазового оборудования);</w:t>
            </w:r>
          </w:p>
          <w:p w14:paraId="5732E3AD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2.04.01 Приборостроение (профили подготовки, связанные эксплуатацией и обслуживанием приборов и систем неразрушающего контроля и диагностики нефтегазового оборудования);</w:t>
            </w:r>
          </w:p>
          <w:p w14:paraId="56555630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3.01 Машиностроение (профили подготовки, связанные с восстановлением и ремонтом машин и оборудования нефтегазового производства);</w:t>
            </w:r>
          </w:p>
          <w:p w14:paraId="22D85052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4.01 Машиностроение (профили подготовки, связанные с восстановлением и ремонтом машин и оборудования нефтегазового производства);</w:t>
            </w:r>
          </w:p>
          <w:p w14:paraId="5F8E2E4E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>15.03.02 Технологические машины и оборудование (профили подготовки, связанные с эксплуатацией, обслуживанием и ремонтом оборудования объектов добычи нефти, газа и газового конденсата, объектов магистральных газонефтепроводов, объектов хранения и распределения нефти, нефтепродуктов и газа, объектов переработки нефти, газа и газового конденсата);</w:t>
            </w:r>
          </w:p>
          <w:p w14:paraId="6C936257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 xml:space="preserve">15.04.02 Технологические машины и оборудование (профили подготовки, связанные с эксплуатацией, обслуживанием и ремонтом оборудования объектов добычи нефти, газа и газового конденсата, объектов магистральных газонефтепроводов, объектов храпения и распределения нефти, нефтепродуктов и газа, объектов переработки нефти, газа и газового конденсата); </w:t>
            </w:r>
          </w:p>
          <w:p w14:paraId="6D30950B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 (профили подготовки, связанные с автоматизацией технологических процессов и производств в нефтегазовой отрасли);</w:t>
            </w:r>
          </w:p>
          <w:p w14:paraId="7BD2C77F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 xml:space="preserve">15.04.04 Автоматизация технологических процессов и производств (профили подготовки, связанные с автоматизацией </w:t>
            </w: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>технологических процессов и производств в нефтегазовой отрасли);</w:t>
            </w:r>
          </w:p>
          <w:p w14:paraId="603C40C1" w14:textId="77777777" w:rsidR="00696F12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 (профили подготовки, связанные с химической технологией переработки нефти, газа и газового конденсата);</w:t>
            </w:r>
          </w:p>
          <w:p w14:paraId="028D226E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 (профили подготовки, связанные с химической технологией переработки нефти, газа и газового конденсата);</w:t>
            </w:r>
          </w:p>
          <w:p w14:paraId="7B6E822A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8.03.02 «Энерго- и ресурсосберегающие процессы в химической технологии, нефтехимии и биотехнологии» (профили подготовки, связанные с процессами, машинами и аппаратами нефтехимических и нефтегазоперерабатывающих производств);</w:t>
            </w:r>
          </w:p>
          <w:p w14:paraId="59848BE8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8.04.02 «Энерго- и ресурсосберегающие процессы в химической технологии, нефтехимии и биотехнологии» (профили подготовки, связанные с процессами, машинами и аппаратами нефтехимических и нефтегазоперерабатывающих производств);</w:t>
            </w:r>
          </w:p>
          <w:p w14:paraId="4CF81D6B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 (профили подготовки, связанные с предупреждением возникновения и ликвидацией аварий и инцидентов на объектах нефтегазовой отрасли);</w:t>
            </w:r>
          </w:p>
          <w:p w14:paraId="658D7F6A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>20.04.01 Техносферная безопасность (профили подготовки, связанные с предупреждением возникновения и ликвидацией аварий и инцидентов на объектах нефтегазовой отрасли);</w:t>
            </w:r>
          </w:p>
          <w:p w14:paraId="005DF4C8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3.01 Нефтегазовое дело (все профили подготовки);</w:t>
            </w:r>
          </w:p>
          <w:p w14:paraId="2F844605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4.01 Нефтегазовое дело (все профили подготовки);</w:t>
            </w:r>
          </w:p>
          <w:p w14:paraId="007EEB7D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5.02 Прикладная геология (специализация «Геология нефти и газа»);</w:t>
            </w:r>
          </w:p>
          <w:p w14:paraId="201CC8B8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5.03 Технология геологической разведки (специализации «Геофизические методы поиска и разведки месторождений полезных ископаемых», «Геофизические методы исследования скважин», «Технология и техника разведки месторождений полезных ископаемых», «Сейсморазведка», «Геофизические информационные системы»);</w:t>
            </w:r>
          </w:p>
          <w:p w14:paraId="0B4CF811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5.05 Физические процессы горного или нефтегазового производства (специализация «Физические процессы нефтегазового производства»);</w:t>
            </w:r>
          </w:p>
          <w:p w14:paraId="22D54C27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5.06 Нефтегазовые техника и технологии (все специализации).</w:t>
            </w:r>
          </w:p>
          <w:p w14:paraId="6BD73730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A6D2BC7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 xml:space="preserve">Перечень аккредитуемых дополнительных профессиональных программ: </w:t>
            </w:r>
          </w:p>
          <w:p w14:paraId="093552C7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5DB55BD5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программы профессиональной переподготовки и повышения квалификации в области поиска и разведки месторождений углеводородов, добычи нефти, газа и газового конденсата, трубопроводного транспорта нефти и газа, хранения и распределения нефти, нефтепродуктов и газа, переработки нефти, газа и газового конденсата.</w:t>
            </w:r>
          </w:p>
        </w:tc>
      </w:tr>
      <w:tr w:rsidR="00B95CE9" w:rsidRPr="00A92493" w14:paraId="3183EA44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837F1" w14:textId="77777777" w:rsidR="00B95CE9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2317" w14:textId="77777777" w:rsidR="00B95CE9" w:rsidRDefault="00B95CE9" w:rsidP="00B95CE9">
            <w:pPr>
              <w:jc w:val="center"/>
              <w:rPr>
                <w:sz w:val="28"/>
                <w:szCs w:val="28"/>
              </w:rPr>
            </w:pPr>
            <w:r w:rsidRPr="00B95CE9">
              <w:rPr>
                <w:sz w:val="28"/>
                <w:szCs w:val="28"/>
              </w:rPr>
              <w:t>Союз «</w:t>
            </w:r>
            <w:r>
              <w:rPr>
                <w:sz w:val="28"/>
                <w:szCs w:val="28"/>
              </w:rPr>
              <w:t>Балашихинская т</w:t>
            </w:r>
            <w:r w:rsidRPr="00B95CE9">
              <w:rPr>
                <w:sz w:val="28"/>
                <w:szCs w:val="28"/>
              </w:rPr>
              <w:t>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2404" w14:textId="77777777" w:rsidR="00B95CE9" w:rsidRDefault="00B95CE9" w:rsidP="00B95C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 912, Московская обл., г. Балашиха, пл. Славы, д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6E32" w14:textId="77777777" w:rsidR="00B95CE9" w:rsidRPr="00B95CE9" w:rsidRDefault="00B95CE9" w:rsidP="00B95CE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95CE9">
              <w:rPr>
                <w:color w:val="000000"/>
                <w:sz w:val="28"/>
                <w:szCs w:val="28"/>
              </w:rPr>
              <w:t>Телефон: +7 (</w:t>
            </w:r>
            <w:r>
              <w:rPr>
                <w:color w:val="000000"/>
                <w:sz w:val="28"/>
                <w:szCs w:val="28"/>
              </w:rPr>
              <w:t>495</w:t>
            </w:r>
            <w:r w:rsidRPr="00B95CE9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529</w:t>
            </w:r>
            <w:r w:rsidRPr="00B95CE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95CE9">
              <w:rPr>
                <w:color w:val="000000"/>
                <w:sz w:val="28"/>
                <w:szCs w:val="28"/>
              </w:rPr>
              <w:t>0-0</w:t>
            </w:r>
            <w:r>
              <w:rPr>
                <w:color w:val="000000"/>
                <w:sz w:val="28"/>
                <w:szCs w:val="28"/>
              </w:rPr>
              <w:t>0</w:t>
            </w:r>
          </w:p>
          <w:p w14:paraId="6704253D" w14:textId="77777777" w:rsidR="00B95CE9" w:rsidRPr="00EC4A51" w:rsidRDefault="00B95CE9" w:rsidP="00B95CE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95CE9">
              <w:rPr>
                <w:color w:val="000000"/>
                <w:sz w:val="28"/>
                <w:szCs w:val="28"/>
                <w:lang w:val="en-US"/>
              </w:rPr>
              <w:t>E</w:t>
            </w:r>
            <w:r w:rsidRPr="00EC4A51">
              <w:rPr>
                <w:color w:val="000000"/>
                <w:sz w:val="28"/>
                <w:szCs w:val="28"/>
              </w:rPr>
              <w:t>-</w:t>
            </w:r>
            <w:r w:rsidRPr="00B95CE9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 xml:space="preserve">: </w:t>
            </w:r>
            <w:r w:rsidRPr="00B95CE9">
              <w:rPr>
                <w:color w:val="000000"/>
                <w:sz w:val="28"/>
                <w:szCs w:val="28"/>
                <w:lang w:val="en-US"/>
              </w:rPr>
              <w:t>btpp</w:t>
            </w:r>
            <w:r w:rsidRPr="00EC4A51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btpp</w:t>
            </w:r>
            <w:r w:rsidRPr="00EC4A51">
              <w:rPr>
                <w:color w:val="000000"/>
                <w:sz w:val="28"/>
                <w:szCs w:val="28"/>
              </w:rPr>
              <w:t>.</w:t>
            </w:r>
            <w:r w:rsidRPr="00B95CE9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59464" w14:textId="77777777" w:rsidR="00B95CE9" w:rsidRPr="00B95CE9" w:rsidRDefault="00B95CE9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pps://balashikha.tpprf.ru/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842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Образовательные программы высшего образования (бакалавриат) и (или) соответствующие дополнительные профессиональные программы:</w:t>
            </w:r>
          </w:p>
          <w:p w14:paraId="0ADC1B5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 06.03.01 Биология</w:t>
            </w:r>
          </w:p>
          <w:p w14:paraId="3910BBC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5200BAD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010C225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498D6C5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51815909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3.03.03 Эксплуатация тра</w:t>
            </w:r>
            <w:r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спортно-технологич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ск</w:t>
            </w:r>
            <w:r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х машин и комплексов </w:t>
            </w:r>
          </w:p>
          <w:p w14:paraId="6A418C0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6FA4E51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7.03.05 И</w:t>
            </w:r>
            <w:r>
              <w:rPr>
                <w:bCs/>
                <w:iCs/>
                <w:color w:val="000000"/>
                <w:sz w:val="28"/>
                <w:szCs w:val="28"/>
              </w:rPr>
              <w:t>нно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ватика</w:t>
            </w:r>
          </w:p>
          <w:p w14:paraId="23F6992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465F0EC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47C6509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35.03.06 Агроинженерия</w:t>
            </w:r>
          </w:p>
          <w:p w14:paraId="1E0F87F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35.03.07 </w:t>
            </w:r>
            <w:r>
              <w:rPr>
                <w:bCs/>
                <w:iCs/>
                <w:color w:val="000000"/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  <w:p w14:paraId="54DF6B37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1 Гидромелиорация </w:t>
            </w:r>
          </w:p>
          <w:p w14:paraId="1A20F31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7D19EE6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66DCB33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3BD473A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60651D90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222C05F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</w:t>
            </w:r>
          </w:p>
          <w:p w14:paraId="0DEE8B3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13604BD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704A8F8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7770599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2C2A27A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Л 0 Жилищное хозяйство и коммунальная инфраструктура</w:t>
            </w:r>
          </w:p>
          <w:p w14:paraId="6840599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07B9852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7335920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692F786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 42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5 Медиакоммуникации</w:t>
            </w:r>
          </w:p>
          <w:p w14:paraId="5D2BA07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6DB8289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4CFABCA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4A24B76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7D9D9920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44.03.02 П</w:t>
            </w:r>
            <w:r>
              <w:rPr>
                <w:bCs/>
                <w:iCs/>
                <w:color w:val="000000"/>
                <w:sz w:val="28"/>
                <w:szCs w:val="28"/>
              </w:rPr>
              <w:t>с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холого-педагогическое образование</w:t>
            </w:r>
          </w:p>
          <w:p w14:paraId="22085A3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357A8225" w14:textId="77777777" w:rsidR="00A92493" w:rsidRPr="00EC4A51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C4A51">
              <w:rPr>
                <w:bCs/>
                <w:iCs/>
                <w:color w:val="000000"/>
                <w:sz w:val="28"/>
                <w:szCs w:val="28"/>
              </w:rPr>
              <w:t>44.03.04 Профессиональное обучение (по отраслям)</w:t>
            </w:r>
          </w:p>
          <w:p w14:paraId="37DF90D2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44.03.05 Педагогическое образование (с двумя профилями подготовки) </w:t>
            </w:r>
          </w:p>
          <w:p w14:paraId="16C397CA" w14:textId="77777777" w:rsidR="00B95CE9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68A2EF8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Образовательные программы высшего образования (магистратура) и (или) соответствующие дополнительные профессиональные программы:</w:t>
            </w:r>
          </w:p>
          <w:p w14:paraId="4DCB20DF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 06.04.01 Биология</w:t>
            </w:r>
          </w:p>
          <w:p w14:paraId="04B8F24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4632D9B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27D7387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069E1828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20.04.02 Природообустройство и водопользование </w:t>
            </w:r>
          </w:p>
          <w:p w14:paraId="7A1171B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4.02 Управление качеством</w:t>
            </w:r>
          </w:p>
          <w:p w14:paraId="0A44B31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0896DD4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1EB3026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546FB93A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5D21CC6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6 Агроинженерия</w:t>
            </w:r>
          </w:p>
          <w:p w14:paraId="74AC29B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>
              <w:rPr>
                <w:bCs/>
                <w:iCs/>
                <w:color w:val="000000"/>
                <w:sz w:val="28"/>
                <w:szCs w:val="28"/>
              </w:rPr>
              <w:t>1 Г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дромелиорация</w:t>
            </w:r>
          </w:p>
          <w:p w14:paraId="0BC9538F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6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4.02 Зоотехния</w:t>
            </w:r>
          </w:p>
          <w:p w14:paraId="4597550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59A5398B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37.04.02 Конфликтология </w:t>
            </w:r>
          </w:p>
          <w:p w14:paraId="329D611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5AA26FC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 04.02 Менеджмент</w:t>
            </w:r>
          </w:p>
          <w:p w14:paraId="24A7A0A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4DCBF63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4 Государственное и му</w:t>
            </w:r>
            <w:r>
              <w:rPr>
                <w:bCs/>
                <w:iCs/>
                <w:color w:val="000000"/>
                <w:sz w:val="28"/>
                <w:szCs w:val="28"/>
              </w:rPr>
              <w:t>н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ципальное управление</w:t>
            </w:r>
          </w:p>
          <w:p w14:paraId="24B0C4D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2C7C3C6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6 Торговое дело</w:t>
            </w:r>
          </w:p>
          <w:p w14:paraId="3527170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</w:p>
          <w:p w14:paraId="37AA99C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8 Финансы и кредит</w:t>
            </w:r>
          </w:p>
          <w:p w14:paraId="26D9DF9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0F62EF6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61873CE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1C39294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4.03 Организация работы с молодежью 40.04.01 Юриспруденция</w:t>
            </w:r>
          </w:p>
          <w:p w14:paraId="57F0CF0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2.04.01Реклама и связ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с общественностью</w:t>
            </w:r>
          </w:p>
          <w:p w14:paraId="4C42F14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2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4.05 Медиакоммуникации</w:t>
            </w:r>
          </w:p>
          <w:p w14:paraId="3F2FBB7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2537895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5E9BAE0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15705F4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130499CA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328C902F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44.04.03 Специальное (дефектологическое) образование</w:t>
            </w:r>
          </w:p>
          <w:p w14:paraId="55841E9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4 Профессиональное обучение (по отраслям)</w:t>
            </w:r>
          </w:p>
          <w:p w14:paraId="48962D38" w14:textId="77777777" w:rsidR="00316F3D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44.04.05 Педагогическое образование (с двумя профилями подготовки) </w:t>
            </w:r>
          </w:p>
          <w:p w14:paraId="4451972F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6.04</w:t>
            </w:r>
            <w:r w:rsidR="00316F3D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2 Документоведение и архивоведение</w:t>
            </w:r>
          </w:p>
          <w:p w14:paraId="0921B7C0" w14:textId="77777777" w:rsidR="00316F3D" w:rsidRDefault="00316F3D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D92F3C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Образовательные программы высшего образования - программы подготовки научно-педагогических кадров в аспирантуре:</w:t>
            </w:r>
          </w:p>
          <w:p w14:paraId="399EE78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5.06.01 Науки о земле</w:t>
            </w:r>
          </w:p>
          <w:p w14:paraId="2024A51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6.06.01 Биологические науки</w:t>
            </w:r>
          </w:p>
          <w:p w14:paraId="38DD6F8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220BFBD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 06.01 Сельское хозяйство</w:t>
            </w:r>
          </w:p>
          <w:p w14:paraId="40C9154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6.06.01 Ветеринария и зоотехния</w:t>
            </w:r>
          </w:p>
          <w:p w14:paraId="7D4180F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6.01 Экономика</w:t>
            </w:r>
          </w:p>
          <w:p w14:paraId="54FE0EA0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0.06.01 Юриспруденция</w:t>
            </w:r>
          </w:p>
        </w:tc>
      </w:tr>
      <w:tr w:rsidR="00A053A1" w:rsidRPr="00A92493" w14:paraId="27551DD7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EF9E3" w14:textId="77777777" w:rsidR="00A053A1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5425F" w14:textId="77777777" w:rsidR="00A053A1" w:rsidRPr="00A053A1" w:rsidRDefault="00A053A1" w:rsidP="00A053A1">
            <w:pPr>
              <w:jc w:val="center"/>
              <w:rPr>
                <w:sz w:val="28"/>
                <w:szCs w:val="28"/>
              </w:rPr>
            </w:pPr>
            <w:r w:rsidRPr="00A053A1">
              <w:rPr>
                <w:sz w:val="28"/>
                <w:szCs w:val="28"/>
              </w:rPr>
              <w:t>Союз «Томская</w:t>
            </w:r>
          </w:p>
          <w:p w14:paraId="5450063C" w14:textId="77777777" w:rsidR="00A053A1" w:rsidRPr="00B95CE9" w:rsidRDefault="00A053A1" w:rsidP="00A053A1">
            <w:pPr>
              <w:jc w:val="center"/>
              <w:rPr>
                <w:sz w:val="28"/>
                <w:szCs w:val="28"/>
              </w:rPr>
            </w:pPr>
            <w:r w:rsidRPr="00A053A1">
              <w:rPr>
                <w:sz w:val="28"/>
                <w:szCs w:val="28"/>
              </w:rPr>
              <w:t>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0FD4" w14:textId="77777777" w:rsidR="00A053A1" w:rsidRDefault="00A053A1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A053A1">
              <w:rPr>
                <w:color w:val="000000"/>
                <w:sz w:val="28"/>
                <w:szCs w:val="28"/>
              </w:rPr>
              <w:t>634041, г. Томск, ул. Красноармейская, д.</w:t>
            </w:r>
            <w:proofErr w:type="gramStart"/>
            <w:r w:rsidRPr="00A053A1">
              <w:rPr>
                <w:color w:val="000000"/>
                <w:sz w:val="28"/>
                <w:szCs w:val="28"/>
              </w:rPr>
              <w:t>71</w:t>
            </w:r>
            <w:proofErr w:type="gramEnd"/>
            <w:r w:rsidRPr="00A053A1">
              <w:rPr>
                <w:color w:val="000000"/>
                <w:sz w:val="28"/>
                <w:szCs w:val="28"/>
              </w:rPr>
              <w:t xml:space="preserve"> 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7FE4C" w14:textId="77777777" w:rsidR="00A053A1" w:rsidRPr="00B95CE9" w:rsidRDefault="00A053A1" w:rsidP="00A053A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A053A1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ефон</w:t>
            </w:r>
            <w:r w:rsidRPr="00A053A1">
              <w:rPr>
                <w:color w:val="000000"/>
                <w:sz w:val="28"/>
                <w:szCs w:val="28"/>
              </w:rPr>
              <w:t xml:space="preserve">/факс: (3822) 433130,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A053A1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 xml:space="preserve">ефон </w:t>
            </w:r>
            <w:r w:rsidRPr="00A053A1">
              <w:rPr>
                <w:color w:val="000000"/>
                <w:sz w:val="28"/>
                <w:szCs w:val="28"/>
              </w:rPr>
              <w:t xml:space="preserve">(3822)431056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-mail</w:t>
            </w:r>
            <w:r w:rsidRPr="00A053A1">
              <w:rPr>
                <w:color w:val="000000"/>
                <w:sz w:val="28"/>
                <w:szCs w:val="28"/>
              </w:rPr>
              <w:t>: mail@tom sktpp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91FB" w14:textId="77777777" w:rsidR="00A053A1" w:rsidRPr="00A053A1" w:rsidRDefault="00A053A1" w:rsidP="009A1EE7">
            <w:pPr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A053A1">
              <w:rPr>
                <w:rStyle w:val="a9"/>
                <w:sz w:val="28"/>
                <w:szCs w:val="20"/>
              </w:rPr>
              <w:t>://</w:t>
            </w:r>
            <w:r>
              <w:rPr>
                <w:rStyle w:val="a9"/>
                <w:sz w:val="28"/>
                <w:szCs w:val="20"/>
                <w:lang w:val="en-US"/>
              </w:rPr>
              <w:t>tomsktpp</w:t>
            </w:r>
            <w:r w:rsidRPr="00A053A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4B6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1.00.00 Математика и механика </w:t>
            </w:r>
          </w:p>
          <w:p w14:paraId="00BEC7E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3207B5F2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3.00.00 Физика и астрономия </w:t>
            </w:r>
          </w:p>
          <w:p w14:paraId="6CDBD44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5.00.00 Науки о Земле </w:t>
            </w:r>
          </w:p>
          <w:p w14:paraId="486B0164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4C2142E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33106F2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8.00.00 Техника и технологии строительства 09.00.00 Информатика и вычислительная техника </w:t>
            </w:r>
          </w:p>
          <w:p w14:paraId="188455AD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27D79E06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15D60D4C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</w:t>
            </w:r>
          </w:p>
          <w:p w14:paraId="4FC8CA2A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оптические и биотехнические</w:t>
            </w:r>
          </w:p>
          <w:p w14:paraId="650097E1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системы и технологии</w:t>
            </w:r>
          </w:p>
          <w:p w14:paraId="62CF7EC8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</w:t>
            </w:r>
          </w:p>
          <w:p w14:paraId="4D3FBC03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4.00.00 Ядерная энергетика и</w:t>
            </w:r>
          </w:p>
          <w:p w14:paraId="211C9483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технологии</w:t>
            </w:r>
          </w:p>
          <w:p w14:paraId="607A1BC3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4787EE31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6.00.00. Физико-технические науки и</w:t>
            </w:r>
          </w:p>
          <w:p w14:paraId="44C9AC49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технологии</w:t>
            </w:r>
          </w:p>
          <w:p w14:paraId="07E3483C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7.00.00 Оружие и системы вооружения</w:t>
            </w:r>
          </w:p>
          <w:p w14:paraId="3556E5DD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61BD0E60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2CDD507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0.00,00 Техносферная безопасность и природообустройство </w:t>
            </w:r>
          </w:p>
          <w:p w14:paraId="4164CC0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1.00.00 Прикладная геология, горное дело, нефтегазовое дело и геодезия </w:t>
            </w:r>
          </w:p>
          <w:p w14:paraId="52F430D6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2.00.00 Технологии материалов </w:t>
            </w:r>
          </w:p>
          <w:p w14:paraId="7D026B1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60D33A0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4.00.00 Авиационная и ракетно-космическая техника </w:t>
            </w:r>
          </w:p>
          <w:p w14:paraId="2266154E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lastRenderedPageBreak/>
              <w:t>25.00.00 Аэронавигация и эксплуатация авиационной и ракетно-космической техники 26.00.00 Техника и технологии кораблестроения и водного транспорта</w:t>
            </w:r>
          </w:p>
          <w:p w14:paraId="414C275B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 системах</w:t>
            </w:r>
          </w:p>
          <w:p w14:paraId="218E959E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8.00.00 Нанотехнологии и</w:t>
            </w:r>
          </w:p>
          <w:p w14:paraId="760E93C7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наноматериалы</w:t>
            </w:r>
          </w:p>
          <w:p w14:paraId="28484124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9.00,00 Технологии легкой</w:t>
            </w:r>
          </w:p>
          <w:p w14:paraId="76F7C1B0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промышленности</w:t>
            </w:r>
          </w:p>
          <w:p w14:paraId="19CE854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22DCF1A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1.00.00 Клиническая медицина </w:t>
            </w:r>
          </w:p>
          <w:p w14:paraId="112F783A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2.00.00 Науки о здоровье и профилактическая медицина </w:t>
            </w:r>
          </w:p>
          <w:p w14:paraId="6523F36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3.00.00 Фармация </w:t>
            </w:r>
          </w:p>
          <w:p w14:paraId="2F3DA84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4.00.00 Сестринское дело </w:t>
            </w:r>
          </w:p>
          <w:p w14:paraId="6B6EBC22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 хозяйство</w:t>
            </w:r>
          </w:p>
          <w:p w14:paraId="1234519A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6.00.00 Ветеринария и зоотехния </w:t>
            </w:r>
          </w:p>
          <w:p w14:paraId="7C2B2E20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1F956FC6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42EDB301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33F9106B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0.00-00 Юриспруденция </w:t>
            </w:r>
          </w:p>
          <w:p w14:paraId="74F7B7A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42.00.00 Средства массовой информации и информационно-библиотечное дело </w:t>
            </w:r>
          </w:p>
          <w:p w14:paraId="5E4D7941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3.00.00 Сервис и туризм </w:t>
            </w:r>
          </w:p>
          <w:p w14:paraId="5D31888E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4.00.00 Образование и педагогические науки 45.00.00 Языкознание и литературоведение 46.00.00 История и археология </w:t>
            </w:r>
          </w:p>
          <w:p w14:paraId="50509689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47.00.00 Философия, этика и религиоведение 48.00.00 Теология</w:t>
            </w:r>
          </w:p>
          <w:p w14:paraId="3EABF5A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9.00.00 Физическая культура и спорт </w:t>
            </w:r>
          </w:p>
          <w:p w14:paraId="65FB4F52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0.00.00 Искусствознание </w:t>
            </w:r>
          </w:p>
          <w:p w14:paraId="751EE636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3D72954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6FD4F7B0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582F1EA9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4.00.00 Изобразительное и прикладные виды искусств </w:t>
            </w:r>
          </w:p>
          <w:p w14:paraId="22B81FD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5.00.00 Экранные искусства </w:t>
            </w:r>
          </w:p>
          <w:p w14:paraId="0CA9A0B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6.00.00 Военное управление </w:t>
            </w:r>
          </w:p>
          <w:p w14:paraId="6288709D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57.00.00 Обеспечение государственной безопасности</w:t>
            </w:r>
          </w:p>
        </w:tc>
      </w:tr>
      <w:tr w:rsidR="00C6283D" w:rsidRPr="00C951B1" w14:paraId="4A268FEB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7CAD" w14:textId="77777777" w:rsidR="00C6283D" w:rsidRDefault="00C6283D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9BBD6" w14:textId="77777777" w:rsidR="00C6283D" w:rsidRPr="00A053A1" w:rsidRDefault="00C6283D" w:rsidP="00A053A1">
            <w:pPr>
              <w:jc w:val="center"/>
              <w:rPr>
                <w:sz w:val="28"/>
                <w:szCs w:val="28"/>
              </w:rPr>
            </w:pPr>
            <w:r w:rsidRPr="00C6283D">
              <w:rPr>
                <w:sz w:val="28"/>
                <w:szCs w:val="28"/>
              </w:rPr>
              <w:t>Союз «Дмитровская муниципальн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76B7" w14:textId="77777777" w:rsidR="008C3A40" w:rsidRDefault="00C6283D" w:rsidP="00A053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1800, Россия, Московская обл., </w:t>
            </w:r>
          </w:p>
          <w:p w14:paraId="3337C30E" w14:textId="032146F1" w:rsidR="00C6283D" w:rsidRPr="00A053A1" w:rsidRDefault="00C6283D" w:rsidP="00A053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Дмитров, ул. Профессиональная, д</w:t>
            </w:r>
            <w:r w:rsidR="008C3A40">
              <w:rPr>
                <w:color w:val="000000"/>
                <w:sz w:val="28"/>
                <w:szCs w:val="28"/>
              </w:rPr>
              <w:t xml:space="preserve">. </w:t>
            </w:r>
            <w:r w:rsidR="00EC4A5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C068" w14:textId="77777777" w:rsidR="00C6283D" w:rsidRDefault="00C6283D" w:rsidP="00C6283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8 (495) 993-78-53, 8 (496) 224-35-44 </w:t>
            </w:r>
          </w:p>
          <w:p w14:paraId="04DC6233" w14:textId="77777777" w:rsidR="00C6283D" w:rsidRPr="00EC4A51" w:rsidRDefault="00C6283D" w:rsidP="00C6283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EC4A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dmtpp</w:t>
            </w:r>
            <w:r w:rsidRPr="00EC4A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0014B" w14:textId="77777777" w:rsidR="00C6283D" w:rsidRPr="00EC4A51" w:rsidRDefault="00C951B1" w:rsidP="009A1EE7">
            <w:pPr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EC4A51">
              <w:rPr>
                <w:rStyle w:val="a9"/>
                <w:sz w:val="28"/>
                <w:szCs w:val="20"/>
              </w:rPr>
              <w:t>://</w:t>
            </w:r>
            <w:r>
              <w:rPr>
                <w:rStyle w:val="a9"/>
                <w:sz w:val="28"/>
                <w:szCs w:val="20"/>
                <w:lang w:val="en-US"/>
              </w:rPr>
              <w:t>dmitrov</w:t>
            </w:r>
            <w:r w:rsidRPr="00EC4A5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tpprf</w:t>
            </w:r>
            <w:r w:rsidRPr="00EC4A5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C4A51">
              <w:rPr>
                <w:rStyle w:val="a9"/>
                <w:sz w:val="28"/>
                <w:szCs w:val="20"/>
              </w:rPr>
              <w:t>/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C4A51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7A8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38.03.02Менеджмент</w:t>
            </w:r>
          </w:p>
          <w:p w14:paraId="367FAE5B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 xml:space="preserve">38.03.04Государственное и муниципальное </w:t>
            </w:r>
            <w:r>
              <w:rPr>
                <w:bCs/>
                <w:iCs/>
                <w:color w:val="000000"/>
                <w:sz w:val="28"/>
                <w:szCs w:val="28"/>
              </w:rPr>
              <w:t>у</w:t>
            </w:r>
            <w:r w:rsidRPr="00C951B1">
              <w:rPr>
                <w:bCs/>
                <w:iCs/>
                <w:color w:val="000000"/>
                <w:sz w:val="28"/>
                <w:szCs w:val="28"/>
              </w:rPr>
              <w:t>правление</w:t>
            </w:r>
          </w:p>
          <w:p w14:paraId="5B50A6FC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38.03.01Экономика</w:t>
            </w:r>
          </w:p>
          <w:p w14:paraId="4022E7CA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40.03.01Юриспруденция</w:t>
            </w:r>
          </w:p>
          <w:p w14:paraId="16230CD9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43.03.03Гостиничное дело</w:t>
            </w:r>
          </w:p>
          <w:p w14:paraId="59B099DA" w14:textId="77777777" w:rsidR="00C6283D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670B22C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5.03.06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3142EDD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6FAA082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07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9076D7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5D009D4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7B9F1F4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8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</w:t>
            </w:r>
          </w:p>
          <w:p w14:paraId="227F1F1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01D86F6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673779A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икладная информатика</w:t>
            </w:r>
          </w:p>
          <w:p w14:paraId="5643837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граммная инженерия</w:t>
            </w:r>
          </w:p>
          <w:p w14:paraId="7718589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7C0C185C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9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Биотехнология</w:t>
            </w:r>
          </w:p>
          <w:p w14:paraId="770F6A8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9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257750B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9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6D5FED1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9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14188F0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0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0D341EE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0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2392DE43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1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54656F5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1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526DC6A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586BEC2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23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3F4EB5E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49A5722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6B19191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3CE42F7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18FCE2C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3894FF9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новатика</w:t>
            </w:r>
          </w:p>
          <w:p w14:paraId="471E94D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Лесное дело</w:t>
            </w:r>
          </w:p>
          <w:p w14:paraId="7B4079B4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7389F5C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грохимия и агропочвоведение</w:t>
            </w:r>
          </w:p>
          <w:p w14:paraId="0EA7028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грономия</w:t>
            </w:r>
          </w:p>
          <w:p w14:paraId="3819AFA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адоводство</w:t>
            </w:r>
          </w:p>
          <w:p w14:paraId="4C7501CC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6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гроинженерия</w:t>
            </w:r>
          </w:p>
          <w:p w14:paraId="3FD2BE4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7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изводства и переработки сельскохозяйственной продукции</w:t>
            </w:r>
          </w:p>
          <w:p w14:paraId="12DBB65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8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Водные биоресурсы и аквакультура</w:t>
            </w:r>
          </w:p>
          <w:p w14:paraId="11EDFE3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9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мышленное рыболовство</w:t>
            </w:r>
          </w:p>
          <w:p w14:paraId="723D838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10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Ландшафтная архитектура</w:t>
            </w:r>
          </w:p>
          <w:p w14:paraId="3CECABB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1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идромелиорация</w:t>
            </w:r>
          </w:p>
          <w:p w14:paraId="5E835554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36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Ветеринарно-санитарная экспертиза</w:t>
            </w:r>
          </w:p>
          <w:p w14:paraId="6F6D61E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6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Зоотехния</w:t>
            </w:r>
          </w:p>
          <w:p w14:paraId="52522526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ономика</w:t>
            </w:r>
          </w:p>
          <w:p w14:paraId="3468063C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2</w:t>
            </w:r>
          </w:p>
          <w:p w14:paraId="15C4071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1C4FAD6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37BD2CC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6F6BA3A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0F7179C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6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орговое дело</w:t>
            </w:r>
          </w:p>
          <w:p w14:paraId="0F59D84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7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овароведение</w:t>
            </w:r>
          </w:p>
          <w:p w14:paraId="04CB07D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10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7BF89A1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Юриспруденция</w:t>
            </w:r>
          </w:p>
          <w:p w14:paraId="0B3C868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3.02</w:t>
            </w:r>
          </w:p>
          <w:p w14:paraId="2C00B90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Обеспечение законности и правопорядка</w:t>
            </w:r>
          </w:p>
          <w:p w14:paraId="32C7749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3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ервис</w:t>
            </w:r>
          </w:p>
          <w:p w14:paraId="28D1D63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3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уризм</w:t>
            </w:r>
          </w:p>
          <w:p w14:paraId="15150A9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3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6344760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5470102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A298C4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56F84CC6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EA629D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17A0C646" w14:textId="43673101" w:rsidR="0068381E" w:rsidRPr="0053141C" w:rsidRDefault="0053141C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141C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44.04.01 Педагогическое образование</w:t>
            </w:r>
          </w:p>
          <w:p w14:paraId="0DE32DB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Перечень специальностей высшего образования – специалитета</w:t>
            </w:r>
          </w:p>
          <w:p w14:paraId="5F5EA25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Коды специальностей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Наименования специальностей высшего образования</w:t>
            </w:r>
          </w:p>
          <w:p w14:paraId="4C86FF6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Компьютерная безопасность</w:t>
            </w:r>
          </w:p>
          <w:p w14:paraId="72001E4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0996752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6C19B15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30B50B5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2C81771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DC3008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3CF7297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  <w:p w14:paraId="70FE4A3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аможенное дело</w:t>
            </w:r>
          </w:p>
          <w:p w14:paraId="667107B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194240D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1DBD480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удебная экспертиза</w:t>
            </w:r>
          </w:p>
          <w:p w14:paraId="79FD9956" w14:textId="77777777" w:rsid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удебная и прокурорская деятельность</w:t>
            </w:r>
          </w:p>
          <w:p w14:paraId="685574D6" w14:textId="77777777" w:rsidR="00463BD5" w:rsidRDefault="008C3A40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9.01.03 </w:t>
            </w:r>
            <w:r w:rsidR="00463BD5">
              <w:rPr>
                <w:bCs/>
                <w:iCs/>
                <w:color w:val="000000"/>
                <w:sz w:val="28"/>
                <w:szCs w:val="28"/>
              </w:rPr>
              <w:t>Оператор информационных систем</w:t>
            </w:r>
          </w:p>
          <w:p w14:paraId="6FBE16D4" w14:textId="31701A26" w:rsidR="008C3A40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и ресурсов</w:t>
            </w:r>
          </w:p>
          <w:p w14:paraId="2DE52390" w14:textId="652F6497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2.07 Информационные системы</w:t>
            </w:r>
          </w:p>
          <w:p w14:paraId="0231405D" w14:textId="60D69B4D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 программирование</w:t>
            </w:r>
          </w:p>
          <w:p w14:paraId="6632F249" w14:textId="63C6BAB2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3.02.01 Организация перевозок и управление на транспорте </w:t>
            </w:r>
          </w:p>
          <w:p w14:paraId="59F52564" w14:textId="08B46100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2.16 Технология машиностроения</w:t>
            </w:r>
          </w:p>
          <w:p w14:paraId="0AF9EA7C" w14:textId="35A32DC3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9.02.01 Физическая культура</w:t>
            </w:r>
          </w:p>
          <w:p w14:paraId="0180ED91" w14:textId="1027499C" w:rsidR="00463BD5" w:rsidRPr="00C951B1" w:rsidRDefault="00463BD5" w:rsidP="00F52C9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2.16 Туризм и гостеприимство</w:t>
            </w:r>
          </w:p>
        </w:tc>
      </w:tr>
      <w:tr w:rsidR="00083A5B" w:rsidRPr="00C951B1" w14:paraId="4359FBDF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C05B6" w14:textId="6050456F" w:rsidR="00083A5B" w:rsidRDefault="00083A5B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E62A" w14:textId="77777777" w:rsidR="00083A5B" w:rsidRPr="00C6283D" w:rsidRDefault="00506A0F" w:rsidP="00506A0F">
            <w:pPr>
              <w:jc w:val="center"/>
              <w:rPr>
                <w:sz w:val="28"/>
                <w:szCs w:val="28"/>
              </w:rPr>
            </w:pPr>
            <w:r w:rsidRPr="00506A0F">
              <w:rPr>
                <w:sz w:val="28"/>
                <w:szCs w:val="28"/>
              </w:rPr>
              <w:t>Союз «</w:t>
            </w:r>
            <w:r>
              <w:rPr>
                <w:sz w:val="28"/>
                <w:szCs w:val="28"/>
              </w:rPr>
              <w:t>Т</w:t>
            </w:r>
            <w:r w:rsidRPr="00506A0F">
              <w:rPr>
                <w:sz w:val="28"/>
                <w:szCs w:val="28"/>
              </w:rPr>
              <w:t>оргово-промышленная палата</w:t>
            </w:r>
            <w:r>
              <w:rPr>
                <w:sz w:val="28"/>
                <w:szCs w:val="28"/>
              </w:rPr>
              <w:t xml:space="preserve"> Воронежской области</w:t>
            </w:r>
            <w:r w:rsidRPr="00506A0F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1CB4D" w14:textId="77777777" w:rsidR="00083A5B" w:rsidRDefault="00506A0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506A0F">
              <w:rPr>
                <w:color w:val="000000"/>
                <w:sz w:val="28"/>
                <w:szCs w:val="28"/>
              </w:rPr>
              <w:t xml:space="preserve">Российская </w:t>
            </w:r>
            <w:proofErr w:type="gramStart"/>
            <w:r w:rsidRPr="00506A0F">
              <w:rPr>
                <w:color w:val="000000"/>
                <w:sz w:val="28"/>
                <w:szCs w:val="28"/>
              </w:rPr>
              <w:t>Федерация,г.</w:t>
            </w:r>
            <w:proofErr w:type="gramEnd"/>
            <w:r w:rsidRPr="00506A0F">
              <w:rPr>
                <w:color w:val="000000"/>
                <w:sz w:val="28"/>
                <w:szCs w:val="28"/>
              </w:rPr>
              <w:t xml:space="preserve"> Воронеж,ул. 9 Января,д. 3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10E22" w14:textId="77777777" w:rsidR="00083A5B" w:rsidRDefault="006C325A" w:rsidP="00E556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325A">
              <w:rPr>
                <w:color w:val="000000"/>
                <w:sz w:val="28"/>
                <w:szCs w:val="28"/>
              </w:rPr>
              <w:t xml:space="preserve">Телефон: 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6C325A">
              <w:rPr>
                <w:color w:val="000000"/>
                <w:sz w:val="28"/>
                <w:szCs w:val="28"/>
              </w:rPr>
              <w:t>(473) 277-24-87, 207-04-14 E-mail: crpk</w:t>
            </w:r>
            <w:r w:rsidR="00E556E6" w:rsidRPr="00E556E6">
              <w:rPr>
                <w:color w:val="000000"/>
                <w:sz w:val="28"/>
                <w:szCs w:val="28"/>
              </w:rPr>
              <w:t>@</w:t>
            </w:r>
            <w:r w:rsidR="00E556E6">
              <w:rPr>
                <w:color w:val="000000"/>
                <w:sz w:val="28"/>
                <w:szCs w:val="28"/>
                <w:lang w:val="en-US"/>
              </w:rPr>
              <w:t>tppvrn</w:t>
            </w:r>
            <w:r w:rsidRPr="006C325A">
              <w:rPr>
                <w:color w:val="000000"/>
                <w:sz w:val="28"/>
                <w:szCs w:val="28"/>
              </w:rPr>
              <w:t>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FAEE" w14:textId="77777777" w:rsidR="00083A5B" w:rsidRPr="00506A0F" w:rsidRDefault="009C46F8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9C46F8">
              <w:rPr>
                <w:rStyle w:val="a9"/>
                <w:sz w:val="28"/>
                <w:szCs w:val="20"/>
              </w:rPr>
              <w:t>www.tppvo.ru, www.tppvrn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485E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0.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>00 Математика и механика</w:t>
            </w:r>
          </w:p>
          <w:p w14:paraId="3F2EF1B3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</w:t>
            </w:r>
          </w:p>
          <w:p w14:paraId="06FB38AC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6EB9CD63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690943ED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237FC9C5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6.00.00 Биологические науки</w:t>
            </w:r>
          </w:p>
          <w:p w14:paraId="786C48E7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6D35CAEA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09.00.00 Информатика и вычислительная техника </w:t>
            </w:r>
          </w:p>
          <w:p w14:paraId="43B65CBB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10.00.00 Информационная безопасность </w:t>
            </w:r>
          </w:p>
          <w:p w14:paraId="46105729" w14:textId="77777777" w:rsidR="001505B9" w:rsidRDefault="0008005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0.00 Элект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роника, радиотехника и системы связи </w:t>
            </w:r>
          </w:p>
          <w:p w14:paraId="7BECA8F1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411A18B7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13.00.00 Электро- и теплоэнергетика </w:t>
            </w:r>
          </w:p>
          <w:p w14:paraId="2133055D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3D61954E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lastRenderedPageBreak/>
              <w:t>16.00.00 Физико-технические науки и технологии</w:t>
            </w:r>
          </w:p>
          <w:p w14:paraId="63A9A6FA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7E77B642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51980254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20.00.00 Техносфер</w:t>
            </w:r>
            <w:r w:rsidR="00080059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>ая безопасность и природообустройство</w:t>
            </w:r>
          </w:p>
          <w:p w14:paraId="4F9E3033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02ABECA6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22.00.00 Технология материалов </w:t>
            </w:r>
          </w:p>
          <w:p w14:paraId="18A240CC" w14:textId="77777777" w:rsidR="001505B9" w:rsidRDefault="0008005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0.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00 Техника и технологии наземного </w:t>
            </w:r>
            <w:r w:rsidR="000066EA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>ран</w:t>
            </w:r>
            <w:r w:rsidR="000066EA">
              <w:rPr>
                <w:bCs/>
                <w:iCs/>
                <w:color w:val="000000"/>
                <w:sz w:val="28"/>
                <w:szCs w:val="28"/>
              </w:rPr>
              <w:t>спо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рта </w:t>
            </w:r>
          </w:p>
          <w:p w14:paraId="239C9733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24.00.00 Авиационная и ракетно-космическая техника </w:t>
            </w:r>
          </w:p>
          <w:p w14:paraId="496135C6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и</w:t>
            </w:r>
          </w:p>
          <w:p w14:paraId="3158DA40" w14:textId="77777777" w:rsidR="00083A5B" w:rsidRDefault="000066EA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>00.00 Управление в технических системах</w:t>
            </w:r>
          </w:p>
          <w:p w14:paraId="38B9A39D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28.00.00 Нанотехнологии и наноматериалы 29.00.00 Технологии легкой промышленности 30.00.00 Фундаментальная медицина </w:t>
            </w:r>
          </w:p>
          <w:p w14:paraId="44C69A1F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31.00.00 Клиническая медицина</w:t>
            </w:r>
          </w:p>
          <w:p w14:paraId="12137A2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2.00.00 Науки о здоровье и профилактическая медицина </w:t>
            </w:r>
          </w:p>
          <w:p w14:paraId="10429479" w14:textId="77777777" w:rsidR="001505B9" w:rsidRDefault="000066EA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3.00.00 Фармация</w:t>
            </w:r>
          </w:p>
          <w:p w14:paraId="6546990E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4.00.00 Сестринское дело </w:t>
            </w:r>
          </w:p>
          <w:p w14:paraId="606AA9A4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5.00.00 Сельское, </w:t>
            </w:r>
            <w:r w:rsidR="000066EA">
              <w:rPr>
                <w:bCs/>
                <w:iCs/>
                <w:color w:val="000000"/>
                <w:sz w:val="28"/>
                <w:szCs w:val="28"/>
              </w:rPr>
              <w:t>лесное и рыбное хозяйство 36.00.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00 Ветеринария и зоотехния </w:t>
            </w:r>
          </w:p>
          <w:p w14:paraId="76FAE692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126C61C2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62EF068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9.00.00 Социология и социальная работа 40.00.00 Юриспруденция </w:t>
            </w:r>
          </w:p>
          <w:p w14:paraId="06DB161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42.00.00 Средства массовой информации и информационно-библиотечное дело </w:t>
            </w:r>
          </w:p>
          <w:p w14:paraId="1DEBDD35" w14:textId="77777777" w:rsidR="001505B9" w:rsidRDefault="004A5216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0.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00 Сервис и туризм </w:t>
            </w:r>
          </w:p>
          <w:p w14:paraId="7C91F418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45.00.00 Языкознание и литературоведение 46.00.00 История и археология </w:t>
            </w:r>
          </w:p>
          <w:p w14:paraId="064E459E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4A5216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>00.00 Философия, этика и религиоведение 48.00,00 Теология</w:t>
            </w:r>
          </w:p>
          <w:p w14:paraId="03D16C7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49.00.00 Физическая культура и спорт </w:t>
            </w:r>
          </w:p>
          <w:p w14:paraId="143B795C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48AB8D9F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7864E65F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2.00.</w:t>
            </w:r>
            <w:r w:rsidR="004A5216">
              <w:rPr>
                <w:bCs/>
                <w:iCs/>
                <w:color w:val="000000"/>
                <w:sz w:val="28"/>
                <w:szCs w:val="28"/>
              </w:rPr>
              <w:t xml:space="preserve">00 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Сценические искусства и литературное творчество </w:t>
            </w:r>
          </w:p>
          <w:p w14:paraId="51E6D401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3.00.00 Музыкальное искусство</w:t>
            </w:r>
          </w:p>
          <w:p w14:paraId="1F601031" w14:textId="77777777" w:rsidR="001505B9" w:rsidRPr="00C951B1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а</w:t>
            </w:r>
          </w:p>
        </w:tc>
      </w:tr>
      <w:tr w:rsidR="009A4693" w:rsidRPr="00C951B1" w14:paraId="7A69EFEE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6C35" w14:textId="77777777" w:rsidR="009A4693" w:rsidRDefault="009A4693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110E" w14:textId="77777777" w:rsidR="009A4693" w:rsidRPr="00506A0F" w:rsidRDefault="009A4693" w:rsidP="00506A0F">
            <w:pPr>
              <w:jc w:val="center"/>
              <w:rPr>
                <w:sz w:val="28"/>
                <w:szCs w:val="28"/>
              </w:rPr>
            </w:pPr>
            <w:r w:rsidRPr="009A4693">
              <w:rPr>
                <w:sz w:val="28"/>
                <w:szCs w:val="28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 (Ассоциация «ЭРА России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F4432" w14:textId="77777777" w:rsidR="00081AFF" w:rsidRDefault="000674F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0674FF">
              <w:rPr>
                <w:color w:val="000000"/>
                <w:sz w:val="28"/>
                <w:szCs w:val="28"/>
              </w:rPr>
              <w:t>115114,</w:t>
            </w:r>
          </w:p>
          <w:p w14:paraId="3B97DA40" w14:textId="77777777" w:rsidR="00081AFF" w:rsidRDefault="000674F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0674FF">
              <w:rPr>
                <w:color w:val="000000"/>
                <w:sz w:val="28"/>
                <w:szCs w:val="28"/>
              </w:rPr>
              <w:t xml:space="preserve">г. Москва, </w:t>
            </w:r>
          </w:p>
          <w:p w14:paraId="4B9CA9E8" w14:textId="77777777" w:rsidR="009A4693" w:rsidRPr="00506A0F" w:rsidRDefault="000674F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0674FF">
              <w:rPr>
                <w:color w:val="000000"/>
                <w:sz w:val="28"/>
                <w:szCs w:val="28"/>
              </w:rPr>
              <w:t>2-й Павелецкий проезд, д. 5/1, офис 6-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F0F42" w14:textId="77777777" w:rsidR="009A4693" w:rsidRPr="006C325A" w:rsidRDefault="00081AFF" w:rsidP="00081AF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</w:t>
            </w:r>
            <w:r w:rsidRPr="00081AFF">
              <w:rPr>
                <w:color w:val="000000"/>
                <w:sz w:val="28"/>
                <w:szCs w:val="28"/>
              </w:rPr>
              <w:t xml:space="preserve">+7(495) 234-76-16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-mail</w:t>
            </w:r>
            <w:r w:rsidRPr="00081AFF">
              <w:rPr>
                <w:color w:val="000000"/>
                <w:sz w:val="28"/>
                <w:szCs w:val="28"/>
              </w:rPr>
              <w:t>:info@ERA-Rossii.ru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938FC" w14:textId="77777777" w:rsidR="009A4693" w:rsidRPr="009C46F8" w:rsidRDefault="00081AFF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081AFF">
              <w:rPr>
                <w:rStyle w:val="a9"/>
                <w:sz w:val="28"/>
                <w:szCs w:val="20"/>
              </w:rPr>
              <w:t>http://www.era-rossii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E58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;</w:t>
            </w:r>
          </w:p>
          <w:p w14:paraId="5260440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3.02 Прикладная математика и информатика;</w:t>
            </w:r>
          </w:p>
          <w:p w14:paraId="521F9DC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3.03 Механика и математическое моделирование;</w:t>
            </w:r>
          </w:p>
          <w:p w14:paraId="21F4F38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;</w:t>
            </w:r>
          </w:p>
          <w:p w14:paraId="4D301F4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;</w:t>
            </w:r>
          </w:p>
          <w:p w14:paraId="4A2D6D7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6.01 Математика и механика;</w:t>
            </w:r>
          </w:p>
          <w:p w14:paraId="4BCE4E2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;</w:t>
            </w:r>
          </w:p>
          <w:p w14:paraId="4499A7D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3.06.01 Физика и астрономия;</w:t>
            </w:r>
          </w:p>
          <w:p w14:paraId="55C8528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4.03.02 Химия, физика и механика материалов;</w:t>
            </w:r>
          </w:p>
          <w:p w14:paraId="0113993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4.06.01 Химические науки;</w:t>
            </w:r>
          </w:p>
          <w:p w14:paraId="67EA342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7.00.00 Архитектура;</w:t>
            </w:r>
          </w:p>
          <w:p w14:paraId="1EDF1C6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7.03.01 Архитектура;</w:t>
            </w:r>
          </w:p>
          <w:p w14:paraId="705159C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7.03.04 Градостроительство;</w:t>
            </w:r>
          </w:p>
          <w:p w14:paraId="7BED461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;</w:t>
            </w:r>
          </w:p>
          <w:p w14:paraId="58A789E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3.01 Строительство;</w:t>
            </w:r>
          </w:p>
          <w:p w14:paraId="2E61FB6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4.01 Строительство;</w:t>
            </w:r>
          </w:p>
          <w:p w14:paraId="7FF720E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;</w:t>
            </w:r>
          </w:p>
          <w:p w14:paraId="46B6CA8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6.01 Техника и технологии строительства;</w:t>
            </w:r>
          </w:p>
          <w:p w14:paraId="6D84CAA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;</w:t>
            </w:r>
          </w:p>
          <w:p w14:paraId="1A5F3D3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09.03.01 Информатика и вычислительная техника;</w:t>
            </w:r>
          </w:p>
          <w:p w14:paraId="52BB301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;</w:t>
            </w:r>
          </w:p>
          <w:p w14:paraId="723060B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;</w:t>
            </w:r>
          </w:p>
          <w:p w14:paraId="44FAD9B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;</w:t>
            </w:r>
          </w:p>
          <w:p w14:paraId="66802DB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;</w:t>
            </w:r>
          </w:p>
          <w:p w14:paraId="5E6650D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;</w:t>
            </w:r>
          </w:p>
          <w:p w14:paraId="163945D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;</w:t>
            </w:r>
          </w:p>
          <w:p w14:paraId="2E3A1AB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4 Программная инженерия;</w:t>
            </w:r>
          </w:p>
          <w:p w14:paraId="062063E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5.01 Применение и эксплуатация автоматизированных систем специального назначения;</w:t>
            </w:r>
          </w:p>
          <w:p w14:paraId="23A58B4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;</w:t>
            </w:r>
          </w:p>
          <w:p w14:paraId="20DE08E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;</w:t>
            </w:r>
          </w:p>
          <w:p w14:paraId="0107558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;</w:t>
            </w:r>
          </w:p>
          <w:p w14:paraId="116952A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;</w:t>
            </w:r>
          </w:p>
          <w:p w14:paraId="109450A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;</w:t>
            </w:r>
          </w:p>
          <w:p w14:paraId="24E7957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6.01 Информационная безопасность;</w:t>
            </w:r>
          </w:p>
          <w:p w14:paraId="635DB03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;</w:t>
            </w:r>
          </w:p>
          <w:p w14:paraId="1C3CFB3E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2.10 Радиосвязь, радиовещание и телевидение;</w:t>
            </w:r>
          </w:p>
          <w:p w14:paraId="6A7F349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1 Радиотехника;</w:t>
            </w:r>
          </w:p>
          <w:p w14:paraId="2D107D9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2 Инфокоммуникационные технологии и системы связи;</w:t>
            </w:r>
          </w:p>
          <w:p w14:paraId="6CAFA8D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11.03.03 Конструирование и технология электронных средств;</w:t>
            </w:r>
          </w:p>
          <w:p w14:paraId="29ECC11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;</w:t>
            </w:r>
          </w:p>
          <w:p w14:paraId="7AB8040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4.01 Радиотехника;</w:t>
            </w:r>
          </w:p>
          <w:p w14:paraId="007FE36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;</w:t>
            </w:r>
          </w:p>
          <w:p w14:paraId="4544A6B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;</w:t>
            </w:r>
          </w:p>
          <w:p w14:paraId="75BD67D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 (специальность); 11.06.01 Электроника, радиотехника и системы связи;</w:t>
            </w:r>
          </w:p>
          <w:p w14:paraId="7E459DD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7.01 Электроника, радиотехника и системы связи;</w:t>
            </w:r>
          </w:p>
          <w:p w14:paraId="4FC508F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 и технологии;</w:t>
            </w:r>
          </w:p>
          <w:p w14:paraId="54F5A6B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3.01 Приборостроение;</w:t>
            </w:r>
          </w:p>
          <w:p w14:paraId="6F08F8F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3.02 Оптотехника;</w:t>
            </w:r>
          </w:p>
          <w:p w14:paraId="46450B8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;</w:t>
            </w:r>
          </w:p>
          <w:p w14:paraId="61D913F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4.01 Приборостроение;</w:t>
            </w:r>
          </w:p>
          <w:p w14:paraId="5FE09CB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;</w:t>
            </w:r>
          </w:p>
          <w:p w14:paraId="46E9D19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;</w:t>
            </w:r>
          </w:p>
          <w:p w14:paraId="131B0413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;</w:t>
            </w:r>
          </w:p>
          <w:p w14:paraId="0E77FB70" w14:textId="77777777" w:rsidR="006B2A21" w:rsidRDefault="006B2A21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</w:t>
            </w:r>
            <w:r w:rsidRPr="006B2A21">
              <w:rPr>
                <w:bCs/>
                <w:iCs/>
                <w:color w:val="000000"/>
                <w:sz w:val="28"/>
                <w:szCs w:val="28"/>
              </w:rPr>
              <w:t xml:space="preserve">.02.09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Монтаж и </w:t>
            </w:r>
            <w:r w:rsidRPr="006B2A21">
              <w:rPr>
                <w:bCs/>
                <w:iCs/>
                <w:color w:val="000000"/>
                <w:sz w:val="28"/>
                <w:szCs w:val="28"/>
              </w:rPr>
              <w:t>эксплуатация линий электропередачи;</w:t>
            </w:r>
          </w:p>
          <w:p w14:paraId="2BF5A372" w14:textId="77777777" w:rsidR="006B2A21" w:rsidRPr="006B2A21" w:rsidRDefault="006B2A21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B2A21">
              <w:rPr>
                <w:bCs/>
                <w:iCs/>
                <w:color w:val="000000"/>
                <w:sz w:val="28"/>
                <w:szCs w:val="28"/>
              </w:rPr>
              <w:lastRenderedPageBreak/>
              <w:t>13.02.11 Техническая эксплуатация и — обслуживание электрического и электромеханического оборудования (по отраслям);</w:t>
            </w:r>
          </w:p>
          <w:p w14:paraId="098C294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;</w:t>
            </w:r>
          </w:p>
          <w:p w14:paraId="6117581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;</w:t>
            </w:r>
          </w:p>
          <w:p w14:paraId="579C1E8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;</w:t>
            </w:r>
          </w:p>
          <w:p w14:paraId="1B4C4AF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;</w:t>
            </w:r>
          </w:p>
          <w:p w14:paraId="58E5578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;</w:t>
            </w:r>
          </w:p>
          <w:p w14:paraId="715B8F6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;</w:t>
            </w:r>
          </w:p>
          <w:p w14:paraId="609A9AC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;</w:t>
            </w:r>
          </w:p>
          <w:p w14:paraId="263064B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;</w:t>
            </w:r>
          </w:p>
          <w:p w14:paraId="2995731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;</w:t>
            </w:r>
          </w:p>
          <w:p w14:paraId="656CF752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3.01 Ядерная энергетика и теплофизика;</w:t>
            </w:r>
          </w:p>
          <w:p w14:paraId="2058E6F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4.01 Ядерная энергетика и теплофизика;</w:t>
            </w:r>
          </w:p>
          <w:p w14:paraId="0DA0A9C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; 14.06.01 Ядерная, тепловая и возобновляемая энергетика и сопутствующие технологии;</w:t>
            </w:r>
          </w:p>
          <w:p w14:paraId="679F202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0.00 Машиностроение;</w:t>
            </w:r>
          </w:p>
          <w:p w14:paraId="5EA1234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1 Машиностроение;</w:t>
            </w:r>
          </w:p>
          <w:p w14:paraId="66D2391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;</w:t>
            </w:r>
          </w:p>
          <w:p w14:paraId="29E54EA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3 Прикладная механика;</w:t>
            </w:r>
          </w:p>
          <w:p w14:paraId="5D07E71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15.03.04 Автоматизация технологических процессов и производств;</w:t>
            </w:r>
          </w:p>
          <w:p w14:paraId="133A1A1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1 Машиностроение;</w:t>
            </w:r>
          </w:p>
          <w:p w14:paraId="3707433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2 Технологические машины и оборудование;</w:t>
            </w:r>
          </w:p>
          <w:p w14:paraId="2CAB4A1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3 Прикладная механика;</w:t>
            </w:r>
          </w:p>
          <w:p w14:paraId="4245058E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;</w:t>
            </w:r>
          </w:p>
          <w:p w14:paraId="6CF2E5D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;</w:t>
            </w:r>
          </w:p>
          <w:p w14:paraId="3D6826F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;</w:t>
            </w:r>
          </w:p>
          <w:p w14:paraId="5FACDFF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;</w:t>
            </w:r>
          </w:p>
          <w:p w14:paraId="06193D6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6.01 Машиностроение;</w:t>
            </w:r>
          </w:p>
          <w:p w14:paraId="1155927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6.00.00 Физико-технические науки и технологии;</w:t>
            </w:r>
          </w:p>
          <w:p w14:paraId="1AE1280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6.03.01 Техническая физика;</w:t>
            </w:r>
          </w:p>
          <w:p w14:paraId="4AC9D9A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;</w:t>
            </w:r>
          </w:p>
          <w:p w14:paraId="3CB0BE1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;</w:t>
            </w:r>
          </w:p>
          <w:p w14:paraId="6378E53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;</w:t>
            </w:r>
          </w:p>
          <w:p w14:paraId="2FFF95E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;</w:t>
            </w:r>
          </w:p>
          <w:p w14:paraId="7B25931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;</w:t>
            </w:r>
          </w:p>
          <w:p w14:paraId="6B895FC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6.01 Химическая технология;</w:t>
            </w:r>
          </w:p>
          <w:p w14:paraId="102B4D2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;</w:t>
            </w:r>
          </w:p>
          <w:p w14:paraId="683B832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20.00.00 Техносферная безопасность и природообустройство;</w:t>
            </w:r>
          </w:p>
          <w:p w14:paraId="4E23023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;</w:t>
            </w:r>
          </w:p>
          <w:p w14:paraId="30183D9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0.05.01 Пожарная безопасность;</w:t>
            </w:r>
          </w:p>
          <w:p w14:paraId="2D0076C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0.06.01 Техносферная безопасность;</w:t>
            </w:r>
          </w:p>
          <w:p w14:paraId="05D9290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1.03.01 Нефтегазовое дело</w:t>
            </w:r>
          </w:p>
          <w:p w14:paraId="7707B3A0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;</w:t>
            </w:r>
          </w:p>
          <w:p w14:paraId="7D830944" w14:textId="77777777" w:rsidR="006B2A21" w:rsidRPr="009913D0" w:rsidRDefault="006B2A21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B2A21">
              <w:rPr>
                <w:bCs/>
                <w:iCs/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  <w:r w:rsidRPr="009913D0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  <w:p w14:paraId="2707778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;</w:t>
            </w:r>
          </w:p>
          <w:p w14:paraId="6482542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;</w:t>
            </w:r>
          </w:p>
          <w:p w14:paraId="76E4617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;</w:t>
            </w:r>
          </w:p>
          <w:p w14:paraId="327D177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кая техника;</w:t>
            </w:r>
          </w:p>
          <w:p w14:paraId="03FABB8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ракетно-космической техники;</w:t>
            </w:r>
          </w:p>
          <w:p w14:paraId="44F7F3F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ракетно-космической техники;</w:t>
            </w:r>
          </w:p>
          <w:p w14:paraId="77573C1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; 26.00.00 Техника и технологии кораблестроения и водного транспорта; 27.00.00 Управление в технических системах;</w:t>
            </w:r>
          </w:p>
          <w:p w14:paraId="68A95E1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27.03.01 Экономика;</w:t>
            </w:r>
          </w:p>
          <w:p w14:paraId="448BEF2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2 Менеджмент;</w:t>
            </w:r>
          </w:p>
          <w:p w14:paraId="4763621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2 Управление качеством;</w:t>
            </w:r>
          </w:p>
          <w:p w14:paraId="4AB811C2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3 Системный анализ и управление;</w:t>
            </w:r>
          </w:p>
          <w:p w14:paraId="128E18C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3 Управление качеством;</w:t>
            </w:r>
          </w:p>
          <w:p w14:paraId="7059EB0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;</w:t>
            </w:r>
          </w:p>
          <w:p w14:paraId="4499553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;</w:t>
            </w:r>
          </w:p>
          <w:p w14:paraId="4967D0E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1 Экономика;</w:t>
            </w:r>
          </w:p>
          <w:p w14:paraId="2EC66CF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2 Менеджмент;</w:t>
            </w:r>
          </w:p>
          <w:p w14:paraId="0D4FE06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2 Управление качеством;</w:t>
            </w:r>
          </w:p>
          <w:p w14:paraId="4C61B07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;</w:t>
            </w:r>
          </w:p>
          <w:p w14:paraId="5ABC3453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4 Управление в технических системах;</w:t>
            </w:r>
          </w:p>
          <w:p w14:paraId="0130459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; 27.04.08 Управление интеллектуальной собственностью; 27.06.01 Управление в технических системах;</w:t>
            </w:r>
          </w:p>
          <w:p w14:paraId="33EAB23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;</w:t>
            </w:r>
          </w:p>
          <w:p w14:paraId="4DC37AD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9.00.00 Технологии легкой промышленности; 38.00.00 Экономика и управление;</w:t>
            </w:r>
          </w:p>
          <w:p w14:paraId="5F4D4CE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3.01 Экономика;</w:t>
            </w:r>
          </w:p>
          <w:p w14:paraId="338D4A7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3.02 Менеджмент;</w:t>
            </w:r>
          </w:p>
          <w:p w14:paraId="4E6F52D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;</w:t>
            </w:r>
          </w:p>
          <w:p w14:paraId="1FC9A2C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4.02 Менеджмент;</w:t>
            </w:r>
          </w:p>
          <w:p w14:paraId="1576674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6.01 Экономика;</w:t>
            </w:r>
          </w:p>
          <w:p w14:paraId="7A644D4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40.00.00 Юриспруденция;</w:t>
            </w:r>
          </w:p>
          <w:p w14:paraId="74F68C9D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45.03.02 Лингвистика.</w:t>
            </w:r>
          </w:p>
          <w:p w14:paraId="317D56CD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1.03.02 Прикладная математика и информатика;</w:t>
            </w:r>
          </w:p>
          <w:p w14:paraId="3077C26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1.03.03 Механика и математическое моделирование;</w:t>
            </w:r>
          </w:p>
          <w:p w14:paraId="7D68B6C9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;</w:t>
            </w:r>
          </w:p>
          <w:p w14:paraId="35393C06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1.04.03 Механика и математическое моделирование; </w:t>
            </w:r>
          </w:p>
          <w:p w14:paraId="6FC0878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3.06.01 Физика и астрономия;</w:t>
            </w:r>
          </w:p>
          <w:p w14:paraId="481BF53F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4.06.01 Химические науки; </w:t>
            </w:r>
          </w:p>
          <w:p w14:paraId="739C5C82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8.03.01 Строительство;</w:t>
            </w:r>
          </w:p>
          <w:p w14:paraId="5095D346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9.03.01 Информатика и вычислительная техника; </w:t>
            </w:r>
          </w:p>
          <w:p w14:paraId="1ED6FB93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9.04.01 Информатика и вычислительная техника; </w:t>
            </w:r>
          </w:p>
          <w:p w14:paraId="387DF36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;</w:t>
            </w:r>
          </w:p>
          <w:p w14:paraId="52EF3DFC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;</w:t>
            </w:r>
          </w:p>
          <w:p w14:paraId="3F29D3A6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;</w:t>
            </w:r>
          </w:p>
          <w:p w14:paraId="42A95EBF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;</w:t>
            </w:r>
          </w:p>
          <w:p w14:paraId="76A49E40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9.04.04 Программная инженерия; </w:t>
            </w:r>
          </w:p>
          <w:p w14:paraId="2457E76D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0.03.01 Информационная безопасность; </w:t>
            </w:r>
          </w:p>
          <w:p w14:paraId="5B5602E8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0.04.01 Информационная безопасность; </w:t>
            </w:r>
          </w:p>
          <w:p w14:paraId="0DBA74F9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3.01 Радиотехника;</w:t>
            </w:r>
          </w:p>
          <w:p w14:paraId="45261D2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4.01 Радиотехника;</w:t>
            </w:r>
          </w:p>
          <w:p w14:paraId="6238E01E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;</w:t>
            </w:r>
          </w:p>
          <w:p w14:paraId="3AFACA45" w14:textId="77777777" w:rsidR="009A4693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;</w:t>
            </w:r>
          </w:p>
          <w:p w14:paraId="422E9E12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lastRenderedPageBreak/>
              <w:t>11.04.04 Электроника и наноэлектроника; 01.06.01 Математика и механика;</w:t>
            </w:r>
          </w:p>
          <w:p w14:paraId="1172ECB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 (специальность);</w:t>
            </w:r>
          </w:p>
          <w:p w14:paraId="00EECEBE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6.01 Электроника, радиотехника и системы связи;</w:t>
            </w:r>
          </w:p>
          <w:p w14:paraId="647E0857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3.01 Приборостроение;</w:t>
            </w:r>
          </w:p>
          <w:p w14:paraId="5212F016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4.01 Приборостроение;</w:t>
            </w:r>
          </w:p>
          <w:p w14:paraId="3B91524F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;</w:t>
            </w:r>
          </w:p>
          <w:p w14:paraId="510F8421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;</w:t>
            </w:r>
          </w:p>
          <w:p w14:paraId="5B4CC14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;</w:t>
            </w:r>
          </w:p>
          <w:p w14:paraId="2A9E973B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; 13.04.01 Теплоэнергетика и теплотехника;</w:t>
            </w:r>
          </w:p>
          <w:p w14:paraId="211C8A4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;</w:t>
            </w:r>
          </w:p>
          <w:p w14:paraId="5EF08E97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;</w:t>
            </w:r>
          </w:p>
          <w:p w14:paraId="4D9B32C9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;</w:t>
            </w:r>
          </w:p>
          <w:p w14:paraId="55F8337E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;</w:t>
            </w:r>
          </w:p>
          <w:p w14:paraId="2DDC46E3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; 14.03.01 Ядерная энергетика и теплофизика;</w:t>
            </w:r>
          </w:p>
          <w:p w14:paraId="76982B5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4.04.01 Ядерная энергетика и теплофизика;</w:t>
            </w:r>
          </w:p>
          <w:p w14:paraId="46C356E9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lastRenderedPageBreak/>
              <w:t>14.05.02 Атомные станции: проектирование, эксплуатация и инжиниринг</w:t>
            </w:r>
            <w:r w:rsidR="00CC2DB5" w:rsidRPr="00CC2DB5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  <w:p w14:paraId="4EEA0C6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4.06.01 Ядерная, тепловая и возобновляемая энергетика и сопутствующиетехнологии;</w:t>
            </w:r>
          </w:p>
          <w:p w14:paraId="03E98FA7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5.03.01 Машиностроение;</w:t>
            </w:r>
          </w:p>
          <w:p w14:paraId="3238A5CD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3.04 Автоматизация технологических процессов и производств </w:t>
            </w:r>
          </w:p>
          <w:p w14:paraId="423D82CA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5.06.01 Машиностроение;</w:t>
            </w:r>
          </w:p>
          <w:p w14:paraId="4CCF46A4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3.03 Прикладная механика; </w:t>
            </w:r>
          </w:p>
          <w:p w14:paraId="46D5D174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4.03 Прикладная механика; </w:t>
            </w:r>
          </w:p>
          <w:p w14:paraId="13D11ABF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3.06 Мехатроника и робототехника; </w:t>
            </w:r>
          </w:p>
          <w:p w14:paraId="57FBCF6D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4.06 Мехатроника и робототехника; </w:t>
            </w:r>
          </w:p>
          <w:p w14:paraId="725171B8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6.03.01 Техническая физика;</w:t>
            </w:r>
          </w:p>
          <w:p w14:paraId="398499FA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;</w:t>
            </w:r>
          </w:p>
          <w:p w14:paraId="2F13E8A8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;</w:t>
            </w:r>
          </w:p>
          <w:p w14:paraId="29D150E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;</w:t>
            </w:r>
          </w:p>
          <w:p w14:paraId="5E192F31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0.06.01 Техносферная безопасность;</w:t>
            </w:r>
          </w:p>
          <w:p w14:paraId="07344804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;</w:t>
            </w:r>
          </w:p>
          <w:p w14:paraId="7BBB736D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;</w:t>
            </w:r>
          </w:p>
          <w:p w14:paraId="614822B8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7.03.03 Управление качеством;</w:t>
            </w:r>
          </w:p>
          <w:p w14:paraId="2768CC14" w14:textId="77777777" w:rsid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; 27.04.04 Управление в технических системах; 27.06.01 Управление в технических системах.</w:t>
            </w:r>
          </w:p>
        </w:tc>
      </w:tr>
      <w:tr w:rsidR="0046527E" w:rsidRPr="00A63EA2" w14:paraId="4B220B5D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68767" w14:textId="77777777" w:rsidR="0046527E" w:rsidRPr="0046527E" w:rsidRDefault="0046527E" w:rsidP="00A575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 w:rsidR="00D8770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63B1" w14:textId="77777777" w:rsidR="0046527E" w:rsidRPr="009A4693" w:rsidRDefault="005511B3" w:rsidP="00506A0F">
            <w:pPr>
              <w:jc w:val="center"/>
              <w:rPr>
                <w:sz w:val="28"/>
                <w:szCs w:val="28"/>
              </w:rPr>
            </w:pPr>
            <w:r w:rsidRPr="005511B3">
              <w:rPr>
                <w:sz w:val="28"/>
                <w:szCs w:val="28"/>
              </w:rPr>
              <w:t>Ассоциация участников финансового рынка «Совет по профессиональным квалификациям финансового рын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E5F01" w14:textId="77777777" w:rsidR="0046527E" w:rsidRPr="00A63EA2" w:rsidRDefault="00A63EA2" w:rsidP="009711F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63EA2">
              <w:rPr>
                <w:color w:val="000000"/>
                <w:sz w:val="28"/>
                <w:szCs w:val="28"/>
              </w:rPr>
              <w:t>109240,</w:t>
            </w:r>
            <w:r w:rsidR="009711F9">
              <w:rPr>
                <w:color w:val="000000"/>
                <w:sz w:val="28"/>
                <w:szCs w:val="28"/>
              </w:rPr>
              <w:br/>
            </w:r>
            <w:r w:rsidRPr="00A63EA2">
              <w:rPr>
                <w:color w:val="000000"/>
                <w:sz w:val="28"/>
                <w:szCs w:val="28"/>
              </w:rPr>
              <w:t>г.Москва</w:t>
            </w:r>
            <w:proofErr w:type="gramEnd"/>
            <w:r>
              <w:rPr>
                <w:color w:val="000000"/>
                <w:sz w:val="28"/>
                <w:szCs w:val="28"/>
              </w:rPr>
              <w:t>, Котельническая наб., д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FA42D" w14:textId="77777777" w:rsidR="005511B3" w:rsidRPr="005511B3" w:rsidRDefault="005511B3" w:rsidP="005511B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511B3">
              <w:rPr>
                <w:color w:val="000000"/>
                <w:sz w:val="28"/>
                <w:szCs w:val="28"/>
              </w:rPr>
              <w:t>Телефон: +7 (495) 663-0443</w:t>
            </w:r>
          </w:p>
          <w:p w14:paraId="7489FAA8" w14:textId="77777777" w:rsidR="0046527E" w:rsidRPr="00F707DE" w:rsidRDefault="005511B3" w:rsidP="005511B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511B3">
              <w:rPr>
                <w:color w:val="000000"/>
                <w:sz w:val="28"/>
                <w:szCs w:val="28"/>
                <w:lang w:val="en-US"/>
              </w:rPr>
              <w:t>E</w:t>
            </w:r>
            <w:r w:rsidRPr="00A63EA2">
              <w:rPr>
                <w:color w:val="000000"/>
                <w:sz w:val="28"/>
                <w:szCs w:val="28"/>
              </w:rPr>
              <w:t>-</w:t>
            </w:r>
            <w:r w:rsidRPr="005511B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A63EA2">
              <w:rPr>
                <w:color w:val="000000"/>
                <w:sz w:val="28"/>
                <w:szCs w:val="28"/>
              </w:rPr>
              <w:t xml:space="preserve">: </w:t>
            </w:r>
            <w:hyperlink r:id="rId84" w:history="1">
              <w:r w:rsidR="00F707DE" w:rsidRPr="00CE6F7A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F707DE" w:rsidRPr="00CE6F7A">
                <w:rPr>
                  <w:rStyle w:val="a9"/>
                  <w:sz w:val="28"/>
                  <w:szCs w:val="28"/>
                </w:rPr>
                <w:t>@</w:t>
              </w:r>
              <w:r w:rsidR="00F707DE" w:rsidRPr="00CE6F7A">
                <w:rPr>
                  <w:rStyle w:val="a9"/>
                  <w:sz w:val="28"/>
                  <w:szCs w:val="28"/>
                  <w:lang w:val="en-US"/>
                </w:rPr>
                <w:t>asprof</w:t>
              </w:r>
              <w:r w:rsidR="00F707DE" w:rsidRPr="00CE6F7A">
                <w:rPr>
                  <w:rStyle w:val="a9"/>
                  <w:sz w:val="28"/>
                  <w:szCs w:val="28"/>
                </w:rPr>
                <w:t>.</w:t>
              </w:r>
              <w:r w:rsidR="00F707DE" w:rsidRPr="00CE6F7A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6C61F497" w14:textId="77777777" w:rsidR="00F707DE" w:rsidRPr="00F707DE" w:rsidRDefault="00F707DE" w:rsidP="005511B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144E9" w14:textId="77777777" w:rsidR="0046527E" w:rsidRPr="00A63EA2" w:rsidRDefault="00F707DE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F707DE">
              <w:rPr>
                <w:rStyle w:val="a9"/>
                <w:sz w:val="28"/>
                <w:szCs w:val="20"/>
              </w:rPr>
              <w:t>https://asprof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275" w14:textId="77777777" w:rsidR="00F011F7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Бакалавриат </w:t>
            </w:r>
          </w:p>
          <w:p w14:paraId="4BE6E4BD" w14:textId="77777777" w:rsidR="003F0F5A" w:rsidRPr="003F0F5A" w:rsidRDefault="003F0F5A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73E2166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1.03.05 Статистика </w:t>
            </w:r>
          </w:p>
          <w:p w14:paraId="43815A6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5476399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568C790C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660CB2B9" w14:textId="77777777" w:rsidR="00964FE4" w:rsidRPr="003F0F5A" w:rsidRDefault="00964FE4" w:rsidP="00964F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10315C9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3.04 Программная инженерия </w:t>
            </w:r>
          </w:p>
          <w:p w14:paraId="50B9F096" w14:textId="77777777" w:rsidR="00964FE4" w:rsidRPr="003F0F5A" w:rsidRDefault="00964FE4" w:rsidP="00964F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084F7B4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1 Радиотехника </w:t>
            </w:r>
          </w:p>
          <w:p w14:paraId="6C38B232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2 Инфокоммуникационные технологии и системы связи </w:t>
            </w:r>
          </w:p>
          <w:p w14:paraId="561927D7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3 Конструирование и технология электронных средств </w:t>
            </w:r>
          </w:p>
          <w:p w14:paraId="1E1A50BA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4 Электроника и наноэлектроника </w:t>
            </w:r>
          </w:p>
          <w:p w14:paraId="7297BF71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2.03.01 Приборостроение </w:t>
            </w:r>
          </w:p>
          <w:p w14:paraId="42984404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3.03.01 Теплоэнергетика и теплотехника </w:t>
            </w:r>
          </w:p>
          <w:p w14:paraId="667631E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1 Машиностроение </w:t>
            </w:r>
          </w:p>
          <w:p w14:paraId="5F66678D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2 Технологические машины и оборудование </w:t>
            </w:r>
          </w:p>
          <w:p w14:paraId="769F823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3 Прикладная механика </w:t>
            </w:r>
          </w:p>
          <w:p w14:paraId="605414D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4 Автоматизация технологических процессов и производств </w:t>
            </w:r>
          </w:p>
          <w:p w14:paraId="14B1067A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665245E4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роцессов</w:t>
            </w:r>
          </w:p>
          <w:p w14:paraId="7D50384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3.03.02 Наземные транспортно-технологические комплексы </w:t>
            </w:r>
          </w:p>
          <w:p w14:paraId="098C170C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3.03.03 Эксплуатация транспортно-технологических машин и комплексов </w:t>
            </w:r>
          </w:p>
          <w:p w14:paraId="5E5CE89F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3.01 Стандартизация и метрология </w:t>
            </w:r>
          </w:p>
          <w:p w14:paraId="2D54FD9F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309278C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3.03 Системный анализ и управление </w:t>
            </w:r>
          </w:p>
          <w:p w14:paraId="7E305716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3.07 Технология производства и переработки сельскохозяйственной продукции </w:t>
            </w:r>
          </w:p>
          <w:p w14:paraId="1F89DD4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3.010 Ландшафтная архитектура </w:t>
            </w:r>
          </w:p>
          <w:p w14:paraId="06FBCBFC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7.03.01 Психология </w:t>
            </w:r>
          </w:p>
          <w:p w14:paraId="04CD437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7.03.02 Конфликтология </w:t>
            </w:r>
          </w:p>
          <w:p w14:paraId="51A0DEB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1 Экономика </w:t>
            </w:r>
          </w:p>
          <w:p w14:paraId="238C700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2 Менеджмент </w:t>
            </w:r>
          </w:p>
          <w:p w14:paraId="5DB20E03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3 Управление персоналом </w:t>
            </w:r>
          </w:p>
          <w:p w14:paraId="12D06AA6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609828D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5 Бизнес-информатика </w:t>
            </w:r>
          </w:p>
          <w:p w14:paraId="48628A7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6 Торговое дело </w:t>
            </w:r>
          </w:p>
          <w:p w14:paraId="07675F23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7 Товароведение </w:t>
            </w:r>
          </w:p>
          <w:p w14:paraId="23B97C03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10 Жилищное хозяйство и коммунальная инфраструктура </w:t>
            </w:r>
          </w:p>
          <w:p w14:paraId="1DD73EB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3.01 Социология </w:t>
            </w:r>
          </w:p>
          <w:p w14:paraId="658D616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3.02 Социальная работа </w:t>
            </w:r>
          </w:p>
          <w:p w14:paraId="7BDE5001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3.03 Организация работы с молодежью </w:t>
            </w:r>
          </w:p>
          <w:p w14:paraId="1AB0414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3.01 Зарубежное регионоведение </w:t>
            </w:r>
          </w:p>
          <w:p w14:paraId="76C5380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3.02 Регионоведение России </w:t>
            </w:r>
          </w:p>
          <w:p w14:paraId="070257D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2.03.01 Реклама и связи с общественностью </w:t>
            </w:r>
          </w:p>
          <w:p w14:paraId="7FF0355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3.01 Сервис </w:t>
            </w:r>
          </w:p>
          <w:p w14:paraId="3D3BDFF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3.02 Туризм </w:t>
            </w:r>
          </w:p>
          <w:p w14:paraId="3D0CD78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3.03 Гостиничное дело </w:t>
            </w:r>
          </w:p>
          <w:p w14:paraId="30B5687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3.01 Педагогическое образование </w:t>
            </w:r>
          </w:p>
          <w:p w14:paraId="3A750122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35B94AC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2076441B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741F7FC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77769397" w14:textId="77777777" w:rsidR="00C22FF5" w:rsidRPr="003F0F5A" w:rsidRDefault="00C22FF5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1B090A02" w14:textId="77777777" w:rsidR="00F011F7" w:rsidRPr="003F0F5A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Специалитет </w:t>
            </w:r>
          </w:p>
          <w:p w14:paraId="44D1B5D5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8.05.01 Строительство уникальных зданий и сооружений </w:t>
            </w:r>
          </w:p>
          <w:p w14:paraId="3C3994A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1 Компьютерная безопасность </w:t>
            </w:r>
          </w:p>
          <w:p w14:paraId="0809AB0F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2 Информационная безопасность телекоммуникационных систем </w:t>
            </w:r>
          </w:p>
          <w:p w14:paraId="75F41BBD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3 Информационная безопасность автоматизированных систем </w:t>
            </w:r>
          </w:p>
          <w:p w14:paraId="30D911D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4 Информационно-аналитические системы безопасности </w:t>
            </w:r>
          </w:p>
          <w:p w14:paraId="128DC8B6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6459A7A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5E81EB6A" w14:textId="77777777" w:rsidR="000E35C7" w:rsidRPr="003F0F5A" w:rsidRDefault="000E35C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931265D" w14:textId="77777777" w:rsidR="00F011F7" w:rsidRPr="003F0F5A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Магистратура </w:t>
            </w:r>
          </w:p>
          <w:p w14:paraId="2D9983F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1.04.05 Статистика </w:t>
            </w:r>
          </w:p>
          <w:p w14:paraId="756988A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8.04.01 Строительство </w:t>
            </w:r>
          </w:p>
          <w:p w14:paraId="6CAD5A25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9.04.01 Информатика и вычислительная техника </w:t>
            </w:r>
          </w:p>
          <w:p w14:paraId="51681CA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2220ED98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6447A467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4.01 Информационная безопасность </w:t>
            </w:r>
          </w:p>
          <w:p w14:paraId="2B7AE87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1.04.02 Землеустройство и кадастры </w:t>
            </w:r>
          </w:p>
          <w:p w14:paraId="25362B40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3.04.03 Эксплуатация транспортно-технологических машин и комплексов </w:t>
            </w:r>
          </w:p>
          <w:p w14:paraId="2A260B4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4.01 Стандартизация и метрология </w:t>
            </w:r>
          </w:p>
          <w:p w14:paraId="108C1C4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4.02 Управление качеством </w:t>
            </w:r>
          </w:p>
          <w:p w14:paraId="6A26B0E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4.03 Системный анализ и управление </w:t>
            </w:r>
          </w:p>
          <w:p w14:paraId="695E7712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680ADADB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3 Агрохимия и агропочвоведение </w:t>
            </w:r>
          </w:p>
          <w:p w14:paraId="037B044A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4 Агрономия </w:t>
            </w:r>
          </w:p>
          <w:p w14:paraId="2160409C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049B5D38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6 Агроинженерия </w:t>
            </w:r>
          </w:p>
          <w:p w14:paraId="5753D7D4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9 Ландшафтная архитектура </w:t>
            </w:r>
          </w:p>
          <w:p w14:paraId="468BB97B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7.04.01 Психология </w:t>
            </w:r>
          </w:p>
          <w:p w14:paraId="795778E0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1 Экономика </w:t>
            </w:r>
          </w:p>
          <w:p w14:paraId="2BC5175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2 Менеджмент </w:t>
            </w:r>
          </w:p>
          <w:p w14:paraId="431E63D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3 Управление персоналом </w:t>
            </w:r>
          </w:p>
          <w:p w14:paraId="7FE9F2A4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4D0E8A38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5 Бизнес-информатика </w:t>
            </w:r>
          </w:p>
          <w:p w14:paraId="41D95DE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6 Торговое дело </w:t>
            </w:r>
          </w:p>
          <w:p w14:paraId="4AF580A0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7 Товароведение </w:t>
            </w:r>
          </w:p>
          <w:p w14:paraId="47545C0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8 Финансы и кредит </w:t>
            </w:r>
          </w:p>
          <w:p w14:paraId="0A5C6E70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8.04.09 Государственный аудит </w:t>
            </w:r>
          </w:p>
          <w:p w14:paraId="17058100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10 Жилищное хозяйство и коммунальная инфраструктура </w:t>
            </w:r>
          </w:p>
          <w:p w14:paraId="4932AD53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4.01 Социология </w:t>
            </w:r>
          </w:p>
          <w:p w14:paraId="38301834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4.02 Социальная работа </w:t>
            </w:r>
          </w:p>
          <w:p w14:paraId="281D4E92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4.03 Организация работы с молодежью </w:t>
            </w:r>
          </w:p>
          <w:p w14:paraId="075BFC0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4.01 Зарубежное регионоведение </w:t>
            </w:r>
          </w:p>
          <w:p w14:paraId="6EE13D5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4.02 Регионоведение России </w:t>
            </w:r>
          </w:p>
          <w:p w14:paraId="51FBECE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2.04.01 Реклама и связи с общественностью </w:t>
            </w:r>
          </w:p>
          <w:p w14:paraId="48BD3FB3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4.01 Сервис </w:t>
            </w:r>
          </w:p>
          <w:p w14:paraId="1F419CA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4.02 Туризм </w:t>
            </w:r>
          </w:p>
          <w:p w14:paraId="33249335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4.03 Гостиничное дело </w:t>
            </w:r>
          </w:p>
          <w:p w14:paraId="1D30237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4.01 Педагогическое образование </w:t>
            </w:r>
          </w:p>
          <w:p w14:paraId="5ACE0D9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2DECF10A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6.04.02 Документоведение и архивоведение </w:t>
            </w:r>
          </w:p>
          <w:p w14:paraId="75E7DE87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7.04.02 Прикладная этика </w:t>
            </w:r>
          </w:p>
          <w:p w14:paraId="5B50CF56" w14:textId="77777777" w:rsidR="001E3FA7" w:rsidRDefault="001E3FA7" w:rsidP="00B63BD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62EFE78" w14:textId="77777777" w:rsidR="00F011F7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Аспирантура </w:t>
            </w:r>
          </w:p>
          <w:p w14:paraId="13E50E79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1.06.02 Статистика</w:t>
            </w:r>
          </w:p>
          <w:p w14:paraId="5568F95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37337AF1" w14:textId="77777777" w:rsidR="001E3FA7" w:rsidRDefault="001E3FA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4D0049B0" w14:textId="77777777" w:rsidR="001E3FA7" w:rsidRPr="003F0F5A" w:rsidRDefault="001E3FA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7.06.01 Психологические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науки</w:t>
            </w:r>
          </w:p>
          <w:p w14:paraId="1F17D27C" w14:textId="77777777" w:rsidR="00F011F7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8.06.01 Экономика</w:t>
            </w:r>
          </w:p>
          <w:p w14:paraId="6FF2A7F3" w14:textId="77777777" w:rsidR="00C22FF5" w:rsidRPr="00A63EA2" w:rsidRDefault="00F011F7" w:rsidP="00C22F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9.06.01 Социологические науки</w:t>
            </w:r>
          </w:p>
        </w:tc>
      </w:tr>
      <w:tr w:rsidR="0046527E" w:rsidRPr="00C951B1" w14:paraId="0790FD25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D2D0" w14:textId="77777777" w:rsidR="0046527E" w:rsidRPr="00A63EA2" w:rsidRDefault="0046527E" w:rsidP="00A575E0">
            <w:pPr>
              <w:jc w:val="center"/>
              <w:rPr>
                <w:sz w:val="28"/>
                <w:szCs w:val="28"/>
              </w:rPr>
            </w:pPr>
            <w:r w:rsidRPr="00A63EA2"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66235" w14:textId="77777777" w:rsidR="0046527E" w:rsidRPr="009A4693" w:rsidRDefault="00F707DE" w:rsidP="00506A0F">
            <w:pPr>
              <w:jc w:val="center"/>
              <w:rPr>
                <w:sz w:val="28"/>
                <w:szCs w:val="28"/>
              </w:rPr>
            </w:pPr>
            <w:r w:rsidRPr="00F707DE">
              <w:rPr>
                <w:sz w:val="28"/>
                <w:szCs w:val="28"/>
              </w:rPr>
              <w:t>Ассоциация «Альянс в сфере искусственного интеллек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73C8" w14:textId="77777777" w:rsidR="0046527E" w:rsidRPr="000674FF" w:rsidRDefault="00841458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41458">
              <w:rPr>
                <w:color w:val="000000"/>
                <w:sz w:val="28"/>
                <w:szCs w:val="28"/>
              </w:rPr>
              <w:t>115432,</w:t>
            </w:r>
            <w:r>
              <w:rPr>
                <w:color w:val="000000"/>
                <w:sz w:val="28"/>
                <w:szCs w:val="28"/>
              </w:rPr>
              <w:t xml:space="preserve"> г. </w:t>
            </w:r>
            <w:r w:rsidRPr="00841458">
              <w:rPr>
                <w:color w:val="000000"/>
                <w:sz w:val="28"/>
                <w:szCs w:val="28"/>
              </w:rPr>
              <w:t xml:space="preserve">Москва, Андропова пр-кт, дом </w:t>
            </w:r>
            <w:proofErr w:type="gramStart"/>
            <w:r w:rsidRPr="00841458">
              <w:rPr>
                <w:color w:val="000000"/>
                <w:sz w:val="28"/>
                <w:szCs w:val="28"/>
              </w:rPr>
              <w:t>18,корпус</w:t>
            </w:r>
            <w:proofErr w:type="gramEnd"/>
            <w:r w:rsidRPr="00841458">
              <w:rPr>
                <w:color w:val="000000"/>
                <w:sz w:val="28"/>
                <w:szCs w:val="28"/>
              </w:rPr>
              <w:t xml:space="preserve"> 9, помещение 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820B" w14:textId="77777777" w:rsidR="00841458" w:rsidRPr="00841458" w:rsidRDefault="00841458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41458">
              <w:rPr>
                <w:color w:val="000000"/>
                <w:sz w:val="28"/>
                <w:szCs w:val="28"/>
              </w:rPr>
              <w:t>Телефон: +7</w:t>
            </w:r>
            <w:r w:rsidR="00866AC5">
              <w:rPr>
                <w:color w:val="000000"/>
                <w:sz w:val="28"/>
                <w:szCs w:val="28"/>
              </w:rPr>
              <w:t xml:space="preserve"> (</w:t>
            </w:r>
            <w:r w:rsidRPr="00841458">
              <w:rPr>
                <w:color w:val="000000"/>
                <w:sz w:val="28"/>
                <w:szCs w:val="28"/>
              </w:rPr>
              <w:t>916</w:t>
            </w:r>
            <w:r w:rsidR="00866AC5">
              <w:rPr>
                <w:color w:val="000000"/>
                <w:sz w:val="28"/>
                <w:szCs w:val="28"/>
              </w:rPr>
              <w:t xml:space="preserve">) </w:t>
            </w:r>
            <w:r w:rsidRPr="00841458">
              <w:rPr>
                <w:color w:val="000000"/>
                <w:sz w:val="28"/>
                <w:szCs w:val="28"/>
              </w:rPr>
              <w:t>100</w:t>
            </w:r>
            <w:r w:rsidR="00866AC5">
              <w:rPr>
                <w:color w:val="000000"/>
                <w:sz w:val="28"/>
                <w:szCs w:val="28"/>
              </w:rPr>
              <w:t>-</w:t>
            </w:r>
            <w:r w:rsidRPr="00841458">
              <w:rPr>
                <w:color w:val="000000"/>
                <w:sz w:val="28"/>
                <w:szCs w:val="28"/>
              </w:rPr>
              <w:t xml:space="preserve">7710 </w:t>
            </w:r>
          </w:p>
          <w:p w14:paraId="76E9B749" w14:textId="77777777" w:rsidR="00841458" w:rsidRPr="001B2892" w:rsidRDefault="00866AC5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1B2892">
              <w:rPr>
                <w:color w:val="000000"/>
                <w:sz w:val="28"/>
                <w:szCs w:val="28"/>
              </w:rPr>
              <w:t>-</w:t>
            </w:r>
            <w:r w:rsidRPr="00F011F7">
              <w:rPr>
                <w:color w:val="000000"/>
                <w:sz w:val="28"/>
                <w:szCs w:val="28"/>
                <w:lang w:val="en-US"/>
              </w:rPr>
              <w:t>mail</w:t>
            </w:r>
            <w:r w:rsidR="00841458" w:rsidRPr="001B2892">
              <w:rPr>
                <w:color w:val="000000"/>
                <w:sz w:val="28"/>
                <w:szCs w:val="28"/>
              </w:rPr>
              <w:t xml:space="preserve">: </w:t>
            </w:r>
            <w:hyperlink r:id="rId85" w:history="1">
              <w:r w:rsidRPr="00F011F7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Pr="001B2892">
                <w:rPr>
                  <w:rStyle w:val="a9"/>
                  <w:sz w:val="28"/>
                  <w:szCs w:val="28"/>
                </w:rPr>
                <w:t>@</w:t>
              </w:r>
              <w:r w:rsidRPr="00F011F7">
                <w:rPr>
                  <w:rStyle w:val="a9"/>
                  <w:sz w:val="28"/>
                  <w:szCs w:val="28"/>
                  <w:lang w:val="en-US"/>
                </w:rPr>
                <w:t>a</w:t>
              </w:r>
              <w:r w:rsidRPr="001B2892">
                <w:rPr>
                  <w:rStyle w:val="a9"/>
                  <w:sz w:val="28"/>
                  <w:szCs w:val="28"/>
                </w:rPr>
                <w:t>-</w:t>
              </w:r>
              <w:r w:rsidRPr="00F011F7">
                <w:rPr>
                  <w:rStyle w:val="a9"/>
                  <w:sz w:val="28"/>
                  <w:szCs w:val="28"/>
                  <w:lang w:val="en-US"/>
                </w:rPr>
                <w:t>ai</w:t>
              </w:r>
              <w:r w:rsidRPr="001B2892">
                <w:rPr>
                  <w:rStyle w:val="a9"/>
                  <w:sz w:val="28"/>
                  <w:szCs w:val="28"/>
                </w:rPr>
                <w:t>.</w:t>
              </w:r>
              <w:r w:rsidRPr="00F011F7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841458" w:rsidRPr="001B2892">
              <w:rPr>
                <w:color w:val="000000"/>
                <w:sz w:val="28"/>
                <w:szCs w:val="28"/>
              </w:rPr>
              <w:t xml:space="preserve">, </w:t>
            </w:r>
          </w:p>
          <w:p w14:paraId="7F295CCF" w14:textId="77777777" w:rsidR="0046527E" w:rsidRDefault="00366B2A" w:rsidP="00866AC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86" w:history="1">
              <w:r w:rsidR="00866AC5" w:rsidRPr="00CE6F7A">
                <w:rPr>
                  <w:rStyle w:val="a9"/>
                  <w:sz w:val="28"/>
                  <w:szCs w:val="28"/>
                </w:rPr>
                <w:t>kbulatov@a-ai.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639D" w14:textId="77777777" w:rsidR="0046527E" w:rsidRPr="00866AC5" w:rsidRDefault="00866AC5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://</w:t>
            </w:r>
            <w:r w:rsidRPr="00866AC5">
              <w:rPr>
                <w:rStyle w:val="a9"/>
                <w:sz w:val="28"/>
                <w:szCs w:val="20"/>
                <w:lang w:val="en-US"/>
              </w:rPr>
              <w:t>a-ai.ru</w:t>
            </w:r>
            <w:r>
              <w:rPr>
                <w:rStyle w:val="a9"/>
                <w:sz w:val="28"/>
                <w:szCs w:val="20"/>
                <w:lang w:val="en-US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65F7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1.00.00 М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атематика и механика</w:t>
            </w:r>
          </w:p>
          <w:p w14:paraId="135065D0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2.00.00 К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омпьютерные и информационные науки</w:t>
            </w:r>
          </w:p>
          <w:p w14:paraId="0E5E8F11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3.00.00 Ф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изика и астрономия</w:t>
            </w:r>
          </w:p>
          <w:p w14:paraId="5CA342FC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4.00.00 Х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имия</w:t>
            </w:r>
          </w:p>
          <w:p w14:paraId="7E4DA625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 xml:space="preserve">06.05.01 Биоинженерия и биоинформатика </w:t>
            </w:r>
          </w:p>
          <w:p w14:paraId="03EBC92A" w14:textId="77777777" w:rsidR="0046527E" w:rsidRPr="009945A0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9.00.00 И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нформатика и вычислительная техника</w:t>
            </w:r>
          </w:p>
        </w:tc>
      </w:tr>
      <w:tr w:rsidR="003878E4" w:rsidRPr="00845E65" w14:paraId="0EF2E425" w14:textId="77777777" w:rsidTr="003204B3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2059" w14:textId="77777777" w:rsidR="003878E4" w:rsidRPr="00A63EA2" w:rsidRDefault="003878E4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7704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1E11A" w14:textId="77777777" w:rsidR="003878E4" w:rsidRPr="00F707DE" w:rsidRDefault="003878E4" w:rsidP="00506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</w:t>
            </w:r>
            <w:r w:rsidR="00DD0B55">
              <w:rPr>
                <w:sz w:val="28"/>
                <w:szCs w:val="28"/>
              </w:rPr>
              <w:t>Смолен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59C6F" w14:textId="77777777" w:rsidR="003878E4" w:rsidRPr="00841458" w:rsidRDefault="00DD0B55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, г. Смоленск, ул. Бакунина, 10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EF6B6" w14:textId="77777777" w:rsidR="003878E4" w:rsidRDefault="00EE6327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+7 (905) 163-7527,</w:t>
            </w:r>
          </w:p>
          <w:p w14:paraId="3FFB7A49" w14:textId="77777777" w:rsidR="000245A6" w:rsidRPr="000B0103" w:rsidRDefault="000245A6" w:rsidP="00FC489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B0103">
              <w:rPr>
                <w:color w:val="000000"/>
                <w:sz w:val="28"/>
                <w:szCs w:val="28"/>
              </w:rPr>
              <w:t>+7 (4812) 63-30-91 (</w:t>
            </w:r>
            <w:r>
              <w:rPr>
                <w:color w:val="000000"/>
                <w:sz w:val="28"/>
                <w:szCs w:val="28"/>
              </w:rPr>
              <w:t>доб</w:t>
            </w:r>
            <w:r w:rsidRPr="000B0103">
              <w:rPr>
                <w:color w:val="000000"/>
                <w:sz w:val="28"/>
                <w:szCs w:val="28"/>
              </w:rPr>
              <w:t xml:space="preserve">. 3)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87" w:history="1">
              <w:r w:rsidRPr="00CE6F7A">
                <w:rPr>
                  <w:rStyle w:val="a9"/>
                  <w:sz w:val="28"/>
                  <w:szCs w:val="28"/>
                  <w:lang w:val="en-US"/>
                </w:rPr>
                <w:t>education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CE6F7A">
                <w:rPr>
                  <w:rStyle w:val="a9"/>
                  <w:sz w:val="28"/>
                  <w:szCs w:val="28"/>
                  <w:lang w:val="en-US"/>
                </w:rPr>
                <w:t>smolenskcci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CE6F7A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1804" w14:textId="77777777" w:rsidR="003878E4" w:rsidRPr="000245A6" w:rsidRDefault="00845E65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845E65">
              <w:rPr>
                <w:rStyle w:val="a9"/>
                <w:sz w:val="28"/>
                <w:szCs w:val="20"/>
                <w:lang w:val="en-US"/>
              </w:rPr>
              <w:t>https://smolenskcci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0E98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3BD1BF73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78AA7DA2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3FA2AE68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5F099DAD" w14:textId="77777777" w:rsidR="00FC4899" w:rsidRPr="00845E65" w:rsidRDefault="00845E65" w:rsidP="00FC489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 (уровень бакалавриата)</w:t>
            </w:r>
          </w:p>
        </w:tc>
      </w:tr>
      <w:tr w:rsidR="004B6711" w:rsidRPr="00C5738F" w14:paraId="312D4179" w14:textId="77777777" w:rsidTr="003204B3">
        <w:trPr>
          <w:trHeight w:val="1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7214E" w14:textId="77777777" w:rsidR="004B6711" w:rsidRPr="00D87704" w:rsidRDefault="004B6711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87704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57A36" w14:textId="77777777" w:rsidR="00B94C94" w:rsidRPr="00B94C94" w:rsidRDefault="00B94C94" w:rsidP="00B94C94">
            <w:pPr>
              <w:jc w:val="center"/>
              <w:rPr>
                <w:sz w:val="28"/>
                <w:szCs w:val="28"/>
              </w:rPr>
            </w:pPr>
            <w:r w:rsidRPr="00B94C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 w:rsidRPr="00B94C94">
              <w:rPr>
                <w:sz w:val="28"/>
                <w:szCs w:val="28"/>
              </w:rPr>
              <w:t>жр</w:t>
            </w:r>
            <w:r>
              <w:rPr>
                <w:sz w:val="28"/>
                <w:szCs w:val="28"/>
              </w:rPr>
              <w:t>е</w:t>
            </w:r>
            <w:r w:rsidRPr="00B94C94">
              <w:rPr>
                <w:sz w:val="28"/>
                <w:szCs w:val="28"/>
              </w:rPr>
              <w:t>гионa</w:t>
            </w:r>
            <w:r>
              <w:rPr>
                <w:sz w:val="28"/>
                <w:szCs w:val="28"/>
              </w:rPr>
              <w:t>ль</w:t>
            </w:r>
            <w:r w:rsidRPr="00B94C94">
              <w:rPr>
                <w:sz w:val="28"/>
                <w:szCs w:val="28"/>
              </w:rPr>
              <w:t>ная ассоциация независимых экспертов по</w:t>
            </w:r>
          </w:p>
          <w:p w14:paraId="459E5165" w14:textId="77777777" w:rsidR="004B6711" w:rsidRDefault="00B94C94" w:rsidP="00B94C94">
            <w:pPr>
              <w:jc w:val="center"/>
              <w:rPr>
                <w:sz w:val="28"/>
                <w:szCs w:val="28"/>
              </w:rPr>
            </w:pPr>
            <w:r w:rsidRPr="00B94C94">
              <w:rPr>
                <w:sz w:val="28"/>
                <w:szCs w:val="28"/>
              </w:rPr>
              <w:t>развитию квалификаций (МАНЭРК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5591F" w14:textId="77777777" w:rsidR="004B6711" w:rsidRDefault="00B94C94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94C94">
              <w:rPr>
                <w:color w:val="000000"/>
                <w:sz w:val="28"/>
                <w:szCs w:val="28"/>
              </w:rPr>
              <w:t>115304,г.</w:t>
            </w:r>
            <w:proofErr w:type="gramEnd"/>
            <w:r w:rsidRPr="00B94C94">
              <w:rPr>
                <w:color w:val="000000"/>
                <w:sz w:val="28"/>
                <w:szCs w:val="28"/>
              </w:rPr>
              <w:t xml:space="preserve"> Москва,ул. Каспийская, д. 22, корп. 1, стр. 5. пом. IX, оф. 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8D467" w14:textId="77777777" w:rsidR="005F3C17" w:rsidRPr="005F3C17" w:rsidRDefault="00C03ED7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03ED7">
              <w:rPr>
                <w:color w:val="000000"/>
                <w:sz w:val="28"/>
                <w:szCs w:val="28"/>
              </w:rPr>
              <w:t>Телефон</w:t>
            </w:r>
            <w:r w:rsidRPr="005F3C17">
              <w:rPr>
                <w:color w:val="000000"/>
                <w:sz w:val="28"/>
                <w:szCs w:val="28"/>
              </w:rPr>
              <w:t xml:space="preserve">: +7 (499)394 59 40 </w:t>
            </w:r>
            <w:r w:rsidRPr="00C03ED7">
              <w:rPr>
                <w:color w:val="000000"/>
                <w:sz w:val="28"/>
                <w:szCs w:val="28"/>
                <w:lang w:val="en-US"/>
              </w:rPr>
              <w:t>E</w:t>
            </w:r>
            <w:r w:rsidRPr="005F3C17">
              <w:rPr>
                <w:color w:val="000000"/>
                <w:sz w:val="28"/>
                <w:szCs w:val="28"/>
              </w:rPr>
              <w:t>-</w:t>
            </w:r>
            <w:r w:rsidRPr="00C03ED7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5F3C17">
              <w:rPr>
                <w:color w:val="000000"/>
                <w:sz w:val="28"/>
                <w:szCs w:val="28"/>
              </w:rPr>
              <w:t xml:space="preserve">: </w:t>
            </w:r>
            <w:hyperlink r:id="rId88" w:history="1"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5F3C17" w:rsidRPr="005F3C17">
                <w:rPr>
                  <w:rStyle w:val="a9"/>
                  <w:sz w:val="28"/>
                  <w:szCs w:val="28"/>
                </w:rPr>
                <w:t>@</w:t>
              </w:r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manerk</w:t>
              </w:r>
              <w:r w:rsidR="005F3C17" w:rsidRPr="005F3C17">
                <w:rPr>
                  <w:rStyle w:val="a9"/>
                  <w:sz w:val="28"/>
                  <w:szCs w:val="28"/>
                </w:rPr>
                <w:t>.</w:t>
              </w:r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5F3C17" w:rsidRPr="005F3C17">
              <w:rPr>
                <w:color w:val="000000"/>
                <w:sz w:val="28"/>
                <w:szCs w:val="28"/>
              </w:rPr>
              <w:t>,</w:t>
            </w:r>
          </w:p>
          <w:p w14:paraId="51D93A99" w14:textId="77777777" w:rsidR="004B6711" w:rsidRDefault="00366B2A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89" w:history="1"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be1ikova@manerk.ru</w:t>
              </w:r>
            </w:hyperlink>
          </w:p>
          <w:p w14:paraId="15A9EEDA" w14:textId="77777777" w:rsidR="005F3C17" w:rsidRDefault="005F3C17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33CF0EC" w14:textId="77777777" w:rsidR="005F3C17" w:rsidRPr="00C03ED7" w:rsidRDefault="005F3C17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34B67" w14:textId="77777777" w:rsidR="004B6711" w:rsidRPr="00845E65" w:rsidRDefault="005F3C17" w:rsidP="0024309E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5F3C17">
              <w:rPr>
                <w:rStyle w:val="a9"/>
                <w:sz w:val="28"/>
                <w:szCs w:val="20"/>
                <w:lang w:val="en-US"/>
              </w:rPr>
              <w:t>http://</w:t>
            </w:r>
            <w:r w:rsidR="0024309E">
              <w:rPr>
                <w:rStyle w:val="a9"/>
                <w:sz w:val="28"/>
                <w:szCs w:val="20"/>
                <w:lang w:val="en-US"/>
              </w:rPr>
              <w:t>m</w:t>
            </w:r>
            <w:r w:rsidRPr="005F3C17">
              <w:rPr>
                <w:rStyle w:val="a9"/>
                <w:sz w:val="28"/>
                <w:szCs w:val="20"/>
                <w:lang w:val="en-US"/>
              </w:rPr>
              <w:t>an</w:t>
            </w:r>
            <w:r w:rsidR="0024309E">
              <w:rPr>
                <w:rStyle w:val="a9"/>
                <w:sz w:val="28"/>
                <w:szCs w:val="20"/>
                <w:lang w:val="en-US"/>
              </w:rPr>
              <w:t>e</w:t>
            </w:r>
            <w:r w:rsidRPr="005F3C17">
              <w:rPr>
                <w:rStyle w:val="a9"/>
                <w:sz w:val="28"/>
                <w:szCs w:val="20"/>
                <w:lang w:val="en-US"/>
              </w:rPr>
              <w:t>rk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74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1Математика</w:t>
            </w:r>
          </w:p>
          <w:p w14:paraId="11A9DF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2Прикладная математика и информатика</w:t>
            </w:r>
          </w:p>
          <w:p w14:paraId="3CEC4D3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3Механика и математическое моделирование</w:t>
            </w:r>
          </w:p>
          <w:p w14:paraId="505BAFF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4Прикладная математика</w:t>
            </w:r>
          </w:p>
          <w:p w14:paraId="687A87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5Статистика</w:t>
            </w:r>
          </w:p>
          <w:p w14:paraId="3FA45B8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1Математика</w:t>
            </w:r>
          </w:p>
          <w:p w14:paraId="1F580E6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2Прикладная математика иинформатика</w:t>
            </w:r>
          </w:p>
          <w:p w14:paraId="102C6BE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3Механика и математическое</w:t>
            </w:r>
          </w:p>
          <w:p w14:paraId="1333DC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моделирование</w:t>
            </w:r>
          </w:p>
          <w:p w14:paraId="47A694D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4Прикладная математика</w:t>
            </w:r>
          </w:p>
          <w:p w14:paraId="5CA8154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5Статистика</w:t>
            </w:r>
          </w:p>
          <w:p w14:paraId="3746231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6.01Математика и механика</w:t>
            </w:r>
          </w:p>
          <w:p w14:paraId="18BCBCF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1.06.02Статистика</w:t>
            </w:r>
          </w:p>
          <w:p w14:paraId="1BAB000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0A2C659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2.03.03Математическое обеспечение и</w:t>
            </w:r>
          </w:p>
          <w:p w14:paraId="6441CD95" w14:textId="77777777" w:rsidR="004B6711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администрирование информационныхсистем</w:t>
            </w:r>
          </w:p>
          <w:p w14:paraId="4B78BFC5" w14:textId="77777777" w:rsidR="00EC4A51" w:rsidRPr="00EC4A51" w:rsidRDefault="00C5738F" w:rsidP="00EC4A5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2.04.01 Математика и компьютерные науки 02.04.03 </w:t>
            </w:r>
            <w:r w:rsidR="00EC4A51" w:rsidRPr="00EC4A51">
              <w:rPr>
                <w:bCs/>
                <w:iCs/>
                <w:color w:val="000000"/>
                <w:sz w:val="28"/>
                <w:szCs w:val="28"/>
              </w:rPr>
              <w:t>Математическое обеспечение и</w:t>
            </w:r>
          </w:p>
          <w:p w14:paraId="7261BEF5" w14:textId="77777777" w:rsidR="00C5738F" w:rsidRPr="00C5738F" w:rsidRDefault="00EC4A51" w:rsidP="00EC4A5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C4A51">
              <w:rPr>
                <w:bCs/>
                <w:iCs/>
                <w:color w:val="000000"/>
                <w:sz w:val="28"/>
                <w:szCs w:val="28"/>
              </w:rPr>
              <w:t xml:space="preserve">администрирование информационных систем 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02.06.01 Компьютерные и информационные науки</w:t>
            </w:r>
          </w:p>
          <w:p w14:paraId="2AE7A76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2.07.01 Компьютерные и информационные науки</w:t>
            </w:r>
          </w:p>
          <w:p w14:paraId="140DF19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ые математика и физика</w:t>
            </w:r>
          </w:p>
          <w:p w14:paraId="75F8DE4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ка</w:t>
            </w:r>
          </w:p>
          <w:p w14:paraId="67752AA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физика</w:t>
            </w:r>
          </w:p>
          <w:p w14:paraId="14F149A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ые математика и физика</w:t>
            </w:r>
          </w:p>
          <w:p w14:paraId="07A3DD2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ка</w:t>
            </w:r>
          </w:p>
          <w:p w14:paraId="34688F5E" w14:textId="77777777" w:rsidR="00B465FE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адиофизика </w:t>
            </w:r>
          </w:p>
          <w:p w14:paraId="2A50CD56" w14:textId="77777777" w:rsidR="00B465FE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3.05.01 </w:t>
            </w:r>
            <w:r w:rsidR="00B465FE">
              <w:rPr>
                <w:bCs/>
                <w:iCs/>
                <w:color w:val="000000"/>
                <w:sz w:val="28"/>
                <w:szCs w:val="28"/>
              </w:rPr>
              <w:t>А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трономия </w:t>
            </w:r>
          </w:p>
          <w:p w14:paraId="78E21AF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6.01 Физика и астрономия</w:t>
            </w:r>
          </w:p>
          <w:p w14:paraId="1531041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</w:t>
            </w:r>
          </w:p>
          <w:p w14:paraId="1477C7F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, физика и механика материалов</w:t>
            </w:r>
          </w:p>
          <w:p w14:paraId="523E489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</w:t>
            </w:r>
          </w:p>
          <w:p w14:paraId="3A745D4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, физика и механика материалов</w:t>
            </w:r>
          </w:p>
          <w:p w14:paraId="1D2AD651" w14:textId="77777777" w:rsidR="00EC4A51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4.06.01 Химические науки </w:t>
            </w:r>
          </w:p>
          <w:p w14:paraId="0F6CA86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4.07.01 Химические науки</w:t>
            </w:r>
          </w:p>
          <w:p w14:paraId="568491F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логия</w:t>
            </w:r>
          </w:p>
          <w:p w14:paraId="36E08CD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графия</w:t>
            </w:r>
          </w:p>
          <w:p w14:paraId="5F8710D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="00B465FE">
              <w:rPr>
                <w:bCs/>
                <w:iCs/>
                <w:color w:val="000000"/>
                <w:sz w:val="28"/>
                <w:szCs w:val="28"/>
              </w:rPr>
              <w:t>Картография и г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информатика</w:t>
            </w:r>
          </w:p>
          <w:p w14:paraId="5B9D8C3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идрометеорология</w:t>
            </w:r>
          </w:p>
          <w:p w14:paraId="4619668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.</w:t>
            </w:r>
            <w:r w:rsidR="00EC4A51" w:rsidRPr="0011623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Прикладная гидрометеорология</w:t>
            </w:r>
          </w:p>
          <w:p w14:paraId="577F6AF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.</w:t>
            </w:r>
            <w:r w:rsidR="00EC4A51" w:rsidRPr="0011623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Экология и природопользование</w:t>
            </w:r>
          </w:p>
          <w:p w14:paraId="4E374D5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логия</w:t>
            </w:r>
          </w:p>
          <w:p w14:paraId="3A9FB52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графия</w:t>
            </w:r>
          </w:p>
          <w:p w14:paraId="1BF4DD1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артография и геоинформатика</w:t>
            </w:r>
          </w:p>
          <w:p w14:paraId="1BD2082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идрометеорология</w:t>
            </w:r>
          </w:p>
          <w:p w14:paraId="6390A43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.</w:t>
            </w:r>
            <w:r w:rsidR="00131A13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Прикладная гидрометеорология</w:t>
            </w:r>
          </w:p>
          <w:p w14:paraId="3EF924E7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.</w:t>
            </w:r>
            <w:r w:rsidR="00131A13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6Экология и природопользование </w:t>
            </w:r>
          </w:p>
          <w:p w14:paraId="770997F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4617EE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3.02 Почвоведение</w:t>
            </w:r>
          </w:p>
          <w:p w14:paraId="1F14EE7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логия</w:t>
            </w:r>
          </w:p>
          <w:p w14:paraId="010C775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чвоведение</w:t>
            </w:r>
          </w:p>
          <w:p w14:paraId="564A011E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6.05.01 Биоинженерия и биоинформатика 06.06.01 Биологические науки </w:t>
            </w:r>
          </w:p>
          <w:p w14:paraId="7019B98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7.01 Биологические науки</w:t>
            </w:r>
          </w:p>
          <w:p w14:paraId="25F08A3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хитектура</w:t>
            </w:r>
          </w:p>
          <w:p w14:paraId="17F2AC0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еконструкция и </w:t>
            </w:r>
            <w:r w:rsidR="0011623C"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архитектурного наследия</w:t>
            </w:r>
          </w:p>
          <w:p w14:paraId="53BF73A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 архитектурной среды</w:t>
            </w:r>
          </w:p>
          <w:p w14:paraId="72C4639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радостроительство</w:t>
            </w:r>
          </w:p>
          <w:p w14:paraId="732EAD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хитектура</w:t>
            </w:r>
          </w:p>
          <w:p w14:paraId="60B24B0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еконструкция и </w:t>
            </w:r>
            <w:r w:rsidR="0011623C"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архитектурного наследия</w:t>
            </w:r>
          </w:p>
          <w:p w14:paraId="32F4398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 архитектурной среды</w:t>
            </w:r>
          </w:p>
          <w:p w14:paraId="5E4F0964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Градостроительство </w:t>
            </w:r>
          </w:p>
          <w:p w14:paraId="19282104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7.06.01 Архитектура </w:t>
            </w:r>
          </w:p>
          <w:p w14:paraId="3387483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7.01 Архитектура</w:t>
            </w:r>
          </w:p>
          <w:p w14:paraId="67E9E41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хитектура</w:t>
            </w:r>
          </w:p>
          <w:p w14:paraId="12E0CB4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еконструкция и </w:t>
            </w:r>
            <w:r w:rsidR="0011623C"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архитектурного наследия</w:t>
            </w:r>
          </w:p>
          <w:p w14:paraId="54E2689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 архитектурной среды</w:t>
            </w:r>
          </w:p>
          <w:p w14:paraId="0CD31285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Градостроительство </w:t>
            </w:r>
          </w:p>
          <w:p w14:paraId="187A2B7F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21E35C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2A7126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51E66DC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8.06.01 Техника и технологии строительства</w:t>
            </w:r>
          </w:p>
          <w:p w14:paraId="100D5EF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тика и вычислительная техника</w:t>
            </w:r>
          </w:p>
          <w:p w14:paraId="6C00884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ые системы и технологии</w:t>
            </w:r>
          </w:p>
          <w:p w14:paraId="6B7A3E7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информатика</w:t>
            </w:r>
          </w:p>
          <w:p w14:paraId="4BBAB671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Программная инженерия </w:t>
            </w:r>
          </w:p>
          <w:p w14:paraId="54F5DFD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779956A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ые системы и технологии</w:t>
            </w:r>
          </w:p>
          <w:p w14:paraId="509E482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информатика</w:t>
            </w:r>
          </w:p>
          <w:p w14:paraId="63436B11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Программная инженерия </w:t>
            </w:r>
          </w:p>
          <w:p w14:paraId="2C6F560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4643FEC5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10.03.01 Информационная безопасность </w:t>
            </w:r>
          </w:p>
          <w:p w14:paraId="3991963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10.04.01 Информационная безопасность</w:t>
            </w:r>
          </w:p>
          <w:p w14:paraId="213BD2B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мпьютерная безопасность</w:t>
            </w:r>
          </w:p>
          <w:p w14:paraId="0F0F3BB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ая безопасность телекоммуникационных систем</w:t>
            </w:r>
          </w:p>
          <w:p w14:paraId="56731D7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ая безопасность автоматизированных систем</w:t>
            </w:r>
          </w:p>
          <w:p w14:paraId="193E68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о-аналитические системы безопасности</w:t>
            </w:r>
          </w:p>
          <w:p w14:paraId="0A436848" w14:textId="77777777" w:rsidR="00324A6D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.</w:t>
            </w:r>
            <w:r w:rsidR="00AC6219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5Безопасность информационных технологий в правоохранительной сфере </w:t>
            </w:r>
          </w:p>
          <w:p w14:paraId="5704500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5B7FB78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техника</w:t>
            </w:r>
          </w:p>
          <w:p w14:paraId="4DB151D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Инфокоммуникационны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269EB3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нструирование и технология электронных средств</w:t>
            </w:r>
          </w:p>
          <w:p w14:paraId="316A463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лектроника и наноэл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5515B7F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техника</w:t>
            </w:r>
          </w:p>
          <w:p w14:paraId="3D3FCA8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коммуникационны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5349C60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нструирование и технология электронных средств</w:t>
            </w:r>
          </w:p>
          <w:p w14:paraId="503E053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лектроника и наноэл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765A8AD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электронные системы и комплексы</w:t>
            </w:r>
          </w:p>
          <w:p w14:paraId="0A8DF42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ециальные радиотехнические системы</w:t>
            </w:r>
          </w:p>
          <w:p w14:paraId="02DBB0D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6.01 Электроника, радиотехника и системы связи</w:t>
            </w:r>
          </w:p>
          <w:p w14:paraId="411CF96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12.03.01 Приборостроение</w:t>
            </w:r>
          </w:p>
          <w:p w14:paraId="0F99E76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птотехника</w:t>
            </w:r>
          </w:p>
          <w:p w14:paraId="1E5011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отоника и оптоинформатика</w:t>
            </w:r>
          </w:p>
          <w:p w14:paraId="00C59B5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ические системы и технологии</w:t>
            </w:r>
          </w:p>
          <w:p w14:paraId="37E603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.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Лазерная техника и лазерные технологии</w:t>
            </w:r>
          </w:p>
          <w:p w14:paraId="0E20E8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боростроение</w:t>
            </w:r>
          </w:p>
          <w:p w14:paraId="1F7B68C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п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техника</w:t>
            </w:r>
          </w:p>
          <w:p w14:paraId="5C7029C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отоника и оптоинформатика</w:t>
            </w:r>
          </w:p>
          <w:p w14:paraId="55FED48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ические системы и технологии</w:t>
            </w:r>
          </w:p>
          <w:p w14:paraId="2C2C7C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Лазерная техника и лазерные технологии</w:t>
            </w:r>
          </w:p>
          <w:p w14:paraId="41B27BC5" w14:textId="77777777" w:rsid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обеспечение машиностроительных производств</w:t>
            </w:r>
          </w:p>
          <w:p w14:paraId="774312E6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6338F5B1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1B36761F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135E4F8B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241E3787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3644FA14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0F3AA869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 xml:space="preserve">13.04.03 Энергетическое машиностроение </w:t>
            </w:r>
          </w:p>
          <w:p w14:paraId="585B8123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</w:t>
            </w:r>
          </w:p>
          <w:p w14:paraId="4975F002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lastRenderedPageBreak/>
              <w:t>15.03.01 Машиностроение</w:t>
            </w:r>
          </w:p>
          <w:p w14:paraId="4C8563D4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34539375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054CC85F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DAFA852" w14:textId="77777777" w:rsidR="00515B16" w:rsidRPr="00C5738F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е процессы в химической технологии, нефтехимии и биотехнологии</w:t>
            </w:r>
          </w:p>
          <w:p w14:paraId="06D93A6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3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Мехатроника и робототехника</w:t>
            </w:r>
          </w:p>
          <w:p w14:paraId="56A1D7A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ашиностроение</w:t>
            </w:r>
          </w:p>
          <w:p w14:paraId="19DC27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ческие машины и оборудование</w:t>
            </w:r>
          </w:p>
          <w:p w14:paraId="2DED95B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механика</w:t>
            </w:r>
          </w:p>
          <w:p w14:paraId="0E946FD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втоматизация технологических процессов и производств</w:t>
            </w:r>
          </w:p>
          <w:p w14:paraId="6F93119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Конструктор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-т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нологиче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беспечение машиностроительных производств</w:t>
            </w:r>
          </w:p>
          <w:p w14:paraId="7817F965" w14:textId="77777777" w:rsidR="00B606F4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6Мехатроника и робототехника </w:t>
            </w:r>
          </w:p>
          <w:p w14:paraId="4AC7829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62EAA2A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6.01 Машиностроение</w:t>
            </w:r>
          </w:p>
          <w:p w14:paraId="5E6F47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ическая физика</w:t>
            </w:r>
          </w:p>
          <w:p w14:paraId="6E1A8B6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ысокот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нологически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плазменные и энергетические установки</w:t>
            </w:r>
          </w:p>
          <w:p w14:paraId="0B61D7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олодильная, криогенная техника и системы жизнеобеспечения</w:t>
            </w:r>
          </w:p>
          <w:p w14:paraId="43845D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481504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1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  <w:p w14:paraId="6960382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олодильная, криогенная техника и системы жизнеобеспечения</w:t>
            </w:r>
          </w:p>
          <w:p w14:paraId="2B5841C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.05.01 Специальные системы жизн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бес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п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чения</w:t>
            </w:r>
          </w:p>
          <w:p w14:paraId="73E086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</w:t>
            </w:r>
          </w:p>
          <w:p w14:paraId="078C05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</w:t>
            </w:r>
          </w:p>
          <w:p w14:paraId="21BB998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нерго- и ресурсосберегающие приборы и системы специального назначения</w:t>
            </w:r>
          </w:p>
          <w:p w14:paraId="34FC9E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</w:t>
            </w:r>
          </w:p>
          <w:p w14:paraId="5A58025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нерго- и ресурсосберегающие</w:t>
            </w:r>
          </w:p>
          <w:p w14:paraId="7D5E85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процессы в химической </w:t>
            </w:r>
            <w:proofErr w:type="gramStart"/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и,нефтехимии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биотехнологии</w:t>
            </w:r>
          </w:p>
          <w:p w14:paraId="2E35F95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 энергонасыщенных материалов и изделий</w:t>
            </w:r>
          </w:p>
          <w:p w14:paraId="67AB625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 материалов современной энергетики</w:t>
            </w:r>
          </w:p>
          <w:p w14:paraId="34E84E0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6.01 Химическая технология</w:t>
            </w:r>
          </w:p>
          <w:p w14:paraId="4F05C1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ология</w:t>
            </w:r>
          </w:p>
          <w:p w14:paraId="2AEE60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литания из растительного сырья</w:t>
            </w:r>
          </w:p>
          <w:p w14:paraId="15FC6E7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питания животного происхождения</w:t>
            </w:r>
          </w:p>
          <w:p w14:paraId="10270E3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родукции и организация общественною питания</w:t>
            </w:r>
          </w:p>
          <w:p w14:paraId="45585FC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ология</w:t>
            </w:r>
          </w:p>
          <w:p w14:paraId="6A5EC69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питания из растительного сырья</w:t>
            </w:r>
          </w:p>
          <w:p w14:paraId="50F6116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питания животного происхождения</w:t>
            </w:r>
          </w:p>
          <w:p w14:paraId="0B07A31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родукции и организация общественного питания</w:t>
            </w:r>
          </w:p>
          <w:p w14:paraId="3F08AC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.</w:t>
            </w:r>
            <w:r w:rsidR="007F73B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Высокотехнологичные производства пищевых продуктов функционального и специализированного назначения</w:t>
            </w:r>
          </w:p>
          <w:p w14:paraId="4ACADFB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63F4F8F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48012B1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родообу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й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во и водопользование</w:t>
            </w:r>
          </w:p>
          <w:p w14:paraId="6FDF3D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6245E0D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родообу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й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во и водопользование</w:t>
            </w:r>
          </w:p>
          <w:p w14:paraId="2DCF4D15" w14:textId="77777777" w:rsidR="009322F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20.05.01 Пожарная безопасность </w:t>
            </w:r>
          </w:p>
          <w:p w14:paraId="04CCE238" w14:textId="77777777" w:rsidR="009322F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6.01 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ная безопасность </w:t>
            </w:r>
          </w:p>
          <w:p w14:paraId="430F2BA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7.01 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380B619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ефтегазовое дело</w:t>
            </w:r>
          </w:p>
          <w:p w14:paraId="27AAC9B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емлеустройство и кадастры</w:t>
            </w:r>
          </w:p>
          <w:p w14:paraId="5E09941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0827CE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11ефтсгазовое дело</w:t>
            </w:r>
          </w:p>
          <w:p w14:paraId="18FDDE1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емлеустройство и кадастры</w:t>
            </w:r>
          </w:p>
          <w:p w14:paraId="5E3DF91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дезия и дистанционное зондирование</w:t>
            </w:r>
          </w:p>
          <w:p w14:paraId="0A89ADF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геодезия</w:t>
            </w:r>
          </w:p>
          <w:p w14:paraId="5EE2AE1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геология</w:t>
            </w:r>
          </w:p>
          <w:p w14:paraId="393CD93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геологической разведки</w:t>
            </w:r>
          </w:p>
          <w:p w14:paraId="6E668D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рное дело</w:t>
            </w:r>
          </w:p>
          <w:p w14:paraId="6F4DF0A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.05Физичсскис процессы горного или нефтегазового производства</w:t>
            </w:r>
          </w:p>
          <w:p w14:paraId="1C175D7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6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логия, разведка и разработка полезных ископаемых</w:t>
            </w:r>
          </w:p>
          <w:p w14:paraId="476A5E4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6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дезия</w:t>
            </w:r>
          </w:p>
          <w:p w14:paraId="56AE8EE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атериаловедение и технологии материалов</w:t>
            </w:r>
          </w:p>
          <w:p w14:paraId="01ADCD2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еталлургия</w:t>
            </w:r>
          </w:p>
          <w:p w14:paraId="03A312D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атериаловедение и технологии материалов</w:t>
            </w:r>
          </w:p>
          <w:p w14:paraId="221700F4" w14:textId="77777777" w:rsidR="00AB367A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Металлургия </w:t>
            </w:r>
          </w:p>
          <w:p w14:paraId="678C4D3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</w:t>
            </w:r>
          </w:p>
          <w:p w14:paraId="0C7C58D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транспортных процессов</w:t>
            </w:r>
          </w:p>
          <w:p w14:paraId="196833E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аземные транспортно-</w:t>
            </w:r>
            <w:r w:rsidR="00AB367A">
              <w:rPr>
                <w:bCs/>
                <w:iCs/>
                <w:color w:val="000000"/>
                <w:sz w:val="28"/>
                <w:szCs w:val="28"/>
              </w:rPr>
              <w:t>технологически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4D9AEC1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14:paraId="4B5F444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транспортных процессов</w:t>
            </w:r>
          </w:p>
          <w:p w14:paraId="20CA6A0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="00AB367A">
              <w:rPr>
                <w:bCs/>
                <w:iCs/>
                <w:color w:val="000000"/>
                <w:sz w:val="28"/>
                <w:szCs w:val="28"/>
              </w:rPr>
              <w:t>Наземные транспортно-т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нологически</w:t>
            </w:r>
            <w:r w:rsidR="00AB367A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10523E0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14:paraId="3E23325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3.05.01 Наземные транспортно-технологические средства</w:t>
            </w:r>
          </w:p>
          <w:p w14:paraId="674F27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ранспортные средства специального назначения</w:t>
            </w:r>
          </w:p>
          <w:p w14:paraId="62AED2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движной состав железных дорог</w:t>
            </w:r>
          </w:p>
          <w:p w14:paraId="67DFA1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сплуатация железных дорог</w:t>
            </w:r>
          </w:p>
          <w:p w14:paraId="0938E59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.</w:t>
            </w:r>
            <w:r w:rsidR="004B3376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Системы обеспечения движения поездов</w:t>
            </w:r>
          </w:p>
          <w:p w14:paraId="66CCC28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6.01 Техника и технологии наземного транспорта</w:t>
            </w:r>
          </w:p>
          <w:p w14:paraId="585055E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кетные комплексы и космонавтика</w:t>
            </w:r>
          </w:p>
          <w:p w14:paraId="1CFBEE4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ы управления движением и навигация</w:t>
            </w:r>
          </w:p>
          <w:p w14:paraId="07F133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аллистика и гидроаэродинамика</w:t>
            </w:r>
          </w:p>
          <w:p w14:paraId="4B61B09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виастроение</w:t>
            </w:r>
          </w:p>
          <w:p w14:paraId="7DBF574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.</w:t>
            </w:r>
            <w:r w:rsidR="004B3376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Двигатели летательных аппаратов 24.04.01 Ракетные комплексы и космонавтика</w:t>
            </w:r>
          </w:p>
          <w:p w14:paraId="30835BB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.02Системы управления движением и навигация</w:t>
            </w:r>
          </w:p>
          <w:p w14:paraId="3A6336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аллистика и гидроаэродинамика</w:t>
            </w:r>
          </w:p>
          <w:p w14:paraId="0B36777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виастроение</w:t>
            </w:r>
          </w:p>
          <w:p w14:paraId="43914B5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.</w:t>
            </w:r>
            <w:r w:rsidR="004B3376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Двигатели летательных аппаратов</w:t>
            </w:r>
          </w:p>
          <w:p w14:paraId="3805582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тандартизация и метрология</w:t>
            </w:r>
          </w:p>
          <w:p w14:paraId="40128A9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качеством</w:t>
            </w:r>
          </w:p>
          <w:p w14:paraId="225B50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ный анализ и управление</w:t>
            </w:r>
          </w:p>
          <w:p w14:paraId="242BCDD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в технических системах</w:t>
            </w:r>
          </w:p>
          <w:p w14:paraId="3F8553D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Инноватика</w:t>
            </w:r>
          </w:p>
          <w:p w14:paraId="78EDBCD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 27.04.02Управление качеством</w:t>
            </w:r>
          </w:p>
          <w:p w14:paraId="537343C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ный анализ и управление</w:t>
            </w:r>
          </w:p>
          <w:p w14:paraId="07FAF21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в технических системах</w:t>
            </w:r>
          </w:p>
          <w:p w14:paraId="4126584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Инноватика</w:t>
            </w:r>
          </w:p>
          <w:p w14:paraId="7715D2F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Организация и управление наукоемкими производствами</w:t>
            </w:r>
          </w:p>
          <w:p w14:paraId="1B4C386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7Наукоемкие технологии и экономика инноваций</w:t>
            </w:r>
          </w:p>
          <w:p w14:paraId="561BE6D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0773746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7345C3B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6.01 Управление в технических системах</w:t>
            </w:r>
          </w:p>
          <w:p w14:paraId="567279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изделий легкой промышленности</w:t>
            </w:r>
          </w:p>
          <w:p w14:paraId="00A8658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и и проектирование текстильных изделий</w:t>
            </w:r>
          </w:p>
          <w:p w14:paraId="574B77E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олиграфического и упаковочного производства</w:t>
            </w:r>
          </w:p>
          <w:p w14:paraId="0542E7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художественной обработки материалов</w:t>
            </w:r>
          </w:p>
          <w:p w14:paraId="72B4389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.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Конструирование изделий легкой промышленности</w:t>
            </w:r>
          </w:p>
          <w:p w14:paraId="06EC522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Технология изделий легкой 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мышленно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и</w:t>
            </w:r>
          </w:p>
          <w:p w14:paraId="33184C5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и и проектирование текстильных изделий</w:t>
            </w:r>
          </w:p>
          <w:p w14:paraId="4635FC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олиграфического и упаковочного производства</w:t>
            </w:r>
          </w:p>
          <w:p w14:paraId="202A51F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художественной обработки материалов</w:t>
            </w:r>
          </w:p>
          <w:p w14:paraId="1297F6A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.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5Конструирование изделий легкой 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мы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ш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енности</w:t>
            </w:r>
          </w:p>
          <w:p w14:paraId="6ADF4B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6.01 Технологии легкойпромышленности</w:t>
            </w:r>
          </w:p>
          <w:p w14:paraId="1366025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4.01 Промышленная фармация</w:t>
            </w:r>
          </w:p>
          <w:p w14:paraId="4B75625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5.01 Фармация</w:t>
            </w:r>
          </w:p>
          <w:p w14:paraId="714B1C3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6.01 Фармация</w:t>
            </w:r>
          </w:p>
          <w:p w14:paraId="69865E0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7.01 Фармация</w:t>
            </w:r>
          </w:p>
          <w:p w14:paraId="62D2B3C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армацевтическая технология</w:t>
            </w:r>
          </w:p>
          <w:p w14:paraId="48477C5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и экономика фармации</w:t>
            </w:r>
          </w:p>
          <w:p w14:paraId="797AAF8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армацевтическая химия и фармакогнозия</w:t>
            </w:r>
          </w:p>
          <w:p w14:paraId="72ADEE7E" w14:textId="77777777" w:rsidR="00B902A1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34.03.01 Сестринское дело </w:t>
            </w:r>
          </w:p>
          <w:p w14:paraId="15A3473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33EF00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лесозаготовительных и деревоперерабатывающихпроизводств</w:t>
            </w:r>
          </w:p>
          <w:p w14:paraId="72F46A8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грохимия и агропочвоведение</w:t>
            </w:r>
          </w:p>
          <w:p w14:paraId="25A77FF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грономия</w:t>
            </w:r>
          </w:p>
          <w:p w14:paraId="25E4956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Садоводство</w:t>
            </w:r>
          </w:p>
          <w:p w14:paraId="4D452BA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Агроинж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ия</w:t>
            </w:r>
          </w:p>
          <w:p w14:paraId="71A849D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7Технология производства и 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п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работки сельскохозяйственной продукции</w:t>
            </w:r>
          </w:p>
          <w:p w14:paraId="60264C7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8Водные биоресурсы и аквакультура</w:t>
            </w:r>
          </w:p>
          <w:p w14:paraId="38517A6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9Промышленное рыболовство</w:t>
            </w:r>
          </w:p>
          <w:p w14:paraId="28D0B7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Ландшафтная архитектура</w:t>
            </w:r>
          </w:p>
          <w:p w14:paraId="6A242D6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идромелиорация</w:t>
            </w:r>
          </w:p>
          <w:p w14:paraId="08EEF7C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есное дело</w:t>
            </w:r>
          </w:p>
          <w:p w14:paraId="52A35C1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лесозаготовительных и деревоперераб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ывающих производств</w:t>
            </w:r>
          </w:p>
          <w:p w14:paraId="6010A1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химия и агропочвоведение</w:t>
            </w:r>
          </w:p>
          <w:p w14:paraId="79216E3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номия</w:t>
            </w:r>
          </w:p>
          <w:p w14:paraId="128F3C9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5Садоводство</w:t>
            </w:r>
          </w:p>
          <w:p w14:paraId="1C14D85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инженерия</w:t>
            </w:r>
          </w:p>
          <w:p w14:paraId="66BCF0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7Водные биоресурсы и аквакультура</w:t>
            </w:r>
          </w:p>
          <w:p w14:paraId="7973941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8Промышленное рыболовство</w:t>
            </w:r>
          </w:p>
          <w:p w14:paraId="6204B74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9Ландшафтная архитектура</w:t>
            </w:r>
          </w:p>
          <w:p w14:paraId="69F7195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10Гидромелиорация</w:t>
            </w:r>
          </w:p>
          <w:p w14:paraId="479431E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Сельское хозяйство</w:t>
            </w:r>
          </w:p>
          <w:p w14:paraId="1B4BBBE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Лесное хозяйство</w:t>
            </w:r>
          </w:p>
          <w:p w14:paraId="43740A8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Рыбное хозяйство</w:t>
            </w:r>
          </w:p>
          <w:p w14:paraId="55C4715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Технологии, средства механизации</w:t>
            </w:r>
          </w:p>
          <w:p w14:paraId="6C3D45C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и энергетическое оборудование в сельском, лесном и рыбном хозяйстве</w:t>
            </w:r>
          </w:p>
          <w:p w14:paraId="05AB23C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В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1188A1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оотехния</w:t>
            </w:r>
          </w:p>
          <w:p w14:paraId="41B8B4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ринарно-сани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ная экспертиза</w:t>
            </w:r>
          </w:p>
          <w:p w14:paraId="65F71CF1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Зоотехния </w:t>
            </w:r>
          </w:p>
          <w:p w14:paraId="541E452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5.01 Ветеринария</w:t>
            </w:r>
          </w:p>
          <w:p w14:paraId="2850EAAD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36.06.01 Ветеринария и зоотехния </w:t>
            </w:r>
          </w:p>
          <w:p w14:paraId="4347B714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37.03.01 Психология </w:t>
            </w:r>
          </w:p>
          <w:p w14:paraId="3147580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1907DAC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ия</w:t>
            </w:r>
          </w:p>
          <w:p w14:paraId="5D60076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нфликтология</w:t>
            </w:r>
          </w:p>
          <w:p w14:paraId="480842A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линическая психология</w:t>
            </w:r>
          </w:p>
          <w:p w14:paraId="7FF294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ия служебной деятельности</w:t>
            </w:r>
          </w:p>
          <w:p w14:paraId="18483D2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6.01 Психологические науки</w:t>
            </w:r>
          </w:p>
          <w:p w14:paraId="265E37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0773485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6CABF2A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1B8996F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08722DF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.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1F5A569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.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67B7B97D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.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7Товароведение </w:t>
            </w:r>
          </w:p>
          <w:p w14:paraId="0E53CED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="00A208E2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Жилищное хозяйство и коммунальная и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раструкт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у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</w:t>
            </w:r>
          </w:p>
          <w:p w14:paraId="4032230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5E76D47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0FC14B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056F7E7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2153238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0D8791E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24F5B8F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7Товароведение</w:t>
            </w:r>
          </w:p>
          <w:p w14:paraId="01C5B85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8Финансы и кредит</w:t>
            </w:r>
          </w:p>
          <w:p w14:paraId="193DCEE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9Государственный аудит</w:t>
            </w:r>
          </w:p>
          <w:p w14:paraId="7338347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="00A208E2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илищное хозяйство и коммунальная инфраструктура</w:t>
            </w:r>
          </w:p>
          <w:p w14:paraId="4E4185F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ческая безопасность</w:t>
            </w:r>
          </w:p>
          <w:p w14:paraId="42BCE1D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аможенное дело</w:t>
            </w:r>
          </w:p>
          <w:p w14:paraId="6330ED2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6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670657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7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</w:t>
            </w:r>
            <w:r w:rsidR="00A208E2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ческая безопасность</w:t>
            </w:r>
          </w:p>
          <w:p w14:paraId="795664D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ология</w:t>
            </w:r>
          </w:p>
          <w:p w14:paraId="0266980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34E3AA0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рганизация работы с молодежью 39.04.01 Социология</w:t>
            </w:r>
          </w:p>
          <w:p w14:paraId="1CFF763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0F66DD06" w14:textId="77777777" w:rsidR="0009743B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Организация работы с молодежью 39.06.01 Социологические науки </w:t>
            </w:r>
          </w:p>
          <w:p w14:paraId="7839D5C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5DCAAEF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43A665B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авовое обеспечение национальной безопасности</w:t>
            </w:r>
          </w:p>
          <w:p w14:paraId="6199C5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авоохранительная деятельность</w:t>
            </w:r>
          </w:p>
          <w:p w14:paraId="6344122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удебная экспертиза</w:t>
            </w:r>
          </w:p>
          <w:p w14:paraId="4579D70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удебная и прокурорская деятельность</w:t>
            </w:r>
          </w:p>
          <w:p w14:paraId="6E3B3ED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6.01 Юриспруденция</w:t>
            </w:r>
          </w:p>
          <w:p w14:paraId="71E5F4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1DD72B5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Международные отношения</w:t>
            </w:r>
          </w:p>
          <w:p w14:paraId="62A5789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41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Публичная политика и социальные науки</w:t>
            </w:r>
          </w:p>
          <w:p w14:paraId="01106B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арубежное регионоведение</w:t>
            </w:r>
          </w:p>
          <w:p w14:paraId="6E098E4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гионоведение России</w:t>
            </w:r>
          </w:p>
          <w:p w14:paraId="7FA5486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остоковедение и африканистика</w:t>
            </w:r>
          </w:p>
          <w:p w14:paraId="02D7D61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2D3DD4A7" w14:textId="77777777" w:rsidR="00B16BB8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5Международные отношения </w:t>
            </w:r>
          </w:p>
          <w:p w14:paraId="3813D46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6.01 Политические науки и регионоведение</w:t>
            </w:r>
          </w:p>
          <w:p w14:paraId="6BC833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7A747A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урналистика</w:t>
            </w:r>
          </w:p>
          <w:p w14:paraId="6195E30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дательское дело</w:t>
            </w:r>
          </w:p>
          <w:p w14:paraId="4E3458B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левидение</w:t>
            </w:r>
          </w:p>
          <w:p w14:paraId="493B588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04BF8E1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43BB66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урналистика</w:t>
            </w:r>
          </w:p>
          <w:p w14:paraId="075BA55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дательское дело</w:t>
            </w:r>
          </w:p>
          <w:p w14:paraId="61E1F4E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левидение</w:t>
            </w:r>
          </w:p>
          <w:p w14:paraId="347E4CD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6C57A48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6.01 Средства массовой информации и информационно-библиотечное дело</w:t>
            </w:r>
          </w:p>
          <w:p w14:paraId="794FE4F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ервис</w:t>
            </w:r>
          </w:p>
          <w:p w14:paraId="0910102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48479C9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7E4EA46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ервис</w:t>
            </w:r>
          </w:p>
          <w:p w14:paraId="2A058D3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320808D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стиничное дело</w:t>
            </w:r>
          </w:p>
          <w:p w14:paraId="79481C5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едагогическое образование</w:t>
            </w:r>
          </w:p>
          <w:p w14:paraId="5E73EF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о-педагогическое образование</w:t>
            </w:r>
          </w:p>
          <w:p w14:paraId="20AD51C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ециальное (дефектологическое) образование</w:t>
            </w:r>
          </w:p>
          <w:p w14:paraId="3426DA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51904B8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Педагогическое образование (с двумя профилями подготовки)</w:t>
            </w:r>
          </w:p>
          <w:p w14:paraId="27AE584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едагогическое образование</w:t>
            </w:r>
          </w:p>
          <w:p w14:paraId="667E6F2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о-педагогическо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образование</w:t>
            </w:r>
          </w:p>
          <w:p w14:paraId="1B7AAAD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ециальное (дефектологическое) образование</w:t>
            </w:r>
          </w:p>
          <w:p w14:paraId="4BF9EAF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4DB85AF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</w:t>
            </w:r>
          </w:p>
          <w:p w14:paraId="348700B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д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иантного поведения</w:t>
            </w:r>
          </w:p>
          <w:p w14:paraId="3A33226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6.01 Образование и педагогические</w:t>
            </w:r>
          </w:p>
          <w:p w14:paraId="56BCA7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науки</w:t>
            </w:r>
          </w:p>
          <w:p w14:paraId="1E6F2BA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7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29E99A1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7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Start"/>
            <w:r w:rsidR="00EC4A51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едагогика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психология д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иантного поведения</w:t>
            </w:r>
          </w:p>
          <w:p w14:paraId="01C8BBE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лология</w:t>
            </w:r>
          </w:p>
          <w:p w14:paraId="0CDD16B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ингвистика</w:t>
            </w:r>
          </w:p>
          <w:p w14:paraId="18BDFC4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45.03.04 Интеллектуальные системы в 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мани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ной сфер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</w:p>
          <w:p w14:paraId="4B83C8F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лология</w:t>
            </w:r>
          </w:p>
          <w:p w14:paraId="19C1512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4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ингвистика</w:t>
            </w:r>
          </w:p>
          <w:p w14:paraId="28534E2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1EE9700E" w14:textId="77777777" w:rsidR="00C5738F" w:rsidRPr="00C5738F" w:rsidRDefault="006B5F22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5.05.01 Перевод и пере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водоведение</w:t>
            </w:r>
          </w:p>
          <w:p w14:paraId="7C7C8CA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 xml:space="preserve"> Языкознание и литературоведение</w:t>
            </w:r>
          </w:p>
          <w:p w14:paraId="512D762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F1755E">
              <w:rPr>
                <w:bCs/>
                <w:iCs/>
                <w:color w:val="000000"/>
                <w:sz w:val="28"/>
                <w:szCs w:val="28"/>
              </w:rPr>
              <w:t xml:space="preserve"> История</w:t>
            </w:r>
          </w:p>
          <w:p w14:paraId="581B988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F1755E">
              <w:rPr>
                <w:bCs/>
                <w:iCs/>
                <w:color w:val="000000"/>
                <w:sz w:val="28"/>
                <w:szCs w:val="28"/>
              </w:rPr>
              <w:t xml:space="preserve"> Документоведение и архивоведение</w:t>
            </w:r>
          </w:p>
          <w:p w14:paraId="35B665E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3</w:t>
            </w:r>
            <w:r w:rsidR="00605B97">
              <w:rPr>
                <w:bCs/>
                <w:iCs/>
                <w:color w:val="000000"/>
                <w:sz w:val="28"/>
                <w:szCs w:val="28"/>
              </w:rPr>
              <w:t xml:space="preserve"> Антропология и этнология</w:t>
            </w:r>
          </w:p>
          <w:p w14:paraId="316F3A7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605B97">
              <w:rPr>
                <w:bCs/>
                <w:iCs/>
                <w:color w:val="000000"/>
                <w:sz w:val="28"/>
                <w:szCs w:val="28"/>
              </w:rPr>
              <w:t xml:space="preserve"> История</w:t>
            </w:r>
          </w:p>
          <w:p w14:paraId="132387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605B97" w:rsidRPr="00605B97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</w:t>
            </w:r>
          </w:p>
          <w:p w14:paraId="550E6AE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605B97" w:rsidRPr="00605B97">
              <w:rPr>
                <w:bCs/>
                <w:iCs/>
                <w:color w:val="000000"/>
                <w:sz w:val="28"/>
                <w:szCs w:val="28"/>
              </w:rPr>
              <w:t>Антропология и этнология</w:t>
            </w:r>
          </w:p>
          <w:p w14:paraId="252752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Исторические науки и археология</w:t>
            </w:r>
          </w:p>
          <w:p w14:paraId="709859A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Философия</w:t>
            </w:r>
          </w:p>
          <w:p w14:paraId="1FB50E2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Прикладная этика</w:t>
            </w:r>
          </w:p>
          <w:p w14:paraId="7FEBB82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Религиоведение</w:t>
            </w:r>
          </w:p>
          <w:p w14:paraId="11051B9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E613F1">
              <w:rPr>
                <w:bCs/>
                <w:iCs/>
                <w:color w:val="000000"/>
                <w:sz w:val="28"/>
                <w:szCs w:val="28"/>
              </w:rPr>
              <w:t xml:space="preserve"> Философия</w:t>
            </w:r>
          </w:p>
          <w:p w14:paraId="0C00654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E613F1">
              <w:rPr>
                <w:bCs/>
                <w:iCs/>
                <w:color w:val="000000"/>
                <w:sz w:val="28"/>
                <w:szCs w:val="28"/>
              </w:rPr>
              <w:t xml:space="preserve"> Прикладная этика</w:t>
            </w:r>
          </w:p>
          <w:p w14:paraId="0639D3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E613F1">
              <w:rPr>
                <w:bCs/>
                <w:iCs/>
                <w:color w:val="000000"/>
                <w:sz w:val="28"/>
                <w:szCs w:val="28"/>
              </w:rPr>
              <w:t xml:space="preserve"> Физическая </w:t>
            </w:r>
            <w:r w:rsidR="00BD7B0C">
              <w:rPr>
                <w:bCs/>
                <w:iCs/>
                <w:color w:val="000000"/>
                <w:sz w:val="28"/>
                <w:szCs w:val="28"/>
              </w:rPr>
              <w:t>культура</w:t>
            </w:r>
          </w:p>
          <w:p w14:paraId="737D0B65" w14:textId="77777777" w:rsidR="006B5F22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BD7B0C" w:rsidRPr="00BD7B0C">
              <w:rPr>
                <w:bCs/>
                <w:iCs/>
                <w:color w:val="000000"/>
                <w:sz w:val="28"/>
                <w:szCs w:val="28"/>
              </w:rPr>
              <w:t>Физическая культура</w:t>
            </w:r>
            <w:r w:rsidR="00BD7B0C">
              <w:rPr>
                <w:bCs/>
                <w:iCs/>
                <w:color w:val="000000"/>
                <w:sz w:val="28"/>
                <w:szCs w:val="28"/>
              </w:rPr>
              <w:t xml:space="preserve"> для лиц с 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отклонениями в состоянии здоровья (адаптивная физическая культура) </w:t>
            </w:r>
          </w:p>
          <w:p w14:paraId="1F2B06B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50ACAEC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ческая культура</w:t>
            </w:r>
          </w:p>
          <w:p w14:paraId="0BBB145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4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2309137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орт</w:t>
            </w:r>
          </w:p>
          <w:p w14:paraId="2E3CBAB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6.01 Физическая культура и спорт</w:t>
            </w:r>
          </w:p>
          <w:p w14:paraId="6AD3A2F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а и гуманитарные науки</w:t>
            </w:r>
          </w:p>
          <w:p w14:paraId="541FEF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ящные искусства</w:t>
            </w:r>
          </w:p>
          <w:p w14:paraId="68356D4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тория искусств</w:t>
            </w:r>
          </w:p>
          <w:p w14:paraId="64AD3492" w14:textId="77777777" w:rsidR="00C5738F" w:rsidRPr="00C5738F" w:rsidRDefault="00DD2CB1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Теория и история искусств</w:t>
            </w:r>
          </w:p>
          <w:p w14:paraId="63C6BC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а и гуманитарные науки</w:t>
            </w:r>
          </w:p>
          <w:p w14:paraId="5A41FB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ящные искусства</w:t>
            </w:r>
          </w:p>
          <w:p w14:paraId="306B090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тория искусств</w:t>
            </w:r>
          </w:p>
          <w:p w14:paraId="1545CEB3" w14:textId="77777777" w:rsidR="00DD2CB1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Теория и история искусств </w:t>
            </w:r>
          </w:p>
          <w:p w14:paraId="3217604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6.01 Искусствоведение</w:t>
            </w:r>
          </w:p>
          <w:p w14:paraId="45D44C1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ультурология</w:t>
            </w:r>
          </w:p>
          <w:p w14:paraId="7C7719B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ародная художественная культура</w:t>
            </w:r>
          </w:p>
          <w:p w14:paraId="00217C4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1FA8CB9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Start"/>
            <w:r w:rsidR="00EC4A51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99825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.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4CE34AB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.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Библиотечно-</w:t>
            </w:r>
            <w:r w:rsidR="00DD2CB1" w:rsidRPr="00C5738F">
              <w:rPr>
                <w:bCs/>
                <w:iCs/>
                <w:color w:val="000000"/>
                <w:sz w:val="28"/>
                <w:szCs w:val="28"/>
              </w:rPr>
              <w:t>информационна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деятельность</w:t>
            </w:r>
          </w:p>
          <w:p w14:paraId="46B6E0B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ультурология</w:t>
            </w:r>
          </w:p>
          <w:p w14:paraId="70D7C53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одная художественная культура</w:t>
            </w:r>
          </w:p>
          <w:p w14:paraId="20B4B42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4F71185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Start"/>
            <w:r w:rsidR="00EC4A51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уз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логия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го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природного наследия</w:t>
            </w:r>
          </w:p>
          <w:p w14:paraId="40C05E7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2EF5857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Библиотечно-информационная деятельность</w:t>
            </w:r>
          </w:p>
          <w:p w14:paraId="1C0D74C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5.01 Звукорежис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ра культурно-массовых представлений и концертных программ</w:t>
            </w:r>
          </w:p>
          <w:p w14:paraId="4B45D4A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6.01 Культурология</w:t>
            </w:r>
          </w:p>
          <w:p w14:paraId="50FAF24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462CE30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екоративно-прикладное искусство и народные промыслы</w:t>
            </w:r>
          </w:p>
          <w:p w14:paraId="430DA86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о костюма и текстиля</w:t>
            </w:r>
          </w:p>
          <w:p w14:paraId="7E0362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</w:p>
          <w:p w14:paraId="62EA4AD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514704F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екоративно-прикладное искусство и народные промыслы</w:t>
            </w:r>
          </w:p>
          <w:p w14:paraId="2C97055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о костюма и текстиля</w:t>
            </w:r>
          </w:p>
          <w:p w14:paraId="38B4097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</w:p>
          <w:p w14:paraId="6DDBB23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онументально-декоративное искусство</w:t>
            </w:r>
          </w:p>
          <w:p w14:paraId="205079E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ивопись</w:t>
            </w:r>
          </w:p>
          <w:p w14:paraId="4A60E33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рафика</w:t>
            </w:r>
          </w:p>
          <w:p w14:paraId="01F88D98" w14:textId="77777777" w:rsid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кульптура</w:t>
            </w:r>
          </w:p>
          <w:p w14:paraId="375CBB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.05 Живопись и изящные искусства</w:t>
            </w:r>
          </w:p>
          <w:p w14:paraId="7BA2B71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1Монументально-декоративное</w:t>
            </w:r>
          </w:p>
          <w:p w14:paraId="2C57A49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мастерство</w:t>
            </w:r>
          </w:p>
          <w:p w14:paraId="3952BCD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2Мастерство декоративно-</w:t>
            </w:r>
          </w:p>
          <w:p w14:paraId="3622E7C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ого искусства и народныхпромыслов (по видам)</w:t>
            </w:r>
          </w:p>
          <w:p w14:paraId="7422CA8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3Искусство дизайна (по видам)</w:t>
            </w:r>
          </w:p>
          <w:p w14:paraId="75C0AC4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4Искусство живописи (по видам)</w:t>
            </w:r>
          </w:p>
          <w:p w14:paraId="7B9F119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5Искусство графики (по видам)</w:t>
            </w:r>
          </w:p>
          <w:p w14:paraId="2071AA7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6Искусство скульптуры</w:t>
            </w:r>
          </w:p>
          <w:p w14:paraId="43A45E8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7Искусство реставрации (по видам)</w:t>
            </w:r>
          </w:p>
          <w:p w14:paraId="13CB6B1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Дополнительные профессиональныепрограммы - программы повышенияквалификации:</w:t>
            </w:r>
          </w:p>
          <w:p w14:paraId="7DD70E9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Таможня</w:t>
            </w:r>
          </w:p>
          <w:p w14:paraId="3E589A04" w14:textId="77777777" w:rsidR="00C80C1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Управление государственными закупками Системы менеджмента качества </w:t>
            </w:r>
          </w:p>
          <w:p w14:paraId="68196464" w14:textId="77777777" w:rsidR="00C5738F" w:rsidRPr="00C5738F" w:rsidRDefault="00C5738F" w:rsidP="00C80C1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ы менеджмента безопасности пищевой продукции</w:t>
            </w:r>
          </w:p>
        </w:tc>
      </w:tr>
      <w:tr w:rsidR="00F32644" w:rsidRPr="00C5738F" w14:paraId="59370E67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57D13" w14:textId="77777777" w:rsidR="00F32644" w:rsidRPr="00F32644" w:rsidRDefault="00F3264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C0BA3" w14:textId="77777777" w:rsidR="00F32644" w:rsidRPr="00B94C94" w:rsidRDefault="00F32644" w:rsidP="00B94C94">
            <w:pPr>
              <w:jc w:val="center"/>
              <w:rPr>
                <w:sz w:val="28"/>
                <w:szCs w:val="28"/>
              </w:rPr>
            </w:pPr>
            <w:r w:rsidRPr="00F32644">
              <w:rPr>
                <w:sz w:val="28"/>
                <w:szCs w:val="28"/>
              </w:rPr>
              <w:t>Некоммерческая организация «Союз экспертов в области транспортного образования «Трансэкспертиз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1580" w14:textId="77777777" w:rsidR="00F32644" w:rsidRPr="00B94C94" w:rsidRDefault="001F1F59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>127473, Москва, ул. Достоевского, д. 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AC8F" w14:textId="77777777" w:rsidR="001F1F59" w:rsidRPr="001F1F59" w:rsidRDefault="001F1F59" w:rsidP="001F1F5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 xml:space="preserve">тел.: +7 (999) 887-05-05 </w:t>
            </w:r>
          </w:p>
          <w:p w14:paraId="1798DAB8" w14:textId="77777777" w:rsidR="001F1F59" w:rsidRPr="001F1F59" w:rsidRDefault="001F1F59" w:rsidP="001F1F5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</w:p>
          <w:p w14:paraId="5E0B867B" w14:textId="77777777" w:rsidR="00F32644" w:rsidRPr="00C03ED7" w:rsidRDefault="001F1F59" w:rsidP="001F1F5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>info@trexpert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2FB04" w14:textId="77777777" w:rsidR="00F32644" w:rsidRPr="00F32644" w:rsidRDefault="001F1F59" w:rsidP="0024309E">
            <w:pPr>
              <w:jc w:val="center"/>
              <w:rPr>
                <w:rStyle w:val="a9"/>
                <w:sz w:val="28"/>
                <w:szCs w:val="20"/>
              </w:rPr>
            </w:pPr>
            <w:r w:rsidRPr="001F1F59">
              <w:rPr>
                <w:rStyle w:val="a9"/>
                <w:sz w:val="28"/>
                <w:szCs w:val="20"/>
              </w:rPr>
              <w:t>https://www.trexpert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C9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1553DB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16Электромонтажник по сигнализации, централизации и блокировке</w:t>
            </w:r>
          </w:p>
          <w:p w14:paraId="4D1F483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21Монтажник электрических подъемников (лифтов)</w:t>
            </w:r>
          </w:p>
          <w:p w14:paraId="4421A9E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22Мастер путевых машин</w:t>
            </w:r>
          </w:p>
          <w:p w14:paraId="5A7F4FB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23Бригадир-путеец</w:t>
            </w:r>
          </w:p>
          <w:p w14:paraId="6123038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01Строительство и эксплуатация зданий и сооружений</w:t>
            </w:r>
          </w:p>
          <w:p w14:paraId="174BA4F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08.02.05Строительство и эксплуатация автомобильных дорог и аэродромов</w:t>
            </w:r>
          </w:p>
          <w:p w14:paraId="4C047DC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</w:t>
            </w:r>
            <w:proofErr w:type="gramStart"/>
            <w:r w:rsidRPr="00B721FA">
              <w:rPr>
                <w:bCs/>
                <w:iCs/>
                <w:color w:val="000000"/>
                <w:sz w:val="28"/>
                <w:szCs w:val="28"/>
              </w:rPr>
              <w:t>06Строительство</w:t>
            </w:r>
            <w:proofErr w:type="gramEnd"/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городских путей сообщения</w:t>
            </w:r>
          </w:p>
          <w:p w14:paraId="635A4AA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10Строительство железных дорог, путь и путевое хозяйство</w:t>
            </w:r>
          </w:p>
          <w:p w14:paraId="19EDEEB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08.03.01Строительство </w:t>
            </w:r>
          </w:p>
          <w:p w14:paraId="57EA948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4.01Строительство</w:t>
            </w:r>
          </w:p>
          <w:p w14:paraId="5D4FE60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5.01Строительство уникальных зданий и сооружений</w:t>
            </w:r>
          </w:p>
          <w:p w14:paraId="5D38EAE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5.02Строительство, эксплуатация, восстановление и техническое прикрытие автомобильных дорог, мостов и тоннелей</w:t>
            </w:r>
          </w:p>
          <w:p w14:paraId="6B9918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6B54A6D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2.03Эксплуатация оборудования радиосвязи и электрорадионавигации судов</w:t>
            </w:r>
          </w:p>
          <w:p w14:paraId="2991B25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2.06Техническая эксплуатация транспортного радиоэлектронного оборудования (по видам транспорта)</w:t>
            </w:r>
          </w:p>
          <w:p w14:paraId="55748A6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2.15Инфокоммуникационные сети и системы связи</w:t>
            </w:r>
          </w:p>
          <w:p w14:paraId="72EE6B7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1.03.02Инфокоммуникационные технологии и системы связи </w:t>
            </w:r>
          </w:p>
          <w:p w14:paraId="3F9E344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4.02Инфокоммуникационные технологии и системы связи</w:t>
            </w:r>
          </w:p>
          <w:p w14:paraId="3347BB7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2.00.00ФОТОНИКА, ПРИБОРОСТРОЕНИЕ, ОПТИЧЕСКИЕ И </w:t>
            </w: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БИОТЕХНИЧЕСКИЕ СИСТЕМЫ И ТЕХНОЛОГИИ</w:t>
            </w:r>
          </w:p>
          <w:p w14:paraId="61EEB45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2.03.01Приборостроение</w:t>
            </w:r>
          </w:p>
          <w:p w14:paraId="1D8A5D9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2.04.01Приборостроение</w:t>
            </w:r>
          </w:p>
          <w:p w14:paraId="6034D20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656A398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1.14Электромеханик по лифтам</w:t>
            </w:r>
          </w:p>
          <w:p w14:paraId="372DA17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2.07Электроснабжение (по отраслям)</w:t>
            </w:r>
          </w:p>
          <w:p w14:paraId="6C995A7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2.11Техническая эксплуатация и обслуживание электрического и электромеханического оборудования (по отраслям)</w:t>
            </w:r>
          </w:p>
          <w:p w14:paraId="5230F64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3.01Теплоэнергетика и теплотехника </w:t>
            </w:r>
          </w:p>
          <w:p w14:paraId="3B63DFE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4.02Электроэнергетика и электротехника</w:t>
            </w:r>
          </w:p>
          <w:p w14:paraId="01905A1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4.01Теплоэнергетика и теплотехника </w:t>
            </w:r>
          </w:p>
          <w:p w14:paraId="19DBC87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3.02Электроэнергетика и электротехника </w:t>
            </w:r>
          </w:p>
          <w:p w14:paraId="1FA56C7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283F1FA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5.02.06Монтаж и техническая эксплуатация холодильно-компрессорных машин</w:t>
            </w:r>
          </w:p>
          <w:p w14:paraId="18AD587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4D28924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2.01Рациональное использование природохозяйственных комплексов</w:t>
            </w:r>
          </w:p>
          <w:p w14:paraId="2881A93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2.02Защита в чрезвычайных ситуациях</w:t>
            </w:r>
          </w:p>
          <w:p w14:paraId="11449FB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0.02.03Природоохранное обустройство территорий </w:t>
            </w:r>
          </w:p>
          <w:p w14:paraId="10AFB39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2.05Организация оперативного (экстренного) реагирования в чрезвычайных ситуациях</w:t>
            </w:r>
          </w:p>
          <w:p w14:paraId="3F89F46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0.03.01Техносферная безопасность </w:t>
            </w:r>
          </w:p>
          <w:p w14:paraId="2A72355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3.02Природообустройство и водопользование</w:t>
            </w:r>
          </w:p>
          <w:p w14:paraId="7A75123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0.04.01Техносферная безопасность </w:t>
            </w:r>
          </w:p>
          <w:p w14:paraId="78497A8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4.02Природообустройство и водопользование</w:t>
            </w:r>
          </w:p>
          <w:p w14:paraId="35EDD10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7F78C07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6Машинист дорожных и строительных машин</w:t>
            </w:r>
          </w:p>
          <w:p w14:paraId="567DC8D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7Машинист крана (крановщик)</w:t>
            </w:r>
          </w:p>
          <w:p w14:paraId="328FA28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8Слесарь по ремонту строительных машин</w:t>
            </w:r>
          </w:p>
          <w:p w14:paraId="4B5AB92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9Машинист локомотива</w:t>
            </w:r>
          </w:p>
          <w:p w14:paraId="727E227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0Слесарь по обслуживанию и ремонту подвижного состава</w:t>
            </w:r>
          </w:p>
          <w:p w14:paraId="6BFE62B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1Слесарь-электрик по ремонту электрооборудования подвижного состава (электровозов, электропоездов)</w:t>
            </w:r>
          </w:p>
          <w:p w14:paraId="191DD4A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2Слесарь-электрик метрополитена</w:t>
            </w:r>
          </w:p>
          <w:p w14:paraId="28730FB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3Электромонтер тяговой подстанции</w:t>
            </w:r>
          </w:p>
          <w:p w14:paraId="612E902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3.01.14Электромонтер устройств сигнализации, централизации, блокировки (СЦБ)</w:t>
            </w:r>
          </w:p>
          <w:p w14:paraId="525E377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7Мастер по ремонту и обслуживанию автомобилей</w:t>
            </w:r>
          </w:p>
          <w:p w14:paraId="0382824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1Организация перевозок и управление на транспорте (по видам)</w:t>
            </w:r>
          </w:p>
          <w:p w14:paraId="40CCEAE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2Автомобиле- и тракторостроение</w:t>
            </w:r>
          </w:p>
          <w:p w14:paraId="105BBB1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4Техническая эксплуатация подъемно-транспортных, строительных, дорожных машин и оборудования (по отраслям)</w:t>
            </w:r>
          </w:p>
          <w:p w14:paraId="2A24424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5Эксплуатация транспортного электрооборудования и автоматики (по видам транспорта, за исключением водного)</w:t>
            </w:r>
          </w:p>
          <w:p w14:paraId="4C0FAC7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6Техническая эксплуатация подвижного состава железных дорог</w:t>
            </w:r>
          </w:p>
          <w:p w14:paraId="1057D85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7Техническое обслуживание и ремонт двигателей, систем и агрегатов автомобилей</w:t>
            </w:r>
          </w:p>
          <w:p w14:paraId="1513B1F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3.01Технология транспортных процессов</w:t>
            </w:r>
          </w:p>
          <w:p w14:paraId="2FA000B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3.02Наземные транспортно-технологические комплексы</w:t>
            </w:r>
          </w:p>
          <w:p w14:paraId="2848431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3.03Эксплуатация транспортно-технологических машин и комплексов</w:t>
            </w:r>
          </w:p>
          <w:p w14:paraId="7742EF0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4.01Технология транспортных процессов</w:t>
            </w:r>
          </w:p>
          <w:p w14:paraId="5DD883F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3.04.02Наземные транспортно-технологические комплексы</w:t>
            </w:r>
          </w:p>
          <w:p w14:paraId="564B32A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4.03Эксплуатация транспортно-технологических машин и комплексов</w:t>
            </w:r>
          </w:p>
          <w:p w14:paraId="1DE2488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1Наземные транспортно-технологические средства</w:t>
            </w:r>
          </w:p>
          <w:p w14:paraId="0D04DDB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2Транспортные средства специального назначения</w:t>
            </w:r>
          </w:p>
          <w:p w14:paraId="0EBAE00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3Подвижной состав железных дорог</w:t>
            </w:r>
          </w:p>
          <w:p w14:paraId="3230E32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4Эксплуатация железных дорог</w:t>
            </w:r>
          </w:p>
          <w:p w14:paraId="18881A8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5Системы обеспечения движения поездов</w:t>
            </w:r>
          </w:p>
          <w:p w14:paraId="386D829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6Строительство железных дорог, мостов и транспортных тоннелей</w:t>
            </w:r>
          </w:p>
          <w:p w14:paraId="5C375F0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B721FA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5346562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1Техническая эксплуатация летательных аппаратов и двигателей</w:t>
            </w:r>
          </w:p>
          <w:p w14:paraId="4C640D9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2Обслуживание летательных аппаратов горюче-смазочными материалами</w:t>
            </w:r>
          </w:p>
          <w:p w14:paraId="356ABB5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3Техническая эксплуатация электрифицированных и пилотажно-навигационных комплексов</w:t>
            </w:r>
          </w:p>
          <w:p w14:paraId="5AA0DB4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4Летная эксплуатация летательных аппаратов</w:t>
            </w:r>
          </w:p>
          <w:p w14:paraId="68083BB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5.02.05Управление движением воздушного транспорта</w:t>
            </w:r>
          </w:p>
          <w:p w14:paraId="1EE85D1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3.01Техническая эксплуатация летательных аппаратов и авиационных двигателей </w:t>
            </w:r>
          </w:p>
          <w:p w14:paraId="5347DAE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3.02Техническая эксплуатация авиационных электросистем и пилотажно-навигационных комплексов </w:t>
            </w:r>
          </w:p>
          <w:p w14:paraId="06A5957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3.03Аэронавигация </w:t>
            </w:r>
          </w:p>
          <w:p w14:paraId="19634C3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3.04Эксплуатация аэропортов и обеспечение полетов воздушных судов</w:t>
            </w:r>
          </w:p>
          <w:p w14:paraId="116EF7D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4.01Техническая эксплуатация летательных аппаратов и авиационных двигателей</w:t>
            </w:r>
          </w:p>
          <w:p w14:paraId="6926357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4.02Техническая эксплуатация авиационных электросистем и пилотажно-навигационных комплексов</w:t>
            </w:r>
          </w:p>
          <w:p w14:paraId="79DCF71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4.03Аэронавигация </w:t>
            </w:r>
          </w:p>
          <w:p w14:paraId="2CFFC1F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4.04Эксплуатация аэропортов и обеспечение полетов воздушных судов</w:t>
            </w:r>
          </w:p>
          <w:p w14:paraId="6AC0D26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5.03Техническая эксплуатация транспортного радиооборудования </w:t>
            </w:r>
          </w:p>
          <w:p w14:paraId="0254CA0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5.05Эксплуатация воздушных судов и организация воздушного движения</w:t>
            </w:r>
          </w:p>
          <w:p w14:paraId="09D75E1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0.00ТЕХНИКА И ТЕХНОЛОГИИ КОРАБЛЕСТРОЕНИЯ И ВОДНОГО ТРАНСПОРТА</w:t>
            </w:r>
          </w:p>
          <w:p w14:paraId="264243C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1Судостроитель-судоремонтник металлических судов</w:t>
            </w:r>
          </w:p>
          <w:p w14:paraId="572EC71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6.01.03Слесарь-монтажник судовой</w:t>
            </w:r>
          </w:p>
          <w:p w14:paraId="38992CA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5Электрорадиомонтажник судовой</w:t>
            </w:r>
          </w:p>
          <w:p w14:paraId="675258D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6Судоводитель-помощник механика маломерного судна</w:t>
            </w:r>
          </w:p>
          <w:p w14:paraId="5D27BC1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7Матрос</w:t>
            </w:r>
          </w:p>
          <w:p w14:paraId="5868E70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8Моторист (машинист)</w:t>
            </w:r>
          </w:p>
          <w:p w14:paraId="4B74A5E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9Моторист судовой</w:t>
            </w:r>
          </w:p>
          <w:p w14:paraId="550C7F8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10Механик маломерного судна</w:t>
            </w:r>
          </w:p>
          <w:p w14:paraId="5B845EB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12Электрик судовой</w:t>
            </w:r>
          </w:p>
          <w:p w14:paraId="0033619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13Водолаз</w:t>
            </w:r>
          </w:p>
          <w:p w14:paraId="4E32902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1Эксплуатация внутренних водных путей</w:t>
            </w:r>
          </w:p>
          <w:p w14:paraId="04D1F76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2Судостроение</w:t>
            </w:r>
          </w:p>
          <w:p w14:paraId="060CDF3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3Судовождение</w:t>
            </w:r>
          </w:p>
          <w:p w14:paraId="36DD298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4Монтаж и техническое обслуживание судовых машин и механизмов</w:t>
            </w:r>
          </w:p>
          <w:p w14:paraId="5D8F48B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5Эксплуатация судовых энергетических установок</w:t>
            </w:r>
          </w:p>
          <w:p w14:paraId="5CE51CB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6Эксплуатация судового электрооборудования и средств автоматики</w:t>
            </w:r>
          </w:p>
          <w:p w14:paraId="5C8BBE4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3.01Управление водным транспортом и гидрографическое обеспечение судоходства</w:t>
            </w:r>
          </w:p>
          <w:p w14:paraId="7810425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3.02Кораблестроение, океанотехника и системотехника объектов морской инфраструктуры</w:t>
            </w:r>
          </w:p>
          <w:p w14:paraId="22CD466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6.04.01Управление водным транспортом и гидрографическое обеспечение судоходства</w:t>
            </w:r>
          </w:p>
          <w:p w14:paraId="381234E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4.02Кораблестроение, океанотехника и системотехника объектов морской инфраструктуры</w:t>
            </w:r>
          </w:p>
          <w:p w14:paraId="2D8391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1Проектирование и постройка кораблей, судов и объектов океанотехники</w:t>
            </w:r>
          </w:p>
          <w:p w14:paraId="2B786FF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466B3F1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4Применение и эксплуатация технических систем надводных кораблей и подводных лодок</w:t>
            </w:r>
          </w:p>
          <w:p w14:paraId="1B5FA38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5Судовождение</w:t>
            </w:r>
          </w:p>
          <w:p w14:paraId="3F1153E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6Эксплуатация судовых энергетических установок</w:t>
            </w:r>
          </w:p>
          <w:p w14:paraId="16CC80F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7Эксплуатация судового электрооборудования и средств автоматики</w:t>
            </w:r>
          </w:p>
          <w:p w14:paraId="3E7B3D9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18F7CCB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2.03Автоматика и телемеханика на транспорте (железнодорожном транспорте)</w:t>
            </w:r>
          </w:p>
          <w:p w14:paraId="757534A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2.05Системы и средства диспетчерского управления</w:t>
            </w:r>
          </w:p>
          <w:p w14:paraId="2C73243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3.01Стандартизация и метрология</w:t>
            </w:r>
          </w:p>
          <w:p w14:paraId="584161E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3.02Управление качеством </w:t>
            </w:r>
          </w:p>
          <w:p w14:paraId="5F564B9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7.03.03Системный анализ и управление </w:t>
            </w:r>
          </w:p>
          <w:p w14:paraId="0C9EA3D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3.04Управление в технических системах</w:t>
            </w:r>
          </w:p>
          <w:p w14:paraId="3CFF591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3.05Инноватика</w:t>
            </w:r>
          </w:p>
          <w:p w14:paraId="2B09FB8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4.01Стандартизация и метрология </w:t>
            </w:r>
          </w:p>
          <w:p w14:paraId="390470D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4.02Управление качеством </w:t>
            </w:r>
          </w:p>
          <w:p w14:paraId="7A6ADF4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4.03Системный анализ и управление </w:t>
            </w:r>
          </w:p>
          <w:p w14:paraId="7104461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4.04Управление в технических системах </w:t>
            </w:r>
          </w:p>
          <w:p w14:paraId="4C029D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4.05Инноватика</w:t>
            </w:r>
          </w:p>
          <w:p w14:paraId="1B67D94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7A07540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38.02.03Операционная деятельность в логистике</w:t>
            </w:r>
          </w:p>
          <w:p w14:paraId="0630801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0DADE41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1.03Бортпроводник судовой</w:t>
            </w:r>
          </w:p>
          <w:p w14:paraId="63133C7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1.05Оператор по обработке перевозочных документов на железнодорожном транспорте</w:t>
            </w:r>
          </w:p>
          <w:p w14:paraId="740458D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1.06Проводник на железнодорожном транспорте</w:t>
            </w:r>
          </w:p>
          <w:p w14:paraId="65D1B46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2.06Сервис на транспорте (по видам транспорта)</w:t>
            </w:r>
          </w:p>
          <w:p w14:paraId="3902D48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Программы профессионального облучения по соответствующим видам профессиональной деятельности</w:t>
            </w:r>
          </w:p>
          <w:p w14:paraId="3C9FCAE2" w14:textId="77777777" w:rsidR="00F32644" w:rsidRPr="00C5738F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Программы дополнительного профессионального образования по соответствующим видам профессиональной деятельности</w:t>
            </w:r>
          </w:p>
        </w:tc>
      </w:tr>
      <w:tr w:rsidR="00D648D7" w:rsidRPr="00C5738F" w14:paraId="5C3E0077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05824" w14:textId="77777777" w:rsidR="00D648D7" w:rsidRDefault="00D648D7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24EF" w14:textId="77777777" w:rsidR="00D648D7" w:rsidRPr="00F32644" w:rsidRDefault="00D648D7" w:rsidP="00B9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Москов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FC615" w14:textId="77777777" w:rsidR="00D648D7" w:rsidRPr="001F1F59" w:rsidRDefault="00B01192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31, г.Москва, ул.Петровка, д.15, стр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2E7BD" w14:textId="77777777" w:rsidR="00186F2C" w:rsidRDefault="00B01192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495-276-1219</w:t>
            </w:r>
          </w:p>
          <w:p w14:paraId="739EE4A0" w14:textId="5C113791" w:rsidR="00D648D7" w:rsidRDefault="00366B2A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90" w:history="1">
              <w:r w:rsidR="00BA4BEC" w:rsidRPr="00F473F8">
                <w:rPr>
                  <w:rStyle w:val="a9"/>
                  <w:sz w:val="28"/>
                  <w:szCs w:val="28"/>
                  <w:lang w:val="en-US"/>
                </w:rPr>
                <w:t>mostpp@mostpp.ru</w:t>
              </w:r>
            </w:hyperlink>
          </w:p>
          <w:p w14:paraId="31B5B587" w14:textId="77777777" w:rsidR="00BA4BEC" w:rsidRPr="00BA4BEC" w:rsidRDefault="00BA4BEC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1C8FF" w14:textId="77777777" w:rsidR="00D648D7" w:rsidRPr="00BA4BEC" w:rsidRDefault="00BA4BEC" w:rsidP="00BA4BEC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www.mostpp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A705" w14:textId="77777777" w:rsid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  <w:u w:val="single"/>
              </w:rPr>
              <w:t>Бакалавриат</w:t>
            </w:r>
          </w:p>
          <w:p w14:paraId="137C3021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5.03.06 Экология и природопользование </w:t>
            </w:r>
          </w:p>
          <w:p w14:paraId="1E4F1624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6.03.01 Биология </w:t>
            </w:r>
          </w:p>
          <w:p w14:paraId="5B1126BD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2 Технологические машины и оборудование </w:t>
            </w:r>
          </w:p>
          <w:p w14:paraId="3C07FB53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4 Автоматизация технологических процессов и производств </w:t>
            </w:r>
          </w:p>
          <w:p w14:paraId="194170C0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6.03.03 Холодильная, криогенная техника и системы жизнеобеспечения </w:t>
            </w:r>
          </w:p>
          <w:p w14:paraId="7E8F482B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9.03.02 Продукты питания из растительного сырья </w:t>
            </w:r>
          </w:p>
          <w:p w14:paraId="59D09254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318A9255" w14:textId="77777777" w:rsidR="00752737" w:rsidRPr="008C7B6F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2C1C9D59" w14:textId="65E44C0D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27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Управление качеством</w:t>
            </w:r>
          </w:p>
          <w:p w14:paraId="60CD2A55" w14:textId="0246730E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39DDF843" w14:textId="63B89BE0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138A0613" w14:textId="3C40DEA2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3117B150" w14:textId="1FA9B9CE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74FA1C8E" w14:textId="4D49DC37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6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Торговое дело</w:t>
            </w:r>
          </w:p>
          <w:p w14:paraId="3A267344" w14:textId="259215A8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7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Товароведение</w:t>
            </w:r>
          </w:p>
          <w:p w14:paraId="7020BEF5" w14:textId="7055822E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9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Социология</w:t>
            </w:r>
          </w:p>
          <w:p w14:paraId="334AB33E" w14:textId="1B7008BD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9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53CB1D46" w14:textId="340BEF09" w:rsidR="008C7B6F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9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Организация работы с молодежью</w:t>
            </w:r>
          </w:p>
          <w:p w14:paraId="322EF8C5" w14:textId="48DE04D6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Юриспруденция</w:t>
            </w:r>
          </w:p>
          <w:p w14:paraId="4F0A7E73" w14:textId="086C540C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1.03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60A1D64B" w14:textId="3EE0FCB8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lastRenderedPageBreak/>
              <w:t>41.03.05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Международные отношения</w:t>
            </w:r>
          </w:p>
          <w:p w14:paraId="3BA6F741" w14:textId="584BE6B3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1.03.06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Публичная политика и социальные науки</w:t>
            </w:r>
          </w:p>
          <w:p w14:paraId="0F6843B2" w14:textId="72DE4248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2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2DF9B74B" w14:textId="53A1BB84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3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5FF9717D" w14:textId="7EA39E6D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3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Гостиничное дело</w:t>
            </w:r>
          </w:p>
          <w:p w14:paraId="7F83BFEB" w14:textId="6601B5E1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4.03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7C668FB5" w14:textId="6AAB635C" w:rsidR="008C7B6F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6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.</w:t>
            </w:r>
          </w:p>
          <w:p w14:paraId="05A3FDFB" w14:textId="4C0FAC78" w:rsidR="008C7B6F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51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7F5336F5" w14:textId="10584E97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54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36705EB9" w14:textId="77777777" w:rsid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0FEEB3A8" w14:textId="77777777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  <w:u w:val="single"/>
              </w:rPr>
              <w:t>Магистратура</w:t>
            </w:r>
          </w:p>
          <w:p w14:paraId="536EDC58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5F07EB2B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4DD5AA3C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18F0A2EE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9.04.02 Продукты питания из растительного сырья </w:t>
            </w:r>
          </w:p>
          <w:p w14:paraId="62A743D9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45E2CF4C" w14:textId="77777777" w:rsidR="00E53DD3" w:rsidRPr="008C7B6F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29376CEE" w14:textId="26CBA5EA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27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Управление качеством</w:t>
            </w:r>
          </w:p>
          <w:p w14:paraId="4E5AA387" w14:textId="6DA8B82E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lastRenderedPageBreak/>
              <w:t>27.04.08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 xml:space="preserve">Управление интеллектуальной </w:t>
            </w:r>
            <w:r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обственностью</w:t>
            </w:r>
          </w:p>
          <w:p w14:paraId="06404D4F" w14:textId="7CAEA30F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6BE28C50" w14:textId="52B27B72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6D2DD73D" w14:textId="2436AE24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12A73ADF" w14:textId="77777777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348A2C4B" w14:textId="60C359DE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6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F3F0A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орговое дело</w:t>
            </w:r>
          </w:p>
          <w:p w14:paraId="33D20453" w14:textId="415B7BBB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7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Товароведение</w:t>
            </w:r>
          </w:p>
          <w:p w14:paraId="1AFCBE25" w14:textId="6DA685DB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8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Финансы и кредит</w:t>
            </w:r>
          </w:p>
          <w:p w14:paraId="6D174AAF" w14:textId="286A02FE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9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Социология</w:t>
            </w:r>
          </w:p>
          <w:p w14:paraId="31991316" w14:textId="06019B6D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9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587E020A" w14:textId="06B44D36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9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Организация работы с молодежью</w:t>
            </w:r>
          </w:p>
          <w:p w14:paraId="75212BAC" w14:textId="4E02D553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0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Юриспруденция</w:t>
            </w:r>
          </w:p>
          <w:p w14:paraId="149550DC" w14:textId="5DBEC0A5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1.04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3F4BC6A3" w14:textId="79F15E91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1.04.05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Международные отношения</w:t>
            </w:r>
          </w:p>
          <w:p w14:paraId="59103654" w14:textId="3BC5DEB5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2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5E01098F" w14:textId="30FD8D50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3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68D89301" w14:textId="0A22FB73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3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Гостиничное дело</w:t>
            </w:r>
          </w:p>
          <w:p w14:paraId="578C8852" w14:textId="7B1525E4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4.04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45568E67" w14:textId="755BA817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6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</w:t>
            </w:r>
          </w:p>
          <w:p w14:paraId="24A1CC61" w14:textId="584C7BC1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51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6E2A593C" w14:textId="09348FA1" w:rsidR="00D648D7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54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3EF895BB" w14:textId="77777777" w:rsidR="000D6F41" w:rsidRDefault="000D6F41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5A1B0BA" w14:textId="77777777" w:rsidR="009614EB" w:rsidRDefault="009614EB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049AE62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1.00.00 Математика и механика; </w:t>
            </w:r>
          </w:p>
          <w:p w14:paraId="457BECE9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2.00.00 Компьютерные и информационные науки; </w:t>
            </w:r>
          </w:p>
          <w:p w14:paraId="3E3C8DD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3.00.00 Физика и астрономия; </w:t>
            </w:r>
          </w:p>
          <w:p w14:paraId="34198FB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4.00.00 Химия; </w:t>
            </w:r>
          </w:p>
          <w:p w14:paraId="53AA9AC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5.00.00 Науки о Земле; </w:t>
            </w:r>
          </w:p>
          <w:p w14:paraId="5300621D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6.00.00 Биологические науки; </w:t>
            </w:r>
          </w:p>
          <w:p w14:paraId="50C0D79D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7.00.00 Архитектура; </w:t>
            </w:r>
          </w:p>
          <w:p w14:paraId="111C7D27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8.00.00 Техника и технологии строительства; </w:t>
            </w:r>
          </w:p>
          <w:p w14:paraId="0CF9EFD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9.00.00 Информатика и вычислительная техника; </w:t>
            </w:r>
          </w:p>
          <w:p w14:paraId="6B7337E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0.00.00 Информационная безопасность; </w:t>
            </w:r>
          </w:p>
          <w:p w14:paraId="3E33FA6C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1.00.00 Электроника, радиотехника и системы связи; </w:t>
            </w:r>
          </w:p>
          <w:p w14:paraId="6B1ADDEB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2.00.00 Фотоника, приборостроение, оптические и биотехнические системы и </w:t>
            </w:r>
          </w:p>
          <w:p w14:paraId="00C074A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технологии; </w:t>
            </w:r>
          </w:p>
          <w:p w14:paraId="72484DA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3.00.00 Электро- и теплоэнергетика; </w:t>
            </w:r>
          </w:p>
          <w:p w14:paraId="5AD742AD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4.00.00 Ядерная энергетика и технологии; </w:t>
            </w:r>
          </w:p>
          <w:p w14:paraId="0F25D1C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5.00.00 Машиностроение; </w:t>
            </w:r>
          </w:p>
          <w:p w14:paraId="38ED5420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6.00.00. Физико-технические науки и </w:t>
            </w:r>
          </w:p>
          <w:p w14:paraId="03C1162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технологии; </w:t>
            </w:r>
          </w:p>
          <w:p w14:paraId="217AED4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7.00.00 Оружие и системы вооружения; </w:t>
            </w:r>
          </w:p>
          <w:p w14:paraId="03ED3E8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8.00.00 Химические технологии; </w:t>
            </w:r>
          </w:p>
          <w:p w14:paraId="3F842E9C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9.00.00 Промышленная экология и биотехнологии; </w:t>
            </w:r>
          </w:p>
          <w:p w14:paraId="4CFCFCA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lastRenderedPageBreak/>
              <w:t xml:space="preserve">20.00.00 Техносферная безопасность и природообустройство; </w:t>
            </w:r>
          </w:p>
          <w:p w14:paraId="4B6872F2" w14:textId="77777777" w:rsidR="00672AF2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>21.00.00 Прикладная геология, горное дело</w:t>
            </w:r>
            <w:r w:rsidR="00672AF2">
              <w:rPr>
                <w:bCs/>
                <w:iCs/>
                <w:sz w:val="28"/>
                <w:szCs w:val="28"/>
              </w:rPr>
              <w:t>, нефтегазовое дело и геодезия;</w:t>
            </w:r>
          </w:p>
          <w:p w14:paraId="20754E50" w14:textId="4582F11B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2.00.00 Технологии материалов; </w:t>
            </w:r>
          </w:p>
          <w:p w14:paraId="4F4A1D0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3.00.00 Техника и технологии наземного транспорта; </w:t>
            </w:r>
          </w:p>
          <w:p w14:paraId="69480701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4.00.00 Авиационная и ракетно-космическая техника; </w:t>
            </w:r>
          </w:p>
          <w:p w14:paraId="0B41A86E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5.00.00 Аэронавигация и эксплуатация авиационной и ракетно-космической </w:t>
            </w:r>
          </w:p>
          <w:p w14:paraId="70E7291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техники; </w:t>
            </w:r>
          </w:p>
          <w:p w14:paraId="6F218E0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6.00.00 Техника и технологии кораблестроения и водного транспорта; </w:t>
            </w:r>
          </w:p>
          <w:p w14:paraId="7553C2C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7.00.00 Управление в технических системах; </w:t>
            </w:r>
          </w:p>
          <w:p w14:paraId="2963DA0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8.00.00 Нанотехнологии и наноматериалы; </w:t>
            </w:r>
          </w:p>
          <w:p w14:paraId="76AF3B7E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9.00.00 Технологии легкой промышленности; </w:t>
            </w:r>
          </w:p>
          <w:p w14:paraId="3B8A3687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0.00.00 Фундаментальная медицина; </w:t>
            </w:r>
          </w:p>
          <w:p w14:paraId="405AA64B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1.00.00 Клиническая медицина; </w:t>
            </w:r>
          </w:p>
          <w:p w14:paraId="70AA6F7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2.00.00 Науки о здоровье и профилактическая медицина; </w:t>
            </w:r>
          </w:p>
          <w:p w14:paraId="55845CB0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>33.00.00 Фармация;</w:t>
            </w:r>
          </w:p>
          <w:p w14:paraId="51E4A80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4.00.00 Сестринское дело; </w:t>
            </w:r>
          </w:p>
          <w:p w14:paraId="4C0ED11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5.00.00 Сельское, лесное и рыбное хозяйство; </w:t>
            </w:r>
          </w:p>
          <w:p w14:paraId="6F7809D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6.00.00 Ветеринария и зоотехния; </w:t>
            </w:r>
          </w:p>
          <w:p w14:paraId="6B1E5691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lastRenderedPageBreak/>
              <w:t xml:space="preserve">37.00.00 Психологические науки; </w:t>
            </w:r>
          </w:p>
          <w:p w14:paraId="05EBF46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8.00.00 Экономика и управление; </w:t>
            </w:r>
          </w:p>
          <w:p w14:paraId="480B293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9.00.00 Социология и социальная работа; </w:t>
            </w:r>
          </w:p>
          <w:p w14:paraId="6F3A20F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0.00.00 Юриспруденция; </w:t>
            </w:r>
          </w:p>
          <w:p w14:paraId="240F7DB9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1.00.00 Политические науки и регионоведение; </w:t>
            </w:r>
          </w:p>
          <w:p w14:paraId="3CCC69A8" w14:textId="77777777" w:rsidR="00672AF2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>42.00.00 Средства массовой информации и и</w:t>
            </w:r>
            <w:r w:rsidR="00672AF2">
              <w:rPr>
                <w:bCs/>
                <w:iCs/>
                <w:sz w:val="28"/>
                <w:szCs w:val="28"/>
              </w:rPr>
              <w:t>нформационно-библиотечное дело;</w:t>
            </w:r>
          </w:p>
          <w:p w14:paraId="0156DB88" w14:textId="286EC6C6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3.00.00 Сервис и туризм; </w:t>
            </w:r>
          </w:p>
          <w:p w14:paraId="7C30A228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4.00.00 Образование и педагогические науки; </w:t>
            </w:r>
          </w:p>
          <w:p w14:paraId="70C9C9B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5.00.00 Языкознание и литературоведение; </w:t>
            </w:r>
          </w:p>
          <w:p w14:paraId="084D9B7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6.00.00 История и археология; </w:t>
            </w:r>
          </w:p>
          <w:p w14:paraId="2451566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7.00.00 Философия, этика и религиоведение; </w:t>
            </w:r>
          </w:p>
          <w:p w14:paraId="5F6BABA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8.00.00 Теология; </w:t>
            </w:r>
          </w:p>
          <w:p w14:paraId="40A49BB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9.00.00 Физическая культура и спорт; </w:t>
            </w:r>
          </w:p>
          <w:p w14:paraId="05F61C2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0.00.00 Искусствознание; </w:t>
            </w:r>
          </w:p>
          <w:p w14:paraId="4DA32D9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1.00.00 Культуроведение и социокультурные проекты; </w:t>
            </w:r>
          </w:p>
          <w:p w14:paraId="08187B0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2.00.00 Сценические искусства и литературное творчество; </w:t>
            </w:r>
          </w:p>
          <w:p w14:paraId="2E359E5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3.00.00 Музыкальное искусство; </w:t>
            </w:r>
          </w:p>
          <w:p w14:paraId="5A07D8F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4.00.00 Изобразительное и прикладные виды искусств; </w:t>
            </w:r>
          </w:p>
          <w:p w14:paraId="7A1BCE3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6.00.00 Военное управление; </w:t>
            </w:r>
          </w:p>
          <w:p w14:paraId="61950F4F" w14:textId="09DE2C8B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>57.00.00 Обеспечен</w:t>
            </w:r>
            <w:r>
              <w:rPr>
                <w:bCs/>
                <w:iCs/>
                <w:sz w:val="28"/>
                <w:szCs w:val="28"/>
              </w:rPr>
              <w:t>ие государственной безопасности</w:t>
            </w:r>
          </w:p>
          <w:p w14:paraId="2E792484" w14:textId="77777777" w:rsidR="000D6F41" w:rsidRDefault="000D6F41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9AE553F" w14:textId="77777777" w:rsidR="00F332B3" w:rsidRDefault="00F332B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332B3">
              <w:rPr>
                <w:bCs/>
                <w:iCs/>
                <w:color w:val="000000"/>
                <w:sz w:val="28"/>
                <w:szCs w:val="28"/>
              </w:rPr>
              <w:t>Дополнительные профессиональные программы – программы повышения квалификации:</w:t>
            </w:r>
          </w:p>
          <w:p w14:paraId="52BF7415" w14:textId="77777777" w:rsidR="00F332B3" w:rsidRDefault="00F332B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MiniMBA</w:t>
            </w:r>
            <w:r>
              <w:rPr>
                <w:bCs/>
                <w:iCs/>
                <w:color w:val="000000"/>
                <w:sz w:val="28"/>
                <w:szCs w:val="28"/>
              </w:rPr>
              <w:t>. Классический</w:t>
            </w:r>
          </w:p>
          <w:p w14:paraId="600934DE" w14:textId="77777777" w:rsidR="000D6F41" w:rsidRPr="00F332B3" w:rsidRDefault="000D6F41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B6B31" w:rsidRPr="00C5738F" w14:paraId="5E255674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4AA93" w14:textId="08FE1B34" w:rsidR="002B6B31" w:rsidRDefault="002B6B31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9EF9" w14:textId="77777777" w:rsidR="002B6B31" w:rsidRDefault="002B6B31" w:rsidP="00B94C94">
            <w:pPr>
              <w:jc w:val="center"/>
              <w:rPr>
                <w:sz w:val="28"/>
                <w:szCs w:val="28"/>
              </w:rPr>
            </w:pPr>
            <w:r w:rsidRPr="002B6B31">
              <w:rPr>
                <w:sz w:val="28"/>
                <w:szCs w:val="28"/>
              </w:rPr>
              <w:t>Союз «Торгово-промышленная палата города Королев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DD936" w14:textId="77777777" w:rsidR="0014711D" w:rsidRDefault="00E16AC1" w:rsidP="007415E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>1410</w:t>
            </w:r>
            <w:r w:rsidR="007415E7">
              <w:rPr>
                <w:color w:val="000000"/>
                <w:sz w:val="28"/>
                <w:szCs w:val="28"/>
              </w:rPr>
              <w:t>70</w:t>
            </w:r>
            <w:r w:rsidRPr="00E16AC1">
              <w:rPr>
                <w:color w:val="000000"/>
                <w:sz w:val="28"/>
                <w:szCs w:val="28"/>
              </w:rPr>
              <w:t xml:space="preserve">, Россия, Московская область, </w:t>
            </w:r>
          </w:p>
          <w:p w14:paraId="2608FE9C" w14:textId="77777777" w:rsidR="0014711D" w:rsidRDefault="00E16AC1" w:rsidP="007415E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 xml:space="preserve">г. Королев, </w:t>
            </w:r>
          </w:p>
          <w:p w14:paraId="254F7A92" w14:textId="421C5BA5" w:rsidR="002B6B31" w:rsidRDefault="00E16AC1" w:rsidP="007415E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>ул. Трудовая, д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4B2E4" w14:textId="77777777" w:rsidR="0014711D" w:rsidRDefault="00E16AC1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>Телефон: 8-495-516-03-06; Электронная почта:</w:t>
            </w:r>
          </w:p>
          <w:p w14:paraId="751DEAC8" w14:textId="4A7FA886" w:rsidR="002B6B31" w:rsidRPr="00B9479F" w:rsidRDefault="00366B2A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91" w:history="1">
              <w:r w:rsidR="00B9479F" w:rsidRPr="004C4497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B9479F" w:rsidRPr="004C4497">
                <w:rPr>
                  <w:rStyle w:val="a9"/>
                  <w:sz w:val="28"/>
                  <w:szCs w:val="28"/>
                </w:rPr>
                <w:t>@</w:t>
              </w:r>
              <w:r w:rsidR="00B9479F" w:rsidRPr="004C4497">
                <w:rPr>
                  <w:rStyle w:val="a9"/>
                  <w:sz w:val="28"/>
                  <w:szCs w:val="28"/>
                  <w:lang w:val="en-US"/>
                </w:rPr>
                <w:t>tppk</w:t>
              </w:r>
              <w:r w:rsidR="00B9479F" w:rsidRPr="004C4497">
                <w:rPr>
                  <w:rStyle w:val="a9"/>
                  <w:sz w:val="28"/>
                  <w:szCs w:val="28"/>
                </w:rPr>
                <w:t>.</w:t>
              </w:r>
              <w:r w:rsidR="00B9479F" w:rsidRPr="004C4497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17C50042" w14:textId="77777777" w:rsidR="00B9479F" w:rsidRPr="001879E7" w:rsidRDefault="00B9479F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7925B" w14:textId="77777777" w:rsidR="002B6B31" w:rsidRPr="00E16AC1" w:rsidRDefault="00E16AC1" w:rsidP="00BA4BEC">
            <w:pPr>
              <w:ind w:left="-108" w:right="-108"/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E16AC1">
              <w:rPr>
                <w:rStyle w:val="a9"/>
                <w:sz w:val="28"/>
                <w:szCs w:val="20"/>
              </w:rPr>
              <w:t>://</w:t>
            </w:r>
            <w:r>
              <w:rPr>
                <w:rStyle w:val="a9"/>
                <w:sz w:val="28"/>
                <w:szCs w:val="20"/>
                <w:lang w:val="en-US"/>
              </w:rPr>
              <w:t>korolev</w:t>
            </w:r>
            <w:r w:rsidRPr="00E16AC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tpprf</w:t>
            </w:r>
            <w:r w:rsidRPr="00E16AC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16AC1">
              <w:rPr>
                <w:rStyle w:val="a9"/>
                <w:sz w:val="28"/>
                <w:szCs w:val="20"/>
              </w:rPr>
              <w:t>/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16AC1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979B" w14:textId="77777777" w:rsidR="00FD6B42" w:rsidRDefault="00FD6B42" w:rsidP="00644C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2012FA8A" w14:textId="77777777" w:rsidR="00644C2C" w:rsidRPr="002778BB" w:rsidRDefault="00644C2C" w:rsidP="00644C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132242D2" w14:textId="77777777" w:rsidR="000E2817" w:rsidRPr="002778BB" w:rsidRDefault="000E2817" w:rsidP="000E28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246A3F18" w14:textId="77777777" w:rsidR="000E2817" w:rsidRPr="002778BB" w:rsidRDefault="000E2817" w:rsidP="000E28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3.04</w:t>
            </w:r>
            <w:r w:rsidR="0079293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778BB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1B03362A" w14:textId="77777777" w:rsidR="002778BB" w:rsidRPr="002778BB" w:rsidRDefault="002778BB" w:rsidP="002778B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6541B6CF" w14:textId="77777777" w:rsidR="000E2817" w:rsidRPr="002778BB" w:rsidRDefault="000E2817" w:rsidP="000E28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43.03.03Гостиничное дело</w:t>
            </w:r>
          </w:p>
          <w:p w14:paraId="250EFCF7" w14:textId="77777777" w:rsidR="002B6B31" w:rsidRDefault="000E2817" w:rsidP="002778B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4B0B5A6F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3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Физика</w:t>
            </w:r>
          </w:p>
          <w:p w14:paraId="0D9931D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5.03.06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4919AC9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6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Биология</w:t>
            </w:r>
          </w:p>
          <w:p w14:paraId="78FF127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7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сихология</w:t>
            </w:r>
          </w:p>
          <w:p w14:paraId="6C754C5B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6AFF1E2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9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оциальная работа</w:t>
            </w:r>
          </w:p>
          <w:p w14:paraId="5834383F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Юриспруденция</w:t>
            </w:r>
          </w:p>
          <w:p w14:paraId="665EBBC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1.03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олитология</w:t>
            </w:r>
          </w:p>
          <w:p w14:paraId="5B55A00C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7EE9CA6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A065CF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1128FBF2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44.03.05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6C563DB1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5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Филология</w:t>
            </w:r>
          </w:p>
          <w:p w14:paraId="438993C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5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Лингвистика</w:t>
            </w:r>
          </w:p>
          <w:p w14:paraId="0FF7297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6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стория</w:t>
            </w:r>
          </w:p>
          <w:p w14:paraId="17FE6A7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9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1647EFFD" w14:textId="77777777" w:rsidR="0033490C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54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60CE87B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6E384F6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014B859B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4951349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4B5B884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 xml:space="preserve">23.03.03 Эксплуатация транспортно-технологических машин и комплексов </w:t>
            </w:r>
          </w:p>
          <w:p w14:paraId="1188080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2AA8AE2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242E4EE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1F9514D6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354D1C5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6A447A09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00A9BF6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 xml:space="preserve">35.03.011 Гидромелиорация </w:t>
            </w:r>
          </w:p>
          <w:p w14:paraId="120E0D6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4024E48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625F42F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7B99D619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38.03.07 Товароведение</w:t>
            </w:r>
          </w:p>
          <w:p w14:paraId="57B7766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Л 0 Жилищное хозяйство и коммунальная инфраструктура</w:t>
            </w:r>
          </w:p>
          <w:p w14:paraId="3445B72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7190A21E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7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54A84D4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7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57A8E0A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7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04BE397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7.03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10AE32F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8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</w:t>
            </w:r>
          </w:p>
          <w:p w14:paraId="05E5E6D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9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5FD5163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9.03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0CC2864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0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1DA688D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1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18DC96A5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1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618BF90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51DE6201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5B62AAFC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7346719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7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7080AB35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Лесное дело</w:t>
            </w:r>
          </w:p>
          <w:p w14:paraId="13350C1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35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751E71C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8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Водные биоресурсы и аквакультура</w:t>
            </w:r>
          </w:p>
          <w:p w14:paraId="2BFEBBF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9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омышленное рыболовство</w:t>
            </w:r>
          </w:p>
          <w:p w14:paraId="667D340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6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Ветеринарно-санитарная экспертиза</w:t>
            </w:r>
          </w:p>
          <w:p w14:paraId="6C415604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6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Зоотехния</w:t>
            </w:r>
          </w:p>
          <w:p w14:paraId="1C7EA100" w14:textId="2C0D3384" w:rsidR="007415E7" w:rsidRDefault="007415E7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3.02      Прикладная математика и информатика</w:t>
            </w:r>
          </w:p>
          <w:p w14:paraId="381A2BC7" w14:textId="549C3A5C" w:rsidR="007415E7" w:rsidRDefault="007415E7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2.03.02     Фундаментальная информатика и информационные технологии</w:t>
            </w:r>
          </w:p>
          <w:p w14:paraId="05C443FA" w14:textId="31068CFF" w:rsidR="007775DA" w:rsidRDefault="007775DA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1     Химия</w:t>
            </w:r>
          </w:p>
          <w:p w14:paraId="45E80D74" w14:textId="1EC751CB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2     Химия, физика и механика материалов</w:t>
            </w:r>
          </w:p>
          <w:p w14:paraId="5064C459" w14:textId="174954FF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3.04     Программная инженерия</w:t>
            </w:r>
          </w:p>
          <w:p w14:paraId="734E6618" w14:textId="04D644C9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1.03.03   Конструирование и технология электронных средств </w:t>
            </w:r>
          </w:p>
          <w:p w14:paraId="20FB86E4" w14:textId="0685241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.03.02   Электроэнергетика и электротехника</w:t>
            </w:r>
          </w:p>
          <w:p w14:paraId="3CC59B49" w14:textId="4702D7B5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.03.02   Ядерные физика и технологии</w:t>
            </w:r>
          </w:p>
          <w:p w14:paraId="531A0FCC" w14:textId="6DB26F2C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.04   Автоматизация технологических процессов и производств</w:t>
            </w:r>
          </w:p>
          <w:p w14:paraId="126E4378" w14:textId="1B286F9D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4.03.04   Авиастроение</w:t>
            </w:r>
          </w:p>
          <w:p w14:paraId="794E9993" w14:textId="1473709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03.01   Психология</w:t>
            </w:r>
          </w:p>
          <w:p w14:paraId="2BB283FB" w14:textId="2717EC01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.03.01   Социология</w:t>
            </w:r>
          </w:p>
          <w:p w14:paraId="218DCC1E" w14:textId="77777777" w:rsidR="00FD6B42" w:rsidRDefault="00FD6B42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агистратура:</w:t>
            </w:r>
          </w:p>
          <w:p w14:paraId="57DC6DB1" w14:textId="77777777" w:rsidR="00FD6B42" w:rsidRPr="00792936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09.04.01 Информатика и вычислительная техника</w:t>
            </w:r>
          </w:p>
          <w:p w14:paraId="3E69147D" w14:textId="77777777" w:rsidR="00FD6B42" w:rsidRPr="00792936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6043DC8B" w14:textId="77777777" w:rsidR="00FD6B42" w:rsidRDefault="00FD6B42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117E11B8" w14:textId="6903211C" w:rsidR="007415E7" w:rsidRDefault="007415E7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635BF35E" w14:textId="67B2FCA3" w:rsidR="007775DA" w:rsidRDefault="007775DA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3.04.02 Физика</w:t>
            </w:r>
          </w:p>
          <w:p w14:paraId="5F99ADB7" w14:textId="0A639FC2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2AF48B5A" w14:textId="61AD4CB6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2B198B11" w14:textId="369C307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8888EC3" w14:textId="12369E3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545FC605" w14:textId="50353F51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25CAD900" w14:textId="5A7A5942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22BF276C" w14:textId="23D90972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584C1CCD" w14:textId="0589CC46" w:rsidR="009C1DB8" w:rsidRPr="00792936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2670B83C" w14:textId="77777777" w:rsidR="00792936" w:rsidRPr="00792936" w:rsidRDefault="00FD6B42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пециалитет:</w:t>
            </w:r>
          </w:p>
          <w:p w14:paraId="5A1842C5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Компьютерная безопасность</w:t>
            </w:r>
          </w:p>
          <w:p w14:paraId="6FC6702E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2ACA952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38C84671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7643380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5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0BC8B890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23.05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15FEBB5" w14:textId="0900389D" w:rsidR="009C1DB8" w:rsidRPr="00792936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5.03      Технология геологической разведки</w:t>
            </w:r>
          </w:p>
          <w:p w14:paraId="2E5D2E53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5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5BC5B0F6" w14:textId="3D0E2D2E" w:rsidR="009C1DB8" w:rsidRPr="00792936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05.01       Клиническая психология</w:t>
            </w:r>
          </w:p>
          <w:p w14:paraId="47C700F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387CE34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2A2771E2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удебная экспертиза</w:t>
            </w:r>
          </w:p>
          <w:p w14:paraId="4648BE32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удебная и прокурорская деятельность</w:t>
            </w:r>
          </w:p>
          <w:p w14:paraId="6FB56EDC" w14:textId="77777777" w:rsidR="00792936" w:rsidRPr="002778BB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1E6AE0F0" w14:textId="77777777" w:rsidR="00792936" w:rsidRPr="002778BB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5.02Таможенное дело</w:t>
            </w:r>
          </w:p>
          <w:p w14:paraId="05442A23" w14:textId="77777777" w:rsidR="00792936" w:rsidRPr="001952F0" w:rsidRDefault="001952F0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  <w:p w14:paraId="2311371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08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отделочных строительных и декоративных работ</w:t>
            </w:r>
          </w:p>
          <w:p w14:paraId="667C286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2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столярно-плотничных, паркетных и стекольных работ</w:t>
            </w:r>
          </w:p>
          <w:p w14:paraId="4427D61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2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отделочных строительных и декоративных работ</w:t>
            </w:r>
          </w:p>
          <w:p w14:paraId="474CC07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2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ремонту и обслуживанию инженерных</w:t>
            </w:r>
          </w:p>
          <w:p w14:paraId="6680711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систем жилищно-коммунального хозяйства</w:t>
            </w:r>
          </w:p>
          <w:p w14:paraId="687F73B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2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 и эксплуатация зданий и сооружений</w:t>
            </w:r>
          </w:p>
          <w:p w14:paraId="7C87370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09.01.0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обработке цифровой информации</w:t>
            </w:r>
          </w:p>
          <w:p w14:paraId="6A57EC6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тевое и системное администрирование</w:t>
            </w:r>
          </w:p>
          <w:p w14:paraId="4A15F16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тевое и системное администрирование</w:t>
            </w:r>
          </w:p>
          <w:p w14:paraId="46DBEF0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Информационные системы и программирование</w:t>
            </w:r>
          </w:p>
          <w:p w14:paraId="7E6D2F10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0.02.0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беспечение информационной безопасности</w:t>
            </w:r>
          </w:p>
          <w:p w14:paraId="3DB3650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телекоммуникационных систем</w:t>
            </w:r>
          </w:p>
          <w:p w14:paraId="2636E2A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0.02.0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беспечение информационной</w:t>
            </w:r>
          </w:p>
          <w:p w14:paraId="22A2143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безопасности автоматизированных систем</w:t>
            </w:r>
          </w:p>
          <w:p w14:paraId="3EEE128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1.01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ник радиоэлектронной аппаратуры и приборов</w:t>
            </w:r>
          </w:p>
          <w:p w14:paraId="4E4A177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1.02.1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Инфокоммуникационные сети и системы связи</w:t>
            </w:r>
          </w:p>
          <w:p w14:paraId="0B7225B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1.02.1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, техническое обслуживание и ремонт электронных приборов и устройств</w:t>
            </w:r>
          </w:p>
          <w:p w14:paraId="351CB06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2.01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изготовлению и сборке деталей и узлов оптических и</w:t>
            </w:r>
          </w:p>
          <w:p w14:paraId="28A7FC4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оптико-электронных приборов и систем</w:t>
            </w:r>
          </w:p>
          <w:p w14:paraId="4F8593E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2.02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оизводство и эксплуатация оптических и оптико-электронных</w:t>
            </w:r>
          </w:p>
          <w:p w14:paraId="528888B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приборов и систем</w:t>
            </w:r>
          </w:p>
          <w:p w14:paraId="5AF0E4D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2.02.10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, техническое обслуживание и ремонт</w:t>
            </w:r>
          </w:p>
          <w:p w14:paraId="6687CD3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биотехнических и медицинских</w:t>
            </w:r>
          </w:p>
          <w:p w14:paraId="02D8B14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аппаратов и систем</w:t>
            </w:r>
          </w:p>
          <w:p w14:paraId="4E1541F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3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лектроснабжение (по отраслям)</w:t>
            </w:r>
          </w:p>
          <w:p w14:paraId="2090666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0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варщик (ручной и частично механизированной сварки (наплавки)</w:t>
            </w:r>
          </w:p>
          <w:p w14:paraId="5EB5DE80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контрольно-</w:t>
            </w:r>
          </w:p>
          <w:p w14:paraId="0225C73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измерительных приборов и автоматики</w:t>
            </w:r>
          </w:p>
          <w:p w14:paraId="7E58665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ператор станков с программным управлением</w:t>
            </w:r>
          </w:p>
          <w:p w14:paraId="205AFDE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окарь на станках с числовым программным управлением</w:t>
            </w:r>
          </w:p>
          <w:p w14:paraId="5DCAB59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Фрезеровщик на станках с числовым программным</w:t>
            </w:r>
          </w:p>
          <w:p w14:paraId="44A66B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управлением</w:t>
            </w:r>
          </w:p>
          <w:p w14:paraId="3F7800E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слесарных работ</w:t>
            </w:r>
          </w:p>
          <w:p w14:paraId="79C8204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Дефектоскопист</w:t>
            </w:r>
          </w:p>
          <w:p w14:paraId="0D8ADC4C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Аддитивные технологии</w:t>
            </w:r>
          </w:p>
          <w:p w14:paraId="2332125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0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ехатроника и мобильная робототехника (по отраслям)</w:t>
            </w:r>
          </w:p>
          <w:p w14:paraId="52F79A4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, техническое обслуживание и ремонт</w:t>
            </w:r>
          </w:p>
          <w:p w14:paraId="7FE698D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промышленного оборудования (по отраслям)</w:t>
            </w:r>
          </w:p>
          <w:p w14:paraId="4C82646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систем вентиляции и кондиционирования</w:t>
            </w:r>
          </w:p>
          <w:p w14:paraId="41524CE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снащение средствами</w:t>
            </w:r>
          </w:p>
          <w:p w14:paraId="0D5E494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автоматизации технологических процессов и производств (по отраслям)</w:t>
            </w:r>
          </w:p>
          <w:p w14:paraId="752E54E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15.02.1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</w:t>
            </w:r>
          </w:p>
          <w:p w14:paraId="0D7C04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металлообрабатывающего производства</w:t>
            </w:r>
          </w:p>
          <w:p w14:paraId="69C6640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8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аналитического</w:t>
            </w:r>
          </w:p>
          <w:p w14:paraId="7AF7D76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контроля химических соединений</w:t>
            </w:r>
          </w:p>
          <w:p w14:paraId="110F5E1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8.02.1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изготовления и обработки изделий из полимерных</w:t>
            </w:r>
          </w:p>
          <w:p w14:paraId="159A545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композитов</w:t>
            </w:r>
          </w:p>
          <w:p w14:paraId="5CA1F3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9.01.18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Лаборант по контролю качества</w:t>
            </w:r>
          </w:p>
          <w:p w14:paraId="4C087A2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сырья, реактивов, промежуточных продуктов, готовой продукции, отходов производства (по</w:t>
            </w:r>
          </w:p>
          <w:p w14:paraId="7C430A8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отраслям)</w:t>
            </w:r>
          </w:p>
          <w:p w14:paraId="32F7A72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1.1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ремонту и обслуживанию автомобилей</w:t>
            </w:r>
          </w:p>
          <w:p w14:paraId="61D4290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двигателей, систем и агрегатов автомобилей</w:t>
            </w:r>
          </w:p>
          <w:p w14:paraId="2336012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ая эксплуатация подъемно-транспортных, строительных, дорожных машин и оборудования (по отраслям)</w:t>
            </w:r>
          </w:p>
          <w:p w14:paraId="69D6FD5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1.1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садово-паркового и ландшафтного строительства</w:t>
            </w:r>
          </w:p>
          <w:p w14:paraId="77C12FE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5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оизводство и обслуживание авиационной техники</w:t>
            </w:r>
          </w:p>
          <w:p w14:paraId="4958313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5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авиационных двигателей</w:t>
            </w:r>
          </w:p>
          <w:p w14:paraId="576626DC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25.02.08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ксплуатация беспилотных авиационных систем</w:t>
            </w:r>
          </w:p>
          <w:p w14:paraId="04EDB21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7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Контроль работы измерительных</w:t>
            </w:r>
          </w:p>
          <w:p w14:paraId="2DD70DD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приборов</w:t>
            </w:r>
          </w:p>
          <w:p w14:paraId="2E3A4B3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7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Управление качеством продукции, процессов и услуг (по отраслям)</w:t>
            </w:r>
          </w:p>
          <w:p w14:paraId="0D63741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9.02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ечатное дело</w:t>
            </w:r>
          </w:p>
          <w:p w14:paraId="3B694F4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2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Лесное и лесопарковое хозяйство</w:t>
            </w:r>
          </w:p>
          <w:p w14:paraId="5214189C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адово-парковое и ландшафтное строительство</w:t>
            </w:r>
          </w:p>
          <w:p w14:paraId="6800F82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2.1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ксплуатация и ремонт</w:t>
            </w:r>
          </w:p>
          <w:p w14:paraId="083BF39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сельскохозяйственной техники и оборудования</w:t>
            </w:r>
          </w:p>
          <w:p w14:paraId="7EFBB2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2.02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Реклама</w:t>
            </w:r>
          </w:p>
          <w:p w14:paraId="18FCCF5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1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овар, кондитер</w:t>
            </w:r>
          </w:p>
          <w:p w14:paraId="35AC196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эстетических услуг</w:t>
            </w:r>
          </w:p>
          <w:p w14:paraId="2657262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парикмахерского</w:t>
            </w:r>
          </w:p>
          <w:p w14:paraId="785EDC8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искусства</w:t>
            </w:r>
          </w:p>
          <w:p w14:paraId="6A3E789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79A4FB0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оварское и кондитерское дело</w:t>
            </w:r>
          </w:p>
          <w:p w14:paraId="493EB13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54.01.20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Графический дизайн</w:t>
            </w:r>
          </w:p>
          <w:p w14:paraId="0520EF5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 и эксплуатация зданий и сооружений</w:t>
            </w:r>
          </w:p>
          <w:p w14:paraId="5B8A68B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09.01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обработке цифровой информации</w:t>
            </w:r>
          </w:p>
          <w:p w14:paraId="67E12B3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3.01.10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лектромонтер по ремонту и обслуживанию электрооборудования (по отраслям</w:t>
            </w:r>
          </w:p>
          <w:p w14:paraId="444305C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2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ограммирование в компьютерных системах</w:t>
            </w:r>
          </w:p>
          <w:p w14:paraId="5A40F98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3.02.1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ая эксплуатация и обслуживание электрического и электромеханического оборудования (по отраслям)</w:t>
            </w:r>
          </w:p>
          <w:p w14:paraId="09B2B620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05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варщик (ручной и частично механизированной сварки (наплавки))</w:t>
            </w:r>
          </w:p>
          <w:p w14:paraId="28018E9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 и техническая эксплуатация промышленного оборудования (по отраслям)</w:t>
            </w:r>
          </w:p>
          <w:p w14:paraId="5EC7193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9.02.10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дукции общественного питания</w:t>
            </w:r>
          </w:p>
          <w:p w14:paraId="171ED98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0.01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ожарный</w:t>
            </w:r>
          </w:p>
          <w:p w14:paraId="158AD5C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0.02.02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Защита в чрезвычайных ситуациях</w:t>
            </w:r>
          </w:p>
          <w:p w14:paraId="0A37D15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1.02.05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Земельно-имущественные отношения</w:t>
            </w:r>
          </w:p>
          <w:p w14:paraId="1A66CA3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1.17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ремонту и обслуживанию автомобилей</w:t>
            </w:r>
          </w:p>
          <w:p w14:paraId="7468E1D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рганизация перевозок и управление на транспорте (по видам)</w:t>
            </w:r>
          </w:p>
          <w:p w14:paraId="76AC0B7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автомобильного транспорта</w:t>
            </w:r>
          </w:p>
          <w:p w14:paraId="41405D2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34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стринское дело</w:t>
            </w:r>
          </w:p>
          <w:p w14:paraId="5D4245F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8.01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Контролёр банка</w:t>
            </w:r>
          </w:p>
          <w:p w14:paraId="5282A8F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8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кономика и бухгалтерский учет (по отраслям)</w:t>
            </w:r>
          </w:p>
          <w:p w14:paraId="7998C0D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8.02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перационная деятельность в логистике</w:t>
            </w:r>
          </w:p>
          <w:p w14:paraId="742B631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0.02.02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3F84E81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1.02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арикмахер</w:t>
            </w:r>
          </w:p>
          <w:p w14:paraId="68C8442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06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рвис на транспорте (по видам транспорта)</w:t>
            </w:r>
          </w:p>
          <w:p w14:paraId="65EC1DF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Гостиничный сервис</w:t>
            </w:r>
          </w:p>
          <w:p w14:paraId="2E460EE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6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Документационное обеспечение управления и архивоведение</w:t>
            </w:r>
          </w:p>
          <w:p w14:paraId="50B6980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9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07F2EB6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54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Дизайн (по отраслям)</w:t>
            </w:r>
          </w:p>
          <w:p w14:paraId="0D3EBF38" w14:textId="77777777" w:rsid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08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машиностроения</w:t>
            </w:r>
          </w:p>
          <w:p w14:paraId="7D21355A" w14:textId="32006D89" w:rsidR="00160383" w:rsidRDefault="00160383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4.03</w:t>
            </w:r>
            <w:r w:rsidR="00BC7FB2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Управление персоналом </w:t>
            </w:r>
            <w:r w:rsidR="00854990">
              <w:rPr>
                <w:bCs/>
                <w:iCs/>
                <w:color w:val="000000"/>
                <w:sz w:val="28"/>
                <w:szCs w:val="28"/>
              </w:rPr>
              <w:t>–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магистратура</w:t>
            </w:r>
          </w:p>
          <w:p w14:paraId="32838B96" w14:textId="4C9C30D5" w:rsidR="00854990" w:rsidRDefault="00854990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1F0A32F9" w14:textId="4F3A0C59" w:rsidR="00854990" w:rsidRDefault="00854990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7B34E957" w14:textId="77777777" w:rsidR="00160383" w:rsidRDefault="00160383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B3A7C2B" w14:textId="77777777" w:rsidR="001952F0" w:rsidRPr="001952F0" w:rsidRDefault="001952F0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Дополнительное профессиональное обучение.</w:t>
            </w:r>
          </w:p>
          <w:p w14:paraId="4DBA59A2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3450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Маляр</w:t>
            </w:r>
          </w:p>
          <w:p w14:paraId="010D77CB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045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Оператор станков с программным</w:t>
            </w:r>
          </w:p>
          <w:p w14:paraId="7CB95559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управлением</w:t>
            </w:r>
          </w:p>
          <w:p w14:paraId="6D0C36C9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lastRenderedPageBreak/>
              <w:t>16199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Оператор электронно-вычислительных</w:t>
            </w:r>
          </w:p>
          <w:p w14:paraId="089EA15A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(ЭВМ) и вычислительных (ВМ) машин</w:t>
            </w:r>
          </w:p>
          <w:p w14:paraId="48A0B590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437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  <w:t>Парикмахер</w:t>
            </w:r>
          </w:p>
          <w:p w14:paraId="5862342C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675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Повар</w:t>
            </w:r>
          </w:p>
          <w:p w14:paraId="4A78542D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103</w:t>
            </w:r>
            <w:r>
              <w:rPr>
                <w:bCs/>
                <w:iCs/>
                <w:color w:val="000000"/>
                <w:sz w:val="28"/>
                <w:szCs w:val="28"/>
              </w:rPr>
              <w:tab/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адовник</w:t>
            </w:r>
          </w:p>
          <w:p w14:paraId="0542142C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8874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толяр</w:t>
            </w:r>
          </w:p>
          <w:p w14:paraId="530C9CF2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8511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лесарь по ремонту автомобилей</w:t>
            </w:r>
          </w:p>
          <w:p w14:paraId="25EDDC43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8560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лесарь-сантехник</w:t>
            </w:r>
          </w:p>
          <w:p w14:paraId="3127C2D8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596</w:t>
            </w:r>
            <w:r>
              <w:rPr>
                <w:bCs/>
                <w:iCs/>
                <w:color w:val="000000"/>
                <w:sz w:val="28"/>
                <w:szCs w:val="28"/>
              </w:rPr>
              <w:tab/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лесарь- электромонтажник</w:t>
            </w:r>
          </w:p>
          <w:p w14:paraId="5D6A9D67" w14:textId="6BC2FD7D" w:rsidR="00854990" w:rsidRPr="008C7B6F" w:rsidRDefault="001952F0" w:rsidP="008549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u w:val="single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4618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Монтажник радиоэлектронной аппаратуры и приборов</w:t>
            </w:r>
          </w:p>
        </w:tc>
      </w:tr>
      <w:tr w:rsidR="00C97FA3" w:rsidRPr="00C5738F" w14:paraId="76C9F48B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27868" w14:textId="65523AE5" w:rsidR="00C97FA3" w:rsidRDefault="00C97FA3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20693" w14:textId="77777777" w:rsidR="00C97FA3" w:rsidRPr="002B6B31" w:rsidRDefault="00C97FA3" w:rsidP="00B94C94">
            <w:pPr>
              <w:jc w:val="center"/>
              <w:rPr>
                <w:sz w:val="28"/>
                <w:szCs w:val="28"/>
              </w:rPr>
            </w:pPr>
            <w:r w:rsidRPr="00C97FA3">
              <w:rPr>
                <w:sz w:val="28"/>
                <w:szCs w:val="28"/>
              </w:rPr>
              <w:t>Некоммерческое партнерство «Институт профессиональных бухгалтеров и аудиторов Росс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F23E" w14:textId="77777777" w:rsidR="00C97FA3" w:rsidRDefault="00C97FA3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45, Россия,</w:t>
            </w:r>
          </w:p>
          <w:p w14:paraId="0D54213F" w14:textId="77777777" w:rsidR="00C97FA3" w:rsidRPr="00E16AC1" w:rsidRDefault="00C97FA3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Москва, ул. Тверская дом 22</w:t>
            </w:r>
            <w:r w:rsidR="00B9479F">
              <w:rPr>
                <w:color w:val="000000"/>
                <w:sz w:val="28"/>
                <w:szCs w:val="28"/>
              </w:rPr>
              <w:t>, стр.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36F0" w14:textId="77777777" w:rsidR="00C97FA3" w:rsidRPr="00B9479F" w:rsidRDefault="00B9479F" w:rsidP="00B9479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9479F">
              <w:rPr>
                <w:color w:val="000000"/>
                <w:sz w:val="28"/>
                <w:szCs w:val="28"/>
              </w:rPr>
              <w:t>Телефон: 8-</w:t>
            </w:r>
            <w:r>
              <w:rPr>
                <w:color w:val="000000"/>
                <w:sz w:val="28"/>
                <w:szCs w:val="28"/>
              </w:rPr>
              <w:t>800</w:t>
            </w:r>
            <w:r w:rsidRPr="00B9479F">
              <w:rPr>
                <w:color w:val="000000"/>
                <w:sz w:val="28"/>
                <w:szCs w:val="28"/>
              </w:rPr>
              <w:t>-5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B9479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4</w:t>
            </w:r>
            <w:r w:rsidRPr="00B9479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9479F">
              <w:rPr>
                <w:color w:val="000000"/>
                <w:sz w:val="28"/>
                <w:szCs w:val="28"/>
              </w:rPr>
              <w:t xml:space="preserve">; Электронная </w:t>
            </w:r>
            <w:proofErr w:type="gramStart"/>
            <w:r w:rsidRPr="00B9479F">
              <w:rPr>
                <w:color w:val="000000"/>
                <w:sz w:val="28"/>
                <w:szCs w:val="28"/>
              </w:rPr>
              <w:t>почта:</w:t>
            </w:r>
            <w:hyperlink r:id="rId92" w:history="1">
              <w:r w:rsidRPr="004C4497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Pr="00B9479F">
                <w:rPr>
                  <w:rStyle w:val="a9"/>
                  <w:sz w:val="28"/>
                  <w:szCs w:val="28"/>
                </w:rPr>
                <w:t>@</w:t>
              </w:r>
              <w:r w:rsidRPr="004C4497">
                <w:rPr>
                  <w:rStyle w:val="a9"/>
                  <w:sz w:val="28"/>
                  <w:szCs w:val="28"/>
                  <w:lang w:val="en-US"/>
                </w:rPr>
                <w:t>ipbr</w:t>
              </w:r>
              <w:r w:rsidRPr="00B9479F">
                <w:rPr>
                  <w:rStyle w:val="a9"/>
                  <w:sz w:val="28"/>
                  <w:szCs w:val="28"/>
                </w:rPr>
                <w:t>.</w:t>
              </w:r>
              <w:r w:rsidRPr="004C4497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gramEnd"/>
            </w:hyperlink>
          </w:p>
          <w:p w14:paraId="71249935" w14:textId="77777777" w:rsidR="00B9479F" w:rsidRPr="00B9479F" w:rsidRDefault="00B9479F" w:rsidP="00B9479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6888E" w14:textId="77777777" w:rsidR="00C97FA3" w:rsidRPr="00B9479F" w:rsidRDefault="00B9479F" w:rsidP="00BA4BEC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www.ipbr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84A2" w14:textId="77777777" w:rsidR="00C97FA3" w:rsidRPr="002778BB" w:rsidRDefault="00C97FA3" w:rsidP="00644C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.38.00.00 </w:t>
            </w:r>
            <w:r w:rsidRPr="00C97FA3">
              <w:rPr>
                <w:bCs/>
                <w:iCs/>
                <w:color w:val="000000"/>
                <w:sz w:val="28"/>
                <w:szCs w:val="28"/>
              </w:rPr>
              <w:t>Экономика и управление</w:t>
            </w:r>
          </w:p>
        </w:tc>
      </w:tr>
      <w:tr w:rsidR="00BB0FCF" w:rsidRPr="005A6113" w14:paraId="58731015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77374" w14:textId="77777777" w:rsidR="00BB0FCF" w:rsidRDefault="00BB0FCF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05D3" w14:textId="77777777" w:rsidR="00BB0FCF" w:rsidRPr="00C97FA3" w:rsidRDefault="00BB0FCF" w:rsidP="00B94C94">
            <w:pPr>
              <w:jc w:val="center"/>
              <w:rPr>
                <w:sz w:val="28"/>
                <w:szCs w:val="28"/>
              </w:rPr>
            </w:pPr>
            <w:r w:rsidRPr="00BB0FCF">
              <w:rPr>
                <w:sz w:val="28"/>
                <w:szCs w:val="28"/>
              </w:rPr>
              <w:t>Общероссийская общественная организация «Ассоциация инженерного образования Росс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D63F1" w14:textId="77777777" w:rsidR="00BB0FCF" w:rsidRDefault="00180AE7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80AE7">
              <w:rPr>
                <w:color w:val="000000"/>
                <w:sz w:val="28"/>
                <w:szCs w:val="28"/>
              </w:rPr>
              <w:t>119049, г. Москва, пр-кт Ленинский, 6 / стр 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FEACB" w14:textId="77777777" w:rsidR="00BB0FCF" w:rsidRPr="00EA55DD" w:rsidRDefault="00EA55DD" w:rsidP="00B9479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</w:t>
            </w:r>
            <w:r w:rsidR="00180AE7" w:rsidRPr="00180AE7">
              <w:rPr>
                <w:color w:val="000000"/>
                <w:sz w:val="28"/>
                <w:szCs w:val="28"/>
              </w:rPr>
              <w:t xml:space="preserve">+7 (3822) 417-009 </w:t>
            </w:r>
            <w:r w:rsidRPr="00EA55DD">
              <w:rPr>
                <w:color w:val="000000"/>
                <w:sz w:val="28"/>
                <w:szCs w:val="28"/>
              </w:rPr>
              <w:t>Электронная почта: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ac</w:t>
            </w:r>
            <w:r w:rsidR="00180AE7" w:rsidRPr="00180AE7">
              <w:rPr>
                <w:rStyle w:val="a9"/>
                <w:sz w:val="28"/>
                <w:szCs w:val="28"/>
              </w:rPr>
              <w:t>@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ac</w:t>
            </w:r>
            <w:r w:rsidR="00180AE7" w:rsidRPr="00180AE7">
              <w:rPr>
                <w:rStyle w:val="a9"/>
                <w:sz w:val="28"/>
                <w:szCs w:val="28"/>
              </w:rPr>
              <w:t>-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raee</w:t>
            </w:r>
            <w:r w:rsidR="00180AE7" w:rsidRPr="00180AE7">
              <w:rPr>
                <w:rStyle w:val="a9"/>
                <w:sz w:val="28"/>
                <w:szCs w:val="28"/>
              </w:rPr>
              <w:t>.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F4A34" w14:textId="77777777" w:rsidR="00BB0FCF" w:rsidRPr="00BB0FCF" w:rsidRDefault="00BB0FCF" w:rsidP="00BA4BEC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BB0FCF">
              <w:rPr>
                <w:rStyle w:val="a9"/>
                <w:sz w:val="28"/>
                <w:szCs w:val="20"/>
                <w:lang w:val="en-US"/>
              </w:rPr>
              <w:t>www.aeer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B2A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2"/>
                <w:szCs w:val="32"/>
              </w:rPr>
            </w:pPr>
            <w:r w:rsidRPr="00180AE7">
              <w:rPr>
                <w:bCs/>
                <w:iCs/>
                <w:color w:val="000000"/>
                <w:sz w:val="32"/>
                <w:szCs w:val="32"/>
              </w:rPr>
              <w:t>Бакалавр</w:t>
            </w:r>
            <w:r w:rsidR="008030C7">
              <w:rPr>
                <w:bCs/>
                <w:iCs/>
                <w:color w:val="000000"/>
                <w:sz w:val="32"/>
                <w:szCs w:val="32"/>
              </w:rPr>
              <w:t>иат</w:t>
            </w:r>
          </w:p>
          <w:p w14:paraId="2587F9E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8"/>
              </w:rPr>
            </w:pPr>
            <w:r w:rsidRPr="00180AE7">
              <w:rPr>
                <w:bCs/>
                <w:iCs/>
                <w:color w:val="000000"/>
                <w:szCs w:val="28"/>
              </w:rPr>
              <w:t>МАТЕМАТИЧЕСКИЕ И ЕСТЕСТВЕННЫЕ НАУКИ</w:t>
            </w:r>
          </w:p>
          <w:p w14:paraId="6C8AA87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1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МАТЕМАТИКА И МЕХАНИКА</w:t>
            </w:r>
          </w:p>
          <w:p w14:paraId="1E6EF5F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1.03.04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рикладная математика</w:t>
            </w:r>
          </w:p>
          <w:p w14:paraId="21DED8E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3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ФИЗИКА И АСТРОНОМИЯ</w:t>
            </w:r>
          </w:p>
          <w:p w14:paraId="7D32E28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3.03.02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Физика</w:t>
            </w:r>
          </w:p>
          <w:p w14:paraId="2429A7D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6D17D51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7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4657B1B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7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рхитектура </w:t>
            </w:r>
          </w:p>
          <w:p w14:paraId="2D49C72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7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Реконструкция и реставрация архитектурного наследия </w:t>
            </w:r>
          </w:p>
          <w:p w14:paraId="026AA8F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7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Дизайн архитектурной среды </w:t>
            </w:r>
          </w:p>
          <w:p w14:paraId="50E0FE9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7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Градостроительство </w:t>
            </w:r>
          </w:p>
          <w:p w14:paraId="6293F88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61B1D4F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8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</w:t>
            </w:r>
          </w:p>
          <w:p w14:paraId="7E44E37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9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33D7729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тика и вычислительная техника </w:t>
            </w:r>
          </w:p>
          <w:p w14:paraId="6B532E2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ые системы и технологии </w:t>
            </w:r>
          </w:p>
          <w:p w14:paraId="711F0D5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информатика </w:t>
            </w:r>
          </w:p>
          <w:p w14:paraId="4F50E92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граммная инженерия </w:t>
            </w:r>
          </w:p>
          <w:p w14:paraId="6E0C54F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0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6A23F6C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0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</w:t>
            </w:r>
          </w:p>
          <w:p w14:paraId="00BFC82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1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586E440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диотехника </w:t>
            </w:r>
          </w:p>
          <w:p w14:paraId="1935964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коммуникационные технологии и системы связи </w:t>
            </w:r>
          </w:p>
          <w:p w14:paraId="37D38BF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ирование и технология электронных средств </w:t>
            </w:r>
          </w:p>
          <w:p w14:paraId="49AC8E7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ника и наноэлектроника </w:t>
            </w:r>
          </w:p>
          <w:p w14:paraId="7BE1627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>12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108C1C4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боростроение </w:t>
            </w:r>
          </w:p>
          <w:p w14:paraId="6A263CC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Оптотехника </w:t>
            </w:r>
          </w:p>
          <w:p w14:paraId="57F6FF8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Фотоника и оптоинформатика </w:t>
            </w:r>
          </w:p>
          <w:p w14:paraId="39B5B855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ические системы и технологии </w:t>
            </w:r>
          </w:p>
          <w:p w14:paraId="0B6D6A0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Лазерная техника и лазерные технологии </w:t>
            </w:r>
          </w:p>
          <w:p w14:paraId="7F8842A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3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ЭЛЕКТРО- И ТЕПЛОЭНЕРГЕТИКА</w:t>
            </w:r>
          </w:p>
          <w:p w14:paraId="2972443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3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плоэнергетика и теплотехника </w:t>
            </w:r>
          </w:p>
          <w:p w14:paraId="1FB0689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3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энергетика и электротехника </w:t>
            </w:r>
          </w:p>
          <w:p w14:paraId="4DA87A6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3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етическое машиностроение </w:t>
            </w:r>
          </w:p>
          <w:p w14:paraId="536CF20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4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ЯДЕРНАЯ ЭНЕРГЕТИКА И ТЕХНОЛОГИИ</w:t>
            </w:r>
          </w:p>
          <w:p w14:paraId="158DAEE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4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ая энергетика и теплофизика </w:t>
            </w:r>
          </w:p>
          <w:p w14:paraId="777B2B1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4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ые физика и технологии </w:t>
            </w:r>
          </w:p>
          <w:p w14:paraId="4B309EB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5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МАШИНОСТРОЕНИЕ</w:t>
            </w:r>
          </w:p>
          <w:p w14:paraId="2344D30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шиностроение </w:t>
            </w:r>
          </w:p>
          <w:p w14:paraId="22608E8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ческие машины и оборудование </w:t>
            </w:r>
          </w:p>
          <w:p w14:paraId="6D47D855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механика </w:t>
            </w:r>
          </w:p>
          <w:p w14:paraId="78431D2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5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томатизация технологических процессов и производств </w:t>
            </w:r>
          </w:p>
          <w:p w14:paraId="41C3418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кторско-технологическое обеспечение машиностроительных производств </w:t>
            </w:r>
          </w:p>
          <w:p w14:paraId="7AB6C85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6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хатроника и робототехника </w:t>
            </w:r>
          </w:p>
          <w:p w14:paraId="512F9C3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6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2A88232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6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физика </w:t>
            </w:r>
          </w:p>
          <w:p w14:paraId="43BA363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6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Высокотехнологические плазменные и энергетические установки </w:t>
            </w:r>
          </w:p>
          <w:p w14:paraId="59BF812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6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Холодильная, криогенная техника и системы жизнеобеспечения </w:t>
            </w:r>
          </w:p>
          <w:p w14:paraId="22CB6BF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7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ОРУЖИЕ И СИСТЕМЫ ВООРУЖЕНИЯ</w:t>
            </w:r>
          </w:p>
          <w:p w14:paraId="70F9F40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7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ельное вооружение </w:t>
            </w:r>
          </w:p>
          <w:p w14:paraId="40131F0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ХИМИЧЕСКИЕ ТЕХНОЛОГИИ</w:t>
            </w:r>
          </w:p>
          <w:p w14:paraId="38997CB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8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</w:t>
            </w:r>
          </w:p>
          <w:p w14:paraId="7353903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8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о- и ресурсосберегающие процессы в химической технологии, нефтехимии и биотехнологии </w:t>
            </w:r>
          </w:p>
          <w:p w14:paraId="67D160B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9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6678C76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9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ология </w:t>
            </w:r>
          </w:p>
          <w:p w14:paraId="4287136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9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из растительного сырья </w:t>
            </w:r>
          </w:p>
          <w:p w14:paraId="53007E2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9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животного происхождения </w:t>
            </w:r>
          </w:p>
          <w:p w14:paraId="54F59F2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9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родукции и организация общественного питания </w:t>
            </w:r>
          </w:p>
          <w:p w14:paraId="6DE758F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0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5F4D8FC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0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сферная безопасность </w:t>
            </w:r>
          </w:p>
          <w:p w14:paraId="3D91325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0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родообустройство и водопользование </w:t>
            </w:r>
          </w:p>
          <w:p w14:paraId="0644E8C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1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1CA3FF5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1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ефтегазовое дело </w:t>
            </w:r>
          </w:p>
          <w:p w14:paraId="5A8700D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1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Землеустройство и кадастры </w:t>
            </w:r>
          </w:p>
          <w:p w14:paraId="08385BA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1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Геодезия и дистанционное зондирование </w:t>
            </w:r>
          </w:p>
          <w:p w14:paraId="7521C35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2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ОЛОГИИ МАТЕРИАЛОВ</w:t>
            </w:r>
          </w:p>
          <w:p w14:paraId="2B4F524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2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териаловедение и технологии материалов </w:t>
            </w:r>
          </w:p>
          <w:p w14:paraId="1D14ECE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2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таллургия </w:t>
            </w:r>
          </w:p>
          <w:p w14:paraId="46D2063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3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0245DFE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3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транспортных процессов </w:t>
            </w:r>
          </w:p>
          <w:p w14:paraId="4DAA511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3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земные транспортно-технологические комплексы </w:t>
            </w:r>
          </w:p>
          <w:p w14:paraId="19F4D7F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3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транспортно-технологических машин и комплексов </w:t>
            </w:r>
          </w:p>
          <w:p w14:paraId="610DE09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4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6C6DF41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кетные комплексы и космонавтика </w:t>
            </w:r>
          </w:p>
          <w:p w14:paraId="513A247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ы управления движением и навигация </w:t>
            </w:r>
          </w:p>
          <w:p w14:paraId="3E96E5A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Баллистика и гидроаэродинамика </w:t>
            </w:r>
          </w:p>
          <w:p w14:paraId="3DF4A5B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иастроение </w:t>
            </w:r>
          </w:p>
          <w:p w14:paraId="6D8513F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Двигатели летательных аппаратов </w:t>
            </w:r>
          </w:p>
          <w:p w14:paraId="255D0D4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5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7DD34F8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летательных аппаратов и двигателей </w:t>
            </w:r>
          </w:p>
          <w:p w14:paraId="2E9E0B9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авиационных электросистем и пилотажно-навигационных комплексов </w:t>
            </w:r>
          </w:p>
          <w:p w14:paraId="002F5FE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эронавигация </w:t>
            </w:r>
          </w:p>
          <w:p w14:paraId="347F9FD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аэропортов и обеспечение полетов воздушных судов </w:t>
            </w:r>
          </w:p>
          <w:p w14:paraId="1F23393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6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2557F4B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6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одным транспортом и гидрографическое обеспечение судоходства </w:t>
            </w:r>
          </w:p>
          <w:p w14:paraId="3A53C74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6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лестроение, океанотехника и системотехника объектов морской инфраструктуры </w:t>
            </w:r>
          </w:p>
          <w:p w14:paraId="3B0FD9F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6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Водные пути, порты и гидротехнические сооружения </w:t>
            </w:r>
          </w:p>
          <w:p w14:paraId="6A2A7C6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AF4404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7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0753E0F5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андартизация и метрология </w:t>
            </w:r>
          </w:p>
          <w:p w14:paraId="37E9CAC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качеством </w:t>
            </w:r>
          </w:p>
          <w:p w14:paraId="1F1521D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ный анализ и управление </w:t>
            </w:r>
          </w:p>
          <w:p w14:paraId="08BFFE0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488088D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новатика </w:t>
            </w:r>
          </w:p>
          <w:p w14:paraId="060D779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НАНОТЕХНОЛОГИИ И НАНОМАТЕРИАЛЫ</w:t>
            </w:r>
          </w:p>
          <w:p w14:paraId="4DB1C88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8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технологии и микросистемная техника </w:t>
            </w:r>
          </w:p>
          <w:p w14:paraId="3865BEE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8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инженерия </w:t>
            </w:r>
          </w:p>
          <w:p w14:paraId="3258723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8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материалы </w:t>
            </w:r>
          </w:p>
          <w:p w14:paraId="06217AF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9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ОЛОГИИ ЛЕГКОЙ ПРОМЫШЛЕННОСТИ</w:t>
            </w:r>
          </w:p>
          <w:p w14:paraId="4D776CA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изделий легкой промышленности </w:t>
            </w:r>
          </w:p>
          <w:p w14:paraId="798F7C4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9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и и проектирование текстильных изделий </w:t>
            </w:r>
          </w:p>
          <w:p w14:paraId="10A0CD6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олиграфического и упаковочного производства </w:t>
            </w:r>
          </w:p>
          <w:p w14:paraId="03F48EB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художественной обработки материалов </w:t>
            </w:r>
          </w:p>
          <w:p w14:paraId="581388A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ирование изделий легкой промышленности </w:t>
            </w:r>
          </w:p>
          <w:p w14:paraId="006D37E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79070B6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5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СЕЛЬСКОЕ, ЛЕСНОЕ И РЫБНОЕ ХОЗЯЙСТВО</w:t>
            </w:r>
          </w:p>
          <w:p w14:paraId="1E4CA6B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5.03.1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Ландшафтная архитектура</w:t>
            </w:r>
          </w:p>
          <w:p w14:paraId="7DA4801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2AD2C26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ЭКОНОМИКА И УПРАВЛЕНИЕ</w:t>
            </w:r>
          </w:p>
          <w:p w14:paraId="7277DCC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8.03.05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7B5D9A7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50FB3E2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44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ОБРАЗОВАНИЕ И ПЕДАГОГИЧЕСКИЕ НАУКИ</w:t>
            </w:r>
          </w:p>
          <w:p w14:paraId="518CABFF" w14:textId="77777777" w:rsidR="008030C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44.03.01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1CAF2E34" w14:textId="77777777" w:rsidR="008030C7" w:rsidRDefault="008030C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078C4F32" w14:textId="77777777" w:rsidR="008030C7" w:rsidRPr="008030C7" w:rsidRDefault="008030C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2"/>
                <w:szCs w:val="32"/>
              </w:rPr>
            </w:pPr>
            <w:r w:rsidRPr="008030C7">
              <w:rPr>
                <w:color w:val="444444"/>
                <w:sz w:val="32"/>
                <w:szCs w:val="32"/>
              </w:rPr>
              <w:t>Магистр</w:t>
            </w:r>
            <w:r>
              <w:rPr>
                <w:color w:val="444444"/>
                <w:sz w:val="32"/>
                <w:szCs w:val="32"/>
              </w:rPr>
              <w:t>атура</w:t>
            </w:r>
          </w:p>
          <w:p w14:paraId="2CC6DD8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642D25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ТЕМАТИКА И МЕХАНИКА</w:t>
            </w:r>
          </w:p>
          <w:p w14:paraId="3305DA0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1.04.01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тематика</w:t>
            </w:r>
          </w:p>
          <w:p w14:paraId="028A0F8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01.04.02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математика и информатика</w:t>
            </w:r>
          </w:p>
          <w:p w14:paraId="0583088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1.04.04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математика</w:t>
            </w:r>
          </w:p>
          <w:p w14:paraId="0EEB3CB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А И АСТРОНОМИЯ</w:t>
            </w:r>
          </w:p>
          <w:p w14:paraId="7185649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3.04.02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а</w:t>
            </w:r>
          </w:p>
          <w:p w14:paraId="25707B7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3.04.03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Радиофизика</w:t>
            </w:r>
          </w:p>
          <w:p w14:paraId="673E341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НАУКИ О ЗЕМЛЕ</w:t>
            </w:r>
          </w:p>
          <w:p w14:paraId="586038D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5.04.01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Геология</w:t>
            </w:r>
          </w:p>
          <w:p w14:paraId="7E720AB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7812E50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07EA0F4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рхитектура </w:t>
            </w:r>
          </w:p>
          <w:p w14:paraId="3957B08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еконструкция и реставрация архитектурного наследия </w:t>
            </w:r>
          </w:p>
          <w:p w14:paraId="741C710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Дизайн архитектурной среды </w:t>
            </w:r>
          </w:p>
          <w:p w14:paraId="0228092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Градостроительство </w:t>
            </w:r>
          </w:p>
          <w:p w14:paraId="54F41C9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33FAD87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8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</w:t>
            </w:r>
          </w:p>
          <w:p w14:paraId="394FB39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9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41A85CB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тика и вычислительная техника </w:t>
            </w:r>
          </w:p>
          <w:p w14:paraId="72FA14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ые системы и технологии </w:t>
            </w:r>
          </w:p>
          <w:p w14:paraId="7F047B2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информатика </w:t>
            </w:r>
          </w:p>
          <w:p w14:paraId="69F4DB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граммная инженерия </w:t>
            </w:r>
          </w:p>
          <w:p w14:paraId="718F423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1FEB246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0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</w:t>
            </w:r>
          </w:p>
          <w:p w14:paraId="1ADF30F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7F6584F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диотехника </w:t>
            </w:r>
          </w:p>
          <w:p w14:paraId="74ABA5E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коммуникационные технологии и системы связи </w:t>
            </w:r>
          </w:p>
          <w:p w14:paraId="7808F1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ирование и технология электронных средств </w:t>
            </w:r>
          </w:p>
          <w:p w14:paraId="0A1D009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ника и наноэлектроника </w:t>
            </w:r>
          </w:p>
          <w:p w14:paraId="15AC8BE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2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1780F29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боростроение </w:t>
            </w:r>
          </w:p>
          <w:p w14:paraId="48E76F7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Оптотехника </w:t>
            </w:r>
          </w:p>
          <w:p w14:paraId="71ACBFB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Фотоника и оптоинформатика </w:t>
            </w:r>
          </w:p>
          <w:p w14:paraId="0B4396E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ические системы и технологии </w:t>
            </w:r>
          </w:p>
          <w:p w14:paraId="3B00605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Лазерная техника и лазерные технологии </w:t>
            </w:r>
          </w:p>
          <w:p w14:paraId="187D270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ЭЛЕКТРО- И ТЕПЛОЭНЕРГЕТИКА</w:t>
            </w:r>
          </w:p>
          <w:p w14:paraId="144EF23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3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плоэнергетика и теплотехника </w:t>
            </w:r>
          </w:p>
          <w:p w14:paraId="33AEE41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3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энергетика и электротехника </w:t>
            </w:r>
          </w:p>
          <w:p w14:paraId="57707A4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3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етическое машиностроение </w:t>
            </w:r>
          </w:p>
          <w:p w14:paraId="1110CE2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ЯДЕРНАЯ ЭНЕРГЕТИКА И ТЕХНОЛОГИИ</w:t>
            </w:r>
          </w:p>
          <w:p w14:paraId="4CC1F43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ая энергетика и теплофизика </w:t>
            </w:r>
          </w:p>
          <w:p w14:paraId="47C24BA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ые физика и технологии </w:t>
            </w:r>
          </w:p>
          <w:p w14:paraId="03DD1A9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ШИНОСТРОЕНИЕ</w:t>
            </w:r>
          </w:p>
          <w:p w14:paraId="5450D86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шиностроение </w:t>
            </w:r>
          </w:p>
          <w:p w14:paraId="3C8BF72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ческие машины и оборудование </w:t>
            </w:r>
          </w:p>
          <w:p w14:paraId="6095BBC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механика </w:t>
            </w:r>
          </w:p>
          <w:p w14:paraId="6B50CF7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томатизация технологических процессов и производств </w:t>
            </w:r>
          </w:p>
          <w:p w14:paraId="163458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кторско-технологическое обеспечение машиностроительных производств </w:t>
            </w:r>
          </w:p>
          <w:p w14:paraId="713531B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хатроника и робототехника </w:t>
            </w:r>
          </w:p>
          <w:p w14:paraId="20C24C2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58F006A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6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физика </w:t>
            </w:r>
          </w:p>
          <w:p w14:paraId="0B3CEF8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6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Высокотехнологические плазменные и энергетические установки </w:t>
            </w:r>
          </w:p>
          <w:p w14:paraId="3BBD7E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6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олодильная, криогенная техника и системы жизнеобеспечения </w:t>
            </w:r>
          </w:p>
          <w:p w14:paraId="6FAC109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ОРУЖИЕ И СИСТЕМЫ ВООРУЖЕНИЯ</w:t>
            </w:r>
          </w:p>
          <w:p w14:paraId="3705E50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ельное вооружение </w:t>
            </w:r>
          </w:p>
          <w:p w14:paraId="7830D5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1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ХИМИЧЕСКИЕ ТЕХНОЛОГИИ</w:t>
            </w:r>
          </w:p>
          <w:p w14:paraId="048E93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</w:t>
            </w:r>
          </w:p>
          <w:p w14:paraId="6CB48CD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о- и ресурсосберегающие процессы в химической технологии, нефтехимии и биотехнологии </w:t>
            </w:r>
          </w:p>
          <w:p w14:paraId="658B041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9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2128E25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ология </w:t>
            </w:r>
          </w:p>
          <w:p w14:paraId="3880D4D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из растительного сырья </w:t>
            </w:r>
          </w:p>
          <w:p w14:paraId="4172FC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животного происхождения </w:t>
            </w:r>
          </w:p>
          <w:p w14:paraId="7344E90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родукции и организация общественного питания </w:t>
            </w:r>
          </w:p>
          <w:p w14:paraId="35ACF5C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Высокотехнологичные производства пищевых продуктов функционального и специализированного назначения </w:t>
            </w:r>
          </w:p>
          <w:p w14:paraId="475DC8B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73E9936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0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сферная безопасность </w:t>
            </w:r>
          </w:p>
          <w:p w14:paraId="62C9CE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0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родообустройство и водопользование </w:t>
            </w:r>
          </w:p>
          <w:p w14:paraId="72FD77F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00EFCD1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1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ефтегазовое дело </w:t>
            </w:r>
          </w:p>
          <w:p w14:paraId="0A9CCCF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Землеустройство и кадастры </w:t>
            </w:r>
          </w:p>
          <w:p w14:paraId="3C6F199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Геодезия и дистанционное зондирование </w:t>
            </w:r>
          </w:p>
          <w:p w14:paraId="0D3655C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2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ЛОГИИ МАТЕРИАЛОВ</w:t>
            </w:r>
          </w:p>
          <w:p w14:paraId="78852B7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2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териаловедение и технологии материалов </w:t>
            </w:r>
          </w:p>
          <w:p w14:paraId="27E2AB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2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таллургия </w:t>
            </w:r>
          </w:p>
          <w:p w14:paraId="3DDB7F1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8A834E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транспортных процессов </w:t>
            </w:r>
          </w:p>
          <w:p w14:paraId="58036D8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земные транспортно-технологические комплексы </w:t>
            </w:r>
          </w:p>
          <w:p w14:paraId="168E5A9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транспортно-технологических машин и комплексов </w:t>
            </w:r>
          </w:p>
          <w:p w14:paraId="6E363EA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320F5B4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кетные комплексы и космонавтика </w:t>
            </w:r>
          </w:p>
          <w:p w14:paraId="122E548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ы управления движением и навигация </w:t>
            </w:r>
          </w:p>
          <w:p w14:paraId="166E1B7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аллистика и гидроаэродинамика </w:t>
            </w:r>
          </w:p>
          <w:p w14:paraId="1921265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иастроение </w:t>
            </w:r>
          </w:p>
          <w:p w14:paraId="27C967B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Двигатели летательных аппаратов </w:t>
            </w:r>
          </w:p>
          <w:p w14:paraId="749DD96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2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66AB695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летательных аппаратов и двигателей </w:t>
            </w:r>
          </w:p>
          <w:p w14:paraId="58F6004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авиационных электросистем и пилотажно-навигационных комплексов </w:t>
            </w:r>
          </w:p>
          <w:p w14:paraId="7076A3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эронавигация </w:t>
            </w:r>
          </w:p>
          <w:p w14:paraId="1262A6B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аэропортов и обеспечение полетов воздушных судов </w:t>
            </w:r>
          </w:p>
          <w:p w14:paraId="6DA1D4A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7467EA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одным транспортом и гидрографическое обеспечение судоходства </w:t>
            </w:r>
          </w:p>
          <w:p w14:paraId="519376F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лестроение, океанотехника и системотехника объектов морской инфраструктуры </w:t>
            </w:r>
          </w:p>
          <w:p w14:paraId="2146CA9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225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33D741A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андартизация и метрология </w:t>
            </w:r>
          </w:p>
          <w:p w14:paraId="63FD5C2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качеством </w:t>
            </w:r>
          </w:p>
          <w:p w14:paraId="09C4695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ный анализ и управление </w:t>
            </w:r>
          </w:p>
          <w:p w14:paraId="4F0A9C3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6517500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новатика </w:t>
            </w:r>
          </w:p>
          <w:p w14:paraId="4A6708C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7.04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Организация и управление наукоемкими производствами </w:t>
            </w:r>
          </w:p>
          <w:p w14:paraId="6DC845A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7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укоемкие технологии и экономика инноваций </w:t>
            </w:r>
          </w:p>
          <w:p w14:paraId="3726156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B10E21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8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интеллектуальной собственностью </w:t>
            </w:r>
          </w:p>
          <w:p w14:paraId="61BF8BD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НАНОТЕХНОЛОГИИ И НАНОМАТЕРИАЛЫ</w:t>
            </w:r>
          </w:p>
          <w:p w14:paraId="0C64830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технологии и микросистемная техника </w:t>
            </w:r>
          </w:p>
          <w:p w14:paraId="0702BDA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инженерия </w:t>
            </w:r>
          </w:p>
          <w:p w14:paraId="0F32153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материалы </w:t>
            </w:r>
          </w:p>
          <w:p w14:paraId="0F64DA9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системы и наноматериалы </w:t>
            </w:r>
          </w:p>
          <w:p w14:paraId="2B2387A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9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ЛОГИИ ЛЕГКОЙ ПРОМЫШЛЕННОСТИ</w:t>
            </w:r>
          </w:p>
          <w:p w14:paraId="0D17407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изделий легкой промышленности </w:t>
            </w:r>
          </w:p>
          <w:p w14:paraId="5010332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и и проектирование текстильных изделий </w:t>
            </w:r>
          </w:p>
          <w:p w14:paraId="18871B9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олиграфического и упаковочного производства </w:t>
            </w:r>
          </w:p>
          <w:p w14:paraId="1239263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художественной обработки материалов </w:t>
            </w:r>
          </w:p>
          <w:p w14:paraId="357C3A6A" w14:textId="77777777" w:rsid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Конструирование изделий легкой промышленности</w:t>
            </w:r>
          </w:p>
          <w:p w14:paraId="79D9C8F3" w14:textId="77777777" w:rsid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2FF075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ИНЖЕНЕРНОЕ ДЕЛО, ТЕХНОЛОГИИ И ТЕХНИЧЕСКИЕ НАУКИ</w:t>
            </w:r>
          </w:p>
          <w:p w14:paraId="7CC87DC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328DFC7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8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уникальных зданий и сооружений </w:t>
            </w:r>
          </w:p>
          <w:p w14:paraId="0C1BD5B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8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льных дорог, мостов и тоннелей </w:t>
            </w:r>
          </w:p>
          <w:p w14:paraId="22E2E84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75F5F6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мпьютерная безопасность </w:t>
            </w:r>
          </w:p>
          <w:p w14:paraId="77F8157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телекоммуникационных систем </w:t>
            </w:r>
          </w:p>
          <w:p w14:paraId="035C300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автоматизированных систем </w:t>
            </w:r>
          </w:p>
          <w:p w14:paraId="02AA4BA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о-аналитические системы безопасности </w:t>
            </w:r>
          </w:p>
          <w:p w14:paraId="5A248BA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езопасность информационных технологий в правоохранительной сфере </w:t>
            </w:r>
          </w:p>
          <w:p w14:paraId="470F2F1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C8D40A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диоэлектронные системы и комплексы </w:t>
            </w:r>
          </w:p>
          <w:p w14:paraId="41F6C16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пециальные радиотехнические системы </w:t>
            </w:r>
          </w:p>
          <w:p w14:paraId="3265773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12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799C203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нные и оптико-электронные приборы и системы специального назначения </w:t>
            </w:r>
          </w:p>
          <w:p w14:paraId="758C117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ЯДЕРНАЯ ЭНЕРГЕТИКА И ТЕХНОЛОГИИ</w:t>
            </w:r>
          </w:p>
          <w:p w14:paraId="1987642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ые реакторы и материалы </w:t>
            </w:r>
          </w:p>
          <w:p w14:paraId="7A19856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томные станции: проектирование, эксплуатация и инжиниринг </w:t>
            </w:r>
          </w:p>
          <w:p w14:paraId="4020AA5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и разделения изотопов и ядерное топливо </w:t>
            </w:r>
          </w:p>
          <w:p w14:paraId="4032F23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ШИНОСТРОЕНИЕ</w:t>
            </w:r>
          </w:p>
          <w:p w14:paraId="7D830D6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 технологических машин и комплексов </w:t>
            </w:r>
          </w:p>
          <w:p w14:paraId="27A732E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545921E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6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пециальные системы жизнеобеспечения </w:t>
            </w:r>
          </w:p>
          <w:p w14:paraId="7A75C3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ОРУЖИЕ И СИСТЕМЫ ВООРУЖЕНИЯ</w:t>
            </w:r>
          </w:p>
          <w:p w14:paraId="12ED193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оеприпасы и взрыватели </w:t>
            </w:r>
          </w:p>
          <w:p w14:paraId="2CEDAF3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елково-пушечное, артиллерийское и ракетное оружие </w:t>
            </w:r>
          </w:p>
          <w:p w14:paraId="3566E4E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7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, производство и испытание корабельного вооружения и информационно-управляющих систем </w:t>
            </w:r>
          </w:p>
          <w:p w14:paraId="4769818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ХИМИЧЕСКИЕ ТЕХНОЛОГИИ</w:t>
            </w:r>
          </w:p>
          <w:p w14:paraId="359A4C8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энергонасыщенных материалов и изделий </w:t>
            </w:r>
          </w:p>
          <w:p w14:paraId="7B763A3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материалов современной энергетики </w:t>
            </w:r>
          </w:p>
          <w:p w14:paraId="01A36CA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758B15A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0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ожарная безопасность </w:t>
            </w:r>
          </w:p>
          <w:p w14:paraId="73CABE9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43FDEC0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геодезия </w:t>
            </w:r>
          </w:p>
          <w:p w14:paraId="7F54FEF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геология </w:t>
            </w:r>
          </w:p>
          <w:p w14:paraId="7AC73B6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геологической разведки </w:t>
            </w:r>
          </w:p>
          <w:p w14:paraId="483FA6D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Горное дело </w:t>
            </w:r>
          </w:p>
          <w:p w14:paraId="4CEFF1F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Физические процессы горного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или нефтегазового производства </w:t>
            </w:r>
          </w:p>
          <w:p w14:paraId="2C21D67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1.05.06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Неф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тегазовые техника и технологии </w:t>
            </w:r>
          </w:p>
          <w:p w14:paraId="292C546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4AE41A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земные транспортно-технологические средства </w:t>
            </w:r>
          </w:p>
          <w:p w14:paraId="4C19FF9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3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ранспортные средства специального назначения </w:t>
            </w:r>
          </w:p>
          <w:p w14:paraId="1C6ED56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одвижной состав железных дорог </w:t>
            </w:r>
          </w:p>
          <w:p w14:paraId="62FD242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железных дорог </w:t>
            </w:r>
          </w:p>
          <w:p w14:paraId="24601F2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Систем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ы обеспечения движения поездов </w:t>
            </w:r>
          </w:p>
          <w:p w14:paraId="16978C6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3.05.06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железных дорог, мостов и транспортных тоннелей </w:t>
            </w:r>
          </w:p>
          <w:p w14:paraId="4EF253F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418AF61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, производство и эксплуатация ракет и ракетно-космических комплексов </w:t>
            </w:r>
          </w:p>
          <w:p w14:paraId="0B0F399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 авиационных и ракетных двигателей </w:t>
            </w:r>
          </w:p>
          <w:p w14:paraId="6220B43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спытание летательных аппаратов </w:t>
            </w:r>
          </w:p>
          <w:p w14:paraId="1BAE667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вигационно-баллистическое обеспечение применения космической техники </w:t>
            </w:r>
          </w:p>
          <w:p w14:paraId="0C9DBDD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тегрированные системы летательных аппаратов </w:t>
            </w:r>
          </w:p>
          <w:p w14:paraId="1A87EBE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ы управления летательными аппаратами </w:t>
            </w:r>
          </w:p>
          <w:p w14:paraId="6B726CE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7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амолето- и вертолетостроение </w:t>
            </w:r>
          </w:p>
          <w:p w14:paraId="1FC91EF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2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01B6523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и восстановление боевых летательных аппаратов и двигателей </w:t>
            </w:r>
          </w:p>
          <w:p w14:paraId="4A7D937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и восстановление электросистем и пилотажно-навигационных комплексов боевых летательных аппаратов </w:t>
            </w:r>
          </w:p>
          <w:p w14:paraId="4E8F74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транспортного радиооборудования </w:t>
            </w:r>
          </w:p>
          <w:p w14:paraId="706EB68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Летная эксплуатация и применение авиационных комплексов </w:t>
            </w:r>
          </w:p>
          <w:p w14:paraId="625CFDC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воздушных судов и организация воздушного движения </w:t>
            </w:r>
          </w:p>
          <w:p w14:paraId="247FD59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5732D59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 и постройка кораблей, судов и объектов океанотехники </w:t>
            </w:r>
          </w:p>
          <w:p w14:paraId="54387E0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, изготовление и ремонт энергетических установок и систем автоматизации кораблей и судов </w:t>
            </w:r>
          </w:p>
          <w:p w14:paraId="1647EE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, ремонт и поисково-спасательное обеспечение надводных кораблей и подводных лодок </w:t>
            </w:r>
          </w:p>
          <w:p w14:paraId="60A86A4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6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менение и эксплуатация технических систем надводных кораблей и подводных лодок </w:t>
            </w:r>
          </w:p>
          <w:p w14:paraId="3802F89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удовождение </w:t>
            </w:r>
          </w:p>
          <w:p w14:paraId="6508ADC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судовых энергетических установок </w:t>
            </w:r>
          </w:p>
          <w:p w14:paraId="18FF5FB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7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судового электрооборудования и средств автоматики </w:t>
            </w:r>
          </w:p>
          <w:p w14:paraId="1808DB8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26DBC721" w14:textId="77777777" w:rsidR="008030C7" w:rsidRPr="005A6113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Специальные организационно-технические системы</w:t>
            </w:r>
          </w:p>
        </w:tc>
      </w:tr>
      <w:tr w:rsidR="005A7782" w:rsidRPr="005A6113" w14:paraId="52710CA5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CE053" w14:textId="77777777" w:rsidR="005A7782" w:rsidRDefault="005A7782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6C32B" w14:textId="77777777" w:rsidR="005A7782" w:rsidRPr="00BB0FCF" w:rsidRDefault="005A7782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юз Торгово-промышленная палата </w:t>
            </w:r>
            <w:r w:rsidR="00D6426B">
              <w:rPr>
                <w:sz w:val="28"/>
                <w:szCs w:val="28"/>
              </w:rPr>
              <w:t>города Дзержинска Нижегородской обла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1B7F" w14:textId="77777777" w:rsidR="005A7782" w:rsidRPr="00BB0FCF" w:rsidRDefault="0055458D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000, Нижегородская область, город Дзержинск, пр. Дзержинского дом 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D8690" w14:textId="77777777" w:rsidR="00E42C29" w:rsidRDefault="00E42C29" w:rsidP="00E42C2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8(8313) </w:t>
            </w:r>
          </w:p>
          <w:p w14:paraId="28D041B1" w14:textId="77777777" w:rsidR="005A7782" w:rsidRDefault="00E42C29" w:rsidP="00E42C2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20-33,</w:t>
            </w:r>
          </w:p>
          <w:p w14:paraId="5874F50C" w14:textId="77777777" w:rsidR="007F17A9" w:rsidRPr="007F17A9" w:rsidRDefault="00E42C29" w:rsidP="007F17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.почта: </w:t>
            </w:r>
            <w:hyperlink r:id="rId93" w:history="1">
              <w:r w:rsidR="002D46F3" w:rsidRPr="002B0561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2D46F3" w:rsidRPr="002B0561">
                <w:rPr>
                  <w:rStyle w:val="a9"/>
                  <w:sz w:val="28"/>
                  <w:szCs w:val="28"/>
                </w:rPr>
                <w:t>@</w:t>
              </w:r>
              <w:r w:rsidR="002D46F3" w:rsidRPr="002B0561">
                <w:rPr>
                  <w:rStyle w:val="a9"/>
                  <w:sz w:val="28"/>
                  <w:szCs w:val="28"/>
                  <w:lang w:val="en-US"/>
                </w:rPr>
                <w:t>dztpp</w:t>
              </w:r>
              <w:r w:rsidR="002D46F3" w:rsidRPr="002B0561">
                <w:rPr>
                  <w:rStyle w:val="a9"/>
                  <w:sz w:val="28"/>
                  <w:szCs w:val="28"/>
                </w:rPr>
                <w:t>.</w:t>
              </w:r>
              <w:r w:rsidR="002D46F3" w:rsidRPr="002B0561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9ADB8" w14:textId="77777777" w:rsidR="005A7782" w:rsidRPr="005260B6" w:rsidRDefault="005A746B" w:rsidP="005260B6">
            <w:pPr>
              <w:ind w:left="-108" w:right="-108"/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5260B6">
              <w:rPr>
                <w:rStyle w:val="a9"/>
                <w:sz w:val="28"/>
                <w:szCs w:val="20"/>
              </w:rPr>
              <w:t>://</w:t>
            </w:r>
            <w:r w:rsidR="005260B6">
              <w:rPr>
                <w:rStyle w:val="a9"/>
                <w:sz w:val="28"/>
                <w:szCs w:val="20"/>
              </w:rPr>
              <w:t>dzno.</w:t>
            </w:r>
            <w:r>
              <w:rPr>
                <w:rStyle w:val="a9"/>
                <w:sz w:val="28"/>
                <w:szCs w:val="20"/>
                <w:lang w:val="en-US"/>
              </w:rPr>
              <w:t>tpp</w:t>
            </w:r>
            <w:r w:rsidR="005260B6">
              <w:rPr>
                <w:rStyle w:val="a9"/>
                <w:sz w:val="28"/>
                <w:szCs w:val="20"/>
                <w:lang w:val="en-US"/>
              </w:rPr>
              <w:t>rf</w:t>
            </w:r>
            <w:r w:rsidRPr="005260B6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="005260B6" w:rsidRPr="005260B6">
              <w:rPr>
                <w:rStyle w:val="a9"/>
                <w:sz w:val="28"/>
                <w:szCs w:val="20"/>
              </w:rPr>
              <w:t>/</w:t>
            </w:r>
            <w:r w:rsidR="005260B6">
              <w:rPr>
                <w:rStyle w:val="a9"/>
                <w:sz w:val="28"/>
                <w:szCs w:val="20"/>
                <w:lang w:val="en-US"/>
              </w:rPr>
              <w:t>ru</w:t>
            </w:r>
            <w:r w:rsidR="005260B6" w:rsidRPr="005260B6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35F3" w14:textId="77777777" w:rsidR="00CA7364" w:rsidRDefault="00CA7364" w:rsidP="00CA736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калавриат</w:t>
            </w:r>
          </w:p>
          <w:p w14:paraId="66B4776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345599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52E4857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1Математика</w:t>
            </w:r>
          </w:p>
          <w:p w14:paraId="23DFF01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2Прикладная математика и информатика</w:t>
            </w:r>
          </w:p>
          <w:p w14:paraId="610A19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3Механика и математическое моделирование</w:t>
            </w:r>
          </w:p>
          <w:p w14:paraId="5B8765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4Прикладная математика</w:t>
            </w:r>
          </w:p>
          <w:p w14:paraId="745D0BE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5Статистика</w:t>
            </w:r>
          </w:p>
          <w:p w14:paraId="309EBD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54E987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3.01Математика и компьютерные науки</w:t>
            </w:r>
          </w:p>
          <w:p w14:paraId="1DFAD93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2.03.02Фундаментальная информатика и информационные технологии</w:t>
            </w:r>
          </w:p>
          <w:p w14:paraId="3B6B27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3.03Математическое обеспечение и администрирование информационных систем</w:t>
            </w:r>
          </w:p>
          <w:p w14:paraId="18E6D9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6B3F7F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3.01Прикладные математика и физика</w:t>
            </w:r>
          </w:p>
          <w:p w14:paraId="7DFB96D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3.02Физика</w:t>
            </w:r>
          </w:p>
          <w:p w14:paraId="37D63E6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3.03Радиофизика</w:t>
            </w:r>
          </w:p>
          <w:p w14:paraId="3125955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09E012B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3.01Химия</w:t>
            </w:r>
          </w:p>
          <w:p w14:paraId="743AA89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3.02Химия, физика и механика материалов</w:t>
            </w:r>
          </w:p>
          <w:p w14:paraId="096330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3D356D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1Геология</w:t>
            </w:r>
          </w:p>
          <w:p w14:paraId="45AB51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2География</w:t>
            </w:r>
          </w:p>
          <w:p w14:paraId="586B7E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3Картография и геоинформатика</w:t>
            </w:r>
          </w:p>
          <w:p w14:paraId="2ED084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4Гидрометеорология</w:t>
            </w:r>
          </w:p>
          <w:p w14:paraId="10782E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5Прикладная гидрометеорология</w:t>
            </w:r>
          </w:p>
          <w:p w14:paraId="6D9890E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6Экология и природопользование</w:t>
            </w:r>
          </w:p>
          <w:p w14:paraId="10FB372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107F68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3.01Биология</w:t>
            </w:r>
          </w:p>
          <w:p w14:paraId="02E52D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3.02Почвоведение</w:t>
            </w:r>
          </w:p>
          <w:p w14:paraId="2CFF74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5F3614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0.00АРХИТЕКТУРА</w:t>
            </w:r>
          </w:p>
          <w:p w14:paraId="38AEE08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1Архитектура</w:t>
            </w:r>
          </w:p>
          <w:p w14:paraId="27E93B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2Реконструкция и реставрация архитектурного наследия</w:t>
            </w:r>
          </w:p>
          <w:p w14:paraId="39947D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7.03.03Дизайн архитектурной среды</w:t>
            </w:r>
          </w:p>
          <w:p w14:paraId="10987AC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4Градостроительство</w:t>
            </w:r>
          </w:p>
          <w:p w14:paraId="44ABAC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091662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3.01Строительство</w:t>
            </w:r>
          </w:p>
          <w:p w14:paraId="3AC6327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608BAB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1Информатика и вычислительная техника</w:t>
            </w:r>
          </w:p>
          <w:p w14:paraId="69382E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2Информационные системы и технологии</w:t>
            </w:r>
          </w:p>
          <w:p w14:paraId="2B55EF3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3Прикладная информатика</w:t>
            </w:r>
          </w:p>
          <w:p w14:paraId="1AC6A1E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4Программная инженерия</w:t>
            </w:r>
          </w:p>
          <w:p w14:paraId="513E69C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626D7E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3.01Информационная безопасность</w:t>
            </w:r>
          </w:p>
          <w:p w14:paraId="1D8D0C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4721F01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3.01Радиотехника</w:t>
            </w:r>
          </w:p>
          <w:p w14:paraId="7C0545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3.02Инфокоммуникационные технологии и системы связи</w:t>
            </w:r>
          </w:p>
          <w:p w14:paraId="714640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3.03Конструирование и технология электронных средств</w:t>
            </w:r>
          </w:p>
          <w:p w14:paraId="2F24007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3.04Электроника и наноэлектроника</w:t>
            </w:r>
          </w:p>
          <w:p w14:paraId="133239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08CC628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1Приборостроение</w:t>
            </w:r>
          </w:p>
          <w:p w14:paraId="23EC0FE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2.03.02Оптотехника</w:t>
            </w:r>
          </w:p>
          <w:p w14:paraId="322A383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3Фотоника и оптоинформатика</w:t>
            </w:r>
          </w:p>
          <w:p w14:paraId="18BAFA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4Биотехнические системы и технологии</w:t>
            </w:r>
          </w:p>
          <w:p w14:paraId="582267B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5Лазерная техника и лазерные технологии</w:t>
            </w:r>
          </w:p>
          <w:p w14:paraId="3AF2CE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0.00ЭЛЕКТРО - И ТЕПЛОЭНЕРГЕТИКА</w:t>
            </w:r>
          </w:p>
          <w:p w14:paraId="0FDD3C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3.01Теплоэнергетика и теплотехника</w:t>
            </w:r>
          </w:p>
          <w:p w14:paraId="3570F48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3.02Электроэнергетика и электротехника</w:t>
            </w:r>
          </w:p>
          <w:p w14:paraId="4962E5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3.03Энергетическое машиностроение</w:t>
            </w:r>
          </w:p>
          <w:p w14:paraId="71FCA19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03CF003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3.01Ядерная энергетика и теплофизика</w:t>
            </w:r>
          </w:p>
          <w:p w14:paraId="3747C4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3.02Ядерные физика и технологии</w:t>
            </w:r>
          </w:p>
          <w:p w14:paraId="574A34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54D754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1Машиностроение</w:t>
            </w:r>
          </w:p>
          <w:p w14:paraId="63CB61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2Технологические машины и оборудование</w:t>
            </w:r>
          </w:p>
          <w:p w14:paraId="0C5DBC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3Прикладная механика</w:t>
            </w:r>
          </w:p>
          <w:p w14:paraId="03219A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4Автоматизация технологических процессов и производств</w:t>
            </w:r>
          </w:p>
          <w:p w14:paraId="3B2F4F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5Конструкторско-технологическое обеспечение машиностроительных производств</w:t>
            </w:r>
          </w:p>
          <w:p w14:paraId="211CCD2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6Мехатроника и робототехника</w:t>
            </w:r>
          </w:p>
          <w:p w14:paraId="68F6D7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6.00.00ФИЗИКО-ТЕХНИЧЕСКИЕ НАУКИ И ТЕХНОЛОГИИ</w:t>
            </w:r>
          </w:p>
          <w:p w14:paraId="60AEED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3.01Техническая физика</w:t>
            </w:r>
          </w:p>
          <w:p w14:paraId="31E7C39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3.02Высокотехнологические плазменные и энергетические установки</w:t>
            </w:r>
          </w:p>
          <w:p w14:paraId="2346B0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3.03Холодильная, криогенная техника и системы жизнеобеспечения</w:t>
            </w:r>
          </w:p>
          <w:p w14:paraId="69E0822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64EE4F5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3.01Корабельное вооружение</w:t>
            </w:r>
          </w:p>
          <w:p w14:paraId="25676EE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0C16CF7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3.01Химическая технология</w:t>
            </w:r>
          </w:p>
          <w:p w14:paraId="6221D48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3.02Энерго- и ресурсосберегающие процессы в химической технологии, нефтехимии и биотехнологии</w:t>
            </w:r>
          </w:p>
          <w:p w14:paraId="46E255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73FB78C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3.01Биотехнология</w:t>
            </w:r>
          </w:p>
          <w:p w14:paraId="1156014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3.02Продукты питания из растительного сырья</w:t>
            </w:r>
          </w:p>
          <w:p w14:paraId="2B7AD7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3.03Продукты питания животного происхождения</w:t>
            </w:r>
          </w:p>
          <w:p w14:paraId="22B1097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3.04Технология продукции и организация общественного питания</w:t>
            </w:r>
          </w:p>
          <w:p w14:paraId="7CC549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37B254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3.01Техносферная безопасность</w:t>
            </w:r>
          </w:p>
          <w:p w14:paraId="4F4D7FB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0.03.02Природообустройство и водопользование</w:t>
            </w:r>
          </w:p>
          <w:p w14:paraId="6B2918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2296EC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3.01Нефтегазовое дело</w:t>
            </w:r>
          </w:p>
          <w:p w14:paraId="12F2A4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3.02Землеустройство и кадастры</w:t>
            </w:r>
          </w:p>
          <w:p w14:paraId="019E8EE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3.03Геодезия и дистанционное зондирование</w:t>
            </w:r>
          </w:p>
          <w:p w14:paraId="3ADC44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2F4278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3.01Материаловедение и технологии материалов</w:t>
            </w:r>
          </w:p>
          <w:p w14:paraId="240C6D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3.02Металлургия</w:t>
            </w:r>
          </w:p>
          <w:p w14:paraId="0BC2FC6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5258DEF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3.01Технология транспортных процессов</w:t>
            </w:r>
          </w:p>
          <w:p w14:paraId="366E9FB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3.02Наземные транспортно-технологические комплексы</w:t>
            </w:r>
          </w:p>
          <w:p w14:paraId="4CF3191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3.03Эксплуатация транспортно-технологических машин и комплексов</w:t>
            </w:r>
          </w:p>
          <w:p w14:paraId="25162B6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0.00АВИАЦИОННАЯ И РАКЕТНО-КОСМИЧЕСКАЯ ТЕХНИКА</w:t>
            </w:r>
          </w:p>
          <w:p w14:paraId="5E8BA9B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1Ракетные комплексы и космонавтика</w:t>
            </w:r>
          </w:p>
          <w:p w14:paraId="2EF9C9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2Системы управления движением и навигация</w:t>
            </w:r>
          </w:p>
          <w:p w14:paraId="3FB93FF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3Баллистика и гидроаэродинамика</w:t>
            </w:r>
          </w:p>
          <w:p w14:paraId="40D8BB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4Авиастроение</w:t>
            </w:r>
          </w:p>
          <w:p w14:paraId="55A1017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4.03.05Двигатели летательных аппаратов</w:t>
            </w:r>
          </w:p>
          <w:p w14:paraId="1CC237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61CD95B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1Техническая эксплуатация летательных аппаратов и двигателей</w:t>
            </w:r>
          </w:p>
          <w:p w14:paraId="26F592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2Техническая эксплуатация авиационных электросистем и пилотажно-навигационных комплексов</w:t>
            </w:r>
          </w:p>
          <w:p w14:paraId="35EFFC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3Аэронавигация</w:t>
            </w:r>
          </w:p>
          <w:p w14:paraId="52BFFB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4Эксплуатация аэропортов и обеспечение полетов воздушных судов</w:t>
            </w:r>
          </w:p>
          <w:p w14:paraId="2A30E3C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 КОРАБЛЕСТРОЕНИЯ И ВОДНОГО ТРАНСПОРТА</w:t>
            </w:r>
          </w:p>
          <w:p w14:paraId="309F2E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3.01Управление водным транспортом и гидрографическое обеспечение судоходства</w:t>
            </w:r>
          </w:p>
          <w:p w14:paraId="65D9CC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3.02Кораблестроение, океанотехника и системотехника объектов морской инфраструктуры</w:t>
            </w:r>
          </w:p>
          <w:p w14:paraId="6F8A97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3.03Водные пути, порты и гидротехнические сооружения</w:t>
            </w:r>
          </w:p>
          <w:p w14:paraId="32DAFB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15E797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1Стандартизация и метрология</w:t>
            </w:r>
          </w:p>
          <w:p w14:paraId="70BB7E7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2Управление качеством</w:t>
            </w:r>
          </w:p>
          <w:p w14:paraId="63EE82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3Системный анализ и управление</w:t>
            </w:r>
          </w:p>
          <w:p w14:paraId="501AE78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7.03.04Управление в технических системах</w:t>
            </w:r>
          </w:p>
          <w:p w14:paraId="3330EF7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5Инноватика</w:t>
            </w:r>
          </w:p>
          <w:p w14:paraId="775FCF1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3198B9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3.01Нанотехнологии и микросистемная техника</w:t>
            </w:r>
          </w:p>
          <w:p w14:paraId="4B082EC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3.02Наноинженерия</w:t>
            </w:r>
          </w:p>
          <w:p w14:paraId="13F6A6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3.03Наноматериалы</w:t>
            </w:r>
          </w:p>
          <w:p w14:paraId="785068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0.00ТЕХНОЛОГИИ ЛЕГКОЙ ПРОМЫШЛЕННОСТИ</w:t>
            </w:r>
          </w:p>
          <w:p w14:paraId="3FC5E3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1Технология изделий легкой промышленности</w:t>
            </w:r>
          </w:p>
          <w:p w14:paraId="25C4A98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2Технологии и проектирование текстильных изделий</w:t>
            </w:r>
          </w:p>
          <w:p w14:paraId="04A851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3Технология полиграфического и упаковочного производства</w:t>
            </w:r>
          </w:p>
          <w:p w14:paraId="48510A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4Технология художественной обработки материалов</w:t>
            </w:r>
          </w:p>
          <w:p w14:paraId="6801FA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5Конструирование изделий легкой промышленности</w:t>
            </w:r>
          </w:p>
          <w:p w14:paraId="2EE1F0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ЗДРАВООХРАНЕНИЕ И МЕДИЦИНСКИЕ НАУКИ</w:t>
            </w:r>
          </w:p>
          <w:p w14:paraId="2CC5F90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0.00СЕСТРИНСКОЕ ДЕЛО</w:t>
            </w:r>
          </w:p>
          <w:p w14:paraId="41F06A7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3.01Сестринское дело</w:t>
            </w:r>
          </w:p>
          <w:p w14:paraId="3F317C5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687D2F3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258A12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5.03.01Лесное дело</w:t>
            </w:r>
          </w:p>
          <w:p w14:paraId="3CE61C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2Технология лесозаготовительных и деревоперерабатывающих производств</w:t>
            </w:r>
          </w:p>
          <w:p w14:paraId="62E91A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3Агрохимия и агропочвоведение</w:t>
            </w:r>
          </w:p>
          <w:p w14:paraId="23A043A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4Агрономия</w:t>
            </w:r>
          </w:p>
          <w:p w14:paraId="564FCE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5Садоводство</w:t>
            </w:r>
          </w:p>
          <w:p w14:paraId="4EA79D9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6Агроинженерия</w:t>
            </w:r>
          </w:p>
          <w:p w14:paraId="0F55F39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7Технология производства и переработки сельскохозяйственной продукции</w:t>
            </w:r>
          </w:p>
          <w:p w14:paraId="6F6DB44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8Водные биоресурсы и аквакультура</w:t>
            </w:r>
          </w:p>
          <w:p w14:paraId="5EA8EC6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9Промышленное рыболовство</w:t>
            </w:r>
          </w:p>
          <w:p w14:paraId="11819CF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10Ландшафтная архитектура</w:t>
            </w:r>
          </w:p>
          <w:p w14:paraId="346F3AA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11Гидромелиорация</w:t>
            </w:r>
          </w:p>
          <w:p w14:paraId="2A2A9F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4044CB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3.01Ветеринарно-санитарная экспертиза</w:t>
            </w:r>
          </w:p>
          <w:p w14:paraId="2A4515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3.02Зоотехния</w:t>
            </w:r>
          </w:p>
          <w:p w14:paraId="37677D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184054B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76FDB4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3.01Психология</w:t>
            </w:r>
          </w:p>
          <w:p w14:paraId="7E103C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3.02Конфликтология</w:t>
            </w:r>
          </w:p>
          <w:p w14:paraId="4FE840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1BF400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1Экономика</w:t>
            </w:r>
          </w:p>
          <w:p w14:paraId="7ABC7C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2Менеджмент</w:t>
            </w:r>
          </w:p>
          <w:p w14:paraId="2BEE6A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3Управление персоналом</w:t>
            </w:r>
          </w:p>
          <w:p w14:paraId="747715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4Государственное и муниципальное управление</w:t>
            </w:r>
          </w:p>
          <w:p w14:paraId="1791C0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8.03.05Бизнес-информатика</w:t>
            </w:r>
          </w:p>
          <w:p w14:paraId="4D80A1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6Торговое дело</w:t>
            </w:r>
          </w:p>
          <w:p w14:paraId="5AC3D78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7Товароведение</w:t>
            </w:r>
          </w:p>
          <w:p w14:paraId="263110D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10Жилищное хозяйство и коммунальная инфраструктура</w:t>
            </w:r>
          </w:p>
          <w:p w14:paraId="435EFE8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2E57BB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3.01Социология</w:t>
            </w:r>
          </w:p>
          <w:p w14:paraId="76B13BB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3.02Социальная работа</w:t>
            </w:r>
          </w:p>
          <w:p w14:paraId="084CDD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3.03Организация работы с молодежью</w:t>
            </w:r>
          </w:p>
          <w:p w14:paraId="07EAD67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573184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3.01Юриспруденция</w:t>
            </w:r>
          </w:p>
          <w:p w14:paraId="21C30DF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ГИОНОВЕДЕНИЕ</w:t>
            </w:r>
          </w:p>
          <w:p w14:paraId="52FC9ED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1Зарубежное регионоведение</w:t>
            </w:r>
          </w:p>
          <w:p w14:paraId="406688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2Регионоведение России</w:t>
            </w:r>
          </w:p>
          <w:p w14:paraId="389273E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41.03.03 </w:t>
            </w:r>
            <w:r w:rsidR="008747B4">
              <w:rPr>
                <w:bCs/>
                <w:iCs/>
                <w:color w:val="000000"/>
                <w:sz w:val="28"/>
                <w:szCs w:val="28"/>
              </w:rPr>
              <w:t xml:space="preserve">(1) 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t>Востоковедение и африканистика</w:t>
            </w:r>
          </w:p>
          <w:p w14:paraId="6574379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4Политология</w:t>
            </w:r>
          </w:p>
          <w:p w14:paraId="368630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5Международные отношения</w:t>
            </w:r>
          </w:p>
          <w:p w14:paraId="54F95D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6Публичная политика и социальные науки</w:t>
            </w:r>
          </w:p>
          <w:p w14:paraId="7D78BD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БИБЛИОТЕЧНОЕ ДЕЛО</w:t>
            </w:r>
          </w:p>
          <w:p w14:paraId="1C02012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1Реклама и связи с общественностью</w:t>
            </w:r>
          </w:p>
          <w:p w14:paraId="13F3A7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2Журналистика</w:t>
            </w:r>
          </w:p>
          <w:p w14:paraId="05648A9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3Издательское дело</w:t>
            </w:r>
          </w:p>
          <w:p w14:paraId="7D2651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2.03.04Телевидение</w:t>
            </w:r>
          </w:p>
          <w:p w14:paraId="4208B2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5Медиакоммуникации</w:t>
            </w:r>
          </w:p>
          <w:p w14:paraId="62BADB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357563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3.01Сервис</w:t>
            </w:r>
          </w:p>
          <w:p w14:paraId="738059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3.02Туризм</w:t>
            </w:r>
          </w:p>
          <w:p w14:paraId="1DEE9A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3.03Гостиничное дело</w:t>
            </w:r>
          </w:p>
          <w:p w14:paraId="65A2E9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35F2DEB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4155D5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1Педагогическое образование</w:t>
            </w:r>
          </w:p>
          <w:p w14:paraId="14DE79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2Психолого-педагогическое образование</w:t>
            </w:r>
          </w:p>
          <w:p w14:paraId="35E16E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3Специальное (дефектологическое) образование</w:t>
            </w:r>
          </w:p>
          <w:p w14:paraId="245E95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4Профессиональное обучение (по отраслям)</w:t>
            </w:r>
          </w:p>
          <w:p w14:paraId="5BA19A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  <w:p w14:paraId="61BB27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63E7FC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55D806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1Филология</w:t>
            </w:r>
          </w:p>
          <w:p w14:paraId="5B83F1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2Лингвистика</w:t>
            </w:r>
          </w:p>
          <w:p w14:paraId="6FCC55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3Фундаментальная и прикладная лингвистика</w:t>
            </w:r>
          </w:p>
          <w:p w14:paraId="0CF299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4Интеллектуальные системы в гуманитарной сфере</w:t>
            </w:r>
          </w:p>
          <w:p w14:paraId="51FAE5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0.00ИСТОРИЯ И АРХЕОЛОГИЯ</w:t>
            </w:r>
          </w:p>
          <w:p w14:paraId="21353AC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6.03.01История</w:t>
            </w:r>
          </w:p>
          <w:p w14:paraId="121D57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2Документоведение и архивоведение</w:t>
            </w:r>
          </w:p>
          <w:p w14:paraId="0ABBA6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3Антропология и этнология</w:t>
            </w:r>
          </w:p>
          <w:p w14:paraId="5BFEE36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4Археология</w:t>
            </w:r>
          </w:p>
          <w:p w14:paraId="5C67C1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1387D8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3.01Философия</w:t>
            </w:r>
          </w:p>
          <w:p w14:paraId="5D98B8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3.02Прикладная этика</w:t>
            </w:r>
          </w:p>
          <w:p w14:paraId="46F1F63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3.03Религиоведение</w:t>
            </w:r>
          </w:p>
          <w:p w14:paraId="4B7F008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0.00ТЕОЛОГИЯ</w:t>
            </w:r>
          </w:p>
          <w:p w14:paraId="6245355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3.01Теология</w:t>
            </w:r>
          </w:p>
          <w:p w14:paraId="141CC1D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2E464B6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3.01Физическая культура</w:t>
            </w:r>
          </w:p>
          <w:p w14:paraId="59C660A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2A773BD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3.03Рекреация и спортивно-оздоровительный туризм</w:t>
            </w:r>
          </w:p>
          <w:p w14:paraId="3B3F78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0CEC84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68B63B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1Искусства и гуманитарные науки</w:t>
            </w:r>
          </w:p>
          <w:p w14:paraId="322488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2Изящные искусства</w:t>
            </w:r>
          </w:p>
          <w:p w14:paraId="3E89D55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3История искусств</w:t>
            </w:r>
          </w:p>
          <w:p w14:paraId="48CAF32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4Теория и история искусств</w:t>
            </w:r>
          </w:p>
          <w:p w14:paraId="2CDFED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25A70D6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1Культурология</w:t>
            </w:r>
          </w:p>
          <w:p w14:paraId="14BA3A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1.03.02Народная художественная культура</w:t>
            </w:r>
          </w:p>
          <w:p w14:paraId="4769EE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3Социально-культурная деятельность</w:t>
            </w:r>
          </w:p>
          <w:p w14:paraId="45E684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3770BF9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5Режиссура театрализованных представлений и праздников</w:t>
            </w:r>
          </w:p>
          <w:p w14:paraId="7B72316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6Библиотечно-информационная деятельность</w:t>
            </w:r>
          </w:p>
          <w:p w14:paraId="66DF50A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202615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1Хореографическое искусство</w:t>
            </w:r>
          </w:p>
          <w:p w14:paraId="70033DC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2Хореографическое исполнительство</w:t>
            </w:r>
          </w:p>
          <w:p w14:paraId="476637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3Цирковое искусство</w:t>
            </w:r>
          </w:p>
          <w:p w14:paraId="376F612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4Технология художественного оформления спектакля</w:t>
            </w:r>
          </w:p>
          <w:p w14:paraId="46EF62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5Театроведение</w:t>
            </w:r>
          </w:p>
          <w:p w14:paraId="68AD09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6Драматургия</w:t>
            </w:r>
          </w:p>
          <w:p w14:paraId="5155C0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61C77F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53.03.01Музыкальное искусство эстрады </w:t>
            </w:r>
          </w:p>
          <w:p w14:paraId="3D83066E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ый исполнитель.</w:t>
            </w:r>
          </w:p>
          <w:p w14:paraId="669A7C4E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Артист ансамбля. </w:t>
            </w:r>
          </w:p>
          <w:p w14:paraId="4F9FAE14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Инструменты эстрадного оркестра)</w:t>
            </w:r>
          </w:p>
          <w:p w14:paraId="3BE604C4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ый исполнитель.</w:t>
            </w:r>
          </w:p>
          <w:p w14:paraId="0251A255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Эстрадно-джазовое пение)</w:t>
            </w:r>
          </w:p>
          <w:p w14:paraId="10CD432A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Преподаватель (Мюзикл, шоу-программы)</w:t>
            </w:r>
          </w:p>
          <w:p w14:paraId="2D96632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2Музыкально-инструментальное искусство</w:t>
            </w:r>
          </w:p>
          <w:p w14:paraId="7D667ED2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Артист ансамбля. </w:t>
            </w:r>
          </w:p>
          <w:p w14:paraId="601C2C35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мейстер.</w:t>
            </w:r>
          </w:p>
          <w:p w14:paraId="33D8D914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Фортепиано)</w:t>
            </w:r>
          </w:p>
          <w:p w14:paraId="210C965B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Орган)</w:t>
            </w:r>
          </w:p>
          <w:p w14:paraId="7AF0DC79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оркестра.</w:t>
            </w:r>
          </w:p>
          <w:p w14:paraId="05470FBD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</w:t>
            </w:r>
          </w:p>
          <w:p w14:paraId="123369DB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Оркестровые духовые и ударные инструменты)</w:t>
            </w:r>
          </w:p>
          <w:p w14:paraId="59709FC5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Баян, аккордеон и струнные щипковые инструменты).</w:t>
            </w:r>
          </w:p>
          <w:p w14:paraId="50AE1EA9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</w:t>
            </w:r>
          </w:p>
          <w:p w14:paraId="42DB07EB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Национальные инструменты народов России)</w:t>
            </w:r>
          </w:p>
          <w:p w14:paraId="67CBA9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3Вокальное искусство</w:t>
            </w:r>
          </w:p>
          <w:p w14:paraId="0B457D7F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о-камерный певец. Преподаватель (Академическое пение)</w:t>
            </w:r>
          </w:p>
          <w:p w14:paraId="03EC2D29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музыкального театра.</w:t>
            </w:r>
          </w:p>
          <w:p w14:paraId="168D1DF7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Театр оперетты)</w:t>
            </w:r>
          </w:p>
          <w:p w14:paraId="3EC35C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4Искусство народного пения</w:t>
            </w:r>
          </w:p>
          <w:p w14:paraId="67C751C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Хормейстер.</w:t>
            </w:r>
          </w:p>
          <w:p w14:paraId="649945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</w:t>
            </w:r>
          </w:p>
          <w:p w14:paraId="671CF1A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творческого</w:t>
            </w:r>
          </w:p>
          <w:p w14:paraId="5C70BD2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ллектива.</w:t>
            </w:r>
          </w:p>
          <w:p w14:paraId="6C16A284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B65981E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Хоровое народное пение)</w:t>
            </w:r>
          </w:p>
          <w:p w14:paraId="43897B9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ый исполнитель. Солист ансамбля. Преподаватель (Сольное народное пение)</w:t>
            </w:r>
          </w:p>
          <w:p w14:paraId="0C57D8C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5Дири</w:t>
            </w:r>
            <w:r w:rsidR="00BC03A6">
              <w:rPr>
                <w:bCs/>
                <w:iCs/>
                <w:color w:val="000000"/>
                <w:sz w:val="28"/>
                <w:szCs w:val="28"/>
              </w:rPr>
              <w:t>ж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t>ирование</w:t>
            </w:r>
          </w:p>
          <w:p w14:paraId="2125151B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хора.</w:t>
            </w:r>
          </w:p>
          <w:p w14:paraId="26A75E1D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Хормейстер.</w:t>
            </w:r>
          </w:p>
          <w:p w14:paraId="7DD245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хора.</w:t>
            </w:r>
          </w:p>
          <w:p w14:paraId="06D20C5D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Дирижирование академическим хором)</w:t>
            </w:r>
          </w:p>
          <w:p w14:paraId="43310F25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оркестра народных</w:t>
            </w:r>
          </w:p>
          <w:p w14:paraId="4C1EE39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струментов.</w:t>
            </w:r>
          </w:p>
          <w:p w14:paraId="580E204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0F9FAE5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Дирижирование оркестром народных инструментов)</w:t>
            </w:r>
          </w:p>
          <w:p w14:paraId="011B03A1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оркестра духовых инструментов.</w:t>
            </w:r>
          </w:p>
          <w:p w14:paraId="0466E234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7A00868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Дирижирование оркестром духовых инструментов)</w:t>
            </w:r>
          </w:p>
          <w:p w14:paraId="01360A1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оперно-симфонического оркестра.</w:t>
            </w:r>
          </w:p>
          <w:p w14:paraId="112E30E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41612BD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Дирижирование оперно-симфоническим оркестром)</w:t>
            </w:r>
          </w:p>
          <w:p w14:paraId="4DD9AA53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хора.</w:t>
            </w:r>
          </w:p>
          <w:p w14:paraId="3268033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Хормейстер.</w:t>
            </w:r>
          </w:p>
          <w:p w14:paraId="5B4F201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хора.</w:t>
            </w:r>
          </w:p>
          <w:p w14:paraId="058F733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6B43E2C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Певческое хоровое искусство)</w:t>
            </w:r>
          </w:p>
          <w:p w14:paraId="2660491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53.03.06Музыкознание и музыкально-прикладное искусство </w:t>
            </w:r>
          </w:p>
          <w:p w14:paraId="56E17609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узыковед.</w:t>
            </w:r>
          </w:p>
          <w:p w14:paraId="227A205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4236B697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Лектор (музыковедение)</w:t>
            </w:r>
          </w:p>
          <w:p w14:paraId="48079FA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67850A4E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узыкальный журналист.</w:t>
            </w:r>
          </w:p>
          <w:p w14:paraId="75E95276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едактор СМИ (музыкальная журналистика и редакторская деятельность в СМИ)</w:t>
            </w:r>
          </w:p>
          <w:p w14:paraId="130D69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Этномузыколог.</w:t>
            </w:r>
          </w:p>
          <w:p w14:paraId="04A5D36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68AC37F6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 (этномузыкология)</w:t>
            </w:r>
          </w:p>
          <w:p w14:paraId="31EBC9E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едиевист.</w:t>
            </w:r>
          </w:p>
          <w:p w14:paraId="3DACC40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27EA4E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 (древнерусское певческое искусство)</w:t>
            </w:r>
          </w:p>
          <w:p w14:paraId="62E31EB5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E1DF79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музыкальная педагогика)</w:t>
            </w:r>
          </w:p>
          <w:p w14:paraId="1EAF728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4BC8B03B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анжировщик (компьютерная музыка и аранжировка)</w:t>
            </w:r>
          </w:p>
          <w:p w14:paraId="6D1D9A74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Преподаватель.</w:t>
            </w:r>
          </w:p>
          <w:p w14:paraId="23BB37D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енеджер музыкального искусства</w:t>
            </w:r>
          </w:p>
          <w:p w14:paraId="605B36D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менеджмент музыкального искусства)</w:t>
            </w:r>
          </w:p>
          <w:p w14:paraId="26546F63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1041FE29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пециалист в области музыкальной рекламы</w:t>
            </w:r>
          </w:p>
          <w:p w14:paraId="4EC03287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музыкальная реклама)</w:t>
            </w:r>
          </w:p>
          <w:p w14:paraId="3E5F31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64F6CD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6B2551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2Декоративно-прикладное искусство и народные промыслы</w:t>
            </w:r>
          </w:p>
          <w:p w14:paraId="11C7A1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3Искусство костюма и текстиля</w:t>
            </w:r>
          </w:p>
          <w:p w14:paraId="328C24C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4Реставрация</w:t>
            </w:r>
          </w:p>
          <w:p w14:paraId="456C19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5Традиционное прикладное искусство</w:t>
            </w:r>
          </w:p>
          <w:p w14:paraId="5F0AB08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8227DC9" w14:textId="77777777" w:rsidR="002F3883" w:rsidRPr="002F3883" w:rsidRDefault="0085073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п</w:t>
            </w:r>
            <w:r w:rsidR="002F3883" w:rsidRPr="002F3883">
              <w:rPr>
                <w:bCs/>
                <w:iCs/>
                <w:color w:val="000000"/>
                <w:sz w:val="28"/>
                <w:szCs w:val="28"/>
              </w:rPr>
              <w:t>ециалит</w:t>
            </w:r>
            <w:r>
              <w:rPr>
                <w:bCs/>
                <w:iCs/>
                <w:color w:val="000000"/>
                <w:sz w:val="28"/>
                <w:szCs w:val="28"/>
              </w:rPr>
              <w:t>ет</w:t>
            </w:r>
          </w:p>
          <w:p w14:paraId="1E406C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28A073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2E7A066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5.01Фундаментальные математика и механика</w:t>
            </w:r>
          </w:p>
          <w:p w14:paraId="1A5562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58C039E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5.01Астрономия</w:t>
            </w:r>
          </w:p>
          <w:p w14:paraId="617ACBD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5.02Фундаментальная и прикладная физика</w:t>
            </w:r>
          </w:p>
          <w:p w14:paraId="3EEA6D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4.00.00ХИМИЯ</w:t>
            </w:r>
          </w:p>
          <w:p w14:paraId="427B11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5.01Фундаментальная и прикладная химия</w:t>
            </w:r>
          </w:p>
          <w:p w14:paraId="064AC9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7E2EF37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5.01Биоинженерия и биоинформатика</w:t>
            </w:r>
          </w:p>
          <w:p w14:paraId="6A3EB6F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02FE8F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7AC7A2F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5.01Строительство уникальных зданий и сооружений</w:t>
            </w:r>
          </w:p>
          <w:p w14:paraId="57C2B9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5.02Строительство, эксплуатация, восстановление и техническое прикрытие автомобильных дорог, мостов и тоннелей</w:t>
            </w:r>
          </w:p>
          <w:p w14:paraId="64447BE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32523C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1Компьютерная безопасность</w:t>
            </w:r>
          </w:p>
          <w:p w14:paraId="17D8ED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2Информационная безопасность телекоммуникационных систем</w:t>
            </w:r>
          </w:p>
          <w:p w14:paraId="781418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3Информационная безопасность автоматизированных систем</w:t>
            </w:r>
          </w:p>
          <w:p w14:paraId="35EAD72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4Информационно-аналитические системы безопасности</w:t>
            </w:r>
          </w:p>
          <w:p w14:paraId="0D4DC55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5Безопасность информационных технологий в правоохранительной сфере</w:t>
            </w:r>
          </w:p>
          <w:p w14:paraId="7B97AAC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0480C71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5.01Радиоэлектронные системы и комплексы</w:t>
            </w:r>
          </w:p>
          <w:p w14:paraId="5B630C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1.05.02Специальные радиотехнические системы</w:t>
            </w:r>
          </w:p>
          <w:p w14:paraId="01EA60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1773C1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5.01Электронные и оптико-электронные приборы и системы специального назначения</w:t>
            </w:r>
          </w:p>
          <w:p w14:paraId="4EDA7D8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2F0E161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5.01Ядерные реакторы и материалы</w:t>
            </w:r>
          </w:p>
          <w:p w14:paraId="4A72EB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5.02Атомные станции: проектирование, эксплуатация и инжиниринг</w:t>
            </w:r>
          </w:p>
          <w:p w14:paraId="35D05A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5.03Технологии разделения изотопов и ядерное топливо</w:t>
            </w:r>
          </w:p>
          <w:p w14:paraId="1536583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60E1D42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5.01Проектирование технологических машин и комплексов</w:t>
            </w:r>
          </w:p>
          <w:p w14:paraId="52947DC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25AB5D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5.01Специальные системы жизнеобеспечения</w:t>
            </w:r>
          </w:p>
          <w:p w14:paraId="3A2AB4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1359619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5.01Боеприпасы и взрыватели</w:t>
            </w:r>
          </w:p>
          <w:p w14:paraId="6700BD9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5.02Стрелково-пушечное, артиллерийское и ракетное оружие</w:t>
            </w:r>
          </w:p>
          <w:p w14:paraId="2275E9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7.05.03Проектирование, производство и испытание корабельного вооружения и информационно-управляющих систем</w:t>
            </w:r>
          </w:p>
          <w:p w14:paraId="20797A9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6F611D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5.01Химическая технология энергонасыщенных материалов и изделий</w:t>
            </w:r>
          </w:p>
          <w:p w14:paraId="7BABAF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5.02Химическая технология материалов современной энергетики</w:t>
            </w:r>
          </w:p>
          <w:p w14:paraId="0471572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0B29F50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5.01Пожарная безопасность</w:t>
            </w:r>
          </w:p>
          <w:p w14:paraId="63A8B5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5A45DC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1Прикладная геодезия</w:t>
            </w:r>
          </w:p>
          <w:p w14:paraId="4521B3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2Прикладная геология</w:t>
            </w:r>
          </w:p>
          <w:p w14:paraId="38E6249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3Технология геологической разведки</w:t>
            </w:r>
          </w:p>
          <w:p w14:paraId="7017AC1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4Горное дело</w:t>
            </w:r>
          </w:p>
          <w:p w14:paraId="573207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5Физические процессы горного или нефтегазового производства</w:t>
            </w:r>
          </w:p>
          <w:p w14:paraId="355F8A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6Нефтегазовые техника и технологии</w:t>
            </w:r>
          </w:p>
          <w:p w14:paraId="2D4749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22D34A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1Наземные транспортно-технологические средства</w:t>
            </w:r>
          </w:p>
          <w:p w14:paraId="1EDA96A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3.05.02Транспортные средства специального назначения</w:t>
            </w:r>
          </w:p>
          <w:p w14:paraId="42D17B5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3Подвижной состав железных дорог</w:t>
            </w:r>
          </w:p>
          <w:p w14:paraId="7974FB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4Эксплуатация железных дорог</w:t>
            </w:r>
          </w:p>
          <w:p w14:paraId="17CE96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5Системы обеспечения движения поездов</w:t>
            </w:r>
          </w:p>
          <w:p w14:paraId="6B6EBD6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6Строительство железных дорог, мостов и транспортных тоннелей</w:t>
            </w:r>
          </w:p>
          <w:p w14:paraId="1265DD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0.00АВИАЦИОННАЯ И РАКЕТНО-КОСМИЧЕСКАЯ ТЕХНИКА</w:t>
            </w:r>
          </w:p>
          <w:p w14:paraId="68FEE8E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1Проектирование, производство и эксплуатация ракет и ракетно-космических комплексов</w:t>
            </w:r>
          </w:p>
          <w:p w14:paraId="163A5E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2Проектирование авиационных и ракетных двигателей</w:t>
            </w:r>
          </w:p>
          <w:p w14:paraId="5854D4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3Испытание летательных аппаратов</w:t>
            </w:r>
          </w:p>
          <w:p w14:paraId="496C7C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4Навигационно-баллистическое обеспечение применения космической техники</w:t>
            </w:r>
          </w:p>
          <w:p w14:paraId="61E0A8D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5Интегрированные системы летательных аппаратов</w:t>
            </w:r>
          </w:p>
          <w:p w14:paraId="02BAF6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6Системы управления летательными аппаратами</w:t>
            </w:r>
          </w:p>
          <w:p w14:paraId="598DCD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7Самолето- и вертолетостроение</w:t>
            </w:r>
          </w:p>
          <w:p w14:paraId="3023EA1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6CD8E9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5.05.01Техническая эксплуатация и восстановление боевых летательных аппаратов и двигателей</w:t>
            </w:r>
          </w:p>
          <w:p w14:paraId="58723A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2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313BD8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3Техническая эксплуатация транспортного радиооборудования</w:t>
            </w:r>
          </w:p>
          <w:p w14:paraId="5FE2459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4Летная эксплуатация и применение авиационных комплексов</w:t>
            </w:r>
          </w:p>
          <w:p w14:paraId="06939D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5Эксплуатация воздушных судов и организация воздушного движения</w:t>
            </w:r>
          </w:p>
          <w:p w14:paraId="67FF991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 КОРАБЛЕСТРОЕНИЯ И ВОДНОГО ТРАНСПОРТА</w:t>
            </w:r>
          </w:p>
          <w:p w14:paraId="53A1A1C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1Проектирование и постройка кораблей, судов и объектов океанотехники</w:t>
            </w:r>
          </w:p>
          <w:p w14:paraId="7AC780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529852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3Строительство, ремонт и поисково-спасательное обеспечение надводных кораблей и подводных лодок</w:t>
            </w:r>
          </w:p>
          <w:p w14:paraId="3893DAC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4Применение и эксплуатация технических систем надводных кораблей и подводных лодок</w:t>
            </w:r>
          </w:p>
          <w:p w14:paraId="1B3C40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5Судовождение</w:t>
            </w:r>
          </w:p>
          <w:p w14:paraId="718B3F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6.05.06Эксплуатация судовых энергетических установок</w:t>
            </w:r>
          </w:p>
          <w:p w14:paraId="0619034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7Эксплуатация судового электрооборудования и средств автоматики</w:t>
            </w:r>
          </w:p>
          <w:p w14:paraId="089FE84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799DCC3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5.01Специальные организационно-технические системы</w:t>
            </w:r>
          </w:p>
          <w:p w14:paraId="35AF78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ЗДРАВООХРАНЕНИЕ И МЕДИЦИНСКИЕ НАУКИ</w:t>
            </w:r>
          </w:p>
          <w:p w14:paraId="279D55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0.00ФУНДАМЕНТАЛЬНАЯ МЕДИЦИНА</w:t>
            </w:r>
          </w:p>
          <w:p w14:paraId="59D794A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5.01Медицинская биохимия</w:t>
            </w:r>
          </w:p>
          <w:p w14:paraId="3E6D9C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5.02Медицинская биофизика</w:t>
            </w:r>
          </w:p>
          <w:p w14:paraId="0E1828A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5.03Медицинская кибернетика</w:t>
            </w:r>
          </w:p>
          <w:p w14:paraId="4FDC0A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0.00КЛИНИЧЕСКАЯ МЕДИЦИНА</w:t>
            </w:r>
          </w:p>
          <w:p w14:paraId="4781F7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1Лечебное дело</w:t>
            </w:r>
          </w:p>
          <w:p w14:paraId="60043A7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2Педиатрия</w:t>
            </w:r>
          </w:p>
          <w:p w14:paraId="1D44B71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3Стоматология</w:t>
            </w:r>
          </w:p>
          <w:p w14:paraId="702F98A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4Остеопатия</w:t>
            </w:r>
          </w:p>
          <w:p w14:paraId="6CFF65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0.00НАУКИ О ЗДОРОВЬЕ И ПРОФИЛАКТИЧЕСКАЯ МЕДИЦИНА</w:t>
            </w:r>
          </w:p>
          <w:p w14:paraId="1CD49A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5.01Медико-профилактическое дело</w:t>
            </w:r>
          </w:p>
          <w:p w14:paraId="233D1CE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0.00ФАРМАЦИЯ</w:t>
            </w:r>
          </w:p>
          <w:p w14:paraId="7A89D06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5.01Фармация</w:t>
            </w:r>
          </w:p>
          <w:p w14:paraId="140C27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31667C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43CB124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6.05.01Ветеринария</w:t>
            </w:r>
          </w:p>
          <w:p w14:paraId="608834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644110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2F2C09D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5.01Клиническая психология</w:t>
            </w:r>
          </w:p>
          <w:p w14:paraId="478235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5.02Психология служебной деятельности</w:t>
            </w:r>
          </w:p>
          <w:p w14:paraId="693DED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07DCEE3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5.01Экономическая безопасность</w:t>
            </w:r>
          </w:p>
          <w:p w14:paraId="41AAB2E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5.02Таможенное дело</w:t>
            </w:r>
          </w:p>
          <w:p w14:paraId="4C9D3CD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47344C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1Правовое обеспечение национальной безопасности</w:t>
            </w:r>
          </w:p>
          <w:p w14:paraId="3C5DA0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2Правоохранительная деятельность</w:t>
            </w:r>
          </w:p>
          <w:p w14:paraId="6ED858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3Судебная экспертиза</w:t>
            </w:r>
          </w:p>
          <w:p w14:paraId="7CD8CBC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4Судебная и прокурорская деятельность</w:t>
            </w:r>
          </w:p>
          <w:p w14:paraId="240F3E6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77DADC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224618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5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1Педагогика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психология девиантного поведения</w:t>
            </w:r>
          </w:p>
          <w:p w14:paraId="7617C91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098AEF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ЛИТЕРАТУРОВЕДЕНИЕ</w:t>
            </w:r>
          </w:p>
          <w:p w14:paraId="3224CAF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5.01Перевод и переводоведение</w:t>
            </w:r>
          </w:p>
          <w:p w14:paraId="488A753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02BE930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641B05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1.05.01Звукорежиссура культурно-массовых представлений и концертных программ</w:t>
            </w:r>
          </w:p>
          <w:p w14:paraId="7BBB55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5CD6BA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5.01Актерское искусство</w:t>
            </w:r>
          </w:p>
          <w:p w14:paraId="34B395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5.02Режиссура театра</w:t>
            </w:r>
          </w:p>
          <w:p w14:paraId="687158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5.03Сценография</w:t>
            </w:r>
          </w:p>
          <w:p w14:paraId="5F6191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5.04Литературное творчество</w:t>
            </w:r>
          </w:p>
          <w:p w14:paraId="3D0CF9C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35D7C2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1Искусство концертного исполнительства</w:t>
            </w:r>
          </w:p>
          <w:p w14:paraId="314E90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2Художественное руководство оперно-симфоническим оркестром и академическим хором</w:t>
            </w:r>
          </w:p>
          <w:p w14:paraId="2E08A3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3Музыкальная звукорежиссура</w:t>
            </w:r>
          </w:p>
          <w:p w14:paraId="1C6446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4Музыкально-театральное искусство</w:t>
            </w:r>
          </w:p>
          <w:p w14:paraId="4DDF2A4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5Музыковедение</w:t>
            </w:r>
          </w:p>
          <w:p w14:paraId="05658DF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6Композиция</w:t>
            </w:r>
          </w:p>
          <w:p w14:paraId="2403B1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7Дирижирование военным духовым оркестром</w:t>
            </w:r>
          </w:p>
          <w:p w14:paraId="3CB45F8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6EC2D35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1Монументально-декоративное искусство</w:t>
            </w:r>
          </w:p>
          <w:p w14:paraId="43322A5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2Живопись</w:t>
            </w:r>
          </w:p>
          <w:p w14:paraId="768E0F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3Графика</w:t>
            </w:r>
          </w:p>
          <w:p w14:paraId="42E2B8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4Скульптура</w:t>
            </w:r>
          </w:p>
          <w:p w14:paraId="0ED30B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4.05.05Живопись и изящные искусства</w:t>
            </w:r>
          </w:p>
          <w:p w14:paraId="5179951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0.00ЭКРАННЫЕ ИСКУССТВА</w:t>
            </w:r>
          </w:p>
          <w:p w14:paraId="40595B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1Режиссура кино и телевидения</w:t>
            </w:r>
          </w:p>
          <w:p w14:paraId="3F12C7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2Звукорежиссура аудиовизуальных искусств</w:t>
            </w:r>
          </w:p>
          <w:p w14:paraId="4E80C1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3Кинооператорство</w:t>
            </w:r>
          </w:p>
          <w:p w14:paraId="3C7EDD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4Продюсерство</w:t>
            </w:r>
          </w:p>
          <w:p w14:paraId="69FD58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5Киноведение</w:t>
            </w:r>
          </w:p>
          <w:p w14:paraId="37409090" w14:textId="77777777" w:rsidR="00587571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2F6AD5E" w14:textId="77777777" w:rsidR="002F3883" w:rsidRPr="002F3883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2F3883" w:rsidRPr="002F3883">
              <w:rPr>
                <w:bCs/>
                <w:iCs/>
                <w:color w:val="000000"/>
                <w:sz w:val="28"/>
                <w:szCs w:val="28"/>
              </w:rPr>
              <w:t>спиранту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</w:p>
          <w:p w14:paraId="0C65CCD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386EFCF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14EC3CF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6.01Математика и механика</w:t>
            </w:r>
          </w:p>
          <w:p w14:paraId="45EACAE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6.02Статистика</w:t>
            </w:r>
          </w:p>
          <w:p w14:paraId="5B76181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5C86277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6.01Компьютерные и информационные науки</w:t>
            </w:r>
          </w:p>
          <w:p w14:paraId="21A480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3EEF30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6.01Физика и астрономия</w:t>
            </w:r>
          </w:p>
          <w:p w14:paraId="791A6B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05906C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6.01Химические науки</w:t>
            </w:r>
          </w:p>
          <w:p w14:paraId="109D9C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099CA9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6.01Науки о Земле</w:t>
            </w:r>
          </w:p>
          <w:p w14:paraId="5A3165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34206FA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6.01Биологические науки</w:t>
            </w:r>
          </w:p>
          <w:p w14:paraId="5B68D7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602F782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7.00.00АРХИТЕКТУРА</w:t>
            </w:r>
          </w:p>
          <w:p w14:paraId="18217C1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6.01Архитектура</w:t>
            </w:r>
          </w:p>
          <w:p w14:paraId="57A12A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5CD5716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6.01Техника и технологии строительства</w:t>
            </w:r>
          </w:p>
          <w:p w14:paraId="036C85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753A82D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6.01Информатика и вычислительная техника</w:t>
            </w:r>
          </w:p>
          <w:p w14:paraId="60B9865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486449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6.01Информационная безопасность</w:t>
            </w:r>
          </w:p>
          <w:p w14:paraId="4A6ED5F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191274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6.01Электроника, радиотехника и системы связи</w:t>
            </w:r>
          </w:p>
          <w:p w14:paraId="7408D5A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11F87A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6.01Фотоника, приборостроение, оптические и биотехнические системы и технологии</w:t>
            </w:r>
          </w:p>
          <w:p w14:paraId="048041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475C38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6.01Электро- и теплотехника</w:t>
            </w:r>
          </w:p>
          <w:p w14:paraId="37E5627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75FFF3F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4.06.01Ядерная, тепловая и возобновляемая энергетика и сопутствующие технологии</w:t>
            </w:r>
          </w:p>
          <w:p w14:paraId="773FC2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640AB6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6.01Машиностроение</w:t>
            </w:r>
          </w:p>
          <w:p w14:paraId="0A0F376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04CD76D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6.01Физико-технические науки и технологии</w:t>
            </w:r>
          </w:p>
          <w:p w14:paraId="5954B2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214B12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6.01Оружие и системы вооружения</w:t>
            </w:r>
          </w:p>
          <w:p w14:paraId="582099C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75B774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6.01Химическая технология</w:t>
            </w:r>
          </w:p>
          <w:p w14:paraId="1A0307F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0154FB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6.01Промышленная экология и биотехнологии</w:t>
            </w:r>
          </w:p>
          <w:p w14:paraId="342EF7C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08E4B5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6.01Техносферная безопасность</w:t>
            </w:r>
          </w:p>
          <w:p w14:paraId="490E59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468CB29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6.01Геология, разведка и разработка полезных ископаемых</w:t>
            </w:r>
          </w:p>
          <w:p w14:paraId="1EAB61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6.02Геодезия</w:t>
            </w:r>
          </w:p>
          <w:p w14:paraId="2FBD03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014599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2.06.01Технологии материалов</w:t>
            </w:r>
          </w:p>
          <w:p w14:paraId="662DA2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7FAEF8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6.01Техника и технологии наземного транспорта</w:t>
            </w:r>
          </w:p>
          <w:p w14:paraId="7678D2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0.00АВИАЦИОННАЯ И РАКЕТНО-КОСМИЧЕСКАЯ ТЕХНИКА</w:t>
            </w:r>
          </w:p>
          <w:p w14:paraId="142AB70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6.01Авиационная и ракетно-космическая техника</w:t>
            </w:r>
          </w:p>
          <w:p w14:paraId="45BBD2B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518FB4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6.01Аэронавигация и эксплуатация авиационной и ракетно-космической техники</w:t>
            </w:r>
          </w:p>
          <w:p w14:paraId="110CCD0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</w:t>
            </w:r>
          </w:p>
          <w:p w14:paraId="332130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РАБЛЕСТРОЕНИЯ И ВОДНОГО ТРАНСПОРТА</w:t>
            </w:r>
          </w:p>
          <w:p w14:paraId="1B4C6F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6.01Техника и технологии кораблестроения и водного транспорта</w:t>
            </w:r>
          </w:p>
          <w:p w14:paraId="5E5076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4FED04B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6.01Управление в технических системах</w:t>
            </w:r>
          </w:p>
          <w:p w14:paraId="52DB4A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41D393F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6.01Нанотехнологии и наноматериалы</w:t>
            </w:r>
          </w:p>
          <w:p w14:paraId="6CE1485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0.00ТЕХНОЛОГИИ ЛЕГКОЙ ПРОМЫШЛЕННОСТИ</w:t>
            </w:r>
          </w:p>
          <w:p w14:paraId="19A146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9.06.01Технологии легкой промышленности</w:t>
            </w:r>
          </w:p>
          <w:p w14:paraId="5B1440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ЗДРАВООХРАНЕНИЕ И МЕДИЦИНСКИЕ НАУКИ</w:t>
            </w:r>
          </w:p>
          <w:p w14:paraId="32FBB1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0.00ФУНДАМЕНТАЛЬНАЯ МЕДИЦИНА</w:t>
            </w:r>
          </w:p>
          <w:p w14:paraId="7CCE2E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6.01Фундаментальная медицина</w:t>
            </w:r>
          </w:p>
          <w:p w14:paraId="0CCB15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0.00КЛИНИЧЕСКАЯ МЕДИЦИНА</w:t>
            </w:r>
          </w:p>
          <w:p w14:paraId="65F1898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6.01Клиническая медицина</w:t>
            </w:r>
          </w:p>
          <w:p w14:paraId="7E35C26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0.00НАУКИ О ЗДОРОВЬЕ И ПРОФИЛАКТИЧЕСКАЯ МЕДИЦИНА</w:t>
            </w:r>
          </w:p>
          <w:p w14:paraId="6F70CD4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6.01Медико-профилактическое дело</w:t>
            </w:r>
          </w:p>
          <w:p w14:paraId="557F01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0.00ФАРМАЦИЯ</w:t>
            </w:r>
          </w:p>
          <w:p w14:paraId="046DDD7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6.01Фармация</w:t>
            </w:r>
          </w:p>
          <w:p w14:paraId="05D7157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275F8F9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1815268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1Сельское хозяйство</w:t>
            </w:r>
          </w:p>
          <w:p w14:paraId="7E7478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2Лесное хозяйство</w:t>
            </w:r>
          </w:p>
          <w:p w14:paraId="553787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3Рыбное хозяйство</w:t>
            </w:r>
          </w:p>
          <w:p w14:paraId="4E6554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4Технологии, средства механизации и энергетическое оборудование в сельском, лесном и рыбном хозяйстве</w:t>
            </w:r>
          </w:p>
          <w:p w14:paraId="205FEE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1B46FCF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6.01Ветеринария и зоотехния</w:t>
            </w:r>
          </w:p>
          <w:p w14:paraId="0D641B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548684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478E709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7.06.01Психологические науки</w:t>
            </w:r>
          </w:p>
          <w:p w14:paraId="3E830D6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44A6F8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6.01Экономика</w:t>
            </w:r>
          </w:p>
          <w:p w14:paraId="54AB25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44D526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6.01Социологические науки</w:t>
            </w:r>
          </w:p>
          <w:p w14:paraId="4038829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52F70E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6.01Юриспруденция</w:t>
            </w:r>
          </w:p>
          <w:p w14:paraId="6AFB27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ГИОНОВЕДЕНИЕ</w:t>
            </w:r>
          </w:p>
          <w:p w14:paraId="40149D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6.01Политические науки и регионоведение</w:t>
            </w:r>
          </w:p>
          <w:p w14:paraId="71E416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БИБЛИОТЕЧНОЕ ДЕЛО</w:t>
            </w:r>
          </w:p>
          <w:p w14:paraId="564993E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6.01Средства массовой информации и информационно-библиотечное дело</w:t>
            </w:r>
          </w:p>
          <w:p w14:paraId="5FBCAC5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642D2747" w14:textId="77777777" w:rsidR="00587571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3348B12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6.01Образование и педагогические науки</w:t>
            </w:r>
          </w:p>
          <w:p w14:paraId="06C1D1C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5499B59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27D8CDE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6.01Языкознание и литературоведение</w:t>
            </w:r>
          </w:p>
          <w:p w14:paraId="435F110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0.00ИСТОРИЯ И АРХЕОЛОГИЯ</w:t>
            </w:r>
          </w:p>
          <w:p w14:paraId="311CD6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6.01Исторические науки и археология</w:t>
            </w:r>
          </w:p>
          <w:p w14:paraId="3A56B1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7.00.00ФИЛОСОФИЯ, ЭТИКА И РЕЛИГИОВЕДЕНИЕ</w:t>
            </w:r>
          </w:p>
          <w:p w14:paraId="2AEB01E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6.01Философия, этика и религиоведение</w:t>
            </w:r>
          </w:p>
          <w:p w14:paraId="14B5D7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0.00ТЕОЛОГИЯ</w:t>
            </w:r>
          </w:p>
          <w:p w14:paraId="1F0FE9F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6.01Теология</w:t>
            </w:r>
          </w:p>
          <w:p w14:paraId="408FDD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6A43CEE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6.01Физическая культура и спорт</w:t>
            </w:r>
          </w:p>
          <w:p w14:paraId="46667E1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65010F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74C9041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6.01Искусствоведение</w:t>
            </w:r>
          </w:p>
          <w:p w14:paraId="5EADE80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50AB25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6.01Культурология</w:t>
            </w:r>
          </w:p>
          <w:p w14:paraId="50BAC74F" w14:textId="77777777" w:rsidR="00587571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87D0761" w14:textId="77777777" w:rsidR="002F3883" w:rsidRPr="002F3883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="002F3883" w:rsidRPr="002F3883">
              <w:rPr>
                <w:bCs/>
                <w:iCs/>
                <w:color w:val="000000"/>
                <w:sz w:val="28"/>
                <w:szCs w:val="28"/>
              </w:rPr>
              <w:t>агистрату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</w:p>
          <w:p w14:paraId="5F90DA5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531648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18F975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1Математика</w:t>
            </w:r>
          </w:p>
          <w:p w14:paraId="35171CA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2Прикладная математика и информатика</w:t>
            </w:r>
          </w:p>
          <w:p w14:paraId="52B376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3Механика и математическое моделирование</w:t>
            </w:r>
          </w:p>
          <w:p w14:paraId="49E851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4Прикладная математика</w:t>
            </w:r>
          </w:p>
          <w:p w14:paraId="707D1F9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5Статистика</w:t>
            </w:r>
          </w:p>
          <w:p w14:paraId="0B313A4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7A954A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2.04.01Математика и компьютерные науки</w:t>
            </w:r>
          </w:p>
          <w:p w14:paraId="4C4E434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4.02Фундаментальная информатика и информационные технологии</w:t>
            </w:r>
          </w:p>
          <w:p w14:paraId="7177E65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4.03Математическое обеспечение и администрирование информационных систем</w:t>
            </w:r>
          </w:p>
          <w:p w14:paraId="1FCB7E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5CADB8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4.01Прикладные математика и физика</w:t>
            </w:r>
          </w:p>
          <w:p w14:paraId="0F88A2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4.02Физика</w:t>
            </w:r>
          </w:p>
          <w:p w14:paraId="07C973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4.03Радиофизика</w:t>
            </w:r>
          </w:p>
          <w:p w14:paraId="566D15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31D73F4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4.01Химия</w:t>
            </w:r>
          </w:p>
          <w:p w14:paraId="29A28C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4.02Химия, физика и механика материалов</w:t>
            </w:r>
          </w:p>
          <w:p w14:paraId="5BEF86E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0F1731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1Геология</w:t>
            </w:r>
          </w:p>
          <w:p w14:paraId="07DF20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2География</w:t>
            </w:r>
          </w:p>
          <w:p w14:paraId="15E8049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3Картография и геоинформатика</w:t>
            </w:r>
          </w:p>
          <w:p w14:paraId="0104F90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4Гидрометеорология</w:t>
            </w:r>
          </w:p>
          <w:p w14:paraId="36D2A27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5Прикладная гидрометеорология</w:t>
            </w:r>
          </w:p>
          <w:p w14:paraId="49B0758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6Экология и природопользование</w:t>
            </w:r>
          </w:p>
          <w:p w14:paraId="119A3C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6510B1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4.01Биология</w:t>
            </w:r>
          </w:p>
          <w:p w14:paraId="4C6902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4.02Почвоведение</w:t>
            </w:r>
          </w:p>
          <w:p w14:paraId="73847BF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3C949ED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0.00АРХИТЕКТУРА</w:t>
            </w:r>
          </w:p>
          <w:p w14:paraId="2C9EEF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4.01Архитектура</w:t>
            </w:r>
          </w:p>
          <w:p w14:paraId="684C82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7.04.02Реконструкция и реставрация архитектурного наследия</w:t>
            </w:r>
          </w:p>
          <w:p w14:paraId="5A3EE5D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4.03Дизайн архитектурной среды</w:t>
            </w:r>
          </w:p>
          <w:p w14:paraId="3A0366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4.04Градостроительство</w:t>
            </w:r>
          </w:p>
          <w:p w14:paraId="2F71EC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4092CB1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4.01Строительство</w:t>
            </w:r>
          </w:p>
          <w:p w14:paraId="5A8654C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6E6F0FD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1Информатика и вычислительная техника</w:t>
            </w:r>
          </w:p>
          <w:p w14:paraId="35BF71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2Информационные системы и технологии</w:t>
            </w:r>
          </w:p>
          <w:p w14:paraId="0C7C2AC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3Прикладная информатика</w:t>
            </w:r>
          </w:p>
          <w:p w14:paraId="128194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4Программная инженерия</w:t>
            </w:r>
          </w:p>
          <w:p w14:paraId="10341A5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39E228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4.01Информационная безопасность</w:t>
            </w:r>
          </w:p>
          <w:p w14:paraId="3425B0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24EBBF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1Радиотехника</w:t>
            </w:r>
          </w:p>
          <w:p w14:paraId="0314971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2Инфокоммуникационные технологии и системы связи</w:t>
            </w:r>
          </w:p>
          <w:p w14:paraId="47F5714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3Конструирование и технология электронных средств</w:t>
            </w:r>
          </w:p>
          <w:p w14:paraId="2E085AF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4Электроника и наноэлектроника</w:t>
            </w:r>
          </w:p>
          <w:p w14:paraId="11956A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12.00.00ФОТОНИКА, ПРИБОРОСТРОЕНИЕ, ОПТИЧЕСКИЕ И 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БИОТЕХНИЧЕСКИЕ СИСТЕМЫ И ТЕХНОЛОГИИ</w:t>
            </w:r>
          </w:p>
          <w:p w14:paraId="2C10606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1Приборостроение</w:t>
            </w:r>
          </w:p>
          <w:p w14:paraId="0B4F70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2Оптотехника</w:t>
            </w:r>
          </w:p>
          <w:p w14:paraId="01AA9F0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3Фотоника и оптоинформатика</w:t>
            </w:r>
          </w:p>
          <w:p w14:paraId="09A31B2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4Биотехнические системы и технологии</w:t>
            </w:r>
          </w:p>
          <w:p w14:paraId="51561B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5Лазерная техника и лазерные технологии</w:t>
            </w:r>
          </w:p>
          <w:p w14:paraId="6F72E7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262195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4.01Теплоэнергетика и теплотехника</w:t>
            </w:r>
          </w:p>
          <w:p w14:paraId="71825EA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4.02Электроэнергетика и электротехника</w:t>
            </w:r>
          </w:p>
          <w:p w14:paraId="3176CC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4.03Энергетическое машиностроение</w:t>
            </w:r>
          </w:p>
          <w:p w14:paraId="359784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10CFB3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4.01Ядерная энергетика и теплофизика</w:t>
            </w:r>
          </w:p>
          <w:p w14:paraId="0B2F94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4.02Ядерные физика и технологии</w:t>
            </w:r>
          </w:p>
          <w:p w14:paraId="3B5F1F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4B54BA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1Машиностроение</w:t>
            </w:r>
          </w:p>
          <w:p w14:paraId="0C92A37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2Технологические машины и оборудование</w:t>
            </w:r>
          </w:p>
          <w:p w14:paraId="709679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3Прикладная механика</w:t>
            </w:r>
          </w:p>
          <w:p w14:paraId="57C6D37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4Автоматизация технологических процессов и производств</w:t>
            </w:r>
          </w:p>
          <w:p w14:paraId="01AA57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5.04.05Конструкторско-технологическое обеспечение машиностроительных производств</w:t>
            </w:r>
          </w:p>
          <w:p w14:paraId="7EEFF96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6Мехатроника и робототехника</w:t>
            </w:r>
          </w:p>
          <w:p w14:paraId="573FB6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424214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4.01Техническая физика</w:t>
            </w:r>
          </w:p>
          <w:p w14:paraId="7C2B5C3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4.02Высокотехнологические плазменные и энергетические установки</w:t>
            </w:r>
          </w:p>
          <w:p w14:paraId="267E6A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4.03Холодильная, криогенная техника и системы жизнеобеспечения</w:t>
            </w:r>
          </w:p>
          <w:p w14:paraId="5AC692F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0F0122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4.01Корабельное вооружение</w:t>
            </w:r>
          </w:p>
          <w:p w14:paraId="398598B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554035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4.01Химическая технология</w:t>
            </w:r>
          </w:p>
          <w:p w14:paraId="1B427FD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4.02Энерго- и ресурсосберегающие процессы в химической технологии, нефтехимии и биотехнологии</w:t>
            </w:r>
          </w:p>
          <w:p w14:paraId="612E261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4277AD1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1Биотехнология</w:t>
            </w:r>
          </w:p>
          <w:p w14:paraId="04387E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2Продукты питания из растительного сырья</w:t>
            </w:r>
          </w:p>
          <w:p w14:paraId="064BC75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3Продукты питания животного происхождения</w:t>
            </w:r>
          </w:p>
          <w:p w14:paraId="242AA7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4Технология продукции и организация общественного питания</w:t>
            </w:r>
          </w:p>
          <w:p w14:paraId="1362E6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9.04.05Высокотехнологичные производства пищевых продуктов функционального и специализированного назначения</w:t>
            </w:r>
          </w:p>
          <w:p w14:paraId="5428658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2CCB56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4.01Техносферная безопасность</w:t>
            </w:r>
          </w:p>
          <w:p w14:paraId="0FB8417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4.02Природообустройство и водопользование</w:t>
            </w:r>
          </w:p>
          <w:p w14:paraId="2AB4743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67DBDA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4.01Нефтегазовое дело</w:t>
            </w:r>
          </w:p>
          <w:p w14:paraId="7869466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4.02Землеустройство и кадастры</w:t>
            </w:r>
          </w:p>
          <w:p w14:paraId="79BEB4A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4.03Геодезия и дистанционное зондирование</w:t>
            </w:r>
          </w:p>
          <w:p w14:paraId="2424952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2A7BAF9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4.01Материаловедение и технологии материалов</w:t>
            </w:r>
          </w:p>
          <w:p w14:paraId="660C48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4.02Металлургия</w:t>
            </w:r>
          </w:p>
          <w:p w14:paraId="004C719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0FAD3F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4.01Технология транспортных процессов</w:t>
            </w:r>
          </w:p>
          <w:p w14:paraId="046D1F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4.02Наземные транспортно-технологические комплексы</w:t>
            </w:r>
          </w:p>
          <w:p w14:paraId="696440C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4.03Эксплуатация транспортно-технологических машин и комплексов</w:t>
            </w:r>
          </w:p>
          <w:p w14:paraId="461639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4.00.00АВИАЦИОННАЯ И РАКЕТНО-КОСМИЧЕСКАЯ ТЕХНИКА</w:t>
            </w:r>
          </w:p>
          <w:p w14:paraId="5DA388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1Ракетные комплексы и космонавтика</w:t>
            </w:r>
          </w:p>
          <w:p w14:paraId="65C1A0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2Системы управления движением и навигация</w:t>
            </w:r>
          </w:p>
          <w:p w14:paraId="5030EF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3Баллистика и гидроаэродинамика</w:t>
            </w:r>
          </w:p>
          <w:p w14:paraId="006A001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4Авиастроение</w:t>
            </w:r>
          </w:p>
          <w:p w14:paraId="7D92A2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5Двигатели летательных аппаратов</w:t>
            </w:r>
          </w:p>
          <w:p w14:paraId="7D62F77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58BDC9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1Техническая эксплуатация летательных аппаратов и двигателей</w:t>
            </w:r>
          </w:p>
          <w:p w14:paraId="03DBE8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2Техническая эксплуатация авиационных электросистем и пилотажно-навигационных комплексов</w:t>
            </w:r>
          </w:p>
          <w:p w14:paraId="266A4A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3Аэронавигация</w:t>
            </w:r>
          </w:p>
          <w:p w14:paraId="56B9DE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4Эксплуатация аэропортов и обеспечение полетов воздушных судов</w:t>
            </w:r>
          </w:p>
          <w:p w14:paraId="3386B8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</w:t>
            </w:r>
          </w:p>
          <w:p w14:paraId="5268EA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РАБЛЕСТРОЕНИЯ И ВОДНОГО ТРАНСПОРТА</w:t>
            </w:r>
          </w:p>
          <w:p w14:paraId="1DFD9AB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4.01Управление водным транспортом и гидрографическое обеспечение судоходства</w:t>
            </w:r>
          </w:p>
          <w:p w14:paraId="25247CB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4.02Кораблестроение, океанотехника и системотехника объектов морской инфраструктуры</w:t>
            </w:r>
          </w:p>
          <w:p w14:paraId="03D0B74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7.00.00УПРАВЛЕНИЕ В ТЕХНИЧЕСКИХ СИСТЕМАХ</w:t>
            </w:r>
          </w:p>
          <w:p w14:paraId="791491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1Стандартизация и метрология</w:t>
            </w:r>
          </w:p>
          <w:p w14:paraId="250CE97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2Управление качеством</w:t>
            </w:r>
          </w:p>
          <w:p w14:paraId="7B65B3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3Системный анализ и управление</w:t>
            </w:r>
          </w:p>
          <w:p w14:paraId="07AAE33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4Управление в технических системах</w:t>
            </w:r>
          </w:p>
          <w:p w14:paraId="41DAA5A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5Инноватика</w:t>
            </w:r>
          </w:p>
          <w:p w14:paraId="7C11726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6Организация и управление наукоемкими производствами</w:t>
            </w:r>
          </w:p>
          <w:p w14:paraId="445F7E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7Наукоемкие технологии и экономика инноваций</w:t>
            </w:r>
          </w:p>
          <w:p w14:paraId="1E721E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8Управление интеллектуальной собственностью</w:t>
            </w:r>
          </w:p>
          <w:p w14:paraId="1B1331B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4A667A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1Нанотехнологии и микросистемная техника</w:t>
            </w:r>
          </w:p>
          <w:p w14:paraId="58750A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2Наноинженерия</w:t>
            </w:r>
          </w:p>
          <w:p w14:paraId="1D1871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3Наноматериалы</w:t>
            </w:r>
          </w:p>
          <w:p w14:paraId="4DBF8E8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4Наносистемы и наноматериалы</w:t>
            </w:r>
          </w:p>
          <w:p w14:paraId="48CCD9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0.00ТЕХНОЛОГИИ ЛЕГКОЙ ПРОМЫШЛЕННОСТИ</w:t>
            </w:r>
          </w:p>
          <w:p w14:paraId="75CFE6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1Технология изделий легкой промышленности</w:t>
            </w:r>
          </w:p>
          <w:p w14:paraId="43D5502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2Технологии и проектирование текстильных изделий</w:t>
            </w:r>
          </w:p>
          <w:p w14:paraId="697116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3Технология полиграфического и упаковочного производства</w:t>
            </w:r>
          </w:p>
          <w:p w14:paraId="3268C74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9.04.04Технология художественной обработки материалов</w:t>
            </w:r>
          </w:p>
          <w:p w14:paraId="78B273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5Конструирование изделий легкой промышленности</w:t>
            </w:r>
          </w:p>
          <w:p w14:paraId="711019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ЗДРАВООХРАНЕНИЕ И МЕДИЦИНСКИЕ НАУКИ</w:t>
            </w:r>
          </w:p>
          <w:p w14:paraId="11A16C7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0.00НАУКИ О ЗДОРОВЬЕ И ПРОФИЛАКТИЧЕСКАЯ МЕДИЦИНА</w:t>
            </w:r>
          </w:p>
          <w:p w14:paraId="78CC05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4.01Общественное здравоохранение</w:t>
            </w:r>
          </w:p>
          <w:p w14:paraId="46037B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0.00ФАРМАЦИЯ</w:t>
            </w:r>
          </w:p>
          <w:p w14:paraId="0EA1A3B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4.01Промышленная фармация</w:t>
            </w:r>
          </w:p>
          <w:p w14:paraId="6A135F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0.00СЕСТРИНСКОЕ ДЕЛО</w:t>
            </w:r>
          </w:p>
          <w:p w14:paraId="04449E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4.01Управление сестринской деятельностью</w:t>
            </w:r>
          </w:p>
          <w:p w14:paraId="576F402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61FD92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57E473A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1Лесное дело</w:t>
            </w:r>
          </w:p>
          <w:p w14:paraId="723538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2Технология лесозаготовительных и деревоперерабатывающих производств</w:t>
            </w:r>
          </w:p>
          <w:p w14:paraId="7EC3F78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3Агрохимия и агропочвоведение</w:t>
            </w:r>
          </w:p>
          <w:p w14:paraId="3EFD09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4Агрономия</w:t>
            </w:r>
          </w:p>
          <w:p w14:paraId="0C74C4B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5Садоводство</w:t>
            </w:r>
          </w:p>
          <w:p w14:paraId="76AB74D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6Агроинженерия</w:t>
            </w:r>
          </w:p>
          <w:p w14:paraId="2AAE96E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7Водные биоресурсы и аквакультура</w:t>
            </w:r>
          </w:p>
          <w:p w14:paraId="06DFEF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8Промышленное рыболовство</w:t>
            </w:r>
          </w:p>
          <w:p w14:paraId="57ECB0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9Ландшафтная архитектура</w:t>
            </w:r>
          </w:p>
          <w:p w14:paraId="2E33299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5.04.10Гидромелиорация</w:t>
            </w:r>
          </w:p>
          <w:p w14:paraId="7BCFA6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6844A65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4.01Ветеринарно-санитарная экспертиза</w:t>
            </w:r>
          </w:p>
          <w:p w14:paraId="2CAE77B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4.02Зоотехния</w:t>
            </w:r>
          </w:p>
          <w:p w14:paraId="3C33FA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312886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7AC9210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4.01Психология</w:t>
            </w:r>
          </w:p>
          <w:p w14:paraId="1104AA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4.02Конфликтология</w:t>
            </w:r>
          </w:p>
          <w:p w14:paraId="7B1C99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13476D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1Экономика</w:t>
            </w:r>
          </w:p>
          <w:p w14:paraId="36326D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2Менеджмент</w:t>
            </w:r>
          </w:p>
          <w:p w14:paraId="47A05B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3Управление персоналом</w:t>
            </w:r>
          </w:p>
          <w:p w14:paraId="6DEA36A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4Государственное и муниципальное управление</w:t>
            </w:r>
          </w:p>
          <w:p w14:paraId="4D3F2B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5Бизнес-информатика</w:t>
            </w:r>
          </w:p>
          <w:p w14:paraId="0B6B829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6Торговое дело</w:t>
            </w:r>
          </w:p>
          <w:p w14:paraId="367D4E6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7Товароведение</w:t>
            </w:r>
          </w:p>
          <w:p w14:paraId="003632D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8Финансы и кредит</w:t>
            </w:r>
          </w:p>
          <w:p w14:paraId="3A4A39E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9Государственный аудит</w:t>
            </w:r>
          </w:p>
          <w:p w14:paraId="4C9B2E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10Жилищное хозяйство и коммунальная инфраструктура</w:t>
            </w:r>
          </w:p>
          <w:p w14:paraId="784C25B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1C501D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4.01Социология</w:t>
            </w:r>
          </w:p>
          <w:p w14:paraId="488F25E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4.02Социальная работа</w:t>
            </w:r>
          </w:p>
          <w:p w14:paraId="36ACECC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4.03Организация работы с молодежью</w:t>
            </w:r>
          </w:p>
          <w:p w14:paraId="23043F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74F478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4.01Юриспруденция</w:t>
            </w:r>
          </w:p>
          <w:p w14:paraId="61CEBD7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1.00.00ПОЛИТИЧЕСКИЕ НАУКИ И РЕГИОНОВЕДЕНИЕ</w:t>
            </w:r>
          </w:p>
          <w:p w14:paraId="534825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1Зарубежное регионоведение</w:t>
            </w:r>
          </w:p>
          <w:p w14:paraId="11C8DA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2Регионоведение России</w:t>
            </w:r>
          </w:p>
          <w:p w14:paraId="616485A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41.04.03 </w:t>
            </w:r>
            <w:r w:rsidR="008747B4">
              <w:rPr>
                <w:bCs/>
                <w:iCs/>
                <w:color w:val="000000"/>
                <w:sz w:val="28"/>
                <w:szCs w:val="28"/>
              </w:rPr>
              <w:t xml:space="preserve">(1) 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t>Востоковедение и африканистика</w:t>
            </w:r>
          </w:p>
          <w:p w14:paraId="6867CF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4Политология</w:t>
            </w:r>
          </w:p>
          <w:p w14:paraId="7181E3B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5Международные отношения</w:t>
            </w:r>
          </w:p>
          <w:p w14:paraId="1F094B8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6Публичная политика</w:t>
            </w:r>
          </w:p>
          <w:p w14:paraId="42A268E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БИБЛИОТЕЧНОЕ ДЕЛО</w:t>
            </w:r>
          </w:p>
          <w:p w14:paraId="6B9F6C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1Реклама и связи с общественностью</w:t>
            </w:r>
          </w:p>
          <w:p w14:paraId="5E0C1A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2Журналистика</w:t>
            </w:r>
          </w:p>
          <w:p w14:paraId="1155F3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3Издательское дело</w:t>
            </w:r>
          </w:p>
          <w:p w14:paraId="296052E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4Телевидение</w:t>
            </w:r>
          </w:p>
          <w:p w14:paraId="6F5964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5Медиакоммуникации</w:t>
            </w:r>
          </w:p>
          <w:p w14:paraId="537245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61D3559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4.01Сервис</w:t>
            </w:r>
          </w:p>
          <w:p w14:paraId="038832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4.02Туризм</w:t>
            </w:r>
          </w:p>
          <w:p w14:paraId="1AFB3B1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4.03Гостиничное дело</w:t>
            </w:r>
          </w:p>
          <w:p w14:paraId="3316329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75A00A9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17C362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1Педагогическое образование</w:t>
            </w:r>
          </w:p>
          <w:p w14:paraId="3DA4D21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2Психолого-педагогическое образование</w:t>
            </w:r>
          </w:p>
          <w:p w14:paraId="771C56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4.04.03Специальное (дефектологическое) образование</w:t>
            </w:r>
          </w:p>
          <w:p w14:paraId="15325B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4Профессиональное обучение (по отраслям)</w:t>
            </w:r>
          </w:p>
          <w:p w14:paraId="47F2370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32361E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613535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1Филология</w:t>
            </w:r>
          </w:p>
          <w:p w14:paraId="514425E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2Лингвистика</w:t>
            </w:r>
          </w:p>
          <w:p w14:paraId="3E6FE7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3Фундаментальная и прикладная лингвистика</w:t>
            </w:r>
          </w:p>
          <w:p w14:paraId="660BB4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4Интеллектуальные системы в гуманитарной среде</w:t>
            </w:r>
          </w:p>
          <w:p w14:paraId="6A200FA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0.00ИСТОРИЯ И АРХЕОЛОГИЯ</w:t>
            </w:r>
          </w:p>
          <w:p w14:paraId="6B05E86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1История</w:t>
            </w:r>
          </w:p>
          <w:p w14:paraId="5CB112E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2Документоведение и архивоведение</w:t>
            </w:r>
          </w:p>
          <w:p w14:paraId="102FFC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3Антропология и этнология</w:t>
            </w:r>
          </w:p>
          <w:p w14:paraId="1C00CF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4Археология</w:t>
            </w:r>
          </w:p>
          <w:p w14:paraId="6634D5E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13FF5B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4.01Философия</w:t>
            </w:r>
          </w:p>
          <w:p w14:paraId="466C1A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4.02Прикладная этика</w:t>
            </w:r>
          </w:p>
          <w:p w14:paraId="3C3696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4.03Религиоведение</w:t>
            </w:r>
          </w:p>
          <w:p w14:paraId="152C59A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0.00ТЕОЛОГИЯ</w:t>
            </w:r>
          </w:p>
          <w:p w14:paraId="61770CB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4.01Теология</w:t>
            </w:r>
          </w:p>
          <w:p w14:paraId="2F2FAE2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533921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4.01Физическая культура</w:t>
            </w:r>
          </w:p>
          <w:p w14:paraId="51B4E3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9.04.02Физическая культура для лиц с отклонениями в состоянии здоровья (адаптивная физическая культура)</w:t>
            </w:r>
          </w:p>
          <w:p w14:paraId="239AF7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4.03Спорт</w:t>
            </w:r>
          </w:p>
          <w:p w14:paraId="0B0BBD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5C82BE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1EC51A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1Искусства и гуманитарные науки</w:t>
            </w:r>
          </w:p>
          <w:p w14:paraId="0A9C85F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2Изящные искусства</w:t>
            </w:r>
          </w:p>
          <w:p w14:paraId="31CCDE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3История искусств</w:t>
            </w:r>
          </w:p>
          <w:p w14:paraId="1B6F79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4Теория и история искусств</w:t>
            </w:r>
          </w:p>
          <w:p w14:paraId="1EA1A37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3A07EF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1Культурология</w:t>
            </w:r>
          </w:p>
          <w:p w14:paraId="5D755C1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2Народная художественная культура</w:t>
            </w:r>
          </w:p>
          <w:p w14:paraId="7A5A61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3Социально-культурная деятельность</w:t>
            </w:r>
          </w:p>
          <w:p w14:paraId="784A1E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E7707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5Режиссура театрализованных представлений и праздников</w:t>
            </w:r>
          </w:p>
          <w:p w14:paraId="476268B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6Библиотечно-информационная деятельность</w:t>
            </w:r>
          </w:p>
          <w:p w14:paraId="2557AD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2F99F9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4.01Хореографическое искусство</w:t>
            </w:r>
          </w:p>
          <w:p w14:paraId="40F9D91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4.02Драматургия</w:t>
            </w:r>
          </w:p>
          <w:p w14:paraId="4C093C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4.03Театральное искусство</w:t>
            </w:r>
          </w:p>
          <w:p w14:paraId="1957D8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5A0875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3.04.01Музыкально-инструментальное искусство</w:t>
            </w:r>
          </w:p>
          <w:p w14:paraId="118785E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2Вокальное искусство</w:t>
            </w:r>
          </w:p>
          <w:p w14:paraId="17298ED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3Искусство народного пения</w:t>
            </w:r>
          </w:p>
          <w:p w14:paraId="305AB63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4Дирижирование</w:t>
            </w:r>
          </w:p>
          <w:p w14:paraId="230D0E1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5Искусство</w:t>
            </w:r>
          </w:p>
          <w:p w14:paraId="46E30F8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6Музыкознание и музыкально-прикладное искусство</w:t>
            </w:r>
          </w:p>
          <w:p w14:paraId="0FD69EB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37934D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1Дизайн</w:t>
            </w:r>
          </w:p>
          <w:p w14:paraId="2906DB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2Декоративно-прикладное искусство и народные промыслы</w:t>
            </w:r>
          </w:p>
          <w:p w14:paraId="07227C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3Искусство костюма и текстиля</w:t>
            </w:r>
          </w:p>
          <w:p w14:paraId="50FC17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4Реставрация</w:t>
            </w:r>
          </w:p>
          <w:p w14:paraId="722D6463" w14:textId="77777777" w:rsidR="00D36DD9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5Традиционное прикладное искусство</w:t>
            </w:r>
          </w:p>
        </w:tc>
      </w:tr>
      <w:tr w:rsidR="003164D4" w:rsidRPr="00256A11" w14:paraId="41428166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EF852" w14:textId="77777777" w:rsidR="003164D4" w:rsidRDefault="003164D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94E96" w14:textId="77777777" w:rsidR="003164D4" w:rsidRPr="00F31821" w:rsidRDefault="00F31821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1821">
              <w:rPr>
                <w:sz w:val="28"/>
                <w:szCs w:val="28"/>
              </w:rPr>
              <w:t xml:space="preserve">Автономная некоммерческая организация "Агентство профессиональных </w:t>
            </w:r>
            <w:r w:rsidR="001C015E" w:rsidRPr="00F31821">
              <w:rPr>
                <w:sz w:val="28"/>
                <w:szCs w:val="28"/>
              </w:rPr>
              <w:t>независимых экспертиз</w:t>
            </w:r>
            <w:r w:rsidRPr="00F31821">
              <w:rPr>
                <w:sz w:val="28"/>
                <w:szCs w:val="28"/>
              </w:rPr>
              <w:t xml:space="preserve"> в образовании"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8A070" w14:textId="77777777" w:rsidR="003164D4" w:rsidRDefault="00E669DD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669DD">
              <w:rPr>
                <w:color w:val="000000"/>
                <w:sz w:val="28"/>
                <w:szCs w:val="28"/>
              </w:rPr>
              <w:t>119334, г.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669DD">
              <w:rPr>
                <w:color w:val="000000"/>
                <w:sz w:val="28"/>
                <w:szCs w:val="28"/>
              </w:rPr>
              <w:t>осква, Ленинский проспект,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FE1A0" w14:textId="77777777" w:rsidR="003164D4" w:rsidRDefault="00E669DD" w:rsidP="007B575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669DD">
              <w:rPr>
                <w:color w:val="000000"/>
                <w:sz w:val="28"/>
                <w:szCs w:val="28"/>
              </w:rPr>
              <w:t>Тел</w:t>
            </w:r>
            <w:r w:rsidR="007B575E">
              <w:rPr>
                <w:color w:val="000000"/>
                <w:sz w:val="28"/>
                <w:szCs w:val="28"/>
              </w:rPr>
              <w:t>ефон</w:t>
            </w:r>
            <w:r w:rsidRPr="00E669DD">
              <w:rPr>
                <w:color w:val="000000"/>
                <w:sz w:val="28"/>
                <w:szCs w:val="28"/>
              </w:rPr>
              <w:t xml:space="preserve">: </w:t>
            </w:r>
            <w:r w:rsidR="007B575E">
              <w:rPr>
                <w:color w:val="000000"/>
                <w:sz w:val="28"/>
                <w:szCs w:val="28"/>
              </w:rPr>
              <w:t xml:space="preserve">+7 </w:t>
            </w:r>
            <w:r w:rsidRPr="00E669DD">
              <w:rPr>
                <w:color w:val="000000"/>
                <w:sz w:val="28"/>
                <w:szCs w:val="28"/>
              </w:rPr>
              <w:t>(916) 979 71 53</w:t>
            </w:r>
          </w:p>
          <w:p w14:paraId="788F7131" w14:textId="77777777" w:rsidR="007B575E" w:rsidRPr="000B0103" w:rsidRDefault="007B575E" w:rsidP="007B575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94" w:history="1">
              <w:r w:rsidRPr="003E3DC0">
                <w:rPr>
                  <w:rStyle w:val="a9"/>
                  <w:sz w:val="28"/>
                  <w:szCs w:val="28"/>
                  <w:lang w:val="en-US"/>
                </w:rPr>
                <w:t>ano</w:t>
              </w:r>
              <w:r w:rsidRPr="000B0103">
                <w:rPr>
                  <w:rStyle w:val="a9"/>
                  <w:sz w:val="28"/>
                  <w:szCs w:val="28"/>
                </w:rPr>
                <w:t>_</w:t>
              </w:r>
              <w:r w:rsidRPr="003E3DC0">
                <w:rPr>
                  <w:rStyle w:val="a9"/>
                  <w:sz w:val="28"/>
                  <w:szCs w:val="28"/>
                  <w:lang w:val="en-US"/>
                </w:rPr>
                <w:t>apn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3E3DC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3E3DC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31F65C3D" w14:textId="77777777" w:rsidR="007B575E" w:rsidRPr="000B0103" w:rsidRDefault="007B575E" w:rsidP="007B575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D5851" w14:textId="77777777" w:rsidR="003164D4" w:rsidRPr="000B0103" w:rsidRDefault="007B575E" w:rsidP="005260B6">
            <w:pPr>
              <w:ind w:left="-108" w:right="-108"/>
              <w:jc w:val="center"/>
              <w:rPr>
                <w:rStyle w:val="a9"/>
                <w:sz w:val="28"/>
                <w:szCs w:val="20"/>
              </w:rPr>
            </w:pPr>
            <w:r w:rsidRPr="007B575E">
              <w:rPr>
                <w:rStyle w:val="a9"/>
                <w:sz w:val="28"/>
                <w:szCs w:val="20"/>
                <w:lang w:val="en-US"/>
              </w:rPr>
              <w:t>https</w:t>
            </w:r>
            <w:r w:rsidRPr="000B0103">
              <w:rPr>
                <w:rStyle w:val="a9"/>
                <w:sz w:val="28"/>
                <w:szCs w:val="20"/>
              </w:rPr>
              <w:t>://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www</w:t>
            </w:r>
            <w:r w:rsidRPr="000B0103">
              <w:rPr>
                <w:rStyle w:val="a9"/>
                <w:sz w:val="28"/>
                <w:szCs w:val="20"/>
              </w:rPr>
              <w:t>.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apn</w:t>
            </w:r>
            <w:r w:rsidRPr="000B0103">
              <w:rPr>
                <w:rStyle w:val="a9"/>
                <w:sz w:val="28"/>
                <w:szCs w:val="20"/>
              </w:rPr>
              <w:t>-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expert</w:t>
            </w:r>
            <w:r w:rsidRPr="000B0103">
              <w:rPr>
                <w:rStyle w:val="a9"/>
                <w:sz w:val="28"/>
                <w:szCs w:val="20"/>
              </w:rPr>
              <w:t>.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online</w:t>
            </w:r>
            <w:r w:rsidRPr="000B0103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F231" w14:textId="77777777" w:rsidR="003164D4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756528AD" w14:textId="77777777" w:rsidR="00256A11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</w:t>
            </w:r>
          </w:p>
          <w:p w14:paraId="44D65DD2" w14:textId="77777777" w:rsidR="00256A11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6EDA2D8F" w14:textId="77777777" w:rsidR="00256A11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4.00.00 </w:t>
            </w:r>
            <w:r w:rsidR="005C7930">
              <w:rPr>
                <w:bCs/>
                <w:iCs/>
                <w:color w:val="000000"/>
                <w:sz w:val="28"/>
                <w:szCs w:val="28"/>
              </w:rPr>
              <w:t>Химия</w:t>
            </w:r>
          </w:p>
          <w:p w14:paraId="4312B2D9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3F63F7E3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79299D1F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4C7DB069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0CE5999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0.00 Информатика и вычислительная техника </w:t>
            </w:r>
          </w:p>
          <w:p w14:paraId="5F430455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0.00.00 Информационная безопасность </w:t>
            </w:r>
          </w:p>
          <w:p w14:paraId="290A2B17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1.00.00 Электроника, радиотехника и системы связи </w:t>
            </w:r>
          </w:p>
          <w:p w14:paraId="0623CEA7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рические и биотехнические системы и технологии </w:t>
            </w:r>
          </w:p>
          <w:p w14:paraId="26BB801C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</w:t>
            </w:r>
          </w:p>
          <w:p w14:paraId="022E88CB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4E428652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6.00.00 Физико-технические науки и технологии </w:t>
            </w:r>
          </w:p>
          <w:p w14:paraId="6927E8E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3B1FEDF2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9.00.00 Промышленная экология и биотехнологии </w:t>
            </w:r>
          </w:p>
          <w:p w14:paraId="52F81D94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1393873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1DB80C26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2.00.00 Технология материалов</w:t>
            </w:r>
          </w:p>
          <w:p w14:paraId="38B6D13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</w:t>
            </w:r>
          </w:p>
          <w:p w14:paraId="5885FD48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4.00.00 Авиационная </w:t>
            </w:r>
            <w:r w:rsidR="00400C58">
              <w:rPr>
                <w:bCs/>
                <w:iCs/>
                <w:color w:val="000000"/>
                <w:sz w:val="28"/>
                <w:szCs w:val="28"/>
              </w:rPr>
              <w:t xml:space="preserve">и ракетно-космическая техника </w:t>
            </w:r>
          </w:p>
          <w:p w14:paraId="2752911E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5.00.00 Аэронавигация и эксплуатация авиационной и ракетно-космической техники </w:t>
            </w:r>
          </w:p>
          <w:p w14:paraId="2595FD33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061F4414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</w:t>
            </w:r>
          </w:p>
          <w:p w14:paraId="78836FBB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9.00.00 Технологии легкой промышленности </w:t>
            </w:r>
          </w:p>
          <w:p w14:paraId="6562492D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069E2116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1.00.00 Клиническая медицина </w:t>
            </w:r>
          </w:p>
          <w:p w14:paraId="7B680562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2.00.00 Науки о здоровье и профилактическая медицина</w:t>
            </w:r>
          </w:p>
          <w:p w14:paraId="60A369E0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3.00.00 Фармация </w:t>
            </w:r>
          </w:p>
          <w:p w14:paraId="78219827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 хозяйство</w:t>
            </w:r>
          </w:p>
          <w:p w14:paraId="3BD711F2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44D83B78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366E3A2B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3DBA59B7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31109002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0.00.00 Юриспруденция</w:t>
            </w:r>
          </w:p>
          <w:p w14:paraId="63715DFD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1.00.00 Политические науки и регионоведение</w:t>
            </w:r>
          </w:p>
          <w:p w14:paraId="0F2F94C5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2F6B0596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0.00 Сервис и туризм</w:t>
            </w:r>
          </w:p>
          <w:p w14:paraId="37C211ED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2B36810C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65017BEE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04FC39BF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7.00.00 Философия, этика и религиоведение </w:t>
            </w:r>
          </w:p>
          <w:p w14:paraId="5B401785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8.00.00 Теология </w:t>
            </w:r>
          </w:p>
          <w:p w14:paraId="44D33FEE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9.00.00 Физическая культура и спорт</w:t>
            </w:r>
          </w:p>
          <w:p w14:paraId="7748558A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2D06854C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51.00.00 Культуроведение и социокультурные проекты </w:t>
            </w:r>
          </w:p>
          <w:p w14:paraId="6E347951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2.00.00 Сценические искусства и литературное творчество</w:t>
            </w:r>
          </w:p>
          <w:p w14:paraId="6E1F07EB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3.00.00 Музыкальное искусство</w:t>
            </w:r>
          </w:p>
          <w:p w14:paraId="377FA700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а</w:t>
            </w:r>
          </w:p>
          <w:p w14:paraId="373682BE" w14:textId="77777777" w:rsidR="005C7930" w:rsidRPr="00256A11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F3A26" w:rsidRPr="001F3A26" w14:paraId="38F6D534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AFFBF" w14:textId="77777777" w:rsidR="001F3A26" w:rsidRDefault="001F3A26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2061F" w14:textId="77777777" w:rsidR="001F3A26" w:rsidRPr="00F31821" w:rsidRDefault="001F3A26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F3A26">
              <w:rPr>
                <w:sz w:val="28"/>
                <w:szCs w:val="28"/>
              </w:rPr>
              <w:t>Некоммерческое партнерство «Межотраслевое объединение наноиндустр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1B4E5" w14:textId="77777777" w:rsidR="001F3A26" w:rsidRPr="00E669DD" w:rsidRDefault="001F3A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7036, </w:t>
            </w:r>
            <w:r w:rsidR="0093101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г. Москва, проспект </w:t>
            </w:r>
            <w:r w:rsidR="0093101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60-летия Октября, дом 10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582AA" w14:textId="77777777" w:rsidR="00743BF3" w:rsidRPr="00743BF3" w:rsidRDefault="006941DC" w:rsidP="00743B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+7 (499) 553 04 60</w:t>
            </w:r>
          </w:p>
          <w:p w14:paraId="3D82ACEB" w14:textId="77777777" w:rsidR="00743BF3" w:rsidRPr="000B0103" w:rsidRDefault="00743BF3" w:rsidP="00743B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43BF3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743BF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hyperlink r:id="rId95" w:history="1">
              <w:r w:rsidR="006941DC" w:rsidRPr="0083766D">
                <w:rPr>
                  <w:rStyle w:val="a9"/>
                  <w:sz w:val="28"/>
                  <w:szCs w:val="28"/>
                  <w:lang w:val="en-US"/>
                </w:rPr>
                <w:t>mon</w:t>
              </w:r>
              <w:r w:rsidR="006941DC" w:rsidRPr="000B0103">
                <w:rPr>
                  <w:rStyle w:val="a9"/>
                  <w:sz w:val="28"/>
                  <w:szCs w:val="28"/>
                </w:rPr>
                <w:t>@</w:t>
              </w:r>
              <w:r w:rsidR="006941DC" w:rsidRPr="0083766D">
                <w:rPr>
                  <w:rStyle w:val="a9"/>
                  <w:sz w:val="28"/>
                  <w:szCs w:val="28"/>
                  <w:lang w:val="en-US"/>
                </w:rPr>
                <w:t>monrf</w:t>
              </w:r>
              <w:r w:rsidR="006941DC" w:rsidRPr="000B0103">
                <w:rPr>
                  <w:rStyle w:val="a9"/>
                  <w:sz w:val="28"/>
                  <w:szCs w:val="28"/>
                </w:rPr>
                <w:t>.</w:t>
              </w:r>
              <w:r w:rsidR="006941DC" w:rsidRPr="0083766D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59308245" w14:textId="77777777" w:rsidR="001F3A26" w:rsidRPr="000B0103" w:rsidRDefault="00743BF3" w:rsidP="00743B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B010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752C" w14:textId="77777777" w:rsidR="001F3A26" w:rsidRPr="00931017" w:rsidRDefault="00366B2A" w:rsidP="005260B6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hyperlink r:id="rId96" w:history="1">
              <w:r w:rsidR="00931017" w:rsidRPr="0083766D">
                <w:rPr>
                  <w:rStyle w:val="a9"/>
                  <w:sz w:val="28"/>
                  <w:szCs w:val="28"/>
                </w:rPr>
                <w:t>www.monrf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E63C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;</w:t>
            </w:r>
          </w:p>
          <w:p w14:paraId="0C6E700E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;</w:t>
            </w:r>
          </w:p>
          <w:p w14:paraId="03CD7DEA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 и технологии;</w:t>
            </w:r>
          </w:p>
          <w:p w14:paraId="7D642FA7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;</w:t>
            </w:r>
          </w:p>
          <w:p w14:paraId="07851BF9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5.00.00 Машиностроение;</w:t>
            </w:r>
          </w:p>
          <w:p w14:paraId="188ECE24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;</w:t>
            </w:r>
          </w:p>
          <w:p w14:paraId="3986F4C6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;</w:t>
            </w:r>
          </w:p>
          <w:p w14:paraId="09692487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 системах;</w:t>
            </w:r>
          </w:p>
          <w:p w14:paraId="21AB054B" w14:textId="77777777" w:rsidR="001F3A26" w:rsidRPr="00B3012D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</w:t>
            </w:r>
          </w:p>
        </w:tc>
      </w:tr>
      <w:tr w:rsidR="006605D9" w:rsidRPr="006605D9" w14:paraId="606782AB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E0640" w14:textId="77777777" w:rsidR="006605D9" w:rsidRDefault="006605D9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2C7B3" w14:textId="77777777" w:rsidR="006605D9" w:rsidRPr="001F3A26" w:rsidRDefault="006605D9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коммуни</w:t>
            </w:r>
            <w:r w:rsidR="002D7CC6">
              <w:rPr>
                <w:sz w:val="28"/>
                <w:szCs w:val="28"/>
              </w:rPr>
              <w:t>кационных агентств России (АКА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40101" w14:textId="77777777" w:rsidR="006605D9" w:rsidRDefault="006605D9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7018, </w:t>
            </w:r>
            <w:r>
              <w:rPr>
                <w:color w:val="000000"/>
                <w:sz w:val="28"/>
                <w:szCs w:val="28"/>
              </w:rPr>
              <w:br/>
              <w:t xml:space="preserve">г. Москва, </w:t>
            </w:r>
            <w:r>
              <w:rPr>
                <w:color w:val="000000"/>
                <w:sz w:val="28"/>
                <w:szCs w:val="28"/>
              </w:rPr>
              <w:br/>
              <w:t xml:space="preserve">ул. Полковая, </w:t>
            </w:r>
            <w:r>
              <w:rPr>
                <w:color w:val="000000"/>
                <w:sz w:val="28"/>
                <w:szCs w:val="28"/>
              </w:rPr>
              <w:br/>
              <w:t xml:space="preserve">д. 3, стр. 3, </w:t>
            </w:r>
            <w:r>
              <w:rPr>
                <w:color w:val="000000"/>
                <w:sz w:val="28"/>
                <w:szCs w:val="28"/>
              </w:rPr>
              <w:br/>
              <w:t>этаж 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7818C" w14:textId="77777777" w:rsidR="006605D9" w:rsidRPr="006605D9" w:rsidRDefault="006605D9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+7 (495) 662 39 88, </w:t>
            </w:r>
            <w:r>
              <w:rPr>
                <w:color w:val="000000"/>
                <w:sz w:val="28"/>
                <w:szCs w:val="28"/>
              </w:rPr>
              <w:br/>
              <w:t>585-66-57</w:t>
            </w:r>
          </w:p>
          <w:p w14:paraId="6AF186D6" w14:textId="77777777" w:rsidR="006605D9" w:rsidRPr="000B0103" w:rsidRDefault="006605D9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97" w:history="1">
              <w:r w:rsidRPr="00F115F9">
                <w:rPr>
                  <w:rStyle w:val="a9"/>
                  <w:sz w:val="28"/>
                  <w:szCs w:val="28"/>
                  <w:lang w:val="en-US"/>
                </w:rPr>
                <w:t>akar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F115F9">
                <w:rPr>
                  <w:rStyle w:val="a9"/>
                  <w:sz w:val="28"/>
                  <w:szCs w:val="28"/>
                  <w:lang w:val="en-US"/>
                </w:rPr>
                <w:t>akarussia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F115F9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EBBAC" w14:textId="77777777" w:rsidR="006605D9" w:rsidRPr="000B0103" w:rsidRDefault="00366B2A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98" w:history="1"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6605D9" w:rsidRPr="000B0103">
                <w:rPr>
                  <w:rStyle w:val="a9"/>
                  <w:sz w:val="28"/>
                  <w:szCs w:val="28"/>
                </w:rPr>
                <w:t>://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poaakar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6605D9" w:rsidRPr="000B0103">
                <w:rPr>
                  <w:rStyle w:val="a9"/>
                  <w:sz w:val="28"/>
                  <w:szCs w:val="28"/>
                </w:rPr>
                <w:t>/</w:t>
              </w:r>
            </w:hyperlink>
          </w:p>
          <w:p w14:paraId="6C02A01B" w14:textId="77777777" w:rsidR="006605D9" w:rsidRPr="000B0103" w:rsidRDefault="00366B2A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99" w:history="1"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6605D9" w:rsidRPr="000B0103">
                <w:rPr>
                  <w:rStyle w:val="a9"/>
                  <w:sz w:val="28"/>
                  <w:szCs w:val="28"/>
                </w:rPr>
                <w:t>://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akarussia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6605D9" w:rsidRPr="000B0103">
                <w:rPr>
                  <w:rStyle w:val="a9"/>
                  <w:sz w:val="28"/>
                  <w:szCs w:val="28"/>
                </w:rPr>
                <w:t>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17DB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38.03.02 - Менеджмент </w:t>
            </w:r>
          </w:p>
          <w:p w14:paraId="133103B4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38.04.02 - Менеджмент </w:t>
            </w:r>
          </w:p>
          <w:p w14:paraId="5A67CD62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2.01 - Реклама </w:t>
            </w:r>
          </w:p>
          <w:p w14:paraId="5B3EFCE5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>42.03.01 - Рекл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ама и связи с общественностью </w:t>
            </w: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3.02 - Журналистика </w:t>
            </w:r>
          </w:p>
          <w:p w14:paraId="1A78C44C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2.03.05 - Медиакоммуникации </w:t>
            </w:r>
          </w:p>
          <w:p w14:paraId="260F48B0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4.01 - Реклама и связи с общественностью 42.04.02 - Журналистика </w:t>
            </w:r>
          </w:p>
          <w:p w14:paraId="336460CE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4.05 - Медиакоммуникации </w:t>
            </w:r>
          </w:p>
          <w:p w14:paraId="2CE282A6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6.01 - Средства массовой информации и </w:t>
            </w:r>
          </w:p>
          <w:p w14:paraId="08BADC8C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информационно-библиотечное дело </w:t>
            </w:r>
          </w:p>
          <w:p w14:paraId="03AB89DB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54.01.20 - Графический дизайнер </w:t>
            </w:r>
          </w:p>
          <w:p w14:paraId="66D4435D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54.03.01 - Дизайн </w:t>
            </w:r>
          </w:p>
          <w:p w14:paraId="78293873" w14:textId="77777777" w:rsidR="006605D9" w:rsidRPr="006605D9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>54.04.01 - Дизайн</w:t>
            </w:r>
          </w:p>
        </w:tc>
      </w:tr>
      <w:tr w:rsidR="001A282A" w:rsidRPr="006605D9" w14:paraId="7321BD76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CD3BA" w14:textId="77777777" w:rsidR="001A282A" w:rsidRPr="001A282A" w:rsidRDefault="001A282A" w:rsidP="00A575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37F34" w14:textId="77777777" w:rsidR="001A282A" w:rsidRPr="001A282A" w:rsidRDefault="001A282A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Севастополь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D8D0" w14:textId="77777777" w:rsidR="001A282A" w:rsidRDefault="001A282A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11,</w:t>
            </w:r>
          </w:p>
          <w:p w14:paraId="0B31851F" w14:textId="77777777" w:rsidR="001A282A" w:rsidRDefault="001A282A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евастополь, ул. Большая Морская, д. 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BCC6" w14:textId="77777777" w:rsidR="001A282A" w:rsidRDefault="001A28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7 (8692) 54-06-44</w:t>
            </w:r>
          </w:p>
          <w:p w14:paraId="1A72A87C" w14:textId="77777777" w:rsidR="001A282A" w:rsidRDefault="001A28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282A">
              <w:rPr>
                <w:color w:val="000000"/>
                <w:sz w:val="28"/>
                <w:szCs w:val="28"/>
              </w:rPr>
              <w:t>E-mail:</w:t>
            </w:r>
          </w:p>
          <w:p w14:paraId="3BB66B7F" w14:textId="77777777" w:rsidR="001A282A" w:rsidRDefault="00366B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0" w:history="1"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members</w:t>
              </w:r>
              <w:r w:rsidR="001A282A" w:rsidRPr="001A282A">
                <w:rPr>
                  <w:rStyle w:val="a9"/>
                  <w:sz w:val="28"/>
                  <w:szCs w:val="28"/>
                </w:rPr>
                <w:t>@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sevtpp</w:t>
              </w:r>
              <w:r w:rsidR="001A282A" w:rsidRPr="001A282A">
                <w:rPr>
                  <w:rStyle w:val="a9"/>
                  <w:sz w:val="28"/>
                  <w:szCs w:val="28"/>
                </w:rPr>
                <w:t>.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1A282A">
              <w:rPr>
                <w:color w:val="000000"/>
                <w:sz w:val="28"/>
                <w:szCs w:val="28"/>
              </w:rPr>
              <w:t>,</w:t>
            </w:r>
          </w:p>
          <w:p w14:paraId="6046C7CB" w14:textId="77777777" w:rsidR="001A282A" w:rsidRPr="001A282A" w:rsidRDefault="00366B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1" w:history="1"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konsalting</w:t>
              </w:r>
              <w:r w:rsidR="001A282A" w:rsidRPr="00511DC1">
                <w:rPr>
                  <w:rStyle w:val="a9"/>
                  <w:sz w:val="28"/>
                  <w:szCs w:val="28"/>
                </w:rPr>
                <w:t>.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stpp</w:t>
              </w:r>
              <w:r w:rsidR="001A282A" w:rsidRPr="00511DC1">
                <w:rPr>
                  <w:rStyle w:val="a9"/>
                  <w:sz w:val="28"/>
                  <w:szCs w:val="28"/>
                </w:rPr>
                <w:t>@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1A282A" w:rsidRPr="00511DC1">
                <w:rPr>
                  <w:rStyle w:val="a9"/>
                  <w:sz w:val="28"/>
                  <w:szCs w:val="28"/>
                </w:rPr>
                <w:t>.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166B9CBA" w14:textId="77777777" w:rsidR="001A282A" w:rsidRPr="001A282A" w:rsidRDefault="001A28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84737" w14:textId="77777777" w:rsidR="001A282A" w:rsidRPr="001A282A" w:rsidRDefault="00366B2A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02" w:history="1">
              <w:r w:rsidR="002A1EFC" w:rsidRPr="00511DC1">
                <w:rPr>
                  <w:rStyle w:val="a9"/>
                  <w:sz w:val="28"/>
                  <w:szCs w:val="28"/>
                  <w:lang w:val="en-US"/>
                </w:rPr>
                <w:t>www.sevastopol.tpprf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D2E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1928FF6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1.03.02 - Прикладная математика и информатика</w:t>
            </w:r>
          </w:p>
          <w:p w14:paraId="54D9FD1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3.03.02 - Физика по профилю: «Физика живых систем»</w:t>
            </w:r>
          </w:p>
          <w:p w14:paraId="49CF0E7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5.03.02 - География</w:t>
            </w:r>
          </w:p>
          <w:p w14:paraId="276A73B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5.03.06 - Экология и природопользование</w:t>
            </w:r>
          </w:p>
          <w:p w14:paraId="39E561A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7.03.01 - Архитектура</w:t>
            </w:r>
          </w:p>
          <w:p w14:paraId="2FE05CB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8.03.01 - Строительство</w:t>
            </w:r>
          </w:p>
          <w:p w14:paraId="4D52E8B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1 - Информатика и вычислительная техника</w:t>
            </w:r>
          </w:p>
          <w:p w14:paraId="00B7CDA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2 - Информационные системы и технологии</w:t>
            </w:r>
          </w:p>
          <w:p w14:paraId="2659CA4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3 - Прикладная информатика</w:t>
            </w:r>
          </w:p>
          <w:p w14:paraId="5DB1BF4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3 - Прикладная информатика по профилю «Прикладная информатика в экономике»</w:t>
            </w:r>
          </w:p>
          <w:p w14:paraId="07035EE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4 - Программная инженерия</w:t>
            </w:r>
          </w:p>
          <w:p w14:paraId="275C486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10.03.01 - Информационная безопасность</w:t>
            </w:r>
          </w:p>
          <w:p w14:paraId="1A52E07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1 - Радиотехника</w:t>
            </w:r>
          </w:p>
          <w:p w14:paraId="787982B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2 - Инфокоммуникационные технологии и системы связи</w:t>
            </w:r>
          </w:p>
          <w:p w14:paraId="6899097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3 - Конструирование и те</w:t>
            </w:r>
            <w:r>
              <w:rPr>
                <w:bCs/>
                <w:iCs/>
                <w:color w:val="000000"/>
                <w:sz w:val="28"/>
                <w:szCs w:val="28"/>
              </w:rPr>
              <w:t>хнология электронных средств по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 профилю: «Информационные технологии проектирования электронных средств»</w:t>
            </w:r>
          </w:p>
          <w:p w14:paraId="520BEED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4 - Электроника и наноэлектроника</w:t>
            </w:r>
          </w:p>
          <w:p w14:paraId="2ED7AB0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3.01 - Приборостроение</w:t>
            </w:r>
          </w:p>
          <w:p w14:paraId="22C98A2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3.04 - Биотехнические системы и технологии</w:t>
            </w:r>
          </w:p>
          <w:p w14:paraId="28C5ED1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3.03.02 - Электроэнергетика и электротехника</w:t>
            </w:r>
          </w:p>
          <w:p w14:paraId="4C26171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4.03.01 - Ядерная энергетика и теплофизика</w:t>
            </w:r>
          </w:p>
          <w:p w14:paraId="6C500DD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3.04 - Автоматизация технологических процессов и производств</w:t>
            </w:r>
          </w:p>
          <w:p w14:paraId="562EE39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3.05 - Конструкторско-технологическое обеспечение машиностроительных производств</w:t>
            </w:r>
          </w:p>
          <w:p w14:paraId="5FDD070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3.06 - Мехатроника и робототехника</w:t>
            </w:r>
          </w:p>
          <w:p w14:paraId="3D632063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6.03.03 - Холодильная, криогенная техника и системы жизнеобеспечения </w:t>
            </w:r>
          </w:p>
          <w:p w14:paraId="1EDE3A1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8.03.01 - Химическая технология</w:t>
            </w:r>
          </w:p>
          <w:p w14:paraId="4E66C90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9.03.02 - Продукты питания из растительного сырья по направлению «Продукты питания из растительного сырья»</w:t>
            </w:r>
          </w:p>
          <w:p w14:paraId="583A575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19.03.03 - Продукты питания животного прои</w:t>
            </w:r>
            <w:r>
              <w:rPr>
                <w:bCs/>
                <w:iCs/>
                <w:color w:val="000000"/>
                <w:sz w:val="28"/>
                <w:szCs w:val="28"/>
              </w:rPr>
              <w:t>схождения по направлению: «Тех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ология молока и молочных продуктов»</w:t>
            </w:r>
          </w:p>
          <w:p w14:paraId="5134DFD2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9.03.04 - Технология продукции и организация общественного питания </w:t>
            </w:r>
          </w:p>
          <w:p w14:paraId="747B5ED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3.01 - Техносферная безопасность</w:t>
            </w:r>
          </w:p>
          <w:p w14:paraId="3BF353D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3.02 - Природообустройство и водопользование</w:t>
            </w:r>
          </w:p>
          <w:p w14:paraId="00E4869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1.03.02 - Землеустройство и кадастры</w:t>
            </w:r>
          </w:p>
          <w:p w14:paraId="5A0B679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3.02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 - Землеустройство и кадастры по нап</w:t>
            </w:r>
            <w:r>
              <w:rPr>
                <w:bCs/>
                <w:iCs/>
                <w:color w:val="000000"/>
                <w:sz w:val="28"/>
                <w:szCs w:val="28"/>
              </w:rPr>
              <w:t>равлению «Землеустройство и ка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дастры»</w:t>
            </w:r>
          </w:p>
          <w:p w14:paraId="0292739D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1.03.03 - Геодезия и дистанционное зондирование по направлению «Геодезия» </w:t>
            </w:r>
          </w:p>
          <w:p w14:paraId="476A05D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3.03.01 - Технология транспортных процессов</w:t>
            </w:r>
          </w:p>
          <w:p w14:paraId="496F88C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3.03.03 - Эксплуатация транспортно-технологических машин и комплексов </w:t>
            </w:r>
          </w:p>
          <w:p w14:paraId="56DE886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6.03.02 - Кораблестроение, океанотехника и системотехника объектов морской инфраструктуры</w:t>
            </w:r>
          </w:p>
          <w:p w14:paraId="32233F3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3.01 - Стандартизация и метрология</w:t>
            </w:r>
          </w:p>
          <w:p w14:paraId="0D3D077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3.03 - Системный анализ и управление п</w:t>
            </w:r>
            <w:r>
              <w:rPr>
                <w:bCs/>
                <w:iCs/>
                <w:color w:val="000000"/>
                <w:sz w:val="28"/>
                <w:szCs w:val="28"/>
              </w:rPr>
              <w:t>о направлению «Автоматизирован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ые системы обработки данных и управление»</w:t>
            </w:r>
          </w:p>
          <w:p w14:paraId="7954E61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7.03.04 - Управление в технических системах по профилю «Интеллектуальные 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системы управ</w:t>
            </w:r>
            <w:r>
              <w:rPr>
                <w:bCs/>
                <w:iCs/>
                <w:color w:val="000000"/>
                <w:sz w:val="28"/>
                <w:szCs w:val="28"/>
              </w:rPr>
              <w:t>ления и обработки данных (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Smartsystems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)»</w:t>
            </w:r>
          </w:p>
          <w:p w14:paraId="490C6D4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1 - Лесное дело по направлению «Лесное хозяйство»</w:t>
            </w:r>
          </w:p>
          <w:p w14:paraId="7CC9241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4 - Агрономия по направлению «Агрономия»</w:t>
            </w:r>
          </w:p>
          <w:p w14:paraId="4B7B7F3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5 - Садоводство по направлениям:</w:t>
            </w:r>
          </w:p>
          <w:p w14:paraId="5BCD608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Плодоовощеводство и виноградарство»</w:t>
            </w:r>
          </w:p>
          <w:p w14:paraId="70FD610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Виноградарство и виноделие»</w:t>
            </w:r>
          </w:p>
          <w:p w14:paraId="437F392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6 - Агроинженерия по направлению «Агроинженерия»</w:t>
            </w:r>
          </w:p>
          <w:p w14:paraId="02C08CA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7.03.01 - Психология</w:t>
            </w:r>
          </w:p>
          <w:p w14:paraId="2FDF887A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37.03.01 - Психология по направлению «Психолог в социальной сфере» </w:t>
            </w:r>
          </w:p>
          <w:p w14:paraId="2D838C9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1 - Экономика по направлениям:</w:t>
            </w:r>
          </w:p>
          <w:p w14:paraId="2AB42B6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Финансы и кредит»,</w:t>
            </w:r>
          </w:p>
          <w:p w14:paraId="5CF300D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Бухгалтерский учет, анализ и аудит»,</w:t>
            </w:r>
          </w:p>
          <w:p w14:paraId="7174F95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кономика предприятий и организаций»,</w:t>
            </w:r>
          </w:p>
          <w:p w14:paraId="2F8DB33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ировая экономика и международный бизнес»,</w:t>
            </w:r>
          </w:p>
          <w:p w14:paraId="6A219C6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Налоги и налогообложение»,</w:t>
            </w:r>
          </w:p>
          <w:p w14:paraId="2679D73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егиональная и муниципальная экономика»,</w:t>
            </w:r>
          </w:p>
          <w:p w14:paraId="2B420A8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Бизнес-статистика и аналитика»,</w:t>
            </w:r>
          </w:p>
          <w:p w14:paraId="1F99F98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2 - Менеджмент</w:t>
            </w:r>
          </w:p>
          <w:p w14:paraId="7106F49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2 - Менеджмент по направлениям:</w:t>
            </w:r>
          </w:p>
          <w:p w14:paraId="32E1BC9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Финансовый менеджмент»,</w:t>
            </w:r>
          </w:p>
          <w:p w14:paraId="190DADC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аркетинг»,</w:t>
            </w:r>
          </w:p>
          <w:p w14:paraId="3CD05D7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енеджмент организации»,</w:t>
            </w:r>
          </w:p>
          <w:p w14:paraId="209F9F7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«Управление инновациями и инвестициями»,</w:t>
            </w:r>
          </w:p>
          <w:p w14:paraId="26B45E6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Деньги, банки и финансовые рынки»,</w:t>
            </w:r>
          </w:p>
          <w:p w14:paraId="7096AA0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деятельностью предприятий и организаций»,</w:t>
            </w:r>
          </w:p>
          <w:p w14:paraId="5F04A34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гостиничным и туристическим бизнесом».</w:t>
            </w:r>
          </w:p>
          <w:p w14:paraId="4FF7EC2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38.03.03 - Управление персоналом по направлению </w:t>
            </w:r>
            <w:r>
              <w:rPr>
                <w:bCs/>
                <w:iCs/>
                <w:color w:val="000000"/>
                <w:sz w:val="28"/>
                <w:szCs w:val="28"/>
              </w:rPr>
              <w:t>«Управление персоналом ор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ганизации»</w:t>
            </w:r>
          </w:p>
          <w:p w14:paraId="752A5699" w14:textId="77777777" w:rsidR="003A0AD9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38.03.04 - Государственное и муниципальное управление по направлениям: </w:t>
            </w:r>
          </w:p>
          <w:p w14:paraId="744916A7" w14:textId="77777777" w:rsidR="002A1EFC" w:rsidRPr="003A0AD9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егиональное управление»</w:t>
            </w:r>
            <w:r w:rsidR="003A0AD9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32F6F43D" w14:textId="77777777" w:rsidR="002A1EFC" w:rsidRPr="003A0AD9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дминистративное и территориальное управление»</w:t>
            </w:r>
            <w:r w:rsidR="003A0AD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14:paraId="47048D7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7 - Товароведение по направлению «Товароведение и экспертиза товаров во внутренней и внешней торговле»</w:t>
            </w:r>
          </w:p>
          <w:p w14:paraId="14B40F1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9.03.01 - Социология</w:t>
            </w:r>
          </w:p>
          <w:p w14:paraId="5AB468D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0.03.01 - Юриспруденция по профилям:</w:t>
            </w:r>
          </w:p>
          <w:p w14:paraId="56268E0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Юриспруденция»,</w:t>
            </w:r>
          </w:p>
          <w:p w14:paraId="20240D9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Гражданско-правовой»,</w:t>
            </w:r>
          </w:p>
          <w:p w14:paraId="222A52A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Государственно-правовой»</w:t>
            </w:r>
          </w:p>
          <w:p w14:paraId="4CB12FE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3.04 - Политология</w:t>
            </w:r>
          </w:p>
          <w:p w14:paraId="4488627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2.03.01 - Реклама и связи с общественностью</w:t>
            </w:r>
          </w:p>
          <w:p w14:paraId="3F36B1D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2.03.02 - Журналистика</w:t>
            </w:r>
          </w:p>
          <w:p w14:paraId="3050946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03.02 - Туризм</w:t>
            </w:r>
          </w:p>
          <w:p w14:paraId="1E5A792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43.03.02 - Туризм по направлению «Технологи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я и организация предприятий ин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дустрии туризма»</w:t>
            </w:r>
          </w:p>
          <w:p w14:paraId="0FE6B46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03.03 - Гостиничное дело</w:t>
            </w:r>
          </w:p>
          <w:p w14:paraId="20A4524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3.01 - Педагогическое образование по профилям:</w:t>
            </w:r>
          </w:p>
          <w:p w14:paraId="5AF431D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Физическая культура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652A22E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Начальное образование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1C8B0C6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Дошкольное образование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14:paraId="1D66D21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3.05 - Педагогическое образование по профилям:</w:t>
            </w:r>
          </w:p>
          <w:p w14:paraId="0C97531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усский язык и литература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45B67C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История и обществознание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61AA2A7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атематика и физика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582D09C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Иностранные языки (английский и второй язык)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52DBECC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3.01 - Филология по профилям:</w:t>
            </w:r>
          </w:p>
          <w:p w14:paraId="5A16986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Отечественная филология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FE2988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Зарубежная филология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301D0A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3.02 - Лингвистика</w:t>
            </w:r>
          </w:p>
          <w:p w14:paraId="17AE623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6.03.01 - История</w:t>
            </w:r>
          </w:p>
          <w:p w14:paraId="17F9F59A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49.03.01 - Физическая культура по направлению «Физкультурно- оздоровительные технологии и спортивная тренировка» </w:t>
            </w:r>
          </w:p>
          <w:p w14:paraId="6B4FDBD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49.03.02 - Физическая культура для лиц с отклонениями в состоянии здоровья (адаптивная физическая культура) по 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направлению «Ф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изическая реабилитация и рекре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ация»</w:t>
            </w:r>
          </w:p>
          <w:p w14:paraId="71B1276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54.03.01 - Дизайн</w:t>
            </w:r>
          </w:p>
          <w:p w14:paraId="3441C76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5A8C8A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Специалитет:</w:t>
            </w:r>
          </w:p>
          <w:p w14:paraId="5C9D913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3.05.02 - Фундаментальная и прикладная физика</w:t>
            </w:r>
          </w:p>
          <w:p w14:paraId="23D83BD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0.05.01 - Компьютерная безопасность</w:t>
            </w:r>
          </w:p>
          <w:p w14:paraId="397CEA5F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0.05.02 - Информационная безопасность телекоммуникационных систем </w:t>
            </w:r>
          </w:p>
          <w:p w14:paraId="0837FFA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5.01 - Радиоэлектронные системы и комплексы</w:t>
            </w:r>
          </w:p>
          <w:p w14:paraId="6756710B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4.05.02 - Атомные станции: проектирование, эксплуатация и инжиниринг </w:t>
            </w:r>
          </w:p>
          <w:p w14:paraId="7A3B9D9E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6.00.00 - Техника и технологии кораблестроения и водного транспорта </w:t>
            </w:r>
          </w:p>
          <w:p w14:paraId="5C1AA272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6.05.01 - Проектирование и постройка кораблей, судов и 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 xml:space="preserve">объектов океанотехники </w:t>
            </w:r>
          </w:p>
          <w:p w14:paraId="04D6C68F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05.03 - Строительство, ремонт и поисково-спасательное обеспечение надводных кораблей и подводных лодок</w:t>
            </w:r>
          </w:p>
          <w:p w14:paraId="3E8C18F1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05.04 - Применение и эксплуатация технический систем надводных кораблей и подводных лодок</w:t>
            </w:r>
          </w:p>
          <w:p w14:paraId="1FA5A9D9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6.05.05 - Судовождение </w:t>
            </w:r>
          </w:p>
          <w:p w14:paraId="3171AA92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05.06 - Эксплуатация судовых энергетический установок</w:t>
            </w:r>
          </w:p>
          <w:p w14:paraId="70A97A7A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6.05.07 </w:t>
            </w:r>
            <w:r w:rsidR="0082184F">
              <w:rPr>
                <w:bCs/>
                <w:iCs/>
                <w:color w:val="000000"/>
                <w:sz w:val="28"/>
                <w:szCs w:val="28"/>
              </w:rPr>
              <w:t>-Эксплуатация судового электрооборудования и средств автоматики</w:t>
            </w:r>
          </w:p>
          <w:p w14:paraId="30CC998D" w14:textId="77777777" w:rsidR="0082184F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05.02 - Психология служебной деятельности</w:t>
            </w:r>
          </w:p>
          <w:p w14:paraId="342B7A2F" w14:textId="77777777" w:rsidR="0082184F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5.01 - Экономическая безопасность</w:t>
            </w:r>
          </w:p>
          <w:p w14:paraId="02FB2D40" w14:textId="77777777" w:rsidR="0082184F" w:rsidRPr="0082184F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5.01 - Экономическая безопасность по направлениям</w:t>
            </w:r>
            <w:r w:rsidRPr="000B0103"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  <w:p w14:paraId="7903B15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кономико-правовое обеспечение экономической безопасности»,</w:t>
            </w:r>
          </w:p>
          <w:p w14:paraId="1DB810B6" w14:textId="77777777" w:rsidR="002A1EFC" w:rsidRPr="002A1EFC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«Финансовый учет и контроль в </w:t>
            </w:r>
            <w:r w:rsidR="002A1EFC" w:rsidRPr="002A1EFC">
              <w:rPr>
                <w:bCs/>
                <w:iCs/>
                <w:color w:val="000000"/>
                <w:sz w:val="28"/>
                <w:szCs w:val="28"/>
              </w:rPr>
              <w:t>правоохранительных органах»</w:t>
            </w:r>
          </w:p>
          <w:p w14:paraId="3965CB1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5.02 -Таможенное дело по направлениям:</w:t>
            </w:r>
          </w:p>
          <w:p w14:paraId="112D1B4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Таможенная экспертиза товаров»</w:t>
            </w:r>
            <w:r w:rsidR="0082184F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0A7D530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Таможенный менеджмент»</w:t>
            </w:r>
          </w:p>
          <w:p w14:paraId="04E72FA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5.01 - Перевод и переводоведение</w:t>
            </w:r>
          </w:p>
          <w:p w14:paraId="341ADF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5.01 - Перевод и переводоведение по направлению «Специальный перевод»</w:t>
            </w:r>
          </w:p>
          <w:p w14:paraId="05F070D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4263B2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Магистратура:</w:t>
            </w:r>
          </w:p>
          <w:p w14:paraId="79B9215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3.04.02 - Физика по профилю: «Биофизика»</w:t>
            </w:r>
          </w:p>
          <w:p w14:paraId="4E40C0F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5.04.06 - Экология и природопользование</w:t>
            </w:r>
          </w:p>
          <w:p w14:paraId="2537FD7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7.04.04 - Градостроительство</w:t>
            </w:r>
          </w:p>
          <w:p w14:paraId="700416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1 - Информатика и вычислительная т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ехника по профилю «Сетевая без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опасность»</w:t>
            </w:r>
          </w:p>
          <w:p w14:paraId="67D3828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09.04.02 - Информационные системы и технол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огии по профилю «Интеллектуаль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ые информационные системы»</w:t>
            </w:r>
          </w:p>
          <w:p w14:paraId="3844631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3 - Прикладная информатика по профилю «Геоматика»</w:t>
            </w:r>
          </w:p>
          <w:p w14:paraId="3299691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4 - Программная инженерия</w:t>
            </w:r>
          </w:p>
          <w:p w14:paraId="4260FF4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0.04.01 - Информационная безопасность</w:t>
            </w:r>
          </w:p>
          <w:p w14:paraId="1E2F216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4.01 - Радиотехника (ОФО) по профилям:</w:t>
            </w:r>
          </w:p>
          <w:p w14:paraId="11219D5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Проектирование и программирование устрой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ств инновационной радиоэлектроники (ОФО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)»,</w:t>
            </w:r>
          </w:p>
          <w:p w14:paraId="519D4D5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адиотехника (ЗФО)»</w:t>
            </w:r>
          </w:p>
          <w:p w14:paraId="1AAE15A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4.02 - Инфокоммуникационные технологии и системы связи</w:t>
            </w:r>
          </w:p>
          <w:p w14:paraId="2381368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4.04 - Электроника и наноэлектроника</w:t>
            </w:r>
          </w:p>
          <w:p w14:paraId="2F14CB5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4.01 - Приборостроение</w:t>
            </w:r>
          </w:p>
          <w:p w14:paraId="4BCA296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3.04.02 - Электроэнергетика и электротехника по профилю:</w:t>
            </w:r>
          </w:p>
          <w:p w14:paraId="25A2B8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лектрические станции»,</w:t>
            </w:r>
          </w:p>
          <w:p w14:paraId="6E80377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лектрические системы и сети».</w:t>
            </w:r>
          </w:p>
          <w:p w14:paraId="47DCB50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4.04 - Автоматизация технологических процессов и производств</w:t>
            </w:r>
          </w:p>
          <w:p w14:paraId="7918F36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4.05 - Конструкторско-технологическое обеспечение машиностроительных производств</w:t>
            </w:r>
          </w:p>
          <w:p w14:paraId="4D3EA2E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5.04.06 - Мехатроника и робототехника по 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профилю «Интеллектуальные робо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тотехнические системы»</w:t>
            </w:r>
          </w:p>
          <w:p w14:paraId="76FCC571" w14:textId="77777777" w:rsidR="00D83604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9.04.04 - Технология продукции и организация общественного питания </w:t>
            </w:r>
          </w:p>
          <w:p w14:paraId="5A2F897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4.01 - Техносферная безопасность</w:t>
            </w:r>
          </w:p>
          <w:p w14:paraId="6CB99F8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1.04.03 - Геодезия и дистанционное зондирование</w:t>
            </w:r>
          </w:p>
          <w:p w14:paraId="2829DD3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4.09 - Ландшафтная архитектура</w:t>
            </w:r>
          </w:p>
          <w:p w14:paraId="6917E1BD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3.04.03 - Эксплуатация транспортно-технологических машин и комплексов </w:t>
            </w:r>
          </w:p>
          <w:p w14:paraId="543C054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4.01 - Стандартизация и метрология</w:t>
            </w:r>
          </w:p>
          <w:p w14:paraId="1DA4153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4.04 - Управление в технических системах по профилю «Интеллектуальные системы управления и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 xml:space="preserve"> обработки данных (</w:t>
            </w:r>
            <w:r w:rsidR="0032576B">
              <w:rPr>
                <w:bCs/>
                <w:iCs/>
                <w:color w:val="000000"/>
                <w:sz w:val="28"/>
                <w:szCs w:val="28"/>
                <w:lang w:val="en-US"/>
              </w:rPr>
              <w:t>Smartsystems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)»</w:t>
            </w:r>
          </w:p>
          <w:p w14:paraId="3ACDD7C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7.04.01 - Психология</w:t>
            </w:r>
          </w:p>
          <w:p w14:paraId="05DD0655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37.04.01 - Психология по направлению «Психология чрезвычайных ситуаций» </w:t>
            </w:r>
          </w:p>
          <w:p w14:paraId="0B488E1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1 - Экономика по направлениям:</w:t>
            </w:r>
          </w:p>
          <w:p w14:paraId="798016C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кономика предприятий и организаций»,</w:t>
            </w:r>
          </w:p>
          <w:p w14:paraId="41F74F0D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«Бухгалтерский учет и контроллинг в системе корпоративного управления» </w:t>
            </w:r>
          </w:p>
          <w:p w14:paraId="47A06F6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2 - Менеджмент</w:t>
            </w:r>
          </w:p>
          <w:p w14:paraId="70DDA4E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2 - Менеджмент по направлениям:</w:t>
            </w:r>
          </w:p>
          <w:p w14:paraId="020CAC8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виноградарским и винодельческим предприятием»,</w:t>
            </w:r>
          </w:p>
          <w:p w14:paraId="3B448DB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енеджмент организаций и деловое администрирование»,</w:t>
            </w:r>
          </w:p>
          <w:p w14:paraId="4FFC8B6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«Управление региональным развитием»</w:t>
            </w:r>
          </w:p>
          <w:p w14:paraId="267DDA6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4 - Государственное и муниципальное управление</w:t>
            </w:r>
          </w:p>
          <w:p w14:paraId="4531247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4 - Государственное и муниципальное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 xml:space="preserve"> управление по направлению «Ад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министративное управление»</w:t>
            </w:r>
          </w:p>
          <w:p w14:paraId="095000A2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38.04.08 - Финансы и кредит по направлению: «Финансовый мониторинг» </w:t>
            </w:r>
          </w:p>
          <w:p w14:paraId="5D350AC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9.04.01 - Социология</w:t>
            </w:r>
          </w:p>
          <w:p w14:paraId="56EC9DB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9.04.03 - Организация работы с молодежью</w:t>
            </w:r>
          </w:p>
          <w:p w14:paraId="4E6C1CC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0.04.01 - Юриспруденция по профилям:</w:t>
            </w:r>
          </w:p>
          <w:p w14:paraId="2498ABD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Юрист в сфере государственного управления»,</w:t>
            </w:r>
          </w:p>
          <w:p w14:paraId="10058E7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ктуальные проблемы гражданского права»,</w:t>
            </w:r>
          </w:p>
          <w:p w14:paraId="4036E430" w14:textId="77777777" w:rsidR="002A1EFC" w:rsidRP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еждународное морское право и иностранное законодательство»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14DCDC6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дминистративное право и исполнительная власть»</w:t>
            </w:r>
          </w:p>
          <w:p w14:paraId="78013D6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4.01 - Зарубежное регионоведение</w:t>
            </w:r>
          </w:p>
          <w:p w14:paraId="629C8EC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4.04 - Политология</w:t>
            </w:r>
          </w:p>
          <w:p w14:paraId="2B1E285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4.05 - Международные отношения по профилям:</w:t>
            </w:r>
          </w:p>
          <w:p w14:paraId="3EFF108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налитическое обеспечение внешней политики России в регионе Большого Средиземноморья»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5A29492E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«Международное гуманитарное сотрудничество и внешние связи регионов» </w:t>
            </w:r>
          </w:p>
          <w:p w14:paraId="7CE9508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2.04.05 - Медиакоммуникации</w:t>
            </w:r>
          </w:p>
          <w:p w14:paraId="1DC2938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04.02 - Туризм по направлению «Т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уризм и экскурсионное дело»</w:t>
            </w:r>
          </w:p>
          <w:p w14:paraId="4CA23EB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4.01 - Педагогическое образование по профилям:</w:t>
            </w:r>
          </w:p>
          <w:p w14:paraId="074DC84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Дошкольное образование»,</w:t>
            </w:r>
          </w:p>
          <w:p w14:paraId="4E0A248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Среднее общее образование (Педагог основного и среднего общего образования (по предметным областям)»</w:t>
            </w:r>
          </w:p>
          <w:p w14:paraId="7628918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4.03 - Специальное (дефектологическое) образование</w:t>
            </w:r>
          </w:p>
          <w:p w14:paraId="0D64E31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4.04 - Профессиональное обучение</w:t>
            </w:r>
          </w:p>
          <w:p w14:paraId="726959A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4.01 - Филология</w:t>
            </w:r>
          </w:p>
          <w:p w14:paraId="4EA1232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6.04.01 - История</w:t>
            </w:r>
          </w:p>
          <w:p w14:paraId="16CE4DB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8.04.01 - Теология</w:t>
            </w:r>
          </w:p>
          <w:p w14:paraId="0388F27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9.04.01 - Физическая культура по направлению «Профессиональное образование и менеджмент в сфере физической культуры»</w:t>
            </w:r>
          </w:p>
          <w:p w14:paraId="37CAE93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9.04.02 - Физическая культура для лиц с отклонениями в состоянии здоровья (адаптивная физическая культура) по направлению «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Курортная физическая реабилита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ция и двигательная рекреация»</w:t>
            </w:r>
          </w:p>
          <w:p w14:paraId="7E62CED4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51.04.04 - Музеология и охрана объектов культурного и природного наследия </w:t>
            </w:r>
          </w:p>
          <w:p w14:paraId="2FA59D0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54.04.01 - Дизайн</w:t>
            </w:r>
          </w:p>
          <w:p w14:paraId="7F8581F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58.04.01 - Востоковедение и африканистика</w:t>
            </w:r>
          </w:p>
          <w:p w14:paraId="3FD8911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242F29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Аспирантура:</w:t>
            </w:r>
          </w:p>
          <w:p w14:paraId="0D61D03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1.06.01 - Математика и механика</w:t>
            </w:r>
          </w:p>
          <w:p w14:paraId="7C7DB8E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6.06.01 - Биологические науки по профилю: «Биофизика»</w:t>
            </w:r>
          </w:p>
          <w:p w14:paraId="7E2B577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6.01 - Информатика и вычислительная техника</w:t>
            </w:r>
          </w:p>
          <w:p w14:paraId="5FC7A9F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6.01 - Электроника, радиотехника и системы связи по профилям:</w:t>
            </w:r>
          </w:p>
          <w:p w14:paraId="09D0C0C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нтенны, СВЧ-устройства и их технологии»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87F52E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адиотехника, в том числе системы и устройства телевидения»</w:t>
            </w:r>
          </w:p>
          <w:p w14:paraId="379D2B6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6.01 - Фотоника, приборостроение, оптические и биотехнические системы и технологии</w:t>
            </w:r>
          </w:p>
          <w:p w14:paraId="23962DEA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4.06.01 - Ядерная, тепловая и возобновляемая 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энергетика и сопутствующие технологии по профилям:</w:t>
            </w:r>
          </w:p>
          <w:p w14:paraId="536C1F4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Ядерные энергетические установки, включая проектиро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вание и вывод из экс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плуатации»,</w:t>
            </w:r>
          </w:p>
          <w:p w14:paraId="75F8EC9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нергоустановки на основе возобновляемых видов энергии»</w:t>
            </w:r>
          </w:p>
          <w:p w14:paraId="699A2C9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6.01 - Машиностроение</w:t>
            </w:r>
          </w:p>
          <w:p w14:paraId="5AAE33F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6.01 - Техносферная безопасность</w:t>
            </w:r>
          </w:p>
          <w:p w14:paraId="680C55A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23.06.01 - Техника и технологии наземного транспорта</w:t>
            </w:r>
          </w:p>
          <w:p w14:paraId="3C3F007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6.01 - Управление в технических системах</w:t>
            </w:r>
          </w:p>
          <w:p w14:paraId="5800FD4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0.06.01 - Юриспруденция по профилю:</w:t>
            </w:r>
          </w:p>
          <w:p w14:paraId="3900EA1A" w14:textId="77777777" w:rsidR="001A282A" w:rsidRPr="00C43E2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Гражданское право; предпринимательское пра</w:t>
            </w:r>
            <w:r w:rsidR="004121FF">
              <w:rPr>
                <w:bCs/>
                <w:iCs/>
                <w:color w:val="000000"/>
                <w:sz w:val="28"/>
                <w:szCs w:val="28"/>
              </w:rPr>
              <w:t>во; семейное право; международ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ое частное право»</w:t>
            </w:r>
          </w:p>
        </w:tc>
      </w:tr>
      <w:tr w:rsidR="00576376" w:rsidRPr="00576376" w14:paraId="5CA48916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E45C9" w14:textId="77777777" w:rsidR="00576376" w:rsidRPr="00576376" w:rsidRDefault="00576376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1BD7" w14:textId="77777777" w:rsidR="00576376" w:rsidRDefault="000902C2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902C2">
              <w:rPr>
                <w:sz w:val="28"/>
                <w:szCs w:val="28"/>
              </w:rPr>
              <w:t>Межрегиональная общественная организация «Межрегиональная Ассоциация руководителей предприятий» (МОО «МАРП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0EFA2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99,</w:t>
            </w:r>
          </w:p>
          <w:p w14:paraId="7585DC3C" w14:textId="77777777" w:rsidR="00576376" w:rsidRDefault="000902C2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Новосибирск, </w:t>
            </w:r>
            <w:r>
              <w:rPr>
                <w:color w:val="000000"/>
                <w:sz w:val="28"/>
                <w:szCs w:val="28"/>
              </w:rPr>
              <w:br/>
              <w:t>ул. Горького 79, 10 этаж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E774" w14:textId="77777777" w:rsidR="00A40726" w:rsidRPr="000B0103" w:rsidRDefault="000902C2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</w:r>
            <w:r w:rsidRPr="001A24D8">
              <w:rPr>
                <w:color w:val="000000"/>
                <w:sz w:val="28"/>
                <w:szCs w:val="28"/>
              </w:rPr>
              <w:t>223-37-3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42D1B">
              <w:rPr>
                <w:color w:val="000000"/>
                <w:sz w:val="28"/>
                <w:szCs w:val="28"/>
              </w:rPr>
              <w:t>Факс (383) 223-76-66</w:t>
            </w:r>
          </w:p>
          <w:p w14:paraId="72E21824" w14:textId="77777777" w:rsidR="00576376" w:rsidRPr="000B0103" w:rsidRDefault="00A40726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40726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A4072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</w:p>
          <w:p w14:paraId="66C51676" w14:textId="77777777" w:rsidR="00394809" w:rsidRPr="000B0103" w:rsidRDefault="00366B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3" w:history="1"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u</w:t>
              </w:r>
              <w:r w:rsidR="00114A38" w:rsidRPr="000B0103">
                <w:rPr>
                  <w:rStyle w:val="a9"/>
                  <w:sz w:val="28"/>
                  <w:szCs w:val="28"/>
                </w:rPr>
                <w:t>-</w:t>
              </w:r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sht</w:t>
              </w:r>
              <w:r w:rsidR="00114A38" w:rsidRPr="000B0103">
                <w:rPr>
                  <w:rStyle w:val="a9"/>
                  <w:sz w:val="28"/>
                  <w:szCs w:val="28"/>
                </w:rPr>
                <w:t>@</w:t>
              </w:r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ngtpp</w:t>
              </w:r>
              <w:r w:rsidR="00114A38" w:rsidRPr="000B0103">
                <w:rPr>
                  <w:rStyle w:val="a9"/>
                  <w:sz w:val="28"/>
                  <w:szCs w:val="28"/>
                </w:rPr>
                <w:t>.</w:t>
              </w:r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31FB9099" w14:textId="77777777" w:rsidR="00114A38" w:rsidRPr="000B0103" w:rsidRDefault="00114A38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70E5B" w14:textId="77777777" w:rsidR="000902C2" w:rsidRDefault="00366B2A" w:rsidP="000902C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04" w:history="1">
              <w:r w:rsidR="000902C2" w:rsidRPr="003218D5">
                <w:rPr>
                  <w:rStyle w:val="a9"/>
                  <w:sz w:val="28"/>
                  <w:szCs w:val="28"/>
                  <w:lang w:val="en-US"/>
                </w:rPr>
                <w:t>www.marp.ru</w:t>
              </w:r>
            </w:hyperlink>
          </w:p>
          <w:p w14:paraId="2D1E8B8E" w14:textId="77777777" w:rsidR="00576376" w:rsidRPr="00576376" w:rsidRDefault="00576376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9FE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Бакалавриат  </w:t>
            </w:r>
          </w:p>
          <w:p w14:paraId="35EF282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32E5163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</w:t>
            </w:r>
          </w:p>
          <w:p w14:paraId="1992545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1DB93F1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66B6B19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09C701D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5.03.06 Экология и природопользование </w:t>
            </w:r>
          </w:p>
          <w:p w14:paraId="329D3EE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5582586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6.03.01 Биология </w:t>
            </w:r>
          </w:p>
          <w:p w14:paraId="0485CA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1BB91F8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</w:t>
            </w:r>
          </w:p>
          <w:p w14:paraId="27FA50E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  <w:p w14:paraId="48FDD0B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4C3C8B1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49B0DB4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20DA130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13.00.00 Электро и теплоэнергетика</w:t>
            </w:r>
          </w:p>
          <w:p w14:paraId="6918EF9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7CAD9F2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2BC030D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6.00.00 Физико-технические науки и технологии</w:t>
            </w:r>
          </w:p>
          <w:p w14:paraId="071EFB5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4A9CA11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75DC54C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20AC5DC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1.00.00 Прикладная геология, горное дело, нефтегазовое дело и геодезия </w:t>
            </w:r>
          </w:p>
          <w:p w14:paraId="0F97A50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47A35E7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</w:t>
            </w:r>
          </w:p>
          <w:p w14:paraId="616C531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кая техника</w:t>
            </w:r>
          </w:p>
          <w:p w14:paraId="13BCCBB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и</w:t>
            </w:r>
          </w:p>
          <w:p w14:paraId="4CDEDE1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1CFB6A02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7.00.00 Управление в технический системах </w:t>
            </w:r>
          </w:p>
          <w:p w14:paraId="741E8B0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8.00.00 Нанотехнологии и наноматериалы </w:t>
            </w:r>
          </w:p>
          <w:p w14:paraId="52C9074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0529FAC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4.00.00 Сестринское дело</w:t>
            </w:r>
          </w:p>
          <w:p w14:paraId="36875E8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5.00.00 Сельское, лесное и рыбное хозяйство </w:t>
            </w:r>
          </w:p>
          <w:p w14:paraId="0242CCB2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57B3861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7.00.00 Психологические науки</w:t>
            </w:r>
          </w:p>
          <w:p w14:paraId="1D2C918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8.00.00 Экономика и управление</w:t>
            </w:r>
          </w:p>
          <w:p w14:paraId="51D8B39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016EEB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0.00.00 Юриспруденция</w:t>
            </w:r>
          </w:p>
          <w:p w14:paraId="1750049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</w:t>
            </w:r>
          </w:p>
          <w:p w14:paraId="73CD432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24958E1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3.00.00 Сервис и туризм</w:t>
            </w:r>
          </w:p>
          <w:p w14:paraId="1878C7A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6C90D79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0BACA2D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6.00.00 История и археология </w:t>
            </w:r>
          </w:p>
          <w:p w14:paraId="78EFCED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7.00.00 Философия, этика и религиоведение /</w:t>
            </w:r>
          </w:p>
          <w:p w14:paraId="22E026C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0.00.00 Искусствознание </w:t>
            </w:r>
          </w:p>
          <w:p w14:paraId="0C3BFA7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1.00.00 Культуроведение и социокультурные проекты</w:t>
            </w:r>
          </w:p>
          <w:p w14:paraId="7404186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</w:t>
            </w:r>
          </w:p>
          <w:p w14:paraId="5C28B5E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0D654D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Магистратура  </w:t>
            </w:r>
          </w:p>
          <w:p w14:paraId="5981058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45BF0FC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4DCDDE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3.00.00 Физика и астрономия </w:t>
            </w:r>
          </w:p>
          <w:p w14:paraId="6DE0829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58FEEF3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472BDD5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78D6E33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66D8816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1AEA7D4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9.00.00 Информатика и вычислительная техника </w:t>
            </w:r>
          </w:p>
          <w:p w14:paraId="30D4F39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0.00.00 Информационная безопасность </w:t>
            </w:r>
          </w:p>
          <w:p w14:paraId="7491F02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1DB6CB2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089C7FF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3.00.00 Электро и теплоэнергетика </w:t>
            </w:r>
          </w:p>
          <w:p w14:paraId="76E7118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19987B9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09C9A94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6.00.00 Физико-технические науки и технологии </w:t>
            </w:r>
          </w:p>
          <w:p w14:paraId="186F810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7.00.00 Оружие и системы вооружения</w:t>
            </w:r>
          </w:p>
          <w:p w14:paraId="08B4BB0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1878208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5385008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3073512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1.00.00 Прикладная геологи, горное дело, нефтегазовое дело и геодезия</w:t>
            </w:r>
          </w:p>
          <w:p w14:paraId="52FD31E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566FC0C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3.00.00 Техника и технологии наземного транспорта </w:t>
            </w:r>
          </w:p>
          <w:p w14:paraId="18449BE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кая техника</w:t>
            </w:r>
          </w:p>
          <w:p w14:paraId="1B1D59B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а</w:t>
            </w:r>
          </w:p>
          <w:p w14:paraId="50086E5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6E7CFE4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 системах</w:t>
            </w:r>
          </w:p>
          <w:p w14:paraId="4C33D65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</w:t>
            </w:r>
          </w:p>
          <w:p w14:paraId="7BB38F4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328C099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4.00.00 Сестринское дело</w:t>
            </w:r>
          </w:p>
          <w:p w14:paraId="41595A5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5.00.00 Сельское, лесное и рыбное хозяйство </w:t>
            </w:r>
          </w:p>
          <w:p w14:paraId="1BEBD66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ка</w:t>
            </w:r>
          </w:p>
          <w:p w14:paraId="418D37F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61A8AC9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1EF1D6A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3EC393B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0.00.00 Юриспруденций </w:t>
            </w:r>
          </w:p>
          <w:p w14:paraId="70059F6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</w:t>
            </w:r>
          </w:p>
          <w:p w14:paraId="22C2064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0878421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3.00.00 Сервис им туризм </w:t>
            </w:r>
          </w:p>
          <w:p w14:paraId="088C33D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4.00.00 Образование и педагогические науки </w:t>
            </w:r>
          </w:p>
          <w:p w14:paraId="05AD7D8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5.00.00 Языкознание и литературоведение</w:t>
            </w:r>
          </w:p>
          <w:p w14:paraId="6BB53CE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22EEE8E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7.00.00 Философия, этика и религиоведение</w:t>
            </w:r>
          </w:p>
          <w:p w14:paraId="42699E3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68E6811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1.00.00 Культуроведение и социокультурные проекты</w:t>
            </w:r>
          </w:p>
          <w:p w14:paraId="6DF3072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1F672F8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549804C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4.00.00 Изобразительное и прикладные виды искусств </w:t>
            </w:r>
          </w:p>
          <w:p w14:paraId="66FBDD8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76E1CF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Аспирантура </w:t>
            </w:r>
          </w:p>
          <w:p w14:paraId="065B28C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7237E80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65CC516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3.00.00 Физика и астрономия </w:t>
            </w:r>
          </w:p>
          <w:p w14:paraId="6A5C54C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4.00.00 Химия </w:t>
            </w:r>
          </w:p>
          <w:p w14:paraId="732E41F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50A6A15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6.00.00 Биологические науки</w:t>
            </w:r>
          </w:p>
          <w:p w14:paraId="2388480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3E3FB13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2C7F980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  <w:p w14:paraId="35F80BB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0.00.00 Информационная безопасность </w:t>
            </w:r>
          </w:p>
          <w:p w14:paraId="07E6A77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1.00.00 Электроника, радиотехника и системы связи </w:t>
            </w:r>
          </w:p>
          <w:p w14:paraId="36B3C30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</w:t>
            </w:r>
          </w:p>
          <w:p w14:paraId="294E610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3.00.00 Электро и теплоэнергетика </w:t>
            </w:r>
          </w:p>
          <w:p w14:paraId="3EED0FD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2784FA0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3378B95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6.00.00 Физико-технические науки и технологии</w:t>
            </w:r>
          </w:p>
          <w:p w14:paraId="396BB79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746F0C6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633B782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7B7D34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1.00.00 Прикладная геологи, горное дело, нефтегазовое дело и геодезия</w:t>
            </w:r>
          </w:p>
          <w:p w14:paraId="0D56E56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59AAD5B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09D5A3A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кая техника</w:t>
            </w:r>
          </w:p>
          <w:p w14:paraId="63F3ECC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а</w:t>
            </w:r>
          </w:p>
          <w:p w14:paraId="1FD0319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110C364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 системах</w:t>
            </w:r>
          </w:p>
          <w:p w14:paraId="1C8AAD9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28.00.00 Нанотехнологии и наноматериалы</w:t>
            </w:r>
          </w:p>
          <w:p w14:paraId="0F314582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9.00.00 Технологии легкой промышленности</w:t>
            </w:r>
          </w:p>
          <w:p w14:paraId="704437A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04191BE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1.00.00 Клиническая медицина</w:t>
            </w:r>
          </w:p>
          <w:p w14:paraId="525032F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2.00.00. Науки о здоровье и профилактическая медицина</w:t>
            </w:r>
          </w:p>
          <w:p w14:paraId="69C0744A" w14:textId="77777777" w:rsidR="00DB7D08" w:rsidRPr="000B0103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0B0103">
              <w:rPr>
                <w:bCs/>
                <w:iCs/>
                <w:color w:val="000000"/>
                <w:sz w:val="28"/>
                <w:szCs w:val="28"/>
              </w:rPr>
              <w:t>33.00.00 Фармация</w:t>
            </w:r>
          </w:p>
          <w:p w14:paraId="173A221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 хозяйство</w:t>
            </w:r>
          </w:p>
          <w:p w14:paraId="2C3977D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33B807A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360AEF4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5C8B686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9.00.00 Социология и социальная работа </w:t>
            </w:r>
          </w:p>
          <w:p w14:paraId="6B31859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0.00.00 Юриспруденция </w:t>
            </w:r>
          </w:p>
          <w:p w14:paraId="65DFF9C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1.00.00 Политические науки и регионоведение</w:t>
            </w:r>
          </w:p>
          <w:p w14:paraId="5C7F33F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16F98CA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 </w:t>
            </w:r>
          </w:p>
          <w:p w14:paraId="7E95E18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56F9990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406FDEE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7.00.00 Философия, этика и религиоведение </w:t>
            </w:r>
          </w:p>
          <w:p w14:paraId="1EC83E4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8.00.00 Теология </w:t>
            </w:r>
          </w:p>
          <w:p w14:paraId="030B1B1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9.00.00 Физическая культура и спорт</w:t>
            </w:r>
          </w:p>
          <w:p w14:paraId="5C1C0D2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50.00.00 Искусствознание</w:t>
            </w:r>
          </w:p>
          <w:p w14:paraId="3B30DD3F" w14:textId="77777777" w:rsidR="00576376" w:rsidRPr="00576376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  <w:lang w:val="en-US"/>
              </w:rPr>
              <w:t>51.00.00 Культуроведение и социокультурные</w:t>
            </w:r>
          </w:p>
        </w:tc>
      </w:tr>
      <w:tr w:rsidR="00A40726" w:rsidRPr="00A40726" w14:paraId="27AE7B2D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BEA9C" w14:textId="77777777" w:rsidR="00A40726" w:rsidRPr="00A40726" w:rsidRDefault="00A40726" w:rsidP="00A575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41F70" w14:textId="77777777" w:rsidR="00A40726" w:rsidRPr="000902C2" w:rsidRDefault="00A40726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40726">
              <w:rPr>
                <w:sz w:val="28"/>
                <w:szCs w:val="28"/>
              </w:rPr>
              <w:t>Ассоциация «Общер</w:t>
            </w:r>
            <w:r>
              <w:rPr>
                <w:sz w:val="28"/>
                <w:szCs w:val="28"/>
              </w:rPr>
              <w:t>оссийский Конгресс муниципальных</w:t>
            </w:r>
            <w:r w:rsidRPr="00A40726">
              <w:rPr>
                <w:sz w:val="28"/>
                <w:szCs w:val="28"/>
              </w:rPr>
              <w:t xml:space="preserve"> образований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6F170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40726">
              <w:rPr>
                <w:color w:val="000000"/>
                <w:sz w:val="28"/>
                <w:szCs w:val="28"/>
              </w:rPr>
              <w:t>11901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1294928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Москва, </w:t>
            </w:r>
          </w:p>
          <w:p w14:paraId="77E8337B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Новый Арбат, д. 19, оф. 14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FF7B" w14:textId="77777777" w:rsidR="00A40726" w:rsidRDefault="00A40726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 495 788-60-71</w:t>
            </w:r>
          </w:p>
          <w:p w14:paraId="4154C6A8" w14:textId="77777777" w:rsidR="00A40726" w:rsidRPr="000B0103" w:rsidRDefault="00A40726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40726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A4072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105" w:history="1">
              <w:r w:rsidRPr="00704952">
                <w:rPr>
                  <w:rStyle w:val="a9"/>
                  <w:sz w:val="28"/>
                  <w:szCs w:val="28"/>
                  <w:lang w:val="en-US"/>
                </w:rPr>
                <w:t>okmo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704952">
                <w:rPr>
                  <w:rStyle w:val="a9"/>
                  <w:sz w:val="28"/>
                  <w:szCs w:val="28"/>
                  <w:lang w:val="en-US"/>
                </w:rPr>
                <w:t>rf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704952">
                <w:rPr>
                  <w:rStyle w:val="a9"/>
                  <w:sz w:val="28"/>
                  <w:szCs w:val="28"/>
                  <w:lang w:val="en-US"/>
                </w:rPr>
                <w:t>mai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704952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604FA" w14:textId="77777777" w:rsidR="00A40726" w:rsidRPr="00A40726" w:rsidRDefault="00366B2A" w:rsidP="000902C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06" w:history="1">
              <w:r w:rsidR="00A40726" w:rsidRPr="00704952">
                <w:rPr>
                  <w:rStyle w:val="a9"/>
                  <w:sz w:val="28"/>
                  <w:szCs w:val="28"/>
                  <w:lang w:val="en-US"/>
                </w:rPr>
                <w:t>http://okmo.news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E4E1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3.01 - Психология </w:t>
            </w:r>
          </w:p>
          <w:p w14:paraId="059E6189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3.02 - Конфликтология </w:t>
            </w:r>
          </w:p>
          <w:p w14:paraId="2810776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4.01 - Психология </w:t>
            </w:r>
          </w:p>
          <w:p w14:paraId="1AC23BF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4.02 - Конфликтология </w:t>
            </w:r>
          </w:p>
          <w:p w14:paraId="2883EC8B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1 - Экономика </w:t>
            </w:r>
          </w:p>
          <w:p w14:paraId="68165A99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2 - Менеджмент </w:t>
            </w:r>
          </w:p>
          <w:p w14:paraId="3C9E9213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3 - Управление персоналом </w:t>
            </w:r>
          </w:p>
          <w:p w14:paraId="2A56AB5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4 - Государственное и муниципальное управление </w:t>
            </w:r>
          </w:p>
          <w:p w14:paraId="59F8B4B3" w14:textId="77777777" w:rsid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10 - Жилищное хозяйство и коммунальная инфраструктура </w:t>
            </w:r>
          </w:p>
          <w:p w14:paraId="35390D6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1 - Экономика </w:t>
            </w:r>
          </w:p>
          <w:p w14:paraId="68C4AC44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2 - Менеджмент </w:t>
            </w:r>
          </w:p>
          <w:p w14:paraId="5C11AA35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3 - Управление персоналом </w:t>
            </w:r>
          </w:p>
          <w:p w14:paraId="2CBB969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4 - Государственное и муниципальное управление </w:t>
            </w:r>
          </w:p>
          <w:p w14:paraId="338DB2F8" w14:textId="77777777" w:rsid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10 - Жилищное хозяйство и коммунальная инфраструктура </w:t>
            </w:r>
          </w:p>
          <w:p w14:paraId="5E1794D5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6.01 - Экономика </w:t>
            </w:r>
          </w:p>
          <w:p w14:paraId="49B586D2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3.01 - Социология </w:t>
            </w:r>
          </w:p>
          <w:p w14:paraId="5401FF27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3.02 - Социальная работа </w:t>
            </w:r>
          </w:p>
          <w:p w14:paraId="6BA66557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3.03 - Организация работы с молодежью </w:t>
            </w:r>
          </w:p>
          <w:p w14:paraId="698AA334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4.01 - Социология </w:t>
            </w:r>
          </w:p>
          <w:p w14:paraId="06A3F19D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4.02 - Социальная работа </w:t>
            </w:r>
          </w:p>
          <w:p w14:paraId="5A78C0D7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9.04.03 - Организация работы с молодежью </w:t>
            </w:r>
          </w:p>
          <w:p w14:paraId="658AE9C5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6.01 - Социологические науки </w:t>
            </w:r>
          </w:p>
          <w:p w14:paraId="1D371976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0.03.01 - Юриспруденция </w:t>
            </w:r>
          </w:p>
          <w:p w14:paraId="65D8971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>40.04.01 – Юриспруденция</w:t>
            </w:r>
          </w:p>
          <w:p w14:paraId="412A05CF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0.06.01 - Юриспруденция </w:t>
            </w:r>
          </w:p>
          <w:p w14:paraId="042D9A9D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3.02 - Регионоведение России </w:t>
            </w:r>
          </w:p>
          <w:p w14:paraId="6491264A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3.06 - Публичная политика и социальные науки </w:t>
            </w:r>
          </w:p>
          <w:p w14:paraId="2F76D9FF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4.02 - Регионоведение России </w:t>
            </w:r>
          </w:p>
          <w:p w14:paraId="7D95E1CD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6.01 - Политические науки и регионоведение </w:t>
            </w:r>
          </w:p>
          <w:p w14:paraId="7A047153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3.01 - Реклама и связи с общественностью </w:t>
            </w:r>
          </w:p>
          <w:p w14:paraId="177C8719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3.02 - Журналистика </w:t>
            </w:r>
          </w:p>
          <w:p w14:paraId="1F578CFF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3.03 - Издательское дело </w:t>
            </w:r>
          </w:p>
          <w:p w14:paraId="7CC8CDFA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4.01 - Реклама и связи с общественностью </w:t>
            </w:r>
          </w:p>
          <w:p w14:paraId="3E92EAA1" w14:textId="77777777" w:rsidR="00A40726" w:rsidRP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10E65">
              <w:rPr>
                <w:bCs/>
                <w:iCs/>
                <w:color w:val="000000"/>
                <w:sz w:val="28"/>
                <w:szCs w:val="28"/>
              </w:rPr>
              <w:t xml:space="preserve">42.04.02 - Журналистика </w:t>
            </w:r>
          </w:p>
          <w:p w14:paraId="253FF13D" w14:textId="77777777" w:rsidR="00A40726" w:rsidRP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10E65">
              <w:rPr>
                <w:bCs/>
                <w:iCs/>
                <w:color w:val="000000"/>
                <w:sz w:val="28"/>
                <w:szCs w:val="28"/>
              </w:rPr>
              <w:t xml:space="preserve">42.04.03 - Издательское дело </w:t>
            </w:r>
          </w:p>
          <w:p w14:paraId="21168754" w14:textId="77777777" w:rsid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>42.06.01 - Средства массовой информации и информационно-библиотечное</w:t>
            </w:r>
            <w:r w:rsidR="00210E65">
              <w:rPr>
                <w:bCs/>
                <w:iCs/>
                <w:color w:val="000000"/>
                <w:sz w:val="28"/>
                <w:szCs w:val="28"/>
              </w:rPr>
              <w:t>дело</w:t>
            </w:r>
          </w:p>
          <w:p w14:paraId="78527701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3.01 - Сервис</w:t>
            </w:r>
          </w:p>
          <w:p w14:paraId="0EAC6B3C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4.02 - Туризм</w:t>
            </w:r>
          </w:p>
          <w:p w14:paraId="079A98AB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4.03 - Гостиничное дело</w:t>
            </w:r>
          </w:p>
          <w:p w14:paraId="50DF909E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6.03.02 - Документоведение и архивоведение </w:t>
            </w:r>
          </w:p>
          <w:p w14:paraId="2BBBD597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6.04.02 - </w:t>
            </w:r>
            <w:r w:rsidRPr="00210E65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</w:t>
            </w:r>
          </w:p>
          <w:p w14:paraId="5FFDD3AD" w14:textId="77777777" w:rsidR="00210E65" w:rsidRP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2525C" w:rsidRPr="00A40726" w14:paraId="25BC001D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83354" w14:textId="77777777" w:rsidR="0042525C" w:rsidRPr="0042525C" w:rsidRDefault="0042525C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61062" w14:textId="77777777" w:rsidR="0042525C" w:rsidRPr="00A40726" w:rsidRDefault="0042525C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Туль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449C" w14:textId="12B2CE6A" w:rsidR="0042525C" w:rsidRPr="00A40726" w:rsidRDefault="003E5065" w:rsidP="003E50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41</w:t>
            </w:r>
            <w:r w:rsidR="0042525C">
              <w:rPr>
                <w:color w:val="000000"/>
                <w:sz w:val="28"/>
                <w:szCs w:val="28"/>
              </w:rPr>
              <w:t>, г. Тула,</w:t>
            </w:r>
            <w:r w:rsidRPr="003E5065">
              <w:rPr>
                <w:color w:val="000000"/>
                <w:sz w:val="28"/>
                <w:szCs w:val="28"/>
              </w:rPr>
              <w:t xml:space="preserve"> ул. Коминтерна, д. 2</w:t>
            </w:r>
            <w:r w:rsidR="00C371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9C315" w14:textId="77777777" w:rsidR="00C37115" w:rsidRDefault="0042525C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42525C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AF7F9AC" w14:textId="759FF97C" w:rsidR="0042525C" w:rsidRPr="006D23FE" w:rsidRDefault="00C37115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02374">
              <w:rPr>
                <w:color w:val="000000"/>
                <w:sz w:val="28"/>
                <w:szCs w:val="28"/>
              </w:rPr>
              <w:t>+7(4872) 25-01-08, +7(4872) 25-15-6</w:t>
            </w:r>
            <w:r w:rsidR="001C3EE6" w:rsidRPr="00202374">
              <w:rPr>
                <w:color w:val="000000"/>
                <w:sz w:val="28"/>
                <w:szCs w:val="28"/>
              </w:rPr>
              <w:t>9</w:t>
            </w:r>
          </w:p>
          <w:p w14:paraId="463235FE" w14:textId="69442082" w:rsidR="0042525C" w:rsidRPr="00202374" w:rsidRDefault="0042525C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56A11">
              <w:rPr>
                <w:color w:val="000000"/>
                <w:sz w:val="28"/>
                <w:szCs w:val="28"/>
                <w:lang w:val="en-US"/>
              </w:rPr>
              <w:t>E</w:t>
            </w:r>
            <w:r w:rsidRPr="00202374">
              <w:rPr>
                <w:color w:val="000000"/>
                <w:sz w:val="28"/>
                <w:szCs w:val="28"/>
              </w:rPr>
              <w:t>-</w:t>
            </w:r>
            <w:r w:rsidRPr="00256A1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202374">
              <w:rPr>
                <w:color w:val="000000"/>
                <w:sz w:val="28"/>
                <w:szCs w:val="28"/>
              </w:rPr>
              <w:t xml:space="preserve">: </w:t>
            </w:r>
            <w:r w:rsidR="001C3EE6" w:rsidRPr="001C3EE6">
              <w:rPr>
                <w:sz w:val="28"/>
                <w:szCs w:val="28"/>
                <w:lang w:val="en-US"/>
              </w:rPr>
              <w:t>tula</w:t>
            </w:r>
            <w:r w:rsidR="001C3EE6" w:rsidRPr="00202374">
              <w:rPr>
                <w:sz w:val="28"/>
                <w:szCs w:val="28"/>
              </w:rPr>
              <w:t>@</w:t>
            </w:r>
            <w:r w:rsidR="001C3EE6" w:rsidRPr="001C3EE6">
              <w:rPr>
                <w:sz w:val="28"/>
                <w:szCs w:val="28"/>
                <w:lang w:val="en-US"/>
              </w:rPr>
              <w:t>ccitula</w:t>
            </w:r>
            <w:r w:rsidR="001C3EE6" w:rsidRPr="00202374">
              <w:rPr>
                <w:sz w:val="28"/>
                <w:szCs w:val="28"/>
              </w:rPr>
              <w:t>.</w:t>
            </w:r>
            <w:r w:rsidR="001C3EE6" w:rsidRPr="001C3EE6">
              <w:rPr>
                <w:sz w:val="28"/>
                <w:szCs w:val="28"/>
                <w:lang w:val="en-US"/>
              </w:rPr>
              <w:t>r</w:t>
            </w:r>
            <w:r w:rsidR="001C3EE6"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2A84" w14:textId="77777777" w:rsidR="0042525C" w:rsidRPr="0042525C" w:rsidRDefault="0042525C" w:rsidP="000902C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ww.ccitula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CA3E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1 – Химия</w:t>
            </w:r>
          </w:p>
          <w:p w14:paraId="59788084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2 – Химия, физика и механика материалов</w:t>
            </w:r>
          </w:p>
          <w:p w14:paraId="7EE7398A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7.02.01 – Архитектура </w:t>
            </w:r>
          </w:p>
          <w:p w14:paraId="0797716D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2.01 – Строительство и эксплуатация зданий и сооружений </w:t>
            </w:r>
          </w:p>
          <w:p w14:paraId="57E713AD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8.02.05 – Строительство и эксплуатация автомобильных дорог и аэродромов</w:t>
            </w:r>
          </w:p>
          <w:p w14:paraId="56EAACB6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8.02.07 – Монтаж и эксплуатация внутренних сантехнических устройств, кондиционирования воздуха и вентиляции</w:t>
            </w:r>
          </w:p>
          <w:p w14:paraId="03F0AC4B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8.02.08 - Монтаж и эксплуатация оборудования и систем газоснабжения</w:t>
            </w:r>
          </w:p>
          <w:p w14:paraId="430E7B7C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2.10 - Строительство железных дорог, путь и путевое хозяйство </w:t>
            </w:r>
          </w:p>
          <w:p w14:paraId="1DA40D67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3.01 - Строительство – Промышленное и гражданское строительство </w:t>
            </w:r>
          </w:p>
          <w:p w14:paraId="39A2FB97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2.01 – Компьютерные системы и комплексы</w:t>
            </w:r>
          </w:p>
          <w:p w14:paraId="3C9A9B29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2.02 – Компьютерные связи </w:t>
            </w:r>
          </w:p>
          <w:p w14:paraId="123F3C6E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2.03 – Программирование в компьютерных системах </w:t>
            </w:r>
          </w:p>
          <w:p w14:paraId="1EFDF4D8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2.04 -  Информационные системы (по отраслям)</w:t>
            </w:r>
          </w:p>
          <w:p w14:paraId="0FA6D4BE" w14:textId="77777777" w:rsidR="0042525C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0.02.01 – Организация и технология защиты информации </w:t>
            </w:r>
          </w:p>
          <w:p w14:paraId="0E3C4170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2.01 – Авиационные приборы и комплексы</w:t>
            </w:r>
          </w:p>
          <w:p w14:paraId="38A712F2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2.02.07 – Монтаж, техническое обслуживание и ремонт медицинской техники </w:t>
            </w:r>
          </w:p>
          <w:p w14:paraId="7C8E9CA9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2.03.01 – Приборостроение </w:t>
            </w:r>
          </w:p>
          <w:p w14:paraId="061CFBEE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3.02.01 – Тепловые электрические станции </w:t>
            </w:r>
          </w:p>
          <w:p w14:paraId="20F988BE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3.02.02 – Теплоснабжение и </w:t>
            </w:r>
            <w:r w:rsidR="000A5181">
              <w:rPr>
                <w:bCs/>
                <w:iCs/>
                <w:color w:val="000000"/>
                <w:sz w:val="28"/>
                <w:szCs w:val="28"/>
              </w:rPr>
              <w:t>теплотехническое оборудование</w:t>
            </w:r>
          </w:p>
          <w:p w14:paraId="1FFFAC1B" w14:textId="77777777" w:rsidR="000A5181" w:rsidRDefault="000A5181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3.02.05 – Технология воды, топлива и смазочных материалов на электростанциях </w:t>
            </w:r>
          </w:p>
          <w:p w14:paraId="2E7A3B70" w14:textId="77777777" w:rsidR="000A5181" w:rsidRDefault="000A5181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.02.11 – Технологическая эксплуатация и обслуживание электрического и электромеханического оборудования (по отраслям)</w:t>
            </w:r>
          </w:p>
          <w:p w14:paraId="2246F0EF" w14:textId="77777777" w:rsidR="000A5181" w:rsidRDefault="000A5181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4.02.01 – Атомные электрические станции и установки </w:t>
            </w:r>
          </w:p>
          <w:p w14:paraId="1695D1F9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2.05 – Техническая эксплуатация оборудования в торговле и общественном питании </w:t>
            </w:r>
          </w:p>
          <w:p w14:paraId="0CA50C6F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2.07 – Автоматизация технологических процессов и производств (по отраслям)</w:t>
            </w:r>
          </w:p>
          <w:p w14:paraId="32DAC309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.01 – Машиностроение</w:t>
            </w:r>
          </w:p>
          <w:p w14:paraId="0D78F967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.02 – Технологические машины и оборудование</w:t>
            </w:r>
          </w:p>
          <w:p w14:paraId="7504A2AE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3 – Прикладная механика </w:t>
            </w:r>
          </w:p>
          <w:p w14:paraId="4DE1EB3D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4 – Автоматизация технологических процессов и производств </w:t>
            </w:r>
          </w:p>
          <w:p w14:paraId="6F0A7114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5.03.05 – Конструкторско-технологическое обеспечение машиностроительных производств </w:t>
            </w:r>
          </w:p>
          <w:p w14:paraId="7EA0F802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6 – Мехатроника и робототехника </w:t>
            </w:r>
          </w:p>
          <w:p w14:paraId="00576CBA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.02.03 – Химическая технология неорганических веществ</w:t>
            </w:r>
          </w:p>
          <w:p w14:paraId="34F2C2C2" w14:textId="77777777" w:rsidR="000A5181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.02.07 – Технология производства и переработки пластических масс и эластомеров</w:t>
            </w:r>
          </w:p>
          <w:p w14:paraId="6026663E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8.03.01 – Химическая технология </w:t>
            </w:r>
          </w:p>
          <w:p w14:paraId="3C2D319D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8.03.02 – Энерго- и ресурсосберегающих процессы в химической технологии, нефтехимии и биологии </w:t>
            </w:r>
          </w:p>
          <w:p w14:paraId="2CD52CC0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0.02.04 – Пожарная безопасность </w:t>
            </w:r>
          </w:p>
          <w:p w14:paraId="09229DFE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1.02.05 – Земельно-имущественные отношения </w:t>
            </w:r>
          </w:p>
          <w:p w14:paraId="1013BD64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1.02.06 – Информационные системы обеспечения градостроительной деятельности </w:t>
            </w:r>
          </w:p>
          <w:p w14:paraId="60556DEF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2.03.01 – Материаловедение и технологии материалов </w:t>
            </w:r>
          </w:p>
          <w:p w14:paraId="4867440A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2.03.02 – Металлургия </w:t>
            </w:r>
          </w:p>
          <w:p w14:paraId="3CAA01C9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2.01 – Организация перевозов и управление на транспорте (по видам)</w:t>
            </w:r>
          </w:p>
          <w:p w14:paraId="611340CD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2.04 – Технологическая эксплуатация подъемно транспортных, строительных, дорожных машин и оборудования (по отраслям)</w:t>
            </w:r>
          </w:p>
          <w:p w14:paraId="3AA9EEEF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7.03.01 – Стандартизация и метрология </w:t>
            </w:r>
          </w:p>
          <w:p w14:paraId="24402755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7.04.01 – Стандартизация и метрология </w:t>
            </w:r>
          </w:p>
          <w:p w14:paraId="4C31BFEB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9.02.06 – Конструирование, моделирование и технология швейных изделий </w:t>
            </w:r>
          </w:p>
          <w:p w14:paraId="2B9C849F" w14:textId="77777777" w:rsidR="00827B54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9.02.06 – Полиграфическое производство </w:t>
            </w:r>
          </w:p>
          <w:p w14:paraId="2E9890F8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5.03.06 – Агроинженерия </w:t>
            </w:r>
          </w:p>
          <w:p w14:paraId="2DFE3F54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7.03.01 - Психология </w:t>
            </w:r>
          </w:p>
          <w:p w14:paraId="0DD04D10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2.01 – Экономика и бухгалтерский учет </w:t>
            </w:r>
          </w:p>
          <w:p w14:paraId="0B292699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4.02 – Менеджмент </w:t>
            </w:r>
          </w:p>
          <w:p w14:paraId="44BA6F82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4.04 – Государственное и муниципальное управление </w:t>
            </w:r>
          </w:p>
          <w:p w14:paraId="3F54A358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9.02.01 – Социальная работа </w:t>
            </w:r>
          </w:p>
          <w:p w14:paraId="51C9AB8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1 Математика</w:t>
            </w:r>
          </w:p>
          <w:p w14:paraId="40C55C1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2 Прикладная математика и информатика</w:t>
            </w:r>
          </w:p>
          <w:p w14:paraId="6E6AAB3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3 Механика и математическое моделирование</w:t>
            </w:r>
          </w:p>
          <w:p w14:paraId="0D37DE3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4 Прикладная математика</w:t>
            </w:r>
          </w:p>
          <w:p w14:paraId="3354871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5 Статистика</w:t>
            </w:r>
          </w:p>
          <w:p w14:paraId="4CD0915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7865AC9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2.03.02 Фундаментальная информатика и информационные технологии</w:t>
            </w:r>
          </w:p>
          <w:p w14:paraId="6F9A4CA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0D7CA1E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015CDE8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3.03.02 Физика</w:t>
            </w:r>
          </w:p>
          <w:p w14:paraId="62D1F4A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03.03.03 Радиофизика</w:t>
            </w:r>
          </w:p>
          <w:p w14:paraId="2BA37E1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4.03.01 Химия</w:t>
            </w:r>
          </w:p>
          <w:p w14:paraId="3A28177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2F19CA9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1 Геология</w:t>
            </w:r>
          </w:p>
          <w:p w14:paraId="0B7CB9F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2 География</w:t>
            </w:r>
          </w:p>
          <w:p w14:paraId="4AF7601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0F2F56D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4 Гидрометеорология</w:t>
            </w:r>
          </w:p>
          <w:p w14:paraId="26240858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4F60EA5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5409F0C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1C67DE5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6.03.02 Почвоведение</w:t>
            </w:r>
          </w:p>
          <w:p w14:paraId="57C9585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1 Архитектура</w:t>
            </w:r>
          </w:p>
          <w:p w14:paraId="624FE0C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2D6FB30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3132C60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4 Градостроительство</w:t>
            </w:r>
          </w:p>
          <w:p w14:paraId="03E3581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8.03.01 Строительство</w:t>
            </w:r>
          </w:p>
          <w:p w14:paraId="43B6BBD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54506F3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2CC7312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70B46F8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</w:t>
            </w:r>
          </w:p>
          <w:p w14:paraId="5527F5F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791325A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1 Радиотехника</w:t>
            </w:r>
          </w:p>
          <w:p w14:paraId="6E9817E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BD93D8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11.03.03 Конструирование и технология электронных средств</w:t>
            </w:r>
          </w:p>
          <w:p w14:paraId="38192FD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</w:t>
            </w:r>
          </w:p>
          <w:p w14:paraId="394D2AD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60723F5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2 Оптотехника</w:t>
            </w:r>
          </w:p>
          <w:p w14:paraId="19F5E63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3 Фотоника и оптоинформатика</w:t>
            </w:r>
          </w:p>
          <w:p w14:paraId="098EC45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450F4C6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5 Лазерная техника и лазерные технологии</w:t>
            </w:r>
          </w:p>
          <w:p w14:paraId="76F386A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7781901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4081402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39881AB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4.03.01 Ядерная энергетика и теплофизика</w:t>
            </w:r>
          </w:p>
          <w:p w14:paraId="3576084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4.03.02 Ядерные физика и технологии</w:t>
            </w:r>
          </w:p>
          <w:p w14:paraId="0C28097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7700289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35FAB6B0" w14:textId="5C222D8D" w:rsid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062C53E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D9B666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7DB4AB6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17205F9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6.03.01 Техническая физика</w:t>
            </w:r>
          </w:p>
          <w:p w14:paraId="4FFF0CB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16.03.02 Высокотехнологические плазменные и энергетические установки</w:t>
            </w:r>
          </w:p>
          <w:p w14:paraId="0698074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115AE74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7.03.01 Корабельное вооружение</w:t>
            </w:r>
          </w:p>
          <w:p w14:paraId="6766B3F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6A13785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</w:t>
            </w:r>
          </w:p>
          <w:p w14:paraId="07FC07A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и биотехнологии</w:t>
            </w:r>
          </w:p>
          <w:p w14:paraId="6ABF7DE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4F4D924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6DF2AB8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11AC2BA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5142B3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41CBC77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41B0B158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1.03.01 Нефтегазовое дело</w:t>
            </w:r>
          </w:p>
          <w:p w14:paraId="329059E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66D4EF9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11F77DE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5EA67DF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2.03.02 Металлургия</w:t>
            </w:r>
          </w:p>
          <w:p w14:paraId="343AF4D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54CF0DC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23.03.02 Наземные транспортно-технологические комплексы</w:t>
            </w:r>
          </w:p>
          <w:p w14:paraId="265178C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1E93DF3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29E7D25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2 Системы управления движением и навигация</w:t>
            </w:r>
          </w:p>
          <w:p w14:paraId="3D7C5F3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675EA3F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4 Авиастроение</w:t>
            </w:r>
          </w:p>
          <w:p w14:paraId="34C6124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5 Двигатели летательных аппаратов</w:t>
            </w:r>
          </w:p>
          <w:p w14:paraId="2DB800D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5.03.01 Техническая эксплуатация летательных аппаратов и двигателей</w:t>
            </w:r>
          </w:p>
          <w:p w14:paraId="07040F4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5.03.02 Техническая эксплуатация авиационных электросистем и пилотажнонавигационных комплексов</w:t>
            </w:r>
          </w:p>
          <w:p w14:paraId="41CB810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5.03.03 Аэронавигация</w:t>
            </w:r>
          </w:p>
          <w:p w14:paraId="37216F5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5.03.04 Эксплуатация аэропортов и обеспечение полетов воздушных судов</w:t>
            </w:r>
          </w:p>
          <w:p w14:paraId="18B8296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6C18357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2 Кораблестроение, океанотехника и системотехника объектов морской</w:t>
            </w:r>
          </w:p>
          <w:p w14:paraId="77C9190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инфраструктуры</w:t>
            </w:r>
          </w:p>
          <w:p w14:paraId="78D153D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3 Водные пути, порты и гидротехнические сооружения</w:t>
            </w:r>
          </w:p>
          <w:p w14:paraId="118A518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26.03.04 Инженерно-экономическое обеспечение технологий и бизнес-процессов водного</w:t>
            </w:r>
          </w:p>
          <w:p w14:paraId="0266433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транспорта</w:t>
            </w:r>
          </w:p>
          <w:p w14:paraId="282E78E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19E094B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57B6828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0FB96E0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57BEA9E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4888047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8.03.01 Нанотехнологии и микросистемная техника</w:t>
            </w:r>
          </w:p>
          <w:p w14:paraId="251F258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8.03.02 Наноинженерия</w:t>
            </w:r>
          </w:p>
          <w:p w14:paraId="36EEF0D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8.03.03 Наноматериалы</w:t>
            </w:r>
          </w:p>
          <w:p w14:paraId="079AA20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5245CCC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5ACE45B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3655394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7E830A5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1B74A02B" w14:textId="77777777" w:rsidR="00C12EF5" w:rsidRPr="00C12EF5" w:rsidRDefault="00C25940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34.03.01 Сестринское дело</w:t>
            </w:r>
            <w:r w:rsidRPr="00C25940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C12EF5" w:rsidRPr="00C12EF5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643152BB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533FCA37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513D8A9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lastRenderedPageBreak/>
              <w:t>35.03.04 Агрономия</w:t>
            </w:r>
          </w:p>
          <w:p w14:paraId="40FB21FE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7D53E44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1668DA20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4F84B3C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8 Водные биоресурсы и аквакультура</w:t>
            </w:r>
          </w:p>
          <w:p w14:paraId="30F27F7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6210B05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10 Ландшафтная архитектура</w:t>
            </w:r>
          </w:p>
          <w:p w14:paraId="354A4869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11 Гидромелиорация</w:t>
            </w:r>
          </w:p>
          <w:p w14:paraId="7DC8A43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15506AB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491A797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17B3CB8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67933A47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162F9FE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3C15CF7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</w:t>
            </w:r>
          </w:p>
          <w:p w14:paraId="2BC4AF58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338795C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73894F0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75A99CAD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06EC90A9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10 Жилищное хозяйство и коммунальная инфраструктура</w:t>
            </w:r>
          </w:p>
          <w:p w14:paraId="3C7667F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257EDD3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0EF8B40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lastRenderedPageBreak/>
              <w:t>39.03.03 Организация работы с молодежью</w:t>
            </w:r>
          </w:p>
          <w:p w14:paraId="761F942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3484C3E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0.03.02 Обеспечение законности и правопорядка</w:t>
            </w:r>
          </w:p>
          <w:p w14:paraId="645BBC3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1 Зарубежное регионоведение</w:t>
            </w:r>
          </w:p>
          <w:p w14:paraId="2E4FB71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2 Регионоведение России</w:t>
            </w:r>
          </w:p>
          <w:p w14:paraId="43308B0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385388C7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4 Политология</w:t>
            </w:r>
          </w:p>
          <w:p w14:paraId="77B31B5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2D2C219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11122B3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0111037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2 Журналистика</w:t>
            </w:r>
          </w:p>
          <w:p w14:paraId="04BF03A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3 Издательское дело</w:t>
            </w:r>
          </w:p>
          <w:p w14:paraId="2EFC47E8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4 Телевидение</w:t>
            </w:r>
          </w:p>
          <w:p w14:paraId="1F5F68A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5 Медиакоммуникации</w:t>
            </w:r>
          </w:p>
          <w:p w14:paraId="2A3DBEC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1DCC585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43657F0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27C6C59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0F97CB4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2 Психолого-педагогическое образование</w:t>
            </w:r>
          </w:p>
          <w:p w14:paraId="4D5E92A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402CD00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4 Профессиональное обучение (по отраслям)</w:t>
            </w:r>
          </w:p>
          <w:p w14:paraId="12369C8E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lastRenderedPageBreak/>
              <w:t>44.03.05 Педагогическое образование (с двумя профилями подготовки)</w:t>
            </w:r>
          </w:p>
          <w:p w14:paraId="5420A38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1 Филология</w:t>
            </w:r>
          </w:p>
          <w:p w14:paraId="032EC891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34D1179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3 Фундаментальная и прикладная лингвистика</w:t>
            </w:r>
          </w:p>
          <w:p w14:paraId="5482456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24ACAF6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0FD28E8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1BB20DF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77085898" w14:textId="77777777" w:rsidR="00774E90" w:rsidRPr="00774E90" w:rsidRDefault="00C12EF5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4 Археология</w:t>
            </w:r>
            <w:r w:rsidRPr="00C12EF5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774E90" w:rsidRPr="00774E90">
              <w:rPr>
                <w:bCs/>
                <w:iCs/>
                <w:color w:val="000000"/>
                <w:sz w:val="28"/>
                <w:szCs w:val="28"/>
              </w:rPr>
              <w:t>47.03.01 Философия</w:t>
            </w:r>
          </w:p>
          <w:p w14:paraId="163BA712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7.03.02 Прикладная этика</w:t>
            </w:r>
          </w:p>
          <w:p w14:paraId="09852E1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7.03.03 Религиоведение</w:t>
            </w:r>
          </w:p>
          <w:p w14:paraId="5545E5F2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8.03.01 Теология</w:t>
            </w:r>
          </w:p>
          <w:p w14:paraId="75935A9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9.03.01 Физическая культура</w:t>
            </w:r>
          </w:p>
          <w:p w14:paraId="31073F5A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9.03.02 Физическая культура для лиц с отклонениями в состоянии здоровья (адаптивная</w:t>
            </w:r>
          </w:p>
          <w:p w14:paraId="7E163A21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физическая культура)</w:t>
            </w:r>
          </w:p>
          <w:p w14:paraId="35C10D68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4A2C2DB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9.03.04 Спорт Тренер по виду спорта.</w:t>
            </w:r>
          </w:p>
          <w:p w14:paraId="1BE2A4A4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60D2F54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2 Изящные искусства</w:t>
            </w:r>
          </w:p>
          <w:p w14:paraId="18188C7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3 История искусств</w:t>
            </w:r>
          </w:p>
          <w:p w14:paraId="00D2A69A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2C4E19D8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lastRenderedPageBreak/>
              <w:t>51.03.01 Культурология</w:t>
            </w:r>
          </w:p>
          <w:p w14:paraId="4B423A4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46C28DB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30C3BEC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 xml:space="preserve">51.03.04 </w:t>
            </w:r>
            <w:proofErr w:type="gramStart"/>
            <w:r w:rsidRPr="00774E90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774E90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607AF0E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677967A5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</w:t>
            </w:r>
          </w:p>
          <w:p w14:paraId="378A23F2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4991D02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2 Хореографическое исполнительство</w:t>
            </w:r>
          </w:p>
          <w:p w14:paraId="79EC69A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3 Цирковое искусство</w:t>
            </w:r>
          </w:p>
          <w:p w14:paraId="7D9EDA13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4 Технология художественного оформления спектакля</w:t>
            </w:r>
          </w:p>
          <w:p w14:paraId="52210F0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5 Театроведение</w:t>
            </w:r>
          </w:p>
          <w:p w14:paraId="594955D4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6 Драматургия</w:t>
            </w:r>
          </w:p>
          <w:p w14:paraId="6D6E9641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1 Музыкальное искусство эстрады Концертный исполнитель. Артист ансамбля.</w:t>
            </w:r>
          </w:p>
          <w:p w14:paraId="46873F9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3 Вокальное искусство Концертно-камерный певец.</w:t>
            </w:r>
          </w:p>
          <w:p w14:paraId="4D9E4C35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5 Дирижирование Дирижер хора.</w:t>
            </w:r>
          </w:p>
          <w:p w14:paraId="4CDE5F6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6 Музыкознание и музыкально-прикладное искусство Музыковед.</w:t>
            </w:r>
          </w:p>
          <w:p w14:paraId="09FDC2B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67239BFA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lastRenderedPageBreak/>
              <w:t>54.03.02 Декоративно-прикладное искусство и народные промыслы</w:t>
            </w:r>
          </w:p>
          <w:p w14:paraId="5C23BA2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61AA7A4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4 Реставрация</w:t>
            </w:r>
          </w:p>
          <w:p w14:paraId="64221AD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5 Традиционное прикладное искусство</w:t>
            </w:r>
          </w:p>
          <w:p w14:paraId="0B6D49A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1.05.01 Фундаментальные математика и механика</w:t>
            </w:r>
          </w:p>
          <w:p w14:paraId="7AB0774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3.05.01 Астрономия</w:t>
            </w:r>
          </w:p>
          <w:p w14:paraId="5EDD655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3.05.02 Фундаментальная и прикладная физика</w:t>
            </w:r>
          </w:p>
          <w:p w14:paraId="6E85A66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4.05.01 Фундаментальная и прикладная химия</w:t>
            </w:r>
          </w:p>
          <w:p w14:paraId="184E8C0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6.05.01 Биоинженерия и биоинформатика</w:t>
            </w:r>
          </w:p>
          <w:p w14:paraId="185F8A4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6.05.02 Фундаментальная и прикладная биология</w:t>
            </w:r>
          </w:p>
          <w:p w14:paraId="2449223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24B31A1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8.05.02 Строительство, эксплуатация, восстановление и техническое прикрытие</w:t>
            </w:r>
          </w:p>
          <w:p w14:paraId="05FD748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автомобильных дорог, мостов и тоннелей</w:t>
            </w:r>
          </w:p>
          <w:p w14:paraId="676AFB2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0E332C1E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5C303FE8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42108C4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0FE2A0A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lastRenderedPageBreak/>
              <w:t>10.05.05 Безопасность информационных технологий в правоохранительной сфере</w:t>
            </w:r>
          </w:p>
          <w:p w14:paraId="043A72E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</w:t>
            </w:r>
          </w:p>
          <w:p w14:paraId="5157A76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1.05.02 Специальные радиотехнические системы</w:t>
            </w:r>
          </w:p>
          <w:p w14:paraId="2ABE8BF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</w:t>
            </w:r>
          </w:p>
          <w:p w14:paraId="6B0D33C3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назначения</w:t>
            </w:r>
          </w:p>
          <w:p w14:paraId="7487AB4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4.05.01 Ядерные реакторы и материалы</w:t>
            </w:r>
          </w:p>
          <w:p w14:paraId="13C2FBA5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</w:t>
            </w:r>
          </w:p>
          <w:p w14:paraId="6031D21C" w14:textId="77777777" w:rsidR="005D527A" w:rsidRPr="005D527A" w:rsidRDefault="00774E90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4.05.03 Технологии разделения изотопов и ядерное топливо</w:t>
            </w:r>
            <w:r w:rsidRPr="00774E90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5D527A" w:rsidRPr="005D527A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7256737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79982FE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7.05.01 Боеприпасы и взрыватели</w:t>
            </w:r>
          </w:p>
          <w:p w14:paraId="5E73DB5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7.05.02 Стрелково-пушечное, артиллерийское и ракетное оружие</w:t>
            </w:r>
          </w:p>
          <w:p w14:paraId="1DB2414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7.05.03 Проектирование, производство и испытание корабельного вооружения и</w:t>
            </w:r>
          </w:p>
          <w:p w14:paraId="5A7FA5E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информационно-управляющих систем</w:t>
            </w:r>
          </w:p>
          <w:p w14:paraId="6E0D3A1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0C7B02D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18.05.02 Химическая технология материалов современной энергетики</w:t>
            </w:r>
          </w:p>
          <w:p w14:paraId="6627B9B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0.05.01 Пожарная безопасность</w:t>
            </w:r>
          </w:p>
          <w:p w14:paraId="1D0C2DE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1 Прикладная геодезия</w:t>
            </w:r>
          </w:p>
          <w:p w14:paraId="774A700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2 Прикладная геология</w:t>
            </w:r>
          </w:p>
          <w:p w14:paraId="7DB9A13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556A12B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4 Горное дело</w:t>
            </w:r>
          </w:p>
          <w:p w14:paraId="615DEE8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6B953D6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6 Нефтегазовые техника и технологии</w:t>
            </w:r>
          </w:p>
          <w:p w14:paraId="5762BD9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021023D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403BF51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5735D16A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46AFB57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5 Системы обеспечения движения поездов</w:t>
            </w:r>
          </w:p>
          <w:p w14:paraId="5DD2380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6 Строительство железных дорог, мостов и транспортных тоннелей</w:t>
            </w:r>
          </w:p>
          <w:p w14:paraId="64BD3B0A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1 Проектирование, производство и эксплуатация ракет и ракетно-космических</w:t>
            </w:r>
          </w:p>
          <w:p w14:paraId="4A8ED33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комплексов</w:t>
            </w:r>
          </w:p>
          <w:p w14:paraId="6448A92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2 Проектирование авиационных и ракетных двигателей</w:t>
            </w:r>
          </w:p>
          <w:p w14:paraId="528D6F3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24.05.03 Испытание летательных аппаратов</w:t>
            </w:r>
          </w:p>
          <w:p w14:paraId="16F17AF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4 Навигационно-баллистическое обеспечение применения космической техники</w:t>
            </w:r>
          </w:p>
          <w:p w14:paraId="4906F64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5 Интегрированные системы летательных аппаратов</w:t>
            </w:r>
          </w:p>
          <w:p w14:paraId="2B21C8A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6 Системы управления летательными аппаратами</w:t>
            </w:r>
          </w:p>
          <w:p w14:paraId="4A1B422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7 Самолете- и вертолетостроение</w:t>
            </w:r>
          </w:p>
          <w:p w14:paraId="12C58E5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1 Техническая эксплуатация и восстановление боевых летательных аппаратов и</w:t>
            </w:r>
          </w:p>
          <w:p w14:paraId="3FF24D9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двигателей</w:t>
            </w:r>
          </w:p>
          <w:p w14:paraId="4D9847B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2 Техническая эксплуатация и восстановление электросистем и пилотажнонавигационных комплексов боевых летательных аппаратов</w:t>
            </w:r>
          </w:p>
          <w:p w14:paraId="6605175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3 Техническая эксплуатация транспортного радиооборудования</w:t>
            </w:r>
          </w:p>
          <w:p w14:paraId="6C5D643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4 Летная эксплуатация и применение авиационных комплексов</w:t>
            </w:r>
          </w:p>
          <w:p w14:paraId="55DA2BE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5 Эксплуатация воздушных судов и организация воздушного движения</w:t>
            </w:r>
          </w:p>
          <w:p w14:paraId="2DD3376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1B0229C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</w:t>
            </w:r>
          </w:p>
          <w:p w14:paraId="3D08FD8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автоматизации кораблей и судов</w:t>
            </w:r>
          </w:p>
          <w:p w14:paraId="1CF2D5C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</w:t>
            </w:r>
          </w:p>
          <w:p w14:paraId="2B00BDF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кораблей и подводных лодок</w:t>
            </w:r>
          </w:p>
          <w:p w14:paraId="568471D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4 Применение и эксплуатация технических систем надводных кораблей и</w:t>
            </w:r>
          </w:p>
          <w:p w14:paraId="320F248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подводных лодок</w:t>
            </w:r>
          </w:p>
          <w:p w14:paraId="09F96BC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5 Судовождение</w:t>
            </w:r>
          </w:p>
          <w:p w14:paraId="40A9244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33E1E0A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7B755D1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6080E1B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0.05.01 Медицинская биохимия</w:t>
            </w:r>
          </w:p>
          <w:p w14:paraId="4B6029A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0.05.02 Медицинская биофизика</w:t>
            </w:r>
          </w:p>
          <w:p w14:paraId="432BF03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0.05.03 Медицинская кибернетика</w:t>
            </w:r>
          </w:p>
          <w:p w14:paraId="07AC7A4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1 Лечебное дело</w:t>
            </w:r>
          </w:p>
          <w:p w14:paraId="7EDBC40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2 Педиатрия</w:t>
            </w:r>
          </w:p>
          <w:p w14:paraId="4FFBBF9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3 Стоматология</w:t>
            </w:r>
          </w:p>
          <w:p w14:paraId="07F1101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4 Остеопатия</w:t>
            </w:r>
          </w:p>
          <w:p w14:paraId="6E3F5693" w14:textId="46032A35" w:rsidR="00C25940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2.05.01 Медико-профилактическое дело</w:t>
            </w:r>
          </w:p>
          <w:p w14:paraId="717202E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3.05.01 Фармация</w:t>
            </w:r>
          </w:p>
          <w:p w14:paraId="3DE7708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6.05.01 Ветеринария</w:t>
            </w:r>
          </w:p>
          <w:p w14:paraId="72D3CB1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422252F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39D4ECD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38.05.01 Экономическая безопасность</w:t>
            </w:r>
          </w:p>
          <w:p w14:paraId="388F1FF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65CB20F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3CBCD82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33BD5F5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3 Судебная экспертиза</w:t>
            </w:r>
          </w:p>
          <w:p w14:paraId="0300045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4 Судебная и прокурорская деятельность</w:t>
            </w:r>
          </w:p>
          <w:p w14:paraId="32B2849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0595AE0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5.05.01 Перевод и переводоведение</w:t>
            </w:r>
          </w:p>
          <w:p w14:paraId="5A417E0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1.05.01 Звукорежиссура культурно-массовых представлений и концертных программ</w:t>
            </w:r>
          </w:p>
          <w:p w14:paraId="1D8DDE8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1 Актерское искусство</w:t>
            </w:r>
          </w:p>
          <w:p w14:paraId="669F2CD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2 Режиссура театра</w:t>
            </w:r>
          </w:p>
          <w:p w14:paraId="03885D1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3 Сценография</w:t>
            </w:r>
          </w:p>
          <w:p w14:paraId="2167460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11F5F66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5 Актерское искусство в музыкальном театре</w:t>
            </w:r>
          </w:p>
          <w:p w14:paraId="23FB677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7EBC74E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2 Художественное руководство оперно-симфоническим оркестром и</w:t>
            </w:r>
          </w:p>
          <w:p w14:paraId="1EDE933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академическим хором</w:t>
            </w:r>
          </w:p>
          <w:p w14:paraId="5BC3A82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7C160EC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4 Музыкально-театральное искусство</w:t>
            </w:r>
          </w:p>
          <w:p w14:paraId="754277E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53.05.05 Музыковедение</w:t>
            </w:r>
          </w:p>
          <w:p w14:paraId="11FEEA5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6 Композиция</w:t>
            </w:r>
          </w:p>
          <w:p w14:paraId="7B716E4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7 Дирижирование военным духовым оркестром</w:t>
            </w:r>
          </w:p>
          <w:p w14:paraId="499FEBF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1 Монументально-декоративное искусство</w:t>
            </w:r>
          </w:p>
          <w:p w14:paraId="172B29B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6DECD91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3 Графика</w:t>
            </w:r>
          </w:p>
          <w:p w14:paraId="3250AE8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4 Скульптура</w:t>
            </w:r>
          </w:p>
          <w:p w14:paraId="5C4552C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5 Живопись и изящные искусства</w:t>
            </w:r>
          </w:p>
          <w:p w14:paraId="6A858A4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2017053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2 Звукорежиссура аудиовизуальных искусств</w:t>
            </w:r>
          </w:p>
          <w:p w14:paraId="2E30AC2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3 Кинооператорство</w:t>
            </w:r>
          </w:p>
          <w:p w14:paraId="1C4960D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4 Продюсерство</w:t>
            </w:r>
          </w:p>
          <w:p w14:paraId="4613BCB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5 Киноведение</w:t>
            </w:r>
          </w:p>
          <w:p w14:paraId="7E3B984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1 Математика</w:t>
            </w:r>
          </w:p>
          <w:p w14:paraId="4F4F1B1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28D010A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511BF72A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4 Прикладная математика</w:t>
            </w:r>
          </w:p>
          <w:p w14:paraId="38E5E2F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5 Статистика</w:t>
            </w:r>
          </w:p>
          <w:p w14:paraId="66402BD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2.04.01 Математика и компьютерные науки</w:t>
            </w:r>
          </w:p>
          <w:p w14:paraId="46DEAD5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2.04.02 Фундаментальная информатика и информационные технологии</w:t>
            </w:r>
          </w:p>
          <w:p w14:paraId="67AD0BC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02.04.03 Математическое обеспечение и администрирование информационных систем</w:t>
            </w:r>
          </w:p>
          <w:p w14:paraId="74AA4A2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43EAB69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3.04.02 Физика</w:t>
            </w:r>
          </w:p>
          <w:p w14:paraId="1E6BC08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3.04.03 Радиофизика</w:t>
            </w:r>
          </w:p>
          <w:p w14:paraId="26C6F18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392CE87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0ADEF2F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1 Геология</w:t>
            </w:r>
          </w:p>
          <w:p w14:paraId="261B265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2 География</w:t>
            </w:r>
          </w:p>
          <w:p w14:paraId="7A9A140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03FEE3C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4 Гидрометеорология</w:t>
            </w:r>
          </w:p>
          <w:p w14:paraId="456043B2" w14:textId="77777777" w:rsidR="00815F10" w:rsidRPr="00815F10" w:rsidRDefault="005D527A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5 Прикладная гидрометеорология</w:t>
            </w:r>
            <w:r w:rsidRPr="005D527A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815F10" w:rsidRPr="00815F10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1911EAEB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6.04.01 Биология</w:t>
            </w:r>
          </w:p>
          <w:p w14:paraId="5F6DF86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6.04.02 Почвоведение</w:t>
            </w:r>
          </w:p>
          <w:p w14:paraId="18DEBE9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1 Архитектура</w:t>
            </w:r>
          </w:p>
          <w:p w14:paraId="34426B6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731FA310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1FBF89B0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4 Градостроительство</w:t>
            </w:r>
          </w:p>
          <w:p w14:paraId="1211D59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513AF11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5D400241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7BA35DF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4558AB3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4 Программная инженерия</w:t>
            </w:r>
          </w:p>
          <w:p w14:paraId="75AD38C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lastRenderedPageBreak/>
              <w:t>10.04.01 Информационная безопасность</w:t>
            </w:r>
          </w:p>
          <w:p w14:paraId="1167A49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1 Радиотехника</w:t>
            </w:r>
          </w:p>
          <w:p w14:paraId="502262E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523982F9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03626DBE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</w:t>
            </w:r>
          </w:p>
          <w:p w14:paraId="7218B8FC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1 Приборостроение</w:t>
            </w:r>
          </w:p>
          <w:p w14:paraId="397D86C5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2 Оптотехника</w:t>
            </w:r>
          </w:p>
          <w:p w14:paraId="1FA80AB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3 Фотоника и оптоинформатика</w:t>
            </w:r>
          </w:p>
          <w:p w14:paraId="0CAFA51D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495DF77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5 Лазерная техника и лазерные технологии</w:t>
            </w:r>
          </w:p>
          <w:p w14:paraId="34EB7755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484DCF5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6C1755A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563DD1D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4.04.01 Ядерная энергетика и теплофизика</w:t>
            </w:r>
          </w:p>
          <w:p w14:paraId="1CA80DC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4.04.02 Ядерные физика и технологии</w:t>
            </w:r>
          </w:p>
          <w:p w14:paraId="762581F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1 Машиностроение</w:t>
            </w:r>
          </w:p>
          <w:p w14:paraId="17F8493C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2B1E4E8D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3 Прикладная механика</w:t>
            </w:r>
          </w:p>
          <w:p w14:paraId="44B84333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6BF6DC6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lastRenderedPageBreak/>
              <w:t>15.04.05 Конструкторско-технологическое обеспечение машиностроительных производств</w:t>
            </w:r>
          </w:p>
          <w:p w14:paraId="78727CA9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5B255B6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4330499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2E8346FF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7D47801F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7.04.01 Корабельное вооружение</w:t>
            </w:r>
          </w:p>
          <w:p w14:paraId="3B0B1D2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346A064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8.04.02 Энерго- и ресурсосберегающие процессы в химической технологии, нефтехимии</w:t>
            </w:r>
          </w:p>
          <w:p w14:paraId="627EE871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и биотехнологии</w:t>
            </w:r>
          </w:p>
          <w:p w14:paraId="39A8286B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032363E5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2 Продукты питания из растительного сырья</w:t>
            </w:r>
          </w:p>
          <w:p w14:paraId="7FBC058E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6B2E0FB9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611E15C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5 Высокотехнологичные производства пищевых продуктов функционального и</w:t>
            </w:r>
          </w:p>
          <w:p w14:paraId="5A3670F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специализированного назначения</w:t>
            </w:r>
          </w:p>
          <w:p w14:paraId="7597E53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5F40EE4E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0.04.02 Природообустройство и водопользование</w:t>
            </w:r>
          </w:p>
          <w:p w14:paraId="59030E43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lastRenderedPageBreak/>
              <w:t>21.04.01 Нефтегазовое дело</w:t>
            </w:r>
          </w:p>
          <w:p w14:paraId="6546F7B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6E99ACA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18814A9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3317B7CF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2.04.02 Металлургия</w:t>
            </w:r>
          </w:p>
          <w:p w14:paraId="2FF34D1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0EE9410A" w14:textId="23E0B9AE" w:rsidR="00C2594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7D5E5A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43D897C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1 Ракетные комплексы и космонавтика</w:t>
            </w:r>
          </w:p>
          <w:p w14:paraId="67439225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2 Системы управления движением и навигация</w:t>
            </w:r>
          </w:p>
          <w:p w14:paraId="264A820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136A8E8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4 Авиастроение</w:t>
            </w:r>
          </w:p>
          <w:p w14:paraId="79E97D1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5 Двигатели летательных аппаратов</w:t>
            </w:r>
          </w:p>
          <w:p w14:paraId="0D6FFAB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1 Техническая эксплуатация летательных аппаратов и двигателей</w:t>
            </w:r>
          </w:p>
          <w:p w14:paraId="1BF172E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2 Техническая эксплуатация авиационных электросистем и пилотажнонавигационных комплексов</w:t>
            </w:r>
          </w:p>
          <w:p w14:paraId="18D0F10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3 Аэронавигация</w:t>
            </w:r>
          </w:p>
          <w:p w14:paraId="22BAE0AD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4 Эксплуатация аэропортов и обеспечение полетов воздушных судов</w:t>
            </w:r>
          </w:p>
          <w:p w14:paraId="764A057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lastRenderedPageBreak/>
              <w:t>26.04.01 Управление водным транспортом и гидрографическое обеспечение судоходства</w:t>
            </w:r>
          </w:p>
          <w:p w14:paraId="10C198E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6.04.02 Кораблестроение, океанотехника и системотехника объектов морской</w:t>
            </w:r>
          </w:p>
          <w:p w14:paraId="6E139F92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инфраструктуры</w:t>
            </w:r>
          </w:p>
          <w:p w14:paraId="01DD931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2C606DF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2 Управление качеством</w:t>
            </w:r>
          </w:p>
          <w:p w14:paraId="0A674E5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38350D2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6646C88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44875C0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17E142FF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37D3DFB1" w14:textId="1DE2E0C8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 xml:space="preserve">27.04.08 Управление </w:t>
            </w:r>
            <w:r w:rsidR="00BE1AA1">
              <w:rPr>
                <w:bCs/>
                <w:iCs/>
                <w:color w:val="000000"/>
                <w:sz w:val="28"/>
                <w:szCs w:val="28"/>
              </w:rPr>
              <w:t>интеллектуальной собственностью</w:t>
            </w:r>
            <w:r w:rsidRPr="00BB4FB5">
              <w:rPr>
                <w:bCs/>
                <w:iCs/>
                <w:color w:val="000000"/>
                <w:sz w:val="28"/>
                <w:szCs w:val="28"/>
              </w:rPr>
              <w:t>. Инженер-патентовед</w:t>
            </w:r>
          </w:p>
          <w:p w14:paraId="563965D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1 Нанотехнологии и микросистемная техника</w:t>
            </w:r>
          </w:p>
          <w:p w14:paraId="7304A91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2 Наноинженерия</w:t>
            </w:r>
          </w:p>
          <w:p w14:paraId="14D7DC35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3 Наноматериалы</w:t>
            </w:r>
          </w:p>
          <w:p w14:paraId="382792A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4 Наносистемы и наноматериалы</w:t>
            </w:r>
          </w:p>
          <w:p w14:paraId="6132E43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786AFFD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3BE64C8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0D12941D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lastRenderedPageBreak/>
              <w:t>29.04.04 Технология художественной обработки материалов</w:t>
            </w:r>
          </w:p>
          <w:p w14:paraId="1CC8D17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5F17724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2.04.01 Общественное здравоохранение</w:t>
            </w:r>
          </w:p>
          <w:p w14:paraId="2188F22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3.04.01 Промышленная фармация</w:t>
            </w:r>
          </w:p>
          <w:p w14:paraId="1DBE978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4.04.01 Управление сестринской деятельностью</w:t>
            </w:r>
          </w:p>
          <w:p w14:paraId="33C75229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1 Лесное дело</w:t>
            </w:r>
          </w:p>
          <w:p w14:paraId="00A7B302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3C8B0B79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3D44003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74C837E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4016A763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6 Агроинженерия</w:t>
            </w:r>
          </w:p>
          <w:p w14:paraId="4020599B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341A649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7391505D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28C4EE62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10 Гидромелиорация</w:t>
            </w:r>
          </w:p>
          <w:p w14:paraId="25F9DCF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6.04.01 Ветеринарно-санитарная экспертиза</w:t>
            </w:r>
          </w:p>
          <w:p w14:paraId="7D9F1F3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6.04.02 Зоотехния</w:t>
            </w:r>
          </w:p>
          <w:p w14:paraId="5C7D43E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4CA2639C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7.04.02 Конфликтология</w:t>
            </w:r>
          </w:p>
          <w:p w14:paraId="0CD4331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43B89D8C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1C80D37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153C1F6B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lastRenderedPageBreak/>
              <w:t>38.04.04 Государственное и муниципальное управление</w:t>
            </w:r>
          </w:p>
          <w:p w14:paraId="3E8E1A65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6C977C5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6 Торговое дело</w:t>
            </w:r>
          </w:p>
          <w:p w14:paraId="3FB376E3" w14:textId="77777777" w:rsidR="008772F5" w:rsidRPr="008772F5" w:rsidRDefault="00BB4FB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  <w:r w:rsidRPr="00BB4FB5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8772F5" w:rsidRPr="008772F5">
              <w:rPr>
                <w:bCs/>
                <w:iCs/>
                <w:color w:val="000000"/>
                <w:sz w:val="28"/>
                <w:szCs w:val="28"/>
              </w:rPr>
              <w:t>38.04.08 Финансы и кредит</w:t>
            </w:r>
          </w:p>
          <w:p w14:paraId="62E4A94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8.04.09 Государственный аудит</w:t>
            </w:r>
          </w:p>
          <w:p w14:paraId="793EAEDA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8.04.10 Жилищное хозяйство и коммунальная инфраструктура</w:t>
            </w:r>
          </w:p>
          <w:p w14:paraId="74C6EBE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0E5445B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52029C99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9.04.03 Организация работы с молодежью</w:t>
            </w:r>
          </w:p>
          <w:p w14:paraId="493E78B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7CAADEB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422F46E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2 Регионоведение России</w:t>
            </w:r>
          </w:p>
          <w:p w14:paraId="2AC01B1C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26DCB91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4 Политология</w:t>
            </w:r>
          </w:p>
          <w:p w14:paraId="7CB4AE5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3A9158C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6 Публичная политика</w:t>
            </w:r>
          </w:p>
          <w:p w14:paraId="7506EECD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260436F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2 Журналистика</w:t>
            </w:r>
          </w:p>
          <w:p w14:paraId="0ABE8651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3 Издательское дело</w:t>
            </w:r>
          </w:p>
          <w:p w14:paraId="4A33954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4 Телевидение</w:t>
            </w:r>
          </w:p>
          <w:p w14:paraId="37F3E74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5 Медиакоммуникации</w:t>
            </w:r>
          </w:p>
          <w:p w14:paraId="22FC074D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39B0E88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52D4FE19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5024DF5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lastRenderedPageBreak/>
              <w:t>44.04.01 Педагогическое образование</w:t>
            </w:r>
          </w:p>
          <w:p w14:paraId="319A14A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7F164B8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155BD76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4 Профессиональное обучение (по отраслям)</w:t>
            </w:r>
          </w:p>
          <w:p w14:paraId="7F644DB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5.04.01 Филология</w:t>
            </w:r>
          </w:p>
          <w:p w14:paraId="4606F6A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5.04.02 Лингвистика</w:t>
            </w:r>
          </w:p>
          <w:p w14:paraId="1431E227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5.04.03 Фундаментальная и прикладная лингвистика</w:t>
            </w:r>
          </w:p>
          <w:p w14:paraId="58BDB87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0159FC2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1 История</w:t>
            </w:r>
          </w:p>
          <w:p w14:paraId="742B3EFA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3A1C02B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</w:t>
            </w:r>
          </w:p>
          <w:p w14:paraId="5FA122A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4 Археология</w:t>
            </w:r>
          </w:p>
          <w:p w14:paraId="43BAA03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7.04.01 Философия</w:t>
            </w:r>
          </w:p>
          <w:p w14:paraId="69A1C92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7.04.02 Прикладная этика</w:t>
            </w:r>
          </w:p>
          <w:p w14:paraId="7EAFCA11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7.04.03 Религиоведение</w:t>
            </w:r>
          </w:p>
          <w:p w14:paraId="38E7DEA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8.04.01 Теология</w:t>
            </w:r>
          </w:p>
          <w:p w14:paraId="32552C2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9.04.01 Физическая культура</w:t>
            </w:r>
          </w:p>
          <w:p w14:paraId="088B56D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</w:t>
            </w:r>
          </w:p>
          <w:p w14:paraId="64904ACD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физическая культура)</w:t>
            </w:r>
          </w:p>
          <w:p w14:paraId="0E92979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9.04.03 Спорт</w:t>
            </w:r>
          </w:p>
          <w:p w14:paraId="28CED5D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21EDC231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lastRenderedPageBreak/>
              <w:t>50.04.02 Изящные искусства</w:t>
            </w:r>
          </w:p>
          <w:p w14:paraId="393F90A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3 История искусств</w:t>
            </w:r>
          </w:p>
          <w:p w14:paraId="569DB2C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4 Теория и история искусств</w:t>
            </w:r>
          </w:p>
          <w:p w14:paraId="7AE17BF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1 Культурология</w:t>
            </w:r>
          </w:p>
          <w:p w14:paraId="375EECC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4FAF8EC0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1D043584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8772F5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8772F5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585D3A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3A15B18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6 Библиотечно-информационная деятельность</w:t>
            </w:r>
          </w:p>
          <w:p w14:paraId="6D48EF5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2212F89C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2.04.02 Драматургия</w:t>
            </w:r>
          </w:p>
          <w:p w14:paraId="4CD8330A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2.04.03 Театральное искусство</w:t>
            </w:r>
          </w:p>
          <w:p w14:paraId="0C7F0D8D" w14:textId="1D2AF395" w:rsidR="00BB4FB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0742A267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2 Вокальное искусство</w:t>
            </w:r>
          </w:p>
          <w:p w14:paraId="225CFA29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63F5C395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4 Дирижирование</w:t>
            </w:r>
          </w:p>
          <w:p w14:paraId="665D14AA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5 Искусство</w:t>
            </w:r>
          </w:p>
          <w:p w14:paraId="1BEEA4B6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2D31A3A0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645EEBDE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288B8D13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0CAFDB30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lastRenderedPageBreak/>
              <w:t>54.04.04 Реставрация</w:t>
            </w:r>
          </w:p>
          <w:p w14:paraId="78F0B317" w14:textId="51786647" w:rsid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5 Традиционное прикладное искусство</w:t>
            </w:r>
          </w:p>
          <w:p w14:paraId="2D0B4DFF" w14:textId="77777777" w:rsidR="000A5181" w:rsidRPr="00A40726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541EF" w:rsidRPr="00A40726" w14:paraId="061F8630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0F29" w14:textId="77777777" w:rsidR="005541EF" w:rsidRDefault="005541EF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B5B54" w14:textId="77777777" w:rsidR="005541EF" w:rsidRDefault="005541EF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Смолен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B91A3" w14:textId="77777777" w:rsidR="005541EF" w:rsidRDefault="005541EF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4000, </w:t>
            </w:r>
            <w:r w:rsidRPr="005541EF">
              <w:rPr>
                <w:color w:val="000000"/>
                <w:sz w:val="28"/>
                <w:szCs w:val="28"/>
              </w:rPr>
              <w:t>г. Смоленск, ул. Бакунина, д.10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EF82D" w14:textId="77777777" w:rsidR="005541EF" w:rsidRDefault="005541EF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42525C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 </w:t>
            </w:r>
            <w:r w:rsidRPr="005541EF">
              <w:rPr>
                <w:color w:val="000000"/>
                <w:sz w:val="28"/>
                <w:szCs w:val="28"/>
              </w:rPr>
              <w:t>(4812)38-74-5</w:t>
            </w:r>
            <w:r w:rsidR="004F55D2">
              <w:rPr>
                <w:color w:val="000000"/>
                <w:sz w:val="28"/>
                <w:szCs w:val="28"/>
              </w:rPr>
              <w:t>0</w:t>
            </w:r>
          </w:p>
          <w:p w14:paraId="7463A7A4" w14:textId="77777777" w:rsidR="005541EF" w:rsidRPr="000B0103" w:rsidRDefault="005541EF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56A11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256A1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107" w:history="1"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EB68A5" w:rsidRPr="000B0103">
                <w:rPr>
                  <w:rStyle w:val="a9"/>
                  <w:sz w:val="28"/>
                  <w:szCs w:val="28"/>
                </w:rPr>
                <w:t>@</w:t>
              </w:r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smolenskcci</w:t>
              </w:r>
              <w:r w:rsidR="00EB68A5" w:rsidRPr="000B0103">
                <w:rPr>
                  <w:rStyle w:val="a9"/>
                  <w:sz w:val="28"/>
                  <w:szCs w:val="28"/>
                </w:rPr>
                <w:t>.</w:t>
              </w:r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341DB" w14:textId="77777777" w:rsidR="005541EF" w:rsidRPr="00EB68A5" w:rsidRDefault="00366B2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8" w:history="1"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www.</w:t>
              </w:r>
              <w:r w:rsidR="00EB68A5" w:rsidRPr="005B2634">
                <w:rPr>
                  <w:rStyle w:val="a9"/>
                  <w:sz w:val="28"/>
                  <w:szCs w:val="28"/>
                </w:rPr>
                <w:t>smolensk</w:t>
              </w:r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cci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2B07" w14:textId="77777777" w:rsidR="005541EF" w:rsidRDefault="005541EF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5.02 </w:t>
            </w:r>
            <w:r w:rsidR="00403A8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</w:rPr>
              <w:t>Таможенное дело</w:t>
            </w:r>
          </w:p>
          <w:p w14:paraId="7D59756B" w14:textId="77777777" w:rsidR="005541EF" w:rsidRDefault="005541EF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3.06 </w:t>
            </w:r>
            <w:r w:rsidR="00403A8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</w:rPr>
              <w:t>Торговое дело</w:t>
            </w:r>
          </w:p>
          <w:p w14:paraId="6BFA8DD1" w14:textId="77777777" w:rsidR="005541EF" w:rsidRDefault="005541EF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3.02 </w:t>
            </w:r>
            <w:r w:rsidR="00403A8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</w:tc>
      </w:tr>
      <w:tr w:rsidR="006A255A" w:rsidRPr="006A255A" w14:paraId="6C0009CE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B8B46" w14:textId="77777777" w:rsidR="006A255A" w:rsidRDefault="006A255A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AB9DE" w14:textId="77777777" w:rsidR="006A255A" w:rsidRDefault="006A255A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Торгово-промышленная палата Ставропольского края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977C1" w14:textId="77777777" w:rsidR="006A255A" w:rsidRDefault="006A255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42, г. Ставрополь, ул. Доваторцев, 55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40C7E" w14:textId="77777777" w:rsidR="006A255A" w:rsidRDefault="006A255A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+ 7 (8652) 50-99-99</w:t>
            </w:r>
          </w:p>
          <w:p w14:paraId="03E00E66" w14:textId="77777777" w:rsidR="006A255A" w:rsidRPr="000B0103" w:rsidRDefault="006A255A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56A11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256A1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109" w:history="1">
              <w:r w:rsidRPr="00B55049">
                <w:rPr>
                  <w:rStyle w:val="a9"/>
                  <w:sz w:val="28"/>
                  <w:szCs w:val="28"/>
                  <w:lang w:val="en-US"/>
                </w:rPr>
                <w:t>tppsk</w:t>
              </w:r>
              <w:r w:rsidRPr="000B0103">
                <w:rPr>
                  <w:rStyle w:val="a9"/>
                  <w:sz w:val="28"/>
                  <w:szCs w:val="28"/>
                </w:rPr>
                <w:t>26@</w:t>
              </w:r>
              <w:r w:rsidRPr="00B55049">
                <w:rPr>
                  <w:rStyle w:val="a9"/>
                  <w:sz w:val="28"/>
                  <w:szCs w:val="28"/>
                  <w:lang w:val="en-US"/>
                </w:rPr>
                <w:t>gmail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B55049">
                <w:rPr>
                  <w:rStyle w:val="a9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5239D" w14:textId="77777777" w:rsidR="006A255A" w:rsidRPr="006A255A" w:rsidRDefault="00366B2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10" w:history="1">
              <w:r w:rsidR="006A255A" w:rsidRPr="00B55049">
                <w:rPr>
                  <w:rStyle w:val="a9"/>
                  <w:sz w:val="28"/>
                  <w:szCs w:val="28"/>
                  <w:lang w:val="en-US"/>
                </w:rPr>
                <w:t>www.tppsk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1F9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1 - Математика</w:t>
            </w:r>
          </w:p>
          <w:p w14:paraId="38BCD0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2 - Прикладная математика и информатика</w:t>
            </w:r>
          </w:p>
          <w:p w14:paraId="3EA0467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3 - Механика и математическое моделирование</w:t>
            </w:r>
          </w:p>
          <w:p w14:paraId="25BCF7D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4 - Прикладная математика</w:t>
            </w:r>
          </w:p>
          <w:p w14:paraId="5D7D93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5 - Статистика</w:t>
            </w:r>
          </w:p>
          <w:p w14:paraId="35937AB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1 - Математика</w:t>
            </w:r>
          </w:p>
          <w:p w14:paraId="75D8AD0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2 - Прикладная математика и информатика</w:t>
            </w:r>
          </w:p>
          <w:p w14:paraId="1472D5D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3 - Механика и математическое моделирование</w:t>
            </w:r>
          </w:p>
          <w:p w14:paraId="14833D8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4 - Прикладная математика</w:t>
            </w:r>
          </w:p>
          <w:p w14:paraId="09DD21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5 - Статистика</w:t>
            </w:r>
          </w:p>
          <w:p w14:paraId="0369EF3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5.01 - Фундаментальные математика и механика</w:t>
            </w:r>
          </w:p>
          <w:p w14:paraId="120BAE9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6.01 - Математика и механика</w:t>
            </w:r>
          </w:p>
          <w:p w14:paraId="65365A0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6.02 - Статистика</w:t>
            </w:r>
          </w:p>
          <w:p w14:paraId="7128CA0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3.01 - Математика и компьютерные науки</w:t>
            </w:r>
          </w:p>
          <w:p w14:paraId="44DC83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2.03.02 - Фундаментальная информатика и информационные технологии</w:t>
            </w:r>
          </w:p>
          <w:p w14:paraId="5AAEC96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3.03 - Математическое обеспечение и администрирование информационных систем</w:t>
            </w:r>
          </w:p>
          <w:p w14:paraId="7E715BD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4.01 - Математика и компьютерные науки</w:t>
            </w:r>
          </w:p>
          <w:p w14:paraId="5DDC543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4.02 - Фундаментальная информатика и информационные технологии</w:t>
            </w:r>
          </w:p>
          <w:p w14:paraId="689896F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4.03 - Математическое обеспечение и администрирование информационных систем</w:t>
            </w:r>
          </w:p>
          <w:p w14:paraId="40E4E776" w14:textId="77777777" w:rsidR="00DE316A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6.01 - Компьютерные и информационные науки</w:t>
            </w:r>
          </w:p>
          <w:p w14:paraId="2890704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7.01 - Компьютерные и информационные науки</w:t>
            </w:r>
          </w:p>
          <w:p w14:paraId="482F7E6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3.01 - Прикладные математика и физика</w:t>
            </w:r>
          </w:p>
          <w:p w14:paraId="6110000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3.02 - Физика</w:t>
            </w:r>
          </w:p>
          <w:p w14:paraId="3DDD7CC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3.03 - Радиофизика</w:t>
            </w:r>
          </w:p>
          <w:p w14:paraId="7509E57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4.01 - Прикладные математика и физика</w:t>
            </w:r>
          </w:p>
          <w:p w14:paraId="17B5F9E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4.02 - Физика</w:t>
            </w:r>
          </w:p>
          <w:p w14:paraId="3B3FDDD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4.03 - Радиофизика</w:t>
            </w:r>
          </w:p>
          <w:p w14:paraId="1C2D73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5.01 - Астрономия</w:t>
            </w:r>
          </w:p>
          <w:p w14:paraId="16BFF68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5.02 - Фундаментальная и прикладная физика</w:t>
            </w:r>
          </w:p>
          <w:p w14:paraId="5D628E2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6.01 – Физика и астрономия</w:t>
            </w:r>
          </w:p>
          <w:p w14:paraId="28F590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3.01 - Химия</w:t>
            </w:r>
          </w:p>
          <w:p w14:paraId="6FC08EE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4.03.02 - Химия, физика и механика материалов</w:t>
            </w:r>
          </w:p>
          <w:p w14:paraId="493798A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4.01 - Химия</w:t>
            </w:r>
          </w:p>
          <w:p w14:paraId="74E8ED7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4.02 - Химия, физика и механика материалов</w:t>
            </w:r>
          </w:p>
          <w:p w14:paraId="26EA555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5.01 - Фундаментальная и прикладная химия</w:t>
            </w:r>
          </w:p>
          <w:p w14:paraId="06D9523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6.01 - Химические науки</w:t>
            </w:r>
          </w:p>
          <w:p w14:paraId="5A33A66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7.01 - Химические науки</w:t>
            </w:r>
          </w:p>
          <w:p w14:paraId="0A838D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1 - Геология</w:t>
            </w:r>
          </w:p>
          <w:p w14:paraId="73D8E17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2 - География</w:t>
            </w:r>
          </w:p>
          <w:p w14:paraId="624E43E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3 - Картография и геоинформатика</w:t>
            </w:r>
          </w:p>
          <w:p w14:paraId="6F90059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4 - Гидрометеорология</w:t>
            </w:r>
          </w:p>
          <w:p w14:paraId="0333DB7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5 - Прикладная гидрометеорология</w:t>
            </w:r>
          </w:p>
          <w:p w14:paraId="7777E54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6 - Экология и природопользование</w:t>
            </w:r>
          </w:p>
          <w:p w14:paraId="4DA4E98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1 - Геология</w:t>
            </w:r>
          </w:p>
          <w:p w14:paraId="4AA0E60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2 - География</w:t>
            </w:r>
          </w:p>
          <w:p w14:paraId="19A61E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3 - Картография и геоинформатика</w:t>
            </w:r>
          </w:p>
          <w:p w14:paraId="14F45F5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4 - Гидрометеорология</w:t>
            </w:r>
          </w:p>
          <w:p w14:paraId="7DF9794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5 - Прикладная гидрометеорология</w:t>
            </w:r>
          </w:p>
          <w:p w14:paraId="66AF2E6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6 - Экология и природопользование</w:t>
            </w:r>
          </w:p>
          <w:p w14:paraId="6993FE8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6.01 - Науки о Земле</w:t>
            </w:r>
          </w:p>
          <w:p w14:paraId="6D9799F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3.01 - Биология</w:t>
            </w:r>
          </w:p>
          <w:p w14:paraId="6BF98EC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3.02 - Почвоведение</w:t>
            </w:r>
          </w:p>
          <w:p w14:paraId="5FE7A5E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4.01 - Биология</w:t>
            </w:r>
          </w:p>
          <w:p w14:paraId="54D5B7D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4.02 - Почвоведение</w:t>
            </w:r>
          </w:p>
          <w:p w14:paraId="25FA69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5.01 - Биоинженерия и биоинформатика</w:t>
            </w:r>
          </w:p>
          <w:p w14:paraId="12B9CE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6.01 - Биологические науки</w:t>
            </w:r>
          </w:p>
          <w:p w14:paraId="7D29E2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6.07.01 - Биологические науки</w:t>
            </w:r>
          </w:p>
          <w:p w14:paraId="4AD61D3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1 - Архитектура</w:t>
            </w:r>
          </w:p>
          <w:p w14:paraId="132C2E4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2 - Реконструкция и реставрация архитектурного наследия</w:t>
            </w:r>
          </w:p>
          <w:p w14:paraId="20F875C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3 - Дизайн архитектурной среды</w:t>
            </w:r>
          </w:p>
          <w:p w14:paraId="76CBCD5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4 - Градостроительство</w:t>
            </w:r>
          </w:p>
          <w:p w14:paraId="0390EE8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4.01 - Архитектура</w:t>
            </w:r>
          </w:p>
          <w:p w14:paraId="6A1B70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4.02 - Реконструкция и реставрация архитектурного наследия</w:t>
            </w:r>
          </w:p>
          <w:p w14:paraId="39C37EC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4.03 - Дизайн архитектурной среды</w:t>
            </w:r>
          </w:p>
          <w:p w14:paraId="1BE3805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07.04.04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Градостроительство</w:t>
            </w:r>
          </w:p>
          <w:p w14:paraId="01C07B7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07.06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Архитектура</w:t>
            </w:r>
          </w:p>
          <w:p w14:paraId="504CDA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7.01 - Архитектура</w:t>
            </w:r>
          </w:p>
          <w:p w14:paraId="2F728C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3.01 - Строительство</w:t>
            </w:r>
          </w:p>
          <w:p w14:paraId="5890199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4.01 - Строительство</w:t>
            </w:r>
          </w:p>
          <w:p w14:paraId="2B31B70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5.01 - Строительство уникальных зданий и сооружений</w:t>
            </w:r>
          </w:p>
          <w:p w14:paraId="2D46675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5.02 - Строительство железных дорог, мостов и транспортных тоннелей</w:t>
            </w:r>
          </w:p>
          <w:p w14:paraId="00F78DD7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rStyle w:val="ab"/>
                <w:i w:val="0"/>
                <w:sz w:val="28"/>
                <w:szCs w:val="28"/>
              </w:rPr>
              <w:t>08.05.03 - Строительство, эксплуатация, восстановление и техническое прикрытие автомобильных дорог, мостов и тоннелей</w:t>
            </w:r>
          </w:p>
          <w:p w14:paraId="34090FA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08.06.01 - Техника и технологии строительства</w:t>
            </w:r>
          </w:p>
          <w:p w14:paraId="5AAB3D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08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ика и технологии строительства</w:t>
            </w:r>
          </w:p>
          <w:p w14:paraId="7671EAD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3.01 - Информатика и вычислительная техника</w:t>
            </w:r>
          </w:p>
          <w:p w14:paraId="0B4C2E0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9.03.02 - Информационные системы и технологии</w:t>
            </w:r>
          </w:p>
          <w:p w14:paraId="048F75A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3.03 - Прикладная информатика</w:t>
            </w:r>
          </w:p>
          <w:p w14:paraId="0EA2363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3.04 - Программная инженерия</w:t>
            </w:r>
          </w:p>
          <w:p w14:paraId="00073AB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1 - Информатика и вычислительная техника</w:t>
            </w:r>
          </w:p>
          <w:p w14:paraId="3065658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2 - Информационные системы и технологии</w:t>
            </w:r>
          </w:p>
          <w:p w14:paraId="3CF522C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3 - Прикладная информатика</w:t>
            </w:r>
          </w:p>
          <w:p w14:paraId="2344AE0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4 - Программная инженерия</w:t>
            </w:r>
          </w:p>
          <w:p w14:paraId="1CD5D63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09.06.01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3930FE">
              <w:rPr>
                <w:color w:val="000000"/>
                <w:sz w:val="28"/>
                <w:szCs w:val="28"/>
              </w:rPr>
              <w:t xml:space="preserve"> Информатика и вычислительная техника</w:t>
            </w:r>
          </w:p>
          <w:p w14:paraId="52876C8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09.07.01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930FE">
              <w:rPr>
                <w:color w:val="000000"/>
                <w:sz w:val="28"/>
                <w:szCs w:val="28"/>
              </w:rPr>
              <w:t>Информатика и вычислительная техника</w:t>
            </w:r>
          </w:p>
          <w:p w14:paraId="305C00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3.01 - Информационная безопасность</w:t>
            </w:r>
          </w:p>
          <w:p w14:paraId="5492506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4.01 - Информационная безопасность</w:t>
            </w:r>
          </w:p>
          <w:p w14:paraId="0C224B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1 - Компьютерная безопасность</w:t>
            </w:r>
          </w:p>
          <w:p w14:paraId="1AC35BB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2 - Информационная безопасность телекоммуникационных систем</w:t>
            </w:r>
          </w:p>
          <w:p w14:paraId="53A1ECD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3 - Информационная безопасность автоматизированных систем</w:t>
            </w:r>
          </w:p>
          <w:p w14:paraId="0608F0B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4 - Информационно-аналитические системы безопасности</w:t>
            </w:r>
          </w:p>
          <w:p w14:paraId="200878A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5 - Безопасность информационных технологий в правоохранительной сфере</w:t>
            </w:r>
          </w:p>
          <w:p w14:paraId="000A3B8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нформационная безопасность</w:t>
            </w:r>
          </w:p>
          <w:p w14:paraId="239B344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10.07.01 Информационная безопасность</w:t>
            </w:r>
          </w:p>
          <w:p w14:paraId="1430D65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3.01 - Радиотехника</w:t>
            </w:r>
          </w:p>
          <w:p w14:paraId="309BB3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1.03.02 - Инфокоммуникационные технологии и системы связи</w:t>
            </w:r>
          </w:p>
          <w:p w14:paraId="604504C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3.03 - Конструирование и технология электронных средств</w:t>
            </w:r>
          </w:p>
          <w:p w14:paraId="52D592E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3.04 - Электроника и наноэлектроника</w:t>
            </w:r>
          </w:p>
          <w:p w14:paraId="667243E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1 - Радиотехника</w:t>
            </w:r>
          </w:p>
          <w:p w14:paraId="48A3921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2 - Инфокоммуникационные технологии и системы связи</w:t>
            </w:r>
          </w:p>
          <w:p w14:paraId="462762E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3 - Конструирование и технология электронных средств</w:t>
            </w:r>
          </w:p>
          <w:p w14:paraId="700A11C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4 - Электроника и наноэлектроника</w:t>
            </w:r>
          </w:p>
          <w:p w14:paraId="4D58112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5.01 - Радиоэлектронные системы и комплексы</w:t>
            </w:r>
          </w:p>
          <w:p w14:paraId="4696B85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5.02 - Специальные радиотехнические системы</w:t>
            </w:r>
          </w:p>
          <w:p w14:paraId="1F2AE42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5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  <w:p w14:paraId="4B7EAFD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5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нфокоммуникационные технологии системы специальной связи</w:t>
            </w:r>
          </w:p>
          <w:p w14:paraId="562D7E0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лектроника, радиотехника и системы связи</w:t>
            </w:r>
          </w:p>
          <w:p w14:paraId="2A4812E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лектроника, радиотехника и системы связи</w:t>
            </w:r>
          </w:p>
          <w:p w14:paraId="2A0B062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1 - Приборостроение</w:t>
            </w:r>
          </w:p>
          <w:p w14:paraId="03F71FB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2 - Оптотехника</w:t>
            </w:r>
          </w:p>
          <w:p w14:paraId="3A898A4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3 - Фотоника и оптоинформатика</w:t>
            </w:r>
          </w:p>
          <w:p w14:paraId="4989850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4 - Биотехнические системы и технологии</w:t>
            </w:r>
          </w:p>
          <w:p w14:paraId="3BC0435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2.03.05 - Лазерная техника и лазерные технологии</w:t>
            </w:r>
          </w:p>
          <w:p w14:paraId="59E4417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1 - Приборостроение</w:t>
            </w:r>
          </w:p>
          <w:p w14:paraId="24B12CE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2 - Оптотехника</w:t>
            </w:r>
          </w:p>
          <w:p w14:paraId="3C157C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3 - Фотоника и оптоинформатика</w:t>
            </w:r>
          </w:p>
          <w:p w14:paraId="1F46E2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4 - Биотехнические системы и технологии</w:t>
            </w:r>
          </w:p>
          <w:p w14:paraId="7D7AF87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5 - Лазерная техника и лазерные технологии</w:t>
            </w:r>
          </w:p>
          <w:p w14:paraId="719A59BF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rStyle w:val="ab"/>
                <w:i w:val="0"/>
                <w:sz w:val="28"/>
                <w:szCs w:val="28"/>
              </w:rPr>
              <w:t>12.05.01 - Электронные и оптико-электронные приборы и системы специального назначения</w:t>
            </w:r>
          </w:p>
          <w:p w14:paraId="4971EBE6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2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отоника, приборостроение, оптические и биотехнические системы и технологии</w:t>
            </w:r>
          </w:p>
          <w:p w14:paraId="3273A59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3.01 - Теплоэнергетика и теплотехника</w:t>
            </w:r>
          </w:p>
          <w:p w14:paraId="19A4F6F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3.02 - Электроэнергетика и электротехника</w:t>
            </w:r>
          </w:p>
          <w:p w14:paraId="68A40CE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3.03 - Энергетическое машиностроение</w:t>
            </w:r>
          </w:p>
          <w:p w14:paraId="7890785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4.01 - Теплоэнергетика и теплотехника</w:t>
            </w:r>
          </w:p>
          <w:p w14:paraId="5966CF0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4.02 - Электроэнергетика и электротехника</w:t>
            </w:r>
          </w:p>
          <w:p w14:paraId="5820CC0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4.03 - Энергетическое машиностроение</w:t>
            </w:r>
          </w:p>
          <w:p w14:paraId="7D411BB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3.05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  <w:p w14:paraId="45D1F5A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13.05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пециальные электромеханические системы</w:t>
            </w:r>
          </w:p>
          <w:p w14:paraId="22C9F9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3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лектро- и теплотехника</w:t>
            </w:r>
          </w:p>
          <w:p w14:paraId="396F20C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1 - Машиностроение</w:t>
            </w:r>
          </w:p>
          <w:p w14:paraId="77491F2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2 - Технологические машины и оборудование</w:t>
            </w:r>
          </w:p>
          <w:p w14:paraId="4B3DD39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3 - Прикладная механика</w:t>
            </w:r>
          </w:p>
          <w:p w14:paraId="1DEC3F5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4 - Автоматизация технологических процессов и производств</w:t>
            </w:r>
          </w:p>
          <w:p w14:paraId="0B460E59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rStyle w:val="ab"/>
                <w:i w:val="0"/>
                <w:sz w:val="28"/>
                <w:szCs w:val="28"/>
              </w:rPr>
              <w:t>15.03.05 - Конструкторско-технологическое обеспечение машиностроительных производств</w:t>
            </w:r>
          </w:p>
          <w:p w14:paraId="19A132D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6 - Мехатроника и робототехника</w:t>
            </w:r>
          </w:p>
          <w:p w14:paraId="5828390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1 - Машиностроение</w:t>
            </w:r>
          </w:p>
          <w:p w14:paraId="1A2069A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2 - Технологические машины и оборудование</w:t>
            </w:r>
          </w:p>
          <w:p w14:paraId="6881262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3 - Прикладная механика</w:t>
            </w:r>
          </w:p>
          <w:p w14:paraId="3DA13F6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4 - Автоматизация технологических процессов и производств</w:t>
            </w:r>
          </w:p>
          <w:p w14:paraId="6E0ACDE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5 - Конструкторско-технологическое обеспечение машиностроительных      производств</w:t>
            </w:r>
          </w:p>
          <w:p w14:paraId="2F88FA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6 - Мехатроника и робототехника</w:t>
            </w:r>
          </w:p>
          <w:p w14:paraId="35063CE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5.01 - Проектирование технологических машин и комплексов</w:t>
            </w:r>
          </w:p>
          <w:p w14:paraId="4B5C4E2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5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ашиностроение</w:t>
            </w:r>
          </w:p>
          <w:p w14:paraId="2F2E0F6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3.01 - Техническая физика</w:t>
            </w:r>
          </w:p>
          <w:p w14:paraId="1511738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3.02 - Высокотехнологические плазменные и энергетические установки</w:t>
            </w:r>
          </w:p>
          <w:p w14:paraId="5988DF3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6.03.03 - Холодильная, криогенная техника и системы жизнеобеспечения</w:t>
            </w:r>
          </w:p>
          <w:p w14:paraId="72E872D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4.01 - Техническая физика</w:t>
            </w:r>
          </w:p>
          <w:p w14:paraId="5A8B440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4.02 - Высокотехнологические плазменные и энергетические установки</w:t>
            </w:r>
          </w:p>
          <w:p w14:paraId="2BBCAB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4.03 - Холодильная, криогенная техника и системы жизнеобеспечения</w:t>
            </w:r>
          </w:p>
          <w:p w14:paraId="0006CF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5.01 - Специальные системы жизнеобеспечения</w:t>
            </w:r>
          </w:p>
          <w:p w14:paraId="205F9E9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6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зико-технические науки и технологии</w:t>
            </w:r>
          </w:p>
          <w:p w14:paraId="0F5468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3.01 - Химическая технология</w:t>
            </w:r>
          </w:p>
          <w:p w14:paraId="3441213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3.02 - Энерго - и ресурсосберегающие процессы в химической технологии, нефтехимии и биотехнологии</w:t>
            </w:r>
          </w:p>
          <w:p w14:paraId="41A54AA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4.01 - Химическая технология</w:t>
            </w:r>
          </w:p>
          <w:p w14:paraId="7D2D973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4.02 - Энерго- и ресурсосберегающие процессы в химической технологии, нефтехимии и биотехнологии</w:t>
            </w:r>
          </w:p>
          <w:p w14:paraId="590E51A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5.01 - Химическая технология энергонасыщенных материалов и изделий</w:t>
            </w:r>
          </w:p>
          <w:p w14:paraId="155F2A2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5.02 - Химическая технология материалов современной энергетики</w:t>
            </w:r>
          </w:p>
          <w:p w14:paraId="7EE082F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18.06.01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3930FE">
              <w:rPr>
                <w:color w:val="000000"/>
                <w:sz w:val="28"/>
                <w:szCs w:val="28"/>
              </w:rPr>
              <w:t xml:space="preserve"> Химическая технология</w:t>
            </w:r>
          </w:p>
          <w:p w14:paraId="060C258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8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Химическая технология</w:t>
            </w:r>
          </w:p>
          <w:p w14:paraId="1B096F8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1 - Биотехнология</w:t>
            </w:r>
          </w:p>
          <w:p w14:paraId="5407AD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2 - Продукты питания из растительного сырья</w:t>
            </w:r>
          </w:p>
          <w:p w14:paraId="45993C6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9.03.03 - Продукты питания животного происхождения</w:t>
            </w:r>
          </w:p>
          <w:p w14:paraId="22AF41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4 - Технология продукции и организация общественного питания</w:t>
            </w:r>
          </w:p>
          <w:p w14:paraId="3866AAB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1 - Биотехнология</w:t>
            </w:r>
          </w:p>
          <w:p w14:paraId="55B0C58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2 - Продукты питания из растительного сырья</w:t>
            </w:r>
          </w:p>
          <w:p w14:paraId="79961C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3 - Продукты питания животного происхождения</w:t>
            </w:r>
          </w:p>
          <w:p w14:paraId="0EE00D2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4 - Технология продукции и организация общественного питания</w:t>
            </w:r>
          </w:p>
          <w:p w14:paraId="446685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5 - Высокотехнологичные производства пищевых продуктов функционального и специализированного назначения</w:t>
            </w:r>
          </w:p>
          <w:p w14:paraId="2C16161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ромышленная экология и биотехнологии</w:t>
            </w:r>
          </w:p>
          <w:p w14:paraId="665A9F7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3.01 - Техносферная безопасность</w:t>
            </w:r>
          </w:p>
          <w:p w14:paraId="3DA45E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3.02 - Природообустройство и водопользование</w:t>
            </w:r>
          </w:p>
          <w:p w14:paraId="65D06F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4.01 - Техносферная безопасность</w:t>
            </w:r>
          </w:p>
          <w:p w14:paraId="085A455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4.02 - Природообустройство и водопользование</w:t>
            </w:r>
          </w:p>
          <w:p w14:paraId="0A22617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5.01 - Пожарная безопасность</w:t>
            </w:r>
          </w:p>
          <w:p w14:paraId="6400C8D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сферная безопасность</w:t>
            </w:r>
          </w:p>
          <w:p w14:paraId="0D2516E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0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сферная безопасность</w:t>
            </w:r>
          </w:p>
          <w:p w14:paraId="62EC63F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3.01 - Нефтегазовое дело</w:t>
            </w:r>
          </w:p>
          <w:p w14:paraId="21C523C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3.02 - Землеустройство и кадастры</w:t>
            </w:r>
          </w:p>
          <w:p w14:paraId="22FB341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21.03.03 - Геодезия и дистанционное зондирование</w:t>
            </w:r>
          </w:p>
          <w:p w14:paraId="1A0AD8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4.01 - Нефтегазовое дело</w:t>
            </w:r>
          </w:p>
          <w:p w14:paraId="2D1A1DA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4.02 - Землеустройство и кадастры</w:t>
            </w:r>
          </w:p>
          <w:p w14:paraId="5DEF80C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4.03 - Геодезия и дистанционное зондирование</w:t>
            </w:r>
          </w:p>
          <w:p w14:paraId="482C439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1 - Прикладная геодезия</w:t>
            </w:r>
          </w:p>
          <w:p w14:paraId="65299D8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2 - Прикладная геология</w:t>
            </w:r>
          </w:p>
          <w:p w14:paraId="088DC55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3 - Технология геологической разведки</w:t>
            </w:r>
          </w:p>
          <w:p w14:paraId="41D8B7B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4 - Горное дело</w:t>
            </w:r>
          </w:p>
          <w:p w14:paraId="320D56F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5 - Физические процессы горного или нефтегазового производства</w:t>
            </w:r>
          </w:p>
          <w:p w14:paraId="44CD963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1.05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фтегазовые техника и технологии</w:t>
            </w:r>
          </w:p>
          <w:p w14:paraId="1E07E7E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ология, разведка и разработка полезных ископаемых</w:t>
            </w:r>
          </w:p>
          <w:p w14:paraId="3058B72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21.06.02 Геодезия</w:t>
            </w:r>
          </w:p>
          <w:p w14:paraId="56762C8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2.03.01 - Материаловедение и технологии материалов</w:t>
            </w:r>
          </w:p>
          <w:p w14:paraId="0E97121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2.03.02 - Металлургия</w:t>
            </w:r>
          </w:p>
          <w:p w14:paraId="549D7D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2.04.01 - Материаловедение и технологии материалов</w:t>
            </w:r>
          </w:p>
          <w:p w14:paraId="38EC469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2.04.02 – Металлургия</w:t>
            </w:r>
          </w:p>
          <w:p w14:paraId="5B5C23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22.06.01 Технологии материалов</w:t>
            </w:r>
          </w:p>
          <w:p w14:paraId="78C17B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3.01 - Технология транспортных процессов</w:t>
            </w:r>
          </w:p>
          <w:p w14:paraId="319CBCB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3.02 - Наземные транспортно-технологические комплексы</w:t>
            </w:r>
          </w:p>
          <w:p w14:paraId="650150E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23.03.03 - Эксплуатация транспортно-технологических машин и комплексов</w:t>
            </w:r>
          </w:p>
          <w:p w14:paraId="7E8ADC7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4.01 - Технология транспортных процессов</w:t>
            </w:r>
          </w:p>
          <w:p w14:paraId="303843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4.02 - Наземные транспортно-технологические комплексы</w:t>
            </w:r>
          </w:p>
          <w:p w14:paraId="79732B1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4.03 - Эксплуатация транспортно-технологических машин и комплексов</w:t>
            </w:r>
          </w:p>
          <w:p w14:paraId="5249DC3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1 - Наземные транспортно-технологические средства</w:t>
            </w:r>
          </w:p>
          <w:p w14:paraId="7692EE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2 - Транспортные средства специального назначения</w:t>
            </w:r>
          </w:p>
          <w:p w14:paraId="7DDFCB6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3 - Подвижной состав железных дорог</w:t>
            </w:r>
          </w:p>
          <w:p w14:paraId="0D8AC00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4 - Эксплуатация железных дорог</w:t>
            </w:r>
          </w:p>
          <w:p w14:paraId="1EF59A6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5 - Системы обеспечения движения поездов</w:t>
            </w:r>
          </w:p>
          <w:p w14:paraId="4F30E3F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3.05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  <w:p w14:paraId="21A65B5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23.06.01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3930FE">
              <w:rPr>
                <w:color w:val="000000"/>
                <w:sz w:val="28"/>
                <w:szCs w:val="28"/>
              </w:rPr>
              <w:t xml:space="preserve"> Техника и технологии наземного транспорта</w:t>
            </w:r>
          </w:p>
          <w:p w14:paraId="0609EB1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3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ика и технологии наземного транспорта</w:t>
            </w:r>
          </w:p>
          <w:p w14:paraId="458BF7A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1 - Стандартизация и метрология</w:t>
            </w:r>
          </w:p>
          <w:p w14:paraId="25A924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2 - Управление качеством</w:t>
            </w:r>
          </w:p>
          <w:p w14:paraId="64F1CF1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3 - Системный анализ и управление</w:t>
            </w:r>
          </w:p>
          <w:p w14:paraId="2BA2FDC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4 - Управление в технических системах</w:t>
            </w:r>
          </w:p>
          <w:p w14:paraId="26ED786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5 - Инноватика</w:t>
            </w:r>
          </w:p>
          <w:p w14:paraId="7F30F67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27.04.01 - Стандартизация и метрология</w:t>
            </w:r>
          </w:p>
          <w:p w14:paraId="146BEE0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2 - Управление качеством</w:t>
            </w:r>
          </w:p>
          <w:p w14:paraId="0B9832D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3 - Системный анализ и управление</w:t>
            </w:r>
          </w:p>
          <w:p w14:paraId="68E2BB2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4 - Управление в технических системах</w:t>
            </w:r>
          </w:p>
          <w:p w14:paraId="5D3242E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5 - Инноватика</w:t>
            </w:r>
          </w:p>
          <w:p w14:paraId="6C3D3D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6 - Организация и управление наукоемкими производствами</w:t>
            </w:r>
          </w:p>
          <w:p w14:paraId="0479EAC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7 - Наукоемкие технологии и экономика инноваций</w:t>
            </w:r>
          </w:p>
          <w:p w14:paraId="5430720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8 - Управление интеллектуальной собственностью</w:t>
            </w:r>
          </w:p>
          <w:p w14:paraId="6193C7B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5.01 - Специальные организационно-технические системы</w:t>
            </w:r>
          </w:p>
          <w:p w14:paraId="7D62A34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7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правление в технических системах</w:t>
            </w:r>
          </w:p>
          <w:p w14:paraId="4C1DEFA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3.01 - Нанотехнологии и микросистемная техника</w:t>
            </w:r>
          </w:p>
          <w:p w14:paraId="337F70A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3.02 - Наноинженерия</w:t>
            </w:r>
          </w:p>
          <w:p w14:paraId="3B1247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3.03 - Наноматериалы</w:t>
            </w:r>
          </w:p>
          <w:p w14:paraId="4744817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1 - Нанотехнологии и микросистемная техника</w:t>
            </w:r>
          </w:p>
          <w:p w14:paraId="2A27D84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2 - Наноинженерия</w:t>
            </w:r>
          </w:p>
          <w:p w14:paraId="55A0BC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3 - Наноматериалы</w:t>
            </w:r>
          </w:p>
          <w:p w14:paraId="12737BD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4 - Наносистемы и наноматериалы</w:t>
            </w:r>
          </w:p>
          <w:p w14:paraId="7361A62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8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анотехнологии и наноматериалы</w:t>
            </w:r>
          </w:p>
          <w:p w14:paraId="04307D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1 - Технология изделий легкой промышленности</w:t>
            </w:r>
          </w:p>
          <w:p w14:paraId="5351A5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29.03.02 - Технологии и проектирование текстильных изделий</w:t>
            </w:r>
          </w:p>
          <w:p w14:paraId="7E47B31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3 - Технология полиграфического и упаковочного производства</w:t>
            </w:r>
          </w:p>
          <w:p w14:paraId="1FAE2FA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4 - Технология художественной обработки материалов</w:t>
            </w:r>
          </w:p>
          <w:p w14:paraId="7867F43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5 - Конструирование изделий легкой промышленности</w:t>
            </w:r>
          </w:p>
          <w:p w14:paraId="471098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1 - Технология изделий легкой промышленности</w:t>
            </w:r>
          </w:p>
          <w:p w14:paraId="62C3D55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2 - Технологии и проектирование текстильных изделий</w:t>
            </w:r>
          </w:p>
          <w:p w14:paraId="0DDCE3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3 - Технология полиграфического и упаковочного производства</w:t>
            </w:r>
          </w:p>
          <w:p w14:paraId="6E1CA80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4 - Технология художественной обработки материалов</w:t>
            </w:r>
          </w:p>
          <w:p w14:paraId="5C6641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5 - Конструирование изделий легкой промышленности</w:t>
            </w:r>
          </w:p>
          <w:p w14:paraId="59F8011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логии легкой промышленности</w:t>
            </w:r>
          </w:p>
          <w:p w14:paraId="1A4F77A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0.05.01 - Медицинская биохимия</w:t>
            </w:r>
          </w:p>
          <w:p w14:paraId="75ACF08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0.05.02 - Медицинская биофизика</w:t>
            </w:r>
          </w:p>
          <w:p w14:paraId="0694DFE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0.05.03 - Медицинская кибернетика</w:t>
            </w:r>
          </w:p>
          <w:p w14:paraId="185EB83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ундаментальная медицина</w:t>
            </w:r>
          </w:p>
          <w:p w14:paraId="04CD4C1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0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ундаментальная медицина</w:t>
            </w:r>
          </w:p>
          <w:p w14:paraId="52ED57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1 - Лечебное дело</w:t>
            </w:r>
          </w:p>
          <w:p w14:paraId="764417A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2 - Педиатрия</w:t>
            </w:r>
          </w:p>
          <w:p w14:paraId="2D4C6FA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3 - Стоматология</w:t>
            </w:r>
          </w:p>
          <w:p w14:paraId="686461F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4 – Остеопатия</w:t>
            </w:r>
          </w:p>
          <w:p w14:paraId="6E0F03B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медицина</w:t>
            </w:r>
          </w:p>
          <w:p w14:paraId="510E6C2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медицина</w:t>
            </w:r>
          </w:p>
          <w:p w14:paraId="31580AE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кушерство и гинекология</w:t>
            </w:r>
          </w:p>
          <w:p w14:paraId="19A8227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нестезиология-реаниматология</w:t>
            </w:r>
          </w:p>
          <w:p w14:paraId="623F903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оксикология</w:t>
            </w:r>
          </w:p>
          <w:p w14:paraId="3B8D5FE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рансфузиология</w:t>
            </w:r>
          </w:p>
          <w:p w14:paraId="39A528C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лабораторная диагностика</w:t>
            </w:r>
          </w:p>
          <w:p w14:paraId="1019A6B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Лабораторная генетика</w:t>
            </w:r>
          </w:p>
          <w:p w14:paraId="431EA21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атологическая анатомия</w:t>
            </w:r>
          </w:p>
          <w:p w14:paraId="093C0DE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адиология</w:t>
            </w:r>
          </w:p>
          <w:p w14:paraId="5FEDA1A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нтгенология</w:t>
            </w:r>
          </w:p>
          <w:p w14:paraId="3A5F0B2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удебно-медицинская экспертиза</w:t>
            </w:r>
          </w:p>
          <w:p w14:paraId="6B3C040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льтразвуковая диагностика</w:t>
            </w:r>
          </w:p>
          <w:p w14:paraId="78735C1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ункциональная диагностика</w:t>
            </w:r>
          </w:p>
          <w:p w14:paraId="7CA1507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кардиология</w:t>
            </w:r>
          </w:p>
          <w:p w14:paraId="5398211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онкология</w:t>
            </w:r>
          </w:p>
          <w:p w14:paraId="0E3B77E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урология-андрология</w:t>
            </w:r>
          </w:p>
          <w:p w14:paraId="1A73CA5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хирургия</w:t>
            </w:r>
          </w:p>
          <w:p w14:paraId="6727056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эндокринология</w:t>
            </w:r>
          </w:p>
          <w:p w14:paraId="5F076CC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онатология</w:t>
            </w:r>
          </w:p>
          <w:p w14:paraId="3AE3F94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едиатрия</w:t>
            </w:r>
          </w:p>
          <w:p w14:paraId="56DE4E5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иатрия</w:t>
            </w:r>
          </w:p>
          <w:p w14:paraId="296F3E2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иатрия-наркология</w:t>
            </w:r>
          </w:p>
          <w:p w14:paraId="2BAF8DD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отерапия</w:t>
            </w:r>
          </w:p>
          <w:p w14:paraId="08E17C1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ексология</w:t>
            </w:r>
          </w:p>
          <w:p w14:paraId="4D62A2B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удебно-психиатрическая экспертиза</w:t>
            </w:r>
          </w:p>
          <w:p w14:paraId="5C0A672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1.08.2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виационная и космическая медицина</w:t>
            </w:r>
          </w:p>
          <w:p w14:paraId="1624475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ллергология и иммунология</w:t>
            </w:r>
          </w:p>
          <w:p w14:paraId="08D1BE5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Водолазная медицина</w:t>
            </w:r>
          </w:p>
          <w:p w14:paraId="717F81A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астроэнтерология</w:t>
            </w:r>
          </w:p>
          <w:p w14:paraId="439E5F3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матология</w:t>
            </w:r>
          </w:p>
          <w:p w14:paraId="2DB71EE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нетика</w:t>
            </w:r>
          </w:p>
          <w:p w14:paraId="6528D1D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риатрия</w:t>
            </w:r>
          </w:p>
          <w:p w14:paraId="6A07FE9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рматовенерология</w:t>
            </w:r>
          </w:p>
          <w:p w14:paraId="4FBF225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иабетология</w:t>
            </w:r>
          </w:p>
          <w:p w14:paraId="7294B5D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иетология</w:t>
            </w:r>
          </w:p>
          <w:p w14:paraId="4E103A2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нфекционные болезни</w:t>
            </w:r>
          </w:p>
          <w:p w14:paraId="5F94474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ардиология</w:t>
            </w:r>
          </w:p>
          <w:p w14:paraId="567F6FD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фармакология</w:t>
            </w:r>
          </w:p>
          <w:p w14:paraId="71F19C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осметология</w:t>
            </w:r>
          </w:p>
          <w:p w14:paraId="5D1C82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Лечебная физкультура и спортивная медицина</w:t>
            </w:r>
          </w:p>
          <w:p w14:paraId="29D610D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ануальная терапия</w:t>
            </w:r>
          </w:p>
          <w:p w14:paraId="144FC6F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едико-социальная экспертиза</w:t>
            </w:r>
          </w:p>
          <w:p w14:paraId="538FDB0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врология</w:t>
            </w:r>
          </w:p>
          <w:p w14:paraId="50D350D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фрология</w:t>
            </w:r>
          </w:p>
          <w:p w14:paraId="55D1677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рофпатология</w:t>
            </w:r>
          </w:p>
          <w:p w14:paraId="5D7B9A9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ульмонология</w:t>
            </w:r>
          </w:p>
          <w:p w14:paraId="69E5B86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вматология</w:t>
            </w:r>
          </w:p>
          <w:p w14:paraId="2CE0B17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флексотерапия</w:t>
            </w:r>
          </w:p>
          <w:p w14:paraId="430619B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  <w:p w14:paraId="5C14A33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рапия</w:t>
            </w:r>
          </w:p>
          <w:p w14:paraId="1EC6883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зиотерапия</w:t>
            </w:r>
          </w:p>
          <w:p w14:paraId="41647CE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тизиатрия</w:t>
            </w:r>
          </w:p>
          <w:p w14:paraId="4718520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1.08.5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стеопатия</w:t>
            </w:r>
          </w:p>
          <w:p w14:paraId="0B0ED10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ндокринология</w:t>
            </w:r>
          </w:p>
          <w:p w14:paraId="527592C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щая врачебная практика (семейная медицина)</w:t>
            </w:r>
          </w:p>
          <w:p w14:paraId="038D57C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олопроктология</w:t>
            </w:r>
          </w:p>
          <w:p w14:paraId="606C511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йрохирургия</w:t>
            </w:r>
          </w:p>
          <w:p w14:paraId="366EDDB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нкология</w:t>
            </w:r>
          </w:p>
          <w:p w14:paraId="563D1FA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ториноларингология</w:t>
            </w:r>
          </w:p>
          <w:p w14:paraId="01F3556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фтальмология</w:t>
            </w:r>
          </w:p>
          <w:p w14:paraId="6F1F47A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ластическая хирургия</w:t>
            </w:r>
          </w:p>
          <w:p w14:paraId="1E0D7EB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адиотерапия</w:t>
            </w:r>
          </w:p>
          <w:p w14:paraId="06C3B66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нтгенэндоваскулярные диагностика и лечение</w:t>
            </w:r>
          </w:p>
          <w:p w14:paraId="1D3991E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ердечно-сосудистая хирургия</w:t>
            </w:r>
          </w:p>
          <w:p w14:paraId="449EB71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урдология-оториноларингология</w:t>
            </w:r>
          </w:p>
          <w:p w14:paraId="17E1B57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оракальная хирургия</w:t>
            </w:r>
          </w:p>
          <w:p w14:paraId="48FC134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равматология и ортопедия</w:t>
            </w:r>
          </w:p>
          <w:p w14:paraId="097BDA8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Хирургия</w:t>
            </w:r>
          </w:p>
          <w:p w14:paraId="6F7BBAD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рология</w:t>
            </w:r>
          </w:p>
          <w:p w14:paraId="78BCD59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Челюстно-лицевая хирургия</w:t>
            </w:r>
          </w:p>
          <w:p w14:paraId="7F5A5D3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ндоскопия</w:t>
            </w:r>
          </w:p>
          <w:p w14:paraId="48B6E7B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рганизация здравоохранения и общественное здоровье</w:t>
            </w:r>
          </w:p>
          <w:p w14:paraId="2BE41E2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общей практики</w:t>
            </w:r>
          </w:p>
          <w:p w14:paraId="6965099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терапевтическая</w:t>
            </w:r>
          </w:p>
          <w:p w14:paraId="642CEC3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хирургическая</w:t>
            </w:r>
          </w:p>
          <w:p w14:paraId="2A700E4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ортопедическая</w:t>
            </w:r>
          </w:p>
          <w:p w14:paraId="27E1322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детская</w:t>
            </w:r>
          </w:p>
          <w:p w14:paraId="054EEDE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1.08.7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ртодонтия</w:t>
            </w:r>
          </w:p>
          <w:p w14:paraId="400851B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2.04.01 - Общественное здравоохранение</w:t>
            </w:r>
          </w:p>
          <w:p w14:paraId="1A339A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2.05.01 - Медико-профилактическое дело</w:t>
            </w:r>
          </w:p>
          <w:p w14:paraId="48C72CC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едико-профилактическое дело</w:t>
            </w:r>
          </w:p>
          <w:p w14:paraId="1C0CA00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едико-профилактическое дело</w:t>
            </w:r>
          </w:p>
          <w:p w14:paraId="2B6359E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а детей и подростков</w:t>
            </w:r>
          </w:p>
          <w:p w14:paraId="1D7C98F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а питания</w:t>
            </w:r>
          </w:p>
          <w:p w14:paraId="5005B98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а труда</w:t>
            </w:r>
          </w:p>
          <w:p w14:paraId="06AAB8C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ическое воспитание</w:t>
            </w:r>
          </w:p>
          <w:p w14:paraId="5E7E4F4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зинфектология</w:t>
            </w:r>
          </w:p>
          <w:p w14:paraId="2EB4331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оммунальная гигиена</w:t>
            </w:r>
          </w:p>
          <w:p w14:paraId="5219644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щая гигиена</w:t>
            </w:r>
          </w:p>
          <w:p w14:paraId="3327FC7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аразитология</w:t>
            </w:r>
          </w:p>
          <w:p w14:paraId="200D157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адиационная гигиена</w:t>
            </w:r>
          </w:p>
          <w:p w14:paraId="30FCF42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анитарно-гигиенические лабораторные исследования</w:t>
            </w:r>
          </w:p>
          <w:p w14:paraId="732E92E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оциальная гигиена и организация госсанэпидслужбы</w:t>
            </w:r>
          </w:p>
          <w:p w14:paraId="5CC62D2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пидемиология</w:t>
            </w:r>
          </w:p>
          <w:p w14:paraId="39BF734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Вирусология</w:t>
            </w:r>
          </w:p>
          <w:p w14:paraId="00B7696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Бактериология</w:t>
            </w:r>
          </w:p>
          <w:p w14:paraId="1752734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3.04.01 - Промышленная фармация</w:t>
            </w:r>
          </w:p>
          <w:p w14:paraId="511C1C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3.05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Фармация</w:t>
            </w:r>
          </w:p>
          <w:p w14:paraId="3E8D367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ия</w:t>
            </w:r>
          </w:p>
          <w:p w14:paraId="4A6FA7C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ия</w:t>
            </w:r>
          </w:p>
          <w:p w14:paraId="3885809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8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евтическая технология</w:t>
            </w:r>
          </w:p>
          <w:p w14:paraId="74A3439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8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правление и экономика фармации</w:t>
            </w:r>
          </w:p>
          <w:p w14:paraId="3665328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3.08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евтическая химия и фармакогнозия</w:t>
            </w:r>
          </w:p>
          <w:p w14:paraId="634F445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4.03.01 - Сестринское дело</w:t>
            </w:r>
          </w:p>
          <w:p w14:paraId="72FCE63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1 - Лесное дело</w:t>
            </w:r>
          </w:p>
          <w:p w14:paraId="6B1993F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2 - Технология лесозаготовительных и деревоперерабатывающих производств</w:t>
            </w:r>
          </w:p>
          <w:p w14:paraId="4F4D600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3 - Агрохимия и агропочвоведение</w:t>
            </w:r>
          </w:p>
          <w:p w14:paraId="666A313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4 - Агрономия</w:t>
            </w:r>
          </w:p>
          <w:p w14:paraId="12EF76D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5 - Садоводство</w:t>
            </w:r>
          </w:p>
          <w:p w14:paraId="07AF81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6 – Агроинженерия</w:t>
            </w:r>
          </w:p>
          <w:p w14:paraId="73176CA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7 - Технология производства и переработки сельскохозяйственной продукции</w:t>
            </w:r>
          </w:p>
          <w:p w14:paraId="64B05E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8 - Водные биоресурсы и аквакультура</w:t>
            </w:r>
          </w:p>
          <w:p w14:paraId="5D35466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9 - Промышленное рыболовство</w:t>
            </w:r>
          </w:p>
          <w:p w14:paraId="5FDA43F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10 - Ландшафтная архитектура</w:t>
            </w:r>
          </w:p>
          <w:p w14:paraId="536D57A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11 - Гидромелиорация</w:t>
            </w:r>
          </w:p>
          <w:p w14:paraId="24C993F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1 - Лесное дело</w:t>
            </w:r>
          </w:p>
          <w:p w14:paraId="643E37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2 - Технология лесозаготовительных и деревоперерабатывающих производств</w:t>
            </w:r>
          </w:p>
          <w:p w14:paraId="41F0BC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3 - Агрохимия и агропочвоведение</w:t>
            </w:r>
          </w:p>
          <w:p w14:paraId="4B83DC1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4 - Агрономия</w:t>
            </w:r>
          </w:p>
          <w:p w14:paraId="1C9F5FF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5 - Садоводство</w:t>
            </w:r>
          </w:p>
          <w:p w14:paraId="2932032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6 - Агроинженерия</w:t>
            </w:r>
          </w:p>
          <w:p w14:paraId="7EB03A1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7 - Водные биоресурсы и аквакультура</w:t>
            </w:r>
          </w:p>
          <w:p w14:paraId="49B0C03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35.04.08 - Промышленное рыболовство</w:t>
            </w:r>
          </w:p>
          <w:p w14:paraId="1CCC06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9 - Ландшафтная архитектура</w:t>
            </w:r>
          </w:p>
          <w:p w14:paraId="5A235A7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5.04.10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Гидромелиорация</w:t>
            </w:r>
          </w:p>
          <w:p w14:paraId="1953210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ельское хозяйство</w:t>
            </w:r>
          </w:p>
          <w:p w14:paraId="252735E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Лесное хозяйство</w:t>
            </w:r>
          </w:p>
          <w:p w14:paraId="6C4AC9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ыбное хозяйство</w:t>
            </w:r>
          </w:p>
          <w:p w14:paraId="0C2FD87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  <w:p w14:paraId="228F2B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6.03.01 - Ветеринарно-санитарная экспертиза</w:t>
            </w:r>
          </w:p>
          <w:p w14:paraId="699460B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6.03.02 - Зоотехния</w:t>
            </w:r>
          </w:p>
          <w:p w14:paraId="7C4F028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6.04.01 - Ветеринарно-санитарная экспертиза</w:t>
            </w:r>
          </w:p>
          <w:p w14:paraId="7E1FE74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6.04.02 - Зоотехния</w:t>
            </w:r>
          </w:p>
          <w:p w14:paraId="28F875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6.05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Ветеринария</w:t>
            </w:r>
          </w:p>
          <w:p w14:paraId="5EC14A5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6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Ветеринария и зоотехния</w:t>
            </w:r>
          </w:p>
          <w:p w14:paraId="384E532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3.01 - Психология</w:t>
            </w:r>
          </w:p>
          <w:p w14:paraId="2FD823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3.02 - Конфликтология</w:t>
            </w:r>
          </w:p>
          <w:p w14:paraId="11D7ECA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4.01 - Психология</w:t>
            </w:r>
          </w:p>
          <w:p w14:paraId="239D964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4.02 - Конфликтология</w:t>
            </w:r>
          </w:p>
          <w:p w14:paraId="6F9A3D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5.01 - Клиническая психология</w:t>
            </w:r>
          </w:p>
          <w:p w14:paraId="0B37AFA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5.02 - Психология служебной деятельности</w:t>
            </w:r>
          </w:p>
          <w:p w14:paraId="7259548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7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ологические науки</w:t>
            </w:r>
          </w:p>
          <w:p w14:paraId="680CC33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7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ологические науки</w:t>
            </w:r>
          </w:p>
          <w:p w14:paraId="4CA9FE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1 - Экономика</w:t>
            </w:r>
          </w:p>
          <w:p w14:paraId="309D248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2 - Менеджмент</w:t>
            </w:r>
          </w:p>
          <w:p w14:paraId="178FCA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38.03.03 - Управление персоналом</w:t>
            </w:r>
          </w:p>
          <w:p w14:paraId="025B60B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4 - Государственное и муниципальное управление</w:t>
            </w:r>
          </w:p>
          <w:p w14:paraId="0699206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5 - Бизнес-информатика</w:t>
            </w:r>
          </w:p>
          <w:p w14:paraId="3B7BAD9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6 - Торговое дело</w:t>
            </w:r>
          </w:p>
          <w:p w14:paraId="12BF327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7 - Товароведение</w:t>
            </w:r>
          </w:p>
          <w:p w14:paraId="4C00E29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10 - Жилищное хозяйство и коммунальная инфраструктура</w:t>
            </w:r>
          </w:p>
          <w:p w14:paraId="59028EE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8.06.01 </w:t>
            </w:r>
            <w:r>
              <w:rPr>
                <w:sz w:val="28"/>
                <w:szCs w:val="28"/>
              </w:rPr>
              <w:t xml:space="preserve">- </w:t>
            </w:r>
            <w:r w:rsidRPr="003930FE">
              <w:rPr>
                <w:sz w:val="28"/>
                <w:szCs w:val="28"/>
              </w:rPr>
              <w:t>Экономика</w:t>
            </w:r>
          </w:p>
          <w:p w14:paraId="5230328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8.07.01 </w:t>
            </w:r>
            <w:r>
              <w:rPr>
                <w:sz w:val="28"/>
                <w:szCs w:val="28"/>
              </w:rPr>
              <w:t xml:space="preserve">- </w:t>
            </w:r>
            <w:r w:rsidRPr="003930FE">
              <w:rPr>
                <w:sz w:val="28"/>
                <w:szCs w:val="28"/>
              </w:rPr>
              <w:t>Экономика</w:t>
            </w:r>
          </w:p>
          <w:p w14:paraId="1E0ED78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8.07.02 </w:t>
            </w:r>
            <w:r>
              <w:rPr>
                <w:sz w:val="28"/>
                <w:szCs w:val="28"/>
              </w:rPr>
              <w:t xml:space="preserve">- </w:t>
            </w:r>
            <w:r w:rsidRPr="003930FE">
              <w:rPr>
                <w:sz w:val="28"/>
                <w:szCs w:val="28"/>
              </w:rPr>
              <w:t>Экономическая безопасность</w:t>
            </w:r>
          </w:p>
          <w:p w14:paraId="3A70481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1 - Экономика</w:t>
            </w:r>
          </w:p>
          <w:p w14:paraId="008B5F1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2 - Менеджмент</w:t>
            </w:r>
          </w:p>
          <w:p w14:paraId="7DCBFE6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3 - Управление персоналом</w:t>
            </w:r>
          </w:p>
          <w:p w14:paraId="15EB71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4 - Государственное и муниципальное управление</w:t>
            </w:r>
          </w:p>
          <w:p w14:paraId="0468C7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5 - Бизнес-информатика</w:t>
            </w:r>
          </w:p>
          <w:p w14:paraId="42C5636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6 - Торговое дело</w:t>
            </w:r>
          </w:p>
          <w:p w14:paraId="29834A2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7 - Товароведение</w:t>
            </w:r>
          </w:p>
          <w:p w14:paraId="2CC064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8 - Финансы и кредит</w:t>
            </w:r>
          </w:p>
          <w:p w14:paraId="6BDF54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9 - Государственный аудит</w:t>
            </w:r>
          </w:p>
          <w:p w14:paraId="71B067A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10 - Жилищное хозяйство и коммунальная инфраструктура</w:t>
            </w:r>
          </w:p>
          <w:p w14:paraId="17855F4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5.01 - Экономическая безопасность</w:t>
            </w:r>
          </w:p>
          <w:p w14:paraId="72A569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5.02 - Таможенное дело</w:t>
            </w:r>
          </w:p>
          <w:p w14:paraId="4ED9E2F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3.01 - Социология</w:t>
            </w:r>
          </w:p>
          <w:p w14:paraId="17E464B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3.02 - Социальная работа</w:t>
            </w:r>
          </w:p>
          <w:p w14:paraId="2FF86B3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3.03 - Организация работы с молодежью</w:t>
            </w:r>
          </w:p>
          <w:p w14:paraId="6834FE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39.04.01 - Социология</w:t>
            </w:r>
          </w:p>
          <w:p w14:paraId="5420140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4.02 - Социальная работа</w:t>
            </w:r>
          </w:p>
          <w:p w14:paraId="6DAD3FA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4.03 - Организация работы с молодежью</w:t>
            </w:r>
          </w:p>
          <w:p w14:paraId="2A701E8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оциологические науки</w:t>
            </w:r>
          </w:p>
          <w:p w14:paraId="2A50A6E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3.01 - Юриспруденция</w:t>
            </w:r>
          </w:p>
          <w:p w14:paraId="732058D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4.01 - Юриспруденция</w:t>
            </w:r>
          </w:p>
          <w:p w14:paraId="3AFD17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5.01 - Правовое обеспечение национальной безопасности</w:t>
            </w:r>
          </w:p>
          <w:p w14:paraId="1A7303A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5.02 - Правоохранительная деятельность</w:t>
            </w:r>
          </w:p>
          <w:p w14:paraId="495F864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5.03 - Судебная экспертиза</w:t>
            </w:r>
          </w:p>
          <w:p w14:paraId="70AFAB4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5.04 - Судебная и прокурорская деятельность</w:t>
            </w:r>
          </w:p>
          <w:p w14:paraId="1E4BDB2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Юриспруденция</w:t>
            </w:r>
          </w:p>
          <w:p w14:paraId="5F233EE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0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Юриспруденция</w:t>
            </w:r>
          </w:p>
          <w:p w14:paraId="66313F0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1 - Зарубежное регионоведение</w:t>
            </w:r>
          </w:p>
          <w:p w14:paraId="0A4B7C8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2 - Регионоведение России</w:t>
            </w:r>
          </w:p>
          <w:p w14:paraId="0CF44AF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3 - Востоковедение и африканистика</w:t>
            </w:r>
          </w:p>
          <w:p w14:paraId="12ECA10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4 - Политология</w:t>
            </w:r>
          </w:p>
          <w:p w14:paraId="1AE94A7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5 - Международные отношения</w:t>
            </w:r>
          </w:p>
          <w:p w14:paraId="02DAFD1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6 - Публичная политика и социальные науки</w:t>
            </w:r>
          </w:p>
          <w:p w14:paraId="262D36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1 - Зарубежное регионоведение</w:t>
            </w:r>
          </w:p>
          <w:p w14:paraId="2F99345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2 - Регионоведение России</w:t>
            </w:r>
          </w:p>
          <w:p w14:paraId="2379FC5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3 - Востоковедение и африканистика</w:t>
            </w:r>
          </w:p>
          <w:p w14:paraId="19D296C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4 - Политология</w:t>
            </w:r>
          </w:p>
          <w:p w14:paraId="3EEF563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1.04.05 - Международные отношения</w:t>
            </w:r>
          </w:p>
          <w:p w14:paraId="7ECA5FF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олитические науки и регионоведение</w:t>
            </w:r>
          </w:p>
          <w:p w14:paraId="34D0F3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1 - Реклама и связи с общественностью</w:t>
            </w:r>
          </w:p>
          <w:p w14:paraId="4F11D59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2 - Журналистика</w:t>
            </w:r>
          </w:p>
          <w:p w14:paraId="7A3AEF4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3 - Издательское дело</w:t>
            </w:r>
          </w:p>
          <w:p w14:paraId="41FB055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4 - Телевидение</w:t>
            </w:r>
          </w:p>
          <w:p w14:paraId="560970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5 - Медиакоммуникации</w:t>
            </w:r>
          </w:p>
          <w:p w14:paraId="4334063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4.01 - Реклама и связи с общественностью</w:t>
            </w:r>
          </w:p>
          <w:p w14:paraId="3DDF71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4.02 - Журналистика</w:t>
            </w:r>
          </w:p>
          <w:p w14:paraId="401ACF2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4.03 - Издательское дело</w:t>
            </w:r>
          </w:p>
          <w:p w14:paraId="5F8ACC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4.04 - Телевидение</w:t>
            </w:r>
          </w:p>
          <w:p w14:paraId="6ADB3F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2.04.05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Медиакоммуникации</w:t>
            </w:r>
          </w:p>
          <w:p w14:paraId="7820CB5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2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редства массовой информации и информационно-библиотечное дело</w:t>
            </w:r>
          </w:p>
          <w:p w14:paraId="1D26F7A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3.01 - Сервис</w:t>
            </w:r>
          </w:p>
          <w:p w14:paraId="7AF8343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3.02 - Туризм</w:t>
            </w:r>
          </w:p>
          <w:p w14:paraId="1EF7D4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3.03 - Гостиничное дело</w:t>
            </w:r>
          </w:p>
          <w:p w14:paraId="24999D1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4.01 - Сервис</w:t>
            </w:r>
          </w:p>
          <w:p w14:paraId="342D526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4.02 - Туризм</w:t>
            </w:r>
          </w:p>
          <w:p w14:paraId="49BE1BD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4.03 - Гостиничное дело</w:t>
            </w:r>
          </w:p>
          <w:p w14:paraId="1D3F07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1 - Педагогическое образование</w:t>
            </w:r>
          </w:p>
          <w:p w14:paraId="161692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2 - Психолого-педагогическое образование</w:t>
            </w:r>
          </w:p>
          <w:p w14:paraId="7B07AE5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3 - Специальное (дефектологическое) образование</w:t>
            </w:r>
          </w:p>
          <w:p w14:paraId="70B8A9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4.03.04 - Профессиональное обучение (по отраслям)</w:t>
            </w:r>
          </w:p>
          <w:p w14:paraId="773E441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5 - Педагогическое образование (с двумя профилями подготовки)</w:t>
            </w:r>
          </w:p>
          <w:p w14:paraId="2AC7EB9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1 - Педагогическое образование</w:t>
            </w:r>
          </w:p>
          <w:p w14:paraId="52A6F99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2 - Психолого-педагогическое образование</w:t>
            </w:r>
          </w:p>
          <w:p w14:paraId="6AC1227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3 - Специальное (дефектологическое) образование</w:t>
            </w:r>
          </w:p>
          <w:p w14:paraId="0E54139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4 - Профессиональное обучение (по отраслям)</w:t>
            </w:r>
          </w:p>
          <w:p w14:paraId="4A7F37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5.01 - Педагогика и психология девиантного поведения</w:t>
            </w:r>
          </w:p>
          <w:p w14:paraId="0D71DEB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4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6479555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4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1DCBBC0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4.07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едагогика и психология девиантного поведения</w:t>
            </w:r>
          </w:p>
          <w:p w14:paraId="2BFA299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1 - Филология</w:t>
            </w:r>
          </w:p>
          <w:p w14:paraId="3719A0A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2 - Лингвистика</w:t>
            </w:r>
          </w:p>
          <w:p w14:paraId="6D340B1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3 - Фундаментальная и прикладная лингвистика</w:t>
            </w:r>
          </w:p>
          <w:p w14:paraId="009B547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4 - Интеллектуальные системы в гуманитарной сфере</w:t>
            </w:r>
          </w:p>
          <w:p w14:paraId="6203451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1 - Филология</w:t>
            </w:r>
          </w:p>
          <w:p w14:paraId="327EA5F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2 - Лингвистика</w:t>
            </w:r>
          </w:p>
          <w:p w14:paraId="3FB146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3 - Фундаментальная и прикладная лингвистика</w:t>
            </w:r>
          </w:p>
          <w:p w14:paraId="0EF3132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5.04.04 - Интеллектуальные системы в гуманитарной среде</w:t>
            </w:r>
          </w:p>
          <w:p w14:paraId="1E339BB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5.01 - Перевод и переводоведение</w:t>
            </w:r>
          </w:p>
          <w:p w14:paraId="3CEA54D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5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Языкознание и литературоведение</w:t>
            </w:r>
          </w:p>
          <w:p w14:paraId="04C571E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3.01 - История</w:t>
            </w:r>
          </w:p>
          <w:p w14:paraId="25AF94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3.02 - Документоведение и архивоведение</w:t>
            </w:r>
          </w:p>
          <w:p w14:paraId="5BEBFC7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3.03 - Антропология и этнология</w:t>
            </w:r>
          </w:p>
          <w:p w14:paraId="074187C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4.01 - История</w:t>
            </w:r>
          </w:p>
          <w:p w14:paraId="78036EC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4.02 - Документоведение и архивоведение</w:t>
            </w:r>
          </w:p>
          <w:p w14:paraId="36BDC80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4.03 - Антропология и этнология</w:t>
            </w:r>
          </w:p>
          <w:p w14:paraId="29B042A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6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 xml:space="preserve">Исторические науки и археология </w:t>
            </w:r>
          </w:p>
          <w:p w14:paraId="69FA201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6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сторические науки и археология</w:t>
            </w:r>
          </w:p>
          <w:p w14:paraId="3BAEE6C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3.01 - Философия</w:t>
            </w:r>
          </w:p>
          <w:p w14:paraId="3FD75B5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3.02 - Прикладная этика</w:t>
            </w:r>
          </w:p>
          <w:p w14:paraId="43D91C8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3.03 - Религиоведение</w:t>
            </w:r>
          </w:p>
          <w:p w14:paraId="7B278EA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4.01 - Философия</w:t>
            </w:r>
          </w:p>
          <w:p w14:paraId="3797837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4.02 - Прикладная этика</w:t>
            </w:r>
          </w:p>
          <w:p w14:paraId="4A9A4E8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7.04.03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Религиоведение</w:t>
            </w:r>
          </w:p>
          <w:p w14:paraId="1CC29D8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7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лософия, этика и религиоведение</w:t>
            </w:r>
          </w:p>
          <w:p w14:paraId="7121344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8.03.01 - Теология</w:t>
            </w:r>
          </w:p>
          <w:p w14:paraId="21DE8C0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8.04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Теология</w:t>
            </w:r>
          </w:p>
          <w:p w14:paraId="71AE263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8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ология</w:t>
            </w:r>
          </w:p>
          <w:p w14:paraId="40FD88C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3.01 - Физическая культура</w:t>
            </w:r>
          </w:p>
          <w:p w14:paraId="597581D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9.03.02 - Физическая культура для лиц с отклонениями в состоянии здоровья (адаптивная физическая культура)</w:t>
            </w:r>
          </w:p>
          <w:p w14:paraId="0C0270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3.03 - Рекреация и спортивно-оздоровительный туризм</w:t>
            </w:r>
          </w:p>
          <w:p w14:paraId="54AA058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4.01 - Физическая культура</w:t>
            </w:r>
          </w:p>
          <w:p w14:paraId="19A1D91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4.02 - Физическая культура для лиц с отклонениями в состоянии здоровья (адаптивная   физическая культура)</w:t>
            </w:r>
          </w:p>
          <w:p w14:paraId="711310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9.04.03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Спорт</w:t>
            </w:r>
          </w:p>
          <w:p w14:paraId="03732F8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14:paraId="74F281D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1 - Искусства и гуманитарные науки</w:t>
            </w:r>
          </w:p>
          <w:p w14:paraId="166BF9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2 - Изящные искусства</w:t>
            </w:r>
          </w:p>
          <w:p w14:paraId="474A19C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3 - История искусств</w:t>
            </w:r>
          </w:p>
          <w:p w14:paraId="00CB116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4 - Теория и история искусств</w:t>
            </w:r>
          </w:p>
          <w:p w14:paraId="0968564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1 - Искусства и гуманитарные науки</w:t>
            </w:r>
          </w:p>
          <w:p w14:paraId="02C350F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2 - Изящные искусства</w:t>
            </w:r>
          </w:p>
          <w:p w14:paraId="1A05F1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3 - История искусств</w:t>
            </w:r>
          </w:p>
          <w:p w14:paraId="7106154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4 - Теория и история искусств</w:t>
            </w:r>
          </w:p>
          <w:p w14:paraId="116C6F1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5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скусствоведение</w:t>
            </w:r>
          </w:p>
          <w:p w14:paraId="07EEE9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1 - Культурология</w:t>
            </w:r>
          </w:p>
          <w:p w14:paraId="738D120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2 - Народная художественная культура</w:t>
            </w:r>
          </w:p>
          <w:p w14:paraId="05F9703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3 - Социально-культурная деятельность</w:t>
            </w:r>
          </w:p>
          <w:p w14:paraId="4D53719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4 - Музеология и охрана объектов культурного и природного наследия</w:t>
            </w:r>
          </w:p>
          <w:p w14:paraId="153A2F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51.03.05 - Режиссура театрализованных представлений и праздников</w:t>
            </w:r>
          </w:p>
          <w:p w14:paraId="744CC6F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6 - Библиотечно-информационная деятельность</w:t>
            </w:r>
          </w:p>
          <w:p w14:paraId="407B1E2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1 - Культурология</w:t>
            </w:r>
          </w:p>
          <w:p w14:paraId="4E41497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2 - Народная художественная культура</w:t>
            </w:r>
          </w:p>
          <w:p w14:paraId="39AB24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3 - Социально-культурная деятельность</w:t>
            </w:r>
          </w:p>
          <w:p w14:paraId="7596DD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4 - Музеология и охрана объектов культурного и природного наследия</w:t>
            </w:r>
          </w:p>
          <w:p w14:paraId="37BDA3C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5 - Режиссура театрализованных представлений и праздников</w:t>
            </w:r>
          </w:p>
          <w:p w14:paraId="0141601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6 - Библиотечно-информационная деятельность</w:t>
            </w:r>
          </w:p>
          <w:p w14:paraId="4411094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5.01 - Звукорежиссура культурно-массовых представлений и концертных программ</w:t>
            </w:r>
          </w:p>
          <w:p w14:paraId="5C9EEE3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5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ультурология</w:t>
            </w:r>
          </w:p>
          <w:p w14:paraId="5824D8F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1 - Хореографическое искусство</w:t>
            </w:r>
          </w:p>
          <w:p w14:paraId="18A37B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2 - Хореографическое исполнительство</w:t>
            </w:r>
          </w:p>
          <w:p w14:paraId="52B86C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3 - Цирковое искусство</w:t>
            </w:r>
          </w:p>
          <w:p w14:paraId="082EC73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4 - Технология художественного оформления спектакля</w:t>
            </w:r>
          </w:p>
          <w:p w14:paraId="059DB86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5 - Театроведение</w:t>
            </w:r>
          </w:p>
          <w:p w14:paraId="0EB7904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6 - Драматургия</w:t>
            </w:r>
          </w:p>
          <w:p w14:paraId="33268CE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4.01 - Хореографическое искусство</w:t>
            </w:r>
          </w:p>
          <w:p w14:paraId="68F801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4.02 - Драматургия</w:t>
            </w:r>
          </w:p>
          <w:p w14:paraId="0D55398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52.04.03 - Театральное искусство</w:t>
            </w:r>
          </w:p>
          <w:p w14:paraId="198D20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1 - Актерское искусство</w:t>
            </w:r>
          </w:p>
          <w:p w14:paraId="56277F2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2 - Режиссура театра</w:t>
            </w:r>
          </w:p>
          <w:p w14:paraId="44457CD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3 - Сценография</w:t>
            </w:r>
          </w:p>
          <w:p w14:paraId="38D2379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4 - Литературное творчество</w:t>
            </w:r>
          </w:p>
          <w:p w14:paraId="73AC6C2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1 - Музыкальное искусство эстрады</w:t>
            </w:r>
          </w:p>
          <w:p w14:paraId="38BD35F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2 - Музыкально-инструментальное искусство</w:t>
            </w:r>
          </w:p>
          <w:p w14:paraId="4DCCD21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3 - Вокальное искусство</w:t>
            </w:r>
          </w:p>
          <w:p w14:paraId="45A4E2D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4 - Искусство народного пения</w:t>
            </w:r>
          </w:p>
          <w:p w14:paraId="619F69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5 - Дирижирование</w:t>
            </w:r>
          </w:p>
          <w:p w14:paraId="3BA08A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6 - Музыкознание и музыкально-прикладное искусство</w:t>
            </w:r>
          </w:p>
          <w:p w14:paraId="18E5BA0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1 - Музыкально-инструментальное искусство</w:t>
            </w:r>
          </w:p>
          <w:p w14:paraId="401DAE0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2 - Вокальное искусство</w:t>
            </w:r>
          </w:p>
          <w:p w14:paraId="4DA9169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3 - Искусство народного пения</w:t>
            </w:r>
          </w:p>
          <w:p w14:paraId="6AD4312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4 - Дирижирование</w:t>
            </w:r>
          </w:p>
          <w:p w14:paraId="696DF1D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5 - Искусство</w:t>
            </w:r>
          </w:p>
          <w:p w14:paraId="39E3B52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6 - Музыкознание и музыкально-прикладное искусство</w:t>
            </w:r>
          </w:p>
          <w:p w14:paraId="6FA8554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1 - Искусство концертного исполнительства</w:t>
            </w:r>
          </w:p>
          <w:p w14:paraId="27DD72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2 - Художественное руководство симфоническим оркестром и академическим хором</w:t>
            </w:r>
          </w:p>
          <w:p w14:paraId="757F226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3 - Музыкальная звукорежиссура</w:t>
            </w:r>
          </w:p>
          <w:p w14:paraId="295855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4 - Музыкально-театральное искусство</w:t>
            </w:r>
          </w:p>
          <w:p w14:paraId="3CCF99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53.05.05 - Музыковедение</w:t>
            </w:r>
          </w:p>
          <w:p w14:paraId="0336AB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6 - Композиция</w:t>
            </w:r>
          </w:p>
          <w:p w14:paraId="6369ADD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7 - Дирижирование военным духовым оркестром</w:t>
            </w:r>
          </w:p>
          <w:p w14:paraId="683FE1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3.01 - Дизайн</w:t>
            </w:r>
          </w:p>
          <w:p w14:paraId="75C1E4B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3.02 - Декоративно-прикладное искусство и народные промыслы</w:t>
            </w:r>
          </w:p>
          <w:p w14:paraId="2A70412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3.03 - Искусство костюма и текстиля</w:t>
            </w:r>
          </w:p>
          <w:p w14:paraId="2F7F8A8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3.04 - Реставрация</w:t>
            </w:r>
          </w:p>
          <w:p w14:paraId="4AF2E47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1 - Дизайн</w:t>
            </w:r>
          </w:p>
          <w:p w14:paraId="6334822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2 - Декоративно-прикладное искусство и народные промыслы</w:t>
            </w:r>
          </w:p>
          <w:p w14:paraId="7070E2F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3 - Искусство костюма и текстиля</w:t>
            </w:r>
          </w:p>
          <w:p w14:paraId="35C0C3D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4 - Реставрация</w:t>
            </w:r>
          </w:p>
          <w:p w14:paraId="3F254D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1 - Монументально-декоративное искусство</w:t>
            </w:r>
          </w:p>
          <w:p w14:paraId="15112A5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2 - Живопись</w:t>
            </w:r>
          </w:p>
          <w:p w14:paraId="4E91941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3 - Графика</w:t>
            </w:r>
          </w:p>
          <w:p w14:paraId="41EAD2F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4 - Скульптура</w:t>
            </w:r>
          </w:p>
          <w:p w14:paraId="68ACA97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5 - Живопись и изящные искусства</w:t>
            </w:r>
          </w:p>
          <w:p w14:paraId="42EF3D7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1 - Режиссура кино и телевидения</w:t>
            </w:r>
          </w:p>
          <w:p w14:paraId="6F15A6E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2 - Звукорежиссура аудиовизуальных искусств</w:t>
            </w:r>
          </w:p>
          <w:p w14:paraId="2CB1510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3 - Кинооператорство</w:t>
            </w:r>
          </w:p>
          <w:p w14:paraId="297F24E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4 - Продюсерство</w:t>
            </w:r>
          </w:p>
          <w:p w14:paraId="0DB6BEAF" w14:textId="77777777" w:rsidR="006A255A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55.05.05 </w:t>
            </w:r>
            <w:r w:rsidR="00DE316A">
              <w:rPr>
                <w:sz w:val="28"/>
                <w:szCs w:val="28"/>
              </w:rPr>
              <w:t>–</w:t>
            </w:r>
            <w:r w:rsidRPr="003930FE">
              <w:rPr>
                <w:sz w:val="28"/>
                <w:szCs w:val="28"/>
              </w:rPr>
              <w:t xml:space="preserve"> Киноведение</w:t>
            </w:r>
          </w:p>
          <w:p w14:paraId="36BDE51D" w14:textId="77777777" w:rsidR="00DE316A" w:rsidRDefault="00DE316A" w:rsidP="000B0103">
            <w:pPr>
              <w:rPr>
                <w:sz w:val="28"/>
                <w:szCs w:val="28"/>
              </w:rPr>
            </w:pPr>
          </w:p>
          <w:p w14:paraId="2E0B6373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lastRenderedPageBreak/>
              <w:t xml:space="preserve">Дополнительная профессиональная программа профессиональной переподготовки: </w:t>
            </w:r>
          </w:p>
          <w:p w14:paraId="05F30B6C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Основы агрономии: технология производства, хранения и переработки продукции растениеводства</w:t>
            </w:r>
          </w:p>
          <w:p w14:paraId="5809DD23" w14:textId="77777777" w:rsidR="00DE316A" w:rsidRPr="00DE316A" w:rsidRDefault="00DE316A" w:rsidP="00DE316A">
            <w:pPr>
              <w:rPr>
                <w:sz w:val="28"/>
                <w:szCs w:val="28"/>
              </w:rPr>
            </w:pPr>
          </w:p>
          <w:p w14:paraId="0D757CAE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Дополнительные профессиональные программы повышения квалификации:</w:t>
            </w:r>
          </w:p>
          <w:p w14:paraId="6F3CE770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Бухгалтерский учет в программе «1С: Бухгалтерия 8»</w:t>
            </w:r>
          </w:p>
          <w:p w14:paraId="0E87B7CA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Кадровое дело, делопроизводство и архивоведение на базе 1C</w:t>
            </w:r>
          </w:p>
          <w:p w14:paraId="07A27CDB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Цифровые навыки и компетенции современного педагога</w:t>
            </w:r>
          </w:p>
          <w:p w14:paraId="7F9C8112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Терапия мелких домашних животных</w:t>
            </w:r>
          </w:p>
          <w:p w14:paraId="3210937D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Аспекты фармацевтической деятельности, осуществляемой организациями в сфере обращения лекарственных средств для ветеринарного применения</w:t>
            </w:r>
          </w:p>
          <w:p w14:paraId="40F6F74E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Бухгалтерский учет в бюджетных организациях</w:t>
            </w:r>
          </w:p>
          <w:p w14:paraId="5D7A3D75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Интеллектуальные системы коммерческого учета энергетических ресурсов</w:t>
            </w:r>
          </w:p>
          <w:p w14:paraId="35948E57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Монтаж и техническая эксплуатация узлов учета тепловой энергии</w:t>
            </w:r>
          </w:p>
          <w:p w14:paraId="1F257B78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 xml:space="preserve">Обслуживание и ремонт силового и контрольно-измерительного оборудования </w:t>
            </w:r>
            <w:r w:rsidRPr="00DE316A">
              <w:rPr>
                <w:sz w:val="28"/>
                <w:szCs w:val="28"/>
              </w:rPr>
              <w:lastRenderedPageBreak/>
              <w:t>электроэнергетического хозяйства поселений и предприятий</w:t>
            </w:r>
          </w:p>
          <w:p w14:paraId="7BFE7897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Разработка системы менеджмента безопасности пищевой продукции, основанной на принципах НАССР</w:t>
            </w:r>
          </w:p>
          <w:p w14:paraId="6C653C6D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Современные методы диагностики и лечения внутренних болезней животных</w:t>
            </w:r>
          </w:p>
          <w:p w14:paraId="02CC204E" w14:textId="77777777" w:rsidR="00DE316A" w:rsidRPr="00403A81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Современные технологии эксплуатации машинно-тракторного парка</w:t>
            </w:r>
          </w:p>
        </w:tc>
      </w:tr>
      <w:tr w:rsidR="001A63EE" w:rsidRPr="006A255A" w14:paraId="505BE500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509E4" w14:textId="77777777" w:rsidR="001A63EE" w:rsidRDefault="001A63EE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94985" w14:textId="77777777" w:rsidR="001A63EE" w:rsidRDefault="001A63EE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Союз «Кузбас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6370D" w14:textId="77777777" w:rsidR="001A63EE" w:rsidRDefault="001A63EE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63EE">
              <w:rPr>
                <w:color w:val="000000"/>
                <w:sz w:val="28"/>
                <w:szCs w:val="28"/>
              </w:rPr>
              <w:t>6500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A63EE">
              <w:rPr>
                <w:color w:val="000000"/>
                <w:sz w:val="28"/>
                <w:szCs w:val="28"/>
              </w:rPr>
              <w:t xml:space="preserve"> Кемеровская область, г. </w:t>
            </w:r>
            <w:r>
              <w:rPr>
                <w:color w:val="000000"/>
                <w:sz w:val="28"/>
                <w:szCs w:val="28"/>
              </w:rPr>
              <w:t>Кемерово, ул. Сосновый бульвар,</w:t>
            </w:r>
            <w:r w:rsidRPr="001A63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CF5B" w14:textId="77777777" w:rsidR="001A63EE" w:rsidRDefault="001A63EE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63EE">
              <w:rPr>
                <w:color w:val="000000"/>
                <w:sz w:val="28"/>
                <w:szCs w:val="28"/>
              </w:rPr>
              <w:t xml:space="preserve">Телефон: +7 (3842) 77-88-29, 777-455 (многоканальный), электронная почта </w:t>
            </w:r>
            <w:hyperlink r:id="rId111" w:history="1">
              <w:r w:rsidRPr="00D7695D">
                <w:rPr>
                  <w:rStyle w:val="a9"/>
                  <w:sz w:val="28"/>
                  <w:szCs w:val="28"/>
                </w:rPr>
                <w:t>cospk@kuztpp.ru</w:t>
              </w:r>
            </w:hyperlink>
          </w:p>
          <w:p w14:paraId="5B51BA89" w14:textId="77777777" w:rsidR="001A63EE" w:rsidRDefault="001A63EE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E09EF" w14:textId="77777777" w:rsidR="001A63EE" w:rsidRDefault="00366B2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2" w:history="1">
              <w:r w:rsidR="001A63EE" w:rsidRPr="00D7695D">
                <w:rPr>
                  <w:rStyle w:val="a9"/>
                  <w:sz w:val="28"/>
                  <w:szCs w:val="28"/>
                </w:rPr>
                <w:t>http://kuztpp.ru/ru/cospk/</w:t>
              </w:r>
            </w:hyperlink>
          </w:p>
          <w:p w14:paraId="3D8012CE" w14:textId="77777777" w:rsidR="001A63EE" w:rsidRPr="001A63EE" w:rsidRDefault="001A63EE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41C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1.00.00 Математика и механика</w:t>
            </w:r>
          </w:p>
          <w:p w14:paraId="3C0E3A12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2.00.00 Компьютерные и информационные науки</w:t>
            </w:r>
          </w:p>
          <w:p w14:paraId="08D6A92C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3.00.00 Физика и астрономия</w:t>
            </w:r>
          </w:p>
          <w:p w14:paraId="2E24AE4A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4.00.00 Химия</w:t>
            </w:r>
          </w:p>
          <w:p w14:paraId="503F144A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5.00.00 Науки о Земле</w:t>
            </w:r>
          </w:p>
          <w:p w14:paraId="1EFA38B2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6.00.00 Биологические науки</w:t>
            </w:r>
          </w:p>
          <w:p w14:paraId="005DC807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28CF735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15.00.00 Машиностроение</w:t>
            </w:r>
          </w:p>
          <w:p w14:paraId="398865F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16.00.00. Физико-технические науки и технологии</w:t>
            </w:r>
          </w:p>
          <w:p w14:paraId="40BC6DAD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19.00.00 Промышленная экология и биотехнологии</w:t>
            </w:r>
          </w:p>
          <w:p w14:paraId="17C8617D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7D50B181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27.00.00 Управление в технических системах</w:t>
            </w:r>
          </w:p>
          <w:p w14:paraId="1BB68B71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29.00.00 Технологии легкой промышленности</w:t>
            </w:r>
          </w:p>
          <w:p w14:paraId="45101EFB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lastRenderedPageBreak/>
              <w:t>35.00.00 Сельское, лесное и рыбное хозяйство</w:t>
            </w:r>
          </w:p>
          <w:p w14:paraId="16814E1D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6.00.00 Ветеринария и зоотехния</w:t>
            </w:r>
          </w:p>
          <w:p w14:paraId="799E7A9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7.00.00 Психологические науки</w:t>
            </w:r>
          </w:p>
          <w:p w14:paraId="4FD1B458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8.00.00 Экономика и управление</w:t>
            </w:r>
          </w:p>
          <w:p w14:paraId="3B006484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9.00.00 Социология и социальная работа</w:t>
            </w:r>
          </w:p>
          <w:p w14:paraId="191CFFE9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0.00.00 Юриспруденция</w:t>
            </w:r>
          </w:p>
          <w:p w14:paraId="08924CF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1.00.00 Политические науки и регионоведение</w:t>
            </w:r>
          </w:p>
          <w:p w14:paraId="6F9F3F7F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4B53EBF0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3.00.00 Сервис и туризм</w:t>
            </w:r>
          </w:p>
          <w:p w14:paraId="6D8F3951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4.00.00 Образование и педагогические науки</w:t>
            </w:r>
          </w:p>
          <w:p w14:paraId="2A96BE2E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5.00.00 Языкознание и литературоведение</w:t>
            </w:r>
          </w:p>
          <w:p w14:paraId="740AB7F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6.00.00 История и археология</w:t>
            </w:r>
          </w:p>
          <w:p w14:paraId="5A403C9F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9.00.00 Физическая культура и спорт</w:t>
            </w:r>
          </w:p>
          <w:p w14:paraId="6D627B19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0.00.00 Искусствознание</w:t>
            </w:r>
          </w:p>
          <w:p w14:paraId="76195807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4552FEC0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2.00.00 Сценические искусства и литературное творчество</w:t>
            </w:r>
          </w:p>
          <w:p w14:paraId="1C03EF7B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3.00.00 Музыкальное искусство</w:t>
            </w:r>
          </w:p>
          <w:p w14:paraId="5E071274" w14:textId="77777777" w:rsidR="001A63EE" w:rsidRPr="00D21B2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4.00.00 Изобразительное и прикладные виды искусств</w:t>
            </w:r>
          </w:p>
        </w:tc>
      </w:tr>
      <w:tr w:rsidR="009F6817" w:rsidRPr="006A255A" w14:paraId="7148D5FD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D0A50" w14:textId="77777777" w:rsidR="009F6817" w:rsidRDefault="009F6817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18CAF" w14:textId="77777777" w:rsidR="009F6817" w:rsidRPr="001A63EE" w:rsidRDefault="009F6817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ая некоммерческая организация </w:t>
            </w:r>
            <w:r>
              <w:rPr>
                <w:sz w:val="28"/>
                <w:szCs w:val="28"/>
              </w:rPr>
              <w:lastRenderedPageBreak/>
              <w:t>«Агентство по контролю качества образования и развитию карьер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EE585" w14:textId="77777777" w:rsidR="009F6817" w:rsidRDefault="009F6817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05082, </w:t>
            </w:r>
          </w:p>
          <w:p w14:paraId="24E81841" w14:textId="77777777" w:rsidR="009F6817" w:rsidRPr="001A63EE" w:rsidRDefault="009F6817" w:rsidP="002D458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Москва, </w:t>
            </w:r>
            <w:r w:rsidR="002D4589">
              <w:rPr>
                <w:color w:val="000000"/>
                <w:sz w:val="28"/>
                <w:szCs w:val="28"/>
              </w:rPr>
              <w:t xml:space="preserve">ЦАО, Спартаковская </w:t>
            </w:r>
            <w:r w:rsidR="00197579">
              <w:rPr>
                <w:color w:val="000000"/>
                <w:sz w:val="28"/>
                <w:szCs w:val="28"/>
              </w:rPr>
              <w:lastRenderedPageBreak/>
              <w:t>площадь, д. 14, БЦ «</w:t>
            </w:r>
            <w:r w:rsidR="00197579">
              <w:rPr>
                <w:color w:val="000000"/>
                <w:sz w:val="28"/>
                <w:szCs w:val="28"/>
                <w:lang w:val="en-US"/>
              </w:rPr>
              <w:t>CentralStreet</w:t>
            </w:r>
            <w:r w:rsidR="00197579">
              <w:rPr>
                <w:color w:val="000000"/>
                <w:sz w:val="28"/>
                <w:szCs w:val="28"/>
              </w:rPr>
              <w:t xml:space="preserve">», </w:t>
            </w:r>
            <w:r w:rsidR="00197579">
              <w:rPr>
                <w:color w:val="000000"/>
                <w:sz w:val="28"/>
                <w:szCs w:val="28"/>
              </w:rPr>
              <w:br/>
              <w:t>строение 4, АНО «АККОРК», офис 4207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2F88" w14:textId="77777777" w:rsidR="009F6817" w:rsidRPr="009F6817" w:rsidRDefault="009F6817" w:rsidP="0019757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Телефон</w:t>
            </w:r>
            <w:r w:rsidRPr="009F6817">
              <w:rPr>
                <w:color w:val="000000"/>
                <w:sz w:val="28"/>
                <w:szCs w:val="28"/>
              </w:rPr>
              <w:t>:</w:t>
            </w:r>
            <w:r w:rsidR="00197579">
              <w:rPr>
                <w:color w:val="000000"/>
                <w:sz w:val="28"/>
                <w:szCs w:val="28"/>
              </w:rPr>
              <w:br/>
              <w:t>+</w:t>
            </w:r>
            <w:proofErr w:type="gramEnd"/>
            <w:r w:rsidR="00197579">
              <w:rPr>
                <w:color w:val="000000"/>
                <w:sz w:val="28"/>
                <w:szCs w:val="28"/>
              </w:rPr>
              <w:t xml:space="preserve"> 7 (495) 663 93 4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электронная почта </w:t>
            </w:r>
            <w:hyperlink r:id="rId113" w:history="1">
              <w:r w:rsidRPr="00BA1934">
                <w:rPr>
                  <w:rStyle w:val="a9"/>
                  <w:sz w:val="28"/>
                  <w:szCs w:val="28"/>
                  <w:lang w:val="en-US"/>
                </w:rPr>
                <w:t>akkork</w:t>
              </w:r>
              <w:r w:rsidRPr="009F6817">
                <w:rPr>
                  <w:rStyle w:val="a9"/>
                  <w:sz w:val="28"/>
                  <w:szCs w:val="28"/>
                </w:rPr>
                <w:t>@</w:t>
              </w:r>
              <w:r w:rsidRPr="00BA1934">
                <w:rPr>
                  <w:rStyle w:val="a9"/>
                  <w:sz w:val="28"/>
                  <w:szCs w:val="28"/>
                  <w:lang w:val="en-US"/>
                </w:rPr>
                <w:t>akkork</w:t>
              </w:r>
              <w:r w:rsidRPr="009F6817">
                <w:rPr>
                  <w:rStyle w:val="a9"/>
                  <w:sz w:val="28"/>
                  <w:szCs w:val="28"/>
                </w:rPr>
                <w:t>.</w:t>
              </w:r>
              <w:r w:rsidRPr="00BA1934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75DE9" w14:textId="77777777" w:rsidR="009F6817" w:rsidRPr="009F6817" w:rsidRDefault="009F6817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http://www.akkork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5D87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0.00 Математика и механика</w:t>
            </w:r>
          </w:p>
          <w:p w14:paraId="4EB2F27D" w14:textId="77777777" w:rsidR="00CE5E12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420D7536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3.00.00 Физика и астрономия </w:t>
            </w:r>
          </w:p>
          <w:p w14:paraId="19565D41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0.00 Химические науки </w:t>
            </w:r>
          </w:p>
          <w:p w14:paraId="214448C7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0.00 Науки о земле </w:t>
            </w:r>
          </w:p>
          <w:p w14:paraId="53A8BCAE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0.00 биологические науки</w:t>
            </w:r>
          </w:p>
          <w:p w14:paraId="0B5B3682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0.00 Архитектура </w:t>
            </w:r>
          </w:p>
          <w:p w14:paraId="4546BDCB" w14:textId="77777777" w:rsidR="009F6817" w:rsidRPr="009F6817" w:rsidRDefault="009F6817" w:rsidP="009F6817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08.00.00</w:t>
            </w:r>
            <w:r w:rsidR="00CE5E12">
              <w:rPr>
                <w:sz w:val="28"/>
                <w:szCs w:val="28"/>
              </w:rPr>
              <w:t xml:space="preserve"> Техника и технологии строительства </w:t>
            </w:r>
            <w:r w:rsidRPr="009F6817">
              <w:rPr>
                <w:sz w:val="28"/>
                <w:szCs w:val="28"/>
              </w:rPr>
              <w:tab/>
            </w:r>
          </w:p>
          <w:p w14:paraId="45EBE0CC" w14:textId="77777777" w:rsidR="009F6817" w:rsidRPr="009F6817" w:rsidRDefault="009F6817" w:rsidP="009F6817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0</w:t>
            </w:r>
            <w:r w:rsidR="00CE5E12">
              <w:rPr>
                <w:sz w:val="28"/>
                <w:szCs w:val="28"/>
              </w:rPr>
              <w:t xml:space="preserve">9.00.00 Информатика и вычислительная техника </w:t>
            </w:r>
          </w:p>
          <w:p w14:paraId="051BD9F7" w14:textId="77777777" w:rsidR="009F6817" w:rsidRPr="009F6817" w:rsidRDefault="009F6817" w:rsidP="009F6817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10.00.00</w:t>
            </w:r>
            <w:r w:rsidR="00CE5E12">
              <w:rPr>
                <w:sz w:val="28"/>
                <w:szCs w:val="28"/>
              </w:rPr>
              <w:t xml:space="preserve"> Информационная безопасность </w:t>
            </w:r>
            <w:r w:rsidRPr="009F6817">
              <w:rPr>
                <w:sz w:val="28"/>
                <w:szCs w:val="28"/>
              </w:rPr>
              <w:tab/>
            </w:r>
          </w:p>
          <w:p w14:paraId="188582C5" w14:textId="77777777" w:rsidR="00CE5E12" w:rsidRDefault="009F6817" w:rsidP="00CE5E12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11.00.00</w:t>
            </w:r>
            <w:r w:rsidR="00CE5E12">
              <w:rPr>
                <w:sz w:val="28"/>
                <w:szCs w:val="28"/>
              </w:rPr>
              <w:t xml:space="preserve"> Электроника, радиотехника и системы связи </w:t>
            </w:r>
            <w:r w:rsidRPr="009F6817">
              <w:rPr>
                <w:sz w:val="28"/>
                <w:szCs w:val="28"/>
              </w:rPr>
              <w:tab/>
            </w:r>
          </w:p>
          <w:p w14:paraId="54F66F38" w14:textId="77777777" w:rsidR="009F6817" w:rsidRDefault="009F6817" w:rsidP="00CE5E12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12.00.00</w:t>
            </w:r>
            <w:r w:rsidR="00CE5E12">
              <w:rPr>
                <w:sz w:val="28"/>
                <w:szCs w:val="28"/>
              </w:rPr>
              <w:t xml:space="preserve"> Фотоника, приборостроение, оптические и биотехнические системы и технологии</w:t>
            </w:r>
            <w:r w:rsidRPr="009F6817">
              <w:rPr>
                <w:sz w:val="28"/>
                <w:szCs w:val="28"/>
              </w:rPr>
              <w:tab/>
            </w:r>
          </w:p>
          <w:p w14:paraId="0D15A544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3.00.00</w:t>
            </w:r>
            <w:r>
              <w:rPr>
                <w:sz w:val="28"/>
                <w:szCs w:val="28"/>
              </w:rPr>
              <w:t xml:space="preserve"> Электро- и теплоэнергетика </w:t>
            </w:r>
            <w:r w:rsidRPr="00CE5E12">
              <w:rPr>
                <w:sz w:val="28"/>
                <w:szCs w:val="28"/>
              </w:rPr>
              <w:tab/>
            </w:r>
          </w:p>
          <w:p w14:paraId="1271E717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4.00.00</w:t>
            </w:r>
            <w:r>
              <w:rPr>
                <w:sz w:val="28"/>
                <w:szCs w:val="28"/>
              </w:rPr>
              <w:t xml:space="preserve"> Ядерная энергетика и технологии </w:t>
            </w:r>
          </w:p>
          <w:p w14:paraId="36BB187A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5.00.00</w:t>
            </w:r>
            <w:r>
              <w:rPr>
                <w:sz w:val="28"/>
                <w:szCs w:val="28"/>
              </w:rPr>
              <w:t xml:space="preserve"> Машиностроение</w:t>
            </w:r>
          </w:p>
          <w:p w14:paraId="42A6BFDC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6.00.00</w:t>
            </w:r>
            <w:r>
              <w:rPr>
                <w:sz w:val="28"/>
                <w:szCs w:val="28"/>
              </w:rPr>
              <w:t xml:space="preserve"> Физико-технические науки и технологии</w:t>
            </w:r>
          </w:p>
          <w:p w14:paraId="121B35F6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7.00.00</w:t>
            </w:r>
            <w:r>
              <w:rPr>
                <w:sz w:val="28"/>
                <w:szCs w:val="28"/>
              </w:rPr>
              <w:t xml:space="preserve"> Оружие и системы вооружения</w:t>
            </w:r>
            <w:r w:rsidRPr="00CE5E12">
              <w:rPr>
                <w:sz w:val="28"/>
                <w:szCs w:val="28"/>
              </w:rPr>
              <w:tab/>
            </w:r>
          </w:p>
          <w:p w14:paraId="38F1EC71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8.00.00</w:t>
            </w:r>
            <w:r>
              <w:rPr>
                <w:sz w:val="28"/>
                <w:szCs w:val="28"/>
              </w:rPr>
              <w:t xml:space="preserve"> Химические технологии </w:t>
            </w:r>
          </w:p>
          <w:p w14:paraId="34088F3B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9.00.00</w:t>
            </w:r>
            <w:r>
              <w:rPr>
                <w:sz w:val="28"/>
                <w:szCs w:val="28"/>
              </w:rPr>
              <w:t xml:space="preserve"> промышленная экология и биотехнологии </w:t>
            </w:r>
            <w:r w:rsidRPr="00CE5E12">
              <w:rPr>
                <w:sz w:val="28"/>
                <w:szCs w:val="28"/>
              </w:rPr>
              <w:t>20.00.00</w:t>
            </w:r>
            <w:r>
              <w:rPr>
                <w:sz w:val="28"/>
                <w:szCs w:val="28"/>
              </w:rPr>
              <w:t xml:space="preserve"> Техносферная безопасность и природообустройство </w:t>
            </w:r>
          </w:p>
          <w:p w14:paraId="476B9EA7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1.00.00</w:t>
            </w:r>
            <w:r>
              <w:rPr>
                <w:sz w:val="28"/>
                <w:szCs w:val="28"/>
              </w:rPr>
              <w:t xml:space="preserve"> прикладная геология, горное дело, нефтегазовое дело и геодезия </w:t>
            </w:r>
            <w:r w:rsidRPr="00CE5E12">
              <w:rPr>
                <w:sz w:val="28"/>
                <w:szCs w:val="28"/>
              </w:rPr>
              <w:tab/>
            </w:r>
          </w:p>
          <w:p w14:paraId="06B24CCE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2.00.00</w:t>
            </w:r>
            <w:r>
              <w:rPr>
                <w:sz w:val="28"/>
                <w:szCs w:val="28"/>
              </w:rPr>
              <w:t xml:space="preserve"> Технологии материалов </w:t>
            </w:r>
            <w:r w:rsidRPr="00CE5E12">
              <w:rPr>
                <w:sz w:val="28"/>
                <w:szCs w:val="28"/>
              </w:rPr>
              <w:tab/>
            </w:r>
          </w:p>
          <w:p w14:paraId="0139300A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lastRenderedPageBreak/>
              <w:t>23.00.00</w:t>
            </w:r>
            <w:r>
              <w:rPr>
                <w:sz w:val="28"/>
                <w:szCs w:val="28"/>
              </w:rPr>
              <w:t xml:space="preserve"> Техника и технологии наземного транспорта </w:t>
            </w:r>
            <w:r w:rsidRPr="00CE5E12">
              <w:rPr>
                <w:sz w:val="28"/>
                <w:szCs w:val="28"/>
              </w:rPr>
              <w:tab/>
            </w:r>
          </w:p>
          <w:p w14:paraId="09F4A1C3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4.00.00</w:t>
            </w:r>
            <w:r w:rsidR="00A820B6">
              <w:rPr>
                <w:sz w:val="28"/>
                <w:szCs w:val="28"/>
              </w:rPr>
              <w:t xml:space="preserve"> Авиационная </w:t>
            </w:r>
            <w:r>
              <w:rPr>
                <w:sz w:val="28"/>
                <w:szCs w:val="28"/>
              </w:rPr>
              <w:t>и ракетно-космическая техника</w:t>
            </w:r>
            <w:r w:rsidRPr="00CE5E12">
              <w:rPr>
                <w:sz w:val="28"/>
                <w:szCs w:val="28"/>
              </w:rPr>
              <w:tab/>
            </w:r>
          </w:p>
          <w:p w14:paraId="08EE7D2D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5.00.00</w:t>
            </w:r>
            <w:r>
              <w:rPr>
                <w:sz w:val="28"/>
                <w:szCs w:val="28"/>
              </w:rPr>
              <w:t xml:space="preserve"> Аэронавигация и эксплуатация </w:t>
            </w:r>
            <w:r w:rsidR="00A820B6">
              <w:rPr>
                <w:sz w:val="28"/>
                <w:szCs w:val="28"/>
              </w:rPr>
              <w:t xml:space="preserve">авиационной ракетно-космической техники </w:t>
            </w:r>
            <w:r w:rsidRPr="00CE5E12">
              <w:rPr>
                <w:sz w:val="28"/>
                <w:szCs w:val="28"/>
              </w:rPr>
              <w:t>26.00.00</w:t>
            </w:r>
            <w:r w:rsidR="00A820B6">
              <w:rPr>
                <w:sz w:val="28"/>
                <w:szCs w:val="28"/>
              </w:rPr>
              <w:t xml:space="preserve"> Техника и технологии кораблестроения и водного транспорта</w:t>
            </w:r>
            <w:r w:rsidRPr="00CE5E12">
              <w:rPr>
                <w:sz w:val="28"/>
                <w:szCs w:val="28"/>
              </w:rPr>
              <w:tab/>
            </w:r>
          </w:p>
          <w:p w14:paraId="4044E354" w14:textId="77777777" w:rsidR="00CE5E12" w:rsidRDefault="00CE5E12" w:rsidP="00A820B6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7.00.00</w:t>
            </w:r>
            <w:r w:rsidR="00A820B6">
              <w:rPr>
                <w:sz w:val="28"/>
                <w:szCs w:val="28"/>
              </w:rPr>
              <w:t xml:space="preserve"> Управление в технических системах</w:t>
            </w:r>
            <w:r w:rsidRPr="00CE5E12">
              <w:rPr>
                <w:sz w:val="28"/>
                <w:szCs w:val="28"/>
              </w:rPr>
              <w:tab/>
            </w:r>
          </w:p>
          <w:p w14:paraId="2DD1E3A6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28.00.00</w:t>
            </w:r>
            <w:r>
              <w:rPr>
                <w:sz w:val="28"/>
                <w:szCs w:val="28"/>
              </w:rPr>
              <w:t xml:space="preserve"> Нанотехнологии и наноматериалы</w:t>
            </w:r>
            <w:r w:rsidRPr="00A820B6">
              <w:rPr>
                <w:sz w:val="28"/>
                <w:szCs w:val="28"/>
              </w:rPr>
              <w:tab/>
            </w:r>
          </w:p>
          <w:p w14:paraId="68171618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29.00.00</w:t>
            </w:r>
            <w:r>
              <w:rPr>
                <w:sz w:val="28"/>
                <w:szCs w:val="28"/>
              </w:rPr>
              <w:t xml:space="preserve"> Технологии легкой промышленности </w:t>
            </w:r>
            <w:r w:rsidRPr="00A820B6">
              <w:rPr>
                <w:sz w:val="28"/>
                <w:szCs w:val="28"/>
              </w:rPr>
              <w:t>30.00.00</w:t>
            </w:r>
            <w:r>
              <w:rPr>
                <w:sz w:val="28"/>
                <w:szCs w:val="28"/>
              </w:rPr>
              <w:t xml:space="preserve"> Фундаментальная медицина </w:t>
            </w:r>
            <w:r w:rsidRPr="00A820B6">
              <w:rPr>
                <w:sz w:val="28"/>
                <w:szCs w:val="28"/>
              </w:rPr>
              <w:tab/>
            </w:r>
          </w:p>
          <w:p w14:paraId="58B778CC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1.00.00</w:t>
            </w:r>
            <w:r>
              <w:rPr>
                <w:sz w:val="28"/>
                <w:szCs w:val="28"/>
              </w:rPr>
              <w:t xml:space="preserve"> Клиническая медицина </w:t>
            </w:r>
          </w:p>
          <w:p w14:paraId="11A22166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2.00.00</w:t>
            </w:r>
            <w:r>
              <w:rPr>
                <w:sz w:val="28"/>
                <w:szCs w:val="28"/>
              </w:rPr>
              <w:t xml:space="preserve"> Наука о здоровье и профилактическая медицина</w:t>
            </w:r>
            <w:r w:rsidRPr="00A820B6">
              <w:rPr>
                <w:sz w:val="28"/>
                <w:szCs w:val="28"/>
              </w:rPr>
              <w:tab/>
            </w:r>
          </w:p>
          <w:p w14:paraId="13E80021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3.00.00</w:t>
            </w:r>
            <w:r>
              <w:rPr>
                <w:sz w:val="28"/>
                <w:szCs w:val="28"/>
              </w:rPr>
              <w:t xml:space="preserve"> Фармация </w:t>
            </w:r>
          </w:p>
          <w:p w14:paraId="46599CB3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4.00.00</w:t>
            </w:r>
            <w:r>
              <w:rPr>
                <w:sz w:val="28"/>
                <w:szCs w:val="28"/>
              </w:rPr>
              <w:t xml:space="preserve"> Сестринское дело </w:t>
            </w:r>
            <w:r w:rsidRPr="00A820B6">
              <w:rPr>
                <w:sz w:val="28"/>
                <w:szCs w:val="28"/>
              </w:rPr>
              <w:tab/>
            </w:r>
          </w:p>
          <w:p w14:paraId="76DD4708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5.00.00</w:t>
            </w:r>
            <w:r>
              <w:rPr>
                <w:sz w:val="28"/>
                <w:szCs w:val="28"/>
              </w:rPr>
              <w:t xml:space="preserve"> Сельское, лесное и рыбное хозяйство </w:t>
            </w:r>
            <w:r w:rsidRPr="00A820B6">
              <w:rPr>
                <w:sz w:val="28"/>
                <w:szCs w:val="28"/>
              </w:rPr>
              <w:tab/>
            </w:r>
          </w:p>
          <w:p w14:paraId="21FAED1A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6.00.00</w:t>
            </w:r>
            <w:r>
              <w:rPr>
                <w:sz w:val="28"/>
                <w:szCs w:val="28"/>
              </w:rPr>
              <w:t xml:space="preserve"> Ветеринария и зоотехния </w:t>
            </w:r>
            <w:r w:rsidRPr="00A820B6">
              <w:rPr>
                <w:sz w:val="28"/>
                <w:szCs w:val="28"/>
              </w:rPr>
              <w:tab/>
            </w:r>
          </w:p>
          <w:p w14:paraId="3266C734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7.00.00</w:t>
            </w:r>
            <w:r>
              <w:rPr>
                <w:sz w:val="28"/>
                <w:szCs w:val="28"/>
              </w:rPr>
              <w:t xml:space="preserve"> Психологические науки </w:t>
            </w:r>
            <w:r w:rsidRPr="00A820B6">
              <w:rPr>
                <w:sz w:val="28"/>
                <w:szCs w:val="28"/>
              </w:rPr>
              <w:tab/>
            </w:r>
          </w:p>
          <w:p w14:paraId="2BF4D7AE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8.00.00</w:t>
            </w:r>
            <w:r>
              <w:rPr>
                <w:sz w:val="28"/>
                <w:szCs w:val="28"/>
              </w:rPr>
              <w:t xml:space="preserve"> Экономика и управление </w:t>
            </w:r>
            <w:r w:rsidRPr="00A820B6">
              <w:rPr>
                <w:sz w:val="28"/>
                <w:szCs w:val="28"/>
              </w:rPr>
              <w:tab/>
            </w:r>
          </w:p>
          <w:p w14:paraId="6B02F41E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9.00.00</w:t>
            </w:r>
            <w:r>
              <w:rPr>
                <w:sz w:val="28"/>
                <w:szCs w:val="28"/>
              </w:rPr>
              <w:t xml:space="preserve"> социология и социальная работа </w:t>
            </w:r>
          </w:p>
          <w:p w14:paraId="6B5C0ECB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40.00.00</w:t>
            </w:r>
            <w:r>
              <w:rPr>
                <w:sz w:val="28"/>
                <w:szCs w:val="28"/>
              </w:rPr>
              <w:t xml:space="preserve"> Юриспруденция </w:t>
            </w:r>
          </w:p>
          <w:p w14:paraId="45B0712A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41.00.00</w:t>
            </w:r>
            <w:r>
              <w:rPr>
                <w:sz w:val="28"/>
                <w:szCs w:val="28"/>
              </w:rPr>
              <w:t xml:space="preserve"> Политические науки и регионоведение </w:t>
            </w:r>
          </w:p>
          <w:p w14:paraId="1CF235FF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lastRenderedPageBreak/>
              <w:t>42.00.00</w:t>
            </w:r>
            <w:r>
              <w:rPr>
                <w:sz w:val="28"/>
                <w:szCs w:val="28"/>
              </w:rPr>
              <w:t xml:space="preserve"> Средства массовой информации и информационно-библиотечное дело</w:t>
            </w:r>
            <w:r w:rsidRPr="00A820B6">
              <w:rPr>
                <w:sz w:val="28"/>
                <w:szCs w:val="28"/>
              </w:rPr>
              <w:tab/>
            </w:r>
          </w:p>
          <w:p w14:paraId="130E3408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3.00.00</w:t>
            </w:r>
            <w:r>
              <w:rPr>
                <w:sz w:val="28"/>
                <w:szCs w:val="28"/>
              </w:rPr>
              <w:t xml:space="preserve"> Сервис и туризм </w:t>
            </w:r>
            <w:r w:rsidRPr="00457D8B">
              <w:rPr>
                <w:sz w:val="28"/>
                <w:szCs w:val="28"/>
              </w:rPr>
              <w:tab/>
            </w:r>
          </w:p>
          <w:p w14:paraId="22EED9D2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4.00.00</w:t>
            </w:r>
            <w:r>
              <w:rPr>
                <w:sz w:val="28"/>
                <w:szCs w:val="28"/>
              </w:rPr>
              <w:t xml:space="preserve"> Образование и педагогические науки </w:t>
            </w:r>
            <w:r w:rsidRPr="00457D8B">
              <w:rPr>
                <w:sz w:val="28"/>
                <w:szCs w:val="28"/>
              </w:rPr>
              <w:tab/>
            </w:r>
          </w:p>
          <w:p w14:paraId="402708A2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5.00.00</w:t>
            </w:r>
            <w:r>
              <w:rPr>
                <w:sz w:val="28"/>
                <w:szCs w:val="28"/>
              </w:rPr>
              <w:t xml:space="preserve"> Языкознание и литературоведение </w:t>
            </w:r>
          </w:p>
          <w:p w14:paraId="3483034C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6.00.00</w:t>
            </w:r>
            <w:r>
              <w:rPr>
                <w:sz w:val="28"/>
                <w:szCs w:val="28"/>
              </w:rPr>
              <w:t xml:space="preserve"> История и археология </w:t>
            </w:r>
            <w:r w:rsidRPr="00457D8B">
              <w:rPr>
                <w:sz w:val="28"/>
                <w:szCs w:val="28"/>
              </w:rPr>
              <w:tab/>
            </w:r>
          </w:p>
          <w:p w14:paraId="21224949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7.00.00</w:t>
            </w:r>
            <w:r>
              <w:rPr>
                <w:sz w:val="28"/>
                <w:szCs w:val="28"/>
              </w:rPr>
              <w:t xml:space="preserve"> Философия, этика и религиоведение </w:t>
            </w:r>
            <w:r w:rsidRPr="00457D8B">
              <w:rPr>
                <w:sz w:val="28"/>
                <w:szCs w:val="28"/>
              </w:rPr>
              <w:tab/>
            </w:r>
          </w:p>
          <w:p w14:paraId="3B6244B8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8.00.00</w:t>
            </w:r>
            <w:r>
              <w:rPr>
                <w:sz w:val="28"/>
                <w:szCs w:val="28"/>
              </w:rPr>
              <w:t xml:space="preserve"> Теология </w:t>
            </w:r>
            <w:r w:rsidRPr="00457D8B">
              <w:rPr>
                <w:sz w:val="28"/>
                <w:szCs w:val="28"/>
              </w:rPr>
              <w:tab/>
            </w:r>
          </w:p>
          <w:p w14:paraId="43F32075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9.00.00</w:t>
            </w:r>
            <w:r>
              <w:rPr>
                <w:sz w:val="28"/>
                <w:szCs w:val="28"/>
              </w:rPr>
              <w:t xml:space="preserve"> Физическая культура и спорт </w:t>
            </w:r>
          </w:p>
          <w:p w14:paraId="61310BA2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0.00.00</w:t>
            </w:r>
            <w:r>
              <w:rPr>
                <w:sz w:val="28"/>
                <w:szCs w:val="28"/>
              </w:rPr>
              <w:t xml:space="preserve"> Искусствознание </w:t>
            </w:r>
          </w:p>
          <w:p w14:paraId="31982B9B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1.00.00</w:t>
            </w:r>
            <w:r>
              <w:rPr>
                <w:sz w:val="28"/>
                <w:szCs w:val="28"/>
              </w:rPr>
              <w:t xml:space="preserve"> Культуроведение и социокультурные проекты</w:t>
            </w:r>
            <w:r w:rsidRPr="00457D8B">
              <w:rPr>
                <w:sz w:val="28"/>
                <w:szCs w:val="28"/>
              </w:rPr>
              <w:tab/>
            </w:r>
          </w:p>
          <w:p w14:paraId="35CDA669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2.00.00</w:t>
            </w:r>
            <w:r>
              <w:rPr>
                <w:sz w:val="28"/>
                <w:szCs w:val="28"/>
              </w:rPr>
              <w:t xml:space="preserve"> Сценические искусства и литературное творчество </w:t>
            </w:r>
          </w:p>
          <w:p w14:paraId="2D75E077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3.00.00</w:t>
            </w:r>
            <w:r>
              <w:rPr>
                <w:sz w:val="28"/>
                <w:szCs w:val="28"/>
              </w:rPr>
              <w:t xml:space="preserve"> Музыкальное искусство</w:t>
            </w:r>
            <w:r w:rsidRPr="00457D8B">
              <w:rPr>
                <w:sz w:val="28"/>
                <w:szCs w:val="28"/>
              </w:rPr>
              <w:tab/>
            </w:r>
          </w:p>
          <w:p w14:paraId="1E30F24D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4.00.00</w:t>
            </w:r>
            <w:r>
              <w:rPr>
                <w:sz w:val="28"/>
                <w:szCs w:val="28"/>
              </w:rPr>
              <w:t xml:space="preserve"> Изобразительное и прикладные виды искусств</w:t>
            </w:r>
            <w:r w:rsidRPr="00457D8B">
              <w:rPr>
                <w:sz w:val="28"/>
                <w:szCs w:val="28"/>
              </w:rPr>
              <w:tab/>
            </w:r>
          </w:p>
          <w:p w14:paraId="56CC28DF" w14:textId="77777777" w:rsidR="00A820B6" w:rsidRPr="001A63EE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5.00.00</w:t>
            </w:r>
            <w:r>
              <w:rPr>
                <w:sz w:val="28"/>
                <w:szCs w:val="28"/>
              </w:rPr>
              <w:t xml:space="preserve"> Экранные искусства </w:t>
            </w:r>
          </w:p>
        </w:tc>
      </w:tr>
      <w:tr w:rsidR="00642167" w:rsidRPr="006A255A" w14:paraId="0765B01C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64918" w14:textId="77777777" w:rsidR="00642167" w:rsidRDefault="00642167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ECCB3" w14:textId="77777777" w:rsidR="00642167" w:rsidRDefault="00642167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Общероссийское межотраслевое объединение работодателей «Ассоциация «Безопасность и качество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C499" w14:textId="77777777" w:rsidR="00642167" w:rsidRP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42167">
              <w:rPr>
                <w:color w:val="000000"/>
                <w:sz w:val="28"/>
                <w:szCs w:val="28"/>
              </w:rPr>
              <w:t>109548 ,</w:t>
            </w:r>
            <w:proofErr w:type="gramEnd"/>
            <w:r w:rsidRPr="00642167">
              <w:rPr>
                <w:color w:val="000000"/>
                <w:sz w:val="28"/>
                <w:szCs w:val="28"/>
              </w:rPr>
              <w:t xml:space="preserve"> г. Мо</w:t>
            </w:r>
            <w:r>
              <w:rPr>
                <w:color w:val="000000"/>
                <w:sz w:val="28"/>
                <w:szCs w:val="28"/>
              </w:rPr>
              <w:t xml:space="preserve">сква, ул. Проектируемый </w:t>
            </w:r>
            <w:r w:rsidRPr="00642167">
              <w:rPr>
                <w:color w:val="000000"/>
                <w:sz w:val="28"/>
                <w:szCs w:val="28"/>
              </w:rPr>
              <w:t>4062</w:t>
            </w:r>
            <w:r>
              <w:rPr>
                <w:color w:val="000000"/>
                <w:sz w:val="28"/>
                <w:szCs w:val="28"/>
              </w:rPr>
              <w:t>-й проезд</w:t>
            </w:r>
            <w:r w:rsidRPr="00642167">
              <w:rPr>
                <w:color w:val="000000"/>
                <w:sz w:val="28"/>
                <w:szCs w:val="28"/>
              </w:rPr>
              <w:t>, д.6 , стр.16</w:t>
            </w:r>
            <w:r>
              <w:rPr>
                <w:color w:val="000000"/>
                <w:sz w:val="28"/>
                <w:szCs w:val="28"/>
              </w:rPr>
              <w:t>, комната 7, этаж 5</w:t>
            </w:r>
          </w:p>
          <w:p w14:paraId="0815E5B2" w14:textId="77777777" w:rsid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99569" w14:textId="77777777" w:rsid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642167">
              <w:rPr>
                <w:color w:val="000000"/>
                <w:sz w:val="28"/>
                <w:szCs w:val="28"/>
              </w:rPr>
              <w:t>:</w:t>
            </w:r>
          </w:p>
          <w:p w14:paraId="2F85BC61" w14:textId="77777777" w:rsidR="00642167" w:rsidRP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42167">
              <w:rPr>
                <w:color w:val="000000"/>
                <w:sz w:val="28"/>
                <w:szCs w:val="28"/>
              </w:rPr>
              <w:t>+7 495 152-13-67</w:t>
            </w:r>
          </w:p>
          <w:p w14:paraId="3898A9E8" w14:textId="77777777" w:rsidR="00642167" w:rsidRPr="00642167" w:rsidRDefault="00642167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42167">
              <w:rPr>
                <w:color w:val="000000"/>
                <w:sz w:val="28"/>
                <w:szCs w:val="28"/>
              </w:rPr>
              <w:t>электронная почта:</w:t>
            </w:r>
          </w:p>
          <w:p w14:paraId="53BB0CDC" w14:textId="77777777" w:rsidR="00642167" w:rsidRDefault="00366B2A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4" w:history="1">
              <w:r w:rsidR="00ED7AE1" w:rsidRPr="00DB4E93">
                <w:rPr>
                  <w:rStyle w:val="a9"/>
                  <w:sz w:val="28"/>
                  <w:szCs w:val="28"/>
                </w:rPr>
                <w:t>info@omor-bik.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93D1F" w14:textId="77777777" w:rsidR="00642167" w:rsidRPr="00642167" w:rsidRDefault="00366B2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5" w:history="1">
              <w:r w:rsidR="00642167" w:rsidRPr="00DB4E93">
                <w:rPr>
                  <w:rStyle w:val="a9"/>
                  <w:sz w:val="28"/>
                  <w:szCs w:val="28"/>
                </w:rPr>
                <w:t>https://omor-bik.ru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901" w14:textId="77777777" w:rsid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08.02.08 Требования промышленной безопасности на объектах газо</w:t>
            </w:r>
            <w:r>
              <w:rPr>
                <w:sz w:val="28"/>
                <w:szCs w:val="28"/>
              </w:rPr>
              <w:t>распределения и газопотребления</w:t>
            </w:r>
          </w:p>
          <w:p w14:paraId="46923D91" w14:textId="77777777" w:rsidR="0022787F" w:rsidRPr="00642167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0.00 Электро- и теплоэнергетика</w:t>
            </w:r>
          </w:p>
          <w:p w14:paraId="7350B1F9" w14:textId="77777777" w:rsidR="0022787F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79C8968A" w14:textId="77777777" w:rsidR="0022787F" w:rsidRPr="00642167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4.01 Теплоэнергетика и теплотехника</w:t>
            </w:r>
          </w:p>
          <w:p w14:paraId="1F441A5B" w14:textId="77777777" w:rsidR="0022787F" w:rsidRPr="00642167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lastRenderedPageBreak/>
              <w:t>13.04.02 Электроэнергетика и электротехника</w:t>
            </w:r>
          </w:p>
          <w:p w14:paraId="12B3D008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2.01 </w:t>
            </w:r>
            <w:r w:rsidRPr="00642167">
              <w:rPr>
                <w:sz w:val="28"/>
                <w:szCs w:val="28"/>
              </w:rPr>
              <w:t>Требования промышленной безопасности к оборудов</w:t>
            </w:r>
            <w:r>
              <w:rPr>
                <w:sz w:val="28"/>
                <w:szCs w:val="28"/>
              </w:rPr>
              <w:t>анию, работающему под давлением</w:t>
            </w:r>
          </w:p>
          <w:p w14:paraId="17407483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 xml:space="preserve">18.02.09 Требования промышленной безопасности </w:t>
            </w:r>
            <w:r>
              <w:rPr>
                <w:sz w:val="28"/>
                <w:szCs w:val="28"/>
              </w:rPr>
              <w:t xml:space="preserve">в химической, нефтехимической и </w:t>
            </w:r>
            <w:r w:rsidRPr="00642167">
              <w:rPr>
                <w:sz w:val="28"/>
                <w:szCs w:val="28"/>
              </w:rPr>
              <w:t>нефтеперерабатывающей промышленности</w:t>
            </w:r>
          </w:p>
          <w:p w14:paraId="1EC28282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8.03.01 Химическая технология</w:t>
            </w:r>
          </w:p>
          <w:p w14:paraId="2715828E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1.03.01Требования промышленной безопасности в нефтяной и газовой промышленности</w:t>
            </w:r>
          </w:p>
          <w:p w14:paraId="7F3E4671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1.05.04 Требования промышленной безопаснос</w:t>
            </w:r>
            <w:r>
              <w:rPr>
                <w:sz w:val="28"/>
                <w:szCs w:val="28"/>
              </w:rPr>
              <w:t>ти в горнорудной промышленности</w:t>
            </w:r>
          </w:p>
          <w:p w14:paraId="13215A7C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Pr="00642167">
              <w:rPr>
                <w:sz w:val="28"/>
                <w:szCs w:val="28"/>
              </w:rPr>
              <w:t>Требования промышленной безопас</w:t>
            </w:r>
            <w:r>
              <w:rPr>
                <w:sz w:val="28"/>
                <w:szCs w:val="28"/>
              </w:rPr>
              <w:t>ности в угольной промышленности</w:t>
            </w:r>
          </w:p>
          <w:p w14:paraId="0198FD39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Pr="00642167">
              <w:rPr>
                <w:sz w:val="28"/>
                <w:szCs w:val="28"/>
              </w:rPr>
              <w:t>Требования промышленной безопасности в области маркшейде</w:t>
            </w:r>
            <w:r>
              <w:rPr>
                <w:sz w:val="28"/>
                <w:szCs w:val="28"/>
              </w:rPr>
              <w:t>рского обеспечения горных работ</w:t>
            </w:r>
          </w:p>
          <w:p w14:paraId="653733B2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Pr="00642167">
              <w:rPr>
                <w:sz w:val="28"/>
                <w:szCs w:val="28"/>
              </w:rPr>
              <w:t>Требования промышленной безопасности,</w:t>
            </w:r>
            <w:r>
              <w:rPr>
                <w:sz w:val="28"/>
                <w:szCs w:val="28"/>
              </w:rPr>
              <w:t xml:space="preserve"> относящиеся к взрывным работам</w:t>
            </w:r>
          </w:p>
          <w:p w14:paraId="11C71227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2.03.02 Требования промышленной безопасности в металлургической промышленности</w:t>
            </w:r>
          </w:p>
          <w:p w14:paraId="1D1022FC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2.04.02 Металлургия</w:t>
            </w:r>
          </w:p>
          <w:p w14:paraId="0F1AD599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lastRenderedPageBreak/>
              <w:t>23.02.04 Требования промышленной безоп</w:t>
            </w:r>
            <w:r>
              <w:rPr>
                <w:sz w:val="28"/>
                <w:szCs w:val="28"/>
              </w:rPr>
              <w:t>асности к подъемным сооружениям</w:t>
            </w:r>
          </w:p>
          <w:p w14:paraId="1380FCF7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3.03.01 Требования промышленной безопасности при тр</w:t>
            </w:r>
            <w:r>
              <w:rPr>
                <w:sz w:val="28"/>
                <w:szCs w:val="28"/>
              </w:rPr>
              <w:t>анспортировании опасных веществ</w:t>
            </w:r>
          </w:p>
          <w:p w14:paraId="567553EA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35.03.06 Требования промышленной безопасности на объектах хранения и переработки растительного сырья</w:t>
            </w:r>
          </w:p>
          <w:p w14:paraId="6E211D15" w14:textId="77777777" w:rsidR="00642167" w:rsidRDefault="00642167" w:rsidP="00642167">
            <w:pPr>
              <w:rPr>
                <w:sz w:val="28"/>
                <w:szCs w:val="28"/>
              </w:rPr>
            </w:pPr>
          </w:p>
        </w:tc>
      </w:tr>
      <w:tr w:rsidR="00196B9E" w:rsidRPr="006A255A" w14:paraId="0189DAB4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D0DA" w14:textId="77777777" w:rsidR="00196B9E" w:rsidRDefault="00196B9E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61B41" w14:textId="77777777" w:rsidR="00196B9E" w:rsidRPr="00642167" w:rsidRDefault="00196B9E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Агентство оценки и развития профессионально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6135" w14:textId="77777777" w:rsid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46,</w:t>
            </w:r>
          </w:p>
          <w:p w14:paraId="417E0ADE" w14:textId="77777777" w:rsidR="00196B9E" w:rsidRPr="00642167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анкт-Петербург, ул. Большая Посадская, д.12, лит. А, офис 5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3AD9C" w14:textId="77777777" w:rsid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 812 679 70-78, </w:t>
            </w:r>
          </w:p>
          <w:p w14:paraId="3FD7EDAC" w14:textId="77777777" w:rsid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 981 768 59-46</w:t>
            </w:r>
          </w:p>
          <w:p w14:paraId="59C5BB92" w14:textId="77777777" w:rsidR="00196B9E" w:rsidRP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</w:t>
            </w:r>
            <w:proofErr w:type="gramStart"/>
            <w:r>
              <w:rPr>
                <w:color w:val="000000"/>
                <w:sz w:val="28"/>
                <w:szCs w:val="28"/>
              </w:rPr>
              <w:t>почта</w:t>
            </w:r>
            <w:r w:rsidRPr="00196B9E">
              <w:rPr>
                <w:color w:val="000000"/>
                <w:sz w:val="28"/>
                <w:szCs w:val="28"/>
              </w:rPr>
              <w:t>:</w:t>
            </w:r>
            <w:hyperlink r:id="rId116" w:history="1">
              <w:r w:rsidRPr="00E62C19">
                <w:rPr>
                  <w:rStyle w:val="a9"/>
                  <w:sz w:val="28"/>
                  <w:szCs w:val="28"/>
                  <w:lang w:val="en-US"/>
                </w:rPr>
                <w:t>adp</w:t>
              </w:r>
              <w:r w:rsidRPr="00E62C19">
                <w:rPr>
                  <w:rStyle w:val="a9"/>
                  <w:sz w:val="28"/>
                  <w:szCs w:val="28"/>
                </w:rPr>
                <w:t>-08@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yandex</w:t>
              </w:r>
              <w:r w:rsidRPr="00E62C19">
                <w:rPr>
                  <w:rStyle w:val="a9"/>
                  <w:sz w:val="28"/>
                  <w:szCs w:val="28"/>
                </w:rPr>
                <w:t>.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gramEnd"/>
            </w:hyperlink>
            <w:r>
              <w:rPr>
                <w:color w:val="000000"/>
                <w:sz w:val="28"/>
                <w:szCs w:val="28"/>
              </w:rPr>
              <w:t xml:space="preserve">, </w:t>
            </w:r>
            <w:hyperlink r:id="rId117" w:history="1">
              <w:r w:rsidRPr="00E62C19">
                <w:rPr>
                  <w:rStyle w:val="a9"/>
                  <w:sz w:val="28"/>
                  <w:szCs w:val="28"/>
                  <w:lang w:val="en-US"/>
                </w:rPr>
                <w:t>ano</w:t>
              </w:r>
              <w:r w:rsidRPr="00E62C19">
                <w:rPr>
                  <w:rStyle w:val="a9"/>
                  <w:sz w:val="28"/>
                  <w:szCs w:val="28"/>
                </w:rPr>
                <w:t>-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aorpo</w:t>
              </w:r>
              <w:r w:rsidRPr="00E62C19">
                <w:rPr>
                  <w:rStyle w:val="a9"/>
                  <w:sz w:val="28"/>
                  <w:szCs w:val="28"/>
                </w:rPr>
                <w:t>@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yandex</w:t>
              </w:r>
              <w:r w:rsidRPr="00E62C19">
                <w:rPr>
                  <w:rStyle w:val="a9"/>
                  <w:sz w:val="28"/>
                  <w:szCs w:val="28"/>
                </w:rPr>
                <w:t>.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B2F3" w14:textId="77777777" w:rsidR="00196B9E" w:rsidRPr="00196B9E" w:rsidRDefault="00366B2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18" w:history="1">
              <w:r w:rsidR="00C4389B" w:rsidRPr="00E62C19">
                <w:rPr>
                  <w:rStyle w:val="a9"/>
                  <w:sz w:val="28"/>
                  <w:szCs w:val="28"/>
                  <w:lang w:val="en-US"/>
                </w:rPr>
                <w:t>www.aorpo.spd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EC4" w14:textId="77777777" w:rsidR="00196B9E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иат </w:t>
            </w:r>
          </w:p>
          <w:p w14:paraId="162D184F" w14:textId="77777777" w:rsidR="00C4389B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0.00 Химия</w:t>
            </w:r>
          </w:p>
          <w:p w14:paraId="5B0A3D87" w14:textId="77777777" w:rsidR="00C4389B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01 Химия</w:t>
            </w:r>
          </w:p>
          <w:p w14:paraId="32E7520A" w14:textId="77777777" w:rsidR="00C4389B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0.00 Наука о земле </w:t>
            </w:r>
          </w:p>
          <w:p w14:paraId="6F4315FB" w14:textId="77777777" w:rsidR="00C4389B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3.03 Картография и геоинформитака </w:t>
            </w:r>
          </w:p>
          <w:p w14:paraId="7BAF41E7" w14:textId="77777777" w:rsidR="00903236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06 Экология и природопользование</w:t>
            </w:r>
          </w:p>
          <w:p w14:paraId="0D8047B6" w14:textId="77777777" w:rsidR="00903236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0D4BD049" w14:textId="77777777" w:rsidR="00903236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308238B8" w14:textId="77777777" w:rsidR="00903236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0EC6A72A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.00 Электроника, радиотехника и системы связи</w:t>
            </w:r>
          </w:p>
          <w:p w14:paraId="7607B233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01 Радиотехника</w:t>
            </w:r>
          </w:p>
          <w:p w14:paraId="204C345B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.00 Фотоника, приборостроение, оптические и биотехнические системы и технологии</w:t>
            </w:r>
          </w:p>
          <w:p w14:paraId="26815B34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1 Приборостроение</w:t>
            </w:r>
          </w:p>
          <w:p w14:paraId="4B94B30E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3.05 Лазерная техника и лазерные технологии</w:t>
            </w:r>
          </w:p>
          <w:p w14:paraId="22A5FFC5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.00 Машиностроение</w:t>
            </w:r>
          </w:p>
          <w:p w14:paraId="555200AE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1 Машиностроение</w:t>
            </w:r>
          </w:p>
          <w:p w14:paraId="45F1046D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4A43B50B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3 Прикладная механика</w:t>
            </w:r>
          </w:p>
          <w:p w14:paraId="228552F8" w14:textId="77777777" w:rsidR="00740E9A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FCCC41D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6 Механика и робототехника</w:t>
            </w:r>
          </w:p>
          <w:p w14:paraId="1D8C8C71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.00 Химические технологии</w:t>
            </w:r>
          </w:p>
          <w:p w14:paraId="33F480ED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3.01 Химическая технология </w:t>
            </w:r>
          </w:p>
          <w:p w14:paraId="4602CE9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74BBCC5E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01 Техносферная безопасность</w:t>
            </w:r>
          </w:p>
          <w:p w14:paraId="639C32B9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7A52D7B8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2 Землеустройство и кадастры</w:t>
            </w:r>
          </w:p>
          <w:p w14:paraId="572A98FD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3.03 Геодезия и дистанционное зондирование </w:t>
            </w:r>
          </w:p>
          <w:p w14:paraId="183C1886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548594C3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23A8CCA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1DBF7437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1 Стандартизация и метрология</w:t>
            </w:r>
          </w:p>
          <w:p w14:paraId="54DA242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3.02 Управление качеством </w:t>
            </w:r>
          </w:p>
          <w:p w14:paraId="4FA961D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.00.00 Технологии легкой промышленности </w:t>
            </w:r>
          </w:p>
          <w:p w14:paraId="301AD94F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3.01 Технология изделий легкой промышленности </w:t>
            </w:r>
          </w:p>
          <w:p w14:paraId="110F76A1" w14:textId="77777777" w:rsidR="00AA20BD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1946CA8B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00.00 Психологические науки </w:t>
            </w:r>
          </w:p>
          <w:p w14:paraId="4BD4F7FC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3.01 Психология</w:t>
            </w:r>
          </w:p>
          <w:p w14:paraId="443A4EF2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0.00 Экономика</w:t>
            </w:r>
          </w:p>
          <w:p w14:paraId="0BF36FEF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 Экономика</w:t>
            </w:r>
          </w:p>
          <w:p w14:paraId="1519EB62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2 Менеджмент</w:t>
            </w:r>
          </w:p>
          <w:p w14:paraId="1E67D3FD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103C4C08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743D8E71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5 Бизнес информатика</w:t>
            </w:r>
          </w:p>
          <w:p w14:paraId="788E8673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0EC8DE4B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1 Педагогическое образование</w:t>
            </w:r>
          </w:p>
          <w:p w14:paraId="4B04A81B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0CB1EAE1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208C6FC4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46A86441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00.00 Языкознание и литературоведение </w:t>
            </w:r>
          </w:p>
          <w:p w14:paraId="451AF857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36B5FC92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00.00 Культуроведение и социокультурные проекты</w:t>
            </w:r>
          </w:p>
          <w:p w14:paraId="7EA73424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6F8857BD" w14:textId="77777777" w:rsidR="00BF492A" w:rsidRDefault="00BF492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атура </w:t>
            </w:r>
          </w:p>
          <w:p w14:paraId="5C9AE7DE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4.00.00 Химия</w:t>
            </w:r>
          </w:p>
          <w:p w14:paraId="3DBE13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4.03.01 Химия</w:t>
            </w:r>
          </w:p>
          <w:p w14:paraId="3FFA4103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05.00.00 Наука о земле </w:t>
            </w:r>
          </w:p>
          <w:p w14:paraId="7E9CE295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05.03.03 Картография и геоинформитака </w:t>
            </w:r>
          </w:p>
          <w:p w14:paraId="63AD6DCE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5.03.06 Экология и природопользование</w:t>
            </w:r>
          </w:p>
          <w:p w14:paraId="0F5A657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19F309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1BBB99D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0709B183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1.00.00 Электроника, радиотехника и системы связи</w:t>
            </w:r>
          </w:p>
          <w:p w14:paraId="19EBB15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1.03.01 Радиотехника</w:t>
            </w:r>
          </w:p>
          <w:p w14:paraId="01FF9D7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2.00.00 Фотоника, приборостроение, оптические и биотехнические системы и технологии</w:t>
            </w:r>
          </w:p>
          <w:p w14:paraId="4648BAE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2.03.01 Приборостроение</w:t>
            </w:r>
          </w:p>
          <w:p w14:paraId="6F37974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2.03.05 Лазерная техника и лазерные технологии</w:t>
            </w:r>
          </w:p>
          <w:p w14:paraId="42B42BD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0.00 Машиностроение</w:t>
            </w:r>
          </w:p>
          <w:p w14:paraId="1503441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1 Машиностроение</w:t>
            </w:r>
          </w:p>
          <w:p w14:paraId="39588797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1456862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lastRenderedPageBreak/>
              <w:t>15.03.03 Прикладная механика</w:t>
            </w:r>
          </w:p>
          <w:p w14:paraId="56650E8F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7DEC6AF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6 Механика и робототехника</w:t>
            </w:r>
          </w:p>
          <w:p w14:paraId="71D0C94A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8.00.00 Химические технологии</w:t>
            </w:r>
          </w:p>
          <w:p w14:paraId="71C71F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18.03.01 Химическая технология </w:t>
            </w:r>
          </w:p>
          <w:p w14:paraId="7F0BC40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016CEB4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0.03.01 Техносферная безопасность</w:t>
            </w:r>
          </w:p>
          <w:p w14:paraId="4A8B0ACA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5329B4D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1.03.02 Землеустройство и кадастры</w:t>
            </w:r>
          </w:p>
          <w:p w14:paraId="020C3A30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1.03.03 Геодезия и дистанционное зондирование </w:t>
            </w:r>
          </w:p>
          <w:p w14:paraId="2A20E3E2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1 </w:t>
            </w:r>
            <w:r w:rsidRPr="00BF492A">
              <w:rPr>
                <w:sz w:val="28"/>
                <w:szCs w:val="28"/>
              </w:rPr>
              <w:t>Прикладная геодезия</w:t>
            </w:r>
          </w:p>
          <w:p w14:paraId="4AD3218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20BA33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2251C2F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35B15672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7.03.01 Стандартизация и метрология</w:t>
            </w:r>
          </w:p>
          <w:p w14:paraId="6F4E2FA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7.03.02 Управление качеством </w:t>
            </w:r>
          </w:p>
          <w:p w14:paraId="2586E42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9.00.00 Технологии легкой промышленности </w:t>
            </w:r>
          </w:p>
          <w:p w14:paraId="42EB4E8F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9.03.01 Технология изделий легкой промышленности </w:t>
            </w:r>
          </w:p>
          <w:p w14:paraId="5831AC1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lastRenderedPageBreak/>
              <w:t>29.03.03 Технология полиграфического и упаковочного производства</w:t>
            </w:r>
          </w:p>
          <w:p w14:paraId="04A4275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37.00.00 Психологические науки </w:t>
            </w:r>
          </w:p>
          <w:p w14:paraId="2886939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7.03.01 Психология</w:t>
            </w:r>
          </w:p>
          <w:p w14:paraId="4DD8F74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0.00 Экономика</w:t>
            </w:r>
          </w:p>
          <w:p w14:paraId="1793161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1 Экономика</w:t>
            </w:r>
          </w:p>
          <w:p w14:paraId="00C34C2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2 Менеджмент</w:t>
            </w:r>
          </w:p>
          <w:p w14:paraId="5F4CEE7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2565794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40EAEF50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5 Бизнес информатика</w:t>
            </w:r>
          </w:p>
          <w:p w14:paraId="0FEBAB54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4.08 </w:t>
            </w:r>
            <w:r w:rsidRPr="00BF492A">
              <w:rPr>
                <w:sz w:val="28"/>
                <w:szCs w:val="28"/>
              </w:rPr>
              <w:t>Финансы и кредит</w:t>
            </w:r>
          </w:p>
          <w:p w14:paraId="5F187222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47DF5A2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44.03.01 Педагогическое образование</w:t>
            </w:r>
          </w:p>
          <w:p w14:paraId="5E92F8F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4765F14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2CE6DB15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2F6F92BD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5.00.00 Языкознание и литературоведение </w:t>
            </w:r>
          </w:p>
          <w:p w14:paraId="665D3BE4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21CF94DD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338E9F8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51.03.06 Библиотечно-информационная деятельность</w:t>
            </w:r>
          </w:p>
        </w:tc>
      </w:tr>
      <w:tr w:rsidR="00DE2EBE" w:rsidRPr="006A255A" w14:paraId="5135C666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DFC5" w14:textId="77777777" w:rsidR="00DE2EBE" w:rsidRDefault="00DE2EBE" w:rsidP="00DE2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3AC4" w14:textId="77777777" w:rsidR="00DE2EBE" w:rsidRPr="00642167" w:rsidRDefault="00DE2EBE" w:rsidP="00DE2EB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медиаторов «Национальная палата медиаторов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C07A" w14:textId="77777777" w:rsidR="00A65F8F" w:rsidRDefault="00A65F8F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06, Россия, г. Москва,</w:t>
            </w:r>
          </w:p>
          <w:p w14:paraId="558B715E" w14:textId="6F693540" w:rsidR="00DE2EBE" w:rsidRPr="00642167" w:rsidRDefault="00A65F8F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65F8F">
              <w:rPr>
                <w:color w:val="000000"/>
                <w:sz w:val="28"/>
                <w:szCs w:val="28"/>
              </w:rPr>
              <w:t>вн.те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5F8F">
              <w:rPr>
                <w:color w:val="000000"/>
                <w:sz w:val="28"/>
                <w:szCs w:val="28"/>
              </w:rPr>
              <w:t>г. муниципальный округ Отрадное, Нововладыкинский пр-д, д. 1, к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904A1" w14:textId="77777777" w:rsidR="00DE2EBE" w:rsidRDefault="00DE2EBE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</w:t>
            </w:r>
            <w:r w:rsidRPr="00DE2EBE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 (499) 393-35-90</w:t>
            </w:r>
          </w:p>
          <w:p w14:paraId="74F1C3F1" w14:textId="77777777" w:rsidR="00AE51C3" w:rsidRDefault="00DE2EBE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  <w:r w:rsidRPr="00196B9E">
              <w:rPr>
                <w:color w:val="000000"/>
                <w:sz w:val="28"/>
                <w:szCs w:val="28"/>
              </w:rPr>
              <w:t>:</w:t>
            </w:r>
          </w:p>
          <w:p w14:paraId="60837A64" w14:textId="79F6E77D" w:rsidR="00DE2EBE" w:rsidRPr="00DE2EBE" w:rsidRDefault="00366B2A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9" w:history="1"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DE2EBE" w:rsidRPr="00DE2EBE">
                <w:rPr>
                  <w:rStyle w:val="a9"/>
                  <w:sz w:val="28"/>
                  <w:szCs w:val="28"/>
                </w:rPr>
                <w:t>@</w:t>
              </w:r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fpmrf</w:t>
              </w:r>
              <w:r w:rsidR="00DE2EBE" w:rsidRPr="00DE2EBE">
                <w:rPr>
                  <w:rStyle w:val="a9"/>
                  <w:sz w:val="28"/>
                  <w:szCs w:val="28"/>
                </w:rPr>
                <w:t>.</w:t>
              </w:r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295E" w14:textId="77777777" w:rsidR="00DE2EBE" w:rsidRPr="00196B9E" w:rsidRDefault="00366B2A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20" w:history="1"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www.fpmrf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C939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бакалавриат)</w:t>
            </w:r>
          </w:p>
          <w:p w14:paraId="592A73E3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2 Менеджмент</w:t>
            </w:r>
          </w:p>
          <w:p w14:paraId="4CAC9FC2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3 Управление персоналом</w:t>
            </w:r>
          </w:p>
          <w:p w14:paraId="1579BC95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3.06 Торговое дело </w:t>
            </w:r>
          </w:p>
          <w:p w14:paraId="7A44513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1 Социология</w:t>
            </w:r>
          </w:p>
          <w:p w14:paraId="29EC371F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2 Социальная работа</w:t>
            </w:r>
          </w:p>
          <w:p w14:paraId="660B6438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3 Организация работы с молодежью</w:t>
            </w:r>
          </w:p>
          <w:p w14:paraId="5E10AEE1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3.01 Юриспруденция</w:t>
            </w:r>
          </w:p>
          <w:p w14:paraId="4111D537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2 Регионоведение в России</w:t>
            </w:r>
          </w:p>
          <w:p w14:paraId="642D72E6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5 Международные отношения</w:t>
            </w:r>
          </w:p>
          <w:p w14:paraId="3E9DCC2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1 Реклама и связи с общественностью</w:t>
            </w:r>
          </w:p>
          <w:p w14:paraId="46AEC665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1 Педагогическое образование</w:t>
            </w:r>
          </w:p>
          <w:p w14:paraId="39FDE7AF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3.02 </w:t>
            </w:r>
            <w:r w:rsidRPr="00DE2EBE">
              <w:rPr>
                <w:sz w:val="28"/>
                <w:szCs w:val="28"/>
              </w:rPr>
              <w:t>Психолого-педагогическое образование</w:t>
            </w:r>
          </w:p>
          <w:p w14:paraId="0548F7CD" w14:textId="77777777" w:rsidR="004C470A" w:rsidRDefault="004C470A" w:rsidP="00DE2EBE">
            <w:pPr>
              <w:rPr>
                <w:sz w:val="28"/>
                <w:szCs w:val="28"/>
              </w:rPr>
            </w:pPr>
          </w:p>
          <w:p w14:paraId="5CADF9F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специалитет)</w:t>
            </w:r>
          </w:p>
          <w:p w14:paraId="195C61D0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5.01 </w:t>
            </w:r>
            <w:r w:rsidRPr="00DE2EBE">
              <w:rPr>
                <w:sz w:val="28"/>
                <w:szCs w:val="28"/>
              </w:rPr>
              <w:t xml:space="preserve">Экономическая безопасность </w:t>
            </w:r>
          </w:p>
          <w:p w14:paraId="0821288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5.02 </w:t>
            </w:r>
            <w:r w:rsidRPr="00DE2EBE">
              <w:rPr>
                <w:sz w:val="28"/>
                <w:szCs w:val="28"/>
              </w:rPr>
              <w:t>Таможенное дело</w:t>
            </w:r>
          </w:p>
          <w:p w14:paraId="6781464D" w14:textId="77777777" w:rsidR="004C470A" w:rsidRPr="004C470A" w:rsidRDefault="004C470A" w:rsidP="004C470A">
            <w:pPr>
              <w:rPr>
                <w:sz w:val="28"/>
                <w:szCs w:val="28"/>
              </w:rPr>
            </w:pPr>
            <w:r w:rsidRPr="004C470A">
              <w:rPr>
                <w:sz w:val="28"/>
                <w:szCs w:val="28"/>
              </w:rPr>
              <w:t xml:space="preserve">37.05.02 Психология служебной деятельности </w:t>
            </w:r>
          </w:p>
          <w:p w14:paraId="144B07F9" w14:textId="6572EF08" w:rsidR="004C470A" w:rsidRDefault="004C470A" w:rsidP="004C470A">
            <w:pPr>
              <w:rPr>
                <w:sz w:val="28"/>
                <w:szCs w:val="28"/>
              </w:rPr>
            </w:pPr>
            <w:r w:rsidRPr="004C470A">
              <w:rPr>
                <w:sz w:val="28"/>
                <w:szCs w:val="28"/>
              </w:rPr>
              <w:t>40.05.03 Судебная экспертиза</w:t>
            </w:r>
          </w:p>
          <w:p w14:paraId="1FF9D306" w14:textId="77777777" w:rsidR="004C470A" w:rsidRDefault="004C470A" w:rsidP="00DE2EBE">
            <w:pPr>
              <w:rPr>
                <w:sz w:val="28"/>
                <w:szCs w:val="28"/>
              </w:rPr>
            </w:pPr>
          </w:p>
          <w:p w14:paraId="7B1D87B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магистратура)</w:t>
            </w:r>
          </w:p>
          <w:p w14:paraId="36EC0678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1 Экономика</w:t>
            </w:r>
          </w:p>
          <w:p w14:paraId="17C0E9A9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8.04.02 </w:t>
            </w:r>
            <w:r w:rsidRPr="00DE2EBE">
              <w:rPr>
                <w:sz w:val="28"/>
                <w:szCs w:val="28"/>
              </w:rPr>
              <w:t xml:space="preserve">Менеджмент </w:t>
            </w:r>
          </w:p>
          <w:p w14:paraId="5ED0B77C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4.03 </w:t>
            </w:r>
            <w:r w:rsidRPr="00DE2EBE">
              <w:rPr>
                <w:sz w:val="28"/>
                <w:szCs w:val="28"/>
              </w:rPr>
              <w:t>Управление персоналом</w:t>
            </w:r>
          </w:p>
          <w:p w14:paraId="081BE7A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4.06 </w:t>
            </w:r>
            <w:r w:rsidRPr="00DE2EBE">
              <w:rPr>
                <w:sz w:val="28"/>
                <w:szCs w:val="28"/>
              </w:rPr>
              <w:t>Торговое дело</w:t>
            </w:r>
          </w:p>
          <w:p w14:paraId="31923F05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7 Товароведение</w:t>
            </w:r>
          </w:p>
          <w:p w14:paraId="52885E62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1 Социология</w:t>
            </w:r>
          </w:p>
          <w:p w14:paraId="5499BEF3" w14:textId="77777777" w:rsidR="00DE2EBE" w:rsidRDefault="00DE2EBE" w:rsidP="00DE2EBE">
            <w:pPr>
              <w:rPr>
                <w:sz w:val="28"/>
                <w:szCs w:val="28"/>
              </w:rPr>
            </w:pPr>
            <w:r w:rsidRPr="00DE2EBE">
              <w:rPr>
                <w:sz w:val="28"/>
                <w:szCs w:val="28"/>
              </w:rPr>
              <w:t>39.04.</w:t>
            </w:r>
            <w:r>
              <w:rPr>
                <w:sz w:val="28"/>
                <w:szCs w:val="28"/>
              </w:rPr>
              <w:t>02 Социальная работа</w:t>
            </w:r>
          </w:p>
          <w:p w14:paraId="293F58F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3 Организация работы с молодежью</w:t>
            </w:r>
          </w:p>
          <w:p w14:paraId="7E4458F6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04.01 </w:t>
            </w:r>
            <w:r w:rsidRPr="00DE2EBE">
              <w:rPr>
                <w:sz w:val="28"/>
                <w:szCs w:val="28"/>
              </w:rPr>
              <w:t xml:space="preserve">Юриспруденция </w:t>
            </w:r>
          </w:p>
          <w:p w14:paraId="1F15CAC8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04.01 </w:t>
            </w:r>
            <w:r w:rsidRPr="00DE2EBE">
              <w:rPr>
                <w:sz w:val="28"/>
                <w:szCs w:val="28"/>
              </w:rPr>
              <w:t xml:space="preserve">Зарубежное регионоведение </w:t>
            </w:r>
          </w:p>
          <w:p w14:paraId="22112669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2 Регионоведение России</w:t>
            </w:r>
          </w:p>
          <w:p w14:paraId="06FB5620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5 Международные отношения</w:t>
            </w:r>
          </w:p>
          <w:p w14:paraId="7323C42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4.03 Востоковедение и африканистика</w:t>
            </w:r>
          </w:p>
          <w:p w14:paraId="3E2893F6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04.01 </w:t>
            </w:r>
            <w:r w:rsidRPr="00DE2EBE">
              <w:rPr>
                <w:sz w:val="28"/>
                <w:szCs w:val="28"/>
              </w:rPr>
              <w:t xml:space="preserve">Реклама и связи с общественностью </w:t>
            </w:r>
            <w:r>
              <w:rPr>
                <w:sz w:val="28"/>
                <w:szCs w:val="28"/>
              </w:rPr>
              <w:t xml:space="preserve">44.04.01 </w:t>
            </w:r>
            <w:r w:rsidRPr="00DE2EBE">
              <w:rPr>
                <w:sz w:val="28"/>
                <w:szCs w:val="28"/>
              </w:rPr>
              <w:t xml:space="preserve">Педагогическое образование </w:t>
            </w:r>
          </w:p>
          <w:p w14:paraId="35C11A03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4.02 </w:t>
            </w:r>
            <w:r w:rsidRPr="00DE2EBE">
              <w:rPr>
                <w:sz w:val="28"/>
                <w:szCs w:val="28"/>
              </w:rPr>
              <w:t>Психолого-педагогическое образование</w:t>
            </w:r>
          </w:p>
          <w:p w14:paraId="4C0FB02B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аспирантура)</w:t>
            </w:r>
          </w:p>
          <w:p w14:paraId="10E63B9D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6.01 </w:t>
            </w:r>
            <w:r w:rsidRPr="00DE2EBE">
              <w:rPr>
                <w:sz w:val="28"/>
                <w:szCs w:val="28"/>
              </w:rPr>
              <w:t>Экономика</w:t>
            </w:r>
          </w:p>
          <w:p w14:paraId="6B89AF47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6.01 Социологические науки</w:t>
            </w:r>
          </w:p>
          <w:p w14:paraId="1C162E4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06.01 </w:t>
            </w:r>
            <w:r w:rsidRPr="00DE2EBE">
              <w:rPr>
                <w:sz w:val="28"/>
                <w:szCs w:val="28"/>
              </w:rPr>
              <w:t xml:space="preserve">Юриспруденция </w:t>
            </w:r>
          </w:p>
          <w:p w14:paraId="19FB3563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06.01 </w:t>
            </w:r>
            <w:r w:rsidRPr="00DE2EBE">
              <w:rPr>
                <w:sz w:val="28"/>
                <w:szCs w:val="28"/>
              </w:rPr>
              <w:t>Политические науки и регионоведение</w:t>
            </w:r>
            <w:r>
              <w:rPr>
                <w:sz w:val="28"/>
                <w:szCs w:val="28"/>
              </w:rPr>
              <w:t xml:space="preserve"> 44.06.01 </w:t>
            </w:r>
            <w:r w:rsidRPr="00DE2EBE">
              <w:rPr>
                <w:sz w:val="28"/>
                <w:szCs w:val="28"/>
              </w:rPr>
              <w:t>Образование и педагогические науки</w:t>
            </w:r>
          </w:p>
          <w:p w14:paraId="553BE2A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повышения квалификации: </w:t>
            </w:r>
          </w:p>
          <w:p w14:paraId="757298F3" w14:textId="77777777" w:rsidR="00AA7824" w:rsidRDefault="00AA7824" w:rsidP="00DE2EBE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t>«Медиация</w:t>
            </w:r>
            <w:r>
              <w:rPr>
                <w:sz w:val="28"/>
                <w:szCs w:val="28"/>
              </w:rPr>
              <w:t>. Базовый курс»</w:t>
            </w:r>
          </w:p>
          <w:p w14:paraId="48628748" w14:textId="77777777" w:rsidR="00AA7824" w:rsidRDefault="00AA7824" w:rsidP="00AA7824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lastRenderedPageBreak/>
              <w:t xml:space="preserve">«Медиация. Особенности применения медиации» «Медиация. Курс </w:t>
            </w:r>
            <w:r>
              <w:rPr>
                <w:sz w:val="28"/>
                <w:szCs w:val="28"/>
              </w:rPr>
              <w:t>подготовки тренеров медиаторов»</w:t>
            </w:r>
          </w:p>
          <w:p w14:paraId="06ECA94E" w14:textId="77777777" w:rsidR="00AA7824" w:rsidRDefault="00AA7824" w:rsidP="00AA7824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t>«Подготовка эксперта по проведению профессионально-общественной аккредитации» «Профессионально-общественная аккредитация: новеллы, практика и проблематика»</w:t>
            </w:r>
          </w:p>
          <w:p w14:paraId="4027C823" w14:textId="77777777" w:rsidR="00AA7824" w:rsidRDefault="00AA7824" w:rsidP="00AA7824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t>Программы профессиональной переподготовки: «Программа подготовки медиаторов»</w:t>
            </w:r>
          </w:p>
        </w:tc>
      </w:tr>
      <w:tr w:rsidR="00834DD0" w:rsidRPr="006A255A" w14:paraId="209E8E3C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0F2C" w14:textId="79E0D545" w:rsidR="00834DD0" w:rsidRPr="00834DD0" w:rsidRDefault="00834DD0" w:rsidP="00DE2E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7D5D6" w14:textId="77777777" w:rsidR="00834DD0" w:rsidRDefault="00834DD0" w:rsidP="00EF484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34DD0">
              <w:rPr>
                <w:sz w:val="28"/>
                <w:szCs w:val="28"/>
              </w:rPr>
              <w:t xml:space="preserve">Ивановская региональная общественная организация: Центр военно-спортивной подготовки </w:t>
            </w:r>
            <w:r w:rsidR="00EF4848">
              <w:rPr>
                <w:sz w:val="28"/>
                <w:szCs w:val="28"/>
              </w:rPr>
              <w:t>«</w:t>
            </w:r>
            <w:r w:rsidRPr="00834DD0">
              <w:rPr>
                <w:sz w:val="28"/>
                <w:szCs w:val="28"/>
              </w:rPr>
              <w:t>Светлояр</w:t>
            </w:r>
            <w:r w:rsidR="00EF484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35E30" w14:textId="77777777" w:rsidR="00834DD0" w:rsidRDefault="000B5414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11, Ивановская область, Ивановский район, г. Кохма, ул. Владимирская, д. 33, кв. 17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14369" w14:textId="77777777" w:rsidR="00834DD0" w:rsidRDefault="00274CA3" w:rsidP="000B541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8A1DE8">
              <w:rPr>
                <w:color w:val="000000"/>
                <w:sz w:val="28"/>
                <w:szCs w:val="28"/>
              </w:rPr>
              <w:t>ел:</w:t>
            </w:r>
            <w:r w:rsidR="000B5414">
              <w:rPr>
                <w:color w:val="000000"/>
                <w:sz w:val="28"/>
                <w:szCs w:val="28"/>
              </w:rPr>
              <w:t xml:space="preserve"> + 7 (910) 990-70-96</w:t>
            </w:r>
          </w:p>
          <w:p w14:paraId="0333E32C" w14:textId="77777777" w:rsidR="00CE65CA" w:rsidRDefault="00CE65CA" w:rsidP="000B541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почта: </w:t>
            </w:r>
            <w:hyperlink r:id="rId121" w:history="1">
              <w:r w:rsidRPr="00CE65CA">
                <w:rPr>
                  <w:rStyle w:val="a9"/>
                  <w:sz w:val="28"/>
                  <w:szCs w:val="28"/>
                </w:rPr>
                <w:t>svetloyarrf@mail.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C228" w14:textId="77777777" w:rsidR="00834DD0" w:rsidRPr="00274CA3" w:rsidRDefault="00274CA3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ояръ.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7B0E" w14:textId="77777777" w:rsidR="00274CA3" w:rsidRP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БАКАЛАВРИАТ</w:t>
            </w:r>
          </w:p>
          <w:p w14:paraId="6AFCC909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1.03.01 Математика</w:t>
            </w:r>
          </w:p>
          <w:p w14:paraId="7EB94F55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1.03.02 Прикладная математика 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информатика</w:t>
            </w:r>
          </w:p>
          <w:p w14:paraId="262573D4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1.03.03 Механик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и математическое моделирование</w:t>
            </w:r>
          </w:p>
          <w:p w14:paraId="05D960EA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1.03.04 Прикладная математика</w:t>
            </w:r>
          </w:p>
          <w:p w14:paraId="7F679CC3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1.03.05 Статистика</w:t>
            </w:r>
          </w:p>
          <w:p w14:paraId="44F5E80A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2.03.01 Математика и компьютерные науки</w:t>
            </w:r>
          </w:p>
          <w:p w14:paraId="28D3A392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2.03.02 Фундаментальная информа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ка и информационные технологии</w:t>
            </w:r>
          </w:p>
          <w:p w14:paraId="5A36ED02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2.03.03 Математическое обеспечение и админис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рирование информационных систем</w:t>
            </w:r>
          </w:p>
          <w:p w14:paraId="082F3ED2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3.03.01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Прикладные математика и физика</w:t>
            </w:r>
          </w:p>
          <w:p w14:paraId="1789B0A5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 xml:space="preserve">03.03.02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Физика</w:t>
            </w:r>
          </w:p>
          <w:p w14:paraId="184A5FD1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3.03.03 Радиофизика</w:t>
            </w:r>
          </w:p>
          <w:p w14:paraId="784A9F67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04.03.01 Химия</w:t>
            </w:r>
          </w:p>
          <w:p w14:paraId="61D22163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4.03.02 Хим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я, физика и механика материалов</w:t>
            </w:r>
          </w:p>
          <w:p w14:paraId="5557AD41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5.03.01 Геология</w:t>
            </w:r>
          </w:p>
          <w:p w14:paraId="1F9E6BBC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5.03.02 География</w:t>
            </w:r>
          </w:p>
          <w:p w14:paraId="1B97CBF6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03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3 Картография и геоинформатика</w:t>
            </w:r>
          </w:p>
          <w:p w14:paraId="29786CD8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3.04 Гидрометеорология</w:t>
            </w:r>
          </w:p>
          <w:p w14:paraId="0BF45118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03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5 Прикладная гидрометеорология</w:t>
            </w:r>
          </w:p>
          <w:p w14:paraId="36D7C928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03.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6 Экология и природопользование</w:t>
            </w:r>
          </w:p>
          <w:p w14:paraId="0F4CC94B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6.03.01 Биология</w:t>
            </w:r>
          </w:p>
          <w:p w14:paraId="0FD2F9D9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6.03.02 Почвоведение</w:t>
            </w:r>
          </w:p>
          <w:p w14:paraId="2BC7A4C4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7.03.01 Архитектура</w:t>
            </w:r>
          </w:p>
          <w:p w14:paraId="2508D01E" w14:textId="77777777" w:rsidR="00834DD0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7.03.02 Реконструкция и реставрация архитектурного наследия</w:t>
            </w:r>
          </w:p>
          <w:p w14:paraId="5E24CB5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3.03 </w:t>
            </w:r>
            <w:r w:rsidRPr="00CB5CF1">
              <w:rPr>
                <w:sz w:val="28"/>
                <w:szCs w:val="28"/>
              </w:rPr>
              <w:t>Дизайн архитектурной среды</w:t>
            </w:r>
          </w:p>
          <w:p w14:paraId="449A9F0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3.04 </w:t>
            </w:r>
            <w:r w:rsidRPr="00CB5CF1">
              <w:rPr>
                <w:sz w:val="28"/>
                <w:szCs w:val="28"/>
              </w:rPr>
              <w:t>Градостроительство</w:t>
            </w:r>
          </w:p>
          <w:p w14:paraId="7AD3AD2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01</w:t>
            </w:r>
            <w:r w:rsidRPr="00CB5CF1">
              <w:rPr>
                <w:sz w:val="28"/>
                <w:szCs w:val="28"/>
              </w:rPr>
              <w:t xml:space="preserve"> Строительство</w:t>
            </w:r>
          </w:p>
          <w:p w14:paraId="25A59FC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09.03.01 Информатика и вычислительная техника</w:t>
            </w:r>
            <w:r w:rsidRPr="00CB5CF1">
              <w:rPr>
                <w:sz w:val="28"/>
                <w:szCs w:val="28"/>
              </w:rPr>
              <w:cr/>
              <w:t>09.03.02 Информационные системы и технологии</w:t>
            </w:r>
            <w:r w:rsidRPr="00CB5CF1">
              <w:rPr>
                <w:sz w:val="28"/>
                <w:szCs w:val="28"/>
              </w:rPr>
              <w:cr/>
              <w:t>09.03.03 Прикладная информатика</w:t>
            </w:r>
            <w:r w:rsidRPr="00CB5CF1">
              <w:rPr>
                <w:sz w:val="28"/>
                <w:szCs w:val="28"/>
              </w:rPr>
              <w:cr/>
              <w:t>09.03.04 Программная инженерия</w:t>
            </w:r>
            <w:r w:rsidRPr="00CB5CF1">
              <w:rPr>
                <w:sz w:val="28"/>
                <w:szCs w:val="28"/>
              </w:rPr>
              <w:cr/>
              <w:t>10.03.01 Информационная безопасность</w:t>
            </w:r>
            <w:r w:rsidRPr="00CB5CF1">
              <w:rPr>
                <w:sz w:val="28"/>
                <w:szCs w:val="28"/>
              </w:rPr>
              <w:cr/>
              <w:t>11.03.01 Радиотехника</w:t>
            </w:r>
            <w:r w:rsidRPr="00CB5CF1">
              <w:rPr>
                <w:sz w:val="28"/>
                <w:szCs w:val="28"/>
              </w:rPr>
              <w:cr/>
              <w:t>11.03.02 Инфокоммуникационные технологии и системы связи</w:t>
            </w:r>
            <w:r w:rsidRPr="00CB5CF1">
              <w:rPr>
                <w:sz w:val="28"/>
                <w:szCs w:val="28"/>
              </w:rPr>
              <w:cr/>
              <w:t>11.03.03 Конструирование и технология электронных средств</w:t>
            </w:r>
            <w:r w:rsidRPr="00CB5CF1">
              <w:rPr>
                <w:sz w:val="28"/>
                <w:szCs w:val="28"/>
              </w:rPr>
              <w:cr/>
            </w:r>
            <w:r w:rsidRPr="00CB5CF1">
              <w:rPr>
                <w:sz w:val="28"/>
                <w:szCs w:val="28"/>
              </w:rPr>
              <w:lastRenderedPageBreak/>
              <w:t>11.03.04 Электроника и наноэлек</w:t>
            </w:r>
            <w:r>
              <w:rPr>
                <w:sz w:val="28"/>
                <w:szCs w:val="28"/>
              </w:rPr>
              <w:t>троника</w:t>
            </w:r>
            <w:r>
              <w:rPr>
                <w:sz w:val="28"/>
                <w:szCs w:val="28"/>
              </w:rPr>
              <w:cr/>
              <w:t>12.03.01</w:t>
            </w:r>
            <w:r w:rsidRPr="00CB5CF1">
              <w:rPr>
                <w:sz w:val="28"/>
                <w:szCs w:val="28"/>
              </w:rPr>
              <w:t xml:space="preserve"> Приборостроение</w:t>
            </w:r>
          </w:p>
          <w:p w14:paraId="5DF0935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2</w:t>
            </w:r>
            <w:r w:rsidRPr="00CB5CF1">
              <w:rPr>
                <w:sz w:val="28"/>
                <w:szCs w:val="28"/>
              </w:rPr>
              <w:t xml:space="preserve"> Оптотехника</w:t>
            </w:r>
          </w:p>
          <w:p w14:paraId="7151C4A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3</w:t>
            </w:r>
            <w:r w:rsidRPr="00CB5CF1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68F2162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4</w:t>
            </w:r>
            <w:r w:rsidRPr="00CB5CF1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2A48CE2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5</w:t>
            </w:r>
            <w:r w:rsidRPr="00CB5CF1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46189A6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01</w:t>
            </w:r>
            <w:r w:rsidRPr="00CB5CF1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8E8807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02</w:t>
            </w:r>
            <w:r w:rsidRPr="00CB5CF1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4A962D2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03</w:t>
            </w:r>
            <w:r w:rsidRPr="00CB5CF1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7E4F00A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1</w:t>
            </w:r>
            <w:r w:rsidRPr="00CB5CF1">
              <w:rPr>
                <w:sz w:val="28"/>
                <w:szCs w:val="28"/>
              </w:rPr>
              <w:t xml:space="preserve"> Машиностроение</w:t>
            </w:r>
          </w:p>
          <w:p w14:paraId="37D96F3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2</w:t>
            </w:r>
            <w:r w:rsidRPr="00CB5CF1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2B8D968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3</w:t>
            </w:r>
            <w:r w:rsidRPr="00CB5CF1">
              <w:rPr>
                <w:sz w:val="28"/>
                <w:szCs w:val="28"/>
              </w:rPr>
              <w:t xml:space="preserve"> Прикладная механика</w:t>
            </w:r>
          </w:p>
          <w:p w14:paraId="71D4C6A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</w:t>
            </w:r>
            <w:r w:rsidRPr="00CB5CF1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0AD6006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5</w:t>
            </w:r>
            <w:r w:rsidRPr="00CB5CF1">
              <w:rPr>
                <w:sz w:val="28"/>
                <w:szCs w:val="28"/>
              </w:rPr>
              <w:t xml:space="preserve"> Конструкторско-технологическое обеспечение машиностроительных производств</w:t>
            </w:r>
          </w:p>
          <w:p w14:paraId="4EDA8CD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6</w:t>
            </w:r>
            <w:r w:rsidRPr="00CB5CF1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315A05F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01</w:t>
            </w:r>
            <w:r w:rsidRPr="00CB5CF1">
              <w:rPr>
                <w:sz w:val="28"/>
                <w:szCs w:val="28"/>
              </w:rPr>
              <w:t xml:space="preserve"> Техническая физика</w:t>
            </w:r>
          </w:p>
          <w:p w14:paraId="65A4E51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02</w:t>
            </w:r>
            <w:r w:rsidRPr="00CB5CF1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01F4D0C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03</w:t>
            </w:r>
            <w:r w:rsidRPr="00CB5CF1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27FA826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19.03.01 Биотехнология</w:t>
            </w:r>
          </w:p>
          <w:p w14:paraId="5069FCB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 xml:space="preserve">19.03.02 Продукты питания из </w:t>
            </w:r>
            <w:r w:rsidRPr="00CB5CF1">
              <w:rPr>
                <w:sz w:val="28"/>
                <w:szCs w:val="28"/>
              </w:rPr>
              <w:lastRenderedPageBreak/>
              <w:t>растительного сырья</w:t>
            </w:r>
            <w:r w:rsidRPr="00CB5CF1">
              <w:rPr>
                <w:sz w:val="28"/>
                <w:szCs w:val="28"/>
              </w:rPr>
              <w:cr/>
              <w:t>19.03.03 Продукты питания животного происхождения</w:t>
            </w:r>
            <w:r w:rsidRPr="00CB5CF1">
              <w:rPr>
                <w:sz w:val="28"/>
                <w:szCs w:val="28"/>
              </w:rPr>
              <w:cr/>
              <w:t>19.03.04 Технология продукции и организация</w:t>
            </w:r>
            <w:r>
              <w:rPr>
                <w:sz w:val="28"/>
                <w:szCs w:val="28"/>
              </w:rPr>
              <w:t xml:space="preserve"> общественного питания</w:t>
            </w:r>
            <w:r>
              <w:rPr>
                <w:sz w:val="28"/>
                <w:szCs w:val="28"/>
              </w:rPr>
              <w:cr/>
              <w:t>18.03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0D10F20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02</w:t>
            </w:r>
            <w:r w:rsidRPr="00CB5CF1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5E214EC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3ED7310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02</w:t>
            </w:r>
            <w:r w:rsidRPr="00CB5CF1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607FEC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 xml:space="preserve">21.03.01 </w:t>
            </w:r>
            <w:r>
              <w:rPr>
                <w:sz w:val="28"/>
                <w:szCs w:val="28"/>
              </w:rPr>
              <w:t>Нефтегазовое дело</w:t>
            </w:r>
            <w:r>
              <w:rPr>
                <w:sz w:val="28"/>
                <w:szCs w:val="28"/>
              </w:rPr>
              <w:cr/>
              <w:t>21.03.02</w:t>
            </w:r>
            <w:r w:rsidRPr="00CB5CF1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26B2DEB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3</w:t>
            </w:r>
            <w:r w:rsidRPr="00CB5CF1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3717705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01</w:t>
            </w:r>
            <w:r w:rsidRPr="00CB5CF1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193DB39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02</w:t>
            </w:r>
            <w:r w:rsidRPr="00CB5CF1">
              <w:rPr>
                <w:sz w:val="28"/>
                <w:szCs w:val="28"/>
              </w:rPr>
              <w:t xml:space="preserve"> Металлургия</w:t>
            </w:r>
          </w:p>
          <w:p w14:paraId="6F1F769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01</w:t>
            </w:r>
            <w:r w:rsidRPr="00CB5CF1">
              <w:rPr>
                <w:sz w:val="28"/>
                <w:szCs w:val="28"/>
              </w:rPr>
              <w:t xml:space="preserve"> Технология транспортных процессов</w:t>
            </w:r>
          </w:p>
          <w:p w14:paraId="2515EE7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02</w:t>
            </w:r>
            <w:r w:rsidRPr="00CB5CF1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556A93F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03</w:t>
            </w:r>
            <w:r w:rsidRPr="00CB5CF1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74BB35C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02</w:t>
            </w:r>
            <w:r w:rsidRPr="00CB5CF1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4D0C203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1</w:t>
            </w:r>
            <w:r w:rsidRPr="00CB5CF1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653BB11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2</w:t>
            </w:r>
            <w:r w:rsidRPr="00CB5CF1">
              <w:rPr>
                <w:sz w:val="28"/>
                <w:szCs w:val="28"/>
              </w:rPr>
              <w:t xml:space="preserve"> Управление качеством</w:t>
            </w:r>
          </w:p>
          <w:p w14:paraId="3E06CA6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3.03</w:t>
            </w:r>
            <w:r w:rsidRPr="00CB5CF1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258EB61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4</w:t>
            </w:r>
            <w:r w:rsidRPr="00CB5CF1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6EEC7BC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5</w:t>
            </w:r>
            <w:r w:rsidRPr="00CB5CF1">
              <w:rPr>
                <w:sz w:val="28"/>
                <w:szCs w:val="28"/>
              </w:rPr>
              <w:t xml:space="preserve"> Инноватика</w:t>
            </w:r>
          </w:p>
          <w:p w14:paraId="0156537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01</w:t>
            </w:r>
            <w:r w:rsidRPr="00CB5CF1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67CC0C8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02</w:t>
            </w:r>
            <w:r w:rsidRPr="00CB5CF1">
              <w:rPr>
                <w:sz w:val="28"/>
                <w:szCs w:val="28"/>
              </w:rPr>
              <w:t xml:space="preserve"> Наноинженерия</w:t>
            </w:r>
          </w:p>
          <w:p w14:paraId="1A08DE1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03</w:t>
            </w:r>
            <w:r w:rsidRPr="00CB5CF1">
              <w:rPr>
                <w:sz w:val="28"/>
                <w:szCs w:val="28"/>
              </w:rPr>
              <w:t xml:space="preserve"> Наноматериалы</w:t>
            </w:r>
          </w:p>
          <w:p w14:paraId="613D489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  <w:r w:rsidRPr="00CB5CF1">
              <w:rPr>
                <w:sz w:val="28"/>
                <w:szCs w:val="28"/>
              </w:rPr>
              <w:cr/>
              <w:t>29.03.04 Технология художественной обработки материалов</w:t>
            </w:r>
            <w:r w:rsidRPr="00CB5CF1">
              <w:rPr>
                <w:sz w:val="28"/>
                <w:szCs w:val="28"/>
              </w:rPr>
              <w:cr/>
              <w:t>35.03.01 Лесное дело</w:t>
            </w:r>
            <w:r w:rsidRPr="00CB5CF1">
              <w:rPr>
                <w:sz w:val="28"/>
                <w:szCs w:val="28"/>
              </w:rPr>
              <w:cr/>
              <w:t>35.03.02 Технология лесозаготовительных и деревоперерабатывающих производств</w:t>
            </w:r>
            <w:r w:rsidRPr="00CB5CF1">
              <w:rPr>
                <w:sz w:val="28"/>
                <w:szCs w:val="28"/>
              </w:rPr>
              <w:cr/>
              <w:t>35.03.03 Агрохимия и агропочвоведение</w:t>
            </w:r>
            <w:r w:rsidRPr="00CB5CF1">
              <w:rPr>
                <w:sz w:val="28"/>
                <w:szCs w:val="28"/>
              </w:rPr>
              <w:cr/>
              <w:t>35.03.04 Агрономия</w:t>
            </w:r>
            <w:r w:rsidRPr="00CB5CF1">
              <w:rPr>
                <w:sz w:val="28"/>
                <w:szCs w:val="28"/>
              </w:rPr>
              <w:cr/>
              <w:t>35.03.05 Садоводство</w:t>
            </w:r>
            <w:r w:rsidRPr="00CB5CF1">
              <w:rPr>
                <w:sz w:val="28"/>
                <w:szCs w:val="28"/>
              </w:rPr>
              <w:cr/>
              <w:t>35.03.06 Агроинженерия</w:t>
            </w:r>
            <w:r w:rsidRPr="00CB5CF1">
              <w:rPr>
                <w:sz w:val="28"/>
                <w:szCs w:val="28"/>
              </w:rPr>
              <w:cr/>
              <w:t>35.03.07 Технология производства и переработки сельскохозяйственной продукции</w:t>
            </w:r>
            <w:r w:rsidRPr="00CB5CF1">
              <w:rPr>
                <w:sz w:val="28"/>
                <w:szCs w:val="28"/>
              </w:rPr>
              <w:cr/>
              <w:t>35.03.08 Водные биоресурсы и аквакультура</w:t>
            </w:r>
            <w:r w:rsidRPr="00CB5CF1">
              <w:rPr>
                <w:sz w:val="28"/>
                <w:szCs w:val="28"/>
              </w:rPr>
              <w:cr/>
              <w:t>35.03.09 Промышленное рыболовство</w:t>
            </w:r>
            <w:r w:rsidRPr="00CB5CF1">
              <w:rPr>
                <w:sz w:val="28"/>
                <w:szCs w:val="28"/>
              </w:rPr>
              <w:cr/>
              <w:t>35.03.10 Ландшафтная архитектура</w:t>
            </w:r>
            <w:r w:rsidRPr="00CB5CF1">
              <w:rPr>
                <w:sz w:val="28"/>
                <w:szCs w:val="28"/>
              </w:rPr>
              <w:cr/>
              <w:t>36.03.01 Ветеринарно-санитарная экспертиза</w:t>
            </w:r>
            <w:r w:rsidRPr="00CB5CF1">
              <w:rPr>
                <w:sz w:val="28"/>
                <w:szCs w:val="28"/>
              </w:rPr>
              <w:cr/>
              <w:t xml:space="preserve">36.03.02 </w:t>
            </w:r>
            <w:r>
              <w:rPr>
                <w:sz w:val="28"/>
                <w:szCs w:val="28"/>
              </w:rPr>
              <w:t>Зоотехния</w:t>
            </w:r>
            <w:r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lastRenderedPageBreak/>
              <w:t>37.03.01</w:t>
            </w:r>
            <w:r w:rsidRPr="00CB5CF1">
              <w:rPr>
                <w:sz w:val="28"/>
                <w:szCs w:val="28"/>
              </w:rPr>
              <w:t xml:space="preserve"> Психология</w:t>
            </w:r>
          </w:p>
          <w:p w14:paraId="071684B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3.02</w:t>
            </w:r>
            <w:r w:rsidRPr="00CB5CF1">
              <w:rPr>
                <w:sz w:val="28"/>
                <w:szCs w:val="28"/>
              </w:rPr>
              <w:t xml:space="preserve"> Конфликтология</w:t>
            </w:r>
          </w:p>
          <w:p w14:paraId="05EE8C1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2B80405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2</w:t>
            </w:r>
            <w:r w:rsidRPr="00CB5CF1">
              <w:rPr>
                <w:sz w:val="28"/>
                <w:szCs w:val="28"/>
              </w:rPr>
              <w:t xml:space="preserve"> Менеджмент</w:t>
            </w:r>
          </w:p>
          <w:p w14:paraId="723227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3</w:t>
            </w:r>
            <w:r w:rsidRPr="00CB5CF1">
              <w:rPr>
                <w:sz w:val="28"/>
                <w:szCs w:val="28"/>
              </w:rPr>
              <w:t xml:space="preserve"> Управление персоналом</w:t>
            </w:r>
          </w:p>
          <w:p w14:paraId="09343C6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4</w:t>
            </w:r>
            <w:r w:rsidRPr="00CB5CF1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33FEC14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5</w:t>
            </w:r>
            <w:r w:rsidRPr="00CB5CF1">
              <w:rPr>
                <w:sz w:val="28"/>
                <w:szCs w:val="28"/>
              </w:rPr>
              <w:t xml:space="preserve"> Бизнес-информатика</w:t>
            </w:r>
          </w:p>
          <w:p w14:paraId="4F4A2DB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6</w:t>
            </w:r>
            <w:r w:rsidRPr="00CB5CF1">
              <w:rPr>
                <w:sz w:val="28"/>
                <w:szCs w:val="28"/>
              </w:rPr>
              <w:t xml:space="preserve"> Торговое дело</w:t>
            </w:r>
          </w:p>
          <w:p w14:paraId="6BC8ACA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7</w:t>
            </w:r>
            <w:r w:rsidRPr="00CB5CF1">
              <w:rPr>
                <w:sz w:val="28"/>
                <w:szCs w:val="28"/>
              </w:rPr>
              <w:t xml:space="preserve"> Товароведение</w:t>
            </w:r>
          </w:p>
          <w:p w14:paraId="0C94877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10</w:t>
            </w:r>
            <w:r w:rsidRPr="00CB5CF1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391CCEC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1</w:t>
            </w:r>
            <w:r w:rsidRPr="00CB5CF1">
              <w:rPr>
                <w:sz w:val="28"/>
                <w:szCs w:val="28"/>
              </w:rPr>
              <w:t xml:space="preserve"> Социология</w:t>
            </w:r>
          </w:p>
          <w:p w14:paraId="21362C4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2</w:t>
            </w:r>
            <w:r w:rsidRPr="00CB5CF1">
              <w:rPr>
                <w:sz w:val="28"/>
                <w:szCs w:val="28"/>
              </w:rPr>
              <w:t xml:space="preserve"> Социальная работа</w:t>
            </w:r>
          </w:p>
          <w:p w14:paraId="364E1E5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3</w:t>
            </w:r>
            <w:r w:rsidRPr="00CB5CF1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6DEE314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3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65E4D2B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1</w:t>
            </w:r>
            <w:r w:rsidRPr="00CB5CF1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1675C98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2</w:t>
            </w:r>
            <w:r w:rsidRPr="00CB5CF1">
              <w:rPr>
                <w:sz w:val="28"/>
                <w:szCs w:val="28"/>
              </w:rPr>
              <w:t xml:space="preserve"> Регионоведение России</w:t>
            </w:r>
          </w:p>
          <w:p w14:paraId="3FC0CEE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3</w:t>
            </w:r>
            <w:r w:rsidRPr="00CB5CF1">
              <w:rPr>
                <w:sz w:val="28"/>
                <w:szCs w:val="28"/>
              </w:rPr>
              <w:t xml:space="preserve"> Востоковедение и африканистика</w:t>
            </w:r>
          </w:p>
          <w:p w14:paraId="62CD663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4</w:t>
            </w:r>
            <w:r w:rsidRPr="00CB5CF1">
              <w:rPr>
                <w:sz w:val="28"/>
                <w:szCs w:val="28"/>
              </w:rPr>
              <w:t xml:space="preserve"> Политология</w:t>
            </w:r>
          </w:p>
          <w:p w14:paraId="7CD7ACC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5</w:t>
            </w:r>
            <w:r w:rsidRPr="00CB5CF1">
              <w:rPr>
                <w:sz w:val="28"/>
                <w:szCs w:val="28"/>
              </w:rPr>
              <w:t xml:space="preserve"> Международные отношения</w:t>
            </w:r>
          </w:p>
          <w:p w14:paraId="790BB20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6</w:t>
            </w:r>
            <w:r w:rsidRPr="00CB5CF1">
              <w:rPr>
                <w:sz w:val="28"/>
                <w:szCs w:val="28"/>
              </w:rPr>
              <w:t xml:space="preserve"> Публичная политика и социальные науки</w:t>
            </w:r>
          </w:p>
          <w:p w14:paraId="50BA3DE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1</w:t>
            </w:r>
            <w:r w:rsidRPr="00CB5CF1">
              <w:rPr>
                <w:sz w:val="28"/>
                <w:szCs w:val="28"/>
              </w:rPr>
              <w:t xml:space="preserve"> Реклама и связи с общественностью</w:t>
            </w:r>
          </w:p>
          <w:p w14:paraId="13E625D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2</w:t>
            </w:r>
            <w:r w:rsidRPr="00CB5CF1">
              <w:rPr>
                <w:sz w:val="28"/>
                <w:szCs w:val="28"/>
              </w:rPr>
              <w:t xml:space="preserve"> Журналистика</w:t>
            </w:r>
          </w:p>
          <w:p w14:paraId="7F461E7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3</w:t>
            </w:r>
            <w:r w:rsidRPr="00CB5CF1">
              <w:rPr>
                <w:sz w:val="28"/>
                <w:szCs w:val="28"/>
              </w:rPr>
              <w:t xml:space="preserve"> Издательское дело</w:t>
            </w:r>
          </w:p>
          <w:p w14:paraId="400B9D0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4</w:t>
            </w:r>
            <w:r w:rsidRPr="00CB5CF1">
              <w:rPr>
                <w:sz w:val="28"/>
                <w:szCs w:val="28"/>
              </w:rPr>
              <w:t xml:space="preserve"> Телевидение</w:t>
            </w:r>
          </w:p>
          <w:p w14:paraId="1893579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03.05</w:t>
            </w:r>
            <w:r w:rsidRPr="00CB5CF1">
              <w:rPr>
                <w:sz w:val="28"/>
                <w:szCs w:val="28"/>
              </w:rPr>
              <w:t xml:space="preserve"> Медиакоммуникации</w:t>
            </w:r>
          </w:p>
          <w:p w14:paraId="67939A4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1</w:t>
            </w:r>
            <w:r w:rsidRPr="00CB5CF1">
              <w:rPr>
                <w:sz w:val="28"/>
                <w:szCs w:val="28"/>
              </w:rPr>
              <w:t xml:space="preserve"> Сервис</w:t>
            </w:r>
          </w:p>
          <w:p w14:paraId="2492D45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2</w:t>
            </w:r>
            <w:r w:rsidRPr="00CB5CF1">
              <w:rPr>
                <w:sz w:val="28"/>
                <w:szCs w:val="28"/>
              </w:rPr>
              <w:t xml:space="preserve"> Туризм</w:t>
            </w:r>
          </w:p>
          <w:p w14:paraId="2FE8BDB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3</w:t>
            </w:r>
            <w:r w:rsidRPr="00CB5CF1">
              <w:rPr>
                <w:sz w:val="28"/>
                <w:szCs w:val="28"/>
              </w:rPr>
              <w:t xml:space="preserve"> Гостиничное дело</w:t>
            </w:r>
          </w:p>
          <w:p w14:paraId="0EC2BA2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1</w:t>
            </w:r>
            <w:r w:rsidRPr="00CB5CF1">
              <w:rPr>
                <w:sz w:val="28"/>
                <w:szCs w:val="28"/>
              </w:rPr>
              <w:t xml:space="preserve"> Педагогическое образование</w:t>
            </w:r>
          </w:p>
          <w:p w14:paraId="5F6B0A4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2</w:t>
            </w:r>
            <w:r w:rsidRPr="00CB5CF1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28764FE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3</w:t>
            </w:r>
            <w:r w:rsidRPr="00CB5CF1">
              <w:rPr>
                <w:sz w:val="28"/>
                <w:szCs w:val="28"/>
              </w:rPr>
              <w:t xml:space="preserve"> Специальное (дефектологическое) образование</w:t>
            </w:r>
          </w:p>
          <w:p w14:paraId="5DE3883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4</w:t>
            </w:r>
            <w:r w:rsidRPr="00CB5CF1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7CEE5EA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5</w:t>
            </w:r>
            <w:r w:rsidRPr="00CB5CF1">
              <w:rPr>
                <w:sz w:val="28"/>
                <w:szCs w:val="28"/>
              </w:rPr>
              <w:t xml:space="preserve"> Педагогическое образование (с двумя профилями подготовки)</w:t>
            </w:r>
          </w:p>
          <w:p w14:paraId="5FB22C5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515C1997" w14:textId="77777777" w:rsid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  <w:p w14:paraId="554E85B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1</w:t>
            </w:r>
            <w:r w:rsidRPr="00CB5CF1">
              <w:rPr>
                <w:sz w:val="28"/>
                <w:szCs w:val="28"/>
              </w:rPr>
              <w:t xml:space="preserve"> Математика</w:t>
            </w:r>
          </w:p>
          <w:p w14:paraId="406D228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2</w:t>
            </w:r>
            <w:r w:rsidRPr="00CB5CF1">
              <w:rPr>
                <w:sz w:val="28"/>
                <w:szCs w:val="28"/>
              </w:rPr>
              <w:t xml:space="preserve"> Прикладная математика и информатика</w:t>
            </w:r>
          </w:p>
          <w:p w14:paraId="35D2C62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3</w:t>
            </w:r>
            <w:r w:rsidRPr="00CB5CF1">
              <w:rPr>
                <w:sz w:val="28"/>
                <w:szCs w:val="28"/>
              </w:rPr>
              <w:t xml:space="preserve"> Механика и математическое моделирование</w:t>
            </w:r>
          </w:p>
          <w:p w14:paraId="72096F1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4</w:t>
            </w:r>
            <w:r w:rsidRPr="00CB5CF1">
              <w:rPr>
                <w:sz w:val="28"/>
                <w:szCs w:val="28"/>
              </w:rPr>
              <w:t xml:space="preserve"> Прикладная математика</w:t>
            </w:r>
          </w:p>
          <w:p w14:paraId="6EF858F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5</w:t>
            </w:r>
            <w:r w:rsidRPr="00CB5CF1">
              <w:rPr>
                <w:sz w:val="28"/>
                <w:szCs w:val="28"/>
              </w:rPr>
              <w:t xml:space="preserve"> Статистика</w:t>
            </w:r>
          </w:p>
          <w:p w14:paraId="4878F26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01</w:t>
            </w:r>
            <w:r w:rsidRPr="00CB5CF1">
              <w:rPr>
                <w:sz w:val="28"/>
                <w:szCs w:val="28"/>
              </w:rPr>
              <w:t xml:space="preserve"> Математика и компьютерные науки</w:t>
            </w:r>
          </w:p>
          <w:p w14:paraId="62F79BE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02</w:t>
            </w:r>
            <w:r w:rsidRPr="00CB5CF1">
              <w:rPr>
                <w:sz w:val="28"/>
                <w:szCs w:val="28"/>
              </w:rPr>
              <w:t xml:space="preserve"> Фундаментальная информатика и информационные технологии</w:t>
            </w:r>
          </w:p>
          <w:p w14:paraId="5024C1E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03</w:t>
            </w:r>
            <w:r w:rsidRPr="00CB5CF1">
              <w:rPr>
                <w:sz w:val="28"/>
                <w:szCs w:val="28"/>
              </w:rPr>
              <w:t xml:space="preserve"> Математическое обеспечение и администрирование информационных систем</w:t>
            </w:r>
          </w:p>
          <w:p w14:paraId="2D2EFA8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4.01</w:t>
            </w:r>
            <w:r w:rsidRPr="00CB5CF1">
              <w:rPr>
                <w:sz w:val="28"/>
                <w:szCs w:val="28"/>
              </w:rPr>
              <w:t xml:space="preserve"> Прикладные математика и физика</w:t>
            </w:r>
          </w:p>
          <w:p w14:paraId="7E4EF24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02</w:t>
            </w:r>
            <w:r w:rsidRPr="00CB5CF1">
              <w:rPr>
                <w:sz w:val="28"/>
                <w:szCs w:val="28"/>
              </w:rPr>
              <w:t xml:space="preserve"> Физика</w:t>
            </w:r>
          </w:p>
          <w:p w14:paraId="35B2503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03</w:t>
            </w:r>
            <w:r w:rsidRPr="00CB5CF1">
              <w:rPr>
                <w:sz w:val="28"/>
                <w:szCs w:val="28"/>
              </w:rPr>
              <w:t xml:space="preserve"> Радиофизика</w:t>
            </w:r>
          </w:p>
          <w:p w14:paraId="14BBF22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01</w:t>
            </w:r>
            <w:r w:rsidRPr="00CB5CF1">
              <w:rPr>
                <w:sz w:val="28"/>
                <w:szCs w:val="28"/>
              </w:rPr>
              <w:t xml:space="preserve"> Химия</w:t>
            </w:r>
          </w:p>
          <w:p w14:paraId="094651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02</w:t>
            </w:r>
            <w:r w:rsidRPr="00CB5CF1">
              <w:rPr>
                <w:sz w:val="28"/>
                <w:szCs w:val="28"/>
              </w:rPr>
              <w:t xml:space="preserve"> Химия, физика и механика материалов</w:t>
            </w:r>
          </w:p>
          <w:p w14:paraId="69B3B10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1</w:t>
            </w:r>
            <w:r w:rsidRPr="00CB5CF1">
              <w:rPr>
                <w:sz w:val="28"/>
                <w:szCs w:val="28"/>
              </w:rPr>
              <w:t xml:space="preserve"> Геология</w:t>
            </w:r>
          </w:p>
          <w:p w14:paraId="2D9BC18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2</w:t>
            </w:r>
            <w:r w:rsidRPr="00CB5CF1">
              <w:rPr>
                <w:sz w:val="28"/>
                <w:szCs w:val="28"/>
              </w:rPr>
              <w:t xml:space="preserve"> География</w:t>
            </w:r>
          </w:p>
          <w:p w14:paraId="4B5BF2F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3</w:t>
            </w:r>
            <w:r w:rsidRPr="00CB5CF1">
              <w:rPr>
                <w:sz w:val="28"/>
                <w:szCs w:val="28"/>
              </w:rPr>
              <w:t xml:space="preserve"> Картография и геоинформатика</w:t>
            </w:r>
          </w:p>
          <w:p w14:paraId="2183E96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4</w:t>
            </w:r>
            <w:r w:rsidRPr="00CB5CF1">
              <w:rPr>
                <w:sz w:val="28"/>
                <w:szCs w:val="28"/>
              </w:rPr>
              <w:t xml:space="preserve"> Гидрометеорология</w:t>
            </w:r>
          </w:p>
          <w:p w14:paraId="5C9E1D2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5</w:t>
            </w:r>
            <w:r w:rsidRPr="00CB5CF1">
              <w:rPr>
                <w:sz w:val="28"/>
                <w:szCs w:val="28"/>
              </w:rPr>
              <w:t xml:space="preserve"> Прикладная гидрометеорология</w:t>
            </w:r>
          </w:p>
          <w:p w14:paraId="38D19AB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6</w:t>
            </w:r>
            <w:r w:rsidRPr="00CB5CF1">
              <w:rPr>
                <w:sz w:val="28"/>
                <w:szCs w:val="28"/>
              </w:rPr>
              <w:t xml:space="preserve"> Экология и природопользование</w:t>
            </w:r>
          </w:p>
          <w:p w14:paraId="5C28483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01</w:t>
            </w:r>
            <w:r w:rsidRPr="00CB5CF1">
              <w:rPr>
                <w:sz w:val="28"/>
                <w:szCs w:val="28"/>
              </w:rPr>
              <w:t xml:space="preserve"> Биология</w:t>
            </w:r>
          </w:p>
          <w:p w14:paraId="106891D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02</w:t>
            </w:r>
            <w:r w:rsidRPr="00CB5CF1">
              <w:rPr>
                <w:sz w:val="28"/>
                <w:szCs w:val="28"/>
              </w:rPr>
              <w:t xml:space="preserve"> Почвоведение</w:t>
            </w:r>
          </w:p>
          <w:p w14:paraId="16AF059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53759B8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2</w:t>
            </w:r>
            <w:r w:rsidRPr="00CB5CF1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61DCCD6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3</w:t>
            </w:r>
            <w:r w:rsidRPr="00CB5CF1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6EBFF0A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4</w:t>
            </w:r>
            <w:r w:rsidRPr="00CB5CF1">
              <w:rPr>
                <w:sz w:val="28"/>
                <w:szCs w:val="28"/>
              </w:rPr>
              <w:t xml:space="preserve"> Градостроительство</w:t>
            </w:r>
          </w:p>
          <w:p w14:paraId="5481395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01</w:t>
            </w:r>
            <w:r w:rsidRPr="00CB5CF1">
              <w:rPr>
                <w:sz w:val="28"/>
                <w:szCs w:val="28"/>
              </w:rPr>
              <w:t xml:space="preserve"> Строительство</w:t>
            </w:r>
          </w:p>
          <w:p w14:paraId="7C82DC9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1</w:t>
            </w:r>
            <w:r w:rsidRPr="00CB5CF1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43552F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2</w:t>
            </w:r>
            <w:r w:rsidRPr="00CB5CF1">
              <w:rPr>
                <w:sz w:val="28"/>
                <w:szCs w:val="28"/>
              </w:rPr>
              <w:t xml:space="preserve"> Информационные системы и технологии</w:t>
            </w:r>
          </w:p>
          <w:p w14:paraId="3610CB6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3</w:t>
            </w:r>
            <w:r w:rsidRPr="00CB5CF1">
              <w:rPr>
                <w:sz w:val="28"/>
                <w:szCs w:val="28"/>
              </w:rPr>
              <w:t xml:space="preserve"> Прикладная информатика</w:t>
            </w:r>
          </w:p>
          <w:p w14:paraId="3D5792F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4</w:t>
            </w:r>
            <w:r w:rsidRPr="00CB5CF1">
              <w:rPr>
                <w:sz w:val="28"/>
                <w:szCs w:val="28"/>
              </w:rPr>
              <w:t xml:space="preserve"> Программная инженерия</w:t>
            </w:r>
          </w:p>
          <w:p w14:paraId="63AF080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01</w:t>
            </w:r>
            <w:r w:rsidRPr="00CB5CF1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CD46BC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1</w:t>
            </w:r>
            <w:r w:rsidRPr="00CB5CF1">
              <w:rPr>
                <w:sz w:val="28"/>
                <w:szCs w:val="28"/>
              </w:rPr>
              <w:t xml:space="preserve"> Радиотехника</w:t>
            </w:r>
          </w:p>
          <w:p w14:paraId="0C38A7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2</w:t>
            </w:r>
            <w:r w:rsidRPr="00CB5CF1">
              <w:rPr>
                <w:sz w:val="28"/>
                <w:szCs w:val="28"/>
              </w:rPr>
              <w:t xml:space="preserve"> Инфокоммуникационные </w:t>
            </w:r>
            <w:r w:rsidRPr="00CB5CF1">
              <w:rPr>
                <w:sz w:val="28"/>
                <w:szCs w:val="28"/>
              </w:rPr>
              <w:lastRenderedPageBreak/>
              <w:t>технологии и системы связи</w:t>
            </w:r>
          </w:p>
          <w:p w14:paraId="7480FE1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3</w:t>
            </w:r>
            <w:r w:rsidRPr="00CB5CF1">
              <w:rPr>
                <w:sz w:val="28"/>
                <w:szCs w:val="28"/>
              </w:rPr>
              <w:t xml:space="preserve"> Конструирование и технология электронных средств</w:t>
            </w:r>
          </w:p>
          <w:p w14:paraId="13A10D8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4</w:t>
            </w:r>
            <w:r w:rsidRPr="00CB5CF1">
              <w:rPr>
                <w:sz w:val="28"/>
                <w:szCs w:val="28"/>
              </w:rPr>
              <w:t xml:space="preserve"> Электроника и наноэлектроника</w:t>
            </w:r>
          </w:p>
          <w:p w14:paraId="2490C50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1</w:t>
            </w:r>
            <w:r w:rsidRPr="00CB5CF1">
              <w:rPr>
                <w:sz w:val="28"/>
                <w:szCs w:val="28"/>
              </w:rPr>
              <w:t xml:space="preserve"> Приборостроение</w:t>
            </w:r>
          </w:p>
          <w:p w14:paraId="60E3F80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2</w:t>
            </w:r>
            <w:r w:rsidRPr="00CB5CF1">
              <w:rPr>
                <w:sz w:val="28"/>
                <w:szCs w:val="28"/>
              </w:rPr>
              <w:t xml:space="preserve"> Оптотехника</w:t>
            </w:r>
          </w:p>
          <w:p w14:paraId="24AF3E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3</w:t>
            </w:r>
            <w:r w:rsidRPr="00CB5CF1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71F2D91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4</w:t>
            </w:r>
            <w:r w:rsidRPr="00CB5CF1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0C7F0CA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5</w:t>
            </w:r>
            <w:r w:rsidRPr="00CB5CF1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0115B05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01</w:t>
            </w:r>
            <w:r w:rsidRPr="00CB5CF1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81B10F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02</w:t>
            </w:r>
            <w:r w:rsidRPr="00CB5CF1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016683E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03</w:t>
            </w:r>
            <w:r w:rsidRPr="00CB5CF1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54DF5F1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1</w:t>
            </w:r>
            <w:r w:rsidRPr="00CB5CF1">
              <w:rPr>
                <w:sz w:val="28"/>
                <w:szCs w:val="28"/>
              </w:rPr>
              <w:t xml:space="preserve"> Машиностроение</w:t>
            </w:r>
          </w:p>
          <w:p w14:paraId="184F6F8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2</w:t>
            </w:r>
            <w:r w:rsidRPr="00CB5CF1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3A75D37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3</w:t>
            </w:r>
            <w:r w:rsidRPr="00CB5CF1">
              <w:rPr>
                <w:sz w:val="28"/>
                <w:szCs w:val="28"/>
              </w:rPr>
              <w:t xml:space="preserve"> Прикладная механика</w:t>
            </w:r>
          </w:p>
          <w:p w14:paraId="553DBA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4</w:t>
            </w:r>
            <w:r w:rsidRPr="00CB5CF1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3C3A8DE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5</w:t>
            </w:r>
            <w:r w:rsidRPr="00CB5CF1">
              <w:rPr>
                <w:sz w:val="28"/>
                <w:szCs w:val="28"/>
              </w:rPr>
              <w:t xml:space="preserve"> Конструкторско-технологическое обеспечение машиностроительных производств</w:t>
            </w:r>
          </w:p>
          <w:p w14:paraId="2D63315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6</w:t>
            </w:r>
            <w:r w:rsidRPr="00CB5CF1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516876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01</w:t>
            </w:r>
            <w:r w:rsidRPr="00CB5CF1">
              <w:rPr>
                <w:sz w:val="28"/>
                <w:szCs w:val="28"/>
              </w:rPr>
              <w:t xml:space="preserve"> Техническая физика</w:t>
            </w:r>
          </w:p>
          <w:p w14:paraId="2F8C5B9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02</w:t>
            </w:r>
            <w:r w:rsidRPr="00CB5CF1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36A1DB5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03</w:t>
            </w:r>
            <w:r w:rsidRPr="00CB5CF1">
              <w:rPr>
                <w:sz w:val="28"/>
                <w:szCs w:val="28"/>
              </w:rPr>
              <w:t xml:space="preserve"> Холодильная, криогенная техника </w:t>
            </w:r>
            <w:r w:rsidRPr="00CB5CF1">
              <w:rPr>
                <w:sz w:val="28"/>
                <w:szCs w:val="28"/>
              </w:rPr>
              <w:lastRenderedPageBreak/>
              <w:t>и системы жизнеобеспечения</w:t>
            </w:r>
          </w:p>
          <w:p w14:paraId="7A68504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0EDC8C1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02</w:t>
            </w:r>
            <w:r w:rsidRPr="00CB5CF1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3DF5F46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1</w:t>
            </w:r>
            <w:r w:rsidRPr="00CB5CF1">
              <w:rPr>
                <w:sz w:val="28"/>
                <w:szCs w:val="28"/>
              </w:rPr>
              <w:t xml:space="preserve"> Биотехнология</w:t>
            </w:r>
          </w:p>
          <w:p w14:paraId="1FAD6B1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2</w:t>
            </w:r>
            <w:r w:rsidRPr="00CB5CF1">
              <w:rPr>
                <w:sz w:val="28"/>
                <w:szCs w:val="28"/>
              </w:rPr>
              <w:t xml:space="preserve"> Продукты питания из растительного сырья</w:t>
            </w:r>
          </w:p>
          <w:p w14:paraId="5AF2CF4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19.0</w:t>
            </w:r>
            <w:r>
              <w:rPr>
                <w:sz w:val="28"/>
                <w:szCs w:val="28"/>
              </w:rPr>
              <w:t>4.03</w:t>
            </w:r>
            <w:r w:rsidRPr="00CB5CF1">
              <w:rPr>
                <w:sz w:val="28"/>
                <w:szCs w:val="28"/>
              </w:rPr>
              <w:t xml:space="preserve"> Продукты питания животного происхождения</w:t>
            </w:r>
          </w:p>
          <w:p w14:paraId="3007139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4</w:t>
            </w:r>
            <w:r w:rsidRPr="00CB5CF1">
              <w:rPr>
                <w:sz w:val="28"/>
                <w:szCs w:val="28"/>
              </w:rPr>
              <w:t xml:space="preserve"> Технология продукции и организация общественного питания</w:t>
            </w:r>
          </w:p>
          <w:p w14:paraId="1A883DB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5</w:t>
            </w:r>
            <w:r w:rsidRPr="00CB5CF1">
              <w:rPr>
                <w:sz w:val="28"/>
                <w:szCs w:val="28"/>
              </w:rPr>
              <w:t xml:space="preserve"> Высокотехнологичные производства пищевых продуктов функционального и специализированного назначения</w:t>
            </w:r>
          </w:p>
          <w:p w14:paraId="77B33FA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329D1A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02</w:t>
            </w:r>
            <w:r w:rsidRPr="00CB5CF1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5013077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01</w:t>
            </w:r>
            <w:r w:rsidRPr="00CB5CF1">
              <w:rPr>
                <w:sz w:val="28"/>
                <w:szCs w:val="28"/>
              </w:rPr>
              <w:t xml:space="preserve"> Нефтегазовое дело</w:t>
            </w:r>
          </w:p>
          <w:p w14:paraId="0512924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02</w:t>
            </w:r>
            <w:r w:rsidRPr="00CB5CF1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3481DDF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03</w:t>
            </w:r>
            <w:r w:rsidRPr="00CB5CF1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752E485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01</w:t>
            </w:r>
            <w:r w:rsidRPr="00CB5CF1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0B992C9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02</w:t>
            </w:r>
            <w:r w:rsidRPr="00CB5CF1">
              <w:rPr>
                <w:sz w:val="28"/>
                <w:szCs w:val="28"/>
              </w:rPr>
              <w:t xml:space="preserve"> Металлургия</w:t>
            </w:r>
          </w:p>
          <w:p w14:paraId="0E5126C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5A496C6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02</w:t>
            </w:r>
            <w:r w:rsidRPr="00CB5CF1">
              <w:rPr>
                <w:sz w:val="28"/>
                <w:szCs w:val="28"/>
              </w:rPr>
              <w:t xml:space="preserve"> Наземные транспортно-</w:t>
            </w:r>
            <w:r w:rsidRPr="00CB5CF1">
              <w:rPr>
                <w:sz w:val="28"/>
                <w:szCs w:val="28"/>
              </w:rPr>
              <w:lastRenderedPageBreak/>
              <w:t>технологические комплексы</w:t>
            </w:r>
          </w:p>
          <w:p w14:paraId="4DD133B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03</w:t>
            </w:r>
            <w:r w:rsidRPr="00CB5CF1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6DB8D99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02</w:t>
            </w:r>
            <w:r w:rsidRPr="00CB5CF1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677FD92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1</w:t>
            </w:r>
            <w:r w:rsidRPr="00CB5CF1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2EBABE0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2</w:t>
            </w:r>
            <w:r w:rsidRPr="00CB5CF1">
              <w:rPr>
                <w:sz w:val="28"/>
                <w:szCs w:val="28"/>
              </w:rPr>
              <w:t xml:space="preserve"> Управление качеством</w:t>
            </w:r>
          </w:p>
          <w:p w14:paraId="4D180A7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3</w:t>
            </w:r>
            <w:r w:rsidRPr="00CB5CF1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2E56A33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4</w:t>
            </w:r>
            <w:r w:rsidRPr="00CB5CF1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4CBF637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5</w:t>
            </w:r>
            <w:r w:rsidRPr="00CB5CF1">
              <w:rPr>
                <w:sz w:val="28"/>
                <w:szCs w:val="28"/>
              </w:rPr>
              <w:t xml:space="preserve"> Инноватика</w:t>
            </w:r>
          </w:p>
          <w:p w14:paraId="6557D62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75C03F2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7</w:t>
            </w:r>
            <w:r w:rsidRPr="00CB5CF1">
              <w:rPr>
                <w:sz w:val="28"/>
                <w:szCs w:val="28"/>
              </w:rPr>
              <w:t xml:space="preserve"> Наукоемкие технологии и экономика инноваций</w:t>
            </w:r>
          </w:p>
          <w:p w14:paraId="6B44C8C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8</w:t>
            </w:r>
            <w:r w:rsidRPr="00CB5CF1">
              <w:rPr>
                <w:sz w:val="28"/>
                <w:szCs w:val="28"/>
              </w:rPr>
              <w:t xml:space="preserve"> Управление интеллектуальной собственностью</w:t>
            </w:r>
          </w:p>
          <w:p w14:paraId="48D8AC3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1</w:t>
            </w:r>
            <w:r w:rsidRPr="00CB5CF1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3B531C3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2</w:t>
            </w:r>
            <w:r w:rsidRPr="00CB5CF1">
              <w:rPr>
                <w:sz w:val="28"/>
                <w:szCs w:val="28"/>
              </w:rPr>
              <w:t xml:space="preserve"> Наноинженерия</w:t>
            </w:r>
          </w:p>
          <w:p w14:paraId="7E6EFF5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3</w:t>
            </w:r>
            <w:r w:rsidRPr="00CB5CF1">
              <w:rPr>
                <w:sz w:val="28"/>
                <w:szCs w:val="28"/>
              </w:rPr>
              <w:t xml:space="preserve"> Наноматериалы</w:t>
            </w:r>
          </w:p>
          <w:p w14:paraId="03477D4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4</w:t>
            </w:r>
            <w:r w:rsidRPr="00CB5CF1">
              <w:rPr>
                <w:sz w:val="28"/>
                <w:szCs w:val="28"/>
              </w:rPr>
              <w:t xml:space="preserve"> Наносистемы и наноматериалы</w:t>
            </w:r>
          </w:p>
          <w:p w14:paraId="689D2B2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9.04.03 Технология полиграфического и упаковочного производства</w:t>
            </w:r>
            <w:r w:rsidRPr="00CB5CF1">
              <w:rPr>
                <w:sz w:val="28"/>
                <w:szCs w:val="28"/>
              </w:rPr>
              <w:cr/>
              <w:t>29.04.04 Технология художественной обработки материало</w:t>
            </w:r>
            <w:r w:rsidRPr="00CB5CF1">
              <w:rPr>
                <w:sz w:val="28"/>
                <w:szCs w:val="28"/>
              </w:rPr>
              <w:cr/>
              <w:t>32.04.01 Общественное здравоохранение</w:t>
            </w:r>
            <w:r w:rsidRPr="00CB5CF1">
              <w:rPr>
                <w:sz w:val="28"/>
                <w:szCs w:val="28"/>
              </w:rPr>
              <w:cr/>
              <w:t>35.04.01 Лесное дело</w:t>
            </w:r>
            <w:r w:rsidRPr="00CB5CF1">
              <w:rPr>
                <w:sz w:val="28"/>
                <w:szCs w:val="28"/>
              </w:rPr>
              <w:cr/>
              <w:t xml:space="preserve">35.04.02 Технология лесозаготовительных </w:t>
            </w:r>
            <w:r w:rsidRPr="00CB5CF1">
              <w:rPr>
                <w:sz w:val="28"/>
                <w:szCs w:val="28"/>
              </w:rPr>
              <w:lastRenderedPageBreak/>
              <w:t>и деревоперерабатывающих производств</w:t>
            </w:r>
            <w:r w:rsidRPr="00CB5CF1">
              <w:rPr>
                <w:sz w:val="28"/>
                <w:szCs w:val="28"/>
              </w:rPr>
              <w:cr/>
              <w:t>35.04.03 Агрохимия и агропочвоведение</w:t>
            </w:r>
            <w:r w:rsidRPr="00CB5CF1">
              <w:rPr>
                <w:sz w:val="28"/>
                <w:szCs w:val="28"/>
              </w:rPr>
              <w:cr/>
              <w:t>35.04.04 Агрономия</w:t>
            </w:r>
            <w:r w:rsidRPr="00CB5CF1">
              <w:rPr>
                <w:sz w:val="28"/>
                <w:szCs w:val="28"/>
              </w:rPr>
              <w:cr/>
              <w:t>35.04.05 Садоводство</w:t>
            </w:r>
            <w:r w:rsidRPr="00CB5CF1">
              <w:rPr>
                <w:sz w:val="28"/>
                <w:szCs w:val="28"/>
              </w:rPr>
              <w:cr/>
              <w:t>35.04.06 Агроинженерия</w:t>
            </w:r>
            <w:r w:rsidRPr="00CB5CF1">
              <w:rPr>
                <w:sz w:val="28"/>
                <w:szCs w:val="28"/>
              </w:rPr>
              <w:cr/>
              <w:t>35.04.07 Водные биоресурсы и аквакультура</w:t>
            </w:r>
            <w:r w:rsidRPr="00CB5CF1">
              <w:rPr>
                <w:sz w:val="28"/>
                <w:szCs w:val="28"/>
              </w:rPr>
              <w:cr/>
              <w:t>35.04.08 Пр</w:t>
            </w:r>
            <w:r>
              <w:rPr>
                <w:sz w:val="28"/>
                <w:szCs w:val="28"/>
              </w:rPr>
              <w:t>омышленное рыболовство</w:t>
            </w:r>
            <w:r>
              <w:rPr>
                <w:sz w:val="28"/>
                <w:szCs w:val="28"/>
              </w:rPr>
              <w:cr/>
              <w:t>35.04.09</w:t>
            </w:r>
            <w:r w:rsidRPr="00CB5CF1">
              <w:rPr>
                <w:sz w:val="28"/>
                <w:szCs w:val="28"/>
              </w:rPr>
              <w:t xml:space="preserve"> Ландшафтная архитектура</w:t>
            </w:r>
          </w:p>
          <w:p w14:paraId="708DAA19" w14:textId="77777777" w:rsid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36.04.01 Ветеринарно-санитарная экспертиза</w:t>
            </w:r>
            <w:r w:rsidRPr="00CB5CF1">
              <w:rPr>
                <w:sz w:val="28"/>
                <w:szCs w:val="28"/>
              </w:rPr>
              <w:cr/>
              <w:t xml:space="preserve">36.04.02 </w:t>
            </w:r>
            <w:r>
              <w:rPr>
                <w:sz w:val="28"/>
                <w:szCs w:val="28"/>
              </w:rPr>
              <w:t>Зоотехния</w:t>
            </w:r>
          </w:p>
          <w:p w14:paraId="05C368A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37.04.01 Психология</w:t>
            </w:r>
          </w:p>
          <w:p w14:paraId="3491E9E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4.02</w:t>
            </w:r>
            <w:r w:rsidRPr="00CB5CF1">
              <w:rPr>
                <w:sz w:val="28"/>
                <w:szCs w:val="28"/>
              </w:rPr>
              <w:t xml:space="preserve"> Конфликтология</w:t>
            </w:r>
          </w:p>
          <w:p w14:paraId="5CC69DE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38.0</w:t>
            </w:r>
            <w:r>
              <w:rPr>
                <w:sz w:val="28"/>
                <w:szCs w:val="28"/>
              </w:rPr>
              <w:t>4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4AA48B1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2</w:t>
            </w:r>
            <w:r w:rsidRPr="00CB5CF1">
              <w:rPr>
                <w:sz w:val="28"/>
                <w:szCs w:val="28"/>
              </w:rPr>
              <w:t xml:space="preserve"> Менеджмент</w:t>
            </w:r>
          </w:p>
          <w:p w14:paraId="2579124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3</w:t>
            </w:r>
            <w:r w:rsidRPr="00CB5CF1">
              <w:rPr>
                <w:sz w:val="28"/>
                <w:szCs w:val="28"/>
              </w:rPr>
              <w:t xml:space="preserve"> Управление персоналом</w:t>
            </w:r>
          </w:p>
          <w:p w14:paraId="30BFF41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4</w:t>
            </w:r>
            <w:r w:rsidRPr="00CB5CF1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4F048B5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5</w:t>
            </w:r>
            <w:r w:rsidRPr="00CB5CF1">
              <w:rPr>
                <w:sz w:val="28"/>
                <w:szCs w:val="28"/>
              </w:rPr>
              <w:t xml:space="preserve"> Бизнес-информатика</w:t>
            </w:r>
          </w:p>
          <w:p w14:paraId="7C63940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6</w:t>
            </w:r>
            <w:r w:rsidRPr="00CB5CF1">
              <w:rPr>
                <w:sz w:val="28"/>
                <w:szCs w:val="28"/>
              </w:rPr>
              <w:t xml:space="preserve"> Торговое дело</w:t>
            </w:r>
          </w:p>
          <w:p w14:paraId="1331B1B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7</w:t>
            </w:r>
            <w:r w:rsidRPr="00CB5CF1">
              <w:rPr>
                <w:sz w:val="28"/>
                <w:szCs w:val="28"/>
              </w:rPr>
              <w:t xml:space="preserve"> Товароведение</w:t>
            </w:r>
          </w:p>
          <w:p w14:paraId="747AD08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8</w:t>
            </w:r>
            <w:r w:rsidRPr="00CB5CF1">
              <w:rPr>
                <w:sz w:val="28"/>
                <w:szCs w:val="28"/>
              </w:rPr>
              <w:t xml:space="preserve"> Финансы и кредит</w:t>
            </w:r>
          </w:p>
          <w:p w14:paraId="269DD2B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9</w:t>
            </w:r>
            <w:r w:rsidRPr="00CB5CF1">
              <w:rPr>
                <w:sz w:val="28"/>
                <w:szCs w:val="28"/>
              </w:rPr>
              <w:t xml:space="preserve"> Государственный аудит</w:t>
            </w:r>
          </w:p>
          <w:p w14:paraId="0FA94EB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10</w:t>
            </w:r>
            <w:r w:rsidRPr="00CB5CF1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6D3C5CB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1</w:t>
            </w:r>
            <w:r w:rsidRPr="00CB5CF1">
              <w:rPr>
                <w:sz w:val="28"/>
                <w:szCs w:val="28"/>
              </w:rPr>
              <w:t xml:space="preserve"> Социология</w:t>
            </w:r>
          </w:p>
          <w:p w14:paraId="3FBF0F0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2</w:t>
            </w:r>
            <w:r w:rsidRPr="00CB5CF1">
              <w:rPr>
                <w:sz w:val="28"/>
                <w:szCs w:val="28"/>
              </w:rPr>
              <w:t xml:space="preserve"> Социальная работа</w:t>
            </w:r>
          </w:p>
          <w:p w14:paraId="1FB0ABA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3</w:t>
            </w:r>
            <w:r w:rsidRPr="00CB5CF1">
              <w:rPr>
                <w:sz w:val="28"/>
                <w:szCs w:val="28"/>
              </w:rPr>
              <w:t xml:space="preserve"> Организация работы с </w:t>
            </w:r>
            <w:r w:rsidRPr="00CB5CF1">
              <w:rPr>
                <w:sz w:val="28"/>
                <w:szCs w:val="28"/>
              </w:rPr>
              <w:lastRenderedPageBreak/>
              <w:t>молодежью</w:t>
            </w:r>
          </w:p>
          <w:p w14:paraId="57B6084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4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7D6840C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1</w:t>
            </w:r>
            <w:r w:rsidRPr="00CB5CF1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2389892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2</w:t>
            </w:r>
            <w:r w:rsidRPr="00CB5CF1">
              <w:rPr>
                <w:sz w:val="28"/>
                <w:szCs w:val="28"/>
              </w:rPr>
              <w:t xml:space="preserve"> Регионоведение России</w:t>
            </w:r>
          </w:p>
          <w:p w14:paraId="6E5F710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4</w:t>
            </w:r>
            <w:r w:rsidRPr="00CB5CF1">
              <w:rPr>
                <w:sz w:val="28"/>
                <w:szCs w:val="28"/>
              </w:rPr>
              <w:t xml:space="preserve"> Политология</w:t>
            </w:r>
          </w:p>
          <w:p w14:paraId="5E7F63B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5</w:t>
            </w:r>
            <w:r w:rsidRPr="00CB5CF1">
              <w:rPr>
                <w:sz w:val="28"/>
                <w:szCs w:val="28"/>
              </w:rPr>
              <w:t xml:space="preserve"> Международные отношения</w:t>
            </w:r>
          </w:p>
          <w:p w14:paraId="5822605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1</w:t>
            </w:r>
            <w:r w:rsidRPr="00CB5CF1">
              <w:rPr>
                <w:sz w:val="28"/>
                <w:szCs w:val="28"/>
              </w:rPr>
              <w:t xml:space="preserve"> Реклама и связи с общественностью</w:t>
            </w:r>
          </w:p>
          <w:p w14:paraId="39D6CE2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2</w:t>
            </w:r>
            <w:r w:rsidRPr="00CB5CF1">
              <w:rPr>
                <w:sz w:val="28"/>
                <w:szCs w:val="28"/>
              </w:rPr>
              <w:t xml:space="preserve"> Журналистика</w:t>
            </w:r>
          </w:p>
          <w:p w14:paraId="00AFCB9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3</w:t>
            </w:r>
            <w:r w:rsidRPr="00CB5CF1">
              <w:rPr>
                <w:sz w:val="28"/>
                <w:szCs w:val="28"/>
              </w:rPr>
              <w:t xml:space="preserve"> Издательское дело</w:t>
            </w:r>
          </w:p>
          <w:p w14:paraId="732251B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4</w:t>
            </w:r>
            <w:r w:rsidRPr="00CB5CF1">
              <w:rPr>
                <w:sz w:val="28"/>
                <w:szCs w:val="28"/>
              </w:rPr>
              <w:t xml:space="preserve"> Телевидение</w:t>
            </w:r>
          </w:p>
          <w:p w14:paraId="06A6E9D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5</w:t>
            </w:r>
            <w:r w:rsidRPr="00CB5CF1">
              <w:rPr>
                <w:sz w:val="28"/>
                <w:szCs w:val="28"/>
              </w:rPr>
              <w:t xml:space="preserve"> Медиакоммуникации</w:t>
            </w:r>
          </w:p>
          <w:p w14:paraId="4C65162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4.01</w:t>
            </w:r>
            <w:r w:rsidRPr="00CB5CF1">
              <w:rPr>
                <w:sz w:val="28"/>
                <w:szCs w:val="28"/>
              </w:rPr>
              <w:t xml:space="preserve"> Сервис</w:t>
            </w:r>
          </w:p>
          <w:p w14:paraId="5D0F891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4.02</w:t>
            </w:r>
            <w:r w:rsidRPr="00CB5CF1">
              <w:rPr>
                <w:sz w:val="28"/>
                <w:szCs w:val="28"/>
              </w:rPr>
              <w:t xml:space="preserve"> Туризм</w:t>
            </w:r>
          </w:p>
          <w:p w14:paraId="380C318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4.03</w:t>
            </w:r>
            <w:r w:rsidRPr="00CB5CF1">
              <w:rPr>
                <w:sz w:val="28"/>
                <w:szCs w:val="28"/>
              </w:rPr>
              <w:t xml:space="preserve"> Гостиничное дело</w:t>
            </w:r>
          </w:p>
          <w:p w14:paraId="46D48B3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44.04.01 Педагогическое образование</w:t>
            </w:r>
          </w:p>
          <w:p w14:paraId="62ECA26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4.02</w:t>
            </w:r>
            <w:r w:rsidRPr="00CB5CF1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2B1F2DD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4.04</w:t>
            </w:r>
            <w:r w:rsidRPr="00CB5CF1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662DBA6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4.04</w:t>
            </w:r>
            <w:r w:rsidRPr="00CB5CF1">
              <w:rPr>
                <w:sz w:val="28"/>
                <w:szCs w:val="28"/>
              </w:rPr>
              <w:t xml:space="preserve"> Интеллектуальные системы в гуманитарной среде</w:t>
            </w:r>
          </w:p>
          <w:p w14:paraId="0355484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4.01</w:t>
            </w:r>
            <w:r w:rsidRPr="00CB5CF1">
              <w:rPr>
                <w:sz w:val="28"/>
                <w:szCs w:val="28"/>
              </w:rPr>
              <w:t xml:space="preserve"> История</w:t>
            </w:r>
          </w:p>
          <w:p w14:paraId="79C2A87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4.02</w:t>
            </w:r>
            <w:r w:rsidRPr="00CB5CF1">
              <w:rPr>
                <w:sz w:val="28"/>
                <w:szCs w:val="28"/>
              </w:rPr>
              <w:t xml:space="preserve"> Документоведение и архивоведение</w:t>
            </w:r>
          </w:p>
          <w:p w14:paraId="3BC6449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46.04</w:t>
            </w:r>
            <w:r>
              <w:rPr>
                <w:sz w:val="28"/>
                <w:szCs w:val="28"/>
              </w:rPr>
              <w:t>.03</w:t>
            </w:r>
            <w:r w:rsidRPr="00CB5CF1">
              <w:rPr>
                <w:sz w:val="28"/>
                <w:szCs w:val="28"/>
              </w:rPr>
              <w:t xml:space="preserve"> Антропология и этнология</w:t>
            </w:r>
          </w:p>
          <w:p w14:paraId="404301F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04.01</w:t>
            </w:r>
            <w:r w:rsidRPr="00CB5CF1">
              <w:rPr>
                <w:sz w:val="28"/>
                <w:szCs w:val="28"/>
              </w:rPr>
              <w:t xml:space="preserve"> Философия</w:t>
            </w:r>
          </w:p>
          <w:p w14:paraId="65B047A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04.02</w:t>
            </w:r>
            <w:r w:rsidRPr="00CB5CF1">
              <w:rPr>
                <w:sz w:val="28"/>
                <w:szCs w:val="28"/>
              </w:rPr>
              <w:t xml:space="preserve"> Прикладная этика</w:t>
            </w:r>
          </w:p>
          <w:p w14:paraId="36B9144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4.03</w:t>
            </w:r>
            <w:r w:rsidRPr="00CB5CF1">
              <w:rPr>
                <w:sz w:val="28"/>
                <w:szCs w:val="28"/>
              </w:rPr>
              <w:t xml:space="preserve"> Социально-культурная </w:t>
            </w:r>
            <w:r w:rsidRPr="00CB5CF1">
              <w:rPr>
                <w:sz w:val="28"/>
                <w:szCs w:val="28"/>
              </w:rPr>
              <w:lastRenderedPageBreak/>
              <w:t>деятельность</w:t>
            </w:r>
          </w:p>
          <w:p w14:paraId="754CB0E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1A2A789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ТЕТ</w:t>
            </w:r>
          </w:p>
          <w:p w14:paraId="6A60EC0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01</w:t>
            </w:r>
            <w:r w:rsidRPr="00CB5CF1">
              <w:rPr>
                <w:sz w:val="28"/>
                <w:szCs w:val="28"/>
              </w:rPr>
              <w:t xml:space="preserve"> Фундаментальные математика и механика</w:t>
            </w:r>
          </w:p>
          <w:p w14:paraId="234BCB1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01</w:t>
            </w:r>
            <w:r w:rsidRPr="00CB5CF1">
              <w:rPr>
                <w:sz w:val="28"/>
                <w:szCs w:val="28"/>
              </w:rPr>
              <w:t xml:space="preserve"> Астрономия</w:t>
            </w:r>
          </w:p>
          <w:p w14:paraId="2DBA350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01</w:t>
            </w:r>
            <w:r w:rsidRPr="00CB5CF1">
              <w:rPr>
                <w:sz w:val="28"/>
                <w:szCs w:val="28"/>
              </w:rPr>
              <w:t xml:space="preserve"> Фундаментальная и прикладная химия</w:t>
            </w:r>
          </w:p>
          <w:p w14:paraId="5B92007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01</w:t>
            </w:r>
            <w:r w:rsidRPr="00CB5CF1">
              <w:rPr>
                <w:sz w:val="28"/>
                <w:szCs w:val="28"/>
              </w:rPr>
              <w:t xml:space="preserve"> Метеорология специального назначения</w:t>
            </w:r>
          </w:p>
          <w:p w14:paraId="0B2815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01</w:t>
            </w:r>
            <w:r w:rsidRPr="00CB5CF1">
              <w:rPr>
                <w:sz w:val="28"/>
                <w:szCs w:val="28"/>
              </w:rPr>
              <w:t xml:space="preserve"> Биоинженерия и биоинформатика</w:t>
            </w:r>
          </w:p>
          <w:p w14:paraId="1BD2201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1</w:t>
            </w:r>
            <w:r w:rsidRPr="00CB5CF1">
              <w:rPr>
                <w:sz w:val="28"/>
                <w:szCs w:val="28"/>
              </w:rPr>
              <w:t xml:space="preserve"> Строительство уникальных зданий и сооружений</w:t>
            </w:r>
          </w:p>
          <w:p w14:paraId="67252BE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2</w:t>
            </w:r>
            <w:r w:rsidRPr="00CB5CF1">
              <w:rPr>
                <w:sz w:val="28"/>
                <w:szCs w:val="28"/>
              </w:rPr>
              <w:t xml:space="preserve"> Строительство, эксплуатация, восстановление и техническое прикрытие автомобильных дорог, мостов и тоннелей</w:t>
            </w:r>
          </w:p>
          <w:p w14:paraId="181317B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01</w:t>
            </w:r>
            <w:r w:rsidRPr="00CB5CF1">
              <w:rPr>
                <w:sz w:val="28"/>
                <w:szCs w:val="28"/>
              </w:rPr>
              <w:t xml:space="preserve"> Применение и эксплуатация автоматизированных систем специального назначения</w:t>
            </w:r>
          </w:p>
          <w:p w14:paraId="2F8086B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1</w:t>
            </w:r>
            <w:r w:rsidRPr="00CB5CF1">
              <w:rPr>
                <w:sz w:val="28"/>
                <w:szCs w:val="28"/>
              </w:rPr>
              <w:t xml:space="preserve"> Компьютерная безопасность</w:t>
            </w:r>
          </w:p>
          <w:p w14:paraId="70BC004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2</w:t>
            </w:r>
            <w:r w:rsidRPr="00CB5CF1">
              <w:rPr>
                <w:sz w:val="28"/>
                <w:szCs w:val="28"/>
              </w:rPr>
              <w:t xml:space="preserve"> Информационная безопасность телекоммуникационных систем</w:t>
            </w:r>
          </w:p>
          <w:p w14:paraId="776384A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3</w:t>
            </w:r>
            <w:r w:rsidRPr="00CB5CF1">
              <w:rPr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  <w:p w14:paraId="3FE5B57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4</w:t>
            </w:r>
            <w:r w:rsidRPr="00CB5CF1">
              <w:rPr>
                <w:sz w:val="28"/>
                <w:szCs w:val="28"/>
              </w:rPr>
              <w:t xml:space="preserve"> Информационно-аналитические системы безопасности</w:t>
            </w:r>
          </w:p>
          <w:p w14:paraId="6A6E8CB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5</w:t>
            </w:r>
            <w:r w:rsidRPr="00CB5CF1">
              <w:rPr>
                <w:sz w:val="28"/>
                <w:szCs w:val="28"/>
              </w:rPr>
              <w:t xml:space="preserve"> Безопасность информационных технологий в правоохранительной сфере</w:t>
            </w:r>
          </w:p>
          <w:p w14:paraId="2E19FC9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1</w:t>
            </w:r>
            <w:r w:rsidRPr="00CB5CF1">
              <w:rPr>
                <w:sz w:val="28"/>
                <w:szCs w:val="28"/>
              </w:rPr>
              <w:t xml:space="preserve"> Радиоэлектронные системы и </w:t>
            </w:r>
            <w:r w:rsidRPr="00CB5CF1">
              <w:rPr>
                <w:sz w:val="28"/>
                <w:szCs w:val="28"/>
              </w:rPr>
              <w:lastRenderedPageBreak/>
              <w:t>комплексы</w:t>
            </w:r>
          </w:p>
          <w:p w14:paraId="35FBDCB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2</w:t>
            </w:r>
            <w:r w:rsidRPr="00CB5CF1">
              <w:rPr>
                <w:sz w:val="28"/>
                <w:szCs w:val="28"/>
              </w:rPr>
              <w:t xml:space="preserve"> Специальные радиотехнические системы</w:t>
            </w:r>
          </w:p>
          <w:p w14:paraId="1A4FF4C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3</w:t>
            </w:r>
            <w:r w:rsidRPr="00CB5CF1">
              <w:rPr>
                <w:sz w:val="28"/>
                <w:szCs w:val="28"/>
              </w:rPr>
              <w:t xml:space="preserve"> Применение и эксплуатация средств и систем специального мониторинга</w:t>
            </w:r>
          </w:p>
          <w:p w14:paraId="086D95D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4</w:t>
            </w:r>
            <w:r w:rsidRPr="00CB5CF1">
              <w:rPr>
                <w:sz w:val="28"/>
                <w:szCs w:val="28"/>
              </w:rPr>
              <w:t xml:space="preserve"> Инфокоммуникационные технологии системы специальной связи</w:t>
            </w:r>
          </w:p>
          <w:p w14:paraId="6F1AFB8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01</w:t>
            </w:r>
            <w:r w:rsidRPr="00CB5CF1">
              <w:rPr>
                <w:sz w:val="28"/>
                <w:szCs w:val="28"/>
              </w:rPr>
              <w:t xml:space="preserve"> Электронные и оптико-электронные приборы и системы специального назначения</w:t>
            </w:r>
          </w:p>
          <w:p w14:paraId="7930456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01</w:t>
            </w:r>
            <w:r w:rsidRPr="00CB5CF1">
              <w:rPr>
                <w:sz w:val="28"/>
                <w:szCs w:val="28"/>
              </w:rPr>
              <w:t xml:space="preserve"> Тепло- и электрообеспечение специальных технических систем и объектов</w:t>
            </w:r>
          </w:p>
          <w:p w14:paraId="4BE2844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02</w:t>
            </w:r>
            <w:r w:rsidRPr="00CB5CF1">
              <w:rPr>
                <w:sz w:val="28"/>
                <w:szCs w:val="28"/>
              </w:rPr>
              <w:t xml:space="preserve"> Специальные электромеханические системы</w:t>
            </w:r>
          </w:p>
          <w:p w14:paraId="4BF8D91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01</w:t>
            </w:r>
            <w:r w:rsidRPr="00CB5CF1">
              <w:rPr>
                <w:sz w:val="28"/>
                <w:szCs w:val="28"/>
              </w:rPr>
              <w:t xml:space="preserve"> Проектирование технологических машин и комплексов</w:t>
            </w:r>
          </w:p>
          <w:p w14:paraId="24ACACD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01</w:t>
            </w:r>
            <w:r w:rsidRPr="00CB5CF1">
              <w:rPr>
                <w:sz w:val="28"/>
                <w:szCs w:val="28"/>
              </w:rPr>
              <w:t xml:space="preserve"> Специальные системы жизнеобеспечения</w:t>
            </w:r>
          </w:p>
          <w:p w14:paraId="0F6F35A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01</w:t>
            </w:r>
            <w:r w:rsidRPr="00CB5CF1">
              <w:rPr>
                <w:sz w:val="28"/>
                <w:szCs w:val="28"/>
              </w:rPr>
              <w:t xml:space="preserve"> Пожарная безопасность</w:t>
            </w:r>
          </w:p>
          <w:p w14:paraId="386B26E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1.05.01 Прикладная геодезия</w:t>
            </w:r>
          </w:p>
          <w:p w14:paraId="01C166A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2</w:t>
            </w:r>
            <w:r w:rsidRPr="00CB5CF1">
              <w:rPr>
                <w:sz w:val="28"/>
                <w:szCs w:val="28"/>
              </w:rPr>
              <w:t xml:space="preserve"> Прикладная геология</w:t>
            </w:r>
          </w:p>
          <w:p w14:paraId="738D027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3</w:t>
            </w:r>
            <w:r w:rsidRPr="00CB5CF1">
              <w:rPr>
                <w:sz w:val="28"/>
                <w:szCs w:val="28"/>
              </w:rPr>
              <w:t xml:space="preserve"> Технология геологической разведки</w:t>
            </w:r>
          </w:p>
          <w:p w14:paraId="03A4869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4</w:t>
            </w:r>
            <w:r w:rsidRPr="00CB5CF1">
              <w:rPr>
                <w:sz w:val="28"/>
                <w:szCs w:val="28"/>
              </w:rPr>
              <w:t xml:space="preserve"> Горное дело</w:t>
            </w:r>
          </w:p>
          <w:p w14:paraId="59CC4D4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5</w:t>
            </w:r>
            <w:r w:rsidRPr="00CB5CF1">
              <w:rPr>
                <w:sz w:val="28"/>
                <w:szCs w:val="28"/>
              </w:rPr>
              <w:t xml:space="preserve"> Физические процессы горного или нефтегазового производства</w:t>
            </w:r>
          </w:p>
          <w:p w14:paraId="0DBCC73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6</w:t>
            </w:r>
            <w:r w:rsidRPr="00CB5CF1">
              <w:rPr>
                <w:sz w:val="28"/>
                <w:szCs w:val="28"/>
              </w:rPr>
              <w:t xml:space="preserve"> Нефтегазовые техника и </w:t>
            </w:r>
            <w:r w:rsidRPr="00CB5CF1">
              <w:rPr>
                <w:sz w:val="28"/>
                <w:szCs w:val="28"/>
              </w:rPr>
              <w:lastRenderedPageBreak/>
              <w:t>технологии</w:t>
            </w:r>
          </w:p>
          <w:p w14:paraId="1E33C54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1</w:t>
            </w:r>
            <w:r w:rsidRPr="00CB5CF1">
              <w:rPr>
                <w:sz w:val="28"/>
                <w:szCs w:val="28"/>
              </w:rPr>
              <w:t xml:space="preserve"> Наземные транспортно-технологические средства</w:t>
            </w:r>
          </w:p>
          <w:p w14:paraId="4323FA0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2</w:t>
            </w:r>
            <w:r w:rsidRPr="00CB5CF1">
              <w:rPr>
                <w:sz w:val="28"/>
                <w:szCs w:val="28"/>
              </w:rPr>
              <w:t xml:space="preserve"> Транспортные средства специального назначения</w:t>
            </w:r>
          </w:p>
          <w:p w14:paraId="563BB21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01</w:t>
            </w:r>
            <w:r w:rsidRPr="00CB5CF1">
              <w:rPr>
                <w:sz w:val="28"/>
                <w:szCs w:val="28"/>
              </w:rPr>
              <w:t xml:space="preserve"> Специальные организационно-технические системы</w:t>
            </w:r>
          </w:p>
          <w:p w14:paraId="4B2BE42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5.01</w:t>
            </w:r>
            <w:r w:rsidRPr="00CB5CF1">
              <w:rPr>
                <w:sz w:val="28"/>
                <w:szCs w:val="28"/>
              </w:rPr>
              <w:t xml:space="preserve"> Клиническая психология</w:t>
            </w:r>
          </w:p>
          <w:p w14:paraId="6DDBED0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5.02</w:t>
            </w:r>
            <w:r w:rsidRPr="00CB5CF1">
              <w:rPr>
                <w:sz w:val="28"/>
                <w:szCs w:val="28"/>
              </w:rPr>
              <w:t xml:space="preserve"> Психология служебной деятельности</w:t>
            </w:r>
          </w:p>
          <w:p w14:paraId="2920147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5.01</w:t>
            </w:r>
            <w:r w:rsidRPr="00CB5CF1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4EBE99B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5.02</w:t>
            </w:r>
            <w:r w:rsidRPr="00CB5CF1">
              <w:rPr>
                <w:sz w:val="28"/>
                <w:szCs w:val="28"/>
              </w:rPr>
              <w:t xml:space="preserve"> Таможенное дело</w:t>
            </w:r>
          </w:p>
          <w:p w14:paraId="011BAB9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5.01</w:t>
            </w:r>
            <w:r w:rsidRPr="00CB5CF1">
              <w:rPr>
                <w:sz w:val="28"/>
                <w:szCs w:val="28"/>
              </w:rPr>
              <w:t xml:space="preserve"> Правовое обеспечение национальной безопасности</w:t>
            </w:r>
          </w:p>
          <w:p w14:paraId="1D929CD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5.02</w:t>
            </w:r>
            <w:r w:rsidRPr="00CB5CF1">
              <w:rPr>
                <w:sz w:val="28"/>
                <w:szCs w:val="28"/>
              </w:rPr>
              <w:t xml:space="preserve"> Правоохранительная деятельность</w:t>
            </w:r>
          </w:p>
          <w:p w14:paraId="1C97CDE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5.03</w:t>
            </w:r>
            <w:r w:rsidRPr="00CB5CF1">
              <w:rPr>
                <w:sz w:val="28"/>
                <w:szCs w:val="28"/>
              </w:rPr>
              <w:t xml:space="preserve"> Судебная экспертиза</w:t>
            </w:r>
          </w:p>
          <w:p w14:paraId="06C30E8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5.01</w:t>
            </w:r>
            <w:r w:rsidRPr="00CB5CF1">
              <w:rPr>
                <w:sz w:val="28"/>
                <w:szCs w:val="28"/>
              </w:rPr>
              <w:t xml:space="preserve"> Педагогика и психология девиантного поведения</w:t>
            </w:r>
          </w:p>
          <w:p w14:paraId="0411B0B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5B63AB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CB5CF1">
              <w:rPr>
                <w:sz w:val="28"/>
                <w:szCs w:val="28"/>
              </w:rPr>
              <w:t>КАДРОВ ВЫСШЕЙ КВАЛИФИКАЦИИ ПО ПРОГРАММАМ ПОДГОТОВКИ НАУЧНО-ПЕДАГОГИЧЕСКИХ КАДРОВ В АСПИРАНТУРЕ</w:t>
            </w:r>
          </w:p>
          <w:p w14:paraId="2AF807F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01</w:t>
            </w:r>
            <w:r w:rsidRPr="00CB5CF1">
              <w:rPr>
                <w:sz w:val="28"/>
                <w:szCs w:val="28"/>
              </w:rPr>
              <w:t xml:space="preserve"> Математика и механика</w:t>
            </w:r>
          </w:p>
          <w:p w14:paraId="085754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02</w:t>
            </w:r>
            <w:r w:rsidRPr="00CB5CF1">
              <w:rPr>
                <w:sz w:val="28"/>
                <w:szCs w:val="28"/>
              </w:rPr>
              <w:t xml:space="preserve"> Статистика</w:t>
            </w:r>
          </w:p>
          <w:p w14:paraId="1946C3F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01</w:t>
            </w:r>
            <w:r w:rsidRPr="00CB5CF1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4AD953A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6.01</w:t>
            </w:r>
            <w:r w:rsidRPr="00CB5CF1">
              <w:rPr>
                <w:sz w:val="28"/>
                <w:szCs w:val="28"/>
              </w:rPr>
              <w:t xml:space="preserve"> Физика и астрономия</w:t>
            </w:r>
          </w:p>
          <w:p w14:paraId="0E6AA42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04.06.0</w:t>
            </w:r>
            <w:r>
              <w:rPr>
                <w:sz w:val="28"/>
                <w:szCs w:val="28"/>
              </w:rPr>
              <w:t>1</w:t>
            </w:r>
            <w:r w:rsidRPr="00CB5CF1">
              <w:rPr>
                <w:sz w:val="28"/>
                <w:szCs w:val="28"/>
              </w:rPr>
              <w:t xml:space="preserve"> Химические науки</w:t>
            </w:r>
          </w:p>
          <w:p w14:paraId="2C28436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01</w:t>
            </w:r>
            <w:r w:rsidRPr="00CB5CF1">
              <w:rPr>
                <w:sz w:val="28"/>
                <w:szCs w:val="28"/>
              </w:rPr>
              <w:t xml:space="preserve"> Науки о Земле</w:t>
            </w:r>
          </w:p>
          <w:p w14:paraId="1FADF0E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01</w:t>
            </w:r>
            <w:r w:rsidRPr="00CB5CF1">
              <w:rPr>
                <w:sz w:val="28"/>
                <w:szCs w:val="28"/>
              </w:rPr>
              <w:t xml:space="preserve"> Биологические науки</w:t>
            </w:r>
          </w:p>
          <w:p w14:paraId="6F00844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01DF328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01</w:t>
            </w:r>
            <w:r w:rsidRPr="00CB5CF1">
              <w:rPr>
                <w:sz w:val="28"/>
                <w:szCs w:val="28"/>
              </w:rPr>
              <w:t xml:space="preserve"> Техника и технологии строительства</w:t>
            </w:r>
          </w:p>
          <w:p w14:paraId="6AA2D27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01</w:t>
            </w:r>
            <w:r w:rsidRPr="00CB5CF1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0371F70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01</w:t>
            </w:r>
            <w:r w:rsidRPr="00CB5CF1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61DB9E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01</w:t>
            </w:r>
            <w:r w:rsidRPr="00CB5CF1">
              <w:rPr>
                <w:sz w:val="28"/>
                <w:szCs w:val="28"/>
              </w:rPr>
              <w:t xml:space="preserve"> Электроника, радиотехника и системы связи</w:t>
            </w:r>
          </w:p>
          <w:p w14:paraId="7D72ADC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01</w:t>
            </w:r>
            <w:r w:rsidRPr="00CB5CF1">
              <w:rPr>
                <w:sz w:val="28"/>
                <w:szCs w:val="28"/>
              </w:rPr>
              <w:t xml:space="preserve"> Фотоника, приборостроение, оптические и биотехнические системы и технологии</w:t>
            </w:r>
          </w:p>
          <w:p w14:paraId="3380E4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01</w:t>
            </w:r>
            <w:r w:rsidRPr="00CB5CF1">
              <w:rPr>
                <w:sz w:val="28"/>
                <w:szCs w:val="28"/>
              </w:rPr>
              <w:t xml:space="preserve"> Электро- и теплотехника</w:t>
            </w:r>
          </w:p>
          <w:p w14:paraId="72CD302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01</w:t>
            </w:r>
            <w:r w:rsidRPr="00CB5CF1">
              <w:rPr>
                <w:sz w:val="28"/>
                <w:szCs w:val="28"/>
              </w:rPr>
              <w:t xml:space="preserve"> Машиностроение</w:t>
            </w:r>
          </w:p>
          <w:p w14:paraId="44BDC2E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01</w:t>
            </w:r>
            <w:r w:rsidRPr="00CB5CF1">
              <w:rPr>
                <w:sz w:val="28"/>
                <w:szCs w:val="28"/>
              </w:rPr>
              <w:t xml:space="preserve"> Физико-технические науки и технологии</w:t>
            </w:r>
          </w:p>
          <w:p w14:paraId="3EEA02E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327D8D7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01</w:t>
            </w:r>
            <w:r w:rsidRPr="00CB5CF1">
              <w:rPr>
                <w:sz w:val="28"/>
                <w:szCs w:val="28"/>
              </w:rPr>
              <w:t xml:space="preserve"> Промышленная экология и биотехнологии</w:t>
            </w:r>
          </w:p>
          <w:p w14:paraId="15A7ECC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6632BD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1</w:t>
            </w:r>
            <w:r w:rsidRPr="00CB5CF1">
              <w:rPr>
                <w:sz w:val="28"/>
                <w:szCs w:val="28"/>
              </w:rPr>
              <w:t xml:space="preserve"> Геология, разведка и разработка полезных ископаемых</w:t>
            </w:r>
          </w:p>
          <w:p w14:paraId="43AEB7B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2</w:t>
            </w:r>
            <w:r w:rsidRPr="00CB5CF1">
              <w:rPr>
                <w:sz w:val="28"/>
                <w:szCs w:val="28"/>
              </w:rPr>
              <w:t xml:space="preserve"> Геодезия</w:t>
            </w:r>
          </w:p>
          <w:p w14:paraId="20CB0BE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01</w:t>
            </w:r>
            <w:r w:rsidRPr="00CB5CF1">
              <w:rPr>
                <w:sz w:val="28"/>
                <w:szCs w:val="28"/>
              </w:rPr>
              <w:t xml:space="preserve"> Технологии материалов</w:t>
            </w:r>
          </w:p>
          <w:p w14:paraId="289357C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01</w:t>
            </w:r>
            <w:r w:rsidRPr="00CB5CF1">
              <w:rPr>
                <w:sz w:val="28"/>
                <w:szCs w:val="28"/>
              </w:rPr>
              <w:t xml:space="preserve"> Техника и технологии наземного транспорта</w:t>
            </w:r>
          </w:p>
          <w:p w14:paraId="379B717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lastRenderedPageBreak/>
              <w:t>27.06.0</w:t>
            </w:r>
            <w:r>
              <w:rPr>
                <w:sz w:val="28"/>
                <w:szCs w:val="28"/>
              </w:rPr>
              <w:t>1</w:t>
            </w:r>
            <w:r w:rsidRPr="00CB5CF1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615CCBF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01</w:t>
            </w:r>
            <w:r w:rsidRPr="00CB5CF1">
              <w:rPr>
                <w:sz w:val="28"/>
                <w:szCs w:val="28"/>
              </w:rPr>
              <w:t xml:space="preserve"> Нанотехнологии и наноматериалы</w:t>
            </w:r>
          </w:p>
          <w:p w14:paraId="400934C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6.01</w:t>
            </w:r>
            <w:r w:rsidRPr="00CB5CF1">
              <w:rPr>
                <w:sz w:val="28"/>
                <w:szCs w:val="28"/>
              </w:rPr>
              <w:t xml:space="preserve"> Психологические науки</w:t>
            </w:r>
          </w:p>
          <w:p w14:paraId="3C3B31D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6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45F362F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6.01</w:t>
            </w:r>
            <w:r w:rsidRPr="00CB5CF1">
              <w:rPr>
                <w:sz w:val="28"/>
                <w:szCs w:val="28"/>
              </w:rPr>
              <w:t xml:space="preserve"> Социологические науки</w:t>
            </w:r>
          </w:p>
          <w:p w14:paraId="252771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6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753EB1D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6.01</w:t>
            </w:r>
            <w:r w:rsidRPr="00CB5CF1">
              <w:rPr>
                <w:sz w:val="28"/>
                <w:szCs w:val="28"/>
              </w:rPr>
              <w:t xml:space="preserve"> Политические науки и регионоведение</w:t>
            </w:r>
          </w:p>
          <w:p w14:paraId="013926C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6.01</w:t>
            </w:r>
            <w:r w:rsidRPr="00CB5CF1">
              <w:rPr>
                <w:sz w:val="28"/>
                <w:szCs w:val="28"/>
              </w:rPr>
              <w:t xml:space="preserve"> Средства массовой информации и информационно-библиотечное дело</w:t>
            </w:r>
          </w:p>
          <w:p w14:paraId="08905CA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6.01</w:t>
            </w:r>
            <w:r w:rsidRPr="00CB5CF1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253F68C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6.01</w:t>
            </w:r>
            <w:r w:rsidRPr="00CB5CF1">
              <w:rPr>
                <w:sz w:val="28"/>
                <w:szCs w:val="28"/>
              </w:rPr>
              <w:t xml:space="preserve"> Искусствоведение</w:t>
            </w:r>
          </w:p>
          <w:p w14:paraId="0CA2A3A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6.01</w:t>
            </w:r>
            <w:r w:rsidRPr="00CB5CF1">
              <w:rPr>
                <w:sz w:val="28"/>
                <w:szCs w:val="28"/>
              </w:rPr>
              <w:t xml:space="preserve"> Культурология</w:t>
            </w:r>
          </w:p>
          <w:p w14:paraId="566CC5D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25EFE4C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CB5CF1">
              <w:rPr>
                <w:sz w:val="28"/>
                <w:szCs w:val="28"/>
              </w:rPr>
              <w:t xml:space="preserve"> КАДРОВ ВЫСШЕЙ КВАЛИФИКАЦИИ ПО ПРОГРАММАМ ПОДГОТОВКИ НАУЧНО-ПЕДАГОГИЧЕСКИХ КАДРОВ В АДЪЮНКТУРЕ</w:t>
            </w:r>
          </w:p>
          <w:p w14:paraId="7F29541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01</w:t>
            </w:r>
            <w:r w:rsidRPr="00CB5CF1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6F8C5C2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01</w:t>
            </w:r>
            <w:r w:rsidRPr="00CB5CF1">
              <w:rPr>
                <w:sz w:val="28"/>
                <w:szCs w:val="28"/>
              </w:rPr>
              <w:t xml:space="preserve"> Химические науки</w:t>
            </w:r>
          </w:p>
          <w:p w14:paraId="76B86E5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01</w:t>
            </w:r>
            <w:r w:rsidRPr="00CB5CF1">
              <w:rPr>
                <w:sz w:val="28"/>
                <w:szCs w:val="28"/>
              </w:rPr>
              <w:t xml:space="preserve"> Биологические науки</w:t>
            </w:r>
          </w:p>
          <w:p w14:paraId="1C6D79D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2EE7E12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01</w:t>
            </w:r>
            <w:r w:rsidRPr="00CB5CF1">
              <w:rPr>
                <w:sz w:val="28"/>
                <w:szCs w:val="28"/>
              </w:rPr>
              <w:t xml:space="preserve"> Техника и технологии строительства</w:t>
            </w:r>
          </w:p>
          <w:p w14:paraId="10B684C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lastRenderedPageBreak/>
              <w:t>09.07.01 Информатика и вычислительная техника</w:t>
            </w:r>
          </w:p>
          <w:p w14:paraId="451031F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01</w:t>
            </w:r>
            <w:r w:rsidRPr="00CB5CF1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195A882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01</w:t>
            </w:r>
            <w:r w:rsidRPr="00CB5CF1">
              <w:rPr>
                <w:sz w:val="28"/>
                <w:szCs w:val="28"/>
              </w:rPr>
              <w:t xml:space="preserve"> Электроника, радиотехника и системы связи</w:t>
            </w:r>
          </w:p>
          <w:p w14:paraId="4125564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506C623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6900080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7.01</w:t>
            </w:r>
            <w:r w:rsidRPr="00CB5CF1">
              <w:rPr>
                <w:sz w:val="28"/>
                <w:szCs w:val="28"/>
              </w:rPr>
              <w:t xml:space="preserve"> Психологические науки</w:t>
            </w:r>
          </w:p>
          <w:p w14:paraId="4140FC0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7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7510E88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7.02</w:t>
            </w:r>
            <w:r w:rsidRPr="00CB5CF1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24B4D93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.07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48FE9F2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7.02</w:t>
            </w:r>
            <w:r w:rsidRPr="00CB5CF1">
              <w:rPr>
                <w:sz w:val="28"/>
                <w:szCs w:val="28"/>
              </w:rPr>
              <w:t xml:space="preserve"> Правовое обеспечение государственной безопасности</w:t>
            </w:r>
          </w:p>
          <w:p w14:paraId="6B2C522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7.01</w:t>
            </w:r>
            <w:r w:rsidRPr="00CB5CF1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1E58FB8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56B68E5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А</w:t>
            </w:r>
            <w:r w:rsidRPr="00CB5CF1">
              <w:rPr>
                <w:sz w:val="28"/>
                <w:szCs w:val="28"/>
              </w:rPr>
              <w:t xml:space="preserve"> КАДРОВ ВЫСШЕЙ КВАЛИФИКАЦИИ ПО ПРОГРАММАМ АССИСТЕНТУРЫ-СТАЖИРОВКИ</w:t>
            </w:r>
          </w:p>
          <w:p w14:paraId="348046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3812DAA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2</w:t>
            </w:r>
            <w:r w:rsidRPr="00CB5CF1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465A88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3</w:t>
            </w:r>
            <w:r w:rsidRPr="00CB5CF1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1A35E4FD" w14:textId="77777777" w:rsidR="00CB5CF1" w:rsidRDefault="00CB5CF1" w:rsidP="00CB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4</w:t>
            </w:r>
            <w:r w:rsidRPr="00CB5CF1">
              <w:rPr>
                <w:sz w:val="28"/>
                <w:szCs w:val="28"/>
              </w:rPr>
              <w:t xml:space="preserve"> Градостроительство</w:t>
            </w:r>
          </w:p>
        </w:tc>
      </w:tr>
      <w:tr w:rsidR="00127510" w:rsidRPr="006A255A" w14:paraId="265B62B1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362D8" w14:textId="77777777" w:rsidR="00127510" w:rsidRDefault="00127510" w:rsidP="001275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EA82" w14:textId="354F2E44" w:rsidR="00127510" w:rsidRPr="00834DD0" w:rsidRDefault="00030354" w:rsidP="001275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0354">
              <w:rPr>
                <w:sz w:val="28"/>
                <w:szCs w:val="28"/>
              </w:rPr>
              <w:t>Общероссийское отрасл</w:t>
            </w:r>
            <w:r>
              <w:rPr>
                <w:sz w:val="28"/>
                <w:szCs w:val="28"/>
              </w:rPr>
              <w:t>евое объединение работодателей «</w:t>
            </w:r>
            <w:r w:rsidRPr="00030354">
              <w:rPr>
                <w:sz w:val="28"/>
                <w:szCs w:val="28"/>
              </w:rPr>
              <w:t xml:space="preserve">Федеральная </w:t>
            </w:r>
            <w:r w:rsidRPr="00030354">
              <w:rPr>
                <w:sz w:val="28"/>
                <w:szCs w:val="28"/>
              </w:rPr>
              <w:lastRenderedPageBreak/>
              <w:t>палата культуры Российской Федерации</w:t>
            </w:r>
            <w:r w:rsidR="00127510" w:rsidRPr="0012751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68BF" w14:textId="77777777" w:rsidR="00127510" w:rsidRDefault="00127510" w:rsidP="0012751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27510">
              <w:rPr>
                <w:color w:val="000000"/>
                <w:sz w:val="28"/>
                <w:szCs w:val="28"/>
              </w:rPr>
              <w:lastRenderedPageBreak/>
              <w:t xml:space="preserve">119571, Россия, г. Москва, Муниципальный округ Тропарево-Никулино </w:t>
            </w:r>
            <w:r w:rsidRPr="00127510">
              <w:rPr>
                <w:color w:val="000000"/>
                <w:sz w:val="28"/>
                <w:szCs w:val="28"/>
              </w:rPr>
              <w:lastRenderedPageBreak/>
              <w:t xml:space="preserve">вн.тер.г., </w:t>
            </w:r>
            <w:r>
              <w:rPr>
                <w:color w:val="000000"/>
                <w:sz w:val="28"/>
                <w:szCs w:val="28"/>
              </w:rPr>
              <w:br/>
            </w:r>
            <w:r w:rsidRPr="00127510">
              <w:rPr>
                <w:color w:val="000000"/>
                <w:sz w:val="28"/>
                <w:szCs w:val="28"/>
              </w:rPr>
              <w:t>ул. Академика Анохина, д. 34, корп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75A54" w14:textId="77777777" w:rsidR="00127510" w:rsidRPr="00127510" w:rsidRDefault="00127510" w:rsidP="0012751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Тел</w:t>
            </w:r>
            <w:r w:rsidRPr="00DE2EBE">
              <w:rPr>
                <w:color w:val="000000"/>
                <w:sz w:val="28"/>
                <w:szCs w:val="28"/>
              </w:rPr>
              <w:t>:</w:t>
            </w:r>
            <w:r w:rsidRPr="00127510">
              <w:rPr>
                <w:color w:val="333333"/>
                <w:sz w:val="28"/>
                <w:szCs w:val="28"/>
                <w:shd w:val="clear" w:color="auto" w:fill="FFFFFF"/>
              </w:rPr>
              <w:t>+</w:t>
            </w:r>
            <w:proofErr w:type="gramEnd"/>
            <w:r w:rsidRPr="00127510">
              <w:rPr>
                <w:color w:val="333333"/>
                <w:sz w:val="28"/>
                <w:szCs w:val="28"/>
                <w:shd w:val="clear" w:color="auto" w:fill="FFFFFF"/>
              </w:rPr>
              <w:t>7 (499) 394-19-7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14:paraId="5DF1146B" w14:textId="77777777" w:rsidR="00127510" w:rsidRPr="00DE2EBE" w:rsidRDefault="00127510" w:rsidP="0004630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</w:t>
            </w:r>
            <w:proofErr w:type="gramStart"/>
            <w:r>
              <w:rPr>
                <w:color w:val="000000"/>
                <w:sz w:val="28"/>
                <w:szCs w:val="28"/>
              </w:rPr>
              <w:t>почта</w:t>
            </w:r>
            <w:r w:rsidRPr="00196B9E">
              <w:rPr>
                <w:color w:val="000000"/>
                <w:sz w:val="28"/>
                <w:szCs w:val="28"/>
              </w:rPr>
              <w:t>:</w:t>
            </w:r>
            <w:hyperlink r:id="rId122" w:history="1">
              <w:r w:rsidR="00046306" w:rsidRPr="00C02893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046306" w:rsidRPr="00C02893">
                <w:rPr>
                  <w:rStyle w:val="a9"/>
                  <w:sz w:val="28"/>
                  <w:szCs w:val="28"/>
                </w:rPr>
                <w:t>@</w:t>
              </w:r>
              <w:r w:rsidR="00046306" w:rsidRPr="00C02893">
                <w:rPr>
                  <w:rStyle w:val="a9"/>
                  <w:sz w:val="28"/>
                  <w:szCs w:val="28"/>
                  <w:lang w:val="en-US"/>
                </w:rPr>
                <w:t>fpkrf</w:t>
              </w:r>
              <w:r w:rsidR="00046306" w:rsidRPr="00C02893">
                <w:rPr>
                  <w:rStyle w:val="a9"/>
                  <w:sz w:val="28"/>
                  <w:szCs w:val="28"/>
                </w:rPr>
                <w:t>.</w:t>
              </w:r>
              <w:r w:rsidR="00046306" w:rsidRPr="00C02893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gramEnd"/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926CA" w14:textId="77777777" w:rsidR="00127510" w:rsidRDefault="0034784A" w:rsidP="0012751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="00127510" w:rsidRPr="00127510">
              <w:rPr>
                <w:color w:val="000000"/>
                <w:sz w:val="28"/>
                <w:szCs w:val="28"/>
              </w:rPr>
              <w:t>://</w:t>
            </w:r>
            <w:r w:rsidR="00046306">
              <w:rPr>
                <w:color w:val="000000"/>
                <w:sz w:val="28"/>
                <w:szCs w:val="28"/>
              </w:rPr>
              <w:t>fpk</w:t>
            </w:r>
            <w:r w:rsidRPr="0034784A">
              <w:rPr>
                <w:color w:val="000000"/>
                <w:sz w:val="28"/>
                <w:szCs w:val="28"/>
              </w:rPr>
              <w:t>rf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501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высшего образования (бакалавриат):</w:t>
            </w:r>
          </w:p>
          <w:p w14:paraId="343C8C6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1 – Архитектура;</w:t>
            </w:r>
          </w:p>
          <w:p w14:paraId="11E3C27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2 – Реконструкция и реставрация архитектурного наследия;</w:t>
            </w:r>
          </w:p>
          <w:p w14:paraId="69A7D75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07.03.03 – Дизайн архитектурной среды;</w:t>
            </w:r>
          </w:p>
          <w:p w14:paraId="66FC564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4 – Градостроительство;</w:t>
            </w:r>
          </w:p>
          <w:p w14:paraId="7987CF4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7.03.01 – Психология;</w:t>
            </w:r>
          </w:p>
          <w:p w14:paraId="6A284BB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2 – Менеджмент;</w:t>
            </w:r>
          </w:p>
          <w:p w14:paraId="26EE3CE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3 – Управление персоналом;</w:t>
            </w:r>
          </w:p>
          <w:p w14:paraId="1CA2EF9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4 – Государственное и муниципальное управление;</w:t>
            </w:r>
          </w:p>
          <w:p w14:paraId="31CF2C6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5 – Бизнес-информатика;</w:t>
            </w:r>
          </w:p>
          <w:p w14:paraId="73E676F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6 – Торговое дело;</w:t>
            </w:r>
          </w:p>
          <w:p w14:paraId="6B6F4AA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3.01 – Социология;</w:t>
            </w:r>
          </w:p>
          <w:p w14:paraId="2790EAC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3.02 – Социальная работа;</w:t>
            </w:r>
          </w:p>
          <w:p w14:paraId="7D8B879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3.03 – Организация работы с молодежью;</w:t>
            </w:r>
          </w:p>
          <w:p w14:paraId="6CDEA27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3.02 – Регионоведение России;</w:t>
            </w:r>
          </w:p>
          <w:p w14:paraId="340CC3C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3.05 – Международные отношения;</w:t>
            </w:r>
          </w:p>
          <w:p w14:paraId="68BF2A1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1 – Реклама и связи с общественностью;</w:t>
            </w:r>
          </w:p>
          <w:p w14:paraId="08BF9AA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2 – Журналистика;</w:t>
            </w:r>
          </w:p>
          <w:p w14:paraId="399D367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3 – Издательское дело;</w:t>
            </w:r>
          </w:p>
          <w:p w14:paraId="5F3F2A6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4 – Телевидение;</w:t>
            </w:r>
          </w:p>
          <w:p w14:paraId="1549991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5 – Медиакоммуникации;</w:t>
            </w:r>
          </w:p>
          <w:p w14:paraId="4382D6A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4.03.01 – Педагогическое образование;</w:t>
            </w:r>
          </w:p>
          <w:p w14:paraId="0D70BF1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4.03.02 – Психолого-педагогическое образование;</w:t>
            </w:r>
          </w:p>
          <w:p w14:paraId="395EF48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1 – Филология;</w:t>
            </w:r>
          </w:p>
          <w:p w14:paraId="0AD884F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2 – Лингвистика;</w:t>
            </w:r>
          </w:p>
          <w:p w14:paraId="2F72A77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3 – Фундаментальная и прикладная лингвистика;</w:t>
            </w:r>
          </w:p>
          <w:p w14:paraId="5C904E7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45.03.04 – Интеллектуальные системы в гуманитарной сфере;</w:t>
            </w:r>
          </w:p>
          <w:p w14:paraId="271FD05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3.01 – История;</w:t>
            </w:r>
          </w:p>
          <w:p w14:paraId="0A88D65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3.02 – Документоведение и архивоведение;</w:t>
            </w:r>
          </w:p>
          <w:p w14:paraId="3E94036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3.03 – Антропология и этнология;</w:t>
            </w:r>
          </w:p>
          <w:p w14:paraId="4F525B0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3.01 – Философия;</w:t>
            </w:r>
          </w:p>
          <w:p w14:paraId="257C187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3.03 – Религиоведение;</w:t>
            </w:r>
          </w:p>
          <w:p w14:paraId="24C3EBD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1 – Искусства и гуманитарные науки;</w:t>
            </w:r>
          </w:p>
          <w:p w14:paraId="0B3B8A0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2 – Изящные искусства;</w:t>
            </w:r>
          </w:p>
          <w:p w14:paraId="062BBA44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3 – История искусств;</w:t>
            </w:r>
          </w:p>
          <w:p w14:paraId="5695764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4 – Теория и история искусств;</w:t>
            </w:r>
          </w:p>
          <w:p w14:paraId="3EE6744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1 – Культурология;</w:t>
            </w:r>
          </w:p>
          <w:p w14:paraId="2A06B6E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2 – Народная художественная культура;</w:t>
            </w:r>
          </w:p>
          <w:p w14:paraId="5EA2CAB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3 – Социально-культурная деятельность;</w:t>
            </w:r>
          </w:p>
          <w:p w14:paraId="264723A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4 – Музеология и охрана объектов культурного и природного наследия;</w:t>
            </w:r>
          </w:p>
          <w:p w14:paraId="122E688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5 – Режиссура театрализованных представлений и праздников;</w:t>
            </w:r>
          </w:p>
          <w:p w14:paraId="196BB2E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6 – Библиотечно-информационная деятельность;</w:t>
            </w:r>
          </w:p>
          <w:p w14:paraId="53BABE1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1 – Хореографическое искусство;</w:t>
            </w:r>
          </w:p>
          <w:p w14:paraId="3E1BCD2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2 – Хореографическое исполнительство;</w:t>
            </w:r>
          </w:p>
          <w:p w14:paraId="4B9A259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3 – Цирковое искусство;</w:t>
            </w:r>
          </w:p>
          <w:p w14:paraId="73A1C6B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52.03.04 – Технология художественного оформления спектакля;</w:t>
            </w:r>
          </w:p>
          <w:p w14:paraId="2051035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5 – Театроведение;</w:t>
            </w:r>
          </w:p>
          <w:p w14:paraId="5EF9141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6 – Драматургия;</w:t>
            </w:r>
          </w:p>
          <w:p w14:paraId="148586A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1 – Музыкальное искусство эстрады;</w:t>
            </w:r>
          </w:p>
          <w:p w14:paraId="618AD67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2 – Музыкально-инструментальное искусство;</w:t>
            </w:r>
          </w:p>
          <w:p w14:paraId="2653208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3.03.03 – Вокальное </w:t>
            </w:r>
            <w:proofErr w:type="gramStart"/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кусство;53.03.04</w:t>
            </w:r>
            <w:proofErr w:type="gramEnd"/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– Искусство народного пения;</w:t>
            </w:r>
          </w:p>
          <w:p w14:paraId="5E13877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5 – Дирижирование;</w:t>
            </w:r>
          </w:p>
          <w:p w14:paraId="2E41222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6 – Музыкознание и музыкально-прикладное искусство;</w:t>
            </w:r>
          </w:p>
          <w:p w14:paraId="13C7C29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1 – Дизайн;</w:t>
            </w:r>
          </w:p>
          <w:p w14:paraId="7180792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2 – Декоративно-прикладное искусство и народные промыслы;</w:t>
            </w:r>
          </w:p>
          <w:p w14:paraId="68B4179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3 – Искусство костюма и текстиля;</w:t>
            </w:r>
          </w:p>
          <w:p w14:paraId="5FFA010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4 – Реставрация;</w:t>
            </w:r>
          </w:p>
          <w:p w14:paraId="1505549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8.03.01 – Востоковедение и африканистика.</w:t>
            </w:r>
          </w:p>
          <w:p w14:paraId="088AD47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высшего образования (специалитет):</w:t>
            </w:r>
          </w:p>
          <w:p w14:paraId="51048D4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5.01 – Экономическая безопасность;</w:t>
            </w:r>
          </w:p>
          <w:p w14:paraId="36ACA64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5.02 – Таможенное дело.</w:t>
            </w:r>
          </w:p>
          <w:p w14:paraId="187492B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высшего образования (магистратура):</w:t>
            </w:r>
          </w:p>
          <w:p w14:paraId="4B2D5FE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1 – Архитектура;</w:t>
            </w:r>
          </w:p>
          <w:p w14:paraId="26C5109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2 – Реконструкция и реставрация архитектурного наследия;</w:t>
            </w:r>
          </w:p>
          <w:p w14:paraId="7119308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07.04.03 – Дизайн архитектурной среды;</w:t>
            </w:r>
          </w:p>
          <w:p w14:paraId="6E67076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4 – Градостроительство;</w:t>
            </w:r>
          </w:p>
          <w:p w14:paraId="0192DC6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4.01 – Философия;</w:t>
            </w:r>
          </w:p>
          <w:p w14:paraId="7A1DE58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4.03 – Религиоведение;</w:t>
            </w:r>
          </w:p>
          <w:p w14:paraId="67FB804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7.04.01 – Психология;</w:t>
            </w:r>
          </w:p>
          <w:p w14:paraId="3674079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1 – Экономика;</w:t>
            </w:r>
          </w:p>
          <w:p w14:paraId="1C532A3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2 – Менеджмент;</w:t>
            </w:r>
          </w:p>
          <w:p w14:paraId="3D87EA2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3 – Управление персоналом;</w:t>
            </w:r>
          </w:p>
          <w:p w14:paraId="222DE5E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4 – Государственное и муниципальное управление;</w:t>
            </w:r>
          </w:p>
          <w:p w14:paraId="55D8C62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5 – Бизнес-информатика;</w:t>
            </w:r>
          </w:p>
          <w:p w14:paraId="7837733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6 – Торговое дело;</w:t>
            </w:r>
          </w:p>
          <w:p w14:paraId="024C71D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7 – Товароведение;</w:t>
            </w:r>
          </w:p>
          <w:p w14:paraId="49B7B24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4.01 – Социология;</w:t>
            </w:r>
          </w:p>
          <w:p w14:paraId="273FF71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4.02 – Социальная работа;</w:t>
            </w:r>
          </w:p>
          <w:p w14:paraId="5BF7D46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4.03 – Организация работы с молодежью;</w:t>
            </w:r>
          </w:p>
          <w:p w14:paraId="4D9D189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4.01 – Зарубежное регионоведение;</w:t>
            </w:r>
          </w:p>
          <w:p w14:paraId="1EC60FA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4.02 – Регионоведение России;</w:t>
            </w:r>
          </w:p>
          <w:p w14:paraId="2F538AF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4.05 – Международные отношения;</w:t>
            </w:r>
          </w:p>
          <w:p w14:paraId="3306943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8.04.01 – Востоковедение и африканистика;</w:t>
            </w:r>
          </w:p>
          <w:p w14:paraId="1E702F0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1 – Реклама и связи с общественностью;</w:t>
            </w:r>
          </w:p>
          <w:p w14:paraId="50C9433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2 – Журналистика;</w:t>
            </w:r>
          </w:p>
          <w:p w14:paraId="542356E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3 – Издательское дело;</w:t>
            </w:r>
          </w:p>
          <w:p w14:paraId="6AC9231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4 – Телевидение;</w:t>
            </w:r>
          </w:p>
          <w:p w14:paraId="4155423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5 – Медиакоммуникации;</w:t>
            </w:r>
          </w:p>
          <w:p w14:paraId="7EDB003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4.04.01 – Педагогическое образование;</w:t>
            </w:r>
          </w:p>
          <w:p w14:paraId="32A51B7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44.04.02 – Психолого-педагогическое образование;</w:t>
            </w:r>
          </w:p>
          <w:p w14:paraId="031AC4D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1 – Филология;</w:t>
            </w:r>
          </w:p>
          <w:p w14:paraId="34FE89E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2 – Лингвистика;</w:t>
            </w:r>
          </w:p>
          <w:p w14:paraId="23FD514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3 – Фундаментальная и прикладная лингвистика;</w:t>
            </w:r>
          </w:p>
          <w:p w14:paraId="482463B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4 – Интеллектуальные системы в гуманитарной среде;</w:t>
            </w:r>
          </w:p>
          <w:p w14:paraId="3712498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4.01 – История;</w:t>
            </w:r>
          </w:p>
          <w:p w14:paraId="539BCF6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4.02 – Документоведение и архивоведение;</w:t>
            </w:r>
          </w:p>
          <w:p w14:paraId="1B6FA87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4.03 – Антропология и этнология;</w:t>
            </w:r>
          </w:p>
          <w:p w14:paraId="259D8F4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4.03 – Религиоведение;</w:t>
            </w:r>
          </w:p>
          <w:p w14:paraId="288D7DC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1 – Искусства и гуманитарные науки;</w:t>
            </w:r>
          </w:p>
          <w:p w14:paraId="571F8BA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2 – Изящные искусства;</w:t>
            </w:r>
          </w:p>
          <w:p w14:paraId="703DFE6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3 – История искусств;</w:t>
            </w:r>
          </w:p>
          <w:p w14:paraId="15569D9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4 – Теория и история искусств;</w:t>
            </w:r>
          </w:p>
          <w:p w14:paraId="36E8D61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1 – Культурология;</w:t>
            </w:r>
          </w:p>
          <w:p w14:paraId="1D6B0714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2 – Народная художественная культура;</w:t>
            </w:r>
          </w:p>
          <w:p w14:paraId="2DFB5D5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3 – Социально-культурная деятельность;</w:t>
            </w:r>
          </w:p>
          <w:p w14:paraId="1F397D1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4 – Музеология и охрана объектов культурного и природного наследия;</w:t>
            </w:r>
          </w:p>
          <w:p w14:paraId="7B81DAE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5 – Режиссура театрализованных представлений и праздников;</w:t>
            </w:r>
          </w:p>
          <w:p w14:paraId="3FB815E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6 – Библиотечно-культурная деятельность;</w:t>
            </w:r>
          </w:p>
          <w:p w14:paraId="142C2EA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52.04.01 – Хореографическое искусство;</w:t>
            </w:r>
          </w:p>
          <w:p w14:paraId="7E07B02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4.02 – Драматургия;</w:t>
            </w:r>
          </w:p>
          <w:p w14:paraId="07FE04C4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4.03 – Театральное искусство;</w:t>
            </w:r>
          </w:p>
          <w:p w14:paraId="37098E0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1 – Музыкально-инструментальное искусство;</w:t>
            </w:r>
          </w:p>
          <w:p w14:paraId="049A463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2 – Вокальное искусство;</w:t>
            </w:r>
          </w:p>
          <w:p w14:paraId="2D844AC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3 – Искусство народного пения;</w:t>
            </w:r>
          </w:p>
          <w:p w14:paraId="473580D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4 – Дирижирование;</w:t>
            </w:r>
          </w:p>
          <w:p w14:paraId="6A9DB6E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5 – Искусство;</w:t>
            </w:r>
          </w:p>
          <w:p w14:paraId="3F7F08E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6 – Музыкознание и музыкально-прикладное искусство;</w:t>
            </w:r>
          </w:p>
          <w:p w14:paraId="07861E6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1 – Дизайн;</w:t>
            </w:r>
          </w:p>
          <w:p w14:paraId="3F481E2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2 – Декоративно-прикладное искусство и народные промыслы;</w:t>
            </w:r>
          </w:p>
          <w:p w14:paraId="4CB9400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3 – Искусство костюма и текстиля;</w:t>
            </w:r>
          </w:p>
          <w:p w14:paraId="79DAAE3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4 – Реставрация.</w:t>
            </w:r>
          </w:p>
          <w:p w14:paraId="555AC4C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подготовки научных и научно-педагогических кадров в аспирантуре:</w:t>
            </w:r>
          </w:p>
          <w:p w14:paraId="163CF5AB" w14:textId="76E12B6C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2.5.2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Управление качеством продукции. Стандартизация. Организация производства;</w:t>
            </w:r>
          </w:p>
          <w:p w14:paraId="3BA96B00" w14:textId="5F5E4F84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2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Региональная и отраслевая экономика;</w:t>
            </w:r>
          </w:p>
          <w:p w14:paraId="6D7ABC95" w14:textId="4D9E417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2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неджмент;</w:t>
            </w:r>
          </w:p>
          <w:p w14:paraId="18A19B50" w14:textId="1EDD56B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бщая психология, психология личности, история психологии;</w:t>
            </w:r>
          </w:p>
          <w:p w14:paraId="0AD01738" w14:textId="2A33CF9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сихофизиология;</w:t>
            </w:r>
          </w:p>
          <w:p w14:paraId="6C1779EF" w14:textId="403D104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5.3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сихология труда, инженерная психология, когнитивная эргономика</w:t>
            </w:r>
          </w:p>
          <w:p w14:paraId="5BADC7AC" w14:textId="6927EBD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едагогическая психология, психодиагностика цифровых образовательных сред;</w:t>
            </w:r>
          </w:p>
          <w:p w14:paraId="34D20972" w14:textId="52E3862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альная психология, политическая и экономическая психология;</w:t>
            </w:r>
          </w:p>
          <w:p w14:paraId="78C12CD5" w14:textId="55310F9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Клиническая психология;</w:t>
            </w:r>
          </w:p>
          <w:p w14:paraId="25E1E017" w14:textId="21793A0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Возрастная психология;</w:t>
            </w:r>
          </w:p>
          <w:p w14:paraId="655E9DCE" w14:textId="7912867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Коррекционная психология и дефектология;</w:t>
            </w:r>
          </w:p>
          <w:p w14:paraId="79D8E4AA" w14:textId="078CDB1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9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Юридическая психология и психология безопасности;</w:t>
            </w:r>
          </w:p>
          <w:p w14:paraId="10C93F21" w14:textId="18DBE12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, методология и история социологии;</w:t>
            </w:r>
          </w:p>
          <w:p w14:paraId="138781B9" w14:textId="0245C45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кономическая социология;</w:t>
            </w:r>
          </w:p>
          <w:p w14:paraId="50885A8A" w14:textId="1E74B22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Демография;</w:t>
            </w:r>
          </w:p>
          <w:p w14:paraId="1A065326" w14:textId="04C5F36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альная структура, социальные институты и процессы;</w:t>
            </w:r>
          </w:p>
          <w:p w14:paraId="7FB0ABAC" w14:textId="711A826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олитическая социология;</w:t>
            </w:r>
          </w:p>
          <w:p w14:paraId="37B6E1A4" w14:textId="28D344D8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ология культуры;</w:t>
            </w:r>
          </w:p>
          <w:p w14:paraId="7DFB29AA" w14:textId="5E07F1F6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ология управления;</w:t>
            </w:r>
          </w:p>
          <w:p w14:paraId="277A5DD7" w14:textId="7CF3A78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и теория политики;</w:t>
            </w:r>
          </w:p>
          <w:p w14:paraId="1C6EB6FB" w14:textId="72299D6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олитические институты, процессы, технологии;</w:t>
            </w:r>
          </w:p>
          <w:p w14:paraId="5E6E85A9" w14:textId="05B64AF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Государственное управление и отраслевые политики;</w:t>
            </w:r>
          </w:p>
          <w:p w14:paraId="510A935D" w14:textId="7EF18746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ждународные отношения;</w:t>
            </w:r>
          </w:p>
          <w:p w14:paraId="1DC43100" w14:textId="6A0C7CD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5.6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течественная история;</w:t>
            </w:r>
          </w:p>
          <w:p w14:paraId="0A989B27" w14:textId="65075CB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Всеобщая история;</w:t>
            </w:r>
          </w:p>
          <w:p w14:paraId="1B84EBF4" w14:textId="049C149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Археология;</w:t>
            </w:r>
          </w:p>
          <w:p w14:paraId="555CBFBD" w14:textId="6C83327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тнология, антропология и этнография;</w:t>
            </w:r>
          </w:p>
          <w:p w14:paraId="6234962B" w14:textId="7D11B9FD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ография, источниковедение, методы исторического исследования;</w:t>
            </w:r>
          </w:p>
          <w:p w14:paraId="1671C7AA" w14:textId="7D38769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науки и техники;</w:t>
            </w:r>
          </w:p>
          <w:p w14:paraId="260588A5" w14:textId="66C811C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;</w:t>
            </w:r>
          </w:p>
          <w:p w14:paraId="3D57EB26" w14:textId="5D3E3288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Документалистика, документоведение, архивоведение;</w:t>
            </w:r>
          </w:p>
          <w:p w14:paraId="70E4D609" w14:textId="63FB51C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нтология и теория познания;</w:t>
            </w:r>
          </w:p>
          <w:p w14:paraId="15F4112E" w14:textId="7DA46AB6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философии;</w:t>
            </w:r>
          </w:p>
          <w:p w14:paraId="4F43D991" w14:textId="696CFF4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стетика;</w:t>
            </w:r>
          </w:p>
          <w:p w14:paraId="78FE70EE" w14:textId="6644201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тика;</w:t>
            </w:r>
          </w:p>
          <w:p w14:paraId="543F51D2" w14:textId="53AE822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Логика;</w:t>
            </w:r>
          </w:p>
          <w:p w14:paraId="1C32CCC4" w14:textId="2A42ABE8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лософия науки и техники;</w:t>
            </w:r>
          </w:p>
          <w:p w14:paraId="63E64F1F" w14:textId="0BE0657D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альная и политическая философия;</w:t>
            </w:r>
          </w:p>
          <w:p w14:paraId="157642E3" w14:textId="3150783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лософская антропология, философия культуры;</w:t>
            </w:r>
          </w:p>
          <w:p w14:paraId="74F0C425" w14:textId="4581334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9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лософия религии и религиоведение;</w:t>
            </w:r>
          </w:p>
          <w:p w14:paraId="53A1BCCC" w14:textId="04872F3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бщая педагогика, история педагогики и образования;</w:t>
            </w:r>
          </w:p>
          <w:p w14:paraId="7ED4B399" w14:textId="7029A9F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и методика обучения и воспитания (по областям и уровням образования);</w:t>
            </w:r>
          </w:p>
          <w:p w14:paraId="40FAFE73" w14:textId="42CA4FB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5.8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Коррекционная педагогика (сурдопедагогика и тифлопедагогика, олигофренопедагогика и логопедия);</w:t>
            </w:r>
          </w:p>
          <w:p w14:paraId="78006401" w14:textId="7347F454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зическая культура и профессиональная физическая подготовка;</w:t>
            </w:r>
          </w:p>
          <w:p w14:paraId="42097F96" w14:textId="523CCCB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и методика спорта;</w:t>
            </w:r>
          </w:p>
          <w:p w14:paraId="017075D6" w14:textId="19FCDD5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здоровительная и адаптивная физическая культура;</w:t>
            </w:r>
          </w:p>
          <w:p w14:paraId="52654C23" w14:textId="56002434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тодология и технология профессионального образования;</w:t>
            </w:r>
          </w:p>
          <w:p w14:paraId="1326B9CE" w14:textId="49990E1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Русская литература и литературы народов Российской Федерации;</w:t>
            </w:r>
          </w:p>
          <w:p w14:paraId="4FB2BFAB" w14:textId="257E093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Литературы народов мира;</w:t>
            </w:r>
          </w:p>
          <w:p w14:paraId="176FE6EE" w14:textId="7DDE920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литературы;</w:t>
            </w:r>
          </w:p>
          <w:p w14:paraId="3AFAE9D7" w14:textId="3A9B3F4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5.9.4.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Фольклористика;</w:t>
            </w:r>
          </w:p>
          <w:p w14:paraId="46E9AB7B" w14:textId="68DA611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Русский язык. Языки народов России;</w:t>
            </w:r>
          </w:p>
          <w:p w14:paraId="0D646760" w14:textId="1894958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.9.6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Языки народов зарубежных стран (с указанием конкретного языка или группы языков);</w:t>
            </w:r>
          </w:p>
          <w:p w14:paraId="5FDE919C" w14:textId="73D6362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5.9.7.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Классическая, византийская и новогреческая филология;</w:t>
            </w:r>
          </w:p>
          <w:p w14:paraId="7884EF4D" w14:textId="66FC2B4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Теоретическая, прикладная и сравнительно-сопоставительная лингвистика;</w:t>
            </w:r>
          </w:p>
          <w:p w14:paraId="1EDD50D0" w14:textId="597F335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.9.9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диакоммуникации и журналистика;</w:t>
            </w:r>
          </w:p>
          <w:p w14:paraId="2B720E82" w14:textId="5B6C1B6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0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и история культуры, искусства;</w:t>
            </w:r>
          </w:p>
          <w:p w14:paraId="51A36DFD" w14:textId="476E147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5.10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Музееведение, консервация и реставрация историко-культурных объектов;</w:t>
            </w:r>
          </w:p>
          <w:p w14:paraId="05BF57CF" w14:textId="3E19F22B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0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Виды искусства (с указанием конкретного искусства);</w:t>
            </w:r>
          </w:p>
          <w:p w14:paraId="18984BF6" w14:textId="33B429AB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1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Теоретическая теология (по исследовательскому направлению: православие, ислам, иудаизм);</w:t>
            </w:r>
          </w:p>
          <w:p w14:paraId="25A6D2D8" w14:textId="71DAF1D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1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Историческая теология (по исследовательскому направлению: православие, ислам, иудаизм);</w:t>
            </w:r>
          </w:p>
          <w:p w14:paraId="0BF35DF9" w14:textId="78F81E2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1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актическая теология (по исследовательскому направлению: православие, ислам, иудаизм);</w:t>
            </w:r>
          </w:p>
          <w:p w14:paraId="79A10011" w14:textId="5A7D4DBC" w:rsidR="00AE7E7B" w:rsidRDefault="00224899" w:rsidP="000B0103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5.12.1.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Междисциплинарные исследования когнитивных процессов. </w:t>
            </w:r>
          </w:p>
          <w:p w14:paraId="70E3F13F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Программы повышения квалификации:</w:t>
            </w:r>
          </w:p>
          <w:p w14:paraId="73AAE942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Подготовка эксперта по проведению профессионально-общественной аккредитации»</w:t>
            </w:r>
          </w:p>
          <w:p w14:paraId="7EC36E0D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Профессионально-общественная аккредитация: новеллы, практика и проблематика»</w:t>
            </w:r>
          </w:p>
          <w:p w14:paraId="2A61EA46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Подготовка арбитра (третейского судьи)»;</w:t>
            </w:r>
          </w:p>
          <w:p w14:paraId="573BACC2" w14:textId="72FC112C" w:rsidR="00224899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Арбитраж (третейское разбирательство): новеллы практика и проблематика».</w:t>
            </w:r>
          </w:p>
          <w:p w14:paraId="1074B9DD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Программы профессиональной переподготовки:</w:t>
            </w:r>
          </w:p>
          <w:p w14:paraId="690AFDC4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«Культурологическая»</w:t>
            </w:r>
          </w:p>
          <w:p w14:paraId="65B64807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Культурология»</w:t>
            </w:r>
          </w:p>
          <w:p w14:paraId="1CF6301A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Искусствоведение»</w:t>
            </w:r>
          </w:p>
          <w:p w14:paraId="43FEF074" w14:textId="2BA01D14" w:rsidR="00AE7E7B" w:rsidRPr="00274CA3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Искусствовед»</w:t>
            </w:r>
          </w:p>
        </w:tc>
      </w:tr>
      <w:tr w:rsidR="000B0103" w:rsidRPr="006A255A" w14:paraId="24CA04E3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5DDE5" w14:textId="77777777" w:rsidR="000B0103" w:rsidRPr="003363F4" w:rsidRDefault="000B0103" w:rsidP="000B0103">
            <w:pPr>
              <w:jc w:val="center"/>
              <w:rPr>
                <w:sz w:val="28"/>
                <w:szCs w:val="28"/>
              </w:rPr>
            </w:pPr>
            <w:r w:rsidRPr="003363F4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E5981" w14:textId="77777777" w:rsidR="000B0103" w:rsidRPr="003363F4" w:rsidRDefault="000B0103" w:rsidP="000B010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363F4">
              <w:rPr>
                <w:sz w:val="28"/>
                <w:szCs w:val="28"/>
              </w:rPr>
              <w:t>Общероссийское межотраслевое объединение работодателей «Ассоциация «Безопасность и качество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965C" w14:textId="77777777" w:rsidR="000B0103" w:rsidRPr="003363F4" w:rsidRDefault="000B0103" w:rsidP="000B0103">
            <w:pPr>
              <w:rPr>
                <w:sz w:val="28"/>
                <w:szCs w:val="28"/>
              </w:rPr>
            </w:pPr>
            <w:proofErr w:type="gramStart"/>
            <w:r w:rsidRPr="003363F4">
              <w:rPr>
                <w:sz w:val="28"/>
                <w:szCs w:val="28"/>
              </w:rPr>
              <w:t>109548 ,</w:t>
            </w:r>
            <w:proofErr w:type="gramEnd"/>
            <w:r w:rsidRPr="003363F4">
              <w:rPr>
                <w:sz w:val="28"/>
                <w:szCs w:val="28"/>
              </w:rPr>
              <w:t xml:space="preserve"> г. Москва, ул. Проектируемый проезд №4062, д.6 , стр.16</w:t>
            </w:r>
            <w:r w:rsidRPr="003363F4">
              <w:rPr>
                <w:sz w:val="28"/>
                <w:szCs w:val="28"/>
              </w:rPr>
              <w:br/>
              <w:t>Бизнес-центр «</w:t>
            </w:r>
            <w:r w:rsidRPr="003363F4">
              <w:rPr>
                <w:sz w:val="28"/>
                <w:szCs w:val="28"/>
                <w:lang w:val="en-US"/>
              </w:rPr>
              <w:t>PORTPLAZA</w:t>
            </w:r>
            <w:r w:rsidRPr="003363F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121DD" w14:textId="77777777" w:rsidR="000B0103" w:rsidRPr="003363F4" w:rsidRDefault="000B0103" w:rsidP="000B01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63F4">
              <w:rPr>
                <w:color w:val="000000"/>
                <w:sz w:val="28"/>
                <w:szCs w:val="28"/>
              </w:rPr>
              <w:t xml:space="preserve">Тел: </w:t>
            </w:r>
            <w:r w:rsidRPr="003363F4">
              <w:rPr>
                <w:color w:val="000000"/>
                <w:sz w:val="28"/>
                <w:szCs w:val="28"/>
                <w:shd w:val="clear" w:color="auto" w:fill="FFFFFF"/>
              </w:rPr>
              <w:t>+7 495 152-13-67</w:t>
            </w:r>
          </w:p>
          <w:p w14:paraId="115CD7FB" w14:textId="77777777" w:rsidR="000B0103" w:rsidRPr="003363F4" w:rsidRDefault="000B0103" w:rsidP="000B01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63F4">
              <w:rPr>
                <w:color w:val="000000"/>
                <w:sz w:val="28"/>
                <w:szCs w:val="28"/>
                <w:shd w:val="clear" w:color="auto" w:fill="FFFFFF"/>
              </w:rPr>
              <w:t>Электронная почта:</w:t>
            </w:r>
            <w:r w:rsidRPr="003363F4">
              <w:rPr>
                <w:sz w:val="28"/>
                <w:szCs w:val="28"/>
                <w:shd w:val="clear" w:color="auto" w:fill="FFFFFF"/>
              </w:rPr>
              <w:t>info@omor-bik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709B" w14:textId="77777777" w:rsidR="000B0103" w:rsidRPr="003363F4" w:rsidRDefault="000B0103" w:rsidP="000B0103">
            <w:pPr>
              <w:rPr>
                <w:sz w:val="28"/>
                <w:szCs w:val="28"/>
              </w:rPr>
            </w:pPr>
            <w:r w:rsidRPr="003363F4">
              <w:rPr>
                <w:sz w:val="28"/>
                <w:szCs w:val="28"/>
              </w:rPr>
              <w:t>https://omor-bik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BB8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52E9265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1 Изготовитель арматурных сеток и каркасов</w:t>
            </w:r>
          </w:p>
          <w:p w14:paraId="55710B4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2 Монтажник трубопроводов</w:t>
            </w:r>
          </w:p>
          <w:p w14:paraId="6CCAB90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4 Кровельщик</w:t>
            </w:r>
          </w:p>
          <w:p w14:paraId="3828FC4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5 Мастер столярно-плотничных и паркетных работ</w:t>
            </w:r>
          </w:p>
          <w:p w14:paraId="176365F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6 Мастер сухого строительства</w:t>
            </w:r>
          </w:p>
          <w:p w14:paraId="5B4ABE3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7 Мастер общестроительных работ</w:t>
            </w:r>
          </w:p>
          <w:p w14:paraId="5D6F505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9 Слесарь по строительно-монтажным работам</w:t>
            </w:r>
          </w:p>
          <w:p w14:paraId="126AF59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0 Мастер жилищно-коммунального хозяйства</w:t>
            </w:r>
          </w:p>
          <w:p w14:paraId="2C5BD08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4 Монтажник санитарно-технических, вентиляционных систем и оборудования</w:t>
            </w:r>
          </w:p>
          <w:p w14:paraId="595CD4B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6 Электромонтажник по сигнализации, централизации и блокировке</w:t>
            </w:r>
          </w:p>
          <w:p w14:paraId="5959575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8 Электромонтажник электрических сетей и электрооборудования</w:t>
            </w:r>
          </w:p>
          <w:p w14:paraId="537926F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21 Монтажник электрических подъемников (лифтов)</w:t>
            </w:r>
          </w:p>
          <w:p w14:paraId="69D86A3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 xml:space="preserve">08.01.24 Мастер столярно-плотничных, паркетных и стекольных работ </w:t>
            </w:r>
          </w:p>
          <w:p w14:paraId="2E70427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25 Мастер отделочных строительных и декоративных работ</w:t>
            </w:r>
          </w:p>
          <w:p w14:paraId="23B35BDA" w14:textId="77777777" w:rsidR="000B0103" w:rsidRPr="00FB6D72" w:rsidRDefault="000B0103" w:rsidP="000B0103">
            <w:pPr>
              <w:rPr>
                <w:b/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26 Мастер по ремонту и обслуживанию инженерных систем жилищно-коммунального хозяйства</w:t>
            </w:r>
          </w:p>
          <w:p w14:paraId="32D774A4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01 Строительство и эксплуатация зданий и сооружений</w:t>
            </w:r>
          </w:p>
          <w:p w14:paraId="0EA2852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02 Строительство и эксплуатация инженерных сооружений</w:t>
            </w:r>
          </w:p>
          <w:p w14:paraId="0BDA1CC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2.03 </w:t>
            </w:r>
            <w:r w:rsidRPr="003363F4">
              <w:rPr>
                <w:bCs/>
                <w:sz w:val="28"/>
                <w:szCs w:val="28"/>
              </w:rPr>
              <w:t>Производство неметаллических строительных изделий и конструкций</w:t>
            </w:r>
          </w:p>
          <w:p w14:paraId="498DE2D1" w14:textId="77777777" w:rsidR="000B0103" w:rsidRPr="00FB6D72" w:rsidRDefault="000B0103" w:rsidP="000B0103">
            <w:pPr>
              <w:rPr>
                <w:rStyle w:val="a9"/>
                <w:bCs/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2.04 </w:t>
            </w:r>
            <w:r w:rsidRPr="003363F4">
              <w:rPr>
                <w:bCs/>
                <w:sz w:val="28"/>
                <w:szCs w:val="28"/>
              </w:rPr>
              <w:t>Водоснабжение и водоотведение</w:t>
            </w:r>
          </w:p>
          <w:p w14:paraId="6343496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3363F4">
              <w:rPr>
                <w:bCs/>
                <w:sz w:val="28"/>
                <w:szCs w:val="28"/>
              </w:rPr>
              <w:t>08.02.07Монтаж и эксплуатация внутренних сантехнических устройств, кондиционирования воздуха и вентиляции</w:t>
            </w:r>
          </w:p>
          <w:p w14:paraId="27651B8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08 Требования промышленной безопасности на объектах газораспределения и газопотребления</w:t>
            </w:r>
          </w:p>
          <w:p w14:paraId="6CDE4C68" w14:textId="77777777" w:rsidR="000B0103" w:rsidRPr="00FB6D72" w:rsidRDefault="000B0103" w:rsidP="000B0103">
            <w:pPr>
              <w:rPr>
                <w:rStyle w:val="a9"/>
                <w:bCs/>
                <w:color w:val="000000"/>
                <w:sz w:val="28"/>
                <w:szCs w:val="28"/>
              </w:rPr>
            </w:pPr>
            <w:r w:rsidRPr="003363F4">
              <w:rPr>
                <w:bCs/>
                <w:sz w:val="28"/>
                <w:szCs w:val="28"/>
              </w:rPr>
              <w:t>08.02.09Монтаж, наладка и эксплуатация электрооборудования промышленных и гражданских зданий</w:t>
            </w:r>
          </w:p>
          <w:p w14:paraId="2726125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11 Управление, эксплуатация и обслуживание многоквартирного дома</w:t>
            </w:r>
          </w:p>
          <w:p w14:paraId="7A9B58D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34AD29B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4.01 Строительство </w:t>
            </w:r>
          </w:p>
          <w:p w14:paraId="722749D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6848CBE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 xml:space="preserve">08.06.01 Техника и технологии строительства </w:t>
            </w:r>
          </w:p>
          <w:p w14:paraId="4BC3D84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334DEB5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1 Организация и технология защиты информации</w:t>
            </w:r>
          </w:p>
          <w:p w14:paraId="4F49917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3 Информационная безопасность автоматизированных систем</w:t>
            </w:r>
          </w:p>
          <w:p w14:paraId="545E528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4 Обеспечение информационной безопасности телекоммуникационных систем</w:t>
            </w:r>
          </w:p>
          <w:p w14:paraId="4191E0A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5 Обеспечение информационной безопасности автоматизированных систем</w:t>
            </w:r>
          </w:p>
          <w:p w14:paraId="146398E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4BED4E3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69DDDF8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7FD5388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31E7526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12507FC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35439B2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12.04.01 Приборостроение </w:t>
            </w:r>
          </w:p>
          <w:p w14:paraId="7DA45CD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0.00 Электро- и теплоэнергетика</w:t>
            </w:r>
          </w:p>
          <w:p w14:paraId="258B9CD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1.14 Электромеханик по лифтам</w:t>
            </w:r>
          </w:p>
          <w:p w14:paraId="780CEF6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2.09 Монтаж и эксплуатация линий электропередачи</w:t>
            </w:r>
          </w:p>
          <w:p w14:paraId="2348E93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13.02.11 Техническая эксплуатация и обслуживание электрического и </w:t>
            </w:r>
            <w:r w:rsidRPr="00FB6D72">
              <w:rPr>
                <w:color w:val="000000"/>
                <w:sz w:val="28"/>
                <w:szCs w:val="28"/>
              </w:rPr>
              <w:lastRenderedPageBreak/>
              <w:t>электромеханического оборудования (по отраслям)</w:t>
            </w:r>
          </w:p>
          <w:p w14:paraId="3F2859D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0A0C86E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1D9FD29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175EA4B4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5.01.05 Сварщик (ручной и частично механизированной сварки (наплавки)</w:t>
            </w:r>
          </w:p>
          <w:p w14:paraId="24E1498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5.01.36 Дефектоскопист</w:t>
            </w:r>
          </w:p>
          <w:p w14:paraId="71CFC75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5.02.01 Требования промышленной безопасности к оборудованию, работающему под давлением</w:t>
            </w:r>
          </w:p>
          <w:p w14:paraId="4B1E5C7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5.02.12 Монтаж, техническое обслуживание и ремонт промышленного оборудования (по отраслям)</w:t>
            </w:r>
          </w:p>
          <w:p w14:paraId="66CF478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8.02.09 Требования промышленной безопасности в химической, нефтехимической и нефтеперерабатывающей промышленности</w:t>
            </w:r>
          </w:p>
          <w:p w14:paraId="38F80C9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8.03.01 Химическая технология</w:t>
            </w:r>
          </w:p>
          <w:p w14:paraId="1F08C59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2E90200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6A2A341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701C437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0756386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6.01 Техносферная безопасность</w:t>
            </w:r>
          </w:p>
          <w:p w14:paraId="11BDA19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21.03.01 Требования промышленной безопасности в нефтяной и газовой промышленности</w:t>
            </w:r>
          </w:p>
          <w:p w14:paraId="32ED6BE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5.04 Требования промышленной безопасности в горнорудной промышленности</w:t>
            </w:r>
          </w:p>
          <w:p w14:paraId="595190C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5.04 Требования промышленной безопасности в угольной промышленности</w:t>
            </w:r>
          </w:p>
          <w:p w14:paraId="292AFE0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5.04 Требования промышленной безопасности в области маркшейдерского обеспечения горных работ</w:t>
            </w:r>
          </w:p>
          <w:p w14:paraId="71610C9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5.04 Требования промышленной безопасности, относящиеся к взрывным работам</w:t>
            </w:r>
          </w:p>
          <w:p w14:paraId="332BFA5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2.02.06 Сварочное производство</w:t>
            </w:r>
          </w:p>
          <w:p w14:paraId="392F58D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2.03.02 Требования промышленной безопасности в металлургической промышленности</w:t>
            </w:r>
          </w:p>
          <w:p w14:paraId="686FC7E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22.04.02 Металлургия </w:t>
            </w:r>
          </w:p>
          <w:p w14:paraId="2355EC8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3.02.04 Требования промышленной безопасности к подъемным сооружениям</w:t>
            </w:r>
          </w:p>
          <w:p w14:paraId="325F9C3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3.03.01 Требования промышленной безопасности при транспортировании опасных веществ</w:t>
            </w:r>
          </w:p>
          <w:p w14:paraId="18F87AB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0F879F3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1 Метрология</w:t>
            </w:r>
          </w:p>
          <w:p w14:paraId="60F2A17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2 Техническое регулирование и управление качеством</w:t>
            </w:r>
          </w:p>
          <w:p w14:paraId="572958C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27.02.06 Контроль работы измерительных приборов</w:t>
            </w:r>
          </w:p>
          <w:p w14:paraId="6840930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7 Управление качеством продукции, процессов и услуг (по отраслям)</w:t>
            </w:r>
          </w:p>
          <w:p w14:paraId="105461B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27.03.01 Стандартизация и метрология </w:t>
            </w:r>
          </w:p>
          <w:p w14:paraId="1036310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3.02 Управление качеством</w:t>
            </w:r>
          </w:p>
          <w:p w14:paraId="0A02C6B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278D00D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6765123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2B789BF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4.02 Управление качеством</w:t>
            </w:r>
          </w:p>
          <w:p w14:paraId="4D04910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433D6149" w14:textId="77777777" w:rsidR="000B0103" w:rsidRPr="003363F4" w:rsidRDefault="000B0103" w:rsidP="000B0103">
            <w:pPr>
              <w:rPr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35.03.06 Требования промышленной безопасности на объектах хранения и переработки растительного сырья</w:t>
            </w:r>
          </w:p>
        </w:tc>
      </w:tr>
      <w:tr w:rsidR="00AD4D1A" w:rsidRPr="006A255A" w14:paraId="011406AD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4A5C" w14:textId="77777777" w:rsidR="00AD4D1A" w:rsidRPr="003363F4" w:rsidRDefault="00832835" w:rsidP="000B0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399B7" w14:textId="77777777" w:rsidR="00AD4D1A" w:rsidRPr="00832835" w:rsidRDefault="00832835" w:rsidP="00832835">
            <w:pPr>
              <w:ind w:left="-108" w:right="-108"/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>Межрегиональная общественная организация «Ассоциация менеджеров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CE9B4" w14:textId="77777777" w:rsidR="00AD4D1A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 xml:space="preserve">Российская Федерация, </w:t>
            </w:r>
            <w:r w:rsidR="002A3229">
              <w:rPr>
                <w:sz w:val="28"/>
                <w:szCs w:val="28"/>
              </w:rPr>
              <w:br/>
            </w:r>
            <w:r w:rsidRPr="00832835">
              <w:rPr>
                <w:sz w:val="28"/>
                <w:szCs w:val="28"/>
              </w:rPr>
              <w:t>г. Москва, ул. Бутырский Вал д. 68/70, стр. 4,5, офис 1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E91B4" w14:textId="77777777" w:rsidR="00832835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>Телефон:</w:t>
            </w:r>
          </w:p>
          <w:p w14:paraId="51289522" w14:textId="77777777" w:rsidR="00832835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>+7 (495) 902-52-32</w:t>
            </w:r>
          </w:p>
          <w:p w14:paraId="1CEE2507" w14:textId="77777777" w:rsidR="00AD4D1A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  <w:lang w:val="en-US"/>
              </w:rPr>
              <w:t>E</w:t>
            </w:r>
            <w:r w:rsidRPr="00832835">
              <w:rPr>
                <w:sz w:val="28"/>
                <w:szCs w:val="28"/>
              </w:rPr>
              <w:t>-</w:t>
            </w:r>
            <w:r w:rsidRPr="00832835">
              <w:rPr>
                <w:sz w:val="28"/>
                <w:szCs w:val="28"/>
                <w:lang w:val="en-US"/>
              </w:rPr>
              <w:t>mail</w:t>
            </w:r>
            <w:r w:rsidRPr="00832835">
              <w:rPr>
                <w:sz w:val="28"/>
                <w:szCs w:val="28"/>
              </w:rPr>
              <w:t xml:space="preserve">: </w:t>
            </w:r>
            <w:r w:rsidRPr="00832835">
              <w:rPr>
                <w:rStyle w:val="a9"/>
                <w:color w:val="auto"/>
                <w:sz w:val="28"/>
                <w:szCs w:val="28"/>
                <w:lang w:val="en-US"/>
              </w:rPr>
              <w:t>info</w:t>
            </w:r>
            <w:r w:rsidRPr="00832835">
              <w:rPr>
                <w:rStyle w:val="a9"/>
                <w:color w:val="auto"/>
                <w:sz w:val="28"/>
                <w:szCs w:val="28"/>
              </w:rPr>
              <w:t>@</w:t>
            </w:r>
            <w:r w:rsidRPr="00832835">
              <w:rPr>
                <w:rStyle w:val="a9"/>
                <w:color w:val="auto"/>
                <w:sz w:val="28"/>
                <w:szCs w:val="28"/>
                <w:lang w:val="en-US"/>
              </w:rPr>
              <w:t>amr</w:t>
            </w:r>
            <w:r w:rsidRPr="00832835">
              <w:rPr>
                <w:rStyle w:val="a9"/>
                <w:color w:val="auto"/>
                <w:sz w:val="28"/>
                <w:szCs w:val="28"/>
              </w:rPr>
              <w:t>.</w:t>
            </w:r>
            <w:r w:rsidRPr="00832835">
              <w:rPr>
                <w:rStyle w:val="a9"/>
                <w:color w:val="auto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31B1" w14:textId="77777777" w:rsidR="00AD4D1A" w:rsidRPr="00832835" w:rsidRDefault="00366B2A" w:rsidP="00832835">
            <w:pPr>
              <w:rPr>
                <w:sz w:val="28"/>
                <w:szCs w:val="28"/>
              </w:rPr>
            </w:pPr>
            <w:hyperlink r:id="rId123" w:history="1">
              <w:r w:rsidR="00832835" w:rsidRPr="00832835">
                <w:rPr>
                  <w:rStyle w:val="a9"/>
                  <w:color w:val="auto"/>
                  <w:sz w:val="28"/>
                  <w:szCs w:val="28"/>
                </w:rPr>
                <w:t>https://amr.ru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3D54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1.01 - Оператор диспетчерской (</w:t>
            </w:r>
            <w:r>
              <w:rPr>
                <w:color w:val="000000"/>
                <w:sz w:val="28"/>
                <w:szCs w:val="28"/>
              </w:rPr>
              <w:t xml:space="preserve">производственно-диспетчерской) </w:t>
            </w:r>
            <w:r w:rsidRPr="00AD4D1A">
              <w:rPr>
                <w:color w:val="000000"/>
                <w:sz w:val="28"/>
                <w:szCs w:val="28"/>
              </w:rPr>
              <w:t>службы</w:t>
            </w:r>
          </w:p>
          <w:p w14:paraId="142773E5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1.02 - Продавец, контролер-кассир</w:t>
            </w:r>
          </w:p>
          <w:p w14:paraId="4895CA65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1.03 - Контролер банка</w:t>
            </w:r>
          </w:p>
          <w:p w14:paraId="358252F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1 - Экономика и бухгалтерский учет (по отраслям)</w:t>
            </w:r>
          </w:p>
          <w:p w14:paraId="63B6ACF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2 - Страховое дело (по отраслям)</w:t>
            </w:r>
          </w:p>
          <w:p w14:paraId="72177A7D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3 - Операционная деятельность в логистике</w:t>
            </w:r>
          </w:p>
          <w:p w14:paraId="09C31509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4 - Коммерция (по отраслям)</w:t>
            </w:r>
          </w:p>
          <w:p w14:paraId="1C0AA50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5 - Товароведение и экспертиза качества потребительских товаров</w:t>
            </w:r>
          </w:p>
          <w:p w14:paraId="5F6AD90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7 - Банковское дело</w:t>
            </w:r>
          </w:p>
          <w:p w14:paraId="2115FF86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lastRenderedPageBreak/>
              <w:t>38.03.01 - Экономика</w:t>
            </w:r>
          </w:p>
          <w:p w14:paraId="63F880C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2 - Менеджмент</w:t>
            </w:r>
          </w:p>
          <w:p w14:paraId="4F7269D4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4 - Государственное и муниципальное управление</w:t>
            </w:r>
          </w:p>
          <w:p w14:paraId="7352C1A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5 - Бизнес-информатика</w:t>
            </w:r>
          </w:p>
          <w:p w14:paraId="48DD1DFB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6 - Торговое дело</w:t>
            </w:r>
          </w:p>
          <w:p w14:paraId="65D40411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1 - Экономика</w:t>
            </w:r>
          </w:p>
          <w:p w14:paraId="11ACF0D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2 - Менеджмент</w:t>
            </w:r>
          </w:p>
          <w:p w14:paraId="32A155A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4 - Государственное и муниципальное управление</w:t>
            </w:r>
          </w:p>
          <w:p w14:paraId="7260D6AA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5 - Бизнес-информатика</w:t>
            </w:r>
          </w:p>
          <w:p w14:paraId="08182B87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6 - Торговое дело</w:t>
            </w:r>
          </w:p>
          <w:p w14:paraId="224A7F96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5.01 - Экономическая безопасность</w:t>
            </w:r>
          </w:p>
          <w:p w14:paraId="1F0D510C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5.02 - Таможенное дело</w:t>
            </w:r>
          </w:p>
          <w:p w14:paraId="5CEAEBA3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0.03.01 - Юриспруденция</w:t>
            </w:r>
          </w:p>
          <w:p w14:paraId="3B5EA17C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0.04.01 - Юриспруденция</w:t>
            </w:r>
          </w:p>
          <w:p w14:paraId="3865E0A6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3.02 - Туризм</w:t>
            </w:r>
          </w:p>
          <w:p w14:paraId="37680889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3.03 - Гостиничное дело</w:t>
            </w:r>
          </w:p>
          <w:p w14:paraId="2D1C4D82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4.02 - Туризм</w:t>
            </w:r>
          </w:p>
          <w:p w14:paraId="31D6309F" w14:textId="77777777" w:rsidR="00AD4D1A" w:rsidRPr="00FB6D72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4.03 - Гостиничное дело</w:t>
            </w:r>
          </w:p>
        </w:tc>
      </w:tr>
      <w:tr w:rsidR="003343C1" w:rsidRPr="008D11B2" w14:paraId="187DA1EA" w14:textId="77777777" w:rsidTr="003204B3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0D630" w14:textId="77777777" w:rsidR="00622622" w:rsidRPr="008D11B2" w:rsidRDefault="00622622" w:rsidP="000B0103">
            <w:pPr>
              <w:jc w:val="center"/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5EA3F" w14:textId="3C6ABBBC" w:rsidR="0034504B" w:rsidRPr="008D11B2" w:rsidRDefault="0034504B" w:rsidP="0034504B">
            <w:pPr>
              <w:ind w:left="-108" w:right="-108"/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Союз «Торгово-промышленная палата Курган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8DF4F" w14:textId="77777777" w:rsidR="00E943E5" w:rsidRPr="008D11B2" w:rsidRDefault="00E943E5" w:rsidP="0083283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640001, Курганская область,</w:t>
            </w:r>
          </w:p>
          <w:p w14:paraId="7C8E6D31" w14:textId="77777777" w:rsidR="00E943E5" w:rsidRPr="008D11B2" w:rsidRDefault="00E943E5" w:rsidP="00E943E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 xml:space="preserve">г. Курган, </w:t>
            </w:r>
          </w:p>
          <w:p w14:paraId="135FD34C" w14:textId="77777777" w:rsidR="00E943E5" w:rsidRPr="008D11B2" w:rsidRDefault="00E943E5" w:rsidP="00E943E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л. Красина,</w:t>
            </w:r>
          </w:p>
          <w:p w14:paraId="3F684D2D" w14:textId="1B72E13E" w:rsidR="00E943E5" w:rsidRPr="008D11B2" w:rsidRDefault="00E943E5" w:rsidP="00E943E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д. 88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B7FAF" w14:textId="77777777" w:rsidR="004846B3" w:rsidRPr="008D11B2" w:rsidRDefault="00622622" w:rsidP="004846B3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Телефон</w:t>
            </w:r>
            <w:r w:rsidR="004846B3" w:rsidRPr="008D11B2">
              <w:rPr>
                <w:sz w:val="28"/>
                <w:szCs w:val="28"/>
              </w:rPr>
              <w:t xml:space="preserve"> (3522) 460-700, </w:t>
            </w:r>
          </w:p>
          <w:p w14:paraId="15CA9843" w14:textId="41DA0FC3" w:rsidR="00622622" w:rsidRPr="008D11B2" w:rsidRDefault="00622622" w:rsidP="004846B3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  <w:lang w:val="en-US"/>
              </w:rPr>
              <w:t>E</w:t>
            </w:r>
            <w:r w:rsidRPr="008D11B2">
              <w:rPr>
                <w:sz w:val="28"/>
                <w:szCs w:val="28"/>
              </w:rPr>
              <w:t>-</w:t>
            </w:r>
            <w:r w:rsidRPr="008D11B2">
              <w:rPr>
                <w:sz w:val="28"/>
                <w:szCs w:val="28"/>
                <w:lang w:val="en-US"/>
              </w:rPr>
              <w:t>mailtpp</w:t>
            </w:r>
            <w:r w:rsidRPr="008D11B2">
              <w:rPr>
                <w:sz w:val="28"/>
                <w:szCs w:val="28"/>
              </w:rPr>
              <w:t>45@</w:t>
            </w:r>
            <w:r w:rsidRPr="008D11B2">
              <w:rPr>
                <w:sz w:val="28"/>
                <w:szCs w:val="28"/>
                <w:lang w:val="en-US"/>
              </w:rPr>
              <w:t>yandex</w:t>
            </w:r>
            <w:r w:rsidRPr="008D11B2">
              <w:rPr>
                <w:sz w:val="28"/>
                <w:szCs w:val="28"/>
              </w:rPr>
              <w:t>.</w:t>
            </w:r>
            <w:r w:rsidRPr="008D11B2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EC74" w14:textId="77777777" w:rsidR="00622622" w:rsidRPr="008D11B2" w:rsidRDefault="00366B2A" w:rsidP="00832835">
            <w:pPr>
              <w:rPr>
                <w:rStyle w:val="a9"/>
                <w:color w:val="auto"/>
                <w:sz w:val="28"/>
                <w:szCs w:val="28"/>
              </w:rPr>
            </w:pPr>
            <w:hyperlink r:id="rId124" w:history="1">
              <w:r w:rsidR="001F3F69" w:rsidRPr="008D11B2">
                <w:rPr>
                  <w:rStyle w:val="a9"/>
                  <w:color w:val="auto"/>
                  <w:sz w:val="25"/>
                  <w:szCs w:val="25"/>
                </w:rPr>
                <w:t>http://gorodkurgan.tpprf.ru/ru/services/delovoe-obrazovanie/</w:t>
              </w:r>
            </w:hyperlink>
            <w:r w:rsidR="001F3F69" w:rsidRPr="008D11B2">
              <w:rPr>
                <w:sz w:val="25"/>
                <w:szCs w:val="25"/>
              </w:rPr>
              <w:t>;</w:t>
            </w:r>
            <w:r w:rsidR="00622622" w:rsidRPr="008D11B2">
              <w:rPr>
                <w:rStyle w:val="a9"/>
                <w:color w:val="auto"/>
                <w:sz w:val="28"/>
                <w:szCs w:val="28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D4C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1 Математика</w:t>
            </w:r>
          </w:p>
          <w:p w14:paraId="3C1526A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2 Прикладная математика и информатика</w:t>
            </w:r>
          </w:p>
          <w:p w14:paraId="1278275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4 Прикладная математика</w:t>
            </w:r>
          </w:p>
          <w:p w14:paraId="2689EC3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5 Статистика</w:t>
            </w:r>
          </w:p>
          <w:p w14:paraId="1437583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1 Математика</w:t>
            </w:r>
          </w:p>
          <w:p w14:paraId="2A3F065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2 Прикладная математика и информатика</w:t>
            </w:r>
          </w:p>
          <w:p w14:paraId="4EE3672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01.04.03 Механика и математическое моделирование</w:t>
            </w:r>
          </w:p>
          <w:p w14:paraId="04F980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4 Прикладная математика</w:t>
            </w:r>
          </w:p>
          <w:p w14:paraId="72B59C4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5 Статистика</w:t>
            </w:r>
          </w:p>
          <w:p w14:paraId="3C3A0AC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2.03.01 Математика и компьютерные науки</w:t>
            </w:r>
          </w:p>
          <w:p w14:paraId="19BCD8E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7CD9D08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2.04.01 Математика и компьютерные науки</w:t>
            </w:r>
          </w:p>
          <w:p w14:paraId="4B210D1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2.04.03 Математическое обеспечение и администрирование информационных систем</w:t>
            </w:r>
          </w:p>
          <w:p w14:paraId="4DFF89D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3.01 Прикладные математика и физика</w:t>
            </w:r>
          </w:p>
          <w:p w14:paraId="5F58B5B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3.02 Физика</w:t>
            </w:r>
          </w:p>
          <w:p w14:paraId="693FB31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4.01 Прикладные математика и физика</w:t>
            </w:r>
          </w:p>
          <w:p w14:paraId="4BC6B7D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4.02 Физика</w:t>
            </w:r>
          </w:p>
          <w:p w14:paraId="2186E92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3.01 Химия</w:t>
            </w:r>
          </w:p>
          <w:p w14:paraId="4FAB4C4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3.02 Химия, физика и механика материалов</w:t>
            </w:r>
          </w:p>
          <w:p w14:paraId="799AABE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4.01 Химия</w:t>
            </w:r>
          </w:p>
          <w:p w14:paraId="3DC1311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4.02 Химия, физика и механика материалов</w:t>
            </w:r>
          </w:p>
          <w:p w14:paraId="3784B1C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3.02 География</w:t>
            </w:r>
          </w:p>
          <w:p w14:paraId="78A5974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3.03 Картография и геоинформатика</w:t>
            </w:r>
          </w:p>
          <w:p w14:paraId="03AA6E0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3.06 Экология и природопользование</w:t>
            </w:r>
          </w:p>
          <w:p w14:paraId="3C4B71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1 Геология</w:t>
            </w:r>
          </w:p>
          <w:p w14:paraId="355AE52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2 География</w:t>
            </w:r>
          </w:p>
          <w:p w14:paraId="7B16BF4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05.04.03 Картография и геоинформатика</w:t>
            </w:r>
          </w:p>
          <w:p w14:paraId="32B5992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6 Экология и природопользование</w:t>
            </w:r>
          </w:p>
          <w:p w14:paraId="7BC25A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3.01 Биология</w:t>
            </w:r>
          </w:p>
          <w:p w14:paraId="6A090E8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3.02 Почвоведение</w:t>
            </w:r>
          </w:p>
          <w:p w14:paraId="787EA61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4.01 Биология</w:t>
            </w:r>
          </w:p>
          <w:p w14:paraId="2DB756F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4.02 Почвоведение</w:t>
            </w:r>
          </w:p>
          <w:p w14:paraId="6D8F1C3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5.01 Биоинженерия и биоинформатика</w:t>
            </w:r>
          </w:p>
          <w:p w14:paraId="263A3A7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3.01 Архитектура</w:t>
            </w:r>
          </w:p>
          <w:p w14:paraId="22E1514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3.03 Дизайн архитектурной среды</w:t>
            </w:r>
          </w:p>
          <w:p w14:paraId="38F7E22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3.04 Градостроительство</w:t>
            </w:r>
          </w:p>
          <w:p w14:paraId="18AC49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1 Архитектура</w:t>
            </w:r>
          </w:p>
          <w:p w14:paraId="247EA26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2929F9D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3 Дизайн архитектурной среды</w:t>
            </w:r>
          </w:p>
          <w:p w14:paraId="4A62FA4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4 Градостроительство</w:t>
            </w:r>
          </w:p>
          <w:p w14:paraId="52279C8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8.03.01 Строительство</w:t>
            </w:r>
          </w:p>
          <w:p w14:paraId="54ADC09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8.04.01 Строительство</w:t>
            </w:r>
          </w:p>
          <w:p w14:paraId="28C3166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5F3E952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7EECD40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5E90039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3 Прикладная информатика</w:t>
            </w:r>
          </w:p>
          <w:p w14:paraId="55E67DE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4 Программная инженерия</w:t>
            </w:r>
          </w:p>
          <w:p w14:paraId="06794D7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769E28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2C846E8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09.04.03 Прикладная информатика</w:t>
            </w:r>
          </w:p>
          <w:p w14:paraId="6F91C59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4 Программная инженерия</w:t>
            </w:r>
          </w:p>
          <w:p w14:paraId="46568F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3.01 Информационная безопасность</w:t>
            </w:r>
          </w:p>
          <w:p w14:paraId="01CBBA0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4.01 Информационная безопасность</w:t>
            </w:r>
          </w:p>
          <w:p w14:paraId="7FAB7B0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5.01 Компьютерная безопасность</w:t>
            </w:r>
          </w:p>
          <w:p w14:paraId="709C6E8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3C4902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57F1605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62097E6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3.01 Радиотехника</w:t>
            </w:r>
          </w:p>
          <w:p w14:paraId="2144553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585361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4.01 Радиотехника</w:t>
            </w:r>
          </w:p>
          <w:p w14:paraId="727892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1688E9E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3.01 Приборостроение</w:t>
            </w:r>
          </w:p>
          <w:p w14:paraId="1D82E8D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3.04 Биотехнические системы и технологии</w:t>
            </w:r>
          </w:p>
          <w:p w14:paraId="422C2FD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4.01 Приборостроение</w:t>
            </w:r>
          </w:p>
          <w:p w14:paraId="3435195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4.04 Биотехнические системы и технологии</w:t>
            </w:r>
          </w:p>
          <w:p w14:paraId="741AC3B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3.01 Теплоэнергетика и теплотехника</w:t>
            </w:r>
          </w:p>
          <w:p w14:paraId="41D3803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69EAF9D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3.03 Энергетическое машиностроение</w:t>
            </w:r>
          </w:p>
          <w:p w14:paraId="767EFBC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4.01 Теплоэнергетика и теплотехника</w:t>
            </w:r>
          </w:p>
          <w:p w14:paraId="008ED3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13.04.02 Электроэнергетика и электротехника</w:t>
            </w:r>
          </w:p>
          <w:p w14:paraId="025E0C0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4.03 Энергетическое машиностроение</w:t>
            </w:r>
          </w:p>
          <w:p w14:paraId="6CFF05A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1 Машиностроение</w:t>
            </w:r>
          </w:p>
          <w:p w14:paraId="0E89097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3A3BBB2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3 Прикладная механика</w:t>
            </w:r>
          </w:p>
          <w:p w14:paraId="2088444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26B0219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4E05C13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6 Мехатроника и робототехника</w:t>
            </w:r>
          </w:p>
          <w:p w14:paraId="4DD19A7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1 Машиностроение</w:t>
            </w:r>
          </w:p>
          <w:p w14:paraId="7D1FB85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2 Технологические машины и оборудование</w:t>
            </w:r>
          </w:p>
          <w:p w14:paraId="44F0F8F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3 Прикладная механика</w:t>
            </w:r>
          </w:p>
          <w:p w14:paraId="6B8CF2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192FBFE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57E11A0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6 Мехатроника и робототехника</w:t>
            </w:r>
          </w:p>
          <w:p w14:paraId="71B0E2C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29F8AA6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6.03.01 Техническая физика</w:t>
            </w:r>
          </w:p>
          <w:p w14:paraId="43AE47F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6.04.01 Техническая физика</w:t>
            </w:r>
          </w:p>
          <w:p w14:paraId="100B0BE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6.05.01 Специальные системы жизнеобеспечения</w:t>
            </w:r>
          </w:p>
          <w:p w14:paraId="12D4292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19.03.01 Биотехнология</w:t>
            </w:r>
          </w:p>
          <w:p w14:paraId="703AC82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3.02 Продукты питания из растительного сырья</w:t>
            </w:r>
          </w:p>
          <w:p w14:paraId="1A1C7E7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522C8B6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1EC9EA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1 Биотехнология</w:t>
            </w:r>
          </w:p>
          <w:p w14:paraId="3D90056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2Продукты питания из растительного сырья</w:t>
            </w:r>
          </w:p>
          <w:p w14:paraId="592CF16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2C34D45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1C370C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1CAC50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3.01 Техносферная безопасность</w:t>
            </w:r>
          </w:p>
          <w:p w14:paraId="1AF5A0F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5C2D2B8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4.01 Техносферная безопасность</w:t>
            </w:r>
          </w:p>
          <w:p w14:paraId="4BEAAC6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4.02 Природообустройство и водопользование</w:t>
            </w:r>
          </w:p>
          <w:p w14:paraId="04E5FD7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5.01 Пожарная безопасность</w:t>
            </w:r>
          </w:p>
          <w:p w14:paraId="063A4B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3.02 Землеустройство и кадастры</w:t>
            </w:r>
          </w:p>
          <w:p w14:paraId="0578C61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055422D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4.02 Землеустройство и кадастры</w:t>
            </w:r>
          </w:p>
          <w:p w14:paraId="07C88A3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21.04.03 Геодезия и дистанционное зондирование</w:t>
            </w:r>
          </w:p>
          <w:p w14:paraId="336A1A3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5.01 Прикладная геодезия</w:t>
            </w:r>
          </w:p>
          <w:p w14:paraId="087DAF5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5.02 Прикладная геология</w:t>
            </w:r>
          </w:p>
          <w:p w14:paraId="58BB746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5.03 Технология геологической разведки</w:t>
            </w:r>
          </w:p>
          <w:p w14:paraId="2A6D027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330526F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2.04.01 Материаловедение и технологии материалов</w:t>
            </w:r>
          </w:p>
          <w:p w14:paraId="67B3A17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71477CF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5E913AC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0488259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7616775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6ECC62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547BA58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26893B0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79AB3ED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3 Подвижной состав железных дорог</w:t>
            </w:r>
          </w:p>
          <w:p w14:paraId="39974F4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4 Эксплуатация железных дорог</w:t>
            </w:r>
          </w:p>
          <w:p w14:paraId="7CC9D44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23.05.05 Системы обеспечения движения поездов</w:t>
            </w:r>
          </w:p>
          <w:p w14:paraId="65E16E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1 Стандартизация и метрология</w:t>
            </w:r>
          </w:p>
          <w:p w14:paraId="1448B76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2 Управление качеством</w:t>
            </w:r>
          </w:p>
          <w:p w14:paraId="44B1B95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3 Системный анализ и управление</w:t>
            </w:r>
          </w:p>
          <w:p w14:paraId="7120629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02745F0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5 Инноватика</w:t>
            </w:r>
          </w:p>
          <w:p w14:paraId="456F682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1 Стандартизация и метрология</w:t>
            </w:r>
          </w:p>
          <w:p w14:paraId="5DFAEE9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2Управление качеством</w:t>
            </w:r>
          </w:p>
          <w:p w14:paraId="7E9F18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3 Системный анализ и управление</w:t>
            </w:r>
          </w:p>
          <w:p w14:paraId="386B843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4 Управление в технических системах</w:t>
            </w:r>
          </w:p>
          <w:p w14:paraId="0FBC20C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5 Инноватика</w:t>
            </w:r>
          </w:p>
          <w:p w14:paraId="3F4324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8 Управление интеллектуальной собственностью</w:t>
            </w:r>
          </w:p>
          <w:p w14:paraId="0DE5B02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3FA33F7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1 Технология изделий легкой промышленности</w:t>
            </w:r>
          </w:p>
          <w:p w14:paraId="74C7027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11B64C3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1996FB2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502DD5D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09718EA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29.04.01 Технология изделий легкой промышленности</w:t>
            </w:r>
          </w:p>
          <w:p w14:paraId="647B0FB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6017826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00F3755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16E9CAC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2215CA6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6.01 Технологии легкой промышленности</w:t>
            </w:r>
          </w:p>
          <w:p w14:paraId="3903A68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1 Лесное дело</w:t>
            </w:r>
          </w:p>
          <w:p w14:paraId="5C1872F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30FEDDF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3 Агрохимия и агропочвоведение</w:t>
            </w:r>
          </w:p>
          <w:p w14:paraId="3C9753E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4 Агрономия</w:t>
            </w:r>
          </w:p>
          <w:p w14:paraId="147BB89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5 Садоводство</w:t>
            </w:r>
          </w:p>
          <w:p w14:paraId="696443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6 Агроинженерия</w:t>
            </w:r>
          </w:p>
          <w:p w14:paraId="46881BF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EA62FF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8 Водные биоресурсы и аквакультура</w:t>
            </w:r>
          </w:p>
          <w:p w14:paraId="788C0BD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9 Промышленное рыболовство</w:t>
            </w:r>
          </w:p>
          <w:p w14:paraId="2FB059B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10 Ландшафтная архитектура</w:t>
            </w:r>
          </w:p>
          <w:p w14:paraId="1B6F2E2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11 Гидромелиорация</w:t>
            </w:r>
          </w:p>
          <w:p w14:paraId="134B6CF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1 Лесное дело</w:t>
            </w:r>
          </w:p>
          <w:p w14:paraId="4FA0C3F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35.04.02 Технология лесозаготовительных и деревоперерабатывающих производств</w:t>
            </w:r>
          </w:p>
          <w:p w14:paraId="658A619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3 Агрохимия и агропочвоведение</w:t>
            </w:r>
          </w:p>
          <w:p w14:paraId="08D005E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4 Агрономия</w:t>
            </w:r>
          </w:p>
          <w:p w14:paraId="2F7E388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5 Садоводство</w:t>
            </w:r>
          </w:p>
          <w:p w14:paraId="184C01F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6 Агроинженерия</w:t>
            </w:r>
          </w:p>
          <w:p w14:paraId="36F52A6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7 Водные биоресурсы и аквакультура</w:t>
            </w:r>
          </w:p>
          <w:p w14:paraId="766906B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8 Промышленное рыболовство</w:t>
            </w:r>
          </w:p>
          <w:p w14:paraId="36345F8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9 Ландшафтная архитектура</w:t>
            </w:r>
          </w:p>
          <w:p w14:paraId="124149A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10 Гидромелиорация</w:t>
            </w:r>
          </w:p>
          <w:p w14:paraId="6DB391C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1CECD17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3.02 Зоотехния</w:t>
            </w:r>
          </w:p>
          <w:p w14:paraId="442CAF6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4.01 Ветеринарно-санитарная экспертиза</w:t>
            </w:r>
          </w:p>
          <w:p w14:paraId="0151CED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4.02 Зоотехния</w:t>
            </w:r>
          </w:p>
          <w:p w14:paraId="3A7918C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5.01 Ветеринария</w:t>
            </w:r>
          </w:p>
          <w:p w14:paraId="52B92C4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6.01 Ветеринария и зоотехния</w:t>
            </w:r>
          </w:p>
          <w:p w14:paraId="24E4100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3.01 Психология</w:t>
            </w:r>
          </w:p>
          <w:p w14:paraId="5C48E3B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3.02 Конфликтология</w:t>
            </w:r>
          </w:p>
          <w:p w14:paraId="7355D71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4.01 Психология</w:t>
            </w:r>
          </w:p>
          <w:p w14:paraId="3F2ABE1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4.02 Конфликтология</w:t>
            </w:r>
          </w:p>
          <w:p w14:paraId="65CA6B1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5.01 Клиническая психология</w:t>
            </w:r>
          </w:p>
          <w:p w14:paraId="217C28A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5.02 Психология служебной деятельности</w:t>
            </w:r>
          </w:p>
          <w:p w14:paraId="3331595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1 Экономика</w:t>
            </w:r>
          </w:p>
          <w:p w14:paraId="073CB54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2 Менеджмент</w:t>
            </w:r>
          </w:p>
          <w:p w14:paraId="3F02018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3 Управление персоналом</w:t>
            </w:r>
          </w:p>
          <w:p w14:paraId="4B01C1D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38.03.04 Государственное и муниципальное управление</w:t>
            </w:r>
          </w:p>
          <w:p w14:paraId="1D75D2C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5 Бизнес-информатика</w:t>
            </w:r>
          </w:p>
          <w:p w14:paraId="4C242AA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6 Торговое дело</w:t>
            </w:r>
          </w:p>
          <w:p w14:paraId="22854D5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7 Товароведение</w:t>
            </w:r>
          </w:p>
          <w:p w14:paraId="6EF5DCE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10 Жилищное хозяйство и коммунальная инфраструктура</w:t>
            </w:r>
          </w:p>
          <w:p w14:paraId="6929386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1 Экономика</w:t>
            </w:r>
          </w:p>
          <w:p w14:paraId="6D65AC3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2 Менеджмент</w:t>
            </w:r>
          </w:p>
          <w:p w14:paraId="708BDFC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3 Управление персоналом</w:t>
            </w:r>
          </w:p>
          <w:p w14:paraId="411447B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4210AF9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5 Бизнес-информатика</w:t>
            </w:r>
          </w:p>
          <w:p w14:paraId="152C375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6 Торговое дело</w:t>
            </w:r>
          </w:p>
          <w:p w14:paraId="5C53495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7 Товароведение</w:t>
            </w:r>
          </w:p>
          <w:p w14:paraId="02314E7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8Финансы и кредит</w:t>
            </w:r>
          </w:p>
          <w:p w14:paraId="389B3BF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9 Государственный аудит</w:t>
            </w:r>
          </w:p>
          <w:p w14:paraId="3658305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10Жилищное хозяйство и коммунальная инфраструктура</w:t>
            </w:r>
          </w:p>
          <w:p w14:paraId="7042B67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5.01 Экономическая безопасность</w:t>
            </w:r>
          </w:p>
          <w:p w14:paraId="4A5EFD0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5.02 Таможенное дело</w:t>
            </w:r>
          </w:p>
          <w:p w14:paraId="391DAA8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3.01 Социология</w:t>
            </w:r>
          </w:p>
          <w:p w14:paraId="422373E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3.02 Социальная работа</w:t>
            </w:r>
          </w:p>
          <w:p w14:paraId="6522389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3.03 Организация работы с молодежью</w:t>
            </w:r>
          </w:p>
          <w:p w14:paraId="6CE2B4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4.01 Социология</w:t>
            </w:r>
          </w:p>
          <w:p w14:paraId="503D222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4.02 Социальная работа</w:t>
            </w:r>
          </w:p>
          <w:p w14:paraId="545454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4.03 Организация работы с молодежью</w:t>
            </w:r>
          </w:p>
          <w:p w14:paraId="42477CB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40.03.01 Юриспруденция</w:t>
            </w:r>
          </w:p>
          <w:p w14:paraId="4B87822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0.04.01 Юриспруденция</w:t>
            </w:r>
          </w:p>
          <w:p w14:paraId="28998CB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3.02 Регионоведение России</w:t>
            </w:r>
          </w:p>
          <w:p w14:paraId="25B8A4F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3.04 Политология</w:t>
            </w:r>
          </w:p>
          <w:p w14:paraId="379E93EB" w14:textId="77777777" w:rsidR="003704CA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3.06 Публич</w:t>
            </w:r>
            <w:r w:rsidR="003704CA" w:rsidRPr="008D11B2">
              <w:rPr>
                <w:sz w:val="28"/>
                <w:szCs w:val="28"/>
              </w:rPr>
              <w:t>ная политика и социальные науки</w:t>
            </w:r>
          </w:p>
          <w:p w14:paraId="599D6A9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4.02 Регионоведение России</w:t>
            </w:r>
          </w:p>
          <w:p w14:paraId="070E58D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4.04 Политология</w:t>
            </w:r>
          </w:p>
          <w:p w14:paraId="4C72852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606BBF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2 Журналистика</w:t>
            </w:r>
          </w:p>
          <w:p w14:paraId="20A80FA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3 Издательское дело</w:t>
            </w:r>
          </w:p>
          <w:p w14:paraId="6A6C560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4 Телевидение</w:t>
            </w:r>
          </w:p>
          <w:p w14:paraId="592D096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5 Медиакоммуникации</w:t>
            </w:r>
          </w:p>
          <w:p w14:paraId="2FCEC3D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2A3B8F2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2 Журналистика</w:t>
            </w:r>
          </w:p>
          <w:p w14:paraId="49F0B88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3 Издательское дело</w:t>
            </w:r>
          </w:p>
          <w:p w14:paraId="32E393D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4 Телевидение</w:t>
            </w:r>
          </w:p>
          <w:p w14:paraId="5FAC856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5 Медиакоммуникации</w:t>
            </w:r>
          </w:p>
          <w:p w14:paraId="7886FE3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3.01 Сервис</w:t>
            </w:r>
          </w:p>
          <w:p w14:paraId="6DD33B2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3.02 Туризм</w:t>
            </w:r>
          </w:p>
          <w:p w14:paraId="5B902E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3.03 Гостиничное дело</w:t>
            </w:r>
          </w:p>
          <w:p w14:paraId="4561BD7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4.01 Сервис</w:t>
            </w:r>
          </w:p>
          <w:p w14:paraId="51ADF2B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4.02 Туризм</w:t>
            </w:r>
          </w:p>
          <w:p w14:paraId="19444B3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4.03 Гостиничное дело</w:t>
            </w:r>
          </w:p>
          <w:p w14:paraId="6C0556F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1 Педагогическое образование</w:t>
            </w:r>
          </w:p>
          <w:p w14:paraId="23E5219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2847313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44.03.03 Специальное (дефектологическое) образование</w:t>
            </w:r>
          </w:p>
          <w:p w14:paraId="4E37F92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4Профессиональное обучение (по отраслям)</w:t>
            </w:r>
          </w:p>
          <w:p w14:paraId="545D1AE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12DE582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4.01 Педагогическое образование</w:t>
            </w:r>
          </w:p>
          <w:p w14:paraId="76E7AAA6" w14:textId="77777777" w:rsidR="001F3F69" w:rsidRPr="008D11B2" w:rsidRDefault="004D60F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</w:t>
            </w:r>
            <w:r w:rsidR="001F3F69" w:rsidRPr="008D11B2">
              <w:rPr>
                <w:sz w:val="28"/>
                <w:szCs w:val="28"/>
              </w:rPr>
              <w:t>4.04.02 Психолого-педагогическое образование</w:t>
            </w:r>
          </w:p>
          <w:p w14:paraId="308A99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4.03 Специальное (дефектологическое) образование</w:t>
            </w:r>
          </w:p>
          <w:p w14:paraId="5021D73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4.04Профессиональное обучение (по отраслям)</w:t>
            </w:r>
          </w:p>
          <w:p w14:paraId="3D4A2A5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</w:t>
            </w:r>
            <w:r w:rsidR="00F332B3" w:rsidRPr="008D11B2">
              <w:rPr>
                <w:sz w:val="28"/>
                <w:szCs w:val="28"/>
              </w:rPr>
              <w:t>05.01 Педагогика и психология девиантного</w:t>
            </w:r>
            <w:r w:rsidRPr="008D11B2">
              <w:rPr>
                <w:sz w:val="28"/>
                <w:szCs w:val="28"/>
              </w:rPr>
              <w:t xml:space="preserve"> поведения</w:t>
            </w:r>
          </w:p>
          <w:p w14:paraId="6147A29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3.01 Филология</w:t>
            </w:r>
          </w:p>
          <w:p w14:paraId="1434C01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3.02 Лингвистика</w:t>
            </w:r>
          </w:p>
          <w:p w14:paraId="46BAE2C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0A9B397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4.01 Филология</w:t>
            </w:r>
          </w:p>
          <w:p w14:paraId="7FF7B0F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4.02 Лингвистика</w:t>
            </w:r>
          </w:p>
          <w:p w14:paraId="5C4DCD4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2FC9D25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3.01 История</w:t>
            </w:r>
          </w:p>
          <w:p w14:paraId="6C967B5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640693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4.01 История</w:t>
            </w:r>
          </w:p>
          <w:p w14:paraId="6B552F5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4.02 Документоведение и архивоведение</w:t>
            </w:r>
          </w:p>
          <w:p w14:paraId="3E065CB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47.03.01 Философия</w:t>
            </w:r>
          </w:p>
          <w:p w14:paraId="151FF48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3.02 Прикладная этика</w:t>
            </w:r>
          </w:p>
          <w:p w14:paraId="05F5D3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3.03 Религиоведение</w:t>
            </w:r>
          </w:p>
          <w:p w14:paraId="42B1C09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4.01 Философия</w:t>
            </w:r>
          </w:p>
          <w:p w14:paraId="3836BA7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4.02 Прикладная этика</w:t>
            </w:r>
          </w:p>
          <w:p w14:paraId="269B93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4.03 Религиоведение</w:t>
            </w:r>
          </w:p>
          <w:p w14:paraId="39834C3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3.01 Физическая культура</w:t>
            </w:r>
          </w:p>
          <w:p w14:paraId="7D0F9AC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5AB23C2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3.03 Рекреация и спортивно-оздоровительный туризм</w:t>
            </w:r>
          </w:p>
          <w:p w14:paraId="02BA9F4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4.01 Физическая культура</w:t>
            </w:r>
          </w:p>
          <w:p w14:paraId="4C7D2AF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78E69DE6" w14:textId="77777777" w:rsidR="003704CA" w:rsidRPr="008D11B2" w:rsidRDefault="003704CA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4.03 Спорт</w:t>
            </w:r>
          </w:p>
          <w:p w14:paraId="424472A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56EFFC8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1.04.06 Библиотечно-информационная деятельность</w:t>
            </w:r>
          </w:p>
          <w:p w14:paraId="4FB7FB9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4.03.01 Дизайн</w:t>
            </w:r>
          </w:p>
          <w:p w14:paraId="603CD328" w14:textId="77777777" w:rsidR="00622622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4.04.01 Дизайн</w:t>
            </w:r>
          </w:p>
        </w:tc>
      </w:tr>
      <w:tr w:rsidR="00DB5BF2" w:rsidRPr="00DB5BF2" w14:paraId="129C78D8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95591" w14:textId="197E403B" w:rsidR="00DB5BF2" w:rsidRDefault="00DB5BF2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46110" w14:textId="77777777" w:rsidR="00DB5BF2" w:rsidRPr="00DB5BF2" w:rsidRDefault="00DB5BF2" w:rsidP="00DB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ая некоммерческая организация научно-информационный </w:t>
            </w:r>
            <w:r>
              <w:rPr>
                <w:sz w:val="28"/>
                <w:szCs w:val="28"/>
              </w:rPr>
              <w:lastRenderedPageBreak/>
              <w:t xml:space="preserve">центр «Полярная инициатива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C5DEE" w14:textId="77777777" w:rsidR="00DB5BF2" w:rsidRPr="00DB5BF2" w:rsidRDefault="00DB5BF2" w:rsidP="00DB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5080, г. Москва, шоссе волоколамское, д. 1, стр. 1, пом. </w:t>
            </w:r>
            <w:r>
              <w:rPr>
                <w:sz w:val="28"/>
                <w:szCs w:val="28"/>
                <w:lang w:val="en-US"/>
              </w:rPr>
              <w:t>IX</w:t>
            </w:r>
            <w:r w:rsidRPr="00DB5BF2">
              <w:rPr>
                <w:sz w:val="28"/>
                <w:szCs w:val="28"/>
              </w:rPr>
              <w:t xml:space="preserve"> 55 </w:t>
            </w:r>
            <w:r>
              <w:rPr>
                <w:sz w:val="28"/>
                <w:szCs w:val="28"/>
              </w:rPr>
              <w:t>(7 комп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C595E" w14:textId="77777777" w:rsidR="00DB5BF2" w:rsidRDefault="00DB5BF2" w:rsidP="00DB5BF2">
            <w:pPr>
              <w:rPr>
                <w:sz w:val="28"/>
                <w:szCs w:val="28"/>
              </w:rPr>
            </w:pPr>
            <w:r w:rsidRPr="00DB5BF2"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>+7 (916) 943 40 93</w:t>
            </w:r>
          </w:p>
          <w:p w14:paraId="44CD1FD3" w14:textId="77777777" w:rsidR="00DB5BF2" w:rsidRDefault="00DB5BF2" w:rsidP="00DB5BF2">
            <w:pPr>
              <w:rPr>
                <w:sz w:val="28"/>
                <w:szCs w:val="28"/>
              </w:rPr>
            </w:pPr>
            <w:r w:rsidRPr="00DB5BF2">
              <w:rPr>
                <w:sz w:val="28"/>
                <w:szCs w:val="28"/>
              </w:rPr>
              <w:t>E-mail</w:t>
            </w:r>
          </w:p>
          <w:p w14:paraId="0C4AAFBB" w14:textId="77777777" w:rsidR="00DB5BF2" w:rsidRPr="008E5F9A" w:rsidRDefault="00DB5BF2" w:rsidP="00DB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prikov</w:t>
            </w:r>
            <w:r w:rsidRPr="008E5F9A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russianpolar</w:t>
            </w:r>
            <w:r w:rsidRPr="008E5F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56C0" w14:textId="77777777" w:rsidR="00DB5BF2" w:rsidRPr="0074211F" w:rsidRDefault="0074211F" w:rsidP="00DB5B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russianpolar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D7F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1.00.00 Математика и механика </w:t>
            </w:r>
          </w:p>
          <w:p w14:paraId="612A253A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2.00.00 Компьютерные и информационные науки 03.00.00 Физика и астрономия </w:t>
            </w:r>
          </w:p>
          <w:p w14:paraId="28E2FDA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4.00.00 Химия </w:t>
            </w:r>
          </w:p>
          <w:p w14:paraId="2729085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5.00.00 Науки о Земле </w:t>
            </w:r>
          </w:p>
          <w:p w14:paraId="6C31DF4C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lastRenderedPageBreak/>
              <w:t xml:space="preserve">06.00.00 Биологические науки </w:t>
            </w:r>
          </w:p>
          <w:p w14:paraId="505063D0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3712107C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4B0F2A6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9.00.00 Информатика и вычислительная техника 10.00.00 Информационная безопасность </w:t>
            </w:r>
          </w:p>
          <w:p w14:paraId="1FDB9F7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478097F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2B5246A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3.00.00 Электро- и теплоэнергетика </w:t>
            </w:r>
          </w:p>
          <w:p w14:paraId="0E6E4F4A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4.00.00 Ядерная энергетика и технологии </w:t>
            </w:r>
          </w:p>
          <w:p w14:paraId="38E487B3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5.00.00 Машиностроение </w:t>
            </w:r>
          </w:p>
          <w:p w14:paraId="3236B23F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6.00.00. Физико-технические науки и </w:t>
            </w:r>
          </w:p>
          <w:p w14:paraId="7760FB0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технологии </w:t>
            </w:r>
          </w:p>
          <w:p w14:paraId="5E8ACA6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7.00.00 Оружие и системы вооружения </w:t>
            </w:r>
          </w:p>
          <w:p w14:paraId="0D82C3E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6CA1640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9.00.00 Промышленная экология и биотехнологии </w:t>
            </w:r>
          </w:p>
          <w:p w14:paraId="06866F5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6E69B1D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1.00.00 Прикладная геология, горное дело, нефтегазовое дело и геодезия </w:t>
            </w:r>
          </w:p>
          <w:p w14:paraId="67D7A9F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2.00.00 Технологии материалов </w:t>
            </w:r>
          </w:p>
          <w:p w14:paraId="57A153E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631CD4E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lastRenderedPageBreak/>
              <w:t xml:space="preserve">24.00.00 Авиационная и ракетно-космическая техника </w:t>
            </w:r>
          </w:p>
          <w:p w14:paraId="64218CA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5.00.00 Аэронавигация и эксплуатация </w:t>
            </w:r>
          </w:p>
          <w:p w14:paraId="761D7C2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авиационной и ракетно-космической техники </w:t>
            </w:r>
          </w:p>
          <w:p w14:paraId="643067FD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6.00.00 Техника и технологии кораблестроения и водного транспорта 27.00.00 Управление в технических системах </w:t>
            </w:r>
          </w:p>
          <w:p w14:paraId="301238F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8.00.00 Нанотехнологии и наноматериалы </w:t>
            </w:r>
          </w:p>
          <w:p w14:paraId="461F3BD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374742C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43D8C0ED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1.00.00 Клиническая медицина </w:t>
            </w:r>
          </w:p>
          <w:p w14:paraId="6D6E23A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2.00.00 Науки о здоровье и профилактическая медицина </w:t>
            </w:r>
          </w:p>
          <w:p w14:paraId="3559C80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3.00.00 Фармация </w:t>
            </w:r>
          </w:p>
          <w:p w14:paraId="505BAE27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4.00.00 Сестринское дело </w:t>
            </w:r>
          </w:p>
          <w:p w14:paraId="6834E070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5.00.00 Сельское, лесное и рыбное хозяйство </w:t>
            </w:r>
          </w:p>
          <w:p w14:paraId="4F931376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6.00.00 Ветеринария и зоотехния </w:t>
            </w:r>
          </w:p>
          <w:p w14:paraId="585E697C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3901AF2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10A98E1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9.00.00 Социология и социальная работа </w:t>
            </w:r>
          </w:p>
          <w:p w14:paraId="53BBD14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0.00.00 Юриспруденция </w:t>
            </w:r>
          </w:p>
          <w:p w14:paraId="675980D7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1.00.00 Политические науки и регионоведение </w:t>
            </w:r>
          </w:p>
          <w:p w14:paraId="6FB09A5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lastRenderedPageBreak/>
              <w:t>42.00.00 Средства массовой информации и информ</w:t>
            </w:r>
            <w:r>
              <w:rPr>
                <w:color w:val="000000"/>
                <w:sz w:val="28"/>
                <w:szCs w:val="28"/>
              </w:rPr>
              <w:t xml:space="preserve">ационно- </w:t>
            </w:r>
            <w:r w:rsidRPr="0074211F">
              <w:rPr>
                <w:color w:val="000000"/>
                <w:sz w:val="28"/>
                <w:szCs w:val="28"/>
              </w:rPr>
              <w:t xml:space="preserve">библиотечное дело </w:t>
            </w:r>
          </w:p>
          <w:p w14:paraId="651DB41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3.00.00 Сервис и туризм </w:t>
            </w:r>
          </w:p>
          <w:p w14:paraId="3F9321C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0A83FBC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045EE06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6.00.00 История и археология </w:t>
            </w:r>
          </w:p>
          <w:p w14:paraId="46D2AFF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7.00.00 Философия, этика и религиоведение </w:t>
            </w:r>
          </w:p>
          <w:p w14:paraId="1BB5A8EB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48.00.00 Теология</w:t>
            </w:r>
          </w:p>
          <w:p w14:paraId="231E0176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9.00.00 Физическая культура и спорт </w:t>
            </w:r>
          </w:p>
          <w:p w14:paraId="512AC74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0.00.00 Искусствознание </w:t>
            </w:r>
          </w:p>
          <w:p w14:paraId="712C16EE" w14:textId="77777777" w:rsid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43789961" w14:textId="77777777" w:rsid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04A0EDE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2CD2FA87" w14:textId="77777777" w:rsid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4.00.00 Изобразительное и прикладные виды искусств </w:t>
            </w:r>
          </w:p>
          <w:p w14:paraId="34E1D773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6.00.00 Военное управление </w:t>
            </w:r>
          </w:p>
          <w:p w14:paraId="5713186A" w14:textId="77777777" w:rsidR="00DB5BF2" w:rsidRPr="00DB5BF2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57.00.00 Обеспечение государственной безопасности</w:t>
            </w:r>
          </w:p>
        </w:tc>
      </w:tr>
      <w:tr w:rsidR="008E5F9A" w:rsidRPr="00DB5BF2" w14:paraId="2F6E1D3A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4C43F" w14:textId="77777777" w:rsidR="008E5F9A" w:rsidRDefault="008E5F9A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96D31" w14:textId="77777777" w:rsidR="008E5F9A" w:rsidRDefault="008E5F9A" w:rsidP="00DB5BF2">
            <w:pPr>
              <w:rPr>
                <w:sz w:val="28"/>
                <w:szCs w:val="28"/>
              </w:rPr>
            </w:pPr>
            <w:r w:rsidRPr="008E5F9A">
              <w:rPr>
                <w:sz w:val="28"/>
                <w:szCs w:val="28"/>
              </w:rPr>
              <w:t xml:space="preserve">Частное учреждение Государственной корпорации в сфере атомной энергии </w:t>
            </w:r>
            <w:r w:rsidRPr="008E5F9A">
              <w:rPr>
                <w:sz w:val="28"/>
                <w:szCs w:val="28"/>
              </w:rPr>
              <w:lastRenderedPageBreak/>
              <w:t>«Росатом» «Отраслевой центр капитального строительств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ED581" w14:textId="77777777" w:rsidR="008E5F9A" w:rsidRDefault="008E5F9A" w:rsidP="008E5F9A">
            <w:pPr>
              <w:rPr>
                <w:sz w:val="28"/>
                <w:szCs w:val="28"/>
              </w:rPr>
            </w:pPr>
            <w:r w:rsidRPr="005E1FC7">
              <w:rPr>
                <w:sz w:val="28"/>
                <w:szCs w:val="28"/>
              </w:rPr>
              <w:lastRenderedPageBreak/>
              <w:t>119180</w:t>
            </w:r>
            <w:r>
              <w:rPr>
                <w:sz w:val="28"/>
                <w:szCs w:val="28"/>
              </w:rPr>
              <w:t xml:space="preserve">, </w:t>
            </w:r>
            <w:r w:rsidRPr="0001186F">
              <w:rPr>
                <w:sz w:val="28"/>
                <w:szCs w:val="28"/>
              </w:rPr>
              <w:t xml:space="preserve">Москва, </w:t>
            </w:r>
            <w:r w:rsidRPr="005E1FC7">
              <w:rPr>
                <w:sz w:val="28"/>
                <w:szCs w:val="28"/>
              </w:rPr>
              <w:t>Старомонетный пер., 26,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1947F" w14:textId="77777777" w:rsidR="008E5F9A" w:rsidRDefault="008E5F9A" w:rsidP="008E5F9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34863">
              <w:rPr>
                <w:sz w:val="28"/>
                <w:szCs w:val="28"/>
              </w:rPr>
              <w:t>Тел</w:t>
            </w:r>
            <w:r w:rsidRPr="00862B29">
              <w:rPr>
                <w:sz w:val="28"/>
                <w:szCs w:val="28"/>
              </w:rPr>
              <w:t xml:space="preserve">.: </w:t>
            </w:r>
            <w:r>
              <w:rPr>
                <w:sz w:val="28"/>
                <w:szCs w:val="28"/>
              </w:rPr>
              <w:br/>
            </w:r>
            <w:r w:rsidRPr="00862B29">
              <w:rPr>
                <w:sz w:val="28"/>
                <w:szCs w:val="28"/>
              </w:rPr>
              <w:t>8-499-949-43-</w:t>
            </w:r>
            <w:r>
              <w:rPr>
                <w:sz w:val="28"/>
                <w:szCs w:val="28"/>
              </w:rPr>
              <w:t xml:space="preserve">95 </w:t>
            </w:r>
            <w:r>
              <w:rPr>
                <w:sz w:val="28"/>
                <w:szCs w:val="28"/>
              </w:rPr>
              <w:br/>
            </w:r>
            <w:r w:rsidRPr="00862B29">
              <w:rPr>
                <w:sz w:val="28"/>
                <w:szCs w:val="28"/>
              </w:rPr>
              <w:t>8-499-949-43-</w:t>
            </w:r>
            <w:r>
              <w:rPr>
                <w:sz w:val="28"/>
                <w:szCs w:val="28"/>
              </w:rPr>
              <w:t xml:space="preserve">95 </w:t>
            </w:r>
            <w:r>
              <w:rPr>
                <w:sz w:val="28"/>
                <w:szCs w:val="28"/>
              </w:rPr>
              <w:br/>
              <w:t>доб. 5186</w:t>
            </w:r>
          </w:p>
          <w:p w14:paraId="231AB5CA" w14:textId="77777777" w:rsidR="008E5F9A" w:rsidRPr="008E5F9A" w:rsidRDefault="008E5F9A" w:rsidP="008E5F9A">
            <w:pPr>
              <w:pStyle w:val="ac"/>
              <w:tabs>
                <w:tab w:val="left" w:pos="993"/>
              </w:tabs>
              <w:spacing w:after="0"/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1F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E2F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5E1F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E2F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hyperlink r:id="rId125" w:history="1">
              <w:r w:rsidRPr="008E5F9A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info-ocks@rosatom.ru</w:t>
              </w:r>
            </w:hyperlink>
          </w:p>
          <w:p w14:paraId="52BCBE34" w14:textId="77777777" w:rsidR="008E5F9A" w:rsidRPr="00DB5BF2" w:rsidRDefault="008E5F9A" w:rsidP="008E5F9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9B718" w14:textId="77777777" w:rsidR="008E5F9A" w:rsidRPr="008E5F9A" w:rsidRDefault="00366B2A" w:rsidP="008E5F9A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6" w:history="1">
              <w:r w:rsidR="008E5F9A" w:rsidRPr="008E5F9A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www.ocks-rosatoma.ru</w:t>
              </w:r>
            </w:hyperlink>
            <w:r w:rsidR="008E5F9A" w:rsidRPr="008E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451E445" w14:textId="77777777" w:rsidR="008E5F9A" w:rsidRPr="008E5F9A" w:rsidRDefault="00366B2A" w:rsidP="008E5F9A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7" w:history="1">
              <w:r w:rsidR="008E5F9A" w:rsidRPr="008E5F9A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www.cok-ocks.ru</w:t>
              </w:r>
            </w:hyperlink>
            <w:r w:rsidR="008E5F9A" w:rsidRPr="008E5F9A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</w:p>
          <w:p w14:paraId="24AEE8A9" w14:textId="77777777" w:rsidR="008E5F9A" w:rsidRPr="008E5F9A" w:rsidRDefault="008E5F9A" w:rsidP="00DB5BF2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5AB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5.04.06</w:t>
            </w:r>
            <w:r w:rsidRPr="008E5F9A">
              <w:rPr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2544BE4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3.01</w:t>
            </w:r>
            <w:r w:rsidRPr="008E5F9A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594377B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3.04</w:t>
            </w:r>
            <w:r w:rsidRPr="008E5F9A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0C537DFF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4.01</w:t>
            </w:r>
            <w:r w:rsidRPr="008E5F9A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7A15580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4.04</w:t>
            </w:r>
            <w:r w:rsidRPr="008E5F9A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1FE008AC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lastRenderedPageBreak/>
              <w:t>08.03.01</w:t>
            </w:r>
            <w:r w:rsidRPr="008E5F9A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70B9846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8.04.01</w:t>
            </w:r>
            <w:r w:rsidRPr="008E5F9A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181A308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8.05.01</w:t>
            </w:r>
            <w:r w:rsidRPr="008E5F9A">
              <w:rPr>
                <w:color w:val="000000"/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3FC55AE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8.06.01</w:t>
            </w:r>
            <w:r w:rsidRPr="008E5F9A">
              <w:rPr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113C326C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3.01</w:t>
            </w:r>
            <w:r w:rsidRPr="008E5F9A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4D67140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3.02</w:t>
            </w:r>
            <w:r w:rsidRPr="008E5F9A">
              <w:rPr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0679271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3.04</w:t>
            </w:r>
            <w:r w:rsidRPr="008E5F9A">
              <w:rPr>
                <w:color w:val="000000"/>
                <w:sz w:val="28"/>
                <w:szCs w:val="28"/>
              </w:rPr>
              <w:tab/>
              <w:t>Программная инженерия</w:t>
            </w:r>
          </w:p>
          <w:p w14:paraId="70DE6F0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4.02</w:t>
            </w:r>
            <w:r w:rsidRPr="008E5F9A">
              <w:rPr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20575F07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1.00.00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52E55B9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1.03.02</w:t>
            </w:r>
            <w:r w:rsidRPr="008E5F9A">
              <w:rPr>
                <w:color w:val="000000"/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43F7BE12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1.03.03</w:t>
            </w:r>
            <w:r w:rsidRPr="008E5F9A">
              <w:rPr>
                <w:color w:val="000000"/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124388F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0.00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- и теплоэнергетика</w:t>
            </w:r>
          </w:p>
          <w:p w14:paraId="43E9353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3.01</w:t>
            </w:r>
            <w:r w:rsidRPr="008E5F9A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64AAF9CF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3.02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энергетика и электротехника</w:t>
            </w:r>
          </w:p>
          <w:p w14:paraId="0E3E65F3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3.03</w:t>
            </w:r>
            <w:r w:rsidRPr="008E5F9A">
              <w:rPr>
                <w:color w:val="000000"/>
                <w:sz w:val="28"/>
                <w:szCs w:val="28"/>
              </w:rPr>
              <w:tab/>
              <w:t>Энергетическое машиностроение</w:t>
            </w:r>
          </w:p>
          <w:p w14:paraId="0AD9D666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4.01</w:t>
            </w:r>
            <w:r w:rsidRPr="008E5F9A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6202C69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6.01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- и теплотехника</w:t>
            </w:r>
          </w:p>
          <w:p w14:paraId="1F899042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lastRenderedPageBreak/>
              <w:t xml:space="preserve">14.03.01 </w:t>
            </w:r>
            <w:r w:rsidRPr="008E5F9A">
              <w:rPr>
                <w:color w:val="000000"/>
                <w:sz w:val="28"/>
                <w:szCs w:val="28"/>
              </w:rPr>
              <w:tab/>
              <w:t>Ядерная энергетика и теплофизика</w:t>
            </w:r>
          </w:p>
          <w:p w14:paraId="7B70020C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4.05.02</w:t>
            </w:r>
            <w:r w:rsidRPr="008E5F9A">
              <w:rPr>
                <w:color w:val="000000"/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130B90E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1</w:t>
            </w:r>
            <w:r w:rsidRPr="008E5F9A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3DC2C236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2</w:t>
            </w:r>
            <w:r w:rsidRPr="008E5F9A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73A178B7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4</w:t>
            </w:r>
            <w:r w:rsidRPr="008E5F9A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4A1024A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5</w:t>
            </w:r>
            <w:r w:rsidRPr="008E5F9A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7FE1837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1</w:t>
            </w:r>
            <w:r w:rsidRPr="008E5F9A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097D10A6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2</w:t>
            </w:r>
            <w:r w:rsidRPr="008E5F9A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1DF46E93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4</w:t>
            </w:r>
            <w:r w:rsidRPr="008E5F9A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542AEB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5</w:t>
            </w:r>
            <w:r w:rsidRPr="008E5F9A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A351D2A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5.01</w:t>
            </w:r>
            <w:r w:rsidRPr="008E5F9A">
              <w:rPr>
                <w:color w:val="000000"/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2AC8BB4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6.04.02</w:t>
            </w:r>
            <w:r w:rsidRPr="008E5F9A">
              <w:rPr>
                <w:color w:val="000000"/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4078621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0.03.01</w:t>
            </w:r>
            <w:r w:rsidRPr="008E5F9A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6558D7B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0.03.02</w:t>
            </w:r>
            <w:r w:rsidRPr="008E5F9A">
              <w:rPr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1C575D0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lastRenderedPageBreak/>
              <w:t>21.03.03</w:t>
            </w:r>
            <w:r w:rsidRPr="008E5F9A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5E9859B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1.04.04</w:t>
            </w:r>
            <w:r w:rsidRPr="008E5F9A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5B78819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1.05.01</w:t>
            </w:r>
            <w:r w:rsidRPr="008E5F9A">
              <w:rPr>
                <w:color w:val="000000"/>
                <w:sz w:val="28"/>
                <w:szCs w:val="28"/>
              </w:rPr>
              <w:tab/>
              <w:t>Прикладная геодезия</w:t>
            </w:r>
          </w:p>
          <w:p w14:paraId="3CECD1CB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1.05.02</w:t>
            </w:r>
            <w:r w:rsidRPr="008E5F9A">
              <w:rPr>
                <w:color w:val="000000"/>
                <w:sz w:val="28"/>
                <w:szCs w:val="28"/>
              </w:rPr>
              <w:tab/>
              <w:t>Прикладная геология</w:t>
            </w:r>
          </w:p>
          <w:p w14:paraId="643920C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2</w:t>
            </w:r>
            <w:r w:rsidRPr="008E5F9A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7EAA54F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3</w:t>
            </w:r>
            <w:r w:rsidRPr="008E5F9A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678990AB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4</w:t>
            </w:r>
            <w:r w:rsidRPr="008E5F9A">
              <w:rPr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237FD859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2</w:t>
            </w:r>
            <w:r w:rsidRPr="008E5F9A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7A9B9B3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3</w:t>
            </w:r>
            <w:r w:rsidRPr="008E5F9A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3E9E280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4</w:t>
            </w:r>
            <w:r w:rsidRPr="008E5F9A">
              <w:rPr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54728469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6.01</w:t>
            </w:r>
            <w:r w:rsidRPr="008E5F9A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484E914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1</w:t>
            </w:r>
            <w:r w:rsidRPr="008E5F9A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09272DA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2</w:t>
            </w:r>
            <w:r w:rsidRPr="008E5F9A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3F100F2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1</w:t>
            </w:r>
            <w:r w:rsidRPr="008E5F9A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6621313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2</w:t>
            </w:r>
            <w:r w:rsidRPr="008E5F9A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2268F43A" w14:textId="77777777" w:rsidR="008E5F9A" w:rsidRPr="0074211F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38.05.01</w:t>
            </w:r>
            <w:r w:rsidRPr="008E5F9A">
              <w:rPr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</w:tc>
      </w:tr>
      <w:tr w:rsidR="002E6FAD" w:rsidRPr="002E6FAD" w14:paraId="7E9BD481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10D7" w14:textId="77777777" w:rsidR="002E6FAD" w:rsidRDefault="002E6FAD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6C89E" w14:textId="77777777" w:rsidR="002E6FAD" w:rsidRPr="008E5F9A" w:rsidRDefault="002E6FAD" w:rsidP="00DB5BF2">
            <w:pPr>
              <w:rPr>
                <w:sz w:val="28"/>
                <w:szCs w:val="28"/>
              </w:rPr>
            </w:pPr>
            <w:r w:rsidRPr="00C22F6F">
              <w:rPr>
                <w:sz w:val="28"/>
                <w:szCs w:val="28"/>
              </w:rPr>
              <w:t>Общероссийское межотраслевое объединение работодателей «Российский союз строителей</w:t>
            </w:r>
            <w: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B3E4C" w14:textId="77777777" w:rsidR="002E6FAD" w:rsidRPr="005E1FC7" w:rsidRDefault="002E6FAD" w:rsidP="002E6FAD">
            <w:pPr>
              <w:rPr>
                <w:sz w:val="28"/>
                <w:szCs w:val="28"/>
              </w:rPr>
            </w:pPr>
            <w:r w:rsidRPr="005E1FC7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 xml:space="preserve">049, </w:t>
            </w:r>
            <w:r w:rsidRPr="0001186F">
              <w:rPr>
                <w:sz w:val="28"/>
                <w:szCs w:val="28"/>
              </w:rPr>
              <w:t xml:space="preserve">Москва, </w:t>
            </w:r>
            <w:r>
              <w:rPr>
                <w:sz w:val="28"/>
                <w:szCs w:val="28"/>
              </w:rPr>
              <w:t>Коровий Вал, дом 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CED7" w14:textId="77777777" w:rsidR="002E6FAD" w:rsidRPr="009E7BB6" w:rsidRDefault="002E6FAD" w:rsidP="002E6FA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E34863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 xml:space="preserve">.: </w:t>
            </w:r>
            <w:r w:rsidRPr="009E7BB6">
              <w:rPr>
                <w:sz w:val="28"/>
                <w:szCs w:val="28"/>
                <w:lang w:val="fr-FR"/>
              </w:rPr>
              <w:br/>
              <w:t>8(499)270-52-51</w:t>
            </w:r>
          </w:p>
          <w:p w14:paraId="7DE8D0CA" w14:textId="77777777" w:rsidR="002E6FAD" w:rsidRPr="009E7BB6" w:rsidRDefault="002E6FAD" w:rsidP="002E6FAD">
            <w:pPr>
              <w:pStyle w:val="ac"/>
              <w:tabs>
                <w:tab w:val="left" w:pos="993"/>
              </w:tabs>
              <w:spacing w:after="0"/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9E7BB6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E-mail: </w:t>
            </w:r>
            <w:hyperlink r:id="rId128" w:history="1">
              <w:r w:rsidRPr="009E7BB6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fr-FR" w:eastAsia="ru-RU"/>
                </w:rPr>
                <w:t>info@omorrss.ru</w:t>
              </w:r>
            </w:hyperlink>
          </w:p>
          <w:p w14:paraId="679EC88C" w14:textId="77777777" w:rsidR="002E6FAD" w:rsidRPr="009E7BB6" w:rsidRDefault="002E6FAD" w:rsidP="008E5F9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083BE" w14:textId="77777777" w:rsidR="002E6FAD" w:rsidRPr="002E6FAD" w:rsidRDefault="002E6FAD" w:rsidP="008E5F9A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2E6FAD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http://omorrss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E48B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3.01 - Архитектура</w:t>
            </w:r>
          </w:p>
          <w:p w14:paraId="362E7E24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3.02 - Реконструкция и реставрация архитектурного наследия 07.03.03 - Дизайн архитектурной среды</w:t>
            </w:r>
          </w:p>
          <w:p w14:paraId="30A9F628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3.04 - Градостроительство</w:t>
            </w:r>
          </w:p>
          <w:p w14:paraId="03553686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4.01 - Архитектура</w:t>
            </w:r>
          </w:p>
          <w:p w14:paraId="77196BEC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lastRenderedPageBreak/>
              <w:t>07.04.02 - Реконструкция и реставрация архитектурного наследия 07.04.03 - Дизайн архитектурной среды</w:t>
            </w:r>
          </w:p>
          <w:p w14:paraId="254E3440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4.04 - Градостроительство</w:t>
            </w:r>
          </w:p>
          <w:p w14:paraId="44373ADD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8.03.01 - Строительство</w:t>
            </w:r>
          </w:p>
          <w:p w14:paraId="15DA124B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8.04.01 - Строительство</w:t>
            </w:r>
          </w:p>
          <w:p w14:paraId="69FC9133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8.05.01 - Строительство уникальных зданий и сооружений 08.05.02. - Строительство железных дорог, мостов и транспортных тоннелей 15.03.04 - Автоматизация технологических процессов и производств 15.04.04 - Автоматизация технологических процессов и производств 15.05.01 - Проектирование технологических машин и комплексов 20.03.01 - Техносферная безопасность</w:t>
            </w:r>
          </w:p>
          <w:p w14:paraId="195B3615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0.03.02 - Природообустройство и водопользование</w:t>
            </w:r>
          </w:p>
          <w:p w14:paraId="5B369453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0.04.01 - Техносферная безопасность</w:t>
            </w:r>
          </w:p>
          <w:p w14:paraId="57E5260B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0.04.02 - Природообустройство и водопользование</w:t>
            </w:r>
          </w:p>
          <w:p w14:paraId="0CF1516F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3.02 - Землеустройство и кадастры</w:t>
            </w:r>
          </w:p>
          <w:p w14:paraId="20CDD635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3.03 - Геодезия и дистанционное зондирование</w:t>
            </w:r>
          </w:p>
          <w:p w14:paraId="139F82A7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4.02 - Землеустройство и кадастры</w:t>
            </w:r>
          </w:p>
          <w:p w14:paraId="6963FA83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4.03 - Геодезия и дистанционное зондирование</w:t>
            </w:r>
          </w:p>
          <w:p w14:paraId="3B8E561F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5.01 - Прикладная геодезия</w:t>
            </w:r>
          </w:p>
          <w:p w14:paraId="5E8AB7A1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lastRenderedPageBreak/>
              <w:t>21.05.04 - Горное дело</w:t>
            </w:r>
          </w:p>
          <w:p w14:paraId="0AB38990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3.05.06 - Строительство железных дорог, мостов и транспортных тоннелей 38.03.01 - Экономика</w:t>
            </w:r>
          </w:p>
          <w:p w14:paraId="24B10645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38.03.02 - Менеджмент</w:t>
            </w:r>
          </w:p>
          <w:p w14:paraId="364A5E4F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38.03.10 - Жилищное хозяйство и коммунальная инфраструктура 38.04.01 - Экономика</w:t>
            </w:r>
          </w:p>
          <w:p w14:paraId="5E10BCFC" w14:textId="77777777" w:rsidR="002E6FAD" w:rsidRPr="00C22F6F" w:rsidRDefault="002E6FAD" w:rsidP="002E6FAD">
            <w:pPr>
              <w:rPr>
                <w:color w:val="000000"/>
                <w:sz w:val="28"/>
                <w:szCs w:val="28"/>
              </w:rPr>
            </w:pPr>
            <w:r w:rsidRPr="00C22F6F">
              <w:rPr>
                <w:color w:val="000000"/>
                <w:sz w:val="28"/>
                <w:szCs w:val="28"/>
              </w:rPr>
              <w:t>38.04.02 - Менеджмент</w:t>
            </w:r>
          </w:p>
          <w:p w14:paraId="432F09E8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38.04.10 - Жилищное хозяйство и коммунальная инфраструктура</w:t>
            </w:r>
          </w:p>
        </w:tc>
      </w:tr>
      <w:tr w:rsidR="0099287D" w:rsidRPr="0099287D" w14:paraId="6CCD2F26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46727" w14:textId="77777777" w:rsidR="0099287D" w:rsidRDefault="0099287D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1A9B" w14:textId="77777777" w:rsidR="0099287D" w:rsidRPr="00C22F6F" w:rsidRDefault="0099287D" w:rsidP="00DB5BF2">
            <w:pPr>
              <w:rPr>
                <w:sz w:val="28"/>
                <w:szCs w:val="28"/>
              </w:rPr>
            </w:pPr>
            <w:r w:rsidRPr="0099287D">
              <w:rPr>
                <w:sz w:val="28"/>
                <w:szCs w:val="28"/>
              </w:rPr>
              <w:t>Союз «Торгово- промышленная палата Орлов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AB8A" w14:textId="77777777" w:rsidR="0099287D" w:rsidRPr="005E1FC7" w:rsidRDefault="0099287D" w:rsidP="0099287D">
            <w:pPr>
              <w:rPr>
                <w:sz w:val="28"/>
                <w:szCs w:val="28"/>
              </w:rPr>
            </w:pPr>
            <w:r w:rsidRPr="0099287D">
              <w:rPr>
                <w:sz w:val="28"/>
                <w:szCs w:val="28"/>
              </w:rPr>
              <w:t>302020, г</w:t>
            </w:r>
            <w:r>
              <w:rPr>
                <w:sz w:val="28"/>
                <w:szCs w:val="28"/>
              </w:rPr>
              <w:t>.</w:t>
            </w:r>
            <w:r w:rsidRPr="0099287D">
              <w:rPr>
                <w:sz w:val="28"/>
                <w:szCs w:val="28"/>
              </w:rPr>
              <w:t>Орёл, Наугорское шоссе, дом 3, этаж 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0F1" w14:textId="77777777" w:rsidR="0099287D" w:rsidRPr="009E7BB6" w:rsidRDefault="0099287D" w:rsidP="0099287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E34863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 xml:space="preserve">.: </w:t>
            </w:r>
            <w:r w:rsidRPr="009E7BB6">
              <w:rPr>
                <w:sz w:val="28"/>
                <w:szCs w:val="28"/>
                <w:lang w:val="fr-FR"/>
              </w:rPr>
              <w:br/>
              <w:t>8(4862)255-311</w:t>
            </w:r>
          </w:p>
          <w:p w14:paraId="29F15627" w14:textId="77777777" w:rsidR="0099287D" w:rsidRPr="009E7BB6" w:rsidRDefault="0099287D" w:rsidP="0099287D">
            <w:pPr>
              <w:pStyle w:val="ac"/>
              <w:tabs>
                <w:tab w:val="left" w:pos="993"/>
              </w:tabs>
              <w:spacing w:after="0"/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9E7BB6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E-mail: </w:t>
            </w:r>
            <w:r w:rsidRPr="009E7BB6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office@tpporel.ru</w:t>
            </w:r>
          </w:p>
          <w:p w14:paraId="2A82DF86" w14:textId="77777777" w:rsidR="0099287D" w:rsidRPr="009E7BB6" w:rsidRDefault="0099287D" w:rsidP="002E6FA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5EAD9" w14:textId="77777777" w:rsidR="0099287D" w:rsidRPr="009E7BB6" w:rsidRDefault="0099287D" w:rsidP="0099287D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fr-FR" w:eastAsia="ru-RU"/>
              </w:rPr>
            </w:pPr>
            <w:r w:rsidRPr="009E7BB6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fr-FR" w:eastAsia="ru-RU"/>
              </w:rPr>
              <w:t>http://orel.tpprf.ru/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788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1 Математика</w:t>
            </w:r>
          </w:p>
          <w:p w14:paraId="0A4E8F1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2 Прикладная математика и информатика</w:t>
            </w:r>
          </w:p>
          <w:p w14:paraId="02D4D90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4 Прикладная математика</w:t>
            </w:r>
          </w:p>
          <w:p w14:paraId="3A96895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5 Статистика</w:t>
            </w:r>
          </w:p>
          <w:p w14:paraId="3C1F46A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1 Математика</w:t>
            </w:r>
          </w:p>
          <w:p w14:paraId="16E6CED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2F9AA55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5AC6B9A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4 Прикладная математика</w:t>
            </w:r>
          </w:p>
          <w:p w14:paraId="14CCFF7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5 Статистика</w:t>
            </w:r>
          </w:p>
          <w:p w14:paraId="1771D3E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04DBCE1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7F7E1B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02.04.01 Математика и компьютерные науки</w:t>
            </w:r>
          </w:p>
          <w:p w14:paraId="23F2D55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2.04.03 Математическое обеспечение и администрирование информационных систем</w:t>
            </w:r>
          </w:p>
          <w:p w14:paraId="35EF7FF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400BF46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3.02 Физика</w:t>
            </w:r>
          </w:p>
          <w:p w14:paraId="25ABE19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4DF962D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4.02 Физика</w:t>
            </w:r>
          </w:p>
          <w:p w14:paraId="735108B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3.01 Химия</w:t>
            </w:r>
          </w:p>
          <w:p w14:paraId="06C98E4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7D63520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4.01 Химия</w:t>
            </w:r>
          </w:p>
          <w:p w14:paraId="664E4DB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6507BBB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3.02 География</w:t>
            </w:r>
          </w:p>
          <w:p w14:paraId="74BA618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2D3D76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29EE643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1 Геология</w:t>
            </w:r>
          </w:p>
          <w:p w14:paraId="3987928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2 География</w:t>
            </w:r>
          </w:p>
          <w:p w14:paraId="210E461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3BA4183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21425F8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3.01 Биология</w:t>
            </w:r>
          </w:p>
          <w:p w14:paraId="0A57C4E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3.02 Почвоведение</w:t>
            </w:r>
          </w:p>
          <w:p w14:paraId="642A1D0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4.01 Биология</w:t>
            </w:r>
          </w:p>
          <w:p w14:paraId="3EA93F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4.02 Почвоведение</w:t>
            </w:r>
          </w:p>
          <w:p w14:paraId="7DFA0CE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5.01 Биоинженерия и биоинформатика</w:t>
            </w:r>
          </w:p>
          <w:p w14:paraId="7CCCD8F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3.01 Архитектура</w:t>
            </w:r>
          </w:p>
          <w:p w14:paraId="59AC9C0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4DE99A3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07.03.04 Градостроительство</w:t>
            </w:r>
          </w:p>
          <w:p w14:paraId="15CE379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4.01 Архитектура</w:t>
            </w:r>
          </w:p>
          <w:p w14:paraId="2337DFF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4.02 Реконструкция й реставрация архитектурного наследия 07.04.03 Дизайн архитектурной среды</w:t>
            </w:r>
          </w:p>
          <w:p w14:paraId="319707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4.04 Градостроительство</w:t>
            </w:r>
          </w:p>
          <w:p w14:paraId="0A18E89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8.03.01 Строительство</w:t>
            </w:r>
          </w:p>
          <w:p w14:paraId="789FD79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8.04.01 Строительство</w:t>
            </w:r>
          </w:p>
          <w:p w14:paraId="271EF4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8.05.01 Строительство уникальных зданий и сооружений 09.03.01 Информатика и вычислительная техника</w:t>
            </w:r>
          </w:p>
          <w:p w14:paraId="698D3C3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6A4B61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68E901D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3.04 Программная инженерия</w:t>
            </w:r>
          </w:p>
          <w:p w14:paraId="4DF926E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6A55EE1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7D9BCC7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5CFF981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4 Программная инженерия</w:t>
            </w:r>
          </w:p>
          <w:p w14:paraId="547B9B3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24FEE23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6139A2F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7B2D93A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10.05.02 Информационная безопасность телекоммуникационных систем 10.05.03 Информационная безопасность автоматизированных систем 10.05.04 </w:t>
            </w:r>
            <w:r w:rsidRPr="0099287D">
              <w:rPr>
                <w:color w:val="000000"/>
                <w:sz w:val="28"/>
                <w:szCs w:val="28"/>
              </w:rPr>
              <w:lastRenderedPageBreak/>
              <w:t>Информационно-аналитические системы безопасности 11.03.01 Радиотехника</w:t>
            </w:r>
          </w:p>
          <w:p w14:paraId="1E874BA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1.03.02 Инфокоммуникационные технологии и системы связи 11.04.01 Радиотехника</w:t>
            </w:r>
          </w:p>
          <w:p w14:paraId="476E56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11.04.02 Инфокоммуникационные технологии и системы связи 12.03.01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Приборостроение )</w:t>
            </w:r>
            <w:proofErr w:type="gramEnd"/>
          </w:p>
          <w:p w14:paraId="6F0AB03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08165B0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2.04.01 Приборостроение</w:t>
            </w:r>
          </w:p>
          <w:p w14:paraId="5CAF3F4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4A1AC2C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7FAE690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60FF7E7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44A293A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2C088A3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5EAB8AE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75FC330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1 Машиностроение</w:t>
            </w:r>
          </w:p>
          <w:p w14:paraId="673E8A7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6552682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3 Прикладная механика</w:t>
            </w:r>
          </w:p>
          <w:p w14:paraId="2573264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4 Автоматизация технологических процессов и производств 15.03.05 Конструкторско-технологическое обеспечение</w:t>
            </w:r>
          </w:p>
          <w:p w14:paraId="4D8FE71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машиностроительных производств</w:t>
            </w:r>
          </w:p>
          <w:p w14:paraId="24A0C51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46B56FC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1 Машиностроение</w:t>
            </w:r>
          </w:p>
          <w:p w14:paraId="398ED5A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37A73AC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3 Прикладная механика</w:t>
            </w:r>
          </w:p>
          <w:p w14:paraId="2586358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4 Автоматизация технологических процессов и производств 15.04.05 Конструкторско-технологическое обеспечение</w:t>
            </w:r>
          </w:p>
          <w:p w14:paraId="28C0BBC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машиностроительных производств</w:t>
            </w:r>
          </w:p>
          <w:p w14:paraId="04F0E0E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27F0609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5.01 Проектирование технологических машин и комплексов 16.03.01 Техническая физика</w:t>
            </w:r>
          </w:p>
          <w:p w14:paraId="4BB78CC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6.04.01 Техническая физика</w:t>
            </w:r>
          </w:p>
          <w:p w14:paraId="5BA0800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375CDFF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3.01 Биотехнология</w:t>
            </w:r>
          </w:p>
          <w:p w14:paraId="0109DD6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727E9E5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7E8E449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3.04 Технология продукции и организация общественного питания 19.04.01 Биотехнология</w:t>
            </w:r>
          </w:p>
          <w:p w14:paraId="32EAC63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4.02 Продукты питания из растительного сырья</w:t>
            </w:r>
          </w:p>
          <w:p w14:paraId="73C26EE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19.04.03 Продукты питания животного происхождения</w:t>
            </w:r>
          </w:p>
          <w:p w14:paraId="0525DF6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4.04 Технология продукции и организация общественного питания 19.04.05 Высокотехнологичные производства пищевых продуктов функционального и специализированного назначения</w:t>
            </w:r>
          </w:p>
          <w:p w14:paraId="18F918F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273F705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47C533F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736832D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4.02 Природообустройство и водопользование</w:t>
            </w:r>
          </w:p>
          <w:p w14:paraId="7F7382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5.01 Пожарная безопасность</w:t>
            </w:r>
          </w:p>
          <w:p w14:paraId="0D690A9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11C7A09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269808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147383B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2E900B4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5.01 Прикладная геодезия</w:t>
            </w:r>
          </w:p>
          <w:p w14:paraId="670E2EF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5.02 Прикладная геология</w:t>
            </w:r>
          </w:p>
          <w:p w14:paraId="262C70B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11ED75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5DCEDD5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640E7F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23.03.01 Технология транспортных процессов</w:t>
            </w:r>
          </w:p>
          <w:p w14:paraId="1B31545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4E7C43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 23.04.01 Технология транспортных процессов</w:t>
            </w:r>
          </w:p>
          <w:p w14:paraId="103D09A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10A93D2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4.03 Эксплуатация транспортно-технологических машин и комплексов 23.05.01 Наземные транспортно-технологические средства</w:t>
            </w:r>
          </w:p>
          <w:p w14:paraId="479B5B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2E08A9E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1D6ABBD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22B5E8E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5 Системы обеспечения движения поездов</w:t>
            </w:r>
          </w:p>
          <w:p w14:paraId="37B5853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49C3926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2 Управление качеством</w:t>
            </w:r>
          </w:p>
          <w:p w14:paraId="6ED3441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39E810A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16D4B37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5 Инноватика</w:t>
            </w:r>
          </w:p>
          <w:p w14:paraId="78F57DF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7CEDA31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2 Управление качеством</w:t>
            </w:r>
          </w:p>
          <w:p w14:paraId="4395FAF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27.04.03 Системный анализ и управление</w:t>
            </w:r>
          </w:p>
          <w:p w14:paraId="6BCA120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42225BC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5 Инноватика</w:t>
            </w:r>
          </w:p>
          <w:p w14:paraId="3B27B4D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7D5163E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3671D5C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4822224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608AF85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3 Технология полиграфического и упаковочного производства 29.03.04 Технология художественной обработки материалов</w:t>
            </w:r>
          </w:p>
          <w:p w14:paraId="4E65A13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2BE731C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5F6E1F0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1EA900B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4.03 Технология полиграфического и упаковочного производства 29.04.04 Технология художественной обработки материалов</w:t>
            </w:r>
          </w:p>
          <w:p w14:paraId="548C8C7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2EF6CA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29.06.01 Технологии легкой промышленности</w:t>
            </w:r>
          </w:p>
          <w:p w14:paraId="4CB77C6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1 Лесное дело</w:t>
            </w:r>
          </w:p>
          <w:p w14:paraId="362CB45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6C0F528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22DE1EF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4 Агрономия</w:t>
            </w:r>
          </w:p>
          <w:p w14:paraId="3E56075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5 Садоводство</w:t>
            </w:r>
          </w:p>
          <w:p w14:paraId="0564CE9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6 Агроинженерия</w:t>
            </w:r>
          </w:p>
          <w:p w14:paraId="0755D7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032C201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8 Водные биоресурсы и аквакультура</w:t>
            </w:r>
          </w:p>
          <w:p w14:paraId="4ED867F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5F19B6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10 Ландшафтная архитектура</w:t>
            </w:r>
          </w:p>
          <w:p w14:paraId="786F548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11 Гидромелиорация ‘</w:t>
            </w:r>
          </w:p>
          <w:p w14:paraId="6209EFD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1 Лесное дело</w:t>
            </w:r>
          </w:p>
          <w:p w14:paraId="32430B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512126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7FDC687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4 Агрономия</w:t>
            </w:r>
          </w:p>
          <w:p w14:paraId="45A06C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5 Садоводство</w:t>
            </w:r>
          </w:p>
          <w:p w14:paraId="3680B0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6 Агроинженерия</w:t>
            </w:r>
          </w:p>
          <w:p w14:paraId="02067CC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4DED539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24AC2F9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7CAA374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10 Гидромелиорация</w:t>
            </w:r>
          </w:p>
          <w:p w14:paraId="29186C7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36.03.01 Ветеринарно-санитарная экспертиза</w:t>
            </w:r>
          </w:p>
          <w:p w14:paraId="29054BC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3.02 Зоотехния</w:t>
            </w:r>
          </w:p>
          <w:p w14:paraId="4B38B62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4.01 Ветеринарно-санитарная экспертиза</w:t>
            </w:r>
          </w:p>
          <w:p w14:paraId="59B1047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4.02 Зоотехния</w:t>
            </w:r>
          </w:p>
          <w:p w14:paraId="7704D3D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5.01 Ветеринария</w:t>
            </w:r>
          </w:p>
          <w:p w14:paraId="0F40E3E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6.01 Ветеринария и зоотехния</w:t>
            </w:r>
          </w:p>
          <w:p w14:paraId="477429A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3.01 Психология</w:t>
            </w:r>
          </w:p>
          <w:p w14:paraId="4E6EB47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3.02 Конфликтология</w:t>
            </w:r>
          </w:p>
          <w:p w14:paraId="080F5B4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4.01 Психология</w:t>
            </w:r>
          </w:p>
          <w:p w14:paraId="502CB4C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4.02 Конфликтология</w:t>
            </w:r>
          </w:p>
          <w:p w14:paraId="5E1F891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7ADBE31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60A2F29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1 Экономика</w:t>
            </w:r>
          </w:p>
          <w:p w14:paraId="66418E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2 Менеджмент</w:t>
            </w:r>
          </w:p>
          <w:p w14:paraId="7C16096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3 Управление персоналом</w:t>
            </w:r>
          </w:p>
          <w:p w14:paraId="747350F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06F5F5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5 Бизнес-информатика</w:t>
            </w:r>
          </w:p>
          <w:p w14:paraId="24D87E1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6 Торговое дело</w:t>
            </w:r>
          </w:p>
          <w:p w14:paraId="206996C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7 Товароведение</w:t>
            </w:r>
          </w:p>
          <w:p w14:paraId="0DCA8ED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10 Жилищное хозяйство и коммунальная инфраструктура 38.04.01 Экономика</w:t>
            </w:r>
          </w:p>
          <w:p w14:paraId="2ED67E3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2 Менеджмент</w:t>
            </w:r>
          </w:p>
          <w:p w14:paraId="75B4A89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3 Управление персоналом</w:t>
            </w:r>
          </w:p>
          <w:p w14:paraId="2EB5AEC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38.04.04 Государственное и муниципальное управление</w:t>
            </w:r>
          </w:p>
          <w:p w14:paraId="0AFF126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5 Бизнес-информатика</w:t>
            </w:r>
          </w:p>
          <w:p w14:paraId="767130B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6 Торговое дело</w:t>
            </w:r>
          </w:p>
          <w:p w14:paraId="6F67952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7 Товароведение</w:t>
            </w:r>
          </w:p>
          <w:p w14:paraId="73D1F8E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8 Финансы и кредит</w:t>
            </w:r>
          </w:p>
          <w:p w14:paraId="5947440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38.04.09 Государственный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аудит .</w:t>
            </w:r>
            <w:proofErr w:type="gramEnd"/>
            <w:r w:rsidRPr="0099287D">
              <w:rPr>
                <w:color w:val="000000"/>
                <w:sz w:val="28"/>
                <w:szCs w:val="28"/>
              </w:rPr>
              <w:t xml:space="preserve"> 38.04.10 Жилищное хозяйство и коммунальная инфраструктура 38.05.01 Экономическая безопасность</w:t>
            </w:r>
          </w:p>
          <w:p w14:paraId="1E09E01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5.02 Таможенное дело</w:t>
            </w:r>
          </w:p>
          <w:p w14:paraId="7BE5BAF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3.01 Социология</w:t>
            </w:r>
          </w:p>
          <w:p w14:paraId="3743CC2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3.02 Социальная работа</w:t>
            </w:r>
          </w:p>
          <w:p w14:paraId="3EFB2C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44DA0BBE" w14:textId="77777777" w:rsidR="0099287D" w:rsidRPr="00E15ADE" w:rsidRDefault="0099287D" w:rsidP="0099287D">
            <w:pPr>
              <w:rPr>
                <w:color w:val="000000"/>
                <w:sz w:val="28"/>
                <w:szCs w:val="28"/>
              </w:rPr>
            </w:pPr>
            <w:r w:rsidRPr="00E15ADE">
              <w:rPr>
                <w:color w:val="000000"/>
                <w:sz w:val="28"/>
                <w:szCs w:val="28"/>
              </w:rPr>
              <w:t>39.04.01 Социология</w:t>
            </w:r>
          </w:p>
          <w:p w14:paraId="7C0152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4.02 Социальная работа</w:t>
            </w:r>
          </w:p>
          <w:p w14:paraId="59CB1BA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4.03 Организация работы с молодежью</w:t>
            </w:r>
          </w:p>
          <w:p w14:paraId="5FF11F4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0.03.01 Юриспруденция</w:t>
            </w:r>
          </w:p>
          <w:p w14:paraId="404A9EF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0.04.01 Юриспруденция</w:t>
            </w:r>
          </w:p>
          <w:p w14:paraId="09C078D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3.02 Регионоведение России</w:t>
            </w:r>
          </w:p>
          <w:p w14:paraId="37E7A7A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3.04 Политология</w:t>
            </w:r>
          </w:p>
          <w:p w14:paraId="4D18185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306BD8C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4.02 Регионоведение России</w:t>
            </w:r>
          </w:p>
          <w:p w14:paraId="3467B26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4.04 Политология</w:t>
            </w:r>
          </w:p>
          <w:p w14:paraId="0933825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181C1F8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42.03.02 Журналистика</w:t>
            </w:r>
          </w:p>
          <w:p w14:paraId="09F2EC7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3 Издательское дело</w:t>
            </w:r>
          </w:p>
          <w:p w14:paraId="47666A5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4 Телевидение</w:t>
            </w:r>
          </w:p>
          <w:p w14:paraId="3F09A48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5 Медиакоммуникации</w:t>
            </w:r>
          </w:p>
          <w:p w14:paraId="6FF8C51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35AE40E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2 Журналистика</w:t>
            </w:r>
          </w:p>
          <w:p w14:paraId="78FD8C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3 Издательское дело</w:t>
            </w:r>
          </w:p>
          <w:p w14:paraId="32116F5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4 Телевидение</w:t>
            </w:r>
          </w:p>
          <w:p w14:paraId="61E96F6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5 Медиакоммуникации</w:t>
            </w:r>
          </w:p>
          <w:p w14:paraId="536322C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3.01 Сервис</w:t>
            </w:r>
          </w:p>
          <w:p w14:paraId="1D3AD34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3.02 Туризм</w:t>
            </w:r>
          </w:p>
          <w:p w14:paraId="74C875E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3.03 Гостиничное дело</w:t>
            </w:r>
          </w:p>
          <w:p w14:paraId="4961003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4.01 Сервис</w:t>
            </w:r>
          </w:p>
          <w:p w14:paraId="2951B5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4.02 Туризм</w:t>
            </w:r>
          </w:p>
          <w:p w14:paraId="3EAD4EA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4.03 Гостиничное дело</w:t>
            </w:r>
          </w:p>
          <w:p w14:paraId="19AE9A3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5A5EB8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3.02 Психолого-педагогическое образование</w:t>
            </w:r>
          </w:p>
          <w:p w14:paraId="7EDF7B0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44.03.03 Специальное (дефектологическое)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образование .</w:t>
            </w:r>
            <w:proofErr w:type="gramEnd"/>
          </w:p>
          <w:p w14:paraId="5E7F552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3.04 Профессиональное обучение (по отраслям)</w:t>
            </w:r>
          </w:p>
          <w:p w14:paraId="55F331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3.05 Педагогическое образование (с двумя профилями подготовки) 44.04.01 Педагогическое образование</w:t>
            </w:r>
          </w:p>
          <w:p w14:paraId="6DB5744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653A0C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44.04.03 Специальное (дефектологическое) образование</w:t>
            </w:r>
          </w:p>
          <w:p w14:paraId="7EFF56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4.04Профессиональное обучение (по отраслям)</w:t>
            </w:r>
          </w:p>
          <w:p w14:paraId="24B7CC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3A2DEA2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3.01 Филология</w:t>
            </w:r>
          </w:p>
          <w:p w14:paraId="0E7C99D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3.02 Лингвистика</w:t>
            </w:r>
          </w:p>
          <w:p w14:paraId="5D274F8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4823009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4.01 Филология</w:t>
            </w:r>
          </w:p>
          <w:p w14:paraId="01DAF8E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4.02 Лингвистика</w:t>
            </w:r>
          </w:p>
          <w:p w14:paraId="488A768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02F2DC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3.01 История</w:t>
            </w:r>
          </w:p>
          <w:p w14:paraId="3A025D8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07CB49B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4.01 История</w:t>
            </w:r>
          </w:p>
          <w:p w14:paraId="1CD775A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10CA4E4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3.01 Философия</w:t>
            </w:r>
          </w:p>
          <w:p w14:paraId="3C29F13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3.02 Прикладная этика</w:t>
            </w:r>
          </w:p>
          <w:p w14:paraId="30182C7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3.03 Религиоведение</w:t>
            </w:r>
          </w:p>
          <w:p w14:paraId="2A6DB3E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4.01 Философия</w:t>
            </w:r>
          </w:p>
          <w:p w14:paraId="4D9AADD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4.02 Прикладная этика</w:t>
            </w:r>
          </w:p>
          <w:p w14:paraId="420C92B6" w14:textId="77777777" w:rsidR="0099287D" w:rsidRPr="00E15ADE" w:rsidRDefault="0099287D" w:rsidP="0099287D">
            <w:pPr>
              <w:rPr>
                <w:color w:val="000000"/>
                <w:sz w:val="28"/>
                <w:szCs w:val="28"/>
              </w:rPr>
            </w:pPr>
            <w:r w:rsidRPr="00E15ADE">
              <w:rPr>
                <w:color w:val="000000"/>
                <w:sz w:val="28"/>
                <w:szCs w:val="28"/>
              </w:rPr>
              <w:t>47.04.03 Религиоведение</w:t>
            </w:r>
          </w:p>
          <w:p w14:paraId="7765160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3.01 Физическая культура</w:t>
            </w:r>
          </w:p>
          <w:p w14:paraId="7C0AD01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49.03.02Физическая культура для лиц с отклонениями в состоянии здоровья (адаптивная физическая культура)</w:t>
            </w:r>
          </w:p>
          <w:p w14:paraId="45DD585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57921F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4.01 Физическая культура</w:t>
            </w:r>
          </w:p>
          <w:p w14:paraId="1BD03A7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1E5E9D9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4.03 Спорт</w:t>
            </w:r>
          </w:p>
          <w:p w14:paraId="2ED0D84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1D06635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191D5C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51.03.04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99287D">
              <w:rPr>
                <w:color w:val="000000"/>
                <w:sz w:val="28"/>
                <w:szCs w:val="28"/>
              </w:rPr>
              <w:t xml:space="preserve"> и охрана культурного и природного наследия 51.03.05 Режиссура театрализованных представлений и праздников 51.03.06 Библиотечно-информационная деятельность</w:t>
            </w:r>
          </w:p>
          <w:p w14:paraId="1666930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782240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5515AA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99287D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 51.04.05 Режиссура театрализованных представлений и праздников 51.04.06 </w:t>
            </w:r>
            <w:r w:rsidRPr="0099287D">
              <w:rPr>
                <w:color w:val="000000"/>
                <w:sz w:val="28"/>
                <w:szCs w:val="28"/>
              </w:rPr>
              <w:lastRenderedPageBreak/>
              <w:t>Библиотечно-информационная деятельность</w:t>
            </w:r>
          </w:p>
          <w:p w14:paraId="3B2DF31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6CD3670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0525A30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2.05.01 Актерское искусство</w:t>
            </w:r>
          </w:p>
          <w:p w14:paraId="0FEB679C" w14:textId="77777777" w:rsidR="0099287D" w:rsidRPr="00E15ADE" w:rsidRDefault="0099287D" w:rsidP="0099287D">
            <w:pPr>
              <w:rPr>
                <w:color w:val="000000"/>
                <w:sz w:val="28"/>
                <w:szCs w:val="28"/>
              </w:rPr>
            </w:pPr>
            <w:r w:rsidRPr="00E15ADE">
              <w:rPr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54F2840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2 Музыкально-инструментальное искусство</w:t>
            </w:r>
          </w:p>
          <w:p w14:paraId="76BF7E1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4 Искусство народного пения</w:t>
            </w:r>
          </w:p>
          <w:p w14:paraId="2B54529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5 Дирижирование</w:t>
            </w:r>
          </w:p>
          <w:p w14:paraId="5CF1C4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4212D57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679363E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1C6BBD6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4 Дирижирование</w:t>
            </w:r>
          </w:p>
          <w:p w14:paraId="6C4DEC4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6 Музыкознание и музыкально-прикладное искусство 54.03.01 Дизайн</w:t>
            </w:r>
          </w:p>
          <w:p w14:paraId="046DAA0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4.04.01 Дизайн</w:t>
            </w:r>
          </w:p>
          <w:p w14:paraId="7E1F659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1589366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2 Звукорежиссура аудиовизуальных искусств 55.05.03 Кинооператорство</w:t>
            </w:r>
          </w:p>
          <w:p w14:paraId="4BF92AF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4 Продюсерство</w:t>
            </w:r>
          </w:p>
          <w:p w14:paraId="30F32BB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5 Киноведение</w:t>
            </w:r>
          </w:p>
          <w:p w14:paraId="7BE1C6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9.01 Режиссура аудиовизуальных искусств (по видам) 55.09.02 Операторское искусство (по видам)</w:t>
            </w:r>
          </w:p>
          <w:p w14:paraId="1F9687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  <w:lang w:val="en-US"/>
              </w:rPr>
            </w:pPr>
            <w:r w:rsidRPr="0099287D">
              <w:rPr>
                <w:color w:val="000000"/>
                <w:sz w:val="28"/>
                <w:szCs w:val="28"/>
                <w:lang w:val="en-US"/>
              </w:rPr>
              <w:t>55.09.03 Звукорежиссура аудиовизуальных искусств</w:t>
            </w:r>
          </w:p>
        </w:tc>
      </w:tr>
      <w:tr w:rsidR="00926AF2" w:rsidRPr="0099287D" w14:paraId="7898E57B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6C888" w14:textId="77777777" w:rsidR="00926AF2" w:rsidRDefault="00926AF2" w:rsidP="00DB5BF2">
            <w:pPr>
              <w:jc w:val="center"/>
              <w:rPr>
                <w:sz w:val="28"/>
                <w:szCs w:val="28"/>
              </w:rPr>
            </w:pPr>
          </w:p>
          <w:p w14:paraId="3197C979" w14:textId="77777777" w:rsidR="00926AF2" w:rsidRDefault="00926AF2" w:rsidP="00926AF2">
            <w:pPr>
              <w:rPr>
                <w:sz w:val="28"/>
                <w:szCs w:val="28"/>
              </w:rPr>
            </w:pPr>
          </w:p>
          <w:p w14:paraId="2718E60C" w14:textId="77777777" w:rsidR="00926AF2" w:rsidRPr="00926AF2" w:rsidRDefault="00926AF2" w:rsidP="0092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31F4" w14:textId="77777777" w:rsidR="00926AF2" w:rsidRPr="0099287D" w:rsidRDefault="00E23263" w:rsidP="00DB5BF2">
            <w:pPr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«Центр сертификации систем качества «Интерэкомс» (ЧУ «ЦССК «Интерэкомс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F1E14" w14:textId="77777777" w:rsidR="00926AF2" w:rsidRPr="0099287D" w:rsidRDefault="00E23263" w:rsidP="0099287D">
            <w:pPr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Москва, проспект Маршала Жукова, д. 78, к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1C733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Тел. +7 495-504-24-72</w:t>
            </w:r>
          </w:p>
          <w:p w14:paraId="7C43BDF9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</w:p>
          <w:p w14:paraId="4DDC007A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info@interecoms.ru</w:t>
            </w:r>
          </w:p>
          <w:p w14:paraId="0C0B2E73" w14:textId="77777777" w:rsidR="00926AF2" w:rsidRPr="00E348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kazakova@poaop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1BB5C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</w:rPr>
            </w:pPr>
            <w:r w:rsidRPr="00E23263">
              <w:rPr>
                <w:rStyle w:val="a9"/>
                <w:color w:val="auto"/>
                <w:sz w:val="28"/>
                <w:szCs w:val="28"/>
                <w:u w:val="none"/>
              </w:rPr>
              <w:t>https://www.interecoms.ru</w:t>
            </w:r>
          </w:p>
          <w:p w14:paraId="717D7A22" w14:textId="77777777" w:rsidR="00926AF2" w:rsidRPr="00E23263" w:rsidRDefault="00E23263" w:rsidP="00E23263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E23263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://www.poaop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4F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</w:t>
            </w:r>
            <w:r>
              <w:rPr>
                <w:color w:val="000000"/>
                <w:sz w:val="28"/>
                <w:szCs w:val="28"/>
              </w:rPr>
              <w:t>ШЕГО ОБРАЗОВАНИЯ - БАКАЛАВРИАТА</w:t>
            </w:r>
          </w:p>
          <w:p w14:paraId="60D3A9A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3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</w:t>
            </w:r>
          </w:p>
          <w:p w14:paraId="33218D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3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атематика и информатика</w:t>
            </w:r>
          </w:p>
          <w:p w14:paraId="2945A7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3.03</w:t>
            </w:r>
            <w:r w:rsidRPr="00DC7188">
              <w:rPr>
                <w:color w:val="000000"/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035D30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04 Прикладная математика</w:t>
            </w:r>
          </w:p>
          <w:p w14:paraId="5BEE5F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05 Статистика</w:t>
            </w:r>
          </w:p>
          <w:p w14:paraId="62C9300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.03.01 </w:t>
            </w:r>
            <w:r w:rsidRPr="00DC7188">
              <w:rPr>
                <w:color w:val="000000"/>
                <w:sz w:val="28"/>
                <w:szCs w:val="28"/>
              </w:rPr>
              <w:t>Математика и компьютерные</w:t>
            </w:r>
            <w:r>
              <w:rPr>
                <w:color w:val="000000"/>
                <w:sz w:val="28"/>
                <w:szCs w:val="28"/>
              </w:rPr>
              <w:t xml:space="preserve"> науки</w:t>
            </w:r>
          </w:p>
          <w:p w14:paraId="5B44809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.03.02 </w:t>
            </w:r>
            <w:r w:rsidRPr="00DC7188">
              <w:rPr>
                <w:color w:val="000000"/>
                <w:sz w:val="28"/>
                <w:szCs w:val="28"/>
              </w:rPr>
              <w:t>Фундаментальная информат</w:t>
            </w:r>
            <w:r>
              <w:rPr>
                <w:color w:val="000000"/>
                <w:sz w:val="28"/>
                <w:szCs w:val="28"/>
              </w:rPr>
              <w:t>ика и информационные технологии</w:t>
            </w:r>
          </w:p>
          <w:p w14:paraId="6E05167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.03.03 </w:t>
            </w:r>
            <w:r w:rsidRPr="00DC7188">
              <w:rPr>
                <w:color w:val="000000"/>
                <w:sz w:val="28"/>
                <w:szCs w:val="28"/>
              </w:rPr>
              <w:t>Математическое обеспечение и админист</w:t>
            </w:r>
            <w:r>
              <w:rPr>
                <w:color w:val="000000"/>
                <w:sz w:val="28"/>
                <w:szCs w:val="28"/>
              </w:rPr>
              <w:t>рирование информационных систем</w:t>
            </w:r>
          </w:p>
          <w:p w14:paraId="543B9A4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0D99DDA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2 Физика</w:t>
            </w:r>
          </w:p>
          <w:p w14:paraId="62D9E77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3 Радиофизика</w:t>
            </w:r>
          </w:p>
          <w:p w14:paraId="5C910A0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3.01</w:t>
            </w:r>
            <w:r w:rsidRPr="00DC7188">
              <w:rPr>
                <w:color w:val="000000"/>
                <w:sz w:val="28"/>
                <w:szCs w:val="28"/>
              </w:rPr>
              <w:tab/>
              <w:t>Химия</w:t>
            </w:r>
          </w:p>
          <w:p w14:paraId="433BAE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3.02</w:t>
            </w:r>
            <w:r w:rsidRPr="00DC7188">
              <w:rPr>
                <w:color w:val="000000"/>
                <w:sz w:val="28"/>
                <w:szCs w:val="28"/>
              </w:rPr>
              <w:tab/>
              <w:t>Химия, физика и механика материалов</w:t>
            </w:r>
          </w:p>
          <w:p w14:paraId="63ACCD2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1</w:t>
            </w:r>
            <w:r w:rsidRPr="00DC7188">
              <w:rPr>
                <w:color w:val="000000"/>
                <w:sz w:val="28"/>
                <w:szCs w:val="28"/>
              </w:rPr>
              <w:tab/>
              <w:t>Геология</w:t>
            </w:r>
          </w:p>
          <w:p w14:paraId="774728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2</w:t>
            </w:r>
            <w:r w:rsidRPr="00DC7188">
              <w:rPr>
                <w:color w:val="000000"/>
                <w:sz w:val="28"/>
                <w:szCs w:val="28"/>
              </w:rPr>
              <w:tab/>
              <w:t>География</w:t>
            </w:r>
          </w:p>
          <w:p w14:paraId="7FDF622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3</w:t>
            </w:r>
            <w:r w:rsidRPr="00DC7188">
              <w:rPr>
                <w:color w:val="000000"/>
                <w:sz w:val="28"/>
                <w:szCs w:val="28"/>
              </w:rPr>
              <w:tab/>
              <w:t>Картография и геоинформатика</w:t>
            </w:r>
          </w:p>
          <w:p w14:paraId="37C67D9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4</w:t>
            </w:r>
            <w:r w:rsidRPr="00DC7188">
              <w:rPr>
                <w:color w:val="000000"/>
                <w:sz w:val="28"/>
                <w:szCs w:val="28"/>
              </w:rPr>
              <w:tab/>
              <w:t>Гидрометеорология</w:t>
            </w:r>
          </w:p>
          <w:p w14:paraId="54CBEB1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5.03.05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идрометеорология</w:t>
            </w:r>
          </w:p>
          <w:p w14:paraId="2E06627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6</w:t>
            </w:r>
            <w:r w:rsidRPr="00DC7188">
              <w:rPr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45FB4C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3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я</w:t>
            </w:r>
          </w:p>
          <w:p w14:paraId="54AF3D4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3.02</w:t>
            </w:r>
            <w:r w:rsidRPr="00DC7188">
              <w:rPr>
                <w:color w:val="000000"/>
                <w:sz w:val="28"/>
                <w:szCs w:val="28"/>
              </w:rPr>
              <w:tab/>
              <w:t>Почвоведение</w:t>
            </w:r>
          </w:p>
          <w:p w14:paraId="61CF6EB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6DD64D3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2</w:t>
            </w:r>
            <w:r w:rsidRPr="00DC7188">
              <w:rPr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515D642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3</w:t>
            </w:r>
            <w:r w:rsidRPr="00DC7188">
              <w:rPr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06D78A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4</w:t>
            </w:r>
            <w:r w:rsidRPr="00DC7188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15DEA20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3.01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18FB6B1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9.03.01 </w:t>
            </w:r>
            <w:r w:rsidRPr="00DC7188">
              <w:rPr>
                <w:color w:val="000000"/>
                <w:sz w:val="28"/>
                <w:szCs w:val="28"/>
              </w:rPr>
              <w:t>Инфор</w:t>
            </w:r>
            <w:r>
              <w:rPr>
                <w:color w:val="000000"/>
                <w:sz w:val="28"/>
                <w:szCs w:val="28"/>
              </w:rPr>
              <w:t>матика и вычислительная техника</w:t>
            </w:r>
          </w:p>
          <w:p w14:paraId="00475A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3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 xml:space="preserve">Информационные системы </w:t>
            </w:r>
            <w:r>
              <w:rPr>
                <w:color w:val="000000"/>
                <w:sz w:val="28"/>
                <w:szCs w:val="28"/>
              </w:rPr>
              <w:t>и технологии</w:t>
            </w:r>
          </w:p>
          <w:p w14:paraId="4C6E36C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3B373B6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04 Программная инженерия</w:t>
            </w:r>
          </w:p>
          <w:p w14:paraId="50EF4DA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07834B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01 Радиотехника</w:t>
            </w:r>
          </w:p>
          <w:p w14:paraId="52FEBCA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03.02 </w:t>
            </w:r>
            <w:r w:rsidRPr="00DC7188">
              <w:rPr>
                <w:color w:val="000000"/>
                <w:sz w:val="28"/>
                <w:szCs w:val="28"/>
              </w:rPr>
              <w:t>Инфокоммуникацио</w:t>
            </w:r>
            <w:r>
              <w:rPr>
                <w:color w:val="000000"/>
                <w:sz w:val="28"/>
                <w:szCs w:val="28"/>
              </w:rPr>
              <w:t>нные технологии и системы связи</w:t>
            </w:r>
          </w:p>
          <w:p w14:paraId="119919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03.03 </w:t>
            </w:r>
            <w:r w:rsidRPr="00DC7188">
              <w:rPr>
                <w:color w:val="000000"/>
                <w:sz w:val="28"/>
                <w:szCs w:val="28"/>
              </w:rPr>
              <w:t>Конструирование и</w:t>
            </w:r>
            <w:r>
              <w:rPr>
                <w:color w:val="000000"/>
                <w:sz w:val="28"/>
                <w:szCs w:val="28"/>
              </w:rPr>
              <w:t xml:space="preserve"> технология электронных средств</w:t>
            </w:r>
          </w:p>
          <w:p w14:paraId="3968D05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04 Электроника и наноэлектроника</w:t>
            </w:r>
          </w:p>
          <w:p w14:paraId="050E25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1</w:t>
            </w:r>
            <w:r w:rsidRPr="00DC7188">
              <w:rPr>
                <w:color w:val="000000"/>
                <w:sz w:val="28"/>
                <w:szCs w:val="28"/>
              </w:rPr>
              <w:tab/>
              <w:t>Приборостроение</w:t>
            </w:r>
          </w:p>
          <w:p w14:paraId="0AC35AA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2</w:t>
            </w:r>
            <w:r w:rsidRPr="00DC7188">
              <w:rPr>
                <w:color w:val="000000"/>
                <w:sz w:val="28"/>
                <w:szCs w:val="28"/>
              </w:rPr>
              <w:tab/>
              <w:t>Оптотехника</w:t>
            </w:r>
          </w:p>
          <w:p w14:paraId="037A917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3</w:t>
            </w:r>
            <w:r w:rsidRPr="00DC7188">
              <w:rPr>
                <w:color w:val="000000"/>
                <w:sz w:val="28"/>
                <w:szCs w:val="28"/>
              </w:rPr>
              <w:tab/>
              <w:t>Фотоника и оптоинформатика</w:t>
            </w:r>
          </w:p>
          <w:p w14:paraId="102C3E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2.03.04</w:t>
            </w:r>
            <w:r w:rsidRPr="00DC7188">
              <w:rPr>
                <w:color w:val="000000"/>
                <w:sz w:val="28"/>
                <w:szCs w:val="28"/>
              </w:rPr>
              <w:tab/>
              <w:t>Биотехнические системы и технологии</w:t>
            </w:r>
          </w:p>
          <w:p w14:paraId="0C7228E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5</w:t>
            </w:r>
            <w:r w:rsidRPr="00DC7188">
              <w:rPr>
                <w:color w:val="000000"/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1296CA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3.01</w:t>
            </w:r>
            <w:r w:rsidRPr="00DC7188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3DD61D8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3.02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энергетика и электротехника</w:t>
            </w:r>
          </w:p>
          <w:p w14:paraId="5A3771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3.03</w:t>
            </w:r>
            <w:r w:rsidRPr="00DC7188">
              <w:rPr>
                <w:color w:val="000000"/>
                <w:sz w:val="28"/>
                <w:szCs w:val="28"/>
              </w:rPr>
              <w:tab/>
              <w:t>Энергетическое машиностроение</w:t>
            </w:r>
          </w:p>
          <w:p w14:paraId="1C1C449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1</w:t>
            </w:r>
            <w:r w:rsidRPr="00DC7188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037EF9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39324A3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3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еханика</w:t>
            </w:r>
          </w:p>
          <w:p w14:paraId="595523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4</w:t>
            </w:r>
            <w:r w:rsidRPr="00DC7188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3251F00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5</w:t>
            </w:r>
            <w:r w:rsidRPr="00DC7188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0C7338C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6</w:t>
            </w:r>
            <w:r w:rsidRPr="00DC7188">
              <w:rPr>
                <w:color w:val="000000"/>
                <w:sz w:val="28"/>
                <w:szCs w:val="28"/>
              </w:rPr>
              <w:tab/>
              <w:t>Мехатроника и робототехника</w:t>
            </w:r>
          </w:p>
          <w:p w14:paraId="3B570A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физика</w:t>
            </w:r>
          </w:p>
          <w:p w14:paraId="1527BA0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3.02</w:t>
            </w:r>
            <w:r w:rsidRPr="00DC7188">
              <w:rPr>
                <w:color w:val="000000"/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30188D7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3.03</w:t>
            </w:r>
            <w:r w:rsidRPr="00DC7188">
              <w:rPr>
                <w:color w:val="000000"/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38F6D4E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01 Биотехнология</w:t>
            </w:r>
          </w:p>
          <w:p w14:paraId="7053A7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.03.02 </w:t>
            </w:r>
            <w:r w:rsidRPr="00DC7188">
              <w:rPr>
                <w:color w:val="000000"/>
                <w:sz w:val="28"/>
                <w:szCs w:val="28"/>
              </w:rPr>
              <w:t>Продукты</w:t>
            </w:r>
            <w:r>
              <w:rPr>
                <w:color w:val="000000"/>
                <w:sz w:val="28"/>
                <w:szCs w:val="28"/>
              </w:rPr>
              <w:t xml:space="preserve"> питания из растительного сырья</w:t>
            </w:r>
          </w:p>
          <w:p w14:paraId="543E2E7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9.03.03 </w:t>
            </w:r>
            <w:r w:rsidRPr="00DC7188">
              <w:rPr>
                <w:color w:val="000000"/>
                <w:sz w:val="28"/>
                <w:szCs w:val="28"/>
              </w:rPr>
              <w:t xml:space="preserve">Продукты </w:t>
            </w:r>
            <w:r>
              <w:rPr>
                <w:color w:val="000000"/>
                <w:sz w:val="28"/>
                <w:szCs w:val="28"/>
              </w:rPr>
              <w:t>питания животного происхождения</w:t>
            </w:r>
          </w:p>
          <w:p w14:paraId="708A6B7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04</w:t>
            </w:r>
            <w:r w:rsidRPr="00DC7188">
              <w:rPr>
                <w:color w:val="000000"/>
                <w:sz w:val="28"/>
                <w:szCs w:val="28"/>
              </w:rPr>
              <w:t>Технология продукции и организация общественного питан</w:t>
            </w:r>
            <w:r>
              <w:rPr>
                <w:color w:val="000000"/>
                <w:sz w:val="28"/>
                <w:szCs w:val="28"/>
              </w:rPr>
              <w:t>ия</w:t>
            </w:r>
          </w:p>
          <w:p w14:paraId="0949B0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3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6AFDBF1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3.02</w:t>
            </w:r>
            <w:r w:rsidRPr="00DC7188">
              <w:rPr>
                <w:color w:val="000000"/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23996B0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4FAC3EC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3.02</w:t>
            </w:r>
            <w:r w:rsidRPr="00DC7188">
              <w:rPr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1DF0C0C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3.01</w:t>
            </w:r>
          </w:p>
          <w:p w14:paraId="381FF7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Нефтегазовое дело</w:t>
            </w:r>
            <w:r w:rsidRPr="00DC7188">
              <w:rPr>
                <w:color w:val="000000"/>
                <w:sz w:val="28"/>
                <w:szCs w:val="28"/>
              </w:rPr>
              <w:cr/>
            </w:r>
          </w:p>
          <w:p w14:paraId="3D6E2EF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3.02</w:t>
            </w:r>
            <w:r w:rsidRPr="00DC7188">
              <w:rPr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470DC3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3.03</w:t>
            </w:r>
            <w:r w:rsidRPr="00DC7188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76110D2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3.01</w:t>
            </w:r>
            <w:r w:rsidRPr="00DC7188">
              <w:rPr>
                <w:color w:val="000000"/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0732E9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3.02</w:t>
            </w:r>
            <w:r w:rsidRPr="00DC7188">
              <w:rPr>
                <w:color w:val="000000"/>
                <w:sz w:val="28"/>
                <w:szCs w:val="28"/>
              </w:rPr>
              <w:tab/>
              <w:t>Металлургия</w:t>
            </w:r>
          </w:p>
          <w:p w14:paraId="4722E3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208FA7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3.02</w:t>
            </w:r>
            <w:r w:rsidRPr="00DC7188">
              <w:rPr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4216419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3.03</w:t>
            </w:r>
            <w:r w:rsidRPr="00DC7188">
              <w:rPr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6ADED42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1</w:t>
            </w:r>
            <w:r w:rsidRPr="00DC7188">
              <w:rPr>
                <w:color w:val="000000"/>
                <w:sz w:val="28"/>
                <w:szCs w:val="28"/>
              </w:rPr>
              <w:tab/>
              <w:t>Ракетные комплексы и космонавтика</w:t>
            </w:r>
          </w:p>
          <w:p w14:paraId="017EEDD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4.03.02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7D77E23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3</w:t>
            </w:r>
            <w:r w:rsidRPr="00DC7188">
              <w:rPr>
                <w:color w:val="000000"/>
                <w:sz w:val="28"/>
                <w:szCs w:val="28"/>
              </w:rPr>
              <w:tab/>
              <w:t>Баллистика и гидроаэродинамика</w:t>
            </w:r>
          </w:p>
          <w:p w14:paraId="7B2E5B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4</w:t>
            </w:r>
            <w:r w:rsidRPr="00DC7188">
              <w:rPr>
                <w:color w:val="000000"/>
                <w:sz w:val="28"/>
                <w:szCs w:val="28"/>
              </w:rPr>
              <w:tab/>
              <w:t>Авиастроение</w:t>
            </w:r>
          </w:p>
          <w:p w14:paraId="3C6FBA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5</w:t>
            </w:r>
            <w:r w:rsidRPr="00DC7188">
              <w:rPr>
                <w:color w:val="000000"/>
                <w:sz w:val="28"/>
                <w:szCs w:val="28"/>
              </w:rPr>
              <w:tab/>
              <w:t>Двигатели летательных аппаратов</w:t>
            </w:r>
          </w:p>
          <w:p w14:paraId="25651E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5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334E17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5.03.02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55F65D5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1</w:t>
            </w:r>
            <w:r w:rsidRPr="00DC7188">
              <w:rPr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6766B2B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2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69E2B2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3</w:t>
            </w:r>
            <w:r w:rsidRPr="00DC7188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38D876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4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6352760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5</w:t>
            </w:r>
            <w:r w:rsidRPr="00DC7188">
              <w:rPr>
                <w:color w:val="000000"/>
                <w:sz w:val="28"/>
                <w:szCs w:val="28"/>
              </w:rPr>
              <w:tab/>
              <w:t>Инноватика</w:t>
            </w:r>
          </w:p>
          <w:p w14:paraId="6D85F4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3.01</w:t>
            </w:r>
            <w:r w:rsidRPr="00DC7188">
              <w:rPr>
                <w:color w:val="000000"/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47113B6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3.02</w:t>
            </w:r>
            <w:r w:rsidRPr="00DC7188">
              <w:rPr>
                <w:color w:val="000000"/>
                <w:sz w:val="28"/>
                <w:szCs w:val="28"/>
              </w:rPr>
              <w:tab/>
              <w:t>Наноинженерия</w:t>
            </w:r>
          </w:p>
          <w:p w14:paraId="7B1FBCA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3.03</w:t>
            </w:r>
            <w:r w:rsidRPr="00DC7188">
              <w:rPr>
                <w:color w:val="000000"/>
                <w:sz w:val="28"/>
                <w:szCs w:val="28"/>
              </w:rPr>
              <w:tab/>
              <w:t>Наноматериалы</w:t>
            </w:r>
          </w:p>
          <w:p w14:paraId="0B94FF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9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6E2AF5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9.03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01265C0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3.03 </w:t>
            </w:r>
            <w:r w:rsidRPr="00DC7188">
              <w:rPr>
                <w:color w:val="000000"/>
                <w:sz w:val="28"/>
                <w:szCs w:val="28"/>
              </w:rPr>
              <w:t>Технология полиграфическ</w:t>
            </w:r>
            <w:r>
              <w:rPr>
                <w:color w:val="000000"/>
                <w:sz w:val="28"/>
                <w:szCs w:val="28"/>
              </w:rPr>
              <w:t>ого и упаковочного производства</w:t>
            </w:r>
          </w:p>
          <w:p w14:paraId="37A441A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9.03.04 </w:t>
            </w:r>
            <w:r w:rsidRPr="00DC7188">
              <w:rPr>
                <w:color w:val="000000"/>
                <w:sz w:val="28"/>
                <w:szCs w:val="28"/>
              </w:rPr>
              <w:t>Технология худо</w:t>
            </w:r>
            <w:r>
              <w:rPr>
                <w:color w:val="000000"/>
                <w:sz w:val="28"/>
                <w:szCs w:val="28"/>
              </w:rPr>
              <w:t>жественной обработки материалов</w:t>
            </w:r>
          </w:p>
          <w:p w14:paraId="3377220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4.03.01</w:t>
            </w:r>
            <w:r w:rsidRPr="00DC7188">
              <w:rPr>
                <w:color w:val="000000"/>
                <w:sz w:val="28"/>
                <w:szCs w:val="28"/>
              </w:rPr>
              <w:tab/>
              <w:t>Сестринское дело</w:t>
            </w:r>
          </w:p>
          <w:p w14:paraId="7C60FF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3.01 Лесное дело</w:t>
            </w:r>
          </w:p>
          <w:p w14:paraId="302DD1A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Технология лесозаготовительных и дер</w:t>
            </w:r>
            <w:r>
              <w:rPr>
                <w:color w:val="000000"/>
                <w:sz w:val="28"/>
                <w:szCs w:val="28"/>
              </w:rPr>
              <w:t>евоперерабатывающих производств</w:t>
            </w:r>
          </w:p>
          <w:p w14:paraId="68D100E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3</w:t>
            </w:r>
            <w:r>
              <w:rPr>
                <w:color w:val="000000"/>
                <w:sz w:val="28"/>
                <w:szCs w:val="28"/>
              </w:rPr>
              <w:t xml:space="preserve"> Агрохимия и агропочвоведение</w:t>
            </w:r>
          </w:p>
          <w:p w14:paraId="351CAD2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4</w:t>
            </w:r>
            <w:r>
              <w:rPr>
                <w:color w:val="000000"/>
                <w:sz w:val="28"/>
                <w:szCs w:val="28"/>
              </w:rPr>
              <w:t xml:space="preserve"> Агрономия</w:t>
            </w:r>
          </w:p>
          <w:p w14:paraId="282CA2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5</w:t>
            </w:r>
            <w:r>
              <w:rPr>
                <w:color w:val="000000"/>
                <w:sz w:val="28"/>
                <w:szCs w:val="28"/>
              </w:rPr>
              <w:t xml:space="preserve"> Садоводство</w:t>
            </w:r>
          </w:p>
          <w:p w14:paraId="5373BA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6</w:t>
            </w:r>
            <w:r>
              <w:rPr>
                <w:color w:val="000000"/>
                <w:sz w:val="28"/>
                <w:szCs w:val="28"/>
              </w:rPr>
              <w:t xml:space="preserve"> Агроинженерия</w:t>
            </w:r>
          </w:p>
          <w:p w14:paraId="19BC82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Технология производства и переработки</w:t>
            </w:r>
            <w:r>
              <w:rPr>
                <w:color w:val="000000"/>
                <w:sz w:val="28"/>
                <w:szCs w:val="28"/>
              </w:rPr>
              <w:t xml:space="preserve"> сельскохозяйственной продукции</w:t>
            </w:r>
          </w:p>
          <w:p w14:paraId="6FF8F82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дные биоресурсы и аквакультура</w:t>
            </w:r>
          </w:p>
          <w:p w14:paraId="3D55A3E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9</w:t>
            </w:r>
            <w:r>
              <w:rPr>
                <w:color w:val="000000"/>
                <w:sz w:val="28"/>
                <w:szCs w:val="28"/>
              </w:rPr>
              <w:t xml:space="preserve"> Промышленное рыболовство</w:t>
            </w:r>
          </w:p>
          <w:p w14:paraId="197D88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10</w:t>
            </w:r>
            <w:r>
              <w:rPr>
                <w:color w:val="000000"/>
                <w:sz w:val="28"/>
                <w:szCs w:val="28"/>
              </w:rPr>
              <w:t xml:space="preserve"> Ландшафтная архитектура</w:t>
            </w:r>
          </w:p>
          <w:p w14:paraId="7FE65C5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3.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4372352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3.02</w:t>
            </w:r>
            <w:r>
              <w:rPr>
                <w:color w:val="000000"/>
                <w:sz w:val="28"/>
                <w:szCs w:val="28"/>
              </w:rPr>
              <w:t xml:space="preserve"> Зоотехния</w:t>
            </w:r>
          </w:p>
          <w:p w14:paraId="0F6ECD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3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</w:t>
            </w:r>
          </w:p>
          <w:p w14:paraId="28D42C0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3.02</w:t>
            </w:r>
            <w:r w:rsidRPr="00DC7188">
              <w:rPr>
                <w:color w:val="000000"/>
                <w:sz w:val="28"/>
                <w:szCs w:val="28"/>
              </w:rPr>
              <w:tab/>
              <w:t>Конфликтология</w:t>
            </w:r>
          </w:p>
          <w:p w14:paraId="6EA9D0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4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</w:t>
            </w:r>
          </w:p>
          <w:p w14:paraId="03ACBA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психология</w:t>
            </w:r>
          </w:p>
          <w:p w14:paraId="1474603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Пс</w:t>
            </w:r>
            <w:r>
              <w:rPr>
                <w:color w:val="000000"/>
                <w:sz w:val="28"/>
                <w:szCs w:val="28"/>
              </w:rPr>
              <w:t>ихология служебной деятельности</w:t>
            </w:r>
          </w:p>
          <w:p w14:paraId="4F9BC69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261E79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2</w:t>
            </w:r>
            <w:r w:rsidRPr="00DC7188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7A3868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3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61114D7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8.03.04</w:t>
            </w:r>
            <w:r w:rsidRPr="00DC7188">
              <w:rPr>
                <w:color w:val="000000"/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6FD665C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5</w:t>
            </w:r>
            <w:r w:rsidRPr="00DC7188">
              <w:rPr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0F0BC4C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6</w:t>
            </w:r>
            <w:r w:rsidRPr="00DC7188">
              <w:rPr>
                <w:color w:val="000000"/>
                <w:sz w:val="28"/>
                <w:szCs w:val="28"/>
              </w:rPr>
              <w:tab/>
              <w:t>Торговое дело</w:t>
            </w:r>
          </w:p>
          <w:p w14:paraId="518820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7</w:t>
            </w:r>
            <w:r w:rsidRPr="00DC7188">
              <w:rPr>
                <w:color w:val="000000"/>
                <w:sz w:val="28"/>
                <w:szCs w:val="28"/>
              </w:rPr>
              <w:tab/>
              <w:t>Товароведение</w:t>
            </w:r>
          </w:p>
          <w:p w14:paraId="6E4C95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10</w:t>
            </w:r>
            <w:r w:rsidRPr="00DC7188">
              <w:rPr>
                <w:color w:val="000000"/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0B00B9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3.01</w:t>
            </w:r>
            <w:r w:rsidRPr="00DC7188">
              <w:rPr>
                <w:color w:val="000000"/>
                <w:sz w:val="28"/>
                <w:szCs w:val="28"/>
              </w:rPr>
              <w:tab/>
              <w:t>Социология</w:t>
            </w:r>
          </w:p>
          <w:p w14:paraId="35D825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3.02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ая работа</w:t>
            </w:r>
          </w:p>
          <w:p w14:paraId="401A27B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3.03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работы с молодежью</w:t>
            </w:r>
          </w:p>
          <w:p w14:paraId="4671C5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3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15C1505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1</w:t>
            </w:r>
            <w:r w:rsidRPr="00DC7188">
              <w:rPr>
                <w:color w:val="000000"/>
                <w:sz w:val="28"/>
                <w:szCs w:val="28"/>
              </w:rPr>
              <w:tab/>
              <w:t>Зарубежное регионоведение</w:t>
            </w:r>
          </w:p>
          <w:p w14:paraId="3434AA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2</w:t>
            </w:r>
            <w:r w:rsidRPr="00DC7188">
              <w:rPr>
                <w:color w:val="000000"/>
                <w:sz w:val="28"/>
                <w:szCs w:val="28"/>
              </w:rPr>
              <w:tab/>
              <w:t>Регионоведение России</w:t>
            </w:r>
          </w:p>
          <w:p w14:paraId="637AB2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3</w:t>
            </w:r>
            <w:r w:rsidRPr="00DC7188">
              <w:rPr>
                <w:color w:val="000000"/>
                <w:sz w:val="28"/>
                <w:szCs w:val="28"/>
              </w:rPr>
              <w:tab/>
              <w:t>Востоковедение и африканистика</w:t>
            </w:r>
          </w:p>
          <w:p w14:paraId="7515F46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4</w:t>
            </w:r>
            <w:r w:rsidRPr="00DC7188">
              <w:rPr>
                <w:color w:val="000000"/>
                <w:sz w:val="28"/>
                <w:szCs w:val="28"/>
              </w:rPr>
              <w:tab/>
              <w:t>Политология</w:t>
            </w:r>
          </w:p>
          <w:p w14:paraId="664D1BF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5</w:t>
            </w:r>
            <w:r w:rsidRPr="00DC7188">
              <w:rPr>
                <w:color w:val="000000"/>
                <w:sz w:val="28"/>
                <w:szCs w:val="28"/>
              </w:rPr>
              <w:tab/>
              <w:t>Международные отношения</w:t>
            </w:r>
          </w:p>
          <w:p w14:paraId="373758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6</w:t>
            </w:r>
            <w:r w:rsidRPr="00DC7188">
              <w:rPr>
                <w:color w:val="000000"/>
                <w:sz w:val="28"/>
                <w:szCs w:val="28"/>
              </w:rPr>
              <w:tab/>
              <w:t>Публичная политика и социальные науки</w:t>
            </w:r>
          </w:p>
          <w:p w14:paraId="613806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1</w:t>
            </w:r>
            <w:r w:rsidRPr="00DC7188">
              <w:rPr>
                <w:color w:val="000000"/>
                <w:sz w:val="28"/>
                <w:szCs w:val="28"/>
              </w:rPr>
              <w:tab/>
              <w:t>Реклама и связи с общественностью</w:t>
            </w:r>
          </w:p>
          <w:p w14:paraId="3D6A3B5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2</w:t>
            </w:r>
            <w:r w:rsidRPr="00DC7188">
              <w:rPr>
                <w:color w:val="000000"/>
                <w:sz w:val="28"/>
                <w:szCs w:val="28"/>
              </w:rPr>
              <w:tab/>
              <w:t>Журналистика</w:t>
            </w:r>
          </w:p>
          <w:p w14:paraId="2F737A6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3</w:t>
            </w:r>
            <w:r w:rsidRPr="00DC7188">
              <w:rPr>
                <w:color w:val="000000"/>
                <w:sz w:val="28"/>
                <w:szCs w:val="28"/>
              </w:rPr>
              <w:tab/>
              <w:t>Издательское дело</w:t>
            </w:r>
          </w:p>
          <w:p w14:paraId="7C2ACC2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4</w:t>
            </w:r>
            <w:r w:rsidRPr="00DC7188">
              <w:rPr>
                <w:color w:val="000000"/>
                <w:sz w:val="28"/>
                <w:szCs w:val="28"/>
              </w:rPr>
              <w:tab/>
              <w:t>Телевидение</w:t>
            </w:r>
          </w:p>
          <w:p w14:paraId="10E6EA1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5</w:t>
            </w:r>
            <w:r w:rsidRPr="00DC7188">
              <w:rPr>
                <w:color w:val="000000"/>
                <w:sz w:val="28"/>
                <w:szCs w:val="28"/>
              </w:rPr>
              <w:tab/>
              <w:t>Медиакоммуникации</w:t>
            </w:r>
          </w:p>
          <w:p w14:paraId="05AFE40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3.01</w:t>
            </w:r>
            <w:r w:rsidRPr="00DC7188">
              <w:rPr>
                <w:color w:val="000000"/>
                <w:sz w:val="28"/>
                <w:szCs w:val="28"/>
              </w:rPr>
              <w:tab/>
              <w:t>Сервис</w:t>
            </w:r>
          </w:p>
          <w:p w14:paraId="47CCA32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3.02</w:t>
            </w:r>
            <w:r w:rsidRPr="00DC7188">
              <w:rPr>
                <w:color w:val="000000"/>
                <w:sz w:val="28"/>
                <w:szCs w:val="28"/>
              </w:rPr>
              <w:tab/>
              <w:t>Туризм</w:t>
            </w:r>
          </w:p>
          <w:p w14:paraId="109D217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3.03</w:t>
            </w:r>
            <w:r w:rsidRPr="00DC7188">
              <w:rPr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7719681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44.03.01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24BBD5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2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54FAC64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3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3945FE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4</w:t>
            </w:r>
            <w:r w:rsidRPr="00DC7188">
              <w:rPr>
                <w:color w:val="000000"/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5E3065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5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01B6BDB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1</w:t>
            </w:r>
            <w:r w:rsidRPr="00DC7188">
              <w:rPr>
                <w:color w:val="000000"/>
                <w:sz w:val="28"/>
                <w:szCs w:val="28"/>
              </w:rPr>
              <w:tab/>
              <w:t>Филология</w:t>
            </w:r>
          </w:p>
          <w:p w14:paraId="5A9981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2</w:t>
            </w:r>
            <w:r w:rsidRPr="00DC7188">
              <w:rPr>
                <w:color w:val="000000"/>
                <w:sz w:val="28"/>
                <w:szCs w:val="28"/>
              </w:rPr>
              <w:tab/>
              <w:t>Лингвистика</w:t>
            </w:r>
          </w:p>
          <w:p w14:paraId="4E01728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3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2893D8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4</w:t>
            </w:r>
            <w:r w:rsidRPr="00DC7188">
              <w:rPr>
                <w:color w:val="000000"/>
                <w:sz w:val="28"/>
                <w:szCs w:val="28"/>
              </w:rPr>
              <w:tab/>
              <w:t>Интеллектуальные системы в гуманитарной сфере</w:t>
            </w:r>
          </w:p>
          <w:p w14:paraId="4ADCBB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3.01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</w:t>
            </w:r>
          </w:p>
          <w:p w14:paraId="11117D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3.02</w:t>
            </w:r>
            <w:r w:rsidRPr="00DC7188">
              <w:rPr>
                <w:color w:val="000000"/>
                <w:sz w:val="28"/>
                <w:szCs w:val="28"/>
              </w:rPr>
              <w:tab/>
              <w:t>Документоведение и архивоведение</w:t>
            </w:r>
          </w:p>
          <w:p w14:paraId="671707E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3.03</w:t>
            </w:r>
            <w:r w:rsidRPr="00DC7188">
              <w:rPr>
                <w:color w:val="000000"/>
                <w:sz w:val="28"/>
                <w:szCs w:val="28"/>
              </w:rPr>
              <w:tab/>
              <w:t>Антропология и этнология</w:t>
            </w:r>
          </w:p>
          <w:p w14:paraId="79977A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3.01</w:t>
            </w:r>
            <w:r w:rsidRPr="00DC7188">
              <w:rPr>
                <w:color w:val="000000"/>
                <w:sz w:val="28"/>
                <w:szCs w:val="28"/>
              </w:rPr>
              <w:tab/>
              <w:t>Философия</w:t>
            </w:r>
          </w:p>
          <w:p w14:paraId="43402F9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3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этика</w:t>
            </w:r>
          </w:p>
          <w:p w14:paraId="106F84A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3.01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21410D1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3.02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579F8F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3.03</w:t>
            </w:r>
            <w:r w:rsidRPr="00DC7188">
              <w:rPr>
                <w:color w:val="000000"/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1F47AC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а и гуманитарные науки</w:t>
            </w:r>
          </w:p>
          <w:p w14:paraId="1BAD7B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0.03.02</w:t>
            </w:r>
            <w:r w:rsidRPr="00DC7188">
              <w:rPr>
                <w:color w:val="000000"/>
                <w:sz w:val="28"/>
                <w:szCs w:val="28"/>
              </w:rPr>
              <w:tab/>
              <w:t>Изящные искусства</w:t>
            </w:r>
          </w:p>
          <w:p w14:paraId="695D46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3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 искусств</w:t>
            </w:r>
          </w:p>
          <w:p w14:paraId="3A637BB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4</w:t>
            </w:r>
            <w:r w:rsidRPr="00DC7188">
              <w:rPr>
                <w:color w:val="000000"/>
                <w:sz w:val="28"/>
                <w:szCs w:val="28"/>
              </w:rPr>
              <w:tab/>
              <w:t>Теория и история искусств</w:t>
            </w:r>
          </w:p>
          <w:p w14:paraId="158E1D8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1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логия</w:t>
            </w:r>
          </w:p>
          <w:p w14:paraId="0810B70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2</w:t>
            </w:r>
            <w:r w:rsidRPr="00DC7188">
              <w:rPr>
                <w:color w:val="000000"/>
                <w:sz w:val="28"/>
                <w:szCs w:val="28"/>
              </w:rPr>
              <w:tab/>
              <w:t>Народная художественная культура</w:t>
            </w:r>
          </w:p>
          <w:p w14:paraId="0449D3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3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о-культурная деятельность</w:t>
            </w:r>
          </w:p>
          <w:p w14:paraId="1F45531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4</w:t>
            </w:r>
            <w:r w:rsidRPr="00DC7188">
              <w:rPr>
                <w:color w:val="000000"/>
                <w:sz w:val="28"/>
                <w:szCs w:val="28"/>
              </w:rPr>
              <w:tab/>
            </w:r>
            <w:proofErr w:type="gramStart"/>
            <w:r w:rsidRPr="00DC7188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DC7188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19159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5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002EA2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6</w:t>
            </w:r>
            <w:r w:rsidRPr="00DC7188">
              <w:rPr>
                <w:color w:val="000000"/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823B03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1</w:t>
            </w:r>
            <w:r w:rsidRPr="00DC7188">
              <w:rPr>
                <w:color w:val="000000"/>
                <w:sz w:val="28"/>
                <w:szCs w:val="28"/>
              </w:rPr>
              <w:tab/>
              <w:t>Хореографическое искусство</w:t>
            </w:r>
          </w:p>
          <w:p w14:paraId="2C2B56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2</w:t>
            </w:r>
            <w:r w:rsidRPr="00DC7188">
              <w:rPr>
                <w:color w:val="000000"/>
                <w:sz w:val="28"/>
                <w:szCs w:val="28"/>
              </w:rPr>
              <w:tab/>
              <w:t>Хореографическое исполнительство</w:t>
            </w:r>
          </w:p>
          <w:p w14:paraId="15AF54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3</w:t>
            </w:r>
            <w:r w:rsidRPr="00DC7188">
              <w:rPr>
                <w:color w:val="000000"/>
                <w:sz w:val="28"/>
                <w:szCs w:val="28"/>
              </w:rPr>
              <w:tab/>
              <w:t>Цирковое искусство</w:t>
            </w:r>
          </w:p>
          <w:p w14:paraId="0254E8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художественного оформления спектакля</w:t>
            </w:r>
          </w:p>
          <w:p w14:paraId="0E5DFC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5</w:t>
            </w:r>
            <w:r w:rsidRPr="00DC7188">
              <w:rPr>
                <w:color w:val="000000"/>
                <w:sz w:val="28"/>
                <w:szCs w:val="28"/>
              </w:rPr>
              <w:tab/>
              <w:t>Театроведение</w:t>
            </w:r>
          </w:p>
          <w:p w14:paraId="46A3BE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6</w:t>
            </w:r>
            <w:r w:rsidRPr="00DC7188">
              <w:rPr>
                <w:color w:val="000000"/>
                <w:sz w:val="28"/>
                <w:szCs w:val="28"/>
              </w:rPr>
              <w:tab/>
              <w:t>Драматургия</w:t>
            </w:r>
          </w:p>
          <w:p w14:paraId="12E0957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1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ое искусство эстрады</w:t>
            </w:r>
          </w:p>
          <w:p w14:paraId="4CD2CA6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2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о-инструментальное искусств</w:t>
            </w:r>
          </w:p>
          <w:p w14:paraId="4DAA9E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3</w:t>
            </w:r>
            <w:r w:rsidRPr="00DC7188">
              <w:rPr>
                <w:color w:val="000000"/>
                <w:sz w:val="28"/>
                <w:szCs w:val="28"/>
              </w:rPr>
              <w:tab/>
              <w:t>Вокальное искусство</w:t>
            </w:r>
          </w:p>
          <w:p w14:paraId="257DC5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4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народного пения</w:t>
            </w:r>
          </w:p>
          <w:p w14:paraId="65078C8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5</w:t>
            </w:r>
            <w:r w:rsidRPr="00DC7188">
              <w:rPr>
                <w:color w:val="000000"/>
                <w:sz w:val="28"/>
                <w:szCs w:val="28"/>
              </w:rPr>
              <w:tab/>
              <w:t>Дирижирование</w:t>
            </w:r>
          </w:p>
          <w:p w14:paraId="6DA77B5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3.03.06</w:t>
            </w:r>
            <w:r w:rsidRPr="00DC7188">
              <w:rPr>
                <w:color w:val="000000"/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4D33F0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1</w:t>
            </w:r>
            <w:r w:rsidRPr="00DC7188">
              <w:rPr>
                <w:color w:val="000000"/>
                <w:sz w:val="28"/>
                <w:szCs w:val="28"/>
              </w:rPr>
              <w:tab/>
              <w:t>Дизайн</w:t>
            </w:r>
          </w:p>
          <w:p w14:paraId="5CA8EE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2</w:t>
            </w:r>
            <w:r w:rsidRPr="00DC7188">
              <w:rPr>
                <w:color w:val="000000"/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57CF367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костюма и текстиля</w:t>
            </w:r>
          </w:p>
          <w:p w14:paraId="43696AE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4</w:t>
            </w:r>
            <w:r w:rsidRPr="00DC7188">
              <w:rPr>
                <w:color w:val="000000"/>
                <w:sz w:val="28"/>
                <w:szCs w:val="28"/>
              </w:rPr>
              <w:tab/>
              <w:t>Реставрация</w:t>
            </w:r>
          </w:p>
          <w:p w14:paraId="3E3689B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</w:r>
          </w:p>
          <w:p w14:paraId="4D4EFA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ШЕГО ОБРАЗОВАНИЯ - МАГИСТРАТУРЫ</w:t>
            </w:r>
          </w:p>
          <w:p w14:paraId="69EC7D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</w:t>
            </w:r>
          </w:p>
          <w:p w14:paraId="309D4D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атематика и информатика</w:t>
            </w:r>
          </w:p>
          <w:p w14:paraId="1DA98B6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3</w:t>
            </w:r>
            <w:r w:rsidRPr="00DC7188">
              <w:rPr>
                <w:color w:val="000000"/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0C56EC7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4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атематика</w:t>
            </w:r>
          </w:p>
          <w:p w14:paraId="7DBAE5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5</w:t>
            </w:r>
            <w:r w:rsidRPr="00DC7188">
              <w:rPr>
                <w:color w:val="000000"/>
                <w:sz w:val="28"/>
                <w:szCs w:val="28"/>
              </w:rPr>
              <w:tab/>
              <w:t>Статистика</w:t>
            </w:r>
          </w:p>
          <w:p w14:paraId="05FAB0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4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 и компьютерные науки</w:t>
            </w:r>
          </w:p>
          <w:p w14:paraId="7D498BC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4.02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09833D8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4.03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0ADC831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4.01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ые математика и физика</w:t>
            </w:r>
          </w:p>
          <w:p w14:paraId="489EE1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4.02</w:t>
            </w:r>
            <w:r w:rsidRPr="00DC7188">
              <w:rPr>
                <w:color w:val="000000"/>
                <w:sz w:val="28"/>
                <w:szCs w:val="28"/>
              </w:rPr>
              <w:tab/>
              <w:t>Физика</w:t>
            </w:r>
          </w:p>
          <w:p w14:paraId="1235304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3.04.03</w:t>
            </w:r>
            <w:r w:rsidRPr="00DC7188">
              <w:rPr>
                <w:color w:val="000000"/>
                <w:sz w:val="28"/>
                <w:szCs w:val="28"/>
              </w:rPr>
              <w:tab/>
              <w:t>Радиофизика</w:t>
            </w:r>
          </w:p>
          <w:p w14:paraId="1D8A7C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4.01</w:t>
            </w:r>
            <w:r w:rsidRPr="00DC7188">
              <w:rPr>
                <w:color w:val="000000"/>
                <w:sz w:val="28"/>
                <w:szCs w:val="28"/>
              </w:rPr>
              <w:tab/>
              <w:t>Химия</w:t>
            </w:r>
          </w:p>
          <w:p w14:paraId="64D21B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4.02</w:t>
            </w:r>
            <w:r w:rsidRPr="00DC7188">
              <w:rPr>
                <w:color w:val="000000"/>
                <w:sz w:val="28"/>
                <w:szCs w:val="28"/>
              </w:rPr>
              <w:tab/>
              <w:t>Химия, физика и механика материалов</w:t>
            </w:r>
          </w:p>
          <w:p w14:paraId="6B68B4C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1</w:t>
            </w:r>
            <w:r w:rsidRPr="00DC7188">
              <w:rPr>
                <w:color w:val="000000"/>
                <w:sz w:val="28"/>
                <w:szCs w:val="28"/>
              </w:rPr>
              <w:tab/>
              <w:t>Геология</w:t>
            </w:r>
          </w:p>
          <w:p w14:paraId="2AEC420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2</w:t>
            </w:r>
            <w:r w:rsidRPr="00DC7188">
              <w:rPr>
                <w:color w:val="000000"/>
                <w:sz w:val="28"/>
                <w:szCs w:val="28"/>
              </w:rPr>
              <w:tab/>
              <w:t>География</w:t>
            </w:r>
          </w:p>
          <w:p w14:paraId="44AE23F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3</w:t>
            </w:r>
            <w:r w:rsidRPr="00DC7188">
              <w:rPr>
                <w:color w:val="000000"/>
                <w:sz w:val="28"/>
                <w:szCs w:val="28"/>
              </w:rPr>
              <w:tab/>
              <w:t>Картография и геоинформатика</w:t>
            </w:r>
          </w:p>
          <w:p w14:paraId="67A6AC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4</w:t>
            </w:r>
            <w:r w:rsidRPr="00DC7188">
              <w:rPr>
                <w:color w:val="000000"/>
                <w:sz w:val="28"/>
                <w:szCs w:val="28"/>
              </w:rPr>
              <w:tab/>
              <w:t>Гидрометеорология</w:t>
            </w:r>
          </w:p>
          <w:p w14:paraId="00392D3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5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идрометеорология</w:t>
            </w:r>
          </w:p>
          <w:p w14:paraId="2C87C4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6</w:t>
            </w:r>
            <w:r w:rsidRPr="00DC7188">
              <w:rPr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6F86C38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4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я</w:t>
            </w:r>
          </w:p>
          <w:p w14:paraId="200873B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4.02</w:t>
            </w:r>
            <w:r w:rsidRPr="00DC7188">
              <w:rPr>
                <w:color w:val="000000"/>
                <w:sz w:val="28"/>
                <w:szCs w:val="28"/>
              </w:rPr>
              <w:tab/>
              <w:t>Почвоведение</w:t>
            </w:r>
          </w:p>
          <w:p w14:paraId="7F4C844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4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357C87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4.02</w:t>
            </w:r>
            <w:r w:rsidRPr="00DC7188">
              <w:rPr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55766C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4.03</w:t>
            </w:r>
            <w:r w:rsidRPr="00DC7188">
              <w:rPr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050ECF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4.04</w:t>
            </w:r>
            <w:r w:rsidRPr="00DC7188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244BF6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4.01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113829C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32A699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2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3C52C2D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3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информатика</w:t>
            </w:r>
          </w:p>
          <w:p w14:paraId="4E094C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4</w:t>
            </w:r>
            <w:r w:rsidRPr="00DC7188">
              <w:rPr>
                <w:color w:val="000000"/>
                <w:sz w:val="28"/>
                <w:szCs w:val="28"/>
              </w:rPr>
              <w:tab/>
              <w:t>Программная инженерия</w:t>
            </w:r>
          </w:p>
          <w:p w14:paraId="55BF42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4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256780D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1.04.01</w:t>
            </w:r>
            <w:r w:rsidRPr="00DC7188">
              <w:rPr>
                <w:color w:val="000000"/>
                <w:sz w:val="28"/>
                <w:szCs w:val="28"/>
              </w:rPr>
              <w:tab/>
              <w:t>Радиотехника</w:t>
            </w:r>
          </w:p>
          <w:p w14:paraId="0EC5BAF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2</w:t>
            </w:r>
            <w:r w:rsidRPr="00DC7188">
              <w:rPr>
                <w:color w:val="000000"/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52A2D5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3</w:t>
            </w:r>
            <w:r w:rsidRPr="00DC7188">
              <w:rPr>
                <w:color w:val="000000"/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4BEA159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4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ика и наноэлектроника</w:t>
            </w:r>
          </w:p>
          <w:p w14:paraId="6E4A4F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1</w:t>
            </w:r>
            <w:r w:rsidRPr="00DC7188">
              <w:rPr>
                <w:color w:val="000000"/>
                <w:sz w:val="28"/>
                <w:szCs w:val="28"/>
              </w:rPr>
              <w:tab/>
              <w:t>Приборостроение</w:t>
            </w:r>
          </w:p>
          <w:p w14:paraId="33DC2D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2</w:t>
            </w:r>
            <w:r w:rsidRPr="00DC7188">
              <w:rPr>
                <w:color w:val="000000"/>
                <w:sz w:val="28"/>
                <w:szCs w:val="28"/>
              </w:rPr>
              <w:tab/>
              <w:t>Оптотехника</w:t>
            </w:r>
          </w:p>
          <w:p w14:paraId="20CEF79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3</w:t>
            </w:r>
            <w:r w:rsidRPr="00DC7188">
              <w:rPr>
                <w:color w:val="000000"/>
                <w:sz w:val="28"/>
                <w:szCs w:val="28"/>
              </w:rPr>
              <w:tab/>
              <w:t>Фотоника и оптоинформатика</w:t>
            </w:r>
          </w:p>
          <w:p w14:paraId="3EFE2D7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4</w:t>
            </w:r>
            <w:r w:rsidRPr="00DC7188">
              <w:rPr>
                <w:color w:val="000000"/>
                <w:sz w:val="28"/>
                <w:szCs w:val="28"/>
              </w:rPr>
              <w:tab/>
              <w:t>Биотехнические системы и технологии</w:t>
            </w:r>
          </w:p>
          <w:p w14:paraId="3823B3A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5</w:t>
            </w:r>
            <w:r w:rsidRPr="00DC7188">
              <w:rPr>
                <w:color w:val="000000"/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4CB0040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4.01</w:t>
            </w:r>
            <w:r w:rsidRPr="00DC7188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179866A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4.02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энергетика и электротехника</w:t>
            </w:r>
          </w:p>
          <w:p w14:paraId="4CA5E4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4.03</w:t>
            </w:r>
            <w:r w:rsidRPr="00DC7188">
              <w:rPr>
                <w:color w:val="000000"/>
                <w:sz w:val="28"/>
                <w:szCs w:val="28"/>
              </w:rPr>
              <w:tab/>
              <w:t>Энергетическое машиностроение</w:t>
            </w:r>
          </w:p>
          <w:p w14:paraId="1333AE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1</w:t>
            </w:r>
            <w:r w:rsidRPr="00DC7188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40B6256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26C653B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3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еханика</w:t>
            </w:r>
          </w:p>
          <w:p w14:paraId="21863E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4</w:t>
            </w:r>
            <w:r w:rsidRPr="00DC7188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3623A4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5</w:t>
            </w:r>
            <w:r w:rsidRPr="00DC7188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0750E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5.04.06</w:t>
            </w:r>
            <w:r w:rsidRPr="00DC7188">
              <w:rPr>
                <w:color w:val="000000"/>
                <w:sz w:val="28"/>
                <w:szCs w:val="28"/>
              </w:rPr>
              <w:tab/>
              <w:t>Мехатроника и робототехника</w:t>
            </w:r>
          </w:p>
          <w:p w14:paraId="75ACE04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физика</w:t>
            </w:r>
          </w:p>
          <w:p w14:paraId="04251C8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4.02</w:t>
            </w:r>
            <w:r w:rsidRPr="00DC7188">
              <w:rPr>
                <w:color w:val="000000"/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1EC3152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4.03</w:t>
            </w:r>
            <w:r w:rsidRPr="00DC7188">
              <w:rPr>
                <w:color w:val="000000"/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3D0FF51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4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2839CDA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4.02</w:t>
            </w:r>
            <w:r w:rsidRPr="00DC7188">
              <w:rPr>
                <w:color w:val="000000"/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4C93E4F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1</w:t>
            </w:r>
            <w:r w:rsidRPr="00DC7188">
              <w:rPr>
                <w:color w:val="000000"/>
                <w:sz w:val="28"/>
                <w:szCs w:val="28"/>
              </w:rPr>
              <w:tab/>
              <w:t>Биотехнология</w:t>
            </w:r>
          </w:p>
          <w:p w14:paraId="60C3113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2</w:t>
            </w:r>
            <w:r w:rsidRPr="00DC7188">
              <w:rPr>
                <w:color w:val="000000"/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3678947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3</w:t>
            </w:r>
            <w:r w:rsidRPr="00DC7188">
              <w:rPr>
                <w:color w:val="000000"/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4AE494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3E21518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5</w:t>
            </w:r>
            <w:r w:rsidRPr="00DC7188">
              <w:rPr>
                <w:color w:val="000000"/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1F41AB3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355345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4.02</w:t>
            </w:r>
            <w:r w:rsidRPr="00DC7188">
              <w:rPr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5699B4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4.01</w:t>
            </w:r>
            <w:r w:rsidRPr="00DC7188">
              <w:rPr>
                <w:color w:val="000000"/>
                <w:sz w:val="28"/>
                <w:szCs w:val="28"/>
              </w:rPr>
              <w:tab/>
              <w:t>Нефтегазовое дело</w:t>
            </w:r>
          </w:p>
          <w:p w14:paraId="61C044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4.02</w:t>
            </w:r>
            <w:r w:rsidRPr="00DC7188">
              <w:rPr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2821A9E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4.03</w:t>
            </w:r>
            <w:r w:rsidRPr="00DC7188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2E7F6F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2.04.01</w:t>
            </w:r>
            <w:r w:rsidRPr="00DC7188">
              <w:rPr>
                <w:color w:val="000000"/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69E8AC9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4.02</w:t>
            </w:r>
            <w:r w:rsidRPr="00DC7188">
              <w:rPr>
                <w:color w:val="000000"/>
                <w:sz w:val="28"/>
                <w:szCs w:val="28"/>
              </w:rPr>
              <w:tab/>
              <w:t>Металлургия</w:t>
            </w:r>
          </w:p>
          <w:p w14:paraId="1E31708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69B5A3F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4.02</w:t>
            </w:r>
            <w:r w:rsidRPr="00DC7188">
              <w:rPr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785FD67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4.03</w:t>
            </w:r>
            <w:r w:rsidRPr="00DC7188">
              <w:rPr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0FB301E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1</w:t>
            </w:r>
            <w:r w:rsidRPr="00DC7188">
              <w:rPr>
                <w:color w:val="000000"/>
                <w:sz w:val="28"/>
                <w:szCs w:val="28"/>
              </w:rPr>
              <w:tab/>
              <w:t>Ракетные комплексы и космонавтика</w:t>
            </w:r>
          </w:p>
          <w:p w14:paraId="615D963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2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5E58DA3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3</w:t>
            </w:r>
            <w:r w:rsidRPr="00DC7188">
              <w:rPr>
                <w:color w:val="000000"/>
                <w:sz w:val="28"/>
                <w:szCs w:val="28"/>
              </w:rPr>
              <w:tab/>
              <w:t>Баллистика и гидроаэродинамика</w:t>
            </w:r>
          </w:p>
          <w:p w14:paraId="11B8D4E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4</w:t>
            </w:r>
            <w:r w:rsidRPr="00DC7188">
              <w:rPr>
                <w:color w:val="000000"/>
                <w:sz w:val="28"/>
                <w:szCs w:val="28"/>
              </w:rPr>
              <w:tab/>
              <w:t>Авиастроение</w:t>
            </w:r>
          </w:p>
          <w:p w14:paraId="7ACBDE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5</w:t>
            </w:r>
            <w:r w:rsidRPr="00DC7188">
              <w:rPr>
                <w:color w:val="000000"/>
                <w:sz w:val="28"/>
                <w:szCs w:val="28"/>
              </w:rPr>
              <w:tab/>
              <w:t>Двигатели летательных аппаратов</w:t>
            </w:r>
          </w:p>
          <w:p w14:paraId="7A3441D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1</w:t>
            </w:r>
            <w:r w:rsidRPr="00DC7188">
              <w:rPr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41CE351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2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1ED85D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3</w:t>
            </w:r>
            <w:r w:rsidRPr="00DC7188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6D98E08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4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1CEAB68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5</w:t>
            </w:r>
            <w:r w:rsidRPr="00DC7188">
              <w:rPr>
                <w:color w:val="000000"/>
                <w:sz w:val="28"/>
                <w:szCs w:val="28"/>
              </w:rPr>
              <w:tab/>
              <w:t>Инноватика</w:t>
            </w:r>
          </w:p>
          <w:p w14:paraId="7368E2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6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19C864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7</w:t>
            </w:r>
            <w:r w:rsidRPr="00DC7188">
              <w:rPr>
                <w:color w:val="000000"/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37C0EF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7.04.08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7FB7B0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1</w:t>
            </w:r>
            <w:r w:rsidRPr="00DC7188">
              <w:rPr>
                <w:color w:val="000000"/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44F6BF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2</w:t>
            </w:r>
            <w:r w:rsidRPr="00DC7188">
              <w:rPr>
                <w:color w:val="000000"/>
                <w:sz w:val="28"/>
                <w:szCs w:val="28"/>
              </w:rPr>
              <w:tab/>
              <w:t>Наноинженерия</w:t>
            </w:r>
          </w:p>
          <w:p w14:paraId="491A7D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3</w:t>
            </w:r>
            <w:r w:rsidRPr="00DC7188">
              <w:rPr>
                <w:color w:val="000000"/>
                <w:sz w:val="28"/>
                <w:szCs w:val="28"/>
              </w:rPr>
              <w:tab/>
              <w:t>Наноматериалы</w:t>
            </w:r>
          </w:p>
          <w:p w14:paraId="183A895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4</w:t>
            </w:r>
            <w:r w:rsidRPr="00DC7188">
              <w:rPr>
                <w:color w:val="000000"/>
                <w:sz w:val="28"/>
                <w:szCs w:val="28"/>
              </w:rPr>
              <w:tab/>
              <w:t>Наносистемы и наноматериалы</w:t>
            </w:r>
          </w:p>
          <w:p w14:paraId="18B3EA1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9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4927FD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9.04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1E40509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4.03 </w:t>
            </w:r>
            <w:r w:rsidRPr="00DC7188">
              <w:rPr>
                <w:color w:val="000000"/>
                <w:sz w:val="28"/>
                <w:szCs w:val="28"/>
              </w:rPr>
              <w:t>Технология полиграфическ</w:t>
            </w:r>
            <w:r>
              <w:rPr>
                <w:color w:val="000000"/>
                <w:sz w:val="28"/>
                <w:szCs w:val="28"/>
              </w:rPr>
              <w:t>ого и упаковочного производства</w:t>
            </w:r>
          </w:p>
          <w:p w14:paraId="246107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4.04 </w:t>
            </w:r>
            <w:r w:rsidRPr="00DC7188">
              <w:rPr>
                <w:color w:val="000000"/>
                <w:sz w:val="28"/>
                <w:szCs w:val="28"/>
              </w:rPr>
              <w:t>Технология худ</w:t>
            </w:r>
            <w:r>
              <w:rPr>
                <w:color w:val="000000"/>
                <w:sz w:val="28"/>
                <w:szCs w:val="28"/>
              </w:rPr>
              <w:t>ожественной обработки материало</w:t>
            </w:r>
          </w:p>
          <w:p w14:paraId="3967A9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04.01 Общественное здравоохранение</w:t>
            </w:r>
          </w:p>
          <w:p w14:paraId="58CB90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1 Лесное дело</w:t>
            </w:r>
          </w:p>
          <w:p w14:paraId="1476A2B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.04.02 </w:t>
            </w:r>
            <w:r w:rsidRPr="00DC7188">
              <w:rPr>
                <w:color w:val="000000"/>
                <w:sz w:val="28"/>
                <w:szCs w:val="28"/>
              </w:rPr>
              <w:t>Технология лесозаготовительных и дер</w:t>
            </w:r>
            <w:r>
              <w:rPr>
                <w:color w:val="000000"/>
                <w:sz w:val="28"/>
                <w:szCs w:val="28"/>
              </w:rPr>
              <w:t>евоперерабатывающих производств</w:t>
            </w:r>
          </w:p>
          <w:p w14:paraId="264BE5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48AC3B0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4 Агрономия</w:t>
            </w:r>
          </w:p>
          <w:p w14:paraId="1260F4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.04.05 </w:t>
            </w:r>
            <w:r w:rsidRPr="00DC7188">
              <w:rPr>
                <w:color w:val="000000"/>
                <w:sz w:val="28"/>
                <w:szCs w:val="28"/>
              </w:rPr>
              <w:t>Са</w:t>
            </w:r>
            <w:r>
              <w:rPr>
                <w:color w:val="000000"/>
                <w:sz w:val="28"/>
                <w:szCs w:val="28"/>
              </w:rPr>
              <w:t>доводство</w:t>
            </w:r>
          </w:p>
          <w:p w14:paraId="2C9C28F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6 Агроинженерия</w:t>
            </w:r>
          </w:p>
          <w:p w14:paraId="7DDCC3C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.04.07 </w:t>
            </w:r>
            <w:r w:rsidRPr="00DC7188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дные биоресурсы и аквакультура</w:t>
            </w:r>
          </w:p>
          <w:p w14:paraId="194EA12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7889072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4.09</w:t>
            </w:r>
            <w:r w:rsidRPr="00DC7188">
              <w:rPr>
                <w:color w:val="000000"/>
                <w:sz w:val="28"/>
                <w:szCs w:val="28"/>
              </w:rPr>
              <w:tab/>
              <w:t>Ландшафтная архитектура</w:t>
            </w:r>
          </w:p>
          <w:p w14:paraId="3BE3F63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6.04.01 </w:t>
            </w:r>
            <w:r w:rsidRPr="00DC7188"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3368E1C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4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Зоотехния</w:t>
            </w:r>
          </w:p>
          <w:p w14:paraId="59A9CA8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4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</w:t>
            </w:r>
          </w:p>
          <w:p w14:paraId="61CAC0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4.02</w:t>
            </w:r>
            <w:r w:rsidRPr="00DC7188">
              <w:rPr>
                <w:color w:val="000000"/>
                <w:sz w:val="28"/>
                <w:szCs w:val="28"/>
              </w:rPr>
              <w:tab/>
              <w:t>Конфликтология</w:t>
            </w:r>
          </w:p>
          <w:p w14:paraId="3A53880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31969C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2</w:t>
            </w:r>
            <w:r w:rsidRPr="00DC7188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79EBD14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3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66C8F88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4</w:t>
            </w:r>
            <w:r w:rsidRPr="00DC7188">
              <w:rPr>
                <w:color w:val="000000"/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46F3E5A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5</w:t>
            </w:r>
            <w:r w:rsidRPr="00DC7188">
              <w:rPr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15BE2CD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6</w:t>
            </w:r>
            <w:r w:rsidRPr="00DC7188">
              <w:rPr>
                <w:color w:val="000000"/>
                <w:sz w:val="28"/>
                <w:szCs w:val="28"/>
              </w:rPr>
              <w:tab/>
              <w:t>Торговое дело</w:t>
            </w:r>
          </w:p>
          <w:p w14:paraId="3BCBAA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7</w:t>
            </w:r>
            <w:r w:rsidRPr="00DC7188">
              <w:rPr>
                <w:color w:val="000000"/>
                <w:sz w:val="28"/>
                <w:szCs w:val="28"/>
              </w:rPr>
              <w:tab/>
              <w:t>Товароведение</w:t>
            </w:r>
          </w:p>
          <w:p w14:paraId="0F6040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8</w:t>
            </w:r>
            <w:r w:rsidRPr="00DC7188">
              <w:rPr>
                <w:color w:val="000000"/>
                <w:sz w:val="28"/>
                <w:szCs w:val="28"/>
              </w:rPr>
              <w:tab/>
              <w:t>Финансы и кредит</w:t>
            </w:r>
          </w:p>
          <w:p w14:paraId="7A857D2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9</w:t>
            </w:r>
            <w:r w:rsidRPr="00DC7188">
              <w:rPr>
                <w:color w:val="000000"/>
                <w:sz w:val="28"/>
                <w:szCs w:val="28"/>
              </w:rPr>
              <w:tab/>
              <w:t>Государственный аудит</w:t>
            </w:r>
          </w:p>
          <w:p w14:paraId="6E1EF9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10</w:t>
            </w:r>
            <w:r w:rsidRPr="00DC7188">
              <w:rPr>
                <w:color w:val="000000"/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355707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4.01</w:t>
            </w:r>
            <w:r w:rsidRPr="00DC7188">
              <w:rPr>
                <w:color w:val="000000"/>
                <w:sz w:val="28"/>
                <w:szCs w:val="28"/>
              </w:rPr>
              <w:tab/>
              <w:t>Социология</w:t>
            </w:r>
          </w:p>
          <w:p w14:paraId="66BC56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4.02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ая работа</w:t>
            </w:r>
          </w:p>
          <w:p w14:paraId="624B27D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4.03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работы с молодежью</w:t>
            </w:r>
          </w:p>
          <w:p w14:paraId="784585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4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1E16EA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1</w:t>
            </w:r>
            <w:r w:rsidRPr="00DC7188">
              <w:rPr>
                <w:color w:val="000000"/>
                <w:sz w:val="28"/>
                <w:szCs w:val="28"/>
              </w:rPr>
              <w:tab/>
              <w:t>Зарубежное регионоведение</w:t>
            </w:r>
          </w:p>
          <w:p w14:paraId="703D9DC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2</w:t>
            </w:r>
            <w:r w:rsidRPr="00DC7188">
              <w:rPr>
                <w:color w:val="000000"/>
                <w:sz w:val="28"/>
                <w:szCs w:val="28"/>
              </w:rPr>
              <w:tab/>
              <w:t>Регионоведение России</w:t>
            </w:r>
          </w:p>
          <w:p w14:paraId="06DA54D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4</w:t>
            </w:r>
            <w:r w:rsidRPr="00DC7188">
              <w:rPr>
                <w:color w:val="000000"/>
                <w:sz w:val="28"/>
                <w:szCs w:val="28"/>
              </w:rPr>
              <w:tab/>
              <w:t>Политология</w:t>
            </w:r>
          </w:p>
          <w:p w14:paraId="00F5F15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5</w:t>
            </w:r>
            <w:r w:rsidRPr="00DC7188">
              <w:rPr>
                <w:color w:val="000000"/>
                <w:sz w:val="28"/>
                <w:szCs w:val="28"/>
              </w:rPr>
              <w:tab/>
              <w:t>Международные отношения</w:t>
            </w:r>
          </w:p>
          <w:p w14:paraId="763918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1</w:t>
            </w:r>
            <w:r w:rsidRPr="00DC7188">
              <w:rPr>
                <w:color w:val="000000"/>
                <w:sz w:val="28"/>
                <w:szCs w:val="28"/>
              </w:rPr>
              <w:tab/>
              <w:t>Реклама и связи с общественностью</w:t>
            </w:r>
          </w:p>
          <w:p w14:paraId="0779947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2</w:t>
            </w:r>
            <w:r w:rsidRPr="00DC7188">
              <w:rPr>
                <w:color w:val="000000"/>
                <w:sz w:val="28"/>
                <w:szCs w:val="28"/>
              </w:rPr>
              <w:tab/>
              <w:t>Журналистика</w:t>
            </w:r>
          </w:p>
          <w:p w14:paraId="5E427C5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42.04.03</w:t>
            </w:r>
            <w:r w:rsidRPr="00DC7188">
              <w:rPr>
                <w:color w:val="000000"/>
                <w:sz w:val="28"/>
                <w:szCs w:val="28"/>
              </w:rPr>
              <w:tab/>
              <w:t>Издательское дело</w:t>
            </w:r>
          </w:p>
          <w:p w14:paraId="37A801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4</w:t>
            </w:r>
            <w:r w:rsidRPr="00DC7188">
              <w:rPr>
                <w:color w:val="000000"/>
                <w:sz w:val="28"/>
                <w:szCs w:val="28"/>
              </w:rPr>
              <w:tab/>
              <w:t>Телевидение</w:t>
            </w:r>
          </w:p>
          <w:p w14:paraId="434A74F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5</w:t>
            </w:r>
            <w:r w:rsidRPr="00DC7188">
              <w:rPr>
                <w:color w:val="000000"/>
                <w:sz w:val="28"/>
                <w:szCs w:val="28"/>
              </w:rPr>
              <w:tab/>
              <w:t>Медиакоммуникации</w:t>
            </w:r>
          </w:p>
          <w:p w14:paraId="1A7598B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4.01</w:t>
            </w:r>
            <w:r w:rsidRPr="00DC7188">
              <w:rPr>
                <w:color w:val="000000"/>
                <w:sz w:val="28"/>
                <w:szCs w:val="28"/>
              </w:rPr>
              <w:tab/>
              <w:t>Сервис</w:t>
            </w:r>
          </w:p>
          <w:p w14:paraId="2C71A4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4.02</w:t>
            </w:r>
            <w:r w:rsidRPr="00DC7188">
              <w:rPr>
                <w:color w:val="000000"/>
                <w:sz w:val="28"/>
                <w:szCs w:val="28"/>
              </w:rPr>
              <w:tab/>
              <w:t>Туризм</w:t>
            </w:r>
          </w:p>
          <w:p w14:paraId="1EC5E57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4.03</w:t>
            </w:r>
            <w:r w:rsidRPr="00DC7188">
              <w:rPr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290107C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4.01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27945F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4.02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0226FF1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4.03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2D13B76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4.04</w:t>
            </w:r>
            <w:r w:rsidRPr="00DC7188">
              <w:rPr>
                <w:color w:val="000000"/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68705CF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4.04</w:t>
            </w:r>
            <w:r w:rsidRPr="00DC7188">
              <w:rPr>
                <w:color w:val="000000"/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39AB391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4.01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</w:t>
            </w:r>
          </w:p>
          <w:p w14:paraId="78B9D4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4.02</w:t>
            </w:r>
            <w:r w:rsidRPr="00DC7188">
              <w:rPr>
                <w:color w:val="000000"/>
                <w:sz w:val="28"/>
                <w:szCs w:val="28"/>
              </w:rPr>
              <w:tab/>
              <w:t>Документоведение и архивоведение</w:t>
            </w:r>
          </w:p>
          <w:p w14:paraId="0C0D1A9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4.03</w:t>
            </w:r>
            <w:r w:rsidRPr="00DC7188">
              <w:rPr>
                <w:color w:val="000000"/>
                <w:sz w:val="28"/>
                <w:szCs w:val="28"/>
              </w:rPr>
              <w:tab/>
              <w:t>Антропология и этнология</w:t>
            </w:r>
          </w:p>
          <w:p w14:paraId="6DC0CEE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4.01</w:t>
            </w:r>
            <w:r w:rsidRPr="00DC7188">
              <w:rPr>
                <w:color w:val="000000"/>
                <w:sz w:val="28"/>
                <w:szCs w:val="28"/>
              </w:rPr>
              <w:tab/>
              <w:t>Философия</w:t>
            </w:r>
          </w:p>
          <w:p w14:paraId="18CEE7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4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этика</w:t>
            </w:r>
          </w:p>
          <w:p w14:paraId="549733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4.01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47A505B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4.02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20D980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4.03</w:t>
            </w:r>
            <w:r w:rsidRPr="00DC7188">
              <w:rPr>
                <w:color w:val="000000"/>
                <w:sz w:val="28"/>
                <w:szCs w:val="28"/>
              </w:rPr>
              <w:tab/>
              <w:t>Спорт</w:t>
            </w:r>
          </w:p>
          <w:p w14:paraId="532A00A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а и гуманитарные науки</w:t>
            </w:r>
          </w:p>
          <w:p w14:paraId="0D66F88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2</w:t>
            </w:r>
            <w:r w:rsidRPr="00DC7188">
              <w:rPr>
                <w:color w:val="000000"/>
                <w:sz w:val="28"/>
                <w:szCs w:val="28"/>
              </w:rPr>
              <w:tab/>
              <w:t>Изящные искусства</w:t>
            </w:r>
          </w:p>
          <w:p w14:paraId="42593D4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0.04.03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 искусств</w:t>
            </w:r>
          </w:p>
          <w:p w14:paraId="74912F7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4</w:t>
            </w:r>
            <w:r w:rsidRPr="00DC7188">
              <w:rPr>
                <w:color w:val="000000"/>
                <w:sz w:val="28"/>
                <w:szCs w:val="28"/>
              </w:rPr>
              <w:tab/>
              <w:t>Теория и история искусств</w:t>
            </w:r>
          </w:p>
          <w:p w14:paraId="00D63A6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1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логия</w:t>
            </w:r>
          </w:p>
          <w:p w14:paraId="358A48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2</w:t>
            </w:r>
            <w:r w:rsidRPr="00DC7188">
              <w:rPr>
                <w:color w:val="000000"/>
                <w:sz w:val="28"/>
                <w:szCs w:val="28"/>
              </w:rPr>
              <w:tab/>
              <w:t>Народная художественная культура</w:t>
            </w:r>
          </w:p>
          <w:p w14:paraId="15091F0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3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о-культурная деятельность</w:t>
            </w:r>
          </w:p>
          <w:p w14:paraId="19F7C2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4</w:t>
            </w:r>
            <w:r w:rsidRPr="00DC7188">
              <w:rPr>
                <w:color w:val="000000"/>
                <w:sz w:val="28"/>
                <w:szCs w:val="28"/>
              </w:rPr>
              <w:tab/>
            </w:r>
            <w:proofErr w:type="gramStart"/>
            <w:r w:rsidRPr="00DC7188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DC7188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50E2385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5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1198D16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6</w:t>
            </w:r>
            <w:r w:rsidRPr="00DC7188">
              <w:rPr>
                <w:color w:val="000000"/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2EA5334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4.01</w:t>
            </w:r>
            <w:r w:rsidRPr="00DC7188">
              <w:rPr>
                <w:color w:val="000000"/>
                <w:sz w:val="28"/>
                <w:szCs w:val="28"/>
              </w:rPr>
              <w:tab/>
              <w:t>Хореографическое искусство</w:t>
            </w:r>
          </w:p>
          <w:p w14:paraId="12AE12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4.02</w:t>
            </w:r>
            <w:r w:rsidRPr="00DC7188">
              <w:rPr>
                <w:color w:val="000000"/>
                <w:sz w:val="28"/>
                <w:szCs w:val="28"/>
              </w:rPr>
              <w:tab/>
              <w:t>Драматургия</w:t>
            </w:r>
          </w:p>
          <w:p w14:paraId="3B0C5A9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4.03</w:t>
            </w:r>
            <w:r w:rsidRPr="00DC7188">
              <w:rPr>
                <w:color w:val="000000"/>
                <w:sz w:val="28"/>
                <w:szCs w:val="28"/>
              </w:rPr>
              <w:tab/>
              <w:t>Театральное искусство</w:t>
            </w:r>
          </w:p>
          <w:p w14:paraId="63FB1E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1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о-инструментальное искусств</w:t>
            </w:r>
          </w:p>
          <w:p w14:paraId="33BFAD5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2</w:t>
            </w:r>
            <w:r w:rsidRPr="00DC7188">
              <w:rPr>
                <w:color w:val="000000"/>
                <w:sz w:val="28"/>
                <w:szCs w:val="28"/>
              </w:rPr>
              <w:tab/>
              <w:t>Вокальное искусство</w:t>
            </w:r>
          </w:p>
          <w:p w14:paraId="5B696B7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народного пения</w:t>
            </w:r>
          </w:p>
          <w:p w14:paraId="764BDE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4</w:t>
            </w:r>
            <w:r w:rsidRPr="00DC7188">
              <w:rPr>
                <w:color w:val="000000"/>
                <w:sz w:val="28"/>
                <w:szCs w:val="28"/>
              </w:rPr>
              <w:tab/>
              <w:t>Дирижирование</w:t>
            </w:r>
          </w:p>
          <w:p w14:paraId="57B2889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</w:t>
            </w:r>
          </w:p>
          <w:p w14:paraId="772E4EA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6</w:t>
            </w:r>
            <w:r w:rsidRPr="00DC7188">
              <w:rPr>
                <w:color w:val="000000"/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468B97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1</w:t>
            </w:r>
            <w:r w:rsidRPr="00DC7188">
              <w:rPr>
                <w:color w:val="000000"/>
                <w:sz w:val="28"/>
                <w:szCs w:val="28"/>
              </w:rPr>
              <w:tab/>
              <w:t>Дизайн</w:t>
            </w:r>
          </w:p>
          <w:p w14:paraId="744E9CD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2</w:t>
            </w:r>
            <w:r w:rsidRPr="00DC7188">
              <w:rPr>
                <w:color w:val="000000"/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06E368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костюма и текстиля</w:t>
            </w:r>
          </w:p>
          <w:p w14:paraId="5D1F72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4</w:t>
            </w:r>
            <w:r w:rsidRPr="00DC7188">
              <w:rPr>
                <w:color w:val="000000"/>
                <w:sz w:val="28"/>
                <w:szCs w:val="28"/>
              </w:rPr>
              <w:tab/>
              <w:t>Реставрация</w:t>
            </w:r>
          </w:p>
          <w:p w14:paraId="1A847CD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ab/>
              <w:t>СПЕЦИАЛЬНОСТИ ВЫСШЕГО ОБРАЗОВАНИЯ - СПЕЦИАЛИТЕТА</w:t>
            </w:r>
          </w:p>
          <w:p w14:paraId="67B51CF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5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2A241A2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5.01</w:t>
            </w:r>
            <w:r w:rsidRPr="00DC7188">
              <w:rPr>
                <w:color w:val="000000"/>
                <w:sz w:val="28"/>
                <w:szCs w:val="28"/>
              </w:rPr>
              <w:tab/>
              <w:t>Астрономия</w:t>
            </w:r>
          </w:p>
          <w:p w14:paraId="460CF4E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5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и прикладная химия</w:t>
            </w:r>
          </w:p>
          <w:p w14:paraId="7A1C49D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5.01</w:t>
            </w:r>
            <w:r w:rsidRPr="00DC7188">
              <w:rPr>
                <w:color w:val="000000"/>
                <w:sz w:val="28"/>
                <w:szCs w:val="28"/>
              </w:rPr>
              <w:tab/>
              <w:t>Метеорология специального назначения</w:t>
            </w:r>
          </w:p>
          <w:p w14:paraId="2A49839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5.01</w:t>
            </w:r>
            <w:r w:rsidRPr="00DC7188">
              <w:rPr>
                <w:color w:val="000000"/>
                <w:sz w:val="28"/>
                <w:szCs w:val="28"/>
              </w:rPr>
              <w:tab/>
              <w:t>Биоинженерия и биоинформатика</w:t>
            </w:r>
          </w:p>
          <w:p w14:paraId="614AF50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5.01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13A6E2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5.02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045DD3E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5.01</w:t>
            </w:r>
            <w:r w:rsidRPr="00DC7188">
              <w:rPr>
                <w:color w:val="000000"/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1E972B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1</w:t>
            </w:r>
            <w:r w:rsidRPr="00DC7188">
              <w:rPr>
                <w:color w:val="000000"/>
                <w:sz w:val="28"/>
                <w:szCs w:val="28"/>
              </w:rPr>
              <w:tab/>
              <w:t>Компьютерная безопасность</w:t>
            </w:r>
          </w:p>
          <w:p w14:paraId="2863D4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2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18DE00F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3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17D6B7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4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2340F7B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0.05.05</w:t>
            </w:r>
            <w:r w:rsidRPr="00DC7188">
              <w:rPr>
                <w:color w:val="000000"/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0E6B8B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5.01</w:t>
            </w:r>
            <w:r w:rsidRPr="00DC7188">
              <w:rPr>
                <w:color w:val="000000"/>
                <w:sz w:val="28"/>
                <w:szCs w:val="28"/>
              </w:rPr>
              <w:tab/>
              <w:t>Радиоэлектронные системы и комплексы</w:t>
            </w:r>
          </w:p>
          <w:p w14:paraId="4EE602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5.02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радиотехнические системы</w:t>
            </w:r>
          </w:p>
          <w:p w14:paraId="690D5F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5.03</w:t>
            </w:r>
            <w:r w:rsidRPr="00DC7188">
              <w:rPr>
                <w:color w:val="000000"/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4114B4A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5.04</w:t>
            </w:r>
            <w:r w:rsidRPr="00DC7188">
              <w:rPr>
                <w:color w:val="000000"/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5263EC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5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5E801E6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5.01</w:t>
            </w:r>
            <w:r w:rsidRPr="00DC7188">
              <w:rPr>
                <w:color w:val="000000"/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741C57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5.02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7E50C98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5.01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7C5111B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5.01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системы жизнеобеспечения</w:t>
            </w:r>
          </w:p>
          <w:p w14:paraId="4D2299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7.05.01</w:t>
            </w:r>
          </w:p>
          <w:p w14:paraId="4355E79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Боеприпасы и взрыватели</w:t>
            </w:r>
          </w:p>
          <w:p w14:paraId="51A1F5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7.05.03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4D5510F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7.05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5377994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5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2E41488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5.02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19888BA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5.01</w:t>
            </w:r>
            <w:r w:rsidRPr="00DC7188">
              <w:rPr>
                <w:color w:val="000000"/>
                <w:sz w:val="28"/>
                <w:szCs w:val="28"/>
              </w:rPr>
              <w:tab/>
              <w:t>Пожарная безопасность</w:t>
            </w:r>
          </w:p>
          <w:p w14:paraId="266193D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1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еодезия</w:t>
            </w:r>
          </w:p>
          <w:p w14:paraId="0871EF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еология</w:t>
            </w:r>
          </w:p>
          <w:p w14:paraId="15FA41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3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геологической разведки</w:t>
            </w:r>
          </w:p>
          <w:p w14:paraId="3CA1220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4</w:t>
            </w:r>
            <w:r w:rsidRPr="00DC7188">
              <w:rPr>
                <w:color w:val="000000"/>
                <w:sz w:val="28"/>
                <w:szCs w:val="28"/>
              </w:rPr>
              <w:tab/>
              <w:t>Горное дело</w:t>
            </w:r>
          </w:p>
          <w:p w14:paraId="0CA2F8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5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63337CA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6</w:t>
            </w:r>
            <w:r w:rsidRPr="00DC7188">
              <w:rPr>
                <w:color w:val="000000"/>
                <w:sz w:val="28"/>
                <w:szCs w:val="28"/>
              </w:rPr>
              <w:tab/>
              <w:t>Нефтегазовые техника и технологии</w:t>
            </w:r>
          </w:p>
          <w:p w14:paraId="4941D8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1</w:t>
            </w:r>
            <w:r w:rsidRPr="00DC7188">
              <w:rPr>
                <w:color w:val="000000"/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E0D2C1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2</w:t>
            </w:r>
            <w:r w:rsidRPr="00DC7188">
              <w:rPr>
                <w:color w:val="000000"/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5A60B6A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3</w:t>
            </w:r>
            <w:r w:rsidRPr="00DC7188">
              <w:rPr>
                <w:color w:val="000000"/>
                <w:sz w:val="28"/>
                <w:szCs w:val="28"/>
              </w:rPr>
              <w:tab/>
              <w:t>Подвижной состав железных дорог</w:t>
            </w:r>
          </w:p>
          <w:p w14:paraId="4B4D331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4</w:t>
            </w:r>
            <w:r w:rsidRPr="00DC7188">
              <w:rPr>
                <w:color w:val="000000"/>
                <w:sz w:val="28"/>
                <w:szCs w:val="28"/>
              </w:rPr>
              <w:tab/>
              <w:t>Эксплуатация железных дорог</w:t>
            </w:r>
          </w:p>
          <w:p w14:paraId="6BACBE5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5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обеспечения движения поездов</w:t>
            </w:r>
          </w:p>
          <w:p w14:paraId="5D0EB4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6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1836E73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4.05.01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0D50AE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2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6B38B5F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3</w:t>
            </w:r>
            <w:r w:rsidRPr="00DC7188">
              <w:rPr>
                <w:color w:val="000000"/>
                <w:sz w:val="28"/>
                <w:szCs w:val="28"/>
              </w:rPr>
              <w:tab/>
              <w:t>Испытание летательных аппаратов</w:t>
            </w:r>
          </w:p>
          <w:p w14:paraId="79A9CF3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4</w:t>
            </w:r>
            <w:r w:rsidRPr="00DC7188">
              <w:rPr>
                <w:color w:val="000000"/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027EA4C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5</w:t>
            </w:r>
            <w:r w:rsidRPr="00DC7188">
              <w:rPr>
                <w:color w:val="000000"/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4F844A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6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212F97E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7</w:t>
            </w:r>
            <w:r w:rsidRPr="00DC7188">
              <w:rPr>
                <w:color w:val="000000"/>
                <w:sz w:val="28"/>
                <w:szCs w:val="28"/>
              </w:rPr>
              <w:tab/>
              <w:t>Самолето- и вертолетостроение</w:t>
            </w:r>
          </w:p>
          <w:p w14:paraId="39E401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5.05.03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7B1160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5.01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64C11C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5.01</w:t>
            </w:r>
            <w:r w:rsidRPr="00DC7188">
              <w:rPr>
                <w:color w:val="000000"/>
                <w:sz w:val="28"/>
                <w:szCs w:val="28"/>
              </w:rPr>
              <w:tab/>
              <w:t>Медицинская биохимия</w:t>
            </w:r>
          </w:p>
          <w:p w14:paraId="5F7111C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5.02</w:t>
            </w:r>
            <w:r w:rsidRPr="00DC7188">
              <w:rPr>
                <w:color w:val="000000"/>
                <w:sz w:val="28"/>
                <w:szCs w:val="28"/>
              </w:rPr>
              <w:tab/>
              <w:t>Медицинская биофизика</w:t>
            </w:r>
          </w:p>
          <w:p w14:paraId="0FC4073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5.03</w:t>
            </w:r>
            <w:r w:rsidRPr="00DC7188">
              <w:rPr>
                <w:color w:val="000000"/>
                <w:sz w:val="28"/>
                <w:szCs w:val="28"/>
              </w:rPr>
              <w:tab/>
              <w:t>Медицинская кибернетика</w:t>
            </w:r>
          </w:p>
          <w:p w14:paraId="6E558F7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5.01</w:t>
            </w:r>
            <w:r w:rsidRPr="00DC7188">
              <w:rPr>
                <w:color w:val="000000"/>
                <w:sz w:val="28"/>
                <w:szCs w:val="28"/>
              </w:rPr>
              <w:tab/>
              <w:t>Лечебное дело</w:t>
            </w:r>
          </w:p>
          <w:p w14:paraId="636E855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5.02</w:t>
            </w:r>
            <w:r w:rsidRPr="00DC7188">
              <w:rPr>
                <w:color w:val="000000"/>
                <w:sz w:val="28"/>
                <w:szCs w:val="28"/>
              </w:rPr>
              <w:tab/>
              <w:t>Педиатрия</w:t>
            </w:r>
          </w:p>
          <w:p w14:paraId="21FDB5F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5.03</w:t>
            </w:r>
            <w:r w:rsidRPr="00DC7188">
              <w:rPr>
                <w:color w:val="000000"/>
                <w:sz w:val="28"/>
                <w:szCs w:val="28"/>
              </w:rPr>
              <w:tab/>
              <w:t>Стоматология</w:t>
            </w:r>
          </w:p>
          <w:p w14:paraId="1D3AA5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5.01</w:t>
            </w:r>
            <w:r w:rsidRPr="00DC7188">
              <w:rPr>
                <w:color w:val="000000"/>
                <w:sz w:val="28"/>
                <w:szCs w:val="28"/>
              </w:rPr>
              <w:tab/>
              <w:t>Медико-профилактическое дело</w:t>
            </w:r>
          </w:p>
          <w:p w14:paraId="6DE7AC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5.01</w:t>
            </w:r>
            <w:r w:rsidRPr="00DC7188">
              <w:rPr>
                <w:color w:val="000000"/>
                <w:sz w:val="28"/>
                <w:szCs w:val="28"/>
              </w:rPr>
              <w:tab/>
              <w:t>Фармация</w:t>
            </w:r>
          </w:p>
          <w:p w14:paraId="6BE27B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6.05.01</w:t>
            </w:r>
            <w:r w:rsidRPr="00DC7188">
              <w:rPr>
                <w:color w:val="000000"/>
                <w:sz w:val="28"/>
                <w:szCs w:val="28"/>
              </w:rPr>
              <w:tab/>
              <w:t>Ветеринария</w:t>
            </w:r>
          </w:p>
          <w:p w14:paraId="6AAAE6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5.01</w:t>
            </w:r>
            <w:r w:rsidRPr="00DC7188">
              <w:rPr>
                <w:color w:val="000000"/>
                <w:sz w:val="28"/>
                <w:szCs w:val="28"/>
              </w:rPr>
              <w:tab/>
              <w:t>Ветеринария</w:t>
            </w:r>
          </w:p>
          <w:p w14:paraId="396910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психология</w:t>
            </w:r>
          </w:p>
          <w:p w14:paraId="0EACA2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2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 служебной деятельности</w:t>
            </w:r>
          </w:p>
          <w:p w14:paraId="0FE3DC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5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  <w:p w14:paraId="338D059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5.02</w:t>
            </w:r>
            <w:r w:rsidRPr="00DC7188">
              <w:rPr>
                <w:color w:val="000000"/>
                <w:sz w:val="28"/>
                <w:szCs w:val="28"/>
              </w:rPr>
              <w:tab/>
              <w:t>Таможенное дело</w:t>
            </w:r>
          </w:p>
          <w:p w14:paraId="441C353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5.01</w:t>
            </w:r>
            <w:r w:rsidRPr="00DC7188">
              <w:rPr>
                <w:color w:val="000000"/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0932642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5.02</w:t>
            </w:r>
            <w:r w:rsidRPr="00DC7188">
              <w:rPr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6D384E6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5.03</w:t>
            </w:r>
            <w:r w:rsidRPr="00DC7188">
              <w:rPr>
                <w:color w:val="000000"/>
                <w:sz w:val="28"/>
                <w:szCs w:val="28"/>
              </w:rPr>
              <w:tab/>
              <w:t>Судебная экспертиза</w:t>
            </w:r>
          </w:p>
          <w:p w14:paraId="2425C94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5.01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58A656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5.01</w:t>
            </w:r>
            <w:r w:rsidRPr="00DC7188">
              <w:rPr>
                <w:color w:val="000000"/>
                <w:sz w:val="28"/>
                <w:szCs w:val="28"/>
              </w:rPr>
              <w:tab/>
              <w:t>Перевод и переводоведение</w:t>
            </w:r>
          </w:p>
          <w:p w14:paraId="004A58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5.01</w:t>
            </w:r>
            <w:r w:rsidRPr="00DC7188">
              <w:rPr>
                <w:color w:val="000000"/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3F3FDE4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5.01</w:t>
            </w:r>
            <w:r w:rsidRPr="00DC7188">
              <w:rPr>
                <w:color w:val="000000"/>
                <w:sz w:val="28"/>
                <w:szCs w:val="28"/>
              </w:rPr>
              <w:tab/>
              <w:t>Актерское искусство</w:t>
            </w:r>
          </w:p>
          <w:p w14:paraId="103FAC1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5.02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театра</w:t>
            </w:r>
          </w:p>
          <w:p w14:paraId="75B9526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5.03</w:t>
            </w:r>
            <w:r w:rsidRPr="00DC7188">
              <w:rPr>
                <w:color w:val="000000"/>
                <w:sz w:val="28"/>
                <w:szCs w:val="28"/>
              </w:rPr>
              <w:tab/>
              <w:t>Сценография</w:t>
            </w:r>
          </w:p>
          <w:p w14:paraId="619B432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4</w:t>
            </w:r>
            <w:r w:rsidRPr="00DC7188">
              <w:rPr>
                <w:color w:val="000000"/>
                <w:sz w:val="28"/>
                <w:szCs w:val="28"/>
              </w:rPr>
              <w:tab/>
              <w:t>Литературное творчество</w:t>
            </w:r>
          </w:p>
          <w:p w14:paraId="1C6B6A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5.03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ая звукорежиссура</w:t>
            </w:r>
          </w:p>
          <w:p w14:paraId="5FD4759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1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кино и телевидения</w:t>
            </w:r>
          </w:p>
          <w:p w14:paraId="74AF31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2</w:t>
            </w:r>
            <w:r w:rsidRPr="00DC7188">
              <w:rPr>
                <w:color w:val="000000"/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0000CA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3</w:t>
            </w:r>
            <w:r w:rsidRPr="00DC7188">
              <w:rPr>
                <w:color w:val="000000"/>
                <w:sz w:val="28"/>
                <w:szCs w:val="28"/>
              </w:rPr>
              <w:tab/>
              <w:t>Кинооператорство</w:t>
            </w:r>
          </w:p>
          <w:p w14:paraId="396FF10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4</w:t>
            </w:r>
            <w:r w:rsidRPr="00DC7188">
              <w:rPr>
                <w:color w:val="000000"/>
                <w:sz w:val="28"/>
                <w:szCs w:val="28"/>
              </w:rPr>
              <w:tab/>
              <w:t>Продюсерство</w:t>
            </w:r>
          </w:p>
          <w:p w14:paraId="167FB2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5</w:t>
            </w:r>
            <w:r w:rsidRPr="00DC7188">
              <w:rPr>
                <w:color w:val="000000"/>
                <w:sz w:val="28"/>
                <w:szCs w:val="28"/>
              </w:rPr>
              <w:tab/>
              <w:t>Киноведение</w:t>
            </w:r>
          </w:p>
          <w:p w14:paraId="3BE44F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6.05.03</w:t>
            </w:r>
            <w:r w:rsidRPr="00DC7188">
              <w:rPr>
                <w:color w:val="000000"/>
                <w:sz w:val="28"/>
                <w:szCs w:val="28"/>
              </w:rPr>
              <w:tab/>
              <w:t>Служебно-прикладная физическая подготовка</w:t>
            </w:r>
          </w:p>
          <w:p w14:paraId="40D56B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6.05.04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5695372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6.05.05</w:t>
            </w:r>
            <w:r w:rsidRPr="00DC7188">
              <w:rPr>
                <w:color w:val="000000"/>
                <w:sz w:val="28"/>
                <w:szCs w:val="28"/>
              </w:rPr>
              <w:tab/>
              <w:t>Военная журналистика</w:t>
            </w:r>
          </w:p>
          <w:p w14:paraId="357240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7.00.00</w:t>
            </w:r>
            <w:r w:rsidRPr="00DC7188">
              <w:rPr>
                <w:color w:val="000000"/>
                <w:sz w:val="28"/>
                <w:szCs w:val="28"/>
              </w:rPr>
              <w:tab/>
              <w:t>Обеспечение государственной безопасности</w:t>
            </w:r>
          </w:p>
          <w:p w14:paraId="7B1199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6D3BD4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6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 и механика</w:t>
            </w:r>
          </w:p>
          <w:p w14:paraId="2B602A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6.02</w:t>
            </w:r>
            <w:r w:rsidRPr="00DC7188">
              <w:rPr>
                <w:color w:val="000000"/>
                <w:sz w:val="28"/>
                <w:szCs w:val="28"/>
              </w:rPr>
              <w:tab/>
              <w:t>Статистика</w:t>
            </w:r>
          </w:p>
          <w:p w14:paraId="2351CCB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6.01</w:t>
            </w:r>
            <w:r w:rsidRPr="00DC7188">
              <w:rPr>
                <w:color w:val="000000"/>
                <w:sz w:val="28"/>
                <w:szCs w:val="28"/>
              </w:rPr>
              <w:tab/>
              <w:t>Компьютерные и информационные науки</w:t>
            </w:r>
          </w:p>
          <w:p w14:paraId="1428811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6.01</w:t>
            </w:r>
            <w:r w:rsidRPr="00DC7188">
              <w:rPr>
                <w:color w:val="000000"/>
                <w:sz w:val="28"/>
                <w:szCs w:val="28"/>
              </w:rPr>
              <w:tab/>
              <w:t>Физика и астрономия</w:t>
            </w:r>
          </w:p>
          <w:p w14:paraId="70EC66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6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ие науки</w:t>
            </w:r>
          </w:p>
          <w:p w14:paraId="382644D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6.01</w:t>
            </w:r>
            <w:r w:rsidRPr="00DC7188">
              <w:rPr>
                <w:color w:val="000000"/>
                <w:sz w:val="28"/>
                <w:szCs w:val="28"/>
              </w:rPr>
              <w:tab/>
              <w:t>Науки о Земле</w:t>
            </w:r>
          </w:p>
          <w:p w14:paraId="2F2B2F3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6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ческие науки</w:t>
            </w:r>
          </w:p>
          <w:p w14:paraId="26BE2A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6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687C65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075CD15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6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0ED89CD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0.06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270616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6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F91C61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6.01</w:t>
            </w:r>
            <w:r w:rsidRPr="00DC7188">
              <w:rPr>
                <w:color w:val="000000"/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066A06F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6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- и теплотехника</w:t>
            </w:r>
          </w:p>
          <w:p w14:paraId="2C9A60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6.01</w:t>
            </w:r>
            <w:r w:rsidRPr="00DC7188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39709F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6.01</w:t>
            </w:r>
            <w:r w:rsidRPr="00DC7188">
              <w:rPr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309CA8B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6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05022AF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6.01</w:t>
            </w:r>
            <w:r w:rsidRPr="00DC7188">
              <w:rPr>
                <w:color w:val="000000"/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3F37D49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5BE3BD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6.01</w:t>
            </w:r>
            <w:r w:rsidRPr="00DC7188">
              <w:rPr>
                <w:color w:val="000000"/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4AE0785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6.02</w:t>
            </w:r>
            <w:r w:rsidRPr="00DC7188">
              <w:rPr>
                <w:color w:val="000000"/>
                <w:sz w:val="28"/>
                <w:szCs w:val="28"/>
              </w:rPr>
              <w:tab/>
              <w:t>Геодезия</w:t>
            </w:r>
          </w:p>
          <w:p w14:paraId="2075D35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материалов</w:t>
            </w:r>
          </w:p>
          <w:p w14:paraId="63395E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AE6D52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6.01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748B32A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6.01</w:t>
            </w:r>
            <w:r w:rsidRPr="00DC7188">
              <w:rPr>
                <w:color w:val="000000"/>
                <w:sz w:val="28"/>
                <w:szCs w:val="28"/>
              </w:rPr>
              <w:tab/>
              <w:t>Нанотехнологии и наноматериалы</w:t>
            </w:r>
          </w:p>
          <w:p w14:paraId="1B23C8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6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медицина</w:t>
            </w:r>
          </w:p>
          <w:p w14:paraId="46D386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6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медицина</w:t>
            </w:r>
          </w:p>
          <w:p w14:paraId="3BE72B8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6.01</w:t>
            </w:r>
            <w:r w:rsidRPr="00DC7188">
              <w:rPr>
                <w:color w:val="000000"/>
                <w:sz w:val="28"/>
                <w:szCs w:val="28"/>
              </w:rPr>
              <w:tab/>
              <w:t>Медико-профилактическое дело</w:t>
            </w:r>
          </w:p>
          <w:p w14:paraId="2E7ED28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3.06.01</w:t>
            </w:r>
            <w:r w:rsidRPr="00DC7188">
              <w:rPr>
                <w:color w:val="000000"/>
                <w:sz w:val="28"/>
                <w:szCs w:val="28"/>
              </w:rPr>
              <w:tab/>
              <w:t>Фармация</w:t>
            </w:r>
          </w:p>
          <w:p w14:paraId="526087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1</w:t>
            </w:r>
            <w:r w:rsidRPr="00DC7188">
              <w:rPr>
                <w:color w:val="000000"/>
                <w:sz w:val="28"/>
                <w:szCs w:val="28"/>
              </w:rPr>
              <w:tab/>
              <w:t>Сельское хозяйство</w:t>
            </w:r>
          </w:p>
          <w:p w14:paraId="5C4D34F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2</w:t>
            </w:r>
            <w:r w:rsidRPr="00DC7188">
              <w:rPr>
                <w:color w:val="000000"/>
                <w:sz w:val="28"/>
                <w:szCs w:val="28"/>
              </w:rPr>
              <w:tab/>
              <w:t>Лесное хозяйство</w:t>
            </w:r>
          </w:p>
          <w:p w14:paraId="18F6F6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3</w:t>
            </w:r>
            <w:r w:rsidRPr="00DC7188">
              <w:rPr>
                <w:color w:val="000000"/>
                <w:sz w:val="28"/>
                <w:szCs w:val="28"/>
              </w:rPr>
              <w:tab/>
              <w:t>Рыбное хозяйство</w:t>
            </w:r>
          </w:p>
          <w:p w14:paraId="5566D9F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65C565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6.01</w:t>
            </w:r>
            <w:r w:rsidRPr="00DC7188">
              <w:rPr>
                <w:color w:val="000000"/>
                <w:sz w:val="28"/>
                <w:szCs w:val="28"/>
              </w:rPr>
              <w:tab/>
              <w:t>Ветеринария и зоотехния</w:t>
            </w:r>
          </w:p>
          <w:p w14:paraId="60CB08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6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ческие науки</w:t>
            </w:r>
          </w:p>
          <w:p w14:paraId="680910B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6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3ED3FC0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6.01</w:t>
            </w:r>
            <w:r w:rsidRPr="00DC7188">
              <w:rPr>
                <w:color w:val="000000"/>
                <w:sz w:val="28"/>
                <w:szCs w:val="28"/>
              </w:rPr>
              <w:tab/>
              <w:t>Социологические науки</w:t>
            </w:r>
          </w:p>
          <w:p w14:paraId="65794C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6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7989D20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6.01</w:t>
            </w:r>
            <w:r w:rsidRPr="00DC7188">
              <w:rPr>
                <w:color w:val="000000"/>
                <w:sz w:val="28"/>
                <w:szCs w:val="28"/>
              </w:rPr>
              <w:tab/>
              <w:t>Политические науки и регионоведение</w:t>
            </w:r>
          </w:p>
          <w:p w14:paraId="374B48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6.01</w:t>
            </w:r>
            <w:r w:rsidRPr="00DC7188">
              <w:rPr>
                <w:color w:val="000000"/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5E37E72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6.01</w:t>
            </w:r>
            <w:r w:rsidRPr="00DC7188">
              <w:rPr>
                <w:color w:val="000000"/>
                <w:sz w:val="28"/>
                <w:szCs w:val="28"/>
              </w:rPr>
              <w:tab/>
              <w:t>Образование и педагогические науки</w:t>
            </w:r>
          </w:p>
          <w:p w14:paraId="21AAE5C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6.01</w:t>
            </w:r>
            <w:r w:rsidRPr="00DC7188">
              <w:rPr>
                <w:color w:val="000000"/>
                <w:sz w:val="28"/>
                <w:szCs w:val="28"/>
              </w:rPr>
              <w:tab/>
              <w:t>Языкознание и литературоведение</w:t>
            </w:r>
          </w:p>
          <w:p w14:paraId="343F03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6.01</w:t>
            </w:r>
            <w:r w:rsidRPr="00DC7188">
              <w:rPr>
                <w:color w:val="000000"/>
                <w:sz w:val="28"/>
                <w:szCs w:val="28"/>
              </w:rPr>
              <w:tab/>
              <w:t>Исторические науки и археология</w:t>
            </w:r>
          </w:p>
          <w:p w14:paraId="7079F6C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6.01</w:t>
            </w:r>
            <w:r w:rsidRPr="00DC7188">
              <w:rPr>
                <w:color w:val="000000"/>
                <w:sz w:val="28"/>
                <w:szCs w:val="28"/>
              </w:rPr>
              <w:tab/>
              <w:t>Философия, этика и религиоведение</w:t>
            </w:r>
          </w:p>
          <w:p w14:paraId="11FCDCE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6.01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 и спорт</w:t>
            </w:r>
          </w:p>
          <w:p w14:paraId="2CB25A3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0.00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знание</w:t>
            </w:r>
          </w:p>
          <w:p w14:paraId="513BA57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1.00.00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ведение и социокультурные проекты</w:t>
            </w:r>
          </w:p>
          <w:p w14:paraId="78482D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6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ведение</w:t>
            </w:r>
          </w:p>
          <w:p w14:paraId="040D6FC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6.01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логия</w:t>
            </w:r>
          </w:p>
          <w:p w14:paraId="12864A5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44DF8B2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7.01</w:t>
            </w:r>
            <w:r w:rsidRPr="00DC7188">
              <w:rPr>
                <w:color w:val="000000"/>
                <w:sz w:val="28"/>
                <w:szCs w:val="28"/>
              </w:rPr>
              <w:tab/>
              <w:t>Компьютерные и информационные науки</w:t>
            </w:r>
          </w:p>
          <w:p w14:paraId="4EEB42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7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ие науки</w:t>
            </w:r>
          </w:p>
          <w:p w14:paraId="326E52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7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ческие науки</w:t>
            </w:r>
          </w:p>
          <w:p w14:paraId="4D6CEDE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7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66F085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7.01</w:t>
            </w:r>
            <w:r w:rsidRPr="00DC7188">
              <w:rPr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34402D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7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1D23C7F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7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00BC25D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7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4D04059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7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2E5747F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7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65700F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7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медицина</w:t>
            </w:r>
          </w:p>
          <w:p w14:paraId="1706835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7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медицина</w:t>
            </w:r>
          </w:p>
          <w:p w14:paraId="6FE865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2.07.01</w:t>
            </w:r>
            <w:r w:rsidRPr="00DC7188">
              <w:rPr>
                <w:color w:val="000000"/>
                <w:sz w:val="28"/>
                <w:szCs w:val="28"/>
              </w:rPr>
              <w:tab/>
              <w:t>Медико-профилактическое дело</w:t>
            </w:r>
          </w:p>
          <w:p w14:paraId="417F979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7.01</w:t>
            </w:r>
            <w:r w:rsidRPr="00DC7188">
              <w:rPr>
                <w:color w:val="000000"/>
                <w:sz w:val="28"/>
                <w:szCs w:val="28"/>
              </w:rPr>
              <w:tab/>
              <w:t>Фармация</w:t>
            </w:r>
          </w:p>
          <w:p w14:paraId="56E7671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7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ческие науки</w:t>
            </w:r>
          </w:p>
          <w:p w14:paraId="066A415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7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355936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7.02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  <w:p w14:paraId="3A83A71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7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67AF10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7.02</w:t>
            </w:r>
            <w:r w:rsidRPr="00DC7188">
              <w:rPr>
                <w:color w:val="000000"/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421DA51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7.01</w:t>
            </w:r>
            <w:r w:rsidRPr="00DC7188">
              <w:rPr>
                <w:color w:val="000000"/>
                <w:sz w:val="28"/>
                <w:szCs w:val="28"/>
              </w:rPr>
              <w:tab/>
              <w:t>Образование и педагогические науки</w:t>
            </w:r>
          </w:p>
          <w:p w14:paraId="06532A7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СПЕЦИАЛЬНОСТИ ВЫСШЕГО ОБРАЗОВАНИЯ - ПОДГОТОВКИ КАДРОВ ВЫСШЕЙ КВАЛИФИКАЦИИ ПО ПРОГРАММАМ ОРДИНАТУРЫ</w:t>
            </w:r>
          </w:p>
          <w:p w14:paraId="3F90D92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01</w:t>
            </w:r>
            <w:r w:rsidRPr="00DC7188">
              <w:rPr>
                <w:color w:val="000000"/>
                <w:sz w:val="28"/>
                <w:szCs w:val="28"/>
              </w:rPr>
              <w:tab/>
              <w:t>Акушерство и гинекология</w:t>
            </w:r>
          </w:p>
          <w:p w14:paraId="32E81A7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02 Анестезиология-реаниматология</w:t>
            </w:r>
          </w:p>
          <w:p w14:paraId="0D4C2AE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03 Токсикология</w:t>
            </w:r>
          </w:p>
          <w:p w14:paraId="3E1610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04 Трансфузиология</w:t>
            </w:r>
          </w:p>
          <w:p w14:paraId="6F7AFD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5 </w:t>
            </w:r>
            <w:r w:rsidRPr="00DC7188">
              <w:rPr>
                <w:color w:val="000000"/>
                <w:sz w:val="28"/>
                <w:szCs w:val="28"/>
              </w:rPr>
              <w:t>Клиническая лабораторная диагностика</w:t>
            </w:r>
          </w:p>
          <w:p w14:paraId="5C62FB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6 </w:t>
            </w:r>
            <w:r w:rsidRPr="00DC7188">
              <w:rPr>
                <w:color w:val="000000"/>
                <w:sz w:val="28"/>
                <w:szCs w:val="28"/>
              </w:rPr>
              <w:t>Лабораторная генетика</w:t>
            </w:r>
          </w:p>
          <w:p w14:paraId="5C57C1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7 </w:t>
            </w:r>
            <w:r w:rsidRPr="00DC7188">
              <w:rPr>
                <w:color w:val="000000"/>
                <w:sz w:val="28"/>
                <w:szCs w:val="28"/>
              </w:rPr>
              <w:t>Патологическая анатомия</w:t>
            </w:r>
          </w:p>
          <w:p w14:paraId="2DB2E7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8 </w:t>
            </w:r>
            <w:r w:rsidRPr="00DC7188">
              <w:rPr>
                <w:color w:val="000000"/>
                <w:sz w:val="28"/>
                <w:szCs w:val="28"/>
              </w:rPr>
              <w:t>Радиология</w:t>
            </w:r>
          </w:p>
          <w:p w14:paraId="435FA12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9 </w:t>
            </w:r>
            <w:r w:rsidRPr="00DC7188">
              <w:rPr>
                <w:color w:val="000000"/>
                <w:sz w:val="28"/>
                <w:szCs w:val="28"/>
              </w:rPr>
              <w:t>Рентгенология</w:t>
            </w:r>
          </w:p>
          <w:p w14:paraId="46B53F0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10</w:t>
            </w:r>
            <w:r>
              <w:rPr>
                <w:color w:val="000000"/>
                <w:sz w:val="28"/>
                <w:szCs w:val="28"/>
              </w:rPr>
              <w:tab/>
              <w:t>Судебно-медицинская экспертиза</w:t>
            </w:r>
          </w:p>
          <w:p w14:paraId="323F2FA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11</w:t>
            </w:r>
            <w:r>
              <w:rPr>
                <w:color w:val="000000"/>
                <w:sz w:val="28"/>
                <w:szCs w:val="28"/>
              </w:rPr>
              <w:tab/>
              <w:t>Ультразвуковая диагностика</w:t>
            </w:r>
          </w:p>
          <w:p w14:paraId="3D130F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12</w:t>
            </w:r>
            <w:r>
              <w:rPr>
                <w:color w:val="000000"/>
                <w:sz w:val="28"/>
                <w:szCs w:val="28"/>
              </w:rPr>
              <w:tab/>
              <w:t>Функциональная диагностика</w:t>
            </w:r>
          </w:p>
          <w:p w14:paraId="1F4C3D2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.08.13</w:t>
            </w:r>
            <w:r>
              <w:rPr>
                <w:color w:val="000000"/>
                <w:sz w:val="28"/>
                <w:szCs w:val="28"/>
              </w:rPr>
              <w:tab/>
              <w:t>Детская кардиология</w:t>
            </w:r>
          </w:p>
          <w:p w14:paraId="4AD3DA7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4</w:t>
            </w:r>
            <w:r>
              <w:rPr>
                <w:color w:val="000000"/>
                <w:sz w:val="28"/>
                <w:szCs w:val="28"/>
              </w:rPr>
              <w:tab/>
              <w:t>Детская онкология</w:t>
            </w:r>
          </w:p>
          <w:p w14:paraId="3C6FD4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</w:t>
            </w:r>
            <w:r>
              <w:rPr>
                <w:color w:val="000000"/>
                <w:sz w:val="28"/>
                <w:szCs w:val="28"/>
              </w:rPr>
              <w:t>.15</w:t>
            </w:r>
            <w:r>
              <w:rPr>
                <w:color w:val="000000"/>
                <w:sz w:val="28"/>
                <w:szCs w:val="28"/>
              </w:rPr>
              <w:tab/>
              <w:t>Детская урология-андрология</w:t>
            </w:r>
          </w:p>
          <w:p w14:paraId="293910B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16</w:t>
            </w:r>
            <w:r w:rsidRPr="00DC7188">
              <w:rPr>
                <w:color w:val="000000"/>
                <w:sz w:val="28"/>
                <w:szCs w:val="28"/>
              </w:rPr>
              <w:tab/>
              <w:t>Детская хирургия</w:t>
            </w:r>
          </w:p>
          <w:p w14:paraId="0D4315E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7</w:t>
            </w:r>
            <w:r>
              <w:rPr>
                <w:color w:val="000000"/>
                <w:sz w:val="28"/>
                <w:szCs w:val="28"/>
              </w:rPr>
              <w:tab/>
              <w:t>Детская эндокринология</w:t>
            </w:r>
          </w:p>
          <w:p w14:paraId="61AADA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8</w:t>
            </w:r>
            <w:r>
              <w:rPr>
                <w:color w:val="000000"/>
                <w:sz w:val="28"/>
                <w:szCs w:val="28"/>
              </w:rPr>
              <w:tab/>
              <w:t>Неонатология</w:t>
            </w:r>
          </w:p>
          <w:p w14:paraId="728321E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9</w:t>
            </w:r>
            <w:r>
              <w:rPr>
                <w:color w:val="000000"/>
                <w:sz w:val="28"/>
                <w:szCs w:val="28"/>
              </w:rPr>
              <w:tab/>
              <w:t>Педиатрия</w:t>
            </w:r>
          </w:p>
          <w:p w14:paraId="2BB8D9F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0</w:t>
            </w:r>
            <w:r>
              <w:rPr>
                <w:color w:val="000000"/>
                <w:sz w:val="28"/>
                <w:szCs w:val="28"/>
              </w:rPr>
              <w:tab/>
              <w:t>Психиатрия</w:t>
            </w:r>
          </w:p>
          <w:p w14:paraId="6D8F799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1</w:t>
            </w:r>
            <w:r>
              <w:rPr>
                <w:color w:val="000000"/>
                <w:sz w:val="28"/>
                <w:szCs w:val="28"/>
              </w:rPr>
              <w:tab/>
              <w:t>Психиатрия-наркология</w:t>
            </w:r>
          </w:p>
          <w:p w14:paraId="3438053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 xml:space="preserve">8.23 </w:t>
            </w:r>
            <w:r w:rsidRPr="00DC7188">
              <w:rPr>
                <w:color w:val="000000"/>
                <w:sz w:val="28"/>
                <w:szCs w:val="28"/>
              </w:rPr>
              <w:t>Сексология</w:t>
            </w:r>
          </w:p>
          <w:p w14:paraId="642D29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24</w:t>
            </w:r>
            <w:r w:rsidRPr="00DC7188">
              <w:rPr>
                <w:color w:val="000000"/>
                <w:sz w:val="28"/>
                <w:szCs w:val="28"/>
              </w:rPr>
              <w:tab/>
              <w:t>Суд</w:t>
            </w:r>
            <w:r>
              <w:rPr>
                <w:color w:val="000000"/>
                <w:sz w:val="28"/>
                <w:szCs w:val="28"/>
              </w:rPr>
              <w:t>ебно-психиатрическая экспертиза</w:t>
            </w:r>
          </w:p>
          <w:p w14:paraId="3394A2B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25</w:t>
            </w:r>
            <w:r w:rsidRPr="00DC7188">
              <w:rPr>
                <w:color w:val="000000"/>
                <w:sz w:val="28"/>
                <w:szCs w:val="28"/>
              </w:rPr>
              <w:tab/>
              <w:t>Ави</w:t>
            </w:r>
            <w:r>
              <w:rPr>
                <w:color w:val="000000"/>
                <w:sz w:val="28"/>
                <w:szCs w:val="28"/>
              </w:rPr>
              <w:t>ационная и космическая медицина</w:t>
            </w:r>
          </w:p>
          <w:p w14:paraId="68341DB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26</w:t>
            </w:r>
            <w:r>
              <w:rPr>
                <w:color w:val="000000"/>
                <w:sz w:val="28"/>
                <w:szCs w:val="28"/>
              </w:rPr>
              <w:tab/>
              <w:t>Аллергология и иммунология</w:t>
            </w:r>
          </w:p>
          <w:p w14:paraId="3265461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7</w:t>
            </w:r>
            <w:r>
              <w:rPr>
                <w:color w:val="000000"/>
                <w:sz w:val="28"/>
                <w:szCs w:val="28"/>
              </w:rPr>
              <w:tab/>
              <w:t>Водолазная медицина</w:t>
            </w:r>
          </w:p>
          <w:p w14:paraId="723E61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8</w:t>
            </w:r>
            <w:r>
              <w:rPr>
                <w:color w:val="000000"/>
                <w:sz w:val="28"/>
                <w:szCs w:val="28"/>
              </w:rPr>
              <w:tab/>
              <w:t>Гастроэнтерология</w:t>
            </w:r>
          </w:p>
          <w:p w14:paraId="5E2E7AF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9</w:t>
            </w:r>
            <w:r>
              <w:rPr>
                <w:color w:val="000000"/>
                <w:sz w:val="28"/>
                <w:szCs w:val="28"/>
              </w:rPr>
              <w:tab/>
              <w:t>Гематология</w:t>
            </w:r>
          </w:p>
          <w:p w14:paraId="382FE9B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0</w:t>
            </w:r>
            <w:r>
              <w:rPr>
                <w:color w:val="000000"/>
                <w:sz w:val="28"/>
                <w:szCs w:val="28"/>
              </w:rPr>
              <w:tab/>
              <w:t>Генетика</w:t>
            </w:r>
          </w:p>
          <w:p w14:paraId="2126BE3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31</w:t>
            </w:r>
            <w:r w:rsidRPr="00DC7188">
              <w:rPr>
                <w:color w:val="000000"/>
                <w:sz w:val="28"/>
                <w:szCs w:val="28"/>
              </w:rPr>
              <w:tab/>
              <w:t>Гериа</w:t>
            </w:r>
            <w:r>
              <w:rPr>
                <w:color w:val="000000"/>
                <w:sz w:val="28"/>
                <w:szCs w:val="28"/>
              </w:rPr>
              <w:t>трия</w:t>
            </w:r>
          </w:p>
          <w:p w14:paraId="665D2E6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2</w:t>
            </w:r>
            <w:r>
              <w:rPr>
                <w:color w:val="000000"/>
                <w:sz w:val="28"/>
                <w:szCs w:val="28"/>
              </w:rPr>
              <w:tab/>
              <w:t>Дерматовенерология</w:t>
            </w:r>
          </w:p>
          <w:p w14:paraId="1FCA3C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3</w:t>
            </w:r>
            <w:r>
              <w:rPr>
                <w:color w:val="000000"/>
                <w:sz w:val="28"/>
                <w:szCs w:val="28"/>
              </w:rPr>
              <w:tab/>
              <w:t>Диабетология</w:t>
            </w:r>
          </w:p>
          <w:p w14:paraId="2C7ECEF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4</w:t>
            </w:r>
            <w:r>
              <w:rPr>
                <w:color w:val="000000"/>
                <w:sz w:val="28"/>
                <w:szCs w:val="28"/>
              </w:rPr>
              <w:tab/>
              <w:t>Диетология</w:t>
            </w:r>
          </w:p>
          <w:p w14:paraId="17D7A25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5</w:t>
            </w:r>
            <w:r>
              <w:rPr>
                <w:color w:val="000000"/>
                <w:sz w:val="28"/>
                <w:szCs w:val="28"/>
              </w:rPr>
              <w:tab/>
              <w:t>Инфекционные болезни</w:t>
            </w:r>
          </w:p>
          <w:p w14:paraId="467CBD8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6</w:t>
            </w:r>
            <w:r>
              <w:rPr>
                <w:color w:val="000000"/>
                <w:sz w:val="28"/>
                <w:szCs w:val="28"/>
              </w:rPr>
              <w:tab/>
              <w:t>Кардиология</w:t>
            </w:r>
          </w:p>
          <w:p w14:paraId="3A80960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08.37</w:t>
            </w:r>
            <w:r>
              <w:rPr>
                <w:color w:val="000000"/>
                <w:sz w:val="28"/>
                <w:szCs w:val="28"/>
              </w:rPr>
              <w:tab/>
              <w:t>Клиническая фармакология</w:t>
            </w:r>
          </w:p>
          <w:p w14:paraId="720943A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8</w:t>
            </w:r>
            <w:r>
              <w:rPr>
                <w:color w:val="000000"/>
                <w:sz w:val="28"/>
                <w:szCs w:val="28"/>
              </w:rPr>
              <w:tab/>
              <w:t>Косметология</w:t>
            </w:r>
          </w:p>
          <w:p w14:paraId="6875D3E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39</w:t>
            </w:r>
            <w:r w:rsidRPr="00DC7188">
              <w:rPr>
                <w:color w:val="000000"/>
                <w:sz w:val="28"/>
                <w:szCs w:val="28"/>
              </w:rPr>
              <w:tab/>
              <w:t>Лечебная фи</w:t>
            </w:r>
            <w:r>
              <w:rPr>
                <w:color w:val="000000"/>
                <w:sz w:val="28"/>
                <w:szCs w:val="28"/>
              </w:rPr>
              <w:t>зкультура и спортивная медицина</w:t>
            </w:r>
          </w:p>
          <w:p w14:paraId="0B4E5A2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.08.40</w:t>
            </w:r>
            <w:r>
              <w:rPr>
                <w:color w:val="000000"/>
                <w:sz w:val="28"/>
                <w:szCs w:val="28"/>
              </w:rPr>
              <w:tab/>
              <w:t>Мануальная терапия</w:t>
            </w:r>
          </w:p>
          <w:p w14:paraId="57E51D8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</w:t>
            </w:r>
            <w:r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ab/>
              <w:t>Медико-социальная экспертиза</w:t>
            </w:r>
          </w:p>
          <w:p w14:paraId="0BA98C1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42</w:t>
            </w:r>
            <w:r w:rsidRPr="00DC7188">
              <w:rPr>
                <w:color w:val="000000"/>
                <w:sz w:val="28"/>
                <w:szCs w:val="28"/>
              </w:rPr>
              <w:tab/>
              <w:t>Неврология</w:t>
            </w:r>
          </w:p>
          <w:p w14:paraId="0270515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3</w:t>
            </w:r>
            <w:r>
              <w:rPr>
                <w:color w:val="000000"/>
                <w:sz w:val="28"/>
                <w:szCs w:val="28"/>
              </w:rPr>
              <w:tab/>
              <w:t>Нефрология</w:t>
            </w:r>
          </w:p>
          <w:p w14:paraId="29ECF0D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4</w:t>
            </w:r>
            <w:r>
              <w:rPr>
                <w:color w:val="000000"/>
                <w:sz w:val="28"/>
                <w:szCs w:val="28"/>
              </w:rPr>
              <w:tab/>
              <w:t>Профпатология</w:t>
            </w:r>
          </w:p>
          <w:p w14:paraId="01E01C1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5</w:t>
            </w:r>
            <w:r>
              <w:rPr>
                <w:color w:val="000000"/>
                <w:sz w:val="28"/>
                <w:szCs w:val="28"/>
              </w:rPr>
              <w:tab/>
              <w:t>Пульмонология</w:t>
            </w:r>
          </w:p>
          <w:p w14:paraId="0DA32A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6</w:t>
            </w:r>
            <w:r>
              <w:rPr>
                <w:color w:val="000000"/>
                <w:sz w:val="28"/>
                <w:szCs w:val="28"/>
              </w:rPr>
              <w:tab/>
              <w:t>Ревматология</w:t>
            </w:r>
          </w:p>
          <w:p w14:paraId="47B193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7</w:t>
            </w:r>
            <w:r>
              <w:rPr>
                <w:color w:val="000000"/>
                <w:sz w:val="28"/>
                <w:szCs w:val="28"/>
              </w:rPr>
              <w:tab/>
              <w:t>Рефлексотерапия</w:t>
            </w:r>
          </w:p>
          <w:p w14:paraId="027072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48</w:t>
            </w:r>
          </w:p>
          <w:p w14:paraId="2EE0507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ая медицинская помощь</w:t>
            </w:r>
          </w:p>
          <w:p w14:paraId="6E7C01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49</w:t>
            </w:r>
            <w:r w:rsidRPr="00DC7188">
              <w:rPr>
                <w:color w:val="000000"/>
                <w:sz w:val="28"/>
                <w:szCs w:val="28"/>
              </w:rPr>
              <w:tab/>
              <w:t>Тера</w:t>
            </w:r>
            <w:r>
              <w:rPr>
                <w:color w:val="000000"/>
                <w:sz w:val="28"/>
                <w:szCs w:val="28"/>
              </w:rPr>
              <w:t>пия</w:t>
            </w:r>
          </w:p>
          <w:p w14:paraId="263F8C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0</w:t>
            </w:r>
            <w:r>
              <w:rPr>
                <w:color w:val="000000"/>
                <w:sz w:val="28"/>
                <w:szCs w:val="28"/>
              </w:rPr>
              <w:tab/>
              <w:t>Физиотерапия</w:t>
            </w:r>
          </w:p>
          <w:p w14:paraId="6EFA54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1</w:t>
            </w:r>
            <w:r>
              <w:rPr>
                <w:color w:val="000000"/>
                <w:sz w:val="28"/>
                <w:szCs w:val="28"/>
              </w:rPr>
              <w:tab/>
              <w:t>Фтизиатрия</w:t>
            </w:r>
          </w:p>
          <w:p w14:paraId="147B95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2 Остеопатия</w:t>
            </w:r>
          </w:p>
          <w:p w14:paraId="642A773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3</w:t>
            </w:r>
            <w:r>
              <w:rPr>
                <w:color w:val="000000"/>
                <w:sz w:val="28"/>
                <w:szCs w:val="28"/>
              </w:rPr>
              <w:tab/>
              <w:t>Эндокринология</w:t>
            </w:r>
          </w:p>
          <w:p w14:paraId="4C2DA4D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54</w:t>
            </w:r>
            <w:r w:rsidRPr="00DC7188">
              <w:rPr>
                <w:color w:val="000000"/>
                <w:sz w:val="28"/>
                <w:szCs w:val="28"/>
              </w:rPr>
              <w:tab/>
              <w:t>Общая врачебн</w:t>
            </w:r>
            <w:r>
              <w:rPr>
                <w:color w:val="000000"/>
                <w:sz w:val="28"/>
                <w:szCs w:val="28"/>
              </w:rPr>
              <w:t>ая практика (семейная медицина)</w:t>
            </w:r>
          </w:p>
          <w:p w14:paraId="0E18EC9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5</w:t>
            </w:r>
            <w:r>
              <w:rPr>
                <w:color w:val="000000"/>
                <w:sz w:val="28"/>
                <w:szCs w:val="28"/>
              </w:rPr>
              <w:tab/>
              <w:t>Колопроктология</w:t>
            </w:r>
          </w:p>
          <w:p w14:paraId="6D38868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6</w:t>
            </w:r>
            <w:r>
              <w:rPr>
                <w:color w:val="000000"/>
                <w:sz w:val="28"/>
                <w:szCs w:val="28"/>
              </w:rPr>
              <w:tab/>
              <w:t>Нейрохирургия</w:t>
            </w:r>
          </w:p>
          <w:p w14:paraId="2C8E2C6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7</w:t>
            </w:r>
            <w:r>
              <w:rPr>
                <w:color w:val="000000"/>
                <w:sz w:val="28"/>
                <w:szCs w:val="28"/>
              </w:rPr>
              <w:tab/>
              <w:t>Онкология</w:t>
            </w:r>
          </w:p>
          <w:p w14:paraId="654973C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8</w:t>
            </w:r>
            <w:r>
              <w:rPr>
                <w:color w:val="000000"/>
                <w:sz w:val="28"/>
                <w:szCs w:val="28"/>
              </w:rPr>
              <w:tab/>
              <w:t>Оториноларингология</w:t>
            </w:r>
          </w:p>
          <w:p w14:paraId="4DEAB03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</w:t>
            </w:r>
            <w:r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ab/>
              <w:t>Офтальмология</w:t>
            </w:r>
          </w:p>
          <w:p w14:paraId="3F7821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0</w:t>
            </w:r>
            <w:r>
              <w:rPr>
                <w:color w:val="000000"/>
                <w:sz w:val="28"/>
                <w:szCs w:val="28"/>
              </w:rPr>
              <w:tab/>
              <w:t>Пластическая хирургия</w:t>
            </w:r>
          </w:p>
          <w:p w14:paraId="7EA62EF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1</w:t>
            </w:r>
            <w:r>
              <w:rPr>
                <w:color w:val="000000"/>
                <w:sz w:val="28"/>
                <w:szCs w:val="28"/>
              </w:rPr>
              <w:tab/>
              <w:t>Радиотерапия</w:t>
            </w:r>
          </w:p>
          <w:p w14:paraId="48642B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62</w:t>
            </w:r>
            <w:r w:rsidRPr="00DC7188">
              <w:rPr>
                <w:color w:val="000000"/>
                <w:sz w:val="28"/>
                <w:szCs w:val="28"/>
              </w:rPr>
              <w:tab/>
              <w:t>Рентгенэндова</w:t>
            </w:r>
            <w:r>
              <w:rPr>
                <w:color w:val="000000"/>
                <w:sz w:val="28"/>
                <w:szCs w:val="28"/>
              </w:rPr>
              <w:t>скулярные диагностика и лечение</w:t>
            </w:r>
          </w:p>
          <w:p w14:paraId="45F3CC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</w:t>
            </w:r>
            <w:r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ab/>
              <w:t>Сердечно-сосудистая хирургия</w:t>
            </w:r>
          </w:p>
          <w:p w14:paraId="35039BB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1.08.64</w:t>
            </w:r>
            <w:r>
              <w:rPr>
                <w:color w:val="000000"/>
                <w:sz w:val="28"/>
                <w:szCs w:val="28"/>
              </w:rPr>
              <w:tab/>
              <w:t>Сурдология-оториноларингология</w:t>
            </w:r>
          </w:p>
          <w:p w14:paraId="6678FEB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5</w:t>
            </w:r>
            <w:r>
              <w:rPr>
                <w:color w:val="000000"/>
                <w:sz w:val="28"/>
                <w:szCs w:val="28"/>
              </w:rPr>
              <w:tab/>
              <w:t>Торакальная хирургия</w:t>
            </w:r>
          </w:p>
          <w:p w14:paraId="4AD0806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</w:t>
            </w:r>
            <w:r>
              <w:rPr>
                <w:color w:val="000000"/>
                <w:sz w:val="28"/>
                <w:szCs w:val="28"/>
              </w:rPr>
              <w:t>08.66</w:t>
            </w:r>
            <w:r>
              <w:rPr>
                <w:color w:val="000000"/>
                <w:sz w:val="28"/>
                <w:szCs w:val="28"/>
              </w:rPr>
              <w:tab/>
              <w:t>Травматология и ортопедия</w:t>
            </w:r>
          </w:p>
          <w:p w14:paraId="3BDAEC0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7</w:t>
            </w:r>
            <w:r>
              <w:rPr>
                <w:color w:val="000000"/>
                <w:sz w:val="28"/>
                <w:szCs w:val="28"/>
              </w:rPr>
              <w:tab/>
              <w:t>Хирургия</w:t>
            </w:r>
          </w:p>
          <w:p w14:paraId="589D7E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8</w:t>
            </w:r>
            <w:r>
              <w:rPr>
                <w:color w:val="000000"/>
                <w:sz w:val="28"/>
                <w:szCs w:val="28"/>
              </w:rPr>
              <w:tab/>
              <w:t>Урология</w:t>
            </w:r>
          </w:p>
          <w:p w14:paraId="2D1038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</w:t>
            </w:r>
            <w:r>
              <w:rPr>
                <w:color w:val="000000"/>
                <w:sz w:val="28"/>
                <w:szCs w:val="28"/>
              </w:rPr>
              <w:t>08.69</w:t>
            </w:r>
            <w:r>
              <w:rPr>
                <w:color w:val="000000"/>
                <w:sz w:val="28"/>
                <w:szCs w:val="28"/>
              </w:rPr>
              <w:tab/>
              <w:t>Челюстно-лицевая хирургия</w:t>
            </w:r>
          </w:p>
          <w:p w14:paraId="626617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70</w:t>
            </w:r>
            <w:r>
              <w:rPr>
                <w:color w:val="000000"/>
                <w:sz w:val="28"/>
                <w:szCs w:val="28"/>
              </w:rPr>
              <w:tab/>
              <w:t>Эндоскопия</w:t>
            </w:r>
          </w:p>
          <w:p w14:paraId="01B286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71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здравоох</w:t>
            </w:r>
            <w:r>
              <w:rPr>
                <w:color w:val="000000"/>
                <w:sz w:val="28"/>
                <w:szCs w:val="28"/>
              </w:rPr>
              <w:t>ранения и общественное здоровье</w:t>
            </w:r>
          </w:p>
          <w:p w14:paraId="38EA03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</w:t>
            </w:r>
            <w:r>
              <w:rPr>
                <w:color w:val="000000"/>
                <w:sz w:val="28"/>
                <w:szCs w:val="28"/>
              </w:rPr>
              <w:t>.72</w:t>
            </w:r>
            <w:r>
              <w:rPr>
                <w:color w:val="000000"/>
                <w:sz w:val="28"/>
                <w:szCs w:val="28"/>
              </w:rPr>
              <w:tab/>
              <w:t>Стоматология общей практики</w:t>
            </w:r>
          </w:p>
          <w:p w14:paraId="049C975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73</w:t>
            </w:r>
            <w:r w:rsidRPr="00DC7188">
              <w:rPr>
                <w:color w:val="000000"/>
                <w:sz w:val="28"/>
                <w:szCs w:val="28"/>
              </w:rPr>
              <w:tab/>
              <w:t>Стоматология тер</w:t>
            </w:r>
            <w:r>
              <w:rPr>
                <w:color w:val="000000"/>
                <w:sz w:val="28"/>
                <w:szCs w:val="28"/>
              </w:rPr>
              <w:t>апевтическая</w:t>
            </w:r>
          </w:p>
          <w:p w14:paraId="0667912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74</w:t>
            </w:r>
            <w:r>
              <w:rPr>
                <w:color w:val="000000"/>
                <w:sz w:val="28"/>
                <w:szCs w:val="28"/>
              </w:rPr>
              <w:tab/>
              <w:t>Стоматология хирургическая</w:t>
            </w:r>
          </w:p>
          <w:p w14:paraId="4E3801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</w:t>
            </w:r>
            <w:r>
              <w:rPr>
                <w:color w:val="000000"/>
                <w:sz w:val="28"/>
                <w:szCs w:val="28"/>
              </w:rPr>
              <w:t>.75</w:t>
            </w:r>
            <w:r>
              <w:rPr>
                <w:color w:val="000000"/>
                <w:sz w:val="28"/>
                <w:szCs w:val="28"/>
              </w:rPr>
              <w:tab/>
              <w:t>Стоматология ортопедическая</w:t>
            </w:r>
          </w:p>
          <w:p w14:paraId="559B62E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76</w:t>
            </w:r>
            <w:r>
              <w:rPr>
                <w:color w:val="000000"/>
                <w:sz w:val="28"/>
                <w:szCs w:val="28"/>
              </w:rPr>
              <w:tab/>
              <w:t>Стоматология детская</w:t>
            </w:r>
          </w:p>
          <w:p w14:paraId="452EFE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77</w:t>
            </w:r>
            <w:r w:rsidRPr="00DC7188">
              <w:rPr>
                <w:color w:val="000000"/>
                <w:sz w:val="28"/>
                <w:szCs w:val="28"/>
              </w:rPr>
              <w:tab/>
              <w:t>Ортодонтия</w:t>
            </w:r>
          </w:p>
          <w:p w14:paraId="36D359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1</w:t>
            </w:r>
            <w:r w:rsidRPr="00DC7188">
              <w:rPr>
                <w:color w:val="000000"/>
                <w:sz w:val="28"/>
                <w:szCs w:val="28"/>
              </w:rPr>
              <w:tab/>
              <w:t>Гигиена детей и подростков</w:t>
            </w:r>
          </w:p>
          <w:p w14:paraId="6518E9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2</w:t>
            </w:r>
            <w:r w:rsidRPr="00DC7188">
              <w:rPr>
                <w:color w:val="000000"/>
                <w:sz w:val="28"/>
                <w:szCs w:val="28"/>
              </w:rPr>
              <w:tab/>
              <w:t>Гигиена питания</w:t>
            </w:r>
          </w:p>
          <w:p w14:paraId="07C0F3B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3</w:t>
            </w:r>
            <w:r w:rsidRPr="00DC7188">
              <w:rPr>
                <w:color w:val="000000"/>
                <w:sz w:val="28"/>
                <w:szCs w:val="28"/>
              </w:rPr>
              <w:tab/>
              <w:t>Гигиена труда</w:t>
            </w:r>
          </w:p>
          <w:p w14:paraId="10526E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4</w:t>
            </w:r>
            <w:r w:rsidRPr="00DC7188">
              <w:rPr>
                <w:color w:val="000000"/>
                <w:sz w:val="28"/>
                <w:szCs w:val="28"/>
              </w:rPr>
              <w:tab/>
              <w:t>Гигиеническое воспитание</w:t>
            </w:r>
          </w:p>
          <w:p w14:paraId="4566E99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5</w:t>
            </w:r>
            <w:r w:rsidRPr="00DC7188">
              <w:rPr>
                <w:color w:val="000000"/>
                <w:sz w:val="28"/>
                <w:szCs w:val="28"/>
              </w:rPr>
              <w:tab/>
              <w:t>Дезинфектология</w:t>
            </w:r>
          </w:p>
          <w:p w14:paraId="181D0B3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6</w:t>
            </w:r>
            <w:r w:rsidRPr="00DC7188">
              <w:rPr>
                <w:color w:val="000000"/>
                <w:sz w:val="28"/>
                <w:szCs w:val="28"/>
              </w:rPr>
              <w:tab/>
              <w:t>Коммунальная гигиена</w:t>
            </w:r>
          </w:p>
          <w:p w14:paraId="2D434A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7</w:t>
            </w:r>
            <w:r w:rsidRPr="00DC7188">
              <w:rPr>
                <w:color w:val="000000"/>
                <w:sz w:val="28"/>
                <w:szCs w:val="28"/>
              </w:rPr>
              <w:tab/>
              <w:t>Общая гигиена</w:t>
            </w:r>
          </w:p>
          <w:p w14:paraId="099BE7F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8</w:t>
            </w:r>
            <w:r w:rsidRPr="00DC7188">
              <w:rPr>
                <w:color w:val="000000"/>
                <w:sz w:val="28"/>
                <w:szCs w:val="28"/>
              </w:rPr>
              <w:tab/>
              <w:t>Паразитология</w:t>
            </w:r>
          </w:p>
          <w:p w14:paraId="3D1F97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9</w:t>
            </w:r>
            <w:r w:rsidRPr="00DC7188">
              <w:rPr>
                <w:color w:val="000000"/>
                <w:sz w:val="28"/>
                <w:szCs w:val="28"/>
              </w:rPr>
              <w:tab/>
              <w:t>Радиационная гигиена</w:t>
            </w:r>
          </w:p>
          <w:p w14:paraId="7FFEF5C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0</w:t>
            </w:r>
            <w:r w:rsidRPr="00DC7188">
              <w:rPr>
                <w:color w:val="000000"/>
                <w:sz w:val="28"/>
                <w:szCs w:val="28"/>
              </w:rPr>
              <w:tab/>
              <w:t>Санитарно-гигиенические лабораторные исследования</w:t>
            </w:r>
          </w:p>
          <w:p w14:paraId="732773B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1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ая гигиена и организация госсанэпидслужбы</w:t>
            </w:r>
          </w:p>
          <w:p w14:paraId="4B8FE6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2.08.12</w:t>
            </w:r>
            <w:r w:rsidRPr="00DC7188">
              <w:rPr>
                <w:color w:val="000000"/>
                <w:sz w:val="28"/>
                <w:szCs w:val="28"/>
              </w:rPr>
              <w:tab/>
              <w:t>Эпидемиология</w:t>
            </w:r>
          </w:p>
          <w:p w14:paraId="6A7D9E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3</w:t>
            </w:r>
            <w:r w:rsidRPr="00DC7188">
              <w:rPr>
                <w:color w:val="000000"/>
                <w:sz w:val="28"/>
                <w:szCs w:val="28"/>
              </w:rPr>
              <w:tab/>
              <w:t>Вирусология</w:t>
            </w:r>
          </w:p>
          <w:p w14:paraId="702D7BB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4</w:t>
            </w:r>
            <w:r w:rsidRPr="00DC7188">
              <w:rPr>
                <w:color w:val="000000"/>
                <w:sz w:val="28"/>
                <w:szCs w:val="28"/>
              </w:rPr>
              <w:tab/>
              <w:t>Бактериология</w:t>
            </w:r>
          </w:p>
          <w:p w14:paraId="1BEFA2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 xml:space="preserve">33.08. </w:t>
            </w:r>
            <w:r w:rsidRPr="00DC7188">
              <w:rPr>
                <w:color w:val="000000"/>
                <w:sz w:val="28"/>
                <w:szCs w:val="28"/>
              </w:rPr>
              <w:tab/>
              <w:t>Фармацевтическая технология</w:t>
            </w:r>
          </w:p>
          <w:p w14:paraId="53492A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8.02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и экономика фармации</w:t>
            </w:r>
          </w:p>
          <w:p w14:paraId="38FB94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8.03</w:t>
            </w:r>
            <w:r w:rsidRPr="00DC7188">
              <w:rPr>
                <w:color w:val="000000"/>
                <w:sz w:val="28"/>
                <w:szCs w:val="28"/>
              </w:rPr>
              <w:tab/>
              <w:t>Фармацевтическая химия и фармакогнозия</w:t>
            </w:r>
          </w:p>
          <w:p w14:paraId="2678E10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СПЕЦИАЛЬНОСТИ ВЫСШЕГО ОБРАЗОВАНИЯ - ПОДГОТОВКИ КАДРОВ ВЫСШЕЙ КВАЛИФИКАЦИИ ПО ПРОГРАММАМ АССИСТЕНТУРЫ-СТАЖИРОВКИ</w:t>
            </w:r>
          </w:p>
          <w:p w14:paraId="065E7AF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719FA43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2</w:t>
            </w:r>
            <w:r w:rsidRPr="00DC7188">
              <w:rPr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146B364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3</w:t>
            </w:r>
            <w:r w:rsidRPr="00DC7188">
              <w:rPr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700D540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4</w:t>
            </w:r>
            <w:r w:rsidRPr="00DC7188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4A5D400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 xml:space="preserve">52.09.01 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хореографии (по видам)</w:t>
            </w:r>
          </w:p>
          <w:p w14:paraId="766EEC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2</w:t>
            </w:r>
            <w:r w:rsidRPr="00DC7188">
              <w:rPr>
                <w:color w:val="000000"/>
                <w:sz w:val="28"/>
                <w:szCs w:val="28"/>
              </w:rPr>
              <w:tab/>
              <w:t>Актерское мастерство (по видам)</w:t>
            </w:r>
          </w:p>
          <w:p w14:paraId="1873795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3</w:t>
            </w:r>
            <w:r w:rsidRPr="00DC7188">
              <w:rPr>
                <w:color w:val="000000"/>
                <w:sz w:val="28"/>
                <w:szCs w:val="28"/>
              </w:rPr>
              <w:tab/>
              <w:t>Сценическая речь</w:t>
            </w:r>
          </w:p>
          <w:p w14:paraId="2102B0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4</w:t>
            </w:r>
            <w:r w:rsidRPr="00DC7188">
              <w:rPr>
                <w:color w:val="000000"/>
                <w:sz w:val="28"/>
                <w:szCs w:val="28"/>
              </w:rPr>
              <w:tab/>
              <w:t>Сценическая пластика и танец</w:t>
            </w:r>
          </w:p>
          <w:p w14:paraId="7F48A35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театральной режиссуры (по видам)</w:t>
            </w:r>
          </w:p>
          <w:p w14:paraId="20B0421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6</w:t>
            </w:r>
            <w:r w:rsidRPr="00DC7188">
              <w:rPr>
                <w:color w:val="000000"/>
                <w:sz w:val="28"/>
                <w:szCs w:val="28"/>
              </w:rPr>
              <w:tab/>
              <w:t>Сценография и театральная технология</w:t>
            </w:r>
          </w:p>
          <w:p w14:paraId="24E51A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7</w:t>
            </w:r>
            <w:r w:rsidRPr="00DC7188">
              <w:rPr>
                <w:color w:val="000000"/>
                <w:sz w:val="28"/>
                <w:szCs w:val="28"/>
              </w:rPr>
              <w:tab/>
              <w:t>Драматургия</w:t>
            </w:r>
          </w:p>
          <w:p w14:paraId="04438E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2.09.08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словесности (по видам)</w:t>
            </w:r>
          </w:p>
          <w:p w14:paraId="2ECA79D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музыкально-инструментального исполнительства (по видам)</w:t>
            </w:r>
          </w:p>
          <w:p w14:paraId="28B0CA0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2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вокального исполнительства (по видам)</w:t>
            </w:r>
          </w:p>
          <w:p w14:paraId="21434CB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композиции</w:t>
            </w:r>
          </w:p>
          <w:p w14:paraId="2DE361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4</w:t>
            </w:r>
            <w:r w:rsidRPr="00DC7188">
              <w:rPr>
                <w:color w:val="000000"/>
                <w:sz w:val="28"/>
                <w:szCs w:val="28"/>
              </w:rPr>
              <w:tab/>
              <w:t>Мастерство музыкальной звукорежиссуры</w:t>
            </w:r>
          </w:p>
          <w:p w14:paraId="072AB97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дирижирования (по видам)</w:t>
            </w:r>
          </w:p>
          <w:p w14:paraId="0D1A61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1</w:t>
            </w:r>
            <w:r w:rsidRPr="00DC7188">
              <w:rPr>
                <w:color w:val="000000"/>
                <w:sz w:val="28"/>
                <w:szCs w:val="28"/>
              </w:rPr>
              <w:tab/>
              <w:t>Монументально-декоративное мастерство</w:t>
            </w:r>
          </w:p>
          <w:p w14:paraId="4812A01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2</w:t>
            </w:r>
            <w:r w:rsidRPr="00DC7188">
              <w:rPr>
                <w:color w:val="000000"/>
                <w:sz w:val="28"/>
                <w:szCs w:val="28"/>
              </w:rPr>
              <w:tab/>
              <w:t>Мастерство декоративно-прикладного искусства и народных промыслов (по видам)</w:t>
            </w:r>
          </w:p>
          <w:p w14:paraId="0D95184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дизайна (по видам)</w:t>
            </w:r>
          </w:p>
          <w:p w14:paraId="2BD242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4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живописи (по видам)</w:t>
            </w:r>
          </w:p>
          <w:p w14:paraId="3C5888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графики (по видам)</w:t>
            </w:r>
          </w:p>
          <w:p w14:paraId="2B8C0A5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6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скульптуры</w:t>
            </w:r>
          </w:p>
          <w:p w14:paraId="3675301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7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реставрации (по видам</w:t>
            </w:r>
          </w:p>
          <w:p w14:paraId="48C32B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9.01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аудиовизуальных искусств (по видам)</w:t>
            </w:r>
          </w:p>
          <w:p w14:paraId="02645BE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9.02</w:t>
            </w:r>
            <w:r w:rsidRPr="00DC7188">
              <w:rPr>
                <w:color w:val="000000"/>
                <w:sz w:val="28"/>
                <w:szCs w:val="28"/>
              </w:rPr>
              <w:tab/>
              <w:t>Операторское искусство (по видам)</w:t>
            </w:r>
          </w:p>
          <w:p w14:paraId="5F270FE0" w14:textId="77777777" w:rsidR="00926AF2" w:rsidRPr="0099287D" w:rsidRDefault="00DC7188" w:rsidP="00926AF2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5.09.03</w:t>
            </w:r>
            <w:r w:rsidRPr="00DC7188">
              <w:rPr>
                <w:color w:val="000000"/>
                <w:sz w:val="28"/>
                <w:szCs w:val="28"/>
              </w:rPr>
              <w:tab/>
              <w:t>Звукорежиссура аудиовизуальных искусств</w:t>
            </w:r>
          </w:p>
        </w:tc>
      </w:tr>
      <w:tr w:rsidR="005542A8" w:rsidRPr="0099287D" w14:paraId="2952CF48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A01D" w14:textId="77777777" w:rsidR="005542A8" w:rsidRDefault="005542A8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338E7" w14:textId="77777777" w:rsidR="005542A8" w:rsidRPr="00E23263" w:rsidRDefault="005542A8" w:rsidP="00DB5BF2">
            <w:pPr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Государственная корпорация по космической деятельности «Роскосмос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AA84" w14:textId="77777777" w:rsidR="005542A8" w:rsidRPr="00E23263" w:rsidRDefault="005542A8" w:rsidP="0099287D">
            <w:pPr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129110, г. Москва, ул. Щепкина, д. 42, стр. 1,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C776C" w14:textId="77777777" w:rsidR="005542A8" w:rsidRPr="009E7BB6" w:rsidRDefault="005542A8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>.: 8 (495) 631-90-09</w:t>
            </w:r>
          </w:p>
          <w:p w14:paraId="2EAE5289" w14:textId="77777777" w:rsidR="005542A8" w:rsidRPr="009E7BB6" w:rsidRDefault="005542A8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9E7BB6">
              <w:rPr>
                <w:sz w:val="28"/>
                <w:szCs w:val="28"/>
                <w:lang w:val="fr-FR"/>
              </w:rPr>
              <w:t>e-mail: info@roscosmos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1259D" w14:textId="77777777" w:rsidR="005542A8" w:rsidRPr="005542A8" w:rsidRDefault="005542A8" w:rsidP="00E23263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www.</w:t>
            </w:r>
            <w:r w:rsidRPr="005542A8"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roscosmos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DBB0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1.03.03 Геодезия и дистанционное зондирование; </w:t>
            </w:r>
          </w:p>
          <w:p w14:paraId="60F4DF4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1 Ракетные комплексы и космонавтика; </w:t>
            </w:r>
          </w:p>
          <w:p w14:paraId="2D25A53E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2 Системы управления движением и навигация; </w:t>
            </w:r>
          </w:p>
          <w:p w14:paraId="1841133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3 Баллистика и гидроаэродинамика; </w:t>
            </w:r>
          </w:p>
          <w:p w14:paraId="138A0636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5 Двигатели летательных аппаратов; </w:t>
            </w:r>
          </w:p>
          <w:p w14:paraId="311CFD1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3.01 Техническая эксплуатация летательных аппаратов и двигателей; </w:t>
            </w:r>
          </w:p>
          <w:p w14:paraId="40253889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3.02 Техническая эксплуатация авиационных электросистем и пилотажно-навигационных комплексов; </w:t>
            </w:r>
          </w:p>
          <w:p w14:paraId="6EF6C4EC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3.03 Аэронавигация; </w:t>
            </w:r>
          </w:p>
          <w:p w14:paraId="0BED73D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1.04.03 Геодезия и дистанционное зондирование; </w:t>
            </w:r>
          </w:p>
          <w:p w14:paraId="2F80E9ED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4.01 Ракетные комплексы и космонавтика; </w:t>
            </w:r>
          </w:p>
          <w:p w14:paraId="7F9AEA2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4.02 Системы управления движением и навигация; </w:t>
            </w:r>
          </w:p>
          <w:p w14:paraId="75150DAA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4.03 Баллистика и гидроаэродинамика; </w:t>
            </w:r>
          </w:p>
          <w:p w14:paraId="43BA2194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lastRenderedPageBreak/>
              <w:t xml:space="preserve">24.04.05 Двигатели летательных аппаратов; </w:t>
            </w:r>
          </w:p>
          <w:p w14:paraId="56A6F71E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4.01 Техническая эксплуатация летательных аппаратов и двигателей; </w:t>
            </w:r>
          </w:p>
          <w:p w14:paraId="5E63174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4.02 Техническая эксплуатация авиационных электросистем и пилотажно-навигационных комплексов; </w:t>
            </w:r>
          </w:p>
          <w:p w14:paraId="1A80254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>25.04.03 Аэронавигация;</w:t>
            </w:r>
          </w:p>
          <w:p w14:paraId="4122062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1 Проектирование, производство и эксплуатация ракет и ракетно-космических комплексов; </w:t>
            </w:r>
          </w:p>
          <w:p w14:paraId="5151FFD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2 Проектирование авиационных и ракетных двигателей; </w:t>
            </w:r>
          </w:p>
          <w:p w14:paraId="51D00157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3 Испытание летательных аппаратов; </w:t>
            </w:r>
          </w:p>
          <w:p w14:paraId="33D04F95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4 Навигационно-баллистическое обеспечение применения космической техники; </w:t>
            </w:r>
          </w:p>
          <w:p w14:paraId="5989CCF6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5 Интегрированные системы летательных аппаратов; </w:t>
            </w:r>
          </w:p>
          <w:p w14:paraId="1688DE4C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6 Системы управления летательными аппаратами; </w:t>
            </w:r>
          </w:p>
          <w:p w14:paraId="1BC4D6CA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5.01 Техническая эксплуатация и восстановление боевых летательных аппаратов и двигателей; </w:t>
            </w:r>
          </w:p>
          <w:p w14:paraId="6970BA4E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5.02 Техническая эксплуатация и восстановление электросистем </w:t>
            </w:r>
          </w:p>
          <w:p w14:paraId="24A821A6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и пилотажно-навигационных комплексов боевых летательных аппаратов; </w:t>
            </w:r>
          </w:p>
          <w:p w14:paraId="611F9294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lastRenderedPageBreak/>
              <w:t xml:space="preserve"> 25.05.03 Техническая эксплуатация транспортного</w:t>
            </w:r>
          </w:p>
          <w:p w14:paraId="1347173A" w14:textId="77777777" w:rsidR="005542A8" w:rsidRPr="00926AF2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>радиооборудования.</w:t>
            </w:r>
          </w:p>
        </w:tc>
      </w:tr>
      <w:tr w:rsidR="007169A5" w:rsidRPr="00E16196" w14:paraId="12988A6C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6D45F" w14:textId="77777777" w:rsidR="007169A5" w:rsidRDefault="007169A5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2AD5" w14:textId="77777777" w:rsidR="007169A5" w:rsidRPr="005542A8" w:rsidRDefault="00B75A7C" w:rsidP="00DB5BF2">
            <w:pPr>
              <w:rPr>
                <w:sz w:val="28"/>
                <w:szCs w:val="28"/>
              </w:rPr>
            </w:pPr>
            <w:r w:rsidRPr="00B75A7C">
              <w:rPr>
                <w:sz w:val="28"/>
                <w:szCs w:val="28"/>
              </w:rPr>
              <w:t>Ассоциация Геологических Организац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E23EA" w14:textId="77777777" w:rsidR="00F759A7" w:rsidRPr="00F759A7" w:rsidRDefault="00F759A7" w:rsidP="00F759A7">
            <w:pPr>
              <w:rPr>
                <w:sz w:val="28"/>
                <w:szCs w:val="28"/>
              </w:rPr>
            </w:pPr>
            <w:r w:rsidRPr="00F759A7">
              <w:rPr>
                <w:sz w:val="28"/>
                <w:szCs w:val="28"/>
              </w:rPr>
              <w:t xml:space="preserve">Москва, Старомонетный пер., </w:t>
            </w:r>
          </w:p>
          <w:p w14:paraId="6F64AFA2" w14:textId="77777777" w:rsidR="007169A5" w:rsidRPr="005542A8" w:rsidRDefault="00F759A7" w:rsidP="00F759A7">
            <w:pPr>
              <w:rPr>
                <w:sz w:val="28"/>
                <w:szCs w:val="28"/>
              </w:rPr>
            </w:pPr>
            <w:r w:rsidRPr="00F759A7">
              <w:rPr>
                <w:sz w:val="28"/>
                <w:szCs w:val="28"/>
              </w:rPr>
              <w:t>д. 31, стр. 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2BBC9" w14:textId="77777777" w:rsidR="00F759A7" w:rsidRPr="00646A98" w:rsidRDefault="00F759A7" w:rsidP="00F759A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646A98">
              <w:rPr>
                <w:sz w:val="28"/>
                <w:szCs w:val="28"/>
              </w:rPr>
              <w:t xml:space="preserve">.: </w:t>
            </w:r>
            <w:r w:rsidRPr="00646A98">
              <w:rPr>
                <w:bCs/>
                <w:sz w:val="28"/>
                <w:szCs w:val="28"/>
              </w:rPr>
              <w:t>+7 (495) 950-31-65</w:t>
            </w:r>
          </w:p>
          <w:p w14:paraId="57DAD114" w14:textId="77777777" w:rsidR="007169A5" w:rsidRPr="00646A98" w:rsidRDefault="00F759A7" w:rsidP="00F759A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646A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646A98">
              <w:rPr>
                <w:sz w:val="28"/>
                <w:szCs w:val="28"/>
              </w:rPr>
              <w:t>:</w:t>
            </w:r>
            <w:r w:rsidRPr="00F759A7">
              <w:rPr>
                <w:sz w:val="28"/>
                <w:szCs w:val="28"/>
                <w:lang w:val="en-US"/>
              </w:rPr>
              <w:t>argeo</w:t>
            </w:r>
            <w:r w:rsidRPr="00646A98">
              <w:rPr>
                <w:sz w:val="28"/>
                <w:szCs w:val="28"/>
              </w:rPr>
              <w:t>_</w:t>
            </w:r>
            <w:r w:rsidRPr="00F759A7">
              <w:rPr>
                <w:sz w:val="28"/>
                <w:szCs w:val="28"/>
                <w:lang w:val="en-US"/>
              </w:rPr>
              <w:t>info</w:t>
            </w:r>
            <w:r w:rsidRPr="00646A98">
              <w:rPr>
                <w:sz w:val="28"/>
                <w:szCs w:val="28"/>
              </w:rPr>
              <w:t>@</w:t>
            </w:r>
            <w:r w:rsidRPr="00F759A7">
              <w:rPr>
                <w:sz w:val="28"/>
                <w:szCs w:val="28"/>
                <w:lang w:val="en-US"/>
              </w:rPr>
              <w:t>mail</w:t>
            </w:r>
            <w:r w:rsidRPr="00646A98">
              <w:rPr>
                <w:sz w:val="28"/>
                <w:szCs w:val="28"/>
              </w:rPr>
              <w:t>.</w:t>
            </w:r>
            <w:r w:rsidRPr="00F759A7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3DBEA" w14:textId="77777777" w:rsidR="00F759A7" w:rsidRPr="00F759A7" w:rsidRDefault="00F759A7" w:rsidP="00E23263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 w:rsidRPr="00F759A7">
              <w:rPr>
                <w:sz w:val="28"/>
                <w:szCs w:val="28"/>
              </w:rPr>
              <w:t>http://www.asgeos.ru/</w:t>
            </w:r>
          </w:p>
          <w:p w14:paraId="436845D9" w14:textId="77777777" w:rsidR="007169A5" w:rsidRPr="00F759A7" w:rsidRDefault="007169A5" w:rsidP="00F759A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6543" w14:textId="77777777" w:rsidR="00F759A7" w:rsidRPr="00E65B64" w:rsidRDefault="00F759A7" w:rsidP="005542A8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Бакалавриат:</w:t>
            </w:r>
          </w:p>
          <w:p w14:paraId="17D56899" w14:textId="77777777" w:rsidR="00F759A7" w:rsidRPr="00E65B64" w:rsidRDefault="00E16196" w:rsidP="00F759A7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1.00.00 МАТЕМАТИКА И МЕХАНИКА</w:t>
            </w:r>
          </w:p>
          <w:p w14:paraId="711A8454" w14:textId="77777777" w:rsidR="00F759A7" w:rsidRPr="00E65B64" w:rsidRDefault="00E16196" w:rsidP="00F759A7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2.00.00 КОМПЬЮТЕРНЫЕ И ИНФОРМАЦИОННЫЕ НАУКИ</w:t>
            </w:r>
          </w:p>
          <w:p w14:paraId="2153870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3.00.00</w:t>
            </w:r>
            <w:r w:rsidRPr="00E65B64">
              <w:rPr>
                <w:color w:val="000000"/>
                <w:szCs w:val="28"/>
              </w:rPr>
              <w:tab/>
              <w:t>ФИЗИКА И АСТРОНОМИЯ</w:t>
            </w:r>
          </w:p>
          <w:p w14:paraId="1C70AD0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4.00.00</w:t>
            </w:r>
            <w:r w:rsidRPr="00E65B64">
              <w:rPr>
                <w:color w:val="000000"/>
                <w:szCs w:val="28"/>
              </w:rPr>
              <w:tab/>
              <w:t>ХИМИЧЕСКИЕ НАУКИ</w:t>
            </w:r>
          </w:p>
          <w:p w14:paraId="29A9CA7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5.00.00</w:t>
            </w:r>
            <w:r w:rsidRPr="00E65B64">
              <w:rPr>
                <w:color w:val="000000"/>
                <w:szCs w:val="28"/>
              </w:rPr>
              <w:tab/>
              <w:t>НАУКИ О ЗЕМЛЕ</w:t>
            </w:r>
          </w:p>
          <w:p w14:paraId="71C82B09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6.00.00</w:t>
            </w:r>
            <w:r w:rsidRPr="00E65B64">
              <w:rPr>
                <w:color w:val="000000"/>
                <w:szCs w:val="28"/>
              </w:rPr>
              <w:tab/>
              <w:t>БИОЛОГИЧЕСКИЕ НАУКИ</w:t>
            </w:r>
          </w:p>
          <w:p w14:paraId="2727FE3E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7.00.00</w:t>
            </w:r>
            <w:r w:rsidRPr="00E65B64">
              <w:rPr>
                <w:color w:val="000000"/>
                <w:szCs w:val="28"/>
              </w:rPr>
              <w:tab/>
              <w:t>АРХИТЕКТУРА</w:t>
            </w:r>
          </w:p>
          <w:p w14:paraId="445161A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8.00.00</w:t>
            </w:r>
            <w:r w:rsidRPr="00E65B64">
              <w:rPr>
                <w:color w:val="000000"/>
                <w:szCs w:val="28"/>
              </w:rPr>
              <w:tab/>
              <w:t>ТЕХНИКА И ТЕХНОЛОГИИ СТРОИТЕЛЬСТВА</w:t>
            </w:r>
          </w:p>
          <w:p w14:paraId="011CD27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9.00.00</w:t>
            </w:r>
            <w:r w:rsidRPr="00E65B64">
              <w:rPr>
                <w:color w:val="000000"/>
                <w:szCs w:val="28"/>
              </w:rPr>
              <w:tab/>
              <w:t>ИНФОРМАТИКА И ВЫЧИСЛИТЕЛЬНАЯ ТЕХНИКА</w:t>
            </w:r>
          </w:p>
          <w:p w14:paraId="49C2BD93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0.00.00</w:t>
            </w:r>
            <w:r w:rsidRPr="00E65B64">
              <w:rPr>
                <w:color w:val="000000"/>
                <w:szCs w:val="28"/>
              </w:rPr>
              <w:tab/>
              <w:t>ИНФОРМАЦИОННАЯ БЕЗОПАСНОСТЬ</w:t>
            </w:r>
          </w:p>
          <w:p w14:paraId="4EEF9FE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1.00.00</w:t>
            </w:r>
            <w:r w:rsidRPr="00E65B64">
              <w:rPr>
                <w:color w:val="000000"/>
                <w:szCs w:val="28"/>
              </w:rPr>
              <w:tab/>
              <w:t>ЭЛЕКТРОНИКА, РАДИОТЕХНИКА И СИСТЕМЫ СВЯЗИ</w:t>
            </w:r>
          </w:p>
          <w:p w14:paraId="59D6044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2.00.00</w:t>
            </w:r>
            <w:r w:rsidRPr="00E65B64">
              <w:rPr>
                <w:color w:val="000000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026F342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3.00.00</w:t>
            </w:r>
            <w:r w:rsidRPr="00E65B64">
              <w:rPr>
                <w:color w:val="000000"/>
                <w:szCs w:val="28"/>
              </w:rPr>
              <w:tab/>
              <w:t>ЭЛЕКТРО- И ТЕПЛОЭНЕРГЕТИКА</w:t>
            </w:r>
          </w:p>
          <w:p w14:paraId="7F3132AE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4.00.00</w:t>
            </w:r>
            <w:r w:rsidRPr="00E65B64">
              <w:rPr>
                <w:color w:val="000000"/>
                <w:szCs w:val="28"/>
              </w:rPr>
              <w:tab/>
              <w:t>ЯДЕРНАЯ ЭНЕРГЕТИКА И ТЕХНОЛОГИИ</w:t>
            </w:r>
          </w:p>
          <w:p w14:paraId="1D722DF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5.00.00</w:t>
            </w:r>
            <w:r w:rsidRPr="00E65B64">
              <w:rPr>
                <w:color w:val="000000"/>
                <w:szCs w:val="28"/>
              </w:rPr>
              <w:tab/>
              <w:t>МАШИНОСТРОЕНИЕ</w:t>
            </w:r>
          </w:p>
          <w:p w14:paraId="405ACED3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lastRenderedPageBreak/>
              <w:t>16.00.00</w:t>
            </w:r>
            <w:r w:rsidRPr="00E65B64">
              <w:rPr>
                <w:color w:val="000000"/>
                <w:szCs w:val="28"/>
              </w:rPr>
              <w:tab/>
              <w:t>ФИЗИКО-ТЕХНИЧЕСКИЕ НАУКИ И ТЕХНОЛОГИИ</w:t>
            </w:r>
          </w:p>
          <w:p w14:paraId="76BD49EB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7.00.00</w:t>
            </w:r>
            <w:r w:rsidRPr="00E65B64">
              <w:rPr>
                <w:color w:val="000000"/>
                <w:szCs w:val="28"/>
              </w:rPr>
              <w:tab/>
              <w:t>ОРУЖИЕ И СИСТЕМЫ ВООРУЖЕНИЯ</w:t>
            </w:r>
          </w:p>
          <w:p w14:paraId="56C9B15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8.00.00</w:t>
            </w:r>
            <w:r w:rsidRPr="00E65B64">
              <w:rPr>
                <w:color w:val="000000"/>
                <w:szCs w:val="28"/>
              </w:rPr>
              <w:tab/>
              <w:t>ХИМИЧЕСКИЕ ТЕХНОЛОГИИ</w:t>
            </w:r>
          </w:p>
          <w:p w14:paraId="12A4F88D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9.00.00</w:t>
            </w:r>
            <w:r w:rsidRPr="00E65B64">
              <w:rPr>
                <w:color w:val="000000"/>
                <w:szCs w:val="28"/>
              </w:rPr>
              <w:tab/>
              <w:t>ПРОМЫШЛЕННАЯ ЭКОЛОГИЯ И БИОТЕХНОЛОГИИ</w:t>
            </w:r>
          </w:p>
          <w:p w14:paraId="5DDFF79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0.00.00</w:t>
            </w:r>
            <w:r w:rsidRPr="00E65B64">
              <w:rPr>
                <w:color w:val="000000"/>
                <w:szCs w:val="28"/>
              </w:rPr>
              <w:tab/>
              <w:t>ТЕХНОСФЕРНАЯ БЕЗОПАСНОСТЬ И ПРИРОДООБУСТРОЙСТВО</w:t>
            </w:r>
          </w:p>
          <w:p w14:paraId="74292DF2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1.00.00</w:t>
            </w:r>
            <w:r w:rsidRPr="00E65B64">
              <w:rPr>
                <w:color w:val="000000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6AD4869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2.00.00</w:t>
            </w:r>
            <w:r w:rsidRPr="00E65B64">
              <w:rPr>
                <w:color w:val="000000"/>
                <w:szCs w:val="28"/>
              </w:rPr>
              <w:tab/>
              <w:t>ТЕХНОЛОГИИ МАТЕРИАЛОВ</w:t>
            </w:r>
          </w:p>
          <w:p w14:paraId="763B20A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3.00.00</w:t>
            </w:r>
            <w:r w:rsidRPr="00E65B64">
              <w:rPr>
                <w:color w:val="000000"/>
                <w:szCs w:val="28"/>
              </w:rPr>
              <w:tab/>
              <w:t>ТЕХНИКА И ТЕХНОЛОГИИ НАЗЕМНОГО ТРАНСПОРТА</w:t>
            </w:r>
          </w:p>
          <w:p w14:paraId="55604E2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4.00.00</w:t>
            </w:r>
            <w:r w:rsidRPr="00E65B64">
              <w:rPr>
                <w:color w:val="000000"/>
                <w:szCs w:val="28"/>
              </w:rPr>
              <w:tab/>
              <w:t>АВИАЦИОННАЯ И РАКЕТНО-КОСМИЧЕСКАЯ ТЕХНИКА</w:t>
            </w:r>
          </w:p>
          <w:p w14:paraId="6AA323E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5.00.00</w:t>
            </w:r>
            <w:r w:rsidRPr="00E65B64">
              <w:rPr>
                <w:color w:val="000000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0FA4564B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6.00.00</w:t>
            </w:r>
            <w:r w:rsidRPr="00E65B64">
              <w:rPr>
                <w:color w:val="000000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2E8F2FC6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7.00.00</w:t>
            </w:r>
            <w:r w:rsidRPr="00E65B64">
              <w:rPr>
                <w:color w:val="000000"/>
                <w:szCs w:val="28"/>
              </w:rPr>
              <w:tab/>
              <w:t>УПРАВЛЕНИЕ В ТЕХНИЧЕСКИХ СИСТЕМАХ</w:t>
            </w:r>
          </w:p>
          <w:p w14:paraId="46287F1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8.00.00</w:t>
            </w:r>
            <w:r w:rsidRPr="00E65B64">
              <w:rPr>
                <w:color w:val="000000"/>
                <w:szCs w:val="28"/>
              </w:rPr>
              <w:tab/>
              <w:t>НАНОТЕХНОЛОГИИ И НАНОМАТЕРИАЛЫ</w:t>
            </w:r>
          </w:p>
          <w:p w14:paraId="1A9F9B9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9.00.00</w:t>
            </w:r>
            <w:r w:rsidRPr="00E65B64">
              <w:rPr>
                <w:color w:val="000000"/>
                <w:szCs w:val="28"/>
              </w:rPr>
              <w:tab/>
              <w:t>ТЕХНОЛОГИИ ЛЕГКОЙ ПРОМЫШЛЕННОСТИ</w:t>
            </w:r>
          </w:p>
          <w:p w14:paraId="7821100D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4.00.00</w:t>
            </w:r>
            <w:r w:rsidRPr="00E65B64">
              <w:rPr>
                <w:color w:val="000000"/>
                <w:szCs w:val="28"/>
              </w:rPr>
              <w:tab/>
              <w:t>СЕСТРИНСКОЕ ДЕЛО</w:t>
            </w:r>
          </w:p>
          <w:p w14:paraId="2771A9E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5.00.00</w:t>
            </w:r>
            <w:r w:rsidRPr="00E65B64">
              <w:rPr>
                <w:color w:val="000000"/>
                <w:szCs w:val="28"/>
              </w:rPr>
              <w:tab/>
              <w:t>СЕЛЬСКОЕ, ЛЕСНОЕ И РЫБНОЕ ХОЗЯЙСТВО</w:t>
            </w:r>
          </w:p>
          <w:p w14:paraId="4E8FBB0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6.00.00</w:t>
            </w:r>
            <w:r w:rsidRPr="00E65B64">
              <w:rPr>
                <w:color w:val="000000"/>
                <w:szCs w:val="28"/>
              </w:rPr>
              <w:tab/>
              <w:t>ВЕТЕРИНАРИЯ И ЗООТЕХНИЯ</w:t>
            </w:r>
          </w:p>
          <w:p w14:paraId="7B074A5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lastRenderedPageBreak/>
              <w:t>37.00.00</w:t>
            </w:r>
            <w:r w:rsidRPr="00E65B64">
              <w:rPr>
                <w:color w:val="000000"/>
                <w:szCs w:val="28"/>
              </w:rPr>
              <w:tab/>
              <w:t>ПСИХОЛОГИЧЕСКИЕ НАУКИ</w:t>
            </w:r>
          </w:p>
          <w:p w14:paraId="61BBF86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8.00.00</w:t>
            </w:r>
            <w:r w:rsidRPr="00E65B64">
              <w:rPr>
                <w:color w:val="000000"/>
                <w:szCs w:val="28"/>
              </w:rPr>
              <w:tab/>
              <w:t>ЭКОНОМИКА И УПРАВЛЕНИЕ</w:t>
            </w:r>
          </w:p>
          <w:p w14:paraId="03352039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9.00.00</w:t>
            </w:r>
            <w:r w:rsidRPr="00E65B64">
              <w:rPr>
                <w:color w:val="000000"/>
                <w:szCs w:val="28"/>
              </w:rPr>
              <w:tab/>
              <w:t>СОЦИОЛОГИЯ И СОЦИАЛЬНАЯ РАБОТА</w:t>
            </w:r>
          </w:p>
          <w:p w14:paraId="2821E2E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0.00.00</w:t>
            </w:r>
            <w:r w:rsidRPr="00E65B64">
              <w:rPr>
                <w:color w:val="000000"/>
                <w:szCs w:val="28"/>
              </w:rPr>
              <w:tab/>
              <w:t>ЮРИСПРУДЕНЦИЯ</w:t>
            </w:r>
          </w:p>
          <w:p w14:paraId="370A9A9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1.00.00</w:t>
            </w:r>
            <w:r w:rsidRPr="00E65B64">
              <w:rPr>
                <w:color w:val="000000"/>
                <w:szCs w:val="28"/>
              </w:rPr>
              <w:tab/>
              <w:t>ПОЛИТИЧЕСКИЕ НАУКИ И РЕГИОНОВЕДЕНИЕ</w:t>
            </w:r>
          </w:p>
          <w:p w14:paraId="2CD9D8E4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2.00.00</w:t>
            </w:r>
            <w:r w:rsidRPr="00E65B64">
              <w:rPr>
                <w:color w:val="000000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3C627F9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3.00.00</w:t>
            </w:r>
            <w:r w:rsidRPr="00E65B64">
              <w:rPr>
                <w:color w:val="000000"/>
                <w:szCs w:val="28"/>
              </w:rPr>
              <w:tab/>
              <w:t>СЕРВИС И ТУРИЗМ</w:t>
            </w:r>
          </w:p>
          <w:p w14:paraId="29C598C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4.00.00</w:t>
            </w:r>
            <w:r w:rsidRPr="00E65B64">
              <w:rPr>
                <w:color w:val="000000"/>
                <w:szCs w:val="28"/>
              </w:rPr>
              <w:tab/>
              <w:t>ОБРАЗОВАНИЕ И ПЕДАГОГИЧЕСКИЕ НАУКИ</w:t>
            </w:r>
          </w:p>
          <w:p w14:paraId="1C81CFE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5.00.00</w:t>
            </w:r>
            <w:r w:rsidRPr="00E65B64">
              <w:rPr>
                <w:color w:val="000000"/>
                <w:szCs w:val="28"/>
              </w:rPr>
              <w:tab/>
              <w:t>ЯЗЫКОЗНАНИЕ И ЛИТЕРАТУРОВЕДЕНИЕ</w:t>
            </w:r>
          </w:p>
          <w:p w14:paraId="3B107AD9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6.00.00</w:t>
            </w:r>
            <w:r w:rsidRPr="00E65B64">
              <w:rPr>
                <w:color w:val="000000"/>
                <w:szCs w:val="28"/>
              </w:rPr>
              <w:tab/>
              <w:t>ИСТОРИЯ И АРХЕОЛОГИЯ</w:t>
            </w:r>
          </w:p>
          <w:p w14:paraId="0245B2B3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7.00.00</w:t>
            </w:r>
            <w:r w:rsidRPr="00E65B64">
              <w:rPr>
                <w:color w:val="000000"/>
                <w:szCs w:val="28"/>
              </w:rPr>
              <w:tab/>
              <w:t>ФИЛОСОФИЯ, ЭТИКА И РЕЛИГИОВЕДЕНИЕ</w:t>
            </w:r>
          </w:p>
          <w:p w14:paraId="46E524A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8.00.00</w:t>
            </w:r>
            <w:r w:rsidRPr="00E65B64">
              <w:rPr>
                <w:color w:val="000000"/>
                <w:szCs w:val="28"/>
              </w:rPr>
              <w:tab/>
              <w:t>ТЕОЛОГИЯ</w:t>
            </w:r>
          </w:p>
          <w:p w14:paraId="5FBC6AF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9.00.00</w:t>
            </w:r>
            <w:r w:rsidRPr="00E65B64">
              <w:rPr>
                <w:color w:val="000000"/>
                <w:szCs w:val="28"/>
              </w:rPr>
              <w:tab/>
              <w:t>ФИЗИЧЕСКАЯ КУЛЬТУРА И СПОРТ</w:t>
            </w:r>
          </w:p>
          <w:p w14:paraId="5A609B7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0.00.00</w:t>
            </w:r>
            <w:r w:rsidRPr="00E65B64">
              <w:rPr>
                <w:color w:val="000000"/>
                <w:szCs w:val="28"/>
              </w:rPr>
              <w:tab/>
              <w:t>ИСКУССТВОЗНАНИЕ</w:t>
            </w:r>
          </w:p>
          <w:p w14:paraId="4737EE6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1.00.00</w:t>
            </w:r>
            <w:r w:rsidRPr="00E65B64">
              <w:rPr>
                <w:color w:val="000000"/>
                <w:szCs w:val="28"/>
              </w:rPr>
              <w:tab/>
              <w:t>КУЛЬТУРОВЕДЕНИЕ И СОЦИОКУЛЬТУРНЫЕ ПРОЕКТЫ</w:t>
            </w:r>
          </w:p>
          <w:p w14:paraId="47C0DF2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2.00.00</w:t>
            </w:r>
            <w:r w:rsidRPr="00E65B64">
              <w:rPr>
                <w:color w:val="000000"/>
                <w:szCs w:val="28"/>
              </w:rPr>
              <w:tab/>
              <w:t>СЦЕНИЧЕСКИЕ ИСКУССТВА И ЛИТЕРАТУРНОЕ ТВОРЧЕСТВО</w:t>
            </w:r>
          </w:p>
          <w:p w14:paraId="4D3D7B76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3.00.00</w:t>
            </w:r>
            <w:r w:rsidRPr="00E65B64">
              <w:rPr>
                <w:color w:val="000000"/>
                <w:szCs w:val="28"/>
              </w:rPr>
              <w:tab/>
              <w:t>МУЗЫКАЛЬНОЕ ИСКУССТВО</w:t>
            </w:r>
          </w:p>
          <w:p w14:paraId="4AB642B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4.00.00</w:t>
            </w:r>
            <w:r w:rsidRPr="00E65B64">
              <w:rPr>
                <w:color w:val="000000"/>
                <w:szCs w:val="28"/>
              </w:rPr>
              <w:tab/>
              <w:t>ИЗОБРАЗИТЕЛЬНОЕ И ПРИКЛАДНЫЕ ВИДЫ ИСКУССТВ</w:t>
            </w:r>
          </w:p>
          <w:p w14:paraId="4D2A796A" w14:textId="77777777" w:rsidR="007169A5" w:rsidRPr="00E65B64" w:rsidRDefault="00E16196" w:rsidP="00F759A7">
            <w:pPr>
              <w:rPr>
                <w:szCs w:val="28"/>
              </w:rPr>
            </w:pPr>
            <w:r w:rsidRPr="00E65B64">
              <w:rPr>
                <w:szCs w:val="28"/>
              </w:rPr>
              <w:t>Магистратура:</w:t>
            </w:r>
          </w:p>
          <w:p w14:paraId="7180B8E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1.00.00</w:t>
            </w:r>
            <w:r w:rsidRPr="00E65B64">
              <w:rPr>
                <w:szCs w:val="28"/>
              </w:rPr>
              <w:tab/>
              <w:t>МАТЕМАТИКА И МЕХАНИКА</w:t>
            </w:r>
          </w:p>
          <w:p w14:paraId="7242C7F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2.00.00</w:t>
            </w:r>
            <w:r w:rsidRPr="00E65B64">
              <w:rPr>
                <w:szCs w:val="28"/>
              </w:rPr>
              <w:tab/>
              <w:t>КОМПЬЮТЕРНЫЕ И ИНФОРМАЦИОННЫЕ НАУКИ</w:t>
            </w:r>
          </w:p>
          <w:p w14:paraId="06FD47CA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3.00.00</w:t>
            </w:r>
            <w:r w:rsidRPr="00E65B64">
              <w:rPr>
                <w:szCs w:val="28"/>
              </w:rPr>
              <w:tab/>
              <w:t>ФИЗИКА И АСТРОНОМИЯ</w:t>
            </w:r>
          </w:p>
          <w:p w14:paraId="3DB7BEC4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04.00.00</w:t>
            </w:r>
            <w:r w:rsidRPr="00E65B64">
              <w:rPr>
                <w:szCs w:val="28"/>
              </w:rPr>
              <w:tab/>
              <w:t>ХИМИЧЕСКИЕ НАУКИ</w:t>
            </w:r>
          </w:p>
          <w:p w14:paraId="4D1E2963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5.00.00</w:t>
            </w:r>
            <w:r w:rsidRPr="00E65B64">
              <w:rPr>
                <w:szCs w:val="28"/>
              </w:rPr>
              <w:tab/>
              <w:t>НАУКИ О ЗЕМЛЕ</w:t>
            </w:r>
          </w:p>
          <w:p w14:paraId="1926A00C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79D6A11B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7.00.00</w:t>
            </w:r>
            <w:r w:rsidRPr="00E65B64">
              <w:rPr>
                <w:szCs w:val="28"/>
              </w:rPr>
              <w:tab/>
              <w:t>АРХИТЕКТУРА</w:t>
            </w:r>
          </w:p>
          <w:p w14:paraId="39EF8437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8.00.00</w:t>
            </w:r>
            <w:r w:rsidRPr="00E65B64">
              <w:rPr>
                <w:szCs w:val="28"/>
              </w:rPr>
              <w:tab/>
              <w:t>ТЕХНИКА И ТЕХНОЛОГИИ СТРОИТЕЛЬСТВА</w:t>
            </w:r>
          </w:p>
          <w:p w14:paraId="34B0121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9.00.00</w:t>
            </w:r>
            <w:r w:rsidRPr="00E65B64">
              <w:rPr>
                <w:szCs w:val="28"/>
              </w:rPr>
              <w:tab/>
              <w:t>ИНФОРМАТИКА И ВЫЧИСЛИТЕЛЬНАЯ ТЕХНИКА</w:t>
            </w:r>
          </w:p>
          <w:p w14:paraId="61B3BE1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0.00.00</w:t>
            </w:r>
            <w:r w:rsidRPr="00E65B64">
              <w:rPr>
                <w:szCs w:val="28"/>
              </w:rPr>
              <w:tab/>
              <w:t>ИНФОРМАЦИОННАЯ БЕЗОПАСНОСТЬ</w:t>
            </w:r>
          </w:p>
          <w:p w14:paraId="47909D9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1.00.00</w:t>
            </w:r>
            <w:r w:rsidRPr="00E65B64">
              <w:rPr>
                <w:szCs w:val="28"/>
              </w:rPr>
              <w:tab/>
              <w:t>ЭЛЕКТРОНИКА, РАДИОТЕХНИКА И СИСТЕМЫ СВЯЗИ</w:t>
            </w:r>
          </w:p>
          <w:p w14:paraId="11F9D7B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2.00.00</w:t>
            </w:r>
            <w:r w:rsidRPr="00E65B64">
              <w:rPr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38D61E24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3.00.00</w:t>
            </w:r>
            <w:r w:rsidRPr="00E65B64">
              <w:rPr>
                <w:szCs w:val="28"/>
              </w:rPr>
              <w:tab/>
              <w:t>ЭЛЕКТРО- И ТЕПЛОЭНЕРГЕТИКА</w:t>
            </w:r>
          </w:p>
          <w:p w14:paraId="094F129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4.00.00</w:t>
            </w:r>
            <w:r w:rsidRPr="00E65B64">
              <w:rPr>
                <w:szCs w:val="28"/>
              </w:rPr>
              <w:tab/>
              <w:t>ЯДЕРНАЯ ЭНЕРГЕТИКА И ТЕХНОЛОГИИ</w:t>
            </w:r>
          </w:p>
          <w:p w14:paraId="3987DCBA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5.00.00</w:t>
            </w:r>
            <w:r w:rsidRPr="00E65B64">
              <w:rPr>
                <w:szCs w:val="28"/>
              </w:rPr>
              <w:tab/>
              <w:t>МАШИНОСТРОЕНИЕ</w:t>
            </w:r>
          </w:p>
          <w:p w14:paraId="2C2BB12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6.00.00</w:t>
            </w:r>
            <w:r w:rsidRPr="00E65B64">
              <w:rPr>
                <w:szCs w:val="28"/>
              </w:rPr>
              <w:tab/>
              <w:t>ФИЗИКО-ТЕХНИЧЕСКИЕ НАУКИ И ТЕХНОЛОГИИ</w:t>
            </w:r>
          </w:p>
          <w:p w14:paraId="2338CA84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7.00.00</w:t>
            </w:r>
            <w:r w:rsidRPr="00E65B64">
              <w:rPr>
                <w:szCs w:val="28"/>
              </w:rPr>
              <w:tab/>
              <w:t>ОРУЖИЕ И СИСТЕМЫ ВООРУЖЕНИЯ</w:t>
            </w:r>
          </w:p>
          <w:p w14:paraId="54BDE226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8.00.00</w:t>
            </w:r>
            <w:r w:rsidRPr="00E65B64">
              <w:rPr>
                <w:szCs w:val="28"/>
              </w:rPr>
              <w:tab/>
              <w:t>ХИМИЧЕСКИЕ ТЕХНОЛОГИИ</w:t>
            </w:r>
          </w:p>
          <w:p w14:paraId="1399AE7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9.00.00</w:t>
            </w:r>
            <w:r w:rsidRPr="00E65B64">
              <w:rPr>
                <w:szCs w:val="28"/>
              </w:rPr>
              <w:tab/>
              <w:t>ПРОМЫШЛЕННАЯ ЭКОЛОГИЯ И БИОТЕХНОЛОГИИ</w:t>
            </w:r>
          </w:p>
          <w:p w14:paraId="09C7AD5B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4C523B86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1.00.00</w:t>
            </w:r>
            <w:r w:rsidRPr="00E65B64">
              <w:rPr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09C257C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22.00.00</w:t>
            </w:r>
            <w:r w:rsidRPr="00E65B64">
              <w:rPr>
                <w:szCs w:val="28"/>
              </w:rPr>
              <w:tab/>
              <w:t>ТЕХНОЛОГИИ МАТЕРИАЛОВ</w:t>
            </w:r>
          </w:p>
          <w:p w14:paraId="7FAD32F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3.00.00</w:t>
            </w:r>
            <w:r w:rsidRPr="00E65B64">
              <w:rPr>
                <w:szCs w:val="28"/>
              </w:rPr>
              <w:tab/>
              <w:t>ТЕХНИКА И ТЕХНОЛОГИИ НАЗЕМНОГО ТРАНСПОРТА</w:t>
            </w:r>
          </w:p>
          <w:p w14:paraId="328851B8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4.00.00</w:t>
            </w:r>
            <w:r w:rsidRPr="00E65B64">
              <w:rPr>
                <w:szCs w:val="28"/>
              </w:rPr>
              <w:tab/>
              <w:t>АВИАЦИОННАЯ И РАКЕТНО-КОСМИЧЕСКАЯ ТЕХНИКА</w:t>
            </w:r>
          </w:p>
          <w:p w14:paraId="32B3D796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5.00.00</w:t>
            </w:r>
            <w:r w:rsidRPr="00E65B64">
              <w:rPr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386263DE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6.00.00</w:t>
            </w:r>
            <w:r w:rsidRPr="00E65B64">
              <w:rPr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319E1557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7.00.00</w:t>
            </w:r>
            <w:r w:rsidRPr="00E65B64">
              <w:rPr>
                <w:szCs w:val="28"/>
              </w:rPr>
              <w:tab/>
              <w:t>УПРАВЛЕНИЕ В ТЕХНИЧЕСКИХ СИСТЕМАХ</w:t>
            </w:r>
          </w:p>
          <w:p w14:paraId="18A56E58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8.00.00</w:t>
            </w:r>
            <w:r w:rsidRPr="00E65B64">
              <w:rPr>
                <w:szCs w:val="28"/>
              </w:rPr>
              <w:tab/>
              <w:t>НАНОТЕХНОЛОГИИ И НАНОМАТЕРИАЛЫ</w:t>
            </w:r>
          </w:p>
          <w:p w14:paraId="1D86E13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9.00.00</w:t>
            </w:r>
            <w:r w:rsidRPr="00E65B64">
              <w:rPr>
                <w:szCs w:val="28"/>
              </w:rPr>
              <w:tab/>
              <w:t>ТЕХНОЛОГИИ ЛЕГКОЙ ПРОМЫШЛЕННОСТИ</w:t>
            </w:r>
          </w:p>
          <w:p w14:paraId="5A7BAEA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4.00.00</w:t>
            </w:r>
            <w:r w:rsidRPr="00E65B64">
              <w:rPr>
                <w:szCs w:val="28"/>
              </w:rPr>
              <w:tab/>
              <w:t>СЕСТРИНСКОЕ ДЕЛО</w:t>
            </w:r>
          </w:p>
          <w:p w14:paraId="55E7760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5.00.00</w:t>
            </w:r>
            <w:r w:rsidRPr="00E65B64">
              <w:rPr>
                <w:szCs w:val="28"/>
              </w:rPr>
              <w:tab/>
              <w:t>СЕЛЬСКОЕ, ЛЕСНОЕ И РЫБНОЕ ХОЗЯЙСТВО</w:t>
            </w:r>
          </w:p>
          <w:p w14:paraId="2BA71FEA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6.00.00</w:t>
            </w:r>
            <w:r w:rsidRPr="00E65B64">
              <w:rPr>
                <w:szCs w:val="28"/>
              </w:rPr>
              <w:tab/>
              <w:t>ВЕТЕРИНАРИЯ И ЗООТЕХНИЯ</w:t>
            </w:r>
          </w:p>
          <w:p w14:paraId="45803125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61EA29D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6F52F47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9.00.00</w:t>
            </w:r>
            <w:r w:rsidRPr="00E65B64">
              <w:rPr>
                <w:szCs w:val="28"/>
              </w:rPr>
              <w:tab/>
              <w:t>СОЦИОЛОГИЯ И СОЦИАЛЬНАЯ РАБОТА</w:t>
            </w:r>
          </w:p>
          <w:p w14:paraId="5C7871C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13B1101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1.00.00</w:t>
            </w:r>
            <w:r w:rsidRPr="00E65B64">
              <w:rPr>
                <w:szCs w:val="28"/>
              </w:rPr>
              <w:tab/>
              <w:t>ПОЛИТИЧЕСКИЕ НАУКИ И РЕГИОНОВЕДЕНИЕ</w:t>
            </w:r>
          </w:p>
          <w:p w14:paraId="0AC342C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2.00.00</w:t>
            </w:r>
            <w:r w:rsidRPr="00E65B64">
              <w:rPr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7FE5D93B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3.00.00</w:t>
            </w:r>
            <w:r w:rsidRPr="00E65B64">
              <w:rPr>
                <w:szCs w:val="28"/>
              </w:rPr>
              <w:tab/>
              <w:t>СЕРВИС И ТУРИЗМ</w:t>
            </w:r>
          </w:p>
          <w:p w14:paraId="2FCB9FD3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31BF310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0EC7B48E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6.00.00</w:t>
            </w:r>
            <w:r w:rsidRPr="00E65B64">
              <w:rPr>
                <w:szCs w:val="28"/>
              </w:rPr>
              <w:tab/>
              <w:t>ИСТОРИЯ И АРХЕОЛОГИЯ</w:t>
            </w:r>
          </w:p>
          <w:p w14:paraId="1E66601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7.00.00</w:t>
            </w:r>
            <w:r w:rsidRPr="00E65B64">
              <w:rPr>
                <w:szCs w:val="28"/>
              </w:rPr>
              <w:tab/>
              <w:t>ФИЛОСОФИЯ, ЭТИКА И РЕЛИГИОВЕДЕНИЕ</w:t>
            </w:r>
          </w:p>
          <w:p w14:paraId="5881F8AC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8.00.00</w:t>
            </w:r>
            <w:r w:rsidRPr="00E65B64">
              <w:rPr>
                <w:szCs w:val="28"/>
              </w:rPr>
              <w:tab/>
              <w:t>ТЕОЛОГИЯ</w:t>
            </w:r>
          </w:p>
          <w:p w14:paraId="0D2DCAE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9.00.00</w:t>
            </w:r>
            <w:r w:rsidRPr="00E65B64">
              <w:rPr>
                <w:szCs w:val="28"/>
              </w:rPr>
              <w:tab/>
              <w:t>ФИЗИЧЕСКАЯ КУЛЬТУРА И СПОРТ</w:t>
            </w:r>
          </w:p>
          <w:p w14:paraId="30CDF9C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0.00.00</w:t>
            </w:r>
            <w:r w:rsidRPr="00E65B64">
              <w:rPr>
                <w:szCs w:val="28"/>
              </w:rPr>
              <w:tab/>
              <w:t>ИСКУССТВОЗНАНИЕ</w:t>
            </w:r>
          </w:p>
          <w:p w14:paraId="68F321E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1.00.00</w:t>
            </w:r>
            <w:r w:rsidRPr="00E65B64">
              <w:rPr>
                <w:szCs w:val="28"/>
              </w:rPr>
              <w:tab/>
              <w:t>КУЛЬТУРОВЕДЕНИЕ И СОЦИОКУЛЬТУРНЫЕ ПРОЕКТЫ</w:t>
            </w:r>
          </w:p>
          <w:p w14:paraId="52695F8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2.00.00</w:t>
            </w:r>
            <w:r w:rsidRPr="00E65B64">
              <w:rPr>
                <w:szCs w:val="28"/>
              </w:rPr>
              <w:tab/>
              <w:t>СЦЕНИЧЕСКИЕ ИСКУССТВА И ЛИТЕРАТУРНОЕ ТВОРЧЕСТВО</w:t>
            </w:r>
          </w:p>
          <w:p w14:paraId="2F81D2F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3.00.00</w:t>
            </w:r>
            <w:r w:rsidRPr="00E65B64">
              <w:rPr>
                <w:szCs w:val="28"/>
              </w:rPr>
              <w:tab/>
              <w:t>МУЗЫКАЛЬНОЕ ИСКУССТВО</w:t>
            </w:r>
          </w:p>
          <w:p w14:paraId="22875EA5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4.00.00</w:t>
            </w:r>
            <w:r w:rsidRPr="00E65B64">
              <w:rPr>
                <w:szCs w:val="28"/>
              </w:rPr>
              <w:tab/>
              <w:t>ИЗОБРАЗИТЕЛЬНОЕ И ПРИКЛАДНЫЕ ВИДЫ ИСКУССТВ</w:t>
            </w:r>
          </w:p>
          <w:p w14:paraId="3E469EA8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Специалитет:</w:t>
            </w:r>
          </w:p>
          <w:p w14:paraId="36416E25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1.00.00</w:t>
            </w:r>
            <w:r w:rsidRPr="00E65B64">
              <w:rPr>
                <w:szCs w:val="28"/>
              </w:rPr>
              <w:tab/>
              <w:t>МАТЕМАТИКА И МЕХАНИКА</w:t>
            </w:r>
          </w:p>
          <w:p w14:paraId="072B567D" w14:textId="77777777" w:rsidR="00E16196" w:rsidRPr="00E65B64" w:rsidRDefault="00D838A1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3.00.00</w:t>
            </w:r>
            <w:r w:rsidRPr="00E65B64">
              <w:rPr>
                <w:szCs w:val="28"/>
              </w:rPr>
              <w:tab/>
              <w:t>ФИЗИКА И АСТРОНОМИЯ</w:t>
            </w:r>
          </w:p>
          <w:p w14:paraId="24A1B31B" w14:textId="77777777" w:rsidR="00D838A1" w:rsidRPr="00E65B64" w:rsidRDefault="00D838A1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6A60E766" w14:textId="77777777" w:rsidR="00D838A1" w:rsidRPr="00E65B64" w:rsidRDefault="00D838A1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8.00.00</w:t>
            </w:r>
            <w:r w:rsidRPr="00E65B64">
              <w:rPr>
                <w:szCs w:val="28"/>
              </w:rPr>
              <w:tab/>
              <w:t>ТЕХНИКА И ТЕХНОЛОГИИ СТРОИТЕЛЬСТВА</w:t>
            </w:r>
          </w:p>
          <w:p w14:paraId="229A3708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0.00.00</w:t>
            </w:r>
            <w:r w:rsidRPr="00E65B64">
              <w:rPr>
                <w:szCs w:val="28"/>
              </w:rPr>
              <w:tab/>
              <w:t>ИНФОРМАЦИОННАЯ БЕЗОПАСНОСТЬ</w:t>
            </w:r>
          </w:p>
          <w:p w14:paraId="113DF4DE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1.00.00</w:t>
            </w:r>
            <w:r w:rsidRPr="00E65B64">
              <w:rPr>
                <w:szCs w:val="28"/>
              </w:rPr>
              <w:tab/>
              <w:t>ЭЛЕКТРОНИКА, РАДИОТЕХНИКА И СИСТЕМЫ СВЯЗИ</w:t>
            </w:r>
          </w:p>
          <w:p w14:paraId="10E79CA7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2.00.00</w:t>
            </w:r>
            <w:r w:rsidRPr="00E65B64">
              <w:rPr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0716865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4.00.00</w:t>
            </w:r>
            <w:r w:rsidRPr="00E65B64">
              <w:rPr>
                <w:szCs w:val="28"/>
              </w:rPr>
              <w:tab/>
              <w:t>ЯДЕРНАЯ ЭНЕРГЕТИКА И ТЕХНОЛОГИИ</w:t>
            </w:r>
          </w:p>
          <w:p w14:paraId="39BEA73C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5.00.00</w:t>
            </w:r>
            <w:r w:rsidRPr="00E65B64">
              <w:rPr>
                <w:szCs w:val="28"/>
              </w:rPr>
              <w:tab/>
              <w:t>МАШИНОСТРОЕНИЕ</w:t>
            </w:r>
          </w:p>
          <w:p w14:paraId="622279A5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16.00.00</w:t>
            </w:r>
            <w:r w:rsidRPr="00E65B64">
              <w:rPr>
                <w:szCs w:val="28"/>
              </w:rPr>
              <w:tab/>
              <w:t>ФИЗИКО-ТЕХНИЧЕСКИЕ НАУКИ И ТЕХНОЛОГИИ</w:t>
            </w:r>
          </w:p>
          <w:p w14:paraId="5FA18867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7.00.00</w:t>
            </w:r>
            <w:r w:rsidRPr="00E65B64">
              <w:rPr>
                <w:szCs w:val="28"/>
              </w:rPr>
              <w:tab/>
              <w:t>ОРУЖИЕ И СИСТЕМЫ ВООРУЖЕНИЯ</w:t>
            </w:r>
          </w:p>
          <w:p w14:paraId="52FAD2F9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8.00.00</w:t>
            </w:r>
            <w:r w:rsidRPr="00E65B64">
              <w:rPr>
                <w:szCs w:val="28"/>
              </w:rPr>
              <w:tab/>
              <w:t>ХИМИЧЕСКИЕ ТЕХНОЛОГИИ</w:t>
            </w:r>
          </w:p>
          <w:p w14:paraId="7B7C887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738B967D" w14:textId="77777777" w:rsidR="00D838A1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1.00.00</w:t>
            </w:r>
            <w:r w:rsidRPr="00E65B64">
              <w:rPr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4D193D3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3.00.00</w:t>
            </w:r>
            <w:r w:rsidRPr="00E65B64">
              <w:rPr>
                <w:szCs w:val="28"/>
              </w:rPr>
              <w:tab/>
              <w:t>ТЕХНИКА И ТЕХНОЛОГИИ НАЗЕМНОГО ТРАНСПОРТА</w:t>
            </w:r>
          </w:p>
          <w:p w14:paraId="5C4E079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4.00.00</w:t>
            </w:r>
            <w:r w:rsidRPr="00E65B64">
              <w:rPr>
                <w:szCs w:val="28"/>
              </w:rPr>
              <w:tab/>
              <w:t>АВИАЦИОННАЯ И РАКЕТНО-КОСМИЧЕСКАЯ ТЕХНИКА</w:t>
            </w:r>
          </w:p>
          <w:p w14:paraId="38856CC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5.00.00</w:t>
            </w:r>
            <w:r w:rsidRPr="00E65B64">
              <w:rPr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71AA774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6.00.00</w:t>
            </w:r>
            <w:r w:rsidRPr="00E65B64">
              <w:rPr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33AF34C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7.00.00</w:t>
            </w:r>
            <w:r w:rsidRPr="00E65B64">
              <w:rPr>
                <w:szCs w:val="28"/>
              </w:rPr>
              <w:tab/>
              <w:t>УПРАВЛЕНИЕ В ТЕХНИЧЕСКИХ СИСТЕМАХ</w:t>
            </w:r>
          </w:p>
          <w:p w14:paraId="6388FA3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9.00.00</w:t>
            </w:r>
            <w:r w:rsidRPr="00E65B64">
              <w:rPr>
                <w:szCs w:val="28"/>
              </w:rPr>
              <w:tab/>
              <w:t>ТЕХНОЛОГИИ ЛЕГКОЙ ПРОМЫШЛЕННОСТИ</w:t>
            </w:r>
          </w:p>
          <w:p w14:paraId="18F482E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0.00.00</w:t>
            </w:r>
            <w:r w:rsidRPr="00E65B64">
              <w:rPr>
                <w:szCs w:val="28"/>
              </w:rPr>
              <w:tab/>
              <w:t>ФУНДАМЕНТАЛЬНАЯ МЕДИЦИНА</w:t>
            </w:r>
          </w:p>
          <w:p w14:paraId="774E86B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1A943B6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43B6EAF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  <w:p w14:paraId="5B607000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6.00.00</w:t>
            </w:r>
            <w:r w:rsidRPr="00E65B64">
              <w:rPr>
                <w:szCs w:val="28"/>
              </w:rPr>
              <w:tab/>
              <w:t>ВЕТЕРИНАРИЯ И ЗООТЕХНИЯ</w:t>
            </w:r>
          </w:p>
          <w:p w14:paraId="1DB5964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5A52F94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3C332B8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1219E67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06AAFF7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6917D78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1.00.00</w:t>
            </w:r>
            <w:r w:rsidRPr="00E65B64">
              <w:rPr>
                <w:szCs w:val="28"/>
              </w:rPr>
              <w:tab/>
              <w:t>КУЛЬТУРОВЕДЕНИЕ И СОЦИОКУЛЬТУРНЫЕ ПРОЕКТЫ</w:t>
            </w:r>
          </w:p>
          <w:p w14:paraId="52B3C7E1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2.00.00</w:t>
            </w:r>
            <w:r w:rsidRPr="00E65B64">
              <w:rPr>
                <w:szCs w:val="28"/>
              </w:rPr>
              <w:tab/>
              <w:t>СЦЕНИЧЕСКИЕ ИСКУССТВА И ЛИТЕРАТУРНОЕ ТВОРЧЕСТВО</w:t>
            </w:r>
          </w:p>
          <w:p w14:paraId="5607F64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3.00.00</w:t>
            </w:r>
            <w:r w:rsidRPr="00E65B64">
              <w:rPr>
                <w:szCs w:val="28"/>
              </w:rPr>
              <w:tab/>
              <w:t>МУЗЫКАЛЬНОЕ ИСКУССТВО</w:t>
            </w:r>
          </w:p>
          <w:p w14:paraId="0A7FDF1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4.00.00</w:t>
            </w:r>
            <w:r w:rsidRPr="00E65B64">
              <w:rPr>
                <w:szCs w:val="28"/>
              </w:rPr>
              <w:tab/>
              <w:t>ИЗОБРАЗИТЕЛЬНОЕ И ПРИКЛАДНЫЕ ВИДЫ ИСКУССТВ</w:t>
            </w:r>
          </w:p>
          <w:p w14:paraId="669DE19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5.00.00</w:t>
            </w:r>
            <w:r w:rsidRPr="00E65B64">
              <w:rPr>
                <w:szCs w:val="28"/>
              </w:rPr>
              <w:tab/>
              <w:t>ЭКРАННЫЕ ИСКУССТВА</w:t>
            </w:r>
          </w:p>
          <w:p w14:paraId="51E3A00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Аспирантура:</w:t>
            </w:r>
          </w:p>
          <w:p w14:paraId="247F7F1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1.00.00</w:t>
            </w:r>
            <w:r w:rsidRPr="00E65B64">
              <w:rPr>
                <w:szCs w:val="28"/>
              </w:rPr>
              <w:tab/>
              <w:t>МАТЕМАТИКА И МЕХАНИКА</w:t>
            </w:r>
          </w:p>
          <w:p w14:paraId="4A3B7EE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2.00.00</w:t>
            </w:r>
            <w:r w:rsidRPr="00E65B64">
              <w:rPr>
                <w:szCs w:val="28"/>
              </w:rPr>
              <w:tab/>
              <w:t>КОМПЬЮТЕРНЫЕ И ИНФОРМАЦИОННЫЕ НАУКИ</w:t>
            </w:r>
          </w:p>
          <w:p w14:paraId="678147A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3.00.00</w:t>
            </w:r>
            <w:r w:rsidRPr="00E65B64">
              <w:rPr>
                <w:szCs w:val="28"/>
              </w:rPr>
              <w:tab/>
              <w:t>ФИЗИКА И АСТРОНОМИЯ</w:t>
            </w:r>
          </w:p>
          <w:p w14:paraId="65A7A22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4.00.00</w:t>
            </w:r>
            <w:r w:rsidRPr="00E65B64">
              <w:rPr>
                <w:szCs w:val="28"/>
              </w:rPr>
              <w:tab/>
              <w:t>ХИМИЧЕСКИЕ НАУКИ</w:t>
            </w:r>
          </w:p>
          <w:p w14:paraId="6B05422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5.00.00</w:t>
            </w:r>
            <w:r w:rsidRPr="00E65B64">
              <w:rPr>
                <w:szCs w:val="28"/>
              </w:rPr>
              <w:tab/>
              <w:t>НАУКИ О ЗЕМЛЕ</w:t>
            </w:r>
          </w:p>
          <w:p w14:paraId="43C7E00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65E980B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7.00.00</w:t>
            </w:r>
            <w:r w:rsidRPr="00E65B64">
              <w:rPr>
                <w:szCs w:val="28"/>
              </w:rPr>
              <w:tab/>
              <w:t>АРХИТЕКТУРА</w:t>
            </w:r>
          </w:p>
          <w:p w14:paraId="49FC046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8.00.00</w:t>
            </w:r>
            <w:r w:rsidRPr="00E65B64">
              <w:rPr>
                <w:szCs w:val="28"/>
              </w:rPr>
              <w:tab/>
              <w:t>ТЕХНИКА И ТЕХНОЛОГИИ СТРОИТЕЛЬСТВА</w:t>
            </w:r>
          </w:p>
          <w:p w14:paraId="6442FE3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9.00.00</w:t>
            </w:r>
            <w:r w:rsidRPr="00E65B64">
              <w:rPr>
                <w:szCs w:val="28"/>
              </w:rPr>
              <w:tab/>
              <w:t>ИНФОРМАТИКА И ВЫЧИСЛИТЕЛЬНАЯ ТЕХНИКА</w:t>
            </w:r>
          </w:p>
          <w:p w14:paraId="7920B49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0.00.00</w:t>
            </w:r>
            <w:r w:rsidRPr="00E65B64">
              <w:rPr>
                <w:szCs w:val="28"/>
              </w:rPr>
              <w:tab/>
              <w:t>ИНФОРМАЦИОННАЯ БЕЗОПАСНОСТЬ</w:t>
            </w:r>
          </w:p>
          <w:p w14:paraId="76BDE34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1.00.00</w:t>
            </w:r>
            <w:r w:rsidRPr="00E65B64">
              <w:rPr>
                <w:szCs w:val="28"/>
              </w:rPr>
              <w:tab/>
              <w:t>ЭЛЕКТРОНИКА, РАДИОТЕХНИКА И СИСТЕМЫ СВЯЗИ</w:t>
            </w:r>
          </w:p>
          <w:p w14:paraId="6DC5A29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2.00.00</w:t>
            </w:r>
            <w:r w:rsidRPr="00E65B64">
              <w:rPr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51FC504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13.00.00</w:t>
            </w:r>
            <w:r w:rsidRPr="00E65B64">
              <w:rPr>
                <w:szCs w:val="28"/>
              </w:rPr>
              <w:tab/>
              <w:t>ЭЛЕКТРО- И ТЕПЛОЭНЕРГЕТИКА</w:t>
            </w:r>
          </w:p>
          <w:p w14:paraId="57A1902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4.00.00</w:t>
            </w:r>
            <w:r w:rsidRPr="00E65B64">
              <w:rPr>
                <w:szCs w:val="28"/>
              </w:rPr>
              <w:tab/>
              <w:t>ЯДЕРНАЯ ЭНЕРГЕТИКА И ТЕХНОЛОГИИ</w:t>
            </w:r>
          </w:p>
          <w:p w14:paraId="6C235359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5.00.00</w:t>
            </w:r>
            <w:r w:rsidRPr="00E65B64">
              <w:rPr>
                <w:szCs w:val="28"/>
              </w:rPr>
              <w:tab/>
              <w:t>МАШИНОСТРОЕНИЕ</w:t>
            </w:r>
          </w:p>
          <w:p w14:paraId="224165DC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6.00.00</w:t>
            </w:r>
            <w:r w:rsidRPr="00E65B64">
              <w:rPr>
                <w:szCs w:val="28"/>
              </w:rPr>
              <w:tab/>
              <w:t>ФИЗИКО-ТЕХНИЧЕСКИЕ НАУКИ И ТЕХНОЛОГИИ</w:t>
            </w:r>
          </w:p>
          <w:p w14:paraId="41ED6B6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7.00.00</w:t>
            </w:r>
            <w:r w:rsidRPr="00E65B64">
              <w:rPr>
                <w:szCs w:val="28"/>
              </w:rPr>
              <w:tab/>
              <w:t>ОРУЖИЕ И СИСТЕМЫ ВООРУЖЕНИЯ</w:t>
            </w:r>
          </w:p>
          <w:p w14:paraId="4C3D6CDC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8.00.00</w:t>
            </w:r>
            <w:r w:rsidRPr="00E65B64">
              <w:rPr>
                <w:szCs w:val="28"/>
              </w:rPr>
              <w:tab/>
              <w:t>ХИМИЧЕСКИЕ ТЕХНОЛОГИИ</w:t>
            </w:r>
          </w:p>
          <w:p w14:paraId="6B86211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9.00.00</w:t>
            </w:r>
            <w:r w:rsidRPr="00E65B64">
              <w:rPr>
                <w:szCs w:val="28"/>
              </w:rPr>
              <w:tab/>
              <w:t>ПРОМЫШЛЕННАЯ ЭКОЛОГИЯ И БИОТЕХНОЛОГИИ</w:t>
            </w:r>
          </w:p>
          <w:p w14:paraId="13B0622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70B209C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1.00.00</w:t>
            </w:r>
            <w:r w:rsidRPr="00E65B64">
              <w:rPr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792DACB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2.00.00</w:t>
            </w:r>
            <w:r w:rsidRPr="00E65B64">
              <w:rPr>
                <w:szCs w:val="28"/>
              </w:rPr>
              <w:tab/>
              <w:t>ТЕХНОЛОГИИ МАТЕРИАЛОВ</w:t>
            </w:r>
          </w:p>
          <w:p w14:paraId="68480D3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3.00.00</w:t>
            </w:r>
            <w:r w:rsidRPr="00E65B64">
              <w:rPr>
                <w:szCs w:val="28"/>
              </w:rPr>
              <w:tab/>
              <w:t>ТЕХНИКА И ТЕХНОЛОГИИ НАЗЕМНОГО ТРАНСПОРТА</w:t>
            </w:r>
          </w:p>
          <w:p w14:paraId="2F31143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4.00.00</w:t>
            </w:r>
            <w:r w:rsidRPr="00E65B64">
              <w:rPr>
                <w:szCs w:val="28"/>
              </w:rPr>
              <w:tab/>
              <w:t>АВИАЦИОННАЯ И РАКЕТНО-КОСМИЧЕСКАЯ ТЕХНИКА</w:t>
            </w:r>
          </w:p>
          <w:p w14:paraId="08E12BC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5.00.00</w:t>
            </w:r>
            <w:r w:rsidRPr="00E65B64">
              <w:rPr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4159CBDC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6.00.00</w:t>
            </w:r>
            <w:r w:rsidRPr="00E65B64">
              <w:rPr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2CEE8AD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7.00.00</w:t>
            </w:r>
            <w:r w:rsidRPr="00E65B64">
              <w:rPr>
                <w:szCs w:val="28"/>
              </w:rPr>
              <w:tab/>
              <w:t>УПРАВЛЕНИЕ В ТЕХНИЧЕСКИХ СИСТЕМАХ</w:t>
            </w:r>
          </w:p>
          <w:p w14:paraId="565144B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8.00.00</w:t>
            </w:r>
            <w:r w:rsidRPr="00E65B64">
              <w:rPr>
                <w:szCs w:val="28"/>
              </w:rPr>
              <w:tab/>
              <w:t>НАНОТЕХНОЛОГИИ И НАНОМАТЕРИАЛЫ</w:t>
            </w:r>
          </w:p>
          <w:p w14:paraId="06C67F9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29.00.00</w:t>
            </w:r>
            <w:r w:rsidRPr="00E65B64">
              <w:rPr>
                <w:szCs w:val="28"/>
              </w:rPr>
              <w:tab/>
              <w:t>ТЕХНОЛОГИИ ЛЕГКОЙ ПРОМЫШЛЕННОСТИ</w:t>
            </w:r>
          </w:p>
          <w:p w14:paraId="081AA76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0.00.00</w:t>
            </w:r>
            <w:r w:rsidRPr="00E65B64">
              <w:rPr>
                <w:szCs w:val="28"/>
              </w:rPr>
              <w:tab/>
              <w:t>ФУНДАМЕНТАЛЬНАЯ МЕДИЦИНА</w:t>
            </w:r>
          </w:p>
          <w:p w14:paraId="01947CC0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388287E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02A54F1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  <w:p w14:paraId="1AD7E8F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4.00.00</w:t>
            </w:r>
            <w:r w:rsidRPr="00E65B64">
              <w:rPr>
                <w:szCs w:val="28"/>
              </w:rPr>
              <w:tab/>
              <w:t>СЕСТРИНСКОЕ ДЕЛО</w:t>
            </w:r>
          </w:p>
          <w:p w14:paraId="6810393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5.00.00</w:t>
            </w:r>
            <w:r w:rsidRPr="00E65B64">
              <w:rPr>
                <w:szCs w:val="28"/>
              </w:rPr>
              <w:tab/>
              <w:t>СЕЛЬСКОЕ, ЛЕСНОЕ И РЫБНОЕ ХОЗЯЙСТВО</w:t>
            </w:r>
          </w:p>
          <w:p w14:paraId="5171129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6.00.00</w:t>
            </w:r>
            <w:r w:rsidRPr="00E65B64">
              <w:rPr>
                <w:szCs w:val="28"/>
              </w:rPr>
              <w:tab/>
              <w:t>ВЕТЕРИНАРИЯ И ЗООТЕХНИЯ</w:t>
            </w:r>
          </w:p>
          <w:p w14:paraId="79E3B3A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2F6FE45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72987D6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9.00.00</w:t>
            </w:r>
            <w:r w:rsidRPr="00E65B64">
              <w:rPr>
                <w:szCs w:val="28"/>
              </w:rPr>
              <w:tab/>
              <w:t>СОЦИОЛОГИЯ И СОЦИАЛЬНАЯ РАБОТА</w:t>
            </w:r>
          </w:p>
          <w:p w14:paraId="5F0FCC6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7C21928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1.00.00</w:t>
            </w:r>
            <w:r w:rsidRPr="00E65B64">
              <w:rPr>
                <w:szCs w:val="28"/>
              </w:rPr>
              <w:tab/>
              <w:t>ПОЛИТИЧЕСКИЕ НАУКИ И РЕГИОНОВЕДЕНИЕ</w:t>
            </w:r>
          </w:p>
          <w:p w14:paraId="2EFE9889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2.00.00</w:t>
            </w:r>
            <w:r w:rsidRPr="00E65B64">
              <w:rPr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782E9DC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2F68C01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609E7E6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6.00.00</w:t>
            </w:r>
            <w:r w:rsidRPr="00E65B64">
              <w:rPr>
                <w:szCs w:val="28"/>
              </w:rPr>
              <w:tab/>
              <w:t>ИСТОРИЯ И АРХЕОЛОГИЯ</w:t>
            </w:r>
          </w:p>
          <w:p w14:paraId="3B6366B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7.00.00</w:t>
            </w:r>
            <w:r w:rsidRPr="00E65B64">
              <w:rPr>
                <w:szCs w:val="28"/>
              </w:rPr>
              <w:tab/>
              <w:t>ФИЛОСОФИЯ, ЭТИКА И РЕЛИГИОВЕДЕНИЕ</w:t>
            </w:r>
          </w:p>
          <w:p w14:paraId="6F696B80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8.00.00</w:t>
            </w:r>
            <w:r w:rsidRPr="00E65B64">
              <w:rPr>
                <w:szCs w:val="28"/>
              </w:rPr>
              <w:tab/>
              <w:t>ТЕОЛОГИЯ</w:t>
            </w:r>
          </w:p>
          <w:p w14:paraId="3A4DFD9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9.00.00</w:t>
            </w:r>
            <w:r w:rsidRPr="00E65B64">
              <w:rPr>
                <w:szCs w:val="28"/>
              </w:rPr>
              <w:tab/>
              <w:t>ФИЗИЧЕСКАЯ КУЛЬТУРА И СПОРТ</w:t>
            </w:r>
          </w:p>
          <w:p w14:paraId="5D067FD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0.00.00</w:t>
            </w:r>
            <w:r w:rsidRPr="00E65B64">
              <w:rPr>
                <w:szCs w:val="28"/>
              </w:rPr>
              <w:tab/>
              <w:t>ИСКУССТВОЗНАНИЕ</w:t>
            </w:r>
          </w:p>
          <w:p w14:paraId="5D6444B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51.00.00</w:t>
            </w:r>
            <w:r w:rsidRPr="00E65B64">
              <w:rPr>
                <w:szCs w:val="28"/>
              </w:rPr>
              <w:tab/>
              <w:t>КУЛЬТУРОВЕДЕНИЕ И СОЦИОКУЛЬТУРНЫЕ ПРОЕКТЫ</w:t>
            </w:r>
          </w:p>
          <w:p w14:paraId="6AACC48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Адъюнктура:</w:t>
            </w:r>
          </w:p>
          <w:p w14:paraId="00FC0A5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2.00.00</w:t>
            </w:r>
            <w:r w:rsidRPr="00E65B64">
              <w:rPr>
                <w:szCs w:val="28"/>
              </w:rPr>
              <w:tab/>
              <w:t>КОМПЬЮТЕРНЫЕ И ИНФОРМАЦИОННЫЕ НАУКИ</w:t>
            </w:r>
          </w:p>
          <w:p w14:paraId="6024A3C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4.00.00</w:t>
            </w:r>
            <w:r w:rsidRPr="00E65B64">
              <w:rPr>
                <w:szCs w:val="28"/>
              </w:rPr>
              <w:tab/>
              <w:t>ХИМИЧЕСКИЕ НАУКИ</w:t>
            </w:r>
          </w:p>
          <w:p w14:paraId="78AB3D9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5C67AA2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7.00.00</w:t>
            </w:r>
            <w:r w:rsidRPr="00E65B64">
              <w:rPr>
                <w:szCs w:val="28"/>
              </w:rPr>
              <w:tab/>
              <w:t>АРХИТЕКТУРА</w:t>
            </w:r>
          </w:p>
          <w:p w14:paraId="0FF8107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3A9C345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0.00.00</w:t>
            </w:r>
            <w:r w:rsidRPr="00E65B64">
              <w:rPr>
                <w:szCs w:val="28"/>
              </w:rPr>
              <w:tab/>
              <w:t>ФУНДАМЕНТАЛЬНАЯ МЕДИЦИНА</w:t>
            </w:r>
          </w:p>
          <w:p w14:paraId="1591C82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14B8370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7A236CC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  <w:p w14:paraId="3C118781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07883F1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10E976C1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9.00.00</w:t>
            </w:r>
            <w:r w:rsidRPr="00E65B64">
              <w:rPr>
                <w:szCs w:val="28"/>
              </w:rPr>
              <w:tab/>
              <w:t>СОЦИОЛОГИЯ И СОЦИАЛЬНАЯ РАБОТА</w:t>
            </w:r>
          </w:p>
          <w:p w14:paraId="677D875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55BD8AB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1.00.00</w:t>
            </w:r>
            <w:r w:rsidRPr="00E65B64">
              <w:rPr>
                <w:szCs w:val="28"/>
              </w:rPr>
              <w:tab/>
              <w:t>ПОЛИТИЧЕСКИЕ НАУКИ И РЕГИОНОВЕДЕНИЕ</w:t>
            </w:r>
          </w:p>
          <w:p w14:paraId="637F693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29F461E9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1F5CF5F2" w14:textId="77777777" w:rsidR="00770897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7.00.00</w:t>
            </w:r>
            <w:r w:rsidRPr="00E65B64">
              <w:rPr>
                <w:szCs w:val="28"/>
              </w:rPr>
              <w:tab/>
              <w:t>ФИЛОСОФИЯ, ЭТИКА И РЕЛИГИОВЕДЕНИЕ</w:t>
            </w:r>
          </w:p>
          <w:p w14:paraId="4C5417A2" w14:textId="77777777" w:rsidR="00E65B64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9.00.00</w:t>
            </w:r>
            <w:r w:rsidRPr="00E65B64">
              <w:rPr>
                <w:szCs w:val="28"/>
              </w:rPr>
              <w:tab/>
              <w:t>ФИЗИЧЕСКАЯ КУЛЬТУРА И СПОРТ</w:t>
            </w:r>
          </w:p>
          <w:p w14:paraId="511B9012" w14:textId="77777777" w:rsidR="00E65B64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0.00.00</w:t>
            </w:r>
            <w:r w:rsidRPr="00E65B64">
              <w:rPr>
                <w:szCs w:val="28"/>
              </w:rPr>
              <w:tab/>
              <w:t>ИСКУССТВОЗНАНИЕ</w:t>
            </w:r>
          </w:p>
          <w:p w14:paraId="2972E3CC" w14:textId="77777777" w:rsidR="00E65B64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Ординатура:</w:t>
            </w:r>
          </w:p>
          <w:p w14:paraId="3799DA1C" w14:textId="77777777" w:rsidR="00E65B64" w:rsidRPr="00E65B64" w:rsidRDefault="00E65B64" w:rsidP="00E65B64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24512536" w14:textId="77777777" w:rsidR="00E65B64" w:rsidRPr="00E65B64" w:rsidRDefault="00E65B64" w:rsidP="00E65B64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580D5591" w14:textId="77777777" w:rsidR="00E65B64" w:rsidRPr="00E65B64" w:rsidRDefault="00E65B64" w:rsidP="00E65B64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</w:tc>
      </w:tr>
      <w:tr w:rsidR="00B75A7C" w:rsidRPr="00C9175C" w14:paraId="529A2F6E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3168C" w14:textId="77777777" w:rsidR="00B75A7C" w:rsidRDefault="00B75A7C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4AD02" w14:textId="77777777" w:rsidR="00B75A7C" w:rsidRPr="00B75A7C" w:rsidRDefault="00B75A7C" w:rsidP="00DB5BF2">
            <w:pPr>
              <w:rPr>
                <w:sz w:val="28"/>
                <w:szCs w:val="28"/>
              </w:rPr>
            </w:pPr>
            <w:r w:rsidRPr="00B75A7C">
              <w:rPr>
                <w:sz w:val="28"/>
                <w:szCs w:val="28"/>
              </w:rPr>
              <w:t>Жуковская торгово-промышленная пала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E0FC0" w14:textId="77777777" w:rsidR="00B75A7C" w:rsidRPr="005542A8" w:rsidRDefault="00B75A7C" w:rsidP="00992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, г. Жуковский, ул. Мичурина, д. 2/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F1F07" w14:textId="77777777" w:rsidR="00B75A7C" w:rsidRPr="009E7BB6" w:rsidRDefault="00B75A7C" w:rsidP="00B75A7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>.: 8 (495) 566-13-39</w:t>
            </w:r>
          </w:p>
          <w:p w14:paraId="57B62722" w14:textId="77777777" w:rsidR="00B75A7C" w:rsidRPr="009E7BB6" w:rsidRDefault="00B75A7C" w:rsidP="00B75A7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9E7BB6">
              <w:rPr>
                <w:sz w:val="28"/>
                <w:szCs w:val="28"/>
                <w:lang w:val="fr-FR"/>
              </w:rPr>
              <w:t>e-mail: tppz@inbox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2A28" w14:textId="77777777" w:rsidR="00B75A7C" w:rsidRPr="009E7BB6" w:rsidRDefault="00B75A7C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fr-FR"/>
              </w:rPr>
            </w:pPr>
            <w:r w:rsidRPr="009E7BB6">
              <w:rPr>
                <w:rStyle w:val="a9"/>
                <w:color w:val="auto"/>
                <w:sz w:val="28"/>
                <w:szCs w:val="28"/>
                <w:u w:val="none"/>
                <w:lang w:val="fr-FR"/>
              </w:rPr>
              <w:t>https://zhukovsky.tpprf.ru/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FC1A" w14:textId="77777777" w:rsidR="001D0D4B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8.01.14 Монтажник санитарно-технических, вентиляционных систем и оборудования </w:t>
            </w:r>
          </w:p>
          <w:p w14:paraId="2DE5346F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8.01.24 Мастер столярно-плотничных, паркетных и стекольных работ </w:t>
            </w:r>
          </w:p>
          <w:p w14:paraId="4D195FA3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8.01.25 Мастер отделочных, строительных и декоративных работ </w:t>
            </w:r>
          </w:p>
          <w:p w14:paraId="6176DDD5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1.03 Мастер по обработке цифровой информации </w:t>
            </w:r>
          </w:p>
          <w:p w14:paraId="28292A9E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2.01 Компьютерные системы и комплексы </w:t>
            </w:r>
          </w:p>
          <w:p w14:paraId="4E54BB00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2.06 Сетевое и системное администрирование </w:t>
            </w:r>
          </w:p>
          <w:p w14:paraId="2396D368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2.07 Информационные системы и программирование </w:t>
            </w:r>
          </w:p>
          <w:p w14:paraId="6C38FF8A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61B04B44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43444C8A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0.03.01 Информационная безопасность </w:t>
            </w:r>
          </w:p>
          <w:p w14:paraId="2E3925FF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0.02.01 Радиоаппаратостроение </w:t>
            </w:r>
          </w:p>
          <w:p w14:paraId="617375A3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1.03.01 Радиотехника </w:t>
            </w:r>
          </w:p>
          <w:p w14:paraId="2574CB6D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lastRenderedPageBreak/>
              <w:t xml:space="preserve">12.02.01 Авиационные приборы и комплексы </w:t>
            </w:r>
          </w:p>
          <w:p w14:paraId="0CACECF1" w14:textId="77777777" w:rsidR="00C9175C" w:rsidRPr="00C9175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3.01.10 Электромонтер по ремонту и обслуживанию </w:t>
            </w:r>
            <w:proofErr w:type="gramStart"/>
            <w:r w:rsidRPr="00B75A7C">
              <w:rPr>
                <w:color w:val="000000"/>
                <w:sz w:val="28"/>
                <w:szCs w:val="28"/>
              </w:rPr>
              <w:t>электрооборудования .</w:t>
            </w:r>
            <w:proofErr w:type="gramEnd"/>
          </w:p>
          <w:p w14:paraId="610A92F2" w14:textId="77777777" w:rsidR="00B75A7C" w:rsidRPr="00F759A7" w:rsidRDefault="00B75A7C" w:rsidP="00B75A7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</w:t>
            </w:r>
          </w:p>
          <w:p w14:paraId="6DB42CFF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05.01 Сварщик (ручной и частной механизированной сварки (наплавки)</w:t>
            </w:r>
          </w:p>
          <w:p w14:paraId="342F1FBC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.01.17 Мастер по ремонту и обслуживанию автомобилей </w:t>
            </w:r>
          </w:p>
          <w:p w14:paraId="0EE134C2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.06 Производство и обслуживание авиационной техники</w:t>
            </w:r>
          </w:p>
          <w:p w14:paraId="70B1B890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.02.07 Техническое обслуживание авиационных двигателей </w:t>
            </w:r>
          </w:p>
          <w:p w14:paraId="6D024E17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23.03.03 Эксплуатация транспортнотехно</w:t>
            </w:r>
            <w:r>
              <w:rPr>
                <w:color w:val="000000"/>
                <w:sz w:val="28"/>
                <w:szCs w:val="28"/>
              </w:rPr>
              <w:t xml:space="preserve">логических машин и комплексов </w:t>
            </w:r>
            <w:r w:rsidRPr="00C9175C">
              <w:rPr>
                <w:color w:val="000000"/>
                <w:sz w:val="28"/>
                <w:szCs w:val="28"/>
              </w:rPr>
              <w:t xml:space="preserve">38.02.01 Экономика и бухгалтерский учёт (по отраслям) </w:t>
            </w:r>
          </w:p>
          <w:p w14:paraId="0C7ACA36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2.04 </w:t>
            </w:r>
            <w:proofErr w:type="gramStart"/>
            <w:r w:rsidRPr="00C9175C">
              <w:rPr>
                <w:color w:val="000000"/>
                <w:sz w:val="28"/>
                <w:szCs w:val="28"/>
              </w:rPr>
              <w:t>Коммерция(</w:t>
            </w:r>
            <w:proofErr w:type="gramEnd"/>
            <w:r w:rsidRPr="00C9175C">
              <w:rPr>
                <w:color w:val="000000"/>
                <w:sz w:val="28"/>
                <w:szCs w:val="28"/>
              </w:rPr>
              <w:t xml:space="preserve">по отраслям) </w:t>
            </w:r>
          </w:p>
          <w:p w14:paraId="5DAC24D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2.05 Товароведение и экспертиза качества потребительских товаров </w:t>
            </w:r>
          </w:p>
          <w:p w14:paraId="300E919E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2.07 Банковское дело </w:t>
            </w:r>
          </w:p>
          <w:p w14:paraId="39F52CBF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1.02 Парикмахер </w:t>
            </w:r>
          </w:p>
          <w:p w14:paraId="0DC266C5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1.09 Повар, кондитер </w:t>
            </w:r>
          </w:p>
          <w:p w14:paraId="75ED3CB3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3.03 Гостиничное дело </w:t>
            </w:r>
          </w:p>
          <w:p w14:paraId="293E9484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2.15 Поварское и кондитерское дело </w:t>
            </w:r>
          </w:p>
          <w:p w14:paraId="60D45E99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13450 Маляр </w:t>
            </w:r>
          </w:p>
          <w:p w14:paraId="4E3DFAD5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0.04.01 Юриспруденция </w:t>
            </w:r>
          </w:p>
          <w:p w14:paraId="3ACCA2C2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lastRenderedPageBreak/>
              <w:t xml:space="preserve">42.04.01 Реклама и связи с общественностью </w:t>
            </w:r>
          </w:p>
          <w:p w14:paraId="578CBD1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2.04.05 Медиакоммуникации </w:t>
            </w:r>
          </w:p>
          <w:p w14:paraId="4D3F5301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4.01 Сервис </w:t>
            </w:r>
          </w:p>
          <w:p w14:paraId="11602EEC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4.02 Туризм </w:t>
            </w:r>
          </w:p>
          <w:p w14:paraId="31F4DA3E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4.03 Гостиничное дело </w:t>
            </w:r>
          </w:p>
          <w:p w14:paraId="19655371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27.03.02 Управление качеством </w:t>
            </w:r>
          </w:p>
          <w:p w14:paraId="5F3EE480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27.03.05 Инноватика </w:t>
            </w:r>
          </w:p>
          <w:p w14:paraId="0AD0E32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4 Агрономия </w:t>
            </w:r>
          </w:p>
          <w:p w14:paraId="0AA75B83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5 Садоводство </w:t>
            </w:r>
          </w:p>
          <w:p w14:paraId="516E6C3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6 Агроинженерия </w:t>
            </w:r>
          </w:p>
          <w:p w14:paraId="143B03C1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35.03.07 Технология производства и переработки с</w:t>
            </w:r>
            <w:r>
              <w:rPr>
                <w:color w:val="000000"/>
                <w:sz w:val="28"/>
                <w:szCs w:val="28"/>
              </w:rPr>
              <w:t xml:space="preserve">ельскохозяйственной продукции </w:t>
            </w:r>
          </w:p>
          <w:p w14:paraId="370BC14E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11 Гидромелиорация </w:t>
            </w:r>
          </w:p>
          <w:p w14:paraId="59039E08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6.03.02 Зоотехния </w:t>
            </w:r>
          </w:p>
          <w:p w14:paraId="7AD28AC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7.03.01 Психология </w:t>
            </w:r>
          </w:p>
          <w:p w14:paraId="7A23918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7.03.02 Конфликтология </w:t>
            </w:r>
          </w:p>
          <w:p w14:paraId="41936ED1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1 Экономика </w:t>
            </w:r>
          </w:p>
          <w:p w14:paraId="500F225D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2 Менеджмент </w:t>
            </w:r>
          </w:p>
          <w:p w14:paraId="6FA62CD6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3 Управление персоналом </w:t>
            </w:r>
          </w:p>
          <w:p w14:paraId="551312E4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57C88620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5 Бизнес-информатика </w:t>
            </w:r>
          </w:p>
          <w:p w14:paraId="42CE568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6 Торговое дело </w:t>
            </w:r>
          </w:p>
          <w:p w14:paraId="00DAA89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7 Товароведение </w:t>
            </w:r>
          </w:p>
          <w:p w14:paraId="5F82E5D3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Л 0 Жилищное хозяйство и коммунальная инфраструктура </w:t>
            </w:r>
          </w:p>
          <w:p w14:paraId="3BB7AD3D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9.03.01 Социология </w:t>
            </w:r>
          </w:p>
          <w:p w14:paraId="107DDD72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lastRenderedPageBreak/>
              <w:t xml:space="preserve">39.03.02 Социальная работа </w:t>
            </w:r>
          </w:p>
          <w:p w14:paraId="47A5218D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9.03.03 Организация работы с молодежью </w:t>
            </w:r>
          </w:p>
          <w:p w14:paraId="2504EE79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493D600A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03.05 Медиакоммуникации</w:t>
            </w:r>
          </w:p>
        </w:tc>
      </w:tr>
      <w:tr w:rsidR="00E54E2D" w:rsidRPr="00E54E2D" w14:paraId="51E7A955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A79F6" w14:textId="77777777" w:rsidR="00E54E2D" w:rsidRPr="00E54E2D" w:rsidRDefault="00E54E2D" w:rsidP="00DB5B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59488" w14:textId="77777777" w:rsidR="00E54E2D" w:rsidRPr="00B75A7C" w:rsidRDefault="00E54E2D" w:rsidP="00DB5BF2">
            <w:pPr>
              <w:rPr>
                <w:sz w:val="28"/>
                <w:szCs w:val="28"/>
              </w:rPr>
            </w:pPr>
            <w:r w:rsidRPr="00E54E2D">
              <w:rPr>
                <w:sz w:val="28"/>
                <w:szCs w:val="28"/>
              </w:rPr>
              <w:t>Ассоциация объединений и организаций, деятельность которых направлена на разработку и внедрение методик и стандартов управления и оценки качества программ делового и управленческого образов</w:t>
            </w:r>
            <w:r>
              <w:rPr>
                <w:sz w:val="28"/>
                <w:szCs w:val="28"/>
              </w:rPr>
              <w:t>ания «</w:t>
            </w:r>
            <w:r w:rsidR="00A34647">
              <w:rPr>
                <w:sz w:val="28"/>
                <w:szCs w:val="28"/>
              </w:rPr>
              <w:t>Национальный аккредитацион</w:t>
            </w:r>
            <w:r w:rsidR="00A34647" w:rsidRPr="00E54E2D">
              <w:rPr>
                <w:sz w:val="28"/>
                <w:szCs w:val="28"/>
              </w:rPr>
              <w:t>ный совет делового и управленческого образования</w:t>
            </w:r>
            <w:r w:rsidRPr="00E54E2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CB" w14:textId="77777777" w:rsidR="00E54E2D" w:rsidRDefault="00E54E2D" w:rsidP="0099287D">
            <w:pPr>
              <w:rPr>
                <w:sz w:val="28"/>
                <w:szCs w:val="28"/>
              </w:rPr>
            </w:pPr>
            <w:r w:rsidRPr="00E54E2D">
              <w:rPr>
                <w:sz w:val="28"/>
                <w:szCs w:val="28"/>
              </w:rPr>
              <w:t>г. Москва, проспект Вернадского, дом 84, корп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C3C67" w14:textId="77777777" w:rsidR="00E54E2D" w:rsidRPr="00646A98" w:rsidRDefault="00E54E2D" w:rsidP="00E54E2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646A98">
              <w:rPr>
                <w:sz w:val="28"/>
                <w:szCs w:val="28"/>
              </w:rPr>
              <w:t xml:space="preserve">.: </w:t>
            </w:r>
            <w:r w:rsidRPr="00646A9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7 (499) 956-04-23, +7 (916)-552-17-32</w:t>
            </w:r>
          </w:p>
          <w:p w14:paraId="7E362FC7" w14:textId="77777777" w:rsidR="00E54E2D" w:rsidRPr="00646A98" w:rsidRDefault="00E54E2D" w:rsidP="00E54E2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646A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646A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office</w:t>
            </w:r>
            <w:r w:rsidRPr="00646A98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nasdobr</w:t>
            </w:r>
            <w:r w:rsidRPr="00646A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3E8DD" w14:textId="77777777" w:rsidR="00E54E2D" w:rsidRPr="00E54E2D" w:rsidRDefault="00E54E2D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www.</w:t>
            </w:r>
            <w:r>
              <w:rPr>
                <w:sz w:val="28"/>
                <w:szCs w:val="28"/>
                <w:lang w:val="en-US"/>
              </w:rPr>
              <w:t>nasdobr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64FC" w14:textId="77777777" w:rsidR="00E54E2D" w:rsidRDefault="00E54E2D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иат:</w:t>
            </w:r>
          </w:p>
          <w:p w14:paraId="3AC41DBE" w14:textId="77777777" w:rsidR="00E54E2D" w:rsidRDefault="00E54E2D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0.00 Экономика и управление</w:t>
            </w:r>
          </w:p>
          <w:p w14:paraId="10B5E827" w14:textId="77777777" w:rsidR="00E54E2D" w:rsidRDefault="0048655A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тет:</w:t>
            </w:r>
          </w:p>
          <w:p w14:paraId="2D97E9C0" w14:textId="77777777" w:rsidR="00E54E2D" w:rsidRDefault="00E54E2D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0.00 Экономика и управление</w:t>
            </w:r>
          </w:p>
          <w:p w14:paraId="37EF2C77" w14:textId="77777777" w:rsidR="00E54E2D" w:rsidRDefault="0048655A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тура:</w:t>
            </w:r>
          </w:p>
          <w:p w14:paraId="6D89902B" w14:textId="77777777" w:rsidR="00E54E2D" w:rsidRDefault="00E54E2D" w:rsidP="00E54E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0.00 Экономика и управление</w:t>
            </w:r>
          </w:p>
          <w:p w14:paraId="516CB1A3" w14:textId="77777777" w:rsidR="00E54E2D" w:rsidRPr="00E54E2D" w:rsidRDefault="00E54E2D" w:rsidP="00B75A7C">
            <w:pPr>
              <w:rPr>
                <w:color w:val="000000"/>
                <w:sz w:val="28"/>
                <w:szCs w:val="28"/>
              </w:rPr>
            </w:pPr>
          </w:p>
        </w:tc>
      </w:tr>
      <w:tr w:rsidR="00646A98" w:rsidRPr="0048655A" w14:paraId="587B8AF6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80A08" w14:textId="77777777" w:rsidR="00646A98" w:rsidRPr="00646A98" w:rsidRDefault="00646A98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9AD1" w14:textId="77777777" w:rsidR="00646A98" w:rsidRPr="009A5EC8" w:rsidRDefault="0048655A" w:rsidP="00DB5BF2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  <w:lang w:eastAsia="ar-SA"/>
              </w:rPr>
              <w:t>Союз «Калининград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10976" w14:textId="77777777" w:rsidR="00646A98" w:rsidRPr="009A5EC8" w:rsidRDefault="0048655A" w:rsidP="0099287D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  <w:lang w:eastAsia="ar-SA"/>
              </w:rPr>
              <w:t>г. Калининград, Советский пр-т, 17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4BCEC" w14:textId="77777777" w:rsidR="00646A98" w:rsidRPr="009E7BB6" w:rsidRDefault="0048655A" w:rsidP="00E54E2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9A5EC8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>. (4012) 59-06-50, e-mail: info@kaliningrad-cci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8765" w14:textId="77777777" w:rsidR="00646A98" w:rsidRPr="009E7BB6" w:rsidRDefault="00366B2A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fr-FR"/>
              </w:rPr>
            </w:pPr>
            <w:hyperlink r:id="rId129" w:history="1">
              <w:r w:rsidR="0048655A" w:rsidRPr="009E7BB6">
                <w:rPr>
                  <w:rStyle w:val="a9"/>
                  <w:color w:val="auto"/>
                  <w:sz w:val="28"/>
                  <w:szCs w:val="28"/>
                  <w:lang w:val="fr-FR" w:eastAsia="ar-SA"/>
                </w:rPr>
                <w:t>https://kaliningrad.tpprf.ru/ru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097A" w14:textId="77777777" w:rsidR="0048655A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</w:rPr>
              <w:t>Бакалавриат:</w:t>
            </w:r>
          </w:p>
          <w:p w14:paraId="13037AB8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38.03.01 Экономика;</w:t>
            </w:r>
          </w:p>
          <w:p w14:paraId="07879FD1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38.03.02 Менеджмент;</w:t>
            </w:r>
          </w:p>
          <w:p w14:paraId="790AC686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3.03.03 Эксплуатация транспортно-технологических машин и комплексов;</w:t>
            </w:r>
            <w:r w:rsidRPr="009A5EC8">
              <w:rPr>
                <w:sz w:val="28"/>
                <w:szCs w:val="28"/>
                <w:lang w:eastAsia="ar-SA"/>
              </w:rPr>
              <w:tab/>
            </w:r>
          </w:p>
          <w:p w14:paraId="2D6F0C53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3.01 Управление водным транспортом и гидрографическое обеспечение судоходства;</w:t>
            </w:r>
          </w:p>
          <w:p w14:paraId="1838998E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3.02 Кораблестроение, океанотехника и системотехника объектов морской инфраструктуры;</w:t>
            </w:r>
          </w:p>
          <w:p w14:paraId="4E67A86A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3.03.02 Электроэнергетика и электротехника;</w:t>
            </w:r>
          </w:p>
          <w:p w14:paraId="79B4BD73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5.03.01 Машиностроение;</w:t>
            </w:r>
          </w:p>
          <w:p w14:paraId="25D4E7E7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5.03.02 Технологические машины и оборудование;</w:t>
            </w:r>
          </w:p>
          <w:p w14:paraId="73D15DF5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5.03.04 Автоматизация технологических процессов и производств;</w:t>
            </w:r>
          </w:p>
          <w:p w14:paraId="420E866D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6.03.03 Холодильная, криогенная техника и системы жизнеобеспечения;</w:t>
            </w:r>
          </w:p>
          <w:p w14:paraId="4247D857" w14:textId="67D63387" w:rsidR="0048655A" w:rsidRDefault="00297EB0" w:rsidP="0048655A">
            <w:pPr>
              <w:rPr>
                <w:sz w:val="28"/>
                <w:szCs w:val="28"/>
                <w:lang w:eastAsia="ar-SA"/>
              </w:rPr>
            </w:pPr>
            <w:r w:rsidRPr="00297EB0">
              <w:rPr>
                <w:sz w:val="28"/>
                <w:szCs w:val="28"/>
                <w:lang w:eastAsia="ar-SA"/>
              </w:rPr>
              <w:t>38.03.04 «Государственное и муниципальное управление»</w:t>
            </w:r>
          </w:p>
          <w:p w14:paraId="6DB90AD4" w14:textId="77777777" w:rsidR="00297EB0" w:rsidRPr="009A5EC8" w:rsidRDefault="00297EB0" w:rsidP="0048655A">
            <w:pPr>
              <w:rPr>
                <w:sz w:val="28"/>
                <w:szCs w:val="28"/>
                <w:lang w:eastAsia="ar-SA"/>
              </w:rPr>
            </w:pPr>
          </w:p>
          <w:p w14:paraId="59436C27" w14:textId="77777777" w:rsidR="0048655A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</w:rPr>
              <w:t>Специалитет:</w:t>
            </w:r>
          </w:p>
          <w:p w14:paraId="0A98F940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5.05.03 Техническая эксплуатация транспортного радиооборудования;</w:t>
            </w:r>
            <w:r w:rsidRPr="009A5EC8">
              <w:rPr>
                <w:sz w:val="28"/>
                <w:szCs w:val="28"/>
                <w:lang w:eastAsia="ar-SA"/>
              </w:rPr>
              <w:tab/>
            </w:r>
          </w:p>
          <w:p w14:paraId="299EC100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5.05 Судовождение;</w:t>
            </w:r>
          </w:p>
          <w:p w14:paraId="4A5EF20B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5.06 Эксплуатация судовых энергетических установок;</w:t>
            </w:r>
          </w:p>
          <w:p w14:paraId="3778700E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lastRenderedPageBreak/>
              <w:t>26.05.07 Эксплуатация судового электрооборудования и средств автоматики.</w:t>
            </w:r>
          </w:p>
          <w:p w14:paraId="226F9DAF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</w:p>
          <w:p w14:paraId="2F00F8D3" w14:textId="77777777" w:rsidR="0048655A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</w:rPr>
              <w:t>Магистратура:</w:t>
            </w:r>
          </w:p>
          <w:p w14:paraId="53567D9C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4.02 Кораблестроение, океанотехника и системотехника объектов морской инфраструктуры;</w:t>
            </w:r>
          </w:p>
          <w:p w14:paraId="381DA409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35.04.07 Водные биоресурсы и аквакультура;</w:t>
            </w:r>
          </w:p>
          <w:p w14:paraId="642AC95B" w14:textId="77777777" w:rsidR="00646A98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  <w:lang w:eastAsia="ar-SA"/>
              </w:rPr>
              <w:t>35.04.08 Промышленное рыболовство.</w:t>
            </w:r>
          </w:p>
        </w:tc>
      </w:tr>
      <w:tr w:rsidR="00514A16" w:rsidRPr="00060666" w14:paraId="7C936AD6" w14:textId="77777777" w:rsidTr="003204B3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F695" w14:textId="77777777" w:rsidR="00514A16" w:rsidRDefault="00514A16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6653C" w14:textId="77777777" w:rsidR="00514A16" w:rsidRPr="009A5EC8" w:rsidRDefault="00060666" w:rsidP="00DB5BF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ональная общественная организация «</w:t>
            </w:r>
            <w:r w:rsidRPr="00060666">
              <w:rPr>
                <w:sz w:val="28"/>
                <w:szCs w:val="28"/>
                <w:lang w:eastAsia="ar-SA"/>
              </w:rPr>
              <w:t>Общественная инспекция – народный контроль Волгоградской области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5DA0" w14:textId="77777777" w:rsidR="00514A16" w:rsidRPr="009A5EC8" w:rsidRDefault="00060666" w:rsidP="0099287D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лгоградская область, г. Волгоград, ул. Им. Циолковского, д. 39, помещ. 10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2B11E" w14:textId="77777777" w:rsidR="00514A16" w:rsidRPr="009E7BB6" w:rsidRDefault="00060666" w:rsidP="00060666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 xml:space="preserve">. 8(8442) 52-93-22, </w:t>
            </w:r>
            <w:r w:rsidRPr="009E7BB6">
              <w:rPr>
                <w:sz w:val="28"/>
                <w:szCs w:val="28"/>
                <w:lang w:val="fr-FR" w:eastAsia="ar-SA"/>
              </w:rPr>
              <w:br/>
              <w:t>e-mail: roi-34@yandex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1BE9D" w14:textId="77777777" w:rsidR="00514A16" w:rsidRPr="00060666" w:rsidRDefault="006F71F6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 w:eastAsia="ar-SA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hyperlink r:id="rId130" w:tgtFrame="_blank" w:history="1">
              <w:r w:rsidR="00060666" w:rsidRPr="00060666">
                <w:rPr>
                  <w:rStyle w:val="a9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BFBFB"/>
                </w:rPr>
                <w:t>рои34.рф</w:t>
              </w:r>
            </w:hyperlink>
            <w: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6A79" w14:textId="77777777" w:rsidR="00514A16" w:rsidRPr="00060666" w:rsidRDefault="00514A16" w:rsidP="0048655A">
            <w:pPr>
              <w:rPr>
                <w:sz w:val="28"/>
                <w:szCs w:val="28"/>
                <w:lang w:val="en-US"/>
              </w:rPr>
            </w:pPr>
          </w:p>
        </w:tc>
      </w:tr>
      <w:tr w:rsidR="00C40BD1" w:rsidRPr="00C40BD1" w14:paraId="208D90B7" w14:textId="77777777" w:rsidTr="003204B3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8D80" w14:textId="77777777" w:rsidR="00C40BD1" w:rsidRDefault="00C40BD1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47C8" w14:textId="77777777" w:rsidR="00C40BD1" w:rsidRPr="009A5EC8" w:rsidRDefault="00C40BD1" w:rsidP="00107D2C">
            <w:pPr>
              <w:rPr>
                <w:sz w:val="28"/>
                <w:szCs w:val="28"/>
                <w:lang w:eastAsia="ar-SA"/>
              </w:rPr>
            </w:pPr>
            <w:r w:rsidRPr="00C40BD1">
              <w:rPr>
                <w:sz w:val="28"/>
                <w:szCs w:val="28"/>
                <w:lang w:eastAsia="ar-SA"/>
              </w:rPr>
              <w:t>Союз по организации деятельности консультантов по налогам и сборам «Палата налоговых консульт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AD27" w14:textId="77777777" w:rsidR="00C40BD1" w:rsidRPr="009A5EC8" w:rsidRDefault="00C40BD1" w:rsidP="00107D2C">
            <w:pPr>
              <w:rPr>
                <w:sz w:val="28"/>
                <w:szCs w:val="28"/>
                <w:lang w:eastAsia="ar-SA"/>
              </w:rPr>
            </w:pPr>
            <w:r w:rsidRPr="00C40BD1">
              <w:rPr>
                <w:sz w:val="28"/>
                <w:szCs w:val="28"/>
                <w:lang w:eastAsia="ar-SA"/>
              </w:rPr>
              <w:t>Москва, метро Курская, улица Земляной Вал, дом 4, строен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A7C7" w14:textId="77777777" w:rsidR="00C40BD1" w:rsidRPr="009E7BB6" w:rsidRDefault="00C40BD1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C40BD1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>.+7 (495) 380-41-61</w:t>
            </w:r>
          </w:p>
          <w:p w14:paraId="452D6BD0" w14:textId="77777777" w:rsidR="00E3461D" w:rsidRPr="009E7BB6" w:rsidRDefault="00E3461D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</w:p>
          <w:p w14:paraId="7A8DE154" w14:textId="77777777" w:rsidR="00E3461D" w:rsidRPr="009E7BB6" w:rsidRDefault="00E3461D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9E7BB6">
              <w:rPr>
                <w:sz w:val="28"/>
                <w:szCs w:val="28"/>
                <w:lang w:val="fr-FR" w:eastAsia="ar-SA"/>
              </w:rPr>
              <w:t>e-mail: pr@palata-nk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3A65" w14:textId="77777777" w:rsidR="00C40BD1" w:rsidRPr="00C40BD1" w:rsidRDefault="00C40BD1" w:rsidP="00107D2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u w:val="none"/>
              </w:rPr>
            </w:pPr>
            <w:r w:rsidRPr="00C40BD1">
              <w:rPr>
                <w:rStyle w:val="a9"/>
                <w:color w:val="auto"/>
                <w:u w:val="none"/>
              </w:rPr>
              <w:t>http://palata-nk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F74E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3.01 Экономика </w:t>
            </w:r>
          </w:p>
          <w:p w14:paraId="2312312C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>5.40.03.01 Юриспруденция</w:t>
            </w:r>
          </w:p>
          <w:p w14:paraId="0BF5238E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4.01 Экономика </w:t>
            </w:r>
          </w:p>
          <w:p w14:paraId="5661A566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4.08 Финансы и кредит </w:t>
            </w:r>
          </w:p>
          <w:p w14:paraId="7B131756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40.04.01 Юриспруденция </w:t>
            </w:r>
          </w:p>
          <w:p w14:paraId="267343EB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5.01 Экономическая безопасность </w:t>
            </w:r>
          </w:p>
          <w:p w14:paraId="2F0143A5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5.02 Таможенное дело </w:t>
            </w:r>
          </w:p>
          <w:p w14:paraId="5E8CF066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40.05.03 Судебная экспертиза </w:t>
            </w:r>
          </w:p>
          <w:p w14:paraId="5FEF62A1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6.01 Экономика </w:t>
            </w:r>
          </w:p>
          <w:p w14:paraId="7DA791B4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lastRenderedPageBreak/>
              <w:t>5.40.06.01 Юриспруденция</w:t>
            </w:r>
          </w:p>
        </w:tc>
      </w:tr>
      <w:tr w:rsidR="007E0EB7" w:rsidRPr="00C949D1" w14:paraId="368A70CC" w14:textId="77777777" w:rsidTr="003204B3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8CBA" w14:textId="77777777" w:rsidR="007E0EB7" w:rsidRDefault="007E0EB7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AA03" w14:textId="77777777" w:rsidR="007E0EB7" w:rsidRPr="00234BBB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7E0EB7">
              <w:rPr>
                <w:sz w:val="28"/>
                <w:szCs w:val="28"/>
                <w:lang w:eastAsia="ar-SA"/>
              </w:rPr>
              <w:t>АНО «Инновационный центр Олимпийского комитет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2B67" w14:textId="77777777" w:rsidR="007E0EB7" w:rsidRPr="00234BBB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7E0EB7">
              <w:rPr>
                <w:sz w:val="28"/>
                <w:szCs w:val="28"/>
                <w:lang w:eastAsia="ar-SA"/>
              </w:rPr>
              <w:t>Москва, Лужнецкая набережная, д. 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E111" w14:textId="77777777" w:rsidR="007E0EB7" w:rsidRPr="009E7BB6" w:rsidRDefault="007E0EB7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234BBB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>.++7 (499) 110-11-15</w:t>
            </w:r>
          </w:p>
          <w:p w14:paraId="28B30A11" w14:textId="77777777" w:rsidR="007E0EB7" w:rsidRPr="009E7BB6" w:rsidRDefault="007E0EB7" w:rsidP="007E0EB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9E7BB6">
              <w:rPr>
                <w:sz w:val="28"/>
                <w:szCs w:val="28"/>
                <w:lang w:val="fr-FR" w:eastAsia="ar-SA"/>
              </w:rPr>
              <w:t>e-mail: info@i1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D30" w14:textId="77777777" w:rsidR="007E0EB7" w:rsidRPr="007E0EB7" w:rsidRDefault="00366B2A" w:rsidP="00107D2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u w:val="none"/>
              </w:rPr>
            </w:pPr>
            <w:hyperlink r:id="rId131" w:history="1">
              <w:r w:rsidR="007E0EB7" w:rsidRPr="007E0EB7">
                <w:rPr>
                  <w:rStyle w:val="a9"/>
                </w:rPr>
                <w:t>https://icroc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416C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0.00 Управление в технических системах 2.27.03.01 Стандартизация и метрология </w:t>
            </w:r>
          </w:p>
          <w:p w14:paraId="570FB728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3.02 Управление качеством </w:t>
            </w:r>
          </w:p>
          <w:p w14:paraId="10F25B17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3.03 Системный анализ и управление </w:t>
            </w:r>
          </w:p>
          <w:p w14:paraId="3C9D47DD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3.04 Управление в технических системах 2.27.03.05 Инноватика </w:t>
            </w:r>
          </w:p>
          <w:p w14:paraId="78DAC033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4.01 Стандартизация и метрология </w:t>
            </w:r>
          </w:p>
          <w:p w14:paraId="7B0C595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4.02 Управление качеством </w:t>
            </w:r>
          </w:p>
          <w:p w14:paraId="23CC3F57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4.04 Управление в технических системах 2.27.05.01 Специальные организационно-технические системы </w:t>
            </w:r>
          </w:p>
          <w:p w14:paraId="6DA6B343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7.06.01 Управление в технических системах </w:t>
            </w:r>
          </w:p>
          <w:p w14:paraId="2F37F632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0.00 Экономика и управление </w:t>
            </w:r>
          </w:p>
          <w:p w14:paraId="10ECA28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1 Экономика </w:t>
            </w:r>
          </w:p>
          <w:p w14:paraId="6123B7A8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2 Менеджмент </w:t>
            </w:r>
          </w:p>
          <w:p w14:paraId="3249A51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4E4F1CE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4 Государственное и муниципальное управление 38.04.01 Экономика </w:t>
            </w:r>
          </w:p>
          <w:p w14:paraId="4C149093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4.02 Менеджмент </w:t>
            </w:r>
          </w:p>
          <w:p w14:paraId="4BFB3C41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lastRenderedPageBreak/>
              <w:t>38.04.03 Управление персоналом 38.04.04 — Государственное и муниципальное управление</w:t>
            </w:r>
          </w:p>
          <w:p w14:paraId="00437630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8.06.01 Экономика</w:t>
            </w:r>
          </w:p>
          <w:p w14:paraId="3719CA7B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 xml:space="preserve">39.00.00 Социалогия и социальная работа </w:t>
            </w:r>
          </w:p>
          <w:p w14:paraId="7379AF9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3.01 Социалогия</w:t>
            </w:r>
          </w:p>
          <w:p w14:paraId="1E532DF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3.02 Социальная работа</w:t>
            </w:r>
          </w:p>
          <w:p w14:paraId="781665F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3.03 Организация работы с молодежью</w:t>
            </w:r>
          </w:p>
          <w:p w14:paraId="0E52B8C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4.01 Социалогия</w:t>
            </w:r>
          </w:p>
          <w:p w14:paraId="1686A00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4.02 Социальная работа</w:t>
            </w:r>
          </w:p>
          <w:p w14:paraId="45B6E7B1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4.03 Организация работы с молодежью</w:t>
            </w:r>
          </w:p>
          <w:p w14:paraId="14E34A65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6.01 Социологические науки</w:t>
            </w:r>
          </w:p>
          <w:p w14:paraId="6EA9B70A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0.00 Сервис и туризм</w:t>
            </w:r>
          </w:p>
          <w:p w14:paraId="7FDFFD3B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3.01 Сервис</w:t>
            </w:r>
          </w:p>
          <w:p w14:paraId="4F02B15A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3.02 Туризм</w:t>
            </w:r>
          </w:p>
          <w:p w14:paraId="355A9958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3.03 Гостиничное дело</w:t>
            </w:r>
          </w:p>
          <w:p w14:paraId="6FB9A20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4.01 Сервис</w:t>
            </w:r>
          </w:p>
          <w:p w14:paraId="3F89D74F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4.02 Туризм</w:t>
            </w:r>
          </w:p>
          <w:p w14:paraId="2615D9C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4.03 Гостиничное дело</w:t>
            </w:r>
          </w:p>
          <w:p w14:paraId="2F50663C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0.00 Образование и педагогические науки</w:t>
            </w:r>
          </w:p>
          <w:p w14:paraId="3A6ED574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48FF8BD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0EA3D879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3EB463FD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296CA61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lastRenderedPageBreak/>
              <w:t>44.04.02 Психолого-педагогическое образование</w:t>
            </w:r>
          </w:p>
          <w:p w14:paraId="482BCD1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4.04 Профессиональное обучение (по отраслям)</w:t>
            </w:r>
          </w:p>
          <w:p w14:paraId="5368C3CD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6.01Образование и педагогические науки</w:t>
            </w:r>
          </w:p>
          <w:p w14:paraId="752C696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0.00 Физическая культура и спорт</w:t>
            </w:r>
          </w:p>
          <w:p w14:paraId="43D3D39B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3.01 Физическая культура</w:t>
            </w:r>
          </w:p>
          <w:p w14:paraId="3069B6A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3.03 Рекреция и спортивно-оздоровительный туризм</w:t>
            </w:r>
          </w:p>
          <w:p w14:paraId="6290FA3C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3.04 Спорт</w:t>
            </w:r>
          </w:p>
          <w:p w14:paraId="6EDCBA44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4.01 Физическая культура</w:t>
            </w:r>
          </w:p>
          <w:p w14:paraId="24E2C72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4.04 Спорт</w:t>
            </w:r>
          </w:p>
          <w:p w14:paraId="2AFFE895" w14:textId="77777777" w:rsidR="007E0EB7" w:rsidRPr="00C949D1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6.01 Физическая культура и спорт</w:t>
            </w:r>
          </w:p>
        </w:tc>
      </w:tr>
      <w:tr w:rsidR="007E0EB7" w14:paraId="0B3FA6BD" w14:textId="77777777" w:rsidTr="003204B3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5B0" w14:textId="77777777" w:rsidR="007E0EB7" w:rsidRDefault="007E0EB7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BA24" w14:textId="77777777" w:rsidR="007E0EB7" w:rsidRPr="007E0EB7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>Общероссийское отраслевое объединение работодателей «Российская палата судохо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AB75" w14:textId="77777777" w:rsidR="007E0EB7" w:rsidRPr="007E0EB7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>125009, Российская Федерация, г. Москва, ул. Кузнецкий Мост, дом 6/3, строени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59B6" w14:textId="77777777" w:rsidR="007E0EB7" w:rsidRPr="00E218F5" w:rsidRDefault="007E0EB7" w:rsidP="007E0EB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>Телефон (495)626-19-24</w:t>
            </w:r>
          </w:p>
          <w:p w14:paraId="2D2D430E" w14:textId="77777777" w:rsidR="007E0EB7" w:rsidRPr="00234BBB" w:rsidRDefault="007E0EB7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 xml:space="preserve">Электронный адрес: </w:t>
            </w:r>
            <w:hyperlink r:id="rId132" w:history="1">
              <w:r w:rsidRPr="007E0EB7">
                <w:rPr>
                  <w:rStyle w:val="a9"/>
                  <w:sz w:val="28"/>
                  <w:szCs w:val="28"/>
                  <w:lang w:eastAsia="ar-SA"/>
                </w:rPr>
                <w:t>info@russian-shipping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42CF" w14:textId="77777777" w:rsidR="007E0EB7" w:rsidRPr="007E0EB7" w:rsidRDefault="00366B2A" w:rsidP="007E0EB7">
            <w:pPr>
              <w:tabs>
                <w:tab w:val="left" w:pos="993"/>
              </w:tabs>
              <w:ind w:right="-2"/>
              <w:jc w:val="both"/>
            </w:pPr>
            <w:hyperlink r:id="rId133" w:history="1">
              <w:r w:rsidR="007E0EB7" w:rsidRPr="007E0EB7">
                <w:rPr>
                  <w:rStyle w:val="a9"/>
                </w:rPr>
                <w:t>http://www.russian-shipping.ru/</w:t>
              </w:r>
            </w:hyperlink>
          </w:p>
          <w:p w14:paraId="0679C70F" w14:textId="77777777" w:rsidR="007E0EB7" w:rsidRPr="007E0EB7" w:rsidRDefault="007E0EB7" w:rsidP="00107D2C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4559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6.00.00 Техника и технологии кораблестроения и водного транспорта</w:t>
            </w:r>
          </w:p>
          <w:p w14:paraId="1F2F11F8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Специальности высшего образования:</w:t>
            </w:r>
          </w:p>
          <w:p w14:paraId="6BD11821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5.05 «Судовождение»;</w:t>
            </w:r>
          </w:p>
          <w:p w14:paraId="4F979D4D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5.06 «Эксплуатация судовых энергетических установок»;</w:t>
            </w:r>
          </w:p>
          <w:p w14:paraId="067A81CC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5.07 «Эксплуатация судового электрооборудования и средств автоматики».</w:t>
            </w:r>
          </w:p>
          <w:p w14:paraId="24D21506" w14:textId="77777777" w:rsidR="007E0EB7" w:rsidRPr="00657D72" w:rsidRDefault="007E0EB7" w:rsidP="007E0EB7">
            <w:pPr>
              <w:rPr>
                <w:sz w:val="28"/>
                <w:szCs w:val="28"/>
              </w:rPr>
            </w:pPr>
            <w:r w:rsidRPr="00657D72">
              <w:rPr>
                <w:sz w:val="28"/>
                <w:szCs w:val="28"/>
              </w:rPr>
              <w:t xml:space="preserve">- направление подготовки: </w:t>
            </w:r>
          </w:p>
          <w:p w14:paraId="2A7D5D93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3.01, 26.04.01 «Управление водным транспортом и гидрографическое обеспечение судоходства» (бакалавриат, магистратура);</w:t>
            </w:r>
          </w:p>
          <w:p w14:paraId="267B9470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lastRenderedPageBreak/>
              <w:t xml:space="preserve">26.03.02, 26.04.02 «Кораблестроение, </w:t>
            </w:r>
            <w:r w:rsidRPr="008F5F25">
              <w:rPr>
                <w:sz w:val="28"/>
                <w:szCs w:val="28"/>
              </w:rPr>
              <w:t>океанотехника и системотехника объектов морской инфраструктуры» (бакалавриат, магистратура).</w:t>
            </w:r>
          </w:p>
          <w:p w14:paraId="6DFA63D4" w14:textId="77777777" w:rsidR="007E0EB7" w:rsidRPr="006E6751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 xml:space="preserve">26.03.03, 26.04.03 «Водные пути, порты и гидротехнические </w:t>
            </w:r>
            <w:proofErr w:type="gramStart"/>
            <w:r w:rsidRPr="008F5F25">
              <w:rPr>
                <w:sz w:val="28"/>
                <w:szCs w:val="28"/>
              </w:rPr>
              <w:t>сооружения»</w:t>
            </w:r>
            <w:r w:rsidRPr="006E6751">
              <w:rPr>
                <w:sz w:val="28"/>
                <w:szCs w:val="28"/>
              </w:rPr>
              <w:t>(</w:t>
            </w:r>
            <w:proofErr w:type="gramEnd"/>
            <w:r w:rsidRPr="006E6751">
              <w:rPr>
                <w:sz w:val="28"/>
                <w:szCs w:val="28"/>
              </w:rPr>
              <w:t>бакалавриат, магистратура).</w:t>
            </w:r>
          </w:p>
          <w:p w14:paraId="39D49F5F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6E6751">
              <w:rPr>
                <w:sz w:val="28"/>
                <w:szCs w:val="28"/>
              </w:rPr>
              <w:t>26.03.04, 26.04.04 «Инженерно-экономическое</w:t>
            </w:r>
            <w:r w:rsidRPr="008F5F25">
              <w:rPr>
                <w:sz w:val="28"/>
                <w:szCs w:val="28"/>
              </w:rPr>
              <w:t xml:space="preserve"> обеспечение технологий и бизнес-процессов водного транспорта» (бакалавриат, магистратура).</w:t>
            </w:r>
          </w:p>
          <w:p w14:paraId="2CF2D3F5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3.00.00ТЕХНИКА И ТЕХНОЛОГИИ НАЗЕМНОГО ТРАНСПОРТА</w:t>
            </w:r>
          </w:p>
          <w:p w14:paraId="7ABA2CAD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В системе высшего образования:</w:t>
            </w:r>
          </w:p>
          <w:p w14:paraId="5350DE69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>23.03.01, 23.04.01 «Технология транспортных процессов» (бакалавриат, магистратура).</w:t>
            </w:r>
          </w:p>
          <w:p w14:paraId="60713BD5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>23.03.02, 23.04.02 «Наземные транспортно-технологические комплексы (бакалавриат, магистратура)».</w:t>
            </w:r>
          </w:p>
          <w:p w14:paraId="73114479" w14:textId="77777777" w:rsidR="007E0EB7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>23.03.03, 23.04.03 «Эксплуатация транспортно-технологических машин и комплексов» (бакалавриат, магистратура).</w:t>
            </w:r>
          </w:p>
          <w:p w14:paraId="787CDDF3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5.00.00 Аэронавигация и эксплуатация авиационной и ракетно-космической техники</w:t>
            </w:r>
          </w:p>
          <w:p w14:paraId="695BA73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25.05.03 Техническая эксплуатация транспортного радиооборудования</w:t>
            </w:r>
          </w:p>
          <w:p w14:paraId="7C29DCA3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lastRenderedPageBreak/>
              <w:t>УГСН 10.00.00 Информационная безопасность</w:t>
            </w:r>
          </w:p>
          <w:p w14:paraId="6D02513F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0CF3DDCB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02906AA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7957203D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 xml:space="preserve">10.03.01, 10.04.01 Информационная безопасность (бакалавриат, магистратура) </w:t>
            </w:r>
          </w:p>
          <w:p w14:paraId="1E7CB322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1.00.00 Электроника, радиотехника и системы связи</w:t>
            </w:r>
          </w:p>
          <w:p w14:paraId="30F0EA3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1.03.02, 11.04.02 Инфокоммуникационные технологии и системы связи (бакалавриат, магистратура)</w:t>
            </w:r>
          </w:p>
          <w:p w14:paraId="2555B857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3.00.00 Электро- и теплоэнергетика</w:t>
            </w:r>
          </w:p>
          <w:p w14:paraId="648DA736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3.03.02, 13.04.02 Электроэнергетика и электротехника (бакалавриат, магистратура)</w:t>
            </w:r>
          </w:p>
          <w:p w14:paraId="2954B901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5.00.00 Машиностроение</w:t>
            </w:r>
          </w:p>
          <w:p w14:paraId="324A34E7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5.03.01, 15.04.02 Машиностроение (бакалавриат, магистратура)</w:t>
            </w:r>
          </w:p>
          <w:p w14:paraId="63DC5E14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0.00.00 Техносферная безопасность и природообустройство</w:t>
            </w:r>
          </w:p>
          <w:p w14:paraId="18120F24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20.03.02, 20.04.02 Природообустройство и водопользование (бакалавриат, магистратура)</w:t>
            </w:r>
          </w:p>
          <w:p w14:paraId="07DBA4CF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lastRenderedPageBreak/>
              <w:t>20.05.01 Пожарная безопасность</w:t>
            </w:r>
          </w:p>
          <w:p w14:paraId="104E4CAE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7.00.00 Управление в технических системах</w:t>
            </w:r>
          </w:p>
          <w:p w14:paraId="26E05A8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27.03.02, 27.04.02 Управление качеством (бакалавриат, магистратура)</w:t>
            </w:r>
          </w:p>
          <w:p w14:paraId="07FD79B6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38.00.00 Экономика и управление</w:t>
            </w:r>
          </w:p>
          <w:p w14:paraId="2232E2FB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1, 38.04.02 Экономика (бакалавриат, магистратура)</w:t>
            </w:r>
          </w:p>
          <w:p w14:paraId="153A82F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2, 38.04.02 Менеджмент (бакалавриат, магистратура)</w:t>
            </w:r>
          </w:p>
          <w:p w14:paraId="00BDFD2B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3, 38.04.03 Управление персоналом (бакалавриат, магистратура)</w:t>
            </w:r>
          </w:p>
          <w:p w14:paraId="13A6152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4, 38.04.04 Государственное и муниципальное управление (бакалавриат, магистратура)</w:t>
            </w:r>
          </w:p>
          <w:p w14:paraId="6585DA99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5.01 Экономическая безопасность</w:t>
            </w:r>
          </w:p>
          <w:p w14:paraId="5B2000BA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5.02 Таможенное дело</w:t>
            </w:r>
          </w:p>
          <w:p w14:paraId="75C8B955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40.00.00 Юриспруденция</w:t>
            </w:r>
          </w:p>
          <w:p w14:paraId="307AE2F2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40.03.01, 40.04.02 Юриспруденция (бакалавриат, магистратура)</w:t>
            </w:r>
          </w:p>
          <w:p w14:paraId="75613B7F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2E347252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2D127EF2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43.00.00 Сервис и туризм</w:t>
            </w:r>
          </w:p>
          <w:p w14:paraId="399CC482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43.03.02, 43.04.02 Туризм (бакалавриат, магистратура)</w:t>
            </w:r>
          </w:p>
          <w:p w14:paraId="4E2B8AB7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01.00.00 Математика и механика</w:t>
            </w:r>
          </w:p>
          <w:p w14:paraId="7775600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lastRenderedPageBreak/>
              <w:t>01.03.02, 01.04.02 Прикладная математика и информатика (бакалавриат, магистратура)</w:t>
            </w:r>
          </w:p>
          <w:p w14:paraId="6CF0D1D0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08.00.00 Техника и технологии строительства</w:t>
            </w:r>
          </w:p>
          <w:p w14:paraId="6DAE1577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8.03.01, 08.04.01 Строительство (бакалавриат, магистратура)</w:t>
            </w:r>
          </w:p>
          <w:p w14:paraId="4A7A6EA4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09.00.00 Информатика и вычислительная техника</w:t>
            </w:r>
          </w:p>
          <w:p w14:paraId="55F35F8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9.03.01, 09.04.01 Информатика и вычислительная техника (бакалавриат, магистратура)</w:t>
            </w:r>
          </w:p>
          <w:p w14:paraId="74A45844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9.03.02, 09.04.02 Информационные системы и технологии (бакалавриат, магистратура)</w:t>
            </w:r>
          </w:p>
          <w:p w14:paraId="5FDB1892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9.03.03, 09.04.03 Прикладная информатика (бакалавриат, магистратура).</w:t>
            </w:r>
          </w:p>
          <w:p w14:paraId="734A7A38" w14:textId="77777777" w:rsidR="007E0EB7" w:rsidRPr="007E0EB7" w:rsidRDefault="007E0EB7" w:rsidP="00107D2C">
            <w:pPr>
              <w:rPr>
                <w:sz w:val="28"/>
                <w:szCs w:val="28"/>
              </w:rPr>
            </w:pPr>
          </w:p>
        </w:tc>
      </w:tr>
      <w:tr w:rsidR="00AB043A" w:rsidRPr="00623EC6" w14:paraId="5F542B95" w14:textId="77777777" w:rsidTr="003204B3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5D2" w14:textId="77777777" w:rsidR="00AB043A" w:rsidRPr="00623EC6" w:rsidRDefault="00AB043A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F5DE" w14:textId="77777777" w:rsidR="00AB043A" w:rsidRPr="00623EC6" w:rsidRDefault="00AB043A" w:rsidP="00107D2C">
            <w:pPr>
              <w:rPr>
                <w:sz w:val="28"/>
                <w:szCs w:val="28"/>
                <w:lang w:eastAsia="ar-SA"/>
              </w:rPr>
            </w:pPr>
            <w:r w:rsidRPr="00623EC6">
              <w:rPr>
                <w:sz w:val="28"/>
                <w:szCs w:val="28"/>
              </w:rPr>
              <w:t>Удмуртская республиканская общественная организация «Союз научных и инженерных общественных отде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118E" w14:textId="77777777" w:rsidR="00AB043A" w:rsidRPr="00623EC6" w:rsidRDefault="00AB043A" w:rsidP="00AB043A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г. Ижевск, ул. Карла Маркса, д. 130</w:t>
            </w:r>
          </w:p>
          <w:p w14:paraId="32B92823" w14:textId="77777777" w:rsidR="00AB043A" w:rsidRPr="00623EC6" w:rsidRDefault="00AB043A" w:rsidP="00107D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9F5C" w14:textId="77777777" w:rsidR="00AB043A" w:rsidRPr="00623EC6" w:rsidRDefault="00AB043A" w:rsidP="00AB043A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Телефон: +7 (3412) 528191</w:t>
            </w:r>
          </w:p>
          <w:p w14:paraId="7DFF3B53" w14:textId="77777777" w:rsidR="00AB043A" w:rsidRPr="00623EC6" w:rsidRDefault="00AB043A" w:rsidP="00AB043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623EC6">
              <w:rPr>
                <w:sz w:val="28"/>
                <w:szCs w:val="28"/>
                <w:lang w:val="en-US"/>
              </w:rPr>
              <w:t>E</w:t>
            </w:r>
            <w:r w:rsidRPr="00623EC6">
              <w:rPr>
                <w:sz w:val="28"/>
                <w:szCs w:val="28"/>
              </w:rPr>
              <w:t>-</w:t>
            </w:r>
            <w:r w:rsidRPr="00623EC6">
              <w:rPr>
                <w:sz w:val="28"/>
                <w:szCs w:val="28"/>
                <w:lang w:val="en-US"/>
              </w:rPr>
              <w:t>mail</w:t>
            </w:r>
            <w:r w:rsidRPr="00623EC6">
              <w:rPr>
                <w:sz w:val="28"/>
                <w:szCs w:val="28"/>
              </w:rPr>
              <w:t xml:space="preserve">: 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v</w:t>
            </w:r>
            <w:r w:rsidRPr="00623EC6">
              <w:rPr>
                <w:rStyle w:val="a9"/>
                <w:sz w:val="28"/>
                <w:szCs w:val="28"/>
              </w:rPr>
              <w:t>@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snioo</w:t>
            </w:r>
            <w:r w:rsidRPr="00623EC6">
              <w:rPr>
                <w:rStyle w:val="a9"/>
                <w:sz w:val="28"/>
                <w:szCs w:val="28"/>
              </w:rPr>
              <w:t>.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41E" w14:textId="77777777" w:rsidR="00AB043A" w:rsidRPr="00623EC6" w:rsidRDefault="00366B2A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  <w:lang w:val="en-US"/>
              </w:rPr>
            </w:pPr>
            <w:hyperlink r:id="rId134" w:history="1">
              <w:r w:rsidR="00AB043A" w:rsidRPr="00623EC6">
                <w:rPr>
                  <w:rStyle w:val="a9"/>
                  <w:sz w:val="28"/>
                  <w:szCs w:val="28"/>
                </w:rPr>
                <w:t>https://www.snioo.ru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4B3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2.03.01 Математика и компьютерные науки</w:t>
            </w:r>
          </w:p>
          <w:p w14:paraId="5F7AEE9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0A201BD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8.03.01 Строительство</w:t>
            </w:r>
          </w:p>
          <w:p w14:paraId="0CD963D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0AD833A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234273D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3.03 Прикладная информатика</w:t>
            </w:r>
          </w:p>
          <w:p w14:paraId="4764028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09.03.04 Программная инженерия</w:t>
            </w:r>
          </w:p>
          <w:p w14:paraId="62C30BE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6FAC829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3.04 Электроника и наноэлектроника</w:t>
            </w:r>
          </w:p>
          <w:p w14:paraId="481AEDB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2.03.01 Приборостроение</w:t>
            </w:r>
          </w:p>
          <w:p w14:paraId="4C1E5FE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3.03.01Теплоэнергетика и теплотехника</w:t>
            </w:r>
          </w:p>
          <w:p w14:paraId="44529D6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1 Машиностроение</w:t>
            </w:r>
          </w:p>
          <w:p w14:paraId="306E3D6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2 Технологические машины и оборудования</w:t>
            </w:r>
          </w:p>
          <w:p w14:paraId="1035A9D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75C0D99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0268832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6 Мехатроника и робототехника</w:t>
            </w:r>
          </w:p>
          <w:p w14:paraId="7E7CF8A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B5B744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0.03.01 Техносферная безопасность</w:t>
            </w:r>
          </w:p>
          <w:p w14:paraId="1E88003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627DEC1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1.03.01 Нефтегазовое дело</w:t>
            </w:r>
          </w:p>
          <w:p w14:paraId="13D7169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1.03.02 Землеустройство и кадастры</w:t>
            </w:r>
          </w:p>
          <w:p w14:paraId="3D8A1F0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76D4512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3.01 Ракетные комплексы и космонавтика</w:t>
            </w:r>
          </w:p>
          <w:p w14:paraId="4A399B8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3.02 Системы управления движением и навигация</w:t>
            </w:r>
          </w:p>
          <w:p w14:paraId="1F0FA45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3.05 Двигатели летательных аппаратов</w:t>
            </w:r>
          </w:p>
          <w:p w14:paraId="3621715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27.03.02 Управление качеством</w:t>
            </w:r>
          </w:p>
          <w:p w14:paraId="3C0592C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3CDCF8B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3.05 Инноватика</w:t>
            </w:r>
          </w:p>
          <w:p w14:paraId="043F750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3.01 Нанотехнологии и микросистемная техника</w:t>
            </w:r>
          </w:p>
          <w:p w14:paraId="117A605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3.02 Наноинженерия</w:t>
            </w:r>
          </w:p>
          <w:p w14:paraId="1ECFDE8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3.03 Наноматериалы</w:t>
            </w:r>
          </w:p>
          <w:p w14:paraId="2798957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1 Лесное дело</w:t>
            </w:r>
          </w:p>
          <w:p w14:paraId="23ABE24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1415BAE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3 Агрохимия и агропочвоведение</w:t>
            </w:r>
          </w:p>
          <w:p w14:paraId="20AF1CD6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4 Агрономия</w:t>
            </w:r>
          </w:p>
          <w:p w14:paraId="78F2021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6 Агроинженерия</w:t>
            </w:r>
          </w:p>
          <w:p w14:paraId="774685E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78C5B5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6.03.02 Зоотехния</w:t>
            </w:r>
          </w:p>
          <w:p w14:paraId="0E980F4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1 Экономика</w:t>
            </w:r>
          </w:p>
          <w:p w14:paraId="7A8E593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2 Менеджмент</w:t>
            </w:r>
          </w:p>
          <w:p w14:paraId="4200EDE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3 Управление персоналом</w:t>
            </w:r>
          </w:p>
          <w:p w14:paraId="38B3211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4B0A34D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5 Бизнес-информатика</w:t>
            </w:r>
          </w:p>
          <w:p w14:paraId="619A1E1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9.03.01 Социология</w:t>
            </w:r>
          </w:p>
          <w:p w14:paraId="7081D14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9.03.02 Социальная работа</w:t>
            </w:r>
          </w:p>
          <w:p w14:paraId="3F46074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7C92061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3.01 Сервис</w:t>
            </w:r>
          </w:p>
          <w:p w14:paraId="090044E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43.03.02 Туризм</w:t>
            </w:r>
          </w:p>
          <w:p w14:paraId="6A60DDC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3.03 Гостиничное дело</w:t>
            </w:r>
          </w:p>
          <w:p w14:paraId="21294FD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4.03.01 Педагогическое образование</w:t>
            </w:r>
          </w:p>
          <w:p w14:paraId="48E9EE69" w14:textId="77777777" w:rsidR="00AB043A" w:rsidRPr="00623EC6" w:rsidRDefault="00AB043A" w:rsidP="00AB043A">
            <w:pPr>
              <w:rPr>
                <w:sz w:val="28"/>
                <w:szCs w:val="28"/>
              </w:rPr>
            </w:pPr>
          </w:p>
          <w:p w14:paraId="516C082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3881FAD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6D7FE94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4.03 Прикладная информатика</w:t>
            </w:r>
          </w:p>
          <w:p w14:paraId="5F265D2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5DD193B0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4.04 Электроника и наноэлектроника</w:t>
            </w:r>
          </w:p>
          <w:p w14:paraId="4C1BA8F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2.04.01 Приборостроение</w:t>
            </w:r>
          </w:p>
          <w:p w14:paraId="5C2D15D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3.03.01Теплоэнергетика и теплотехника</w:t>
            </w:r>
          </w:p>
          <w:p w14:paraId="48ACCA3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1 Машиностроение</w:t>
            </w:r>
          </w:p>
          <w:p w14:paraId="27D5FD9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2 Технологические машины и оборудования</w:t>
            </w:r>
          </w:p>
          <w:p w14:paraId="576E556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3ECE6E0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10603C8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6 Мехатроника и робототехника</w:t>
            </w:r>
          </w:p>
          <w:p w14:paraId="56FE675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9.04.04 Технология продукции и организации общественного питания</w:t>
            </w:r>
          </w:p>
          <w:p w14:paraId="78CFA18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1.04.02 Землеустройство и кадастры</w:t>
            </w:r>
          </w:p>
          <w:p w14:paraId="50750DA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2.04.01 Материаловедение и технологии материалов</w:t>
            </w:r>
          </w:p>
          <w:p w14:paraId="359A073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24.04.01 Ракетные комплексы и космонавтика</w:t>
            </w:r>
          </w:p>
          <w:p w14:paraId="71132490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4.02 Системы управления движением и навигация</w:t>
            </w:r>
          </w:p>
          <w:p w14:paraId="066E9DE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4.05 Двигатели летательных аппаратов</w:t>
            </w:r>
          </w:p>
          <w:p w14:paraId="5CAB7410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4.02 Управление качеством</w:t>
            </w:r>
          </w:p>
          <w:p w14:paraId="389073E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4.05 Инноватика</w:t>
            </w:r>
          </w:p>
          <w:p w14:paraId="18BB934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4.04 Управление в технических системах</w:t>
            </w:r>
          </w:p>
          <w:p w14:paraId="6F0DD84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4.01 Нанотехнологии и микросистемная техника</w:t>
            </w:r>
          </w:p>
          <w:p w14:paraId="012EA1D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4.02 Наноинженерия</w:t>
            </w:r>
          </w:p>
          <w:p w14:paraId="75046A2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4.03 Наноматериалы</w:t>
            </w:r>
          </w:p>
          <w:p w14:paraId="456A712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4.04 Агрономия</w:t>
            </w:r>
          </w:p>
          <w:p w14:paraId="1F84CA8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4.06 Агроинженерия</w:t>
            </w:r>
          </w:p>
          <w:p w14:paraId="445973B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6.04.02 Зоотехния</w:t>
            </w:r>
          </w:p>
          <w:p w14:paraId="36B8AD1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1 Экономика</w:t>
            </w:r>
          </w:p>
          <w:p w14:paraId="65D5FA8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2 Менеджмент</w:t>
            </w:r>
          </w:p>
          <w:p w14:paraId="5CF870A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3 Управление персоналом</w:t>
            </w:r>
          </w:p>
          <w:p w14:paraId="420649D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064BF6D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5 Бизнес-информатика</w:t>
            </w:r>
          </w:p>
          <w:p w14:paraId="2B49EE0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6 Торговое дело</w:t>
            </w:r>
          </w:p>
          <w:p w14:paraId="4E3E2EE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4.01 Сервис</w:t>
            </w:r>
          </w:p>
          <w:p w14:paraId="429B41D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4.02 Туризм</w:t>
            </w:r>
          </w:p>
          <w:p w14:paraId="593AC09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6.05.01 Ветеринария</w:t>
            </w:r>
          </w:p>
          <w:p w14:paraId="3DFAF34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5.01 Экономическая безопасность</w:t>
            </w:r>
          </w:p>
        </w:tc>
      </w:tr>
      <w:tr w:rsidR="00107D2C" w:rsidRPr="00623EC6" w14:paraId="67129B43" w14:textId="77777777" w:rsidTr="003204B3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AD5" w14:textId="77777777" w:rsidR="00107D2C" w:rsidRPr="00623EC6" w:rsidRDefault="00107D2C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DFD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Частное научно-исследовательское учреждение «Центр исторического правоведения и государство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195F" w14:textId="77777777" w:rsidR="00107D2C" w:rsidRPr="00623EC6" w:rsidRDefault="00107D2C" w:rsidP="00AB043A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Нижегородская обл., г. Нижний Новгород, ул. Академика Баха, д. 9, кв. 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F1F4" w14:textId="77777777" w:rsidR="00107D2C" w:rsidRPr="00623EC6" w:rsidRDefault="00107D2C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Телефон: +7 (812) 987 71 37 </w:t>
            </w:r>
          </w:p>
          <w:p w14:paraId="7F47106E" w14:textId="77777777" w:rsidR="00107D2C" w:rsidRPr="00623EC6" w:rsidRDefault="00107D2C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color w:val="333333"/>
                <w:sz w:val="28"/>
                <w:szCs w:val="28"/>
                <w:shd w:val="clear" w:color="auto" w:fill="FFFFFF"/>
              </w:rPr>
              <w:t>+7 (994) 414 14 63</w:t>
            </w:r>
          </w:p>
          <w:p w14:paraId="644E3BC1" w14:textId="77777777" w:rsidR="00107D2C" w:rsidRPr="00623EC6" w:rsidRDefault="00107D2C" w:rsidP="0002195E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  <w:lang w:val="en-US"/>
              </w:rPr>
              <w:t>E</w:t>
            </w:r>
            <w:r w:rsidRPr="00623EC6">
              <w:rPr>
                <w:sz w:val="28"/>
                <w:szCs w:val="28"/>
              </w:rPr>
              <w:t>-</w:t>
            </w:r>
            <w:r w:rsidRPr="00623EC6">
              <w:rPr>
                <w:sz w:val="28"/>
                <w:szCs w:val="28"/>
                <w:lang w:val="en-US"/>
              </w:rPr>
              <w:t>mail</w:t>
            </w:r>
            <w:r w:rsidRPr="00623EC6">
              <w:rPr>
                <w:sz w:val="28"/>
                <w:szCs w:val="28"/>
              </w:rPr>
              <w:t xml:space="preserve">: </w:t>
            </w:r>
            <w:r w:rsidR="0002195E" w:rsidRPr="00623EC6">
              <w:rPr>
                <w:rStyle w:val="a9"/>
                <w:sz w:val="28"/>
                <w:szCs w:val="28"/>
                <w:lang w:val="en-US"/>
              </w:rPr>
              <w:t>info</w:t>
            </w:r>
            <w:r w:rsidRPr="00623EC6">
              <w:rPr>
                <w:rStyle w:val="a9"/>
                <w:sz w:val="28"/>
                <w:szCs w:val="28"/>
              </w:rPr>
              <w:t>@</w:t>
            </w:r>
            <w:r w:rsidR="0002195E" w:rsidRPr="00623EC6">
              <w:rPr>
                <w:rStyle w:val="a9"/>
                <w:sz w:val="28"/>
                <w:szCs w:val="28"/>
                <w:lang w:val="en-US"/>
              </w:rPr>
              <w:t>chjss</w:t>
            </w:r>
            <w:r w:rsidRPr="00623EC6">
              <w:rPr>
                <w:rStyle w:val="a9"/>
                <w:sz w:val="28"/>
                <w:szCs w:val="28"/>
              </w:rPr>
              <w:t>.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3541" w14:textId="77777777" w:rsidR="00107D2C" w:rsidRPr="00623EC6" w:rsidRDefault="0002195E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</w:rPr>
            </w:pPr>
            <w:r w:rsidRPr="00623EC6">
              <w:rPr>
                <w:rStyle w:val="a9"/>
                <w:sz w:val="28"/>
                <w:szCs w:val="28"/>
                <w:lang w:val="en-US"/>
              </w:rPr>
              <w:t>https</w:t>
            </w:r>
            <w:r w:rsidRPr="00623EC6">
              <w:rPr>
                <w:rStyle w:val="a9"/>
                <w:sz w:val="28"/>
                <w:szCs w:val="28"/>
              </w:rPr>
              <w:t>: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//chjss.ru</w:t>
            </w:r>
            <w:r w:rsidRPr="00623EC6">
              <w:rPr>
                <w:rStyle w:val="a9"/>
                <w:sz w:val="28"/>
                <w:szCs w:val="28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C5C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бакалавриата: </w:t>
            </w:r>
          </w:p>
          <w:p w14:paraId="638AEC0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3.01 Психология </w:t>
            </w:r>
          </w:p>
          <w:p w14:paraId="638D252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3.02 Конфликтология </w:t>
            </w:r>
          </w:p>
          <w:p w14:paraId="38D8136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1 Экономика </w:t>
            </w:r>
          </w:p>
          <w:p w14:paraId="546C368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2 Менеджмент </w:t>
            </w:r>
          </w:p>
          <w:p w14:paraId="567474B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4CAD851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37D8891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5 Бизнес-информатика </w:t>
            </w:r>
          </w:p>
          <w:p w14:paraId="090F41B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6 Торговое дело </w:t>
            </w:r>
          </w:p>
          <w:p w14:paraId="295902F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7 Товароведение </w:t>
            </w:r>
          </w:p>
          <w:p w14:paraId="56D29BE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3.01 Социология </w:t>
            </w:r>
          </w:p>
          <w:p w14:paraId="68B3201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3.02 Социальная работа </w:t>
            </w:r>
          </w:p>
          <w:p w14:paraId="3AE3F1C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3.03 Организация работы с молодежью </w:t>
            </w:r>
          </w:p>
          <w:p w14:paraId="55BEE85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3.01 Юриспруденция </w:t>
            </w:r>
          </w:p>
          <w:p w14:paraId="17E4EA7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3.02 Обеспечение законности и правопорядка </w:t>
            </w:r>
          </w:p>
          <w:p w14:paraId="44029C6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1 Зарубежное регионоведение </w:t>
            </w:r>
          </w:p>
          <w:p w14:paraId="33382EA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2 Регионоведение России </w:t>
            </w:r>
          </w:p>
          <w:p w14:paraId="0D63B9A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3 Востоковедение и африканистика </w:t>
            </w:r>
          </w:p>
          <w:p w14:paraId="45D7145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4 Политология </w:t>
            </w:r>
          </w:p>
          <w:p w14:paraId="6734160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5 Международные отношения </w:t>
            </w:r>
          </w:p>
          <w:p w14:paraId="543F301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1724B8C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76D061C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2 Журналистика </w:t>
            </w:r>
          </w:p>
          <w:p w14:paraId="3344332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3 Издательское дело </w:t>
            </w:r>
          </w:p>
          <w:p w14:paraId="5A6B8F5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2.03.04 Телевидение </w:t>
            </w:r>
          </w:p>
          <w:p w14:paraId="6B663E6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5 Медиакоммуникации </w:t>
            </w:r>
          </w:p>
          <w:p w14:paraId="4C754B7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3.01 Сервис </w:t>
            </w:r>
          </w:p>
          <w:p w14:paraId="4ADDD24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3.02 Туризм </w:t>
            </w:r>
          </w:p>
          <w:p w14:paraId="3AD9B04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3.03 Гостиничное дело </w:t>
            </w:r>
          </w:p>
          <w:p w14:paraId="4C4CB1F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35543B9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7B7E775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3DB5A8B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7D153E7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5 Педагогическое образование (с двумя профилями подготовки) 46.03.01 История </w:t>
            </w:r>
          </w:p>
          <w:p w14:paraId="330AC6A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3F73EA1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3.03 Антропология и этнология </w:t>
            </w:r>
          </w:p>
          <w:p w14:paraId="5CE7F34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3.04 Археология </w:t>
            </w:r>
          </w:p>
          <w:p w14:paraId="496DE2B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3.01 Философия </w:t>
            </w:r>
          </w:p>
          <w:p w14:paraId="179F1EC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3.02 Прикладная этика </w:t>
            </w:r>
          </w:p>
          <w:p w14:paraId="4E6BCC9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3.03 Религиоведение </w:t>
            </w:r>
          </w:p>
          <w:p w14:paraId="1895C8E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8.03.01 Теология </w:t>
            </w:r>
          </w:p>
          <w:p w14:paraId="454A0BC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3.01 Искусства и гуманитарные науки </w:t>
            </w:r>
          </w:p>
          <w:p w14:paraId="44B2CFC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3.03 История искусств </w:t>
            </w:r>
          </w:p>
          <w:p w14:paraId="1AD9A9C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3.04 Теория и история искусств </w:t>
            </w:r>
          </w:p>
          <w:p w14:paraId="2B53491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1 Культурология </w:t>
            </w:r>
          </w:p>
          <w:p w14:paraId="3528566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2 Народная художественная культура </w:t>
            </w:r>
          </w:p>
          <w:p w14:paraId="678816E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51.03.03 Социально-культурная деятельность </w:t>
            </w:r>
          </w:p>
          <w:p w14:paraId="6AE328B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4 </w:t>
            </w:r>
            <w:proofErr w:type="gramStart"/>
            <w:r w:rsidRPr="00623EC6">
              <w:rPr>
                <w:sz w:val="28"/>
                <w:szCs w:val="28"/>
              </w:rPr>
              <w:t>Музеология</w:t>
            </w:r>
            <w:proofErr w:type="gramEnd"/>
            <w:r w:rsidRPr="00623EC6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279E6A1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035904BF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0917C7B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магистратуры: 37.04.01 Психология </w:t>
            </w:r>
          </w:p>
          <w:p w14:paraId="70547C8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4.02 Конфликтология </w:t>
            </w:r>
          </w:p>
          <w:p w14:paraId="743A663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1 Экономика </w:t>
            </w:r>
          </w:p>
          <w:p w14:paraId="7F6F382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2 Менеджмент </w:t>
            </w:r>
          </w:p>
          <w:p w14:paraId="68C9D54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22071B8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05B78F4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5 Бизнес-информатика </w:t>
            </w:r>
          </w:p>
          <w:p w14:paraId="6E00D8C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6 Торговое дело </w:t>
            </w:r>
          </w:p>
          <w:p w14:paraId="318954C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7 Товароведение </w:t>
            </w:r>
          </w:p>
          <w:p w14:paraId="7C858A1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8 Финансы и кредит </w:t>
            </w:r>
          </w:p>
          <w:p w14:paraId="2A0F789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2E92D40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4.01 Социология </w:t>
            </w:r>
          </w:p>
          <w:p w14:paraId="51DC3AA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4.02 Социальная работа </w:t>
            </w:r>
          </w:p>
          <w:p w14:paraId="08C3D28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5B70F43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4.01 Юриспруденция </w:t>
            </w:r>
          </w:p>
          <w:p w14:paraId="1755B40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1 Зарубежное регионоведение </w:t>
            </w:r>
          </w:p>
          <w:p w14:paraId="4DE8466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2 Регионоведение России </w:t>
            </w:r>
          </w:p>
          <w:p w14:paraId="62E20A2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3 Востоковедение и африканистика </w:t>
            </w:r>
          </w:p>
          <w:p w14:paraId="14AB619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4 Политология </w:t>
            </w:r>
          </w:p>
          <w:p w14:paraId="0DCCA4C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1.04.05 Международные отношения </w:t>
            </w:r>
          </w:p>
          <w:p w14:paraId="7ED9E02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6 Публичная политика </w:t>
            </w:r>
          </w:p>
          <w:p w14:paraId="0778EFB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1 Реклама и связи с общественностью </w:t>
            </w:r>
          </w:p>
          <w:p w14:paraId="459023B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2.04.02 Журналистика</w:t>
            </w:r>
          </w:p>
          <w:p w14:paraId="45B6986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3 Издательское дело </w:t>
            </w:r>
          </w:p>
          <w:p w14:paraId="090112A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4 Телевидение </w:t>
            </w:r>
          </w:p>
          <w:p w14:paraId="0935D18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5 Медиакоммуникации </w:t>
            </w:r>
          </w:p>
          <w:p w14:paraId="70B43D1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4.01 Сервис </w:t>
            </w:r>
          </w:p>
          <w:p w14:paraId="4D97E69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4.02 Туризм </w:t>
            </w:r>
          </w:p>
          <w:p w14:paraId="5776A6F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4.03 Гостиничное дело </w:t>
            </w:r>
          </w:p>
          <w:p w14:paraId="7DEF553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61A463B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7A92236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5364B13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58EF1E1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1 История </w:t>
            </w:r>
          </w:p>
          <w:p w14:paraId="6862180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164146F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3 Антропология и этнология </w:t>
            </w:r>
          </w:p>
          <w:p w14:paraId="614C844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4 Археология </w:t>
            </w:r>
          </w:p>
          <w:p w14:paraId="4F7BEFD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4.01 Философия </w:t>
            </w:r>
          </w:p>
          <w:p w14:paraId="60ABCBB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4.02 Прикладная этика </w:t>
            </w:r>
          </w:p>
          <w:p w14:paraId="39B3EEF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4.03 Религиоведение </w:t>
            </w:r>
          </w:p>
          <w:p w14:paraId="46E2993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8.04.01 Теология </w:t>
            </w:r>
          </w:p>
          <w:p w14:paraId="7E1CFB5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4.01 Искусства и гуманитарные науки </w:t>
            </w:r>
          </w:p>
          <w:p w14:paraId="38E33E6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4.03 История искусств </w:t>
            </w:r>
          </w:p>
          <w:p w14:paraId="00DEC55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50.04.04 Теория и история искусств </w:t>
            </w:r>
          </w:p>
          <w:p w14:paraId="7D44BFF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1 Культурология </w:t>
            </w:r>
          </w:p>
          <w:p w14:paraId="518462A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2 Народная художественная культура </w:t>
            </w:r>
          </w:p>
          <w:p w14:paraId="5EC8BD6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3 Социально-культурная деятельность </w:t>
            </w:r>
          </w:p>
          <w:p w14:paraId="5616655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4 </w:t>
            </w:r>
            <w:proofErr w:type="gramStart"/>
            <w:r w:rsidRPr="00623EC6">
              <w:rPr>
                <w:sz w:val="28"/>
                <w:szCs w:val="28"/>
              </w:rPr>
              <w:t>Музеология</w:t>
            </w:r>
            <w:proofErr w:type="gramEnd"/>
            <w:r w:rsidRPr="00623EC6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3439B2E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51.04.06 Библиотечно-информационная деятельность</w:t>
            </w:r>
          </w:p>
          <w:p w14:paraId="2491705C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7A90397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специалитета: 37.05.01 Клиническая психология </w:t>
            </w:r>
          </w:p>
          <w:p w14:paraId="09FA2F8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5.02 Психология служебной деятельности </w:t>
            </w:r>
          </w:p>
          <w:p w14:paraId="5DFD193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5.01 Экономическая безопасность </w:t>
            </w:r>
          </w:p>
          <w:p w14:paraId="51BE2DE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5.02 Таможенное дело </w:t>
            </w:r>
          </w:p>
          <w:p w14:paraId="07F3AA3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5.01 Правовое обеспечение национальной безопасности 40.05.02 Правоохранительная деятельность </w:t>
            </w:r>
          </w:p>
          <w:p w14:paraId="29D6F6A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5.03 Судебная экспертиза </w:t>
            </w:r>
          </w:p>
          <w:p w14:paraId="36C0136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5.04 Судебная и прокурорская деятельность </w:t>
            </w:r>
          </w:p>
          <w:p w14:paraId="01B4D72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5.01 Педагогика и психология девиантного поведения </w:t>
            </w:r>
          </w:p>
          <w:p w14:paraId="11AF5F6C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0FEC5AB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подготовки кадров высшей квалификации по программам подготовки </w:t>
            </w:r>
            <w:r w:rsidRPr="00623EC6">
              <w:rPr>
                <w:sz w:val="28"/>
                <w:szCs w:val="28"/>
              </w:rPr>
              <w:lastRenderedPageBreak/>
              <w:t xml:space="preserve">научно- педагогических кадров в аспирантуре: </w:t>
            </w:r>
          </w:p>
          <w:p w14:paraId="796052C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6.01 Психологические науки </w:t>
            </w:r>
          </w:p>
          <w:p w14:paraId="7F55712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6.01 Экономика</w:t>
            </w:r>
          </w:p>
          <w:p w14:paraId="0BE256D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6.01 Социологические науки </w:t>
            </w:r>
          </w:p>
          <w:p w14:paraId="052AF53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6.01 Юриспруденция </w:t>
            </w:r>
          </w:p>
          <w:p w14:paraId="5C0EEB4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6.01 Политические науки и регионоведение </w:t>
            </w:r>
          </w:p>
          <w:p w14:paraId="436576A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6.01] Средства массовой информации и информационно- библиотечное дело </w:t>
            </w:r>
          </w:p>
          <w:p w14:paraId="2686FAA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6.01 Образование и педагогические науки </w:t>
            </w:r>
          </w:p>
          <w:p w14:paraId="2349D14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6.01 Исторические науки и археология </w:t>
            </w:r>
          </w:p>
          <w:p w14:paraId="61EE3BA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6.01 Философия, этика и религиоведение </w:t>
            </w:r>
          </w:p>
          <w:p w14:paraId="0B734B9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8.06.01 Теология </w:t>
            </w:r>
          </w:p>
          <w:p w14:paraId="6128869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6.01 Искусствоведение </w:t>
            </w:r>
          </w:p>
          <w:p w14:paraId="6AC171A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51.06.01 Культурология</w:t>
            </w:r>
          </w:p>
          <w:p w14:paraId="1A310E99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6709C6A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подготовки кадров высшей квалификации по программам подготовки научно- педагогических кадров в адъюнктуре: </w:t>
            </w:r>
          </w:p>
          <w:p w14:paraId="7D16713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7.02 Экономическая безопасность </w:t>
            </w:r>
          </w:p>
          <w:p w14:paraId="610263E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7.01 Социологические науки </w:t>
            </w:r>
          </w:p>
          <w:p w14:paraId="33BFB12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7.01 Политические науки и регионоведение </w:t>
            </w:r>
          </w:p>
          <w:p w14:paraId="5BFBA79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7.01 Образование и педагогические науки </w:t>
            </w:r>
          </w:p>
          <w:p w14:paraId="6058385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4.07.02 Педагогика и психология девиантного поведения </w:t>
            </w:r>
          </w:p>
          <w:p w14:paraId="3375890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7.01 Философия, этика и религиоведение </w:t>
            </w:r>
          </w:p>
          <w:p w14:paraId="3F172A0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7.01 Искусствоведение </w:t>
            </w:r>
          </w:p>
          <w:p w14:paraId="76B385B6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601D820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Дополнительные профессиональные программы — программы повышения квалификации и профессиональной переподготовки в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 и педагогических наук, истории и археологии, философии, этики и религиоведения, теологии, искусствознания, культуроведения и социокультурных проектов.</w:t>
            </w:r>
          </w:p>
        </w:tc>
      </w:tr>
      <w:tr w:rsidR="009E7BB6" w:rsidRPr="00623EC6" w14:paraId="136CDA9E" w14:textId="77777777" w:rsidTr="003204B3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FDBA" w14:textId="79AED3B2" w:rsidR="009E7BB6" w:rsidRPr="00623EC6" w:rsidRDefault="009E7BB6" w:rsidP="00107D2C">
            <w:pPr>
              <w:jc w:val="center"/>
              <w:rPr>
                <w:sz w:val="28"/>
                <w:szCs w:val="28"/>
                <w:lang w:val="en-US"/>
              </w:rPr>
            </w:pPr>
            <w:r w:rsidRPr="00623EC6">
              <w:rPr>
                <w:sz w:val="28"/>
                <w:szCs w:val="28"/>
              </w:rPr>
              <w:lastRenderedPageBreak/>
              <w:t>9</w:t>
            </w:r>
            <w:r w:rsidRPr="00623EC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8138" w14:textId="77777777" w:rsidR="009E7BB6" w:rsidRPr="00623EC6" w:rsidRDefault="00FD5F71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Общероссийское отраслевое объединение работодателей «Союз работодателей атомной промышленности, </w:t>
            </w:r>
            <w:r w:rsidRPr="00623EC6">
              <w:rPr>
                <w:sz w:val="28"/>
                <w:szCs w:val="28"/>
              </w:rPr>
              <w:lastRenderedPageBreak/>
              <w:t>энергетики и науки России»</w:t>
            </w:r>
          </w:p>
          <w:p w14:paraId="78AEA88D" w14:textId="351C93E9" w:rsidR="00FD5F71" w:rsidRPr="00623EC6" w:rsidRDefault="00FD5F71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(СоюзАтом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326" w14:textId="2E6A47C6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Юридический адрес: ул. Большая Ордынка, д.24/26, г. Москва, 119017</w:t>
            </w:r>
          </w:p>
          <w:p w14:paraId="5F851D36" w14:textId="10ADB79F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Фактический адрес: ул. </w:t>
            </w:r>
            <w:r w:rsidRPr="00623EC6">
              <w:rPr>
                <w:sz w:val="28"/>
                <w:szCs w:val="28"/>
              </w:rPr>
              <w:lastRenderedPageBreak/>
              <w:t>Большая Полянка, д.15, г. Москва, 119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BC45" w14:textId="77777777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Телефон: </w:t>
            </w:r>
          </w:p>
          <w:p w14:paraId="7B6C4B8A" w14:textId="45537989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8-495-775-24-60 </w:t>
            </w:r>
          </w:p>
          <w:p w14:paraId="10BE815A" w14:textId="6BF15635" w:rsidR="009E7BB6" w:rsidRPr="00623EC6" w:rsidRDefault="00FD5F71" w:rsidP="00FD5F71">
            <w:pPr>
              <w:rPr>
                <w:sz w:val="28"/>
                <w:szCs w:val="28"/>
                <w:lang w:val="fr-FR"/>
              </w:rPr>
            </w:pPr>
            <w:r w:rsidRPr="00623EC6">
              <w:rPr>
                <w:sz w:val="28"/>
                <w:szCs w:val="28"/>
                <w:lang w:val="fr-FR"/>
              </w:rPr>
              <w:t>E-mail: sr@srrosatom.ru, faf@srrosatom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2046" w14:textId="33B69365" w:rsidR="009E7BB6" w:rsidRPr="00623EC6" w:rsidRDefault="00366B2A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</w:rPr>
            </w:pPr>
            <w:hyperlink r:id="rId135" w:history="1">
              <w:r w:rsidR="00FD5F71" w:rsidRPr="00623EC6">
                <w:rPr>
                  <w:rStyle w:val="a9"/>
                  <w:sz w:val="28"/>
                  <w:szCs w:val="28"/>
                  <w:lang w:val="fr-FR"/>
                </w:rPr>
                <w:t>http://srrosatom.ru</w:t>
              </w:r>
            </w:hyperlink>
            <w:r w:rsidR="00FD5F71" w:rsidRPr="00623EC6">
              <w:rPr>
                <w:rStyle w:val="a9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12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3.02</w:t>
            </w:r>
            <w:r w:rsidRPr="00202374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05CBBE5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3.03</w:t>
            </w:r>
            <w:r w:rsidRPr="00202374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4513D1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3.04</w:t>
            </w:r>
            <w:r w:rsidRPr="00202374">
              <w:rPr>
                <w:sz w:val="28"/>
                <w:szCs w:val="28"/>
              </w:rPr>
              <w:tab/>
              <w:t>Прикладная математика</w:t>
            </w:r>
          </w:p>
          <w:p w14:paraId="6BA2358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4.02</w:t>
            </w:r>
            <w:r w:rsidRPr="00202374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48ECA50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01.04.03</w:t>
            </w:r>
            <w:r w:rsidRPr="00202374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3983084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4.04</w:t>
            </w:r>
            <w:r w:rsidRPr="00202374">
              <w:rPr>
                <w:sz w:val="28"/>
                <w:szCs w:val="28"/>
              </w:rPr>
              <w:tab/>
              <w:t>Прикладная математика</w:t>
            </w:r>
          </w:p>
          <w:p w14:paraId="72E181B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5.01</w:t>
            </w:r>
            <w:r w:rsidRPr="00202374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503AB90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6.01</w:t>
            </w:r>
            <w:r w:rsidRPr="00202374">
              <w:rPr>
                <w:sz w:val="28"/>
                <w:szCs w:val="28"/>
              </w:rPr>
              <w:tab/>
              <w:t>Математика и механика</w:t>
            </w:r>
          </w:p>
          <w:p w14:paraId="77D9102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2.06.01</w:t>
            </w:r>
            <w:r w:rsidRPr="00202374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5D4D23A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3.01</w:t>
            </w:r>
            <w:r w:rsidRPr="00202374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735E5B3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3.02</w:t>
            </w:r>
            <w:r w:rsidRPr="00202374">
              <w:rPr>
                <w:sz w:val="28"/>
                <w:szCs w:val="28"/>
              </w:rPr>
              <w:tab/>
              <w:t>Физика</w:t>
            </w:r>
          </w:p>
          <w:p w14:paraId="05DE561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4.01</w:t>
            </w:r>
            <w:r w:rsidRPr="00202374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3D99E68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4.02</w:t>
            </w:r>
            <w:r w:rsidRPr="00202374">
              <w:rPr>
                <w:sz w:val="28"/>
                <w:szCs w:val="28"/>
              </w:rPr>
              <w:tab/>
              <w:t>Физика</w:t>
            </w:r>
          </w:p>
          <w:p w14:paraId="542CD28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4.03</w:t>
            </w:r>
            <w:r w:rsidRPr="00202374">
              <w:rPr>
                <w:sz w:val="28"/>
                <w:szCs w:val="28"/>
              </w:rPr>
              <w:tab/>
              <w:t>Радиофизика</w:t>
            </w:r>
          </w:p>
          <w:p w14:paraId="5694916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6.01</w:t>
            </w:r>
            <w:r w:rsidRPr="00202374">
              <w:rPr>
                <w:sz w:val="28"/>
                <w:szCs w:val="28"/>
              </w:rPr>
              <w:tab/>
              <w:t>Физика и астрономия</w:t>
            </w:r>
          </w:p>
          <w:p w14:paraId="1C9BF86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4.03.01</w:t>
            </w:r>
            <w:r w:rsidRPr="00202374">
              <w:rPr>
                <w:sz w:val="28"/>
                <w:szCs w:val="28"/>
              </w:rPr>
              <w:tab/>
              <w:t>Химия</w:t>
            </w:r>
          </w:p>
          <w:p w14:paraId="2694B61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4.03.02</w:t>
            </w:r>
            <w:r w:rsidRPr="00202374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321B9A0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4.04.02</w:t>
            </w:r>
            <w:r w:rsidRPr="00202374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67F0E56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4.06.01</w:t>
            </w:r>
            <w:r w:rsidRPr="00202374">
              <w:rPr>
                <w:sz w:val="28"/>
                <w:szCs w:val="28"/>
              </w:rPr>
              <w:tab/>
              <w:t>Химические науки</w:t>
            </w:r>
          </w:p>
          <w:p w14:paraId="1F9E22C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5.04.06</w:t>
            </w:r>
            <w:r w:rsidRPr="00202374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10A8C4C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3.01</w:t>
            </w:r>
            <w:r w:rsidRPr="00202374">
              <w:rPr>
                <w:sz w:val="28"/>
                <w:szCs w:val="28"/>
              </w:rPr>
              <w:tab/>
              <w:t>Архитектура</w:t>
            </w:r>
          </w:p>
          <w:p w14:paraId="359288C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3.04</w:t>
            </w:r>
            <w:r w:rsidRPr="00202374">
              <w:rPr>
                <w:sz w:val="28"/>
                <w:szCs w:val="28"/>
              </w:rPr>
              <w:tab/>
              <w:t>Градостроительство</w:t>
            </w:r>
          </w:p>
          <w:p w14:paraId="5196C6E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4.01</w:t>
            </w:r>
            <w:r w:rsidRPr="00202374">
              <w:rPr>
                <w:sz w:val="28"/>
                <w:szCs w:val="28"/>
              </w:rPr>
              <w:tab/>
              <w:t>Архитектура</w:t>
            </w:r>
          </w:p>
          <w:p w14:paraId="2059B97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4.04</w:t>
            </w:r>
            <w:r w:rsidRPr="00202374">
              <w:rPr>
                <w:sz w:val="28"/>
                <w:szCs w:val="28"/>
              </w:rPr>
              <w:tab/>
              <w:t>Градостроительство</w:t>
            </w:r>
          </w:p>
          <w:p w14:paraId="2D2C64B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08.02.01</w:t>
            </w:r>
            <w:r w:rsidRPr="00202374">
              <w:rPr>
                <w:sz w:val="28"/>
                <w:szCs w:val="28"/>
              </w:rPr>
              <w:tab/>
              <w:t>Строительство и эксплуатация зданий и сооружений</w:t>
            </w:r>
          </w:p>
          <w:p w14:paraId="1B1FB41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4</w:t>
            </w:r>
            <w:r w:rsidRPr="00202374">
              <w:rPr>
                <w:sz w:val="28"/>
                <w:szCs w:val="28"/>
              </w:rPr>
              <w:tab/>
              <w:t>Водоснабжение и водоотведение</w:t>
            </w:r>
          </w:p>
          <w:p w14:paraId="2A4BBAE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7</w:t>
            </w:r>
            <w:r w:rsidRPr="00202374">
              <w:rPr>
                <w:sz w:val="28"/>
                <w:szCs w:val="28"/>
              </w:rPr>
              <w:tab/>
              <w:t>Монтаж и эксплуатация внутренних сантехнических устройств, кондиционирования воздуха и вентиляции</w:t>
            </w:r>
          </w:p>
          <w:p w14:paraId="364D274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8</w:t>
            </w:r>
            <w:r w:rsidRPr="00202374">
              <w:rPr>
                <w:sz w:val="28"/>
                <w:szCs w:val="28"/>
              </w:rPr>
              <w:tab/>
              <w:t>Монтаж и эксплуатация оборудования и систем газоснабжения</w:t>
            </w:r>
          </w:p>
          <w:p w14:paraId="48E7901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9</w:t>
            </w:r>
            <w:r w:rsidRPr="00202374">
              <w:rPr>
                <w:sz w:val="28"/>
                <w:szCs w:val="28"/>
              </w:rPr>
              <w:tab/>
              <w:t>Монтаж, наладка и эксплуатация электрооборудования промышленных и гражданских зданий</w:t>
            </w:r>
          </w:p>
          <w:p w14:paraId="769004B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3.01</w:t>
            </w:r>
            <w:r w:rsidRPr="00202374">
              <w:rPr>
                <w:sz w:val="28"/>
                <w:szCs w:val="28"/>
              </w:rPr>
              <w:tab/>
              <w:t>Строительство</w:t>
            </w:r>
          </w:p>
          <w:p w14:paraId="0E11E76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4.01</w:t>
            </w:r>
            <w:r w:rsidRPr="00202374">
              <w:rPr>
                <w:sz w:val="28"/>
                <w:szCs w:val="28"/>
              </w:rPr>
              <w:tab/>
              <w:t>Строительство</w:t>
            </w:r>
          </w:p>
          <w:p w14:paraId="5FE81FA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5.01</w:t>
            </w:r>
            <w:r w:rsidRPr="00202374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6714434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6.01</w:t>
            </w:r>
            <w:r w:rsidRPr="00202374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0F66F32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2.03</w:t>
            </w:r>
            <w:r w:rsidRPr="00202374">
              <w:rPr>
                <w:sz w:val="28"/>
                <w:szCs w:val="28"/>
              </w:rPr>
              <w:tab/>
              <w:t>Программирование в компьютерных системах</w:t>
            </w:r>
          </w:p>
          <w:p w14:paraId="7B8B2DF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2.07</w:t>
            </w:r>
            <w:r w:rsidRPr="00202374">
              <w:rPr>
                <w:sz w:val="28"/>
                <w:szCs w:val="28"/>
              </w:rPr>
              <w:tab/>
              <w:t>Информационные системы и программирование</w:t>
            </w:r>
          </w:p>
          <w:p w14:paraId="256FD7F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1</w:t>
            </w:r>
            <w:r w:rsidRPr="00202374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4EBCFA3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2</w:t>
            </w:r>
            <w:r w:rsidRPr="00202374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42D807D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3</w:t>
            </w:r>
            <w:r w:rsidRPr="00202374">
              <w:rPr>
                <w:sz w:val="28"/>
                <w:szCs w:val="28"/>
              </w:rPr>
              <w:tab/>
              <w:t>Прикладная информатика</w:t>
            </w:r>
          </w:p>
          <w:p w14:paraId="74B29B1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4</w:t>
            </w:r>
            <w:r w:rsidRPr="00202374">
              <w:rPr>
                <w:sz w:val="28"/>
                <w:szCs w:val="28"/>
              </w:rPr>
              <w:tab/>
              <w:t>Программная инженерия</w:t>
            </w:r>
          </w:p>
          <w:p w14:paraId="02F50AE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09.04.01</w:t>
            </w:r>
            <w:r w:rsidRPr="00202374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0DB07E2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2</w:t>
            </w:r>
            <w:r w:rsidRPr="00202374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46E4CBD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3</w:t>
            </w:r>
            <w:r w:rsidRPr="00202374">
              <w:rPr>
                <w:sz w:val="28"/>
                <w:szCs w:val="28"/>
              </w:rPr>
              <w:tab/>
              <w:t>Прикладная информатика</w:t>
            </w:r>
          </w:p>
          <w:p w14:paraId="526D5CA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4</w:t>
            </w:r>
            <w:r w:rsidRPr="00202374">
              <w:rPr>
                <w:sz w:val="28"/>
                <w:szCs w:val="28"/>
              </w:rPr>
              <w:tab/>
              <w:t>Программная инженерия</w:t>
            </w:r>
          </w:p>
          <w:p w14:paraId="4889946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5.01</w:t>
            </w:r>
            <w:r w:rsidRPr="00202374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610EB2F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6.01</w:t>
            </w:r>
            <w:r w:rsidRPr="00202374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0BF4AA7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3.01</w:t>
            </w:r>
            <w:r w:rsidRPr="00202374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43D417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4.01</w:t>
            </w:r>
            <w:r w:rsidRPr="00202374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7D04898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5.02</w:t>
            </w:r>
            <w:r w:rsidRPr="00202374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321DEFF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5.03</w:t>
            </w:r>
            <w:r w:rsidRPr="00202374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418AC4F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5.04</w:t>
            </w:r>
            <w:r w:rsidRPr="00202374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03B4395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5.05</w:t>
            </w:r>
            <w:r w:rsidRPr="00202374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3407814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6.01</w:t>
            </w:r>
            <w:r w:rsidRPr="00202374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1EF6C0F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0.00</w:t>
            </w:r>
            <w:r w:rsidRPr="00202374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7B5533C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1.02.14</w:t>
            </w:r>
            <w:r w:rsidRPr="00202374">
              <w:rPr>
                <w:sz w:val="28"/>
                <w:szCs w:val="28"/>
              </w:rPr>
              <w:tab/>
              <w:t>Электронные приборы и устройства</w:t>
            </w:r>
          </w:p>
          <w:p w14:paraId="0EAFF25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2.16</w:t>
            </w:r>
            <w:r w:rsidRPr="00202374">
              <w:rPr>
                <w:sz w:val="28"/>
                <w:szCs w:val="28"/>
              </w:rPr>
              <w:tab/>
              <w:t>Монтаж, техническое обслуживание и ремонт электронных приборов и устройств</w:t>
            </w:r>
          </w:p>
          <w:p w14:paraId="0EF0010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1</w:t>
            </w:r>
            <w:r w:rsidRPr="00202374">
              <w:rPr>
                <w:sz w:val="28"/>
                <w:szCs w:val="28"/>
              </w:rPr>
              <w:tab/>
              <w:t>Радиотехника</w:t>
            </w:r>
          </w:p>
          <w:p w14:paraId="2864C0E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2</w:t>
            </w:r>
            <w:r w:rsidRPr="00202374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C489FA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3</w:t>
            </w:r>
            <w:r w:rsidRPr="00202374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4921A5A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4</w:t>
            </w:r>
            <w:r w:rsidRPr="00202374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2ADDE02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4.01</w:t>
            </w:r>
            <w:r w:rsidRPr="00202374">
              <w:rPr>
                <w:sz w:val="28"/>
                <w:szCs w:val="28"/>
              </w:rPr>
              <w:tab/>
              <w:t>Радиотехника</w:t>
            </w:r>
          </w:p>
          <w:p w14:paraId="1CECE6C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4.02</w:t>
            </w:r>
            <w:r w:rsidRPr="00202374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475E130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4.03</w:t>
            </w:r>
            <w:r w:rsidRPr="00202374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7F0C7F8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4.04</w:t>
            </w:r>
            <w:r w:rsidRPr="00202374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1D8560A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5.01</w:t>
            </w:r>
            <w:r w:rsidRPr="00202374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20D9647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6.01</w:t>
            </w:r>
            <w:r w:rsidRPr="00202374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4EF12BB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3.01</w:t>
            </w:r>
            <w:r w:rsidRPr="00202374">
              <w:rPr>
                <w:sz w:val="28"/>
                <w:szCs w:val="28"/>
              </w:rPr>
              <w:tab/>
              <w:t>Приборостроение</w:t>
            </w:r>
          </w:p>
          <w:p w14:paraId="1526BB3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3.04</w:t>
            </w:r>
            <w:r w:rsidRPr="00202374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09E8D52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3.05</w:t>
            </w:r>
            <w:r w:rsidRPr="00202374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4445ADB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1</w:t>
            </w:r>
            <w:r w:rsidRPr="00202374">
              <w:rPr>
                <w:sz w:val="28"/>
                <w:szCs w:val="28"/>
              </w:rPr>
              <w:tab/>
              <w:t>Приборостроение</w:t>
            </w:r>
          </w:p>
          <w:p w14:paraId="4025B43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2.04.03</w:t>
            </w:r>
            <w:r w:rsidRPr="00202374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0180B74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4</w:t>
            </w:r>
            <w:r w:rsidRPr="00202374">
              <w:rPr>
                <w:sz w:val="28"/>
                <w:szCs w:val="28"/>
              </w:rPr>
              <w:tab/>
              <w:t>Биомедицинская инженерия</w:t>
            </w:r>
          </w:p>
          <w:p w14:paraId="4203988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5</w:t>
            </w:r>
            <w:r w:rsidRPr="00202374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1EFE367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6.01</w:t>
            </w:r>
            <w:r w:rsidRPr="00202374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197BB7D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0.00</w:t>
            </w:r>
            <w:r w:rsidRPr="00202374">
              <w:rPr>
                <w:sz w:val="28"/>
                <w:szCs w:val="28"/>
              </w:rPr>
              <w:tab/>
              <w:t>Электро- и теплоэнергетика</w:t>
            </w:r>
          </w:p>
          <w:p w14:paraId="3A477ED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2.03</w:t>
            </w:r>
            <w:r w:rsidRPr="00202374">
              <w:rPr>
                <w:sz w:val="28"/>
                <w:szCs w:val="28"/>
              </w:rPr>
              <w:tab/>
              <w:t>Электрические станции, сети и системы</w:t>
            </w:r>
          </w:p>
          <w:p w14:paraId="63D963C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2.11</w:t>
            </w:r>
            <w:r w:rsidRPr="00202374">
              <w:rPr>
                <w:sz w:val="28"/>
                <w:szCs w:val="28"/>
              </w:rPr>
              <w:tab/>
              <w:t>Техническая эксплуатация и обслуживание электрического и электромеханического оборудования (по отраслям)</w:t>
            </w:r>
          </w:p>
          <w:p w14:paraId="25D6B90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3.01</w:t>
            </w:r>
            <w:r w:rsidRPr="00202374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3985A15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3.02</w:t>
            </w:r>
            <w:r w:rsidRPr="00202374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568BE90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3.03</w:t>
            </w:r>
            <w:r w:rsidRPr="00202374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5077FB5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4.01</w:t>
            </w:r>
            <w:r w:rsidRPr="00202374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25F17F1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4.02</w:t>
            </w:r>
            <w:r w:rsidRPr="00202374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3CA44F7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4.03</w:t>
            </w:r>
            <w:r w:rsidRPr="00202374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0689937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6.01</w:t>
            </w:r>
            <w:r w:rsidRPr="00202374">
              <w:rPr>
                <w:sz w:val="28"/>
                <w:szCs w:val="28"/>
              </w:rPr>
              <w:tab/>
              <w:t>Электро- и теплотехника</w:t>
            </w:r>
          </w:p>
          <w:p w14:paraId="66EA68F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2.01</w:t>
            </w:r>
            <w:r w:rsidRPr="00202374">
              <w:rPr>
                <w:sz w:val="28"/>
                <w:szCs w:val="28"/>
              </w:rPr>
              <w:tab/>
              <w:t>Атомные электрические станции и установки</w:t>
            </w:r>
          </w:p>
          <w:p w14:paraId="49CA6CF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4.02.02</w:t>
            </w:r>
            <w:r w:rsidRPr="00202374">
              <w:rPr>
                <w:sz w:val="28"/>
                <w:szCs w:val="28"/>
              </w:rPr>
              <w:tab/>
              <w:t>Радиационная безопасность</w:t>
            </w:r>
          </w:p>
          <w:p w14:paraId="75C2AB9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3.01</w:t>
            </w:r>
            <w:r w:rsidRPr="00202374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483D059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3.02</w:t>
            </w:r>
            <w:r w:rsidRPr="00202374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680B332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4.01</w:t>
            </w:r>
            <w:r w:rsidRPr="00202374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10B6A18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4.02</w:t>
            </w:r>
            <w:r w:rsidRPr="00202374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495FBEF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5.01</w:t>
            </w:r>
            <w:r w:rsidRPr="00202374">
              <w:rPr>
                <w:sz w:val="28"/>
                <w:szCs w:val="28"/>
              </w:rPr>
              <w:tab/>
              <w:t>Ядерные реакторы и материалы</w:t>
            </w:r>
          </w:p>
          <w:p w14:paraId="792ECEE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5.02</w:t>
            </w:r>
            <w:r w:rsidRPr="00202374">
              <w:rPr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13C4F38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5.03</w:t>
            </w:r>
            <w:r w:rsidRPr="00202374">
              <w:rPr>
                <w:sz w:val="28"/>
                <w:szCs w:val="28"/>
              </w:rPr>
              <w:tab/>
              <w:t>Технологии разделения изотопов и ядерное топливо</w:t>
            </w:r>
          </w:p>
          <w:p w14:paraId="05BE3F2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5.04</w:t>
            </w:r>
            <w:r w:rsidRPr="00202374">
              <w:rPr>
                <w:sz w:val="28"/>
                <w:szCs w:val="28"/>
              </w:rPr>
              <w:tab/>
              <w:t>Электроника и автоматика физических установок</w:t>
            </w:r>
          </w:p>
          <w:p w14:paraId="6E89AA3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6.01</w:t>
            </w:r>
            <w:r w:rsidRPr="00202374">
              <w:rPr>
                <w:sz w:val="28"/>
                <w:szCs w:val="28"/>
              </w:rPr>
              <w:tab/>
              <w:t>Ядерная, тепловая и возобновляемая энергетика и сопутствующие технологии</w:t>
            </w:r>
          </w:p>
          <w:p w14:paraId="3253BAC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08</w:t>
            </w:r>
            <w:r w:rsidRPr="00202374">
              <w:rPr>
                <w:sz w:val="28"/>
                <w:szCs w:val="28"/>
              </w:rPr>
              <w:tab/>
              <w:t>Технология машиностроения</w:t>
            </w:r>
          </w:p>
          <w:p w14:paraId="5132149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12</w:t>
            </w:r>
            <w:r w:rsidRPr="00202374">
              <w:rPr>
                <w:sz w:val="28"/>
                <w:szCs w:val="28"/>
              </w:rPr>
              <w:tab/>
              <w:t>Монтаж, техническое обслуживание и ремонт промышленного оборудования (по отраслям)</w:t>
            </w:r>
          </w:p>
          <w:p w14:paraId="094C3DE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14</w:t>
            </w:r>
            <w:r w:rsidRPr="00202374">
              <w:rPr>
                <w:sz w:val="28"/>
                <w:szCs w:val="28"/>
              </w:rPr>
              <w:tab/>
              <w:t>Оснащение средствами автоматизации технологических процессов и производств (по отраслям)</w:t>
            </w:r>
          </w:p>
          <w:p w14:paraId="4CEF42A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15</w:t>
            </w:r>
            <w:r w:rsidRPr="00202374">
              <w:rPr>
                <w:sz w:val="28"/>
                <w:szCs w:val="28"/>
              </w:rPr>
              <w:tab/>
              <w:t>Технология металлообрабатывающего производства</w:t>
            </w:r>
          </w:p>
          <w:p w14:paraId="11DCA69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1</w:t>
            </w:r>
            <w:r w:rsidRPr="00202374">
              <w:rPr>
                <w:sz w:val="28"/>
                <w:szCs w:val="28"/>
              </w:rPr>
              <w:tab/>
              <w:t>Машиностроение</w:t>
            </w:r>
          </w:p>
          <w:p w14:paraId="58EF788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5.03.02</w:t>
            </w:r>
            <w:r w:rsidRPr="00202374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75EF70B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3</w:t>
            </w:r>
            <w:r w:rsidRPr="00202374">
              <w:rPr>
                <w:sz w:val="28"/>
                <w:szCs w:val="28"/>
              </w:rPr>
              <w:tab/>
              <w:t>Прикладная механика</w:t>
            </w:r>
          </w:p>
          <w:p w14:paraId="7DC3F39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4</w:t>
            </w:r>
            <w:r w:rsidRPr="00202374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6165FE3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5</w:t>
            </w:r>
            <w:r w:rsidRPr="00202374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0D5792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6</w:t>
            </w:r>
            <w:r w:rsidRPr="00202374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38951DA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1</w:t>
            </w:r>
            <w:r w:rsidRPr="00202374">
              <w:rPr>
                <w:sz w:val="28"/>
                <w:szCs w:val="28"/>
              </w:rPr>
              <w:tab/>
              <w:t>Машиностроение</w:t>
            </w:r>
          </w:p>
          <w:p w14:paraId="4B9FD67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2</w:t>
            </w:r>
            <w:r w:rsidRPr="00202374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4DF2F5D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3</w:t>
            </w:r>
            <w:r w:rsidRPr="00202374">
              <w:rPr>
                <w:sz w:val="28"/>
                <w:szCs w:val="28"/>
              </w:rPr>
              <w:tab/>
              <w:t>Прикладная механика</w:t>
            </w:r>
          </w:p>
          <w:p w14:paraId="7CCECAF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4</w:t>
            </w:r>
            <w:r w:rsidRPr="00202374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244D61F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5</w:t>
            </w:r>
            <w:r w:rsidRPr="00202374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47B3FA8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5.01</w:t>
            </w:r>
            <w:r w:rsidRPr="00202374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E9DDC1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6.01</w:t>
            </w:r>
            <w:r w:rsidRPr="00202374">
              <w:rPr>
                <w:sz w:val="28"/>
                <w:szCs w:val="28"/>
              </w:rPr>
              <w:tab/>
              <w:t>Машиностроение</w:t>
            </w:r>
          </w:p>
          <w:p w14:paraId="69102A4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6.03.02</w:t>
            </w:r>
            <w:r w:rsidRPr="00202374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2C33B9A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6.04.02</w:t>
            </w:r>
            <w:r w:rsidRPr="00202374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766ABF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6.06.01</w:t>
            </w:r>
            <w:r w:rsidRPr="00202374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18DFEA3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7.05.01</w:t>
            </w:r>
            <w:r w:rsidRPr="00202374">
              <w:rPr>
                <w:sz w:val="28"/>
                <w:szCs w:val="28"/>
              </w:rPr>
              <w:tab/>
              <w:t>Боеприпасы и взрыватели</w:t>
            </w:r>
          </w:p>
          <w:p w14:paraId="6128FE6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8.02.03</w:t>
            </w:r>
            <w:r w:rsidRPr="00202374">
              <w:rPr>
                <w:sz w:val="28"/>
                <w:szCs w:val="28"/>
              </w:rPr>
              <w:tab/>
              <w:t>Химическая технология неорганических веществ</w:t>
            </w:r>
          </w:p>
          <w:p w14:paraId="7CB44E4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3.01</w:t>
            </w:r>
            <w:r w:rsidRPr="00202374">
              <w:rPr>
                <w:sz w:val="28"/>
                <w:szCs w:val="28"/>
              </w:rPr>
              <w:tab/>
              <w:t>Химическая технология</w:t>
            </w:r>
          </w:p>
          <w:p w14:paraId="2C2C78C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4.01</w:t>
            </w:r>
            <w:r w:rsidRPr="00202374">
              <w:rPr>
                <w:sz w:val="28"/>
                <w:szCs w:val="28"/>
              </w:rPr>
              <w:tab/>
              <w:t>Химическая технология</w:t>
            </w:r>
          </w:p>
          <w:p w14:paraId="4122229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5.02</w:t>
            </w:r>
            <w:r w:rsidRPr="00202374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5594D7F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6.01</w:t>
            </w:r>
            <w:r w:rsidRPr="00202374">
              <w:rPr>
                <w:sz w:val="28"/>
                <w:szCs w:val="28"/>
              </w:rPr>
              <w:tab/>
              <w:t>Химические технологии</w:t>
            </w:r>
          </w:p>
          <w:p w14:paraId="4A2DD68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0.03.01</w:t>
            </w:r>
            <w:r w:rsidRPr="00202374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5B8CC56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0.03.02</w:t>
            </w:r>
            <w:r w:rsidRPr="00202374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427EB72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3.03</w:t>
            </w:r>
            <w:r w:rsidRPr="00202374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244EA6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4.04</w:t>
            </w:r>
            <w:r w:rsidRPr="00202374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78E10A5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5.01</w:t>
            </w:r>
            <w:r w:rsidRPr="00202374">
              <w:rPr>
                <w:sz w:val="28"/>
                <w:szCs w:val="28"/>
              </w:rPr>
              <w:tab/>
              <w:t>Прикладная геодезия</w:t>
            </w:r>
          </w:p>
          <w:p w14:paraId="6C57A4A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5.02</w:t>
            </w:r>
            <w:r w:rsidRPr="00202374">
              <w:rPr>
                <w:sz w:val="28"/>
                <w:szCs w:val="28"/>
              </w:rPr>
              <w:tab/>
              <w:t>Прикладная геология</w:t>
            </w:r>
          </w:p>
          <w:p w14:paraId="7954286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2.06</w:t>
            </w:r>
            <w:r w:rsidRPr="00202374">
              <w:rPr>
                <w:sz w:val="28"/>
                <w:szCs w:val="28"/>
              </w:rPr>
              <w:tab/>
              <w:t>Сварочное производство</w:t>
            </w:r>
          </w:p>
          <w:p w14:paraId="2C9DF45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3.01</w:t>
            </w:r>
            <w:r w:rsidRPr="00202374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42B49FF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4.01</w:t>
            </w:r>
            <w:r w:rsidRPr="00202374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266A0DE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4.02</w:t>
            </w:r>
            <w:r w:rsidRPr="00202374">
              <w:rPr>
                <w:sz w:val="28"/>
                <w:szCs w:val="28"/>
              </w:rPr>
              <w:tab/>
              <w:t>Металлургия</w:t>
            </w:r>
          </w:p>
          <w:p w14:paraId="4DA3B60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6.01</w:t>
            </w:r>
            <w:r w:rsidRPr="00202374">
              <w:rPr>
                <w:sz w:val="28"/>
                <w:szCs w:val="28"/>
              </w:rPr>
              <w:tab/>
              <w:t>Технологии материалов</w:t>
            </w:r>
          </w:p>
          <w:p w14:paraId="1C8AE7F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3.02</w:t>
            </w:r>
            <w:r w:rsidRPr="00202374">
              <w:rPr>
                <w:sz w:val="28"/>
                <w:szCs w:val="28"/>
              </w:rPr>
              <w:tab/>
              <w:t>Управление качеством</w:t>
            </w:r>
          </w:p>
          <w:p w14:paraId="17F2864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3.03</w:t>
            </w:r>
            <w:r w:rsidRPr="00202374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E16934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3.04</w:t>
            </w:r>
            <w:r w:rsidRPr="00202374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31C24A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4.02</w:t>
            </w:r>
            <w:r w:rsidRPr="00202374">
              <w:rPr>
                <w:sz w:val="28"/>
                <w:szCs w:val="28"/>
              </w:rPr>
              <w:tab/>
              <w:t>Управление качеством</w:t>
            </w:r>
          </w:p>
          <w:p w14:paraId="79B777D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27.04.03</w:t>
            </w:r>
            <w:r w:rsidRPr="00202374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0E7DEE3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4.04</w:t>
            </w:r>
            <w:r w:rsidRPr="00202374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10279B5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6.01</w:t>
            </w:r>
            <w:r w:rsidRPr="00202374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A7FA57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8.03.01</w:t>
            </w:r>
            <w:r w:rsidRPr="00202374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DFB6A9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3.01</w:t>
            </w:r>
            <w:r w:rsidRPr="00202374">
              <w:rPr>
                <w:sz w:val="28"/>
                <w:szCs w:val="28"/>
              </w:rPr>
              <w:tab/>
              <w:t>Экономика</w:t>
            </w:r>
          </w:p>
          <w:p w14:paraId="6134408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3.02</w:t>
            </w:r>
            <w:r w:rsidRPr="00202374">
              <w:rPr>
                <w:sz w:val="28"/>
                <w:szCs w:val="28"/>
              </w:rPr>
              <w:tab/>
              <w:t>Менеджмент</w:t>
            </w:r>
          </w:p>
          <w:p w14:paraId="2C9D2F1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4.01</w:t>
            </w:r>
            <w:r w:rsidRPr="00202374">
              <w:rPr>
                <w:sz w:val="28"/>
                <w:szCs w:val="28"/>
              </w:rPr>
              <w:tab/>
              <w:t>Экономика</w:t>
            </w:r>
          </w:p>
          <w:p w14:paraId="2523BB2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4.02</w:t>
            </w:r>
            <w:r w:rsidRPr="00202374">
              <w:rPr>
                <w:sz w:val="28"/>
                <w:szCs w:val="28"/>
              </w:rPr>
              <w:tab/>
              <w:t>Менеджмент</w:t>
            </w:r>
          </w:p>
          <w:p w14:paraId="636421AD" w14:textId="66D08DEE" w:rsidR="00BE2E11" w:rsidRPr="00623EC6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5.01</w:t>
            </w:r>
            <w:r w:rsidRPr="00202374">
              <w:rPr>
                <w:sz w:val="28"/>
                <w:szCs w:val="28"/>
              </w:rPr>
              <w:tab/>
              <w:t>Экономическая безопасность</w:t>
            </w:r>
          </w:p>
        </w:tc>
      </w:tr>
      <w:tr w:rsidR="004054AA" w:rsidRPr="00623EC6" w14:paraId="05353524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C364" w14:textId="0AF88514" w:rsidR="004054AA" w:rsidRPr="00623EC6" w:rsidRDefault="004054AA" w:rsidP="00107D2C">
            <w:pPr>
              <w:jc w:val="center"/>
              <w:rPr>
                <w:sz w:val="28"/>
                <w:szCs w:val="28"/>
                <w:lang w:val="en-US"/>
              </w:rPr>
            </w:pPr>
            <w:r w:rsidRPr="00623EC6">
              <w:rPr>
                <w:sz w:val="28"/>
                <w:szCs w:val="28"/>
                <w:lang w:val="en-US"/>
              </w:rPr>
              <w:lastRenderedPageBreak/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6345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Ассоциация организаций, участвующих в</w:t>
            </w:r>
          </w:p>
          <w:p w14:paraId="1865A525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реализации ядерных инновационных проектов «Национальный ядерный инновационный консорциум»</w:t>
            </w:r>
          </w:p>
          <w:p w14:paraId="64368CDF" w14:textId="06ACC5E9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(Ассоциация «Национальный ядерный инновационный консорциум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7C32" w14:textId="0BE5608B" w:rsidR="004054AA" w:rsidRPr="00623EC6" w:rsidRDefault="004054AA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Каширское шоссе, д. 31, Москва, 115409 </w:t>
            </w:r>
          </w:p>
          <w:p w14:paraId="1BC73409" w14:textId="52CE7AC8" w:rsidR="004054AA" w:rsidRPr="00623EC6" w:rsidRDefault="004054AA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Фактический адрес: Каширское шоссе, д. 64, корп. 1А, Москва, 115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2D4D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Телефон: 8-495-788-56-99, доб. 8469</w:t>
            </w:r>
          </w:p>
          <w:p w14:paraId="70BDF4AD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  <w:lang w:val="fr-FR"/>
              </w:rPr>
              <w:t>E</w:t>
            </w:r>
            <w:r w:rsidRPr="00623EC6">
              <w:rPr>
                <w:sz w:val="28"/>
                <w:szCs w:val="28"/>
              </w:rPr>
              <w:t>-</w:t>
            </w:r>
            <w:r w:rsidRPr="00623EC6">
              <w:rPr>
                <w:sz w:val="28"/>
                <w:szCs w:val="28"/>
                <w:lang w:val="fr-FR"/>
              </w:rPr>
              <w:t>mail</w:t>
            </w:r>
            <w:r w:rsidRPr="00623EC6">
              <w:rPr>
                <w:sz w:val="28"/>
                <w:szCs w:val="28"/>
              </w:rPr>
              <w:t>:</w:t>
            </w:r>
          </w:p>
          <w:p w14:paraId="4423FBC3" w14:textId="29DE1E36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  <w:lang w:val="fr-FR"/>
              </w:rPr>
              <w:t>Direction</w:t>
            </w:r>
            <w:r w:rsidRPr="00623EC6">
              <w:rPr>
                <w:sz w:val="28"/>
                <w:szCs w:val="28"/>
              </w:rPr>
              <w:t>@</w:t>
            </w:r>
            <w:r w:rsidRPr="00623EC6">
              <w:rPr>
                <w:sz w:val="28"/>
                <w:szCs w:val="28"/>
                <w:lang w:val="fr-FR"/>
              </w:rPr>
              <w:t>nnco</w:t>
            </w:r>
            <w:r w:rsidRPr="00623EC6">
              <w:rPr>
                <w:sz w:val="28"/>
                <w:szCs w:val="28"/>
              </w:rPr>
              <w:t>.</w:t>
            </w:r>
            <w:r w:rsidRPr="00623EC6">
              <w:rPr>
                <w:sz w:val="28"/>
                <w:szCs w:val="28"/>
                <w:lang w:val="en-US"/>
              </w:rPr>
              <w:t>r</w:t>
            </w:r>
            <w:r w:rsidRPr="00623EC6">
              <w:rPr>
                <w:sz w:val="28"/>
                <w:szCs w:val="28"/>
                <w:lang w:val="fr-FR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2E0C" w14:textId="51AA649A" w:rsidR="004054AA" w:rsidRPr="00623EC6" w:rsidRDefault="00366B2A" w:rsidP="007E0EB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hyperlink r:id="rId136" w:history="1">
              <w:r w:rsidR="004054AA" w:rsidRPr="00623EC6">
                <w:rPr>
                  <w:rStyle w:val="a9"/>
                  <w:sz w:val="28"/>
                  <w:szCs w:val="28"/>
                  <w:lang w:val="en-US"/>
                </w:rPr>
                <w:t>www.nnco.ru</w:t>
              </w:r>
            </w:hyperlink>
            <w:r w:rsidR="004054AA" w:rsidRPr="00623EC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D15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3.02 </w:t>
            </w:r>
            <w:r w:rsidRPr="00C9131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768017A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3.03 </w:t>
            </w:r>
            <w:r w:rsidRPr="00C9131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2B18F60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3.04 </w:t>
            </w:r>
            <w:r w:rsidRPr="00C9131C">
              <w:rPr>
                <w:sz w:val="28"/>
                <w:szCs w:val="28"/>
              </w:rPr>
              <w:tab/>
              <w:t>Прикладная математика</w:t>
            </w:r>
          </w:p>
          <w:p w14:paraId="77A25A0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4.02 </w:t>
            </w:r>
            <w:r w:rsidRPr="00C9131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2A63C9C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4.03 </w:t>
            </w:r>
            <w:r w:rsidRPr="00C9131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5141BDF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4.04 </w:t>
            </w:r>
            <w:r w:rsidRPr="00C9131C">
              <w:rPr>
                <w:sz w:val="28"/>
                <w:szCs w:val="28"/>
              </w:rPr>
              <w:tab/>
              <w:t>Прикладная математика</w:t>
            </w:r>
          </w:p>
          <w:p w14:paraId="6221E70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5.01 </w:t>
            </w:r>
            <w:r w:rsidRPr="00C9131C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49A7DA4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6.01 </w:t>
            </w:r>
            <w:r w:rsidRPr="00C9131C">
              <w:rPr>
                <w:sz w:val="28"/>
                <w:szCs w:val="28"/>
              </w:rPr>
              <w:tab/>
              <w:t>Математика и механика</w:t>
            </w:r>
          </w:p>
          <w:p w14:paraId="476D58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2.06.01 </w:t>
            </w:r>
            <w:r w:rsidRPr="00C9131C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48F4216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03.03.01 </w:t>
            </w:r>
            <w:r w:rsidRPr="00C9131C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58B2A5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3.02 </w:t>
            </w:r>
            <w:r w:rsidRPr="00C9131C">
              <w:rPr>
                <w:sz w:val="28"/>
                <w:szCs w:val="28"/>
              </w:rPr>
              <w:tab/>
              <w:t>Физика</w:t>
            </w:r>
          </w:p>
          <w:p w14:paraId="588F1EC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4.01 </w:t>
            </w:r>
            <w:r w:rsidRPr="00C9131C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059BD34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4.02 </w:t>
            </w:r>
            <w:r w:rsidRPr="00C9131C">
              <w:rPr>
                <w:sz w:val="28"/>
                <w:szCs w:val="28"/>
              </w:rPr>
              <w:tab/>
              <w:t>Физика</w:t>
            </w:r>
          </w:p>
          <w:p w14:paraId="46059D6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4.03 </w:t>
            </w:r>
            <w:r w:rsidRPr="00C9131C">
              <w:rPr>
                <w:sz w:val="28"/>
                <w:szCs w:val="28"/>
              </w:rPr>
              <w:tab/>
              <w:t>Радиофизика</w:t>
            </w:r>
          </w:p>
          <w:p w14:paraId="6074DC0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6.01 </w:t>
            </w:r>
            <w:r w:rsidRPr="00C9131C">
              <w:rPr>
                <w:sz w:val="28"/>
                <w:szCs w:val="28"/>
              </w:rPr>
              <w:tab/>
              <w:t>Физика и астрономия</w:t>
            </w:r>
          </w:p>
          <w:p w14:paraId="7E2AB1D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3.01 </w:t>
            </w:r>
            <w:r w:rsidRPr="00C9131C">
              <w:rPr>
                <w:sz w:val="28"/>
                <w:szCs w:val="28"/>
              </w:rPr>
              <w:tab/>
              <w:t>Химия</w:t>
            </w:r>
          </w:p>
          <w:p w14:paraId="46F489A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3.02 </w:t>
            </w:r>
            <w:r w:rsidRPr="00C9131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2E508BC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4.02 </w:t>
            </w:r>
            <w:r w:rsidRPr="00C9131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630F242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6.01 </w:t>
            </w:r>
            <w:r w:rsidRPr="00C9131C">
              <w:rPr>
                <w:sz w:val="28"/>
                <w:szCs w:val="28"/>
              </w:rPr>
              <w:tab/>
              <w:t>Химические науки</w:t>
            </w:r>
          </w:p>
          <w:p w14:paraId="56EB350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5.03.06 </w:t>
            </w:r>
            <w:r w:rsidRPr="00C9131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185F0CB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5.04.06 </w:t>
            </w:r>
            <w:r w:rsidRPr="00C9131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1178806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5.06.01 </w:t>
            </w:r>
            <w:r w:rsidRPr="00C9131C">
              <w:rPr>
                <w:sz w:val="28"/>
                <w:szCs w:val="28"/>
              </w:rPr>
              <w:tab/>
              <w:t>Наука о земле</w:t>
            </w:r>
          </w:p>
          <w:p w14:paraId="56E2F62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6.03.01 </w:t>
            </w:r>
            <w:r w:rsidRPr="00C9131C">
              <w:rPr>
                <w:sz w:val="28"/>
                <w:szCs w:val="28"/>
              </w:rPr>
              <w:tab/>
              <w:t>Биология</w:t>
            </w:r>
          </w:p>
          <w:p w14:paraId="5C098D2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6.04.01 </w:t>
            </w:r>
            <w:r w:rsidRPr="00C9131C">
              <w:rPr>
                <w:sz w:val="28"/>
                <w:szCs w:val="28"/>
              </w:rPr>
              <w:tab/>
              <w:t>Биология</w:t>
            </w:r>
          </w:p>
          <w:p w14:paraId="757A103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8.03.01 </w:t>
            </w:r>
            <w:r w:rsidRPr="00C9131C">
              <w:rPr>
                <w:sz w:val="28"/>
                <w:szCs w:val="28"/>
              </w:rPr>
              <w:tab/>
              <w:t>Строительство</w:t>
            </w:r>
          </w:p>
          <w:p w14:paraId="66CC63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8.04.01 </w:t>
            </w:r>
            <w:r w:rsidRPr="00C9131C">
              <w:rPr>
                <w:sz w:val="28"/>
                <w:szCs w:val="28"/>
              </w:rPr>
              <w:tab/>
              <w:t>Строительство</w:t>
            </w:r>
          </w:p>
          <w:p w14:paraId="4A0C19A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8.05.01 </w:t>
            </w:r>
            <w:r w:rsidRPr="00C9131C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4D422BE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1 </w:t>
            </w:r>
            <w:r w:rsidRPr="00C9131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7E9C561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2 </w:t>
            </w:r>
            <w:r w:rsidRPr="00C9131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4E9FFAF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09.03.03 </w:t>
            </w:r>
            <w:r w:rsidRPr="00C9131C">
              <w:rPr>
                <w:sz w:val="28"/>
                <w:szCs w:val="28"/>
              </w:rPr>
              <w:tab/>
              <w:t>Прикладная информатика</w:t>
            </w:r>
          </w:p>
          <w:p w14:paraId="6A6B8F3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4 </w:t>
            </w:r>
            <w:r w:rsidRPr="00C9131C">
              <w:rPr>
                <w:sz w:val="28"/>
                <w:szCs w:val="28"/>
              </w:rPr>
              <w:tab/>
              <w:t>Программная инженерия</w:t>
            </w:r>
          </w:p>
          <w:p w14:paraId="3B617D9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4.01 </w:t>
            </w:r>
            <w:r w:rsidRPr="00C9131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261B7FB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4.02 </w:t>
            </w:r>
            <w:r w:rsidRPr="00C9131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080061D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4.03 </w:t>
            </w:r>
            <w:r w:rsidRPr="00C9131C">
              <w:rPr>
                <w:sz w:val="28"/>
                <w:szCs w:val="28"/>
              </w:rPr>
              <w:tab/>
              <w:t>Прикладная информатика</w:t>
            </w:r>
          </w:p>
          <w:p w14:paraId="11B6F37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4.04 </w:t>
            </w:r>
            <w:r w:rsidRPr="00C9131C">
              <w:rPr>
                <w:sz w:val="28"/>
                <w:szCs w:val="28"/>
              </w:rPr>
              <w:tab/>
              <w:t>Программная инженерия</w:t>
            </w:r>
          </w:p>
          <w:p w14:paraId="32A7CF9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5.01 </w:t>
            </w:r>
            <w:r w:rsidRPr="00C9131C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6AD38AC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6.01 </w:t>
            </w:r>
            <w:r w:rsidRPr="00C9131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507FD39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3.01 </w:t>
            </w:r>
            <w:r w:rsidRPr="00C9131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52E5969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4.01 </w:t>
            </w:r>
            <w:r w:rsidRPr="00C9131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CCEB19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2 </w:t>
            </w:r>
            <w:r w:rsidRPr="00C9131C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307FB11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3 </w:t>
            </w:r>
            <w:r w:rsidRPr="00C9131C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2DB8B06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4 </w:t>
            </w:r>
            <w:r w:rsidRPr="00C9131C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2153D6A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5 </w:t>
            </w:r>
            <w:r w:rsidRPr="00C9131C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285E94D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6.01 </w:t>
            </w:r>
            <w:r w:rsidRPr="00C9131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F80E39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1.03.01 </w:t>
            </w:r>
            <w:r w:rsidRPr="00C9131C">
              <w:rPr>
                <w:sz w:val="28"/>
                <w:szCs w:val="28"/>
              </w:rPr>
              <w:tab/>
              <w:t>Радиотехника</w:t>
            </w:r>
          </w:p>
          <w:p w14:paraId="1EA79F0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3.02 </w:t>
            </w:r>
            <w:r w:rsidRPr="00C9131C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1F8D79F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3.03 </w:t>
            </w:r>
            <w:r w:rsidRPr="00C9131C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118D7E3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3.04 </w:t>
            </w:r>
            <w:r w:rsidRPr="00C9131C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7C30746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1 </w:t>
            </w:r>
            <w:r w:rsidRPr="00C9131C">
              <w:rPr>
                <w:sz w:val="28"/>
                <w:szCs w:val="28"/>
              </w:rPr>
              <w:tab/>
              <w:t>Радиотехника</w:t>
            </w:r>
          </w:p>
          <w:p w14:paraId="69EF4F0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2 </w:t>
            </w:r>
            <w:r w:rsidRPr="00C9131C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1CB728F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3 </w:t>
            </w:r>
            <w:r w:rsidRPr="00C9131C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39AC584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4 </w:t>
            </w:r>
            <w:r w:rsidRPr="00C9131C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23C2E0D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5.01 </w:t>
            </w:r>
            <w:r w:rsidRPr="00C9131C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0637DA5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6.01 </w:t>
            </w:r>
            <w:r w:rsidRPr="00C9131C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7C1083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1 </w:t>
            </w:r>
            <w:r w:rsidRPr="00C9131C">
              <w:rPr>
                <w:sz w:val="28"/>
                <w:szCs w:val="28"/>
              </w:rPr>
              <w:tab/>
              <w:t>Приборостроение</w:t>
            </w:r>
          </w:p>
          <w:p w14:paraId="3364E51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3 </w:t>
            </w:r>
            <w:r w:rsidRPr="00C9131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40B4BB2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4 </w:t>
            </w:r>
            <w:r w:rsidRPr="00C9131C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707BC7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5 </w:t>
            </w:r>
            <w:r w:rsidRPr="00C9131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57AC725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1 </w:t>
            </w:r>
            <w:r w:rsidRPr="00C9131C">
              <w:rPr>
                <w:sz w:val="28"/>
                <w:szCs w:val="28"/>
              </w:rPr>
              <w:tab/>
              <w:t>Приборостроение</w:t>
            </w:r>
          </w:p>
          <w:p w14:paraId="0DAA507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3 </w:t>
            </w:r>
            <w:r w:rsidRPr="00C9131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59DE94B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4 </w:t>
            </w:r>
            <w:r w:rsidRPr="00C9131C">
              <w:rPr>
                <w:sz w:val="28"/>
                <w:szCs w:val="28"/>
              </w:rPr>
              <w:tab/>
              <w:t>Биомедицинская инженерия</w:t>
            </w:r>
          </w:p>
          <w:p w14:paraId="4AFB168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5 </w:t>
            </w:r>
            <w:r w:rsidRPr="00C9131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1D9B224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2.06.01 </w:t>
            </w:r>
            <w:r w:rsidRPr="00C9131C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637F390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3.01 </w:t>
            </w:r>
            <w:r w:rsidRPr="00C9131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22BC0B6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3.02 </w:t>
            </w:r>
            <w:r w:rsidRPr="00C9131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230E2EE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3.03 </w:t>
            </w:r>
            <w:r w:rsidRPr="00C9131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722B495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4.01 </w:t>
            </w:r>
            <w:r w:rsidRPr="00C9131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01AA33A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4.02 </w:t>
            </w:r>
            <w:r w:rsidRPr="00C9131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798C506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4.03 </w:t>
            </w:r>
            <w:r w:rsidRPr="00C9131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16F65FB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6.01 </w:t>
            </w:r>
            <w:r w:rsidRPr="00C9131C">
              <w:rPr>
                <w:sz w:val="28"/>
                <w:szCs w:val="28"/>
              </w:rPr>
              <w:tab/>
              <w:t>Электро- и теплотехника</w:t>
            </w:r>
          </w:p>
          <w:p w14:paraId="04C3712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3.01 </w:t>
            </w:r>
            <w:r w:rsidRPr="00C9131C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58D8FEC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3.02 </w:t>
            </w:r>
            <w:r w:rsidRPr="00C9131C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17B2B3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4.01 </w:t>
            </w:r>
            <w:r w:rsidRPr="00C9131C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3D97006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4.02 </w:t>
            </w:r>
            <w:r w:rsidRPr="00C9131C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64F7233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5.01 </w:t>
            </w:r>
            <w:r w:rsidRPr="00C9131C">
              <w:rPr>
                <w:sz w:val="28"/>
                <w:szCs w:val="28"/>
              </w:rPr>
              <w:tab/>
              <w:t>Ядерные реакторы и материалы</w:t>
            </w:r>
          </w:p>
          <w:p w14:paraId="780DFC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5.02 </w:t>
            </w:r>
            <w:r w:rsidRPr="00C9131C">
              <w:rPr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4B96AB3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5.03 </w:t>
            </w:r>
            <w:r w:rsidRPr="00C9131C">
              <w:rPr>
                <w:sz w:val="28"/>
                <w:szCs w:val="28"/>
              </w:rPr>
              <w:tab/>
              <w:t>Технологии разделения изотопов и ядерное топливо</w:t>
            </w:r>
          </w:p>
          <w:p w14:paraId="6E3412F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4.05.04 </w:t>
            </w:r>
            <w:r w:rsidRPr="00C9131C">
              <w:rPr>
                <w:sz w:val="28"/>
                <w:szCs w:val="28"/>
              </w:rPr>
              <w:tab/>
              <w:t>Электроника и автоматика физических установок</w:t>
            </w:r>
          </w:p>
          <w:p w14:paraId="5EC82C0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6.01 </w:t>
            </w:r>
            <w:r w:rsidRPr="00C9131C">
              <w:rPr>
                <w:sz w:val="28"/>
                <w:szCs w:val="28"/>
              </w:rPr>
              <w:tab/>
              <w:t>Ядерная, тепловая и возобновляемая энергетика и сопутствующие технологии</w:t>
            </w:r>
          </w:p>
          <w:p w14:paraId="404CE48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1 </w:t>
            </w:r>
            <w:r w:rsidRPr="00C9131C">
              <w:rPr>
                <w:sz w:val="28"/>
                <w:szCs w:val="28"/>
              </w:rPr>
              <w:tab/>
              <w:t>Машиностроение</w:t>
            </w:r>
          </w:p>
          <w:p w14:paraId="60E7D16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2 </w:t>
            </w:r>
            <w:r w:rsidRPr="00C9131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385A404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3 </w:t>
            </w:r>
            <w:r w:rsidRPr="00C9131C">
              <w:rPr>
                <w:sz w:val="28"/>
                <w:szCs w:val="28"/>
              </w:rPr>
              <w:tab/>
              <w:t>Прикладная механика</w:t>
            </w:r>
          </w:p>
          <w:p w14:paraId="795FC88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4 </w:t>
            </w:r>
            <w:r w:rsidRPr="00C9131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6A9D488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5 </w:t>
            </w:r>
            <w:r w:rsidRPr="00C9131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EF50AC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6 </w:t>
            </w:r>
            <w:r w:rsidRPr="00C9131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09AB986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1 </w:t>
            </w:r>
            <w:r w:rsidRPr="00C9131C">
              <w:rPr>
                <w:sz w:val="28"/>
                <w:szCs w:val="28"/>
              </w:rPr>
              <w:tab/>
              <w:t>Машиностроение</w:t>
            </w:r>
          </w:p>
          <w:p w14:paraId="1701DFD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2 </w:t>
            </w:r>
            <w:r w:rsidRPr="00C9131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3DF5E93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3 </w:t>
            </w:r>
            <w:r w:rsidRPr="00C9131C">
              <w:rPr>
                <w:sz w:val="28"/>
                <w:szCs w:val="28"/>
              </w:rPr>
              <w:tab/>
              <w:t>Прикладная механика</w:t>
            </w:r>
          </w:p>
          <w:p w14:paraId="1E00CB3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4 </w:t>
            </w:r>
            <w:r w:rsidRPr="00C9131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F807D2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5 </w:t>
            </w:r>
            <w:r w:rsidRPr="00C9131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F4D42C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6 </w:t>
            </w:r>
            <w:r w:rsidRPr="00C9131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720722A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5.01 </w:t>
            </w:r>
            <w:r w:rsidRPr="00C9131C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16C87AF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6.01 </w:t>
            </w:r>
            <w:r w:rsidRPr="00C9131C">
              <w:rPr>
                <w:sz w:val="28"/>
                <w:szCs w:val="28"/>
              </w:rPr>
              <w:tab/>
              <w:t>Машиностроение</w:t>
            </w:r>
          </w:p>
          <w:p w14:paraId="2423298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3.01 </w:t>
            </w:r>
            <w:r w:rsidRPr="00C9131C">
              <w:rPr>
                <w:sz w:val="28"/>
                <w:szCs w:val="28"/>
              </w:rPr>
              <w:tab/>
              <w:t>Техническая физика</w:t>
            </w:r>
          </w:p>
          <w:p w14:paraId="73FD164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6.03.02 </w:t>
            </w:r>
            <w:r w:rsidRPr="00C9131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4F4C93C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4.01 </w:t>
            </w:r>
            <w:r w:rsidRPr="00C9131C">
              <w:rPr>
                <w:sz w:val="28"/>
                <w:szCs w:val="28"/>
              </w:rPr>
              <w:tab/>
              <w:t>Техническая физика</w:t>
            </w:r>
          </w:p>
          <w:p w14:paraId="47CD5DF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4.02 </w:t>
            </w:r>
            <w:r w:rsidRPr="00C9131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2C9A49B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6.01 </w:t>
            </w:r>
            <w:r w:rsidRPr="00C9131C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360B80F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7.05.01 </w:t>
            </w:r>
            <w:r w:rsidRPr="00C9131C">
              <w:rPr>
                <w:sz w:val="28"/>
                <w:szCs w:val="28"/>
              </w:rPr>
              <w:tab/>
              <w:t>Боеприпасы и взрыватели</w:t>
            </w:r>
          </w:p>
          <w:p w14:paraId="725EA0F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3.01 </w:t>
            </w:r>
            <w:r w:rsidRPr="00C9131C">
              <w:rPr>
                <w:sz w:val="28"/>
                <w:szCs w:val="28"/>
              </w:rPr>
              <w:tab/>
              <w:t>Химическая технология</w:t>
            </w:r>
          </w:p>
          <w:p w14:paraId="3352613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3.02 </w:t>
            </w:r>
            <w:r w:rsidRPr="00C9131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7A68AFC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4.01 </w:t>
            </w:r>
            <w:r w:rsidRPr="00C9131C">
              <w:rPr>
                <w:sz w:val="28"/>
                <w:szCs w:val="28"/>
              </w:rPr>
              <w:tab/>
              <w:t>Химическая технология</w:t>
            </w:r>
          </w:p>
          <w:p w14:paraId="1D2C70F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4.02 </w:t>
            </w:r>
            <w:r w:rsidRPr="00C9131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4CF6570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5.02 </w:t>
            </w:r>
            <w:r w:rsidRPr="00C9131C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217549D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6.01 </w:t>
            </w:r>
            <w:r w:rsidRPr="00C9131C">
              <w:rPr>
                <w:sz w:val="28"/>
                <w:szCs w:val="28"/>
              </w:rPr>
              <w:tab/>
              <w:t>Химические технологии</w:t>
            </w:r>
          </w:p>
          <w:p w14:paraId="2B9F5E1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2.03.01 </w:t>
            </w:r>
            <w:r w:rsidRPr="00C9131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1BE9FBD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2.04.01 </w:t>
            </w:r>
            <w:r w:rsidRPr="00C9131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7A6F2C4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2.06.01 </w:t>
            </w:r>
            <w:r w:rsidRPr="00C9131C">
              <w:rPr>
                <w:sz w:val="28"/>
                <w:szCs w:val="28"/>
              </w:rPr>
              <w:tab/>
              <w:t>Технологии материалов</w:t>
            </w:r>
          </w:p>
          <w:p w14:paraId="1601F94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3.03 </w:t>
            </w:r>
            <w:r w:rsidRPr="00C9131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64C50B3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27.03.04 </w:t>
            </w:r>
            <w:r w:rsidRPr="00C9131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64BD81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4.03 </w:t>
            </w:r>
            <w:r w:rsidRPr="00C9131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56AE543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4.04 </w:t>
            </w:r>
            <w:r w:rsidRPr="00C9131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8E14B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6.01 </w:t>
            </w:r>
            <w:r w:rsidRPr="00C9131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61463D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8.03.01 </w:t>
            </w:r>
            <w:r w:rsidRPr="00C9131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0747B03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8.04.01 </w:t>
            </w:r>
            <w:r w:rsidRPr="00C9131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43EDD0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3.01 </w:t>
            </w:r>
            <w:r w:rsidRPr="00C9131C">
              <w:rPr>
                <w:sz w:val="28"/>
                <w:szCs w:val="28"/>
              </w:rPr>
              <w:tab/>
              <w:t>Экономика</w:t>
            </w:r>
          </w:p>
          <w:p w14:paraId="5AB158B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3.02 </w:t>
            </w:r>
            <w:r w:rsidRPr="00C9131C">
              <w:rPr>
                <w:sz w:val="28"/>
                <w:szCs w:val="28"/>
              </w:rPr>
              <w:tab/>
              <w:t>Менеджмент</w:t>
            </w:r>
          </w:p>
          <w:p w14:paraId="60A526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3.05 </w:t>
            </w:r>
            <w:r w:rsidRPr="00C9131C">
              <w:rPr>
                <w:sz w:val="28"/>
                <w:szCs w:val="28"/>
              </w:rPr>
              <w:tab/>
              <w:t>Бизнес-информатика</w:t>
            </w:r>
          </w:p>
          <w:p w14:paraId="3ACE0A1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4.01 </w:t>
            </w:r>
            <w:r w:rsidRPr="00C9131C">
              <w:rPr>
                <w:sz w:val="28"/>
                <w:szCs w:val="28"/>
              </w:rPr>
              <w:tab/>
              <w:t>Экономика</w:t>
            </w:r>
          </w:p>
          <w:p w14:paraId="0D65239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4.02 </w:t>
            </w:r>
            <w:r w:rsidRPr="00C9131C">
              <w:rPr>
                <w:sz w:val="28"/>
                <w:szCs w:val="28"/>
              </w:rPr>
              <w:tab/>
              <w:t>Менеджмент</w:t>
            </w:r>
          </w:p>
          <w:p w14:paraId="7C13238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4.05 </w:t>
            </w:r>
            <w:r w:rsidRPr="00C9131C">
              <w:rPr>
                <w:sz w:val="28"/>
                <w:szCs w:val="28"/>
              </w:rPr>
              <w:tab/>
              <w:t>Бизнес-информатика</w:t>
            </w:r>
          </w:p>
          <w:p w14:paraId="054703C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1.2 </w:t>
            </w:r>
            <w:r w:rsidRPr="00C9131C">
              <w:rPr>
                <w:sz w:val="28"/>
                <w:szCs w:val="28"/>
              </w:rPr>
              <w:tab/>
              <w:t>Дифференциальные уравнения и математическая физика</w:t>
            </w:r>
          </w:p>
          <w:p w14:paraId="1068CE6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1.7 </w:t>
            </w:r>
            <w:r w:rsidRPr="00C9131C">
              <w:rPr>
                <w:sz w:val="28"/>
                <w:szCs w:val="28"/>
              </w:rPr>
              <w:tab/>
              <w:t>Теоретическая механика, динамика машин</w:t>
            </w:r>
          </w:p>
          <w:p w14:paraId="1FC1EDA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2.2 </w:t>
            </w:r>
            <w:r w:rsidRPr="00C9131C">
              <w:rPr>
                <w:sz w:val="28"/>
                <w:szCs w:val="28"/>
              </w:rPr>
              <w:tab/>
              <w:t>Математическое моделирование, численные методы и комплексы программ</w:t>
            </w:r>
          </w:p>
          <w:p w14:paraId="6DC5E82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2 </w:t>
            </w:r>
            <w:r w:rsidRPr="00C9131C">
              <w:rPr>
                <w:sz w:val="28"/>
                <w:szCs w:val="28"/>
              </w:rPr>
              <w:tab/>
              <w:t>Приборы и методы экспериментальной физики</w:t>
            </w:r>
          </w:p>
          <w:p w14:paraId="5C6899A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3 </w:t>
            </w:r>
            <w:r w:rsidRPr="00C9131C">
              <w:rPr>
                <w:sz w:val="28"/>
                <w:szCs w:val="28"/>
              </w:rPr>
              <w:tab/>
              <w:t>Теоретическая физика</w:t>
            </w:r>
          </w:p>
          <w:p w14:paraId="33DC7CF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6 </w:t>
            </w:r>
            <w:r w:rsidRPr="00C9131C">
              <w:rPr>
                <w:sz w:val="28"/>
                <w:szCs w:val="28"/>
              </w:rPr>
              <w:tab/>
              <w:t>Оптика</w:t>
            </w:r>
          </w:p>
          <w:p w14:paraId="2CB2873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.3.8 </w:t>
            </w:r>
            <w:r w:rsidRPr="00C9131C">
              <w:rPr>
                <w:sz w:val="28"/>
                <w:szCs w:val="28"/>
              </w:rPr>
              <w:tab/>
              <w:t>Физика конденсированного состояния</w:t>
            </w:r>
          </w:p>
          <w:p w14:paraId="57F9218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9 </w:t>
            </w:r>
            <w:r w:rsidRPr="00C9131C">
              <w:rPr>
                <w:sz w:val="28"/>
                <w:szCs w:val="28"/>
              </w:rPr>
              <w:tab/>
              <w:t>Физика плазмы</w:t>
            </w:r>
          </w:p>
          <w:p w14:paraId="0B87A01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3 </w:t>
            </w:r>
            <w:r w:rsidRPr="00C9131C">
              <w:rPr>
                <w:sz w:val="28"/>
                <w:szCs w:val="28"/>
              </w:rPr>
              <w:tab/>
              <w:t>Электрофизика, электрофизические установки</w:t>
            </w:r>
          </w:p>
          <w:p w14:paraId="6D14813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4 </w:t>
            </w:r>
            <w:r w:rsidRPr="00C9131C">
              <w:rPr>
                <w:sz w:val="28"/>
                <w:szCs w:val="28"/>
              </w:rPr>
              <w:tab/>
              <w:t>Теплофизика и теоретическая теплотехника</w:t>
            </w:r>
          </w:p>
          <w:p w14:paraId="46AE216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5 </w:t>
            </w:r>
            <w:r w:rsidRPr="00C9131C">
              <w:rPr>
                <w:sz w:val="28"/>
                <w:szCs w:val="28"/>
              </w:rPr>
              <w:tab/>
              <w:t>Физика атомных ядер и элементарных частиц, физика высоких энергий</w:t>
            </w:r>
          </w:p>
          <w:p w14:paraId="2144412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7 </w:t>
            </w:r>
            <w:r w:rsidRPr="00C9131C">
              <w:rPr>
                <w:sz w:val="28"/>
                <w:szCs w:val="28"/>
              </w:rPr>
              <w:tab/>
              <w:t>Химическая физика, горение и взрыв, физика экстремальных состояний вещества</w:t>
            </w:r>
          </w:p>
          <w:p w14:paraId="5284AC7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8 </w:t>
            </w:r>
            <w:r w:rsidRPr="00C9131C">
              <w:rPr>
                <w:sz w:val="28"/>
                <w:szCs w:val="28"/>
              </w:rPr>
              <w:tab/>
              <w:t>Физика пучков заряженных частиц и ускорительная техника</w:t>
            </w:r>
          </w:p>
          <w:p w14:paraId="46D8502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9 </w:t>
            </w:r>
            <w:r w:rsidRPr="00C9131C">
              <w:rPr>
                <w:sz w:val="28"/>
                <w:szCs w:val="28"/>
              </w:rPr>
              <w:tab/>
              <w:t>Лазерная физика</w:t>
            </w:r>
          </w:p>
          <w:p w14:paraId="7386DD1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4.3 </w:t>
            </w:r>
            <w:r w:rsidRPr="00C9131C">
              <w:rPr>
                <w:sz w:val="28"/>
                <w:szCs w:val="28"/>
              </w:rPr>
              <w:tab/>
              <w:t>Органическая химия</w:t>
            </w:r>
          </w:p>
          <w:p w14:paraId="17DD037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4.4 </w:t>
            </w:r>
            <w:r w:rsidRPr="00C9131C">
              <w:rPr>
                <w:sz w:val="28"/>
                <w:szCs w:val="28"/>
              </w:rPr>
              <w:tab/>
              <w:t>Физическая химия</w:t>
            </w:r>
          </w:p>
          <w:p w14:paraId="14DBB28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4.13 </w:t>
            </w:r>
            <w:r w:rsidRPr="00C9131C">
              <w:rPr>
                <w:sz w:val="28"/>
                <w:szCs w:val="28"/>
              </w:rPr>
              <w:tab/>
              <w:t>Радиохимия</w:t>
            </w:r>
          </w:p>
          <w:p w14:paraId="4B5D5A0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5.1 </w:t>
            </w:r>
            <w:r w:rsidRPr="00C9131C">
              <w:rPr>
                <w:sz w:val="28"/>
                <w:szCs w:val="28"/>
              </w:rPr>
              <w:tab/>
              <w:t>Радиобиология</w:t>
            </w:r>
          </w:p>
          <w:p w14:paraId="5754C9F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5.22 </w:t>
            </w:r>
            <w:r w:rsidRPr="00C9131C">
              <w:rPr>
                <w:sz w:val="28"/>
                <w:szCs w:val="28"/>
              </w:rPr>
              <w:tab/>
              <w:t>Клеточная биология</w:t>
            </w:r>
          </w:p>
          <w:p w14:paraId="6AD3E9E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11 </w:t>
            </w:r>
            <w:r w:rsidRPr="00C9131C">
              <w:rPr>
                <w:sz w:val="28"/>
                <w:szCs w:val="28"/>
              </w:rPr>
              <w:tab/>
              <w:t>Информационно-измерительные и управляющие системы</w:t>
            </w:r>
          </w:p>
          <w:p w14:paraId="5EC059F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12 </w:t>
            </w:r>
            <w:r w:rsidRPr="00C9131C">
              <w:rPr>
                <w:sz w:val="28"/>
                <w:szCs w:val="28"/>
              </w:rPr>
              <w:tab/>
              <w:t>Приборы, системы и изделия медицинского назначения</w:t>
            </w:r>
          </w:p>
          <w:p w14:paraId="1447607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2 </w:t>
            </w:r>
            <w:r w:rsidRPr="00C9131C">
              <w:rPr>
                <w:sz w:val="28"/>
                <w:szCs w:val="28"/>
              </w:rPr>
              <w:tab/>
              <w:t>Электронная компонентная база микро- и наноэлектроники, квантовых устройств</w:t>
            </w:r>
          </w:p>
          <w:p w14:paraId="114CC7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2.2.3 </w:t>
            </w:r>
            <w:r w:rsidRPr="00C9131C">
              <w:rPr>
                <w:sz w:val="28"/>
                <w:szCs w:val="28"/>
              </w:rPr>
              <w:tab/>
              <w:t>Технология и оборудование для производства материалов и приборов электронной техники</w:t>
            </w:r>
          </w:p>
          <w:p w14:paraId="4988361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8 </w:t>
            </w:r>
            <w:r w:rsidRPr="00C9131C">
              <w:rPr>
                <w:sz w:val="28"/>
                <w:szCs w:val="28"/>
              </w:rPr>
              <w:tab/>
              <w:t>Методы и приборы контроля и диагностики материалов, изделий, веществ и природной среды</w:t>
            </w:r>
          </w:p>
          <w:p w14:paraId="098FCFE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1 </w:t>
            </w:r>
            <w:r w:rsidRPr="00C9131C">
              <w:rPr>
                <w:sz w:val="28"/>
                <w:szCs w:val="28"/>
              </w:rPr>
              <w:tab/>
              <w:t>Системный анализ, управление и обработка информации, статистика</w:t>
            </w:r>
          </w:p>
          <w:p w14:paraId="6D275F3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2 </w:t>
            </w:r>
            <w:r w:rsidRPr="00C9131C">
              <w:rPr>
                <w:sz w:val="28"/>
                <w:szCs w:val="28"/>
              </w:rPr>
              <w:tab/>
              <w:t>Вычислительные системы и их элементы</w:t>
            </w:r>
          </w:p>
          <w:p w14:paraId="1A7D288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3 </w:t>
            </w:r>
            <w:r w:rsidRPr="00C9131C">
              <w:rPr>
                <w:sz w:val="28"/>
                <w:szCs w:val="28"/>
              </w:rPr>
              <w:tab/>
              <w:t>Автоматизация и управление технологическими процессами и производствами</w:t>
            </w:r>
          </w:p>
          <w:p w14:paraId="4E87E78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4 </w:t>
            </w:r>
            <w:r w:rsidRPr="00C9131C">
              <w:rPr>
                <w:sz w:val="28"/>
                <w:szCs w:val="28"/>
              </w:rPr>
              <w:tab/>
              <w:t>Управление в организационных системах</w:t>
            </w:r>
          </w:p>
          <w:p w14:paraId="4ECB14B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5 </w:t>
            </w:r>
            <w:r w:rsidRPr="00C9131C">
              <w:rPr>
                <w:sz w:val="28"/>
                <w:szCs w:val="28"/>
              </w:rPr>
              <w:tab/>
              <w:t>Математическое и программное обеспечение вычислительных систем, комплексов и компьютерных сетей</w:t>
            </w:r>
          </w:p>
          <w:p w14:paraId="5FE794E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6 </w:t>
            </w:r>
            <w:r w:rsidRPr="00C9131C">
              <w:rPr>
                <w:sz w:val="28"/>
                <w:szCs w:val="28"/>
              </w:rPr>
              <w:tab/>
              <w:t>Методы и системы защиты информации, информационная безопасность</w:t>
            </w:r>
          </w:p>
          <w:p w14:paraId="5248B15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4.9 </w:t>
            </w:r>
            <w:r w:rsidRPr="00C9131C">
              <w:rPr>
                <w:sz w:val="28"/>
                <w:szCs w:val="28"/>
              </w:rPr>
              <w:tab/>
              <w:t>Ядерные энергетические установки, топливный цикл, радиационная безопасность</w:t>
            </w:r>
          </w:p>
          <w:p w14:paraId="49C7683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5.1 </w:t>
            </w:r>
            <w:r w:rsidRPr="00C9131C">
              <w:rPr>
                <w:sz w:val="28"/>
                <w:szCs w:val="28"/>
              </w:rPr>
              <w:tab/>
              <w:t>Инженерная геометрия и компьютерная графика. Цифровая поддержка жизненного цикла изделий</w:t>
            </w:r>
          </w:p>
          <w:p w14:paraId="01F6B0A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5.6 </w:t>
            </w:r>
            <w:r w:rsidRPr="00C9131C">
              <w:rPr>
                <w:sz w:val="28"/>
                <w:szCs w:val="28"/>
              </w:rPr>
              <w:tab/>
              <w:t>Технология машиностроения</w:t>
            </w:r>
          </w:p>
          <w:p w14:paraId="6FE3848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2.6.5 </w:t>
            </w:r>
            <w:r w:rsidRPr="00C9131C">
              <w:rPr>
                <w:sz w:val="28"/>
                <w:szCs w:val="28"/>
              </w:rPr>
              <w:tab/>
              <w:t>Порошковая металлургия и композиционные материалы</w:t>
            </w:r>
          </w:p>
          <w:p w14:paraId="0660200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6.7 </w:t>
            </w:r>
            <w:r w:rsidRPr="00C9131C">
              <w:rPr>
                <w:sz w:val="28"/>
                <w:szCs w:val="28"/>
              </w:rPr>
              <w:tab/>
              <w:t>Технология неорганических веществ</w:t>
            </w:r>
          </w:p>
          <w:p w14:paraId="30B9E6E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6.8 </w:t>
            </w:r>
            <w:r w:rsidRPr="00C9131C">
              <w:rPr>
                <w:sz w:val="28"/>
                <w:szCs w:val="28"/>
              </w:rPr>
              <w:tab/>
              <w:t>Технология редких, рассеянных и радиоактивных элементов</w:t>
            </w:r>
          </w:p>
          <w:p w14:paraId="66DB88B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5.2.2 </w:t>
            </w:r>
            <w:r w:rsidRPr="00C9131C">
              <w:rPr>
                <w:sz w:val="28"/>
                <w:szCs w:val="28"/>
              </w:rPr>
              <w:tab/>
              <w:t>Математические, статистические и инструментальные методы в экономике</w:t>
            </w:r>
          </w:p>
          <w:p w14:paraId="0AB963C5" w14:textId="0F182CFF" w:rsidR="007F352D" w:rsidRPr="00623EC6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5.2.3 </w:t>
            </w:r>
            <w:r w:rsidRPr="00C9131C">
              <w:rPr>
                <w:sz w:val="28"/>
                <w:szCs w:val="28"/>
              </w:rPr>
              <w:tab/>
              <w:t>Региональная и отраслевая экономика</w:t>
            </w:r>
          </w:p>
        </w:tc>
      </w:tr>
      <w:tr w:rsidR="0061030B" w:rsidRPr="00E35632" w14:paraId="539F2FAE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5917" w14:textId="01D9925A" w:rsidR="0061030B" w:rsidRPr="00E35632" w:rsidRDefault="00E35632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74D6" w14:textId="459A4522" w:rsidR="0061030B" w:rsidRPr="00623EC6" w:rsidRDefault="00E35632" w:rsidP="004054AA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Союз «Торгово-промышленная палата Сергиево-Посад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1966" w14:textId="7676CC35" w:rsidR="0061030B" w:rsidRPr="00623EC6" w:rsidRDefault="00E35632" w:rsidP="00FD5F71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Московская область, г. Сергиев Посад, ул. Вознесенская, д. 55, официальный сайт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6BE0" w14:textId="360A7516" w:rsidR="00E35632" w:rsidRPr="00E35632" w:rsidRDefault="00E35632" w:rsidP="00E35632">
            <w:pPr>
              <w:rPr>
                <w:sz w:val="28"/>
                <w:szCs w:val="28"/>
                <w:lang w:val="en-US"/>
              </w:rPr>
            </w:pPr>
            <w:r w:rsidRPr="00E35632">
              <w:rPr>
                <w:sz w:val="28"/>
                <w:szCs w:val="28"/>
              </w:rPr>
              <w:t>Тел</w:t>
            </w:r>
            <w:r w:rsidRPr="00E35632">
              <w:rPr>
                <w:sz w:val="28"/>
                <w:szCs w:val="28"/>
                <w:lang w:val="en-US"/>
              </w:rPr>
              <w:t xml:space="preserve">.: </w:t>
            </w:r>
          </w:p>
          <w:p w14:paraId="4443310F" w14:textId="77777777" w:rsidR="00E35632" w:rsidRPr="00E35632" w:rsidRDefault="00E35632" w:rsidP="00E35632">
            <w:pPr>
              <w:rPr>
                <w:sz w:val="28"/>
                <w:szCs w:val="28"/>
                <w:lang w:val="en-US"/>
              </w:rPr>
            </w:pPr>
            <w:r w:rsidRPr="00E35632">
              <w:rPr>
                <w:sz w:val="28"/>
                <w:szCs w:val="28"/>
                <w:lang w:val="en-US"/>
              </w:rPr>
              <w:t>8(496)551-09-10</w:t>
            </w:r>
          </w:p>
          <w:p w14:paraId="312A27DC" w14:textId="74B59B98" w:rsidR="0061030B" w:rsidRPr="00E35632" w:rsidRDefault="00E35632" w:rsidP="00E35632">
            <w:pPr>
              <w:rPr>
                <w:sz w:val="28"/>
                <w:szCs w:val="28"/>
                <w:lang w:val="en-US"/>
              </w:rPr>
            </w:pPr>
            <w:r w:rsidRPr="00E35632">
              <w:rPr>
                <w:sz w:val="28"/>
                <w:szCs w:val="28"/>
                <w:lang w:val="en-US"/>
              </w:rPr>
              <w:t>E-mail: stppspr@yandex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F98A" w14:textId="67E35B53" w:rsidR="0061030B" w:rsidRPr="00E35632" w:rsidRDefault="00E35632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 w:rsidRPr="00E35632"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https://spmo.tpprf.ru/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E6D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1 Математика </w:t>
            </w:r>
          </w:p>
          <w:p w14:paraId="1A5EE79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2 Прикладная математика и информатика </w:t>
            </w:r>
          </w:p>
          <w:p w14:paraId="45E8030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3 Механика и математическое моделирование </w:t>
            </w:r>
          </w:p>
          <w:p w14:paraId="70C99FC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4 Прикладная математика </w:t>
            </w:r>
          </w:p>
          <w:p w14:paraId="0202720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5 Статистика </w:t>
            </w:r>
          </w:p>
          <w:p w14:paraId="32DD31F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3.01 Математика и компьютерные науки </w:t>
            </w:r>
          </w:p>
          <w:p w14:paraId="6AD285C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3.02 Фундаментальная информатика и информационные технологии </w:t>
            </w:r>
          </w:p>
          <w:p w14:paraId="29632B3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3.03 Математическое обеспечение и администрирование информационных систем 03.03.01 Прикладные математика и физика </w:t>
            </w:r>
          </w:p>
          <w:p w14:paraId="5C7DA3A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3.03.02 Физика </w:t>
            </w:r>
          </w:p>
          <w:p w14:paraId="5AFB891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3.03.03 Радиофизика </w:t>
            </w:r>
          </w:p>
          <w:p w14:paraId="7EC63DB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3.01 Химия </w:t>
            </w:r>
          </w:p>
          <w:p w14:paraId="163BA9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3.02 Химия, физика и механика материалов </w:t>
            </w:r>
          </w:p>
          <w:p w14:paraId="09EDAFA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05.03.01 Геология </w:t>
            </w:r>
          </w:p>
          <w:p w14:paraId="7E79855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2 География </w:t>
            </w:r>
          </w:p>
          <w:p w14:paraId="16FE5B3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3 Картография и геоинформатика </w:t>
            </w:r>
          </w:p>
          <w:p w14:paraId="36FE0E6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4 Гидрометеорология </w:t>
            </w:r>
          </w:p>
          <w:p w14:paraId="4B7B021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2 05.03.05 Прикладная гидрометеорология </w:t>
            </w:r>
          </w:p>
          <w:p w14:paraId="490D396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6 Экология и природопользование </w:t>
            </w:r>
          </w:p>
          <w:p w14:paraId="1B5FEB9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6.03.01 Биология </w:t>
            </w:r>
          </w:p>
          <w:p w14:paraId="49DE3BD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6.03.02 Почвоведение </w:t>
            </w:r>
          </w:p>
          <w:p w14:paraId="6DAAE9E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1 Архитектура </w:t>
            </w:r>
          </w:p>
          <w:p w14:paraId="50DCC06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2 Реконструкция и реставрация архитектурного наследия </w:t>
            </w:r>
          </w:p>
          <w:p w14:paraId="3FCDF5C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3 Дизайн архитектурной среды </w:t>
            </w:r>
          </w:p>
          <w:p w14:paraId="5B5A9C4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4 Градостроительство </w:t>
            </w:r>
          </w:p>
          <w:p w14:paraId="3E2A001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8.03.01 Строительство </w:t>
            </w:r>
          </w:p>
          <w:p w14:paraId="6C53852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5B28AFA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42E70B8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3.03 Прикладная информатика </w:t>
            </w:r>
          </w:p>
          <w:p w14:paraId="34B14767" w14:textId="77777777" w:rsidR="00E35632" w:rsidRPr="00523215" w:rsidRDefault="00E35632" w:rsidP="00E35632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9.03.04 Программная инженерия </w:t>
            </w:r>
          </w:p>
          <w:p w14:paraId="100D17B5" w14:textId="77777777" w:rsidR="00E35632" w:rsidRPr="00523215" w:rsidRDefault="00E35632" w:rsidP="00E35632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10.03.01 Информационная безопасность </w:t>
            </w:r>
          </w:p>
          <w:p w14:paraId="615333B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3.01 Радиотехника </w:t>
            </w:r>
          </w:p>
          <w:p w14:paraId="4FF335A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3.02 Инфокоммуникационные технологии и системы связи </w:t>
            </w:r>
          </w:p>
          <w:p w14:paraId="405E9A3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3.03 Конструирование и технология электронных средств </w:t>
            </w:r>
          </w:p>
          <w:p w14:paraId="084F198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3.04 Электроника и наноэлектроника </w:t>
            </w:r>
          </w:p>
          <w:p w14:paraId="5D9433C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1 Приборостроение </w:t>
            </w:r>
          </w:p>
          <w:p w14:paraId="199429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12.03.02 Оптотехника </w:t>
            </w:r>
          </w:p>
          <w:p w14:paraId="6414474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3 Фотоника и оптоинформатика </w:t>
            </w:r>
          </w:p>
          <w:p w14:paraId="78FF7CA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4 Биотехнические системы и технологии </w:t>
            </w:r>
          </w:p>
          <w:p w14:paraId="7C5D26C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5 Лазерная техника и лазерные технологии </w:t>
            </w:r>
          </w:p>
          <w:p w14:paraId="1CA53E3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3.01 Теплоэнергетика и теплотехника </w:t>
            </w:r>
          </w:p>
          <w:p w14:paraId="0A4FA39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3.02 Электроэнергетика и электротехника </w:t>
            </w:r>
          </w:p>
          <w:p w14:paraId="2C4282E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3.03 Энергетическое машиностроение </w:t>
            </w:r>
          </w:p>
          <w:p w14:paraId="0EA4F5F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3.01 Машиностроение </w:t>
            </w:r>
          </w:p>
          <w:p w14:paraId="546AC0B2" w14:textId="77777777" w:rsidR="0061030B" w:rsidRPr="00F151CC" w:rsidRDefault="00E35632" w:rsidP="00E35632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1D5E7762" w14:textId="77777777" w:rsidR="00E35632" w:rsidRDefault="00E35632" w:rsidP="00E35632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15.03.0</w:t>
            </w:r>
            <w:r>
              <w:rPr>
                <w:sz w:val="28"/>
                <w:szCs w:val="28"/>
              </w:rPr>
              <w:t>3 Прикладная механика</w:t>
            </w:r>
          </w:p>
          <w:p w14:paraId="4254B2C6" w14:textId="7777777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E5250E0" w14:textId="7777777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3.05 Конструкторско-технологическое обеспечение </w:t>
            </w:r>
            <w:r w:rsidRPr="00E35632">
              <w:rPr>
                <w:sz w:val="28"/>
                <w:szCs w:val="28"/>
              </w:rPr>
              <w:t>машиностроительных</w:t>
            </w:r>
            <w:r>
              <w:rPr>
                <w:sz w:val="28"/>
                <w:szCs w:val="28"/>
              </w:rPr>
              <w:t xml:space="preserve"> </w:t>
            </w:r>
            <w:r w:rsidRPr="00E35632">
              <w:rPr>
                <w:sz w:val="28"/>
                <w:szCs w:val="28"/>
              </w:rPr>
              <w:t>производст</w:t>
            </w:r>
            <w:r>
              <w:rPr>
                <w:sz w:val="28"/>
                <w:szCs w:val="28"/>
              </w:rPr>
              <w:t>в</w:t>
            </w:r>
          </w:p>
          <w:p w14:paraId="1603330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3.06 Мехатроника и робототехника </w:t>
            </w:r>
          </w:p>
          <w:p w14:paraId="13C92E4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6.03.01 Техническая физика </w:t>
            </w:r>
          </w:p>
          <w:p w14:paraId="2801C72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6.03.02 Высокотехнологические плазменные и энергетические установки </w:t>
            </w:r>
          </w:p>
          <w:p w14:paraId="674280E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6.03.03 Холодильная, криогенная техника и системы жизнеобеспечения </w:t>
            </w:r>
          </w:p>
          <w:p w14:paraId="7D5723C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8.03.01 Химическая технология </w:t>
            </w:r>
          </w:p>
          <w:p w14:paraId="1304AD0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8.03.02 Энерго- и ресурсосберегающие процессы в химической технологии, нефтехимии и биотехнологии </w:t>
            </w:r>
          </w:p>
          <w:p w14:paraId="356E219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19.03.01 Биотехнология </w:t>
            </w:r>
          </w:p>
          <w:p w14:paraId="5D0B34A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2 Продукты питания из растительного сырья </w:t>
            </w:r>
          </w:p>
          <w:p w14:paraId="11EF0D1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3 Продукты питания животного происхождения </w:t>
            </w:r>
          </w:p>
          <w:p w14:paraId="1AD5BD7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4 Технология продукции и организация общественного питания </w:t>
            </w:r>
          </w:p>
          <w:p w14:paraId="14D33C9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0.03.01Техносферная безопасность </w:t>
            </w:r>
          </w:p>
          <w:p w14:paraId="06C8B1C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0.03.02 Природообустройство и водопользование </w:t>
            </w:r>
          </w:p>
          <w:p w14:paraId="5C58938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1.03.01 Нефтегазовое дело </w:t>
            </w:r>
          </w:p>
          <w:p w14:paraId="4D208E6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1.03.02 Землеустройство и кадастры </w:t>
            </w:r>
          </w:p>
          <w:p w14:paraId="75035ED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1.03.03 Геодезия и дистанционное зондирование </w:t>
            </w:r>
          </w:p>
          <w:p w14:paraId="1D59D65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2.03.01 Материаловедение и технологии материалов </w:t>
            </w:r>
          </w:p>
          <w:p w14:paraId="1A7F991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2.03.02 Металлургия </w:t>
            </w:r>
          </w:p>
          <w:p w14:paraId="2C212C5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3.03.01Технология транспортных процессов </w:t>
            </w:r>
          </w:p>
          <w:p w14:paraId="0FAF2B2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3.03.02 Наземные транспортно-технологические комплексы </w:t>
            </w:r>
          </w:p>
          <w:p w14:paraId="4E16277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3.03.03 Эксплуатация транспортнотехнологических машин и комплексов </w:t>
            </w:r>
          </w:p>
          <w:p w14:paraId="1B31911B" w14:textId="77777777" w:rsidR="00801405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6.03.01 Управление водным транспортом и гидрографическое обеспечение судоходства 26.03.02 Кораблестроение, океанотехника и системотехника объектов морской инфраструктуры </w:t>
            </w:r>
          </w:p>
          <w:p w14:paraId="42F4ECF4" w14:textId="579878F2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27.03.01 Стандартизация и метрология </w:t>
            </w:r>
          </w:p>
          <w:p w14:paraId="4933159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2 Управление качеством </w:t>
            </w:r>
          </w:p>
          <w:p w14:paraId="47D14B7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3 Системный анализ и управление </w:t>
            </w:r>
          </w:p>
          <w:p w14:paraId="4348810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4 Управление в технических системах </w:t>
            </w:r>
          </w:p>
          <w:p w14:paraId="4F8B966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5 Инноватика </w:t>
            </w:r>
          </w:p>
          <w:p w14:paraId="3914EC1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1Технология изделий легкой промышленности </w:t>
            </w:r>
          </w:p>
          <w:p w14:paraId="72B21AE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2 Технологии и проектирование текстильных изделий </w:t>
            </w:r>
          </w:p>
          <w:p w14:paraId="35BFD78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3 Технология полиграфического и упаковочного производства </w:t>
            </w:r>
          </w:p>
          <w:p w14:paraId="1BBB4EC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4 Технология художественной обработки материалов </w:t>
            </w:r>
          </w:p>
          <w:p w14:paraId="7BCAC74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5 Конструирование изделий легкой промышленности </w:t>
            </w:r>
          </w:p>
          <w:p w14:paraId="2D4B6FC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4.03.01 Сестринское дело </w:t>
            </w:r>
          </w:p>
          <w:p w14:paraId="420B99F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1 Лесное дело </w:t>
            </w:r>
          </w:p>
          <w:p w14:paraId="521EFB9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2 Технология лесозаготовительных и деревоперерабатывающих производств </w:t>
            </w:r>
          </w:p>
          <w:p w14:paraId="09A7902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3 Агрохимия и агропочвоведение </w:t>
            </w:r>
          </w:p>
          <w:p w14:paraId="7C52D58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 35.03.04 Агрономия </w:t>
            </w:r>
          </w:p>
          <w:p w14:paraId="10D68B5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5 Садоводство </w:t>
            </w:r>
          </w:p>
          <w:p w14:paraId="11AB4BD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6 Агроинженерия </w:t>
            </w:r>
          </w:p>
          <w:p w14:paraId="738A21E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7 Технология производства и переработки сельскохозяйственной продукции </w:t>
            </w:r>
          </w:p>
          <w:p w14:paraId="15441CE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8 Водные биоресурсы и аквакультура </w:t>
            </w:r>
          </w:p>
          <w:p w14:paraId="7115660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35.03.09 Промышленное рыболовство </w:t>
            </w:r>
          </w:p>
          <w:p w14:paraId="5CF785B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10 Ландшафтная архитектура </w:t>
            </w:r>
          </w:p>
          <w:p w14:paraId="1ED1847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7.03.01 Психология </w:t>
            </w:r>
          </w:p>
          <w:p w14:paraId="66D2970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7.03.02 Конфликтология </w:t>
            </w:r>
          </w:p>
          <w:p w14:paraId="7FF44D1A" w14:textId="77777777" w:rsid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38.03.01 Экономика</w:t>
            </w:r>
          </w:p>
          <w:p w14:paraId="4316887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2 Менеджмент </w:t>
            </w:r>
          </w:p>
          <w:p w14:paraId="527DEF5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445463C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7483B9F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5 Бизнес-информатика </w:t>
            </w:r>
          </w:p>
          <w:p w14:paraId="7C81B37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6 Торговое дело </w:t>
            </w:r>
          </w:p>
          <w:p w14:paraId="16CF80F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7 Товароведение </w:t>
            </w:r>
          </w:p>
          <w:p w14:paraId="3193C41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10 Жилищное хозяйство и коммунальная инфраструктура </w:t>
            </w:r>
          </w:p>
          <w:p w14:paraId="0CD5CA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9.03.01 Социология </w:t>
            </w:r>
          </w:p>
          <w:p w14:paraId="00D1A8F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9.03.02 Социальная работа </w:t>
            </w:r>
          </w:p>
          <w:p w14:paraId="064AB4D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9.03.03 Организация работы с молодежью </w:t>
            </w:r>
          </w:p>
          <w:p w14:paraId="7B0851A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1 Зарубежное регионоведение </w:t>
            </w:r>
          </w:p>
          <w:p w14:paraId="093260A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2 Регионоведение России </w:t>
            </w:r>
          </w:p>
          <w:p w14:paraId="6CB3ACF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3 Востоковедение и африканистика </w:t>
            </w:r>
          </w:p>
          <w:p w14:paraId="43FFF4B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4 Политология </w:t>
            </w:r>
          </w:p>
          <w:p w14:paraId="4D5D1C0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5 Международные отношения </w:t>
            </w:r>
          </w:p>
          <w:p w14:paraId="08090DD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5E63B32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31DD1A7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2 Журналистика </w:t>
            </w:r>
          </w:p>
          <w:p w14:paraId="0A4E0B2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3 Издательское дело </w:t>
            </w:r>
          </w:p>
          <w:p w14:paraId="6F0E6D3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42.03.04 Телевидение </w:t>
            </w:r>
          </w:p>
          <w:p w14:paraId="1780007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5 Медиакоммуникации </w:t>
            </w:r>
          </w:p>
          <w:p w14:paraId="249DAA7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3.03.01 Сервис </w:t>
            </w:r>
          </w:p>
          <w:p w14:paraId="4FA19901" w14:textId="4FC6DDA3" w:rsidR="00E35632" w:rsidRPr="00E35632" w:rsidRDefault="00801405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03.02 Туризм </w:t>
            </w:r>
          </w:p>
          <w:p w14:paraId="0577AC49" w14:textId="1814FB13" w:rsidR="00E35632" w:rsidRPr="00E35632" w:rsidRDefault="00801405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632" w:rsidRPr="00E35632">
              <w:rPr>
                <w:sz w:val="28"/>
                <w:szCs w:val="28"/>
              </w:rPr>
              <w:t xml:space="preserve">3.03.03 Гостиничное дело </w:t>
            </w:r>
          </w:p>
          <w:p w14:paraId="5B1915BB" w14:textId="71279F3E" w:rsidR="00E35632" w:rsidRPr="00E35632" w:rsidRDefault="00801405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632" w:rsidRPr="00E35632">
              <w:rPr>
                <w:sz w:val="28"/>
                <w:szCs w:val="28"/>
              </w:rPr>
              <w:t xml:space="preserve">4.03.01 Педагогическое образование </w:t>
            </w:r>
          </w:p>
          <w:p w14:paraId="6C637D0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3FC0441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3 Специальное (дефектологическое) образование </w:t>
            </w:r>
          </w:p>
          <w:p w14:paraId="4E0027C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7703C55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5 Педагогическое образование (с двумя профилями подготовки) 45.03.01 Филология </w:t>
            </w:r>
          </w:p>
          <w:p w14:paraId="66B609E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5.03.02 Лингвистика </w:t>
            </w:r>
          </w:p>
          <w:p w14:paraId="70A6830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5.03.03 Фундаментальная и прикладная лингвистика </w:t>
            </w:r>
          </w:p>
          <w:p w14:paraId="3EFED3B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510D7B6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6.03.01 История </w:t>
            </w:r>
          </w:p>
          <w:p w14:paraId="0D433F4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67DEACF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6.03.03 Антропология и этнология </w:t>
            </w:r>
          </w:p>
          <w:p w14:paraId="649DEEA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7.03.02 Прикладная этика </w:t>
            </w:r>
          </w:p>
          <w:p w14:paraId="19D9204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8.03.01 Теология </w:t>
            </w:r>
          </w:p>
          <w:p w14:paraId="39B7688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9.03.03 Рекреация и спортивно-оздоровительный туризм </w:t>
            </w:r>
          </w:p>
          <w:p w14:paraId="4C31FA1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0.03.01 Искусства и гуманитарные науки </w:t>
            </w:r>
          </w:p>
          <w:p w14:paraId="3454A95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50.03.03 История искусств </w:t>
            </w:r>
          </w:p>
          <w:p w14:paraId="2EF125A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7 50.03.04 Теория и история искусств </w:t>
            </w:r>
          </w:p>
          <w:p w14:paraId="743F4B1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1 Культурология </w:t>
            </w:r>
          </w:p>
          <w:p w14:paraId="3B30AB1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2 Народная художественная культура </w:t>
            </w:r>
          </w:p>
          <w:p w14:paraId="552157D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3A34C0CA" w14:textId="77777777" w:rsidR="00F151CC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4 </w:t>
            </w:r>
            <w:proofErr w:type="gramStart"/>
            <w:r w:rsidRPr="00E35632">
              <w:rPr>
                <w:sz w:val="28"/>
                <w:szCs w:val="28"/>
              </w:rPr>
              <w:t>Музеология</w:t>
            </w:r>
            <w:proofErr w:type="gramEnd"/>
            <w:r w:rsidRPr="00E35632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6858E3D8" w14:textId="14D4DF26" w:rsid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4EE11E7B" w14:textId="61BF6F0D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0E1D63E7" w14:textId="168849D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3.01 Дизайн</w:t>
            </w:r>
          </w:p>
          <w:p w14:paraId="0814227D" w14:textId="7777777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3.02 Декоративно-</w:t>
            </w:r>
            <w:r w:rsidRPr="00E35632">
              <w:rPr>
                <w:sz w:val="28"/>
                <w:szCs w:val="28"/>
              </w:rPr>
              <w:t>прикладное искусство и народные промысл</w:t>
            </w:r>
          </w:p>
          <w:p w14:paraId="40D0CBB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1 Математика </w:t>
            </w:r>
          </w:p>
          <w:p w14:paraId="2524012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2 Прикладная математика и информатика </w:t>
            </w:r>
          </w:p>
          <w:p w14:paraId="714BF3B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3 Механика и математическое моделирование </w:t>
            </w:r>
          </w:p>
          <w:p w14:paraId="09D11A6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4 Прикладная математика </w:t>
            </w:r>
          </w:p>
          <w:p w14:paraId="35EDDAE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5 Статистика </w:t>
            </w:r>
          </w:p>
          <w:p w14:paraId="00F467D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4.01 Математика и компьютерные науки </w:t>
            </w:r>
          </w:p>
          <w:p w14:paraId="3B40E10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02.04.02 Фундаментальная информатика и информационные технологии</w:t>
            </w:r>
            <w:r w:rsidRPr="00E35632">
              <w:rPr>
                <w:sz w:val="28"/>
                <w:szCs w:val="28"/>
              </w:rPr>
              <w:t xml:space="preserve"> </w:t>
            </w:r>
          </w:p>
          <w:p w14:paraId="430674C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4.03 Математическое обеспечение и администрирование информационных </w:t>
            </w:r>
            <w:r w:rsidRPr="00E35632">
              <w:rPr>
                <w:sz w:val="28"/>
                <w:szCs w:val="28"/>
              </w:rPr>
              <w:lastRenderedPageBreak/>
              <w:t xml:space="preserve">систем 03.04.01 Прикладные математика и физика </w:t>
            </w:r>
          </w:p>
          <w:p w14:paraId="69BBFA4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3.04.02 Физика </w:t>
            </w:r>
          </w:p>
          <w:p w14:paraId="6B7D176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3.04.03 Радиофизика </w:t>
            </w:r>
          </w:p>
          <w:p w14:paraId="38F8EC8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4.01 Химия </w:t>
            </w:r>
          </w:p>
          <w:p w14:paraId="4096731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4.02 Химия, физика и механика материалов </w:t>
            </w:r>
          </w:p>
          <w:p w14:paraId="66C961B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1 Геология </w:t>
            </w:r>
          </w:p>
          <w:p w14:paraId="56B5893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 05.04.02 География </w:t>
            </w:r>
          </w:p>
          <w:p w14:paraId="0D5DA22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3 Картография и геоинформатика </w:t>
            </w:r>
          </w:p>
          <w:p w14:paraId="5C227B3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4 Гидрометеорология </w:t>
            </w:r>
          </w:p>
          <w:p w14:paraId="31DE175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5 Прикладная гидрометеорология </w:t>
            </w:r>
          </w:p>
          <w:p w14:paraId="30334CF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6 Экология и природопользование </w:t>
            </w:r>
          </w:p>
          <w:p w14:paraId="3B1B5A3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6.04.01 Биология </w:t>
            </w:r>
          </w:p>
          <w:p w14:paraId="2360F7A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6.04.02 Почвоведение </w:t>
            </w:r>
          </w:p>
          <w:p w14:paraId="5A0A7FD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1 Архитектура </w:t>
            </w:r>
          </w:p>
          <w:p w14:paraId="5FD631D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2 Реконструкция и реставрация архитектурного наследия </w:t>
            </w:r>
          </w:p>
          <w:p w14:paraId="3742F8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3 Дизайн архитектурной среды </w:t>
            </w:r>
          </w:p>
          <w:p w14:paraId="1F4F6EF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4 Градостроительство </w:t>
            </w:r>
          </w:p>
          <w:p w14:paraId="4560F72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8.04.01 Строительство </w:t>
            </w:r>
          </w:p>
          <w:p w14:paraId="33F6BC4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1BA1EE9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2E4A3DC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3 Прикладная информатика </w:t>
            </w:r>
          </w:p>
          <w:p w14:paraId="7130632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4 Программная инженерия </w:t>
            </w:r>
          </w:p>
          <w:p w14:paraId="68592FB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0.04.01 Информационная безопасность </w:t>
            </w:r>
          </w:p>
          <w:p w14:paraId="4088DAF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1 Радиотехника </w:t>
            </w:r>
          </w:p>
          <w:p w14:paraId="5D4450B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11.04.02 Инфокоммуникационные технологии и системы связи </w:t>
            </w:r>
          </w:p>
          <w:p w14:paraId="20D9CF1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3 Конструирование и технология электронных средств </w:t>
            </w:r>
          </w:p>
          <w:p w14:paraId="5EEB08F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4 Электроника и наноэлектроника </w:t>
            </w:r>
          </w:p>
          <w:p w14:paraId="79C4A50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1 Приборостроение </w:t>
            </w:r>
          </w:p>
          <w:p w14:paraId="07FB021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2 Оптотехника </w:t>
            </w:r>
          </w:p>
          <w:p w14:paraId="438AEC7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3 Фотоника и оптоинформатика </w:t>
            </w:r>
          </w:p>
          <w:p w14:paraId="439E641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4 Биотехнические системы и технологии </w:t>
            </w:r>
          </w:p>
          <w:p w14:paraId="2E730F3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5 Лазерная техника и лазерные технологии </w:t>
            </w:r>
          </w:p>
          <w:p w14:paraId="0F1C702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4.01 Теплоэнергетика и теплотехника </w:t>
            </w:r>
          </w:p>
          <w:p w14:paraId="5108401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4.02 Электроэнергетика и электротехника </w:t>
            </w:r>
          </w:p>
          <w:p w14:paraId="448FB91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4.03 Энергетическое машиностроение </w:t>
            </w:r>
          </w:p>
          <w:p w14:paraId="58BBFE5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4.04.01 Ядерная энергетика и теплофизика </w:t>
            </w:r>
          </w:p>
          <w:p w14:paraId="3F1A4EA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4.04.02 Ядерные физика и технологии </w:t>
            </w:r>
          </w:p>
          <w:p w14:paraId="6F47B20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4.01 Машиностроение </w:t>
            </w:r>
          </w:p>
          <w:p w14:paraId="2C85CF8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4.02 Технологические машины и оборудование </w:t>
            </w:r>
          </w:p>
          <w:p w14:paraId="2478046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4.03 Прикладная механика </w:t>
            </w:r>
          </w:p>
          <w:p w14:paraId="5F348C3A" w14:textId="77777777" w:rsid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639876B8" w14:textId="0E7785CD" w:rsidR="00F151CC" w:rsidRPr="00F151CC" w:rsidRDefault="00F151CC" w:rsidP="00F151CC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15.04.0</w:t>
            </w:r>
            <w:r>
              <w:rPr>
                <w:sz w:val="28"/>
                <w:szCs w:val="28"/>
              </w:rPr>
              <w:t xml:space="preserve">5 </w:t>
            </w:r>
            <w:r w:rsidRPr="00F151CC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  <w:p w14:paraId="6B0F5878" w14:textId="321AE7E0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6</w:t>
            </w:r>
            <w:r w:rsidRPr="00F151CC">
              <w:rPr>
                <w:sz w:val="28"/>
                <w:szCs w:val="28"/>
              </w:rPr>
              <w:t xml:space="preserve"> Мехатроника и робототехника </w:t>
            </w:r>
          </w:p>
          <w:p w14:paraId="46C1D573" w14:textId="012856BF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4</w:t>
            </w:r>
            <w:r w:rsidRPr="00F151CC">
              <w:rPr>
                <w:sz w:val="28"/>
                <w:szCs w:val="28"/>
              </w:rPr>
              <w:t xml:space="preserve">.01 Техническая физика </w:t>
            </w:r>
          </w:p>
          <w:p w14:paraId="15267F50" w14:textId="7145082C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Pr="00F151CC">
              <w:rPr>
                <w:sz w:val="28"/>
                <w:szCs w:val="28"/>
              </w:rPr>
              <w:t xml:space="preserve">.02 Высокотехнологические плазменные и энергетические установки </w:t>
            </w:r>
          </w:p>
          <w:p w14:paraId="00EECE13" w14:textId="75709765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Pr="00F151CC">
              <w:rPr>
                <w:sz w:val="28"/>
                <w:szCs w:val="28"/>
              </w:rPr>
              <w:t xml:space="preserve">.03 Холодильная, криогенная техника и системы жизнеобеспечения </w:t>
            </w:r>
          </w:p>
          <w:p w14:paraId="6464503E" w14:textId="4BD2956F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Pr="00F151CC">
              <w:rPr>
                <w:sz w:val="28"/>
                <w:szCs w:val="28"/>
              </w:rPr>
              <w:t xml:space="preserve">.01 Химическая технология </w:t>
            </w:r>
          </w:p>
          <w:p w14:paraId="77675435" w14:textId="2DD849B9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Pr="00F151CC">
              <w:rPr>
                <w:sz w:val="28"/>
                <w:szCs w:val="28"/>
              </w:rPr>
              <w:t xml:space="preserve">.02 Энерго- и ресурсосберегающие процессы в химической технологии, нефтехимии и биотехнологии </w:t>
            </w:r>
          </w:p>
          <w:p w14:paraId="521659F5" w14:textId="205A6CCB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F151CC">
              <w:rPr>
                <w:sz w:val="28"/>
                <w:szCs w:val="28"/>
              </w:rPr>
              <w:t xml:space="preserve">.01 Биотехнология </w:t>
            </w:r>
          </w:p>
          <w:p w14:paraId="3E85EAA4" w14:textId="2238F026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F151CC">
              <w:rPr>
                <w:sz w:val="28"/>
                <w:szCs w:val="28"/>
              </w:rPr>
              <w:t xml:space="preserve">.02 Продукты питания из растительного сырья </w:t>
            </w:r>
          </w:p>
          <w:p w14:paraId="328758DD" w14:textId="22800663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F151CC">
              <w:rPr>
                <w:sz w:val="28"/>
                <w:szCs w:val="28"/>
              </w:rPr>
              <w:t xml:space="preserve">.03 Продукты питания животного происхождения </w:t>
            </w:r>
          </w:p>
          <w:p w14:paraId="6C0E096A" w14:textId="77777777" w:rsid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F151CC">
              <w:rPr>
                <w:sz w:val="28"/>
                <w:szCs w:val="28"/>
              </w:rPr>
              <w:t>.04 Технология продукции и организация общественного питания</w:t>
            </w:r>
          </w:p>
          <w:p w14:paraId="2CEED24F" w14:textId="56463832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19.04.05 Высокотехнологичные производства</w:t>
            </w:r>
            <w:r>
              <w:rPr>
                <w:sz w:val="28"/>
                <w:szCs w:val="28"/>
              </w:rPr>
              <w:t xml:space="preserve"> </w:t>
            </w:r>
            <w:r w:rsidRPr="00F151CC">
              <w:rPr>
                <w:sz w:val="28"/>
                <w:szCs w:val="28"/>
              </w:rPr>
              <w:t>пищевых</w:t>
            </w:r>
            <w:r>
              <w:rPr>
                <w:sz w:val="28"/>
                <w:szCs w:val="28"/>
              </w:rPr>
              <w:t xml:space="preserve"> </w:t>
            </w:r>
            <w:r w:rsidRPr="00F151CC">
              <w:rPr>
                <w:sz w:val="28"/>
                <w:szCs w:val="28"/>
              </w:rPr>
              <w:t>продуктов функцион</w:t>
            </w:r>
            <w:r>
              <w:rPr>
                <w:sz w:val="28"/>
                <w:szCs w:val="28"/>
              </w:rPr>
              <w:t>ального и специализированного назначения</w:t>
            </w:r>
          </w:p>
          <w:p w14:paraId="29AC9D31" w14:textId="19926D6C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Pr="00E35632">
              <w:rPr>
                <w:sz w:val="28"/>
                <w:szCs w:val="28"/>
              </w:rPr>
              <w:t xml:space="preserve">.01Техносферная безопасность </w:t>
            </w:r>
          </w:p>
          <w:p w14:paraId="5E173C36" w14:textId="430BA8AE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Pr="00E35632">
              <w:rPr>
                <w:sz w:val="28"/>
                <w:szCs w:val="28"/>
              </w:rPr>
              <w:t xml:space="preserve">.02 Природообустройство и водопользование </w:t>
            </w:r>
          </w:p>
          <w:p w14:paraId="3C6DD489" w14:textId="01B77B94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Pr="00E35632">
              <w:rPr>
                <w:sz w:val="28"/>
                <w:szCs w:val="28"/>
              </w:rPr>
              <w:t xml:space="preserve">.01 Нефтегазовое дело </w:t>
            </w:r>
          </w:p>
          <w:p w14:paraId="5C7F5B58" w14:textId="36DB79A6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Pr="00E35632">
              <w:rPr>
                <w:sz w:val="28"/>
                <w:szCs w:val="28"/>
              </w:rPr>
              <w:t xml:space="preserve">.02 Землеустройство и кадастры </w:t>
            </w:r>
          </w:p>
          <w:p w14:paraId="1CE01510" w14:textId="40B9F038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Pr="00E35632">
              <w:rPr>
                <w:sz w:val="28"/>
                <w:szCs w:val="28"/>
              </w:rPr>
              <w:t xml:space="preserve">.03 Геодезия и дистанционное зондирование </w:t>
            </w:r>
          </w:p>
          <w:p w14:paraId="5B94D556" w14:textId="3E9C1FE6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  <w:r w:rsidRPr="00E35632">
              <w:rPr>
                <w:sz w:val="28"/>
                <w:szCs w:val="28"/>
              </w:rPr>
              <w:t xml:space="preserve">.01 Материаловедение и технологии материалов </w:t>
            </w:r>
          </w:p>
          <w:p w14:paraId="77C92BDD" w14:textId="0B0F37CB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4</w:t>
            </w:r>
            <w:r w:rsidRPr="00E35632">
              <w:rPr>
                <w:sz w:val="28"/>
                <w:szCs w:val="28"/>
              </w:rPr>
              <w:t xml:space="preserve">.02 Металлургия </w:t>
            </w:r>
          </w:p>
          <w:p w14:paraId="7BA4C580" w14:textId="546DE84D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Pr="00E35632">
              <w:rPr>
                <w:sz w:val="28"/>
                <w:szCs w:val="28"/>
              </w:rPr>
              <w:t xml:space="preserve">.01Технология транспортных процессов </w:t>
            </w:r>
          </w:p>
          <w:p w14:paraId="7B39C864" w14:textId="17F4003F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Pr="00E35632">
              <w:rPr>
                <w:sz w:val="28"/>
                <w:szCs w:val="28"/>
              </w:rPr>
              <w:t xml:space="preserve">.02 Наземные транспортно-технологические комплексы </w:t>
            </w:r>
          </w:p>
          <w:p w14:paraId="72C99F22" w14:textId="2FE66061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Pr="00E35632">
              <w:rPr>
                <w:sz w:val="28"/>
                <w:szCs w:val="28"/>
              </w:rPr>
              <w:t xml:space="preserve">.03 Эксплуатация транспортнотехнологических машин и комплексов </w:t>
            </w:r>
          </w:p>
          <w:p w14:paraId="25B50D98" w14:textId="77777777" w:rsid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6.04.01 Управление водным транспортом и гидрографическое обеспечение судоходства 26.04.02 Кораблестроение, океанотехника и системотехника объектов морской инфраструктуры </w:t>
            </w:r>
          </w:p>
          <w:p w14:paraId="135419F3" w14:textId="2DD750FE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1 Стандартизация и метрология </w:t>
            </w:r>
          </w:p>
          <w:p w14:paraId="1C743C0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2 Управление качеством </w:t>
            </w:r>
          </w:p>
          <w:p w14:paraId="323057C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3 Системный анализ и управление </w:t>
            </w:r>
          </w:p>
          <w:p w14:paraId="03A32DDB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4 Управление в технических системах </w:t>
            </w:r>
          </w:p>
          <w:p w14:paraId="2622DA8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5 Инноватика </w:t>
            </w:r>
          </w:p>
          <w:p w14:paraId="2225B706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6 Организация и управление наукоемкими производствами </w:t>
            </w:r>
          </w:p>
          <w:p w14:paraId="1BEB1615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7 Наукоемкие технологии и экономика инноваций </w:t>
            </w:r>
          </w:p>
          <w:p w14:paraId="24BAE03F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3039A8B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1 Технология изделий легкой промышленности </w:t>
            </w:r>
          </w:p>
          <w:p w14:paraId="2F09D6B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2 Технологии и проектирование текстильных изделий 2 </w:t>
            </w:r>
          </w:p>
          <w:p w14:paraId="277FBFD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lastRenderedPageBreak/>
              <w:t xml:space="preserve">9.04.03 Технология полиграфического и упаковочного производства </w:t>
            </w:r>
          </w:p>
          <w:p w14:paraId="6AF06BC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4 Технология художественной обработки материалов </w:t>
            </w:r>
          </w:p>
          <w:p w14:paraId="2462CF9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5 Конструирование изделий легкой промышленности </w:t>
            </w:r>
          </w:p>
          <w:p w14:paraId="7DC28CB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2.04.01 Общественное здравоохранение </w:t>
            </w:r>
          </w:p>
          <w:p w14:paraId="2B9D903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1Лесное дело </w:t>
            </w:r>
          </w:p>
          <w:p w14:paraId="56B357E3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2 Технология лесозаготовительных и деревоперерабатывающих производств </w:t>
            </w:r>
          </w:p>
          <w:p w14:paraId="393F969A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3 Агрохимия и агропочвоведение </w:t>
            </w:r>
          </w:p>
          <w:p w14:paraId="57816471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4 Агрономия </w:t>
            </w:r>
          </w:p>
          <w:p w14:paraId="19F71C5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5 Садоводство </w:t>
            </w:r>
          </w:p>
          <w:p w14:paraId="3808096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6 Агроинженерия </w:t>
            </w:r>
          </w:p>
          <w:p w14:paraId="275DAAA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7 Водные биоресурсы и аквакультура </w:t>
            </w:r>
          </w:p>
          <w:p w14:paraId="4F68BAA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8 Промышленное рыболовство </w:t>
            </w:r>
          </w:p>
          <w:p w14:paraId="7FCCBD4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9 Ландшафтная архитектура </w:t>
            </w:r>
          </w:p>
          <w:p w14:paraId="6C854FB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7.04.01 Психология </w:t>
            </w:r>
          </w:p>
          <w:p w14:paraId="384AF2C5" w14:textId="77777777" w:rsid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37.04.02 Конфликтология</w:t>
            </w:r>
          </w:p>
          <w:p w14:paraId="6B24F551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1 Экономика </w:t>
            </w:r>
          </w:p>
          <w:p w14:paraId="03E403F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2 Менеджмент </w:t>
            </w:r>
          </w:p>
          <w:p w14:paraId="5D78BE9F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7C35B3D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33408C3B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5 Бизнес-информатика </w:t>
            </w:r>
          </w:p>
          <w:p w14:paraId="4E50808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6 Торговое дело </w:t>
            </w:r>
          </w:p>
          <w:p w14:paraId="015FDE1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7 Товароведение </w:t>
            </w:r>
          </w:p>
          <w:p w14:paraId="55D7D56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8 Финансы и кредит </w:t>
            </w:r>
          </w:p>
          <w:p w14:paraId="54236B7F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lastRenderedPageBreak/>
              <w:t xml:space="preserve">38.04.09 Государственный аудит </w:t>
            </w:r>
          </w:p>
          <w:p w14:paraId="6DDFD59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10 Жилищное хозяйство и коммунальная инфраструктура 3 9.04.01 Социология </w:t>
            </w:r>
          </w:p>
          <w:p w14:paraId="3F1184E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9.04.02 Социальная работа </w:t>
            </w:r>
          </w:p>
          <w:p w14:paraId="1E25632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1B5A581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1 Зарубежное регионоведение </w:t>
            </w:r>
          </w:p>
          <w:p w14:paraId="73F3352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2 Регионоведение России </w:t>
            </w:r>
          </w:p>
          <w:p w14:paraId="544B63E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3 Востоковедение и африканистика </w:t>
            </w:r>
          </w:p>
          <w:p w14:paraId="6B4542A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4 Политология </w:t>
            </w:r>
          </w:p>
          <w:p w14:paraId="5B1AEC6A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5 Международные отношения </w:t>
            </w:r>
          </w:p>
          <w:p w14:paraId="32EC802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1 Реклама и связи с общественностью </w:t>
            </w:r>
          </w:p>
          <w:p w14:paraId="35FCB28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2 Журналистика </w:t>
            </w:r>
          </w:p>
          <w:p w14:paraId="3A5AC46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3 Издательское дело </w:t>
            </w:r>
          </w:p>
          <w:p w14:paraId="472CB26D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4 Телевидение </w:t>
            </w:r>
          </w:p>
          <w:p w14:paraId="18C5DCB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5 Медиакоммуникации </w:t>
            </w:r>
          </w:p>
          <w:p w14:paraId="79B1E9AA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3.04.01 Сервис </w:t>
            </w:r>
          </w:p>
          <w:p w14:paraId="395E290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3.04.02 Туризм </w:t>
            </w:r>
          </w:p>
          <w:p w14:paraId="6C57C3C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3.04.03 Гостиничное дело </w:t>
            </w:r>
          </w:p>
          <w:p w14:paraId="7DFEC73D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322E6B7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39DD9B4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059A037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00832FC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1 Филология </w:t>
            </w:r>
          </w:p>
          <w:p w14:paraId="43CC35A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lastRenderedPageBreak/>
              <w:t xml:space="preserve">45.04.02 Лингвистика </w:t>
            </w:r>
          </w:p>
          <w:p w14:paraId="0C329A5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3 Фундаментальная и прикладная лингвистика </w:t>
            </w:r>
          </w:p>
          <w:p w14:paraId="0C57BEAB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4 Интеллектуальные системы в гуманитарной среде </w:t>
            </w:r>
          </w:p>
          <w:p w14:paraId="1D3A6F6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6.04.01 История </w:t>
            </w:r>
          </w:p>
          <w:p w14:paraId="65D08E9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0CFC393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7.04.02 Прикладная этика </w:t>
            </w:r>
          </w:p>
          <w:p w14:paraId="432AAE9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8.04.01 Теология </w:t>
            </w:r>
          </w:p>
          <w:p w14:paraId="5778D3F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9.04.03 Спорт </w:t>
            </w:r>
          </w:p>
          <w:p w14:paraId="5169516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0.04.01 Искусства и гуманитарные науки </w:t>
            </w:r>
          </w:p>
          <w:p w14:paraId="5065852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0.04.03 История искусств </w:t>
            </w:r>
          </w:p>
          <w:p w14:paraId="61B14E9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0.04.04 Теория и история искусств </w:t>
            </w:r>
          </w:p>
          <w:p w14:paraId="6A206CD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1.04.01 Культурология </w:t>
            </w:r>
          </w:p>
          <w:p w14:paraId="78FB5AB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1.04.02 Народная художественная культура </w:t>
            </w:r>
          </w:p>
          <w:p w14:paraId="138364A9" w14:textId="77777777" w:rsid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51.04.03 Социально-культурная деятельность</w:t>
            </w:r>
          </w:p>
          <w:p w14:paraId="32B96729" w14:textId="0FA13046" w:rsidR="00801405" w:rsidRDefault="00801405" w:rsidP="0080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4.06 Библиотечно-информационная деятельность</w:t>
            </w:r>
          </w:p>
          <w:p w14:paraId="0DB7597A" w14:textId="7CE8315A" w:rsidR="00801405" w:rsidRDefault="00801405" w:rsidP="0080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4.01 Дизайн</w:t>
            </w:r>
          </w:p>
          <w:p w14:paraId="4DF05F08" w14:textId="6D534983" w:rsidR="00801405" w:rsidRDefault="00801405" w:rsidP="0080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4.02 Декоративно-</w:t>
            </w:r>
            <w:r w:rsidRPr="00E35632">
              <w:rPr>
                <w:sz w:val="28"/>
                <w:szCs w:val="28"/>
              </w:rPr>
              <w:t>прикладное искусство и народные промысл</w:t>
            </w:r>
          </w:p>
          <w:p w14:paraId="72B09C32" w14:textId="77777777" w:rsidR="00801405" w:rsidRDefault="00801405" w:rsidP="00F151CC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02.04.02 Фундаментальная информатика и информационные технологии</w:t>
            </w:r>
          </w:p>
          <w:p w14:paraId="788DCFAF" w14:textId="77777777" w:rsidR="00801405" w:rsidRDefault="00801405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01 Биоинженерия и биоинформатика</w:t>
            </w:r>
          </w:p>
          <w:p w14:paraId="7CDB63A2" w14:textId="77777777" w:rsidR="00801405" w:rsidRDefault="00801405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3385A380" w14:textId="77777777" w:rsidR="00801405" w:rsidRDefault="00801405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5.02 Строительство эксплуатация, восстановление и техническое прикрытие автомобильных дорог, мостов и тоннелей</w:t>
            </w:r>
          </w:p>
          <w:p w14:paraId="7A4C534A" w14:textId="75B4BE65" w:rsidR="00801405" w:rsidRPr="00801405" w:rsidRDefault="00801405" w:rsidP="00801405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801405">
              <w:rPr>
                <w:sz w:val="28"/>
                <w:szCs w:val="28"/>
              </w:rPr>
              <w:t xml:space="preserve">.01 Информационная безопасность </w:t>
            </w:r>
          </w:p>
          <w:p w14:paraId="6221313B" w14:textId="2960EDCC" w:rsidR="00801405" w:rsidRPr="00801405" w:rsidRDefault="00801405" w:rsidP="00801405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.02</w:t>
            </w:r>
            <w:r w:rsidRPr="008014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ая безопасность телекоммун</w:t>
            </w:r>
            <w:r w:rsidRPr="00801405">
              <w:rPr>
                <w:sz w:val="28"/>
                <w:szCs w:val="28"/>
              </w:rPr>
              <w:t xml:space="preserve">икационных </w:t>
            </w:r>
            <w:r>
              <w:rPr>
                <w:sz w:val="28"/>
                <w:szCs w:val="28"/>
              </w:rPr>
              <w:t>систем</w:t>
            </w:r>
          </w:p>
          <w:p w14:paraId="193CFC13" w14:textId="068F7C09" w:rsidR="00801405" w:rsidRPr="00E35632" w:rsidRDefault="00801405" w:rsidP="00801405">
            <w:pPr>
              <w:rPr>
                <w:sz w:val="28"/>
                <w:szCs w:val="28"/>
              </w:rPr>
            </w:pPr>
          </w:p>
        </w:tc>
      </w:tr>
      <w:tr w:rsidR="00523215" w:rsidRPr="00523215" w14:paraId="104C489D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2542" w14:textId="598A63DC" w:rsidR="00523215" w:rsidRDefault="00523215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2B85" w14:textId="5904AF45" w:rsidR="00523215" w:rsidRPr="00E35632" w:rsidRDefault="00523215" w:rsidP="00405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ая молодежная общественная организация содействия повышению мобильности трудовых ресурсов «</w:t>
            </w:r>
            <w:r w:rsidRPr="00523215">
              <w:rPr>
                <w:sz w:val="28"/>
                <w:szCs w:val="28"/>
              </w:rPr>
              <w:t>Мобильные кадр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5F4A" w14:textId="68C8F7A2" w:rsidR="00523215" w:rsidRPr="00E35632" w:rsidRDefault="00523215" w:rsidP="00FD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Огородный проезд, д. 20, офис 800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803F" w14:textId="77777777" w:rsidR="00523215" w:rsidRPr="00607DFA" w:rsidRDefault="00523215" w:rsidP="00523215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</w:rPr>
              <w:t>Тел</w:t>
            </w:r>
            <w:r w:rsidRPr="00607DFA">
              <w:rPr>
                <w:sz w:val="28"/>
                <w:szCs w:val="28"/>
                <w:lang w:val="en-US"/>
              </w:rPr>
              <w:t xml:space="preserve">.: </w:t>
            </w:r>
          </w:p>
          <w:p w14:paraId="3EC4C99A" w14:textId="6A6C7983" w:rsidR="00523215" w:rsidRPr="00607DFA" w:rsidRDefault="00523215" w:rsidP="00523215">
            <w:pPr>
              <w:rPr>
                <w:sz w:val="28"/>
                <w:szCs w:val="28"/>
                <w:lang w:val="en-US"/>
              </w:rPr>
            </w:pPr>
            <w:r w:rsidRPr="00607DFA">
              <w:rPr>
                <w:sz w:val="28"/>
                <w:szCs w:val="28"/>
                <w:lang w:val="en-US"/>
              </w:rPr>
              <w:t>8(</w:t>
            </w:r>
            <w:r w:rsidR="00607DFA" w:rsidRPr="00607DFA">
              <w:rPr>
                <w:sz w:val="28"/>
                <w:szCs w:val="28"/>
                <w:lang w:val="en-US"/>
              </w:rPr>
              <w:t>800</w:t>
            </w:r>
            <w:r w:rsidRPr="00607DFA">
              <w:rPr>
                <w:sz w:val="28"/>
                <w:szCs w:val="28"/>
                <w:lang w:val="en-US"/>
              </w:rPr>
              <w:t>)</w:t>
            </w:r>
            <w:r w:rsidR="00607DFA" w:rsidRPr="00607DFA">
              <w:rPr>
                <w:sz w:val="28"/>
                <w:szCs w:val="28"/>
                <w:lang w:val="en-US"/>
              </w:rPr>
              <w:t>222</w:t>
            </w:r>
            <w:r w:rsidR="00607DFA">
              <w:rPr>
                <w:sz w:val="28"/>
                <w:szCs w:val="28"/>
                <w:lang w:val="en-US"/>
              </w:rPr>
              <w:t>-8</w:t>
            </w:r>
            <w:r w:rsidRPr="00607DFA">
              <w:rPr>
                <w:sz w:val="28"/>
                <w:szCs w:val="28"/>
                <w:lang w:val="en-US"/>
              </w:rPr>
              <w:t>9-</w:t>
            </w:r>
            <w:r w:rsidR="00607DFA" w:rsidRPr="00607DFA">
              <w:rPr>
                <w:sz w:val="28"/>
                <w:szCs w:val="28"/>
                <w:lang w:val="en-US"/>
              </w:rPr>
              <w:t>22</w:t>
            </w:r>
          </w:p>
          <w:p w14:paraId="2BF368C9" w14:textId="6482A36F" w:rsidR="00523215" w:rsidRPr="00607DFA" w:rsidRDefault="00523215" w:rsidP="00607DFA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  <w:lang w:val="en-US"/>
              </w:rPr>
              <w:t>E</w:t>
            </w:r>
            <w:r w:rsidRPr="00607DFA">
              <w:rPr>
                <w:sz w:val="28"/>
                <w:szCs w:val="28"/>
                <w:lang w:val="en-US"/>
              </w:rPr>
              <w:t>-</w:t>
            </w:r>
            <w:r w:rsidRPr="00523215">
              <w:rPr>
                <w:sz w:val="28"/>
                <w:szCs w:val="28"/>
                <w:lang w:val="en-US"/>
              </w:rPr>
              <w:t>mail</w:t>
            </w:r>
            <w:r w:rsidRPr="00607DFA">
              <w:rPr>
                <w:sz w:val="28"/>
                <w:szCs w:val="28"/>
                <w:lang w:val="en-US"/>
              </w:rPr>
              <w:t xml:space="preserve">: </w:t>
            </w:r>
            <w:r w:rsidR="00607DFA">
              <w:rPr>
                <w:sz w:val="28"/>
                <w:szCs w:val="28"/>
                <w:lang w:val="en-US"/>
              </w:rPr>
              <w:t>info</w:t>
            </w:r>
            <w:r w:rsidRPr="00607DFA">
              <w:rPr>
                <w:sz w:val="28"/>
                <w:szCs w:val="28"/>
                <w:lang w:val="en-US"/>
              </w:rPr>
              <w:t>@</w:t>
            </w:r>
            <w:r w:rsidR="00607DFA">
              <w:rPr>
                <w:sz w:val="28"/>
                <w:szCs w:val="28"/>
                <w:lang w:val="en-US"/>
              </w:rPr>
              <w:t>mstaff</w:t>
            </w:r>
            <w:r w:rsidRPr="00607DFA">
              <w:rPr>
                <w:sz w:val="28"/>
                <w:szCs w:val="28"/>
                <w:lang w:val="en-US"/>
              </w:rPr>
              <w:t>.</w:t>
            </w:r>
            <w:r w:rsidR="00607DFA">
              <w:rPr>
                <w:sz w:val="28"/>
                <w:szCs w:val="28"/>
                <w:lang w:val="en-US"/>
              </w:rPr>
              <w:t>or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A4C3" w14:textId="0A3D19B4" w:rsidR="00523215" w:rsidRPr="00523215" w:rsidRDefault="00366B2A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hyperlink r:id="rId137" w:history="1">
              <w:r w:rsidR="00523215" w:rsidRPr="00ED078E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523215" w:rsidRPr="00ED078E">
                <w:rPr>
                  <w:rStyle w:val="a9"/>
                  <w:sz w:val="28"/>
                  <w:szCs w:val="28"/>
                </w:rPr>
                <w:t>://мобильныекадры.рф</w:t>
              </w:r>
              <w:r w:rsidR="00523215" w:rsidRPr="00ED078E">
                <w:rPr>
                  <w:rStyle w:val="a9"/>
                  <w:sz w:val="28"/>
                  <w:szCs w:val="28"/>
                  <w:lang w:val="en-US"/>
                </w:rPr>
                <w:t>/</w:t>
              </w:r>
            </w:hyperlink>
            <w:r w:rsidR="00523215"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B3D1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8.03.01 Строительство </w:t>
            </w:r>
          </w:p>
          <w:p w14:paraId="35F23DDB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8.04.01 Строительство </w:t>
            </w:r>
          </w:p>
          <w:p w14:paraId="293BC7BD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Строительство уникальных зданий и сооружений </w:t>
            </w:r>
          </w:p>
          <w:p w14:paraId="756A5494" w14:textId="77777777" w:rsid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Строительство, эксплуатация, восстановление и техническое прикрытие автомобильных дорог, мостов и тоннелей </w:t>
            </w:r>
          </w:p>
          <w:p w14:paraId="34D581DF" w14:textId="5A3CE532" w:rsidR="00D139FA" w:rsidRPr="00523215" w:rsidRDefault="00D139FA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05 Строительство и эксплуатация автомобильных дорог и аэродромов</w:t>
            </w:r>
          </w:p>
          <w:p w14:paraId="0CF91F54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23.03.03 Эксплуатация транспортно- технологических машин и комплексов 38.03.03 Управление персоналом </w:t>
            </w:r>
          </w:p>
          <w:p w14:paraId="4C33929C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38.03.010 Жилищное хозяйство и коммунальная инфраструктура </w:t>
            </w:r>
          </w:p>
          <w:p w14:paraId="718C543E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7.03.04 Градостроительство </w:t>
            </w:r>
          </w:p>
          <w:p w14:paraId="2F88CC1B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19.06.01 Промышленная экология и биотехнологии </w:t>
            </w:r>
          </w:p>
          <w:p w14:paraId="2E0AEBC5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Стандартизация и метрология </w:t>
            </w:r>
          </w:p>
          <w:p w14:paraId="7403B4BD" w14:textId="77777777" w:rsidR="00523215" w:rsidRPr="00607DFA" w:rsidRDefault="00523215" w:rsidP="00523215">
            <w:pPr>
              <w:rPr>
                <w:sz w:val="28"/>
                <w:szCs w:val="28"/>
              </w:rPr>
            </w:pPr>
            <w:r w:rsidRPr="00607DFA">
              <w:rPr>
                <w:sz w:val="28"/>
                <w:szCs w:val="28"/>
              </w:rPr>
              <w:t xml:space="preserve">Управление качеством </w:t>
            </w:r>
          </w:p>
          <w:p w14:paraId="5A2E80D3" w14:textId="77777777" w:rsidR="00523215" w:rsidRDefault="00523215" w:rsidP="00523215">
            <w:pPr>
              <w:rPr>
                <w:sz w:val="28"/>
                <w:szCs w:val="28"/>
              </w:rPr>
            </w:pPr>
            <w:r w:rsidRPr="00607DFA">
              <w:rPr>
                <w:sz w:val="28"/>
                <w:szCs w:val="28"/>
              </w:rPr>
              <w:t>Системный анализ и управление</w:t>
            </w:r>
          </w:p>
          <w:p w14:paraId="235AE4E7" w14:textId="710C35E0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строительства и осуществление строительного контроля</w:t>
            </w:r>
          </w:p>
          <w:p w14:paraId="7C7BC8E9" w14:textId="343341FD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ожное строительство</w:t>
            </w:r>
          </w:p>
          <w:p w14:paraId="2D77495F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36566017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107B9D27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0F5AB3DC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1 Стандартизация и метрология</w:t>
            </w:r>
          </w:p>
          <w:p w14:paraId="0434285F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7838439D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0 Жилищное хозяйство и коммунальная инфраструктура</w:t>
            </w:r>
          </w:p>
          <w:p w14:paraId="1AC0E6AD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5.06 Строительство железных дорог, мостов и транспортных тоннелей </w:t>
            </w:r>
          </w:p>
          <w:p w14:paraId="6ABC9F4B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2 Землеустройство и кадастры</w:t>
            </w:r>
          </w:p>
          <w:p w14:paraId="419F2EE6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4A93A5AE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 Программная инженерия</w:t>
            </w:r>
          </w:p>
          <w:p w14:paraId="07FD67FF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12A19951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1FABB582" w14:textId="0B9BFD5C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3.02 </w:t>
            </w:r>
            <w:r w:rsidR="003F46B5">
              <w:rPr>
                <w:sz w:val="28"/>
                <w:szCs w:val="28"/>
              </w:rPr>
              <w:t>Землеустройство и кадастры</w:t>
            </w:r>
          </w:p>
          <w:p w14:paraId="71244FC8" w14:textId="77777777" w:rsidR="00E54297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1 Прикладная геодезия</w:t>
            </w:r>
          </w:p>
          <w:p w14:paraId="7DCEE759" w14:textId="77777777" w:rsidR="003F46B5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2 Геодезия</w:t>
            </w:r>
          </w:p>
          <w:p w14:paraId="3C8F5E58" w14:textId="77777777" w:rsidR="003F46B5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06 Машинист дорожных и строительных машин</w:t>
            </w:r>
          </w:p>
          <w:p w14:paraId="24489A18" w14:textId="4FE1ACF4" w:rsidR="003F46B5" w:rsidRPr="00607DFA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2.05 Строительство и эксплуатация автомобильных дорог и аэродромов</w:t>
            </w:r>
          </w:p>
        </w:tc>
      </w:tr>
      <w:tr w:rsidR="00634086" w:rsidRPr="00523215" w14:paraId="06E9C6CF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12D" w14:textId="058E4476" w:rsidR="00634086" w:rsidRDefault="00634086" w:rsidP="00634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1C0D" w14:textId="21FB4A26" w:rsidR="00634086" w:rsidRDefault="00634086" w:rsidP="00634086">
            <w:pPr>
              <w:rPr>
                <w:sz w:val="28"/>
                <w:szCs w:val="28"/>
              </w:rPr>
            </w:pPr>
            <w:r w:rsidRPr="00634086">
              <w:rPr>
                <w:sz w:val="28"/>
                <w:szCs w:val="28"/>
              </w:rPr>
              <w:t>Ассоциация «Объединение автопроизводителей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4732" w14:textId="1026F917" w:rsidR="00634086" w:rsidRPr="00D64A67" w:rsidRDefault="00634086" w:rsidP="00634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  <w:r w:rsidRPr="00D64A67">
              <w:rPr>
                <w:sz w:val="28"/>
                <w:szCs w:val="28"/>
              </w:rPr>
              <w:t>, </w:t>
            </w:r>
            <w:r>
              <w:rPr>
                <w:sz w:val="28"/>
                <w:szCs w:val="28"/>
              </w:rPr>
              <w:br/>
            </w:r>
            <w:proofErr w:type="gramStart"/>
            <w:r w:rsidRPr="00D64A67">
              <w:rPr>
                <w:sz w:val="28"/>
                <w:szCs w:val="28"/>
              </w:rPr>
              <w:t>Ново</w:t>
            </w:r>
            <w:proofErr w:type="gramEnd"/>
            <w:r w:rsidRPr="00D64A67">
              <w:rPr>
                <w:sz w:val="28"/>
                <w:szCs w:val="28"/>
              </w:rPr>
              <w:t>-владыкинский пр-д, д. 8 стр. 5, офис 406</w:t>
            </w:r>
          </w:p>
          <w:p w14:paraId="26ACFB1C" w14:textId="77777777" w:rsidR="00634086" w:rsidRDefault="00634086" w:rsidP="0063408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42FF" w14:textId="1F85778A" w:rsidR="00634086" w:rsidRPr="007415E7" w:rsidRDefault="00634086" w:rsidP="00634086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</w:rPr>
              <w:t>Тел</w:t>
            </w:r>
            <w:r w:rsidRPr="007415E7">
              <w:rPr>
                <w:sz w:val="28"/>
                <w:szCs w:val="28"/>
                <w:lang w:val="en-US"/>
              </w:rPr>
              <w:t>.: +7 (495) 739-70-92</w:t>
            </w:r>
          </w:p>
          <w:p w14:paraId="48A317F6" w14:textId="0F477194" w:rsidR="00634086" w:rsidRPr="007415E7" w:rsidRDefault="00634086" w:rsidP="00634086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  <w:lang w:val="en-US"/>
              </w:rPr>
              <w:t>E</w:t>
            </w:r>
            <w:r w:rsidRPr="007415E7">
              <w:rPr>
                <w:sz w:val="28"/>
                <w:szCs w:val="28"/>
                <w:lang w:val="en-US"/>
              </w:rPr>
              <w:t>-</w:t>
            </w:r>
            <w:r w:rsidRPr="00523215">
              <w:rPr>
                <w:sz w:val="28"/>
                <w:szCs w:val="28"/>
                <w:lang w:val="en-US"/>
              </w:rPr>
              <w:t>mail</w:t>
            </w:r>
            <w:r w:rsidRPr="007415E7">
              <w:rPr>
                <w:sz w:val="28"/>
                <w:szCs w:val="28"/>
                <w:lang w:val="en-US"/>
              </w:rPr>
              <w:t xml:space="preserve">: </w:t>
            </w:r>
            <w:hyperlink r:id="rId138" w:history="1">
              <w:r w:rsidRPr="00634086">
                <w:rPr>
                  <w:sz w:val="28"/>
                  <w:szCs w:val="28"/>
                  <w:lang w:val="en-US"/>
                </w:rPr>
                <w:t>info</w:t>
              </w:r>
              <w:r w:rsidRPr="007415E7">
                <w:rPr>
                  <w:sz w:val="28"/>
                  <w:szCs w:val="28"/>
                  <w:lang w:val="en-US"/>
                </w:rPr>
                <w:t>_</w:t>
              </w:r>
              <w:r w:rsidRPr="00634086">
                <w:rPr>
                  <w:sz w:val="28"/>
                  <w:szCs w:val="28"/>
                  <w:lang w:val="en-US"/>
                </w:rPr>
                <w:t>oar</w:t>
              </w:r>
              <w:r w:rsidRPr="007415E7">
                <w:rPr>
                  <w:sz w:val="28"/>
                  <w:szCs w:val="28"/>
                  <w:lang w:val="en-US"/>
                </w:rPr>
                <w:t>@</w:t>
              </w:r>
              <w:r w:rsidRPr="00634086">
                <w:rPr>
                  <w:sz w:val="28"/>
                  <w:szCs w:val="28"/>
                  <w:lang w:val="en-US"/>
                </w:rPr>
                <w:t>mail</w:t>
              </w:r>
              <w:r w:rsidRPr="007415E7">
                <w:rPr>
                  <w:sz w:val="28"/>
                  <w:szCs w:val="28"/>
                  <w:lang w:val="en-US"/>
                </w:rPr>
                <w:t>.</w:t>
              </w:r>
              <w:r w:rsidRPr="00634086">
                <w:rPr>
                  <w:sz w:val="28"/>
                  <w:szCs w:val="28"/>
                  <w:lang w:val="en-US"/>
                </w:rPr>
                <w:t>ru</w:t>
              </w:r>
            </w:hyperlink>
          </w:p>
          <w:p w14:paraId="552A3996" w14:textId="77777777" w:rsidR="00634086" w:rsidRPr="007415E7" w:rsidRDefault="00634086" w:rsidP="0063408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1638" w14:textId="33DB24B7" w:rsidR="00634086" w:rsidRPr="007415E7" w:rsidRDefault="00634086" w:rsidP="00634086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  <w:lang w:val="en-US"/>
              </w:rPr>
            </w:pPr>
            <w:r w:rsidRPr="007415E7">
              <w:rPr>
                <w:sz w:val="28"/>
                <w:szCs w:val="28"/>
                <w:lang w:val="en-US"/>
              </w:rPr>
              <w:t>http://www.oar-info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4CF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3.01 Машиностроение</w:t>
            </w:r>
          </w:p>
          <w:p w14:paraId="4DC2247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3.02 Технологические машины и оборудование</w:t>
            </w:r>
          </w:p>
          <w:p w14:paraId="2BFE60B8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3.03 Прикладная механика</w:t>
            </w:r>
          </w:p>
          <w:p w14:paraId="58D14B1C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4.01 Машиностроение</w:t>
            </w:r>
          </w:p>
          <w:p w14:paraId="703B49F6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4.02 Технологические машины и оборудование</w:t>
            </w:r>
          </w:p>
          <w:p w14:paraId="2D914593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4.03 Прикладная механика</w:t>
            </w:r>
          </w:p>
          <w:p w14:paraId="3926DEC3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6.04.00 Физико-технические науки и технологии</w:t>
            </w:r>
          </w:p>
          <w:p w14:paraId="233CA7D2" w14:textId="77777777" w:rsidR="00634086" w:rsidRPr="00D64A67" w:rsidRDefault="00366B2A" w:rsidP="00634086">
            <w:pPr>
              <w:rPr>
                <w:sz w:val="28"/>
                <w:szCs w:val="28"/>
              </w:rPr>
            </w:pPr>
            <w:hyperlink r:id="rId139" w:history="1">
              <w:r w:rsidR="00634086" w:rsidRPr="00D64A67">
                <w:rPr>
                  <w:sz w:val="28"/>
                  <w:szCs w:val="28"/>
                </w:rPr>
                <w:t>16.03.01</w:t>
              </w:r>
            </w:hyperlink>
            <w:r w:rsidR="00634086" w:rsidRPr="00D64A67">
              <w:rPr>
                <w:sz w:val="28"/>
                <w:szCs w:val="28"/>
              </w:rPr>
              <w:t xml:space="preserve"> </w:t>
            </w:r>
            <w:hyperlink r:id="rId140" w:history="1">
              <w:r w:rsidR="00634086" w:rsidRPr="00D64A67">
                <w:rPr>
                  <w:sz w:val="28"/>
                  <w:szCs w:val="28"/>
                </w:rPr>
                <w:t>Техническая физика</w:t>
              </w:r>
            </w:hyperlink>
          </w:p>
          <w:p w14:paraId="68FEF9F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18C8F218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6FFC4960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3.03 Эксплуатация транспортно-технологических машин и комплексов</w:t>
            </w:r>
          </w:p>
          <w:p w14:paraId="2695E84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FFD4E3A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4.03 Эксплуатация транспортно-технологических машин и комплексов</w:t>
            </w:r>
          </w:p>
          <w:p w14:paraId="13AEDDC4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7.03.02 Управление качеством</w:t>
            </w:r>
          </w:p>
          <w:p w14:paraId="367E61C0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7.04.02 Управление качеством</w:t>
            </w:r>
          </w:p>
          <w:p w14:paraId="2978C969" w14:textId="77777777" w:rsidR="00634086" w:rsidRPr="00D64A67" w:rsidRDefault="00366B2A" w:rsidP="00634086">
            <w:pPr>
              <w:rPr>
                <w:sz w:val="28"/>
                <w:szCs w:val="28"/>
              </w:rPr>
            </w:pPr>
            <w:hyperlink r:id="rId141" w:history="1">
              <w:r w:rsidR="00634086" w:rsidRPr="00D64A67">
                <w:rPr>
                  <w:sz w:val="28"/>
                  <w:szCs w:val="28"/>
                </w:rPr>
                <w:t>28.03.01</w:t>
              </w:r>
            </w:hyperlink>
            <w:r w:rsidR="00634086" w:rsidRPr="00D64A67">
              <w:rPr>
                <w:sz w:val="28"/>
                <w:szCs w:val="28"/>
              </w:rPr>
              <w:t xml:space="preserve"> </w:t>
            </w:r>
            <w:hyperlink r:id="rId142" w:history="1">
              <w:r w:rsidR="00634086" w:rsidRPr="00D64A67">
                <w:rPr>
                  <w:sz w:val="28"/>
                  <w:szCs w:val="28"/>
                </w:rPr>
                <w:t>Нанотехнологии и микросистемная техника</w:t>
              </w:r>
            </w:hyperlink>
          </w:p>
          <w:p w14:paraId="19D37FA3" w14:textId="77777777" w:rsidR="00634086" w:rsidRPr="00D64A67" w:rsidRDefault="00366B2A" w:rsidP="00634086">
            <w:pPr>
              <w:rPr>
                <w:sz w:val="28"/>
                <w:szCs w:val="28"/>
              </w:rPr>
            </w:pPr>
            <w:hyperlink r:id="rId143" w:history="1">
              <w:r w:rsidR="00634086" w:rsidRPr="00D64A67">
                <w:rPr>
                  <w:sz w:val="28"/>
                  <w:szCs w:val="28"/>
                </w:rPr>
                <w:t>28.03.02</w:t>
              </w:r>
            </w:hyperlink>
            <w:r w:rsidR="00634086" w:rsidRPr="00D64A67">
              <w:rPr>
                <w:sz w:val="28"/>
                <w:szCs w:val="28"/>
              </w:rPr>
              <w:t xml:space="preserve"> </w:t>
            </w:r>
            <w:hyperlink r:id="rId144" w:history="1">
              <w:r w:rsidR="00634086" w:rsidRPr="00D64A67">
                <w:rPr>
                  <w:sz w:val="28"/>
                  <w:szCs w:val="28"/>
                </w:rPr>
                <w:t>Наноинженерия</w:t>
              </w:r>
            </w:hyperlink>
          </w:p>
          <w:p w14:paraId="61D4566C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lastRenderedPageBreak/>
              <w:t>38.00.00 Экономика и управление</w:t>
            </w:r>
          </w:p>
          <w:p w14:paraId="2A044EA5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 xml:space="preserve">43.03.01 Сервис </w:t>
            </w:r>
          </w:p>
          <w:p w14:paraId="48913D4E" w14:textId="0249C884" w:rsidR="00634086" w:rsidRPr="00523215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43.04.01 Сервис</w:t>
            </w:r>
            <w:r w:rsidRPr="00D64A6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20FC6" w:rsidRPr="00523215" w14:paraId="6FA0B584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F367" w14:textId="5E16E8C5" w:rsidR="00120FC6" w:rsidRPr="00120FC6" w:rsidRDefault="00120FC6" w:rsidP="00120FC6">
            <w:pPr>
              <w:jc w:val="center"/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6D7D" w14:textId="1A971EB6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Ассоциация независимых экспертов по оценке качества образования и развитию квалификаций (Ассоциация независимой экспертиз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41A8" w14:textId="3281DA80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bCs/>
                <w:sz w:val="28"/>
                <w:szCs w:val="28"/>
              </w:rPr>
              <w:t xml:space="preserve">107031, г. Москва, ул. Рождественка, д. 5/7, стр. 2, этаж 3, помещение </w:t>
            </w:r>
            <w:proofErr w:type="gramStart"/>
            <w:r w:rsidRPr="00120FC6">
              <w:rPr>
                <w:rFonts w:eastAsia="Calibri"/>
                <w:bCs/>
                <w:sz w:val="28"/>
                <w:szCs w:val="28"/>
              </w:rPr>
              <w:t>V,  ком.7</w:t>
            </w:r>
            <w:proofErr w:type="gramEnd"/>
            <w:r w:rsidRPr="00120FC6">
              <w:rPr>
                <w:rFonts w:eastAsia="Calibri"/>
                <w:bCs/>
                <w:sz w:val="28"/>
                <w:szCs w:val="28"/>
              </w:rPr>
              <w:t>, офис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24AF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5F9432A7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+7 (499) 394 59 40</w:t>
            </w:r>
          </w:p>
          <w:p w14:paraId="53680BC8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+7 926 048 36 44</w:t>
            </w:r>
          </w:p>
          <w:p w14:paraId="5998CCB3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+7</w:t>
            </w:r>
            <w:r w:rsidRPr="00120FC6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120FC6">
              <w:rPr>
                <w:rFonts w:eastAsia="Calibri"/>
                <w:sz w:val="28"/>
                <w:szCs w:val="28"/>
              </w:rPr>
              <w:t>967</w:t>
            </w:r>
            <w:r w:rsidRPr="00120FC6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120FC6">
              <w:rPr>
                <w:rFonts w:eastAsia="Calibri"/>
                <w:sz w:val="28"/>
                <w:szCs w:val="28"/>
              </w:rPr>
              <w:t>089 01 40</w:t>
            </w:r>
          </w:p>
          <w:p w14:paraId="23409D6E" w14:textId="55F1CF16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120FC6">
              <w:rPr>
                <w:rFonts w:eastAsia="Calibri"/>
                <w:sz w:val="28"/>
                <w:szCs w:val="28"/>
              </w:rPr>
              <w:t>-</w:t>
            </w:r>
            <w:r w:rsidRPr="00120FC6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120FC6">
              <w:rPr>
                <w:rFonts w:eastAsia="Calibri"/>
                <w:sz w:val="28"/>
                <w:szCs w:val="28"/>
              </w:rPr>
              <w:t xml:space="preserve">: </w:t>
            </w:r>
            <w:hyperlink r:id="rId145" w:history="1"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@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nexed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120FC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3ECF" w14:textId="38A25396" w:rsidR="00120FC6" w:rsidRPr="00120FC6" w:rsidRDefault="00366B2A" w:rsidP="00120FC6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hyperlink r:id="rId146" w:history="1">
              <w:r w:rsidR="00120FC6"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https://anexed.ru</w:t>
              </w:r>
            </w:hyperlink>
            <w:r w:rsidR="00120FC6" w:rsidRPr="00120FC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7E1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3.01 Математика</w:t>
            </w:r>
          </w:p>
          <w:p w14:paraId="718B98C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3.02 Прикладная математика и информатика 01.03.03 Механика и математическое моделирование</w:t>
            </w:r>
          </w:p>
          <w:p w14:paraId="137071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1.03.04 Прикладная математика </w:t>
            </w:r>
          </w:p>
          <w:p w14:paraId="5BC1A3E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3.05 Статистика</w:t>
            </w:r>
          </w:p>
          <w:p w14:paraId="2EBA127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1 Математика</w:t>
            </w:r>
          </w:p>
          <w:p w14:paraId="33640E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2 Прикладная математика и информатика 01.04.03 Механика и математическое моделирование</w:t>
            </w:r>
          </w:p>
          <w:p w14:paraId="207A89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4 Прикладная математика</w:t>
            </w:r>
          </w:p>
          <w:p w14:paraId="1800334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5 Статистика</w:t>
            </w:r>
          </w:p>
          <w:p w14:paraId="5ABBC93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6.01 Математика и механика</w:t>
            </w:r>
          </w:p>
          <w:p w14:paraId="712313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6.02 Статистика</w:t>
            </w:r>
          </w:p>
          <w:p w14:paraId="699FC6C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3.01 Математика и компьютерные науки </w:t>
            </w:r>
          </w:p>
          <w:p w14:paraId="319971F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66B621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4.01 Математика и компьютерные науки </w:t>
            </w:r>
          </w:p>
          <w:p w14:paraId="7429F6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4.03 Математическое обеспечение и администрирование информационных систем </w:t>
            </w:r>
          </w:p>
          <w:p w14:paraId="08D5E19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6.01 Компьютерные и информационные науки </w:t>
            </w:r>
          </w:p>
          <w:p w14:paraId="103BE4A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02.07.01 Компьютерные и информационные науки </w:t>
            </w:r>
          </w:p>
          <w:p w14:paraId="64C088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3.03.01 Прикладные математика и физика </w:t>
            </w:r>
          </w:p>
          <w:p w14:paraId="494662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3.02 Физика</w:t>
            </w:r>
          </w:p>
          <w:p w14:paraId="2C48416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3.03 Радиофизика</w:t>
            </w:r>
          </w:p>
          <w:p w14:paraId="6B02402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3.04.01 Прикладные математика и физика </w:t>
            </w:r>
          </w:p>
          <w:p w14:paraId="5064A87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4.02 Физика</w:t>
            </w:r>
          </w:p>
          <w:p w14:paraId="409F6D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4.03 Радиофизика</w:t>
            </w:r>
          </w:p>
          <w:p w14:paraId="3F3DFDF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5.01 Астрономия</w:t>
            </w:r>
          </w:p>
          <w:p w14:paraId="4844372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6.01 Физика и астрономия</w:t>
            </w:r>
          </w:p>
          <w:p w14:paraId="7C04D8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3.01 Химия</w:t>
            </w:r>
          </w:p>
          <w:p w14:paraId="60E88C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4.03.02 Химия, физика и механика материалов </w:t>
            </w:r>
          </w:p>
          <w:p w14:paraId="546D886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4.01 Химия</w:t>
            </w:r>
          </w:p>
          <w:p w14:paraId="0917D18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4.04.02 Химия, физика и механика материалов </w:t>
            </w:r>
          </w:p>
          <w:p w14:paraId="71CD312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6.01 Химические науки</w:t>
            </w:r>
          </w:p>
          <w:p w14:paraId="67E2B5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7.01 Химические науки</w:t>
            </w:r>
          </w:p>
          <w:p w14:paraId="7F497DE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3.01 Геология</w:t>
            </w:r>
          </w:p>
          <w:p w14:paraId="4171001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3.02 География</w:t>
            </w:r>
          </w:p>
          <w:p w14:paraId="271DF45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3.03 Картография и геоинформатика </w:t>
            </w:r>
          </w:p>
          <w:p w14:paraId="433349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3.04 Гидрометеорология</w:t>
            </w:r>
          </w:p>
          <w:p w14:paraId="219C7C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3.05 Прикладная гидрометеорология </w:t>
            </w:r>
          </w:p>
          <w:p w14:paraId="0B6BCF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3.06 Экология и природопользование </w:t>
            </w:r>
          </w:p>
          <w:p w14:paraId="4207798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4.01 Геология</w:t>
            </w:r>
          </w:p>
          <w:p w14:paraId="33CEB15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4.02 География</w:t>
            </w:r>
          </w:p>
          <w:p w14:paraId="1B7673B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4.03 Картография и геоинформатика </w:t>
            </w:r>
          </w:p>
          <w:p w14:paraId="2A42A2F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4.04 Гидрометеорология</w:t>
            </w:r>
          </w:p>
          <w:p w14:paraId="5972323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4.05 Прикладная гидрометеорология </w:t>
            </w:r>
          </w:p>
          <w:p w14:paraId="0CFC93E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05.04.06 Экология и природопользование </w:t>
            </w:r>
          </w:p>
          <w:p w14:paraId="50C333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3.01 Биология</w:t>
            </w:r>
          </w:p>
          <w:p w14:paraId="6B8D388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3.02 Почвоведение</w:t>
            </w:r>
          </w:p>
          <w:p w14:paraId="23BE6E1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4.01 Биология</w:t>
            </w:r>
          </w:p>
          <w:p w14:paraId="5B91E9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4.02 Почвоведение</w:t>
            </w:r>
          </w:p>
          <w:p w14:paraId="07C262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6.05.01 Биоинженерия и биоинформатика </w:t>
            </w:r>
          </w:p>
          <w:p w14:paraId="4747592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6.01 Биологические науки</w:t>
            </w:r>
          </w:p>
          <w:p w14:paraId="1733E75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7.01 Биологические науки</w:t>
            </w:r>
          </w:p>
          <w:p w14:paraId="3D3DC01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3.01 Архитектура</w:t>
            </w:r>
          </w:p>
          <w:p w14:paraId="04FF8F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5B3868D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7.03.03 Дизайн архитектурной среды </w:t>
            </w:r>
          </w:p>
          <w:p w14:paraId="1E1BF83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3.04 Градостроительство</w:t>
            </w:r>
          </w:p>
          <w:p w14:paraId="320F5C6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4.01 Архитектура</w:t>
            </w:r>
          </w:p>
          <w:p w14:paraId="1259D61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1B77A41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7.04.03 Дизайн архитектурной среды </w:t>
            </w:r>
          </w:p>
          <w:p w14:paraId="57DF283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4.04 Градостроительство</w:t>
            </w:r>
          </w:p>
          <w:p w14:paraId="271613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6.01 Архитектура</w:t>
            </w:r>
          </w:p>
          <w:p w14:paraId="14F8FF1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7.01 Архитектура</w:t>
            </w:r>
          </w:p>
          <w:p w14:paraId="2F5DBF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9.01 Архитектура</w:t>
            </w:r>
          </w:p>
          <w:p w14:paraId="3A85EF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3F3364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7.09.03 Дизайн архитектурной среды </w:t>
            </w:r>
          </w:p>
          <w:p w14:paraId="319EE1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9.04 Градостроительство</w:t>
            </w:r>
          </w:p>
          <w:p w14:paraId="3740229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8.03.01 Строительство</w:t>
            </w:r>
          </w:p>
          <w:p w14:paraId="327C979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8.04.01 Строительство</w:t>
            </w:r>
          </w:p>
          <w:p w14:paraId="70D011F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8.05.01 Строительство уникальных зданий и сооружений</w:t>
            </w:r>
          </w:p>
          <w:p w14:paraId="794DD43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08.06.01 Техника и технологии строительства </w:t>
            </w:r>
          </w:p>
          <w:p w14:paraId="39D4529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217280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40BC111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3.03 Прикладная информатика</w:t>
            </w:r>
          </w:p>
          <w:p w14:paraId="09E8C9A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3.04 Программная инженерия</w:t>
            </w:r>
          </w:p>
          <w:p w14:paraId="428D79F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488BDD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38C5235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4.03 Прикладная информатика</w:t>
            </w:r>
          </w:p>
          <w:p w14:paraId="7DE9E8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4.04 Программная инженерия</w:t>
            </w:r>
          </w:p>
          <w:p w14:paraId="119591D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6.01 Информатика и вычислительная техника </w:t>
            </w:r>
          </w:p>
          <w:p w14:paraId="3207A4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3.01 Информационная безопасность</w:t>
            </w:r>
          </w:p>
          <w:p w14:paraId="6A2C03E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4.01 Информационная безопасность</w:t>
            </w:r>
          </w:p>
          <w:p w14:paraId="359F3FB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1 Компьютерная безопасность</w:t>
            </w:r>
          </w:p>
          <w:p w14:paraId="395D08A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4122DEF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71CF945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437A06A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5 Безопасность информационных технологий в правоохранительной сфере</w:t>
            </w:r>
          </w:p>
          <w:p w14:paraId="3B5DE7B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6.01 Информационная безопасность</w:t>
            </w:r>
          </w:p>
          <w:p w14:paraId="1C8E65E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3.01 Радиотехника</w:t>
            </w:r>
          </w:p>
          <w:p w14:paraId="1DE7A7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1.03.02 Инфокоммуникационные технологии и системы связи</w:t>
            </w:r>
          </w:p>
          <w:p w14:paraId="5B14CB1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47C0AB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1.03.04 Электроника и наноэлектроника </w:t>
            </w:r>
          </w:p>
          <w:p w14:paraId="458779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1 Радиотехника</w:t>
            </w:r>
          </w:p>
          <w:p w14:paraId="795942E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706995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1DA899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4 Электроника и наноэлектроника</w:t>
            </w:r>
          </w:p>
          <w:p w14:paraId="68049B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1.05.01 Радиоэлектронные системы и комплексы </w:t>
            </w:r>
          </w:p>
          <w:p w14:paraId="13D63E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1.05.02 Специальные радиотехнические системы </w:t>
            </w:r>
          </w:p>
          <w:p w14:paraId="1D2D721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6.01 Электроника, радиотехника и системы связи</w:t>
            </w:r>
          </w:p>
          <w:p w14:paraId="737EC0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3.01 Приборостроение</w:t>
            </w:r>
          </w:p>
          <w:p w14:paraId="60B5BB9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3.02 Оптотехника</w:t>
            </w:r>
          </w:p>
          <w:p w14:paraId="36EAD6C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3.03 Фотоника и оптоинформатика</w:t>
            </w:r>
          </w:p>
          <w:p w14:paraId="6A3EE70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3.04 Биотехнические системы и технологии </w:t>
            </w:r>
          </w:p>
          <w:p w14:paraId="0A32347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3.05 Лазерная техника и лазерные технологии </w:t>
            </w:r>
          </w:p>
          <w:p w14:paraId="4312834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4.01 Приборостроение</w:t>
            </w:r>
          </w:p>
          <w:p w14:paraId="3844204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4.02 Оптотехника</w:t>
            </w:r>
          </w:p>
          <w:p w14:paraId="28970E9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4.03 Фотоника и оптоинформатика</w:t>
            </w:r>
          </w:p>
          <w:p w14:paraId="4616DB8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4.04 Биотехнические системы и технологии </w:t>
            </w:r>
          </w:p>
          <w:p w14:paraId="75F047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12.04.05 Лазерная техника и лазерные технологии </w:t>
            </w:r>
          </w:p>
          <w:p w14:paraId="1DE2670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5.01 Электронные и оптико-электронные приборы и системы специального назначения </w:t>
            </w:r>
          </w:p>
          <w:p w14:paraId="119694D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58D9B3A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3.01 Теплоэнергетика и теплотехника </w:t>
            </w:r>
          </w:p>
          <w:p w14:paraId="32CE17E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3.02 Электроэнергетика и электротехника </w:t>
            </w:r>
          </w:p>
          <w:p w14:paraId="277824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3.03 Энергетическое машиностроение </w:t>
            </w:r>
          </w:p>
          <w:p w14:paraId="4717815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3.04.01 Теплоэнергетика и теплотехника</w:t>
            </w:r>
          </w:p>
          <w:p w14:paraId="6BC8B4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4.02 Электроэнергетика и электротехника </w:t>
            </w:r>
          </w:p>
          <w:p w14:paraId="0DB3163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4.03 Энергетическое машиностроение </w:t>
            </w:r>
          </w:p>
          <w:p w14:paraId="2A6795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3.06.01 Электро- и теплотехника</w:t>
            </w:r>
          </w:p>
          <w:p w14:paraId="62F207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4.05.02 Атомные станции: проектирование, эксплуатация, инжениринг</w:t>
            </w:r>
            <w:r w:rsidRPr="00120FC6">
              <w:rPr>
                <w:rFonts w:eastAsia="Calibri"/>
                <w:sz w:val="28"/>
                <w:szCs w:val="28"/>
              </w:rPr>
              <w:br/>
              <w:t xml:space="preserve">14.03.01 Ядерная энергетика и теплофизика </w:t>
            </w:r>
          </w:p>
          <w:p w14:paraId="7A1A0F4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4.04.01 Ядерная энергетика и теплофизика </w:t>
            </w:r>
          </w:p>
          <w:p w14:paraId="54C93E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4.03.02 Ядерные физика и технологии </w:t>
            </w:r>
          </w:p>
          <w:p w14:paraId="477A61C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3.01 Машиностроение</w:t>
            </w:r>
          </w:p>
          <w:p w14:paraId="3D0641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3.02 Технологические машины и оборудование </w:t>
            </w:r>
          </w:p>
          <w:p w14:paraId="341616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3.03 Прикладная механика</w:t>
            </w:r>
          </w:p>
          <w:p w14:paraId="4E58073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5.03.04 Автоматизация технологических процессов и производств</w:t>
            </w:r>
          </w:p>
          <w:p w14:paraId="2219F92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3.05 Конструкторско-технологическое обеспечение машиностроительных производств </w:t>
            </w:r>
          </w:p>
          <w:p w14:paraId="59778E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3.06 Мехатроника и робототехника </w:t>
            </w:r>
          </w:p>
          <w:p w14:paraId="5AB4EFC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1 Машиностроение</w:t>
            </w:r>
          </w:p>
          <w:p w14:paraId="6A60634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4.02 Технологические машины и оборудование </w:t>
            </w:r>
          </w:p>
          <w:p w14:paraId="0ECDE33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3 Прикладная механика</w:t>
            </w:r>
          </w:p>
          <w:p w14:paraId="0B92FD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211940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4.05 Конструкторско-технологическое обеспечение машиностроительных производств </w:t>
            </w:r>
          </w:p>
          <w:p w14:paraId="60D37E0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6 Мехатроника и робототехника</w:t>
            </w:r>
          </w:p>
          <w:p w14:paraId="2C9771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48EDA8E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6.01 Машиностроение</w:t>
            </w:r>
          </w:p>
          <w:p w14:paraId="6074F0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3.01 Техническая физика</w:t>
            </w:r>
          </w:p>
          <w:p w14:paraId="0129BF3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3998BBE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336D65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4.01 Техническая физика</w:t>
            </w:r>
          </w:p>
          <w:p w14:paraId="06DB1F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1F6039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4981C33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16.05.01 Специальные системы жизнеобеспечения </w:t>
            </w:r>
          </w:p>
          <w:p w14:paraId="122AE2D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6.06.01 Физико-технические науки и технологии </w:t>
            </w:r>
          </w:p>
          <w:p w14:paraId="124CD4A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3.01 Химическая технология</w:t>
            </w:r>
          </w:p>
          <w:p w14:paraId="2886EB4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5AFBD5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4.01 Химическая технология</w:t>
            </w:r>
          </w:p>
          <w:p w14:paraId="0A312B1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1B4F74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5.01 Химическая технология энергонасыщенных материалов и изделий</w:t>
            </w:r>
          </w:p>
          <w:p w14:paraId="5230E20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385C7EF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6.01 Химическая технология</w:t>
            </w:r>
          </w:p>
          <w:p w14:paraId="4F7E86D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1 Биотехнология</w:t>
            </w:r>
          </w:p>
          <w:p w14:paraId="4407D52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2 Продукты питания из растительного сырья</w:t>
            </w:r>
          </w:p>
          <w:p w14:paraId="7B88F3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3 Продукты питания животного происхождения</w:t>
            </w:r>
          </w:p>
          <w:p w14:paraId="5004FAF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A1BB4B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1 Биотехнология</w:t>
            </w:r>
          </w:p>
          <w:p w14:paraId="43F076B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2 Продукты питания из растительного сырья</w:t>
            </w:r>
          </w:p>
          <w:p w14:paraId="7B0656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3 Продукты питания животного происхождения</w:t>
            </w:r>
          </w:p>
          <w:p w14:paraId="3D33D2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9.04.04 Технология продукции и организация общественного питания</w:t>
            </w:r>
          </w:p>
          <w:p w14:paraId="0822C38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38B2B46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9.06.01 Промышленная экология и биотехнологии </w:t>
            </w:r>
          </w:p>
          <w:p w14:paraId="3ABFC8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3.01 Техносферная безопасность</w:t>
            </w:r>
          </w:p>
          <w:p w14:paraId="6A771FD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0.03.02 Природообустройство и водопользование </w:t>
            </w:r>
          </w:p>
          <w:p w14:paraId="770D0C1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4.01 Техносферная безопасность</w:t>
            </w:r>
          </w:p>
          <w:p w14:paraId="4A9697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0.04.02 Природообустройство и водопользование </w:t>
            </w:r>
          </w:p>
          <w:p w14:paraId="0E36DB4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5.01 Пожарная безопасность</w:t>
            </w:r>
          </w:p>
          <w:p w14:paraId="69882E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6.01 Техносферная безопасность</w:t>
            </w:r>
          </w:p>
          <w:p w14:paraId="287F1F6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7.01 Техносферная безопасность</w:t>
            </w:r>
          </w:p>
          <w:p w14:paraId="2FE3E8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3.01 Нефтегазовое дело</w:t>
            </w:r>
          </w:p>
          <w:p w14:paraId="55570C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3.02 Землеустройство и кадастры</w:t>
            </w:r>
          </w:p>
          <w:p w14:paraId="0786C7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3.03 Геодезия и дистанционное зондирование 21.04.01 Нефтегазовое дело</w:t>
            </w:r>
          </w:p>
          <w:p w14:paraId="58AC5D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4.02 Землеустройство и кадастры</w:t>
            </w:r>
          </w:p>
          <w:p w14:paraId="67897A9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4.03 Геодезия и дистанционное зондирование 21.05.01 Прикладная геодезия</w:t>
            </w:r>
          </w:p>
          <w:p w14:paraId="2030B1B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5.02 Прикладная геология</w:t>
            </w:r>
          </w:p>
          <w:p w14:paraId="071EC8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1.05.03 Технология геологической разведки </w:t>
            </w:r>
          </w:p>
          <w:p w14:paraId="430DC5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5.04 Горное дело</w:t>
            </w:r>
          </w:p>
          <w:p w14:paraId="027182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1.05.05 Физические процессы горного или нефтегазового производства</w:t>
            </w:r>
          </w:p>
          <w:p w14:paraId="57982D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6.01 Геология, разведка и разработка полезных ископаемых</w:t>
            </w:r>
          </w:p>
          <w:p w14:paraId="040A177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6.02 Геодезия</w:t>
            </w:r>
          </w:p>
          <w:p w14:paraId="123385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3.01 Материаловедение и технологии материалов</w:t>
            </w:r>
          </w:p>
          <w:p w14:paraId="5D8331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3.02 Металлургия</w:t>
            </w:r>
          </w:p>
          <w:p w14:paraId="0D2185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4.01 Материаловедение и технологии материалов</w:t>
            </w:r>
          </w:p>
          <w:p w14:paraId="5A0E9A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4.02 Металлургия</w:t>
            </w:r>
          </w:p>
          <w:p w14:paraId="7D5151E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6.01 Технологии материалов</w:t>
            </w:r>
          </w:p>
          <w:p w14:paraId="33C0612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3.01 Технология транспортных процессов </w:t>
            </w:r>
          </w:p>
          <w:p w14:paraId="765B61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2AB9E59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3.03 Эксплуатация транспортно- технологических машин и комплексов</w:t>
            </w:r>
          </w:p>
          <w:p w14:paraId="38A8BE0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4.01 Технология транспортных процессов </w:t>
            </w:r>
          </w:p>
          <w:p w14:paraId="3C8EB78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4A24B87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4.03 Эксплуатация транспортно- технологических машин и комплексов</w:t>
            </w:r>
          </w:p>
          <w:p w14:paraId="7DC4E2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05418A9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3E6D9D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23.05.03 Подвижной состав железных дорог </w:t>
            </w:r>
          </w:p>
          <w:p w14:paraId="0E45629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5.04 Эксплуатация железных дорог</w:t>
            </w:r>
          </w:p>
          <w:p w14:paraId="16E2FA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5.05 Системы обеспечения движения поездов </w:t>
            </w:r>
          </w:p>
          <w:p w14:paraId="1CBCE8D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6.01 Техника и технологии наземного транспорта</w:t>
            </w:r>
          </w:p>
          <w:p w14:paraId="163E1DF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3.01 Ракетные комплексы и космонавтика</w:t>
            </w:r>
          </w:p>
          <w:p w14:paraId="6810184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3.02 Системы управления движением и навигация</w:t>
            </w:r>
          </w:p>
          <w:p w14:paraId="4C7FE7D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3.03 Баллистика и гидроаэродинамика </w:t>
            </w:r>
          </w:p>
          <w:p w14:paraId="61EE9FC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3.04 Авиастроение</w:t>
            </w:r>
          </w:p>
          <w:p w14:paraId="1A73E8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3.05 Двигатели летательных аппаратов </w:t>
            </w:r>
          </w:p>
          <w:p w14:paraId="6BADA5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4.01 Ракетные комплексы и космонавтика </w:t>
            </w:r>
          </w:p>
          <w:p w14:paraId="7FAB04E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4.02 Системы управления движением и навигация</w:t>
            </w:r>
          </w:p>
          <w:p w14:paraId="5EE94B2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4.03 Баллистика и гидроаэродинамика </w:t>
            </w:r>
          </w:p>
          <w:p w14:paraId="36F5A4B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4.04 Авиастроение</w:t>
            </w:r>
          </w:p>
          <w:p w14:paraId="08BBB54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4.05 Двигатели летательных аппаратов 25.03.01Техническая эксплуатация летательных аппаратов и двигателей</w:t>
            </w:r>
            <w:r w:rsidRPr="00120FC6">
              <w:rPr>
                <w:rFonts w:eastAsia="Calibri"/>
                <w:sz w:val="28"/>
                <w:szCs w:val="28"/>
              </w:rPr>
              <w:br/>
              <w:t xml:space="preserve">25.03.02 Техническая эксплуатация авиационных электросистем и пилотажно- навигационных комплексов </w:t>
            </w:r>
          </w:p>
          <w:p w14:paraId="242627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6.03.01 Управление водным транспортом и гидрографическое обеспечение судоходства </w:t>
            </w:r>
          </w:p>
          <w:p w14:paraId="66BCC6D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6.03.02 Кораблестроение, океанотехника и системотехника объектов морской инфраструктуры</w:t>
            </w:r>
          </w:p>
          <w:p w14:paraId="732646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6.04.01 Управление водным транспортом и гидрографическое обеспечение судоходства </w:t>
            </w:r>
          </w:p>
          <w:p w14:paraId="1E5F45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47FA23D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623D5E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675295E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3 Строительство, ремонт и поисково- спасательное обеспечение надводных кораблей и подводных лодок</w:t>
            </w:r>
          </w:p>
          <w:p w14:paraId="664C8EA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6.05.04 Применение и эксплуатация технических систем надводных кораблей и подводных лодок </w:t>
            </w:r>
          </w:p>
          <w:p w14:paraId="220AC76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5 Судовождение</w:t>
            </w:r>
          </w:p>
          <w:p w14:paraId="128FE57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3562475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6.05.07 Эксплуатация судового электрооборудования и средств автоматики </w:t>
            </w:r>
          </w:p>
          <w:p w14:paraId="1658AB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3.01 Стандартизация и метрология</w:t>
            </w:r>
          </w:p>
          <w:p w14:paraId="62C2C7D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3.02 Управление качеством</w:t>
            </w:r>
          </w:p>
          <w:p w14:paraId="65792EB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3.03 Системный анализ и управление </w:t>
            </w:r>
          </w:p>
          <w:p w14:paraId="7501F16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27.03.04 Управление в технических системах </w:t>
            </w:r>
          </w:p>
          <w:p w14:paraId="6695FA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3.05 Инноватика</w:t>
            </w:r>
          </w:p>
          <w:p w14:paraId="22B1CF3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4.01 Стандартизация и метрология </w:t>
            </w:r>
          </w:p>
          <w:p w14:paraId="1A677B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2 Управление качеством</w:t>
            </w:r>
          </w:p>
          <w:p w14:paraId="0EFD77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4.03 Системный анализ и управление </w:t>
            </w:r>
          </w:p>
          <w:p w14:paraId="2CE89C9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4.04 Управление в технических системах </w:t>
            </w:r>
          </w:p>
          <w:p w14:paraId="72CBB5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5 Инноватика</w:t>
            </w:r>
          </w:p>
          <w:p w14:paraId="0C068F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72B695A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7 Наукоемкие технологии и экономика инноваций</w:t>
            </w:r>
          </w:p>
          <w:p w14:paraId="61985B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8 Управление интеллектуальной собственностью</w:t>
            </w:r>
          </w:p>
          <w:p w14:paraId="2CE9AF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5.01 Специальные организационно- технические системы</w:t>
            </w:r>
          </w:p>
          <w:p w14:paraId="1BFEC1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6.01 Управление в технических системах</w:t>
            </w:r>
          </w:p>
          <w:p w14:paraId="1740093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8.03.01 Нанотехнологии и микросистемная техника</w:t>
            </w:r>
          </w:p>
          <w:p w14:paraId="0EAECE3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8.03.02 Наноинженерия</w:t>
            </w:r>
          </w:p>
          <w:p w14:paraId="6328D2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8.03.03 Наноматериалы</w:t>
            </w:r>
          </w:p>
          <w:p w14:paraId="30184C5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1 Технология изделий легкой промышленности</w:t>
            </w:r>
          </w:p>
          <w:p w14:paraId="2F351E7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2 Технологии и проектирование текстильных изделий</w:t>
            </w:r>
          </w:p>
          <w:p w14:paraId="23DF71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4E0F88D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9.03.04 Технология художественной обработки материалов</w:t>
            </w:r>
          </w:p>
          <w:p w14:paraId="450262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5 Конструирование изделий легкой промышленности</w:t>
            </w:r>
          </w:p>
          <w:p w14:paraId="0787994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1 Технология изделий легкой промышленности</w:t>
            </w:r>
          </w:p>
          <w:p w14:paraId="7810789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2 Технологии и проектирование текстильных изделий</w:t>
            </w:r>
          </w:p>
          <w:p w14:paraId="2AEFD28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4D6BBD5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394B6C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5 Конструирование изделий легкой промышленности</w:t>
            </w:r>
          </w:p>
          <w:p w14:paraId="1D921A0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9.06.01 Технологии легкой промышленности </w:t>
            </w:r>
          </w:p>
          <w:p w14:paraId="08FE30DA" w14:textId="77777777" w:rsidR="00120FC6" w:rsidRPr="00120FC6" w:rsidRDefault="00120FC6" w:rsidP="00120FC6">
            <w:pPr>
              <w:shd w:val="clear" w:color="auto" w:fill="FFFFFF"/>
              <w:rPr>
                <w:sz w:val="28"/>
                <w:szCs w:val="28"/>
              </w:rPr>
            </w:pPr>
            <w:r w:rsidRPr="00120FC6">
              <w:rPr>
                <w:sz w:val="28"/>
                <w:szCs w:val="28"/>
              </w:rPr>
              <w:t>30.05.01 Медицинская биохимия</w:t>
            </w:r>
            <w:r w:rsidRPr="00120FC6">
              <w:rPr>
                <w:sz w:val="28"/>
                <w:szCs w:val="28"/>
              </w:rPr>
              <w:br/>
              <w:t>30.05.02 Медицинская биофизика</w:t>
            </w:r>
            <w:r w:rsidRPr="00120FC6">
              <w:rPr>
                <w:sz w:val="28"/>
                <w:szCs w:val="28"/>
              </w:rPr>
              <w:br/>
              <w:t>30.05.03 Медицинская кибернетика</w:t>
            </w:r>
          </w:p>
          <w:p w14:paraId="1AA4E3A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1 Лечебное дело</w:t>
            </w:r>
          </w:p>
          <w:p w14:paraId="42BE49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2 Педиатрия</w:t>
            </w:r>
          </w:p>
          <w:p w14:paraId="19279F4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3 Стоматология</w:t>
            </w:r>
          </w:p>
          <w:p w14:paraId="20175DB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4 Остеопатия</w:t>
            </w:r>
          </w:p>
          <w:p w14:paraId="3B73CC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6.01 Клиническая медицина</w:t>
            </w:r>
          </w:p>
          <w:p w14:paraId="6476C80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7.01 Клиническая медицина </w:t>
            </w:r>
          </w:p>
          <w:p w14:paraId="3BE522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01Акушерство и гинекология </w:t>
            </w:r>
          </w:p>
          <w:p w14:paraId="606157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02 Анестезиология-реаниматология </w:t>
            </w:r>
          </w:p>
          <w:p w14:paraId="117935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3 Токсикология</w:t>
            </w:r>
          </w:p>
          <w:p w14:paraId="721903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4 Трансфузиология</w:t>
            </w:r>
          </w:p>
          <w:p w14:paraId="44B2AD1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31.08.05 Клиническая лабораторная диагностика </w:t>
            </w:r>
          </w:p>
          <w:p w14:paraId="15A7A71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6 Лабораторная генетика</w:t>
            </w:r>
          </w:p>
          <w:p w14:paraId="5BC320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7 Патологическая анатомия</w:t>
            </w:r>
          </w:p>
          <w:p w14:paraId="67C5E9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8 Радиология</w:t>
            </w:r>
          </w:p>
          <w:p w14:paraId="2E9D452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9 Рентгенология</w:t>
            </w:r>
          </w:p>
          <w:p w14:paraId="627394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0 Судебно-медицинская экспертиза </w:t>
            </w:r>
          </w:p>
          <w:p w14:paraId="070F4C1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1 Ультразвуковая диагностика </w:t>
            </w:r>
          </w:p>
          <w:p w14:paraId="70E5D5F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2 Функциональная диагностика </w:t>
            </w:r>
          </w:p>
          <w:p w14:paraId="3C4DF12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3 Детская кардиология</w:t>
            </w:r>
          </w:p>
          <w:p w14:paraId="1529DE7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4 Детская онкология</w:t>
            </w:r>
          </w:p>
          <w:p w14:paraId="0247EE3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5 Детская урология-андрология </w:t>
            </w:r>
          </w:p>
          <w:p w14:paraId="1C89B6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6 Детская хирургия</w:t>
            </w:r>
          </w:p>
          <w:p w14:paraId="6A35B6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7 Детская эндокринология </w:t>
            </w:r>
          </w:p>
          <w:p w14:paraId="2998E58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8 Неонатология</w:t>
            </w:r>
          </w:p>
          <w:p w14:paraId="69AB63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9 Педиатрия</w:t>
            </w:r>
          </w:p>
          <w:p w14:paraId="6F0414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0 Психиатрия</w:t>
            </w:r>
          </w:p>
          <w:p w14:paraId="0A95913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1 Психиатрия-наркология</w:t>
            </w:r>
          </w:p>
          <w:p w14:paraId="26EF8C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2 Психотерапия</w:t>
            </w:r>
          </w:p>
          <w:p w14:paraId="4EFA187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3 Сексология</w:t>
            </w:r>
          </w:p>
          <w:p w14:paraId="6B89BF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24 Судебно-психиатрическая экспертиза </w:t>
            </w:r>
          </w:p>
          <w:p w14:paraId="1E7297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25 Авиационная и космическая медицина </w:t>
            </w:r>
          </w:p>
          <w:p w14:paraId="2D265FA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26 Аллергология и иммунология </w:t>
            </w:r>
          </w:p>
          <w:p w14:paraId="34301D0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7 Водолазная медицина</w:t>
            </w:r>
          </w:p>
          <w:p w14:paraId="34D55D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8 Гастроэнтерология</w:t>
            </w:r>
          </w:p>
          <w:p w14:paraId="78746CD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9 Гематология</w:t>
            </w:r>
          </w:p>
          <w:p w14:paraId="257FEE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0 Генетика</w:t>
            </w:r>
          </w:p>
          <w:p w14:paraId="37E733A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1.08.31 Гериатрия</w:t>
            </w:r>
          </w:p>
          <w:p w14:paraId="3BB67D4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2 Дерматовенерология</w:t>
            </w:r>
          </w:p>
          <w:p w14:paraId="62F078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3 Диабетология</w:t>
            </w:r>
          </w:p>
          <w:p w14:paraId="3E4B24A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4 Диетология</w:t>
            </w:r>
          </w:p>
          <w:p w14:paraId="63C930C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5 Инфекционные болезни</w:t>
            </w:r>
          </w:p>
          <w:p w14:paraId="3861C2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6 Кардиология</w:t>
            </w:r>
          </w:p>
          <w:p w14:paraId="197716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37 Клиническая фармакология </w:t>
            </w:r>
          </w:p>
          <w:p w14:paraId="08A8408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8 Косметология</w:t>
            </w:r>
          </w:p>
          <w:p w14:paraId="39BFCB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9 Лечебная физкультура и спортивная медицина</w:t>
            </w:r>
          </w:p>
          <w:p w14:paraId="0DDC21B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0 Мануальная терапия</w:t>
            </w:r>
          </w:p>
          <w:p w14:paraId="5106F58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41 Медико-социальная экспертиза </w:t>
            </w:r>
          </w:p>
          <w:p w14:paraId="1304FEE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2 Неврология</w:t>
            </w:r>
          </w:p>
          <w:p w14:paraId="41B4924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3 Нефрология</w:t>
            </w:r>
          </w:p>
          <w:p w14:paraId="475B9E6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4 Профпатология</w:t>
            </w:r>
          </w:p>
          <w:p w14:paraId="20D7D6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5 Пульмонология</w:t>
            </w:r>
          </w:p>
          <w:p w14:paraId="133DFF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6 Ревматология</w:t>
            </w:r>
          </w:p>
          <w:p w14:paraId="4C7D2A8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7 Рефлексотерапия</w:t>
            </w:r>
          </w:p>
          <w:p w14:paraId="78D64C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48 Скорая медицинская помощь </w:t>
            </w:r>
          </w:p>
          <w:p w14:paraId="5038E63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9 Терапия</w:t>
            </w:r>
          </w:p>
          <w:p w14:paraId="31E5465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0 Физиотерапия</w:t>
            </w:r>
          </w:p>
          <w:p w14:paraId="43C765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1 Фтизиатрия</w:t>
            </w:r>
          </w:p>
          <w:p w14:paraId="539ECA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2 Остеопатия</w:t>
            </w:r>
          </w:p>
          <w:p w14:paraId="0DCD9B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3 Эндокринология</w:t>
            </w:r>
          </w:p>
          <w:p w14:paraId="23C135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4 Общая врачебная практика (семейная медицина)</w:t>
            </w:r>
          </w:p>
          <w:p w14:paraId="462F82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5 Колопроктология</w:t>
            </w:r>
          </w:p>
          <w:p w14:paraId="279BA4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6 Нейрохирургия</w:t>
            </w:r>
          </w:p>
          <w:p w14:paraId="190676E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7 Онкология</w:t>
            </w:r>
          </w:p>
          <w:p w14:paraId="280D00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1.08.58 Оториноларингология</w:t>
            </w:r>
          </w:p>
          <w:p w14:paraId="15D6DE8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9 Офтальмология</w:t>
            </w:r>
          </w:p>
          <w:p w14:paraId="6F245F1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60 Пластическая хирургия</w:t>
            </w:r>
          </w:p>
          <w:p w14:paraId="616226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61 Радиотерапия</w:t>
            </w:r>
          </w:p>
          <w:p w14:paraId="0D63D2C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2 Рентгенэндоваскулярные диагностика и лечение </w:t>
            </w:r>
          </w:p>
          <w:p w14:paraId="499AEE3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3 Сердечно-сосудистая хирургия </w:t>
            </w:r>
          </w:p>
          <w:p w14:paraId="57B1BBD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4 Сурдология-оториноларингология </w:t>
            </w:r>
          </w:p>
          <w:p w14:paraId="587F73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5 Торакальная хирургия </w:t>
            </w:r>
          </w:p>
          <w:p w14:paraId="2C80E9A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6 Травматология и ортопедия </w:t>
            </w:r>
          </w:p>
          <w:p w14:paraId="688F6D3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67 Хирургия</w:t>
            </w:r>
          </w:p>
          <w:p w14:paraId="615D21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8 Урология </w:t>
            </w:r>
          </w:p>
          <w:p w14:paraId="4CE2F0F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9 Челюстно-лицевая хирургия </w:t>
            </w:r>
          </w:p>
          <w:p w14:paraId="394360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0 Эндоскопия </w:t>
            </w:r>
          </w:p>
          <w:p w14:paraId="68DD5C6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1 Организация здравоохранения и общественное здоровье </w:t>
            </w:r>
          </w:p>
          <w:p w14:paraId="0F2F4D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2 Стоматология общей практики </w:t>
            </w:r>
          </w:p>
          <w:p w14:paraId="24B7B0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3 Стоматология терапевтическая </w:t>
            </w:r>
          </w:p>
          <w:p w14:paraId="35EC45B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4 Стоматология хирургическая </w:t>
            </w:r>
          </w:p>
          <w:p w14:paraId="443C51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75 Стоматология ортопедическая</w:t>
            </w:r>
          </w:p>
          <w:p w14:paraId="590FA6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76 Стоматология детская</w:t>
            </w:r>
          </w:p>
          <w:p w14:paraId="4878C7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77 Ортодонтия</w:t>
            </w:r>
          </w:p>
          <w:p w14:paraId="5C7E15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4.01 Общественное здравоохранение </w:t>
            </w:r>
          </w:p>
          <w:p w14:paraId="6C01A3B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5.01 Медико-профилактическое дело </w:t>
            </w:r>
          </w:p>
          <w:p w14:paraId="15F2AC8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6.01 Медико-профилактическое дело </w:t>
            </w:r>
          </w:p>
          <w:p w14:paraId="19D1731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7.01 Медико-профилактическое дело </w:t>
            </w:r>
          </w:p>
          <w:p w14:paraId="1337F3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8.01 Гигиена детей и подростков </w:t>
            </w:r>
          </w:p>
          <w:p w14:paraId="647B87D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2 Гигиена питания</w:t>
            </w:r>
          </w:p>
          <w:p w14:paraId="7216EF4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2.08.03 Гигиена труда</w:t>
            </w:r>
          </w:p>
          <w:p w14:paraId="74E7B05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8.04 Гигиеническое воспитание </w:t>
            </w:r>
          </w:p>
          <w:p w14:paraId="776509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5 Дезинфектология</w:t>
            </w:r>
          </w:p>
          <w:p w14:paraId="7A2BF0C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6 Коммунальная гигиена</w:t>
            </w:r>
          </w:p>
          <w:p w14:paraId="02C140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7 Общая гигиена</w:t>
            </w:r>
          </w:p>
          <w:p w14:paraId="4ACFE9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8 Паразитология</w:t>
            </w:r>
          </w:p>
          <w:p w14:paraId="252CCF2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9 Радиационная гигиена</w:t>
            </w:r>
          </w:p>
          <w:p w14:paraId="4313C87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0 Санитарно-гигиенические лабораторные исследования</w:t>
            </w:r>
          </w:p>
          <w:p w14:paraId="68FE20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1 Социальная гигиена и организация госсанэпидслужбы</w:t>
            </w:r>
          </w:p>
          <w:p w14:paraId="78383D1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2 Эпидемиология</w:t>
            </w:r>
          </w:p>
          <w:p w14:paraId="208CE76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3 Вирусология</w:t>
            </w:r>
          </w:p>
          <w:p w14:paraId="58958B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14 Бактериология</w:t>
            </w:r>
          </w:p>
          <w:p w14:paraId="7C21BC5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4.01 Промышленная фармация</w:t>
            </w:r>
          </w:p>
          <w:p w14:paraId="354474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5.01 Фармация</w:t>
            </w:r>
          </w:p>
          <w:p w14:paraId="1E35892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6.01 Фармация</w:t>
            </w:r>
          </w:p>
          <w:p w14:paraId="06DB30F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7.01 Фармация</w:t>
            </w:r>
          </w:p>
          <w:p w14:paraId="21F1B25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8.01 Фармацевтическая технология</w:t>
            </w:r>
          </w:p>
          <w:p w14:paraId="5052B7A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3.08.02 Управление и экономика фармации </w:t>
            </w:r>
          </w:p>
          <w:p w14:paraId="105D310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8.03 Фармацевтическая химия и фармакогнозия</w:t>
            </w:r>
          </w:p>
          <w:p w14:paraId="622FAB5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4.03.01 Сестринское дело</w:t>
            </w:r>
          </w:p>
          <w:p w14:paraId="59CC3C5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1 Лесное дело</w:t>
            </w:r>
          </w:p>
          <w:p w14:paraId="0B33770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5069FB7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3 Агрохимия и агропочвоведение</w:t>
            </w:r>
          </w:p>
          <w:p w14:paraId="0CE0FFB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4 Агрономия</w:t>
            </w:r>
          </w:p>
          <w:p w14:paraId="2EBED02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5.03.05 Садоводство</w:t>
            </w:r>
          </w:p>
          <w:p w14:paraId="6943EBE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6 Агроинженерия</w:t>
            </w:r>
          </w:p>
          <w:p w14:paraId="6DBE4C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7 Технология производства и переработки сельскохозяйственной продукции</w:t>
            </w:r>
          </w:p>
          <w:p w14:paraId="389C96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8 Водные биоресурсы и аквакультура</w:t>
            </w:r>
          </w:p>
          <w:p w14:paraId="6A361CA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3.09 Промышленное рыболовство </w:t>
            </w:r>
          </w:p>
          <w:p w14:paraId="38F65D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3.10 Ландшафтная архитектура </w:t>
            </w:r>
          </w:p>
          <w:p w14:paraId="5E683D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11 Гидромелиорация</w:t>
            </w:r>
          </w:p>
          <w:p w14:paraId="6006A8F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1 Лесное дело</w:t>
            </w:r>
          </w:p>
          <w:p w14:paraId="7A8D14E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4.02 Технология лесозаготовительных и деревоперерабатывающих производств </w:t>
            </w:r>
          </w:p>
          <w:p w14:paraId="116891F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4.03 Агрохимия и агропочвоведение </w:t>
            </w:r>
          </w:p>
          <w:p w14:paraId="73B501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4 Агрономия</w:t>
            </w:r>
          </w:p>
          <w:p w14:paraId="0209875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5 Садоводство</w:t>
            </w:r>
          </w:p>
          <w:p w14:paraId="4299FE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6 Агроинженерия</w:t>
            </w:r>
          </w:p>
          <w:p w14:paraId="28B3423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4.07 Водные биоресурсы и аквакультура </w:t>
            </w:r>
          </w:p>
          <w:p w14:paraId="7FFF0E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8 Промышленное рыболовство</w:t>
            </w:r>
          </w:p>
          <w:p w14:paraId="76E1964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9 Ландшафтная архитектура</w:t>
            </w:r>
          </w:p>
          <w:p w14:paraId="474FD10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10 Гидромелиорация</w:t>
            </w:r>
          </w:p>
          <w:p w14:paraId="5C12D74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6.01 Сельское хозяйство</w:t>
            </w:r>
          </w:p>
          <w:p w14:paraId="59D9A18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6.02 Лесное хозяйство</w:t>
            </w:r>
          </w:p>
          <w:p w14:paraId="0D17612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6.03 Рыбное хозяйство </w:t>
            </w:r>
          </w:p>
          <w:p w14:paraId="54F637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04AB0E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36.03.01 Ветеринарно-санитарная экспертиза </w:t>
            </w:r>
          </w:p>
          <w:p w14:paraId="316735D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3.02 Зоотехния</w:t>
            </w:r>
          </w:p>
          <w:p w14:paraId="5F8A54D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6.04.01 Ветеринарно-санитарная экспертиза </w:t>
            </w:r>
          </w:p>
          <w:p w14:paraId="58E5E2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4.02 Зоотехния</w:t>
            </w:r>
          </w:p>
          <w:p w14:paraId="062D128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5.01 Ветеринария</w:t>
            </w:r>
          </w:p>
          <w:p w14:paraId="0A2D444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6.01 Ветеринария и зоотехния</w:t>
            </w:r>
          </w:p>
          <w:p w14:paraId="05A018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3.01 Психология</w:t>
            </w:r>
          </w:p>
          <w:p w14:paraId="69D30B0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3.02 Конфликтология</w:t>
            </w:r>
          </w:p>
          <w:p w14:paraId="605A558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4.01 Психология</w:t>
            </w:r>
          </w:p>
          <w:p w14:paraId="048FAA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4.02 Конфликтология</w:t>
            </w:r>
          </w:p>
          <w:p w14:paraId="168FD2C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5.01 Клиническая психология</w:t>
            </w:r>
          </w:p>
          <w:p w14:paraId="2694C13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7.05.02 Психология служебной деятельности </w:t>
            </w:r>
          </w:p>
          <w:p w14:paraId="33C4BD3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6.01 Психологические науки</w:t>
            </w:r>
          </w:p>
          <w:p w14:paraId="1D9C7C5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1 Экономика</w:t>
            </w:r>
          </w:p>
          <w:p w14:paraId="175BE64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2 Менеджмент</w:t>
            </w:r>
          </w:p>
          <w:p w14:paraId="3B9D50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3 Управление персоналом</w:t>
            </w:r>
          </w:p>
          <w:p w14:paraId="1D163B3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4 Государственное и муниципальное управление</w:t>
            </w:r>
          </w:p>
          <w:p w14:paraId="78EAF4B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5 Бизнес-информатика</w:t>
            </w:r>
          </w:p>
          <w:p w14:paraId="68BBDA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6 Торговое дело</w:t>
            </w:r>
          </w:p>
          <w:p w14:paraId="09B03F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7 Товароведение</w:t>
            </w:r>
          </w:p>
          <w:p w14:paraId="497E67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10 Жилищное хозяйство и коммунальная инфраструктура</w:t>
            </w:r>
          </w:p>
          <w:p w14:paraId="114372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1 Экономика</w:t>
            </w:r>
          </w:p>
          <w:p w14:paraId="6386B55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2 Менеджмент</w:t>
            </w:r>
          </w:p>
          <w:p w14:paraId="41E8CCB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3 Управление персоналом</w:t>
            </w:r>
          </w:p>
          <w:p w14:paraId="1B023BB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8.04.04 Государственное и муниципальное управление</w:t>
            </w:r>
          </w:p>
          <w:p w14:paraId="3FBA581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5 Бизнес-информатика</w:t>
            </w:r>
          </w:p>
          <w:p w14:paraId="6AD143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6 Торговое дело</w:t>
            </w:r>
          </w:p>
          <w:p w14:paraId="7919DE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7 Товароведение</w:t>
            </w:r>
          </w:p>
          <w:p w14:paraId="70844EA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8Финансы и кредит</w:t>
            </w:r>
          </w:p>
          <w:p w14:paraId="1ECB7A0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8.04.09 Государственный аудит </w:t>
            </w:r>
          </w:p>
          <w:p w14:paraId="7F15FC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10 Жилищное хозяйство и коммунальная инфраструктура</w:t>
            </w:r>
          </w:p>
          <w:p w14:paraId="098646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5.01 Экономическая безопасность</w:t>
            </w:r>
          </w:p>
          <w:p w14:paraId="7F5311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5.02 Таможенное дело</w:t>
            </w:r>
          </w:p>
          <w:p w14:paraId="30D6185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6.01 Экономика</w:t>
            </w:r>
          </w:p>
          <w:p w14:paraId="207140E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8.07.02 Экономическая безопасность </w:t>
            </w:r>
          </w:p>
          <w:p w14:paraId="33D318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3.01 Социология</w:t>
            </w:r>
          </w:p>
          <w:p w14:paraId="446111F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3.02 Социальная работа</w:t>
            </w:r>
          </w:p>
          <w:p w14:paraId="5AFB14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9.03.03 Организация работы с молодежью </w:t>
            </w:r>
          </w:p>
          <w:p w14:paraId="6D4FA38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4.01 Социология</w:t>
            </w:r>
          </w:p>
          <w:p w14:paraId="2340A6F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4.02 Социальная работа</w:t>
            </w:r>
          </w:p>
          <w:p w14:paraId="02522B9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9.04.03 Организация работы с молодежью </w:t>
            </w:r>
          </w:p>
          <w:p w14:paraId="255E51B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6.01 Социологические науки</w:t>
            </w:r>
          </w:p>
          <w:p w14:paraId="2E718C8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3.01 Юриспруденция</w:t>
            </w:r>
          </w:p>
          <w:p w14:paraId="55283C7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4.01 Юриспруденция</w:t>
            </w:r>
          </w:p>
          <w:p w14:paraId="03A4173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491A7F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0.05.02 Правоохранительная деятельность </w:t>
            </w:r>
          </w:p>
          <w:p w14:paraId="189E17C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5.03 Судебная экспертиза</w:t>
            </w:r>
          </w:p>
          <w:p w14:paraId="040214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40.05.04 Судебная и прокурорская деятельность </w:t>
            </w:r>
          </w:p>
          <w:p w14:paraId="5EDF978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6.01 Юриспруденция</w:t>
            </w:r>
          </w:p>
          <w:p w14:paraId="42C4BA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1 Зарубежное регионоведение</w:t>
            </w:r>
          </w:p>
          <w:p w14:paraId="102F1F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2 Регионоведение России</w:t>
            </w:r>
          </w:p>
          <w:p w14:paraId="7AC969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1.03.03 Востоковедение и африканистика </w:t>
            </w:r>
          </w:p>
          <w:p w14:paraId="1BDCCA3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4 Политология</w:t>
            </w:r>
          </w:p>
          <w:p w14:paraId="004766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5 Международные отношения</w:t>
            </w:r>
          </w:p>
          <w:p w14:paraId="4E4325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010CFA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1 Зарубежное регионоведение</w:t>
            </w:r>
          </w:p>
          <w:p w14:paraId="69FEFCA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2 Регионоведение России</w:t>
            </w:r>
          </w:p>
          <w:p w14:paraId="762EFBD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1.04.03 Востоковедение и африканистика </w:t>
            </w:r>
          </w:p>
          <w:p w14:paraId="037F56D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4 Политология</w:t>
            </w:r>
          </w:p>
          <w:p w14:paraId="473469A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5 Международные отношения</w:t>
            </w:r>
          </w:p>
          <w:p w14:paraId="40C6E25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1.06.01 Политические науки и регионоведение </w:t>
            </w:r>
          </w:p>
          <w:p w14:paraId="28E540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1 Реклама и связи с общественностью</w:t>
            </w:r>
          </w:p>
          <w:p w14:paraId="7DF2D5B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2 Журналистика</w:t>
            </w:r>
          </w:p>
          <w:p w14:paraId="67FE2C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3 Издательское дело</w:t>
            </w:r>
          </w:p>
          <w:p w14:paraId="1D0560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4 Телевидение</w:t>
            </w:r>
          </w:p>
          <w:p w14:paraId="724D9B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5 Медиакоммуникации</w:t>
            </w:r>
          </w:p>
          <w:p w14:paraId="2653A30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2.04.01 Реклама и связи с общественностью </w:t>
            </w:r>
          </w:p>
          <w:p w14:paraId="71A1B3B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2 Журналистика</w:t>
            </w:r>
          </w:p>
          <w:p w14:paraId="6379009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3 Издательское дело</w:t>
            </w:r>
          </w:p>
          <w:p w14:paraId="3419BE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4 Телевидение</w:t>
            </w:r>
          </w:p>
          <w:p w14:paraId="5AC0A09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5 Медиакоммуникации</w:t>
            </w:r>
          </w:p>
          <w:p w14:paraId="2ADE836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42.06.01 Средства массовой информации и информационно-библиотечное дело </w:t>
            </w:r>
          </w:p>
          <w:p w14:paraId="35649EA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3.01 Сервис</w:t>
            </w:r>
          </w:p>
          <w:p w14:paraId="70272D0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3.02 Туризм</w:t>
            </w:r>
          </w:p>
          <w:p w14:paraId="29F766D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3.03 Гостиничное дело</w:t>
            </w:r>
          </w:p>
          <w:p w14:paraId="1332404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4.01 Сервис</w:t>
            </w:r>
          </w:p>
          <w:p w14:paraId="09D866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4.02 Туризм</w:t>
            </w:r>
          </w:p>
          <w:p w14:paraId="4DF1F72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4.03 Гостиничное дело</w:t>
            </w:r>
          </w:p>
          <w:p w14:paraId="56A377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3.01 Педагогическое образование</w:t>
            </w:r>
          </w:p>
          <w:p w14:paraId="582F052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1EE5F0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3.03 Специальное (дефектологическое) образование</w:t>
            </w:r>
          </w:p>
          <w:p w14:paraId="7636193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1472BA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106431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4.01 Педагогическое образование</w:t>
            </w:r>
          </w:p>
          <w:p w14:paraId="6ED2233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0E9DFAB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4.03 Специальное (дефектологическое) образование</w:t>
            </w:r>
          </w:p>
          <w:p w14:paraId="5DA894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4.04 Профессиональное обучение (по отраслям)</w:t>
            </w:r>
          </w:p>
          <w:p w14:paraId="274C3D8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32E2566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6.01 Образование и педагогические науки </w:t>
            </w:r>
          </w:p>
          <w:p w14:paraId="3019F49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44.07.01 Образование и педагогические науки </w:t>
            </w:r>
          </w:p>
          <w:p w14:paraId="6EC8A3F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7.02 Педагогика и психология девиантного поведения</w:t>
            </w:r>
          </w:p>
          <w:p w14:paraId="2246F8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3.01 Филология</w:t>
            </w:r>
          </w:p>
          <w:p w14:paraId="17AB87B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3.02 Лингвистика</w:t>
            </w:r>
          </w:p>
          <w:p w14:paraId="2A82B8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73FDF5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4.01 Филология</w:t>
            </w:r>
          </w:p>
          <w:p w14:paraId="70C3FF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4.02 Лингвистика</w:t>
            </w:r>
          </w:p>
          <w:p w14:paraId="2A1C2A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159C30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5.05.01 Перевод и переводоведение </w:t>
            </w:r>
          </w:p>
          <w:p w14:paraId="23EBC96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5.06.01 Языкознание и литературоведение </w:t>
            </w:r>
          </w:p>
          <w:p w14:paraId="279A18C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3.01 История</w:t>
            </w:r>
          </w:p>
          <w:p w14:paraId="5DB4A7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6.03.02 Документоведение и архивоведение </w:t>
            </w:r>
          </w:p>
          <w:p w14:paraId="769D62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3.03 Антропология и этнология</w:t>
            </w:r>
          </w:p>
          <w:p w14:paraId="0EE2A2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4.01 История</w:t>
            </w:r>
          </w:p>
          <w:p w14:paraId="277213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6.04.02 Документоведение и архивоведение </w:t>
            </w:r>
          </w:p>
          <w:p w14:paraId="5E5A04A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4.03 Антропология и этнология</w:t>
            </w:r>
          </w:p>
          <w:p w14:paraId="3E71323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6.06.01 Исторические науки и археология </w:t>
            </w:r>
          </w:p>
          <w:p w14:paraId="179F4C2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3.01 Философия</w:t>
            </w:r>
          </w:p>
          <w:p w14:paraId="55386F0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3.02 Прикладная этика</w:t>
            </w:r>
          </w:p>
          <w:p w14:paraId="7107F5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3.03 Религиоведение</w:t>
            </w:r>
          </w:p>
          <w:p w14:paraId="59594BD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4.01 Философия</w:t>
            </w:r>
          </w:p>
          <w:p w14:paraId="51BEF64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4.02 Прикладная этика</w:t>
            </w:r>
          </w:p>
          <w:p w14:paraId="25FB021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47.04.03 Религиоведение</w:t>
            </w:r>
          </w:p>
          <w:p w14:paraId="298B45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7.06.01 Философия, этика и религиоведение </w:t>
            </w:r>
          </w:p>
          <w:p w14:paraId="5EE9CA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8.03.01 Теология</w:t>
            </w:r>
          </w:p>
          <w:p w14:paraId="4A1CCD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8.04.01 Теология</w:t>
            </w:r>
          </w:p>
          <w:p w14:paraId="4E0F60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8.06.01 Теология</w:t>
            </w:r>
          </w:p>
          <w:p w14:paraId="3EEC54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9.03.01 Физическая культура </w:t>
            </w:r>
          </w:p>
          <w:p w14:paraId="0B852A4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  <w:p w14:paraId="0EB4B5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459A13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4.01 Физическая культура</w:t>
            </w:r>
          </w:p>
          <w:p w14:paraId="42EE82A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5317826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4.03 Спорт</w:t>
            </w:r>
          </w:p>
          <w:p w14:paraId="47F3AB8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6.01 Физическая культура и спорт</w:t>
            </w:r>
          </w:p>
          <w:p w14:paraId="6A080D4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0.03.01 Искусства и гуманитарные науки </w:t>
            </w:r>
          </w:p>
          <w:p w14:paraId="51F2D96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3.02 Изящные искусства</w:t>
            </w:r>
          </w:p>
          <w:p w14:paraId="6C8A1DA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3.03 История искусств</w:t>
            </w:r>
          </w:p>
          <w:p w14:paraId="099F76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3.04 Теория и история искусств</w:t>
            </w:r>
          </w:p>
          <w:p w14:paraId="4595553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0.04.01 Искусства и гуманитарные науки </w:t>
            </w:r>
          </w:p>
          <w:p w14:paraId="0CF43C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4.02 Изящные искусства</w:t>
            </w:r>
          </w:p>
          <w:p w14:paraId="10B993A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4.03 История искусств</w:t>
            </w:r>
          </w:p>
          <w:p w14:paraId="3A629DC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4.04 Теория и история искусств</w:t>
            </w:r>
          </w:p>
          <w:p w14:paraId="744AA3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6.01 Искусствоведение</w:t>
            </w:r>
          </w:p>
          <w:p w14:paraId="6E5DC41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3.01 Культурология</w:t>
            </w:r>
          </w:p>
          <w:p w14:paraId="1E38CA8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51.03.02 Народная художественная культура </w:t>
            </w:r>
          </w:p>
          <w:p w14:paraId="03BE4FA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3.03 Социально-культурная деятельность</w:t>
            </w:r>
          </w:p>
          <w:p w14:paraId="3701518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3.04 </w:t>
            </w:r>
            <w:proofErr w:type="gramStart"/>
            <w:r w:rsidRPr="00120FC6">
              <w:rPr>
                <w:rFonts w:eastAsia="Calibri"/>
                <w:sz w:val="28"/>
                <w:szCs w:val="28"/>
              </w:rPr>
              <w:t>Музеология</w:t>
            </w:r>
            <w:proofErr w:type="gramEnd"/>
            <w:r w:rsidRPr="00120FC6">
              <w:rPr>
                <w:rFonts w:eastAsia="Calibri"/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48A1FF9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3.05 Режиссура театрализованных представлений и праздников</w:t>
            </w:r>
          </w:p>
          <w:p w14:paraId="09D7F3C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3.06 Библиотечно-информационная деятельность</w:t>
            </w:r>
          </w:p>
          <w:p w14:paraId="3CAF75D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4.01Культурология</w:t>
            </w:r>
          </w:p>
          <w:p w14:paraId="324909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4.02 Народная художественная культура </w:t>
            </w:r>
          </w:p>
          <w:p w14:paraId="36F4F3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4.03 Социально-культурная деятельность </w:t>
            </w:r>
          </w:p>
          <w:p w14:paraId="6E29B83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4.04 </w:t>
            </w:r>
            <w:proofErr w:type="gramStart"/>
            <w:r w:rsidRPr="00120FC6">
              <w:rPr>
                <w:rFonts w:eastAsia="Calibri"/>
                <w:sz w:val="28"/>
                <w:szCs w:val="28"/>
              </w:rPr>
              <w:t>Музеология</w:t>
            </w:r>
            <w:proofErr w:type="gramEnd"/>
            <w:r w:rsidRPr="00120FC6">
              <w:rPr>
                <w:rFonts w:eastAsia="Calibri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518DDA7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4.05 Режиссура театрализованных представлений и праздников</w:t>
            </w:r>
          </w:p>
          <w:p w14:paraId="4A0407F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4.06 Библиотечно-информационная деятельность</w:t>
            </w:r>
          </w:p>
          <w:p w14:paraId="17B3443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5.01 Звукорежиссура культурно-массовых представлений и концертных программ </w:t>
            </w:r>
          </w:p>
          <w:p w14:paraId="534B9FA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6.01 Культурология</w:t>
            </w:r>
          </w:p>
          <w:p w14:paraId="1738CF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3.01 Хореографическое искусство </w:t>
            </w:r>
          </w:p>
          <w:p w14:paraId="796B98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3.02 Хореографическое исполнительство </w:t>
            </w:r>
          </w:p>
          <w:p w14:paraId="2FD03A6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3 Цирковое искусство</w:t>
            </w:r>
          </w:p>
          <w:p w14:paraId="625E031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52.03.04 Технология художественного оформления спектакля</w:t>
            </w:r>
          </w:p>
          <w:p w14:paraId="4BA9A2F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5 Театроведение</w:t>
            </w:r>
          </w:p>
          <w:p w14:paraId="45DD78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6 Драматургия</w:t>
            </w:r>
          </w:p>
          <w:p w14:paraId="5C6F5A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4.01 Хореографическое искусство </w:t>
            </w:r>
          </w:p>
          <w:p w14:paraId="36DFD82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4.02 Драматургия</w:t>
            </w:r>
          </w:p>
          <w:p w14:paraId="447357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4.03 Театральное искусство </w:t>
            </w:r>
          </w:p>
          <w:p w14:paraId="17F1EBA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5.01 Актерское искусство</w:t>
            </w:r>
          </w:p>
          <w:p w14:paraId="36EB1B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5.02 Режиссура театра </w:t>
            </w:r>
          </w:p>
          <w:p w14:paraId="748D941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5.03 Сценография</w:t>
            </w:r>
          </w:p>
          <w:p w14:paraId="76763C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5.04 Литературное творчество</w:t>
            </w:r>
          </w:p>
          <w:p w14:paraId="31082C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1 Искусство хореографии (по видам) </w:t>
            </w:r>
          </w:p>
          <w:p w14:paraId="21AC10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2 Актерское мастерство (по видам) </w:t>
            </w:r>
          </w:p>
          <w:p w14:paraId="60FD843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9.03 Сценическая речь</w:t>
            </w:r>
          </w:p>
          <w:p w14:paraId="78C66BE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4 Сценическая пластика и танец </w:t>
            </w:r>
          </w:p>
          <w:p w14:paraId="6F25632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9.05 Искусство театральной режиссуры</w:t>
            </w:r>
          </w:p>
          <w:p w14:paraId="085A26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(по видам)</w:t>
            </w:r>
          </w:p>
          <w:p w14:paraId="05872AB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6 Сценография и театральная технология </w:t>
            </w:r>
          </w:p>
          <w:p w14:paraId="2D7EDA1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9.07 Драматургия</w:t>
            </w:r>
          </w:p>
          <w:p w14:paraId="768096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8 Искусство словесности (по видам) </w:t>
            </w:r>
          </w:p>
          <w:p w14:paraId="3E1565F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1 Музыкальное искусство эстрады</w:t>
            </w:r>
          </w:p>
          <w:p w14:paraId="55F5C26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3.02 Музыкально-инструментальное искусство </w:t>
            </w:r>
          </w:p>
          <w:p w14:paraId="50306F3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3 Вокальное искусство</w:t>
            </w:r>
          </w:p>
          <w:p w14:paraId="6D2783D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4 Искусство народного пения</w:t>
            </w:r>
          </w:p>
          <w:p w14:paraId="1FF9E0C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53.03.05 Дирижирование</w:t>
            </w:r>
          </w:p>
          <w:p w14:paraId="50309D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740D056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1 Музыкально-инструментальное искусство 53.04.02 Вокальное искусство</w:t>
            </w:r>
          </w:p>
          <w:p w14:paraId="3295FF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3 Искусство народного пения</w:t>
            </w:r>
          </w:p>
          <w:p w14:paraId="3F735C3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4 Дирижирование</w:t>
            </w:r>
          </w:p>
          <w:p w14:paraId="47A6AA3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5 Искусство</w:t>
            </w:r>
          </w:p>
          <w:p w14:paraId="5FDCC4D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337843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1 Искусство концертного исполнительства</w:t>
            </w:r>
          </w:p>
          <w:p w14:paraId="27B5CB5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2 Художественное руководство оперно- симфоническим оркестром и академическим хором</w:t>
            </w:r>
          </w:p>
          <w:p w14:paraId="0447D3E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5.03 Музыкальная звукорежиссура </w:t>
            </w:r>
          </w:p>
          <w:p w14:paraId="529A11D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5.04 Музыкально-театральное искусство </w:t>
            </w:r>
          </w:p>
          <w:p w14:paraId="7BAAA69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5 Музыковедение</w:t>
            </w:r>
          </w:p>
          <w:p w14:paraId="5CC6C2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6 Композиция</w:t>
            </w:r>
          </w:p>
          <w:p w14:paraId="5020B7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7 Дирижирование военным духовым оркестром</w:t>
            </w:r>
          </w:p>
          <w:p w14:paraId="122279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9.01 Искусство музыкально- инструментального исполнительства (по видам) </w:t>
            </w:r>
          </w:p>
          <w:p w14:paraId="4FAE24F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9.02 Искусство вокального исполнительства (по видам)</w:t>
            </w:r>
          </w:p>
          <w:p w14:paraId="66CDEE7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9.03 Искусство композиции</w:t>
            </w:r>
          </w:p>
          <w:p w14:paraId="0541AB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53.09.04 Мастерство музыкальной звукорежиссуры </w:t>
            </w:r>
          </w:p>
          <w:p w14:paraId="4353077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9.05 Искусство дирижирования (по видам) </w:t>
            </w:r>
          </w:p>
          <w:p w14:paraId="63535FC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3.01 Дизайн</w:t>
            </w:r>
          </w:p>
          <w:p w14:paraId="108E9B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49E6E26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3.03 Искусство костюма и текстиля</w:t>
            </w:r>
          </w:p>
          <w:p w14:paraId="398888C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3.04 Реставрация</w:t>
            </w:r>
          </w:p>
          <w:p w14:paraId="45F4CBD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4.01 Дизайн</w:t>
            </w:r>
          </w:p>
          <w:p w14:paraId="5B3D70E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5F21B17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4.03 Искусство костюма и текстиля</w:t>
            </w:r>
          </w:p>
          <w:p w14:paraId="2AA2617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4.04 Реставрация </w:t>
            </w:r>
          </w:p>
          <w:p w14:paraId="3281413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5.01Монументально-декоративное искусство </w:t>
            </w:r>
          </w:p>
          <w:p w14:paraId="23B067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5.02 Живопись</w:t>
            </w:r>
          </w:p>
          <w:p w14:paraId="416F1A4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5.03 Графика</w:t>
            </w:r>
          </w:p>
          <w:p w14:paraId="5E5099A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5.04 Скульптура</w:t>
            </w:r>
          </w:p>
          <w:p w14:paraId="5523261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5.05 Живопись и изящные искусства </w:t>
            </w:r>
          </w:p>
          <w:p w14:paraId="4078D6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1 Монументально-декоративное мастерство </w:t>
            </w:r>
          </w:p>
          <w:p w14:paraId="76DC55D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2 Мастерство декоративно-прикладного искусства и народных промыслов (по видам) </w:t>
            </w:r>
          </w:p>
          <w:p w14:paraId="7DD6003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9.03 Искусство дизайна (по видам)</w:t>
            </w:r>
          </w:p>
          <w:p w14:paraId="15D2C8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9.04 Искусство живописи (по видам)</w:t>
            </w:r>
          </w:p>
          <w:p w14:paraId="526A2D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5 Искусство графики (по видам) </w:t>
            </w:r>
          </w:p>
          <w:p w14:paraId="4E645E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9.06 Искусство скульптуры</w:t>
            </w:r>
          </w:p>
          <w:p w14:paraId="7B7A567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54.09.07 Искусство реставрации (по видам) </w:t>
            </w:r>
          </w:p>
          <w:p w14:paraId="1F5429B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1 Режиссура кино и телевидения</w:t>
            </w:r>
          </w:p>
          <w:p w14:paraId="7AD014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2 Звукорежиссура аудиовизуальных искусств</w:t>
            </w:r>
          </w:p>
          <w:p w14:paraId="1BB29B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3 Кинооператорство</w:t>
            </w:r>
          </w:p>
          <w:p w14:paraId="2E06612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4 Продюсерство</w:t>
            </w:r>
          </w:p>
          <w:p w14:paraId="45C971A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5 Киноведение</w:t>
            </w:r>
          </w:p>
          <w:p w14:paraId="5C19E9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9.01 Режиссура аудиовизуальных искусств (по видам)</w:t>
            </w:r>
          </w:p>
          <w:p w14:paraId="6929AC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5.09.02 Операторское искусство (по видам) </w:t>
            </w:r>
          </w:p>
          <w:p w14:paraId="7EC6536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9.03 Звукорежиссура аудиовизуальных искусств</w:t>
            </w:r>
          </w:p>
          <w:p w14:paraId="197AC50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Дополнительные профессиональные программы – программы повышения квалификации:</w:t>
            </w:r>
          </w:p>
          <w:p w14:paraId="15E473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Таможня </w:t>
            </w:r>
          </w:p>
          <w:p w14:paraId="7830FC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Управление государственными закупками</w:t>
            </w:r>
          </w:p>
          <w:p w14:paraId="0A5E260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Системы менеджмента качества</w:t>
            </w:r>
          </w:p>
          <w:p w14:paraId="4F4A475E" w14:textId="58E4A165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Системы менеджмента безопасности пищевой продукции</w:t>
            </w:r>
          </w:p>
        </w:tc>
      </w:tr>
      <w:tr w:rsidR="00492CBF" w:rsidRPr="00523215" w14:paraId="7C5579DD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85EB" w14:textId="19B8C074" w:rsidR="00492CBF" w:rsidRPr="00120FC6" w:rsidRDefault="00492CBF" w:rsidP="00492CBF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4163" w14:textId="023B264D" w:rsidR="00492CBF" w:rsidRPr="00120FC6" w:rsidRDefault="00492CBF" w:rsidP="00EE2E1D">
            <w:pPr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 xml:space="preserve">Общество с ограниченной ответственностью «Агентство по аккредитации, развитию и </w:t>
            </w:r>
            <w:r w:rsidRPr="00492CBF">
              <w:rPr>
                <w:rFonts w:eastAsia="Calibri"/>
                <w:sz w:val="28"/>
                <w:szCs w:val="28"/>
              </w:rPr>
              <w:lastRenderedPageBreak/>
              <w:t>оценк</w:t>
            </w:r>
            <w:r w:rsidR="00EE2E1D">
              <w:rPr>
                <w:rFonts w:eastAsia="Calibri"/>
                <w:sz w:val="28"/>
                <w:szCs w:val="28"/>
              </w:rPr>
              <w:t>е</w:t>
            </w:r>
            <w:r w:rsidRPr="00492CBF">
              <w:rPr>
                <w:rFonts w:eastAsia="Calibri"/>
                <w:sz w:val="28"/>
                <w:szCs w:val="28"/>
              </w:rPr>
              <w:t xml:space="preserve"> квалифик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EDC9" w14:textId="77777777" w:rsidR="00492CBF" w:rsidRPr="009A2854" w:rsidRDefault="00492CBF" w:rsidP="00492CBF">
            <w:pPr>
              <w:contextualSpacing/>
              <w:jc w:val="both"/>
              <w:rPr>
                <w:sz w:val="28"/>
                <w:szCs w:val="28"/>
              </w:rPr>
            </w:pPr>
            <w:r w:rsidRPr="009A2854">
              <w:rPr>
                <w:sz w:val="28"/>
                <w:szCs w:val="28"/>
              </w:rPr>
              <w:lastRenderedPageBreak/>
              <w:t>355002, Россия, Ставропольский край, г. Ставрополь, ул. Пушкина, 63/1, пом. 26.</w:t>
            </w:r>
          </w:p>
          <w:p w14:paraId="77647BEE" w14:textId="5B226754" w:rsidR="00492CBF" w:rsidRPr="00120FC6" w:rsidRDefault="00492CBF" w:rsidP="00492CB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B71E" w14:textId="77777777" w:rsidR="00492CBF" w:rsidRPr="00492CBF" w:rsidRDefault="00492CBF" w:rsidP="00492CBF">
            <w:pPr>
              <w:jc w:val="center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6650AE42" w14:textId="77777777" w:rsidR="00492CBF" w:rsidRPr="00AA7A34" w:rsidRDefault="00492CBF" w:rsidP="00492CBF">
            <w:pPr>
              <w:jc w:val="center"/>
              <w:rPr>
                <w:sz w:val="28"/>
                <w:szCs w:val="28"/>
              </w:rPr>
            </w:pPr>
            <w:r w:rsidRPr="00AA7A34">
              <w:rPr>
                <w:sz w:val="28"/>
                <w:szCs w:val="28"/>
              </w:rPr>
              <w:t>8-918-753-18-20</w:t>
            </w:r>
          </w:p>
          <w:p w14:paraId="64F35B29" w14:textId="274D7D59" w:rsidR="00492CBF" w:rsidRPr="00EE2E1D" w:rsidRDefault="00AA7A34" w:rsidP="00492CBF">
            <w:pPr>
              <w:jc w:val="center"/>
              <w:rPr>
                <w:rFonts w:eastAsia="Calibri"/>
                <w:sz w:val="28"/>
                <w:szCs w:val="28"/>
              </w:rPr>
            </w:pPr>
            <w:r w:rsidRPr="00AA7A34">
              <w:rPr>
                <w:sz w:val="28"/>
                <w:szCs w:val="28"/>
                <w:lang w:val="en-US"/>
              </w:rPr>
              <w:t>agentstvo</w:t>
            </w:r>
            <w:r w:rsidRPr="00EE2E1D">
              <w:rPr>
                <w:sz w:val="28"/>
                <w:szCs w:val="28"/>
              </w:rPr>
              <w:t>-</w:t>
            </w:r>
            <w:r w:rsidRPr="00AA7A34">
              <w:rPr>
                <w:sz w:val="28"/>
                <w:szCs w:val="28"/>
                <w:lang w:val="en-US"/>
              </w:rPr>
              <w:t>arok</w:t>
            </w:r>
            <w:r w:rsidRPr="00EE2E1D">
              <w:rPr>
                <w:sz w:val="28"/>
                <w:szCs w:val="28"/>
              </w:rPr>
              <w:t>@</w:t>
            </w:r>
            <w:r w:rsidRPr="00AA7A34">
              <w:rPr>
                <w:sz w:val="28"/>
                <w:szCs w:val="28"/>
                <w:lang w:val="en-US"/>
              </w:rPr>
              <w:t>yandex</w:t>
            </w:r>
            <w:r w:rsidRPr="00EE2E1D">
              <w:rPr>
                <w:sz w:val="28"/>
                <w:szCs w:val="28"/>
              </w:rPr>
              <w:t>.</w:t>
            </w:r>
            <w:r w:rsidRPr="00AA7A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1DEA" w14:textId="2C64262B" w:rsidR="00492CBF" w:rsidRPr="00654230" w:rsidRDefault="00654230" w:rsidP="0065423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20DEF">
              <w:rPr>
                <w:sz w:val="28"/>
                <w:szCs w:val="28"/>
              </w:rPr>
              <w:t>agentstvo-group.ru</w:t>
            </w:r>
            <w:hyperlink r:id="rId147" w:history="1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BFF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1 - Математика</w:t>
            </w:r>
          </w:p>
          <w:p w14:paraId="2F2254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2 - Прикладная математика и информатика</w:t>
            </w:r>
          </w:p>
          <w:p w14:paraId="5321CF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3 - Механика и математическое моделирование</w:t>
            </w:r>
          </w:p>
          <w:p w14:paraId="53238BC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4 - Прикладная математика</w:t>
            </w:r>
          </w:p>
          <w:p w14:paraId="15B5C59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5 - Статистика</w:t>
            </w:r>
          </w:p>
          <w:p w14:paraId="796A984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1.04.01 - Математика</w:t>
            </w:r>
          </w:p>
          <w:p w14:paraId="09600AB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2 - Прикладная математика и информатика</w:t>
            </w:r>
          </w:p>
          <w:p w14:paraId="448820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3 - Механика и математическое моделирование</w:t>
            </w:r>
          </w:p>
          <w:p w14:paraId="355A023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4 - Прикладная математика</w:t>
            </w:r>
          </w:p>
          <w:p w14:paraId="59138D0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5 - Статистика</w:t>
            </w:r>
          </w:p>
          <w:p w14:paraId="5E166DA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5.01 - Фундаментальные математика и механика</w:t>
            </w:r>
          </w:p>
          <w:p w14:paraId="1D7A9D2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6.01 - Математика и механика</w:t>
            </w:r>
          </w:p>
          <w:p w14:paraId="03EACA9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6.02 - Статистика</w:t>
            </w:r>
          </w:p>
          <w:p w14:paraId="6169CC6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1 - Математика и компьютерные науки</w:t>
            </w:r>
          </w:p>
          <w:p w14:paraId="32D380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2 - Фундаментальная информатика и информационные технологии</w:t>
            </w:r>
          </w:p>
          <w:p w14:paraId="76EE17F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3 - Математическое обеспечение и администрирование информационных систем</w:t>
            </w:r>
          </w:p>
          <w:p w14:paraId="271A1A3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4.01 - Математика и компьютерные науки</w:t>
            </w:r>
          </w:p>
          <w:p w14:paraId="2F6CDF3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4.02 - Фундаментальная информатика и информационные технологии</w:t>
            </w:r>
          </w:p>
          <w:p w14:paraId="7EBCFB8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3 - Математическое обеспечение и администрирование информационных систем</w:t>
            </w:r>
          </w:p>
          <w:p w14:paraId="330A581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6.01 - Компьютерные и информационные науки</w:t>
            </w:r>
          </w:p>
          <w:p w14:paraId="2EE323E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7.01 - Компьютерные и информационные науки</w:t>
            </w:r>
          </w:p>
          <w:p w14:paraId="5AE641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3.03.01 - Прикладные математика и физика</w:t>
            </w:r>
          </w:p>
          <w:p w14:paraId="4E721F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3.02 - Физика</w:t>
            </w:r>
          </w:p>
          <w:p w14:paraId="0B351E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3.03 - Радиофизика</w:t>
            </w:r>
          </w:p>
          <w:p w14:paraId="0FCE2D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4.01 - Прикладные математика и физика</w:t>
            </w:r>
          </w:p>
          <w:p w14:paraId="73AE35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4.02 - Физика</w:t>
            </w:r>
          </w:p>
          <w:p w14:paraId="7D579E5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4.03 - Радиофизика</w:t>
            </w:r>
          </w:p>
          <w:p w14:paraId="25622FF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5.01 - Астрономия</w:t>
            </w:r>
          </w:p>
          <w:p w14:paraId="42D7182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5.02 - Фундаментальная и прикладная физика</w:t>
            </w:r>
          </w:p>
          <w:p w14:paraId="50C59E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6.01 - Физика и астрономия</w:t>
            </w:r>
          </w:p>
          <w:p w14:paraId="485B9FC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3.01 - Химия</w:t>
            </w:r>
          </w:p>
          <w:p w14:paraId="7E0D698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3.02 - Химия, физика и механика материалов</w:t>
            </w:r>
          </w:p>
          <w:p w14:paraId="6395A6B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4.01 - Химия</w:t>
            </w:r>
          </w:p>
          <w:p w14:paraId="7F29E2D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4.02 - Химия, физика и механика материалов</w:t>
            </w:r>
          </w:p>
          <w:p w14:paraId="04F057E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5.01 - Фундаментальная и прикладная химия</w:t>
            </w:r>
          </w:p>
          <w:p w14:paraId="136A08D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6.01 - Химические науки</w:t>
            </w:r>
          </w:p>
          <w:p w14:paraId="65E1457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7.01 - Химические науки</w:t>
            </w:r>
          </w:p>
          <w:p w14:paraId="0E31E22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1 - Геология</w:t>
            </w:r>
          </w:p>
          <w:p w14:paraId="2ABD034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2 - География</w:t>
            </w:r>
          </w:p>
          <w:p w14:paraId="303374D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3 - Картография и геоинформатика</w:t>
            </w:r>
          </w:p>
          <w:p w14:paraId="4117135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4 - Гидрометеорология</w:t>
            </w:r>
          </w:p>
          <w:p w14:paraId="2D4E786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5 - Прикладная гидрометеорология</w:t>
            </w:r>
          </w:p>
          <w:p w14:paraId="366EDCC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6 - Экология и природопользование</w:t>
            </w:r>
          </w:p>
          <w:p w14:paraId="5619208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1 - Геология</w:t>
            </w:r>
          </w:p>
          <w:p w14:paraId="1D00B6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5.04.02 - География</w:t>
            </w:r>
          </w:p>
          <w:p w14:paraId="3F6BEA9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3 - Картография и геоинформатика</w:t>
            </w:r>
          </w:p>
          <w:p w14:paraId="2A12F54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4 - Гидрометеорология</w:t>
            </w:r>
          </w:p>
          <w:p w14:paraId="3459540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5 - Прикладная гидрометеорология</w:t>
            </w:r>
          </w:p>
          <w:p w14:paraId="61F96E3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6 - Экология и природопользование</w:t>
            </w:r>
          </w:p>
          <w:p w14:paraId="39059CA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6.01 - Науки о Земле</w:t>
            </w:r>
          </w:p>
          <w:p w14:paraId="2758863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3.01 - Биология</w:t>
            </w:r>
          </w:p>
          <w:p w14:paraId="0A22D9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чвоведение</w:t>
            </w:r>
          </w:p>
          <w:p w14:paraId="760C7E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логия</w:t>
            </w:r>
          </w:p>
          <w:p w14:paraId="585EBDF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чвоведение</w:t>
            </w:r>
          </w:p>
          <w:p w14:paraId="45AA53C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инженерия и биоинформатика</w:t>
            </w:r>
          </w:p>
          <w:p w14:paraId="325C786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логические науки</w:t>
            </w:r>
          </w:p>
          <w:p w14:paraId="20838D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логические науки</w:t>
            </w:r>
          </w:p>
          <w:p w14:paraId="71DD82F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59F685B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конструкция и реставрация архитектурного наследия</w:t>
            </w:r>
          </w:p>
          <w:p w14:paraId="61748FA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изайн архитектурной среды</w:t>
            </w:r>
          </w:p>
          <w:p w14:paraId="4FB8C3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радостроительство</w:t>
            </w:r>
          </w:p>
          <w:p w14:paraId="7E36B5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13DA4B8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конструкция и реставрация архитектурного наследия</w:t>
            </w:r>
          </w:p>
          <w:p w14:paraId="389007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изайн архитектурной среды</w:t>
            </w:r>
          </w:p>
          <w:p w14:paraId="086F5B3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радостроительство</w:t>
            </w:r>
          </w:p>
          <w:p w14:paraId="330AB34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3C8C9F6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79CB3E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</w:t>
            </w:r>
          </w:p>
          <w:p w14:paraId="0523F5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</w:t>
            </w:r>
          </w:p>
          <w:p w14:paraId="4F7C3B4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8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 уникальных зданий и сооружений</w:t>
            </w:r>
          </w:p>
          <w:p w14:paraId="6BFBDB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 железных дорог, мостов и транспортных тоннелей</w:t>
            </w:r>
          </w:p>
          <w:p w14:paraId="381DD8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, эксплуатация, восстановление и техническое прикрытие автомобильных дорог, мостов и тоннелей</w:t>
            </w:r>
          </w:p>
          <w:p w14:paraId="6C0233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строительства</w:t>
            </w:r>
          </w:p>
          <w:p w14:paraId="2B85C0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строительства</w:t>
            </w:r>
          </w:p>
          <w:p w14:paraId="454443D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66EB3E0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ые системы и технологии</w:t>
            </w:r>
          </w:p>
          <w:p w14:paraId="69B6C7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информатика</w:t>
            </w:r>
          </w:p>
          <w:p w14:paraId="241799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граммная инженерия</w:t>
            </w:r>
          </w:p>
          <w:p w14:paraId="3869D4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4EFC4BD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ые системы и технологии</w:t>
            </w:r>
          </w:p>
          <w:p w14:paraId="3FF613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информатика</w:t>
            </w:r>
          </w:p>
          <w:p w14:paraId="5E5CCF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граммная инженерия</w:t>
            </w:r>
          </w:p>
          <w:p w14:paraId="298C6A5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0AD79A7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0C4D966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0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1790D39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2A1191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мпьютерная безопасность</w:t>
            </w:r>
          </w:p>
          <w:p w14:paraId="7F08F4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 телекоммуникационных систем</w:t>
            </w:r>
          </w:p>
          <w:p w14:paraId="158B96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 автоматизированных систем</w:t>
            </w:r>
          </w:p>
          <w:p w14:paraId="27062E0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о-аналитические системы безопасности</w:t>
            </w:r>
          </w:p>
          <w:p w14:paraId="3320AC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езопасность информационных технологий в правоохранительной сфере</w:t>
            </w:r>
          </w:p>
          <w:p w14:paraId="079770B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57CB19A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25A4165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отехника</w:t>
            </w:r>
          </w:p>
          <w:p w14:paraId="22F955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коммуникационные технологии и системы связи</w:t>
            </w:r>
          </w:p>
          <w:p w14:paraId="5248760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ирование и технология электронных средств</w:t>
            </w:r>
          </w:p>
          <w:p w14:paraId="40E5CFF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 и наноэлектроника</w:t>
            </w:r>
          </w:p>
          <w:p w14:paraId="4B67877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отехника</w:t>
            </w:r>
          </w:p>
          <w:p w14:paraId="5DC42F6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коммуникационные технологии и системы связи</w:t>
            </w:r>
          </w:p>
          <w:p w14:paraId="4A5A659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1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ирование и технология электронных средств</w:t>
            </w:r>
          </w:p>
          <w:p w14:paraId="08F84B6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 и наноэлектроника</w:t>
            </w:r>
          </w:p>
          <w:p w14:paraId="387106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оэлектронные системы и комплексы</w:t>
            </w:r>
          </w:p>
          <w:p w14:paraId="63183D6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ые радиотехнические системы</w:t>
            </w:r>
          </w:p>
          <w:p w14:paraId="33F7ABD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менение и эксплуатация средств и систем специального мониторинга</w:t>
            </w:r>
          </w:p>
          <w:p w14:paraId="3F8876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коммуникационные технологии системы специальной связи</w:t>
            </w:r>
          </w:p>
          <w:p w14:paraId="7127AE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, радиотехника и системы связи</w:t>
            </w:r>
          </w:p>
          <w:p w14:paraId="1A536D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, радиотехника и системы связи</w:t>
            </w:r>
          </w:p>
          <w:p w14:paraId="0DAE6B7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боростроение</w:t>
            </w:r>
          </w:p>
          <w:p w14:paraId="775E23D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птотехника</w:t>
            </w:r>
          </w:p>
          <w:p w14:paraId="719237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отоника и оптоинформатика</w:t>
            </w:r>
          </w:p>
          <w:p w14:paraId="116F3E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ические системы и технологии</w:t>
            </w:r>
          </w:p>
          <w:p w14:paraId="73BE373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зерная техника и лазерные технологии</w:t>
            </w:r>
          </w:p>
          <w:p w14:paraId="63598DC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боростроение</w:t>
            </w:r>
          </w:p>
          <w:p w14:paraId="7DA0DFB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птотехника</w:t>
            </w:r>
          </w:p>
          <w:p w14:paraId="1FB4245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отоника и оптоинформатика</w:t>
            </w:r>
          </w:p>
          <w:p w14:paraId="5CE2C69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2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ические системы и технологии</w:t>
            </w:r>
          </w:p>
          <w:p w14:paraId="02E976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зерная техника и лазерные технологии</w:t>
            </w:r>
          </w:p>
          <w:p w14:paraId="51704E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ные и оптико-электронные приборы и системы специального назначения</w:t>
            </w:r>
          </w:p>
          <w:p w14:paraId="5C86DCA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отоника, приборостроение, оптические и биотехнические системы и технологии</w:t>
            </w:r>
          </w:p>
          <w:p w14:paraId="3CCAC33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плоэнергетика и теплотехника</w:t>
            </w:r>
          </w:p>
          <w:p w14:paraId="49AED2D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энергетика и электротехника</w:t>
            </w:r>
          </w:p>
          <w:p w14:paraId="52DB6A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нергетическое машиностроение</w:t>
            </w:r>
          </w:p>
          <w:p w14:paraId="46826C2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плоэнергетика и теплотехника</w:t>
            </w:r>
          </w:p>
          <w:p w14:paraId="147B953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энергетика и электротехника</w:t>
            </w:r>
          </w:p>
          <w:p w14:paraId="64184D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нергетическое машиностроение</w:t>
            </w:r>
          </w:p>
          <w:p w14:paraId="1367BE0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пло- и электрообеспечение специальных технических систем и объектов</w:t>
            </w:r>
          </w:p>
          <w:p w14:paraId="0DF131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ые электромеханические системы</w:t>
            </w:r>
          </w:p>
          <w:p w14:paraId="78FF801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- и теплотехника</w:t>
            </w:r>
          </w:p>
          <w:p w14:paraId="7CE110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шиностроение</w:t>
            </w:r>
          </w:p>
          <w:p w14:paraId="614B6F7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5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ческие машины и оборудование</w:t>
            </w:r>
          </w:p>
          <w:p w14:paraId="2600BF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механика</w:t>
            </w:r>
          </w:p>
          <w:p w14:paraId="05C4B70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втоматизация технологических процессов и производств</w:t>
            </w:r>
          </w:p>
          <w:p w14:paraId="66ADF66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кторско-технологическое обеспечение машиностроительных производств</w:t>
            </w:r>
          </w:p>
          <w:p w14:paraId="3AD1F6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хатроника и робототехника</w:t>
            </w:r>
          </w:p>
          <w:p w14:paraId="23FBB0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шиностроение</w:t>
            </w:r>
          </w:p>
          <w:p w14:paraId="09C050F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ческие машины и оборудование</w:t>
            </w:r>
          </w:p>
          <w:p w14:paraId="31EEE2C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механика</w:t>
            </w:r>
          </w:p>
          <w:p w14:paraId="347EDE5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втоматизация технологических процессов и производств</w:t>
            </w:r>
          </w:p>
          <w:p w14:paraId="02244E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кторско-технологическое обеспечение машиностроительных производств</w:t>
            </w:r>
          </w:p>
          <w:p w14:paraId="45DAD2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хатроника и робототехника</w:t>
            </w:r>
          </w:p>
          <w:p w14:paraId="76C0DB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ектирование технологических машин и комплексов</w:t>
            </w:r>
          </w:p>
          <w:p w14:paraId="5FBB91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шиностроение</w:t>
            </w:r>
          </w:p>
          <w:p w14:paraId="39CF3D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ческая физика</w:t>
            </w:r>
          </w:p>
          <w:p w14:paraId="5E7C4F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ысокотехнологические плазменные и энергетические установки</w:t>
            </w:r>
          </w:p>
          <w:p w14:paraId="620CB27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олодильная, криогенная техника и системы жизнеобеспечения</w:t>
            </w:r>
          </w:p>
          <w:p w14:paraId="1C2896F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ческая физика</w:t>
            </w:r>
          </w:p>
          <w:p w14:paraId="5C35547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ысокотехнологические плазменные и энергетические установки</w:t>
            </w:r>
          </w:p>
          <w:p w14:paraId="04F6D41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олодильная, криогенная техника и системы жизнеобеспечения</w:t>
            </w:r>
          </w:p>
          <w:p w14:paraId="0C33554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ые системы жизнеобеспечения</w:t>
            </w:r>
          </w:p>
          <w:p w14:paraId="285BD70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ко-технические науки и технологии</w:t>
            </w:r>
          </w:p>
          <w:p w14:paraId="66558EB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7B502A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3.02 - Энерго - и ресурсосберегающие процессы в химической технологии, нефтехимии и биотехнологии</w:t>
            </w:r>
          </w:p>
          <w:p w14:paraId="4D761A9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46E7B10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нерго- и ресурсосберегающие процессы в химической технологии, нефтехимии и биотехнологии</w:t>
            </w:r>
          </w:p>
          <w:p w14:paraId="417E678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 энергонасыщенных материалов и изделий</w:t>
            </w:r>
          </w:p>
          <w:p w14:paraId="2955882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 материалов современной энергетики</w:t>
            </w:r>
          </w:p>
          <w:p w14:paraId="5155BE5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617354C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20888CA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ология</w:t>
            </w:r>
          </w:p>
          <w:p w14:paraId="31895A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из растительного сырья</w:t>
            </w:r>
          </w:p>
          <w:p w14:paraId="7D5A48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животного происхождения</w:t>
            </w:r>
          </w:p>
          <w:p w14:paraId="0B9DA6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9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продукции и организация общественного питания</w:t>
            </w:r>
          </w:p>
          <w:p w14:paraId="3A10453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ология</w:t>
            </w:r>
          </w:p>
          <w:p w14:paraId="1D3D21C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из растительного сырья</w:t>
            </w:r>
          </w:p>
          <w:p w14:paraId="4D46C43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животного происхождения</w:t>
            </w:r>
          </w:p>
          <w:p w14:paraId="2EE2266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продукции и организация общественного питания</w:t>
            </w:r>
          </w:p>
          <w:p w14:paraId="34E9297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5 - Высокотехнологичные производства пищевых продуктов функционального</w:t>
            </w:r>
          </w:p>
          <w:p w14:paraId="6FE9B7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специализированного назначения</w:t>
            </w:r>
          </w:p>
          <w:p w14:paraId="742A71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ая экология и биотехнологии</w:t>
            </w:r>
          </w:p>
          <w:p w14:paraId="1B51E61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2FF4D40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родообустройство и водопользование</w:t>
            </w:r>
          </w:p>
          <w:p w14:paraId="5E77CC7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34EADD1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родообустройство и водопользование</w:t>
            </w:r>
          </w:p>
          <w:p w14:paraId="3130DDF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жарная безопасность</w:t>
            </w:r>
          </w:p>
          <w:p w14:paraId="3ABF934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62813E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13596A7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ефтегазовое дело</w:t>
            </w:r>
          </w:p>
          <w:p w14:paraId="68561DD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емлеустройство и кадастры</w:t>
            </w:r>
          </w:p>
          <w:p w14:paraId="4AC2927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дезия и дистанционное зондирование</w:t>
            </w:r>
          </w:p>
          <w:p w14:paraId="2579101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ефтегазовое дело</w:t>
            </w:r>
          </w:p>
          <w:p w14:paraId="306BBC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1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емлеустройство и кадастры</w:t>
            </w:r>
          </w:p>
          <w:p w14:paraId="303866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дезия и дистанционное зондирование</w:t>
            </w:r>
          </w:p>
          <w:p w14:paraId="7EC36FB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геодезия</w:t>
            </w:r>
          </w:p>
          <w:p w14:paraId="2AA18B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геология</w:t>
            </w:r>
          </w:p>
          <w:p w14:paraId="126A28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геологической разведки</w:t>
            </w:r>
          </w:p>
          <w:p w14:paraId="0DA61EB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орное дело</w:t>
            </w:r>
          </w:p>
          <w:p w14:paraId="38F4B4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ие процессы горного или нефтегазового производства</w:t>
            </w:r>
          </w:p>
          <w:p w14:paraId="1EB526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ефтегазовые техника и технологии</w:t>
            </w:r>
          </w:p>
          <w:p w14:paraId="26983E6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логия, разведка и разработка полезных ископаемых</w:t>
            </w:r>
          </w:p>
          <w:p w14:paraId="399F44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6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дезия</w:t>
            </w:r>
          </w:p>
          <w:p w14:paraId="2E0EBE8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териаловедение и технологии материалов</w:t>
            </w:r>
          </w:p>
          <w:p w14:paraId="06AF84C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таллургия</w:t>
            </w:r>
          </w:p>
          <w:p w14:paraId="168684D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териаловедение и технологии материалов</w:t>
            </w:r>
          </w:p>
          <w:p w14:paraId="41A1FF5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таллургия</w:t>
            </w:r>
          </w:p>
          <w:p w14:paraId="7ECCCBD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и материалов</w:t>
            </w:r>
          </w:p>
          <w:p w14:paraId="11B6171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транспортных процессов</w:t>
            </w:r>
          </w:p>
          <w:p w14:paraId="11A152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земные транспортно-технологические комплексы</w:t>
            </w:r>
          </w:p>
          <w:p w14:paraId="74EBD2E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ксплуатация транспортно-технологических машин и комплексов</w:t>
            </w:r>
          </w:p>
          <w:p w14:paraId="160822F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транспортных процессов</w:t>
            </w:r>
          </w:p>
          <w:p w14:paraId="51325F9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земные транспортно-технологические комплексы</w:t>
            </w:r>
          </w:p>
          <w:p w14:paraId="1489A8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ксплуатация транспортно- технологических машин и комплексов</w:t>
            </w:r>
          </w:p>
          <w:p w14:paraId="0017DA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земные транспортно-технологические средства</w:t>
            </w:r>
          </w:p>
          <w:p w14:paraId="2E17ADB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ранспортные средства специального назначения</w:t>
            </w:r>
          </w:p>
          <w:p w14:paraId="5D70A9F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движной состав железных дорог</w:t>
            </w:r>
          </w:p>
          <w:p w14:paraId="46343C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ксплуатация железных дорог</w:t>
            </w:r>
          </w:p>
          <w:p w14:paraId="5D0F107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истемы обеспечения движения поездов</w:t>
            </w:r>
          </w:p>
          <w:p w14:paraId="25F6C7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 железных дорог, мостов и транспортных тоннелей</w:t>
            </w:r>
          </w:p>
          <w:p w14:paraId="074D443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наземного транспорта</w:t>
            </w:r>
          </w:p>
          <w:p w14:paraId="3A3DC9F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наземного транспорта</w:t>
            </w:r>
          </w:p>
          <w:p w14:paraId="6F7AE5F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андартизация и метрология</w:t>
            </w:r>
          </w:p>
          <w:p w14:paraId="58D54CF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качеством</w:t>
            </w:r>
          </w:p>
          <w:p w14:paraId="09F73CF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истемный анализ и управление</w:t>
            </w:r>
          </w:p>
          <w:p w14:paraId="6CEB56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в технических системах</w:t>
            </w:r>
          </w:p>
          <w:p w14:paraId="1B5F8D5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7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новатика</w:t>
            </w:r>
          </w:p>
          <w:p w14:paraId="3BBEBC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андартизация и метрология</w:t>
            </w:r>
          </w:p>
          <w:p w14:paraId="1F4C3F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качеством</w:t>
            </w:r>
          </w:p>
          <w:p w14:paraId="4B1DBF0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истемный анализ и управление</w:t>
            </w:r>
          </w:p>
          <w:p w14:paraId="4F376A8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в технических системах</w:t>
            </w:r>
          </w:p>
          <w:p w14:paraId="1BFEB33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новатика</w:t>
            </w:r>
          </w:p>
          <w:p w14:paraId="152DBCE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рганизация и управление наукоемкими производствами</w:t>
            </w:r>
          </w:p>
          <w:p w14:paraId="16B438F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укоемкие технологии и экономика инноваций</w:t>
            </w:r>
          </w:p>
          <w:p w14:paraId="1AFB2A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интеллектуальной собственностью</w:t>
            </w:r>
          </w:p>
          <w:p w14:paraId="30A06C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5.01 - Специальные организационно- технические системы</w:t>
            </w:r>
          </w:p>
          <w:p w14:paraId="157666D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6.01 - Управление в технических системах</w:t>
            </w:r>
          </w:p>
          <w:p w14:paraId="7A551EB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3.01 - Нанотехнологии и микросистемная техника</w:t>
            </w:r>
          </w:p>
          <w:p w14:paraId="2E87A0E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3.02 - Наноинженерия</w:t>
            </w:r>
          </w:p>
          <w:p w14:paraId="2433A8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3.03 - Наноматериалы</w:t>
            </w:r>
          </w:p>
          <w:p w14:paraId="6CCBDC7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1 - Нанотехнологии и микросистемная техника</w:t>
            </w:r>
          </w:p>
          <w:p w14:paraId="63D5F3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2 - Наноинженерия</w:t>
            </w:r>
          </w:p>
          <w:p w14:paraId="21F07A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3 - Наноматериалы</w:t>
            </w:r>
          </w:p>
          <w:p w14:paraId="219562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4 - Наносистемы и наноматериалы</w:t>
            </w:r>
          </w:p>
          <w:p w14:paraId="7AF60C8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8.06.01 - Нанотехнологии и наноматериалы</w:t>
            </w:r>
          </w:p>
          <w:p w14:paraId="4C4ADCC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1 - Технология изделий легкой промышленности</w:t>
            </w:r>
          </w:p>
          <w:p w14:paraId="6F037F9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2 - Технологии и проектирование текстильных изделий</w:t>
            </w:r>
          </w:p>
          <w:p w14:paraId="744306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3 - Технология полиграфического и упаковочного производства</w:t>
            </w:r>
          </w:p>
          <w:p w14:paraId="4A52731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4 - Технология художественной обработки материалов</w:t>
            </w:r>
          </w:p>
          <w:p w14:paraId="58158C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5 - Конструирование изделий легкой промышленности</w:t>
            </w:r>
          </w:p>
          <w:p w14:paraId="4DCC1E9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1 - Технология изделий легкой промышленности</w:t>
            </w:r>
          </w:p>
          <w:p w14:paraId="2ABE4D1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2 - Технологии и проектирование текстильных изделий</w:t>
            </w:r>
          </w:p>
          <w:p w14:paraId="619F403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3 - Технология полиграфического и упаковочного производства</w:t>
            </w:r>
          </w:p>
          <w:p w14:paraId="356F834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4 - Технология художественной обработки материалов</w:t>
            </w:r>
          </w:p>
          <w:p w14:paraId="120C19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5 - Конструирование изделий легкой промышленности</w:t>
            </w:r>
          </w:p>
          <w:p w14:paraId="754C735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6.01 - Технологии легкой промышленности</w:t>
            </w:r>
          </w:p>
          <w:p w14:paraId="10F1B8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5.01 - Медицинская биохимия</w:t>
            </w:r>
          </w:p>
          <w:p w14:paraId="2438712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5.02 - Медицинская биофизика</w:t>
            </w:r>
          </w:p>
          <w:p w14:paraId="245A10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5.03 - Медицинская кибернетика</w:t>
            </w:r>
          </w:p>
          <w:p w14:paraId="2E2A955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6.01 - Фундаментальная медицина</w:t>
            </w:r>
          </w:p>
          <w:p w14:paraId="32AFF70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7.01 - Фундаментальная медицина</w:t>
            </w:r>
          </w:p>
          <w:p w14:paraId="40D3ED45" w14:textId="18346B99" w:rsidR="00C75FBA" w:rsidRDefault="00C75FBA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5FBA">
              <w:rPr>
                <w:rFonts w:eastAsia="Calibri"/>
                <w:sz w:val="28"/>
                <w:szCs w:val="28"/>
              </w:rPr>
              <w:lastRenderedPageBreak/>
              <w:t>34.04.01 Управление сестринской деятельностью</w:t>
            </w:r>
          </w:p>
          <w:p w14:paraId="23A4D23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1 - Лечебное дело</w:t>
            </w:r>
          </w:p>
          <w:p w14:paraId="052229F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2 - Педиатрия</w:t>
            </w:r>
          </w:p>
          <w:p w14:paraId="0AB04D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3 - Стоматология</w:t>
            </w:r>
          </w:p>
          <w:p w14:paraId="289B36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4 - Остеопатия</w:t>
            </w:r>
          </w:p>
          <w:p w14:paraId="658F02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6.01 - Клиническая медицина</w:t>
            </w:r>
          </w:p>
          <w:p w14:paraId="3A57BBB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7.01 - Клиническая медицина</w:t>
            </w:r>
          </w:p>
          <w:p w14:paraId="52C9CF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1 - Акушерство и гинекология</w:t>
            </w:r>
          </w:p>
          <w:p w14:paraId="232B12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2 - Анестезиология-реаниматология</w:t>
            </w:r>
          </w:p>
          <w:p w14:paraId="466A373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3 - Токсикология</w:t>
            </w:r>
          </w:p>
          <w:p w14:paraId="73D617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4 - Трансфузиология</w:t>
            </w:r>
          </w:p>
          <w:p w14:paraId="7750320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5 - Клиническая лабораторная диагностика</w:t>
            </w:r>
          </w:p>
          <w:p w14:paraId="5A9C677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6 - Лабораторная генетика</w:t>
            </w:r>
          </w:p>
          <w:p w14:paraId="3D397B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7 - Патологическая анатомия</w:t>
            </w:r>
          </w:p>
          <w:p w14:paraId="613348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8 - Радиология</w:t>
            </w:r>
          </w:p>
          <w:p w14:paraId="0776930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9 - Рентгенология</w:t>
            </w:r>
          </w:p>
          <w:p w14:paraId="6AF2FFA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0 - Судебно-медицинская экспертиза</w:t>
            </w:r>
          </w:p>
          <w:p w14:paraId="0747A06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1 - Ультразвуковая диагностика</w:t>
            </w:r>
          </w:p>
          <w:p w14:paraId="61E0B84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2 - Функциональная диагностика</w:t>
            </w:r>
          </w:p>
          <w:p w14:paraId="050A4C1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3 - Детская кардиология</w:t>
            </w:r>
          </w:p>
          <w:p w14:paraId="7716E9F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4 - Детская онкология</w:t>
            </w:r>
          </w:p>
          <w:p w14:paraId="4519DA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5 - Детская урология-андрология</w:t>
            </w:r>
          </w:p>
          <w:p w14:paraId="0BF1AE2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6 - Детская хирургия</w:t>
            </w:r>
          </w:p>
          <w:p w14:paraId="51B34DD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7 - Детская эндокринология</w:t>
            </w:r>
          </w:p>
          <w:p w14:paraId="66BDD6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8 - Неонатология</w:t>
            </w:r>
          </w:p>
          <w:p w14:paraId="1BE051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9 - Педиатрия</w:t>
            </w:r>
          </w:p>
          <w:p w14:paraId="07B1173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1.08.20 - Психиатрия</w:t>
            </w:r>
          </w:p>
          <w:p w14:paraId="2FD3D4C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1 - Психиатрия-наркология</w:t>
            </w:r>
          </w:p>
          <w:p w14:paraId="6C9764B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2 - Психотерапия</w:t>
            </w:r>
          </w:p>
          <w:p w14:paraId="06FF62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3 - Сексология</w:t>
            </w:r>
          </w:p>
          <w:p w14:paraId="0E6CCE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4 - Судебно-психиатрическая экспертиза</w:t>
            </w:r>
          </w:p>
          <w:p w14:paraId="7F2A44E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5 - Авиационная и космическая медицина</w:t>
            </w:r>
          </w:p>
          <w:p w14:paraId="13A347B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6 - Аллергология и иммунология</w:t>
            </w:r>
          </w:p>
          <w:p w14:paraId="7A03D91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7 - Водолазная медицина</w:t>
            </w:r>
          </w:p>
          <w:p w14:paraId="00ABAF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8 - Гастроэнтерология</w:t>
            </w:r>
          </w:p>
          <w:p w14:paraId="557F70C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9 - Гематология</w:t>
            </w:r>
          </w:p>
          <w:p w14:paraId="1515DEC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0 - Генетика</w:t>
            </w:r>
          </w:p>
          <w:p w14:paraId="031059D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1 - Гернатрия</w:t>
            </w:r>
          </w:p>
          <w:p w14:paraId="2553C6B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2 - Дерматовенерология</w:t>
            </w:r>
          </w:p>
          <w:p w14:paraId="19FABE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3 - Диабетология</w:t>
            </w:r>
          </w:p>
          <w:p w14:paraId="4363C22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4 - Диетология</w:t>
            </w:r>
          </w:p>
          <w:p w14:paraId="651C29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5 - Инфекционные болезни</w:t>
            </w:r>
          </w:p>
          <w:p w14:paraId="047ADE4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6 - Кардиология</w:t>
            </w:r>
          </w:p>
          <w:p w14:paraId="78AE2BB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7 - Клиническая фармакология</w:t>
            </w:r>
          </w:p>
          <w:p w14:paraId="4CD041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8 - Косметология</w:t>
            </w:r>
          </w:p>
          <w:p w14:paraId="6C6FCD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9 - Лечебная физкультура и спортивная медицина</w:t>
            </w:r>
          </w:p>
          <w:p w14:paraId="182813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0 - Мануальная терапия</w:t>
            </w:r>
          </w:p>
          <w:p w14:paraId="547D43B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1 - Медико-социальная экспертиза</w:t>
            </w:r>
          </w:p>
          <w:p w14:paraId="649C840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2 - Неврология</w:t>
            </w:r>
          </w:p>
          <w:p w14:paraId="6381B6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3 - Нефрология</w:t>
            </w:r>
          </w:p>
          <w:p w14:paraId="023A319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4 - Профпатология</w:t>
            </w:r>
          </w:p>
          <w:p w14:paraId="0D8DFE8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5 - Пульмонология</w:t>
            </w:r>
          </w:p>
          <w:p w14:paraId="1B6A0DC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1.08.46 - Ревматология</w:t>
            </w:r>
          </w:p>
          <w:p w14:paraId="4E9F9D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7 - Рефлексотерапия</w:t>
            </w:r>
          </w:p>
          <w:p w14:paraId="5C77991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8 - Скорая медицинская помощь</w:t>
            </w:r>
          </w:p>
          <w:p w14:paraId="733A2DC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9 - Терапия</w:t>
            </w:r>
          </w:p>
          <w:p w14:paraId="19FBEEC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0 - Физиотерапия</w:t>
            </w:r>
          </w:p>
          <w:p w14:paraId="710367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1 - Фтизиатрия</w:t>
            </w:r>
          </w:p>
          <w:p w14:paraId="2AB4458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2 - Остеопатия</w:t>
            </w:r>
          </w:p>
          <w:p w14:paraId="60DC276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3 - Эндокринология</w:t>
            </w:r>
          </w:p>
          <w:p w14:paraId="78DF9E2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4 - Общая врачебная практика (семейная медицина)</w:t>
            </w:r>
          </w:p>
          <w:p w14:paraId="35C46B2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5 - Колопроктология</w:t>
            </w:r>
          </w:p>
          <w:p w14:paraId="4B4ECD2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6 - Нейрохирургия</w:t>
            </w:r>
          </w:p>
          <w:p w14:paraId="2920DD7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7 - Онкология</w:t>
            </w:r>
          </w:p>
          <w:p w14:paraId="6CDCA34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8 - Оториноларингология</w:t>
            </w:r>
          </w:p>
          <w:p w14:paraId="676FAE9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9 - Офтальмология</w:t>
            </w:r>
          </w:p>
          <w:p w14:paraId="428A60E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0 - Пластическая хирургия</w:t>
            </w:r>
          </w:p>
          <w:p w14:paraId="51B53E2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1 - Радиотерапия</w:t>
            </w:r>
          </w:p>
          <w:p w14:paraId="311E917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2 - Рентгенэндоваскулярные диагностика и лечение</w:t>
            </w:r>
          </w:p>
          <w:p w14:paraId="7CBF9B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3 - Сердечно-сосудистая хирургия</w:t>
            </w:r>
          </w:p>
          <w:p w14:paraId="5DCFE1E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4 - Сурдология-оториноларингология</w:t>
            </w:r>
          </w:p>
          <w:p w14:paraId="0B19F5D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5 - Торакальная хирургия</w:t>
            </w:r>
          </w:p>
          <w:p w14:paraId="7DF834C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6 - Травматология и ортопедия</w:t>
            </w:r>
          </w:p>
          <w:p w14:paraId="360DBF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7 - Хирургия</w:t>
            </w:r>
          </w:p>
          <w:p w14:paraId="4866A9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8 - Урология</w:t>
            </w:r>
          </w:p>
          <w:p w14:paraId="2573A0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9 - Челюстно-лицевая хирургия</w:t>
            </w:r>
          </w:p>
          <w:p w14:paraId="5FF4251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0 - Эндоскопия</w:t>
            </w:r>
          </w:p>
          <w:p w14:paraId="343F9D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1.08.71 - Организация здравоохранения и общественное здоровье</w:t>
            </w:r>
          </w:p>
          <w:p w14:paraId="078FCF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2 - Стоматология общей практики</w:t>
            </w:r>
          </w:p>
          <w:p w14:paraId="330FDF2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3 - Стоматология терапевтическая</w:t>
            </w:r>
          </w:p>
          <w:p w14:paraId="02F118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4 - Стоматология хирургическая</w:t>
            </w:r>
          </w:p>
          <w:p w14:paraId="763AB42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5 - Стоматология ортопедическая</w:t>
            </w:r>
          </w:p>
          <w:p w14:paraId="451ECC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6 - Стоматология детская</w:t>
            </w:r>
          </w:p>
          <w:p w14:paraId="499F38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7 - Ортодонтия</w:t>
            </w:r>
          </w:p>
          <w:p w14:paraId="7C3838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4.01 - Общественное здравоохранение</w:t>
            </w:r>
          </w:p>
          <w:p w14:paraId="13D004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5.01 - Медико-профилактическое дело</w:t>
            </w:r>
          </w:p>
          <w:p w14:paraId="2E4650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6.01 - Медико-профилактическое дело</w:t>
            </w:r>
          </w:p>
          <w:p w14:paraId="5A8220E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7.01 - Медико-профилактическое дело</w:t>
            </w:r>
          </w:p>
          <w:p w14:paraId="4D356D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1 - Гигиена детей и подростков</w:t>
            </w:r>
          </w:p>
          <w:p w14:paraId="15AA2B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2 - Гигиена питания</w:t>
            </w:r>
          </w:p>
          <w:p w14:paraId="3C5BF98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3 - Гигиена труда</w:t>
            </w:r>
          </w:p>
          <w:p w14:paraId="2F81698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игиеническое воспитание</w:t>
            </w:r>
          </w:p>
          <w:p w14:paraId="12BAD2B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езинфектология</w:t>
            </w:r>
          </w:p>
          <w:p w14:paraId="24335CF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ммунальная гигиена</w:t>
            </w:r>
          </w:p>
          <w:p w14:paraId="6181AA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бщая гигиена</w:t>
            </w:r>
          </w:p>
          <w:p w14:paraId="466E0AA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аразитология</w:t>
            </w:r>
          </w:p>
          <w:p w14:paraId="069BB6F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9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ационная гигиена</w:t>
            </w:r>
          </w:p>
          <w:p w14:paraId="1EC6AC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0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анитарно-гигиенические лабораторные исследования</w:t>
            </w:r>
          </w:p>
          <w:p w14:paraId="46CF8A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оциальная гигиена и организация госсанэпидслужбы</w:t>
            </w:r>
          </w:p>
          <w:p w14:paraId="22FDA61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пидемиология</w:t>
            </w:r>
          </w:p>
          <w:p w14:paraId="77D90F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ирусология</w:t>
            </w:r>
          </w:p>
          <w:p w14:paraId="5D2631D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актериология</w:t>
            </w:r>
          </w:p>
          <w:p w14:paraId="1D53D3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ая фармация</w:t>
            </w:r>
          </w:p>
          <w:p w14:paraId="33DA95F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3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ия</w:t>
            </w:r>
          </w:p>
          <w:p w14:paraId="63B8B67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ия</w:t>
            </w:r>
          </w:p>
          <w:p w14:paraId="403BFB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ия</w:t>
            </w:r>
          </w:p>
          <w:p w14:paraId="5826473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8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евтическая технология</w:t>
            </w:r>
          </w:p>
          <w:p w14:paraId="4F8616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8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и экономика фармации</w:t>
            </w:r>
          </w:p>
          <w:p w14:paraId="660865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8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евтическая химия и фармакогнозия</w:t>
            </w:r>
          </w:p>
          <w:p w14:paraId="6B27369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4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стринское дело</w:t>
            </w:r>
          </w:p>
          <w:p w14:paraId="5A657F8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есное дело</w:t>
            </w:r>
          </w:p>
          <w:p w14:paraId="02DABE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лесозаготовительных и деревоперерабатывающих производств</w:t>
            </w:r>
          </w:p>
          <w:p w14:paraId="1CD4C1F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3 - Агрохимия и агропочвоведение</w:t>
            </w:r>
          </w:p>
          <w:p w14:paraId="2922D28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4 - Агрономия</w:t>
            </w:r>
          </w:p>
          <w:p w14:paraId="37F2E6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адоводство</w:t>
            </w:r>
          </w:p>
          <w:p w14:paraId="7C94A4B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инженерия</w:t>
            </w:r>
          </w:p>
          <w:p w14:paraId="6D7F15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производства и переработки сельскохозяйственной продукции</w:t>
            </w:r>
          </w:p>
          <w:p w14:paraId="3F5F61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одные биоресурсы и аквакультура</w:t>
            </w:r>
          </w:p>
          <w:p w14:paraId="493284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9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ое рыболовство</w:t>
            </w:r>
          </w:p>
          <w:p w14:paraId="321BE3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10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ндшафтная архитектура</w:t>
            </w:r>
          </w:p>
          <w:p w14:paraId="72FAAF4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1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идромелиорация</w:t>
            </w:r>
          </w:p>
          <w:p w14:paraId="162316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есное дело</w:t>
            </w:r>
          </w:p>
          <w:p w14:paraId="5B24FE7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5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лесозаготовительных и деревоперерабатывающих производств</w:t>
            </w:r>
          </w:p>
          <w:p w14:paraId="3542A3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химия и агропочвоведение</w:t>
            </w:r>
          </w:p>
          <w:p w14:paraId="587AB2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номия</w:t>
            </w:r>
          </w:p>
          <w:p w14:paraId="7621278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адоводство</w:t>
            </w:r>
          </w:p>
          <w:p w14:paraId="70F5A75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инженерия</w:t>
            </w:r>
          </w:p>
          <w:p w14:paraId="1B211A2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одные биоресурсы и аквакультура</w:t>
            </w:r>
          </w:p>
          <w:p w14:paraId="5FF545D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ое рыболовство</w:t>
            </w:r>
          </w:p>
          <w:p w14:paraId="5F8677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9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ндшафтная архитектура</w:t>
            </w:r>
          </w:p>
          <w:p w14:paraId="44B4430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10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идромелиорация</w:t>
            </w:r>
          </w:p>
          <w:p w14:paraId="527C1B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льское хозяйство</w:t>
            </w:r>
          </w:p>
          <w:p w14:paraId="7E2FC51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6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есное хозяйство</w:t>
            </w:r>
          </w:p>
          <w:p w14:paraId="09A9E49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6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ыбное хозяйство</w:t>
            </w:r>
          </w:p>
          <w:p w14:paraId="55B272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6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и, средства механизации и энергетическое оборудование в сельском, лесном и рыбном хозяйстве</w:t>
            </w:r>
          </w:p>
          <w:p w14:paraId="39DBD0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но-санитарная экспертиза</w:t>
            </w:r>
          </w:p>
          <w:p w14:paraId="40DCAA1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оотехния</w:t>
            </w:r>
          </w:p>
          <w:p w14:paraId="6C75C0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но-санитарная экспертиза</w:t>
            </w:r>
          </w:p>
          <w:p w14:paraId="7C77CB2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оотехния</w:t>
            </w:r>
          </w:p>
          <w:p w14:paraId="1ABA26E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ия</w:t>
            </w:r>
          </w:p>
          <w:p w14:paraId="7274717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ия и зоотехния</w:t>
            </w:r>
          </w:p>
          <w:p w14:paraId="7831EF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я</w:t>
            </w:r>
          </w:p>
          <w:p w14:paraId="2ECB16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фликтология</w:t>
            </w:r>
          </w:p>
          <w:p w14:paraId="403E13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я</w:t>
            </w:r>
          </w:p>
          <w:p w14:paraId="287627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фликтология</w:t>
            </w:r>
          </w:p>
          <w:p w14:paraId="57DE75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линическая психология</w:t>
            </w:r>
          </w:p>
          <w:p w14:paraId="0C54E0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я служебной деятельности</w:t>
            </w:r>
          </w:p>
          <w:p w14:paraId="2F470DE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ческие науки</w:t>
            </w:r>
          </w:p>
          <w:p w14:paraId="53EDADF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7.01 - Психологические науки</w:t>
            </w:r>
          </w:p>
          <w:p w14:paraId="60379C0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1 - Экономика</w:t>
            </w:r>
          </w:p>
          <w:p w14:paraId="506A3E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2 - Менеджмент</w:t>
            </w:r>
          </w:p>
          <w:p w14:paraId="16EC42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3 - Управление персоналом</w:t>
            </w:r>
          </w:p>
          <w:p w14:paraId="00B4F4A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4 - Государственное и муниципальное управление</w:t>
            </w:r>
          </w:p>
          <w:p w14:paraId="391B49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5 - Бизнес-информатика</w:t>
            </w:r>
          </w:p>
          <w:p w14:paraId="66D6AD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6 - Торговое дело</w:t>
            </w:r>
          </w:p>
          <w:p w14:paraId="54C2D1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7 - Товароведение</w:t>
            </w:r>
          </w:p>
          <w:p w14:paraId="50E3E2D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10 - Жилищное хозяйство и коммунальная инфраструктура</w:t>
            </w:r>
          </w:p>
          <w:p w14:paraId="51814B1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6.01 - Экономика</w:t>
            </w:r>
          </w:p>
          <w:p w14:paraId="682A58B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7.01 - Экономика</w:t>
            </w:r>
          </w:p>
          <w:p w14:paraId="3B99660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7.02 - Экономическая безопасность</w:t>
            </w:r>
          </w:p>
          <w:p w14:paraId="06EAF6D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1 - Экономика</w:t>
            </w:r>
          </w:p>
          <w:p w14:paraId="7F0BDAE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2 - Менеджмент</w:t>
            </w:r>
          </w:p>
          <w:p w14:paraId="04DA09D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3 - Управление персоналом</w:t>
            </w:r>
          </w:p>
          <w:p w14:paraId="3BB7636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4 - Государственное и муниципальное управление</w:t>
            </w:r>
          </w:p>
          <w:p w14:paraId="056E37E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5 - Бизнес-информатика</w:t>
            </w:r>
          </w:p>
          <w:p w14:paraId="70632A3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6 - Торговое дело</w:t>
            </w:r>
          </w:p>
          <w:p w14:paraId="2757CB5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7 - Товароведение</w:t>
            </w:r>
          </w:p>
          <w:p w14:paraId="6E207B2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8.04.08 - Финансы и кредит</w:t>
            </w:r>
          </w:p>
          <w:p w14:paraId="6F2284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9 - Государственный аудит</w:t>
            </w:r>
          </w:p>
          <w:p w14:paraId="1A4F83D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10 - Жилищное хозяйство и коммунальная инфраструктура</w:t>
            </w:r>
          </w:p>
          <w:p w14:paraId="77810D6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5.01 - Экономическая безопасность</w:t>
            </w:r>
          </w:p>
          <w:p w14:paraId="2CEBAA1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5.02 - Таможенное дело</w:t>
            </w:r>
          </w:p>
          <w:p w14:paraId="67E8280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3.01 - Социология</w:t>
            </w:r>
          </w:p>
          <w:p w14:paraId="5053F3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3.02 - Социальная работа</w:t>
            </w:r>
          </w:p>
          <w:p w14:paraId="3FA2EC0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3.03 - Организация работы с молодежью</w:t>
            </w:r>
          </w:p>
          <w:p w14:paraId="684523A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4.01 - Социология</w:t>
            </w:r>
          </w:p>
          <w:p w14:paraId="3F7695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4.02 - Социальная работа</w:t>
            </w:r>
          </w:p>
          <w:p w14:paraId="4363F0B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4.03 - Организация работы с молодежью</w:t>
            </w:r>
          </w:p>
          <w:p w14:paraId="6C1630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6.01 - Социологические науки</w:t>
            </w:r>
          </w:p>
          <w:p w14:paraId="2A54B1B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3.01 - Юриспруденция</w:t>
            </w:r>
          </w:p>
          <w:p w14:paraId="0E334E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4.01 - Юриспруденция</w:t>
            </w:r>
          </w:p>
          <w:p w14:paraId="61683EA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1 - Правовое обеспечение национальной безопасности</w:t>
            </w:r>
          </w:p>
          <w:p w14:paraId="7737807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2 - Правоохранительная деятельность</w:t>
            </w:r>
          </w:p>
          <w:p w14:paraId="2748A7E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3 - Судебная экспертиза</w:t>
            </w:r>
          </w:p>
          <w:p w14:paraId="295F269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4 - Судебная и прокурорская деятельность</w:t>
            </w:r>
          </w:p>
          <w:p w14:paraId="4258FD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6.01 - Юриспруденция</w:t>
            </w:r>
          </w:p>
          <w:p w14:paraId="6B078E0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7.01 - Юриспруденция</w:t>
            </w:r>
          </w:p>
          <w:p w14:paraId="1BDFF89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1 - Зарубежное регионоведение</w:t>
            </w:r>
          </w:p>
          <w:p w14:paraId="7A5050C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2 - Регионоведение России</w:t>
            </w:r>
          </w:p>
          <w:p w14:paraId="7636FA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1.03.03 - Востоковедение и африканистика</w:t>
            </w:r>
          </w:p>
          <w:p w14:paraId="362725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4 - Политология</w:t>
            </w:r>
          </w:p>
          <w:p w14:paraId="16C3367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5 - Международные отношения</w:t>
            </w:r>
          </w:p>
          <w:p w14:paraId="5A0D0E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6 - Публичная политика и социальные науки</w:t>
            </w:r>
          </w:p>
          <w:p w14:paraId="420388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1 - Зарубежное регионоведение</w:t>
            </w:r>
          </w:p>
          <w:p w14:paraId="1C9572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2 - Регионоведение России</w:t>
            </w:r>
          </w:p>
          <w:p w14:paraId="2C5C14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3 - Востоковедение и африканистика</w:t>
            </w:r>
          </w:p>
          <w:p w14:paraId="63990B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4 - Политология</w:t>
            </w:r>
          </w:p>
          <w:p w14:paraId="015ADD3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5 - Международные отношения</w:t>
            </w:r>
          </w:p>
          <w:p w14:paraId="15E5EEF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6.01 - Политические науки и регионоведение</w:t>
            </w:r>
          </w:p>
          <w:p w14:paraId="310D14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1 - Реклама и связи с общественностью</w:t>
            </w:r>
          </w:p>
          <w:p w14:paraId="5DDD51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2 - Журналистика</w:t>
            </w:r>
          </w:p>
          <w:p w14:paraId="0E99BC8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3 - Издательское дело</w:t>
            </w:r>
          </w:p>
          <w:p w14:paraId="3AE1416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4 - Телевидение</w:t>
            </w:r>
          </w:p>
          <w:p w14:paraId="6E961F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5 - Медиакоммуникации</w:t>
            </w:r>
          </w:p>
          <w:p w14:paraId="105659D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1 - Реклама и связи с общественностью</w:t>
            </w:r>
          </w:p>
          <w:p w14:paraId="5BC196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2 - Журналистика</w:t>
            </w:r>
          </w:p>
          <w:p w14:paraId="2CA452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3</w:t>
            </w:r>
            <w:r w:rsidRPr="00492CBF">
              <w:rPr>
                <w:rFonts w:eastAsia="Calibri"/>
                <w:sz w:val="28"/>
                <w:szCs w:val="28"/>
              </w:rPr>
              <w:tab/>
              <w:t>- Издательское дело</w:t>
            </w:r>
          </w:p>
          <w:p w14:paraId="36F8CE3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левидение</w:t>
            </w:r>
          </w:p>
          <w:p w14:paraId="020C0D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диакоммуникации</w:t>
            </w:r>
          </w:p>
          <w:p w14:paraId="23750C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редства массовой информации и информационно-библиотечное дело</w:t>
            </w:r>
          </w:p>
          <w:p w14:paraId="5C5A1C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3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рвис</w:t>
            </w:r>
          </w:p>
          <w:p w14:paraId="07FC2DE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уризм</w:t>
            </w:r>
          </w:p>
          <w:p w14:paraId="7078F94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остиничное дело</w:t>
            </w:r>
          </w:p>
          <w:p w14:paraId="6BFF681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рвис</w:t>
            </w:r>
          </w:p>
          <w:p w14:paraId="404911C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уризм</w:t>
            </w:r>
          </w:p>
          <w:p w14:paraId="4E3C980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остиничное дело</w:t>
            </w:r>
          </w:p>
          <w:p w14:paraId="05A1F58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ческое образование</w:t>
            </w:r>
          </w:p>
          <w:p w14:paraId="315413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о-педагогическое образование</w:t>
            </w:r>
          </w:p>
          <w:p w14:paraId="018F4DE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ое (дефектологическое) образование</w:t>
            </w:r>
          </w:p>
          <w:p w14:paraId="71ACD9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фессиональное обучение (по отраслям)</w:t>
            </w:r>
          </w:p>
          <w:p w14:paraId="0F26DF1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ческое образование (с двумя профилями подготовки)</w:t>
            </w:r>
          </w:p>
          <w:p w14:paraId="614971A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ческое образование</w:t>
            </w:r>
          </w:p>
          <w:p w14:paraId="599A47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о-педагогическое образование</w:t>
            </w:r>
          </w:p>
          <w:p w14:paraId="0EAFEAD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ое (дефектологическое) образование</w:t>
            </w:r>
          </w:p>
          <w:p w14:paraId="0DD0F4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фессиональное обучение (по отраслям)</w:t>
            </w:r>
          </w:p>
          <w:p w14:paraId="244E124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ка и психология девиантного поведения</w:t>
            </w:r>
          </w:p>
          <w:p w14:paraId="621F37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бразование и педагогические науки</w:t>
            </w:r>
          </w:p>
          <w:p w14:paraId="6297AB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бразование и педагогические науки</w:t>
            </w:r>
          </w:p>
          <w:p w14:paraId="6F8ED32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4.07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ка и психология девиантного поведения</w:t>
            </w:r>
          </w:p>
          <w:p w14:paraId="5546ADD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логия</w:t>
            </w:r>
          </w:p>
          <w:p w14:paraId="13891AD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ингвистика</w:t>
            </w:r>
          </w:p>
          <w:p w14:paraId="0DD80B0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ундаментальная и прикладная лингвистика</w:t>
            </w:r>
          </w:p>
          <w:p w14:paraId="342C636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теллектуальные системы в гуманитарной сфере</w:t>
            </w:r>
          </w:p>
          <w:p w14:paraId="25EE98C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логия</w:t>
            </w:r>
          </w:p>
          <w:p w14:paraId="4D66BCE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ингвистика</w:t>
            </w:r>
          </w:p>
          <w:p w14:paraId="796A3B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ундаментальная и прикладная лингвистика</w:t>
            </w:r>
          </w:p>
          <w:p w14:paraId="7B7C0C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теллектуальные системы в гуманитарной среде</w:t>
            </w:r>
          </w:p>
          <w:p w14:paraId="60F2E17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ревод и переводоведение</w:t>
            </w:r>
          </w:p>
          <w:p w14:paraId="60BF72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Языкознание и литературоведение</w:t>
            </w:r>
          </w:p>
          <w:p w14:paraId="2B9AAED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я</w:t>
            </w:r>
          </w:p>
          <w:p w14:paraId="6833491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окументоведение и архивоведение</w:t>
            </w:r>
          </w:p>
          <w:p w14:paraId="128824B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нтропология и этнология</w:t>
            </w:r>
          </w:p>
          <w:p w14:paraId="0BF64C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я</w:t>
            </w:r>
          </w:p>
          <w:p w14:paraId="02E6EB3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окументоведение и архивоведение</w:t>
            </w:r>
          </w:p>
          <w:p w14:paraId="6FDAB3A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нтропология и этнология</w:t>
            </w:r>
          </w:p>
          <w:p w14:paraId="342B3E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ческие науки и археология</w:t>
            </w:r>
          </w:p>
          <w:p w14:paraId="7A1AD80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ческие науки и археология</w:t>
            </w:r>
          </w:p>
          <w:p w14:paraId="72DF5A8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софия</w:t>
            </w:r>
          </w:p>
          <w:p w14:paraId="7DA0541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этика</w:t>
            </w:r>
          </w:p>
          <w:p w14:paraId="0AC6E3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лигиоведение</w:t>
            </w:r>
          </w:p>
          <w:p w14:paraId="0B24BDC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софия</w:t>
            </w:r>
          </w:p>
          <w:p w14:paraId="1B9101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этика</w:t>
            </w:r>
          </w:p>
          <w:p w14:paraId="24E57C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лигиоведение</w:t>
            </w:r>
          </w:p>
          <w:p w14:paraId="12D2CF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софия, этика и религиоведение</w:t>
            </w:r>
          </w:p>
          <w:p w14:paraId="3C6141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8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ология</w:t>
            </w:r>
          </w:p>
          <w:p w14:paraId="7A2C68C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8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ология</w:t>
            </w:r>
          </w:p>
          <w:p w14:paraId="14BDC3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8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ология</w:t>
            </w:r>
          </w:p>
          <w:p w14:paraId="4EFC8B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ая культура</w:t>
            </w:r>
          </w:p>
          <w:p w14:paraId="498050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3.02 - Физическая культура для лиц с отклонениями в состоянии здоровья (адаптивная</w:t>
            </w:r>
          </w:p>
          <w:p w14:paraId="5A94255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физическая культура)</w:t>
            </w:r>
          </w:p>
          <w:p w14:paraId="0069058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креация и спортивно-оздоровительный туризм</w:t>
            </w:r>
          </w:p>
          <w:p w14:paraId="580693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ая культура</w:t>
            </w:r>
          </w:p>
          <w:p w14:paraId="0F4C75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ая культура для лиц с отклонениями в состоянии здоровья (адаптивная физическая культура)</w:t>
            </w:r>
          </w:p>
          <w:p w14:paraId="03451AB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4.03 - Спорт</w:t>
            </w:r>
          </w:p>
          <w:p w14:paraId="0D1E256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6.01 - Физическая культура и спорт</w:t>
            </w:r>
          </w:p>
          <w:p w14:paraId="588D11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1 - Искусства и гуманитарные науки</w:t>
            </w:r>
          </w:p>
          <w:p w14:paraId="36D4C2A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2 - Изящные искусства</w:t>
            </w:r>
          </w:p>
          <w:p w14:paraId="1B3CA3D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3 - История искусств</w:t>
            </w:r>
          </w:p>
          <w:p w14:paraId="0067204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4 - Теория и история искусств</w:t>
            </w:r>
          </w:p>
          <w:p w14:paraId="0F4E89E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50.04.01 - Искусства и гуманитарные науки</w:t>
            </w:r>
          </w:p>
          <w:p w14:paraId="530D46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2 - Изящные искусства</w:t>
            </w:r>
          </w:p>
          <w:p w14:paraId="3F5C2D7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3 - История искусств</w:t>
            </w:r>
          </w:p>
          <w:p w14:paraId="4E4843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4 - Теория и история искусств</w:t>
            </w:r>
          </w:p>
          <w:p w14:paraId="4564DEA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6.01 - Искусствоведение</w:t>
            </w:r>
          </w:p>
          <w:p w14:paraId="49BEB1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1 - Культурология</w:t>
            </w:r>
          </w:p>
          <w:p w14:paraId="339E91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2 - Народная художественная культура</w:t>
            </w:r>
          </w:p>
          <w:p w14:paraId="65397EB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3 - Социально-культурная деятельность</w:t>
            </w:r>
          </w:p>
          <w:p w14:paraId="69BFAF8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4 - Музеология и охрана объектов культурного и природного наследия</w:t>
            </w:r>
          </w:p>
          <w:p w14:paraId="79BD1DC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5 - Режиссура театрализованных представлений и праздников</w:t>
            </w:r>
          </w:p>
          <w:p w14:paraId="672CA91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6 - Библиотечно-информационная деятельность</w:t>
            </w:r>
          </w:p>
          <w:p w14:paraId="3760E2E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1 - Культурология</w:t>
            </w:r>
          </w:p>
          <w:p w14:paraId="1AED8D3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2 - Народная художественная культура</w:t>
            </w:r>
          </w:p>
          <w:p w14:paraId="264E39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3 - Социально-культурная деятельность</w:t>
            </w:r>
          </w:p>
          <w:p w14:paraId="21EEFCD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4 - Музеология и охрана объектов культурного и природного наследия</w:t>
            </w:r>
          </w:p>
          <w:p w14:paraId="6867880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5 - Режиссура театрализованных представлений и праздников</w:t>
            </w:r>
          </w:p>
          <w:p w14:paraId="66DA0A9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6 - Библиотечно-информационная деятельность</w:t>
            </w:r>
          </w:p>
          <w:p w14:paraId="55D46C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51.05.01 - Звукорежиссура культурно-массовых представлений и концертных программ</w:t>
            </w:r>
          </w:p>
          <w:p w14:paraId="514C1AC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6.01 - Культурология</w:t>
            </w:r>
          </w:p>
          <w:p w14:paraId="6FABCC0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1 - Хореографическое искусство</w:t>
            </w:r>
          </w:p>
          <w:p w14:paraId="2CBE5DC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2 - Хореографическое исполнительство</w:t>
            </w:r>
          </w:p>
          <w:p w14:paraId="1E1FF7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3 - Цирковое искусство</w:t>
            </w:r>
          </w:p>
          <w:p w14:paraId="4B68C3C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4 - Технология художественного оформления спектакля</w:t>
            </w:r>
          </w:p>
          <w:p w14:paraId="0D2B5DD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5 - Театроведение</w:t>
            </w:r>
          </w:p>
          <w:p w14:paraId="53BB01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6 - Драматургия</w:t>
            </w:r>
          </w:p>
          <w:p w14:paraId="48329F0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4.01 - Хореографическое искусство</w:t>
            </w:r>
          </w:p>
          <w:p w14:paraId="590B56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4.02 - Драматургия</w:t>
            </w:r>
          </w:p>
          <w:p w14:paraId="22FA15B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4.03 - Театральное искусство</w:t>
            </w:r>
          </w:p>
          <w:p w14:paraId="6F1F2C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1 - Актерское искусство</w:t>
            </w:r>
          </w:p>
          <w:p w14:paraId="19EAA9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2 - Режиссура театра</w:t>
            </w:r>
          </w:p>
          <w:p w14:paraId="5A7B09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3 - Сценография</w:t>
            </w:r>
          </w:p>
          <w:p w14:paraId="3D2AC55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4 - Литературное творчество</w:t>
            </w:r>
          </w:p>
          <w:p w14:paraId="2CE2316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1 - Музыкальное искусство эстрады</w:t>
            </w:r>
          </w:p>
          <w:p w14:paraId="7C8E84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2 - Музыкально-инструментальное искусство</w:t>
            </w:r>
          </w:p>
          <w:p w14:paraId="028E54A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3 - Вокальное искусство</w:t>
            </w:r>
          </w:p>
          <w:p w14:paraId="2951B14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4 - Искусство народного пения</w:t>
            </w:r>
          </w:p>
          <w:p w14:paraId="3E0AD64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5 - Дирижирование</w:t>
            </w:r>
          </w:p>
          <w:p w14:paraId="40CA1D7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6 - Музыкознание и музыкально- прикладное искусство</w:t>
            </w:r>
          </w:p>
          <w:p w14:paraId="24D9D5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1 - Музыкально-инструментальное искусство</w:t>
            </w:r>
          </w:p>
          <w:p w14:paraId="53DD4CA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53.04.02 - Вокальное искусство</w:t>
            </w:r>
          </w:p>
          <w:p w14:paraId="6BD17F6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3 - Искусство народного пения</w:t>
            </w:r>
          </w:p>
          <w:p w14:paraId="5F114D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4 - Дирижирование</w:t>
            </w:r>
          </w:p>
          <w:p w14:paraId="35E106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5 - Искусство</w:t>
            </w:r>
          </w:p>
          <w:p w14:paraId="14BAED3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6 - Музыкознание и музыкально- прикладное искусство</w:t>
            </w:r>
          </w:p>
          <w:p w14:paraId="622A66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1 - Искусство концертного исполнительства</w:t>
            </w:r>
          </w:p>
          <w:p w14:paraId="0FA5D76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2 - Художественное руководство симфоническим оркестром и академическим хором</w:t>
            </w:r>
          </w:p>
          <w:p w14:paraId="6845472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3 - Музыкальная звукорежиссура</w:t>
            </w:r>
          </w:p>
          <w:p w14:paraId="44C8BBD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4 - Музыкально-театральное искусство</w:t>
            </w:r>
          </w:p>
          <w:p w14:paraId="63DA811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5 - Музыковедение</w:t>
            </w:r>
          </w:p>
          <w:p w14:paraId="509832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6 - Композиция</w:t>
            </w:r>
          </w:p>
          <w:p w14:paraId="79CB4B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7 - Дирижирование военным духовым оркестром</w:t>
            </w:r>
          </w:p>
          <w:p w14:paraId="0718D6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1 - Дизайн</w:t>
            </w:r>
          </w:p>
          <w:p w14:paraId="5EE636E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2 - Декоративно-прикладное искусство и народные промыслы</w:t>
            </w:r>
          </w:p>
          <w:p w14:paraId="40D56E6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3 - Искусство костюма и текстиля</w:t>
            </w:r>
          </w:p>
          <w:p w14:paraId="56F90C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4 - Реставрация</w:t>
            </w:r>
          </w:p>
          <w:p w14:paraId="2B5430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1 - Дизайн</w:t>
            </w:r>
          </w:p>
          <w:p w14:paraId="57E2D84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2 - Декоративно-прикладное искусство и народные промыслы</w:t>
            </w:r>
          </w:p>
          <w:p w14:paraId="348F5D9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3 - Искусство костюма и текстиля</w:t>
            </w:r>
          </w:p>
          <w:p w14:paraId="7B06BF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4 - Реставрация</w:t>
            </w:r>
          </w:p>
          <w:p w14:paraId="4CFDBEE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54.05.01 - Монументально-декоративное искусство</w:t>
            </w:r>
          </w:p>
          <w:p w14:paraId="3D91EC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2 - Живопись</w:t>
            </w:r>
          </w:p>
          <w:p w14:paraId="22250E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3 - Графика</w:t>
            </w:r>
          </w:p>
          <w:p w14:paraId="02A10AD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4 - Скульптура</w:t>
            </w:r>
          </w:p>
          <w:p w14:paraId="7728AB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5 - Живопись и изящные искусства</w:t>
            </w:r>
          </w:p>
          <w:p w14:paraId="6E4EC4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1 - Режиссура кино и телевидения</w:t>
            </w:r>
          </w:p>
          <w:p w14:paraId="5EDDB28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2 - Звукорежиссура аудиовизуальных искусств</w:t>
            </w:r>
          </w:p>
          <w:p w14:paraId="7A164C8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3 - Кинооператорство</w:t>
            </w:r>
          </w:p>
          <w:p w14:paraId="44833B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4 - Продюсерство</w:t>
            </w:r>
          </w:p>
          <w:p w14:paraId="50A3D960" w14:textId="77777777" w:rsid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5 - Киноведение</w:t>
            </w:r>
          </w:p>
          <w:p w14:paraId="38D71A7B" w14:textId="77777777" w:rsidR="0046318B" w:rsidRDefault="0046318B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212BB21A" w14:textId="092AA135" w:rsidR="00087A74" w:rsidRDefault="0046318B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318B">
              <w:rPr>
                <w:rFonts w:eastAsia="Calibri"/>
                <w:sz w:val="28"/>
                <w:szCs w:val="28"/>
              </w:rPr>
              <w:t>Дополнительная профессиональная программа</w:t>
            </w:r>
          </w:p>
          <w:p w14:paraId="17719B0A" w14:textId="417A66E1" w:rsidR="0046318B" w:rsidRPr="00120FC6" w:rsidRDefault="0046318B" w:rsidP="00087A7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рамма</w:t>
            </w:r>
            <w:r w:rsidRPr="0046318B">
              <w:rPr>
                <w:rFonts w:eastAsia="Calibri"/>
                <w:sz w:val="28"/>
                <w:szCs w:val="28"/>
              </w:rPr>
              <w:t xml:space="preserve"> профессиональной переподготовки</w:t>
            </w:r>
            <w:r w:rsidR="00087A74">
              <w:rPr>
                <w:rFonts w:eastAsia="Calibri"/>
                <w:sz w:val="28"/>
                <w:szCs w:val="28"/>
              </w:rPr>
              <w:t>:</w:t>
            </w:r>
            <w:r w:rsidR="00087A74" w:rsidRPr="0046318B">
              <w:rPr>
                <w:rFonts w:eastAsia="Calibri"/>
                <w:sz w:val="28"/>
                <w:szCs w:val="28"/>
              </w:rPr>
              <w:t xml:space="preserve"> </w:t>
            </w:r>
            <w:r w:rsidR="00087A74">
              <w:rPr>
                <w:rFonts w:eastAsia="Calibri"/>
                <w:sz w:val="28"/>
                <w:szCs w:val="28"/>
              </w:rPr>
              <w:t>Электроэнергетика</w:t>
            </w:r>
            <w:r w:rsidR="00087A74">
              <w:rPr>
                <w:rFonts w:eastAsia="Calibri"/>
                <w:sz w:val="28"/>
                <w:szCs w:val="28"/>
              </w:rPr>
              <w:br/>
            </w:r>
            <w:r w:rsidRPr="0046318B">
              <w:rPr>
                <w:rFonts w:eastAsia="Calibri"/>
                <w:sz w:val="28"/>
                <w:szCs w:val="28"/>
              </w:rPr>
              <w:t>и электротехника</w:t>
            </w:r>
          </w:p>
        </w:tc>
      </w:tr>
      <w:tr w:rsidR="002F40A0" w:rsidRPr="00523215" w14:paraId="0472A589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CFA3" w14:textId="6C8E1E61" w:rsidR="002F40A0" w:rsidRPr="00120FC6" w:rsidRDefault="002F40A0" w:rsidP="002F40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6261" w14:textId="4F347447" w:rsidR="002F40A0" w:rsidRPr="00492CBF" w:rsidRDefault="002F40A0" w:rsidP="002F40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юз «</w:t>
            </w:r>
            <w:r w:rsidRPr="002F40A0">
              <w:rPr>
                <w:rFonts w:eastAsia="Calibri"/>
                <w:sz w:val="28"/>
                <w:szCs w:val="28"/>
              </w:rPr>
              <w:t>Торгово-промышленная палата Республики Бурятия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5A1" w14:textId="6154EAC7" w:rsidR="002F40A0" w:rsidRPr="009A2854" w:rsidRDefault="002F40A0" w:rsidP="002F40A0">
            <w:pPr>
              <w:contextualSpacing/>
              <w:jc w:val="both"/>
              <w:rPr>
                <w:sz w:val="28"/>
                <w:szCs w:val="28"/>
              </w:rPr>
            </w:pPr>
            <w:r w:rsidRPr="002F40A0">
              <w:rPr>
                <w:sz w:val="28"/>
                <w:szCs w:val="28"/>
              </w:rPr>
              <w:t>670000, Республика Бурятия, г. Улан-Удэ, ул. Ленина, дом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2D58" w14:textId="77777777" w:rsidR="002F40A0" w:rsidRPr="00492CBF" w:rsidRDefault="002F40A0" w:rsidP="002F40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0BA40E46" w14:textId="77777777" w:rsidR="002F40A0" w:rsidRDefault="002F40A0" w:rsidP="002F40A0">
            <w:pPr>
              <w:jc w:val="center"/>
              <w:rPr>
                <w:sz w:val="28"/>
                <w:szCs w:val="28"/>
              </w:rPr>
            </w:pPr>
            <w:r w:rsidRPr="002F40A0">
              <w:rPr>
                <w:sz w:val="28"/>
                <w:szCs w:val="28"/>
              </w:rPr>
              <w:t>+7 (3012) 21-55-88</w:t>
            </w:r>
            <w:r>
              <w:rPr>
                <w:sz w:val="28"/>
                <w:szCs w:val="28"/>
              </w:rPr>
              <w:t xml:space="preserve"> </w:t>
            </w:r>
          </w:p>
          <w:p w14:paraId="73974FD5" w14:textId="0E416704" w:rsidR="002F40A0" w:rsidRPr="002F40A0" w:rsidRDefault="002F40A0" w:rsidP="002F40A0">
            <w:pPr>
              <w:jc w:val="center"/>
              <w:rPr>
                <w:sz w:val="28"/>
                <w:szCs w:val="28"/>
              </w:rPr>
            </w:pPr>
            <w:r w:rsidRPr="002F40A0">
              <w:rPr>
                <w:sz w:val="28"/>
                <w:szCs w:val="28"/>
                <w:lang w:val="en-US"/>
              </w:rPr>
              <w:t>info</w:t>
            </w:r>
            <w:r w:rsidRPr="002F40A0">
              <w:rPr>
                <w:sz w:val="28"/>
                <w:szCs w:val="28"/>
              </w:rPr>
              <w:t>@</w:t>
            </w:r>
            <w:r w:rsidRPr="002F40A0">
              <w:rPr>
                <w:sz w:val="28"/>
                <w:szCs w:val="28"/>
                <w:lang w:val="en-US"/>
              </w:rPr>
              <w:t>tpprb</w:t>
            </w:r>
            <w:r w:rsidRPr="002F40A0">
              <w:rPr>
                <w:sz w:val="28"/>
                <w:szCs w:val="28"/>
              </w:rPr>
              <w:t>.</w:t>
            </w:r>
            <w:r w:rsidRPr="002F40A0">
              <w:rPr>
                <w:sz w:val="28"/>
                <w:szCs w:val="28"/>
                <w:lang w:val="en-US"/>
              </w:rPr>
              <w:t>com</w:t>
            </w:r>
          </w:p>
          <w:p w14:paraId="1FCA026B" w14:textId="7B682D7C" w:rsidR="002F40A0" w:rsidRPr="00492CBF" w:rsidRDefault="002F40A0" w:rsidP="002F40A0">
            <w:pPr>
              <w:jc w:val="center"/>
              <w:rPr>
                <w:rFonts w:eastAsia="Calibri"/>
                <w:sz w:val="28"/>
                <w:szCs w:val="28"/>
              </w:rPr>
            </w:pPr>
            <w:r w:rsidRPr="002F40A0">
              <w:rPr>
                <w:rFonts w:eastAsia="Calibri"/>
                <w:sz w:val="28"/>
                <w:szCs w:val="28"/>
              </w:rPr>
              <w:t>vitaliyms@tpprb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8DCD" w14:textId="5CC2FE6F" w:rsidR="002F40A0" w:rsidRPr="002F40A0" w:rsidRDefault="002F40A0" w:rsidP="002F40A0">
            <w:pPr>
              <w:tabs>
                <w:tab w:val="left" w:pos="993"/>
              </w:tabs>
              <w:ind w:right="-2"/>
              <w:jc w:val="both"/>
            </w:pPr>
            <w:r w:rsidRPr="002F40A0">
              <w:rPr>
                <w:sz w:val="26"/>
                <w:szCs w:val="26"/>
              </w:rPr>
              <w:t>http://tpprb.c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81A8" w14:textId="77777777" w:rsidR="002F40A0" w:rsidRPr="00314C4F" w:rsidRDefault="002F40A0" w:rsidP="00314C4F">
            <w:pPr>
              <w:rPr>
                <w:i/>
                <w:sz w:val="26"/>
                <w:szCs w:val="26"/>
              </w:rPr>
            </w:pPr>
            <w:r w:rsidRPr="00314C4F">
              <w:rPr>
                <w:i/>
                <w:sz w:val="26"/>
                <w:szCs w:val="26"/>
              </w:rPr>
              <w:t>Перечень образовательных программ высшего образования (направление подготовки - БАКАЛАВРИАТ):</w:t>
            </w:r>
          </w:p>
          <w:p w14:paraId="52C9E363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МАТЕМАТИЧЕСКИЕ И ЕСТЕСТВЕННЫЕ НАУКИ: 01.00.00 МАТЕМАТИКА И МЕХАНИКА </w:t>
            </w:r>
          </w:p>
          <w:p w14:paraId="7CE96080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3.01 Математика </w:t>
            </w:r>
          </w:p>
          <w:p w14:paraId="3C2A9CBE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1.03.02 Прикладная математика и информатика 01.03.03 Механика и математическое моделирование 01.03.04 Прикладная математика</w:t>
            </w:r>
          </w:p>
          <w:p w14:paraId="2F3735E7" w14:textId="63CB7BD5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1.03.05 Статистика</w:t>
            </w:r>
          </w:p>
          <w:p w14:paraId="105A800F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 02.00.00 КОМПЬЮТЕРНЫЕ И ИНФОРМАЦИОННЫЕ НАУКИ </w:t>
            </w:r>
          </w:p>
          <w:p w14:paraId="51E47F91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2.03.01 Математика и компьютерные науки</w:t>
            </w:r>
          </w:p>
          <w:p w14:paraId="3E48CA52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2.03.02 Фундаментальная информатика и информационные технологии</w:t>
            </w:r>
          </w:p>
          <w:p w14:paraId="0A31329C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3.03 Математическое обеспечение и администрирование информационных систем </w:t>
            </w:r>
          </w:p>
          <w:p w14:paraId="740EB9B2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0.00 ФИЗИКА И АСТРОНОМИЯ </w:t>
            </w:r>
          </w:p>
          <w:p w14:paraId="34D59288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3.02 Физика </w:t>
            </w:r>
          </w:p>
          <w:p w14:paraId="60975B27" w14:textId="006346E6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3.03 Радиофизика </w:t>
            </w:r>
          </w:p>
          <w:p w14:paraId="7BA390B6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0.00 ХИМИЯ </w:t>
            </w:r>
          </w:p>
          <w:p w14:paraId="35B2C0C1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3.01 Химия </w:t>
            </w:r>
          </w:p>
          <w:p w14:paraId="0BCEE92C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3.02 Химия, физика и механика материалов 05.00.00 НАУКИ О ЗЕМЛЕ </w:t>
            </w:r>
          </w:p>
          <w:p w14:paraId="2D8E871A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3.02 География </w:t>
            </w:r>
          </w:p>
          <w:p w14:paraId="1F31FCB6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5.03.06 Экология и природопользование</w:t>
            </w:r>
          </w:p>
          <w:p w14:paraId="11FFA07A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6.00.00 БИОЛОГИЧЕСКИЕ НАУКИ</w:t>
            </w:r>
          </w:p>
          <w:p w14:paraId="48A01CFF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6.03.01 Биология </w:t>
            </w:r>
          </w:p>
          <w:p w14:paraId="39560B0A" w14:textId="41854EAF" w:rsidR="002F40A0" w:rsidRPr="00314C4F" w:rsidRDefault="002F40A0" w:rsidP="00314C4F">
            <w:pPr>
              <w:rPr>
                <w:i/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6.03.02 Почвоведение</w:t>
            </w:r>
          </w:p>
          <w:p w14:paraId="6704DB4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ИНЖЕНЕРНОЕ ДЕЛО, ТЕХНОЛОГИИ И ТЕХНИЧЕСКИЕ НАУКИ: 07.00.00 АРХИТЕКТУРА 07.03.01 Архитектура </w:t>
            </w:r>
          </w:p>
          <w:p w14:paraId="2C1C0C3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3.02 Реконструкция и реставрация архитектурного наследия </w:t>
            </w:r>
          </w:p>
          <w:p w14:paraId="5E68EDB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3.03 Дизайн архитектурной среды 07.03.04 Градостроительство </w:t>
            </w:r>
          </w:p>
          <w:p w14:paraId="707663C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0.00 ТЕХНИКА И ТЕХНОЛОГИИ СТРОИТЕЛЬСТВА </w:t>
            </w:r>
          </w:p>
          <w:p w14:paraId="5699CF0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3.01 Строительство </w:t>
            </w:r>
          </w:p>
          <w:p w14:paraId="79E318C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0.00 ИНФОРМАТИКА И ВЫЧИСЛИТЕЛЬНАЯ ТЕХНИКА </w:t>
            </w:r>
          </w:p>
          <w:p w14:paraId="3978A48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09.03.01 Информатика и вычислительная техника 09.03.02 Информационные системы и технологии 09.03.03 Прикладная информатика </w:t>
            </w:r>
          </w:p>
          <w:p w14:paraId="6920787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3.04 Программная инженерия </w:t>
            </w:r>
          </w:p>
          <w:p w14:paraId="3777D4B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0.00.00 ИНФОРМАЦИОННАЯ БЕЗОПАСНОСТЬ 10.03.01 Информационная безопасность </w:t>
            </w:r>
          </w:p>
          <w:p w14:paraId="22E626E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14:paraId="30D9E06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3.01 Радиотехника </w:t>
            </w:r>
          </w:p>
          <w:p w14:paraId="78D2C69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3.02 Инфокоммуникационные технологии и системы связи </w:t>
            </w:r>
          </w:p>
          <w:p w14:paraId="1A01950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3.03 Конструирование и технология электронных средств </w:t>
            </w:r>
          </w:p>
          <w:p w14:paraId="3AF0ACC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44B29B5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3.01 Приборостроение </w:t>
            </w:r>
          </w:p>
          <w:p w14:paraId="33E9586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3.03 Фотоника и оптоинформатика </w:t>
            </w:r>
          </w:p>
          <w:p w14:paraId="34F25FAA" w14:textId="19F1D3BF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12.03.04 Биотехнические системы и технологии</w:t>
            </w:r>
          </w:p>
          <w:p w14:paraId="6D54F5D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СЕЛЬСКОЕ ХОЗЯЙСТВО И СЕЛЬСКОХОЗЯЙСТВЕННЫЕ НАУКИ: </w:t>
            </w:r>
          </w:p>
          <w:p w14:paraId="640D8E4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0.00 СЕЛЬСКОЕ, ЛЕСНОЕ И РЫБНОЕ ХОЗЯЙСТВО </w:t>
            </w:r>
          </w:p>
          <w:p w14:paraId="0F71A91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1 Лесное дело </w:t>
            </w:r>
          </w:p>
          <w:p w14:paraId="5CE5866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2 Технология лесозаготовительных и деревоперерабатывающих производств </w:t>
            </w:r>
          </w:p>
          <w:p w14:paraId="2F89CAA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3 Агрохимия и агропочвоведение </w:t>
            </w:r>
          </w:p>
          <w:p w14:paraId="4AE9F9E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4 Агрономия </w:t>
            </w:r>
          </w:p>
          <w:p w14:paraId="43A87F8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35.03.05 Садоводство </w:t>
            </w:r>
          </w:p>
          <w:p w14:paraId="0C6348D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6 Агроинженерия </w:t>
            </w:r>
          </w:p>
          <w:p w14:paraId="6CACE27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7 Технология производства и переработки сельскохозяйственной продукции </w:t>
            </w:r>
          </w:p>
          <w:p w14:paraId="43F88C4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10 Ландшафтная архитектура </w:t>
            </w:r>
          </w:p>
          <w:p w14:paraId="525250F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</w:t>
            </w:r>
            <w:r w:rsidR="002852F2" w:rsidRPr="00314C4F">
              <w:rPr>
                <w:sz w:val="26"/>
                <w:szCs w:val="26"/>
              </w:rPr>
              <w:t>6.00.00 ВЕТЕРИНАРИЯ И ЗООТЕХНИЯ</w:t>
            </w:r>
          </w:p>
          <w:p w14:paraId="4BFCAB5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6.03.01 Ве</w:t>
            </w:r>
            <w:r w:rsidR="002852F2" w:rsidRPr="00314C4F">
              <w:rPr>
                <w:sz w:val="26"/>
                <w:szCs w:val="26"/>
              </w:rPr>
              <w:t>теринарно-санитарная экспертиза</w:t>
            </w:r>
          </w:p>
          <w:p w14:paraId="514CDF36" w14:textId="77C7EDDA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6.03.02 Зоотехния</w:t>
            </w:r>
          </w:p>
          <w:p w14:paraId="4288C75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НАУКИ ОБ ОБЩЕСТВЕ: 37.00.00 ПСИХОЛОГИЧЕСКИЕ НАУКИ </w:t>
            </w:r>
          </w:p>
          <w:p w14:paraId="09E902E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7.03.01 Психология </w:t>
            </w:r>
          </w:p>
          <w:p w14:paraId="1FA3C95D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8.00.00 ЭКОНОМИКА И УПРАВЛЕНИЕ</w:t>
            </w:r>
          </w:p>
          <w:p w14:paraId="7B66A585" w14:textId="210A3519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1 Экономика </w:t>
            </w:r>
          </w:p>
          <w:p w14:paraId="25A8795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2 Менеджмент </w:t>
            </w:r>
          </w:p>
          <w:p w14:paraId="7C6D3FD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3 Управление персоналом </w:t>
            </w:r>
          </w:p>
          <w:p w14:paraId="6A952E3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4 Государственное и муниципальное управление </w:t>
            </w:r>
          </w:p>
          <w:p w14:paraId="5115FA6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5 Бизнес-информатика </w:t>
            </w:r>
          </w:p>
          <w:p w14:paraId="2622918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6 Торговое дело </w:t>
            </w:r>
          </w:p>
          <w:p w14:paraId="7350511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7 Товароведение </w:t>
            </w:r>
          </w:p>
          <w:p w14:paraId="2075014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8 Финансы и кредит </w:t>
            </w:r>
          </w:p>
          <w:p w14:paraId="1E06F90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10 Жилищное хозяйство и коммунальная инфраструктура </w:t>
            </w:r>
          </w:p>
          <w:p w14:paraId="6E27993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0.00 СОЦИОЛОГИЯ И СОЦИАЛЬНАЯ РАБОТА </w:t>
            </w:r>
          </w:p>
          <w:p w14:paraId="20D6B97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3.01 Социология </w:t>
            </w:r>
          </w:p>
          <w:p w14:paraId="7E88DA6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0.00 ЮРИСПРУДЕНЦИЯ </w:t>
            </w:r>
          </w:p>
          <w:p w14:paraId="2AEF7A5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3.01 Юриспруденция </w:t>
            </w:r>
          </w:p>
          <w:p w14:paraId="35162FB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0.00 ПОЛИТИЧЕСКИЕ НАУКИ И РЕГИОНОВЕДЕНИЕ </w:t>
            </w:r>
          </w:p>
          <w:p w14:paraId="39EB12E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3.01 Зарубежное регионоведение </w:t>
            </w:r>
          </w:p>
          <w:p w14:paraId="384072D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>41.03.03</w:t>
            </w:r>
            <w:r w:rsidR="002852F2" w:rsidRPr="00314C4F">
              <w:rPr>
                <w:sz w:val="26"/>
                <w:szCs w:val="26"/>
              </w:rPr>
              <w:t xml:space="preserve"> Востоковедение и африканистика</w:t>
            </w:r>
          </w:p>
          <w:p w14:paraId="6E0F355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3.04 Политология </w:t>
            </w:r>
          </w:p>
          <w:p w14:paraId="1513869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3.05 Международные отношения </w:t>
            </w:r>
          </w:p>
          <w:p w14:paraId="2A9CEF8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0.00 СРЕДСТВА МАССОВОЙ ИНФОРМАЦИИ И ИНФОРМАЦИОННО-БИБЛИОТЕЧНОЕ ДЕЛО </w:t>
            </w:r>
          </w:p>
          <w:p w14:paraId="741FD8A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3.01 Реклама и связи с общественностью 42.03.02 Журналистика </w:t>
            </w:r>
          </w:p>
          <w:p w14:paraId="17B6CB7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3.03 Издательское дело </w:t>
            </w:r>
          </w:p>
          <w:p w14:paraId="60B47C7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3.04 Телевидение </w:t>
            </w:r>
          </w:p>
          <w:p w14:paraId="37AF2DD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3.00.00 СЕРВИС И ТУРИЗМ</w:t>
            </w:r>
          </w:p>
          <w:p w14:paraId="0DCB680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3.01 Сервис </w:t>
            </w:r>
          </w:p>
          <w:p w14:paraId="694F4AA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3.02 Туризм </w:t>
            </w:r>
          </w:p>
          <w:p w14:paraId="0D1C0E63" w14:textId="1FE9D9A5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3.03.03 Гостиничное дело</w:t>
            </w:r>
          </w:p>
          <w:p w14:paraId="102F31D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ОБРАЗОВАНИЕ И ПЕДАГОГИЧЕСКИЕ НАУКИ: 44.00.00 ОБРАЗОВАНИЕ И ПЕДАГОГИЧЕСКИЕ НАУКИ </w:t>
            </w:r>
          </w:p>
          <w:p w14:paraId="61BF1FA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3.01 Педагогическое образование </w:t>
            </w:r>
          </w:p>
          <w:p w14:paraId="7A725C9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4.03.02 Психолого-педагогическое образо</w:t>
            </w:r>
            <w:r w:rsidR="002852F2" w:rsidRPr="00314C4F">
              <w:rPr>
                <w:sz w:val="26"/>
                <w:szCs w:val="26"/>
              </w:rPr>
              <w:t>вание</w:t>
            </w:r>
          </w:p>
          <w:p w14:paraId="162D15A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3.03 Специальное (дефектологическое) образование </w:t>
            </w:r>
          </w:p>
          <w:p w14:paraId="051D453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3.04 Профессиональное обучение (по отраслям) </w:t>
            </w:r>
          </w:p>
          <w:p w14:paraId="0860916F" w14:textId="4EF459A4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4.03.05 Педагогическое образование (с двумя профилями подготовки)</w:t>
            </w:r>
          </w:p>
          <w:p w14:paraId="46B2D70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ГУМАНИТАРНЫЕ НАУКИ: 46.00.00 ИСТОРИЯ И АРХЕОЛОГИЯ </w:t>
            </w:r>
          </w:p>
          <w:p w14:paraId="0F1FD78D" w14:textId="55F0F8DE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6.03.01 История </w:t>
            </w:r>
          </w:p>
          <w:p w14:paraId="7BB7FBE7" w14:textId="539CF012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6.03.02 Документоведение и архивоведение</w:t>
            </w:r>
          </w:p>
          <w:p w14:paraId="1888531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- ИСКУССТВО И КУЛЬТУРА: 51.00.00 КУЛЬТУРОВЕДЕНИЕ И СОЦИОКУЛЬТУРНЫЕ ПРОЕКТЫ </w:t>
            </w:r>
          </w:p>
          <w:p w14:paraId="6C4EA17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51.03.02 Н</w:t>
            </w:r>
            <w:r w:rsidR="002852F2" w:rsidRPr="00314C4F">
              <w:rPr>
                <w:sz w:val="26"/>
                <w:szCs w:val="26"/>
              </w:rPr>
              <w:t>ародная художественная культура</w:t>
            </w:r>
          </w:p>
          <w:p w14:paraId="6A08090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54.00.00 ИЗОБРАЗИТЕЛЬНОЕ И ПРИКЛАДНЫЕ ВИДЫ ИСКУССТВ </w:t>
            </w:r>
          </w:p>
          <w:p w14:paraId="5C47D00B" w14:textId="51508553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54.03.01 Дизайн</w:t>
            </w:r>
          </w:p>
          <w:p w14:paraId="4A050B0A" w14:textId="77777777" w:rsidR="002F40A0" w:rsidRPr="00314C4F" w:rsidRDefault="002F40A0" w:rsidP="00314C4F">
            <w:pPr>
              <w:rPr>
                <w:i/>
                <w:sz w:val="26"/>
                <w:szCs w:val="26"/>
              </w:rPr>
            </w:pPr>
            <w:r w:rsidRPr="00314C4F">
              <w:rPr>
                <w:i/>
                <w:sz w:val="26"/>
                <w:szCs w:val="26"/>
              </w:rPr>
              <w:t>Перечень образовательных программ высшего образования (направление подготовки - МАГИСТРАТУРА):</w:t>
            </w:r>
          </w:p>
          <w:p w14:paraId="3C0EB80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МАТЕМАТИЧЕСКИЕ И ЕСТЕСТВЕННЫЕ </w:t>
            </w:r>
            <w:proofErr w:type="gramStart"/>
            <w:r w:rsidRPr="00314C4F">
              <w:rPr>
                <w:sz w:val="26"/>
                <w:szCs w:val="26"/>
              </w:rPr>
              <w:t>НАУКИ</w:t>
            </w:r>
            <w:r w:rsidR="002852F2" w:rsidRPr="00314C4F">
              <w:rPr>
                <w:sz w:val="26"/>
                <w:szCs w:val="26"/>
              </w:rPr>
              <w:t>:01.00.00</w:t>
            </w:r>
            <w:proofErr w:type="gramEnd"/>
            <w:r w:rsidR="002852F2" w:rsidRPr="00314C4F">
              <w:rPr>
                <w:sz w:val="26"/>
                <w:szCs w:val="26"/>
              </w:rPr>
              <w:t xml:space="preserve"> МАТЕМАТИКА И МЕХАНИКА</w:t>
            </w:r>
          </w:p>
          <w:p w14:paraId="34775E5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4.01 Математика </w:t>
            </w:r>
          </w:p>
          <w:p w14:paraId="1487AC6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1.04.02 Прик</w:t>
            </w:r>
            <w:r w:rsidR="002852F2" w:rsidRPr="00314C4F">
              <w:rPr>
                <w:sz w:val="26"/>
                <w:szCs w:val="26"/>
              </w:rPr>
              <w:t>ладная математика и информатика</w:t>
            </w:r>
          </w:p>
          <w:p w14:paraId="298A596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1.04.03 Механика</w:t>
            </w:r>
            <w:r w:rsidR="002852F2" w:rsidRPr="00314C4F">
              <w:rPr>
                <w:sz w:val="26"/>
                <w:szCs w:val="26"/>
              </w:rPr>
              <w:t xml:space="preserve"> и математическое моделирование</w:t>
            </w:r>
          </w:p>
          <w:p w14:paraId="3D8482D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4.04 Прикладная математика </w:t>
            </w:r>
          </w:p>
          <w:p w14:paraId="3A43D098" w14:textId="1F9CABB5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4.05 Статистика </w:t>
            </w:r>
          </w:p>
          <w:p w14:paraId="5873EF4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0.00 КОМПЬЮТЕРНЫЕ И ИНФОРМАЦИОННЫЕ НАУКИ </w:t>
            </w:r>
          </w:p>
          <w:p w14:paraId="0FAFD6F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4.01 </w:t>
            </w:r>
            <w:r w:rsidR="002852F2" w:rsidRPr="00314C4F">
              <w:rPr>
                <w:sz w:val="26"/>
                <w:szCs w:val="26"/>
              </w:rPr>
              <w:t>Математика и компьютерные науки</w:t>
            </w:r>
          </w:p>
          <w:p w14:paraId="1552644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2.04.02 Фундаментальная информат</w:t>
            </w:r>
            <w:r w:rsidR="002852F2" w:rsidRPr="00314C4F">
              <w:rPr>
                <w:sz w:val="26"/>
                <w:szCs w:val="26"/>
              </w:rPr>
              <w:t>ика и информационные технологии</w:t>
            </w:r>
          </w:p>
          <w:p w14:paraId="20213E9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4.03 Математическое обеспечение и администрирование информационных систем </w:t>
            </w:r>
          </w:p>
          <w:p w14:paraId="4B8930C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0.00 ФИЗИКА И АСТРОНОМИЯ </w:t>
            </w:r>
          </w:p>
          <w:p w14:paraId="5302AAD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4.02 Физика </w:t>
            </w:r>
          </w:p>
          <w:p w14:paraId="0841AF8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4.03 Радиофизика </w:t>
            </w:r>
          </w:p>
          <w:p w14:paraId="09CB4BE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0.00 ХИМИЯ </w:t>
            </w:r>
          </w:p>
          <w:p w14:paraId="1C26E24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4.01 Химия </w:t>
            </w:r>
          </w:p>
          <w:p w14:paraId="46CBCEC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04.04.02 Химия, физика и механика материалов </w:t>
            </w:r>
          </w:p>
          <w:p w14:paraId="34C707C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0.00 НАУКИ О ЗЕМЛЕ </w:t>
            </w:r>
          </w:p>
          <w:p w14:paraId="79C07EC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4.02 География </w:t>
            </w:r>
          </w:p>
          <w:p w14:paraId="76CD264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4.06 Экология и природопользование </w:t>
            </w:r>
          </w:p>
          <w:p w14:paraId="646D72F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6.00.00 БИОЛОГИЧЕСКИЕ НАУКИ 06.04.01 Биология </w:t>
            </w:r>
          </w:p>
          <w:p w14:paraId="3E855EB1" w14:textId="55E1177F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6.04.02 Почвоведение</w:t>
            </w:r>
          </w:p>
          <w:p w14:paraId="374F36D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ИНЖЕНЕРНОЕ ДЕЛО, ТЕХНОЛОГИИ И ТЕХНИЧЕСКИЕ НАУКИ: 07.00.00 АРХИТЕКТУРА </w:t>
            </w:r>
          </w:p>
          <w:p w14:paraId="5108142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4.01 Архитектура </w:t>
            </w:r>
          </w:p>
          <w:p w14:paraId="164B906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4.02 Реконструкция и реставрация архитектурного наследия </w:t>
            </w:r>
          </w:p>
          <w:p w14:paraId="70A3E03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4.03 Дизайн архитектурной среды </w:t>
            </w:r>
          </w:p>
          <w:p w14:paraId="05E1B53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4.04 Градостроительство </w:t>
            </w:r>
          </w:p>
          <w:p w14:paraId="58582FA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0.00 ТЕХНИКА И ТЕХНОЛОГИИ СТРОИТЕЛЬСТВА </w:t>
            </w:r>
          </w:p>
          <w:p w14:paraId="51383DD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4.01 Строительство </w:t>
            </w:r>
          </w:p>
          <w:p w14:paraId="7724D4A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0.00 ИНФОРМАТИКА И ВЫЧИСЛИТЕЛЬНАЯ ТЕХНИКА </w:t>
            </w:r>
          </w:p>
          <w:p w14:paraId="2A311FD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1 Информатика и вычислительная техника </w:t>
            </w:r>
          </w:p>
          <w:p w14:paraId="3273439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2 Информационные системы и технологии </w:t>
            </w:r>
          </w:p>
          <w:p w14:paraId="7CCA36C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3 Прикладная информатика </w:t>
            </w:r>
          </w:p>
          <w:p w14:paraId="7AA3BF3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4 Программная инженерия </w:t>
            </w:r>
          </w:p>
          <w:p w14:paraId="40EAF20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0.00.00 ИНФОРМАЦИОННАЯ БЕЗОПАСНОСТЬ </w:t>
            </w:r>
          </w:p>
          <w:p w14:paraId="716CB8F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0.04.01 Информационная безопасность </w:t>
            </w:r>
          </w:p>
          <w:p w14:paraId="264F9AF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14:paraId="2A83868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11.04.01 Радиотехника </w:t>
            </w:r>
          </w:p>
          <w:p w14:paraId="53EFEEB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2 Инфокоммуникационные технологии и системы связи </w:t>
            </w:r>
          </w:p>
          <w:p w14:paraId="675FB24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3 Конструирование и технология электронных средств </w:t>
            </w:r>
          </w:p>
          <w:p w14:paraId="3C7869C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4 Электроника и наноэлектроника </w:t>
            </w:r>
          </w:p>
          <w:p w14:paraId="138C3CD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12.00.00 ФОТОНИКА, ПРИБОРОСТРОЕНИЕ, ОПТИЧЕСКИЕ И БИОТЕХНИЧЕСКИЕ СИСТЕМЫ И ТЕХНОЛОГИИ</w:t>
            </w:r>
          </w:p>
          <w:p w14:paraId="3EB95D1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4.01 Приборостроение </w:t>
            </w:r>
          </w:p>
          <w:p w14:paraId="48AE5B4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4.03 Фотоника и оптоинформатика </w:t>
            </w:r>
          </w:p>
          <w:p w14:paraId="1D8E80E6" w14:textId="63F0EF3C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12.04.04 Биотехнические системы и технологии</w:t>
            </w:r>
          </w:p>
          <w:p w14:paraId="2D90D59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13.00.00 ЭЛЕКТРО- И ТЕПЛОЭНЕРГЕТИКА </w:t>
            </w:r>
          </w:p>
          <w:p w14:paraId="2D16CA55" w14:textId="285F6E8E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3.04.01 Теплоэнергетика и теплотехника </w:t>
            </w:r>
          </w:p>
          <w:p w14:paraId="70210FD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3.04.02 Электроэнергетика и электротехника </w:t>
            </w:r>
          </w:p>
          <w:p w14:paraId="67A6A39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0.00 МАШИНОСТРОЕНИЕ </w:t>
            </w:r>
          </w:p>
          <w:p w14:paraId="28B6BB4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1 Машиностроение </w:t>
            </w:r>
          </w:p>
          <w:p w14:paraId="012BC98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2 Технологические машины и оборудование </w:t>
            </w:r>
          </w:p>
          <w:p w14:paraId="183DDEC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3 Прикладная механика </w:t>
            </w:r>
          </w:p>
          <w:p w14:paraId="0264A4C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4 Автоматизация технологических процессов и производств </w:t>
            </w:r>
          </w:p>
          <w:p w14:paraId="5737D0D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5 Конструкторско-технологическое обеспечение машиностроительных производств </w:t>
            </w:r>
          </w:p>
          <w:p w14:paraId="1BFCC8D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6.00.00 ФИЗИКО-ТЕХНИЧЕСКИЕ НАУКИ И ТЕХНОЛОГИИ </w:t>
            </w:r>
          </w:p>
          <w:p w14:paraId="78D331A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6.04.01 Техническая физика </w:t>
            </w:r>
          </w:p>
          <w:p w14:paraId="605A502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17.00.00 ОРУЖИЕ И СИСТЕМЫ ВООРУЖЕНИЯ </w:t>
            </w:r>
          </w:p>
          <w:p w14:paraId="4F924E3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7.04.01 Корабельное вооружение </w:t>
            </w:r>
          </w:p>
          <w:p w14:paraId="1D08F4D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8.00.00 ХИМИЧЕСКИЕ ТЕХНОЛОГИИ </w:t>
            </w:r>
          </w:p>
          <w:p w14:paraId="2CFD586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8.04.01 Химическая технология </w:t>
            </w:r>
          </w:p>
          <w:p w14:paraId="469AE12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8.04.02 Энерго- и ресурсосберегающие процессы в химической технологии, нефтехимии и биотехнологии </w:t>
            </w:r>
          </w:p>
          <w:p w14:paraId="07B510D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0.00 ПРОМЫШЛЕННАЯ ЭКОЛОГИЯ И БИОТЕХНОЛОГИИ </w:t>
            </w:r>
          </w:p>
          <w:p w14:paraId="3CF7281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4.01 Биотехнология </w:t>
            </w:r>
          </w:p>
          <w:p w14:paraId="3513623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4.02 Продукты питания из растительного сырья </w:t>
            </w:r>
          </w:p>
          <w:p w14:paraId="0836BC9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4.03 Продукты питания животного происхождения </w:t>
            </w:r>
          </w:p>
          <w:p w14:paraId="33BC6FA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4.04 Технология продукции и организация общественного питания </w:t>
            </w:r>
          </w:p>
          <w:p w14:paraId="5265C96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20.00.00 ТЕХНОСФЕРНАЯ БЕЗОПАСНОСТЬ И ПРИРОДООБУСТРОЙСТВО </w:t>
            </w:r>
          </w:p>
          <w:p w14:paraId="7EF3ADCD" w14:textId="25ED0E3A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20.04.01 Тех</w:t>
            </w:r>
          </w:p>
          <w:p w14:paraId="5C12749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- СЕЛЬСКОЕ ХОЗЯЙСТВО И СЕЛЬСКОХОЗЯЙСТВЕННЫЕ НАУКИ: 35.00.00 СЕЛЬ</w:t>
            </w:r>
            <w:r w:rsidR="002852F2" w:rsidRPr="00314C4F">
              <w:rPr>
                <w:sz w:val="26"/>
                <w:szCs w:val="26"/>
              </w:rPr>
              <w:t>СКОЕ, ЛЕСНОЕ И РЫБНОЕ ХОЗЯЙСТВО</w:t>
            </w:r>
          </w:p>
          <w:p w14:paraId="18A81FF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1 Лесное дело </w:t>
            </w:r>
          </w:p>
          <w:p w14:paraId="6571586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2 Технология лесозаготовительных и деревоперерабатывающих производств </w:t>
            </w:r>
          </w:p>
          <w:p w14:paraId="2E5571F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3 Агрохимия и агропочвоведение </w:t>
            </w:r>
          </w:p>
          <w:p w14:paraId="2DE8CBA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4 Агрономия 35.04.05 Садоводство </w:t>
            </w:r>
          </w:p>
          <w:p w14:paraId="663BE30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6 Агроинженерия </w:t>
            </w:r>
          </w:p>
          <w:p w14:paraId="4553004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7 Водные биоресурсы и аквакультура </w:t>
            </w:r>
          </w:p>
          <w:p w14:paraId="51141EE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35.04.10 Гидромелиорация Магистр </w:t>
            </w:r>
          </w:p>
          <w:p w14:paraId="1D34D69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6.00.00 ВЕТЕРИНАРИЯ И ЗООТЕХНИЯ </w:t>
            </w:r>
          </w:p>
          <w:p w14:paraId="3B0728B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6.04.01 Ветеринарно-санитарная экспертиза </w:t>
            </w:r>
          </w:p>
          <w:p w14:paraId="655F7ECB" w14:textId="1CB193A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6.04.02 Зоотехния</w:t>
            </w:r>
          </w:p>
          <w:p w14:paraId="637A36B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НАУКИ ОБ ОБЩЕСТВЕ: 37.00.00 ПСИХОЛОГИЧЕСКИЕ НАУКИ </w:t>
            </w:r>
          </w:p>
          <w:p w14:paraId="1E03047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7.04.01 Психология </w:t>
            </w:r>
          </w:p>
          <w:p w14:paraId="1E718B2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0.00 ЭКОНОМИКА И УПРАВЛЕНИЕ </w:t>
            </w:r>
          </w:p>
          <w:p w14:paraId="4942613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1 Экономика </w:t>
            </w:r>
          </w:p>
          <w:p w14:paraId="767CAAA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2 Менеджмент </w:t>
            </w:r>
          </w:p>
          <w:p w14:paraId="1A5366C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3 Управление персоналом </w:t>
            </w:r>
          </w:p>
          <w:p w14:paraId="1101181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4 Государственное и муниципальное управление </w:t>
            </w:r>
          </w:p>
          <w:p w14:paraId="5CA4D31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5 Бизнес-информатика </w:t>
            </w:r>
          </w:p>
          <w:p w14:paraId="1BDEBDB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6 Торговое дело </w:t>
            </w:r>
          </w:p>
          <w:p w14:paraId="3206BD4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7 Товароведение </w:t>
            </w:r>
          </w:p>
          <w:p w14:paraId="2727EF9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8 Финансы и кредит </w:t>
            </w:r>
          </w:p>
          <w:p w14:paraId="61DE75D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10 Жилищное хозяйство и коммунальная инфраструктура Магистр </w:t>
            </w:r>
          </w:p>
          <w:p w14:paraId="7E45A82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0.00 СОЦИОЛОГИЯ И СОЦИАЛЬНАЯ РАБОТА </w:t>
            </w:r>
          </w:p>
          <w:p w14:paraId="236F544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4.01 Социология </w:t>
            </w:r>
          </w:p>
          <w:p w14:paraId="22FB23B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0.00 ЮРИСПРУДЕНЦИЯ </w:t>
            </w:r>
          </w:p>
          <w:p w14:paraId="0AC37D5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4.01 Юриспруденция </w:t>
            </w:r>
          </w:p>
          <w:p w14:paraId="479C8D2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0.00 ПОЛИТИЧЕСКИЕ НАУКИ И РЕГИОНОВЕДЕНИЕ </w:t>
            </w:r>
          </w:p>
          <w:p w14:paraId="5D8A803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4.01 Зарубежное регионоведение </w:t>
            </w:r>
          </w:p>
          <w:p w14:paraId="2566D69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4.03 Востоковедение и африканистика 41.04.04 Политология </w:t>
            </w:r>
          </w:p>
          <w:p w14:paraId="17E3DF3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4.05 Международные отношения </w:t>
            </w:r>
          </w:p>
          <w:p w14:paraId="5502878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42.00.00 СРЕДСТВА МАССОВОЙ ИНФОРМАЦИИ И ИНФОРМАЦИОННО-БИБЛИОТЕЧНОЕ ДЕЛО </w:t>
            </w:r>
          </w:p>
          <w:p w14:paraId="59B789C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1 Реклама и связи с общественностью </w:t>
            </w:r>
          </w:p>
          <w:p w14:paraId="2557E54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2 Журналистика </w:t>
            </w:r>
          </w:p>
          <w:p w14:paraId="2881FF8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3 Издательское дело </w:t>
            </w:r>
          </w:p>
          <w:p w14:paraId="7565CAA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4 Телевидение </w:t>
            </w:r>
          </w:p>
          <w:p w14:paraId="372F3E1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0.00 СЕРВИС И ТУРИЗМ </w:t>
            </w:r>
          </w:p>
          <w:p w14:paraId="759E214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4.01 Сервис 43.04.02 Туризм </w:t>
            </w:r>
          </w:p>
          <w:p w14:paraId="1B900C30" w14:textId="4E702CBC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3.04.03 Гостиничное дело</w:t>
            </w:r>
          </w:p>
          <w:p w14:paraId="4071171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ОБРАЗОВАНИЕ И ПЕДАГОГИЧЕСКИЕ НАУКИ: 44.00.00 ОБРАЗОВАНИЕ И ПЕДАГОГИЧЕСКИЕ НАУКИ </w:t>
            </w:r>
          </w:p>
          <w:p w14:paraId="4143E2B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4.01 Педагогическое образование </w:t>
            </w:r>
          </w:p>
          <w:p w14:paraId="123EB19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4.02 Психолого-педагогическое образование </w:t>
            </w:r>
          </w:p>
          <w:p w14:paraId="6779D8E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4.03 Специальное (дефектологическое) образование </w:t>
            </w:r>
          </w:p>
          <w:p w14:paraId="00304A22" w14:textId="488349BF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4.04.04 Профессиональное обучение (по отраслям)</w:t>
            </w:r>
          </w:p>
          <w:p w14:paraId="6FB0FBD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ГУМАНИТАРНЫЕ НАУКИ: 46.00.00 ИСТОРИЯ И АРХЕОЛОГИЯ </w:t>
            </w:r>
          </w:p>
          <w:p w14:paraId="39F5BE1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6.04.01 История </w:t>
            </w:r>
          </w:p>
          <w:p w14:paraId="5798B2C5" w14:textId="23893C10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6.04.02 Документоведение и архивоведение</w:t>
            </w:r>
          </w:p>
          <w:p w14:paraId="62D1F9E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 ИСКУССТВО И КУЛЬТУРА: 51.00.00 КУЛЬТУРОВЕДЕНИЕ И СОЦИОКУЛЬТУРНЫЕ ПРОЕКТЫ </w:t>
            </w:r>
          </w:p>
          <w:p w14:paraId="5CC2F5E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51.04.02 Народная художественная культура </w:t>
            </w:r>
          </w:p>
          <w:p w14:paraId="1DF8A09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54.00.00 ИЗОБРАЗИТЕЛЬНОЕ И ПРИКЛАДНЫЕ ВИДЫ ИСКУССТВ </w:t>
            </w:r>
          </w:p>
          <w:p w14:paraId="180F2728" w14:textId="663571C8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54.04.01 Дизайн</w:t>
            </w:r>
          </w:p>
          <w:p w14:paraId="349EBB7E" w14:textId="77777777" w:rsidR="002852F2" w:rsidRPr="002852F2" w:rsidRDefault="002852F2" w:rsidP="00314C4F">
            <w:pPr>
              <w:rPr>
                <w:i/>
                <w:sz w:val="26"/>
                <w:szCs w:val="26"/>
              </w:rPr>
            </w:pPr>
            <w:r w:rsidRPr="002852F2">
              <w:rPr>
                <w:i/>
                <w:sz w:val="26"/>
                <w:szCs w:val="26"/>
              </w:rPr>
              <w:lastRenderedPageBreak/>
              <w:t>Перечень образовательных программ высшего образования (</w:t>
            </w:r>
            <w:proofErr w:type="gramStart"/>
            <w:r w:rsidRPr="002852F2">
              <w:rPr>
                <w:i/>
                <w:sz w:val="26"/>
                <w:szCs w:val="26"/>
              </w:rPr>
              <w:t>СПЕЦИАЛИТЕТ )</w:t>
            </w:r>
            <w:proofErr w:type="gramEnd"/>
            <w:r w:rsidRPr="002852F2">
              <w:rPr>
                <w:i/>
                <w:sz w:val="26"/>
                <w:szCs w:val="26"/>
              </w:rPr>
              <w:t>:</w:t>
            </w:r>
          </w:p>
          <w:p w14:paraId="23CF3977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 МАТЕМАТИЧЕСКИЕ И ЕСТЕСТВЕННЫЕ НАУКИ: 01.00.00 МАТЕМАТИКА И МЕХАНИКА </w:t>
            </w:r>
          </w:p>
          <w:p w14:paraId="206E8C76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1.05.01 Фундаментальные математика и механика </w:t>
            </w:r>
          </w:p>
          <w:p w14:paraId="0210AE0A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4.00.00 ХИМИЯ </w:t>
            </w:r>
          </w:p>
          <w:p w14:paraId="4ABC3B7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4.05.01 Фундаментальная и прикладная химия </w:t>
            </w:r>
          </w:p>
          <w:p w14:paraId="339B843F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6.00.00 БИОЛОГИЧЕСКИЕ НАУКИ </w:t>
            </w:r>
          </w:p>
          <w:p w14:paraId="488B9D5A" w14:textId="702D39DA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06.05.01 Биоинженерия и биоинформатика</w:t>
            </w:r>
          </w:p>
          <w:p w14:paraId="12115FA7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 ИНЖЕНЕРНОЕ ДЕЛО, ТЕХНОЛОГИИ И ТЕХНИЧЕСКИЕ НАУКИ: 08.00.00 ТЕХНИКА И ТЕХНОЛОГИИ СТРОИТЕЛЬСТВА </w:t>
            </w:r>
          </w:p>
          <w:p w14:paraId="750147E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8.05.01 Строительство уникальных зданий и сооружений </w:t>
            </w:r>
          </w:p>
          <w:p w14:paraId="6F10F28E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8.05.02 Строительство, эксплуатация, восстановление и техническое прикрытие автомобильных дорог, мостов и тоннелей </w:t>
            </w:r>
          </w:p>
          <w:p w14:paraId="52B37D9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0.00.00 ИНФОРМАЦИОННАЯ БЕЗОПАСНОСТЬ </w:t>
            </w:r>
          </w:p>
          <w:p w14:paraId="0C63B28B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0.05.01 Компьютерная безопасность </w:t>
            </w:r>
          </w:p>
          <w:p w14:paraId="1251B82F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14:paraId="616ECF45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1.05.01 Радиоэлектронные системы и комплексы </w:t>
            </w:r>
          </w:p>
          <w:p w14:paraId="23E5C913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1.05.02 Специальные радиотехнические системы </w:t>
            </w:r>
          </w:p>
          <w:p w14:paraId="0EBFD53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5.00.00 МАШИНОСТРОЕНИЕ </w:t>
            </w:r>
          </w:p>
          <w:p w14:paraId="326CA9FB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lastRenderedPageBreak/>
              <w:t xml:space="preserve">15.05.01 Проектирование технологических машин и комплексов </w:t>
            </w:r>
          </w:p>
          <w:p w14:paraId="5F1D3B21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6.00.00 ФИЗИКО-ТЕХНИЧЕСКИЕ НАУКИ И ТЕХНОЛОГИИ </w:t>
            </w:r>
          </w:p>
          <w:p w14:paraId="5E24D33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6.05.01 Специальные системы жизнеобеспечения </w:t>
            </w:r>
          </w:p>
          <w:p w14:paraId="21960367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23.00.00 ТЕХНИКА И ТЕХНОЛОГИИ НАЗЕМНОГО ТРАНСПОРТА </w:t>
            </w:r>
          </w:p>
          <w:p w14:paraId="7FB77DB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23.05.01 Наземные транспортно-технологические средства </w:t>
            </w:r>
          </w:p>
          <w:p w14:paraId="2F205199" w14:textId="3D5FA097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23.05.02 Транспортные средства специального назначения</w:t>
            </w:r>
          </w:p>
          <w:p w14:paraId="18A08E1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 ЗДРАВООХРАНЕНИЕ И МЕДИЦИНСКИЕ НАУКИ: 33.00.00 ФАРМАЦИЯ </w:t>
            </w:r>
          </w:p>
          <w:p w14:paraId="05E73480" w14:textId="62788610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33.05.01 Фармация</w:t>
            </w:r>
          </w:p>
          <w:p w14:paraId="44BBEF00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 СЕЛЬСКОЕ ХОЗЯЙСТВО И СЕЛЬСКОХОЗЯЙСТВЕННЫЕ НАУКИ: </w:t>
            </w:r>
          </w:p>
          <w:p w14:paraId="5F62E206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36.00.00 ВЕТЕРИНАРИЯ И ЗООТЕХНИЯ </w:t>
            </w:r>
          </w:p>
          <w:p w14:paraId="11D5C4C8" w14:textId="6F85FB96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36.05.01 Ветеринария</w:t>
            </w:r>
          </w:p>
          <w:p w14:paraId="0211898E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 НАУКИ ОБ ОБЩЕСТВЕ: </w:t>
            </w:r>
          </w:p>
          <w:p w14:paraId="49CF804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38.00.00 ЭКОНОМИКА И УПРАВЛЕНИЕ </w:t>
            </w:r>
          </w:p>
          <w:p w14:paraId="530BBD86" w14:textId="7470B4E7" w:rsidR="002F40A0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38.05.01 Экономическая безопасность</w:t>
            </w:r>
          </w:p>
        </w:tc>
      </w:tr>
      <w:tr w:rsidR="00771430" w:rsidRPr="00523215" w14:paraId="482A75F9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52E" w14:textId="35FD5E45" w:rsidR="00771430" w:rsidRDefault="00771430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AC24" w14:textId="2F42E335" w:rsidR="00771430" w:rsidRDefault="00EE7D2F" w:rsidP="00771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тное образовательное учреждение дополнительного профессионального образования «Центр образовательных иннов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D764" w14:textId="5FB96ACC" w:rsidR="00771430" w:rsidRPr="002F40A0" w:rsidRDefault="00EE7D2F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42</w:t>
            </w:r>
            <w:r w:rsidR="00771430" w:rsidRPr="002F40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. Ставраполь</w:t>
            </w:r>
            <w:r w:rsidR="00771430" w:rsidRPr="002F40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езд 1 Параллельный,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3A24" w14:textId="77777777" w:rsidR="00771430" w:rsidRPr="00492CBF" w:rsidRDefault="00771430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48315078" w14:textId="4D47ABFA" w:rsidR="00771430" w:rsidRPr="00346E4A" w:rsidRDefault="00771430" w:rsidP="00771430">
            <w:pPr>
              <w:jc w:val="center"/>
              <w:rPr>
                <w:sz w:val="28"/>
                <w:szCs w:val="28"/>
              </w:rPr>
            </w:pPr>
            <w:r w:rsidRPr="00346E4A">
              <w:rPr>
                <w:sz w:val="28"/>
                <w:szCs w:val="28"/>
              </w:rPr>
              <w:t>+7 (</w:t>
            </w:r>
            <w:r w:rsidR="00EE7D2F" w:rsidRPr="00346E4A">
              <w:rPr>
                <w:sz w:val="28"/>
                <w:szCs w:val="28"/>
              </w:rPr>
              <w:t>903</w:t>
            </w:r>
            <w:r w:rsidRPr="00346E4A">
              <w:rPr>
                <w:sz w:val="28"/>
                <w:szCs w:val="28"/>
              </w:rPr>
              <w:t xml:space="preserve">) </w:t>
            </w:r>
            <w:r w:rsidR="00EE7D2F" w:rsidRPr="00346E4A">
              <w:rPr>
                <w:sz w:val="28"/>
                <w:szCs w:val="28"/>
              </w:rPr>
              <w:t>418</w:t>
            </w:r>
            <w:r w:rsidRPr="00346E4A">
              <w:rPr>
                <w:sz w:val="28"/>
                <w:szCs w:val="28"/>
              </w:rPr>
              <w:t>-</w:t>
            </w:r>
            <w:r w:rsidR="00EE7D2F" w:rsidRPr="00346E4A">
              <w:rPr>
                <w:sz w:val="28"/>
                <w:szCs w:val="28"/>
              </w:rPr>
              <w:t>00</w:t>
            </w:r>
            <w:r w:rsidRPr="00346E4A">
              <w:rPr>
                <w:sz w:val="28"/>
                <w:szCs w:val="28"/>
              </w:rPr>
              <w:t>-</w:t>
            </w:r>
            <w:r w:rsidR="00EE7D2F" w:rsidRPr="00346E4A">
              <w:rPr>
                <w:sz w:val="28"/>
                <w:szCs w:val="28"/>
              </w:rPr>
              <w:t>73</w:t>
            </w:r>
            <w:r w:rsidRPr="00346E4A">
              <w:rPr>
                <w:sz w:val="28"/>
                <w:szCs w:val="28"/>
              </w:rPr>
              <w:t xml:space="preserve"> </w:t>
            </w:r>
          </w:p>
          <w:p w14:paraId="418CE9F9" w14:textId="5B67C1D7" w:rsidR="00771430" w:rsidRPr="00346E4A" w:rsidRDefault="001476EB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EE7D2F">
              <w:rPr>
                <w:sz w:val="28"/>
                <w:szCs w:val="28"/>
                <w:lang w:val="en-US"/>
              </w:rPr>
              <w:t>n</w:t>
            </w:r>
            <w:r w:rsidR="00EE7D2F" w:rsidRPr="00346E4A">
              <w:rPr>
                <w:sz w:val="28"/>
                <w:szCs w:val="28"/>
              </w:rPr>
              <w:t>-</w:t>
            </w:r>
            <w:r w:rsidR="00EE7D2F" w:rsidRPr="00EE7D2F">
              <w:rPr>
                <w:sz w:val="28"/>
                <w:szCs w:val="28"/>
                <w:lang w:val="en-US"/>
              </w:rPr>
              <w:t>novations</w:t>
            </w:r>
            <w:r w:rsidR="00EE7D2F" w:rsidRPr="00346E4A">
              <w:rPr>
                <w:sz w:val="28"/>
                <w:szCs w:val="28"/>
              </w:rPr>
              <w:t>@</w:t>
            </w:r>
            <w:r w:rsidR="00EE7D2F" w:rsidRPr="00EE7D2F">
              <w:rPr>
                <w:sz w:val="28"/>
                <w:szCs w:val="28"/>
                <w:lang w:val="en-US"/>
              </w:rPr>
              <w:t>yandex</w:t>
            </w:r>
            <w:r w:rsidR="00EE7D2F" w:rsidRPr="00346E4A">
              <w:rPr>
                <w:sz w:val="28"/>
                <w:szCs w:val="28"/>
              </w:rPr>
              <w:t>.</w:t>
            </w:r>
            <w:r w:rsidR="00EE7D2F" w:rsidRPr="00EE7D2F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DCB5" w14:textId="116E89B3" w:rsidR="00771430" w:rsidRPr="00346E4A" w:rsidRDefault="001476EB" w:rsidP="001476EB">
            <w:pPr>
              <w:tabs>
                <w:tab w:val="left" w:pos="993"/>
              </w:tabs>
              <w:ind w:right="-2"/>
              <w:jc w:val="both"/>
              <w:rPr>
                <w:sz w:val="26"/>
                <w:szCs w:val="26"/>
              </w:rPr>
            </w:pPr>
            <w:r w:rsidRPr="001476EB">
              <w:rPr>
                <w:sz w:val="26"/>
                <w:szCs w:val="26"/>
                <w:lang w:val="en-US"/>
              </w:rPr>
              <w:t>https</w:t>
            </w:r>
            <w:r w:rsidRPr="00346E4A">
              <w:rPr>
                <w:sz w:val="26"/>
                <w:szCs w:val="26"/>
              </w:rPr>
              <w:t>://</w:t>
            </w:r>
            <w:r w:rsidRPr="001476EB">
              <w:rPr>
                <w:sz w:val="26"/>
                <w:szCs w:val="26"/>
                <w:lang w:val="en-US"/>
              </w:rPr>
              <w:t>innovations</w:t>
            </w:r>
            <w:r w:rsidRPr="00346E4A">
              <w:rPr>
                <w:sz w:val="26"/>
                <w:szCs w:val="26"/>
              </w:rPr>
              <w:t>.</w:t>
            </w:r>
            <w:r w:rsidRPr="001476EB">
              <w:rPr>
                <w:sz w:val="26"/>
                <w:szCs w:val="26"/>
                <w:lang w:val="en-US"/>
              </w:rPr>
              <w:t>ru</w:t>
            </w:r>
            <w:r w:rsidRPr="00346E4A">
              <w:rPr>
                <w:sz w:val="26"/>
                <w:szCs w:val="26"/>
              </w:rPr>
              <w:t>/</w:t>
            </w:r>
            <w:r w:rsidRPr="001476EB">
              <w:rPr>
                <w:sz w:val="26"/>
                <w:szCs w:val="26"/>
                <w:lang w:val="en-US"/>
              </w:rPr>
              <w:t>info</w:t>
            </w:r>
            <w:r w:rsidRPr="00346E4A">
              <w:rPr>
                <w:sz w:val="26"/>
                <w:szCs w:val="26"/>
              </w:rPr>
              <w:t>/</w:t>
            </w:r>
            <w:r w:rsidRPr="001476EB">
              <w:rPr>
                <w:sz w:val="26"/>
                <w:szCs w:val="26"/>
                <w:lang w:val="en-US"/>
              </w:rPr>
              <w:t>poa</w:t>
            </w:r>
            <w:r w:rsidRPr="00346E4A">
              <w:rPr>
                <w:sz w:val="26"/>
                <w:szCs w:val="26"/>
              </w:rPr>
              <w:t>/</w:t>
            </w:r>
            <w:r w:rsidRPr="001476EB">
              <w:rPr>
                <w:sz w:val="26"/>
                <w:szCs w:val="26"/>
                <w:lang w:val="en-US"/>
              </w:rPr>
              <w:t>professionalnoobschestvennaya</w:t>
            </w:r>
            <w:r w:rsidRPr="00346E4A">
              <w:rPr>
                <w:sz w:val="26"/>
                <w:szCs w:val="26"/>
              </w:rPr>
              <w:t>-</w:t>
            </w:r>
            <w:r w:rsidRPr="001476EB">
              <w:rPr>
                <w:sz w:val="26"/>
                <w:szCs w:val="26"/>
                <w:lang w:val="en-US"/>
              </w:rPr>
              <w:t>akkreditaciya</w:t>
            </w:r>
            <w:r w:rsidRPr="00346E4A">
              <w:rPr>
                <w:sz w:val="26"/>
                <w:szCs w:val="26"/>
              </w:rPr>
              <w:t>-</w:t>
            </w:r>
            <w:r w:rsidRPr="001476EB">
              <w:rPr>
                <w:sz w:val="26"/>
                <w:szCs w:val="26"/>
                <w:lang w:val="en-US"/>
              </w:rPr>
              <w:t>po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C13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1 - Математика</w:t>
            </w:r>
          </w:p>
          <w:p w14:paraId="15FB53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2 - Прикладная математика и информатика</w:t>
            </w:r>
          </w:p>
          <w:p w14:paraId="65D03E6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3 - Механика и математическое моделирование</w:t>
            </w:r>
          </w:p>
          <w:p w14:paraId="00F61CC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4 - Прикладная математика</w:t>
            </w:r>
          </w:p>
          <w:p w14:paraId="7CBADCB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5 - Статистика</w:t>
            </w:r>
          </w:p>
          <w:p w14:paraId="27B1BA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1 - Математика</w:t>
            </w:r>
          </w:p>
          <w:p w14:paraId="683EA0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2 - Прикладная математика и информатика</w:t>
            </w:r>
          </w:p>
          <w:p w14:paraId="45A0AC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01.04.03 - Механика и математическое моделирование</w:t>
            </w:r>
          </w:p>
          <w:p w14:paraId="4009DF0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4 - Прикладная математика</w:t>
            </w:r>
          </w:p>
          <w:p w14:paraId="55BD853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5 - Статистика</w:t>
            </w:r>
          </w:p>
          <w:p w14:paraId="62ABF3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5.01 - Фундаментальные математика и механика</w:t>
            </w:r>
          </w:p>
          <w:p w14:paraId="799D1D0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6.01 - Математика и механика</w:t>
            </w:r>
          </w:p>
          <w:p w14:paraId="1B6E7B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6.02 - Статистика</w:t>
            </w:r>
          </w:p>
          <w:p w14:paraId="7881796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3.01 - Математика и компьютерные науки</w:t>
            </w:r>
          </w:p>
          <w:p w14:paraId="1A1C6EB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3.02 - Фундаментальная информатика и информационные технологии</w:t>
            </w:r>
          </w:p>
          <w:p w14:paraId="4FCF4E5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3.03 - Математическое обеспечение и администрирование информационных систем</w:t>
            </w:r>
          </w:p>
          <w:p w14:paraId="5EFD82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4.01 - Математика и компьютерные науки</w:t>
            </w:r>
          </w:p>
          <w:p w14:paraId="3E78BE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4.02 - Фундаментальная информатика и информационные технологии</w:t>
            </w:r>
          </w:p>
          <w:p w14:paraId="393175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4.03 - Математическое обеспечение и администрирование информационных систем</w:t>
            </w:r>
          </w:p>
          <w:p w14:paraId="396A9F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6.01 - Компьютерные и информационные науки</w:t>
            </w:r>
          </w:p>
          <w:p w14:paraId="4A7DF61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7.01 - Компьютерные и информационные науки</w:t>
            </w:r>
          </w:p>
          <w:p w14:paraId="5D55A1B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3.01 - Прикладные математика и физика</w:t>
            </w:r>
          </w:p>
          <w:p w14:paraId="39291A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3.02 - Физика</w:t>
            </w:r>
          </w:p>
          <w:p w14:paraId="78E4F61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3.03 - Радиофизика</w:t>
            </w:r>
          </w:p>
          <w:p w14:paraId="02C1B2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4.01 - Прикладные математика и физика</w:t>
            </w:r>
          </w:p>
          <w:p w14:paraId="5BF5A31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4.02 - Физика</w:t>
            </w:r>
          </w:p>
          <w:p w14:paraId="797F694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4.03 - Радиофизика</w:t>
            </w:r>
          </w:p>
          <w:p w14:paraId="27F790A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5.01 - Астрономия</w:t>
            </w:r>
          </w:p>
          <w:p w14:paraId="5F7637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5.02 - Фундаментальная и прикладная физика</w:t>
            </w:r>
          </w:p>
          <w:p w14:paraId="5541F6B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6.01 – Физика и астрономия</w:t>
            </w:r>
          </w:p>
          <w:p w14:paraId="5EA24CF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04.03.01 - Химия</w:t>
            </w:r>
          </w:p>
          <w:p w14:paraId="136F064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3.02 - Химия, физика и механика материалов</w:t>
            </w:r>
          </w:p>
          <w:p w14:paraId="254FCEB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4.01 - Химия</w:t>
            </w:r>
          </w:p>
          <w:p w14:paraId="01BB34C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4.02 - Химия, физика и механика материалов</w:t>
            </w:r>
          </w:p>
          <w:p w14:paraId="05E4836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5.01 - Фундаментальная и прикладная химия</w:t>
            </w:r>
          </w:p>
          <w:p w14:paraId="2A9190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6.01 - Химические науки</w:t>
            </w:r>
          </w:p>
          <w:p w14:paraId="2D4E972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7.01 - Химические науки</w:t>
            </w:r>
          </w:p>
          <w:p w14:paraId="3B09761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1 - Геология</w:t>
            </w:r>
          </w:p>
          <w:p w14:paraId="75052E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2 - География</w:t>
            </w:r>
          </w:p>
          <w:p w14:paraId="62E55FE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3 - Картография и геоинформатика</w:t>
            </w:r>
          </w:p>
          <w:p w14:paraId="149C46A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4 - Гидрометеорология</w:t>
            </w:r>
          </w:p>
          <w:p w14:paraId="4A4E6D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5 - Прикладная гидрометеорология</w:t>
            </w:r>
          </w:p>
          <w:p w14:paraId="3DBA480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6 - Экология и природопользование</w:t>
            </w:r>
          </w:p>
          <w:p w14:paraId="2E6A89F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1 - Геология</w:t>
            </w:r>
          </w:p>
          <w:p w14:paraId="483AA20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2 - География</w:t>
            </w:r>
          </w:p>
          <w:p w14:paraId="0C6647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3 - Картография и геоинформатика</w:t>
            </w:r>
          </w:p>
          <w:p w14:paraId="4AD2B1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4 - Гидрометеорология</w:t>
            </w:r>
          </w:p>
          <w:p w14:paraId="0FFEC2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5 - Прикладная гидрометеорология</w:t>
            </w:r>
          </w:p>
          <w:p w14:paraId="3B6C367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6 - Экология и природопользование</w:t>
            </w:r>
          </w:p>
          <w:p w14:paraId="4171CE8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6.01 - Науки о Земле</w:t>
            </w:r>
          </w:p>
          <w:p w14:paraId="460C77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3.01 - Биология</w:t>
            </w:r>
          </w:p>
          <w:p w14:paraId="6756B8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3.02 - Почвоведение</w:t>
            </w:r>
          </w:p>
          <w:p w14:paraId="04F7A67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4.01 - Биология</w:t>
            </w:r>
          </w:p>
          <w:p w14:paraId="2BBA8A2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4.02 - Почвоведение</w:t>
            </w:r>
          </w:p>
          <w:p w14:paraId="2E5319B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5.01 - Биоинженерия и биоинформатика</w:t>
            </w:r>
          </w:p>
          <w:p w14:paraId="450D6A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6.01 - Биологические науки</w:t>
            </w:r>
          </w:p>
          <w:p w14:paraId="2EAD2A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7.01 - Биологические науки</w:t>
            </w:r>
          </w:p>
          <w:p w14:paraId="444E4C3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1 - Архитектура</w:t>
            </w:r>
          </w:p>
          <w:p w14:paraId="0ACE978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07.03.02 - Реконструкция и реставрация архитектурного наследия</w:t>
            </w:r>
          </w:p>
          <w:p w14:paraId="3296C1D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3 - Дизайн архитектурной среды</w:t>
            </w:r>
          </w:p>
          <w:p w14:paraId="5C976C1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4 - Градостроительство</w:t>
            </w:r>
          </w:p>
          <w:p w14:paraId="381A620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1 - Архитектура</w:t>
            </w:r>
          </w:p>
          <w:p w14:paraId="673099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2 - Реконструкция и реставрация архитектурного наследия</w:t>
            </w:r>
          </w:p>
          <w:p w14:paraId="4E83DB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3 - Дизайн архитектурной среды</w:t>
            </w:r>
          </w:p>
          <w:p w14:paraId="33937D5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4 - Градостроительство</w:t>
            </w:r>
          </w:p>
          <w:p w14:paraId="3C3D66B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6.01 - Архитектура</w:t>
            </w:r>
          </w:p>
          <w:p w14:paraId="1A99BB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7.01 - Архитектура</w:t>
            </w:r>
          </w:p>
          <w:p w14:paraId="16CAE6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3.01 - Строительство</w:t>
            </w:r>
          </w:p>
          <w:p w14:paraId="00F9F5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4.01 - Строительство</w:t>
            </w:r>
          </w:p>
          <w:p w14:paraId="1051B4C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5.01 - Строительство уникальных зданий и сооружений</w:t>
            </w:r>
          </w:p>
          <w:p w14:paraId="2990F71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5.02 - Строительство железных дорог, мостов и транспортных тоннелей</w:t>
            </w:r>
          </w:p>
          <w:p w14:paraId="3964B0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5.03 - Строительство, эксплуатация,</w:t>
            </w:r>
          </w:p>
          <w:p w14:paraId="66DC663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восстановление и техническое прикрытие</w:t>
            </w:r>
          </w:p>
          <w:p w14:paraId="304AF6C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автомобильных дорог, мостов и тоннелей</w:t>
            </w:r>
          </w:p>
          <w:p w14:paraId="46EAB2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6.01 - Техника и технологии строительства</w:t>
            </w:r>
          </w:p>
          <w:p w14:paraId="34C5E9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7.01 - Техника и технологии строительства</w:t>
            </w:r>
          </w:p>
          <w:p w14:paraId="27A7CE3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1 - Информатика и вычислительная техника</w:t>
            </w:r>
          </w:p>
          <w:p w14:paraId="6B9F05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2 - Информационные системы и технологии</w:t>
            </w:r>
          </w:p>
          <w:p w14:paraId="4E9A1A7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3 - Прикладная информатика</w:t>
            </w:r>
          </w:p>
          <w:p w14:paraId="08F6C89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4 - Программная инженерия</w:t>
            </w:r>
          </w:p>
          <w:p w14:paraId="7E7AE00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1 - Информатика и вычислительная техника</w:t>
            </w:r>
          </w:p>
          <w:p w14:paraId="4AF1B1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09.04.02 - Информационные системы и технологии</w:t>
            </w:r>
          </w:p>
          <w:p w14:paraId="3534766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3 - Прикладная информатика</w:t>
            </w:r>
          </w:p>
          <w:p w14:paraId="38AF89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4 - Программная инженерия</w:t>
            </w:r>
          </w:p>
          <w:p w14:paraId="4134975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6.01 - Информатика и вычислительная техника</w:t>
            </w:r>
          </w:p>
          <w:p w14:paraId="199F8C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7.01 -Информатика и вычислительная техника</w:t>
            </w:r>
          </w:p>
          <w:p w14:paraId="18E0A9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3.01 - Информационная безопасность</w:t>
            </w:r>
          </w:p>
          <w:p w14:paraId="7DCC279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4.01 - Информационная безопасность</w:t>
            </w:r>
          </w:p>
          <w:p w14:paraId="1C17E1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1 - Компьютерная безопасность</w:t>
            </w:r>
          </w:p>
          <w:p w14:paraId="5B3807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2 - Информационная безопасность телекоммуникационных систем</w:t>
            </w:r>
          </w:p>
          <w:p w14:paraId="0F95D80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3 - Информационная безопасность автоматизированных систем</w:t>
            </w:r>
          </w:p>
          <w:p w14:paraId="028D94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4 - Информационно-аналитические системы безопасности</w:t>
            </w:r>
          </w:p>
          <w:p w14:paraId="0C7A8A6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5 - Безопасность информационных технологий в правоохранительной сфере</w:t>
            </w:r>
          </w:p>
          <w:p w14:paraId="541CFF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6.01 - Информационная безопасность</w:t>
            </w:r>
          </w:p>
          <w:p w14:paraId="777BAC1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7.01 Информационная безопасность</w:t>
            </w:r>
          </w:p>
          <w:p w14:paraId="5E85F1E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1 - Радиотехника</w:t>
            </w:r>
          </w:p>
          <w:p w14:paraId="539F0FC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2 - Инфокоммуникационные технологии и системы связи</w:t>
            </w:r>
          </w:p>
          <w:p w14:paraId="182E0B3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3 - Конструирование и технология электронных средств</w:t>
            </w:r>
          </w:p>
          <w:p w14:paraId="3971B58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4 - Электроника и наноэлектроника</w:t>
            </w:r>
          </w:p>
          <w:p w14:paraId="5A4D76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1 - Радиотехника</w:t>
            </w:r>
          </w:p>
          <w:p w14:paraId="68B696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2 - Инфокоммуникационные технологии и системы связи</w:t>
            </w:r>
          </w:p>
          <w:p w14:paraId="3FAC4B2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3 - Конструирование и технология электронных средств</w:t>
            </w:r>
          </w:p>
          <w:p w14:paraId="4FCC45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1.04.04 - Электроника и наноэлектроника</w:t>
            </w:r>
          </w:p>
          <w:p w14:paraId="6A99D94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1 - Радиоэлектронные системы и комплексы</w:t>
            </w:r>
          </w:p>
          <w:p w14:paraId="2B30A9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2 - Специальные радиотехнические системы</w:t>
            </w:r>
          </w:p>
          <w:p w14:paraId="04F285C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3 - Применение и эксплуатация средств и систем специального мониторинга</w:t>
            </w:r>
          </w:p>
          <w:p w14:paraId="670286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4 - Инфокоммуникационные технологии системы специальной связи</w:t>
            </w:r>
          </w:p>
          <w:p w14:paraId="66E6E02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6.01 - Электроника, радиотехника и системы связи</w:t>
            </w:r>
          </w:p>
          <w:p w14:paraId="42315F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7.01 - Электроника, радиотехника и системы связи</w:t>
            </w:r>
          </w:p>
          <w:p w14:paraId="7B3BDBA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1 - Приборостроение</w:t>
            </w:r>
          </w:p>
          <w:p w14:paraId="42675E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2 - Оптотехника</w:t>
            </w:r>
          </w:p>
          <w:p w14:paraId="1296C3F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3 - Фотоника и оптоинформатика</w:t>
            </w:r>
          </w:p>
          <w:p w14:paraId="3CE7CB7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4 - Биотехнические системы и технологии</w:t>
            </w:r>
          </w:p>
          <w:p w14:paraId="237589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5 - Лазерная техника и лазерные технологии</w:t>
            </w:r>
          </w:p>
          <w:p w14:paraId="6F174B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1 - Приборостроение</w:t>
            </w:r>
          </w:p>
          <w:p w14:paraId="6BBE2BA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2 - Оптотехника</w:t>
            </w:r>
          </w:p>
          <w:p w14:paraId="799D3B0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3 - Фотоника и оптоинформатика</w:t>
            </w:r>
          </w:p>
          <w:p w14:paraId="1FEE26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4 - Биотехнические системы и технологии</w:t>
            </w:r>
          </w:p>
          <w:p w14:paraId="0E3B73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5 - Лазерная техника и лазерные технологии</w:t>
            </w:r>
          </w:p>
          <w:p w14:paraId="19D739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5.01 - Электронные и оптико-электронные приборы и системы специального назначения</w:t>
            </w:r>
          </w:p>
          <w:p w14:paraId="70C880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2.06.01 - Фотоника, приборостроение, оптические и биотехнические системы и технологии</w:t>
            </w:r>
          </w:p>
          <w:p w14:paraId="56FCBF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3.01 - Теплоэнергетика и теплотехника</w:t>
            </w:r>
          </w:p>
          <w:p w14:paraId="3949293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3.02 - Электроэнергетика и электротехника</w:t>
            </w:r>
          </w:p>
          <w:p w14:paraId="46BE20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3.03 - Энергетическое машиностроение</w:t>
            </w:r>
          </w:p>
          <w:p w14:paraId="06E472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4.01 - Теплоэнергетика и теплотехника</w:t>
            </w:r>
          </w:p>
          <w:p w14:paraId="0515EF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4.02 - Электроэнергетика и электротехника</w:t>
            </w:r>
          </w:p>
          <w:p w14:paraId="359B96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4.03 - Энергетическое машиностроение</w:t>
            </w:r>
          </w:p>
          <w:p w14:paraId="2CEB9E7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5.01 - Тепло- и электрообеспечение специальных технических систем и объектов</w:t>
            </w:r>
          </w:p>
          <w:p w14:paraId="662A8B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5.02 - Специальные электромеханические системы</w:t>
            </w:r>
          </w:p>
          <w:p w14:paraId="0947D1E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6.01 - Электро- и теплотехника</w:t>
            </w:r>
          </w:p>
          <w:p w14:paraId="234B6E1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1 - Машиностроение</w:t>
            </w:r>
          </w:p>
          <w:p w14:paraId="1FCB61E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2 - Технологические машины и оборудование</w:t>
            </w:r>
          </w:p>
          <w:p w14:paraId="587733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3 - Прикладная механика</w:t>
            </w:r>
          </w:p>
          <w:p w14:paraId="6FF167E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4 - Автоматизация технологических процессов и производств</w:t>
            </w:r>
          </w:p>
          <w:p w14:paraId="1B2B1C5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5 - Конструкторско-технологическое обеспечение машиностроительных производств</w:t>
            </w:r>
          </w:p>
          <w:p w14:paraId="5FEB54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6 - Мехатроника и робототехника</w:t>
            </w:r>
          </w:p>
          <w:p w14:paraId="621C62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1 - Машиностроение</w:t>
            </w:r>
          </w:p>
          <w:p w14:paraId="75FF0A5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2 - Технологические машины и оборудование</w:t>
            </w:r>
          </w:p>
          <w:p w14:paraId="543D14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3 - Прикладная механика</w:t>
            </w:r>
          </w:p>
          <w:p w14:paraId="463C21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4 - Автоматизация технологических процессов и производств</w:t>
            </w:r>
          </w:p>
          <w:p w14:paraId="0BE677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5.04.05 - Конструкторско-технологическое обеспечение машиностроительных производств</w:t>
            </w:r>
          </w:p>
          <w:p w14:paraId="2373B9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6 - Мехатроника и робототехника</w:t>
            </w:r>
          </w:p>
          <w:p w14:paraId="2990C4B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5.01 - Проектирование технологических машин и комплексов</w:t>
            </w:r>
          </w:p>
          <w:p w14:paraId="31D718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6.01 - Машиностроение</w:t>
            </w:r>
          </w:p>
          <w:p w14:paraId="23CC969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3.01 - Техническая физика</w:t>
            </w:r>
          </w:p>
          <w:p w14:paraId="7ABB184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3.02 - Высокотехнологические плазменные и энергетические установки</w:t>
            </w:r>
          </w:p>
          <w:p w14:paraId="769EE5F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3.03 - Холодильная, криогенная техника и системы жизнеобеспечения</w:t>
            </w:r>
          </w:p>
          <w:p w14:paraId="48E9C2F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4.01 - Техническая физика</w:t>
            </w:r>
          </w:p>
          <w:p w14:paraId="4AEA91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4.02 - Высокотехнологические плазменные и энергетические установки</w:t>
            </w:r>
          </w:p>
          <w:p w14:paraId="23D7B0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4.03 - Холодильная, криогенная техника и системы жизнеобеспечения</w:t>
            </w:r>
          </w:p>
          <w:p w14:paraId="248B669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5.01 - Специальные системы жизнеобеспечения</w:t>
            </w:r>
          </w:p>
          <w:p w14:paraId="12EC12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6.01 - Физико-технические науки и технологии</w:t>
            </w:r>
          </w:p>
          <w:p w14:paraId="0593D84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3.01 - Химическая технология</w:t>
            </w:r>
          </w:p>
          <w:p w14:paraId="13DBCB5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3.02 - Энерго - и ресурсосберегающие процессы в химической технологии, нефтехимии и биотехнологии</w:t>
            </w:r>
          </w:p>
          <w:p w14:paraId="7214BC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4.01 - Химическая технология</w:t>
            </w:r>
          </w:p>
          <w:p w14:paraId="208B54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4.02 - Энерго- и ресурсосберегающие процессы в химической технологии, нефтехимии и биотехнологии</w:t>
            </w:r>
          </w:p>
          <w:p w14:paraId="1C2F60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5.01 - Химическая технология энергонасыщенных материалов и изделий</w:t>
            </w:r>
          </w:p>
          <w:p w14:paraId="6097DDF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8.05.02 - Химическая технология материалов современной энергетики</w:t>
            </w:r>
          </w:p>
          <w:p w14:paraId="3D2BE1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6.01 - Химическая технология</w:t>
            </w:r>
          </w:p>
          <w:p w14:paraId="57747E2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7.01 - Химическая технология</w:t>
            </w:r>
          </w:p>
          <w:p w14:paraId="2B193AD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1 - Биотехнология</w:t>
            </w:r>
          </w:p>
          <w:p w14:paraId="01F266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2 - Продукты питания из растительного сырья</w:t>
            </w:r>
          </w:p>
          <w:p w14:paraId="4B45B42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3 - Продукты питания животного происхождения</w:t>
            </w:r>
          </w:p>
          <w:p w14:paraId="4C1DB2D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4 - Технология продукции и организация общественного питания</w:t>
            </w:r>
          </w:p>
          <w:p w14:paraId="2A6284B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1 - Биотехнология</w:t>
            </w:r>
          </w:p>
          <w:p w14:paraId="208A83E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2 - Продукты питания из растительного сырья</w:t>
            </w:r>
          </w:p>
          <w:p w14:paraId="7CF2EE7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3 - Продукты питания животного происхождения</w:t>
            </w:r>
          </w:p>
          <w:p w14:paraId="0EB311E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4 - Технология продукции и организация общественного питания</w:t>
            </w:r>
          </w:p>
          <w:p w14:paraId="06C2166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5 - Высокотехнологичные производства пищевых продуктов функционального и специализированного назначения</w:t>
            </w:r>
          </w:p>
          <w:p w14:paraId="5EE1EDD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6.01 - Промышленная экология и биотехнологии</w:t>
            </w:r>
          </w:p>
          <w:p w14:paraId="1C6F3A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3.01 - Техносферная безопасность</w:t>
            </w:r>
          </w:p>
          <w:p w14:paraId="7234C2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3.02 - Природообустройство и водопользование</w:t>
            </w:r>
          </w:p>
          <w:p w14:paraId="6D086DF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4.01 - Техносферная безопасность</w:t>
            </w:r>
          </w:p>
          <w:p w14:paraId="777062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4.02 - Природообустройство и водопользование</w:t>
            </w:r>
          </w:p>
          <w:p w14:paraId="2D7D79A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5.01 - Пожарная безопасность</w:t>
            </w:r>
          </w:p>
          <w:p w14:paraId="41B16F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6.01 - Техносферная безопасность</w:t>
            </w:r>
          </w:p>
          <w:p w14:paraId="4F06248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0.07.01 - Техносферная безопасность</w:t>
            </w:r>
          </w:p>
          <w:p w14:paraId="39B3F1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3.01 - Нефтегазовое дело</w:t>
            </w:r>
          </w:p>
          <w:p w14:paraId="4747D7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3.02 - Землеустройство и кадастры</w:t>
            </w:r>
          </w:p>
          <w:p w14:paraId="2A183D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3.03 - Геодезия и дистанционное зондирование</w:t>
            </w:r>
          </w:p>
          <w:p w14:paraId="7EE962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4.01 - Нефтегазовое дело</w:t>
            </w:r>
          </w:p>
          <w:p w14:paraId="5A6FBEE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4.02 - Землеустройство и кадастры</w:t>
            </w:r>
          </w:p>
          <w:p w14:paraId="0BFAE5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4.03 - Геодезия и дистанционное зондирование</w:t>
            </w:r>
          </w:p>
          <w:p w14:paraId="333D94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1 - Прикладная геодезия</w:t>
            </w:r>
          </w:p>
          <w:p w14:paraId="5C6B2E9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2 - Прикладная геология</w:t>
            </w:r>
          </w:p>
          <w:p w14:paraId="16E703F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3 - Технология геологической разведки</w:t>
            </w:r>
          </w:p>
          <w:p w14:paraId="378FDB8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4 - Горное дело</w:t>
            </w:r>
          </w:p>
          <w:p w14:paraId="24E641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5 - Физические процессы горного или нефтегазового производства</w:t>
            </w:r>
          </w:p>
          <w:p w14:paraId="307B360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6 - Нефтегазовые техника и технологии</w:t>
            </w:r>
          </w:p>
          <w:p w14:paraId="01D46E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6.01 - Геология, разведка и разработка полезных ископаемых</w:t>
            </w:r>
          </w:p>
          <w:p w14:paraId="4DA8BAA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6.02 Геодезия</w:t>
            </w:r>
          </w:p>
          <w:p w14:paraId="5D0D4D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3.01 - Материаловедение и технологии материалов</w:t>
            </w:r>
          </w:p>
          <w:p w14:paraId="625FEDE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3.02 - Металлургия</w:t>
            </w:r>
          </w:p>
          <w:p w14:paraId="153727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4.01 - Материаловедение и технологии материалов</w:t>
            </w:r>
          </w:p>
          <w:p w14:paraId="7FEDF0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4.02 – Металлургия</w:t>
            </w:r>
          </w:p>
          <w:p w14:paraId="6624D76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6.01 Технологии материалов</w:t>
            </w:r>
          </w:p>
          <w:p w14:paraId="2E69570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3.01 - Технология транспортных процессов</w:t>
            </w:r>
          </w:p>
          <w:p w14:paraId="1A3C66A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3.02 - Наземные транспортно-технологические комплексы</w:t>
            </w:r>
          </w:p>
          <w:p w14:paraId="1A3A2C7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3.03.03 - Эксплуатация транспортно-технологических машин и комплексов</w:t>
            </w:r>
          </w:p>
          <w:p w14:paraId="44C7D1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4.01 - Технология транспортных процессов</w:t>
            </w:r>
          </w:p>
          <w:p w14:paraId="40CA7A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4.02 - Наземные транспортно-технологические комплексы</w:t>
            </w:r>
          </w:p>
          <w:p w14:paraId="32BC06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4.03 - Эксплуатация транспортно-технологических машин и комплексов</w:t>
            </w:r>
          </w:p>
          <w:p w14:paraId="726467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1 - Наземные транспортно-технологические средства</w:t>
            </w:r>
          </w:p>
          <w:p w14:paraId="10D553A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2 - Транспортные средства специального назначения</w:t>
            </w:r>
          </w:p>
          <w:p w14:paraId="62F7E2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3 - Подвижной состав железных дорог</w:t>
            </w:r>
          </w:p>
          <w:p w14:paraId="5AC85D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4 - Эксплуатация железных дорог</w:t>
            </w:r>
          </w:p>
          <w:p w14:paraId="53AD8B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5 - Системы обеспечения движения поездов</w:t>
            </w:r>
          </w:p>
          <w:p w14:paraId="43D942D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6 - Строительство железных дорог, мостов и транспортных тоннелей</w:t>
            </w:r>
          </w:p>
          <w:p w14:paraId="00E6064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6.01 - Техника и технологии наземного транспорта</w:t>
            </w:r>
          </w:p>
          <w:p w14:paraId="138A9E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7.01 - Техника и технологии наземного транспорта</w:t>
            </w:r>
          </w:p>
          <w:p w14:paraId="47EC283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1 - Стандартизация и метрология</w:t>
            </w:r>
          </w:p>
          <w:p w14:paraId="49CEC3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2 - Управление качеством</w:t>
            </w:r>
          </w:p>
          <w:p w14:paraId="1C2BB9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3 - Системный анализ и управление</w:t>
            </w:r>
          </w:p>
          <w:p w14:paraId="5471ED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4 - Управление в технических системах</w:t>
            </w:r>
          </w:p>
          <w:p w14:paraId="31AEA9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5 - Инноватика</w:t>
            </w:r>
          </w:p>
          <w:p w14:paraId="14A27B2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1 - Стандартизация и метрология</w:t>
            </w:r>
          </w:p>
          <w:p w14:paraId="385AF1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2 - Управление качеством</w:t>
            </w:r>
          </w:p>
          <w:p w14:paraId="13ED3BF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3 - Системный анализ и управление</w:t>
            </w:r>
          </w:p>
          <w:p w14:paraId="0F224A4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7.04.04 - Управление в технических системах</w:t>
            </w:r>
          </w:p>
          <w:p w14:paraId="318732B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5 - Инноватика</w:t>
            </w:r>
          </w:p>
          <w:p w14:paraId="2AB1A2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6 - Организация и управление наукоемкими производствами</w:t>
            </w:r>
          </w:p>
          <w:p w14:paraId="7BC3142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7 - Наукоемкие технологии и экономика инноваций</w:t>
            </w:r>
          </w:p>
          <w:p w14:paraId="05E97B7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8 - Управление интеллектуальной собственностью</w:t>
            </w:r>
          </w:p>
          <w:p w14:paraId="6931F61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5.01 - Специальные организационно-технические системы</w:t>
            </w:r>
          </w:p>
          <w:p w14:paraId="3CB9DD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6.01 - Управление в технических системах</w:t>
            </w:r>
          </w:p>
          <w:p w14:paraId="417B92C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3.01 - Нанотехнологии и микросистемная техника</w:t>
            </w:r>
          </w:p>
          <w:p w14:paraId="3CBA48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3.02 - Наноинженерия</w:t>
            </w:r>
          </w:p>
          <w:p w14:paraId="517CA5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3.03 - Наноматериалы</w:t>
            </w:r>
          </w:p>
          <w:p w14:paraId="35DB818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1 - Нанотехнологии и микросистемная техника</w:t>
            </w:r>
          </w:p>
          <w:p w14:paraId="4105019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2 - Наноинженерия</w:t>
            </w:r>
          </w:p>
          <w:p w14:paraId="781BE19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3 - Наноматериалы</w:t>
            </w:r>
          </w:p>
          <w:p w14:paraId="60AB2E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4 - Наносистемы и наноматериалы</w:t>
            </w:r>
          </w:p>
          <w:p w14:paraId="221E4FA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6.01 - Нанотехнологии и наноматериалы</w:t>
            </w:r>
          </w:p>
          <w:p w14:paraId="7FE3419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1 - Технология изделий легкой промышленности</w:t>
            </w:r>
          </w:p>
          <w:p w14:paraId="4C57277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2 - Технологии и проектирование текстильных изделий</w:t>
            </w:r>
          </w:p>
          <w:p w14:paraId="4692380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3 - Технология полиграфического и упаковочного производства</w:t>
            </w:r>
          </w:p>
          <w:p w14:paraId="727C540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4 - Технология художественной обработки материалов</w:t>
            </w:r>
          </w:p>
          <w:p w14:paraId="26B0C1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9.03.05 - Конструирование изделий легкой промышленности</w:t>
            </w:r>
          </w:p>
          <w:p w14:paraId="660B6C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1 - Технология изделий легкой промышленности</w:t>
            </w:r>
          </w:p>
          <w:p w14:paraId="5F466DF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2 - Технологии и проектирование текстильных изделий</w:t>
            </w:r>
          </w:p>
          <w:p w14:paraId="2BF6363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3 - Технология полиграфического и упаковочного производства</w:t>
            </w:r>
          </w:p>
          <w:p w14:paraId="1F8B85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4 - Технология художественной обработки материалов</w:t>
            </w:r>
          </w:p>
          <w:p w14:paraId="469C83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5 - Конструирование изделий легкой промышленности</w:t>
            </w:r>
          </w:p>
          <w:p w14:paraId="7D7A03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6.01 - Технологии легкой промышленности</w:t>
            </w:r>
          </w:p>
          <w:p w14:paraId="4CD6DB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5.01 - Медицинская биохимия</w:t>
            </w:r>
          </w:p>
          <w:p w14:paraId="69BA7C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5.02 - Медицинская биофизика</w:t>
            </w:r>
          </w:p>
          <w:p w14:paraId="3257277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5.03 - Медицинская кибернетика</w:t>
            </w:r>
          </w:p>
          <w:p w14:paraId="5492409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6.01 - Фундаментальная медицина</w:t>
            </w:r>
          </w:p>
          <w:p w14:paraId="09C4054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7.01 - Фундаментальная медицина</w:t>
            </w:r>
          </w:p>
          <w:p w14:paraId="400BE9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1 - Лечебное дело</w:t>
            </w:r>
          </w:p>
          <w:p w14:paraId="240723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2 - Педиатрия</w:t>
            </w:r>
          </w:p>
          <w:p w14:paraId="40E376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3 - Стоматология</w:t>
            </w:r>
          </w:p>
          <w:p w14:paraId="713997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4 – Остеопатия</w:t>
            </w:r>
          </w:p>
          <w:p w14:paraId="497CC74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6.01 - Клиническая медицина</w:t>
            </w:r>
          </w:p>
          <w:p w14:paraId="52F6AD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7.01 - Клиническая медицина</w:t>
            </w:r>
          </w:p>
          <w:p w14:paraId="5C74F5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1 - Акушерство и гинекология</w:t>
            </w:r>
          </w:p>
          <w:p w14:paraId="0DE993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2 - Анестезиология-реаниматология</w:t>
            </w:r>
          </w:p>
          <w:p w14:paraId="54D4C2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3 - Токсикология</w:t>
            </w:r>
          </w:p>
          <w:p w14:paraId="0142EF5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4 - Трансфузиология</w:t>
            </w:r>
          </w:p>
          <w:p w14:paraId="7FE4E2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5 - Клиническая лабораторная диагностика</w:t>
            </w:r>
          </w:p>
          <w:p w14:paraId="0AE0986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6 - Лабораторная генетика</w:t>
            </w:r>
          </w:p>
          <w:p w14:paraId="65434B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1.08.07 - Патологическая анатомия</w:t>
            </w:r>
          </w:p>
          <w:p w14:paraId="61A7300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8 - Радиология</w:t>
            </w:r>
          </w:p>
          <w:p w14:paraId="65EA1EA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9 - Рентгенология</w:t>
            </w:r>
          </w:p>
          <w:p w14:paraId="61A61F7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0 - Судебно-медицинская экспертиза</w:t>
            </w:r>
          </w:p>
          <w:p w14:paraId="3D12FB2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1 - Ультразвуковая диагностика</w:t>
            </w:r>
          </w:p>
          <w:p w14:paraId="1C3A64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2 - Функциональная диагностика</w:t>
            </w:r>
          </w:p>
          <w:p w14:paraId="0734582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3 - Детская кардиология</w:t>
            </w:r>
          </w:p>
          <w:p w14:paraId="7E2773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4 - Детская онкология</w:t>
            </w:r>
          </w:p>
          <w:p w14:paraId="4A80A4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5 - Детская урология-андрология</w:t>
            </w:r>
          </w:p>
          <w:p w14:paraId="4442F2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6 - Детская хирургия</w:t>
            </w:r>
          </w:p>
          <w:p w14:paraId="5766CE5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7 - Детская эндокринология</w:t>
            </w:r>
          </w:p>
          <w:p w14:paraId="1E06DA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8 - Неонатология</w:t>
            </w:r>
          </w:p>
          <w:p w14:paraId="080162A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9 - Педиатрия</w:t>
            </w:r>
          </w:p>
          <w:p w14:paraId="3832F8D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0 - Психиатрия</w:t>
            </w:r>
          </w:p>
          <w:p w14:paraId="168104D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1 - Психиатрия-наркология</w:t>
            </w:r>
          </w:p>
          <w:p w14:paraId="6EA41A9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2 - Психотерапия</w:t>
            </w:r>
          </w:p>
          <w:p w14:paraId="289D660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3 - Сексология</w:t>
            </w:r>
          </w:p>
          <w:p w14:paraId="395F091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4 - Судебно-психиатрическая экспертиза</w:t>
            </w:r>
          </w:p>
          <w:p w14:paraId="0DED3B5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5 - Авиационная и космическая медицина</w:t>
            </w:r>
          </w:p>
          <w:p w14:paraId="610AF7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6 - Аллергология и иммунология</w:t>
            </w:r>
          </w:p>
          <w:p w14:paraId="7CB7D4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7 - Водолазная медицина</w:t>
            </w:r>
          </w:p>
          <w:p w14:paraId="336C9E0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8 - Гастроэнтерология</w:t>
            </w:r>
          </w:p>
          <w:p w14:paraId="68F8859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9 - Гематология</w:t>
            </w:r>
          </w:p>
          <w:p w14:paraId="212980B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0 - Генетика</w:t>
            </w:r>
          </w:p>
          <w:p w14:paraId="503ADEC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1 - Гериатрия</w:t>
            </w:r>
          </w:p>
          <w:p w14:paraId="7D81D91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2 - Дерматовенерология</w:t>
            </w:r>
          </w:p>
          <w:p w14:paraId="7971AB1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3 - Диабетология</w:t>
            </w:r>
          </w:p>
          <w:p w14:paraId="18BE18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4 - Диетология</w:t>
            </w:r>
          </w:p>
          <w:p w14:paraId="4FC7836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5 - Инфекционные болезни</w:t>
            </w:r>
          </w:p>
          <w:p w14:paraId="34087BC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6 - Кардиология</w:t>
            </w:r>
          </w:p>
          <w:p w14:paraId="4481631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1.08.37 - Клиническая фармакология</w:t>
            </w:r>
          </w:p>
          <w:p w14:paraId="32C2AB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8 - Косметология</w:t>
            </w:r>
          </w:p>
          <w:p w14:paraId="71330C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9 - Лечебная физкультура и спортивная медицина</w:t>
            </w:r>
          </w:p>
          <w:p w14:paraId="4E85C8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0 - Мануальная терапия</w:t>
            </w:r>
          </w:p>
          <w:p w14:paraId="7D7390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1 - Медико-социальная экспертиза</w:t>
            </w:r>
          </w:p>
          <w:p w14:paraId="5583BF4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2 - Неврология</w:t>
            </w:r>
          </w:p>
          <w:p w14:paraId="3A4EF2D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3 - Нефрология</w:t>
            </w:r>
          </w:p>
          <w:p w14:paraId="01C81F3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4 - Профпатология</w:t>
            </w:r>
          </w:p>
          <w:p w14:paraId="75616D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5 - Пульмонология</w:t>
            </w:r>
          </w:p>
          <w:p w14:paraId="35C1D4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6 - Ревматология</w:t>
            </w:r>
          </w:p>
          <w:p w14:paraId="681112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7 - Рефлексотерапия</w:t>
            </w:r>
          </w:p>
          <w:p w14:paraId="7201C8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8 - Скорая медицинская помощь</w:t>
            </w:r>
          </w:p>
          <w:p w14:paraId="497E33B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9 - Терапия</w:t>
            </w:r>
          </w:p>
          <w:p w14:paraId="099259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0 - Физиотерапия</w:t>
            </w:r>
          </w:p>
          <w:p w14:paraId="4E8B1BE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1 - Фтизиатрия</w:t>
            </w:r>
          </w:p>
          <w:p w14:paraId="49B978D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2 - Остеопатия</w:t>
            </w:r>
          </w:p>
          <w:p w14:paraId="6B5E358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3 - Эндокринология</w:t>
            </w:r>
          </w:p>
          <w:p w14:paraId="1838A9A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4 - Общая врачебная практика (семейная медицина)</w:t>
            </w:r>
          </w:p>
          <w:p w14:paraId="50D140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5 - Колопроктология</w:t>
            </w:r>
          </w:p>
          <w:p w14:paraId="069B26F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6 - Нейрохирургия</w:t>
            </w:r>
          </w:p>
          <w:p w14:paraId="0932259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7 - Онкология</w:t>
            </w:r>
          </w:p>
          <w:p w14:paraId="63D938F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8 - Оториноларингология</w:t>
            </w:r>
          </w:p>
          <w:p w14:paraId="1F6A780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9 - Офтальмология</w:t>
            </w:r>
          </w:p>
          <w:p w14:paraId="528A7A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0 - Пластическая хирургия</w:t>
            </w:r>
          </w:p>
          <w:p w14:paraId="2599E7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1 - Радиотерапия</w:t>
            </w:r>
          </w:p>
          <w:p w14:paraId="1C44B67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2 - Рентгенэндоваскулярные диагностика и лечение</w:t>
            </w:r>
          </w:p>
          <w:p w14:paraId="131855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3 - Сердечно-сосудистая хирургия</w:t>
            </w:r>
          </w:p>
          <w:p w14:paraId="278E8B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4 - Сурдология-оториноларингология</w:t>
            </w:r>
          </w:p>
          <w:p w14:paraId="2298DC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5 - Торакальная хирургия</w:t>
            </w:r>
          </w:p>
          <w:p w14:paraId="5D58A8E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1.08.66 - Травматология и ортопедия</w:t>
            </w:r>
          </w:p>
          <w:p w14:paraId="2D5598B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7 - Хирургия</w:t>
            </w:r>
          </w:p>
          <w:p w14:paraId="47D1622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8 - Урология</w:t>
            </w:r>
          </w:p>
          <w:p w14:paraId="46B038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9 - Челюстно-лицевая хирургия</w:t>
            </w:r>
          </w:p>
          <w:p w14:paraId="716822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0 - Эндоскопия</w:t>
            </w:r>
          </w:p>
          <w:p w14:paraId="430A7B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1 - Организация здравоохранения и общественное здоровье</w:t>
            </w:r>
          </w:p>
          <w:p w14:paraId="043CC6D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2 - Стоматология общей практики</w:t>
            </w:r>
          </w:p>
          <w:p w14:paraId="2AA4C54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3 - Стоматология терапевтическая</w:t>
            </w:r>
          </w:p>
          <w:p w14:paraId="0E30FD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4 - Стоматология хирургическая</w:t>
            </w:r>
          </w:p>
          <w:p w14:paraId="08874B7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5 - Стоматология ортопедическая</w:t>
            </w:r>
          </w:p>
          <w:p w14:paraId="4967FC8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6 - Стоматология детская</w:t>
            </w:r>
          </w:p>
          <w:p w14:paraId="3550E75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7 - Ортодонтия</w:t>
            </w:r>
          </w:p>
          <w:p w14:paraId="7BC7FC4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4.01 - Общественное здравоохранение</w:t>
            </w:r>
          </w:p>
          <w:p w14:paraId="4226ED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5.01 - Медико-профилактическое дело</w:t>
            </w:r>
          </w:p>
          <w:p w14:paraId="6A82F39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6.01 - Медико-профилактическое дело</w:t>
            </w:r>
          </w:p>
          <w:p w14:paraId="3CC8CF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7.01 - Медико-профилактическое дело</w:t>
            </w:r>
          </w:p>
          <w:p w14:paraId="7ED3695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1 - Гигиена детей и подростков</w:t>
            </w:r>
          </w:p>
          <w:p w14:paraId="0F7E5FB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2 - Гигиена питания</w:t>
            </w:r>
          </w:p>
          <w:p w14:paraId="7E29DE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3 - Гигиена труда</w:t>
            </w:r>
          </w:p>
          <w:p w14:paraId="274F35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4 - Гигиеническое воспитание</w:t>
            </w:r>
          </w:p>
          <w:p w14:paraId="24C4A6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5 - Дезинфектология</w:t>
            </w:r>
          </w:p>
          <w:p w14:paraId="2741BEE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6 - Коммунальная гигиена</w:t>
            </w:r>
          </w:p>
          <w:p w14:paraId="204494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7 - Общая гигиена</w:t>
            </w:r>
          </w:p>
          <w:p w14:paraId="020A9F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8 - Паразитология</w:t>
            </w:r>
          </w:p>
          <w:p w14:paraId="6C901C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9 - Радиационная гигиена</w:t>
            </w:r>
          </w:p>
          <w:p w14:paraId="6F97E9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0 - Санитарно-гигиенические лабораторные исследования</w:t>
            </w:r>
          </w:p>
          <w:p w14:paraId="31F0B99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1 - Социальная гигиена и организация госсанэпидслужбы</w:t>
            </w:r>
          </w:p>
          <w:p w14:paraId="7B0C62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2 - Эпидемиология</w:t>
            </w:r>
          </w:p>
          <w:p w14:paraId="2537D60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3 - Вирусология</w:t>
            </w:r>
          </w:p>
          <w:p w14:paraId="6A1A85C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2.08.14 - Бактериология</w:t>
            </w:r>
          </w:p>
          <w:p w14:paraId="168C4A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4.01 - Промышленная фармация</w:t>
            </w:r>
          </w:p>
          <w:p w14:paraId="1F01346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5.01 - Фармация</w:t>
            </w:r>
          </w:p>
          <w:p w14:paraId="0C452EC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6.01 - Фармация</w:t>
            </w:r>
          </w:p>
          <w:p w14:paraId="5520B2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7.01 - Фармация</w:t>
            </w:r>
          </w:p>
          <w:p w14:paraId="625F79E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8.01 - Фармацевтическая технология</w:t>
            </w:r>
          </w:p>
          <w:p w14:paraId="03D476C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8.02 - Управление и экономика фармации</w:t>
            </w:r>
          </w:p>
          <w:p w14:paraId="08DE4E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8.03 - Фармацевтическая химия и фармакогнозия</w:t>
            </w:r>
          </w:p>
          <w:p w14:paraId="5382988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4.03.01 - Сестринское дело</w:t>
            </w:r>
          </w:p>
          <w:p w14:paraId="5422E68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1 - Лесное дело</w:t>
            </w:r>
          </w:p>
          <w:p w14:paraId="59F3E28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2 - Технология лесозаготовительных и деревоперерабатывающих производств</w:t>
            </w:r>
          </w:p>
          <w:p w14:paraId="7C46221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3 - Агрохимия и агропочвоведение</w:t>
            </w:r>
          </w:p>
          <w:p w14:paraId="2995DBE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4 - Агрономия</w:t>
            </w:r>
          </w:p>
          <w:p w14:paraId="75217B1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5 - Садоводство</w:t>
            </w:r>
          </w:p>
          <w:p w14:paraId="207C03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6 – Агроинженерия</w:t>
            </w:r>
          </w:p>
          <w:p w14:paraId="5094112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7 - Технология производства и переработки сельскохозяйственной продукции</w:t>
            </w:r>
          </w:p>
          <w:p w14:paraId="5B62B32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8 - Водные биоресурсы и аквакультура</w:t>
            </w:r>
          </w:p>
          <w:p w14:paraId="74808D0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9 - Промышленное рыболовство</w:t>
            </w:r>
          </w:p>
          <w:p w14:paraId="02B0256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10 - Ландшафтная архитектура</w:t>
            </w:r>
          </w:p>
          <w:p w14:paraId="3A97E00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11 - Гидромелиорация</w:t>
            </w:r>
          </w:p>
          <w:p w14:paraId="6F7A067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1 - Лесное дело</w:t>
            </w:r>
          </w:p>
          <w:p w14:paraId="3757149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2 - Технология лесозаготовительных и деревоперерабатывающих производств</w:t>
            </w:r>
          </w:p>
          <w:p w14:paraId="22BDCD6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3 - Агрохимия и агропочвоведение</w:t>
            </w:r>
          </w:p>
          <w:p w14:paraId="667CEAF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4 - Агрономия</w:t>
            </w:r>
          </w:p>
          <w:p w14:paraId="614FC3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5 - Садоводство</w:t>
            </w:r>
          </w:p>
          <w:p w14:paraId="4C006CD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6 - Агроинженерия</w:t>
            </w:r>
          </w:p>
          <w:p w14:paraId="475B80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7 - Водные биоресурсы и аквакультура</w:t>
            </w:r>
          </w:p>
          <w:p w14:paraId="1C57717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5.04.08 - Промышленное рыболовство</w:t>
            </w:r>
          </w:p>
          <w:p w14:paraId="61A865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9 - Ландшафтная архитектура</w:t>
            </w:r>
          </w:p>
          <w:p w14:paraId="145A24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10 - Гидромелиорация</w:t>
            </w:r>
          </w:p>
          <w:p w14:paraId="6147D2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6.01 - Сельское хозяйство</w:t>
            </w:r>
          </w:p>
          <w:p w14:paraId="1B6CAEC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6.02 - Лесное хозяйство</w:t>
            </w:r>
          </w:p>
          <w:p w14:paraId="33799D0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6.03 - Рыбное хозяйство</w:t>
            </w:r>
          </w:p>
          <w:p w14:paraId="5B8ABB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6.04 - Технологии, средства механизации и энергетическое оборудование в сельском, лесном и рыбном хозяйстве</w:t>
            </w:r>
          </w:p>
          <w:p w14:paraId="743ED46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3.01 - Ветеринарно-санитарная экспертиза</w:t>
            </w:r>
          </w:p>
          <w:p w14:paraId="29665B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3.02 - Зоотехния</w:t>
            </w:r>
          </w:p>
          <w:p w14:paraId="56C9F06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4.01 - Ветеринарно-санитарная экспертиза</w:t>
            </w:r>
          </w:p>
          <w:p w14:paraId="1C180E7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4.02 - Зоотехния</w:t>
            </w:r>
          </w:p>
          <w:p w14:paraId="61F082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5.01 - Ветеринария</w:t>
            </w:r>
          </w:p>
          <w:p w14:paraId="62DC0D7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6.01 - Ветеринария и зоотехния</w:t>
            </w:r>
          </w:p>
          <w:p w14:paraId="2EFEB8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3.01 - Психология</w:t>
            </w:r>
          </w:p>
          <w:p w14:paraId="7D0A06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3.02 - Конфликтология</w:t>
            </w:r>
          </w:p>
          <w:p w14:paraId="04B241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4.01 - Психология</w:t>
            </w:r>
          </w:p>
          <w:p w14:paraId="4584E3A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4.02 - Конфликтология</w:t>
            </w:r>
          </w:p>
          <w:p w14:paraId="161ECE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5.01 - Клиническая психология</w:t>
            </w:r>
          </w:p>
          <w:p w14:paraId="36DBFA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5.02 - Психология служебной деятельности</w:t>
            </w:r>
          </w:p>
          <w:p w14:paraId="3035D8A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6.01 - Психологические науки</w:t>
            </w:r>
          </w:p>
          <w:p w14:paraId="1CC512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7.01 - Психологические науки</w:t>
            </w:r>
          </w:p>
          <w:p w14:paraId="4F647DB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1 - Экономика</w:t>
            </w:r>
          </w:p>
          <w:p w14:paraId="5D36AF1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2 - Менеджмент</w:t>
            </w:r>
          </w:p>
          <w:p w14:paraId="15E6E8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3 - Управление персоналом</w:t>
            </w:r>
          </w:p>
          <w:p w14:paraId="567C1C3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4 - Государственное и муниципальное управление</w:t>
            </w:r>
          </w:p>
          <w:p w14:paraId="725242B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5 - Бизнес-информатика</w:t>
            </w:r>
          </w:p>
          <w:p w14:paraId="58D73C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6 - Торговое дело</w:t>
            </w:r>
          </w:p>
          <w:p w14:paraId="543FA7F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7 - Товароведение</w:t>
            </w:r>
          </w:p>
          <w:p w14:paraId="291B96E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8.03.10 - Жилищное хозяйство и коммунальная инфраструктура</w:t>
            </w:r>
          </w:p>
          <w:p w14:paraId="227822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6.01 - Экономика</w:t>
            </w:r>
          </w:p>
          <w:p w14:paraId="75BD929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7.01 - Экономика</w:t>
            </w:r>
          </w:p>
          <w:p w14:paraId="04AECD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7.02 - Экономическая безопасность</w:t>
            </w:r>
          </w:p>
          <w:p w14:paraId="41023B7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1 - Экономика</w:t>
            </w:r>
          </w:p>
          <w:p w14:paraId="0DAF672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2 - Менеджмент</w:t>
            </w:r>
          </w:p>
          <w:p w14:paraId="1D15C5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3 - Управление персоналом</w:t>
            </w:r>
          </w:p>
          <w:p w14:paraId="6755C3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4 - Государственное и муниципальное управление</w:t>
            </w:r>
          </w:p>
          <w:p w14:paraId="604922F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5 - Бизнес-информатика</w:t>
            </w:r>
          </w:p>
          <w:p w14:paraId="70D085A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6 - Торговое дело</w:t>
            </w:r>
          </w:p>
          <w:p w14:paraId="0AA50D0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7 - Товароведение</w:t>
            </w:r>
          </w:p>
          <w:p w14:paraId="78F25F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8 - Финансы и кредит</w:t>
            </w:r>
          </w:p>
          <w:p w14:paraId="0535397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9 - Государственный аудит</w:t>
            </w:r>
          </w:p>
          <w:p w14:paraId="65EA1F2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10 - Жилищное хозяйство и коммунальная инфраструктура</w:t>
            </w:r>
          </w:p>
          <w:p w14:paraId="61B94F3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5.01 - Экономическая безопасность</w:t>
            </w:r>
          </w:p>
          <w:p w14:paraId="1D1FDD9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5.02 - Таможенное дело</w:t>
            </w:r>
          </w:p>
          <w:p w14:paraId="6A85056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3.01 - Социология</w:t>
            </w:r>
          </w:p>
          <w:p w14:paraId="0C2D43E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3.02 - Социальная работа</w:t>
            </w:r>
          </w:p>
          <w:p w14:paraId="3F935F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3.03 - Организация работы с молодежью</w:t>
            </w:r>
          </w:p>
          <w:p w14:paraId="13CCDF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4.01 - Социология</w:t>
            </w:r>
          </w:p>
          <w:p w14:paraId="35B67FA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4.02 - Социальная работа</w:t>
            </w:r>
          </w:p>
          <w:p w14:paraId="354B0D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4.03 - Организация работы с молодежью</w:t>
            </w:r>
          </w:p>
          <w:p w14:paraId="1B5B0C1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6.01 - Социологические науки</w:t>
            </w:r>
          </w:p>
          <w:p w14:paraId="0EEB8E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3.01 - Юриспруденция</w:t>
            </w:r>
          </w:p>
          <w:p w14:paraId="7DC9441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4.01 - Юриспруденция</w:t>
            </w:r>
          </w:p>
          <w:p w14:paraId="2D450F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1 - Правовое обеспечение национальной безопасности</w:t>
            </w:r>
          </w:p>
          <w:p w14:paraId="4D716F4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2 - Правоохранительная деятельность</w:t>
            </w:r>
          </w:p>
          <w:p w14:paraId="13C7E53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3 - Судебная экспертиза</w:t>
            </w:r>
          </w:p>
          <w:p w14:paraId="76B06B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0.05.04 - Судебная и прокурорская деятельность</w:t>
            </w:r>
          </w:p>
          <w:p w14:paraId="690CB08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6.01 - Юриспруденция</w:t>
            </w:r>
          </w:p>
          <w:p w14:paraId="26DC3B2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7.01 - Юриспруденция</w:t>
            </w:r>
          </w:p>
          <w:p w14:paraId="69D6FF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1 - Зарубежное регионоведение</w:t>
            </w:r>
          </w:p>
          <w:p w14:paraId="7824BA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2 - Регионоведение России</w:t>
            </w:r>
          </w:p>
          <w:p w14:paraId="3419822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3 - Востоковедение и африканистика</w:t>
            </w:r>
          </w:p>
          <w:p w14:paraId="51A37BD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4 - Политология</w:t>
            </w:r>
          </w:p>
          <w:p w14:paraId="07D3E2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5 - Международные отношения</w:t>
            </w:r>
          </w:p>
          <w:p w14:paraId="6695828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6 - Публичная политика и социальные науки</w:t>
            </w:r>
          </w:p>
          <w:p w14:paraId="10BCECF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1 - Зарубежное регионоведение</w:t>
            </w:r>
          </w:p>
          <w:p w14:paraId="3ADB0E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2 - Регионоведение России</w:t>
            </w:r>
          </w:p>
          <w:p w14:paraId="00D3B7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3 - Востоковедение и африканистика</w:t>
            </w:r>
          </w:p>
          <w:p w14:paraId="5528DCF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4 - Политология</w:t>
            </w:r>
          </w:p>
          <w:p w14:paraId="1BB313E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5 - Международные отношения</w:t>
            </w:r>
          </w:p>
          <w:p w14:paraId="401068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6.01 - Политические науки и регионоведение</w:t>
            </w:r>
          </w:p>
          <w:p w14:paraId="50981E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1 - Реклама и связи с общественностью</w:t>
            </w:r>
          </w:p>
          <w:p w14:paraId="76DCD2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2 - Журналистика</w:t>
            </w:r>
          </w:p>
          <w:p w14:paraId="108CC5D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3 - Издательское дело</w:t>
            </w:r>
          </w:p>
          <w:p w14:paraId="038DCF3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4 - Телевидение</w:t>
            </w:r>
          </w:p>
          <w:p w14:paraId="72529D0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5 - Медиакоммуникации</w:t>
            </w:r>
          </w:p>
          <w:p w14:paraId="666037D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1 - Реклама и связи с общественностью</w:t>
            </w:r>
          </w:p>
          <w:p w14:paraId="144C1D6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2 - Журналистика</w:t>
            </w:r>
          </w:p>
          <w:p w14:paraId="47101B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3 - Издательское дело</w:t>
            </w:r>
          </w:p>
          <w:p w14:paraId="4FF65B5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4 - Телевидение</w:t>
            </w:r>
          </w:p>
          <w:p w14:paraId="391AAD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5 - Медиакоммуникации</w:t>
            </w:r>
          </w:p>
          <w:p w14:paraId="4F8227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6.01 - Средства массовой информации и информационно-библиотечное дело</w:t>
            </w:r>
          </w:p>
          <w:p w14:paraId="4F42F0D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3.01 - Сервис</w:t>
            </w:r>
          </w:p>
          <w:p w14:paraId="561F1D7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3.02 - Туризм</w:t>
            </w:r>
          </w:p>
          <w:p w14:paraId="02BAF7A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3.03.03 - Гостиничное дело</w:t>
            </w:r>
          </w:p>
          <w:p w14:paraId="59BBF18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4.01 - Сервис</w:t>
            </w:r>
          </w:p>
          <w:p w14:paraId="1A2D877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4.02 - Туризм</w:t>
            </w:r>
          </w:p>
          <w:p w14:paraId="5FB1916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4.03 - Гостиничное дело</w:t>
            </w:r>
          </w:p>
          <w:p w14:paraId="3A24F63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1 - Педагогическое образование</w:t>
            </w:r>
          </w:p>
          <w:p w14:paraId="370659D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2 - Психолого-педагогическое образование</w:t>
            </w:r>
          </w:p>
          <w:p w14:paraId="09B29B3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3 - Специальное (дефектологическое) образование</w:t>
            </w:r>
          </w:p>
          <w:p w14:paraId="23F8CF8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4 - Профессиональное обучение (по отраслям)</w:t>
            </w:r>
          </w:p>
          <w:p w14:paraId="1B3EBD1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5 - Педагогическое образование (с двумя профилями подготовки)</w:t>
            </w:r>
          </w:p>
          <w:p w14:paraId="50E8308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1 - Педагогическое образование</w:t>
            </w:r>
          </w:p>
          <w:p w14:paraId="7699C4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2 - Психолого-педагогическое образование</w:t>
            </w:r>
          </w:p>
          <w:p w14:paraId="040D302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3 - Специальное (дефектологическое) образование</w:t>
            </w:r>
          </w:p>
          <w:p w14:paraId="08FCB1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4 - Профессиональное обучение (по отраслям)</w:t>
            </w:r>
          </w:p>
          <w:p w14:paraId="612B3AE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5.01 - Педагогика и психология девиантного поведения</w:t>
            </w:r>
          </w:p>
          <w:p w14:paraId="527F9EE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6.01 - Образование и педагогические науки</w:t>
            </w:r>
          </w:p>
          <w:p w14:paraId="04FF44A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7.01 - Образование и педагогические науки</w:t>
            </w:r>
          </w:p>
          <w:p w14:paraId="4FFA955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7.02 - Педагогика и психология девиантного поведения</w:t>
            </w:r>
          </w:p>
          <w:p w14:paraId="5B40D59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1 - Филология</w:t>
            </w:r>
          </w:p>
          <w:p w14:paraId="614E12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2 - Лингвистика</w:t>
            </w:r>
          </w:p>
          <w:p w14:paraId="0B1AA9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3 - Фундаментальная и прикладная лингвистика</w:t>
            </w:r>
          </w:p>
          <w:p w14:paraId="18DAC7C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5.03.04 - Интеллектуальные системы в гуманитарной сфере</w:t>
            </w:r>
          </w:p>
          <w:p w14:paraId="1C2DD4A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4.01 - Филология</w:t>
            </w:r>
          </w:p>
          <w:p w14:paraId="25433A6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4.02 - Лингвистика</w:t>
            </w:r>
          </w:p>
          <w:p w14:paraId="1F25067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4.03 - Фундаментальная и прикладная лингвистика</w:t>
            </w:r>
          </w:p>
          <w:p w14:paraId="6A75FD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4.04 - Интеллектуальные системы в гуманитарной среде</w:t>
            </w:r>
          </w:p>
          <w:p w14:paraId="4B7D15D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5.01 - Перевод и переводоведение</w:t>
            </w:r>
          </w:p>
          <w:p w14:paraId="18BC73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6.01 - Языкознание и литературоведение</w:t>
            </w:r>
          </w:p>
          <w:p w14:paraId="109CB3B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3.01 - История</w:t>
            </w:r>
          </w:p>
          <w:p w14:paraId="66A81A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3.02 - Документоведение и архивоведение</w:t>
            </w:r>
          </w:p>
          <w:p w14:paraId="5A06B2A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3.03 - Антропология и этнология</w:t>
            </w:r>
          </w:p>
          <w:p w14:paraId="4DFF811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4.01 - История</w:t>
            </w:r>
          </w:p>
          <w:p w14:paraId="5E08F8F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4.02 - Документоведение и архивоведение</w:t>
            </w:r>
          </w:p>
          <w:p w14:paraId="19442E3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4.03 - Антропология и этнология</w:t>
            </w:r>
          </w:p>
          <w:p w14:paraId="67ADD1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6.01 - Исторические науки и археология</w:t>
            </w:r>
          </w:p>
          <w:p w14:paraId="125BDB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7.01 - Исторические науки и археология</w:t>
            </w:r>
          </w:p>
          <w:p w14:paraId="690DF0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3.01 - Философия</w:t>
            </w:r>
          </w:p>
          <w:p w14:paraId="56D98B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3.02 - Прикладная этика</w:t>
            </w:r>
          </w:p>
          <w:p w14:paraId="72D71A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3.03 - Религиоведение</w:t>
            </w:r>
          </w:p>
          <w:p w14:paraId="411E184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4.01 - Философия</w:t>
            </w:r>
          </w:p>
          <w:p w14:paraId="3A960A5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4.02 - Прикладная этика</w:t>
            </w:r>
          </w:p>
          <w:p w14:paraId="2916E44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4.03 - Религиоведение</w:t>
            </w:r>
          </w:p>
          <w:p w14:paraId="6E402E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6.01 - Философия, этика и религиоведение</w:t>
            </w:r>
          </w:p>
          <w:p w14:paraId="2F3BC29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8.03.01 - Теология</w:t>
            </w:r>
          </w:p>
          <w:p w14:paraId="22A402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8.04.01 - Теология</w:t>
            </w:r>
          </w:p>
          <w:p w14:paraId="090D43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8.06.01 - Теология</w:t>
            </w:r>
          </w:p>
          <w:p w14:paraId="5CEEDF9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3.01 - Физическая культура</w:t>
            </w:r>
          </w:p>
          <w:p w14:paraId="5303C48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9.03.02 - Физическая культура для лиц с отклонениями в состоянии здоровья (адаптивная физическая культура)</w:t>
            </w:r>
          </w:p>
          <w:p w14:paraId="529806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3.03 - Рекреация и спортивнооздоровительный туризм</w:t>
            </w:r>
          </w:p>
          <w:p w14:paraId="2D4D8F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4.01 - Физическая культура</w:t>
            </w:r>
          </w:p>
          <w:p w14:paraId="13929B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4.02 - Физическая культура для лиц с отклонениями в состоянии здоровья (адаптивная</w:t>
            </w:r>
          </w:p>
          <w:p w14:paraId="7A52BA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физическая культура)</w:t>
            </w:r>
          </w:p>
          <w:p w14:paraId="52BF3C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4.03 - Спорт</w:t>
            </w:r>
          </w:p>
          <w:p w14:paraId="0D9331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6.01 - Физическая культура и спорт</w:t>
            </w:r>
          </w:p>
          <w:p w14:paraId="62CD2DE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1 - Искусства и гуманитарные науки</w:t>
            </w:r>
          </w:p>
          <w:p w14:paraId="746654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2 - Изящные искусства</w:t>
            </w:r>
          </w:p>
          <w:p w14:paraId="14D10A0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3 - История искусств</w:t>
            </w:r>
          </w:p>
          <w:p w14:paraId="327B880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4 - Теория и история искусств</w:t>
            </w:r>
          </w:p>
          <w:p w14:paraId="481EB0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1 - Искусства и гуманитарные науки</w:t>
            </w:r>
          </w:p>
          <w:p w14:paraId="5C534E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2 - Изящные искусства</w:t>
            </w:r>
          </w:p>
          <w:p w14:paraId="030169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3 - История искусств</w:t>
            </w:r>
          </w:p>
          <w:p w14:paraId="68338B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4 - Теория и история искусств</w:t>
            </w:r>
          </w:p>
          <w:p w14:paraId="1C83EC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6.01 - Искусствоведение</w:t>
            </w:r>
          </w:p>
          <w:p w14:paraId="0C151F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1 - Культурология</w:t>
            </w:r>
          </w:p>
          <w:p w14:paraId="2172D15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2 - Народная художественная культура</w:t>
            </w:r>
          </w:p>
          <w:p w14:paraId="4CD6FCA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3 - Социально-культурная деятельность</w:t>
            </w:r>
          </w:p>
          <w:p w14:paraId="6EA890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4 - Музеология и охрана объектов культурного и природного наследия</w:t>
            </w:r>
          </w:p>
          <w:p w14:paraId="53CAD0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5 - Режиссура театрализованных представлений и праздников</w:t>
            </w:r>
          </w:p>
          <w:p w14:paraId="26A4BA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6 - Библиотечно-информационная деятельность</w:t>
            </w:r>
          </w:p>
          <w:p w14:paraId="188C61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1 - Культурология</w:t>
            </w:r>
          </w:p>
          <w:p w14:paraId="5C7EE4A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51.04.02 - Народная художественная культура</w:t>
            </w:r>
          </w:p>
          <w:p w14:paraId="0B16AE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3 - Социально-культурная деятельность</w:t>
            </w:r>
          </w:p>
          <w:p w14:paraId="00291BA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4 - Музеология и охрана объектов культурного и природного наследия</w:t>
            </w:r>
          </w:p>
          <w:p w14:paraId="4415EC0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5 - Режиссура театрализованных представлений и праздников</w:t>
            </w:r>
          </w:p>
          <w:p w14:paraId="180C51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6 - Библиотечно-информационная деятельность</w:t>
            </w:r>
          </w:p>
          <w:p w14:paraId="2B98359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5.01 - Звукорежиссура культурно-массовых представлений и концертных программ</w:t>
            </w:r>
          </w:p>
          <w:p w14:paraId="094CBF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6.01 - Культурология</w:t>
            </w:r>
          </w:p>
          <w:p w14:paraId="605367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1 - Хореографическое искусство</w:t>
            </w:r>
          </w:p>
          <w:p w14:paraId="7AA8306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2 - Хореографическое исполнительство</w:t>
            </w:r>
          </w:p>
          <w:p w14:paraId="2154FFD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3 - Цирковое искусство</w:t>
            </w:r>
          </w:p>
          <w:p w14:paraId="54E68A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4 - Технология художественного оформления спектакля</w:t>
            </w:r>
          </w:p>
          <w:p w14:paraId="2B64FC4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5 - Театроведение</w:t>
            </w:r>
          </w:p>
          <w:p w14:paraId="5C30040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6 - Драматургия</w:t>
            </w:r>
          </w:p>
          <w:p w14:paraId="3917ED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4.01 - Хореографическое искусство</w:t>
            </w:r>
          </w:p>
          <w:p w14:paraId="65F815A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4.02 - Драматургия</w:t>
            </w:r>
          </w:p>
          <w:p w14:paraId="7964016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4.03 - Театральное искусство</w:t>
            </w:r>
          </w:p>
          <w:p w14:paraId="0C96ED2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1 - Актерское искусство</w:t>
            </w:r>
          </w:p>
          <w:p w14:paraId="1514496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2 - Режиссура театра</w:t>
            </w:r>
          </w:p>
          <w:p w14:paraId="464FFD2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3 - Сценография</w:t>
            </w:r>
          </w:p>
          <w:p w14:paraId="05AED49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4 - Литературное творчество</w:t>
            </w:r>
          </w:p>
          <w:p w14:paraId="1F1EC3D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1 - Музыкальное искусство эстрады</w:t>
            </w:r>
          </w:p>
          <w:p w14:paraId="7A4C6CF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2 - Музыкально-инструментальное искусство</w:t>
            </w:r>
          </w:p>
          <w:p w14:paraId="60FD39B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3 - Вокальное искусство</w:t>
            </w:r>
          </w:p>
          <w:p w14:paraId="6D9BF0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4 - Искусство народного пения</w:t>
            </w:r>
          </w:p>
          <w:p w14:paraId="125BDD9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53.03.05 - Дирижирование</w:t>
            </w:r>
          </w:p>
          <w:p w14:paraId="695132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6 - Музыкознание и музыкальноприкладное искусство</w:t>
            </w:r>
          </w:p>
          <w:p w14:paraId="6B0E95E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1 - Музыкально-инструментальное искусство</w:t>
            </w:r>
          </w:p>
          <w:p w14:paraId="299ACB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2 - Вокальное искусство</w:t>
            </w:r>
          </w:p>
          <w:p w14:paraId="3289CA3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3 - Искусство народного пения</w:t>
            </w:r>
          </w:p>
          <w:p w14:paraId="6B20AB0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4 - Дирижирование</w:t>
            </w:r>
          </w:p>
          <w:p w14:paraId="5F4D10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5 - Искусство</w:t>
            </w:r>
          </w:p>
          <w:p w14:paraId="2A73F98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6 - Музыкознание и музыкальноприкладное искусство</w:t>
            </w:r>
          </w:p>
          <w:p w14:paraId="3E3796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1 - Искусство концертного исполнительства</w:t>
            </w:r>
          </w:p>
          <w:p w14:paraId="759338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2 - Художественное руководство симфоническим оркестром и академическим хором</w:t>
            </w:r>
          </w:p>
          <w:p w14:paraId="2BFCC2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3 - Музыкальная звукорежиссура</w:t>
            </w:r>
          </w:p>
          <w:p w14:paraId="1AC09A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4 - Музыкально-театральное искусство</w:t>
            </w:r>
          </w:p>
          <w:p w14:paraId="69E978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5 - Музыковедение</w:t>
            </w:r>
          </w:p>
          <w:p w14:paraId="3CBA703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6 - Композиция</w:t>
            </w:r>
          </w:p>
          <w:p w14:paraId="576F697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7 - Дирижирование военным духовым оркестром</w:t>
            </w:r>
          </w:p>
          <w:p w14:paraId="682E97C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1 - Дизайн</w:t>
            </w:r>
          </w:p>
          <w:p w14:paraId="5E81B66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2 - Декоративно-прикладное искусство и народные промыслы</w:t>
            </w:r>
          </w:p>
          <w:p w14:paraId="313FC36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3 - Искусство костюма и текстиля</w:t>
            </w:r>
          </w:p>
          <w:p w14:paraId="7638C1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4 - Реставрация</w:t>
            </w:r>
          </w:p>
          <w:p w14:paraId="7A671F3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4.01 - Дизайн</w:t>
            </w:r>
          </w:p>
          <w:p w14:paraId="6125295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4.02 - Декоративно-прикладное искусство и народные промыслы</w:t>
            </w:r>
          </w:p>
          <w:p w14:paraId="69B0D16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4.03 - Искусство костюма и текстиля</w:t>
            </w:r>
          </w:p>
          <w:p w14:paraId="3F5DC5C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4.04 - Реставрация</w:t>
            </w:r>
          </w:p>
          <w:p w14:paraId="0B79B5C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54.05.01 - Монументально-декоративное искусство</w:t>
            </w:r>
          </w:p>
          <w:p w14:paraId="573F02C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2 - Живопись</w:t>
            </w:r>
          </w:p>
          <w:p w14:paraId="275B9A8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3 - Графика</w:t>
            </w:r>
          </w:p>
          <w:p w14:paraId="004463B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4 - Скульптура</w:t>
            </w:r>
          </w:p>
          <w:p w14:paraId="5AB25D8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5 - Живопись и изящные искусства</w:t>
            </w:r>
          </w:p>
          <w:p w14:paraId="07BB4CD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1 - Режиссура кино и телевидения</w:t>
            </w:r>
          </w:p>
          <w:p w14:paraId="378027A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2 - Звукорежиссура аудиовизуальных искусств</w:t>
            </w:r>
          </w:p>
          <w:p w14:paraId="4A7D1C8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3 - Кинооператорство</w:t>
            </w:r>
          </w:p>
          <w:p w14:paraId="3CBD88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4 - Продюсерство</w:t>
            </w:r>
          </w:p>
          <w:p w14:paraId="4E237A9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5 – Киноведение</w:t>
            </w:r>
          </w:p>
          <w:p w14:paraId="4223EE8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Дополнительная профессиональная программа</w:t>
            </w:r>
          </w:p>
          <w:p w14:paraId="7782261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профессиональной переподготовки:</w:t>
            </w:r>
          </w:p>
          <w:p w14:paraId="56FC9F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Основы агрономии: технология производства, хранения и переработки продукции растениеводства</w:t>
            </w:r>
          </w:p>
          <w:p w14:paraId="34881B7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Дополнительные профессиональные программы повышения квалификации:</w:t>
            </w:r>
          </w:p>
          <w:p w14:paraId="6492012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Бухгалтерский учет в программе «1С: Бухгалтерия 8»</w:t>
            </w:r>
          </w:p>
          <w:p w14:paraId="504381C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Кадровое дело, делопроизводство и архивоведение на базе 1C</w:t>
            </w:r>
          </w:p>
          <w:p w14:paraId="48D74B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Цифровые навыки и компетенции современного педагога</w:t>
            </w:r>
          </w:p>
          <w:p w14:paraId="066F7FF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Бухгалтерский учет в бюджетных организациях</w:t>
            </w:r>
          </w:p>
          <w:p w14:paraId="7E8C0D4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Охрана труда</w:t>
            </w:r>
          </w:p>
          <w:p w14:paraId="5DE636A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Промышленная безопасность</w:t>
            </w:r>
          </w:p>
          <w:p w14:paraId="63CAB69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Управление государственными и муниципальными закупками</w:t>
            </w:r>
          </w:p>
          <w:p w14:paraId="4737F122" w14:textId="77777777" w:rsidR="00771430" w:rsidRPr="0068207A" w:rsidRDefault="00771430" w:rsidP="00771430">
            <w:pPr>
              <w:rPr>
                <w:sz w:val="26"/>
                <w:szCs w:val="26"/>
              </w:rPr>
            </w:pPr>
          </w:p>
        </w:tc>
      </w:tr>
      <w:tr w:rsidR="00346E4A" w:rsidRPr="00523215" w14:paraId="6DCC025E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B2A" w14:textId="4683C736" w:rsidR="00346E4A" w:rsidRDefault="00346E4A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18B5" w14:textId="3C21197D" w:rsidR="00346E4A" w:rsidRDefault="00346E4A" w:rsidP="00771430">
            <w:pPr>
              <w:rPr>
                <w:rFonts w:eastAsia="Calibri"/>
                <w:sz w:val="28"/>
                <w:szCs w:val="28"/>
              </w:rPr>
            </w:pPr>
            <w:r w:rsidRPr="00346E4A">
              <w:rPr>
                <w:rFonts w:eastAsia="Calibri"/>
                <w:sz w:val="28"/>
                <w:szCs w:val="28"/>
              </w:rPr>
              <w:t>Ассоциация развития digital-агентств ARDA (Ассоциация развития диджитал-агентств АР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B86A" w14:textId="79ED204B" w:rsidR="00346E4A" w:rsidRDefault="009C5033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а, </w:t>
            </w:r>
            <w:r w:rsidRPr="009C5033">
              <w:rPr>
                <w:sz w:val="28"/>
                <w:szCs w:val="28"/>
              </w:rPr>
              <w:t>ул. Ферганская, д.6, к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FC84" w14:textId="77777777" w:rsidR="009C5033" w:rsidRPr="009C5033" w:rsidRDefault="009C5033" w:rsidP="009C503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C5033">
              <w:rPr>
                <w:rFonts w:eastAsia="Calibri"/>
                <w:sz w:val="28"/>
                <w:szCs w:val="28"/>
                <w:lang w:val="en-US"/>
              </w:rPr>
              <w:t>E-mail: info@arda.digital</w:t>
            </w:r>
          </w:p>
          <w:p w14:paraId="0A15482C" w14:textId="77777777" w:rsidR="009C5033" w:rsidRPr="009C5033" w:rsidRDefault="009C5033" w:rsidP="009C503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14:paraId="35BD7A1F" w14:textId="6D7E68E5" w:rsidR="00346E4A" w:rsidRPr="009C5033" w:rsidRDefault="009C5033" w:rsidP="009C503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C5033">
              <w:rPr>
                <w:rFonts w:eastAsia="Calibri"/>
                <w:sz w:val="28"/>
                <w:szCs w:val="28"/>
              </w:rPr>
              <w:t>Телефон</w:t>
            </w:r>
            <w:r w:rsidRPr="009C5033">
              <w:rPr>
                <w:rFonts w:eastAsia="Calibri"/>
                <w:sz w:val="28"/>
                <w:szCs w:val="28"/>
                <w:lang w:val="en-US"/>
              </w:rPr>
              <w:t>: 8(916)455-99-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945" w14:textId="499B52A9" w:rsidR="00346E4A" w:rsidRPr="009C5033" w:rsidRDefault="00530BB0" w:rsidP="001476EB">
            <w:pPr>
              <w:tabs>
                <w:tab w:val="left" w:pos="993"/>
              </w:tabs>
              <w:ind w:right="-2"/>
              <w:jc w:val="both"/>
              <w:rPr>
                <w:sz w:val="26"/>
                <w:szCs w:val="26"/>
                <w:lang w:val="en-US"/>
              </w:rPr>
            </w:pPr>
            <w:r w:rsidRPr="00530BB0">
              <w:rPr>
                <w:sz w:val="26"/>
                <w:szCs w:val="26"/>
                <w:lang w:val="en-US"/>
              </w:rPr>
              <w:t>https://arda.digital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7AFA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38.03.02 Менеджмент </w:t>
            </w:r>
          </w:p>
          <w:p w14:paraId="70E9BE9B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38.04.02 Менеджмент </w:t>
            </w:r>
          </w:p>
          <w:p w14:paraId="52422ED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42.02.01 Реклама </w:t>
            </w:r>
          </w:p>
          <w:p w14:paraId="500B51DB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5D502C67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42.03.05 Медиакоммуникации </w:t>
            </w:r>
          </w:p>
          <w:p w14:paraId="67C45032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714573C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1 Социология</w:t>
            </w:r>
          </w:p>
          <w:p w14:paraId="10770BB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1 Социология</w:t>
            </w:r>
          </w:p>
          <w:p w14:paraId="4209E391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106C1B5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1E611D57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3 Прикладная информатика</w:t>
            </w:r>
          </w:p>
          <w:p w14:paraId="0EAF5273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4 Программная инженерия</w:t>
            </w:r>
          </w:p>
          <w:p w14:paraId="76FAAFF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0A3D5453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6DD8B39D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3 Прикладная информатика</w:t>
            </w:r>
          </w:p>
          <w:p w14:paraId="2D6F8878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4 Программная инженерия</w:t>
            </w:r>
          </w:p>
          <w:p w14:paraId="2AD335F1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6.01 Информатика и вычислительная техника</w:t>
            </w:r>
          </w:p>
          <w:p w14:paraId="03C929EF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3.01 Информационная безопасность</w:t>
            </w:r>
          </w:p>
          <w:p w14:paraId="575A5EF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4.01 Информационная безопасность</w:t>
            </w:r>
          </w:p>
          <w:p w14:paraId="40F9D27E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0.05.01 Компьютерная безопасность</w:t>
            </w:r>
          </w:p>
          <w:p w14:paraId="4B0CFE6B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4C89361F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46EE28A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3999EC3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6.01 Информационная безопасность</w:t>
            </w:r>
          </w:p>
          <w:p w14:paraId="61074B73" w14:textId="77777777" w:rsidR="00346E4A" w:rsidRPr="008A7B5C" w:rsidRDefault="00346E4A" w:rsidP="00346E4A">
            <w:pPr>
              <w:rPr>
                <w:sz w:val="28"/>
                <w:szCs w:val="28"/>
              </w:rPr>
            </w:pPr>
          </w:p>
          <w:p w14:paraId="6FE65C5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Дополнительные профессиональные программы – программы профессиональной переподготовки/повышения квалификации:</w:t>
            </w:r>
          </w:p>
          <w:p w14:paraId="737115BF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Управление организацией на основе процессного подхода</w:t>
            </w:r>
          </w:p>
          <w:p w14:paraId="545C3DBE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Управление проектами</w:t>
            </w:r>
          </w:p>
          <w:p w14:paraId="71B9778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Управление рисками</w:t>
            </w:r>
          </w:p>
          <w:p w14:paraId="732AE67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Маркетинг и продажи</w:t>
            </w:r>
          </w:p>
          <w:p w14:paraId="4FD7F8B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Экономика организации</w:t>
            </w:r>
          </w:p>
          <w:p w14:paraId="2B6E233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Предпринимательская деятельность</w:t>
            </w:r>
          </w:p>
          <w:p w14:paraId="3B4A6D98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Электронная коммерция</w:t>
            </w:r>
          </w:p>
          <w:p w14:paraId="315B2DE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Информационная безопасность</w:t>
            </w:r>
          </w:p>
          <w:p w14:paraId="2555F606" w14:textId="11FD7813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Информационные технологии</w:t>
            </w:r>
          </w:p>
        </w:tc>
      </w:tr>
      <w:tr w:rsidR="00DE3453" w:rsidRPr="00523215" w14:paraId="23F7FA90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3D9C" w14:textId="7B5424CD" w:rsidR="00DE3453" w:rsidRDefault="00DE3453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2A7C" w14:textId="77777777" w:rsidR="00DE3453" w:rsidRPr="00DE3453" w:rsidRDefault="00DE3453" w:rsidP="00DE3453">
            <w:pPr>
              <w:rPr>
                <w:rFonts w:eastAsia="Calibri"/>
                <w:sz w:val="28"/>
                <w:szCs w:val="28"/>
              </w:rPr>
            </w:pPr>
            <w:r w:rsidRPr="00DE3453">
              <w:rPr>
                <w:rFonts w:eastAsia="Calibri"/>
                <w:sz w:val="28"/>
                <w:szCs w:val="28"/>
              </w:rPr>
              <w:t>Межрегиональная общественная организация</w:t>
            </w:r>
          </w:p>
          <w:p w14:paraId="15EE3728" w14:textId="4F831ADC" w:rsidR="00DE3453" w:rsidRPr="00346E4A" w:rsidRDefault="00DE3453" w:rsidP="00DE3453">
            <w:pPr>
              <w:rPr>
                <w:rFonts w:eastAsia="Calibri"/>
                <w:sz w:val="28"/>
                <w:szCs w:val="28"/>
              </w:rPr>
            </w:pPr>
            <w:r w:rsidRPr="00DE3453">
              <w:rPr>
                <w:rFonts w:eastAsia="Calibri"/>
                <w:sz w:val="28"/>
                <w:szCs w:val="28"/>
              </w:rPr>
              <w:t xml:space="preserve">«Федерация содействия </w:t>
            </w:r>
            <w:r w:rsidRPr="00DE3453">
              <w:rPr>
                <w:rFonts w:eastAsia="Calibri"/>
                <w:sz w:val="28"/>
                <w:szCs w:val="28"/>
              </w:rPr>
              <w:lastRenderedPageBreak/>
              <w:t>развитию саморегулирования и обеспечения безопасности и качества работ в сфере инженерных изысканий, архитектурно-строительного проектирования, строи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B6D2" w14:textId="5681EDFF" w:rsidR="00DE3453" w:rsidRDefault="00593F7F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йская Федерация,</w:t>
            </w:r>
            <w:r w:rsidR="00AD0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. </w:t>
            </w:r>
            <w:r w:rsidRPr="00593F7F">
              <w:rPr>
                <w:sz w:val="28"/>
                <w:szCs w:val="28"/>
              </w:rPr>
              <w:t xml:space="preserve">Москва, проспект </w:t>
            </w:r>
            <w:r w:rsidRPr="00593F7F">
              <w:rPr>
                <w:sz w:val="28"/>
                <w:szCs w:val="28"/>
              </w:rPr>
              <w:lastRenderedPageBreak/>
              <w:t>Маршала Жукова, д. 78, к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1686" w14:textId="77777777" w:rsidR="00AD0A0B" w:rsidRPr="00681B07" w:rsidRDefault="00AD0A0B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1B07">
              <w:rPr>
                <w:rFonts w:eastAsia="Calibri"/>
                <w:sz w:val="28"/>
                <w:szCs w:val="28"/>
              </w:rPr>
              <w:lastRenderedPageBreak/>
              <w:t>Тел. +7 495-504-24-72</w:t>
            </w:r>
          </w:p>
          <w:p w14:paraId="5C8A795E" w14:textId="6783252F" w:rsidR="00AD0A0B" w:rsidRPr="00681B07" w:rsidRDefault="00AD0A0B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1B07">
              <w:rPr>
                <w:rFonts w:eastAsia="Calibri"/>
                <w:sz w:val="28"/>
                <w:szCs w:val="28"/>
              </w:rPr>
              <w:t>E-mail:</w:t>
            </w:r>
          </w:p>
          <w:p w14:paraId="58608675" w14:textId="5668D943" w:rsidR="00DE3453" w:rsidRPr="00681B07" w:rsidRDefault="00AD0A0B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1B07">
              <w:rPr>
                <w:rFonts w:eastAsia="Calibri"/>
                <w:sz w:val="28"/>
                <w:szCs w:val="28"/>
              </w:rPr>
              <w:t>info@fssbk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0D33" w14:textId="5A4C5FD8" w:rsidR="00DE3453" w:rsidRPr="00681B07" w:rsidRDefault="00AD0A0B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681B07">
              <w:rPr>
                <w:sz w:val="28"/>
                <w:szCs w:val="28"/>
              </w:rPr>
              <w:t>www.fssbk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A16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НАПРАВЛЕНИЯ ПОДГОТОВКИ ВЫСШЕГО ОБРАЗОВАНИЯ - БАКАЛАВРИАТА</w:t>
            </w:r>
          </w:p>
          <w:p w14:paraId="5F37511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</w:r>
          </w:p>
          <w:p w14:paraId="682F140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1</w:t>
            </w:r>
            <w:r w:rsidRPr="008A7B5C">
              <w:rPr>
                <w:sz w:val="28"/>
                <w:szCs w:val="28"/>
              </w:rPr>
              <w:tab/>
              <w:t>Математика</w:t>
            </w:r>
          </w:p>
          <w:p w14:paraId="711F681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1.03.02</w:t>
            </w:r>
            <w:r w:rsidRPr="008A7B5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5CE9329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3</w:t>
            </w:r>
            <w:r w:rsidRPr="008A7B5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2FA96835" w14:textId="2D51F2DC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икладная математика</w:t>
            </w:r>
            <w:r w:rsidRPr="008A7B5C">
              <w:rPr>
                <w:sz w:val="28"/>
                <w:szCs w:val="28"/>
              </w:rPr>
              <w:cr/>
              <w:t>01.03.05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Статистика</w:t>
            </w:r>
            <w:r w:rsidRPr="008A7B5C">
              <w:rPr>
                <w:sz w:val="28"/>
                <w:szCs w:val="28"/>
              </w:rPr>
              <w:cr/>
              <w:t>02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Математика и компьютерные науки</w:t>
            </w:r>
            <w:r w:rsidRPr="008A7B5C">
              <w:rPr>
                <w:sz w:val="28"/>
                <w:szCs w:val="28"/>
              </w:rPr>
              <w:cr/>
              <w:t>02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Фундаментальная информатика и информационные технологии</w:t>
            </w:r>
            <w:r w:rsidRPr="008A7B5C">
              <w:rPr>
                <w:sz w:val="28"/>
                <w:szCs w:val="28"/>
              </w:rPr>
              <w:cr/>
              <w:t>02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  <w:r w:rsidRPr="008A7B5C">
              <w:rPr>
                <w:sz w:val="28"/>
                <w:szCs w:val="28"/>
              </w:rPr>
              <w:cr/>
            </w:r>
          </w:p>
          <w:p w14:paraId="5B5666CD" w14:textId="4D49EA61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икладные математика и физика</w:t>
            </w:r>
            <w:r w:rsidRPr="008A7B5C">
              <w:rPr>
                <w:sz w:val="28"/>
                <w:szCs w:val="28"/>
              </w:rPr>
              <w:cr/>
              <w:t>03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Физика</w:t>
            </w:r>
            <w:r w:rsidRPr="008A7B5C">
              <w:rPr>
                <w:sz w:val="28"/>
                <w:szCs w:val="28"/>
              </w:rPr>
              <w:cr/>
              <w:t>03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Радиофизика</w:t>
            </w:r>
            <w:r w:rsidRPr="008A7B5C">
              <w:rPr>
                <w:sz w:val="28"/>
                <w:szCs w:val="28"/>
              </w:rPr>
              <w:cr/>
              <w:t>04.03.01</w:t>
            </w:r>
            <w:r w:rsidRPr="008A7B5C">
              <w:rPr>
                <w:sz w:val="28"/>
                <w:szCs w:val="28"/>
              </w:rPr>
              <w:tab/>
              <w:t>Химия</w:t>
            </w:r>
          </w:p>
          <w:p w14:paraId="1CB29A8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3.02</w:t>
            </w:r>
            <w:r w:rsidRPr="008A7B5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0ADF98B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1</w:t>
            </w:r>
            <w:r w:rsidRPr="008A7B5C">
              <w:rPr>
                <w:sz w:val="28"/>
                <w:szCs w:val="28"/>
              </w:rPr>
              <w:tab/>
              <w:t>Геология</w:t>
            </w:r>
          </w:p>
          <w:p w14:paraId="3EF1A21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2</w:t>
            </w:r>
            <w:r w:rsidRPr="008A7B5C">
              <w:rPr>
                <w:sz w:val="28"/>
                <w:szCs w:val="28"/>
              </w:rPr>
              <w:tab/>
              <w:t>География</w:t>
            </w:r>
          </w:p>
          <w:p w14:paraId="56E4BD8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3</w:t>
            </w:r>
            <w:r w:rsidRPr="008A7B5C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204898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4</w:t>
            </w:r>
            <w:r w:rsidRPr="008A7B5C">
              <w:rPr>
                <w:sz w:val="28"/>
                <w:szCs w:val="28"/>
              </w:rPr>
              <w:tab/>
              <w:t>Гидрометеорология</w:t>
            </w:r>
          </w:p>
          <w:p w14:paraId="1C12FF4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5</w:t>
            </w:r>
            <w:r w:rsidRPr="008A7B5C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1FD7E4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6</w:t>
            </w:r>
            <w:r w:rsidRPr="008A7B5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385900E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6.03.01</w:t>
            </w:r>
            <w:r w:rsidRPr="008A7B5C">
              <w:rPr>
                <w:sz w:val="28"/>
                <w:szCs w:val="28"/>
              </w:rPr>
              <w:tab/>
              <w:t>Биология</w:t>
            </w:r>
          </w:p>
          <w:p w14:paraId="4983F84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3.02</w:t>
            </w:r>
            <w:r w:rsidRPr="008A7B5C">
              <w:rPr>
                <w:sz w:val="28"/>
                <w:szCs w:val="28"/>
              </w:rPr>
              <w:tab/>
              <w:t>Почвоведение</w:t>
            </w:r>
          </w:p>
          <w:p w14:paraId="66D99B2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4521362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2</w:t>
            </w:r>
            <w:r w:rsidRPr="008A7B5C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2628397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3</w:t>
            </w:r>
            <w:r w:rsidRPr="008A7B5C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70321B6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4</w:t>
            </w:r>
            <w:r w:rsidRPr="008A7B5C">
              <w:rPr>
                <w:sz w:val="28"/>
                <w:szCs w:val="28"/>
              </w:rPr>
              <w:tab/>
              <w:t>Градостроительство</w:t>
            </w:r>
          </w:p>
          <w:p w14:paraId="4D52BBC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3.01</w:t>
            </w:r>
            <w:r w:rsidRPr="008A7B5C">
              <w:rPr>
                <w:sz w:val="28"/>
                <w:szCs w:val="28"/>
              </w:rPr>
              <w:tab/>
              <w:t>Строительство</w:t>
            </w:r>
          </w:p>
          <w:p w14:paraId="1FBF518F" w14:textId="50EF544D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рматика и вычислительная техника</w:t>
            </w:r>
            <w:r w:rsidRPr="008A7B5C">
              <w:rPr>
                <w:sz w:val="28"/>
                <w:szCs w:val="28"/>
              </w:rPr>
              <w:cr/>
              <w:t>09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рмационные системы и технологии</w:t>
            </w:r>
            <w:r w:rsidRPr="008A7B5C">
              <w:rPr>
                <w:sz w:val="28"/>
                <w:szCs w:val="28"/>
              </w:rPr>
              <w:cr/>
              <w:t>09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икладная информатика</w:t>
            </w:r>
            <w:r w:rsidRPr="008A7B5C">
              <w:rPr>
                <w:sz w:val="28"/>
                <w:szCs w:val="28"/>
              </w:rPr>
              <w:cr/>
              <w:t>09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граммная инженерия</w:t>
            </w:r>
            <w:r w:rsidRPr="008A7B5C">
              <w:rPr>
                <w:sz w:val="28"/>
                <w:szCs w:val="28"/>
              </w:rPr>
              <w:cr/>
              <w:t>10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рмационная безопасность</w:t>
            </w:r>
            <w:r w:rsidRPr="008A7B5C">
              <w:rPr>
                <w:sz w:val="28"/>
                <w:szCs w:val="28"/>
              </w:rPr>
              <w:cr/>
              <w:t>11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Радиотехника</w:t>
            </w:r>
            <w:r w:rsidRPr="008A7B5C">
              <w:rPr>
                <w:sz w:val="28"/>
                <w:szCs w:val="28"/>
              </w:rPr>
              <w:cr/>
              <w:t>11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коммуникационные технологии и системы связи</w:t>
            </w:r>
            <w:r w:rsidRPr="008A7B5C">
              <w:rPr>
                <w:sz w:val="28"/>
                <w:szCs w:val="28"/>
              </w:rPr>
              <w:cr/>
              <w:t>11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Конструирование и технология электронных средств</w:t>
            </w:r>
            <w:r w:rsidRPr="008A7B5C">
              <w:rPr>
                <w:sz w:val="28"/>
                <w:szCs w:val="28"/>
              </w:rPr>
              <w:cr/>
              <w:t>11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Электроника и наноэлектроника</w:t>
            </w:r>
            <w:r w:rsidRPr="008A7B5C">
              <w:rPr>
                <w:sz w:val="28"/>
                <w:szCs w:val="28"/>
              </w:rPr>
              <w:cr/>
              <w:t>12.03.01</w:t>
            </w:r>
            <w:r w:rsidRPr="008A7B5C">
              <w:rPr>
                <w:sz w:val="28"/>
                <w:szCs w:val="28"/>
              </w:rPr>
              <w:tab/>
              <w:t>Приборостроение</w:t>
            </w:r>
          </w:p>
          <w:p w14:paraId="09A8AC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3.02</w:t>
            </w:r>
            <w:r w:rsidRPr="008A7B5C">
              <w:rPr>
                <w:sz w:val="28"/>
                <w:szCs w:val="28"/>
              </w:rPr>
              <w:tab/>
              <w:t>Оптотехника</w:t>
            </w:r>
          </w:p>
          <w:p w14:paraId="26F0494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3.03</w:t>
            </w:r>
            <w:r w:rsidRPr="008A7B5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6B38218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3.04</w:t>
            </w:r>
            <w:r w:rsidRPr="008A7B5C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636A1D3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3.05</w:t>
            </w:r>
            <w:r w:rsidRPr="008A7B5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78F0A3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3.03.01</w:t>
            </w:r>
            <w:r w:rsidRPr="008A7B5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42B0AC0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3.02</w:t>
            </w:r>
            <w:r w:rsidRPr="008A7B5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0EC512E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3.03</w:t>
            </w:r>
            <w:r w:rsidRPr="008A7B5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39736A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1</w:t>
            </w:r>
            <w:r w:rsidRPr="008A7B5C">
              <w:rPr>
                <w:sz w:val="28"/>
                <w:szCs w:val="28"/>
              </w:rPr>
              <w:tab/>
              <w:t>Машиностроение</w:t>
            </w:r>
          </w:p>
          <w:p w14:paraId="1BCCAC3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2</w:t>
            </w:r>
            <w:r w:rsidRPr="008A7B5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15F7D53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3</w:t>
            </w:r>
            <w:r w:rsidRPr="008A7B5C">
              <w:rPr>
                <w:sz w:val="28"/>
                <w:szCs w:val="28"/>
              </w:rPr>
              <w:tab/>
              <w:t>Прикладная механика</w:t>
            </w:r>
          </w:p>
          <w:p w14:paraId="5FBC200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4</w:t>
            </w:r>
            <w:r w:rsidRPr="008A7B5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F26C14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5</w:t>
            </w:r>
            <w:r w:rsidRPr="008A7B5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CD2AFB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6</w:t>
            </w:r>
            <w:r w:rsidRPr="008A7B5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59ABEC4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3.01</w:t>
            </w:r>
            <w:r w:rsidRPr="008A7B5C">
              <w:rPr>
                <w:sz w:val="28"/>
                <w:szCs w:val="28"/>
              </w:rPr>
              <w:tab/>
              <w:t>Техническая физика</w:t>
            </w:r>
          </w:p>
          <w:p w14:paraId="33942FB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3.02</w:t>
            </w:r>
            <w:r w:rsidRPr="008A7B5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6F85E9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3.03</w:t>
            </w:r>
            <w:r w:rsidRPr="008A7B5C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0A459101" w14:textId="7DD74381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Биотехнология</w:t>
            </w:r>
          </w:p>
          <w:p w14:paraId="7399F740" w14:textId="447C39E4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дукты питания из растительного сырья</w:t>
            </w:r>
            <w:r w:rsidRPr="008A7B5C">
              <w:rPr>
                <w:sz w:val="28"/>
                <w:szCs w:val="28"/>
              </w:rPr>
              <w:cr/>
              <w:t>19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дукты питания животного происхождения</w:t>
            </w:r>
            <w:r w:rsidRPr="008A7B5C">
              <w:rPr>
                <w:sz w:val="28"/>
                <w:szCs w:val="28"/>
              </w:rPr>
              <w:cr/>
              <w:t>19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  <w:r w:rsidRPr="008A7B5C">
              <w:rPr>
                <w:sz w:val="28"/>
                <w:szCs w:val="28"/>
              </w:rPr>
              <w:cr/>
              <w:t>18.03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74AF56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8.03.02</w:t>
            </w:r>
            <w:r w:rsidRPr="008A7B5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059356F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3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07BDA3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3.02</w:t>
            </w:r>
            <w:r w:rsidRPr="008A7B5C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2388B025" w14:textId="0EA98FB4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Нефтегазовое дело</w:t>
            </w:r>
            <w:r w:rsidRPr="008A7B5C">
              <w:rPr>
                <w:sz w:val="28"/>
                <w:szCs w:val="28"/>
              </w:rPr>
              <w:cr/>
              <w:t>21.03.02</w:t>
            </w:r>
            <w:r w:rsidRPr="008A7B5C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4DDA314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3.03</w:t>
            </w:r>
            <w:r w:rsidRPr="008A7B5C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46A14AF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3.01</w:t>
            </w:r>
            <w:r w:rsidRPr="008A7B5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34C5E9E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3.02</w:t>
            </w:r>
            <w:r w:rsidRPr="008A7B5C">
              <w:rPr>
                <w:sz w:val="28"/>
                <w:szCs w:val="28"/>
              </w:rPr>
              <w:tab/>
              <w:t>Металлургия</w:t>
            </w:r>
          </w:p>
          <w:p w14:paraId="27AB2CA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3.01</w:t>
            </w:r>
            <w:r w:rsidRPr="008A7B5C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6CDC74B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3.02</w:t>
            </w:r>
            <w:r w:rsidRPr="008A7B5C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0770C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3.03</w:t>
            </w:r>
            <w:r w:rsidRPr="008A7B5C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5214C67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1</w:t>
            </w:r>
            <w:r w:rsidRPr="008A7B5C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020E112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2</w:t>
            </w:r>
            <w:r w:rsidRPr="008A7B5C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70B5DEA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3</w:t>
            </w:r>
            <w:r w:rsidRPr="008A7B5C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0C2BE82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4</w:t>
            </w:r>
            <w:r w:rsidRPr="008A7B5C">
              <w:rPr>
                <w:sz w:val="28"/>
                <w:szCs w:val="28"/>
              </w:rPr>
              <w:tab/>
              <w:t>Авиастроение</w:t>
            </w:r>
          </w:p>
          <w:p w14:paraId="0B75897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5</w:t>
            </w:r>
            <w:r w:rsidRPr="008A7B5C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72772A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5.03.01</w:t>
            </w:r>
            <w:r w:rsidRPr="008A7B5C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7F660AA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5.03.02</w:t>
            </w:r>
            <w:r w:rsidRPr="008A7B5C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08B41D1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1</w:t>
            </w:r>
            <w:r w:rsidRPr="008A7B5C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00CC9C4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2</w:t>
            </w:r>
            <w:r w:rsidRPr="008A7B5C">
              <w:rPr>
                <w:sz w:val="28"/>
                <w:szCs w:val="28"/>
              </w:rPr>
              <w:tab/>
              <w:t>Управление качеством</w:t>
            </w:r>
          </w:p>
          <w:p w14:paraId="4493132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3</w:t>
            </w:r>
            <w:r w:rsidRPr="008A7B5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59517E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4</w:t>
            </w:r>
            <w:r w:rsidRPr="008A7B5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66466F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5</w:t>
            </w:r>
            <w:r w:rsidRPr="008A7B5C">
              <w:rPr>
                <w:sz w:val="28"/>
                <w:szCs w:val="28"/>
              </w:rPr>
              <w:tab/>
              <w:t>Инноватика</w:t>
            </w:r>
          </w:p>
          <w:p w14:paraId="74CDE64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3.01</w:t>
            </w:r>
            <w:r w:rsidRPr="008A7B5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1A08B4A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3.02</w:t>
            </w:r>
            <w:r w:rsidRPr="008A7B5C">
              <w:rPr>
                <w:sz w:val="28"/>
                <w:szCs w:val="28"/>
              </w:rPr>
              <w:tab/>
              <w:t>Наноинженерия</w:t>
            </w:r>
          </w:p>
          <w:p w14:paraId="5B07F3D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3.03</w:t>
            </w:r>
            <w:r w:rsidRPr="008A7B5C">
              <w:rPr>
                <w:sz w:val="28"/>
                <w:szCs w:val="28"/>
              </w:rPr>
              <w:tab/>
              <w:t>Наноматериалы</w:t>
            </w:r>
          </w:p>
          <w:p w14:paraId="5B22524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3.01</w:t>
            </w:r>
            <w:r w:rsidRPr="008A7B5C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4EBB391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3.02</w:t>
            </w:r>
            <w:r w:rsidRPr="008A7B5C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33C2F256" w14:textId="3D25AC2A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8A7B5C">
              <w:rPr>
                <w:sz w:val="28"/>
                <w:szCs w:val="28"/>
              </w:rPr>
              <w:cr/>
              <w:t>29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художественной обработки материалов</w:t>
            </w:r>
            <w:r w:rsidRPr="008A7B5C">
              <w:rPr>
                <w:sz w:val="28"/>
                <w:szCs w:val="28"/>
              </w:rPr>
              <w:cr/>
              <w:t>35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Лесное дело</w:t>
            </w:r>
            <w:r w:rsidRPr="008A7B5C">
              <w:rPr>
                <w:sz w:val="28"/>
                <w:szCs w:val="28"/>
              </w:rPr>
              <w:cr/>
              <w:t>35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8A7B5C">
              <w:rPr>
                <w:sz w:val="28"/>
                <w:szCs w:val="28"/>
              </w:rPr>
              <w:cr/>
              <w:t>35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химия и агропочвоведение</w:t>
            </w:r>
            <w:r w:rsidRPr="008A7B5C">
              <w:rPr>
                <w:sz w:val="28"/>
                <w:szCs w:val="28"/>
              </w:rPr>
              <w:cr/>
              <w:t>35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номия</w:t>
            </w:r>
            <w:r w:rsidRPr="008A7B5C">
              <w:rPr>
                <w:sz w:val="28"/>
                <w:szCs w:val="28"/>
              </w:rPr>
              <w:cr/>
            </w:r>
            <w:r w:rsidRPr="008A7B5C">
              <w:rPr>
                <w:sz w:val="28"/>
                <w:szCs w:val="28"/>
              </w:rPr>
              <w:lastRenderedPageBreak/>
              <w:t>35.03.05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Садоводство</w:t>
            </w:r>
            <w:r w:rsidRPr="008A7B5C">
              <w:rPr>
                <w:sz w:val="28"/>
                <w:szCs w:val="28"/>
              </w:rPr>
              <w:cr/>
              <w:t>35.03.06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инженерия</w:t>
            </w:r>
            <w:r w:rsidRPr="008A7B5C">
              <w:rPr>
                <w:sz w:val="28"/>
                <w:szCs w:val="28"/>
              </w:rPr>
              <w:cr/>
              <w:t>35.03.07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  <w:r w:rsidRPr="008A7B5C">
              <w:rPr>
                <w:sz w:val="28"/>
                <w:szCs w:val="28"/>
              </w:rPr>
              <w:cr/>
              <w:t>35.03.08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одные биоресурсы и аквакультура</w:t>
            </w:r>
            <w:r w:rsidRPr="008A7B5C">
              <w:rPr>
                <w:sz w:val="28"/>
                <w:szCs w:val="28"/>
              </w:rPr>
              <w:cr/>
              <w:t>35.03.09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мышленное рыболовство</w:t>
            </w:r>
            <w:r w:rsidRPr="008A7B5C">
              <w:rPr>
                <w:sz w:val="28"/>
                <w:szCs w:val="28"/>
              </w:rPr>
              <w:cr/>
              <w:t>35.03.10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Ландшафтная архитектура</w:t>
            </w:r>
            <w:r w:rsidRPr="008A7B5C">
              <w:rPr>
                <w:sz w:val="28"/>
                <w:szCs w:val="28"/>
              </w:rPr>
              <w:cr/>
              <w:t>36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етеринарно-санитарная экспертиза</w:t>
            </w:r>
            <w:r w:rsidRPr="008A7B5C">
              <w:rPr>
                <w:sz w:val="28"/>
                <w:szCs w:val="28"/>
              </w:rPr>
              <w:cr/>
              <w:t>36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Зоотехния</w:t>
            </w:r>
            <w:r w:rsidRPr="008A7B5C">
              <w:rPr>
                <w:sz w:val="28"/>
                <w:szCs w:val="28"/>
              </w:rPr>
              <w:cr/>
              <w:t>37.03.01</w:t>
            </w:r>
            <w:r w:rsidRPr="008A7B5C">
              <w:rPr>
                <w:sz w:val="28"/>
                <w:szCs w:val="28"/>
              </w:rPr>
              <w:tab/>
              <w:t>Психология</w:t>
            </w:r>
          </w:p>
          <w:p w14:paraId="58D7AF2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3.02</w:t>
            </w:r>
            <w:r w:rsidRPr="008A7B5C">
              <w:rPr>
                <w:sz w:val="28"/>
                <w:szCs w:val="28"/>
              </w:rPr>
              <w:tab/>
              <w:t>Конфликтология</w:t>
            </w:r>
          </w:p>
          <w:p w14:paraId="6568145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4.01</w:t>
            </w:r>
            <w:r w:rsidRPr="008A7B5C">
              <w:rPr>
                <w:sz w:val="28"/>
                <w:szCs w:val="28"/>
              </w:rPr>
              <w:tab/>
              <w:t>Психология</w:t>
            </w:r>
          </w:p>
          <w:p w14:paraId="64E0E9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5.01</w:t>
            </w:r>
            <w:r w:rsidRPr="008A7B5C">
              <w:rPr>
                <w:sz w:val="28"/>
                <w:szCs w:val="28"/>
              </w:rPr>
              <w:tab/>
              <w:t>Клиническая психология</w:t>
            </w:r>
          </w:p>
          <w:p w14:paraId="6C1F4957" w14:textId="748EAF6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5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сихология служебной деятельности</w:t>
            </w:r>
            <w:r w:rsidRPr="008A7B5C">
              <w:rPr>
                <w:sz w:val="28"/>
                <w:szCs w:val="28"/>
              </w:rPr>
              <w:cr/>
              <w:t>38.03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074D79F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2</w:t>
            </w:r>
            <w:r w:rsidRPr="008A7B5C">
              <w:rPr>
                <w:sz w:val="28"/>
                <w:szCs w:val="28"/>
              </w:rPr>
              <w:tab/>
              <w:t>Менеджмент</w:t>
            </w:r>
          </w:p>
          <w:p w14:paraId="424D50E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3</w:t>
            </w:r>
            <w:r w:rsidRPr="008A7B5C">
              <w:rPr>
                <w:sz w:val="28"/>
                <w:szCs w:val="28"/>
              </w:rPr>
              <w:tab/>
              <w:t>Управление персоналом</w:t>
            </w:r>
          </w:p>
          <w:p w14:paraId="2B2562A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4</w:t>
            </w:r>
            <w:r w:rsidRPr="008A7B5C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54470F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5</w:t>
            </w:r>
            <w:r w:rsidRPr="008A7B5C">
              <w:rPr>
                <w:sz w:val="28"/>
                <w:szCs w:val="28"/>
              </w:rPr>
              <w:tab/>
              <w:t>Бизнес-информатика</w:t>
            </w:r>
          </w:p>
          <w:p w14:paraId="451D9E5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6</w:t>
            </w:r>
            <w:r w:rsidRPr="008A7B5C">
              <w:rPr>
                <w:sz w:val="28"/>
                <w:szCs w:val="28"/>
              </w:rPr>
              <w:tab/>
              <w:t>Торговое дело</w:t>
            </w:r>
          </w:p>
          <w:p w14:paraId="1C4F5E0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7</w:t>
            </w:r>
            <w:r w:rsidRPr="008A7B5C">
              <w:rPr>
                <w:sz w:val="28"/>
                <w:szCs w:val="28"/>
              </w:rPr>
              <w:tab/>
              <w:t>Товароведение</w:t>
            </w:r>
          </w:p>
          <w:p w14:paraId="2BD6C26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10</w:t>
            </w:r>
            <w:r w:rsidRPr="008A7B5C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68EDBCE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1</w:t>
            </w:r>
            <w:r w:rsidRPr="008A7B5C">
              <w:rPr>
                <w:sz w:val="28"/>
                <w:szCs w:val="28"/>
              </w:rPr>
              <w:tab/>
              <w:t>Социология</w:t>
            </w:r>
          </w:p>
          <w:p w14:paraId="03755DB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39.03.02</w:t>
            </w:r>
            <w:r w:rsidRPr="008A7B5C">
              <w:rPr>
                <w:sz w:val="28"/>
                <w:szCs w:val="28"/>
              </w:rPr>
              <w:tab/>
              <w:t>Социальная работа</w:t>
            </w:r>
          </w:p>
          <w:p w14:paraId="4899D16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3</w:t>
            </w:r>
            <w:r w:rsidRPr="008A7B5C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50027F8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3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0AE26F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1</w:t>
            </w:r>
            <w:r w:rsidRPr="008A7B5C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2BCC05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2</w:t>
            </w:r>
            <w:r w:rsidRPr="008A7B5C">
              <w:rPr>
                <w:sz w:val="28"/>
                <w:szCs w:val="28"/>
              </w:rPr>
              <w:tab/>
              <w:t>Регионоведение России</w:t>
            </w:r>
          </w:p>
          <w:p w14:paraId="4CF6BC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3</w:t>
            </w:r>
            <w:r w:rsidRPr="008A7B5C">
              <w:rPr>
                <w:sz w:val="28"/>
                <w:szCs w:val="28"/>
              </w:rPr>
              <w:tab/>
              <w:t>Востоковедение и африканистика</w:t>
            </w:r>
          </w:p>
          <w:p w14:paraId="30A443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4</w:t>
            </w:r>
            <w:r w:rsidRPr="008A7B5C">
              <w:rPr>
                <w:sz w:val="28"/>
                <w:szCs w:val="28"/>
              </w:rPr>
              <w:tab/>
              <w:t>Политология</w:t>
            </w:r>
          </w:p>
          <w:p w14:paraId="28C2374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5</w:t>
            </w:r>
            <w:r w:rsidRPr="008A7B5C">
              <w:rPr>
                <w:sz w:val="28"/>
                <w:szCs w:val="28"/>
              </w:rPr>
              <w:tab/>
              <w:t>Международные отношения</w:t>
            </w:r>
          </w:p>
          <w:p w14:paraId="3DD03BF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6</w:t>
            </w:r>
            <w:r w:rsidRPr="008A7B5C">
              <w:rPr>
                <w:sz w:val="28"/>
                <w:szCs w:val="28"/>
              </w:rPr>
              <w:tab/>
              <w:t>Публичная политика и социальные науки</w:t>
            </w:r>
          </w:p>
          <w:p w14:paraId="78997F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1</w:t>
            </w:r>
            <w:r w:rsidRPr="008A7B5C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33B8370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2</w:t>
            </w:r>
            <w:r w:rsidRPr="008A7B5C">
              <w:rPr>
                <w:sz w:val="28"/>
                <w:szCs w:val="28"/>
              </w:rPr>
              <w:tab/>
              <w:t>Журналистика</w:t>
            </w:r>
          </w:p>
          <w:p w14:paraId="3D23E76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3</w:t>
            </w:r>
            <w:r w:rsidRPr="008A7B5C">
              <w:rPr>
                <w:sz w:val="28"/>
                <w:szCs w:val="28"/>
              </w:rPr>
              <w:tab/>
              <w:t>Издательское дело</w:t>
            </w:r>
          </w:p>
          <w:p w14:paraId="257033E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4</w:t>
            </w:r>
            <w:r w:rsidRPr="008A7B5C">
              <w:rPr>
                <w:sz w:val="28"/>
                <w:szCs w:val="28"/>
              </w:rPr>
              <w:tab/>
              <w:t>Телевидение</w:t>
            </w:r>
          </w:p>
          <w:p w14:paraId="5C84F41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5</w:t>
            </w:r>
            <w:r w:rsidRPr="008A7B5C">
              <w:rPr>
                <w:sz w:val="28"/>
                <w:szCs w:val="28"/>
              </w:rPr>
              <w:tab/>
              <w:t>Медиакоммуникации</w:t>
            </w:r>
          </w:p>
          <w:p w14:paraId="739442B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3.01</w:t>
            </w:r>
            <w:r w:rsidRPr="008A7B5C">
              <w:rPr>
                <w:sz w:val="28"/>
                <w:szCs w:val="28"/>
              </w:rPr>
              <w:tab/>
              <w:t>Сервис</w:t>
            </w:r>
          </w:p>
          <w:p w14:paraId="19D10B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3.02</w:t>
            </w:r>
            <w:r w:rsidRPr="008A7B5C">
              <w:rPr>
                <w:sz w:val="28"/>
                <w:szCs w:val="28"/>
              </w:rPr>
              <w:tab/>
              <w:t>Туризм</w:t>
            </w:r>
          </w:p>
          <w:p w14:paraId="03A87D5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3.03</w:t>
            </w:r>
            <w:r w:rsidRPr="008A7B5C">
              <w:rPr>
                <w:sz w:val="28"/>
                <w:szCs w:val="28"/>
              </w:rPr>
              <w:tab/>
              <w:t>Гостиничное дело</w:t>
            </w:r>
          </w:p>
          <w:p w14:paraId="71DC97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1</w:t>
            </w:r>
            <w:r w:rsidRPr="008A7B5C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369B5C2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2</w:t>
            </w:r>
            <w:r w:rsidRPr="008A7B5C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012C53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3</w:t>
            </w:r>
            <w:r w:rsidRPr="008A7B5C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1C7F2EC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4</w:t>
            </w:r>
            <w:r w:rsidRPr="008A7B5C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56333F5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4.03.05</w:t>
            </w:r>
            <w:r w:rsidRPr="008A7B5C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071111C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1</w:t>
            </w:r>
            <w:r w:rsidRPr="008A7B5C">
              <w:rPr>
                <w:sz w:val="28"/>
                <w:szCs w:val="28"/>
              </w:rPr>
              <w:tab/>
              <w:t>Филология</w:t>
            </w:r>
          </w:p>
          <w:p w14:paraId="34E2FCE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2</w:t>
            </w:r>
            <w:r w:rsidRPr="008A7B5C">
              <w:rPr>
                <w:sz w:val="28"/>
                <w:szCs w:val="28"/>
              </w:rPr>
              <w:tab/>
              <w:t>Лингвистика</w:t>
            </w:r>
          </w:p>
          <w:p w14:paraId="030D9B1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3</w:t>
            </w:r>
            <w:r w:rsidRPr="008A7B5C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3C0475E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4</w:t>
            </w:r>
            <w:r w:rsidRPr="008A7B5C">
              <w:rPr>
                <w:sz w:val="28"/>
                <w:szCs w:val="28"/>
              </w:rPr>
              <w:tab/>
              <w:t>Интеллектуальные системы в гуманитарной сфере</w:t>
            </w:r>
          </w:p>
          <w:p w14:paraId="122C45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3.01</w:t>
            </w:r>
            <w:r w:rsidRPr="008A7B5C">
              <w:rPr>
                <w:sz w:val="28"/>
                <w:szCs w:val="28"/>
              </w:rPr>
              <w:tab/>
              <w:t>История</w:t>
            </w:r>
          </w:p>
          <w:p w14:paraId="476CCEF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3.02</w:t>
            </w:r>
            <w:r w:rsidRPr="008A7B5C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344D4BC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3.03</w:t>
            </w:r>
            <w:r w:rsidRPr="008A7B5C">
              <w:rPr>
                <w:sz w:val="28"/>
                <w:szCs w:val="28"/>
              </w:rPr>
              <w:tab/>
              <w:t>Антропология и этнология</w:t>
            </w:r>
          </w:p>
          <w:p w14:paraId="145FD30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3.01</w:t>
            </w:r>
            <w:r w:rsidRPr="008A7B5C">
              <w:rPr>
                <w:sz w:val="28"/>
                <w:szCs w:val="28"/>
              </w:rPr>
              <w:tab/>
              <w:t>Философия</w:t>
            </w:r>
          </w:p>
          <w:p w14:paraId="3B306C7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3.02</w:t>
            </w:r>
            <w:r w:rsidRPr="008A7B5C">
              <w:rPr>
                <w:sz w:val="28"/>
                <w:szCs w:val="28"/>
              </w:rPr>
              <w:tab/>
              <w:t>Прикладная этика</w:t>
            </w:r>
          </w:p>
          <w:p w14:paraId="4BBD194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3.01</w:t>
            </w:r>
            <w:r w:rsidRPr="008A7B5C">
              <w:rPr>
                <w:sz w:val="28"/>
                <w:szCs w:val="28"/>
              </w:rPr>
              <w:tab/>
              <w:t>Физическая культура</w:t>
            </w:r>
          </w:p>
          <w:p w14:paraId="307F4D5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3.02</w:t>
            </w:r>
            <w:r w:rsidRPr="008A7B5C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1EC63A2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3.03</w:t>
            </w:r>
            <w:r w:rsidRPr="008A7B5C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35B1AB3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3.01</w:t>
            </w:r>
            <w:r w:rsidRPr="008A7B5C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7C01DD3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1</w:t>
            </w:r>
            <w:r w:rsidRPr="008A7B5C">
              <w:rPr>
                <w:sz w:val="28"/>
                <w:szCs w:val="28"/>
              </w:rPr>
              <w:tab/>
              <w:t>Культурология</w:t>
            </w:r>
          </w:p>
          <w:p w14:paraId="6E9002A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2</w:t>
            </w:r>
            <w:r w:rsidRPr="008A7B5C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25C1ECA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3</w:t>
            </w:r>
            <w:r w:rsidRPr="008A7B5C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1BA16B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6</w:t>
            </w:r>
            <w:r w:rsidRPr="008A7B5C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A93147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54.03.01</w:t>
            </w:r>
            <w:r w:rsidRPr="008A7B5C">
              <w:rPr>
                <w:sz w:val="28"/>
                <w:szCs w:val="28"/>
              </w:rPr>
              <w:tab/>
              <w:t>Дизайн</w:t>
            </w:r>
          </w:p>
          <w:p w14:paraId="1785639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2</w:t>
            </w:r>
            <w:r w:rsidRPr="008A7B5C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734B48F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3</w:t>
            </w:r>
            <w:r w:rsidRPr="008A7B5C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2A3AF7C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4</w:t>
            </w:r>
            <w:r w:rsidRPr="008A7B5C">
              <w:rPr>
                <w:sz w:val="28"/>
                <w:szCs w:val="28"/>
              </w:rPr>
              <w:tab/>
              <w:t>Реставрация</w:t>
            </w:r>
          </w:p>
          <w:p w14:paraId="33409B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</w:r>
          </w:p>
          <w:p w14:paraId="509D7A7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НАПРАВЛЕНИЯ ПОДГОТОВКИ ВЫСШЕГО ОБРАЗОВАНИЯ - МАГИСТРАТУРЫ</w:t>
            </w:r>
          </w:p>
          <w:p w14:paraId="44712C0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1</w:t>
            </w:r>
            <w:r w:rsidRPr="008A7B5C">
              <w:rPr>
                <w:sz w:val="28"/>
                <w:szCs w:val="28"/>
              </w:rPr>
              <w:tab/>
              <w:t>Математика</w:t>
            </w:r>
          </w:p>
          <w:p w14:paraId="44B31D3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2</w:t>
            </w:r>
            <w:r w:rsidRPr="008A7B5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267415C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3</w:t>
            </w:r>
            <w:r w:rsidRPr="008A7B5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4E7359F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4</w:t>
            </w:r>
            <w:r w:rsidRPr="008A7B5C">
              <w:rPr>
                <w:sz w:val="28"/>
                <w:szCs w:val="28"/>
              </w:rPr>
              <w:tab/>
              <w:t>Прикладная математика</w:t>
            </w:r>
          </w:p>
          <w:p w14:paraId="3A5026B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5</w:t>
            </w:r>
            <w:r w:rsidRPr="008A7B5C">
              <w:rPr>
                <w:sz w:val="28"/>
                <w:szCs w:val="28"/>
              </w:rPr>
              <w:tab/>
              <w:t>Статистика</w:t>
            </w:r>
          </w:p>
          <w:p w14:paraId="2FE8F7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4.01</w:t>
            </w:r>
            <w:r w:rsidRPr="008A7B5C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1766AB4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4.02</w:t>
            </w:r>
            <w:r w:rsidRPr="008A7B5C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58C5FD1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4.03</w:t>
            </w:r>
            <w:r w:rsidRPr="008A7B5C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3E8A3E1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4.01</w:t>
            </w:r>
            <w:r w:rsidRPr="008A7B5C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587C7B5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4.02</w:t>
            </w:r>
            <w:r w:rsidRPr="008A7B5C">
              <w:rPr>
                <w:sz w:val="28"/>
                <w:szCs w:val="28"/>
              </w:rPr>
              <w:tab/>
              <w:t>Физика</w:t>
            </w:r>
          </w:p>
          <w:p w14:paraId="3A950FB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4.03</w:t>
            </w:r>
            <w:r w:rsidRPr="008A7B5C">
              <w:rPr>
                <w:sz w:val="28"/>
                <w:szCs w:val="28"/>
              </w:rPr>
              <w:tab/>
              <w:t>Радиофизика</w:t>
            </w:r>
          </w:p>
          <w:p w14:paraId="038918D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4.01</w:t>
            </w:r>
            <w:r w:rsidRPr="008A7B5C">
              <w:rPr>
                <w:sz w:val="28"/>
                <w:szCs w:val="28"/>
              </w:rPr>
              <w:tab/>
              <w:t>Химия</w:t>
            </w:r>
          </w:p>
          <w:p w14:paraId="3D8B4B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4.04.02</w:t>
            </w:r>
            <w:r w:rsidRPr="008A7B5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23DEFAD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1</w:t>
            </w:r>
            <w:r w:rsidRPr="008A7B5C">
              <w:rPr>
                <w:sz w:val="28"/>
                <w:szCs w:val="28"/>
              </w:rPr>
              <w:tab/>
              <w:t>Геология</w:t>
            </w:r>
          </w:p>
          <w:p w14:paraId="3C4A5CB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2</w:t>
            </w:r>
            <w:r w:rsidRPr="008A7B5C">
              <w:rPr>
                <w:sz w:val="28"/>
                <w:szCs w:val="28"/>
              </w:rPr>
              <w:tab/>
              <w:t>География</w:t>
            </w:r>
          </w:p>
          <w:p w14:paraId="0BD43C1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3</w:t>
            </w:r>
            <w:r w:rsidRPr="008A7B5C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6812F7A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4</w:t>
            </w:r>
            <w:r w:rsidRPr="008A7B5C">
              <w:rPr>
                <w:sz w:val="28"/>
                <w:szCs w:val="28"/>
              </w:rPr>
              <w:tab/>
              <w:t>Гидрометеорология</w:t>
            </w:r>
          </w:p>
          <w:p w14:paraId="3AB2C63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5</w:t>
            </w:r>
            <w:r w:rsidRPr="008A7B5C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7769EC1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6</w:t>
            </w:r>
            <w:r w:rsidRPr="008A7B5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359301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4.01</w:t>
            </w:r>
            <w:r w:rsidRPr="008A7B5C">
              <w:rPr>
                <w:sz w:val="28"/>
                <w:szCs w:val="28"/>
              </w:rPr>
              <w:tab/>
              <w:t>Биология</w:t>
            </w:r>
          </w:p>
          <w:p w14:paraId="63A2E4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4.02</w:t>
            </w:r>
            <w:r w:rsidRPr="008A7B5C">
              <w:rPr>
                <w:sz w:val="28"/>
                <w:szCs w:val="28"/>
              </w:rPr>
              <w:tab/>
              <w:t>Почвоведение</w:t>
            </w:r>
          </w:p>
          <w:p w14:paraId="7B122E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4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037D258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4.02</w:t>
            </w:r>
            <w:r w:rsidRPr="008A7B5C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731480A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4.03</w:t>
            </w:r>
            <w:r w:rsidRPr="008A7B5C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749983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4.04</w:t>
            </w:r>
            <w:r w:rsidRPr="008A7B5C">
              <w:rPr>
                <w:sz w:val="28"/>
                <w:szCs w:val="28"/>
              </w:rPr>
              <w:tab/>
              <w:t>Градостроительство</w:t>
            </w:r>
          </w:p>
          <w:p w14:paraId="405A967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4.01</w:t>
            </w:r>
            <w:r w:rsidRPr="008A7B5C">
              <w:rPr>
                <w:sz w:val="28"/>
                <w:szCs w:val="28"/>
              </w:rPr>
              <w:tab/>
              <w:t>Строительство</w:t>
            </w:r>
          </w:p>
          <w:p w14:paraId="6E4B463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1</w:t>
            </w:r>
            <w:r w:rsidRPr="008A7B5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58D2B1C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2</w:t>
            </w:r>
            <w:r w:rsidRPr="008A7B5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25FA35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3</w:t>
            </w:r>
            <w:r w:rsidRPr="008A7B5C">
              <w:rPr>
                <w:sz w:val="28"/>
                <w:szCs w:val="28"/>
              </w:rPr>
              <w:tab/>
              <w:t>Прикладная информатика</w:t>
            </w:r>
          </w:p>
          <w:p w14:paraId="0AE030D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4</w:t>
            </w:r>
            <w:r w:rsidRPr="008A7B5C">
              <w:rPr>
                <w:sz w:val="28"/>
                <w:szCs w:val="28"/>
              </w:rPr>
              <w:tab/>
              <w:t>Программная инженерия</w:t>
            </w:r>
          </w:p>
          <w:p w14:paraId="55BDD82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4.01</w:t>
            </w:r>
            <w:r w:rsidRPr="008A7B5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F1A57A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1</w:t>
            </w:r>
            <w:r w:rsidRPr="008A7B5C">
              <w:rPr>
                <w:sz w:val="28"/>
                <w:szCs w:val="28"/>
              </w:rPr>
              <w:tab/>
              <w:t>Радиотехника</w:t>
            </w:r>
          </w:p>
          <w:p w14:paraId="60A0F1A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1.04.02</w:t>
            </w:r>
            <w:r w:rsidRPr="008A7B5C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1962E9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3</w:t>
            </w:r>
            <w:r w:rsidRPr="008A7B5C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02B5490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4</w:t>
            </w:r>
            <w:r w:rsidRPr="008A7B5C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7FBE29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1</w:t>
            </w:r>
            <w:r w:rsidRPr="008A7B5C">
              <w:rPr>
                <w:sz w:val="28"/>
                <w:szCs w:val="28"/>
              </w:rPr>
              <w:tab/>
              <w:t>Приборостроение</w:t>
            </w:r>
          </w:p>
          <w:p w14:paraId="3D5BCB1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2</w:t>
            </w:r>
            <w:r w:rsidRPr="008A7B5C">
              <w:rPr>
                <w:sz w:val="28"/>
                <w:szCs w:val="28"/>
              </w:rPr>
              <w:tab/>
              <w:t>Оптотехника</w:t>
            </w:r>
          </w:p>
          <w:p w14:paraId="058ACE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3</w:t>
            </w:r>
            <w:r w:rsidRPr="008A7B5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393236D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4</w:t>
            </w:r>
            <w:r w:rsidRPr="008A7B5C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566DB1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5</w:t>
            </w:r>
            <w:r w:rsidRPr="008A7B5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492DA0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4.01</w:t>
            </w:r>
            <w:r w:rsidRPr="008A7B5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76752BD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4.02</w:t>
            </w:r>
            <w:r w:rsidRPr="008A7B5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081FE9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4.03</w:t>
            </w:r>
            <w:r w:rsidRPr="008A7B5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4B4E441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1</w:t>
            </w:r>
            <w:r w:rsidRPr="008A7B5C">
              <w:rPr>
                <w:sz w:val="28"/>
                <w:szCs w:val="28"/>
              </w:rPr>
              <w:tab/>
              <w:t>Машиностроение</w:t>
            </w:r>
          </w:p>
          <w:p w14:paraId="149730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2</w:t>
            </w:r>
            <w:r w:rsidRPr="008A7B5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071C1D3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3</w:t>
            </w:r>
            <w:r w:rsidRPr="008A7B5C">
              <w:rPr>
                <w:sz w:val="28"/>
                <w:szCs w:val="28"/>
              </w:rPr>
              <w:tab/>
              <w:t>Прикладная механика</w:t>
            </w:r>
          </w:p>
          <w:p w14:paraId="5C98EE4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4</w:t>
            </w:r>
            <w:r w:rsidRPr="008A7B5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71F97E2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5</w:t>
            </w:r>
            <w:r w:rsidRPr="008A7B5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0B692A4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6</w:t>
            </w:r>
            <w:r w:rsidRPr="008A7B5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5C88DCA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6.04.01</w:t>
            </w:r>
            <w:r w:rsidRPr="008A7B5C">
              <w:rPr>
                <w:sz w:val="28"/>
                <w:szCs w:val="28"/>
              </w:rPr>
              <w:tab/>
              <w:t>Техническая физика</w:t>
            </w:r>
          </w:p>
          <w:p w14:paraId="09860F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4.02</w:t>
            </w:r>
            <w:r w:rsidRPr="008A7B5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7710152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4.03</w:t>
            </w:r>
            <w:r w:rsidRPr="008A7B5C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3F084D1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4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3C822F9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4.02</w:t>
            </w:r>
            <w:r w:rsidRPr="008A7B5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696986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1</w:t>
            </w:r>
            <w:r w:rsidRPr="008A7B5C">
              <w:rPr>
                <w:sz w:val="28"/>
                <w:szCs w:val="28"/>
              </w:rPr>
              <w:tab/>
              <w:t>Биотехнология</w:t>
            </w:r>
          </w:p>
          <w:p w14:paraId="1049AAA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2</w:t>
            </w:r>
            <w:r w:rsidRPr="008A7B5C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75236B2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3</w:t>
            </w:r>
            <w:r w:rsidRPr="008A7B5C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6AD3A03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4</w:t>
            </w:r>
            <w:r w:rsidRPr="008A7B5C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53B7775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5</w:t>
            </w:r>
            <w:r w:rsidRPr="008A7B5C">
              <w:rPr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40691D9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4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1BA1086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4.02</w:t>
            </w:r>
            <w:r w:rsidRPr="008A7B5C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0BCCAD3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4.01</w:t>
            </w:r>
            <w:r w:rsidRPr="008A7B5C">
              <w:rPr>
                <w:sz w:val="28"/>
                <w:szCs w:val="28"/>
              </w:rPr>
              <w:tab/>
              <w:t>Нефтегазовое дело</w:t>
            </w:r>
          </w:p>
          <w:p w14:paraId="461CECB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4.02</w:t>
            </w:r>
            <w:r w:rsidRPr="008A7B5C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5EB31AD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4.03</w:t>
            </w:r>
            <w:r w:rsidRPr="008A7B5C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819F14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2.04.01</w:t>
            </w:r>
            <w:r w:rsidRPr="008A7B5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36498FE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4.02</w:t>
            </w:r>
            <w:r w:rsidRPr="008A7B5C">
              <w:rPr>
                <w:sz w:val="28"/>
                <w:szCs w:val="28"/>
              </w:rPr>
              <w:tab/>
              <w:t>Металлургия</w:t>
            </w:r>
          </w:p>
          <w:p w14:paraId="3F224E5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4.01</w:t>
            </w:r>
            <w:r w:rsidRPr="008A7B5C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2224F7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4.02</w:t>
            </w:r>
            <w:r w:rsidRPr="008A7B5C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7F2AD4A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4.03</w:t>
            </w:r>
            <w:r w:rsidRPr="008A7B5C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292C248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1</w:t>
            </w:r>
            <w:r w:rsidRPr="008A7B5C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1D82AC4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2</w:t>
            </w:r>
            <w:r w:rsidRPr="008A7B5C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391914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3</w:t>
            </w:r>
            <w:r w:rsidRPr="008A7B5C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1245048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4</w:t>
            </w:r>
            <w:r w:rsidRPr="008A7B5C">
              <w:rPr>
                <w:sz w:val="28"/>
                <w:szCs w:val="28"/>
              </w:rPr>
              <w:tab/>
              <w:t>Авиастроение</w:t>
            </w:r>
          </w:p>
          <w:p w14:paraId="7CCC1BA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5</w:t>
            </w:r>
            <w:r w:rsidRPr="008A7B5C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D4E3A6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1</w:t>
            </w:r>
            <w:r w:rsidRPr="008A7B5C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D24303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2</w:t>
            </w:r>
            <w:r w:rsidRPr="008A7B5C">
              <w:rPr>
                <w:sz w:val="28"/>
                <w:szCs w:val="28"/>
              </w:rPr>
              <w:tab/>
              <w:t>Управление качеством</w:t>
            </w:r>
          </w:p>
          <w:p w14:paraId="705A15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3</w:t>
            </w:r>
            <w:r w:rsidRPr="008A7B5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AE87A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4</w:t>
            </w:r>
            <w:r w:rsidRPr="008A7B5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3C1F4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5</w:t>
            </w:r>
            <w:r w:rsidRPr="008A7B5C">
              <w:rPr>
                <w:sz w:val="28"/>
                <w:szCs w:val="28"/>
              </w:rPr>
              <w:tab/>
              <w:t>Инноватика</w:t>
            </w:r>
          </w:p>
          <w:p w14:paraId="52C32C2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6</w:t>
            </w:r>
            <w:r w:rsidRPr="008A7B5C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248117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7</w:t>
            </w:r>
            <w:r w:rsidRPr="008A7B5C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076018D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7.04.08</w:t>
            </w:r>
            <w:r w:rsidRPr="008A7B5C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0CA696A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1</w:t>
            </w:r>
            <w:r w:rsidRPr="008A7B5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DEE394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2</w:t>
            </w:r>
            <w:r w:rsidRPr="008A7B5C">
              <w:rPr>
                <w:sz w:val="28"/>
                <w:szCs w:val="28"/>
              </w:rPr>
              <w:tab/>
              <w:t>Наноинженерия</w:t>
            </w:r>
          </w:p>
          <w:p w14:paraId="6717D32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3</w:t>
            </w:r>
            <w:r w:rsidRPr="008A7B5C">
              <w:rPr>
                <w:sz w:val="28"/>
                <w:szCs w:val="28"/>
              </w:rPr>
              <w:tab/>
              <w:t>Наноматериалы</w:t>
            </w:r>
          </w:p>
          <w:p w14:paraId="180D275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4</w:t>
            </w:r>
            <w:r w:rsidRPr="008A7B5C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4BABCF3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4.01</w:t>
            </w:r>
            <w:r w:rsidRPr="008A7B5C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193A105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4.02</w:t>
            </w:r>
            <w:r w:rsidRPr="008A7B5C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4E2B9E08" w14:textId="761B39EA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4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8A7B5C">
              <w:rPr>
                <w:sz w:val="28"/>
                <w:szCs w:val="28"/>
              </w:rPr>
              <w:cr/>
              <w:t>29.04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художественной обработки материало</w:t>
            </w:r>
            <w:r w:rsidRPr="008A7B5C">
              <w:rPr>
                <w:sz w:val="28"/>
                <w:szCs w:val="28"/>
              </w:rPr>
              <w:cr/>
              <w:t>32.04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Общественное здравоохранение</w:t>
            </w:r>
            <w:r w:rsidRPr="008A7B5C">
              <w:rPr>
                <w:sz w:val="28"/>
                <w:szCs w:val="28"/>
              </w:rPr>
              <w:cr/>
              <w:t>35.04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Лесное дело</w:t>
            </w:r>
            <w:r w:rsidRPr="008A7B5C">
              <w:rPr>
                <w:sz w:val="28"/>
                <w:szCs w:val="28"/>
              </w:rPr>
              <w:cr/>
              <w:t>35.04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8A7B5C">
              <w:rPr>
                <w:sz w:val="28"/>
                <w:szCs w:val="28"/>
              </w:rPr>
              <w:cr/>
              <w:t>35.04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химия и агропочвоведение</w:t>
            </w:r>
            <w:r w:rsidRPr="008A7B5C">
              <w:rPr>
                <w:sz w:val="28"/>
                <w:szCs w:val="28"/>
              </w:rPr>
              <w:cr/>
              <w:t>35.04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номия</w:t>
            </w:r>
            <w:r w:rsidRPr="008A7B5C">
              <w:rPr>
                <w:sz w:val="28"/>
                <w:szCs w:val="28"/>
              </w:rPr>
              <w:cr/>
              <w:t>35.04.05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Садоводство</w:t>
            </w:r>
            <w:r w:rsidRPr="008A7B5C">
              <w:rPr>
                <w:sz w:val="28"/>
                <w:szCs w:val="28"/>
              </w:rPr>
              <w:cr/>
              <w:t>35.04.06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инженерия</w:t>
            </w:r>
            <w:r w:rsidRPr="008A7B5C">
              <w:rPr>
                <w:sz w:val="28"/>
                <w:szCs w:val="28"/>
              </w:rPr>
              <w:cr/>
              <w:t>35.04.07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одные биоресурсы и аквакультура</w:t>
            </w:r>
            <w:r w:rsidRPr="008A7B5C">
              <w:rPr>
                <w:sz w:val="28"/>
                <w:szCs w:val="28"/>
              </w:rPr>
              <w:cr/>
              <w:t>35.04.08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мышленное рыболовство</w:t>
            </w:r>
            <w:r w:rsidRPr="008A7B5C">
              <w:rPr>
                <w:sz w:val="28"/>
                <w:szCs w:val="28"/>
              </w:rPr>
              <w:cr/>
              <w:t>35.04.09</w:t>
            </w:r>
            <w:r w:rsidRPr="008A7B5C">
              <w:rPr>
                <w:sz w:val="28"/>
                <w:szCs w:val="28"/>
              </w:rPr>
              <w:tab/>
              <w:t>Ландшафтная архитектура</w:t>
            </w:r>
          </w:p>
          <w:p w14:paraId="3A588D13" w14:textId="4DA4A8A4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36.04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етеринарно-санитарная экспертиза</w:t>
            </w:r>
            <w:r w:rsidRPr="008A7B5C">
              <w:rPr>
                <w:sz w:val="28"/>
                <w:szCs w:val="28"/>
              </w:rPr>
              <w:cr/>
              <w:t>36.04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Зоотехния</w:t>
            </w:r>
            <w:r w:rsidRPr="008A7B5C">
              <w:rPr>
                <w:sz w:val="28"/>
                <w:szCs w:val="28"/>
              </w:rPr>
              <w:cr/>
              <w:t>37.04.01</w:t>
            </w:r>
            <w:r w:rsidRPr="008A7B5C">
              <w:rPr>
                <w:sz w:val="28"/>
                <w:szCs w:val="28"/>
              </w:rPr>
              <w:tab/>
              <w:t>Психология</w:t>
            </w:r>
          </w:p>
          <w:p w14:paraId="7228D3C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4.02</w:t>
            </w:r>
            <w:r w:rsidRPr="008A7B5C">
              <w:rPr>
                <w:sz w:val="28"/>
                <w:szCs w:val="28"/>
              </w:rPr>
              <w:tab/>
              <w:t>Конфликтология</w:t>
            </w:r>
          </w:p>
          <w:p w14:paraId="2350D31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6EBE8E3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2</w:t>
            </w:r>
            <w:r w:rsidRPr="008A7B5C">
              <w:rPr>
                <w:sz w:val="28"/>
                <w:szCs w:val="28"/>
              </w:rPr>
              <w:tab/>
              <w:t>Менеджмент</w:t>
            </w:r>
          </w:p>
          <w:p w14:paraId="1F61C5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3</w:t>
            </w:r>
            <w:r w:rsidRPr="008A7B5C">
              <w:rPr>
                <w:sz w:val="28"/>
                <w:szCs w:val="28"/>
              </w:rPr>
              <w:tab/>
              <w:t>Управление персоналом</w:t>
            </w:r>
          </w:p>
          <w:p w14:paraId="04D5D4A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4</w:t>
            </w:r>
            <w:r w:rsidRPr="008A7B5C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1A4C79F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5</w:t>
            </w:r>
            <w:r w:rsidRPr="008A7B5C">
              <w:rPr>
                <w:sz w:val="28"/>
                <w:szCs w:val="28"/>
              </w:rPr>
              <w:tab/>
              <w:t>Бизнес-информатика</w:t>
            </w:r>
          </w:p>
          <w:p w14:paraId="02F0BEE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6</w:t>
            </w:r>
            <w:r w:rsidRPr="008A7B5C">
              <w:rPr>
                <w:sz w:val="28"/>
                <w:szCs w:val="28"/>
              </w:rPr>
              <w:tab/>
              <w:t>Торговое дело</w:t>
            </w:r>
          </w:p>
          <w:p w14:paraId="68D824D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7</w:t>
            </w:r>
            <w:r w:rsidRPr="008A7B5C">
              <w:rPr>
                <w:sz w:val="28"/>
                <w:szCs w:val="28"/>
              </w:rPr>
              <w:tab/>
              <w:t>Товароведение</w:t>
            </w:r>
          </w:p>
          <w:p w14:paraId="470946A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8</w:t>
            </w:r>
            <w:r w:rsidRPr="008A7B5C">
              <w:rPr>
                <w:sz w:val="28"/>
                <w:szCs w:val="28"/>
              </w:rPr>
              <w:tab/>
              <w:t>Финансы и кредит</w:t>
            </w:r>
          </w:p>
          <w:p w14:paraId="49E89EF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9</w:t>
            </w:r>
            <w:r w:rsidRPr="008A7B5C">
              <w:rPr>
                <w:sz w:val="28"/>
                <w:szCs w:val="28"/>
              </w:rPr>
              <w:tab/>
              <w:t>Государственный аудит</w:t>
            </w:r>
          </w:p>
          <w:p w14:paraId="7C27D80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10</w:t>
            </w:r>
            <w:r w:rsidRPr="008A7B5C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1F9669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1</w:t>
            </w:r>
            <w:r w:rsidRPr="008A7B5C">
              <w:rPr>
                <w:sz w:val="28"/>
                <w:szCs w:val="28"/>
              </w:rPr>
              <w:tab/>
              <w:t>Социология</w:t>
            </w:r>
          </w:p>
          <w:p w14:paraId="685ACDF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2</w:t>
            </w:r>
            <w:r w:rsidRPr="008A7B5C">
              <w:rPr>
                <w:sz w:val="28"/>
                <w:szCs w:val="28"/>
              </w:rPr>
              <w:tab/>
              <w:t>Социальная работа</w:t>
            </w:r>
          </w:p>
          <w:p w14:paraId="7E9D1F0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3</w:t>
            </w:r>
            <w:r w:rsidRPr="008A7B5C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6CBB36C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4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6530C91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1</w:t>
            </w:r>
            <w:r w:rsidRPr="008A7B5C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1B9FEAC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2</w:t>
            </w:r>
            <w:r w:rsidRPr="008A7B5C">
              <w:rPr>
                <w:sz w:val="28"/>
                <w:szCs w:val="28"/>
              </w:rPr>
              <w:tab/>
              <w:t>Регионоведение России</w:t>
            </w:r>
          </w:p>
          <w:p w14:paraId="60FF73B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4</w:t>
            </w:r>
            <w:r w:rsidRPr="008A7B5C">
              <w:rPr>
                <w:sz w:val="28"/>
                <w:szCs w:val="28"/>
              </w:rPr>
              <w:tab/>
              <w:t>Политология</w:t>
            </w:r>
          </w:p>
          <w:p w14:paraId="43072AF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5</w:t>
            </w:r>
            <w:r w:rsidRPr="008A7B5C">
              <w:rPr>
                <w:sz w:val="28"/>
                <w:szCs w:val="28"/>
              </w:rPr>
              <w:tab/>
              <w:t>Международные отношения</w:t>
            </w:r>
          </w:p>
          <w:p w14:paraId="0509214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1</w:t>
            </w:r>
            <w:r w:rsidRPr="008A7B5C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A4D58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2</w:t>
            </w:r>
            <w:r w:rsidRPr="008A7B5C">
              <w:rPr>
                <w:sz w:val="28"/>
                <w:szCs w:val="28"/>
              </w:rPr>
              <w:tab/>
              <w:t>Журналистика</w:t>
            </w:r>
          </w:p>
          <w:p w14:paraId="145A9E8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2.04.03</w:t>
            </w:r>
            <w:r w:rsidRPr="008A7B5C">
              <w:rPr>
                <w:sz w:val="28"/>
                <w:szCs w:val="28"/>
              </w:rPr>
              <w:tab/>
              <w:t>Издательское дело</w:t>
            </w:r>
          </w:p>
          <w:p w14:paraId="737F52C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4</w:t>
            </w:r>
            <w:r w:rsidRPr="008A7B5C">
              <w:rPr>
                <w:sz w:val="28"/>
                <w:szCs w:val="28"/>
              </w:rPr>
              <w:tab/>
              <w:t>Телевидение</w:t>
            </w:r>
          </w:p>
          <w:p w14:paraId="769700D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5</w:t>
            </w:r>
            <w:r w:rsidRPr="008A7B5C">
              <w:rPr>
                <w:sz w:val="28"/>
                <w:szCs w:val="28"/>
              </w:rPr>
              <w:tab/>
              <w:t>Медиакоммуникации</w:t>
            </w:r>
          </w:p>
          <w:p w14:paraId="1A0932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4.01</w:t>
            </w:r>
            <w:r w:rsidRPr="008A7B5C">
              <w:rPr>
                <w:sz w:val="28"/>
                <w:szCs w:val="28"/>
              </w:rPr>
              <w:tab/>
              <w:t>Сервис</w:t>
            </w:r>
          </w:p>
          <w:p w14:paraId="6DE5D07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4.02</w:t>
            </w:r>
            <w:r w:rsidRPr="008A7B5C">
              <w:rPr>
                <w:sz w:val="28"/>
                <w:szCs w:val="28"/>
              </w:rPr>
              <w:tab/>
              <w:t>Туризм</w:t>
            </w:r>
          </w:p>
          <w:p w14:paraId="247C809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4.03</w:t>
            </w:r>
            <w:r w:rsidRPr="008A7B5C">
              <w:rPr>
                <w:sz w:val="28"/>
                <w:szCs w:val="28"/>
              </w:rPr>
              <w:tab/>
              <w:t>Гостиничное дело</w:t>
            </w:r>
          </w:p>
          <w:p w14:paraId="575DDC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4.01</w:t>
            </w:r>
            <w:r w:rsidRPr="008A7B5C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46DE04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4.02</w:t>
            </w:r>
            <w:r w:rsidRPr="008A7B5C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4E62B0C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4.03</w:t>
            </w:r>
            <w:r w:rsidRPr="008A7B5C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B259F2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4.04</w:t>
            </w:r>
            <w:r w:rsidRPr="008A7B5C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2D57B6F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4.04</w:t>
            </w:r>
            <w:r w:rsidRPr="008A7B5C">
              <w:rPr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19122D9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4.01</w:t>
            </w:r>
            <w:r w:rsidRPr="008A7B5C">
              <w:rPr>
                <w:sz w:val="28"/>
                <w:szCs w:val="28"/>
              </w:rPr>
              <w:tab/>
              <w:t>История</w:t>
            </w:r>
          </w:p>
          <w:p w14:paraId="696BE5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4.02</w:t>
            </w:r>
            <w:r w:rsidRPr="008A7B5C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6B45C71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4.03</w:t>
            </w:r>
            <w:r w:rsidRPr="008A7B5C">
              <w:rPr>
                <w:sz w:val="28"/>
                <w:szCs w:val="28"/>
              </w:rPr>
              <w:tab/>
              <w:t>Антропология и этнология</w:t>
            </w:r>
          </w:p>
          <w:p w14:paraId="6EF2F80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4.01</w:t>
            </w:r>
            <w:r w:rsidRPr="008A7B5C">
              <w:rPr>
                <w:sz w:val="28"/>
                <w:szCs w:val="28"/>
              </w:rPr>
              <w:tab/>
              <w:t>Философия</w:t>
            </w:r>
          </w:p>
          <w:p w14:paraId="7A22BD9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4.02</w:t>
            </w:r>
            <w:r w:rsidRPr="008A7B5C">
              <w:rPr>
                <w:sz w:val="28"/>
                <w:szCs w:val="28"/>
              </w:rPr>
              <w:tab/>
              <w:t>Прикладная этика</w:t>
            </w:r>
          </w:p>
          <w:p w14:paraId="21D07D5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4.01</w:t>
            </w:r>
            <w:r w:rsidRPr="008A7B5C">
              <w:rPr>
                <w:sz w:val="28"/>
                <w:szCs w:val="28"/>
              </w:rPr>
              <w:tab/>
              <w:t>Физическая культура</w:t>
            </w:r>
          </w:p>
          <w:p w14:paraId="56641AB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4.02</w:t>
            </w:r>
            <w:r w:rsidRPr="008A7B5C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596292B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4.03</w:t>
            </w:r>
            <w:r w:rsidRPr="008A7B5C">
              <w:rPr>
                <w:sz w:val="28"/>
                <w:szCs w:val="28"/>
              </w:rPr>
              <w:tab/>
              <w:t>Спорт</w:t>
            </w:r>
          </w:p>
          <w:p w14:paraId="35A41A7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4.01</w:t>
            </w:r>
            <w:r w:rsidRPr="008A7B5C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73988E8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4.03</w:t>
            </w:r>
            <w:r w:rsidRPr="008A7B5C">
              <w:rPr>
                <w:sz w:val="28"/>
                <w:szCs w:val="28"/>
              </w:rPr>
              <w:tab/>
              <w:t>История искусств</w:t>
            </w:r>
          </w:p>
          <w:p w14:paraId="3EA1244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50.04.04</w:t>
            </w:r>
            <w:r w:rsidRPr="008A7B5C">
              <w:rPr>
                <w:sz w:val="28"/>
                <w:szCs w:val="28"/>
              </w:rPr>
              <w:tab/>
              <w:t>Теория и история искусств</w:t>
            </w:r>
          </w:p>
          <w:p w14:paraId="46F920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4.01</w:t>
            </w:r>
            <w:r w:rsidRPr="008A7B5C">
              <w:rPr>
                <w:sz w:val="28"/>
                <w:szCs w:val="28"/>
              </w:rPr>
              <w:tab/>
              <w:t>Культурология</w:t>
            </w:r>
          </w:p>
          <w:p w14:paraId="5E5A891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4.03</w:t>
            </w:r>
            <w:r w:rsidRPr="008A7B5C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5249146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4.05</w:t>
            </w:r>
            <w:r w:rsidRPr="008A7B5C">
              <w:rPr>
                <w:sz w:val="28"/>
                <w:szCs w:val="28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589FF12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СПЕЦИАЛЬНОСТИ ВЫСШЕГО ОБРАЗОВАНИЯ - СПЕЦИАЛИТЕТА</w:t>
            </w:r>
          </w:p>
          <w:p w14:paraId="0AF45C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5.01</w:t>
            </w:r>
            <w:r w:rsidRPr="008A7B5C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5B7B957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5.01</w:t>
            </w:r>
            <w:r w:rsidRPr="008A7B5C">
              <w:rPr>
                <w:sz w:val="28"/>
                <w:szCs w:val="28"/>
              </w:rPr>
              <w:tab/>
              <w:t>Астрономия</w:t>
            </w:r>
          </w:p>
          <w:p w14:paraId="2F20F78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5.01</w:t>
            </w:r>
            <w:r w:rsidRPr="008A7B5C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1EC4C9F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5.01</w:t>
            </w:r>
            <w:r w:rsidRPr="008A7B5C">
              <w:rPr>
                <w:sz w:val="28"/>
                <w:szCs w:val="28"/>
              </w:rPr>
              <w:tab/>
              <w:t>Метеорология специального назначения</w:t>
            </w:r>
          </w:p>
          <w:p w14:paraId="7E84CCF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5.01</w:t>
            </w:r>
            <w:r w:rsidRPr="008A7B5C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47B8F1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5.01</w:t>
            </w:r>
            <w:r w:rsidRPr="008A7B5C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1D271B2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5.02</w:t>
            </w:r>
            <w:r w:rsidRPr="008A7B5C">
              <w:rPr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00493DC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5.01</w:t>
            </w:r>
            <w:r w:rsidRPr="008A7B5C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14D48F6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1</w:t>
            </w:r>
            <w:r w:rsidRPr="008A7B5C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398E49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0.05.02</w:t>
            </w:r>
            <w:r w:rsidRPr="008A7B5C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22A7592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3</w:t>
            </w:r>
            <w:r w:rsidRPr="008A7B5C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0912FC9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4</w:t>
            </w:r>
            <w:r w:rsidRPr="008A7B5C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386FF54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5</w:t>
            </w:r>
            <w:r w:rsidRPr="008A7B5C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3A21A43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1</w:t>
            </w:r>
            <w:r w:rsidRPr="008A7B5C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37A6DD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2</w:t>
            </w:r>
            <w:r w:rsidRPr="008A7B5C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1790392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3</w:t>
            </w:r>
            <w:r w:rsidRPr="008A7B5C">
              <w:rPr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12EE8A8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4</w:t>
            </w:r>
            <w:r w:rsidRPr="008A7B5C">
              <w:rPr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6446323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5.01</w:t>
            </w:r>
            <w:r w:rsidRPr="008A7B5C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74005C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5.01</w:t>
            </w:r>
            <w:r w:rsidRPr="008A7B5C">
              <w:rPr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4CD6D3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5.02</w:t>
            </w:r>
            <w:r w:rsidRPr="008A7B5C">
              <w:rPr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6880A6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5.01</w:t>
            </w:r>
            <w:r w:rsidRPr="008A7B5C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2A7396B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6.05.01</w:t>
            </w:r>
            <w:r w:rsidRPr="008A7B5C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2F68BA5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7.05.01</w:t>
            </w:r>
          </w:p>
          <w:p w14:paraId="5FC0DA9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Боеприпасы и взрыватели</w:t>
            </w:r>
          </w:p>
          <w:p w14:paraId="048DD36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7.05.03</w:t>
            </w:r>
            <w:r w:rsidRPr="008A7B5C">
              <w:rPr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4FF3F16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7.05.04</w:t>
            </w:r>
            <w:r w:rsidRPr="008A7B5C">
              <w:rPr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5C8003B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5.01</w:t>
            </w:r>
            <w:r w:rsidRPr="008A7B5C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361B1F0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5.02</w:t>
            </w:r>
            <w:r w:rsidRPr="008A7B5C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49832FE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5.01</w:t>
            </w:r>
            <w:r w:rsidRPr="008A7B5C">
              <w:rPr>
                <w:sz w:val="28"/>
                <w:szCs w:val="28"/>
              </w:rPr>
              <w:tab/>
              <w:t>Пожарная безопасность</w:t>
            </w:r>
          </w:p>
          <w:p w14:paraId="48D2A11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1</w:t>
            </w:r>
            <w:r w:rsidRPr="008A7B5C">
              <w:rPr>
                <w:sz w:val="28"/>
                <w:szCs w:val="28"/>
              </w:rPr>
              <w:tab/>
              <w:t>Прикладная геодезия</w:t>
            </w:r>
          </w:p>
          <w:p w14:paraId="537BC5B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2</w:t>
            </w:r>
            <w:r w:rsidRPr="008A7B5C">
              <w:rPr>
                <w:sz w:val="28"/>
                <w:szCs w:val="28"/>
              </w:rPr>
              <w:tab/>
              <w:t>Прикладная геология</w:t>
            </w:r>
          </w:p>
          <w:p w14:paraId="4E5C610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3</w:t>
            </w:r>
            <w:r w:rsidRPr="008A7B5C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490262A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4</w:t>
            </w:r>
            <w:r w:rsidRPr="008A7B5C">
              <w:rPr>
                <w:sz w:val="28"/>
                <w:szCs w:val="28"/>
              </w:rPr>
              <w:tab/>
              <w:t>Горное дело</w:t>
            </w:r>
          </w:p>
          <w:p w14:paraId="7B9004E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5</w:t>
            </w:r>
            <w:r w:rsidRPr="008A7B5C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5F18D00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6</w:t>
            </w:r>
            <w:r w:rsidRPr="008A7B5C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55F1B31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1</w:t>
            </w:r>
            <w:r w:rsidRPr="008A7B5C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346FB6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2</w:t>
            </w:r>
            <w:r w:rsidRPr="008A7B5C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3CB9E54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3.05.03</w:t>
            </w:r>
            <w:r w:rsidRPr="008A7B5C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429CDFC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4</w:t>
            </w:r>
            <w:r w:rsidRPr="008A7B5C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1740D39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5</w:t>
            </w:r>
            <w:r w:rsidRPr="008A7B5C">
              <w:rPr>
                <w:sz w:val="28"/>
                <w:szCs w:val="28"/>
              </w:rPr>
              <w:tab/>
              <w:t>Системы обеспечения движения поездов</w:t>
            </w:r>
          </w:p>
          <w:p w14:paraId="2D0237F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6</w:t>
            </w:r>
            <w:r w:rsidRPr="008A7B5C">
              <w:rPr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492934E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1</w:t>
            </w:r>
            <w:r w:rsidRPr="008A7B5C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4CE0452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2</w:t>
            </w:r>
            <w:r w:rsidRPr="008A7B5C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52CA004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3</w:t>
            </w:r>
            <w:r w:rsidRPr="008A7B5C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2A7A4B9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4</w:t>
            </w:r>
            <w:r w:rsidRPr="008A7B5C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30B37E0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5</w:t>
            </w:r>
            <w:r w:rsidRPr="008A7B5C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70F5E08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6</w:t>
            </w:r>
            <w:r w:rsidRPr="008A7B5C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23B27D2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7</w:t>
            </w:r>
            <w:r w:rsidRPr="008A7B5C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1178BF6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5.05.03</w:t>
            </w:r>
            <w:r w:rsidRPr="008A7B5C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605391A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5.01</w:t>
            </w:r>
            <w:r w:rsidRPr="008A7B5C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0107BF9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6.05.01</w:t>
            </w:r>
            <w:r w:rsidRPr="008A7B5C">
              <w:rPr>
                <w:sz w:val="28"/>
                <w:szCs w:val="28"/>
              </w:rPr>
              <w:tab/>
              <w:t>Ветеринария</w:t>
            </w:r>
          </w:p>
          <w:p w14:paraId="214CAF8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5.01</w:t>
            </w:r>
            <w:r w:rsidRPr="008A7B5C">
              <w:rPr>
                <w:sz w:val="28"/>
                <w:szCs w:val="28"/>
              </w:rPr>
              <w:tab/>
              <w:t>Клиническая психология</w:t>
            </w:r>
          </w:p>
          <w:p w14:paraId="15F5F0E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37.05.02</w:t>
            </w:r>
            <w:r w:rsidRPr="008A7B5C">
              <w:rPr>
                <w:sz w:val="28"/>
                <w:szCs w:val="28"/>
              </w:rPr>
              <w:tab/>
              <w:t>Психология служебной деятельности</w:t>
            </w:r>
          </w:p>
          <w:p w14:paraId="1727E21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5.01</w:t>
            </w:r>
            <w:r w:rsidRPr="008A7B5C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70195A7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5.02</w:t>
            </w:r>
            <w:r w:rsidRPr="008A7B5C">
              <w:rPr>
                <w:sz w:val="28"/>
                <w:szCs w:val="28"/>
              </w:rPr>
              <w:tab/>
              <w:t>Таможенное дело</w:t>
            </w:r>
          </w:p>
          <w:p w14:paraId="17B082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5.01</w:t>
            </w:r>
            <w:r w:rsidRPr="008A7B5C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697AF84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5.02</w:t>
            </w:r>
            <w:r w:rsidRPr="008A7B5C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2D93B2C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5.03</w:t>
            </w:r>
            <w:r w:rsidRPr="008A7B5C">
              <w:rPr>
                <w:sz w:val="28"/>
                <w:szCs w:val="28"/>
              </w:rPr>
              <w:tab/>
              <w:t>Судебная экспертиза</w:t>
            </w:r>
          </w:p>
          <w:p w14:paraId="163E673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5.01</w:t>
            </w:r>
            <w:r w:rsidRPr="008A7B5C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730A8A8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5.01</w:t>
            </w:r>
            <w:r w:rsidRPr="008A7B5C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767196A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5.01</w:t>
            </w:r>
            <w:r w:rsidRPr="008A7B5C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7EACE89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3.05.03</w:t>
            </w:r>
            <w:r w:rsidRPr="008A7B5C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4A62FE8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1</w:t>
            </w:r>
            <w:r w:rsidRPr="008A7B5C">
              <w:rPr>
                <w:sz w:val="28"/>
                <w:szCs w:val="28"/>
              </w:rPr>
              <w:tab/>
              <w:t>Режиссура кино и телевидения</w:t>
            </w:r>
          </w:p>
          <w:p w14:paraId="52CB8AF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2</w:t>
            </w:r>
            <w:r w:rsidRPr="008A7B5C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659FCEB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3</w:t>
            </w:r>
            <w:r w:rsidRPr="008A7B5C">
              <w:rPr>
                <w:sz w:val="28"/>
                <w:szCs w:val="28"/>
              </w:rPr>
              <w:tab/>
              <w:t>Кинооператорство</w:t>
            </w:r>
          </w:p>
          <w:p w14:paraId="3ECB502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4</w:t>
            </w:r>
            <w:r w:rsidRPr="008A7B5C">
              <w:rPr>
                <w:sz w:val="28"/>
                <w:szCs w:val="28"/>
              </w:rPr>
              <w:tab/>
              <w:t>Продюсерство</w:t>
            </w:r>
          </w:p>
          <w:p w14:paraId="18CDB43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5</w:t>
            </w:r>
            <w:r w:rsidRPr="008A7B5C">
              <w:rPr>
                <w:sz w:val="28"/>
                <w:szCs w:val="28"/>
              </w:rPr>
              <w:tab/>
              <w:t>Киноведение</w:t>
            </w:r>
          </w:p>
          <w:p w14:paraId="26868A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5.03</w:t>
            </w:r>
            <w:r w:rsidRPr="008A7B5C">
              <w:rPr>
                <w:sz w:val="28"/>
                <w:szCs w:val="28"/>
              </w:rPr>
              <w:tab/>
              <w:t>Служебно-прикладная физическая подготовка</w:t>
            </w:r>
          </w:p>
          <w:p w14:paraId="126CDA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5.04</w:t>
            </w:r>
            <w:r w:rsidRPr="008A7B5C">
              <w:rPr>
                <w:sz w:val="28"/>
                <w:szCs w:val="28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74FA6B7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5.05</w:t>
            </w:r>
            <w:r w:rsidRPr="008A7B5C">
              <w:rPr>
                <w:sz w:val="28"/>
                <w:szCs w:val="28"/>
              </w:rPr>
              <w:tab/>
              <w:t>Военная журналистика</w:t>
            </w:r>
          </w:p>
          <w:p w14:paraId="45FA089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57.00.00</w:t>
            </w:r>
            <w:r w:rsidRPr="008A7B5C">
              <w:rPr>
                <w:sz w:val="28"/>
                <w:szCs w:val="28"/>
              </w:rPr>
              <w:tab/>
              <w:t>Обеспечение государственной безопасности</w:t>
            </w:r>
          </w:p>
          <w:p w14:paraId="2427E6E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29D26DF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6.01</w:t>
            </w:r>
            <w:r w:rsidRPr="008A7B5C">
              <w:rPr>
                <w:sz w:val="28"/>
                <w:szCs w:val="28"/>
              </w:rPr>
              <w:tab/>
              <w:t>Математика и механика</w:t>
            </w:r>
          </w:p>
          <w:p w14:paraId="08D2214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6.02</w:t>
            </w:r>
            <w:r w:rsidRPr="008A7B5C">
              <w:rPr>
                <w:sz w:val="28"/>
                <w:szCs w:val="28"/>
              </w:rPr>
              <w:tab/>
              <w:t>Статистика</w:t>
            </w:r>
          </w:p>
          <w:p w14:paraId="0052AA1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6.01</w:t>
            </w:r>
            <w:r w:rsidRPr="008A7B5C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7E54B26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6.01</w:t>
            </w:r>
            <w:r w:rsidRPr="008A7B5C">
              <w:rPr>
                <w:sz w:val="28"/>
                <w:szCs w:val="28"/>
              </w:rPr>
              <w:tab/>
              <w:t>Физика и астрономия</w:t>
            </w:r>
          </w:p>
          <w:p w14:paraId="124E4A5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6.01</w:t>
            </w:r>
            <w:r w:rsidRPr="008A7B5C">
              <w:rPr>
                <w:sz w:val="28"/>
                <w:szCs w:val="28"/>
              </w:rPr>
              <w:tab/>
              <w:t>Химические науки</w:t>
            </w:r>
          </w:p>
          <w:p w14:paraId="60875AD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6.01</w:t>
            </w:r>
            <w:r w:rsidRPr="008A7B5C">
              <w:rPr>
                <w:sz w:val="28"/>
                <w:szCs w:val="28"/>
              </w:rPr>
              <w:tab/>
              <w:t>Науки о Земле</w:t>
            </w:r>
          </w:p>
          <w:p w14:paraId="43B5363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6.01</w:t>
            </w:r>
            <w:r w:rsidRPr="008A7B5C">
              <w:rPr>
                <w:sz w:val="28"/>
                <w:szCs w:val="28"/>
              </w:rPr>
              <w:tab/>
              <w:t>Биологические науки</w:t>
            </w:r>
          </w:p>
          <w:p w14:paraId="19ED87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6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486EDB2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6.01</w:t>
            </w:r>
            <w:r w:rsidRPr="008A7B5C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5FD9E48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6.01</w:t>
            </w:r>
            <w:r w:rsidRPr="008A7B5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45219AF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6.01</w:t>
            </w:r>
            <w:r w:rsidRPr="008A7B5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3543A4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6.01</w:t>
            </w:r>
            <w:r w:rsidRPr="008A7B5C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7F0576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6.01</w:t>
            </w:r>
            <w:r w:rsidRPr="008A7B5C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0F9D09F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3.06.01</w:t>
            </w:r>
            <w:r w:rsidRPr="008A7B5C">
              <w:rPr>
                <w:sz w:val="28"/>
                <w:szCs w:val="28"/>
              </w:rPr>
              <w:tab/>
              <w:t>Электро- и теплотехника</w:t>
            </w:r>
          </w:p>
          <w:p w14:paraId="1695196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6.01</w:t>
            </w:r>
            <w:r w:rsidRPr="008A7B5C">
              <w:rPr>
                <w:sz w:val="28"/>
                <w:szCs w:val="28"/>
              </w:rPr>
              <w:tab/>
              <w:t>Машиностроение</w:t>
            </w:r>
          </w:p>
          <w:p w14:paraId="70FBA2B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6.01</w:t>
            </w:r>
            <w:r w:rsidRPr="008A7B5C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009DFF5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6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4859F47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6.01</w:t>
            </w:r>
            <w:r w:rsidRPr="008A7B5C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3E03573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6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13689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6.01</w:t>
            </w:r>
            <w:r w:rsidRPr="008A7B5C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443FA1B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6.02</w:t>
            </w:r>
            <w:r w:rsidRPr="008A7B5C">
              <w:rPr>
                <w:sz w:val="28"/>
                <w:szCs w:val="28"/>
              </w:rPr>
              <w:tab/>
              <w:t>Геодезия</w:t>
            </w:r>
          </w:p>
          <w:p w14:paraId="582B3AB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6.01</w:t>
            </w:r>
            <w:r w:rsidRPr="008A7B5C">
              <w:rPr>
                <w:sz w:val="28"/>
                <w:szCs w:val="28"/>
              </w:rPr>
              <w:tab/>
              <w:t>Технологии материалов</w:t>
            </w:r>
          </w:p>
          <w:p w14:paraId="0D78BE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6.01</w:t>
            </w:r>
            <w:r w:rsidRPr="008A7B5C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6C26639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6.01</w:t>
            </w:r>
            <w:r w:rsidRPr="008A7B5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17C6FA9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6.01</w:t>
            </w:r>
            <w:r w:rsidRPr="008A7B5C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478719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1</w:t>
            </w:r>
            <w:r w:rsidRPr="008A7B5C">
              <w:rPr>
                <w:sz w:val="28"/>
                <w:szCs w:val="28"/>
              </w:rPr>
              <w:tab/>
              <w:t>Сельское хозяйство</w:t>
            </w:r>
          </w:p>
          <w:p w14:paraId="24D86D5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2</w:t>
            </w:r>
            <w:r w:rsidRPr="008A7B5C">
              <w:rPr>
                <w:sz w:val="28"/>
                <w:szCs w:val="28"/>
              </w:rPr>
              <w:tab/>
              <w:t>Лесное хозяйство</w:t>
            </w:r>
          </w:p>
          <w:p w14:paraId="1DE7CB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3</w:t>
            </w:r>
            <w:r w:rsidRPr="008A7B5C">
              <w:rPr>
                <w:sz w:val="28"/>
                <w:szCs w:val="28"/>
              </w:rPr>
              <w:tab/>
              <w:t>Рыбное хозяйство</w:t>
            </w:r>
          </w:p>
          <w:p w14:paraId="60796A8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4</w:t>
            </w:r>
            <w:r w:rsidRPr="008A7B5C">
              <w:rPr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2CF838E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6.06.01</w:t>
            </w:r>
            <w:r w:rsidRPr="008A7B5C">
              <w:rPr>
                <w:sz w:val="28"/>
                <w:szCs w:val="28"/>
              </w:rPr>
              <w:tab/>
              <w:t>Ветеринария и зоотехния</w:t>
            </w:r>
          </w:p>
          <w:p w14:paraId="49AC8FF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6.01</w:t>
            </w:r>
            <w:r w:rsidRPr="008A7B5C">
              <w:rPr>
                <w:sz w:val="28"/>
                <w:szCs w:val="28"/>
              </w:rPr>
              <w:tab/>
              <w:t>Психологические науки</w:t>
            </w:r>
          </w:p>
          <w:p w14:paraId="7C1B2B6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6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395DDFB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6.01</w:t>
            </w:r>
            <w:r w:rsidRPr="008A7B5C">
              <w:rPr>
                <w:sz w:val="28"/>
                <w:szCs w:val="28"/>
              </w:rPr>
              <w:tab/>
              <w:t>Социологические науки</w:t>
            </w:r>
          </w:p>
          <w:p w14:paraId="615D72A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0.06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59039F4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6.01</w:t>
            </w:r>
            <w:r w:rsidRPr="008A7B5C">
              <w:rPr>
                <w:sz w:val="28"/>
                <w:szCs w:val="28"/>
              </w:rPr>
              <w:tab/>
              <w:t>Политические науки и регионоведение</w:t>
            </w:r>
          </w:p>
          <w:p w14:paraId="7B02F66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6.01</w:t>
            </w:r>
            <w:r w:rsidRPr="008A7B5C">
              <w:rPr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3BB3DEC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6.01</w:t>
            </w:r>
            <w:r w:rsidRPr="008A7B5C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7E7660D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6.01</w:t>
            </w:r>
            <w:r w:rsidRPr="008A7B5C">
              <w:rPr>
                <w:sz w:val="28"/>
                <w:szCs w:val="28"/>
              </w:rPr>
              <w:tab/>
              <w:t>Языкознание и литературоведение</w:t>
            </w:r>
          </w:p>
          <w:p w14:paraId="1E6D1AA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6.01</w:t>
            </w:r>
            <w:r w:rsidRPr="008A7B5C">
              <w:rPr>
                <w:sz w:val="28"/>
                <w:szCs w:val="28"/>
              </w:rPr>
              <w:tab/>
              <w:t>Исторические науки и археология</w:t>
            </w:r>
          </w:p>
          <w:p w14:paraId="5AA5364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6.01</w:t>
            </w:r>
            <w:r w:rsidRPr="008A7B5C">
              <w:rPr>
                <w:sz w:val="28"/>
                <w:szCs w:val="28"/>
              </w:rPr>
              <w:tab/>
              <w:t>Философия, этика и религиоведение</w:t>
            </w:r>
          </w:p>
          <w:p w14:paraId="0F208DC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6.01</w:t>
            </w:r>
            <w:r w:rsidRPr="008A7B5C">
              <w:rPr>
                <w:sz w:val="28"/>
                <w:szCs w:val="28"/>
              </w:rPr>
              <w:tab/>
              <w:t>Физическая культура и спорт</w:t>
            </w:r>
          </w:p>
          <w:p w14:paraId="6EEAC28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6.01</w:t>
            </w:r>
            <w:r w:rsidRPr="008A7B5C">
              <w:rPr>
                <w:sz w:val="28"/>
                <w:szCs w:val="28"/>
              </w:rPr>
              <w:tab/>
              <w:t>Искусствоведение</w:t>
            </w:r>
          </w:p>
          <w:p w14:paraId="3F36D0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6.01</w:t>
            </w:r>
            <w:r w:rsidRPr="008A7B5C">
              <w:rPr>
                <w:sz w:val="28"/>
                <w:szCs w:val="28"/>
              </w:rPr>
              <w:tab/>
              <w:t>Культурология</w:t>
            </w:r>
          </w:p>
          <w:p w14:paraId="34EB7A9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48CA52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7.01</w:t>
            </w:r>
            <w:r w:rsidRPr="008A7B5C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14DC8C7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7.01</w:t>
            </w:r>
            <w:r w:rsidRPr="008A7B5C">
              <w:rPr>
                <w:sz w:val="28"/>
                <w:szCs w:val="28"/>
              </w:rPr>
              <w:tab/>
              <w:t>Химические науки</w:t>
            </w:r>
          </w:p>
          <w:p w14:paraId="6C06864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7.01</w:t>
            </w:r>
            <w:r w:rsidRPr="008A7B5C">
              <w:rPr>
                <w:sz w:val="28"/>
                <w:szCs w:val="28"/>
              </w:rPr>
              <w:tab/>
              <w:t>Биологические науки</w:t>
            </w:r>
          </w:p>
          <w:p w14:paraId="515B31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7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3289F37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8.07.01</w:t>
            </w:r>
            <w:r w:rsidRPr="008A7B5C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714E5AB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7.01</w:t>
            </w:r>
            <w:r w:rsidRPr="008A7B5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5FA548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7.01</w:t>
            </w:r>
            <w:r w:rsidRPr="008A7B5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F898E3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7.01</w:t>
            </w:r>
            <w:r w:rsidRPr="008A7B5C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6B22BA2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7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2E4BB3D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7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93F4B4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7.01</w:t>
            </w:r>
            <w:r w:rsidRPr="008A7B5C">
              <w:rPr>
                <w:sz w:val="28"/>
                <w:szCs w:val="28"/>
              </w:rPr>
              <w:tab/>
              <w:t>Психологические науки</w:t>
            </w:r>
          </w:p>
          <w:p w14:paraId="7C3876A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7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1D2DC36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7.02</w:t>
            </w:r>
            <w:r w:rsidRPr="008A7B5C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7FAE50A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7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5D5942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7.02</w:t>
            </w:r>
            <w:r w:rsidRPr="008A7B5C">
              <w:rPr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4449D01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7.01</w:t>
            </w:r>
            <w:r w:rsidRPr="008A7B5C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5EBFCFE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СПЕЦИАЛЬНОСТИ ВЫСШЕГО ОБРАЗОВАНИЯ - ПОДГОТОВКИ КАДРОВ ВЫСШЕЙ КВАЛИФИКАЦИИ ПО ПРОГРАММАМ АССИСТЕНТУРЫ-СТАЖИРОВКИ</w:t>
            </w:r>
          </w:p>
          <w:p w14:paraId="7F96AAF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52291FA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2</w:t>
            </w:r>
            <w:r w:rsidRPr="008A7B5C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EB0B27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3</w:t>
            </w:r>
            <w:r w:rsidRPr="008A7B5C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17EE1713" w14:textId="2BBB8D25" w:rsidR="00DE3453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4</w:t>
            </w:r>
            <w:r w:rsidRPr="008A7B5C">
              <w:rPr>
                <w:sz w:val="28"/>
                <w:szCs w:val="28"/>
              </w:rPr>
              <w:tab/>
              <w:t>Градостроительство</w:t>
            </w:r>
          </w:p>
        </w:tc>
      </w:tr>
      <w:tr w:rsidR="001378E8" w:rsidRPr="00A74A98" w14:paraId="3C582F99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2B5" w14:textId="5FFABF1E" w:rsidR="001378E8" w:rsidRDefault="001378E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1EE9" w14:textId="23CECAA4" w:rsidR="001378E8" w:rsidRPr="00DE3453" w:rsidRDefault="001378E8" w:rsidP="00DE3453">
            <w:pPr>
              <w:rPr>
                <w:rFonts w:eastAsia="Calibri"/>
                <w:sz w:val="28"/>
                <w:szCs w:val="28"/>
              </w:rPr>
            </w:pPr>
            <w:r w:rsidRPr="001378E8">
              <w:rPr>
                <w:rFonts w:eastAsia="Calibri"/>
                <w:sz w:val="28"/>
                <w:szCs w:val="28"/>
              </w:rPr>
              <w:t>Автономная некоммерческая организация «Институт нефтегазовых технологических инициа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BB16" w14:textId="77777777" w:rsidR="001378E8" w:rsidRPr="001378E8" w:rsidRDefault="001378E8" w:rsidP="001378E8">
            <w:pPr>
              <w:contextualSpacing/>
              <w:jc w:val="both"/>
              <w:rPr>
                <w:sz w:val="28"/>
                <w:szCs w:val="28"/>
              </w:rPr>
            </w:pPr>
            <w:r w:rsidRPr="001378E8">
              <w:rPr>
                <w:sz w:val="28"/>
                <w:szCs w:val="28"/>
              </w:rPr>
              <w:t>Юридический адрес: 121205, город Москва, ул. Сикорского (Сколково Инновационного Центра Тер), д. 11, эт/оф/пом 5/1/30</w:t>
            </w:r>
          </w:p>
          <w:p w14:paraId="4AC3E673" w14:textId="77777777" w:rsidR="001378E8" w:rsidRPr="001378E8" w:rsidRDefault="001378E8" w:rsidP="001378E8">
            <w:pPr>
              <w:contextualSpacing/>
              <w:jc w:val="both"/>
              <w:rPr>
                <w:sz w:val="28"/>
                <w:szCs w:val="28"/>
              </w:rPr>
            </w:pPr>
          </w:p>
          <w:p w14:paraId="52838C5D" w14:textId="586CB11A" w:rsidR="001378E8" w:rsidRDefault="001378E8" w:rsidP="001378E8">
            <w:pPr>
              <w:contextualSpacing/>
              <w:jc w:val="both"/>
              <w:rPr>
                <w:sz w:val="28"/>
                <w:szCs w:val="28"/>
              </w:rPr>
            </w:pPr>
            <w:r w:rsidRPr="001378E8">
              <w:rPr>
                <w:sz w:val="28"/>
                <w:szCs w:val="28"/>
              </w:rPr>
              <w:t>Фактический адрес: 191186, г. Санкт-Петербург, Невский проспект, д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CB6" w14:textId="56132E6C" w:rsidR="001378E8" w:rsidRPr="00A74A98" w:rsidRDefault="00A74A98" w:rsidP="00AD0A0B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A74A98">
              <w:rPr>
                <w:rFonts w:eastAsia="Calibri"/>
                <w:sz w:val="28"/>
                <w:szCs w:val="28"/>
                <w:lang w:val="en-US"/>
              </w:rPr>
              <w:t>E-mail: info@inti.expe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AC30" w14:textId="60E789AE" w:rsidR="001378E8" w:rsidRPr="00A74A98" w:rsidRDefault="00A74A98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A74A98">
              <w:rPr>
                <w:sz w:val="28"/>
                <w:szCs w:val="28"/>
                <w:lang w:val="en-US"/>
              </w:rPr>
              <w:t>www.inti.exper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8F8E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Образовательные программы дополнительного профессионального образования: </w:t>
            </w:r>
          </w:p>
          <w:p w14:paraId="1A07F2EF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- Инспектор по контролю качества при производстве МТР</w:t>
            </w:r>
          </w:p>
          <w:p w14:paraId="3DFF8514" w14:textId="77777777" w:rsidR="00A74A98" w:rsidRPr="00A74A98" w:rsidRDefault="00A74A98" w:rsidP="00A74A98">
            <w:pPr>
              <w:rPr>
                <w:sz w:val="28"/>
                <w:szCs w:val="28"/>
              </w:rPr>
            </w:pPr>
          </w:p>
          <w:p w14:paraId="0EA12A55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Образовательные программы курса повышения квалификации:</w:t>
            </w:r>
          </w:p>
          <w:p w14:paraId="57E1BF17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- Контроль скважины. Управление скважиной при газонефтеводопроявлениях в </w:t>
            </w:r>
          </w:p>
          <w:p w14:paraId="0A6CC8C0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процессе бурения и реконструкции нефтяных и газовых скважин;</w:t>
            </w:r>
          </w:p>
          <w:p w14:paraId="0A5E16BD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- Контроль скважины. Управление скважиной при газонефтеводопроявлениях в </w:t>
            </w:r>
          </w:p>
          <w:p w14:paraId="569B11D9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процессе текущего и капитального ремонта нефтяных и газовых скважин;</w:t>
            </w:r>
          </w:p>
          <w:p w14:paraId="16088CB9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- Контроль скважины. Управление скважиной при газонефтеводопроявлениях в </w:t>
            </w:r>
          </w:p>
          <w:p w14:paraId="764E7E82" w14:textId="610B5558" w:rsidR="001378E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процессе ремонта нефтяных и газовых скважин с применением Гибкой Насоснокомпрессорной Трубы (ГНКТ)</w:t>
            </w:r>
          </w:p>
        </w:tc>
      </w:tr>
      <w:tr w:rsidR="001378E8" w:rsidRPr="00523215" w14:paraId="756C8A18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59C2" w14:textId="3182BA3D" w:rsidR="001378E8" w:rsidRDefault="001378E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2D88" w14:textId="242A7AC3" w:rsidR="001378E8" w:rsidRPr="00DE3453" w:rsidRDefault="006710A3" w:rsidP="006710A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6710A3">
              <w:rPr>
                <w:rFonts w:eastAsia="Calibri"/>
                <w:sz w:val="28"/>
                <w:szCs w:val="28"/>
              </w:rPr>
              <w:t>бщество с ограниченной ответственностью «Центр аккредитационно</w:t>
            </w:r>
            <w:r w:rsidRPr="006710A3">
              <w:rPr>
                <w:rFonts w:eastAsia="Calibri"/>
                <w:sz w:val="28"/>
                <w:szCs w:val="28"/>
              </w:rPr>
              <w:lastRenderedPageBreak/>
              <w:t>й деятельности и и</w:t>
            </w:r>
            <w:r>
              <w:rPr>
                <w:rFonts w:eastAsia="Calibri"/>
                <w:sz w:val="28"/>
                <w:szCs w:val="28"/>
              </w:rPr>
              <w:t xml:space="preserve">нформационных инноваций СПбГ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B43E" w14:textId="3299EA15" w:rsidR="001378E8" w:rsidRDefault="00AD0DF0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</w:t>
            </w:r>
            <w:r w:rsidRPr="00AD0DF0">
              <w:rPr>
                <w:sz w:val="28"/>
                <w:szCs w:val="28"/>
              </w:rPr>
              <w:t xml:space="preserve"> Санкт-Петербург, 8-Я Советская ул, д. 17-19 литера А, </w:t>
            </w:r>
            <w:r w:rsidRPr="00AD0DF0">
              <w:rPr>
                <w:sz w:val="28"/>
                <w:szCs w:val="28"/>
              </w:rPr>
              <w:lastRenderedPageBreak/>
              <w:t>помещ. 13н, офис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6F7D" w14:textId="14904A29" w:rsidR="001378E8" w:rsidRPr="00681B07" w:rsidRDefault="00AD0DF0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AD0DF0">
              <w:rPr>
                <w:rFonts w:eastAsia="Calibri"/>
                <w:sz w:val="28"/>
                <w:szCs w:val="28"/>
              </w:rPr>
              <w:lastRenderedPageBreak/>
              <w:t>Телефон: +79218563540, E-mail: info.cadii@yandex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D465" w14:textId="36DCFB66" w:rsidR="001378E8" w:rsidRPr="00681B07" w:rsidRDefault="00F978BD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https://cadii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576" w14:textId="77777777" w:rsidR="00F978BD" w:rsidRPr="00F978BD" w:rsidRDefault="00F978BD" w:rsidP="00F978BD">
            <w:pPr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30441C48" w14:textId="77777777" w:rsidR="001378E8" w:rsidRDefault="00F978BD" w:rsidP="00F978BD">
            <w:pPr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65702117" w14:textId="77777777" w:rsidR="00F978BD" w:rsidRPr="00F978BD" w:rsidRDefault="00F978BD" w:rsidP="00F978BD">
            <w:pPr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42.03.02 Журналистика</w:t>
            </w:r>
          </w:p>
          <w:p w14:paraId="19B263CC" w14:textId="77777777" w:rsidR="00F978BD" w:rsidRPr="00F978BD" w:rsidRDefault="00F978BD" w:rsidP="00F978BD">
            <w:pPr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lastRenderedPageBreak/>
              <w:t>42.04.02 Журналистика</w:t>
            </w:r>
          </w:p>
          <w:p w14:paraId="6BAB5263" w14:textId="77777777" w:rsidR="00F978BD" w:rsidRPr="00F978BD" w:rsidRDefault="00F978BD" w:rsidP="00F978BD">
            <w:pPr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42.03.05 Медиакоммуникации</w:t>
            </w:r>
          </w:p>
          <w:p w14:paraId="26849288" w14:textId="77777777" w:rsidR="00F978BD" w:rsidRPr="00F978BD" w:rsidRDefault="00F978BD" w:rsidP="00F978BD">
            <w:pPr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42.04.05 Медиакоммуникации</w:t>
            </w:r>
          </w:p>
          <w:p w14:paraId="46F63AE8" w14:textId="77777777" w:rsidR="00F978BD" w:rsidRPr="00F978BD" w:rsidRDefault="00F978BD" w:rsidP="00F978BD">
            <w:pPr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6F3EA567" w14:textId="77777777" w:rsidR="00F978BD" w:rsidRPr="00F978BD" w:rsidRDefault="00F978BD" w:rsidP="00F978BD">
            <w:pPr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515C596D" w14:textId="77777777" w:rsidR="00F978BD" w:rsidRPr="00F978BD" w:rsidRDefault="00F978BD" w:rsidP="00F978BD">
            <w:pPr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54.03.01 Дизайн</w:t>
            </w:r>
          </w:p>
          <w:p w14:paraId="12C6F332" w14:textId="4050E174" w:rsidR="00F978BD" w:rsidRPr="008A7B5C" w:rsidRDefault="00F978BD" w:rsidP="00F978BD">
            <w:pPr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54.04.01 Дизайн</w:t>
            </w:r>
          </w:p>
        </w:tc>
      </w:tr>
      <w:tr w:rsidR="00C84C1C" w:rsidRPr="00523215" w14:paraId="285D6638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8F37" w14:textId="6A5666ED" w:rsidR="00C84C1C" w:rsidRDefault="00C84C1C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FADD" w14:textId="0AF086EA" w:rsidR="00C84C1C" w:rsidRDefault="00C84C1C" w:rsidP="006710A3">
            <w:pPr>
              <w:rPr>
                <w:rFonts w:eastAsia="Calibri"/>
                <w:sz w:val="28"/>
                <w:szCs w:val="28"/>
              </w:rPr>
            </w:pPr>
            <w:r w:rsidRPr="00C84C1C">
              <w:rPr>
                <w:rFonts w:eastAsia="Calibri"/>
                <w:sz w:val="28"/>
                <w:szCs w:val="28"/>
              </w:rPr>
              <w:t>Автономная некоммерческая организация «Агентство поддержки государственных инициа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A782" w14:textId="0FB2525D" w:rsidR="00C84C1C" w:rsidRDefault="00E5082D" w:rsidP="00E5082D">
            <w:pPr>
              <w:contextualSpacing/>
              <w:jc w:val="both"/>
              <w:rPr>
                <w:sz w:val="28"/>
                <w:szCs w:val="28"/>
              </w:rPr>
            </w:pPr>
            <w:r w:rsidRPr="00D92A16">
              <w:rPr>
                <w:sz w:val="28"/>
                <w:szCs w:val="20"/>
              </w:rPr>
              <w:t xml:space="preserve">Российская Федерация, </w:t>
            </w:r>
            <w:r w:rsidR="007B7923">
              <w:rPr>
                <w:sz w:val="28"/>
                <w:szCs w:val="28"/>
              </w:rPr>
              <w:t xml:space="preserve">Новгородская область, </w:t>
            </w:r>
            <w:r w:rsidR="007B7923">
              <w:rPr>
                <w:sz w:val="28"/>
                <w:szCs w:val="28"/>
              </w:rPr>
              <w:br/>
              <w:t>г.о. Великий Новгород,</w:t>
            </w:r>
            <w:r w:rsidR="00967E36">
              <w:rPr>
                <w:sz w:val="28"/>
                <w:szCs w:val="28"/>
              </w:rPr>
              <w:t xml:space="preserve"> </w:t>
            </w:r>
            <w:r w:rsidR="007B7923">
              <w:rPr>
                <w:sz w:val="28"/>
                <w:szCs w:val="28"/>
              </w:rPr>
              <w:br/>
              <w:t>г Великий Новгород,</w:t>
            </w:r>
            <w:r w:rsidR="00967E36">
              <w:rPr>
                <w:sz w:val="28"/>
                <w:szCs w:val="28"/>
              </w:rPr>
              <w:t xml:space="preserve"> </w:t>
            </w:r>
            <w:r w:rsidR="007B7923">
              <w:rPr>
                <w:sz w:val="28"/>
                <w:szCs w:val="28"/>
              </w:rPr>
              <w:br/>
              <w:t>наб Р. Гзень,</w:t>
            </w:r>
            <w:r w:rsidR="00EE0A25">
              <w:rPr>
                <w:sz w:val="28"/>
                <w:szCs w:val="28"/>
              </w:rPr>
              <w:t xml:space="preserve"> </w:t>
            </w:r>
            <w:r w:rsidR="007B7923">
              <w:rPr>
                <w:sz w:val="28"/>
                <w:szCs w:val="28"/>
              </w:rPr>
              <w:br/>
            </w:r>
            <w:r w:rsidRPr="00E5082D">
              <w:rPr>
                <w:sz w:val="28"/>
                <w:szCs w:val="28"/>
              </w:rPr>
              <w:t>д. 5, офис 4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398" w14:textId="780EF35D" w:rsidR="00EE0A25" w:rsidRPr="00E75935" w:rsidRDefault="00091E39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5935">
              <w:rPr>
                <w:rFonts w:eastAsia="Calibri"/>
                <w:sz w:val="28"/>
                <w:szCs w:val="28"/>
              </w:rPr>
              <w:t>Телефон:</w:t>
            </w:r>
            <w:r w:rsidRPr="00E75935">
              <w:rPr>
                <w:rFonts w:eastAsia="Calibri"/>
                <w:sz w:val="28"/>
                <w:szCs w:val="28"/>
              </w:rPr>
              <w:br/>
            </w:r>
            <w:r w:rsidR="00EE0A25" w:rsidRPr="00E75935">
              <w:rPr>
                <w:rFonts w:eastAsia="Calibri"/>
                <w:sz w:val="28"/>
                <w:szCs w:val="28"/>
              </w:rPr>
              <w:t>8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="00EE0A25" w:rsidRPr="00E75935">
              <w:rPr>
                <w:rFonts w:eastAsia="Calibri"/>
                <w:sz w:val="28"/>
                <w:szCs w:val="28"/>
              </w:rPr>
              <w:t>999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="00EE0A25" w:rsidRPr="00E75935">
              <w:rPr>
                <w:rFonts w:eastAsia="Calibri"/>
                <w:sz w:val="28"/>
                <w:szCs w:val="28"/>
              </w:rPr>
              <w:t>280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="00EE0A25" w:rsidRPr="00E75935">
              <w:rPr>
                <w:rFonts w:eastAsia="Calibri"/>
                <w:sz w:val="28"/>
                <w:szCs w:val="28"/>
              </w:rPr>
              <w:t xml:space="preserve">2030, </w:t>
            </w:r>
          </w:p>
          <w:p w14:paraId="5B239B4C" w14:textId="5AD304D9" w:rsidR="00EE0A25" w:rsidRPr="00E75935" w:rsidRDefault="00EE0A25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5935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Pr="00E75935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E75935">
              <w:rPr>
                <w:rFonts w:eastAsia="Calibri"/>
                <w:sz w:val="28"/>
                <w:szCs w:val="28"/>
              </w:rPr>
              <w:t>:</w:t>
            </w:r>
          </w:p>
          <w:p w14:paraId="2A908E58" w14:textId="64819AFC" w:rsidR="00EE0A25" w:rsidRPr="00E75935" w:rsidRDefault="00EE0A25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5935">
              <w:rPr>
                <w:rFonts w:eastAsia="Calibri"/>
                <w:sz w:val="28"/>
                <w:szCs w:val="28"/>
              </w:rPr>
              <w:t>info@apgi.ru.</w:t>
            </w:r>
          </w:p>
          <w:p w14:paraId="7A9DFB0B" w14:textId="77777777" w:rsidR="00C84C1C" w:rsidRPr="00E75935" w:rsidRDefault="00C84C1C" w:rsidP="00AD0A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684" w14:textId="4C47B0FC" w:rsidR="00C84C1C" w:rsidRPr="00E75935" w:rsidRDefault="000B7897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75935">
              <w:rPr>
                <w:sz w:val="28"/>
                <w:szCs w:val="28"/>
              </w:rPr>
              <w:t>www.apgi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49AE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0AE56936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7.01</w:t>
            </w:r>
            <w:r w:rsidRPr="00D235A0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1E01FDA8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 xml:space="preserve">44.07.02 </w:t>
            </w:r>
            <w:r w:rsidRPr="00D235A0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4D6CE2FB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6.01</w:t>
            </w:r>
            <w:r w:rsidRPr="00D235A0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654CA5ED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1</w:t>
            </w:r>
            <w:r w:rsidRPr="00D235A0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488660C5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2</w:t>
            </w:r>
            <w:r w:rsidRPr="00D235A0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63B4014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3</w:t>
            </w:r>
            <w:r w:rsidRPr="00D235A0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0A16294B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4</w:t>
            </w:r>
            <w:r w:rsidRPr="00D235A0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F3AD68D" w14:textId="77777777" w:rsid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5</w:t>
            </w:r>
            <w:r w:rsidRPr="00D235A0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185F5F1F" w14:textId="77777777" w:rsidR="008E2996" w:rsidRPr="00D235A0" w:rsidRDefault="008E2996" w:rsidP="00D235A0">
            <w:pPr>
              <w:rPr>
                <w:sz w:val="28"/>
                <w:szCs w:val="28"/>
              </w:rPr>
            </w:pPr>
          </w:p>
          <w:p w14:paraId="5F458A74" w14:textId="72006284" w:rsid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 xml:space="preserve">Дополнительная профессиональная программа профессиональной </w:t>
            </w:r>
            <w:r w:rsidRPr="00D235A0">
              <w:rPr>
                <w:sz w:val="28"/>
                <w:szCs w:val="28"/>
              </w:rPr>
              <w:lastRenderedPageBreak/>
              <w:t>переподготовки в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</w:t>
            </w:r>
            <w:r w:rsidR="008E2996">
              <w:rPr>
                <w:sz w:val="28"/>
                <w:szCs w:val="28"/>
              </w:rPr>
              <w:t>ения и социокультурных проектов</w:t>
            </w:r>
          </w:p>
          <w:p w14:paraId="13D0630F" w14:textId="77777777" w:rsidR="008E2996" w:rsidRPr="00D235A0" w:rsidRDefault="008E2996" w:rsidP="00D235A0">
            <w:pPr>
              <w:rPr>
                <w:sz w:val="28"/>
                <w:szCs w:val="28"/>
              </w:rPr>
            </w:pPr>
          </w:p>
          <w:p w14:paraId="09DD7CEE" w14:textId="6C10FCD6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Дополнительные профессиональные программы повышения квалификации: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</w:t>
            </w:r>
            <w:r w:rsidR="008E2996">
              <w:rPr>
                <w:sz w:val="28"/>
                <w:szCs w:val="28"/>
              </w:rPr>
              <w:t>ения и социокультурных проектов</w:t>
            </w:r>
          </w:p>
          <w:p w14:paraId="4730709F" w14:textId="77777777" w:rsidR="00C84C1C" w:rsidRPr="00F978BD" w:rsidRDefault="00C84C1C" w:rsidP="00F978BD">
            <w:pPr>
              <w:rPr>
                <w:sz w:val="28"/>
                <w:szCs w:val="28"/>
              </w:rPr>
            </w:pPr>
          </w:p>
        </w:tc>
      </w:tr>
      <w:tr w:rsidR="00BA4CB2" w:rsidRPr="00523215" w14:paraId="4C688CFF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1EA6" w14:textId="66706E41" w:rsidR="00BA4CB2" w:rsidRPr="00BA4CB2" w:rsidRDefault="00BA4CB2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8386" w14:textId="6F4B0C8F" w:rsidR="00BA4CB2" w:rsidRPr="00C84C1C" w:rsidRDefault="00BA4CB2" w:rsidP="006710A3">
            <w:pPr>
              <w:rPr>
                <w:rFonts w:eastAsia="Calibri"/>
                <w:sz w:val="28"/>
                <w:szCs w:val="28"/>
              </w:rPr>
            </w:pPr>
            <w:r w:rsidRPr="00BA4CB2">
              <w:rPr>
                <w:rFonts w:eastAsia="Calibri"/>
                <w:sz w:val="28"/>
                <w:szCs w:val="28"/>
              </w:rPr>
              <w:t>Общество с ограниченной ответственностью дополнительного профессионального образования «Центр дистанцион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E162" w14:textId="77777777" w:rsidR="00021AB9" w:rsidRPr="00021AB9" w:rsidRDefault="00021AB9" w:rsidP="00021AB9">
            <w:pPr>
              <w:contextualSpacing/>
              <w:jc w:val="both"/>
              <w:rPr>
                <w:sz w:val="28"/>
                <w:szCs w:val="20"/>
              </w:rPr>
            </w:pPr>
            <w:r w:rsidRPr="00021AB9">
              <w:rPr>
                <w:sz w:val="28"/>
                <w:szCs w:val="20"/>
              </w:rPr>
              <w:t xml:space="preserve">173003, Новгородская область, г.о. </w:t>
            </w:r>
          </w:p>
          <w:p w14:paraId="0E794568" w14:textId="77777777" w:rsidR="00B20B91" w:rsidRDefault="00021AB9" w:rsidP="00021AB9">
            <w:pPr>
              <w:contextualSpacing/>
              <w:jc w:val="both"/>
              <w:rPr>
                <w:sz w:val="28"/>
                <w:szCs w:val="20"/>
              </w:rPr>
            </w:pPr>
            <w:r w:rsidRPr="00021AB9">
              <w:rPr>
                <w:sz w:val="28"/>
                <w:szCs w:val="20"/>
              </w:rPr>
              <w:t xml:space="preserve">Великий Новгород, </w:t>
            </w:r>
          </w:p>
          <w:p w14:paraId="0FE16E85" w14:textId="5D684E0B" w:rsidR="00021AB9" w:rsidRPr="00D92A16" w:rsidRDefault="00021AB9" w:rsidP="00021AB9">
            <w:pPr>
              <w:contextualSpacing/>
              <w:jc w:val="both"/>
              <w:rPr>
                <w:sz w:val="28"/>
                <w:szCs w:val="20"/>
              </w:rPr>
            </w:pPr>
            <w:r w:rsidRPr="00021AB9">
              <w:rPr>
                <w:sz w:val="28"/>
                <w:szCs w:val="20"/>
              </w:rPr>
              <w:t>г Великий Новгород, наб Р. Гзень, д. 5, офис 4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E130" w14:textId="1D6E947D" w:rsidR="008E7977" w:rsidRDefault="008E7977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977">
              <w:rPr>
                <w:rFonts w:eastAsia="Calibri"/>
                <w:sz w:val="28"/>
                <w:szCs w:val="28"/>
              </w:rPr>
              <w:t>Телефон:</w:t>
            </w:r>
          </w:p>
          <w:p w14:paraId="29BFD91F" w14:textId="77777777" w:rsidR="000625B8" w:rsidRDefault="008E7977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97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E7977">
              <w:rPr>
                <w:rFonts w:eastAsia="Calibri"/>
                <w:sz w:val="28"/>
                <w:szCs w:val="28"/>
              </w:rPr>
              <w:t>999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E7977">
              <w:rPr>
                <w:rFonts w:eastAsia="Calibri"/>
                <w:sz w:val="28"/>
                <w:szCs w:val="28"/>
              </w:rPr>
              <w:t>284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E7977">
              <w:rPr>
                <w:rFonts w:eastAsia="Calibri"/>
                <w:sz w:val="28"/>
                <w:szCs w:val="28"/>
              </w:rPr>
              <w:t>9637,</w:t>
            </w:r>
          </w:p>
          <w:p w14:paraId="56C2E212" w14:textId="5D639D87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E-mail:</w:t>
            </w:r>
          </w:p>
          <w:p w14:paraId="565998B1" w14:textId="0D67ACFA" w:rsidR="00BA4CB2" w:rsidRDefault="008E7977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977">
              <w:rPr>
                <w:rFonts w:eastAsia="Calibri"/>
                <w:sz w:val="28"/>
                <w:szCs w:val="28"/>
              </w:rPr>
              <w:t>info@inclusion.cen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96DE" w14:textId="1562AB07" w:rsidR="00BA4CB2" w:rsidRPr="000B7897" w:rsidRDefault="00E72F7F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www.inclusion.cent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6364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0CD4B306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7.01</w:t>
            </w:r>
            <w:r w:rsidRPr="00E72F7F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56E494EE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 xml:space="preserve">44.07.02 </w:t>
            </w:r>
            <w:r w:rsidRPr="00E72F7F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1A3242F2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6.01</w:t>
            </w:r>
            <w:r w:rsidRPr="00E72F7F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153EFCDB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1</w:t>
            </w:r>
            <w:r w:rsidRPr="00E72F7F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2C772737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2</w:t>
            </w:r>
            <w:r w:rsidRPr="00E72F7F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722831A8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3</w:t>
            </w:r>
            <w:r w:rsidRPr="00E72F7F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0B060195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4</w:t>
            </w:r>
            <w:r w:rsidRPr="00E72F7F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07754E0" w14:textId="77777777" w:rsid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5</w:t>
            </w:r>
            <w:r w:rsidRPr="00E72F7F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1A428BAA" w14:textId="77777777" w:rsidR="00E72F7F" w:rsidRPr="00E72F7F" w:rsidRDefault="00E72F7F" w:rsidP="00E72F7F">
            <w:pPr>
              <w:rPr>
                <w:sz w:val="28"/>
                <w:szCs w:val="28"/>
              </w:rPr>
            </w:pPr>
          </w:p>
          <w:p w14:paraId="7CFFBB23" w14:textId="77777777" w:rsid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 xml:space="preserve">Дополнительная профессиональная программа профессиональной переподготовки в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</w:t>
            </w:r>
            <w:r w:rsidRPr="00E72F7F">
              <w:rPr>
                <w:sz w:val="28"/>
                <w:szCs w:val="28"/>
              </w:rPr>
              <w:lastRenderedPageBreak/>
              <w:t>теологии, искусствознания, культуроведения и социокультурных проектов.</w:t>
            </w:r>
          </w:p>
          <w:p w14:paraId="770CB884" w14:textId="77777777" w:rsidR="00AE0AB4" w:rsidRPr="00E72F7F" w:rsidRDefault="00AE0AB4" w:rsidP="00E72F7F">
            <w:pPr>
              <w:rPr>
                <w:sz w:val="28"/>
                <w:szCs w:val="28"/>
              </w:rPr>
            </w:pPr>
          </w:p>
          <w:p w14:paraId="29FF90F3" w14:textId="53622405" w:rsidR="00BA4CB2" w:rsidRPr="00D235A0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Дополнительные профессиональные программы повышения квалификации: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</w:t>
            </w:r>
          </w:p>
        </w:tc>
      </w:tr>
      <w:tr w:rsidR="00BA4CB2" w:rsidRPr="00523215" w14:paraId="342A6CEC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812C" w14:textId="5A9229A5" w:rsidR="00BA4CB2" w:rsidRPr="00BA4CB2" w:rsidRDefault="00BA4CB2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6CCB" w14:textId="5E4B4B4F" w:rsidR="00BA4CB2" w:rsidRPr="00C84C1C" w:rsidRDefault="001876B0" w:rsidP="006710A3">
            <w:pPr>
              <w:rPr>
                <w:rFonts w:eastAsia="Calibri"/>
                <w:sz w:val="28"/>
                <w:szCs w:val="28"/>
              </w:rPr>
            </w:pPr>
            <w:r w:rsidRPr="001876B0">
              <w:rPr>
                <w:rFonts w:eastAsia="Calibri"/>
                <w:sz w:val="28"/>
                <w:szCs w:val="28"/>
              </w:rPr>
              <w:t>Общество с ограниченной ответственностью «Центр инновационного образования и воспит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70AF" w14:textId="77777777" w:rsidR="00763235" w:rsidRDefault="000625B8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0625B8">
              <w:rPr>
                <w:sz w:val="28"/>
                <w:szCs w:val="20"/>
              </w:rPr>
              <w:t xml:space="preserve">Российская Федерация, Саратовская область, </w:t>
            </w:r>
          </w:p>
          <w:p w14:paraId="231C40A9" w14:textId="77777777" w:rsidR="00763235" w:rsidRDefault="000625B8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0625B8">
              <w:rPr>
                <w:sz w:val="28"/>
                <w:szCs w:val="20"/>
              </w:rPr>
              <w:t>г. Сар</w:t>
            </w:r>
            <w:r w:rsidR="00763235">
              <w:rPr>
                <w:sz w:val="28"/>
                <w:szCs w:val="20"/>
              </w:rPr>
              <w:t>атов,</w:t>
            </w:r>
          </w:p>
          <w:p w14:paraId="4D47122A" w14:textId="5C7F84F3" w:rsidR="00763235" w:rsidRDefault="00763235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л. Большая Казачья, </w:t>
            </w:r>
          </w:p>
          <w:p w14:paraId="26CA9298" w14:textId="3A90AB5A" w:rsidR="00BA4CB2" w:rsidRPr="00D92A16" w:rsidRDefault="00763235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.</w:t>
            </w:r>
            <w:r w:rsidR="000625B8" w:rsidRPr="000625B8">
              <w:rPr>
                <w:sz w:val="28"/>
                <w:szCs w:val="20"/>
              </w:rPr>
              <w:t xml:space="preserve"> 14, к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B1F" w14:textId="2CD74F9F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Телефон:</w:t>
            </w:r>
          </w:p>
          <w:p w14:paraId="519F3269" w14:textId="221C598F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-</w:t>
            </w:r>
            <w:r w:rsidRPr="000625B8">
              <w:rPr>
                <w:rFonts w:eastAsia="Calibri"/>
                <w:sz w:val="28"/>
                <w:szCs w:val="28"/>
              </w:rPr>
              <w:t>905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0625B8">
              <w:rPr>
                <w:rFonts w:eastAsia="Calibri"/>
                <w:sz w:val="28"/>
                <w:szCs w:val="28"/>
              </w:rPr>
              <w:t>2914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0625B8">
              <w:rPr>
                <w:rFonts w:eastAsia="Calibri"/>
                <w:sz w:val="28"/>
                <w:szCs w:val="28"/>
              </w:rPr>
              <w:t xml:space="preserve">006, </w:t>
            </w:r>
          </w:p>
          <w:p w14:paraId="21CE335D" w14:textId="69CF991E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E-mail:</w:t>
            </w:r>
          </w:p>
          <w:p w14:paraId="4466ABCF" w14:textId="5D11EAD3" w:rsidR="00BA4CB2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mail@eurok.or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EED4" w14:textId="561CFC08" w:rsidR="00BA4CB2" w:rsidRPr="000B7897" w:rsidRDefault="001F6EFE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ww.единыйурок.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DEAD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54CF614C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7.01</w:t>
            </w:r>
            <w:r w:rsidRPr="001F6EFE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32D48145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 xml:space="preserve">44.07.02 </w:t>
            </w:r>
            <w:r w:rsidRPr="001F6EFE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1D6FF3AF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6.01</w:t>
            </w:r>
            <w:r w:rsidRPr="001F6EFE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6AE43C37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1</w:t>
            </w:r>
            <w:r w:rsidRPr="001F6EFE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50E6FA4C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2</w:t>
            </w:r>
            <w:r w:rsidRPr="001F6EFE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481D1A3D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lastRenderedPageBreak/>
              <w:t>44.03.03</w:t>
            </w:r>
            <w:r w:rsidRPr="001F6EFE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1F846DD4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4</w:t>
            </w:r>
            <w:r w:rsidRPr="001F6EFE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3676256C" w14:textId="77777777" w:rsid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5</w:t>
            </w:r>
            <w:r w:rsidRPr="001F6EFE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66163043" w14:textId="77777777" w:rsidR="000630AF" w:rsidRPr="001F6EFE" w:rsidRDefault="000630AF" w:rsidP="001F6EFE">
            <w:pPr>
              <w:rPr>
                <w:sz w:val="28"/>
                <w:szCs w:val="28"/>
              </w:rPr>
            </w:pPr>
          </w:p>
          <w:p w14:paraId="6D867E0B" w14:textId="77777777" w:rsid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Дополнительная профессиональная программа профессиональной переподготовки в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.</w:t>
            </w:r>
          </w:p>
          <w:p w14:paraId="7C466961" w14:textId="77777777" w:rsidR="000630AF" w:rsidRPr="001F6EFE" w:rsidRDefault="000630AF" w:rsidP="001F6EFE">
            <w:pPr>
              <w:rPr>
                <w:sz w:val="28"/>
                <w:szCs w:val="28"/>
              </w:rPr>
            </w:pPr>
          </w:p>
          <w:p w14:paraId="10AC1190" w14:textId="644B5912" w:rsidR="00BA4CB2" w:rsidRPr="00D235A0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 xml:space="preserve">Дополнительные профессиональные программы повышения квалификации: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</w:t>
            </w:r>
            <w:r w:rsidRPr="001F6EFE">
              <w:rPr>
                <w:sz w:val="28"/>
                <w:szCs w:val="28"/>
              </w:rPr>
              <w:lastRenderedPageBreak/>
              <w:t>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</w:t>
            </w:r>
          </w:p>
        </w:tc>
      </w:tr>
      <w:tr w:rsidR="000E61D1" w:rsidRPr="00125D56" w14:paraId="0015F1AA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B98F" w14:textId="07C63B8F" w:rsidR="000E61D1" w:rsidRDefault="000E61D1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6D0E" w14:textId="1987B2FF" w:rsidR="000E61D1" w:rsidRPr="001876B0" w:rsidRDefault="000E61D1" w:rsidP="006710A3">
            <w:pPr>
              <w:rPr>
                <w:rFonts w:eastAsia="Calibri"/>
                <w:sz w:val="28"/>
                <w:szCs w:val="28"/>
              </w:rPr>
            </w:pPr>
            <w:r w:rsidRPr="000E61D1">
              <w:rPr>
                <w:rFonts w:eastAsia="Calibri"/>
                <w:sz w:val="28"/>
                <w:szCs w:val="28"/>
              </w:rPr>
              <w:t>Общероссийская общественная организация «Медицинская Лиг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8D4F" w14:textId="77777777" w:rsidR="000E61D1" w:rsidRDefault="000E61D1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</w:t>
            </w:r>
          </w:p>
          <w:p w14:paraId="3E3DEA19" w14:textId="77777777" w:rsidR="000E61D1" w:rsidRDefault="000E61D1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. Москва,</w:t>
            </w:r>
          </w:p>
          <w:p w14:paraId="1E4D7E37" w14:textId="739BBF6A" w:rsidR="000E61D1" w:rsidRPr="000625B8" w:rsidRDefault="000E61D1" w:rsidP="000E61D1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л. Б.</w:t>
            </w:r>
            <w:r w:rsidRPr="000E61D1">
              <w:rPr>
                <w:sz w:val="28"/>
                <w:szCs w:val="20"/>
              </w:rPr>
              <w:t xml:space="preserve"> Пироговская, д. 2, стр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7A80" w14:textId="0F15E2A1" w:rsidR="000E61D1" w:rsidRPr="000E61D1" w:rsidRDefault="000E61D1" w:rsidP="000E61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 +7(495)622-97-27,</w:t>
            </w:r>
          </w:p>
          <w:p w14:paraId="24152D04" w14:textId="77777777" w:rsidR="000E61D1" w:rsidRPr="004B70DA" w:rsidRDefault="000E61D1" w:rsidP="000E61D1">
            <w:pPr>
              <w:jc w:val="center"/>
              <w:rPr>
                <w:rFonts w:eastAsia="Calibri"/>
                <w:sz w:val="28"/>
                <w:szCs w:val="28"/>
              </w:rPr>
            </w:pPr>
            <w:r w:rsidRPr="004B70DA">
              <w:rPr>
                <w:rFonts w:eastAsia="Calibri"/>
                <w:sz w:val="28"/>
                <w:szCs w:val="28"/>
              </w:rPr>
              <w:t xml:space="preserve"> +7(495)622-97-28; </w:t>
            </w:r>
          </w:p>
          <w:p w14:paraId="1DEFCC70" w14:textId="79828026" w:rsidR="000E61D1" w:rsidRPr="004B70DA" w:rsidRDefault="000E61D1" w:rsidP="000E61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4B70DA">
              <w:rPr>
                <w:rFonts w:eastAsia="Calibri"/>
                <w:sz w:val="28"/>
                <w:szCs w:val="28"/>
              </w:rPr>
              <w:t>-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4B70DA">
              <w:rPr>
                <w:rFonts w:eastAsia="Calibri"/>
                <w:sz w:val="28"/>
                <w:szCs w:val="28"/>
              </w:rPr>
              <w:t xml:space="preserve">: 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mlross</w:t>
            </w:r>
            <w:r w:rsidRPr="004B70DA">
              <w:rPr>
                <w:rFonts w:eastAsia="Calibri"/>
                <w:sz w:val="28"/>
                <w:szCs w:val="28"/>
              </w:rPr>
              <w:t>@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4B70DA">
              <w:rPr>
                <w:rFonts w:eastAsia="Calibri"/>
                <w:sz w:val="28"/>
                <w:szCs w:val="28"/>
              </w:rPr>
              <w:t>.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B0F8" w14:textId="429ABE23" w:rsidR="000E61D1" w:rsidRPr="00635614" w:rsidRDefault="00125D56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Р - Медицинская лига России </w:t>
            </w:r>
            <w:r w:rsidR="00635614">
              <w:rPr>
                <w:sz w:val="28"/>
                <w:szCs w:val="28"/>
              </w:rPr>
              <w:t>(</w:t>
            </w:r>
            <w:r w:rsidRPr="00125D56">
              <w:rPr>
                <w:sz w:val="28"/>
                <w:szCs w:val="28"/>
                <w:lang w:val="en-US"/>
              </w:rPr>
              <w:t>mlross</w:t>
            </w:r>
            <w:r w:rsidRPr="00125D56">
              <w:rPr>
                <w:sz w:val="28"/>
                <w:szCs w:val="28"/>
              </w:rPr>
              <w:t>.</w:t>
            </w:r>
            <w:r w:rsidRPr="00125D56">
              <w:rPr>
                <w:sz w:val="28"/>
                <w:szCs w:val="28"/>
                <w:lang w:val="en-US"/>
              </w:rPr>
              <w:t>ru</w:t>
            </w:r>
            <w:r w:rsidR="00635614">
              <w:rPr>
                <w:sz w:val="28"/>
                <w:szCs w:val="28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3CBA" w14:textId="66BB8429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351A348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2 Клиническая медицина</w:t>
            </w:r>
          </w:p>
          <w:p w14:paraId="495D19B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3 Лабораторная диагностика</w:t>
            </w:r>
          </w:p>
          <w:p w14:paraId="13B188E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1 Лечебное дело</w:t>
            </w:r>
          </w:p>
          <w:p w14:paraId="1CDE01E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4 Медицинская оптика</w:t>
            </w:r>
          </w:p>
          <w:p w14:paraId="0BFCAC2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5 Стоматология ортопедическая</w:t>
            </w:r>
          </w:p>
          <w:p w14:paraId="7766145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6 Стоматология профилактическая</w:t>
            </w:r>
          </w:p>
          <w:p w14:paraId="222706D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5 Стоматология ортопедическая</w:t>
            </w:r>
          </w:p>
          <w:p w14:paraId="4E3EAA5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2.01 Фармация</w:t>
            </w:r>
          </w:p>
          <w:p w14:paraId="5519C0F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2.01 Медико-профилактическое дело</w:t>
            </w:r>
          </w:p>
          <w:p w14:paraId="580BC89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0.05.01 Медицинская биохимия</w:t>
            </w:r>
          </w:p>
          <w:p w14:paraId="571C6B4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0.05.02 Медицинская биофизика</w:t>
            </w:r>
          </w:p>
          <w:p w14:paraId="784B813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0.05.03 Медицинская кибернетика</w:t>
            </w:r>
          </w:p>
          <w:p w14:paraId="03A9FF3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1 Лечебное дело</w:t>
            </w:r>
          </w:p>
          <w:p w14:paraId="2BAFC25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2 Педиатрия</w:t>
            </w:r>
          </w:p>
          <w:p w14:paraId="10C008C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3 Стоматология</w:t>
            </w:r>
          </w:p>
          <w:p w14:paraId="321EA85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4 Остеопатия</w:t>
            </w:r>
          </w:p>
          <w:p w14:paraId="5D2C115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5.01 Медико-профилактическое дело</w:t>
            </w:r>
          </w:p>
          <w:p w14:paraId="7EA19E8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5.01 Фармация</w:t>
            </w:r>
          </w:p>
          <w:p w14:paraId="194C7BA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7.05.07 Клиническая психология</w:t>
            </w:r>
          </w:p>
          <w:p w14:paraId="2630E6B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4.03.01 Сестринское дело</w:t>
            </w:r>
          </w:p>
          <w:p w14:paraId="3D10295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9.03.01 Биотехнология</w:t>
            </w:r>
          </w:p>
          <w:p w14:paraId="300FACA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9.03.02 Социальная работа</w:t>
            </w:r>
          </w:p>
          <w:p w14:paraId="6460452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4.01 Общественное здравоохранение</w:t>
            </w:r>
          </w:p>
          <w:p w14:paraId="5C4A075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4.01 Промышленная фармация</w:t>
            </w:r>
          </w:p>
          <w:p w14:paraId="1F087F7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4.04.01 Управление сестринской деятельностью</w:t>
            </w:r>
          </w:p>
          <w:p w14:paraId="240E5FB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9.04.01 Биотехнология</w:t>
            </w:r>
          </w:p>
          <w:p w14:paraId="567B539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9.04.02 Социальная работа</w:t>
            </w:r>
          </w:p>
          <w:p w14:paraId="544191D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1 Акушерство и гинекология</w:t>
            </w:r>
          </w:p>
          <w:p w14:paraId="7285508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2 Анестезиология - реаниматология</w:t>
            </w:r>
          </w:p>
          <w:p w14:paraId="7F6F404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3 Токсикология</w:t>
            </w:r>
          </w:p>
          <w:p w14:paraId="6A02D48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4 Трансфузиология</w:t>
            </w:r>
          </w:p>
          <w:p w14:paraId="099FA04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5 Клиническая лабораторная диагностика</w:t>
            </w:r>
          </w:p>
          <w:p w14:paraId="4BD377F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6 Лабораторная генетика</w:t>
            </w:r>
          </w:p>
          <w:p w14:paraId="0AAEFC5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7 Патологическая анатомия</w:t>
            </w:r>
          </w:p>
          <w:p w14:paraId="7613E18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8 Радиология</w:t>
            </w:r>
          </w:p>
          <w:p w14:paraId="73C1151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9 Рентгенология</w:t>
            </w:r>
          </w:p>
          <w:p w14:paraId="51542EF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0 Судебно-медицинская экспертиза</w:t>
            </w:r>
          </w:p>
          <w:p w14:paraId="25997D9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1 Ультразвуковая диагностика</w:t>
            </w:r>
          </w:p>
          <w:p w14:paraId="0C73B98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2 Функциональная диагностика</w:t>
            </w:r>
          </w:p>
          <w:p w14:paraId="4EA09E2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3 Детская кардиология</w:t>
            </w:r>
          </w:p>
          <w:p w14:paraId="02DFDD3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4 Детская онкология</w:t>
            </w:r>
          </w:p>
          <w:p w14:paraId="61355BE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5 Детская урология-андрология</w:t>
            </w:r>
          </w:p>
          <w:p w14:paraId="57142C4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6 Детская хирургия</w:t>
            </w:r>
          </w:p>
          <w:p w14:paraId="3BF36B7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7 Детская эндокринология</w:t>
            </w:r>
          </w:p>
          <w:p w14:paraId="046EC5F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8 Неонатология</w:t>
            </w:r>
          </w:p>
          <w:p w14:paraId="28AD79B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9 Педиатрия</w:t>
            </w:r>
          </w:p>
          <w:p w14:paraId="2223F57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0 Психиатрия</w:t>
            </w:r>
          </w:p>
          <w:p w14:paraId="588BC93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1 Психиатрия-наркология</w:t>
            </w:r>
          </w:p>
          <w:p w14:paraId="05B322A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8.22 Психотерапия</w:t>
            </w:r>
          </w:p>
          <w:p w14:paraId="4445ABE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3 Сексология</w:t>
            </w:r>
          </w:p>
          <w:p w14:paraId="3FDF7B3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4 Судебно-психиатрическая экспертиза</w:t>
            </w:r>
          </w:p>
          <w:p w14:paraId="7B874B8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5 Авиационная и космическая медицина</w:t>
            </w:r>
          </w:p>
          <w:p w14:paraId="1068F2E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6 Аллергология и иммунология</w:t>
            </w:r>
          </w:p>
          <w:p w14:paraId="253C3E3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7 Водолазная медицина</w:t>
            </w:r>
          </w:p>
          <w:p w14:paraId="132AE4A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8 Гастроэнтерология</w:t>
            </w:r>
          </w:p>
          <w:p w14:paraId="6F9372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9 Гематология</w:t>
            </w:r>
          </w:p>
          <w:p w14:paraId="069D68E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0 Генетика</w:t>
            </w:r>
          </w:p>
          <w:p w14:paraId="5FCF3BD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1 Гериатрия</w:t>
            </w:r>
          </w:p>
          <w:p w14:paraId="2C36941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2 Дерматовенерология</w:t>
            </w:r>
          </w:p>
          <w:p w14:paraId="44DC4E6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3 Диабетология</w:t>
            </w:r>
          </w:p>
          <w:p w14:paraId="52B7F47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4 Диетология</w:t>
            </w:r>
          </w:p>
          <w:p w14:paraId="762B7F6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5 Инфекционные болезни</w:t>
            </w:r>
          </w:p>
          <w:p w14:paraId="7DC2A4D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6 Кардиология</w:t>
            </w:r>
          </w:p>
          <w:p w14:paraId="2F3BE9F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7 Клиническая фармакология</w:t>
            </w:r>
          </w:p>
          <w:p w14:paraId="288A577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8 Косметология</w:t>
            </w:r>
          </w:p>
          <w:p w14:paraId="5E49F0F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9 Лечебная физкультура и спортивная медицина</w:t>
            </w:r>
          </w:p>
          <w:p w14:paraId="55AE9FF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0 Мануальная терапия</w:t>
            </w:r>
          </w:p>
          <w:p w14:paraId="273C2F0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1 Медико-социальная экспертиза</w:t>
            </w:r>
          </w:p>
          <w:p w14:paraId="4AE43CD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2 Неврология</w:t>
            </w:r>
          </w:p>
          <w:p w14:paraId="30FFBBA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3 Нефрология</w:t>
            </w:r>
          </w:p>
          <w:p w14:paraId="5DCEFFE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4 Профпатология</w:t>
            </w:r>
          </w:p>
          <w:p w14:paraId="693C6C5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5 Пульмонология</w:t>
            </w:r>
          </w:p>
          <w:p w14:paraId="4E15A95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6 Ревматология</w:t>
            </w:r>
          </w:p>
          <w:p w14:paraId="300D3C2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7 Рефлексотерапия</w:t>
            </w:r>
          </w:p>
          <w:p w14:paraId="06C87E3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8.48 Скорая медицинская помощь</w:t>
            </w:r>
          </w:p>
          <w:p w14:paraId="549E5DE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9 Терапия</w:t>
            </w:r>
          </w:p>
          <w:p w14:paraId="5A85CFB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0 Физиотерапия</w:t>
            </w:r>
          </w:p>
          <w:p w14:paraId="5A7EAD6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1 Фтизиатрия</w:t>
            </w:r>
          </w:p>
          <w:p w14:paraId="48CED69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2 Остеопатия</w:t>
            </w:r>
          </w:p>
          <w:p w14:paraId="420AD24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3 Эндокринология</w:t>
            </w:r>
          </w:p>
          <w:p w14:paraId="3431672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4 Общая врачебная практика (семейная медицина)</w:t>
            </w:r>
          </w:p>
          <w:p w14:paraId="664E0A1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5 Колопроктология</w:t>
            </w:r>
          </w:p>
          <w:p w14:paraId="5AE621E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6 Нейрохирургия</w:t>
            </w:r>
          </w:p>
          <w:p w14:paraId="49AF2C9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7 Онкология</w:t>
            </w:r>
          </w:p>
          <w:p w14:paraId="604EE4B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8 Оториноларингология</w:t>
            </w:r>
          </w:p>
          <w:p w14:paraId="4DA81E7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9 Офтальмология</w:t>
            </w:r>
          </w:p>
          <w:p w14:paraId="45A6602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0 Пластическая хирургия</w:t>
            </w:r>
          </w:p>
          <w:p w14:paraId="1AC286B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1 Радиотерапия</w:t>
            </w:r>
          </w:p>
          <w:p w14:paraId="33B7D5B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2 Рентгенэндоваскулярные диагностика и лечение</w:t>
            </w:r>
          </w:p>
          <w:p w14:paraId="2E8E3A7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3 Сердечно-сосудистая хирургия</w:t>
            </w:r>
          </w:p>
          <w:p w14:paraId="2165226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4 Сурдология-оториноларингология</w:t>
            </w:r>
          </w:p>
          <w:p w14:paraId="3FE4732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5 Торакальная хирургия</w:t>
            </w:r>
          </w:p>
          <w:p w14:paraId="3A21599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6 Травматология и ортопедия</w:t>
            </w:r>
          </w:p>
          <w:p w14:paraId="2C76837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7 Хирургия</w:t>
            </w:r>
          </w:p>
          <w:p w14:paraId="599F54D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8 Урология</w:t>
            </w:r>
          </w:p>
          <w:p w14:paraId="50875ED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9 Челюстно-лицевая хирургия</w:t>
            </w:r>
          </w:p>
          <w:p w14:paraId="744DBBD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0 Эндоскопия</w:t>
            </w:r>
          </w:p>
          <w:p w14:paraId="652CE6B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1 Организация здравоохранения и общественное здоровье</w:t>
            </w:r>
          </w:p>
          <w:p w14:paraId="069D291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2 Стоматология общей практики</w:t>
            </w:r>
          </w:p>
          <w:p w14:paraId="563E534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8.73 Стоматология терапевтическая</w:t>
            </w:r>
          </w:p>
          <w:p w14:paraId="300E01F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4 Стоматология хирургическая</w:t>
            </w:r>
          </w:p>
          <w:p w14:paraId="246F4B6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5 Стоматология ортопедическая</w:t>
            </w:r>
          </w:p>
          <w:p w14:paraId="5CABCDD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6 Стоматология детская</w:t>
            </w:r>
          </w:p>
          <w:p w14:paraId="46045F6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7 Ортодонтия</w:t>
            </w:r>
          </w:p>
          <w:p w14:paraId="30CD22B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8 Физическая и реабилитационная медицина</w:t>
            </w:r>
          </w:p>
          <w:p w14:paraId="48B9FC6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1 Гигиена детей и подростков</w:t>
            </w:r>
          </w:p>
          <w:p w14:paraId="2214FC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2 Гигиена питания</w:t>
            </w:r>
          </w:p>
          <w:p w14:paraId="1A2852E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3 Гигиена труда</w:t>
            </w:r>
          </w:p>
          <w:p w14:paraId="1800766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4 Гигиеническое воспитание</w:t>
            </w:r>
          </w:p>
          <w:p w14:paraId="64CB202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5 Дезинфектология</w:t>
            </w:r>
          </w:p>
          <w:p w14:paraId="5F9CCCE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6 Коммунальная гигиена</w:t>
            </w:r>
          </w:p>
          <w:p w14:paraId="1D6ECE1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7 Общая гигиена</w:t>
            </w:r>
          </w:p>
          <w:p w14:paraId="3EE4CCA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8 Паразитология</w:t>
            </w:r>
          </w:p>
          <w:p w14:paraId="6A8AFD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9 Радиационная гигиена</w:t>
            </w:r>
          </w:p>
          <w:p w14:paraId="712CF0F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0 Санитарно-гигиенические лабораторные исследования</w:t>
            </w:r>
          </w:p>
          <w:p w14:paraId="64262F0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1 Социальная гигиена и организация госсанэпидслужбы</w:t>
            </w:r>
          </w:p>
          <w:p w14:paraId="27E6984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2 Эпидемиология</w:t>
            </w:r>
          </w:p>
          <w:p w14:paraId="546C9DE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3 Вирусология</w:t>
            </w:r>
          </w:p>
          <w:p w14:paraId="65F1A28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4 Бактериология</w:t>
            </w:r>
          </w:p>
          <w:p w14:paraId="01F4A3B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5 Медицинская микробиология</w:t>
            </w:r>
          </w:p>
          <w:p w14:paraId="213A077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1 Фармацевтическая технология</w:t>
            </w:r>
          </w:p>
          <w:p w14:paraId="4A3E15F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2 Управление и экономика фармации</w:t>
            </w:r>
          </w:p>
          <w:p w14:paraId="4ADE51A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3 Фармацевтическая химия и фармакогнозия</w:t>
            </w:r>
          </w:p>
          <w:p w14:paraId="4DEEEC6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3.08.04 Радиофармацевтика</w:t>
            </w:r>
          </w:p>
          <w:p w14:paraId="61EFED8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1 Анатомия человека </w:t>
            </w:r>
          </w:p>
          <w:p w14:paraId="4C774FA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2Патологическая анатомия </w:t>
            </w:r>
          </w:p>
          <w:p w14:paraId="1837485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3 Патологическая физиология</w:t>
            </w:r>
          </w:p>
          <w:p w14:paraId="1BDF959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4 Токсикология</w:t>
            </w:r>
          </w:p>
          <w:p w14:paraId="6B7B779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5 Судебная медицина </w:t>
            </w:r>
          </w:p>
          <w:p w14:paraId="7AA871C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6 Фармакология, клиническая фармакология </w:t>
            </w:r>
          </w:p>
          <w:p w14:paraId="2B213AC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7 Химиотерапия и антибиотики</w:t>
            </w:r>
          </w:p>
          <w:p w14:paraId="34D9B92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8 Авиационная, космическая и морская медицина</w:t>
            </w:r>
          </w:p>
          <w:p w14:paraId="1FA07EC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9 Клиническая иммунология, аллергология</w:t>
            </w:r>
          </w:p>
          <w:p w14:paraId="6B2C9D4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10Клиническая лабораторная диагностика </w:t>
            </w:r>
          </w:p>
          <w:p w14:paraId="299B098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1 Акушерство и гинекология </w:t>
            </w:r>
          </w:p>
          <w:p w14:paraId="3BC984B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2 Эндокринология </w:t>
            </w:r>
          </w:p>
          <w:p w14:paraId="3CF63AC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3 Болезни уха, горла, носа </w:t>
            </w:r>
          </w:p>
          <w:p w14:paraId="4D3A92C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4 Внутренние болезни </w:t>
            </w:r>
          </w:p>
          <w:p w14:paraId="5B1DC0F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5 Кардиология </w:t>
            </w:r>
          </w:p>
          <w:p w14:paraId="1F81D54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6 Психиатрия </w:t>
            </w:r>
          </w:p>
          <w:p w14:paraId="52DFA1B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7 Глазные болезни </w:t>
            </w:r>
          </w:p>
          <w:p w14:paraId="684BC7A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8 Педиатрия </w:t>
            </w:r>
          </w:p>
          <w:p w14:paraId="3E37AAF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9 Инфекционные болезни </w:t>
            </w:r>
          </w:p>
          <w:p w14:paraId="78A66FE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0 Кожные и венерические болезни </w:t>
            </w:r>
          </w:p>
          <w:p w14:paraId="242047F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1 Нервные болезни </w:t>
            </w:r>
          </w:p>
          <w:p w14:paraId="05758E3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2 Онкология </w:t>
            </w:r>
          </w:p>
          <w:p w14:paraId="09DCE83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3 Лучевая диагностика. Лучевая терапия </w:t>
            </w:r>
          </w:p>
          <w:p w14:paraId="7AC617F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 xml:space="preserve">14.01.14 Стоматология </w:t>
            </w:r>
          </w:p>
          <w:p w14:paraId="1C934F1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5 Травматология и ортопедия </w:t>
            </w:r>
          </w:p>
          <w:p w14:paraId="5A4D8A0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16 Фтизиатрия</w:t>
            </w:r>
          </w:p>
          <w:p w14:paraId="6BB43D1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7 Хирургия </w:t>
            </w:r>
          </w:p>
          <w:p w14:paraId="7C98E82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8 Нейрохирургия </w:t>
            </w:r>
          </w:p>
          <w:p w14:paraId="110E4A8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9 Детская хирургия </w:t>
            </w:r>
          </w:p>
          <w:p w14:paraId="6C4DDF5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20 Анестезиология и реаниматология </w:t>
            </w:r>
          </w:p>
          <w:p w14:paraId="027E766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1 Гематология и переливание крови</w:t>
            </w:r>
          </w:p>
          <w:p w14:paraId="48905CA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2 Ревматология</w:t>
            </w:r>
          </w:p>
          <w:p w14:paraId="653F3E5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23 Урология </w:t>
            </w:r>
          </w:p>
          <w:p w14:paraId="4647B85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24 Трансплантология и искусственные органы </w:t>
            </w:r>
          </w:p>
          <w:p w14:paraId="4877E3E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5 Пульмонология</w:t>
            </w:r>
          </w:p>
          <w:p w14:paraId="3A6F104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6 Сердечно-сосудистая хирургия</w:t>
            </w:r>
          </w:p>
          <w:p w14:paraId="51CF405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7 Наркология</w:t>
            </w:r>
          </w:p>
          <w:p w14:paraId="16E4225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8 Гастроэнтерология</w:t>
            </w:r>
          </w:p>
          <w:p w14:paraId="4905800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9 Нефрология</w:t>
            </w:r>
          </w:p>
          <w:p w14:paraId="730D570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30 Геронтология и гериатрия</w:t>
            </w:r>
          </w:p>
          <w:p w14:paraId="61D049C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31 Пластическая хирургия</w:t>
            </w:r>
          </w:p>
          <w:p w14:paraId="0EAB7E5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1 Гигиена;</w:t>
            </w:r>
          </w:p>
          <w:p w14:paraId="641971D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2 Эпидемиология;</w:t>
            </w:r>
          </w:p>
          <w:p w14:paraId="3F3045F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2.03 Общественное здоровье и здравоохранение  </w:t>
            </w:r>
          </w:p>
          <w:p w14:paraId="39F8721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4 Медицина труда</w:t>
            </w:r>
          </w:p>
          <w:p w14:paraId="0B3E9F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5 Социология медицины</w:t>
            </w:r>
          </w:p>
          <w:p w14:paraId="7C7A9B1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6 Медико-социальная экспертиза и медико-социальная реабилитация</w:t>
            </w:r>
          </w:p>
          <w:p w14:paraId="069D93A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1 Анатомия человека</w:t>
            </w:r>
          </w:p>
          <w:p w14:paraId="6636721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14.03.02 Патологическая анатомия</w:t>
            </w:r>
          </w:p>
          <w:p w14:paraId="51C2CE7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3 Патологическая физиология</w:t>
            </w:r>
          </w:p>
          <w:p w14:paraId="39769DD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4 Токсикология</w:t>
            </w:r>
          </w:p>
          <w:p w14:paraId="1692245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5 Судебная медицина</w:t>
            </w:r>
          </w:p>
          <w:p w14:paraId="7F87D76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6 Фармакология, клиническая фармакология</w:t>
            </w:r>
          </w:p>
          <w:p w14:paraId="1960133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7 Химиотерапия и антибиотики</w:t>
            </w:r>
          </w:p>
          <w:p w14:paraId="15CDFBD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8 Авиационная, космическая и морская медицина</w:t>
            </w:r>
          </w:p>
          <w:p w14:paraId="1A42952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9 Клиническая иммунология, аллергология</w:t>
            </w:r>
          </w:p>
          <w:p w14:paraId="07601E2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10 Клиническая лабораторная диагностика</w:t>
            </w:r>
          </w:p>
          <w:p w14:paraId="0D70BD9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11 Восстановительная медицина, спортивная медицина, лечебная физкультура, курортология и физиотерапия</w:t>
            </w:r>
          </w:p>
          <w:p w14:paraId="39262F6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4.01 Технология получения лекарств</w:t>
            </w:r>
          </w:p>
          <w:p w14:paraId="08F4A12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4.02 Фармацевтическая химия, фармакогнозия</w:t>
            </w:r>
          </w:p>
          <w:p w14:paraId="2BD7849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4.03 Организация фармацевтического дела</w:t>
            </w:r>
          </w:p>
          <w:p w14:paraId="0605DDB6" w14:textId="77777777" w:rsidR="00635614" w:rsidRPr="00BA059E" w:rsidRDefault="00635614" w:rsidP="00635614">
            <w:pPr>
              <w:rPr>
                <w:sz w:val="28"/>
                <w:szCs w:val="28"/>
              </w:rPr>
            </w:pPr>
          </w:p>
          <w:p w14:paraId="17CBCA20" w14:textId="2A174E95" w:rsidR="000E61D1" w:rsidRPr="00125D56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Дополнительные профессиональные программы — программы повышения квалификации и профессиональной переподготовки в области здравоохранение и медицинских наук</w:t>
            </w:r>
          </w:p>
        </w:tc>
      </w:tr>
      <w:tr w:rsidR="000E61D1" w:rsidRPr="00523215" w14:paraId="09BEE6A9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0F4C" w14:textId="684A86B0" w:rsidR="000E61D1" w:rsidRDefault="000E61D1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AAC2" w14:textId="2EC5959F" w:rsidR="000E61D1" w:rsidRPr="00D7110A" w:rsidRDefault="00D7110A" w:rsidP="006710A3">
            <w:pPr>
              <w:rPr>
                <w:rFonts w:eastAsia="Calibri"/>
                <w:sz w:val="28"/>
                <w:szCs w:val="28"/>
              </w:rPr>
            </w:pPr>
            <w:r w:rsidRPr="00D7110A">
              <w:rPr>
                <w:rFonts w:eastAsia="Calibri"/>
                <w:sz w:val="28"/>
                <w:szCs w:val="28"/>
              </w:rPr>
              <w:t>Ассоциация независимых экспертов по оценке и аудиторов профессиональных квалификаций «Авиа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02B2" w14:textId="77777777" w:rsidR="00D7110A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>Российская Федерация,</w:t>
            </w:r>
          </w:p>
          <w:p w14:paraId="76962A79" w14:textId="77777777" w:rsidR="00D4522B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 xml:space="preserve">г. Санкт-Петербург, </w:t>
            </w:r>
          </w:p>
          <w:p w14:paraId="6099EA32" w14:textId="77777777" w:rsidR="00D4522B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 xml:space="preserve">г. Красное Село, </w:t>
            </w:r>
          </w:p>
          <w:p w14:paraId="0A708748" w14:textId="0BBA68B1" w:rsidR="000E61D1" w:rsidRPr="000625B8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>ул. Гвардейская, д. 9, Пом. 2Н, кабине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A328" w14:textId="31D6DB79" w:rsidR="00D4522B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Телефон:</w:t>
            </w:r>
          </w:p>
          <w:p w14:paraId="756B417F" w14:textId="77777777" w:rsidR="000E61D1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(812) 963 04 20</w:t>
            </w:r>
          </w:p>
          <w:p w14:paraId="2EBC8E90" w14:textId="4EA52C82" w:rsidR="00D4522B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E-mail:</w:t>
            </w:r>
          </w:p>
          <w:p w14:paraId="1A028E7B" w14:textId="5F2DF285" w:rsidR="00D4522B" w:rsidRPr="000625B8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mail@aviako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B66F" w14:textId="4203409A" w:rsidR="000E61D1" w:rsidRDefault="00D4522B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D4522B">
              <w:rPr>
                <w:sz w:val="28"/>
                <w:szCs w:val="28"/>
              </w:rPr>
              <w:t>https://aviako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453E" w14:textId="77777777" w:rsidR="000E61D1" w:rsidRDefault="00E14433" w:rsidP="001F6EFE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сновные профессиональные образовательные программы</w:t>
            </w:r>
            <w:r>
              <w:rPr>
                <w:sz w:val="28"/>
                <w:szCs w:val="28"/>
              </w:rPr>
              <w:t>:</w:t>
            </w:r>
          </w:p>
          <w:p w14:paraId="61AB0A57" w14:textId="77777777" w:rsidR="00E14433" w:rsidRDefault="00E14433" w:rsidP="001F6EFE">
            <w:pPr>
              <w:rPr>
                <w:sz w:val="28"/>
                <w:szCs w:val="28"/>
              </w:rPr>
            </w:pPr>
          </w:p>
          <w:p w14:paraId="2DEBA7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актериология</w:t>
            </w:r>
          </w:p>
          <w:p w14:paraId="448257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логические науки</w:t>
            </w:r>
          </w:p>
          <w:p w14:paraId="5756AEF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логия</w:t>
            </w:r>
          </w:p>
          <w:p w14:paraId="33820E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ирусология</w:t>
            </w:r>
          </w:p>
          <w:p w14:paraId="1F6E1C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ные биоресурсы и аквакультура</w:t>
            </w:r>
          </w:p>
          <w:p w14:paraId="5E49C5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зинфектология</w:t>
            </w:r>
          </w:p>
          <w:p w14:paraId="4F308A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еточная биология</w:t>
            </w:r>
          </w:p>
          <w:p w14:paraId="14424E9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аразитология</w:t>
            </w:r>
          </w:p>
          <w:p w14:paraId="4ECD37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укты литания из растительного сырья</w:t>
            </w:r>
          </w:p>
          <w:p w14:paraId="31CFF7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укты питания животного происхождения</w:t>
            </w:r>
          </w:p>
          <w:p w14:paraId="12461C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укты питания из растительного сырья</w:t>
            </w:r>
          </w:p>
          <w:p w14:paraId="26BE100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логия и природопользование</w:t>
            </w:r>
          </w:p>
          <w:p w14:paraId="647931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пидемиология</w:t>
            </w:r>
          </w:p>
          <w:p w14:paraId="1873E4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ксикология</w:t>
            </w:r>
          </w:p>
          <w:p w14:paraId="310A8D7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оеприпасы и взрыватели</w:t>
            </w:r>
          </w:p>
          <w:p w14:paraId="7CE1846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ные пути, порты и гидротехнические сооружения</w:t>
            </w:r>
          </w:p>
          <w:p w14:paraId="72A1B83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ндшафтная архитектура</w:t>
            </w:r>
          </w:p>
          <w:p w14:paraId="4124EA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строение</w:t>
            </w:r>
          </w:p>
          <w:p w14:paraId="404226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ционная и ракетно-космическая техника</w:t>
            </w:r>
          </w:p>
          <w:p w14:paraId="44C5FA8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ционные приборы и комплексы</w:t>
            </w:r>
          </w:p>
          <w:p w14:paraId="7A27D5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зация и управление технологическими процессами и производствами</w:t>
            </w:r>
          </w:p>
          <w:p w14:paraId="654954C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Автоматизация технологических процессов и производств</w:t>
            </w:r>
          </w:p>
          <w:p w14:paraId="4946388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</w:p>
          <w:p w14:paraId="25F34B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ческие системы управления</w:t>
            </w:r>
          </w:p>
          <w:p w14:paraId="01A5C5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обили и тракторостроение</w:t>
            </w:r>
          </w:p>
          <w:p w14:paraId="4F8FD2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гроинженерия</w:t>
            </w:r>
          </w:p>
          <w:p w14:paraId="5B9D81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ппаратчик-оператор в биотехнологии</w:t>
            </w:r>
          </w:p>
          <w:p w14:paraId="4488CD7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  <w:p w14:paraId="4F3F391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Атомные электрические станции и установки </w:t>
            </w:r>
          </w:p>
          <w:p w14:paraId="477D8E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эронавигация</w:t>
            </w:r>
          </w:p>
          <w:p w14:paraId="36DE323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эронавигация и эксплуатация авиационной ракетно-космической техники;</w:t>
            </w:r>
          </w:p>
          <w:p w14:paraId="053831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аллистика и гидроаэродинамика</w:t>
            </w:r>
          </w:p>
          <w:p w14:paraId="57E23C2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езопасность информационных технологий в правоохранительной сфере</w:t>
            </w:r>
          </w:p>
          <w:p w14:paraId="1D2A99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инженерия и биоинформатика</w:t>
            </w:r>
          </w:p>
          <w:p w14:paraId="064CF51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медицинская инженерия</w:t>
            </w:r>
          </w:p>
          <w:p w14:paraId="51625A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технические системы и технологии</w:t>
            </w:r>
          </w:p>
          <w:p w14:paraId="4533EB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технология</w:t>
            </w:r>
          </w:p>
          <w:p w14:paraId="73EBE56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оснабжение и водоотведение</w:t>
            </w:r>
          </w:p>
          <w:p w14:paraId="3BCBBC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  <w:p w14:paraId="120FAE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ычислительные системы и их элементы</w:t>
            </w:r>
          </w:p>
          <w:p w14:paraId="7EB85B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дезия</w:t>
            </w:r>
          </w:p>
          <w:p w14:paraId="01983DB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дезия и дистанционное зондирование</w:t>
            </w:r>
          </w:p>
          <w:p w14:paraId="488361B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Геология</w:t>
            </w:r>
          </w:p>
          <w:p w14:paraId="7348FF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логия, разведка и разработка полезных ископаемых</w:t>
            </w:r>
          </w:p>
          <w:p w14:paraId="528947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технические системы и технологии</w:t>
            </w:r>
          </w:p>
          <w:p w14:paraId="777A0A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дрометеоролoгия</w:t>
            </w:r>
          </w:p>
          <w:p w14:paraId="1FFF864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орное дело</w:t>
            </w:r>
          </w:p>
          <w:p w14:paraId="28CED1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радостроительство</w:t>
            </w:r>
          </w:p>
          <w:p w14:paraId="215052B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вигатели летательных аппаратов</w:t>
            </w:r>
          </w:p>
          <w:p w14:paraId="21820C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ащита в чрезвычайных ситуациях</w:t>
            </w:r>
          </w:p>
          <w:p w14:paraId="151DB2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зготовитель арматурных сеток и каркасов</w:t>
            </w:r>
          </w:p>
          <w:p w14:paraId="2F5391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женерная геометрия и компьютерная графика. Цифровая поддержка жизненного цикла изделий.</w:t>
            </w:r>
          </w:p>
          <w:p w14:paraId="33F4B2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новатика</w:t>
            </w:r>
          </w:p>
          <w:p w14:paraId="4D6731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тегрированные системы летательных аппаратов</w:t>
            </w:r>
          </w:p>
          <w:p w14:paraId="0AEB2B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коммуникационные сети и системы связи</w:t>
            </w:r>
          </w:p>
          <w:p w14:paraId="7B02B7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  <w:p w14:paraId="3256584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коммуникационные технологии системы специальной связи</w:t>
            </w:r>
          </w:p>
          <w:p w14:paraId="3585BF1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тика и вычислительная техника</w:t>
            </w:r>
          </w:p>
          <w:p w14:paraId="66FF9A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ая безопасность</w:t>
            </w:r>
          </w:p>
          <w:p w14:paraId="76E1DF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ая безопасность автоматизированных систем</w:t>
            </w:r>
          </w:p>
          <w:p w14:paraId="52581E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ая безопасность телекоммуникационных систем</w:t>
            </w:r>
          </w:p>
          <w:p w14:paraId="1995FB9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Информационно-аналитические системы безопасности</w:t>
            </w:r>
          </w:p>
          <w:p w14:paraId="29E0F44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ые системы и программирование</w:t>
            </w:r>
          </w:p>
          <w:p w14:paraId="3608BC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ые системы и технологии</w:t>
            </w:r>
          </w:p>
          <w:p w14:paraId="0831CA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Информационные системы обеспечения градостроительной деятельности </w:t>
            </w:r>
          </w:p>
          <w:p w14:paraId="792C212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пытание летательных аппаратов</w:t>
            </w:r>
          </w:p>
          <w:p w14:paraId="2D01B6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артография и геоинформатика</w:t>
            </w:r>
          </w:p>
          <w:p w14:paraId="35CA0A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ая безопасность</w:t>
            </w:r>
          </w:p>
          <w:p w14:paraId="22FFC46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ые и информационные науки</w:t>
            </w:r>
          </w:p>
          <w:p w14:paraId="491F83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мпьютерные связи </w:t>
            </w:r>
          </w:p>
          <w:p w14:paraId="591619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ые сети</w:t>
            </w:r>
          </w:p>
          <w:p w14:paraId="3FD2D45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ые системы и комплексы</w:t>
            </w:r>
          </w:p>
          <w:p w14:paraId="1629A4C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  <w:p w14:paraId="56A3AB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ирование изделий легкой промышленности</w:t>
            </w:r>
          </w:p>
          <w:p w14:paraId="5FEEB11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нструирование, моделирование и технология швейных изделий </w:t>
            </w:r>
          </w:p>
          <w:p w14:paraId="630C81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кторско-технологическое обеспечение</w:t>
            </w:r>
          </w:p>
          <w:p w14:paraId="71C60E38" w14:textId="12B769C4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нструкторско-технологическое </w:t>
            </w:r>
            <w:r>
              <w:rPr>
                <w:sz w:val="28"/>
                <w:szCs w:val="28"/>
              </w:rPr>
              <w:t xml:space="preserve">обеспечение машиностроительных </w:t>
            </w:r>
            <w:r w:rsidRPr="00E14433">
              <w:rPr>
                <w:sz w:val="28"/>
                <w:szCs w:val="28"/>
              </w:rPr>
              <w:t>производств</w:t>
            </w:r>
          </w:p>
          <w:p w14:paraId="561C621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кторско-технологическое процессы в химической технологии, нефтехимии и биотехнологии</w:t>
            </w:r>
          </w:p>
          <w:p w14:paraId="19ED08C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рабельное вооружение</w:t>
            </w:r>
          </w:p>
          <w:p w14:paraId="357628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 xml:space="preserve">Кораблестроение, океанотехника и системотехника объектов морской инфраструктуры </w:t>
            </w:r>
          </w:p>
          <w:p w14:paraId="10F5482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борант по контролю качества</w:t>
            </w:r>
          </w:p>
          <w:p w14:paraId="2CDCBCE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бораторная генетика</w:t>
            </w:r>
          </w:p>
          <w:p w14:paraId="2B47DC7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зерная техника и лазерные технологии</w:t>
            </w:r>
          </w:p>
          <w:p w14:paraId="7EE2507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зерная физика</w:t>
            </w:r>
          </w:p>
          <w:p w14:paraId="4B35FA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Лесное дело </w:t>
            </w:r>
          </w:p>
          <w:p w14:paraId="70C9016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сное и лесопарковое хозяйство</w:t>
            </w:r>
          </w:p>
          <w:p w14:paraId="6A46AD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сное хозяйство</w:t>
            </w:r>
          </w:p>
          <w:p w14:paraId="348350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Летная эксплуатация и применение авиационных комплексов </w:t>
            </w:r>
          </w:p>
          <w:p w14:paraId="2CBE89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тная эксплуатация летательных аппаратов</w:t>
            </w:r>
          </w:p>
          <w:p w14:paraId="249EAE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общестроительных работ</w:t>
            </w:r>
          </w:p>
          <w:p w14:paraId="7689AE0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отделочных строительных и декоративных работ</w:t>
            </w:r>
          </w:p>
          <w:p w14:paraId="1AE61E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изготовлению и сборке деталей и узлов оптических и</w:t>
            </w:r>
          </w:p>
          <w:p w14:paraId="0920AA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лесному хозяйству</w:t>
            </w:r>
          </w:p>
          <w:p w14:paraId="452FFD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обработке цифровой информации</w:t>
            </w:r>
          </w:p>
          <w:p w14:paraId="5D0C484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ремонту и обслуживанию автомобилей</w:t>
            </w:r>
          </w:p>
          <w:p w14:paraId="3B3D69C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ремонту и обслуживанию инженерных систем жилищно-коммунального хозяйства</w:t>
            </w:r>
          </w:p>
          <w:p w14:paraId="3E0F50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14:paraId="6C9DB4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Мастер путевых машин</w:t>
            </w:r>
          </w:p>
          <w:p w14:paraId="791FB5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адово-паркового и ландшафтного строительства</w:t>
            </w:r>
          </w:p>
          <w:p w14:paraId="508C86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лесарных работ</w:t>
            </w:r>
          </w:p>
          <w:p w14:paraId="3A0551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толярного и мебельного производства</w:t>
            </w:r>
          </w:p>
          <w:p w14:paraId="791B63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толярно-плотничных и паркетных работ</w:t>
            </w:r>
          </w:p>
          <w:p w14:paraId="2AC1C6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толярно-плотничных, паркетных и стекольных работ</w:t>
            </w:r>
          </w:p>
          <w:p w14:paraId="66DE8E7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ухого строительства</w:t>
            </w:r>
          </w:p>
          <w:p w14:paraId="030D2F1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ка</w:t>
            </w:r>
          </w:p>
          <w:p w14:paraId="2BD3A1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ка и компьютерные науки</w:t>
            </w:r>
          </w:p>
          <w:p w14:paraId="70E0DA8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ка и механика</w:t>
            </w:r>
          </w:p>
          <w:p w14:paraId="7D2D253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ческое и программное обеспечение вычислительных систем, комплексов и компьютерных сетей</w:t>
            </w:r>
          </w:p>
          <w:p w14:paraId="47F8BE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ческое моделирование, численные методы и комплексы программ</w:t>
            </w:r>
          </w:p>
          <w:p w14:paraId="2CA60FB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</w:p>
          <w:p w14:paraId="79B66B4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риаловедение и технологии материалов</w:t>
            </w:r>
          </w:p>
          <w:p w14:paraId="663E3D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дорожных и строительных машин</w:t>
            </w:r>
          </w:p>
          <w:p w14:paraId="7CC2FA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крана (крановщик)</w:t>
            </w:r>
          </w:p>
          <w:p w14:paraId="5F16DB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лесозаготовительных и трелевочных машин</w:t>
            </w:r>
          </w:p>
          <w:p w14:paraId="0AF50F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Машинист локомотива</w:t>
            </w:r>
          </w:p>
          <w:p w14:paraId="766FC4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машин по производству бумаги и картона</w:t>
            </w:r>
          </w:p>
          <w:p w14:paraId="38E2477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остроение</w:t>
            </w:r>
          </w:p>
          <w:p w14:paraId="5BDC367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цинская биофизика</w:t>
            </w:r>
          </w:p>
          <w:p w14:paraId="2A230AD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цинская биохимия</w:t>
            </w:r>
          </w:p>
          <w:p w14:paraId="1D6495A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цинская кибернетика</w:t>
            </w:r>
          </w:p>
          <w:p w14:paraId="36CD17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аллургия</w:t>
            </w:r>
          </w:p>
          <w:p w14:paraId="74FA5E8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еорология специального назначения</w:t>
            </w:r>
          </w:p>
          <w:p w14:paraId="440A72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оды и приборы контроля и диагностики материалов, изделий, веществ и природной среды</w:t>
            </w:r>
          </w:p>
          <w:p w14:paraId="5FC688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оды и системы защиты информации, информационная безопасность</w:t>
            </w:r>
          </w:p>
          <w:p w14:paraId="5E7676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рология</w:t>
            </w:r>
          </w:p>
          <w:p w14:paraId="01A30C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 маломерного судна</w:t>
            </w:r>
          </w:p>
          <w:p w14:paraId="67142A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а и математическое</w:t>
            </w:r>
          </w:p>
          <w:p w14:paraId="0BB4D6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а и математическое моделирование</w:t>
            </w:r>
          </w:p>
          <w:p w14:paraId="339CB5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а и робототехника</w:t>
            </w:r>
          </w:p>
          <w:p w14:paraId="1DE1D1C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троника и робототехника</w:t>
            </w:r>
          </w:p>
          <w:p w14:paraId="7B3AB4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ническая эксплуатация транспортного</w:t>
            </w:r>
          </w:p>
          <w:p w14:paraId="162056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физика, горение и взрыв, физика экстремальных состояний вещества</w:t>
            </w:r>
          </w:p>
          <w:p w14:paraId="71A099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техническая эксплуатация холодильно-компрессорных машин</w:t>
            </w:r>
          </w:p>
          <w:p w14:paraId="392D67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техническое обслуживание судовых машин и механизмов</w:t>
            </w:r>
          </w:p>
          <w:p w14:paraId="1DE161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Монтаж и эксплуатация внутренних сантехнических устройств, кондиционирования воздуха и вентиляции</w:t>
            </w:r>
          </w:p>
          <w:p w14:paraId="6A6CD5C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эксплуатация линий электропередачи</w:t>
            </w:r>
          </w:p>
          <w:p w14:paraId="6C5137E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эксплуатация оборудования и систем газоснабжения</w:t>
            </w:r>
          </w:p>
          <w:p w14:paraId="02D9D3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  <w:p w14:paraId="7983C1B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техническое обслуживание и ремонт</w:t>
            </w:r>
          </w:p>
          <w:p w14:paraId="4EAC6C3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Монтаж, техническое обслуживание и ремонт медицинской техники </w:t>
            </w:r>
          </w:p>
          <w:p w14:paraId="47BF80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техническое обслуживание и ремонт промышленного оборудования (по отраслям)</w:t>
            </w:r>
          </w:p>
          <w:p w14:paraId="18AC9DE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техническое обслуживание и ремонт электронных приборов и устройств</w:t>
            </w:r>
          </w:p>
          <w:p w14:paraId="31331F4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радиоэлектронной аппаратуры и приборов</w:t>
            </w:r>
          </w:p>
          <w:p w14:paraId="1144D2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санитарно-технических, вентиляционных систем и оборудования</w:t>
            </w:r>
          </w:p>
          <w:p w14:paraId="184C1FD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трубопроводов</w:t>
            </w:r>
          </w:p>
          <w:p w14:paraId="3B6E3C7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электрических подъемников (лифтов)</w:t>
            </w:r>
          </w:p>
          <w:p w14:paraId="0F11A3E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торист (машинист)</w:t>
            </w:r>
          </w:p>
          <w:p w14:paraId="32C8A6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торист судовой</w:t>
            </w:r>
          </w:p>
          <w:p w14:paraId="56AD820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Навигационно-баллистическое обеспечение применения космической техники</w:t>
            </w:r>
          </w:p>
          <w:p w14:paraId="5961EC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 технологические комплексы</w:t>
            </w:r>
          </w:p>
          <w:p w14:paraId="1CBEDA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 технологические средства</w:t>
            </w:r>
          </w:p>
          <w:p w14:paraId="60D681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-технологические комплексы</w:t>
            </w:r>
          </w:p>
          <w:p w14:paraId="202DF16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-технологические машины и комплексы</w:t>
            </w:r>
          </w:p>
          <w:p w14:paraId="1D92D8B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ладчик деревообрабатывающего оборудования </w:t>
            </w:r>
          </w:p>
          <w:p w14:paraId="25914F6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ладчик оборудования в бумажном производстве</w:t>
            </w:r>
          </w:p>
          <w:p w14:paraId="529F271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ладчик станков и оборудования в механообработке</w:t>
            </w:r>
          </w:p>
          <w:p w14:paraId="3EAB519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ноинженерия </w:t>
            </w:r>
          </w:p>
          <w:p w14:paraId="4D658B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номатериалы </w:t>
            </w:r>
          </w:p>
          <w:p w14:paraId="4BAF680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системы и наноматериалы</w:t>
            </w:r>
          </w:p>
          <w:p w14:paraId="233659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технологии и микросистемная техника</w:t>
            </w:r>
          </w:p>
          <w:p w14:paraId="771F69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технологии и наноматериалы</w:t>
            </w:r>
          </w:p>
          <w:p w14:paraId="0B16D3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технологии инаноматериалы</w:t>
            </w:r>
          </w:p>
          <w:p w14:paraId="05B37E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ука о земле</w:t>
            </w:r>
          </w:p>
          <w:p w14:paraId="520C4B1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укоемкие технологии и экономика инноваций</w:t>
            </w:r>
          </w:p>
          <w:p w14:paraId="3CAA4C5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фтегазовое дело</w:t>
            </w:r>
          </w:p>
          <w:p w14:paraId="6C40416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фтегазовые техника и технологии</w:t>
            </w:r>
          </w:p>
          <w:p w14:paraId="781B1B4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Обеспечение информационной безопасности</w:t>
            </w:r>
          </w:p>
          <w:p w14:paraId="42F1AE6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еспечение информационной безопасности автоматизированных систем</w:t>
            </w:r>
          </w:p>
          <w:p w14:paraId="4CBBC5B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еспечение информационной безопасности телекоммуникационных систем</w:t>
            </w:r>
          </w:p>
          <w:p w14:paraId="5A9D98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служивание летательных аппаратов горюче-смазочными материалами</w:t>
            </w:r>
          </w:p>
          <w:p w14:paraId="6AFE086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линий и установок в деревообработке</w:t>
            </w:r>
          </w:p>
          <w:p w14:paraId="2E9591D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станков с программным</w:t>
            </w:r>
          </w:p>
          <w:p w14:paraId="3B08BB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станков с программным управлением</w:t>
            </w:r>
          </w:p>
          <w:p w14:paraId="591F20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электронно-вычислительных</w:t>
            </w:r>
          </w:p>
          <w:p w14:paraId="1A38974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тика</w:t>
            </w:r>
          </w:p>
          <w:p w14:paraId="080F7E3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тотехника</w:t>
            </w:r>
          </w:p>
          <w:p w14:paraId="5569E98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и технология защиты информации</w:t>
            </w:r>
          </w:p>
          <w:p w14:paraId="5B2FFEC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и управление наукоемкими производствами</w:t>
            </w:r>
          </w:p>
          <w:p w14:paraId="5B4E47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оперативного (экстренного) реагирования в чрезвычайных ситуациях</w:t>
            </w:r>
          </w:p>
          <w:p w14:paraId="6521805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ческая химия</w:t>
            </w:r>
          </w:p>
          <w:p w14:paraId="514522B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Оружие и системы вооружения </w:t>
            </w:r>
          </w:p>
          <w:p w14:paraId="64514DD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движной состав железных дорог</w:t>
            </w:r>
          </w:p>
          <w:p w14:paraId="1E2369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жарная безопасность</w:t>
            </w:r>
          </w:p>
          <w:p w14:paraId="4FA08D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рошковая металлургия и композиционные материалы</w:t>
            </w:r>
          </w:p>
          <w:p w14:paraId="5D667DF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Почвоведение</w:t>
            </w:r>
          </w:p>
          <w:p w14:paraId="3FFAEE6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боростроение</w:t>
            </w:r>
          </w:p>
          <w:p w14:paraId="1897D8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боры и методы экспериментальной физики</w:t>
            </w:r>
          </w:p>
          <w:p w14:paraId="1469E6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боры, системы и изделия медицинского назначения</w:t>
            </w:r>
          </w:p>
          <w:p w14:paraId="3DB0EDC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еодезия</w:t>
            </w:r>
          </w:p>
          <w:p w14:paraId="479F78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еологи, горное дело, нефтегазовое дело и геодезия</w:t>
            </w:r>
          </w:p>
          <w:p w14:paraId="4BE1E54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еология</w:t>
            </w:r>
          </w:p>
          <w:p w14:paraId="342616B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идрометеорология</w:t>
            </w:r>
          </w:p>
          <w:p w14:paraId="3441FAE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информатика</w:t>
            </w:r>
          </w:p>
          <w:p w14:paraId="6242CE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математика</w:t>
            </w:r>
          </w:p>
          <w:p w14:paraId="37ED5E6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математика и информатика</w:t>
            </w:r>
          </w:p>
          <w:p w14:paraId="284B9A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механика</w:t>
            </w:r>
          </w:p>
          <w:p w14:paraId="77729E0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ые математика и физика</w:t>
            </w:r>
          </w:p>
          <w:p w14:paraId="03254C9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  <w:p w14:paraId="48F8BD0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  <w:p w14:paraId="0978DD3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менение и эксплуатация технический систем надводных кораблей и подводных лодок</w:t>
            </w:r>
          </w:p>
          <w:p w14:paraId="7CCC24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роде обустройство и водопользование</w:t>
            </w:r>
          </w:p>
          <w:p w14:paraId="3EB0B78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родоохранное обустройство территорий</w:t>
            </w:r>
          </w:p>
          <w:p w14:paraId="1C7D17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граммирование в компьютерных системах</w:t>
            </w:r>
          </w:p>
          <w:p w14:paraId="0602F2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Программная инженерия</w:t>
            </w:r>
          </w:p>
          <w:p w14:paraId="3A12E6B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Проектирование авиационных и ракетных двигателей </w:t>
            </w:r>
          </w:p>
          <w:p w14:paraId="022915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 и постройка кораблей, судов и объектов океанотехники</w:t>
            </w:r>
          </w:p>
          <w:p w14:paraId="7D35485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 технологических машин и комплексов</w:t>
            </w:r>
          </w:p>
          <w:p w14:paraId="0024EB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  <w:p w14:paraId="2363D4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  <w:p w14:paraId="47E1987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, производство и эксплуатация ракет и ракетно-космических комплексов</w:t>
            </w:r>
          </w:p>
          <w:p w14:paraId="34A2928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и обслуживание авиационной техники</w:t>
            </w:r>
          </w:p>
          <w:p w14:paraId="5BDD01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и эксплуатация оптических и оптико-электронных</w:t>
            </w:r>
          </w:p>
          <w:p w14:paraId="487FAF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изделий из бумаги и картона</w:t>
            </w:r>
          </w:p>
          <w:p w14:paraId="65766A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неметаллических строительных изделий и конструкций</w:t>
            </w:r>
          </w:p>
          <w:p w14:paraId="0AD63A2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мышленная фармация</w:t>
            </w:r>
          </w:p>
          <w:p w14:paraId="57824A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мышленная экология и биотехнологии</w:t>
            </w:r>
          </w:p>
          <w:p w14:paraId="3C658AC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мышленное рыболовство</w:t>
            </w:r>
          </w:p>
          <w:p w14:paraId="1E89BEA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олодильная криогенная техника и системы жизнеобеспечения </w:t>
            </w:r>
          </w:p>
          <w:p w14:paraId="2562BAC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Экономическая безопасность</w:t>
            </w:r>
          </w:p>
          <w:p w14:paraId="57A4E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аэропортов и обеспечение полетов воздушных судов</w:t>
            </w:r>
          </w:p>
          <w:p w14:paraId="6B39F84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беспилотных авиационных систем</w:t>
            </w:r>
          </w:p>
          <w:p w14:paraId="29F7211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внутренних водных путей</w:t>
            </w:r>
          </w:p>
          <w:p w14:paraId="08BCA8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воздушных судов и организация воздушного движения</w:t>
            </w:r>
          </w:p>
          <w:p w14:paraId="48A669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ажник по сигнализации, централизации и блокировке</w:t>
            </w:r>
          </w:p>
          <w:p w14:paraId="332DC1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ажник электрических сетей и электрооборудования</w:t>
            </w:r>
          </w:p>
          <w:p w14:paraId="7D5647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</w:p>
          <w:p w14:paraId="7207D4D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ер тяговой подстанции</w:t>
            </w:r>
          </w:p>
          <w:p w14:paraId="317E24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ер устройств сигнализации, централизации, блокировки (СЦБ)</w:t>
            </w:r>
          </w:p>
          <w:p w14:paraId="4F4E638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ика и автоматика физических установок</w:t>
            </w:r>
          </w:p>
          <w:p w14:paraId="0D4D5ED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ика и наноэлектроника</w:t>
            </w:r>
          </w:p>
          <w:p w14:paraId="6C3BBF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ика, радиотехника и системы связи</w:t>
            </w:r>
          </w:p>
          <w:p w14:paraId="4B32A04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ная компонентная база микро и наноэлектроники, квантовых устройств</w:t>
            </w:r>
          </w:p>
          <w:p w14:paraId="703BD7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ные и оптико-электронные обеспечение машиностроительных производств</w:t>
            </w:r>
          </w:p>
          <w:p w14:paraId="42C63D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Электронные и оптико-электронные приборы и системы специального назначения</w:t>
            </w:r>
          </w:p>
          <w:p w14:paraId="4A393ED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радиомонтажник судовой</w:t>
            </w:r>
          </w:p>
          <w:p w14:paraId="112B7C0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физика, электрофизические установки</w:t>
            </w:r>
          </w:p>
          <w:p w14:paraId="4C427A9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энергетика и электротехника</w:t>
            </w:r>
          </w:p>
          <w:p w14:paraId="2D66402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докринология</w:t>
            </w:r>
          </w:p>
          <w:p w14:paraId="46B8330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ергетическое машиностроение</w:t>
            </w:r>
          </w:p>
          <w:p w14:paraId="238B18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ерго и ресурсосберегающие приборы и системы специального назначения</w:t>
            </w:r>
          </w:p>
          <w:p w14:paraId="2A2A13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ерго и ресурсосберегающие процессы в химической технологии, нефтехимии и биотехнологии</w:t>
            </w:r>
          </w:p>
          <w:p w14:paraId="2B3C75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эронавигация и эксплуатация авиационной и ракетно-технической техники</w:t>
            </w:r>
          </w:p>
          <w:p w14:paraId="4979EC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ая энергетика и теплофизика</w:t>
            </w:r>
          </w:p>
          <w:p w14:paraId="657753A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ая энергетика и технологии</w:t>
            </w:r>
          </w:p>
          <w:p w14:paraId="2DD0D08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ая, тепловая и возобновляемая энергетика и сопутствующие технологии</w:t>
            </w:r>
          </w:p>
          <w:p w14:paraId="3EDBF6D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ые реакторы и материалы</w:t>
            </w:r>
          </w:p>
          <w:p w14:paraId="1798D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ые физика и технологии</w:t>
            </w:r>
          </w:p>
          <w:p w14:paraId="5C77FC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ые энергетические установки, топливный цикл, радиационная безопасность</w:t>
            </w:r>
          </w:p>
          <w:p w14:paraId="02173CF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грономия</w:t>
            </w:r>
          </w:p>
          <w:p w14:paraId="508B8B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грохимия и агропочвоведение</w:t>
            </w:r>
          </w:p>
          <w:p w14:paraId="1461729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дрометеорология</w:t>
            </w:r>
          </w:p>
          <w:p w14:paraId="7975328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Землеустройство</w:t>
            </w:r>
          </w:p>
          <w:p w14:paraId="201FC5E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емлеустройство и кадастры</w:t>
            </w:r>
          </w:p>
          <w:p w14:paraId="7DF6E6A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оотехния</w:t>
            </w:r>
          </w:p>
          <w:p w14:paraId="03FAC0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Радиоаппаратостроение </w:t>
            </w:r>
          </w:p>
          <w:p w14:paraId="45C70EB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биология</w:t>
            </w:r>
          </w:p>
          <w:p w14:paraId="008BA60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связь, радиовещание и телевидение;</w:t>
            </w:r>
          </w:p>
          <w:p w14:paraId="086CE2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техника</w:t>
            </w:r>
          </w:p>
          <w:p w14:paraId="542B334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Радиофизика </w:t>
            </w:r>
          </w:p>
          <w:p w14:paraId="185AE76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химия</w:t>
            </w:r>
          </w:p>
          <w:p w14:paraId="726B0F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электронные системы и комплексы</w:t>
            </w:r>
          </w:p>
          <w:p w14:paraId="102DB3B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кетные комплексы и космонавтика</w:t>
            </w:r>
          </w:p>
          <w:p w14:paraId="4453C0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циональное использование природохозяйственных комплексов</w:t>
            </w:r>
          </w:p>
          <w:p w14:paraId="5C10C75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конструкция и реставрация архитектурного наследия</w:t>
            </w:r>
          </w:p>
          <w:p w14:paraId="0ABBFD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ыбное хозяйство</w:t>
            </w:r>
          </w:p>
          <w:p w14:paraId="68FC716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доводство</w:t>
            </w:r>
          </w:p>
          <w:p w14:paraId="37977D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дово-парковое и ландшафтное строительство</w:t>
            </w:r>
          </w:p>
          <w:p w14:paraId="49BCEF9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молето и вертолетостроение</w:t>
            </w:r>
          </w:p>
          <w:p w14:paraId="7041932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варочное производство</w:t>
            </w:r>
          </w:p>
          <w:p w14:paraId="1EB8458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  <w:p w14:paraId="1E50CCD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льское хозяйство</w:t>
            </w:r>
          </w:p>
          <w:p w14:paraId="1CCE80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льское, лесное и рыбное хозяйство</w:t>
            </w:r>
          </w:p>
          <w:p w14:paraId="3929B9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тевое и системное администрирование</w:t>
            </w:r>
          </w:p>
          <w:p w14:paraId="10C68C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ный анализ и управление</w:t>
            </w:r>
          </w:p>
          <w:p w14:paraId="2C138C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ный анализ, управление и обработка информации, статистика</w:t>
            </w:r>
          </w:p>
          <w:p w14:paraId="04FB4AC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истемы и средства диспетчерского управления</w:t>
            </w:r>
          </w:p>
          <w:p w14:paraId="3770B37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обеспечения движения поездов</w:t>
            </w:r>
          </w:p>
          <w:p w14:paraId="79A0FF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управления движением и навигаций</w:t>
            </w:r>
          </w:p>
          <w:p w14:paraId="307B3D1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управления летательными аппаратами</w:t>
            </w:r>
          </w:p>
          <w:p w14:paraId="02E4975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корая медицинская помощь</w:t>
            </w:r>
          </w:p>
          <w:p w14:paraId="168DDC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обслуживанию и ремонту подвижного состава</w:t>
            </w:r>
          </w:p>
          <w:p w14:paraId="5B4113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ремонту автомобилей</w:t>
            </w:r>
          </w:p>
          <w:p w14:paraId="6AA0BDB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ремонту лесозаготовительного оборудования</w:t>
            </w:r>
          </w:p>
          <w:p w14:paraId="339A079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ремонту строительных машин</w:t>
            </w:r>
          </w:p>
          <w:p w14:paraId="37211E7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строительно-монтажным работам</w:t>
            </w:r>
          </w:p>
          <w:p w14:paraId="0C9A9E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монтажник судовой</w:t>
            </w:r>
          </w:p>
          <w:p w14:paraId="22BCF50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сантехник</w:t>
            </w:r>
          </w:p>
          <w:p w14:paraId="461196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электрик метрополитена</w:t>
            </w:r>
          </w:p>
          <w:p w14:paraId="2BC15E4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электрик по ремонту электрооборудования подвижного состава (электровозов, электропоездов)</w:t>
            </w:r>
          </w:p>
          <w:p w14:paraId="344B698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машины и устройства</w:t>
            </w:r>
          </w:p>
          <w:p w14:paraId="4C1BD9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организационно технические системы</w:t>
            </w:r>
          </w:p>
          <w:p w14:paraId="63860A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радиотехнические системы</w:t>
            </w:r>
          </w:p>
          <w:p w14:paraId="2846654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системы жизнеобеспечения</w:t>
            </w:r>
          </w:p>
          <w:p w14:paraId="2FA7E9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электромеханические системы</w:t>
            </w:r>
          </w:p>
          <w:p w14:paraId="57B4A5E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тандартизация и метрология</w:t>
            </w:r>
          </w:p>
          <w:p w14:paraId="484CFA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ночник деревообрабатывающих станков</w:t>
            </w:r>
          </w:p>
          <w:p w14:paraId="4C45899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ночник-обработчик</w:t>
            </w:r>
          </w:p>
          <w:p w14:paraId="22BD0D6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ляр</w:t>
            </w:r>
          </w:p>
          <w:p w14:paraId="49B6DE5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елково-пушечное, артиллерийское и ракетное оружие</w:t>
            </w:r>
          </w:p>
          <w:p w14:paraId="077C678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</w:t>
            </w:r>
          </w:p>
          <w:p w14:paraId="4A9B86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  <w:p w14:paraId="4B8A40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  <w:p w14:paraId="11E90E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и эксплуатация автомобильных дорог и аэродромов</w:t>
            </w:r>
          </w:p>
          <w:p w14:paraId="34F048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и эксплуатация городских путей сообщения</w:t>
            </w:r>
          </w:p>
          <w:p w14:paraId="011E86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Строительство и эксплуатация зданий и сооружений </w:t>
            </w:r>
          </w:p>
          <w:p w14:paraId="0B2B0E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и эксплуатация инженерных сооружений</w:t>
            </w:r>
          </w:p>
          <w:p w14:paraId="0DD4A39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уникальных зданий и сооружений</w:t>
            </w:r>
          </w:p>
          <w:p w14:paraId="3194CE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эксплуатация, восстановление и техническое прикрытие автомобильных дорог, мостов и тоннелей</w:t>
            </w:r>
          </w:p>
          <w:p w14:paraId="34B78A2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, ремонт и поисково спасательное обеспечение надводных кораблей и подводных лодок</w:t>
            </w:r>
          </w:p>
          <w:p w14:paraId="003ADF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6D8AF93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водитель-помощник механика маломерного судна</w:t>
            </w:r>
          </w:p>
          <w:p w14:paraId="07881AE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вождение</w:t>
            </w:r>
          </w:p>
          <w:p w14:paraId="0B7DAF1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строение</w:t>
            </w:r>
          </w:p>
          <w:p w14:paraId="6FB3F48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строитель-судоремонтник металлических судов</w:t>
            </w:r>
          </w:p>
          <w:p w14:paraId="65B7D4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шильщик в бумажном производстве</w:t>
            </w:r>
          </w:p>
          <w:p w14:paraId="5854928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ретическая механика, динамика машин</w:t>
            </w:r>
          </w:p>
          <w:p w14:paraId="3F8705E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ретическая физика</w:t>
            </w:r>
          </w:p>
          <w:p w14:paraId="39F9A71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 и электрообеспечение специальных технических систем и объектов</w:t>
            </w:r>
          </w:p>
          <w:p w14:paraId="398AE33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пловые электрические станции </w:t>
            </w:r>
          </w:p>
          <w:p w14:paraId="203C47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снабжение и теплотехническое оборудование</w:t>
            </w:r>
          </w:p>
          <w:p w14:paraId="438221D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физика и теоретическая теплотехника</w:t>
            </w:r>
          </w:p>
          <w:p w14:paraId="725844C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энергетика и теплотехника</w:t>
            </w:r>
          </w:p>
          <w:p w14:paraId="3F53C88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ка и технологии кораблестроения и водного транспорта</w:t>
            </w:r>
          </w:p>
          <w:p w14:paraId="0C3FF5E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ка и технологии наземного транспорта</w:t>
            </w:r>
          </w:p>
          <w:p w14:paraId="0CC853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ка и технологии строительства</w:t>
            </w:r>
          </w:p>
          <w:p w14:paraId="7C2F16B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ка и технологиикораблестроения и водного транспорта</w:t>
            </w:r>
          </w:p>
          <w:p w14:paraId="3587617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физика</w:t>
            </w:r>
          </w:p>
          <w:p w14:paraId="25B2FD2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ическая эксплуатация авиационных электросистем и пилотажно-навигационных комплексов</w:t>
            </w:r>
          </w:p>
          <w:p w14:paraId="5EA6A2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и восстановление боевых летательных аппаратов и двигателей</w:t>
            </w:r>
          </w:p>
          <w:p w14:paraId="39BD801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35E756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  <w:p w14:paraId="06E2178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летательных аппаратов и авиационных двигателей</w:t>
            </w:r>
          </w:p>
          <w:p w14:paraId="2AAD50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  <w:p w14:paraId="55EFD93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ическая эксплуатация оборудования в торговле и общественном питании </w:t>
            </w:r>
          </w:p>
          <w:p w14:paraId="6D6D1B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подвижного состава железных дорог</w:t>
            </w:r>
          </w:p>
          <w:p w14:paraId="0DBF15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  <w:p w14:paraId="76AE65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транспортного радиооборудования</w:t>
            </w:r>
          </w:p>
          <w:p w14:paraId="1B8959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ическая эксплуатация транспортного радиоэлектронного оборудования (по видам транспорта)</w:t>
            </w:r>
          </w:p>
          <w:p w14:paraId="7F3AFE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электрифицированных и пилотажно-навигационных комплексов</w:t>
            </w:r>
          </w:p>
          <w:p w14:paraId="153BC8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ическое обслуживание авиационных двигателей </w:t>
            </w:r>
          </w:p>
          <w:p w14:paraId="317E93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  <w:p w14:paraId="5FFF84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  <w:p w14:paraId="689B97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обслуживание и ремонт систем вентиляции и кондиционирования</w:t>
            </w:r>
          </w:p>
          <w:p w14:paraId="34147D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регулирование и управление качеством</w:t>
            </w:r>
          </w:p>
          <w:p w14:paraId="1122C0A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  <w:p w14:paraId="7D44B1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и проектирование текстильных изделий</w:t>
            </w:r>
          </w:p>
          <w:p w14:paraId="4F6828C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легкой промышленности</w:t>
            </w:r>
          </w:p>
          <w:p w14:paraId="69F21F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и легкой промышленности </w:t>
            </w:r>
          </w:p>
          <w:p w14:paraId="08A5F8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материалов</w:t>
            </w:r>
          </w:p>
          <w:p w14:paraId="622F927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разделения изотопов и ядерное топливо</w:t>
            </w:r>
          </w:p>
          <w:p w14:paraId="5612EC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  <w:p w14:paraId="2F09805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ологическая эксплуатация и обслуживание электрического и электромеханического оборудования (по отраслям)</w:t>
            </w:r>
          </w:p>
          <w:p w14:paraId="1A8E50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ая эксплуатация подъемно транспортных, строительных, дорожных машин и оборудования (по отраслям)</w:t>
            </w:r>
          </w:p>
          <w:p w14:paraId="60C224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ие машины и оборудование</w:t>
            </w:r>
          </w:p>
          <w:p w14:paraId="12F59A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ие машины и оборудование (профили подготовки, связанные с эксплуатацией, обслуживанием и ремонтом оборудования объектов добычи нефти, газа и газового конденсата, объектов магистральных газонефтепроводов, объектов хранения и распределения нефти, нефтепродуктов и газа, объектов переработки нефти, газа и газового конденсата);</w:t>
            </w:r>
          </w:p>
          <w:p w14:paraId="73440F6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ие машины и оборудования</w:t>
            </w:r>
          </w:p>
          <w:p w14:paraId="150F651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я воды, топлива и смазочных материалов на электростанциях </w:t>
            </w:r>
          </w:p>
          <w:p w14:paraId="0AA6F8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геологической разведки</w:t>
            </w:r>
          </w:p>
          <w:p w14:paraId="428707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деревообработки</w:t>
            </w:r>
          </w:p>
          <w:p w14:paraId="51451D1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и оборудование для производства материалов и приборов электронной техники</w:t>
            </w:r>
          </w:p>
          <w:p w14:paraId="637924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изделий легкой промышленности</w:t>
            </w:r>
          </w:p>
          <w:p w14:paraId="3977C1E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 xml:space="preserve">Технология комплексной переработки древесины </w:t>
            </w:r>
          </w:p>
          <w:p w14:paraId="425717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</w:p>
          <w:p w14:paraId="221C67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лесозаготовок</w:t>
            </w:r>
          </w:p>
          <w:p w14:paraId="36B1E3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я материалов </w:t>
            </w:r>
          </w:p>
          <w:p w14:paraId="6160840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машиностроения</w:t>
            </w:r>
          </w:p>
          <w:p w14:paraId="4EB4CDC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неорганических веществ</w:t>
            </w:r>
          </w:p>
          <w:p w14:paraId="0946A2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</w:p>
          <w:p w14:paraId="75E47B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дукции и организации общественного питания</w:t>
            </w:r>
          </w:p>
          <w:p w14:paraId="596DE8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дукции и организация общественною питания</w:t>
            </w:r>
          </w:p>
          <w:p w14:paraId="688104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дукции общественного питания</w:t>
            </w:r>
          </w:p>
          <w:p w14:paraId="38A7060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изводства и переработки пластических масс и эластомеров</w:t>
            </w:r>
          </w:p>
          <w:p w14:paraId="7A9E7B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  <w:p w14:paraId="2D070C5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редких, рассеянных и радиоактивных элементов</w:t>
            </w:r>
          </w:p>
          <w:p w14:paraId="027092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транспортных процессов</w:t>
            </w:r>
          </w:p>
          <w:p w14:paraId="33A5F5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художественной обработки материалов</w:t>
            </w:r>
          </w:p>
          <w:p w14:paraId="00B8342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сферная безопасность</w:t>
            </w:r>
          </w:p>
          <w:p w14:paraId="35B64B0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сферная безопасность и природообустройство </w:t>
            </w:r>
          </w:p>
          <w:p w14:paraId="2D6963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окарь на станках с числовым программным управлением</w:t>
            </w:r>
          </w:p>
          <w:p w14:paraId="3F2C31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карь-универсал</w:t>
            </w:r>
          </w:p>
          <w:p w14:paraId="1D7D6FB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анспортные средства специального назначения</w:t>
            </w:r>
          </w:p>
          <w:p w14:paraId="7034691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горнорудной промышленности</w:t>
            </w:r>
          </w:p>
          <w:p w14:paraId="25B0A9D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металлургической промышленности</w:t>
            </w:r>
          </w:p>
          <w:p w14:paraId="05707B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нефтяной и газовой промышленности</w:t>
            </w:r>
          </w:p>
          <w:p w14:paraId="4730EC5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области маркшейдерского обеспечения горных работ</w:t>
            </w:r>
          </w:p>
          <w:p w14:paraId="3AE7C4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угольной промышленности</w:t>
            </w:r>
          </w:p>
          <w:p w14:paraId="687429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  <w:p w14:paraId="4B6FE4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к оборудованию, работающему под давлением</w:t>
            </w:r>
          </w:p>
          <w:p w14:paraId="1EAE6DC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к подъемным сооружениям</w:t>
            </w:r>
          </w:p>
          <w:p w14:paraId="24B74E8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на объектах газораспределения и газопотребления</w:t>
            </w:r>
          </w:p>
          <w:p w14:paraId="274C70F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ребования промышленной безопасности на объектах хранения и переработки растительного сырья</w:t>
            </w:r>
          </w:p>
          <w:p w14:paraId="3A96074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при транспортировании опасных веществ</w:t>
            </w:r>
          </w:p>
          <w:p w14:paraId="28A2D37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, относящиеся к взрывным работам</w:t>
            </w:r>
          </w:p>
          <w:p w14:paraId="0997427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в организационных системах</w:t>
            </w:r>
          </w:p>
          <w:p w14:paraId="0ADCA4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Управление в технический системах </w:t>
            </w:r>
          </w:p>
          <w:p w14:paraId="4D900B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водным транспортом и гидрографическое обеспечение судоходства</w:t>
            </w:r>
          </w:p>
          <w:p w14:paraId="2A1BE4D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движением воздушного транспорта</w:t>
            </w:r>
          </w:p>
          <w:p w14:paraId="0B2666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еренциальные уравнения и математическая физика</w:t>
            </w:r>
          </w:p>
          <w:p w14:paraId="5B3F622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</w:t>
            </w:r>
          </w:p>
          <w:p w14:paraId="29A667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изика </w:t>
            </w:r>
          </w:p>
          <w:p w14:paraId="6FDED1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атомных ядер и элементарных частиц, физика высоких энергий</w:t>
            </w:r>
          </w:p>
          <w:p w14:paraId="5205E6B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и астрономия</w:t>
            </w:r>
          </w:p>
          <w:p w14:paraId="4770C6F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и астрономия;</w:t>
            </w:r>
          </w:p>
          <w:p w14:paraId="4C8E767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конденсированного состояния</w:t>
            </w:r>
          </w:p>
          <w:p w14:paraId="10642A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плазмы</w:t>
            </w:r>
          </w:p>
          <w:p w14:paraId="6DC7AD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по профилю: «Биофизика»</w:t>
            </w:r>
          </w:p>
          <w:p w14:paraId="2048E3F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пучков заряженных частиц и ускорительная техника</w:t>
            </w:r>
          </w:p>
          <w:p w14:paraId="275E37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о-технические науки и технологии</w:t>
            </w:r>
          </w:p>
          <w:p w14:paraId="6489A8A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изико-технические науки и технологии </w:t>
            </w:r>
          </w:p>
          <w:p w14:paraId="101713B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Физико-технические науки и технологии;</w:t>
            </w:r>
          </w:p>
          <w:p w14:paraId="605C04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отерапия</w:t>
            </w:r>
          </w:p>
          <w:p w14:paraId="45195B7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культура</w:t>
            </w:r>
          </w:p>
          <w:p w14:paraId="78D6964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5B502EE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культура и спорт</w:t>
            </w:r>
          </w:p>
          <w:p w14:paraId="2E236F2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химия</w:t>
            </w:r>
          </w:p>
          <w:p w14:paraId="206B862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ие процессы горного или нефтегазового производства</w:t>
            </w:r>
          </w:p>
          <w:p w14:paraId="58066A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изические процессы горного или нефтегазового производства </w:t>
            </w:r>
          </w:p>
          <w:p w14:paraId="092AAC8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ие процессы горного или нефтегазового производства (специализация «Физические процессы нефтегазового производства»);</w:t>
            </w:r>
          </w:p>
          <w:p w14:paraId="452A7D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сскис процессы горного или нефтегазового производства</w:t>
            </w:r>
          </w:p>
          <w:p w14:paraId="0A17E7A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лология</w:t>
            </w:r>
          </w:p>
          <w:p w14:paraId="521D97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лософия</w:t>
            </w:r>
          </w:p>
          <w:p w14:paraId="54405FF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лософия, этика и религиоведение</w:t>
            </w:r>
          </w:p>
          <w:p w14:paraId="44AD9D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нансы и кредит</w:t>
            </w:r>
          </w:p>
          <w:p w14:paraId="5389E2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рмационно-измерительные и управляющие системы</w:t>
            </w:r>
          </w:p>
          <w:p w14:paraId="6BD4B5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 и оптоинформатика</w:t>
            </w:r>
          </w:p>
          <w:p w14:paraId="5A4E9F4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отоника и оптоинформатика </w:t>
            </w:r>
          </w:p>
          <w:p w14:paraId="15408C8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отоника, приборостроение, опрические и биотехнические системы и технологии </w:t>
            </w:r>
          </w:p>
          <w:p w14:paraId="685B0F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ФОТОНИКА, ПРИБОРОСТРОЕНИЕ, ОПТИЧЕСКИЕ И БИОТЕХНИЧЕСКИЕ</w:t>
            </w:r>
          </w:p>
          <w:p w14:paraId="086B84E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</w:t>
            </w:r>
          </w:p>
          <w:p w14:paraId="1FD6E7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 и технологии</w:t>
            </w:r>
          </w:p>
          <w:p w14:paraId="1274CD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отоника, приборостроение, оптические и биотехнические системы и технологии </w:t>
            </w:r>
          </w:p>
          <w:p w14:paraId="260B77E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 и технологии;</w:t>
            </w:r>
          </w:p>
          <w:p w14:paraId="210384C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 итехнологии</w:t>
            </w:r>
          </w:p>
          <w:p w14:paraId="1F089D8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резеровщик на станках с числовым программным</w:t>
            </w:r>
          </w:p>
          <w:p w14:paraId="289128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резеровщик на станках с числовым программным управлением</w:t>
            </w:r>
          </w:p>
          <w:p w14:paraId="63C4ECE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резеровщик-универсал</w:t>
            </w:r>
          </w:p>
          <w:p w14:paraId="14C0C08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тизиатрия</w:t>
            </w:r>
          </w:p>
          <w:p w14:paraId="41A6720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 прикладная лингвистика</w:t>
            </w:r>
          </w:p>
          <w:p w14:paraId="29723E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 прикладная физика</w:t>
            </w:r>
          </w:p>
          <w:p w14:paraId="1ECEF68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 прикладная химия</w:t>
            </w:r>
          </w:p>
          <w:p w14:paraId="04D4B89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ая и прикладная химия </w:t>
            </w:r>
          </w:p>
          <w:p w14:paraId="6FB961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нформатика и информационные технологии</w:t>
            </w:r>
          </w:p>
          <w:p w14:paraId="35DE48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ая информатика и информационные технологии </w:t>
            </w:r>
          </w:p>
          <w:p w14:paraId="2B9566A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нформатика и информационныетехнологии</w:t>
            </w:r>
          </w:p>
          <w:p w14:paraId="1D904C3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Фундаментальная медицина</w:t>
            </w:r>
          </w:p>
          <w:p w14:paraId="43C9C1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ая медицина </w:t>
            </w:r>
          </w:p>
          <w:p w14:paraId="2E0240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ые математика и механика</w:t>
            </w:r>
          </w:p>
          <w:p w14:paraId="276461C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ые математика и механика </w:t>
            </w:r>
          </w:p>
          <w:p w14:paraId="5108C77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кциональная диагностика</w:t>
            </w:r>
          </w:p>
          <w:p w14:paraId="58D82F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кциональная диагностика </w:t>
            </w:r>
          </w:p>
          <w:p w14:paraId="789BF4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атроника и робототехника</w:t>
            </w:r>
          </w:p>
          <w:p w14:paraId="11F2E2E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</w:t>
            </w:r>
          </w:p>
          <w:p w14:paraId="2DF6695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ая технология </w:t>
            </w:r>
          </w:p>
          <w:p w14:paraId="613410C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 (профили подготовки, связанные с химической технологией переработки нефти, газа и газового конденсата);</w:t>
            </w:r>
          </w:p>
          <w:p w14:paraId="2573E0B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 материалов современной энергетики</w:t>
            </w:r>
          </w:p>
          <w:p w14:paraId="698142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ая технология материалов современной энергетики </w:t>
            </w:r>
          </w:p>
          <w:p w14:paraId="1ED73C5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 неорганических веществ</w:t>
            </w:r>
          </w:p>
          <w:p w14:paraId="423273B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 энергонасыщенных материалов и изделий</w:t>
            </w:r>
          </w:p>
          <w:p w14:paraId="248E812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ая технология энергонасыщенных материалов и изделий </w:t>
            </w:r>
          </w:p>
          <w:p w14:paraId="09FDCC8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;</w:t>
            </w:r>
          </w:p>
          <w:p w14:paraId="689C073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энергонасыщенных материалов и изделий</w:t>
            </w:r>
          </w:p>
          <w:p w14:paraId="44CDE7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науки</w:t>
            </w:r>
          </w:p>
          <w:p w14:paraId="2A3DCD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ие науки </w:t>
            </w:r>
          </w:p>
          <w:p w14:paraId="1FF28F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Химические науки;</w:t>
            </w:r>
          </w:p>
          <w:p w14:paraId="376F640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ие науки; </w:t>
            </w:r>
          </w:p>
          <w:p w14:paraId="475DDE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технологии</w:t>
            </w:r>
          </w:p>
          <w:p w14:paraId="772418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ие технологии </w:t>
            </w:r>
          </w:p>
          <w:p w14:paraId="3ECA5C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технологии;</w:t>
            </w:r>
          </w:p>
          <w:p w14:paraId="74531AF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я</w:t>
            </w:r>
          </w:p>
          <w:p w14:paraId="333E4A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ддитивные технологии</w:t>
            </w:r>
          </w:p>
          <w:p w14:paraId="77C48E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армацевтическая технология</w:t>
            </w:r>
          </w:p>
          <w:p w14:paraId="4A92AD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я, физика и механика материалов</w:t>
            </w:r>
          </w:p>
          <w:p w14:paraId="78115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4B3EB40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железных дорог</w:t>
            </w:r>
          </w:p>
          <w:p w14:paraId="3F8E5CE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и ремонт</w:t>
            </w:r>
          </w:p>
          <w:p w14:paraId="538F89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оборудования радиосвязи и электрорадионавигации судов</w:t>
            </w:r>
          </w:p>
          <w:p w14:paraId="4497DD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  <w:p w14:paraId="110E26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судовых энергетический установок</w:t>
            </w:r>
          </w:p>
          <w:p w14:paraId="66E5EEB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транспортно технологических машин и комплексов</w:t>
            </w:r>
          </w:p>
          <w:p w14:paraId="1E0362E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  <w:p w14:paraId="02F721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-технологические средства</w:t>
            </w:r>
          </w:p>
          <w:p w14:paraId="5DD67BB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Эксплуатация транспортно-технологических машин и комплексов</w:t>
            </w:r>
          </w:p>
          <w:p w14:paraId="085437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ик судовой</w:t>
            </w:r>
          </w:p>
          <w:p w14:paraId="21DA7B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Электро и теплоэнергетика </w:t>
            </w:r>
          </w:p>
          <w:p w14:paraId="55BE31D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еханик по лифтам</w:t>
            </w:r>
          </w:p>
          <w:p w14:paraId="7C8A906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ктерское искусство</w:t>
            </w:r>
          </w:p>
          <w:p w14:paraId="6AD3431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ктерское мастерство (по видам)</w:t>
            </w:r>
          </w:p>
          <w:p w14:paraId="45C2C5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рхитектура</w:t>
            </w:r>
          </w:p>
          <w:p w14:paraId="5C2411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кальное искусство</w:t>
            </w:r>
          </w:p>
          <w:p w14:paraId="6EC5B93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стоковедение и африканистика</w:t>
            </w:r>
          </w:p>
          <w:p w14:paraId="325F376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рафика</w:t>
            </w:r>
          </w:p>
          <w:p w14:paraId="09DCCB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коративно-прикладное искусство и народные промыслы</w:t>
            </w:r>
          </w:p>
          <w:p w14:paraId="76657A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зайн</w:t>
            </w:r>
          </w:p>
          <w:p w14:paraId="2E289B9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зайн архитектурной среды</w:t>
            </w:r>
          </w:p>
          <w:p w14:paraId="66E638E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рижирование</w:t>
            </w:r>
          </w:p>
          <w:p w14:paraId="2921436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рижирование военным духовым оркестром</w:t>
            </w:r>
          </w:p>
          <w:p w14:paraId="7C2429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раматургия</w:t>
            </w:r>
          </w:p>
          <w:p w14:paraId="125428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ивопись</w:t>
            </w:r>
          </w:p>
          <w:p w14:paraId="41B50E9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ивопись и изящные искусства</w:t>
            </w:r>
          </w:p>
          <w:p w14:paraId="59FE3F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урналистика</w:t>
            </w:r>
          </w:p>
          <w:p w14:paraId="09E83FD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арубежное регионоведение</w:t>
            </w:r>
          </w:p>
          <w:p w14:paraId="2DE610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вукорежиссура аудиовизуальных искусств</w:t>
            </w:r>
          </w:p>
          <w:p w14:paraId="6E22E95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вукорежиссура культурно-массовых представлений и концертных программ</w:t>
            </w:r>
          </w:p>
          <w:p w14:paraId="4C5ED2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здательское дело</w:t>
            </w:r>
          </w:p>
          <w:p w14:paraId="6CAEF0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зящные искусства</w:t>
            </w:r>
          </w:p>
          <w:p w14:paraId="0E3E32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Искусства и гуманитарные науки</w:t>
            </w:r>
          </w:p>
          <w:p w14:paraId="0329C11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вокального исполнительства (по видам)</w:t>
            </w:r>
          </w:p>
          <w:p w14:paraId="73E0ED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графики (по видам)</w:t>
            </w:r>
          </w:p>
          <w:p w14:paraId="17096A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дизайна (по видам)</w:t>
            </w:r>
          </w:p>
          <w:p w14:paraId="5F38106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дирижирования (по видам)</w:t>
            </w:r>
          </w:p>
          <w:p w14:paraId="04DB338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живописи (по видам)</w:t>
            </w:r>
          </w:p>
          <w:p w14:paraId="6854037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композиции</w:t>
            </w:r>
          </w:p>
          <w:p w14:paraId="7A1645D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концертного исполнительства</w:t>
            </w:r>
          </w:p>
          <w:p w14:paraId="438175B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костюма и текстиля</w:t>
            </w:r>
          </w:p>
          <w:p w14:paraId="588D9AA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музыкально-инструментального исполнительства (по видам)</w:t>
            </w:r>
          </w:p>
          <w:p w14:paraId="4B7333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народного пения</w:t>
            </w:r>
          </w:p>
          <w:p w14:paraId="1D8D0F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реставрации (по видам)</w:t>
            </w:r>
          </w:p>
          <w:p w14:paraId="4795775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скульптуры</w:t>
            </w:r>
          </w:p>
          <w:p w14:paraId="4C109E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словесности (по видам)</w:t>
            </w:r>
          </w:p>
          <w:p w14:paraId="34A5EF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театральной режиссуры (по видам)</w:t>
            </w:r>
          </w:p>
          <w:p w14:paraId="5CE8C33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хореографии (по видам)</w:t>
            </w:r>
          </w:p>
          <w:p w14:paraId="68953EF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ведение</w:t>
            </w:r>
          </w:p>
          <w:p w14:paraId="409D4F7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торические науки и археология</w:t>
            </w:r>
          </w:p>
          <w:p w14:paraId="6DFF4C5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тория</w:t>
            </w:r>
          </w:p>
          <w:p w14:paraId="7621A9C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тория искусств</w:t>
            </w:r>
          </w:p>
          <w:p w14:paraId="047C473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иноведение</w:t>
            </w:r>
          </w:p>
          <w:p w14:paraId="2EC3BF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инооператорство</w:t>
            </w:r>
          </w:p>
          <w:p w14:paraId="26A79A0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озиция</w:t>
            </w:r>
          </w:p>
          <w:p w14:paraId="06CBF2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ультурология</w:t>
            </w:r>
          </w:p>
          <w:p w14:paraId="5917869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ингвистика</w:t>
            </w:r>
          </w:p>
          <w:p w14:paraId="76921B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Литературное творчество</w:t>
            </w:r>
          </w:p>
          <w:p w14:paraId="5E3D96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ство декоративно-прикладного искусства и народных промыслов (по видам)</w:t>
            </w:r>
          </w:p>
          <w:p w14:paraId="7BC7F72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ство музыкальной звукорежиссуры</w:t>
            </w:r>
          </w:p>
          <w:p w14:paraId="41615F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акоммуникации</w:t>
            </w:r>
          </w:p>
          <w:p w14:paraId="4F8BEF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ументально-декоративное мастерство</w:t>
            </w:r>
          </w:p>
          <w:p w14:paraId="466ED7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еология и охрана объектов культурного и природного наследия</w:t>
            </w:r>
          </w:p>
          <w:p w14:paraId="254ACA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ая звукорежиссура</w:t>
            </w:r>
          </w:p>
          <w:p w14:paraId="415718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ое искусство эстрады</w:t>
            </w:r>
          </w:p>
          <w:p w14:paraId="4552AC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о-инструментальное искусство</w:t>
            </w:r>
          </w:p>
          <w:p w14:paraId="0FBFF6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о-театральное искусство</w:t>
            </w:r>
          </w:p>
          <w:p w14:paraId="526746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оведение</w:t>
            </w:r>
          </w:p>
          <w:p w14:paraId="5EF94B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ознание и музыкально-прикладное искусство</w:t>
            </w:r>
          </w:p>
          <w:p w14:paraId="1CE2C64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родная художественная культура</w:t>
            </w:r>
          </w:p>
          <w:p w14:paraId="42DE2D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ревод и переводоведение</w:t>
            </w:r>
          </w:p>
          <w:p w14:paraId="608348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чатное дело</w:t>
            </w:r>
          </w:p>
          <w:p w14:paraId="2792BC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Полиграфическое производство </w:t>
            </w:r>
          </w:p>
          <w:p w14:paraId="434B625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этика</w:t>
            </w:r>
          </w:p>
          <w:p w14:paraId="3E07C38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юсерство</w:t>
            </w:r>
          </w:p>
          <w:p w14:paraId="4AE5B0F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ореографическое искусство</w:t>
            </w:r>
          </w:p>
          <w:p w14:paraId="68C1FAA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ореографическое исполнительство</w:t>
            </w:r>
          </w:p>
          <w:p w14:paraId="74B977C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удожественное руководство симфоническим оркестром и академическим хором</w:t>
            </w:r>
          </w:p>
          <w:p w14:paraId="0A345C4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Цирковое искусство</w:t>
            </w:r>
          </w:p>
          <w:p w14:paraId="15C564D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гионоведение России</w:t>
            </w:r>
          </w:p>
          <w:p w14:paraId="50B968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Режиссура аудиовизуальных искусств (по видам)</w:t>
            </w:r>
          </w:p>
          <w:p w14:paraId="73FA9B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кино и телевидения</w:t>
            </w:r>
          </w:p>
          <w:p w14:paraId="7025691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театра</w:t>
            </w:r>
          </w:p>
          <w:p w14:paraId="663E4C9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театрализованных представлений и праздников</w:t>
            </w:r>
          </w:p>
          <w:p w14:paraId="7F0CE2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лигиоведение</w:t>
            </w:r>
          </w:p>
          <w:p w14:paraId="2C5056D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ставрация</w:t>
            </w:r>
          </w:p>
          <w:p w14:paraId="21213D5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кульптура</w:t>
            </w:r>
          </w:p>
          <w:p w14:paraId="133A2EE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редства массовой информации и информационно-библиотечное дело</w:t>
            </w:r>
          </w:p>
          <w:p w14:paraId="3A25618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ценическая пластика и танец</w:t>
            </w:r>
          </w:p>
          <w:p w14:paraId="471A5DB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ценическая речь</w:t>
            </w:r>
          </w:p>
          <w:p w14:paraId="5989223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ценография</w:t>
            </w:r>
          </w:p>
          <w:p w14:paraId="7CF3A7A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ценография и театральная технология</w:t>
            </w:r>
          </w:p>
          <w:p w14:paraId="2A736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атральное искусство</w:t>
            </w:r>
          </w:p>
          <w:p w14:paraId="273E56B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атроведение</w:t>
            </w:r>
          </w:p>
          <w:p w14:paraId="1D91DB0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левидение</w:t>
            </w:r>
          </w:p>
          <w:p w14:paraId="7F8BD9D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логия</w:t>
            </w:r>
          </w:p>
          <w:p w14:paraId="33308EC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рия и история искусств</w:t>
            </w:r>
          </w:p>
          <w:p w14:paraId="68E15B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художественного оформления спектакля</w:t>
            </w:r>
          </w:p>
          <w:p w14:paraId="289171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ументально-декоративное искусство</w:t>
            </w:r>
          </w:p>
          <w:p w14:paraId="6EB4E3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ское искусство (по видам)</w:t>
            </w:r>
          </w:p>
          <w:p w14:paraId="2C86A75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зыкознание и литературоведение</w:t>
            </w:r>
          </w:p>
          <w:p w14:paraId="44CF8C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нтропология и этнология</w:t>
            </w:r>
          </w:p>
          <w:p w14:paraId="695D45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ционная и космическая медицина</w:t>
            </w:r>
          </w:p>
          <w:p w14:paraId="3A4F431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кушерство и гинекология</w:t>
            </w:r>
          </w:p>
          <w:p w14:paraId="0DCD04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ллергология и иммунология</w:t>
            </w:r>
          </w:p>
          <w:p w14:paraId="0D2F78E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Анестезиология-реаниматология</w:t>
            </w:r>
          </w:p>
          <w:p w14:paraId="713D1AD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етеринария</w:t>
            </w:r>
          </w:p>
          <w:p w14:paraId="503A9D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етеринария и зоотехния</w:t>
            </w:r>
          </w:p>
          <w:p w14:paraId="73C8F9B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етеринарно-санитарная экспертиза</w:t>
            </w:r>
          </w:p>
          <w:p w14:paraId="001FD3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олазная медицина</w:t>
            </w:r>
          </w:p>
          <w:p w14:paraId="5FFE7A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астроэнтерология</w:t>
            </w:r>
          </w:p>
          <w:p w14:paraId="40B6F6A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матология</w:t>
            </w:r>
          </w:p>
          <w:p w14:paraId="46215F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нетика</w:t>
            </w:r>
          </w:p>
          <w:p w14:paraId="09475A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риатрия</w:t>
            </w:r>
          </w:p>
          <w:p w14:paraId="11721F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а детей и подростков</w:t>
            </w:r>
          </w:p>
          <w:p w14:paraId="622EFC2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а питания</w:t>
            </w:r>
          </w:p>
          <w:p w14:paraId="3F8BC2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а труда</w:t>
            </w:r>
          </w:p>
          <w:p w14:paraId="6FC3B8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ическое воспитание</w:t>
            </w:r>
          </w:p>
          <w:p w14:paraId="429385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рматовенерология</w:t>
            </w:r>
          </w:p>
          <w:p w14:paraId="308794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кардиология</w:t>
            </w:r>
          </w:p>
          <w:p w14:paraId="5C6338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онкология</w:t>
            </w:r>
          </w:p>
          <w:p w14:paraId="65741A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урология-андрология</w:t>
            </w:r>
          </w:p>
          <w:p w14:paraId="322489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хирургия</w:t>
            </w:r>
          </w:p>
          <w:p w14:paraId="3EA995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эндокринология</w:t>
            </w:r>
          </w:p>
          <w:p w14:paraId="0ACDC68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фектоскопист</w:t>
            </w:r>
          </w:p>
          <w:p w14:paraId="1347073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абетология</w:t>
            </w:r>
          </w:p>
          <w:p w14:paraId="26EB68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етология</w:t>
            </w:r>
          </w:p>
          <w:p w14:paraId="3014A27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екционные болезни</w:t>
            </w:r>
          </w:p>
          <w:p w14:paraId="22AA3A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ардиология</w:t>
            </w:r>
          </w:p>
          <w:p w14:paraId="7790371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лабораторная диагностика</w:t>
            </w:r>
          </w:p>
          <w:p w14:paraId="729E89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медицина</w:t>
            </w:r>
          </w:p>
          <w:p w14:paraId="470288E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психология</w:t>
            </w:r>
          </w:p>
          <w:p w14:paraId="474AC6E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фармакология</w:t>
            </w:r>
          </w:p>
          <w:p w14:paraId="1ABC921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лопроктология</w:t>
            </w:r>
          </w:p>
          <w:p w14:paraId="4F3D22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Коммунальная гигиена</w:t>
            </w:r>
          </w:p>
          <w:p w14:paraId="776127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сметология</w:t>
            </w:r>
          </w:p>
          <w:p w14:paraId="6524BB9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чебная физкультура и спортивная медицина</w:t>
            </w:r>
          </w:p>
          <w:p w14:paraId="4D3CCEB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чебное дело</w:t>
            </w:r>
          </w:p>
          <w:p w14:paraId="30D42E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нуальная терапия</w:t>
            </w:r>
          </w:p>
          <w:p w14:paraId="57138DB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ко-профилактическое дело</w:t>
            </w:r>
          </w:p>
          <w:p w14:paraId="243178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ко-социальная экспертиза</w:t>
            </w:r>
          </w:p>
          <w:p w14:paraId="18F26FF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ука о здоровье и профилактическая медицина </w:t>
            </w:r>
          </w:p>
          <w:p w14:paraId="27BD0C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врология</w:t>
            </w:r>
          </w:p>
          <w:p w14:paraId="1A8CBB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йрохирургия</w:t>
            </w:r>
          </w:p>
          <w:p w14:paraId="23F6E2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онатология</w:t>
            </w:r>
          </w:p>
          <w:p w14:paraId="514A177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фрология</w:t>
            </w:r>
          </w:p>
          <w:p w14:paraId="2272D97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щая врачебная практика (семейная медицина)</w:t>
            </w:r>
          </w:p>
          <w:p w14:paraId="2B0C9A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щая гигиена</w:t>
            </w:r>
          </w:p>
          <w:p w14:paraId="1D824BF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щественное здравоохранение</w:t>
            </w:r>
          </w:p>
          <w:p w14:paraId="2AA92A5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нкология</w:t>
            </w:r>
          </w:p>
          <w:p w14:paraId="36CAC6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тодонтия</w:t>
            </w:r>
          </w:p>
          <w:p w14:paraId="1C3DE16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стеопатия</w:t>
            </w:r>
          </w:p>
          <w:p w14:paraId="0CFC7FC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ториноларингология</w:t>
            </w:r>
          </w:p>
          <w:p w14:paraId="4DBE2B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фтальмология</w:t>
            </w:r>
          </w:p>
          <w:p w14:paraId="13A2B6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атологическая анатомия</w:t>
            </w:r>
          </w:p>
          <w:p w14:paraId="64518EE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дагогика и психология девиантного поведения</w:t>
            </w:r>
          </w:p>
          <w:p w14:paraId="27E4DD3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диатрия</w:t>
            </w:r>
          </w:p>
          <w:p w14:paraId="1208170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ластическая хирургия</w:t>
            </w:r>
          </w:p>
          <w:p w14:paraId="5B68EF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фпатология</w:t>
            </w:r>
          </w:p>
          <w:p w14:paraId="63B691D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Психиатрия</w:t>
            </w:r>
          </w:p>
          <w:p w14:paraId="6E061CD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иатрия-наркология</w:t>
            </w:r>
          </w:p>
          <w:p w14:paraId="7B8CD9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ические науки</w:t>
            </w:r>
          </w:p>
          <w:p w14:paraId="65826B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ия</w:t>
            </w:r>
          </w:p>
          <w:p w14:paraId="5774745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ия служебной деятельности</w:t>
            </w:r>
          </w:p>
          <w:p w14:paraId="299FFB6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о-педагогическое образование</w:t>
            </w:r>
          </w:p>
          <w:p w14:paraId="797BA6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терапия</w:t>
            </w:r>
          </w:p>
          <w:p w14:paraId="17BEF6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ульмонология</w:t>
            </w:r>
          </w:p>
          <w:p w14:paraId="141600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ационная гигиена</w:t>
            </w:r>
          </w:p>
          <w:p w14:paraId="2B11CE5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рургия</w:t>
            </w:r>
          </w:p>
          <w:p w14:paraId="65267D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Челюстно-лицевая хирургия</w:t>
            </w:r>
          </w:p>
          <w:p w14:paraId="10AD898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доскопия</w:t>
            </w:r>
          </w:p>
          <w:p w14:paraId="6C81372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терапия</w:t>
            </w:r>
          </w:p>
          <w:p w14:paraId="342D1D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вматология</w:t>
            </w:r>
          </w:p>
          <w:p w14:paraId="41D80E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нтгенология</w:t>
            </w:r>
          </w:p>
          <w:p w14:paraId="18C254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нтгенэндоваскулярные диагностика и лечение</w:t>
            </w:r>
          </w:p>
          <w:p w14:paraId="722AAC8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флексотерапия</w:t>
            </w:r>
          </w:p>
          <w:p w14:paraId="6A299AD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нитарно-гигиенические лабораторные исследования</w:t>
            </w:r>
          </w:p>
          <w:p w14:paraId="59264E9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ксология</w:t>
            </w:r>
          </w:p>
          <w:p w14:paraId="2DA12BC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креация и спортивно-оздоровительный туризм</w:t>
            </w:r>
          </w:p>
          <w:p w14:paraId="1B194A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рдечно-сосудистая хирургия</w:t>
            </w:r>
          </w:p>
          <w:p w14:paraId="345E694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стринское дело</w:t>
            </w:r>
          </w:p>
          <w:p w14:paraId="24F9D0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альная гигиена и организация госсанэпидслужбы</w:t>
            </w:r>
          </w:p>
          <w:p w14:paraId="1ECBA2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ое (дефектологическое) образование</w:t>
            </w:r>
          </w:p>
          <w:p w14:paraId="0533A4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порт</w:t>
            </w:r>
          </w:p>
          <w:p w14:paraId="2942F5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</w:t>
            </w:r>
          </w:p>
          <w:p w14:paraId="08D77E4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детская</w:t>
            </w:r>
          </w:p>
          <w:p w14:paraId="4E137B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общей практики</w:t>
            </w:r>
          </w:p>
          <w:p w14:paraId="5C6FE93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ортопедическая</w:t>
            </w:r>
          </w:p>
          <w:p w14:paraId="4C529B5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терапевтическая</w:t>
            </w:r>
          </w:p>
          <w:p w14:paraId="181DAF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хирургическая</w:t>
            </w:r>
          </w:p>
          <w:p w14:paraId="45ECF2A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рдология-оториноларингология</w:t>
            </w:r>
          </w:p>
          <w:p w14:paraId="2E24F1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рапия</w:t>
            </w:r>
          </w:p>
          <w:p w14:paraId="5A40E6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ракальная хирургия</w:t>
            </w:r>
          </w:p>
          <w:p w14:paraId="06CC28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авматология и ортопедия</w:t>
            </w:r>
          </w:p>
          <w:p w14:paraId="613093B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ансфузиология</w:t>
            </w:r>
          </w:p>
          <w:p w14:paraId="1F9F880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льтразвуковая диагностика</w:t>
            </w:r>
          </w:p>
          <w:p w14:paraId="463174D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рология</w:t>
            </w:r>
          </w:p>
          <w:p w14:paraId="725D2EB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армацевтическая химия и фармакогнозия</w:t>
            </w:r>
          </w:p>
          <w:p w14:paraId="7BD5A93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блиотечно-информационная деятельность</w:t>
            </w:r>
          </w:p>
          <w:p w14:paraId="4EC9D7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знес-информатика</w:t>
            </w:r>
          </w:p>
          <w:p w14:paraId="304B3A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остиничное дело</w:t>
            </w:r>
          </w:p>
          <w:p w14:paraId="51097B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осударственное и муниципальное управление</w:t>
            </w:r>
          </w:p>
          <w:p w14:paraId="73E659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осударственный аудит</w:t>
            </w:r>
          </w:p>
          <w:p w14:paraId="670CEC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окументоведение и архивоведение</w:t>
            </w:r>
          </w:p>
          <w:p w14:paraId="75DE3E2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  <w:p w14:paraId="6A02D5A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женерно-экономическое обеспечение технологий и бизнес-процессов водного транспорта</w:t>
            </w:r>
          </w:p>
          <w:p w14:paraId="09CA40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Контролер полуфабрикатов и изделий из древесины</w:t>
            </w:r>
          </w:p>
          <w:p w14:paraId="2F13A5B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тролер станочных и слесарных работ</w:t>
            </w:r>
          </w:p>
          <w:p w14:paraId="1FCA5D3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нтролер целлюлозно-бумажного производства </w:t>
            </w:r>
          </w:p>
          <w:p w14:paraId="3165DB3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троль работы измерительных приборов</w:t>
            </w:r>
          </w:p>
          <w:p w14:paraId="2B98CD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фликтология</w:t>
            </w:r>
          </w:p>
          <w:p w14:paraId="200E1B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жилищно-коммунального хозяйства</w:t>
            </w:r>
          </w:p>
          <w:p w14:paraId="583FFBD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ждународные отношения</w:t>
            </w:r>
          </w:p>
          <w:p w14:paraId="29AD6AF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неджмент</w:t>
            </w:r>
          </w:p>
          <w:p w14:paraId="7CEDED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здравоохранения и общественное здоровье</w:t>
            </w:r>
          </w:p>
          <w:p w14:paraId="4EAB41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Организация перевозов и управление на транспорте </w:t>
            </w:r>
          </w:p>
          <w:p w14:paraId="1AFE52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работы с молодежью</w:t>
            </w:r>
          </w:p>
          <w:p w14:paraId="29A5680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дагогическое образование</w:t>
            </w:r>
          </w:p>
          <w:p w14:paraId="49943F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литология</w:t>
            </w:r>
          </w:p>
          <w:p w14:paraId="574EB6E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убличная политика и социальные науки</w:t>
            </w:r>
          </w:p>
          <w:p w14:paraId="01CCCF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номика</w:t>
            </w:r>
          </w:p>
          <w:p w14:paraId="294EE70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теллектуальные системы в гуманитарной сфере</w:t>
            </w:r>
          </w:p>
          <w:p w14:paraId="530151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литические науки и регионоведение</w:t>
            </w:r>
          </w:p>
          <w:p w14:paraId="74AE216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клама и связи с общественностью</w:t>
            </w:r>
          </w:p>
          <w:p w14:paraId="5743C3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рвис</w:t>
            </w:r>
          </w:p>
          <w:p w14:paraId="5DA4A5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альная работа</w:t>
            </w:r>
          </w:p>
          <w:p w14:paraId="1080BDA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ально-культурная деятельность</w:t>
            </w:r>
          </w:p>
          <w:p w14:paraId="35F90C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ологические науки</w:t>
            </w:r>
          </w:p>
          <w:p w14:paraId="2E4F70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оциология</w:t>
            </w:r>
          </w:p>
          <w:p w14:paraId="38A00B7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тистика</w:t>
            </w:r>
          </w:p>
          <w:p w14:paraId="6EE53C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аможенное дело</w:t>
            </w:r>
          </w:p>
          <w:p w14:paraId="6B4964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вароведение</w:t>
            </w:r>
          </w:p>
          <w:p w14:paraId="79A601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рговое дело</w:t>
            </w:r>
          </w:p>
          <w:p w14:paraId="709282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уризм</w:t>
            </w:r>
          </w:p>
          <w:p w14:paraId="3FB68CF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и экономика фармации</w:t>
            </w:r>
          </w:p>
          <w:p w14:paraId="594A3D0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интеллектуальной собственностью</w:t>
            </w:r>
          </w:p>
          <w:p w14:paraId="10147E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качеством</w:t>
            </w:r>
          </w:p>
          <w:p w14:paraId="7D4B943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персоналом</w:t>
            </w:r>
          </w:p>
          <w:p w14:paraId="57823A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сестринской деятельностью</w:t>
            </w:r>
          </w:p>
          <w:p w14:paraId="3A0955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, эксплуатация и обслуживание многоквартирного дома</w:t>
            </w:r>
          </w:p>
          <w:p w14:paraId="132C5A6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Управление персоналом </w:t>
            </w:r>
          </w:p>
          <w:p w14:paraId="27951A9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номика и бухгалтерский учёт</w:t>
            </w:r>
          </w:p>
          <w:p w14:paraId="1E296E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олаз</w:t>
            </w:r>
          </w:p>
          <w:p w14:paraId="368473F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ляр</w:t>
            </w:r>
          </w:p>
          <w:p w14:paraId="1262A8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рос</w:t>
            </w:r>
          </w:p>
          <w:p w14:paraId="6DECA5D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арикмахер</w:t>
            </w:r>
          </w:p>
          <w:p w14:paraId="2AA2480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вар</w:t>
            </w:r>
          </w:p>
          <w:p w14:paraId="2EB0F2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жарный</w:t>
            </w:r>
          </w:p>
          <w:p w14:paraId="554A81A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Шлифовщик-универсал</w:t>
            </w:r>
          </w:p>
          <w:p w14:paraId="265DB0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ригадир-путеец</w:t>
            </w:r>
          </w:p>
          <w:p w14:paraId="7346129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ровельщик</w:t>
            </w:r>
          </w:p>
          <w:p w14:paraId="624553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довник</w:t>
            </w:r>
          </w:p>
          <w:p w14:paraId="18A030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емельно-имущественные отношения</w:t>
            </w:r>
          </w:p>
          <w:p w14:paraId="5474A5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авовое обеспечение национальной безопасности</w:t>
            </w:r>
          </w:p>
          <w:p w14:paraId="1A1096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Правоохранительная деятельность</w:t>
            </w:r>
          </w:p>
          <w:p w14:paraId="097AEEE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Юриспруденция</w:t>
            </w:r>
          </w:p>
          <w:p w14:paraId="4C2B972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ая и прокурорская деятельность</w:t>
            </w:r>
          </w:p>
          <w:p w14:paraId="3F5212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ая экспертиза</w:t>
            </w:r>
          </w:p>
          <w:p w14:paraId="4AA24A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о-медицинская экспертиза</w:t>
            </w:r>
          </w:p>
          <w:p w14:paraId="21612DA4" w14:textId="77777777" w:rsid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о-психиатрическая экспертиза</w:t>
            </w:r>
          </w:p>
          <w:p w14:paraId="2820B137" w14:textId="77777777" w:rsidR="00E14433" w:rsidRDefault="00E14433" w:rsidP="00E14433">
            <w:pPr>
              <w:rPr>
                <w:sz w:val="28"/>
                <w:szCs w:val="28"/>
              </w:rPr>
            </w:pPr>
          </w:p>
          <w:p w14:paraId="093B4D25" w14:textId="11E64AD5" w:rsid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ополнительное профессиональное образование</w:t>
            </w:r>
            <w:r>
              <w:rPr>
                <w:sz w:val="28"/>
                <w:szCs w:val="28"/>
              </w:rPr>
              <w:t>:</w:t>
            </w:r>
          </w:p>
          <w:p w14:paraId="430B46D4" w14:textId="77777777" w:rsidR="00E14433" w:rsidRDefault="00E14433" w:rsidP="00E14433">
            <w:pPr>
              <w:rPr>
                <w:sz w:val="28"/>
                <w:szCs w:val="28"/>
              </w:rPr>
            </w:pPr>
          </w:p>
          <w:p w14:paraId="1C607FC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«1C: Бухгалтерия (версия 8)»</w:t>
            </w:r>
          </w:p>
          <w:p w14:paraId="3D12E84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«1С: Кадры. Зарплата»</w:t>
            </w:r>
          </w:p>
          <w:p w14:paraId="1966F19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«1С: Торговля. Склад»</w:t>
            </w:r>
          </w:p>
          <w:p w14:paraId="1D4E43D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Английский язык для гидов туристической группы</w:t>
            </w:r>
          </w:p>
          <w:p w14:paraId="5E8D1B6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Аспекты фармацевтической деятельности, осуществляемой организациями в сфере обращения лекарственных средств для ветеринарного применения</w:t>
            </w:r>
          </w:p>
          <w:p w14:paraId="6660C37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Бухгалтерский учет в бюджетных организациях</w:t>
            </w:r>
          </w:p>
          <w:p w14:paraId="2936800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Водитель мототранспортных средств</w:t>
            </w:r>
          </w:p>
          <w:p w14:paraId="2ADB167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Гид-проводник</w:t>
            </w:r>
          </w:p>
          <w:p w14:paraId="31F99F5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506354E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0DBC080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Жилищно-коммунальное хозяйство</w:t>
            </w:r>
          </w:p>
          <w:p w14:paraId="018C57D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 спортивного рыболовства</w:t>
            </w:r>
          </w:p>
          <w:p w14:paraId="0012E3D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 xml:space="preserve"> Инструктор-проводник по альпинизму и горному туризму</w:t>
            </w:r>
          </w:p>
          <w:p w14:paraId="6FBC92C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велосипедному туризму</w:t>
            </w:r>
          </w:p>
          <w:p w14:paraId="30583E3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водному туризму</w:t>
            </w:r>
          </w:p>
          <w:p w14:paraId="4458784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горнолыжному туризму при катании на горных лыжах или сноуборде на подготовленных склонах</w:t>
            </w:r>
          </w:p>
          <w:p w14:paraId="110C59D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конному туризму</w:t>
            </w:r>
          </w:p>
          <w:p w14:paraId="21DFA9E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лыжам и сноуборду на неподготовленных склонах</w:t>
            </w:r>
          </w:p>
          <w:p w14:paraId="1C86EFF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пешеходному туризму и трекингу</w:t>
            </w:r>
          </w:p>
          <w:p w14:paraId="7FB0D5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спелеотуризму</w:t>
            </w:r>
          </w:p>
          <w:p w14:paraId="3DED63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ри занятих туризмом на транспортных средствах</w:t>
            </w:r>
          </w:p>
          <w:p w14:paraId="5712D4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теллектуальные системы коммерческого учета энергетических ресурсов</w:t>
            </w:r>
          </w:p>
          <w:p w14:paraId="0867612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кадастра и картографии Инструктор-проводник Использование современных образовательных технологий при обучении по программам бакалавриата и магистратуры</w:t>
            </w:r>
          </w:p>
          <w:p w14:paraId="010693C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Кадровое дело, делопроизводство и архивоведение на базе 1C</w:t>
            </w:r>
          </w:p>
          <w:p w14:paraId="745ECEE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Кадровое делопроизводство</w:t>
            </w:r>
          </w:p>
          <w:p w14:paraId="7434E09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 xml:space="preserve"> Машины и аппараты пищевых производств</w:t>
            </w:r>
          </w:p>
          <w:p w14:paraId="2B99EB4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Машины и оборудование нефтяных и газовых промыслов</w:t>
            </w:r>
          </w:p>
          <w:p w14:paraId="4AE419E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Механик по техническим видам спорта</w:t>
            </w:r>
          </w:p>
          <w:p w14:paraId="2BC35AB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назначенных в качестве лиц</w:t>
            </w:r>
          </w:p>
          <w:p w14:paraId="007CBCA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безопасности персональных данных при их обработке в информационной системе персональных данных</w:t>
            </w:r>
          </w:p>
          <w:p w14:paraId="4C5D60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предоставления государственных и муниципальных услуг в многофункциональных центрах (МФЦ)</w:t>
            </w:r>
          </w:p>
          <w:p w14:paraId="3550C8C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транспортной безопасности</w:t>
            </w:r>
          </w:p>
          <w:p w14:paraId="773403E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экологической безопасности руководителями и специалистами общехозяйственных систем управления</w:t>
            </w:r>
          </w:p>
          <w:p w14:paraId="2186FEA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и оперативного персонала подстанции и административно-технического персонала, допущенного к оперативному обслуживанию подстанций</w:t>
            </w:r>
          </w:p>
          <w:p w14:paraId="52E319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и специалистов по обслуживанию и эксплуатации устройств РЗА</w:t>
            </w:r>
          </w:p>
          <w:p w14:paraId="6D456BF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й электрослесарей по </w:t>
            </w:r>
            <w:r w:rsidRPr="00B73C0B">
              <w:rPr>
                <w:sz w:val="28"/>
                <w:szCs w:val="28"/>
              </w:rPr>
              <w:lastRenderedPageBreak/>
              <w:t>ремонту оборудования распределительных устройств</w:t>
            </w:r>
          </w:p>
          <w:p w14:paraId="1B4B541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я электромонтеров по ремонту и техобслуживанию воздушных линий электропередачи</w:t>
            </w:r>
          </w:p>
          <w:p w14:paraId="33E6F31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служивание и ремонт силового и контрольно-измерительного оборудования электроэнергетического хозяйства поселений и предприятий</w:t>
            </w:r>
          </w:p>
          <w:p w14:paraId="3E07A9C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рганизация НИР по программам магистратуры юридического профиля</w:t>
            </w:r>
          </w:p>
          <w:p w14:paraId="4709A9B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сновы бизнеса</w:t>
            </w:r>
          </w:p>
          <w:p w14:paraId="58BF8FB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тветственных за обеспечение транспортной безопасности в субъекте транспортной инфраструктуры</w:t>
            </w:r>
          </w:p>
          <w:p w14:paraId="47F943F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вышение эффективности мер по сохранению водных биоресурсов</w:t>
            </w:r>
          </w:p>
          <w:p w14:paraId="40B0FE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вышение эффективности функционирования СОНКО</w:t>
            </w:r>
          </w:p>
          <w:p w14:paraId="6110D4B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дготовка работников</w:t>
            </w:r>
          </w:p>
          <w:p w14:paraId="5DBDE6F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дтверждение соответствия продукции в сфере технического регулирования</w:t>
            </w:r>
          </w:p>
          <w:p w14:paraId="59538F0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авовое обеспечение деятельности Федеральных государственных гражданских служащих Федеральной службы государственной регистрации</w:t>
            </w:r>
          </w:p>
          <w:p w14:paraId="75A35AA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ограмма повышения квалификации "Государственное регулирование цен </w:t>
            </w:r>
            <w:r w:rsidRPr="00B73C0B">
              <w:rPr>
                <w:sz w:val="28"/>
                <w:szCs w:val="28"/>
              </w:rPr>
              <w:lastRenderedPageBreak/>
              <w:t>(тарифов) сетевых организаций в области электроэнергетики"</w:t>
            </w:r>
          </w:p>
          <w:p w14:paraId="16D8D730" w14:textId="0FFF548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оизводство овощных культур в защищенном грунте</w:t>
            </w:r>
            <w:r>
              <w:rPr>
                <w:sz w:val="28"/>
                <w:szCs w:val="28"/>
              </w:rPr>
              <w:t xml:space="preserve"> </w:t>
            </w:r>
            <w:r w:rsidRPr="00B73C0B">
              <w:rPr>
                <w:sz w:val="28"/>
                <w:szCs w:val="28"/>
              </w:rPr>
              <w:t>(со стажировкой)</w:t>
            </w:r>
          </w:p>
          <w:p w14:paraId="17C41A4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офессиональная подготовка лиц на право работы с опасными отходами</w:t>
            </w:r>
          </w:p>
          <w:p w14:paraId="5931582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азработка системы менеджмента безопасности пищевой продукции, основанной на принципах НАССР</w:t>
            </w:r>
          </w:p>
          <w:p w14:paraId="550FD7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емонтировщик плоскостных спортивных сооружений</w:t>
            </w:r>
          </w:p>
          <w:p w14:paraId="5BBC528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емонтировщик спортивного оружия</w:t>
            </w:r>
          </w:p>
          <w:p w14:paraId="62B7849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емонтировщик спортивных судов</w:t>
            </w:r>
          </w:p>
          <w:p w14:paraId="3567B7B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улевой</w:t>
            </w:r>
          </w:p>
          <w:p w14:paraId="66FF5C7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Современные методы диагностики и лечения внутренних болезней животных</w:t>
            </w:r>
          </w:p>
          <w:p w14:paraId="6D8B268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Современные технологии эксплуатации машинно-тракторного парка</w:t>
            </w:r>
          </w:p>
          <w:p w14:paraId="0E521F6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Социология девиантного поведения</w:t>
            </w:r>
          </w:p>
          <w:p w14:paraId="7F8C615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Терапия мелких домашних животных</w:t>
            </w:r>
          </w:p>
          <w:p w14:paraId="477FA1D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Управление государственными и муниципальными закупками</w:t>
            </w:r>
          </w:p>
          <w:p w14:paraId="0670C7E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Цифровые навыки и компетенции современного педагога</w:t>
            </w:r>
          </w:p>
          <w:p w14:paraId="2FB149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Эксплуатация электроэнергетических систем и сетей</w:t>
            </w:r>
          </w:p>
          <w:p w14:paraId="3F55CF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Электромонтёр по ремонту и обслуживанию электрооборудования (по отраслям)</w:t>
            </w:r>
          </w:p>
          <w:p w14:paraId="5A11306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"использование интерактивных технологий и оборудования в образовательном процессе (SMART Notebook, LEGO Wedo 2.0)</w:t>
            </w:r>
          </w:p>
          <w:p w14:paraId="607BC0B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«1C: Бухгалтерия (версия 8)»</w:t>
            </w:r>
          </w:p>
          <w:p w14:paraId="069CA3F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«1C: Кадры. Зарплата»</w:t>
            </w:r>
          </w:p>
          <w:p w14:paraId="424A134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«1C: Торговля. Склад»</w:t>
            </w:r>
          </w:p>
          <w:p w14:paraId="2ED1F2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1. Охрана труда и проверка знаний для работников организации</w:t>
            </w:r>
          </w:p>
          <w:p w14:paraId="475D10F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втоматизированное рабочее место пенитенциарного психолога в деятельности учреждений и органов УИС</w:t>
            </w:r>
          </w:p>
          <w:p w14:paraId="5860DA2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втоэкспертиза</w:t>
            </w:r>
          </w:p>
          <w:p w14:paraId="169DDEC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гроинженерия</w:t>
            </w:r>
          </w:p>
          <w:p w14:paraId="4177BB7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грономия</w:t>
            </w:r>
          </w:p>
          <w:p w14:paraId="295F18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грохимия и агропочвоведение</w:t>
            </w:r>
          </w:p>
          <w:p w14:paraId="402C51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дминистративно-хозяйственная деятельность в сфере управления объектами недвижимости</w:t>
            </w:r>
          </w:p>
          <w:p w14:paraId="7F3D5E7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дминистрирование системы электронного мониторинга подконтрольных лиц</w:t>
            </w:r>
          </w:p>
          <w:p w14:paraId="705F376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ктуальные вопросы законодательства в области кадастровой деятельности</w:t>
            </w:r>
          </w:p>
          <w:p w14:paraId="0FDD61A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ктуальные проблемы взаимодействия субъектов кадастровых отношений</w:t>
            </w:r>
          </w:p>
          <w:p w14:paraId="3AF7370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ктуальные проблемы судебной деятельности в судах субъектов РФ</w:t>
            </w:r>
          </w:p>
          <w:p w14:paraId="3906E3B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Английский язык для гидов туристической группы</w:t>
            </w:r>
          </w:p>
          <w:p w14:paraId="585A5A4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нтикризисное управление</w:t>
            </w:r>
          </w:p>
          <w:p w14:paraId="1D45AF6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нтимонопольный комплаенс</w:t>
            </w:r>
          </w:p>
          <w:p w14:paraId="1567E8C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спекты фармацевтической деятельности, осуществляемой организациями в сфере обращения лекарственных средств для ветеринарного применения</w:t>
            </w:r>
          </w:p>
          <w:p w14:paraId="4E5AD22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документное обслуживание</w:t>
            </w:r>
          </w:p>
          <w:p w14:paraId="0D3CAED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опасность и охрана труда в организации</w:t>
            </w:r>
          </w:p>
          <w:p w14:paraId="6C0BEF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опасность строительства и осуществление строительного контроля</w:t>
            </w:r>
          </w:p>
          <w:p w14:paraId="20F3D9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опасность строительства. Организация строительства, реконструкции, капитального ремонта</w:t>
            </w:r>
          </w:p>
          <w:p w14:paraId="45DB06D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знес-ассистент (персональный ассистент)</w:t>
            </w:r>
          </w:p>
          <w:p w14:paraId="7EA334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знес-информатика</w:t>
            </w:r>
          </w:p>
          <w:p w14:paraId="5613F3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ологические науки</w:t>
            </w:r>
          </w:p>
          <w:p w14:paraId="566275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ология</w:t>
            </w:r>
          </w:p>
          <w:p w14:paraId="1A47700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ухгалтерский учет в бюджетных организациях</w:t>
            </w:r>
          </w:p>
          <w:p w14:paraId="41A10AB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ухгалтерский учет в программе «1С: Бухгалтерия 8»</w:t>
            </w:r>
          </w:p>
          <w:p w14:paraId="5A24F05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ухгалтерский учет, анализ и аудит</w:t>
            </w:r>
          </w:p>
          <w:p w14:paraId="5624F59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етеринария</w:t>
            </w:r>
          </w:p>
          <w:p w14:paraId="62EFC18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етеринария и зоотехния</w:t>
            </w:r>
          </w:p>
          <w:p w14:paraId="22E15AE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Взаимодействие учреждений и органов УИС со средствами массовой информации</w:t>
            </w:r>
          </w:p>
          <w:p w14:paraId="3A68FC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недрение инструментов бережливого производства</w:t>
            </w:r>
          </w:p>
          <w:p w14:paraId="689D37E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ид-проводник</w:t>
            </w:r>
          </w:p>
          <w:p w14:paraId="7276A8C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идромелиорация</w:t>
            </w:r>
          </w:p>
          <w:p w14:paraId="4D35D0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остиничное дело</w:t>
            </w:r>
          </w:p>
          <w:p w14:paraId="249C1C7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осударственное и муниципальное управление</w:t>
            </w:r>
          </w:p>
          <w:p w14:paraId="13FBCB7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ражданская оборона</w:t>
            </w:r>
          </w:p>
          <w:p w14:paraId="3DB9080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журный по спортивному залу</w:t>
            </w:r>
          </w:p>
          <w:p w14:paraId="7E756A5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зинфекция вентиляционных систем</w:t>
            </w:r>
          </w:p>
          <w:p w14:paraId="797DE3E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зинфекция, дезинсекция и дератизация в организациях различного профиля</w:t>
            </w:r>
          </w:p>
          <w:p w14:paraId="6D9DBDD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ловое письмо</w:t>
            </w:r>
          </w:p>
          <w:p w14:paraId="578974C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ловые приемы в развитии деловых отношений</w:t>
            </w:r>
          </w:p>
          <w:p w14:paraId="4F5166E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окументоведение и архивоведение</w:t>
            </w:r>
          </w:p>
          <w:p w14:paraId="00E6AF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Дорожное строительство </w:t>
            </w:r>
          </w:p>
          <w:p w14:paraId="2CEB531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  <w:p w14:paraId="5ADEFF9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Жилищно-коммунальное хозяйство</w:t>
            </w:r>
          </w:p>
          <w:p w14:paraId="37FFC9E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Защита персональных данных</w:t>
            </w:r>
          </w:p>
          <w:p w14:paraId="6AF0E80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Зоотехния</w:t>
            </w:r>
          </w:p>
          <w:p w14:paraId="370210D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женерный менеджмент</w:t>
            </w:r>
          </w:p>
          <w:p w14:paraId="654DAA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новатика</w:t>
            </w:r>
          </w:p>
          <w:p w14:paraId="6F8B38C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новационные и информационно-коммуникационные образовательные технологии в высшей школе</w:t>
            </w:r>
          </w:p>
          <w:p w14:paraId="4B0DAD8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Инструктор-проводник</w:t>
            </w:r>
          </w:p>
          <w:p w14:paraId="66C6739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структоры-снайперы отделов специального назначения территориальных органов ФСИН России</w:t>
            </w:r>
          </w:p>
          <w:p w14:paraId="664D9BD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теллектуальные системы коммерческого учета энергетических ресурсов</w:t>
            </w:r>
          </w:p>
          <w:p w14:paraId="4A601FC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терактивные методы обучения с использованием цифровой образовательной среды</w:t>
            </w:r>
          </w:p>
          <w:p w14:paraId="64AF26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тика и вычислительная техника</w:t>
            </w:r>
          </w:p>
          <w:p w14:paraId="2E55780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ая безопасность</w:t>
            </w:r>
          </w:p>
          <w:p w14:paraId="1FE99FE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ая безопасность. Техническая защита конфиденциальной информации.</w:t>
            </w:r>
          </w:p>
          <w:p w14:paraId="60A8E73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о-аналитическое обеспечение деятельности уголовно-исполнительных инспекций</w:t>
            </w:r>
          </w:p>
          <w:p w14:paraId="4ABC0C7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ые системы и технологии</w:t>
            </w:r>
          </w:p>
          <w:p w14:paraId="2B36198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ые технологии</w:t>
            </w:r>
          </w:p>
          <w:p w14:paraId="557D242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ые соответствующие образовательные программы</w:t>
            </w:r>
          </w:p>
          <w:p w14:paraId="3CE0F88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спользование интенсивных краткосрочных психотерапевтических технологий</w:t>
            </w:r>
          </w:p>
          <w:p w14:paraId="1DAA753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спользование современных образовательных технологий при обучении по программам бакалавриата и магистратуры</w:t>
            </w:r>
          </w:p>
          <w:p w14:paraId="2F6048C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Кадастровая деятельность</w:t>
            </w:r>
          </w:p>
          <w:p w14:paraId="1BD3D24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адастровая деятельность с присвоением квалификации "Кадастровый инжинер".</w:t>
            </w:r>
          </w:p>
          <w:p w14:paraId="2837CB0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адровое дело, делопроизводство и архивоведение на базе 1C</w:t>
            </w:r>
          </w:p>
          <w:p w14:paraId="7F74E3C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адровое делопроизводство</w:t>
            </w:r>
          </w:p>
          <w:p w14:paraId="4253E68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линическая психология</w:t>
            </w:r>
          </w:p>
          <w:p w14:paraId="27C04F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омпьютерная графика</w:t>
            </w:r>
          </w:p>
          <w:p w14:paraId="17C2DF4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онкурсные торги и аукционы</w:t>
            </w:r>
          </w:p>
          <w:p w14:paraId="29FCF5F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онфликтология</w:t>
            </w:r>
          </w:p>
          <w:p w14:paraId="68750D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Лидерство и управление предприятием</w:t>
            </w:r>
          </w:p>
          <w:p w14:paraId="6DA6E6D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Логистика</w:t>
            </w:r>
          </w:p>
          <w:p w14:paraId="36F2EC4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ркетинг и продажи</w:t>
            </w:r>
          </w:p>
          <w:p w14:paraId="205FF4F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Маркетинг и продажи </w:t>
            </w:r>
          </w:p>
          <w:p w14:paraId="1C450A3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стер делового администрирования (MBA)</w:t>
            </w:r>
          </w:p>
          <w:p w14:paraId="1FA57DB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стера производственного обучения профессиональных образовательных учреждений, осуществляющих подготовку осужденных по профессии «Станочник деревообрабатывающих станков»</w:t>
            </w:r>
          </w:p>
          <w:p w14:paraId="2AD526A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шины и аппараты пищевых производств</w:t>
            </w:r>
          </w:p>
          <w:p w14:paraId="4E39C0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  <w:p w14:paraId="1898AA1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едиакоммуникации</w:t>
            </w:r>
          </w:p>
          <w:p w14:paraId="33C1CB3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енеджмент</w:t>
            </w:r>
          </w:p>
          <w:p w14:paraId="2C9D997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Методика и порядок проведения оперативно-розыскных мероприятий, </w:t>
            </w:r>
            <w:r w:rsidRPr="00B73C0B">
              <w:rPr>
                <w:sz w:val="28"/>
                <w:szCs w:val="28"/>
              </w:rPr>
              <w:lastRenderedPageBreak/>
              <w:t>предусмотренных Федеральным законом от 12.08.01995 № 144-ФЗ «Об оперативно-розыскной деятельности»</w:t>
            </w:r>
          </w:p>
          <w:p w14:paraId="3514D1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етодика проведения занятий по служебно-боевой подготовке с сотрудниками учреждений и органов УИС</w:t>
            </w:r>
          </w:p>
          <w:p w14:paraId="7AC47D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онтаж и техническая эксплуатация узлов учета тепловой энергии</w:t>
            </w:r>
          </w:p>
          <w:p w14:paraId="5F07E7A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Науки о земле</w:t>
            </w:r>
          </w:p>
          <w:p w14:paraId="4D4E2B0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Нефтегазовое дело</w:t>
            </w:r>
          </w:p>
          <w:p w14:paraId="4AD4E0E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Нормативное правовое регулирование дополнительного профессионального образования и профессионального обучения </w:t>
            </w:r>
          </w:p>
          <w:p w14:paraId="63C54E2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Нормирование и оплата труда</w:t>
            </w:r>
          </w:p>
          <w:p w14:paraId="2353B2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в следственных изоляторах и тюрьмах</w:t>
            </w:r>
          </w:p>
          <w:p w14:paraId="5CFFB97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в учреждениях и органах УИС</w:t>
            </w:r>
          </w:p>
          <w:p w14:paraId="597A02C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ной системе персональных данных</w:t>
            </w:r>
          </w:p>
          <w:p w14:paraId="38C8BD1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  <w:p w14:paraId="080B1B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работы с грузами</w:t>
            </w:r>
          </w:p>
          <w:p w14:paraId="2D35AE3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беспечение государственной защиты сотрудников УИС и их близких</w:t>
            </w:r>
          </w:p>
          <w:p w14:paraId="7F6A00D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дезинфекции и стерилизации руководителями и специалистами в ЛПУ и стационарах</w:t>
            </w:r>
          </w:p>
          <w:p w14:paraId="20AE6E0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обслуживания и ремонта оборудования подстанций электрических сетей</w:t>
            </w:r>
          </w:p>
          <w:p w14:paraId="5EBEDD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пожарной безопасности в учреждениях и органах УИС</w:t>
            </w:r>
          </w:p>
          <w:p w14:paraId="5B4924F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Обеспечение пожарной безопасности в учреждениях и </w:t>
            </w:r>
            <w:proofErr w:type="gramStart"/>
            <w:r w:rsidRPr="00B73C0B">
              <w:rPr>
                <w:sz w:val="28"/>
                <w:szCs w:val="28"/>
              </w:rPr>
              <w:t>органах УИС</w:t>
            </w:r>
            <w:proofErr w:type="gramEnd"/>
            <w:r w:rsidRPr="00B73C0B">
              <w:rPr>
                <w:sz w:val="28"/>
                <w:szCs w:val="28"/>
              </w:rPr>
              <w:t xml:space="preserve"> и организация тушения пожаров</w:t>
            </w:r>
          </w:p>
          <w:p w14:paraId="201C939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предоставления государственных и муниципальных услуг в многофункциональных центрах (МФЦ)</w:t>
            </w:r>
          </w:p>
          <w:p w14:paraId="0355E8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промышленной безопасности в учреждениях и органах УИС</w:t>
            </w:r>
          </w:p>
          <w:p w14:paraId="11B64A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режима секретности в учреждениях и органах УИС</w:t>
            </w:r>
          </w:p>
          <w:p w14:paraId="194659D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соблюдения прав человека в деятельности учреждений и органов УИС</w:t>
            </w:r>
          </w:p>
          <w:p w14:paraId="3AF120A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собственной безопасности и противодействие коррупции в учреждениях и органах УИС</w:t>
            </w:r>
          </w:p>
          <w:p w14:paraId="4F7EDCE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транспортной безопасности</w:t>
            </w:r>
          </w:p>
          <w:p w14:paraId="50ED0D7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  <w:p w14:paraId="312970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беспечение экономической безопасности учреждений и органов УИС</w:t>
            </w:r>
          </w:p>
          <w:p w14:paraId="1DBF982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зовательная программа повышения квалификации: Безопасные методы выполнения работ на высоте без применения средств подмащивания</w:t>
            </w:r>
          </w:p>
          <w:p w14:paraId="5A3CD4C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зовательные программы высшего образования - программы подготовки научно-педагогических кадров в аспирантуре:</w:t>
            </w:r>
          </w:p>
          <w:p w14:paraId="6ABCA4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зовательные программы высшего образования (бакалавриат) и (или) соответствующие дополнительные профессиональные программы:</w:t>
            </w:r>
          </w:p>
          <w:p w14:paraId="6212B36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щение с опасными отходами</w:t>
            </w:r>
          </w:p>
          <w:p w14:paraId="0278B44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служивание и ремонт силового и контрольно-измерительного оборудования электроэнергетического хозяйства поселений и предприятий</w:t>
            </w:r>
          </w:p>
          <w:p w14:paraId="6BA812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учение должностных лиц и специалистов в области гражданской обороны и единой государственной системы предупреждения и ликвидации ЧС</w:t>
            </w:r>
          </w:p>
          <w:p w14:paraId="29EA1A5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щение с отходами I – IV классов опасности в учреждениях и органах УИС</w:t>
            </w:r>
          </w:p>
          <w:p w14:paraId="15012DB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казание первой помощи</w:t>
            </w:r>
          </w:p>
          <w:p w14:paraId="69444C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онно-аналитическое обеспечение деятельности учреждений и органов УИС</w:t>
            </w:r>
          </w:p>
          <w:p w14:paraId="7C3C935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онное обеспечение и управление качеством услуг, предоставляемых экскурсоводами (гидами)</w:t>
            </w:r>
          </w:p>
          <w:p w14:paraId="3AECEB5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архивного хранения документов</w:t>
            </w:r>
          </w:p>
          <w:p w14:paraId="2E0E0D5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енно-мобилизационной работы и гражданской обороны в учреждениях и органа УИС</w:t>
            </w:r>
          </w:p>
          <w:p w14:paraId="6C2302D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спитательной и социальной работы с личным составом учреждений и органов УИС</w:t>
            </w:r>
          </w:p>
          <w:p w14:paraId="163202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спитательной работы с осужденными</w:t>
            </w:r>
          </w:p>
          <w:p w14:paraId="178EFC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спитательной работы с осужденными в учреждениях УИС</w:t>
            </w:r>
          </w:p>
          <w:p w14:paraId="638C7E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дежурной службы в территориальных органах и образовательных организациях ФСИН России</w:t>
            </w:r>
          </w:p>
          <w:p w14:paraId="1FEC591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деятельности исправительных центров, изолированных участков исправительных учреждений, функционирующих как исправительные центры</w:t>
            </w:r>
          </w:p>
          <w:p w14:paraId="492217D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деятельности отделов специального назначения территориальных органов ФСИН России</w:t>
            </w:r>
          </w:p>
          <w:p w14:paraId="3BF9D9E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ение архивного дела в учреждениях и органах уголовно-исполнительной системы Российской Федерации</w:t>
            </w:r>
          </w:p>
          <w:p w14:paraId="7B28D58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ение бухгалтерского учета в учреждениях и органах УИС</w:t>
            </w:r>
          </w:p>
          <w:p w14:paraId="68952D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ение несекретного делопроизводства, работа с обращениями граждан в учреждениях и органах уголовно-исполнительной системы Российской Федерации</w:t>
            </w:r>
          </w:p>
          <w:p w14:paraId="3E0EF33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омственный контроль за исполнением наказаний и мер уголовно-правового характера, не связанных с изоляцией осужденных 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я, домашнего ареста, залога</w:t>
            </w:r>
          </w:p>
          <w:p w14:paraId="5E95B8A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осуществление ведомственного финансового контроля в Федеральной службе исполнения наказаний</w:t>
            </w:r>
          </w:p>
          <w:p w14:paraId="30D9F4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Организация и тактика высотно-штурмовой подготовки в деятельности </w:t>
            </w:r>
            <w:r w:rsidRPr="00B73C0B">
              <w:rPr>
                <w:sz w:val="28"/>
                <w:szCs w:val="28"/>
              </w:rPr>
              <w:lastRenderedPageBreak/>
              <w:t>сотрудников отделов специального назначения территориальных органов ФСИН России</w:t>
            </w:r>
          </w:p>
          <w:p w14:paraId="3494FCA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тактика действий сотрудников отделов специального назначения территориальных органов ФСИН России при возникновении чрезвычайных обстоятельств</w:t>
            </w:r>
          </w:p>
          <w:p w14:paraId="52ADC8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сполнения наказаний и мер уголовно-правового характера, не связанные с изоляцией осужденных от общества</w:t>
            </w:r>
          </w:p>
          <w:p w14:paraId="6FFDE99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сполнения наказаний и мер уголовно-правового характера, не связанных с изоляцией осужденных 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й, домашнего ареста, залога</w:t>
            </w:r>
          </w:p>
          <w:p w14:paraId="7AF6523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кадровой работы в учреждениях и органах УИС</w:t>
            </w:r>
          </w:p>
          <w:p w14:paraId="56BDE40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капитального строительства и капитального ремонта в учреждениях и органах УИС</w:t>
            </w:r>
          </w:p>
          <w:p w14:paraId="4DE1896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кинологической службы в учреждениях и органах УИС</w:t>
            </w:r>
          </w:p>
          <w:p w14:paraId="606027D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НИР по программам магистратуры юридического профиля</w:t>
            </w:r>
          </w:p>
          <w:p w14:paraId="63E5B95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оперативно-розыскной деятельности в учреждениях и органах УИС</w:t>
            </w:r>
          </w:p>
          <w:p w14:paraId="7F038A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ереговоров при осложнении оперативной обстановки при возникновении ЧО в учреждениях УИС</w:t>
            </w:r>
          </w:p>
          <w:p w14:paraId="45F4B36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ланирования, учета, хранения и эксплуатации вооружения, боеприпасов и специальных средств в учреждениях и органах УИС</w:t>
            </w:r>
          </w:p>
          <w:p w14:paraId="57928CF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изводственной деятельности и трудовой адаптации осужденных в учреждениях и органах УИС</w:t>
            </w:r>
          </w:p>
          <w:p w14:paraId="2C37D6A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тиводействия преступным группам в учреждениях УИС</w:t>
            </w:r>
          </w:p>
          <w:p w14:paraId="75335B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фессиональной подготовки сотрудников учреждений и органов УИС</w:t>
            </w:r>
          </w:p>
          <w:p w14:paraId="4E4EEC7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филактики коррупционных и иных правонарушений в учреждениях и органах УИС</w:t>
            </w:r>
          </w:p>
          <w:p w14:paraId="44D2FF2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Организация работ по защите государственной тайны, организация и ведение секретного делопроизводства, допуск должностных лиц и граждан </w:t>
            </w:r>
            <w:r w:rsidRPr="00B73C0B">
              <w:rPr>
                <w:sz w:val="28"/>
                <w:szCs w:val="28"/>
              </w:rPr>
              <w:lastRenderedPageBreak/>
              <w:t>Российской Федерации к государственной тайне</w:t>
            </w:r>
          </w:p>
          <w:p w14:paraId="6D9263A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оперативных подразделений учреждений и органов УИС</w:t>
            </w:r>
          </w:p>
          <w:p w14:paraId="24063FF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подразделений специального учета в учреждениях и органах УИС</w:t>
            </w:r>
          </w:p>
          <w:p w14:paraId="1ED073B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с верующими в учреждениях УИС</w:t>
            </w:r>
          </w:p>
          <w:p w14:paraId="3DF3376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с молодежью</w:t>
            </w:r>
          </w:p>
          <w:p w14:paraId="36A125B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с программным комплексом автоматизированного картотечного учета спецконтингента (ПК АКУС)</w:t>
            </w:r>
          </w:p>
          <w:p w14:paraId="5F2F9E6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озыскной деятельности оперативных подразделений учреждений и органов УИС</w:t>
            </w:r>
          </w:p>
          <w:p w14:paraId="40DD1B4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лужбы конвоирования в учреждениях и органах УИС</w:t>
            </w:r>
          </w:p>
          <w:p w14:paraId="7D6D4E2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лужбы охраны в учреждениях и органах УИС</w:t>
            </w:r>
          </w:p>
          <w:p w14:paraId="655C580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оциальной работы с осужденными в учреждениях УИС</w:t>
            </w:r>
          </w:p>
          <w:p w14:paraId="22A9FC5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пециальной связи в учреждениях и органах УИС</w:t>
            </w:r>
          </w:p>
          <w:p w14:paraId="6E42F38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реднего профессионального образования и профессионального обучения осужденных</w:t>
            </w:r>
          </w:p>
          <w:p w14:paraId="1985F61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строительства. Специалист по организации строительства. (Главный инженер проекта)</w:t>
            </w:r>
          </w:p>
          <w:p w14:paraId="433E74B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технической эксплуатации инженерно-технических средств охраны и надзора в учреждениях и органах УИС</w:t>
            </w:r>
          </w:p>
          <w:p w14:paraId="4E0FAE2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туроператорской и турагентской деятельности</w:t>
            </w:r>
          </w:p>
          <w:p w14:paraId="4A99C23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тылового обеспечения в учреждениях и органах УИС</w:t>
            </w:r>
          </w:p>
          <w:p w14:paraId="07BBEDC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управления в учреждениях УИС</w:t>
            </w:r>
          </w:p>
          <w:p w14:paraId="4F9EB20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хранения и эксплуатации вооружения, боеприпасов и специальных средств в учреждениях и органах УИС;</w:t>
            </w:r>
          </w:p>
          <w:p w14:paraId="1621A2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эксплуатации энергомеханического оборудования в учреждениях и органах УИС</w:t>
            </w:r>
          </w:p>
          <w:p w14:paraId="235458D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сновы агрономии: технология производства, хранения и переработки продукции растениеводства</w:t>
            </w:r>
          </w:p>
          <w:p w14:paraId="75E1466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сновы бизнеса</w:t>
            </w:r>
          </w:p>
          <w:p w14:paraId="5E57123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существление контроля за осужденными к обязательным и исправительным работам</w:t>
            </w:r>
          </w:p>
          <w:p w14:paraId="4D62D3B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существление оперативно-розыскной деятельности в учреждениях УИС</w:t>
            </w:r>
          </w:p>
          <w:p w14:paraId="636130D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тветственный за радиационную безопасность на предприятия</w:t>
            </w:r>
          </w:p>
          <w:p w14:paraId="229B1FF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тветственный за радиационный контроль сырья, металлоизделий, строительных материалов и отходов</w:t>
            </w:r>
          </w:p>
          <w:p w14:paraId="34251BB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фис-менеджмент</w:t>
            </w:r>
          </w:p>
          <w:p w14:paraId="0EA634E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а окружающей среды и экологическая безопасность в учреждениях и органах УИС</w:t>
            </w:r>
          </w:p>
          <w:p w14:paraId="19480C1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а труда</w:t>
            </w:r>
          </w:p>
          <w:p w14:paraId="7C055C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а труда в учреждениях и органах УИС</w:t>
            </w:r>
          </w:p>
          <w:p w14:paraId="74BF206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ник образовательной организации</w:t>
            </w:r>
          </w:p>
          <w:p w14:paraId="634B8E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ценочная деятельность</w:t>
            </w:r>
          </w:p>
          <w:p w14:paraId="64B9BCA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арикмахерсое искусство</w:t>
            </w:r>
          </w:p>
          <w:p w14:paraId="448741B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ка и психология</w:t>
            </w:r>
          </w:p>
          <w:p w14:paraId="13F0C4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ка и психология девиантного поведения</w:t>
            </w:r>
          </w:p>
          <w:p w14:paraId="16A7880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чески и научные работники, руководящий и учебно-вспомогательный персонал образовательных организаций, подведомственных ФСИН России и территориальным органам ФСИН России</w:t>
            </w:r>
          </w:p>
          <w:p w14:paraId="3419538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ческое мастерство преподавателей внутрифирменного обучения</w:t>
            </w:r>
          </w:p>
          <w:p w14:paraId="4AA6084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ческое образование</w:t>
            </w:r>
          </w:p>
          <w:p w14:paraId="5E9797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ланирование и подготовка сил и средств к действиям при чрезвычайных обстоятельствах в учреждениях и органах УИС</w:t>
            </w:r>
          </w:p>
          <w:p w14:paraId="78AA6CA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 xml:space="preserve">Планирование, организация и методика проведения развивающих игр с детьми дошкольного возраста </w:t>
            </w:r>
          </w:p>
          <w:p w14:paraId="3D171B4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вышение эффективности мер по сохранению водных биоресурсов</w:t>
            </w:r>
          </w:p>
          <w:p w14:paraId="3A7F7B0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вышение эффективности функционирования СОНКО</w:t>
            </w:r>
          </w:p>
          <w:p w14:paraId="47A02A9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дготовка работников,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  <w:p w14:paraId="668DC0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дтверждение соответствия продукции в сфере технического регулирования</w:t>
            </w:r>
          </w:p>
          <w:p w14:paraId="6729BD2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жарно-технический минимум</w:t>
            </w:r>
          </w:p>
          <w:p w14:paraId="47497A3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лицейский</w:t>
            </w:r>
          </w:p>
          <w:p w14:paraId="68E2B16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ила работы с источником ионизирующего излучения и по радиационной безопасности</w:t>
            </w:r>
          </w:p>
          <w:p w14:paraId="5BBB937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овое обеспечение деятельности учреждений и органов УИС</w:t>
            </w:r>
          </w:p>
          <w:p w14:paraId="4614B25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овое обеспечение деятельности Федеральных государственных гражданских служащих Федеральной службы государственной регистрации, кадастра и картографии</w:t>
            </w:r>
          </w:p>
          <w:p w14:paraId="230A8E5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овое регулирование инвестиционной деятельности</w:t>
            </w:r>
          </w:p>
          <w:p w14:paraId="67039E8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Правовое регулирование инновационной деятельности и защита интеллектуальной собственности</w:t>
            </w:r>
          </w:p>
          <w:p w14:paraId="10E5BC1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ктическая психология в деятельности руководителей</w:t>
            </w:r>
          </w:p>
          <w:p w14:paraId="586CD14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едпринимательская деятельность</w:t>
            </w:r>
          </w:p>
          <w:p w14:paraId="61A4BF3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кладная информатика</w:t>
            </w:r>
          </w:p>
          <w:p w14:paraId="0847C26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менение международных стандартов и инструментов обеспечения качества по отраслям и направлениям деятельности</w:t>
            </w:r>
          </w:p>
          <w:p w14:paraId="43FA7A3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менение нанотехнологий в процессах очистки сточных вод для глубокого удаления азота и фосфора</w:t>
            </w:r>
          </w:p>
          <w:p w14:paraId="7B3010D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менение профессиональных стандартов в трудовой сфере</w:t>
            </w:r>
          </w:p>
          <w:p w14:paraId="7E02AEB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родообустройство и водопользование</w:t>
            </w:r>
          </w:p>
          <w:p w14:paraId="47F4AB1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ведение переговоров при осложнении оперативной обстановки при возникновении ЧО в учреждениях УИС</w:t>
            </w:r>
          </w:p>
          <w:p w14:paraId="105590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ведение специальных психофизиологических исследований с применением полиграфа</w:t>
            </w:r>
          </w:p>
          <w:p w14:paraId="3D99B46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ведение специальных психофизических исследований с применением полиграфа</w:t>
            </w:r>
          </w:p>
          <w:p w14:paraId="4CAA6CF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верка знаний инструкторов-взрывников отделов специального назначения ФСИН России</w:t>
            </w:r>
          </w:p>
          <w:p w14:paraId="41233D9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Программа повышения квалификации специалистов, работающих в области обеспечения безопасности значимых объектов критической информационной инфраструктуры</w:t>
            </w:r>
          </w:p>
          <w:p w14:paraId="7FFF698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ы дополнительного профессионального образования по направлению проектирования, инжиниринга, строительства и вывода из эксплуатации объектов использования атомной энергии</w:t>
            </w:r>
          </w:p>
          <w:p w14:paraId="047F5FE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ы повышения квалификации руководителей, сотрудников, методистов, преподавателей образовательных организаций СПО, ДПО в области финансово-правовой отрасли</w:t>
            </w:r>
          </w:p>
          <w:p w14:paraId="258F7D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ы –программы профессиональной переподготовки:</w:t>
            </w:r>
          </w:p>
          <w:p w14:paraId="0CC055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давец непродовольственных товаров</w:t>
            </w:r>
          </w:p>
          <w:p w14:paraId="498E62F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давец продовольственных товаров</w:t>
            </w:r>
          </w:p>
          <w:p w14:paraId="7676D23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ектирование помещений для размещения ИИИ</w:t>
            </w:r>
          </w:p>
          <w:p w14:paraId="476AEB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мышленная безопасность</w:t>
            </w:r>
          </w:p>
          <w:p w14:paraId="6BCB53E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тиводействие коррупции</w:t>
            </w:r>
          </w:p>
          <w:p w14:paraId="725E11D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ессиональная подготовка лиц на право работы с опасными отходами</w:t>
            </w:r>
          </w:p>
          <w:p w14:paraId="1DDE5D9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ессиональное обучение (по отраслям)</w:t>
            </w:r>
          </w:p>
          <w:p w14:paraId="76B820A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Профессиональное развитие педагогических работников</w:t>
            </w:r>
          </w:p>
          <w:p w14:paraId="10CA4BA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илактика и пресечение религиозного и иных видов экстремизма в исправительных учреждениях</w:t>
            </w:r>
          </w:p>
          <w:p w14:paraId="3BC48E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илактика и противодействие терроризму и экстремистской деятельности в учреждениях УИС. Ресоциализация лиц, осужденных за совершение преступлений террористического характера и экстремистской деятельности</w:t>
            </w:r>
          </w:p>
          <w:p w14:paraId="7E998A4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коррекционная работы с сотрудниками и осужденными</w:t>
            </w:r>
          </w:p>
          <w:p w14:paraId="635A77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коррекция аддитивного поведения</w:t>
            </w:r>
          </w:p>
          <w:p w14:paraId="20ABE0A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логическая работа в учреждениях и органах УИС</w:t>
            </w:r>
          </w:p>
          <w:p w14:paraId="7CD67B5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логия</w:t>
            </w:r>
          </w:p>
          <w:p w14:paraId="4B46076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лого-педагогическое образование</w:t>
            </w:r>
          </w:p>
          <w:p w14:paraId="5895E13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убличные выступления и общение с представителями СМИ и правозащитных организаций сотрудников УИС в повседневных и кризисных ситуациях</w:t>
            </w:r>
          </w:p>
          <w:p w14:paraId="08ECDD2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</w:t>
            </w:r>
          </w:p>
          <w:p w14:paraId="01EE196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и радиационный контроль</w:t>
            </w:r>
          </w:p>
          <w:p w14:paraId="26509F1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пациентов и персонала при проведении рентгенологических исследований</w:t>
            </w:r>
          </w:p>
          <w:p w14:paraId="7DF5058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Радиационная безопасность при обращении с денежными знаками с радиационным загрязнением</w:t>
            </w:r>
          </w:p>
          <w:p w14:paraId="3BE330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при обращении с лучевыми досмотровыми установками</w:t>
            </w:r>
          </w:p>
          <w:p w14:paraId="15CCE60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при работе с источниками ионизирующего излучения (персонал группы А)</w:t>
            </w:r>
          </w:p>
          <w:p w14:paraId="70A08E9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зработка дополнительных профессиональных программ в соответствии с требованиями профессиональных стандартов</w:t>
            </w:r>
          </w:p>
          <w:p w14:paraId="5A8A91E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зработка системы менеджмента безопасности пищевой продукции, основанной на принципах НАССР</w:t>
            </w:r>
          </w:p>
          <w:p w14:paraId="110CA93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еклама и связи с общественностью</w:t>
            </w:r>
          </w:p>
          <w:p w14:paraId="2DC5138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адоводство</w:t>
            </w:r>
          </w:p>
          <w:p w14:paraId="7C89F1E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ельское хозяйство</w:t>
            </w:r>
          </w:p>
          <w:p w14:paraId="531169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ервис</w:t>
            </w:r>
          </w:p>
          <w:p w14:paraId="5E17C37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истема электронного мониторинга подконтрольных лиц</w:t>
            </w:r>
          </w:p>
          <w:p w14:paraId="50B2873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метное нормирование и ценообразование в строительстве</w:t>
            </w:r>
          </w:p>
          <w:p w14:paraId="6BF9504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ая реклама и PR</w:t>
            </w:r>
          </w:p>
          <w:p w14:paraId="56894F5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ые методы диагностики и лечения внутренних болезней животных</w:t>
            </w:r>
          </w:p>
          <w:p w14:paraId="6CB69CF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ые технологии в области кадастровой деятельности</w:t>
            </w:r>
          </w:p>
          <w:p w14:paraId="34B19FE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Современные технологии эксплуатации машинно-тракторного парка</w:t>
            </w:r>
          </w:p>
          <w:p w14:paraId="1D51376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ые технологии электронного документооборота</w:t>
            </w:r>
          </w:p>
          <w:p w14:paraId="4FC7C2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ответствующие образовательные программы</w:t>
            </w:r>
          </w:p>
          <w:p w14:paraId="3D6CB08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циальная работа</w:t>
            </w:r>
          </w:p>
          <w:p w14:paraId="0DBC5D1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циология</w:t>
            </w:r>
          </w:p>
          <w:p w14:paraId="0E4D255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циология девиантного поведения</w:t>
            </w:r>
          </w:p>
          <w:p w14:paraId="409E1B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пециалисты ветеринарной службы ФСИН России</w:t>
            </w:r>
          </w:p>
          <w:p w14:paraId="0C836E0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пециальное (дефектологическое) образование</w:t>
            </w:r>
          </w:p>
          <w:p w14:paraId="2920960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тилистика и искусство визажа;</w:t>
            </w:r>
          </w:p>
          <w:p w14:paraId="622846B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рапия мелких домашних животных</w:t>
            </w:r>
          </w:p>
          <w:p w14:paraId="3E2D887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ка и технологии наземного транспорта с присвоением квалификации "Диспетчер автомобильного и городского наземного электрического транспорта"</w:t>
            </w:r>
          </w:p>
          <w:p w14:paraId="73D9EB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ка и технологии наземного транспорта с присвоением квалификации "Контролер технического состояния автотранспортных средств"</w:t>
            </w:r>
          </w:p>
          <w:p w14:paraId="0A1DB13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ка и технологии наземного транспорта с присвоением квалификации "Контролер технического состояния городского наземного электрического транспорта"</w:t>
            </w:r>
          </w:p>
          <w:p w14:paraId="30248A9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Техника и технологии наземного траснспорта с присвоением квалификации "Специалист, ответственный за обеспечение безопасности дорожного движения"</w:t>
            </w:r>
          </w:p>
          <w:p w14:paraId="04E55C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 в учреждениях и органах УИС</w:t>
            </w:r>
          </w:p>
          <w:p w14:paraId="6E2538A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 ограниченного доступа, не содержащей сведения, составляющие государственную тайну</w:t>
            </w:r>
          </w:p>
          <w:p w14:paraId="24FB29E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  <w:p w14:paraId="52831E1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, от утечки по техническим каналам</w:t>
            </w:r>
          </w:p>
          <w:p w14:paraId="0B273C4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. Способы и средства защиты информации от несанкционированного доступа</w:t>
            </w:r>
          </w:p>
          <w:p w14:paraId="7B3FCE9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эксплуатация инженерно-технических средств охраны и надзора в учреждениях и органах УИС</w:t>
            </w:r>
          </w:p>
          <w:p w14:paraId="59E5B1E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ое обслуживание и ремонт воздушных линий электропередачи</w:t>
            </w:r>
          </w:p>
          <w:p w14:paraId="5BE5C69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Технология и психология поиска работы</w:t>
            </w:r>
          </w:p>
          <w:p w14:paraId="1900CED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Технология парикмахерского искусства; </w:t>
            </w:r>
          </w:p>
          <w:p w14:paraId="4F0B36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  <w:p w14:paraId="7C25F3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овароведение</w:t>
            </w:r>
          </w:p>
          <w:p w14:paraId="56FF5B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Товароведение и экспертиза качества потребительских товаров; </w:t>
            </w:r>
          </w:p>
          <w:p w14:paraId="1D64120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орговое дело</w:t>
            </w:r>
          </w:p>
          <w:p w14:paraId="2314B32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ранспортная безопасность</w:t>
            </w:r>
          </w:p>
          <w:p w14:paraId="6C295E0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ренер лошадей</w:t>
            </w:r>
          </w:p>
          <w:p w14:paraId="0A09B06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рудовое право</w:t>
            </w:r>
          </w:p>
          <w:p w14:paraId="30C1222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уризм</w:t>
            </w:r>
          </w:p>
          <w:p w14:paraId="7C49127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лучшение систем менеджмента и внутренний аудит</w:t>
            </w:r>
          </w:p>
          <w:p w14:paraId="1A56D55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Управление административно-хозяйственной деятельностью </w:t>
            </w:r>
          </w:p>
          <w:p w14:paraId="10446B8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государственными закупками в учреждениях и органах УИС</w:t>
            </w:r>
          </w:p>
          <w:p w14:paraId="2BDD5DC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государственными и муниципальными закупками</w:t>
            </w:r>
          </w:p>
          <w:p w14:paraId="666459D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деятельностью учреждений и органов уголовно-исполнительной системы Российской Федерации</w:t>
            </w:r>
          </w:p>
          <w:p w14:paraId="32D6605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документами</w:t>
            </w:r>
          </w:p>
          <w:p w14:paraId="653A08D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закупочной деятельностью</w:t>
            </w:r>
          </w:p>
          <w:p w14:paraId="7E73401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качеством</w:t>
            </w:r>
          </w:p>
          <w:p w14:paraId="266F37A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качеством услуг в гостиничном бизнесе</w:t>
            </w:r>
          </w:p>
          <w:p w14:paraId="13B6040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Управление муниципальных услуг в многофункциональных центрах (МФЦ)</w:t>
            </w:r>
          </w:p>
          <w:p w14:paraId="48C4CFD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образовательной организацией</w:t>
            </w:r>
          </w:p>
          <w:p w14:paraId="4166426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организацией на основе процессного подхода</w:t>
            </w:r>
          </w:p>
          <w:p w14:paraId="0B0E0DF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персоналом</w:t>
            </w:r>
          </w:p>
          <w:p w14:paraId="353B48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проектами</w:t>
            </w:r>
          </w:p>
          <w:p w14:paraId="3E5CFD6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рисками</w:t>
            </w:r>
          </w:p>
          <w:p w14:paraId="10735BB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цифровой трансформацией документированных сфер деятельности</w:t>
            </w:r>
          </w:p>
          <w:p w14:paraId="34929E3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чет и регистрация документов, образующих при осуществлении оперативно-розыскной деятельности. Формирование и ведение оперативно-справочных учетов ФСИН России</w:t>
            </w:r>
          </w:p>
          <w:p w14:paraId="77CCDE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Финансовое обеспечение и контроль в УИС</w:t>
            </w:r>
          </w:p>
          <w:p w14:paraId="09858BE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Финансы и кредит</w:t>
            </w:r>
          </w:p>
          <w:p w14:paraId="6353CBA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Цифровые навыки и компетенции современного педагога</w:t>
            </w:r>
          </w:p>
          <w:p w14:paraId="37738C18" w14:textId="2BF836ED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"Частный детектив"</w:t>
            </w:r>
          </w:p>
          <w:p w14:paraId="66D258B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Члены аттестационных комиссий в области промышленной безопасности территориальных органов ФСИН России</w:t>
            </w:r>
          </w:p>
          <w:p w14:paraId="2EA3840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логия и природопользование</w:t>
            </w:r>
          </w:p>
          <w:p w14:paraId="520D0F4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</w:t>
            </w:r>
          </w:p>
          <w:p w14:paraId="5A1017F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 в бизнесе (Предпринимательская деятельность)</w:t>
            </w:r>
          </w:p>
          <w:p w14:paraId="367464A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Экономика организации</w:t>
            </w:r>
          </w:p>
          <w:p w14:paraId="2A453EA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 производственных подразделений УИС</w:t>
            </w:r>
          </w:p>
          <w:p w14:paraId="3D81F93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сперт в сфере закупок</w:t>
            </w:r>
          </w:p>
          <w:p w14:paraId="3E429DA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сперт по профессионально-общественной аккредитации образовательных программ</w:t>
            </w:r>
          </w:p>
          <w:p w14:paraId="1CA7E8D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Эксплуатация транспортно-технологических машин и комплексов </w:t>
            </w:r>
          </w:p>
          <w:p w14:paraId="709D392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сплуатация электроэнергетических систем и сетей</w:t>
            </w:r>
          </w:p>
          <w:p w14:paraId="5AA6895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лектронная коммерция</w:t>
            </w:r>
          </w:p>
          <w:p w14:paraId="41EF0E3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нергоэффективность и энергосбережение</w:t>
            </w:r>
          </w:p>
          <w:p w14:paraId="0B02393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тикет и протокол</w:t>
            </w:r>
          </w:p>
          <w:p w14:paraId="6F5AB56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ффективный документооборот: автоматизация и повышение качества работы с документами и данными</w:t>
            </w:r>
          </w:p>
          <w:p w14:paraId="22A90A4F" w14:textId="05EDD48A" w:rsidR="00E14433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Юриспруденция</w:t>
            </w:r>
          </w:p>
          <w:p w14:paraId="5503B18A" w14:textId="4F1445FE" w:rsidR="00E14433" w:rsidRPr="001F6EFE" w:rsidRDefault="00E14433" w:rsidP="00E14433">
            <w:pPr>
              <w:rPr>
                <w:sz w:val="28"/>
                <w:szCs w:val="28"/>
              </w:rPr>
            </w:pPr>
          </w:p>
        </w:tc>
      </w:tr>
      <w:tr w:rsidR="00505474" w:rsidRPr="00505474" w14:paraId="78106E97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3C35" w14:textId="6F8A006B" w:rsidR="004B70DA" w:rsidRPr="00505474" w:rsidRDefault="0096637B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A9AC" w14:textId="53D29AE3" w:rsidR="004B70DA" w:rsidRPr="00505474" w:rsidRDefault="004B70DA" w:rsidP="006710A3">
            <w:pPr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 xml:space="preserve">Автономная некоммерческая организация в сфере поддержки отечественных производителей «Консорциум «Производители охранных, пожарных, СКУД </w:t>
            </w:r>
            <w:r w:rsidRPr="00505474">
              <w:rPr>
                <w:rFonts w:eastAsia="Calibri"/>
                <w:sz w:val="28"/>
                <w:szCs w:val="28"/>
              </w:rPr>
              <w:lastRenderedPageBreak/>
              <w:t>систем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0F12" w14:textId="77777777" w:rsidR="004B70DA" w:rsidRPr="00505474" w:rsidRDefault="004B70D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lastRenderedPageBreak/>
              <w:t xml:space="preserve">Российская Федерация, </w:t>
            </w:r>
          </w:p>
          <w:p w14:paraId="555A0112" w14:textId="77777777" w:rsidR="004B70DA" w:rsidRPr="00505474" w:rsidRDefault="004B70D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t xml:space="preserve">121471, </w:t>
            </w:r>
          </w:p>
          <w:p w14:paraId="7421DDB5" w14:textId="77777777" w:rsidR="004B70DA" w:rsidRPr="00505474" w:rsidRDefault="004B70D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t xml:space="preserve">г. Москва, </w:t>
            </w:r>
          </w:p>
          <w:p w14:paraId="184F2565" w14:textId="52436F40" w:rsidR="004B70DA" w:rsidRPr="00505474" w:rsidRDefault="004B70DA" w:rsidP="004B70DA">
            <w:pPr>
              <w:contextualSpacing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t>ул. Рябиновская, д. 45А, стр.4, этаж 2, помещение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1F68" w14:textId="77777777" w:rsidR="004B70DA" w:rsidRPr="00505474" w:rsidRDefault="004B70DA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>Телефон:</w:t>
            </w:r>
          </w:p>
          <w:p w14:paraId="53CEDEF8" w14:textId="5672072C" w:rsidR="0096637B" w:rsidRPr="00505474" w:rsidRDefault="0096637B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>+7(903) 328-05-85</w:t>
            </w:r>
          </w:p>
          <w:p w14:paraId="5DAB6B89" w14:textId="77777777" w:rsidR="004B70DA" w:rsidRPr="00505474" w:rsidRDefault="004B70DA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>E-mail:</w:t>
            </w:r>
          </w:p>
          <w:p w14:paraId="2F5A5B8D" w14:textId="7993AB7E" w:rsidR="004B70DA" w:rsidRPr="00505474" w:rsidRDefault="0096637B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>dolininaon@rubezh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EB1E" w14:textId="2B2E258A" w:rsidR="004B70DA" w:rsidRPr="00505474" w:rsidRDefault="00960B69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https://anopopsb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7646" w14:textId="77777777" w:rsidR="00E30B76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20.</w:t>
            </w:r>
            <w:r w:rsidR="00E30B76">
              <w:rPr>
                <w:sz w:val="28"/>
                <w:szCs w:val="28"/>
              </w:rPr>
              <w:t>00.00 Техносферная безопасность</w:t>
            </w:r>
          </w:p>
          <w:p w14:paraId="4D2384C8" w14:textId="3F786C6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и природообустройство;</w:t>
            </w:r>
          </w:p>
          <w:p w14:paraId="66A9C42C" w14:textId="7777777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- 20.03.01 «Техносферная безопасность»;</w:t>
            </w:r>
          </w:p>
          <w:p w14:paraId="19D7ABD2" w14:textId="3920EEDD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- 2</w:t>
            </w:r>
            <w:r w:rsidR="00E30B76">
              <w:rPr>
                <w:sz w:val="28"/>
                <w:szCs w:val="28"/>
              </w:rPr>
              <w:t>0.05.01 «Пожарная безопасность».</w:t>
            </w:r>
          </w:p>
          <w:p w14:paraId="17F7D89B" w14:textId="77777777" w:rsidR="002715E1" w:rsidRDefault="002715E1" w:rsidP="00505474">
            <w:pPr>
              <w:rPr>
                <w:sz w:val="28"/>
                <w:szCs w:val="28"/>
              </w:rPr>
            </w:pPr>
          </w:p>
          <w:p w14:paraId="01E756FB" w14:textId="004952BD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 xml:space="preserve">Дополнительные профессиональные программы профессиональной переподготовки: </w:t>
            </w:r>
          </w:p>
          <w:p w14:paraId="23009DCC" w14:textId="6521C50C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474" w:rsidRPr="00505474">
              <w:rPr>
                <w:sz w:val="28"/>
                <w:szCs w:val="28"/>
              </w:rPr>
              <w:t xml:space="preserve">Пожарная безопасность. Проектирование автоматических систем охранно-пожарной </w:t>
            </w:r>
            <w:r w:rsidR="00505474" w:rsidRPr="00505474">
              <w:rPr>
                <w:sz w:val="28"/>
                <w:szCs w:val="28"/>
              </w:rPr>
              <w:lastRenderedPageBreak/>
              <w:t>сигнализации, оповещения и управления эвакуацией и установок противопожарной защиты зданий и сооруж</w:t>
            </w:r>
            <w:r>
              <w:rPr>
                <w:sz w:val="28"/>
                <w:szCs w:val="28"/>
              </w:rPr>
              <w:t>ений</w:t>
            </w:r>
            <w:r w:rsidR="00505474" w:rsidRPr="00505474">
              <w:rPr>
                <w:sz w:val="28"/>
                <w:szCs w:val="28"/>
              </w:rPr>
              <w:t xml:space="preserve">; </w:t>
            </w:r>
          </w:p>
          <w:p w14:paraId="69B260F1" w14:textId="687B5643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474" w:rsidRPr="00505474">
              <w:rPr>
                <w:sz w:val="28"/>
                <w:szCs w:val="28"/>
              </w:rPr>
              <w:t>Деятельность по монтажу, техническому обслуживанию и ремонту средств обеспечения пожарной безопасности зданий и сооруж</w:t>
            </w:r>
            <w:r>
              <w:rPr>
                <w:sz w:val="28"/>
                <w:szCs w:val="28"/>
              </w:rPr>
              <w:t>ений, а также их проектированию.</w:t>
            </w:r>
          </w:p>
          <w:p w14:paraId="42429B5E" w14:textId="4A803186" w:rsidR="002715E1" w:rsidRDefault="002715E1" w:rsidP="00505474">
            <w:pPr>
              <w:rPr>
                <w:sz w:val="28"/>
                <w:szCs w:val="28"/>
              </w:rPr>
            </w:pPr>
          </w:p>
          <w:p w14:paraId="7B3DF97B" w14:textId="1A3D71C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Дополнительные профессиональные программы повышения квалификации:</w:t>
            </w:r>
          </w:p>
          <w:p w14:paraId="1398CE29" w14:textId="7777777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ожарная безопасность;</w:t>
            </w:r>
          </w:p>
          <w:p w14:paraId="6829B2B7" w14:textId="1DEF3E14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Деятельность по монтажу, техническому обслуживанию и ремонту средств обеспечения пожарной б</w:t>
            </w:r>
            <w:r w:rsidR="002715E1">
              <w:rPr>
                <w:sz w:val="28"/>
                <w:szCs w:val="28"/>
              </w:rPr>
              <w:t>езопасности зданий и сооружений</w:t>
            </w:r>
            <w:r w:rsidRPr="00505474">
              <w:rPr>
                <w:sz w:val="28"/>
                <w:szCs w:val="28"/>
              </w:rPr>
              <w:t xml:space="preserve">; </w:t>
            </w:r>
          </w:p>
          <w:p w14:paraId="22B9FCAF" w14:textId="3450FADE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 xml:space="preserve">Пожарная безопасность. Проектирование охранно-пожарной сигнализации, оповещения, автоматических систем и установок противопожарной </w:t>
            </w:r>
            <w:r w:rsidR="002715E1">
              <w:rPr>
                <w:sz w:val="28"/>
                <w:szCs w:val="28"/>
              </w:rPr>
              <w:t>защиты зданий и сооружений</w:t>
            </w:r>
            <w:r w:rsidRPr="00505474">
              <w:rPr>
                <w:sz w:val="28"/>
                <w:szCs w:val="28"/>
              </w:rPr>
              <w:t>;</w:t>
            </w:r>
          </w:p>
          <w:p w14:paraId="541F961F" w14:textId="567A4078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роектирование систем</w:t>
            </w:r>
            <w:r w:rsidR="002715E1">
              <w:rPr>
                <w:sz w:val="28"/>
                <w:szCs w:val="28"/>
              </w:rPr>
              <w:t xml:space="preserve"> контроля и управления доступом</w:t>
            </w:r>
            <w:r w:rsidRPr="00505474">
              <w:rPr>
                <w:sz w:val="28"/>
                <w:szCs w:val="28"/>
              </w:rPr>
              <w:t>;</w:t>
            </w:r>
          </w:p>
          <w:p w14:paraId="5ACF0737" w14:textId="74DEF93F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Монтаж и пуско-наладка систем охранно-пожарной сигнализации, систем</w:t>
            </w:r>
            <w:r w:rsidR="002715E1">
              <w:rPr>
                <w:sz w:val="28"/>
                <w:szCs w:val="28"/>
              </w:rPr>
              <w:t xml:space="preserve"> контроля и управления доступом</w:t>
            </w:r>
            <w:r w:rsidRPr="00505474">
              <w:rPr>
                <w:sz w:val="28"/>
                <w:szCs w:val="28"/>
              </w:rPr>
              <w:t>;</w:t>
            </w:r>
          </w:p>
          <w:p w14:paraId="5354AEA8" w14:textId="5B14CEBA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PSIM-систем</w:t>
            </w:r>
            <w:r w:rsidR="00505474" w:rsidRPr="00505474">
              <w:rPr>
                <w:sz w:val="28"/>
                <w:szCs w:val="28"/>
              </w:rPr>
              <w:t>;</w:t>
            </w:r>
          </w:p>
          <w:p w14:paraId="72BD4F86" w14:textId="46E07CC1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BIM-систем</w:t>
            </w:r>
            <w:r w:rsidR="00505474" w:rsidRPr="00505474">
              <w:rPr>
                <w:sz w:val="28"/>
                <w:szCs w:val="28"/>
              </w:rPr>
              <w:t>;</w:t>
            </w:r>
          </w:p>
          <w:p w14:paraId="63A0C87B" w14:textId="140A1C90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lastRenderedPageBreak/>
              <w:t>Проектирование охранно-пожарной сигнализации, оповещения, автоматических систем и установок противопожарной защиты зданий и сооружений;</w:t>
            </w:r>
          </w:p>
          <w:p w14:paraId="2A37F9D1" w14:textId="3690DF68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роектирование интег</w:t>
            </w:r>
            <w:r w:rsidR="002715E1">
              <w:rPr>
                <w:sz w:val="28"/>
                <w:szCs w:val="28"/>
              </w:rPr>
              <w:t>рированной системы безопасности</w:t>
            </w:r>
            <w:r w:rsidRPr="00505474">
              <w:rPr>
                <w:sz w:val="28"/>
                <w:szCs w:val="28"/>
              </w:rPr>
              <w:t>;</w:t>
            </w:r>
          </w:p>
          <w:p w14:paraId="40778651" w14:textId="2222A46C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монтажа и ПНР интег</w:t>
            </w:r>
            <w:r w:rsidR="002715E1">
              <w:rPr>
                <w:sz w:val="28"/>
                <w:szCs w:val="28"/>
              </w:rPr>
              <w:t>рированной системы безопасности</w:t>
            </w:r>
            <w:r w:rsidRPr="00505474">
              <w:rPr>
                <w:sz w:val="28"/>
                <w:szCs w:val="28"/>
              </w:rPr>
              <w:t>;</w:t>
            </w:r>
          </w:p>
          <w:p w14:paraId="44689E87" w14:textId="6F200E35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обслуживания интег</w:t>
            </w:r>
            <w:r w:rsidR="002715E1">
              <w:rPr>
                <w:sz w:val="28"/>
                <w:szCs w:val="28"/>
              </w:rPr>
              <w:t>рированной системы безопасности</w:t>
            </w:r>
            <w:r w:rsidRPr="00505474">
              <w:rPr>
                <w:sz w:val="28"/>
                <w:szCs w:val="28"/>
              </w:rPr>
              <w:t>;</w:t>
            </w:r>
          </w:p>
          <w:p w14:paraId="7C96775B" w14:textId="69B068DF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монтажа и пуско-наладочных работ системы контроля и управления доступом;</w:t>
            </w:r>
          </w:p>
          <w:p w14:paraId="336DE7DA" w14:textId="435D3A1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Настройка и конфигурирование системы сбора и обработки информ</w:t>
            </w:r>
            <w:r w:rsidR="002715E1">
              <w:rPr>
                <w:sz w:val="28"/>
                <w:szCs w:val="28"/>
              </w:rPr>
              <w:t>ации и ситуационного управления</w:t>
            </w:r>
            <w:r w:rsidRPr="00505474">
              <w:rPr>
                <w:sz w:val="28"/>
                <w:szCs w:val="28"/>
              </w:rPr>
              <w:t>;</w:t>
            </w:r>
          </w:p>
          <w:p w14:paraId="4526AEE5" w14:textId="1301BB50" w:rsidR="004B70DA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монтажа и пуско-наладочных работ охранно-пожарной системы</w:t>
            </w:r>
            <w:r w:rsidR="002715E1">
              <w:rPr>
                <w:sz w:val="28"/>
                <w:szCs w:val="28"/>
              </w:rPr>
              <w:t>.</w:t>
            </w:r>
          </w:p>
        </w:tc>
      </w:tr>
      <w:tr w:rsidR="00F14235" w:rsidRPr="00505474" w14:paraId="7DEE9F6E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2BDB" w14:textId="46673499" w:rsidR="00F14235" w:rsidRPr="00505474" w:rsidRDefault="00F14235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57D0" w14:textId="7FB1D4AC" w:rsidR="00F14235" w:rsidRPr="00505474" w:rsidRDefault="00F14235" w:rsidP="006710A3">
            <w:pPr>
              <w:rPr>
                <w:rFonts w:eastAsia="Calibri"/>
                <w:sz w:val="28"/>
                <w:szCs w:val="28"/>
              </w:rPr>
            </w:pPr>
            <w:r w:rsidRPr="00F14235">
              <w:rPr>
                <w:rFonts w:eastAsia="Calibri"/>
                <w:sz w:val="28"/>
                <w:szCs w:val="28"/>
              </w:rPr>
              <w:t>Некоммерческая организация «Фонд науки и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85BA" w14:textId="5A0AEBD8" w:rsidR="00F14235" w:rsidRPr="00505474" w:rsidRDefault="00F14235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F14235">
              <w:rPr>
                <w:sz w:val="28"/>
                <w:szCs w:val="20"/>
              </w:rPr>
              <w:t>г. Москва, ул. 3-я Хорошёвская, дом 2, строение 1, комната 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76A0" w14:textId="77777777" w:rsidR="00F14235" w:rsidRPr="00EB06E2" w:rsidRDefault="00F14235" w:rsidP="004B70D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14235">
              <w:rPr>
                <w:rFonts w:eastAsia="Calibri"/>
                <w:sz w:val="28"/>
                <w:szCs w:val="28"/>
              </w:rPr>
              <w:t>тел</w:t>
            </w:r>
            <w:r w:rsidRPr="00EB06E2">
              <w:rPr>
                <w:rFonts w:eastAsia="Calibri"/>
                <w:sz w:val="28"/>
                <w:szCs w:val="28"/>
                <w:lang w:val="en-US"/>
              </w:rPr>
              <w:t xml:space="preserve">.: 8 (926) 208-66-66, </w:t>
            </w:r>
          </w:p>
          <w:p w14:paraId="012A0038" w14:textId="77777777" w:rsidR="002E0332" w:rsidRPr="00EB06E2" w:rsidRDefault="00F14235" w:rsidP="00F1423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B06E2">
              <w:rPr>
                <w:rFonts w:eastAsia="Calibri"/>
                <w:sz w:val="28"/>
                <w:szCs w:val="28"/>
                <w:lang w:val="en-US"/>
              </w:rPr>
              <w:t xml:space="preserve">E-mail: </w:t>
            </w:r>
          </w:p>
          <w:p w14:paraId="6A190F21" w14:textId="43572130" w:rsidR="00F14235" w:rsidRPr="00EB06E2" w:rsidRDefault="00F14235" w:rsidP="00F1423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B06E2">
              <w:rPr>
                <w:rFonts w:eastAsia="Calibri"/>
                <w:sz w:val="28"/>
                <w:szCs w:val="28"/>
                <w:lang w:val="en-US"/>
              </w:rPr>
              <w:t>5194990 @</w:t>
            </w:r>
            <w:r>
              <w:rPr>
                <w:rFonts w:eastAsia="Calibri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560E" w14:textId="00A0F4CD" w:rsidR="00F14235" w:rsidRPr="00EB06E2" w:rsidRDefault="002E0332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EB06E2">
              <w:rPr>
                <w:sz w:val="28"/>
                <w:szCs w:val="28"/>
                <w:lang w:val="en-US"/>
              </w:rPr>
              <w:t>http://www.</w:t>
            </w:r>
            <w:r w:rsidRPr="002E0332">
              <w:rPr>
                <w:sz w:val="28"/>
                <w:szCs w:val="28"/>
              </w:rPr>
              <w:t>фонд</w:t>
            </w:r>
            <w:r w:rsidRPr="00EB06E2">
              <w:rPr>
                <w:sz w:val="28"/>
                <w:szCs w:val="28"/>
                <w:lang w:val="en-US"/>
              </w:rPr>
              <w:t>-</w:t>
            </w:r>
            <w:r w:rsidRPr="002E0332">
              <w:rPr>
                <w:sz w:val="28"/>
                <w:szCs w:val="28"/>
              </w:rPr>
              <w:t>науки</w:t>
            </w:r>
            <w:r w:rsidRPr="00EB06E2">
              <w:rPr>
                <w:sz w:val="28"/>
                <w:szCs w:val="28"/>
                <w:lang w:val="en-US"/>
              </w:rPr>
              <w:t>.</w:t>
            </w:r>
            <w:r w:rsidRPr="002E0332">
              <w:rPr>
                <w:sz w:val="28"/>
                <w:szCs w:val="28"/>
              </w:rPr>
              <w:t>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020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Программы бакалавриата: </w:t>
            </w:r>
          </w:p>
          <w:p w14:paraId="6233F01E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20.</w:t>
            </w:r>
            <w:r w:rsidR="00D2355D">
              <w:rPr>
                <w:sz w:val="28"/>
                <w:szCs w:val="28"/>
              </w:rPr>
              <w:t>03.01 Техносферная безопасность</w:t>
            </w:r>
          </w:p>
          <w:p w14:paraId="01B1D8CD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27.03.0</w:t>
            </w:r>
            <w:r w:rsidR="00D2355D">
              <w:rPr>
                <w:sz w:val="28"/>
                <w:szCs w:val="28"/>
              </w:rPr>
              <w:t>3 Системный анализ и управление</w:t>
            </w:r>
          </w:p>
          <w:p w14:paraId="784D7A49" w14:textId="077A80F5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3.01 Психология </w:t>
            </w:r>
          </w:p>
          <w:p w14:paraId="4F593CE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3.02 Конфликтология </w:t>
            </w:r>
          </w:p>
          <w:p w14:paraId="2D814F0B" w14:textId="53CF9E44" w:rsidR="002127D8" w:rsidRPr="00EB06E2" w:rsidRDefault="002127D8" w:rsidP="00212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 Экономика</w:t>
            </w:r>
          </w:p>
          <w:p w14:paraId="54C2218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2 Менеджмент </w:t>
            </w:r>
          </w:p>
          <w:p w14:paraId="368D0B4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5BF6E82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38.03.04 Государственное и муниципальное управление </w:t>
            </w:r>
          </w:p>
          <w:p w14:paraId="2A350AF1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5 Бизнес-информатика </w:t>
            </w:r>
          </w:p>
          <w:p w14:paraId="4FF1932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3.01 Социология </w:t>
            </w:r>
          </w:p>
          <w:p w14:paraId="01A7CDB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3.02 Социальная работа </w:t>
            </w:r>
          </w:p>
          <w:p w14:paraId="1D8C7B7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3.03 Организация работы с молодежью </w:t>
            </w:r>
          </w:p>
          <w:p w14:paraId="316959B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3.01 Юриспруденция </w:t>
            </w:r>
          </w:p>
          <w:p w14:paraId="31A3FD3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1 Зарубежное регионоведение </w:t>
            </w:r>
          </w:p>
          <w:p w14:paraId="7B35F17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2 Регионоведение России </w:t>
            </w:r>
          </w:p>
          <w:p w14:paraId="5F7E746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4 Политология </w:t>
            </w:r>
          </w:p>
          <w:p w14:paraId="1144A52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5 Международные отношения </w:t>
            </w:r>
          </w:p>
          <w:p w14:paraId="1180AE2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10A6A22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63A6A52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2 Журналистика </w:t>
            </w:r>
          </w:p>
          <w:p w14:paraId="0B1AA8D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3 Издательское дело </w:t>
            </w:r>
          </w:p>
          <w:p w14:paraId="18CC8B5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4 Телевидение </w:t>
            </w:r>
          </w:p>
          <w:p w14:paraId="7A0946E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5 Медиакоммуникации </w:t>
            </w:r>
          </w:p>
          <w:p w14:paraId="50F26A7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3.01 Сервис </w:t>
            </w:r>
          </w:p>
          <w:p w14:paraId="7EEAD04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3.02 Туризм </w:t>
            </w:r>
          </w:p>
          <w:p w14:paraId="1144784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3.03 Гостиничное дело </w:t>
            </w:r>
          </w:p>
          <w:p w14:paraId="0AC7F36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33D23AB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23237F6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3 Специальное (дефектологическое) образование </w:t>
            </w:r>
          </w:p>
          <w:p w14:paraId="23DC8FF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44.03.04 Профессиональное обучение (по отраслям) </w:t>
            </w:r>
          </w:p>
          <w:p w14:paraId="13F82755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5 Педагогическое образование (с двумя профилями подготовки) </w:t>
            </w:r>
          </w:p>
          <w:p w14:paraId="5F8B5A2E" w14:textId="3209AB64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1 Филология </w:t>
            </w:r>
          </w:p>
          <w:p w14:paraId="000F8F0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2 Лингвистика </w:t>
            </w:r>
          </w:p>
          <w:p w14:paraId="6FEF8E4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3 Фундаментальная и прикладная лингвистика </w:t>
            </w:r>
          </w:p>
          <w:p w14:paraId="347DD841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54315E15" w14:textId="5ADE0F2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3.01 История </w:t>
            </w:r>
          </w:p>
          <w:p w14:paraId="04F326A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7F1F3C31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3.03 Антропология и этнология </w:t>
            </w:r>
          </w:p>
          <w:p w14:paraId="6C552E5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3.01 Философия </w:t>
            </w:r>
          </w:p>
          <w:p w14:paraId="1ADFBA4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3.02 Прикладная этика </w:t>
            </w:r>
          </w:p>
          <w:p w14:paraId="13F983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3.03 Религиоведение </w:t>
            </w:r>
          </w:p>
          <w:p w14:paraId="66373D5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8.03.01 Теология </w:t>
            </w:r>
          </w:p>
          <w:p w14:paraId="7039ED8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3.04 Теория и история искусств </w:t>
            </w:r>
          </w:p>
          <w:p w14:paraId="795A3E96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3.01 Культурология </w:t>
            </w:r>
          </w:p>
          <w:p w14:paraId="16200C16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667C6AC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8.03.01 Востоковедение и африканистика </w:t>
            </w:r>
          </w:p>
          <w:p w14:paraId="4E1841E2" w14:textId="77777777" w:rsidR="002127D8" w:rsidRPr="002127D8" w:rsidRDefault="002127D8" w:rsidP="002127D8">
            <w:pPr>
              <w:rPr>
                <w:sz w:val="28"/>
                <w:szCs w:val="28"/>
              </w:rPr>
            </w:pPr>
          </w:p>
          <w:p w14:paraId="13A457C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Программы магистратуры: </w:t>
            </w:r>
          </w:p>
          <w:p w14:paraId="15D33AEE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01.04.02 Прикладная математика и информатика 01.04.03 Механика и математическое моделирован</w:t>
            </w:r>
            <w:r w:rsidR="00D2355D">
              <w:rPr>
                <w:sz w:val="28"/>
                <w:szCs w:val="28"/>
              </w:rPr>
              <w:t>ие</w:t>
            </w:r>
          </w:p>
          <w:p w14:paraId="22C8AE4F" w14:textId="3800E80E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01.04.04 Прикладная математика</w:t>
            </w:r>
          </w:p>
          <w:p w14:paraId="66B6140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01.04.05 Статистика </w:t>
            </w:r>
          </w:p>
          <w:p w14:paraId="722A967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2.04.01 Математика и компьютерные науки </w:t>
            </w:r>
          </w:p>
          <w:p w14:paraId="66DB829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3.04.01 Прикладные математика и физика </w:t>
            </w:r>
          </w:p>
          <w:p w14:paraId="0E2CA9A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1 Архитектура </w:t>
            </w:r>
          </w:p>
          <w:p w14:paraId="0301C9F6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2 Реконструкция и реставрация архитектурного наследия </w:t>
            </w:r>
          </w:p>
          <w:p w14:paraId="62752F40" w14:textId="76AD8A3A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3 Дизайн архитектурной среды </w:t>
            </w:r>
          </w:p>
          <w:p w14:paraId="44A2A44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4 Градостроительство </w:t>
            </w:r>
          </w:p>
          <w:p w14:paraId="2E86406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8.04.01 Строительство </w:t>
            </w:r>
          </w:p>
          <w:p w14:paraId="6F621AE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21AF7F3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9.04.03 Прикладная информатика </w:t>
            </w:r>
          </w:p>
          <w:p w14:paraId="64B1274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0.04.01 Информационная безопасность </w:t>
            </w:r>
          </w:p>
          <w:p w14:paraId="7B3D43C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5.04.03 Прикладная механика </w:t>
            </w:r>
          </w:p>
          <w:p w14:paraId="785F34B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5.04.06 Мехатроника и робототехника </w:t>
            </w:r>
          </w:p>
          <w:p w14:paraId="777531B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0.04.01 Техносферная безопасность </w:t>
            </w:r>
          </w:p>
          <w:p w14:paraId="6600CAA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3.04.01 Технология транспортных процессов </w:t>
            </w:r>
          </w:p>
          <w:p w14:paraId="476ABFF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1 Стандартизация и метрология </w:t>
            </w:r>
          </w:p>
          <w:p w14:paraId="6553E82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2 Управление качеством </w:t>
            </w:r>
          </w:p>
          <w:p w14:paraId="5EFF316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3 Системный анализ и управление </w:t>
            </w:r>
          </w:p>
          <w:p w14:paraId="7F1756E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4 Управление в технических системах </w:t>
            </w:r>
          </w:p>
          <w:p w14:paraId="3D6E640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5 Инноватика </w:t>
            </w:r>
          </w:p>
          <w:p w14:paraId="7A9CC52F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6 Организация и управление наукоемкими производствами </w:t>
            </w:r>
          </w:p>
          <w:p w14:paraId="4F00B869" w14:textId="6B45A56A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7 Наукоемкие технологии и экономика инноваций </w:t>
            </w:r>
          </w:p>
          <w:p w14:paraId="69AF79B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27.04.08 Управление интеллектуальной собственностью </w:t>
            </w:r>
          </w:p>
          <w:p w14:paraId="0BDE79E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8.04.01 Нанотехнологии и микросистемная техника </w:t>
            </w:r>
          </w:p>
          <w:p w14:paraId="70F7E491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8.04.02 Наноинженерия </w:t>
            </w:r>
          </w:p>
          <w:p w14:paraId="7108715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204.01 Общественное здравоохранение </w:t>
            </w:r>
          </w:p>
          <w:p w14:paraId="6BF1927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3.04.01 Промышленная фармация </w:t>
            </w:r>
          </w:p>
          <w:p w14:paraId="2D8BBF8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4.01 Психология </w:t>
            </w:r>
          </w:p>
          <w:p w14:paraId="6540A7F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4.02 Конфликтология </w:t>
            </w:r>
          </w:p>
          <w:p w14:paraId="7C779DF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1 Экономика </w:t>
            </w:r>
          </w:p>
          <w:p w14:paraId="13F40FA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2 Менеджмент </w:t>
            </w:r>
          </w:p>
          <w:p w14:paraId="150879E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0139EB7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260AE576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5 Бизнес-информатика </w:t>
            </w:r>
          </w:p>
          <w:p w14:paraId="0B11A04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6 Торговое дело </w:t>
            </w:r>
          </w:p>
          <w:p w14:paraId="3E3FBDC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7 Товароведение </w:t>
            </w:r>
          </w:p>
          <w:p w14:paraId="2E60003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8 Финансы и кредит </w:t>
            </w:r>
          </w:p>
          <w:p w14:paraId="33F48D9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7D670239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38.04.10 Жилищное хозяйств</w:t>
            </w:r>
            <w:r w:rsidR="00D2355D">
              <w:rPr>
                <w:sz w:val="28"/>
                <w:szCs w:val="28"/>
              </w:rPr>
              <w:t>о и коммунальная инфраструктура</w:t>
            </w:r>
          </w:p>
          <w:p w14:paraId="47E83391" w14:textId="69E7D1C2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4.01 Социология </w:t>
            </w:r>
          </w:p>
          <w:p w14:paraId="320F227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4.02 Социальная работа </w:t>
            </w:r>
          </w:p>
          <w:p w14:paraId="09AABC9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7612135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3.01 Юриспруденция </w:t>
            </w:r>
          </w:p>
          <w:p w14:paraId="2E7D080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3.02 Обеспечение законности и правопорядка </w:t>
            </w:r>
          </w:p>
          <w:p w14:paraId="0DAA1ED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4.01 Зарубежное регионоведение </w:t>
            </w:r>
          </w:p>
          <w:p w14:paraId="526E8C6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>41.04.02 Регионоведение России</w:t>
            </w:r>
          </w:p>
          <w:p w14:paraId="4CA94D4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4.04 Политология </w:t>
            </w:r>
          </w:p>
          <w:p w14:paraId="1606C52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4.05 Международные отношения </w:t>
            </w:r>
          </w:p>
          <w:p w14:paraId="1CC66EF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1 Реклама и связи с общественностью </w:t>
            </w:r>
          </w:p>
          <w:p w14:paraId="039CC97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2 Журналистика </w:t>
            </w:r>
          </w:p>
          <w:p w14:paraId="30EA714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3 Издательское дело </w:t>
            </w:r>
          </w:p>
          <w:p w14:paraId="2D0801A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5 Медиакоммуникации </w:t>
            </w:r>
          </w:p>
          <w:p w14:paraId="2734A6E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4.01 Сервис </w:t>
            </w:r>
          </w:p>
          <w:p w14:paraId="29F4DFF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4.02 Туризм </w:t>
            </w:r>
          </w:p>
          <w:p w14:paraId="323FCE1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4.03 Гостиничное дело </w:t>
            </w:r>
          </w:p>
          <w:p w14:paraId="54D2CC6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35F9840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404A17B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757CC34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4E5BBDE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4.01 Филология </w:t>
            </w:r>
          </w:p>
          <w:p w14:paraId="309020C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4.02 Лингвистика </w:t>
            </w:r>
          </w:p>
          <w:p w14:paraId="24473DE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4.03 Фундаментальная и прикладная лингвистика </w:t>
            </w:r>
          </w:p>
          <w:p w14:paraId="5C1F84B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4.04 Интеллектуальные системы в гуманитарной среде </w:t>
            </w:r>
          </w:p>
          <w:p w14:paraId="40323AB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4.01 История </w:t>
            </w:r>
          </w:p>
          <w:p w14:paraId="6204469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5914F83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4.03 Антропология и этнология </w:t>
            </w:r>
          </w:p>
          <w:p w14:paraId="1482CB9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4.01 Философия </w:t>
            </w:r>
          </w:p>
          <w:p w14:paraId="78C849F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47.04.02 Прикладная этика </w:t>
            </w:r>
          </w:p>
          <w:p w14:paraId="36CBB10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4.03 Религиоведение </w:t>
            </w:r>
          </w:p>
          <w:p w14:paraId="3F540B7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8.04.01 Теология </w:t>
            </w:r>
          </w:p>
          <w:p w14:paraId="1649134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4.01 Искусства и гуманитарные науки </w:t>
            </w:r>
          </w:p>
          <w:p w14:paraId="0C762B7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4.04 Теория и история искусств </w:t>
            </w:r>
          </w:p>
          <w:p w14:paraId="2C6F554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1 Культурология </w:t>
            </w:r>
          </w:p>
          <w:p w14:paraId="4627F3E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3 Социально-культурная деятельность </w:t>
            </w:r>
          </w:p>
          <w:p w14:paraId="24A2D2C7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4 </w:t>
            </w:r>
            <w:proofErr w:type="gramStart"/>
            <w:r w:rsidRPr="002127D8">
              <w:rPr>
                <w:sz w:val="28"/>
                <w:szCs w:val="28"/>
              </w:rPr>
              <w:t>Музеология</w:t>
            </w:r>
            <w:proofErr w:type="gramEnd"/>
            <w:r w:rsidRPr="002127D8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05C43CE9" w14:textId="157CD0F8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6 Библиотечно-культурная деятельность </w:t>
            </w:r>
          </w:p>
          <w:p w14:paraId="54616A4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3.04.05 Искусство </w:t>
            </w:r>
          </w:p>
          <w:p w14:paraId="3836B8A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4.04.01 Дизайн </w:t>
            </w:r>
          </w:p>
          <w:p w14:paraId="265795F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8.04.01 Востоковедение и африканистика </w:t>
            </w:r>
          </w:p>
          <w:p w14:paraId="0922269D" w14:textId="77777777" w:rsidR="002127D8" w:rsidRPr="002127D8" w:rsidRDefault="002127D8" w:rsidP="002127D8">
            <w:pPr>
              <w:rPr>
                <w:sz w:val="28"/>
                <w:szCs w:val="28"/>
              </w:rPr>
            </w:pPr>
          </w:p>
          <w:p w14:paraId="7E3019B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Программы подготовки научных и научно-педагогических кадров в аспирантуре </w:t>
            </w:r>
          </w:p>
          <w:p w14:paraId="16587D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1.06.01 Математика и механика </w:t>
            </w:r>
          </w:p>
          <w:p w14:paraId="5BD4159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2.06.01 Компьютерные и информационные технологии </w:t>
            </w:r>
          </w:p>
          <w:p w14:paraId="724CCCC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3.06.01 Физика и астрономия </w:t>
            </w:r>
          </w:p>
          <w:p w14:paraId="075975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4.06.01 Химические науки </w:t>
            </w:r>
          </w:p>
          <w:p w14:paraId="0DFE26D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5.06.01 Науки о земле </w:t>
            </w:r>
          </w:p>
          <w:p w14:paraId="6A24D06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6.06.01 Биологические науки </w:t>
            </w:r>
          </w:p>
          <w:p w14:paraId="215D135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6.01 Архитектура </w:t>
            </w:r>
          </w:p>
          <w:p w14:paraId="0ABC6C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8.06.01 Техника и технологии строительства </w:t>
            </w:r>
          </w:p>
          <w:p w14:paraId="799BD15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>09.06.01 Информатика и вычислительная техника</w:t>
            </w:r>
          </w:p>
          <w:p w14:paraId="53C0E66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0.06.01 Информационная безопасность </w:t>
            </w:r>
          </w:p>
          <w:p w14:paraId="4084919F" w14:textId="77777777" w:rsidR="001B41C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1.06.01 Электроника, радиотехника и системы связи </w:t>
            </w:r>
          </w:p>
          <w:p w14:paraId="2A5426E8" w14:textId="38D34A44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6.06.01 Физико-технические науки </w:t>
            </w:r>
          </w:p>
          <w:p w14:paraId="7965672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0.06.01 Техносферная безопасность </w:t>
            </w:r>
          </w:p>
          <w:p w14:paraId="4233FB7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6.01 Управление в технических системах 33.06.01 Фармация </w:t>
            </w:r>
          </w:p>
          <w:p w14:paraId="5F43076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6.01 Психологические науки </w:t>
            </w:r>
          </w:p>
          <w:p w14:paraId="2980E2D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6.01 Экономика </w:t>
            </w:r>
          </w:p>
          <w:p w14:paraId="508A86A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6.01 Социологические науки </w:t>
            </w:r>
          </w:p>
          <w:p w14:paraId="6D5C91E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6.01 Юриспруденция </w:t>
            </w:r>
          </w:p>
          <w:p w14:paraId="13553D1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6.01 Политические науки и регионоведение 44.06.01 Образование и педагогические науки 45.06.01 Языкознание и литературоведение </w:t>
            </w:r>
          </w:p>
          <w:p w14:paraId="4815081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6.01 Исторические науки и археология </w:t>
            </w:r>
          </w:p>
          <w:p w14:paraId="69E48D2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6.01 Философия, этика и религиоведение 48.06.01 Теология </w:t>
            </w:r>
          </w:p>
          <w:p w14:paraId="00073A5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9.06.01 Физическая культура и спорт </w:t>
            </w:r>
          </w:p>
          <w:p w14:paraId="30556E5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6.01 Искусствоведение </w:t>
            </w:r>
          </w:p>
          <w:p w14:paraId="5877314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6.01 Культурология </w:t>
            </w:r>
          </w:p>
          <w:p w14:paraId="6FA9B226" w14:textId="77777777" w:rsidR="002127D8" w:rsidRPr="002127D8" w:rsidRDefault="002127D8" w:rsidP="002127D8">
            <w:pPr>
              <w:rPr>
                <w:sz w:val="28"/>
                <w:szCs w:val="28"/>
              </w:rPr>
            </w:pPr>
          </w:p>
          <w:p w14:paraId="5C2461B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Дополнительные профессиональные программы: Программы повышения квалификации </w:t>
            </w:r>
          </w:p>
          <w:p w14:paraId="17003499" w14:textId="7AC500A4" w:rsidR="00F14235" w:rsidRPr="00505474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Программы профессиональной переподготовки</w:t>
            </w:r>
          </w:p>
        </w:tc>
      </w:tr>
      <w:tr w:rsidR="00A62B1F" w:rsidRPr="00D32177" w14:paraId="1CD5D146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DB77" w14:textId="51CA33A2" w:rsidR="00A62B1F" w:rsidRDefault="00A62B1F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5168" w14:textId="20DA7AC9" w:rsidR="00A62B1F" w:rsidRPr="00F14235" w:rsidRDefault="00A62B1F" w:rsidP="006710A3">
            <w:pPr>
              <w:rPr>
                <w:rFonts w:eastAsia="Calibri"/>
                <w:sz w:val="28"/>
                <w:szCs w:val="28"/>
              </w:rPr>
            </w:pPr>
            <w:r w:rsidRPr="00A62B1F">
              <w:rPr>
                <w:rFonts w:eastAsia="Calibri"/>
                <w:sz w:val="28"/>
                <w:szCs w:val="28"/>
              </w:rPr>
              <w:t>Общероссийское межотраслевое объединение работодателей «Ассоциация «Безопасность и ка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0684" w14:textId="77777777" w:rsidR="009D6E8F" w:rsidRDefault="00A62B1F" w:rsidP="009D6E8F">
            <w:pPr>
              <w:contextualSpacing/>
              <w:jc w:val="both"/>
              <w:rPr>
                <w:sz w:val="28"/>
                <w:szCs w:val="20"/>
              </w:rPr>
            </w:pPr>
            <w:r w:rsidRPr="00A62B1F">
              <w:rPr>
                <w:sz w:val="28"/>
                <w:szCs w:val="20"/>
              </w:rPr>
              <w:t xml:space="preserve">109548, </w:t>
            </w:r>
          </w:p>
          <w:p w14:paraId="1067A6E7" w14:textId="77777777" w:rsidR="00036E70" w:rsidRDefault="00A62B1F" w:rsidP="009D6E8F">
            <w:pPr>
              <w:contextualSpacing/>
              <w:jc w:val="both"/>
              <w:rPr>
                <w:sz w:val="28"/>
                <w:szCs w:val="20"/>
              </w:rPr>
            </w:pPr>
            <w:r w:rsidRPr="00A62B1F">
              <w:rPr>
                <w:sz w:val="28"/>
                <w:szCs w:val="20"/>
              </w:rPr>
              <w:t>г. Москва, Проектируем</w:t>
            </w:r>
            <w:r w:rsidR="009D6E8F">
              <w:rPr>
                <w:sz w:val="28"/>
                <w:szCs w:val="20"/>
              </w:rPr>
              <w:t>ый</w:t>
            </w:r>
            <w:r w:rsidRPr="00A62B1F">
              <w:rPr>
                <w:sz w:val="28"/>
                <w:szCs w:val="20"/>
              </w:rPr>
              <w:t xml:space="preserve"> проезд № 4062, д. 6, стр. 16, </w:t>
            </w:r>
          </w:p>
          <w:p w14:paraId="0A79A8D9" w14:textId="7B668813" w:rsidR="00A62B1F" w:rsidRPr="00F14235" w:rsidRDefault="00A62B1F" w:rsidP="009D6E8F">
            <w:pPr>
              <w:contextualSpacing/>
              <w:jc w:val="both"/>
              <w:rPr>
                <w:sz w:val="28"/>
                <w:szCs w:val="20"/>
              </w:rPr>
            </w:pPr>
            <w:r w:rsidRPr="00A62B1F">
              <w:rPr>
                <w:sz w:val="28"/>
                <w:szCs w:val="20"/>
              </w:rPr>
              <w:t>Бизнес-центр «</w:t>
            </w:r>
            <w:r w:rsidR="00036E70">
              <w:rPr>
                <w:sz w:val="28"/>
                <w:szCs w:val="20"/>
                <w:lang w:val="en-US"/>
              </w:rPr>
              <w:t>PORTPLAZA</w:t>
            </w:r>
            <w:r w:rsidRPr="00A62B1F">
              <w:rPr>
                <w:sz w:val="28"/>
                <w:szCs w:val="20"/>
              </w:rPr>
              <w:t>», 5 э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F589" w14:textId="77777777" w:rsidR="00A62B1F" w:rsidRPr="00D32177" w:rsidRDefault="00A62B1F" w:rsidP="00A62B1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A62B1F">
              <w:rPr>
                <w:rFonts w:eastAsia="Calibri"/>
                <w:sz w:val="28"/>
                <w:szCs w:val="28"/>
              </w:rPr>
              <w:t>ел</w:t>
            </w:r>
            <w:r w:rsidRPr="00D32177">
              <w:rPr>
                <w:rFonts w:eastAsia="Calibri"/>
                <w:sz w:val="28"/>
                <w:szCs w:val="28"/>
                <w:lang w:val="en-US"/>
              </w:rPr>
              <w:t xml:space="preserve">. 8 (495) 152- 13-67, </w:t>
            </w:r>
          </w:p>
          <w:p w14:paraId="784F4ACB" w14:textId="65A520F7" w:rsidR="00A62B1F" w:rsidRPr="00036E70" w:rsidRDefault="00A62B1F" w:rsidP="00036E7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32177">
              <w:rPr>
                <w:rFonts w:eastAsia="Calibri"/>
                <w:sz w:val="28"/>
                <w:szCs w:val="28"/>
                <w:lang w:val="en-US"/>
              </w:rPr>
              <w:t xml:space="preserve">E-mail:: </w:t>
            </w:r>
            <w:r w:rsidR="00036E70">
              <w:rPr>
                <w:rFonts w:eastAsia="Calibri"/>
                <w:sz w:val="28"/>
                <w:szCs w:val="28"/>
                <w:lang w:val="en-US"/>
              </w:rPr>
              <w:t>info</w:t>
            </w:r>
            <w:r w:rsidRPr="00D32177">
              <w:rPr>
                <w:rFonts w:eastAsia="Calibri"/>
                <w:sz w:val="28"/>
                <w:szCs w:val="28"/>
                <w:lang w:val="en-US"/>
              </w:rPr>
              <w:t>(@</w:t>
            </w:r>
            <w:r w:rsidR="00036E70">
              <w:rPr>
                <w:rFonts w:eastAsia="Calibri"/>
                <w:sz w:val="28"/>
                <w:szCs w:val="28"/>
                <w:lang w:val="en-US"/>
              </w:rPr>
              <w:t>omor-bik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645" w14:textId="70B48E82" w:rsidR="00A62B1F" w:rsidRPr="00D32177" w:rsidRDefault="00CD26F8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</w:t>
            </w:r>
            <w:r w:rsidRPr="00CD26F8">
              <w:rPr>
                <w:sz w:val="28"/>
                <w:szCs w:val="28"/>
                <w:lang w:val="en-US"/>
              </w:rPr>
              <w:t>omor-bik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185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09.00.00 Информатика и вычислительная техника </w:t>
            </w:r>
          </w:p>
          <w:p w14:paraId="72EE2FA6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20.03.01 Техносферная безопасность </w:t>
            </w:r>
          </w:p>
          <w:p w14:paraId="36A6F648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20.04.01 Техносферная безопасность </w:t>
            </w:r>
          </w:p>
          <w:p w14:paraId="3E42EF1D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7.00.00 Психологические науки </w:t>
            </w:r>
          </w:p>
          <w:p w14:paraId="28DC05E7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8.00.00 Экономика и управление </w:t>
            </w:r>
          </w:p>
          <w:p w14:paraId="1BDB24A5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8.04.02. Менеджмент </w:t>
            </w:r>
          </w:p>
          <w:p w14:paraId="41198A7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0BE287E6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9.00.00 Социология и социальная работа </w:t>
            </w:r>
          </w:p>
          <w:p w14:paraId="0C8435A9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0.00.00 Юриспруденция </w:t>
            </w:r>
          </w:p>
          <w:p w14:paraId="470B433A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2.00.00 Средства массовой информации и информационно- библиотечное дело </w:t>
            </w:r>
          </w:p>
          <w:p w14:paraId="161ECFB4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3712F8BE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6DDD6E62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62E08BE0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5B630E54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рофессиональной переподготовки в области охраны труда </w:t>
            </w:r>
          </w:p>
          <w:p w14:paraId="02299352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10056C5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овышения квалификации в сфере оценки профессиональных рисков </w:t>
            </w:r>
          </w:p>
          <w:p w14:paraId="3B1AC869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0D873D76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- программы профессиональной переподготовки по профилю деятельности - предоставление государственных услуг в области занятости </w:t>
            </w:r>
          </w:p>
          <w:p w14:paraId="184D9F20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74DE5E7F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дополнительного профессионального образования в области развития цифровой грамотности </w:t>
            </w:r>
          </w:p>
          <w:p w14:paraId="11DC201B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44C869ED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рофессиональной переподготовки по направлению экономики или статистики в области миграции </w:t>
            </w:r>
          </w:p>
          <w:p w14:paraId="579472D3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7505FEA9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</w:t>
            </w:r>
          </w:p>
          <w:p w14:paraId="02079CD3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>профессиональной переподготовки в области управления и организации или юридического сопровождения миграции</w:t>
            </w:r>
          </w:p>
          <w:p w14:paraId="7917EED7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2632A40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</w:t>
            </w:r>
          </w:p>
          <w:p w14:paraId="7FCC272A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профессиональной переподготовки в области сопровождения миграции </w:t>
            </w:r>
          </w:p>
          <w:p w14:paraId="22FB46BF" w14:textId="6061B17B" w:rsidR="00A62B1F" w:rsidRPr="00D32177" w:rsidRDefault="00A62B1F" w:rsidP="00D32177">
            <w:pPr>
              <w:rPr>
                <w:sz w:val="28"/>
                <w:szCs w:val="28"/>
              </w:rPr>
            </w:pPr>
          </w:p>
        </w:tc>
      </w:tr>
      <w:tr w:rsidR="00A62B1F" w:rsidRPr="00505474" w14:paraId="1D9BC78A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1D24" w14:textId="7C42B599" w:rsidR="00A62B1F" w:rsidRDefault="00A62B1F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A4B3" w14:textId="7418E439" w:rsidR="00A62B1F" w:rsidRPr="002247BC" w:rsidRDefault="002247BC" w:rsidP="006710A3">
            <w:pPr>
              <w:rPr>
                <w:rFonts w:eastAsia="Calibri"/>
                <w:sz w:val="28"/>
                <w:szCs w:val="28"/>
              </w:rPr>
            </w:pPr>
            <w:r w:rsidRPr="002247BC">
              <w:rPr>
                <w:rFonts w:eastAsia="Calibri"/>
                <w:sz w:val="28"/>
                <w:szCs w:val="28"/>
              </w:rPr>
              <w:t>Общероссийская общественная организация «Федерация психологов образования Росс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8AA2" w14:textId="77777777" w:rsidR="002247BC" w:rsidRDefault="002247BC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2247BC">
              <w:rPr>
                <w:sz w:val="28"/>
                <w:szCs w:val="20"/>
              </w:rPr>
              <w:t xml:space="preserve">127051, </w:t>
            </w:r>
          </w:p>
          <w:p w14:paraId="28813E34" w14:textId="77777777" w:rsidR="002247BC" w:rsidRDefault="002247BC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2247BC">
              <w:rPr>
                <w:sz w:val="28"/>
                <w:szCs w:val="20"/>
              </w:rPr>
              <w:t xml:space="preserve">г. Москва, </w:t>
            </w:r>
          </w:p>
          <w:p w14:paraId="1D8650D4" w14:textId="013C203E" w:rsidR="00A62B1F" w:rsidRPr="00F14235" w:rsidRDefault="002247BC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2247BC">
              <w:rPr>
                <w:sz w:val="28"/>
                <w:szCs w:val="20"/>
              </w:rPr>
              <w:t>ул. Сретенка, д. 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7211" w14:textId="77777777" w:rsidR="00D5321E" w:rsidRDefault="002247BC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247BC">
              <w:rPr>
                <w:rFonts w:eastAsia="Calibri"/>
                <w:sz w:val="28"/>
                <w:szCs w:val="28"/>
              </w:rPr>
              <w:t xml:space="preserve">тел. 8 (495) 632 - 94-33, </w:t>
            </w:r>
          </w:p>
          <w:p w14:paraId="0B231624" w14:textId="77777777" w:rsidR="00D5321E" w:rsidRDefault="002247BC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247BC">
              <w:rPr>
                <w:rFonts w:eastAsia="Calibri"/>
                <w:sz w:val="28"/>
                <w:szCs w:val="28"/>
              </w:rPr>
              <w:t xml:space="preserve">+7 (909) 966 - 55 - 37, </w:t>
            </w:r>
          </w:p>
          <w:p w14:paraId="319605AC" w14:textId="77777777" w:rsidR="00A62B1F" w:rsidRDefault="00D5321E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 w:rsidRPr="00D5321E">
              <w:rPr>
                <w:rFonts w:eastAsia="Calibri"/>
                <w:sz w:val="28"/>
                <w:szCs w:val="28"/>
              </w:rPr>
              <w:t>E-mail:</w:t>
            </w:r>
          </w:p>
          <w:p w14:paraId="44D79AC6" w14:textId="7249A9BD" w:rsidR="00D5321E" w:rsidRPr="00EB06E2" w:rsidRDefault="00D5321E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por</w:t>
            </w:r>
            <w:r w:rsidRPr="00EB06E2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rospsy</w:t>
            </w:r>
            <w:r w:rsidRPr="00EB06E2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7BE4" w14:textId="35CA2231" w:rsidR="00A62B1F" w:rsidRPr="002E0332" w:rsidRDefault="000015C1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.</w:t>
            </w:r>
            <w:r w:rsidRPr="000015C1">
              <w:rPr>
                <w:sz w:val="28"/>
                <w:szCs w:val="28"/>
              </w:rPr>
              <w:t>rospsy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1C2A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3.01 Психология </w:t>
            </w:r>
          </w:p>
          <w:p w14:paraId="046D68A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4.01 Психология </w:t>
            </w:r>
          </w:p>
          <w:p w14:paraId="7453952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5.01 Клиническая психология </w:t>
            </w:r>
          </w:p>
          <w:p w14:paraId="458D902C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5.02 Психология служебной деятельности </w:t>
            </w:r>
          </w:p>
          <w:p w14:paraId="62E0B8D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8.04.02 Менеджмент </w:t>
            </w:r>
          </w:p>
          <w:p w14:paraId="07DE88FF" w14:textId="77777777" w:rsid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621F9CD7" w14:textId="7F3A4C6A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9.03.02 Социальная работа </w:t>
            </w:r>
          </w:p>
          <w:p w14:paraId="71D0DFA9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9.04.02 Социальная работа </w:t>
            </w:r>
          </w:p>
          <w:p w14:paraId="75214463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0.00.00 Юриспруденция </w:t>
            </w:r>
          </w:p>
          <w:p w14:paraId="18497CAF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5640FCA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1629333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459D8BD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480A4A96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3.03 Специальное (дефектологическое) образование 44.04.02 Психолого-педагогическое образование </w:t>
            </w:r>
          </w:p>
          <w:p w14:paraId="7A927E08" w14:textId="77777777" w:rsid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4DDC3F06" w14:textId="60F9FF1A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5.01 Педагогика и психология девиантного поведения </w:t>
            </w:r>
          </w:p>
          <w:p w14:paraId="156A9D8D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362AF1EE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- </w:t>
            </w:r>
          </w:p>
          <w:p w14:paraId="28900AC8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рофессиональной переподготовки по профилю </w:t>
            </w:r>
          </w:p>
          <w:p w14:paraId="38FA73E6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еятельности - деятельность по планированию, организации, контролю и предоставлению социальных услуг, мер социальной поддержки и государственной социальной помощи </w:t>
            </w:r>
          </w:p>
          <w:p w14:paraId="7B3CFED7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E097876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>Дополнительное профессиональное образование в области социальной работы</w:t>
            </w:r>
          </w:p>
          <w:p w14:paraId="7C5F3888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C08A85F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в области управления </w:t>
            </w:r>
          </w:p>
          <w:p w14:paraId="2330452A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0DDA3174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06A7F6C7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овышения квалификации в области социальной реабилитации и абилитация детей и взрослых </w:t>
            </w:r>
          </w:p>
          <w:p w14:paraId="74B2D647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0BD3658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47EA5F6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овышения квалификации в области предоставления психологических услуг в социальной сфере </w:t>
            </w:r>
          </w:p>
          <w:p w14:paraId="0559F1B2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699EAE4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- </w:t>
            </w:r>
          </w:p>
          <w:p w14:paraId="39D513A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овышения квалификации в области предоставления социально-психологической помощи семьям и семьям с детьми, находящимися в трудной жизненной ситуации, кризисной ситуации, социально опасном положении, в том числе стажировки </w:t>
            </w:r>
          </w:p>
          <w:p w14:paraId="3E5EE96C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5A2D9738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220F280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овышения квалификации в области содействия </w:t>
            </w:r>
          </w:p>
          <w:p w14:paraId="3A7F1824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обеспечению и защите прав и законных интересов, социальных и иных государственных гарантий детям и иным лицам, в том числе </w:t>
            </w:r>
          </w:p>
          <w:p w14:paraId="38CDEC2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стажировки </w:t>
            </w:r>
          </w:p>
          <w:p w14:paraId="4EE879AA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9F2AB20" w14:textId="47905A21" w:rsidR="00A62B1F" w:rsidRPr="002127D8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>Дополнительное профессиональное образование по программе профессиональной переподготовки в области психологического консультирования</w:t>
            </w:r>
          </w:p>
        </w:tc>
      </w:tr>
      <w:tr w:rsidR="00F171DD" w:rsidRPr="00EB06E2" w14:paraId="0E8ADC05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D298" w14:textId="7C997A49" w:rsidR="00F171DD" w:rsidRPr="00EB06E2" w:rsidRDefault="00F171DD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D1F5" w14:textId="6A181307" w:rsidR="00F171DD" w:rsidRPr="00EB06E2" w:rsidRDefault="00866569" w:rsidP="006710A3">
            <w:pPr>
              <w:rPr>
                <w:rFonts w:eastAsia="Calibri"/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 xml:space="preserve">Ассоциация «Гильдия экспертов в сфере </w:t>
            </w:r>
            <w:r w:rsidRPr="00EB06E2">
              <w:rPr>
                <w:sz w:val="28"/>
                <w:szCs w:val="28"/>
              </w:rPr>
              <w:lastRenderedPageBreak/>
              <w:t>профессион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9427" w14:textId="77777777" w:rsidR="00E405C7" w:rsidRPr="00EB06E2" w:rsidRDefault="00866569" w:rsidP="00E405C7">
            <w:pPr>
              <w:contextualSpacing/>
              <w:jc w:val="both"/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Российская Федерация, 115093,</w:t>
            </w:r>
            <w:r w:rsidR="00E405C7" w:rsidRPr="00EB06E2">
              <w:rPr>
                <w:sz w:val="28"/>
                <w:szCs w:val="28"/>
              </w:rPr>
              <w:t xml:space="preserve"> </w:t>
            </w:r>
          </w:p>
          <w:p w14:paraId="7AFC7B71" w14:textId="04DA8239" w:rsidR="00F171DD" w:rsidRPr="00EB06E2" w:rsidRDefault="00866569" w:rsidP="00E405C7">
            <w:pPr>
              <w:contextualSpacing/>
              <w:jc w:val="both"/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г. Москва,</w:t>
            </w:r>
            <w:r w:rsidR="00E405C7" w:rsidRPr="00EB06E2">
              <w:rPr>
                <w:sz w:val="28"/>
                <w:szCs w:val="28"/>
              </w:rPr>
              <w:t xml:space="preserve"> </w:t>
            </w:r>
            <w:r w:rsidRPr="00EB06E2">
              <w:rPr>
                <w:sz w:val="28"/>
                <w:szCs w:val="28"/>
              </w:rPr>
              <w:t>1-й Щипковский пер., 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6699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lastRenderedPageBreak/>
              <w:t>Телефон:</w:t>
            </w:r>
          </w:p>
          <w:p w14:paraId="1EF9DF2A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>8-927-888-2000;</w:t>
            </w:r>
          </w:p>
          <w:p w14:paraId="72F31117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>8-927-884-6000</w:t>
            </w:r>
          </w:p>
          <w:p w14:paraId="71E3A074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 xml:space="preserve">E-mail: </w:t>
            </w:r>
          </w:p>
          <w:p w14:paraId="43189D47" w14:textId="448F8125" w:rsidR="00F171DD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lastRenderedPageBreak/>
              <w:t>expert.edu@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971E" w14:textId="65F9EF59" w:rsidR="00F171DD" w:rsidRPr="00EB06E2" w:rsidRDefault="00866569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www.expert-edu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000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1 – Математика</w:t>
            </w:r>
          </w:p>
          <w:p w14:paraId="486A424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2 – Прикладная математика и информатика</w:t>
            </w:r>
          </w:p>
          <w:p w14:paraId="2F7D56F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1.03.03 – Механика и математическое моделирование</w:t>
            </w:r>
          </w:p>
          <w:p w14:paraId="767E0B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4 – Прикладная математика</w:t>
            </w:r>
          </w:p>
          <w:p w14:paraId="5C9BBCB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5 – Статистика</w:t>
            </w:r>
          </w:p>
          <w:p w14:paraId="5DA489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1 – Математика</w:t>
            </w:r>
          </w:p>
          <w:p w14:paraId="0C393A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2 – Прикладная математика и информатика</w:t>
            </w:r>
          </w:p>
          <w:p w14:paraId="0A9724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3 – Механика и математическое моделирование</w:t>
            </w:r>
          </w:p>
          <w:p w14:paraId="636663E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4 – Прикладная математика</w:t>
            </w:r>
          </w:p>
          <w:p w14:paraId="6A14509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5 – Статистика</w:t>
            </w:r>
          </w:p>
          <w:p w14:paraId="286494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5.01 – Фундаментальные математика и механика</w:t>
            </w:r>
          </w:p>
          <w:p w14:paraId="359C6F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6.01 – Математика и механика</w:t>
            </w:r>
          </w:p>
          <w:p w14:paraId="4D7438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6.02 – Статистика</w:t>
            </w:r>
          </w:p>
          <w:p w14:paraId="7EA96B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3.01 – Математика и компьютерные науки</w:t>
            </w:r>
          </w:p>
          <w:p w14:paraId="4483AE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3.02 – Фундаментальная информатика и информационные технологии</w:t>
            </w:r>
          </w:p>
          <w:p w14:paraId="0ACECAB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3.03 – Математическое обеспечение и администрирование информационных систем</w:t>
            </w:r>
          </w:p>
          <w:p w14:paraId="3A4407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4.01 – Математика и компьютерные науки</w:t>
            </w:r>
          </w:p>
          <w:p w14:paraId="5EE29F1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4.02 – Фундаментальная информатика и информационные технологии</w:t>
            </w:r>
          </w:p>
          <w:p w14:paraId="36FDFA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4.03 – Математическое обеспечение и администрирование информационных систем</w:t>
            </w:r>
          </w:p>
          <w:p w14:paraId="4877C6E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2.06.01 – Компьютерные и информационные науки</w:t>
            </w:r>
          </w:p>
          <w:p w14:paraId="3616FD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7.01 – Компьютерные и информационные науки</w:t>
            </w:r>
          </w:p>
          <w:p w14:paraId="2B0D2F0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3.01 – Прикладные математика и физика</w:t>
            </w:r>
          </w:p>
          <w:p w14:paraId="33D11C9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3.02 – Физика</w:t>
            </w:r>
          </w:p>
          <w:p w14:paraId="7841D3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3.03 – Радиофизика</w:t>
            </w:r>
          </w:p>
          <w:p w14:paraId="1057B9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4.01 – Прикладные математика и физика</w:t>
            </w:r>
          </w:p>
          <w:p w14:paraId="1062651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4.02 – Физика</w:t>
            </w:r>
          </w:p>
          <w:p w14:paraId="29CDD10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4.03 – Радиофизика</w:t>
            </w:r>
          </w:p>
          <w:p w14:paraId="57D86B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5.01 – Астрономия</w:t>
            </w:r>
          </w:p>
          <w:p w14:paraId="24969C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5.02 – Фундаментальная и прикладная физика</w:t>
            </w:r>
          </w:p>
          <w:p w14:paraId="40ECEAC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6.01 – Физика и астрономия</w:t>
            </w:r>
          </w:p>
          <w:p w14:paraId="5BF872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 xml:space="preserve"> 04.03.01 – Химия</w:t>
            </w:r>
          </w:p>
          <w:p w14:paraId="6553ECC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3.02 – Химия, физика и механика материалов</w:t>
            </w:r>
          </w:p>
          <w:p w14:paraId="5FB056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4.01 – Химия</w:t>
            </w:r>
          </w:p>
          <w:p w14:paraId="0AFDF6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4.02 – Химия, физика и механика материалов</w:t>
            </w:r>
          </w:p>
          <w:p w14:paraId="4BD7D7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5.01 – Фундаментальная и прикладная химия</w:t>
            </w:r>
          </w:p>
          <w:p w14:paraId="326CAA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6.01 – Химические науки 04.07.01 – Химические науки</w:t>
            </w:r>
          </w:p>
          <w:p w14:paraId="0DC57E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1 – Геология</w:t>
            </w:r>
          </w:p>
          <w:p w14:paraId="6C9ABD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2 – География</w:t>
            </w:r>
          </w:p>
          <w:p w14:paraId="07647F8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3 – Картография и геоинформатика</w:t>
            </w:r>
          </w:p>
          <w:p w14:paraId="357C9E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5.03.04 – Гидрометеорология</w:t>
            </w:r>
          </w:p>
          <w:p w14:paraId="08D6B3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5 – Прикладная гидрометеорология</w:t>
            </w:r>
          </w:p>
          <w:p w14:paraId="2FB6273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6 – Экология и природопользование</w:t>
            </w:r>
          </w:p>
          <w:p w14:paraId="7A0C43B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1 – Геология</w:t>
            </w:r>
          </w:p>
          <w:p w14:paraId="438FE88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2 – География</w:t>
            </w:r>
          </w:p>
          <w:p w14:paraId="02D768E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3 – Картография и геоинформатика</w:t>
            </w:r>
          </w:p>
          <w:p w14:paraId="1CE0C0D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4 – Гидрометеорология</w:t>
            </w:r>
          </w:p>
          <w:p w14:paraId="7553885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5 – Прикладная гидрометеорология</w:t>
            </w:r>
          </w:p>
          <w:p w14:paraId="20A19E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6 – Экология и природопользование</w:t>
            </w:r>
          </w:p>
          <w:p w14:paraId="735650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6.01 – Науки о Земле</w:t>
            </w:r>
          </w:p>
          <w:p w14:paraId="514CCF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3.01 – Биология</w:t>
            </w:r>
          </w:p>
          <w:p w14:paraId="0AB45BB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3.02 – Почвоведение</w:t>
            </w:r>
          </w:p>
          <w:p w14:paraId="442E828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4.01 – Биология</w:t>
            </w:r>
          </w:p>
          <w:p w14:paraId="4753084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4.02 – Почвоведение 06.05.01 – Биоинженерия и биоинформатика</w:t>
            </w:r>
          </w:p>
          <w:p w14:paraId="577085D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6.01 – Биологические науки</w:t>
            </w:r>
          </w:p>
          <w:p w14:paraId="12CAABD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7.01 – Биологические науки</w:t>
            </w:r>
          </w:p>
          <w:p w14:paraId="042E6B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1 – Архитектура</w:t>
            </w:r>
          </w:p>
          <w:p w14:paraId="03E4FA1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2 – Реконструкция и реставрация архитектурного наследия</w:t>
            </w:r>
          </w:p>
          <w:p w14:paraId="025B8AC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3 – Дизайн архитектурной среды</w:t>
            </w:r>
          </w:p>
          <w:p w14:paraId="0CE75A7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4 – Градостроительство</w:t>
            </w:r>
          </w:p>
          <w:p w14:paraId="228587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1 – Архитектура</w:t>
            </w:r>
          </w:p>
          <w:p w14:paraId="77B3EF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2 – Реконструкция и реставрация архитектурного наследия</w:t>
            </w:r>
          </w:p>
          <w:p w14:paraId="4CF3358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3 – Дизайн архитектурной среды</w:t>
            </w:r>
          </w:p>
          <w:p w14:paraId="2958DF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4 – Градостроительство</w:t>
            </w:r>
          </w:p>
          <w:p w14:paraId="51941C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7.06.01 – Архитектура</w:t>
            </w:r>
          </w:p>
          <w:p w14:paraId="3A0FC56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7.01 – Архитектура</w:t>
            </w:r>
          </w:p>
          <w:p w14:paraId="0A1559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1 – Архитектура</w:t>
            </w:r>
          </w:p>
          <w:p w14:paraId="70252B6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2 – Реконструкция и реставрация архитектурного наследия</w:t>
            </w:r>
          </w:p>
          <w:p w14:paraId="5CFF10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3 – Дизайн архитектурной среды</w:t>
            </w:r>
          </w:p>
          <w:p w14:paraId="402898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4 – Градостроительство</w:t>
            </w:r>
          </w:p>
          <w:p w14:paraId="7063C1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3.01 – Строительство</w:t>
            </w:r>
          </w:p>
          <w:p w14:paraId="3E1591C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4.01 – Строительство</w:t>
            </w:r>
          </w:p>
          <w:p w14:paraId="5C863FC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5.01 – Строительство уникальных зданий и сооружений</w:t>
            </w:r>
          </w:p>
          <w:p w14:paraId="254AAAB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5.02 – Строительство железных дорог, мостов и транспортных тоннелей</w:t>
            </w:r>
          </w:p>
          <w:p w14:paraId="3C84D3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5.03 – Строительство, эксплуатация, восстановление и техническое прикрытие автомобильных дорог, мостов и тоннелей</w:t>
            </w:r>
          </w:p>
          <w:p w14:paraId="4EB3A4B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6.01 – Техника и технологии строительства</w:t>
            </w:r>
          </w:p>
          <w:p w14:paraId="5CC366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1 – Информатика и вычислительная техника</w:t>
            </w:r>
          </w:p>
          <w:p w14:paraId="4F491B1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2 – Информационные системы и технологии</w:t>
            </w:r>
          </w:p>
          <w:p w14:paraId="42A1A8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3 – Прикладная информатика</w:t>
            </w:r>
          </w:p>
          <w:p w14:paraId="4EC4AB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4 – Программная инженерия</w:t>
            </w:r>
          </w:p>
          <w:p w14:paraId="69E81B2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1 – Информатика и вычислительная техника</w:t>
            </w:r>
          </w:p>
          <w:p w14:paraId="0866119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2 – Информационные системы и технологии</w:t>
            </w:r>
          </w:p>
          <w:p w14:paraId="4EBD9B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3 – Прикладная информатика</w:t>
            </w:r>
          </w:p>
          <w:p w14:paraId="5B0B3E0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9.04.04 – Программная инженерия</w:t>
            </w:r>
          </w:p>
          <w:p w14:paraId="595773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6.01 – Информатика и вычислительная техника</w:t>
            </w:r>
          </w:p>
          <w:p w14:paraId="0AE871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3.01 – Информационная безопасность</w:t>
            </w:r>
          </w:p>
          <w:p w14:paraId="125C39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4.01 – Информационная безопасность</w:t>
            </w:r>
          </w:p>
          <w:p w14:paraId="77291B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1 – Компьютерная безопасность</w:t>
            </w:r>
          </w:p>
          <w:p w14:paraId="7F1AEF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2 – Информационная безопасность телекоммуникационных систем</w:t>
            </w:r>
          </w:p>
          <w:p w14:paraId="4772C96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3 – Информационная безопасность автоматизированных систем</w:t>
            </w:r>
          </w:p>
          <w:p w14:paraId="19A4AB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4 – Информационно-аналитические системы безопасности</w:t>
            </w:r>
          </w:p>
          <w:p w14:paraId="5D5A644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5 – Безопасность информационных технологий в правоохранительной сфере</w:t>
            </w:r>
          </w:p>
          <w:p w14:paraId="6FC621F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6.01 – Информационная безопасность</w:t>
            </w:r>
          </w:p>
          <w:p w14:paraId="1F117A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1 – Радиотехника</w:t>
            </w:r>
          </w:p>
          <w:p w14:paraId="7CA42A0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2 – Инфокоммуникационные технологии и системы связи</w:t>
            </w:r>
          </w:p>
          <w:p w14:paraId="40EC7C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3 – Конструирование и технология электронных средств</w:t>
            </w:r>
          </w:p>
          <w:p w14:paraId="4B7F51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4 – Электроника и наноэлектроника</w:t>
            </w:r>
          </w:p>
          <w:p w14:paraId="6E648B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1 – Радиотехника</w:t>
            </w:r>
          </w:p>
          <w:p w14:paraId="225549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2 – Инфокоммуникационные технологии и системы связи</w:t>
            </w:r>
          </w:p>
          <w:p w14:paraId="3CE4A1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3 – Конструирование и технология электронных средств</w:t>
            </w:r>
          </w:p>
          <w:p w14:paraId="2A16A18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4 – Электроника и наноэлектроника</w:t>
            </w:r>
          </w:p>
          <w:p w14:paraId="413E67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5.01 – Радиоэлектронные системы и комплексы</w:t>
            </w:r>
          </w:p>
          <w:p w14:paraId="12275E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1.05.02 – Специальные радиотехнические системы</w:t>
            </w:r>
          </w:p>
          <w:p w14:paraId="0B73540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6.01 – Электроника, радиотехника и системы связи</w:t>
            </w:r>
          </w:p>
          <w:p w14:paraId="626BFE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1 – Приборостроение</w:t>
            </w:r>
          </w:p>
          <w:p w14:paraId="641B63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2 – Оптотехника</w:t>
            </w:r>
          </w:p>
          <w:p w14:paraId="09B4D7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3 – Фотоника и оптоинформатика</w:t>
            </w:r>
          </w:p>
          <w:p w14:paraId="79B1813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4 – Биотехнические системы и технологии</w:t>
            </w:r>
          </w:p>
          <w:p w14:paraId="29B62CB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5 – Лазерная техника и лазерные технологии</w:t>
            </w:r>
          </w:p>
          <w:p w14:paraId="4CDD27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1 – Приборостроение</w:t>
            </w:r>
          </w:p>
          <w:p w14:paraId="5B3CFDC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2 – Оптотехника</w:t>
            </w:r>
          </w:p>
          <w:p w14:paraId="4DE1461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3 – Фотоника и оптоинформатика</w:t>
            </w:r>
          </w:p>
          <w:p w14:paraId="564B99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4 – Биотехнические системы и технологии</w:t>
            </w:r>
          </w:p>
          <w:p w14:paraId="2D4EC05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5 – Лазерная техника и лазерные технологии</w:t>
            </w:r>
          </w:p>
          <w:p w14:paraId="4134B4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5.01 – Электронные и оптико-электронные приборы и системы специального назначения</w:t>
            </w:r>
          </w:p>
          <w:p w14:paraId="1DF1DB0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6.01 – Фотоника, приборостроение, оптические и биотехнические системы и технологии</w:t>
            </w:r>
          </w:p>
          <w:p w14:paraId="626C4E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3.01 – Теплоэнергетика и теплотехника</w:t>
            </w:r>
          </w:p>
          <w:p w14:paraId="700C25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3.02 – Электроэнергетика и электротехника</w:t>
            </w:r>
          </w:p>
          <w:p w14:paraId="1D0363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3.03.03 – Энергетическое машиностроение</w:t>
            </w:r>
          </w:p>
          <w:p w14:paraId="260F7D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4.01 – Теплоэнергетика и теплотехника</w:t>
            </w:r>
          </w:p>
          <w:p w14:paraId="3B4BB0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4.02 – Электроэнергетика и электротехника</w:t>
            </w:r>
          </w:p>
          <w:p w14:paraId="61CFC8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4.03 – Энергетическое машиностроение</w:t>
            </w:r>
          </w:p>
          <w:p w14:paraId="7B3B2F0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6.01 – Электро- и теплотехника</w:t>
            </w:r>
          </w:p>
          <w:p w14:paraId="288928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3.01 – Ядерная энергетика и теплофизика</w:t>
            </w:r>
          </w:p>
          <w:p w14:paraId="30D3EBE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3.02 – Ядерные физика и технологии</w:t>
            </w:r>
          </w:p>
          <w:p w14:paraId="4D0CAA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4.01 – Ядерная энергетика и теплофизика</w:t>
            </w:r>
          </w:p>
          <w:p w14:paraId="7A07C7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4.02 – Ядерные физика и технологии</w:t>
            </w:r>
          </w:p>
          <w:p w14:paraId="178070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5.01 – Ядерные реакторы и материалы</w:t>
            </w:r>
          </w:p>
          <w:p w14:paraId="356E821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5.02 – Атомные станции: проектирование, эксплуатация и инжиниринг</w:t>
            </w:r>
          </w:p>
          <w:p w14:paraId="6B82B5B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5.03 – Технологии разделения изотопов и ядерное топливо</w:t>
            </w:r>
          </w:p>
          <w:p w14:paraId="108291F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6.01 – Ядерная, тепловая и возобновляемая энергетика и сопутствующие технологии</w:t>
            </w:r>
          </w:p>
          <w:p w14:paraId="7C25774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1 – Машиностроение</w:t>
            </w:r>
          </w:p>
          <w:p w14:paraId="445DEFD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2 – Технологические машины и оборудование</w:t>
            </w:r>
          </w:p>
          <w:p w14:paraId="62C7713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3 – Прикладная механика</w:t>
            </w:r>
          </w:p>
          <w:p w14:paraId="184EF7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5.03.04 – Автоматизация технологических процессов и производств</w:t>
            </w:r>
          </w:p>
          <w:p w14:paraId="28794C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5 – Конструкторско-технологическое обеспечение машиностроительных производств</w:t>
            </w:r>
          </w:p>
          <w:p w14:paraId="506D3F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6 – Мехатроника и робототехника</w:t>
            </w:r>
          </w:p>
          <w:p w14:paraId="0A3979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1 – Машиностроение</w:t>
            </w:r>
          </w:p>
          <w:p w14:paraId="59E4E1E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2 – Технологические машины и оборудование</w:t>
            </w:r>
          </w:p>
          <w:p w14:paraId="3CBB250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3 – Прикладная механика</w:t>
            </w:r>
          </w:p>
          <w:p w14:paraId="7288234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4 – Автоматизация технологических процессов и производств</w:t>
            </w:r>
          </w:p>
          <w:p w14:paraId="6BBF56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5 – Конструкторско-технологическое обеспечение машиностроительных производств</w:t>
            </w:r>
          </w:p>
          <w:p w14:paraId="265908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6 – Мехатроника и робототехника</w:t>
            </w:r>
          </w:p>
          <w:p w14:paraId="40B6A38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5.01 – Проектирование технологических машин и комплексов</w:t>
            </w:r>
          </w:p>
          <w:p w14:paraId="39ACAC0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6.01 – Машиностроение</w:t>
            </w:r>
          </w:p>
          <w:p w14:paraId="304FE8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3.01 – Техническая физика</w:t>
            </w:r>
          </w:p>
          <w:p w14:paraId="04A4AD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3.02 – Высокотехнологические плазменные и энергетические установки</w:t>
            </w:r>
          </w:p>
          <w:p w14:paraId="3C8F3B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3.03 – Холодильная, криогенная техника и системы жизнеобеспечения</w:t>
            </w:r>
          </w:p>
          <w:p w14:paraId="5DDD8EA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4.01 – Техническая физика</w:t>
            </w:r>
          </w:p>
          <w:p w14:paraId="17B57E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4.02 – Высокотехнологические плазменные и энергетические установки</w:t>
            </w:r>
          </w:p>
          <w:p w14:paraId="28B7177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4.03 – Холодильная, криогенная техника и системы жизнеобеспечения</w:t>
            </w:r>
          </w:p>
          <w:p w14:paraId="130CC9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6.05.01 – Специальные системы жизнеобеспечения</w:t>
            </w:r>
          </w:p>
          <w:p w14:paraId="6C92DC2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6.01 – Физико-технические науки и технологии</w:t>
            </w:r>
          </w:p>
          <w:p w14:paraId="591557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3.01 – Корабельное вооружение</w:t>
            </w:r>
          </w:p>
          <w:p w14:paraId="22DD03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4.01 – Корабельное вооружение</w:t>
            </w:r>
          </w:p>
          <w:p w14:paraId="13DB9A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5.01 – Боеприпасы и взрыватели</w:t>
            </w:r>
          </w:p>
          <w:p w14:paraId="6AD3E2C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5.02 – Стрелково-пушечное, артиллерийское и ракетное оружие</w:t>
            </w:r>
          </w:p>
          <w:p w14:paraId="5DB07E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5.03 – Проектирование, производство и испытание корабельного вооружения и информационно-управляющих систем</w:t>
            </w:r>
          </w:p>
          <w:p w14:paraId="56ED3A2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3.01 – Химическая технология</w:t>
            </w:r>
          </w:p>
          <w:p w14:paraId="65DD18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3.02 – Энерго- и ресурсосберегающие процессы в химической технологии, нефтехимии и биотехнологии</w:t>
            </w:r>
          </w:p>
          <w:p w14:paraId="6DFFE0A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4.01 – Химическая технология</w:t>
            </w:r>
          </w:p>
          <w:p w14:paraId="0C5A17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4.02 – Энерго- и ресурсосберегающие процессы в химической технологии, нефтехимии и биотехнологии</w:t>
            </w:r>
          </w:p>
          <w:p w14:paraId="7739B4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5.01 – Химическая технология энергонасыщенных материалов и изделий</w:t>
            </w:r>
          </w:p>
          <w:p w14:paraId="7BC143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5.02 – Химическая технология материалов современной энергетики</w:t>
            </w:r>
          </w:p>
          <w:p w14:paraId="403B6E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6.01 – Химические технологии</w:t>
            </w:r>
          </w:p>
          <w:p w14:paraId="430D7A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1 – Биотехнология</w:t>
            </w:r>
          </w:p>
          <w:p w14:paraId="771AD7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2 – Продукты питания из растительного сырья</w:t>
            </w:r>
          </w:p>
          <w:p w14:paraId="5BCC6A2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9.03.03 – Продукты питания животного происхождения</w:t>
            </w:r>
          </w:p>
          <w:p w14:paraId="4C10647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4 – Технология продукции и организация общественного питания</w:t>
            </w:r>
          </w:p>
          <w:p w14:paraId="2BEAA8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1 – Биотехнология</w:t>
            </w:r>
          </w:p>
          <w:p w14:paraId="6454174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2 – Продукты питания из растительного сырья</w:t>
            </w:r>
          </w:p>
          <w:p w14:paraId="090EFD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3 – Продукты питания животного происхождения</w:t>
            </w:r>
          </w:p>
          <w:p w14:paraId="1F32363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4 – Технология продукции и организация общественного питания</w:t>
            </w:r>
          </w:p>
          <w:p w14:paraId="6456A0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5 – Высокотехнологичные производства пищевых продуктов функционального и специализированного назначения</w:t>
            </w:r>
          </w:p>
          <w:p w14:paraId="6A45909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6.01 – Промышленная экология и биотехнологии</w:t>
            </w:r>
          </w:p>
          <w:p w14:paraId="09C8FA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3.01 – Техносферная безопасность</w:t>
            </w:r>
          </w:p>
          <w:p w14:paraId="7E41AD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3.02 – Природообустройство и водопользование</w:t>
            </w:r>
          </w:p>
          <w:p w14:paraId="38B16C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4.01 – Техносферная безопасность</w:t>
            </w:r>
          </w:p>
          <w:p w14:paraId="09A672A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4.02 – Природообустройство и водопользование</w:t>
            </w:r>
          </w:p>
          <w:p w14:paraId="5188FCC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5.01 – Пожарная безопасность</w:t>
            </w:r>
          </w:p>
          <w:p w14:paraId="0F5755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6.01 – Техносферная безопасность</w:t>
            </w:r>
          </w:p>
          <w:p w14:paraId="2465165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7.01 – Техносферная безопасность</w:t>
            </w:r>
          </w:p>
          <w:p w14:paraId="55165D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3.01 – Нефтегазовое дело</w:t>
            </w:r>
          </w:p>
          <w:p w14:paraId="561C072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3.02 – Землеустройство и кадастры</w:t>
            </w:r>
          </w:p>
          <w:p w14:paraId="0C4C61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1.03.03 – Геодезия и дистанционное зондирование</w:t>
            </w:r>
          </w:p>
          <w:p w14:paraId="69408E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4.01 – Нефтегазовое дело</w:t>
            </w:r>
          </w:p>
          <w:p w14:paraId="6CB1EEC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4.02 – Землеустройство и кадастры</w:t>
            </w:r>
          </w:p>
          <w:p w14:paraId="012373D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4.03 – Геодезия и дистанционное зондирование</w:t>
            </w:r>
          </w:p>
          <w:p w14:paraId="481F9D4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1 – Прикладная геодезия</w:t>
            </w:r>
          </w:p>
          <w:p w14:paraId="7FE274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2 – Прикладная геология</w:t>
            </w:r>
          </w:p>
          <w:p w14:paraId="2D9D57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3 – Технология геологической разведки</w:t>
            </w:r>
          </w:p>
          <w:p w14:paraId="082DF34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4 – Горное дело</w:t>
            </w:r>
          </w:p>
          <w:p w14:paraId="65DB29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5 – Физические процессы горного или нефтегазового производства</w:t>
            </w:r>
          </w:p>
          <w:p w14:paraId="23D63E5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6.01 – Геология, разведка и разработка полезных ископаемых</w:t>
            </w:r>
          </w:p>
          <w:p w14:paraId="6D21B4C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6.02 – Геодезия</w:t>
            </w:r>
          </w:p>
          <w:p w14:paraId="4121A3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3.01 – Материаловедение и технологии материалов</w:t>
            </w:r>
          </w:p>
          <w:p w14:paraId="42993B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3.02 – Металлургия</w:t>
            </w:r>
          </w:p>
          <w:p w14:paraId="0B7BE1D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4.01 – Материаловедение и технологии материалов</w:t>
            </w:r>
          </w:p>
          <w:p w14:paraId="2A9356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4.02 – Металлургия</w:t>
            </w:r>
          </w:p>
          <w:p w14:paraId="71577C5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6.01 – Технологии материалов</w:t>
            </w:r>
          </w:p>
          <w:p w14:paraId="4449175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3.01 – Технология транспортных процессов</w:t>
            </w:r>
          </w:p>
          <w:p w14:paraId="4311AF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3.02 – Наземные транспортно-технологические комплексы</w:t>
            </w:r>
          </w:p>
          <w:p w14:paraId="1878AA9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3.03 – Эксплуатация транспортно-технологических машин и комплексов</w:t>
            </w:r>
          </w:p>
          <w:p w14:paraId="6834D9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3.04.01 – Технология транспортных процессов</w:t>
            </w:r>
          </w:p>
          <w:p w14:paraId="4E99B4C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4.02 – Наземные транспортно-технологические комплексы</w:t>
            </w:r>
          </w:p>
          <w:p w14:paraId="79B972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4.03 – Эксплуатация транспортно-технологических машин и комплексов</w:t>
            </w:r>
          </w:p>
          <w:p w14:paraId="5A738F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1 – Наземные транспортно-технологические средства</w:t>
            </w:r>
          </w:p>
          <w:p w14:paraId="1E61A9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2 – Транспортные средства специального назначения</w:t>
            </w:r>
          </w:p>
          <w:p w14:paraId="23BD26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3 – Подвижной состав железных дорог</w:t>
            </w:r>
          </w:p>
          <w:p w14:paraId="2A881D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4 – Эксплуатация железных дорог</w:t>
            </w:r>
          </w:p>
          <w:p w14:paraId="42ED6D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5 – Системы обеспечения движения поездов</w:t>
            </w:r>
          </w:p>
          <w:p w14:paraId="2998B59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6.01 – Техника и технологии наземного транспорта</w:t>
            </w:r>
          </w:p>
          <w:p w14:paraId="627A72C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1 – Ракетные комплексы и космонавтика</w:t>
            </w:r>
          </w:p>
          <w:p w14:paraId="0E93681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2 – Системы управления движением и навигация</w:t>
            </w:r>
          </w:p>
          <w:p w14:paraId="480BE0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3 – Баллистика и гидроаэродинамика</w:t>
            </w:r>
          </w:p>
          <w:p w14:paraId="0ABA86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4 – Авиастроение</w:t>
            </w:r>
          </w:p>
          <w:p w14:paraId="30C52C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5 – Двигатели летательных аппаратов</w:t>
            </w:r>
          </w:p>
          <w:p w14:paraId="175240A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1 – Ракетные комплексы и космонавтика</w:t>
            </w:r>
          </w:p>
          <w:p w14:paraId="49861E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4.04.02 – Системы управления движением и навигация</w:t>
            </w:r>
          </w:p>
          <w:p w14:paraId="394E0A2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3 – Баллистика и гидроаэродинамика</w:t>
            </w:r>
          </w:p>
          <w:p w14:paraId="01E8E7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4 – Авиастроение</w:t>
            </w:r>
          </w:p>
          <w:p w14:paraId="5F01C4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5 – Двигатели летательных аппаратов</w:t>
            </w:r>
          </w:p>
          <w:p w14:paraId="61C99B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1 – Проектирование, производство и эксплуатация ракет и ракетно-космических комплексов</w:t>
            </w:r>
          </w:p>
          <w:p w14:paraId="0E5AC5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2 – Проектирование авиационных и ракетных двигателей</w:t>
            </w:r>
          </w:p>
          <w:p w14:paraId="4B56F9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3 – Испытание летательных аппаратов</w:t>
            </w:r>
          </w:p>
          <w:p w14:paraId="62AC44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4 – Навигационно-баллистическое обеспечение применения космической техники</w:t>
            </w:r>
          </w:p>
          <w:p w14:paraId="05C37A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5 – Интегрированные системы летательных аппаратов</w:t>
            </w:r>
          </w:p>
          <w:p w14:paraId="373FA19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6 – Системы управления летательными аппаратами</w:t>
            </w:r>
          </w:p>
          <w:p w14:paraId="1F2732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7 – Самолето- и вертолетостроение</w:t>
            </w:r>
          </w:p>
          <w:p w14:paraId="3DC114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6.01 – Авиационная и ракетно-космическая техника</w:t>
            </w:r>
          </w:p>
          <w:p w14:paraId="3330E82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1 – Техническая эксплуатация летательных аппаратов и двигателей</w:t>
            </w:r>
          </w:p>
          <w:p w14:paraId="764620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2 – Техническая эксплуатация авиационных электросистем и пилотажно-навигационных комплексов</w:t>
            </w:r>
          </w:p>
          <w:p w14:paraId="7B5F079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5.03.03 – Аэронавигация</w:t>
            </w:r>
          </w:p>
          <w:p w14:paraId="07B25D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4 – Эксплуатация аэропортов и обеспечение полетов воздушных судов</w:t>
            </w:r>
          </w:p>
          <w:p w14:paraId="60C1B1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4.01 – Техническая эксплуатация летательных аппаратов и двигателей</w:t>
            </w:r>
          </w:p>
          <w:p w14:paraId="01BDF0A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4.02 – Техническая эксплуатация авиационных электросистем и пилотажно-навигационных комплексов</w:t>
            </w:r>
          </w:p>
          <w:p w14:paraId="6EC56B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4.03 – Аэронавигация</w:t>
            </w:r>
          </w:p>
          <w:p w14:paraId="26B4B9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4.04 – Эксплуатация аэропортов и обеспечение полетов воздушных судов</w:t>
            </w:r>
          </w:p>
          <w:p w14:paraId="7E4DECF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1 – Техническая эксплуатация и восстановление боевых летательных аппаратов и двигателей</w:t>
            </w:r>
          </w:p>
          <w:p w14:paraId="0E89F76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2 – 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5DE54B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3 – Техническая эксплуатация транспортного радиооборудования</w:t>
            </w:r>
          </w:p>
          <w:p w14:paraId="409D2E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4 – Летная эксплуатация и применение авиационных комплексов</w:t>
            </w:r>
          </w:p>
          <w:p w14:paraId="68FB0E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5 – Эксплуатация воздушных судов и организация воздушного движения</w:t>
            </w:r>
          </w:p>
          <w:p w14:paraId="025B62B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6.01 – Аэронавигация и эксплуатация авиационной и ракетно-космической техники</w:t>
            </w:r>
          </w:p>
          <w:p w14:paraId="06E79B5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6.03.01 – Управление водным транспортом и гидрографическое обеспечение судоходства</w:t>
            </w:r>
          </w:p>
          <w:p w14:paraId="7E3F38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3.02 – Кораблестроение, океанотехника и системотехника объектов морской инфраструктуры</w:t>
            </w:r>
          </w:p>
          <w:p w14:paraId="5A6DBD5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4.01 – Управление водным транспортом и гидрографическое обеспечение судоходства</w:t>
            </w:r>
          </w:p>
          <w:p w14:paraId="3F05C3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4.02 – Кораблестроение, океанотехника и системотехника объектов морской инфраструктуры</w:t>
            </w:r>
          </w:p>
          <w:p w14:paraId="5B3323A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1 – Проектирование и постройка кораблей, судов и объектов океанотехники</w:t>
            </w:r>
          </w:p>
          <w:p w14:paraId="53EB3F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2 – Проектирование, изготовление и ремонт энергетических установок и систем автоматизации кораблей и судов</w:t>
            </w:r>
          </w:p>
          <w:p w14:paraId="02F73F7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3 – Строительство, ремонт и поисково-спасательное обеспечение надводных кораблей и подводных лодок</w:t>
            </w:r>
          </w:p>
          <w:p w14:paraId="624AB41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4 – Применение и эксплуатация технических систем надводных кораблей и подводных лодок</w:t>
            </w:r>
          </w:p>
          <w:p w14:paraId="66EB93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5 – Судовождение</w:t>
            </w:r>
          </w:p>
          <w:p w14:paraId="7686685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6 – Эксплуатация судовых энергетических установок</w:t>
            </w:r>
          </w:p>
          <w:p w14:paraId="1D5EDA4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7 – Эксплуатация судового электрооборудования и средств автоматики</w:t>
            </w:r>
          </w:p>
          <w:p w14:paraId="5AE9BB6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6.06.01 – Техника и технологии кораблестроения и водного транспорта</w:t>
            </w:r>
          </w:p>
          <w:p w14:paraId="53C81D5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1 – Стандартизация и метрология</w:t>
            </w:r>
          </w:p>
          <w:p w14:paraId="3F19624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2 – Управление качеством</w:t>
            </w:r>
          </w:p>
          <w:p w14:paraId="4BDCEE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3 – Системный анализ и управление</w:t>
            </w:r>
          </w:p>
          <w:p w14:paraId="75B4A0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4 – Управление в технических системах</w:t>
            </w:r>
          </w:p>
          <w:p w14:paraId="2D87999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5 – Инноватика</w:t>
            </w:r>
          </w:p>
          <w:p w14:paraId="461C77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1 – Стандартизация и метрология</w:t>
            </w:r>
          </w:p>
          <w:p w14:paraId="4D11BED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2 – Управление качеством</w:t>
            </w:r>
          </w:p>
          <w:p w14:paraId="3CD41AB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3 – Системный анализ и управление</w:t>
            </w:r>
          </w:p>
          <w:p w14:paraId="3012F1E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4 – Управление в технических системах</w:t>
            </w:r>
          </w:p>
          <w:p w14:paraId="61D6B6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5 – Инноватика</w:t>
            </w:r>
          </w:p>
          <w:p w14:paraId="0519DFB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6 – Организация и управление наукоемкими производствами</w:t>
            </w:r>
          </w:p>
          <w:p w14:paraId="4CA705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7 – Наукоемкие технологии и экономика инноваций</w:t>
            </w:r>
          </w:p>
          <w:p w14:paraId="3E958E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8 – Управление интеллектуальной собственностью</w:t>
            </w:r>
          </w:p>
          <w:p w14:paraId="0A9794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5.01 – Специальные организационно-технические системы</w:t>
            </w:r>
          </w:p>
          <w:p w14:paraId="7423EE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6.01 – Управление в технических системах</w:t>
            </w:r>
          </w:p>
          <w:p w14:paraId="21877D5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3.01 – Нанотехнологии и микросистемная техника</w:t>
            </w:r>
          </w:p>
          <w:p w14:paraId="65DF87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3.02 – Наноинженерия</w:t>
            </w:r>
          </w:p>
          <w:p w14:paraId="4B70962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3.03 – Наноматериалы</w:t>
            </w:r>
          </w:p>
          <w:p w14:paraId="393E2F1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8.04.01 – Нанотехнологии и микросистемная техника</w:t>
            </w:r>
          </w:p>
          <w:p w14:paraId="21A0562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4.02 – Наноинженерия</w:t>
            </w:r>
          </w:p>
          <w:p w14:paraId="1F16BC4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4.03 – Наноматериалы</w:t>
            </w:r>
          </w:p>
          <w:p w14:paraId="46412DD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4.04 – Наносистемы и наноматериалы</w:t>
            </w:r>
          </w:p>
          <w:p w14:paraId="4D890A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6.01 – Нанотехнологии и наноматериалы</w:t>
            </w:r>
          </w:p>
          <w:p w14:paraId="1D60846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1 – Технология изделий легкой промышленности</w:t>
            </w:r>
          </w:p>
          <w:p w14:paraId="1AC3663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2 – Технологии и проектирование текстильных изделий</w:t>
            </w:r>
          </w:p>
          <w:p w14:paraId="553511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3 – Технология полиграфического и упаковочного производства</w:t>
            </w:r>
          </w:p>
          <w:p w14:paraId="6FF93D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4 – Технология художественной обработки материалов</w:t>
            </w:r>
          </w:p>
          <w:p w14:paraId="47B8D7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5 – Конструирование изделий легкой промышленности</w:t>
            </w:r>
          </w:p>
          <w:p w14:paraId="194162B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1 – Технология изделий легкой промышленности</w:t>
            </w:r>
          </w:p>
          <w:p w14:paraId="7C74CD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2 – Технологии и проектирование текстильных изделий</w:t>
            </w:r>
          </w:p>
          <w:p w14:paraId="27F73C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3 – Технология полиграфического и упаковочного производства</w:t>
            </w:r>
          </w:p>
          <w:p w14:paraId="52CC90F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4 – Технология художественной обработки материалов</w:t>
            </w:r>
          </w:p>
          <w:p w14:paraId="0CE349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5 – Конструирование изделий легкой промышленности</w:t>
            </w:r>
          </w:p>
          <w:p w14:paraId="069201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6.01 – Технологии легкой промышленности</w:t>
            </w:r>
          </w:p>
          <w:p w14:paraId="2A4409C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0.05.01 – Медицинская биохимия</w:t>
            </w:r>
          </w:p>
          <w:p w14:paraId="0F38808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5.02 – Медицинская биофизика</w:t>
            </w:r>
          </w:p>
          <w:p w14:paraId="05A83F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5.03 – Медицинская кибернетика</w:t>
            </w:r>
          </w:p>
          <w:p w14:paraId="2298AD4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6.01 – Фундаментальная медицина</w:t>
            </w:r>
          </w:p>
          <w:p w14:paraId="563D25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7.01 – Фундаментальная медицина</w:t>
            </w:r>
          </w:p>
          <w:p w14:paraId="02CF11B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1 – Лечебное дело</w:t>
            </w:r>
          </w:p>
          <w:p w14:paraId="5CE764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2 – Педиатрия</w:t>
            </w:r>
          </w:p>
          <w:p w14:paraId="3403DC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3 – Стоматология</w:t>
            </w:r>
          </w:p>
          <w:p w14:paraId="1323690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4 – Остеопатия</w:t>
            </w:r>
          </w:p>
          <w:p w14:paraId="5080AC2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6.01 – Клиническая медицина</w:t>
            </w:r>
          </w:p>
          <w:p w14:paraId="735904A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7.01 – Клиническая медицина</w:t>
            </w:r>
          </w:p>
          <w:p w14:paraId="39141BC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 – Акушерство и гинекология</w:t>
            </w:r>
          </w:p>
          <w:p w14:paraId="537AD2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 – Анестезиология-реаниматология</w:t>
            </w:r>
          </w:p>
          <w:p w14:paraId="29FB817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 – Токсикология</w:t>
            </w:r>
          </w:p>
          <w:p w14:paraId="30A21C6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 – Трансфузиология</w:t>
            </w:r>
          </w:p>
          <w:p w14:paraId="562960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5 – Клиническая лабораторная диагностика</w:t>
            </w:r>
          </w:p>
          <w:p w14:paraId="0C777FE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6 – Лабораторная генетика</w:t>
            </w:r>
          </w:p>
          <w:p w14:paraId="5F7339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7 – Патологическая анатомия</w:t>
            </w:r>
          </w:p>
          <w:p w14:paraId="627E639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8 – Радиология</w:t>
            </w:r>
          </w:p>
          <w:p w14:paraId="25BF6F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9 – Рентгенология</w:t>
            </w:r>
          </w:p>
          <w:p w14:paraId="3C14EF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0 – Судебно-медицинская экспертиза</w:t>
            </w:r>
          </w:p>
          <w:p w14:paraId="0A42C17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1 – Ультразвуковая диагностика</w:t>
            </w:r>
          </w:p>
          <w:p w14:paraId="3E048C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2 – Функциональная диагностика</w:t>
            </w:r>
          </w:p>
          <w:p w14:paraId="4FA14D1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3 – Детская кардиология</w:t>
            </w:r>
          </w:p>
          <w:p w14:paraId="7A17C9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4 – Детская онкология</w:t>
            </w:r>
          </w:p>
          <w:p w14:paraId="7D897D3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5 – Детская урология-андрология</w:t>
            </w:r>
          </w:p>
          <w:p w14:paraId="1E95CAD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1.08.016 – Детская хирургия</w:t>
            </w:r>
          </w:p>
          <w:p w14:paraId="7393CA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7 – Детская эндокринология</w:t>
            </w:r>
          </w:p>
          <w:p w14:paraId="07C3479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8 – Неонатология</w:t>
            </w:r>
          </w:p>
          <w:p w14:paraId="699EC2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9 – Педиатрия</w:t>
            </w:r>
          </w:p>
          <w:p w14:paraId="0A8838A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0 – Психиатрия</w:t>
            </w:r>
          </w:p>
          <w:p w14:paraId="26F2522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1 – Психиатрия-наркология</w:t>
            </w:r>
          </w:p>
          <w:p w14:paraId="3945B8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2 – Психотерапия</w:t>
            </w:r>
          </w:p>
          <w:p w14:paraId="42CA5B8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3 – Сексология</w:t>
            </w:r>
          </w:p>
          <w:p w14:paraId="68270B7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4 – Судебно-психиатрическая экспертиза</w:t>
            </w:r>
          </w:p>
          <w:p w14:paraId="3CF0770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5 – Авиационная и космическая медицина</w:t>
            </w:r>
          </w:p>
          <w:p w14:paraId="70131F5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6 – Аллергология и иммунология</w:t>
            </w:r>
          </w:p>
          <w:p w14:paraId="28A6E1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7 – Водолазная медицина</w:t>
            </w:r>
          </w:p>
          <w:p w14:paraId="252FF1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8 – Гастроэнтерология</w:t>
            </w:r>
          </w:p>
          <w:p w14:paraId="3B5DDC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9 – Гематология</w:t>
            </w:r>
          </w:p>
          <w:p w14:paraId="1AF0B0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0 – Генетика</w:t>
            </w:r>
          </w:p>
          <w:p w14:paraId="1EB5167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1 – Гериатрия</w:t>
            </w:r>
          </w:p>
          <w:p w14:paraId="242B7E0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2 – Дерматовенерология</w:t>
            </w:r>
          </w:p>
          <w:p w14:paraId="338E2E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3 – Диабетология</w:t>
            </w:r>
          </w:p>
          <w:p w14:paraId="7097F6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4 – Диетология</w:t>
            </w:r>
          </w:p>
          <w:p w14:paraId="10DEED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5 – Инфекционные болезни</w:t>
            </w:r>
          </w:p>
          <w:p w14:paraId="534E84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6 – Кардиология</w:t>
            </w:r>
          </w:p>
          <w:p w14:paraId="064445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7 – Клиническая фармакология</w:t>
            </w:r>
          </w:p>
          <w:p w14:paraId="04282E0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8 – Косметология</w:t>
            </w:r>
          </w:p>
          <w:p w14:paraId="1479BA2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9 – Лечебная физкультура и спортивная медицина</w:t>
            </w:r>
          </w:p>
          <w:p w14:paraId="1CE813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0 – Мануальная терапия</w:t>
            </w:r>
          </w:p>
          <w:p w14:paraId="0E48EB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1 – Медико-социальная экспертиза</w:t>
            </w:r>
          </w:p>
          <w:p w14:paraId="1E8F05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1.08.042 – Неврология</w:t>
            </w:r>
          </w:p>
          <w:p w14:paraId="6FCD91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3 – Нефрология</w:t>
            </w:r>
          </w:p>
          <w:p w14:paraId="3C5BAD3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4 – Профпатология</w:t>
            </w:r>
          </w:p>
          <w:p w14:paraId="240FDB9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5 – Пульмонология</w:t>
            </w:r>
          </w:p>
          <w:p w14:paraId="0F67D87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6 – Ревматология</w:t>
            </w:r>
          </w:p>
          <w:p w14:paraId="1DE8384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7 – Рефлексотерапия</w:t>
            </w:r>
          </w:p>
          <w:p w14:paraId="70C4D1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8 – Скорая медицинская помощь</w:t>
            </w:r>
          </w:p>
          <w:p w14:paraId="49A4A6D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9 – Терапия</w:t>
            </w:r>
          </w:p>
          <w:p w14:paraId="4CA21D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0 – Физиотерапия</w:t>
            </w:r>
          </w:p>
          <w:p w14:paraId="0258D1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1 – Фтизиатрия</w:t>
            </w:r>
          </w:p>
          <w:p w14:paraId="245BDF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2 – Остеопатия</w:t>
            </w:r>
          </w:p>
          <w:p w14:paraId="73886CB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3 – Эндокринология</w:t>
            </w:r>
          </w:p>
          <w:p w14:paraId="53C03A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4 – Общая врачебная практика (семейная медицина)</w:t>
            </w:r>
          </w:p>
          <w:p w14:paraId="1093B79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5 – Колопроктология</w:t>
            </w:r>
          </w:p>
          <w:p w14:paraId="0DF74A2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6 – Нейрохирургия</w:t>
            </w:r>
          </w:p>
          <w:p w14:paraId="62E40D9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7 – Онкология</w:t>
            </w:r>
          </w:p>
          <w:p w14:paraId="61EA0A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8 – Оториноларингология</w:t>
            </w:r>
          </w:p>
          <w:p w14:paraId="6A9E2C9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9 – Офтальмология</w:t>
            </w:r>
          </w:p>
          <w:p w14:paraId="5121A3E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0 – Пластическая хирургия</w:t>
            </w:r>
          </w:p>
          <w:p w14:paraId="1298AE5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1 – Радиотерапия</w:t>
            </w:r>
          </w:p>
          <w:p w14:paraId="066594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2 – Рентгенэндоваскулярные диагностика и лечение</w:t>
            </w:r>
          </w:p>
          <w:p w14:paraId="0206875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3 – Сердечно-сосудистая хирургия</w:t>
            </w:r>
          </w:p>
          <w:p w14:paraId="4F831F8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4 – Сурдология-оториноларингология</w:t>
            </w:r>
          </w:p>
          <w:p w14:paraId="745D28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5 – Торакальная хирургия</w:t>
            </w:r>
          </w:p>
          <w:p w14:paraId="34E2F3C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6 – Травматология и ортопедия</w:t>
            </w:r>
          </w:p>
          <w:p w14:paraId="01AEA10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7 – Хирургия</w:t>
            </w:r>
          </w:p>
          <w:p w14:paraId="2363BE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1.08.68 – Урология</w:t>
            </w:r>
          </w:p>
          <w:p w14:paraId="449A34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9 – Челюстно-лицевая хирургия</w:t>
            </w:r>
          </w:p>
          <w:p w14:paraId="6AD944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0 – Эндоскопия</w:t>
            </w:r>
          </w:p>
          <w:p w14:paraId="2C13E75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1 – Организация здравоохранения и общественное здоровье</w:t>
            </w:r>
          </w:p>
          <w:p w14:paraId="129E8E9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2 – Стоматология общей практики</w:t>
            </w:r>
          </w:p>
          <w:p w14:paraId="67D1AB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3 – Стоматология терапевтическая</w:t>
            </w:r>
          </w:p>
          <w:p w14:paraId="71A4638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4 – Стоматология хирургическая</w:t>
            </w:r>
          </w:p>
          <w:p w14:paraId="4A8B671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5 – Стоматология ортопедическая</w:t>
            </w:r>
          </w:p>
          <w:p w14:paraId="60FDF16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6 – Стоматология детская</w:t>
            </w:r>
          </w:p>
          <w:p w14:paraId="0922204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7 – Ортодонтия</w:t>
            </w:r>
          </w:p>
          <w:p w14:paraId="7D3C4D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4.01 – Общественное здравоохранение</w:t>
            </w:r>
          </w:p>
          <w:p w14:paraId="0D80C84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5.01 – Медико-профилактическое дело</w:t>
            </w:r>
          </w:p>
          <w:p w14:paraId="208FFE5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6.01 – Медико-профилактическое дело</w:t>
            </w:r>
          </w:p>
          <w:p w14:paraId="4F1E4D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7.01 – Медико-профилактическое дело</w:t>
            </w:r>
          </w:p>
          <w:p w14:paraId="5887F4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 – Гигиена детей и подростков</w:t>
            </w:r>
          </w:p>
          <w:p w14:paraId="72B65D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2 – Гигиена питания</w:t>
            </w:r>
          </w:p>
          <w:p w14:paraId="592E609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3 – Гигиена труда</w:t>
            </w:r>
          </w:p>
          <w:p w14:paraId="633CD1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4 – Гигиеническое воспитание</w:t>
            </w:r>
          </w:p>
          <w:p w14:paraId="2F2DE40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5 – Дезинфектология</w:t>
            </w:r>
          </w:p>
          <w:p w14:paraId="0E90B7E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6 – Коммунальная гигиена</w:t>
            </w:r>
          </w:p>
          <w:p w14:paraId="60EB117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7 – Общая гигиена</w:t>
            </w:r>
          </w:p>
          <w:p w14:paraId="350933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8 – Паразитология</w:t>
            </w:r>
          </w:p>
          <w:p w14:paraId="3CF793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9 – Радиационная гигиена</w:t>
            </w:r>
          </w:p>
          <w:p w14:paraId="00F477A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0 – Санитарно-гигиенические лабораторные исследования</w:t>
            </w:r>
          </w:p>
          <w:p w14:paraId="3D9FCE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1 – Социальная гигиена и организация госсанэпидслужбы</w:t>
            </w:r>
          </w:p>
          <w:p w14:paraId="36C246F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2 – Эпидемиология</w:t>
            </w:r>
          </w:p>
          <w:p w14:paraId="562858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2.08.013 – Вирусология</w:t>
            </w:r>
          </w:p>
          <w:p w14:paraId="64CC95C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4 – Бактериология</w:t>
            </w:r>
          </w:p>
          <w:p w14:paraId="179A2F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4.01 – Промышленная фармация</w:t>
            </w:r>
          </w:p>
          <w:p w14:paraId="112232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5.01 – Фармация</w:t>
            </w:r>
          </w:p>
          <w:p w14:paraId="680640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6.01 – Фармация</w:t>
            </w:r>
          </w:p>
          <w:p w14:paraId="52E1430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8.01 – Фармацевтическая технология</w:t>
            </w:r>
          </w:p>
          <w:p w14:paraId="26D613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8.02 – Управление и экономика фармации</w:t>
            </w:r>
          </w:p>
          <w:p w14:paraId="7DC3782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8.03 – Фармацевтическая химия и фармакогнозия</w:t>
            </w:r>
          </w:p>
          <w:p w14:paraId="4EE4EBE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4.03.01 – Сестринское дело</w:t>
            </w:r>
          </w:p>
          <w:p w14:paraId="3F3AA2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1 – Лесное дело</w:t>
            </w:r>
          </w:p>
          <w:p w14:paraId="47887BA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2 – Технология лесозаготовительных и деревоперерабатывающих производств</w:t>
            </w:r>
          </w:p>
          <w:p w14:paraId="59FC28D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3 – Агрохимия и агропочвоведение</w:t>
            </w:r>
          </w:p>
          <w:p w14:paraId="39B831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4 – Агрономия</w:t>
            </w:r>
          </w:p>
          <w:p w14:paraId="6A3F85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5 – Садоводство</w:t>
            </w:r>
          </w:p>
          <w:p w14:paraId="21FA635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6 – Агроинженерия</w:t>
            </w:r>
          </w:p>
          <w:p w14:paraId="1DC2364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7 – Технология производства и переработки сельскохозяйственной продукции</w:t>
            </w:r>
          </w:p>
          <w:p w14:paraId="3EAA3A8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8 – Водные биоресурсы и аквакультура</w:t>
            </w:r>
          </w:p>
          <w:p w14:paraId="2394585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9 – Промышленное рыболовство</w:t>
            </w:r>
          </w:p>
          <w:p w14:paraId="0D0DA86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10 – Ландшафтная архитектура</w:t>
            </w:r>
          </w:p>
          <w:p w14:paraId="6002EE2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11 – Гидромелиорация</w:t>
            </w:r>
          </w:p>
          <w:p w14:paraId="6B7753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1 – Лесное дело</w:t>
            </w:r>
          </w:p>
          <w:p w14:paraId="5BD83A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5.04.02 – Технология лесозаготовительных и деревоперерабатывающих производств</w:t>
            </w:r>
          </w:p>
          <w:p w14:paraId="11526A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3 – Агрохимия и агропочвоведение</w:t>
            </w:r>
          </w:p>
          <w:p w14:paraId="21CEBA2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4 – Агрономия</w:t>
            </w:r>
          </w:p>
          <w:p w14:paraId="12C7571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5 – Садоводство</w:t>
            </w:r>
          </w:p>
          <w:p w14:paraId="0464AB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6 – Агроинженерия</w:t>
            </w:r>
          </w:p>
          <w:p w14:paraId="250D822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7 – Водные биоресурсы и аквакультура</w:t>
            </w:r>
          </w:p>
          <w:p w14:paraId="12477E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8 – Промышленное рыболовство</w:t>
            </w:r>
          </w:p>
          <w:p w14:paraId="5BCC7D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9 – Ландшафтная архитектура</w:t>
            </w:r>
          </w:p>
          <w:p w14:paraId="4EF9FC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10 – Гидромелиорация</w:t>
            </w:r>
          </w:p>
          <w:p w14:paraId="675FE40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1 – Сельское хозяйство</w:t>
            </w:r>
          </w:p>
          <w:p w14:paraId="64BC80B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2 – Лесное хозяйство</w:t>
            </w:r>
          </w:p>
          <w:p w14:paraId="2EA2DC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3 – Рыбное хозяйство</w:t>
            </w:r>
          </w:p>
          <w:p w14:paraId="390322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4 – Технологии, средства механизации и энергетическое оборудование в сельском, лесном и рыбном хозяйстве</w:t>
            </w:r>
          </w:p>
          <w:p w14:paraId="484BB83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3.01 – Ветеринарно-санитарная экспертиза</w:t>
            </w:r>
          </w:p>
          <w:p w14:paraId="1BE7C8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3.02 – Зоотехния</w:t>
            </w:r>
          </w:p>
          <w:p w14:paraId="2601471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4.01 – Ветеринарно-санитарная экспертиза</w:t>
            </w:r>
          </w:p>
          <w:p w14:paraId="1A10B4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4.02 – Зоотехния</w:t>
            </w:r>
          </w:p>
          <w:p w14:paraId="0DEFB4E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5.01 – Ветеринария</w:t>
            </w:r>
          </w:p>
          <w:p w14:paraId="3FFBBE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6.01 – Ветеринария и зоотехния</w:t>
            </w:r>
          </w:p>
          <w:p w14:paraId="37D7C4F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3.01 – Психология</w:t>
            </w:r>
          </w:p>
          <w:p w14:paraId="6BAB124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3.02 – Конфликтология</w:t>
            </w:r>
          </w:p>
          <w:p w14:paraId="1CE9785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7.04.01 – Психология</w:t>
            </w:r>
          </w:p>
          <w:p w14:paraId="43B9E1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4.02 – Конфликтология</w:t>
            </w:r>
          </w:p>
          <w:p w14:paraId="4CFD20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5.01 – Клиническая психология</w:t>
            </w:r>
          </w:p>
          <w:p w14:paraId="25D48C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5.02 – Психология служебной деятельности</w:t>
            </w:r>
          </w:p>
          <w:p w14:paraId="662353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6.01 – Психологические науки</w:t>
            </w:r>
          </w:p>
          <w:p w14:paraId="7438E8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1 – Экономика</w:t>
            </w:r>
          </w:p>
          <w:p w14:paraId="4641924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2 – Менеджмент</w:t>
            </w:r>
          </w:p>
          <w:p w14:paraId="5C95785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3 – Управление персоналом</w:t>
            </w:r>
          </w:p>
          <w:p w14:paraId="6D36BDE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4 – Государственное и муниципальное управление</w:t>
            </w:r>
          </w:p>
          <w:p w14:paraId="6820435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5 – Бизнес-информатика</w:t>
            </w:r>
          </w:p>
          <w:p w14:paraId="38C5887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6 – Торговое дело</w:t>
            </w:r>
          </w:p>
          <w:p w14:paraId="0D1178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7 – Товароведение</w:t>
            </w:r>
          </w:p>
          <w:p w14:paraId="724A96F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10 – Жилищное хозяйство и коммунальная инфраструктура</w:t>
            </w:r>
          </w:p>
          <w:p w14:paraId="328E17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1 – Экономика</w:t>
            </w:r>
          </w:p>
          <w:p w14:paraId="103256E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2 – Менеджмент</w:t>
            </w:r>
          </w:p>
          <w:p w14:paraId="763CA53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3 – Управление персоналом</w:t>
            </w:r>
          </w:p>
          <w:p w14:paraId="0F9A61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4 – Государственное и муниципальное управление</w:t>
            </w:r>
          </w:p>
          <w:p w14:paraId="30A4126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5 – Бизнес-информатика</w:t>
            </w:r>
          </w:p>
          <w:p w14:paraId="2163FB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6 – Торговое дело</w:t>
            </w:r>
          </w:p>
          <w:p w14:paraId="13B23D6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7 – Товароведение</w:t>
            </w:r>
          </w:p>
          <w:p w14:paraId="37EB3F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8 – Финансы и кредит</w:t>
            </w:r>
          </w:p>
          <w:p w14:paraId="56EF5D6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9 – Государственный аудит</w:t>
            </w:r>
          </w:p>
          <w:p w14:paraId="37DFEF3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10 – Жилищное хозяйство и коммунальная инфраструктура</w:t>
            </w:r>
          </w:p>
          <w:p w14:paraId="24E922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5.01 – Экономическая безопасность</w:t>
            </w:r>
          </w:p>
          <w:p w14:paraId="1ED46C4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8.05.02 – Таможенное дело</w:t>
            </w:r>
          </w:p>
          <w:p w14:paraId="564A0C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6.01 – Экономика</w:t>
            </w:r>
          </w:p>
          <w:p w14:paraId="71DBB7B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7.02 – Экономическая безопасность</w:t>
            </w:r>
          </w:p>
          <w:p w14:paraId="15250F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3.01 – Социология</w:t>
            </w:r>
          </w:p>
          <w:p w14:paraId="49C4F8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3.02 – Социальная работа</w:t>
            </w:r>
          </w:p>
          <w:p w14:paraId="2474E8E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3.03 – Организация работы с молодежью</w:t>
            </w:r>
          </w:p>
          <w:p w14:paraId="3418839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4.01 – Социология</w:t>
            </w:r>
          </w:p>
          <w:p w14:paraId="2B7E35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4.02 – Социальная работа</w:t>
            </w:r>
          </w:p>
          <w:p w14:paraId="23C794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4.03 – Организация работы с молодежью</w:t>
            </w:r>
          </w:p>
          <w:p w14:paraId="3A947C6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6.01 – Социологические науки</w:t>
            </w:r>
          </w:p>
          <w:p w14:paraId="6D7608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3.01 – Юриспруденция</w:t>
            </w:r>
          </w:p>
          <w:p w14:paraId="643621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4.01 – Юриспруденция</w:t>
            </w:r>
          </w:p>
          <w:p w14:paraId="0B9E75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1 – Правовое обеспечение национальной безопасности</w:t>
            </w:r>
          </w:p>
          <w:p w14:paraId="591F7B5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2 – Правоохранительная деятельность</w:t>
            </w:r>
          </w:p>
          <w:p w14:paraId="27CA80F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3 – Судебная экспертиза</w:t>
            </w:r>
          </w:p>
          <w:p w14:paraId="1EC2092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4 – Судебная и прокурорская деятельность</w:t>
            </w:r>
          </w:p>
          <w:p w14:paraId="14E4ED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6.01 – Юриспруденция</w:t>
            </w:r>
          </w:p>
          <w:p w14:paraId="2D76A3B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1 – Зарубежное регионоведение</w:t>
            </w:r>
          </w:p>
          <w:p w14:paraId="3B740AE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2 – Регионоведение России</w:t>
            </w:r>
          </w:p>
          <w:p w14:paraId="6DD450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3 – Востоковедение и африканистика</w:t>
            </w:r>
          </w:p>
          <w:p w14:paraId="050F419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4 – Политология</w:t>
            </w:r>
          </w:p>
          <w:p w14:paraId="3554DD8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5 – Международные отношения</w:t>
            </w:r>
          </w:p>
          <w:p w14:paraId="13C283E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1.03.06 – Публичная политика и социальные науки</w:t>
            </w:r>
          </w:p>
          <w:p w14:paraId="284B90F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1 – Зарубежное регионоведение</w:t>
            </w:r>
          </w:p>
          <w:p w14:paraId="7605D9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2 – Регионоведение России</w:t>
            </w:r>
          </w:p>
          <w:p w14:paraId="597143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3 – Востоковедение и африканистика</w:t>
            </w:r>
          </w:p>
          <w:p w14:paraId="692A95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4 – Политология</w:t>
            </w:r>
          </w:p>
          <w:p w14:paraId="21C470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5 – Международные отношения</w:t>
            </w:r>
          </w:p>
          <w:p w14:paraId="0813BBE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6.01 – Политические науки и регионоведение</w:t>
            </w:r>
          </w:p>
          <w:p w14:paraId="781BF5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1 – Реклама и связи с общественностью</w:t>
            </w:r>
          </w:p>
          <w:p w14:paraId="63B315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2 – Журналистика</w:t>
            </w:r>
          </w:p>
          <w:p w14:paraId="683B1C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3 – Издательское дело</w:t>
            </w:r>
          </w:p>
          <w:p w14:paraId="3EAF8B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4 – Телевидение</w:t>
            </w:r>
          </w:p>
          <w:p w14:paraId="6F8ED9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5 – Медиакоммуникации</w:t>
            </w:r>
          </w:p>
          <w:p w14:paraId="564A02C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1 – Реклама и связи с общественностью</w:t>
            </w:r>
          </w:p>
          <w:p w14:paraId="705A5FC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2 – Журналистика</w:t>
            </w:r>
          </w:p>
          <w:p w14:paraId="5619C91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3 – Издательское дело</w:t>
            </w:r>
          </w:p>
          <w:p w14:paraId="3645136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4 – Телевидение</w:t>
            </w:r>
          </w:p>
          <w:p w14:paraId="13066DA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5 – Медиакоммуникации</w:t>
            </w:r>
          </w:p>
          <w:p w14:paraId="78A85BB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6.01 – Средства массовой информации и информационно-библиотечное дело</w:t>
            </w:r>
          </w:p>
          <w:p w14:paraId="6DD3EF2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3.01 – Сервис</w:t>
            </w:r>
          </w:p>
          <w:p w14:paraId="768A52F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3.02 – Туризм</w:t>
            </w:r>
          </w:p>
          <w:p w14:paraId="339D45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3.03 – Гостиничное дело</w:t>
            </w:r>
          </w:p>
          <w:p w14:paraId="338E06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4.01 – Сервис</w:t>
            </w:r>
          </w:p>
          <w:p w14:paraId="6A9966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4.02 – Туризм</w:t>
            </w:r>
          </w:p>
          <w:p w14:paraId="1A0F72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3.04.03 – Гостиничное дело</w:t>
            </w:r>
          </w:p>
          <w:p w14:paraId="5DB921E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1 – Педагогическое образование</w:t>
            </w:r>
          </w:p>
          <w:p w14:paraId="2257588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2 – Психолого-педагогическое образование</w:t>
            </w:r>
          </w:p>
          <w:p w14:paraId="0BEC7F0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3 – Специальное (дефектологическое) образование</w:t>
            </w:r>
          </w:p>
          <w:p w14:paraId="0AD0E6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4 – Профессиональное обучение (по отраслям)</w:t>
            </w:r>
          </w:p>
          <w:p w14:paraId="0B337BC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5 – Педагогическое образование (с двумя профилями подготовки)</w:t>
            </w:r>
          </w:p>
          <w:p w14:paraId="512130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1 – Педагогическое образование</w:t>
            </w:r>
          </w:p>
          <w:p w14:paraId="015B083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2 – Психолого-педагогическое образование</w:t>
            </w:r>
          </w:p>
          <w:p w14:paraId="1C55E4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3 – Специальное (дефектологическое) образование</w:t>
            </w:r>
          </w:p>
          <w:p w14:paraId="263515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4 – Профессиональное обучение (по отраслям)</w:t>
            </w:r>
          </w:p>
          <w:p w14:paraId="5D88C7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5.01 – Педагогика и психология девиантного поведения</w:t>
            </w:r>
          </w:p>
          <w:p w14:paraId="6353E8C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6.01 – Образование и педагогические науки</w:t>
            </w:r>
          </w:p>
          <w:p w14:paraId="2516C5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7.01 – Образование и педагогические науки</w:t>
            </w:r>
          </w:p>
          <w:p w14:paraId="759A451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7.02 – Педагогика и психология девиантного поведения</w:t>
            </w:r>
          </w:p>
          <w:p w14:paraId="3A58CA6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1 – Филология</w:t>
            </w:r>
          </w:p>
          <w:p w14:paraId="7B59F6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2 – Лингвистика</w:t>
            </w:r>
          </w:p>
          <w:p w14:paraId="4546535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3 – Фундаментальная и прикладная лингвистика</w:t>
            </w:r>
          </w:p>
          <w:p w14:paraId="35F7608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5.03.04 – Интеллектуальные системы в гуманитарной сфере</w:t>
            </w:r>
          </w:p>
          <w:p w14:paraId="6E3E2E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1 – Филология</w:t>
            </w:r>
          </w:p>
          <w:p w14:paraId="6286CA5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2 – Лингвистика</w:t>
            </w:r>
          </w:p>
          <w:p w14:paraId="680DF40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3 – Фундаментальная и прикладная лингвистика</w:t>
            </w:r>
          </w:p>
          <w:p w14:paraId="7A578AC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4 – Интеллектуальные системы в гуманитарной среде</w:t>
            </w:r>
          </w:p>
          <w:p w14:paraId="0B7302A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5.01 – Перевод и переводоведение</w:t>
            </w:r>
          </w:p>
          <w:p w14:paraId="56389F5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6.01 – Языкознание и литературоведение</w:t>
            </w:r>
          </w:p>
          <w:p w14:paraId="5545F06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3.01 – История</w:t>
            </w:r>
          </w:p>
          <w:p w14:paraId="7724557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3.02 – Документоведение и архивоведение</w:t>
            </w:r>
          </w:p>
          <w:p w14:paraId="47EEA8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3.03 – Антропология и этнология</w:t>
            </w:r>
          </w:p>
          <w:p w14:paraId="29C1C3F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4.01 – История</w:t>
            </w:r>
          </w:p>
          <w:p w14:paraId="098768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4.02 – Документоведение и архивоведение</w:t>
            </w:r>
          </w:p>
          <w:p w14:paraId="2AD2B9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4.03 – Антропология и этнология</w:t>
            </w:r>
          </w:p>
          <w:p w14:paraId="7117C1D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6.01 – Исторические науки и археология</w:t>
            </w:r>
          </w:p>
          <w:p w14:paraId="3773B5D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3.01 – Философия</w:t>
            </w:r>
          </w:p>
          <w:p w14:paraId="6D149CA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3.02 – Прикладная этика</w:t>
            </w:r>
          </w:p>
          <w:p w14:paraId="4ACA83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3.03 – Религиоведение</w:t>
            </w:r>
          </w:p>
          <w:p w14:paraId="562158B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4.01 – Философия</w:t>
            </w:r>
          </w:p>
          <w:p w14:paraId="58548BE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4.02 – Прикладная этика</w:t>
            </w:r>
          </w:p>
          <w:p w14:paraId="3E88756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4.03 – Религиоведение</w:t>
            </w:r>
          </w:p>
          <w:p w14:paraId="140C279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6.01 – Философия, этика и религиоведение</w:t>
            </w:r>
          </w:p>
          <w:p w14:paraId="3157906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8.03.01 – Теология</w:t>
            </w:r>
          </w:p>
          <w:p w14:paraId="074C14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8.04.01 – Теология</w:t>
            </w:r>
          </w:p>
          <w:p w14:paraId="0CAA96B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8.06.01 – Теология</w:t>
            </w:r>
          </w:p>
          <w:p w14:paraId="07638E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3.01 – Физическая культура</w:t>
            </w:r>
          </w:p>
          <w:p w14:paraId="115E46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3.02 – Физическая культура для лиц с отклонениями в состоянии здоровья (адаптивная физическая культура)</w:t>
            </w:r>
          </w:p>
          <w:p w14:paraId="68B8D9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3.03 – Рекреация и спортивно-оздоровительный туризм</w:t>
            </w:r>
          </w:p>
          <w:p w14:paraId="1677AA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4.01 – Физическая культура</w:t>
            </w:r>
          </w:p>
          <w:p w14:paraId="07DEDCD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4.02 – Физическая культура для лиц с отклонениями в состоянии здоровья (адаптивная физическая культура)</w:t>
            </w:r>
          </w:p>
          <w:p w14:paraId="0BCB3AC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4.03 – Спорт</w:t>
            </w:r>
          </w:p>
          <w:p w14:paraId="0E9B15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6.01 – Физическая культура и спорт</w:t>
            </w:r>
          </w:p>
          <w:p w14:paraId="6E97791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1 – Искусства и гуманитарные науки</w:t>
            </w:r>
          </w:p>
          <w:p w14:paraId="440DA5F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2 – Изящные искусства</w:t>
            </w:r>
          </w:p>
          <w:p w14:paraId="5AA51E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3 – История искусств</w:t>
            </w:r>
          </w:p>
          <w:p w14:paraId="0B9EFE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4 – Теория и история искусств</w:t>
            </w:r>
          </w:p>
          <w:p w14:paraId="6D85F24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4.01 – Искусства и гуманитарные науки</w:t>
            </w:r>
          </w:p>
          <w:p w14:paraId="46AD2DD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4.02 – Изящные искусства</w:t>
            </w:r>
          </w:p>
          <w:p w14:paraId="7CC38D7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4.03 – История искусств</w:t>
            </w:r>
          </w:p>
          <w:p w14:paraId="751695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4.04 – Теория и история искусств</w:t>
            </w:r>
          </w:p>
          <w:p w14:paraId="7E807A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6.01 – Искусствоведение</w:t>
            </w:r>
          </w:p>
          <w:p w14:paraId="21DE0AC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1 – Культурология</w:t>
            </w:r>
          </w:p>
          <w:p w14:paraId="5E4FD93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2 – Народная художественная культура</w:t>
            </w:r>
          </w:p>
          <w:p w14:paraId="384E09C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1.03.03 – Социально-культурная деятельность</w:t>
            </w:r>
          </w:p>
          <w:p w14:paraId="24D9BA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4 – Музеология и охрана объектов культурного и природного наследия</w:t>
            </w:r>
          </w:p>
          <w:p w14:paraId="4FC695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5 – Режиссура театрализованных представлений и праздников</w:t>
            </w:r>
          </w:p>
          <w:p w14:paraId="10735ED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6 – Библиотечно-информационная деятельность</w:t>
            </w:r>
          </w:p>
          <w:p w14:paraId="35098C6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1 – Культурология</w:t>
            </w:r>
          </w:p>
          <w:p w14:paraId="4A5D589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2 – Народная художественная культура</w:t>
            </w:r>
          </w:p>
          <w:p w14:paraId="7A1D54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3 – Социально-культурная деятельность</w:t>
            </w:r>
          </w:p>
          <w:p w14:paraId="5232433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4 – Музеология и охрана объектов культурного и природного наследия</w:t>
            </w:r>
          </w:p>
          <w:p w14:paraId="6D48A5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5 – Режиссура театрализованных представлений и праздников</w:t>
            </w:r>
          </w:p>
          <w:p w14:paraId="170A1B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6 – Библиотечно-информационная деятельность</w:t>
            </w:r>
          </w:p>
          <w:p w14:paraId="79BD67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5.01 – Звукорежиссура культурно-массовых представлений и концертных программ</w:t>
            </w:r>
          </w:p>
          <w:p w14:paraId="7233553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6.01 – Культурология</w:t>
            </w:r>
          </w:p>
          <w:p w14:paraId="365917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1 – Хореографическое искусство</w:t>
            </w:r>
          </w:p>
          <w:p w14:paraId="12EEACC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2 – Хореографическое исполнительство</w:t>
            </w:r>
          </w:p>
          <w:p w14:paraId="69663E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3 – Цирковое искусство</w:t>
            </w:r>
          </w:p>
          <w:p w14:paraId="127BA5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4 – Технология художественного оформления спектакля</w:t>
            </w:r>
          </w:p>
          <w:p w14:paraId="2C7ADC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2.03.05 – Театроведение</w:t>
            </w:r>
          </w:p>
          <w:p w14:paraId="00650C3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6 – Драматургия</w:t>
            </w:r>
          </w:p>
          <w:p w14:paraId="3F93774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4.01 – Хореографическое искусство</w:t>
            </w:r>
          </w:p>
          <w:p w14:paraId="1754711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4.02 – Драматургия</w:t>
            </w:r>
          </w:p>
          <w:p w14:paraId="1D8400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4.03 – Театральное искусство</w:t>
            </w:r>
          </w:p>
          <w:p w14:paraId="6C14640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1 – Актерское искусство</w:t>
            </w:r>
          </w:p>
          <w:p w14:paraId="654F24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2 – Режиссура театра</w:t>
            </w:r>
          </w:p>
          <w:p w14:paraId="284A9E8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3 – Сценография</w:t>
            </w:r>
          </w:p>
          <w:p w14:paraId="51AF95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4 – Литературное творчество</w:t>
            </w:r>
          </w:p>
          <w:p w14:paraId="57FCAE2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1 – Искусство хореографии (по видам)</w:t>
            </w:r>
          </w:p>
          <w:p w14:paraId="13B217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2 – Актерское мастерство (по видам)</w:t>
            </w:r>
          </w:p>
          <w:p w14:paraId="3239F48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3 – Сценическая речь</w:t>
            </w:r>
          </w:p>
          <w:p w14:paraId="746705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4 – Сценическая пластика и танец</w:t>
            </w:r>
          </w:p>
          <w:p w14:paraId="2F40A3F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5 – Искусство театральной режиссуры (по видам)</w:t>
            </w:r>
          </w:p>
          <w:p w14:paraId="5DE00E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6 – Сценография и театральная технология</w:t>
            </w:r>
          </w:p>
          <w:p w14:paraId="77AB868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7 – Драматургия</w:t>
            </w:r>
          </w:p>
          <w:p w14:paraId="0A53DC1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8 – Искусство словесности (по видам)</w:t>
            </w:r>
          </w:p>
          <w:p w14:paraId="4E2FB82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1 – Музыкальное искусство эстрады</w:t>
            </w:r>
          </w:p>
          <w:p w14:paraId="17B94A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2 – Музыкально-инструментальное искусство</w:t>
            </w:r>
          </w:p>
          <w:p w14:paraId="3A7D136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3 – Вокальное искусство</w:t>
            </w:r>
          </w:p>
          <w:p w14:paraId="6B5D7EE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4 – Искусство народного пения</w:t>
            </w:r>
          </w:p>
          <w:p w14:paraId="7CDA37C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5 – Дирижирование</w:t>
            </w:r>
          </w:p>
          <w:p w14:paraId="5A9A17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3.03.06 – Музыкознание и музыкально-прикладное искусство</w:t>
            </w:r>
          </w:p>
          <w:p w14:paraId="64870C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1 – Музыкально-инструментальное искусство</w:t>
            </w:r>
          </w:p>
          <w:p w14:paraId="2C0639E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2 – Вокальное искусство</w:t>
            </w:r>
          </w:p>
          <w:p w14:paraId="05E934A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3 – Искусство народного пения</w:t>
            </w:r>
          </w:p>
          <w:p w14:paraId="5E95D8A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4 – Дирижирование</w:t>
            </w:r>
          </w:p>
          <w:p w14:paraId="35A5BE1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5 – Искусство</w:t>
            </w:r>
          </w:p>
          <w:p w14:paraId="327B158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6 – Музыкознание и музыкально-прикладное искусство</w:t>
            </w:r>
          </w:p>
          <w:p w14:paraId="36F5E8A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1 – Искусство концертного исполнительства</w:t>
            </w:r>
          </w:p>
          <w:p w14:paraId="12EC59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2 – Художественное руководство симфоническим оркестром и академическим хором</w:t>
            </w:r>
          </w:p>
          <w:p w14:paraId="1022A73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3 – Музыкальная звукорежиссура</w:t>
            </w:r>
          </w:p>
          <w:p w14:paraId="1C74C2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4 – Музыкально-театральное искусство</w:t>
            </w:r>
          </w:p>
          <w:p w14:paraId="46561E6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5 – Музыковедение</w:t>
            </w:r>
          </w:p>
          <w:p w14:paraId="70D881C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6 – Композиция</w:t>
            </w:r>
          </w:p>
          <w:p w14:paraId="3CF854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7 – Дирижирование военным духовым оркестром</w:t>
            </w:r>
          </w:p>
          <w:p w14:paraId="1DBCD0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1 – Искусство музыкально-инструментального исполнительства (по видам)</w:t>
            </w:r>
          </w:p>
          <w:p w14:paraId="6FA6525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2 – Искусство вокального исполнительства (по видам)</w:t>
            </w:r>
          </w:p>
          <w:p w14:paraId="5AB2483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3 – Искусство композиции</w:t>
            </w:r>
          </w:p>
          <w:p w14:paraId="048A74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3.09.04 – Мастерство музыкальной звукорежиссуры</w:t>
            </w:r>
          </w:p>
          <w:p w14:paraId="4EB657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5 – Искусство дирижирования (по видам)</w:t>
            </w:r>
          </w:p>
          <w:p w14:paraId="44425B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1 – Дизайн</w:t>
            </w:r>
          </w:p>
          <w:p w14:paraId="40C22F5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2 – Декоративно-прикладное искусство и народные промыслы</w:t>
            </w:r>
          </w:p>
          <w:p w14:paraId="749E0B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3 – Искусство костюма и текстиля</w:t>
            </w:r>
          </w:p>
          <w:p w14:paraId="6E309A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4 – Реставрация</w:t>
            </w:r>
          </w:p>
          <w:p w14:paraId="599FE1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1 – Дизайн</w:t>
            </w:r>
          </w:p>
          <w:p w14:paraId="658940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2 – Декоративно-прикладное искусство и народные промыслы</w:t>
            </w:r>
          </w:p>
          <w:p w14:paraId="5D79A9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3 – Искусство костюма и текстиля</w:t>
            </w:r>
          </w:p>
          <w:p w14:paraId="1F5D29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4 – Реставрация</w:t>
            </w:r>
          </w:p>
          <w:p w14:paraId="5413A5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1 – Монументально-декоративное искусство</w:t>
            </w:r>
          </w:p>
          <w:p w14:paraId="10C175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2 – Живопись</w:t>
            </w:r>
          </w:p>
          <w:p w14:paraId="68B6FAA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3 – Графика</w:t>
            </w:r>
          </w:p>
          <w:p w14:paraId="4EB9E0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4 – Скульптура</w:t>
            </w:r>
          </w:p>
          <w:p w14:paraId="4BE8A1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5 – Живопись и изящные искусства</w:t>
            </w:r>
          </w:p>
          <w:p w14:paraId="367FAD4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1 – Монументально-декоративное мастерство</w:t>
            </w:r>
          </w:p>
          <w:p w14:paraId="5B286FF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2 – Мастерство декоративно-прикладного искусства и народных промыслов (по видам)</w:t>
            </w:r>
          </w:p>
          <w:p w14:paraId="395D10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3 – Искусство дизайна (по видам)</w:t>
            </w:r>
          </w:p>
          <w:p w14:paraId="425E5F8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4 – Искусство живописи (по видам)</w:t>
            </w:r>
          </w:p>
          <w:p w14:paraId="3982E6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5 – Искусство графики (по видам)</w:t>
            </w:r>
          </w:p>
          <w:p w14:paraId="6DC43D8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6 – Искусство скульптуры</w:t>
            </w:r>
          </w:p>
          <w:p w14:paraId="1C7982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4.09.07 – Искусство реставрации (по видам)</w:t>
            </w:r>
          </w:p>
          <w:p w14:paraId="7C96A2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1 – Режиссура кино и телевидения</w:t>
            </w:r>
          </w:p>
          <w:p w14:paraId="39D694D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2 – Звукорежиссура аудиовизуальных искусств</w:t>
            </w:r>
          </w:p>
          <w:p w14:paraId="781805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3 – Кинооператорство</w:t>
            </w:r>
          </w:p>
          <w:p w14:paraId="4C865F2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4 – Продюсерство</w:t>
            </w:r>
          </w:p>
          <w:p w14:paraId="59FCFA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5 – Киноведение</w:t>
            </w:r>
          </w:p>
          <w:p w14:paraId="5930C3C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9.01 – Режиссура аудиовизуальных искусств (по видам)</w:t>
            </w:r>
          </w:p>
          <w:p w14:paraId="3ED2AA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9.02 – Операторское искусство (по видам)</w:t>
            </w:r>
          </w:p>
          <w:p w14:paraId="32DBB74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9.03 – Звукорежиссура аудиовизуальных искусств</w:t>
            </w:r>
          </w:p>
          <w:p w14:paraId="6EF02A12" w14:textId="32138CFE" w:rsidR="00F171DD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Дополнительные профессиональные образовательные программы всех наименований</w:t>
            </w:r>
          </w:p>
        </w:tc>
      </w:tr>
      <w:tr w:rsidR="00303592" w:rsidRPr="00EB06E2" w14:paraId="325FF021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FFB1" w14:textId="258BE234" w:rsidR="00303592" w:rsidRPr="00EB06E2" w:rsidRDefault="00303592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FF18" w14:textId="29005671" w:rsidR="00303592" w:rsidRPr="00EB06E2" w:rsidRDefault="00303592" w:rsidP="006710A3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Федеральное государственное бюджетное учреждение «Научно-исследовательский институт проблем социально-экономической статистики Федеральной </w:t>
            </w:r>
            <w:r w:rsidRPr="00303592">
              <w:rPr>
                <w:sz w:val="28"/>
                <w:szCs w:val="28"/>
              </w:rPr>
              <w:lastRenderedPageBreak/>
              <w:t>службы государственной статистики» (НИИ статистики Росст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14BC" w14:textId="0BB8F034" w:rsidR="00303592" w:rsidRPr="00EB06E2" w:rsidRDefault="00303592" w:rsidP="00E405C7">
            <w:pPr>
              <w:contextualSpacing/>
              <w:jc w:val="both"/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lastRenderedPageBreak/>
              <w:t>г. Москва, Измайловское шоссе, д.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A497" w14:textId="2BB302EE" w:rsidR="00303592" w:rsidRDefault="00303592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  <w:r w:rsidR="001A418C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985420A" w14:textId="5AD1413D" w:rsidR="00303592" w:rsidRPr="00EB06E2" w:rsidRDefault="00303592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303592">
              <w:rPr>
                <w:rFonts w:eastAsia="Calibri"/>
                <w:sz w:val="28"/>
                <w:szCs w:val="28"/>
              </w:rPr>
              <w:t>+7 (495) 365-11-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805C" w14:textId="4C79A418" w:rsidR="00303592" w:rsidRPr="00EB06E2" w:rsidRDefault="00303592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https://niistatistics.ru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B26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Бакалавриат</w:t>
            </w:r>
          </w:p>
          <w:p w14:paraId="12E18F12" w14:textId="77777777" w:rsid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Магистратура</w:t>
            </w:r>
            <w:r>
              <w:rPr>
                <w:sz w:val="28"/>
                <w:szCs w:val="28"/>
              </w:rPr>
              <w:t>:</w:t>
            </w:r>
          </w:p>
          <w:p w14:paraId="1C18B166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1.03.02 </w:t>
            </w:r>
          </w:p>
          <w:p w14:paraId="7A5A688C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1.04.02</w:t>
            </w:r>
          </w:p>
          <w:p w14:paraId="7969C289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Прикладная математика и информатика</w:t>
            </w:r>
          </w:p>
          <w:p w14:paraId="6958EF63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1.03.05 </w:t>
            </w:r>
          </w:p>
          <w:p w14:paraId="13E49F48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1.04.05</w:t>
            </w:r>
          </w:p>
          <w:p w14:paraId="44BF395D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Статистика</w:t>
            </w:r>
          </w:p>
          <w:p w14:paraId="7708851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5.03.06</w:t>
            </w:r>
            <w:r w:rsidRPr="00303592">
              <w:rPr>
                <w:sz w:val="28"/>
                <w:szCs w:val="28"/>
              </w:rPr>
              <w:tab/>
            </w:r>
          </w:p>
          <w:p w14:paraId="1CE5C6AD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5.04.06</w:t>
            </w:r>
          </w:p>
          <w:p w14:paraId="3603AB19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Экология и природопользование</w:t>
            </w:r>
          </w:p>
          <w:p w14:paraId="45C7A62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9.03.02 </w:t>
            </w:r>
          </w:p>
          <w:p w14:paraId="173E690F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lastRenderedPageBreak/>
              <w:t>09.04.02</w:t>
            </w:r>
          </w:p>
          <w:p w14:paraId="50512915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Информационные системы и технологии</w:t>
            </w:r>
          </w:p>
          <w:p w14:paraId="54A1F327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9.03.03 </w:t>
            </w:r>
          </w:p>
          <w:p w14:paraId="63FA07E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9.04.03</w:t>
            </w:r>
          </w:p>
          <w:p w14:paraId="0A0E99AB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Прикладная информатика</w:t>
            </w:r>
          </w:p>
          <w:p w14:paraId="6D29D9AF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10.03.01 </w:t>
            </w:r>
          </w:p>
          <w:p w14:paraId="799100FD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10.04.01</w:t>
            </w:r>
          </w:p>
          <w:p w14:paraId="4ADFD1D6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Информационная безопасность</w:t>
            </w:r>
          </w:p>
          <w:p w14:paraId="0781D630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2.03.01</w:t>
            </w:r>
          </w:p>
          <w:p w14:paraId="1B02A1F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2.04.01</w:t>
            </w:r>
          </w:p>
          <w:p w14:paraId="4F0B5E5C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Общественное здравоохранение</w:t>
            </w:r>
          </w:p>
          <w:p w14:paraId="022FD807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8.03.01</w:t>
            </w:r>
          </w:p>
          <w:p w14:paraId="007F278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8.04.01</w:t>
            </w:r>
          </w:p>
          <w:p w14:paraId="291C85F2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Экономика</w:t>
            </w:r>
          </w:p>
          <w:p w14:paraId="464B50D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9.03.01</w:t>
            </w:r>
          </w:p>
          <w:p w14:paraId="52698DE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9.04.01</w:t>
            </w:r>
          </w:p>
          <w:p w14:paraId="3674C84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Социология</w:t>
            </w:r>
          </w:p>
          <w:p w14:paraId="209FED51" w14:textId="0C78F5CB" w:rsidR="00303592" w:rsidRPr="00EB06E2" w:rsidRDefault="00303592" w:rsidP="00303592">
            <w:pPr>
              <w:rPr>
                <w:sz w:val="28"/>
                <w:szCs w:val="28"/>
              </w:rPr>
            </w:pPr>
          </w:p>
        </w:tc>
      </w:tr>
      <w:tr w:rsidR="008232A6" w:rsidRPr="00EB06E2" w14:paraId="1750494C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97FE" w14:textId="58A9511F" w:rsidR="008232A6" w:rsidRDefault="008232A6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E56" w14:textId="21FCDDDC" w:rsidR="008232A6" w:rsidRPr="00303592" w:rsidRDefault="008232A6" w:rsidP="006710A3">
            <w:pPr>
              <w:rPr>
                <w:sz w:val="28"/>
                <w:szCs w:val="28"/>
              </w:rPr>
            </w:pPr>
            <w:r w:rsidRPr="008232A6">
              <w:rPr>
                <w:sz w:val="28"/>
                <w:szCs w:val="28"/>
              </w:rPr>
              <w:t>Общероссийская общественная организация «Союз Дизайнеро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286" w14:textId="38994526" w:rsidR="008232A6" w:rsidRPr="00303592" w:rsidRDefault="008232A6" w:rsidP="006530ED">
            <w:pPr>
              <w:contextualSpacing/>
              <w:jc w:val="both"/>
              <w:rPr>
                <w:sz w:val="28"/>
                <w:szCs w:val="28"/>
              </w:rPr>
            </w:pPr>
            <w:r w:rsidRPr="008232A6">
              <w:rPr>
                <w:sz w:val="28"/>
                <w:szCs w:val="28"/>
              </w:rPr>
              <w:t>1150</w:t>
            </w:r>
            <w:r w:rsidR="006530ED">
              <w:rPr>
                <w:sz w:val="28"/>
                <w:szCs w:val="28"/>
              </w:rPr>
              <w:t>3</w:t>
            </w:r>
            <w:r w:rsidRPr="008232A6">
              <w:rPr>
                <w:sz w:val="28"/>
                <w:szCs w:val="28"/>
              </w:rPr>
              <w:t>5, г. Москва, ул. Садовническая, д. 35, офис 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6BFE" w14:textId="0D84255A" w:rsidR="008232A6" w:rsidRDefault="008232A6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  <w:r w:rsidR="001A418C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199ACB6" w14:textId="77777777" w:rsidR="008232A6" w:rsidRDefault="005220B9" w:rsidP="005220B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7 (495) 225-</w:t>
            </w:r>
            <w:r w:rsidR="008232A6" w:rsidRPr="008232A6">
              <w:rPr>
                <w:rFonts w:eastAsia="Calibri"/>
                <w:sz w:val="28"/>
                <w:szCs w:val="28"/>
              </w:rPr>
              <w:t>76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="008232A6" w:rsidRPr="008232A6">
              <w:rPr>
                <w:rFonts w:eastAsia="Calibri"/>
                <w:sz w:val="28"/>
                <w:szCs w:val="28"/>
              </w:rPr>
              <w:t xml:space="preserve"> 8</w:t>
            </w:r>
            <w:r w:rsidR="008232A6">
              <w:rPr>
                <w:rFonts w:eastAsia="Calibri"/>
                <w:sz w:val="28"/>
                <w:szCs w:val="28"/>
              </w:rPr>
              <w:t>6</w:t>
            </w:r>
          </w:p>
          <w:p w14:paraId="4AA7434C" w14:textId="77777777" w:rsidR="001A418C" w:rsidRDefault="001A418C" w:rsidP="005220B9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18C">
              <w:rPr>
                <w:rFonts w:eastAsia="Calibri"/>
                <w:sz w:val="28"/>
                <w:szCs w:val="28"/>
              </w:rPr>
              <w:t>E-mail:</w:t>
            </w:r>
          </w:p>
          <w:p w14:paraId="2838FAE2" w14:textId="5BD8688B" w:rsidR="001A418C" w:rsidRPr="00E441BF" w:rsidRDefault="001A418C" w:rsidP="005220B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fo</w:t>
            </w:r>
            <w:r w:rsidRPr="00E441BF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sdrussia</w:t>
            </w:r>
            <w:r w:rsidRPr="00E441BF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F87" w14:textId="4B040369" w:rsidR="008232A6" w:rsidRPr="00303592" w:rsidRDefault="000E6D20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0E6D20">
              <w:rPr>
                <w:sz w:val="28"/>
                <w:szCs w:val="28"/>
              </w:rPr>
              <w:t>http://sdrussia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F24B" w14:textId="322BAFB5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 xml:space="preserve">54.03.01 Дизайн </w:t>
            </w:r>
          </w:p>
          <w:p w14:paraId="1C3010D3" w14:textId="197DFEAA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>54.03.</w:t>
            </w:r>
            <w:r w:rsidR="00E441BF">
              <w:rPr>
                <w:sz w:val="28"/>
                <w:szCs w:val="28"/>
              </w:rPr>
              <w:t>03 Искусство костюма и текстиля</w:t>
            </w:r>
            <w:r w:rsidRPr="00287350">
              <w:rPr>
                <w:sz w:val="28"/>
                <w:szCs w:val="28"/>
              </w:rPr>
              <w:t xml:space="preserve"> </w:t>
            </w:r>
          </w:p>
          <w:p w14:paraId="7B021F81" w14:textId="31058914" w:rsidR="00287350" w:rsidRPr="00287350" w:rsidRDefault="00E441BF" w:rsidP="0028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5.03 Графика</w:t>
            </w:r>
            <w:r w:rsidR="00287350" w:rsidRPr="00287350">
              <w:rPr>
                <w:sz w:val="28"/>
                <w:szCs w:val="28"/>
              </w:rPr>
              <w:t xml:space="preserve"> </w:t>
            </w:r>
          </w:p>
          <w:p w14:paraId="1B7F8230" w14:textId="3C68829B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 xml:space="preserve">54.04.01 Дизайн </w:t>
            </w:r>
          </w:p>
          <w:p w14:paraId="05B23BB1" w14:textId="106752F2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 xml:space="preserve">54.04.03 Искусство костюма и текстиля </w:t>
            </w:r>
          </w:p>
          <w:p w14:paraId="21A89705" w14:textId="19976FB7" w:rsidR="00287350" w:rsidRPr="00287350" w:rsidRDefault="00E441BF" w:rsidP="0028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6.01 Искусствоведение</w:t>
            </w:r>
            <w:r w:rsidR="00287350" w:rsidRPr="00287350">
              <w:rPr>
                <w:sz w:val="28"/>
                <w:szCs w:val="28"/>
              </w:rPr>
              <w:t xml:space="preserve"> </w:t>
            </w:r>
          </w:p>
          <w:p w14:paraId="14122634" w14:textId="01A273C6" w:rsidR="008232A6" w:rsidRPr="00303592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>Дополнительные профессиональные программы</w:t>
            </w:r>
          </w:p>
        </w:tc>
      </w:tr>
      <w:tr w:rsidR="00B7334A" w:rsidRPr="00841E1B" w14:paraId="31314F3B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C382" w14:textId="4BB969AB" w:rsidR="00B7334A" w:rsidRDefault="00B7334A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6345" w14:textId="77777777" w:rsidR="00B7334A" w:rsidRPr="00B7334A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 xml:space="preserve">Образовательное учреждение </w:t>
            </w:r>
          </w:p>
          <w:p w14:paraId="50901ADE" w14:textId="77777777" w:rsidR="00B7334A" w:rsidRPr="00B7334A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lastRenderedPageBreak/>
              <w:t xml:space="preserve">дополнительного профессионального образования </w:t>
            </w:r>
          </w:p>
          <w:p w14:paraId="5EB6310E" w14:textId="77777777" w:rsidR="00B7334A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 xml:space="preserve">«Институт современного образования </w:t>
            </w:r>
          </w:p>
          <w:p w14:paraId="5F3C0ED8" w14:textId="0E84BFDA" w:rsidR="00B7334A" w:rsidRPr="008232A6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>и технолог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7DD" w14:textId="5EC5AD2C" w:rsidR="00B6686A" w:rsidRPr="00B6686A" w:rsidRDefault="00B6686A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B6686A">
              <w:rPr>
                <w:sz w:val="28"/>
                <w:szCs w:val="28"/>
              </w:rPr>
              <w:lastRenderedPageBreak/>
              <w:t>45</w:t>
            </w:r>
            <w:r>
              <w:rPr>
                <w:sz w:val="28"/>
                <w:szCs w:val="28"/>
              </w:rPr>
              <w:t xml:space="preserve">5021, Челябинская </w:t>
            </w:r>
            <w:r>
              <w:rPr>
                <w:sz w:val="28"/>
                <w:szCs w:val="28"/>
              </w:rPr>
              <w:lastRenderedPageBreak/>
              <w:t xml:space="preserve">обл., </w:t>
            </w:r>
            <w:r w:rsidRPr="00B6686A">
              <w:rPr>
                <w:sz w:val="28"/>
                <w:szCs w:val="28"/>
              </w:rPr>
              <w:t xml:space="preserve">г. Магнитогорск, </w:t>
            </w:r>
          </w:p>
          <w:p w14:paraId="4AB45F28" w14:textId="77777777" w:rsidR="00B6686A" w:rsidRDefault="00B6686A" w:rsidP="00B668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Сиреневый </w:t>
            </w:r>
          </w:p>
          <w:p w14:paraId="1E124C49" w14:textId="04B34CFD" w:rsidR="00B7334A" w:rsidRPr="008232A6" w:rsidRDefault="00B6686A" w:rsidP="00B668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B6686A">
              <w:rPr>
                <w:sz w:val="28"/>
                <w:szCs w:val="28"/>
              </w:rPr>
              <w:t xml:space="preserve"> 28, корпус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1218" w14:textId="77777777" w:rsid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Телефон:</w:t>
            </w:r>
          </w:p>
          <w:p w14:paraId="10842D28" w14:textId="025405ED" w:rsidR="00841E1B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</w:rPr>
              <w:t>8 (3519) 45-45-51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14:paraId="39C50B62" w14:textId="6C74105D" w:rsidR="00841E1B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</w:rPr>
              <w:t xml:space="preserve">8-912-805-4551 </w:t>
            </w:r>
          </w:p>
          <w:p w14:paraId="1288BCE7" w14:textId="77777777" w:rsidR="00841E1B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  <w:lang w:val="en-US"/>
              </w:rPr>
              <w:lastRenderedPageBreak/>
              <w:t>E</w:t>
            </w:r>
            <w:r w:rsidRPr="00841E1B">
              <w:rPr>
                <w:rFonts w:eastAsia="Calibri"/>
                <w:sz w:val="28"/>
                <w:szCs w:val="28"/>
              </w:rPr>
              <w:t>-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841E1B">
              <w:rPr>
                <w:rFonts w:eastAsia="Calibri"/>
                <w:sz w:val="28"/>
                <w:szCs w:val="28"/>
              </w:rPr>
              <w:t xml:space="preserve">: </w:t>
            </w:r>
          </w:p>
          <w:p w14:paraId="3F0561DD" w14:textId="22C393A8" w:rsidR="00B7334A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  <w:lang w:val="en-US"/>
              </w:rPr>
              <w:t>isot</w:t>
            </w:r>
            <w:r w:rsidRPr="00841E1B">
              <w:rPr>
                <w:rFonts w:eastAsia="Calibri"/>
                <w:sz w:val="28"/>
                <w:szCs w:val="28"/>
              </w:rPr>
              <w:t>-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rus</w:t>
            </w:r>
            <w:r w:rsidRPr="00841E1B">
              <w:rPr>
                <w:rFonts w:eastAsia="Calibri"/>
                <w:sz w:val="28"/>
                <w:szCs w:val="28"/>
              </w:rPr>
              <w:t>@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841E1B">
              <w:rPr>
                <w:rFonts w:eastAsia="Calibri"/>
                <w:sz w:val="28"/>
                <w:szCs w:val="28"/>
              </w:rPr>
              <w:t>.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30DA" w14:textId="0F499506" w:rsidR="00B7334A" w:rsidRPr="00841E1B" w:rsidRDefault="0062073E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62073E">
              <w:rPr>
                <w:sz w:val="28"/>
                <w:szCs w:val="28"/>
              </w:rPr>
              <w:lastRenderedPageBreak/>
              <w:t xml:space="preserve">http://www.icoit.ru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6666" w14:textId="4CB93018" w:rsidR="0051795A" w:rsidRPr="0051795A" w:rsidRDefault="0051795A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- бакалавриат:</w:t>
            </w:r>
          </w:p>
          <w:p w14:paraId="0EA6FD9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1</w:t>
            </w:r>
            <w:r w:rsidRPr="0051795A">
              <w:rPr>
                <w:sz w:val="28"/>
                <w:szCs w:val="28"/>
              </w:rPr>
              <w:tab/>
              <w:t>Математика</w:t>
            </w:r>
          </w:p>
          <w:p w14:paraId="1E01BFB1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1.03.02</w:t>
            </w:r>
            <w:r w:rsidRPr="0051795A">
              <w:rPr>
                <w:sz w:val="28"/>
                <w:szCs w:val="28"/>
              </w:rPr>
              <w:tab/>
              <w:t xml:space="preserve">Прикладная математика </w:t>
            </w:r>
          </w:p>
          <w:p w14:paraId="375BACC0" w14:textId="44239968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и информатика</w:t>
            </w:r>
          </w:p>
          <w:p w14:paraId="52FF173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3</w:t>
            </w:r>
            <w:r w:rsidRPr="0051795A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1F2B89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4</w:t>
            </w:r>
            <w:r w:rsidRPr="0051795A">
              <w:rPr>
                <w:sz w:val="28"/>
                <w:szCs w:val="28"/>
              </w:rPr>
              <w:tab/>
              <w:t>Прикладная математика</w:t>
            </w:r>
          </w:p>
          <w:p w14:paraId="6434B3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5</w:t>
            </w:r>
            <w:r w:rsidRPr="0051795A">
              <w:rPr>
                <w:sz w:val="28"/>
                <w:szCs w:val="28"/>
              </w:rPr>
              <w:tab/>
              <w:t>Статистика</w:t>
            </w:r>
            <w:r w:rsidRPr="0051795A">
              <w:rPr>
                <w:sz w:val="28"/>
                <w:szCs w:val="28"/>
              </w:rPr>
              <w:tab/>
            </w:r>
          </w:p>
          <w:p w14:paraId="54E191C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3.01</w:t>
            </w:r>
            <w:r w:rsidRPr="0051795A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24C0F5C9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3.02</w:t>
            </w:r>
            <w:r w:rsidRPr="0051795A">
              <w:rPr>
                <w:sz w:val="28"/>
                <w:szCs w:val="28"/>
              </w:rPr>
              <w:tab/>
              <w:t>Фундаментальная информатика</w:t>
            </w:r>
          </w:p>
          <w:p w14:paraId="6CA2CA92" w14:textId="19A1F30B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 xml:space="preserve"> и информационные технологии</w:t>
            </w:r>
          </w:p>
          <w:p w14:paraId="3C423B3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3.03</w:t>
            </w:r>
            <w:r w:rsidRPr="0051795A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53E6E1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3.01</w:t>
            </w:r>
            <w:r w:rsidRPr="0051795A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5B53DC4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3.02</w:t>
            </w:r>
            <w:r w:rsidRPr="0051795A">
              <w:rPr>
                <w:sz w:val="28"/>
                <w:szCs w:val="28"/>
              </w:rPr>
              <w:tab/>
              <w:t>Физика</w:t>
            </w:r>
          </w:p>
          <w:p w14:paraId="3B35761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3.03</w:t>
            </w:r>
            <w:r w:rsidRPr="0051795A">
              <w:rPr>
                <w:sz w:val="28"/>
                <w:szCs w:val="28"/>
              </w:rPr>
              <w:tab/>
              <w:t>Радиофизика</w:t>
            </w:r>
          </w:p>
          <w:p w14:paraId="0D0121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3.01</w:t>
            </w:r>
            <w:r w:rsidRPr="0051795A">
              <w:rPr>
                <w:sz w:val="28"/>
                <w:szCs w:val="28"/>
              </w:rPr>
              <w:tab/>
              <w:t>Химия</w:t>
            </w:r>
          </w:p>
          <w:p w14:paraId="7F7BC6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3.02</w:t>
            </w:r>
            <w:r w:rsidRPr="0051795A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4A77A8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1</w:t>
            </w:r>
            <w:r w:rsidRPr="0051795A">
              <w:rPr>
                <w:sz w:val="28"/>
                <w:szCs w:val="28"/>
              </w:rPr>
              <w:tab/>
              <w:t>Геология</w:t>
            </w:r>
          </w:p>
          <w:p w14:paraId="6B928CD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2</w:t>
            </w:r>
            <w:r w:rsidRPr="0051795A">
              <w:rPr>
                <w:sz w:val="28"/>
                <w:szCs w:val="28"/>
              </w:rPr>
              <w:tab/>
              <w:t>География</w:t>
            </w:r>
          </w:p>
          <w:p w14:paraId="703311C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3</w:t>
            </w:r>
            <w:r w:rsidRPr="0051795A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723E570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4</w:t>
            </w:r>
            <w:r w:rsidRPr="0051795A">
              <w:rPr>
                <w:sz w:val="28"/>
                <w:szCs w:val="28"/>
              </w:rPr>
              <w:tab/>
              <w:t>Гидрометеорология</w:t>
            </w:r>
          </w:p>
          <w:p w14:paraId="5C9CE5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5</w:t>
            </w:r>
            <w:r w:rsidRPr="0051795A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0A29EAD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5.03.06</w:t>
            </w:r>
            <w:r w:rsidRPr="0051795A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0522A7A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3.01</w:t>
            </w:r>
            <w:r w:rsidRPr="0051795A">
              <w:rPr>
                <w:sz w:val="28"/>
                <w:szCs w:val="28"/>
              </w:rPr>
              <w:tab/>
              <w:t>Биология</w:t>
            </w:r>
          </w:p>
          <w:p w14:paraId="1D87577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3.02</w:t>
            </w:r>
            <w:r w:rsidRPr="0051795A">
              <w:rPr>
                <w:sz w:val="28"/>
                <w:szCs w:val="28"/>
              </w:rPr>
              <w:tab/>
              <w:t>Почвоведение</w:t>
            </w:r>
          </w:p>
          <w:p w14:paraId="6C332BD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</w:p>
          <w:p w14:paraId="0226FA5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2</w:t>
            </w:r>
            <w:r w:rsidRPr="0051795A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2C5E4D2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3</w:t>
            </w:r>
            <w:r w:rsidRPr="0051795A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38C25C1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4</w:t>
            </w:r>
            <w:r w:rsidRPr="0051795A">
              <w:rPr>
                <w:sz w:val="28"/>
                <w:szCs w:val="28"/>
              </w:rPr>
              <w:tab/>
              <w:t>Градостроительство</w:t>
            </w:r>
          </w:p>
          <w:p w14:paraId="13547C9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8.03.01</w:t>
            </w:r>
            <w:r w:rsidRPr="0051795A">
              <w:rPr>
                <w:sz w:val="28"/>
                <w:szCs w:val="28"/>
              </w:rPr>
              <w:tab/>
              <w:t>Строительство</w:t>
            </w:r>
          </w:p>
          <w:p w14:paraId="2B3C34E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1</w:t>
            </w:r>
            <w:r w:rsidRPr="0051795A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3FC5398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2</w:t>
            </w:r>
            <w:r w:rsidRPr="0051795A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0C3E08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3</w:t>
            </w:r>
            <w:r w:rsidRPr="0051795A">
              <w:rPr>
                <w:sz w:val="28"/>
                <w:szCs w:val="28"/>
              </w:rPr>
              <w:tab/>
              <w:t>Прикладная информатика</w:t>
            </w:r>
          </w:p>
          <w:p w14:paraId="42C6CF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4</w:t>
            </w:r>
            <w:r w:rsidRPr="0051795A">
              <w:rPr>
                <w:sz w:val="28"/>
                <w:szCs w:val="28"/>
              </w:rPr>
              <w:tab/>
              <w:t>Программная инженерия</w:t>
            </w:r>
          </w:p>
          <w:p w14:paraId="6019351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3.01</w:t>
            </w:r>
            <w:r w:rsidRPr="0051795A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215F9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3.01</w:t>
            </w:r>
            <w:r w:rsidRPr="0051795A">
              <w:rPr>
                <w:sz w:val="28"/>
                <w:szCs w:val="28"/>
              </w:rPr>
              <w:tab/>
              <w:t>Радиотехника</w:t>
            </w:r>
          </w:p>
          <w:p w14:paraId="602326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3.02</w:t>
            </w:r>
            <w:r w:rsidRPr="0051795A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F9A87F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3.03</w:t>
            </w:r>
            <w:r w:rsidRPr="0051795A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265F6F2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3.04</w:t>
            </w:r>
            <w:r w:rsidRPr="0051795A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3637927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1</w:t>
            </w:r>
            <w:r w:rsidRPr="0051795A">
              <w:rPr>
                <w:sz w:val="28"/>
                <w:szCs w:val="28"/>
              </w:rPr>
              <w:tab/>
              <w:t>Приборостроение</w:t>
            </w:r>
          </w:p>
          <w:p w14:paraId="0CF9D52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2</w:t>
            </w:r>
            <w:r w:rsidRPr="0051795A">
              <w:rPr>
                <w:sz w:val="28"/>
                <w:szCs w:val="28"/>
              </w:rPr>
              <w:tab/>
              <w:t>Оптотехника</w:t>
            </w:r>
          </w:p>
          <w:p w14:paraId="6772829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3</w:t>
            </w:r>
            <w:r w:rsidRPr="0051795A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2F09DE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2.03.04</w:t>
            </w:r>
            <w:r w:rsidRPr="0051795A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28ADE0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5</w:t>
            </w:r>
            <w:r w:rsidRPr="0051795A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317C73E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3.01</w:t>
            </w:r>
            <w:r w:rsidRPr="0051795A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0E7779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3.02</w:t>
            </w:r>
            <w:r w:rsidRPr="0051795A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187465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3.03</w:t>
            </w:r>
            <w:r w:rsidRPr="0051795A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445919C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3.01</w:t>
            </w:r>
            <w:r w:rsidRPr="0051795A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293FB3C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3.02</w:t>
            </w:r>
            <w:r w:rsidRPr="0051795A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0BDFA44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1</w:t>
            </w:r>
            <w:r w:rsidRPr="0051795A">
              <w:rPr>
                <w:sz w:val="28"/>
                <w:szCs w:val="28"/>
              </w:rPr>
              <w:tab/>
              <w:t>Машиностроение</w:t>
            </w:r>
          </w:p>
          <w:p w14:paraId="1DADA48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2</w:t>
            </w:r>
            <w:r w:rsidRPr="0051795A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298E01D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3</w:t>
            </w:r>
            <w:r w:rsidRPr="0051795A">
              <w:rPr>
                <w:sz w:val="28"/>
                <w:szCs w:val="28"/>
              </w:rPr>
              <w:tab/>
              <w:t>Прикладная механика</w:t>
            </w:r>
          </w:p>
          <w:p w14:paraId="47E8BE4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4</w:t>
            </w:r>
            <w:r w:rsidRPr="0051795A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6D7FC8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5</w:t>
            </w:r>
            <w:r w:rsidRPr="0051795A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66FFF8B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6</w:t>
            </w:r>
            <w:r w:rsidRPr="0051795A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04F4B83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3.01</w:t>
            </w:r>
            <w:r w:rsidRPr="0051795A">
              <w:rPr>
                <w:sz w:val="28"/>
                <w:szCs w:val="28"/>
              </w:rPr>
              <w:tab/>
              <w:t>Техническая физика</w:t>
            </w:r>
          </w:p>
          <w:p w14:paraId="3B4B80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3.02</w:t>
            </w:r>
            <w:r w:rsidRPr="0051795A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A811D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3.03</w:t>
            </w:r>
            <w:r w:rsidRPr="0051795A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265B91A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3.01</w:t>
            </w:r>
            <w:r w:rsidRPr="0051795A">
              <w:rPr>
                <w:sz w:val="28"/>
                <w:szCs w:val="28"/>
              </w:rPr>
              <w:tab/>
              <w:t>Корабельное вооружение</w:t>
            </w:r>
          </w:p>
          <w:p w14:paraId="21F02C9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8.03.01</w:t>
            </w:r>
            <w:r w:rsidRPr="0051795A">
              <w:rPr>
                <w:sz w:val="28"/>
                <w:szCs w:val="28"/>
              </w:rPr>
              <w:tab/>
              <w:t>Химическая технология</w:t>
            </w:r>
          </w:p>
          <w:p w14:paraId="15EB135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3.02</w:t>
            </w:r>
            <w:r w:rsidRPr="0051795A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7651C7D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1</w:t>
            </w:r>
            <w:r w:rsidRPr="0051795A">
              <w:rPr>
                <w:sz w:val="28"/>
                <w:szCs w:val="28"/>
              </w:rPr>
              <w:tab/>
              <w:t>Биотехнология</w:t>
            </w:r>
          </w:p>
          <w:p w14:paraId="3A6BAD9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2</w:t>
            </w:r>
            <w:r w:rsidRPr="0051795A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4FF030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3</w:t>
            </w:r>
            <w:r w:rsidRPr="0051795A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4C79289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4</w:t>
            </w:r>
            <w:r w:rsidRPr="0051795A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5F176BB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3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08D430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3.02</w:t>
            </w:r>
            <w:r w:rsidRPr="0051795A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6650FF5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3.01</w:t>
            </w:r>
            <w:r w:rsidRPr="0051795A">
              <w:rPr>
                <w:sz w:val="28"/>
                <w:szCs w:val="28"/>
              </w:rPr>
              <w:tab/>
              <w:t>Нефтегазовое дело</w:t>
            </w:r>
          </w:p>
          <w:p w14:paraId="4C6095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3.02</w:t>
            </w:r>
            <w:r w:rsidRPr="0051795A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304E9B5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3.03</w:t>
            </w:r>
            <w:r w:rsidRPr="0051795A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52AA969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3.01</w:t>
            </w:r>
            <w:r w:rsidRPr="0051795A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756144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3.02</w:t>
            </w:r>
            <w:r w:rsidRPr="0051795A">
              <w:rPr>
                <w:sz w:val="28"/>
                <w:szCs w:val="28"/>
              </w:rPr>
              <w:tab/>
              <w:t>Металлургия</w:t>
            </w:r>
          </w:p>
          <w:p w14:paraId="2F815A3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3.01</w:t>
            </w:r>
            <w:r w:rsidRPr="0051795A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106E271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3.02</w:t>
            </w:r>
            <w:r w:rsidRPr="0051795A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CDDE7D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3.03</w:t>
            </w:r>
            <w:r w:rsidRPr="0051795A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1814A23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4.03.01</w:t>
            </w:r>
            <w:r w:rsidRPr="0051795A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6AA0C45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2</w:t>
            </w:r>
            <w:r w:rsidRPr="0051795A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349A2B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3</w:t>
            </w:r>
            <w:r w:rsidRPr="0051795A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1985C58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4</w:t>
            </w:r>
            <w:r w:rsidRPr="0051795A">
              <w:rPr>
                <w:sz w:val="28"/>
                <w:szCs w:val="28"/>
              </w:rPr>
              <w:tab/>
              <w:t>Авиастроение</w:t>
            </w:r>
          </w:p>
          <w:p w14:paraId="3BF75E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5</w:t>
            </w:r>
            <w:r w:rsidRPr="0051795A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1BF03C0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1</w:t>
            </w:r>
            <w:r w:rsidRPr="0051795A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6A3B73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2</w:t>
            </w:r>
            <w:r w:rsidRPr="0051795A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05CB77C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3</w:t>
            </w:r>
            <w:r w:rsidRPr="0051795A">
              <w:rPr>
                <w:sz w:val="28"/>
                <w:szCs w:val="28"/>
              </w:rPr>
              <w:tab/>
              <w:t>Аэронавигация</w:t>
            </w:r>
          </w:p>
          <w:p w14:paraId="69BEEB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4</w:t>
            </w:r>
            <w:r w:rsidRPr="0051795A">
              <w:rPr>
                <w:sz w:val="28"/>
                <w:szCs w:val="28"/>
              </w:rPr>
              <w:tab/>
              <w:t>Эксплуатация аэропортов и обеспечение полетов воздушных судов</w:t>
            </w:r>
          </w:p>
          <w:p w14:paraId="5C5F6D6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3.01</w:t>
            </w:r>
            <w:r w:rsidRPr="0051795A">
              <w:rPr>
                <w:sz w:val="28"/>
                <w:szCs w:val="28"/>
              </w:rPr>
              <w:tab/>
              <w:t>Управление водным транспортом и гидрографическое обеспечение судоходства</w:t>
            </w:r>
          </w:p>
          <w:p w14:paraId="53F4881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3.02</w:t>
            </w:r>
            <w:r w:rsidRPr="0051795A">
              <w:rPr>
                <w:sz w:val="28"/>
                <w:szCs w:val="28"/>
              </w:rPr>
              <w:tab/>
              <w:t>Кораблестроение, океанотехника и системотехника объектов морской инфраструктуры</w:t>
            </w:r>
          </w:p>
          <w:p w14:paraId="6716CB3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3.03</w:t>
            </w:r>
            <w:r w:rsidRPr="0051795A">
              <w:rPr>
                <w:sz w:val="28"/>
                <w:szCs w:val="28"/>
              </w:rPr>
              <w:tab/>
              <w:t>Водные пути, порты и гидротехнические сооружения</w:t>
            </w:r>
          </w:p>
          <w:p w14:paraId="707F523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3.04</w:t>
            </w:r>
            <w:r w:rsidRPr="0051795A">
              <w:rPr>
                <w:sz w:val="28"/>
                <w:szCs w:val="28"/>
              </w:rPr>
              <w:tab/>
              <w:t>Инженерно-экономическое обеспечение технологий и бизнес-процессов водного транспорта</w:t>
            </w:r>
          </w:p>
          <w:p w14:paraId="5F8252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1</w:t>
            </w:r>
            <w:r w:rsidRPr="0051795A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25B583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7.03.02</w:t>
            </w:r>
            <w:r w:rsidRPr="0051795A">
              <w:rPr>
                <w:sz w:val="28"/>
                <w:szCs w:val="28"/>
              </w:rPr>
              <w:tab/>
              <w:t>Управление качеством</w:t>
            </w:r>
          </w:p>
          <w:p w14:paraId="3F8C5B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3</w:t>
            </w:r>
            <w:r w:rsidRPr="0051795A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06A030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4</w:t>
            </w:r>
            <w:r w:rsidRPr="0051795A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4A7BD0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5</w:t>
            </w:r>
            <w:r w:rsidRPr="0051795A">
              <w:rPr>
                <w:sz w:val="28"/>
                <w:szCs w:val="28"/>
              </w:rPr>
              <w:tab/>
              <w:t>Инноватика</w:t>
            </w:r>
          </w:p>
          <w:p w14:paraId="0AFBB8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3.01</w:t>
            </w:r>
            <w:r w:rsidRPr="0051795A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75E261E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3.02</w:t>
            </w:r>
            <w:r w:rsidRPr="0051795A">
              <w:rPr>
                <w:sz w:val="28"/>
                <w:szCs w:val="28"/>
              </w:rPr>
              <w:tab/>
              <w:t>Наноинженерия</w:t>
            </w:r>
          </w:p>
          <w:p w14:paraId="08D23BA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3.03</w:t>
            </w:r>
            <w:r w:rsidRPr="0051795A">
              <w:rPr>
                <w:sz w:val="28"/>
                <w:szCs w:val="28"/>
              </w:rPr>
              <w:tab/>
              <w:t>Наноматериалы</w:t>
            </w:r>
          </w:p>
          <w:p w14:paraId="044819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1</w:t>
            </w:r>
            <w:r w:rsidRPr="0051795A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5CFC23C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2</w:t>
            </w:r>
            <w:r w:rsidRPr="0051795A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4FF475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3</w:t>
            </w:r>
            <w:r w:rsidRPr="0051795A">
              <w:rPr>
                <w:sz w:val="28"/>
                <w:szCs w:val="28"/>
              </w:rPr>
              <w:tab/>
              <w:t>Технология полиграфического и упаковочного производства</w:t>
            </w:r>
          </w:p>
          <w:p w14:paraId="7050BAF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4</w:t>
            </w:r>
            <w:r w:rsidRPr="0051795A">
              <w:rPr>
                <w:sz w:val="28"/>
                <w:szCs w:val="28"/>
              </w:rPr>
              <w:tab/>
              <w:t>Технология художественной обработки материалов</w:t>
            </w:r>
          </w:p>
          <w:p w14:paraId="6422432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5</w:t>
            </w:r>
            <w:r w:rsidRPr="0051795A">
              <w:rPr>
                <w:sz w:val="28"/>
                <w:szCs w:val="28"/>
              </w:rPr>
              <w:tab/>
              <w:t>Конструирование изделий легкой промышленности</w:t>
            </w:r>
          </w:p>
          <w:p w14:paraId="1177989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4.03.01</w:t>
            </w:r>
            <w:r w:rsidRPr="0051795A">
              <w:rPr>
                <w:sz w:val="28"/>
                <w:szCs w:val="28"/>
              </w:rPr>
              <w:tab/>
              <w:t>Сестринское дело</w:t>
            </w:r>
          </w:p>
          <w:p w14:paraId="3424EB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1</w:t>
            </w:r>
            <w:r w:rsidRPr="0051795A">
              <w:rPr>
                <w:sz w:val="28"/>
                <w:szCs w:val="28"/>
              </w:rPr>
              <w:tab/>
              <w:t>Лесное дело</w:t>
            </w:r>
          </w:p>
          <w:p w14:paraId="076F9FF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2</w:t>
            </w:r>
            <w:r w:rsidRPr="0051795A">
              <w:rPr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60583D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3</w:t>
            </w:r>
            <w:r w:rsidRPr="0051795A">
              <w:rPr>
                <w:sz w:val="28"/>
                <w:szCs w:val="28"/>
              </w:rPr>
              <w:tab/>
              <w:t>Агрохимия и агропочвоведение</w:t>
            </w:r>
          </w:p>
          <w:p w14:paraId="342E5E5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4</w:t>
            </w:r>
            <w:r w:rsidRPr="0051795A">
              <w:rPr>
                <w:sz w:val="28"/>
                <w:szCs w:val="28"/>
              </w:rPr>
              <w:tab/>
              <w:t>Агрономия</w:t>
            </w:r>
          </w:p>
          <w:p w14:paraId="71E5849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5</w:t>
            </w:r>
            <w:r w:rsidRPr="0051795A">
              <w:rPr>
                <w:sz w:val="28"/>
                <w:szCs w:val="28"/>
              </w:rPr>
              <w:tab/>
              <w:t>Садоводство</w:t>
            </w:r>
          </w:p>
          <w:p w14:paraId="0D1CB16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5.03.06</w:t>
            </w:r>
            <w:r w:rsidRPr="0051795A">
              <w:rPr>
                <w:sz w:val="28"/>
                <w:szCs w:val="28"/>
              </w:rPr>
              <w:tab/>
              <w:t>Агроинженерия</w:t>
            </w:r>
          </w:p>
          <w:p w14:paraId="20CDC1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7</w:t>
            </w:r>
            <w:r w:rsidRPr="0051795A">
              <w:rPr>
                <w:sz w:val="28"/>
                <w:szCs w:val="28"/>
              </w:rPr>
              <w:tab/>
              <w:t>Технология производства и переработки сельскохозяйственной продукции</w:t>
            </w:r>
          </w:p>
          <w:p w14:paraId="107DE33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8</w:t>
            </w:r>
            <w:r w:rsidRPr="0051795A">
              <w:rPr>
                <w:sz w:val="28"/>
                <w:szCs w:val="28"/>
              </w:rPr>
              <w:tab/>
              <w:t>Водные биоресурсы и аквакультура</w:t>
            </w:r>
          </w:p>
          <w:p w14:paraId="4881B36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9</w:t>
            </w:r>
            <w:r w:rsidRPr="0051795A">
              <w:rPr>
                <w:sz w:val="28"/>
                <w:szCs w:val="28"/>
              </w:rPr>
              <w:tab/>
              <w:t>Промышленное рыболовство</w:t>
            </w:r>
          </w:p>
          <w:p w14:paraId="32CD5AA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10</w:t>
            </w:r>
            <w:r w:rsidRPr="0051795A">
              <w:rPr>
                <w:sz w:val="28"/>
                <w:szCs w:val="28"/>
              </w:rPr>
              <w:tab/>
              <w:t>Ландшафтная архитектура</w:t>
            </w:r>
          </w:p>
          <w:p w14:paraId="0B1A99E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11</w:t>
            </w:r>
            <w:r w:rsidRPr="0051795A">
              <w:rPr>
                <w:sz w:val="28"/>
                <w:szCs w:val="28"/>
              </w:rPr>
              <w:tab/>
              <w:t>Гидромелиорация</w:t>
            </w:r>
          </w:p>
          <w:p w14:paraId="168EC40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3.01</w:t>
            </w:r>
            <w:r w:rsidRPr="0051795A">
              <w:rPr>
                <w:sz w:val="28"/>
                <w:szCs w:val="28"/>
              </w:rPr>
              <w:tab/>
              <w:t>Ветеринарно-санитарная экспертиза</w:t>
            </w:r>
          </w:p>
          <w:p w14:paraId="7E021DB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3.02</w:t>
            </w:r>
            <w:r w:rsidRPr="0051795A">
              <w:rPr>
                <w:sz w:val="28"/>
                <w:szCs w:val="28"/>
              </w:rPr>
              <w:tab/>
              <w:t>Зоотехния</w:t>
            </w:r>
          </w:p>
          <w:p w14:paraId="323B275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3.01</w:t>
            </w:r>
            <w:r w:rsidRPr="0051795A">
              <w:rPr>
                <w:sz w:val="28"/>
                <w:szCs w:val="28"/>
              </w:rPr>
              <w:tab/>
              <w:t>Психология</w:t>
            </w:r>
          </w:p>
          <w:p w14:paraId="2261D6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3.02</w:t>
            </w:r>
            <w:r w:rsidRPr="0051795A">
              <w:rPr>
                <w:sz w:val="28"/>
                <w:szCs w:val="28"/>
              </w:rPr>
              <w:tab/>
              <w:t>Конфликтология</w:t>
            </w:r>
          </w:p>
          <w:p w14:paraId="1E74A38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1</w:t>
            </w:r>
            <w:r w:rsidRPr="0051795A">
              <w:rPr>
                <w:sz w:val="28"/>
                <w:szCs w:val="28"/>
              </w:rPr>
              <w:tab/>
              <w:t>Экономика</w:t>
            </w:r>
          </w:p>
          <w:p w14:paraId="7BB24A3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2</w:t>
            </w:r>
            <w:r w:rsidRPr="0051795A">
              <w:rPr>
                <w:sz w:val="28"/>
                <w:szCs w:val="28"/>
              </w:rPr>
              <w:tab/>
              <w:t>Менеджмент</w:t>
            </w:r>
          </w:p>
          <w:p w14:paraId="01D6B19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3</w:t>
            </w:r>
            <w:r w:rsidRPr="0051795A">
              <w:rPr>
                <w:sz w:val="28"/>
                <w:szCs w:val="28"/>
              </w:rPr>
              <w:tab/>
              <w:t>Управление персоналом</w:t>
            </w:r>
          </w:p>
          <w:p w14:paraId="2468E1B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4</w:t>
            </w:r>
            <w:r w:rsidRPr="0051795A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66A862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5</w:t>
            </w:r>
            <w:r w:rsidRPr="0051795A">
              <w:rPr>
                <w:sz w:val="28"/>
                <w:szCs w:val="28"/>
              </w:rPr>
              <w:tab/>
              <w:t>Бизнес-информатика</w:t>
            </w:r>
          </w:p>
          <w:p w14:paraId="64D9C5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6</w:t>
            </w:r>
            <w:r w:rsidRPr="0051795A">
              <w:rPr>
                <w:sz w:val="28"/>
                <w:szCs w:val="28"/>
              </w:rPr>
              <w:tab/>
              <w:t>Торговое дело</w:t>
            </w:r>
          </w:p>
          <w:p w14:paraId="116AE59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7</w:t>
            </w:r>
            <w:r w:rsidRPr="0051795A">
              <w:rPr>
                <w:sz w:val="28"/>
                <w:szCs w:val="28"/>
              </w:rPr>
              <w:tab/>
              <w:t>Товароведение</w:t>
            </w:r>
          </w:p>
          <w:p w14:paraId="4CF68A5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10</w:t>
            </w:r>
            <w:r w:rsidRPr="0051795A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292676E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3.01</w:t>
            </w:r>
            <w:r w:rsidRPr="0051795A">
              <w:rPr>
                <w:sz w:val="28"/>
                <w:szCs w:val="28"/>
              </w:rPr>
              <w:tab/>
              <w:t>Социология</w:t>
            </w:r>
          </w:p>
          <w:p w14:paraId="43ABB44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3.02</w:t>
            </w:r>
            <w:r w:rsidRPr="0051795A">
              <w:rPr>
                <w:sz w:val="28"/>
                <w:szCs w:val="28"/>
              </w:rPr>
              <w:tab/>
              <w:t>Социальная работа</w:t>
            </w:r>
          </w:p>
          <w:p w14:paraId="2D303BD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3.03</w:t>
            </w:r>
            <w:r w:rsidRPr="0051795A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2E74B9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3.01</w:t>
            </w:r>
            <w:r w:rsidRPr="0051795A">
              <w:rPr>
                <w:sz w:val="28"/>
                <w:szCs w:val="28"/>
              </w:rPr>
              <w:tab/>
              <w:t>Юриспруденция</w:t>
            </w:r>
          </w:p>
          <w:p w14:paraId="4F09536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0.03.02</w:t>
            </w:r>
            <w:r w:rsidRPr="0051795A">
              <w:rPr>
                <w:sz w:val="28"/>
                <w:szCs w:val="28"/>
              </w:rPr>
              <w:tab/>
              <w:t>Обеспечение законности и правопорядка</w:t>
            </w:r>
          </w:p>
          <w:p w14:paraId="33D267E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1</w:t>
            </w:r>
            <w:r w:rsidRPr="0051795A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29E89A3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2</w:t>
            </w:r>
            <w:r w:rsidRPr="0051795A">
              <w:rPr>
                <w:sz w:val="28"/>
                <w:szCs w:val="28"/>
              </w:rPr>
              <w:tab/>
              <w:t>Регионоведение России</w:t>
            </w:r>
          </w:p>
          <w:p w14:paraId="5B717B5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4</w:t>
            </w:r>
            <w:r w:rsidRPr="0051795A">
              <w:rPr>
                <w:sz w:val="28"/>
                <w:szCs w:val="28"/>
              </w:rPr>
              <w:tab/>
              <w:t>Политология</w:t>
            </w:r>
          </w:p>
          <w:p w14:paraId="2B956B0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5</w:t>
            </w:r>
            <w:r w:rsidRPr="0051795A">
              <w:rPr>
                <w:sz w:val="28"/>
                <w:szCs w:val="28"/>
              </w:rPr>
              <w:tab/>
              <w:t>Международные отношения</w:t>
            </w:r>
          </w:p>
          <w:p w14:paraId="1E37F51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6</w:t>
            </w:r>
            <w:r w:rsidRPr="0051795A">
              <w:rPr>
                <w:sz w:val="28"/>
                <w:szCs w:val="28"/>
              </w:rPr>
              <w:tab/>
              <w:t>Публичная политика и социальные науки</w:t>
            </w:r>
          </w:p>
          <w:p w14:paraId="63C31FE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1</w:t>
            </w:r>
            <w:r w:rsidRPr="0051795A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FAB5D2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2</w:t>
            </w:r>
            <w:r w:rsidRPr="0051795A">
              <w:rPr>
                <w:sz w:val="28"/>
                <w:szCs w:val="28"/>
              </w:rPr>
              <w:tab/>
              <w:t>Журналистика</w:t>
            </w:r>
          </w:p>
          <w:p w14:paraId="7C2237A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3</w:t>
            </w:r>
            <w:r w:rsidRPr="0051795A">
              <w:rPr>
                <w:sz w:val="28"/>
                <w:szCs w:val="28"/>
              </w:rPr>
              <w:tab/>
              <w:t>Издательское дело</w:t>
            </w:r>
          </w:p>
          <w:p w14:paraId="47BEC7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4</w:t>
            </w:r>
            <w:r w:rsidRPr="0051795A">
              <w:rPr>
                <w:sz w:val="28"/>
                <w:szCs w:val="28"/>
              </w:rPr>
              <w:tab/>
              <w:t>Телевидение</w:t>
            </w:r>
          </w:p>
          <w:p w14:paraId="7D0224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5</w:t>
            </w:r>
            <w:r w:rsidRPr="0051795A">
              <w:rPr>
                <w:sz w:val="28"/>
                <w:szCs w:val="28"/>
              </w:rPr>
              <w:tab/>
              <w:t>Медиакоммуникации</w:t>
            </w:r>
          </w:p>
          <w:p w14:paraId="5631113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3.01</w:t>
            </w:r>
            <w:r w:rsidRPr="0051795A">
              <w:rPr>
                <w:sz w:val="28"/>
                <w:szCs w:val="28"/>
              </w:rPr>
              <w:tab/>
              <w:t>Сервис</w:t>
            </w:r>
          </w:p>
          <w:p w14:paraId="336DE49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3.02</w:t>
            </w:r>
            <w:r w:rsidRPr="0051795A">
              <w:rPr>
                <w:sz w:val="28"/>
                <w:szCs w:val="28"/>
              </w:rPr>
              <w:tab/>
              <w:t>Туризм</w:t>
            </w:r>
          </w:p>
          <w:p w14:paraId="19E8240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3.03</w:t>
            </w:r>
            <w:r w:rsidRPr="0051795A">
              <w:rPr>
                <w:sz w:val="28"/>
                <w:szCs w:val="28"/>
              </w:rPr>
              <w:tab/>
              <w:t>Гостиничное дело</w:t>
            </w:r>
            <w:r w:rsidRPr="0051795A">
              <w:rPr>
                <w:sz w:val="28"/>
                <w:szCs w:val="28"/>
              </w:rPr>
              <w:tab/>
            </w:r>
          </w:p>
          <w:p w14:paraId="79BA842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1</w:t>
            </w:r>
            <w:r w:rsidRPr="0051795A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036C5F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2</w:t>
            </w:r>
            <w:r w:rsidRPr="0051795A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F92C65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3</w:t>
            </w:r>
            <w:r w:rsidRPr="0051795A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2D3140D3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4</w:t>
            </w:r>
            <w:r w:rsidRPr="0051795A">
              <w:rPr>
                <w:sz w:val="28"/>
                <w:szCs w:val="28"/>
              </w:rPr>
              <w:tab/>
              <w:t>Профессиональное обучение</w:t>
            </w:r>
          </w:p>
          <w:p w14:paraId="6CD04F8C" w14:textId="2795FE6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(по отраслям)</w:t>
            </w:r>
          </w:p>
          <w:p w14:paraId="404D74E2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5</w:t>
            </w:r>
            <w:r w:rsidRPr="0051795A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0E889A95" w14:textId="20EA282F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(с двумя профилями подготовки)</w:t>
            </w:r>
            <w:r w:rsidRPr="0051795A">
              <w:rPr>
                <w:sz w:val="28"/>
                <w:szCs w:val="28"/>
              </w:rPr>
              <w:tab/>
            </w:r>
          </w:p>
          <w:p w14:paraId="299F0F3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1</w:t>
            </w:r>
            <w:r w:rsidRPr="0051795A">
              <w:rPr>
                <w:sz w:val="28"/>
                <w:szCs w:val="28"/>
              </w:rPr>
              <w:tab/>
              <w:t>Филология</w:t>
            </w:r>
          </w:p>
          <w:p w14:paraId="56165B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2</w:t>
            </w:r>
            <w:r w:rsidRPr="0051795A">
              <w:rPr>
                <w:sz w:val="28"/>
                <w:szCs w:val="28"/>
              </w:rPr>
              <w:tab/>
              <w:t>Лингвистика</w:t>
            </w:r>
          </w:p>
          <w:p w14:paraId="32CA171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5.03.03</w:t>
            </w:r>
            <w:r w:rsidRPr="0051795A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0DE46E0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4</w:t>
            </w:r>
            <w:r w:rsidRPr="0051795A">
              <w:rPr>
                <w:sz w:val="28"/>
                <w:szCs w:val="28"/>
              </w:rPr>
              <w:tab/>
              <w:t>Интеллектуальные системы в гуманитарной сфере</w:t>
            </w:r>
            <w:r w:rsidRPr="0051795A">
              <w:rPr>
                <w:sz w:val="28"/>
                <w:szCs w:val="28"/>
              </w:rPr>
              <w:tab/>
            </w:r>
          </w:p>
          <w:p w14:paraId="0F5DBD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1</w:t>
            </w:r>
            <w:r w:rsidRPr="0051795A">
              <w:rPr>
                <w:sz w:val="28"/>
                <w:szCs w:val="28"/>
              </w:rPr>
              <w:tab/>
              <w:t>История</w:t>
            </w:r>
          </w:p>
          <w:p w14:paraId="1A3C228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2</w:t>
            </w:r>
            <w:r w:rsidRPr="0051795A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100684D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3</w:t>
            </w:r>
            <w:r w:rsidRPr="0051795A">
              <w:rPr>
                <w:sz w:val="28"/>
                <w:szCs w:val="28"/>
              </w:rPr>
              <w:tab/>
              <w:t>Антропология и этнология</w:t>
            </w:r>
          </w:p>
          <w:p w14:paraId="652405F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4</w:t>
            </w:r>
            <w:r w:rsidRPr="0051795A">
              <w:rPr>
                <w:sz w:val="28"/>
                <w:szCs w:val="28"/>
              </w:rPr>
              <w:tab/>
              <w:t>Археология</w:t>
            </w:r>
            <w:r w:rsidRPr="0051795A">
              <w:rPr>
                <w:sz w:val="28"/>
                <w:szCs w:val="28"/>
              </w:rPr>
              <w:tab/>
            </w:r>
          </w:p>
          <w:p w14:paraId="32060C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3.01</w:t>
            </w:r>
            <w:r w:rsidRPr="0051795A">
              <w:rPr>
                <w:sz w:val="28"/>
                <w:szCs w:val="28"/>
              </w:rPr>
              <w:tab/>
              <w:t>Философия</w:t>
            </w:r>
          </w:p>
          <w:p w14:paraId="2D2146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3.02</w:t>
            </w:r>
            <w:r w:rsidRPr="0051795A">
              <w:rPr>
                <w:sz w:val="28"/>
                <w:szCs w:val="28"/>
              </w:rPr>
              <w:tab/>
              <w:t>Прикладная этика</w:t>
            </w:r>
          </w:p>
          <w:p w14:paraId="7091EE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3.03</w:t>
            </w:r>
            <w:r w:rsidRPr="0051795A">
              <w:rPr>
                <w:sz w:val="28"/>
                <w:szCs w:val="28"/>
              </w:rPr>
              <w:tab/>
              <w:t>Религиоведение</w:t>
            </w:r>
          </w:p>
          <w:p w14:paraId="296B33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8.03.01</w:t>
            </w:r>
            <w:r w:rsidRPr="0051795A">
              <w:rPr>
                <w:sz w:val="28"/>
                <w:szCs w:val="28"/>
              </w:rPr>
              <w:tab/>
              <w:t>Теология</w:t>
            </w:r>
          </w:p>
          <w:p w14:paraId="109539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3.01</w:t>
            </w:r>
            <w:r w:rsidRPr="0051795A">
              <w:rPr>
                <w:sz w:val="28"/>
                <w:szCs w:val="28"/>
              </w:rPr>
              <w:tab/>
              <w:t>Физическая культура</w:t>
            </w:r>
          </w:p>
          <w:p w14:paraId="47C60C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3.02</w:t>
            </w:r>
            <w:r w:rsidRPr="0051795A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13E0768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3.03</w:t>
            </w:r>
            <w:r w:rsidRPr="0051795A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252EF4C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3.04</w:t>
            </w:r>
            <w:r w:rsidRPr="0051795A">
              <w:rPr>
                <w:sz w:val="28"/>
                <w:szCs w:val="28"/>
              </w:rPr>
              <w:tab/>
              <w:t>Спорт</w:t>
            </w:r>
            <w:r w:rsidRPr="0051795A">
              <w:rPr>
                <w:sz w:val="28"/>
                <w:szCs w:val="28"/>
              </w:rPr>
              <w:tab/>
            </w:r>
          </w:p>
          <w:p w14:paraId="1572305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1</w:t>
            </w:r>
            <w:r w:rsidRPr="0051795A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58B4771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2</w:t>
            </w:r>
            <w:r w:rsidRPr="0051795A">
              <w:rPr>
                <w:sz w:val="28"/>
                <w:szCs w:val="28"/>
              </w:rPr>
              <w:tab/>
              <w:t>Изящные искусства</w:t>
            </w:r>
          </w:p>
          <w:p w14:paraId="1E492A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3</w:t>
            </w:r>
            <w:r w:rsidRPr="0051795A">
              <w:rPr>
                <w:sz w:val="28"/>
                <w:szCs w:val="28"/>
              </w:rPr>
              <w:tab/>
              <w:t>История искусств</w:t>
            </w:r>
          </w:p>
          <w:p w14:paraId="77EDBAF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4</w:t>
            </w:r>
            <w:r w:rsidRPr="0051795A">
              <w:rPr>
                <w:sz w:val="28"/>
                <w:szCs w:val="28"/>
              </w:rPr>
              <w:tab/>
              <w:t>Теория и история искусств</w:t>
            </w:r>
            <w:r w:rsidRPr="0051795A">
              <w:rPr>
                <w:sz w:val="28"/>
                <w:szCs w:val="28"/>
              </w:rPr>
              <w:tab/>
            </w:r>
          </w:p>
          <w:p w14:paraId="7629887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1</w:t>
            </w:r>
            <w:r w:rsidRPr="0051795A">
              <w:rPr>
                <w:sz w:val="28"/>
                <w:szCs w:val="28"/>
              </w:rPr>
              <w:tab/>
              <w:t>Культурология</w:t>
            </w:r>
          </w:p>
          <w:p w14:paraId="326614A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2</w:t>
            </w:r>
            <w:r w:rsidRPr="0051795A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113229A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1.03.03</w:t>
            </w:r>
            <w:r w:rsidRPr="0051795A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4C7491E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4</w:t>
            </w:r>
            <w:r w:rsidRPr="0051795A">
              <w:rPr>
                <w:sz w:val="28"/>
                <w:szCs w:val="28"/>
              </w:rPr>
              <w:tab/>
            </w:r>
            <w:proofErr w:type="gramStart"/>
            <w:r w:rsidRPr="0051795A">
              <w:rPr>
                <w:sz w:val="28"/>
                <w:szCs w:val="28"/>
              </w:rPr>
              <w:t>Музеология</w:t>
            </w:r>
            <w:proofErr w:type="gramEnd"/>
            <w:r w:rsidRPr="0051795A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F0D570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5</w:t>
            </w:r>
            <w:r w:rsidRPr="0051795A">
              <w:rPr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2DCF9B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6</w:t>
            </w:r>
            <w:r w:rsidRPr="0051795A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084CB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1</w:t>
            </w:r>
            <w:r w:rsidRPr="0051795A">
              <w:rPr>
                <w:sz w:val="28"/>
                <w:szCs w:val="28"/>
              </w:rPr>
              <w:tab/>
              <w:t>Хореографическое искусство</w:t>
            </w:r>
          </w:p>
          <w:p w14:paraId="517D369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2</w:t>
            </w:r>
            <w:r w:rsidRPr="0051795A">
              <w:rPr>
                <w:sz w:val="28"/>
                <w:szCs w:val="28"/>
              </w:rPr>
              <w:tab/>
              <w:t>Хореографическое исполнительство</w:t>
            </w:r>
          </w:p>
          <w:p w14:paraId="4BA433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3</w:t>
            </w:r>
            <w:r w:rsidRPr="0051795A">
              <w:rPr>
                <w:sz w:val="28"/>
                <w:szCs w:val="28"/>
              </w:rPr>
              <w:tab/>
              <w:t>Цирковое искусство</w:t>
            </w:r>
          </w:p>
          <w:p w14:paraId="7564C7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4</w:t>
            </w:r>
            <w:r w:rsidRPr="0051795A">
              <w:rPr>
                <w:sz w:val="28"/>
                <w:szCs w:val="28"/>
              </w:rPr>
              <w:tab/>
              <w:t>Технология художественного оформления спектакля</w:t>
            </w:r>
          </w:p>
          <w:p w14:paraId="364717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5</w:t>
            </w:r>
            <w:r w:rsidRPr="0051795A">
              <w:rPr>
                <w:sz w:val="28"/>
                <w:szCs w:val="28"/>
              </w:rPr>
              <w:tab/>
              <w:t>Театроведение</w:t>
            </w:r>
          </w:p>
          <w:p w14:paraId="604C30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6</w:t>
            </w:r>
            <w:r w:rsidRPr="0051795A">
              <w:rPr>
                <w:sz w:val="28"/>
                <w:szCs w:val="28"/>
              </w:rPr>
              <w:tab/>
              <w:t>Драматургия</w:t>
            </w:r>
            <w:r w:rsidRPr="0051795A">
              <w:rPr>
                <w:sz w:val="28"/>
                <w:szCs w:val="28"/>
              </w:rPr>
              <w:tab/>
            </w:r>
          </w:p>
          <w:p w14:paraId="65EF817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1</w:t>
            </w:r>
            <w:r w:rsidRPr="0051795A">
              <w:rPr>
                <w:sz w:val="28"/>
                <w:szCs w:val="28"/>
              </w:rPr>
              <w:tab/>
              <w:t>Музыкальное искусство эстрады</w:t>
            </w:r>
          </w:p>
          <w:p w14:paraId="30468F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2</w:t>
            </w:r>
            <w:r w:rsidRPr="0051795A">
              <w:rPr>
                <w:sz w:val="28"/>
                <w:szCs w:val="28"/>
              </w:rPr>
              <w:tab/>
              <w:t>Музыкально-инструментальное искусство</w:t>
            </w:r>
          </w:p>
          <w:p w14:paraId="1E0819B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3</w:t>
            </w:r>
            <w:r w:rsidRPr="0051795A">
              <w:rPr>
                <w:sz w:val="28"/>
                <w:szCs w:val="28"/>
              </w:rPr>
              <w:tab/>
              <w:t>Вокальное искусство</w:t>
            </w:r>
            <w:r w:rsidRPr="0051795A">
              <w:rPr>
                <w:sz w:val="28"/>
                <w:szCs w:val="28"/>
              </w:rPr>
              <w:tab/>
            </w:r>
          </w:p>
          <w:p w14:paraId="37D07F8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4</w:t>
            </w:r>
            <w:r w:rsidRPr="0051795A">
              <w:rPr>
                <w:sz w:val="28"/>
                <w:szCs w:val="28"/>
              </w:rPr>
              <w:tab/>
              <w:t>Искусство народного пения</w:t>
            </w:r>
            <w:r w:rsidRPr="0051795A">
              <w:rPr>
                <w:sz w:val="28"/>
                <w:szCs w:val="28"/>
              </w:rPr>
              <w:tab/>
            </w:r>
          </w:p>
          <w:p w14:paraId="54B9B2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5</w:t>
            </w:r>
            <w:r w:rsidRPr="0051795A">
              <w:rPr>
                <w:sz w:val="28"/>
                <w:szCs w:val="28"/>
              </w:rPr>
              <w:tab/>
              <w:t>Дирижирование</w:t>
            </w:r>
            <w:r w:rsidRPr="0051795A">
              <w:rPr>
                <w:sz w:val="28"/>
                <w:szCs w:val="28"/>
              </w:rPr>
              <w:tab/>
            </w:r>
          </w:p>
          <w:p w14:paraId="72F1F7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6</w:t>
            </w:r>
            <w:r w:rsidRPr="0051795A">
              <w:rPr>
                <w:sz w:val="28"/>
                <w:szCs w:val="28"/>
              </w:rPr>
              <w:tab/>
              <w:t>Музыкознание и музыкально-прикладное искусство</w:t>
            </w:r>
            <w:r w:rsidRPr="0051795A">
              <w:rPr>
                <w:sz w:val="28"/>
                <w:szCs w:val="28"/>
              </w:rPr>
              <w:tab/>
            </w:r>
          </w:p>
          <w:p w14:paraId="47BDEAF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1</w:t>
            </w:r>
            <w:r w:rsidRPr="0051795A">
              <w:rPr>
                <w:sz w:val="28"/>
                <w:szCs w:val="28"/>
              </w:rPr>
              <w:tab/>
              <w:t>Дизайн</w:t>
            </w:r>
          </w:p>
          <w:p w14:paraId="5BECDDB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2</w:t>
            </w:r>
            <w:r w:rsidRPr="0051795A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2902FF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3</w:t>
            </w:r>
            <w:r w:rsidRPr="0051795A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72FEEDA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4.03.04</w:t>
            </w:r>
            <w:r w:rsidRPr="0051795A">
              <w:rPr>
                <w:sz w:val="28"/>
                <w:szCs w:val="28"/>
              </w:rPr>
              <w:tab/>
              <w:t>Реставрация</w:t>
            </w:r>
          </w:p>
          <w:p w14:paraId="38EF59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5</w:t>
            </w:r>
            <w:r w:rsidRPr="0051795A">
              <w:rPr>
                <w:sz w:val="28"/>
                <w:szCs w:val="28"/>
              </w:rPr>
              <w:tab/>
              <w:t>Традиционное прикладное искусство</w:t>
            </w:r>
          </w:p>
          <w:p w14:paraId="513F36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011BA9D2" w14:textId="11F3D6FD" w:rsidR="0051795A" w:rsidRPr="0051795A" w:rsidRDefault="001B6800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- магистратура:</w:t>
            </w:r>
          </w:p>
          <w:p w14:paraId="68FACD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1</w:t>
            </w:r>
            <w:r w:rsidRPr="0051795A">
              <w:rPr>
                <w:sz w:val="28"/>
                <w:szCs w:val="28"/>
              </w:rPr>
              <w:tab/>
              <w:t>Математика</w:t>
            </w:r>
          </w:p>
          <w:p w14:paraId="78AC6CF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2</w:t>
            </w:r>
            <w:r w:rsidRPr="0051795A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09DDB7B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3</w:t>
            </w:r>
            <w:r w:rsidRPr="0051795A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19DED6D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4</w:t>
            </w:r>
            <w:r w:rsidRPr="0051795A">
              <w:rPr>
                <w:sz w:val="28"/>
                <w:szCs w:val="28"/>
              </w:rPr>
              <w:tab/>
              <w:t>Прикладная математика</w:t>
            </w:r>
          </w:p>
          <w:p w14:paraId="14E5597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5</w:t>
            </w:r>
            <w:r w:rsidRPr="0051795A">
              <w:rPr>
                <w:sz w:val="28"/>
                <w:szCs w:val="28"/>
              </w:rPr>
              <w:tab/>
              <w:t>Статистика</w:t>
            </w:r>
          </w:p>
          <w:p w14:paraId="3DA4FB4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4.01</w:t>
            </w:r>
            <w:r w:rsidRPr="0051795A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7D48813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4.02</w:t>
            </w:r>
            <w:r w:rsidRPr="0051795A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61933F6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4.03</w:t>
            </w:r>
            <w:r w:rsidRPr="0051795A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68F433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4.01</w:t>
            </w:r>
            <w:r w:rsidRPr="0051795A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7B66A53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4.02</w:t>
            </w:r>
            <w:r w:rsidRPr="0051795A">
              <w:rPr>
                <w:sz w:val="28"/>
                <w:szCs w:val="28"/>
              </w:rPr>
              <w:tab/>
              <w:t>Физика</w:t>
            </w:r>
          </w:p>
          <w:p w14:paraId="2BDDBC3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4.03</w:t>
            </w:r>
            <w:r w:rsidRPr="0051795A">
              <w:rPr>
                <w:sz w:val="28"/>
                <w:szCs w:val="28"/>
              </w:rPr>
              <w:tab/>
              <w:t>Радиофизика</w:t>
            </w:r>
          </w:p>
          <w:p w14:paraId="7489BC6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4.01</w:t>
            </w:r>
            <w:r w:rsidRPr="0051795A">
              <w:rPr>
                <w:sz w:val="28"/>
                <w:szCs w:val="28"/>
              </w:rPr>
              <w:tab/>
              <w:t>Химия</w:t>
            </w:r>
          </w:p>
          <w:p w14:paraId="630EA1E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4.02</w:t>
            </w:r>
            <w:r w:rsidRPr="0051795A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4364E70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1</w:t>
            </w:r>
            <w:r w:rsidRPr="0051795A">
              <w:rPr>
                <w:sz w:val="28"/>
                <w:szCs w:val="28"/>
              </w:rPr>
              <w:tab/>
              <w:t>Геология</w:t>
            </w:r>
          </w:p>
          <w:p w14:paraId="10FF59B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5.04.02</w:t>
            </w:r>
            <w:r w:rsidRPr="0051795A">
              <w:rPr>
                <w:sz w:val="28"/>
                <w:szCs w:val="28"/>
              </w:rPr>
              <w:tab/>
              <w:t>География</w:t>
            </w:r>
          </w:p>
          <w:p w14:paraId="2F21DCC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3</w:t>
            </w:r>
            <w:r w:rsidRPr="0051795A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4120B96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4</w:t>
            </w:r>
            <w:r w:rsidRPr="0051795A">
              <w:rPr>
                <w:sz w:val="28"/>
                <w:szCs w:val="28"/>
              </w:rPr>
              <w:tab/>
              <w:t>Гидрометеорология</w:t>
            </w:r>
          </w:p>
          <w:p w14:paraId="1F768EB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5</w:t>
            </w:r>
            <w:r w:rsidRPr="0051795A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224D256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6</w:t>
            </w:r>
            <w:r w:rsidRPr="0051795A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04A163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4.01</w:t>
            </w:r>
            <w:r w:rsidRPr="0051795A">
              <w:rPr>
                <w:sz w:val="28"/>
                <w:szCs w:val="28"/>
              </w:rPr>
              <w:tab/>
              <w:t>Биология</w:t>
            </w:r>
          </w:p>
          <w:p w14:paraId="3E6564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4.02</w:t>
            </w:r>
            <w:r w:rsidRPr="0051795A">
              <w:rPr>
                <w:sz w:val="28"/>
                <w:szCs w:val="28"/>
              </w:rPr>
              <w:tab/>
              <w:t>Почвоведение</w:t>
            </w:r>
          </w:p>
          <w:p w14:paraId="52BFDA4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</w:p>
          <w:p w14:paraId="252497E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2</w:t>
            </w:r>
            <w:r w:rsidRPr="0051795A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7E52E4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3</w:t>
            </w:r>
            <w:r w:rsidRPr="0051795A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7E2DF3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4</w:t>
            </w:r>
            <w:r w:rsidRPr="0051795A">
              <w:rPr>
                <w:sz w:val="28"/>
                <w:szCs w:val="28"/>
              </w:rPr>
              <w:tab/>
              <w:t>Градостроительство</w:t>
            </w:r>
          </w:p>
          <w:p w14:paraId="43D8B4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8.04.01</w:t>
            </w:r>
            <w:r w:rsidRPr="0051795A">
              <w:rPr>
                <w:sz w:val="28"/>
                <w:szCs w:val="28"/>
              </w:rPr>
              <w:tab/>
              <w:t>Строительство</w:t>
            </w:r>
          </w:p>
          <w:p w14:paraId="6B9E5B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1</w:t>
            </w:r>
            <w:r w:rsidRPr="0051795A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352BC41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2</w:t>
            </w:r>
            <w:r w:rsidRPr="0051795A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6B0F38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3</w:t>
            </w:r>
            <w:r w:rsidRPr="0051795A">
              <w:rPr>
                <w:sz w:val="28"/>
                <w:szCs w:val="28"/>
              </w:rPr>
              <w:tab/>
              <w:t>Прикладная информатика</w:t>
            </w:r>
          </w:p>
          <w:p w14:paraId="41F811B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4</w:t>
            </w:r>
            <w:r w:rsidRPr="0051795A">
              <w:rPr>
                <w:sz w:val="28"/>
                <w:szCs w:val="28"/>
              </w:rPr>
              <w:tab/>
              <w:t>Программная инженерия</w:t>
            </w:r>
          </w:p>
          <w:p w14:paraId="64CBA9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4.01</w:t>
            </w:r>
            <w:r w:rsidRPr="0051795A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742B3F1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1</w:t>
            </w:r>
            <w:r w:rsidRPr="0051795A">
              <w:rPr>
                <w:sz w:val="28"/>
                <w:szCs w:val="28"/>
              </w:rPr>
              <w:tab/>
              <w:t>Радиотехника</w:t>
            </w:r>
          </w:p>
          <w:p w14:paraId="3A2179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2</w:t>
            </w:r>
            <w:r w:rsidRPr="0051795A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12CE99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3</w:t>
            </w:r>
            <w:r w:rsidRPr="0051795A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230B37B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1.04.04</w:t>
            </w:r>
            <w:r w:rsidRPr="0051795A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0064BE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1</w:t>
            </w:r>
            <w:r w:rsidRPr="0051795A">
              <w:rPr>
                <w:sz w:val="28"/>
                <w:szCs w:val="28"/>
              </w:rPr>
              <w:tab/>
              <w:t>Приборостроение</w:t>
            </w:r>
          </w:p>
          <w:p w14:paraId="33DB9B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2</w:t>
            </w:r>
            <w:r w:rsidRPr="0051795A">
              <w:rPr>
                <w:sz w:val="28"/>
                <w:szCs w:val="28"/>
              </w:rPr>
              <w:tab/>
              <w:t>Оптотехника</w:t>
            </w:r>
          </w:p>
          <w:p w14:paraId="0AD7AFD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3</w:t>
            </w:r>
            <w:r w:rsidRPr="0051795A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0F80BD5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4</w:t>
            </w:r>
            <w:r w:rsidRPr="0051795A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58EC995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5</w:t>
            </w:r>
            <w:r w:rsidRPr="0051795A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07C32CD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4.01</w:t>
            </w:r>
            <w:r w:rsidRPr="0051795A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659C219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4.02</w:t>
            </w:r>
            <w:r w:rsidRPr="0051795A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31C0ECB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4.03</w:t>
            </w:r>
            <w:r w:rsidRPr="0051795A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514589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4.01</w:t>
            </w:r>
            <w:r w:rsidRPr="0051795A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73AEA6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4.02</w:t>
            </w:r>
            <w:r w:rsidRPr="0051795A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0E3479F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1</w:t>
            </w:r>
            <w:r w:rsidRPr="0051795A">
              <w:rPr>
                <w:sz w:val="28"/>
                <w:szCs w:val="28"/>
              </w:rPr>
              <w:tab/>
              <w:t>Машиностроение</w:t>
            </w:r>
          </w:p>
          <w:p w14:paraId="0E370F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2</w:t>
            </w:r>
            <w:r w:rsidRPr="0051795A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715E8D3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3</w:t>
            </w:r>
            <w:r w:rsidRPr="0051795A">
              <w:rPr>
                <w:sz w:val="28"/>
                <w:szCs w:val="28"/>
              </w:rPr>
              <w:tab/>
              <w:t>Прикладная механика</w:t>
            </w:r>
          </w:p>
          <w:p w14:paraId="535C640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4</w:t>
            </w:r>
            <w:r w:rsidRPr="0051795A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A7538E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5</w:t>
            </w:r>
            <w:r w:rsidRPr="0051795A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E15CFA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6</w:t>
            </w:r>
            <w:r w:rsidRPr="0051795A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45CB7D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4.01</w:t>
            </w:r>
            <w:r w:rsidRPr="0051795A">
              <w:rPr>
                <w:sz w:val="28"/>
                <w:szCs w:val="28"/>
              </w:rPr>
              <w:tab/>
              <w:t>Техническая физика</w:t>
            </w:r>
          </w:p>
          <w:p w14:paraId="2A9A76C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6.04.02</w:t>
            </w:r>
            <w:r w:rsidRPr="0051795A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02CCBE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4.03</w:t>
            </w:r>
            <w:r w:rsidRPr="0051795A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03C1F73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4.01</w:t>
            </w:r>
            <w:r w:rsidRPr="0051795A">
              <w:rPr>
                <w:sz w:val="28"/>
                <w:szCs w:val="28"/>
              </w:rPr>
              <w:tab/>
              <w:t>Корабельное вооружение</w:t>
            </w:r>
          </w:p>
          <w:p w14:paraId="4335491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4.01</w:t>
            </w:r>
            <w:r w:rsidRPr="0051795A">
              <w:rPr>
                <w:sz w:val="28"/>
                <w:szCs w:val="28"/>
              </w:rPr>
              <w:tab/>
              <w:t>Химическая технология</w:t>
            </w:r>
          </w:p>
          <w:p w14:paraId="6E4258A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4.02</w:t>
            </w:r>
            <w:r w:rsidRPr="0051795A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024FF70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1</w:t>
            </w:r>
            <w:r w:rsidRPr="0051795A">
              <w:rPr>
                <w:sz w:val="28"/>
                <w:szCs w:val="28"/>
              </w:rPr>
              <w:tab/>
              <w:t>Биотехнология</w:t>
            </w:r>
          </w:p>
          <w:p w14:paraId="50C3B0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2</w:t>
            </w:r>
            <w:r w:rsidRPr="0051795A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7E539E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3</w:t>
            </w:r>
            <w:r w:rsidRPr="0051795A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68E873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4</w:t>
            </w:r>
            <w:r w:rsidRPr="0051795A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38A1DEB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5</w:t>
            </w:r>
            <w:r w:rsidRPr="0051795A">
              <w:rPr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34E9E7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4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C60FFD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4.02</w:t>
            </w:r>
            <w:r w:rsidRPr="0051795A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0044C05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4.01</w:t>
            </w:r>
            <w:r w:rsidRPr="0051795A">
              <w:rPr>
                <w:sz w:val="28"/>
                <w:szCs w:val="28"/>
              </w:rPr>
              <w:tab/>
              <w:t>Нефтегазовое дело</w:t>
            </w:r>
          </w:p>
          <w:p w14:paraId="68948C0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4.02</w:t>
            </w:r>
            <w:r w:rsidRPr="0051795A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25CC8CA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4.03</w:t>
            </w:r>
            <w:r w:rsidRPr="0051795A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333D066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2.04.01</w:t>
            </w:r>
            <w:r w:rsidRPr="0051795A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472AD96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4.02</w:t>
            </w:r>
            <w:r w:rsidRPr="0051795A">
              <w:rPr>
                <w:sz w:val="28"/>
                <w:szCs w:val="28"/>
              </w:rPr>
              <w:tab/>
              <w:t>Металлургия</w:t>
            </w:r>
          </w:p>
          <w:p w14:paraId="51E261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4.01</w:t>
            </w:r>
            <w:r w:rsidRPr="0051795A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74B5621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4.02</w:t>
            </w:r>
            <w:r w:rsidRPr="0051795A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D8004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4.03</w:t>
            </w:r>
            <w:r w:rsidRPr="0051795A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633FA32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1</w:t>
            </w:r>
            <w:r w:rsidRPr="0051795A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1B6409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2</w:t>
            </w:r>
            <w:r w:rsidRPr="0051795A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67C1120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3</w:t>
            </w:r>
            <w:r w:rsidRPr="0051795A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74DCD0E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4</w:t>
            </w:r>
            <w:r w:rsidRPr="0051795A">
              <w:rPr>
                <w:sz w:val="28"/>
                <w:szCs w:val="28"/>
              </w:rPr>
              <w:tab/>
              <w:t>Авиастроение</w:t>
            </w:r>
          </w:p>
          <w:p w14:paraId="564844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5</w:t>
            </w:r>
            <w:r w:rsidRPr="0051795A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2D77ECA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1</w:t>
            </w:r>
            <w:r w:rsidRPr="0051795A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6CBE0DC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2</w:t>
            </w:r>
            <w:r w:rsidRPr="0051795A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52230F4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3</w:t>
            </w:r>
            <w:r w:rsidRPr="0051795A">
              <w:rPr>
                <w:sz w:val="28"/>
                <w:szCs w:val="28"/>
              </w:rPr>
              <w:tab/>
              <w:t>Аэронавигация</w:t>
            </w:r>
          </w:p>
          <w:p w14:paraId="260D6F4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4</w:t>
            </w:r>
            <w:r w:rsidRPr="0051795A">
              <w:rPr>
                <w:sz w:val="28"/>
                <w:szCs w:val="28"/>
              </w:rPr>
              <w:tab/>
              <w:t>Эксплуатация аэропортов и обеспечение полетов воздушных судов</w:t>
            </w:r>
          </w:p>
          <w:p w14:paraId="6C73E7B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4.01</w:t>
            </w:r>
            <w:r w:rsidRPr="0051795A">
              <w:rPr>
                <w:sz w:val="28"/>
                <w:szCs w:val="28"/>
              </w:rPr>
              <w:tab/>
              <w:t>Управление водным транспортом и гидрографическое обеспечение судоходства</w:t>
            </w:r>
          </w:p>
          <w:p w14:paraId="358E26C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6.04.02</w:t>
            </w:r>
            <w:r w:rsidRPr="0051795A">
              <w:rPr>
                <w:sz w:val="28"/>
                <w:szCs w:val="28"/>
              </w:rPr>
              <w:tab/>
              <w:t>Кораблестроение, океанотехника и системотехника объектов морской инфраструктуры</w:t>
            </w:r>
          </w:p>
          <w:p w14:paraId="2972C0D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1</w:t>
            </w:r>
            <w:r w:rsidRPr="0051795A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325DC1F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2</w:t>
            </w:r>
            <w:r w:rsidRPr="0051795A">
              <w:rPr>
                <w:sz w:val="28"/>
                <w:szCs w:val="28"/>
              </w:rPr>
              <w:tab/>
              <w:t>Управление качеством</w:t>
            </w:r>
          </w:p>
          <w:p w14:paraId="51E604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3</w:t>
            </w:r>
            <w:r w:rsidRPr="0051795A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0041ED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4</w:t>
            </w:r>
            <w:r w:rsidRPr="0051795A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C47DEC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5</w:t>
            </w:r>
            <w:r w:rsidRPr="0051795A">
              <w:rPr>
                <w:sz w:val="28"/>
                <w:szCs w:val="28"/>
              </w:rPr>
              <w:tab/>
              <w:t>Инноватика</w:t>
            </w:r>
          </w:p>
          <w:p w14:paraId="6C3AB6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6</w:t>
            </w:r>
            <w:r w:rsidRPr="0051795A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236B35C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7</w:t>
            </w:r>
            <w:r w:rsidRPr="0051795A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62FA3ED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8</w:t>
            </w:r>
            <w:r w:rsidRPr="0051795A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3549EF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1</w:t>
            </w:r>
            <w:r w:rsidRPr="0051795A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7082B8E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2</w:t>
            </w:r>
            <w:r w:rsidRPr="0051795A">
              <w:rPr>
                <w:sz w:val="28"/>
                <w:szCs w:val="28"/>
              </w:rPr>
              <w:tab/>
              <w:t>Наноинженерия</w:t>
            </w:r>
          </w:p>
          <w:p w14:paraId="61FBB5A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3</w:t>
            </w:r>
            <w:r w:rsidRPr="0051795A">
              <w:rPr>
                <w:sz w:val="28"/>
                <w:szCs w:val="28"/>
              </w:rPr>
              <w:tab/>
              <w:t>Наноматериалы</w:t>
            </w:r>
          </w:p>
          <w:p w14:paraId="1073C15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4</w:t>
            </w:r>
            <w:r w:rsidRPr="0051795A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43CC4C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1</w:t>
            </w:r>
            <w:r w:rsidRPr="0051795A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0FACBD1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2</w:t>
            </w:r>
            <w:r w:rsidRPr="0051795A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70DE94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3</w:t>
            </w:r>
            <w:r w:rsidRPr="0051795A">
              <w:rPr>
                <w:sz w:val="28"/>
                <w:szCs w:val="28"/>
              </w:rPr>
              <w:tab/>
              <w:t>Технология полиграфического и упаковочного производства</w:t>
            </w:r>
          </w:p>
          <w:p w14:paraId="25F257C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9.04.04</w:t>
            </w:r>
            <w:r w:rsidRPr="0051795A">
              <w:rPr>
                <w:sz w:val="28"/>
                <w:szCs w:val="28"/>
              </w:rPr>
              <w:tab/>
              <w:t>Технология художественной обработки материалов</w:t>
            </w:r>
          </w:p>
          <w:p w14:paraId="5D1EFA5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5</w:t>
            </w:r>
            <w:r w:rsidRPr="0051795A">
              <w:rPr>
                <w:sz w:val="28"/>
                <w:szCs w:val="28"/>
              </w:rPr>
              <w:tab/>
              <w:t>Конструирование изделий легкой промышленности</w:t>
            </w:r>
          </w:p>
          <w:p w14:paraId="08777F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4.01</w:t>
            </w:r>
            <w:r w:rsidRPr="0051795A">
              <w:rPr>
                <w:sz w:val="28"/>
                <w:szCs w:val="28"/>
              </w:rPr>
              <w:tab/>
              <w:t>Общественное здравоохранение</w:t>
            </w:r>
          </w:p>
          <w:p w14:paraId="6B69EB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4.01</w:t>
            </w:r>
            <w:r w:rsidRPr="0051795A">
              <w:rPr>
                <w:sz w:val="28"/>
                <w:szCs w:val="28"/>
              </w:rPr>
              <w:tab/>
              <w:t>Промышленная фармация</w:t>
            </w:r>
          </w:p>
          <w:p w14:paraId="596A94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4.04.01</w:t>
            </w:r>
            <w:r w:rsidRPr="0051795A">
              <w:rPr>
                <w:sz w:val="28"/>
                <w:szCs w:val="28"/>
              </w:rPr>
              <w:tab/>
              <w:t>Управление сестринской деятельностью</w:t>
            </w:r>
          </w:p>
          <w:p w14:paraId="68C76A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1</w:t>
            </w:r>
            <w:r w:rsidRPr="0051795A">
              <w:rPr>
                <w:sz w:val="28"/>
                <w:szCs w:val="28"/>
              </w:rPr>
              <w:tab/>
              <w:t>Лесное дело</w:t>
            </w:r>
          </w:p>
          <w:p w14:paraId="453DEFB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2</w:t>
            </w:r>
            <w:r w:rsidRPr="0051795A">
              <w:rPr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74210C0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3</w:t>
            </w:r>
            <w:r w:rsidRPr="0051795A">
              <w:rPr>
                <w:sz w:val="28"/>
                <w:szCs w:val="28"/>
              </w:rPr>
              <w:tab/>
              <w:t>Агрохимия и агропочвоведение</w:t>
            </w:r>
          </w:p>
          <w:p w14:paraId="32D7414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4</w:t>
            </w:r>
            <w:r w:rsidRPr="0051795A">
              <w:rPr>
                <w:sz w:val="28"/>
                <w:szCs w:val="28"/>
              </w:rPr>
              <w:tab/>
              <w:t>Агрономия</w:t>
            </w:r>
          </w:p>
          <w:p w14:paraId="06EF5D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5</w:t>
            </w:r>
            <w:r w:rsidRPr="0051795A">
              <w:rPr>
                <w:sz w:val="28"/>
                <w:szCs w:val="28"/>
              </w:rPr>
              <w:tab/>
              <w:t>Садоводство</w:t>
            </w:r>
          </w:p>
          <w:p w14:paraId="27D7D1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6</w:t>
            </w:r>
            <w:r w:rsidRPr="0051795A">
              <w:rPr>
                <w:sz w:val="28"/>
                <w:szCs w:val="28"/>
              </w:rPr>
              <w:tab/>
              <w:t>Агроинженерия</w:t>
            </w:r>
          </w:p>
          <w:p w14:paraId="1D8B64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7</w:t>
            </w:r>
            <w:r w:rsidRPr="0051795A">
              <w:rPr>
                <w:sz w:val="28"/>
                <w:szCs w:val="28"/>
              </w:rPr>
              <w:tab/>
              <w:t>Водные биоресурсы и аквакультура</w:t>
            </w:r>
          </w:p>
          <w:p w14:paraId="079A50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8</w:t>
            </w:r>
            <w:r w:rsidRPr="0051795A">
              <w:rPr>
                <w:sz w:val="28"/>
                <w:szCs w:val="28"/>
              </w:rPr>
              <w:tab/>
              <w:t>Промышленное рыболовство</w:t>
            </w:r>
          </w:p>
          <w:p w14:paraId="4602762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9</w:t>
            </w:r>
            <w:r w:rsidRPr="0051795A">
              <w:rPr>
                <w:sz w:val="28"/>
                <w:szCs w:val="28"/>
              </w:rPr>
              <w:tab/>
              <w:t>Ландшафтная архитектура</w:t>
            </w:r>
          </w:p>
          <w:p w14:paraId="677AE17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10</w:t>
            </w:r>
            <w:r w:rsidRPr="0051795A">
              <w:rPr>
                <w:sz w:val="28"/>
                <w:szCs w:val="28"/>
              </w:rPr>
              <w:tab/>
              <w:t>Гидромелиорация</w:t>
            </w:r>
          </w:p>
          <w:p w14:paraId="7029BB9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4.01</w:t>
            </w:r>
            <w:r w:rsidRPr="0051795A">
              <w:rPr>
                <w:sz w:val="28"/>
                <w:szCs w:val="28"/>
              </w:rPr>
              <w:tab/>
              <w:t>Ветеринарно-санитарная экспертиза</w:t>
            </w:r>
          </w:p>
          <w:p w14:paraId="0C0EBD1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4.02</w:t>
            </w:r>
            <w:r w:rsidRPr="0051795A">
              <w:rPr>
                <w:sz w:val="28"/>
                <w:szCs w:val="28"/>
              </w:rPr>
              <w:tab/>
              <w:t>Зоотехния</w:t>
            </w:r>
          </w:p>
          <w:p w14:paraId="2C78F36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4.01</w:t>
            </w:r>
            <w:r w:rsidRPr="0051795A">
              <w:rPr>
                <w:sz w:val="28"/>
                <w:szCs w:val="28"/>
              </w:rPr>
              <w:tab/>
              <w:t>Психология</w:t>
            </w:r>
          </w:p>
          <w:p w14:paraId="371E53F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4.02</w:t>
            </w:r>
            <w:r w:rsidRPr="0051795A">
              <w:rPr>
                <w:sz w:val="28"/>
                <w:szCs w:val="28"/>
              </w:rPr>
              <w:tab/>
              <w:t>Конфликтология</w:t>
            </w:r>
          </w:p>
          <w:p w14:paraId="21870DC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1</w:t>
            </w:r>
            <w:r w:rsidRPr="0051795A">
              <w:rPr>
                <w:sz w:val="28"/>
                <w:szCs w:val="28"/>
              </w:rPr>
              <w:tab/>
              <w:t>Экономика</w:t>
            </w:r>
          </w:p>
          <w:p w14:paraId="552790B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8.04.02</w:t>
            </w:r>
            <w:r w:rsidRPr="0051795A">
              <w:rPr>
                <w:sz w:val="28"/>
                <w:szCs w:val="28"/>
              </w:rPr>
              <w:tab/>
              <w:t>Менеджмент</w:t>
            </w:r>
          </w:p>
          <w:p w14:paraId="69E769A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3</w:t>
            </w:r>
            <w:r w:rsidRPr="0051795A">
              <w:rPr>
                <w:sz w:val="28"/>
                <w:szCs w:val="28"/>
              </w:rPr>
              <w:tab/>
              <w:t>Управление персоналом</w:t>
            </w:r>
          </w:p>
          <w:p w14:paraId="6DCD668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4</w:t>
            </w:r>
            <w:r w:rsidRPr="0051795A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7BE3966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5</w:t>
            </w:r>
            <w:r w:rsidRPr="0051795A">
              <w:rPr>
                <w:sz w:val="28"/>
                <w:szCs w:val="28"/>
              </w:rPr>
              <w:tab/>
              <w:t>Бизнес-информатика</w:t>
            </w:r>
          </w:p>
          <w:p w14:paraId="650E826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6</w:t>
            </w:r>
            <w:r w:rsidRPr="0051795A">
              <w:rPr>
                <w:sz w:val="28"/>
                <w:szCs w:val="28"/>
              </w:rPr>
              <w:tab/>
              <w:t>Торговое дело</w:t>
            </w:r>
          </w:p>
          <w:p w14:paraId="78AE7DA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7</w:t>
            </w:r>
            <w:r w:rsidRPr="0051795A">
              <w:rPr>
                <w:sz w:val="28"/>
                <w:szCs w:val="28"/>
              </w:rPr>
              <w:tab/>
              <w:t>Товароведение</w:t>
            </w:r>
          </w:p>
          <w:p w14:paraId="5917DC7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8</w:t>
            </w:r>
            <w:r w:rsidRPr="0051795A">
              <w:rPr>
                <w:sz w:val="28"/>
                <w:szCs w:val="28"/>
              </w:rPr>
              <w:tab/>
              <w:t>Финансы и кредит</w:t>
            </w:r>
          </w:p>
          <w:p w14:paraId="0370B44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9</w:t>
            </w:r>
            <w:r w:rsidRPr="0051795A">
              <w:rPr>
                <w:sz w:val="28"/>
                <w:szCs w:val="28"/>
              </w:rPr>
              <w:tab/>
              <w:t>Государственный аудит</w:t>
            </w:r>
          </w:p>
          <w:p w14:paraId="15C1618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10</w:t>
            </w:r>
            <w:r w:rsidRPr="0051795A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36C798C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4.01</w:t>
            </w:r>
            <w:r w:rsidRPr="0051795A">
              <w:rPr>
                <w:sz w:val="28"/>
                <w:szCs w:val="28"/>
              </w:rPr>
              <w:tab/>
              <w:t>Социология</w:t>
            </w:r>
          </w:p>
          <w:p w14:paraId="223C626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4.02</w:t>
            </w:r>
            <w:r w:rsidRPr="0051795A">
              <w:rPr>
                <w:sz w:val="28"/>
                <w:szCs w:val="28"/>
              </w:rPr>
              <w:tab/>
              <w:t>Социальная работа</w:t>
            </w:r>
          </w:p>
          <w:p w14:paraId="0198FDE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4.03</w:t>
            </w:r>
            <w:r w:rsidRPr="0051795A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6550C4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4.01</w:t>
            </w:r>
            <w:r w:rsidRPr="0051795A">
              <w:rPr>
                <w:sz w:val="28"/>
                <w:szCs w:val="28"/>
              </w:rPr>
              <w:tab/>
              <w:t>Юриспруденция</w:t>
            </w:r>
          </w:p>
          <w:p w14:paraId="669BF14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1</w:t>
            </w:r>
            <w:r w:rsidRPr="0051795A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0784043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2</w:t>
            </w:r>
            <w:r w:rsidRPr="0051795A">
              <w:rPr>
                <w:sz w:val="28"/>
                <w:szCs w:val="28"/>
              </w:rPr>
              <w:tab/>
              <w:t>Регионоведение России</w:t>
            </w:r>
          </w:p>
          <w:p w14:paraId="6EA185A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4</w:t>
            </w:r>
            <w:r w:rsidRPr="0051795A">
              <w:rPr>
                <w:sz w:val="28"/>
                <w:szCs w:val="28"/>
              </w:rPr>
              <w:tab/>
              <w:t>Политология</w:t>
            </w:r>
          </w:p>
          <w:p w14:paraId="4590ED7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5</w:t>
            </w:r>
            <w:r w:rsidRPr="0051795A">
              <w:rPr>
                <w:sz w:val="28"/>
                <w:szCs w:val="28"/>
              </w:rPr>
              <w:tab/>
              <w:t>Международные отношения</w:t>
            </w:r>
          </w:p>
          <w:p w14:paraId="63F30F6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6</w:t>
            </w:r>
            <w:r w:rsidRPr="0051795A">
              <w:rPr>
                <w:sz w:val="28"/>
                <w:szCs w:val="28"/>
              </w:rPr>
              <w:tab/>
              <w:t>Публичная политика</w:t>
            </w:r>
          </w:p>
          <w:p w14:paraId="7EA2B1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1</w:t>
            </w:r>
            <w:r w:rsidRPr="0051795A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270B4E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2</w:t>
            </w:r>
            <w:r w:rsidRPr="0051795A">
              <w:rPr>
                <w:sz w:val="28"/>
                <w:szCs w:val="28"/>
              </w:rPr>
              <w:tab/>
              <w:t>Журналистика</w:t>
            </w:r>
          </w:p>
          <w:p w14:paraId="78D975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3</w:t>
            </w:r>
            <w:r w:rsidRPr="0051795A">
              <w:rPr>
                <w:sz w:val="28"/>
                <w:szCs w:val="28"/>
              </w:rPr>
              <w:tab/>
              <w:t>Издательское дело</w:t>
            </w:r>
          </w:p>
          <w:p w14:paraId="496CAA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4</w:t>
            </w:r>
            <w:r w:rsidRPr="0051795A">
              <w:rPr>
                <w:sz w:val="28"/>
                <w:szCs w:val="28"/>
              </w:rPr>
              <w:tab/>
              <w:t>Телевидение</w:t>
            </w:r>
          </w:p>
          <w:p w14:paraId="68D79E7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5</w:t>
            </w:r>
            <w:r w:rsidRPr="0051795A">
              <w:rPr>
                <w:sz w:val="28"/>
                <w:szCs w:val="28"/>
              </w:rPr>
              <w:tab/>
              <w:t>Медиакоммуникации</w:t>
            </w:r>
          </w:p>
          <w:p w14:paraId="32E8154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4.01</w:t>
            </w:r>
            <w:r w:rsidRPr="0051795A">
              <w:rPr>
                <w:sz w:val="28"/>
                <w:szCs w:val="28"/>
              </w:rPr>
              <w:tab/>
              <w:t>Сервис</w:t>
            </w:r>
          </w:p>
          <w:p w14:paraId="0C840B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4.02</w:t>
            </w:r>
            <w:r w:rsidRPr="0051795A">
              <w:rPr>
                <w:sz w:val="28"/>
                <w:szCs w:val="28"/>
              </w:rPr>
              <w:tab/>
              <w:t>Туризм</w:t>
            </w:r>
          </w:p>
          <w:p w14:paraId="40A89A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3.04.03</w:t>
            </w:r>
            <w:r w:rsidRPr="0051795A">
              <w:rPr>
                <w:sz w:val="28"/>
                <w:szCs w:val="28"/>
              </w:rPr>
              <w:tab/>
              <w:t>Гостиничное дело</w:t>
            </w:r>
          </w:p>
          <w:p w14:paraId="1F2FDA3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1</w:t>
            </w:r>
            <w:r w:rsidRPr="0051795A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09D31AF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2</w:t>
            </w:r>
            <w:r w:rsidRPr="0051795A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02BF3F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3</w:t>
            </w:r>
            <w:r w:rsidRPr="0051795A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7DFF07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4</w:t>
            </w:r>
            <w:r w:rsidRPr="0051795A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3BBFEDF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4.01</w:t>
            </w:r>
            <w:r w:rsidRPr="0051795A">
              <w:rPr>
                <w:sz w:val="28"/>
                <w:szCs w:val="28"/>
              </w:rPr>
              <w:tab/>
              <w:t>Филология</w:t>
            </w:r>
          </w:p>
          <w:p w14:paraId="4D195A8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4.02</w:t>
            </w:r>
            <w:r w:rsidRPr="0051795A">
              <w:rPr>
                <w:sz w:val="28"/>
                <w:szCs w:val="28"/>
              </w:rPr>
              <w:tab/>
              <w:t>Лингвистика</w:t>
            </w:r>
          </w:p>
          <w:p w14:paraId="60B2A43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4.03</w:t>
            </w:r>
            <w:r w:rsidRPr="0051795A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4051B9A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4.04</w:t>
            </w:r>
            <w:r w:rsidRPr="0051795A">
              <w:rPr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1A4C0AF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1</w:t>
            </w:r>
            <w:r w:rsidRPr="0051795A">
              <w:rPr>
                <w:sz w:val="28"/>
                <w:szCs w:val="28"/>
              </w:rPr>
              <w:tab/>
              <w:t>История</w:t>
            </w:r>
          </w:p>
          <w:p w14:paraId="724CA0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2</w:t>
            </w:r>
            <w:r w:rsidRPr="0051795A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00A8175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3</w:t>
            </w:r>
            <w:r w:rsidRPr="0051795A">
              <w:rPr>
                <w:sz w:val="28"/>
                <w:szCs w:val="28"/>
              </w:rPr>
              <w:tab/>
              <w:t>Антропология и этнология</w:t>
            </w:r>
          </w:p>
          <w:p w14:paraId="4B950A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4</w:t>
            </w:r>
            <w:r w:rsidRPr="0051795A">
              <w:rPr>
                <w:sz w:val="28"/>
                <w:szCs w:val="28"/>
              </w:rPr>
              <w:tab/>
              <w:t>Археология</w:t>
            </w:r>
          </w:p>
          <w:p w14:paraId="2FC28CC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4.01</w:t>
            </w:r>
            <w:r w:rsidRPr="0051795A">
              <w:rPr>
                <w:sz w:val="28"/>
                <w:szCs w:val="28"/>
              </w:rPr>
              <w:tab/>
              <w:t>Философия</w:t>
            </w:r>
          </w:p>
          <w:p w14:paraId="55A0880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4.02</w:t>
            </w:r>
            <w:r w:rsidRPr="0051795A">
              <w:rPr>
                <w:sz w:val="28"/>
                <w:szCs w:val="28"/>
              </w:rPr>
              <w:tab/>
              <w:t>Прикладная этика</w:t>
            </w:r>
          </w:p>
          <w:p w14:paraId="0A8EB86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4.03</w:t>
            </w:r>
            <w:r w:rsidRPr="0051795A">
              <w:rPr>
                <w:sz w:val="28"/>
                <w:szCs w:val="28"/>
              </w:rPr>
              <w:tab/>
              <w:t>Религиоведение</w:t>
            </w:r>
          </w:p>
          <w:p w14:paraId="20441A3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8.04.01</w:t>
            </w:r>
            <w:r w:rsidRPr="0051795A">
              <w:rPr>
                <w:sz w:val="28"/>
                <w:szCs w:val="28"/>
              </w:rPr>
              <w:tab/>
              <w:t>Теология</w:t>
            </w:r>
          </w:p>
          <w:p w14:paraId="6FAD58B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4.01</w:t>
            </w:r>
            <w:r w:rsidRPr="0051795A">
              <w:rPr>
                <w:sz w:val="28"/>
                <w:szCs w:val="28"/>
              </w:rPr>
              <w:tab/>
              <w:t>Физическая культура</w:t>
            </w:r>
          </w:p>
          <w:p w14:paraId="68311D9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4.02</w:t>
            </w:r>
            <w:r w:rsidRPr="0051795A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3F487A2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4.03</w:t>
            </w:r>
            <w:r w:rsidRPr="0051795A">
              <w:rPr>
                <w:sz w:val="28"/>
                <w:szCs w:val="28"/>
              </w:rPr>
              <w:tab/>
              <w:t>Спорт</w:t>
            </w:r>
          </w:p>
          <w:p w14:paraId="5A8202C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0.04.01</w:t>
            </w:r>
            <w:r w:rsidRPr="0051795A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48B16E6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2</w:t>
            </w:r>
            <w:r w:rsidRPr="0051795A">
              <w:rPr>
                <w:sz w:val="28"/>
                <w:szCs w:val="28"/>
              </w:rPr>
              <w:tab/>
              <w:t>Изящные искусства</w:t>
            </w:r>
          </w:p>
          <w:p w14:paraId="59E429C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3</w:t>
            </w:r>
            <w:r w:rsidRPr="0051795A">
              <w:rPr>
                <w:sz w:val="28"/>
                <w:szCs w:val="28"/>
              </w:rPr>
              <w:tab/>
              <w:t>История искусств</w:t>
            </w:r>
          </w:p>
          <w:p w14:paraId="2124578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4</w:t>
            </w:r>
            <w:r w:rsidRPr="0051795A">
              <w:rPr>
                <w:sz w:val="28"/>
                <w:szCs w:val="28"/>
              </w:rPr>
              <w:tab/>
              <w:t>Теория и история искусств</w:t>
            </w:r>
          </w:p>
          <w:p w14:paraId="0A3F409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1</w:t>
            </w:r>
            <w:r w:rsidRPr="0051795A">
              <w:rPr>
                <w:sz w:val="28"/>
                <w:szCs w:val="28"/>
              </w:rPr>
              <w:tab/>
              <w:t>Культурология</w:t>
            </w:r>
          </w:p>
          <w:p w14:paraId="379CE90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2</w:t>
            </w:r>
            <w:r w:rsidRPr="0051795A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19A53A3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3</w:t>
            </w:r>
            <w:r w:rsidRPr="0051795A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72B632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4</w:t>
            </w:r>
            <w:r w:rsidRPr="0051795A">
              <w:rPr>
                <w:sz w:val="28"/>
                <w:szCs w:val="28"/>
              </w:rPr>
              <w:tab/>
            </w:r>
            <w:proofErr w:type="gramStart"/>
            <w:r w:rsidRPr="0051795A">
              <w:rPr>
                <w:sz w:val="28"/>
                <w:szCs w:val="28"/>
              </w:rPr>
              <w:t>Музеология</w:t>
            </w:r>
            <w:proofErr w:type="gramEnd"/>
            <w:r w:rsidRPr="0051795A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52BE59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5</w:t>
            </w:r>
            <w:r w:rsidRPr="0051795A">
              <w:rPr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6B856DB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6</w:t>
            </w:r>
            <w:r w:rsidRPr="0051795A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78CEFF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4.01</w:t>
            </w:r>
            <w:r w:rsidRPr="0051795A">
              <w:rPr>
                <w:sz w:val="28"/>
                <w:szCs w:val="28"/>
              </w:rPr>
              <w:tab/>
              <w:t>Хореографическое искусство</w:t>
            </w:r>
          </w:p>
          <w:p w14:paraId="3825876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4.02</w:t>
            </w:r>
            <w:r w:rsidRPr="0051795A">
              <w:rPr>
                <w:sz w:val="28"/>
                <w:szCs w:val="28"/>
              </w:rPr>
              <w:tab/>
              <w:t>Драматургия</w:t>
            </w:r>
          </w:p>
          <w:p w14:paraId="12C7CD6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4.03</w:t>
            </w:r>
            <w:r w:rsidRPr="0051795A">
              <w:rPr>
                <w:sz w:val="28"/>
                <w:szCs w:val="28"/>
              </w:rPr>
              <w:tab/>
              <w:t>Театральное искусство</w:t>
            </w:r>
          </w:p>
          <w:p w14:paraId="161F22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1</w:t>
            </w:r>
            <w:r w:rsidRPr="0051795A">
              <w:rPr>
                <w:sz w:val="28"/>
                <w:szCs w:val="28"/>
              </w:rPr>
              <w:tab/>
              <w:t>Музыкально-инструментальное искусство</w:t>
            </w:r>
          </w:p>
          <w:p w14:paraId="4378E3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2</w:t>
            </w:r>
            <w:r w:rsidRPr="0051795A">
              <w:rPr>
                <w:sz w:val="28"/>
                <w:szCs w:val="28"/>
              </w:rPr>
              <w:tab/>
              <w:t>Вокальное искусство</w:t>
            </w:r>
          </w:p>
          <w:p w14:paraId="0FBC83E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3</w:t>
            </w:r>
            <w:r w:rsidRPr="0051795A">
              <w:rPr>
                <w:sz w:val="28"/>
                <w:szCs w:val="28"/>
              </w:rPr>
              <w:tab/>
              <w:t>Искусство народного пения</w:t>
            </w:r>
          </w:p>
          <w:p w14:paraId="4E1D566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4</w:t>
            </w:r>
            <w:r w:rsidRPr="0051795A">
              <w:rPr>
                <w:sz w:val="28"/>
                <w:szCs w:val="28"/>
              </w:rPr>
              <w:tab/>
              <w:t>Дирижирование</w:t>
            </w:r>
          </w:p>
          <w:p w14:paraId="5687FE8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5</w:t>
            </w:r>
            <w:r w:rsidRPr="0051795A">
              <w:rPr>
                <w:sz w:val="28"/>
                <w:szCs w:val="28"/>
              </w:rPr>
              <w:tab/>
              <w:t>Искусство</w:t>
            </w:r>
          </w:p>
          <w:p w14:paraId="3A3BCCA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6</w:t>
            </w:r>
            <w:r w:rsidRPr="0051795A">
              <w:rPr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232797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1</w:t>
            </w:r>
            <w:r w:rsidRPr="0051795A">
              <w:rPr>
                <w:sz w:val="28"/>
                <w:szCs w:val="28"/>
              </w:rPr>
              <w:tab/>
              <w:t>Дизайн</w:t>
            </w:r>
          </w:p>
          <w:p w14:paraId="40E1AD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4.04.02</w:t>
            </w:r>
            <w:r w:rsidRPr="0051795A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2CD6F12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3</w:t>
            </w:r>
            <w:r w:rsidRPr="0051795A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4CEEACD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4</w:t>
            </w:r>
            <w:r w:rsidRPr="0051795A">
              <w:rPr>
                <w:sz w:val="28"/>
                <w:szCs w:val="28"/>
              </w:rPr>
              <w:tab/>
              <w:t>Реставрация</w:t>
            </w:r>
          </w:p>
          <w:p w14:paraId="7B6A03C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5</w:t>
            </w:r>
            <w:r w:rsidRPr="0051795A">
              <w:rPr>
                <w:sz w:val="28"/>
                <w:szCs w:val="28"/>
              </w:rPr>
              <w:tab/>
              <w:t>Традиционное прикладное искусство</w:t>
            </w:r>
          </w:p>
          <w:p w14:paraId="2D20E328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61B74FF8" w14:textId="77139A9E" w:rsidR="0051795A" w:rsidRPr="0051795A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- специалитет</w:t>
            </w:r>
          </w:p>
          <w:p w14:paraId="696F509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5.01</w:t>
            </w:r>
            <w:r w:rsidRPr="0051795A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6E73821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5.01</w:t>
            </w:r>
            <w:r w:rsidRPr="0051795A">
              <w:rPr>
                <w:sz w:val="28"/>
                <w:szCs w:val="28"/>
              </w:rPr>
              <w:tab/>
              <w:t>Астрономия</w:t>
            </w:r>
          </w:p>
          <w:p w14:paraId="60520F3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5.02</w:t>
            </w:r>
            <w:r w:rsidRPr="0051795A">
              <w:rPr>
                <w:sz w:val="28"/>
                <w:szCs w:val="28"/>
              </w:rPr>
              <w:tab/>
              <w:t>Фундаментальная и прикладная физика</w:t>
            </w:r>
          </w:p>
          <w:p w14:paraId="471E4B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5.01</w:t>
            </w:r>
            <w:r w:rsidRPr="0051795A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703AD9A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5.01</w:t>
            </w:r>
            <w:r w:rsidRPr="0051795A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1CBBD2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5.02</w:t>
            </w:r>
            <w:r w:rsidRPr="0051795A">
              <w:rPr>
                <w:sz w:val="28"/>
                <w:szCs w:val="28"/>
              </w:rPr>
              <w:tab/>
              <w:t>Фундаментальная и прикладная биология</w:t>
            </w:r>
          </w:p>
          <w:p w14:paraId="6C8655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1</w:t>
            </w:r>
            <w:r w:rsidRPr="0051795A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7897991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2</w:t>
            </w:r>
            <w:r w:rsidRPr="0051795A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6AD97AA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3</w:t>
            </w:r>
            <w:r w:rsidRPr="0051795A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344304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4</w:t>
            </w:r>
            <w:r w:rsidRPr="0051795A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09FF47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0.05.05</w:t>
            </w:r>
            <w:r w:rsidRPr="0051795A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21599A9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5.01</w:t>
            </w:r>
            <w:r w:rsidRPr="0051795A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058CF45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5.02</w:t>
            </w:r>
            <w:r w:rsidRPr="0051795A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0B85904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5.01</w:t>
            </w:r>
            <w:r w:rsidRPr="0051795A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1DFBFC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5.01</w:t>
            </w:r>
            <w:r w:rsidRPr="0051795A">
              <w:rPr>
                <w:sz w:val="28"/>
                <w:szCs w:val="28"/>
              </w:rPr>
              <w:tab/>
              <w:t>Ядерные реакторы и материалы</w:t>
            </w:r>
          </w:p>
          <w:p w14:paraId="671B7A1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5.02</w:t>
            </w:r>
            <w:r w:rsidRPr="0051795A">
              <w:rPr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242763E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5.03</w:t>
            </w:r>
            <w:r w:rsidRPr="0051795A">
              <w:rPr>
                <w:sz w:val="28"/>
                <w:szCs w:val="28"/>
              </w:rPr>
              <w:tab/>
              <w:t>Технологии разделения изотопов и ядерное топливо</w:t>
            </w:r>
          </w:p>
          <w:p w14:paraId="16305A7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5.01</w:t>
            </w:r>
            <w:r w:rsidRPr="0051795A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80ADD3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5.01</w:t>
            </w:r>
            <w:r w:rsidRPr="0051795A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33D4A4D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5.01</w:t>
            </w:r>
            <w:r w:rsidRPr="0051795A">
              <w:rPr>
                <w:sz w:val="28"/>
                <w:szCs w:val="28"/>
              </w:rPr>
              <w:tab/>
              <w:t>Боеприпасы и взрыватели</w:t>
            </w:r>
          </w:p>
          <w:p w14:paraId="7FC40E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5.02</w:t>
            </w:r>
            <w:r w:rsidRPr="0051795A">
              <w:rPr>
                <w:sz w:val="28"/>
                <w:szCs w:val="28"/>
              </w:rPr>
              <w:tab/>
              <w:t>Стрелково-пушечное, артиллерийское и ракетное оружие</w:t>
            </w:r>
          </w:p>
          <w:p w14:paraId="1F6ACC1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5.03</w:t>
            </w:r>
            <w:r w:rsidRPr="0051795A">
              <w:rPr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5F2422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5.01</w:t>
            </w:r>
            <w:r w:rsidRPr="0051795A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085E0F5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8.05.02</w:t>
            </w:r>
            <w:r w:rsidRPr="0051795A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1B7F13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5.01</w:t>
            </w:r>
            <w:r w:rsidRPr="0051795A">
              <w:rPr>
                <w:sz w:val="28"/>
                <w:szCs w:val="28"/>
              </w:rPr>
              <w:tab/>
              <w:t>Пожарная безопасность</w:t>
            </w:r>
          </w:p>
          <w:p w14:paraId="750ED9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1</w:t>
            </w:r>
            <w:r w:rsidRPr="0051795A">
              <w:rPr>
                <w:sz w:val="28"/>
                <w:szCs w:val="28"/>
              </w:rPr>
              <w:tab/>
              <w:t>Прикладная геодезия</w:t>
            </w:r>
          </w:p>
          <w:p w14:paraId="55B024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2</w:t>
            </w:r>
            <w:r w:rsidRPr="0051795A">
              <w:rPr>
                <w:sz w:val="28"/>
                <w:szCs w:val="28"/>
              </w:rPr>
              <w:tab/>
              <w:t>Прикладная геология</w:t>
            </w:r>
          </w:p>
          <w:p w14:paraId="6177A5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3</w:t>
            </w:r>
            <w:r w:rsidRPr="0051795A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462126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4</w:t>
            </w:r>
            <w:r w:rsidRPr="0051795A">
              <w:rPr>
                <w:sz w:val="28"/>
                <w:szCs w:val="28"/>
              </w:rPr>
              <w:tab/>
              <w:t>Горное дело</w:t>
            </w:r>
          </w:p>
          <w:p w14:paraId="00C66C7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5</w:t>
            </w:r>
            <w:r w:rsidRPr="0051795A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573B5EE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6</w:t>
            </w:r>
            <w:r w:rsidRPr="0051795A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1BB3B5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1</w:t>
            </w:r>
            <w:r w:rsidRPr="0051795A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583A8A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2</w:t>
            </w:r>
            <w:r w:rsidRPr="0051795A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58CE83C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3</w:t>
            </w:r>
            <w:r w:rsidRPr="0051795A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05A2B4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4</w:t>
            </w:r>
            <w:r w:rsidRPr="0051795A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4DEABDB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1</w:t>
            </w:r>
            <w:r w:rsidRPr="0051795A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417DF37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2</w:t>
            </w:r>
            <w:r w:rsidRPr="0051795A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17F22D7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3</w:t>
            </w:r>
            <w:r w:rsidRPr="0051795A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40C622A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4</w:t>
            </w:r>
            <w:r w:rsidRPr="0051795A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0C2BB83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4.05.05</w:t>
            </w:r>
            <w:r w:rsidRPr="0051795A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04469FC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6</w:t>
            </w:r>
            <w:r w:rsidRPr="0051795A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246D271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7</w:t>
            </w:r>
            <w:r w:rsidRPr="0051795A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0A811F8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1</w:t>
            </w:r>
            <w:r w:rsidRPr="0051795A">
              <w:rPr>
                <w:sz w:val="28"/>
                <w:szCs w:val="28"/>
              </w:rPr>
              <w:tab/>
              <w:t>Техническая эксплуатация и восстановление боевых летательных аппаратов и двигателей</w:t>
            </w:r>
          </w:p>
          <w:p w14:paraId="16A362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2</w:t>
            </w:r>
            <w:r w:rsidRPr="0051795A">
              <w:rPr>
                <w:sz w:val="28"/>
                <w:szCs w:val="28"/>
              </w:rPr>
              <w:tab/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14F919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3</w:t>
            </w:r>
            <w:r w:rsidRPr="0051795A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3343125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4</w:t>
            </w:r>
            <w:r w:rsidRPr="0051795A">
              <w:rPr>
                <w:sz w:val="28"/>
                <w:szCs w:val="28"/>
              </w:rPr>
              <w:tab/>
              <w:t>Летная эксплуатация и применение авиационных комплексов</w:t>
            </w:r>
          </w:p>
          <w:p w14:paraId="2F236E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5</w:t>
            </w:r>
            <w:r w:rsidRPr="0051795A">
              <w:rPr>
                <w:sz w:val="28"/>
                <w:szCs w:val="28"/>
              </w:rPr>
              <w:tab/>
              <w:t>Эксплуатация воздушных судов и организация воздушного движения</w:t>
            </w:r>
          </w:p>
          <w:p w14:paraId="7D5E3D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1</w:t>
            </w:r>
            <w:r w:rsidRPr="0051795A">
              <w:rPr>
                <w:sz w:val="28"/>
                <w:szCs w:val="28"/>
              </w:rPr>
              <w:tab/>
              <w:t>Проектирование и постройка кораблей, судов и объектов океанотехники</w:t>
            </w:r>
          </w:p>
          <w:p w14:paraId="2374176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2</w:t>
            </w:r>
            <w:r w:rsidRPr="0051795A">
              <w:rPr>
                <w:sz w:val="28"/>
                <w:szCs w:val="28"/>
              </w:rPr>
              <w:tab/>
              <w:t>Проектирование, изготовление и ремонт энергетических установок и систем автоматизации кораблей и судов</w:t>
            </w:r>
          </w:p>
          <w:p w14:paraId="37B312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3</w:t>
            </w:r>
            <w:r w:rsidRPr="0051795A">
              <w:rPr>
                <w:sz w:val="28"/>
                <w:szCs w:val="28"/>
              </w:rPr>
              <w:tab/>
              <w:t>Строительство, ремонт и поисково-спасательное обеспечение надводных кораблей и подводных лодок</w:t>
            </w:r>
          </w:p>
          <w:p w14:paraId="6BDB8B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6.05.04</w:t>
            </w:r>
            <w:r w:rsidRPr="0051795A">
              <w:rPr>
                <w:sz w:val="28"/>
                <w:szCs w:val="28"/>
              </w:rPr>
              <w:tab/>
              <w:t>Применение и эксплуатация технических систем надводных кораблей и подводных лодок</w:t>
            </w:r>
          </w:p>
          <w:p w14:paraId="607B1DC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5</w:t>
            </w:r>
            <w:r w:rsidRPr="0051795A">
              <w:rPr>
                <w:sz w:val="28"/>
                <w:szCs w:val="28"/>
              </w:rPr>
              <w:tab/>
              <w:t>Судовождение</w:t>
            </w:r>
          </w:p>
          <w:p w14:paraId="6E312B6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6</w:t>
            </w:r>
            <w:r w:rsidRPr="0051795A">
              <w:rPr>
                <w:sz w:val="28"/>
                <w:szCs w:val="28"/>
              </w:rPr>
              <w:tab/>
              <w:t>Эксплуатация судовых энергетических установок</w:t>
            </w:r>
          </w:p>
          <w:p w14:paraId="6F5C35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7</w:t>
            </w:r>
            <w:r w:rsidRPr="0051795A">
              <w:rPr>
                <w:sz w:val="28"/>
                <w:szCs w:val="28"/>
              </w:rPr>
              <w:tab/>
              <w:t>Эксплуатация судового электрооборудования и средств автоматики</w:t>
            </w:r>
          </w:p>
          <w:p w14:paraId="3F819E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5.01</w:t>
            </w:r>
            <w:r w:rsidRPr="0051795A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6AA1E65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5.01</w:t>
            </w:r>
            <w:r w:rsidRPr="0051795A">
              <w:rPr>
                <w:sz w:val="28"/>
                <w:szCs w:val="28"/>
              </w:rPr>
              <w:tab/>
              <w:t>Медицинская биохимия</w:t>
            </w:r>
          </w:p>
          <w:p w14:paraId="600E0AD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5.02</w:t>
            </w:r>
            <w:r w:rsidRPr="0051795A">
              <w:rPr>
                <w:sz w:val="28"/>
                <w:szCs w:val="28"/>
              </w:rPr>
              <w:tab/>
              <w:t>Медицинская биофизика</w:t>
            </w:r>
          </w:p>
          <w:p w14:paraId="15C3C5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5.03</w:t>
            </w:r>
            <w:r w:rsidRPr="0051795A">
              <w:rPr>
                <w:sz w:val="28"/>
                <w:szCs w:val="28"/>
              </w:rPr>
              <w:tab/>
              <w:t>Медицинская кибернетика</w:t>
            </w:r>
          </w:p>
          <w:p w14:paraId="126E851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1</w:t>
            </w:r>
            <w:r w:rsidRPr="0051795A">
              <w:rPr>
                <w:sz w:val="28"/>
                <w:szCs w:val="28"/>
              </w:rPr>
              <w:tab/>
              <w:t>Лечебное дело</w:t>
            </w:r>
          </w:p>
          <w:p w14:paraId="34F39D3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2</w:t>
            </w:r>
            <w:r w:rsidRPr="0051795A">
              <w:rPr>
                <w:sz w:val="28"/>
                <w:szCs w:val="28"/>
              </w:rPr>
              <w:tab/>
              <w:t>Педиатрия</w:t>
            </w:r>
          </w:p>
          <w:p w14:paraId="00E4129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3</w:t>
            </w:r>
            <w:r w:rsidRPr="0051795A">
              <w:rPr>
                <w:sz w:val="28"/>
                <w:szCs w:val="28"/>
              </w:rPr>
              <w:tab/>
              <w:t>Стоматология</w:t>
            </w:r>
          </w:p>
          <w:p w14:paraId="48AAE8A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4</w:t>
            </w:r>
            <w:r w:rsidRPr="0051795A">
              <w:rPr>
                <w:sz w:val="28"/>
                <w:szCs w:val="28"/>
              </w:rPr>
              <w:tab/>
              <w:t>Остеопатия</w:t>
            </w:r>
          </w:p>
          <w:p w14:paraId="5FAB28E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5.01</w:t>
            </w:r>
            <w:r w:rsidRPr="0051795A">
              <w:rPr>
                <w:sz w:val="28"/>
                <w:szCs w:val="28"/>
              </w:rPr>
              <w:tab/>
              <w:t>Медико-профилактическое дело</w:t>
            </w:r>
          </w:p>
          <w:p w14:paraId="444DF97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5.01</w:t>
            </w:r>
            <w:r w:rsidRPr="0051795A">
              <w:rPr>
                <w:sz w:val="28"/>
                <w:szCs w:val="28"/>
              </w:rPr>
              <w:tab/>
              <w:t>Фармация</w:t>
            </w:r>
          </w:p>
          <w:p w14:paraId="7E69381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5.01</w:t>
            </w:r>
            <w:r w:rsidRPr="0051795A">
              <w:rPr>
                <w:sz w:val="28"/>
                <w:szCs w:val="28"/>
              </w:rPr>
              <w:tab/>
              <w:t>Ветеринария</w:t>
            </w:r>
          </w:p>
          <w:p w14:paraId="259A3BC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5.01</w:t>
            </w:r>
            <w:r w:rsidRPr="0051795A">
              <w:rPr>
                <w:sz w:val="28"/>
                <w:szCs w:val="28"/>
              </w:rPr>
              <w:tab/>
              <w:t>Клиническая психология</w:t>
            </w:r>
          </w:p>
          <w:p w14:paraId="28F3FE5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5.02</w:t>
            </w:r>
            <w:r w:rsidRPr="0051795A">
              <w:rPr>
                <w:sz w:val="28"/>
                <w:szCs w:val="28"/>
              </w:rPr>
              <w:tab/>
              <w:t>Психология служебной деятельности</w:t>
            </w:r>
          </w:p>
          <w:p w14:paraId="3371EAB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5.01</w:t>
            </w:r>
            <w:r w:rsidRPr="0051795A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34451E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5.02</w:t>
            </w:r>
            <w:r w:rsidRPr="0051795A">
              <w:rPr>
                <w:sz w:val="28"/>
                <w:szCs w:val="28"/>
              </w:rPr>
              <w:tab/>
              <w:t>Таможенное дело</w:t>
            </w:r>
          </w:p>
          <w:p w14:paraId="5AB2056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5.01</w:t>
            </w:r>
            <w:r w:rsidRPr="0051795A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7A8615C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0.05.02</w:t>
            </w:r>
            <w:r w:rsidRPr="0051795A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04FDAF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5.03</w:t>
            </w:r>
            <w:r w:rsidRPr="0051795A">
              <w:rPr>
                <w:sz w:val="28"/>
                <w:szCs w:val="28"/>
              </w:rPr>
              <w:tab/>
              <w:t>Судебная экспертиза</w:t>
            </w:r>
          </w:p>
          <w:p w14:paraId="133F136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5.04</w:t>
            </w:r>
            <w:r w:rsidRPr="0051795A">
              <w:rPr>
                <w:sz w:val="28"/>
                <w:szCs w:val="28"/>
              </w:rPr>
              <w:tab/>
              <w:t>Судебная и прокурорская деятельность</w:t>
            </w:r>
          </w:p>
          <w:p w14:paraId="75D842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5.01</w:t>
            </w:r>
            <w:r w:rsidRPr="0051795A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047AA63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5.01</w:t>
            </w:r>
            <w:r w:rsidRPr="0051795A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7047AE3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5.01</w:t>
            </w:r>
            <w:r w:rsidRPr="0051795A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08F2BE0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1</w:t>
            </w:r>
            <w:r w:rsidRPr="0051795A">
              <w:rPr>
                <w:sz w:val="28"/>
                <w:szCs w:val="28"/>
              </w:rPr>
              <w:tab/>
              <w:t>Актерское искусство</w:t>
            </w:r>
          </w:p>
          <w:p w14:paraId="63711B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2</w:t>
            </w:r>
            <w:r w:rsidRPr="0051795A">
              <w:rPr>
                <w:sz w:val="28"/>
                <w:szCs w:val="28"/>
              </w:rPr>
              <w:tab/>
              <w:t>Режиссура театра</w:t>
            </w:r>
          </w:p>
          <w:p w14:paraId="052AEC9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3</w:t>
            </w:r>
            <w:r w:rsidRPr="0051795A">
              <w:rPr>
                <w:sz w:val="28"/>
                <w:szCs w:val="28"/>
              </w:rPr>
              <w:tab/>
              <w:t>Сценография</w:t>
            </w:r>
          </w:p>
          <w:p w14:paraId="5AC29B9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5</w:t>
            </w:r>
            <w:r w:rsidRPr="0051795A">
              <w:rPr>
                <w:sz w:val="28"/>
                <w:szCs w:val="28"/>
              </w:rPr>
              <w:tab/>
              <w:t>Актерское искусство в музыкальном театре</w:t>
            </w:r>
          </w:p>
          <w:p w14:paraId="76D7E8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1</w:t>
            </w:r>
            <w:r w:rsidRPr="0051795A">
              <w:rPr>
                <w:sz w:val="28"/>
                <w:szCs w:val="28"/>
              </w:rPr>
              <w:tab/>
              <w:t>Искусство концертного исполнительства</w:t>
            </w:r>
          </w:p>
          <w:p w14:paraId="53EDAEF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2</w:t>
            </w:r>
            <w:r w:rsidRPr="0051795A">
              <w:rPr>
                <w:sz w:val="28"/>
                <w:szCs w:val="28"/>
              </w:rPr>
              <w:tab/>
              <w:t>Художественное руководство оперно-симфоническим оркестром и академическим хором</w:t>
            </w:r>
          </w:p>
          <w:p w14:paraId="605DD96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3</w:t>
            </w:r>
            <w:r w:rsidRPr="0051795A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0B6AFE1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4</w:t>
            </w:r>
            <w:r w:rsidRPr="0051795A">
              <w:rPr>
                <w:sz w:val="28"/>
                <w:szCs w:val="28"/>
              </w:rPr>
              <w:tab/>
              <w:t>Музыкально-театральное искусство</w:t>
            </w:r>
          </w:p>
          <w:p w14:paraId="22A1B9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5</w:t>
            </w:r>
            <w:r w:rsidRPr="0051795A">
              <w:rPr>
                <w:sz w:val="28"/>
                <w:szCs w:val="28"/>
              </w:rPr>
              <w:tab/>
              <w:t>Музыковедение</w:t>
            </w:r>
          </w:p>
          <w:p w14:paraId="3150901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6</w:t>
            </w:r>
            <w:r w:rsidRPr="0051795A">
              <w:rPr>
                <w:sz w:val="28"/>
                <w:szCs w:val="28"/>
              </w:rPr>
              <w:tab/>
              <w:t>Композиция</w:t>
            </w:r>
          </w:p>
          <w:p w14:paraId="7AB530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7</w:t>
            </w:r>
            <w:r w:rsidRPr="0051795A">
              <w:rPr>
                <w:sz w:val="28"/>
                <w:szCs w:val="28"/>
              </w:rPr>
              <w:tab/>
              <w:t>Дирижирование военным духовым оркестром</w:t>
            </w:r>
          </w:p>
          <w:p w14:paraId="14147B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4.05.01</w:t>
            </w:r>
            <w:r w:rsidRPr="0051795A">
              <w:rPr>
                <w:sz w:val="28"/>
                <w:szCs w:val="28"/>
              </w:rPr>
              <w:tab/>
              <w:t>Монументально-декоративное искусство</w:t>
            </w:r>
          </w:p>
          <w:p w14:paraId="70DD19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2</w:t>
            </w:r>
            <w:r w:rsidRPr="0051795A">
              <w:rPr>
                <w:sz w:val="28"/>
                <w:szCs w:val="28"/>
              </w:rPr>
              <w:tab/>
              <w:t>Живопись</w:t>
            </w:r>
          </w:p>
          <w:p w14:paraId="6D3369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3</w:t>
            </w:r>
            <w:r w:rsidRPr="0051795A">
              <w:rPr>
                <w:sz w:val="28"/>
                <w:szCs w:val="28"/>
              </w:rPr>
              <w:tab/>
              <w:t>Графика</w:t>
            </w:r>
          </w:p>
          <w:p w14:paraId="686E84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4</w:t>
            </w:r>
            <w:r w:rsidRPr="0051795A">
              <w:rPr>
                <w:sz w:val="28"/>
                <w:szCs w:val="28"/>
              </w:rPr>
              <w:tab/>
              <w:t>Скульптура</w:t>
            </w:r>
          </w:p>
          <w:p w14:paraId="72CD224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5</w:t>
            </w:r>
            <w:r w:rsidRPr="0051795A">
              <w:rPr>
                <w:sz w:val="28"/>
                <w:szCs w:val="28"/>
              </w:rPr>
              <w:tab/>
              <w:t>Живопись и изящные искусства</w:t>
            </w:r>
          </w:p>
          <w:p w14:paraId="42A87D5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1</w:t>
            </w:r>
            <w:r w:rsidRPr="0051795A">
              <w:rPr>
                <w:sz w:val="28"/>
                <w:szCs w:val="28"/>
              </w:rPr>
              <w:tab/>
              <w:t>Режиссура кино и телевидения</w:t>
            </w:r>
          </w:p>
          <w:p w14:paraId="54DD6F8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2</w:t>
            </w:r>
            <w:r w:rsidRPr="0051795A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4E0BC69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3</w:t>
            </w:r>
            <w:r w:rsidRPr="0051795A">
              <w:rPr>
                <w:sz w:val="28"/>
                <w:szCs w:val="28"/>
              </w:rPr>
              <w:tab/>
              <w:t>Кинооператорство</w:t>
            </w:r>
          </w:p>
          <w:p w14:paraId="34CD513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4</w:t>
            </w:r>
            <w:r w:rsidRPr="0051795A">
              <w:rPr>
                <w:sz w:val="28"/>
                <w:szCs w:val="28"/>
              </w:rPr>
              <w:tab/>
              <w:t>Продюсерство</w:t>
            </w:r>
          </w:p>
          <w:p w14:paraId="43B168B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5</w:t>
            </w:r>
            <w:r w:rsidRPr="0051795A">
              <w:rPr>
                <w:sz w:val="28"/>
                <w:szCs w:val="28"/>
              </w:rPr>
              <w:tab/>
              <w:t>Киноведение</w:t>
            </w:r>
          </w:p>
          <w:p w14:paraId="080B4E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34CDC2C2" w14:textId="671DC159" w:rsidR="0051795A" w:rsidRPr="0051795A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 xml:space="preserve">бразовательные программы подготовки высшего образования </w:t>
            </w:r>
            <w:r>
              <w:rPr>
                <w:sz w:val="28"/>
                <w:szCs w:val="28"/>
              </w:rPr>
              <w:t>–</w:t>
            </w:r>
            <w:r w:rsidRPr="0051795A">
              <w:rPr>
                <w:sz w:val="28"/>
                <w:szCs w:val="28"/>
              </w:rPr>
              <w:t xml:space="preserve"> аспирантура</w:t>
            </w:r>
            <w:r>
              <w:rPr>
                <w:sz w:val="28"/>
                <w:szCs w:val="28"/>
              </w:rPr>
              <w:t>:</w:t>
            </w:r>
          </w:p>
          <w:p w14:paraId="4E56C0C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6.01</w:t>
            </w:r>
            <w:r w:rsidRPr="0051795A">
              <w:rPr>
                <w:sz w:val="28"/>
                <w:szCs w:val="28"/>
              </w:rPr>
              <w:tab/>
              <w:t>Математика и механика</w:t>
            </w:r>
          </w:p>
          <w:p w14:paraId="712E21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6.02</w:t>
            </w:r>
            <w:r w:rsidRPr="0051795A">
              <w:rPr>
                <w:sz w:val="28"/>
                <w:szCs w:val="28"/>
              </w:rPr>
              <w:tab/>
              <w:t>Статистика</w:t>
            </w:r>
          </w:p>
          <w:p w14:paraId="11C826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6.01</w:t>
            </w:r>
            <w:r w:rsidRPr="0051795A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4686929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6.01</w:t>
            </w:r>
            <w:r w:rsidRPr="0051795A">
              <w:rPr>
                <w:sz w:val="28"/>
                <w:szCs w:val="28"/>
              </w:rPr>
              <w:tab/>
              <w:t>Физика и астрономия</w:t>
            </w:r>
          </w:p>
          <w:p w14:paraId="33B39E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6.01</w:t>
            </w:r>
            <w:r w:rsidRPr="0051795A">
              <w:rPr>
                <w:sz w:val="28"/>
                <w:szCs w:val="28"/>
              </w:rPr>
              <w:tab/>
              <w:t>Химические науки</w:t>
            </w:r>
          </w:p>
          <w:p w14:paraId="0CC32CB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6.01</w:t>
            </w:r>
            <w:r w:rsidRPr="0051795A">
              <w:rPr>
                <w:sz w:val="28"/>
                <w:szCs w:val="28"/>
              </w:rPr>
              <w:tab/>
              <w:t>Науки о Земле</w:t>
            </w:r>
          </w:p>
          <w:p w14:paraId="36975A1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6.01</w:t>
            </w:r>
            <w:r w:rsidRPr="0051795A">
              <w:rPr>
                <w:sz w:val="28"/>
                <w:szCs w:val="28"/>
              </w:rPr>
              <w:tab/>
              <w:t>Биологические науки</w:t>
            </w:r>
          </w:p>
          <w:p w14:paraId="67674C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6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</w:p>
          <w:p w14:paraId="00ED489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8.06.01</w:t>
            </w:r>
            <w:r w:rsidRPr="0051795A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2A06E77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6.01</w:t>
            </w:r>
            <w:r w:rsidRPr="0051795A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5EB219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0.06.01</w:t>
            </w:r>
            <w:r w:rsidRPr="0051795A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087577C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6.01</w:t>
            </w:r>
            <w:r w:rsidRPr="0051795A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1D804F6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6.01</w:t>
            </w:r>
            <w:r w:rsidRPr="0051795A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5E72FAE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6.01</w:t>
            </w:r>
            <w:r w:rsidRPr="0051795A">
              <w:rPr>
                <w:sz w:val="28"/>
                <w:szCs w:val="28"/>
              </w:rPr>
              <w:tab/>
              <w:t>Электро- и теплотехника</w:t>
            </w:r>
          </w:p>
          <w:p w14:paraId="7C1083F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6.01</w:t>
            </w:r>
            <w:r w:rsidRPr="0051795A">
              <w:rPr>
                <w:sz w:val="28"/>
                <w:szCs w:val="28"/>
              </w:rPr>
              <w:tab/>
              <w:t>Ядерная, тепловая и возобновляемая энергетика и сопутствующие технологии</w:t>
            </w:r>
          </w:p>
          <w:p w14:paraId="20A3E4A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6.01</w:t>
            </w:r>
            <w:r w:rsidRPr="0051795A">
              <w:rPr>
                <w:sz w:val="28"/>
                <w:szCs w:val="28"/>
              </w:rPr>
              <w:tab/>
              <w:t>Машиностроение</w:t>
            </w:r>
          </w:p>
          <w:p w14:paraId="4A8815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6.01</w:t>
            </w:r>
            <w:r w:rsidRPr="0051795A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61A689C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6.01</w:t>
            </w:r>
            <w:r w:rsidRPr="0051795A">
              <w:rPr>
                <w:sz w:val="28"/>
                <w:szCs w:val="28"/>
              </w:rPr>
              <w:tab/>
              <w:t>Оружие и системы вооружения</w:t>
            </w:r>
          </w:p>
          <w:p w14:paraId="4D01AB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6.01</w:t>
            </w:r>
            <w:r w:rsidRPr="0051795A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5424181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6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7BDEB9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6.01</w:t>
            </w:r>
            <w:r w:rsidRPr="0051795A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1C03347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6.02</w:t>
            </w:r>
            <w:r w:rsidRPr="0051795A">
              <w:rPr>
                <w:sz w:val="28"/>
                <w:szCs w:val="28"/>
              </w:rPr>
              <w:tab/>
              <w:t>Геодезия</w:t>
            </w:r>
          </w:p>
          <w:p w14:paraId="420110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6.01</w:t>
            </w:r>
            <w:r w:rsidRPr="0051795A">
              <w:rPr>
                <w:sz w:val="28"/>
                <w:szCs w:val="28"/>
              </w:rPr>
              <w:tab/>
              <w:t>Технологии материалов</w:t>
            </w:r>
          </w:p>
          <w:p w14:paraId="3DE2D2B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6.01</w:t>
            </w:r>
            <w:r w:rsidRPr="0051795A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41BABCF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6.01</w:t>
            </w:r>
            <w:r w:rsidRPr="0051795A">
              <w:rPr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33F09E6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5.06.01</w:t>
            </w:r>
            <w:r w:rsidRPr="0051795A">
              <w:rPr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30F8EE1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6.01</w:t>
            </w:r>
            <w:r w:rsidRPr="0051795A">
              <w:rPr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58D2D6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6.01</w:t>
            </w:r>
            <w:r w:rsidRPr="0051795A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B6A87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6.01</w:t>
            </w:r>
            <w:r w:rsidRPr="0051795A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30DF8D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6.01</w:t>
            </w:r>
            <w:r w:rsidRPr="0051795A">
              <w:rPr>
                <w:sz w:val="28"/>
                <w:szCs w:val="28"/>
              </w:rPr>
              <w:tab/>
              <w:t>Технологии легкой промышленности</w:t>
            </w:r>
          </w:p>
          <w:p w14:paraId="0B371C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6.01</w:t>
            </w:r>
            <w:r w:rsidRPr="0051795A">
              <w:rPr>
                <w:sz w:val="28"/>
                <w:szCs w:val="28"/>
              </w:rPr>
              <w:tab/>
              <w:t>Фундаментальная медицина</w:t>
            </w:r>
          </w:p>
          <w:p w14:paraId="5C45E84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6.01</w:t>
            </w:r>
            <w:r w:rsidRPr="0051795A">
              <w:rPr>
                <w:sz w:val="28"/>
                <w:szCs w:val="28"/>
              </w:rPr>
              <w:tab/>
              <w:t>Клиническая медицина</w:t>
            </w:r>
          </w:p>
          <w:p w14:paraId="00EDB78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6.01</w:t>
            </w:r>
            <w:r w:rsidRPr="0051795A">
              <w:rPr>
                <w:sz w:val="28"/>
                <w:szCs w:val="28"/>
              </w:rPr>
              <w:tab/>
              <w:t>Медико-профилактическое дело</w:t>
            </w:r>
          </w:p>
          <w:p w14:paraId="3AA588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6.01</w:t>
            </w:r>
            <w:r w:rsidRPr="0051795A">
              <w:rPr>
                <w:sz w:val="28"/>
                <w:szCs w:val="28"/>
              </w:rPr>
              <w:tab/>
              <w:t>Фармация</w:t>
            </w:r>
          </w:p>
          <w:p w14:paraId="7B618A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1</w:t>
            </w:r>
            <w:r w:rsidRPr="0051795A">
              <w:rPr>
                <w:sz w:val="28"/>
                <w:szCs w:val="28"/>
              </w:rPr>
              <w:tab/>
              <w:t>Сельское хозяйство</w:t>
            </w:r>
          </w:p>
          <w:p w14:paraId="67FD01C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2</w:t>
            </w:r>
            <w:r w:rsidRPr="0051795A">
              <w:rPr>
                <w:sz w:val="28"/>
                <w:szCs w:val="28"/>
              </w:rPr>
              <w:tab/>
              <w:t>Лесное хозяйство</w:t>
            </w:r>
          </w:p>
          <w:p w14:paraId="70394D5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3</w:t>
            </w:r>
            <w:r w:rsidRPr="0051795A">
              <w:rPr>
                <w:sz w:val="28"/>
                <w:szCs w:val="28"/>
              </w:rPr>
              <w:tab/>
              <w:t>Рыбное хозяйство</w:t>
            </w:r>
          </w:p>
          <w:p w14:paraId="6159B31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4</w:t>
            </w:r>
            <w:r w:rsidRPr="0051795A">
              <w:rPr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493940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6.01</w:t>
            </w:r>
            <w:r w:rsidRPr="0051795A">
              <w:rPr>
                <w:sz w:val="28"/>
                <w:szCs w:val="28"/>
              </w:rPr>
              <w:tab/>
              <w:t>Ветеринария и зоотехния</w:t>
            </w:r>
          </w:p>
          <w:p w14:paraId="346EDD2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6.01</w:t>
            </w:r>
            <w:r w:rsidRPr="0051795A">
              <w:rPr>
                <w:sz w:val="28"/>
                <w:szCs w:val="28"/>
              </w:rPr>
              <w:tab/>
              <w:t>Психологические науки</w:t>
            </w:r>
          </w:p>
          <w:p w14:paraId="1C262E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6.01</w:t>
            </w:r>
            <w:r w:rsidRPr="0051795A">
              <w:rPr>
                <w:sz w:val="28"/>
                <w:szCs w:val="28"/>
              </w:rPr>
              <w:tab/>
              <w:t>Экономика</w:t>
            </w:r>
          </w:p>
          <w:p w14:paraId="7FDC6DF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6.01</w:t>
            </w:r>
            <w:r w:rsidRPr="0051795A">
              <w:rPr>
                <w:sz w:val="28"/>
                <w:szCs w:val="28"/>
              </w:rPr>
              <w:tab/>
              <w:t>Социологические науки</w:t>
            </w:r>
          </w:p>
          <w:p w14:paraId="4672897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6.01</w:t>
            </w:r>
            <w:r w:rsidRPr="0051795A">
              <w:rPr>
                <w:sz w:val="28"/>
                <w:szCs w:val="28"/>
              </w:rPr>
              <w:tab/>
              <w:t>Юриспруденция</w:t>
            </w:r>
          </w:p>
          <w:p w14:paraId="3311A9F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1.06.01</w:t>
            </w:r>
            <w:r w:rsidRPr="0051795A">
              <w:rPr>
                <w:sz w:val="28"/>
                <w:szCs w:val="28"/>
              </w:rPr>
              <w:tab/>
              <w:t>Политические науки и регионоведение</w:t>
            </w:r>
          </w:p>
          <w:p w14:paraId="47B2915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6.01</w:t>
            </w:r>
            <w:r w:rsidRPr="0051795A">
              <w:rPr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287DC4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6.01</w:t>
            </w:r>
            <w:r w:rsidRPr="0051795A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7BF3569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6.01</w:t>
            </w:r>
            <w:r w:rsidRPr="0051795A">
              <w:rPr>
                <w:sz w:val="28"/>
                <w:szCs w:val="28"/>
              </w:rPr>
              <w:tab/>
              <w:t>Языкознание и литературоведение</w:t>
            </w:r>
          </w:p>
          <w:p w14:paraId="414DDD8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6.01</w:t>
            </w:r>
            <w:r w:rsidRPr="0051795A">
              <w:rPr>
                <w:sz w:val="28"/>
                <w:szCs w:val="28"/>
              </w:rPr>
              <w:tab/>
              <w:t>Исторические науки и археология</w:t>
            </w:r>
          </w:p>
          <w:p w14:paraId="633996C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6.01</w:t>
            </w:r>
            <w:r w:rsidRPr="0051795A">
              <w:rPr>
                <w:sz w:val="28"/>
                <w:szCs w:val="28"/>
              </w:rPr>
              <w:tab/>
              <w:t>Философия, этика и религиоведение</w:t>
            </w:r>
          </w:p>
          <w:p w14:paraId="335A5CB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8.06.01</w:t>
            </w:r>
            <w:r w:rsidRPr="0051795A">
              <w:rPr>
                <w:sz w:val="28"/>
                <w:szCs w:val="28"/>
              </w:rPr>
              <w:tab/>
              <w:t>Теология</w:t>
            </w:r>
          </w:p>
          <w:p w14:paraId="2CA374B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6.01</w:t>
            </w:r>
            <w:r w:rsidRPr="0051795A">
              <w:rPr>
                <w:sz w:val="28"/>
                <w:szCs w:val="28"/>
              </w:rPr>
              <w:tab/>
              <w:t>Физическая культура и спорт</w:t>
            </w:r>
          </w:p>
          <w:p w14:paraId="15C1EFC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6.01</w:t>
            </w:r>
            <w:r w:rsidRPr="0051795A">
              <w:rPr>
                <w:sz w:val="28"/>
                <w:szCs w:val="28"/>
              </w:rPr>
              <w:tab/>
              <w:t>Искусствоведение</w:t>
            </w:r>
          </w:p>
          <w:p w14:paraId="4C18172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6.01</w:t>
            </w:r>
            <w:r w:rsidRPr="0051795A">
              <w:rPr>
                <w:sz w:val="28"/>
                <w:szCs w:val="28"/>
              </w:rPr>
              <w:tab/>
              <w:t>Культурология</w:t>
            </w:r>
          </w:p>
          <w:p w14:paraId="533C40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49845854" w14:textId="64FCAAC7" w:rsidR="0051795A" w:rsidRPr="0051795A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– адъюнктура</w:t>
            </w:r>
            <w:r>
              <w:rPr>
                <w:sz w:val="28"/>
                <w:szCs w:val="28"/>
              </w:rPr>
              <w:t>:</w:t>
            </w:r>
          </w:p>
          <w:p w14:paraId="50AB134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7.01</w:t>
            </w:r>
            <w:r w:rsidRPr="0051795A">
              <w:rPr>
                <w:sz w:val="28"/>
                <w:szCs w:val="28"/>
              </w:rPr>
              <w:tab/>
              <w:t>Компьютерные и информационны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4E0FDD6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7.01</w:t>
            </w:r>
            <w:r w:rsidRPr="0051795A">
              <w:rPr>
                <w:sz w:val="28"/>
                <w:szCs w:val="28"/>
              </w:rPr>
              <w:tab/>
              <w:t>Химически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51AE1C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7.01</w:t>
            </w:r>
            <w:r w:rsidRPr="0051795A">
              <w:rPr>
                <w:sz w:val="28"/>
                <w:szCs w:val="28"/>
              </w:rPr>
              <w:tab/>
              <w:t>Биологически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1F76F1D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7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  <w:r w:rsidRPr="0051795A">
              <w:rPr>
                <w:sz w:val="28"/>
                <w:szCs w:val="28"/>
              </w:rPr>
              <w:tab/>
            </w:r>
          </w:p>
          <w:p w14:paraId="3127C9A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7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  <w:r w:rsidRPr="0051795A">
              <w:rPr>
                <w:sz w:val="28"/>
                <w:szCs w:val="28"/>
              </w:rPr>
              <w:tab/>
            </w:r>
          </w:p>
          <w:p w14:paraId="5E6ECB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7.01</w:t>
            </w:r>
            <w:r w:rsidRPr="0051795A">
              <w:rPr>
                <w:sz w:val="28"/>
                <w:szCs w:val="28"/>
              </w:rPr>
              <w:tab/>
              <w:t>Фундаментальная медицина</w:t>
            </w:r>
            <w:r w:rsidRPr="0051795A">
              <w:rPr>
                <w:sz w:val="28"/>
                <w:szCs w:val="28"/>
              </w:rPr>
              <w:tab/>
            </w:r>
          </w:p>
          <w:p w14:paraId="5B8C642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7.01</w:t>
            </w:r>
            <w:r w:rsidRPr="0051795A">
              <w:rPr>
                <w:sz w:val="28"/>
                <w:szCs w:val="28"/>
              </w:rPr>
              <w:tab/>
              <w:t>Клиническая медицина</w:t>
            </w:r>
            <w:r w:rsidRPr="0051795A">
              <w:rPr>
                <w:sz w:val="28"/>
                <w:szCs w:val="28"/>
              </w:rPr>
              <w:tab/>
            </w:r>
          </w:p>
          <w:p w14:paraId="33EB750D" w14:textId="7A1E3641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2.07.</w:t>
            </w:r>
            <w:r w:rsidR="00327786">
              <w:rPr>
                <w:sz w:val="28"/>
                <w:szCs w:val="28"/>
              </w:rPr>
              <w:t>01</w:t>
            </w:r>
            <w:r w:rsidR="00327786">
              <w:rPr>
                <w:sz w:val="28"/>
                <w:szCs w:val="28"/>
              </w:rPr>
              <w:tab/>
              <w:t>Медико-профилактическое дело</w:t>
            </w:r>
          </w:p>
          <w:p w14:paraId="6AF64C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7.01</w:t>
            </w:r>
            <w:r w:rsidRPr="0051795A">
              <w:rPr>
                <w:sz w:val="28"/>
                <w:szCs w:val="28"/>
              </w:rPr>
              <w:tab/>
              <w:t>Фармация</w:t>
            </w:r>
            <w:r w:rsidRPr="0051795A">
              <w:rPr>
                <w:sz w:val="28"/>
                <w:szCs w:val="28"/>
              </w:rPr>
              <w:tab/>
            </w:r>
          </w:p>
          <w:p w14:paraId="05EAC0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7.02</w:t>
            </w:r>
            <w:r w:rsidRPr="0051795A">
              <w:rPr>
                <w:sz w:val="28"/>
                <w:szCs w:val="28"/>
              </w:rPr>
              <w:tab/>
              <w:t>Экономическая безопасность</w:t>
            </w:r>
            <w:r w:rsidRPr="0051795A">
              <w:rPr>
                <w:sz w:val="28"/>
                <w:szCs w:val="28"/>
              </w:rPr>
              <w:tab/>
            </w:r>
          </w:p>
          <w:p w14:paraId="19E4363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7.01</w:t>
            </w:r>
            <w:r w:rsidRPr="0051795A">
              <w:rPr>
                <w:sz w:val="28"/>
                <w:szCs w:val="28"/>
              </w:rPr>
              <w:tab/>
              <w:t>Социологически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6300AD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7.01</w:t>
            </w:r>
            <w:r w:rsidRPr="0051795A">
              <w:rPr>
                <w:sz w:val="28"/>
                <w:szCs w:val="28"/>
              </w:rPr>
              <w:tab/>
              <w:t>Политические науки и регионоведение</w:t>
            </w:r>
            <w:r w:rsidRPr="0051795A">
              <w:rPr>
                <w:sz w:val="28"/>
                <w:szCs w:val="28"/>
              </w:rPr>
              <w:tab/>
            </w:r>
          </w:p>
          <w:p w14:paraId="2BFBBA1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7.01</w:t>
            </w:r>
            <w:r w:rsidRPr="0051795A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731EF3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7.02</w:t>
            </w:r>
            <w:r w:rsidRPr="0051795A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  <w:r w:rsidRPr="0051795A">
              <w:rPr>
                <w:sz w:val="28"/>
                <w:szCs w:val="28"/>
              </w:rPr>
              <w:tab/>
            </w:r>
          </w:p>
          <w:p w14:paraId="057230FB" w14:textId="4950127D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7.01</w:t>
            </w:r>
            <w:r w:rsidRPr="0051795A">
              <w:rPr>
                <w:sz w:val="28"/>
                <w:szCs w:val="28"/>
              </w:rPr>
              <w:tab/>
            </w:r>
            <w:r w:rsidR="00327786">
              <w:rPr>
                <w:sz w:val="28"/>
                <w:szCs w:val="28"/>
              </w:rPr>
              <w:t>Языкознание и литературоведение</w:t>
            </w:r>
          </w:p>
          <w:p w14:paraId="08CDCF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7.01</w:t>
            </w:r>
            <w:r w:rsidRPr="0051795A">
              <w:rPr>
                <w:sz w:val="28"/>
                <w:szCs w:val="28"/>
              </w:rPr>
              <w:tab/>
              <w:t>Философия, этика и религиоведение</w:t>
            </w:r>
            <w:r w:rsidRPr="0051795A">
              <w:rPr>
                <w:sz w:val="28"/>
                <w:szCs w:val="28"/>
              </w:rPr>
              <w:tab/>
            </w:r>
          </w:p>
          <w:p w14:paraId="5A8CCC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7.01</w:t>
            </w:r>
            <w:r w:rsidRPr="0051795A">
              <w:rPr>
                <w:sz w:val="28"/>
                <w:szCs w:val="28"/>
              </w:rPr>
              <w:tab/>
              <w:t>Физическая культура и спорт</w:t>
            </w:r>
            <w:r w:rsidRPr="0051795A">
              <w:rPr>
                <w:sz w:val="28"/>
                <w:szCs w:val="28"/>
              </w:rPr>
              <w:tab/>
            </w:r>
          </w:p>
          <w:p w14:paraId="6684019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7.01</w:t>
            </w:r>
            <w:r w:rsidRPr="0051795A">
              <w:rPr>
                <w:sz w:val="28"/>
                <w:szCs w:val="28"/>
              </w:rPr>
              <w:tab/>
              <w:t>Искусствоведение</w:t>
            </w:r>
          </w:p>
          <w:p w14:paraId="713D2D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1FC705AC" w14:textId="551543EF" w:rsidR="00B7334A" w:rsidRPr="00841E1B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1795A">
              <w:rPr>
                <w:sz w:val="28"/>
                <w:szCs w:val="28"/>
              </w:rPr>
              <w:t>ополнительные профессиональные образовательные программы всех наименований</w:t>
            </w:r>
          </w:p>
        </w:tc>
      </w:tr>
      <w:tr w:rsidR="00F00A10" w:rsidRPr="00841E1B" w14:paraId="74374702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FC8E" w14:textId="07AC17DC" w:rsidR="00F00A10" w:rsidRDefault="00F00A10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961F" w14:textId="06C3E14E" w:rsidR="00F00A10" w:rsidRPr="00B7334A" w:rsidRDefault="00F00A10" w:rsidP="00B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</w:t>
            </w:r>
            <w:r w:rsidRPr="00F00A10">
              <w:rPr>
                <w:sz w:val="28"/>
                <w:szCs w:val="28"/>
              </w:rPr>
              <w:t xml:space="preserve"> образовательных </w:t>
            </w:r>
            <w:r>
              <w:rPr>
                <w:sz w:val="28"/>
                <w:szCs w:val="28"/>
              </w:rPr>
              <w:t xml:space="preserve">организаций </w:t>
            </w:r>
            <w:r w:rsidRPr="00F00A10">
              <w:rPr>
                <w:sz w:val="28"/>
                <w:szCs w:val="28"/>
              </w:rPr>
              <w:t>«Научно-образовательная теологическая ассоци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CB2F" w14:textId="77777777" w:rsidR="00423CC4" w:rsidRDefault="00423CC4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423CC4">
              <w:rPr>
                <w:sz w:val="28"/>
                <w:szCs w:val="28"/>
              </w:rPr>
              <w:t xml:space="preserve">115035, Москва, </w:t>
            </w:r>
          </w:p>
          <w:p w14:paraId="45FBA46D" w14:textId="77777777" w:rsidR="00423CC4" w:rsidRDefault="00423CC4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423CC4">
              <w:rPr>
                <w:sz w:val="28"/>
                <w:szCs w:val="28"/>
              </w:rPr>
              <w:t xml:space="preserve">ул. Пятницкая д. 4/2, </w:t>
            </w:r>
          </w:p>
          <w:p w14:paraId="1450087E" w14:textId="61DFC41C" w:rsidR="00F00A10" w:rsidRPr="00B6686A" w:rsidRDefault="00423CC4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423CC4">
              <w:rPr>
                <w:sz w:val="28"/>
                <w:szCs w:val="28"/>
              </w:rPr>
              <w:t>строение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D2DF" w14:textId="11E1B806" w:rsidR="00E56A68" w:rsidRDefault="00E56A68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</w:t>
            </w:r>
          </w:p>
          <w:p w14:paraId="2FE5B9D9" w14:textId="77777777" w:rsidR="00F00A10" w:rsidRDefault="00423CC4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423CC4">
              <w:rPr>
                <w:rFonts w:eastAsia="Calibri"/>
                <w:sz w:val="28"/>
                <w:szCs w:val="28"/>
              </w:rPr>
              <w:t>8-915-081-73-64</w:t>
            </w:r>
          </w:p>
          <w:p w14:paraId="7F908AF2" w14:textId="77777777" w:rsidR="00503937" w:rsidRDefault="00503937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937">
              <w:rPr>
                <w:rFonts w:eastAsia="Calibri"/>
                <w:sz w:val="28"/>
                <w:szCs w:val="28"/>
              </w:rPr>
              <w:t>E-mail:</w:t>
            </w:r>
          </w:p>
          <w:p w14:paraId="5D628C75" w14:textId="596055E4" w:rsidR="00503937" w:rsidRPr="00503937" w:rsidRDefault="00503937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ota</w:t>
            </w:r>
            <w:r w:rsidRPr="00503937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teology</w:t>
            </w:r>
            <w:r w:rsidRPr="00503937">
              <w:rPr>
                <w:rFonts w:eastAsia="Calibri"/>
                <w:sz w:val="28"/>
                <w:szCs w:val="28"/>
              </w:rPr>
              <w:t>@</w:t>
            </w:r>
            <w:r w:rsidRPr="00503937">
              <w:rPr>
                <w:rFonts w:eastAsia="Calibri"/>
                <w:sz w:val="28"/>
                <w:szCs w:val="28"/>
                <w:lang w:val="en-US"/>
              </w:rPr>
              <w:t>inbox</w:t>
            </w:r>
            <w:r>
              <w:rPr>
                <w:rFonts w:eastAsia="Calibri"/>
                <w:sz w:val="28"/>
                <w:szCs w:val="28"/>
              </w:rPr>
              <w:t>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57AC" w14:textId="3D0818D8" w:rsidR="00F00A10" w:rsidRPr="00503937" w:rsidRDefault="00BC6DD2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nota-theology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F67" w14:textId="77777777" w:rsidR="00F00A10" w:rsidRDefault="00F00A10" w:rsidP="0051795A">
            <w:pPr>
              <w:rPr>
                <w:sz w:val="28"/>
                <w:szCs w:val="28"/>
              </w:rPr>
            </w:pPr>
            <w:r w:rsidRPr="00F00A10">
              <w:rPr>
                <w:sz w:val="28"/>
                <w:szCs w:val="28"/>
              </w:rPr>
              <w:t>47.00.00 Фи</w:t>
            </w:r>
            <w:r>
              <w:rPr>
                <w:sz w:val="28"/>
                <w:szCs w:val="28"/>
              </w:rPr>
              <w:t>лософия, этика и религиоведение 48.00.00 Теология</w:t>
            </w:r>
          </w:p>
          <w:p w14:paraId="03371BEF" w14:textId="3DC33702" w:rsidR="00F00A10" w:rsidRDefault="00F00A10" w:rsidP="0051795A">
            <w:pPr>
              <w:rPr>
                <w:sz w:val="28"/>
                <w:szCs w:val="28"/>
              </w:rPr>
            </w:pPr>
            <w:r w:rsidRPr="00F00A10">
              <w:rPr>
                <w:sz w:val="28"/>
                <w:szCs w:val="28"/>
              </w:rPr>
              <w:t>51.00.00 Культуроведение и социокультурные проекты</w:t>
            </w:r>
          </w:p>
        </w:tc>
      </w:tr>
      <w:tr w:rsidR="00855458" w:rsidRPr="00841E1B" w14:paraId="453989F7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9E8E" w14:textId="4B6E9B9A" w:rsidR="00855458" w:rsidRDefault="0085545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A373" w14:textId="2D8D89FF" w:rsidR="00855458" w:rsidRDefault="00855458" w:rsidP="00B7334A">
            <w:pPr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>Союз «Торгово-промышленная палата Ряз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7825" w14:textId="77777777" w:rsidR="00E40FB5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 xml:space="preserve">390023, Россия, Рязанская область, </w:t>
            </w:r>
          </w:p>
          <w:p w14:paraId="3D668C12" w14:textId="77777777" w:rsidR="00E40FB5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 xml:space="preserve">г. Рязань, </w:t>
            </w:r>
          </w:p>
          <w:p w14:paraId="1D6EE2A7" w14:textId="77777777" w:rsidR="00E40FB5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 xml:space="preserve">ул. Горького, </w:t>
            </w:r>
          </w:p>
          <w:p w14:paraId="6C9541E6" w14:textId="41F9F1D1" w:rsidR="00855458" w:rsidRPr="00423CC4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>д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9A61" w14:textId="77777777" w:rsidR="00855458" w:rsidRDefault="00855458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912) 28-99-02/03;</w:t>
            </w:r>
          </w:p>
          <w:p w14:paraId="46A98116" w14:textId="77777777" w:rsidR="00855458" w:rsidRDefault="00855458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458">
              <w:rPr>
                <w:rFonts w:eastAsia="Calibri"/>
                <w:sz w:val="28"/>
                <w:szCs w:val="28"/>
              </w:rPr>
              <w:t>E-mail:</w:t>
            </w:r>
          </w:p>
          <w:p w14:paraId="350E0D91" w14:textId="6FC9F87D" w:rsidR="00855458" w:rsidRDefault="00855458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458">
              <w:rPr>
                <w:rFonts w:eastAsia="Calibri"/>
                <w:sz w:val="28"/>
                <w:szCs w:val="28"/>
              </w:rPr>
              <w:t>info.rtpp@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34A3" w14:textId="3AA5CF3E" w:rsidR="00855458" w:rsidRDefault="00855458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ryazancci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3BF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Бакалавриат:</w:t>
            </w:r>
          </w:p>
          <w:p w14:paraId="5001525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1 Экономика</w:t>
            </w:r>
          </w:p>
          <w:p w14:paraId="5DC1CAD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2 Менеджмент</w:t>
            </w:r>
          </w:p>
          <w:p w14:paraId="6E8FB37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19E56EE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3.03.02 Туризм</w:t>
            </w:r>
          </w:p>
          <w:p w14:paraId="11DD035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3.03.03Гостиничное дело</w:t>
            </w:r>
          </w:p>
          <w:p w14:paraId="66D4FB0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54.03.01Дизайн</w:t>
            </w:r>
          </w:p>
          <w:p w14:paraId="13AE91F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3.03.02 Физика</w:t>
            </w:r>
          </w:p>
          <w:p w14:paraId="2B22451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5.03.06 Экология и природопользование</w:t>
            </w:r>
          </w:p>
          <w:p w14:paraId="5CC22C9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6.03.01 Биология</w:t>
            </w:r>
          </w:p>
          <w:p w14:paraId="2035B2D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3.01 Психология</w:t>
            </w:r>
          </w:p>
          <w:p w14:paraId="471B947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3 Управление персоналом</w:t>
            </w:r>
          </w:p>
          <w:p w14:paraId="081C4ED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9.03.02 Социальная работа</w:t>
            </w:r>
          </w:p>
          <w:p w14:paraId="41092FE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3.01 Юриспруденция</w:t>
            </w:r>
          </w:p>
          <w:p w14:paraId="187F615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1.03.04 Политология</w:t>
            </w:r>
          </w:p>
          <w:p w14:paraId="69C56DA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1 Педагогическое образование</w:t>
            </w:r>
          </w:p>
          <w:p w14:paraId="560CFBA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4B1F414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09176A0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624B5B5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5.03.01 Филология</w:t>
            </w:r>
          </w:p>
          <w:p w14:paraId="7FFC1FC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5.03.02 Лингвистика</w:t>
            </w:r>
          </w:p>
          <w:p w14:paraId="065BE2D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6.03.01 История</w:t>
            </w:r>
          </w:p>
          <w:p w14:paraId="0E1A525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9.03.01 Физическая культура</w:t>
            </w:r>
          </w:p>
          <w:p w14:paraId="22D4726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4B347FE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09.03.01 Информатика и вычислительная техника</w:t>
            </w:r>
          </w:p>
          <w:p w14:paraId="381B8F2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144F4A3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3.03 Прикладная информатика</w:t>
            </w:r>
          </w:p>
          <w:p w14:paraId="40DE2C24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265041F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6FFF4EE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7.03.02 Управление качеством</w:t>
            </w:r>
          </w:p>
          <w:p w14:paraId="3082301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7.03.05 Инноватика</w:t>
            </w:r>
          </w:p>
          <w:p w14:paraId="0D7C6D54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4 Агрономия</w:t>
            </w:r>
          </w:p>
          <w:p w14:paraId="797AEA1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5 Садоводство</w:t>
            </w:r>
          </w:p>
          <w:p w14:paraId="7B740FA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6 Агроинженерия</w:t>
            </w:r>
          </w:p>
          <w:p w14:paraId="2E8997F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F98BDC4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11 Гидромелиорация</w:t>
            </w:r>
          </w:p>
          <w:p w14:paraId="51B507E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6.03.02 Зоотехния</w:t>
            </w:r>
          </w:p>
          <w:p w14:paraId="28FC305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5 Бизнес-информатика</w:t>
            </w:r>
          </w:p>
          <w:p w14:paraId="6DD8094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6 Торговое дело</w:t>
            </w:r>
          </w:p>
          <w:p w14:paraId="13E9743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7 Товароведение</w:t>
            </w:r>
          </w:p>
          <w:p w14:paraId="7E1C201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Л 0 Жилищное хозяйство и коммунальная инфраструктура</w:t>
            </w:r>
          </w:p>
          <w:p w14:paraId="180828D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0C12833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1 Архитектура</w:t>
            </w:r>
          </w:p>
          <w:p w14:paraId="3D408BA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703B5C9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07.03.03 Дизайн архитектурной среды</w:t>
            </w:r>
          </w:p>
          <w:p w14:paraId="305CDB0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4 Градостроительство</w:t>
            </w:r>
          </w:p>
          <w:p w14:paraId="754BC69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8.03.01 Строительство</w:t>
            </w:r>
          </w:p>
          <w:p w14:paraId="770EF61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1403727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34A722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0.03.01 Техносферная безопасность</w:t>
            </w:r>
          </w:p>
          <w:p w14:paraId="3A09395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1.03.02 Землеустройство и кадастры</w:t>
            </w:r>
          </w:p>
          <w:p w14:paraId="0EE9F19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3FE6C53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1327A24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7289171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1048C2E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7.03.01 Стандартизация и метрология</w:t>
            </w:r>
          </w:p>
          <w:p w14:paraId="5268D14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1 Лесное дело</w:t>
            </w:r>
          </w:p>
          <w:p w14:paraId="1A31A30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7D49192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8 Водные биоресурсы и аквакультура</w:t>
            </w:r>
          </w:p>
          <w:p w14:paraId="785657B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9 Промышленное рыболовство</w:t>
            </w:r>
          </w:p>
          <w:p w14:paraId="2370C99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38F2C7A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6.03.02 Зоотехния</w:t>
            </w:r>
          </w:p>
          <w:p w14:paraId="54E1252F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1.03.02 Прикладная математика и информатика</w:t>
            </w:r>
          </w:p>
          <w:p w14:paraId="5C5C50A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02.03.02 Фундаментальная информатика и информационные технологии</w:t>
            </w:r>
          </w:p>
          <w:p w14:paraId="5C8F8CB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4.03.01 Химия</w:t>
            </w:r>
          </w:p>
          <w:p w14:paraId="0A16CF4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4.03.02 Химия, физика и механика материалов</w:t>
            </w:r>
          </w:p>
          <w:p w14:paraId="2819CAF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3.04 Программная инженерия</w:t>
            </w:r>
          </w:p>
          <w:p w14:paraId="008CB4E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31050B3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298B014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4.03.02 Ядерные физика и технологии</w:t>
            </w:r>
          </w:p>
          <w:p w14:paraId="54BD327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7946A2E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4.03.04 Авиастроение</w:t>
            </w:r>
          </w:p>
          <w:p w14:paraId="25E3CCE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3.01 Психология</w:t>
            </w:r>
          </w:p>
          <w:p w14:paraId="2F38D69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9.03.01 Социология</w:t>
            </w:r>
          </w:p>
          <w:p w14:paraId="328D57C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Магистратура:</w:t>
            </w:r>
          </w:p>
          <w:p w14:paraId="736DC0A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5485234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12A66B3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4.03 Прикладная информатика</w:t>
            </w:r>
          </w:p>
          <w:p w14:paraId="156C582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1.04.02 Прикладная математика и информатика</w:t>
            </w:r>
          </w:p>
          <w:p w14:paraId="787E9FF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3.04.02 Физика</w:t>
            </w:r>
          </w:p>
          <w:p w14:paraId="2CCBB1B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4.04.01 Химия</w:t>
            </w:r>
          </w:p>
          <w:p w14:paraId="1D6E151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5.04.06 Экология и природопользование</w:t>
            </w:r>
          </w:p>
          <w:p w14:paraId="232C227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F332CE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27.04.03 Системный анализ и управление</w:t>
            </w:r>
          </w:p>
          <w:p w14:paraId="194DCB6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4.01 Психология</w:t>
            </w:r>
          </w:p>
          <w:p w14:paraId="5880ADB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9.04.01 Социология</w:t>
            </w:r>
          </w:p>
          <w:p w14:paraId="5B9639DF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4.01 Юриспруденция</w:t>
            </w:r>
          </w:p>
          <w:p w14:paraId="2D3716C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4.01 Педагогическое образование</w:t>
            </w:r>
          </w:p>
          <w:p w14:paraId="35717FF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Специалитет:</w:t>
            </w:r>
          </w:p>
          <w:p w14:paraId="5E4654D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1 Компьютерная безопасность</w:t>
            </w:r>
          </w:p>
          <w:p w14:paraId="4B315B2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3F81BC1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6F1A3DB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5CBE4A2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0B2FAEAF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3F4D345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1.05.03 Технология геологической разведки</w:t>
            </w:r>
          </w:p>
          <w:p w14:paraId="0FDE7D8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658237D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5.01 Клиническая психология</w:t>
            </w:r>
          </w:p>
          <w:p w14:paraId="4FA471B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72AA7D8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2 Правоохранительная деятельность</w:t>
            </w:r>
          </w:p>
          <w:p w14:paraId="119F536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3 Судебная экспертиза</w:t>
            </w:r>
          </w:p>
          <w:p w14:paraId="2850684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2FBCF99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38.05.01 Экономическая безопасность</w:t>
            </w:r>
          </w:p>
          <w:p w14:paraId="4F8F3D8F" w14:textId="7F37E397" w:rsidR="00855458" w:rsidRPr="00F00A10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5.02</w:t>
            </w:r>
            <w:r w:rsidR="003F5B68">
              <w:rPr>
                <w:sz w:val="28"/>
                <w:szCs w:val="28"/>
              </w:rPr>
              <w:t xml:space="preserve"> </w:t>
            </w:r>
            <w:r w:rsidRPr="00F91452">
              <w:rPr>
                <w:sz w:val="28"/>
                <w:szCs w:val="28"/>
              </w:rPr>
              <w:t>Таможенное дело</w:t>
            </w:r>
          </w:p>
        </w:tc>
      </w:tr>
      <w:tr w:rsidR="00AA5899" w:rsidRPr="00841E1B" w14:paraId="5188CF59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0CEF" w14:textId="08876114" w:rsidR="00AA5899" w:rsidRDefault="00AA5899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0F82" w14:textId="125AA26D" w:rsidR="00AA5899" w:rsidRPr="00855458" w:rsidRDefault="00B74E8E" w:rsidP="00B7334A">
            <w:pPr>
              <w:rPr>
                <w:sz w:val="28"/>
                <w:szCs w:val="28"/>
              </w:rPr>
            </w:pPr>
            <w:r w:rsidRPr="00B74E8E">
              <w:rPr>
                <w:sz w:val="28"/>
                <w:szCs w:val="28"/>
              </w:rPr>
              <w:t>Ассоциация налоговых консульт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DE" w14:textId="77777777" w:rsidR="00A679CC" w:rsidRDefault="00A679CC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308 </w:t>
            </w:r>
          </w:p>
          <w:p w14:paraId="3156DE3A" w14:textId="77777777" w:rsidR="00A679CC" w:rsidRDefault="00B74E8E" w:rsidP="00A679CC">
            <w:pPr>
              <w:contextualSpacing/>
              <w:rPr>
                <w:sz w:val="28"/>
                <w:szCs w:val="28"/>
              </w:rPr>
            </w:pPr>
            <w:r w:rsidRPr="00B74E8E">
              <w:rPr>
                <w:sz w:val="28"/>
                <w:szCs w:val="28"/>
              </w:rPr>
              <w:t xml:space="preserve">г. Москва, </w:t>
            </w:r>
          </w:p>
          <w:p w14:paraId="247F78FE" w14:textId="105176A5" w:rsidR="00A679CC" w:rsidRDefault="00CE6A5E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-я Хороше</w:t>
            </w:r>
            <w:r w:rsidR="00B74E8E" w:rsidRPr="00B74E8E">
              <w:rPr>
                <w:sz w:val="28"/>
                <w:szCs w:val="28"/>
              </w:rPr>
              <w:t xml:space="preserve">вская, дом 2, </w:t>
            </w:r>
          </w:p>
          <w:p w14:paraId="3A82AA2B" w14:textId="49516F88" w:rsidR="00AA5899" w:rsidRPr="00855458" w:rsidRDefault="00B74E8E" w:rsidP="00A679CC">
            <w:pPr>
              <w:contextualSpacing/>
              <w:rPr>
                <w:sz w:val="28"/>
                <w:szCs w:val="28"/>
              </w:rPr>
            </w:pPr>
            <w:r w:rsidRPr="00B74E8E">
              <w:rPr>
                <w:sz w:val="28"/>
                <w:szCs w:val="28"/>
              </w:rPr>
              <w:t>строен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C72E" w14:textId="77777777" w:rsidR="00AA5899" w:rsidRDefault="00A679CC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A679CC">
              <w:rPr>
                <w:rFonts w:eastAsia="Calibri"/>
                <w:sz w:val="28"/>
                <w:szCs w:val="28"/>
              </w:rPr>
              <w:t>тел.: +7(495) 908-8-000,</w:t>
            </w:r>
          </w:p>
          <w:p w14:paraId="3DF7F5F4" w14:textId="77777777" w:rsidR="00A679CC" w:rsidRDefault="00A679CC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A679CC">
              <w:rPr>
                <w:rFonts w:eastAsia="Calibri"/>
                <w:sz w:val="28"/>
                <w:szCs w:val="28"/>
              </w:rPr>
              <w:t>E-mail:</w:t>
            </w:r>
          </w:p>
          <w:p w14:paraId="1F6DCC37" w14:textId="1A7D847C" w:rsidR="003832B2" w:rsidRPr="00AD4C88" w:rsidRDefault="003832B2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fo</w:t>
            </w:r>
            <w:r w:rsidRPr="00AD4C88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nalog</w:t>
            </w:r>
            <w:r w:rsidRPr="00AD4C8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ank</w:t>
            </w:r>
            <w:r w:rsidRPr="00AD4C8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  <w:p w14:paraId="41C71973" w14:textId="79409744" w:rsidR="00A679CC" w:rsidRDefault="00A679CC" w:rsidP="008554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24DA" w14:textId="68338BF8" w:rsidR="00AA5899" w:rsidRPr="00C1451A" w:rsidRDefault="00C1451A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C1451A">
              <w:rPr>
                <w:sz w:val="28"/>
                <w:szCs w:val="28"/>
              </w:rPr>
              <w:t>https://nalog-ank.ru</w:t>
            </w: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564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бакалавриата: </w:t>
            </w:r>
          </w:p>
          <w:p w14:paraId="0B14A0E3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01.03.05 Статистика </w:t>
            </w:r>
          </w:p>
          <w:p w14:paraId="316CD5B2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3.03 Системный анализ и управление </w:t>
            </w:r>
          </w:p>
          <w:p w14:paraId="374ECE1A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1 Экономика </w:t>
            </w:r>
          </w:p>
          <w:p w14:paraId="65459D60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2 Менеджмент </w:t>
            </w:r>
          </w:p>
          <w:p w14:paraId="3AB3553A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72EC25B4" w14:textId="77777777" w:rsidR="00672092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26C9B241" w14:textId="686F67AB" w:rsidR="00672092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10 Жилищное хозяйство и коммунальная инфраструктура </w:t>
            </w:r>
          </w:p>
          <w:p w14:paraId="0CD95463" w14:textId="22C822CF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9.03.01 Социология </w:t>
            </w:r>
          </w:p>
          <w:p w14:paraId="088703EE" w14:textId="77777777" w:rsidR="00AA5899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40.03.01 Юриспруденция </w:t>
            </w:r>
          </w:p>
          <w:p w14:paraId="2377F5E8" w14:textId="77777777" w:rsidR="007C4BFE" w:rsidRPr="008479E5" w:rsidRDefault="007C4BFE" w:rsidP="00AA5899">
            <w:pPr>
              <w:rPr>
                <w:sz w:val="28"/>
                <w:szCs w:val="28"/>
              </w:rPr>
            </w:pPr>
          </w:p>
          <w:p w14:paraId="3EAE6A2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специалитета: </w:t>
            </w:r>
          </w:p>
          <w:p w14:paraId="4C217875" w14:textId="77777777" w:rsidR="007C4BFE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5.01 Специальные организационно-технические системы </w:t>
            </w:r>
          </w:p>
          <w:p w14:paraId="442AFF7B" w14:textId="3B16FCAB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5.01 Экономическая безопасность </w:t>
            </w:r>
          </w:p>
          <w:p w14:paraId="4097FD0E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5.02 Таможенное дело </w:t>
            </w:r>
          </w:p>
          <w:p w14:paraId="21D3E717" w14:textId="77777777" w:rsidR="00AA5899" w:rsidRPr="008479E5" w:rsidRDefault="00AA5899" w:rsidP="00AA5899">
            <w:pPr>
              <w:rPr>
                <w:sz w:val="28"/>
                <w:szCs w:val="28"/>
              </w:rPr>
            </w:pPr>
          </w:p>
          <w:p w14:paraId="59553180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магистратуры: </w:t>
            </w:r>
          </w:p>
          <w:p w14:paraId="3458D4AA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01.04.05 Статистика </w:t>
            </w:r>
          </w:p>
          <w:p w14:paraId="4EE35D71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4.02 Управление качеством </w:t>
            </w:r>
          </w:p>
          <w:p w14:paraId="0384902C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4.03 Системный анализ и управление </w:t>
            </w:r>
          </w:p>
          <w:p w14:paraId="7BE7EFA1" w14:textId="77777777" w:rsidR="007C4BFE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0F9B8C7A" w14:textId="0BE0E695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1 Экономика </w:t>
            </w:r>
          </w:p>
          <w:p w14:paraId="5D68E967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lastRenderedPageBreak/>
              <w:t xml:space="preserve">38.04.02 Менеджмент </w:t>
            </w:r>
          </w:p>
          <w:p w14:paraId="1CCF0064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10C555F7" w14:textId="77777777" w:rsidR="00776D6C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4C4ECC5A" w14:textId="7D7FAB62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8 Финансы и кредит </w:t>
            </w:r>
          </w:p>
          <w:p w14:paraId="0602723D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26E543F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9.04.01 Социология </w:t>
            </w:r>
          </w:p>
          <w:p w14:paraId="446CF7E1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40.03.01 Юриспруденция </w:t>
            </w:r>
          </w:p>
          <w:p w14:paraId="4DFA959B" w14:textId="77777777" w:rsidR="007C4BFE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40.03.02 Обеспечение законности </w:t>
            </w:r>
          </w:p>
          <w:p w14:paraId="236E3F78" w14:textId="214A2CFC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и правопорядка </w:t>
            </w:r>
          </w:p>
          <w:p w14:paraId="57859212" w14:textId="77777777" w:rsidR="00AA5899" w:rsidRPr="008479E5" w:rsidRDefault="00AA5899" w:rsidP="00AA5899">
            <w:pPr>
              <w:rPr>
                <w:sz w:val="28"/>
                <w:szCs w:val="28"/>
              </w:rPr>
            </w:pPr>
          </w:p>
          <w:p w14:paraId="3A418E3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подготовки научных и научно-педагогических кадров в аспирантуре </w:t>
            </w:r>
          </w:p>
          <w:p w14:paraId="7FF98701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6.01 Экономика </w:t>
            </w:r>
          </w:p>
          <w:p w14:paraId="22BD25F4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9.06.01 Социологические науки </w:t>
            </w:r>
          </w:p>
          <w:p w14:paraId="3C1E4CE6" w14:textId="77777777" w:rsidR="00AA5899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>40.06.01 Юриспруденция</w:t>
            </w:r>
          </w:p>
          <w:p w14:paraId="7178ED77" w14:textId="77777777" w:rsidR="00264F3A" w:rsidRDefault="00264F3A" w:rsidP="00AA5899">
            <w:pPr>
              <w:rPr>
                <w:sz w:val="28"/>
                <w:szCs w:val="28"/>
              </w:rPr>
            </w:pPr>
          </w:p>
          <w:p w14:paraId="3799026A" w14:textId="77777777" w:rsidR="00264F3A" w:rsidRDefault="00264F3A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профессиональные программы:</w:t>
            </w:r>
          </w:p>
          <w:p w14:paraId="03FE7AB2" w14:textId="54B5BE81" w:rsidR="00264F3A" w:rsidRDefault="00264F3A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овышения квалификации</w:t>
            </w:r>
          </w:p>
          <w:p w14:paraId="5B5A2B69" w14:textId="5F8209F9" w:rsidR="00264F3A" w:rsidRDefault="00264F3A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профессиональной переподготовки </w:t>
            </w:r>
          </w:p>
          <w:p w14:paraId="351A6B08" w14:textId="708EF6A5" w:rsidR="00264F3A" w:rsidRPr="00F91452" w:rsidRDefault="00264F3A" w:rsidP="00AA5899">
            <w:pPr>
              <w:rPr>
                <w:sz w:val="28"/>
                <w:szCs w:val="28"/>
              </w:rPr>
            </w:pPr>
          </w:p>
        </w:tc>
      </w:tr>
      <w:tr w:rsidR="00D100EB" w:rsidRPr="00D100EB" w14:paraId="6F4DEA41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3AB" w14:textId="1FBC97A3" w:rsidR="00AD4C88" w:rsidRPr="00D100EB" w:rsidRDefault="00AD4C8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lastRenderedPageBreak/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D697" w14:textId="77777777" w:rsidR="0053282A" w:rsidRPr="00D100EB" w:rsidRDefault="0053282A" w:rsidP="0053282A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АНО «Центр развития научно-популярного и студенческого</w:t>
            </w:r>
          </w:p>
          <w:p w14:paraId="21CA91F0" w14:textId="5B365132" w:rsidR="00AD4C88" w:rsidRPr="00D100EB" w:rsidRDefault="0053282A" w:rsidP="0053282A">
            <w:pPr>
              <w:rPr>
                <w:sz w:val="28"/>
                <w:szCs w:val="28"/>
                <w:lang w:val="en-US"/>
              </w:rPr>
            </w:pPr>
            <w:r w:rsidRPr="00D100EB">
              <w:rPr>
                <w:sz w:val="28"/>
                <w:szCs w:val="28"/>
              </w:rPr>
              <w:t>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EE06" w14:textId="77777777" w:rsidR="00FC0ED1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15035,</w:t>
            </w:r>
          </w:p>
          <w:p w14:paraId="407216D7" w14:textId="77777777" w:rsidR="00FC0ED1" w:rsidRPr="00D100EB" w:rsidRDefault="00FC0ED1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г. Москва,</w:t>
            </w:r>
          </w:p>
          <w:p w14:paraId="22D6DBDA" w14:textId="7539AB6B" w:rsidR="0053282A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 xml:space="preserve">МО Якиманка, </w:t>
            </w:r>
          </w:p>
          <w:p w14:paraId="54108128" w14:textId="27BCFF35" w:rsidR="0053282A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пер. 1-й Кадашёвский, д. 13, стр. 1,</w:t>
            </w:r>
          </w:p>
          <w:p w14:paraId="734D5D5B" w14:textId="189752E6" w:rsidR="00AD4C88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Помещение 1 ком.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B797" w14:textId="77777777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lastRenderedPageBreak/>
              <w:t xml:space="preserve">Телефон: </w:t>
            </w:r>
          </w:p>
          <w:p w14:paraId="69D28067" w14:textId="79BB19F5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t>+7 (916)9434093,</w:t>
            </w:r>
          </w:p>
          <w:p w14:paraId="77C3B837" w14:textId="7DE22162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t>E-mail:</w:t>
            </w:r>
          </w:p>
          <w:p w14:paraId="30BEB514" w14:textId="2A46A91E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t>anocsst@gmail.com</w:t>
            </w:r>
          </w:p>
          <w:p w14:paraId="7A035C99" w14:textId="15A861FC" w:rsidR="00AD4C88" w:rsidRPr="00D100EB" w:rsidRDefault="00AD4C88" w:rsidP="008554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5330" w14:textId="3555DF32" w:rsidR="00AD4C88" w:rsidRPr="00D100EB" w:rsidRDefault="00443830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  <w:lang w:val="en-US"/>
              </w:rPr>
              <w:t>www.</w:t>
            </w:r>
            <w:r w:rsidRPr="00D100EB">
              <w:rPr>
                <w:sz w:val="28"/>
                <w:szCs w:val="28"/>
              </w:rPr>
              <w:t>cssturizm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7512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1.00.00 Математика и механика</w:t>
            </w:r>
          </w:p>
          <w:p w14:paraId="3271334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2.00.00 Компьютерные и информационные науки</w:t>
            </w:r>
          </w:p>
          <w:p w14:paraId="3BC9928C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3.00.00 Физика и астрономия</w:t>
            </w:r>
          </w:p>
          <w:p w14:paraId="3F07D79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4.00.00 Химия</w:t>
            </w:r>
          </w:p>
          <w:p w14:paraId="2AE636F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05.00.00 Науки о Земле</w:t>
            </w:r>
          </w:p>
          <w:p w14:paraId="5CD842C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6.00.00 Биологические науки</w:t>
            </w:r>
          </w:p>
          <w:p w14:paraId="6F87A9D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7.00.00 Архитектура</w:t>
            </w:r>
          </w:p>
          <w:p w14:paraId="428B37C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8.00.00 Техника и технологии строительства</w:t>
            </w:r>
          </w:p>
          <w:p w14:paraId="71E7C09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62D4E90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0.00.00 Информационная безопасность</w:t>
            </w:r>
          </w:p>
          <w:p w14:paraId="44AC53F2" w14:textId="77777777" w:rsidR="00AD4C88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1.00.00 Электроника, радиотехника и системы связи</w:t>
            </w:r>
          </w:p>
          <w:p w14:paraId="68EBC656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2.00.00 Фотоника, приборостроение, оптические и биотехнические</w:t>
            </w:r>
          </w:p>
          <w:p w14:paraId="3824C4C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системы и технологии</w:t>
            </w:r>
          </w:p>
          <w:p w14:paraId="759E09F0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3.00.00 Электро- и теплоэнергетика</w:t>
            </w:r>
          </w:p>
          <w:p w14:paraId="4AF041DC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4.00.00 Ядерная энергетика и технологии</w:t>
            </w:r>
          </w:p>
          <w:p w14:paraId="7E1B708E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5.00.00 Машиностроение</w:t>
            </w:r>
          </w:p>
          <w:p w14:paraId="7DB9FD6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6.00.00. Физико-технические науки и</w:t>
            </w:r>
          </w:p>
          <w:p w14:paraId="633B6881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технологии</w:t>
            </w:r>
          </w:p>
          <w:p w14:paraId="7925021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7.00.00 Оружие и системы вооружения</w:t>
            </w:r>
          </w:p>
          <w:p w14:paraId="1BCE156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8.00.00 Химические технологии</w:t>
            </w:r>
          </w:p>
          <w:p w14:paraId="4C1803B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9.00.00 Промышленная экология и биотехнологии</w:t>
            </w:r>
          </w:p>
          <w:p w14:paraId="50540BA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4350D78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1.00.00 Прикладная геология, горное дело, нефтегазовое дело и</w:t>
            </w:r>
          </w:p>
          <w:p w14:paraId="0F68E3D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геодезия</w:t>
            </w:r>
          </w:p>
          <w:p w14:paraId="45F9260A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2.00.00 Технологии материалов</w:t>
            </w:r>
          </w:p>
          <w:p w14:paraId="0235284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23.00.00 Техника и технологии наземного транспорта</w:t>
            </w:r>
          </w:p>
          <w:p w14:paraId="4C57BD3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4.00.00 Авиационная и ракетно-космическая техника</w:t>
            </w:r>
          </w:p>
          <w:p w14:paraId="5D026CA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5.00.00 Аэронавигация и эксплуатация</w:t>
            </w:r>
          </w:p>
          <w:p w14:paraId="41101232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авиационной и ракетно-космической техники</w:t>
            </w:r>
          </w:p>
          <w:p w14:paraId="2096F0D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59A2386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7.00.00 Управление в технических системах</w:t>
            </w:r>
          </w:p>
          <w:p w14:paraId="3F5BA303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8.00.00 Нанотехнологии и наноматериалы</w:t>
            </w:r>
          </w:p>
          <w:p w14:paraId="398975C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9.00.00 Технологии легкой промышленности</w:t>
            </w:r>
          </w:p>
          <w:p w14:paraId="6977CB93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0.00.00 Фундаментальная медицина</w:t>
            </w:r>
          </w:p>
          <w:p w14:paraId="33C9AB6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1.00.00 Клиническая медицина</w:t>
            </w:r>
          </w:p>
          <w:p w14:paraId="5AC188E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2.00.00 Науки о здоровье и профилактическая медицина</w:t>
            </w:r>
          </w:p>
          <w:p w14:paraId="4DAEC543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3.00.00 Фармация</w:t>
            </w:r>
          </w:p>
          <w:p w14:paraId="44D27B06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4.00.00 Сестринское дело</w:t>
            </w:r>
          </w:p>
          <w:p w14:paraId="59C66D4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5.00.00 Сельское, лесное и рыбное хозяйство</w:t>
            </w:r>
          </w:p>
          <w:p w14:paraId="2C5BC77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6.00.00 Ветеринария и зоотехния</w:t>
            </w:r>
          </w:p>
          <w:p w14:paraId="57FFE550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7.00.00 Психологические науки</w:t>
            </w:r>
          </w:p>
          <w:p w14:paraId="0F0D1A0A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8.00.00 Экономика и управление</w:t>
            </w:r>
          </w:p>
          <w:p w14:paraId="04AC9B4C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9.00.00 Социология и социальная работа</w:t>
            </w:r>
          </w:p>
          <w:p w14:paraId="6CCE65C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0.00.00 Юриспруденция</w:t>
            </w:r>
          </w:p>
          <w:p w14:paraId="4523AC2E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41.00.00 Политические науки и регионоведение</w:t>
            </w:r>
          </w:p>
          <w:p w14:paraId="04914AB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2.00.00 Средства массовой информации и информационнобиблиотечное дело</w:t>
            </w:r>
          </w:p>
          <w:p w14:paraId="54ECE8F6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3.00.00 Сервис и туризм</w:t>
            </w:r>
          </w:p>
          <w:p w14:paraId="1FB1F6F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4.00.00 Образование и педагогические науки</w:t>
            </w:r>
          </w:p>
          <w:p w14:paraId="6F5BA4F4" w14:textId="11A4707C" w:rsidR="00B460DD" w:rsidRPr="00D100EB" w:rsidRDefault="00DB622C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5.00.00 Языкознание и литературоведение</w:t>
            </w:r>
            <w:r w:rsidRPr="00D100EB">
              <w:rPr>
                <w:sz w:val="28"/>
                <w:szCs w:val="28"/>
              </w:rPr>
              <w:cr/>
            </w:r>
            <w:r w:rsidR="00B460DD" w:rsidRPr="00D100EB">
              <w:t xml:space="preserve"> </w:t>
            </w:r>
            <w:r w:rsidR="00B460DD" w:rsidRPr="00D100EB">
              <w:rPr>
                <w:sz w:val="28"/>
                <w:szCs w:val="28"/>
              </w:rPr>
              <w:t>46.00.00 История и археология</w:t>
            </w:r>
          </w:p>
          <w:p w14:paraId="29D41080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7.00.00 Философия, этика и религиоведение</w:t>
            </w:r>
          </w:p>
          <w:p w14:paraId="4789D74A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8.00.00 Теология</w:t>
            </w:r>
          </w:p>
          <w:p w14:paraId="0E151517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9.00.00 Физическая культура и спорт</w:t>
            </w:r>
          </w:p>
          <w:p w14:paraId="59D6D9B6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0.00.00 Искусствознание</w:t>
            </w:r>
          </w:p>
          <w:p w14:paraId="226B0A76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7F7D278E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2.00.00 Сценические искусства и литературное творчество</w:t>
            </w:r>
          </w:p>
          <w:p w14:paraId="7F6378DB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3.00.00 Музыкальное искусство</w:t>
            </w:r>
          </w:p>
          <w:p w14:paraId="26205695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4.00.00 Изобразительное и прикладные виды искусств</w:t>
            </w:r>
          </w:p>
          <w:p w14:paraId="41A650B2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6.00.00 Военное управление</w:t>
            </w:r>
          </w:p>
          <w:p w14:paraId="247289D8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7.00.00 Обеспечение государственной безопасности</w:t>
            </w:r>
          </w:p>
          <w:p w14:paraId="591EDA64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Дополнительные образовательные профессиональные программы -</w:t>
            </w:r>
          </w:p>
          <w:p w14:paraId="0FAD0DA4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программы повышения квалификации</w:t>
            </w:r>
          </w:p>
          <w:p w14:paraId="7CF101D9" w14:textId="21F7DA9E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Дополнительные образовательн</w:t>
            </w:r>
            <w:r w:rsidR="00CD0E26" w:rsidRPr="00D100EB">
              <w:rPr>
                <w:sz w:val="28"/>
                <w:szCs w:val="28"/>
              </w:rPr>
              <w:t>ые профессиональные программы -</w:t>
            </w:r>
          </w:p>
          <w:p w14:paraId="44E0E7A7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программы профессиональной переподготовки</w:t>
            </w:r>
          </w:p>
          <w:p w14:paraId="36F85126" w14:textId="3ACEFEBF" w:rsidR="00DB622C" w:rsidRPr="00D100EB" w:rsidRDefault="00B460DD" w:rsidP="00CD0E26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Образовательные программы профессионального обучения</w:t>
            </w:r>
          </w:p>
        </w:tc>
      </w:tr>
      <w:tr w:rsidR="00AD4C88" w:rsidRPr="00841E1B" w14:paraId="50CC7769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EFED" w14:textId="73E31064" w:rsidR="00AD4C88" w:rsidRDefault="00AD4C8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A2C" w14:textId="77777777" w:rsidR="005743F1" w:rsidRPr="005743F1" w:rsidRDefault="005743F1" w:rsidP="005743F1">
            <w:pPr>
              <w:rPr>
                <w:sz w:val="28"/>
                <w:szCs w:val="28"/>
              </w:rPr>
            </w:pPr>
            <w:r w:rsidRPr="005743F1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14:paraId="41EE4E4F" w14:textId="6319A90A" w:rsidR="00AD4C88" w:rsidRPr="00B74E8E" w:rsidRDefault="005743F1" w:rsidP="005743F1">
            <w:pPr>
              <w:rPr>
                <w:sz w:val="28"/>
                <w:szCs w:val="28"/>
              </w:rPr>
            </w:pPr>
            <w:r w:rsidRPr="005743F1">
              <w:rPr>
                <w:sz w:val="28"/>
                <w:szCs w:val="28"/>
              </w:rPr>
              <w:t>Научно-технический центр «Интерэкомс» (ООО НТЦ «Интерэком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9E24" w14:textId="77777777" w:rsidR="00F77E43" w:rsidRDefault="00F77E43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7287, </w:t>
            </w:r>
          </w:p>
          <w:p w14:paraId="6E3F0629" w14:textId="4DA1A9A3" w:rsidR="00AD4C88" w:rsidRDefault="00F77E43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F77E43">
              <w:rPr>
                <w:sz w:val="28"/>
                <w:szCs w:val="28"/>
              </w:rPr>
              <w:t>Москва, Петровско-Разумовский проезд, дом 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95DE" w14:textId="77777777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ефон </w:t>
            </w:r>
          </w:p>
          <w:p w14:paraId="53197673" w14:textId="72D6C9BF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+7 </w:t>
            </w:r>
            <w:r w:rsidRPr="00F77E43">
              <w:rPr>
                <w:rFonts w:eastAsia="Calibri"/>
                <w:sz w:val="28"/>
                <w:szCs w:val="28"/>
              </w:rPr>
              <w:t>495-970-84-03</w:t>
            </w:r>
          </w:p>
          <w:p w14:paraId="3506A8B6" w14:textId="77777777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B831F90" w14:textId="77777777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4EC3C4D" w14:textId="1CBE53A1" w:rsidR="00F77E43" w:rsidRP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7E43">
              <w:rPr>
                <w:rFonts w:eastAsia="Calibri"/>
                <w:sz w:val="28"/>
                <w:szCs w:val="28"/>
              </w:rPr>
              <w:t>E-mail:</w:t>
            </w:r>
          </w:p>
          <w:p w14:paraId="02DC4E75" w14:textId="12E20BD2" w:rsidR="00AD4C88" w:rsidRPr="00A679CC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7E43">
              <w:rPr>
                <w:rFonts w:eastAsia="Calibri"/>
                <w:sz w:val="28"/>
                <w:szCs w:val="28"/>
              </w:rPr>
              <w:t>kazakova@ibqi.ru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7FD9" w14:textId="471C78F3" w:rsidR="00AD4C88" w:rsidRPr="00C1451A" w:rsidRDefault="00585681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85681">
              <w:rPr>
                <w:sz w:val="28"/>
                <w:szCs w:val="28"/>
              </w:rPr>
              <w:t>http://ntc.interecoms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D203" w14:textId="77777777" w:rsidR="00AD4C88" w:rsidRDefault="00585681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85681">
              <w:rPr>
                <w:sz w:val="28"/>
                <w:szCs w:val="28"/>
              </w:rPr>
              <w:t>аправления подготовки высшего образования - бакалавриата</w:t>
            </w:r>
          </w:p>
          <w:p w14:paraId="52E5D89F" w14:textId="77777777" w:rsidR="00321666" w:rsidRDefault="00321666" w:rsidP="00AA5899">
            <w:pPr>
              <w:rPr>
                <w:sz w:val="28"/>
                <w:szCs w:val="28"/>
              </w:rPr>
            </w:pPr>
          </w:p>
          <w:p w14:paraId="700341C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1</w:t>
            </w:r>
            <w:r w:rsidRPr="00D4628D">
              <w:rPr>
                <w:sz w:val="28"/>
                <w:szCs w:val="28"/>
              </w:rPr>
              <w:tab/>
              <w:t>Математика</w:t>
            </w:r>
          </w:p>
          <w:p w14:paraId="47FFAAD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2</w:t>
            </w:r>
            <w:r w:rsidRPr="00D4628D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3649C67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3</w:t>
            </w:r>
            <w:r w:rsidRPr="00D4628D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AF1DA41" w14:textId="65CDA203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икладная математика</w:t>
            </w:r>
            <w:r w:rsidRPr="00D4628D">
              <w:rPr>
                <w:sz w:val="28"/>
                <w:szCs w:val="28"/>
              </w:rPr>
              <w:cr/>
              <w:t>01.03.05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Статистика</w:t>
            </w:r>
            <w:r w:rsidRPr="00D4628D">
              <w:rPr>
                <w:sz w:val="28"/>
                <w:szCs w:val="28"/>
              </w:rPr>
              <w:cr/>
              <w:t>02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Математика и компьютерные науки</w:t>
            </w:r>
            <w:r w:rsidRPr="00D4628D">
              <w:rPr>
                <w:sz w:val="28"/>
                <w:szCs w:val="28"/>
              </w:rPr>
              <w:cr/>
              <w:t>02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Фундаментальная информатика и информационные технологии</w:t>
            </w:r>
            <w:r w:rsidRPr="00D4628D">
              <w:rPr>
                <w:sz w:val="28"/>
                <w:szCs w:val="28"/>
              </w:rPr>
              <w:cr/>
              <w:t>02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  <w:r w:rsidRPr="00D4628D">
              <w:rPr>
                <w:sz w:val="28"/>
                <w:szCs w:val="28"/>
              </w:rPr>
              <w:cr/>
              <w:t>03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икладные математика и физика</w:t>
            </w:r>
            <w:r w:rsidRPr="00D4628D">
              <w:rPr>
                <w:sz w:val="28"/>
                <w:szCs w:val="28"/>
              </w:rPr>
              <w:cr/>
              <w:t>03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Физика</w:t>
            </w:r>
            <w:r w:rsidRPr="00D4628D">
              <w:rPr>
                <w:sz w:val="28"/>
                <w:szCs w:val="28"/>
              </w:rPr>
              <w:cr/>
              <w:t>03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Радиофизика</w:t>
            </w:r>
            <w:r w:rsidRPr="00D4628D">
              <w:rPr>
                <w:sz w:val="28"/>
                <w:szCs w:val="28"/>
              </w:rPr>
              <w:cr/>
              <w:t>04.03.01</w:t>
            </w:r>
            <w:r w:rsidRPr="00D4628D">
              <w:rPr>
                <w:sz w:val="28"/>
                <w:szCs w:val="28"/>
              </w:rPr>
              <w:tab/>
              <w:t>Химия</w:t>
            </w:r>
          </w:p>
          <w:p w14:paraId="2B4EF5E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4.03.02</w:t>
            </w:r>
            <w:r w:rsidRPr="00D4628D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0F3BCC20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05.03.01</w:t>
            </w:r>
            <w:r w:rsidRPr="00D4628D">
              <w:rPr>
                <w:sz w:val="28"/>
                <w:szCs w:val="28"/>
              </w:rPr>
              <w:tab/>
              <w:t>Геология</w:t>
            </w:r>
          </w:p>
          <w:p w14:paraId="0412A61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2</w:t>
            </w:r>
            <w:r w:rsidRPr="00D4628D">
              <w:rPr>
                <w:sz w:val="28"/>
                <w:szCs w:val="28"/>
              </w:rPr>
              <w:tab/>
              <w:t>География</w:t>
            </w:r>
          </w:p>
          <w:p w14:paraId="5A7B931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3</w:t>
            </w:r>
            <w:r w:rsidRPr="00D4628D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51C7543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4</w:t>
            </w:r>
            <w:r w:rsidRPr="00D4628D">
              <w:rPr>
                <w:sz w:val="28"/>
                <w:szCs w:val="28"/>
              </w:rPr>
              <w:tab/>
              <w:t>Гидрометеорология</w:t>
            </w:r>
          </w:p>
          <w:p w14:paraId="66F6A0E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5</w:t>
            </w:r>
            <w:r w:rsidRPr="00D4628D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1E88102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6</w:t>
            </w:r>
            <w:r w:rsidRPr="00D4628D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64E10F5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6.03.01</w:t>
            </w:r>
            <w:r w:rsidRPr="00D4628D">
              <w:rPr>
                <w:sz w:val="28"/>
                <w:szCs w:val="28"/>
              </w:rPr>
              <w:tab/>
              <w:t>Биология</w:t>
            </w:r>
          </w:p>
          <w:p w14:paraId="2915A47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6.03.02</w:t>
            </w:r>
            <w:r w:rsidRPr="00D4628D">
              <w:rPr>
                <w:sz w:val="28"/>
                <w:szCs w:val="28"/>
              </w:rPr>
              <w:tab/>
              <w:t>Почвоведение</w:t>
            </w:r>
          </w:p>
          <w:p w14:paraId="3E54383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1</w:t>
            </w:r>
            <w:r w:rsidRPr="00D4628D">
              <w:rPr>
                <w:sz w:val="28"/>
                <w:szCs w:val="28"/>
              </w:rPr>
              <w:tab/>
              <w:t>Архитектура</w:t>
            </w:r>
          </w:p>
          <w:p w14:paraId="3FFE340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2</w:t>
            </w:r>
            <w:r w:rsidRPr="00D4628D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161FEA4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3</w:t>
            </w:r>
            <w:r w:rsidRPr="00D4628D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616AB26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4</w:t>
            </w:r>
            <w:r w:rsidRPr="00D4628D">
              <w:rPr>
                <w:sz w:val="28"/>
                <w:szCs w:val="28"/>
              </w:rPr>
              <w:tab/>
              <w:t>Градостроительство</w:t>
            </w:r>
          </w:p>
          <w:p w14:paraId="554AFDB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8.03.01</w:t>
            </w:r>
            <w:r w:rsidRPr="00D4628D">
              <w:rPr>
                <w:sz w:val="28"/>
                <w:szCs w:val="28"/>
              </w:rPr>
              <w:tab/>
              <w:t>Строительство</w:t>
            </w:r>
          </w:p>
          <w:p w14:paraId="2809C89D" w14:textId="78360018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9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рматика и вычислительная техника</w:t>
            </w:r>
            <w:r w:rsidRPr="00D4628D">
              <w:rPr>
                <w:sz w:val="28"/>
                <w:szCs w:val="28"/>
              </w:rPr>
              <w:cr/>
              <w:t>09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рмационные системы и технологии</w:t>
            </w:r>
            <w:r w:rsidRPr="00D4628D">
              <w:rPr>
                <w:sz w:val="28"/>
                <w:szCs w:val="28"/>
              </w:rPr>
              <w:cr/>
              <w:t>09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икладная информатика</w:t>
            </w:r>
            <w:r w:rsidRPr="00D4628D">
              <w:rPr>
                <w:sz w:val="28"/>
                <w:szCs w:val="28"/>
              </w:rPr>
              <w:cr/>
              <w:t>09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граммная инженерия</w:t>
            </w:r>
            <w:r w:rsidRPr="00D4628D">
              <w:rPr>
                <w:sz w:val="28"/>
                <w:szCs w:val="28"/>
              </w:rPr>
              <w:cr/>
              <w:t>10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рмационная безопасность</w:t>
            </w:r>
            <w:r w:rsidRPr="00D4628D">
              <w:rPr>
                <w:sz w:val="28"/>
                <w:szCs w:val="28"/>
              </w:rPr>
              <w:cr/>
              <w:t>11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Радиотехника</w:t>
            </w:r>
            <w:r w:rsidRPr="00D4628D">
              <w:rPr>
                <w:sz w:val="28"/>
                <w:szCs w:val="28"/>
              </w:rPr>
              <w:cr/>
              <w:t>11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коммуникационные технологии и системы связи</w:t>
            </w:r>
            <w:r w:rsidRPr="00D4628D">
              <w:rPr>
                <w:sz w:val="28"/>
                <w:szCs w:val="28"/>
              </w:rPr>
              <w:cr/>
              <w:t>11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Конструирование и технология электронных средств</w:t>
            </w:r>
            <w:r w:rsidRPr="00D4628D">
              <w:rPr>
                <w:sz w:val="28"/>
                <w:szCs w:val="28"/>
              </w:rPr>
              <w:cr/>
            </w:r>
            <w:r w:rsidRPr="00D4628D">
              <w:rPr>
                <w:sz w:val="28"/>
                <w:szCs w:val="28"/>
              </w:rPr>
              <w:lastRenderedPageBreak/>
              <w:t>11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Электроника и наноэлектроника</w:t>
            </w:r>
            <w:r w:rsidRPr="00D4628D">
              <w:rPr>
                <w:sz w:val="28"/>
                <w:szCs w:val="28"/>
              </w:rPr>
              <w:cr/>
              <w:t>12.03.01</w:t>
            </w:r>
            <w:r w:rsidRPr="00D4628D">
              <w:rPr>
                <w:sz w:val="28"/>
                <w:szCs w:val="28"/>
              </w:rPr>
              <w:tab/>
              <w:t>Приборостроение</w:t>
            </w:r>
          </w:p>
          <w:p w14:paraId="1A61E61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2</w:t>
            </w:r>
            <w:r w:rsidRPr="00D4628D">
              <w:rPr>
                <w:sz w:val="28"/>
                <w:szCs w:val="28"/>
              </w:rPr>
              <w:tab/>
              <w:t>Оптотехника</w:t>
            </w:r>
          </w:p>
          <w:p w14:paraId="38C5870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3</w:t>
            </w:r>
            <w:r w:rsidRPr="00D4628D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0CDAF77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4</w:t>
            </w:r>
            <w:r w:rsidRPr="00D4628D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475509E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5</w:t>
            </w:r>
            <w:r w:rsidRPr="00D4628D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2469525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3.03.01</w:t>
            </w:r>
            <w:r w:rsidRPr="00D4628D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778967C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3.03.02</w:t>
            </w:r>
            <w:r w:rsidRPr="00D4628D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6D5F9E7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3.03.03</w:t>
            </w:r>
            <w:r w:rsidRPr="00D4628D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084E9B8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1</w:t>
            </w:r>
            <w:r w:rsidRPr="00D4628D">
              <w:rPr>
                <w:sz w:val="28"/>
                <w:szCs w:val="28"/>
              </w:rPr>
              <w:tab/>
              <w:t>Машиностроение</w:t>
            </w:r>
          </w:p>
          <w:p w14:paraId="4AB1B70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2</w:t>
            </w:r>
            <w:r w:rsidRPr="00D4628D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1EC8573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3</w:t>
            </w:r>
            <w:r w:rsidRPr="00D4628D">
              <w:rPr>
                <w:sz w:val="28"/>
                <w:szCs w:val="28"/>
              </w:rPr>
              <w:tab/>
              <w:t>Прикладная механика</w:t>
            </w:r>
          </w:p>
          <w:p w14:paraId="06C6F5F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4</w:t>
            </w:r>
            <w:r w:rsidRPr="00D4628D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9D680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5</w:t>
            </w:r>
            <w:r w:rsidRPr="00D4628D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4FC9BC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6</w:t>
            </w:r>
            <w:r w:rsidRPr="00D4628D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79F17F61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6.03.01</w:t>
            </w:r>
            <w:r w:rsidRPr="00D4628D">
              <w:rPr>
                <w:sz w:val="28"/>
                <w:szCs w:val="28"/>
              </w:rPr>
              <w:tab/>
              <w:t>Техническая физика</w:t>
            </w:r>
          </w:p>
          <w:p w14:paraId="40B094C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6.03.02</w:t>
            </w:r>
            <w:r w:rsidRPr="00D4628D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147E5A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6.03.03</w:t>
            </w:r>
            <w:r w:rsidRPr="00D4628D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698F4B9F" w14:textId="275B656A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19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Биотехнология</w:t>
            </w:r>
          </w:p>
          <w:p w14:paraId="5D4F0B6E" w14:textId="1AB53EA4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9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дукты питания из растительного сырья</w:t>
            </w:r>
            <w:r w:rsidRPr="00D4628D">
              <w:rPr>
                <w:sz w:val="28"/>
                <w:szCs w:val="28"/>
              </w:rPr>
              <w:cr/>
              <w:t>19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дукты питания животного происхождения</w:t>
            </w:r>
            <w:r w:rsidRPr="00D4628D">
              <w:rPr>
                <w:sz w:val="28"/>
                <w:szCs w:val="28"/>
              </w:rPr>
              <w:cr/>
              <w:t>19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  <w:r w:rsidRPr="00D4628D">
              <w:rPr>
                <w:sz w:val="28"/>
                <w:szCs w:val="28"/>
              </w:rPr>
              <w:cr/>
              <w:t>18.03.01</w:t>
            </w:r>
            <w:r w:rsidRPr="00D4628D">
              <w:rPr>
                <w:sz w:val="28"/>
                <w:szCs w:val="28"/>
              </w:rPr>
              <w:tab/>
              <w:t>Химическая технология</w:t>
            </w:r>
          </w:p>
          <w:p w14:paraId="3C766BF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8.03.02</w:t>
            </w:r>
            <w:r w:rsidRPr="00D4628D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2618462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0.03.01</w:t>
            </w:r>
            <w:r w:rsidRPr="00D4628D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C494B0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0.03.02</w:t>
            </w:r>
            <w:r w:rsidRPr="00D4628D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50F3C4E1" w14:textId="640E8942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1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Нефтегазовое дело</w:t>
            </w:r>
            <w:r w:rsidRPr="00D4628D">
              <w:rPr>
                <w:sz w:val="28"/>
                <w:szCs w:val="28"/>
              </w:rPr>
              <w:cr/>
              <w:t>21.03.02</w:t>
            </w:r>
            <w:r w:rsidRPr="00D4628D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32D4CFF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1.03.03</w:t>
            </w:r>
            <w:r w:rsidRPr="00D4628D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293C1E7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2.03.01</w:t>
            </w:r>
            <w:r w:rsidRPr="00D4628D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026970E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2.03.02</w:t>
            </w:r>
            <w:r w:rsidRPr="00D4628D">
              <w:rPr>
                <w:sz w:val="28"/>
                <w:szCs w:val="28"/>
              </w:rPr>
              <w:tab/>
              <w:t>Металлургия</w:t>
            </w:r>
          </w:p>
          <w:p w14:paraId="221C43A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3.03.01</w:t>
            </w:r>
            <w:r w:rsidRPr="00D4628D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315D18D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3.03.02</w:t>
            </w:r>
            <w:r w:rsidRPr="00D4628D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5B8DFA0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3.03.03</w:t>
            </w:r>
            <w:r w:rsidRPr="00D4628D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70BD617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24.03.01</w:t>
            </w:r>
            <w:r w:rsidRPr="00D4628D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2C50EF4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2</w:t>
            </w:r>
            <w:r w:rsidRPr="00D4628D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37F8DAC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3</w:t>
            </w:r>
            <w:r w:rsidRPr="00D4628D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60EEBA0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4</w:t>
            </w:r>
            <w:r w:rsidRPr="00D4628D">
              <w:rPr>
                <w:sz w:val="28"/>
                <w:szCs w:val="28"/>
              </w:rPr>
              <w:tab/>
              <w:t>Авиастроение</w:t>
            </w:r>
          </w:p>
          <w:p w14:paraId="4164347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5</w:t>
            </w:r>
            <w:r w:rsidRPr="00D4628D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C3D14A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5.03.01</w:t>
            </w:r>
            <w:r w:rsidRPr="00D4628D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0E4EA56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5.03.02</w:t>
            </w:r>
            <w:r w:rsidRPr="00D4628D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7A2B827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1</w:t>
            </w:r>
            <w:r w:rsidRPr="00D4628D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238A4E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2</w:t>
            </w:r>
            <w:r w:rsidRPr="00D4628D">
              <w:rPr>
                <w:sz w:val="28"/>
                <w:szCs w:val="28"/>
              </w:rPr>
              <w:tab/>
              <w:t>Управление качеством</w:t>
            </w:r>
          </w:p>
          <w:p w14:paraId="021A5EF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3</w:t>
            </w:r>
            <w:r w:rsidRPr="00D4628D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8BA4D7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4</w:t>
            </w:r>
            <w:r w:rsidRPr="00D4628D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E3A0A3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5</w:t>
            </w:r>
            <w:r w:rsidRPr="00D4628D">
              <w:rPr>
                <w:sz w:val="28"/>
                <w:szCs w:val="28"/>
              </w:rPr>
              <w:tab/>
              <w:t>Инноватика</w:t>
            </w:r>
          </w:p>
          <w:p w14:paraId="03A613B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8.03.01</w:t>
            </w:r>
            <w:r w:rsidRPr="00D4628D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154EBDA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8.03.02</w:t>
            </w:r>
            <w:r w:rsidRPr="00D4628D">
              <w:rPr>
                <w:sz w:val="28"/>
                <w:szCs w:val="28"/>
              </w:rPr>
              <w:tab/>
              <w:t>Наноинженерия</w:t>
            </w:r>
          </w:p>
          <w:p w14:paraId="08CF752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8.03.03</w:t>
            </w:r>
            <w:r w:rsidRPr="00D4628D">
              <w:rPr>
                <w:sz w:val="28"/>
                <w:szCs w:val="28"/>
              </w:rPr>
              <w:tab/>
              <w:t>Наноматериалы</w:t>
            </w:r>
          </w:p>
          <w:p w14:paraId="19CE5B2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9.03.01</w:t>
            </w:r>
            <w:r w:rsidRPr="00D4628D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1C8C601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9.03.02</w:t>
            </w:r>
            <w:r w:rsidRPr="00D4628D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41981483" w14:textId="2C3B43E5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29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D4628D">
              <w:rPr>
                <w:sz w:val="28"/>
                <w:szCs w:val="28"/>
              </w:rPr>
              <w:cr/>
              <w:t>29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художественной обработки материалов</w:t>
            </w:r>
            <w:r w:rsidRPr="00D4628D">
              <w:rPr>
                <w:sz w:val="28"/>
                <w:szCs w:val="28"/>
              </w:rPr>
              <w:cr/>
              <w:t>35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Лесное дело</w:t>
            </w:r>
            <w:r w:rsidRPr="00D4628D">
              <w:rPr>
                <w:sz w:val="28"/>
                <w:szCs w:val="28"/>
              </w:rPr>
              <w:cr/>
              <w:t>35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D4628D">
              <w:rPr>
                <w:sz w:val="28"/>
                <w:szCs w:val="28"/>
              </w:rPr>
              <w:cr/>
              <w:t>35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Агрохимия и агропочвоведение</w:t>
            </w:r>
            <w:r w:rsidRPr="00D4628D">
              <w:rPr>
                <w:sz w:val="28"/>
                <w:szCs w:val="28"/>
              </w:rPr>
              <w:cr/>
              <w:t>35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Агрономия</w:t>
            </w:r>
            <w:r w:rsidRPr="00D4628D">
              <w:rPr>
                <w:sz w:val="28"/>
                <w:szCs w:val="28"/>
              </w:rPr>
              <w:cr/>
              <w:t>35.03.05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Садоводство</w:t>
            </w:r>
            <w:r w:rsidRPr="00D4628D">
              <w:rPr>
                <w:sz w:val="28"/>
                <w:szCs w:val="28"/>
              </w:rPr>
              <w:cr/>
              <w:t>35.03.06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Агроинженерия</w:t>
            </w:r>
            <w:r w:rsidRPr="00D4628D">
              <w:rPr>
                <w:sz w:val="28"/>
                <w:szCs w:val="28"/>
              </w:rPr>
              <w:cr/>
              <w:t>35.03.07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  <w:r w:rsidRPr="00D4628D">
              <w:rPr>
                <w:sz w:val="28"/>
                <w:szCs w:val="28"/>
              </w:rPr>
              <w:cr/>
              <w:t>35.03.08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Водные биоресурсы и аквакультура</w:t>
            </w:r>
            <w:r w:rsidRPr="00D4628D">
              <w:rPr>
                <w:sz w:val="28"/>
                <w:szCs w:val="28"/>
              </w:rPr>
              <w:cr/>
              <w:t>35.03.09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мышленное рыболовство</w:t>
            </w:r>
            <w:r w:rsidRPr="00D4628D">
              <w:rPr>
                <w:sz w:val="28"/>
                <w:szCs w:val="28"/>
              </w:rPr>
              <w:cr/>
              <w:t>35.03.10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Ландшафтная архитектура</w:t>
            </w:r>
            <w:r w:rsidRPr="00D4628D">
              <w:rPr>
                <w:sz w:val="28"/>
                <w:szCs w:val="28"/>
              </w:rPr>
              <w:cr/>
              <w:t>36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Ветеринарно-санитарная экспертиза</w:t>
            </w:r>
            <w:r w:rsidRPr="00D4628D">
              <w:rPr>
                <w:sz w:val="28"/>
                <w:szCs w:val="28"/>
              </w:rPr>
              <w:cr/>
              <w:t>36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Зоотехния</w:t>
            </w:r>
            <w:r w:rsidRPr="00D4628D">
              <w:rPr>
                <w:sz w:val="28"/>
                <w:szCs w:val="28"/>
              </w:rPr>
              <w:cr/>
              <w:t>37.03.01</w:t>
            </w:r>
            <w:r w:rsidRPr="00D4628D">
              <w:rPr>
                <w:sz w:val="28"/>
                <w:szCs w:val="28"/>
              </w:rPr>
              <w:tab/>
              <w:t>Психология</w:t>
            </w:r>
          </w:p>
          <w:p w14:paraId="0257ACD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7.03.02</w:t>
            </w:r>
            <w:r w:rsidRPr="00D4628D">
              <w:rPr>
                <w:sz w:val="28"/>
                <w:szCs w:val="28"/>
              </w:rPr>
              <w:tab/>
              <w:t>Конфликтология</w:t>
            </w:r>
          </w:p>
          <w:p w14:paraId="788ED0B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7.04.01</w:t>
            </w:r>
            <w:r w:rsidRPr="00D4628D">
              <w:rPr>
                <w:sz w:val="28"/>
                <w:szCs w:val="28"/>
              </w:rPr>
              <w:tab/>
              <w:t>Психология</w:t>
            </w:r>
          </w:p>
          <w:p w14:paraId="19E97B5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7.05.01</w:t>
            </w:r>
            <w:r w:rsidRPr="00D4628D">
              <w:rPr>
                <w:sz w:val="28"/>
                <w:szCs w:val="28"/>
              </w:rPr>
              <w:tab/>
              <w:t>Клиническая психология</w:t>
            </w:r>
          </w:p>
          <w:p w14:paraId="1F51217B" w14:textId="3DC709BF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7.05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сихология служебной деятельности</w:t>
            </w:r>
            <w:r w:rsidRPr="00D4628D">
              <w:rPr>
                <w:sz w:val="28"/>
                <w:szCs w:val="28"/>
              </w:rPr>
              <w:cr/>
              <w:t>38.03.01</w:t>
            </w:r>
            <w:r w:rsidRPr="00D4628D">
              <w:rPr>
                <w:sz w:val="28"/>
                <w:szCs w:val="28"/>
              </w:rPr>
              <w:tab/>
              <w:t>Экономика</w:t>
            </w:r>
          </w:p>
          <w:p w14:paraId="067E21E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2</w:t>
            </w:r>
            <w:r w:rsidRPr="00D4628D">
              <w:rPr>
                <w:sz w:val="28"/>
                <w:szCs w:val="28"/>
              </w:rPr>
              <w:tab/>
              <w:t>Менеджмент</w:t>
            </w:r>
          </w:p>
          <w:p w14:paraId="2FE894C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38.03.03</w:t>
            </w:r>
            <w:r w:rsidRPr="00D4628D">
              <w:rPr>
                <w:sz w:val="28"/>
                <w:szCs w:val="28"/>
              </w:rPr>
              <w:tab/>
              <w:t>Управление персоналом</w:t>
            </w:r>
          </w:p>
          <w:p w14:paraId="08A0970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4</w:t>
            </w:r>
            <w:r w:rsidRPr="00D4628D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13CE76E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5</w:t>
            </w:r>
            <w:r w:rsidRPr="00D4628D">
              <w:rPr>
                <w:sz w:val="28"/>
                <w:szCs w:val="28"/>
              </w:rPr>
              <w:tab/>
              <w:t>Бизнес-информатика</w:t>
            </w:r>
          </w:p>
          <w:p w14:paraId="72B45ED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6</w:t>
            </w:r>
            <w:r w:rsidRPr="00D4628D">
              <w:rPr>
                <w:sz w:val="28"/>
                <w:szCs w:val="28"/>
              </w:rPr>
              <w:tab/>
              <w:t>Торговое дело</w:t>
            </w:r>
          </w:p>
          <w:p w14:paraId="0CA69581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7</w:t>
            </w:r>
            <w:r w:rsidRPr="00D4628D">
              <w:rPr>
                <w:sz w:val="28"/>
                <w:szCs w:val="28"/>
              </w:rPr>
              <w:tab/>
              <w:t>Товароведение</w:t>
            </w:r>
          </w:p>
          <w:p w14:paraId="6DC2290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10</w:t>
            </w:r>
            <w:r w:rsidRPr="00D4628D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4CAD40C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9.03.01</w:t>
            </w:r>
            <w:r w:rsidRPr="00D4628D">
              <w:rPr>
                <w:sz w:val="28"/>
                <w:szCs w:val="28"/>
              </w:rPr>
              <w:tab/>
              <w:t>Социология</w:t>
            </w:r>
          </w:p>
          <w:p w14:paraId="2D9B95C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9.03.02</w:t>
            </w:r>
            <w:r w:rsidRPr="00D4628D">
              <w:rPr>
                <w:sz w:val="28"/>
                <w:szCs w:val="28"/>
              </w:rPr>
              <w:tab/>
              <w:t>Социальная работа</w:t>
            </w:r>
          </w:p>
          <w:p w14:paraId="44CD813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9.03.03</w:t>
            </w:r>
            <w:r w:rsidRPr="00D4628D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1AE3860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0.03.01</w:t>
            </w:r>
            <w:r w:rsidRPr="00D4628D">
              <w:rPr>
                <w:sz w:val="28"/>
                <w:szCs w:val="28"/>
              </w:rPr>
              <w:tab/>
              <w:t>Юриспруденция</w:t>
            </w:r>
          </w:p>
          <w:p w14:paraId="2599B35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1</w:t>
            </w:r>
            <w:r w:rsidRPr="00D4628D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14816FD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2</w:t>
            </w:r>
            <w:r w:rsidRPr="00D4628D">
              <w:rPr>
                <w:sz w:val="28"/>
                <w:szCs w:val="28"/>
              </w:rPr>
              <w:tab/>
              <w:t>Регионоведение России</w:t>
            </w:r>
          </w:p>
          <w:p w14:paraId="44AD3CA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3</w:t>
            </w:r>
            <w:r w:rsidRPr="00D4628D">
              <w:rPr>
                <w:sz w:val="28"/>
                <w:szCs w:val="28"/>
              </w:rPr>
              <w:tab/>
              <w:t>Востоковедение и африканистика</w:t>
            </w:r>
          </w:p>
          <w:p w14:paraId="44FD154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4</w:t>
            </w:r>
            <w:r w:rsidRPr="00D4628D">
              <w:rPr>
                <w:sz w:val="28"/>
                <w:szCs w:val="28"/>
              </w:rPr>
              <w:tab/>
              <w:t>Политология</w:t>
            </w:r>
          </w:p>
          <w:p w14:paraId="3C25541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5</w:t>
            </w:r>
            <w:r w:rsidRPr="00D4628D">
              <w:rPr>
                <w:sz w:val="28"/>
                <w:szCs w:val="28"/>
              </w:rPr>
              <w:tab/>
              <w:t>Международные отношения</w:t>
            </w:r>
          </w:p>
          <w:p w14:paraId="7F183C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6</w:t>
            </w:r>
            <w:r w:rsidRPr="00D4628D">
              <w:rPr>
                <w:sz w:val="28"/>
                <w:szCs w:val="28"/>
              </w:rPr>
              <w:tab/>
              <w:t>Публичная политика и социальные науки</w:t>
            </w:r>
          </w:p>
          <w:p w14:paraId="5FC6259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1</w:t>
            </w:r>
            <w:r w:rsidRPr="00D4628D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F9D90D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2</w:t>
            </w:r>
            <w:r w:rsidRPr="00D4628D">
              <w:rPr>
                <w:sz w:val="28"/>
                <w:szCs w:val="28"/>
              </w:rPr>
              <w:tab/>
              <w:t>Журналистика</w:t>
            </w:r>
          </w:p>
          <w:p w14:paraId="6ACA404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3</w:t>
            </w:r>
            <w:r w:rsidRPr="00D4628D">
              <w:rPr>
                <w:sz w:val="28"/>
                <w:szCs w:val="28"/>
              </w:rPr>
              <w:tab/>
              <w:t>Издательское дело</w:t>
            </w:r>
          </w:p>
          <w:p w14:paraId="6C11ACA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4</w:t>
            </w:r>
            <w:r w:rsidRPr="00D4628D">
              <w:rPr>
                <w:sz w:val="28"/>
                <w:szCs w:val="28"/>
              </w:rPr>
              <w:tab/>
              <w:t>Телевидение</w:t>
            </w:r>
          </w:p>
          <w:p w14:paraId="7D19650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5</w:t>
            </w:r>
            <w:r w:rsidRPr="00D4628D">
              <w:rPr>
                <w:sz w:val="28"/>
                <w:szCs w:val="28"/>
              </w:rPr>
              <w:tab/>
              <w:t>Медиакоммуникации</w:t>
            </w:r>
          </w:p>
          <w:p w14:paraId="52466A3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3.03.01</w:t>
            </w:r>
            <w:r w:rsidRPr="00D4628D">
              <w:rPr>
                <w:sz w:val="28"/>
                <w:szCs w:val="28"/>
              </w:rPr>
              <w:tab/>
              <w:t>Сервис</w:t>
            </w:r>
          </w:p>
          <w:p w14:paraId="7266306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3.03.02</w:t>
            </w:r>
            <w:r w:rsidRPr="00D4628D">
              <w:rPr>
                <w:sz w:val="28"/>
                <w:szCs w:val="28"/>
              </w:rPr>
              <w:tab/>
              <w:t>Туризм</w:t>
            </w:r>
          </w:p>
          <w:p w14:paraId="555C9B0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43.03.03</w:t>
            </w:r>
            <w:r w:rsidRPr="00D4628D">
              <w:rPr>
                <w:sz w:val="28"/>
                <w:szCs w:val="28"/>
              </w:rPr>
              <w:tab/>
              <w:t>Гостиничное дело</w:t>
            </w:r>
          </w:p>
          <w:p w14:paraId="5CB3C4F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1</w:t>
            </w:r>
            <w:r w:rsidRPr="00D4628D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7799044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2</w:t>
            </w:r>
            <w:r w:rsidRPr="00D4628D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44455CD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3</w:t>
            </w:r>
            <w:r w:rsidRPr="00D4628D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406E671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4</w:t>
            </w:r>
            <w:r w:rsidRPr="00D4628D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7C344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5</w:t>
            </w:r>
            <w:r w:rsidRPr="00D4628D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6917BAF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1</w:t>
            </w:r>
            <w:r w:rsidRPr="00D4628D">
              <w:rPr>
                <w:sz w:val="28"/>
                <w:szCs w:val="28"/>
              </w:rPr>
              <w:tab/>
              <w:t>Филология</w:t>
            </w:r>
          </w:p>
          <w:p w14:paraId="4E6C475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2</w:t>
            </w:r>
            <w:r w:rsidRPr="00D4628D">
              <w:rPr>
                <w:sz w:val="28"/>
                <w:szCs w:val="28"/>
              </w:rPr>
              <w:tab/>
              <w:t>Лингвистика</w:t>
            </w:r>
          </w:p>
          <w:p w14:paraId="2AF96B2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3</w:t>
            </w:r>
            <w:r w:rsidRPr="00D4628D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3D90D13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4</w:t>
            </w:r>
            <w:r w:rsidRPr="00D4628D">
              <w:rPr>
                <w:sz w:val="28"/>
                <w:szCs w:val="28"/>
              </w:rPr>
              <w:tab/>
              <w:t>Интеллектуальные системы в гуманитарной сфере</w:t>
            </w:r>
          </w:p>
          <w:p w14:paraId="77B73C90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6.03.01</w:t>
            </w:r>
            <w:r w:rsidRPr="00D4628D">
              <w:rPr>
                <w:sz w:val="28"/>
                <w:szCs w:val="28"/>
              </w:rPr>
              <w:tab/>
              <w:t>История</w:t>
            </w:r>
          </w:p>
          <w:p w14:paraId="4B9B5DB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6.03.02</w:t>
            </w:r>
            <w:r w:rsidRPr="00D4628D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22681E90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6.03.03</w:t>
            </w:r>
            <w:r w:rsidRPr="00D4628D">
              <w:rPr>
                <w:sz w:val="28"/>
                <w:szCs w:val="28"/>
              </w:rPr>
              <w:tab/>
              <w:t>Антропология и этнология</w:t>
            </w:r>
          </w:p>
          <w:p w14:paraId="0F693A4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7.03.01</w:t>
            </w:r>
            <w:r w:rsidRPr="00D4628D">
              <w:rPr>
                <w:sz w:val="28"/>
                <w:szCs w:val="28"/>
              </w:rPr>
              <w:tab/>
              <w:t>Философия</w:t>
            </w:r>
          </w:p>
          <w:p w14:paraId="52EE7A7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7.03.02</w:t>
            </w:r>
            <w:r w:rsidRPr="00D4628D">
              <w:rPr>
                <w:sz w:val="28"/>
                <w:szCs w:val="28"/>
              </w:rPr>
              <w:tab/>
              <w:t>Прикладная этика</w:t>
            </w:r>
          </w:p>
          <w:p w14:paraId="21DCB63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9.03.01</w:t>
            </w:r>
            <w:r w:rsidRPr="00D4628D">
              <w:rPr>
                <w:sz w:val="28"/>
                <w:szCs w:val="28"/>
              </w:rPr>
              <w:tab/>
              <w:t>Физическая культура</w:t>
            </w:r>
          </w:p>
          <w:p w14:paraId="2B47426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9.03.02</w:t>
            </w:r>
            <w:r w:rsidRPr="00D4628D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67CB753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9.03.03</w:t>
            </w:r>
            <w:r w:rsidRPr="00D4628D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035D566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50.03.01</w:t>
            </w:r>
            <w:r w:rsidRPr="00D4628D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2EC7FAC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1</w:t>
            </w:r>
            <w:r w:rsidRPr="00D4628D">
              <w:rPr>
                <w:sz w:val="28"/>
                <w:szCs w:val="28"/>
              </w:rPr>
              <w:tab/>
              <w:t>Культурология</w:t>
            </w:r>
          </w:p>
          <w:p w14:paraId="48EC132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2</w:t>
            </w:r>
            <w:r w:rsidRPr="00D4628D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23A6E8B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3</w:t>
            </w:r>
            <w:r w:rsidRPr="00D4628D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553A03B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6</w:t>
            </w:r>
            <w:r w:rsidRPr="00D4628D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2DACE0B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1</w:t>
            </w:r>
            <w:r w:rsidRPr="00D4628D">
              <w:rPr>
                <w:sz w:val="28"/>
                <w:szCs w:val="28"/>
              </w:rPr>
              <w:tab/>
              <w:t>Дизайн</w:t>
            </w:r>
          </w:p>
          <w:p w14:paraId="5C359B8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2</w:t>
            </w:r>
            <w:r w:rsidRPr="00D4628D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0F9C7C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3</w:t>
            </w:r>
            <w:r w:rsidRPr="00D4628D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00987DBB" w14:textId="77777777" w:rsid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4</w:t>
            </w:r>
            <w:r w:rsidRPr="00D4628D">
              <w:rPr>
                <w:sz w:val="28"/>
                <w:szCs w:val="28"/>
              </w:rPr>
              <w:tab/>
              <w:t>Реставрация</w:t>
            </w:r>
          </w:p>
          <w:p w14:paraId="751C2242" w14:textId="77777777" w:rsidR="00B93FE5" w:rsidRDefault="00B93FE5" w:rsidP="00D4628D">
            <w:pPr>
              <w:rPr>
                <w:sz w:val="28"/>
                <w:szCs w:val="28"/>
              </w:rPr>
            </w:pPr>
          </w:p>
          <w:p w14:paraId="33F494D3" w14:textId="77777777" w:rsidR="00B93FE5" w:rsidRDefault="00B93FE5" w:rsidP="00D46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93FE5">
              <w:rPr>
                <w:sz w:val="28"/>
                <w:szCs w:val="28"/>
              </w:rPr>
              <w:t>аправления подготовки высшего образования - магистратуры</w:t>
            </w:r>
          </w:p>
          <w:p w14:paraId="6D4D8B4C" w14:textId="77777777" w:rsidR="00321666" w:rsidRDefault="00321666" w:rsidP="00D4628D">
            <w:pPr>
              <w:rPr>
                <w:sz w:val="28"/>
                <w:szCs w:val="28"/>
              </w:rPr>
            </w:pPr>
          </w:p>
          <w:p w14:paraId="219CE38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1</w:t>
            </w:r>
            <w:r w:rsidRPr="004B7192">
              <w:rPr>
                <w:sz w:val="28"/>
                <w:szCs w:val="28"/>
              </w:rPr>
              <w:tab/>
              <w:t>Математика</w:t>
            </w:r>
          </w:p>
          <w:p w14:paraId="1AD098D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2</w:t>
            </w:r>
            <w:r w:rsidRPr="004B7192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4F83524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3</w:t>
            </w:r>
            <w:r w:rsidRPr="004B7192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BF9660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4</w:t>
            </w:r>
            <w:r w:rsidRPr="004B7192">
              <w:rPr>
                <w:sz w:val="28"/>
                <w:szCs w:val="28"/>
              </w:rPr>
              <w:tab/>
              <w:t>Прикладная математика</w:t>
            </w:r>
          </w:p>
          <w:p w14:paraId="29CB353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5</w:t>
            </w:r>
            <w:r w:rsidRPr="004B7192">
              <w:rPr>
                <w:sz w:val="28"/>
                <w:szCs w:val="28"/>
              </w:rPr>
              <w:tab/>
              <w:t>Статистика</w:t>
            </w:r>
          </w:p>
          <w:p w14:paraId="73C64F2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2.04.01</w:t>
            </w:r>
            <w:r w:rsidRPr="004B7192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19D898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02.04.02</w:t>
            </w:r>
            <w:r w:rsidRPr="004B7192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25685C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2.04.03</w:t>
            </w:r>
            <w:r w:rsidRPr="004B7192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2FADE22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3.04.01</w:t>
            </w:r>
            <w:r w:rsidRPr="004B7192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3CC9492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3.04.02</w:t>
            </w:r>
            <w:r w:rsidRPr="004B7192">
              <w:rPr>
                <w:sz w:val="28"/>
                <w:szCs w:val="28"/>
              </w:rPr>
              <w:tab/>
              <w:t>Физика</w:t>
            </w:r>
          </w:p>
          <w:p w14:paraId="11095C3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3.04.03</w:t>
            </w:r>
            <w:r w:rsidRPr="004B7192">
              <w:rPr>
                <w:sz w:val="28"/>
                <w:szCs w:val="28"/>
              </w:rPr>
              <w:tab/>
              <w:t>Радиофизика</w:t>
            </w:r>
          </w:p>
          <w:p w14:paraId="2F22FF5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4.04.01</w:t>
            </w:r>
            <w:r w:rsidRPr="004B7192">
              <w:rPr>
                <w:sz w:val="28"/>
                <w:szCs w:val="28"/>
              </w:rPr>
              <w:tab/>
              <w:t>Химия</w:t>
            </w:r>
          </w:p>
          <w:p w14:paraId="6CAAC59B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4.04.02</w:t>
            </w:r>
            <w:r w:rsidRPr="004B7192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6E6BC81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1</w:t>
            </w:r>
            <w:r w:rsidRPr="004B7192">
              <w:rPr>
                <w:sz w:val="28"/>
                <w:szCs w:val="28"/>
              </w:rPr>
              <w:tab/>
              <w:t>Геология</w:t>
            </w:r>
          </w:p>
          <w:p w14:paraId="37E6F84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2</w:t>
            </w:r>
            <w:r w:rsidRPr="004B7192">
              <w:rPr>
                <w:sz w:val="28"/>
                <w:szCs w:val="28"/>
              </w:rPr>
              <w:tab/>
              <w:t>География</w:t>
            </w:r>
          </w:p>
          <w:p w14:paraId="32CFE6B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3</w:t>
            </w:r>
            <w:r w:rsidRPr="004B7192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6CD26D9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4</w:t>
            </w:r>
            <w:r w:rsidRPr="004B7192">
              <w:rPr>
                <w:sz w:val="28"/>
                <w:szCs w:val="28"/>
              </w:rPr>
              <w:tab/>
              <w:t>Гидрометеорология</w:t>
            </w:r>
          </w:p>
          <w:p w14:paraId="5FC330C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5</w:t>
            </w:r>
            <w:r w:rsidRPr="004B7192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5E32B33B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6</w:t>
            </w:r>
            <w:r w:rsidRPr="004B7192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5A12CB1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6.04.01</w:t>
            </w:r>
            <w:r w:rsidRPr="004B7192">
              <w:rPr>
                <w:sz w:val="28"/>
                <w:szCs w:val="28"/>
              </w:rPr>
              <w:tab/>
              <w:t>Биология</w:t>
            </w:r>
          </w:p>
          <w:p w14:paraId="1E05A6A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6.04.02</w:t>
            </w:r>
            <w:r w:rsidRPr="004B7192">
              <w:rPr>
                <w:sz w:val="28"/>
                <w:szCs w:val="28"/>
              </w:rPr>
              <w:tab/>
              <w:t>Почвоведение</w:t>
            </w:r>
          </w:p>
          <w:p w14:paraId="59D6BC6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7.04.01</w:t>
            </w:r>
            <w:r w:rsidRPr="004B7192">
              <w:rPr>
                <w:sz w:val="28"/>
                <w:szCs w:val="28"/>
              </w:rPr>
              <w:tab/>
              <w:t>Архитектура</w:t>
            </w:r>
          </w:p>
          <w:p w14:paraId="1E0627D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7.04.02</w:t>
            </w:r>
            <w:r w:rsidRPr="004B7192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D34137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7.04.03</w:t>
            </w:r>
            <w:r w:rsidRPr="004B7192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01DB8F5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7.04.04</w:t>
            </w:r>
            <w:r w:rsidRPr="004B7192">
              <w:rPr>
                <w:sz w:val="28"/>
                <w:szCs w:val="28"/>
              </w:rPr>
              <w:tab/>
              <w:t>Градостроительство</w:t>
            </w:r>
          </w:p>
          <w:p w14:paraId="5F164DE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08.04.01</w:t>
            </w:r>
            <w:r w:rsidRPr="004B7192">
              <w:rPr>
                <w:sz w:val="28"/>
                <w:szCs w:val="28"/>
              </w:rPr>
              <w:tab/>
              <w:t>Строительство</w:t>
            </w:r>
          </w:p>
          <w:p w14:paraId="75B850B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1</w:t>
            </w:r>
            <w:r w:rsidRPr="004B7192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3AFD889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2</w:t>
            </w:r>
            <w:r w:rsidRPr="004B7192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2B6E22D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3</w:t>
            </w:r>
            <w:r w:rsidRPr="004B7192">
              <w:rPr>
                <w:sz w:val="28"/>
                <w:szCs w:val="28"/>
              </w:rPr>
              <w:tab/>
              <w:t>Прикладная информатика</w:t>
            </w:r>
          </w:p>
          <w:p w14:paraId="3B3B29A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4</w:t>
            </w:r>
            <w:r w:rsidRPr="004B7192">
              <w:rPr>
                <w:sz w:val="28"/>
                <w:szCs w:val="28"/>
              </w:rPr>
              <w:tab/>
              <w:t>Программная инженерия</w:t>
            </w:r>
          </w:p>
          <w:p w14:paraId="67B9070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0.04.01</w:t>
            </w:r>
            <w:r w:rsidRPr="004B7192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04FE6A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1</w:t>
            </w:r>
            <w:r w:rsidRPr="004B7192">
              <w:rPr>
                <w:sz w:val="28"/>
                <w:szCs w:val="28"/>
              </w:rPr>
              <w:tab/>
              <w:t>Радиотехника</w:t>
            </w:r>
          </w:p>
          <w:p w14:paraId="545023E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2</w:t>
            </w:r>
            <w:r w:rsidRPr="004B7192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217D43B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3</w:t>
            </w:r>
            <w:r w:rsidRPr="004B7192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5D9B4FD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4</w:t>
            </w:r>
            <w:r w:rsidRPr="004B7192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2A52EA2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1</w:t>
            </w:r>
            <w:r w:rsidRPr="004B7192">
              <w:rPr>
                <w:sz w:val="28"/>
                <w:szCs w:val="28"/>
              </w:rPr>
              <w:tab/>
              <w:t>Приборостроение</w:t>
            </w:r>
          </w:p>
          <w:p w14:paraId="49EEE95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2</w:t>
            </w:r>
            <w:r w:rsidRPr="004B7192">
              <w:rPr>
                <w:sz w:val="28"/>
                <w:szCs w:val="28"/>
              </w:rPr>
              <w:tab/>
              <w:t>Оптотехника</w:t>
            </w:r>
          </w:p>
          <w:p w14:paraId="6D796C8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3</w:t>
            </w:r>
            <w:r w:rsidRPr="004B7192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6645D91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4</w:t>
            </w:r>
            <w:r w:rsidRPr="004B7192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20A694B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5</w:t>
            </w:r>
            <w:r w:rsidRPr="004B7192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31A4C56B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3.04.01</w:t>
            </w:r>
            <w:r w:rsidRPr="004B7192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19365A8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3.04.02</w:t>
            </w:r>
            <w:r w:rsidRPr="004B7192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553C0A3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3.04.03</w:t>
            </w:r>
            <w:r w:rsidRPr="004B7192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7B61C98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15.04.01</w:t>
            </w:r>
            <w:r w:rsidRPr="004B7192">
              <w:rPr>
                <w:sz w:val="28"/>
                <w:szCs w:val="28"/>
              </w:rPr>
              <w:tab/>
              <w:t>Машиностроение</w:t>
            </w:r>
          </w:p>
          <w:p w14:paraId="717C6A0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2</w:t>
            </w:r>
            <w:r w:rsidRPr="004B7192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4CFC544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3</w:t>
            </w:r>
            <w:r w:rsidRPr="004B7192">
              <w:rPr>
                <w:sz w:val="28"/>
                <w:szCs w:val="28"/>
              </w:rPr>
              <w:tab/>
              <w:t>Прикладная механика</w:t>
            </w:r>
          </w:p>
          <w:p w14:paraId="073AEC0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4</w:t>
            </w:r>
            <w:r w:rsidRPr="004B7192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7A7CE0F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5</w:t>
            </w:r>
            <w:r w:rsidRPr="004B7192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3D0491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6</w:t>
            </w:r>
            <w:r w:rsidRPr="004B7192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088FCE1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6.04.01</w:t>
            </w:r>
            <w:r w:rsidRPr="004B7192">
              <w:rPr>
                <w:sz w:val="28"/>
                <w:szCs w:val="28"/>
              </w:rPr>
              <w:tab/>
              <w:t>Техническая физика</w:t>
            </w:r>
          </w:p>
          <w:p w14:paraId="0FE23C0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6.04.02</w:t>
            </w:r>
            <w:r w:rsidRPr="004B7192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75265D3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6.04.03</w:t>
            </w:r>
            <w:r w:rsidRPr="004B7192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5BD304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8.04.01</w:t>
            </w:r>
            <w:r w:rsidRPr="004B7192">
              <w:rPr>
                <w:sz w:val="28"/>
                <w:szCs w:val="28"/>
              </w:rPr>
              <w:tab/>
              <w:t>Химическая технология</w:t>
            </w:r>
          </w:p>
          <w:p w14:paraId="495D0CA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8.04.02</w:t>
            </w:r>
            <w:r w:rsidRPr="004B7192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11BC559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1</w:t>
            </w:r>
            <w:r w:rsidRPr="004B7192">
              <w:rPr>
                <w:sz w:val="28"/>
                <w:szCs w:val="28"/>
              </w:rPr>
              <w:tab/>
              <w:t>Биотехнология</w:t>
            </w:r>
          </w:p>
          <w:p w14:paraId="012B53C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2</w:t>
            </w:r>
            <w:r w:rsidRPr="004B7192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763A94D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3</w:t>
            </w:r>
            <w:r w:rsidRPr="004B7192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406C22B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4</w:t>
            </w:r>
            <w:r w:rsidRPr="004B7192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0F7CB78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5</w:t>
            </w:r>
            <w:r w:rsidRPr="004B7192">
              <w:rPr>
                <w:sz w:val="28"/>
                <w:szCs w:val="28"/>
              </w:rPr>
              <w:tab/>
              <w:t xml:space="preserve">Высокотехнологичные производства пищевых продуктов </w:t>
            </w:r>
            <w:r w:rsidRPr="004B7192">
              <w:rPr>
                <w:sz w:val="28"/>
                <w:szCs w:val="28"/>
              </w:rPr>
              <w:lastRenderedPageBreak/>
              <w:t>функционального и специализированного назначения</w:t>
            </w:r>
          </w:p>
          <w:p w14:paraId="3E9A535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0.04.01</w:t>
            </w:r>
            <w:r w:rsidRPr="004B7192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417D315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0.04.02</w:t>
            </w:r>
            <w:r w:rsidRPr="004B7192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7ADB8C0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1.04.01</w:t>
            </w:r>
            <w:r w:rsidRPr="004B7192">
              <w:rPr>
                <w:sz w:val="28"/>
                <w:szCs w:val="28"/>
              </w:rPr>
              <w:tab/>
              <w:t>Нефтегазовое дело</w:t>
            </w:r>
          </w:p>
          <w:p w14:paraId="5398FC0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1.04.02</w:t>
            </w:r>
            <w:r w:rsidRPr="004B7192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2F099DF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1.04.03</w:t>
            </w:r>
            <w:r w:rsidRPr="004B7192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EFEE00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2.04.01</w:t>
            </w:r>
            <w:r w:rsidRPr="004B7192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32E4723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2.04.02</w:t>
            </w:r>
            <w:r w:rsidRPr="004B7192">
              <w:rPr>
                <w:sz w:val="28"/>
                <w:szCs w:val="28"/>
              </w:rPr>
              <w:tab/>
              <w:t>Металлургия</w:t>
            </w:r>
          </w:p>
          <w:p w14:paraId="00FD5D8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3.04.01</w:t>
            </w:r>
            <w:r w:rsidRPr="004B7192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12F9BF7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3.04.02</w:t>
            </w:r>
            <w:r w:rsidRPr="004B7192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1232ED4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3.04.03</w:t>
            </w:r>
            <w:r w:rsidRPr="004B7192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46C5B93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1</w:t>
            </w:r>
            <w:r w:rsidRPr="004B7192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2A5F2AD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2</w:t>
            </w:r>
            <w:r w:rsidRPr="004B7192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1FFB509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3</w:t>
            </w:r>
            <w:r w:rsidRPr="004B7192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074EE2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4</w:t>
            </w:r>
            <w:r w:rsidRPr="004B7192">
              <w:rPr>
                <w:sz w:val="28"/>
                <w:szCs w:val="28"/>
              </w:rPr>
              <w:tab/>
              <w:t>Авиастроение</w:t>
            </w:r>
          </w:p>
          <w:p w14:paraId="785082C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5</w:t>
            </w:r>
            <w:r w:rsidRPr="004B7192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43B6D63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1</w:t>
            </w:r>
            <w:r w:rsidRPr="004B7192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584459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2</w:t>
            </w:r>
            <w:r w:rsidRPr="004B7192">
              <w:rPr>
                <w:sz w:val="28"/>
                <w:szCs w:val="28"/>
              </w:rPr>
              <w:tab/>
              <w:t>Управление качеством</w:t>
            </w:r>
          </w:p>
          <w:p w14:paraId="5133812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27.04.03</w:t>
            </w:r>
            <w:r w:rsidRPr="004B7192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3FED7DD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4</w:t>
            </w:r>
            <w:r w:rsidRPr="004B7192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1500A8E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5</w:t>
            </w:r>
            <w:r w:rsidRPr="004B7192">
              <w:rPr>
                <w:sz w:val="28"/>
                <w:szCs w:val="28"/>
              </w:rPr>
              <w:tab/>
              <w:t>Инноватика</w:t>
            </w:r>
          </w:p>
          <w:p w14:paraId="555D321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6</w:t>
            </w:r>
            <w:r w:rsidRPr="004B7192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7357535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7</w:t>
            </w:r>
            <w:r w:rsidRPr="004B7192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782589F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8</w:t>
            </w:r>
            <w:r w:rsidRPr="004B7192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532AED0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1</w:t>
            </w:r>
            <w:r w:rsidRPr="004B7192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30D4CC3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2</w:t>
            </w:r>
            <w:r w:rsidRPr="004B7192">
              <w:rPr>
                <w:sz w:val="28"/>
                <w:szCs w:val="28"/>
              </w:rPr>
              <w:tab/>
              <w:t>Наноинженерия</w:t>
            </w:r>
          </w:p>
          <w:p w14:paraId="6EAC02B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3</w:t>
            </w:r>
            <w:r w:rsidRPr="004B7192">
              <w:rPr>
                <w:sz w:val="28"/>
                <w:szCs w:val="28"/>
              </w:rPr>
              <w:tab/>
              <w:t>Наноматериалы</w:t>
            </w:r>
          </w:p>
          <w:p w14:paraId="57F04BE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4</w:t>
            </w:r>
            <w:r w:rsidRPr="004B7192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389C52F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9.04.01</w:t>
            </w:r>
            <w:r w:rsidRPr="004B7192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60272E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9.04.02</w:t>
            </w:r>
            <w:r w:rsidRPr="004B7192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674B18CA" w14:textId="7C6B73A0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9.04.03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4B7192">
              <w:rPr>
                <w:sz w:val="28"/>
                <w:szCs w:val="28"/>
              </w:rPr>
              <w:cr/>
              <w:t>29.04.04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Технология художественной обработки материало</w:t>
            </w:r>
            <w:r w:rsidRPr="004B7192">
              <w:rPr>
                <w:sz w:val="28"/>
                <w:szCs w:val="28"/>
              </w:rPr>
              <w:cr/>
              <w:t>32.04.01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Общественное здравоохранение</w:t>
            </w:r>
            <w:r w:rsidRPr="004B7192">
              <w:rPr>
                <w:sz w:val="28"/>
                <w:szCs w:val="28"/>
              </w:rPr>
              <w:cr/>
              <w:t>35.04.01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Лесное дело</w:t>
            </w:r>
            <w:r w:rsidRPr="004B7192">
              <w:rPr>
                <w:sz w:val="28"/>
                <w:szCs w:val="28"/>
              </w:rPr>
              <w:cr/>
              <w:t>35.04.02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4B7192">
              <w:rPr>
                <w:sz w:val="28"/>
                <w:szCs w:val="28"/>
              </w:rPr>
              <w:cr/>
            </w:r>
            <w:r w:rsidRPr="004B7192">
              <w:rPr>
                <w:sz w:val="28"/>
                <w:szCs w:val="28"/>
              </w:rPr>
              <w:lastRenderedPageBreak/>
              <w:t>35.04.03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Агрохимия и агропочвоведение</w:t>
            </w:r>
            <w:r w:rsidRPr="004B7192">
              <w:rPr>
                <w:sz w:val="28"/>
                <w:szCs w:val="28"/>
              </w:rPr>
              <w:cr/>
              <w:t>35.04.04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Агрономия</w:t>
            </w:r>
            <w:r w:rsidRPr="004B7192">
              <w:rPr>
                <w:sz w:val="28"/>
                <w:szCs w:val="28"/>
              </w:rPr>
              <w:cr/>
              <w:t>35.04.05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Садоводство</w:t>
            </w:r>
            <w:r w:rsidRPr="004B7192">
              <w:rPr>
                <w:sz w:val="28"/>
                <w:szCs w:val="28"/>
              </w:rPr>
              <w:cr/>
              <w:t>35.04.06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Агроинженерия</w:t>
            </w:r>
            <w:r w:rsidRPr="004B7192">
              <w:rPr>
                <w:sz w:val="28"/>
                <w:szCs w:val="28"/>
              </w:rPr>
              <w:cr/>
              <w:t>35.04.07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Водные биоресурсы и аквакультура</w:t>
            </w:r>
            <w:r w:rsidRPr="004B7192">
              <w:rPr>
                <w:sz w:val="28"/>
                <w:szCs w:val="28"/>
              </w:rPr>
              <w:cr/>
              <w:t>35.04.08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Промышленное рыболовство</w:t>
            </w:r>
            <w:r w:rsidRPr="004B7192">
              <w:rPr>
                <w:sz w:val="28"/>
                <w:szCs w:val="28"/>
              </w:rPr>
              <w:cr/>
              <w:t>35.04.09</w:t>
            </w:r>
            <w:r w:rsidRPr="004B7192">
              <w:rPr>
                <w:sz w:val="28"/>
                <w:szCs w:val="28"/>
              </w:rPr>
              <w:tab/>
              <w:t>Ландшафтная архитектура</w:t>
            </w:r>
          </w:p>
          <w:p w14:paraId="119DE348" w14:textId="4DB8C5D9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6.04.01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Ветеринарно-санитарная экспертиза</w:t>
            </w:r>
            <w:r w:rsidRPr="004B7192">
              <w:rPr>
                <w:sz w:val="28"/>
                <w:szCs w:val="28"/>
              </w:rPr>
              <w:cr/>
              <w:t>36.04.02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Зоотехния</w:t>
            </w:r>
            <w:r w:rsidRPr="004B7192">
              <w:rPr>
                <w:sz w:val="28"/>
                <w:szCs w:val="28"/>
              </w:rPr>
              <w:cr/>
              <w:t>37.04.01</w:t>
            </w:r>
            <w:r w:rsidRPr="004B7192">
              <w:rPr>
                <w:sz w:val="28"/>
                <w:szCs w:val="28"/>
              </w:rPr>
              <w:tab/>
              <w:t>Психология</w:t>
            </w:r>
          </w:p>
          <w:p w14:paraId="7124EDB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7.04.02</w:t>
            </w:r>
            <w:r w:rsidRPr="004B7192">
              <w:rPr>
                <w:sz w:val="28"/>
                <w:szCs w:val="28"/>
              </w:rPr>
              <w:tab/>
              <w:t>Конфликтология</w:t>
            </w:r>
          </w:p>
          <w:p w14:paraId="30C1486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1</w:t>
            </w:r>
            <w:r w:rsidRPr="004B7192">
              <w:rPr>
                <w:sz w:val="28"/>
                <w:szCs w:val="28"/>
              </w:rPr>
              <w:tab/>
              <w:t>Экономика</w:t>
            </w:r>
          </w:p>
          <w:p w14:paraId="02042C4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2</w:t>
            </w:r>
            <w:r w:rsidRPr="004B7192">
              <w:rPr>
                <w:sz w:val="28"/>
                <w:szCs w:val="28"/>
              </w:rPr>
              <w:tab/>
              <w:t>Менеджмент</w:t>
            </w:r>
          </w:p>
          <w:p w14:paraId="75237FD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3</w:t>
            </w:r>
            <w:r w:rsidRPr="004B7192">
              <w:rPr>
                <w:sz w:val="28"/>
                <w:szCs w:val="28"/>
              </w:rPr>
              <w:tab/>
              <w:t>Управление персоналом</w:t>
            </w:r>
          </w:p>
          <w:p w14:paraId="6DECA2C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4</w:t>
            </w:r>
            <w:r w:rsidRPr="004B7192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2A2E130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5</w:t>
            </w:r>
            <w:r w:rsidRPr="004B7192">
              <w:rPr>
                <w:sz w:val="28"/>
                <w:szCs w:val="28"/>
              </w:rPr>
              <w:tab/>
              <w:t>Бизнес-информатика</w:t>
            </w:r>
          </w:p>
          <w:p w14:paraId="449BA4F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6</w:t>
            </w:r>
            <w:r w:rsidRPr="004B7192">
              <w:rPr>
                <w:sz w:val="28"/>
                <w:szCs w:val="28"/>
              </w:rPr>
              <w:tab/>
              <w:t>Торговое дело</w:t>
            </w:r>
          </w:p>
          <w:p w14:paraId="221479E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7</w:t>
            </w:r>
            <w:r w:rsidRPr="004B7192">
              <w:rPr>
                <w:sz w:val="28"/>
                <w:szCs w:val="28"/>
              </w:rPr>
              <w:tab/>
              <w:t>Товароведение</w:t>
            </w:r>
          </w:p>
          <w:p w14:paraId="0694D15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8</w:t>
            </w:r>
            <w:r w:rsidRPr="004B7192">
              <w:rPr>
                <w:sz w:val="28"/>
                <w:szCs w:val="28"/>
              </w:rPr>
              <w:tab/>
              <w:t>Финансы и кредит</w:t>
            </w:r>
          </w:p>
          <w:p w14:paraId="16306C6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9</w:t>
            </w:r>
            <w:r w:rsidRPr="004B7192">
              <w:rPr>
                <w:sz w:val="28"/>
                <w:szCs w:val="28"/>
              </w:rPr>
              <w:tab/>
              <w:t>Государственный аудит</w:t>
            </w:r>
          </w:p>
          <w:p w14:paraId="5ABA49F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10</w:t>
            </w:r>
            <w:r w:rsidRPr="004B7192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37B426D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9.04.01</w:t>
            </w:r>
            <w:r w:rsidRPr="004B7192">
              <w:rPr>
                <w:sz w:val="28"/>
                <w:szCs w:val="28"/>
              </w:rPr>
              <w:tab/>
              <w:t>Социология</w:t>
            </w:r>
          </w:p>
          <w:p w14:paraId="154353C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9.04.02</w:t>
            </w:r>
            <w:r w:rsidRPr="004B7192">
              <w:rPr>
                <w:sz w:val="28"/>
                <w:szCs w:val="28"/>
              </w:rPr>
              <w:tab/>
              <w:t>Социальная работа</w:t>
            </w:r>
          </w:p>
          <w:p w14:paraId="52F210A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9.04.03</w:t>
            </w:r>
            <w:r w:rsidRPr="004B7192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2B7586D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40.04.01</w:t>
            </w:r>
            <w:r w:rsidRPr="004B7192">
              <w:rPr>
                <w:sz w:val="28"/>
                <w:szCs w:val="28"/>
              </w:rPr>
              <w:tab/>
              <w:t>Юриспруденция</w:t>
            </w:r>
          </w:p>
          <w:p w14:paraId="56C304C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1</w:t>
            </w:r>
            <w:r w:rsidRPr="004B7192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129C21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2</w:t>
            </w:r>
            <w:r w:rsidRPr="004B7192">
              <w:rPr>
                <w:sz w:val="28"/>
                <w:szCs w:val="28"/>
              </w:rPr>
              <w:tab/>
              <w:t>Регионоведение России</w:t>
            </w:r>
          </w:p>
          <w:p w14:paraId="0AC70D6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4</w:t>
            </w:r>
            <w:r w:rsidRPr="004B7192">
              <w:rPr>
                <w:sz w:val="28"/>
                <w:szCs w:val="28"/>
              </w:rPr>
              <w:tab/>
              <w:t>Политология</w:t>
            </w:r>
          </w:p>
          <w:p w14:paraId="1159F5A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5</w:t>
            </w:r>
            <w:r w:rsidRPr="004B7192">
              <w:rPr>
                <w:sz w:val="28"/>
                <w:szCs w:val="28"/>
              </w:rPr>
              <w:tab/>
              <w:t>Международные отношения</w:t>
            </w:r>
          </w:p>
          <w:p w14:paraId="4332856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1</w:t>
            </w:r>
            <w:r w:rsidRPr="004B7192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04338F1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2</w:t>
            </w:r>
            <w:r w:rsidRPr="004B7192">
              <w:rPr>
                <w:sz w:val="28"/>
                <w:szCs w:val="28"/>
              </w:rPr>
              <w:tab/>
              <w:t>Журналистика</w:t>
            </w:r>
          </w:p>
          <w:p w14:paraId="490434D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3</w:t>
            </w:r>
            <w:r w:rsidRPr="004B7192">
              <w:rPr>
                <w:sz w:val="28"/>
                <w:szCs w:val="28"/>
              </w:rPr>
              <w:tab/>
              <w:t>Издательское дело</w:t>
            </w:r>
          </w:p>
          <w:p w14:paraId="416B5E9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4</w:t>
            </w:r>
            <w:r w:rsidRPr="004B7192">
              <w:rPr>
                <w:sz w:val="28"/>
                <w:szCs w:val="28"/>
              </w:rPr>
              <w:tab/>
              <w:t>Телевидение</w:t>
            </w:r>
          </w:p>
          <w:p w14:paraId="4F189BD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5</w:t>
            </w:r>
            <w:r w:rsidRPr="004B7192">
              <w:rPr>
                <w:sz w:val="28"/>
                <w:szCs w:val="28"/>
              </w:rPr>
              <w:tab/>
              <w:t>Медиакоммуникации</w:t>
            </w:r>
          </w:p>
          <w:p w14:paraId="7E1EC6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3.04.01</w:t>
            </w:r>
            <w:r w:rsidRPr="004B7192">
              <w:rPr>
                <w:sz w:val="28"/>
                <w:szCs w:val="28"/>
              </w:rPr>
              <w:tab/>
              <w:t>Сервис</w:t>
            </w:r>
          </w:p>
          <w:p w14:paraId="7DBB3FB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3.04.02</w:t>
            </w:r>
            <w:r w:rsidRPr="004B7192">
              <w:rPr>
                <w:sz w:val="28"/>
                <w:szCs w:val="28"/>
              </w:rPr>
              <w:tab/>
              <w:t>Туризм</w:t>
            </w:r>
          </w:p>
          <w:p w14:paraId="138911E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3.04.03</w:t>
            </w:r>
            <w:r w:rsidRPr="004B7192">
              <w:rPr>
                <w:sz w:val="28"/>
                <w:szCs w:val="28"/>
              </w:rPr>
              <w:tab/>
              <w:t>Гостиничное дело</w:t>
            </w:r>
          </w:p>
          <w:p w14:paraId="0C806F1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4.04.01</w:t>
            </w:r>
            <w:r w:rsidRPr="004B7192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363354B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4.04.02</w:t>
            </w:r>
            <w:r w:rsidRPr="004B7192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A46F97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4.04.03</w:t>
            </w:r>
            <w:r w:rsidRPr="004B7192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FDDB23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4.04.04</w:t>
            </w:r>
            <w:r w:rsidRPr="004B7192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370A82E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5.04.04</w:t>
            </w:r>
            <w:r w:rsidRPr="004B7192">
              <w:rPr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294BD39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6.04.01</w:t>
            </w:r>
            <w:r w:rsidRPr="004B7192">
              <w:rPr>
                <w:sz w:val="28"/>
                <w:szCs w:val="28"/>
              </w:rPr>
              <w:tab/>
              <w:t>История</w:t>
            </w:r>
          </w:p>
          <w:p w14:paraId="5D01509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6.04.02</w:t>
            </w:r>
            <w:r w:rsidRPr="004B7192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167DEA6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6.04.03</w:t>
            </w:r>
            <w:r w:rsidRPr="004B7192">
              <w:rPr>
                <w:sz w:val="28"/>
                <w:szCs w:val="28"/>
              </w:rPr>
              <w:tab/>
              <w:t>Антропология и этнология</w:t>
            </w:r>
          </w:p>
          <w:p w14:paraId="77955B2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7.04.01</w:t>
            </w:r>
            <w:r w:rsidRPr="004B7192">
              <w:rPr>
                <w:sz w:val="28"/>
                <w:szCs w:val="28"/>
              </w:rPr>
              <w:tab/>
              <w:t>Философия</w:t>
            </w:r>
          </w:p>
          <w:p w14:paraId="37D8130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7.04.02</w:t>
            </w:r>
            <w:r w:rsidRPr="004B7192">
              <w:rPr>
                <w:sz w:val="28"/>
                <w:szCs w:val="28"/>
              </w:rPr>
              <w:tab/>
              <w:t>Прикладная этика</w:t>
            </w:r>
          </w:p>
          <w:p w14:paraId="775E142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49.04.01</w:t>
            </w:r>
            <w:r w:rsidRPr="004B7192">
              <w:rPr>
                <w:sz w:val="28"/>
                <w:szCs w:val="28"/>
              </w:rPr>
              <w:tab/>
              <w:t>Физическая культура</w:t>
            </w:r>
          </w:p>
          <w:p w14:paraId="6F3839F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9.04.02</w:t>
            </w:r>
            <w:r w:rsidRPr="004B7192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5B14A74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9.04.03</w:t>
            </w:r>
            <w:r w:rsidRPr="004B7192">
              <w:rPr>
                <w:sz w:val="28"/>
                <w:szCs w:val="28"/>
              </w:rPr>
              <w:tab/>
              <w:t>Спорт</w:t>
            </w:r>
          </w:p>
          <w:p w14:paraId="4261191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0.04.01</w:t>
            </w:r>
            <w:r w:rsidRPr="004B7192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220C753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0.04.03</w:t>
            </w:r>
            <w:r w:rsidRPr="004B7192">
              <w:rPr>
                <w:sz w:val="28"/>
                <w:szCs w:val="28"/>
              </w:rPr>
              <w:tab/>
              <w:t>История искусств</w:t>
            </w:r>
          </w:p>
          <w:p w14:paraId="52F90A4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0.04.04</w:t>
            </w:r>
            <w:r w:rsidRPr="004B7192">
              <w:rPr>
                <w:sz w:val="28"/>
                <w:szCs w:val="28"/>
              </w:rPr>
              <w:tab/>
              <w:t>Теория и история искусств</w:t>
            </w:r>
          </w:p>
          <w:p w14:paraId="370D37F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1.04.01</w:t>
            </w:r>
            <w:r w:rsidRPr="004B7192">
              <w:rPr>
                <w:sz w:val="28"/>
                <w:szCs w:val="28"/>
              </w:rPr>
              <w:tab/>
              <w:t>Культурология</w:t>
            </w:r>
          </w:p>
          <w:p w14:paraId="1127D7B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1.04.03</w:t>
            </w:r>
            <w:r w:rsidRPr="004B7192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23ECE892" w14:textId="77777777" w:rsid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6.04.05</w:t>
            </w:r>
            <w:r w:rsidRPr="004B7192">
              <w:rPr>
                <w:sz w:val="28"/>
                <w:szCs w:val="28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4A230989" w14:textId="77777777" w:rsidR="00D06E79" w:rsidRDefault="00D06E79" w:rsidP="004B7192">
            <w:pPr>
              <w:rPr>
                <w:sz w:val="28"/>
                <w:szCs w:val="28"/>
              </w:rPr>
            </w:pPr>
          </w:p>
          <w:p w14:paraId="66109844" w14:textId="77777777" w:rsidR="00A07674" w:rsidRDefault="00A07674" w:rsidP="004B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7674">
              <w:rPr>
                <w:sz w:val="28"/>
                <w:szCs w:val="28"/>
              </w:rPr>
              <w:t>пециальности высшего образования - специалитета</w:t>
            </w:r>
          </w:p>
          <w:p w14:paraId="56B428E6" w14:textId="77777777" w:rsidR="00321666" w:rsidRDefault="00321666" w:rsidP="004B7192">
            <w:pPr>
              <w:rPr>
                <w:sz w:val="28"/>
                <w:szCs w:val="28"/>
              </w:rPr>
            </w:pPr>
          </w:p>
          <w:p w14:paraId="01723BEB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1.05.01</w:t>
            </w:r>
            <w:r w:rsidRPr="00D06E79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16715A26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3.05.01</w:t>
            </w:r>
            <w:r w:rsidRPr="00D06E79">
              <w:rPr>
                <w:sz w:val="28"/>
                <w:szCs w:val="28"/>
              </w:rPr>
              <w:tab/>
              <w:t>Астрономия</w:t>
            </w:r>
          </w:p>
          <w:p w14:paraId="159C2AF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4.05.01</w:t>
            </w:r>
            <w:r w:rsidRPr="00D06E79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232A005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5.05.01</w:t>
            </w:r>
            <w:r w:rsidRPr="00D06E79">
              <w:rPr>
                <w:sz w:val="28"/>
                <w:szCs w:val="28"/>
              </w:rPr>
              <w:tab/>
              <w:t>Метеорология специального назначения</w:t>
            </w:r>
          </w:p>
          <w:p w14:paraId="1D5B01C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6.05.01</w:t>
            </w:r>
            <w:r w:rsidRPr="00D06E79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4760D38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08.05.01</w:t>
            </w:r>
            <w:r w:rsidRPr="00D06E79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68A0A1A6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8.05.02</w:t>
            </w:r>
            <w:r w:rsidRPr="00D06E79">
              <w:rPr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7566422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9.05.01</w:t>
            </w:r>
            <w:r w:rsidRPr="00D06E79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6F04E51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1</w:t>
            </w:r>
            <w:r w:rsidRPr="00D06E79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29D5F7E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2</w:t>
            </w:r>
            <w:r w:rsidRPr="00D06E79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1095251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3</w:t>
            </w:r>
            <w:r w:rsidRPr="00D06E79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44BC2BE9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4</w:t>
            </w:r>
            <w:r w:rsidRPr="00D06E79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01ED539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5</w:t>
            </w:r>
            <w:r w:rsidRPr="00D06E79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08ACF92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1</w:t>
            </w:r>
            <w:r w:rsidRPr="00D06E79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6EDE846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2</w:t>
            </w:r>
            <w:r w:rsidRPr="00D06E79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698AB90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3</w:t>
            </w:r>
            <w:r w:rsidRPr="00D06E79">
              <w:rPr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09E92D1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4</w:t>
            </w:r>
            <w:r w:rsidRPr="00D06E79">
              <w:rPr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5172B1C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12.05.01</w:t>
            </w:r>
            <w:r w:rsidRPr="00D06E79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381A050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3.05.01</w:t>
            </w:r>
            <w:r w:rsidRPr="00D06E79">
              <w:rPr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593F445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3.05.02</w:t>
            </w:r>
            <w:r w:rsidRPr="00D06E79">
              <w:rPr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6B2EA2C9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5.05.01</w:t>
            </w:r>
            <w:r w:rsidRPr="00D06E79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7727F4A6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6.05.01</w:t>
            </w:r>
            <w:r w:rsidRPr="00D06E79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2EFBD41D" w14:textId="134E0792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7.05.01</w:t>
            </w:r>
            <w:r w:rsidR="00D22CD4">
              <w:rPr>
                <w:sz w:val="28"/>
                <w:szCs w:val="28"/>
              </w:rPr>
              <w:t xml:space="preserve"> </w:t>
            </w:r>
            <w:r w:rsidRPr="00D06E79">
              <w:rPr>
                <w:sz w:val="28"/>
                <w:szCs w:val="28"/>
              </w:rPr>
              <w:t>Боеприпасы и взрыватели</w:t>
            </w:r>
          </w:p>
          <w:p w14:paraId="0E05390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7.05.03</w:t>
            </w:r>
            <w:r w:rsidRPr="00D06E79">
              <w:rPr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79686E0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7.05.04</w:t>
            </w:r>
            <w:r w:rsidRPr="00D06E79">
              <w:rPr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3651986C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8.05.01</w:t>
            </w:r>
            <w:r w:rsidRPr="00D06E79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7351429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8.05.02</w:t>
            </w:r>
            <w:r w:rsidRPr="00D06E79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0F73C4F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0.05.01</w:t>
            </w:r>
            <w:r w:rsidRPr="00D06E79">
              <w:rPr>
                <w:sz w:val="28"/>
                <w:szCs w:val="28"/>
              </w:rPr>
              <w:tab/>
              <w:t>Пожарная безопасность</w:t>
            </w:r>
          </w:p>
          <w:p w14:paraId="6758F1C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1</w:t>
            </w:r>
            <w:r w:rsidRPr="00D06E79">
              <w:rPr>
                <w:sz w:val="28"/>
                <w:szCs w:val="28"/>
              </w:rPr>
              <w:tab/>
              <w:t>Прикладная геодезия</w:t>
            </w:r>
          </w:p>
          <w:p w14:paraId="5A3F5CC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2</w:t>
            </w:r>
            <w:r w:rsidRPr="00D06E79">
              <w:rPr>
                <w:sz w:val="28"/>
                <w:szCs w:val="28"/>
              </w:rPr>
              <w:tab/>
              <w:t>Прикладная геология</w:t>
            </w:r>
          </w:p>
          <w:p w14:paraId="4BD6BB5F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3</w:t>
            </w:r>
            <w:r w:rsidRPr="00D06E79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07DF022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4</w:t>
            </w:r>
            <w:r w:rsidRPr="00D06E79">
              <w:rPr>
                <w:sz w:val="28"/>
                <w:szCs w:val="28"/>
              </w:rPr>
              <w:tab/>
              <w:t>Горное дело</w:t>
            </w:r>
          </w:p>
          <w:p w14:paraId="116184E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21.05.05</w:t>
            </w:r>
            <w:r w:rsidRPr="00D06E79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6535693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6</w:t>
            </w:r>
            <w:r w:rsidRPr="00D06E79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4D132DA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1</w:t>
            </w:r>
            <w:r w:rsidRPr="00D06E79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3CAB64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2</w:t>
            </w:r>
            <w:r w:rsidRPr="00D06E79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42C0C459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3</w:t>
            </w:r>
            <w:r w:rsidRPr="00D06E79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7839677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4</w:t>
            </w:r>
            <w:r w:rsidRPr="00D06E79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4D4337F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5</w:t>
            </w:r>
            <w:r w:rsidRPr="00D06E79">
              <w:rPr>
                <w:sz w:val="28"/>
                <w:szCs w:val="28"/>
              </w:rPr>
              <w:tab/>
              <w:t>Системы обеспечения движения поездов</w:t>
            </w:r>
          </w:p>
          <w:p w14:paraId="26C6E2C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6</w:t>
            </w:r>
            <w:r w:rsidRPr="00D06E79">
              <w:rPr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36F6192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1</w:t>
            </w:r>
            <w:r w:rsidRPr="00D06E79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1A2EA2A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2</w:t>
            </w:r>
            <w:r w:rsidRPr="00D06E79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0A22220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3</w:t>
            </w:r>
            <w:r w:rsidRPr="00D06E79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5A80461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4</w:t>
            </w:r>
            <w:r w:rsidRPr="00D06E79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060D377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5</w:t>
            </w:r>
            <w:r w:rsidRPr="00D06E79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4414E38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6</w:t>
            </w:r>
            <w:r w:rsidRPr="00D06E79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7068DCEC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24.05.07</w:t>
            </w:r>
            <w:r w:rsidRPr="00D06E79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01F03CC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5.05.03</w:t>
            </w:r>
            <w:r w:rsidRPr="00D06E79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785764B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7.05.01</w:t>
            </w:r>
            <w:r w:rsidRPr="00D06E79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4BBEDD6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6.05.01</w:t>
            </w:r>
            <w:r w:rsidRPr="00D06E79">
              <w:rPr>
                <w:sz w:val="28"/>
                <w:szCs w:val="28"/>
              </w:rPr>
              <w:tab/>
              <w:t>Ветеринария</w:t>
            </w:r>
          </w:p>
          <w:p w14:paraId="74418A9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7.05.01</w:t>
            </w:r>
            <w:r w:rsidRPr="00D06E79">
              <w:rPr>
                <w:sz w:val="28"/>
                <w:szCs w:val="28"/>
              </w:rPr>
              <w:tab/>
              <w:t>Клиническая психология</w:t>
            </w:r>
          </w:p>
          <w:p w14:paraId="116DD31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7.05.02</w:t>
            </w:r>
            <w:r w:rsidRPr="00D06E79">
              <w:rPr>
                <w:sz w:val="28"/>
                <w:szCs w:val="28"/>
              </w:rPr>
              <w:tab/>
              <w:t>Психология служебной деятельности</w:t>
            </w:r>
          </w:p>
          <w:p w14:paraId="3D46E65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8.05.01</w:t>
            </w:r>
            <w:r w:rsidRPr="00D06E79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63FFE6DB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8.05.02</w:t>
            </w:r>
            <w:r w:rsidRPr="00D06E79">
              <w:rPr>
                <w:sz w:val="28"/>
                <w:szCs w:val="28"/>
              </w:rPr>
              <w:tab/>
              <w:t>Таможенное дело</w:t>
            </w:r>
          </w:p>
          <w:p w14:paraId="6B48496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0.05.01</w:t>
            </w:r>
            <w:r w:rsidRPr="00D06E79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4F35F40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0.05.02</w:t>
            </w:r>
            <w:r w:rsidRPr="00D06E79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63E0708F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0.05.03</w:t>
            </w:r>
            <w:r w:rsidRPr="00D06E79">
              <w:rPr>
                <w:sz w:val="28"/>
                <w:szCs w:val="28"/>
              </w:rPr>
              <w:tab/>
              <w:t>Судебная экспертиза</w:t>
            </w:r>
          </w:p>
          <w:p w14:paraId="344B15FC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4.05.01</w:t>
            </w:r>
            <w:r w:rsidRPr="00D06E79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3F973DF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5.05.01</w:t>
            </w:r>
            <w:r w:rsidRPr="00D06E79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282FEE6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1.05.01</w:t>
            </w:r>
            <w:r w:rsidRPr="00D06E79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51DA244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3.05.03</w:t>
            </w:r>
            <w:r w:rsidRPr="00D06E79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38ADEA5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1</w:t>
            </w:r>
            <w:r w:rsidRPr="00D06E79">
              <w:rPr>
                <w:sz w:val="28"/>
                <w:szCs w:val="28"/>
              </w:rPr>
              <w:tab/>
              <w:t>Режиссура кино и телевидения</w:t>
            </w:r>
          </w:p>
          <w:p w14:paraId="0303065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2</w:t>
            </w:r>
            <w:r w:rsidRPr="00D06E79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2615D93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3</w:t>
            </w:r>
            <w:r w:rsidRPr="00D06E79">
              <w:rPr>
                <w:sz w:val="28"/>
                <w:szCs w:val="28"/>
              </w:rPr>
              <w:tab/>
              <w:t>Кинооператорство</w:t>
            </w:r>
          </w:p>
          <w:p w14:paraId="2F3B0EF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4</w:t>
            </w:r>
            <w:r w:rsidRPr="00D06E79">
              <w:rPr>
                <w:sz w:val="28"/>
                <w:szCs w:val="28"/>
              </w:rPr>
              <w:tab/>
              <w:t>Продюсерство</w:t>
            </w:r>
          </w:p>
          <w:p w14:paraId="07BAE1FF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55.05.05</w:t>
            </w:r>
            <w:r w:rsidRPr="00D06E79">
              <w:rPr>
                <w:sz w:val="28"/>
                <w:szCs w:val="28"/>
              </w:rPr>
              <w:tab/>
              <w:t>Киноведение</w:t>
            </w:r>
          </w:p>
          <w:p w14:paraId="277C9E3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6.05.03</w:t>
            </w:r>
            <w:r w:rsidRPr="00D06E79">
              <w:rPr>
                <w:sz w:val="28"/>
                <w:szCs w:val="28"/>
              </w:rPr>
              <w:tab/>
              <w:t>Служебно-прикладная физическая подготовка</w:t>
            </w:r>
          </w:p>
          <w:p w14:paraId="72CDC49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6.05.04</w:t>
            </w:r>
            <w:r w:rsidRPr="00D06E79">
              <w:rPr>
                <w:sz w:val="28"/>
                <w:szCs w:val="28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5AFBF2A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6.05.05</w:t>
            </w:r>
            <w:r w:rsidRPr="00D06E79">
              <w:rPr>
                <w:sz w:val="28"/>
                <w:szCs w:val="28"/>
              </w:rPr>
              <w:tab/>
              <w:t>Военная журналистика</w:t>
            </w:r>
          </w:p>
          <w:p w14:paraId="79CE4865" w14:textId="77777777" w:rsid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7.00.00</w:t>
            </w:r>
            <w:r w:rsidRPr="00D06E79">
              <w:rPr>
                <w:sz w:val="28"/>
                <w:szCs w:val="28"/>
              </w:rPr>
              <w:tab/>
              <w:t>Обеспечение государственной безопасности</w:t>
            </w:r>
          </w:p>
          <w:p w14:paraId="79BC469F" w14:textId="77777777" w:rsidR="004C58C3" w:rsidRDefault="004C58C3" w:rsidP="00D06E79">
            <w:pPr>
              <w:rPr>
                <w:sz w:val="28"/>
                <w:szCs w:val="28"/>
              </w:rPr>
            </w:pPr>
          </w:p>
          <w:p w14:paraId="01ACC7A1" w14:textId="77777777" w:rsidR="004C58C3" w:rsidRDefault="004C58C3" w:rsidP="00D0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C58C3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5891D0ED" w14:textId="77777777" w:rsidR="00321666" w:rsidRDefault="00321666" w:rsidP="00D06E79">
            <w:pPr>
              <w:rPr>
                <w:sz w:val="28"/>
                <w:szCs w:val="28"/>
              </w:rPr>
            </w:pPr>
          </w:p>
          <w:p w14:paraId="6B964FC7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1.06.01</w:t>
            </w:r>
            <w:r w:rsidRPr="008E57E5">
              <w:rPr>
                <w:sz w:val="28"/>
                <w:szCs w:val="28"/>
              </w:rPr>
              <w:tab/>
              <w:t>Математика и механика</w:t>
            </w:r>
          </w:p>
          <w:p w14:paraId="007F6DD2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1.06.02</w:t>
            </w:r>
            <w:r w:rsidRPr="008E57E5">
              <w:rPr>
                <w:sz w:val="28"/>
                <w:szCs w:val="28"/>
              </w:rPr>
              <w:tab/>
              <w:t>Статистика</w:t>
            </w:r>
          </w:p>
          <w:p w14:paraId="33A4D3C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2.06.01</w:t>
            </w:r>
            <w:r w:rsidRPr="008E57E5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555C4B0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3.06.01</w:t>
            </w:r>
            <w:r w:rsidRPr="008E57E5">
              <w:rPr>
                <w:sz w:val="28"/>
                <w:szCs w:val="28"/>
              </w:rPr>
              <w:tab/>
              <w:t>Физика и астрономия</w:t>
            </w:r>
          </w:p>
          <w:p w14:paraId="50B6846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4.06.01</w:t>
            </w:r>
            <w:r w:rsidRPr="008E57E5">
              <w:rPr>
                <w:sz w:val="28"/>
                <w:szCs w:val="28"/>
              </w:rPr>
              <w:tab/>
              <w:t>Химические науки</w:t>
            </w:r>
          </w:p>
          <w:p w14:paraId="0502182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5.06.01</w:t>
            </w:r>
            <w:r w:rsidRPr="008E57E5">
              <w:rPr>
                <w:sz w:val="28"/>
                <w:szCs w:val="28"/>
              </w:rPr>
              <w:tab/>
              <w:t>Науки о Земле</w:t>
            </w:r>
          </w:p>
          <w:p w14:paraId="3C65FEAA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6.06.01</w:t>
            </w:r>
            <w:r w:rsidRPr="008E57E5">
              <w:rPr>
                <w:sz w:val="28"/>
                <w:szCs w:val="28"/>
              </w:rPr>
              <w:tab/>
              <w:t>Биологические науки</w:t>
            </w:r>
          </w:p>
          <w:p w14:paraId="2FE79FD1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7.06.01</w:t>
            </w:r>
            <w:r w:rsidRPr="008E57E5">
              <w:rPr>
                <w:sz w:val="28"/>
                <w:szCs w:val="28"/>
              </w:rPr>
              <w:tab/>
              <w:t>Архитектура</w:t>
            </w:r>
          </w:p>
          <w:p w14:paraId="63EAE985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8.06.01</w:t>
            </w:r>
            <w:r w:rsidRPr="008E57E5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460D6FE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lastRenderedPageBreak/>
              <w:t>09.06.01</w:t>
            </w:r>
            <w:r w:rsidRPr="008E57E5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0C8BC46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0.06.01</w:t>
            </w:r>
            <w:r w:rsidRPr="008E57E5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8FB173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1.06.01</w:t>
            </w:r>
            <w:r w:rsidRPr="008E57E5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03B734E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2.06.01</w:t>
            </w:r>
            <w:r w:rsidRPr="008E57E5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674A502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3.06.01</w:t>
            </w:r>
            <w:r w:rsidRPr="008E57E5">
              <w:rPr>
                <w:sz w:val="28"/>
                <w:szCs w:val="28"/>
              </w:rPr>
              <w:tab/>
              <w:t>Электро- и теплотехника</w:t>
            </w:r>
          </w:p>
          <w:p w14:paraId="63EB0E9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5.06.01</w:t>
            </w:r>
            <w:r w:rsidRPr="008E57E5">
              <w:rPr>
                <w:sz w:val="28"/>
                <w:szCs w:val="28"/>
              </w:rPr>
              <w:tab/>
              <w:t>Машиностроение</w:t>
            </w:r>
          </w:p>
          <w:p w14:paraId="4B9AF6DE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6.06.01</w:t>
            </w:r>
            <w:r w:rsidRPr="008E57E5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12FD77D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8.06.01</w:t>
            </w:r>
            <w:r w:rsidRPr="008E57E5">
              <w:rPr>
                <w:sz w:val="28"/>
                <w:szCs w:val="28"/>
              </w:rPr>
              <w:tab/>
              <w:t>Химическая технология</w:t>
            </w:r>
          </w:p>
          <w:p w14:paraId="20EB611A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9.06.01</w:t>
            </w:r>
            <w:r w:rsidRPr="008E57E5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00F8EEC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0.06.01</w:t>
            </w:r>
            <w:r w:rsidRPr="008E57E5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68EDE57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1.06.01</w:t>
            </w:r>
            <w:r w:rsidRPr="008E57E5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098912E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1.06.02</w:t>
            </w:r>
            <w:r w:rsidRPr="008E57E5">
              <w:rPr>
                <w:sz w:val="28"/>
                <w:szCs w:val="28"/>
              </w:rPr>
              <w:tab/>
              <w:t>Геодезия</w:t>
            </w:r>
          </w:p>
          <w:p w14:paraId="6AA5D7F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2.06.01</w:t>
            </w:r>
            <w:r w:rsidRPr="008E57E5">
              <w:rPr>
                <w:sz w:val="28"/>
                <w:szCs w:val="28"/>
              </w:rPr>
              <w:tab/>
              <w:t>Технологии материалов</w:t>
            </w:r>
          </w:p>
          <w:p w14:paraId="775C031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3.06.01</w:t>
            </w:r>
            <w:r w:rsidRPr="008E57E5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1FEF5EB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7.06.01</w:t>
            </w:r>
            <w:r w:rsidRPr="008E57E5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3D10CEA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8.06.01</w:t>
            </w:r>
            <w:r w:rsidRPr="008E57E5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48D5679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1</w:t>
            </w:r>
            <w:r w:rsidRPr="008E57E5">
              <w:rPr>
                <w:sz w:val="28"/>
                <w:szCs w:val="28"/>
              </w:rPr>
              <w:tab/>
              <w:t>Сельское хозяйство</w:t>
            </w:r>
          </w:p>
          <w:p w14:paraId="3DF2D94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2</w:t>
            </w:r>
            <w:r w:rsidRPr="008E57E5">
              <w:rPr>
                <w:sz w:val="28"/>
                <w:szCs w:val="28"/>
              </w:rPr>
              <w:tab/>
              <w:t>Лесное хозяйство</w:t>
            </w:r>
          </w:p>
          <w:p w14:paraId="28873E95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lastRenderedPageBreak/>
              <w:t>35.06.03</w:t>
            </w:r>
            <w:r w:rsidRPr="008E57E5">
              <w:rPr>
                <w:sz w:val="28"/>
                <w:szCs w:val="28"/>
              </w:rPr>
              <w:tab/>
              <w:t>Рыбное хозяйство</w:t>
            </w:r>
          </w:p>
          <w:p w14:paraId="6778AB4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4</w:t>
            </w:r>
            <w:r w:rsidRPr="008E57E5">
              <w:rPr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1B4F91C5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6.06.01</w:t>
            </w:r>
            <w:r w:rsidRPr="008E57E5">
              <w:rPr>
                <w:sz w:val="28"/>
                <w:szCs w:val="28"/>
              </w:rPr>
              <w:tab/>
              <w:t>Ветеринария и зоотехния</w:t>
            </w:r>
          </w:p>
          <w:p w14:paraId="5697F74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7.06.01</w:t>
            </w:r>
            <w:r w:rsidRPr="008E57E5">
              <w:rPr>
                <w:sz w:val="28"/>
                <w:szCs w:val="28"/>
              </w:rPr>
              <w:tab/>
              <w:t>Психологические науки</w:t>
            </w:r>
          </w:p>
          <w:p w14:paraId="1EF627E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8.06.01</w:t>
            </w:r>
            <w:r w:rsidRPr="008E57E5">
              <w:rPr>
                <w:sz w:val="28"/>
                <w:szCs w:val="28"/>
              </w:rPr>
              <w:tab/>
              <w:t>Экономика</w:t>
            </w:r>
          </w:p>
          <w:p w14:paraId="64666D5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9.06.01</w:t>
            </w:r>
            <w:r w:rsidRPr="008E57E5">
              <w:rPr>
                <w:sz w:val="28"/>
                <w:szCs w:val="28"/>
              </w:rPr>
              <w:tab/>
              <w:t>Социологические науки</w:t>
            </w:r>
          </w:p>
          <w:p w14:paraId="487E607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0.06.01</w:t>
            </w:r>
            <w:r w:rsidRPr="008E57E5">
              <w:rPr>
                <w:sz w:val="28"/>
                <w:szCs w:val="28"/>
              </w:rPr>
              <w:tab/>
              <w:t>Юриспруденция</w:t>
            </w:r>
          </w:p>
          <w:p w14:paraId="3347098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1.06.01</w:t>
            </w:r>
            <w:r w:rsidRPr="008E57E5">
              <w:rPr>
                <w:sz w:val="28"/>
                <w:szCs w:val="28"/>
              </w:rPr>
              <w:tab/>
              <w:t>Политические науки и регионоведение</w:t>
            </w:r>
          </w:p>
          <w:p w14:paraId="47461DAB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2.06.01</w:t>
            </w:r>
            <w:r w:rsidRPr="008E57E5">
              <w:rPr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67ED12D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4.06.01</w:t>
            </w:r>
            <w:r w:rsidRPr="008E57E5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0CF8CDA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5.06.01</w:t>
            </w:r>
            <w:r w:rsidRPr="008E57E5">
              <w:rPr>
                <w:sz w:val="28"/>
                <w:szCs w:val="28"/>
              </w:rPr>
              <w:tab/>
              <w:t>Языкознание и литературоведение</w:t>
            </w:r>
          </w:p>
          <w:p w14:paraId="3FF52ED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6.06.01</w:t>
            </w:r>
            <w:r w:rsidRPr="008E57E5">
              <w:rPr>
                <w:sz w:val="28"/>
                <w:szCs w:val="28"/>
              </w:rPr>
              <w:tab/>
              <w:t>Исторические науки и археология</w:t>
            </w:r>
          </w:p>
          <w:p w14:paraId="3C12E564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7.06.01</w:t>
            </w:r>
            <w:r w:rsidRPr="008E57E5">
              <w:rPr>
                <w:sz w:val="28"/>
                <w:szCs w:val="28"/>
              </w:rPr>
              <w:tab/>
              <w:t>Философия, этика и религиоведение</w:t>
            </w:r>
          </w:p>
          <w:p w14:paraId="3BF70DC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9.06.01</w:t>
            </w:r>
            <w:r w:rsidRPr="008E57E5">
              <w:rPr>
                <w:sz w:val="28"/>
                <w:szCs w:val="28"/>
              </w:rPr>
              <w:tab/>
              <w:t>Физическая культура и спорт</w:t>
            </w:r>
          </w:p>
          <w:p w14:paraId="0FD7C2EA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50.06.01</w:t>
            </w:r>
            <w:r w:rsidRPr="008E57E5">
              <w:rPr>
                <w:sz w:val="28"/>
                <w:szCs w:val="28"/>
              </w:rPr>
              <w:tab/>
              <w:t>Искусствоведение</w:t>
            </w:r>
          </w:p>
          <w:p w14:paraId="430D7E46" w14:textId="77777777" w:rsidR="004C58C3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51.06.01</w:t>
            </w:r>
            <w:r w:rsidRPr="008E57E5">
              <w:rPr>
                <w:sz w:val="28"/>
                <w:szCs w:val="28"/>
              </w:rPr>
              <w:tab/>
              <w:t>Культурология</w:t>
            </w:r>
          </w:p>
          <w:p w14:paraId="77B22B94" w14:textId="77777777" w:rsidR="008E57E5" w:rsidRDefault="008E57E5" w:rsidP="008E57E5">
            <w:pPr>
              <w:rPr>
                <w:sz w:val="28"/>
                <w:szCs w:val="28"/>
              </w:rPr>
            </w:pPr>
          </w:p>
          <w:p w14:paraId="3D70261D" w14:textId="77777777" w:rsidR="008E57E5" w:rsidRDefault="008E57E5" w:rsidP="008E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E57E5">
              <w:rPr>
                <w:sz w:val="28"/>
                <w:szCs w:val="28"/>
              </w:rPr>
              <w:t xml:space="preserve">аправления подготовки высшего образования - подготовки кадров высшей </w:t>
            </w:r>
            <w:r w:rsidRPr="008E57E5">
              <w:rPr>
                <w:sz w:val="28"/>
                <w:szCs w:val="28"/>
              </w:rPr>
              <w:lastRenderedPageBreak/>
              <w:t>квалификации по программам подготовки научно-педагогических кадров в адъюнктуре</w:t>
            </w:r>
          </w:p>
          <w:p w14:paraId="6D08F7FA" w14:textId="77777777" w:rsidR="00321666" w:rsidRDefault="00321666" w:rsidP="008E57E5">
            <w:pPr>
              <w:rPr>
                <w:sz w:val="28"/>
                <w:szCs w:val="28"/>
              </w:rPr>
            </w:pPr>
          </w:p>
          <w:p w14:paraId="5AAD7DC6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2.07.01</w:t>
            </w:r>
            <w:r w:rsidRPr="003904B0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4CBF0865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4.07.01</w:t>
            </w:r>
            <w:r w:rsidRPr="003904B0">
              <w:rPr>
                <w:sz w:val="28"/>
                <w:szCs w:val="28"/>
              </w:rPr>
              <w:tab/>
              <w:t>Химические науки</w:t>
            </w:r>
          </w:p>
          <w:p w14:paraId="57B1E102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6.07.01</w:t>
            </w:r>
            <w:r w:rsidRPr="003904B0">
              <w:rPr>
                <w:sz w:val="28"/>
                <w:szCs w:val="28"/>
              </w:rPr>
              <w:tab/>
              <w:t>Биологические науки</w:t>
            </w:r>
          </w:p>
          <w:p w14:paraId="5E11ED28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7.07.01</w:t>
            </w:r>
            <w:r w:rsidRPr="003904B0">
              <w:rPr>
                <w:sz w:val="28"/>
                <w:szCs w:val="28"/>
              </w:rPr>
              <w:tab/>
              <w:t>Архитектура</w:t>
            </w:r>
          </w:p>
          <w:p w14:paraId="70C3F2CB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8.07.01</w:t>
            </w:r>
            <w:r w:rsidRPr="003904B0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284638BA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9.07.01</w:t>
            </w:r>
            <w:r w:rsidRPr="003904B0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28FB0F77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10.07.01</w:t>
            </w:r>
            <w:r w:rsidRPr="003904B0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28CFE2E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11.07.01</w:t>
            </w:r>
            <w:r w:rsidRPr="003904B0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35FFFC29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18.07.01</w:t>
            </w:r>
            <w:r w:rsidRPr="003904B0">
              <w:rPr>
                <w:sz w:val="28"/>
                <w:szCs w:val="28"/>
              </w:rPr>
              <w:tab/>
              <w:t>Химическая технология</w:t>
            </w:r>
          </w:p>
          <w:p w14:paraId="38797561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20.07.01</w:t>
            </w:r>
            <w:r w:rsidRPr="003904B0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698E4D4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37.07.01</w:t>
            </w:r>
            <w:r w:rsidRPr="003904B0">
              <w:rPr>
                <w:sz w:val="28"/>
                <w:szCs w:val="28"/>
              </w:rPr>
              <w:tab/>
              <w:t>Психологические науки</w:t>
            </w:r>
          </w:p>
          <w:p w14:paraId="528F63A5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38.07.01</w:t>
            </w:r>
            <w:r w:rsidRPr="003904B0">
              <w:rPr>
                <w:sz w:val="28"/>
                <w:szCs w:val="28"/>
              </w:rPr>
              <w:tab/>
              <w:t>Экономика</w:t>
            </w:r>
          </w:p>
          <w:p w14:paraId="61EE877B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38.07.02</w:t>
            </w:r>
            <w:r w:rsidRPr="003904B0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16D07205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40.07.01</w:t>
            </w:r>
            <w:r w:rsidRPr="003904B0">
              <w:rPr>
                <w:sz w:val="28"/>
                <w:szCs w:val="28"/>
              </w:rPr>
              <w:tab/>
              <w:t>Юриспруденция</w:t>
            </w:r>
          </w:p>
          <w:p w14:paraId="55B2F8B7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40.07.02</w:t>
            </w:r>
            <w:r w:rsidRPr="003904B0">
              <w:rPr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5F79D047" w14:textId="77777777" w:rsidR="008E57E5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44.07.01</w:t>
            </w:r>
            <w:r w:rsidRPr="003904B0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5F380EFB" w14:textId="77777777" w:rsidR="003904B0" w:rsidRDefault="003904B0" w:rsidP="003904B0">
            <w:pPr>
              <w:rPr>
                <w:sz w:val="28"/>
                <w:szCs w:val="28"/>
              </w:rPr>
            </w:pPr>
          </w:p>
          <w:p w14:paraId="440D634E" w14:textId="77777777" w:rsidR="003904B0" w:rsidRDefault="003904B0" w:rsidP="00390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3904B0">
              <w:rPr>
                <w:sz w:val="28"/>
                <w:szCs w:val="28"/>
              </w:rPr>
              <w:t>пециальности высшего образования - подготовки кадров высшей квалификации по программам ассистентуры-стажировки</w:t>
            </w:r>
          </w:p>
          <w:p w14:paraId="0C1E1088" w14:textId="77777777" w:rsidR="00321666" w:rsidRDefault="00321666" w:rsidP="003904B0">
            <w:pPr>
              <w:rPr>
                <w:sz w:val="28"/>
                <w:szCs w:val="28"/>
              </w:rPr>
            </w:pPr>
          </w:p>
          <w:p w14:paraId="59AE9CC6" w14:textId="77777777" w:rsidR="00D01F40" w:rsidRP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1</w:t>
            </w:r>
            <w:r w:rsidRPr="00D01F40">
              <w:rPr>
                <w:sz w:val="28"/>
                <w:szCs w:val="28"/>
              </w:rPr>
              <w:tab/>
              <w:t>Архитектура</w:t>
            </w:r>
          </w:p>
          <w:p w14:paraId="1AC141CE" w14:textId="77777777" w:rsidR="00D01F40" w:rsidRP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2</w:t>
            </w:r>
            <w:r w:rsidRPr="00D01F40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3064891" w14:textId="77777777" w:rsidR="00D01F40" w:rsidRP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3</w:t>
            </w:r>
            <w:r w:rsidRPr="00D01F40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4D162EEC" w14:textId="231A9627" w:rsid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4</w:t>
            </w:r>
            <w:r w:rsidRPr="00D01F40">
              <w:rPr>
                <w:sz w:val="28"/>
                <w:szCs w:val="28"/>
              </w:rPr>
              <w:tab/>
              <w:t>Градостроительство</w:t>
            </w:r>
          </w:p>
          <w:p w14:paraId="05C77B29" w14:textId="358FAE30" w:rsidR="00D01F40" w:rsidRPr="008479E5" w:rsidRDefault="00D01F40" w:rsidP="003904B0">
            <w:pPr>
              <w:rPr>
                <w:sz w:val="28"/>
                <w:szCs w:val="28"/>
              </w:rPr>
            </w:pPr>
          </w:p>
        </w:tc>
      </w:tr>
      <w:tr w:rsidR="0051015F" w:rsidRPr="00841E1B" w14:paraId="6A864341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E66A" w14:textId="441DD93E" w:rsidR="0051015F" w:rsidRDefault="0051015F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82F1" w14:textId="77777777" w:rsidR="0051015F" w:rsidRDefault="0051015F" w:rsidP="005743F1">
            <w:pPr>
              <w:rPr>
                <w:sz w:val="28"/>
                <w:szCs w:val="28"/>
              </w:rPr>
            </w:pPr>
            <w:r w:rsidRPr="0051015F">
              <w:rPr>
                <w:sz w:val="28"/>
                <w:szCs w:val="28"/>
              </w:rPr>
              <w:t>Издательско-полиграфическая ассоциация высших учебных заведений</w:t>
            </w:r>
          </w:p>
          <w:p w14:paraId="34523691" w14:textId="39BC79BE" w:rsidR="0051015F" w:rsidRPr="005743F1" w:rsidRDefault="0051015F" w:rsidP="0057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1015F">
              <w:rPr>
                <w:sz w:val="28"/>
                <w:szCs w:val="28"/>
              </w:rPr>
              <w:t>Ассоциация ВУЗИЗДА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39C8" w14:textId="059E914B" w:rsidR="0051015F" w:rsidRDefault="002828D6" w:rsidP="00DA4F96">
            <w:pPr>
              <w:contextualSpacing/>
              <w:rPr>
                <w:sz w:val="28"/>
                <w:szCs w:val="28"/>
              </w:rPr>
            </w:pPr>
            <w:r w:rsidRPr="002828D6">
              <w:rPr>
                <w:sz w:val="28"/>
                <w:szCs w:val="28"/>
              </w:rPr>
              <w:t xml:space="preserve">194021, </w:t>
            </w:r>
            <w:r w:rsidR="00DA4F96">
              <w:rPr>
                <w:sz w:val="28"/>
                <w:szCs w:val="28"/>
              </w:rPr>
              <w:t>г. Санкт-Петербург</w:t>
            </w:r>
            <w:r w:rsidRPr="002828D6">
              <w:rPr>
                <w:sz w:val="28"/>
                <w:szCs w:val="28"/>
              </w:rPr>
              <w:t>, вн.тер.г. муниципальный округ Светлановское, Политехническая ул, дом 28, литера А,</w:t>
            </w:r>
            <w:r w:rsidR="00DA4F96">
              <w:rPr>
                <w:sz w:val="28"/>
                <w:szCs w:val="28"/>
              </w:rPr>
              <w:t xml:space="preserve"> </w:t>
            </w:r>
            <w:r w:rsidRPr="002828D6">
              <w:rPr>
                <w:sz w:val="28"/>
                <w:szCs w:val="28"/>
              </w:rPr>
              <w:t>помещ. 3-Н, ком. 1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37E" w14:textId="0589B51D" w:rsidR="002828D6" w:rsidRDefault="002828D6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28D6">
              <w:rPr>
                <w:rFonts w:eastAsia="Calibri"/>
                <w:sz w:val="28"/>
                <w:szCs w:val="28"/>
              </w:rPr>
              <w:t>Телефон:</w:t>
            </w:r>
          </w:p>
          <w:p w14:paraId="45B3B917" w14:textId="39C995EF" w:rsidR="002828D6" w:rsidRDefault="00D54EE9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 w:rsidR="002828D6" w:rsidRPr="002828D6">
              <w:rPr>
                <w:rFonts w:eastAsia="Calibri"/>
                <w:sz w:val="28"/>
                <w:szCs w:val="28"/>
              </w:rPr>
              <w:t>7 (952) 236-93-30</w:t>
            </w:r>
          </w:p>
          <w:p w14:paraId="0F7C1D08" w14:textId="5F28B42F" w:rsidR="002828D6" w:rsidRPr="002828D6" w:rsidRDefault="002828D6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28D6">
              <w:rPr>
                <w:rFonts w:eastAsia="Calibri"/>
                <w:sz w:val="28"/>
                <w:szCs w:val="28"/>
              </w:rPr>
              <w:t>E-mail:</w:t>
            </w:r>
          </w:p>
          <w:p w14:paraId="2A299715" w14:textId="1AD07DD3" w:rsidR="0051015F" w:rsidRDefault="002828D6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28D6">
              <w:rPr>
                <w:rFonts w:eastAsia="Calibri"/>
                <w:sz w:val="28"/>
                <w:szCs w:val="28"/>
              </w:rPr>
              <w:t>ivanov.mediabooks@gmail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C9E9" w14:textId="032A3F44" w:rsidR="0051015F" w:rsidRPr="00585681" w:rsidRDefault="00B73404" w:rsidP="005B67BF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B73404">
              <w:rPr>
                <w:sz w:val="28"/>
                <w:szCs w:val="28"/>
              </w:rPr>
              <w:t>http://www.mediabooks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7EF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3.01</w:t>
            </w:r>
            <w:r w:rsidRPr="00DA4F96">
              <w:rPr>
                <w:sz w:val="28"/>
                <w:szCs w:val="28"/>
              </w:rPr>
              <w:tab/>
              <w:t>Филология</w:t>
            </w:r>
          </w:p>
          <w:p w14:paraId="6803ADA6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4.01</w:t>
            </w:r>
            <w:r w:rsidRPr="00DA4F96">
              <w:rPr>
                <w:sz w:val="28"/>
                <w:szCs w:val="28"/>
              </w:rPr>
              <w:tab/>
              <w:t>Филология</w:t>
            </w:r>
          </w:p>
          <w:p w14:paraId="7029B17D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3.02</w:t>
            </w:r>
            <w:r w:rsidRPr="00DA4F96">
              <w:rPr>
                <w:sz w:val="28"/>
                <w:szCs w:val="28"/>
              </w:rPr>
              <w:tab/>
              <w:t>Лингвистика</w:t>
            </w:r>
          </w:p>
          <w:p w14:paraId="0A8AEFBD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4.02</w:t>
            </w:r>
            <w:r w:rsidRPr="00DA4F96">
              <w:rPr>
                <w:sz w:val="28"/>
                <w:szCs w:val="28"/>
              </w:rPr>
              <w:tab/>
              <w:t>Лингвистика</w:t>
            </w:r>
          </w:p>
          <w:p w14:paraId="0F1BEBB9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2.03.03</w:t>
            </w:r>
            <w:r w:rsidRPr="00DA4F96">
              <w:rPr>
                <w:sz w:val="28"/>
                <w:szCs w:val="28"/>
              </w:rPr>
              <w:tab/>
              <w:t>Издательское дело</w:t>
            </w:r>
          </w:p>
          <w:p w14:paraId="3D2EC550" w14:textId="117B444C" w:rsidR="00DA4F96" w:rsidRPr="00DA4F96" w:rsidRDefault="00D54EE9" w:rsidP="00D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1</w:t>
            </w:r>
            <w:r>
              <w:rPr>
                <w:sz w:val="28"/>
                <w:szCs w:val="28"/>
              </w:rPr>
              <w:tab/>
              <w:t>Реклама и связи</w:t>
            </w:r>
            <w:r>
              <w:rPr>
                <w:sz w:val="28"/>
                <w:szCs w:val="28"/>
              </w:rPr>
              <w:br/>
            </w:r>
            <w:r w:rsidR="00DA4F96" w:rsidRPr="00DA4F96">
              <w:rPr>
                <w:sz w:val="28"/>
                <w:szCs w:val="28"/>
              </w:rPr>
              <w:t>с общественностью</w:t>
            </w:r>
          </w:p>
          <w:p w14:paraId="4654753D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54.05.03</w:t>
            </w:r>
            <w:r w:rsidRPr="00DA4F96">
              <w:rPr>
                <w:sz w:val="28"/>
                <w:szCs w:val="28"/>
              </w:rPr>
              <w:tab/>
              <w:t>Графика</w:t>
            </w:r>
          </w:p>
          <w:p w14:paraId="31228392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29.03.03</w:t>
            </w:r>
            <w:r w:rsidRPr="00DA4F96">
              <w:rPr>
                <w:sz w:val="28"/>
                <w:szCs w:val="28"/>
              </w:rPr>
              <w:tab/>
              <w:t>Технология полиграфического и упаковочного производства</w:t>
            </w:r>
          </w:p>
          <w:p w14:paraId="456FBBD9" w14:textId="6C6B1931" w:rsidR="0051015F" w:rsidRDefault="00D54EE9" w:rsidP="00D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2</w:t>
            </w:r>
            <w:r>
              <w:rPr>
                <w:sz w:val="28"/>
                <w:szCs w:val="28"/>
              </w:rPr>
              <w:tab/>
              <w:t>Технологические машины</w:t>
            </w:r>
            <w:r>
              <w:rPr>
                <w:sz w:val="28"/>
                <w:szCs w:val="28"/>
              </w:rPr>
              <w:br/>
            </w:r>
            <w:r w:rsidR="00DA4F96" w:rsidRPr="00DA4F96">
              <w:rPr>
                <w:sz w:val="28"/>
                <w:szCs w:val="28"/>
              </w:rPr>
              <w:t>и оборудование</w:t>
            </w:r>
          </w:p>
        </w:tc>
      </w:tr>
      <w:tr w:rsidR="004376CD" w:rsidRPr="00841E1B" w14:paraId="50ABBDE8" w14:textId="77777777" w:rsidTr="003204B3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D9B7" w14:textId="6856C562" w:rsidR="004376CD" w:rsidRDefault="00FE2164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EA2D" w14:textId="77777777" w:rsidR="00EB3A7C" w:rsidRPr="00EB3A7C" w:rsidRDefault="00EB3A7C" w:rsidP="00EB3A7C">
            <w:pPr>
              <w:rPr>
                <w:sz w:val="28"/>
                <w:szCs w:val="28"/>
              </w:rPr>
            </w:pPr>
            <w:r w:rsidRPr="00EB3A7C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14:paraId="44871686" w14:textId="49C58056" w:rsidR="004376CD" w:rsidRPr="0051015F" w:rsidRDefault="00EB3A7C" w:rsidP="00EB3A7C">
            <w:pPr>
              <w:rPr>
                <w:sz w:val="28"/>
                <w:szCs w:val="28"/>
              </w:rPr>
            </w:pPr>
            <w:r w:rsidRPr="00EB3A7C">
              <w:rPr>
                <w:sz w:val="28"/>
                <w:szCs w:val="28"/>
              </w:rPr>
              <w:t>«МТО 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7C76" w14:textId="77777777" w:rsidR="0070236B" w:rsidRDefault="00EB3A7C" w:rsidP="00DA4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1707, Московская область, </w:t>
            </w:r>
          </w:p>
          <w:p w14:paraId="0D77F2BE" w14:textId="165DBEBE" w:rsidR="004376CD" w:rsidRPr="00EB3A7C" w:rsidRDefault="00EB3A7C" w:rsidP="00DA4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Долгопрудный, пр-д Промышленный, </w:t>
            </w:r>
            <w:r>
              <w:rPr>
                <w:sz w:val="28"/>
                <w:szCs w:val="28"/>
              </w:rPr>
              <w:lastRenderedPageBreak/>
              <w:t xml:space="preserve">д. 14, помещ. </w:t>
            </w:r>
            <w:r>
              <w:rPr>
                <w:sz w:val="28"/>
                <w:szCs w:val="28"/>
                <w:lang w:val="en-US"/>
              </w:rPr>
              <w:t>XVII</w:t>
            </w:r>
            <w:r w:rsidRPr="004E1F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DB24" w14:textId="2C9557A3" w:rsidR="00EB3A7C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Телефон:</w:t>
            </w:r>
          </w:p>
          <w:p w14:paraId="784FDC82" w14:textId="2F472CE4" w:rsidR="00EB3A7C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7 993-360-83-15</w:t>
            </w:r>
          </w:p>
          <w:p w14:paraId="5891F02F" w14:textId="77777777" w:rsidR="004376CD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3A7C">
              <w:rPr>
                <w:rFonts w:eastAsia="Calibri"/>
                <w:sz w:val="28"/>
                <w:szCs w:val="28"/>
              </w:rPr>
              <w:t>E-mail:</w:t>
            </w:r>
          </w:p>
          <w:p w14:paraId="4DA81141" w14:textId="372B4DDE" w:rsidR="00EB3A7C" w:rsidRPr="00F55845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3A7C">
              <w:rPr>
                <w:rFonts w:eastAsia="Calibri"/>
                <w:sz w:val="28"/>
                <w:szCs w:val="28"/>
                <w:lang w:val="en-US"/>
              </w:rPr>
              <w:t>mtoser</w:t>
            </w:r>
            <w:r w:rsidRPr="00F55845">
              <w:rPr>
                <w:rFonts w:eastAsia="Calibri"/>
                <w:sz w:val="28"/>
                <w:szCs w:val="28"/>
              </w:rPr>
              <w:t>@</w:t>
            </w:r>
            <w:r w:rsidRPr="00EB3A7C">
              <w:rPr>
                <w:rFonts w:eastAsia="Calibri"/>
                <w:sz w:val="28"/>
                <w:szCs w:val="28"/>
                <w:lang w:val="en-US"/>
              </w:rPr>
              <w:t>yandex</w:t>
            </w:r>
            <w:r w:rsidRPr="00F55845">
              <w:rPr>
                <w:rFonts w:eastAsia="Calibri"/>
                <w:sz w:val="28"/>
                <w:szCs w:val="28"/>
              </w:rPr>
              <w:t>.</w:t>
            </w:r>
            <w:r w:rsidRPr="00EB3A7C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C73A" w14:textId="6816E121" w:rsidR="004376CD" w:rsidRPr="00B12D8F" w:rsidRDefault="00B12D8F" w:rsidP="0090790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//</w:t>
            </w:r>
            <w:r w:rsidRPr="00B12D8F">
              <w:rPr>
                <w:sz w:val="28"/>
                <w:szCs w:val="28"/>
              </w:rPr>
              <w:t>mtoser</w:t>
            </w:r>
            <w:r w:rsidR="00907903">
              <w:rPr>
                <w:sz w:val="28"/>
                <w:szCs w:val="28"/>
                <w:lang w:val="en-US"/>
              </w:rPr>
              <w:t>vice24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64D0" w14:textId="2BCEE6F2" w:rsidR="004E1F59" w:rsidRPr="004E1F59" w:rsidRDefault="004E1F59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>аправления подготовки высшего образования - бакалавриата</w:t>
            </w:r>
          </w:p>
          <w:p w14:paraId="72F53B5A" w14:textId="3B7EAB27" w:rsidR="004E1F59" w:rsidRPr="004E1F59" w:rsidRDefault="004E1F59" w:rsidP="004E1F59">
            <w:pPr>
              <w:rPr>
                <w:sz w:val="28"/>
                <w:szCs w:val="28"/>
              </w:rPr>
            </w:pPr>
          </w:p>
          <w:p w14:paraId="44F2E9F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1</w:t>
            </w:r>
            <w:r w:rsidRPr="004E1F59">
              <w:rPr>
                <w:sz w:val="28"/>
                <w:szCs w:val="28"/>
              </w:rPr>
              <w:tab/>
              <w:t>Математика</w:t>
            </w:r>
          </w:p>
          <w:p w14:paraId="3605EBA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2</w:t>
            </w:r>
            <w:r w:rsidRPr="004E1F59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1C2EB12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1.03.03</w:t>
            </w:r>
            <w:r w:rsidRPr="004E1F59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451182D4" w14:textId="0E5374CF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икладная математика</w:t>
            </w:r>
            <w:r w:rsidRPr="004E1F59">
              <w:rPr>
                <w:sz w:val="28"/>
                <w:szCs w:val="28"/>
              </w:rPr>
              <w:cr/>
              <w:t>01.03.05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Статистика</w:t>
            </w:r>
            <w:r w:rsidRPr="004E1F59">
              <w:rPr>
                <w:sz w:val="28"/>
                <w:szCs w:val="28"/>
              </w:rPr>
              <w:cr/>
              <w:t>02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Математика и компьютерные науки</w:t>
            </w:r>
            <w:r w:rsidRPr="004E1F59">
              <w:rPr>
                <w:sz w:val="28"/>
                <w:szCs w:val="28"/>
              </w:rPr>
              <w:cr/>
              <w:t>02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Фундаментальная информатика и информационные технологии</w:t>
            </w:r>
            <w:r w:rsidRPr="004E1F59">
              <w:rPr>
                <w:sz w:val="28"/>
                <w:szCs w:val="28"/>
              </w:rPr>
              <w:cr/>
              <w:t>02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  <w:r w:rsidRPr="004E1F59">
              <w:rPr>
                <w:sz w:val="28"/>
                <w:szCs w:val="28"/>
              </w:rPr>
              <w:cr/>
              <w:t>03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икладные математика и физика</w:t>
            </w:r>
            <w:r w:rsidRPr="004E1F59">
              <w:rPr>
                <w:sz w:val="28"/>
                <w:szCs w:val="28"/>
              </w:rPr>
              <w:cr/>
              <w:t>03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Физика</w:t>
            </w:r>
            <w:r w:rsidRPr="004E1F59">
              <w:rPr>
                <w:sz w:val="28"/>
                <w:szCs w:val="28"/>
              </w:rPr>
              <w:cr/>
              <w:t>03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Радиофизика</w:t>
            </w:r>
            <w:r w:rsidRPr="004E1F59">
              <w:rPr>
                <w:sz w:val="28"/>
                <w:szCs w:val="28"/>
              </w:rPr>
              <w:cr/>
              <w:t>04.03.01</w:t>
            </w:r>
            <w:r w:rsidRPr="004E1F59">
              <w:rPr>
                <w:sz w:val="28"/>
                <w:szCs w:val="28"/>
              </w:rPr>
              <w:tab/>
              <w:t>Химия</w:t>
            </w:r>
          </w:p>
          <w:p w14:paraId="4BD4CDE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3.02</w:t>
            </w:r>
            <w:r w:rsidRPr="004E1F59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3DEC6E1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1</w:t>
            </w:r>
            <w:r w:rsidRPr="004E1F59">
              <w:rPr>
                <w:sz w:val="28"/>
                <w:szCs w:val="28"/>
              </w:rPr>
              <w:tab/>
              <w:t>Геология</w:t>
            </w:r>
          </w:p>
          <w:p w14:paraId="32491BC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2</w:t>
            </w:r>
            <w:r w:rsidRPr="004E1F59">
              <w:rPr>
                <w:sz w:val="28"/>
                <w:szCs w:val="28"/>
              </w:rPr>
              <w:tab/>
              <w:t>География</w:t>
            </w:r>
          </w:p>
          <w:p w14:paraId="39BBD24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3</w:t>
            </w:r>
            <w:r w:rsidRPr="004E1F59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757EA29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4</w:t>
            </w:r>
            <w:r w:rsidRPr="004E1F59">
              <w:rPr>
                <w:sz w:val="28"/>
                <w:szCs w:val="28"/>
              </w:rPr>
              <w:tab/>
              <w:t>Гидрометеорология</w:t>
            </w:r>
          </w:p>
          <w:p w14:paraId="1631636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5</w:t>
            </w:r>
            <w:r w:rsidRPr="004E1F59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7FBF8F1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6</w:t>
            </w:r>
            <w:r w:rsidRPr="004E1F59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72E0ED9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3.01</w:t>
            </w:r>
            <w:r w:rsidRPr="004E1F59">
              <w:rPr>
                <w:sz w:val="28"/>
                <w:szCs w:val="28"/>
              </w:rPr>
              <w:tab/>
              <w:t>Биология</w:t>
            </w:r>
          </w:p>
          <w:p w14:paraId="3A07DFD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3.02</w:t>
            </w:r>
            <w:r w:rsidRPr="004E1F59">
              <w:rPr>
                <w:sz w:val="28"/>
                <w:szCs w:val="28"/>
              </w:rPr>
              <w:tab/>
              <w:t>Почвоведение</w:t>
            </w:r>
          </w:p>
          <w:p w14:paraId="5B22620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51170E6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7.03.02</w:t>
            </w:r>
            <w:r w:rsidRPr="004E1F59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7C90E5F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3</w:t>
            </w:r>
            <w:r w:rsidRPr="004E1F59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5DD3901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4</w:t>
            </w:r>
            <w:r w:rsidRPr="004E1F59">
              <w:rPr>
                <w:sz w:val="28"/>
                <w:szCs w:val="28"/>
              </w:rPr>
              <w:tab/>
              <w:t>Градостроительство</w:t>
            </w:r>
          </w:p>
          <w:p w14:paraId="184CC91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3.01</w:t>
            </w:r>
            <w:r w:rsidRPr="004E1F59">
              <w:rPr>
                <w:sz w:val="28"/>
                <w:szCs w:val="28"/>
              </w:rPr>
              <w:tab/>
              <w:t>Строительство</w:t>
            </w:r>
          </w:p>
          <w:p w14:paraId="49B0FBCE" w14:textId="45AF9032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рматика и вычислительная техника</w:t>
            </w:r>
            <w:r w:rsidRPr="004E1F59">
              <w:rPr>
                <w:sz w:val="28"/>
                <w:szCs w:val="28"/>
              </w:rPr>
              <w:cr/>
              <w:t>09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рмационные системы и технологии</w:t>
            </w:r>
            <w:r w:rsidRPr="004E1F59">
              <w:rPr>
                <w:sz w:val="28"/>
                <w:szCs w:val="28"/>
              </w:rPr>
              <w:cr/>
              <w:t>09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икладная информатика</w:t>
            </w:r>
            <w:r w:rsidRPr="004E1F59">
              <w:rPr>
                <w:sz w:val="28"/>
                <w:szCs w:val="28"/>
              </w:rPr>
              <w:cr/>
              <w:t>09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ограммная инженерия</w:t>
            </w:r>
            <w:r w:rsidRPr="004E1F59">
              <w:rPr>
                <w:sz w:val="28"/>
                <w:szCs w:val="28"/>
              </w:rPr>
              <w:cr/>
              <w:t>10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рмационная безопасность</w:t>
            </w:r>
            <w:r w:rsidRPr="004E1F59">
              <w:rPr>
                <w:sz w:val="28"/>
                <w:szCs w:val="28"/>
              </w:rPr>
              <w:cr/>
              <w:t>11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Радиотехника</w:t>
            </w:r>
            <w:r w:rsidRPr="004E1F59">
              <w:rPr>
                <w:sz w:val="28"/>
                <w:szCs w:val="28"/>
              </w:rPr>
              <w:cr/>
              <w:t>11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коммуникационные технологии и системы связи</w:t>
            </w:r>
            <w:r w:rsidRPr="004E1F59">
              <w:rPr>
                <w:sz w:val="28"/>
                <w:szCs w:val="28"/>
              </w:rPr>
              <w:cr/>
              <w:t>11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Конструирование и технология электронных средств</w:t>
            </w:r>
            <w:r w:rsidRPr="004E1F59">
              <w:rPr>
                <w:sz w:val="28"/>
                <w:szCs w:val="28"/>
              </w:rPr>
              <w:cr/>
              <w:t>11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Электроника и наноэлектроника</w:t>
            </w:r>
            <w:r w:rsidRPr="004E1F59">
              <w:rPr>
                <w:sz w:val="28"/>
                <w:szCs w:val="28"/>
              </w:rPr>
              <w:cr/>
              <w:t>12.03.01</w:t>
            </w:r>
            <w:r w:rsidRPr="004E1F59">
              <w:rPr>
                <w:sz w:val="28"/>
                <w:szCs w:val="28"/>
              </w:rPr>
              <w:tab/>
              <w:t>Приборостроение</w:t>
            </w:r>
          </w:p>
          <w:p w14:paraId="25B8FB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2</w:t>
            </w:r>
            <w:r w:rsidRPr="004E1F59">
              <w:rPr>
                <w:sz w:val="28"/>
                <w:szCs w:val="28"/>
              </w:rPr>
              <w:tab/>
              <w:t>Оптотехника</w:t>
            </w:r>
          </w:p>
          <w:p w14:paraId="4490A7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3</w:t>
            </w:r>
            <w:r w:rsidRPr="004E1F59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7C76F5F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4</w:t>
            </w:r>
            <w:r w:rsidRPr="004E1F59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7AC64F4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5</w:t>
            </w:r>
            <w:r w:rsidRPr="004E1F59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24DD500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3.01</w:t>
            </w:r>
            <w:r w:rsidRPr="004E1F59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5955188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3.02</w:t>
            </w:r>
            <w:r w:rsidRPr="004E1F59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3099EA8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3.03.03</w:t>
            </w:r>
            <w:r w:rsidRPr="004E1F59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1BC6F27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1</w:t>
            </w:r>
            <w:r w:rsidRPr="004E1F59">
              <w:rPr>
                <w:sz w:val="28"/>
                <w:szCs w:val="28"/>
              </w:rPr>
              <w:tab/>
              <w:t>Машиностроение</w:t>
            </w:r>
          </w:p>
          <w:p w14:paraId="3A50ACA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2</w:t>
            </w:r>
            <w:r w:rsidRPr="004E1F59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43FB577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3</w:t>
            </w:r>
            <w:r w:rsidRPr="004E1F59">
              <w:rPr>
                <w:sz w:val="28"/>
                <w:szCs w:val="28"/>
              </w:rPr>
              <w:tab/>
              <w:t>Прикладная механика</w:t>
            </w:r>
          </w:p>
          <w:p w14:paraId="1C56FB7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4</w:t>
            </w:r>
            <w:r w:rsidRPr="004E1F59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FFA0DE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5</w:t>
            </w:r>
            <w:r w:rsidRPr="004E1F59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46F317B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6</w:t>
            </w:r>
            <w:r w:rsidRPr="004E1F59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76E1193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3.01</w:t>
            </w:r>
            <w:r w:rsidRPr="004E1F59">
              <w:rPr>
                <w:sz w:val="28"/>
                <w:szCs w:val="28"/>
              </w:rPr>
              <w:tab/>
              <w:t>Техническая физика</w:t>
            </w:r>
          </w:p>
          <w:p w14:paraId="3492835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3.02</w:t>
            </w:r>
            <w:r w:rsidRPr="004E1F59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73C496F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3.03</w:t>
            </w:r>
            <w:r w:rsidRPr="004E1F59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51460E7A" w14:textId="3A5B638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Биотехнология</w:t>
            </w:r>
          </w:p>
          <w:p w14:paraId="4952F68B" w14:textId="761EA8E0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одукты питания из растительного сырья</w:t>
            </w:r>
            <w:r w:rsidRPr="004E1F59">
              <w:rPr>
                <w:sz w:val="28"/>
                <w:szCs w:val="28"/>
              </w:rPr>
              <w:cr/>
              <w:t>19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одукты питания животного происхождения</w:t>
            </w:r>
            <w:r w:rsidRPr="004E1F59">
              <w:rPr>
                <w:sz w:val="28"/>
                <w:szCs w:val="28"/>
              </w:rPr>
              <w:cr/>
              <w:t>19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  <w:r w:rsidRPr="004E1F59">
              <w:rPr>
                <w:sz w:val="28"/>
                <w:szCs w:val="28"/>
              </w:rPr>
              <w:cr/>
              <w:t>18.03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0EC9158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3.02</w:t>
            </w:r>
            <w:r w:rsidRPr="004E1F59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534CA10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0.03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3DC99AF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3.02</w:t>
            </w:r>
            <w:r w:rsidRPr="004E1F59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3421AE44" w14:textId="4C3026FD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Нефтегазовое дело</w:t>
            </w:r>
            <w:r w:rsidRPr="004E1F59">
              <w:rPr>
                <w:sz w:val="28"/>
                <w:szCs w:val="28"/>
              </w:rPr>
              <w:cr/>
              <w:t>21.03.02</w:t>
            </w:r>
            <w:r w:rsidRPr="004E1F59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0B272F6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3.03</w:t>
            </w:r>
            <w:r w:rsidRPr="004E1F59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7951A3C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3.01</w:t>
            </w:r>
            <w:r w:rsidRPr="004E1F59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4C05200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3.02</w:t>
            </w:r>
            <w:r w:rsidRPr="004E1F59">
              <w:rPr>
                <w:sz w:val="28"/>
                <w:szCs w:val="28"/>
              </w:rPr>
              <w:tab/>
              <w:t>Металлургия</w:t>
            </w:r>
          </w:p>
          <w:p w14:paraId="7BAB57E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3.01</w:t>
            </w:r>
            <w:r w:rsidRPr="004E1F59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775745A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3.02</w:t>
            </w:r>
            <w:r w:rsidRPr="004E1F59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A18F04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3.03</w:t>
            </w:r>
            <w:r w:rsidRPr="004E1F59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59C622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1</w:t>
            </w:r>
            <w:r w:rsidRPr="004E1F59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211D621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2</w:t>
            </w:r>
            <w:r w:rsidRPr="004E1F59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7F481E6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3</w:t>
            </w:r>
            <w:r w:rsidRPr="004E1F59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0CC476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4</w:t>
            </w:r>
            <w:r w:rsidRPr="004E1F59">
              <w:rPr>
                <w:sz w:val="28"/>
                <w:szCs w:val="28"/>
              </w:rPr>
              <w:tab/>
              <w:t>Авиастроение</w:t>
            </w:r>
          </w:p>
          <w:p w14:paraId="680773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5</w:t>
            </w:r>
            <w:r w:rsidRPr="004E1F59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00EB8E0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5.03.01</w:t>
            </w:r>
            <w:r w:rsidRPr="004E1F59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67B37DC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5.03.02</w:t>
            </w:r>
            <w:r w:rsidRPr="004E1F59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6BED04B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1</w:t>
            </w:r>
            <w:r w:rsidRPr="004E1F59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EDB12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2</w:t>
            </w:r>
            <w:r w:rsidRPr="004E1F59">
              <w:rPr>
                <w:sz w:val="28"/>
                <w:szCs w:val="28"/>
              </w:rPr>
              <w:tab/>
              <w:t>Управление качеством</w:t>
            </w:r>
          </w:p>
          <w:p w14:paraId="356D74B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3</w:t>
            </w:r>
            <w:r w:rsidRPr="004E1F59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323E23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4</w:t>
            </w:r>
            <w:r w:rsidRPr="004E1F59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2A9CE8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5</w:t>
            </w:r>
            <w:r w:rsidRPr="004E1F59">
              <w:rPr>
                <w:sz w:val="28"/>
                <w:szCs w:val="28"/>
              </w:rPr>
              <w:tab/>
              <w:t>Инноватика</w:t>
            </w:r>
          </w:p>
          <w:p w14:paraId="5765625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3.01</w:t>
            </w:r>
            <w:r w:rsidRPr="004E1F59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779A3A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3.02</w:t>
            </w:r>
            <w:r w:rsidRPr="004E1F59">
              <w:rPr>
                <w:sz w:val="28"/>
                <w:szCs w:val="28"/>
              </w:rPr>
              <w:tab/>
              <w:t>Наноинженерия</w:t>
            </w:r>
          </w:p>
          <w:p w14:paraId="4087280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3.03</w:t>
            </w:r>
            <w:r w:rsidRPr="004E1F59">
              <w:rPr>
                <w:sz w:val="28"/>
                <w:szCs w:val="28"/>
              </w:rPr>
              <w:tab/>
              <w:t>Наноматериалы</w:t>
            </w:r>
          </w:p>
          <w:p w14:paraId="1C17C53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3.01</w:t>
            </w:r>
            <w:r w:rsidRPr="004E1F59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56F601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3.02</w:t>
            </w:r>
            <w:r w:rsidRPr="004E1F59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1FA862D5" w14:textId="45EE8C36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4E1F59">
              <w:rPr>
                <w:sz w:val="28"/>
                <w:szCs w:val="28"/>
              </w:rPr>
              <w:cr/>
              <w:t>29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художественной обработки материалов</w:t>
            </w:r>
            <w:r w:rsidRPr="004E1F59">
              <w:rPr>
                <w:sz w:val="28"/>
                <w:szCs w:val="28"/>
              </w:rPr>
              <w:cr/>
              <w:t>49.03.01</w:t>
            </w:r>
            <w:r w:rsidRPr="004E1F59">
              <w:rPr>
                <w:sz w:val="28"/>
                <w:szCs w:val="28"/>
              </w:rPr>
              <w:tab/>
              <w:t>Физическая культура</w:t>
            </w:r>
          </w:p>
          <w:p w14:paraId="19E45B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3.02</w:t>
            </w:r>
            <w:r w:rsidRPr="004E1F59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68903F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3.03</w:t>
            </w:r>
            <w:r w:rsidRPr="004E1F59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00EA258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50.03.01</w:t>
            </w:r>
            <w:r w:rsidRPr="004E1F59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31AE8D2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3.01</w:t>
            </w:r>
            <w:r w:rsidRPr="004E1F59">
              <w:rPr>
                <w:sz w:val="28"/>
                <w:szCs w:val="28"/>
              </w:rPr>
              <w:tab/>
              <w:t>Культурология</w:t>
            </w:r>
          </w:p>
          <w:p w14:paraId="1069D43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3.02</w:t>
            </w:r>
            <w:r w:rsidRPr="004E1F59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46FFB03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3.03</w:t>
            </w:r>
            <w:r w:rsidRPr="004E1F59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5A1808D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3.06</w:t>
            </w:r>
            <w:r w:rsidRPr="004E1F59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6717A34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1</w:t>
            </w:r>
            <w:r w:rsidRPr="004E1F59">
              <w:rPr>
                <w:sz w:val="28"/>
                <w:szCs w:val="28"/>
              </w:rPr>
              <w:tab/>
              <w:t>Дизайн</w:t>
            </w:r>
          </w:p>
          <w:p w14:paraId="10DEC03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2</w:t>
            </w:r>
            <w:r w:rsidRPr="004E1F59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4C80E2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3</w:t>
            </w:r>
            <w:r w:rsidRPr="004E1F59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0779B2B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4</w:t>
            </w:r>
            <w:r w:rsidRPr="004E1F59">
              <w:rPr>
                <w:sz w:val="28"/>
                <w:szCs w:val="28"/>
              </w:rPr>
              <w:tab/>
              <w:t>Реставрация</w:t>
            </w:r>
          </w:p>
          <w:p w14:paraId="62CA5D5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ab/>
            </w:r>
          </w:p>
          <w:p w14:paraId="086BAF4C" w14:textId="49E6CD6F" w:rsidR="004E1F59" w:rsidRDefault="004E1F59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>аправления подготовки высшего образования - магистратуры</w:t>
            </w:r>
          </w:p>
          <w:p w14:paraId="3663E6B4" w14:textId="77777777" w:rsidR="004E1F59" w:rsidRPr="004E1F59" w:rsidRDefault="004E1F59" w:rsidP="004E1F59">
            <w:pPr>
              <w:rPr>
                <w:sz w:val="28"/>
                <w:szCs w:val="28"/>
              </w:rPr>
            </w:pPr>
          </w:p>
          <w:p w14:paraId="26309E2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1</w:t>
            </w:r>
            <w:r w:rsidRPr="004E1F59">
              <w:rPr>
                <w:sz w:val="28"/>
                <w:szCs w:val="28"/>
              </w:rPr>
              <w:tab/>
              <w:t>Математика</w:t>
            </w:r>
          </w:p>
          <w:p w14:paraId="3230D43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2</w:t>
            </w:r>
            <w:r w:rsidRPr="004E1F59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164A918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3</w:t>
            </w:r>
            <w:r w:rsidRPr="004E1F59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45BDEDC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4</w:t>
            </w:r>
            <w:r w:rsidRPr="004E1F59">
              <w:rPr>
                <w:sz w:val="28"/>
                <w:szCs w:val="28"/>
              </w:rPr>
              <w:tab/>
              <w:t>Прикладная математика</w:t>
            </w:r>
          </w:p>
          <w:p w14:paraId="225840F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5</w:t>
            </w:r>
            <w:r w:rsidRPr="004E1F59">
              <w:rPr>
                <w:sz w:val="28"/>
                <w:szCs w:val="28"/>
              </w:rPr>
              <w:tab/>
              <w:t>Статистика</w:t>
            </w:r>
          </w:p>
          <w:p w14:paraId="2EC2054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4.01</w:t>
            </w:r>
            <w:r w:rsidRPr="004E1F59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64502BD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2.04.02</w:t>
            </w:r>
            <w:r w:rsidRPr="004E1F59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72AE846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4.03</w:t>
            </w:r>
            <w:r w:rsidRPr="004E1F59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2C1B926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4.01</w:t>
            </w:r>
            <w:r w:rsidRPr="004E1F59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38CC71D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4.02</w:t>
            </w:r>
            <w:r w:rsidRPr="004E1F59">
              <w:rPr>
                <w:sz w:val="28"/>
                <w:szCs w:val="28"/>
              </w:rPr>
              <w:tab/>
              <w:t>Физика</w:t>
            </w:r>
          </w:p>
          <w:p w14:paraId="1637A7E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4.03</w:t>
            </w:r>
            <w:r w:rsidRPr="004E1F59">
              <w:rPr>
                <w:sz w:val="28"/>
                <w:szCs w:val="28"/>
              </w:rPr>
              <w:tab/>
              <w:t>Радиофизика</w:t>
            </w:r>
          </w:p>
          <w:p w14:paraId="7030691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4.01</w:t>
            </w:r>
            <w:r w:rsidRPr="004E1F59">
              <w:rPr>
                <w:sz w:val="28"/>
                <w:szCs w:val="28"/>
              </w:rPr>
              <w:tab/>
              <w:t>Химия</w:t>
            </w:r>
          </w:p>
          <w:p w14:paraId="0C3C3E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4.02</w:t>
            </w:r>
            <w:r w:rsidRPr="004E1F59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7E3B142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1</w:t>
            </w:r>
            <w:r w:rsidRPr="004E1F59">
              <w:rPr>
                <w:sz w:val="28"/>
                <w:szCs w:val="28"/>
              </w:rPr>
              <w:tab/>
              <w:t>Геология</w:t>
            </w:r>
          </w:p>
          <w:p w14:paraId="3B8022E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2</w:t>
            </w:r>
            <w:r w:rsidRPr="004E1F59">
              <w:rPr>
                <w:sz w:val="28"/>
                <w:szCs w:val="28"/>
              </w:rPr>
              <w:tab/>
              <w:t>География</w:t>
            </w:r>
          </w:p>
          <w:p w14:paraId="3DC908D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3</w:t>
            </w:r>
            <w:r w:rsidRPr="004E1F59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6465B82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4</w:t>
            </w:r>
            <w:r w:rsidRPr="004E1F59">
              <w:rPr>
                <w:sz w:val="28"/>
                <w:szCs w:val="28"/>
              </w:rPr>
              <w:tab/>
              <w:t>Гидрометеорология</w:t>
            </w:r>
          </w:p>
          <w:p w14:paraId="2D57E23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5</w:t>
            </w:r>
            <w:r w:rsidRPr="004E1F59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1F8EAE4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6</w:t>
            </w:r>
            <w:r w:rsidRPr="004E1F59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3FC0A02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4.01</w:t>
            </w:r>
            <w:r w:rsidRPr="004E1F59">
              <w:rPr>
                <w:sz w:val="28"/>
                <w:szCs w:val="28"/>
              </w:rPr>
              <w:tab/>
              <w:t>Биология</w:t>
            </w:r>
          </w:p>
          <w:p w14:paraId="5BCCC12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4.02</w:t>
            </w:r>
            <w:r w:rsidRPr="004E1F59">
              <w:rPr>
                <w:sz w:val="28"/>
                <w:szCs w:val="28"/>
              </w:rPr>
              <w:tab/>
              <w:t>Почвоведение</w:t>
            </w:r>
          </w:p>
          <w:p w14:paraId="591AA57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6E4BD90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2</w:t>
            </w:r>
            <w:r w:rsidRPr="004E1F59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ED2680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3</w:t>
            </w:r>
            <w:r w:rsidRPr="004E1F59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18ED46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4</w:t>
            </w:r>
            <w:r w:rsidRPr="004E1F59">
              <w:rPr>
                <w:sz w:val="28"/>
                <w:szCs w:val="28"/>
              </w:rPr>
              <w:tab/>
              <w:t>Градостроительство</w:t>
            </w:r>
          </w:p>
          <w:p w14:paraId="61B1EAD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8.04.01</w:t>
            </w:r>
            <w:r w:rsidRPr="004E1F59">
              <w:rPr>
                <w:sz w:val="28"/>
                <w:szCs w:val="28"/>
              </w:rPr>
              <w:tab/>
              <w:t>Строительство</w:t>
            </w:r>
          </w:p>
          <w:p w14:paraId="018B91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4.01</w:t>
            </w:r>
            <w:r w:rsidRPr="004E1F59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257C3F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4.02</w:t>
            </w:r>
            <w:r w:rsidRPr="004E1F59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5C05B6B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4.03</w:t>
            </w:r>
            <w:r w:rsidRPr="004E1F59">
              <w:rPr>
                <w:sz w:val="28"/>
                <w:szCs w:val="28"/>
              </w:rPr>
              <w:tab/>
              <w:t>Прикладная информатика</w:t>
            </w:r>
          </w:p>
          <w:p w14:paraId="62407E6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4.04</w:t>
            </w:r>
            <w:r w:rsidRPr="004E1F59">
              <w:rPr>
                <w:sz w:val="28"/>
                <w:szCs w:val="28"/>
              </w:rPr>
              <w:tab/>
              <w:t>Программная инженерия</w:t>
            </w:r>
          </w:p>
          <w:p w14:paraId="5F3EE88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4.01</w:t>
            </w:r>
            <w:r w:rsidRPr="004E1F59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0B6C319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1</w:t>
            </w:r>
            <w:r w:rsidRPr="004E1F59">
              <w:rPr>
                <w:sz w:val="28"/>
                <w:szCs w:val="28"/>
              </w:rPr>
              <w:tab/>
              <w:t>Радиотехника</w:t>
            </w:r>
          </w:p>
          <w:p w14:paraId="50B7CC9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2</w:t>
            </w:r>
            <w:r w:rsidRPr="004E1F59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631A3E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3</w:t>
            </w:r>
            <w:r w:rsidRPr="004E1F59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296A0BA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4</w:t>
            </w:r>
            <w:r w:rsidRPr="004E1F59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644E79C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1</w:t>
            </w:r>
            <w:r w:rsidRPr="004E1F59">
              <w:rPr>
                <w:sz w:val="28"/>
                <w:szCs w:val="28"/>
              </w:rPr>
              <w:tab/>
              <w:t>Приборостроение</w:t>
            </w:r>
          </w:p>
          <w:p w14:paraId="31A2E59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2</w:t>
            </w:r>
            <w:r w:rsidRPr="004E1F59">
              <w:rPr>
                <w:sz w:val="28"/>
                <w:szCs w:val="28"/>
              </w:rPr>
              <w:tab/>
              <w:t>Оптотехника</w:t>
            </w:r>
          </w:p>
          <w:p w14:paraId="514FB0D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3</w:t>
            </w:r>
            <w:r w:rsidRPr="004E1F59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793F3AA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4</w:t>
            </w:r>
            <w:r w:rsidRPr="004E1F59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09B94A9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5</w:t>
            </w:r>
            <w:r w:rsidRPr="004E1F59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246F78D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4.01</w:t>
            </w:r>
            <w:r w:rsidRPr="004E1F59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637CB9B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4.02</w:t>
            </w:r>
            <w:r w:rsidRPr="004E1F59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42ED458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4.03</w:t>
            </w:r>
            <w:r w:rsidRPr="004E1F59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2390E75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5.04.01</w:t>
            </w:r>
            <w:r w:rsidRPr="004E1F59">
              <w:rPr>
                <w:sz w:val="28"/>
                <w:szCs w:val="28"/>
              </w:rPr>
              <w:tab/>
              <w:t>Машиностроение</w:t>
            </w:r>
          </w:p>
          <w:p w14:paraId="0906ECC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2</w:t>
            </w:r>
            <w:r w:rsidRPr="004E1F59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69B5C29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3</w:t>
            </w:r>
            <w:r w:rsidRPr="004E1F59">
              <w:rPr>
                <w:sz w:val="28"/>
                <w:szCs w:val="28"/>
              </w:rPr>
              <w:tab/>
              <w:t>Прикладная механика</w:t>
            </w:r>
          </w:p>
          <w:p w14:paraId="7CF7EFB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4</w:t>
            </w:r>
            <w:r w:rsidRPr="004E1F59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EB3B11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5</w:t>
            </w:r>
            <w:r w:rsidRPr="004E1F59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E9DC45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6</w:t>
            </w:r>
            <w:r w:rsidRPr="004E1F59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65829A5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4.01</w:t>
            </w:r>
            <w:r w:rsidRPr="004E1F59">
              <w:rPr>
                <w:sz w:val="28"/>
                <w:szCs w:val="28"/>
              </w:rPr>
              <w:tab/>
              <w:t>Техническая физика</w:t>
            </w:r>
          </w:p>
          <w:p w14:paraId="5E68002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4.02</w:t>
            </w:r>
            <w:r w:rsidRPr="004E1F59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6DABE5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4.03</w:t>
            </w:r>
            <w:r w:rsidRPr="004E1F59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20C6131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4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69D60A6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4.02</w:t>
            </w:r>
            <w:r w:rsidRPr="004E1F59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5359F71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4.01</w:t>
            </w:r>
            <w:r w:rsidRPr="004E1F59">
              <w:rPr>
                <w:sz w:val="28"/>
                <w:szCs w:val="28"/>
              </w:rPr>
              <w:tab/>
              <w:t>Биотехнология</w:t>
            </w:r>
          </w:p>
          <w:p w14:paraId="3D69403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4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9D1586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4.02</w:t>
            </w:r>
            <w:r w:rsidRPr="004E1F59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3F39E3E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4.01</w:t>
            </w:r>
            <w:r w:rsidRPr="004E1F59">
              <w:rPr>
                <w:sz w:val="28"/>
                <w:szCs w:val="28"/>
              </w:rPr>
              <w:tab/>
              <w:t>Нефтегазовое дело</w:t>
            </w:r>
          </w:p>
          <w:p w14:paraId="2AE9D9E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4.02</w:t>
            </w:r>
            <w:r w:rsidRPr="004E1F59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6858845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4.03</w:t>
            </w:r>
            <w:r w:rsidRPr="004E1F59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26D93A1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2.04.01</w:t>
            </w:r>
            <w:r w:rsidRPr="004E1F59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769691A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4.02</w:t>
            </w:r>
            <w:r w:rsidRPr="004E1F59">
              <w:rPr>
                <w:sz w:val="28"/>
                <w:szCs w:val="28"/>
              </w:rPr>
              <w:tab/>
              <w:t>Металлургия</w:t>
            </w:r>
          </w:p>
          <w:p w14:paraId="095F3CF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4.01</w:t>
            </w:r>
            <w:r w:rsidRPr="004E1F59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25B3971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4.02</w:t>
            </w:r>
            <w:r w:rsidRPr="004E1F59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75B83DB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4.03</w:t>
            </w:r>
            <w:r w:rsidRPr="004E1F59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3825B3E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1</w:t>
            </w:r>
            <w:r w:rsidRPr="004E1F59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1973BE4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2</w:t>
            </w:r>
            <w:r w:rsidRPr="004E1F59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08583C7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3</w:t>
            </w:r>
            <w:r w:rsidRPr="004E1F59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3C15107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4</w:t>
            </w:r>
            <w:r w:rsidRPr="004E1F59">
              <w:rPr>
                <w:sz w:val="28"/>
                <w:szCs w:val="28"/>
              </w:rPr>
              <w:tab/>
              <w:t>Авиастроение</w:t>
            </w:r>
          </w:p>
          <w:p w14:paraId="0F25F15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5</w:t>
            </w:r>
            <w:r w:rsidRPr="004E1F59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DA841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1</w:t>
            </w:r>
            <w:r w:rsidRPr="004E1F59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AF867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2</w:t>
            </w:r>
            <w:r w:rsidRPr="004E1F59">
              <w:rPr>
                <w:sz w:val="28"/>
                <w:szCs w:val="28"/>
              </w:rPr>
              <w:tab/>
              <w:t>Управление качеством</w:t>
            </w:r>
          </w:p>
          <w:p w14:paraId="269E8C2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3</w:t>
            </w:r>
            <w:r w:rsidRPr="004E1F59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2B74403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4</w:t>
            </w:r>
            <w:r w:rsidRPr="004E1F59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5CF40D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5</w:t>
            </w:r>
            <w:r w:rsidRPr="004E1F59">
              <w:rPr>
                <w:sz w:val="28"/>
                <w:szCs w:val="28"/>
              </w:rPr>
              <w:tab/>
              <w:t>Инноватика</w:t>
            </w:r>
          </w:p>
          <w:p w14:paraId="1AF8267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6</w:t>
            </w:r>
            <w:r w:rsidRPr="004E1F59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3CE793D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7</w:t>
            </w:r>
            <w:r w:rsidRPr="004E1F59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1B1E9F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7.04.08</w:t>
            </w:r>
            <w:r w:rsidRPr="004E1F59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00E5646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1</w:t>
            </w:r>
            <w:r w:rsidRPr="004E1F59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7B4875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2</w:t>
            </w:r>
            <w:r w:rsidRPr="004E1F59">
              <w:rPr>
                <w:sz w:val="28"/>
                <w:szCs w:val="28"/>
              </w:rPr>
              <w:tab/>
              <w:t>Наноинженерия</w:t>
            </w:r>
          </w:p>
          <w:p w14:paraId="25D9BCB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3</w:t>
            </w:r>
            <w:r w:rsidRPr="004E1F59">
              <w:rPr>
                <w:sz w:val="28"/>
                <w:szCs w:val="28"/>
              </w:rPr>
              <w:tab/>
              <w:t>Наноматериалы</w:t>
            </w:r>
          </w:p>
          <w:p w14:paraId="2D296A7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4</w:t>
            </w:r>
            <w:r w:rsidRPr="004E1F59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28E5EA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4.01</w:t>
            </w:r>
            <w:r w:rsidRPr="004E1F59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1758EB6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4.02</w:t>
            </w:r>
            <w:r w:rsidRPr="004E1F59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2E985E49" w14:textId="4142AFBD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4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4E1F59">
              <w:rPr>
                <w:sz w:val="28"/>
                <w:szCs w:val="28"/>
              </w:rPr>
              <w:cr/>
              <w:t>29.04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художественной обработки материало</w:t>
            </w:r>
            <w:r w:rsidRPr="004E1F59">
              <w:rPr>
                <w:sz w:val="28"/>
                <w:szCs w:val="28"/>
              </w:rPr>
              <w:cr/>
              <w:t>32.04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Общественное здравоохранение</w:t>
            </w:r>
            <w:r w:rsidRPr="004E1F59">
              <w:rPr>
                <w:sz w:val="28"/>
                <w:szCs w:val="28"/>
              </w:rPr>
              <w:cr/>
              <w:t>35.04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Лесное дело</w:t>
            </w:r>
            <w:r w:rsidRPr="004E1F59">
              <w:rPr>
                <w:sz w:val="28"/>
                <w:szCs w:val="28"/>
              </w:rPr>
              <w:cr/>
              <w:t>35.04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4E1F59">
              <w:rPr>
                <w:sz w:val="28"/>
                <w:szCs w:val="28"/>
              </w:rPr>
              <w:cr/>
              <w:t>38.04.01</w:t>
            </w:r>
            <w:r w:rsidRPr="004E1F59">
              <w:rPr>
                <w:sz w:val="28"/>
                <w:szCs w:val="28"/>
              </w:rPr>
              <w:tab/>
              <w:t>Экономика</w:t>
            </w:r>
          </w:p>
          <w:p w14:paraId="2665D9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2</w:t>
            </w:r>
            <w:r w:rsidRPr="004E1F59">
              <w:rPr>
                <w:sz w:val="28"/>
                <w:szCs w:val="28"/>
              </w:rPr>
              <w:tab/>
              <w:t>Менеджмент</w:t>
            </w:r>
          </w:p>
          <w:p w14:paraId="2C56128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3</w:t>
            </w:r>
            <w:r w:rsidRPr="004E1F59">
              <w:rPr>
                <w:sz w:val="28"/>
                <w:szCs w:val="28"/>
              </w:rPr>
              <w:tab/>
              <w:t>Управление персоналом</w:t>
            </w:r>
          </w:p>
          <w:p w14:paraId="7D1208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4</w:t>
            </w:r>
            <w:r w:rsidRPr="004E1F59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37DB3F8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5</w:t>
            </w:r>
            <w:r w:rsidRPr="004E1F59">
              <w:rPr>
                <w:sz w:val="28"/>
                <w:szCs w:val="28"/>
              </w:rPr>
              <w:tab/>
              <w:t>Бизнес-информатика</w:t>
            </w:r>
          </w:p>
          <w:p w14:paraId="7121F65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6</w:t>
            </w:r>
            <w:r w:rsidRPr="004E1F59">
              <w:rPr>
                <w:sz w:val="28"/>
                <w:szCs w:val="28"/>
              </w:rPr>
              <w:tab/>
              <w:t>Торговое дело</w:t>
            </w:r>
          </w:p>
          <w:p w14:paraId="3EF4339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7</w:t>
            </w:r>
            <w:r w:rsidRPr="004E1F59">
              <w:rPr>
                <w:sz w:val="28"/>
                <w:szCs w:val="28"/>
              </w:rPr>
              <w:tab/>
              <w:t>Товароведение</w:t>
            </w:r>
          </w:p>
          <w:p w14:paraId="396BBC2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8</w:t>
            </w:r>
            <w:r w:rsidRPr="004E1F59">
              <w:rPr>
                <w:sz w:val="28"/>
                <w:szCs w:val="28"/>
              </w:rPr>
              <w:tab/>
              <w:t>Финансы и кредит</w:t>
            </w:r>
          </w:p>
          <w:p w14:paraId="751E535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38.04.09</w:t>
            </w:r>
            <w:r w:rsidRPr="004E1F59">
              <w:rPr>
                <w:sz w:val="28"/>
                <w:szCs w:val="28"/>
              </w:rPr>
              <w:tab/>
              <w:t>Государственный аудит</w:t>
            </w:r>
          </w:p>
          <w:p w14:paraId="2770711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10</w:t>
            </w:r>
            <w:r w:rsidRPr="004E1F59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1FAF97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9.04.01</w:t>
            </w:r>
            <w:r w:rsidRPr="004E1F59">
              <w:rPr>
                <w:sz w:val="28"/>
                <w:szCs w:val="28"/>
              </w:rPr>
              <w:tab/>
              <w:t>Социология</w:t>
            </w:r>
          </w:p>
          <w:p w14:paraId="2E66787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9.04.02</w:t>
            </w:r>
            <w:r w:rsidRPr="004E1F59">
              <w:rPr>
                <w:sz w:val="28"/>
                <w:szCs w:val="28"/>
              </w:rPr>
              <w:tab/>
              <w:t>Социальная работа</w:t>
            </w:r>
          </w:p>
          <w:p w14:paraId="2C281F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9.04.03</w:t>
            </w:r>
            <w:r w:rsidRPr="004E1F59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1A4D937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0.04.01</w:t>
            </w:r>
            <w:r w:rsidRPr="004E1F59">
              <w:rPr>
                <w:sz w:val="28"/>
                <w:szCs w:val="28"/>
              </w:rPr>
              <w:tab/>
              <w:t>Юриспруденция</w:t>
            </w:r>
          </w:p>
          <w:p w14:paraId="2D203D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1</w:t>
            </w:r>
            <w:r w:rsidRPr="004E1F59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48ED43E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2</w:t>
            </w:r>
            <w:r w:rsidRPr="004E1F59">
              <w:rPr>
                <w:sz w:val="28"/>
                <w:szCs w:val="28"/>
              </w:rPr>
              <w:tab/>
              <w:t>Регионоведение России</w:t>
            </w:r>
          </w:p>
          <w:p w14:paraId="51525F9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4</w:t>
            </w:r>
            <w:r w:rsidRPr="004E1F59">
              <w:rPr>
                <w:sz w:val="28"/>
                <w:szCs w:val="28"/>
              </w:rPr>
              <w:tab/>
              <w:t>Политология</w:t>
            </w:r>
          </w:p>
          <w:p w14:paraId="6028FA1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5</w:t>
            </w:r>
            <w:r w:rsidRPr="004E1F59">
              <w:rPr>
                <w:sz w:val="28"/>
                <w:szCs w:val="28"/>
              </w:rPr>
              <w:tab/>
              <w:t>Международные отношения</w:t>
            </w:r>
          </w:p>
          <w:p w14:paraId="1F0E47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1</w:t>
            </w:r>
            <w:r w:rsidRPr="004E1F59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01D7E87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2</w:t>
            </w:r>
            <w:r w:rsidRPr="004E1F59">
              <w:rPr>
                <w:sz w:val="28"/>
                <w:szCs w:val="28"/>
              </w:rPr>
              <w:tab/>
              <w:t>Журналистика</w:t>
            </w:r>
          </w:p>
          <w:p w14:paraId="52FEB17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3</w:t>
            </w:r>
            <w:r w:rsidRPr="004E1F59">
              <w:rPr>
                <w:sz w:val="28"/>
                <w:szCs w:val="28"/>
              </w:rPr>
              <w:tab/>
              <w:t>Издательское дело</w:t>
            </w:r>
          </w:p>
          <w:p w14:paraId="0FEBFD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4</w:t>
            </w:r>
            <w:r w:rsidRPr="004E1F59">
              <w:rPr>
                <w:sz w:val="28"/>
                <w:szCs w:val="28"/>
              </w:rPr>
              <w:tab/>
              <w:t>Телевидение</w:t>
            </w:r>
          </w:p>
          <w:p w14:paraId="6B670AF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5</w:t>
            </w:r>
            <w:r w:rsidRPr="004E1F59">
              <w:rPr>
                <w:sz w:val="28"/>
                <w:szCs w:val="28"/>
              </w:rPr>
              <w:tab/>
              <w:t>Медиакоммуникации</w:t>
            </w:r>
          </w:p>
          <w:p w14:paraId="6B1D0FB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3.04.01</w:t>
            </w:r>
            <w:r w:rsidRPr="004E1F59">
              <w:rPr>
                <w:sz w:val="28"/>
                <w:szCs w:val="28"/>
              </w:rPr>
              <w:tab/>
              <w:t>Сервис</w:t>
            </w:r>
          </w:p>
          <w:p w14:paraId="54F15CF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3.04.02</w:t>
            </w:r>
            <w:r w:rsidRPr="004E1F59">
              <w:rPr>
                <w:sz w:val="28"/>
                <w:szCs w:val="28"/>
              </w:rPr>
              <w:tab/>
              <w:t>Туризм</w:t>
            </w:r>
          </w:p>
          <w:p w14:paraId="4A88361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3.04.03</w:t>
            </w:r>
            <w:r w:rsidRPr="004E1F59">
              <w:rPr>
                <w:sz w:val="28"/>
                <w:szCs w:val="28"/>
              </w:rPr>
              <w:tab/>
              <w:t>Гостиничное дело</w:t>
            </w:r>
          </w:p>
          <w:p w14:paraId="668FD95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4.04.01</w:t>
            </w:r>
            <w:r w:rsidRPr="004E1F59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37918EE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4.01</w:t>
            </w:r>
            <w:r w:rsidRPr="004E1F59">
              <w:rPr>
                <w:sz w:val="28"/>
                <w:szCs w:val="28"/>
              </w:rPr>
              <w:tab/>
              <w:t>Физическая культура</w:t>
            </w:r>
          </w:p>
          <w:p w14:paraId="662546B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4.02</w:t>
            </w:r>
            <w:r w:rsidRPr="004E1F59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3F1760F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4.03</w:t>
            </w:r>
            <w:r w:rsidRPr="004E1F59">
              <w:rPr>
                <w:sz w:val="28"/>
                <w:szCs w:val="28"/>
              </w:rPr>
              <w:tab/>
              <w:t>Спорт</w:t>
            </w:r>
          </w:p>
          <w:p w14:paraId="7EEF557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0.04.01</w:t>
            </w:r>
            <w:r w:rsidRPr="004E1F59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3EAFAF5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50.04.03</w:t>
            </w:r>
            <w:r w:rsidRPr="004E1F59">
              <w:rPr>
                <w:sz w:val="28"/>
                <w:szCs w:val="28"/>
              </w:rPr>
              <w:tab/>
              <w:t>История искусств</w:t>
            </w:r>
          </w:p>
          <w:p w14:paraId="74E6A47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0.04.04</w:t>
            </w:r>
            <w:r w:rsidRPr="004E1F59">
              <w:rPr>
                <w:sz w:val="28"/>
                <w:szCs w:val="28"/>
              </w:rPr>
              <w:tab/>
              <w:t>Теория и история искусств</w:t>
            </w:r>
          </w:p>
          <w:p w14:paraId="4F3FB5A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4.01</w:t>
            </w:r>
            <w:r w:rsidRPr="004E1F59">
              <w:rPr>
                <w:sz w:val="28"/>
                <w:szCs w:val="28"/>
              </w:rPr>
              <w:tab/>
              <w:t>Культурология</w:t>
            </w:r>
          </w:p>
          <w:p w14:paraId="5A29AF3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4.03</w:t>
            </w:r>
            <w:r w:rsidRPr="004E1F59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0C34F85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6.04.05</w:t>
            </w:r>
            <w:r w:rsidRPr="004E1F59">
              <w:rPr>
                <w:sz w:val="28"/>
                <w:szCs w:val="28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365CACC5" w14:textId="77777777" w:rsid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ab/>
            </w:r>
          </w:p>
          <w:p w14:paraId="67276C54" w14:textId="21B8F501" w:rsidR="004E1F59" w:rsidRDefault="004E1F59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1F59">
              <w:rPr>
                <w:sz w:val="28"/>
                <w:szCs w:val="28"/>
              </w:rPr>
              <w:t>пециальности высшего образования - специалитета</w:t>
            </w:r>
          </w:p>
          <w:p w14:paraId="2DC4FFB6" w14:textId="77777777" w:rsidR="004E1F59" w:rsidRPr="004E1F59" w:rsidRDefault="004E1F59" w:rsidP="004E1F59">
            <w:pPr>
              <w:rPr>
                <w:sz w:val="28"/>
                <w:szCs w:val="28"/>
              </w:rPr>
            </w:pPr>
          </w:p>
          <w:p w14:paraId="6E73CD1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5.01</w:t>
            </w:r>
            <w:r w:rsidRPr="004E1F59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6B90183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5.01</w:t>
            </w:r>
            <w:r w:rsidRPr="004E1F59">
              <w:rPr>
                <w:sz w:val="28"/>
                <w:szCs w:val="28"/>
              </w:rPr>
              <w:tab/>
              <w:t>Астрономия</w:t>
            </w:r>
          </w:p>
          <w:p w14:paraId="11FDD1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5.01</w:t>
            </w:r>
            <w:r w:rsidRPr="004E1F59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515F79E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5.01</w:t>
            </w:r>
            <w:r w:rsidRPr="004E1F59">
              <w:rPr>
                <w:sz w:val="28"/>
                <w:szCs w:val="28"/>
              </w:rPr>
              <w:tab/>
              <w:t>Метеорология специального назначения</w:t>
            </w:r>
          </w:p>
          <w:p w14:paraId="56D5900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5.01</w:t>
            </w:r>
            <w:r w:rsidRPr="004E1F59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5A02497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5.01</w:t>
            </w:r>
            <w:r w:rsidRPr="004E1F59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24C8F83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5.02</w:t>
            </w:r>
            <w:r w:rsidRPr="004E1F59">
              <w:rPr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4CE6AF8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5.01</w:t>
            </w:r>
            <w:r w:rsidRPr="004E1F59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48E93A5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0.05.01</w:t>
            </w:r>
            <w:r w:rsidRPr="004E1F59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3670FDF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2</w:t>
            </w:r>
            <w:r w:rsidRPr="004E1F59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27CADF9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3</w:t>
            </w:r>
            <w:r w:rsidRPr="004E1F59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2CEF8F6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4</w:t>
            </w:r>
            <w:r w:rsidRPr="004E1F59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7D5E029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5</w:t>
            </w:r>
            <w:r w:rsidRPr="004E1F59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1A964B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1</w:t>
            </w:r>
            <w:r w:rsidRPr="004E1F59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12D47B5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2</w:t>
            </w:r>
            <w:r w:rsidRPr="004E1F59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7C8D217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3</w:t>
            </w:r>
            <w:r w:rsidRPr="004E1F59">
              <w:rPr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4D4A5A3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4</w:t>
            </w:r>
            <w:r w:rsidRPr="004E1F59">
              <w:rPr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387353B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5.01</w:t>
            </w:r>
            <w:r w:rsidRPr="004E1F59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3B601AC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5.01</w:t>
            </w:r>
            <w:r w:rsidRPr="004E1F59">
              <w:rPr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70F0291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5.02</w:t>
            </w:r>
            <w:r w:rsidRPr="004E1F59">
              <w:rPr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48647D2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5.05.01</w:t>
            </w:r>
            <w:r w:rsidRPr="004E1F59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221B39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5.01</w:t>
            </w:r>
            <w:r w:rsidRPr="004E1F59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3D776A54" w14:textId="104036F3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7.05.01</w:t>
            </w:r>
            <w:r w:rsidR="00120662"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Боеприпасы и взрыватели</w:t>
            </w:r>
          </w:p>
          <w:p w14:paraId="2936FAE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7.05.03</w:t>
            </w:r>
            <w:r w:rsidRPr="004E1F59">
              <w:rPr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3D440F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7.05.04</w:t>
            </w:r>
            <w:r w:rsidRPr="004E1F59">
              <w:rPr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77262CD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5.01</w:t>
            </w:r>
            <w:r w:rsidRPr="004E1F59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0E93C67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5.02</w:t>
            </w:r>
            <w:r w:rsidRPr="004E1F59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5632B03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5.01</w:t>
            </w:r>
            <w:r w:rsidRPr="004E1F59">
              <w:rPr>
                <w:sz w:val="28"/>
                <w:szCs w:val="28"/>
              </w:rPr>
              <w:tab/>
              <w:t>Пожарная безопасность</w:t>
            </w:r>
          </w:p>
          <w:p w14:paraId="719EB2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1</w:t>
            </w:r>
            <w:r w:rsidRPr="004E1F59">
              <w:rPr>
                <w:sz w:val="28"/>
                <w:szCs w:val="28"/>
              </w:rPr>
              <w:tab/>
              <w:t>Прикладная геодезия</w:t>
            </w:r>
          </w:p>
          <w:p w14:paraId="702C088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2</w:t>
            </w:r>
            <w:r w:rsidRPr="004E1F59">
              <w:rPr>
                <w:sz w:val="28"/>
                <w:szCs w:val="28"/>
              </w:rPr>
              <w:tab/>
              <w:t>Прикладная геология</w:t>
            </w:r>
          </w:p>
          <w:p w14:paraId="644FC59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3</w:t>
            </w:r>
            <w:r w:rsidRPr="004E1F59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635BDB4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4</w:t>
            </w:r>
            <w:r w:rsidRPr="004E1F59">
              <w:rPr>
                <w:sz w:val="28"/>
                <w:szCs w:val="28"/>
              </w:rPr>
              <w:tab/>
              <w:t>Горное дело</w:t>
            </w:r>
          </w:p>
          <w:p w14:paraId="55F890E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5</w:t>
            </w:r>
            <w:r w:rsidRPr="004E1F59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3BDAF0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6</w:t>
            </w:r>
            <w:r w:rsidRPr="004E1F59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5940231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1</w:t>
            </w:r>
            <w:r w:rsidRPr="004E1F59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0C8F00A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2</w:t>
            </w:r>
            <w:r w:rsidRPr="004E1F59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6518AB3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3.05.03</w:t>
            </w:r>
            <w:r w:rsidRPr="004E1F59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7E6DE8D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4</w:t>
            </w:r>
            <w:r w:rsidRPr="004E1F59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598AB4A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5</w:t>
            </w:r>
            <w:r w:rsidRPr="004E1F59">
              <w:rPr>
                <w:sz w:val="28"/>
                <w:szCs w:val="28"/>
              </w:rPr>
              <w:tab/>
              <w:t>Системы обеспечения движения поездов</w:t>
            </w:r>
          </w:p>
          <w:p w14:paraId="39426E1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6</w:t>
            </w:r>
            <w:r w:rsidRPr="004E1F59">
              <w:rPr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44877F3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1</w:t>
            </w:r>
            <w:r w:rsidRPr="004E1F59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1D2846A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2</w:t>
            </w:r>
            <w:r w:rsidRPr="004E1F59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2D2B878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3</w:t>
            </w:r>
            <w:r w:rsidRPr="004E1F59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79FB207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4</w:t>
            </w:r>
            <w:r w:rsidRPr="004E1F59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3219F1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5</w:t>
            </w:r>
            <w:r w:rsidRPr="004E1F59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285BBE9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6</w:t>
            </w:r>
            <w:r w:rsidRPr="004E1F59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62ABAC6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7</w:t>
            </w:r>
            <w:r w:rsidRPr="004E1F59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6F00D2F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5.05.03</w:t>
            </w:r>
            <w:r w:rsidRPr="004E1F59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0DA928E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5.01</w:t>
            </w:r>
            <w:r w:rsidRPr="004E1F59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2D92754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5.01</w:t>
            </w:r>
            <w:r w:rsidRPr="004E1F59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66AA762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5.02</w:t>
            </w:r>
            <w:r w:rsidRPr="004E1F59">
              <w:rPr>
                <w:sz w:val="28"/>
                <w:szCs w:val="28"/>
              </w:rPr>
              <w:tab/>
              <w:t>Таможенное дело</w:t>
            </w:r>
          </w:p>
          <w:p w14:paraId="34833040" w14:textId="2EF687D0" w:rsidR="004E1F59" w:rsidRDefault="00120662" w:rsidP="004E1F5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Н</w:t>
            </w:r>
            <w:r w:rsidRPr="004E1F59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4A6F53EB" w14:textId="77777777" w:rsidR="00120662" w:rsidRPr="004E1F59" w:rsidRDefault="00120662" w:rsidP="004E1F59">
            <w:pPr>
              <w:rPr>
                <w:sz w:val="28"/>
                <w:szCs w:val="28"/>
              </w:rPr>
            </w:pPr>
          </w:p>
          <w:p w14:paraId="27DED3A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6.01</w:t>
            </w:r>
            <w:r w:rsidRPr="004E1F59">
              <w:rPr>
                <w:sz w:val="28"/>
                <w:szCs w:val="28"/>
              </w:rPr>
              <w:tab/>
              <w:t>Математика и механика</w:t>
            </w:r>
          </w:p>
          <w:p w14:paraId="2A6B782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6.02</w:t>
            </w:r>
            <w:r w:rsidRPr="004E1F59">
              <w:rPr>
                <w:sz w:val="28"/>
                <w:szCs w:val="28"/>
              </w:rPr>
              <w:tab/>
              <w:t>Статистика</w:t>
            </w:r>
          </w:p>
          <w:p w14:paraId="77EE388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6.01</w:t>
            </w:r>
            <w:r w:rsidRPr="004E1F59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08FA84C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6.01</w:t>
            </w:r>
            <w:r w:rsidRPr="004E1F59">
              <w:rPr>
                <w:sz w:val="28"/>
                <w:szCs w:val="28"/>
              </w:rPr>
              <w:tab/>
              <w:t>Физика и астрономия</w:t>
            </w:r>
          </w:p>
          <w:p w14:paraId="0DC3BC8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6.01</w:t>
            </w:r>
            <w:r w:rsidRPr="004E1F59">
              <w:rPr>
                <w:sz w:val="28"/>
                <w:szCs w:val="28"/>
              </w:rPr>
              <w:tab/>
              <w:t>Химические науки</w:t>
            </w:r>
          </w:p>
          <w:p w14:paraId="292352E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6.01</w:t>
            </w:r>
            <w:r w:rsidRPr="004E1F59">
              <w:rPr>
                <w:sz w:val="28"/>
                <w:szCs w:val="28"/>
              </w:rPr>
              <w:tab/>
              <w:t>Науки о Земле</w:t>
            </w:r>
          </w:p>
          <w:p w14:paraId="4B30C1B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6.01</w:t>
            </w:r>
            <w:r w:rsidRPr="004E1F59">
              <w:rPr>
                <w:sz w:val="28"/>
                <w:szCs w:val="28"/>
              </w:rPr>
              <w:tab/>
              <w:t>Биологические науки</w:t>
            </w:r>
          </w:p>
          <w:p w14:paraId="2885244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6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16CCE57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6.01</w:t>
            </w:r>
            <w:r w:rsidRPr="004E1F59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4D8B2EB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6.01</w:t>
            </w:r>
            <w:r w:rsidRPr="004E1F59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F8BF6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6.01</w:t>
            </w:r>
            <w:r w:rsidRPr="004E1F59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775B1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6.01</w:t>
            </w:r>
            <w:r w:rsidRPr="004E1F59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9331C2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6.01</w:t>
            </w:r>
            <w:r w:rsidRPr="004E1F59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8CBE8B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6.01</w:t>
            </w:r>
            <w:r w:rsidRPr="004E1F59">
              <w:rPr>
                <w:sz w:val="28"/>
                <w:szCs w:val="28"/>
              </w:rPr>
              <w:tab/>
              <w:t>Электро- и теплотехника</w:t>
            </w:r>
          </w:p>
          <w:p w14:paraId="31ABD1E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6.01</w:t>
            </w:r>
            <w:r w:rsidRPr="004E1F59">
              <w:rPr>
                <w:sz w:val="28"/>
                <w:szCs w:val="28"/>
              </w:rPr>
              <w:tab/>
              <w:t>Машиностроение</w:t>
            </w:r>
          </w:p>
          <w:p w14:paraId="27A07CD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6.06.01</w:t>
            </w:r>
            <w:r w:rsidRPr="004E1F59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52E0EEA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6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1A2FAA1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6.01</w:t>
            </w:r>
            <w:r w:rsidRPr="004E1F59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319D547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6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7BBEAC8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6.01</w:t>
            </w:r>
            <w:r w:rsidRPr="004E1F59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5CED999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6.02</w:t>
            </w:r>
            <w:r w:rsidRPr="004E1F59">
              <w:rPr>
                <w:sz w:val="28"/>
                <w:szCs w:val="28"/>
              </w:rPr>
              <w:tab/>
              <w:t>Геодезия</w:t>
            </w:r>
          </w:p>
          <w:p w14:paraId="222970D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6.01</w:t>
            </w:r>
            <w:r w:rsidRPr="004E1F59">
              <w:rPr>
                <w:sz w:val="28"/>
                <w:szCs w:val="28"/>
              </w:rPr>
              <w:tab/>
              <w:t>Технологии материалов</w:t>
            </w:r>
          </w:p>
          <w:p w14:paraId="2ADB03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6.01</w:t>
            </w:r>
            <w:r w:rsidRPr="004E1F59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F22616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6.01</w:t>
            </w:r>
            <w:r w:rsidRPr="004E1F59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5006C3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6.01</w:t>
            </w:r>
            <w:r w:rsidRPr="004E1F59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0C4436C0" w14:textId="77777777" w:rsid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5.06.01</w:t>
            </w:r>
            <w:r w:rsidRPr="004E1F59">
              <w:rPr>
                <w:sz w:val="28"/>
                <w:szCs w:val="28"/>
              </w:rPr>
              <w:tab/>
              <w:t>Сельское хозяйство</w:t>
            </w:r>
          </w:p>
          <w:p w14:paraId="52BEF462" w14:textId="77777777" w:rsidR="00BD59DA" w:rsidRPr="004E1F59" w:rsidRDefault="00BD59DA" w:rsidP="004E1F59">
            <w:pPr>
              <w:rPr>
                <w:sz w:val="28"/>
                <w:szCs w:val="28"/>
              </w:rPr>
            </w:pPr>
          </w:p>
          <w:p w14:paraId="2FF52324" w14:textId="54CFCB34" w:rsidR="004E1F59" w:rsidRDefault="00BD59DA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0B4C19C8" w14:textId="77777777" w:rsidR="00BD59DA" w:rsidRPr="004E1F59" w:rsidRDefault="00BD59DA" w:rsidP="004E1F59">
            <w:pPr>
              <w:rPr>
                <w:sz w:val="28"/>
                <w:szCs w:val="28"/>
              </w:rPr>
            </w:pPr>
          </w:p>
          <w:p w14:paraId="6A51E92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7.01</w:t>
            </w:r>
            <w:r w:rsidRPr="004E1F59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636B600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7.01</w:t>
            </w:r>
            <w:r w:rsidRPr="004E1F59">
              <w:rPr>
                <w:sz w:val="28"/>
                <w:szCs w:val="28"/>
              </w:rPr>
              <w:tab/>
              <w:t>Химические науки</w:t>
            </w:r>
          </w:p>
          <w:p w14:paraId="294FCFF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7.01</w:t>
            </w:r>
            <w:r w:rsidRPr="004E1F59">
              <w:rPr>
                <w:sz w:val="28"/>
                <w:szCs w:val="28"/>
              </w:rPr>
              <w:tab/>
              <w:t>Биологические науки</w:t>
            </w:r>
          </w:p>
          <w:p w14:paraId="75EA5EB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7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3B409BD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8.07.01</w:t>
            </w:r>
            <w:r w:rsidRPr="004E1F59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38A6C58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7.01</w:t>
            </w:r>
            <w:r w:rsidRPr="004E1F59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70F541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7.01</w:t>
            </w:r>
            <w:r w:rsidRPr="004E1F59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0BEA73A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7.01</w:t>
            </w:r>
            <w:r w:rsidRPr="004E1F59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3C636BD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7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4D2DDED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7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73CACAF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7.07.01</w:t>
            </w:r>
            <w:r w:rsidRPr="004E1F59">
              <w:rPr>
                <w:sz w:val="28"/>
                <w:szCs w:val="28"/>
              </w:rPr>
              <w:tab/>
              <w:t>Психологические науки</w:t>
            </w:r>
          </w:p>
          <w:p w14:paraId="45D9AF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7.01</w:t>
            </w:r>
            <w:r w:rsidRPr="004E1F59">
              <w:rPr>
                <w:sz w:val="28"/>
                <w:szCs w:val="28"/>
              </w:rPr>
              <w:tab/>
              <w:t>Экономика</w:t>
            </w:r>
          </w:p>
          <w:p w14:paraId="4B37B41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7.02</w:t>
            </w:r>
            <w:r w:rsidRPr="004E1F59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330576D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0.07.01</w:t>
            </w:r>
            <w:r w:rsidRPr="004E1F59">
              <w:rPr>
                <w:sz w:val="28"/>
                <w:szCs w:val="28"/>
              </w:rPr>
              <w:tab/>
              <w:t>Юриспруденция</w:t>
            </w:r>
          </w:p>
          <w:p w14:paraId="73AC88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0.07.02</w:t>
            </w:r>
            <w:r w:rsidRPr="004E1F59">
              <w:rPr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3D105A4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4.07.01</w:t>
            </w:r>
            <w:r w:rsidRPr="004E1F59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42B360E2" w14:textId="77777777" w:rsidR="00BD59DA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ab/>
            </w:r>
          </w:p>
          <w:p w14:paraId="3764461C" w14:textId="02BE7FD8" w:rsidR="004E1F59" w:rsidRDefault="00BD59DA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1F59">
              <w:rPr>
                <w:sz w:val="28"/>
                <w:szCs w:val="28"/>
              </w:rPr>
              <w:t>пециальности высшего образования - подготовки кадров высшей квалификации по программам ассистентуры-стажировки</w:t>
            </w:r>
          </w:p>
          <w:p w14:paraId="566031DA" w14:textId="77777777" w:rsidR="00BD59DA" w:rsidRPr="004E1F59" w:rsidRDefault="00BD59DA" w:rsidP="004E1F59">
            <w:pPr>
              <w:rPr>
                <w:sz w:val="28"/>
                <w:szCs w:val="28"/>
              </w:rPr>
            </w:pPr>
          </w:p>
          <w:p w14:paraId="1CE284B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390AA44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2</w:t>
            </w:r>
            <w:r w:rsidRPr="004E1F59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84CB69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3</w:t>
            </w:r>
            <w:r w:rsidRPr="004E1F59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09A9C308" w14:textId="6205C2A7" w:rsidR="004376CD" w:rsidRPr="00DA4F96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4</w:t>
            </w:r>
            <w:r w:rsidRPr="004E1F59">
              <w:rPr>
                <w:sz w:val="28"/>
                <w:szCs w:val="28"/>
              </w:rPr>
              <w:tab/>
              <w:t>Градостроительство</w:t>
            </w:r>
          </w:p>
        </w:tc>
      </w:tr>
    </w:tbl>
    <w:p w14:paraId="05A00C5E" w14:textId="51E6BBCE" w:rsidR="00A74258" w:rsidRPr="00841E1B" w:rsidRDefault="00A74258" w:rsidP="00A74258">
      <w:pPr>
        <w:rPr>
          <w:sz w:val="28"/>
          <w:szCs w:val="28"/>
        </w:rPr>
      </w:pPr>
    </w:p>
    <w:sectPr w:rsidR="00A74258" w:rsidRPr="00841E1B" w:rsidSect="00AB621A">
      <w:headerReference w:type="even" r:id="rId148"/>
      <w:headerReference w:type="default" r:id="rId149"/>
      <w:pgSz w:w="16838" w:h="11906" w:orient="landscape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DE9BE" w14:textId="77777777" w:rsidR="00366B2A" w:rsidRDefault="00366B2A">
      <w:r>
        <w:separator/>
      </w:r>
    </w:p>
  </w:endnote>
  <w:endnote w:type="continuationSeparator" w:id="0">
    <w:p w14:paraId="53B0C0BD" w14:textId="77777777" w:rsidR="00366B2A" w:rsidRDefault="0036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0AE96" w14:textId="77777777" w:rsidR="00366B2A" w:rsidRDefault="00366B2A">
      <w:r>
        <w:separator/>
      </w:r>
    </w:p>
  </w:footnote>
  <w:footnote w:type="continuationSeparator" w:id="0">
    <w:p w14:paraId="001AC255" w14:textId="77777777" w:rsidR="00366B2A" w:rsidRDefault="00366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E562" w14:textId="77777777" w:rsidR="002242D1" w:rsidRDefault="002242D1" w:rsidP="00435A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849AE5" w14:textId="77777777" w:rsidR="002242D1" w:rsidRDefault="002242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38A0" w14:textId="77777777" w:rsidR="002242D1" w:rsidRDefault="002242D1" w:rsidP="000A6872">
    <w:pPr>
      <w:pStyle w:val="a3"/>
      <w:framePr w:w="14745" w:wrap="around" w:vAnchor="text" w:hAnchor="page" w:x="993" w:y="-3"/>
      <w:tabs>
        <w:tab w:val="clear" w:pos="4677"/>
        <w:tab w:val="clear" w:pos="9355"/>
        <w:tab w:val="center" w:pos="4535"/>
      </w:tabs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5845">
      <w:rPr>
        <w:rStyle w:val="a4"/>
        <w:noProof/>
      </w:rPr>
      <w:t>1199</w:t>
    </w:r>
    <w:r>
      <w:rPr>
        <w:rStyle w:val="a4"/>
      </w:rPr>
      <w:fldChar w:fldCharType="end"/>
    </w:r>
  </w:p>
  <w:p w14:paraId="57104271" w14:textId="77777777" w:rsidR="002242D1" w:rsidRDefault="002242D1" w:rsidP="000A6872">
    <w:pPr>
      <w:pStyle w:val="a3"/>
      <w:tabs>
        <w:tab w:val="clear" w:pos="4677"/>
        <w:tab w:val="center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2B66"/>
    <w:multiLevelType w:val="singleLevel"/>
    <w:tmpl w:val="363881B4"/>
    <w:lvl w:ilvl="0">
      <w:start w:val="1"/>
      <w:numFmt w:val="decimal"/>
      <w:lvlText w:val="01.04.%1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">
    <w:nsid w:val="2D420A83"/>
    <w:multiLevelType w:val="singleLevel"/>
    <w:tmpl w:val="D494BA5A"/>
    <w:lvl w:ilvl="0">
      <w:start w:val="3"/>
      <w:numFmt w:val="decimal"/>
      <w:lvlText w:val="02.03.%1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2">
    <w:nsid w:val="30637672"/>
    <w:multiLevelType w:val="singleLevel"/>
    <w:tmpl w:val="A21EE00A"/>
    <w:lvl w:ilvl="0">
      <w:start w:val="1"/>
      <w:numFmt w:val="decimal"/>
      <w:lvlText w:val="01.06.%1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3">
    <w:nsid w:val="3089446E"/>
    <w:multiLevelType w:val="singleLevel"/>
    <w:tmpl w:val="CEF8A4C2"/>
    <w:lvl w:ilvl="0">
      <w:start w:val="1"/>
      <w:numFmt w:val="decimal"/>
      <w:lvlText w:val="01.03.%1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4">
    <w:nsid w:val="4F390CE1"/>
    <w:multiLevelType w:val="singleLevel"/>
    <w:tmpl w:val="AE7694C6"/>
    <w:lvl w:ilvl="0">
      <w:start w:val="1"/>
      <w:numFmt w:val="decimal"/>
      <w:lvlText w:val="03.04.%1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5">
    <w:nsid w:val="50F92049"/>
    <w:multiLevelType w:val="singleLevel"/>
    <w:tmpl w:val="A700200A"/>
    <w:lvl w:ilvl="0">
      <w:start w:val="1"/>
      <w:numFmt w:val="decimal"/>
      <w:lvlText w:val="03.03.%1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abstractNum w:abstractNumId="6">
    <w:nsid w:val="52486916"/>
    <w:multiLevelType w:val="multilevel"/>
    <w:tmpl w:val="66540CE0"/>
    <w:lvl w:ilvl="0">
      <w:start w:val="1"/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1C"/>
    <w:rsid w:val="00001510"/>
    <w:rsid w:val="000015C1"/>
    <w:rsid w:val="00004564"/>
    <w:rsid w:val="00004876"/>
    <w:rsid w:val="00005C62"/>
    <w:rsid w:val="00006204"/>
    <w:rsid w:val="000066EA"/>
    <w:rsid w:val="00010A1B"/>
    <w:rsid w:val="000137BD"/>
    <w:rsid w:val="00017ABC"/>
    <w:rsid w:val="00020456"/>
    <w:rsid w:val="0002195E"/>
    <w:rsid w:val="00021AB9"/>
    <w:rsid w:val="00021AF7"/>
    <w:rsid w:val="00022D86"/>
    <w:rsid w:val="000245A6"/>
    <w:rsid w:val="00024E98"/>
    <w:rsid w:val="00026CBF"/>
    <w:rsid w:val="00030354"/>
    <w:rsid w:val="00031B58"/>
    <w:rsid w:val="00036E70"/>
    <w:rsid w:val="0003709B"/>
    <w:rsid w:val="00040352"/>
    <w:rsid w:val="00041C5E"/>
    <w:rsid w:val="00042A1C"/>
    <w:rsid w:val="00043078"/>
    <w:rsid w:val="0004384B"/>
    <w:rsid w:val="00044376"/>
    <w:rsid w:val="00046306"/>
    <w:rsid w:val="00047696"/>
    <w:rsid w:val="00050387"/>
    <w:rsid w:val="0005139C"/>
    <w:rsid w:val="00054BBD"/>
    <w:rsid w:val="000553F5"/>
    <w:rsid w:val="00055B2E"/>
    <w:rsid w:val="00060666"/>
    <w:rsid w:val="00061D80"/>
    <w:rsid w:val="000621C4"/>
    <w:rsid w:val="000625B8"/>
    <w:rsid w:val="000630AF"/>
    <w:rsid w:val="00063E88"/>
    <w:rsid w:val="000674FF"/>
    <w:rsid w:val="00070932"/>
    <w:rsid w:val="00072084"/>
    <w:rsid w:val="000720C6"/>
    <w:rsid w:val="00073561"/>
    <w:rsid w:val="00074B18"/>
    <w:rsid w:val="00075843"/>
    <w:rsid w:val="00077A16"/>
    <w:rsid w:val="00077BBD"/>
    <w:rsid w:val="00080059"/>
    <w:rsid w:val="00081AFF"/>
    <w:rsid w:val="00082A9B"/>
    <w:rsid w:val="00083A5B"/>
    <w:rsid w:val="00083F3B"/>
    <w:rsid w:val="00086062"/>
    <w:rsid w:val="0008657D"/>
    <w:rsid w:val="00086D47"/>
    <w:rsid w:val="00087A74"/>
    <w:rsid w:val="00087C7B"/>
    <w:rsid w:val="000902C2"/>
    <w:rsid w:val="00091E39"/>
    <w:rsid w:val="000926A0"/>
    <w:rsid w:val="000928AE"/>
    <w:rsid w:val="0009512A"/>
    <w:rsid w:val="00096FD6"/>
    <w:rsid w:val="0009743B"/>
    <w:rsid w:val="000A30CC"/>
    <w:rsid w:val="000A4237"/>
    <w:rsid w:val="000A499D"/>
    <w:rsid w:val="000A5075"/>
    <w:rsid w:val="000A50AF"/>
    <w:rsid w:val="000A5181"/>
    <w:rsid w:val="000A5FFD"/>
    <w:rsid w:val="000A6872"/>
    <w:rsid w:val="000A6F55"/>
    <w:rsid w:val="000A7219"/>
    <w:rsid w:val="000A7DC4"/>
    <w:rsid w:val="000B0103"/>
    <w:rsid w:val="000B03D0"/>
    <w:rsid w:val="000B36C3"/>
    <w:rsid w:val="000B4EF5"/>
    <w:rsid w:val="000B5414"/>
    <w:rsid w:val="000B657F"/>
    <w:rsid w:val="000B7897"/>
    <w:rsid w:val="000C0CD7"/>
    <w:rsid w:val="000C204C"/>
    <w:rsid w:val="000C7E57"/>
    <w:rsid w:val="000D0461"/>
    <w:rsid w:val="000D169F"/>
    <w:rsid w:val="000D30AE"/>
    <w:rsid w:val="000D6F41"/>
    <w:rsid w:val="000E11B5"/>
    <w:rsid w:val="000E2817"/>
    <w:rsid w:val="000E35C7"/>
    <w:rsid w:val="000E5799"/>
    <w:rsid w:val="000E5B5E"/>
    <w:rsid w:val="000E61D1"/>
    <w:rsid w:val="000E6D20"/>
    <w:rsid w:val="000E7ABD"/>
    <w:rsid w:val="000F5067"/>
    <w:rsid w:val="000F5D38"/>
    <w:rsid w:val="000F7920"/>
    <w:rsid w:val="000F7C8D"/>
    <w:rsid w:val="00100E8C"/>
    <w:rsid w:val="001010D1"/>
    <w:rsid w:val="00101403"/>
    <w:rsid w:val="00104FF5"/>
    <w:rsid w:val="0010509F"/>
    <w:rsid w:val="00105BF0"/>
    <w:rsid w:val="00106B8F"/>
    <w:rsid w:val="00107D2C"/>
    <w:rsid w:val="00112A3F"/>
    <w:rsid w:val="0011477A"/>
    <w:rsid w:val="00114A38"/>
    <w:rsid w:val="0011623C"/>
    <w:rsid w:val="00120662"/>
    <w:rsid w:val="001207C6"/>
    <w:rsid w:val="00120FC6"/>
    <w:rsid w:val="0012205E"/>
    <w:rsid w:val="00125D56"/>
    <w:rsid w:val="00125DAE"/>
    <w:rsid w:val="0012665E"/>
    <w:rsid w:val="00127510"/>
    <w:rsid w:val="00127D87"/>
    <w:rsid w:val="00130037"/>
    <w:rsid w:val="00130A59"/>
    <w:rsid w:val="001310A1"/>
    <w:rsid w:val="001312A5"/>
    <w:rsid w:val="00131541"/>
    <w:rsid w:val="00131A13"/>
    <w:rsid w:val="001337DB"/>
    <w:rsid w:val="00135029"/>
    <w:rsid w:val="00135C00"/>
    <w:rsid w:val="00135F66"/>
    <w:rsid w:val="001378E8"/>
    <w:rsid w:val="00141B47"/>
    <w:rsid w:val="00142B76"/>
    <w:rsid w:val="0014440F"/>
    <w:rsid w:val="00146641"/>
    <w:rsid w:val="0014711D"/>
    <w:rsid w:val="001476EB"/>
    <w:rsid w:val="001505B9"/>
    <w:rsid w:val="00150A4B"/>
    <w:rsid w:val="00151A35"/>
    <w:rsid w:val="00154801"/>
    <w:rsid w:val="00160383"/>
    <w:rsid w:val="00160BAE"/>
    <w:rsid w:val="00161C91"/>
    <w:rsid w:val="001627CA"/>
    <w:rsid w:val="0016312C"/>
    <w:rsid w:val="00164FF2"/>
    <w:rsid w:val="00172236"/>
    <w:rsid w:val="00173017"/>
    <w:rsid w:val="00173DD8"/>
    <w:rsid w:val="00173FFD"/>
    <w:rsid w:val="00174EAD"/>
    <w:rsid w:val="001756E5"/>
    <w:rsid w:val="00176937"/>
    <w:rsid w:val="00176962"/>
    <w:rsid w:val="0017718B"/>
    <w:rsid w:val="001772E1"/>
    <w:rsid w:val="001779FA"/>
    <w:rsid w:val="00177D84"/>
    <w:rsid w:val="00180255"/>
    <w:rsid w:val="00180787"/>
    <w:rsid w:val="00180AE7"/>
    <w:rsid w:val="00180D4D"/>
    <w:rsid w:val="0018146F"/>
    <w:rsid w:val="001865B1"/>
    <w:rsid w:val="00186F2C"/>
    <w:rsid w:val="001876B0"/>
    <w:rsid w:val="00187959"/>
    <w:rsid w:val="001879E7"/>
    <w:rsid w:val="00190F93"/>
    <w:rsid w:val="001916AC"/>
    <w:rsid w:val="0019447B"/>
    <w:rsid w:val="001952F0"/>
    <w:rsid w:val="00196B9E"/>
    <w:rsid w:val="00197579"/>
    <w:rsid w:val="001A03DA"/>
    <w:rsid w:val="001A0BFF"/>
    <w:rsid w:val="001A282A"/>
    <w:rsid w:val="001A3290"/>
    <w:rsid w:val="001A418C"/>
    <w:rsid w:val="001A510F"/>
    <w:rsid w:val="001A63EE"/>
    <w:rsid w:val="001A63F5"/>
    <w:rsid w:val="001B2892"/>
    <w:rsid w:val="001B41C8"/>
    <w:rsid w:val="001B60F1"/>
    <w:rsid w:val="001B6800"/>
    <w:rsid w:val="001B683C"/>
    <w:rsid w:val="001B72AB"/>
    <w:rsid w:val="001C00B0"/>
    <w:rsid w:val="001C015E"/>
    <w:rsid w:val="001C1843"/>
    <w:rsid w:val="001C1E24"/>
    <w:rsid w:val="001C2F34"/>
    <w:rsid w:val="001C2F3E"/>
    <w:rsid w:val="001C31CE"/>
    <w:rsid w:val="001C3C84"/>
    <w:rsid w:val="001C3EE6"/>
    <w:rsid w:val="001C4252"/>
    <w:rsid w:val="001C49DE"/>
    <w:rsid w:val="001C4D92"/>
    <w:rsid w:val="001C59B0"/>
    <w:rsid w:val="001C6294"/>
    <w:rsid w:val="001C67D6"/>
    <w:rsid w:val="001C6824"/>
    <w:rsid w:val="001C764C"/>
    <w:rsid w:val="001D046D"/>
    <w:rsid w:val="001D0D4B"/>
    <w:rsid w:val="001D0E9A"/>
    <w:rsid w:val="001D2119"/>
    <w:rsid w:val="001D39A4"/>
    <w:rsid w:val="001D720F"/>
    <w:rsid w:val="001E0AEE"/>
    <w:rsid w:val="001E3FA7"/>
    <w:rsid w:val="001E415D"/>
    <w:rsid w:val="001E4727"/>
    <w:rsid w:val="001E55D4"/>
    <w:rsid w:val="001E5B11"/>
    <w:rsid w:val="001F1F59"/>
    <w:rsid w:val="001F3849"/>
    <w:rsid w:val="001F3A26"/>
    <w:rsid w:val="001F3F69"/>
    <w:rsid w:val="001F66C6"/>
    <w:rsid w:val="001F6EFE"/>
    <w:rsid w:val="001F704C"/>
    <w:rsid w:val="001F7124"/>
    <w:rsid w:val="00201701"/>
    <w:rsid w:val="0020177E"/>
    <w:rsid w:val="00202374"/>
    <w:rsid w:val="00204066"/>
    <w:rsid w:val="00210E65"/>
    <w:rsid w:val="00211367"/>
    <w:rsid w:val="002127D8"/>
    <w:rsid w:val="0021592F"/>
    <w:rsid w:val="0021607B"/>
    <w:rsid w:val="00216D50"/>
    <w:rsid w:val="00216EC9"/>
    <w:rsid w:val="00217CA5"/>
    <w:rsid w:val="00220F7C"/>
    <w:rsid w:val="0022265C"/>
    <w:rsid w:val="0022273D"/>
    <w:rsid w:val="00223A8D"/>
    <w:rsid w:val="002240BF"/>
    <w:rsid w:val="002242D1"/>
    <w:rsid w:val="002247BC"/>
    <w:rsid w:val="00224899"/>
    <w:rsid w:val="00226C80"/>
    <w:rsid w:val="00227157"/>
    <w:rsid w:val="002276AC"/>
    <w:rsid w:val="0022787F"/>
    <w:rsid w:val="00230962"/>
    <w:rsid w:val="002315D6"/>
    <w:rsid w:val="002322EE"/>
    <w:rsid w:val="0023314D"/>
    <w:rsid w:val="002343DF"/>
    <w:rsid w:val="00235299"/>
    <w:rsid w:val="00236793"/>
    <w:rsid w:val="0024061E"/>
    <w:rsid w:val="00240C4B"/>
    <w:rsid w:val="00240FF2"/>
    <w:rsid w:val="00241206"/>
    <w:rsid w:val="002418E7"/>
    <w:rsid w:val="0024309E"/>
    <w:rsid w:val="002444B8"/>
    <w:rsid w:val="00246F8F"/>
    <w:rsid w:val="002477BD"/>
    <w:rsid w:val="00250C4C"/>
    <w:rsid w:val="0025184C"/>
    <w:rsid w:val="00252E0E"/>
    <w:rsid w:val="00256A11"/>
    <w:rsid w:val="00257A6E"/>
    <w:rsid w:val="00261699"/>
    <w:rsid w:val="0026369A"/>
    <w:rsid w:val="0026369C"/>
    <w:rsid w:val="00264F3A"/>
    <w:rsid w:val="00267190"/>
    <w:rsid w:val="002715E1"/>
    <w:rsid w:val="00271770"/>
    <w:rsid w:val="002720AE"/>
    <w:rsid w:val="002724F2"/>
    <w:rsid w:val="002734CD"/>
    <w:rsid w:val="00273907"/>
    <w:rsid w:val="00273A73"/>
    <w:rsid w:val="00274BDB"/>
    <w:rsid w:val="00274CA3"/>
    <w:rsid w:val="00275C2E"/>
    <w:rsid w:val="00276259"/>
    <w:rsid w:val="002778BB"/>
    <w:rsid w:val="00281BD2"/>
    <w:rsid w:val="002828D6"/>
    <w:rsid w:val="00283EAB"/>
    <w:rsid w:val="0028511A"/>
    <w:rsid w:val="002852F2"/>
    <w:rsid w:val="0028537C"/>
    <w:rsid w:val="00287350"/>
    <w:rsid w:val="00287A66"/>
    <w:rsid w:val="00292382"/>
    <w:rsid w:val="002925FF"/>
    <w:rsid w:val="00292791"/>
    <w:rsid w:val="00295F6E"/>
    <w:rsid w:val="002965E5"/>
    <w:rsid w:val="00297DBD"/>
    <w:rsid w:val="00297EB0"/>
    <w:rsid w:val="002A0724"/>
    <w:rsid w:val="002A0B55"/>
    <w:rsid w:val="002A1AAD"/>
    <w:rsid w:val="002A1EFC"/>
    <w:rsid w:val="002A27A3"/>
    <w:rsid w:val="002A28DE"/>
    <w:rsid w:val="002A3229"/>
    <w:rsid w:val="002A32DC"/>
    <w:rsid w:val="002A3EAE"/>
    <w:rsid w:val="002A4416"/>
    <w:rsid w:val="002A54C8"/>
    <w:rsid w:val="002A6091"/>
    <w:rsid w:val="002B0D22"/>
    <w:rsid w:val="002B2429"/>
    <w:rsid w:val="002B4D00"/>
    <w:rsid w:val="002B562D"/>
    <w:rsid w:val="002B6B31"/>
    <w:rsid w:val="002B7886"/>
    <w:rsid w:val="002C34DD"/>
    <w:rsid w:val="002C3E98"/>
    <w:rsid w:val="002C5416"/>
    <w:rsid w:val="002C6E87"/>
    <w:rsid w:val="002C7C43"/>
    <w:rsid w:val="002D36AA"/>
    <w:rsid w:val="002D4589"/>
    <w:rsid w:val="002D46F3"/>
    <w:rsid w:val="002D6458"/>
    <w:rsid w:val="002D6758"/>
    <w:rsid w:val="002D6E1E"/>
    <w:rsid w:val="002D795B"/>
    <w:rsid w:val="002D7CC6"/>
    <w:rsid w:val="002E0332"/>
    <w:rsid w:val="002E2BBD"/>
    <w:rsid w:val="002E2C86"/>
    <w:rsid w:val="002E62D7"/>
    <w:rsid w:val="002E6FAD"/>
    <w:rsid w:val="002F1DDB"/>
    <w:rsid w:val="002F21AC"/>
    <w:rsid w:val="002F2217"/>
    <w:rsid w:val="002F282C"/>
    <w:rsid w:val="002F3427"/>
    <w:rsid w:val="002F3883"/>
    <w:rsid w:val="002F40A0"/>
    <w:rsid w:val="002F4160"/>
    <w:rsid w:val="002F470F"/>
    <w:rsid w:val="002F5BC7"/>
    <w:rsid w:val="002F6415"/>
    <w:rsid w:val="002F68D0"/>
    <w:rsid w:val="002F707C"/>
    <w:rsid w:val="00300B77"/>
    <w:rsid w:val="00300D73"/>
    <w:rsid w:val="00301035"/>
    <w:rsid w:val="00301F9E"/>
    <w:rsid w:val="0030238C"/>
    <w:rsid w:val="00303469"/>
    <w:rsid w:val="00303592"/>
    <w:rsid w:val="00303756"/>
    <w:rsid w:val="00304B9E"/>
    <w:rsid w:val="00306323"/>
    <w:rsid w:val="00307A71"/>
    <w:rsid w:val="0031237B"/>
    <w:rsid w:val="003144AD"/>
    <w:rsid w:val="00314C4F"/>
    <w:rsid w:val="00316057"/>
    <w:rsid w:val="003164D4"/>
    <w:rsid w:val="00316F3D"/>
    <w:rsid w:val="003204B3"/>
    <w:rsid w:val="00321017"/>
    <w:rsid w:val="00321666"/>
    <w:rsid w:val="00321C5A"/>
    <w:rsid w:val="00324A6D"/>
    <w:rsid w:val="0032576B"/>
    <w:rsid w:val="0032585D"/>
    <w:rsid w:val="0032639F"/>
    <w:rsid w:val="00327786"/>
    <w:rsid w:val="003308EA"/>
    <w:rsid w:val="003317AC"/>
    <w:rsid w:val="0033257A"/>
    <w:rsid w:val="003335DB"/>
    <w:rsid w:val="00333B7A"/>
    <w:rsid w:val="0033431A"/>
    <w:rsid w:val="003343C1"/>
    <w:rsid w:val="003345F5"/>
    <w:rsid w:val="0033490C"/>
    <w:rsid w:val="00336EB4"/>
    <w:rsid w:val="0034145A"/>
    <w:rsid w:val="0034504B"/>
    <w:rsid w:val="00346E4A"/>
    <w:rsid w:val="0034784A"/>
    <w:rsid w:val="00352192"/>
    <w:rsid w:val="003526F7"/>
    <w:rsid w:val="00353969"/>
    <w:rsid w:val="003540BE"/>
    <w:rsid w:val="003557C8"/>
    <w:rsid w:val="00356B32"/>
    <w:rsid w:val="00357225"/>
    <w:rsid w:val="0035725D"/>
    <w:rsid w:val="00357B07"/>
    <w:rsid w:val="00360ABD"/>
    <w:rsid w:val="00362F8D"/>
    <w:rsid w:val="003657CF"/>
    <w:rsid w:val="00366904"/>
    <w:rsid w:val="00366B2A"/>
    <w:rsid w:val="003704CA"/>
    <w:rsid w:val="00371CA6"/>
    <w:rsid w:val="003728D3"/>
    <w:rsid w:val="003730FD"/>
    <w:rsid w:val="00375F05"/>
    <w:rsid w:val="00376BBC"/>
    <w:rsid w:val="00376CDB"/>
    <w:rsid w:val="003813DA"/>
    <w:rsid w:val="003832B2"/>
    <w:rsid w:val="003862CA"/>
    <w:rsid w:val="00386C24"/>
    <w:rsid w:val="003878E4"/>
    <w:rsid w:val="003904B0"/>
    <w:rsid w:val="00391E9E"/>
    <w:rsid w:val="00394809"/>
    <w:rsid w:val="003955B1"/>
    <w:rsid w:val="00395CD7"/>
    <w:rsid w:val="003A0AD9"/>
    <w:rsid w:val="003A1737"/>
    <w:rsid w:val="003A1B8D"/>
    <w:rsid w:val="003A2041"/>
    <w:rsid w:val="003A421A"/>
    <w:rsid w:val="003A594B"/>
    <w:rsid w:val="003A6171"/>
    <w:rsid w:val="003A73F4"/>
    <w:rsid w:val="003A74D0"/>
    <w:rsid w:val="003A7587"/>
    <w:rsid w:val="003B20BD"/>
    <w:rsid w:val="003B3C15"/>
    <w:rsid w:val="003B48CA"/>
    <w:rsid w:val="003B506C"/>
    <w:rsid w:val="003B5F0A"/>
    <w:rsid w:val="003C13A6"/>
    <w:rsid w:val="003C31A1"/>
    <w:rsid w:val="003C3E6F"/>
    <w:rsid w:val="003C534F"/>
    <w:rsid w:val="003C66A2"/>
    <w:rsid w:val="003D07B5"/>
    <w:rsid w:val="003D3099"/>
    <w:rsid w:val="003D498F"/>
    <w:rsid w:val="003D4A8E"/>
    <w:rsid w:val="003D5C32"/>
    <w:rsid w:val="003D6B6B"/>
    <w:rsid w:val="003D7402"/>
    <w:rsid w:val="003D7DE8"/>
    <w:rsid w:val="003E075C"/>
    <w:rsid w:val="003E4861"/>
    <w:rsid w:val="003E5065"/>
    <w:rsid w:val="003E5210"/>
    <w:rsid w:val="003E620F"/>
    <w:rsid w:val="003E72B0"/>
    <w:rsid w:val="003E7329"/>
    <w:rsid w:val="003E784E"/>
    <w:rsid w:val="003F0F5A"/>
    <w:rsid w:val="003F24D8"/>
    <w:rsid w:val="003F2A8A"/>
    <w:rsid w:val="003F3F0A"/>
    <w:rsid w:val="003F46B5"/>
    <w:rsid w:val="003F5954"/>
    <w:rsid w:val="003F5B68"/>
    <w:rsid w:val="003F707F"/>
    <w:rsid w:val="00400C58"/>
    <w:rsid w:val="00402121"/>
    <w:rsid w:val="00403A81"/>
    <w:rsid w:val="004054AA"/>
    <w:rsid w:val="0040599E"/>
    <w:rsid w:val="00406E5D"/>
    <w:rsid w:val="0040757C"/>
    <w:rsid w:val="00407EF2"/>
    <w:rsid w:val="004121FF"/>
    <w:rsid w:val="00413A96"/>
    <w:rsid w:val="00414E12"/>
    <w:rsid w:val="0041665D"/>
    <w:rsid w:val="004167EC"/>
    <w:rsid w:val="00420B59"/>
    <w:rsid w:val="00420E76"/>
    <w:rsid w:val="00421329"/>
    <w:rsid w:val="004219BD"/>
    <w:rsid w:val="0042360B"/>
    <w:rsid w:val="00423CC4"/>
    <w:rsid w:val="00424441"/>
    <w:rsid w:val="0042470F"/>
    <w:rsid w:val="0042525C"/>
    <w:rsid w:val="0042585C"/>
    <w:rsid w:val="00425FE4"/>
    <w:rsid w:val="0042681B"/>
    <w:rsid w:val="00427D40"/>
    <w:rsid w:val="00430435"/>
    <w:rsid w:val="0043132C"/>
    <w:rsid w:val="00431592"/>
    <w:rsid w:val="00431D4F"/>
    <w:rsid w:val="00432E41"/>
    <w:rsid w:val="00433661"/>
    <w:rsid w:val="00434A2D"/>
    <w:rsid w:val="004358EF"/>
    <w:rsid w:val="00435ACB"/>
    <w:rsid w:val="00435E76"/>
    <w:rsid w:val="00436541"/>
    <w:rsid w:val="004376CD"/>
    <w:rsid w:val="00440AA5"/>
    <w:rsid w:val="00441718"/>
    <w:rsid w:val="00443830"/>
    <w:rsid w:val="00444888"/>
    <w:rsid w:val="00445A2C"/>
    <w:rsid w:val="00450EC5"/>
    <w:rsid w:val="00454232"/>
    <w:rsid w:val="00455127"/>
    <w:rsid w:val="0045607B"/>
    <w:rsid w:val="004564A8"/>
    <w:rsid w:val="0045690A"/>
    <w:rsid w:val="00457D8B"/>
    <w:rsid w:val="004607F9"/>
    <w:rsid w:val="0046318B"/>
    <w:rsid w:val="00463BD5"/>
    <w:rsid w:val="00463ED0"/>
    <w:rsid w:val="004640E2"/>
    <w:rsid w:val="0046527E"/>
    <w:rsid w:val="00465B71"/>
    <w:rsid w:val="00466499"/>
    <w:rsid w:val="0046734A"/>
    <w:rsid w:val="004709BF"/>
    <w:rsid w:val="00470FAC"/>
    <w:rsid w:val="004717D5"/>
    <w:rsid w:val="0048039D"/>
    <w:rsid w:val="0048153B"/>
    <w:rsid w:val="00482A77"/>
    <w:rsid w:val="004846B3"/>
    <w:rsid w:val="00485D31"/>
    <w:rsid w:val="0048655A"/>
    <w:rsid w:val="004871C0"/>
    <w:rsid w:val="00487FD3"/>
    <w:rsid w:val="00490FC0"/>
    <w:rsid w:val="00491D54"/>
    <w:rsid w:val="00492CBF"/>
    <w:rsid w:val="00495EDC"/>
    <w:rsid w:val="004A0A47"/>
    <w:rsid w:val="004A0CD9"/>
    <w:rsid w:val="004A46D0"/>
    <w:rsid w:val="004A46D8"/>
    <w:rsid w:val="004A5216"/>
    <w:rsid w:val="004A6C67"/>
    <w:rsid w:val="004A6CD3"/>
    <w:rsid w:val="004A6EEE"/>
    <w:rsid w:val="004B248F"/>
    <w:rsid w:val="004B2C9E"/>
    <w:rsid w:val="004B3376"/>
    <w:rsid w:val="004B4BE1"/>
    <w:rsid w:val="004B51CC"/>
    <w:rsid w:val="004B6711"/>
    <w:rsid w:val="004B70DA"/>
    <w:rsid w:val="004B7192"/>
    <w:rsid w:val="004C0E06"/>
    <w:rsid w:val="004C1A86"/>
    <w:rsid w:val="004C30BD"/>
    <w:rsid w:val="004C470A"/>
    <w:rsid w:val="004C4CDD"/>
    <w:rsid w:val="004C53DB"/>
    <w:rsid w:val="004C5802"/>
    <w:rsid w:val="004C58C3"/>
    <w:rsid w:val="004C63F8"/>
    <w:rsid w:val="004C642B"/>
    <w:rsid w:val="004D146C"/>
    <w:rsid w:val="004D3328"/>
    <w:rsid w:val="004D44D5"/>
    <w:rsid w:val="004D60F9"/>
    <w:rsid w:val="004D616F"/>
    <w:rsid w:val="004E1F59"/>
    <w:rsid w:val="004E27F0"/>
    <w:rsid w:val="004E2F84"/>
    <w:rsid w:val="004E52DE"/>
    <w:rsid w:val="004E632E"/>
    <w:rsid w:val="004E781D"/>
    <w:rsid w:val="004F04DE"/>
    <w:rsid w:val="004F304A"/>
    <w:rsid w:val="004F4DC6"/>
    <w:rsid w:val="004F55D2"/>
    <w:rsid w:val="004F5CD7"/>
    <w:rsid w:val="005034AB"/>
    <w:rsid w:val="00503937"/>
    <w:rsid w:val="00504824"/>
    <w:rsid w:val="00504EC1"/>
    <w:rsid w:val="00505474"/>
    <w:rsid w:val="00506839"/>
    <w:rsid w:val="00506A0F"/>
    <w:rsid w:val="005073D7"/>
    <w:rsid w:val="0051015F"/>
    <w:rsid w:val="00511B1D"/>
    <w:rsid w:val="0051303F"/>
    <w:rsid w:val="00514A16"/>
    <w:rsid w:val="00515B16"/>
    <w:rsid w:val="0051795A"/>
    <w:rsid w:val="00520DEF"/>
    <w:rsid w:val="00521F83"/>
    <w:rsid w:val="005220B9"/>
    <w:rsid w:val="00523215"/>
    <w:rsid w:val="00525BAB"/>
    <w:rsid w:val="005260B6"/>
    <w:rsid w:val="005265CC"/>
    <w:rsid w:val="00526B53"/>
    <w:rsid w:val="00530BB0"/>
    <w:rsid w:val="0053141C"/>
    <w:rsid w:val="00531EF5"/>
    <w:rsid w:val="0053282A"/>
    <w:rsid w:val="00532A68"/>
    <w:rsid w:val="00532C45"/>
    <w:rsid w:val="00535C16"/>
    <w:rsid w:val="0053605A"/>
    <w:rsid w:val="00537170"/>
    <w:rsid w:val="00540193"/>
    <w:rsid w:val="005402D9"/>
    <w:rsid w:val="00542969"/>
    <w:rsid w:val="005431BC"/>
    <w:rsid w:val="005435BC"/>
    <w:rsid w:val="005442CB"/>
    <w:rsid w:val="0054483B"/>
    <w:rsid w:val="005511B3"/>
    <w:rsid w:val="00551641"/>
    <w:rsid w:val="005541EF"/>
    <w:rsid w:val="005542A8"/>
    <w:rsid w:val="0055458D"/>
    <w:rsid w:val="00554640"/>
    <w:rsid w:val="00554EF8"/>
    <w:rsid w:val="005560D5"/>
    <w:rsid w:val="00556CD2"/>
    <w:rsid w:val="00556F35"/>
    <w:rsid w:val="00561BEF"/>
    <w:rsid w:val="0056281E"/>
    <w:rsid w:val="00564713"/>
    <w:rsid w:val="00565272"/>
    <w:rsid w:val="005652E4"/>
    <w:rsid w:val="00565600"/>
    <w:rsid w:val="005662FF"/>
    <w:rsid w:val="005673E6"/>
    <w:rsid w:val="00571BD5"/>
    <w:rsid w:val="005738CC"/>
    <w:rsid w:val="005743F1"/>
    <w:rsid w:val="0057541A"/>
    <w:rsid w:val="00575682"/>
    <w:rsid w:val="00576376"/>
    <w:rsid w:val="005814F2"/>
    <w:rsid w:val="0058422E"/>
    <w:rsid w:val="00584EB1"/>
    <w:rsid w:val="00585681"/>
    <w:rsid w:val="00586639"/>
    <w:rsid w:val="00587234"/>
    <w:rsid w:val="00587571"/>
    <w:rsid w:val="005877F1"/>
    <w:rsid w:val="00591F8F"/>
    <w:rsid w:val="00591FD2"/>
    <w:rsid w:val="00593F7F"/>
    <w:rsid w:val="00594593"/>
    <w:rsid w:val="00595B02"/>
    <w:rsid w:val="00596003"/>
    <w:rsid w:val="00596835"/>
    <w:rsid w:val="00597C69"/>
    <w:rsid w:val="005A1859"/>
    <w:rsid w:val="005A22F0"/>
    <w:rsid w:val="005A6113"/>
    <w:rsid w:val="005A73BC"/>
    <w:rsid w:val="005A746B"/>
    <w:rsid w:val="005A7782"/>
    <w:rsid w:val="005A78A4"/>
    <w:rsid w:val="005B0EF0"/>
    <w:rsid w:val="005B2A12"/>
    <w:rsid w:val="005B3378"/>
    <w:rsid w:val="005B5B58"/>
    <w:rsid w:val="005B67BF"/>
    <w:rsid w:val="005B6EAF"/>
    <w:rsid w:val="005C0345"/>
    <w:rsid w:val="005C0DD2"/>
    <w:rsid w:val="005C145A"/>
    <w:rsid w:val="005C154D"/>
    <w:rsid w:val="005C1F98"/>
    <w:rsid w:val="005C2CC5"/>
    <w:rsid w:val="005C3849"/>
    <w:rsid w:val="005C6EBF"/>
    <w:rsid w:val="005C7930"/>
    <w:rsid w:val="005D0FF5"/>
    <w:rsid w:val="005D2EE8"/>
    <w:rsid w:val="005D527A"/>
    <w:rsid w:val="005D6224"/>
    <w:rsid w:val="005D6334"/>
    <w:rsid w:val="005D7C59"/>
    <w:rsid w:val="005E070B"/>
    <w:rsid w:val="005E0FDE"/>
    <w:rsid w:val="005E14A4"/>
    <w:rsid w:val="005E1FA3"/>
    <w:rsid w:val="005E2AA2"/>
    <w:rsid w:val="005E3397"/>
    <w:rsid w:val="005E5581"/>
    <w:rsid w:val="005E68FA"/>
    <w:rsid w:val="005E7214"/>
    <w:rsid w:val="005E74A7"/>
    <w:rsid w:val="005F1432"/>
    <w:rsid w:val="005F2C0F"/>
    <w:rsid w:val="005F3037"/>
    <w:rsid w:val="005F3368"/>
    <w:rsid w:val="005F3C17"/>
    <w:rsid w:val="005F46CF"/>
    <w:rsid w:val="005F4C07"/>
    <w:rsid w:val="00600E6D"/>
    <w:rsid w:val="006022EF"/>
    <w:rsid w:val="006028C2"/>
    <w:rsid w:val="0060388C"/>
    <w:rsid w:val="006050B2"/>
    <w:rsid w:val="00605315"/>
    <w:rsid w:val="00605B97"/>
    <w:rsid w:val="00606E4D"/>
    <w:rsid w:val="00607175"/>
    <w:rsid w:val="00607DFA"/>
    <w:rsid w:val="0061030B"/>
    <w:rsid w:val="00610C11"/>
    <w:rsid w:val="00612414"/>
    <w:rsid w:val="00612E42"/>
    <w:rsid w:val="00616A81"/>
    <w:rsid w:val="0062073E"/>
    <w:rsid w:val="00620BB9"/>
    <w:rsid w:val="00620D63"/>
    <w:rsid w:val="00621250"/>
    <w:rsid w:val="00621FC0"/>
    <w:rsid w:val="006223AB"/>
    <w:rsid w:val="006224F2"/>
    <w:rsid w:val="00622622"/>
    <w:rsid w:val="00623806"/>
    <w:rsid w:val="00623947"/>
    <w:rsid w:val="00623EC6"/>
    <w:rsid w:val="00627ECE"/>
    <w:rsid w:val="00630221"/>
    <w:rsid w:val="00630C92"/>
    <w:rsid w:val="00631496"/>
    <w:rsid w:val="0063171A"/>
    <w:rsid w:val="00632E73"/>
    <w:rsid w:val="00634086"/>
    <w:rsid w:val="00635614"/>
    <w:rsid w:val="00635A39"/>
    <w:rsid w:val="00635F8A"/>
    <w:rsid w:val="0063674E"/>
    <w:rsid w:val="00636E8C"/>
    <w:rsid w:val="006372CE"/>
    <w:rsid w:val="006372E6"/>
    <w:rsid w:val="0063730E"/>
    <w:rsid w:val="00637828"/>
    <w:rsid w:val="006378D1"/>
    <w:rsid w:val="00642167"/>
    <w:rsid w:val="006430C8"/>
    <w:rsid w:val="00644C2C"/>
    <w:rsid w:val="00646A98"/>
    <w:rsid w:val="0064754E"/>
    <w:rsid w:val="006514BF"/>
    <w:rsid w:val="006530ED"/>
    <w:rsid w:val="00653462"/>
    <w:rsid w:val="00654230"/>
    <w:rsid w:val="0066026F"/>
    <w:rsid w:val="006605D9"/>
    <w:rsid w:val="006611F6"/>
    <w:rsid w:val="0066296C"/>
    <w:rsid w:val="00662C99"/>
    <w:rsid w:val="0066468B"/>
    <w:rsid w:val="006649E0"/>
    <w:rsid w:val="00664DFA"/>
    <w:rsid w:val="00664FE8"/>
    <w:rsid w:val="006710A3"/>
    <w:rsid w:val="00672092"/>
    <w:rsid w:val="00672AF2"/>
    <w:rsid w:val="00672BA1"/>
    <w:rsid w:val="00672D2E"/>
    <w:rsid w:val="0067423D"/>
    <w:rsid w:val="00674AEC"/>
    <w:rsid w:val="006754E4"/>
    <w:rsid w:val="0067596E"/>
    <w:rsid w:val="00675EAA"/>
    <w:rsid w:val="006766ED"/>
    <w:rsid w:val="00676768"/>
    <w:rsid w:val="006775B3"/>
    <w:rsid w:val="006775C5"/>
    <w:rsid w:val="00677858"/>
    <w:rsid w:val="00677C3F"/>
    <w:rsid w:val="00680093"/>
    <w:rsid w:val="00681B07"/>
    <w:rsid w:val="0068207A"/>
    <w:rsid w:val="00682ABD"/>
    <w:rsid w:val="0068381E"/>
    <w:rsid w:val="00683D92"/>
    <w:rsid w:val="00684EA2"/>
    <w:rsid w:val="00686F41"/>
    <w:rsid w:val="00690400"/>
    <w:rsid w:val="00691B42"/>
    <w:rsid w:val="00691B71"/>
    <w:rsid w:val="00693A24"/>
    <w:rsid w:val="006941DC"/>
    <w:rsid w:val="00695F01"/>
    <w:rsid w:val="00696F12"/>
    <w:rsid w:val="006970DC"/>
    <w:rsid w:val="00697257"/>
    <w:rsid w:val="006A024F"/>
    <w:rsid w:val="006A08A4"/>
    <w:rsid w:val="006A2453"/>
    <w:rsid w:val="006A255A"/>
    <w:rsid w:val="006A34A5"/>
    <w:rsid w:val="006A36FB"/>
    <w:rsid w:val="006A3D6B"/>
    <w:rsid w:val="006A4DE4"/>
    <w:rsid w:val="006A6FE2"/>
    <w:rsid w:val="006A7D51"/>
    <w:rsid w:val="006B093B"/>
    <w:rsid w:val="006B14BC"/>
    <w:rsid w:val="006B2A21"/>
    <w:rsid w:val="006B2EB0"/>
    <w:rsid w:val="006B4192"/>
    <w:rsid w:val="006B58DC"/>
    <w:rsid w:val="006B5F22"/>
    <w:rsid w:val="006C2407"/>
    <w:rsid w:val="006C3106"/>
    <w:rsid w:val="006C325A"/>
    <w:rsid w:val="006C452C"/>
    <w:rsid w:val="006C6FCD"/>
    <w:rsid w:val="006C7143"/>
    <w:rsid w:val="006D035E"/>
    <w:rsid w:val="006D23FE"/>
    <w:rsid w:val="006D371A"/>
    <w:rsid w:val="006D40B0"/>
    <w:rsid w:val="006D6047"/>
    <w:rsid w:val="006E04C3"/>
    <w:rsid w:val="006E061D"/>
    <w:rsid w:val="006E0728"/>
    <w:rsid w:val="006E4434"/>
    <w:rsid w:val="006E461F"/>
    <w:rsid w:val="006E4863"/>
    <w:rsid w:val="006E503B"/>
    <w:rsid w:val="006E5771"/>
    <w:rsid w:val="006F10F2"/>
    <w:rsid w:val="006F1FA0"/>
    <w:rsid w:val="006F3CEC"/>
    <w:rsid w:val="006F3FD1"/>
    <w:rsid w:val="006F51EC"/>
    <w:rsid w:val="006F71F6"/>
    <w:rsid w:val="00701932"/>
    <w:rsid w:val="0070236B"/>
    <w:rsid w:val="00704115"/>
    <w:rsid w:val="0070606C"/>
    <w:rsid w:val="00710138"/>
    <w:rsid w:val="00711964"/>
    <w:rsid w:val="007137AD"/>
    <w:rsid w:val="007150DA"/>
    <w:rsid w:val="007169A5"/>
    <w:rsid w:val="00717407"/>
    <w:rsid w:val="007236DF"/>
    <w:rsid w:val="00724561"/>
    <w:rsid w:val="00724C78"/>
    <w:rsid w:val="00727910"/>
    <w:rsid w:val="00730531"/>
    <w:rsid w:val="00736B1F"/>
    <w:rsid w:val="00737484"/>
    <w:rsid w:val="00740E9A"/>
    <w:rsid w:val="007415E7"/>
    <w:rsid w:val="007416A6"/>
    <w:rsid w:val="0074211F"/>
    <w:rsid w:val="00743BF3"/>
    <w:rsid w:val="00743E99"/>
    <w:rsid w:val="00744449"/>
    <w:rsid w:val="00745E3C"/>
    <w:rsid w:val="00746798"/>
    <w:rsid w:val="007469CE"/>
    <w:rsid w:val="00746D58"/>
    <w:rsid w:val="00750FE2"/>
    <w:rsid w:val="00751137"/>
    <w:rsid w:val="0075190E"/>
    <w:rsid w:val="00752737"/>
    <w:rsid w:val="00752812"/>
    <w:rsid w:val="00753CB1"/>
    <w:rsid w:val="00754005"/>
    <w:rsid w:val="00754328"/>
    <w:rsid w:val="00754ABF"/>
    <w:rsid w:val="007559A5"/>
    <w:rsid w:val="007566A1"/>
    <w:rsid w:val="007570EB"/>
    <w:rsid w:val="00760C77"/>
    <w:rsid w:val="00762A7D"/>
    <w:rsid w:val="00763235"/>
    <w:rsid w:val="00767F7C"/>
    <w:rsid w:val="007703F8"/>
    <w:rsid w:val="00770897"/>
    <w:rsid w:val="00771430"/>
    <w:rsid w:val="00771B2E"/>
    <w:rsid w:val="00774B41"/>
    <w:rsid w:val="00774E90"/>
    <w:rsid w:val="00775F5D"/>
    <w:rsid w:val="00776533"/>
    <w:rsid w:val="00776D6C"/>
    <w:rsid w:val="00776FB8"/>
    <w:rsid w:val="007775DA"/>
    <w:rsid w:val="007777BC"/>
    <w:rsid w:val="00777A89"/>
    <w:rsid w:val="00780C17"/>
    <w:rsid w:val="00780CB0"/>
    <w:rsid w:val="00782AFF"/>
    <w:rsid w:val="00783411"/>
    <w:rsid w:val="0078377C"/>
    <w:rsid w:val="00784978"/>
    <w:rsid w:val="007857B4"/>
    <w:rsid w:val="00787F34"/>
    <w:rsid w:val="007902AB"/>
    <w:rsid w:val="00790AFA"/>
    <w:rsid w:val="0079114C"/>
    <w:rsid w:val="00792341"/>
    <w:rsid w:val="00792936"/>
    <w:rsid w:val="007938E2"/>
    <w:rsid w:val="00795887"/>
    <w:rsid w:val="007961A7"/>
    <w:rsid w:val="007A092E"/>
    <w:rsid w:val="007A1B10"/>
    <w:rsid w:val="007A2D3A"/>
    <w:rsid w:val="007A7980"/>
    <w:rsid w:val="007B0B8D"/>
    <w:rsid w:val="007B252E"/>
    <w:rsid w:val="007B575E"/>
    <w:rsid w:val="007B5ACF"/>
    <w:rsid w:val="007B65F3"/>
    <w:rsid w:val="007B7923"/>
    <w:rsid w:val="007B7A84"/>
    <w:rsid w:val="007C19DF"/>
    <w:rsid w:val="007C25BE"/>
    <w:rsid w:val="007C2BD6"/>
    <w:rsid w:val="007C2E48"/>
    <w:rsid w:val="007C373A"/>
    <w:rsid w:val="007C4BFE"/>
    <w:rsid w:val="007C4E47"/>
    <w:rsid w:val="007C52A5"/>
    <w:rsid w:val="007C6B75"/>
    <w:rsid w:val="007C6DE2"/>
    <w:rsid w:val="007D0142"/>
    <w:rsid w:val="007D113B"/>
    <w:rsid w:val="007D21EB"/>
    <w:rsid w:val="007D29F1"/>
    <w:rsid w:val="007D395C"/>
    <w:rsid w:val="007D7912"/>
    <w:rsid w:val="007E0EB7"/>
    <w:rsid w:val="007E267D"/>
    <w:rsid w:val="007E3F4E"/>
    <w:rsid w:val="007E4CCD"/>
    <w:rsid w:val="007E5490"/>
    <w:rsid w:val="007E781A"/>
    <w:rsid w:val="007E7D38"/>
    <w:rsid w:val="007F0197"/>
    <w:rsid w:val="007F17A9"/>
    <w:rsid w:val="007F227B"/>
    <w:rsid w:val="007F2911"/>
    <w:rsid w:val="007F29D4"/>
    <w:rsid w:val="007F2AF2"/>
    <w:rsid w:val="007F352D"/>
    <w:rsid w:val="007F5649"/>
    <w:rsid w:val="007F5CC8"/>
    <w:rsid w:val="007F6D02"/>
    <w:rsid w:val="007F73B1"/>
    <w:rsid w:val="00801405"/>
    <w:rsid w:val="008030C7"/>
    <w:rsid w:val="00805569"/>
    <w:rsid w:val="00805E28"/>
    <w:rsid w:val="008066A6"/>
    <w:rsid w:val="00806ACC"/>
    <w:rsid w:val="00806C0B"/>
    <w:rsid w:val="0080729C"/>
    <w:rsid w:val="00807590"/>
    <w:rsid w:val="00810A3F"/>
    <w:rsid w:val="00810B33"/>
    <w:rsid w:val="008114F3"/>
    <w:rsid w:val="008128F1"/>
    <w:rsid w:val="00813821"/>
    <w:rsid w:val="00815F10"/>
    <w:rsid w:val="0081777B"/>
    <w:rsid w:val="0082018C"/>
    <w:rsid w:val="0082096F"/>
    <w:rsid w:val="0082184F"/>
    <w:rsid w:val="008232A6"/>
    <w:rsid w:val="008245C3"/>
    <w:rsid w:val="00824836"/>
    <w:rsid w:val="00824FA7"/>
    <w:rsid w:val="00827B54"/>
    <w:rsid w:val="00827BC0"/>
    <w:rsid w:val="00832835"/>
    <w:rsid w:val="0083283D"/>
    <w:rsid w:val="00832D5C"/>
    <w:rsid w:val="00834BC0"/>
    <w:rsid w:val="00834DD0"/>
    <w:rsid w:val="008351EE"/>
    <w:rsid w:val="008352F1"/>
    <w:rsid w:val="0083728A"/>
    <w:rsid w:val="00837C75"/>
    <w:rsid w:val="00840A79"/>
    <w:rsid w:val="00841458"/>
    <w:rsid w:val="00841E1B"/>
    <w:rsid w:val="00842183"/>
    <w:rsid w:val="0084475C"/>
    <w:rsid w:val="00845BAB"/>
    <w:rsid w:val="00845E65"/>
    <w:rsid w:val="008474C2"/>
    <w:rsid w:val="008479E5"/>
    <w:rsid w:val="00850731"/>
    <w:rsid w:val="0085439A"/>
    <w:rsid w:val="00854990"/>
    <w:rsid w:val="00855458"/>
    <w:rsid w:val="0085627D"/>
    <w:rsid w:val="008571C3"/>
    <w:rsid w:val="00857584"/>
    <w:rsid w:val="00857C89"/>
    <w:rsid w:val="00860C5C"/>
    <w:rsid w:val="00862EBC"/>
    <w:rsid w:val="00864805"/>
    <w:rsid w:val="00866569"/>
    <w:rsid w:val="00866AC5"/>
    <w:rsid w:val="008714B7"/>
    <w:rsid w:val="0087267F"/>
    <w:rsid w:val="008730B5"/>
    <w:rsid w:val="00874178"/>
    <w:rsid w:val="008747B4"/>
    <w:rsid w:val="0087575F"/>
    <w:rsid w:val="00876834"/>
    <w:rsid w:val="008772F5"/>
    <w:rsid w:val="008774CB"/>
    <w:rsid w:val="00880A65"/>
    <w:rsid w:val="008837F4"/>
    <w:rsid w:val="00883D0E"/>
    <w:rsid w:val="00884B87"/>
    <w:rsid w:val="00885398"/>
    <w:rsid w:val="00886461"/>
    <w:rsid w:val="00886DFC"/>
    <w:rsid w:val="0089127C"/>
    <w:rsid w:val="008921E7"/>
    <w:rsid w:val="00893F80"/>
    <w:rsid w:val="008968F5"/>
    <w:rsid w:val="00896979"/>
    <w:rsid w:val="0089721C"/>
    <w:rsid w:val="008A1A22"/>
    <w:rsid w:val="008A1DE8"/>
    <w:rsid w:val="008A4107"/>
    <w:rsid w:val="008A7B5C"/>
    <w:rsid w:val="008B0116"/>
    <w:rsid w:val="008B0F53"/>
    <w:rsid w:val="008B1959"/>
    <w:rsid w:val="008B1961"/>
    <w:rsid w:val="008B1C74"/>
    <w:rsid w:val="008B2E3C"/>
    <w:rsid w:val="008B474A"/>
    <w:rsid w:val="008B58F0"/>
    <w:rsid w:val="008B6A4C"/>
    <w:rsid w:val="008C0282"/>
    <w:rsid w:val="008C165E"/>
    <w:rsid w:val="008C1EB7"/>
    <w:rsid w:val="008C1FAF"/>
    <w:rsid w:val="008C2A2F"/>
    <w:rsid w:val="008C300A"/>
    <w:rsid w:val="008C3A40"/>
    <w:rsid w:val="008C3B90"/>
    <w:rsid w:val="008C739B"/>
    <w:rsid w:val="008C7B6F"/>
    <w:rsid w:val="008D0B40"/>
    <w:rsid w:val="008D11B2"/>
    <w:rsid w:val="008D18D2"/>
    <w:rsid w:val="008D226D"/>
    <w:rsid w:val="008D36F6"/>
    <w:rsid w:val="008D3761"/>
    <w:rsid w:val="008D67F6"/>
    <w:rsid w:val="008D7431"/>
    <w:rsid w:val="008E0182"/>
    <w:rsid w:val="008E142F"/>
    <w:rsid w:val="008E1558"/>
    <w:rsid w:val="008E2996"/>
    <w:rsid w:val="008E32A9"/>
    <w:rsid w:val="008E3871"/>
    <w:rsid w:val="008E4AB5"/>
    <w:rsid w:val="008E57E5"/>
    <w:rsid w:val="008E5F9A"/>
    <w:rsid w:val="008E789A"/>
    <w:rsid w:val="008E7977"/>
    <w:rsid w:val="008E79C3"/>
    <w:rsid w:val="008F12E3"/>
    <w:rsid w:val="008F2146"/>
    <w:rsid w:val="008F2DFF"/>
    <w:rsid w:val="008F3B3A"/>
    <w:rsid w:val="008F3F83"/>
    <w:rsid w:val="008F572B"/>
    <w:rsid w:val="008F59F9"/>
    <w:rsid w:val="008F717B"/>
    <w:rsid w:val="008F77B1"/>
    <w:rsid w:val="008F7A6C"/>
    <w:rsid w:val="0090114F"/>
    <w:rsid w:val="00903236"/>
    <w:rsid w:val="009034D3"/>
    <w:rsid w:val="009037F3"/>
    <w:rsid w:val="00905CB5"/>
    <w:rsid w:val="0090754D"/>
    <w:rsid w:val="00907903"/>
    <w:rsid w:val="00910E66"/>
    <w:rsid w:val="00911121"/>
    <w:rsid w:val="00911BDE"/>
    <w:rsid w:val="00911BF3"/>
    <w:rsid w:val="0091507E"/>
    <w:rsid w:val="009162BC"/>
    <w:rsid w:val="009200DB"/>
    <w:rsid w:val="009203F2"/>
    <w:rsid w:val="00926AF2"/>
    <w:rsid w:val="00931017"/>
    <w:rsid w:val="0093101E"/>
    <w:rsid w:val="00931B94"/>
    <w:rsid w:val="009322FC"/>
    <w:rsid w:val="00932DB0"/>
    <w:rsid w:val="009345C6"/>
    <w:rsid w:val="00935B0F"/>
    <w:rsid w:val="009378F7"/>
    <w:rsid w:val="00937911"/>
    <w:rsid w:val="00937EB1"/>
    <w:rsid w:val="00940250"/>
    <w:rsid w:val="00941DC4"/>
    <w:rsid w:val="00942C71"/>
    <w:rsid w:val="009437F5"/>
    <w:rsid w:val="009454E0"/>
    <w:rsid w:val="009470FE"/>
    <w:rsid w:val="00947C37"/>
    <w:rsid w:val="00947F56"/>
    <w:rsid w:val="00952D09"/>
    <w:rsid w:val="00952F0A"/>
    <w:rsid w:val="00955732"/>
    <w:rsid w:val="00956F37"/>
    <w:rsid w:val="00956F7A"/>
    <w:rsid w:val="009576B2"/>
    <w:rsid w:val="00957AF5"/>
    <w:rsid w:val="00957C9C"/>
    <w:rsid w:val="0096003B"/>
    <w:rsid w:val="009604A4"/>
    <w:rsid w:val="00960B69"/>
    <w:rsid w:val="00961001"/>
    <w:rsid w:val="009614EB"/>
    <w:rsid w:val="0096193F"/>
    <w:rsid w:val="00961ACD"/>
    <w:rsid w:val="00962222"/>
    <w:rsid w:val="0096361C"/>
    <w:rsid w:val="009636F8"/>
    <w:rsid w:val="009643F5"/>
    <w:rsid w:val="00964F3B"/>
    <w:rsid w:val="00964FE4"/>
    <w:rsid w:val="0096637B"/>
    <w:rsid w:val="009665C8"/>
    <w:rsid w:val="00967615"/>
    <w:rsid w:val="009678ED"/>
    <w:rsid w:val="00967E36"/>
    <w:rsid w:val="009711F9"/>
    <w:rsid w:val="00971ECF"/>
    <w:rsid w:val="00974002"/>
    <w:rsid w:val="009744E6"/>
    <w:rsid w:val="009764C9"/>
    <w:rsid w:val="009809EB"/>
    <w:rsid w:val="00981D52"/>
    <w:rsid w:val="00987985"/>
    <w:rsid w:val="009901DD"/>
    <w:rsid w:val="00990262"/>
    <w:rsid w:val="009913D0"/>
    <w:rsid w:val="009925D1"/>
    <w:rsid w:val="009925FC"/>
    <w:rsid w:val="0099287D"/>
    <w:rsid w:val="00992A1E"/>
    <w:rsid w:val="009945A0"/>
    <w:rsid w:val="0099597E"/>
    <w:rsid w:val="009A01EA"/>
    <w:rsid w:val="009A0237"/>
    <w:rsid w:val="009A060B"/>
    <w:rsid w:val="009A1EE7"/>
    <w:rsid w:val="009A457F"/>
    <w:rsid w:val="009A4693"/>
    <w:rsid w:val="009A4A89"/>
    <w:rsid w:val="009A4FDE"/>
    <w:rsid w:val="009A5EC8"/>
    <w:rsid w:val="009A6220"/>
    <w:rsid w:val="009A63C9"/>
    <w:rsid w:val="009A6D86"/>
    <w:rsid w:val="009A7299"/>
    <w:rsid w:val="009B1124"/>
    <w:rsid w:val="009B24CC"/>
    <w:rsid w:val="009B32D4"/>
    <w:rsid w:val="009B3888"/>
    <w:rsid w:val="009B3C00"/>
    <w:rsid w:val="009B4F3D"/>
    <w:rsid w:val="009B660A"/>
    <w:rsid w:val="009B695B"/>
    <w:rsid w:val="009C094E"/>
    <w:rsid w:val="009C1DB8"/>
    <w:rsid w:val="009C4214"/>
    <w:rsid w:val="009C46F8"/>
    <w:rsid w:val="009C4ED4"/>
    <w:rsid w:val="009C5033"/>
    <w:rsid w:val="009D3D9E"/>
    <w:rsid w:val="009D56DF"/>
    <w:rsid w:val="009D57C7"/>
    <w:rsid w:val="009D5972"/>
    <w:rsid w:val="009D6711"/>
    <w:rsid w:val="009D6E8F"/>
    <w:rsid w:val="009E07A1"/>
    <w:rsid w:val="009E1552"/>
    <w:rsid w:val="009E27AB"/>
    <w:rsid w:val="009E6B1E"/>
    <w:rsid w:val="009E7731"/>
    <w:rsid w:val="009E78FE"/>
    <w:rsid w:val="009E7BB6"/>
    <w:rsid w:val="009F034F"/>
    <w:rsid w:val="009F334F"/>
    <w:rsid w:val="009F3EAC"/>
    <w:rsid w:val="009F6817"/>
    <w:rsid w:val="009F6DD4"/>
    <w:rsid w:val="00A0288A"/>
    <w:rsid w:val="00A02D5A"/>
    <w:rsid w:val="00A04A8F"/>
    <w:rsid w:val="00A04C18"/>
    <w:rsid w:val="00A053A1"/>
    <w:rsid w:val="00A0596D"/>
    <w:rsid w:val="00A07674"/>
    <w:rsid w:val="00A07B4C"/>
    <w:rsid w:val="00A12C02"/>
    <w:rsid w:val="00A13492"/>
    <w:rsid w:val="00A13E0E"/>
    <w:rsid w:val="00A1414F"/>
    <w:rsid w:val="00A15EC7"/>
    <w:rsid w:val="00A16917"/>
    <w:rsid w:val="00A208E2"/>
    <w:rsid w:val="00A217D0"/>
    <w:rsid w:val="00A21B22"/>
    <w:rsid w:val="00A22CBC"/>
    <w:rsid w:val="00A238B0"/>
    <w:rsid w:val="00A23B0C"/>
    <w:rsid w:val="00A23CEF"/>
    <w:rsid w:val="00A23DC9"/>
    <w:rsid w:val="00A2424B"/>
    <w:rsid w:val="00A24FFB"/>
    <w:rsid w:val="00A272FD"/>
    <w:rsid w:val="00A315FD"/>
    <w:rsid w:val="00A34647"/>
    <w:rsid w:val="00A366EE"/>
    <w:rsid w:val="00A370E4"/>
    <w:rsid w:val="00A40726"/>
    <w:rsid w:val="00A42685"/>
    <w:rsid w:val="00A42F2C"/>
    <w:rsid w:val="00A438D1"/>
    <w:rsid w:val="00A446BD"/>
    <w:rsid w:val="00A4584C"/>
    <w:rsid w:val="00A460AD"/>
    <w:rsid w:val="00A46396"/>
    <w:rsid w:val="00A47BB6"/>
    <w:rsid w:val="00A51210"/>
    <w:rsid w:val="00A55285"/>
    <w:rsid w:val="00A55855"/>
    <w:rsid w:val="00A56384"/>
    <w:rsid w:val="00A572D8"/>
    <w:rsid w:val="00A575E0"/>
    <w:rsid w:val="00A577C9"/>
    <w:rsid w:val="00A57EB5"/>
    <w:rsid w:val="00A601C8"/>
    <w:rsid w:val="00A60DDD"/>
    <w:rsid w:val="00A627CE"/>
    <w:rsid w:val="00A62B1F"/>
    <w:rsid w:val="00A63EA2"/>
    <w:rsid w:val="00A65F8F"/>
    <w:rsid w:val="00A666A0"/>
    <w:rsid w:val="00A6755B"/>
    <w:rsid w:val="00A679CC"/>
    <w:rsid w:val="00A67AC0"/>
    <w:rsid w:val="00A71637"/>
    <w:rsid w:val="00A74258"/>
    <w:rsid w:val="00A7486E"/>
    <w:rsid w:val="00A749E5"/>
    <w:rsid w:val="00A74A98"/>
    <w:rsid w:val="00A7602D"/>
    <w:rsid w:val="00A768D9"/>
    <w:rsid w:val="00A76BAE"/>
    <w:rsid w:val="00A80732"/>
    <w:rsid w:val="00A820B6"/>
    <w:rsid w:val="00A82E32"/>
    <w:rsid w:val="00A83D36"/>
    <w:rsid w:val="00A8413F"/>
    <w:rsid w:val="00A84514"/>
    <w:rsid w:val="00A85258"/>
    <w:rsid w:val="00A91446"/>
    <w:rsid w:val="00A92187"/>
    <w:rsid w:val="00A92493"/>
    <w:rsid w:val="00A927ED"/>
    <w:rsid w:val="00A93AA6"/>
    <w:rsid w:val="00A957B8"/>
    <w:rsid w:val="00A95FBF"/>
    <w:rsid w:val="00AA20BD"/>
    <w:rsid w:val="00AA2129"/>
    <w:rsid w:val="00AA27CF"/>
    <w:rsid w:val="00AA43FF"/>
    <w:rsid w:val="00AA5899"/>
    <w:rsid w:val="00AA5B4F"/>
    <w:rsid w:val="00AA68B5"/>
    <w:rsid w:val="00AA6D33"/>
    <w:rsid w:val="00AA6F4E"/>
    <w:rsid w:val="00AA7824"/>
    <w:rsid w:val="00AA7A34"/>
    <w:rsid w:val="00AA7D7A"/>
    <w:rsid w:val="00AB043A"/>
    <w:rsid w:val="00AB0894"/>
    <w:rsid w:val="00AB2F45"/>
    <w:rsid w:val="00AB367A"/>
    <w:rsid w:val="00AB40E4"/>
    <w:rsid w:val="00AB45DD"/>
    <w:rsid w:val="00AB5267"/>
    <w:rsid w:val="00AB621A"/>
    <w:rsid w:val="00AB62FC"/>
    <w:rsid w:val="00AB711D"/>
    <w:rsid w:val="00AB731E"/>
    <w:rsid w:val="00AC0039"/>
    <w:rsid w:val="00AC03F0"/>
    <w:rsid w:val="00AC346B"/>
    <w:rsid w:val="00AC54E6"/>
    <w:rsid w:val="00AC606C"/>
    <w:rsid w:val="00AC6219"/>
    <w:rsid w:val="00AC62A3"/>
    <w:rsid w:val="00AC6F7F"/>
    <w:rsid w:val="00AD0A0B"/>
    <w:rsid w:val="00AD0DF0"/>
    <w:rsid w:val="00AD28EB"/>
    <w:rsid w:val="00AD291A"/>
    <w:rsid w:val="00AD31AC"/>
    <w:rsid w:val="00AD4A54"/>
    <w:rsid w:val="00AD4C88"/>
    <w:rsid w:val="00AD4D1A"/>
    <w:rsid w:val="00AD61E8"/>
    <w:rsid w:val="00AD7443"/>
    <w:rsid w:val="00AE0AB4"/>
    <w:rsid w:val="00AE1340"/>
    <w:rsid w:val="00AE1974"/>
    <w:rsid w:val="00AE1D75"/>
    <w:rsid w:val="00AE331A"/>
    <w:rsid w:val="00AE51C3"/>
    <w:rsid w:val="00AE7CF1"/>
    <w:rsid w:val="00AE7E7B"/>
    <w:rsid w:val="00AF0523"/>
    <w:rsid w:val="00AF094A"/>
    <w:rsid w:val="00AF16C3"/>
    <w:rsid w:val="00AF3929"/>
    <w:rsid w:val="00AF5739"/>
    <w:rsid w:val="00AF6469"/>
    <w:rsid w:val="00AF6CBE"/>
    <w:rsid w:val="00B00949"/>
    <w:rsid w:val="00B01192"/>
    <w:rsid w:val="00B059DF"/>
    <w:rsid w:val="00B06ED3"/>
    <w:rsid w:val="00B0751A"/>
    <w:rsid w:val="00B1165C"/>
    <w:rsid w:val="00B12764"/>
    <w:rsid w:val="00B12D8F"/>
    <w:rsid w:val="00B145C3"/>
    <w:rsid w:val="00B14BFC"/>
    <w:rsid w:val="00B16BB8"/>
    <w:rsid w:val="00B20B91"/>
    <w:rsid w:val="00B211C8"/>
    <w:rsid w:val="00B21D65"/>
    <w:rsid w:val="00B21F5B"/>
    <w:rsid w:val="00B22513"/>
    <w:rsid w:val="00B22565"/>
    <w:rsid w:val="00B23368"/>
    <w:rsid w:val="00B23920"/>
    <w:rsid w:val="00B23C9C"/>
    <w:rsid w:val="00B252EB"/>
    <w:rsid w:val="00B2569A"/>
    <w:rsid w:val="00B27997"/>
    <w:rsid w:val="00B3012D"/>
    <w:rsid w:val="00B32AF4"/>
    <w:rsid w:val="00B32E6B"/>
    <w:rsid w:val="00B35C81"/>
    <w:rsid w:val="00B35D86"/>
    <w:rsid w:val="00B3682B"/>
    <w:rsid w:val="00B37837"/>
    <w:rsid w:val="00B37D6D"/>
    <w:rsid w:val="00B426CA"/>
    <w:rsid w:val="00B45733"/>
    <w:rsid w:val="00B458D2"/>
    <w:rsid w:val="00B460DD"/>
    <w:rsid w:val="00B465FE"/>
    <w:rsid w:val="00B46B1B"/>
    <w:rsid w:val="00B50A4A"/>
    <w:rsid w:val="00B53AAC"/>
    <w:rsid w:val="00B546FC"/>
    <w:rsid w:val="00B55183"/>
    <w:rsid w:val="00B56F6C"/>
    <w:rsid w:val="00B606F4"/>
    <w:rsid w:val="00B62119"/>
    <w:rsid w:val="00B634D9"/>
    <w:rsid w:val="00B635AF"/>
    <w:rsid w:val="00B63BD1"/>
    <w:rsid w:val="00B63D9B"/>
    <w:rsid w:val="00B65CF1"/>
    <w:rsid w:val="00B6686A"/>
    <w:rsid w:val="00B66CA9"/>
    <w:rsid w:val="00B716E5"/>
    <w:rsid w:val="00B719ED"/>
    <w:rsid w:val="00B721FA"/>
    <w:rsid w:val="00B7334A"/>
    <w:rsid w:val="00B73404"/>
    <w:rsid w:val="00B73C0B"/>
    <w:rsid w:val="00B74E8E"/>
    <w:rsid w:val="00B75A7C"/>
    <w:rsid w:val="00B77082"/>
    <w:rsid w:val="00B82798"/>
    <w:rsid w:val="00B82EF1"/>
    <w:rsid w:val="00B83121"/>
    <w:rsid w:val="00B863C2"/>
    <w:rsid w:val="00B86D76"/>
    <w:rsid w:val="00B87E9F"/>
    <w:rsid w:val="00B902A1"/>
    <w:rsid w:val="00B908E2"/>
    <w:rsid w:val="00B90F23"/>
    <w:rsid w:val="00B93FE5"/>
    <w:rsid w:val="00B9479F"/>
    <w:rsid w:val="00B94C94"/>
    <w:rsid w:val="00B95CE9"/>
    <w:rsid w:val="00B96606"/>
    <w:rsid w:val="00B96D8E"/>
    <w:rsid w:val="00BA059E"/>
    <w:rsid w:val="00BA06CF"/>
    <w:rsid w:val="00BA1B01"/>
    <w:rsid w:val="00BA1BF8"/>
    <w:rsid w:val="00BA4BEC"/>
    <w:rsid w:val="00BA4CB2"/>
    <w:rsid w:val="00BA55D5"/>
    <w:rsid w:val="00BB0957"/>
    <w:rsid w:val="00BB0FCF"/>
    <w:rsid w:val="00BB2659"/>
    <w:rsid w:val="00BB4499"/>
    <w:rsid w:val="00BB4FB5"/>
    <w:rsid w:val="00BB697E"/>
    <w:rsid w:val="00BB7ECC"/>
    <w:rsid w:val="00BC01FE"/>
    <w:rsid w:val="00BC0314"/>
    <w:rsid w:val="00BC03A6"/>
    <w:rsid w:val="00BC3DB4"/>
    <w:rsid w:val="00BC4917"/>
    <w:rsid w:val="00BC6A2F"/>
    <w:rsid w:val="00BC6DD2"/>
    <w:rsid w:val="00BC7C6B"/>
    <w:rsid w:val="00BC7FB2"/>
    <w:rsid w:val="00BD0F5B"/>
    <w:rsid w:val="00BD14D1"/>
    <w:rsid w:val="00BD3017"/>
    <w:rsid w:val="00BD3C2A"/>
    <w:rsid w:val="00BD59DA"/>
    <w:rsid w:val="00BD7B0C"/>
    <w:rsid w:val="00BE1188"/>
    <w:rsid w:val="00BE1AA1"/>
    <w:rsid w:val="00BE218B"/>
    <w:rsid w:val="00BE28E8"/>
    <w:rsid w:val="00BE2AB9"/>
    <w:rsid w:val="00BE2E11"/>
    <w:rsid w:val="00BE4295"/>
    <w:rsid w:val="00BE47F4"/>
    <w:rsid w:val="00BE668A"/>
    <w:rsid w:val="00BF01F8"/>
    <w:rsid w:val="00BF44A9"/>
    <w:rsid w:val="00BF492A"/>
    <w:rsid w:val="00BF4ADE"/>
    <w:rsid w:val="00BF5339"/>
    <w:rsid w:val="00C0035F"/>
    <w:rsid w:val="00C01ED8"/>
    <w:rsid w:val="00C02138"/>
    <w:rsid w:val="00C02362"/>
    <w:rsid w:val="00C03ED7"/>
    <w:rsid w:val="00C06336"/>
    <w:rsid w:val="00C06BF6"/>
    <w:rsid w:val="00C103E8"/>
    <w:rsid w:val="00C11649"/>
    <w:rsid w:val="00C12C0B"/>
    <w:rsid w:val="00C12EF5"/>
    <w:rsid w:val="00C1341C"/>
    <w:rsid w:val="00C1451A"/>
    <w:rsid w:val="00C168AF"/>
    <w:rsid w:val="00C16EE9"/>
    <w:rsid w:val="00C17AE7"/>
    <w:rsid w:val="00C2166C"/>
    <w:rsid w:val="00C21E27"/>
    <w:rsid w:val="00C228A3"/>
    <w:rsid w:val="00C22E26"/>
    <w:rsid w:val="00C22F6F"/>
    <w:rsid w:val="00C22FF5"/>
    <w:rsid w:val="00C23A4E"/>
    <w:rsid w:val="00C24287"/>
    <w:rsid w:val="00C246F3"/>
    <w:rsid w:val="00C2493C"/>
    <w:rsid w:val="00C24DEE"/>
    <w:rsid w:val="00C2551C"/>
    <w:rsid w:val="00C25940"/>
    <w:rsid w:val="00C25CDC"/>
    <w:rsid w:val="00C31020"/>
    <w:rsid w:val="00C323F4"/>
    <w:rsid w:val="00C326A4"/>
    <w:rsid w:val="00C32B2D"/>
    <w:rsid w:val="00C32EBC"/>
    <w:rsid w:val="00C342FD"/>
    <w:rsid w:val="00C35817"/>
    <w:rsid w:val="00C36E8A"/>
    <w:rsid w:val="00C37115"/>
    <w:rsid w:val="00C40012"/>
    <w:rsid w:val="00C40BD1"/>
    <w:rsid w:val="00C40F22"/>
    <w:rsid w:val="00C4389B"/>
    <w:rsid w:val="00C43D14"/>
    <w:rsid w:val="00C43E2C"/>
    <w:rsid w:val="00C46B48"/>
    <w:rsid w:val="00C475DD"/>
    <w:rsid w:val="00C47B56"/>
    <w:rsid w:val="00C509A6"/>
    <w:rsid w:val="00C5124E"/>
    <w:rsid w:val="00C51358"/>
    <w:rsid w:val="00C525AC"/>
    <w:rsid w:val="00C530EB"/>
    <w:rsid w:val="00C547B6"/>
    <w:rsid w:val="00C54AE8"/>
    <w:rsid w:val="00C56BEF"/>
    <w:rsid w:val="00C5738F"/>
    <w:rsid w:val="00C57FBB"/>
    <w:rsid w:val="00C60403"/>
    <w:rsid w:val="00C6283D"/>
    <w:rsid w:val="00C65954"/>
    <w:rsid w:val="00C66656"/>
    <w:rsid w:val="00C7159C"/>
    <w:rsid w:val="00C717AC"/>
    <w:rsid w:val="00C720DC"/>
    <w:rsid w:val="00C72BD4"/>
    <w:rsid w:val="00C7401A"/>
    <w:rsid w:val="00C75839"/>
    <w:rsid w:val="00C75FBA"/>
    <w:rsid w:val="00C775E7"/>
    <w:rsid w:val="00C777A2"/>
    <w:rsid w:val="00C80A56"/>
    <w:rsid w:val="00C80C1F"/>
    <w:rsid w:val="00C80C54"/>
    <w:rsid w:val="00C81A3C"/>
    <w:rsid w:val="00C8385A"/>
    <w:rsid w:val="00C846BB"/>
    <w:rsid w:val="00C84B75"/>
    <w:rsid w:val="00C84C1C"/>
    <w:rsid w:val="00C84F30"/>
    <w:rsid w:val="00C8566A"/>
    <w:rsid w:val="00C864DA"/>
    <w:rsid w:val="00C86F8F"/>
    <w:rsid w:val="00C912FF"/>
    <w:rsid w:val="00C9131C"/>
    <w:rsid w:val="00C9175C"/>
    <w:rsid w:val="00C91843"/>
    <w:rsid w:val="00C93013"/>
    <w:rsid w:val="00C93D92"/>
    <w:rsid w:val="00C951B1"/>
    <w:rsid w:val="00C956C6"/>
    <w:rsid w:val="00C9799E"/>
    <w:rsid w:val="00C97FA3"/>
    <w:rsid w:val="00CA1292"/>
    <w:rsid w:val="00CA1F42"/>
    <w:rsid w:val="00CA4107"/>
    <w:rsid w:val="00CA56CB"/>
    <w:rsid w:val="00CA7364"/>
    <w:rsid w:val="00CB2D09"/>
    <w:rsid w:val="00CB362C"/>
    <w:rsid w:val="00CB3953"/>
    <w:rsid w:val="00CB3DF0"/>
    <w:rsid w:val="00CB4E17"/>
    <w:rsid w:val="00CB5CF1"/>
    <w:rsid w:val="00CB7E3B"/>
    <w:rsid w:val="00CC2A76"/>
    <w:rsid w:val="00CC2DB5"/>
    <w:rsid w:val="00CC359F"/>
    <w:rsid w:val="00CC5162"/>
    <w:rsid w:val="00CC5479"/>
    <w:rsid w:val="00CC54C9"/>
    <w:rsid w:val="00CC5571"/>
    <w:rsid w:val="00CC5971"/>
    <w:rsid w:val="00CC5AEB"/>
    <w:rsid w:val="00CC7C80"/>
    <w:rsid w:val="00CC7E70"/>
    <w:rsid w:val="00CD0E26"/>
    <w:rsid w:val="00CD109D"/>
    <w:rsid w:val="00CD178F"/>
    <w:rsid w:val="00CD26F8"/>
    <w:rsid w:val="00CD31C2"/>
    <w:rsid w:val="00CD5B99"/>
    <w:rsid w:val="00CD5F6D"/>
    <w:rsid w:val="00CD620F"/>
    <w:rsid w:val="00CD66DE"/>
    <w:rsid w:val="00CD7E69"/>
    <w:rsid w:val="00CE016F"/>
    <w:rsid w:val="00CE0479"/>
    <w:rsid w:val="00CE06EF"/>
    <w:rsid w:val="00CE1726"/>
    <w:rsid w:val="00CE178A"/>
    <w:rsid w:val="00CE3574"/>
    <w:rsid w:val="00CE5E12"/>
    <w:rsid w:val="00CE65CA"/>
    <w:rsid w:val="00CE65EB"/>
    <w:rsid w:val="00CE6A5E"/>
    <w:rsid w:val="00CE6C06"/>
    <w:rsid w:val="00CF0BAC"/>
    <w:rsid w:val="00CF0BC5"/>
    <w:rsid w:val="00CF0F79"/>
    <w:rsid w:val="00CF1187"/>
    <w:rsid w:val="00CF37CE"/>
    <w:rsid w:val="00CF4379"/>
    <w:rsid w:val="00CF6192"/>
    <w:rsid w:val="00CF6541"/>
    <w:rsid w:val="00D00810"/>
    <w:rsid w:val="00D01046"/>
    <w:rsid w:val="00D010DF"/>
    <w:rsid w:val="00D0172D"/>
    <w:rsid w:val="00D01F40"/>
    <w:rsid w:val="00D02E58"/>
    <w:rsid w:val="00D05423"/>
    <w:rsid w:val="00D06E79"/>
    <w:rsid w:val="00D100EB"/>
    <w:rsid w:val="00D103B0"/>
    <w:rsid w:val="00D10A41"/>
    <w:rsid w:val="00D139FA"/>
    <w:rsid w:val="00D15E3F"/>
    <w:rsid w:val="00D16328"/>
    <w:rsid w:val="00D16CAB"/>
    <w:rsid w:val="00D20A35"/>
    <w:rsid w:val="00D22CD4"/>
    <w:rsid w:val="00D232BE"/>
    <w:rsid w:val="00D2355D"/>
    <w:rsid w:val="00D235A0"/>
    <w:rsid w:val="00D23E62"/>
    <w:rsid w:val="00D2427B"/>
    <w:rsid w:val="00D258AF"/>
    <w:rsid w:val="00D2685F"/>
    <w:rsid w:val="00D32177"/>
    <w:rsid w:val="00D345EC"/>
    <w:rsid w:val="00D3498A"/>
    <w:rsid w:val="00D34B69"/>
    <w:rsid w:val="00D36DD9"/>
    <w:rsid w:val="00D3701A"/>
    <w:rsid w:val="00D3778E"/>
    <w:rsid w:val="00D379F3"/>
    <w:rsid w:val="00D41A74"/>
    <w:rsid w:val="00D41F6B"/>
    <w:rsid w:val="00D4522B"/>
    <w:rsid w:val="00D45902"/>
    <w:rsid w:val="00D4628D"/>
    <w:rsid w:val="00D50A3D"/>
    <w:rsid w:val="00D514F9"/>
    <w:rsid w:val="00D5321E"/>
    <w:rsid w:val="00D53D19"/>
    <w:rsid w:val="00D53F3B"/>
    <w:rsid w:val="00D54054"/>
    <w:rsid w:val="00D54EE9"/>
    <w:rsid w:val="00D55DB7"/>
    <w:rsid w:val="00D57448"/>
    <w:rsid w:val="00D614BF"/>
    <w:rsid w:val="00D61B4B"/>
    <w:rsid w:val="00D6426B"/>
    <w:rsid w:val="00D648D7"/>
    <w:rsid w:val="00D70675"/>
    <w:rsid w:val="00D7110A"/>
    <w:rsid w:val="00D71620"/>
    <w:rsid w:val="00D726EF"/>
    <w:rsid w:val="00D746D5"/>
    <w:rsid w:val="00D75953"/>
    <w:rsid w:val="00D76845"/>
    <w:rsid w:val="00D76ECA"/>
    <w:rsid w:val="00D772C4"/>
    <w:rsid w:val="00D80931"/>
    <w:rsid w:val="00D81BEF"/>
    <w:rsid w:val="00D83604"/>
    <w:rsid w:val="00D838A1"/>
    <w:rsid w:val="00D867BC"/>
    <w:rsid w:val="00D87704"/>
    <w:rsid w:val="00D92A16"/>
    <w:rsid w:val="00D93F7E"/>
    <w:rsid w:val="00D9519C"/>
    <w:rsid w:val="00D97A72"/>
    <w:rsid w:val="00DA0E7A"/>
    <w:rsid w:val="00DA24CD"/>
    <w:rsid w:val="00DA4F96"/>
    <w:rsid w:val="00DA6D5C"/>
    <w:rsid w:val="00DB0265"/>
    <w:rsid w:val="00DB16DC"/>
    <w:rsid w:val="00DB1883"/>
    <w:rsid w:val="00DB1B50"/>
    <w:rsid w:val="00DB3C49"/>
    <w:rsid w:val="00DB498D"/>
    <w:rsid w:val="00DB5BF2"/>
    <w:rsid w:val="00DB622C"/>
    <w:rsid w:val="00DB7803"/>
    <w:rsid w:val="00DB7D08"/>
    <w:rsid w:val="00DC16B0"/>
    <w:rsid w:val="00DC5851"/>
    <w:rsid w:val="00DC5C88"/>
    <w:rsid w:val="00DC7188"/>
    <w:rsid w:val="00DD0005"/>
    <w:rsid w:val="00DD0B55"/>
    <w:rsid w:val="00DD24C3"/>
    <w:rsid w:val="00DD2CB1"/>
    <w:rsid w:val="00DD4173"/>
    <w:rsid w:val="00DD7DF5"/>
    <w:rsid w:val="00DE018F"/>
    <w:rsid w:val="00DE05E1"/>
    <w:rsid w:val="00DE2C2D"/>
    <w:rsid w:val="00DE2EBE"/>
    <w:rsid w:val="00DE316A"/>
    <w:rsid w:val="00DE3300"/>
    <w:rsid w:val="00DE3453"/>
    <w:rsid w:val="00DE4052"/>
    <w:rsid w:val="00DE6062"/>
    <w:rsid w:val="00DE662C"/>
    <w:rsid w:val="00DE686B"/>
    <w:rsid w:val="00DF0407"/>
    <w:rsid w:val="00DF6BF9"/>
    <w:rsid w:val="00DF701B"/>
    <w:rsid w:val="00DF740F"/>
    <w:rsid w:val="00DF7ED8"/>
    <w:rsid w:val="00E00479"/>
    <w:rsid w:val="00E0129F"/>
    <w:rsid w:val="00E01836"/>
    <w:rsid w:val="00E0377C"/>
    <w:rsid w:val="00E037E5"/>
    <w:rsid w:val="00E044A2"/>
    <w:rsid w:val="00E04F1D"/>
    <w:rsid w:val="00E065F1"/>
    <w:rsid w:val="00E06A86"/>
    <w:rsid w:val="00E07B66"/>
    <w:rsid w:val="00E110C1"/>
    <w:rsid w:val="00E12D92"/>
    <w:rsid w:val="00E14433"/>
    <w:rsid w:val="00E14CA7"/>
    <w:rsid w:val="00E15ADE"/>
    <w:rsid w:val="00E16196"/>
    <w:rsid w:val="00E16AC1"/>
    <w:rsid w:val="00E20CDC"/>
    <w:rsid w:val="00E23263"/>
    <w:rsid w:val="00E239CF"/>
    <w:rsid w:val="00E25675"/>
    <w:rsid w:val="00E3022E"/>
    <w:rsid w:val="00E30B76"/>
    <w:rsid w:val="00E3301E"/>
    <w:rsid w:val="00E33A1E"/>
    <w:rsid w:val="00E3461D"/>
    <w:rsid w:val="00E34A37"/>
    <w:rsid w:val="00E35632"/>
    <w:rsid w:val="00E35BBC"/>
    <w:rsid w:val="00E3668E"/>
    <w:rsid w:val="00E405C7"/>
    <w:rsid w:val="00E4065A"/>
    <w:rsid w:val="00E40808"/>
    <w:rsid w:val="00E40FB5"/>
    <w:rsid w:val="00E41958"/>
    <w:rsid w:val="00E42428"/>
    <w:rsid w:val="00E42C29"/>
    <w:rsid w:val="00E441BF"/>
    <w:rsid w:val="00E44E22"/>
    <w:rsid w:val="00E45430"/>
    <w:rsid w:val="00E464AE"/>
    <w:rsid w:val="00E5082D"/>
    <w:rsid w:val="00E5283B"/>
    <w:rsid w:val="00E52D5F"/>
    <w:rsid w:val="00E53361"/>
    <w:rsid w:val="00E538E6"/>
    <w:rsid w:val="00E53DD3"/>
    <w:rsid w:val="00E54297"/>
    <w:rsid w:val="00E54E2D"/>
    <w:rsid w:val="00E556E6"/>
    <w:rsid w:val="00E55EA5"/>
    <w:rsid w:val="00E56A68"/>
    <w:rsid w:val="00E56D8D"/>
    <w:rsid w:val="00E613F1"/>
    <w:rsid w:val="00E61884"/>
    <w:rsid w:val="00E630F2"/>
    <w:rsid w:val="00E63ABA"/>
    <w:rsid w:val="00E64714"/>
    <w:rsid w:val="00E65B64"/>
    <w:rsid w:val="00E669DD"/>
    <w:rsid w:val="00E703D6"/>
    <w:rsid w:val="00E71CED"/>
    <w:rsid w:val="00E725A1"/>
    <w:rsid w:val="00E72F7F"/>
    <w:rsid w:val="00E75935"/>
    <w:rsid w:val="00E77808"/>
    <w:rsid w:val="00E81929"/>
    <w:rsid w:val="00E84208"/>
    <w:rsid w:val="00E8445A"/>
    <w:rsid w:val="00E84712"/>
    <w:rsid w:val="00E85104"/>
    <w:rsid w:val="00E91F32"/>
    <w:rsid w:val="00E943E5"/>
    <w:rsid w:val="00EA1BD6"/>
    <w:rsid w:val="00EA20A5"/>
    <w:rsid w:val="00EA4E4C"/>
    <w:rsid w:val="00EA55DD"/>
    <w:rsid w:val="00EB06E2"/>
    <w:rsid w:val="00EB10B4"/>
    <w:rsid w:val="00EB3A7C"/>
    <w:rsid w:val="00EB5C62"/>
    <w:rsid w:val="00EB68A5"/>
    <w:rsid w:val="00EB7D4C"/>
    <w:rsid w:val="00EB7FDC"/>
    <w:rsid w:val="00EC0FEE"/>
    <w:rsid w:val="00EC357D"/>
    <w:rsid w:val="00EC4A51"/>
    <w:rsid w:val="00EC5720"/>
    <w:rsid w:val="00EC5F9B"/>
    <w:rsid w:val="00ED0C02"/>
    <w:rsid w:val="00ED0C78"/>
    <w:rsid w:val="00ED12BF"/>
    <w:rsid w:val="00ED1E8E"/>
    <w:rsid w:val="00ED2149"/>
    <w:rsid w:val="00ED3CDC"/>
    <w:rsid w:val="00ED447C"/>
    <w:rsid w:val="00ED45AD"/>
    <w:rsid w:val="00ED536F"/>
    <w:rsid w:val="00ED58A5"/>
    <w:rsid w:val="00ED763D"/>
    <w:rsid w:val="00ED7AE1"/>
    <w:rsid w:val="00EE07D9"/>
    <w:rsid w:val="00EE0A25"/>
    <w:rsid w:val="00EE2E1D"/>
    <w:rsid w:val="00EE35B3"/>
    <w:rsid w:val="00EE3616"/>
    <w:rsid w:val="00EE4057"/>
    <w:rsid w:val="00EE44C4"/>
    <w:rsid w:val="00EE4FE0"/>
    <w:rsid w:val="00EE55B7"/>
    <w:rsid w:val="00EE6327"/>
    <w:rsid w:val="00EE7355"/>
    <w:rsid w:val="00EE7D2F"/>
    <w:rsid w:val="00EF050A"/>
    <w:rsid w:val="00EF1DCC"/>
    <w:rsid w:val="00EF4848"/>
    <w:rsid w:val="00EF6CD8"/>
    <w:rsid w:val="00EF756A"/>
    <w:rsid w:val="00F00A10"/>
    <w:rsid w:val="00F00E22"/>
    <w:rsid w:val="00F011F7"/>
    <w:rsid w:val="00F0129D"/>
    <w:rsid w:val="00F02035"/>
    <w:rsid w:val="00F06F60"/>
    <w:rsid w:val="00F079D1"/>
    <w:rsid w:val="00F12A1E"/>
    <w:rsid w:val="00F14235"/>
    <w:rsid w:val="00F144FB"/>
    <w:rsid w:val="00F148C8"/>
    <w:rsid w:val="00F14C21"/>
    <w:rsid w:val="00F151CC"/>
    <w:rsid w:val="00F15DCF"/>
    <w:rsid w:val="00F171DD"/>
    <w:rsid w:val="00F1755E"/>
    <w:rsid w:val="00F20D55"/>
    <w:rsid w:val="00F219F2"/>
    <w:rsid w:val="00F220D1"/>
    <w:rsid w:val="00F271C4"/>
    <w:rsid w:val="00F30F8E"/>
    <w:rsid w:val="00F315C6"/>
    <w:rsid w:val="00F31821"/>
    <w:rsid w:val="00F32562"/>
    <w:rsid w:val="00F325A6"/>
    <w:rsid w:val="00F32644"/>
    <w:rsid w:val="00F332B3"/>
    <w:rsid w:val="00F35EE4"/>
    <w:rsid w:val="00F4050D"/>
    <w:rsid w:val="00F40F8C"/>
    <w:rsid w:val="00F417E7"/>
    <w:rsid w:val="00F42569"/>
    <w:rsid w:val="00F432E7"/>
    <w:rsid w:val="00F46421"/>
    <w:rsid w:val="00F46D31"/>
    <w:rsid w:val="00F50607"/>
    <w:rsid w:val="00F51A17"/>
    <w:rsid w:val="00F52C94"/>
    <w:rsid w:val="00F54CA6"/>
    <w:rsid w:val="00F553F0"/>
    <w:rsid w:val="00F55845"/>
    <w:rsid w:val="00F56203"/>
    <w:rsid w:val="00F56D2B"/>
    <w:rsid w:val="00F60536"/>
    <w:rsid w:val="00F61A26"/>
    <w:rsid w:val="00F62938"/>
    <w:rsid w:val="00F6385A"/>
    <w:rsid w:val="00F64FDE"/>
    <w:rsid w:val="00F65EB8"/>
    <w:rsid w:val="00F66750"/>
    <w:rsid w:val="00F67FB5"/>
    <w:rsid w:val="00F7042E"/>
    <w:rsid w:val="00F707DE"/>
    <w:rsid w:val="00F718A8"/>
    <w:rsid w:val="00F71A16"/>
    <w:rsid w:val="00F7271D"/>
    <w:rsid w:val="00F728C2"/>
    <w:rsid w:val="00F73D29"/>
    <w:rsid w:val="00F74C9A"/>
    <w:rsid w:val="00F759A7"/>
    <w:rsid w:val="00F76115"/>
    <w:rsid w:val="00F76BB7"/>
    <w:rsid w:val="00F77E43"/>
    <w:rsid w:val="00F82039"/>
    <w:rsid w:val="00F8231B"/>
    <w:rsid w:val="00F82FD1"/>
    <w:rsid w:val="00F83509"/>
    <w:rsid w:val="00F835F4"/>
    <w:rsid w:val="00F8576E"/>
    <w:rsid w:val="00F857F3"/>
    <w:rsid w:val="00F91261"/>
    <w:rsid w:val="00F91452"/>
    <w:rsid w:val="00F91A23"/>
    <w:rsid w:val="00F91A35"/>
    <w:rsid w:val="00F94258"/>
    <w:rsid w:val="00F97594"/>
    <w:rsid w:val="00F978BD"/>
    <w:rsid w:val="00FA1295"/>
    <w:rsid w:val="00FA3622"/>
    <w:rsid w:val="00FA570F"/>
    <w:rsid w:val="00FA76AC"/>
    <w:rsid w:val="00FB06EA"/>
    <w:rsid w:val="00FB0853"/>
    <w:rsid w:val="00FB0E86"/>
    <w:rsid w:val="00FB2436"/>
    <w:rsid w:val="00FB433A"/>
    <w:rsid w:val="00FB6023"/>
    <w:rsid w:val="00FC09D0"/>
    <w:rsid w:val="00FC0AD3"/>
    <w:rsid w:val="00FC0ED1"/>
    <w:rsid w:val="00FC21FC"/>
    <w:rsid w:val="00FC37F8"/>
    <w:rsid w:val="00FC4899"/>
    <w:rsid w:val="00FC55FD"/>
    <w:rsid w:val="00FC671C"/>
    <w:rsid w:val="00FD3EB9"/>
    <w:rsid w:val="00FD5F71"/>
    <w:rsid w:val="00FD6B42"/>
    <w:rsid w:val="00FD756D"/>
    <w:rsid w:val="00FE2164"/>
    <w:rsid w:val="00FE2269"/>
    <w:rsid w:val="00FE2B59"/>
    <w:rsid w:val="00FE2FB4"/>
    <w:rsid w:val="00FE535D"/>
    <w:rsid w:val="00FE5F0B"/>
    <w:rsid w:val="00FF08B7"/>
    <w:rsid w:val="00FF093E"/>
    <w:rsid w:val="00FF4466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4F70D"/>
  <w15:docId w15:val="{CEF70437-A973-4C0F-8B4E-AA9B0C23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6B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6B32"/>
  </w:style>
  <w:style w:type="paragraph" w:styleId="a5">
    <w:name w:val="footer"/>
    <w:basedOn w:val="a"/>
    <w:rsid w:val="00356B3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8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0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10C11"/>
    <w:rPr>
      <w:rFonts w:ascii="Tahoma" w:hAnsi="Tahoma" w:cs="Tahoma"/>
      <w:sz w:val="16"/>
      <w:szCs w:val="16"/>
    </w:rPr>
  </w:style>
  <w:style w:type="character" w:styleId="a9">
    <w:name w:val="Hyperlink"/>
    <w:rsid w:val="005E3397"/>
    <w:rPr>
      <w:color w:val="0000FF"/>
      <w:u w:val="single"/>
    </w:rPr>
  </w:style>
  <w:style w:type="character" w:customStyle="1" w:styleId="FontStyle17">
    <w:name w:val="Font Style17"/>
    <w:uiPriority w:val="99"/>
    <w:rsid w:val="00A575E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575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A575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A575E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A575E0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A575E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CB3953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CB3953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57">
    <w:name w:val="Font Style57"/>
    <w:uiPriority w:val="99"/>
    <w:rsid w:val="00CB3953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CB3953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5">
    <w:name w:val="Style15"/>
    <w:basedOn w:val="a"/>
    <w:uiPriority w:val="99"/>
    <w:rsid w:val="00CB395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BF01F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AD61E8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D61E8"/>
    <w:pPr>
      <w:widowControl w:val="0"/>
      <w:autoSpaceDE w:val="0"/>
      <w:autoSpaceDN w:val="0"/>
      <w:adjustRightInd w:val="0"/>
      <w:spacing w:line="379" w:lineRule="exact"/>
      <w:jc w:val="both"/>
    </w:pPr>
  </w:style>
  <w:style w:type="paragraph" w:customStyle="1" w:styleId="Style6">
    <w:name w:val="Style6"/>
    <w:basedOn w:val="a"/>
    <w:uiPriority w:val="99"/>
    <w:rsid w:val="00AD61E8"/>
    <w:pPr>
      <w:widowControl w:val="0"/>
      <w:autoSpaceDE w:val="0"/>
      <w:autoSpaceDN w:val="0"/>
      <w:adjustRightInd w:val="0"/>
      <w:spacing w:line="384" w:lineRule="exact"/>
      <w:ind w:firstLine="850"/>
    </w:pPr>
  </w:style>
  <w:style w:type="paragraph" w:customStyle="1" w:styleId="Style4">
    <w:name w:val="Style4"/>
    <w:basedOn w:val="a"/>
    <w:uiPriority w:val="99"/>
    <w:rsid w:val="00AD61E8"/>
    <w:pPr>
      <w:widowControl w:val="0"/>
      <w:autoSpaceDE w:val="0"/>
      <w:autoSpaceDN w:val="0"/>
      <w:adjustRightInd w:val="0"/>
      <w:spacing w:line="379" w:lineRule="exact"/>
      <w:ind w:firstLine="850"/>
    </w:pPr>
  </w:style>
  <w:style w:type="character" w:customStyle="1" w:styleId="aa">
    <w:name w:val="Основной текст_"/>
    <w:link w:val="5"/>
    <w:rsid w:val="006A024F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6A024F"/>
    <w:pPr>
      <w:shd w:val="clear" w:color="auto" w:fill="FFFFFF"/>
      <w:spacing w:before="240" w:after="660" w:line="274" w:lineRule="exact"/>
    </w:pPr>
    <w:rPr>
      <w:sz w:val="23"/>
      <w:szCs w:val="23"/>
    </w:rPr>
  </w:style>
  <w:style w:type="character" w:customStyle="1" w:styleId="3">
    <w:name w:val="Основной текст3"/>
    <w:rsid w:val="006A0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b">
    <w:name w:val="Emphasis"/>
    <w:qFormat/>
    <w:rsid w:val="006A255A"/>
    <w:rPr>
      <w:i/>
      <w:iCs/>
    </w:rPr>
  </w:style>
  <w:style w:type="paragraph" w:styleId="ac">
    <w:name w:val="List Paragraph"/>
    <w:basedOn w:val="a"/>
    <w:uiPriority w:val="34"/>
    <w:qFormat/>
    <w:rsid w:val="008E5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rsid w:val="00FC0AD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5F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E2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2E11"/>
    <w:pPr>
      <w:widowControl w:val="0"/>
      <w:autoSpaceDE w:val="0"/>
      <w:autoSpaceDN w:val="0"/>
      <w:spacing w:line="280" w:lineRule="exact"/>
      <w:ind w:left="108"/>
    </w:pPr>
    <w:rPr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E72F7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E72F7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72F7F"/>
  </w:style>
  <w:style w:type="paragraph" w:styleId="af1">
    <w:name w:val="annotation subject"/>
    <w:basedOn w:val="af"/>
    <w:next w:val="af"/>
    <w:link w:val="af2"/>
    <w:semiHidden/>
    <w:unhideWhenUsed/>
    <w:rsid w:val="00E72F7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72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5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6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85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41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0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1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1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24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5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92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3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5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70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9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3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86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asprofsz.ru" TargetMode="External"/><Relationship Id="rId117" Type="http://schemas.openxmlformats.org/officeDocument/2006/relationships/hyperlink" Target="mailto:ano-aorpo@yandex.ru" TargetMode="External"/><Relationship Id="rId21" Type="http://schemas.openxmlformats.org/officeDocument/2006/relationships/hyperlink" Target="mailto:apparat@profsobranie.ru" TargetMode="External"/><Relationship Id="rId42" Type="http://schemas.openxmlformats.org/officeDocument/2006/relationships/hyperlink" Target="mailto:spbcci@spbcci.ru" TargetMode="External"/><Relationship Id="rId47" Type="http://schemas.openxmlformats.org/officeDocument/2006/relationships/hyperlink" Target="http://www.soyuzmash.ru/spk" TargetMode="External"/><Relationship Id="rId63" Type="http://schemas.openxmlformats.org/officeDocument/2006/relationships/hyperlink" Target="mailto:agropromsouz@bk.ru" TargetMode="External"/><Relationship Id="rId68" Type="http://schemas.openxmlformats.org/officeDocument/2006/relationships/hyperlink" Target="http://nnov.tpprf.ru/ru/istitutpredpinimatelstva/" TargetMode="External"/><Relationship Id="rId84" Type="http://schemas.openxmlformats.org/officeDocument/2006/relationships/hyperlink" Target="mailto:info@asprof.ru" TargetMode="External"/><Relationship Id="rId89" Type="http://schemas.openxmlformats.org/officeDocument/2006/relationships/hyperlink" Target="mailto:be1ikova@manerk.ru" TargetMode="External"/><Relationship Id="rId112" Type="http://schemas.openxmlformats.org/officeDocument/2006/relationships/hyperlink" Target="http://kuztpp.ru/ru/cospk/" TargetMode="External"/><Relationship Id="rId133" Type="http://schemas.openxmlformats.org/officeDocument/2006/relationships/hyperlink" Target="http://www.russian-shipping.ru/" TargetMode="External"/><Relationship Id="rId138" Type="http://schemas.openxmlformats.org/officeDocument/2006/relationships/hyperlink" Target="mailto:info_oar@mail.ru" TargetMode="External"/><Relationship Id="rId16" Type="http://schemas.openxmlformats.org/officeDocument/2006/relationships/hyperlink" Target="http://www.expertactiv.ru" TargetMode="External"/><Relationship Id="rId107" Type="http://schemas.openxmlformats.org/officeDocument/2006/relationships/hyperlink" Target="mailto:info@smolenskcci.ru" TargetMode="External"/><Relationship Id="rId11" Type="http://schemas.openxmlformats.org/officeDocument/2006/relationships/hyperlink" Target="http://akkredcentr.ru" TargetMode="External"/><Relationship Id="rId32" Type="http://schemas.openxmlformats.org/officeDocument/2006/relationships/hyperlink" Target="mailto:rrc.vtpp@yandex.ru" TargetMode="External"/><Relationship Id="rId37" Type="http://schemas.openxmlformats.org/officeDocument/2006/relationships/hyperlink" Target="mailto:kazakova@poaop.ru" TargetMode="External"/><Relationship Id="rId53" Type="http://schemas.openxmlformats.org/officeDocument/2006/relationships/hyperlink" Target="http://&#1072;&#1082;&#1082;&#1088;&#1077;&#1076;&#1080;&#1090;&#1072;&#1094;&#1080;&#1103;.&#1088;&#1092;" TargetMode="External"/><Relationship Id="rId58" Type="http://schemas.openxmlformats.org/officeDocument/2006/relationships/hyperlink" Target="http://www.rusea.info" TargetMode="External"/><Relationship Id="rId74" Type="http://schemas.openxmlformats.org/officeDocument/2006/relationships/hyperlink" Target="https://accredag.ru" TargetMode="External"/><Relationship Id="rId79" Type="http://schemas.openxmlformats.org/officeDocument/2006/relationships/hyperlink" Target="mailto:info@rrio.ro" TargetMode="External"/><Relationship Id="rId102" Type="http://schemas.openxmlformats.org/officeDocument/2006/relationships/hyperlink" Target="http://www.sevastopol.tpprf.ru" TargetMode="External"/><Relationship Id="rId123" Type="http://schemas.openxmlformats.org/officeDocument/2006/relationships/hyperlink" Target="https://amr.ru/" TargetMode="External"/><Relationship Id="rId128" Type="http://schemas.openxmlformats.org/officeDocument/2006/relationships/hyperlink" Target="mailto:info@omorrss.ru" TargetMode="External"/><Relationship Id="rId144" Type="http://schemas.openxmlformats.org/officeDocument/2006/relationships/hyperlink" Target="https://classinform.ru/fgos/28.03.02-nanoinzheneriia.html" TargetMode="External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mailto:mostpp@mostpp.ru" TargetMode="External"/><Relationship Id="rId95" Type="http://schemas.openxmlformats.org/officeDocument/2006/relationships/hyperlink" Target="mailto:mon@monrf.ru" TargetMode="External"/><Relationship Id="rId22" Type="http://schemas.openxmlformats.org/officeDocument/2006/relationships/hyperlink" Target="mailto:nii@fsin.su" TargetMode="External"/><Relationship Id="rId27" Type="http://schemas.openxmlformats.org/officeDocument/2006/relationships/hyperlink" Target="http://www.asprofsz.ru" TargetMode="External"/><Relationship Id="rId43" Type="http://schemas.openxmlformats.org/officeDocument/2006/relationships/hyperlink" Target="http://www.spbtpp.ru" TargetMode="External"/><Relationship Id="rId48" Type="http://schemas.openxmlformats.org/officeDocument/2006/relationships/hyperlink" Target="mailto:ct@kcci.ru" TargetMode="External"/><Relationship Id="rId64" Type="http://schemas.openxmlformats.org/officeDocument/2006/relationships/hyperlink" Target="http://www.rapo-apk.ru" TargetMode="External"/><Relationship Id="rId69" Type="http://schemas.openxmlformats.org/officeDocument/2006/relationships/hyperlink" Target="http://OS.00.00" TargetMode="External"/><Relationship Id="rId113" Type="http://schemas.openxmlformats.org/officeDocument/2006/relationships/hyperlink" Target="mailto:akkork@akkork.ru" TargetMode="External"/><Relationship Id="rId118" Type="http://schemas.openxmlformats.org/officeDocument/2006/relationships/hyperlink" Target="http://www.aorpo.spd.ru" TargetMode="External"/><Relationship Id="rId134" Type="http://schemas.openxmlformats.org/officeDocument/2006/relationships/hyperlink" Target="https://www.snioo.ru" TargetMode="External"/><Relationship Id="rId139" Type="http://schemas.openxmlformats.org/officeDocument/2006/relationships/hyperlink" Target="https://classinform.ru/fgos/16.03.01-tekhnicheskaia-fizika.html" TargetMode="External"/><Relationship Id="rId80" Type="http://schemas.openxmlformats.org/officeDocument/2006/relationships/hyperlink" Target="http://www.frio.ru" TargetMode="External"/><Relationship Id="rId85" Type="http://schemas.openxmlformats.org/officeDocument/2006/relationships/hyperlink" Target="mailto:info@a-ai.ru" TargetMode="External"/><Relationship Id="rId150" Type="http://schemas.openxmlformats.org/officeDocument/2006/relationships/fontTable" Target="fontTable.xml"/><Relationship Id="rId12" Type="http://schemas.openxmlformats.org/officeDocument/2006/relationships/hyperlink" Target="mailto:mlunion@yandex.ru" TargetMode="External"/><Relationship Id="rId17" Type="http://schemas.openxmlformats.org/officeDocument/2006/relationships/hyperlink" Target="mailto:spksvyaz@bk.ru" TargetMode="External"/><Relationship Id="rId25" Type="http://schemas.openxmlformats.org/officeDocument/2006/relationships/hyperlink" Target="http://www.ic-cs.ru" TargetMode="External"/><Relationship Id="rId33" Type="http://schemas.openxmlformats.org/officeDocument/2006/relationships/hyperlink" Target="http://www.volgogradcci.ru" TargetMode="External"/><Relationship Id="rId38" Type="http://schemas.openxmlformats.org/officeDocument/2006/relationships/hyperlink" Target="mailto:kazakova@srocom.ru" TargetMode="External"/><Relationship Id="rId46" Type="http://schemas.openxmlformats.org/officeDocument/2006/relationships/hyperlink" Target="mailto:depsp@soyuzmash.ru" TargetMode="External"/><Relationship Id="rId59" Type="http://schemas.openxmlformats.org/officeDocument/2006/relationships/hyperlink" Target="mailto:info@ita.org.ru" TargetMode="External"/><Relationship Id="rId67" Type="http://schemas.openxmlformats.org/officeDocument/2006/relationships/hyperlink" Target="mailto:school@tpp.nnov.ru" TargetMode="External"/><Relationship Id="rId103" Type="http://schemas.openxmlformats.org/officeDocument/2006/relationships/hyperlink" Target="mailto:u-sht@ngtpp.ru" TargetMode="External"/><Relationship Id="rId108" Type="http://schemas.openxmlformats.org/officeDocument/2006/relationships/hyperlink" Target="http://www.smolenskcci.ru" TargetMode="External"/><Relationship Id="rId116" Type="http://schemas.openxmlformats.org/officeDocument/2006/relationships/hyperlink" Target="mailto:adp-08@yandex.ru" TargetMode="External"/><Relationship Id="rId124" Type="http://schemas.openxmlformats.org/officeDocument/2006/relationships/hyperlink" Target="http://gorodkurgan.tpprf.ru/ru/services/delovoe-obrazovanie/" TargetMode="External"/><Relationship Id="rId129" Type="http://schemas.openxmlformats.org/officeDocument/2006/relationships/hyperlink" Target="https://kaliningrad.tpprf.ru/ru/" TargetMode="External"/><Relationship Id="rId137" Type="http://schemas.openxmlformats.org/officeDocument/2006/relationships/hyperlink" Target="http://&#1084;&#1086;&#1073;&#1080;&#1083;&#1100;&#1085;&#1099;&#1077;&#1082;&#1072;&#1076;&#1088;&#1099;.&#1088;&#1092;/" TargetMode="External"/><Relationship Id="rId20" Type="http://schemas.openxmlformats.org/officeDocument/2006/relationships/hyperlink" Target="http://www.ac-gkh.ru" TargetMode="External"/><Relationship Id="rId41" Type="http://schemas.openxmlformats.org/officeDocument/2006/relationships/hyperlink" Target="http://www.tpp74.ru" TargetMode="External"/><Relationship Id="rId54" Type="http://schemas.openxmlformats.org/officeDocument/2006/relationships/hyperlink" Target="http://ncpa.ru" TargetMode="External"/><Relationship Id="rId62" Type="http://schemas.openxmlformats.org/officeDocument/2006/relationships/hyperlink" Target="http://www.permtpp.ru/services/prof_akkr_prog.php" TargetMode="External"/><Relationship Id="rId70" Type="http://schemas.openxmlformats.org/officeDocument/2006/relationships/hyperlink" Target="http://1S.00.00" TargetMode="External"/><Relationship Id="rId75" Type="http://schemas.openxmlformats.org/officeDocument/2006/relationships/hyperlink" Target="mailto:cdpo_i_s@bk.ru" TargetMode="External"/><Relationship Id="rId83" Type="http://schemas.openxmlformats.org/officeDocument/2006/relationships/hyperlink" Target="mailto:office@bumprom.ru" TargetMode="External"/><Relationship Id="rId88" Type="http://schemas.openxmlformats.org/officeDocument/2006/relationships/hyperlink" Target="mailto:info@manerk.ru" TargetMode="External"/><Relationship Id="rId91" Type="http://schemas.openxmlformats.org/officeDocument/2006/relationships/hyperlink" Target="mailto:mail@tppk.ru" TargetMode="External"/><Relationship Id="rId96" Type="http://schemas.openxmlformats.org/officeDocument/2006/relationships/hyperlink" Target="http://www.monrf.ru" TargetMode="External"/><Relationship Id="rId111" Type="http://schemas.openxmlformats.org/officeDocument/2006/relationships/hyperlink" Target="mailto:cospk@kuztpp.ru" TargetMode="External"/><Relationship Id="rId132" Type="http://schemas.openxmlformats.org/officeDocument/2006/relationships/hyperlink" Target="mailto:info@russian-shipping.ru" TargetMode="External"/><Relationship Id="rId140" Type="http://schemas.openxmlformats.org/officeDocument/2006/relationships/hyperlink" Target="https://classinform.ru/fgos/16.03.01-tekhnicheskaia-fizika.html" TargetMode="External"/><Relationship Id="rId145" Type="http://schemas.openxmlformats.org/officeDocument/2006/relationships/hyperlink" Target="mailto:mail@anexe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vlasova@expertactiv.ru" TargetMode="External"/><Relationship Id="rId23" Type="http://schemas.openxmlformats.org/officeDocument/2006/relationships/hyperlink" Target="http://www.nii.fsin.su" TargetMode="External"/><Relationship Id="rId28" Type="http://schemas.openxmlformats.org/officeDocument/2006/relationships/hyperlink" Target="http://www.profaccred.ru" TargetMode="External"/><Relationship Id="rId36" Type="http://schemas.openxmlformats.org/officeDocument/2006/relationships/hyperlink" Target="http://www.tppro.ru" TargetMode="External"/><Relationship Id="rId49" Type="http://schemas.openxmlformats.org/officeDocument/2006/relationships/hyperlink" Target="mailto:ns@kcci.ru" TargetMode="External"/><Relationship Id="rId57" Type="http://schemas.openxmlformats.org/officeDocument/2006/relationships/hyperlink" Target="mailto:rusea1866@gmail.com" TargetMode="External"/><Relationship Id="rId106" Type="http://schemas.openxmlformats.org/officeDocument/2006/relationships/hyperlink" Target="http://okmo.news" TargetMode="External"/><Relationship Id="rId114" Type="http://schemas.openxmlformats.org/officeDocument/2006/relationships/hyperlink" Target="mailto:info@omor-bik.ru" TargetMode="External"/><Relationship Id="rId119" Type="http://schemas.openxmlformats.org/officeDocument/2006/relationships/hyperlink" Target="mailto:mail@fpmrf.ru" TargetMode="External"/><Relationship Id="rId127" Type="http://schemas.openxmlformats.org/officeDocument/2006/relationships/hyperlink" Target="http://www.cok-ocks.ru" TargetMode="External"/><Relationship Id="rId10" Type="http://schemas.openxmlformats.org/officeDocument/2006/relationships/hyperlink" Target="mailto:poa@akkredcentr.ru" TargetMode="External"/><Relationship Id="rId31" Type="http://schemas.openxmlformats.org/officeDocument/2006/relationships/hyperlink" Target="mailto:cci@volgogradcci.ru" TargetMode="External"/><Relationship Id="rId44" Type="http://schemas.openxmlformats.org/officeDocument/2006/relationships/hyperlink" Target="mailto:info@dpo-edu.ru" TargetMode="External"/><Relationship Id="rId52" Type="http://schemas.openxmlformats.org/officeDocument/2006/relationships/hyperlink" Target="mailto:accred@mail.ru" TargetMode="External"/><Relationship Id="rId60" Type="http://schemas.openxmlformats.org/officeDocument/2006/relationships/hyperlink" Target="http://www.spksvyaz.ru/ano-centr-cifrovoj-transoformacii" TargetMode="External"/><Relationship Id="rId65" Type="http://schemas.openxmlformats.org/officeDocument/2006/relationships/hyperlink" Target="mailto:pravo@alrf.ru" TargetMode="External"/><Relationship Id="rId73" Type="http://schemas.openxmlformats.org/officeDocument/2006/relationships/hyperlink" Target="http://yandex.ru" TargetMode="External"/><Relationship Id="rId78" Type="http://schemas.openxmlformats.org/officeDocument/2006/relationships/hyperlink" Target="https://novocherkassk.tpprf.ru/ru/" TargetMode="External"/><Relationship Id="rId81" Type="http://schemas.openxmlformats.org/officeDocument/2006/relationships/hyperlink" Target="mailto:ooorzd@ooorzd.ru" TargetMode="External"/><Relationship Id="rId86" Type="http://schemas.openxmlformats.org/officeDocument/2006/relationships/hyperlink" Target="mailto:kbulatov@a-ai.ru" TargetMode="External"/><Relationship Id="rId94" Type="http://schemas.openxmlformats.org/officeDocument/2006/relationships/hyperlink" Target="mailto:ano_apn@bk.ru" TargetMode="External"/><Relationship Id="rId99" Type="http://schemas.openxmlformats.org/officeDocument/2006/relationships/hyperlink" Target="https://www.akarussia.ru/" TargetMode="External"/><Relationship Id="rId101" Type="http://schemas.openxmlformats.org/officeDocument/2006/relationships/hyperlink" Target="mailto:konsalting.stpp@mail.ru" TargetMode="External"/><Relationship Id="rId122" Type="http://schemas.openxmlformats.org/officeDocument/2006/relationships/hyperlink" Target="mailto:mail@fpkrf.ru" TargetMode="External"/><Relationship Id="rId130" Type="http://schemas.openxmlformats.org/officeDocument/2006/relationships/hyperlink" Target="http://xn--34-vlcxj.xn--p1ai/" TargetMode="External"/><Relationship Id="rId135" Type="http://schemas.openxmlformats.org/officeDocument/2006/relationships/hyperlink" Target="http://srrosatom.ru" TargetMode="External"/><Relationship Id="rId143" Type="http://schemas.openxmlformats.org/officeDocument/2006/relationships/hyperlink" Target="https://classinform.ru/fgos/28.03.02-nanoinzheneriia.html" TargetMode="External"/><Relationship Id="rId148" Type="http://schemas.openxmlformats.org/officeDocument/2006/relationships/header" Target="header1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skural.ru" TargetMode="External"/><Relationship Id="rId13" Type="http://schemas.openxmlformats.org/officeDocument/2006/relationships/hyperlink" Target="http://mlunion.ru" TargetMode="External"/><Relationship Id="rId18" Type="http://schemas.openxmlformats.org/officeDocument/2006/relationships/hyperlink" Target="http://www.ita.org.ru" TargetMode="External"/><Relationship Id="rId39" Type="http://schemas.openxmlformats.org/officeDocument/2006/relationships/hyperlink" Target="http://www.srocom.ru" TargetMode="External"/><Relationship Id="rId109" Type="http://schemas.openxmlformats.org/officeDocument/2006/relationships/hyperlink" Target="mailto:tppsk26@gmail.com" TargetMode="External"/><Relationship Id="rId34" Type="http://schemas.openxmlformats.org/officeDocument/2006/relationships/hyperlink" Target="mailto:tpp@tppro.ru" TargetMode="External"/><Relationship Id="rId50" Type="http://schemas.openxmlformats.org/officeDocument/2006/relationships/hyperlink" Target="https://kursk.tpprf.ru/ru/" TargetMode="External"/><Relationship Id="rId55" Type="http://schemas.openxmlformats.org/officeDocument/2006/relationships/hyperlink" Target="mailto:info@ascok.ru" TargetMode="External"/><Relationship Id="rId76" Type="http://schemas.openxmlformats.org/officeDocument/2006/relationships/hyperlink" Target="http://office-adm.ru" TargetMode="External"/><Relationship Id="rId97" Type="http://schemas.openxmlformats.org/officeDocument/2006/relationships/hyperlink" Target="mailto:akar@akarussia.ru" TargetMode="External"/><Relationship Id="rId104" Type="http://schemas.openxmlformats.org/officeDocument/2006/relationships/hyperlink" Target="http://www.marp.ru" TargetMode="External"/><Relationship Id="rId120" Type="http://schemas.openxmlformats.org/officeDocument/2006/relationships/hyperlink" Target="http://www.fpmrf.ru" TargetMode="External"/><Relationship Id="rId125" Type="http://schemas.openxmlformats.org/officeDocument/2006/relationships/hyperlink" Target="mailto:info-ocks@rosatom.ru" TargetMode="External"/><Relationship Id="rId141" Type="http://schemas.openxmlformats.org/officeDocument/2006/relationships/hyperlink" Target="https://classinform.ru/fgos/28.03.01-nanotekhnologii-i-mikrosistemnaia-tekhnika.html" TargetMode="External"/><Relationship Id="rId146" Type="http://schemas.openxmlformats.org/officeDocument/2006/relationships/hyperlink" Target="https://anexed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southpoa.ru" TargetMode="External"/><Relationship Id="rId92" Type="http://schemas.openxmlformats.org/officeDocument/2006/relationships/hyperlink" Target="mailto:info@ipb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r-head@rusregister.ru" TargetMode="External"/><Relationship Id="rId24" Type="http://schemas.openxmlformats.org/officeDocument/2006/relationships/hyperlink" Target="mailto:info@ic-cs.ru" TargetMode="External"/><Relationship Id="rId40" Type="http://schemas.openxmlformats.org/officeDocument/2006/relationships/hyperlink" Target="mailto:mail@tpp74.ru" TargetMode="External"/><Relationship Id="rId45" Type="http://schemas.openxmlformats.org/officeDocument/2006/relationships/hyperlink" Target="http://www.dpo-edu.ru" TargetMode="External"/><Relationship Id="rId66" Type="http://schemas.openxmlformats.org/officeDocument/2006/relationships/hyperlink" Target="https://alrf.ru/" TargetMode="External"/><Relationship Id="rId87" Type="http://schemas.openxmlformats.org/officeDocument/2006/relationships/hyperlink" Target="mailto:education@smolenskcci.ru" TargetMode="External"/><Relationship Id="rId110" Type="http://schemas.openxmlformats.org/officeDocument/2006/relationships/hyperlink" Target="http://www.tppsk.ru" TargetMode="External"/><Relationship Id="rId115" Type="http://schemas.openxmlformats.org/officeDocument/2006/relationships/hyperlink" Target="https://omor-bik.ru/" TargetMode="External"/><Relationship Id="rId131" Type="http://schemas.openxmlformats.org/officeDocument/2006/relationships/hyperlink" Target="https://icroc.ru" TargetMode="External"/><Relationship Id="rId136" Type="http://schemas.openxmlformats.org/officeDocument/2006/relationships/hyperlink" Target="http://www.nnco.ru" TargetMode="External"/><Relationship Id="rId61" Type="http://schemas.openxmlformats.org/officeDocument/2006/relationships/hyperlink" Target="mailto:gileva@permtpp.ru" TargetMode="External"/><Relationship Id="rId82" Type="http://schemas.openxmlformats.org/officeDocument/2006/relationships/hyperlink" Target="mailto:info@lenobltpp.ru" TargetMode="External"/><Relationship Id="rId19" Type="http://schemas.openxmlformats.org/officeDocument/2006/relationships/hyperlink" Target="mailto:anocp@mail.ru" TargetMode="External"/><Relationship Id="rId14" Type="http://schemas.openxmlformats.org/officeDocument/2006/relationships/hyperlink" Target="http://aapee.ru" TargetMode="External"/><Relationship Id="rId30" Type="http://schemas.openxmlformats.org/officeDocument/2006/relationships/hyperlink" Target="http://www.rusregister.ru" TargetMode="External"/><Relationship Id="rId35" Type="http://schemas.openxmlformats.org/officeDocument/2006/relationships/hyperlink" Target="mailto:cdpo@tppro.ru" TargetMode="External"/><Relationship Id="rId56" Type="http://schemas.openxmlformats.org/officeDocument/2006/relationships/hyperlink" Target="http://www.ascok.ru" TargetMode="External"/><Relationship Id="rId77" Type="http://schemas.openxmlformats.org/officeDocument/2006/relationships/hyperlink" Target="mailto:tpp@novoch.ru" TargetMode="External"/><Relationship Id="rId100" Type="http://schemas.openxmlformats.org/officeDocument/2006/relationships/hyperlink" Target="mailto:members@sevtpp.ru" TargetMode="External"/><Relationship Id="rId105" Type="http://schemas.openxmlformats.org/officeDocument/2006/relationships/hyperlink" Target="mailto:okmo.rf@mai.ru" TargetMode="External"/><Relationship Id="rId126" Type="http://schemas.openxmlformats.org/officeDocument/2006/relationships/hyperlink" Target="http://www.ocks-rosatoma.ru" TargetMode="External"/><Relationship Id="rId147" Type="http://schemas.openxmlformats.org/officeDocument/2006/relationships/hyperlink" Target="https://inlnk.ru/NDMmO8" TargetMode="External"/><Relationship Id="rId8" Type="http://schemas.openxmlformats.org/officeDocument/2006/relationships/hyperlink" Target="http://&#1086;&#1086;&#1086;&#1088;-&#1092;&#1082;&#1089;.&#1088;&#1092;" TargetMode="External"/><Relationship Id="rId51" Type="http://schemas.openxmlformats.org/officeDocument/2006/relationships/hyperlink" Target="mailto:accred@ncpa.ru" TargetMode="External"/><Relationship Id="rId72" Type="http://schemas.openxmlformats.org/officeDocument/2006/relationships/hyperlink" Target="http://southpoa.ru" TargetMode="External"/><Relationship Id="rId93" Type="http://schemas.openxmlformats.org/officeDocument/2006/relationships/hyperlink" Target="mailto:info@dztpp.ru" TargetMode="External"/><Relationship Id="rId98" Type="http://schemas.openxmlformats.org/officeDocument/2006/relationships/hyperlink" Target="https://www.poaakar.ru/" TargetMode="External"/><Relationship Id="rId121" Type="http://schemas.openxmlformats.org/officeDocument/2006/relationships/hyperlink" Target="mailto:svetloyarrf@mail.ru" TargetMode="External"/><Relationship Id="rId142" Type="http://schemas.openxmlformats.org/officeDocument/2006/relationships/hyperlink" Target="https://classinform.ru/fgos/28.03.01-nanotekhnologii-i-mikrosistemnaia-tekhnik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40B3-FEAE-404F-BA5C-7CF81C13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295</Words>
  <Characters>839585</Characters>
  <Application>Microsoft Office Word</Application>
  <DocSecurity>0</DocSecurity>
  <Lines>6996</Lines>
  <Paragraphs>19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984911</CharactersWithSpaces>
  <SharedDoc>false</SharedDoc>
  <HLinks>
    <vt:vector size="732" baseType="variant">
      <vt:variant>
        <vt:i4>8323160</vt:i4>
      </vt:variant>
      <vt:variant>
        <vt:i4>363</vt:i4>
      </vt:variant>
      <vt:variant>
        <vt:i4>0</vt:i4>
      </vt:variant>
      <vt:variant>
        <vt:i4>5</vt:i4>
      </vt:variant>
      <vt:variant>
        <vt:lpwstr>mailto:mail@fpmrf.ru</vt:lpwstr>
      </vt:variant>
      <vt:variant>
        <vt:lpwstr/>
      </vt:variant>
      <vt:variant>
        <vt:i4>2752523</vt:i4>
      </vt:variant>
      <vt:variant>
        <vt:i4>360</vt:i4>
      </vt:variant>
      <vt:variant>
        <vt:i4>0</vt:i4>
      </vt:variant>
      <vt:variant>
        <vt:i4>5</vt:i4>
      </vt:variant>
      <vt:variant>
        <vt:lpwstr>mailto:svetloyarrf@mail.ru</vt:lpwstr>
      </vt:variant>
      <vt:variant>
        <vt:lpwstr/>
      </vt:variant>
      <vt:variant>
        <vt:i4>1769481</vt:i4>
      </vt:variant>
      <vt:variant>
        <vt:i4>357</vt:i4>
      </vt:variant>
      <vt:variant>
        <vt:i4>0</vt:i4>
      </vt:variant>
      <vt:variant>
        <vt:i4>5</vt:i4>
      </vt:variant>
      <vt:variant>
        <vt:lpwstr>http://www.fpmrf.ru/</vt:lpwstr>
      </vt:variant>
      <vt:variant>
        <vt:lpwstr/>
      </vt:variant>
      <vt:variant>
        <vt:i4>8323160</vt:i4>
      </vt:variant>
      <vt:variant>
        <vt:i4>354</vt:i4>
      </vt:variant>
      <vt:variant>
        <vt:i4>0</vt:i4>
      </vt:variant>
      <vt:variant>
        <vt:i4>5</vt:i4>
      </vt:variant>
      <vt:variant>
        <vt:lpwstr>mailto:mail@fpmrf.ru</vt:lpwstr>
      </vt:variant>
      <vt:variant>
        <vt:lpwstr/>
      </vt:variant>
      <vt:variant>
        <vt:i4>1900618</vt:i4>
      </vt:variant>
      <vt:variant>
        <vt:i4>351</vt:i4>
      </vt:variant>
      <vt:variant>
        <vt:i4>0</vt:i4>
      </vt:variant>
      <vt:variant>
        <vt:i4>5</vt:i4>
      </vt:variant>
      <vt:variant>
        <vt:lpwstr>http://www.aorpo.spd.ru/</vt:lpwstr>
      </vt:variant>
      <vt:variant>
        <vt:lpwstr/>
      </vt:variant>
      <vt:variant>
        <vt:i4>3735641</vt:i4>
      </vt:variant>
      <vt:variant>
        <vt:i4>348</vt:i4>
      </vt:variant>
      <vt:variant>
        <vt:i4>0</vt:i4>
      </vt:variant>
      <vt:variant>
        <vt:i4>5</vt:i4>
      </vt:variant>
      <vt:variant>
        <vt:lpwstr>mailto:ano-aorpo@yandex.ru</vt:lpwstr>
      </vt:variant>
      <vt:variant>
        <vt:lpwstr/>
      </vt:variant>
      <vt:variant>
        <vt:i4>786535</vt:i4>
      </vt:variant>
      <vt:variant>
        <vt:i4>345</vt:i4>
      </vt:variant>
      <vt:variant>
        <vt:i4>0</vt:i4>
      </vt:variant>
      <vt:variant>
        <vt:i4>5</vt:i4>
      </vt:variant>
      <vt:variant>
        <vt:lpwstr>mailto:adp-08@yandex.ru</vt:lpwstr>
      </vt:variant>
      <vt:variant>
        <vt:lpwstr/>
      </vt:variant>
      <vt:variant>
        <vt:i4>5898335</vt:i4>
      </vt:variant>
      <vt:variant>
        <vt:i4>342</vt:i4>
      </vt:variant>
      <vt:variant>
        <vt:i4>0</vt:i4>
      </vt:variant>
      <vt:variant>
        <vt:i4>5</vt:i4>
      </vt:variant>
      <vt:variant>
        <vt:lpwstr>https://omor-bik.ru/</vt:lpwstr>
      </vt:variant>
      <vt:variant>
        <vt:lpwstr/>
      </vt:variant>
      <vt:variant>
        <vt:i4>4784161</vt:i4>
      </vt:variant>
      <vt:variant>
        <vt:i4>339</vt:i4>
      </vt:variant>
      <vt:variant>
        <vt:i4>0</vt:i4>
      </vt:variant>
      <vt:variant>
        <vt:i4>5</vt:i4>
      </vt:variant>
      <vt:variant>
        <vt:lpwstr>mailto:info@omor-bik.ru</vt:lpwstr>
      </vt:variant>
      <vt:variant>
        <vt:lpwstr/>
      </vt:variant>
      <vt:variant>
        <vt:i4>4653171</vt:i4>
      </vt:variant>
      <vt:variant>
        <vt:i4>336</vt:i4>
      </vt:variant>
      <vt:variant>
        <vt:i4>0</vt:i4>
      </vt:variant>
      <vt:variant>
        <vt:i4>5</vt:i4>
      </vt:variant>
      <vt:variant>
        <vt:lpwstr>mailto:akkork@akkork.ru</vt:lpwstr>
      </vt:variant>
      <vt:variant>
        <vt:lpwstr/>
      </vt:variant>
      <vt:variant>
        <vt:i4>8126507</vt:i4>
      </vt:variant>
      <vt:variant>
        <vt:i4>333</vt:i4>
      </vt:variant>
      <vt:variant>
        <vt:i4>0</vt:i4>
      </vt:variant>
      <vt:variant>
        <vt:i4>5</vt:i4>
      </vt:variant>
      <vt:variant>
        <vt:lpwstr>http://kuztpp.ru/ru/cospk/</vt:lpwstr>
      </vt:variant>
      <vt:variant>
        <vt:lpwstr/>
      </vt:variant>
      <vt:variant>
        <vt:i4>2293782</vt:i4>
      </vt:variant>
      <vt:variant>
        <vt:i4>330</vt:i4>
      </vt:variant>
      <vt:variant>
        <vt:i4>0</vt:i4>
      </vt:variant>
      <vt:variant>
        <vt:i4>5</vt:i4>
      </vt:variant>
      <vt:variant>
        <vt:lpwstr>mailto:cospk@kuztpp.ru</vt:lpwstr>
      </vt:variant>
      <vt:variant>
        <vt:lpwstr/>
      </vt:variant>
      <vt:variant>
        <vt:i4>1638408</vt:i4>
      </vt:variant>
      <vt:variant>
        <vt:i4>327</vt:i4>
      </vt:variant>
      <vt:variant>
        <vt:i4>0</vt:i4>
      </vt:variant>
      <vt:variant>
        <vt:i4>5</vt:i4>
      </vt:variant>
      <vt:variant>
        <vt:lpwstr>http://www.tppsk.ru/</vt:lpwstr>
      </vt:variant>
      <vt:variant>
        <vt:lpwstr/>
      </vt:variant>
      <vt:variant>
        <vt:i4>6226046</vt:i4>
      </vt:variant>
      <vt:variant>
        <vt:i4>324</vt:i4>
      </vt:variant>
      <vt:variant>
        <vt:i4>0</vt:i4>
      </vt:variant>
      <vt:variant>
        <vt:i4>5</vt:i4>
      </vt:variant>
      <vt:variant>
        <vt:lpwstr>mailto:tppsk26@gmail.com</vt:lpwstr>
      </vt:variant>
      <vt:variant>
        <vt:lpwstr/>
      </vt:variant>
      <vt:variant>
        <vt:i4>7733356</vt:i4>
      </vt:variant>
      <vt:variant>
        <vt:i4>321</vt:i4>
      </vt:variant>
      <vt:variant>
        <vt:i4>0</vt:i4>
      </vt:variant>
      <vt:variant>
        <vt:i4>5</vt:i4>
      </vt:variant>
      <vt:variant>
        <vt:lpwstr>http://www.smolenskcci.ru/</vt:lpwstr>
      </vt:variant>
      <vt:variant>
        <vt:lpwstr/>
      </vt:variant>
      <vt:variant>
        <vt:i4>1114169</vt:i4>
      </vt:variant>
      <vt:variant>
        <vt:i4>318</vt:i4>
      </vt:variant>
      <vt:variant>
        <vt:i4>0</vt:i4>
      </vt:variant>
      <vt:variant>
        <vt:i4>5</vt:i4>
      </vt:variant>
      <vt:variant>
        <vt:lpwstr>mailto:info@smolenskcci.ru</vt:lpwstr>
      </vt:variant>
      <vt:variant>
        <vt:lpwstr/>
      </vt:variant>
      <vt:variant>
        <vt:i4>786482</vt:i4>
      </vt:variant>
      <vt:variant>
        <vt:i4>315</vt:i4>
      </vt:variant>
      <vt:variant>
        <vt:i4>0</vt:i4>
      </vt:variant>
      <vt:variant>
        <vt:i4>5</vt:i4>
      </vt:variant>
      <vt:variant>
        <vt:lpwstr>mailto:seminar@ccitula.ru</vt:lpwstr>
      </vt:variant>
      <vt:variant>
        <vt:lpwstr/>
      </vt:variant>
      <vt:variant>
        <vt:i4>1114132</vt:i4>
      </vt:variant>
      <vt:variant>
        <vt:i4>312</vt:i4>
      </vt:variant>
      <vt:variant>
        <vt:i4>0</vt:i4>
      </vt:variant>
      <vt:variant>
        <vt:i4>5</vt:i4>
      </vt:variant>
      <vt:variant>
        <vt:lpwstr>http://okmo.news/</vt:lpwstr>
      </vt:variant>
      <vt:variant>
        <vt:lpwstr/>
      </vt:variant>
      <vt:variant>
        <vt:i4>6160435</vt:i4>
      </vt:variant>
      <vt:variant>
        <vt:i4>309</vt:i4>
      </vt:variant>
      <vt:variant>
        <vt:i4>0</vt:i4>
      </vt:variant>
      <vt:variant>
        <vt:i4>5</vt:i4>
      </vt:variant>
      <vt:variant>
        <vt:lpwstr>mailto:okmo.rf@mai.ru</vt:lpwstr>
      </vt:variant>
      <vt:variant>
        <vt:lpwstr/>
      </vt:variant>
      <vt:variant>
        <vt:i4>7274547</vt:i4>
      </vt:variant>
      <vt:variant>
        <vt:i4>306</vt:i4>
      </vt:variant>
      <vt:variant>
        <vt:i4>0</vt:i4>
      </vt:variant>
      <vt:variant>
        <vt:i4>5</vt:i4>
      </vt:variant>
      <vt:variant>
        <vt:lpwstr>http://www.marp.ru/</vt:lpwstr>
      </vt:variant>
      <vt:variant>
        <vt:lpwstr/>
      </vt:variant>
      <vt:variant>
        <vt:i4>524406</vt:i4>
      </vt:variant>
      <vt:variant>
        <vt:i4>303</vt:i4>
      </vt:variant>
      <vt:variant>
        <vt:i4>0</vt:i4>
      </vt:variant>
      <vt:variant>
        <vt:i4>5</vt:i4>
      </vt:variant>
      <vt:variant>
        <vt:lpwstr>mailto:u-sht@ngtpp.ru</vt:lpwstr>
      </vt:variant>
      <vt:variant>
        <vt:lpwstr/>
      </vt:variant>
      <vt:variant>
        <vt:i4>2752556</vt:i4>
      </vt:variant>
      <vt:variant>
        <vt:i4>300</vt:i4>
      </vt:variant>
      <vt:variant>
        <vt:i4>0</vt:i4>
      </vt:variant>
      <vt:variant>
        <vt:i4>5</vt:i4>
      </vt:variant>
      <vt:variant>
        <vt:lpwstr>http://www.sevastopol.tpprf.ru/</vt:lpwstr>
      </vt:variant>
      <vt:variant>
        <vt:lpwstr/>
      </vt:variant>
      <vt:variant>
        <vt:i4>6881288</vt:i4>
      </vt:variant>
      <vt:variant>
        <vt:i4>297</vt:i4>
      </vt:variant>
      <vt:variant>
        <vt:i4>0</vt:i4>
      </vt:variant>
      <vt:variant>
        <vt:i4>5</vt:i4>
      </vt:variant>
      <vt:variant>
        <vt:lpwstr>mailto:konsalting.stpp@mail.ru</vt:lpwstr>
      </vt:variant>
      <vt:variant>
        <vt:lpwstr/>
      </vt:variant>
      <vt:variant>
        <vt:i4>5898348</vt:i4>
      </vt:variant>
      <vt:variant>
        <vt:i4>294</vt:i4>
      </vt:variant>
      <vt:variant>
        <vt:i4>0</vt:i4>
      </vt:variant>
      <vt:variant>
        <vt:i4>5</vt:i4>
      </vt:variant>
      <vt:variant>
        <vt:lpwstr>mailto:members@sevtpp.ru</vt:lpwstr>
      </vt:variant>
      <vt:variant>
        <vt:lpwstr/>
      </vt:variant>
      <vt:variant>
        <vt:i4>1048661</vt:i4>
      </vt:variant>
      <vt:variant>
        <vt:i4>291</vt:i4>
      </vt:variant>
      <vt:variant>
        <vt:i4>0</vt:i4>
      </vt:variant>
      <vt:variant>
        <vt:i4>5</vt:i4>
      </vt:variant>
      <vt:variant>
        <vt:lpwstr>https://www.akarussia.ru/</vt:lpwstr>
      </vt:variant>
      <vt:variant>
        <vt:lpwstr/>
      </vt:variant>
      <vt:variant>
        <vt:i4>8126522</vt:i4>
      </vt:variant>
      <vt:variant>
        <vt:i4>288</vt:i4>
      </vt:variant>
      <vt:variant>
        <vt:i4>0</vt:i4>
      </vt:variant>
      <vt:variant>
        <vt:i4>5</vt:i4>
      </vt:variant>
      <vt:variant>
        <vt:lpwstr>https://www.poaakar.ru/</vt:lpwstr>
      </vt:variant>
      <vt:variant>
        <vt:lpwstr/>
      </vt:variant>
      <vt:variant>
        <vt:i4>7995462</vt:i4>
      </vt:variant>
      <vt:variant>
        <vt:i4>285</vt:i4>
      </vt:variant>
      <vt:variant>
        <vt:i4>0</vt:i4>
      </vt:variant>
      <vt:variant>
        <vt:i4>5</vt:i4>
      </vt:variant>
      <vt:variant>
        <vt:lpwstr>mailto:akar@akarussia.ru</vt:lpwstr>
      </vt:variant>
      <vt:variant>
        <vt:lpwstr/>
      </vt:variant>
      <vt:variant>
        <vt:i4>1245206</vt:i4>
      </vt:variant>
      <vt:variant>
        <vt:i4>282</vt:i4>
      </vt:variant>
      <vt:variant>
        <vt:i4>0</vt:i4>
      </vt:variant>
      <vt:variant>
        <vt:i4>5</vt:i4>
      </vt:variant>
      <vt:variant>
        <vt:lpwstr>http://www.monrf.ru/</vt:lpwstr>
      </vt:variant>
      <vt:variant>
        <vt:lpwstr/>
      </vt:variant>
      <vt:variant>
        <vt:i4>7733334</vt:i4>
      </vt:variant>
      <vt:variant>
        <vt:i4>279</vt:i4>
      </vt:variant>
      <vt:variant>
        <vt:i4>0</vt:i4>
      </vt:variant>
      <vt:variant>
        <vt:i4>5</vt:i4>
      </vt:variant>
      <vt:variant>
        <vt:lpwstr>mailto:mon@monrf.ru</vt:lpwstr>
      </vt:variant>
      <vt:variant>
        <vt:lpwstr/>
      </vt:variant>
      <vt:variant>
        <vt:i4>5898322</vt:i4>
      </vt:variant>
      <vt:variant>
        <vt:i4>276</vt:i4>
      </vt:variant>
      <vt:variant>
        <vt:i4>0</vt:i4>
      </vt:variant>
      <vt:variant>
        <vt:i4>5</vt:i4>
      </vt:variant>
      <vt:variant>
        <vt:lpwstr>mailto:ano_apn@bk.ru</vt:lpwstr>
      </vt:variant>
      <vt:variant>
        <vt:lpwstr/>
      </vt:variant>
      <vt:variant>
        <vt:i4>8126553</vt:i4>
      </vt:variant>
      <vt:variant>
        <vt:i4>273</vt:i4>
      </vt:variant>
      <vt:variant>
        <vt:i4>0</vt:i4>
      </vt:variant>
      <vt:variant>
        <vt:i4>5</vt:i4>
      </vt:variant>
      <vt:variant>
        <vt:lpwstr>mailto:info@dztpp.ru</vt:lpwstr>
      </vt:variant>
      <vt:variant>
        <vt:lpwstr/>
      </vt:variant>
      <vt:variant>
        <vt:i4>7077907</vt:i4>
      </vt:variant>
      <vt:variant>
        <vt:i4>270</vt:i4>
      </vt:variant>
      <vt:variant>
        <vt:i4>0</vt:i4>
      </vt:variant>
      <vt:variant>
        <vt:i4>5</vt:i4>
      </vt:variant>
      <vt:variant>
        <vt:lpwstr>mailto:ac@ac-raee.ru</vt:lpwstr>
      </vt:variant>
      <vt:variant>
        <vt:lpwstr/>
      </vt:variant>
      <vt:variant>
        <vt:i4>6094958</vt:i4>
      </vt:variant>
      <vt:variant>
        <vt:i4>267</vt:i4>
      </vt:variant>
      <vt:variant>
        <vt:i4>0</vt:i4>
      </vt:variant>
      <vt:variant>
        <vt:i4>5</vt:i4>
      </vt:variant>
      <vt:variant>
        <vt:lpwstr>mailto:info@ipbr.ru</vt:lpwstr>
      </vt:variant>
      <vt:variant>
        <vt:lpwstr/>
      </vt:variant>
      <vt:variant>
        <vt:i4>5177453</vt:i4>
      </vt:variant>
      <vt:variant>
        <vt:i4>264</vt:i4>
      </vt:variant>
      <vt:variant>
        <vt:i4>0</vt:i4>
      </vt:variant>
      <vt:variant>
        <vt:i4>5</vt:i4>
      </vt:variant>
      <vt:variant>
        <vt:lpwstr>mailto:mail@tppk.ru</vt:lpwstr>
      </vt:variant>
      <vt:variant>
        <vt:lpwstr/>
      </vt:variant>
      <vt:variant>
        <vt:i4>5570657</vt:i4>
      </vt:variant>
      <vt:variant>
        <vt:i4>261</vt:i4>
      </vt:variant>
      <vt:variant>
        <vt:i4>0</vt:i4>
      </vt:variant>
      <vt:variant>
        <vt:i4>5</vt:i4>
      </vt:variant>
      <vt:variant>
        <vt:lpwstr>mailto:mostpp@mostpp.ru</vt:lpwstr>
      </vt:variant>
      <vt:variant>
        <vt:lpwstr/>
      </vt:variant>
      <vt:variant>
        <vt:i4>7405591</vt:i4>
      </vt:variant>
      <vt:variant>
        <vt:i4>258</vt:i4>
      </vt:variant>
      <vt:variant>
        <vt:i4>0</vt:i4>
      </vt:variant>
      <vt:variant>
        <vt:i4>5</vt:i4>
      </vt:variant>
      <vt:variant>
        <vt:lpwstr>mailto:be1ikova@manerk.ru</vt:lpwstr>
      </vt:variant>
      <vt:variant>
        <vt:lpwstr/>
      </vt:variant>
      <vt:variant>
        <vt:i4>3145748</vt:i4>
      </vt:variant>
      <vt:variant>
        <vt:i4>255</vt:i4>
      </vt:variant>
      <vt:variant>
        <vt:i4>0</vt:i4>
      </vt:variant>
      <vt:variant>
        <vt:i4>5</vt:i4>
      </vt:variant>
      <vt:variant>
        <vt:lpwstr>mailto:info@manerk.ru</vt:lpwstr>
      </vt:variant>
      <vt:variant>
        <vt:lpwstr/>
      </vt:variant>
      <vt:variant>
        <vt:i4>6684767</vt:i4>
      </vt:variant>
      <vt:variant>
        <vt:i4>252</vt:i4>
      </vt:variant>
      <vt:variant>
        <vt:i4>0</vt:i4>
      </vt:variant>
      <vt:variant>
        <vt:i4>5</vt:i4>
      </vt:variant>
      <vt:variant>
        <vt:lpwstr>mailto:education@smolenskcci.ru</vt:lpwstr>
      </vt:variant>
      <vt:variant>
        <vt:lpwstr/>
      </vt:variant>
      <vt:variant>
        <vt:i4>262248</vt:i4>
      </vt:variant>
      <vt:variant>
        <vt:i4>249</vt:i4>
      </vt:variant>
      <vt:variant>
        <vt:i4>0</vt:i4>
      </vt:variant>
      <vt:variant>
        <vt:i4>5</vt:i4>
      </vt:variant>
      <vt:variant>
        <vt:lpwstr>mailto:kbulatov@a-ai.ru</vt:lpwstr>
      </vt:variant>
      <vt:variant>
        <vt:lpwstr/>
      </vt:variant>
      <vt:variant>
        <vt:i4>1769573</vt:i4>
      </vt:variant>
      <vt:variant>
        <vt:i4>246</vt:i4>
      </vt:variant>
      <vt:variant>
        <vt:i4>0</vt:i4>
      </vt:variant>
      <vt:variant>
        <vt:i4>5</vt:i4>
      </vt:variant>
      <vt:variant>
        <vt:lpwstr>mailto:info@a-ai.ru</vt:lpwstr>
      </vt:variant>
      <vt:variant>
        <vt:lpwstr/>
      </vt:variant>
      <vt:variant>
        <vt:i4>3670043</vt:i4>
      </vt:variant>
      <vt:variant>
        <vt:i4>243</vt:i4>
      </vt:variant>
      <vt:variant>
        <vt:i4>0</vt:i4>
      </vt:variant>
      <vt:variant>
        <vt:i4>5</vt:i4>
      </vt:variant>
      <vt:variant>
        <vt:lpwstr>mailto:info@asprof.ru</vt:lpwstr>
      </vt:variant>
      <vt:variant>
        <vt:lpwstr/>
      </vt:variant>
      <vt:variant>
        <vt:i4>7929922</vt:i4>
      </vt:variant>
      <vt:variant>
        <vt:i4>240</vt:i4>
      </vt:variant>
      <vt:variant>
        <vt:i4>0</vt:i4>
      </vt:variant>
      <vt:variant>
        <vt:i4>5</vt:i4>
      </vt:variant>
      <vt:variant>
        <vt:lpwstr>mailto:office@bumprom.ru</vt:lpwstr>
      </vt:variant>
      <vt:variant>
        <vt:lpwstr/>
      </vt:variant>
      <vt:variant>
        <vt:i4>6291549</vt:i4>
      </vt:variant>
      <vt:variant>
        <vt:i4>237</vt:i4>
      </vt:variant>
      <vt:variant>
        <vt:i4>0</vt:i4>
      </vt:variant>
      <vt:variant>
        <vt:i4>5</vt:i4>
      </vt:variant>
      <vt:variant>
        <vt:lpwstr>mailto:info@lenobltpp.ru</vt:lpwstr>
      </vt:variant>
      <vt:variant>
        <vt:lpwstr/>
      </vt:variant>
      <vt:variant>
        <vt:i4>5439591</vt:i4>
      </vt:variant>
      <vt:variant>
        <vt:i4>234</vt:i4>
      </vt:variant>
      <vt:variant>
        <vt:i4>0</vt:i4>
      </vt:variant>
      <vt:variant>
        <vt:i4>5</vt:i4>
      </vt:variant>
      <vt:variant>
        <vt:lpwstr>mailto:ooorzd@ooorzd.ru</vt:lpwstr>
      </vt:variant>
      <vt:variant>
        <vt:lpwstr/>
      </vt:variant>
      <vt:variant>
        <vt:i4>8323135</vt:i4>
      </vt:variant>
      <vt:variant>
        <vt:i4>231</vt:i4>
      </vt:variant>
      <vt:variant>
        <vt:i4>0</vt:i4>
      </vt:variant>
      <vt:variant>
        <vt:i4>5</vt:i4>
      </vt:variant>
      <vt:variant>
        <vt:lpwstr>http://www.frio.ru/</vt:lpwstr>
      </vt:variant>
      <vt:variant>
        <vt:lpwstr/>
      </vt:variant>
      <vt:variant>
        <vt:i4>4325502</vt:i4>
      </vt:variant>
      <vt:variant>
        <vt:i4>228</vt:i4>
      </vt:variant>
      <vt:variant>
        <vt:i4>0</vt:i4>
      </vt:variant>
      <vt:variant>
        <vt:i4>5</vt:i4>
      </vt:variant>
      <vt:variant>
        <vt:lpwstr>mailto:info@rrio.ro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s://novocherkassk.tpprf.ru/ru/</vt:lpwstr>
      </vt:variant>
      <vt:variant>
        <vt:lpwstr/>
      </vt:variant>
      <vt:variant>
        <vt:i4>4587616</vt:i4>
      </vt:variant>
      <vt:variant>
        <vt:i4>222</vt:i4>
      </vt:variant>
      <vt:variant>
        <vt:i4>0</vt:i4>
      </vt:variant>
      <vt:variant>
        <vt:i4>5</vt:i4>
      </vt:variant>
      <vt:variant>
        <vt:lpwstr>mailto:tpp@novoch.ru</vt:lpwstr>
      </vt:variant>
      <vt:variant>
        <vt:lpwstr/>
      </vt:variant>
      <vt:variant>
        <vt:i4>5439517</vt:i4>
      </vt:variant>
      <vt:variant>
        <vt:i4>219</vt:i4>
      </vt:variant>
      <vt:variant>
        <vt:i4>0</vt:i4>
      </vt:variant>
      <vt:variant>
        <vt:i4>5</vt:i4>
      </vt:variant>
      <vt:variant>
        <vt:lpwstr>http://office-adm.ru/</vt:lpwstr>
      </vt:variant>
      <vt:variant>
        <vt:lpwstr/>
      </vt:variant>
      <vt:variant>
        <vt:i4>2621463</vt:i4>
      </vt:variant>
      <vt:variant>
        <vt:i4>216</vt:i4>
      </vt:variant>
      <vt:variant>
        <vt:i4>0</vt:i4>
      </vt:variant>
      <vt:variant>
        <vt:i4>5</vt:i4>
      </vt:variant>
      <vt:variant>
        <vt:lpwstr>mailto:cdpo_i_s@bk.ru</vt:lpwstr>
      </vt:variant>
      <vt:variant>
        <vt:lpwstr/>
      </vt:variant>
      <vt:variant>
        <vt:i4>6160413</vt:i4>
      </vt:variant>
      <vt:variant>
        <vt:i4>213</vt:i4>
      </vt:variant>
      <vt:variant>
        <vt:i4>0</vt:i4>
      </vt:variant>
      <vt:variant>
        <vt:i4>5</vt:i4>
      </vt:variant>
      <vt:variant>
        <vt:lpwstr>https://accredag.ru/</vt:lpwstr>
      </vt:variant>
      <vt:variant>
        <vt:lpwstr/>
      </vt:variant>
      <vt:variant>
        <vt:i4>131078</vt:i4>
      </vt:variant>
      <vt:variant>
        <vt:i4>210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7405681</vt:i4>
      </vt:variant>
      <vt:variant>
        <vt:i4>207</vt:i4>
      </vt:variant>
      <vt:variant>
        <vt:i4>0</vt:i4>
      </vt:variant>
      <vt:variant>
        <vt:i4>5</vt:i4>
      </vt:variant>
      <vt:variant>
        <vt:lpwstr>http://southpoa.ru/</vt:lpwstr>
      </vt:variant>
      <vt:variant>
        <vt:lpwstr/>
      </vt:variant>
      <vt:variant>
        <vt:i4>5570660</vt:i4>
      </vt:variant>
      <vt:variant>
        <vt:i4>204</vt:i4>
      </vt:variant>
      <vt:variant>
        <vt:i4>0</vt:i4>
      </vt:variant>
      <vt:variant>
        <vt:i4>5</vt:i4>
      </vt:variant>
      <vt:variant>
        <vt:lpwstr>mailto:info@southpoa.ru</vt:lpwstr>
      </vt:variant>
      <vt:variant>
        <vt:lpwstr/>
      </vt:variant>
      <vt:variant>
        <vt:i4>1769556</vt:i4>
      </vt:variant>
      <vt:variant>
        <vt:i4>201</vt:i4>
      </vt:variant>
      <vt:variant>
        <vt:i4>0</vt:i4>
      </vt:variant>
      <vt:variant>
        <vt:i4>5</vt:i4>
      </vt:variant>
      <vt:variant>
        <vt:lpwstr>http://1s.00.00/</vt:lpwstr>
      </vt:variant>
      <vt:variant>
        <vt:lpwstr/>
      </vt:variant>
      <vt:variant>
        <vt:i4>4522068</vt:i4>
      </vt:variant>
      <vt:variant>
        <vt:i4>198</vt:i4>
      </vt:variant>
      <vt:variant>
        <vt:i4>0</vt:i4>
      </vt:variant>
      <vt:variant>
        <vt:i4>5</vt:i4>
      </vt:variant>
      <vt:variant>
        <vt:lpwstr>http://os.00.00/</vt:lpwstr>
      </vt:variant>
      <vt:variant>
        <vt:lpwstr/>
      </vt:variant>
      <vt:variant>
        <vt:i4>262225</vt:i4>
      </vt:variant>
      <vt:variant>
        <vt:i4>195</vt:i4>
      </vt:variant>
      <vt:variant>
        <vt:i4>0</vt:i4>
      </vt:variant>
      <vt:variant>
        <vt:i4>5</vt:i4>
      </vt:variant>
      <vt:variant>
        <vt:lpwstr>http://nnov.tpprf.ru/ru/istitutpredpinimatelstva/</vt:lpwstr>
      </vt:variant>
      <vt:variant>
        <vt:lpwstr/>
      </vt:variant>
      <vt:variant>
        <vt:i4>6422529</vt:i4>
      </vt:variant>
      <vt:variant>
        <vt:i4>192</vt:i4>
      </vt:variant>
      <vt:variant>
        <vt:i4>0</vt:i4>
      </vt:variant>
      <vt:variant>
        <vt:i4>5</vt:i4>
      </vt:variant>
      <vt:variant>
        <vt:lpwstr>mailto:school@tpp.nnov.ru</vt:lpwstr>
      </vt:variant>
      <vt:variant>
        <vt:lpwstr/>
      </vt:variant>
      <vt:variant>
        <vt:i4>4587528</vt:i4>
      </vt:variant>
      <vt:variant>
        <vt:i4>189</vt:i4>
      </vt:variant>
      <vt:variant>
        <vt:i4>0</vt:i4>
      </vt:variant>
      <vt:variant>
        <vt:i4>5</vt:i4>
      </vt:variant>
      <vt:variant>
        <vt:lpwstr>https://alrf.ru/</vt:lpwstr>
      </vt:variant>
      <vt:variant>
        <vt:lpwstr/>
      </vt:variant>
      <vt:variant>
        <vt:i4>5505142</vt:i4>
      </vt:variant>
      <vt:variant>
        <vt:i4>186</vt:i4>
      </vt:variant>
      <vt:variant>
        <vt:i4>0</vt:i4>
      </vt:variant>
      <vt:variant>
        <vt:i4>5</vt:i4>
      </vt:variant>
      <vt:variant>
        <vt:lpwstr>mailto:pravo@alrf.ru</vt:lpwstr>
      </vt:variant>
      <vt:variant>
        <vt:lpwstr/>
      </vt:variant>
      <vt:variant>
        <vt:i4>3080230</vt:i4>
      </vt:variant>
      <vt:variant>
        <vt:i4>183</vt:i4>
      </vt:variant>
      <vt:variant>
        <vt:i4>0</vt:i4>
      </vt:variant>
      <vt:variant>
        <vt:i4>5</vt:i4>
      </vt:variant>
      <vt:variant>
        <vt:lpwstr>http://www.rapo-apk.ru/</vt:lpwstr>
      </vt:variant>
      <vt:variant>
        <vt:lpwstr/>
      </vt:variant>
      <vt:variant>
        <vt:i4>3211268</vt:i4>
      </vt:variant>
      <vt:variant>
        <vt:i4>180</vt:i4>
      </vt:variant>
      <vt:variant>
        <vt:i4>0</vt:i4>
      </vt:variant>
      <vt:variant>
        <vt:i4>5</vt:i4>
      </vt:variant>
      <vt:variant>
        <vt:lpwstr>mailto:agropromsouz@bk.ru</vt:lpwstr>
      </vt:variant>
      <vt:variant>
        <vt:lpwstr/>
      </vt:variant>
      <vt:variant>
        <vt:i4>7536757</vt:i4>
      </vt:variant>
      <vt:variant>
        <vt:i4>177</vt:i4>
      </vt:variant>
      <vt:variant>
        <vt:i4>0</vt:i4>
      </vt:variant>
      <vt:variant>
        <vt:i4>5</vt:i4>
      </vt:variant>
      <vt:variant>
        <vt:lpwstr>http://www.permtpp.ru/services/prof_akkr_prog.php</vt:lpwstr>
      </vt:variant>
      <vt:variant>
        <vt:lpwstr/>
      </vt:variant>
      <vt:variant>
        <vt:i4>8126547</vt:i4>
      </vt:variant>
      <vt:variant>
        <vt:i4>174</vt:i4>
      </vt:variant>
      <vt:variant>
        <vt:i4>0</vt:i4>
      </vt:variant>
      <vt:variant>
        <vt:i4>5</vt:i4>
      </vt:variant>
      <vt:variant>
        <vt:lpwstr>mailto:gileva@permtpp.ru</vt:lpwstr>
      </vt:variant>
      <vt:variant>
        <vt:lpwstr/>
      </vt:variant>
      <vt:variant>
        <vt:i4>1900637</vt:i4>
      </vt:variant>
      <vt:variant>
        <vt:i4>171</vt:i4>
      </vt:variant>
      <vt:variant>
        <vt:i4>0</vt:i4>
      </vt:variant>
      <vt:variant>
        <vt:i4>5</vt:i4>
      </vt:variant>
      <vt:variant>
        <vt:lpwstr>http://www.lamchatka.tpprf.ru/ru</vt:lpwstr>
      </vt:variant>
      <vt:variant>
        <vt:lpwstr/>
      </vt:variant>
      <vt:variant>
        <vt:i4>3801106</vt:i4>
      </vt:variant>
      <vt:variant>
        <vt:i4>168</vt:i4>
      </vt:variant>
      <vt:variant>
        <vt:i4>0</vt:i4>
      </vt:variant>
      <vt:variant>
        <vt:i4>5</vt:i4>
      </vt:variant>
      <vt:variant>
        <vt:lpwstr>mailto:tpplamru@yandex.ru</vt:lpwstr>
      </vt:variant>
      <vt:variant>
        <vt:lpwstr/>
      </vt:variant>
      <vt:variant>
        <vt:i4>6094863</vt:i4>
      </vt:variant>
      <vt:variant>
        <vt:i4>165</vt:i4>
      </vt:variant>
      <vt:variant>
        <vt:i4>0</vt:i4>
      </vt:variant>
      <vt:variant>
        <vt:i4>5</vt:i4>
      </vt:variant>
      <vt:variant>
        <vt:lpwstr>http://www.spksvyaz.ru/ano-centr-cifrovoj-transoformacii</vt:lpwstr>
      </vt:variant>
      <vt:variant>
        <vt:lpwstr/>
      </vt:variant>
      <vt:variant>
        <vt:i4>6160441</vt:i4>
      </vt:variant>
      <vt:variant>
        <vt:i4>162</vt:i4>
      </vt:variant>
      <vt:variant>
        <vt:i4>0</vt:i4>
      </vt:variant>
      <vt:variant>
        <vt:i4>5</vt:i4>
      </vt:variant>
      <vt:variant>
        <vt:lpwstr>mailto:info@ita.org.ru</vt:lpwstr>
      </vt:variant>
      <vt:variant>
        <vt:lpwstr/>
      </vt:variant>
      <vt:variant>
        <vt:i4>7012463</vt:i4>
      </vt:variant>
      <vt:variant>
        <vt:i4>159</vt:i4>
      </vt:variant>
      <vt:variant>
        <vt:i4>0</vt:i4>
      </vt:variant>
      <vt:variant>
        <vt:i4>5</vt:i4>
      </vt:variant>
      <vt:variant>
        <vt:lpwstr>http://www.rusea.info/</vt:lpwstr>
      </vt:variant>
      <vt:variant>
        <vt:lpwstr/>
      </vt:variant>
      <vt:variant>
        <vt:i4>6815832</vt:i4>
      </vt:variant>
      <vt:variant>
        <vt:i4>156</vt:i4>
      </vt:variant>
      <vt:variant>
        <vt:i4>0</vt:i4>
      </vt:variant>
      <vt:variant>
        <vt:i4>5</vt:i4>
      </vt:variant>
      <vt:variant>
        <vt:lpwstr>mailto:rusea1866@gmail.com</vt:lpwstr>
      </vt:variant>
      <vt:variant>
        <vt:lpwstr/>
      </vt:variant>
      <vt:variant>
        <vt:i4>2031639</vt:i4>
      </vt:variant>
      <vt:variant>
        <vt:i4>153</vt:i4>
      </vt:variant>
      <vt:variant>
        <vt:i4>0</vt:i4>
      </vt:variant>
      <vt:variant>
        <vt:i4>5</vt:i4>
      </vt:variant>
      <vt:variant>
        <vt:lpwstr>http://www.ascok.ru/</vt:lpwstr>
      </vt:variant>
      <vt:variant>
        <vt:lpwstr/>
      </vt:variant>
      <vt:variant>
        <vt:i4>6946896</vt:i4>
      </vt:variant>
      <vt:variant>
        <vt:i4>150</vt:i4>
      </vt:variant>
      <vt:variant>
        <vt:i4>0</vt:i4>
      </vt:variant>
      <vt:variant>
        <vt:i4>5</vt:i4>
      </vt:variant>
      <vt:variant>
        <vt:lpwstr>mailto:info@ascok.ru</vt:lpwstr>
      </vt:variant>
      <vt:variant>
        <vt:lpwstr/>
      </vt:variant>
      <vt:variant>
        <vt:i4>7209081</vt:i4>
      </vt:variant>
      <vt:variant>
        <vt:i4>147</vt:i4>
      </vt:variant>
      <vt:variant>
        <vt:i4>0</vt:i4>
      </vt:variant>
      <vt:variant>
        <vt:i4>5</vt:i4>
      </vt:variant>
      <vt:variant>
        <vt:lpwstr>http://ncpa.ru/</vt:lpwstr>
      </vt:variant>
      <vt:variant>
        <vt:lpwstr/>
      </vt:variant>
      <vt:variant>
        <vt:i4>72221772</vt:i4>
      </vt:variant>
      <vt:variant>
        <vt:i4>144</vt:i4>
      </vt:variant>
      <vt:variant>
        <vt:i4>0</vt:i4>
      </vt:variant>
      <vt:variant>
        <vt:i4>5</vt:i4>
      </vt:variant>
      <vt:variant>
        <vt:lpwstr>http://аккредитация.рф/</vt:lpwstr>
      </vt:variant>
      <vt:variant>
        <vt:lpwstr/>
      </vt:variant>
      <vt:variant>
        <vt:i4>3801109</vt:i4>
      </vt:variant>
      <vt:variant>
        <vt:i4>141</vt:i4>
      </vt:variant>
      <vt:variant>
        <vt:i4>0</vt:i4>
      </vt:variant>
      <vt:variant>
        <vt:i4>5</vt:i4>
      </vt:variant>
      <vt:variant>
        <vt:lpwstr>mailto:accred@mail.ru</vt:lpwstr>
      </vt:variant>
      <vt:variant>
        <vt:lpwstr/>
      </vt:variant>
      <vt:variant>
        <vt:i4>3473423</vt:i4>
      </vt:variant>
      <vt:variant>
        <vt:i4>138</vt:i4>
      </vt:variant>
      <vt:variant>
        <vt:i4>0</vt:i4>
      </vt:variant>
      <vt:variant>
        <vt:i4>5</vt:i4>
      </vt:variant>
      <vt:variant>
        <vt:lpwstr>mailto:accred@ncpa.ru</vt:lpwstr>
      </vt:variant>
      <vt:variant>
        <vt:lpwstr/>
      </vt:variant>
      <vt:variant>
        <vt:i4>3997816</vt:i4>
      </vt:variant>
      <vt:variant>
        <vt:i4>135</vt:i4>
      </vt:variant>
      <vt:variant>
        <vt:i4>0</vt:i4>
      </vt:variant>
      <vt:variant>
        <vt:i4>5</vt:i4>
      </vt:variant>
      <vt:variant>
        <vt:lpwstr>https://kursk.tpprf.ru/ru/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mailto:ns@kcci.ru</vt:lpwstr>
      </vt:variant>
      <vt:variant>
        <vt:lpwstr/>
      </vt:variant>
      <vt:variant>
        <vt:i4>3735576</vt:i4>
      </vt:variant>
      <vt:variant>
        <vt:i4>129</vt:i4>
      </vt:variant>
      <vt:variant>
        <vt:i4>0</vt:i4>
      </vt:variant>
      <vt:variant>
        <vt:i4>5</vt:i4>
      </vt:variant>
      <vt:variant>
        <vt:lpwstr>mailto:ct@kcci.ru</vt:lpwstr>
      </vt:variant>
      <vt:variant>
        <vt:lpwstr/>
      </vt:variant>
      <vt:variant>
        <vt:i4>8323196</vt:i4>
      </vt:variant>
      <vt:variant>
        <vt:i4>126</vt:i4>
      </vt:variant>
      <vt:variant>
        <vt:i4>0</vt:i4>
      </vt:variant>
      <vt:variant>
        <vt:i4>5</vt:i4>
      </vt:variant>
      <vt:variant>
        <vt:lpwstr>http://www.soyuzmash.ru/spk</vt:lpwstr>
      </vt:variant>
      <vt:variant>
        <vt:lpwstr/>
      </vt:variant>
      <vt:variant>
        <vt:i4>852022</vt:i4>
      </vt:variant>
      <vt:variant>
        <vt:i4>123</vt:i4>
      </vt:variant>
      <vt:variant>
        <vt:i4>0</vt:i4>
      </vt:variant>
      <vt:variant>
        <vt:i4>5</vt:i4>
      </vt:variant>
      <vt:variant>
        <vt:lpwstr>mailto:depsp@soyuzmash.ru</vt:lpwstr>
      </vt:variant>
      <vt:variant>
        <vt:lpwstr/>
      </vt:variant>
      <vt:variant>
        <vt:i4>7143474</vt:i4>
      </vt:variant>
      <vt:variant>
        <vt:i4>120</vt:i4>
      </vt:variant>
      <vt:variant>
        <vt:i4>0</vt:i4>
      </vt:variant>
      <vt:variant>
        <vt:i4>5</vt:i4>
      </vt:variant>
      <vt:variant>
        <vt:lpwstr>http://www.dpo-edu.ru/</vt:lpwstr>
      </vt:variant>
      <vt:variant>
        <vt:lpwstr/>
      </vt:variant>
      <vt:variant>
        <vt:i4>5177378</vt:i4>
      </vt:variant>
      <vt:variant>
        <vt:i4>117</vt:i4>
      </vt:variant>
      <vt:variant>
        <vt:i4>0</vt:i4>
      </vt:variant>
      <vt:variant>
        <vt:i4>5</vt:i4>
      </vt:variant>
      <vt:variant>
        <vt:lpwstr>mailto:info@dpo-edu.ru</vt:lpwstr>
      </vt:variant>
      <vt:variant>
        <vt:lpwstr/>
      </vt:variant>
      <vt:variant>
        <vt:i4>1114198</vt:i4>
      </vt:variant>
      <vt:variant>
        <vt:i4>114</vt:i4>
      </vt:variant>
      <vt:variant>
        <vt:i4>0</vt:i4>
      </vt:variant>
      <vt:variant>
        <vt:i4>5</vt:i4>
      </vt:variant>
      <vt:variant>
        <vt:lpwstr>http://www.spbtpp.ru/</vt:lpwstr>
      </vt:variant>
      <vt:variant>
        <vt:lpwstr/>
      </vt:variant>
      <vt:variant>
        <vt:i4>5374051</vt:i4>
      </vt:variant>
      <vt:variant>
        <vt:i4>111</vt:i4>
      </vt:variant>
      <vt:variant>
        <vt:i4>0</vt:i4>
      </vt:variant>
      <vt:variant>
        <vt:i4>5</vt:i4>
      </vt:variant>
      <vt:variant>
        <vt:lpwstr>mailto:paromov@spbcci.ru</vt:lpwstr>
      </vt:variant>
      <vt:variant>
        <vt:lpwstr/>
      </vt:variant>
      <vt:variant>
        <vt:i4>4587596</vt:i4>
      </vt:variant>
      <vt:variant>
        <vt:i4>108</vt:i4>
      </vt:variant>
      <vt:variant>
        <vt:i4>0</vt:i4>
      </vt:variant>
      <vt:variant>
        <vt:i4>5</vt:i4>
      </vt:variant>
      <vt:variant>
        <vt:lpwstr>http://www.tpp74.ru/</vt:lpwstr>
      </vt:variant>
      <vt:variant>
        <vt:lpwstr/>
      </vt:variant>
      <vt:variant>
        <vt:i4>3801093</vt:i4>
      </vt:variant>
      <vt:variant>
        <vt:i4>105</vt:i4>
      </vt:variant>
      <vt:variant>
        <vt:i4>0</vt:i4>
      </vt:variant>
      <vt:variant>
        <vt:i4>5</vt:i4>
      </vt:variant>
      <vt:variant>
        <vt:lpwstr>mailto:mail@tpp74.ru</vt:lpwstr>
      </vt:variant>
      <vt:variant>
        <vt:lpwstr/>
      </vt:variant>
      <vt:variant>
        <vt:i4>196702</vt:i4>
      </vt:variant>
      <vt:variant>
        <vt:i4>102</vt:i4>
      </vt:variant>
      <vt:variant>
        <vt:i4>0</vt:i4>
      </vt:variant>
      <vt:variant>
        <vt:i4>5</vt:i4>
      </vt:variant>
      <vt:variant>
        <vt:lpwstr>http://www.srocom.ru/</vt:lpwstr>
      </vt:variant>
      <vt:variant>
        <vt:lpwstr/>
      </vt:variant>
      <vt:variant>
        <vt:i4>2097177</vt:i4>
      </vt:variant>
      <vt:variant>
        <vt:i4>99</vt:i4>
      </vt:variant>
      <vt:variant>
        <vt:i4>0</vt:i4>
      </vt:variant>
      <vt:variant>
        <vt:i4>5</vt:i4>
      </vt:variant>
      <vt:variant>
        <vt:lpwstr>mailto:kazakova@srocom.ru</vt:lpwstr>
      </vt:variant>
      <vt:variant>
        <vt:lpwstr/>
      </vt:variant>
      <vt:variant>
        <vt:i4>5111810</vt:i4>
      </vt:variant>
      <vt:variant>
        <vt:i4>96</vt:i4>
      </vt:variant>
      <vt:variant>
        <vt:i4>0</vt:i4>
      </vt:variant>
      <vt:variant>
        <vt:i4>5</vt:i4>
      </vt:variant>
      <vt:variant>
        <vt:lpwstr>http://www.naqrt.com/</vt:lpwstr>
      </vt:variant>
      <vt:variant>
        <vt:lpwstr/>
      </vt:variant>
      <vt:variant>
        <vt:i4>5701746</vt:i4>
      </vt:variant>
      <vt:variant>
        <vt:i4>93</vt:i4>
      </vt:variant>
      <vt:variant>
        <vt:i4>0</vt:i4>
      </vt:variant>
      <vt:variant>
        <vt:i4>5</vt:i4>
      </vt:variant>
      <vt:variant>
        <vt:lpwstr>mailto:kazakova@ibqi.ru</vt:lpwstr>
      </vt:variant>
      <vt:variant>
        <vt:lpwstr/>
      </vt:variant>
      <vt:variant>
        <vt:i4>1900553</vt:i4>
      </vt:variant>
      <vt:variant>
        <vt:i4>90</vt:i4>
      </vt:variant>
      <vt:variant>
        <vt:i4>0</vt:i4>
      </vt:variant>
      <vt:variant>
        <vt:i4>5</vt:i4>
      </vt:variant>
      <vt:variant>
        <vt:lpwstr>http://www.tppro.ru/</vt:lpwstr>
      </vt:variant>
      <vt:variant>
        <vt:lpwstr/>
      </vt:variant>
      <vt:variant>
        <vt:i4>6815832</vt:i4>
      </vt:variant>
      <vt:variant>
        <vt:i4>87</vt:i4>
      </vt:variant>
      <vt:variant>
        <vt:i4>0</vt:i4>
      </vt:variant>
      <vt:variant>
        <vt:i4>5</vt:i4>
      </vt:variant>
      <vt:variant>
        <vt:lpwstr>mailto:cdpo@tppro.ru</vt:lpwstr>
      </vt:variant>
      <vt:variant>
        <vt:lpwstr/>
      </vt:variant>
      <vt:variant>
        <vt:i4>8323158</vt:i4>
      </vt:variant>
      <vt:variant>
        <vt:i4>84</vt:i4>
      </vt:variant>
      <vt:variant>
        <vt:i4>0</vt:i4>
      </vt:variant>
      <vt:variant>
        <vt:i4>5</vt:i4>
      </vt:variant>
      <vt:variant>
        <vt:lpwstr>mailto:tpp@tppro.ru</vt:lpwstr>
      </vt:variant>
      <vt:variant>
        <vt:lpwstr/>
      </vt:variant>
      <vt:variant>
        <vt:i4>7340070</vt:i4>
      </vt:variant>
      <vt:variant>
        <vt:i4>81</vt:i4>
      </vt:variant>
      <vt:variant>
        <vt:i4>0</vt:i4>
      </vt:variant>
      <vt:variant>
        <vt:i4>5</vt:i4>
      </vt:variant>
      <vt:variant>
        <vt:lpwstr>http://www.volgogradcci.ru/</vt:lpwstr>
      </vt:variant>
      <vt:variant>
        <vt:lpwstr/>
      </vt:variant>
      <vt:variant>
        <vt:i4>3801166</vt:i4>
      </vt:variant>
      <vt:variant>
        <vt:i4>78</vt:i4>
      </vt:variant>
      <vt:variant>
        <vt:i4>0</vt:i4>
      </vt:variant>
      <vt:variant>
        <vt:i4>5</vt:i4>
      </vt:variant>
      <vt:variant>
        <vt:lpwstr>mailto:rrc.vtpp@yandex.ru</vt:lpwstr>
      </vt:variant>
      <vt:variant>
        <vt:lpwstr/>
      </vt:variant>
      <vt:variant>
        <vt:i4>3342367</vt:i4>
      </vt:variant>
      <vt:variant>
        <vt:i4>75</vt:i4>
      </vt:variant>
      <vt:variant>
        <vt:i4>0</vt:i4>
      </vt:variant>
      <vt:variant>
        <vt:i4>5</vt:i4>
      </vt:variant>
      <vt:variant>
        <vt:lpwstr>mailto:cci@volgogradcci.ru</vt:lpwstr>
      </vt:variant>
      <vt:variant>
        <vt:lpwstr/>
      </vt:variant>
      <vt:variant>
        <vt:i4>8192125</vt:i4>
      </vt:variant>
      <vt:variant>
        <vt:i4>72</vt:i4>
      </vt:variant>
      <vt:variant>
        <vt:i4>0</vt:i4>
      </vt:variant>
      <vt:variant>
        <vt:i4>5</vt:i4>
      </vt:variant>
      <vt:variant>
        <vt:lpwstr>http://www.rusregister.ru/</vt:lpwstr>
      </vt:variant>
      <vt:variant>
        <vt:lpwstr/>
      </vt:variant>
      <vt:variant>
        <vt:i4>4522025</vt:i4>
      </vt:variant>
      <vt:variant>
        <vt:i4>69</vt:i4>
      </vt:variant>
      <vt:variant>
        <vt:i4>0</vt:i4>
      </vt:variant>
      <vt:variant>
        <vt:i4>5</vt:i4>
      </vt:variant>
      <vt:variant>
        <vt:lpwstr>mailto:rr-head@rusregister.ru</vt:lpwstr>
      </vt:variant>
      <vt:variant>
        <vt:lpwstr/>
      </vt:variant>
      <vt:variant>
        <vt:i4>524355</vt:i4>
      </vt:variant>
      <vt:variant>
        <vt:i4>66</vt:i4>
      </vt:variant>
      <vt:variant>
        <vt:i4>0</vt:i4>
      </vt:variant>
      <vt:variant>
        <vt:i4>5</vt:i4>
      </vt:variant>
      <vt:variant>
        <vt:lpwstr>http://www.profaccred.ru/</vt:lpwstr>
      </vt:variant>
      <vt:variant>
        <vt:lpwstr/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>mailto:org@profaccred.ru</vt:lpwstr>
      </vt:variant>
      <vt:variant>
        <vt:lpwstr/>
      </vt:variant>
      <vt:variant>
        <vt:i4>8192063</vt:i4>
      </vt:variant>
      <vt:variant>
        <vt:i4>60</vt:i4>
      </vt:variant>
      <vt:variant>
        <vt:i4>0</vt:i4>
      </vt:variant>
      <vt:variant>
        <vt:i4>5</vt:i4>
      </vt:variant>
      <vt:variant>
        <vt:lpwstr>http://www.asprofsz.ru/</vt:lpwstr>
      </vt:variant>
      <vt:variant>
        <vt:lpwstr/>
      </vt:variant>
      <vt:variant>
        <vt:i4>4325480</vt:i4>
      </vt:variant>
      <vt:variant>
        <vt:i4>57</vt:i4>
      </vt:variant>
      <vt:variant>
        <vt:i4>0</vt:i4>
      </vt:variant>
      <vt:variant>
        <vt:i4>5</vt:i4>
      </vt:variant>
      <vt:variant>
        <vt:lpwstr>mailto:info@asprofsz.ru</vt:lpwstr>
      </vt:variant>
      <vt:variant>
        <vt:lpwstr/>
      </vt:variant>
      <vt:variant>
        <vt:i4>4259851</vt:i4>
      </vt:variant>
      <vt:variant>
        <vt:i4>54</vt:i4>
      </vt:variant>
      <vt:variant>
        <vt:i4>0</vt:i4>
      </vt:variant>
      <vt:variant>
        <vt:i4>5</vt:i4>
      </vt:variant>
      <vt:variant>
        <vt:lpwstr>http://www.ic-cs.ru/</vt:lpwstr>
      </vt:variant>
      <vt:variant>
        <vt:lpwstr/>
      </vt:variant>
      <vt:variant>
        <vt:i4>7733262</vt:i4>
      </vt:variant>
      <vt:variant>
        <vt:i4>51</vt:i4>
      </vt:variant>
      <vt:variant>
        <vt:i4>0</vt:i4>
      </vt:variant>
      <vt:variant>
        <vt:i4>5</vt:i4>
      </vt:variant>
      <vt:variant>
        <vt:lpwstr>mailto:info@ic-cs.ru</vt:lpwstr>
      </vt:variant>
      <vt:variant>
        <vt:lpwstr/>
      </vt:variant>
      <vt:variant>
        <vt:i4>7864441</vt:i4>
      </vt:variant>
      <vt:variant>
        <vt:i4>48</vt:i4>
      </vt:variant>
      <vt:variant>
        <vt:i4>0</vt:i4>
      </vt:variant>
      <vt:variant>
        <vt:i4>5</vt:i4>
      </vt:variant>
      <vt:variant>
        <vt:lpwstr>http://www.nii.fsin.su/</vt:lpwstr>
      </vt:variant>
      <vt:variant>
        <vt:lpwstr/>
      </vt:variant>
      <vt:variant>
        <vt:i4>3211277</vt:i4>
      </vt:variant>
      <vt:variant>
        <vt:i4>45</vt:i4>
      </vt:variant>
      <vt:variant>
        <vt:i4>0</vt:i4>
      </vt:variant>
      <vt:variant>
        <vt:i4>5</vt:i4>
      </vt:variant>
      <vt:variant>
        <vt:lpwstr>mailto:nii@fsin.su</vt:lpwstr>
      </vt:variant>
      <vt:variant>
        <vt:lpwstr/>
      </vt:variant>
      <vt:variant>
        <vt:i4>2621450</vt:i4>
      </vt:variant>
      <vt:variant>
        <vt:i4>42</vt:i4>
      </vt:variant>
      <vt:variant>
        <vt:i4>0</vt:i4>
      </vt:variant>
      <vt:variant>
        <vt:i4>5</vt:i4>
      </vt:variant>
      <vt:variant>
        <vt:lpwstr>mailto:apparat@profsobranie.ru</vt:lpwstr>
      </vt:variant>
      <vt:variant>
        <vt:lpwstr/>
      </vt:variant>
      <vt:variant>
        <vt:i4>5701710</vt:i4>
      </vt:variant>
      <vt:variant>
        <vt:i4>39</vt:i4>
      </vt:variant>
      <vt:variant>
        <vt:i4>0</vt:i4>
      </vt:variant>
      <vt:variant>
        <vt:i4>5</vt:i4>
      </vt:variant>
      <vt:variant>
        <vt:lpwstr>http://www.ac-gkh.ru/</vt:lpwstr>
      </vt:variant>
      <vt:variant>
        <vt:lpwstr/>
      </vt:variant>
      <vt:variant>
        <vt:i4>4391032</vt:i4>
      </vt:variant>
      <vt:variant>
        <vt:i4>36</vt:i4>
      </vt:variant>
      <vt:variant>
        <vt:i4>0</vt:i4>
      </vt:variant>
      <vt:variant>
        <vt:i4>5</vt:i4>
      </vt:variant>
      <vt:variant>
        <vt:lpwstr>mailto:anocp@mail.ru</vt:lpwstr>
      </vt:variant>
      <vt:variant>
        <vt:lpwstr/>
      </vt:variant>
      <vt:variant>
        <vt:i4>7733283</vt:i4>
      </vt:variant>
      <vt:variant>
        <vt:i4>33</vt:i4>
      </vt:variant>
      <vt:variant>
        <vt:i4>0</vt:i4>
      </vt:variant>
      <vt:variant>
        <vt:i4>5</vt:i4>
      </vt:variant>
      <vt:variant>
        <vt:lpwstr>http://www.ita.org.ru/</vt:lpwstr>
      </vt:variant>
      <vt:variant>
        <vt:lpwstr/>
      </vt:variant>
      <vt:variant>
        <vt:i4>3407878</vt:i4>
      </vt:variant>
      <vt:variant>
        <vt:i4>30</vt:i4>
      </vt:variant>
      <vt:variant>
        <vt:i4>0</vt:i4>
      </vt:variant>
      <vt:variant>
        <vt:i4>5</vt:i4>
      </vt:variant>
      <vt:variant>
        <vt:lpwstr>mailto:spksvyaz@bk.ru</vt:lpwstr>
      </vt:variant>
      <vt:variant>
        <vt:lpwstr/>
      </vt:variant>
      <vt:variant>
        <vt:i4>7471208</vt:i4>
      </vt:variant>
      <vt:variant>
        <vt:i4>27</vt:i4>
      </vt:variant>
      <vt:variant>
        <vt:i4>0</vt:i4>
      </vt:variant>
      <vt:variant>
        <vt:i4>5</vt:i4>
      </vt:variant>
      <vt:variant>
        <vt:lpwstr>http://www.expertactiv.ru/</vt:lpwstr>
      </vt:variant>
      <vt:variant>
        <vt:lpwstr/>
      </vt:variant>
      <vt:variant>
        <vt:i4>1835045</vt:i4>
      </vt:variant>
      <vt:variant>
        <vt:i4>24</vt:i4>
      </vt:variant>
      <vt:variant>
        <vt:i4>0</vt:i4>
      </vt:variant>
      <vt:variant>
        <vt:i4>5</vt:i4>
      </vt:variant>
      <vt:variant>
        <vt:lpwstr>mailto:ovlasova@expertactiv.ru</vt:lpwstr>
      </vt:variant>
      <vt:variant>
        <vt:lpwstr/>
      </vt:variant>
      <vt:variant>
        <vt:i4>131158</vt:i4>
      </vt:variant>
      <vt:variant>
        <vt:i4>21</vt:i4>
      </vt:variant>
      <vt:variant>
        <vt:i4>0</vt:i4>
      </vt:variant>
      <vt:variant>
        <vt:i4>5</vt:i4>
      </vt:variant>
      <vt:variant>
        <vt:lpwstr>http://aapee.ru/</vt:lpwstr>
      </vt:variant>
      <vt:variant>
        <vt:lpwstr/>
      </vt:variant>
      <vt:variant>
        <vt:i4>6881343</vt:i4>
      </vt:variant>
      <vt:variant>
        <vt:i4>18</vt:i4>
      </vt:variant>
      <vt:variant>
        <vt:i4>0</vt:i4>
      </vt:variant>
      <vt:variant>
        <vt:i4>5</vt:i4>
      </vt:variant>
      <vt:variant>
        <vt:lpwstr>http://mlunion.ru/</vt:lpwstr>
      </vt:variant>
      <vt:variant>
        <vt:lpwstr/>
      </vt:variant>
      <vt:variant>
        <vt:i4>5505128</vt:i4>
      </vt:variant>
      <vt:variant>
        <vt:i4>15</vt:i4>
      </vt:variant>
      <vt:variant>
        <vt:i4>0</vt:i4>
      </vt:variant>
      <vt:variant>
        <vt:i4>5</vt:i4>
      </vt:variant>
      <vt:variant>
        <vt:lpwstr>mailto:mlunion@yandex.ru</vt:lpwstr>
      </vt:variant>
      <vt:variant>
        <vt:lpwstr/>
      </vt:variant>
      <vt:variant>
        <vt:i4>6684734</vt:i4>
      </vt:variant>
      <vt:variant>
        <vt:i4>12</vt:i4>
      </vt:variant>
      <vt:variant>
        <vt:i4>0</vt:i4>
      </vt:variant>
      <vt:variant>
        <vt:i4>5</vt:i4>
      </vt:variant>
      <vt:variant>
        <vt:lpwstr>http://akkredcentr.ru/</vt:lpwstr>
      </vt:variant>
      <vt:variant>
        <vt:lpwstr/>
      </vt:variant>
      <vt:variant>
        <vt:i4>1114151</vt:i4>
      </vt:variant>
      <vt:variant>
        <vt:i4>9</vt:i4>
      </vt:variant>
      <vt:variant>
        <vt:i4>0</vt:i4>
      </vt:variant>
      <vt:variant>
        <vt:i4>5</vt:i4>
      </vt:variant>
      <vt:variant>
        <vt:lpwstr>mailto:poa@akkredcentr.ru</vt:lpwstr>
      </vt:variant>
      <vt:variant>
        <vt:lpwstr/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>http://sskural.ru/</vt:lpwstr>
      </vt:variant>
      <vt:variant>
        <vt:lpwstr/>
      </vt:variant>
      <vt:variant>
        <vt:i4>71696416</vt:i4>
      </vt:variant>
      <vt:variant>
        <vt:i4>3</vt:i4>
      </vt:variant>
      <vt:variant>
        <vt:i4>0</vt:i4>
      </vt:variant>
      <vt:variant>
        <vt:i4>5</vt:i4>
      </vt:variant>
      <vt:variant>
        <vt:lpwstr>http://спк-фкис.рф/</vt:lpwstr>
      </vt:variant>
      <vt:variant>
        <vt:lpwstr/>
      </vt:variant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spkfki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pskiy-vy</dc:creator>
  <cp:keywords/>
  <cp:lastModifiedBy>Борисевич Оксана Ивановна</cp:lastModifiedBy>
  <cp:revision>5</cp:revision>
  <cp:lastPrinted>2023-01-30T12:07:00Z</cp:lastPrinted>
  <dcterms:created xsi:type="dcterms:W3CDTF">2024-04-19T10:08:00Z</dcterms:created>
  <dcterms:modified xsi:type="dcterms:W3CDTF">2024-04-19T10:11:00Z</dcterms:modified>
</cp:coreProperties>
</file>